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41ECF" w14:textId="77777777" w:rsidR="00DC6F8C" w:rsidRDefault="00DC6F8C" w:rsidP="00DC6F8C">
      <w:pPr>
        <w:jc w:val="center"/>
        <w:rPr>
          <w:b/>
          <w:sz w:val="28"/>
        </w:rPr>
      </w:pPr>
    </w:p>
    <w:p w14:paraId="129EBEAC" w14:textId="77777777" w:rsidR="00DC6F8C" w:rsidRDefault="00DC6F8C" w:rsidP="00DC6F8C">
      <w:pPr>
        <w:jc w:val="center"/>
        <w:rPr>
          <w:b/>
          <w:sz w:val="28"/>
        </w:rPr>
      </w:pPr>
    </w:p>
    <w:p w14:paraId="6F058D4B" w14:textId="77777777" w:rsidR="00DC6F8C" w:rsidRDefault="00DC6F8C" w:rsidP="00DC6F8C">
      <w:pPr>
        <w:jc w:val="center"/>
        <w:rPr>
          <w:b/>
          <w:sz w:val="28"/>
        </w:rPr>
      </w:pPr>
    </w:p>
    <w:p w14:paraId="430A7B05" w14:textId="77777777" w:rsidR="00DC6F8C" w:rsidRDefault="00DC6F8C" w:rsidP="00DC6F8C">
      <w:pPr>
        <w:jc w:val="center"/>
        <w:rPr>
          <w:b/>
          <w:sz w:val="28"/>
        </w:rPr>
      </w:pPr>
    </w:p>
    <w:p w14:paraId="041E4390" w14:textId="77777777" w:rsidR="00DC6F8C" w:rsidRDefault="00DC6F8C" w:rsidP="00DC6F8C">
      <w:pPr>
        <w:jc w:val="center"/>
        <w:rPr>
          <w:b/>
          <w:sz w:val="28"/>
        </w:rPr>
      </w:pPr>
    </w:p>
    <w:p w14:paraId="1812AF80" w14:textId="77777777" w:rsidR="00DC6F8C" w:rsidRDefault="00DC6F8C" w:rsidP="00DC6F8C">
      <w:pPr>
        <w:jc w:val="center"/>
        <w:rPr>
          <w:b/>
          <w:sz w:val="28"/>
        </w:rPr>
      </w:pPr>
    </w:p>
    <w:p w14:paraId="1FE38038" w14:textId="77777777" w:rsidR="00DC6F8C" w:rsidRDefault="00DC6F8C" w:rsidP="00DC6F8C">
      <w:pPr>
        <w:jc w:val="center"/>
        <w:rPr>
          <w:b/>
          <w:sz w:val="28"/>
        </w:rPr>
      </w:pPr>
    </w:p>
    <w:p w14:paraId="75BA9917" w14:textId="77777777" w:rsidR="00DC6F8C" w:rsidRDefault="00DC6F8C" w:rsidP="00DC6F8C">
      <w:pPr>
        <w:jc w:val="center"/>
        <w:rPr>
          <w:b/>
          <w:sz w:val="28"/>
        </w:rPr>
      </w:pPr>
      <w:r>
        <w:rPr>
          <w:b/>
          <w:noProof/>
          <w:sz w:val="28"/>
          <w:lang w:eastAsia="en-GB"/>
        </w:rPr>
        <mc:AlternateContent>
          <mc:Choice Requires="wps">
            <w:drawing>
              <wp:anchor distT="0" distB="0" distL="114300" distR="114300" simplePos="0" relativeHeight="251572736" behindDoc="0" locked="0" layoutInCell="1" allowOverlap="1" wp14:anchorId="464D4DFB" wp14:editId="1EB57199">
                <wp:simplePos x="0" y="0"/>
                <wp:positionH relativeFrom="margin">
                  <wp:align>right</wp:align>
                </wp:positionH>
                <wp:positionV relativeFrom="paragraph">
                  <wp:posOffset>12868</wp:posOffset>
                </wp:positionV>
                <wp:extent cx="5702060" cy="467551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02060" cy="467551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1C0B9AC" w14:textId="77777777" w:rsidR="003778D9" w:rsidRPr="00DC6F8C" w:rsidRDefault="003778D9" w:rsidP="00DC6F8C">
                            <w:pPr>
                              <w:jc w:val="center"/>
                              <w:rPr>
                                <w:b/>
                                <w:sz w:val="36"/>
                              </w:rPr>
                            </w:pPr>
                            <w:r>
                              <w:rPr>
                                <w:b/>
                                <w:sz w:val="36"/>
                              </w:rPr>
                              <w:t>Non Exam A</w:t>
                            </w:r>
                            <w:r w:rsidRPr="00DC6F8C">
                              <w:rPr>
                                <w:b/>
                                <w:sz w:val="36"/>
                              </w:rPr>
                              <w:t>ssessment Programming Project</w:t>
                            </w:r>
                          </w:p>
                          <w:p w14:paraId="499FD2C7" w14:textId="77777777" w:rsidR="003778D9" w:rsidRDefault="003778D9" w:rsidP="00DC6F8C">
                            <w:pPr>
                              <w:jc w:val="center"/>
                              <w:rPr>
                                <w:b/>
                                <w:sz w:val="32"/>
                              </w:rPr>
                            </w:pPr>
                            <w:r>
                              <w:rPr>
                                <w:b/>
                                <w:sz w:val="32"/>
                              </w:rPr>
                              <w:t>“Throughout History – An Idle Game”</w:t>
                            </w:r>
                          </w:p>
                          <w:p w14:paraId="476441C2" w14:textId="3BEC4956" w:rsidR="003778D9" w:rsidRDefault="000D6F17" w:rsidP="00DC6F8C">
                            <w:pPr>
                              <w:jc w:val="center"/>
                              <w:rPr>
                                <w:b/>
                                <w:sz w:val="32"/>
                              </w:rPr>
                            </w:pPr>
                            <w:r>
                              <w:rPr>
                                <w:b/>
                                <w:sz w:val="32"/>
                              </w:rPr>
                              <w:t>[name]</w:t>
                            </w:r>
                          </w:p>
                          <w:p w14:paraId="6C3B9753" w14:textId="1FC87052" w:rsidR="003778D9" w:rsidRPr="00DC6F8C" w:rsidRDefault="003778D9" w:rsidP="00DC6F8C">
                            <w:pPr>
                              <w:jc w:val="center"/>
                              <w:rPr>
                                <w:b/>
                                <w:sz w:val="32"/>
                              </w:rPr>
                            </w:pPr>
                            <w:r w:rsidRPr="00DC6F8C">
                              <w:rPr>
                                <w:b/>
                                <w:sz w:val="32"/>
                              </w:rPr>
                              <w:t xml:space="preserve">Candidate No: </w:t>
                            </w:r>
                            <w:r w:rsidR="000D6F17">
                              <w:rPr>
                                <w:b/>
                                <w:sz w:val="32"/>
                              </w:rPr>
                              <w:t>xxxx</w:t>
                            </w:r>
                          </w:p>
                          <w:p w14:paraId="452941EA" w14:textId="3E5BB82A" w:rsidR="003778D9" w:rsidRPr="00DC6F8C" w:rsidRDefault="003778D9" w:rsidP="00DC6F8C">
                            <w:pPr>
                              <w:jc w:val="center"/>
                              <w:rPr>
                                <w:b/>
                                <w:sz w:val="32"/>
                              </w:rPr>
                            </w:pPr>
                            <w:r w:rsidRPr="00DC6F8C">
                              <w:rPr>
                                <w:b/>
                                <w:sz w:val="32"/>
                              </w:rPr>
                              <w:t xml:space="preserve">Centre No: </w:t>
                            </w:r>
                            <w:r w:rsidR="000D6F17">
                              <w:rPr>
                                <w:b/>
                                <w:sz w:val="32"/>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4D4DFB" id="_x0000_t202" coordsize="21600,21600" o:spt="202" path="m,l,21600r21600,l21600,xe">
                <v:stroke joinstyle="miter"/>
                <v:path gradientshapeok="t" o:connecttype="rect"/>
              </v:shapetype>
              <v:shape id="Text Box 19" o:spid="_x0000_s1026" type="#_x0000_t202" style="position:absolute;left:0;text-align:left;margin-left:397.8pt;margin-top:1pt;width:449pt;height:368.15pt;z-index:251572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" fillcolor="white [3201]" stroked="f" strokeweight="1pt">
                <v:textbox>
                  <w:txbxContent>
                    <w:p w14:paraId="31C0B9AC" w14:textId="77777777" w:rsidR="003778D9" w:rsidRPr="00DC6F8C" w:rsidRDefault="003778D9" w:rsidP="00DC6F8C">
                      <w:pPr>
                        <w:jc w:val="center"/>
                        <w:rPr>
                          <w:b/>
                          <w:sz w:val="36"/>
                        </w:rPr>
                      </w:pPr>
                      <w:r>
                        <w:rPr>
                          <w:b/>
                          <w:sz w:val="36"/>
                        </w:rPr>
                        <w:t>Non Exam A</w:t>
                      </w:r>
                      <w:r w:rsidRPr="00DC6F8C">
                        <w:rPr>
                          <w:b/>
                          <w:sz w:val="36"/>
                        </w:rPr>
                        <w:t>ssessment Programming Project</w:t>
                      </w:r>
                    </w:p>
                    <w:p w14:paraId="499FD2C7" w14:textId="77777777" w:rsidR="003778D9" w:rsidRDefault="003778D9" w:rsidP="00DC6F8C">
                      <w:pPr>
                        <w:jc w:val="center"/>
                        <w:rPr>
                          <w:b/>
                          <w:sz w:val="32"/>
                        </w:rPr>
                      </w:pPr>
                      <w:r>
                        <w:rPr>
                          <w:b/>
                          <w:sz w:val="32"/>
                        </w:rPr>
                        <w:t>“Throughout History – An Idle Game”</w:t>
                      </w:r>
                    </w:p>
                    <w:p w14:paraId="476441C2" w14:textId="3BEC4956" w:rsidR="003778D9" w:rsidRDefault="000D6F17" w:rsidP="00DC6F8C">
                      <w:pPr>
                        <w:jc w:val="center"/>
                        <w:rPr>
                          <w:b/>
                          <w:sz w:val="32"/>
                        </w:rPr>
                      </w:pPr>
                      <w:r>
                        <w:rPr>
                          <w:b/>
                          <w:sz w:val="32"/>
                        </w:rPr>
                        <w:t>[name]</w:t>
                      </w:r>
                    </w:p>
                    <w:p w14:paraId="6C3B9753" w14:textId="1FC87052" w:rsidR="003778D9" w:rsidRPr="00DC6F8C" w:rsidRDefault="003778D9" w:rsidP="00DC6F8C">
                      <w:pPr>
                        <w:jc w:val="center"/>
                        <w:rPr>
                          <w:b/>
                          <w:sz w:val="32"/>
                        </w:rPr>
                      </w:pPr>
                      <w:r w:rsidRPr="00DC6F8C">
                        <w:rPr>
                          <w:b/>
                          <w:sz w:val="32"/>
                        </w:rPr>
                        <w:t xml:space="preserve">Candidate No: </w:t>
                      </w:r>
                      <w:r w:rsidR="000D6F17">
                        <w:rPr>
                          <w:b/>
                          <w:sz w:val="32"/>
                        </w:rPr>
                        <w:t>xxxx</w:t>
                      </w:r>
                    </w:p>
                    <w:p w14:paraId="452941EA" w14:textId="3E5BB82A" w:rsidR="003778D9" w:rsidRPr="00DC6F8C" w:rsidRDefault="003778D9" w:rsidP="00DC6F8C">
                      <w:pPr>
                        <w:jc w:val="center"/>
                        <w:rPr>
                          <w:b/>
                          <w:sz w:val="32"/>
                        </w:rPr>
                      </w:pPr>
                      <w:r w:rsidRPr="00DC6F8C">
                        <w:rPr>
                          <w:b/>
                          <w:sz w:val="32"/>
                        </w:rPr>
                        <w:t xml:space="preserve">Centre No: </w:t>
                      </w:r>
                      <w:r w:rsidR="000D6F17">
                        <w:rPr>
                          <w:b/>
                          <w:sz w:val="32"/>
                        </w:rPr>
                        <w:t>xxxxx</w:t>
                      </w:r>
                    </w:p>
                  </w:txbxContent>
                </v:textbox>
                <w10:wrap anchorx="margin"/>
              </v:shape>
            </w:pict>
          </mc:Fallback>
        </mc:AlternateContent>
      </w:r>
    </w:p>
    <w:p w14:paraId="129002C4" w14:textId="77777777" w:rsidR="00DC6F8C" w:rsidRDefault="00DC6F8C" w:rsidP="00DC6F8C">
      <w:pPr>
        <w:jc w:val="center"/>
        <w:rPr>
          <w:b/>
          <w:sz w:val="28"/>
        </w:rPr>
      </w:pPr>
      <w:r>
        <w:rPr>
          <w:b/>
          <w:sz w:val="28"/>
        </w:rPr>
        <w:t xml:space="preserve"> </w:t>
      </w:r>
      <w:r>
        <w:rPr>
          <w:b/>
          <w:sz w:val="28"/>
        </w:rPr>
        <w:br w:type="page"/>
      </w:r>
    </w:p>
    <w:p w14:paraId="39C6D2F9" w14:textId="77777777" w:rsidR="005D197A" w:rsidRDefault="00D025DA">
      <w:pPr>
        <w:pStyle w:val="TOC1"/>
        <w:tabs>
          <w:tab w:val="right" w:leader="dot" w:pos="9016"/>
        </w:tabs>
        <w:rPr>
          <w:rFonts w:eastAsiaTheme="minorEastAsia"/>
          <w:noProof/>
          <w:lang w:eastAsia="en-GB"/>
        </w:rPr>
      </w:pPr>
      <w:r>
        <w:rPr>
          <w:b/>
          <w:sz w:val="24"/>
        </w:rPr>
        <w:lastRenderedPageBreak/>
        <w:fldChar w:fldCharType="begin"/>
      </w:r>
      <w:r>
        <w:rPr>
          <w:b/>
          <w:sz w:val="24"/>
        </w:rPr>
        <w:instrText xml:space="preserve"> TOC \o "1-4" \h \z \u </w:instrText>
      </w:r>
      <w:r>
        <w:rPr>
          <w:b/>
          <w:sz w:val="24"/>
        </w:rPr>
        <w:fldChar w:fldCharType="separate"/>
      </w:r>
      <w:hyperlink w:anchor="_Toc35509497" w:history="1">
        <w:r w:rsidR="005D197A" w:rsidRPr="00E070C7">
          <w:rPr>
            <w:rStyle w:val="Hyperlink"/>
            <w:noProof/>
          </w:rPr>
          <w:t>1. Analysis of the problem</w:t>
        </w:r>
        <w:r w:rsidR="005D197A">
          <w:rPr>
            <w:noProof/>
            <w:webHidden/>
          </w:rPr>
          <w:tab/>
        </w:r>
        <w:r w:rsidR="005D197A">
          <w:rPr>
            <w:noProof/>
            <w:webHidden/>
          </w:rPr>
          <w:fldChar w:fldCharType="begin"/>
        </w:r>
        <w:r w:rsidR="005D197A">
          <w:rPr>
            <w:noProof/>
            <w:webHidden/>
          </w:rPr>
          <w:instrText xml:space="preserve"> PAGEREF _Toc35509497 \h </w:instrText>
        </w:r>
        <w:r w:rsidR="005D197A">
          <w:rPr>
            <w:noProof/>
            <w:webHidden/>
          </w:rPr>
        </w:r>
        <w:r w:rsidR="005D197A">
          <w:rPr>
            <w:noProof/>
            <w:webHidden/>
          </w:rPr>
          <w:fldChar w:fldCharType="separate"/>
        </w:r>
        <w:r w:rsidR="00A367F4">
          <w:rPr>
            <w:noProof/>
            <w:webHidden/>
          </w:rPr>
          <w:t>7</w:t>
        </w:r>
        <w:r w:rsidR="005D197A">
          <w:rPr>
            <w:noProof/>
            <w:webHidden/>
          </w:rPr>
          <w:fldChar w:fldCharType="end"/>
        </w:r>
      </w:hyperlink>
    </w:p>
    <w:p w14:paraId="1B987606" w14:textId="77777777" w:rsidR="005D197A" w:rsidRDefault="007306E5">
      <w:pPr>
        <w:pStyle w:val="TOC2"/>
        <w:tabs>
          <w:tab w:val="right" w:leader="dot" w:pos="9016"/>
        </w:tabs>
        <w:rPr>
          <w:rFonts w:eastAsiaTheme="minorEastAsia"/>
          <w:noProof/>
          <w:lang w:eastAsia="en-GB"/>
        </w:rPr>
      </w:pPr>
      <w:hyperlink w:anchor="_Toc35509498" w:history="1">
        <w:r w:rsidR="005D197A" w:rsidRPr="00E070C7">
          <w:rPr>
            <w:rStyle w:val="Hyperlink"/>
            <w:noProof/>
          </w:rPr>
          <w:t>Problem Identification</w:t>
        </w:r>
        <w:r w:rsidR="005D197A">
          <w:rPr>
            <w:noProof/>
            <w:webHidden/>
          </w:rPr>
          <w:tab/>
        </w:r>
        <w:r w:rsidR="005D197A">
          <w:rPr>
            <w:noProof/>
            <w:webHidden/>
          </w:rPr>
          <w:fldChar w:fldCharType="begin"/>
        </w:r>
        <w:r w:rsidR="005D197A">
          <w:rPr>
            <w:noProof/>
            <w:webHidden/>
          </w:rPr>
          <w:instrText xml:space="preserve"> PAGEREF _Toc35509498 \h </w:instrText>
        </w:r>
        <w:r w:rsidR="005D197A">
          <w:rPr>
            <w:noProof/>
            <w:webHidden/>
          </w:rPr>
        </w:r>
        <w:r w:rsidR="005D197A">
          <w:rPr>
            <w:noProof/>
            <w:webHidden/>
          </w:rPr>
          <w:fldChar w:fldCharType="separate"/>
        </w:r>
        <w:r w:rsidR="00A367F4">
          <w:rPr>
            <w:noProof/>
            <w:webHidden/>
          </w:rPr>
          <w:t>7</w:t>
        </w:r>
        <w:r w:rsidR="005D197A">
          <w:rPr>
            <w:noProof/>
            <w:webHidden/>
          </w:rPr>
          <w:fldChar w:fldCharType="end"/>
        </w:r>
      </w:hyperlink>
    </w:p>
    <w:p w14:paraId="42F4764F" w14:textId="77777777" w:rsidR="005D197A" w:rsidRDefault="007306E5">
      <w:pPr>
        <w:pStyle w:val="TOC3"/>
        <w:tabs>
          <w:tab w:val="right" w:leader="dot" w:pos="9016"/>
        </w:tabs>
        <w:rPr>
          <w:rFonts w:eastAsiaTheme="minorEastAsia"/>
          <w:noProof/>
          <w:lang w:eastAsia="en-GB"/>
        </w:rPr>
      </w:pPr>
      <w:hyperlink w:anchor="_Toc35509499" w:history="1">
        <w:r w:rsidR="005D197A" w:rsidRPr="00E070C7">
          <w:rPr>
            <w:rStyle w:val="Hyperlink"/>
            <w:noProof/>
          </w:rPr>
          <w:t>Problem decomposition</w:t>
        </w:r>
        <w:r w:rsidR="005D197A">
          <w:rPr>
            <w:noProof/>
            <w:webHidden/>
          </w:rPr>
          <w:tab/>
        </w:r>
        <w:r w:rsidR="005D197A">
          <w:rPr>
            <w:noProof/>
            <w:webHidden/>
          </w:rPr>
          <w:fldChar w:fldCharType="begin"/>
        </w:r>
        <w:r w:rsidR="005D197A">
          <w:rPr>
            <w:noProof/>
            <w:webHidden/>
          </w:rPr>
          <w:instrText xml:space="preserve"> PAGEREF _Toc35509499 \h </w:instrText>
        </w:r>
        <w:r w:rsidR="005D197A">
          <w:rPr>
            <w:noProof/>
            <w:webHidden/>
          </w:rPr>
        </w:r>
        <w:r w:rsidR="005D197A">
          <w:rPr>
            <w:noProof/>
            <w:webHidden/>
          </w:rPr>
          <w:fldChar w:fldCharType="separate"/>
        </w:r>
        <w:r w:rsidR="00A367F4">
          <w:rPr>
            <w:noProof/>
            <w:webHidden/>
          </w:rPr>
          <w:t>8</w:t>
        </w:r>
        <w:r w:rsidR="005D197A">
          <w:rPr>
            <w:noProof/>
            <w:webHidden/>
          </w:rPr>
          <w:fldChar w:fldCharType="end"/>
        </w:r>
      </w:hyperlink>
    </w:p>
    <w:p w14:paraId="376B7C08" w14:textId="77777777" w:rsidR="005D197A" w:rsidRDefault="007306E5">
      <w:pPr>
        <w:pStyle w:val="TOC3"/>
        <w:tabs>
          <w:tab w:val="right" w:leader="dot" w:pos="9016"/>
        </w:tabs>
        <w:rPr>
          <w:rFonts w:eastAsiaTheme="minorEastAsia"/>
          <w:noProof/>
          <w:lang w:eastAsia="en-GB"/>
        </w:rPr>
      </w:pPr>
      <w:hyperlink w:anchor="_Toc35509500" w:history="1">
        <w:r w:rsidR="005D197A" w:rsidRPr="00E070C7">
          <w:rPr>
            <w:rStyle w:val="Hyperlink"/>
            <w:noProof/>
          </w:rPr>
          <w:t>Divide and conquer</w:t>
        </w:r>
        <w:r w:rsidR="005D197A">
          <w:rPr>
            <w:noProof/>
            <w:webHidden/>
          </w:rPr>
          <w:tab/>
        </w:r>
        <w:r w:rsidR="005D197A">
          <w:rPr>
            <w:noProof/>
            <w:webHidden/>
          </w:rPr>
          <w:fldChar w:fldCharType="begin"/>
        </w:r>
        <w:r w:rsidR="005D197A">
          <w:rPr>
            <w:noProof/>
            <w:webHidden/>
          </w:rPr>
          <w:instrText xml:space="preserve"> PAGEREF _Toc35509500 \h </w:instrText>
        </w:r>
        <w:r w:rsidR="005D197A">
          <w:rPr>
            <w:noProof/>
            <w:webHidden/>
          </w:rPr>
        </w:r>
        <w:r w:rsidR="005D197A">
          <w:rPr>
            <w:noProof/>
            <w:webHidden/>
          </w:rPr>
          <w:fldChar w:fldCharType="separate"/>
        </w:r>
        <w:r w:rsidR="00A367F4">
          <w:rPr>
            <w:noProof/>
            <w:webHidden/>
          </w:rPr>
          <w:t>9</w:t>
        </w:r>
        <w:r w:rsidR="005D197A">
          <w:rPr>
            <w:noProof/>
            <w:webHidden/>
          </w:rPr>
          <w:fldChar w:fldCharType="end"/>
        </w:r>
      </w:hyperlink>
    </w:p>
    <w:p w14:paraId="318215C0" w14:textId="77777777" w:rsidR="005D197A" w:rsidRDefault="007306E5">
      <w:pPr>
        <w:pStyle w:val="TOC3"/>
        <w:tabs>
          <w:tab w:val="right" w:leader="dot" w:pos="9016"/>
        </w:tabs>
        <w:rPr>
          <w:rFonts w:eastAsiaTheme="minorEastAsia"/>
          <w:noProof/>
          <w:lang w:eastAsia="en-GB"/>
        </w:rPr>
      </w:pPr>
      <w:hyperlink w:anchor="_Toc35509501" w:history="1">
        <w:r w:rsidR="005D197A" w:rsidRPr="00E070C7">
          <w:rPr>
            <w:rStyle w:val="Hyperlink"/>
            <w:noProof/>
          </w:rPr>
          <w:t>Abstraction</w:t>
        </w:r>
        <w:r w:rsidR="005D197A">
          <w:rPr>
            <w:noProof/>
            <w:webHidden/>
          </w:rPr>
          <w:tab/>
        </w:r>
        <w:r w:rsidR="005D197A">
          <w:rPr>
            <w:noProof/>
            <w:webHidden/>
          </w:rPr>
          <w:fldChar w:fldCharType="begin"/>
        </w:r>
        <w:r w:rsidR="005D197A">
          <w:rPr>
            <w:noProof/>
            <w:webHidden/>
          </w:rPr>
          <w:instrText xml:space="preserve"> PAGEREF _Toc35509501 \h </w:instrText>
        </w:r>
        <w:r w:rsidR="005D197A">
          <w:rPr>
            <w:noProof/>
            <w:webHidden/>
          </w:rPr>
        </w:r>
        <w:r w:rsidR="005D197A">
          <w:rPr>
            <w:noProof/>
            <w:webHidden/>
          </w:rPr>
          <w:fldChar w:fldCharType="separate"/>
        </w:r>
        <w:r w:rsidR="00A367F4">
          <w:rPr>
            <w:noProof/>
            <w:webHidden/>
          </w:rPr>
          <w:t>9</w:t>
        </w:r>
        <w:r w:rsidR="005D197A">
          <w:rPr>
            <w:noProof/>
            <w:webHidden/>
          </w:rPr>
          <w:fldChar w:fldCharType="end"/>
        </w:r>
      </w:hyperlink>
    </w:p>
    <w:p w14:paraId="66892E3B" w14:textId="77777777" w:rsidR="005D197A" w:rsidRDefault="007306E5">
      <w:pPr>
        <w:pStyle w:val="TOC2"/>
        <w:tabs>
          <w:tab w:val="right" w:leader="dot" w:pos="9016"/>
        </w:tabs>
        <w:rPr>
          <w:rFonts w:eastAsiaTheme="minorEastAsia"/>
          <w:noProof/>
          <w:lang w:eastAsia="en-GB"/>
        </w:rPr>
      </w:pPr>
      <w:hyperlink w:anchor="_Toc35509502" w:history="1">
        <w:r w:rsidR="005D197A" w:rsidRPr="00E070C7">
          <w:rPr>
            <w:rStyle w:val="Hyperlink"/>
            <w:noProof/>
          </w:rPr>
          <w:t>Stakeholders</w:t>
        </w:r>
        <w:r w:rsidR="005D197A">
          <w:rPr>
            <w:noProof/>
            <w:webHidden/>
          </w:rPr>
          <w:tab/>
        </w:r>
        <w:r w:rsidR="005D197A">
          <w:rPr>
            <w:noProof/>
            <w:webHidden/>
          </w:rPr>
          <w:fldChar w:fldCharType="begin"/>
        </w:r>
        <w:r w:rsidR="005D197A">
          <w:rPr>
            <w:noProof/>
            <w:webHidden/>
          </w:rPr>
          <w:instrText xml:space="preserve"> PAGEREF _Toc35509502 \h </w:instrText>
        </w:r>
        <w:r w:rsidR="005D197A">
          <w:rPr>
            <w:noProof/>
            <w:webHidden/>
          </w:rPr>
        </w:r>
        <w:r w:rsidR="005D197A">
          <w:rPr>
            <w:noProof/>
            <w:webHidden/>
          </w:rPr>
          <w:fldChar w:fldCharType="separate"/>
        </w:r>
        <w:r w:rsidR="00A367F4">
          <w:rPr>
            <w:noProof/>
            <w:webHidden/>
          </w:rPr>
          <w:t>9</w:t>
        </w:r>
        <w:r w:rsidR="005D197A">
          <w:rPr>
            <w:noProof/>
            <w:webHidden/>
          </w:rPr>
          <w:fldChar w:fldCharType="end"/>
        </w:r>
      </w:hyperlink>
    </w:p>
    <w:p w14:paraId="37BF7237" w14:textId="77777777" w:rsidR="005D197A" w:rsidRDefault="007306E5">
      <w:pPr>
        <w:pStyle w:val="TOC2"/>
        <w:tabs>
          <w:tab w:val="right" w:leader="dot" w:pos="9016"/>
        </w:tabs>
        <w:rPr>
          <w:rFonts w:eastAsiaTheme="minorEastAsia"/>
          <w:noProof/>
          <w:lang w:eastAsia="en-GB"/>
        </w:rPr>
      </w:pPr>
      <w:hyperlink w:anchor="_Toc35509503" w:history="1">
        <w:r w:rsidR="005D197A" w:rsidRPr="00E070C7">
          <w:rPr>
            <w:rStyle w:val="Hyperlink"/>
            <w:noProof/>
          </w:rPr>
          <w:t>Justification of Computational Methods</w:t>
        </w:r>
        <w:r w:rsidR="005D197A">
          <w:rPr>
            <w:noProof/>
            <w:webHidden/>
          </w:rPr>
          <w:tab/>
        </w:r>
        <w:r w:rsidR="005D197A">
          <w:rPr>
            <w:noProof/>
            <w:webHidden/>
          </w:rPr>
          <w:fldChar w:fldCharType="begin"/>
        </w:r>
        <w:r w:rsidR="005D197A">
          <w:rPr>
            <w:noProof/>
            <w:webHidden/>
          </w:rPr>
          <w:instrText xml:space="preserve"> PAGEREF _Toc35509503 \h </w:instrText>
        </w:r>
        <w:r w:rsidR="005D197A">
          <w:rPr>
            <w:noProof/>
            <w:webHidden/>
          </w:rPr>
        </w:r>
        <w:r w:rsidR="005D197A">
          <w:rPr>
            <w:noProof/>
            <w:webHidden/>
          </w:rPr>
          <w:fldChar w:fldCharType="separate"/>
        </w:r>
        <w:r w:rsidR="00A367F4">
          <w:rPr>
            <w:noProof/>
            <w:webHidden/>
          </w:rPr>
          <w:t>9</w:t>
        </w:r>
        <w:r w:rsidR="005D197A">
          <w:rPr>
            <w:noProof/>
            <w:webHidden/>
          </w:rPr>
          <w:fldChar w:fldCharType="end"/>
        </w:r>
      </w:hyperlink>
    </w:p>
    <w:p w14:paraId="468D6738" w14:textId="77777777" w:rsidR="005D197A" w:rsidRDefault="007306E5">
      <w:pPr>
        <w:pStyle w:val="TOC2"/>
        <w:tabs>
          <w:tab w:val="right" w:leader="dot" w:pos="9016"/>
        </w:tabs>
        <w:rPr>
          <w:rFonts w:eastAsiaTheme="minorEastAsia"/>
          <w:noProof/>
          <w:lang w:eastAsia="en-GB"/>
        </w:rPr>
      </w:pPr>
      <w:hyperlink w:anchor="_Toc35509504" w:history="1">
        <w:r w:rsidR="005D197A" w:rsidRPr="00E070C7">
          <w:rPr>
            <w:rStyle w:val="Hyperlink"/>
            <w:noProof/>
          </w:rPr>
          <w:t>Interview</w:t>
        </w:r>
        <w:r w:rsidR="005D197A">
          <w:rPr>
            <w:noProof/>
            <w:webHidden/>
          </w:rPr>
          <w:tab/>
        </w:r>
        <w:r w:rsidR="005D197A">
          <w:rPr>
            <w:noProof/>
            <w:webHidden/>
          </w:rPr>
          <w:fldChar w:fldCharType="begin"/>
        </w:r>
        <w:r w:rsidR="005D197A">
          <w:rPr>
            <w:noProof/>
            <w:webHidden/>
          </w:rPr>
          <w:instrText xml:space="preserve"> PAGEREF _Toc35509504 \h </w:instrText>
        </w:r>
        <w:r w:rsidR="005D197A">
          <w:rPr>
            <w:noProof/>
            <w:webHidden/>
          </w:rPr>
        </w:r>
        <w:r w:rsidR="005D197A">
          <w:rPr>
            <w:noProof/>
            <w:webHidden/>
          </w:rPr>
          <w:fldChar w:fldCharType="separate"/>
        </w:r>
        <w:r w:rsidR="00A367F4">
          <w:rPr>
            <w:noProof/>
            <w:webHidden/>
          </w:rPr>
          <w:t>10</w:t>
        </w:r>
        <w:r w:rsidR="005D197A">
          <w:rPr>
            <w:noProof/>
            <w:webHidden/>
          </w:rPr>
          <w:fldChar w:fldCharType="end"/>
        </w:r>
      </w:hyperlink>
    </w:p>
    <w:p w14:paraId="39BDB4DF" w14:textId="77777777" w:rsidR="005D197A" w:rsidRDefault="007306E5">
      <w:pPr>
        <w:pStyle w:val="TOC3"/>
        <w:tabs>
          <w:tab w:val="right" w:leader="dot" w:pos="9016"/>
        </w:tabs>
        <w:rPr>
          <w:rFonts w:eastAsiaTheme="minorEastAsia"/>
          <w:noProof/>
          <w:lang w:eastAsia="en-GB"/>
        </w:rPr>
      </w:pPr>
      <w:hyperlink w:anchor="_Toc35509505" w:history="1">
        <w:r w:rsidR="005D197A" w:rsidRPr="00E070C7">
          <w:rPr>
            <w:rStyle w:val="Hyperlink"/>
            <w:noProof/>
          </w:rPr>
          <w:t>Creation</w:t>
        </w:r>
        <w:r w:rsidR="005D197A">
          <w:rPr>
            <w:noProof/>
            <w:webHidden/>
          </w:rPr>
          <w:tab/>
        </w:r>
        <w:r w:rsidR="005D197A">
          <w:rPr>
            <w:noProof/>
            <w:webHidden/>
          </w:rPr>
          <w:fldChar w:fldCharType="begin"/>
        </w:r>
        <w:r w:rsidR="005D197A">
          <w:rPr>
            <w:noProof/>
            <w:webHidden/>
          </w:rPr>
          <w:instrText xml:space="preserve"> PAGEREF _Toc35509505 \h </w:instrText>
        </w:r>
        <w:r w:rsidR="005D197A">
          <w:rPr>
            <w:noProof/>
            <w:webHidden/>
          </w:rPr>
        </w:r>
        <w:r w:rsidR="005D197A">
          <w:rPr>
            <w:noProof/>
            <w:webHidden/>
          </w:rPr>
          <w:fldChar w:fldCharType="separate"/>
        </w:r>
        <w:r w:rsidR="00A367F4">
          <w:rPr>
            <w:noProof/>
            <w:webHidden/>
          </w:rPr>
          <w:t>10</w:t>
        </w:r>
        <w:r w:rsidR="005D197A">
          <w:rPr>
            <w:noProof/>
            <w:webHidden/>
          </w:rPr>
          <w:fldChar w:fldCharType="end"/>
        </w:r>
      </w:hyperlink>
    </w:p>
    <w:p w14:paraId="3DD0AD92" w14:textId="77777777" w:rsidR="005D197A" w:rsidRDefault="007306E5">
      <w:pPr>
        <w:pStyle w:val="TOC3"/>
        <w:tabs>
          <w:tab w:val="right" w:leader="dot" w:pos="9016"/>
        </w:tabs>
        <w:rPr>
          <w:rFonts w:eastAsiaTheme="minorEastAsia"/>
          <w:noProof/>
          <w:lang w:eastAsia="en-GB"/>
        </w:rPr>
      </w:pPr>
      <w:hyperlink w:anchor="_Toc35509506" w:history="1">
        <w:r w:rsidR="005D197A" w:rsidRPr="00E070C7">
          <w:rPr>
            <w:rStyle w:val="Hyperlink"/>
            <w:noProof/>
          </w:rPr>
          <w:t>Analysis of survey</w:t>
        </w:r>
        <w:r w:rsidR="005D197A">
          <w:rPr>
            <w:noProof/>
            <w:webHidden/>
          </w:rPr>
          <w:tab/>
        </w:r>
        <w:r w:rsidR="005D197A">
          <w:rPr>
            <w:noProof/>
            <w:webHidden/>
          </w:rPr>
          <w:fldChar w:fldCharType="begin"/>
        </w:r>
        <w:r w:rsidR="005D197A">
          <w:rPr>
            <w:noProof/>
            <w:webHidden/>
          </w:rPr>
          <w:instrText xml:space="preserve"> PAGEREF _Toc35509506 \h </w:instrText>
        </w:r>
        <w:r w:rsidR="005D197A">
          <w:rPr>
            <w:noProof/>
            <w:webHidden/>
          </w:rPr>
        </w:r>
        <w:r w:rsidR="005D197A">
          <w:rPr>
            <w:noProof/>
            <w:webHidden/>
          </w:rPr>
          <w:fldChar w:fldCharType="separate"/>
        </w:r>
        <w:r w:rsidR="00A367F4">
          <w:rPr>
            <w:noProof/>
            <w:webHidden/>
          </w:rPr>
          <w:t>11</w:t>
        </w:r>
        <w:r w:rsidR="005D197A">
          <w:rPr>
            <w:noProof/>
            <w:webHidden/>
          </w:rPr>
          <w:fldChar w:fldCharType="end"/>
        </w:r>
      </w:hyperlink>
    </w:p>
    <w:p w14:paraId="099F9CB9" w14:textId="77777777" w:rsidR="005D197A" w:rsidRDefault="007306E5">
      <w:pPr>
        <w:pStyle w:val="TOC3"/>
        <w:tabs>
          <w:tab w:val="right" w:leader="dot" w:pos="9016"/>
        </w:tabs>
        <w:rPr>
          <w:rFonts w:eastAsiaTheme="minorEastAsia"/>
          <w:noProof/>
          <w:lang w:eastAsia="en-GB"/>
        </w:rPr>
      </w:pPr>
      <w:hyperlink w:anchor="_Toc35509507" w:history="1">
        <w:r w:rsidR="005D197A" w:rsidRPr="00E070C7">
          <w:rPr>
            <w:rStyle w:val="Hyperlink"/>
            <w:noProof/>
          </w:rPr>
          <w:t>Stakeholder Requirements</w:t>
        </w:r>
        <w:r w:rsidR="005D197A">
          <w:rPr>
            <w:noProof/>
            <w:webHidden/>
          </w:rPr>
          <w:tab/>
        </w:r>
        <w:r w:rsidR="005D197A">
          <w:rPr>
            <w:noProof/>
            <w:webHidden/>
          </w:rPr>
          <w:fldChar w:fldCharType="begin"/>
        </w:r>
        <w:r w:rsidR="005D197A">
          <w:rPr>
            <w:noProof/>
            <w:webHidden/>
          </w:rPr>
          <w:instrText xml:space="preserve"> PAGEREF _Toc35509507 \h </w:instrText>
        </w:r>
        <w:r w:rsidR="005D197A">
          <w:rPr>
            <w:noProof/>
            <w:webHidden/>
          </w:rPr>
        </w:r>
        <w:r w:rsidR="005D197A">
          <w:rPr>
            <w:noProof/>
            <w:webHidden/>
          </w:rPr>
          <w:fldChar w:fldCharType="separate"/>
        </w:r>
        <w:r w:rsidR="00A367F4">
          <w:rPr>
            <w:noProof/>
            <w:webHidden/>
          </w:rPr>
          <w:t>18</w:t>
        </w:r>
        <w:r w:rsidR="005D197A">
          <w:rPr>
            <w:noProof/>
            <w:webHidden/>
          </w:rPr>
          <w:fldChar w:fldCharType="end"/>
        </w:r>
      </w:hyperlink>
    </w:p>
    <w:p w14:paraId="4B4C2126" w14:textId="77777777" w:rsidR="005D197A" w:rsidRDefault="007306E5">
      <w:pPr>
        <w:pStyle w:val="TOC2"/>
        <w:tabs>
          <w:tab w:val="right" w:leader="dot" w:pos="9016"/>
        </w:tabs>
        <w:rPr>
          <w:rFonts w:eastAsiaTheme="minorEastAsia"/>
          <w:noProof/>
          <w:lang w:eastAsia="en-GB"/>
        </w:rPr>
      </w:pPr>
      <w:hyperlink w:anchor="_Toc35509508" w:history="1">
        <w:r w:rsidR="005D197A" w:rsidRPr="00E070C7">
          <w:rPr>
            <w:rStyle w:val="Hyperlink"/>
            <w:noProof/>
          </w:rPr>
          <w:t>Research of existing problems</w:t>
        </w:r>
        <w:r w:rsidR="005D197A">
          <w:rPr>
            <w:noProof/>
            <w:webHidden/>
          </w:rPr>
          <w:tab/>
        </w:r>
        <w:r w:rsidR="005D197A">
          <w:rPr>
            <w:noProof/>
            <w:webHidden/>
          </w:rPr>
          <w:fldChar w:fldCharType="begin"/>
        </w:r>
        <w:r w:rsidR="005D197A">
          <w:rPr>
            <w:noProof/>
            <w:webHidden/>
          </w:rPr>
          <w:instrText xml:space="preserve"> PAGEREF _Toc35509508 \h </w:instrText>
        </w:r>
        <w:r w:rsidR="005D197A">
          <w:rPr>
            <w:noProof/>
            <w:webHidden/>
          </w:rPr>
        </w:r>
        <w:r w:rsidR="005D197A">
          <w:rPr>
            <w:noProof/>
            <w:webHidden/>
          </w:rPr>
          <w:fldChar w:fldCharType="separate"/>
        </w:r>
        <w:r w:rsidR="00A367F4">
          <w:rPr>
            <w:noProof/>
            <w:webHidden/>
          </w:rPr>
          <w:t>19</w:t>
        </w:r>
        <w:r w:rsidR="005D197A">
          <w:rPr>
            <w:noProof/>
            <w:webHidden/>
          </w:rPr>
          <w:fldChar w:fldCharType="end"/>
        </w:r>
      </w:hyperlink>
    </w:p>
    <w:p w14:paraId="42A094A2" w14:textId="77777777" w:rsidR="005D197A" w:rsidRDefault="007306E5">
      <w:pPr>
        <w:pStyle w:val="TOC3"/>
        <w:tabs>
          <w:tab w:val="right" w:leader="dot" w:pos="9016"/>
        </w:tabs>
        <w:rPr>
          <w:rFonts w:eastAsiaTheme="minorEastAsia"/>
          <w:noProof/>
          <w:lang w:eastAsia="en-GB"/>
        </w:rPr>
      </w:pPr>
      <w:hyperlink w:anchor="_Toc35509509" w:history="1">
        <w:r w:rsidR="005D197A" w:rsidRPr="00E070C7">
          <w:rPr>
            <w:rStyle w:val="Hyperlink"/>
            <w:noProof/>
          </w:rPr>
          <w:t>Progress bars and resource visualisation</w:t>
        </w:r>
        <w:r w:rsidR="005D197A">
          <w:rPr>
            <w:noProof/>
            <w:webHidden/>
          </w:rPr>
          <w:tab/>
        </w:r>
        <w:r w:rsidR="005D197A">
          <w:rPr>
            <w:noProof/>
            <w:webHidden/>
          </w:rPr>
          <w:fldChar w:fldCharType="begin"/>
        </w:r>
        <w:r w:rsidR="005D197A">
          <w:rPr>
            <w:noProof/>
            <w:webHidden/>
          </w:rPr>
          <w:instrText xml:space="preserve"> PAGEREF _Toc35509509 \h </w:instrText>
        </w:r>
        <w:r w:rsidR="005D197A">
          <w:rPr>
            <w:noProof/>
            <w:webHidden/>
          </w:rPr>
        </w:r>
        <w:r w:rsidR="005D197A">
          <w:rPr>
            <w:noProof/>
            <w:webHidden/>
          </w:rPr>
          <w:fldChar w:fldCharType="separate"/>
        </w:r>
        <w:r w:rsidR="00A367F4">
          <w:rPr>
            <w:noProof/>
            <w:webHidden/>
          </w:rPr>
          <w:t>19</w:t>
        </w:r>
        <w:r w:rsidR="005D197A">
          <w:rPr>
            <w:noProof/>
            <w:webHidden/>
          </w:rPr>
          <w:fldChar w:fldCharType="end"/>
        </w:r>
      </w:hyperlink>
    </w:p>
    <w:p w14:paraId="2572DEEC" w14:textId="77777777" w:rsidR="005D197A" w:rsidRDefault="007306E5">
      <w:pPr>
        <w:pStyle w:val="TOC3"/>
        <w:tabs>
          <w:tab w:val="right" w:leader="dot" w:pos="9016"/>
        </w:tabs>
        <w:rPr>
          <w:rFonts w:eastAsiaTheme="minorEastAsia"/>
          <w:noProof/>
          <w:lang w:eastAsia="en-GB"/>
        </w:rPr>
      </w:pPr>
      <w:hyperlink w:anchor="_Toc35509510" w:history="1">
        <w:r w:rsidR="005D197A" w:rsidRPr="00E070C7">
          <w:rPr>
            <w:rStyle w:val="Hyperlink"/>
            <w:noProof/>
          </w:rPr>
          <w:t>Portals and Run Resets</w:t>
        </w:r>
        <w:r w:rsidR="005D197A">
          <w:rPr>
            <w:noProof/>
            <w:webHidden/>
          </w:rPr>
          <w:tab/>
        </w:r>
        <w:r w:rsidR="005D197A">
          <w:rPr>
            <w:noProof/>
            <w:webHidden/>
          </w:rPr>
          <w:fldChar w:fldCharType="begin"/>
        </w:r>
        <w:r w:rsidR="005D197A">
          <w:rPr>
            <w:noProof/>
            <w:webHidden/>
          </w:rPr>
          <w:instrText xml:space="preserve"> PAGEREF _Toc35509510 \h </w:instrText>
        </w:r>
        <w:r w:rsidR="005D197A">
          <w:rPr>
            <w:noProof/>
            <w:webHidden/>
          </w:rPr>
        </w:r>
        <w:r w:rsidR="005D197A">
          <w:rPr>
            <w:noProof/>
            <w:webHidden/>
          </w:rPr>
          <w:fldChar w:fldCharType="separate"/>
        </w:r>
        <w:r w:rsidR="00A367F4">
          <w:rPr>
            <w:noProof/>
            <w:webHidden/>
          </w:rPr>
          <w:t>21</w:t>
        </w:r>
        <w:r w:rsidR="005D197A">
          <w:rPr>
            <w:noProof/>
            <w:webHidden/>
          </w:rPr>
          <w:fldChar w:fldCharType="end"/>
        </w:r>
      </w:hyperlink>
    </w:p>
    <w:p w14:paraId="42DED5EE" w14:textId="77777777" w:rsidR="005D197A" w:rsidRDefault="007306E5">
      <w:pPr>
        <w:pStyle w:val="TOC3"/>
        <w:tabs>
          <w:tab w:val="right" w:leader="dot" w:pos="9016"/>
        </w:tabs>
        <w:rPr>
          <w:rFonts w:eastAsiaTheme="minorEastAsia"/>
          <w:noProof/>
          <w:lang w:eastAsia="en-GB"/>
        </w:rPr>
      </w:pPr>
      <w:hyperlink w:anchor="_Toc35509511" w:history="1">
        <w:r w:rsidR="005D197A" w:rsidRPr="00E070C7">
          <w:rPr>
            <w:rStyle w:val="Hyperlink"/>
            <w:noProof/>
          </w:rPr>
          <w:t>Offline Progress System</w:t>
        </w:r>
        <w:r w:rsidR="005D197A">
          <w:rPr>
            <w:noProof/>
            <w:webHidden/>
          </w:rPr>
          <w:tab/>
        </w:r>
        <w:r w:rsidR="005D197A">
          <w:rPr>
            <w:noProof/>
            <w:webHidden/>
          </w:rPr>
          <w:fldChar w:fldCharType="begin"/>
        </w:r>
        <w:r w:rsidR="005D197A">
          <w:rPr>
            <w:noProof/>
            <w:webHidden/>
          </w:rPr>
          <w:instrText xml:space="preserve"> PAGEREF _Toc35509511 \h </w:instrText>
        </w:r>
        <w:r w:rsidR="005D197A">
          <w:rPr>
            <w:noProof/>
            <w:webHidden/>
          </w:rPr>
        </w:r>
        <w:r w:rsidR="005D197A">
          <w:rPr>
            <w:noProof/>
            <w:webHidden/>
          </w:rPr>
          <w:fldChar w:fldCharType="separate"/>
        </w:r>
        <w:r w:rsidR="00A367F4">
          <w:rPr>
            <w:noProof/>
            <w:webHidden/>
          </w:rPr>
          <w:t>21</w:t>
        </w:r>
        <w:r w:rsidR="005D197A">
          <w:rPr>
            <w:noProof/>
            <w:webHidden/>
          </w:rPr>
          <w:fldChar w:fldCharType="end"/>
        </w:r>
      </w:hyperlink>
    </w:p>
    <w:p w14:paraId="79C1EF43" w14:textId="77777777" w:rsidR="005D197A" w:rsidRDefault="007306E5">
      <w:pPr>
        <w:pStyle w:val="TOC3"/>
        <w:tabs>
          <w:tab w:val="right" w:leader="dot" w:pos="9016"/>
        </w:tabs>
        <w:rPr>
          <w:rFonts w:eastAsiaTheme="minorEastAsia"/>
          <w:noProof/>
          <w:lang w:eastAsia="en-GB"/>
        </w:rPr>
      </w:pPr>
      <w:hyperlink w:anchor="_Toc35509512" w:history="1">
        <w:r w:rsidR="005D197A" w:rsidRPr="00E070C7">
          <w:rPr>
            <w:rStyle w:val="Hyperlink"/>
            <w:noProof/>
          </w:rPr>
          <w:t>Save/Load system</w:t>
        </w:r>
        <w:r w:rsidR="005D197A">
          <w:rPr>
            <w:noProof/>
            <w:webHidden/>
          </w:rPr>
          <w:tab/>
        </w:r>
        <w:r w:rsidR="005D197A">
          <w:rPr>
            <w:noProof/>
            <w:webHidden/>
          </w:rPr>
          <w:fldChar w:fldCharType="begin"/>
        </w:r>
        <w:r w:rsidR="005D197A">
          <w:rPr>
            <w:noProof/>
            <w:webHidden/>
          </w:rPr>
          <w:instrText xml:space="preserve"> PAGEREF _Toc35509512 \h </w:instrText>
        </w:r>
        <w:r w:rsidR="005D197A">
          <w:rPr>
            <w:noProof/>
            <w:webHidden/>
          </w:rPr>
        </w:r>
        <w:r w:rsidR="005D197A">
          <w:rPr>
            <w:noProof/>
            <w:webHidden/>
          </w:rPr>
          <w:fldChar w:fldCharType="separate"/>
        </w:r>
        <w:r w:rsidR="00A367F4">
          <w:rPr>
            <w:noProof/>
            <w:webHidden/>
          </w:rPr>
          <w:t>22</w:t>
        </w:r>
        <w:r w:rsidR="005D197A">
          <w:rPr>
            <w:noProof/>
            <w:webHidden/>
          </w:rPr>
          <w:fldChar w:fldCharType="end"/>
        </w:r>
      </w:hyperlink>
    </w:p>
    <w:p w14:paraId="2004DB72" w14:textId="77777777" w:rsidR="005D197A" w:rsidRDefault="007306E5">
      <w:pPr>
        <w:pStyle w:val="TOC3"/>
        <w:tabs>
          <w:tab w:val="right" w:leader="dot" w:pos="9016"/>
        </w:tabs>
        <w:rPr>
          <w:rFonts w:eastAsiaTheme="minorEastAsia"/>
          <w:noProof/>
          <w:lang w:eastAsia="en-GB"/>
        </w:rPr>
      </w:pPr>
      <w:hyperlink w:anchor="_Toc35509513" w:history="1">
        <w:r w:rsidR="005D197A" w:rsidRPr="00E070C7">
          <w:rPr>
            <w:rStyle w:val="Hyperlink"/>
            <w:noProof/>
          </w:rPr>
          <w:t>Combat</w:t>
        </w:r>
        <w:r w:rsidR="005D197A">
          <w:rPr>
            <w:noProof/>
            <w:webHidden/>
          </w:rPr>
          <w:tab/>
        </w:r>
        <w:r w:rsidR="005D197A">
          <w:rPr>
            <w:noProof/>
            <w:webHidden/>
          </w:rPr>
          <w:fldChar w:fldCharType="begin"/>
        </w:r>
        <w:r w:rsidR="005D197A">
          <w:rPr>
            <w:noProof/>
            <w:webHidden/>
          </w:rPr>
          <w:instrText xml:space="preserve"> PAGEREF _Toc35509513 \h </w:instrText>
        </w:r>
        <w:r w:rsidR="005D197A">
          <w:rPr>
            <w:noProof/>
            <w:webHidden/>
          </w:rPr>
        </w:r>
        <w:r w:rsidR="005D197A">
          <w:rPr>
            <w:noProof/>
            <w:webHidden/>
          </w:rPr>
          <w:fldChar w:fldCharType="separate"/>
        </w:r>
        <w:r w:rsidR="00A367F4">
          <w:rPr>
            <w:noProof/>
            <w:webHidden/>
          </w:rPr>
          <w:t>23</w:t>
        </w:r>
        <w:r w:rsidR="005D197A">
          <w:rPr>
            <w:noProof/>
            <w:webHidden/>
          </w:rPr>
          <w:fldChar w:fldCharType="end"/>
        </w:r>
      </w:hyperlink>
    </w:p>
    <w:p w14:paraId="756372DC" w14:textId="77777777" w:rsidR="005D197A" w:rsidRDefault="007306E5">
      <w:pPr>
        <w:pStyle w:val="TOC3"/>
        <w:tabs>
          <w:tab w:val="right" w:leader="dot" w:pos="9016"/>
        </w:tabs>
        <w:rPr>
          <w:rFonts w:eastAsiaTheme="minorEastAsia"/>
          <w:noProof/>
          <w:lang w:eastAsia="en-GB"/>
        </w:rPr>
      </w:pPr>
      <w:hyperlink w:anchor="_Toc35509514" w:history="1">
        <w:r w:rsidR="005D197A" w:rsidRPr="00E070C7">
          <w:rPr>
            <w:rStyle w:val="Hyperlink"/>
            <w:noProof/>
          </w:rPr>
          <w:t>Upgrades</w:t>
        </w:r>
        <w:r w:rsidR="005D197A">
          <w:rPr>
            <w:noProof/>
            <w:webHidden/>
          </w:rPr>
          <w:tab/>
        </w:r>
        <w:r w:rsidR="005D197A">
          <w:rPr>
            <w:noProof/>
            <w:webHidden/>
          </w:rPr>
          <w:fldChar w:fldCharType="begin"/>
        </w:r>
        <w:r w:rsidR="005D197A">
          <w:rPr>
            <w:noProof/>
            <w:webHidden/>
          </w:rPr>
          <w:instrText xml:space="preserve"> PAGEREF _Toc35509514 \h </w:instrText>
        </w:r>
        <w:r w:rsidR="005D197A">
          <w:rPr>
            <w:noProof/>
            <w:webHidden/>
          </w:rPr>
        </w:r>
        <w:r w:rsidR="005D197A">
          <w:rPr>
            <w:noProof/>
            <w:webHidden/>
          </w:rPr>
          <w:fldChar w:fldCharType="separate"/>
        </w:r>
        <w:r w:rsidR="00A367F4">
          <w:rPr>
            <w:noProof/>
            <w:webHidden/>
          </w:rPr>
          <w:t>24</w:t>
        </w:r>
        <w:r w:rsidR="005D197A">
          <w:rPr>
            <w:noProof/>
            <w:webHidden/>
          </w:rPr>
          <w:fldChar w:fldCharType="end"/>
        </w:r>
      </w:hyperlink>
    </w:p>
    <w:p w14:paraId="033A68F2" w14:textId="77777777" w:rsidR="005D197A" w:rsidRDefault="007306E5">
      <w:pPr>
        <w:pStyle w:val="TOC3"/>
        <w:tabs>
          <w:tab w:val="right" w:leader="dot" w:pos="9016"/>
        </w:tabs>
        <w:rPr>
          <w:rFonts w:eastAsiaTheme="minorEastAsia"/>
          <w:noProof/>
          <w:lang w:eastAsia="en-GB"/>
        </w:rPr>
      </w:pPr>
      <w:hyperlink w:anchor="_Toc35509515" w:history="1">
        <w:r w:rsidR="005D197A" w:rsidRPr="00E070C7">
          <w:rPr>
            <w:rStyle w:val="Hyperlink"/>
            <w:noProof/>
          </w:rPr>
          <w:t>Log system</w:t>
        </w:r>
        <w:r w:rsidR="005D197A">
          <w:rPr>
            <w:noProof/>
            <w:webHidden/>
          </w:rPr>
          <w:tab/>
        </w:r>
        <w:r w:rsidR="005D197A">
          <w:rPr>
            <w:noProof/>
            <w:webHidden/>
          </w:rPr>
          <w:fldChar w:fldCharType="begin"/>
        </w:r>
        <w:r w:rsidR="005D197A">
          <w:rPr>
            <w:noProof/>
            <w:webHidden/>
          </w:rPr>
          <w:instrText xml:space="preserve"> PAGEREF _Toc35509515 \h </w:instrText>
        </w:r>
        <w:r w:rsidR="005D197A">
          <w:rPr>
            <w:noProof/>
            <w:webHidden/>
          </w:rPr>
        </w:r>
        <w:r w:rsidR="005D197A">
          <w:rPr>
            <w:noProof/>
            <w:webHidden/>
          </w:rPr>
          <w:fldChar w:fldCharType="separate"/>
        </w:r>
        <w:r w:rsidR="00A367F4">
          <w:rPr>
            <w:noProof/>
            <w:webHidden/>
          </w:rPr>
          <w:t>26</w:t>
        </w:r>
        <w:r w:rsidR="005D197A">
          <w:rPr>
            <w:noProof/>
            <w:webHidden/>
          </w:rPr>
          <w:fldChar w:fldCharType="end"/>
        </w:r>
      </w:hyperlink>
    </w:p>
    <w:p w14:paraId="72D8CBAD" w14:textId="77777777" w:rsidR="005D197A" w:rsidRDefault="007306E5">
      <w:pPr>
        <w:pStyle w:val="TOC3"/>
        <w:tabs>
          <w:tab w:val="right" w:leader="dot" w:pos="9016"/>
        </w:tabs>
        <w:rPr>
          <w:rFonts w:eastAsiaTheme="minorEastAsia"/>
          <w:noProof/>
          <w:lang w:eastAsia="en-GB"/>
        </w:rPr>
      </w:pPr>
      <w:hyperlink w:anchor="_Toc35509516" w:history="1">
        <w:r w:rsidR="005D197A" w:rsidRPr="00E070C7">
          <w:rPr>
            <w:rStyle w:val="Hyperlink"/>
            <w:noProof/>
          </w:rPr>
          <w:t>Other notes found out about the games</w:t>
        </w:r>
        <w:r w:rsidR="005D197A">
          <w:rPr>
            <w:noProof/>
            <w:webHidden/>
          </w:rPr>
          <w:tab/>
        </w:r>
        <w:r w:rsidR="005D197A">
          <w:rPr>
            <w:noProof/>
            <w:webHidden/>
          </w:rPr>
          <w:fldChar w:fldCharType="begin"/>
        </w:r>
        <w:r w:rsidR="005D197A">
          <w:rPr>
            <w:noProof/>
            <w:webHidden/>
          </w:rPr>
          <w:instrText xml:space="preserve"> PAGEREF _Toc35509516 \h </w:instrText>
        </w:r>
        <w:r w:rsidR="005D197A">
          <w:rPr>
            <w:noProof/>
            <w:webHidden/>
          </w:rPr>
        </w:r>
        <w:r w:rsidR="005D197A">
          <w:rPr>
            <w:noProof/>
            <w:webHidden/>
          </w:rPr>
          <w:fldChar w:fldCharType="separate"/>
        </w:r>
        <w:r w:rsidR="00A367F4">
          <w:rPr>
            <w:noProof/>
            <w:webHidden/>
          </w:rPr>
          <w:t>27</w:t>
        </w:r>
        <w:r w:rsidR="005D197A">
          <w:rPr>
            <w:noProof/>
            <w:webHidden/>
          </w:rPr>
          <w:fldChar w:fldCharType="end"/>
        </w:r>
      </w:hyperlink>
    </w:p>
    <w:p w14:paraId="020A9BCC" w14:textId="77777777" w:rsidR="005D197A" w:rsidRDefault="007306E5">
      <w:pPr>
        <w:pStyle w:val="TOC3"/>
        <w:tabs>
          <w:tab w:val="right" w:leader="dot" w:pos="9016"/>
        </w:tabs>
        <w:rPr>
          <w:rFonts w:eastAsiaTheme="minorEastAsia"/>
          <w:noProof/>
          <w:lang w:eastAsia="en-GB"/>
        </w:rPr>
      </w:pPr>
      <w:hyperlink w:anchor="_Toc35509517" w:history="1">
        <w:r w:rsidR="005D197A" w:rsidRPr="00E070C7">
          <w:rPr>
            <w:rStyle w:val="Hyperlink"/>
            <w:noProof/>
            <w:lang w:eastAsia="en-GB"/>
          </w:rPr>
          <w:t>Findings</w:t>
        </w:r>
        <w:r w:rsidR="005D197A">
          <w:rPr>
            <w:noProof/>
            <w:webHidden/>
          </w:rPr>
          <w:tab/>
        </w:r>
        <w:r w:rsidR="005D197A">
          <w:rPr>
            <w:noProof/>
            <w:webHidden/>
          </w:rPr>
          <w:fldChar w:fldCharType="begin"/>
        </w:r>
        <w:r w:rsidR="005D197A">
          <w:rPr>
            <w:noProof/>
            <w:webHidden/>
          </w:rPr>
          <w:instrText xml:space="preserve"> PAGEREF _Toc35509517 \h </w:instrText>
        </w:r>
        <w:r w:rsidR="005D197A">
          <w:rPr>
            <w:noProof/>
            <w:webHidden/>
          </w:rPr>
        </w:r>
        <w:r w:rsidR="005D197A">
          <w:rPr>
            <w:noProof/>
            <w:webHidden/>
          </w:rPr>
          <w:fldChar w:fldCharType="separate"/>
        </w:r>
        <w:r w:rsidR="00A367F4">
          <w:rPr>
            <w:noProof/>
            <w:webHidden/>
          </w:rPr>
          <w:t>28</w:t>
        </w:r>
        <w:r w:rsidR="005D197A">
          <w:rPr>
            <w:noProof/>
            <w:webHidden/>
          </w:rPr>
          <w:fldChar w:fldCharType="end"/>
        </w:r>
      </w:hyperlink>
    </w:p>
    <w:p w14:paraId="6C079389" w14:textId="77777777" w:rsidR="005D197A" w:rsidRDefault="007306E5">
      <w:pPr>
        <w:pStyle w:val="TOC3"/>
        <w:tabs>
          <w:tab w:val="right" w:leader="dot" w:pos="9016"/>
        </w:tabs>
        <w:rPr>
          <w:rFonts w:eastAsiaTheme="minorEastAsia"/>
          <w:noProof/>
          <w:lang w:eastAsia="en-GB"/>
        </w:rPr>
      </w:pPr>
      <w:hyperlink w:anchor="_Toc35509518" w:history="1">
        <w:r w:rsidR="005D197A" w:rsidRPr="00E070C7">
          <w:rPr>
            <w:rStyle w:val="Hyperlink"/>
            <w:noProof/>
            <w:lang w:eastAsia="en-GB"/>
          </w:rPr>
          <w:t>Limitations</w:t>
        </w:r>
        <w:r w:rsidR="005D197A">
          <w:rPr>
            <w:noProof/>
            <w:webHidden/>
          </w:rPr>
          <w:tab/>
        </w:r>
        <w:r w:rsidR="005D197A">
          <w:rPr>
            <w:noProof/>
            <w:webHidden/>
          </w:rPr>
          <w:fldChar w:fldCharType="begin"/>
        </w:r>
        <w:r w:rsidR="005D197A">
          <w:rPr>
            <w:noProof/>
            <w:webHidden/>
          </w:rPr>
          <w:instrText xml:space="preserve"> PAGEREF _Toc35509518 \h </w:instrText>
        </w:r>
        <w:r w:rsidR="005D197A">
          <w:rPr>
            <w:noProof/>
            <w:webHidden/>
          </w:rPr>
        </w:r>
        <w:r w:rsidR="005D197A">
          <w:rPr>
            <w:noProof/>
            <w:webHidden/>
          </w:rPr>
          <w:fldChar w:fldCharType="separate"/>
        </w:r>
        <w:r w:rsidR="00A367F4">
          <w:rPr>
            <w:noProof/>
            <w:webHidden/>
          </w:rPr>
          <w:t>28</w:t>
        </w:r>
        <w:r w:rsidR="005D197A">
          <w:rPr>
            <w:noProof/>
            <w:webHidden/>
          </w:rPr>
          <w:fldChar w:fldCharType="end"/>
        </w:r>
      </w:hyperlink>
    </w:p>
    <w:p w14:paraId="79B3D1F9" w14:textId="77777777" w:rsidR="005D197A" w:rsidRDefault="007306E5">
      <w:pPr>
        <w:pStyle w:val="TOC2"/>
        <w:tabs>
          <w:tab w:val="right" w:leader="dot" w:pos="9016"/>
        </w:tabs>
        <w:rPr>
          <w:rFonts w:eastAsiaTheme="minorEastAsia"/>
          <w:noProof/>
          <w:lang w:eastAsia="en-GB"/>
        </w:rPr>
      </w:pPr>
      <w:hyperlink w:anchor="_Toc35509519" w:history="1">
        <w:r w:rsidR="005D197A" w:rsidRPr="00E070C7">
          <w:rPr>
            <w:rStyle w:val="Hyperlink"/>
            <w:noProof/>
          </w:rPr>
          <w:t>Second Interview</w:t>
        </w:r>
        <w:r w:rsidR="005D197A">
          <w:rPr>
            <w:noProof/>
            <w:webHidden/>
          </w:rPr>
          <w:tab/>
        </w:r>
        <w:r w:rsidR="005D197A">
          <w:rPr>
            <w:noProof/>
            <w:webHidden/>
          </w:rPr>
          <w:fldChar w:fldCharType="begin"/>
        </w:r>
        <w:r w:rsidR="005D197A">
          <w:rPr>
            <w:noProof/>
            <w:webHidden/>
          </w:rPr>
          <w:instrText xml:space="preserve"> PAGEREF _Toc35509519 \h </w:instrText>
        </w:r>
        <w:r w:rsidR="005D197A">
          <w:rPr>
            <w:noProof/>
            <w:webHidden/>
          </w:rPr>
        </w:r>
        <w:r w:rsidR="005D197A">
          <w:rPr>
            <w:noProof/>
            <w:webHidden/>
          </w:rPr>
          <w:fldChar w:fldCharType="separate"/>
        </w:r>
        <w:r w:rsidR="00A367F4">
          <w:rPr>
            <w:noProof/>
            <w:webHidden/>
          </w:rPr>
          <w:t>29</w:t>
        </w:r>
        <w:r w:rsidR="005D197A">
          <w:rPr>
            <w:noProof/>
            <w:webHidden/>
          </w:rPr>
          <w:fldChar w:fldCharType="end"/>
        </w:r>
      </w:hyperlink>
    </w:p>
    <w:p w14:paraId="028B4143" w14:textId="77777777" w:rsidR="005D197A" w:rsidRDefault="007306E5">
      <w:pPr>
        <w:pStyle w:val="TOC3"/>
        <w:tabs>
          <w:tab w:val="right" w:leader="dot" w:pos="9016"/>
        </w:tabs>
        <w:rPr>
          <w:rFonts w:eastAsiaTheme="minorEastAsia"/>
          <w:noProof/>
          <w:lang w:eastAsia="en-GB"/>
        </w:rPr>
      </w:pPr>
      <w:hyperlink w:anchor="_Toc35509520" w:history="1">
        <w:r w:rsidR="005D197A" w:rsidRPr="00E070C7">
          <w:rPr>
            <w:rStyle w:val="Hyperlink"/>
            <w:noProof/>
          </w:rPr>
          <w:t>Questions</w:t>
        </w:r>
        <w:r w:rsidR="005D197A">
          <w:rPr>
            <w:noProof/>
            <w:webHidden/>
          </w:rPr>
          <w:tab/>
        </w:r>
        <w:r w:rsidR="005D197A">
          <w:rPr>
            <w:noProof/>
            <w:webHidden/>
          </w:rPr>
          <w:fldChar w:fldCharType="begin"/>
        </w:r>
        <w:r w:rsidR="005D197A">
          <w:rPr>
            <w:noProof/>
            <w:webHidden/>
          </w:rPr>
          <w:instrText xml:space="preserve"> PAGEREF _Toc35509520 \h </w:instrText>
        </w:r>
        <w:r w:rsidR="005D197A">
          <w:rPr>
            <w:noProof/>
            <w:webHidden/>
          </w:rPr>
        </w:r>
        <w:r w:rsidR="005D197A">
          <w:rPr>
            <w:noProof/>
            <w:webHidden/>
          </w:rPr>
          <w:fldChar w:fldCharType="separate"/>
        </w:r>
        <w:r w:rsidR="00A367F4">
          <w:rPr>
            <w:noProof/>
            <w:webHidden/>
          </w:rPr>
          <w:t>29</w:t>
        </w:r>
        <w:r w:rsidR="005D197A">
          <w:rPr>
            <w:noProof/>
            <w:webHidden/>
          </w:rPr>
          <w:fldChar w:fldCharType="end"/>
        </w:r>
      </w:hyperlink>
    </w:p>
    <w:p w14:paraId="335347EF" w14:textId="77777777" w:rsidR="005D197A" w:rsidRDefault="007306E5">
      <w:pPr>
        <w:pStyle w:val="TOC3"/>
        <w:tabs>
          <w:tab w:val="right" w:leader="dot" w:pos="9016"/>
        </w:tabs>
        <w:rPr>
          <w:rFonts w:eastAsiaTheme="minorEastAsia"/>
          <w:noProof/>
          <w:lang w:eastAsia="en-GB"/>
        </w:rPr>
      </w:pPr>
      <w:hyperlink w:anchor="_Toc35509521" w:history="1">
        <w:r w:rsidR="005D197A" w:rsidRPr="00E070C7">
          <w:rPr>
            <w:rStyle w:val="Hyperlink"/>
            <w:noProof/>
          </w:rPr>
          <w:t>Sammy’s Response</w:t>
        </w:r>
        <w:r w:rsidR="005D197A">
          <w:rPr>
            <w:noProof/>
            <w:webHidden/>
          </w:rPr>
          <w:tab/>
        </w:r>
        <w:r w:rsidR="005D197A">
          <w:rPr>
            <w:noProof/>
            <w:webHidden/>
          </w:rPr>
          <w:fldChar w:fldCharType="begin"/>
        </w:r>
        <w:r w:rsidR="005D197A">
          <w:rPr>
            <w:noProof/>
            <w:webHidden/>
          </w:rPr>
          <w:instrText xml:space="preserve"> PAGEREF _Toc35509521 \h </w:instrText>
        </w:r>
        <w:r w:rsidR="005D197A">
          <w:rPr>
            <w:noProof/>
            <w:webHidden/>
          </w:rPr>
        </w:r>
        <w:r w:rsidR="005D197A">
          <w:rPr>
            <w:noProof/>
            <w:webHidden/>
          </w:rPr>
          <w:fldChar w:fldCharType="separate"/>
        </w:r>
        <w:r w:rsidR="00A367F4">
          <w:rPr>
            <w:noProof/>
            <w:webHidden/>
          </w:rPr>
          <w:t>30</w:t>
        </w:r>
        <w:r w:rsidR="005D197A">
          <w:rPr>
            <w:noProof/>
            <w:webHidden/>
          </w:rPr>
          <w:fldChar w:fldCharType="end"/>
        </w:r>
      </w:hyperlink>
    </w:p>
    <w:p w14:paraId="1CFB7631" w14:textId="77777777" w:rsidR="005D197A" w:rsidRDefault="007306E5">
      <w:pPr>
        <w:pStyle w:val="TOC3"/>
        <w:tabs>
          <w:tab w:val="right" w:leader="dot" w:pos="9016"/>
        </w:tabs>
        <w:rPr>
          <w:rFonts w:eastAsiaTheme="minorEastAsia"/>
          <w:noProof/>
          <w:lang w:eastAsia="en-GB"/>
        </w:rPr>
      </w:pPr>
      <w:hyperlink w:anchor="_Toc35509522" w:history="1">
        <w:r w:rsidR="005D197A" w:rsidRPr="00E070C7">
          <w:rPr>
            <w:rStyle w:val="Hyperlink"/>
            <w:noProof/>
          </w:rPr>
          <w:t>Alex’s Response</w:t>
        </w:r>
        <w:r w:rsidR="005D197A">
          <w:rPr>
            <w:noProof/>
            <w:webHidden/>
          </w:rPr>
          <w:tab/>
        </w:r>
        <w:r w:rsidR="005D197A">
          <w:rPr>
            <w:noProof/>
            <w:webHidden/>
          </w:rPr>
          <w:fldChar w:fldCharType="begin"/>
        </w:r>
        <w:r w:rsidR="005D197A">
          <w:rPr>
            <w:noProof/>
            <w:webHidden/>
          </w:rPr>
          <w:instrText xml:space="preserve"> PAGEREF _Toc35509522 \h </w:instrText>
        </w:r>
        <w:r w:rsidR="005D197A">
          <w:rPr>
            <w:noProof/>
            <w:webHidden/>
          </w:rPr>
        </w:r>
        <w:r w:rsidR="005D197A">
          <w:rPr>
            <w:noProof/>
            <w:webHidden/>
          </w:rPr>
          <w:fldChar w:fldCharType="separate"/>
        </w:r>
        <w:r w:rsidR="00A367F4">
          <w:rPr>
            <w:noProof/>
            <w:webHidden/>
          </w:rPr>
          <w:t>30</w:t>
        </w:r>
        <w:r w:rsidR="005D197A">
          <w:rPr>
            <w:noProof/>
            <w:webHidden/>
          </w:rPr>
          <w:fldChar w:fldCharType="end"/>
        </w:r>
      </w:hyperlink>
    </w:p>
    <w:p w14:paraId="75F20286" w14:textId="77777777" w:rsidR="005D197A" w:rsidRDefault="007306E5">
      <w:pPr>
        <w:pStyle w:val="TOC3"/>
        <w:tabs>
          <w:tab w:val="right" w:leader="dot" w:pos="9016"/>
        </w:tabs>
        <w:rPr>
          <w:rFonts w:eastAsiaTheme="minorEastAsia"/>
          <w:noProof/>
          <w:lang w:eastAsia="en-GB"/>
        </w:rPr>
      </w:pPr>
      <w:hyperlink w:anchor="_Toc35509523" w:history="1">
        <w:r w:rsidR="005D197A" w:rsidRPr="00E070C7">
          <w:rPr>
            <w:rStyle w:val="Hyperlink"/>
            <w:noProof/>
          </w:rPr>
          <w:t>Christian’s Response</w:t>
        </w:r>
        <w:r w:rsidR="005D197A">
          <w:rPr>
            <w:noProof/>
            <w:webHidden/>
          </w:rPr>
          <w:tab/>
        </w:r>
        <w:r w:rsidR="005D197A">
          <w:rPr>
            <w:noProof/>
            <w:webHidden/>
          </w:rPr>
          <w:fldChar w:fldCharType="begin"/>
        </w:r>
        <w:r w:rsidR="005D197A">
          <w:rPr>
            <w:noProof/>
            <w:webHidden/>
          </w:rPr>
          <w:instrText xml:space="preserve"> PAGEREF _Toc35509523 \h </w:instrText>
        </w:r>
        <w:r w:rsidR="005D197A">
          <w:rPr>
            <w:noProof/>
            <w:webHidden/>
          </w:rPr>
        </w:r>
        <w:r w:rsidR="005D197A">
          <w:rPr>
            <w:noProof/>
            <w:webHidden/>
          </w:rPr>
          <w:fldChar w:fldCharType="separate"/>
        </w:r>
        <w:r w:rsidR="00A367F4">
          <w:rPr>
            <w:noProof/>
            <w:webHidden/>
          </w:rPr>
          <w:t>31</w:t>
        </w:r>
        <w:r w:rsidR="005D197A">
          <w:rPr>
            <w:noProof/>
            <w:webHidden/>
          </w:rPr>
          <w:fldChar w:fldCharType="end"/>
        </w:r>
      </w:hyperlink>
    </w:p>
    <w:p w14:paraId="6057CEE1" w14:textId="77777777" w:rsidR="005D197A" w:rsidRDefault="007306E5">
      <w:pPr>
        <w:pStyle w:val="TOC3"/>
        <w:tabs>
          <w:tab w:val="right" w:leader="dot" w:pos="9016"/>
        </w:tabs>
        <w:rPr>
          <w:rFonts w:eastAsiaTheme="minorEastAsia"/>
          <w:noProof/>
          <w:lang w:eastAsia="en-GB"/>
        </w:rPr>
      </w:pPr>
      <w:hyperlink w:anchor="_Toc35509524" w:history="1">
        <w:r w:rsidR="005D197A" w:rsidRPr="00E070C7">
          <w:rPr>
            <w:rStyle w:val="Hyperlink"/>
            <w:noProof/>
          </w:rPr>
          <w:t>Stakeholder Requirements</w:t>
        </w:r>
        <w:r w:rsidR="005D197A">
          <w:rPr>
            <w:noProof/>
            <w:webHidden/>
          </w:rPr>
          <w:tab/>
        </w:r>
        <w:r w:rsidR="005D197A">
          <w:rPr>
            <w:noProof/>
            <w:webHidden/>
          </w:rPr>
          <w:fldChar w:fldCharType="begin"/>
        </w:r>
        <w:r w:rsidR="005D197A">
          <w:rPr>
            <w:noProof/>
            <w:webHidden/>
          </w:rPr>
          <w:instrText xml:space="preserve"> PAGEREF _Toc35509524 \h </w:instrText>
        </w:r>
        <w:r w:rsidR="005D197A">
          <w:rPr>
            <w:noProof/>
            <w:webHidden/>
          </w:rPr>
        </w:r>
        <w:r w:rsidR="005D197A">
          <w:rPr>
            <w:noProof/>
            <w:webHidden/>
          </w:rPr>
          <w:fldChar w:fldCharType="separate"/>
        </w:r>
        <w:r w:rsidR="00A367F4">
          <w:rPr>
            <w:noProof/>
            <w:webHidden/>
          </w:rPr>
          <w:t>31</w:t>
        </w:r>
        <w:r w:rsidR="005D197A">
          <w:rPr>
            <w:noProof/>
            <w:webHidden/>
          </w:rPr>
          <w:fldChar w:fldCharType="end"/>
        </w:r>
      </w:hyperlink>
    </w:p>
    <w:p w14:paraId="23A885DA" w14:textId="77777777" w:rsidR="005D197A" w:rsidRDefault="007306E5">
      <w:pPr>
        <w:pStyle w:val="TOC2"/>
        <w:tabs>
          <w:tab w:val="right" w:leader="dot" w:pos="9016"/>
        </w:tabs>
        <w:rPr>
          <w:rFonts w:eastAsiaTheme="minorEastAsia"/>
          <w:noProof/>
          <w:lang w:eastAsia="en-GB"/>
        </w:rPr>
      </w:pPr>
      <w:hyperlink w:anchor="_Toc35509525" w:history="1">
        <w:r w:rsidR="005D197A" w:rsidRPr="00E070C7">
          <w:rPr>
            <w:rStyle w:val="Hyperlink"/>
            <w:noProof/>
          </w:rPr>
          <w:t>Hardware and Software Requirements</w:t>
        </w:r>
        <w:r w:rsidR="005D197A">
          <w:rPr>
            <w:noProof/>
            <w:webHidden/>
          </w:rPr>
          <w:tab/>
        </w:r>
        <w:r w:rsidR="005D197A">
          <w:rPr>
            <w:noProof/>
            <w:webHidden/>
          </w:rPr>
          <w:fldChar w:fldCharType="begin"/>
        </w:r>
        <w:r w:rsidR="005D197A">
          <w:rPr>
            <w:noProof/>
            <w:webHidden/>
          </w:rPr>
          <w:instrText xml:space="preserve"> PAGEREF _Toc35509525 \h </w:instrText>
        </w:r>
        <w:r w:rsidR="005D197A">
          <w:rPr>
            <w:noProof/>
            <w:webHidden/>
          </w:rPr>
        </w:r>
        <w:r w:rsidR="005D197A">
          <w:rPr>
            <w:noProof/>
            <w:webHidden/>
          </w:rPr>
          <w:fldChar w:fldCharType="separate"/>
        </w:r>
        <w:r w:rsidR="00A367F4">
          <w:rPr>
            <w:noProof/>
            <w:webHidden/>
          </w:rPr>
          <w:t>33</w:t>
        </w:r>
        <w:r w:rsidR="005D197A">
          <w:rPr>
            <w:noProof/>
            <w:webHidden/>
          </w:rPr>
          <w:fldChar w:fldCharType="end"/>
        </w:r>
      </w:hyperlink>
    </w:p>
    <w:p w14:paraId="1323B631" w14:textId="77777777" w:rsidR="005D197A" w:rsidRDefault="007306E5">
      <w:pPr>
        <w:pStyle w:val="TOC2"/>
        <w:tabs>
          <w:tab w:val="right" w:leader="dot" w:pos="9016"/>
        </w:tabs>
        <w:rPr>
          <w:rFonts w:eastAsiaTheme="minorEastAsia"/>
          <w:noProof/>
          <w:lang w:eastAsia="en-GB"/>
        </w:rPr>
      </w:pPr>
      <w:hyperlink w:anchor="_Toc35509526" w:history="1">
        <w:r w:rsidR="005D197A" w:rsidRPr="00E070C7">
          <w:rPr>
            <w:rStyle w:val="Hyperlink"/>
            <w:noProof/>
          </w:rPr>
          <w:t>Success Criteria</w:t>
        </w:r>
        <w:r w:rsidR="005D197A">
          <w:rPr>
            <w:noProof/>
            <w:webHidden/>
          </w:rPr>
          <w:tab/>
        </w:r>
        <w:r w:rsidR="005D197A">
          <w:rPr>
            <w:noProof/>
            <w:webHidden/>
          </w:rPr>
          <w:fldChar w:fldCharType="begin"/>
        </w:r>
        <w:r w:rsidR="005D197A">
          <w:rPr>
            <w:noProof/>
            <w:webHidden/>
          </w:rPr>
          <w:instrText xml:space="preserve"> PAGEREF _Toc35509526 \h </w:instrText>
        </w:r>
        <w:r w:rsidR="005D197A">
          <w:rPr>
            <w:noProof/>
            <w:webHidden/>
          </w:rPr>
        </w:r>
        <w:r w:rsidR="005D197A">
          <w:rPr>
            <w:noProof/>
            <w:webHidden/>
          </w:rPr>
          <w:fldChar w:fldCharType="separate"/>
        </w:r>
        <w:r w:rsidR="00A367F4">
          <w:rPr>
            <w:noProof/>
            <w:webHidden/>
          </w:rPr>
          <w:t>34</w:t>
        </w:r>
        <w:r w:rsidR="005D197A">
          <w:rPr>
            <w:noProof/>
            <w:webHidden/>
          </w:rPr>
          <w:fldChar w:fldCharType="end"/>
        </w:r>
      </w:hyperlink>
    </w:p>
    <w:p w14:paraId="5C113FE7" w14:textId="77777777" w:rsidR="005D197A" w:rsidRDefault="007306E5">
      <w:pPr>
        <w:pStyle w:val="TOC2"/>
        <w:tabs>
          <w:tab w:val="right" w:leader="dot" w:pos="9016"/>
        </w:tabs>
        <w:rPr>
          <w:rFonts w:eastAsiaTheme="minorEastAsia"/>
          <w:noProof/>
          <w:lang w:eastAsia="en-GB"/>
        </w:rPr>
      </w:pPr>
      <w:hyperlink w:anchor="_Toc35509527" w:history="1">
        <w:r w:rsidR="005D197A" w:rsidRPr="00E070C7">
          <w:rPr>
            <w:rStyle w:val="Hyperlink"/>
            <w:noProof/>
          </w:rPr>
          <w:t>Abstraction Diagram</w:t>
        </w:r>
        <w:r w:rsidR="005D197A">
          <w:rPr>
            <w:noProof/>
            <w:webHidden/>
          </w:rPr>
          <w:tab/>
        </w:r>
        <w:r w:rsidR="005D197A">
          <w:rPr>
            <w:noProof/>
            <w:webHidden/>
          </w:rPr>
          <w:fldChar w:fldCharType="begin"/>
        </w:r>
        <w:r w:rsidR="005D197A">
          <w:rPr>
            <w:noProof/>
            <w:webHidden/>
          </w:rPr>
          <w:instrText xml:space="preserve"> PAGEREF _Toc35509527 \h </w:instrText>
        </w:r>
        <w:r w:rsidR="005D197A">
          <w:rPr>
            <w:noProof/>
            <w:webHidden/>
          </w:rPr>
        </w:r>
        <w:r w:rsidR="005D197A">
          <w:rPr>
            <w:noProof/>
            <w:webHidden/>
          </w:rPr>
          <w:fldChar w:fldCharType="separate"/>
        </w:r>
        <w:r w:rsidR="00A367F4">
          <w:rPr>
            <w:noProof/>
            <w:webHidden/>
          </w:rPr>
          <w:t>37</w:t>
        </w:r>
        <w:r w:rsidR="005D197A">
          <w:rPr>
            <w:noProof/>
            <w:webHidden/>
          </w:rPr>
          <w:fldChar w:fldCharType="end"/>
        </w:r>
      </w:hyperlink>
    </w:p>
    <w:p w14:paraId="1CCD7369" w14:textId="77777777" w:rsidR="005D197A" w:rsidRDefault="007306E5">
      <w:pPr>
        <w:pStyle w:val="TOC1"/>
        <w:tabs>
          <w:tab w:val="right" w:leader="dot" w:pos="9016"/>
        </w:tabs>
        <w:rPr>
          <w:rFonts w:eastAsiaTheme="minorEastAsia"/>
          <w:noProof/>
          <w:lang w:eastAsia="en-GB"/>
        </w:rPr>
      </w:pPr>
      <w:hyperlink w:anchor="_Toc35509528" w:history="1">
        <w:r w:rsidR="005D197A" w:rsidRPr="00E070C7">
          <w:rPr>
            <w:rStyle w:val="Hyperlink"/>
            <w:noProof/>
          </w:rPr>
          <w:t>2. Design</w:t>
        </w:r>
        <w:r w:rsidR="005D197A">
          <w:rPr>
            <w:noProof/>
            <w:webHidden/>
          </w:rPr>
          <w:tab/>
        </w:r>
        <w:r w:rsidR="005D197A">
          <w:rPr>
            <w:noProof/>
            <w:webHidden/>
          </w:rPr>
          <w:fldChar w:fldCharType="begin"/>
        </w:r>
        <w:r w:rsidR="005D197A">
          <w:rPr>
            <w:noProof/>
            <w:webHidden/>
          </w:rPr>
          <w:instrText xml:space="preserve"> PAGEREF _Toc35509528 \h </w:instrText>
        </w:r>
        <w:r w:rsidR="005D197A">
          <w:rPr>
            <w:noProof/>
            <w:webHidden/>
          </w:rPr>
        </w:r>
        <w:r w:rsidR="005D197A">
          <w:rPr>
            <w:noProof/>
            <w:webHidden/>
          </w:rPr>
          <w:fldChar w:fldCharType="separate"/>
        </w:r>
        <w:r w:rsidR="00A367F4">
          <w:rPr>
            <w:noProof/>
            <w:webHidden/>
          </w:rPr>
          <w:t>38</w:t>
        </w:r>
        <w:r w:rsidR="005D197A">
          <w:rPr>
            <w:noProof/>
            <w:webHidden/>
          </w:rPr>
          <w:fldChar w:fldCharType="end"/>
        </w:r>
      </w:hyperlink>
    </w:p>
    <w:p w14:paraId="10D14B9A" w14:textId="77777777" w:rsidR="005D197A" w:rsidRDefault="007306E5">
      <w:pPr>
        <w:pStyle w:val="TOC2"/>
        <w:tabs>
          <w:tab w:val="right" w:leader="dot" w:pos="9016"/>
        </w:tabs>
        <w:rPr>
          <w:rFonts w:eastAsiaTheme="minorEastAsia"/>
          <w:noProof/>
          <w:lang w:eastAsia="en-GB"/>
        </w:rPr>
      </w:pPr>
      <w:hyperlink w:anchor="_Toc35509529" w:history="1">
        <w:r w:rsidR="005D197A" w:rsidRPr="00E070C7">
          <w:rPr>
            <w:rStyle w:val="Hyperlink"/>
            <w:noProof/>
          </w:rPr>
          <w:t>Problem Decomposition</w:t>
        </w:r>
        <w:r w:rsidR="005D197A">
          <w:rPr>
            <w:noProof/>
            <w:webHidden/>
          </w:rPr>
          <w:tab/>
        </w:r>
        <w:r w:rsidR="005D197A">
          <w:rPr>
            <w:noProof/>
            <w:webHidden/>
          </w:rPr>
          <w:fldChar w:fldCharType="begin"/>
        </w:r>
        <w:r w:rsidR="005D197A">
          <w:rPr>
            <w:noProof/>
            <w:webHidden/>
          </w:rPr>
          <w:instrText xml:space="preserve"> PAGEREF _Toc35509529 \h </w:instrText>
        </w:r>
        <w:r w:rsidR="005D197A">
          <w:rPr>
            <w:noProof/>
            <w:webHidden/>
          </w:rPr>
        </w:r>
        <w:r w:rsidR="005D197A">
          <w:rPr>
            <w:noProof/>
            <w:webHidden/>
          </w:rPr>
          <w:fldChar w:fldCharType="separate"/>
        </w:r>
        <w:r w:rsidR="00A367F4">
          <w:rPr>
            <w:noProof/>
            <w:webHidden/>
          </w:rPr>
          <w:t>38</w:t>
        </w:r>
        <w:r w:rsidR="005D197A">
          <w:rPr>
            <w:noProof/>
            <w:webHidden/>
          </w:rPr>
          <w:fldChar w:fldCharType="end"/>
        </w:r>
      </w:hyperlink>
    </w:p>
    <w:p w14:paraId="484E1F39" w14:textId="77777777" w:rsidR="005D197A" w:rsidRDefault="007306E5">
      <w:pPr>
        <w:pStyle w:val="TOC3"/>
        <w:tabs>
          <w:tab w:val="right" w:leader="dot" w:pos="9016"/>
        </w:tabs>
        <w:rPr>
          <w:rFonts w:eastAsiaTheme="minorEastAsia"/>
          <w:noProof/>
          <w:lang w:eastAsia="en-GB"/>
        </w:rPr>
      </w:pPr>
      <w:hyperlink w:anchor="_Toc35509530" w:history="1">
        <w:r w:rsidR="005D197A" w:rsidRPr="00E070C7">
          <w:rPr>
            <w:rStyle w:val="Hyperlink"/>
            <w:noProof/>
          </w:rPr>
          <w:t>Resource Collection decomposition diagram</w:t>
        </w:r>
        <w:r w:rsidR="005D197A">
          <w:rPr>
            <w:noProof/>
            <w:webHidden/>
          </w:rPr>
          <w:tab/>
        </w:r>
        <w:r w:rsidR="005D197A">
          <w:rPr>
            <w:noProof/>
            <w:webHidden/>
          </w:rPr>
          <w:fldChar w:fldCharType="begin"/>
        </w:r>
        <w:r w:rsidR="005D197A">
          <w:rPr>
            <w:noProof/>
            <w:webHidden/>
          </w:rPr>
          <w:instrText xml:space="preserve"> PAGEREF _Toc35509530 \h </w:instrText>
        </w:r>
        <w:r w:rsidR="005D197A">
          <w:rPr>
            <w:noProof/>
            <w:webHidden/>
          </w:rPr>
        </w:r>
        <w:r w:rsidR="005D197A">
          <w:rPr>
            <w:noProof/>
            <w:webHidden/>
          </w:rPr>
          <w:fldChar w:fldCharType="separate"/>
        </w:r>
        <w:r w:rsidR="00A367F4">
          <w:rPr>
            <w:noProof/>
            <w:webHidden/>
          </w:rPr>
          <w:t>40</w:t>
        </w:r>
        <w:r w:rsidR="005D197A">
          <w:rPr>
            <w:noProof/>
            <w:webHidden/>
          </w:rPr>
          <w:fldChar w:fldCharType="end"/>
        </w:r>
      </w:hyperlink>
    </w:p>
    <w:p w14:paraId="7810A419" w14:textId="77777777" w:rsidR="005D197A" w:rsidRDefault="007306E5">
      <w:pPr>
        <w:pStyle w:val="TOC3"/>
        <w:tabs>
          <w:tab w:val="right" w:leader="dot" w:pos="9016"/>
        </w:tabs>
        <w:rPr>
          <w:rFonts w:eastAsiaTheme="minorEastAsia"/>
          <w:noProof/>
          <w:lang w:eastAsia="en-GB"/>
        </w:rPr>
      </w:pPr>
      <w:hyperlink w:anchor="_Toc35509531" w:history="1">
        <w:r w:rsidR="005D197A" w:rsidRPr="00E070C7">
          <w:rPr>
            <w:rStyle w:val="Hyperlink"/>
            <w:noProof/>
          </w:rPr>
          <w:t>Logs decomposition diagram</w:t>
        </w:r>
        <w:r w:rsidR="005D197A">
          <w:rPr>
            <w:noProof/>
            <w:webHidden/>
          </w:rPr>
          <w:tab/>
        </w:r>
        <w:r w:rsidR="005D197A">
          <w:rPr>
            <w:noProof/>
            <w:webHidden/>
          </w:rPr>
          <w:fldChar w:fldCharType="begin"/>
        </w:r>
        <w:r w:rsidR="005D197A">
          <w:rPr>
            <w:noProof/>
            <w:webHidden/>
          </w:rPr>
          <w:instrText xml:space="preserve"> PAGEREF _Toc35509531 \h </w:instrText>
        </w:r>
        <w:r w:rsidR="005D197A">
          <w:rPr>
            <w:noProof/>
            <w:webHidden/>
          </w:rPr>
        </w:r>
        <w:r w:rsidR="005D197A">
          <w:rPr>
            <w:noProof/>
            <w:webHidden/>
          </w:rPr>
          <w:fldChar w:fldCharType="separate"/>
        </w:r>
        <w:r w:rsidR="00A367F4">
          <w:rPr>
            <w:noProof/>
            <w:webHidden/>
          </w:rPr>
          <w:t>41</w:t>
        </w:r>
        <w:r w:rsidR="005D197A">
          <w:rPr>
            <w:noProof/>
            <w:webHidden/>
          </w:rPr>
          <w:fldChar w:fldCharType="end"/>
        </w:r>
      </w:hyperlink>
    </w:p>
    <w:p w14:paraId="31743D7B" w14:textId="77777777" w:rsidR="005D197A" w:rsidRDefault="007306E5">
      <w:pPr>
        <w:pStyle w:val="TOC3"/>
        <w:tabs>
          <w:tab w:val="right" w:leader="dot" w:pos="9016"/>
        </w:tabs>
        <w:rPr>
          <w:rFonts w:eastAsiaTheme="minorEastAsia"/>
          <w:noProof/>
          <w:lang w:eastAsia="en-GB"/>
        </w:rPr>
      </w:pPr>
      <w:hyperlink w:anchor="_Toc35509532" w:history="1">
        <w:r w:rsidR="005D197A" w:rsidRPr="00E070C7">
          <w:rPr>
            <w:rStyle w:val="Hyperlink"/>
            <w:noProof/>
          </w:rPr>
          <w:t>Wars decomposition diagram</w:t>
        </w:r>
        <w:r w:rsidR="005D197A">
          <w:rPr>
            <w:noProof/>
            <w:webHidden/>
          </w:rPr>
          <w:tab/>
        </w:r>
        <w:r w:rsidR="005D197A">
          <w:rPr>
            <w:noProof/>
            <w:webHidden/>
          </w:rPr>
          <w:fldChar w:fldCharType="begin"/>
        </w:r>
        <w:r w:rsidR="005D197A">
          <w:rPr>
            <w:noProof/>
            <w:webHidden/>
          </w:rPr>
          <w:instrText xml:space="preserve"> PAGEREF _Toc35509532 \h </w:instrText>
        </w:r>
        <w:r w:rsidR="005D197A">
          <w:rPr>
            <w:noProof/>
            <w:webHidden/>
          </w:rPr>
        </w:r>
        <w:r w:rsidR="005D197A">
          <w:rPr>
            <w:noProof/>
            <w:webHidden/>
          </w:rPr>
          <w:fldChar w:fldCharType="separate"/>
        </w:r>
        <w:r w:rsidR="00A367F4">
          <w:rPr>
            <w:noProof/>
            <w:webHidden/>
          </w:rPr>
          <w:t>42</w:t>
        </w:r>
        <w:r w:rsidR="005D197A">
          <w:rPr>
            <w:noProof/>
            <w:webHidden/>
          </w:rPr>
          <w:fldChar w:fldCharType="end"/>
        </w:r>
      </w:hyperlink>
    </w:p>
    <w:p w14:paraId="53676ED3" w14:textId="77777777" w:rsidR="005D197A" w:rsidRDefault="007306E5">
      <w:pPr>
        <w:pStyle w:val="TOC3"/>
        <w:tabs>
          <w:tab w:val="right" w:leader="dot" w:pos="9016"/>
        </w:tabs>
        <w:rPr>
          <w:rFonts w:eastAsiaTheme="minorEastAsia"/>
          <w:noProof/>
          <w:lang w:eastAsia="en-GB"/>
        </w:rPr>
      </w:pPr>
      <w:hyperlink w:anchor="_Toc35509533" w:history="1">
        <w:r w:rsidR="005D197A" w:rsidRPr="00E070C7">
          <w:rPr>
            <w:rStyle w:val="Hyperlink"/>
            <w:noProof/>
          </w:rPr>
          <w:t>List of wars</w:t>
        </w:r>
        <w:r w:rsidR="005D197A">
          <w:rPr>
            <w:noProof/>
            <w:webHidden/>
          </w:rPr>
          <w:tab/>
        </w:r>
        <w:r w:rsidR="005D197A">
          <w:rPr>
            <w:noProof/>
            <w:webHidden/>
          </w:rPr>
          <w:fldChar w:fldCharType="begin"/>
        </w:r>
        <w:r w:rsidR="005D197A">
          <w:rPr>
            <w:noProof/>
            <w:webHidden/>
          </w:rPr>
          <w:instrText xml:space="preserve"> PAGEREF _Toc35509533 \h </w:instrText>
        </w:r>
        <w:r w:rsidR="005D197A">
          <w:rPr>
            <w:noProof/>
            <w:webHidden/>
          </w:rPr>
        </w:r>
        <w:r w:rsidR="005D197A">
          <w:rPr>
            <w:noProof/>
            <w:webHidden/>
          </w:rPr>
          <w:fldChar w:fldCharType="separate"/>
        </w:r>
        <w:r w:rsidR="00A367F4">
          <w:rPr>
            <w:noProof/>
            <w:webHidden/>
          </w:rPr>
          <w:t>43</w:t>
        </w:r>
        <w:r w:rsidR="005D197A">
          <w:rPr>
            <w:noProof/>
            <w:webHidden/>
          </w:rPr>
          <w:fldChar w:fldCharType="end"/>
        </w:r>
      </w:hyperlink>
    </w:p>
    <w:p w14:paraId="42137802" w14:textId="77777777" w:rsidR="005D197A" w:rsidRDefault="007306E5">
      <w:pPr>
        <w:pStyle w:val="TOC3"/>
        <w:tabs>
          <w:tab w:val="right" w:leader="dot" w:pos="9016"/>
        </w:tabs>
        <w:rPr>
          <w:rFonts w:eastAsiaTheme="minorEastAsia"/>
          <w:noProof/>
          <w:lang w:eastAsia="en-GB"/>
        </w:rPr>
      </w:pPr>
      <w:hyperlink w:anchor="_Toc35509534" w:history="1">
        <w:r w:rsidR="005D197A" w:rsidRPr="00E070C7">
          <w:rPr>
            <w:rStyle w:val="Hyperlink"/>
            <w:noProof/>
          </w:rPr>
          <w:t>Save/Load decomposition diagram</w:t>
        </w:r>
        <w:r w:rsidR="005D197A">
          <w:rPr>
            <w:noProof/>
            <w:webHidden/>
          </w:rPr>
          <w:tab/>
        </w:r>
        <w:r w:rsidR="005D197A">
          <w:rPr>
            <w:noProof/>
            <w:webHidden/>
          </w:rPr>
          <w:fldChar w:fldCharType="begin"/>
        </w:r>
        <w:r w:rsidR="005D197A">
          <w:rPr>
            <w:noProof/>
            <w:webHidden/>
          </w:rPr>
          <w:instrText xml:space="preserve"> PAGEREF _Toc35509534 \h </w:instrText>
        </w:r>
        <w:r w:rsidR="005D197A">
          <w:rPr>
            <w:noProof/>
            <w:webHidden/>
          </w:rPr>
        </w:r>
        <w:r w:rsidR="005D197A">
          <w:rPr>
            <w:noProof/>
            <w:webHidden/>
          </w:rPr>
          <w:fldChar w:fldCharType="separate"/>
        </w:r>
        <w:r w:rsidR="00A367F4">
          <w:rPr>
            <w:noProof/>
            <w:webHidden/>
          </w:rPr>
          <w:t>43</w:t>
        </w:r>
        <w:r w:rsidR="005D197A">
          <w:rPr>
            <w:noProof/>
            <w:webHidden/>
          </w:rPr>
          <w:fldChar w:fldCharType="end"/>
        </w:r>
      </w:hyperlink>
    </w:p>
    <w:p w14:paraId="7FEFB904" w14:textId="77777777" w:rsidR="005D197A" w:rsidRDefault="007306E5">
      <w:pPr>
        <w:pStyle w:val="TOC3"/>
        <w:tabs>
          <w:tab w:val="right" w:leader="dot" w:pos="9016"/>
        </w:tabs>
        <w:rPr>
          <w:rFonts w:eastAsiaTheme="minorEastAsia"/>
          <w:noProof/>
          <w:lang w:eastAsia="en-GB"/>
        </w:rPr>
      </w:pPr>
      <w:hyperlink w:anchor="_Toc35509535" w:history="1">
        <w:r w:rsidR="005D197A" w:rsidRPr="00E070C7">
          <w:rPr>
            <w:rStyle w:val="Hyperlink"/>
            <w:noProof/>
          </w:rPr>
          <w:t>File Structures</w:t>
        </w:r>
        <w:r w:rsidR="005D197A">
          <w:rPr>
            <w:noProof/>
            <w:webHidden/>
          </w:rPr>
          <w:tab/>
        </w:r>
        <w:r w:rsidR="005D197A">
          <w:rPr>
            <w:noProof/>
            <w:webHidden/>
          </w:rPr>
          <w:fldChar w:fldCharType="begin"/>
        </w:r>
        <w:r w:rsidR="005D197A">
          <w:rPr>
            <w:noProof/>
            <w:webHidden/>
          </w:rPr>
          <w:instrText xml:space="preserve"> PAGEREF _Toc35509535 \h </w:instrText>
        </w:r>
        <w:r w:rsidR="005D197A">
          <w:rPr>
            <w:noProof/>
            <w:webHidden/>
          </w:rPr>
        </w:r>
        <w:r w:rsidR="005D197A">
          <w:rPr>
            <w:noProof/>
            <w:webHidden/>
          </w:rPr>
          <w:fldChar w:fldCharType="separate"/>
        </w:r>
        <w:r w:rsidR="00A367F4">
          <w:rPr>
            <w:noProof/>
            <w:webHidden/>
          </w:rPr>
          <w:t>44</w:t>
        </w:r>
        <w:r w:rsidR="005D197A">
          <w:rPr>
            <w:noProof/>
            <w:webHidden/>
          </w:rPr>
          <w:fldChar w:fldCharType="end"/>
        </w:r>
      </w:hyperlink>
    </w:p>
    <w:p w14:paraId="2A99DBEB" w14:textId="77777777" w:rsidR="005D197A" w:rsidRDefault="007306E5">
      <w:pPr>
        <w:pStyle w:val="TOC2"/>
        <w:tabs>
          <w:tab w:val="right" w:leader="dot" w:pos="9016"/>
        </w:tabs>
        <w:rPr>
          <w:rFonts w:eastAsiaTheme="minorEastAsia"/>
          <w:noProof/>
          <w:lang w:eastAsia="en-GB"/>
        </w:rPr>
      </w:pPr>
      <w:hyperlink w:anchor="_Toc35509536" w:history="1">
        <w:r w:rsidR="005D197A" w:rsidRPr="00E070C7">
          <w:rPr>
            <w:rStyle w:val="Hyperlink"/>
            <w:noProof/>
          </w:rPr>
          <w:t>Graphical User Interface Design</w:t>
        </w:r>
        <w:r w:rsidR="005D197A">
          <w:rPr>
            <w:noProof/>
            <w:webHidden/>
          </w:rPr>
          <w:tab/>
        </w:r>
        <w:r w:rsidR="005D197A">
          <w:rPr>
            <w:noProof/>
            <w:webHidden/>
          </w:rPr>
          <w:fldChar w:fldCharType="begin"/>
        </w:r>
        <w:r w:rsidR="005D197A">
          <w:rPr>
            <w:noProof/>
            <w:webHidden/>
          </w:rPr>
          <w:instrText xml:space="preserve"> PAGEREF _Toc35509536 \h </w:instrText>
        </w:r>
        <w:r w:rsidR="005D197A">
          <w:rPr>
            <w:noProof/>
            <w:webHidden/>
          </w:rPr>
        </w:r>
        <w:r w:rsidR="005D197A">
          <w:rPr>
            <w:noProof/>
            <w:webHidden/>
          </w:rPr>
          <w:fldChar w:fldCharType="separate"/>
        </w:r>
        <w:r w:rsidR="00A367F4">
          <w:rPr>
            <w:noProof/>
            <w:webHidden/>
          </w:rPr>
          <w:t>45</w:t>
        </w:r>
        <w:r w:rsidR="005D197A">
          <w:rPr>
            <w:noProof/>
            <w:webHidden/>
          </w:rPr>
          <w:fldChar w:fldCharType="end"/>
        </w:r>
      </w:hyperlink>
    </w:p>
    <w:p w14:paraId="6B969DCF" w14:textId="77777777" w:rsidR="005D197A" w:rsidRDefault="007306E5">
      <w:pPr>
        <w:pStyle w:val="TOC3"/>
        <w:tabs>
          <w:tab w:val="right" w:leader="dot" w:pos="9016"/>
        </w:tabs>
        <w:rPr>
          <w:rFonts w:eastAsiaTheme="minorEastAsia"/>
          <w:noProof/>
          <w:lang w:eastAsia="en-GB"/>
        </w:rPr>
      </w:pPr>
      <w:hyperlink w:anchor="_Toc35509537" w:history="1">
        <w:r w:rsidR="005D197A" w:rsidRPr="00E070C7">
          <w:rPr>
            <w:rStyle w:val="Hyperlink"/>
            <w:noProof/>
          </w:rPr>
          <w:t>Main</w:t>
        </w:r>
        <w:r w:rsidR="005D197A">
          <w:rPr>
            <w:noProof/>
            <w:webHidden/>
          </w:rPr>
          <w:tab/>
        </w:r>
        <w:r w:rsidR="005D197A">
          <w:rPr>
            <w:noProof/>
            <w:webHidden/>
          </w:rPr>
          <w:fldChar w:fldCharType="begin"/>
        </w:r>
        <w:r w:rsidR="005D197A">
          <w:rPr>
            <w:noProof/>
            <w:webHidden/>
          </w:rPr>
          <w:instrText xml:space="preserve"> PAGEREF _Toc35509537 \h </w:instrText>
        </w:r>
        <w:r w:rsidR="005D197A">
          <w:rPr>
            <w:noProof/>
            <w:webHidden/>
          </w:rPr>
        </w:r>
        <w:r w:rsidR="005D197A">
          <w:rPr>
            <w:noProof/>
            <w:webHidden/>
          </w:rPr>
          <w:fldChar w:fldCharType="separate"/>
        </w:r>
        <w:r w:rsidR="00A367F4">
          <w:rPr>
            <w:noProof/>
            <w:webHidden/>
          </w:rPr>
          <w:t>45</w:t>
        </w:r>
        <w:r w:rsidR="005D197A">
          <w:rPr>
            <w:noProof/>
            <w:webHidden/>
          </w:rPr>
          <w:fldChar w:fldCharType="end"/>
        </w:r>
      </w:hyperlink>
    </w:p>
    <w:p w14:paraId="0C310D6E" w14:textId="77777777" w:rsidR="005D197A" w:rsidRDefault="007306E5">
      <w:pPr>
        <w:pStyle w:val="TOC3"/>
        <w:tabs>
          <w:tab w:val="right" w:leader="dot" w:pos="9016"/>
        </w:tabs>
        <w:rPr>
          <w:rFonts w:eastAsiaTheme="minorEastAsia"/>
          <w:noProof/>
          <w:lang w:eastAsia="en-GB"/>
        </w:rPr>
      </w:pPr>
      <w:hyperlink w:anchor="_Toc35509538" w:history="1">
        <w:r w:rsidR="005D197A" w:rsidRPr="00E070C7">
          <w:rPr>
            <w:rStyle w:val="Hyperlink"/>
            <w:noProof/>
          </w:rPr>
          <w:t>Resource collection [A]</w:t>
        </w:r>
        <w:r w:rsidR="005D197A">
          <w:rPr>
            <w:noProof/>
            <w:webHidden/>
          </w:rPr>
          <w:tab/>
        </w:r>
        <w:r w:rsidR="005D197A">
          <w:rPr>
            <w:noProof/>
            <w:webHidden/>
          </w:rPr>
          <w:fldChar w:fldCharType="begin"/>
        </w:r>
        <w:r w:rsidR="005D197A">
          <w:rPr>
            <w:noProof/>
            <w:webHidden/>
          </w:rPr>
          <w:instrText xml:space="preserve"> PAGEREF _Toc35509538 \h </w:instrText>
        </w:r>
        <w:r w:rsidR="005D197A">
          <w:rPr>
            <w:noProof/>
            <w:webHidden/>
          </w:rPr>
        </w:r>
        <w:r w:rsidR="005D197A">
          <w:rPr>
            <w:noProof/>
            <w:webHidden/>
          </w:rPr>
          <w:fldChar w:fldCharType="separate"/>
        </w:r>
        <w:r w:rsidR="00A367F4">
          <w:rPr>
            <w:noProof/>
            <w:webHidden/>
          </w:rPr>
          <w:t>46</w:t>
        </w:r>
        <w:r w:rsidR="005D197A">
          <w:rPr>
            <w:noProof/>
            <w:webHidden/>
          </w:rPr>
          <w:fldChar w:fldCharType="end"/>
        </w:r>
      </w:hyperlink>
    </w:p>
    <w:p w14:paraId="50DCF8EC" w14:textId="77777777" w:rsidR="005D197A" w:rsidRDefault="007306E5">
      <w:pPr>
        <w:pStyle w:val="TOC3"/>
        <w:tabs>
          <w:tab w:val="right" w:leader="dot" w:pos="9016"/>
        </w:tabs>
        <w:rPr>
          <w:rFonts w:eastAsiaTheme="minorEastAsia"/>
          <w:noProof/>
          <w:lang w:eastAsia="en-GB"/>
        </w:rPr>
      </w:pPr>
      <w:hyperlink w:anchor="_Toc35509539" w:history="1">
        <w:r w:rsidR="005D197A" w:rsidRPr="00E070C7">
          <w:rPr>
            <w:rStyle w:val="Hyperlink"/>
            <w:noProof/>
          </w:rPr>
          <w:t>Upgrades [A]</w:t>
        </w:r>
        <w:r w:rsidR="005D197A">
          <w:rPr>
            <w:noProof/>
            <w:webHidden/>
          </w:rPr>
          <w:tab/>
        </w:r>
        <w:r w:rsidR="005D197A">
          <w:rPr>
            <w:noProof/>
            <w:webHidden/>
          </w:rPr>
          <w:fldChar w:fldCharType="begin"/>
        </w:r>
        <w:r w:rsidR="005D197A">
          <w:rPr>
            <w:noProof/>
            <w:webHidden/>
          </w:rPr>
          <w:instrText xml:space="preserve"> PAGEREF _Toc35509539 \h </w:instrText>
        </w:r>
        <w:r w:rsidR="005D197A">
          <w:rPr>
            <w:noProof/>
            <w:webHidden/>
          </w:rPr>
        </w:r>
        <w:r w:rsidR="005D197A">
          <w:rPr>
            <w:noProof/>
            <w:webHidden/>
          </w:rPr>
          <w:fldChar w:fldCharType="separate"/>
        </w:r>
        <w:r w:rsidR="00A367F4">
          <w:rPr>
            <w:noProof/>
            <w:webHidden/>
          </w:rPr>
          <w:t>48</w:t>
        </w:r>
        <w:r w:rsidR="005D197A">
          <w:rPr>
            <w:noProof/>
            <w:webHidden/>
          </w:rPr>
          <w:fldChar w:fldCharType="end"/>
        </w:r>
      </w:hyperlink>
    </w:p>
    <w:p w14:paraId="484645E8" w14:textId="77777777" w:rsidR="005D197A" w:rsidRDefault="007306E5">
      <w:pPr>
        <w:pStyle w:val="TOC3"/>
        <w:tabs>
          <w:tab w:val="right" w:leader="dot" w:pos="9016"/>
        </w:tabs>
        <w:rPr>
          <w:rFonts w:eastAsiaTheme="minorEastAsia"/>
          <w:noProof/>
          <w:lang w:eastAsia="en-GB"/>
        </w:rPr>
      </w:pPr>
      <w:hyperlink w:anchor="_Toc35509540" w:history="1">
        <w:r w:rsidR="005D197A" w:rsidRPr="00E070C7">
          <w:rPr>
            <w:rStyle w:val="Hyperlink"/>
            <w:noProof/>
          </w:rPr>
          <w:t>Save/Load [B]</w:t>
        </w:r>
        <w:r w:rsidR="005D197A">
          <w:rPr>
            <w:noProof/>
            <w:webHidden/>
          </w:rPr>
          <w:tab/>
        </w:r>
        <w:r w:rsidR="005D197A">
          <w:rPr>
            <w:noProof/>
            <w:webHidden/>
          </w:rPr>
          <w:fldChar w:fldCharType="begin"/>
        </w:r>
        <w:r w:rsidR="005D197A">
          <w:rPr>
            <w:noProof/>
            <w:webHidden/>
          </w:rPr>
          <w:instrText xml:space="preserve"> PAGEREF _Toc35509540 \h </w:instrText>
        </w:r>
        <w:r w:rsidR="005D197A">
          <w:rPr>
            <w:noProof/>
            <w:webHidden/>
          </w:rPr>
        </w:r>
        <w:r w:rsidR="005D197A">
          <w:rPr>
            <w:noProof/>
            <w:webHidden/>
          </w:rPr>
          <w:fldChar w:fldCharType="separate"/>
        </w:r>
        <w:r w:rsidR="00A367F4">
          <w:rPr>
            <w:noProof/>
            <w:webHidden/>
          </w:rPr>
          <w:t>49</w:t>
        </w:r>
        <w:r w:rsidR="005D197A">
          <w:rPr>
            <w:noProof/>
            <w:webHidden/>
          </w:rPr>
          <w:fldChar w:fldCharType="end"/>
        </w:r>
      </w:hyperlink>
    </w:p>
    <w:p w14:paraId="4AF4BCC2" w14:textId="77777777" w:rsidR="005D197A" w:rsidRDefault="007306E5">
      <w:pPr>
        <w:pStyle w:val="TOC3"/>
        <w:tabs>
          <w:tab w:val="right" w:leader="dot" w:pos="9016"/>
        </w:tabs>
        <w:rPr>
          <w:rFonts w:eastAsiaTheme="minorEastAsia"/>
          <w:noProof/>
          <w:lang w:eastAsia="en-GB"/>
        </w:rPr>
      </w:pPr>
      <w:hyperlink w:anchor="_Toc35509541" w:history="1">
        <w:r w:rsidR="005D197A" w:rsidRPr="00E070C7">
          <w:rPr>
            <w:rStyle w:val="Hyperlink"/>
            <w:noProof/>
            <w:lang w:eastAsia="en-GB"/>
          </w:rPr>
          <w:t>Logs [D]</w:t>
        </w:r>
        <w:r w:rsidR="005D197A">
          <w:rPr>
            <w:noProof/>
            <w:webHidden/>
          </w:rPr>
          <w:tab/>
        </w:r>
        <w:r w:rsidR="005D197A">
          <w:rPr>
            <w:noProof/>
            <w:webHidden/>
          </w:rPr>
          <w:fldChar w:fldCharType="begin"/>
        </w:r>
        <w:r w:rsidR="005D197A">
          <w:rPr>
            <w:noProof/>
            <w:webHidden/>
          </w:rPr>
          <w:instrText xml:space="preserve"> PAGEREF _Toc35509541 \h </w:instrText>
        </w:r>
        <w:r w:rsidR="005D197A">
          <w:rPr>
            <w:noProof/>
            <w:webHidden/>
          </w:rPr>
        </w:r>
        <w:r w:rsidR="005D197A">
          <w:rPr>
            <w:noProof/>
            <w:webHidden/>
          </w:rPr>
          <w:fldChar w:fldCharType="separate"/>
        </w:r>
        <w:r w:rsidR="00A367F4">
          <w:rPr>
            <w:noProof/>
            <w:webHidden/>
          </w:rPr>
          <w:t>50</w:t>
        </w:r>
        <w:r w:rsidR="005D197A">
          <w:rPr>
            <w:noProof/>
            <w:webHidden/>
          </w:rPr>
          <w:fldChar w:fldCharType="end"/>
        </w:r>
      </w:hyperlink>
    </w:p>
    <w:p w14:paraId="29FA3266" w14:textId="77777777" w:rsidR="005D197A" w:rsidRDefault="007306E5">
      <w:pPr>
        <w:pStyle w:val="TOC3"/>
        <w:tabs>
          <w:tab w:val="right" w:leader="dot" w:pos="9016"/>
        </w:tabs>
        <w:rPr>
          <w:rFonts w:eastAsiaTheme="minorEastAsia"/>
          <w:noProof/>
          <w:lang w:eastAsia="en-GB"/>
        </w:rPr>
      </w:pPr>
      <w:hyperlink w:anchor="_Toc35509542" w:history="1">
        <w:r w:rsidR="005D197A" w:rsidRPr="00E070C7">
          <w:rPr>
            <w:rStyle w:val="Hyperlink"/>
            <w:noProof/>
          </w:rPr>
          <w:t>Combat [C]</w:t>
        </w:r>
        <w:r w:rsidR="005D197A">
          <w:rPr>
            <w:noProof/>
            <w:webHidden/>
          </w:rPr>
          <w:tab/>
        </w:r>
        <w:r w:rsidR="005D197A">
          <w:rPr>
            <w:noProof/>
            <w:webHidden/>
          </w:rPr>
          <w:fldChar w:fldCharType="begin"/>
        </w:r>
        <w:r w:rsidR="005D197A">
          <w:rPr>
            <w:noProof/>
            <w:webHidden/>
          </w:rPr>
          <w:instrText xml:space="preserve"> PAGEREF _Toc35509542 \h </w:instrText>
        </w:r>
        <w:r w:rsidR="005D197A">
          <w:rPr>
            <w:noProof/>
            <w:webHidden/>
          </w:rPr>
        </w:r>
        <w:r w:rsidR="005D197A">
          <w:rPr>
            <w:noProof/>
            <w:webHidden/>
          </w:rPr>
          <w:fldChar w:fldCharType="separate"/>
        </w:r>
        <w:r w:rsidR="00A367F4">
          <w:rPr>
            <w:noProof/>
            <w:webHidden/>
          </w:rPr>
          <w:t>50</w:t>
        </w:r>
        <w:r w:rsidR="005D197A">
          <w:rPr>
            <w:noProof/>
            <w:webHidden/>
          </w:rPr>
          <w:fldChar w:fldCharType="end"/>
        </w:r>
      </w:hyperlink>
    </w:p>
    <w:p w14:paraId="7E6C3750" w14:textId="77777777" w:rsidR="005D197A" w:rsidRDefault="007306E5">
      <w:pPr>
        <w:pStyle w:val="TOC2"/>
        <w:tabs>
          <w:tab w:val="right" w:leader="dot" w:pos="9016"/>
        </w:tabs>
        <w:rPr>
          <w:rFonts w:eastAsiaTheme="minorEastAsia"/>
          <w:noProof/>
          <w:lang w:eastAsia="en-GB"/>
        </w:rPr>
      </w:pPr>
      <w:hyperlink w:anchor="_Toc35509543" w:history="1">
        <w:r w:rsidR="005D197A" w:rsidRPr="00E070C7">
          <w:rPr>
            <w:rStyle w:val="Hyperlink"/>
            <w:noProof/>
          </w:rPr>
          <w:t>Inputs Table [TC]</w:t>
        </w:r>
        <w:r w:rsidR="005D197A">
          <w:rPr>
            <w:noProof/>
            <w:webHidden/>
          </w:rPr>
          <w:tab/>
        </w:r>
        <w:r w:rsidR="005D197A">
          <w:rPr>
            <w:noProof/>
            <w:webHidden/>
          </w:rPr>
          <w:fldChar w:fldCharType="begin"/>
        </w:r>
        <w:r w:rsidR="005D197A">
          <w:rPr>
            <w:noProof/>
            <w:webHidden/>
          </w:rPr>
          <w:instrText xml:space="preserve"> PAGEREF _Toc35509543 \h </w:instrText>
        </w:r>
        <w:r w:rsidR="005D197A">
          <w:rPr>
            <w:noProof/>
            <w:webHidden/>
          </w:rPr>
        </w:r>
        <w:r w:rsidR="005D197A">
          <w:rPr>
            <w:noProof/>
            <w:webHidden/>
          </w:rPr>
          <w:fldChar w:fldCharType="separate"/>
        </w:r>
        <w:r w:rsidR="00A367F4">
          <w:rPr>
            <w:noProof/>
            <w:webHidden/>
          </w:rPr>
          <w:t>51</w:t>
        </w:r>
        <w:r w:rsidR="005D197A">
          <w:rPr>
            <w:noProof/>
            <w:webHidden/>
          </w:rPr>
          <w:fldChar w:fldCharType="end"/>
        </w:r>
      </w:hyperlink>
    </w:p>
    <w:p w14:paraId="1892E41D" w14:textId="77777777" w:rsidR="005D197A" w:rsidRDefault="007306E5">
      <w:pPr>
        <w:pStyle w:val="TOC2"/>
        <w:tabs>
          <w:tab w:val="right" w:leader="dot" w:pos="9016"/>
        </w:tabs>
        <w:rPr>
          <w:rFonts w:eastAsiaTheme="minorEastAsia"/>
          <w:noProof/>
          <w:lang w:eastAsia="en-GB"/>
        </w:rPr>
      </w:pPr>
      <w:hyperlink w:anchor="_Toc35509544" w:history="1">
        <w:r w:rsidR="005D197A" w:rsidRPr="00E070C7">
          <w:rPr>
            <w:rStyle w:val="Hyperlink"/>
            <w:noProof/>
          </w:rPr>
          <w:t>Sub-program design</w:t>
        </w:r>
        <w:r w:rsidR="005D197A">
          <w:rPr>
            <w:noProof/>
            <w:webHidden/>
          </w:rPr>
          <w:tab/>
        </w:r>
        <w:r w:rsidR="005D197A">
          <w:rPr>
            <w:noProof/>
            <w:webHidden/>
          </w:rPr>
          <w:fldChar w:fldCharType="begin"/>
        </w:r>
        <w:r w:rsidR="005D197A">
          <w:rPr>
            <w:noProof/>
            <w:webHidden/>
          </w:rPr>
          <w:instrText xml:space="preserve"> PAGEREF _Toc35509544 \h </w:instrText>
        </w:r>
        <w:r w:rsidR="005D197A">
          <w:rPr>
            <w:noProof/>
            <w:webHidden/>
          </w:rPr>
        </w:r>
        <w:r w:rsidR="005D197A">
          <w:rPr>
            <w:noProof/>
            <w:webHidden/>
          </w:rPr>
          <w:fldChar w:fldCharType="separate"/>
        </w:r>
        <w:r w:rsidR="00A367F4">
          <w:rPr>
            <w:noProof/>
            <w:webHidden/>
          </w:rPr>
          <w:t>52</w:t>
        </w:r>
        <w:r w:rsidR="005D197A">
          <w:rPr>
            <w:noProof/>
            <w:webHidden/>
          </w:rPr>
          <w:fldChar w:fldCharType="end"/>
        </w:r>
      </w:hyperlink>
    </w:p>
    <w:p w14:paraId="5645DD50" w14:textId="77777777" w:rsidR="005D197A" w:rsidRDefault="007306E5">
      <w:pPr>
        <w:pStyle w:val="TOC2"/>
        <w:tabs>
          <w:tab w:val="right" w:leader="dot" w:pos="9016"/>
        </w:tabs>
        <w:rPr>
          <w:rFonts w:eastAsiaTheme="minorEastAsia"/>
          <w:noProof/>
          <w:lang w:eastAsia="en-GB"/>
        </w:rPr>
      </w:pPr>
      <w:hyperlink w:anchor="_Toc35509545" w:history="1">
        <w:r w:rsidR="005D197A" w:rsidRPr="00E070C7">
          <w:rPr>
            <w:rStyle w:val="Hyperlink"/>
            <w:noProof/>
          </w:rPr>
          <w:t>Class Links</w:t>
        </w:r>
        <w:r w:rsidR="005D197A">
          <w:rPr>
            <w:noProof/>
            <w:webHidden/>
          </w:rPr>
          <w:tab/>
        </w:r>
        <w:r w:rsidR="005D197A">
          <w:rPr>
            <w:noProof/>
            <w:webHidden/>
          </w:rPr>
          <w:fldChar w:fldCharType="begin"/>
        </w:r>
        <w:r w:rsidR="005D197A">
          <w:rPr>
            <w:noProof/>
            <w:webHidden/>
          </w:rPr>
          <w:instrText xml:space="preserve"> PAGEREF _Toc35509545 \h </w:instrText>
        </w:r>
        <w:r w:rsidR="005D197A">
          <w:rPr>
            <w:noProof/>
            <w:webHidden/>
          </w:rPr>
        </w:r>
        <w:r w:rsidR="005D197A">
          <w:rPr>
            <w:noProof/>
            <w:webHidden/>
          </w:rPr>
          <w:fldChar w:fldCharType="separate"/>
        </w:r>
        <w:r w:rsidR="00A367F4">
          <w:rPr>
            <w:noProof/>
            <w:webHidden/>
          </w:rPr>
          <w:t>53</w:t>
        </w:r>
        <w:r w:rsidR="005D197A">
          <w:rPr>
            <w:noProof/>
            <w:webHidden/>
          </w:rPr>
          <w:fldChar w:fldCharType="end"/>
        </w:r>
      </w:hyperlink>
    </w:p>
    <w:p w14:paraId="5148296B" w14:textId="77777777" w:rsidR="005D197A" w:rsidRDefault="007306E5">
      <w:pPr>
        <w:pStyle w:val="TOC3"/>
        <w:tabs>
          <w:tab w:val="right" w:leader="dot" w:pos="9016"/>
        </w:tabs>
        <w:rPr>
          <w:rFonts w:eastAsiaTheme="minorEastAsia"/>
          <w:noProof/>
          <w:lang w:eastAsia="en-GB"/>
        </w:rPr>
      </w:pPr>
      <w:hyperlink w:anchor="_Toc35509546" w:history="1">
        <w:r w:rsidR="005D197A" w:rsidRPr="00E070C7">
          <w:rPr>
            <w:rStyle w:val="Hyperlink"/>
            <w:noProof/>
          </w:rPr>
          <w:t>GlobalData</w:t>
        </w:r>
        <w:r w:rsidR="005D197A">
          <w:rPr>
            <w:noProof/>
            <w:webHidden/>
          </w:rPr>
          <w:tab/>
        </w:r>
        <w:r w:rsidR="005D197A">
          <w:rPr>
            <w:noProof/>
            <w:webHidden/>
          </w:rPr>
          <w:fldChar w:fldCharType="begin"/>
        </w:r>
        <w:r w:rsidR="005D197A">
          <w:rPr>
            <w:noProof/>
            <w:webHidden/>
          </w:rPr>
          <w:instrText xml:space="preserve"> PAGEREF _Toc35509546 \h </w:instrText>
        </w:r>
        <w:r w:rsidR="005D197A">
          <w:rPr>
            <w:noProof/>
            <w:webHidden/>
          </w:rPr>
        </w:r>
        <w:r w:rsidR="005D197A">
          <w:rPr>
            <w:noProof/>
            <w:webHidden/>
          </w:rPr>
          <w:fldChar w:fldCharType="separate"/>
        </w:r>
        <w:r w:rsidR="00A367F4">
          <w:rPr>
            <w:noProof/>
            <w:webHidden/>
          </w:rPr>
          <w:t>53</w:t>
        </w:r>
        <w:r w:rsidR="005D197A">
          <w:rPr>
            <w:noProof/>
            <w:webHidden/>
          </w:rPr>
          <w:fldChar w:fldCharType="end"/>
        </w:r>
      </w:hyperlink>
    </w:p>
    <w:p w14:paraId="5869C22A" w14:textId="77777777" w:rsidR="005D197A" w:rsidRDefault="007306E5">
      <w:pPr>
        <w:pStyle w:val="TOC3"/>
        <w:tabs>
          <w:tab w:val="right" w:leader="dot" w:pos="9016"/>
        </w:tabs>
        <w:rPr>
          <w:rFonts w:eastAsiaTheme="minorEastAsia"/>
          <w:noProof/>
          <w:lang w:eastAsia="en-GB"/>
        </w:rPr>
      </w:pPr>
      <w:hyperlink w:anchor="_Toc35509547" w:history="1">
        <w:r w:rsidR="005D197A" w:rsidRPr="00E070C7">
          <w:rPr>
            <w:rStyle w:val="Hyperlink"/>
            <w:noProof/>
          </w:rPr>
          <w:t>ResouceCollection [A]</w:t>
        </w:r>
        <w:r w:rsidR="005D197A">
          <w:rPr>
            <w:noProof/>
            <w:webHidden/>
          </w:rPr>
          <w:tab/>
        </w:r>
        <w:r w:rsidR="005D197A">
          <w:rPr>
            <w:noProof/>
            <w:webHidden/>
          </w:rPr>
          <w:fldChar w:fldCharType="begin"/>
        </w:r>
        <w:r w:rsidR="005D197A">
          <w:rPr>
            <w:noProof/>
            <w:webHidden/>
          </w:rPr>
          <w:instrText xml:space="preserve"> PAGEREF _Toc35509547 \h </w:instrText>
        </w:r>
        <w:r w:rsidR="005D197A">
          <w:rPr>
            <w:noProof/>
            <w:webHidden/>
          </w:rPr>
        </w:r>
        <w:r w:rsidR="005D197A">
          <w:rPr>
            <w:noProof/>
            <w:webHidden/>
          </w:rPr>
          <w:fldChar w:fldCharType="separate"/>
        </w:r>
        <w:r w:rsidR="00A367F4">
          <w:rPr>
            <w:noProof/>
            <w:webHidden/>
          </w:rPr>
          <w:t>55</w:t>
        </w:r>
        <w:r w:rsidR="005D197A">
          <w:rPr>
            <w:noProof/>
            <w:webHidden/>
          </w:rPr>
          <w:fldChar w:fldCharType="end"/>
        </w:r>
      </w:hyperlink>
    </w:p>
    <w:p w14:paraId="6C4AAC5B" w14:textId="77777777" w:rsidR="005D197A" w:rsidRDefault="007306E5">
      <w:pPr>
        <w:pStyle w:val="TOC3"/>
        <w:tabs>
          <w:tab w:val="right" w:leader="dot" w:pos="9016"/>
        </w:tabs>
        <w:rPr>
          <w:rFonts w:eastAsiaTheme="minorEastAsia"/>
          <w:noProof/>
          <w:lang w:eastAsia="en-GB"/>
        </w:rPr>
      </w:pPr>
      <w:hyperlink w:anchor="_Toc35509548" w:history="1">
        <w:r w:rsidR="005D197A" w:rsidRPr="00E070C7">
          <w:rPr>
            <w:rStyle w:val="Hyperlink"/>
            <w:noProof/>
          </w:rPr>
          <w:t>Upgrades [A]</w:t>
        </w:r>
        <w:r w:rsidR="005D197A">
          <w:rPr>
            <w:noProof/>
            <w:webHidden/>
          </w:rPr>
          <w:tab/>
        </w:r>
        <w:r w:rsidR="005D197A">
          <w:rPr>
            <w:noProof/>
            <w:webHidden/>
          </w:rPr>
          <w:fldChar w:fldCharType="begin"/>
        </w:r>
        <w:r w:rsidR="005D197A">
          <w:rPr>
            <w:noProof/>
            <w:webHidden/>
          </w:rPr>
          <w:instrText xml:space="preserve"> PAGEREF _Toc35509548 \h </w:instrText>
        </w:r>
        <w:r w:rsidR="005D197A">
          <w:rPr>
            <w:noProof/>
            <w:webHidden/>
          </w:rPr>
        </w:r>
        <w:r w:rsidR="005D197A">
          <w:rPr>
            <w:noProof/>
            <w:webHidden/>
          </w:rPr>
          <w:fldChar w:fldCharType="separate"/>
        </w:r>
        <w:r w:rsidR="00A367F4">
          <w:rPr>
            <w:noProof/>
            <w:webHidden/>
          </w:rPr>
          <w:t>64</w:t>
        </w:r>
        <w:r w:rsidR="005D197A">
          <w:rPr>
            <w:noProof/>
            <w:webHidden/>
          </w:rPr>
          <w:fldChar w:fldCharType="end"/>
        </w:r>
      </w:hyperlink>
    </w:p>
    <w:p w14:paraId="07C31CDE" w14:textId="77777777" w:rsidR="005D197A" w:rsidRDefault="007306E5">
      <w:pPr>
        <w:pStyle w:val="TOC3"/>
        <w:tabs>
          <w:tab w:val="right" w:leader="dot" w:pos="9016"/>
        </w:tabs>
        <w:rPr>
          <w:rFonts w:eastAsiaTheme="minorEastAsia"/>
          <w:noProof/>
          <w:lang w:eastAsia="en-GB"/>
        </w:rPr>
      </w:pPr>
      <w:hyperlink w:anchor="_Toc35509549" w:history="1">
        <w:r w:rsidR="005D197A" w:rsidRPr="00E070C7">
          <w:rPr>
            <w:rStyle w:val="Hyperlink"/>
            <w:noProof/>
          </w:rPr>
          <w:t>Combat [C]</w:t>
        </w:r>
        <w:r w:rsidR="005D197A">
          <w:rPr>
            <w:noProof/>
            <w:webHidden/>
          </w:rPr>
          <w:tab/>
        </w:r>
        <w:r w:rsidR="005D197A">
          <w:rPr>
            <w:noProof/>
            <w:webHidden/>
          </w:rPr>
          <w:fldChar w:fldCharType="begin"/>
        </w:r>
        <w:r w:rsidR="005D197A">
          <w:rPr>
            <w:noProof/>
            <w:webHidden/>
          </w:rPr>
          <w:instrText xml:space="preserve"> PAGEREF _Toc35509549 \h </w:instrText>
        </w:r>
        <w:r w:rsidR="005D197A">
          <w:rPr>
            <w:noProof/>
            <w:webHidden/>
          </w:rPr>
        </w:r>
        <w:r w:rsidR="005D197A">
          <w:rPr>
            <w:noProof/>
            <w:webHidden/>
          </w:rPr>
          <w:fldChar w:fldCharType="separate"/>
        </w:r>
        <w:r w:rsidR="00A367F4">
          <w:rPr>
            <w:noProof/>
            <w:webHidden/>
          </w:rPr>
          <w:t>75</w:t>
        </w:r>
        <w:r w:rsidR="005D197A">
          <w:rPr>
            <w:noProof/>
            <w:webHidden/>
          </w:rPr>
          <w:fldChar w:fldCharType="end"/>
        </w:r>
      </w:hyperlink>
    </w:p>
    <w:p w14:paraId="63372339" w14:textId="77777777" w:rsidR="005D197A" w:rsidRDefault="007306E5">
      <w:pPr>
        <w:pStyle w:val="TOC4"/>
        <w:tabs>
          <w:tab w:val="right" w:leader="dot" w:pos="9016"/>
        </w:tabs>
        <w:rPr>
          <w:noProof/>
        </w:rPr>
      </w:pPr>
      <w:hyperlink w:anchor="_Toc35509550" w:history="1">
        <w:r w:rsidR="005D197A" w:rsidRPr="00E070C7">
          <w:rPr>
            <w:rStyle w:val="Hyperlink"/>
            <w:noProof/>
          </w:rPr>
          <w:t>V1 16/09/19</w:t>
        </w:r>
        <w:r w:rsidR="005D197A">
          <w:rPr>
            <w:noProof/>
            <w:webHidden/>
          </w:rPr>
          <w:tab/>
        </w:r>
        <w:r w:rsidR="005D197A">
          <w:rPr>
            <w:noProof/>
            <w:webHidden/>
          </w:rPr>
          <w:fldChar w:fldCharType="begin"/>
        </w:r>
        <w:r w:rsidR="005D197A">
          <w:rPr>
            <w:noProof/>
            <w:webHidden/>
          </w:rPr>
          <w:instrText xml:space="preserve"> PAGEREF _Toc35509550 \h </w:instrText>
        </w:r>
        <w:r w:rsidR="005D197A">
          <w:rPr>
            <w:noProof/>
            <w:webHidden/>
          </w:rPr>
        </w:r>
        <w:r w:rsidR="005D197A">
          <w:rPr>
            <w:noProof/>
            <w:webHidden/>
          </w:rPr>
          <w:fldChar w:fldCharType="separate"/>
        </w:r>
        <w:r w:rsidR="00A367F4">
          <w:rPr>
            <w:noProof/>
            <w:webHidden/>
          </w:rPr>
          <w:t>75</w:t>
        </w:r>
        <w:r w:rsidR="005D197A">
          <w:rPr>
            <w:noProof/>
            <w:webHidden/>
          </w:rPr>
          <w:fldChar w:fldCharType="end"/>
        </w:r>
      </w:hyperlink>
    </w:p>
    <w:p w14:paraId="554F32D9" w14:textId="77777777" w:rsidR="005D197A" w:rsidRDefault="007306E5">
      <w:pPr>
        <w:pStyle w:val="TOC4"/>
        <w:tabs>
          <w:tab w:val="right" w:leader="dot" w:pos="9016"/>
        </w:tabs>
        <w:rPr>
          <w:noProof/>
        </w:rPr>
      </w:pPr>
      <w:hyperlink w:anchor="_Toc35509551" w:history="1">
        <w:r w:rsidR="005D197A" w:rsidRPr="00E070C7">
          <w:rPr>
            <w:rStyle w:val="Hyperlink"/>
            <w:noProof/>
          </w:rPr>
          <w:t>V2 11/11/19</w:t>
        </w:r>
        <w:r w:rsidR="005D197A">
          <w:rPr>
            <w:noProof/>
            <w:webHidden/>
          </w:rPr>
          <w:tab/>
        </w:r>
        <w:r w:rsidR="005D197A">
          <w:rPr>
            <w:noProof/>
            <w:webHidden/>
          </w:rPr>
          <w:fldChar w:fldCharType="begin"/>
        </w:r>
        <w:r w:rsidR="005D197A">
          <w:rPr>
            <w:noProof/>
            <w:webHidden/>
          </w:rPr>
          <w:instrText xml:space="preserve"> PAGEREF _Toc35509551 \h </w:instrText>
        </w:r>
        <w:r w:rsidR="005D197A">
          <w:rPr>
            <w:noProof/>
            <w:webHidden/>
          </w:rPr>
        </w:r>
        <w:r w:rsidR="005D197A">
          <w:rPr>
            <w:noProof/>
            <w:webHidden/>
          </w:rPr>
          <w:fldChar w:fldCharType="separate"/>
        </w:r>
        <w:r w:rsidR="00A367F4">
          <w:rPr>
            <w:noProof/>
            <w:webHidden/>
          </w:rPr>
          <w:t>84</w:t>
        </w:r>
        <w:r w:rsidR="005D197A">
          <w:rPr>
            <w:noProof/>
            <w:webHidden/>
          </w:rPr>
          <w:fldChar w:fldCharType="end"/>
        </w:r>
      </w:hyperlink>
    </w:p>
    <w:p w14:paraId="5A5E934F" w14:textId="77777777" w:rsidR="005D197A" w:rsidRDefault="007306E5">
      <w:pPr>
        <w:pStyle w:val="TOC4"/>
        <w:tabs>
          <w:tab w:val="right" w:leader="dot" w:pos="9016"/>
        </w:tabs>
        <w:rPr>
          <w:noProof/>
        </w:rPr>
      </w:pPr>
      <w:hyperlink w:anchor="_Toc35509552" w:history="1">
        <w:r w:rsidR="005D197A" w:rsidRPr="00E070C7">
          <w:rPr>
            <w:rStyle w:val="Hyperlink"/>
            <w:noProof/>
          </w:rPr>
          <w:t>V3 18/11/19</w:t>
        </w:r>
        <w:r w:rsidR="005D197A">
          <w:rPr>
            <w:noProof/>
            <w:webHidden/>
          </w:rPr>
          <w:tab/>
        </w:r>
        <w:r w:rsidR="005D197A">
          <w:rPr>
            <w:noProof/>
            <w:webHidden/>
          </w:rPr>
          <w:fldChar w:fldCharType="begin"/>
        </w:r>
        <w:r w:rsidR="005D197A">
          <w:rPr>
            <w:noProof/>
            <w:webHidden/>
          </w:rPr>
          <w:instrText xml:space="preserve"> PAGEREF _Toc35509552 \h </w:instrText>
        </w:r>
        <w:r w:rsidR="005D197A">
          <w:rPr>
            <w:noProof/>
            <w:webHidden/>
          </w:rPr>
        </w:r>
        <w:r w:rsidR="005D197A">
          <w:rPr>
            <w:noProof/>
            <w:webHidden/>
          </w:rPr>
          <w:fldChar w:fldCharType="separate"/>
        </w:r>
        <w:r w:rsidR="00A367F4">
          <w:rPr>
            <w:noProof/>
            <w:webHidden/>
          </w:rPr>
          <w:t>85</w:t>
        </w:r>
        <w:r w:rsidR="005D197A">
          <w:rPr>
            <w:noProof/>
            <w:webHidden/>
          </w:rPr>
          <w:fldChar w:fldCharType="end"/>
        </w:r>
      </w:hyperlink>
    </w:p>
    <w:p w14:paraId="79462DCA" w14:textId="77777777" w:rsidR="005D197A" w:rsidRDefault="007306E5">
      <w:pPr>
        <w:pStyle w:val="TOC3"/>
        <w:tabs>
          <w:tab w:val="right" w:leader="dot" w:pos="9016"/>
        </w:tabs>
        <w:rPr>
          <w:rFonts w:eastAsiaTheme="minorEastAsia"/>
          <w:noProof/>
          <w:lang w:eastAsia="en-GB"/>
        </w:rPr>
      </w:pPr>
      <w:hyperlink w:anchor="_Toc35509553" w:history="1">
        <w:r w:rsidR="005D197A" w:rsidRPr="00E070C7">
          <w:rPr>
            <w:rStyle w:val="Hyperlink"/>
            <w:noProof/>
          </w:rPr>
          <w:t>Save/Load [B]</w:t>
        </w:r>
        <w:r w:rsidR="005D197A">
          <w:rPr>
            <w:noProof/>
            <w:webHidden/>
          </w:rPr>
          <w:tab/>
        </w:r>
        <w:r w:rsidR="005D197A">
          <w:rPr>
            <w:noProof/>
            <w:webHidden/>
          </w:rPr>
          <w:fldChar w:fldCharType="begin"/>
        </w:r>
        <w:r w:rsidR="005D197A">
          <w:rPr>
            <w:noProof/>
            <w:webHidden/>
          </w:rPr>
          <w:instrText xml:space="preserve"> PAGEREF _Toc35509553 \h </w:instrText>
        </w:r>
        <w:r w:rsidR="005D197A">
          <w:rPr>
            <w:noProof/>
            <w:webHidden/>
          </w:rPr>
        </w:r>
        <w:r w:rsidR="005D197A">
          <w:rPr>
            <w:noProof/>
            <w:webHidden/>
          </w:rPr>
          <w:fldChar w:fldCharType="separate"/>
        </w:r>
        <w:r w:rsidR="00A367F4">
          <w:rPr>
            <w:noProof/>
            <w:webHidden/>
          </w:rPr>
          <w:t>86</w:t>
        </w:r>
        <w:r w:rsidR="005D197A">
          <w:rPr>
            <w:noProof/>
            <w:webHidden/>
          </w:rPr>
          <w:fldChar w:fldCharType="end"/>
        </w:r>
      </w:hyperlink>
    </w:p>
    <w:p w14:paraId="14579466" w14:textId="77777777" w:rsidR="005D197A" w:rsidRDefault="007306E5">
      <w:pPr>
        <w:pStyle w:val="TOC3"/>
        <w:tabs>
          <w:tab w:val="right" w:leader="dot" w:pos="9016"/>
        </w:tabs>
        <w:rPr>
          <w:rFonts w:eastAsiaTheme="minorEastAsia"/>
          <w:noProof/>
          <w:lang w:eastAsia="en-GB"/>
        </w:rPr>
      </w:pPr>
      <w:hyperlink w:anchor="_Toc35509554" w:history="1">
        <w:r w:rsidR="005D197A" w:rsidRPr="00E070C7">
          <w:rPr>
            <w:rStyle w:val="Hyperlink"/>
            <w:noProof/>
          </w:rPr>
          <w:t>Logs [D]</w:t>
        </w:r>
        <w:r w:rsidR="005D197A">
          <w:rPr>
            <w:noProof/>
            <w:webHidden/>
          </w:rPr>
          <w:tab/>
        </w:r>
        <w:r w:rsidR="005D197A">
          <w:rPr>
            <w:noProof/>
            <w:webHidden/>
          </w:rPr>
          <w:fldChar w:fldCharType="begin"/>
        </w:r>
        <w:r w:rsidR="005D197A">
          <w:rPr>
            <w:noProof/>
            <w:webHidden/>
          </w:rPr>
          <w:instrText xml:space="preserve"> PAGEREF _Toc35509554 \h </w:instrText>
        </w:r>
        <w:r w:rsidR="005D197A">
          <w:rPr>
            <w:noProof/>
            <w:webHidden/>
          </w:rPr>
        </w:r>
        <w:r w:rsidR="005D197A">
          <w:rPr>
            <w:noProof/>
            <w:webHidden/>
          </w:rPr>
          <w:fldChar w:fldCharType="separate"/>
        </w:r>
        <w:r w:rsidR="00A367F4">
          <w:rPr>
            <w:noProof/>
            <w:webHidden/>
          </w:rPr>
          <w:t>90</w:t>
        </w:r>
        <w:r w:rsidR="005D197A">
          <w:rPr>
            <w:noProof/>
            <w:webHidden/>
          </w:rPr>
          <w:fldChar w:fldCharType="end"/>
        </w:r>
      </w:hyperlink>
    </w:p>
    <w:p w14:paraId="7EE4C3D3" w14:textId="77777777" w:rsidR="005D197A" w:rsidRDefault="007306E5">
      <w:pPr>
        <w:pStyle w:val="TOC2"/>
        <w:tabs>
          <w:tab w:val="right" w:leader="dot" w:pos="9016"/>
        </w:tabs>
        <w:rPr>
          <w:rFonts w:eastAsiaTheme="minorEastAsia"/>
          <w:noProof/>
          <w:lang w:eastAsia="en-GB"/>
        </w:rPr>
      </w:pPr>
      <w:hyperlink w:anchor="_Toc35509555" w:history="1">
        <w:r w:rsidR="005D197A" w:rsidRPr="00E070C7">
          <w:rPr>
            <w:rStyle w:val="Hyperlink"/>
            <w:noProof/>
          </w:rPr>
          <w:t>Variables Table</w:t>
        </w:r>
        <w:r w:rsidR="005D197A">
          <w:rPr>
            <w:noProof/>
            <w:webHidden/>
          </w:rPr>
          <w:tab/>
        </w:r>
        <w:r w:rsidR="005D197A">
          <w:rPr>
            <w:noProof/>
            <w:webHidden/>
          </w:rPr>
          <w:fldChar w:fldCharType="begin"/>
        </w:r>
        <w:r w:rsidR="005D197A">
          <w:rPr>
            <w:noProof/>
            <w:webHidden/>
          </w:rPr>
          <w:instrText xml:space="preserve"> PAGEREF _Toc35509555 \h </w:instrText>
        </w:r>
        <w:r w:rsidR="005D197A">
          <w:rPr>
            <w:noProof/>
            <w:webHidden/>
          </w:rPr>
        </w:r>
        <w:r w:rsidR="005D197A">
          <w:rPr>
            <w:noProof/>
            <w:webHidden/>
          </w:rPr>
          <w:fldChar w:fldCharType="separate"/>
        </w:r>
        <w:r w:rsidR="00A367F4">
          <w:rPr>
            <w:noProof/>
            <w:webHidden/>
          </w:rPr>
          <w:t>92</w:t>
        </w:r>
        <w:r w:rsidR="005D197A">
          <w:rPr>
            <w:noProof/>
            <w:webHidden/>
          </w:rPr>
          <w:fldChar w:fldCharType="end"/>
        </w:r>
      </w:hyperlink>
    </w:p>
    <w:p w14:paraId="29396D64" w14:textId="77777777" w:rsidR="005D197A" w:rsidRDefault="007306E5">
      <w:pPr>
        <w:pStyle w:val="TOC2"/>
        <w:tabs>
          <w:tab w:val="right" w:leader="dot" w:pos="9016"/>
        </w:tabs>
        <w:rPr>
          <w:rFonts w:eastAsiaTheme="minorEastAsia"/>
          <w:noProof/>
          <w:lang w:eastAsia="en-GB"/>
        </w:rPr>
      </w:pPr>
      <w:hyperlink w:anchor="_Toc35509556" w:history="1">
        <w:r w:rsidR="005D197A" w:rsidRPr="00E070C7">
          <w:rPr>
            <w:rStyle w:val="Hyperlink"/>
            <w:noProof/>
          </w:rPr>
          <w:t>Testing Table</w:t>
        </w:r>
        <w:r w:rsidR="005D197A">
          <w:rPr>
            <w:noProof/>
            <w:webHidden/>
          </w:rPr>
          <w:tab/>
        </w:r>
        <w:r w:rsidR="005D197A">
          <w:rPr>
            <w:noProof/>
            <w:webHidden/>
          </w:rPr>
          <w:fldChar w:fldCharType="begin"/>
        </w:r>
        <w:r w:rsidR="005D197A">
          <w:rPr>
            <w:noProof/>
            <w:webHidden/>
          </w:rPr>
          <w:instrText xml:space="preserve"> PAGEREF _Toc35509556 \h </w:instrText>
        </w:r>
        <w:r w:rsidR="005D197A">
          <w:rPr>
            <w:noProof/>
            <w:webHidden/>
          </w:rPr>
        </w:r>
        <w:r w:rsidR="005D197A">
          <w:rPr>
            <w:noProof/>
            <w:webHidden/>
          </w:rPr>
          <w:fldChar w:fldCharType="separate"/>
        </w:r>
        <w:r w:rsidR="00A367F4">
          <w:rPr>
            <w:noProof/>
            <w:webHidden/>
          </w:rPr>
          <w:t>97</w:t>
        </w:r>
        <w:r w:rsidR="005D197A">
          <w:rPr>
            <w:noProof/>
            <w:webHidden/>
          </w:rPr>
          <w:fldChar w:fldCharType="end"/>
        </w:r>
      </w:hyperlink>
    </w:p>
    <w:p w14:paraId="1B2652FF" w14:textId="77777777" w:rsidR="005D197A" w:rsidRDefault="007306E5">
      <w:pPr>
        <w:pStyle w:val="TOC3"/>
        <w:tabs>
          <w:tab w:val="right" w:leader="dot" w:pos="9016"/>
        </w:tabs>
        <w:rPr>
          <w:rFonts w:eastAsiaTheme="minorEastAsia"/>
          <w:noProof/>
          <w:lang w:eastAsia="en-GB"/>
        </w:rPr>
      </w:pPr>
      <w:hyperlink w:anchor="_Toc35509557" w:history="1">
        <w:r w:rsidR="005D197A" w:rsidRPr="00E070C7">
          <w:rPr>
            <w:rStyle w:val="Hyperlink"/>
            <w:noProof/>
          </w:rPr>
          <w:t>Alpha Test Table</w:t>
        </w:r>
        <w:r w:rsidR="005D197A">
          <w:rPr>
            <w:noProof/>
            <w:webHidden/>
          </w:rPr>
          <w:tab/>
        </w:r>
        <w:r w:rsidR="005D197A">
          <w:rPr>
            <w:noProof/>
            <w:webHidden/>
          </w:rPr>
          <w:fldChar w:fldCharType="begin"/>
        </w:r>
        <w:r w:rsidR="005D197A">
          <w:rPr>
            <w:noProof/>
            <w:webHidden/>
          </w:rPr>
          <w:instrText xml:space="preserve"> PAGEREF _Toc35509557 \h </w:instrText>
        </w:r>
        <w:r w:rsidR="005D197A">
          <w:rPr>
            <w:noProof/>
            <w:webHidden/>
          </w:rPr>
        </w:r>
        <w:r w:rsidR="005D197A">
          <w:rPr>
            <w:noProof/>
            <w:webHidden/>
          </w:rPr>
          <w:fldChar w:fldCharType="separate"/>
        </w:r>
        <w:r w:rsidR="00A367F4">
          <w:rPr>
            <w:noProof/>
            <w:webHidden/>
          </w:rPr>
          <w:t>97</w:t>
        </w:r>
        <w:r w:rsidR="005D197A">
          <w:rPr>
            <w:noProof/>
            <w:webHidden/>
          </w:rPr>
          <w:fldChar w:fldCharType="end"/>
        </w:r>
      </w:hyperlink>
    </w:p>
    <w:p w14:paraId="284AC6EC" w14:textId="77777777" w:rsidR="005D197A" w:rsidRDefault="007306E5">
      <w:pPr>
        <w:pStyle w:val="TOC3"/>
        <w:tabs>
          <w:tab w:val="right" w:leader="dot" w:pos="9016"/>
        </w:tabs>
        <w:rPr>
          <w:rFonts w:eastAsiaTheme="minorEastAsia"/>
          <w:noProof/>
          <w:lang w:eastAsia="en-GB"/>
        </w:rPr>
      </w:pPr>
      <w:hyperlink w:anchor="_Toc35509558" w:history="1">
        <w:r w:rsidR="005D197A" w:rsidRPr="00E070C7">
          <w:rPr>
            <w:rStyle w:val="Hyperlink"/>
            <w:noProof/>
          </w:rPr>
          <w:t>Beta Test Table</w:t>
        </w:r>
        <w:r w:rsidR="005D197A">
          <w:rPr>
            <w:noProof/>
            <w:webHidden/>
          </w:rPr>
          <w:tab/>
        </w:r>
        <w:r w:rsidR="005D197A">
          <w:rPr>
            <w:noProof/>
            <w:webHidden/>
          </w:rPr>
          <w:fldChar w:fldCharType="begin"/>
        </w:r>
        <w:r w:rsidR="005D197A">
          <w:rPr>
            <w:noProof/>
            <w:webHidden/>
          </w:rPr>
          <w:instrText xml:space="preserve"> PAGEREF _Toc35509558 \h </w:instrText>
        </w:r>
        <w:r w:rsidR="005D197A">
          <w:rPr>
            <w:noProof/>
            <w:webHidden/>
          </w:rPr>
        </w:r>
        <w:r w:rsidR="005D197A">
          <w:rPr>
            <w:noProof/>
            <w:webHidden/>
          </w:rPr>
          <w:fldChar w:fldCharType="separate"/>
        </w:r>
        <w:r w:rsidR="00A367F4">
          <w:rPr>
            <w:noProof/>
            <w:webHidden/>
          </w:rPr>
          <w:t>103</w:t>
        </w:r>
        <w:r w:rsidR="005D197A">
          <w:rPr>
            <w:noProof/>
            <w:webHidden/>
          </w:rPr>
          <w:fldChar w:fldCharType="end"/>
        </w:r>
      </w:hyperlink>
    </w:p>
    <w:p w14:paraId="57BE0DBF" w14:textId="77777777" w:rsidR="005D197A" w:rsidRDefault="007306E5">
      <w:pPr>
        <w:pStyle w:val="TOC1"/>
        <w:tabs>
          <w:tab w:val="right" w:leader="dot" w:pos="9016"/>
        </w:tabs>
        <w:rPr>
          <w:rFonts w:eastAsiaTheme="minorEastAsia"/>
          <w:noProof/>
          <w:lang w:eastAsia="en-GB"/>
        </w:rPr>
      </w:pPr>
      <w:hyperlink w:anchor="_Toc35509559" w:history="1">
        <w:r w:rsidR="005D197A" w:rsidRPr="00E070C7">
          <w:rPr>
            <w:rStyle w:val="Hyperlink"/>
            <w:noProof/>
          </w:rPr>
          <w:t>3. Development</w:t>
        </w:r>
        <w:r w:rsidR="005D197A">
          <w:rPr>
            <w:noProof/>
            <w:webHidden/>
          </w:rPr>
          <w:tab/>
        </w:r>
        <w:r w:rsidR="005D197A">
          <w:rPr>
            <w:noProof/>
            <w:webHidden/>
          </w:rPr>
          <w:fldChar w:fldCharType="begin"/>
        </w:r>
        <w:r w:rsidR="005D197A">
          <w:rPr>
            <w:noProof/>
            <w:webHidden/>
          </w:rPr>
          <w:instrText xml:space="preserve"> PAGEREF _Toc35509559 \h </w:instrText>
        </w:r>
        <w:r w:rsidR="005D197A">
          <w:rPr>
            <w:noProof/>
            <w:webHidden/>
          </w:rPr>
        </w:r>
        <w:r w:rsidR="005D197A">
          <w:rPr>
            <w:noProof/>
            <w:webHidden/>
          </w:rPr>
          <w:fldChar w:fldCharType="separate"/>
        </w:r>
        <w:r w:rsidR="00A367F4">
          <w:rPr>
            <w:noProof/>
            <w:webHidden/>
          </w:rPr>
          <w:t>107</w:t>
        </w:r>
        <w:r w:rsidR="005D197A">
          <w:rPr>
            <w:noProof/>
            <w:webHidden/>
          </w:rPr>
          <w:fldChar w:fldCharType="end"/>
        </w:r>
      </w:hyperlink>
    </w:p>
    <w:p w14:paraId="31223333" w14:textId="77777777" w:rsidR="005D197A" w:rsidRDefault="007306E5">
      <w:pPr>
        <w:pStyle w:val="TOC2"/>
        <w:tabs>
          <w:tab w:val="right" w:leader="dot" w:pos="9016"/>
        </w:tabs>
        <w:rPr>
          <w:rFonts w:eastAsiaTheme="minorEastAsia"/>
          <w:noProof/>
          <w:lang w:eastAsia="en-GB"/>
        </w:rPr>
      </w:pPr>
      <w:hyperlink w:anchor="_Toc35509560" w:history="1">
        <w:r w:rsidR="005D197A" w:rsidRPr="00E070C7">
          <w:rPr>
            <w:rStyle w:val="Hyperlink"/>
            <w:noProof/>
          </w:rPr>
          <w:t>Main Setup 03/10/19</w:t>
        </w:r>
        <w:r w:rsidR="005D197A">
          <w:rPr>
            <w:noProof/>
            <w:webHidden/>
          </w:rPr>
          <w:tab/>
        </w:r>
        <w:r w:rsidR="005D197A">
          <w:rPr>
            <w:noProof/>
            <w:webHidden/>
          </w:rPr>
          <w:fldChar w:fldCharType="begin"/>
        </w:r>
        <w:r w:rsidR="005D197A">
          <w:rPr>
            <w:noProof/>
            <w:webHidden/>
          </w:rPr>
          <w:instrText xml:space="preserve"> PAGEREF _Toc35509560 \h </w:instrText>
        </w:r>
        <w:r w:rsidR="005D197A">
          <w:rPr>
            <w:noProof/>
            <w:webHidden/>
          </w:rPr>
        </w:r>
        <w:r w:rsidR="005D197A">
          <w:rPr>
            <w:noProof/>
            <w:webHidden/>
          </w:rPr>
          <w:fldChar w:fldCharType="separate"/>
        </w:r>
        <w:r w:rsidR="00A367F4">
          <w:rPr>
            <w:noProof/>
            <w:webHidden/>
          </w:rPr>
          <w:t>107</w:t>
        </w:r>
        <w:r w:rsidR="005D197A">
          <w:rPr>
            <w:noProof/>
            <w:webHidden/>
          </w:rPr>
          <w:fldChar w:fldCharType="end"/>
        </w:r>
      </w:hyperlink>
    </w:p>
    <w:p w14:paraId="08130B11" w14:textId="77777777" w:rsidR="005D197A" w:rsidRDefault="007306E5">
      <w:pPr>
        <w:pStyle w:val="TOC2"/>
        <w:tabs>
          <w:tab w:val="right" w:leader="dot" w:pos="9016"/>
        </w:tabs>
        <w:rPr>
          <w:rFonts w:eastAsiaTheme="minorEastAsia"/>
          <w:noProof/>
          <w:lang w:eastAsia="en-GB"/>
        </w:rPr>
      </w:pPr>
      <w:hyperlink w:anchor="_Toc35509561" w:history="1">
        <w:r w:rsidR="005D197A" w:rsidRPr="00E070C7">
          <w:rPr>
            <w:rStyle w:val="Hyperlink"/>
            <w:noProof/>
          </w:rPr>
          <w:t>GlobalData Setup 03/10/19</w:t>
        </w:r>
        <w:r w:rsidR="005D197A">
          <w:rPr>
            <w:noProof/>
            <w:webHidden/>
          </w:rPr>
          <w:tab/>
        </w:r>
        <w:r w:rsidR="005D197A">
          <w:rPr>
            <w:noProof/>
            <w:webHidden/>
          </w:rPr>
          <w:fldChar w:fldCharType="begin"/>
        </w:r>
        <w:r w:rsidR="005D197A">
          <w:rPr>
            <w:noProof/>
            <w:webHidden/>
          </w:rPr>
          <w:instrText xml:space="preserve"> PAGEREF _Toc35509561 \h </w:instrText>
        </w:r>
        <w:r w:rsidR="005D197A">
          <w:rPr>
            <w:noProof/>
            <w:webHidden/>
          </w:rPr>
        </w:r>
        <w:r w:rsidR="005D197A">
          <w:rPr>
            <w:noProof/>
            <w:webHidden/>
          </w:rPr>
          <w:fldChar w:fldCharType="separate"/>
        </w:r>
        <w:r w:rsidR="00A367F4">
          <w:rPr>
            <w:noProof/>
            <w:webHidden/>
          </w:rPr>
          <w:t>108</w:t>
        </w:r>
        <w:r w:rsidR="005D197A">
          <w:rPr>
            <w:noProof/>
            <w:webHidden/>
          </w:rPr>
          <w:fldChar w:fldCharType="end"/>
        </w:r>
      </w:hyperlink>
    </w:p>
    <w:p w14:paraId="5D9C2EFD" w14:textId="77777777" w:rsidR="005D197A" w:rsidRDefault="007306E5">
      <w:pPr>
        <w:pStyle w:val="TOC2"/>
        <w:tabs>
          <w:tab w:val="right" w:leader="dot" w:pos="9016"/>
        </w:tabs>
        <w:rPr>
          <w:rFonts w:eastAsiaTheme="minorEastAsia"/>
          <w:noProof/>
          <w:lang w:eastAsia="en-GB"/>
        </w:rPr>
      </w:pPr>
      <w:hyperlink w:anchor="_Toc35509562" w:history="1">
        <w:r w:rsidR="005D197A" w:rsidRPr="00E070C7">
          <w:rPr>
            <w:rStyle w:val="Hyperlink"/>
            <w:noProof/>
          </w:rPr>
          <w:t>Resource Collection GUI [A]</w:t>
        </w:r>
        <w:r w:rsidR="005D197A">
          <w:rPr>
            <w:noProof/>
            <w:webHidden/>
          </w:rPr>
          <w:tab/>
        </w:r>
        <w:r w:rsidR="005D197A">
          <w:rPr>
            <w:noProof/>
            <w:webHidden/>
          </w:rPr>
          <w:fldChar w:fldCharType="begin"/>
        </w:r>
        <w:r w:rsidR="005D197A">
          <w:rPr>
            <w:noProof/>
            <w:webHidden/>
          </w:rPr>
          <w:instrText xml:space="preserve"> PAGEREF _Toc35509562 \h </w:instrText>
        </w:r>
        <w:r w:rsidR="005D197A">
          <w:rPr>
            <w:noProof/>
            <w:webHidden/>
          </w:rPr>
        </w:r>
        <w:r w:rsidR="005D197A">
          <w:rPr>
            <w:noProof/>
            <w:webHidden/>
          </w:rPr>
          <w:fldChar w:fldCharType="separate"/>
        </w:r>
        <w:r w:rsidR="00A367F4">
          <w:rPr>
            <w:noProof/>
            <w:webHidden/>
          </w:rPr>
          <w:t>108</w:t>
        </w:r>
        <w:r w:rsidR="005D197A">
          <w:rPr>
            <w:noProof/>
            <w:webHidden/>
          </w:rPr>
          <w:fldChar w:fldCharType="end"/>
        </w:r>
      </w:hyperlink>
    </w:p>
    <w:p w14:paraId="4BC3995E" w14:textId="77777777" w:rsidR="005D197A" w:rsidRDefault="007306E5">
      <w:pPr>
        <w:pStyle w:val="TOC3"/>
        <w:tabs>
          <w:tab w:val="right" w:leader="dot" w:pos="9016"/>
        </w:tabs>
        <w:rPr>
          <w:rFonts w:eastAsiaTheme="minorEastAsia"/>
          <w:noProof/>
          <w:lang w:eastAsia="en-GB"/>
        </w:rPr>
      </w:pPr>
      <w:hyperlink w:anchor="_Toc35509563" w:history="1">
        <w:r w:rsidR="005D197A" w:rsidRPr="00E070C7">
          <w:rPr>
            <w:rStyle w:val="Hyperlink"/>
            <w:noProof/>
          </w:rPr>
          <w:t>V1 05/10/19</w:t>
        </w:r>
        <w:r w:rsidR="005D197A">
          <w:rPr>
            <w:noProof/>
            <w:webHidden/>
          </w:rPr>
          <w:tab/>
        </w:r>
        <w:r w:rsidR="005D197A">
          <w:rPr>
            <w:noProof/>
            <w:webHidden/>
          </w:rPr>
          <w:fldChar w:fldCharType="begin"/>
        </w:r>
        <w:r w:rsidR="005D197A">
          <w:rPr>
            <w:noProof/>
            <w:webHidden/>
          </w:rPr>
          <w:instrText xml:space="preserve"> PAGEREF _Toc35509563 \h </w:instrText>
        </w:r>
        <w:r w:rsidR="005D197A">
          <w:rPr>
            <w:noProof/>
            <w:webHidden/>
          </w:rPr>
        </w:r>
        <w:r w:rsidR="005D197A">
          <w:rPr>
            <w:noProof/>
            <w:webHidden/>
          </w:rPr>
          <w:fldChar w:fldCharType="separate"/>
        </w:r>
        <w:r w:rsidR="00A367F4">
          <w:rPr>
            <w:noProof/>
            <w:webHidden/>
          </w:rPr>
          <w:t>108</w:t>
        </w:r>
        <w:r w:rsidR="005D197A">
          <w:rPr>
            <w:noProof/>
            <w:webHidden/>
          </w:rPr>
          <w:fldChar w:fldCharType="end"/>
        </w:r>
      </w:hyperlink>
    </w:p>
    <w:p w14:paraId="29DF95D9" w14:textId="77777777" w:rsidR="005D197A" w:rsidRDefault="007306E5">
      <w:pPr>
        <w:pStyle w:val="TOC3"/>
        <w:tabs>
          <w:tab w:val="right" w:leader="dot" w:pos="9016"/>
        </w:tabs>
        <w:rPr>
          <w:rFonts w:eastAsiaTheme="minorEastAsia"/>
          <w:noProof/>
          <w:lang w:eastAsia="en-GB"/>
        </w:rPr>
      </w:pPr>
      <w:hyperlink w:anchor="_Toc35509564" w:history="1">
        <w:r w:rsidR="005D197A" w:rsidRPr="00E070C7">
          <w:rPr>
            <w:rStyle w:val="Hyperlink"/>
            <w:noProof/>
          </w:rPr>
          <w:t>V2 18/10/19</w:t>
        </w:r>
        <w:r w:rsidR="005D197A">
          <w:rPr>
            <w:noProof/>
            <w:webHidden/>
          </w:rPr>
          <w:tab/>
        </w:r>
        <w:r w:rsidR="005D197A">
          <w:rPr>
            <w:noProof/>
            <w:webHidden/>
          </w:rPr>
          <w:fldChar w:fldCharType="begin"/>
        </w:r>
        <w:r w:rsidR="005D197A">
          <w:rPr>
            <w:noProof/>
            <w:webHidden/>
          </w:rPr>
          <w:instrText xml:space="preserve"> PAGEREF _Toc35509564 \h </w:instrText>
        </w:r>
        <w:r w:rsidR="005D197A">
          <w:rPr>
            <w:noProof/>
            <w:webHidden/>
          </w:rPr>
        </w:r>
        <w:r w:rsidR="005D197A">
          <w:rPr>
            <w:noProof/>
            <w:webHidden/>
          </w:rPr>
          <w:fldChar w:fldCharType="separate"/>
        </w:r>
        <w:r w:rsidR="00A367F4">
          <w:rPr>
            <w:noProof/>
            <w:webHidden/>
          </w:rPr>
          <w:t>109</w:t>
        </w:r>
        <w:r w:rsidR="005D197A">
          <w:rPr>
            <w:noProof/>
            <w:webHidden/>
          </w:rPr>
          <w:fldChar w:fldCharType="end"/>
        </w:r>
      </w:hyperlink>
    </w:p>
    <w:p w14:paraId="0184727D" w14:textId="77777777" w:rsidR="005D197A" w:rsidRDefault="007306E5">
      <w:pPr>
        <w:pStyle w:val="TOC3"/>
        <w:tabs>
          <w:tab w:val="right" w:leader="dot" w:pos="9016"/>
        </w:tabs>
        <w:rPr>
          <w:rFonts w:eastAsiaTheme="minorEastAsia"/>
          <w:noProof/>
          <w:lang w:eastAsia="en-GB"/>
        </w:rPr>
      </w:pPr>
      <w:hyperlink w:anchor="_Toc35509565" w:history="1">
        <w:r w:rsidR="005D197A" w:rsidRPr="00E070C7">
          <w:rPr>
            <w:rStyle w:val="Hyperlink"/>
            <w:noProof/>
          </w:rPr>
          <w:t>V3 23/10/19</w:t>
        </w:r>
        <w:r w:rsidR="005D197A">
          <w:rPr>
            <w:noProof/>
            <w:webHidden/>
          </w:rPr>
          <w:tab/>
        </w:r>
        <w:r w:rsidR="005D197A">
          <w:rPr>
            <w:noProof/>
            <w:webHidden/>
          </w:rPr>
          <w:fldChar w:fldCharType="begin"/>
        </w:r>
        <w:r w:rsidR="005D197A">
          <w:rPr>
            <w:noProof/>
            <w:webHidden/>
          </w:rPr>
          <w:instrText xml:space="preserve"> PAGEREF _Toc35509565 \h </w:instrText>
        </w:r>
        <w:r w:rsidR="005D197A">
          <w:rPr>
            <w:noProof/>
            <w:webHidden/>
          </w:rPr>
        </w:r>
        <w:r w:rsidR="005D197A">
          <w:rPr>
            <w:noProof/>
            <w:webHidden/>
          </w:rPr>
          <w:fldChar w:fldCharType="separate"/>
        </w:r>
        <w:r w:rsidR="00A367F4">
          <w:rPr>
            <w:noProof/>
            <w:webHidden/>
          </w:rPr>
          <w:t>110</w:t>
        </w:r>
        <w:r w:rsidR="005D197A">
          <w:rPr>
            <w:noProof/>
            <w:webHidden/>
          </w:rPr>
          <w:fldChar w:fldCharType="end"/>
        </w:r>
      </w:hyperlink>
    </w:p>
    <w:p w14:paraId="5128D1EB" w14:textId="77777777" w:rsidR="005D197A" w:rsidRDefault="007306E5">
      <w:pPr>
        <w:pStyle w:val="TOC3"/>
        <w:tabs>
          <w:tab w:val="right" w:leader="dot" w:pos="9016"/>
        </w:tabs>
        <w:rPr>
          <w:rFonts w:eastAsiaTheme="minorEastAsia"/>
          <w:noProof/>
          <w:lang w:eastAsia="en-GB"/>
        </w:rPr>
      </w:pPr>
      <w:hyperlink w:anchor="_Toc35509566" w:history="1">
        <w:r w:rsidR="005D197A" w:rsidRPr="00E070C7">
          <w:rPr>
            <w:rStyle w:val="Hyperlink"/>
            <w:noProof/>
          </w:rPr>
          <w:t>V4 24/10/19</w:t>
        </w:r>
        <w:r w:rsidR="005D197A">
          <w:rPr>
            <w:noProof/>
            <w:webHidden/>
          </w:rPr>
          <w:tab/>
        </w:r>
        <w:r w:rsidR="005D197A">
          <w:rPr>
            <w:noProof/>
            <w:webHidden/>
          </w:rPr>
          <w:fldChar w:fldCharType="begin"/>
        </w:r>
        <w:r w:rsidR="005D197A">
          <w:rPr>
            <w:noProof/>
            <w:webHidden/>
          </w:rPr>
          <w:instrText xml:space="preserve"> PAGEREF _Toc35509566 \h </w:instrText>
        </w:r>
        <w:r w:rsidR="005D197A">
          <w:rPr>
            <w:noProof/>
            <w:webHidden/>
          </w:rPr>
        </w:r>
        <w:r w:rsidR="005D197A">
          <w:rPr>
            <w:noProof/>
            <w:webHidden/>
          </w:rPr>
          <w:fldChar w:fldCharType="separate"/>
        </w:r>
        <w:r w:rsidR="00A367F4">
          <w:rPr>
            <w:noProof/>
            <w:webHidden/>
          </w:rPr>
          <w:t>110</w:t>
        </w:r>
        <w:r w:rsidR="005D197A">
          <w:rPr>
            <w:noProof/>
            <w:webHidden/>
          </w:rPr>
          <w:fldChar w:fldCharType="end"/>
        </w:r>
      </w:hyperlink>
    </w:p>
    <w:p w14:paraId="2609FA2B" w14:textId="77777777" w:rsidR="005D197A" w:rsidRDefault="007306E5">
      <w:pPr>
        <w:pStyle w:val="TOC2"/>
        <w:tabs>
          <w:tab w:val="right" w:leader="dot" w:pos="9016"/>
        </w:tabs>
        <w:rPr>
          <w:rFonts w:eastAsiaTheme="minorEastAsia"/>
          <w:noProof/>
          <w:lang w:eastAsia="en-GB"/>
        </w:rPr>
      </w:pPr>
      <w:hyperlink w:anchor="_Toc35509567" w:history="1">
        <w:r w:rsidR="005D197A" w:rsidRPr="00E070C7">
          <w:rPr>
            <w:rStyle w:val="Hyperlink"/>
            <w:noProof/>
          </w:rPr>
          <w:t>Resource Collection Code [A]</w:t>
        </w:r>
        <w:r w:rsidR="005D197A">
          <w:rPr>
            <w:noProof/>
            <w:webHidden/>
          </w:rPr>
          <w:tab/>
        </w:r>
        <w:r w:rsidR="005D197A">
          <w:rPr>
            <w:noProof/>
            <w:webHidden/>
          </w:rPr>
          <w:fldChar w:fldCharType="begin"/>
        </w:r>
        <w:r w:rsidR="005D197A">
          <w:rPr>
            <w:noProof/>
            <w:webHidden/>
          </w:rPr>
          <w:instrText xml:space="preserve"> PAGEREF _Toc35509567 \h </w:instrText>
        </w:r>
        <w:r w:rsidR="005D197A">
          <w:rPr>
            <w:noProof/>
            <w:webHidden/>
          </w:rPr>
        </w:r>
        <w:r w:rsidR="005D197A">
          <w:rPr>
            <w:noProof/>
            <w:webHidden/>
          </w:rPr>
          <w:fldChar w:fldCharType="separate"/>
        </w:r>
        <w:r w:rsidR="00A367F4">
          <w:rPr>
            <w:noProof/>
            <w:webHidden/>
          </w:rPr>
          <w:t>111</w:t>
        </w:r>
        <w:r w:rsidR="005D197A">
          <w:rPr>
            <w:noProof/>
            <w:webHidden/>
          </w:rPr>
          <w:fldChar w:fldCharType="end"/>
        </w:r>
      </w:hyperlink>
    </w:p>
    <w:p w14:paraId="67CF01BC" w14:textId="77777777" w:rsidR="005D197A" w:rsidRDefault="007306E5">
      <w:pPr>
        <w:pStyle w:val="TOC3"/>
        <w:tabs>
          <w:tab w:val="right" w:leader="dot" w:pos="9016"/>
        </w:tabs>
        <w:rPr>
          <w:rFonts w:eastAsiaTheme="minorEastAsia"/>
          <w:noProof/>
          <w:lang w:eastAsia="en-GB"/>
        </w:rPr>
      </w:pPr>
      <w:hyperlink w:anchor="_Toc35509568" w:history="1">
        <w:r w:rsidR="005D197A" w:rsidRPr="00E070C7">
          <w:rPr>
            <w:rStyle w:val="Hyperlink"/>
            <w:noProof/>
          </w:rPr>
          <w:t>V1 09/10/19</w:t>
        </w:r>
        <w:r w:rsidR="005D197A">
          <w:rPr>
            <w:noProof/>
            <w:webHidden/>
          </w:rPr>
          <w:tab/>
        </w:r>
        <w:r w:rsidR="005D197A">
          <w:rPr>
            <w:noProof/>
            <w:webHidden/>
          </w:rPr>
          <w:fldChar w:fldCharType="begin"/>
        </w:r>
        <w:r w:rsidR="005D197A">
          <w:rPr>
            <w:noProof/>
            <w:webHidden/>
          </w:rPr>
          <w:instrText xml:space="preserve"> PAGEREF _Toc35509568 \h </w:instrText>
        </w:r>
        <w:r w:rsidR="005D197A">
          <w:rPr>
            <w:noProof/>
            <w:webHidden/>
          </w:rPr>
        </w:r>
        <w:r w:rsidR="005D197A">
          <w:rPr>
            <w:noProof/>
            <w:webHidden/>
          </w:rPr>
          <w:fldChar w:fldCharType="separate"/>
        </w:r>
        <w:r w:rsidR="00A367F4">
          <w:rPr>
            <w:noProof/>
            <w:webHidden/>
          </w:rPr>
          <w:t>111</w:t>
        </w:r>
        <w:r w:rsidR="005D197A">
          <w:rPr>
            <w:noProof/>
            <w:webHidden/>
          </w:rPr>
          <w:fldChar w:fldCharType="end"/>
        </w:r>
      </w:hyperlink>
    </w:p>
    <w:p w14:paraId="0B827965" w14:textId="77777777" w:rsidR="005D197A" w:rsidRDefault="007306E5">
      <w:pPr>
        <w:pStyle w:val="TOC3"/>
        <w:tabs>
          <w:tab w:val="right" w:leader="dot" w:pos="9016"/>
        </w:tabs>
        <w:rPr>
          <w:rFonts w:eastAsiaTheme="minorEastAsia"/>
          <w:noProof/>
          <w:lang w:eastAsia="en-GB"/>
        </w:rPr>
      </w:pPr>
      <w:hyperlink w:anchor="_Toc35509569" w:history="1">
        <w:r w:rsidR="005D197A" w:rsidRPr="00E070C7">
          <w:rPr>
            <w:rStyle w:val="Hyperlink"/>
            <w:noProof/>
          </w:rPr>
          <w:t>V2 17/09/19</w:t>
        </w:r>
        <w:r w:rsidR="005D197A">
          <w:rPr>
            <w:noProof/>
            <w:webHidden/>
          </w:rPr>
          <w:tab/>
        </w:r>
        <w:r w:rsidR="005D197A">
          <w:rPr>
            <w:noProof/>
            <w:webHidden/>
          </w:rPr>
          <w:fldChar w:fldCharType="begin"/>
        </w:r>
        <w:r w:rsidR="005D197A">
          <w:rPr>
            <w:noProof/>
            <w:webHidden/>
          </w:rPr>
          <w:instrText xml:space="preserve"> PAGEREF _Toc35509569 \h </w:instrText>
        </w:r>
        <w:r w:rsidR="005D197A">
          <w:rPr>
            <w:noProof/>
            <w:webHidden/>
          </w:rPr>
        </w:r>
        <w:r w:rsidR="005D197A">
          <w:rPr>
            <w:noProof/>
            <w:webHidden/>
          </w:rPr>
          <w:fldChar w:fldCharType="separate"/>
        </w:r>
        <w:r w:rsidR="00A367F4">
          <w:rPr>
            <w:noProof/>
            <w:webHidden/>
          </w:rPr>
          <w:t>120</w:t>
        </w:r>
        <w:r w:rsidR="005D197A">
          <w:rPr>
            <w:noProof/>
            <w:webHidden/>
          </w:rPr>
          <w:fldChar w:fldCharType="end"/>
        </w:r>
      </w:hyperlink>
    </w:p>
    <w:p w14:paraId="2777C0FB" w14:textId="77777777" w:rsidR="005D197A" w:rsidRDefault="007306E5">
      <w:pPr>
        <w:pStyle w:val="TOC2"/>
        <w:tabs>
          <w:tab w:val="right" w:leader="dot" w:pos="9016"/>
        </w:tabs>
        <w:rPr>
          <w:rFonts w:eastAsiaTheme="minorEastAsia"/>
          <w:noProof/>
          <w:lang w:eastAsia="en-GB"/>
        </w:rPr>
      </w:pPr>
      <w:hyperlink w:anchor="_Toc35509570" w:history="1">
        <w:r w:rsidR="005D197A" w:rsidRPr="00E070C7">
          <w:rPr>
            <w:rStyle w:val="Hyperlink"/>
            <w:noProof/>
          </w:rPr>
          <w:t>Menu Strip [E]</w:t>
        </w:r>
        <w:r w:rsidR="005D197A">
          <w:rPr>
            <w:noProof/>
            <w:webHidden/>
          </w:rPr>
          <w:tab/>
        </w:r>
        <w:r w:rsidR="005D197A">
          <w:rPr>
            <w:noProof/>
            <w:webHidden/>
          </w:rPr>
          <w:fldChar w:fldCharType="begin"/>
        </w:r>
        <w:r w:rsidR="005D197A">
          <w:rPr>
            <w:noProof/>
            <w:webHidden/>
          </w:rPr>
          <w:instrText xml:space="preserve"> PAGEREF _Toc35509570 \h </w:instrText>
        </w:r>
        <w:r w:rsidR="005D197A">
          <w:rPr>
            <w:noProof/>
            <w:webHidden/>
          </w:rPr>
        </w:r>
        <w:r w:rsidR="005D197A">
          <w:rPr>
            <w:noProof/>
            <w:webHidden/>
          </w:rPr>
          <w:fldChar w:fldCharType="separate"/>
        </w:r>
        <w:r w:rsidR="00A367F4">
          <w:rPr>
            <w:noProof/>
            <w:webHidden/>
          </w:rPr>
          <w:t>121</w:t>
        </w:r>
        <w:r w:rsidR="005D197A">
          <w:rPr>
            <w:noProof/>
            <w:webHidden/>
          </w:rPr>
          <w:fldChar w:fldCharType="end"/>
        </w:r>
      </w:hyperlink>
    </w:p>
    <w:p w14:paraId="383313E2" w14:textId="77777777" w:rsidR="005D197A" w:rsidRDefault="007306E5">
      <w:pPr>
        <w:pStyle w:val="TOC3"/>
        <w:tabs>
          <w:tab w:val="right" w:leader="dot" w:pos="9016"/>
        </w:tabs>
        <w:rPr>
          <w:rFonts w:eastAsiaTheme="minorEastAsia"/>
          <w:noProof/>
          <w:lang w:eastAsia="en-GB"/>
        </w:rPr>
      </w:pPr>
      <w:hyperlink w:anchor="_Toc35509571" w:history="1">
        <w:r w:rsidR="005D197A" w:rsidRPr="00E070C7">
          <w:rPr>
            <w:rStyle w:val="Hyperlink"/>
            <w:noProof/>
          </w:rPr>
          <w:t>V1 12/09/19</w:t>
        </w:r>
        <w:r w:rsidR="005D197A">
          <w:rPr>
            <w:noProof/>
            <w:webHidden/>
          </w:rPr>
          <w:tab/>
        </w:r>
        <w:r w:rsidR="005D197A">
          <w:rPr>
            <w:noProof/>
            <w:webHidden/>
          </w:rPr>
          <w:fldChar w:fldCharType="begin"/>
        </w:r>
        <w:r w:rsidR="005D197A">
          <w:rPr>
            <w:noProof/>
            <w:webHidden/>
          </w:rPr>
          <w:instrText xml:space="preserve"> PAGEREF _Toc35509571 \h </w:instrText>
        </w:r>
        <w:r w:rsidR="005D197A">
          <w:rPr>
            <w:noProof/>
            <w:webHidden/>
          </w:rPr>
        </w:r>
        <w:r w:rsidR="005D197A">
          <w:rPr>
            <w:noProof/>
            <w:webHidden/>
          </w:rPr>
          <w:fldChar w:fldCharType="separate"/>
        </w:r>
        <w:r w:rsidR="00A367F4">
          <w:rPr>
            <w:noProof/>
            <w:webHidden/>
          </w:rPr>
          <w:t>121</w:t>
        </w:r>
        <w:r w:rsidR="005D197A">
          <w:rPr>
            <w:noProof/>
            <w:webHidden/>
          </w:rPr>
          <w:fldChar w:fldCharType="end"/>
        </w:r>
      </w:hyperlink>
    </w:p>
    <w:p w14:paraId="1A8E8F82" w14:textId="77777777" w:rsidR="005D197A" w:rsidRDefault="007306E5">
      <w:pPr>
        <w:pStyle w:val="TOC3"/>
        <w:tabs>
          <w:tab w:val="right" w:leader="dot" w:pos="9016"/>
        </w:tabs>
        <w:rPr>
          <w:rFonts w:eastAsiaTheme="minorEastAsia"/>
          <w:noProof/>
          <w:lang w:eastAsia="en-GB"/>
        </w:rPr>
      </w:pPr>
      <w:hyperlink w:anchor="_Toc35509572" w:history="1">
        <w:r w:rsidR="005D197A" w:rsidRPr="00E070C7">
          <w:rPr>
            <w:rStyle w:val="Hyperlink"/>
            <w:noProof/>
          </w:rPr>
          <w:t>V2 21/10/19</w:t>
        </w:r>
        <w:r w:rsidR="005D197A">
          <w:rPr>
            <w:noProof/>
            <w:webHidden/>
          </w:rPr>
          <w:tab/>
        </w:r>
        <w:r w:rsidR="005D197A">
          <w:rPr>
            <w:noProof/>
            <w:webHidden/>
          </w:rPr>
          <w:fldChar w:fldCharType="begin"/>
        </w:r>
        <w:r w:rsidR="005D197A">
          <w:rPr>
            <w:noProof/>
            <w:webHidden/>
          </w:rPr>
          <w:instrText xml:space="preserve"> PAGEREF _Toc35509572 \h </w:instrText>
        </w:r>
        <w:r w:rsidR="005D197A">
          <w:rPr>
            <w:noProof/>
            <w:webHidden/>
          </w:rPr>
        </w:r>
        <w:r w:rsidR="005D197A">
          <w:rPr>
            <w:noProof/>
            <w:webHidden/>
          </w:rPr>
          <w:fldChar w:fldCharType="separate"/>
        </w:r>
        <w:r w:rsidR="00A367F4">
          <w:rPr>
            <w:noProof/>
            <w:webHidden/>
          </w:rPr>
          <w:t>122</w:t>
        </w:r>
        <w:r w:rsidR="005D197A">
          <w:rPr>
            <w:noProof/>
            <w:webHidden/>
          </w:rPr>
          <w:fldChar w:fldCharType="end"/>
        </w:r>
      </w:hyperlink>
    </w:p>
    <w:p w14:paraId="6A242FDD" w14:textId="77777777" w:rsidR="005D197A" w:rsidRDefault="007306E5">
      <w:pPr>
        <w:pStyle w:val="TOC3"/>
        <w:tabs>
          <w:tab w:val="right" w:leader="dot" w:pos="9016"/>
        </w:tabs>
        <w:rPr>
          <w:rFonts w:eastAsiaTheme="minorEastAsia"/>
          <w:noProof/>
          <w:lang w:eastAsia="en-GB"/>
        </w:rPr>
      </w:pPr>
      <w:hyperlink w:anchor="_Toc35509573" w:history="1">
        <w:r w:rsidR="005D197A" w:rsidRPr="00E070C7">
          <w:rPr>
            <w:rStyle w:val="Hyperlink"/>
            <w:noProof/>
          </w:rPr>
          <w:t>V3 02/11/19</w:t>
        </w:r>
        <w:r w:rsidR="005D197A">
          <w:rPr>
            <w:noProof/>
            <w:webHidden/>
          </w:rPr>
          <w:tab/>
        </w:r>
        <w:r w:rsidR="005D197A">
          <w:rPr>
            <w:noProof/>
            <w:webHidden/>
          </w:rPr>
          <w:fldChar w:fldCharType="begin"/>
        </w:r>
        <w:r w:rsidR="005D197A">
          <w:rPr>
            <w:noProof/>
            <w:webHidden/>
          </w:rPr>
          <w:instrText xml:space="preserve"> PAGEREF _Toc35509573 \h </w:instrText>
        </w:r>
        <w:r w:rsidR="005D197A">
          <w:rPr>
            <w:noProof/>
            <w:webHidden/>
          </w:rPr>
        </w:r>
        <w:r w:rsidR="005D197A">
          <w:rPr>
            <w:noProof/>
            <w:webHidden/>
          </w:rPr>
          <w:fldChar w:fldCharType="separate"/>
        </w:r>
        <w:r w:rsidR="00A367F4">
          <w:rPr>
            <w:noProof/>
            <w:webHidden/>
          </w:rPr>
          <w:t>123</w:t>
        </w:r>
        <w:r w:rsidR="005D197A">
          <w:rPr>
            <w:noProof/>
            <w:webHidden/>
          </w:rPr>
          <w:fldChar w:fldCharType="end"/>
        </w:r>
      </w:hyperlink>
    </w:p>
    <w:p w14:paraId="094D0FA0" w14:textId="77777777" w:rsidR="005D197A" w:rsidRDefault="007306E5">
      <w:pPr>
        <w:pStyle w:val="TOC2"/>
        <w:tabs>
          <w:tab w:val="right" w:leader="dot" w:pos="9016"/>
        </w:tabs>
        <w:rPr>
          <w:rFonts w:eastAsiaTheme="minorEastAsia"/>
          <w:noProof/>
          <w:lang w:eastAsia="en-GB"/>
        </w:rPr>
      </w:pPr>
      <w:hyperlink w:anchor="_Toc35509574" w:history="1">
        <w:r w:rsidR="005D197A" w:rsidRPr="00E070C7">
          <w:rPr>
            <w:rStyle w:val="Hyperlink"/>
            <w:noProof/>
          </w:rPr>
          <w:t>Upgrades GUI [A]</w:t>
        </w:r>
        <w:r w:rsidR="005D197A">
          <w:rPr>
            <w:noProof/>
            <w:webHidden/>
          </w:rPr>
          <w:tab/>
        </w:r>
        <w:r w:rsidR="005D197A">
          <w:rPr>
            <w:noProof/>
            <w:webHidden/>
          </w:rPr>
          <w:fldChar w:fldCharType="begin"/>
        </w:r>
        <w:r w:rsidR="005D197A">
          <w:rPr>
            <w:noProof/>
            <w:webHidden/>
          </w:rPr>
          <w:instrText xml:space="preserve"> PAGEREF _Toc35509574 \h </w:instrText>
        </w:r>
        <w:r w:rsidR="005D197A">
          <w:rPr>
            <w:noProof/>
            <w:webHidden/>
          </w:rPr>
        </w:r>
        <w:r w:rsidR="005D197A">
          <w:rPr>
            <w:noProof/>
            <w:webHidden/>
          </w:rPr>
          <w:fldChar w:fldCharType="separate"/>
        </w:r>
        <w:r w:rsidR="00A367F4">
          <w:rPr>
            <w:noProof/>
            <w:webHidden/>
          </w:rPr>
          <w:t>124</w:t>
        </w:r>
        <w:r w:rsidR="005D197A">
          <w:rPr>
            <w:noProof/>
            <w:webHidden/>
          </w:rPr>
          <w:fldChar w:fldCharType="end"/>
        </w:r>
      </w:hyperlink>
    </w:p>
    <w:p w14:paraId="6C5D1489" w14:textId="77777777" w:rsidR="005D197A" w:rsidRDefault="007306E5">
      <w:pPr>
        <w:pStyle w:val="TOC3"/>
        <w:tabs>
          <w:tab w:val="right" w:leader="dot" w:pos="9016"/>
        </w:tabs>
        <w:rPr>
          <w:rFonts w:eastAsiaTheme="minorEastAsia"/>
          <w:noProof/>
          <w:lang w:eastAsia="en-GB"/>
        </w:rPr>
      </w:pPr>
      <w:hyperlink w:anchor="_Toc35509575" w:history="1">
        <w:r w:rsidR="005D197A" w:rsidRPr="00E070C7">
          <w:rPr>
            <w:rStyle w:val="Hyperlink"/>
            <w:noProof/>
          </w:rPr>
          <w:t>V1 15/09/19</w:t>
        </w:r>
        <w:r w:rsidR="005D197A">
          <w:rPr>
            <w:noProof/>
            <w:webHidden/>
          </w:rPr>
          <w:tab/>
        </w:r>
        <w:r w:rsidR="005D197A">
          <w:rPr>
            <w:noProof/>
            <w:webHidden/>
          </w:rPr>
          <w:fldChar w:fldCharType="begin"/>
        </w:r>
        <w:r w:rsidR="005D197A">
          <w:rPr>
            <w:noProof/>
            <w:webHidden/>
          </w:rPr>
          <w:instrText xml:space="preserve"> PAGEREF _Toc35509575 \h </w:instrText>
        </w:r>
        <w:r w:rsidR="005D197A">
          <w:rPr>
            <w:noProof/>
            <w:webHidden/>
          </w:rPr>
        </w:r>
        <w:r w:rsidR="005D197A">
          <w:rPr>
            <w:noProof/>
            <w:webHidden/>
          </w:rPr>
          <w:fldChar w:fldCharType="separate"/>
        </w:r>
        <w:r w:rsidR="00A367F4">
          <w:rPr>
            <w:noProof/>
            <w:webHidden/>
          </w:rPr>
          <w:t>124</w:t>
        </w:r>
        <w:r w:rsidR="005D197A">
          <w:rPr>
            <w:noProof/>
            <w:webHidden/>
          </w:rPr>
          <w:fldChar w:fldCharType="end"/>
        </w:r>
      </w:hyperlink>
    </w:p>
    <w:p w14:paraId="49E9BA70" w14:textId="77777777" w:rsidR="005D197A" w:rsidRDefault="007306E5">
      <w:pPr>
        <w:pStyle w:val="TOC3"/>
        <w:tabs>
          <w:tab w:val="right" w:leader="dot" w:pos="9016"/>
        </w:tabs>
        <w:rPr>
          <w:rFonts w:eastAsiaTheme="minorEastAsia"/>
          <w:noProof/>
          <w:lang w:eastAsia="en-GB"/>
        </w:rPr>
      </w:pPr>
      <w:hyperlink w:anchor="_Toc35509576" w:history="1">
        <w:r w:rsidR="005D197A" w:rsidRPr="00E070C7">
          <w:rPr>
            <w:rStyle w:val="Hyperlink"/>
            <w:noProof/>
          </w:rPr>
          <w:t>V2 24/10/19</w:t>
        </w:r>
        <w:r w:rsidR="005D197A">
          <w:rPr>
            <w:noProof/>
            <w:webHidden/>
          </w:rPr>
          <w:tab/>
        </w:r>
        <w:r w:rsidR="005D197A">
          <w:rPr>
            <w:noProof/>
            <w:webHidden/>
          </w:rPr>
          <w:fldChar w:fldCharType="begin"/>
        </w:r>
        <w:r w:rsidR="005D197A">
          <w:rPr>
            <w:noProof/>
            <w:webHidden/>
          </w:rPr>
          <w:instrText xml:space="preserve"> PAGEREF _Toc35509576 \h </w:instrText>
        </w:r>
        <w:r w:rsidR="005D197A">
          <w:rPr>
            <w:noProof/>
            <w:webHidden/>
          </w:rPr>
        </w:r>
        <w:r w:rsidR="005D197A">
          <w:rPr>
            <w:noProof/>
            <w:webHidden/>
          </w:rPr>
          <w:fldChar w:fldCharType="separate"/>
        </w:r>
        <w:r w:rsidR="00A367F4">
          <w:rPr>
            <w:noProof/>
            <w:webHidden/>
          </w:rPr>
          <w:t>125</w:t>
        </w:r>
        <w:r w:rsidR="005D197A">
          <w:rPr>
            <w:noProof/>
            <w:webHidden/>
          </w:rPr>
          <w:fldChar w:fldCharType="end"/>
        </w:r>
      </w:hyperlink>
    </w:p>
    <w:p w14:paraId="26A23F78" w14:textId="77777777" w:rsidR="005D197A" w:rsidRDefault="007306E5">
      <w:pPr>
        <w:pStyle w:val="TOC2"/>
        <w:tabs>
          <w:tab w:val="right" w:leader="dot" w:pos="9016"/>
        </w:tabs>
        <w:rPr>
          <w:rFonts w:eastAsiaTheme="minorEastAsia"/>
          <w:noProof/>
          <w:lang w:eastAsia="en-GB"/>
        </w:rPr>
      </w:pPr>
      <w:hyperlink w:anchor="_Toc35509577" w:history="1">
        <w:r w:rsidR="005D197A" w:rsidRPr="00E070C7">
          <w:rPr>
            <w:rStyle w:val="Hyperlink"/>
            <w:noProof/>
          </w:rPr>
          <w:t>Upgrades Code [A]</w:t>
        </w:r>
        <w:r w:rsidR="005D197A">
          <w:rPr>
            <w:noProof/>
            <w:webHidden/>
          </w:rPr>
          <w:tab/>
        </w:r>
        <w:r w:rsidR="005D197A">
          <w:rPr>
            <w:noProof/>
            <w:webHidden/>
          </w:rPr>
          <w:fldChar w:fldCharType="begin"/>
        </w:r>
        <w:r w:rsidR="005D197A">
          <w:rPr>
            <w:noProof/>
            <w:webHidden/>
          </w:rPr>
          <w:instrText xml:space="preserve"> PAGEREF _Toc35509577 \h </w:instrText>
        </w:r>
        <w:r w:rsidR="005D197A">
          <w:rPr>
            <w:noProof/>
            <w:webHidden/>
          </w:rPr>
        </w:r>
        <w:r w:rsidR="005D197A">
          <w:rPr>
            <w:noProof/>
            <w:webHidden/>
          </w:rPr>
          <w:fldChar w:fldCharType="separate"/>
        </w:r>
        <w:r w:rsidR="00A367F4">
          <w:rPr>
            <w:noProof/>
            <w:webHidden/>
          </w:rPr>
          <w:t>126</w:t>
        </w:r>
        <w:r w:rsidR="005D197A">
          <w:rPr>
            <w:noProof/>
            <w:webHidden/>
          </w:rPr>
          <w:fldChar w:fldCharType="end"/>
        </w:r>
      </w:hyperlink>
    </w:p>
    <w:p w14:paraId="39699DD5" w14:textId="77777777" w:rsidR="005D197A" w:rsidRDefault="007306E5">
      <w:pPr>
        <w:pStyle w:val="TOC3"/>
        <w:tabs>
          <w:tab w:val="right" w:leader="dot" w:pos="9016"/>
        </w:tabs>
        <w:rPr>
          <w:rFonts w:eastAsiaTheme="minorEastAsia"/>
          <w:noProof/>
          <w:lang w:eastAsia="en-GB"/>
        </w:rPr>
      </w:pPr>
      <w:hyperlink w:anchor="_Toc35509578" w:history="1">
        <w:r w:rsidR="005D197A" w:rsidRPr="00E070C7">
          <w:rPr>
            <w:rStyle w:val="Hyperlink"/>
            <w:noProof/>
          </w:rPr>
          <w:t>Storage</w:t>
        </w:r>
        <w:r w:rsidR="005D197A">
          <w:rPr>
            <w:noProof/>
            <w:webHidden/>
          </w:rPr>
          <w:tab/>
        </w:r>
        <w:r w:rsidR="005D197A">
          <w:rPr>
            <w:noProof/>
            <w:webHidden/>
          </w:rPr>
          <w:fldChar w:fldCharType="begin"/>
        </w:r>
        <w:r w:rsidR="005D197A">
          <w:rPr>
            <w:noProof/>
            <w:webHidden/>
          </w:rPr>
          <w:instrText xml:space="preserve"> PAGEREF _Toc35509578 \h </w:instrText>
        </w:r>
        <w:r w:rsidR="005D197A">
          <w:rPr>
            <w:noProof/>
            <w:webHidden/>
          </w:rPr>
        </w:r>
        <w:r w:rsidR="005D197A">
          <w:rPr>
            <w:noProof/>
            <w:webHidden/>
          </w:rPr>
          <w:fldChar w:fldCharType="separate"/>
        </w:r>
        <w:r w:rsidR="00A367F4">
          <w:rPr>
            <w:noProof/>
            <w:webHidden/>
          </w:rPr>
          <w:t>126</w:t>
        </w:r>
        <w:r w:rsidR="005D197A">
          <w:rPr>
            <w:noProof/>
            <w:webHidden/>
          </w:rPr>
          <w:fldChar w:fldCharType="end"/>
        </w:r>
      </w:hyperlink>
    </w:p>
    <w:p w14:paraId="23D8D9E9" w14:textId="77777777" w:rsidR="005D197A" w:rsidRDefault="007306E5">
      <w:pPr>
        <w:pStyle w:val="TOC4"/>
        <w:tabs>
          <w:tab w:val="right" w:leader="dot" w:pos="9016"/>
        </w:tabs>
        <w:rPr>
          <w:noProof/>
        </w:rPr>
      </w:pPr>
      <w:hyperlink w:anchor="_Toc35509579" w:history="1">
        <w:r w:rsidR="005D197A" w:rsidRPr="00E070C7">
          <w:rPr>
            <w:rStyle w:val="Hyperlink"/>
            <w:noProof/>
          </w:rPr>
          <w:t>V1 22/10/19</w:t>
        </w:r>
        <w:r w:rsidR="005D197A">
          <w:rPr>
            <w:noProof/>
            <w:webHidden/>
          </w:rPr>
          <w:tab/>
        </w:r>
        <w:r w:rsidR="005D197A">
          <w:rPr>
            <w:noProof/>
            <w:webHidden/>
          </w:rPr>
          <w:fldChar w:fldCharType="begin"/>
        </w:r>
        <w:r w:rsidR="005D197A">
          <w:rPr>
            <w:noProof/>
            <w:webHidden/>
          </w:rPr>
          <w:instrText xml:space="preserve"> PAGEREF _Toc35509579 \h </w:instrText>
        </w:r>
        <w:r w:rsidR="005D197A">
          <w:rPr>
            <w:noProof/>
            <w:webHidden/>
          </w:rPr>
        </w:r>
        <w:r w:rsidR="005D197A">
          <w:rPr>
            <w:noProof/>
            <w:webHidden/>
          </w:rPr>
          <w:fldChar w:fldCharType="separate"/>
        </w:r>
        <w:r w:rsidR="00A367F4">
          <w:rPr>
            <w:noProof/>
            <w:webHidden/>
          </w:rPr>
          <w:t>126</w:t>
        </w:r>
        <w:r w:rsidR="005D197A">
          <w:rPr>
            <w:noProof/>
            <w:webHidden/>
          </w:rPr>
          <w:fldChar w:fldCharType="end"/>
        </w:r>
      </w:hyperlink>
    </w:p>
    <w:p w14:paraId="512C77D7" w14:textId="77777777" w:rsidR="005D197A" w:rsidRDefault="007306E5">
      <w:pPr>
        <w:pStyle w:val="TOC3"/>
        <w:tabs>
          <w:tab w:val="right" w:leader="dot" w:pos="9016"/>
        </w:tabs>
        <w:rPr>
          <w:rFonts w:eastAsiaTheme="minorEastAsia"/>
          <w:noProof/>
          <w:lang w:eastAsia="en-GB"/>
        </w:rPr>
      </w:pPr>
      <w:hyperlink w:anchor="_Toc35509580" w:history="1">
        <w:r w:rsidR="005D197A" w:rsidRPr="00E070C7">
          <w:rPr>
            <w:rStyle w:val="Hyperlink"/>
            <w:noProof/>
          </w:rPr>
          <w:t>Housing</w:t>
        </w:r>
        <w:r w:rsidR="005D197A">
          <w:rPr>
            <w:noProof/>
            <w:webHidden/>
          </w:rPr>
          <w:tab/>
        </w:r>
        <w:r w:rsidR="005D197A">
          <w:rPr>
            <w:noProof/>
            <w:webHidden/>
          </w:rPr>
          <w:fldChar w:fldCharType="begin"/>
        </w:r>
        <w:r w:rsidR="005D197A">
          <w:rPr>
            <w:noProof/>
            <w:webHidden/>
          </w:rPr>
          <w:instrText xml:space="preserve"> PAGEREF _Toc35509580 \h </w:instrText>
        </w:r>
        <w:r w:rsidR="005D197A">
          <w:rPr>
            <w:noProof/>
            <w:webHidden/>
          </w:rPr>
        </w:r>
        <w:r w:rsidR="005D197A">
          <w:rPr>
            <w:noProof/>
            <w:webHidden/>
          </w:rPr>
          <w:fldChar w:fldCharType="separate"/>
        </w:r>
        <w:r w:rsidR="00A367F4">
          <w:rPr>
            <w:noProof/>
            <w:webHidden/>
          </w:rPr>
          <w:t>137</w:t>
        </w:r>
        <w:r w:rsidR="005D197A">
          <w:rPr>
            <w:noProof/>
            <w:webHidden/>
          </w:rPr>
          <w:fldChar w:fldCharType="end"/>
        </w:r>
      </w:hyperlink>
    </w:p>
    <w:p w14:paraId="31FE55CA" w14:textId="77777777" w:rsidR="005D197A" w:rsidRDefault="007306E5">
      <w:pPr>
        <w:pStyle w:val="TOC4"/>
        <w:tabs>
          <w:tab w:val="right" w:leader="dot" w:pos="9016"/>
        </w:tabs>
        <w:rPr>
          <w:noProof/>
        </w:rPr>
      </w:pPr>
      <w:hyperlink w:anchor="_Toc35509581" w:history="1">
        <w:r w:rsidR="005D197A" w:rsidRPr="00E070C7">
          <w:rPr>
            <w:rStyle w:val="Hyperlink"/>
            <w:noProof/>
          </w:rPr>
          <w:t>V1 23/10/19</w:t>
        </w:r>
        <w:r w:rsidR="005D197A">
          <w:rPr>
            <w:noProof/>
            <w:webHidden/>
          </w:rPr>
          <w:tab/>
        </w:r>
        <w:r w:rsidR="005D197A">
          <w:rPr>
            <w:noProof/>
            <w:webHidden/>
          </w:rPr>
          <w:fldChar w:fldCharType="begin"/>
        </w:r>
        <w:r w:rsidR="005D197A">
          <w:rPr>
            <w:noProof/>
            <w:webHidden/>
          </w:rPr>
          <w:instrText xml:space="preserve"> PAGEREF _Toc35509581 \h </w:instrText>
        </w:r>
        <w:r w:rsidR="005D197A">
          <w:rPr>
            <w:noProof/>
            <w:webHidden/>
          </w:rPr>
        </w:r>
        <w:r w:rsidR="005D197A">
          <w:rPr>
            <w:noProof/>
            <w:webHidden/>
          </w:rPr>
          <w:fldChar w:fldCharType="separate"/>
        </w:r>
        <w:r w:rsidR="00A367F4">
          <w:rPr>
            <w:noProof/>
            <w:webHidden/>
          </w:rPr>
          <w:t>137</w:t>
        </w:r>
        <w:r w:rsidR="005D197A">
          <w:rPr>
            <w:noProof/>
            <w:webHidden/>
          </w:rPr>
          <w:fldChar w:fldCharType="end"/>
        </w:r>
      </w:hyperlink>
    </w:p>
    <w:p w14:paraId="052DE254" w14:textId="77777777" w:rsidR="005D197A" w:rsidRDefault="007306E5">
      <w:pPr>
        <w:pStyle w:val="TOC3"/>
        <w:tabs>
          <w:tab w:val="right" w:leader="dot" w:pos="9016"/>
        </w:tabs>
        <w:rPr>
          <w:rFonts w:eastAsiaTheme="minorEastAsia"/>
          <w:noProof/>
          <w:lang w:eastAsia="en-GB"/>
        </w:rPr>
      </w:pPr>
      <w:hyperlink w:anchor="_Toc35509582" w:history="1">
        <w:r w:rsidR="005D197A" w:rsidRPr="00E070C7">
          <w:rPr>
            <w:rStyle w:val="Hyperlink"/>
            <w:noProof/>
          </w:rPr>
          <w:t>Workers</w:t>
        </w:r>
        <w:r w:rsidR="005D197A">
          <w:rPr>
            <w:noProof/>
            <w:webHidden/>
          </w:rPr>
          <w:tab/>
        </w:r>
        <w:r w:rsidR="005D197A">
          <w:rPr>
            <w:noProof/>
            <w:webHidden/>
          </w:rPr>
          <w:fldChar w:fldCharType="begin"/>
        </w:r>
        <w:r w:rsidR="005D197A">
          <w:rPr>
            <w:noProof/>
            <w:webHidden/>
          </w:rPr>
          <w:instrText xml:space="preserve"> PAGEREF _Toc35509582 \h </w:instrText>
        </w:r>
        <w:r w:rsidR="005D197A">
          <w:rPr>
            <w:noProof/>
            <w:webHidden/>
          </w:rPr>
        </w:r>
        <w:r w:rsidR="005D197A">
          <w:rPr>
            <w:noProof/>
            <w:webHidden/>
          </w:rPr>
          <w:fldChar w:fldCharType="separate"/>
        </w:r>
        <w:r w:rsidR="00A367F4">
          <w:rPr>
            <w:noProof/>
            <w:webHidden/>
          </w:rPr>
          <w:t>145</w:t>
        </w:r>
        <w:r w:rsidR="005D197A">
          <w:rPr>
            <w:noProof/>
            <w:webHidden/>
          </w:rPr>
          <w:fldChar w:fldCharType="end"/>
        </w:r>
      </w:hyperlink>
    </w:p>
    <w:p w14:paraId="4C506FFB" w14:textId="77777777" w:rsidR="005D197A" w:rsidRDefault="007306E5">
      <w:pPr>
        <w:pStyle w:val="TOC4"/>
        <w:tabs>
          <w:tab w:val="right" w:leader="dot" w:pos="9016"/>
        </w:tabs>
        <w:rPr>
          <w:noProof/>
        </w:rPr>
      </w:pPr>
      <w:hyperlink w:anchor="_Toc35509583" w:history="1">
        <w:r w:rsidR="005D197A" w:rsidRPr="00E070C7">
          <w:rPr>
            <w:rStyle w:val="Hyperlink"/>
            <w:noProof/>
          </w:rPr>
          <w:t>V1 24/10/19</w:t>
        </w:r>
        <w:r w:rsidR="005D197A">
          <w:rPr>
            <w:noProof/>
            <w:webHidden/>
          </w:rPr>
          <w:tab/>
        </w:r>
        <w:r w:rsidR="005D197A">
          <w:rPr>
            <w:noProof/>
            <w:webHidden/>
          </w:rPr>
          <w:fldChar w:fldCharType="begin"/>
        </w:r>
        <w:r w:rsidR="005D197A">
          <w:rPr>
            <w:noProof/>
            <w:webHidden/>
          </w:rPr>
          <w:instrText xml:space="preserve"> PAGEREF _Toc35509583 \h </w:instrText>
        </w:r>
        <w:r w:rsidR="005D197A">
          <w:rPr>
            <w:noProof/>
            <w:webHidden/>
          </w:rPr>
        </w:r>
        <w:r w:rsidR="005D197A">
          <w:rPr>
            <w:noProof/>
            <w:webHidden/>
          </w:rPr>
          <w:fldChar w:fldCharType="separate"/>
        </w:r>
        <w:r w:rsidR="00A367F4">
          <w:rPr>
            <w:noProof/>
            <w:webHidden/>
          </w:rPr>
          <w:t>145</w:t>
        </w:r>
        <w:r w:rsidR="005D197A">
          <w:rPr>
            <w:noProof/>
            <w:webHidden/>
          </w:rPr>
          <w:fldChar w:fldCharType="end"/>
        </w:r>
      </w:hyperlink>
    </w:p>
    <w:p w14:paraId="44E4C441" w14:textId="77777777" w:rsidR="005D197A" w:rsidRDefault="007306E5">
      <w:pPr>
        <w:pStyle w:val="TOC4"/>
        <w:tabs>
          <w:tab w:val="right" w:leader="dot" w:pos="9016"/>
        </w:tabs>
        <w:rPr>
          <w:noProof/>
        </w:rPr>
      </w:pPr>
      <w:hyperlink w:anchor="_Toc35509584" w:history="1">
        <w:r w:rsidR="005D197A" w:rsidRPr="00E070C7">
          <w:rPr>
            <w:rStyle w:val="Hyperlink"/>
            <w:noProof/>
          </w:rPr>
          <w:t>V2 25/10/19</w:t>
        </w:r>
        <w:r w:rsidR="005D197A">
          <w:rPr>
            <w:noProof/>
            <w:webHidden/>
          </w:rPr>
          <w:tab/>
        </w:r>
        <w:r w:rsidR="005D197A">
          <w:rPr>
            <w:noProof/>
            <w:webHidden/>
          </w:rPr>
          <w:fldChar w:fldCharType="begin"/>
        </w:r>
        <w:r w:rsidR="005D197A">
          <w:rPr>
            <w:noProof/>
            <w:webHidden/>
          </w:rPr>
          <w:instrText xml:space="preserve"> PAGEREF _Toc35509584 \h </w:instrText>
        </w:r>
        <w:r w:rsidR="005D197A">
          <w:rPr>
            <w:noProof/>
            <w:webHidden/>
          </w:rPr>
        </w:r>
        <w:r w:rsidR="005D197A">
          <w:rPr>
            <w:noProof/>
            <w:webHidden/>
          </w:rPr>
          <w:fldChar w:fldCharType="separate"/>
        </w:r>
        <w:r w:rsidR="00A367F4">
          <w:rPr>
            <w:noProof/>
            <w:webHidden/>
          </w:rPr>
          <w:t>157</w:t>
        </w:r>
        <w:r w:rsidR="005D197A">
          <w:rPr>
            <w:noProof/>
            <w:webHidden/>
          </w:rPr>
          <w:fldChar w:fldCharType="end"/>
        </w:r>
      </w:hyperlink>
    </w:p>
    <w:p w14:paraId="1749C3D0" w14:textId="77777777" w:rsidR="005D197A" w:rsidRDefault="007306E5">
      <w:pPr>
        <w:pStyle w:val="TOC3"/>
        <w:tabs>
          <w:tab w:val="right" w:leader="dot" w:pos="9016"/>
        </w:tabs>
        <w:rPr>
          <w:rFonts w:eastAsiaTheme="minorEastAsia"/>
          <w:noProof/>
          <w:lang w:eastAsia="en-GB"/>
        </w:rPr>
      </w:pPr>
      <w:hyperlink w:anchor="_Toc35509585" w:history="1">
        <w:r w:rsidR="005D197A" w:rsidRPr="00E070C7">
          <w:rPr>
            <w:rStyle w:val="Hyperlink"/>
            <w:noProof/>
          </w:rPr>
          <w:t>Combat</w:t>
        </w:r>
        <w:r w:rsidR="005D197A">
          <w:rPr>
            <w:noProof/>
            <w:webHidden/>
          </w:rPr>
          <w:tab/>
        </w:r>
        <w:r w:rsidR="005D197A">
          <w:rPr>
            <w:noProof/>
            <w:webHidden/>
          </w:rPr>
          <w:fldChar w:fldCharType="begin"/>
        </w:r>
        <w:r w:rsidR="005D197A">
          <w:rPr>
            <w:noProof/>
            <w:webHidden/>
          </w:rPr>
          <w:instrText xml:space="preserve"> PAGEREF _Toc35509585 \h </w:instrText>
        </w:r>
        <w:r w:rsidR="005D197A">
          <w:rPr>
            <w:noProof/>
            <w:webHidden/>
          </w:rPr>
        </w:r>
        <w:r w:rsidR="005D197A">
          <w:rPr>
            <w:noProof/>
            <w:webHidden/>
          </w:rPr>
          <w:fldChar w:fldCharType="separate"/>
        </w:r>
        <w:r w:rsidR="00A367F4">
          <w:rPr>
            <w:noProof/>
            <w:webHidden/>
          </w:rPr>
          <w:t>158</w:t>
        </w:r>
        <w:r w:rsidR="005D197A">
          <w:rPr>
            <w:noProof/>
            <w:webHidden/>
          </w:rPr>
          <w:fldChar w:fldCharType="end"/>
        </w:r>
      </w:hyperlink>
    </w:p>
    <w:p w14:paraId="03E9C002" w14:textId="77777777" w:rsidR="005D197A" w:rsidRDefault="007306E5">
      <w:pPr>
        <w:pStyle w:val="TOC4"/>
        <w:tabs>
          <w:tab w:val="right" w:leader="dot" w:pos="9016"/>
        </w:tabs>
        <w:rPr>
          <w:noProof/>
        </w:rPr>
      </w:pPr>
      <w:hyperlink w:anchor="_Toc35509586" w:history="1">
        <w:r w:rsidR="005D197A" w:rsidRPr="00E070C7">
          <w:rPr>
            <w:rStyle w:val="Hyperlink"/>
            <w:noProof/>
          </w:rPr>
          <w:t>V1 25/10/19</w:t>
        </w:r>
        <w:r w:rsidR="005D197A">
          <w:rPr>
            <w:noProof/>
            <w:webHidden/>
          </w:rPr>
          <w:tab/>
        </w:r>
        <w:r w:rsidR="005D197A">
          <w:rPr>
            <w:noProof/>
            <w:webHidden/>
          </w:rPr>
          <w:fldChar w:fldCharType="begin"/>
        </w:r>
        <w:r w:rsidR="005D197A">
          <w:rPr>
            <w:noProof/>
            <w:webHidden/>
          </w:rPr>
          <w:instrText xml:space="preserve"> PAGEREF _Toc35509586 \h </w:instrText>
        </w:r>
        <w:r w:rsidR="005D197A">
          <w:rPr>
            <w:noProof/>
            <w:webHidden/>
          </w:rPr>
        </w:r>
        <w:r w:rsidR="005D197A">
          <w:rPr>
            <w:noProof/>
            <w:webHidden/>
          </w:rPr>
          <w:fldChar w:fldCharType="separate"/>
        </w:r>
        <w:r w:rsidR="00A367F4">
          <w:rPr>
            <w:noProof/>
            <w:webHidden/>
          </w:rPr>
          <w:t>158</w:t>
        </w:r>
        <w:r w:rsidR="005D197A">
          <w:rPr>
            <w:noProof/>
            <w:webHidden/>
          </w:rPr>
          <w:fldChar w:fldCharType="end"/>
        </w:r>
      </w:hyperlink>
    </w:p>
    <w:p w14:paraId="3977BE1B" w14:textId="77777777" w:rsidR="005D197A" w:rsidRDefault="007306E5">
      <w:pPr>
        <w:pStyle w:val="TOC3"/>
        <w:tabs>
          <w:tab w:val="right" w:leader="dot" w:pos="9016"/>
        </w:tabs>
        <w:rPr>
          <w:rFonts w:eastAsiaTheme="minorEastAsia"/>
          <w:noProof/>
          <w:lang w:eastAsia="en-GB"/>
        </w:rPr>
      </w:pPr>
      <w:hyperlink w:anchor="_Toc35509587" w:history="1">
        <w:r w:rsidR="005D197A" w:rsidRPr="00E070C7">
          <w:rPr>
            <w:rStyle w:val="Hyperlink"/>
            <w:noProof/>
          </w:rPr>
          <w:t>Research</w:t>
        </w:r>
        <w:r w:rsidR="005D197A">
          <w:rPr>
            <w:noProof/>
            <w:webHidden/>
          </w:rPr>
          <w:tab/>
        </w:r>
        <w:r w:rsidR="005D197A">
          <w:rPr>
            <w:noProof/>
            <w:webHidden/>
          </w:rPr>
          <w:fldChar w:fldCharType="begin"/>
        </w:r>
        <w:r w:rsidR="005D197A">
          <w:rPr>
            <w:noProof/>
            <w:webHidden/>
          </w:rPr>
          <w:instrText xml:space="preserve"> PAGEREF _Toc35509587 \h </w:instrText>
        </w:r>
        <w:r w:rsidR="005D197A">
          <w:rPr>
            <w:noProof/>
            <w:webHidden/>
          </w:rPr>
        </w:r>
        <w:r w:rsidR="005D197A">
          <w:rPr>
            <w:noProof/>
            <w:webHidden/>
          </w:rPr>
          <w:fldChar w:fldCharType="separate"/>
        </w:r>
        <w:r w:rsidR="00A367F4">
          <w:rPr>
            <w:noProof/>
            <w:webHidden/>
          </w:rPr>
          <w:t>164</w:t>
        </w:r>
        <w:r w:rsidR="005D197A">
          <w:rPr>
            <w:noProof/>
            <w:webHidden/>
          </w:rPr>
          <w:fldChar w:fldCharType="end"/>
        </w:r>
      </w:hyperlink>
    </w:p>
    <w:p w14:paraId="41C4E02F" w14:textId="77777777" w:rsidR="005D197A" w:rsidRDefault="007306E5">
      <w:pPr>
        <w:pStyle w:val="TOC4"/>
        <w:tabs>
          <w:tab w:val="right" w:leader="dot" w:pos="9016"/>
        </w:tabs>
        <w:rPr>
          <w:noProof/>
        </w:rPr>
      </w:pPr>
      <w:hyperlink w:anchor="_Toc35509588" w:history="1">
        <w:r w:rsidR="005D197A" w:rsidRPr="00E070C7">
          <w:rPr>
            <w:rStyle w:val="Hyperlink"/>
            <w:noProof/>
          </w:rPr>
          <w:t>V1 26/10/19</w:t>
        </w:r>
        <w:r w:rsidR="005D197A">
          <w:rPr>
            <w:noProof/>
            <w:webHidden/>
          </w:rPr>
          <w:tab/>
        </w:r>
        <w:r w:rsidR="005D197A">
          <w:rPr>
            <w:noProof/>
            <w:webHidden/>
          </w:rPr>
          <w:fldChar w:fldCharType="begin"/>
        </w:r>
        <w:r w:rsidR="005D197A">
          <w:rPr>
            <w:noProof/>
            <w:webHidden/>
          </w:rPr>
          <w:instrText xml:space="preserve"> PAGEREF _Toc35509588 \h </w:instrText>
        </w:r>
        <w:r w:rsidR="005D197A">
          <w:rPr>
            <w:noProof/>
            <w:webHidden/>
          </w:rPr>
        </w:r>
        <w:r w:rsidR="005D197A">
          <w:rPr>
            <w:noProof/>
            <w:webHidden/>
          </w:rPr>
          <w:fldChar w:fldCharType="separate"/>
        </w:r>
        <w:r w:rsidR="00A367F4">
          <w:rPr>
            <w:noProof/>
            <w:webHidden/>
          </w:rPr>
          <w:t>164</w:t>
        </w:r>
        <w:r w:rsidR="005D197A">
          <w:rPr>
            <w:noProof/>
            <w:webHidden/>
          </w:rPr>
          <w:fldChar w:fldCharType="end"/>
        </w:r>
      </w:hyperlink>
    </w:p>
    <w:p w14:paraId="38D944C4" w14:textId="77777777" w:rsidR="005D197A" w:rsidRDefault="007306E5">
      <w:pPr>
        <w:pStyle w:val="TOC2"/>
        <w:tabs>
          <w:tab w:val="right" w:leader="dot" w:pos="9016"/>
        </w:tabs>
        <w:rPr>
          <w:rFonts w:eastAsiaTheme="minorEastAsia"/>
          <w:noProof/>
          <w:lang w:eastAsia="en-GB"/>
        </w:rPr>
      </w:pPr>
      <w:hyperlink w:anchor="_Toc35509589" w:history="1">
        <w:r w:rsidR="005D197A" w:rsidRPr="00E070C7">
          <w:rPr>
            <w:rStyle w:val="Hyperlink"/>
            <w:noProof/>
          </w:rPr>
          <w:t>Review 1</w:t>
        </w:r>
        <w:r w:rsidR="005D197A">
          <w:rPr>
            <w:noProof/>
            <w:webHidden/>
          </w:rPr>
          <w:tab/>
        </w:r>
        <w:r w:rsidR="005D197A">
          <w:rPr>
            <w:noProof/>
            <w:webHidden/>
          </w:rPr>
          <w:fldChar w:fldCharType="begin"/>
        </w:r>
        <w:r w:rsidR="005D197A">
          <w:rPr>
            <w:noProof/>
            <w:webHidden/>
          </w:rPr>
          <w:instrText xml:space="preserve"> PAGEREF _Toc35509589 \h </w:instrText>
        </w:r>
        <w:r w:rsidR="005D197A">
          <w:rPr>
            <w:noProof/>
            <w:webHidden/>
          </w:rPr>
        </w:r>
        <w:r w:rsidR="005D197A">
          <w:rPr>
            <w:noProof/>
            <w:webHidden/>
          </w:rPr>
          <w:fldChar w:fldCharType="separate"/>
        </w:r>
        <w:r w:rsidR="00A367F4">
          <w:rPr>
            <w:noProof/>
            <w:webHidden/>
          </w:rPr>
          <w:t>170</w:t>
        </w:r>
        <w:r w:rsidR="005D197A">
          <w:rPr>
            <w:noProof/>
            <w:webHidden/>
          </w:rPr>
          <w:fldChar w:fldCharType="end"/>
        </w:r>
      </w:hyperlink>
    </w:p>
    <w:p w14:paraId="022FD6F1" w14:textId="77777777" w:rsidR="005D197A" w:rsidRDefault="007306E5">
      <w:pPr>
        <w:pStyle w:val="TOC2"/>
        <w:tabs>
          <w:tab w:val="right" w:leader="dot" w:pos="9016"/>
        </w:tabs>
        <w:rPr>
          <w:rFonts w:eastAsiaTheme="minorEastAsia"/>
          <w:noProof/>
          <w:lang w:eastAsia="en-GB"/>
        </w:rPr>
      </w:pPr>
      <w:hyperlink w:anchor="_Toc35509590" w:history="1">
        <w:r w:rsidR="005D197A" w:rsidRPr="00E070C7">
          <w:rPr>
            <w:rStyle w:val="Hyperlink"/>
            <w:noProof/>
          </w:rPr>
          <w:t>Logs GUI [D]</w:t>
        </w:r>
        <w:r w:rsidR="005D197A">
          <w:rPr>
            <w:noProof/>
            <w:webHidden/>
          </w:rPr>
          <w:tab/>
        </w:r>
        <w:r w:rsidR="005D197A">
          <w:rPr>
            <w:noProof/>
            <w:webHidden/>
          </w:rPr>
          <w:fldChar w:fldCharType="begin"/>
        </w:r>
        <w:r w:rsidR="005D197A">
          <w:rPr>
            <w:noProof/>
            <w:webHidden/>
          </w:rPr>
          <w:instrText xml:space="preserve"> PAGEREF _Toc35509590 \h </w:instrText>
        </w:r>
        <w:r w:rsidR="005D197A">
          <w:rPr>
            <w:noProof/>
            <w:webHidden/>
          </w:rPr>
        </w:r>
        <w:r w:rsidR="005D197A">
          <w:rPr>
            <w:noProof/>
            <w:webHidden/>
          </w:rPr>
          <w:fldChar w:fldCharType="separate"/>
        </w:r>
        <w:r w:rsidR="00A367F4">
          <w:rPr>
            <w:noProof/>
            <w:webHidden/>
          </w:rPr>
          <w:t>174</w:t>
        </w:r>
        <w:r w:rsidR="005D197A">
          <w:rPr>
            <w:noProof/>
            <w:webHidden/>
          </w:rPr>
          <w:fldChar w:fldCharType="end"/>
        </w:r>
      </w:hyperlink>
    </w:p>
    <w:p w14:paraId="005596D3" w14:textId="77777777" w:rsidR="005D197A" w:rsidRDefault="007306E5">
      <w:pPr>
        <w:pStyle w:val="TOC3"/>
        <w:tabs>
          <w:tab w:val="right" w:leader="dot" w:pos="9016"/>
        </w:tabs>
        <w:rPr>
          <w:rFonts w:eastAsiaTheme="minorEastAsia"/>
          <w:noProof/>
          <w:lang w:eastAsia="en-GB"/>
        </w:rPr>
      </w:pPr>
      <w:hyperlink w:anchor="_Toc35509591" w:history="1">
        <w:r w:rsidR="005D197A" w:rsidRPr="00E070C7">
          <w:rPr>
            <w:rStyle w:val="Hyperlink"/>
            <w:noProof/>
          </w:rPr>
          <w:t>V1 27/10/19</w:t>
        </w:r>
        <w:r w:rsidR="005D197A">
          <w:rPr>
            <w:noProof/>
            <w:webHidden/>
          </w:rPr>
          <w:tab/>
        </w:r>
        <w:r w:rsidR="005D197A">
          <w:rPr>
            <w:noProof/>
            <w:webHidden/>
          </w:rPr>
          <w:fldChar w:fldCharType="begin"/>
        </w:r>
        <w:r w:rsidR="005D197A">
          <w:rPr>
            <w:noProof/>
            <w:webHidden/>
          </w:rPr>
          <w:instrText xml:space="preserve"> PAGEREF _Toc35509591 \h </w:instrText>
        </w:r>
        <w:r w:rsidR="005D197A">
          <w:rPr>
            <w:noProof/>
            <w:webHidden/>
          </w:rPr>
        </w:r>
        <w:r w:rsidR="005D197A">
          <w:rPr>
            <w:noProof/>
            <w:webHidden/>
          </w:rPr>
          <w:fldChar w:fldCharType="separate"/>
        </w:r>
        <w:r w:rsidR="00A367F4">
          <w:rPr>
            <w:noProof/>
            <w:webHidden/>
          </w:rPr>
          <w:t>174</w:t>
        </w:r>
        <w:r w:rsidR="005D197A">
          <w:rPr>
            <w:noProof/>
            <w:webHidden/>
          </w:rPr>
          <w:fldChar w:fldCharType="end"/>
        </w:r>
      </w:hyperlink>
    </w:p>
    <w:p w14:paraId="6E87C3C4" w14:textId="77777777" w:rsidR="005D197A" w:rsidRDefault="007306E5">
      <w:pPr>
        <w:pStyle w:val="TOC2"/>
        <w:tabs>
          <w:tab w:val="right" w:leader="dot" w:pos="9016"/>
        </w:tabs>
        <w:rPr>
          <w:rFonts w:eastAsiaTheme="minorEastAsia"/>
          <w:noProof/>
          <w:lang w:eastAsia="en-GB"/>
        </w:rPr>
      </w:pPr>
      <w:hyperlink w:anchor="_Toc35509592" w:history="1">
        <w:r w:rsidR="005D197A" w:rsidRPr="00E070C7">
          <w:rPr>
            <w:rStyle w:val="Hyperlink"/>
            <w:noProof/>
          </w:rPr>
          <w:t>Logs Code [D]</w:t>
        </w:r>
        <w:r w:rsidR="005D197A">
          <w:rPr>
            <w:noProof/>
            <w:webHidden/>
          </w:rPr>
          <w:tab/>
        </w:r>
        <w:r w:rsidR="005D197A">
          <w:rPr>
            <w:noProof/>
            <w:webHidden/>
          </w:rPr>
          <w:fldChar w:fldCharType="begin"/>
        </w:r>
        <w:r w:rsidR="005D197A">
          <w:rPr>
            <w:noProof/>
            <w:webHidden/>
          </w:rPr>
          <w:instrText xml:space="preserve"> PAGEREF _Toc35509592 \h </w:instrText>
        </w:r>
        <w:r w:rsidR="005D197A">
          <w:rPr>
            <w:noProof/>
            <w:webHidden/>
          </w:rPr>
        </w:r>
        <w:r w:rsidR="005D197A">
          <w:rPr>
            <w:noProof/>
            <w:webHidden/>
          </w:rPr>
          <w:fldChar w:fldCharType="separate"/>
        </w:r>
        <w:r w:rsidR="00A367F4">
          <w:rPr>
            <w:noProof/>
            <w:webHidden/>
          </w:rPr>
          <w:t>176</w:t>
        </w:r>
        <w:r w:rsidR="005D197A">
          <w:rPr>
            <w:noProof/>
            <w:webHidden/>
          </w:rPr>
          <w:fldChar w:fldCharType="end"/>
        </w:r>
      </w:hyperlink>
    </w:p>
    <w:p w14:paraId="696E1FFE" w14:textId="77777777" w:rsidR="005D197A" w:rsidRDefault="007306E5">
      <w:pPr>
        <w:pStyle w:val="TOC3"/>
        <w:tabs>
          <w:tab w:val="right" w:leader="dot" w:pos="9016"/>
        </w:tabs>
        <w:rPr>
          <w:rFonts w:eastAsiaTheme="minorEastAsia"/>
          <w:noProof/>
          <w:lang w:eastAsia="en-GB"/>
        </w:rPr>
      </w:pPr>
      <w:hyperlink w:anchor="_Toc35509593" w:history="1">
        <w:r w:rsidR="005D197A" w:rsidRPr="00E070C7">
          <w:rPr>
            <w:rStyle w:val="Hyperlink"/>
            <w:noProof/>
          </w:rPr>
          <w:t>V1 01/11/19</w:t>
        </w:r>
        <w:r w:rsidR="005D197A">
          <w:rPr>
            <w:noProof/>
            <w:webHidden/>
          </w:rPr>
          <w:tab/>
        </w:r>
        <w:r w:rsidR="005D197A">
          <w:rPr>
            <w:noProof/>
            <w:webHidden/>
          </w:rPr>
          <w:fldChar w:fldCharType="begin"/>
        </w:r>
        <w:r w:rsidR="005D197A">
          <w:rPr>
            <w:noProof/>
            <w:webHidden/>
          </w:rPr>
          <w:instrText xml:space="preserve"> PAGEREF _Toc35509593 \h </w:instrText>
        </w:r>
        <w:r w:rsidR="005D197A">
          <w:rPr>
            <w:noProof/>
            <w:webHidden/>
          </w:rPr>
        </w:r>
        <w:r w:rsidR="005D197A">
          <w:rPr>
            <w:noProof/>
            <w:webHidden/>
          </w:rPr>
          <w:fldChar w:fldCharType="separate"/>
        </w:r>
        <w:r w:rsidR="00A367F4">
          <w:rPr>
            <w:noProof/>
            <w:webHidden/>
          </w:rPr>
          <w:t>176</w:t>
        </w:r>
        <w:r w:rsidR="005D197A">
          <w:rPr>
            <w:noProof/>
            <w:webHidden/>
          </w:rPr>
          <w:fldChar w:fldCharType="end"/>
        </w:r>
      </w:hyperlink>
    </w:p>
    <w:p w14:paraId="40CE5593" w14:textId="77777777" w:rsidR="005D197A" w:rsidRDefault="007306E5">
      <w:pPr>
        <w:pStyle w:val="TOC3"/>
        <w:tabs>
          <w:tab w:val="right" w:leader="dot" w:pos="9016"/>
        </w:tabs>
        <w:rPr>
          <w:rFonts w:eastAsiaTheme="minorEastAsia"/>
          <w:noProof/>
          <w:lang w:eastAsia="en-GB"/>
        </w:rPr>
      </w:pPr>
      <w:hyperlink w:anchor="_Toc35509594" w:history="1">
        <w:r w:rsidR="005D197A" w:rsidRPr="00E070C7">
          <w:rPr>
            <w:rStyle w:val="Hyperlink"/>
            <w:noProof/>
          </w:rPr>
          <w:t>V2 21/12/19</w:t>
        </w:r>
        <w:r w:rsidR="005D197A">
          <w:rPr>
            <w:noProof/>
            <w:webHidden/>
          </w:rPr>
          <w:tab/>
        </w:r>
        <w:r w:rsidR="005D197A">
          <w:rPr>
            <w:noProof/>
            <w:webHidden/>
          </w:rPr>
          <w:fldChar w:fldCharType="begin"/>
        </w:r>
        <w:r w:rsidR="005D197A">
          <w:rPr>
            <w:noProof/>
            <w:webHidden/>
          </w:rPr>
          <w:instrText xml:space="preserve"> PAGEREF _Toc35509594 \h </w:instrText>
        </w:r>
        <w:r w:rsidR="005D197A">
          <w:rPr>
            <w:noProof/>
            <w:webHidden/>
          </w:rPr>
        </w:r>
        <w:r w:rsidR="005D197A">
          <w:rPr>
            <w:noProof/>
            <w:webHidden/>
          </w:rPr>
          <w:fldChar w:fldCharType="separate"/>
        </w:r>
        <w:r w:rsidR="00A367F4">
          <w:rPr>
            <w:noProof/>
            <w:webHidden/>
          </w:rPr>
          <w:t>179</w:t>
        </w:r>
        <w:r w:rsidR="005D197A">
          <w:rPr>
            <w:noProof/>
            <w:webHidden/>
          </w:rPr>
          <w:fldChar w:fldCharType="end"/>
        </w:r>
      </w:hyperlink>
    </w:p>
    <w:p w14:paraId="46B5BD5F" w14:textId="77777777" w:rsidR="005D197A" w:rsidRDefault="007306E5">
      <w:pPr>
        <w:pStyle w:val="TOC2"/>
        <w:tabs>
          <w:tab w:val="right" w:leader="dot" w:pos="9016"/>
        </w:tabs>
        <w:rPr>
          <w:rFonts w:eastAsiaTheme="minorEastAsia"/>
          <w:noProof/>
          <w:lang w:eastAsia="en-GB"/>
        </w:rPr>
      </w:pPr>
      <w:hyperlink w:anchor="_Toc35509595" w:history="1">
        <w:r w:rsidR="005D197A" w:rsidRPr="00E070C7">
          <w:rPr>
            <w:rStyle w:val="Hyperlink"/>
            <w:noProof/>
          </w:rPr>
          <w:t>Review 2</w:t>
        </w:r>
        <w:r w:rsidR="005D197A">
          <w:rPr>
            <w:noProof/>
            <w:webHidden/>
          </w:rPr>
          <w:tab/>
        </w:r>
        <w:r w:rsidR="005D197A">
          <w:rPr>
            <w:noProof/>
            <w:webHidden/>
          </w:rPr>
          <w:fldChar w:fldCharType="begin"/>
        </w:r>
        <w:r w:rsidR="005D197A">
          <w:rPr>
            <w:noProof/>
            <w:webHidden/>
          </w:rPr>
          <w:instrText xml:space="preserve"> PAGEREF _Toc35509595 \h </w:instrText>
        </w:r>
        <w:r w:rsidR="005D197A">
          <w:rPr>
            <w:noProof/>
            <w:webHidden/>
          </w:rPr>
        </w:r>
        <w:r w:rsidR="005D197A">
          <w:rPr>
            <w:noProof/>
            <w:webHidden/>
          </w:rPr>
          <w:fldChar w:fldCharType="separate"/>
        </w:r>
        <w:r w:rsidR="00A367F4">
          <w:rPr>
            <w:noProof/>
            <w:webHidden/>
          </w:rPr>
          <w:t>180</w:t>
        </w:r>
        <w:r w:rsidR="005D197A">
          <w:rPr>
            <w:noProof/>
            <w:webHidden/>
          </w:rPr>
          <w:fldChar w:fldCharType="end"/>
        </w:r>
      </w:hyperlink>
    </w:p>
    <w:p w14:paraId="452EBE9A" w14:textId="77777777" w:rsidR="005D197A" w:rsidRDefault="007306E5">
      <w:pPr>
        <w:pStyle w:val="TOC2"/>
        <w:tabs>
          <w:tab w:val="right" w:leader="dot" w:pos="9016"/>
        </w:tabs>
        <w:rPr>
          <w:rFonts w:eastAsiaTheme="minorEastAsia"/>
          <w:noProof/>
          <w:lang w:eastAsia="en-GB"/>
        </w:rPr>
      </w:pPr>
      <w:hyperlink w:anchor="_Toc35509596" w:history="1">
        <w:r w:rsidR="005D197A" w:rsidRPr="00E070C7">
          <w:rPr>
            <w:rStyle w:val="Hyperlink"/>
            <w:noProof/>
          </w:rPr>
          <w:t>Combat GUI [C]</w:t>
        </w:r>
        <w:r w:rsidR="005D197A">
          <w:rPr>
            <w:noProof/>
            <w:webHidden/>
          </w:rPr>
          <w:tab/>
        </w:r>
        <w:r w:rsidR="005D197A">
          <w:rPr>
            <w:noProof/>
            <w:webHidden/>
          </w:rPr>
          <w:fldChar w:fldCharType="begin"/>
        </w:r>
        <w:r w:rsidR="005D197A">
          <w:rPr>
            <w:noProof/>
            <w:webHidden/>
          </w:rPr>
          <w:instrText xml:space="preserve"> PAGEREF _Toc35509596 \h </w:instrText>
        </w:r>
        <w:r w:rsidR="005D197A">
          <w:rPr>
            <w:noProof/>
            <w:webHidden/>
          </w:rPr>
        </w:r>
        <w:r w:rsidR="005D197A">
          <w:rPr>
            <w:noProof/>
            <w:webHidden/>
          </w:rPr>
          <w:fldChar w:fldCharType="separate"/>
        </w:r>
        <w:r w:rsidR="00A367F4">
          <w:rPr>
            <w:noProof/>
            <w:webHidden/>
          </w:rPr>
          <w:t>184</w:t>
        </w:r>
        <w:r w:rsidR="005D197A">
          <w:rPr>
            <w:noProof/>
            <w:webHidden/>
          </w:rPr>
          <w:fldChar w:fldCharType="end"/>
        </w:r>
      </w:hyperlink>
    </w:p>
    <w:p w14:paraId="2D52F2A9" w14:textId="77777777" w:rsidR="005D197A" w:rsidRDefault="007306E5">
      <w:pPr>
        <w:pStyle w:val="TOC3"/>
        <w:tabs>
          <w:tab w:val="right" w:leader="dot" w:pos="9016"/>
        </w:tabs>
        <w:rPr>
          <w:rFonts w:eastAsiaTheme="minorEastAsia"/>
          <w:noProof/>
          <w:lang w:eastAsia="en-GB"/>
        </w:rPr>
      </w:pPr>
      <w:hyperlink w:anchor="_Toc35509597" w:history="1">
        <w:r w:rsidR="005D197A" w:rsidRPr="00E070C7">
          <w:rPr>
            <w:rStyle w:val="Hyperlink"/>
            <w:noProof/>
          </w:rPr>
          <w:t>V1 02/11/19</w:t>
        </w:r>
        <w:r w:rsidR="005D197A">
          <w:rPr>
            <w:noProof/>
            <w:webHidden/>
          </w:rPr>
          <w:tab/>
        </w:r>
        <w:r w:rsidR="005D197A">
          <w:rPr>
            <w:noProof/>
            <w:webHidden/>
          </w:rPr>
          <w:fldChar w:fldCharType="begin"/>
        </w:r>
        <w:r w:rsidR="005D197A">
          <w:rPr>
            <w:noProof/>
            <w:webHidden/>
          </w:rPr>
          <w:instrText xml:space="preserve"> PAGEREF _Toc35509597 \h </w:instrText>
        </w:r>
        <w:r w:rsidR="005D197A">
          <w:rPr>
            <w:noProof/>
            <w:webHidden/>
          </w:rPr>
        </w:r>
        <w:r w:rsidR="005D197A">
          <w:rPr>
            <w:noProof/>
            <w:webHidden/>
          </w:rPr>
          <w:fldChar w:fldCharType="separate"/>
        </w:r>
        <w:r w:rsidR="00A367F4">
          <w:rPr>
            <w:noProof/>
            <w:webHidden/>
          </w:rPr>
          <w:t>184</w:t>
        </w:r>
        <w:r w:rsidR="005D197A">
          <w:rPr>
            <w:noProof/>
            <w:webHidden/>
          </w:rPr>
          <w:fldChar w:fldCharType="end"/>
        </w:r>
      </w:hyperlink>
    </w:p>
    <w:p w14:paraId="623419A1" w14:textId="77777777" w:rsidR="005D197A" w:rsidRDefault="007306E5">
      <w:pPr>
        <w:pStyle w:val="TOC3"/>
        <w:tabs>
          <w:tab w:val="right" w:leader="dot" w:pos="9016"/>
        </w:tabs>
        <w:rPr>
          <w:rFonts w:eastAsiaTheme="minorEastAsia"/>
          <w:noProof/>
          <w:lang w:eastAsia="en-GB"/>
        </w:rPr>
      </w:pPr>
      <w:hyperlink w:anchor="_Toc35509598" w:history="1">
        <w:r w:rsidR="005D197A" w:rsidRPr="00E070C7">
          <w:rPr>
            <w:rStyle w:val="Hyperlink"/>
            <w:noProof/>
          </w:rPr>
          <w:t>V2 27/11/19</w:t>
        </w:r>
        <w:r w:rsidR="005D197A">
          <w:rPr>
            <w:noProof/>
            <w:webHidden/>
          </w:rPr>
          <w:tab/>
        </w:r>
        <w:r w:rsidR="005D197A">
          <w:rPr>
            <w:noProof/>
            <w:webHidden/>
          </w:rPr>
          <w:fldChar w:fldCharType="begin"/>
        </w:r>
        <w:r w:rsidR="005D197A">
          <w:rPr>
            <w:noProof/>
            <w:webHidden/>
          </w:rPr>
          <w:instrText xml:space="preserve"> PAGEREF _Toc35509598 \h </w:instrText>
        </w:r>
        <w:r w:rsidR="005D197A">
          <w:rPr>
            <w:noProof/>
            <w:webHidden/>
          </w:rPr>
        </w:r>
        <w:r w:rsidR="005D197A">
          <w:rPr>
            <w:noProof/>
            <w:webHidden/>
          </w:rPr>
          <w:fldChar w:fldCharType="separate"/>
        </w:r>
        <w:r w:rsidR="00A367F4">
          <w:rPr>
            <w:noProof/>
            <w:webHidden/>
          </w:rPr>
          <w:t>186</w:t>
        </w:r>
        <w:r w:rsidR="005D197A">
          <w:rPr>
            <w:noProof/>
            <w:webHidden/>
          </w:rPr>
          <w:fldChar w:fldCharType="end"/>
        </w:r>
      </w:hyperlink>
    </w:p>
    <w:p w14:paraId="03C82656" w14:textId="77777777" w:rsidR="005D197A" w:rsidRDefault="007306E5">
      <w:pPr>
        <w:pStyle w:val="TOC2"/>
        <w:tabs>
          <w:tab w:val="right" w:leader="dot" w:pos="9016"/>
        </w:tabs>
        <w:rPr>
          <w:rFonts w:eastAsiaTheme="minorEastAsia"/>
          <w:noProof/>
          <w:lang w:eastAsia="en-GB"/>
        </w:rPr>
      </w:pPr>
      <w:hyperlink w:anchor="_Toc35509599" w:history="1">
        <w:r w:rsidR="005D197A" w:rsidRPr="00E070C7">
          <w:rPr>
            <w:rStyle w:val="Hyperlink"/>
            <w:noProof/>
          </w:rPr>
          <w:t>Combat Code [C]</w:t>
        </w:r>
        <w:r w:rsidR="005D197A">
          <w:rPr>
            <w:noProof/>
            <w:webHidden/>
          </w:rPr>
          <w:tab/>
        </w:r>
        <w:r w:rsidR="005D197A">
          <w:rPr>
            <w:noProof/>
            <w:webHidden/>
          </w:rPr>
          <w:fldChar w:fldCharType="begin"/>
        </w:r>
        <w:r w:rsidR="005D197A">
          <w:rPr>
            <w:noProof/>
            <w:webHidden/>
          </w:rPr>
          <w:instrText xml:space="preserve"> PAGEREF _Toc35509599 \h </w:instrText>
        </w:r>
        <w:r w:rsidR="005D197A">
          <w:rPr>
            <w:noProof/>
            <w:webHidden/>
          </w:rPr>
        </w:r>
        <w:r w:rsidR="005D197A">
          <w:rPr>
            <w:noProof/>
            <w:webHidden/>
          </w:rPr>
          <w:fldChar w:fldCharType="separate"/>
        </w:r>
        <w:r w:rsidR="00A367F4">
          <w:rPr>
            <w:noProof/>
            <w:webHidden/>
          </w:rPr>
          <w:t>187</w:t>
        </w:r>
        <w:r w:rsidR="005D197A">
          <w:rPr>
            <w:noProof/>
            <w:webHidden/>
          </w:rPr>
          <w:fldChar w:fldCharType="end"/>
        </w:r>
      </w:hyperlink>
    </w:p>
    <w:p w14:paraId="3073537C" w14:textId="77777777" w:rsidR="005D197A" w:rsidRDefault="007306E5">
      <w:pPr>
        <w:pStyle w:val="TOC3"/>
        <w:tabs>
          <w:tab w:val="right" w:leader="dot" w:pos="9016"/>
        </w:tabs>
        <w:rPr>
          <w:rFonts w:eastAsiaTheme="minorEastAsia"/>
          <w:noProof/>
          <w:lang w:eastAsia="en-GB"/>
        </w:rPr>
      </w:pPr>
      <w:hyperlink w:anchor="_Toc35509600" w:history="1">
        <w:r w:rsidR="005D197A" w:rsidRPr="00E070C7">
          <w:rPr>
            <w:rStyle w:val="Hyperlink"/>
            <w:noProof/>
          </w:rPr>
          <w:t>V1 07/11/19-18/11/19</w:t>
        </w:r>
        <w:r w:rsidR="005D197A">
          <w:rPr>
            <w:noProof/>
            <w:webHidden/>
          </w:rPr>
          <w:tab/>
        </w:r>
        <w:r w:rsidR="005D197A">
          <w:rPr>
            <w:noProof/>
            <w:webHidden/>
          </w:rPr>
          <w:fldChar w:fldCharType="begin"/>
        </w:r>
        <w:r w:rsidR="005D197A">
          <w:rPr>
            <w:noProof/>
            <w:webHidden/>
          </w:rPr>
          <w:instrText xml:space="preserve"> PAGEREF _Toc35509600 \h </w:instrText>
        </w:r>
        <w:r w:rsidR="005D197A">
          <w:rPr>
            <w:noProof/>
            <w:webHidden/>
          </w:rPr>
        </w:r>
        <w:r w:rsidR="005D197A">
          <w:rPr>
            <w:noProof/>
            <w:webHidden/>
          </w:rPr>
          <w:fldChar w:fldCharType="separate"/>
        </w:r>
        <w:r w:rsidR="00A367F4">
          <w:rPr>
            <w:noProof/>
            <w:webHidden/>
          </w:rPr>
          <w:t>187</w:t>
        </w:r>
        <w:r w:rsidR="005D197A">
          <w:rPr>
            <w:noProof/>
            <w:webHidden/>
          </w:rPr>
          <w:fldChar w:fldCharType="end"/>
        </w:r>
      </w:hyperlink>
    </w:p>
    <w:p w14:paraId="53569642" w14:textId="77777777" w:rsidR="005D197A" w:rsidRDefault="007306E5">
      <w:pPr>
        <w:pStyle w:val="TOC3"/>
        <w:tabs>
          <w:tab w:val="right" w:leader="dot" w:pos="9016"/>
        </w:tabs>
        <w:rPr>
          <w:rFonts w:eastAsiaTheme="minorEastAsia"/>
          <w:noProof/>
          <w:lang w:eastAsia="en-GB"/>
        </w:rPr>
      </w:pPr>
      <w:hyperlink w:anchor="_Toc35509601" w:history="1">
        <w:r w:rsidR="005D197A" w:rsidRPr="00E070C7">
          <w:rPr>
            <w:rStyle w:val="Hyperlink"/>
            <w:noProof/>
          </w:rPr>
          <w:t>V2 27/11/19</w:t>
        </w:r>
        <w:r w:rsidR="005D197A">
          <w:rPr>
            <w:noProof/>
            <w:webHidden/>
          </w:rPr>
          <w:tab/>
        </w:r>
        <w:r w:rsidR="005D197A">
          <w:rPr>
            <w:noProof/>
            <w:webHidden/>
          </w:rPr>
          <w:fldChar w:fldCharType="begin"/>
        </w:r>
        <w:r w:rsidR="005D197A">
          <w:rPr>
            <w:noProof/>
            <w:webHidden/>
          </w:rPr>
          <w:instrText xml:space="preserve"> PAGEREF _Toc35509601 \h </w:instrText>
        </w:r>
        <w:r w:rsidR="005D197A">
          <w:rPr>
            <w:noProof/>
            <w:webHidden/>
          </w:rPr>
        </w:r>
        <w:r w:rsidR="005D197A">
          <w:rPr>
            <w:noProof/>
            <w:webHidden/>
          </w:rPr>
          <w:fldChar w:fldCharType="separate"/>
        </w:r>
        <w:r w:rsidR="00A367F4">
          <w:rPr>
            <w:noProof/>
            <w:webHidden/>
          </w:rPr>
          <w:t>209</w:t>
        </w:r>
        <w:r w:rsidR="005D197A">
          <w:rPr>
            <w:noProof/>
            <w:webHidden/>
          </w:rPr>
          <w:fldChar w:fldCharType="end"/>
        </w:r>
      </w:hyperlink>
    </w:p>
    <w:p w14:paraId="3BCF567E" w14:textId="77777777" w:rsidR="005D197A" w:rsidRDefault="007306E5">
      <w:pPr>
        <w:pStyle w:val="TOC2"/>
        <w:tabs>
          <w:tab w:val="right" w:leader="dot" w:pos="9016"/>
        </w:tabs>
        <w:rPr>
          <w:rFonts w:eastAsiaTheme="minorEastAsia"/>
          <w:noProof/>
          <w:lang w:eastAsia="en-GB"/>
        </w:rPr>
      </w:pPr>
      <w:hyperlink w:anchor="_Toc35509602" w:history="1">
        <w:r w:rsidR="005D197A" w:rsidRPr="00E070C7">
          <w:rPr>
            <w:rStyle w:val="Hyperlink"/>
            <w:noProof/>
          </w:rPr>
          <w:t>Review 3</w:t>
        </w:r>
        <w:r w:rsidR="005D197A">
          <w:rPr>
            <w:noProof/>
            <w:webHidden/>
          </w:rPr>
          <w:tab/>
        </w:r>
        <w:r w:rsidR="005D197A">
          <w:rPr>
            <w:noProof/>
            <w:webHidden/>
          </w:rPr>
          <w:fldChar w:fldCharType="begin"/>
        </w:r>
        <w:r w:rsidR="005D197A">
          <w:rPr>
            <w:noProof/>
            <w:webHidden/>
          </w:rPr>
          <w:instrText xml:space="preserve"> PAGEREF _Toc35509602 \h </w:instrText>
        </w:r>
        <w:r w:rsidR="005D197A">
          <w:rPr>
            <w:noProof/>
            <w:webHidden/>
          </w:rPr>
        </w:r>
        <w:r w:rsidR="005D197A">
          <w:rPr>
            <w:noProof/>
            <w:webHidden/>
          </w:rPr>
          <w:fldChar w:fldCharType="separate"/>
        </w:r>
        <w:r w:rsidR="00A367F4">
          <w:rPr>
            <w:noProof/>
            <w:webHidden/>
          </w:rPr>
          <w:t>210</w:t>
        </w:r>
        <w:r w:rsidR="005D197A">
          <w:rPr>
            <w:noProof/>
            <w:webHidden/>
          </w:rPr>
          <w:fldChar w:fldCharType="end"/>
        </w:r>
      </w:hyperlink>
    </w:p>
    <w:p w14:paraId="1C35E48F" w14:textId="77777777" w:rsidR="005D197A" w:rsidRDefault="007306E5">
      <w:pPr>
        <w:pStyle w:val="TOC2"/>
        <w:tabs>
          <w:tab w:val="right" w:leader="dot" w:pos="9016"/>
        </w:tabs>
        <w:rPr>
          <w:rFonts w:eastAsiaTheme="minorEastAsia"/>
          <w:noProof/>
          <w:lang w:eastAsia="en-GB"/>
        </w:rPr>
      </w:pPr>
      <w:hyperlink w:anchor="_Toc35509603" w:history="1">
        <w:r w:rsidR="005D197A" w:rsidRPr="00E070C7">
          <w:rPr>
            <w:rStyle w:val="Hyperlink"/>
            <w:noProof/>
          </w:rPr>
          <w:t>Save/Load GUI [B]</w:t>
        </w:r>
        <w:r w:rsidR="005D197A">
          <w:rPr>
            <w:noProof/>
            <w:webHidden/>
          </w:rPr>
          <w:tab/>
        </w:r>
        <w:r w:rsidR="005D197A">
          <w:rPr>
            <w:noProof/>
            <w:webHidden/>
          </w:rPr>
          <w:fldChar w:fldCharType="begin"/>
        </w:r>
        <w:r w:rsidR="005D197A">
          <w:rPr>
            <w:noProof/>
            <w:webHidden/>
          </w:rPr>
          <w:instrText xml:space="preserve"> PAGEREF _Toc35509603 \h </w:instrText>
        </w:r>
        <w:r w:rsidR="005D197A">
          <w:rPr>
            <w:noProof/>
            <w:webHidden/>
          </w:rPr>
        </w:r>
        <w:r w:rsidR="005D197A">
          <w:rPr>
            <w:noProof/>
            <w:webHidden/>
          </w:rPr>
          <w:fldChar w:fldCharType="separate"/>
        </w:r>
        <w:r w:rsidR="00A367F4">
          <w:rPr>
            <w:noProof/>
            <w:webHidden/>
          </w:rPr>
          <w:t>214</w:t>
        </w:r>
        <w:r w:rsidR="005D197A">
          <w:rPr>
            <w:noProof/>
            <w:webHidden/>
          </w:rPr>
          <w:fldChar w:fldCharType="end"/>
        </w:r>
      </w:hyperlink>
    </w:p>
    <w:p w14:paraId="5A8E120C" w14:textId="77777777" w:rsidR="005D197A" w:rsidRDefault="007306E5">
      <w:pPr>
        <w:pStyle w:val="TOC3"/>
        <w:tabs>
          <w:tab w:val="right" w:leader="dot" w:pos="9016"/>
        </w:tabs>
        <w:rPr>
          <w:rFonts w:eastAsiaTheme="minorEastAsia"/>
          <w:noProof/>
          <w:lang w:eastAsia="en-GB"/>
        </w:rPr>
      </w:pPr>
      <w:hyperlink w:anchor="_Toc35509604" w:history="1">
        <w:r w:rsidR="005D197A" w:rsidRPr="00E070C7">
          <w:rPr>
            <w:rStyle w:val="Hyperlink"/>
            <w:noProof/>
          </w:rPr>
          <w:t>V1 19/11/19</w:t>
        </w:r>
        <w:r w:rsidR="005D197A">
          <w:rPr>
            <w:noProof/>
            <w:webHidden/>
          </w:rPr>
          <w:tab/>
        </w:r>
        <w:r w:rsidR="005D197A">
          <w:rPr>
            <w:noProof/>
            <w:webHidden/>
          </w:rPr>
          <w:fldChar w:fldCharType="begin"/>
        </w:r>
        <w:r w:rsidR="005D197A">
          <w:rPr>
            <w:noProof/>
            <w:webHidden/>
          </w:rPr>
          <w:instrText xml:space="preserve"> PAGEREF _Toc35509604 \h </w:instrText>
        </w:r>
        <w:r w:rsidR="005D197A">
          <w:rPr>
            <w:noProof/>
            <w:webHidden/>
          </w:rPr>
        </w:r>
        <w:r w:rsidR="005D197A">
          <w:rPr>
            <w:noProof/>
            <w:webHidden/>
          </w:rPr>
          <w:fldChar w:fldCharType="separate"/>
        </w:r>
        <w:r w:rsidR="00A367F4">
          <w:rPr>
            <w:noProof/>
            <w:webHidden/>
          </w:rPr>
          <w:t>214</w:t>
        </w:r>
        <w:r w:rsidR="005D197A">
          <w:rPr>
            <w:noProof/>
            <w:webHidden/>
          </w:rPr>
          <w:fldChar w:fldCharType="end"/>
        </w:r>
      </w:hyperlink>
    </w:p>
    <w:p w14:paraId="175736DF" w14:textId="77777777" w:rsidR="005D197A" w:rsidRDefault="007306E5">
      <w:pPr>
        <w:pStyle w:val="TOC3"/>
        <w:tabs>
          <w:tab w:val="right" w:leader="dot" w:pos="9016"/>
        </w:tabs>
        <w:rPr>
          <w:rFonts w:eastAsiaTheme="minorEastAsia"/>
          <w:noProof/>
          <w:lang w:eastAsia="en-GB"/>
        </w:rPr>
      </w:pPr>
      <w:hyperlink w:anchor="_Toc35509605" w:history="1">
        <w:r w:rsidR="005D197A" w:rsidRPr="00E070C7">
          <w:rPr>
            <w:rStyle w:val="Hyperlink"/>
            <w:noProof/>
          </w:rPr>
          <w:t>V2 15/12/19</w:t>
        </w:r>
        <w:r w:rsidR="005D197A">
          <w:rPr>
            <w:noProof/>
            <w:webHidden/>
          </w:rPr>
          <w:tab/>
        </w:r>
        <w:r w:rsidR="005D197A">
          <w:rPr>
            <w:noProof/>
            <w:webHidden/>
          </w:rPr>
          <w:fldChar w:fldCharType="begin"/>
        </w:r>
        <w:r w:rsidR="005D197A">
          <w:rPr>
            <w:noProof/>
            <w:webHidden/>
          </w:rPr>
          <w:instrText xml:space="preserve"> PAGEREF _Toc35509605 \h </w:instrText>
        </w:r>
        <w:r w:rsidR="005D197A">
          <w:rPr>
            <w:noProof/>
            <w:webHidden/>
          </w:rPr>
        </w:r>
        <w:r w:rsidR="005D197A">
          <w:rPr>
            <w:noProof/>
            <w:webHidden/>
          </w:rPr>
          <w:fldChar w:fldCharType="separate"/>
        </w:r>
        <w:r w:rsidR="00A367F4">
          <w:rPr>
            <w:noProof/>
            <w:webHidden/>
          </w:rPr>
          <w:t>218</w:t>
        </w:r>
        <w:r w:rsidR="005D197A">
          <w:rPr>
            <w:noProof/>
            <w:webHidden/>
          </w:rPr>
          <w:fldChar w:fldCharType="end"/>
        </w:r>
      </w:hyperlink>
    </w:p>
    <w:p w14:paraId="07E0BAB1" w14:textId="77777777" w:rsidR="005D197A" w:rsidRDefault="007306E5">
      <w:pPr>
        <w:pStyle w:val="TOC2"/>
        <w:tabs>
          <w:tab w:val="right" w:leader="dot" w:pos="9016"/>
        </w:tabs>
        <w:rPr>
          <w:rFonts w:eastAsiaTheme="minorEastAsia"/>
          <w:noProof/>
          <w:lang w:eastAsia="en-GB"/>
        </w:rPr>
      </w:pPr>
      <w:hyperlink w:anchor="_Toc35509606" w:history="1">
        <w:r w:rsidR="005D197A" w:rsidRPr="00E070C7">
          <w:rPr>
            <w:rStyle w:val="Hyperlink"/>
            <w:noProof/>
          </w:rPr>
          <w:t>Save/Load Code [B]</w:t>
        </w:r>
        <w:r w:rsidR="005D197A">
          <w:rPr>
            <w:noProof/>
            <w:webHidden/>
          </w:rPr>
          <w:tab/>
        </w:r>
        <w:r w:rsidR="005D197A">
          <w:rPr>
            <w:noProof/>
            <w:webHidden/>
          </w:rPr>
          <w:fldChar w:fldCharType="begin"/>
        </w:r>
        <w:r w:rsidR="005D197A">
          <w:rPr>
            <w:noProof/>
            <w:webHidden/>
          </w:rPr>
          <w:instrText xml:space="preserve"> PAGEREF _Toc35509606 \h </w:instrText>
        </w:r>
        <w:r w:rsidR="005D197A">
          <w:rPr>
            <w:noProof/>
            <w:webHidden/>
          </w:rPr>
        </w:r>
        <w:r w:rsidR="005D197A">
          <w:rPr>
            <w:noProof/>
            <w:webHidden/>
          </w:rPr>
          <w:fldChar w:fldCharType="separate"/>
        </w:r>
        <w:r w:rsidR="00A367F4">
          <w:rPr>
            <w:noProof/>
            <w:webHidden/>
          </w:rPr>
          <w:t>219</w:t>
        </w:r>
        <w:r w:rsidR="005D197A">
          <w:rPr>
            <w:noProof/>
            <w:webHidden/>
          </w:rPr>
          <w:fldChar w:fldCharType="end"/>
        </w:r>
      </w:hyperlink>
    </w:p>
    <w:p w14:paraId="5366DC2F" w14:textId="77777777" w:rsidR="005D197A" w:rsidRDefault="007306E5">
      <w:pPr>
        <w:pStyle w:val="TOC3"/>
        <w:tabs>
          <w:tab w:val="right" w:leader="dot" w:pos="9016"/>
        </w:tabs>
        <w:rPr>
          <w:rFonts w:eastAsiaTheme="minorEastAsia"/>
          <w:noProof/>
          <w:lang w:eastAsia="en-GB"/>
        </w:rPr>
      </w:pPr>
      <w:hyperlink w:anchor="_Toc35509607" w:history="1">
        <w:r w:rsidR="005D197A" w:rsidRPr="00E070C7">
          <w:rPr>
            <w:rStyle w:val="Hyperlink"/>
            <w:noProof/>
          </w:rPr>
          <w:t>Buttons</w:t>
        </w:r>
        <w:r w:rsidR="005D197A">
          <w:rPr>
            <w:noProof/>
            <w:webHidden/>
          </w:rPr>
          <w:tab/>
        </w:r>
        <w:r w:rsidR="005D197A">
          <w:rPr>
            <w:noProof/>
            <w:webHidden/>
          </w:rPr>
          <w:fldChar w:fldCharType="begin"/>
        </w:r>
        <w:r w:rsidR="005D197A">
          <w:rPr>
            <w:noProof/>
            <w:webHidden/>
          </w:rPr>
          <w:instrText xml:space="preserve"> PAGEREF _Toc35509607 \h </w:instrText>
        </w:r>
        <w:r w:rsidR="005D197A">
          <w:rPr>
            <w:noProof/>
            <w:webHidden/>
          </w:rPr>
        </w:r>
        <w:r w:rsidR="005D197A">
          <w:rPr>
            <w:noProof/>
            <w:webHidden/>
          </w:rPr>
          <w:fldChar w:fldCharType="separate"/>
        </w:r>
        <w:r w:rsidR="00A367F4">
          <w:rPr>
            <w:noProof/>
            <w:webHidden/>
          </w:rPr>
          <w:t>219</w:t>
        </w:r>
        <w:r w:rsidR="005D197A">
          <w:rPr>
            <w:noProof/>
            <w:webHidden/>
          </w:rPr>
          <w:fldChar w:fldCharType="end"/>
        </w:r>
      </w:hyperlink>
    </w:p>
    <w:p w14:paraId="2C19E6A5" w14:textId="77777777" w:rsidR="005D197A" w:rsidRDefault="007306E5">
      <w:pPr>
        <w:pStyle w:val="TOC4"/>
        <w:tabs>
          <w:tab w:val="right" w:leader="dot" w:pos="9016"/>
        </w:tabs>
        <w:rPr>
          <w:noProof/>
        </w:rPr>
      </w:pPr>
      <w:hyperlink w:anchor="_Toc35509608" w:history="1">
        <w:r w:rsidR="005D197A" w:rsidRPr="00E070C7">
          <w:rPr>
            <w:rStyle w:val="Hyperlink"/>
            <w:noProof/>
          </w:rPr>
          <w:t>V1 21/11/19</w:t>
        </w:r>
        <w:r w:rsidR="005D197A">
          <w:rPr>
            <w:noProof/>
            <w:webHidden/>
          </w:rPr>
          <w:tab/>
        </w:r>
        <w:r w:rsidR="005D197A">
          <w:rPr>
            <w:noProof/>
            <w:webHidden/>
          </w:rPr>
          <w:fldChar w:fldCharType="begin"/>
        </w:r>
        <w:r w:rsidR="005D197A">
          <w:rPr>
            <w:noProof/>
            <w:webHidden/>
          </w:rPr>
          <w:instrText xml:space="preserve"> PAGEREF _Toc35509608 \h </w:instrText>
        </w:r>
        <w:r w:rsidR="005D197A">
          <w:rPr>
            <w:noProof/>
            <w:webHidden/>
          </w:rPr>
        </w:r>
        <w:r w:rsidR="005D197A">
          <w:rPr>
            <w:noProof/>
            <w:webHidden/>
          </w:rPr>
          <w:fldChar w:fldCharType="separate"/>
        </w:r>
        <w:r w:rsidR="00A367F4">
          <w:rPr>
            <w:noProof/>
            <w:webHidden/>
          </w:rPr>
          <w:t>219</w:t>
        </w:r>
        <w:r w:rsidR="005D197A">
          <w:rPr>
            <w:noProof/>
            <w:webHidden/>
          </w:rPr>
          <w:fldChar w:fldCharType="end"/>
        </w:r>
      </w:hyperlink>
    </w:p>
    <w:p w14:paraId="78B20D2C" w14:textId="77777777" w:rsidR="005D197A" w:rsidRDefault="007306E5">
      <w:pPr>
        <w:pStyle w:val="TOC4"/>
        <w:tabs>
          <w:tab w:val="right" w:leader="dot" w:pos="9016"/>
        </w:tabs>
        <w:rPr>
          <w:noProof/>
        </w:rPr>
      </w:pPr>
      <w:hyperlink w:anchor="_Toc35509609" w:history="1">
        <w:r w:rsidR="005D197A" w:rsidRPr="00E070C7">
          <w:rPr>
            <w:rStyle w:val="Hyperlink"/>
            <w:noProof/>
          </w:rPr>
          <w:t>V2 15/12/19</w:t>
        </w:r>
        <w:r w:rsidR="005D197A">
          <w:rPr>
            <w:noProof/>
            <w:webHidden/>
          </w:rPr>
          <w:tab/>
        </w:r>
        <w:r w:rsidR="005D197A">
          <w:rPr>
            <w:noProof/>
            <w:webHidden/>
          </w:rPr>
          <w:fldChar w:fldCharType="begin"/>
        </w:r>
        <w:r w:rsidR="005D197A">
          <w:rPr>
            <w:noProof/>
            <w:webHidden/>
          </w:rPr>
          <w:instrText xml:space="preserve"> PAGEREF _Toc35509609 \h </w:instrText>
        </w:r>
        <w:r w:rsidR="005D197A">
          <w:rPr>
            <w:noProof/>
            <w:webHidden/>
          </w:rPr>
        </w:r>
        <w:r w:rsidR="005D197A">
          <w:rPr>
            <w:noProof/>
            <w:webHidden/>
          </w:rPr>
          <w:fldChar w:fldCharType="separate"/>
        </w:r>
        <w:r w:rsidR="00A367F4">
          <w:rPr>
            <w:noProof/>
            <w:webHidden/>
          </w:rPr>
          <w:t>220</w:t>
        </w:r>
        <w:r w:rsidR="005D197A">
          <w:rPr>
            <w:noProof/>
            <w:webHidden/>
          </w:rPr>
          <w:fldChar w:fldCharType="end"/>
        </w:r>
      </w:hyperlink>
    </w:p>
    <w:p w14:paraId="61B04AE4" w14:textId="77777777" w:rsidR="005D197A" w:rsidRDefault="007306E5">
      <w:pPr>
        <w:pStyle w:val="TOC3"/>
        <w:tabs>
          <w:tab w:val="right" w:leader="dot" w:pos="9016"/>
        </w:tabs>
        <w:rPr>
          <w:rFonts w:eastAsiaTheme="minorEastAsia"/>
          <w:noProof/>
          <w:lang w:eastAsia="en-GB"/>
        </w:rPr>
      </w:pPr>
      <w:hyperlink w:anchor="_Toc35509610" w:history="1">
        <w:r w:rsidR="005D197A" w:rsidRPr="00E070C7">
          <w:rPr>
            <w:rStyle w:val="Hyperlink"/>
            <w:noProof/>
          </w:rPr>
          <w:t>Display Files</w:t>
        </w:r>
        <w:r w:rsidR="005D197A">
          <w:rPr>
            <w:noProof/>
            <w:webHidden/>
          </w:rPr>
          <w:tab/>
        </w:r>
        <w:r w:rsidR="005D197A">
          <w:rPr>
            <w:noProof/>
            <w:webHidden/>
          </w:rPr>
          <w:fldChar w:fldCharType="begin"/>
        </w:r>
        <w:r w:rsidR="005D197A">
          <w:rPr>
            <w:noProof/>
            <w:webHidden/>
          </w:rPr>
          <w:instrText xml:space="preserve"> PAGEREF _Toc35509610 \h </w:instrText>
        </w:r>
        <w:r w:rsidR="005D197A">
          <w:rPr>
            <w:noProof/>
            <w:webHidden/>
          </w:rPr>
        </w:r>
        <w:r w:rsidR="005D197A">
          <w:rPr>
            <w:noProof/>
            <w:webHidden/>
          </w:rPr>
          <w:fldChar w:fldCharType="separate"/>
        </w:r>
        <w:r w:rsidR="00A367F4">
          <w:rPr>
            <w:noProof/>
            <w:webHidden/>
          </w:rPr>
          <w:t>221</w:t>
        </w:r>
        <w:r w:rsidR="005D197A">
          <w:rPr>
            <w:noProof/>
            <w:webHidden/>
          </w:rPr>
          <w:fldChar w:fldCharType="end"/>
        </w:r>
      </w:hyperlink>
    </w:p>
    <w:p w14:paraId="4335FB0C" w14:textId="77777777" w:rsidR="005D197A" w:rsidRDefault="007306E5">
      <w:pPr>
        <w:pStyle w:val="TOC4"/>
        <w:tabs>
          <w:tab w:val="right" w:leader="dot" w:pos="9016"/>
        </w:tabs>
        <w:rPr>
          <w:noProof/>
        </w:rPr>
      </w:pPr>
      <w:hyperlink w:anchor="_Toc35509611" w:history="1">
        <w:r w:rsidR="005D197A" w:rsidRPr="00E070C7">
          <w:rPr>
            <w:rStyle w:val="Hyperlink"/>
            <w:noProof/>
          </w:rPr>
          <w:t>V1 23/11/19</w:t>
        </w:r>
        <w:r w:rsidR="005D197A">
          <w:rPr>
            <w:noProof/>
            <w:webHidden/>
          </w:rPr>
          <w:tab/>
        </w:r>
        <w:r w:rsidR="005D197A">
          <w:rPr>
            <w:noProof/>
            <w:webHidden/>
          </w:rPr>
          <w:fldChar w:fldCharType="begin"/>
        </w:r>
        <w:r w:rsidR="005D197A">
          <w:rPr>
            <w:noProof/>
            <w:webHidden/>
          </w:rPr>
          <w:instrText xml:space="preserve"> PAGEREF _Toc35509611 \h </w:instrText>
        </w:r>
        <w:r w:rsidR="005D197A">
          <w:rPr>
            <w:noProof/>
            <w:webHidden/>
          </w:rPr>
        </w:r>
        <w:r w:rsidR="005D197A">
          <w:rPr>
            <w:noProof/>
            <w:webHidden/>
          </w:rPr>
          <w:fldChar w:fldCharType="separate"/>
        </w:r>
        <w:r w:rsidR="00A367F4">
          <w:rPr>
            <w:noProof/>
            <w:webHidden/>
          </w:rPr>
          <w:t>221</w:t>
        </w:r>
        <w:r w:rsidR="005D197A">
          <w:rPr>
            <w:noProof/>
            <w:webHidden/>
          </w:rPr>
          <w:fldChar w:fldCharType="end"/>
        </w:r>
      </w:hyperlink>
    </w:p>
    <w:p w14:paraId="08ECDC9F" w14:textId="77777777" w:rsidR="005D197A" w:rsidRDefault="007306E5">
      <w:pPr>
        <w:pStyle w:val="TOC4"/>
        <w:tabs>
          <w:tab w:val="right" w:leader="dot" w:pos="9016"/>
        </w:tabs>
        <w:rPr>
          <w:noProof/>
        </w:rPr>
      </w:pPr>
      <w:hyperlink w:anchor="_Toc35509612" w:history="1">
        <w:r w:rsidR="005D197A" w:rsidRPr="00E070C7">
          <w:rPr>
            <w:rStyle w:val="Hyperlink"/>
            <w:noProof/>
          </w:rPr>
          <w:t>V2 15/12/19</w:t>
        </w:r>
        <w:r w:rsidR="005D197A">
          <w:rPr>
            <w:noProof/>
            <w:webHidden/>
          </w:rPr>
          <w:tab/>
        </w:r>
        <w:r w:rsidR="005D197A">
          <w:rPr>
            <w:noProof/>
            <w:webHidden/>
          </w:rPr>
          <w:fldChar w:fldCharType="begin"/>
        </w:r>
        <w:r w:rsidR="005D197A">
          <w:rPr>
            <w:noProof/>
            <w:webHidden/>
          </w:rPr>
          <w:instrText xml:space="preserve"> PAGEREF _Toc35509612 \h </w:instrText>
        </w:r>
        <w:r w:rsidR="005D197A">
          <w:rPr>
            <w:noProof/>
            <w:webHidden/>
          </w:rPr>
        </w:r>
        <w:r w:rsidR="005D197A">
          <w:rPr>
            <w:noProof/>
            <w:webHidden/>
          </w:rPr>
          <w:fldChar w:fldCharType="separate"/>
        </w:r>
        <w:r w:rsidR="00A367F4">
          <w:rPr>
            <w:noProof/>
            <w:webHidden/>
          </w:rPr>
          <w:t>221</w:t>
        </w:r>
        <w:r w:rsidR="005D197A">
          <w:rPr>
            <w:noProof/>
            <w:webHidden/>
          </w:rPr>
          <w:fldChar w:fldCharType="end"/>
        </w:r>
      </w:hyperlink>
    </w:p>
    <w:p w14:paraId="01D86A66" w14:textId="77777777" w:rsidR="005D197A" w:rsidRDefault="007306E5">
      <w:pPr>
        <w:pStyle w:val="TOC3"/>
        <w:tabs>
          <w:tab w:val="right" w:leader="dot" w:pos="9016"/>
        </w:tabs>
        <w:rPr>
          <w:rFonts w:eastAsiaTheme="minorEastAsia"/>
          <w:noProof/>
          <w:lang w:eastAsia="en-GB"/>
        </w:rPr>
      </w:pPr>
      <w:hyperlink w:anchor="_Toc35509613" w:history="1">
        <w:r w:rsidR="005D197A" w:rsidRPr="00E070C7">
          <w:rPr>
            <w:rStyle w:val="Hyperlink"/>
            <w:noProof/>
          </w:rPr>
          <w:t>Delete Files</w:t>
        </w:r>
        <w:r w:rsidR="005D197A">
          <w:rPr>
            <w:noProof/>
            <w:webHidden/>
          </w:rPr>
          <w:tab/>
        </w:r>
        <w:r w:rsidR="005D197A">
          <w:rPr>
            <w:noProof/>
            <w:webHidden/>
          </w:rPr>
          <w:fldChar w:fldCharType="begin"/>
        </w:r>
        <w:r w:rsidR="005D197A">
          <w:rPr>
            <w:noProof/>
            <w:webHidden/>
          </w:rPr>
          <w:instrText xml:space="preserve"> PAGEREF _Toc35509613 \h </w:instrText>
        </w:r>
        <w:r w:rsidR="005D197A">
          <w:rPr>
            <w:noProof/>
            <w:webHidden/>
          </w:rPr>
        </w:r>
        <w:r w:rsidR="005D197A">
          <w:rPr>
            <w:noProof/>
            <w:webHidden/>
          </w:rPr>
          <w:fldChar w:fldCharType="separate"/>
        </w:r>
        <w:r w:rsidR="00A367F4">
          <w:rPr>
            <w:noProof/>
            <w:webHidden/>
          </w:rPr>
          <w:t>222</w:t>
        </w:r>
        <w:r w:rsidR="005D197A">
          <w:rPr>
            <w:noProof/>
            <w:webHidden/>
          </w:rPr>
          <w:fldChar w:fldCharType="end"/>
        </w:r>
      </w:hyperlink>
    </w:p>
    <w:p w14:paraId="66768C17" w14:textId="77777777" w:rsidR="005D197A" w:rsidRDefault="007306E5">
      <w:pPr>
        <w:pStyle w:val="TOC4"/>
        <w:tabs>
          <w:tab w:val="right" w:leader="dot" w:pos="9016"/>
        </w:tabs>
        <w:rPr>
          <w:noProof/>
        </w:rPr>
      </w:pPr>
      <w:hyperlink w:anchor="_Toc35509614" w:history="1">
        <w:r w:rsidR="005D197A" w:rsidRPr="00E070C7">
          <w:rPr>
            <w:rStyle w:val="Hyperlink"/>
            <w:noProof/>
          </w:rPr>
          <w:t>V1 26/11/19</w:t>
        </w:r>
        <w:r w:rsidR="005D197A">
          <w:rPr>
            <w:noProof/>
            <w:webHidden/>
          </w:rPr>
          <w:tab/>
        </w:r>
        <w:r w:rsidR="005D197A">
          <w:rPr>
            <w:noProof/>
            <w:webHidden/>
          </w:rPr>
          <w:fldChar w:fldCharType="begin"/>
        </w:r>
        <w:r w:rsidR="005D197A">
          <w:rPr>
            <w:noProof/>
            <w:webHidden/>
          </w:rPr>
          <w:instrText xml:space="preserve"> PAGEREF _Toc35509614 \h </w:instrText>
        </w:r>
        <w:r w:rsidR="005D197A">
          <w:rPr>
            <w:noProof/>
            <w:webHidden/>
          </w:rPr>
        </w:r>
        <w:r w:rsidR="005D197A">
          <w:rPr>
            <w:noProof/>
            <w:webHidden/>
          </w:rPr>
          <w:fldChar w:fldCharType="separate"/>
        </w:r>
        <w:r w:rsidR="00A367F4">
          <w:rPr>
            <w:noProof/>
            <w:webHidden/>
          </w:rPr>
          <w:t>222</w:t>
        </w:r>
        <w:r w:rsidR="005D197A">
          <w:rPr>
            <w:noProof/>
            <w:webHidden/>
          </w:rPr>
          <w:fldChar w:fldCharType="end"/>
        </w:r>
      </w:hyperlink>
    </w:p>
    <w:p w14:paraId="6CE941AC" w14:textId="77777777" w:rsidR="005D197A" w:rsidRDefault="007306E5">
      <w:pPr>
        <w:pStyle w:val="TOC4"/>
        <w:tabs>
          <w:tab w:val="right" w:leader="dot" w:pos="9016"/>
        </w:tabs>
        <w:rPr>
          <w:noProof/>
        </w:rPr>
      </w:pPr>
      <w:hyperlink w:anchor="_Toc35509615" w:history="1">
        <w:r w:rsidR="005D197A" w:rsidRPr="00E070C7">
          <w:rPr>
            <w:rStyle w:val="Hyperlink"/>
            <w:noProof/>
          </w:rPr>
          <w:t>V2 15/12/19</w:t>
        </w:r>
        <w:r w:rsidR="005D197A">
          <w:rPr>
            <w:noProof/>
            <w:webHidden/>
          </w:rPr>
          <w:tab/>
        </w:r>
        <w:r w:rsidR="005D197A">
          <w:rPr>
            <w:noProof/>
            <w:webHidden/>
          </w:rPr>
          <w:fldChar w:fldCharType="begin"/>
        </w:r>
        <w:r w:rsidR="005D197A">
          <w:rPr>
            <w:noProof/>
            <w:webHidden/>
          </w:rPr>
          <w:instrText xml:space="preserve"> PAGEREF _Toc35509615 \h </w:instrText>
        </w:r>
        <w:r w:rsidR="005D197A">
          <w:rPr>
            <w:noProof/>
            <w:webHidden/>
          </w:rPr>
        </w:r>
        <w:r w:rsidR="005D197A">
          <w:rPr>
            <w:noProof/>
            <w:webHidden/>
          </w:rPr>
          <w:fldChar w:fldCharType="separate"/>
        </w:r>
        <w:r w:rsidR="00A367F4">
          <w:rPr>
            <w:noProof/>
            <w:webHidden/>
          </w:rPr>
          <w:t>225</w:t>
        </w:r>
        <w:r w:rsidR="005D197A">
          <w:rPr>
            <w:noProof/>
            <w:webHidden/>
          </w:rPr>
          <w:fldChar w:fldCharType="end"/>
        </w:r>
      </w:hyperlink>
    </w:p>
    <w:p w14:paraId="4B8942DE" w14:textId="77777777" w:rsidR="005D197A" w:rsidRDefault="007306E5">
      <w:pPr>
        <w:pStyle w:val="TOC3"/>
        <w:tabs>
          <w:tab w:val="right" w:leader="dot" w:pos="9016"/>
        </w:tabs>
        <w:rPr>
          <w:rFonts w:eastAsiaTheme="minorEastAsia"/>
          <w:noProof/>
          <w:lang w:eastAsia="en-GB"/>
        </w:rPr>
      </w:pPr>
      <w:hyperlink w:anchor="_Toc35509616" w:history="1">
        <w:r w:rsidR="005D197A" w:rsidRPr="00E070C7">
          <w:rPr>
            <w:rStyle w:val="Hyperlink"/>
            <w:noProof/>
          </w:rPr>
          <w:t>Autosaving</w:t>
        </w:r>
        <w:r w:rsidR="005D197A">
          <w:rPr>
            <w:noProof/>
            <w:webHidden/>
          </w:rPr>
          <w:tab/>
        </w:r>
        <w:r w:rsidR="005D197A">
          <w:rPr>
            <w:noProof/>
            <w:webHidden/>
          </w:rPr>
          <w:fldChar w:fldCharType="begin"/>
        </w:r>
        <w:r w:rsidR="005D197A">
          <w:rPr>
            <w:noProof/>
            <w:webHidden/>
          </w:rPr>
          <w:instrText xml:space="preserve"> PAGEREF _Toc35509616 \h </w:instrText>
        </w:r>
        <w:r w:rsidR="005D197A">
          <w:rPr>
            <w:noProof/>
            <w:webHidden/>
          </w:rPr>
        </w:r>
        <w:r w:rsidR="005D197A">
          <w:rPr>
            <w:noProof/>
            <w:webHidden/>
          </w:rPr>
          <w:fldChar w:fldCharType="separate"/>
        </w:r>
        <w:r w:rsidR="00A367F4">
          <w:rPr>
            <w:noProof/>
            <w:webHidden/>
          </w:rPr>
          <w:t>227</w:t>
        </w:r>
        <w:r w:rsidR="005D197A">
          <w:rPr>
            <w:noProof/>
            <w:webHidden/>
          </w:rPr>
          <w:fldChar w:fldCharType="end"/>
        </w:r>
      </w:hyperlink>
    </w:p>
    <w:p w14:paraId="6BD72154" w14:textId="77777777" w:rsidR="005D197A" w:rsidRDefault="007306E5">
      <w:pPr>
        <w:pStyle w:val="TOC4"/>
        <w:tabs>
          <w:tab w:val="right" w:leader="dot" w:pos="9016"/>
        </w:tabs>
        <w:rPr>
          <w:noProof/>
        </w:rPr>
      </w:pPr>
      <w:hyperlink w:anchor="_Toc35509617" w:history="1">
        <w:r w:rsidR="005D197A" w:rsidRPr="00E070C7">
          <w:rPr>
            <w:rStyle w:val="Hyperlink"/>
            <w:noProof/>
          </w:rPr>
          <w:t>V1 29/11/19</w:t>
        </w:r>
        <w:r w:rsidR="005D197A">
          <w:rPr>
            <w:noProof/>
            <w:webHidden/>
          </w:rPr>
          <w:tab/>
        </w:r>
        <w:r w:rsidR="005D197A">
          <w:rPr>
            <w:noProof/>
            <w:webHidden/>
          </w:rPr>
          <w:fldChar w:fldCharType="begin"/>
        </w:r>
        <w:r w:rsidR="005D197A">
          <w:rPr>
            <w:noProof/>
            <w:webHidden/>
          </w:rPr>
          <w:instrText xml:space="preserve"> PAGEREF _Toc35509617 \h </w:instrText>
        </w:r>
        <w:r w:rsidR="005D197A">
          <w:rPr>
            <w:noProof/>
            <w:webHidden/>
          </w:rPr>
        </w:r>
        <w:r w:rsidR="005D197A">
          <w:rPr>
            <w:noProof/>
            <w:webHidden/>
          </w:rPr>
          <w:fldChar w:fldCharType="separate"/>
        </w:r>
        <w:r w:rsidR="00A367F4">
          <w:rPr>
            <w:noProof/>
            <w:webHidden/>
          </w:rPr>
          <w:t>227</w:t>
        </w:r>
        <w:r w:rsidR="005D197A">
          <w:rPr>
            <w:noProof/>
            <w:webHidden/>
          </w:rPr>
          <w:fldChar w:fldCharType="end"/>
        </w:r>
      </w:hyperlink>
    </w:p>
    <w:p w14:paraId="372675D3" w14:textId="77777777" w:rsidR="005D197A" w:rsidRDefault="007306E5">
      <w:pPr>
        <w:pStyle w:val="TOC4"/>
        <w:tabs>
          <w:tab w:val="right" w:leader="dot" w:pos="9016"/>
        </w:tabs>
        <w:rPr>
          <w:noProof/>
        </w:rPr>
      </w:pPr>
      <w:hyperlink w:anchor="_Toc35509618" w:history="1">
        <w:r w:rsidR="005D197A" w:rsidRPr="00E070C7">
          <w:rPr>
            <w:rStyle w:val="Hyperlink"/>
            <w:noProof/>
          </w:rPr>
          <w:t>V2 15/12/19</w:t>
        </w:r>
        <w:r w:rsidR="005D197A">
          <w:rPr>
            <w:noProof/>
            <w:webHidden/>
          </w:rPr>
          <w:tab/>
        </w:r>
        <w:r w:rsidR="005D197A">
          <w:rPr>
            <w:noProof/>
            <w:webHidden/>
          </w:rPr>
          <w:fldChar w:fldCharType="begin"/>
        </w:r>
        <w:r w:rsidR="005D197A">
          <w:rPr>
            <w:noProof/>
            <w:webHidden/>
          </w:rPr>
          <w:instrText xml:space="preserve"> PAGEREF _Toc35509618 \h </w:instrText>
        </w:r>
        <w:r w:rsidR="005D197A">
          <w:rPr>
            <w:noProof/>
            <w:webHidden/>
          </w:rPr>
        </w:r>
        <w:r w:rsidR="005D197A">
          <w:rPr>
            <w:noProof/>
            <w:webHidden/>
          </w:rPr>
          <w:fldChar w:fldCharType="separate"/>
        </w:r>
        <w:r w:rsidR="00A367F4">
          <w:rPr>
            <w:noProof/>
            <w:webHidden/>
          </w:rPr>
          <w:t>227</w:t>
        </w:r>
        <w:r w:rsidR="005D197A">
          <w:rPr>
            <w:noProof/>
            <w:webHidden/>
          </w:rPr>
          <w:fldChar w:fldCharType="end"/>
        </w:r>
      </w:hyperlink>
    </w:p>
    <w:p w14:paraId="5982DF1E" w14:textId="77777777" w:rsidR="005D197A" w:rsidRDefault="007306E5">
      <w:pPr>
        <w:pStyle w:val="TOC4"/>
        <w:tabs>
          <w:tab w:val="right" w:leader="dot" w:pos="9016"/>
        </w:tabs>
        <w:rPr>
          <w:noProof/>
        </w:rPr>
      </w:pPr>
      <w:hyperlink w:anchor="_Toc35509619" w:history="1">
        <w:r w:rsidR="005D197A" w:rsidRPr="00E070C7">
          <w:rPr>
            <w:rStyle w:val="Hyperlink"/>
            <w:noProof/>
          </w:rPr>
          <w:t>V3 20/12/19</w:t>
        </w:r>
        <w:r w:rsidR="005D197A">
          <w:rPr>
            <w:noProof/>
            <w:webHidden/>
          </w:rPr>
          <w:tab/>
        </w:r>
        <w:r w:rsidR="005D197A">
          <w:rPr>
            <w:noProof/>
            <w:webHidden/>
          </w:rPr>
          <w:fldChar w:fldCharType="begin"/>
        </w:r>
        <w:r w:rsidR="005D197A">
          <w:rPr>
            <w:noProof/>
            <w:webHidden/>
          </w:rPr>
          <w:instrText xml:space="preserve"> PAGEREF _Toc35509619 \h </w:instrText>
        </w:r>
        <w:r w:rsidR="005D197A">
          <w:rPr>
            <w:noProof/>
            <w:webHidden/>
          </w:rPr>
        </w:r>
        <w:r w:rsidR="005D197A">
          <w:rPr>
            <w:noProof/>
            <w:webHidden/>
          </w:rPr>
          <w:fldChar w:fldCharType="separate"/>
        </w:r>
        <w:r w:rsidR="00A367F4">
          <w:rPr>
            <w:noProof/>
            <w:webHidden/>
          </w:rPr>
          <w:t>228</w:t>
        </w:r>
        <w:r w:rsidR="005D197A">
          <w:rPr>
            <w:noProof/>
            <w:webHidden/>
          </w:rPr>
          <w:fldChar w:fldCharType="end"/>
        </w:r>
      </w:hyperlink>
    </w:p>
    <w:p w14:paraId="0CB655F9" w14:textId="77777777" w:rsidR="005D197A" w:rsidRDefault="007306E5">
      <w:pPr>
        <w:pStyle w:val="TOC3"/>
        <w:tabs>
          <w:tab w:val="right" w:leader="dot" w:pos="9016"/>
        </w:tabs>
        <w:rPr>
          <w:rFonts w:eastAsiaTheme="minorEastAsia"/>
          <w:noProof/>
          <w:lang w:eastAsia="en-GB"/>
        </w:rPr>
      </w:pPr>
      <w:hyperlink w:anchor="_Toc35509620" w:history="1">
        <w:r w:rsidR="005D197A" w:rsidRPr="00E070C7">
          <w:rPr>
            <w:rStyle w:val="Hyperlink"/>
            <w:noProof/>
          </w:rPr>
          <w:t>New File structure</w:t>
        </w:r>
        <w:r w:rsidR="005D197A">
          <w:rPr>
            <w:noProof/>
            <w:webHidden/>
          </w:rPr>
          <w:tab/>
        </w:r>
        <w:r w:rsidR="005D197A">
          <w:rPr>
            <w:noProof/>
            <w:webHidden/>
          </w:rPr>
          <w:fldChar w:fldCharType="begin"/>
        </w:r>
        <w:r w:rsidR="005D197A">
          <w:rPr>
            <w:noProof/>
            <w:webHidden/>
          </w:rPr>
          <w:instrText xml:space="preserve"> PAGEREF _Toc35509620 \h </w:instrText>
        </w:r>
        <w:r w:rsidR="005D197A">
          <w:rPr>
            <w:noProof/>
            <w:webHidden/>
          </w:rPr>
        </w:r>
        <w:r w:rsidR="005D197A">
          <w:rPr>
            <w:noProof/>
            <w:webHidden/>
          </w:rPr>
          <w:fldChar w:fldCharType="separate"/>
        </w:r>
        <w:r w:rsidR="00A367F4">
          <w:rPr>
            <w:noProof/>
            <w:webHidden/>
          </w:rPr>
          <w:t>230</w:t>
        </w:r>
        <w:r w:rsidR="005D197A">
          <w:rPr>
            <w:noProof/>
            <w:webHidden/>
          </w:rPr>
          <w:fldChar w:fldCharType="end"/>
        </w:r>
      </w:hyperlink>
    </w:p>
    <w:p w14:paraId="4A0CDD4A" w14:textId="77777777" w:rsidR="005D197A" w:rsidRDefault="007306E5">
      <w:pPr>
        <w:pStyle w:val="TOC4"/>
        <w:tabs>
          <w:tab w:val="right" w:leader="dot" w:pos="9016"/>
        </w:tabs>
        <w:rPr>
          <w:noProof/>
        </w:rPr>
      </w:pPr>
      <w:hyperlink w:anchor="_Toc35509621" w:history="1">
        <w:r w:rsidR="005D197A" w:rsidRPr="00E070C7">
          <w:rPr>
            <w:rStyle w:val="Hyperlink"/>
            <w:noProof/>
          </w:rPr>
          <w:t>V1 02/12/19</w:t>
        </w:r>
        <w:r w:rsidR="005D197A">
          <w:rPr>
            <w:noProof/>
            <w:webHidden/>
          </w:rPr>
          <w:tab/>
        </w:r>
        <w:r w:rsidR="005D197A">
          <w:rPr>
            <w:noProof/>
            <w:webHidden/>
          </w:rPr>
          <w:fldChar w:fldCharType="begin"/>
        </w:r>
        <w:r w:rsidR="005D197A">
          <w:rPr>
            <w:noProof/>
            <w:webHidden/>
          </w:rPr>
          <w:instrText xml:space="preserve"> PAGEREF _Toc35509621 \h </w:instrText>
        </w:r>
        <w:r w:rsidR="005D197A">
          <w:rPr>
            <w:noProof/>
            <w:webHidden/>
          </w:rPr>
        </w:r>
        <w:r w:rsidR="005D197A">
          <w:rPr>
            <w:noProof/>
            <w:webHidden/>
          </w:rPr>
          <w:fldChar w:fldCharType="separate"/>
        </w:r>
        <w:r w:rsidR="00A367F4">
          <w:rPr>
            <w:noProof/>
            <w:webHidden/>
          </w:rPr>
          <w:t>230</w:t>
        </w:r>
        <w:r w:rsidR="005D197A">
          <w:rPr>
            <w:noProof/>
            <w:webHidden/>
          </w:rPr>
          <w:fldChar w:fldCharType="end"/>
        </w:r>
      </w:hyperlink>
    </w:p>
    <w:p w14:paraId="6A9243AF" w14:textId="77777777" w:rsidR="005D197A" w:rsidRDefault="007306E5">
      <w:pPr>
        <w:pStyle w:val="TOC3"/>
        <w:tabs>
          <w:tab w:val="right" w:leader="dot" w:pos="9016"/>
        </w:tabs>
        <w:rPr>
          <w:rFonts w:eastAsiaTheme="minorEastAsia"/>
          <w:noProof/>
          <w:lang w:eastAsia="en-GB"/>
        </w:rPr>
      </w:pPr>
      <w:hyperlink w:anchor="_Toc35509622" w:history="1">
        <w:r w:rsidR="005D197A" w:rsidRPr="00E070C7">
          <w:rPr>
            <w:rStyle w:val="Hyperlink"/>
            <w:noProof/>
          </w:rPr>
          <w:t>Saving to file</w:t>
        </w:r>
        <w:r w:rsidR="005D197A">
          <w:rPr>
            <w:noProof/>
            <w:webHidden/>
          </w:rPr>
          <w:tab/>
        </w:r>
        <w:r w:rsidR="005D197A">
          <w:rPr>
            <w:noProof/>
            <w:webHidden/>
          </w:rPr>
          <w:fldChar w:fldCharType="begin"/>
        </w:r>
        <w:r w:rsidR="005D197A">
          <w:rPr>
            <w:noProof/>
            <w:webHidden/>
          </w:rPr>
          <w:instrText xml:space="preserve"> PAGEREF _Toc35509622 \h </w:instrText>
        </w:r>
        <w:r w:rsidR="005D197A">
          <w:rPr>
            <w:noProof/>
            <w:webHidden/>
          </w:rPr>
        </w:r>
        <w:r w:rsidR="005D197A">
          <w:rPr>
            <w:noProof/>
            <w:webHidden/>
          </w:rPr>
          <w:fldChar w:fldCharType="separate"/>
        </w:r>
        <w:r w:rsidR="00A367F4">
          <w:rPr>
            <w:noProof/>
            <w:webHidden/>
          </w:rPr>
          <w:t>232</w:t>
        </w:r>
        <w:r w:rsidR="005D197A">
          <w:rPr>
            <w:noProof/>
            <w:webHidden/>
          </w:rPr>
          <w:fldChar w:fldCharType="end"/>
        </w:r>
      </w:hyperlink>
    </w:p>
    <w:p w14:paraId="083B8EAF" w14:textId="77777777" w:rsidR="005D197A" w:rsidRDefault="007306E5">
      <w:pPr>
        <w:pStyle w:val="TOC4"/>
        <w:tabs>
          <w:tab w:val="right" w:leader="dot" w:pos="9016"/>
        </w:tabs>
        <w:rPr>
          <w:noProof/>
        </w:rPr>
      </w:pPr>
      <w:hyperlink w:anchor="_Toc35509623" w:history="1">
        <w:r w:rsidR="005D197A" w:rsidRPr="00E070C7">
          <w:rPr>
            <w:rStyle w:val="Hyperlink"/>
            <w:noProof/>
          </w:rPr>
          <w:t>V1 05/12/19</w:t>
        </w:r>
        <w:r w:rsidR="005D197A">
          <w:rPr>
            <w:noProof/>
            <w:webHidden/>
          </w:rPr>
          <w:tab/>
        </w:r>
        <w:r w:rsidR="005D197A">
          <w:rPr>
            <w:noProof/>
            <w:webHidden/>
          </w:rPr>
          <w:fldChar w:fldCharType="begin"/>
        </w:r>
        <w:r w:rsidR="005D197A">
          <w:rPr>
            <w:noProof/>
            <w:webHidden/>
          </w:rPr>
          <w:instrText xml:space="preserve"> PAGEREF _Toc35509623 \h </w:instrText>
        </w:r>
        <w:r w:rsidR="005D197A">
          <w:rPr>
            <w:noProof/>
            <w:webHidden/>
          </w:rPr>
        </w:r>
        <w:r w:rsidR="005D197A">
          <w:rPr>
            <w:noProof/>
            <w:webHidden/>
          </w:rPr>
          <w:fldChar w:fldCharType="separate"/>
        </w:r>
        <w:r w:rsidR="00A367F4">
          <w:rPr>
            <w:noProof/>
            <w:webHidden/>
          </w:rPr>
          <w:t>232</w:t>
        </w:r>
        <w:r w:rsidR="005D197A">
          <w:rPr>
            <w:noProof/>
            <w:webHidden/>
          </w:rPr>
          <w:fldChar w:fldCharType="end"/>
        </w:r>
      </w:hyperlink>
    </w:p>
    <w:p w14:paraId="6FDD7795" w14:textId="77777777" w:rsidR="005D197A" w:rsidRDefault="007306E5">
      <w:pPr>
        <w:pStyle w:val="TOC4"/>
        <w:tabs>
          <w:tab w:val="right" w:leader="dot" w:pos="9016"/>
        </w:tabs>
        <w:rPr>
          <w:noProof/>
        </w:rPr>
      </w:pPr>
      <w:hyperlink w:anchor="_Toc35509624" w:history="1">
        <w:r w:rsidR="005D197A" w:rsidRPr="00E070C7">
          <w:rPr>
            <w:rStyle w:val="Hyperlink"/>
            <w:noProof/>
          </w:rPr>
          <w:t>V2 15/12/19</w:t>
        </w:r>
        <w:r w:rsidR="005D197A">
          <w:rPr>
            <w:noProof/>
            <w:webHidden/>
          </w:rPr>
          <w:tab/>
        </w:r>
        <w:r w:rsidR="005D197A">
          <w:rPr>
            <w:noProof/>
            <w:webHidden/>
          </w:rPr>
          <w:fldChar w:fldCharType="begin"/>
        </w:r>
        <w:r w:rsidR="005D197A">
          <w:rPr>
            <w:noProof/>
            <w:webHidden/>
          </w:rPr>
          <w:instrText xml:space="preserve"> PAGEREF _Toc35509624 \h </w:instrText>
        </w:r>
        <w:r w:rsidR="005D197A">
          <w:rPr>
            <w:noProof/>
            <w:webHidden/>
          </w:rPr>
        </w:r>
        <w:r w:rsidR="005D197A">
          <w:rPr>
            <w:noProof/>
            <w:webHidden/>
          </w:rPr>
          <w:fldChar w:fldCharType="separate"/>
        </w:r>
        <w:r w:rsidR="00A367F4">
          <w:rPr>
            <w:noProof/>
            <w:webHidden/>
          </w:rPr>
          <w:t>238</w:t>
        </w:r>
        <w:r w:rsidR="005D197A">
          <w:rPr>
            <w:noProof/>
            <w:webHidden/>
          </w:rPr>
          <w:fldChar w:fldCharType="end"/>
        </w:r>
      </w:hyperlink>
    </w:p>
    <w:p w14:paraId="1E418F2F" w14:textId="77777777" w:rsidR="005D197A" w:rsidRDefault="007306E5">
      <w:pPr>
        <w:pStyle w:val="TOC3"/>
        <w:tabs>
          <w:tab w:val="right" w:leader="dot" w:pos="9016"/>
        </w:tabs>
        <w:rPr>
          <w:rFonts w:eastAsiaTheme="minorEastAsia"/>
          <w:noProof/>
          <w:lang w:eastAsia="en-GB"/>
        </w:rPr>
      </w:pPr>
      <w:hyperlink w:anchor="_Toc35509625" w:history="1">
        <w:r w:rsidR="005D197A" w:rsidRPr="00E070C7">
          <w:rPr>
            <w:rStyle w:val="Hyperlink"/>
            <w:noProof/>
          </w:rPr>
          <w:t>Loading from file</w:t>
        </w:r>
        <w:r w:rsidR="005D197A">
          <w:rPr>
            <w:noProof/>
            <w:webHidden/>
          </w:rPr>
          <w:tab/>
        </w:r>
        <w:r w:rsidR="005D197A">
          <w:rPr>
            <w:noProof/>
            <w:webHidden/>
          </w:rPr>
          <w:fldChar w:fldCharType="begin"/>
        </w:r>
        <w:r w:rsidR="005D197A">
          <w:rPr>
            <w:noProof/>
            <w:webHidden/>
          </w:rPr>
          <w:instrText xml:space="preserve"> PAGEREF _Toc35509625 \h </w:instrText>
        </w:r>
        <w:r w:rsidR="005D197A">
          <w:rPr>
            <w:noProof/>
            <w:webHidden/>
          </w:rPr>
        </w:r>
        <w:r w:rsidR="005D197A">
          <w:rPr>
            <w:noProof/>
            <w:webHidden/>
          </w:rPr>
          <w:fldChar w:fldCharType="separate"/>
        </w:r>
        <w:r w:rsidR="00A367F4">
          <w:rPr>
            <w:noProof/>
            <w:webHidden/>
          </w:rPr>
          <w:t>241</w:t>
        </w:r>
        <w:r w:rsidR="005D197A">
          <w:rPr>
            <w:noProof/>
            <w:webHidden/>
          </w:rPr>
          <w:fldChar w:fldCharType="end"/>
        </w:r>
      </w:hyperlink>
    </w:p>
    <w:p w14:paraId="541EC1E2" w14:textId="77777777" w:rsidR="005D197A" w:rsidRDefault="007306E5">
      <w:pPr>
        <w:pStyle w:val="TOC4"/>
        <w:tabs>
          <w:tab w:val="right" w:leader="dot" w:pos="9016"/>
        </w:tabs>
        <w:rPr>
          <w:noProof/>
        </w:rPr>
      </w:pPr>
      <w:hyperlink w:anchor="_Toc35509626" w:history="1">
        <w:r w:rsidR="005D197A" w:rsidRPr="00E070C7">
          <w:rPr>
            <w:rStyle w:val="Hyperlink"/>
            <w:noProof/>
          </w:rPr>
          <w:t>V1 09/12/19</w:t>
        </w:r>
        <w:r w:rsidR="005D197A">
          <w:rPr>
            <w:noProof/>
            <w:webHidden/>
          </w:rPr>
          <w:tab/>
        </w:r>
        <w:r w:rsidR="005D197A">
          <w:rPr>
            <w:noProof/>
            <w:webHidden/>
          </w:rPr>
          <w:fldChar w:fldCharType="begin"/>
        </w:r>
        <w:r w:rsidR="005D197A">
          <w:rPr>
            <w:noProof/>
            <w:webHidden/>
          </w:rPr>
          <w:instrText xml:space="preserve"> PAGEREF _Toc35509626 \h </w:instrText>
        </w:r>
        <w:r w:rsidR="005D197A">
          <w:rPr>
            <w:noProof/>
            <w:webHidden/>
          </w:rPr>
        </w:r>
        <w:r w:rsidR="005D197A">
          <w:rPr>
            <w:noProof/>
            <w:webHidden/>
          </w:rPr>
          <w:fldChar w:fldCharType="separate"/>
        </w:r>
        <w:r w:rsidR="00A367F4">
          <w:rPr>
            <w:noProof/>
            <w:webHidden/>
          </w:rPr>
          <w:t>241</w:t>
        </w:r>
        <w:r w:rsidR="005D197A">
          <w:rPr>
            <w:noProof/>
            <w:webHidden/>
          </w:rPr>
          <w:fldChar w:fldCharType="end"/>
        </w:r>
      </w:hyperlink>
    </w:p>
    <w:p w14:paraId="3B00E3B4" w14:textId="77777777" w:rsidR="005D197A" w:rsidRDefault="007306E5">
      <w:pPr>
        <w:pStyle w:val="TOC4"/>
        <w:tabs>
          <w:tab w:val="right" w:leader="dot" w:pos="9016"/>
        </w:tabs>
        <w:rPr>
          <w:noProof/>
        </w:rPr>
      </w:pPr>
      <w:hyperlink w:anchor="_Toc35509627" w:history="1">
        <w:r w:rsidR="005D197A" w:rsidRPr="00E070C7">
          <w:rPr>
            <w:rStyle w:val="Hyperlink"/>
            <w:noProof/>
          </w:rPr>
          <w:t>V2 14/12/19</w:t>
        </w:r>
        <w:r w:rsidR="005D197A">
          <w:rPr>
            <w:noProof/>
            <w:webHidden/>
          </w:rPr>
          <w:tab/>
        </w:r>
        <w:r w:rsidR="005D197A">
          <w:rPr>
            <w:noProof/>
            <w:webHidden/>
          </w:rPr>
          <w:fldChar w:fldCharType="begin"/>
        </w:r>
        <w:r w:rsidR="005D197A">
          <w:rPr>
            <w:noProof/>
            <w:webHidden/>
          </w:rPr>
          <w:instrText xml:space="preserve"> PAGEREF _Toc35509627 \h </w:instrText>
        </w:r>
        <w:r w:rsidR="005D197A">
          <w:rPr>
            <w:noProof/>
            <w:webHidden/>
          </w:rPr>
        </w:r>
        <w:r w:rsidR="005D197A">
          <w:rPr>
            <w:noProof/>
            <w:webHidden/>
          </w:rPr>
          <w:fldChar w:fldCharType="separate"/>
        </w:r>
        <w:r w:rsidR="00A367F4">
          <w:rPr>
            <w:noProof/>
            <w:webHidden/>
          </w:rPr>
          <w:t>246</w:t>
        </w:r>
        <w:r w:rsidR="005D197A">
          <w:rPr>
            <w:noProof/>
            <w:webHidden/>
          </w:rPr>
          <w:fldChar w:fldCharType="end"/>
        </w:r>
      </w:hyperlink>
    </w:p>
    <w:p w14:paraId="2C2C39BF" w14:textId="77777777" w:rsidR="005D197A" w:rsidRDefault="007306E5">
      <w:pPr>
        <w:pStyle w:val="TOC3"/>
        <w:tabs>
          <w:tab w:val="right" w:leader="dot" w:pos="9016"/>
        </w:tabs>
        <w:rPr>
          <w:rFonts w:eastAsiaTheme="minorEastAsia"/>
          <w:noProof/>
          <w:lang w:eastAsia="en-GB"/>
        </w:rPr>
      </w:pPr>
      <w:hyperlink w:anchor="_Toc35509628" w:history="1">
        <w:r w:rsidR="005D197A" w:rsidRPr="00E070C7">
          <w:rPr>
            <w:rStyle w:val="Hyperlink"/>
            <w:noProof/>
          </w:rPr>
          <w:t>Stakeholder Feedback</w:t>
        </w:r>
        <w:r w:rsidR="005D197A">
          <w:rPr>
            <w:noProof/>
            <w:webHidden/>
          </w:rPr>
          <w:tab/>
        </w:r>
        <w:r w:rsidR="005D197A">
          <w:rPr>
            <w:noProof/>
            <w:webHidden/>
          </w:rPr>
          <w:fldChar w:fldCharType="begin"/>
        </w:r>
        <w:r w:rsidR="005D197A">
          <w:rPr>
            <w:noProof/>
            <w:webHidden/>
          </w:rPr>
          <w:instrText xml:space="preserve"> PAGEREF _Toc35509628 \h </w:instrText>
        </w:r>
        <w:r w:rsidR="005D197A">
          <w:rPr>
            <w:noProof/>
            <w:webHidden/>
          </w:rPr>
        </w:r>
        <w:r w:rsidR="005D197A">
          <w:rPr>
            <w:noProof/>
            <w:webHidden/>
          </w:rPr>
          <w:fldChar w:fldCharType="separate"/>
        </w:r>
        <w:r w:rsidR="00A367F4">
          <w:rPr>
            <w:noProof/>
            <w:webHidden/>
          </w:rPr>
          <w:t>249</w:t>
        </w:r>
        <w:r w:rsidR="005D197A">
          <w:rPr>
            <w:noProof/>
            <w:webHidden/>
          </w:rPr>
          <w:fldChar w:fldCharType="end"/>
        </w:r>
      </w:hyperlink>
    </w:p>
    <w:p w14:paraId="37B0278F" w14:textId="77777777" w:rsidR="005D197A" w:rsidRDefault="007306E5">
      <w:pPr>
        <w:pStyle w:val="TOC2"/>
        <w:tabs>
          <w:tab w:val="right" w:leader="dot" w:pos="9016"/>
        </w:tabs>
        <w:rPr>
          <w:rFonts w:eastAsiaTheme="minorEastAsia"/>
          <w:noProof/>
          <w:lang w:eastAsia="en-GB"/>
        </w:rPr>
      </w:pPr>
      <w:hyperlink w:anchor="_Toc35509629" w:history="1">
        <w:r w:rsidR="005D197A" w:rsidRPr="00E070C7">
          <w:rPr>
            <w:rStyle w:val="Hyperlink"/>
            <w:noProof/>
          </w:rPr>
          <w:t>Balancing [E]</w:t>
        </w:r>
        <w:r w:rsidR="005D197A">
          <w:rPr>
            <w:noProof/>
            <w:webHidden/>
          </w:rPr>
          <w:tab/>
        </w:r>
        <w:r w:rsidR="005D197A">
          <w:rPr>
            <w:noProof/>
            <w:webHidden/>
          </w:rPr>
          <w:fldChar w:fldCharType="begin"/>
        </w:r>
        <w:r w:rsidR="005D197A">
          <w:rPr>
            <w:noProof/>
            <w:webHidden/>
          </w:rPr>
          <w:instrText xml:space="preserve"> PAGEREF _Toc35509629 \h </w:instrText>
        </w:r>
        <w:r w:rsidR="005D197A">
          <w:rPr>
            <w:noProof/>
            <w:webHidden/>
          </w:rPr>
        </w:r>
        <w:r w:rsidR="005D197A">
          <w:rPr>
            <w:noProof/>
            <w:webHidden/>
          </w:rPr>
          <w:fldChar w:fldCharType="separate"/>
        </w:r>
        <w:r w:rsidR="00A367F4">
          <w:rPr>
            <w:noProof/>
            <w:webHidden/>
          </w:rPr>
          <w:t>250</w:t>
        </w:r>
        <w:r w:rsidR="005D197A">
          <w:rPr>
            <w:noProof/>
            <w:webHidden/>
          </w:rPr>
          <w:fldChar w:fldCharType="end"/>
        </w:r>
      </w:hyperlink>
    </w:p>
    <w:p w14:paraId="7BEA6440" w14:textId="77777777" w:rsidR="005D197A" w:rsidRDefault="007306E5">
      <w:pPr>
        <w:pStyle w:val="TOC2"/>
        <w:tabs>
          <w:tab w:val="right" w:leader="dot" w:pos="9016"/>
        </w:tabs>
        <w:rPr>
          <w:rFonts w:eastAsiaTheme="minorEastAsia"/>
          <w:noProof/>
          <w:lang w:eastAsia="en-GB"/>
        </w:rPr>
      </w:pPr>
      <w:hyperlink w:anchor="_Toc35509630" w:history="1">
        <w:r w:rsidR="005D197A" w:rsidRPr="00E070C7">
          <w:rPr>
            <w:rStyle w:val="Hyperlink"/>
            <w:noProof/>
          </w:rPr>
          <w:t>Review 4</w:t>
        </w:r>
        <w:r w:rsidR="005D197A">
          <w:rPr>
            <w:noProof/>
            <w:webHidden/>
          </w:rPr>
          <w:tab/>
        </w:r>
        <w:r w:rsidR="005D197A">
          <w:rPr>
            <w:noProof/>
            <w:webHidden/>
          </w:rPr>
          <w:fldChar w:fldCharType="begin"/>
        </w:r>
        <w:r w:rsidR="005D197A">
          <w:rPr>
            <w:noProof/>
            <w:webHidden/>
          </w:rPr>
          <w:instrText xml:space="preserve"> PAGEREF _Toc35509630 \h </w:instrText>
        </w:r>
        <w:r w:rsidR="005D197A">
          <w:rPr>
            <w:noProof/>
            <w:webHidden/>
          </w:rPr>
        </w:r>
        <w:r w:rsidR="005D197A">
          <w:rPr>
            <w:noProof/>
            <w:webHidden/>
          </w:rPr>
          <w:fldChar w:fldCharType="separate"/>
        </w:r>
        <w:r w:rsidR="00A367F4">
          <w:rPr>
            <w:noProof/>
            <w:webHidden/>
          </w:rPr>
          <w:t>251</w:t>
        </w:r>
        <w:r w:rsidR="005D197A">
          <w:rPr>
            <w:noProof/>
            <w:webHidden/>
          </w:rPr>
          <w:fldChar w:fldCharType="end"/>
        </w:r>
      </w:hyperlink>
    </w:p>
    <w:p w14:paraId="6A14DA24" w14:textId="77777777" w:rsidR="005D197A" w:rsidRDefault="007306E5">
      <w:pPr>
        <w:pStyle w:val="TOC1"/>
        <w:tabs>
          <w:tab w:val="right" w:leader="dot" w:pos="9016"/>
        </w:tabs>
        <w:rPr>
          <w:rFonts w:eastAsiaTheme="minorEastAsia"/>
          <w:noProof/>
          <w:lang w:eastAsia="en-GB"/>
        </w:rPr>
      </w:pPr>
      <w:hyperlink w:anchor="_Toc35509631" w:history="1">
        <w:r w:rsidR="005D197A" w:rsidRPr="00E070C7">
          <w:rPr>
            <w:rStyle w:val="Hyperlink"/>
            <w:noProof/>
          </w:rPr>
          <w:t>4. Evaluation</w:t>
        </w:r>
        <w:r w:rsidR="005D197A">
          <w:rPr>
            <w:noProof/>
            <w:webHidden/>
          </w:rPr>
          <w:tab/>
        </w:r>
        <w:r w:rsidR="005D197A">
          <w:rPr>
            <w:noProof/>
            <w:webHidden/>
          </w:rPr>
          <w:fldChar w:fldCharType="begin"/>
        </w:r>
        <w:r w:rsidR="005D197A">
          <w:rPr>
            <w:noProof/>
            <w:webHidden/>
          </w:rPr>
          <w:instrText xml:space="preserve"> PAGEREF _Toc35509631 \h </w:instrText>
        </w:r>
        <w:r w:rsidR="005D197A">
          <w:rPr>
            <w:noProof/>
            <w:webHidden/>
          </w:rPr>
        </w:r>
        <w:r w:rsidR="005D197A">
          <w:rPr>
            <w:noProof/>
            <w:webHidden/>
          </w:rPr>
          <w:fldChar w:fldCharType="separate"/>
        </w:r>
        <w:r w:rsidR="00A367F4">
          <w:rPr>
            <w:noProof/>
            <w:webHidden/>
          </w:rPr>
          <w:t>255</w:t>
        </w:r>
        <w:r w:rsidR="005D197A">
          <w:rPr>
            <w:noProof/>
            <w:webHidden/>
          </w:rPr>
          <w:fldChar w:fldCharType="end"/>
        </w:r>
      </w:hyperlink>
    </w:p>
    <w:p w14:paraId="3D0190B0" w14:textId="77777777" w:rsidR="005D197A" w:rsidRDefault="007306E5">
      <w:pPr>
        <w:pStyle w:val="TOC2"/>
        <w:tabs>
          <w:tab w:val="right" w:leader="dot" w:pos="9016"/>
        </w:tabs>
        <w:rPr>
          <w:rFonts w:eastAsiaTheme="minorEastAsia"/>
          <w:noProof/>
          <w:lang w:eastAsia="en-GB"/>
        </w:rPr>
      </w:pPr>
      <w:hyperlink w:anchor="_Toc35509632" w:history="1">
        <w:r w:rsidR="005D197A" w:rsidRPr="00E070C7">
          <w:rPr>
            <w:rStyle w:val="Hyperlink"/>
            <w:noProof/>
          </w:rPr>
          <w:t>Walkthrough of Solution</w:t>
        </w:r>
        <w:r w:rsidR="005D197A">
          <w:rPr>
            <w:noProof/>
            <w:webHidden/>
          </w:rPr>
          <w:tab/>
        </w:r>
        <w:r w:rsidR="005D197A">
          <w:rPr>
            <w:noProof/>
            <w:webHidden/>
          </w:rPr>
          <w:fldChar w:fldCharType="begin"/>
        </w:r>
        <w:r w:rsidR="005D197A">
          <w:rPr>
            <w:noProof/>
            <w:webHidden/>
          </w:rPr>
          <w:instrText xml:space="preserve"> PAGEREF _Toc35509632 \h </w:instrText>
        </w:r>
        <w:r w:rsidR="005D197A">
          <w:rPr>
            <w:noProof/>
            <w:webHidden/>
          </w:rPr>
        </w:r>
        <w:r w:rsidR="005D197A">
          <w:rPr>
            <w:noProof/>
            <w:webHidden/>
          </w:rPr>
          <w:fldChar w:fldCharType="separate"/>
        </w:r>
        <w:r w:rsidR="00A367F4">
          <w:rPr>
            <w:noProof/>
            <w:webHidden/>
          </w:rPr>
          <w:t>255</w:t>
        </w:r>
        <w:r w:rsidR="005D197A">
          <w:rPr>
            <w:noProof/>
            <w:webHidden/>
          </w:rPr>
          <w:fldChar w:fldCharType="end"/>
        </w:r>
      </w:hyperlink>
    </w:p>
    <w:p w14:paraId="00188237" w14:textId="77777777" w:rsidR="005D197A" w:rsidRDefault="007306E5">
      <w:pPr>
        <w:pStyle w:val="TOC2"/>
        <w:tabs>
          <w:tab w:val="right" w:leader="dot" w:pos="9016"/>
        </w:tabs>
        <w:rPr>
          <w:rFonts w:eastAsiaTheme="minorEastAsia"/>
          <w:noProof/>
          <w:lang w:eastAsia="en-GB"/>
        </w:rPr>
      </w:pPr>
      <w:hyperlink w:anchor="_Toc35509633" w:history="1">
        <w:r w:rsidR="005D197A" w:rsidRPr="00E070C7">
          <w:rPr>
            <w:rStyle w:val="Hyperlink"/>
            <w:noProof/>
          </w:rPr>
          <w:t>Beta Testing</w:t>
        </w:r>
        <w:r w:rsidR="005D197A">
          <w:rPr>
            <w:noProof/>
            <w:webHidden/>
          </w:rPr>
          <w:tab/>
        </w:r>
        <w:r w:rsidR="005D197A">
          <w:rPr>
            <w:noProof/>
            <w:webHidden/>
          </w:rPr>
          <w:fldChar w:fldCharType="begin"/>
        </w:r>
        <w:r w:rsidR="005D197A">
          <w:rPr>
            <w:noProof/>
            <w:webHidden/>
          </w:rPr>
          <w:instrText xml:space="preserve"> PAGEREF _Toc35509633 \h </w:instrText>
        </w:r>
        <w:r w:rsidR="005D197A">
          <w:rPr>
            <w:noProof/>
            <w:webHidden/>
          </w:rPr>
        </w:r>
        <w:r w:rsidR="005D197A">
          <w:rPr>
            <w:noProof/>
            <w:webHidden/>
          </w:rPr>
          <w:fldChar w:fldCharType="separate"/>
        </w:r>
        <w:r w:rsidR="00A367F4">
          <w:rPr>
            <w:noProof/>
            <w:webHidden/>
          </w:rPr>
          <w:t>260</w:t>
        </w:r>
        <w:r w:rsidR="005D197A">
          <w:rPr>
            <w:noProof/>
            <w:webHidden/>
          </w:rPr>
          <w:fldChar w:fldCharType="end"/>
        </w:r>
      </w:hyperlink>
    </w:p>
    <w:p w14:paraId="47481607" w14:textId="77777777" w:rsidR="005D197A" w:rsidRDefault="007306E5">
      <w:pPr>
        <w:pStyle w:val="TOC3"/>
        <w:tabs>
          <w:tab w:val="right" w:leader="dot" w:pos="9016"/>
        </w:tabs>
        <w:rPr>
          <w:rFonts w:eastAsiaTheme="minorEastAsia"/>
          <w:noProof/>
          <w:lang w:eastAsia="en-GB"/>
        </w:rPr>
      </w:pPr>
      <w:hyperlink w:anchor="_Toc35509634" w:history="1">
        <w:r w:rsidR="005D197A" w:rsidRPr="00E070C7">
          <w:rPr>
            <w:rStyle w:val="Hyperlink"/>
            <w:noProof/>
          </w:rPr>
          <w:t>Usability Tests</w:t>
        </w:r>
        <w:r w:rsidR="005D197A">
          <w:rPr>
            <w:noProof/>
            <w:webHidden/>
          </w:rPr>
          <w:tab/>
        </w:r>
        <w:r w:rsidR="005D197A">
          <w:rPr>
            <w:noProof/>
            <w:webHidden/>
          </w:rPr>
          <w:fldChar w:fldCharType="begin"/>
        </w:r>
        <w:r w:rsidR="005D197A">
          <w:rPr>
            <w:noProof/>
            <w:webHidden/>
          </w:rPr>
          <w:instrText xml:space="preserve"> PAGEREF _Toc35509634 \h </w:instrText>
        </w:r>
        <w:r w:rsidR="005D197A">
          <w:rPr>
            <w:noProof/>
            <w:webHidden/>
          </w:rPr>
        </w:r>
        <w:r w:rsidR="005D197A">
          <w:rPr>
            <w:noProof/>
            <w:webHidden/>
          </w:rPr>
          <w:fldChar w:fldCharType="separate"/>
        </w:r>
        <w:r w:rsidR="00A367F4">
          <w:rPr>
            <w:noProof/>
            <w:webHidden/>
          </w:rPr>
          <w:t>260</w:t>
        </w:r>
        <w:r w:rsidR="005D197A">
          <w:rPr>
            <w:noProof/>
            <w:webHidden/>
          </w:rPr>
          <w:fldChar w:fldCharType="end"/>
        </w:r>
      </w:hyperlink>
    </w:p>
    <w:p w14:paraId="3381DE2A" w14:textId="77777777" w:rsidR="005D197A" w:rsidRDefault="007306E5">
      <w:pPr>
        <w:pStyle w:val="TOC4"/>
        <w:tabs>
          <w:tab w:val="right" w:leader="dot" w:pos="9016"/>
        </w:tabs>
        <w:rPr>
          <w:noProof/>
        </w:rPr>
      </w:pPr>
      <w:hyperlink w:anchor="_Toc35509635" w:history="1">
        <w:r w:rsidR="005D197A" w:rsidRPr="00E070C7">
          <w:rPr>
            <w:rStyle w:val="Hyperlink"/>
            <w:noProof/>
          </w:rPr>
          <w:t>Stakeholder Feedback</w:t>
        </w:r>
        <w:r w:rsidR="005D197A">
          <w:rPr>
            <w:noProof/>
            <w:webHidden/>
          </w:rPr>
          <w:tab/>
        </w:r>
        <w:r w:rsidR="005D197A">
          <w:rPr>
            <w:noProof/>
            <w:webHidden/>
          </w:rPr>
          <w:fldChar w:fldCharType="begin"/>
        </w:r>
        <w:r w:rsidR="005D197A">
          <w:rPr>
            <w:noProof/>
            <w:webHidden/>
          </w:rPr>
          <w:instrText xml:space="preserve"> PAGEREF _Toc35509635 \h </w:instrText>
        </w:r>
        <w:r w:rsidR="005D197A">
          <w:rPr>
            <w:noProof/>
            <w:webHidden/>
          </w:rPr>
        </w:r>
        <w:r w:rsidR="005D197A">
          <w:rPr>
            <w:noProof/>
            <w:webHidden/>
          </w:rPr>
          <w:fldChar w:fldCharType="separate"/>
        </w:r>
        <w:r w:rsidR="00A367F4">
          <w:rPr>
            <w:noProof/>
            <w:webHidden/>
          </w:rPr>
          <w:t>260</w:t>
        </w:r>
        <w:r w:rsidR="005D197A">
          <w:rPr>
            <w:noProof/>
            <w:webHidden/>
          </w:rPr>
          <w:fldChar w:fldCharType="end"/>
        </w:r>
      </w:hyperlink>
    </w:p>
    <w:p w14:paraId="1834CDA6" w14:textId="77777777" w:rsidR="005D197A" w:rsidRDefault="007306E5">
      <w:pPr>
        <w:pStyle w:val="TOC4"/>
        <w:tabs>
          <w:tab w:val="right" w:leader="dot" w:pos="9016"/>
        </w:tabs>
        <w:rPr>
          <w:noProof/>
        </w:rPr>
      </w:pPr>
      <w:hyperlink w:anchor="_Toc35509636" w:history="1">
        <w:r w:rsidR="005D197A" w:rsidRPr="00E070C7">
          <w:rPr>
            <w:rStyle w:val="Hyperlink"/>
            <w:noProof/>
          </w:rPr>
          <w:t>Overall Feedback</w:t>
        </w:r>
        <w:r w:rsidR="005D197A">
          <w:rPr>
            <w:noProof/>
            <w:webHidden/>
          </w:rPr>
          <w:tab/>
        </w:r>
        <w:r w:rsidR="005D197A">
          <w:rPr>
            <w:noProof/>
            <w:webHidden/>
          </w:rPr>
          <w:fldChar w:fldCharType="begin"/>
        </w:r>
        <w:r w:rsidR="005D197A">
          <w:rPr>
            <w:noProof/>
            <w:webHidden/>
          </w:rPr>
          <w:instrText xml:space="preserve"> PAGEREF _Toc35509636 \h </w:instrText>
        </w:r>
        <w:r w:rsidR="005D197A">
          <w:rPr>
            <w:noProof/>
            <w:webHidden/>
          </w:rPr>
        </w:r>
        <w:r w:rsidR="005D197A">
          <w:rPr>
            <w:noProof/>
            <w:webHidden/>
          </w:rPr>
          <w:fldChar w:fldCharType="separate"/>
        </w:r>
        <w:r w:rsidR="00A367F4">
          <w:rPr>
            <w:noProof/>
            <w:webHidden/>
          </w:rPr>
          <w:t>263</w:t>
        </w:r>
        <w:r w:rsidR="005D197A">
          <w:rPr>
            <w:noProof/>
            <w:webHidden/>
          </w:rPr>
          <w:fldChar w:fldCharType="end"/>
        </w:r>
      </w:hyperlink>
    </w:p>
    <w:p w14:paraId="3CC20B5B" w14:textId="77777777" w:rsidR="005D197A" w:rsidRDefault="007306E5">
      <w:pPr>
        <w:pStyle w:val="TOC3"/>
        <w:tabs>
          <w:tab w:val="right" w:leader="dot" w:pos="9016"/>
        </w:tabs>
        <w:rPr>
          <w:rFonts w:eastAsiaTheme="minorEastAsia"/>
          <w:noProof/>
          <w:lang w:eastAsia="en-GB"/>
        </w:rPr>
      </w:pPr>
      <w:hyperlink w:anchor="_Toc35509637" w:history="1">
        <w:r w:rsidR="005D197A" w:rsidRPr="00E070C7">
          <w:rPr>
            <w:rStyle w:val="Hyperlink"/>
            <w:noProof/>
          </w:rPr>
          <w:t>Destructive tests</w:t>
        </w:r>
        <w:r w:rsidR="005D197A">
          <w:rPr>
            <w:noProof/>
            <w:webHidden/>
          </w:rPr>
          <w:tab/>
        </w:r>
        <w:r w:rsidR="005D197A">
          <w:rPr>
            <w:noProof/>
            <w:webHidden/>
          </w:rPr>
          <w:fldChar w:fldCharType="begin"/>
        </w:r>
        <w:r w:rsidR="005D197A">
          <w:rPr>
            <w:noProof/>
            <w:webHidden/>
          </w:rPr>
          <w:instrText xml:space="preserve"> PAGEREF _Toc35509637 \h </w:instrText>
        </w:r>
        <w:r w:rsidR="005D197A">
          <w:rPr>
            <w:noProof/>
            <w:webHidden/>
          </w:rPr>
        </w:r>
        <w:r w:rsidR="005D197A">
          <w:rPr>
            <w:noProof/>
            <w:webHidden/>
          </w:rPr>
          <w:fldChar w:fldCharType="separate"/>
        </w:r>
        <w:r w:rsidR="00A367F4">
          <w:rPr>
            <w:noProof/>
            <w:webHidden/>
          </w:rPr>
          <w:t>264</w:t>
        </w:r>
        <w:r w:rsidR="005D197A">
          <w:rPr>
            <w:noProof/>
            <w:webHidden/>
          </w:rPr>
          <w:fldChar w:fldCharType="end"/>
        </w:r>
      </w:hyperlink>
    </w:p>
    <w:p w14:paraId="7B3A88C8" w14:textId="77777777" w:rsidR="005D197A" w:rsidRDefault="007306E5">
      <w:pPr>
        <w:pStyle w:val="TOC2"/>
        <w:tabs>
          <w:tab w:val="right" w:leader="dot" w:pos="9016"/>
        </w:tabs>
        <w:rPr>
          <w:rFonts w:eastAsiaTheme="minorEastAsia"/>
          <w:noProof/>
          <w:lang w:eastAsia="en-GB"/>
        </w:rPr>
      </w:pPr>
      <w:hyperlink w:anchor="_Toc35509638" w:history="1">
        <w:r w:rsidR="005D197A" w:rsidRPr="00E070C7">
          <w:rPr>
            <w:rStyle w:val="Hyperlink"/>
            <w:noProof/>
          </w:rPr>
          <w:t>Solution Success</w:t>
        </w:r>
        <w:r w:rsidR="005D197A">
          <w:rPr>
            <w:noProof/>
            <w:webHidden/>
          </w:rPr>
          <w:tab/>
        </w:r>
        <w:r w:rsidR="005D197A">
          <w:rPr>
            <w:noProof/>
            <w:webHidden/>
          </w:rPr>
          <w:fldChar w:fldCharType="begin"/>
        </w:r>
        <w:r w:rsidR="005D197A">
          <w:rPr>
            <w:noProof/>
            <w:webHidden/>
          </w:rPr>
          <w:instrText xml:space="preserve"> PAGEREF _Toc35509638 \h </w:instrText>
        </w:r>
        <w:r w:rsidR="005D197A">
          <w:rPr>
            <w:noProof/>
            <w:webHidden/>
          </w:rPr>
        </w:r>
        <w:r w:rsidR="005D197A">
          <w:rPr>
            <w:noProof/>
            <w:webHidden/>
          </w:rPr>
          <w:fldChar w:fldCharType="separate"/>
        </w:r>
        <w:r w:rsidR="00A367F4">
          <w:rPr>
            <w:noProof/>
            <w:webHidden/>
          </w:rPr>
          <w:t>279</w:t>
        </w:r>
        <w:r w:rsidR="005D197A">
          <w:rPr>
            <w:noProof/>
            <w:webHidden/>
          </w:rPr>
          <w:fldChar w:fldCharType="end"/>
        </w:r>
      </w:hyperlink>
    </w:p>
    <w:p w14:paraId="0F9E61FC" w14:textId="77777777" w:rsidR="005D197A" w:rsidRDefault="007306E5">
      <w:pPr>
        <w:pStyle w:val="TOC3"/>
        <w:tabs>
          <w:tab w:val="right" w:leader="dot" w:pos="9016"/>
        </w:tabs>
        <w:rPr>
          <w:rFonts w:eastAsiaTheme="minorEastAsia"/>
          <w:noProof/>
          <w:lang w:eastAsia="en-GB"/>
        </w:rPr>
      </w:pPr>
      <w:hyperlink w:anchor="_Toc35509639" w:history="1">
        <w:r w:rsidR="005D197A" w:rsidRPr="00E070C7">
          <w:rPr>
            <w:rStyle w:val="Hyperlink"/>
            <w:noProof/>
          </w:rPr>
          <w:t>Success Criteria</w:t>
        </w:r>
        <w:r w:rsidR="005D197A">
          <w:rPr>
            <w:noProof/>
            <w:webHidden/>
          </w:rPr>
          <w:tab/>
        </w:r>
        <w:r w:rsidR="005D197A">
          <w:rPr>
            <w:noProof/>
            <w:webHidden/>
          </w:rPr>
          <w:fldChar w:fldCharType="begin"/>
        </w:r>
        <w:r w:rsidR="005D197A">
          <w:rPr>
            <w:noProof/>
            <w:webHidden/>
          </w:rPr>
          <w:instrText xml:space="preserve"> PAGEREF _Toc35509639 \h </w:instrText>
        </w:r>
        <w:r w:rsidR="005D197A">
          <w:rPr>
            <w:noProof/>
            <w:webHidden/>
          </w:rPr>
        </w:r>
        <w:r w:rsidR="005D197A">
          <w:rPr>
            <w:noProof/>
            <w:webHidden/>
          </w:rPr>
          <w:fldChar w:fldCharType="separate"/>
        </w:r>
        <w:r w:rsidR="00A367F4">
          <w:rPr>
            <w:noProof/>
            <w:webHidden/>
          </w:rPr>
          <w:t>279</w:t>
        </w:r>
        <w:r w:rsidR="005D197A">
          <w:rPr>
            <w:noProof/>
            <w:webHidden/>
          </w:rPr>
          <w:fldChar w:fldCharType="end"/>
        </w:r>
      </w:hyperlink>
    </w:p>
    <w:p w14:paraId="4A21C7CE" w14:textId="77777777" w:rsidR="005D197A" w:rsidRDefault="007306E5">
      <w:pPr>
        <w:pStyle w:val="TOC3"/>
        <w:tabs>
          <w:tab w:val="right" w:leader="dot" w:pos="9016"/>
        </w:tabs>
        <w:rPr>
          <w:rFonts w:eastAsiaTheme="minorEastAsia"/>
          <w:noProof/>
          <w:lang w:eastAsia="en-GB"/>
        </w:rPr>
      </w:pPr>
      <w:hyperlink w:anchor="_Toc35509640" w:history="1">
        <w:r w:rsidR="005D197A" w:rsidRPr="00E070C7">
          <w:rPr>
            <w:rStyle w:val="Hyperlink"/>
            <w:noProof/>
          </w:rPr>
          <w:t>Stakeholder Requirements</w:t>
        </w:r>
        <w:r w:rsidR="005D197A">
          <w:rPr>
            <w:noProof/>
            <w:webHidden/>
          </w:rPr>
          <w:tab/>
        </w:r>
        <w:r w:rsidR="005D197A">
          <w:rPr>
            <w:noProof/>
            <w:webHidden/>
          </w:rPr>
          <w:fldChar w:fldCharType="begin"/>
        </w:r>
        <w:r w:rsidR="005D197A">
          <w:rPr>
            <w:noProof/>
            <w:webHidden/>
          </w:rPr>
          <w:instrText xml:space="preserve"> PAGEREF _Toc35509640 \h </w:instrText>
        </w:r>
        <w:r w:rsidR="005D197A">
          <w:rPr>
            <w:noProof/>
            <w:webHidden/>
          </w:rPr>
        </w:r>
        <w:r w:rsidR="005D197A">
          <w:rPr>
            <w:noProof/>
            <w:webHidden/>
          </w:rPr>
          <w:fldChar w:fldCharType="separate"/>
        </w:r>
        <w:r w:rsidR="00A367F4">
          <w:rPr>
            <w:noProof/>
            <w:webHidden/>
          </w:rPr>
          <w:t>295</w:t>
        </w:r>
        <w:r w:rsidR="005D197A">
          <w:rPr>
            <w:noProof/>
            <w:webHidden/>
          </w:rPr>
          <w:fldChar w:fldCharType="end"/>
        </w:r>
      </w:hyperlink>
    </w:p>
    <w:p w14:paraId="0CFAF9B7" w14:textId="77777777" w:rsidR="005D197A" w:rsidRDefault="007306E5">
      <w:pPr>
        <w:pStyle w:val="TOC2"/>
        <w:tabs>
          <w:tab w:val="right" w:leader="dot" w:pos="9016"/>
        </w:tabs>
        <w:rPr>
          <w:rFonts w:eastAsiaTheme="minorEastAsia"/>
          <w:noProof/>
          <w:lang w:eastAsia="en-GB"/>
        </w:rPr>
      </w:pPr>
      <w:hyperlink w:anchor="_Toc35509641" w:history="1">
        <w:r w:rsidR="005D197A" w:rsidRPr="00E070C7">
          <w:rPr>
            <w:rStyle w:val="Hyperlink"/>
            <w:noProof/>
          </w:rPr>
          <w:t>Description of Final Product</w:t>
        </w:r>
        <w:r w:rsidR="005D197A">
          <w:rPr>
            <w:noProof/>
            <w:webHidden/>
          </w:rPr>
          <w:tab/>
        </w:r>
        <w:r w:rsidR="005D197A">
          <w:rPr>
            <w:noProof/>
            <w:webHidden/>
          </w:rPr>
          <w:fldChar w:fldCharType="begin"/>
        </w:r>
        <w:r w:rsidR="005D197A">
          <w:rPr>
            <w:noProof/>
            <w:webHidden/>
          </w:rPr>
          <w:instrText xml:space="preserve"> PAGEREF _Toc35509641 \h </w:instrText>
        </w:r>
        <w:r w:rsidR="005D197A">
          <w:rPr>
            <w:noProof/>
            <w:webHidden/>
          </w:rPr>
        </w:r>
        <w:r w:rsidR="005D197A">
          <w:rPr>
            <w:noProof/>
            <w:webHidden/>
          </w:rPr>
          <w:fldChar w:fldCharType="separate"/>
        </w:r>
        <w:r w:rsidR="00A367F4">
          <w:rPr>
            <w:noProof/>
            <w:webHidden/>
          </w:rPr>
          <w:t>298</w:t>
        </w:r>
        <w:r w:rsidR="005D197A">
          <w:rPr>
            <w:noProof/>
            <w:webHidden/>
          </w:rPr>
          <w:fldChar w:fldCharType="end"/>
        </w:r>
      </w:hyperlink>
    </w:p>
    <w:p w14:paraId="134A86B9" w14:textId="77777777" w:rsidR="005D197A" w:rsidRDefault="007306E5">
      <w:pPr>
        <w:pStyle w:val="TOC3"/>
        <w:tabs>
          <w:tab w:val="right" w:leader="dot" w:pos="9016"/>
        </w:tabs>
        <w:rPr>
          <w:rFonts w:eastAsiaTheme="minorEastAsia"/>
          <w:noProof/>
          <w:lang w:eastAsia="en-GB"/>
        </w:rPr>
      </w:pPr>
      <w:hyperlink w:anchor="_Toc35509642" w:history="1">
        <w:r w:rsidR="005D197A" w:rsidRPr="00E070C7">
          <w:rPr>
            <w:rStyle w:val="Hyperlink"/>
            <w:noProof/>
          </w:rPr>
          <w:t>Limitations</w:t>
        </w:r>
        <w:r w:rsidR="005D197A">
          <w:rPr>
            <w:noProof/>
            <w:webHidden/>
          </w:rPr>
          <w:tab/>
        </w:r>
        <w:r w:rsidR="005D197A">
          <w:rPr>
            <w:noProof/>
            <w:webHidden/>
          </w:rPr>
          <w:fldChar w:fldCharType="begin"/>
        </w:r>
        <w:r w:rsidR="005D197A">
          <w:rPr>
            <w:noProof/>
            <w:webHidden/>
          </w:rPr>
          <w:instrText xml:space="preserve"> PAGEREF _Toc35509642 \h </w:instrText>
        </w:r>
        <w:r w:rsidR="005D197A">
          <w:rPr>
            <w:noProof/>
            <w:webHidden/>
          </w:rPr>
        </w:r>
        <w:r w:rsidR="005D197A">
          <w:rPr>
            <w:noProof/>
            <w:webHidden/>
          </w:rPr>
          <w:fldChar w:fldCharType="separate"/>
        </w:r>
        <w:r w:rsidR="00A367F4">
          <w:rPr>
            <w:noProof/>
            <w:webHidden/>
          </w:rPr>
          <w:t>298</w:t>
        </w:r>
        <w:r w:rsidR="005D197A">
          <w:rPr>
            <w:noProof/>
            <w:webHidden/>
          </w:rPr>
          <w:fldChar w:fldCharType="end"/>
        </w:r>
      </w:hyperlink>
    </w:p>
    <w:p w14:paraId="2D1F2540" w14:textId="77777777" w:rsidR="005D197A" w:rsidRDefault="007306E5">
      <w:pPr>
        <w:pStyle w:val="TOC3"/>
        <w:tabs>
          <w:tab w:val="right" w:leader="dot" w:pos="9016"/>
        </w:tabs>
        <w:rPr>
          <w:rFonts w:eastAsiaTheme="minorEastAsia"/>
          <w:noProof/>
          <w:lang w:eastAsia="en-GB"/>
        </w:rPr>
      </w:pPr>
      <w:hyperlink w:anchor="_Toc35509643" w:history="1">
        <w:r w:rsidR="005D197A" w:rsidRPr="00E070C7">
          <w:rPr>
            <w:rStyle w:val="Hyperlink"/>
            <w:noProof/>
          </w:rPr>
          <w:t>Maintenance and Development of Solution</w:t>
        </w:r>
        <w:r w:rsidR="005D197A">
          <w:rPr>
            <w:noProof/>
            <w:webHidden/>
          </w:rPr>
          <w:tab/>
        </w:r>
        <w:r w:rsidR="005D197A">
          <w:rPr>
            <w:noProof/>
            <w:webHidden/>
          </w:rPr>
          <w:fldChar w:fldCharType="begin"/>
        </w:r>
        <w:r w:rsidR="005D197A">
          <w:rPr>
            <w:noProof/>
            <w:webHidden/>
          </w:rPr>
          <w:instrText xml:space="preserve"> PAGEREF _Toc35509643 \h </w:instrText>
        </w:r>
        <w:r w:rsidR="005D197A">
          <w:rPr>
            <w:noProof/>
            <w:webHidden/>
          </w:rPr>
        </w:r>
        <w:r w:rsidR="005D197A">
          <w:rPr>
            <w:noProof/>
            <w:webHidden/>
          </w:rPr>
          <w:fldChar w:fldCharType="separate"/>
        </w:r>
        <w:r w:rsidR="00A367F4">
          <w:rPr>
            <w:noProof/>
            <w:webHidden/>
          </w:rPr>
          <w:t>299</w:t>
        </w:r>
        <w:r w:rsidR="005D197A">
          <w:rPr>
            <w:noProof/>
            <w:webHidden/>
          </w:rPr>
          <w:fldChar w:fldCharType="end"/>
        </w:r>
      </w:hyperlink>
    </w:p>
    <w:p w14:paraId="1EE4CB03" w14:textId="77777777" w:rsidR="005D197A" w:rsidRDefault="007306E5">
      <w:pPr>
        <w:pStyle w:val="TOC1"/>
        <w:tabs>
          <w:tab w:val="right" w:leader="dot" w:pos="9016"/>
        </w:tabs>
        <w:rPr>
          <w:rFonts w:eastAsiaTheme="minorEastAsia"/>
          <w:noProof/>
          <w:lang w:eastAsia="en-GB"/>
        </w:rPr>
      </w:pPr>
      <w:hyperlink w:anchor="_Toc35509644" w:history="1">
        <w:r w:rsidR="005D197A" w:rsidRPr="00E070C7">
          <w:rPr>
            <w:rStyle w:val="Hyperlink"/>
            <w:noProof/>
          </w:rPr>
          <w:t>Final Code</w:t>
        </w:r>
        <w:r w:rsidR="005D197A">
          <w:rPr>
            <w:noProof/>
            <w:webHidden/>
          </w:rPr>
          <w:tab/>
        </w:r>
        <w:r w:rsidR="005D197A">
          <w:rPr>
            <w:noProof/>
            <w:webHidden/>
          </w:rPr>
          <w:fldChar w:fldCharType="begin"/>
        </w:r>
        <w:r w:rsidR="005D197A">
          <w:rPr>
            <w:noProof/>
            <w:webHidden/>
          </w:rPr>
          <w:instrText xml:space="preserve"> PAGEREF _Toc35509644 \h </w:instrText>
        </w:r>
        <w:r w:rsidR="005D197A">
          <w:rPr>
            <w:noProof/>
            <w:webHidden/>
          </w:rPr>
        </w:r>
        <w:r w:rsidR="005D197A">
          <w:rPr>
            <w:noProof/>
            <w:webHidden/>
          </w:rPr>
          <w:fldChar w:fldCharType="separate"/>
        </w:r>
        <w:r w:rsidR="00A367F4">
          <w:rPr>
            <w:noProof/>
            <w:webHidden/>
          </w:rPr>
          <w:t>300</w:t>
        </w:r>
        <w:r w:rsidR="005D197A">
          <w:rPr>
            <w:noProof/>
            <w:webHidden/>
          </w:rPr>
          <w:fldChar w:fldCharType="end"/>
        </w:r>
      </w:hyperlink>
    </w:p>
    <w:p w14:paraId="4A4D05DC" w14:textId="77777777" w:rsidR="005D197A" w:rsidRDefault="007306E5">
      <w:pPr>
        <w:pStyle w:val="TOC2"/>
        <w:tabs>
          <w:tab w:val="right" w:leader="dot" w:pos="9016"/>
        </w:tabs>
        <w:rPr>
          <w:rFonts w:eastAsiaTheme="minorEastAsia"/>
          <w:noProof/>
          <w:lang w:eastAsia="en-GB"/>
        </w:rPr>
      </w:pPr>
      <w:hyperlink w:anchor="_Toc35509645" w:history="1">
        <w:r w:rsidR="005D197A" w:rsidRPr="00E070C7">
          <w:rPr>
            <w:rStyle w:val="Hyperlink"/>
            <w:noProof/>
          </w:rPr>
          <w:t>GlobalData.cs</w:t>
        </w:r>
        <w:r w:rsidR="005D197A">
          <w:rPr>
            <w:noProof/>
            <w:webHidden/>
          </w:rPr>
          <w:tab/>
        </w:r>
        <w:r w:rsidR="005D197A">
          <w:rPr>
            <w:noProof/>
            <w:webHidden/>
          </w:rPr>
          <w:fldChar w:fldCharType="begin"/>
        </w:r>
        <w:r w:rsidR="005D197A">
          <w:rPr>
            <w:noProof/>
            <w:webHidden/>
          </w:rPr>
          <w:instrText xml:space="preserve"> PAGEREF _Toc35509645 \h </w:instrText>
        </w:r>
        <w:r w:rsidR="005D197A">
          <w:rPr>
            <w:noProof/>
            <w:webHidden/>
          </w:rPr>
        </w:r>
        <w:r w:rsidR="005D197A">
          <w:rPr>
            <w:noProof/>
            <w:webHidden/>
          </w:rPr>
          <w:fldChar w:fldCharType="separate"/>
        </w:r>
        <w:r w:rsidR="00A367F4">
          <w:rPr>
            <w:noProof/>
            <w:webHidden/>
          </w:rPr>
          <w:t>300</w:t>
        </w:r>
        <w:r w:rsidR="005D197A">
          <w:rPr>
            <w:noProof/>
            <w:webHidden/>
          </w:rPr>
          <w:fldChar w:fldCharType="end"/>
        </w:r>
      </w:hyperlink>
    </w:p>
    <w:p w14:paraId="07E6A59D" w14:textId="77777777" w:rsidR="005D197A" w:rsidRDefault="007306E5">
      <w:pPr>
        <w:pStyle w:val="TOC2"/>
        <w:tabs>
          <w:tab w:val="right" w:leader="dot" w:pos="9016"/>
        </w:tabs>
        <w:rPr>
          <w:rFonts w:eastAsiaTheme="minorEastAsia"/>
          <w:noProof/>
          <w:lang w:eastAsia="en-GB"/>
        </w:rPr>
      </w:pPr>
      <w:hyperlink w:anchor="_Toc35509646" w:history="1">
        <w:r w:rsidR="005D197A" w:rsidRPr="00E070C7">
          <w:rPr>
            <w:rStyle w:val="Hyperlink"/>
            <w:noProof/>
          </w:rPr>
          <w:t>MainForm.cs</w:t>
        </w:r>
        <w:r w:rsidR="005D197A">
          <w:rPr>
            <w:noProof/>
            <w:webHidden/>
          </w:rPr>
          <w:tab/>
        </w:r>
        <w:r w:rsidR="005D197A">
          <w:rPr>
            <w:noProof/>
            <w:webHidden/>
          </w:rPr>
          <w:fldChar w:fldCharType="begin"/>
        </w:r>
        <w:r w:rsidR="005D197A">
          <w:rPr>
            <w:noProof/>
            <w:webHidden/>
          </w:rPr>
          <w:instrText xml:space="preserve"> PAGEREF _Toc35509646 \h </w:instrText>
        </w:r>
        <w:r w:rsidR="005D197A">
          <w:rPr>
            <w:noProof/>
            <w:webHidden/>
          </w:rPr>
        </w:r>
        <w:r w:rsidR="005D197A">
          <w:rPr>
            <w:noProof/>
            <w:webHidden/>
          </w:rPr>
          <w:fldChar w:fldCharType="separate"/>
        </w:r>
        <w:r w:rsidR="00A367F4">
          <w:rPr>
            <w:noProof/>
            <w:webHidden/>
          </w:rPr>
          <w:t>302</w:t>
        </w:r>
        <w:r w:rsidR="005D197A">
          <w:rPr>
            <w:noProof/>
            <w:webHidden/>
          </w:rPr>
          <w:fldChar w:fldCharType="end"/>
        </w:r>
      </w:hyperlink>
    </w:p>
    <w:p w14:paraId="366C1F99" w14:textId="77777777" w:rsidR="005D197A" w:rsidRDefault="007306E5">
      <w:pPr>
        <w:pStyle w:val="TOC2"/>
        <w:tabs>
          <w:tab w:val="right" w:leader="dot" w:pos="9016"/>
        </w:tabs>
        <w:rPr>
          <w:rFonts w:eastAsiaTheme="minorEastAsia"/>
          <w:noProof/>
          <w:lang w:eastAsia="en-GB"/>
        </w:rPr>
      </w:pPr>
      <w:hyperlink w:anchor="_Toc35509647" w:history="1">
        <w:r w:rsidR="005D197A" w:rsidRPr="00E070C7">
          <w:rPr>
            <w:rStyle w:val="Hyperlink"/>
            <w:noProof/>
          </w:rPr>
          <w:t>ResourceCollection.cs</w:t>
        </w:r>
        <w:r w:rsidR="005D197A">
          <w:rPr>
            <w:noProof/>
            <w:webHidden/>
          </w:rPr>
          <w:tab/>
        </w:r>
        <w:r w:rsidR="005D197A">
          <w:rPr>
            <w:noProof/>
            <w:webHidden/>
          </w:rPr>
          <w:fldChar w:fldCharType="begin"/>
        </w:r>
        <w:r w:rsidR="005D197A">
          <w:rPr>
            <w:noProof/>
            <w:webHidden/>
          </w:rPr>
          <w:instrText xml:space="preserve"> PAGEREF _Toc35509647 \h </w:instrText>
        </w:r>
        <w:r w:rsidR="005D197A">
          <w:rPr>
            <w:noProof/>
            <w:webHidden/>
          </w:rPr>
        </w:r>
        <w:r w:rsidR="005D197A">
          <w:rPr>
            <w:noProof/>
            <w:webHidden/>
          </w:rPr>
          <w:fldChar w:fldCharType="separate"/>
        </w:r>
        <w:r w:rsidR="00A367F4">
          <w:rPr>
            <w:noProof/>
            <w:webHidden/>
          </w:rPr>
          <w:t>305</w:t>
        </w:r>
        <w:r w:rsidR="005D197A">
          <w:rPr>
            <w:noProof/>
            <w:webHidden/>
          </w:rPr>
          <w:fldChar w:fldCharType="end"/>
        </w:r>
      </w:hyperlink>
    </w:p>
    <w:p w14:paraId="6D0506D2" w14:textId="77777777" w:rsidR="005D197A" w:rsidRDefault="007306E5">
      <w:pPr>
        <w:pStyle w:val="TOC2"/>
        <w:tabs>
          <w:tab w:val="right" w:leader="dot" w:pos="9016"/>
        </w:tabs>
        <w:rPr>
          <w:rFonts w:eastAsiaTheme="minorEastAsia"/>
          <w:noProof/>
          <w:lang w:eastAsia="en-GB"/>
        </w:rPr>
      </w:pPr>
      <w:hyperlink w:anchor="_Toc35509648" w:history="1">
        <w:r w:rsidR="005D197A" w:rsidRPr="00E070C7">
          <w:rPr>
            <w:rStyle w:val="Hyperlink"/>
            <w:noProof/>
          </w:rPr>
          <w:t>Upgrades.cs</w:t>
        </w:r>
        <w:r w:rsidR="005D197A">
          <w:rPr>
            <w:noProof/>
            <w:webHidden/>
          </w:rPr>
          <w:tab/>
        </w:r>
        <w:r w:rsidR="005D197A">
          <w:rPr>
            <w:noProof/>
            <w:webHidden/>
          </w:rPr>
          <w:fldChar w:fldCharType="begin"/>
        </w:r>
        <w:r w:rsidR="005D197A">
          <w:rPr>
            <w:noProof/>
            <w:webHidden/>
          </w:rPr>
          <w:instrText xml:space="preserve"> PAGEREF _Toc35509648 \h </w:instrText>
        </w:r>
        <w:r w:rsidR="005D197A">
          <w:rPr>
            <w:noProof/>
            <w:webHidden/>
          </w:rPr>
        </w:r>
        <w:r w:rsidR="005D197A">
          <w:rPr>
            <w:noProof/>
            <w:webHidden/>
          </w:rPr>
          <w:fldChar w:fldCharType="separate"/>
        </w:r>
        <w:r w:rsidR="00A367F4">
          <w:rPr>
            <w:noProof/>
            <w:webHidden/>
          </w:rPr>
          <w:t>310</w:t>
        </w:r>
        <w:r w:rsidR="005D197A">
          <w:rPr>
            <w:noProof/>
            <w:webHidden/>
          </w:rPr>
          <w:fldChar w:fldCharType="end"/>
        </w:r>
      </w:hyperlink>
    </w:p>
    <w:p w14:paraId="74E3A91C" w14:textId="77777777" w:rsidR="005D197A" w:rsidRDefault="007306E5">
      <w:pPr>
        <w:pStyle w:val="TOC2"/>
        <w:tabs>
          <w:tab w:val="right" w:leader="dot" w:pos="9016"/>
        </w:tabs>
        <w:rPr>
          <w:rFonts w:eastAsiaTheme="minorEastAsia"/>
          <w:noProof/>
          <w:lang w:eastAsia="en-GB"/>
        </w:rPr>
      </w:pPr>
      <w:hyperlink w:anchor="_Toc35509649" w:history="1">
        <w:r w:rsidR="005D197A" w:rsidRPr="00E070C7">
          <w:rPr>
            <w:rStyle w:val="Hyperlink"/>
            <w:noProof/>
          </w:rPr>
          <w:t>Combat.cs</w:t>
        </w:r>
        <w:r w:rsidR="005D197A">
          <w:rPr>
            <w:noProof/>
            <w:webHidden/>
          </w:rPr>
          <w:tab/>
        </w:r>
        <w:r w:rsidR="005D197A">
          <w:rPr>
            <w:noProof/>
            <w:webHidden/>
          </w:rPr>
          <w:fldChar w:fldCharType="begin"/>
        </w:r>
        <w:r w:rsidR="005D197A">
          <w:rPr>
            <w:noProof/>
            <w:webHidden/>
          </w:rPr>
          <w:instrText xml:space="preserve"> PAGEREF _Toc35509649 \h </w:instrText>
        </w:r>
        <w:r w:rsidR="005D197A">
          <w:rPr>
            <w:noProof/>
            <w:webHidden/>
          </w:rPr>
        </w:r>
        <w:r w:rsidR="005D197A">
          <w:rPr>
            <w:noProof/>
            <w:webHidden/>
          </w:rPr>
          <w:fldChar w:fldCharType="separate"/>
        </w:r>
        <w:r w:rsidR="00A367F4">
          <w:rPr>
            <w:noProof/>
            <w:webHidden/>
          </w:rPr>
          <w:t>318</w:t>
        </w:r>
        <w:r w:rsidR="005D197A">
          <w:rPr>
            <w:noProof/>
            <w:webHidden/>
          </w:rPr>
          <w:fldChar w:fldCharType="end"/>
        </w:r>
      </w:hyperlink>
    </w:p>
    <w:p w14:paraId="5CDB9D11" w14:textId="77777777" w:rsidR="005D197A" w:rsidRDefault="007306E5">
      <w:pPr>
        <w:pStyle w:val="TOC2"/>
        <w:tabs>
          <w:tab w:val="right" w:leader="dot" w:pos="9016"/>
        </w:tabs>
        <w:rPr>
          <w:rFonts w:eastAsiaTheme="minorEastAsia"/>
          <w:noProof/>
          <w:lang w:eastAsia="en-GB"/>
        </w:rPr>
      </w:pPr>
      <w:hyperlink w:anchor="_Toc35509650" w:history="1">
        <w:r w:rsidR="005D197A" w:rsidRPr="00E070C7">
          <w:rPr>
            <w:rStyle w:val="Hyperlink"/>
            <w:noProof/>
          </w:rPr>
          <w:t>Logs.cs</w:t>
        </w:r>
        <w:r w:rsidR="005D197A">
          <w:rPr>
            <w:noProof/>
            <w:webHidden/>
          </w:rPr>
          <w:tab/>
        </w:r>
        <w:r w:rsidR="005D197A">
          <w:rPr>
            <w:noProof/>
            <w:webHidden/>
          </w:rPr>
          <w:fldChar w:fldCharType="begin"/>
        </w:r>
        <w:r w:rsidR="005D197A">
          <w:rPr>
            <w:noProof/>
            <w:webHidden/>
          </w:rPr>
          <w:instrText xml:space="preserve"> PAGEREF _Toc35509650 \h </w:instrText>
        </w:r>
        <w:r w:rsidR="005D197A">
          <w:rPr>
            <w:noProof/>
            <w:webHidden/>
          </w:rPr>
        </w:r>
        <w:r w:rsidR="005D197A">
          <w:rPr>
            <w:noProof/>
            <w:webHidden/>
          </w:rPr>
          <w:fldChar w:fldCharType="separate"/>
        </w:r>
        <w:r w:rsidR="00A367F4">
          <w:rPr>
            <w:noProof/>
            <w:webHidden/>
          </w:rPr>
          <w:t>328</w:t>
        </w:r>
        <w:r w:rsidR="005D197A">
          <w:rPr>
            <w:noProof/>
            <w:webHidden/>
          </w:rPr>
          <w:fldChar w:fldCharType="end"/>
        </w:r>
      </w:hyperlink>
    </w:p>
    <w:p w14:paraId="702585CA" w14:textId="77777777" w:rsidR="005D197A" w:rsidRDefault="007306E5">
      <w:pPr>
        <w:pStyle w:val="TOC2"/>
        <w:tabs>
          <w:tab w:val="right" w:leader="dot" w:pos="9016"/>
        </w:tabs>
        <w:rPr>
          <w:rFonts w:eastAsiaTheme="minorEastAsia"/>
          <w:noProof/>
          <w:lang w:eastAsia="en-GB"/>
        </w:rPr>
      </w:pPr>
      <w:hyperlink w:anchor="_Toc35509651" w:history="1">
        <w:r w:rsidR="005D197A" w:rsidRPr="00E070C7">
          <w:rPr>
            <w:rStyle w:val="Hyperlink"/>
            <w:noProof/>
          </w:rPr>
          <w:t>FileHandling.cs</w:t>
        </w:r>
        <w:r w:rsidR="005D197A">
          <w:rPr>
            <w:noProof/>
            <w:webHidden/>
          </w:rPr>
          <w:tab/>
        </w:r>
        <w:r w:rsidR="005D197A">
          <w:rPr>
            <w:noProof/>
            <w:webHidden/>
          </w:rPr>
          <w:fldChar w:fldCharType="begin"/>
        </w:r>
        <w:r w:rsidR="005D197A">
          <w:rPr>
            <w:noProof/>
            <w:webHidden/>
          </w:rPr>
          <w:instrText xml:space="preserve"> PAGEREF _Toc35509651 \h </w:instrText>
        </w:r>
        <w:r w:rsidR="005D197A">
          <w:rPr>
            <w:noProof/>
            <w:webHidden/>
          </w:rPr>
        </w:r>
        <w:r w:rsidR="005D197A">
          <w:rPr>
            <w:noProof/>
            <w:webHidden/>
          </w:rPr>
          <w:fldChar w:fldCharType="separate"/>
        </w:r>
        <w:r w:rsidR="00A367F4">
          <w:rPr>
            <w:noProof/>
            <w:webHidden/>
          </w:rPr>
          <w:t>329</w:t>
        </w:r>
        <w:r w:rsidR="005D197A">
          <w:rPr>
            <w:noProof/>
            <w:webHidden/>
          </w:rPr>
          <w:fldChar w:fldCharType="end"/>
        </w:r>
      </w:hyperlink>
    </w:p>
    <w:p w14:paraId="6A8A96CF" w14:textId="77777777" w:rsidR="00B479AE" w:rsidRDefault="00D025DA" w:rsidP="00DC6F8C">
      <w:pPr>
        <w:rPr>
          <w:b/>
          <w:sz w:val="24"/>
        </w:rPr>
      </w:pPr>
      <w:r>
        <w:rPr>
          <w:b/>
          <w:sz w:val="24"/>
        </w:rPr>
        <w:fldChar w:fldCharType="end"/>
      </w:r>
      <w:r w:rsidR="001E7A0F">
        <w:rPr>
          <w:b/>
          <w:sz w:val="24"/>
        </w:rPr>
        <w:br w:type="page"/>
      </w:r>
    </w:p>
    <w:p w14:paraId="61C869ED" w14:textId="77777777" w:rsidR="00B479AE" w:rsidRDefault="00DC6F8C" w:rsidP="00DC6F8C">
      <w:pPr>
        <w:pStyle w:val="Heading1"/>
      </w:pPr>
      <w:bookmarkStart w:id="0" w:name="_Toc35509497"/>
      <w:r>
        <w:lastRenderedPageBreak/>
        <w:t xml:space="preserve">1. </w:t>
      </w:r>
      <w:r w:rsidR="001C21AD">
        <w:t xml:space="preserve">Analysis </w:t>
      </w:r>
      <w:r w:rsidR="00B479AE" w:rsidRPr="00B479AE">
        <w:t>of the problem</w:t>
      </w:r>
      <w:bookmarkEnd w:id="0"/>
    </w:p>
    <w:p w14:paraId="6094840F" w14:textId="77777777" w:rsidR="00725120" w:rsidRPr="00725120" w:rsidRDefault="00725120" w:rsidP="00DC6F8C">
      <w:pPr>
        <w:pStyle w:val="Heading2"/>
      </w:pPr>
      <w:bookmarkStart w:id="1" w:name="_Toc35509498"/>
      <w:r>
        <w:t>Problem Identification</w:t>
      </w:r>
      <w:bookmarkEnd w:id="1"/>
    </w:p>
    <w:p w14:paraId="3C9B20EC" w14:textId="77777777" w:rsidR="00250D67" w:rsidRDefault="00B479AE" w:rsidP="00DC6F8C">
      <w:r>
        <w:t xml:space="preserve">In this section, the problem addressed is defined as an </w:t>
      </w:r>
      <w:r w:rsidR="002525F6">
        <w:t xml:space="preserve">incremental (idle) </w:t>
      </w:r>
      <w:r>
        <w:t xml:space="preserve">game. </w:t>
      </w:r>
      <w:r w:rsidR="002525F6">
        <w:t>An idle game is associated with the genre of “video games whose gameplay consists of the player performing simple actins repeatedly</w:t>
      </w:r>
      <w:r w:rsidR="000E6543">
        <w:t xml:space="preserve"> to gain currency</w:t>
      </w:r>
      <w:r w:rsidR="002525F6">
        <w:t xml:space="preserve">”. </w:t>
      </w:r>
      <w:r w:rsidR="000E6543">
        <w:t xml:space="preserve">This can be used to obtain items or abilities that increase the rate at which currency accumulates. </w:t>
      </w:r>
      <w:r w:rsidR="002525F6">
        <w:t>It requires less frequent interaction than normal games do. Typically, an idle game can be set up, and then eventually can get a spot where the game automatically/semi-automatically continues on its own. The player can then come back multiple minutes/hours later and continue the game at a spot further than before.</w:t>
      </w:r>
    </w:p>
    <w:p w14:paraId="264ABFAC" w14:textId="77777777" w:rsidR="000E6543" w:rsidRDefault="000E6543" w:rsidP="00DC6F8C">
      <w:r>
        <w:t xml:space="preserve">The idle game I would like to create is based off real-world history which progresses through time, introducing new game mechanics, content and storyline. </w:t>
      </w:r>
      <w:r w:rsidR="00557FF0">
        <w:t xml:space="preserve">At first, there are basic resources to collect, and they get more advanced as time progresses, starting with wood and stone, ending with modern day materials like uranium. There is a story line which is </w:t>
      </w:r>
      <w:r w:rsidR="0031645E">
        <w:t xml:space="preserve">the world history that it moves through. In order to progress through the story line, the players are able to take part in wars that actually happened, and gain/lose progress from winning/losing them. The story line will be linear because then the game does not have to generate thousands of game progress possibilities where anything could happen/change from the real world timeline. </w:t>
      </w:r>
      <w:r w:rsidR="00250D67">
        <w:t>Along with this comes a combat system that allows wars to be fought, won and lost.</w:t>
      </w:r>
    </w:p>
    <w:p w14:paraId="1CA7FD55" w14:textId="77777777" w:rsidR="00250D67" w:rsidRDefault="0031645E" w:rsidP="00DC6F8C">
      <w:r>
        <w:t xml:space="preserve">A very common feature of idle games is the progress bar – visualising how far towards a certain goal the user is, e.g. how much damage has been dealt to an opposing unit. </w:t>
      </w:r>
      <w:r w:rsidR="00250D67">
        <w:t>Idle games should also be able to run in the background, so have a save/load games system which includes an offline progress system so that progress can be done in the background. An upgrades system allows the progress through the game faster, gives the player a sense of purpose, and increases the number of options the user has to progress. A log system may also be useful to allow the user to easily look through specific messages that give them verbal clues of how far along they are into the game, e.g. how much loot they got from winning a war. If a player leaves the game running overnight, the storyline sections could be isolated so they can read through it in one go without being interrupted by other parts.</w:t>
      </w:r>
    </w:p>
    <w:p w14:paraId="73AE632B" w14:textId="77777777" w:rsidR="00D726B9" w:rsidRDefault="00D726B9" w:rsidP="00250D67">
      <w:pPr>
        <w:ind w:left="360"/>
      </w:pPr>
      <w:r>
        <w:rPr>
          <w:noProof/>
          <w:lang w:eastAsia="en-GB"/>
        </w:rPr>
        <w:lastRenderedPageBreak/>
        <w:drawing>
          <wp:inline distT="0" distB="0" distL="0" distR="0" wp14:anchorId="31D3C523" wp14:editId="243E9F4A">
            <wp:extent cx="3448050" cy="676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50" cy="6762750"/>
                    </a:xfrm>
                    <a:prstGeom prst="rect">
                      <a:avLst/>
                    </a:prstGeom>
                  </pic:spPr>
                </pic:pic>
              </a:graphicData>
            </a:graphic>
          </wp:inline>
        </w:drawing>
      </w:r>
    </w:p>
    <w:p w14:paraId="041F58CB" w14:textId="77777777" w:rsidR="00D726B9" w:rsidRDefault="00D726B9" w:rsidP="003554F8">
      <w:r>
        <w:t>Figure 1 (above): The structure of most idle games</w:t>
      </w:r>
    </w:p>
    <w:p w14:paraId="419E1413" w14:textId="77777777" w:rsidR="005677F7" w:rsidRDefault="005677F7" w:rsidP="003554F8"/>
    <w:p w14:paraId="6874FCCF" w14:textId="77777777" w:rsidR="005677F7" w:rsidRDefault="005677F7" w:rsidP="005677F7">
      <w:pPr>
        <w:pStyle w:val="Heading3"/>
      </w:pPr>
      <w:bookmarkStart w:id="2" w:name="_Toc35509499"/>
      <w:r>
        <w:t>Problem decomposition</w:t>
      </w:r>
      <w:bookmarkEnd w:id="2"/>
    </w:p>
    <w:p w14:paraId="6B137E38" w14:textId="77777777" w:rsidR="005677F7" w:rsidRDefault="005677F7" w:rsidP="005677F7">
      <w:r>
        <w:t>The problem can be decomposed into a set of much smaller steps. The steps are:</w:t>
      </w:r>
    </w:p>
    <w:p w14:paraId="65DE0F32" w14:textId="77777777" w:rsidR="005677F7" w:rsidRDefault="005677F7" w:rsidP="00AD4CE1">
      <w:pPr>
        <w:pStyle w:val="ListParagraph"/>
        <w:numPr>
          <w:ilvl w:val="0"/>
          <w:numId w:val="4"/>
        </w:numPr>
      </w:pPr>
      <w:r>
        <w:t>Resource collection and visualisation</w:t>
      </w:r>
    </w:p>
    <w:p w14:paraId="12F9DDE3" w14:textId="77777777" w:rsidR="005677F7" w:rsidRDefault="005677F7" w:rsidP="00AD4CE1">
      <w:pPr>
        <w:pStyle w:val="ListParagraph"/>
        <w:numPr>
          <w:ilvl w:val="0"/>
          <w:numId w:val="4"/>
        </w:numPr>
      </w:pPr>
      <w:r>
        <w:t>Storyline</w:t>
      </w:r>
    </w:p>
    <w:p w14:paraId="16C21673" w14:textId="77777777" w:rsidR="005677F7" w:rsidRDefault="005677F7" w:rsidP="00AD4CE1">
      <w:pPr>
        <w:pStyle w:val="ListParagraph"/>
        <w:numPr>
          <w:ilvl w:val="0"/>
          <w:numId w:val="4"/>
        </w:numPr>
      </w:pPr>
      <w:r>
        <w:t>Combat</w:t>
      </w:r>
      <w:r w:rsidR="00EC453A">
        <w:t>/wars</w:t>
      </w:r>
    </w:p>
    <w:p w14:paraId="2EE3EA1C" w14:textId="77777777" w:rsidR="005677F7" w:rsidRDefault="005677F7" w:rsidP="00AD4CE1">
      <w:pPr>
        <w:pStyle w:val="ListParagraph"/>
        <w:numPr>
          <w:ilvl w:val="0"/>
          <w:numId w:val="4"/>
        </w:numPr>
      </w:pPr>
      <w:r>
        <w:t>Save/load system</w:t>
      </w:r>
    </w:p>
    <w:p w14:paraId="7898EDB7" w14:textId="77777777" w:rsidR="00CC2954" w:rsidRPr="00EB0F7F" w:rsidRDefault="005677F7" w:rsidP="00CC2954">
      <w:r>
        <w:lastRenderedPageBreak/>
        <w:t>Once all of the basic parts of the steps are completed, and it is done fast enough so that there is little/no lag, the rest of the game can be built upon the foundations much faster.</w:t>
      </w:r>
    </w:p>
    <w:p w14:paraId="1DE47281" w14:textId="77777777" w:rsidR="00EB0F7F" w:rsidRDefault="00EB0F7F" w:rsidP="00CC2954">
      <w:pPr>
        <w:rPr>
          <w:rFonts w:asciiTheme="majorHAnsi" w:eastAsiaTheme="majorEastAsia" w:hAnsiTheme="majorHAnsi" w:cstheme="majorBidi"/>
          <w:color w:val="1F4D78" w:themeColor="accent1" w:themeShade="7F"/>
          <w:sz w:val="24"/>
          <w:szCs w:val="24"/>
        </w:rPr>
      </w:pPr>
    </w:p>
    <w:p w14:paraId="60097D6D" w14:textId="77777777" w:rsidR="00CC2954" w:rsidRDefault="00CC2954" w:rsidP="00CC2954">
      <w:pPr>
        <w:pStyle w:val="Heading3"/>
      </w:pPr>
      <w:bookmarkStart w:id="3" w:name="_Toc35509500"/>
      <w:r>
        <w:t>Divide and conquer</w:t>
      </w:r>
      <w:bookmarkEnd w:id="3"/>
    </w:p>
    <w:p w14:paraId="671DB223" w14:textId="77777777" w:rsidR="00CC2954" w:rsidRDefault="00CC2954" w:rsidP="00CC2954">
      <w:r>
        <w:t>Each of these steps will need to be completed separately, and I will try to keep them as separate as possible to solve the problems on their own. I can then combine them into a modular program which makes use of the divide and conquer problem solving method.</w:t>
      </w:r>
    </w:p>
    <w:p w14:paraId="7947C5FF" w14:textId="77777777" w:rsidR="00327086" w:rsidRPr="00CC2954" w:rsidRDefault="00327086" w:rsidP="00CC2954"/>
    <w:p w14:paraId="5183CD4F" w14:textId="77777777" w:rsidR="00EC453A" w:rsidRDefault="00EC453A" w:rsidP="00EC453A">
      <w:pPr>
        <w:pStyle w:val="Heading3"/>
      </w:pPr>
      <w:bookmarkStart w:id="4" w:name="_Toc35509501"/>
      <w:r>
        <w:t>Abstraction</w:t>
      </w:r>
      <w:bookmarkEnd w:id="4"/>
    </w:p>
    <w:p w14:paraId="48682B56" w14:textId="77777777" w:rsidR="00EC453A" w:rsidRDefault="00EC453A" w:rsidP="00EC453A">
      <w:r>
        <w:t xml:space="preserve">In my game, I don’t want to have to worry about certain details, like the style of the progress bar, or what the combat units look like. </w:t>
      </w:r>
      <w:r w:rsidR="00E55407">
        <w:t>With resource visualisation, I don’t need to worry about:</w:t>
      </w:r>
    </w:p>
    <w:p w14:paraId="5F5361B3" w14:textId="77777777" w:rsidR="00E55407" w:rsidRDefault="00E55407" w:rsidP="00AD4CE1">
      <w:pPr>
        <w:pStyle w:val="ListParagraph"/>
        <w:numPr>
          <w:ilvl w:val="0"/>
          <w:numId w:val="5"/>
        </w:numPr>
      </w:pPr>
      <w:r>
        <w:t>The styles of the progress bars</w:t>
      </w:r>
    </w:p>
    <w:p w14:paraId="1CD7F99B" w14:textId="77777777" w:rsidR="00E55407" w:rsidRDefault="00E55407" w:rsidP="00AD4CE1">
      <w:pPr>
        <w:pStyle w:val="ListParagraph"/>
        <w:numPr>
          <w:ilvl w:val="0"/>
          <w:numId w:val="5"/>
        </w:numPr>
      </w:pPr>
      <w:r>
        <w:t>Showing the exact number of a resource, e.g. 100,000,000 stone, which would need the GUI to stretch to provide more space, or decrease the size of the text, overcomplicating the system. Instead, I could have a system that detects when a “milestone” is reached, and add the appropriate symbol at the end. E.g. 1,000,000 becomes 1M, and 134,450 becomes 134.45K</w:t>
      </w:r>
    </w:p>
    <w:p w14:paraId="248F602A" w14:textId="77777777" w:rsidR="00EC453A" w:rsidRDefault="003929F2" w:rsidP="00AD4CE1">
      <w:pPr>
        <w:pStyle w:val="ListParagraph"/>
        <w:numPr>
          <w:ilvl w:val="0"/>
          <w:numId w:val="5"/>
        </w:numPr>
      </w:pPr>
      <w:r>
        <w:t>How the resources are collected</w:t>
      </w:r>
    </w:p>
    <w:p w14:paraId="2B68EF38" w14:textId="77777777" w:rsidR="009148FC" w:rsidRDefault="00EB0F7F" w:rsidP="009148FC">
      <w:r>
        <w:t>I also won’t need to worry about what the terrain looks like, or where on the “world map” the wars will need to be. That’s something I can look past and work on the core parts, like the actual battle mechanics.</w:t>
      </w:r>
    </w:p>
    <w:p w14:paraId="73AE0784" w14:textId="77777777" w:rsidR="00EB0F7F" w:rsidRDefault="00EB0F7F" w:rsidP="009148FC"/>
    <w:p w14:paraId="76633A6D" w14:textId="77777777" w:rsidR="00725120" w:rsidRPr="00725120" w:rsidRDefault="00725120" w:rsidP="00DC6F8C">
      <w:pPr>
        <w:pStyle w:val="Heading2"/>
      </w:pPr>
      <w:bookmarkStart w:id="5" w:name="_Toc35509502"/>
      <w:r w:rsidRPr="00725120">
        <w:t>Stakeholders</w:t>
      </w:r>
      <w:bookmarkEnd w:id="5"/>
    </w:p>
    <w:p w14:paraId="57C561F4" w14:textId="77777777" w:rsidR="005F28C2" w:rsidRPr="00725120" w:rsidRDefault="005F28C2" w:rsidP="00DC6F8C">
      <w:r>
        <w:t>The main features are to be developed through the investigation and analysis off existing idle games; the requirement analysis through interviews and questionnaires from potential player with an age range of 8-18 years old. The group of people will include a year 7, a year 8 and so on (from my tutor group) all the way up to year 12 where I will hav</w:t>
      </w:r>
      <w:r w:rsidR="005B0322">
        <w:t xml:space="preserve">e many stakeholders. I will </w:t>
      </w:r>
      <w:r>
        <w:t>include other friends whom I know have long histories of playing idle games to interview for ideas. I could give this to history teachers to play to check the accuracy of t</w:t>
      </w:r>
      <w:r w:rsidR="005B0322">
        <w:t>he history timeline in the game, and also some GCSE or A-Level history students to allow them to have fun whilst also learning a little bit about past wars and their outcomes.</w:t>
      </w:r>
      <w:r>
        <w:t xml:space="preserve"> </w:t>
      </w:r>
    </w:p>
    <w:p w14:paraId="4A4BBF4E" w14:textId="77777777" w:rsidR="005B0322" w:rsidRDefault="005B0322" w:rsidP="005B0322"/>
    <w:p w14:paraId="56F7023B" w14:textId="77777777" w:rsidR="005F28C2" w:rsidRDefault="005F28C2" w:rsidP="00DC6F8C">
      <w:pPr>
        <w:pStyle w:val="Heading2"/>
      </w:pPr>
      <w:bookmarkStart w:id="6" w:name="_Toc35509503"/>
      <w:r>
        <w:t>Justification of Computational Methods</w:t>
      </w:r>
      <w:bookmarkEnd w:id="6"/>
    </w:p>
    <w:p w14:paraId="5D1D64AD" w14:textId="77777777" w:rsidR="005F28C2" w:rsidRDefault="005F28C2" w:rsidP="00DC6F8C">
      <w:r>
        <w:t xml:space="preserve">An incremental game cannot be played physically because every tick, a new value has changed, and it would be very tedious to play without the computer doing it for the player. </w:t>
      </w:r>
      <w:r w:rsidR="00C80F6E">
        <w:t>Another feature of an idle game is that the player can leave for a long time and come back to see that automatic progress has been made. This progress can only be made by the computer running the program whilst the player is gone. Different save games can also be loaded/saved on a computer filesystem, whereas that isn’t practical or even possible using physical pen and paper.</w:t>
      </w:r>
    </w:p>
    <w:p w14:paraId="4BAC397B" w14:textId="77777777" w:rsidR="00327086" w:rsidRDefault="00C80F6E" w:rsidP="00EE7988">
      <w:r>
        <w:t xml:space="preserve">When the game is being played, the players can use the internet to help pick the right side of wars, so that they know which side won in real world history, thus can win the wars themselves. Looking </w:t>
      </w:r>
      <w:r>
        <w:lastRenderedPageBreak/>
        <w:t xml:space="preserve">up these </w:t>
      </w:r>
      <w:r w:rsidR="00514448">
        <w:t>facts online can help them with their learning of the world’s past, and actually experiencing the war themselves in-game will most likely consolidate the facts into their memory.</w:t>
      </w:r>
    </w:p>
    <w:p w14:paraId="29260E75" w14:textId="77777777" w:rsidR="005B0322" w:rsidRDefault="005B0322" w:rsidP="00EE7988">
      <w:r>
        <w:t xml:space="preserve"> </w:t>
      </w:r>
    </w:p>
    <w:p w14:paraId="34057220" w14:textId="77777777" w:rsidR="005B0322" w:rsidRPr="00532B35" w:rsidRDefault="005B0322" w:rsidP="00DC6F8C">
      <w:pPr>
        <w:pStyle w:val="Heading2"/>
      </w:pPr>
      <w:bookmarkStart w:id="7" w:name="_Toc35509504"/>
      <w:r w:rsidRPr="00532B35">
        <w:t>Interview</w:t>
      </w:r>
      <w:bookmarkEnd w:id="7"/>
    </w:p>
    <w:p w14:paraId="4FF80460" w14:textId="77777777" w:rsidR="00532B35" w:rsidRPr="00532B35" w:rsidRDefault="00532B35" w:rsidP="00DC6F8C">
      <w:pPr>
        <w:pStyle w:val="Heading3"/>
      </w:pPr>
      <w:bookmarkStart w:id="8" w:name="_Toc35509505"/>
      <w:r>
        <w:t>Creation</w:t>
      </w:r>
      <w:bookmarkEnd w:id="8"/>
    </w:p>
    <w:p w14:paraId="78CCAD0A" w14:textId="77777777" w:rsidR="005B0322" w:rsidRDefault="00C04D11" w:rsidP="00DC6F8C">
      <w:r>
        <w:t>I will interview a range of students who do a level computing, a level history and some others between ages 13-18 that go to my school. These are the questions I intend to ask:</w:t>
      </w:r>
    </w:p>
    <w:p w14:paraId="5F17547D" w14:textId="77777777" w:rsidR="00C04D11" w:rsidRPr="00DB70A4" w:rsidRDefault="00C04D11" w:rsidP="00AD4CE1">
      <w:pPr>
        <w:pStyle w:val="ListParagraph"/>
        <w:numPr>
          <w:ilvl w:val="0"/>
          <w:numId w:val="1"/>
        </w:numPr>
        <w:rPr>
          <w:color w:val="FF0000"/>
        </w:rPr>
      </w:pPr>
      <w:r w:rsidRPr="00DB70A4">
        <w:rPr>
          <w:color w:val="FF0000"/>
        </w:rPr>
        <w:t>Where in world time should I start?</w:t>
      </w:r>
    </w:p>
    <w:p w14:paraId="1D1122FE" w14:textId="77777777" w:rsidR="00C04D11" w:rsidRPr="00DB70A4" w:rsidRDefault="00C04D11" w:rsidP="00AD4CE1">
      <w:pPr>
        <w:pStyle w:val="ListParagraph"/>
        <w:numPr>
          <w:ilvl w:val="0"/>
          <w:numId w:val="1"/>
        </w:numPr>
        <w:rPr>
          <w:color w:val="FF0000"/>
        </w:rPr>
      </w:pPr>
      <w:r w:rsidRPr="00DB70A4">
        <w:rPr>
          <w:color w:val="FF0000"/>
        </w:rPr>
        <w:t>When the player gets to “modern” times, they can “portal” that allows them to save certain tech/items and go back to the beginning</w:t>
      </w:r>
    </w:p>
    <w:p w14:paraId="35782D1C" w14:textId="77777777" w:rsidR="00C04D11" w:rsidRPr="00DB70A4" w:rsidRDefault="00C04D11" w:rsidP="00AD4CE1">
      <w:pPr>
        <w:pStyle w:val="ListParagraph"/>
        <w:numPr>
          <w:ilvl w:val="1"/>
          <w:numId w:val="1"/>
        </w:numPr>
        <w:rPr>
          <w:color w:val="FF0000"/>
        </w:rPr>
      </w:pPr>
      <w:r w:rsidRPr="00DB70A4">
        <w:rPr>
          <w:color w:val="FF0000"/>
        </w:rPr>
        <w:t>Strongly Disagree</w:t>
      </w:r>
    </w:p>
    <w:p w14:paraId="5E6765E9" w14:textId="77777777" w:rsidR="00C04D11" w:rsidRPr="00DB70A4" w:rsidRDefault="00C04D11" w:rsidP="00AD4CE1">
      <w:pPr>
        <w:pStyle w:val="ListParagraph"/>
        <w:numPr>
          <w:ilvl w:val="1"/>
          <w:numId w:val="1"/>
        </w:numPr>
        <w:rPr>
          <w:color w:val="FF0000"/>
        </w:rPr>
      </w:pPr>
      <w:r w:rsidRPr="00DB70A4">
        <w:rPr>
          <w:color w:val="FF0000"/>
        </w:rPr>
        <w:t>Disagree</w:t>
      </w:r>
    </w:p>
    <w:p w14:paraId="3FBD7436" w14:textId="77777777" w:rsidR="00C04D11" w:rsidRPr="00DB70A4" w:rsidRDefault="00C04D11" w:rsidP="00AD4CE1">
      <w:pPr>
        <w:pStyle w:val="ListParagraph"/>
        <w:numPr>
          <w:ilvl w:val="1"/>
          <w:numId w:val="1"/>
        </w:numPr>
        <w:rPr>
          <w:color w:val="FF0000"/>
        </w:rPr>
      </w:pPr>
      <w:r w:rsidRPr="00DB70A4">
        <w:rPr>
          <w:color w:val="FF0000"/>
        </w:rPr>
        <w:t>Neutral</w:t>
      </w:r>
    </w:p>
    <w:p w14:paraId="622009EA" w14:textId="77777777" w:rsidR="00C04D11" w:rsidRPr="00DB70A4" w:rsidRDefault="00C04D11" w:rsidP="00AD4CE1">
      <w:pPr>
        <w:pStyle w:val="ListParagraph"/>
        <w:numPr>
          <w:ilvl w:val="1"/>
          <w:numId w:val="1"/>
        </w:numPr>
        <w:rPr>
          <w:color w:val="FF0000"/>
        </w:rPr>
      </w:pPr>
      <w:r w:rsidRPr="00DB70A4">
        <w:rPr>
          <w:color w:val="FF0000"/>
        </w:rPr>
        <w:t>Agree</w:t>
      </w:r>
    </w:p>
    <w:p w14:paraId="02294F19" w14:textId="77777777" w:rsidR="00C04D11" w:rsidRPr="00DB70A4" w:rsidRDefault="00C04D11" w:rsidP="00AD4CE1">
      <w:pPr>
        <w:pStyle w:val="ListParagraph"/>
        <w:numPr>
          <w:ilvl w:val="1"/>
          <w:numId w:val="1"/>
        </w:numPr>
        <w:rPr>
          <w:color w:val="FF0000"/>
        </w:rPr>
      </w:pPr>
      <w:r w:rsidRPr="00DB70A4">
        <w:rPr>
          <w:color w:val="FF0000"/>
        </w:rPr>
        <w:t>Strongly Agree</w:t>
      </w:r>
    </w:p>
    <w:p w14:paraId="05CC1394" w14:textId="77777777" w:rsidR="00C04D11" w:rsidRPr="00DB70A4" w:rsidRDefault="00C04D11" w:rsidP="00AD4CE1">
      <w:pPr>
        <w:pStyle w:val="ListParagraph"/>
        <w:numPr>
          <w:ilvl w:val="0"/>
          <w:numId w:val="1"/>
        </w:numPr>
        <w:rPr>
          <w:color w:val="FF0000"/>
        </w:rPr>
      </w:pPr>
      <w:r w:rsidRPr="00DB70A4">
        <w:rPr>
          <w:color w:val="FF0000"/>
        </w:rPr>
        <w:t>From your chosen time, how many basic resources should I start with, and what would you call them?</w:t>
      </w:r>
    </w:p>
    <w:p w14:paraId="0117CFAA" w14:textId="77777777" w:rsidR="00C04D11" w:rsidRPr="00DB70A4" w:rsidRDefault="00C04D11" w:rsidP="00AD4CE1">
      <w:pPr>
        <w:pStyle w:val="ListParagraph"/>
        <w:numPr>
          <w:ilvl w:val="0"/>
          <w:numId w:val="1"/>
        </w:numPr>
        <w:rPr>
          <w:color w:val="FF0000"/>
        </w:rPr>
      </w:pPr>
      <w:r w:rsidRPr="00DB70A4">
        <w:rPr>
          <w:color w:val="FF0000"/>
        </w:rPr>
        <w:t>Should I implement a log system that allows the player to read story lines, war status or loot gained?</w:t>
      </w:r>
    </w:p>
    <w:p w14:paraId="09866E64" w14:textId="77777777" w:rsidR="00C04D11" w:rsidRPr="00DB70A4" w:rsidRDefault="00C04D11" w:rsidP="00AD4CE1">
      <w:pPr>
        <w:pStyle w:val="ListParagraph"/>
        <w:numPr>
          <w:ilvl w:val="1"/>
          <w:numId w:val="1"/>
        </w:numPr>
        <w:rPr>
          <w:color w:val="FF0000"/>
        </w:rPr>
      </w:pPr>
      <w:r w:rsidRPr="00DB70A4">
        <w:rPr>
          <w:color w:val="FF0000"/>
        </w:rPr>
        <w:t>Yes</w:t>
      </w:r>
    </w:p>
    <w:p w14:paraId="05459B0C" w14:textId="77777777" w:rsidR="00C04D11" w:rsidRPr="00DB70A4" w:rsidRDefault="00C04D11" w:rsidP="00AD4CE1">
      <w:pPr>
        <w:pStyle w:val="ListParagraph"/>
        <w:numPr>
          <w:ilvl w:val="1"/>
          <w:numId w:val="1"/>
        </w:numPr>
        <w:rPr>
          <w:color w:val="FF0000"/>
        </w:rPr>
      </w:pPr>
      <w:r w:rsidRPr="00DB70A4">
        <w:rPr>
          <w:color w:val="FF0000"/>
        </w:rPr>
        <w:t>No</w:t>
      </w:r>
    </w:p>
    <w:p w14:paraId="5A59D395" w14:textId="77777777" w:rsidR="00C04D11" w:rsidRPr="00DB70A4" w:rsidRDefault="00C04D11" w:rsidP="00AD4CE1">
      <w:pPr>
        <w:pStyle w:val="ListParagraph"/>
        <w:numPr>
          <w:ilvl w:val="0"/>
          <w:numId w:val="1"/>
        </w:numPr>
        <w:rPr>
          <w:color w:val="FF0000"/>
        </w:rPr>
      </w:pPr>
      <w:r w:rsidRPr="00DB70A4">
        <w:rPr>
          <w:color w:val="FF0000"/>
        </w:rPr>
        <w:t>Should I use progress bars, numbers, or both to visualise item count, rate of gain or max amount stored?</w:t>
      </w:r>
    </w:p>
    <w:p w14:paraId="4316E538" w14:textId="77777777" w:rsidR="00C04D11" w:rsidRPr="00DB70A4" w:rsidRDefault="00C04D11" w:rsidP="00AD4CE1">
      <w:pPr>
        <w:pStyle w:val="ListParagraph"/>
        <w:numPr>
          <w:ilvl w:val="1"/>
          <w:numId w:val="1"/>
        </w:numPr>
        <w:rPr>
          <w:color w:val="FF0000"/>
        </w:rPr>
      </w:pPr>
      <w:r w:rsidRPr="00DB70A4">
        <w:rPr>
          <w:color w:val="FF0000"/>
        </w:rPr>
        <w:t>Progress Bars</w:t>
      </w:r>
    </w:p>
    <w:p w14:paraId="606467B0" w14:textId="77777777" w:rsidR="00C04D11" w:rsidRPr="00DB70A4" w:rsidRDefault="00C04D11" w:rsidP="00AD4CE1">
      <w:pPr>
        <w:pStyle w:val="ListParagraph"/>
        <w:numPr>
          <w:ilvl w:val="1"/>
          <w:numId w:val="1"/>
        </w:numPr>
        <w:rPr>
          <w:color w:val="FF0000"/>
        </w:rPr>
      </w:pPr>
      <w:r w:rsidRPr="00DB70A4">
        <w:rPr>
          <w:color w:val="FF0000"/>
        </w:rPr>
        <w:t>Numbers</w:t>
      </w:r>
    </w:p>
    <w:p w14:paraId="06EABCAF" w14:textId="77777777" w:rsidR="00C04D11" w:rsidRPr="00DB70A4" w:rsidRDefault="00C04D11" w:rsidP="00AD4CE1">
      <w:pPr>
        <w:pStyle w:val="ListParagraph"/>
        <w:numPr>
          <w:ilvl w:val="1"/>
          <w:numId w:val="1"/>
        </w:numPr>
        <w:rPr>
          <w:color w:val="FF0000"/>
        </w:rPr>
      </w:pPr>
      <w:r w:rsidRPr="00DB70A4">
        <w:rPr>
          <w:color w:val="FF0000"/>
        </w:rPr>
        <w:t>Both</w:t>
      </w:r>
    </w:p>
    <w:p w14:paraId="76552EB5" w14:textId="77777777" w:rsidR="00C04D11" w:rsidRPr="00DB70A4" w:rsidRDefault="00C04D11" w:rsidP="00AD4CE1">
      <w:pPr>
        <w:pStyle w:val="ListParagraph"/>
        <w:numPr>
          <w:ilvl w:val="0"/>
          <w:numId w:val="1"/>
        </w:numPr>
        <w:rPr>
          <w:color w:val="FF0000"/>
        </w:rPr>
      </w:pPr>
      <w:r w:rsidRPr="00DB70A4">
        <w:rPr>
          <w:color w:val="FF0000"/>
        </w:rPr>
        <w:t>When the game is closed, it is saved, but should I implement an offline progress system?</w:t>
      </w:r>
    </w:p>
    <w:p w14:paraId="3CEDCB3E" w14:textId="77777777" w:rsidR="00C04D11" w:rsidRPr="00DB70A4" w:rsidRDefault="00C04D11" w:rsidP="00AD4CE1">
      <w:pPr>
        <w:pStyle w:val="ListParagraph"/>
        <w:numPr>
          <w:ilvl w:val="1"/>
          <w:numId w:val="1"/>
        </w:numPr>
        <w:rPr>
          <w:color w:val="FF0000"/>
        </w:rPr>
      </w:pPr>
      <w:r w:rsidRPr="00DB70A4">
        <w:rPr>
          <w:color w:val="FF0000"/>
        </w:rPr>
        <w:t>Yes</w:t>
      </w:r>
    </w:p>
    <w:p w14:paraId="099ADC2C" w14:textId="77777777" w:rsidR="00C04D11" w:rsidRPr="00DB70A4" w:rsidRDefault="00C04D11" w:rsidP="00AD4CE1">
      <w:pPr>
        <w:pStyle w:val="ListParagraph"/>
        <w:numPr>
          <w:ilvl w:val="1"/>
          <w:numId w:val="1"/>
        </w:numPr>
        <w:rPr>
          <w:color w:val="FF0000"/>
        </w:rPr>
      </w:pPr>
      <w:r w:rsidRPr="00DB70A4">
        <w:rPr>
          <w:color w:val="FF0000"/>
        </w:rPr>
        <w:t>No</w:t>
      </w:r>
    </w:p>
    <w:p w14:paraId="14FD44E0" w14:textId="77777777" w:rsidR="00C04D11" w:rsidRPr="00DB70A4" w:rsidRDefault="00C04D11" w:rsidP="00AD4CE1">
      <w:pPr>
        <w:pStyle w:val="ListParagraph"/>
        <w:numPr>
          <w:ilvl w:val="0"/>
          <w:numId w:val="1"/>
        </w:numPr>
        <w:rPr>
          <w:color w:val="FF0000"/>
        </w:rPr>
      </w:pPr>
      <w:r w:rsidRPr="00DB70A4">
        <w:rPr>
          <w:color w:val="FF0000"/>
        </w:rPr>
        <w:t>Should I implement an auto-save system?</w:t>
      </w:r>
    </w:p>
    <w:p w14:paraId="53480464" w14:textId="77777777" w:rsidR="00C04D11" w:rsidRPr="00DB70A4" w:rsidRDefault="00C04D11" w:rsidP="00AD4CE1">
      <w:pPr>
        <w:pStyle w:val="ListParagraph"/>
        <w:numPr>
          <w:ilvl w:val="1"/>
          <w:numId w:val="1"/>
        </w:numPr>
        <w:rPr>
          <w:color w:val="FF0000"/>
        </w:rPr>
      </w:pPr>
      <w:r w:rsidRPr="00DB70A4">
        <w:rPr>
          <w:color w:val="FF0000"/>
        </w:rPr>
        <w:t>Yes</w:t>
      </w:r>
    </w:p>
    <w:p w14:paraId="0CDD40F4" w14:textId="77777777" w:rsidR="00C04D11" w:rsidRPr="00DB70A4" w:rsidRDefault="00C04D11" w:rsidP="00AD4CE1">
      <w:pPr>
        <w:pStyle w:val="ListParagraph"/>
        <w:numPr>
          <w:ilvl w:val="1"/>
          <w:numId w:val="1"/>
        </w:numPr>
        <w:rPr>
          <w:color w:val="FF0000"/>
        </w:rPr>
      </w:pPr>
      <w:r w:rsidRPr="00DB70A4">
        <w:rPr>
          <w:color w:val="FF0000"/>
        </w:rPr>
        <w:t>No</w:t>
      </w:r>
    </w:p>
    <w:p w14:paraId="1F119534" w14:textId="77777777" w:rsidR="00C04D11" w:rsidRPr="00DB70A4" w:rsidRDefault="00C04D11" w:rsidP="00AD4CE1">
      <w:pPr>
        <w:pStyle w:val="ListParagraph"/>
        <w:numPr>
          <w:ilvl w:val="0"/>
          <w:numId w:val="1"/>
        </w:numPr>
        <w:rPr>
          <w:color w:val="FF0000"/>
        </w:rPr>
      </w:pPr>
      <w:r w:rsidRPr="00DB70A4">
        <w:rPr>
          <w:color w:val="FF0000"/>
        </w:rPr>
        <w:t>Which should I implement, a turn based or a real time based combat system?</w:t>
      </w:r>
    </w:p>
    <w:p w14:paraId="0095A717" w14:textId="77777777" w:rsidR="00C04D11" w:rsidRPr="00DB70A4" w:rsidRDefault="00C04D11" w:rsidP="00AD4CE1">
      <w:pPr>
        <w:pStyle w:val="ListParagraph"/>
        <w:numPr>
          <w:ilvl w:val="1"/>
          <w:numId w:val="1"/>
        </w:numPr>
        <w:rPr>
          <w:color w:val="FF0000"/>
        </w:rPr>
      </w:pPr>
      <w:r w:rsidRPr="00DB70A4">
        <w:rPr>
          <w:color w:val="FF0000"/>
        </w:rPr>
        <w:t>Turn based</w:t>
      </w:r>
    </w:p>
    <w:p w14:paraId="0837BD81" w14:textId="77777777" w:rsidR="00C04D11" w:rsidRPr="00DB70A4" w:rsidRDefault="00C04D11" w:rsidP="00AD4CE1">
      <w:pPr>
        <w:pStyle w:val="ListParagraph"/>
        <w:numPr>
          <w:ilvl w:val="1"/>
          <w:numId w:val="1"/>
        </w:numPr>
        <w:rPr>
          <w:color w:val="FF0000"/>
        </w:rPr>
      </w:pPr>
      <w:r w:rsidRPr="00DB70A4">
        <w:rPr>
          <w:color w:val="FF0000"/>
        </w:rPr>
        <w:t>Real time</w:t>
      </w:r>
    </w:p>
    <w:p w14:paraId="5D6DAE6B" w14:textId="77777777" w:rsidR="00C04D11" w:rsidRPr="00DB70A4" w:rsidRDefault="00C04D11" w:rsidP="00AD4CE1">
      <w:pPr>
        <w:pStyle w:val="ListParagraph"/>
        <w:numPr>
          <w:ilvl w:val="0"/>
          <w:numId w:val="1"/>
        </w:numPr>
        <w:rPr>
          <w:color w:val="FF0000"/>
        </w:rPr>
      </w:pPr>
      <w:r w:rsidRPr="00DB70A4">
        <w:rPr>
          <w:color w:val="FF0000"/>
        </w:rPr>
        <w:t>Should wars have “difficulty levels” that make the user work harder to defeat?</w:t>
      </w:r>
    </w:p>
    <w:p w14:paraId="53C918D2" w14:textId="77777777" w:rsidR="00C04D11" w:rsidRPr="00DB70A4" w:rsidRDefault="00C04D11" w:rsidP="00AD4CE1">
      <w:pPr>
        <w:pStyle w:val="ListParagraph"/>
        <w:numPr>
          <w:ilvl w:val="1"/>
          <w:numId w:val="1"/>
        </w:numPr>
        <w:rPr>
          <w:color w:val="FF0000"/>
        </w:rPr>
      </w:pPr>
      <w:r w:rsidRPr="00DB70A4">
        <w:rPr>
          <w:color w:val="FF0000"/>
        </w:rPr>
        <w:t>Yes</w:t>
      </w:r>
    </w:p>
    <w:p w14:paraId="64CA1FA1" w14:textId="77777777" w:rsidR="00C04D11" w:rsidRPr="00DB70A4" w:rsidRDefault="00C04D11" w:rsidP="00AD4CE1">
      <w:pPr>
        <w:pStyle w:val="ListParagraph"/>
        <w:numPr>
          <w:ilvl w:val="1"/>
          <w:numId w:val="1"/>
        </w:numPr>
        <w:rPr>
          <w:color w:val="FF0000"/>
        </w:rPr>
      </w:pPr>
      <w:r w:rsidRPr="00DB70A4">
        <w:rPr>
          <w:color w:val="FF0000"/>
        </w:rPr>
        <w:t>No</w:t>
      </w:r>
    </w:p>
    <w:p w14:paraId="392C608B" w14:textId="77777777" w:rsidR="00C04D11" w:rsidRPr="00DB70A4" w:rsidRDefault="00C04D11" w:rsidP="00AD4CE1">
      <w:pPr>
        <w:pStyle w:val="ListParagraph"/>
        <w:numPr>
          <w:ilvl w:val="0"/>
          <w:numId w:val="1"/>
        </w:numPr>
        <w:rPr>
          <w:color w:val="FF0000"/>
        </w:rPr>
      </w:pPr>
      <w:r w:rsidRPr="00DB70A4">
        <w:rPr>
          <w:color w:val="FF0000"/>
        </w:rPr>
        <w:t>When a player wins a war on the “wrong” side, how would the game get back to that one timeline?</w:t>
      </w:r>
    </w:p>
    <w:p w14:paraId="76809467" w14:textId="77777777" w:rsidR="00C04D11" w:rsidRPr="00DB70A4" w:rsidRDefault="00C04D11" w:rsidP="00AD4CE1">
      <w:pPr>
        <w:pStyle w:val="ListParagraph"/>
        <w:numPr>
          <w:ilvl w:val="0"/>
          <w:numId w:val="1"/>
        </w:numPr>
        <w:rPr>
          <w:color w:val="FF0000"/>
        </w:rPr>
      </w:pPr>
      <w:r w:rsidRPr="00DB70A4">
        <w:rPr>
          <w:color w:val="FF0000"/>
        </w:rPr>
        <w:t>What should the game look like?</w:t>
      </w:r>
    </w:p>
    <w:p w14:paraId="3DCA2070" w14:textId="77777777" w:rsidR="00C04D11" w:rsidRPr="00DB70A4" w:rsidRDefault="00C04D11" w:rsidP="00AD4CE1">
      <w:pPr>
        <w:pStyle w:val="ListParagraph"/>
        <w:numPr>
          <w:ilvl w:val="1"/>
          <w:numId w:val="1"/>
        </w:numPr>
        <w:rPr>
          <w:color w:val="FF0000"/>
        </w:rPr>
      </w:pPr>
      <w:r w:rsidRPr="00DB70A4">
        <w:rPr>
          <w:color w:val="FF0000"/>
        </w:rPr>
        <w:t>Different forms that pop up or change after a set milestone is reached</w:t>
      </w:r>
    </w:p>
    <w:p w14:paraId="0E4B4D9F" w14:textId="77777777" w:rsidR="00C04D11" w:rsidRPr="00DB70A4" w:rsidRDefault="00C04D11" w:rsidP="00AD4CE1">
      <w:pPr>
        <w:pStyle w:val="ListParagraph"/>
        <w:numPr>
          <w:ilvl w:val="1"/>
          <w:numId w:val="1"/>
        </w:numPr>
        <w:rPr>
          <w:color w:val="FF0000"/>
        </w:rPr>
      </w:pPr>
      <w:r w:rsidRPr="00DB70A4">
        <w:rPr>
          <w:color w:val="FF0000"/>
        </w:rPr>
        <w:t>One form, but when milestones are reached, new parts pop up</w:t>
      </w:r>
    </w:p>
    <w:p w14:paraId="79ED7392" w14:textId="77777777" w:rsidR="008D4CA5" w:rsidRDefault="008D4CA5" w:rsidP="00AD4CE1">
      <w:pPr>
        <w:pStyle w:val="ListParagraph"/>
        <w:numPr>
          <w:ilvl w:val="0"/>
          <w:numId w:val="1"/>
        </w:numPr>
        <w:rPr>
          <w:color w:val="FF0000"/>
        </w:rPr>
      </w:pPr>
      <w:r w:rsidRPr="00DB70A4">
        <w:rPr>
          <w:color w:val="FF0000"/>
        </w:rPr>
        <w:t>Add anything about the game that you would like to ask/mention</w:t>
      </w:r>
    </w:p>
    <w:p w14:paraId="2577ABB1" w14:textId="77777777" w:rsidR="00EA1F8F" w:rsidRPr="00EA1F8F" w:rsidRDefault="00EA1F8F" w:rsidP="00EA1F8F">
      <w:pPr>
        <w:rPr>
          <w:color w:val="FF0000"/>
        </w:rPr>
      </w:pPr>
    </w:p>
    <w:p w14:paraId="7B025E51" w14:textId="77777777" w:rsidR="008D4CA5" w:rsidRDefault="008D4CA5" w:rsidP="008D4CA5">
      <w:r>
        <w:lastRenderedPageBreak/>
        <w:t>I have asked these questions in order to narrow down the finer details of the game and what will be in it, and what won’t. Some questions are about the times/timeline (1, 2), some are about resources and visualisation (3, 4, 5), some questions are about a saving system (6, 7), wars/combat (</w:t>
      </w:r>
      <w:r w:rsidR="00C429C7">
        <w:t xml:space="preserve">8, 9, 10), and the last couple for what the game itself should look like. </w:t>
      </w:r>
      <w:r w:rsidR="00864965">
        <w:t xml:space="preserve">I use a bias system “Strongly Agree” to “Strongly Disagree” on question 2 because when informally asking many people on it, most of them had complex views on it, rather than the “Yes” or “No” which does not allow them to so easily make this opinion clearer. </w:t>
      </w:r>
    </w:p>
    <w:p w14:paraId="24E95266" w14:textId="77777777" w:rsidR="00864965" w:rsidRDefault="00864965" w:rsidP="008D4CA5">
      <w:r>
        <w:t xml:space="preserve">I made questions 3 and 10 open ended “written” answers so that the stakeholders can give more details on what they think should be in that part of the game. Especially with question 10, because it is a very complicated problem and needs to be addressed fully, as many different games could be made off each </w:t>
      </w:r>
      <w:r w:rsidR="00532B35">
        <w:t>solution put forward.</w:t>
      </w:r>
    </w:p>
    <w:p w14:paraId="260AC808" w14:textId="77777777" w:rsidR="00532B35" w:rsidRDefault="00532B35" w:rsidP="008D4CA5">
      <w:r>
        <w:t>I needed to add question 11 because of the nature of idle games (new “base” parts popping up every so often), I want to know whether the stakeholders want the parts to pop up in different areas of the screen overtime (in different forms), or fill in the blank space on one form/show new menu tabs when parts are unlocked. Again, there is a lot to be done with either option so the stakeholders need their input on that problem.</w:t>
      </w:r>
    </w:p>
    <w:p w14:paraId="06A89E7F" w14:textId="77777777" w:rsidR="00532B35" w:rsidRDefault="00532B35" w:rsidP="008D4CA5"/>
    <w:p w14:paraId="0DD51B79" w14:textId="77777777" w:rsidR="00532B35" w:rsidRDefault="00532B35" w:rsidP="00F84012">
      <w:pPr>
        <w:pStyle w:val="Heading3"/>
      </w:pPr>
      <w:bookmarkStart w:id="9" w:name="_Toc35509506"/>
      <w:r>
        <w:t>Analysis</w:t>
      </w:r>
      <w:r w:rsidR="00DC6F8C">
        <w:t xml:space="preserve"> of survey</w:t>
      </w:r>
      <w:bookmarkEnd w:id="9"/>
    </w:p>
    <w:p w14:paraId="438BA050" w14:textId="77777777" w:rsidR="00415A12" w:rsidRDefault="00415A12" w:rsidP="008D4CA5">
      <w:r>
        <w:t>Here were the outcomes of the stakeholder survey</w:t>
      </w:r>
      <w:r w:rsidR="003C0B46">
        <w:t>. There were 9 responses all together. 6 were from my A-level Computer Science class, 1 has played idle games for the past few years, 1 is a well-known game developer, and the last is a student doing A-level history.</w:t>
      </w:r>
    </w:p>
    <w:p w14:paraId="5E91EF1C" w14:textId="77777777" w:rsidR="00532B35" w:rsidRPr="00DB70A4" w:rsidRDefault="00415A12" w:rsidP="00AD4CE1">
      <w:pPr>
        <w:pStyle w:val="ListParagraph"/>
        <w:numPr>
          <w:ilvl w:val="0"/>
          <w:numId w:val="2"/>
        </w:numPr>
        <w:rPr>
          <w:color w:val="FF0000"/>
        </w:rPr>
      </w:pPr>
      <w:r w:rsidRPr="00DB70A4">
        <w:rPr>
          <w:color w:val="FF0000"/>
        </w:rPr>
        <w:t>Where in world time should I start?</w:t>
      </w:r>
    </w:p>
    <w:p w14:paraId="1F8EDB0B" w14:textId="77777777" w:rsidR="00415A12" w:rsidRPr="00D429DE" w:rsidRDefault="00415A12" w:rsidP="00AD4CE1">
      <w:pPr>
        <w:pStyle w:val="ListParagraph"/>
        <w:numPr>
          <w:ilvl w:val="1"/>
          <w:numId w:val="2"/>
        </w:numPr>
        <w:rPr>
          <w:color w:val="00B050"/>
        </w:rPr>
      </w:pPr>
      <w:r w:rsidRPr="00D429DE">
        <w:rPr>
          <w:color w:val="00B050"/>
        </w:rPr>
        <w:t>4000BC (x2)</w:t>
      </w:r>
    </w:p>
    <w:p w14:paraId="4675EE9E" w14:textId="77777777" w:rsidR="00415A12" w:rsidRPr="00D429DE" w:rsidRDefault="00415A12" w:rsidP="00AD4CE1">
      <w:pPr>
        <w:pStyle w:val="ListParagraph"/>
        <w:numPr>
          <w:ilvl w:val="1"/>
          <w:numId w:val="2"/>
        </w:numPr>
        <w:rPr>
          <w:color w:val="00B050"/>
        </w:rPr>
      </w:pPr>
      <w:r w:rsidRPr="00D429DE">
        <w:rPr>
          <w:color w:val="00B050"/>
        </w:rPr>
        <w:t>Ancient Egypt</w:t>
      </w:r>
    </w:p>
    <w:p w14:paraId="354FF106" w14:textId="77777777" w:rsidR="00415A12" w:rsidRPr="00D429DE" w:rsidRDefault="00415A12" w:rsidP="00AD4CE1">
      <w:pPr>
        <w:pStyle w:val="ListParagraph"/>
        <w:numPr>
          <w:ilvl w:val="1"/>
          <w:numId w:val="2"/>
        </w:numPr>
        <w:rPr>
          <w:color w:val="00B050"/>
        </w:rPr>
      </w:pPr>
      <w:r w:rsidRPr="00D429DE">
        <w:rPr>
          <w:color w:val="00B050"/>
        </w:rPr>
        <w:t>Roman times (x3)</w:t>
      </w:r>
    </w:p>
    <w:p w14:paraId="56DE53E9" w14:textId="77777777" w:rsidR="00415A12" w:rsidRPr="00D429DE" w:rsidRDefault="00415A12" w:rsidP="00AD4CE1">
      <w:pPr>
        <w:pStyle w:val="ListParagraph"/>
        <w:numPr>
          <w:ilvl w:val="1"/>
          <w:numId w:val="2"/>
        </w:numPr>
        <w:rPr>
          <w:color w:val="00B050"/>
        </w:rPr>
      </w:pPr>
      <w:r w:rsidRPr="00D429DE">
        <w:rPr>
          <w:color w:val="00B050"/>
        </w:rPr>
        <w:t>Medieval – 1066</w:t>
      </w:r>
    </w:p>
    <w:p w14:paraId="2A45FE98" w14:textId="77777777" w:rsidR="00415A12" w:rsidRPr="00D429DE" w:rsidRDefault="00415A12" w:rsidP="00AD4CE1">
      <w:pPr>
        <w:pStyle w:val="ListParagraph"/>
        <w:numPr>
          <w:ilvl w:val="1"/>
          <w:numId w:val="2"/>
        </w:numPr>
        <w:rPr>
          <w:color w:val="00B050"/>
        </w:rPr>
      </w:pPr>
      <w:r w:rsidRPr="00D429DE">
        <w:rPr>
          <w:color w:val="00B050"/>
        </w:rPr>
        <w:t>When the first amoeba was – 1767</w:t>
      </w:r>
    </w:p>
    <w:p w14:paraId="5A44C4BD" w14:textId="77777777" w:rsidR="00415A12" w:rsidRPr="00D429DE" w:rsidRDefault="00415A12" w:rsidP="00AD4CE1">
      <w:pPr>
        <w:pStyle w:val="ListParagraph"/>
        <w:numPr>
          <w:ilvl w:val="1"/>
          <w:numId w:val="2"/>
        </w:numPr>
        <w:rPr>
          <w:color w:val="00B050"/>
        </w:rPr>
      </w:pPr>
      <w:r w:rsidRPr="00D429DE">
        <w:rPr>
          <w:color w:val="00B050"/>
        </w:rPr>
        <w:t>Modern times</w:t>
      </w:r>
    </w:p>
    <w:tbl>
      <w:tblPr>
        <w:tblStyle w:val="GridTable4-Accent6"/>
        <w:tblW w:w="0" w:type="auto"/>
        <w:tblLook w:val="04A0" w:firstRow="1" w:lastRow="0" w:firstColumn="1" w:lastColumn="0" w:noHBand="0" w:noVBand="1"/>
      </w:tblPr>
      <w:tblGrid>
        <w:gridCol w:w="1413"/>
        <w:gridCol w:w="7603"/>
      </w:tblGrid>
      <w:tr w:rsidR="00EA1F8F" w14:paraId="2CDEFA07" w14:textId="77777777" w:rsidTr="008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3C775B" w14:textId="77777777" w:rsidR="00EA1F8F" w:rsidRDefault="00EA1F8F" w:rsidP="00BF44A5">
            <w:r>
              <w:t>Start Time</w:t>
            </w:r>
          </w:p>
        </w:tc>
        <w:tc>
          <w:tcPr>
            <w:tcW w:w="7603" w:type="dxa"/>
          </w:tcPr>
          <w:p w14:paraId="79BB98B9" w14:textId="77777777" w:rsidR="00EA1F8F" w:rsidRDefault="00EA1F8F" w:rsidP="00BF44A5">
            <w:pPr>
              <w:cnfStyle w:val="100000000000" w:firstRow="1" w:lastRow="0" w:firstColumn="0" w:lastColumn="0" w:oddVBand="0" w:evenVBand="0" w:oddHBand="0" w:evenHBand="0" w:firstRowFirstColumn="0" w:firstRowLastColumn="0" w:lastRowFirstColumn="0" w:lastRowLastColumn="0"/>
            </w:pPr>
            <w:r>
              <w:t>Justification</w:t>
            </w:r>
          </w:p>
        </w:tc>
      </w:tr>
      <w:tr w:rsidR="00EA1F8F" w:rsidRPr="008E0B13" w14:paraId="2081D5C1"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2AAC19" w14:textId="77777777" w:rsidR="00EA1F8F" w:rsidRPr="008E0B13" w:rsidRDefault="00EA1F8F" w:rsidP="00BF44A5">
            <w:pPr>
              <w:rPr>
                <w:b w:val="0"/>
              </w:rPr>
            </w:pPr>
            <w:r w:rsidRPr="008E0B13">
              <w:rPr>
                <w:b w:val="0"/>
              </w:rPr>
              <w:t>Roman times</w:t>
            </w:r>
          </w:p>
        </w:tc>
        <w:tc>
          <w:tcPr>
            <w:tcW w:w="7603" w:type="dxa"/>
          </w:tcPr>
          <w:p w14:paraId="5D18EE7B" w14:textId="77777777" w:rsidR="00EA1F8F" w:rsidRPr="008E0B13" w:rsidRDefault="00EA1F8F" w:rsidP="00BF44A5">
            <w:pPr>
              <w:cnfStyle w:val="000000100000" w:firstRow="0" w:lastRow="0" w:firstColumn="0" w:lastColumn="0" w:oddVBand="0" w:evenVBand="0" w:oddHBand="1" w:evenHBand="0" w:firstRowFirstColumn="0" w:firstRowLastColumn="0" w:lastRowFirstColumn="0" w:lastRowLastColumn="0"/>
            </w:pPr>
            <w:r>
              <w:t xml:space="preserve">First of all, it seems that many people would like the game to start around the Roman times, when there are some basic developments in technology and combat, like automatic farming, aqueducts, barracks etc. This allows the game to start off with action like the Trojan War for example, allowing the player to be quickly introduced to the war system of the game. </w:t>
            </w:r>
          </w:p>
        </w:tc>
      </w:tr>
      <w:tr w:rsidR="00EA1F8F" w:rsidRPr="008E0B13" w14:paraId="0C7F0C5A" w14:textId="77777777" w:rsidTr="008A50AB">
        <w:tc>
          <w:tcPr>
            <w:cnfStyle w:val="001000000000" w:firstRow="0" w:lastRow="0" w:firstColumn="1" w:lastColumn="0" w:oddVBand="0" w:evenVBand="0" w:oddHBand="0" w:evenHBand="0" w:firstRowFirstColumn="0" w:firstRowLastColumn="0" w:lastRowFirstColumn="0" w:lastRowLastColumn="0"/>
            <w:tcW w:w="1413" w:type="dxa"/>
          </w:tcPr>
          <w:p w14:paraId="2FF20FBA" w14:textId="77777777" w:rsidR="00EA1F8F" w:rsidRPr="008E0B13" w:rsidRDefault="00EA1F8F" w:rsidP="00BF44A5">
            <w:pPr>
              <w:rPr>
                <w:b w:val="0"/>
              </w:rPr>
            </w:pPr>
            <w:r>
              <w:rPr>
                <w:b w:val="0"/>
              </w:rPr>
              <w:t>4000BC</w:t>
            </w:r>
          </w:p>
        </w:tc>
        <w:tc>
          <w:tcPr>
            <w:tcW w:w="7603" w:type="dxa"/>
          </w:tcPr>
          <w:p w14:paraId="74521867" w14:textId="77777777" w:rsidR="00EA1F8F" w:rsidRPr="008E0B13" w:rsidRDefault="00EA1F8F" w:rsidP="00BF44A5">
            <w:pPr>
              <w:cnfStyle w:val="000000000000" w:firstRow="0" w:lastRow="0" w:firstColumn="0" w:lastColumn="0" w:oddVBand="0" w:evenVBand="0" w:oddHBand="0" w:evenHBand="0" w:firstRowFirstColumn="0" w:firstRowLastColumn="0" w:lastRowFirstColumn="0" w:lastRowLastColumn="0"/>
            </w:pPr>
            <w:r>
              <w:t xml:space="preserve">When I followed up with these people about why they wanted it to start around this time, both said roughly the following (they are completely separate and do not know each other): “The game can start off at this time with the most basic of resources – wood, stone, a little food. But because there was so little advancements in technology, the game should run quite fast through the years until around the Roman times (200-100BC) when it should slow down because all of a sudden there was a lot of advances in human civilisation and technological advances. The game should stay slow through around that time period until the middle ages when time should speed up a bit again because of a lack of developments/major wars, and then slow down again around the rise of the British empire, when big technological advances are made again.” So what they </w:t>
            </w:r>
            <w:r>
              <w:lastRenderedPageBreak/>
              <w:t xml:space="preserve">are saying, is that when there was a lot of activity in world history, game time should slow down, and when there was little, game time should speed up. This should therefore balance out the amount of time that users spend in the more important and “well recognised” times of world history. </w:t>
            </w:r>
          </w:p>
        </w:tc>
      </w:tr>
      <w:tr w:rsidR="00EA1F8F" w:rsidRPr="008E0B13" w14:paraId="456E99CA"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097F96" w14:textId="77777777" w:rsidR="00EA1F8F" w:rsidRPr="008E0B13" w:rsidRDefault="00EA1F8F" w:rsidP="00BF44A5">
            <w:pPr>
              <w:rPr>
                <w:b w:val="0"/>
              </w:rPr>
            </w:pPr>
            <w:r>
              <w:rPr>
                <w:b w:val="0"/>
              </w:rPr>
              <w:lastRenderedPageBreak/>
              <w:t>Other</w:t>
            </w:r>
          </w:p>
        </w:tc>
        <w:tc>
          <w:tcPr>
            <w:tcW w:w="7603" w:type="dxa"/>
          </w:tcPr>
          <w:p w14:paraId="64705B62" w14:textId="77777777" w:rsidR="00EA1F8F" w:rsidRPr="008E0B13" w:rsidRDefault="00EA1F8F" w:rsidP="00BF44A5">
            <w:pPr>
              <w:cnfStyle w:val="000000100000" w:firstRow="0" w:lastRow="0" w:firstColumn="0" w:lastColumn="0" w:oddVBand="0" w:evenVBand="0" w:oddHBand="1" w:evenHBand="0" w:firstRowFirstColumn="0" w:firstRowLastColumn="0" w:lastRowFirstColumn="0" w:lastRowLastColumn="0"/>
            </w:pPr>
            <w:r>
              <w:t>I will ignore the “modern times” and the “when the first amoeba was discovered” because I know I cannot have the game start in either of those times as there will not be nearly enough content of the player to get through. It will also require them to be introduced to a lot of stuff at once, thus introducing a very steep learning curve which would not be good.</w:t>
            </w:r>
          </w:p>
        </w:tc>
      </w:tr>
    </w:tbl>
    <w:p w14:paraId="3F0EC1DC" w14:textId="77777777" w:rsidR="00AF71B6" w:rsidRDefault="00AF71B6" w:rsidP="00AF71B6"/>
    <w:p w14:paraId="342FE8D8" w14:textId="77777777" w:rsidR="00415A12" w:rsidRPr="00DB70A4" w:rsidRDefault="00415A12" w:rsidP="00AD4CE1">
      <w:pPr>
        <w:pStyle w:val="ListParagraph"/>
        <w:numPr>
          <w:ilvl w:val="0"/>
          <w:numId w:val="2"/>
        </w:numPr>
        <w:rPr>
          <w:color w:val="FF0000"/>
        </w:rPr>
      </w:pPr>
      <w:r w:rsidRPr="00DB70A4">
        <w:rPr>
          <w:color w:val="FF0000"/>
        </w:rPr>
        <w:t>When the player gets to “modern” times, they can “portal” that allows them to save certain tech/items and go back to the beginning</w:t>
      </w:r>
    </w:p>
    <w:p w14:paraId="2D046ABB" w14:textId="77777777" w:rsidR="00415A12" w:rsidRDefault="00415A12" w:rsidP="00415A12">
      <w:r>
        <w:rPr>
          <w:noProof/>
          <w:lang w:eastAsia="en-GB"/>
        </w:rPr>
        <w:drawing>
          <wp:inline distT="0" distB="0" distL="0" distR="0" wp14:anchorId="1171AFFB" wp14:editId="5178D858">
            <wp:extent cx="47148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2209800"/>
                    </a:xfrm>
                    <a:prstGeom prst="rect">
                      <a:avLst/>
                    </a:prstGeom>
                  </pic:spPr>
                </pic:pic>
              </a:graphicData>
            </a:graphic>
          </wp:inline>
        </w:drawing>
      </w:r>
    </w:p>
    <w:p w14:paraId="1D7F4D9F" w14:textId="77777777" w:rsidR="00F360B9" w:rsidRDefault="00F360B9" w:rsidP="00F360B9">
      <w:r>
        <w:t>The “portal” question was split on what people wanted. Just over half agreed with the idea and want it to be in the game. When I asked someone who selected this option, I found that people wanted to be able to play the game over but with a bit more stuff to start off with, thus working their way through the world timeline in a different way. They also asked if there could be “challenges” that the user will need to overcome during their “run” (a run is going through the world history once, and then once they portal, their run will reset). When they portal again, the next run will become easier as the challenge would have unlocked better perks like faster food production or similar.</w:t>
      </w:r>
    </w:p>
    <w:p w14:paraId="37D17D64" w14:textId="77777777" w:rsidR="00F360B9" w:rsidRDefault="00F360B9" w:rsidP="00F360B9">
      <w:r>
        <w:t>When I asked someone who had put “strongly disagree” as their answer, they said that they did not want the ability to reset the game as it would “ruin the game’s balance” and that it would be very hard to rebalance for every new run.</w:t>
      </w:r>
    </w:p>
    <w:p w14:paraId="7AC43ABE" w14:textId="77777777" w:rsidR="00F360B9" w:rsidRDefault="00F360B9" w:rsidP="00415A12"/>
    <w:p w14:paraId="550E8DEC" w14:textId="77777777" w:rsidR="00415A12" w:rsidRPr="00DB70A4" w:rsidRDefault="00415A12" w:rsidP="00AD4CE1">
      <w:pPr>
        <w:pStyle w:val="ListParagraph"/>
        <w:numPr>
          <w:ilvl w:val="0"/>
          <w:numId w:val="2"/>
        </w:numPr>
        <w:rPr>
          <w:color w:val="FF0000"/>
        </w:rPr>
      </w:pPr>
      <w:r w:rsidRPr="00DB70A4">
        <w:rPr>
          <w:color w:val="FF0000"/>
        </w:rPr>
        <w:t>From your chosen time, how many basic resources should I start with, and what would you call them?</w:t>
      </w:r>
    </w:p>
    <w:p w14:paraId="2A677D2A" w14:textId="77777777" w:rsidR="00415A12" w:rsidRDefault="00415A12" w:rsidP="00415A12">
      <w:r>
        <w:rPr>
          <w:noProof/>
          <w:lang w:eastAsia="en-GB"/>
        </w:rPr>
        <w:lastRenderedPageBreak/>
        <w:drawing>
          <wp:inline distT="0" distB="0" distL="0" distR="0" wp14:anchorId="24108F99" wp14:editId="2A619C14">
            <wp:extent cx="5613962" cy="26384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268" cy="2673347"/>
                    </a:xfrm>
                    <a:prstGeom prst="rect">
                      <a:avLst/>
                    </a:prstGeom>
                  </pic:spPr>
                </pic:pic>
              </a:graphicData>
            </a:graphic>
          </wp:inline>
        </w:drawing>
      </w:r>
    </w:p>
    <w:p w14:paraId="5F397359" w14:textId="77777777" w:rsidR="009F5D6F" w:rsidRDefault="009F5D6F" w:rsidP="009F5D6F">
      <w:r>
        <w:t>The resources question came up with a lot of suggestions that I was not expecting, like happiness, population, and currency. The population idea is very good because it allows the game to keep track of how many people are available for various jobs like soldier, farmer, lumberjack etc. This then means that the player will have to also balance their population as well as other parts of the game, to keep their empire strong. Happiness is also a good suggestion because it can be used as a multiplier for resource gathering and combat. If people are not happy, they will not fight very well, or have no motivation to farm for more food than they themselves need. This can also be used as a determining factor for deals and going into wars etc. I do not agree with having currency in the game however, because it would bring unnecessary complications with the currency essentially being the “middle-man” of buying new combat units for example.</w:t>
      </w:r>
    </w:p>
    <w:p w14:paraId="3A0AF4ED" w14:textId="77777777" w:rsidR="009F5D6F" w:rsidRDefault="009F5D6F" w:rsidP="00415A12"/>
    <w:p w14:paraId="5162E889" w14:textId="77777777" w:rsidR="00415A12" w:rsidRPr="00DB70A4" w:rsidRDefault="00415A12" w:rsidP="00AD4CE1">
      <w:pPr>
        <w:pStyle w:val="ListParagraph"/>
        <w:numPr>
          <w:ilvl w:val="0"/>
          <w:numId w:val="2"/>
        </w:numPr>
        <w:rPr>
          <w:color w:val="FF0000"/>
        </w:rPr>
      </w:pPr>
      <w:r w:rsidRPr="00DB70A4">
        <w:rPr>
          <w:color w:val="FF0000"/>
        </w:rPr>
        <w:t>Should I implement a log system that allows the player to read story lines, war status or loot gained?</w:t>
      </w:r>
    </w:p>
    <w:p w14:paraId="5A7FB1B3" w14:textId="77777777" w:rsidR="00415A12" w:rsidRDefault="00415A12" w:rsidP="00415A12">
      <w:r>
        <w:rPr>
          <w:noProof/>
          <w:lang w:eastAsia="en-GB"/>
        </w:rPr>
        <w:drawing>
          <wp:inline distT="0" distB="0" distL="0" distR="0" wp14:anchorId="7DAD6748" wp14:editId="006021F5">
            <wp:extent cx="39909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2247900"/>
                    </a:xfrm>
                    <a:prstGeom prst="rect">
                      <a:avLst/>
                    </a:prstGeom>
                  </pic:spPr>
                </pic:pic>
              </a:graphicData>
            </a:graphic>
          </wp:inline>
        </w:drawing>
      </w:r>
    </w:p>
    <w:p w14:paraId="6FD10960" w14:textId="77777777" w:rsidR="004C265E" w:rsidRDefault="004C265E" w:rsidP="00415A12">
      <w:r>
        <w:t xml:space="preserve">It is clear that almost all of my stakeholders want to have a log system in the game. When I asked one of them why they wanted it, they said that they didn’t know of another way that would inform them of the various game decisions that the player makes, or how else the game story would be presented, without being annoying or in the way. When I asked the person who said they didn’t </w:t>
      </w:r>
      <w:r>
        <w:lastRenderedPageBreak/>
        <w:t>want this system, they said that they didn’t want the screen to be “filled up” with these logs that the game would be “spewing out”.</w:t>
      </w:r>
    </w:p>
    <w:p w14:paraId="4161908D" w14:textId="77777777" w:rsidR="00415A12" w:rsidRDefault="00415A12" w:rsidP="00415A12"/>
    <w:p w14:paraId="56F3419F" w14:textId="77777777" w:rsidR="00415A12" w:rsidRPr="00DB70A4" w:rsidRDefault="00C75A61" w:rsidP="00AD4CE1">
      <w:pPr>
        <w:pStyle w:val="ListParagraph"/>
        <w:numPr>
          <w:ilvl w:val="0"/>
          <w:numId w:val="2"/>
        </w:numPr>
        <w:rPr>
          <w:color w:val="FF0000"/>
        </w:rPr>
      </w:pPr>
      <w:r w:rsidRPr="00DB70A4">
        <w:rPr>
          <w:color w:val="FF0000"/>
        </w:rPr>
        <w:t>Should I use progress bars, numbers, or both to visualise item count, rate of gain or max amount stored?</w:t>
      </w:r>
    </w:p>
    <w:p w14:paraId="4D2946C7" w14:textId="77777777" w:rsidR="0032435D" w:rsidRDefault="0032435D" w:rsidP="0032435D">
      <w:r>
        <w:rPr>
          <w:noProof/>
          <w:lang w:eastAsia="en-GB"/>
        </w:rPr>
        <w:drawing>
          <wp:inline distT="0" distB="0" distL="0" distR="0" wp14:anchorId="03035D98" wp14:editId="332A3C6E">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2105025"/>
                    </a:xfrm>
                    <a:prstGeom prst="rect">
                      <a:avLst/>
                    </a:prstGeom>
                  </pic:spPr>
                </pic:pic>
              </a:graphicData>
            </a:graphic>
          </wp:inline>
        </w:drawing>
      </w:r>
    </w:p>
    <w:p w14:paraId="438D2E36" w14:textId="77777777" w:rsidR="005E4ACD" w:rsidRDefault="005E4ACD" w:rsidP="005E4ACD">
      <w:r>
        <w:t xml:space="preserve">Question 5 surprised me because I thought everyone would have voted both, rather than just progress bars or just numbers. Although there was a majority who voted both, I still wondered why some people wanted just progress bars. When I asked one of the 22.2% of people who said “progress bars”, they said that they didn’t want the resources part to be filled up with various numbers that don’t make much sense and flood the player with “too much information”. However, they said that maybe they would put both if the game only had numbers that displayed the rate of resource gain. This is something that I will think about when designing the game, although I will most likely still display rate of resource gain, number of resources, and the storage limit for that resource, as well as the progress bar to visualise this. </w:t>
      </w:r>
    </w:p>
    <w:p w14:paraId="1A32B95E" w14:textId="77777777" w:rsidR="005E4ACD" w:rsidRDefault="005E4ACD" w:rsidP="0032435D"/>
    <w:p w14:paraId="26FE0645" w14:textId="77777777" w:rsidR="0032435D" w:rsidRPr="00DB70A4" w:rsidRDefault="0032435D" w:rsidP="00AD4CE1">
      <w:pPr>
        <w:pStyle w:val="ListParagraph"/>
        <w:numPr>
          <w:ilvl w:val="0"/>
          <w:numId w:val="2"/>
        </w:numPr>
        <w:rPr>
          <w:color w:val="FF0000"/>
        </w:rPr>
      </w:pPr>
      <w:r w:rsidRPr="00DB70A4">
        <w:rPr>
          <w:color w:val="FF0000"/>
        </w:rPr>
        <w:t>When the game is closed, it is saved, but should I implement an offline progress system?</w:t>
      </w:r>
    </w:p>
    <w:p w14:paraId="7A43449A" w14:textId="77777777" w:rsidR="0032435D" w:rsidRDefault="0032435D" w:rsidP="0032435D">
      <w:r>
        <w:rPr>
          <w:noProof/>
          <w:lang w:eastAsia="en-GB"/>
        </w:rPr>
        <w:drawing>
          <wp:inline distT="0" distB="0" distL="0" distR="0" wp14:anchorId="765D1041" wp14:editId="6B45726D">
            <wp:extent cx="42576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2200275"/>
                    </a:xfrm>
                    <a:prstGeom prst="rect">
                      <a:avLst/>
                    </a:prstGeom>
                  </pic:spPr>
                </pic:pic>
              </a:graphicData>
            </a:graphic>
          </wp:inline>
        </w:drawing>
      </w:r>
    </w:p>
    <w:p w14:paraId="01ABC95A" w14:textId="77777777" w:rsidR="00842EF3" w:rsidRDefault="00842EF3" w:rsidP="00842EF3">
      <w:r>
        <w:t xml:space="preserve">For question 6, the “no” option just about wins, by 1 vote. This means that some of my stakeholders do not want an offline progress system, whilst some do. However, when I spoke to someone who voted “no”, they had misunderstood what I meant by “offline progress system”. My idea of the system is that when the user wants to stop player (and close the game), the game will save, and also </w:t>
      </w:r>
      <w:r>
        <w:lastRenderedPageBreak/>
        <w:t xml:space="preserve">print the system time into the save file. When the game is loaded back up, the time difference is calculated between save and load, and “progress” is suddenly made up in all of that time. It would only collect the number of resources it would have collected in that time, rather than that and playing in wars or other events. </w:t>
      </w:r>
    </w:p>
    <w:p w14:paraId="3658297C" w14:textId="77777777" w:rsidR="00842EF3" w:rsidRDefault="00842EF3" w:rsidP="00842EF3">
      <w:r>
        <w:t>The big problem that arises with this is should the game also run along its time history, and if so, how fast? What if the player quits the game for say, a year in real life, how long does the time in-game go along? One possible solution would be to allow the offline progress to “run” through time until the resources full up, and then it stops. This would mean that not much time would pass for the player to miss, but there would also be some “progress” when the player isn’t playing, so that they can go back to faster advancements until they use up their full resources.</w:t>
      </w:r>
    </w:p>
    <w:p w14:paraId="6F3C3ED5" w14:textId="77777777" w:rsidR="00842EF3" w:rsidRDefault="00842EF3" w:rsidP="0032435D"/>
    <w:p w14:paraId="7543587A" w14:textId="77777777" w:rsidR="0032435D" w:rsidRPr="00DB70A4" w:rsidRDefault="0032435D" w:rsidP="00AD4CE1">
      <w:pPr>
        <w:pStyle w:val="ListParagraph"/>
        <w:numPr>
          <w:ilvl w:val="0"/>
          <w:numId w:val="2"/>
        </w:numPr>
        <w:rPr>
          <w:color w:val="FF0000"/>
        </w:rPr>
      </w:pPr>
      <w:r w:rsidRPr="00DB70A4">
        <w:rPr>
          <w:color w:val="FF0000"/>
        </w:rPr>
        <w:t>Should I implement an auto-save system?</w:t>
      </w:r>
    </w:p>
    <w:p w14:paraId="33A63E20" w14:textId="77777777" w:rsidR="0032435D" w:rsidRDefault="0032435D" w:rsidP="0032435D">
      <w:r>
        <w:rPr>
          <w:noProof/>
          <w:lang w:eastAsia="en-GB"/>
        </w:rPr>
        <w:drawing>
          <wp:inline distT="0" distB="0" distL="0" distR="0" wp14:anchorId="6243BBE7" wp14:editId="5B8C73F1">
            <wp:extent cx="40862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2266950"/>
                    </a:xfrm>
                    <a:prstGeom prst="rect">
                      <a:avLst/>
                    </a:prstGeom>
                  </pic:spPr>
                </pic:pic>
              </a:graphicData>
            </a:graphic>
          </wp:inline>
        </w:drawing>
      </w:r>
    </w:p>
    <w:p w14:paraId="0BAA2A92" w14:textId="77777777" w:rsidR="002E406F" w:rsidRPr="00532B35" w:rsidRDefault="002E406F" w:rsidP="002E406F">
      <w:r>
        <w:t xml:space="preserve">A big part of idle games is a save &amp; load system. Of course, if it takes years of real time to get through all of the content of an idle game, the players will not want to lose their game progress every time they quit the game. Therefore, a system could be implemented where the player can save a game when they want to quit, and load a game when they want to play. However, what if their computer suddenly lost power? The Operating System needs to prioritise the safe shutting down of the important data that cannot be lost, rather than the games running on it. Therefore, the game should have a system where it auto-saves to a file every x minutes, so that in the event of a sudden shutdown, there is a backup so not much progress is lost. It is obvious that the majority of my stakeholders want this. The person that said “no”  </w:t>
      </w:r>
    </w:p>
    <w:p w14:paraId="1A2FC775" w14:textId="77777777" w:rsidR="002E406F" w:rsidRDefault="002E406F" w:rsidP="0032435D"/>
    <w:p w14:paraId="3603919F" w14:textId="77777777" w:rsidR="0032435D" w:rsidRPr="00DB70A4" w:rsidRDefault="0032435D" w:rsidP="00AD4CE1">
      <w:pPr>
        <w:pStyle w:val="ListParagraph"/>
        <w:numPr>
          <w:ilvl w:val="0"/>
          <w:numId w:val="2"/>
        </w:numPr>
        <w:rPr>
          <w:color w:val="FF0000"/>
        </w:rPr>
      </w:pPr>
      <w:r w:rsidRPr="00DB70A4">
        <w:rPr>
          <w:color w:val="FF0000"/>
        </w:rPr>
        <w:t>Which should I implement, a turn based or a real-time based combat system?</w:t>
      </w:r>
    </w:p>
    <w:p w14:paraId="41F64A7E" w14:textId="77777777" w:rsidR="0032435D" w:rsidRPr="00D429DE" w:rsidRDefault="0032435D" w:rsidP="00AD4CE1">
      <w:pPr>
        <w:pStyle w:val="ListParagraph"/>
        <w:numPr>
          <w:ilvl w:val="1"/>
          <w:numId w:val="2"/>
        </w:numPr>
        <w:rPr>
          <w:color w:val="00B050"/>
        </w:rPr>
      </w:pPr>
      <w:r w:rsidRPr="00D429DE">
        <w:rPr>
          <w:color w:val="00B050"/>
        </w:rPr>
        <w:t>100% Turn based</w:t>
      </w:r>
    </w:p>
    <w:p w14:paraId="2094936D" w14:textId="77777777" w:rsidR="00537D30" w:rsidRDefault="00731457" w:rsidP="00537D30">
      <w:r>
        <w:t xml:space="preserve">It very blatantly obvious that all of my stakeholders want a turn based combat system rather than a real-time based combat system. </w:t>
      </w:r>
      <w:r w:rsidR="00227C99">
        <w:t xml:space="preserve">From asking a few of my stakeholders, I learnt that they all put this because they either were most familiar with the turn-based system and thus want to stick with it, or they find it easier to use rather than a real-time based system. </w:t>
      </w:r>
    </w:p>
    <w:p w14:paraId="7EE8734B" w14:textId="77777777" w:rsidR="00537D30" w:rsidRDefault="00537D30" w:rsidP="00537D30"/>
    <w:p w14:paraId="369BF504" w14:textId="77777777" w:rsidR="0032435D" w:rsidRPr="00DB70A4" w:rsidRDefault="0032435D" w:rsidP="00AD4CE1">
      <w:pPr>
        <w:pStyle w:val="ListParagraph"/>
        <w:numPr>
          <w:ilvl w:val="0"/>
          <w:numId w:val="2"/>
        </w:numPr>
        <w:rPr>
          <w:color w:val="FF0000"/>
        </w:rPr>
      </w:pPr>
      <w:r w:rsidRPr="00DB70A4">
        <w:rPr>
          <w:color w:val="FF0000"/>
        </w:rPr>
        <w:t>Should wars have “difficulty levels” that make the user work harder to defeat?</w:t>
      </w:r>
    </w:p>
    <w:p w14:paraId="18135C2B" w14:textId="77777777" w:rsidR="0032435D" w:rsidRDefault="0032435D" w:rsidP="0032435D">
      <w:r>
        <w:rPr>
          <w:noProof/>
          <w:lang w:eastAsia="en-GB"/>
        </w:rPr>
        <w:lastRenderedPageBreak/>
        <w:drawing>
          <wp:inline distT="0" distB="0" distL="0" distR="0" wp14:anchorId="3648DB63" wp14:editId="241541F4">
            <wp:extent cx="385762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2171700"/>
                    </a:xfrm>
                    <a:prstGeom prst="rect">
                      <a:avLst/>
                    </a:prstGeom>
                  </pic:spPr>
                </pic:pic>
              </a:graphicData>
            </a:graphic>
          </wp:inline>
        </w:drawing>
      </w:r>
    </w:p>
    <w:p w14:paraId="39C39C90" w14:textId="77777777" w:rsidR="00563249" w:rsidRDefault="0054607A" w:rsidP="0032435D">
      <w:r>
        <w:t xml:space="preserve">When I made this question, I was unsure of the direction it was going to take. I thought that most people would put no, when actually most people actually like the idea. I thought that most had wanted a “simple” war system where you could choose which side to put your resources and troops into, and after a bit of fighting, one side comes out better than the other, and depending on which side you pick, your resources get a boost or are lost. </w:t>
      </w:r>
      <w:r w:rsidR="008F0CFB">
        <w:t>However, some people said that they want a challenge of getting through the wars, by having to “upgrade” their</w:t>
      </w:r>
      <w:r w:rsidR="00486973">
        <w:t xml:space="preserve"> combat abilities whilst at war so they can defeat the more powerful enemies. </w:t>
      </w:r>
      <w:r w:rsidR="005A4F54">
        <w:t>If they don’t upgrade fast or effectively enough, they will get beaten at the “later” combat and thus may contribute to the loss of the war.</w:t>
      </w:r>
      <w:r>
        <w:t xml:space="preserve"> </w:t>
      </w:r>
    </w:p>
    <w:p w14:paraId="205A09F8" w14:textId="77777777" w:rsidR="00563249" w:rsidRDefault="00563249" w:rsidP="0032435D"/>
    <w:p w14:paraId="393D37C6" w14:textId="77777777" w:rsidR="0032435D" w:rsidRPr="00DB70A4" w:rsidRDefault="0032435D" w:rsidP="00AD4CE1">
      <w:pPr>
        <w:pStyle w:val="ListParagraph"/>
        <w:numPr>
          <w:ilvl w:val="0"/>
          <w:numId w:val="2"/>
        </w:numPr>
        <w:rPr>
          <w:color w:val="FF0000"/>
        </w:rPr>
      </w:pPr>
      <w:r w:rsidRPr="00DB70A4">
        <w:rPr>
          <w:color w:val="FF0000"/>
        </w:rPr>
        <w:t>When a player wins a war on the “wrong” side, how would the game get back to that timeline?</w:t>
      </w:r>
    </w:p>
    <w:p w14:paraId="7C91881C" w14:textId="77777777" w:rsidR="0032435D" w:rsidRDefault="0032435D" w:rsidP="00176785">
      <w:r>
        <w:rPr>
          <w:noProof/>
          <w:lang w:eastAsia="en-GB"/>
        </w:rPr>
        <w:drawing>
          <wp:inline distT="0" distB="0" distL="0" distR="0" wp14:anchorId="5E8FF113" wp14:editId="53205206">
            <wp:extent cx="5731510" cy="27228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2880"/>
                    </a:xfrm>
                    <a:prstGeom prst="rect">
                      <a:avLst/>
                    </a:prstGeom>
                  </pic:spPr>
                </pic:pic>
              </a:graphicData>
            </a:graphic>
          </wp:inline>
        </w:drawing>
      </w:r>
    </w:p>
    <w:p w14:paraId="761F8A90" w14:textId="77777777" w:rsidR="002C7F12" w:rsidRDefault="00264734" w:rsidP="00264734">
      <w:r>
        <w:t xml:space="preserve">This is probably the biggest problem for the whole game that has many solutions that could take it in any direction. First of all, I want the game to </w:t>
      </w:r>
      <w:r w:rsidR="002C7F12">
        <w:t xml:space="preserve">follow a singular timeline, the one that world history has taken place on. This is because generating different timelines based on war outcomes will be very, very hard, and would be a whole project in itself. Therefore, I can rule out the “carry on regardless” answer, the “they should be able to be on the wrong side” and the “work it out on a case-by-case basis” answers. </w:t>
      </w:r>
    </w:p>
    <w:p w14:paraId="3313A1D6" w14:textId="77777777" w:rsidR="002C7F12" w:rsidRDefault="002C7F12" w:rsidP="00264734">
      <w:r>
        <w:lastRenderedPageBreak/>
        <w:t>Some of the answers like overthrowing the new governments are good, but in some cases won’t make much sense because when a war was won in real world history, the new governments never really got overthrown right after winning every single time. So I can probably rule out these as well, although they are still a possible solution if no other solution is good enough.</w:t>
      </w:r>
    </w:p>
    <w:p w14:paraId="13345B66" w14:textId="77777777" w:rsidR="00D0157F" w:rsidRDefault="00D0157F" w:rsidP="00264734">
      <w:r>
        <w:rPr>
          <w:noProof/>
          <w:lang w:eastAsia="en-GB"/>
        </w:rPr>
        <w:drawing>
          <wp:inline distT="0" distB="0" distL="0" distR="0" wp14:anchorId="19F78E24" wp14:editId="4914CC60">
            <wp:extent cx="5731510" cy="688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8975"/>
                    </a:xfrm>
                    <a:prstGeom prst="rect">
                      <a:avLst/>
                    </a:prstGeom>
                  </pic:spPr>
                </pic:pic>
              </a:graphicData>
            </a:graphic>
          </wp:inline>
        </w:drawing>
      </w:r>
    </w:p>
    <w:p w14:paraId="5AA30490" w14:textId="77777777" w:rsidR="00264734" w:rsidRDefault="00D0157F" w:rsidP="00264734">
      <w:r>
        <w:t>These two answers above most likely represent the best solution. What they are saying is that your empire is “neutral” and when major world wars come up, the player will have to pick a side to fight on, depending on what the best outcomes are for winning/losing on that side.</w:t>
      </w:r>
      <w:r w:rsidR="00196A72">
        <w:t xml:space="preserve"> The outcomes for being on the winning side</w:t>
      </w:r>
      <w:r w:rsidR="00135721">
        <w:t xml:space="preserve"> is a resource gathering or combat bonus until portal, and the outcomes for being on the losing side is a penalty to these things. </w:t>
      </w:r>
      <w:r w:rsidR="00DB05F6">
        <w:t xml:space="preserve">For example, if it were 1945, the player’s empire gets dragged into World War II, and the player picks the side of Germany. They will fight, but it is likely that you will lose the war, thus gain a penalty for x amount of time. Time will continue as if nothing has happened. If you win the war on Germany’s side, because the wars are loosely based on real world history, nothing will come out of it other than the player gaining the boost. This means that I will not need to worry about generating hundreds or thousands of timelines based off outcomes of each war, nor do I need to worry about governments being “overthrown” and returning back to the single timeline. </w:t>
      </w:r>
    </w:p>
    <w:p w14:paraId="3AF2DE1B" w14:textId="77777777" w:rsidR="00264734" w:rsidRPr="00DB70A4" w:rsidRDefault="00264734" w:rsidP="00264734">
      <w:pPr>
        <w:rPr>
          <w:color w:val="FF0000"/>
        </w:rPr>
      </w:pPr>
    </w:p>
    <w:p w14:paraId="123F8AD4" w14:textId="77777777" w:rsidR="003C0B46" w:rsidRPr="00DB70A4" w:rsidRDefault="003C0B46" w:rsidP="00AD4CE1">
      <w:pPr>
        <w:pStyle w:val="ListParagraph"/>
        <w:numPr>
          <w:ilvl w:val="0"/>
          <w:numId w:val="2"/>
        </w:numPr>
        <w:rPr>
          <w:color w:val="FF0000"/>
        </w:rPr>
      </w:pPr>
      <w:r w:rsidRPr="00DB70A4">
        <w:rPr>
          <w:color w:val="FF0000"/>
        </w:rPr>
        <w:t>What should the game look like?</w:t>
      </w:r>
    </w:p>
    <w:p w14:paraId="2ABD9267" w14:textId="77777777" w:rsidR="003C0B46" w:rsidRDefault="003C0B46" w:rsidP="003C0B46">
      <w:r>
        <w:rPr>
          <w:noProof/>
          <w:lang w:eastAsia="en-GB"/>
        </w:rPr>
        <w:drawing>
          <wp:inline distT="0" distB="0" distL="0" distR="0" wp14:anchorId="3DF15BC9" wp14:editId="6F5B10D9">
            <wp:extent cx="538162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2028825"/>
                    </a:xfrm>
                    <a:prstGeom prst="rect">
                      <a:avLst/>
                    </a:prstGeom>
                  </pic:spPr>
                </pic:pic>
              </a:graphicData>
            </a:graphic>
          </wp:inline>
        </w:drawing>
      </w:r>
    </w:p>
    <w:p w14:paraId="45A6336A" w14:textId="77777777" w:rsidR="00182BF7" w:rsidRDefault="00DA0C79" w:rsidP="003C0B46">
      <w:r>
        <w:t xml:space="preserve">I included this question because I wanted to get a tiny bit of answers on the whole GUI layout of the game, since it is a large part of it. I have seen some idle games with very contrasting UI layouts and I want mine to be different. </w:t>
      </w:r>
      <w:r w:rsidR="00B419D0">
        <w:t>It is clear that the majority of my stakeholders want the game to fill up the whole screen, but there be blank parts that fill up as milestones are reached. E.g. Combat is unlocked and the entire bottom right of the screen fills up with the combat panel. However, I will need more input from the stakeholders about how this should be presented, either in one screen, or within tabs or a menu strip.</w:t>
      </w:r>
    </w:p>
    <w:p w14:paraId="140F339D" w14:textId="77777777" w:rsidR="00B419D0" w:rsidRDefault="00B419D0" w:rsidP="003C0B46"/>
    <w:p w14:paraId="263BDA2A" w14:textId="77777777" w:rsidR="003C0B46" w:rsidRPr="00DB70A4" w:rsidRDefault="003C0B46" w:rsidP="00AD4CE1">
      <w:pPr>
        <w:pStyle w:val="ListParagraph"/>
        <w:numPr>
          <w:ilvl w:val="0"/>
          <w:numId w:val="2"/>
        </w:numPr>
        <w:rPr>
          <w:color w:val="FF0000"/>
        </w:rPr>
      </w:pPr>
      <w:r w:rsidRPr="00DB70A4">
        <w:rPr>
          <w:color w:val="FF0000"/>
        </w:rPr>
        <w:t>Add anything about the game that you would like to ask/mention</w:t>
      </w:r>
    </w:p>
    <w:p w14:paraId="612D45B6" w14:textId="77777777" w:rsidR="003C0B46" w:rsidRPr="00D429DE" w:rsidRDefault="003C0B46" w:rsidP="00AD4CE1">
      <w:pPr>
        <w:pStyle w:val="ListParagraph"/>
        <w:numPr>
          <w:ilvl w:val="1"/>
          <w:numId w:val="2"/>
        </w:numPr>
        <w:rPr>
          <w:color w:val="00B050"/>
        </w:rPr>
      </w:pPr>
      <w:r w:rsidRPr="00D429DE">
        <w:rPr>
          <w:color w:val="00B050"/>
        </w:rPr>
        <w:t>Will there be a tutorial character that teachers the player?</w:t>
      </w:r>
    </w:p>
    <w:p w14:paraId="20D849C2" w14:textId="77777777" w:rsidR="003C0B46" w:rsidRPr="00D429DE" w:rsidRDefault="003C0B46" w:rsidP="00AD4CE1">
      <w:pPr>
        <w:pStyle w:val="ListParagraph"/>
        <w:numPr>
          <w:ilvl w:val="1"/>
          <w:numId w:val="2"/>
        </w:numPr>
        <w:rPr>
          <w:color w:val="00B050"/>
        </w:rPr>
      </w:pPr>
      <w:r w:rsidRPr="00D429DE">
        <w:rPr>
          <w:color w:val="00B050"/>
        </w:rPr>
        <w:lastRenderedPageBreak/>
        <w:t>There should be options to do “shady” deals that have positives and negatives E.G. Start the Atlantic Slave Trade +Man power +Food +Metal BUT –Happiness –Innovation</w:t>
      </w:r>
    </w:p>
    <w:p w14:paraId="24926DDF" w14:textId="77777777" w:rsidR="003C0B46" w:rsidRPr="00D429DE" w:rsidRDefault="003C0B46" w:rsidP="00AD4CE1">
      <w:pPr>
        <w:pStyle w:val="ListParagraph"/>
        <w:numPr>
          <w:ilvl w:val="1"/>
          <w:numId w:val="2"/>
        </w:numPr>
        <w:rPr>
          <w:color w:val="00B050"/>
          <w:sz w:val="24"/>
        </w:rPr>
      </w:pPr>
      <w:r w:rsidRPr="00D429DE">
        <w:rPr>
          <w:color w:val="00B050"/>
        </w:rPr>
        <w:t xml:space="preserve">You should implement the Christero war </w:t>
      </w:r>
      <w:r w:rsidRPr="00D429DE">
        <w:rPr>
          <w:rFonts w:cs="Helvetica"/>
          <w:color w:val="00B050"/>
          <w:szCs w:val="20"/>
        </w:rPr>
        <w:t>https://en.m.wikipedia.org/wiki/Cristero_War (look at the belligerent)</w:t>
      </w:r>
    </w:p>
    <w:p w14:paraId="208DC80D" w14:textId="77777777" w:rsidR="003D33F2" w:rsidRDefault="006A3514" w:rsidP="0032435D">
      <w:r>
        <w:t>I find answer b interesting because it should be easy to implement in the game, but also be an interesting mechanic that might hook players in more, by having to make more decisions with how they want their empire to go. This would also mean that each run could be played in different ways and thus people will play it more.</w:t>
      </w:r>
    </w:p>
    <w:p w14:paraId="7A404B7F" w14:textId="77777777" w:rsidR="001736AF" w:rsidRDefault="001736AF" w:rsidP="0032435D"/>
    <w:p w14:paraId="0F9D50DC" w14:textId="77777777" w:rsidR="00A11354" w:rsidRDefault="00F84012" w:rsidP="00F84012">
      <w:pPr>
        <w:pStyle w:val="Heading3"/>
      </w:pPr>
      <w:bookmarkStart w:id="10" w:name="_Toc35509507"/>
      <w:r>
        <w:t>Stakeholder Requirements</w:t>
      </w:r>
      <w:bookmarkEnd w:id="10"/>
    </w:p>
    <w:p w14:paraId="2133B601" w14:textId="77777777" w:rsidR="000A3358" w:rsidRDefault="000A3358" w:rsidP="0032435D">
      <w:r>
        <w:t xml:space="preserve">Based on the results of the interview, </w:t>
      </w:r>
      <w:r w:rsidR="00AF2B46">
        <w:t>the stakeholders want:</w:t>
      </w:r>
    </w:p>
    <w:p w14:paraId="57DA1309" w14:textId="77777777" w:rsidR="000A3358" w:rsidRPr="00D429DE" w:rsidRDefault="000A3358" w:rsidP="00AD4CE1">
      <w:pPr>
        <w:pStyle w:val="ListParagraph"/>
        <w:numPr>
          <w:ilvl w:val="0"/>
          <w:numId w:val="3"/>
        </w:numPr>
        <w:rPr>
          <w:color w:val="00B050"/>
        </w:rPr>
      </w:pPr>
      <w:r w:rsidRPr="00D429DE">
        <w:rPr>
          <w:color w:val="00B050"/>
        </w:rPr>
        <w:t>The game will start between 4000BC to Roman times</w:t>
      </w:r>
    </w:p>
    <w:p w14:paraId="641935D5" w14:textId="77777777" w:rsidR="000A3358" w:rsidRPr="00D429DE" w:rsidRDefault="000A3358" w:rsidP="00AD4CE1">
      <w:pPr>
        <w:pStyle w:val="ListParagraph"/>
        <w:numPr>
          <w:ilvl w:val="0"/>
          <w:numId w:val="3"/>
        </w:numPr>
        <w:rPr>
          <w:color w:val="00B050"/>
        </w:rPr>
      </w:pPr>
      <w:r w:rsidRPr="00D429DE">
        <w:rPr>
          <w:color w:val="00B050"/>
        </w:rPr>
        <w:t>Players will be able to “portal” once they reach modern times</w:t>
      </w:r>
    </w:p>
    <w:p w14:paraId="363305FE" w14:textId="77777777" w:rsidR="000A3358" w:rsidRPr="00D429DE" w:rsidRDefault="000A3358" w:rsidP="00AD4CE1">
      <w:pPr>
        <w:pStyle w:val="ListParagraph"/>
        <w:numPr>
          <w:ilvl w:val="0"/>
          <w:numId w:val="3"/>
        </w:numPr>
        <w:rPr>
          <w:color w:val="00B050"/>
        </w:rPr>
      </w:pPr>
      <w:r w:rsidRPr="00D429DE">
        <w:rPr>
          <w:color w:val="00B050"/>
        </w:rPr>
        <w:t>Basic resources will be:</w:t>
      </w:r>
    </w:p>
    <w:p w14:paraId="5E79C467" w14:textId="77777777" w:rsidR="000A3358" w:rsidRPr="00D429DE" w:rsidRDefault="000A3358" w:rsidP="00AD4CE1">
      <w:pPr>
        <w:pStyle w:val="ListParagraph"/>
        <w:numPr>
          <w:ilvl w:val="1"/>
          <w:numId w:val="3"/>
        </w:numPr>
        <w:rPr>
          <w:color w:val="00B050"/>
        </w:rPr>
      </w:pPr>
      <w:r w:rsidRPr="00D429DE">
        <w:rPr>
          <w:color w:val="00B050"/>
        </w:rPr>
        <w:t>Population</w:t>
      </w:r>
    </w:p>
    <w:p w14:paraId="0070892D" w14:textId="77777777" w:rsidR="000A3358" w:rsidRPr="00D429DE" w:rsidRDefault="000A3358" w:rsidP="00AD4CE1">
      <w:pPr>
        <w:pStyle w:val="ListParagraph"/>
        <w:numPr>
          <w:ilvl w:val="1"/>
          <w:numId w:val="3"/>
        </w:numPr>
        <w:rPr>
          <w:color w:val="00B050"/>
        </w:rPr>
      </w:pPr>
      <w:r w:rsidRPr="00D429DE">
        <w:rPr>
          <w:color w:val="00B050"/>
        </w:rPr>
        <w:t>Metal</w:t>
      </w:r>
    </w:p>
    <w:p w14:paraId="784B2A15" w14:textId="77777777" w:rsidR="000A3358" w:rsidRPr="00D429DE" w:rsidRDefault="000A3358" w:rsidP="00AD4CE1">
      <w:pPr>
        <w:pStyle w:val="ListParagraph"/>
        <w:numPr>
          <w:ilvl w:val="1"/>
          <w:numId w:val="3"/>
        </w:numPr>
        <w:rPr>
          <w:color w:val="00B050"/>
        </w:rPr>
      </w:pPr>
      <w:r w:rsidRPr="00D429DE">
        <w:rPr>
          <w:color w:val="00B050"/>
        </w:rPr>
        <w:t>Food</w:t>
      </w:r>
    </w:p>
    <w:p w14:paraId="769A644F" w14:textId="77777777" w:rsidR="000A3358" w:rsidRPr="00D429DE" w:rsidRDefault="000A3358" w:rsidP="00AD4CE1">
      <w:pPr>
        <w:pStyle w:val="ListParagraph"/>
        <w:numPr>
          <w:ilvl w:val="1"/>
          <w:numId w:val="3"/>
        </w:numPr>
        <w:rPr>
          <w:color w:val="00B050"/>
        </w:rPr>
      </w:pPr>
      <w:r w:rsidRPr="00D429DE">
        <w:rPr>
          <w:color w:val="00B050"/>
        </w:rPr>
        <w:t>Research/Science/Tech/Innovation (all same thing)</w:t>
      </w:r>
    </w:p>
    <w:p w14:paraId="1C0719AC" w14:textId="77777777" w:rsidR="000A3358" w:rsidRPr="00D429DE" w:rsidRDefault="000A3358" w:rsidP="00AD4CE1">
      <w:pPr>
        <w:pStyle w:val="ListParagraph"/>
        <w:numPr>
          <w:ilvl w:val="1"/>
          <w:numId w:val="3"/>
        </w:numPr>
        <w:rPr>
          <w:color w:val="00B050"/>
        </w:rPr>
      </w:pPr>
      <w:r w:rsidRPr="00D429DE">
        <w:rPr>
          <w:color w:val="00B050"/>
        </w:rPr>
        <w:t>Wood</w:t>
      </w:r>
    </w:p>
    <w:p w14:paraId="57708F69" w14:textId="77777777" w:rsidR="000A3358" w:rsidRPr="00D429DE" w:rsidRDefault="000A3358" w:rsidP="00AD4CE1">
      <w:pPr>
        <w:pStyle w:val="ListParagraph"/>
        <w:numPr>
          <w:ilvl w:val="1"/>
          <w:numId w:val="3"/>
        </w:numPr>
        <w:rPr>
          <w:color w:val="00B050"/>
        </w:rPr>
      </w:pPr>
      <w:r w:rsidRPr="00D429DE">
        <w:rPr>
          <w:color w:val="00B050"/>
        </w:rPr>
        <w:t>Stone</w:t>
      </w:r>
    </w:p>
    <w:p w14:paraId="143A8444" w14:textId="77777777" w:rsidR="000A3358" w:rsidRPr="00D429DE" w:rsidRDefault="000A3358" w:rsidP="00AD4CE1">
      <w:pPr>
        <w:pStyle w:val="ListParagraph"/>
        <w:numPr>
          <w:ilvl w:val="0"/>
          <w:numId w:val="3"/>
        </w:numPr>
        <w:rPr>
          <w:color w:val="00B050"/>
        </w:rPr>
      </w:pPr>
      <w:r w:rsidRPr="00D429DE">
        <w:rPr>
          <w:color w:val="00B050"/>
        </w:rPr>
        <w:t>A log system that displays story lines, game decisions, loot gained and other related things</w:t>
      </w:r>
    </w:p>
    <w:p w14:paraId="23F0E55E" w14:textId="77777777" w:rsidR="000A3358" w:rsidRPr="00D429DE" w:rsidRDefault="000A3358" w:rsidP="00AD4CE1">
      <w:pPr>
        <w:pStyle w:val="ListParagraph"/>
        <w:numPr>
          <w:ilvl w:val="0"/>
          <w:numId w:val="3"/>
        </w:numPr>
        <w:rPr>
          <w:color w:val="00B050"/>
        </w:rPr>
      </w:pPr>
      <w:r w:rsidRPr="00D429DE">
        <w:rPr>
          <w:color w:val="00B050"/>
        </w:rPr>
        <w:t>Progress bars and numbers to display resources data</w:t>
      </w:r>
    </w:p>
    <w:p w14:paraId="6B9C179E" w14:textId="77777777" w:rsidR="000A3358" w:rsidRPr="00D429DE" w:rsidRDefault="00FF5C96" w:rsidP="00AD4CE1">
      <w:pPr>
        <w:pStyle w:val="ListParagraph"/>
        <w:numPr>
          <w:ilvl w:val="0"/>
          <w:numId w:val="3"/>
        </w:numPr>
        <w:rPr>
          <w:color w:val="00B050"/>
        </w:rPr>
      </w:pPr>
      <w:r w:rsidRPr="00D429DE">
        <w:rPr>
          <w:color w:val="00B050"/>
        </w:rPr>
        <w:t>There will be an option to have the offline progress system running</w:t>
      </w:r>
      <w:r w:rsidR="005844A0" w:rsidRPr="00D429DE">
        <w:rPr>
          <w:color w:val="00B050"/>
        </w:rPr>
        <w:t xml:space="preserve"> or not</w:t>
      </w:r>
    </w:p>
    <w:p w14:paraId="5E430BBF" w14:textId="77777777" w:rsidR="000A3358" w:rsidRPr="00D429DE" w:rsidRDefault="000A3358" w:rsidP="00AD4CE1">
      <w:pPr>
        <w:pStyle w:val="ListParagraph"/>
        <w:numPr>
          <w:ilvl w:val="0"/>
          <w:numId w:val="3"/>
        </w:numPr>
        <w:rPr>
          <w:color w:val="00B050"/>
        </w:rPr>
      </w:pPr>
      <w:r w:rsidRPr="00D429DE">
        <w:rPr>
          <w:color w:val="00B050"/>
        </w:rPr>
        <w:t>There will be an auto-save system</w:t>
      </w:r>
    </w:p>
    <w:p w14:paraId="4D268843" w14:textId="77777777" w:rsidR="000A3358" w:rsidRPr="00D429DE" w:rsidRDefault="000A3358" w:rsidP="00AD4CE1">
      <w:pPr>
        <w:pStyle w:val="ListParagraph"/>
        <w:numPr>
          <w:ilvl w:val="0"/>
          <w:numId w:val="3"/>
        </w:numPr>
        <w:rPr>
          <w:color w:val="00B050"/>
        </w:rPr>
      </w:pPr>
      <w:r w:rsidRPr="00D429DE">
        <w:rPr>
          <w:color w:val="00B050"/>
        </w:rPr>
        <w:t>Combat will be turn-based</w:t>
      </w:r>
    </w:p>
    <w:p w14:paraId="5A463F11" w14:textId="77777777" w:rsidR="000A3358" w:rsidRPr="00D429DE" w:rsidRDefault="000A3358" w:rsidP="00AD4CE1">
      <w:pPr>
        <w:pStyle w:val="ListParagraph"/>
        <w:numPr>
          <w:ilvl w:val="0"/>
          <w:numId w:val="3"/>
        </w:numPr>
        <w:rPr>
          <w:color w:val="00B050"/>
        </w:rPr>
      </w:pPr>
      <w:r w:rsidRPr="00D429DE">
        <w:rPr>
          <w:color w:val="00B050"/>
        </w:rPr>
        <w:t>Wars will get harder as they progress, forcing the player to spend on upgrading combat</w:t>
      </w:r>
    </w:p>
    <w:p w14:paraId="53EE4904" w14:textId="77777777" w:rsidR="000A3358" w:rsidRPr="00D429DE" w:rsidRDefault="00EF06E9" w:rsidP="00AD4CE1">
      <w:pPr>
        <w:pStyle w:val="ListParagraph"/>
        <w:numPr>
          <w:ilvl w:val="0"/>
          <w:numId w:val="3"/>
        </w:numPr>
        <w:rPr>
          <w:color w:val="00B050"/>
        </w:rPr>
      </w:pPr>
      <w:r w:rsidRPr="00D429DE">
        <w:rPr>
          <w:color w:val="00B050"/>
        </w:rPr>
        <w:t>Wars are loosely based on real world history, and the player picks a side to join. If they win, they get a bonus, if they lose, they get a penalty</w:t>
      </w:r>
    </w:p>
    <w:p w14:paraId="7773F01F" w14:textId="77777777" w:rsidR="000A3358" w:rsidRPr="00D429DE" w:rsidRDefault="000A3358" w:rsidP="00AD4CE1">
      <w:pPr>
        <w:pStyle w:val="ListParagraph"/>
        <w:numPr>
          <w:ilvl w:val="0"/>
          <w:numId w:val="3"/>
        </w:numPr>
        <w:rPr>
          <w:color w:val="00B050"/>
        </w:rPr>
      </w:pPr>
      <w:r w:rsidRPr="00D429DE">
        <w:rPr>
          <w:color w:val="00B050"/>
        </w:rPr>
        <w:t>The game will run on one big windows form but different parts will pop up when milestones are reached</w:t>
      </w:r>
    </w:p>
    <w:p w14:paraId="35CFD504" w14:textId="77777777" w:rsidR="000A3358" w:rsidRPr="00D429DE" w:rsidRDefault="000A3358" w:rsidP="00AD4CE1">
      <w:pPr>
        <w:pStyle w:val="ListParagraph"/>
        <w:numPr>
          <w:ilvl w:val="0"/>
          <w:numId w:val="3"/>
        </w:numPr>
        <w:rPr>
          <w:color w:val="00B050"/>
        </w:rPr>
      </w:pPr>
      <w:r w:rsidRPr="00D429DE">
        <w:rPr>
          <w:color w:val="00B050"/>
        </w:rPr>
        <w:t>There will not be a tutorial, however some early game mechanics will be introduced</w:t>
      </w:r>
    </w:p>
    <w:p w14:paraId="012BC8C2" w14:textId="77777777" w:rsidR="000A3358" w:rsidRPr="00D429DE" w:rsidRDefault="000A3358" w:rsidP="00AD4CE1">
      <w:pPr>
        <w:pStyle w:val="ListParagraph"/>
        <w:numPr>
          <w:ilvl w:val="0"/>
          <w:numId w:val="3"/>
        </w:numPr>
        <w:rPr>
          <w:color w:val="00B050"/>
        </w:rPr>
      </w:pPr>
      <w:r w:rsidRPr="00D429DE">
        <w:rPr>
          <w:color w:val="00B050"/>
        </w:rPr>
        <w:t>There will be “shady” deals that have positives and negatives towards resource collection, population and combat.</w:t>
      </w:r>
    </w:p>
    <w:p w14:paraId="07C166D6" w14:textId="77777777" w:rsidR="009E3014" w:rsidRDefault="00413B29" w:rsidP="0032435D">
      <w:r>
        <w:br w:type="page"/>
      </w:r>
    </w:p>
    <w:p w14:paraId="2192E79A" w14:textId="77777777" w:rsidR="00C2435B" w:rsidRDefault="00D90955" w:rsidP="00F84012">
      <w:pPr>
        <w:pStyle w:val="Heading2"/>
      </w:pPr>
      <w:bookmarkStart w:id="11" w:name="_Toc35509508"/>
      <w:r>
        <w:lastRenderedPageBreak/>
        <w:t>Research of existing problems</w:t>
      </w:r>
      <w:bookmarkEnd w:id="11"/>
    </w:p>
    <w:p w14:paraId="1BCBC558" w14:textId="77777777" w:rsidR="00C46634" w:rsidRPr="00C46634" w:rsidRDefault="00C46634" w:rsidP="00C46634">
      <w:r>
        <w:t>I will now research existing idle games, so that I can discover any new ideas or limitations to my stakeholder requirements.</w:t>
      </w:r>
    </w:p>
    <w:p w14:paraId="735E7A40" w14:textId="77777777" w:rsidR="00D90955" w:rsidRDefault="006E486C" w:rsidP="00F84012">
      <w:pPr>
        <w:pStyle w:val="Heading3"/>
      </w:pPr>
      <w:bookmarkStart w:id="12" w:name="_Toc35509509"/>
      <w:r>
        <w:t>Progress bars and resource visualisation</w:t>
      </w:r>
      <w:bookmarkEnd w:id="12"/>
    </w:p>
    <w:p w14:paraId="0A84D111" w14:textId="77777777" w:rsidR="006E486C" w:rsidRDefault="006E486C" w:rsidP="0032435D">
      <w:r>
        <w:t xml:space="preserve">In the well-known game AdVenture Capitalist, the </w:t>
      </w:r>
      <w:r w:rsidR="003A3D99">
        <w:t xml:space="preserve">progress bars and visualisation of how much money the player has is unique to many other idle games I have seen. </w:t>
      </w:r>
    </w:p>
    <w:p w14:paraId="245532F3" w14:textId="77777777" w:rsidR="003A3D99" w:rsidRDefault="003A3D99" w:rsidP="0032435D">
      <w:pPr>
        <w:rPr>
          <w:noProof/>
          <w:lang w:eastAsia="en-GB"/>
        </w:rPr>
      </w:pPr>
      <w:r>
        <w:rPr>
          <w:noProof/>
          <w:lang w:eastAsia="en-GB"/>
        </w:rPr>
        <w:drawing>
          <wp:anchor distT="0" distB="0" distL="114300" distR="114300" simplePos="0" relativeHeight="251571712" behindDoc="0" locked="0" layoutInCell="1" allowOverlap="1" wp14:anchorId="13A24514" wp14:editId="5340C7A3">
            <wp:simplePos x="0" y="0"/>
            <wp:positionH relativeFrom="margin">
              <wp:align>left</wp:align>
            </wp:positionH>
            <wp:positionV relativeFrom="paragraph">
              <wp:posOffset>9525</wp:posOffset>
            </wp:positionV>
            <wp:extent cx="2543175" cy="4933377"/>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403" t="17729" r="44494" b="6042"/>
                    <a:stretch/>
                  </pic:blipFill>
                  <pic:spPr bwMode="auto">
                    <a:xfrm>
                      <a:off x="0" y="0"/>
                      <a:ext cx="2543175" cy="4933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466">
        <w:rPr>
          <w:noProof/>
          <w:lang w:eastAsia="en-GB"/>
        </w:rPr>
        <w:t>Figure 2</w:t>
      </w:r>
      <w:r w:rsidR="00C445DC">
        <w:rPr>
          <w:noProof/>
          <w:lang w:eastAsia="en-GB"/>
        </w:rPr>
        <w:t xml:space="preserve"> (Left)</w:t>
      </w:r>
      <w:r w:rsidR="00CA4466">
        <w:rPr>
          <w:noProof/>
          <w:lang w:eastAsia="en-GB"/>
        </w:rPr>
        <w:t>: A snippet from the idle game AdVenture Capitalist</w:t>
      </w:r>
    </w:p>
    <w:p w14:paraId="73904979" w14:textId="77777777" w:rsidR="003A3D99" w:rsidRDefault="003A3D99" w:rsidP="0032435D">
      <w:pPr>
        <w:rPr>
          <w:noProof/>
          <w:lang w:eastAsia="en-GB"/>
        </w:rPr>
      </w:pPr>
    </w:p>
    <w:p w14:paraId="015FA5D1" w14:textId="77777777" w:rsidR="003A3D99" w:rsidRDefault="003A3D99" w:rsidP="0032435D">
      <w:r>
        <w:t xml:space="preserve"> </w:t>
      </w:r>
      <w:r>
        <w:br w:type="textWrapping" w:clear="all"/>
      </w:r>
      <w:r w:rsidR="009D0B74">
        <w:t>Above shows a list of some of the items the game is automatically running, to gain more money. This money is then used to buy more of these items, which then fetch more money per run and the next level’s price is also a bit raised. This loop continues on until the player has to wait for more money to be gained over time (or pay real money to get virtual money faster).</w:t>
      </w:r>
    </w:p>
    <w:p w14:paraId="4D68E3F8" w14:textId="77777777" w:rsidR="009D0B74" w:rsidRDefault="009D0B74" w:rsidP="0032435D">
      <w:pPr>
        <w:rPr>
          <w:noProof/>
          <w:lang w:eastAsia="en-GB"/>
        </w:rPr>
      </w:pPr>
    </w:p>
    <w:p w14:paraId="4BFE7EE8" w14:textId="77777777" w:rsidR="009D0B74" w:rsidRDefault="00C445DC" w:rsidP="0032435D">
      <w:r>
        <w:t>Figure 3</w:t>
      </w:r>
      <w:r w:rsidR="009D0B74">
        <w:t xml:space="preserve"> shows the progress in time towards the end point when the cash is given to you. Here, the “9,000.00” represents the $9000 the player will earn once the time is complete. The little grey box underneath the progress bar is the amount of time left until the timer runs out. This is another way of telling the player how much time is left until the next cash comes in. However, the progress bar is there above because it is much better at visually representing the time, although not the exact amount left. Also I note that in this game, the progress is in time, rather than amount collected. This </w:t>
      </w:r>
      <w:r w:rsidR="009D0B74">
        <w:lastRenderedPageBreak/>
        <w:t xml:space="preserve">is because in this game, there is no “limit” of this specific resource, thus the progress bar does not need to be based off that. </w:t>
      </w:r>
    </w:p>
    <w:p w14:paraId="7D57591A" w14:textId="77777777" w:rsidR="009D0B74" w:rsidRDefault="009D0B74" w:rsidP="009D0B74">
      <w:pPr>
        <w:rPr>
          <w:noProof/>
          <w:lang w:eastAsia="en-GB"/>
        </w:rPr>
      </w:pPr>
      <w:r>
        <w:rPr>
          <w:noProof/>
          <w:lang w:eastAsia="en-GB"/>
        </w:rPr>
        <w:drawing>
          <wp:anchor distT="0" distB="0" distL="114300" distR="114300" simplePos="0" relativeHeight="251570688" behindDoc="0" locked="0" layoutInCell="1" allowOverlap="1" wp14:anchorId="77379AF8" wp14:editId="2B41055F">
            <wp:simplePos x="0" y="0"/>
            <wp:positionH relativeFrom="margin">
              <wp:align>left</wp:align>
            </wp:positionH>
            <wp:positionV relativeFrom="paragraph">
              <wp:posOffset>76200</wp:posOffset>
            </wp:positionV>
            <wp:extent cx="1352550" cy="885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008" t="33776" r="45234" b="52522"/>
                    <a:stretch/>
                  </pic:blipFill>
                  <pic:spPr bwMode="auto">
                    <a:xfrm>
                      <a:off x="0" y="0"/>
                      <a:ext cx="135255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23DF2" w14:textId="77777777" w:rsidR="009D0B74" w:rsidRPr="009D0B74" w:rsidRDefault="00CA4466" w:rsidP="009D0B74">
      <w:r>
        <w:t>Figure 3</w:t>
      </w:r>
      <w:r w:rsidR="00C445DC">
        <w:t xml:space="preserve"> (Left)</w:t>
      </w:r>
      <w:r>
        <w:t>: A close up of one of the progress bars in AdVenture Capitalist</w:t>
      </w:r>
    </w:p>
    <w:p w14:paraId="400F3E5D" w14:textId="77777777" w:rsidR="009D0B74" w:rsidRDefault="009D0B74" w:rsidP="009D0B74"/>
    <w:p w14:paraId="23D83A46" w14:textId="77777777" w:rsidR="009D0B74" w:rsidRDefault="009D0B74" w:rsidP="009D0B74"/>
    <w:p w14:paraId="394043A8" w14:textId="77777777" w:rsidR="009D0B74" w:rsidRDefault="00C445DC" w:rsidP="009D0B74">
      <w:r>
        <w:t>Figure 4 (Below): The resource collection panel of the idle game Trimps</w:t>
      </w:r>
    </w:p>
    <w:p w14:paraId="71704EA8" w14:textId="77777777" w:rsidR="00C445DC" w:rsidRDefault="00CB19A9" w:rsidP="009D0B74">
      <w:r>
        <w:rPr>
          <w:noProof/>
          <w:lang w:eastAsia="en-GB"/>
        </w:rPr>
        <w:drawing>
          <wp:inline distT="0" distB="0" distL="0" distR="0" wp14:anchorId="7877C8ED" wp14:editId="26642DE0">
            <wp:extent cx="5731510" cy="2581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1275"/>
                    </a:xfrm>
                    <a:prstGeom prst="rect">
                      <a:avLst/>
                    </a:prstGeom>
                  </pic:spPr>
                </pic:pic>
              </a:graphicData>
            </a:graphic>
          </wp:inline>
        </w:drawing>
      </w:r>
    </w:p>
    <w:p w14:paraId="7C867FEF" w14:textId="77777777" w:rsidR="00543811" w:rsidRDefault="00543811" w:rsidP="00C445DC">
      <w:r>
        <w:t>Trimps is a web-based idle game that is all about getting to the highest “zone” possible. Each zone brings new challenges combat-wise, and to get past these, the player must upgrade their combat abilities, which means they must find ways to collect more resources faster.</w:t>
      </w:r>
    </w:p>
    <w:p w14:paraId="4EE6EC3C" w14:textId="77777777" w:rsidR="00867431" w:rsidRDefault="00543811" w:rsidP="00C445DC">
      <w:r>
        <w:t>Figure 4 shows the resource collection part of the game. The progress bars represent each resource in relation to the max amount of resources that the storages allow. However, the text on the progress bars show time. This time is actually how long it will take, at that rate of collection, to reach max storage. The amount of</w:t>
      </w:r>
      <w:r w:rsidR="00C3529D">
        <w:t xml:space="preserve"> each resource i</w:t>
      </w:r>
      <w:r w:rsidR="00B84FE8">
        <w:t>s stated above, and the maximum amount. The rate o</w:t>
      </w:r>
      <w:r w:rsidR="00867431">
        <w:t>f resource gain is also stated.</w:t>
      </w:r>
    </w:p>
    <w:p w14:paraId="0C018FBE" w14:textId="77777777" w:rsidR="00867431" w:rsidRPr="00867431" w:rsidRDefault="00867431" w:rsidP="00C445DC"/>
    <w:p w14:paraId="32F42C9D" w14:textId="77777777" w:rsidR="001A62CA" w:rsidRDefault="00867431" w:rsidP="00F84012">
      <w:pPr>
        <w:pStyle w:val="Heading3"/>
      </w:pPr>
      <w:bookmarkStart w:id="13" w:name="_Toc35509510"/>
      <w:r>
        <w:lastRenderedPageBreak/>
        <w:t>Portals and Run Resets</w:t>
      </w:r>
      <w:bookmarkEnd w:id="13"/>
    </w:p>
    <w:p w14:paraId="5C604C8A" w14:textId="77777777" w:rsidR="001A62CA" w:rsidRDefault="001A62CA" w:rsidP="00C445DC">
      <w:r>
        <w:rPr>
          <w:noProof/>
          <w:lang w:eastAsia="en-GB"/>
        </w:rPr>
        <w:drawing>
          <wp:inline distT="0" distB="0" distL="0" distR="0" wp14:anchorId="6C40B4ED" wp14:editId="0969DE0A">
            <wp:extent cx="54673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1" t="28659" r="1617" b="11955"/>
                    <a:stretch/>
                  </pic:blipFill>
                  <pic:spPr bwMode="auto">
                    <a:xfrm>
                      <a:off x="0" y="0"/>
                      <a:ext cx="5467350" cy="1914525"/>
                    </a:xfrm>
                    <a:prstGeom prst="rect">
                      <a:avLst/>
                    </a:prstGeom>
                    <a:ln>
                      <a:noFill/>
                    </a:ln>
                    <a:extLst>
                      <a:ext uri="{53640926-AAD7-44D8-BBD7-CCE9431645EC}">
                        <a14:shadowObscured xmlns:a14="http://schemas.microsoft.com/office/drawing/2010/main"/>
                      </a:ext>
                    </a:extLst>
                  </pic:spPr>
                </pic:pic>
              </a:graphicData>
            </a:graphic>
          </wp:inline>
        </w:drawing>
      </w:r>
    </w:p>
    <w:p w14:paraId="75652B3D" w14:textId="77777777" w:rsidR="00CB19A9" w:rsidRDefault="001A62CA" w:rsidP="001A62CA">
      <w:r>
        <w:t xml:space="preserve">Figure 5 (above) shows AdVenture Capitalist, where the player can “claim” angels to restart with a boost in profits. They can also be used to buy new upgrades which increase profit gain even faster. This teaches the player to sacrifice short term progress for long term progress, as over time, they will get further faster, thus gaining more angels, thus increasing the speed the game is played faster. It is a key part of idle games, to keep players hooked on, without having to add an increasing amount of content. </w:t>
      </w:r>
    </w:p>
    <w:p w14:paraId="4538AC96" w14:textId="77777777" w:rsidR="00BB5446" w:rsidRDefault="00BB5446" w:rsidP="001A62CA">
      <w:r>
        <w:t xml:space="preserve">Figure 6 (below) shows Trimps, where the player can </w:t>
      </w:r>
      <w:r w:rsidR="002634CD">
        <w:t xml:space="preserve">go back in time to restart but with some “Perks”. These perks cost Helium, which is a rare resource and is hard to get. However, the perks are very useful for getting to the stage where the player can portal again. </w:t>
      </w:r>
    </w:p>
    <w:p w14:paraId="2A41BFD9" w14:textId="77777777" w:rsidR="00BB5446" w:rsidRDefault="00BB5446" w:rsidP="001A62CA">
      <w:r>
        <w:rPr>
          <w:noProof/>
          <w:lang w:eastAsia="en-GB"/>
        </w:rPr>
        <w:drawing>
          <wp:inline distT="0" distB="0" distL="0" distR="0" wp14:anchorId="3D77D583" wp14:editId="3946DF0D">
            <wp:extent cx="5731510" cy="2646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p>
    <w:p w14:paraId="3769BB01" w14:textId="77777777" w:rsidR="00225ABB" w:rsidRDefault="00225ABB" w:rsidP="001A62CA"/>
    <w:p w14:paraId="6E37E0AA" w14:textId="77777777" w:rsidR="00225ABB" w:rsidRDefault="00225ABB" w:rsidP="00225ABB">
      <w:pPr>
        <w:pStyle w:val="Heading3"/>
      </w:pPr>
      <w:bookmarkStart w:id="14" w:name="_Toc35509511"/>
      <w:r>
        <w:t>Offline Progress System</w:t>
      </w:r>
      <w:bookmarkEnd w:id="14"/>
    </w:p>
    <w:p w14:paraId="70B2C8A6" w14:textId="77777777" w:rsidR="00715146" w:rsidRDefault="00225ABB" w:rsidP="00225ABB">
      <w:r>
        <w:t>Most idle games have offline progress systems that makes progress with certain aspects of the game, usually with resource collection – the most automated part of the game. In Trimps, for example, when the player comes back to the game, a message box pops up telling the user how much resources were</w:t>
      </w:r>
      <w:r w:rsidR="00850966">
        <w:t xml:space="preserve"> collected while they were gone </w:t>
      </w:r>
      <w:r>
        <w:t>(</w:t>
      </w:r>
      <w:r w:rsidR="00A51811">
        <w:t>s</w:t>
      </w:r>
      <w:r>
        <w:t>ee Figure 7 below).</w:t>
      </w:r>
      <w:r w:rsidR="001B507B">
        <w:t xml:space="preserve"> However, even though there is an auto combat feature (that I will cover later), the combat progress does not continue, because some story and major advances could be made when the user is offline, and that would be bad because they could miss a major story event.</w:t>
      </w:r>
      <w:r w:rsidR="00715146">
        <w:rPr>
          <w:noProof/>
          <w:lang w:eastAsia="en-GB"/>
        </w:rPr>
        <w:lastRenderedPageBreak/>
        <w:drawing>
          <wp:inline distT="0" distB="0" distL="0" distR="0" wp14:anchorId="6EE7D51B" wp14:editId="4EE74F6A">
            <wp:extent cx="5731510" cy="1518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48"/>
                    <a:stretch/>
                  </pic:blipFill>
                  <pic:spPr bwMode="auto">
                    <a:xfrm>
                      <a:off x="0" y="0"/>
                      <a:ext cx="5731510" cy="1518285"/>
                    </a:xfrm>
                    <a:prstGeom prst="rect">
                      <a:avLst/>
                    </a:prstGeom>
                    <a:ln>
                      <a:noFill/>
                    </a:ln>
                    <a:extLst>
                      <a:ext uri="{53640926-AAD7-44D8-BBD7-CCE9431645EC}">
                        <a14:shadowObscured xmlns:a14="http://schemas.microsoft.com/office/drawing/2010/main"/>
                      </a:ext>
                    </a:extLst>
                  </pic:spPr>
                </pic:pic>
              </a:graphicData>
            </a:graphic>
          </wp:inline>
        </w:drawing>
      </w:r>
      <w:r w:rsidR="00715146">
        <w:t xml:space="preserve"> Figure 7 (Above)</w:t>
      </w:r>
    </w:p>
    <w:p w14:paraId="15C881EB" w14:textId="77777777" w:rsidR="0028524E" w:rsidRDefault="0028524E" w:rsidP="00225ABB">
      <w:r>
        <w:t xml:space="preserve">With AdVenture Capitalist, </w:t>
      </w:r>
      <w:r w:rsidR="001B507B">
        <w:t xml:space="preserve">the offline progress system works the same as in Trimps, because </w:t>
      </w:r>
      <w:r w:rsidR="00787298">
        <w:t>when the user comes back to play, they are met with a box that tells them how much they made in the last x hours, x minutes they were gone for.</w:t>
      </w:r>
    </w:p>
    <w:p w14:paraId="482CC05B" w14:textId="77777777" w:rsidR="00B638C6" w:rsidRDefault="00B638C6" w:rsidP="00225ABB">
      <w:pPr>
        <w:rPr>
          <w:noProof/>
          <w:lang w:eastAsia="en-GB"/>
        </w:rPr>
      </w:pPr>
    </w:p>
    <w:p w14:paraId="77DC2E6F" w14:textId="77777777" w:rsidR="00850966" w:rsidRDefault="00B638C6" w:rsidP="00225ABB">
      <w:r>
        <w:rPr>
          <w:noProof/>
          <w:lang w:eastAsia="en-GB"/>
        </w:rPr>
        <w:drawing>
          <wp:inline distT="0" distB="0" distL="0" distR="0" wp14:anchorId="1ADE70D9" wp14:editId="629BF86A">
            <wp:extent cx="419100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93" r="13084" b="33228"/>
                    <a:stretch/>
                  </pic:blipFill>
                  <pic:spPr bwMode="auto">
                    <a:xfrm>
                      <a:off x="0" y="0"/>
                      <a:ext cx="4191000" cy="2152650"/>
                    </a:xfrm>
                    <a:prstGeom prst="rect">
                      <a:avLst/>
                    </a:prstGeom>
                    <a:ln>
                      <a:noFill/>
                    </a:ln>
                    <a:extLst>
                      <a:ext uri="{53640926-AAD7-44D8-BBD7-CCE9431645EC}">
                        <a14:shadowObscured xmlns:a14="http://schemas.microsoft.com/office/drawing/2010/main"/>
                      </a:ext>
                    </a:extLst>
                  </pic:spPr>
                </pic:pic>
              </a:graphicData>
            </a:graphic>
          </wp:inline>
        </w:drawing>
      </w:r>
    </w:p>
    <w:p w14:paraId="54EE4E2F" w14:textId="77777777" w:rsidR="00D429DE" w:rsidRDefault="00D429DE" w:rsidP="00225ABB"/>
    <w:p w14:paraId="553A56A3" w14:textId="77777777" w:rsidR="00A20D10" w:rsidRDefault="00A20D10" w:rsidP="00A20D10">
      <w:pPr>
        <w:pStyle w:val="Heading3"/>
      </w:pPr>
      <w:bookmarkStart w:id="15" w:name="_Toc35509512"/>
      <w:r>
        <w:t>Save/Load system</w:t>
      </w:r>
      <w:bookmarkEnd w:id="15"/>
    </w:p>
    <w:p w14:paraId="3A1A84D4" w14:textId="77777777" w:rsidR="00A20D10" w:rsidRDefault="001C42AA" w:rsidP="00A20D10">
      <w:r>
        <w:t xml:space="preserve">Every idle game I have seen or played has a save/load system. This is because it can take days, weeks or even years to finish all the content in an idle game, and losing all of that progress will most likely cause the player to quit. Therefore, implementing this system is a key feature to the success of my game, as not having one would see a big drop in the player base number. </w:t>
      </w:r>
    </w:p>
    <w:p w14:paraId="26669C26" w14:textId="77777777" w:rsidR="00AD19AD" w:rsidRDefault="00125335" w:rsidP="00A20D10">
      <w:r>
        <w:t>First of all, there is the save system. Trimps has this feature automatically implemented so that the player never has to hit save</w:t>
      </w:r>
      <w:r w:rsidR="00F659E3">
        <w:t xml:space="preserve"> (although they can manually)</w:t>
      </w:r>
      <w:r>
        <w:t>, because it is all done automatically. Whilst the game is being played, every x minutes (time interval can be changed by player in settings), the game is automatically saved. When the game is closed, the game is also saved before it closes. Even though Trimps runs inside the web browser and all saves are cached into the browser, it would still work the sam</w:t>
      </w:r>
      <w:r w:rsidR="005728F7">
        <w:t xml:space="preserve">e if the game saves to a file in the computer system. </w:t>
      </w:r>
      <w:r w:rsidR="000B0C76">
        <w:t>AdVenture Capitalist does not have an integrated save or load button – the player cannot save games manually, as everything is done per PC automatically (when the game is closed).</w:t>
      </w:r>
    </w:p>
    <w:p w14:paraId="49811D32" w14:textId="77777777" w:rsidR="000B0C76" w:rsidRDefault="00AA20CB" w:rsidP="00A20D10">
      <w:r>
        <w:t>Again, in the load</w:t>
      </w:r>
      <w:r w:rsidR="00190B42">
        <w:t xml:space="preserve"> system in Trimps, the game is automatically loaded from the browser cache (or the Trimps servers if the player has an account)</w:t>
      </w:r>
      <w:r w:rsidR="009D5DEC">
        <w:t>, or the user can import games manually from their PC files. In AdVenture Capitalist, players cannot load games manually – the game only loads from the PC files automatically.</w:t>
      </w:r>
      <w:r w:rsidR="00190B42">
        <w:t xml:space="preserve"> </w:t>
      </w:r>
    </w:p>
    <w:p w14:paraId="7949D443" w14:textId="77777777" w:rsidR="00B638C6" w:rsidRDefault="00B638C6" w:rsidP="00A20D10"/>
    <w:p w14:paraId="20610B06" w14:textId="77777777" w:rsidR="00AD19AD" w:rsidRDefault="00AD19AD" w:rsidP="00AD19AD">
      <w:pPr>
        <w:pStyle w:val="Heading3"/>
      </w:pPr>
      <w:bookmarkStart w:id="16" w:name="_Toc35509513"/>
      <w:r>
        <w:t>Combat</w:t>
      </w:r>
      <w:bookmarkEnd w:id="16"/>
    </w:p>
    <w:p w14:paraId="45F0A23F" w14:textId="77777777" w:rsidR="00AD19AD" w:rsidRDefault="00027052" w:rsidP="00AD19AD">
      <w:r>
        <w:t>Many idle games do not feature combat at all. AdVenture Capitalist does not have any combat, because it focuses on the upgrades/money making side of the game, rather than fighting with some other large cooperation or similar. Trimps on the other hand has a complex combat system that is a large part of the gam</w:t>
      </w:r>
      <w:r w:rsidR="00C616F1">
        <w:t xml:space="preserve">e. </w:t>
      </w:r>
    </w:p>
    <w:p w14:paraId="3B8D2626" w14:textId="77777777" w:rsidR="00C616F1" w:rsidRDefault="00C616F1" w:rsidP="00AD19AD">
      <w:r>
        <w:t>The table below shows the varying features of the combat</w:t>
      </w:r>
      <w:r w:rsidR="003554F8">
        <w:t xml:space="preserve"> in Trimps:</w:t>
      </w:r>
    </w:p>
    <w:tbl>
      <w:tblPr>
        <w:tblStyle w:val="GridTable4-Accent6"/>
        <w:tblW w:w="0" w:type="auto"/>
        <w:tblLook w:val="04A0" w:firstRow="1" w:lastRow="0" w:firstColumn="1" w:lastColumn="0" w:noHBand="0" w:noVBand="1"/>
      </w:tblPr>
      <w:tblGrid>
        <w:gridCol w:w="1803"/>
        <w:gridCol w:w="5847"/>
        <w:gridCol w:w="1276"/>
      </w:tblGrid>
      <w:tr w:rsidR="008A52DC" w14:paraId="6A861C8F" w14:textId="77777777" w:rsidTr="008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FD62C9" w14:textId="77777777" w:rsidR="00636428" w:rsidRDefault="00636428" w:rsidP="00C616F1">
            <w:r>
              <w:t>Combat System</w:t>
            </w:r>
          </w:p>
        </w:tc>
        <w:tc>
          <w:tcPr>
            <w:tcW w:w="5847" w:type="dxa"/>
          </w:tcPr>
          <w:p w14:paraId="03C390D7" w14:textId="77777777" w:rsidR="00636428" w:rsidRDefault="00636428" w:rsidP="00AD19AD">
            <w:pPr>
              <w:cnfStyle w:val="100000000000" w:firstRow="1" w:lastRow="0" w:firstColumn="0" w:lastColumn="0" w:oddVBand="0" w:evenVBand="0" w:oddHBand="0" w:evenHBand="0" w:firstRowFirstColumn="0" w:firstRowLastColumn="0" w:lastRowFirstColumn="0" w:lastRowLastColumn="0"/>
            </w:pPr>
            <w:r>
              <w:t>Explanation</w:t>
            </w:r>
          </w:p>
        </w:tc>
        <w:tc>
          <w:tcPr>
            <w:tcW w:w="1276" w:type="dxa"/>
          </w:tcPr>
          <w:p w14:paraId="00983717" w14:textId="77777777" w:rsidR="00636428" w:rsidRDefault="00636428" w:rsidP="00AD19AD">
            <w:pPr>
              <w:cnfStyle w:val="100000000000" w:firstRow="1" w:lastRow="0" w:firstColumn="0" w:lastColumn="0" w:oddVBand="0" w:evenVBand="0" w:oddHBand="0" w:evenHBand="0" w:firstRowFirstColumn="0" w:firstRowLastColumn="0" w:lastRowFirstColumn="0" w:lastRowLastColumn="0"/>
            </w:pPr>
            <w:r>
              <w:t>Needed?</w:t>
            </w:r>
          </w:p>
        </w:tc>
      </w:tr>
      <w:tr w:rsidR="008A52DC" w14:paraId="7A7024D4"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02846D" w14:textId="77777777" w:rsidR="00636428" w:rsidRDefault="00636428" w:rsidP="00AD19AD">
            <w:r>
              <w:t>Block</w:t>
            </w:r>
          </w:p>
        </w:tc>
        <w:tc>
          <w:tcPr>
            <w:tcW w:w="5847" w:type="dxa"/>
          </w:tcPr>
          <w:p w14:paraId="199F0CD0" w14:textId="77777777" w:rsidR="00636428" w:rsidRDefault="00636428" w:rsidP="00636428">
            <w:pPr>
              <w:cnfStyle w:val="000000100000" w:firstRow="0" w:lastRow="0" w:firstColumn="0" w:lastColumn="0" w:oddVBand="0" w:evenVBand="0" w:oddHBand="1" w:evenHBand="0" w:firstRowFirstColumn="0" w:firstRowLastColumn="0" w:lastRowFirstColumn="0" w:lastRowLastColumn="0"/>
            </w:pPr>
            <w:r>
              <w:t xml:space="preserve">When the enemy attacks, the troops can block a certain amount of damage. E.g. the block of the troops is 100, the enemy does 150 damage on the hit. Therefore, the troops block 100 of the damage, so take only 50 damage. This can be upgraded by buying more trainers (a work type), or by buying gyms (a housing type).  </w:t>
            </w:r>
          </w:p>
        </w:tc>
        <w:tc>
          <w:tcPr>
            <w:tcW w:w="1276" w:type="dxa"/>
          </w:tcPr>
          <w:p w14:paraId="05BB386B" w14:textId="77777777" w:rsidR="00636428" w:rsidRDefault="00636428" w:rsidP="00AD19AD">
            <w:pPr>
              <w:cnfStyle w:val="000000100000" w:firstRow="0" w:lastRow="0" w:firstColumn="0" w:lastColumn="0" w:oddVBand="0" w:evenVBand="0" w:oddHBand="1" w:evenHBand="0" w:firstRowFirstColumn="0" w:firstRowLastColumn="0" w:lastRowFirstColumn="0" w:lastRowLastColumn="0"/>
            </w:pPr>
            <w:r>
              <w:t>No</w:t>
            </w:r>
          </w:p>
        </w:tc>
      </w:tr>
      <w:tr w:rsidR="008A52DC" w14:paraId="4C6AA351" w14:textId="77777777" w:rsidTr="008A50AB">
        <w:tc>
          <w:tcPr>
            <w:cnfStyle w:val="001000000000" w:firstRow="0" w:lastRow="0" w:firstColumn="1" w:lastColumn="0" w:oddVBand="0" w:evenVBand="0" w:oddHBand="0" w:evenHBand="0" w:firstRowFirstColumn="0" w:firstRowLastColumn="0" w:lastRowFirstColumn="0" w:lastRowLastColumn="0"/>
            <w:tcW w:w="1803" w:type="dxa"/>
          </w:tcPr>
          <w:p w14:paraId="3B41CF8E" w14:textId="77777777" w:rsidR="00636428" w:rsidRDefault="00624E81" w:rsidP="00AD19AD">
            <w:r>
              <w:t>Attack</w:t>
            </w:r>
          </w:p>
        </w:tc>
        <w:tc>
          <w:tcPr>
            <w:tcW w:w="5847" w:type="dxa"/>
          </w:tcPr>
          <w:p w14:paraId="66C43BD9" w14:textId="77777777" w:rsidR="00636428" w:rsidRDefault="00923728" w:rsidP="00496A6F">
            <w:pPr>
              <w:cnfStyle w:val="000000000000" w:firstRow="0" w:lastRow="0" w:firstColumn="0" w:lastColumn="0" w:oddVBand="0" w:evenVBand="0" w:oddHBand="0" w:evenHBand="0" w:firstRowFirstColumn="0" w:firstRowLastColumn="0" w:lastRowFirstColumn="0" w:lastRowLastColumn="0"/>
            </w:pPr>
            <w:r>
              <w:t xml:space="preserve">This is how much damage a side does to the other, e.g. 150 </w:t>
            </w:r>
            <w:r w:rsidR="00496A6F">
              <w:t>damage</w:t>
            </w:r>
            <w:r>
              <w:t xml:space="preserve"> takes away 150 health (assuming block is 0).</w:t>
            </w:r>
            <w:r w:rsidR="00496A6F">
              <w:t xml:space="preserve"> Although in Trimps, the damage is random between 2 values for each the Trimps and enemies.</w:t>
            </w:r>
            <w:r>
              <w:t xml:space="preserve"> This is upgraded by buying new weapons. </w:t>
            </w:r>
          </w:p>
        </w:tc>
        <w:tc>
          <w:tcPr>
            <w:tcW w:w="1276" w:type="dxa"/>
          </w:tcPr>
          <w:p w14:paraId="1138D5B1" w14:textId="77777777" w:rsidR="00636428" w:rsidRDefault="00636428" w:rsidP="00AD19AD">
            <w:pPr>
              <w:cnfStyle w:val="000000000000" w:firstRow="0" w:lastRow="0" w:firstColumn="0" w:lastColumn="0" w:oddVBand="0" w:evenVBand="0" w:oddHBand="0" w:evenHBand="0" w:firstRowFirstColumn="0" w:firstRowLastColumn="0" w:lastRowFirstColumn="0" w:lastRowLastColumn="0"/>
            </w:pPr>
            <w:r>
              <w:t>Yes</w:t>
            </w:r>
          </w:p>
        </w:tc>
      </w:tr>
      <w:tr w:rsidR="008A52DC" w14:paraId="3FA2A43B"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084739" w14:textId="77777777" w:rsidR="00636428" w:rsidRDefault="00636428" w:rsidP="00AD19AD">
            <w:r>
              <w:t>Health</w:t>
            </w:r>
          </w:p>
        </w:tc>
        <w:tc>
          <w:tcPr>
            <w:tcW w:w="5847" w:type="dxa"/>
          </w:tcPr>
          <w:p w14:paraId="02A125A9" w14:textId="77777777" w:rsidR="00636428" w:rsidRDefault="00923728" w:rsidP="00923728">
            <w:pPr>
              <w:cnfStyle w:val="000000100000" w:firstRow="0" w:lastRow="0" w:firstColumn="0" w:lastColumn="0" w:oddVBand="0" w:evenVBand="0" w:oddHBand="1" w:evenHBand="0" w:firstRowFirstColumn="0" w:firstRowLastColumn="0" w:lastRowFirstColumn="0" w:lastRowLastColumn="0"/>
            </w:pPr>
            <w:r>
              <w:t>The health is self-explanatory – how much damage can be done to the troop/enemy until it dies (assuming 1 damage takes 1 health).</w:t>
            </w:r>
          </w:p>
        </w:tc>
        <w:tc>
          <w:tcPr>
            <w:tcW w:w="1276" w:type="dxa"/>
          </w:tcPr>
          <w:p w14:paraId="7B2E7099" w14:textId="77777777" w:rsidR="00636428" w:rsidRDefault="00636428" w:rsidP="00AD19AD">
            <w:pPr>
              <w:cnfStyle w:val="000000100000" w:firstRow="0" w:lastRow="0" w:firstColumn="0" w:lastColumn="0" w:oddVBand="0" w:evenVBand="0" w:oddHBand="1" w:evenHBand="0" w:firstRowFirstColumn="0" w:firstRowLastColumn="0" w:lastRowFirstColumn="0" w:lastRowLastColumn="0"/>
            </w:pPr>
            <w:r>
              <w:t>Yes</w:t>
            </w:r>
          </w:p>
        </w:tc>
      </w:tr>
      <w:tr w:rsidR="008A52DC" w14:paraId="25BF86C8" w14:textId="77777777" w:rsidTr="008A50AB">
        <w:tc>
          <w:tcPr>
            <w:cnfStyle w:val="001000000000" w:firstRow="0" w:lastRow="0" w:firstColumn="1" w:lastColumn="0" w:oddVBand="0" w:evenVBand="0" w:oddHBand="0" w:evenHBand="0" w:firstRowFirstColumn="0" w:firstRowLastColumn="0" w:lastRowFirstColumn="0" w:lastRowLastColumn="0"/>
            <w:tcW w:w="1803" w:type="dxa"/>
          </w:tcPr>
          <w:p w14:paraId="5D834592" w14:textId="77777777" w:rsidR="00636428" w:rsidRDefault="00636428" w:rsidP="00636428">
            <w:r>
              <w:t xml:space="preserve">Square grid </w:t>
            </w:r>
          </w:p>
        </w:tc>
        <w:tc>
          <w:tcPr>
            <w:tcW w:w="5847" w:type="dxa"/>
          </w:tcPr>
          <w:p w14:paraId="1010DF96" w14:textId="77777777" w:rsidR="00501FF8" w:rsidRDefault="008A52DC" w:rsidP="00501FF8">
            <w:pPr>
              <w:cnfStyle w:val="000000000000" w:firstRow="0" w:lastRow="0" w:firstColumn="0" w:lastColumn="0" w:oddVBand="0" w:evenVBand="0" w:oddHBand="0" w:evenHBand="0" w:firstRowFirstColumn="0" w:firstRowLastColumn="0" w:lastRowFirstColumn="0" w:lastRowLastColumn="0"/>
            </w:pPr>
            <w:r>
              <w:t xml:space="preserve">This grid shows how far the Trimps have gotten in the “Zone”, and what type of loot is in each </w:t>
            </w:r>
            <w:r w:rsidR="00501FF8">
              <w:t>square.</w:t>
            </w:r>
            <w:r w:rsidR="00A46454">
              <w:t xml:space="preserve"> Every tile in the grid either has loot on it, or is blank. When a battle is won, and a tile is claimed, the </w:t>
            </w:r>
            <w:r w:rsidR="000E0A5A">
              <w:t>tile turns green and if there is loot on it, the loot is claimed</w:t>
            </w:r>
            <w:r w:rsidR="0027283D">
              <w:t>.</w:t>
            </w:r>
          </w:p>
        </w:tc>
        <w:tc>
          <w:tcPr>
            <w:tcW w:w="1276" w:type="dxa"/>
          </w:tcPr>
          <w:p w14:paraId="725E4665" w14:textId="77777777" w:rsidR="00636428" w:rsidRDefault="00636428" w:rsidP="00AD19AD">
            <w:pPr>
              <w:cnfStyle w:val="000000000000" w:firstRow="0" w:lastRow="0" w:firstColumn="0" w:lastColumn="0" w:oddVBand="0" w:evenVBand="0" w:oddHBand="0" w:evenHBand="0" w:firstRowFirstColumn="0" w:firstRowLastColumn="0" w:lastRowFirstColumn="0" w:lastRowLastColumn="0"/>
            </w:pPr>
            <w:r>
              <w:t>No</w:t>
            </w:r>
          </w:p>
        </w:tc>
      </w:tr>
      <w:tr w:rsidR="008A52DC" w14:paraId="0D5429D8"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A26453" w14:textId="77777777" w:rsidR="00636428" w:rsidRDefault="00636428" w:rsidP="00AD19AD">
            <w:r>
              <w:t>Turn based</w:t>
            </w:r>
          </w:p>
        </w:tc>
        <w:tc>
          <w:tcPr>
            <w:tcW w:w="5847" w:type="dxa"/>
          </w:tcPr>
          <w:p w14:paraId="53EF8A6F" w14:textId="77777777" w:rsidR="00636428" w:rsidRDefault="00A82F37" w:rsidP="00A82F37">
            <w:pPr>
              <w:cnfStyle w:val="000000100000" w:firstRow="0" w:lastRow="0" w:firstColumn="0" w:lastColumn="0" w:oddVBand="0" w:evenVBand="0" w:oddHBand="1" w:evenHBand="0" w:firstRowFirstColumn="0" w:firstRowLastColumn="0" w:lastRowFirstColumn="0" w:lastRowLastColumn="0"/>
            </w:pPr>
            <w:r>
              <w:t xml:space="preserve">The army of Trimps hit first, then the enemy, and so on until one of them dies. If the enemy dies, the tile is claimed and they move onto the next tile. If the Trimps die, </w:t>
            </w:r>
            <w:r w:rsidR="00D86FA8">
              <w:t xml:space="preserve">the </w:t>
            </w:r>
            <w:r w:rsidR="00004AE4">
              <w:t>player can click the “fight” button to send more Trimps if they have enough, or when the upgrade is available, the Trimps will automatically go to battle once there are enough.</w:t>
            </w:r>
          </w:p>
        </w:tc>
        <w:tc>
          <w:tcPr>
            <w:tcW w:w="1276" w:type="dxa"/>
          </w:tcPr>
          <w:p w14:paraId="279EACB3" w14:textId="77777777" w:rsidR="00636428" w:rsidRDefault="00636428" w:rsidP="00AD19AD">
            <w:pPr>
              <w:cnfStyle w:val="000000100000" w:firstRow="0" w:lastRow="0" w:firstColumn="0" w:lastColumn="0" w:oddVBand="0" w:evenVBand="0" w:oddHBand="1" w:evenHBand="0" w:firstRowFirstColumn="0" w:firstRowLastColumn="0" w:lastRowFirstColumn="0" w:lastRowLastColumn="0"/>
            </w:pPr>
            <w:r>
              <w:t>Yes</w:t>
            </w:r>
          </w:p>
        </w:tc>
      </w:tr>
      <w:tr w:rsidR="008A52DC" w14:paraId="0F6BAD7B" w14:textId="77777777" w:rsidTr="008A50AB">
        <w:tc>
          <w:tcPr>
            <w:cnfStyle w:val="001000000000" w:firstRow="0" w:lastRow="0" w:firstColumn="1" w:lastColumn="0" w:oddVBand="0" w:evenVBand="0" w:oddHBand="0" w:evenHBand="0" w:firstRowFirstColumn="0" w:firstRowLastColumn="0" w:lastRowFirstColumn="0" w:lastRowLastColumn="0"/>
            <w:tcW w:w="1803" w:type="dxa"/>
          </w:tcPr>
          <w:p w14:paraId="70D5FCA3" w14:textId="77777777" w:rsidR="00636428" w:rsidRDefault="00636428" w:rsidP="00AD19AD">
            <w:r>
              <w:t>Zones</w:t>
            </w:r>
          </w:p>
        </w:tc>
        <w:tc>
          <w:tcPr>
            <w:tcW w:w="5847" w:type="dxa"/>
          </w:tcPr>
          <w:p w14:paraId="5C49E9C1" w14:textId="77777777" w:rsidR="00636428" w:rsidRDefault="00294709" w:rsidP="00294709">
            <w:pPr>
              <w:cnfStyle w:val="000000000000" w:firstRow="0" w:lastRow="0" w:firstColumn="0" w:lastColumn="0" w:oddVBand="0" w:evenVBand="0" w:oddHBand="0" w:evenHBand="0" w:firstRowFirstColumn="0" w:firstRowLastColumn="0" w:lastRowFirstColumn="0" w:lastRowLastColumn="0"/>
            </w:pPr>
            <w:r>
              <w:t>The zones are like levels of difficulty, and completing them unlocks a map</w:t>
            </w:r>
            <w:r w:rsidR="00E46E25">
              <w:t xml:space="preserve"> difficulty</w:t>
            </w:r>
            <w:r>
              <w:t xml:space="preserve"> for Trimps to train in, so that they can get upgrades to make the next Zone easier. So the player usually plays a zone -&gt; plays a map for upgrades -&gt; plays next zone. </w:t>
            </w:r>
            <w:r w:rsidR="00733AC1">
              <w:t>Enemies also get harder as the Trimps progress through the zone, but not by much.</w:t>
            </w:r>
          </w:p>
        </w:tc>
        <w:tc>
          <w:tcPr>
            <w:tcW w:w="1276" w:type="dxa"/>
          </w:tcPr>
          <w:p w14:paraId="1A998AB9" w14:textId="77777777" w:rsidR="00636428" w:rsidRDefault="001918C7" w:rsidP="00AD19AD">
            <w:pPr>
              <w:cnfStyle w:val="000000000000" w:firstRow="0" w:lastRow="0" w:firstColumn="0" w:lastColumn="0" w:oddVBand="0" w:evenVBand="0" w:oddHBand="0" w:evenHBand="0" w:firstRowFirstColumn="0" w:firstRowLastColumn="0" w:lastRowFirstColumn="0" w:lastRowLastColumn="0"/>
            </w:pPr>
            <w:r>
              <w:t>No</w:t>
            </w:r>
          </w:p>
        </w:tc>
      </w:tr>
      <w:tr w:rsidR="00E46E25" w14:paraId="3725F93A"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EB0C18" w14:textId="77777777" w:rsidR="00E46E25" w:rsidRDefault="00E46E25" w:rsidP="00AD19AD">
            <w:r>
              <w:t>Maps</w:t>
            </w:r>
          </w:p>
        </w:tc>
        <w:tc>
          <w:tcPr>
            <w:tcW w:w="5847" w:type="dxa"/>
          </w:tcPr>
          <w:p w14:paraId="443BC857" w14:textId="77777777" w:rsidR="00E46E25" w:rsidRDefault="00E46E25" w:rsidP="00DA382D">
            <w:pPr>
              <w:cnfStyle w:val="000000100000" w:firstRow="0" w:lastRow="0" w:firstColumn="0" w:lastColumn="0" w:oddVBand="0" w:evenVBand="0" w:oddHBand="1" w:evenHBand="0" w:firstRowFirstColumn="0" w:firstRowLastColumn="0" w:lastRowFirstColumn="0" w:lastRowLastColumn="0"/>
            </w:pPr>
            <w:r>
              <w:t xml:space="preserve">The maps, as said above, are for the upgrading of the Trimps’ block, health and damage, to make the next zones much easier (and faster) to run through. Map difficulty tiers run by the current zone you are in, and completing a zone unlocks that map difficulty tier. E.g. if the player is in zone 3, they will have access to maps with difficulty levels of zone 1 &amp; zone 2. </w:t>
            </w:r>
            <w:r w:rsidR="005956E9">
              <w:t>Maps are bought using “explorer fragments”, a resource collected by completing zones.</w:t>
            </w:r>
            <w:r w:rsidR="00DA382D">
              <w:t xml:space="preserve"> They can be made easier, and harder, by changing the difficulty sliders and loot levels, but making them </w:t>
            </w:r>
            <w:r w:rsidR="00DA382D">
              <w:lastRenderedPageBreak/>
              <w:t>easier increase the number of explorer fragments the player needs to collect.</w:t>
            </w:r>
          </w:p>
        </w:tc>
        <w:tc>
          <w:tcPr>
            <w:tcW w:w="1276" w:type="dxa"/>
          </w:tcPr>
          <w:p w14:paraId="4481805B" w14:textId="77777777" w:rsidR="00E46E25" w:rsidRDefault="00E46E25" w:rsidP="00AD19AD">
            <w:pPr>
              <w:cnfStyle w:val="000000100000" w:firstRow="0" w:lastRow="0" w:firstColumn="0" w:lastColumn="0" w:oddVBand="0" w:evenVBand="0" w:oddHBand="1" w:evenHBand="0" w:firstRowFirstColumn="0" w:firstRowLastColumn="0" w:lastRowFirstColumn="0" w:lastRowLastColumn="0"/>
            </w:pPr>
            <w:r>
              <w:lastRenderedPageBreak/>
              <w:t>No</w:t>
            </w:r>
          </w:p>
        </w:tc>
      </w:tr>
    </w:tbl>
    <w:p w14:paraId="46D6FB90" w14:textId="77777777" w:rsidR="00B638C6" w:rsidRDefault="00B638C6" w:rsidP="001D67DC"/>
    <w:p w14:paraId="407DA6D1" w14:textId="77777777" w:rsidR="00430280" w:rsidRDefault="00430280" w:rsidP="001D67DC"/>
    <w:p w14:paraId="2F758228" w14:textId="77777777" w:rsidR="00430280" w:rsidRDefault="00430280" w:rsidP="001D67DC"/>
    <w:p w14:paraId="4A0F1764" w14:textId="77777777" w:rsidR="00430280" w:rsidRDefault="00430280" w:rsidP="001D67DC"/>
    <w:p w14:paraId="40012F85" w14:textId="77777777" w:rsidR="00430280" w:rsidRDefault="00430280" w:rsidP="001D67DC"/>
    <w:p w14:paraId="0888D324" w14:textId="77777777" w:rsidR="00430280" w:rsidRDefault="00430280" w:rsidP="001D67DC"/>
    <w:p w14:paraId="0418CD0C" w14:textId="77777777" w:rsidR="00430280" w:rsidRDefault="00430280" w:rsidP="001D67DC"/>
    <w:p w14:paraId="467EE4FB" w14:textId="77777777" w:rsidR="00430280" w:rsidRDefault="00430280" w:rsidP="001D67DC"/>
    <w:p w14:paraId="0D233DB0" w14:textId="77777777" w:rsidR="00430280" w:rsidRDefault="00430280" w:rsidP="001D67DC"/>
    <w:p w14:paraId="1C024DE0" w14:textId="77777777" w:rsidR="001D67DC" w:rsidRDefault="00BD1D93" w:rsidP="001D67DC">
      <w:r>
        <w:rPr>
          <w:noProof/>
          <w:lang w:eastAsia="en-GB"/>
        </w:rPr>
        <mc:AlternateContent>
          <mc:Choice Requires="wpg">
            <w:drawing>
              <wp:anchor distT="0" distB="0" distL="114300" distR="114300" simplePos="0" relativeHeight="251573760" behindDoc="0" locked="0" layoutInCell="1" allowOverlap="1" wp14:anchorId="1495F492" wp14:editId="57D43465">
                <wp:simplePos x="0" y="0"/>
                <wp:positionH relativeFrom="margin">
                  <wp:align>right</wp:align>
                </wp:positionH>
                <wp:positionV relativeFrom="paragraph">
                  <wp:posOffset>-1905</wp:posOffset>
                </wp:positionV>
                <wp:extent cx="5724525" cy="4724400"/>
                <wp:effectExtent l="0" t="0" r="9525" b="19050"/>
                <wp:wrapNone/>
                <wp:docPr id="57" name="Group 57"/>
                <wp:cNvGraphicFramePr/>
                <a:graphic xmlns:a="http://schemas.openxmlformats.org/drawingml/2006/main">
                  <a:graphicData uri="http://schemas.microsoft.com/office/word/2010/wordprocessingGroup">
                    <wpg:wgp>
                      <wpg:cNvGrpSpPr/>
                      <wpg:grpSpPr>
                        <a:xfrm>
                          <a:off x="0" y="0"/>
                          <a:ext cx="5724525" cy="4724400"/>
                          <a:chOff x="0" y="0"/>
                          <a:chExt cx="5724525" cy="4724400"/>
                        </a:xfrm>
                      </wpg:grpSpPr>
                      <wpg:grpSp>
                        <wpg:cNvPr id="54" name="Group 54"/>
                        <wpg:cNvGrpSpPr/>
                        <wpg:grpSpPr>
                          <a:xfrm>
                            <a:off x="0" y="0"/>
                            <a:ext cx="5724525" cy="4724400"/>
                            <a:chOff x="0" y="0"/>
                            <a:chExt cx="5724525" cy="4724400"/>
                          </a:xfrm>
                        </wpg:grpSpPr>
                        <wps:wsp>
                          <wps:cNvPr id="48" name="Text Box 48"/>
                          <wps:cNvSpPr txBox="1"/>
                          <wps:spPr>
                            <a:xfrm>
                              <a:off x="3505200" y="4238625"/>
                              <a:ext cx="131445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22A7F8" w14:textId="77777777" w:rsidR="003778D9" w:rsidRDefault="003778D9" w:rsidP="00F37769">
                                <w:r>
                                  <w:t>Current tile being fought for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009775" y="4133850"/>
                              <a:ext cx="131445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5EC0B4" w14:textId="77777777" w:rsidR="003778D9" w:rsidRDefault="003778D9" w:rsidP="00F37769">
                                <w:r>
                                  <w:t>Empty tile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5724525" cy="4229100"/>
                              <a:chOff x="0" y="0"/>
                              <a:chExt cx="5724525" cy="4229100"/>
                            </a:xfrm>
                          </wpg:grpSpPr>
                          <wpg:grpSp>
                            <wpg:cNvPr id="46" name="Group 46"/>
                            <wpg:cNvGrpSpPr/>
                            <wpg:grpSpPr>
                              <a:xfrm>
                                <a:off x="0" y="0"/>
                                <a:ext cx="5724525" cy="4038600"/>
                                <a:chOff x="0" y="0"/>
                                <a:chExt cx="5724525" cy="4038600"/>
                              </a:xfrm>
                            </wpg:grpSpPr>
                            <wps:wsp>
                              <wps:cNvPr id="37" name="Text Box 37"/>
                              <wps:cNvSpPr txBox="1"/>
                              <wps:spPr>
                                <a:xfrm>
                                  <a:off x="28575" y="0"/>
                                  <a:ext cx="106680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8C0393" w14:textId="77777777" w:rsidR="003778D9" w:rsidRDefault="003778D9" w:rsidP="001D67DC">
                                    <w:r>
                                      <w:t>Damage each Trimps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476500" y="19050"/>
                                  <a:ext cx="106680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91830D" w14:textId="77777777" w:rsidR="003778D9" w:rsidRDefault="003778D9" w:rsidP="00CB3C4B">
                                    <w:r>
                                      <w:t>Health of Tri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429125" y="200025"/>
                                  <a:ext cx="106680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91DE" w14:textId="77777777" w:rsidR="003778D9" w:rsidRDefault="003778D9" w:rsidP="00335826">
                                    <w:r>
                                      <w:t>Health of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248025" y="685800"/>
                                  <a:ext cx="106680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1B9ED9" w14:textId="77777777" w:rsidR="003778D9" w:rsidRDefault="003778D9" w:rsidP="00C57C10">
                                    <w:r>
                                      <w:t>Damage each enemy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485775"/>
                                  <a:ext cx="5724525" cy="3552825"/>
                                  <a:chOff x="0" y="0"/>
                                  <a:chExt cx="5724525" cy="3552825"/>
                                </a:xfrm>
                              </wpg:grpSpPr>
                              <wpg:grpSp>
                                <wpg:cNvPr id="33" name="Group 33"/>
                                <wpg:cNvGrpSpPr/>
                                <wpg:grpSpPr>
                                  <a:xfrm>
                                    <a:off x="0" y="1038225"/>
                                    <a:ext cx="5724525" cy="2514600"/>
                                    <a:chOff x="0" y="0"/>
                                    <a:chExt cx="5592445" cy="2514600"/>
                                  </a:xfrm>
                                </wpg:grpSpPr>
                                <wpg:grpSp>
                                  <wpg:cNvPr id="27" name="Group 27"/>
                                  <wpg:cNvGrpSpPr/>
                                  <wpg:grpSpPr>
                                    <a:xfrm>
                                      <a:off x="0" y="0"/>
                                      <a:ext cx="5592445" cy="2514600"/>
                                      <a:chOff x="0" y="0"/>
                                      <a:chExt cx="5592445" cy="2514600"/>
                                    </a:xfrm>
                                  </wpg:grpSpPr>
                                  <wpg:grpSp>
                                    <wpg:cNvPr id="24" name="Group 24"/>
                                    <wpg:cNvGrpSpPr/>
                                    <wpg:grpSpPr>
                                      <a:xfrm>
                                        <a:off x="9525" y="0"/>
                                        <a:ext cx="5582920" cy="2514600"/>
                                        <a:chOff x="0" y="0"/>
                                        <a:chExt cx="5582920" cy="2514600"/>
                                      </a:xfrm>
                                    </wpg:grpSpPr>
                                    <wpg:grpSp>
                                      <wpg:cNvPr id="22" name="Group 22"/>
                                      <wpg:cNvGrpSpPr/>
                                      <wpg:grpSpPr>
                                        <a:xfrm>
                                          <a:off x="0" y="0"/>
                                          <a:ext cx="5582920" cy="2514600"/>
                                          <a:chOff x="0" y="0"/>
                                          <a:chExt cx="5582920" cy="2514600"/>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2920" cy="2514600"/>
                                          </a:xfrm>
                                          <a:prstGeom prst="rect">
                                            <a:avLst/>
                                          </a:prstGeom>
                                        </pic:spPr>
                                      </pic:pic>
                                      <wps:wsp>
                                        <wps:cNvPr id="21" name="Rounded Rectangle 21"/>
                                        <wps:cNvSpPr/>
                                        <wps:spPr>
                                          <a:xfrm>
                                            <a:off x="371475" y="19050"/>
                                            <a:ext cx="152400" cy="1714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ounded Rectangle 23"/>
                                      <wps:cNvSpPr/>
                                      <wps:spPr>
                                        <a:xfrm>
                                          <a:off x="0" y="171450"/>
                                          <a:ext cx="447675" cy="161925"/>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ounded Rectangle 25"/>
                                    <wps:cNvSpPr/>
                                    <wps:spPr>
                                      <a:xfrm>
                                        <a:off x="0" y="323850"/>
                                        <a:ext cx="2752725" cy="180975"/>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876550" y="333375"/>
                                        <a:ext cx="2714625" cy="161925"/>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0" y="485775"/>
                                      <a:ext cx="962025" cy="2857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038225" y="2066925"/>
                                      <a:ext cx="466725" cy="1714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038225" y="1714500"/>
                                      <a:ext cx="466725" cy="1714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857500" y="2066925"/>
                                      <a:ext cx="466725" cy="1714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Arrow Connector 34"/>
                                <wps:cNvCnPr/>
                                <wps:spPr>
                                  <a:xfrm>
                                    <a:off x="495300" y="523875"/>
                                    <a:ext cx="1" cy="523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209550" y="38100"/>
                                    <a:ext cx="106680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295B46" w14:textId="77777777" w:rsidR="003778D9" w:rsidRDefault="003778D9">
                                      <w:r>
                                        <w:t>Number of Trimps in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85725" y="0"/>
                                    <a:ext cx="85725" cy="1181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9" idx="2"/>
                                </wps:cNvCnPr>
                                <wps:spPr>
                                  <a:xfrm flipH="1">
                                    <a:off x="2609850" y="19050"/>
                                    <a:ext cx="400050" cy="1323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4905375" y="209550"/>
                                    <a:ext cx="45719" cy="1123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2924175" y="1219200"/>
                                    <a:ext cx="457835" cy="161925"/>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276600" y="685800"/>
                                    <a:ext cx="323850" cy="504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flipH="1" flipV="1">
                                <a:off x="3314700" y="3762375"/>
                                <a:ext cx="590550" cy="466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543050" y="3409950"/>
                                <a:ext cx="790575" cy="714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171575" y="3762375"/>
                                <a:ext cx="171450" cy="371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533400" y="4162425"/>
                              <a:ext cx="1314450" cy="485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96DF9B" w14:textId="77777777" w:rsidR="003778D9" w:rsidRDefault="003778D9" w:rsidP="004D5A92">
                                <w:r>
                                  <w:t>Claimed tile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381125" y="1009650"/>
                            <a:ext cx="1066800"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DC22E0" w14:textId="77777777" w:rsidR="003778D9" w:rsidRDefault="003778D9" w:rsidP="00C57F4C">
                              <w:r>
                                <w:t>Curren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H="1">
                            <a:off x="981075" y="1276350"/>
                            <a:ext cx="542925" cy="866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95F492" id="Group 57" o:spid="_x0000_s1027" style="position:absolute;margin-left:399.55pt;margin-top:-.15pt;width:450.75pt;height:372pt;z-index:251573760;mso-position-horizontal:right;mso-position-horizontal-relative:margin" coordsize="57245,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">
                <v:group id="Group 54" o:spid="_x0000_s1028" style="position:absolute;width:57245;height:47244" coordsize="5724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8" o:spid="_x0000_s1029" type="#_x0000_t202" style="position:absolute;left:35052;top:42386;width:13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" filled="f" strokecolor="black [3213]" strokeweight=".5pt">
                    <v:textbox>
                      <w:txbxContent>
                        <w:p w14:paraId="5922A7F8" w14:textId="77777777" w:rsidR="003778D9" w:rsidRDefault="003778D9" w:rsidP="00F37769">
                          <w:r>
                            <w:t>Current tile being fought for (yellow)</w:t>
                          </w:r>
                        </w:p>
                      </w:txbxContent>
                    </v:textbox>
                  </v:shape>
                  <v:shape id="Text Box 50" o:spid="_x0000_s1030" type="#_x0000_t202" style="position:absolute;left:20097;top:41338;width:13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" filled="f" strokecolor="black [3213]" strokeweight=".5pt">
                    <v:textbox>
                      <w:txbxContent>
                        <w:p w14:paraId="155EC0B4" w14:textId="77777777" w:rsidR="003778D9" w:rsidRDefault="003778D9" w:rsidP="00F37769">
                          <w:r>
                            <w:t>Empty tile (grey)</w:t>
                          </w:r>
                        </w:p>
                      </w:txbxContent>
                    </v:textbox>
                  </v:shape>
                  <v:group id="Group 53" o:spid="_x0000_s1031" style="position:absolute;width:57245;height:42291" coordsize="5724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6" o:spid="_x0000_s1032" style="position:absolute;width:57245;height:40386" coordsize="5724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37" o:spid="_x0000_s1033" type="#_x0000_t202" style="position:absolute;left:285;width:1066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" filled="f" strokecolor="black [3213]" strokeweight=".5pt">
                        <v:textbox>
                          <w:txbxContent>
                            <w:p w14:paraId="588C0393" w14:textId="77777777" w:rsidR="003778D9" w:rsidRDefault="003778D9" w:rsidP="001D67DC">
                              <w:r>
                                <w:t>Damage each Trimps does</w:t>
                              </w:r>
                            </w:p>
                          </w:txbxContent>
                        </v:textbox>
                      </v:shape>
                      <v:shape id="Text Box 39" o:spid="_x0000_s1034" type="#_x0000_t202" style="position:absolute;left:24765;top:190;width:10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" filled="f" strokecolor="black [3213]" strokeweight=".5pt">
                        <v:textbox>
                          <w:txbxContent>
                            <w:p w14:paraId="4991830D" w14:textId="77777777" w:rsidR="003778D9" w:rsidRDefault="003778D9" w:rsidP="00CB3C4B">
                              <w:r>
                                <w:t>Health of Trimps</w:t>
                              </w:r>
                            </w:p>
                          </w:txbxContent>
                        </v:textbox>
                      </v:shape>
                      <v:shape id="Text Box 40" o:spid="_x0000_s1035" type="#_x0000_t202" style="position:absolute;left:44291;top:2000;width:10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10B891DE" w14:textId="77777777" w:rsidR="003778D9" w:rsidRDefault="003778D9" w:rsidP="00335826">
                              <w:r>
                                <w:t>Health of enemy</w:t>
                              </w:r>
                            </w:p>
                          </w:txbxContent>
                        </v:textbox>
                      </v:shape>
                      <v:shape id="Text Box 42" o:spid="_x0000_s1036" type="#_x0000_t202" style="position:absolute;left:32480;top:6858;width:1066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" filled="f" strokecolor="black [3213]" strokeweight=".5pt">
                        <v:textbox>
                          <w:txbxContent>
                            <w:p w14:paraId="5F1B9ED9" w14:textId="77777777" w:rsidR="003778D9" w:rsidRDefault="003778D9" w:rsidP="00C57C10">
                              <w:r>
                                <w:t>Damage each enemy does</w:t>
                              </w:r>
                            </w:p>
                          </w:txbxContent>
                        </v:textbox>
                      </v:shape>
                      <v:group id="Group 45" o:spid="_x0000_s1037" style="position:absolute;top:4857;width:57245;height:35529" coordsize="57245,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33" o:spid="_x0000_s1038" style="position:absolute;top:10382;width:57245;height:25146" coordsize="5592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7" o:spid="_x0000_s1039" style="position:absolute;width:55924;height:25146" coordsize="5592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4" o:spid="_x0000_s1040" style="position:absolute;left:95;width:55829;height:25146" coordsize="5582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41" style="position:absolute;width:55829;height:25146" coordsize="5582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2" type="#_x0000_t75" style="position:absolute;width:5582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">
                                  <v:imagedata r:id="rId26" o:title=""/>
                                </v:shape>
                                <v:roundrect id="Rounded Rectangle 21" o:spid="_x0000_s1043" style="position:absolute;left:3714;top:190;width:1524;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" filled="f" strokecolor="red" strokeweight="1.5pt">
                                  <v:stroke dashstyle="dash" joinstyle="miter"/>
                                </v:roundrect>
                              </v:group>
                              <v:roundrect id="Rounded Rectangle 23" o:spid="_x0000_s1044" style="position:absolute;top:1714;width:4476;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" filled="f" strokecolor="red" strokeweight="1.5pt">
                                <v:stroke dashstyle="dash" joinstyle="miter"/>
                              </v:roundrect>
                            </v:group>
                            <v:roundrect id="Rounded Rectangle 25" o:spid="_x0000_s1045" style="position:absolute;top:3238;width:27527;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" filled="f" strokecolor="red" strokeweight="1.5pt">
                              <v:stroke dashstyle="dash" joinstyle="miter"/>
                            </v:roundrect>
                            <v:roundrect id="Rounded Rectangle 26" o:spid="_x0000_s1046" style="position:absolute;left:28765;top:3333;width:27146;height: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" filled="f" strokecolor="red" strokeweight="1.5pt">
                              <v:stroke dashstyle="dash" joinstyle="miter"/>
                            </v:roundrect>
                          </v:group>
                          <v:roundrect id="Rounded Rectangle 29" o:spid="_x0000_s1047" style="position:absolute;top:4857;width:9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" filled="f" strokecolor="red" strokeweight="1.5pt">
                            <v:stroke dashstyle="dash" joinstyle="miter"/>
                          </v:roundrect>
                          <v:roundrect id="Rounded Rectangle 30" o:spid="_x0000_s1048" style="position:absolute;left:10382;top:20669;width:4667;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" filled="f" strokecolor="red" strokeweight="1.5pt">
                            <v:stroke dashstyle="dash" joinstyle="miter"/>
                          </v:roundrect>
                          <v:roundrect id="Rounded Rectangle 31" o:spid="_x0000_s1049" style="position:absolute;left:10382;top:17145;width:4667;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" filled="f" strokecolor="red" strokeweight="1.5pt">
                            <v:stroke dashstyle="dash" joinstyle="miter"/>
                          </v:roundrect>
                          <v:roundrect id="Rounded Rectangle 32" o:spid="_x0000_s1050" style="position:absolute;left:28575;top:20669;width:4667;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" filled="f" strokecolor="red" strokeweight="1.5pt">
                            <v:stroke dashstyle="dash" joinstyle="miter"/>
                          </v:roundrect>
                        </v:group>
                        <v:shapetype id="_x0000_t32" coordsize="21600,21600" o:spt="32" o:oned="t" path="m,l21600,21600e" filled="f">
                          <v:path arrowok="t" fillok="f" o:connecttype="none"/>
                          <o:lock v:ext="edit" shapetype="t"/>
                        </v:shapetype>
                        <v:shape id="Straight Arrow Connector 34" o:spid="_x0000_s1051" type="#_x0000_t32" style="position:absolute;left:4953;top:5238;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" strokecolor="red" strokeweight="1.5pt">
                          <v:stroke endarrow="block" joinstyle="miter"/>
                        </v:shape>
                        <v:shape id="Text Box 35" o:spid="_x0000_s1052" type="#_x0000_t202" style="position:absolute;left:2095;top:381;width:1066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" filled="f" strokecolor="black [3213]" strokeweight=".5pt">
                          <v:textbox>
                            <w:txbxContent>
                              <w:p w14:paraId="2D295B46" w14:textId="77777777" w:rsidR="003778D9" w:rsidRDefault="003778D9">
                                <w:r>
                                  <w:t>Number of Trimps in army</w:t>
                                </w:r>
                              </w:p>
                            </w:txbxContent>
                          </v:textbox>
                        </v:shape>
                        <v:shape id="Straight Arrow Connector 36" o:spid="_x0000_s1053" type="#_x0000_t32" style="position:absolute;left:857;width:857;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" strokecolor="red" strokeweight="1.5pt">
                          <v:stroke endarrow="block" joinstyle="miter"/>
                        </v:shape>
                        <v:shape id="Straight Arrow Connector 38" o:spid="_x0000_s1054" type="#_x0000_t32" style="position:absolute;left:26098;top:190;width:4001;height:1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" strokecolor="red" strokeweight="1.5pt">
                          <v:stroke endarrow="block" joinstyle="miter"/>
                        </v:shape>
                        <v:shape id="Straight Arrow Connector 41" o:spid="_x0000_s1055" type="#_x0000_t32" style="position:absolute;left:49053;top:2095;width:457;height:11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" strokecolor="red" strokeweight="1.5pt">
                          <v:stroke endarrow="block" joinstyle="miter"/>
                        </v:shape>
                        <v:roundrect id="Rounded Rectangle 43" o:spid="_x0000_s1056" style="position:absolute;left:29241;top:12192;width:4579;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" filled="f" strokecolor="red" strokeweight="1.5pt">
                          <v:stroke dashstyle="dash" joinstyle="miter"/>
                        </v:roundrect>
                        <v:shape id="Straight Arrow Connector 44" o:spid="_x0000_s1057" type="#_x0000_t32" style="position:absolute;left:32766;top:6858;width:3238;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" strokecolor="red" strokeweight="1.5pt">
                          <v:stroke endarrow="block" joinstyle="miter"/>
                        </v:shape>
                      </v:group>
                    </v:group>
                    <v:shape id="Straight Arrow Connector 47" o:spid="_x0000_s1058" type="#_x0000_t32" style="position:absolute;left:33147;top:37623;width:5905;height:4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" strokecolor="red" strokeweight="1.5pt">
                      <v:stroke endarrow="block" joinstyle="miter"/>
                    </v:shape>
                    <v:shape id="Straight Arrow Connector 49" o:spid="_x0000_s1059" type="#_x0000_t32" style="position:absolute;left:15430;top:34099;width:7906;height:7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" strokecolor="red" strokeweight="1.5pt">
                      <v:stroke endarrow="block" joinstyle="miter"/>
                    </v:shape>
                    <v:shape id="Straight Arrow Connector 51" o:spid="_x0000_s1060" type="#_x0000_t32" style="position:absolute;left:11715;top:37623;width:1715;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" strokecolor="red" strokeweight="1.5pt">
                      <v:stroke endarrow="block" joinstyle="miter"/>
                    </v:shape>
                  </v:group>
                  <v:shape id="Text Box 52" o:spid="_x0000_s1061" type="#_x0000_t202" style="position:absolute;left:5334;top:41624;width:13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" filled="f" strokecolor="black [3213]" strokeweight=".5pt">
                    <v:textbox>
                      <w:txbxContent>
                        <w:p w14:paraId="4896DF9B" w14:textId="77777777" w:rsidR="003778D9" w:rsidRDefault="003778D9" w:rsidP="004D5A92">
                          <w:r>
                            <w:t>Claimed tile (green)</w:t>
                          </w:r>
                        </w:p>
                      </w:txbxContent>
                    </v:textbox>
                  </v:shape>
                </v:group>
                <v:shape id="Text Box 55" o:spid="_x0000_s1062" type="#_x0000_t202" style="position:absolute;left:13811;top:10096;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" filled="f" strokecolor="black [3213]" strokeweight=".5pt">
                  <v:textbox>
                    <w:txbxContent>
                      <w:p w14:paraId="13DC22E0" w14:textId="77777777" w:rsidR="003778D9" w:rsidRDefault="003778D9" w:rsidP="00C57F4C">
                        <w:r>
                          <w:t>Current Zone</w:t>
                        </w:r>
                      </w:p>
                    </w:txbxContent>
                  </v:textbox>
                </v:shape>
                <v:shape id="Straight Arrow Connector 56" o:spid="_x0000_s1063" type="#_x0000_t32" style="position:absolute;left:9810;top:12763;width:5430;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HwQAAANsAAAAPAAAAZHJzL2Rvd25yZXYueG1sRI/RisIw&#10;FETfhf2HcBd807S7KF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H7PYMfBAAAA2wAAAA8AAAAA&#10;AAAAAAAAAAAABwIAAGRycy9kb3ducmV2LnhtbFBLBQYAAAAAAwADALcAAAD1AgAAAAA=&#10;" strokecolor="red" strokeweight="1.5pt">
                  <v:stroke endarrow="block" joinstyle="miter"/>
                </v:shape>
                <w10:wrap anchorx="margin"/>
              </v:group>
            </w:pict>
          </mc:Fallback>
        </mc:AlternateContent>
      </w:r>
    </w:p>
    <w:p w14:paraId="1F72420D" w14:textId="77777777" w:rsidR="001D67DC" w:rsidRDefault="001D67DC" w:rsidP="001D67DC"/>
    <w:p w14:paraId="7D5C9E9F" w14:textId="77777777" w:rsidR="001D67DC" w:rsidRDefault="001D67DC" w:rsidP="001D67DC"/>
    <w:p w14:paraId="653E38EA" w14:textId="77777777" w:rsidR="001D67DC" w:rsidRDefault="001D67DC" w:rsidP="001D67DC"/>
    <w:p w14:paraId="1F1A4C4A" w14:textId="77777777" w:rsidR="001D67DC" w:rsidRDefault="001D67DC" w:rsidP="001D67DC"/>
    <w:p w14:paraId="4EED8035" w14:textId="77777777" w:rsidR="001D67DC" w:rsidRDefault="001D67DC" w:rsidP="001D67DC"/>
    <w:p w14:paraId="085C5C7B" w14:textId="77777777" w:rsidR="00BD1D93" w:rsidRDefault="00BD1D93" w:rsidP="001D67DC"/>
    <w:p w14:paraId="5A548B63" w14:textId="77777777" w:rsidR="00BD1D93" w:rsidRDefault="00BD1D93" w:rsidP="001D67DC"/>
    <w:p w14:paraId="78743159" w14:textId="77777777" w:rsidR="00BD1D93" w:rsidRDefault="00BD1D93" w:rsidP="001D67DC"/>
    <w:p w14:paraId="1C96221D" w14:textId="77777777" w:rsidR="00BD1D93" w:rsidRDefault="00BD1D93" w:rsidP="001D67DC"/>
    <w:p w14:paraId="46A772E6" w14:textId="77777777" w:rsidR="00BD1D93" w:rsidRDefault="00BD1D93" w:rsidP="001D67DC"/>
    <w:p w14:paraId="20EFBC85" w14:textId="77777777" w:rsidR="00BD1D93" w:rsidRDefault="00BD1D93" w:rsidP="001D67DC"/>
    <w:p w14:paraId="2820016D" w14:textId="77777777" w:rsidR="00BD1D93" w:rsidRDefault="00BD1D93" w:rsidP="001D67DC"/>
    <w:p w14:paraId="6EE37488" w14:textId="77777777" w:rsidR="00BD1D93" w:rsidRDefault="00BD1D93" w:rsidP="001D67DC"/>
    <w:p w14:paraId="26FA7F9E" w14:textId="77777777" w:rsidR="00BD1D93" w:rsidRDefault="00BD1D93" w:rsidP="001D67DC"/>
    <w:p w14:paraId="72FE8DC3" w14:textId="77777777" w:rsidR="00BD1D93" w:rsidRDefault="00BD1D93" w:rsidP="001D67DC"/>
    <w:p w14:paraId="2A9168FA" w14:textId="77777777" w:rsidR="00B638C6" w:rsidRDefault="00B638C6" w:rsidP="001D67DC"/>
    <w:p w14:paraId="27751178" w14:textId="77777777" w:rsidR="00AD19AD" w:rsidRPr="00AD19AD" w:rsidRDefault="00AD19AD" w:rsidP="00AD19AD">
      <w:pPr>
        <w:pStyle w:val="Heading3"/>
      </w:pPr>
      <w:bookmarkStart w:id="17" w:name="_Toc35509514"/>
      <w:r>
        <w:t>Upgrades</w:t>
      </w:r>
      <w:bookmarkEnd w:id="17"/>
    </w:p>
    <w:p w14:paraId="512BE97B" w14:textId="77777777" w:rsidR="009148FC" w:rsidRDefault="009148FC" w:rsidP="009148FC">
      <w:r>
        <w:t xml:space="preserve">The upgrades system in Trimps is very easy to use, and user friendly. There are different tabs for types of upgrades, e.g. housing, workers, combat etc. There is also an "All" tab which allows players to see all the available upgrades on one page. The way it works is that when a box showing the upgrade, and the cost of the upgrade, is black, the player has enough resources to buy it. When it is </w:t>
      </w:r>
      <w:r>
        <w:lastRenderedPageBreak/>
        <w:t xml:space="preserve">grey, the player does not have enough resources to buy it. Additionally, the player can select how many of each upgrade they want per click, also known as buying in bulk. They can select +1 (upgrade), +10, +25, +50, +100, +max, and then +custom (that the user can input manually). </w:t>
      </w:r>
    </w:p>
    <w:p w14:paraId="1CA8F910" w14:textId="77777777" w:rsidR="009148FC" w:rsidRDefault="009148FC" w:rsidP="009148FC"/>
    <w:p w14:paraId="1967AB70" w14:textId="77777777" w:rsidR="009148FC" w:rsidRDefault="00F123C7" w:rsidP="009148FC">
      <w:r>
        <w:rPr>
          <w:noProof/>
          <w:lang w:eastAsia="en-GB"/>
        </w:rPr>
        <w:drawing>
          <wp:inline distT="0" distB="0" distL="0" distR="0" wp14:anchorId="02EAD8BE" wp14:editId="0689A088">
            <wp:extent cx="5731510" cy="28479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7975"/>
                    </a:xfrm>
                    <a:prstGeom prst="rect">
                      <a:avLst/>
                    </a:prstGeom>
                  </pic:spPr>
                </pic:pic>
              </a:graphicData>
            </a:graphic>
          </wp:inline>
        </w:drawing>
      </w:r>
    </w:p>
    <w:p w14:paraId="3928AC3F" w14:textId="77777777" w:rsidR="00F123C7" w:rsidRDefault="00F123C7" w:rsidP="009148FC">
      <w:r>
        <w:rPr>
          <w:noProof/>
          <w:lang w:eastAsia="en-GB"/>
        </w:rPr>
        <w:drawing>
          <wp:inline distT="0" distB="0" distL="0" distR="0" wp14:anchorId="68E03B07" wp14:editId="7D456029">
            <wp:extent cx="5731510" cy="18484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8485"/>
                    </a:xfrm>
                    <a:prstGeom prst="rect">
                      <a:avLst/>
                    </a:prstGeom>
                  </pic:spPr>
                </pic:pic>
              </a:graphicData>
            </a:graphic>
          </wp:inline>
        </w:drawing>
      </w:r>
    </w:p>
    <w:p w14:paraId="6864CE71" w14:textId="77777777" w:rsidR="00F123C7" w:rsidRDefault="00F123C7" w:rsidP="009148FC"/>
    <w:p w14:paraId="7E50B1EB" w14:textId="77777777" w:rsidR="009148FC" w:rsidRDefault="009148FC" w:rsidP="009148FC">
      <w:r>
        <w:t>There are, however, downsides to this system. If the player accidentally buy hundreds of upgrades (+100 bulk buy on), they cannot "roll back" thus lose potentially many hours of resource collection time, which can be quite frustrating.</w:t>
      </w:r>
    </w:p>
    <w:p w14:paraId="78C681A6" w14:textId="77777777" w:rsidR="009148FC" w:rsidRDefault="009148FC" w:rsidP="009148FC">
      <w:r>
        <w:t>In AdVenture Capitalist, the upgrades system is within its own menu, which appears on the left side of the screen. The as soon as the player has enough money, a button will become orange for the next available upgrade, and it can be bought. Whilst the other upgrades are visible, so the player knows what they are working towards, they are ordered by cost of upgrade. Each item can only be bought once, although there are duplicate upgrades, they appear in the ordered list of cheapest to most expensive.</w:t>
      </w:r>
    </w:p>
    <w:p w14:paraId="7268B21D" w14:textId="77777777" w:rsidR="009148FC" w:rsidRDefault="00B638C6" w:rsidP="009148FC">
      <w:r>
        <w:rPr>
          <w:noProof/>
          <w:lang w:eastAsia="en-GB"/>
        </w:rPr>
        <w:lastRenderedPageBreak/>
        <w:drawing>
          <wp:inline distT="0" distB="0" distL="0" distR="0" wp14:anchorId="6986F3A3" wp14:editId="793DA009">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58609A2" w14:textId="77777777" w:rsidR="009148FC" w:rsidRDefault="009148FC" w:rsidP="009148FC"/>
    <w:p w14:paraId="722C5282" w14:textId="77777777" w:rsidR="009148FC" w:rsidRDefault="009148FC" w:rsidP="009148FC">
      <w:r>
        <w:t>Once the player reaches late game, starting over is very quick (with more "angels" that I discussed earlier), and thus they can buy a "quick buy" button. This allow the player to click once to immediately buy every upgrade that can be bought, so they don't have to sit there for ages clicking every buy upgrades button, as there are a lot of them. This system is vastly different to that of Trimps.</w:t>
      </w:r>
    </w:p>
    <w:p w14:paraId="29662A15" w14:textId="77777777" w:rsidR="00AD19AD" w:rsidRDefault="009148FC" w:rsidP="009148FC">
      <w:r>
        <w:t>The table below shows the comparisons between the system in Trimps, and the system in AdVenture Capitalist:</w:t>
      </w:r>
    </w:p>
    <w:tbl>
      <w:tblPr>
        <w:tblStyle w:val="GridTable4-Accent6"/>
        <w:tblW w:w="0" w:type="auto"/>
        <w:tblLook w:val="04A0" w:firstRow="1" w:lastRow="0" w:firstColumn="1" w:lastColumn="0" w:noHBand="0" w:noVBand="1"/>
      </w:tblPr>
      <w:tblGrid>
        <w:gridCol w:w="4800"/>
        <w:gridCol w:w="4126"/>
      </w:tblGrid>
      <w:tr w:rsidR="00E67744" w14:paraId="15D30086" w14:textId="77777777" w:rsidTr="008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4F692DFC" w14:textId="77777777" w:rsidR="00E67744" w:rsidRDefault="00E67744" w:rsidP="00A20D10">
            <w:r>
              <w:t>Trimps</w:t>
            </w:r>
          </w:p>
        </w:tc>
        <w:tc>
          <w:tcPr>
            <w:tcW w:w="4126" w:type="dxa"/>
          </w:tcPr>
          <w:p w14:paraId="11160BE5" w14:textId="77777777" w:rsidR="00E67744" w:rsidRDefault="00E67744" w:rsidP="00A20D10">
            <w:pPr>
              <w:cnfStyle w:val="100000000000" w:firstRow="1" w:lastRow="0" w:firstColumn="0" w:lastColumn="0" w:oddVBand="0" w:evenVBand="0" w:oddHBand="0" w:evenHBand="0" w:firstRowFirstColumn="0" w:firstRowLastColumn="0" w:lastRowFirstColumn="0" w:lastRowLastColumn="0"/>
            </w:pPr>
            <w:r>
              <w:t>AdVenture Capitalist</w:t>
            </w:r>
          </w:p>
        </w:tc>
      </w:tr>
      <w:tr w:rsidR="00E67744" w14:paraId="1D95BD6D"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5AC7CE39" w14:textId="77777777" w:rsidR="00E67744" w:rsidRPr="00E67744" w:rsidRDefault="00E67744" w:rsidP="00A20D10">
            <w:pPr>
              <w:rPr>
                <w:b w:val="0"/>
              </w:rPr>
            </w:pPr>
            <w:r w:rsidRPr="00E67744">
              <w:rPr>
                <w:b w:val="0"/>
              </w:rPr>
              <w:t>"Bulk buy" - Player can buy an upgrade +1, +10, +25, +50, +100, +max, or +custom number of times. This is appli</w:t>
            </w:r>
            <w:r w:rsidR="008E43C1">
              <w:rPr>
                <w:b w:val="0"/>
              </w:rPr>
              <w:t>cable for all types of upgrades</w:t>
            </w:r>
          </w:p>
        </w:tc>
        <w:tc>
          <w:tcPr>
            <w:tcW w:w="4126" w:type="dxa"/>
          </w:tcPr>
          <w:p w14:paraId="3E3F4DBA" w14:textId="77777777" w:rsidR="00E67744" w:rsidRPr="00E67744" w:rsidRDefault="00E67744" w:rsidP="00A20D10">
            <w:pPr>
              <w:cnfStyle w:val="000000100000" w:firstRow="0" w:lastRow="0" w:firstColumn="0" w:lastColumn="0" w:oddVBand="0" w:evenVBand="0" w:oddHBand="1" w:evenHBand="0" w:firstRowFirstColumn="0" w:firstRowLastColumn="0" w:lastRowFirstColumn="0" w:lastRowLastColumn="0"/>
            </w:pPr>
            <w:r w:rsidRPr="00E67744">
              <w:t>"Quick buy" - Player can instantly buy eve</w:t>
            </w:r>
            <w:r w:rsidR="008E43C1">
              <w:t>ry upgrade that they can afford</w:t>
            </w:r>
          </w:p>
        </w:tc>
      </w:tr>
      <w:tr w:rsidR="00E67744" w14:paraId="3AD8CD75" w14:textId="77777777" w:rsidTr="008A50AB">
        <w:tc>
          <w:tcPr>
            <w:cnfStyle w:val="001000000000" w:firstRow="0" w:lastRow="0" w:firstColumn="1" w:lastColumn="0" w:oddVBand="0" w:evenVBand="0" w:oddHBand="0" w:evenHBand="0" w:firstRowFirstColumn="0" w:firstRowLastColumn="0" w:lastRowFirstColumn="0" w:lastRowLastColumn="0"/>
            <w:tcW w:w="4800" w:type="dxa"/>
          </w:tcPr>
          <w:p w14:paraId="1490C4CF" w14:textId="77777777" w:rsidR="00E67744" w:rsidRPr="00E67744" w:rsidRDefault="00E67744" w:rsidP="00A20D10">
            <w:pPr>
              <w:rPr>
                <w:b w:val="0"/>
              </w:rPr>
            </w:pPr>
            <w:r w:rsidRPr="00E67744">
              <w:rPr>
                <w:b w:val="0"/>
              </w:rPr>
              <w:t xml:space="preserve">"Tabs for different types of upgrades" - The player can switch tabs for each part, out of buildings, jobs, </w:t>
            </w:r>
            <w:r w:rsidR="00F123C7">
              <w:rPr>
                <w:b w:val="0"/>
              </w:rPr>
              <w:t xml:space="preserve">general </w:t>
            </w:r>
            <w:r w:rsidRPr="00E67744">
              <w:rPr>
                <w:b w:val="0"/>
              </w:rPr>
              <w:t>upgrades, equipme</w:t>
            </w:r>
            <w:r w:rsidR="008E43C1">
              <w:rPr>
                <w:b w:val="0"/>
              </w:rPr>
              <w:t>nt, and then all for everything</w:t>
            </w:r>
          </w:p>
        </w:tc>
        <w:tc>
          <w:tcPr>
            <w:tcW w:w="4126" w:type="dxa"/>
          </w:tcPr>
          <w:p w14:paraId="10DAF43F" w14:textId="77777777" w:rsidR="00E67744" w:rsidRPr="00E67744" w:rsidRDefault="00E67744" w:rsidP="00A20D10">
            <w:pPr>
              <w:cnfStyle w:val="000000000000" w:firstRow="0" w:lastRow="0" w:firstColumn="0" w:lastColumn="0" w:oddVBand="0" w:evenVBand="0" w:oddHBand="0" w:evenHBand="0" w:firstRowFirstColumn="0" w:firstRowLastColumn="0" w:lastRowFirstColumn="0" w:lastRowLastColumn="0"/>
            </w:pPr>
          </w:p>
        </w:tc>
      </w:tr>
    </w:tbl>
    <w:p w14:paraId="2A4EE0AA" w14:textId="77777777" w:rsidR="00AD19AD" w:rsidRDefault="00AD19AD" w:rsidP="00A20D10"/>
    <w:p w14:paraId="2F0DA776" w14:textId="77777777" w:rsidR="00DF473A" w:rsidRDefault="00AD19AD" w:rsidP="00C616F1">
      <w:pPr>
        <w:pStyle w:val="Heading3"/>
      </w:pPr>
      <w:bookmarkStart w:id="18" w:name="_Toc35509515"/>
      <w:r>
        <w:t>Log system</w:t>
      </w:r>
      <w:bookmarkEnd w:id="18"/>
    </w:p>
    <w:p w14:paraId="39DE1B35" w14:textId="77777777" w:rsidR="00C616F1" w:rsidRDefault="00E950DF" w:rsidP="00C616F1">
      <w:r w:rsidRPr="00E950DF">
        <w:t xml:space="preserve">There isn't a log system on AdVenture Capitalist, so I won't talk about that. In Trimps however, there is an extensive log system that captures story, loot gained (from combat), automatic game saves, and unlocks. It operates using a tab system like that of the upgrades system - one for story, one for loot, </w:t>
      </w:r>
      <w:r w:rsidR="009954AE">
        <w:t>and one</w:t>
      </w:r>
      <w:r w:rsidR="0086228C">
        <w:t xml:space="preserve"> </w:t>
      </w:r>
      <w:r w:rsidRPr="00E950DF">
        <w:t xml:space="preserve">for unlocks and the last for combat. Any of these can be toggled on or off, allowing the player to only view story and combat logs if they want, or loot and combat. This toggle visualisation changes the colour of the buttons, which makes it easy for the players to see the logs that are being shown, and those that aren't. Different types of logs also have a symbol next to them, and also may have a different font colour, e.g. the story logs have a star and then blue text. This may just be aesthetical, but it makes sense when there are logs generating every second and old logs can be lost quickly. There is also the ability to scroll up and see old logs, although they get reset when the game </w:t>
      </w:r>
      <w:r w:rsidRPr="00E950DF">
        <w:lastRenderedPageBreak/>
        <w:t>is closed and reset. Although it is only minor, I think the ability to clear the logs should be given, although a player could always do that by just toggling all of them off.</w:t>
      </w:r>
    </w:p>
    <w:p w14:paraId="18C682B8" w14:textId="77777777" w:rsidR="00C616F1" w:rsidRDefault="00EC667E" w:rsidP="00C616F1">
      <w:r>
        <w:rPr>
          <w:noProof/>
          <w:lang w:eastAsia="en-GB"/>
        </w:rPr>
        <w:drawing>
          <wp:inline distT="0" distB="0" distL="0" distR="0" wp14:anchorId="4C3161B8" wp14:editId="1D7EB1C7">
            <wp:extent cx="5731510" cy="26003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0325"/>
                    </a:xfrm>
                    <a:prstGeom prst="rect">
                      <a:avLst/>
                    </a:prstGeom>
                  </pic:spPr>
                </pic:pic>
              </a:graphicData>
            </a:graphic>
          </wp:inline>
        </w:drawing>
      </w:r>
    </w:p>
    <w:p w14:paraId="129184BE" w14:textId="77777777" w:rsidR="00C616F1" w:rsidRDefault="00C616F1" w:rsidP="00C616F1"/>
    <w:p w14:paraId="739E33D4" w14:textId="77777777" w:rsidR="005F721B" w:rsidRDefault="005F721B" w:rsidP="005F721B">
      <w:pPr>
        <w:pStyle w:val="Heading3"/>
      </w:pPr>
      <w:bookmarkStart w:id="19" w:name="_Toc35509516"/>
      <w:r>
        <w:t>Other notes found out about the games</w:t>
      </w:r>
      <w:bookmarkEnd w:id="19"/>
    </w:p>
    <w:p w14:paraId="17373ECF" w14:textId="77777777" w:rsidR="005F721B" w:rsidRDefault="005F721B" w:rsidP="00AD4CE1">
      <w:pPr>
        <w:pStyle w:val="ListParagraph"/>
        <w:numPr>
          <w:ilvl w:val="0"/>
          <w:numId w:val="6"/>
        </w:numPr>
      </w:pPr>
      <w:r>
        <w:t>None of the games have tutorials, or any “easy” starts tell the player what to do. However, there are tooltips when various buttons are hovered over in Trimps. This is so</w:t>
      </w:r>
      <w:r w:rsidR="007E519F">
        <w:t>mething I could have in my game</w:t>
      </w:r>
    </w:p>
    <w:p w14:paraId="3D71492A" w14:textId="77777777" w:rsidR="005F721B" w:rsidRDefault="005F721B" w:rsidP="00AD4CE1">
      <w:pPr>
        <w:pStyle w:val="ListParagraph"/>
        <w:numPr>
          <w:ilvl w:val="0"/>
          <w:numId w:val="6"/>
        </w:numPr>
      </w:pPr>
      <w:r>
        <w:t xml:space="preserve">Both games have progress bars for visualisation. I looked at some other popular idle games, and all but one use progress bars to show resource count/progression. The one that I saw </w:t>
      </w:r>
      <w:r w:rsidR="003A4DB3">
        <w:t xml:space="preserve">(Kittens Game) </w:t>
      </w:r>
      <w:r>
        <w:t>did not have progress bars instead used a simple [number of resources / maximum amount that can be stored</w:t>
      </w:r>
      <w:r w:rsidR="000E4C26">
        <w:t>] with a rate of increase/decrease counter, and if applicable, a tooltip showing what the factors ar</w:t>
      </w:r>
      <w:r w:rsidR="00056D6E">
        <w:t xml:space="preserve">e for the rate of that resource </w:t>
      </w:r>
    </w:p>
    <w:p w14:paraId="3E10B26A" w14:textId="77777777" w:rsidR="000E4C26" w:rsidRDefault="000E4C26" w:rsidP="000E4C26">
      <w:pPr>
        <w:rPr>
          <w:noProof/>
          <w:lang w:eastAsia="en-GB"/>
        </w:rPr>
      </w:pPr>
      <w:r>
        <w:rPr>
          <w:noProof/>
          <w:lang w:eastAsia="en-GB"/>
        </w:rPr>
        <w:drawing>
          <wp:inline distT="0" distB="0" distL="0" distR="0" wp14:anchorId="2076E248" wp14:editId="0BD3A679">
            <wp:extent cx="4486275" cy="2990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513" r="76069" b="61034"/>
                    <a:stretch/>
                  </pic:blipFill>
                  <pic:spPr bwMode="auto">
                    <a:xfrm>
                      <a:off x="0" y="0"/>
                      <a:ext cx="4491414" cy="2994276"/>
                    </a:xfrm>
                    <a:prstGeom prst="rect">
                      <a:avLst/>
                    </a:prstGeom>
                    <a:ln>
                      <a:noFill/>
                    </a:ln>
                    <a:extLst>
                      <a:ext uri="{53640926-AAD7-44D8-BBD7-CCE9431645EC}">
                        <a14:shadowObscured xmlns:a14="http://schemas.microsoft.com/office/drawing/2010/main"/>
                      </a:ext>
                    </a:extLst>
                  </pic:spPr>
                </pic:pic>
              </a:graphicData>
            </a:graphic>
          </wp:inline>
        </w:drawing>
      </w:r>
    </w:p>
    <w:p w14:paraId="21996467" w14:textId="77777777" w:rsidR="001B511B" w:rsidRDefault="00C81E74" w:rsidP="001B511B">
      <w:pPr>
        <w:pStyle w:val="Heading3"/>
        <w:rPr>
          <w:noProof/>
          <w:lang w:eastAsia="en-GB"/>
        </w:rPr>
      </w:pPr>
      <w:bookmarkStart w:id="20" w:name="_Toc35509517"/>
      <w:r>
        <w:rPr>
          <w:noProof/>
          <w:lang w:eastAsia="en-GB"/>
        </w:rPr>
        <w:lastRenderedPageBreak/>
        <w:t>Findings</w:t>
      </w:r>
      <w:bookmarkEnd w:id="20"/>
    </w:p>
    <w:p w14:paraId="14AD795F" w14:textId="77777777" w:rsidR="001B511B" w:rsidRDefault="00C81E74" w:rsidP="001B511B">
      <w:pPr>
        <w:rPr>
          <w:lang w:eastAsia="en-GB"/>
        </w:rPr>
      </w:pPr>
      <w:r>
        <w:rPr>
          <w:lang w:eastAsia="en-GB"/>
        </w:rPr>
        <w:t xml:space="preserve">My research showed me that even the most basic and intuitive idle games can still enjoyable to play. Trimps and the Kittens Game are highly popular and both (Kittens Game especially) have very basic GUIs. </w:t>
      </w:r>
      <w:r w:rsidR="00941227">
        <w:rPr>
          <w:lang w:eastAsia="en-GB"/>
        </w:rPr>
        <w:t>I can thus take this into account with my game so I won’t need to worry about the GUI being that complicated. As seen in Trimps, the player can get around the entire GUI from the main game screen within mostly 1, or sometimes 2 clicks. This makes it easy and intuitive to use.</w:t>
      </w:r>
    </w:p>
    <w:p w14:paraId="5E15DC98" w14:textId="77777777" w:rsidR="00055700" w:rsidRDefault="00055700" w:rsidP="001B511B">
      <w:pPr>
        <w:rPr>
          <w:lang w:eastAsia="en-GB"/>
        </w:rPr>
      </w:pPr>
      <w:r>
        <w:rPr>
          <w:lang w:eastAsia="en-GB"/>
        </w:rPr>
        <w:t>My research also shows me how I can layout and easily visualise my resource collection, by using progress bars or rate counters. There are also 2 different types of resource collection, but I will have to ask my stakeholders to know which they want to be in the game.</w:t>
      </w:r>
    </w:p>
    <w:p w14:paraId="07BC9E12" w14:textId="77777777" w:rsidR="000A2B3A" w:rsidRDefault="000A2B3A" w:rsidP="001B511B">
      <w:pPr>
        <w:rPr>
          <w:lang w:eastAsia="en-GB"/>
        </w:rPr>
      </w:pPr>
      <w:r>
        <w:rPr>
          <w:lang w:eastAsia="en-GB"/>
        </w:rPr>
        <w:t>From Trimps, I leant about the “block” combat mechanic, which is highly useful and can be a factor that is easily upgradable and still have a balanced combat. All I would need to do for wars is increase the enemies’ health, attack, and block, so thus the player will have to keep up with their troops, or else they will lose wars.</w:t>
      </w:r>
    </w:p>
    <w:p w14:paraId="6A08CCC3" w14:textId="77777777" w:rsidR="006F6985" w:rsidRDefault="001B41B9" w:rsidP="001B511B">
      <w:pPr>
        <w:rPr>
          <w:lang w:eastAsia="en-GB"/>
        </w:rPr>
      </w:pPr>
      <w:r>
        <w:rPr>
          <w:lang w:eastAsia="en-GB"/>
        </w:rPr>
        <w:t xml:space="preserve">The log system from Trimps is something that I can take a lot of ideas from, since I find it highly useful to the game, to see what has been happening, especially with any storyline advances. The options to toggle different types of logs is very useful as well, because combat logs fills up a lot of the logs and prevents me from being able to see the other logs without having to spend a long time scrolling up. </w:t>
      </w:r>
    </w:p>
    <w:p w14:paraId="6EA445D4" w14:textId="77777777" w:rsidR="001B41B9" w:rsidRDefault="001B41B9" w:rsidP="001B511B">
      <w:pPr>
        <w:rPr>
          <w:lang w:eastAsia="en-GB"/>
        </w:rPr>
      </w:pPr>
    </w:p>
    <w:p w14:paraId="2F17D2EC" w14:textId="77777777" w:rsidR="00C81E74" w:rsidRDefault="00C81E74" w:rsidP="00C81E74">
      <w:pPr>
        <w:pStyle w:val="Heading3"/>
        <w:rPr>
          <w:lang w:eastAsia="en-GB"/>
        </w:rPr>
      </w:pPr>
      <w:bookmarkStart w:id="21" w:name="_Toc35509518"/>
      <w:r>
        <w:rPr>
          <w:lang w:eastAsia="en-GB"/>
        </w:rPr>
        <w:t>Limitations</w:t>
      </w:r>
      <w:bookmarkEnd w:id="21"/>
    </w:p>
    <w:p w14:paraId="400379C8" w14:textId="77777777" w:rsidR="00C81E74" w:rsidRDefault="006F6985" w:rsidP="00C81E74">
      <w:pPr>
        <w:rPr>
          <w:lang w:eastAsia="en-GB"/>
        </w:rPr>
      </w:pPr>
      <w:r>
        <w:rPr>
          <w:lang w:eastAsia="en-GB"/>
        </w:rPr>
        <w:t>The issue with bulk buying upgrades, like the system in Trimps, is that if the player accidentally bulk buys 50 of an upgrade, they will lose a lo</w:t>
      </w:r>
      <w:r w:rsidR="00B07071">
        <w:rPr>
          <w:lang w:eastAsia="en-GB"/>
        </w:rPr>
        <w:t>t of their hard-earned resource. Additionally, there won’t be any easy way of implementing a refund system, because problems like “</w:t>
      </w:r>
      <w:r w:rsidR="00A50AAB">
        <w:rPr>
          <w:lang w:eastAsia="en-GB"/>
        </w:rPr>
        <w:t>What if resources are full, and a refund is made? Then the resources will be lost” and similar.</w:t>
      </w:r>
      <w:r w:rsidR="00B07071">
        <w:rPr>
          <w:lang w:eastAsia="en-GB"/>
        </w:rPr>
        <w:t xml:space="preserve"> </w:t>
      </w:r>
    </w:p>
    <w:p w14:paraId="6063C386" w14:textId="77777777" w:rsidR="00980BFC" w:rsidRDefault="00980BFC" w:rsidP="00C81E74">
      <w:pPr>
        <w:rPr>
          <w:lang w:eastAsia="en-GB"/>
        </w:rPr>
      </w:pPr>
      <w:r>
        <w:rPr>
          <w:lang w:eastAsia="en-GB"/>
        </w:rPr>
        <w:t xml:space="preserve">Additionally, because during the Roman times there were a lot of wars and science/infrastructure advances, I most likely won’t end up pushing the player past the end of the Roman era for the game prototype. Instead, I will try to use object-orientated programming that will allow me to build a foundation for any advancements in </w:t>
      </w:r>
      <w:r w:rsidR="00055700">
        <w:rPr>
          <w:lang w:eastAsia="en-GB"/>
        </w:rPr>
        <w:t>time that</w:t>
      </w:r>
      <w:r>
        <w:rPr>
          <w:lang w:eastAsia="en-GB"/>
        </w:rPr>
        <w:t xml:space="preserve"> comes with new content, and allows for easy upgradeability. </w:t>
      </w:r>
    </w:p>
    <w:p w14:paraId="6E50CBA9" w14:textId="77777777" w:rsidR="006F6985" w:rsidRDefault="006F6985" w:rsidP="00C81E74">
      <w:pPr>
        <w:rPr>
          <w:lang w:eastAsia="en-GB"/>
        </w:rPr>
      </w:pPr>
      <w:r>
        <w:rPr>
          <w:lang w:eastAsia="en-GB"/>
        </w:rPr>
        <w:t>The portals and run resets requires the player to get quite far into the game, with plenty of progression and late-game technology, which may require a lot of bulk content programming, which may take too much time and is not needed to show off the game prototype. Therefore, I doubt I will include portals and run resets in my game, since the game prototype will never get to the size where I can safely justify going back to the start with certain upgrades/tech.</w:t>
      </w:r>
    </w:p>
    <w:p w14:paraId="2CA20663" w14:textId="77777777" w:rsidR="00C81E74" w:rsidRPr="001B511B" w:rsidRDefault="00413B29" w:rsidP="001B511B">
      <w:pPr>
        <w:rPr>
          <w:lang w:eastAsia="en-GB"/>
        </w:rPr>
      </w:pPr>
      <w:r>
        <w:rPr>
          <w:lang w:eastAsia="en-GB"/>
        </w:rPr>
        <w:br w:type="page"/>
      </w:r>
    </w:p>
    <w:p w14:paraId="5EDBBE55" w14:textId="77777777" w:rsidR="00AD19AD" w:rsidRDefault="003F1030" w:rsidP="00AD19AD">
      <w:pPr>
        <w:pStyle w:val="Heading2"/>
      </w:pPr>
      <w:bookmarkStart w:id="22" w:name="_Toc35509519"/>
      <w:r>
        <w:lastRenderedPageBreak/>
        <w:t xml:space="preserve">Second </w:t>
      </w:r>
      <w:r w:rsidR="00AD19AD">
        <w:t>Interview</w:t>
      </w:r>
      <w:bookmarkEnd w:id="22"/>
    </w:p>
    <w:p w14:paraId="2F21AFD3" w14:textId="77777777" w:rsidR="000825B6" w:rsidRDefault="001C50FB" w:rsidP="000825B6">
      <w:r>
        <w:t xml:space="preserve">I will now conduct a secondary interview with my 3 primary stakeholders, </w:t>
      </w:r>
      <w:r w:rsidR="00F43081">
        <w:t>Christian, Alex, and Sammy</w:t>
      </w:r>
      <w:r>
        <w:t xml:space="preserve">. </w:t>
      </w:r>
      <w:r w:rsidR="00E12FB8">
        <w:t xml:space="preserve">Based off what I have learn from other games in my research, I will create a more </w:t>
      </w:r>
      <w:r w:rsidR="00234718">
        <w:t>rigorous</w:t>
      </w:r>
      <w:r w:rsidR="00E12FB8">
        <w:t xml:space="preserve"> set of questions that will give me more detail about what </w:t>
      </w:r>
      <w:r w:rsidR="00936F4B">
        <w:t xml:space="preserve">the stakeholders want to be </w:t>
      </w:r>
      <w:r w:rsidR="00234718">
        <w:t xml:space="preserve">in </w:t>
      </w:r>
      <w:r w:rsidR="00E12FB8">
        <w:t>my game.</w:t>
      </w:r>
    </w:p>
    <w:p w14:paraId="3A630F8A" w14:textId="77777777" w:rsidR="00385432" w:rsidRDefault="00385432" w:rsidP="000825B6"/>
    <w:p w14:paraId="0557EB77" w14:textId="77777777" w:rsidR="000825B6" w:rsidRDefault="00385432" w:rsidP="00552D98">
      <w:pPr>
        <w:pStyle w:val="Heading3"/>
      </w:pPr>
      <w:bookmarkStart w:id="23" w:name="_Toc35509520"/>
      <w:r>
        <w:t>Questions</w:t>
      </w:r>
      <w:bookmarkEnd w:id="23"/>
    </w:p>
    <w:p w14:paraId="18F0EEE7" w14:textId="77777777" w:rsidR="00AF2B46" w:rsidRDefault="007E7F53" w:rsidP="000825B6">
      <w:pPr>
        <w:rPr>
          <w:color w:val="FF0000"/>
        </w:rPr>
      </w:pPr>
      <w:r>
        <w:rPr>
          <w:color w:val="FF0000"/>
        </w:rPr>
        <w:t xml:space="preserve">I’ve been doing some research into idle games, and I’ve identified some new ideas that could be in the </w:t>
      </w:r>
      <w:r w:rsidR="00BC4631">
        <w:rPr>
          <w:color w:val="FF0000"/>
        </w:rPr>
        <w:t>game, but also some limitations.</w:t>
      </w:r>
      <w:r w:rsidR="00AF2B46">
        <w:rPr>
          <w:color w:val="FF0000"/>
        </w:rPr>
        <w:t xml:space="preserve"> I’m going to ask a few questions about what I’ve found, and your responses to those.</w:t>
      </w:r>
    </w:p>
    <w:p w14:paraId="6E09D002" w14:textId="77777777" w:rsidR="00AF2B46" w:rsidRDefault="00AF2B46" w:rsidP="00AD4CE1">
      <w:pPr>
        <w:pStyle w:val="ListParagraph"/>
        <w:numPr>
          <w:ilvl w:val="0"/>
          <w:numId w:val="8"/>
        </w:numPr>
        <w:rPr>
          <w:color w:val="FF0000"/>
        </w:rPr>
      </w:pPr>
      <w:r>
        <w:rPr>
          <w:color w:val="FF0000"/>
        </w:rPr>
        <w:t>For resource visualisation, do you want the game to use progress bars, or a simple [number of resources/max can be stored]? Do you also want the rate of resource gain/loss, how long it takes for the resource to fill to max at the current rate? Or do you find that too much information?</w:t>
      </w:r>
    </w:p>
    <w:p w14:paraId="097DD07F" w14:textId="77777777" w:rsidR="00ED7372" w:rsidRDefault="00231677" w:rsidP="00AD4CE1">
      <w:pPr>
        <w:pStyle w:val="ListParagraph"/>
        <w:numPr>
          <w:ilvl w:val="0"/>
          <w:numId w:val="8"/>
        </w:numPr>
        <w:rPr>
          <w:color w:val="FF0000"/>
        </w:rPr>
      </w:pPr>
      <w:r>
        <w:rPr>
          <w:color w:val="FF0000"/>
        </w:rPr>
        <w:t xml:space="preserve">There are two ways for resources to be collected; a </w:t>
      </w:r>
      <w:r w:rsidR="0003578F">
        <w:rPr>
          <w:color w:val="FF0000"/>
        </w:rPr>
        <w:t xml:space="preserve">resource </w:t>
      </w:r>
      <w:r>
        <w:rPr>
          <w:color w:val="FF0000"/>
        </w:rPr>
        <w:t>fills up</w:t>
      </w:r>
      <w:r w:rsidR="0003578F">
        <w:rPr>
          <w:color w:val="FF0000"/>
        </w:rPr>
        <w:t xml:space="preserve"> after a certain amount of time, and a certain number of resources are collected</w:t>
      </w:r>
      <w:r w:rsidR="00060189">
        <w:rPr>
          <w:color w:val="FF0000"/>
        </w:rPr>
        <w:t xml:space="preserve"> (there is no max storage)</w:t>
      </w:r>
      <w:r w:rsidR="0003578F">
        <w:rPr>
          <w:color w:val="FF0000"/>
        </w:rPr>
        <w:t xml:space="preserve">, and a resource fills </w:t>
      </w:r>
      <w:r w:rsidR="00060189">
        <w:rPr>
          <w:color w:val="FF0000"/>
        </w:rPr>
        <w:t>up by a rate of increase, and a maximum is achieved when it reaches its storage limit (so you cannot have an infinite number of resources). Which do you want in the game?</w:t>
      </w:r>
    </w:p>
    <w:p w14:paraId="3AB43DAD" w14:textId="77777777" w:rsidR="0033172C" w:rsidRDefault="00397E3B" w:rsidP="00AD4CE1">
      <w:pPr>
        <w:pStyle w:val="ListParagraph"/>
        <w:numPr>
          <w:ilvl w:val="0"/>
          <w:numId w:val="8"/>
        </w:numPr>
        <w:rPr>
          <w:color w:val="FF0000"/>
        </w:rPr>
      </w:pPr>
      <w:r>
        <w:rPr>
          <w:color w:val="FF0000"/>
        </w:rPr>
        <w:t xml:space="preserve">In regards to the “start” date of the game, the earlier the game starts, the more content will have to be added to the game, thus the longer it will take to make. Also, when not much happens over long periods of time (in world history), </w:t>
      </w:r>
      <w:r w:rsidR="0033172C">
        <w:rPr>
          <w:color w:val="FF0000"/>
        </w:rPr>
        <w:t>there are limitations with increasing and decreasing the speed of the game’s progress. Based off this, should the game start at 4000BC (and have the game run fast but learn lots of stuff), or in the Roman Times (when there was decent infrastructure and lots of war action)?</w:t>
      </w:r>
    </w:p>
    <w:p w14:paraId="2FAEEFC3" w14:textId="77777777" w:rsidR="00AF2B46" w:rsidRDefault="00FE094A" w:rsidP="00AD4CE1">
      <w:pPr>
        <w:pStyle w:val="ListParagraph"/>
        <w:numPr>
          <w:ilvl w:val="0"/>
          <w:numId w:val="8"/>
        </w:numPr>
        <w:rPr>
          <w:color w:val="FF0000"/>
        </w:rPr>
      </w:pPr>
      <w:r>
        <w:rPr>
          <w:color w:val="FF0000"/>
        </w:rPr>
        <w:t>All the idle games like Trimps that I’ve seen start with very few resources, and slowly build up</w:t>
      </w:r>
      <w:r w:rsidR="00ED40F3">
        <w:rPr>
          <w:color w:val="FF0000"/>
        </w:rPr>
        <w:t xml:space="preserve"> as the player progresses through the game, or does research/science/tech and discovers new resource types. I also wish to keep close to reality, but with more “general” terms of resource, e.g. instead of bronze, copper, zinc, just have metal. Knowing this, and the limitation of having too many resources, which </w:t>
      </w:r>
      <w:r w:rsidR="00473296">
        <w:rPr>
          <w:color w:val="FF0000"/>
        </w:rPr>
        <w:t>4</w:t>
      </w:r>
      <w:r w:rsidR="00ED40F3">
        <w:rPr>
          <w:color w:val="FF0000"/>
        </w:rPr>
        <w:t xml:space="preserve"> or </w:t>
      </w:r>
      <w:r w:rsidR="00473296">
        <w:rPr>
          <w:color w:val="FF0000"/>
        </w:rPr>
        <w:t>5</w:t>
      </w:r>
      <w:r w:rsidR="00ED40F3">
        <w:rPr>
          <w:color w:val="FF0000"/>
        </w:rPr>
        <w:t xml:space="preserve"> the following basic resources should I start with? Metal, stone, food, wood, population</w:t>
      </w:r>
      <w:r w:rsidR="00473296">
        <w:rPr>
          <w:color w:val="FF0000"/>
        </w:rPr>
        <w:t>, research?</w:t>
      </w:r>
    </w:p>
    <w:p w14:paraId="6530E47A" w14:textId="77777777" w:rsidR="00871F91" w:rsidRDefault="00871F91" w:rsidP="00AD4CE1">
      <w:pPr>
        <w:pStyle w:val="ListParagraph"/>
        <w:numPr>
          <w:ilvl w:val="0"/>
          <w:numId w:val="8"/>
        </w:numPr>
        <w:rPr>
          <w:color w:val="FF0000"/>
        </w:rPr>
      </w:pPr>
      <w:r>
        <w:rPr>
          <w:color w:val="FF0000"/>
        </w:rPr>
        <w:t xml:space="preserve">What do you want the log system to feature? This could be story line, combat logs, loot gained, year/date, auto-saves, or any other. Do you want </w:t>
      </w:r>
      <w:r w:rsidR="003C102E">
        <w:rPr>
          <w:color w:val="FF0000"/>
        </w:rPr>
        <w:t xml:space="preserve">them to be toggle-able? Should there be a visual indication for this? Should there be </w:t>
      </w:r>
      <w:r w:rsidR="005E2783">
        <w:rPr>
          <w:color w:val="FF0000"/>
        </w:rPr>
        <w:t>an option to view all the logs on one page? Sh</w:t>
      </w:r>
      <w:r w:rsidR="00E80841">
        <w:rPr>
          <w:color w:val="FF0000"/>
        </w:rPr>
        <w:t>ould players be able to clear their logs?</w:t>
      </w:r>
    </w:p>
    <w:p w14:paraId="1FBA17F4" w14:textId="77777777" w:rsidR="00E80841" w:rsidRDefault="005968B3" w:rsidP="00AD4CE1">
      <w:pPr>
        <w:pStyle w:val="ListParagraph"/>
        <w:numPr>
          <w:ilvl w:val="0"/>
          <w:numId w:val="8"/>
        </w:numPr>
        <w:rPr>
          <w:color w:val="FF0000"/>
        </w:rPr>
      </w:pPr>
      <w:r>
        <w:rPr>
          <w:color w:val="FF0000"/>
        </w:rPr>
        <w:t>Seeing as every other idle game I have played/seen has an offline progress system, do you want my game to also have one?</w:t>
      </w:r>
      <w:r w:rsidR="003E0B8D">
        <w:rPr>
          <w:color w:val="FF0000"/>
        </w:rPr>
        <w:t xml:space="preserve"> If so, what should progress whilst the player is offline? Just resources? Time?</w:t>
      </w:r>
    </w:p>
    <w:p w14:paraId="4135BA3E" w14:textId="77777777" w:rsidR="005968B3" w:rsidRDefault="001F4385" w:rsidP="00AD4CE1">
      <w:pPr>
        <w:pStyle w:val="ListParagraph"/>
        <w:numPr>
          <w:ilvl w:val="0"/>
          <w:numId w:val="8"/>
        </w:numPr>
        <w:rPr>
          <w:color w:val="FF0000"/>
        </w:rPr>
      </w:pPr>
      <w:r>
        <w:rPr>
          <w:color w:val="FF0000"/>
        </w:rPr>
        <w:t>How often should the game auto-save?</w:t>
      </w:r>
    </w:p>
    <w:p w14:paraId="4536A4C1" w14:textId="77777777" w:rsidR="001F4385" w:rsidRDefault="001F4385" w:rsidP="00AD4CE1">
      <w:pPr>
        <w:pStyle w:val="ListParagraph"/>
        <w:numPr>
          <w:ilvl w:val="0"/>
          <w:numId w:val="8"/>
        </w:numPr>
        <w:rPr>
          <w:color w:val="FF0000"/>
        </w:rPr>
      </w:pPr>
      <w:r>
        <w:rPr>
          <w:color w:val="FF0000"/>
        </w:rPr>
        <w:t>How do you want the combat system to look? Like the one in Trimps? Instead of “zones”, each grid</w:t>
      </w:r>
      <w:r w:rsidR="00F308FE">
        <w:rPr>
          <w:color w:val="FF0000"/>
        </w:rPr>
        <w:t xml:space="preserve"> set</w:t>
      </w:r>
      <w:r>
        <w:rPr>
          <w:color w:val="FF0000"/>
        </w:rPr>
        <w:t xml:space="preserve"> could represent a war, and yours/your enemies’ progress through it? Maybe have enemies start on one end as red, and allies start on the other end as green?</w:t>
      </w:r>
    </w:p>
    <w:p w14:paraId="5C5B5DD9" w14:textId="77777777" w:rsidR="00401D8E" w:rsidRDefault="00401D8E" w:rsidP="00AD4CE1">
      <w:pPr>
        <w:pStyle w:val="ListParagraph"/>
        <w:numPr>
          <w:ilvl w:val="0"/>
          <w:numId w:val="8"/>
        </w:numPr>
        <w:rPr>
          <w:color w:val="FF0000"/>
        </w:rPr>
      </w:pPr>
      <w:r>
        <w:rPr>
          <w:color w:val="FF0000"/>
        </w:rPr>
        <w:t>Should I include the “block” mechanic in combat (from Trimps)?</w:t>
      </w:r>
    </w:p>
    <w:p w14:paraId="382C3097" w14:textId="77777777" w:rsidR="001F4385" w:rsidRDefault="000B1EF1" w:rsidP="00AD4CE1">
      <w:pPr>
        <w:pStyle w:val="ListParagraph"/>
        <w:numPr>
          <w:ilvl w:val="0"/>
          <w:numId w:val="8"/>
        </w:numPr>
        <w:rPr>
          <w:color w:val="FF0000"/>
        </w:rPr>
      </w:pPr>
      <w:r>
        <w:rPr>
          <w:color w:val="FF0000"/>
        </w:rPr>
        <w:t>Do you think the wars should get harder within the wars, or harder per war?</w:t>
      </w:r>
    </w:p>
    <w:p w14:paraId="1250D3C5" w14:textId="77777777" w:rsidR="000B1EF1" w:rsidRDefault="00F77FD1" w:rsidP="00AD4CE1">
      <w:pPr>
        <w:pStyle w:val="ListParagraph"/>
        <w:numPr>
          <w:ilvl w:val="0"/>
          <w:numId w:val="8"/>
        </w:numPr>
        <w:rPr>
          <w:color w:val="FF0000"/>
        </w:rPr>
      </w:pPr>
      <w:r>
        <w:rPr>
          <w:color w:val="FF0000"/>
        </w:rPr>
        <w:t>What should the bonuses/penalties be for winning/losing wars?</w:t>
      </w:r>
    </w:p>
    <w:p w14:paraId="41D8E7E9" w14:textId="77777777" w:rsidR="00F77FD1" w:rsidRDefault="00F77FD1" w:rsidP="00AD4CE1">
      <w:pPr>
        <w:pStyle w:val="ListParagraph"/>
        <w:numPr>
          <w:ilvl w:val="0"/>
          <w:numId w:val="8"/>
        </w:numPr>
        <w:rPr>
          <w:color w:val="FF0000"/>
        </w:rPr>
      </w:pPr>
      <w:r>
        <w:rPr>
          <w:color w:val="FF0000"/>
        </w:rPr>
        <w:t>How should the early game content be introduced (in a tutorial-like fashion)? Using message boxes? The log system?</w:t>
      </w:r>
    </w:p>
    <w:p w14:paraId="3945AA17" w14:textId="77777777" w:rsidR="00F77FD1" w:rsidRDefault="00F77FD1" w:rsidP="00AD4CE1">
      <w:pPr>
        <w:pStyle w:val="ListParagraph"/>
        <w:numPr>
          <w:ilvl w:val="0"/>
          <w:numId w:val="8"/>
        </w:numPr>
        <w:rPr>
          <w:color w:val="FF0000"/>
        </w:rPr>
      </w:pPr>
      <w:r>
        <w:rPr>
          <w:color w:val="FF0000"/>
        </w:rPr>
        <w:lastRenderedPageBreak/>
        <w:t>For the sake of realism, do you think there should be “shady” deals that may complicate the game further?</w:t>
      </w:r>
    </w:p>
    <w:p w14:paraId="409B0308" w14:textId="77777777" w:rsidR="00EF3313" w:rsidRPr="00EF3313" w:rsidRDefault="00EF3313" w:rsidP="00EF3313">
      <w:pPr>
        <w:rPr>
          <w:color w:val="FF0000"/>
        </w:rPr>
      </w:pPr>
    </w:p>
    <w:p w14:paraId="15D0191C" w14:textId="77777777" w:rsidR="00F77FD1" w:rsidRDefault="00385432" w:rsidP="00552D98">
      <w:pPr>
        <w:pStyle w:val="Heading3"/>
      </w:pPr>
      <w:bookmarkStart w:id="24" w:name="_Toc35509521"/>
      <w:r>
        <w:t>Sammy’s Response</w:t>
      </w:r>
      <w:bookmarkEnd w:id="24"/>
    </w:p>
    <w:p w14:paraId="6B5FFA6C" w14:textId="77777777" w:rsidR="00385432" w:rsidRPr="00D429DE" w:rsidRDefault="00A70DA4" w:rsidP="00AD4CE1">
      <w:pPr>
        <w:pStyle w:val="ListParagraph"/>
        <w:numPr>
          <w:ilvl w:val="0"/>
          <w:numId w:val="11"/>
        </w:numPr>
        <w:rPr>
          <w:color w:val="00B050"/>
        </w:rPr>
      </w:pPr>
      <w:r w:rsidRPr="00D429DE">
        <w:rPr>
          <w:color w:val="00B050"/>
        </w:rPr>
        <w:t>Progress bars would be nice. Perhaps a little number beside it (or by hovering over it or clicking it) to denote the other stats</w:t>
      </w:r>
    </w:p>
    <w:p w14:paraId="5C16E45D" w14:textId="77777777" w:rsidR="00A70DA4" w:rsidRPr="00D429DE" w:rsidRDefault="00A70DA4" w:rsidP="00AD4CE1">
      <w:pPr>
        <w:pStyle w:val="ListParagraph"/>
        <w:numPr>
          <w:ilvl w:val="0"/>
          <w:numId w:val="11"/>
        </w:numPr>
        <w:rPr>
          <w:color w:val="00B050"/>
        </w:rPr>
      </w:pPr>
      <w:r w:rsidRPr="00D429DE">
        <w:rPr>
          <w:color w:val="00B050"/>
        </w:rPr>
        <w:t>Resources should be capped so you’re not encouraged to just do nothing, perhaps you can upgrade your max too for a sense of progression</w:t>
      </w:r>
    </w:p>
    <w:p w14:paraId="7543A99C" w14:textId="77777777" w:rsidR="00A70DA4" w:rsidRPr="00D429DE" w:rsidRDefault="00A70DA4" w:rsidP="00AD4CE1">
      <w:pPr>
        <w:pStyle w:val="ListParagraph"/>
        <w:numPr>
          <w:ilvl w:val="0"/>
          <w:numId w:val="11"/>
        </w:numPr>
        <w:rPr>
          <w:color w:val="00B050"/>
        </w:rPr>
      </w:pPr>
      <w:r w:rsidRPr="00D429DE">
        <w:rPr>
          <w:color w:val="00B050"/>
        </w:rPr>
        <w:t>I’d be fine with a shorter period around the Roman times but with a lot of depth/options</w:t>
      </w:r>
    </w:p>
    <w:p w14:paraId="3FCEC01B" w14:textId="77777777" w:rsidR="00A70DA4" w:rsidRPr="00D429DE" w:rsidRDefault="00A70DA4" w:rsidP="00AD4CE1">
      <w:pPr>
        <w:pStyle w:val="ListParagraph"/>
        <w:numPr>
          <w:ilvl w:val="0"/>
          <w:numId w:val="11"/>
        </w:numPr>
        <w:rPr>
          <w:color w:val="00B050"/>
        </w:rPr>
      </w:pPr>
      <w:r w:rsidRPr="00D429DE">
        <w:rPr>
          <w:color w:val="00B050"/>
        </w:rPr>
        <w:t>Wood &amp; Stone is a definite, gold for purchasing, perhaps start off with “low quality” iron which you can upgrade with better forging techniques to make it tougher and more effective. Population from armies also is a definite</w:t>
      </w:r>
    </w:p>
    <w:p w14:paraId="79AC9E27" w14:textId="77777777" w:rsidR="00A70DA4" w:rsidRPr="00D429DE" w:rsidRDefault="00A70DA4" w:rsidP="00AD4CE1">
      <w:pPr>
        <w:pStyle w:val="ListParagraph"/>
        <w:numPr>
          <w:ilvl w:val="0"/>
          <w:numId w:val="11"/>
        </w:numPr>
        <w:rPr>
          <w:color w:val="00B050"/>
        </w:rPr>
      </w:pPr>
      <w:r w:rsidRPr="00D429DE">
        <w:rPr>
          <w:color w:val="00B050"/>
        </w:rPr>
        <w:t>Perhaps each log message should have a category (e.g. DEBUG, STORY, and INFO etc.) and you can toggle which categories are visible, similar to the Minecraft log system. Also the option to export all the logs to a text file would be nice</w:t>
      </w:r>
    </w:p>
    <w:p w14:paraId="6E3C2FE8" w14:textId="77777777" w:rsidR="00A70DA4" w:rsidRPr="00D429DE" w:rsidRDefault="00A70DA4" w:rsidP="00AD4CE1">
      <w:pPr>
        <w:pStyle w:val="ListParagraph"/>
        <w:numPr>
          <w:ilvl w:val="0"/>
          <w:numId w:val="11"/>
        </w:numPr>
        <w:rPr>
          <w:color w:val="00B050"/>
        </w:rPr>
      </w:pPr>
      <w:r w:rsidRPr="00D429DE">
        <w:rPr>
          <w:color w:val="00B050"/>
        </w:rPr>
        <w:t>Resources go up, but I’d say a little bit slower than if you were actually there</w:t>
      </w:r>
    </w:p>
    <w:p w14:paraId="1606CD4C" w14:textId="77777777" w:rsidR="00A70DA4" w:rsidRPr="00D429DE" w:rsidRDefault="00A70DA4" w:rsidP="00AD4CE1">
      <w:pPr>
        <w:pStyle w:val="ListParagraph"/>
        <w:numPr>
          <w:ilvl w:val="0"/>
          <w:numId w:val="11"/>
        </w:numPr>
        <w:rPr>
          <w:color w:val="00B050"/>
        </w:rPr>
      </w:pPr>
      <w:r w:rsidRPr="00D429DE">
        <w:rPr>
          <w:color w:val="00B050"/>
        </w:rPr>
        <w:t>Often. Perhaps even every major decision</w:t>
      </w:r>
    </w:p>
    <w:p w14:paraId="1DFE9362" w14:textId="77777777" w:rsidR="00A70DA4" w:rsidRPr="00D429DE" w:rsidRDefault="00A70DA4" w:rsidP="00AD4CE1">
      <w:pPr>
        <w:pStyle w:val="ListParagraph"/>
        <w:numPr>
          <w:ilvl w:val="0"/>
          <w:numId w:val="11"/>
        </w:numPr>
        <w:rPr>
          <w:color w:val="00B050"/>
        </w:rPr>
      </w:pPr>
      <w:r w:rsidRPr="00D429DE">
        <w:rPr>
          <w:color w:val="00B050"/>
        </w:rPr>
        <w:t>I think it should just be a very simple sort of thing, with your troops starting on the green and enemies on the red, perhaps some currently neutral white ground in between</w:t>
      </w:r>
    </w:p>
    <w:p w14:paraId="4A68E7F9" w14:textId="77777777" w:rsidR="00A70DA4" w:rsidRPr="00D429DE" w:rsidRDefault="00A70DA4" w:rsidP="00AD4CE1">
      <w:pPr>
        <w:pStyle w:val="ListParagraph"/>
        <w:numPr>
          <w:ilvl w:val="0"/>
          <w:numId w:val="11"/>
        </w:numPr>
        <w:rPr>
          <w:color w:val="00B050"/>
        </w:rPr>
      </w:pPr>
      <w:r w:rsidRPr="00D429DE">
        <w:rPr>
          <w:color w:val="00B050"/>
        </w:rPr>
        <w:t>Yes</w:t>
      </w:r>
    </w:p>
    <w:p w14:paraId="35981F56" w14:textId="77777777" w:rsidR="00A70DA4" w:rsidRPr="00D429DE" w:rsidRDefault="00A70DA4" w:rsidP="00AD4CE1">
      <w:pPr>
        <w:pStyle w:val="ListParagraph"/>
        <w:numPr>
          <w:ilvl w:val="0"/>
          <w:numId w:val="11"/>
        </w:numPr>
        <w:rPr>
          <w:color w:val="00B050"/>
        </w:rPr>
      </w:pPr>
      <w:r w:rsidRPr="00D429DE">
        <w:rPr>
          <w:color w:val="00B050"/>
        </w:rPr>
        <w:t>Per war</w:t>
      </w:r>
    </w:p>
    <w:p w14:paraId="27F704F4" w14:textId="77777777" w:rsidR="00A70DA4" w:rsidRPr="00D429DE" w:rsidRDefault="00A70DA4" w:rsidP="00AD4CE1">
      <w:pPr>
        <w:pStyle w:val="ListParagraph"/>
        <w:numPr>
          <w:ilvl w:val="0"/>
          <w:numId w:val="11"/>
        </w:numPr>
        <w:rPr>
          <w:color w:val="00B050"/>
        </w:rPr>
      </w:pPr>
      <w:r w:rsidRPr="00D429DE">
        <w:rPr>
          <w:color w:val="00B050"/>
        </w:rPr>
        <w:t>The bonus for winning is loot &amp; resources, and if you lose you lose some resources</w:t>
      </w:r>
    </w:p>
    <w:p w14:paraId="4A85CEE5" w14:textId="77777777" w:rsidR="00A70DA4" w:rsidRPr="00D429DE" w:rsidRDefault="00A70DA4" w:rsidP="00AD4CE1">
      <w:pPr>
        <w:pStyle w:val="ListParagraph"/>
        <w:numPr>
          <w:ilvl w:val="0"/>
          <w:numId w:val="11"/>
        </w:numPr>
        <w:rPr>
          <w:color w:val="00B050"/>
        </w:rPr>
      </w:pPr>
      <w:r w:rsidRPr="00D429DE">
        <w:rPr>
          <w:color w:val="00B050"/>
        </w:rPr>
        <w:t xml:space="preserve">Assuming early </w:t>
      </w:r>
      <w:r w:rsidR="00F33132" w:rsidRPr="00D429DE">
        <w:rPr>
          <w:color w:val="00B050"/>
        </w:rPr>
        <w:t>game,</w:t>
      </w:r>
      <w:r w:rsidRPr="00D429DE">
        <w:rPr>
          <w:color w:val="00B050"/>
        </w:rPr>
        <w:t xml:space="preserve"> you have a few options so should be explained as you go on. For testing purposes, please add a way to “skip” all tutorial features</w:t>
      </w:r>
    </w:p>
    <w:p w14:paraId="0A5F0142" w14:textId="77777777" w:rsidR="00A70DA4" w:rsidRPr="00D429DE" w:rsidRDefault="00A70DA4" w:rsidP="00AD4CE1">
      <w:pPr>
        <w:pStyle w:val="ListParagraph"/>
        <w:numPr>
          <w:ilvl w:val="0"/>
          <w:numId w:val="11"/>
        </w:numPr>
        <w:rPr>
          <w:color w:val="00B050"/>
        </w:rPr>
      </w:pPr>
      <w:r w:rsidRPr="00D429DE">
        <w:rPr>
          <w:color w:val="00B050"/>
        </w:rPr>
        <w:t>No</w:t>
      </w:r>
    </w:p>
    <w:p w14:paraId="79C00130" w14:textId="77777777" w:rsidR="00385432" w:rsidRDefault="00385432" w:rsidP="00385432">
      <w:pPr>
        <w:rPr>
          <w:color w:val="00B050"/>
        </w:rPr>
      </w:pPr>
    </w:p>
    <w:p w14:paraId="55FA81D3" w14:textId="77777777" w:rsidR="00385432" w:rsidRDefault="00385432" w:rsidP="00552D98">
      <w:pPr>
        <w:pStyle w:val="Heading3"/>
      </w:pPr>
      <w:bookmarkStart w:id="25" w:name="_Toc35509522"/>
      <w:r>
        <w:t>Alex’s Response</w:t>
      </w:r>
      <w:bookmarkEnd w:id="25"/>
    </w:p>
    <w:p w14:paraId="0653715E" w14:textId="77777777" w:rsidR="00385432" w:rsidRPr="00D429DE" w:rsidRDefault="00F308FE" w:rsidP="00AD4CE1">
      <w:pPr>
        <w:pStyle w:val="ListParagraph"/>
        <w:numPr>
          <w:ilvl w:val="0"/>
          <w:numId w:val="9"/>
        </w:numPr>
        <w:rPr>
          <w:color w:val="00B050"/>
        </w:rPr>
      </w:pPr>
      <w:r w:rsidRPr="00D429DE">
        <w:rPr>
          <w:color w:val="00B050"/>
        </w:rPr>
        <w:t>Progress bars, rate of resource gain/loss, not time it takes for resource to fill up</w:t>
      </w:r>
    </w:p>
    <w:p w14:paraId="4A30E456" w14:textId="77777777" w:rsidR="00F308FE" w:rsidRPr="00D429DE" w:rsidRDefault="00F308FE" w:rsidP="00AD4CE1">
      <w:pPr>
        <w:pStyle w:val="ListParagraph"/>
        <w:numPr>
          <w:ilvl w:val="0"/>
          <w:numId w:val="9"/>
        </w:numPr>
        <w:rPr>
          <w:color w:val="00B050"/>
        </w:rPr>
      </w:pPr>
      <w:r w:rsidRPr="00D429DE">
        <w:rPr>
          <w:color w:val="00B050"/>
        </w:rPr>
        <w:t>Resources fill up by a rate of increase, and a maximum is achieved when resources fill up</w:t>
      </w:r>
    </w:p>
    <w:p w14:paraId="50B49221" w14:textId="77777777" w:rsidR="00F308FE" w:rsidRPr="00D429DE" w:rsidRDefault="00525328" w:rsidP="00AD4CE1">
      <w:pPr>
        <w:pStyle w:val="ListParagraph"/>
        <w:numPr>
          <w:ilvl w:val="0"/>
          <w:numId w:val="9"/>
        </w:numPr>
        <w:rPr>
          <w:color w:val="00B050"/>
        </w:rPr>
      </w:pPr>
      <w:r w:rsidRPr="00D429DE">
        <w:rPr>
          <w:color w:val="00B050"/>
        </w:rPr>
        <w:t>Beginning of Roman Era (27 BC)</w:t>
      </w:r>
    </w:p>
    <w:p w14:paraId="3A56E27E" w14:textId="77777777" w:rsidR="00F308FE" w:rsidRPr="00D429DE" w:rsidRDefault="00552D98" w:rsidP="00AD4CE1">
      <w:pPr>
        <w:pStyle w:val="ListParagraph"/>
        <w:numPr>
          <w:ilvl w:val="0"/>
          <w:numId w:val="9"/>
        </w:numPr>
        <w:rPr>
          <w:color w:val="00B050"/>
        </w:rPr>
      </w:pPr>
      <w:r w:rsidRPr="00D429DE">
        <w:rPr>
          <w:color w:val="00B050"/>
        </w:rPr>
        <w:t>Food, metal, sto</w:t>
      </w:r>
      <w:r w:rsidR="00C05AE7" w:rsidRPr="00D429DE">
        <w:rPr>
          <w:color w:val="00B050"/>
        </w:rPr>
        <w:t xml:space="preserve">ne, wood, </w:t>
      </w:r>
      <w:r w:rsidR="00592DCE" w:rsidRPr="00D429DE">
        <w:rPr>
          <w:color w:val="00B050"/>
        </w:rPr>
        <w:t>science</w:t>
      </w:r>
    </w:p>
    <w:p w14:paraId="323BC1D5" w14:textId="77777777" w:rsidR="00552D98" w:rsidRPr="00D429DE" w:rsidRDefault="00552D98" w:rsidP="00AD4CE1">
      <w:pPr>
        <w:pStyle w:val="ListParagraph"/>
        <w:numPr>
          <w:ilvl w:val="0"/>
          <w:numId w:val="9"/>
        </w:numPr>
        <w:rPr>
          <w:color w:val="00B050"/>
        </w:rPr>
      </w:pPr>
      <w:r w:rsidRPr="00D429DE">
        <w:rPr>
          <w:color w:val="00B050"/>
        </w:rPr>
        <w:t xml:space="preserve">Combat logs, loot and auto-saves (year should be on another indicator). Should be a minimisable window if possible, </w:t>
      </w:r>
      <w:r w:rsidR="00F33132" w:rsidRPr="00D429DE">
        <w:rPr>
          <w:color w:val="00B050"/>
        </w:rPr>
        <w:t>all</w:t>
      </w:r>
      <w:r w:rsidRPr="00D429DE">
        <w:rPr>
          <w:color w:val="00B050"/>
        </w:rPr>
        <w:t xml:space="preserve"> logs on one page is too much info (have tabs that separate them). Cle</w:t>
      </w:r>
      <w:r w:rsidR="00592DCE" w:rsidRPr="00D429DE">
        <w:rPr>
          <w:color w:val="00B050"/>
        </w:rPr>
        <w:t>aring logs would also be useful</w:t>
      </w:r>
    </w:p>
    <w:p w14:paraId="3987DBDA" w14:textId="77777777" w:rsidR="00552D98" w:rsidRPr="00D429DE" w:rsidRDefault="00552D98" w:rsidP="00AD4CE1">
      <w:pPr>
        <w:pStyle w:val="ListParagraph"/>
        <w:numPr>
          <w:ilvl w:val="0"/>
          <w:numId w:val="9"/>
        </w:numPr>
        <w:rPr>
          <w:color w:val="00B050"/>
        </w:rPr>
      </w:pPr>
      <w:r w:rsidRPr="00D429DE">
        <w:rPr>
          <w:color w:val="00B050"/>
        </w:rPr>
        <w:t>Yes, there should be an offline progress system, but only</w:t>
      </w:r>
      <w:r w:rsidR="00592DCE" w:rsidRPr="00D429DE">
        <w:rPr>
          <w:color w:val="00B050"/>
        </w:rPr>
        <w:t xml:space="preserve"> resource collection progresses</w:t>
      </w:r>
    </w:p>
    <w:p w14:paraId="2C09FB03" w14:textId="77777777" w:rsidR="00552D98" w:rsidRPr="00D429DE" w:rsidRDefault="00552D98" w:rsidP="00AD4CE1">
      <w:pPr>
        <w:pStyle w:val="ListParagraph"/>
        <w:numPr>
          <w:ilvl w:val="0"/>
          <w:numId w:val="9"/>
        </w:numPr>
        <w:rPr>
          <w:color w:val="00B050"/>
        </w:rPr>
      </w:pPr>
      <w:r w:rsidRPr="00D429DE">
        <w:rPr>
          <w:color w:val="00B050"/>
        </w:rPr>
        <w:t>Eve</w:t>
      </w:r>
      <w:r w:rsidR="00592DCE" w:rsidRPr="00D429DE">
        <w:rPr>
          <w:color w:val="00B050"/>
        </w:rPr>
        <w:t>ry 2 minutes and before closing</w:t>
      </w:r>
    </w:p>
    <w:p w14:paraId="15EF5A24" w14:textId="77777777" w:rsidR="00552D98" w:rsidRPr="00D429DE" w:rsidRDefault="001F11D8" w:rsidP="00AD4CE1">
      <w:pPr>
        <w:pStyle w:val="ListParagraph"/>
        <w:numPr>
          <w:ilvl w:val="0"/>
          <w:numId w:val="9"/>
        </w:numPr>
        <w:rPr>
          <w:color w:val="00B050"/>
        </w:rPr>
      </w:pPr>
      <w:r w:rsidRPr="00D429DE">
        <w:rPr>
          <w:color w:val="00B050"/>
        </w:rPr>
        <w:t>Grid of battles where each one is fought by both s</w:t>
      </w:r>
      <w:r w:rsidR="00592DCE" w:rsidRPr="00D429DE">
        <w:rPr>
          <w:color w:val="00B050"/>
        </w:rPr>
        <w:t>ides. Most battles won wins war</w:t>
      </w:r>
    </w:p>
    <w:p w14:paraId="1A61C576" w14:textId="77777777" w:rsidR="007A173C" w:rsidRPr="00D429DE" w:rsidRDefault="007A173C" w:rsidP="00AD4CE1">
      <w:pPr>
        <w:pStyle w:val="ListParagraph"/>
        <w:numPr>
          <w:ilvl w:val="0"/>
          <w:numId w:val="9"/>
        </w:numPr>
        <w:rPr>
          <w:color w:val="00B050"/>
        </w:rPr>
      </w:pPr>
      <w:r w:rsidRPr="00D429DE">
        <w:rPr>
          <w:color w:val="00B050"/>
        </w:rPr>
        <w:t>Yes</w:t>
      </w:r>
    </w:p>
    <w:p w14:paraId="33E1040E" w14:textId="77777777" w:rsidR="001F11D8" w:rsidRPr="00D429DE" w:rsidRDefault="001F11D8" w:rsidP="00AD4CE1">
      <w:pPr>
        <w:pStyle w:val="ListParagraph"/>
        <w:numPr>
          <w:ilvl w:val="0"/>
          <w:numId w:val="9"/>
        </w:numPr>
        <w:rPr>
          <w:color w:val="00B050"/>
        </w:rPr>
      </w:pPr>
      <w:r w:rsidRPr="00D429DE">
        <w:rPr>
          <w:color w:val="00B050"/>
        </w:rPr>
        <w:t>Harder per war</w:t>
      </w:r>
    </w:p>
    <w:p w14:paraId="5A654BCD" w14:textId="77777777" w:rsidR="001F11D8" w:rsidRPr="00D429DE" w:rsidRDefault="00525328" w:rsidP="00AD4CE1">
      <w:pPr>
        <w:pStyle w:val="ListParagraph"/>
        <w:numPr>
          <w:ilvl w:val="0"/>
          <w:numId w:val="9"/>
        </w:numPr>
        <w:rPr>
          <w:color w:val="00B050"/>
        </w:rPr>
      </w:pPr>
      <w:r w:rsidRPr="00D429DE">
        <w:rPr>
          <w:color w:val="00B050"/>
        </w:rPr>
        <w:t>Production boost/penalty for the current age</w:t>
      </w:r>
    </w:p>
    <w:p w14:paraId="7B19D295" w14:textId="77777777" w:rsidR="00525328" w:rsidRPr="00D429DE" w:rsidRDefault="00525328" w:rsidP="00AD4CE1">
      <w:pPr>
        <w:pStyle w:val="ListParagraph"/>
        <w:numPr>
          <w:ilvl w:val="0"/>
          <w:numId w:val="9"/>
        </w:numPr>
        <w:rPr>
          <w:color w:val="00B050"/>
        </w:rPr>
      </w:pPr>
      <w:r w:rsidRPr="00D429DE">
        <w:rPr>
          <w:color w:val="00B050"/>
        </w:rPr>
        <w:t>Log system</w:t>
      </w:r>
    </w:p>
    <w:p w14:paraId="28B0998A" w14:textId="77777777" w:rsidR="00525328" w:rsidRPr="00D429DE" w:rsidRDefault="00525328" w:rsidP="00AD4CE1">
      <w:pPr>
        <w:pStyle w:val="ListParagraph"/>
        <w:numPr>
          <w:ilvl w:val="0"/>
          <w:numId w:val="9"/>
        </w:numPr>
        <w:rPr>
          <w:color w:val="00B050"/>
        </w:rPr>
      </w:pPr>
      <w:r w:rsidRPr="00D429DE">
        <w:rPr>
          <w:color w:val="00B050"/>
        </w:rPr>
        <w:t>No</w:t>
      </w:r>
    </w:p>
    <w:p w14:paraId="19FEFCE8" w14:textId="77777777" w:rsidR="00423E8D" w:rsidRDefault="00423E8D" w:rsidP="00385432"/>
    <w:p w14:paraId="6639057A" w14:textId="77777777" w:rsidR="00385432" w:rsidRDefault="00423E8D" w:rsidP="00552D98">
      <w:pPr>
        <w:pStyle w:val="Heading3"/>
      </w:pPr>
      <w:bookmarkStart w:id="26" w:name="_Toc35509523"/>
      <w:r>
        <w:lastRenderedPageBreak/>
        <w:t>Christian</w:t>
      </w:r>
      <w:r w:rsidR="00385432">
        <w:t>’s Response</w:t>
      </w:r>
      <w:bookmarkEnd w:id="26"/>
    </w:p>
    <w:p w14:paraId="3494182D" w14:textId="77777777" w:rsidR="00385432" w:rsidRPr="00D429DE" w:rsidRDefault="00525328" w:rsidP="00AD4CE1">
      <w:pPr>
        <w:pStyle w:val="ListParagraph"/>
        <w:numPr>
          <w:ilvl w:val="0"/>
          <w:numId w:val="10"/>
        </w:numPr>
        <w:rPr>
          <w:color w:val="00B050"/>
        </w:rPr>
      </w:pPr>
      <w:r w:rsidRPr="00D429DE">
        <w:rPr>
          <w:color w:val="00B050"/>
        </w:rPr>
        <w:t>Resource visualisation is always good, maybe hide in a menu so it isn’t too cluttered</w:t>
      </w:r>
    </w:p>
    <w:p w14:paraId="30703DAE" w14:textId="77777777" w:rsidR="00525328" w:rsidRPr="00D429DE" w:rsidRDefault="00525328" w:rsidP="00AD4CE1">
      <w:pPr>
        <w:pStyle w:val="ListParagraph"/>
        <w:numPr>
          <w:ilvl w:val="0"/>
          <w:numId w:val="10"/>
        </w:numPr>
        <w:rPr>
          <w:color w:val="00B050"/>
        </w:rPr>
      </w:pPr>
      <w:r w:rsidRPr="00D429DE">
        <w:rPr>
          <w:color w:val="00B050"/>
        </w:rPr>
        <w:t xml:space="preserve">Limited </w:t>
      </w:r>
      <w:r w:rsidR="00C05AE7" w:rsidRPr="00D429DE">
        <w:rPr>
          <w:color w:val="00B050"/>
        </w:rPr>
        <w:t>so you have to upgrade rate of collection and storage</w:t>
      </w:r>
    </w:p>
    <w:p w14:paraId="5CFB130D" w14:textId="77777777" w:rsidR="00C05AE7" w:rsidRPr="00D429DE" w:rsidRDefault="00C05AE7" w:rsidP="00AD4CE1">
      <w:pPr>
        <w:pStyle w:val="ListParagraph"/>
        <w:numPr>
          <w:ilvl w:val="0"/>
          <w:numId w:val="10"/>
        </w:numPr>
        <w:rPr>
          <w:color w:val="00B050"/>
        </w:rPr>
      </w:pPr>
      <w:r w:rsidRPr="00D429DE">
        <w:rPr>
          <w:color w:val="00B050"/>
        </w:rPr>
        <w:t>Roman times, already plenty of progression to be had</w:t>
      </w:r>
    </w:p>
    <w:p w14:paraId="2716C792" w14:textId="77777777" w:rsidR="00C05AE7" w:rsidRPr="00D429DE" w:rsidRDefault="00C05AE7" w:rsidP="00AD4CE1">
      <w:pPr>
        <w:pStyle w:val="ListParagraph"/>
        <w:numPr>
          <w:ilvl w:val="0"/>
          <w:numId w:val="10"/>
        </w:numPr>
        <w:rPr>
          <w:color w:val="00B050"/>
        </w:rPr>
      </w:pPr>
      <w:r w:rsidRPr="00D429DE">
        <w:rPr>
          <w:color w:val="00B050"/>
        </w:rPr>
        <w:t>Stone, metal allow, population (troops), wood and food. They can also be upgraded to an advanced resource which is more efficient. Research just requires materials for “prototyping”</w:t>
      </w:r>
    </w:p>
    <w:p w14:paraId="2FF2EA75" w14:textId="77777777" w:rsidR="00C05AE7" w:rsidRPr="00D429DE" w:rsidRDefault="00BE78C0" w:rsidP="00AD4CE1">
      <w:pPr>
        <w:pStyle w:val="ListParagraph"/>
        <w:numPr>
          <w:ilvl w:val="0"/>
          <w:numId w:val="10"/>
        </w:numPr>
        <w:rPr>
          <w:color w:val="00B050"/>
        </w:rPr>
      </w:pPr>
      <w:r w:rsidRPr="00D429DE">
        <w:rPr>
          <w:color w:val="00B050"/>
        </w:rPr>
        <w:t>Combat logs, story line logs to show the current year and loot gained</w:t>
      </w:r>
    </w:p>
    <w:p w14:paraId="151949BF" w14:textId="77777777" w:rsidR="00C05AE7" w:rsidRPr="00D429DE" w:rsidRDefault="00C05AE7" w:rsidP="00AD4CE1">
      <w:pPr>
        <w:pStyle w:val="ListParagraph"/>
        <w:numPr>
          <w:ilvl w:val="0"/>
          <w:numId w:val="10"/>
        </w:numPr>
        <w:rPr>
          <w:color w:val="00B050"/>
        </w:rPr>
      </w:pPr>
      <w:r w:rsidRPr="00D429DE">
        <w:rPr>
          <w:color w:val="00B050"/>
        </w:rPr>
        <w:t>Definitely. Have an upgrade called motivation which is a multiplier starting on 0 which multiplies the production of population when their leader is present</w:t>
      </w:r>
    </w:p>
    <w:p w14:paraId="062EE38E" w14:textId="77777777" w:rsidR="00C05AE7" w:rsidRPr="00D429DE" w:rsidRDefault="00C05AE7" w:rsidP="00AD4CE1">
      <w:pPr>
        <w:pStyle w:val="ListParagraph"/>
        <w:numPr>
          <w:ilvl w:val="0"/>
          <w:numId w:val="10"/>
        </w:numPr>
        <w:rPr>
          <w:color w:val="00B050"/>
        </w:rPr>
      </w:pPr>
      <w:r w:rsidRPr="00D429DE">
        <w:rPr>
          <w:color w:val="00B050"/>
        </w:rPr>
        <w:t>Whenever the program is closed. It won’t be open for more than a few minut</w:t>
      </w:r>
      <w:r w:rsidR="00592DCE" w:rsidRPr="00D429DE">
        <w:rPr>
          <w:color w:val="00B050"/>
        </w:rPr>
        <w:t>es if it is an idle game anyway</w:t>
      </w:r>
    </w:p>
    <w:p w14:paraId="4FDC76C8" w14:textId="77777777" w:rsidR="00C05AE7" w:rsidRPr="00D429DE" w:rsidRDefault="00C05AE7" w:rsidP="00AD4CE1">
      <w:pPr>
        <w:pStyle w:val="ListParagraph"/>
        <w:numPr>
          <w:ilvl w:val="0"/>
          <w:numId w:val="10"/>
        </w:numPr>
        <w:rPr>
          <w:color w:val="00B050"/>
        </w:rPr>
      </w:pPr>
      <w:r w:rsidRPr="00D429DE">
        <w:rPr>
          <w:color w:val="00B050"/>
        </w:rPr>
        <w:t>Combat like Trimps</w:t>
      </w:r>
    </w:p>
    <w:p w14:paraId="57C5B956" w14:textId="77777777" w:rsidR="007A173C" w:rsidRPr="00D429DE" w:rsidRDefault="007A173C" w:rsidP="00AD4CE1">
      <w:pPr>
        <w:pStyle w:val="ListParagraph"/>
        <w:numPr>
          <w:ilvl w:val="0"/>
          <w:numId w:val="10"/>
        </w:numPr>
        <w:rPr>
          <w:color w:val="00B050"/>
        </w:rPr>
      </w:pPr>
      <w:r w:rsidRPr="00D429DE">
        <w:rPr>
          <w:color w:val="00B050"/>
        </w:rPr>
        <w:t>Yes</w:t>
      </w:r>
    </w:p>
    <w:p w14:paraId="5763FA8C" w14:textId="77777777" w:rsidR="00C05AE7" w:rsidRPr="00D429DE" w:rsidRDefault="00C05AE7" w:rsidP="00AD4CE1">
      <w:pPr>
        <w:pStyle w:val="ListParagraph"/>
        <w:numPr>
          <w:ilvl w:val="0"/>
          <w:numId w:val="10"/>
        </w:numPr>
        <w:rPr>
          <w:color w:val="00B050"/>
        </w:rPr>
      </w:pPr>
      <w:r w:rsidRPr="00D429DE">
        <w:rPr>
          <w:color w:val="00B050"/>
        </w:rPr>
        <w:t>Easier within the war as resources get low. Harder between wars</w:t>
      </w:r>
    </w:p>
    <w:p w14:paraId="318FB2B0" w14:textId="77777777" w:rsidR="00C05AE7" w:rsidRPr="00D429DE" w:rsidRDefault="00C05AE7" w:rsidP="00AD4CE1">
      <w:pPr>
        <w:pStyle w:val="ListParagraph"/>
        <w:numPr>
          <w:ilvl w:val="0"/>
          <w:numId w:val="10"/>
        </w:numPr>
        <w:rPr>
          <w:color w:val="00B050"/>
        </w:rPr>
      </w:pPr>
      <w:r w:rsidRPr="00D429DE">
        <w:rPr>
          <w:color w:val="00B050"/>
        </w:rPr>
        <w:t>Depends on how</w:t>
      </w:r>
      <w:r w:rsidR="00592DCE" w:rsidRPr="00D429DE">
        <w:rPr>
          <w:color w:val="00B050"/>
        </w:rPr>
        <w:t xml:space="preserve"> much you lost by e.g. men left</w:t>
      </w:r>
    </w:p>
    <w:p w14:paraId="70C6DE01" w14:textId="77777777" w:rsidR="00C05AE7" w:rsidRPr="00D429DE" w:rsidRDefault="00C05AE7" w:rsidP="00AD4CE1">
      <w:pPr>
        <w:pStyle w:val="ListParagraph"/>
        <w:numPr>
          <w:ilvl w:val="0"/>
          <w:numId w:val="10"/>
        </w:numPr>
        <w:rPr>
          <w:color w:val="00B050"/>
        </w:rPr>
      </w:pPr>
      <w:r w:rsidRPr="00D429DE">
        <w:rPr>
          <w:color w:val="00B050"/>
        </w:rPr>
        <w:t>Toggle-able message boxes on new features, such as to not annoy veteran players</w:t>
      </w:r>
    </w:p>
    <w:p w14:paraId="183FC4ED" w14:textId="77777777" w:rsidR="00C05AE7" w:rsidRPr="00D429DE" w:rsidRDefault="00592DCE" w:rsidP="00AD4CE1">
      <w:pPr>
        <w:pStyle w:val="ListParagraph"/>
        <w:numPr>
          <w:ilvl w:val="0"/>
          <w:numId w:val="10"/>
        </w:numPr>
        <w:rPr>
          <w:color w:val="00B050"/>
        </w:rPr>
      </w:pPr>
      <w:r w:rsidRPr="00D429DE">
        <w:rPr>
          <w:color w:val="00B050"/>
        </w:rPr>
        <w:t>No</w:t>
      </w:r>
    </w:p>
    <w:p w14:paraId="6172759D" w14:textId="77777777" w:rsidR="00126538" w:rsidRDefault="00126538" w:rsidP="000825B6"/>
    <w:p w14:paraId="7F16E6BE" w14:textId="77777777" w:rsidR="00126538" w:rsidRDefault="0034161C" w:rsidP="00B46AAC">
      <w:pPr>
        <w:pStyle w:val="Heading3"/>
      </w:pPr>
      <w:bookmarkStart w:id="27" w:name="_Toc35509524"/>
      <w:r>
        <w:t>Stakeholder Requirements</w:t>
      </w:r>
      <w:bookmarkEnd w:id="27"/>
    </w:p>
    <w:tbl>
      <w:tblPr>
        <w:tblStyle w:val="GridTable4-Accent6"/>
        <w:tblW w:w="0" w:type="auto"/>
        <w:tblLook w:val="04A0" w:firstRow="1" w:lastRow="0" w:firstColumn="1" w:lastColumn="0" w:noHBand="0" w:noVBand="1"/>
      </w:tblPr>
      <w:tblGrid>
        <w:gridCol w:w="1555"/>
        <w:gridCol w:w="7461"/>
      </w:tblGrid>
      <w:tr w:rsidR="002B2216" w14:paraId="3419E207" w14:textId="77777777" w:rsidTr="0041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9EF7A4" w14:textId="77777777" w:rsidR="002B2216" w:rsidRDefault="002B2216" w:rsidP="00126538">
            <w:r>
              <w:t>Feature</w:t>
            </w:r>
          </w:p>
        </w:tc>
        <w:tc>
          <w:tcPr>
            <w:tcW w:w="7461" w:type="dxa"/>
          </w:tcPr>
          <w:p w14:paraId="698F28B7" w14:textId="77777777" w:rsidR="002B2216" w:rsidRDefault="002B2216" w:rsidP="00126538">
            <w:pPr>
              <w:cnfStyle w:val="100000000000" w:firstRow="1" w:lastRow="0" w:firstColumn="0" w:lastColumn="0" w:oddVBand="0" w:evenVBand="0" w:oddHBand="0" w:evenHBand="0" w:firstRowFirstColumn="0" w:firstRowLastColumn="0" w:lastRowFirstColumn="0" w:lastRowLastColumn="0"/>
            </w:pPr>
            <w:r>
              <w:t>Proposed Solution</w:t>
            </w:r>
          </w:p>
        </w:tc>
      </w:tr>
      <w:tr w:rsidR="002B2216" w14:paraId="7AA5C0DF" w14:textId="77777777" w:rsidTr="004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00EF72" w14:textId="77777777" w:rsidR="002B2216" w:rsidRPr="00CB5371" w:rsidRDefault="00911489" w:rsidP="00126538">
            <w:r w:rsidRPr="00CB5371">
              <w:t>Resource collection</w:t>
            </w:r>
          </w:p>
        </w:tc>
        <w:tc>
          <w:tcPr>
            <w:tcW w:w="7461" w:type="dxa"/>
          </w:tcPr>
          <w:p w14:paraId="1EEEDE81" w14:textId="77777777" w:rsidR="002B2216" w:rsidRDefault="00911489" w:rsidP="00126538">
            <w:pPr>
              <w:cnfStyle w:val="000000100000" w:firstRow="0" w:lastRow="0" w:firstColumn="0" w:lastColumn="0" w:oddVBand="0" w:evenVBand="0" w:oddHBand="1" w:evenHBand="0" w:firstRowFirstColumn="0" w:firstRowLastColumn="0" w:lastRowFirstColumn="0" w:lastRowLastColumn="0"/>
            </w:pPr>
            <w:r>
              <w:t>There will be 5 resources:</w:t>
            </w:r>
          </w:p>
          <w:p w14:paraId="4CDAB887" w14:textId="77777777" w:rsidR="00911489" w:rsidRDefault="00911489" w:rsidP="00AD4C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opulation</w:t>
            </w:r>
          </w:p>
          <w:p w14:paraId="7DE5FFAF" w14:textId="77777777" w:rsidR="00911489" w:rsidRDefault="00911489" w:rsidP="00AD4C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ood</w:t>
            </w:r>
          </w:p>
          <w:p w14:paraId="7B8EEB4F" w14:textId="77777777" w:rsidR="00911489" w:rsidRDefault="00911489" w:rsidP="00AD4C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ood</w:t>
            </w:r>
          </w:p>
          <w:p w14:paraId="34E636F4" w14:textId="77777777" w:rsidR="00911489" w:rsidRDefault="00911489" w:rsidP="00AD4C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one</w:t>
            </w:r>
          </w:p>
          <w:p w14:paraId="7ED6EEDA" w14:textId="77777777" w:rsidR="00911489" w:rsidRDefault="00911489" w:rsidP="00AD4CE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tal</w:t>
            </w:r>
          </w:p>
          <w:p w14:paraId="16961496" w14:textId="77777777" w:rsidR="00911489" w:rsidRDefault="00911489" w:rsidP="0038034F">
            <w:pPr>
              <w:cnfStyle w:val="000000100000" w:firstRow="0" w:lastRow="0" w:firstColumn="0" w:lastColumn="0" w:oddVBand="0" w:evenVBand="0" w:oddHBand="1" w:evenHBand="0" w:firstRowFirstColumn="0" w:firstRowLastColumn="0" w:lastRowFirstColumn="0" w:lastRowLastColumn="0"/>
            </w:pPr>
            <w:r>
              <w:t>These will</w:t>
            </w:r>
            <w:r w:rsidR="00254EF1">
              <w:t xml:space="preserve"> be the 5 resources throughout the whole game, but will be able to be upgraded as the game progresses</w:t>
            </w:r>
            <w:r w:rsidR="0038034F">
              <w:t>. Research will be a separate part which requires resources to make for “prototyping” which thus allows t</w:t>
            </w:r>
            <w:r w:rsidR="00BD2388">
              <w:t>he player to buy upgrades, using science plus varying resources depending on the upgrade type.</w:t>
            </w:r>
          </w:p>
          <w:p w14:paraId="16A08DD8" w14:textId="77777777" w:rsidR="00687CF5" w:rsidRDefault="00687CF5" w:rsidP="0038034F">
            <w:pPr>
              <w:cnfStyle w:val="000000100000" w:firstRow="0" w:lastRow="0" w:firstColumn="0" w:lastColumn="0" w:oddVBand="0" w:evenVBand="0" w:oddHBand="1" w:evenHBand="0" w:firstRowFirstColumn="0" w:firstRowLastColumn="0" w:lastRowFirstColumn="0" w:lastRowLastColumn="0"/>
            </w:pPr>
            <w:r>
              <w:t xml:space="preserve">The population will also </w:t>
            </w:r>
            <w:r w:rsidR="00421EA8">
              <w:t>use food, so the rate of food increase will also be decreased by this (forcing the player to buy more food workers)</w:t>
            </w:r>
          </w:p>
          <w:p w14:paraId="286E58A8" w14:textId="77777777" w:rsidR="00BA6304" w:rsidRDefault="00BA6304" w:rsidP="0038034F">
            <w:pPr>
              <w:cnfStyle w:val="000000100000" w:firstRow="0" w:lastRow="0" w:firstColumn="0" w:lastColumn="0" w:oddVBand="0" w:evenVBand="0" w:oddHBand="1" w:evenHBand="0" w:firstRowFirstColumn="0" w:firstRowLastColumn="0" w:lastRowFirstColumn="0" w:lastRowLastColumn="0"/>
            </w:pPr>
            <w:r>
              <w:t>The player can also manually increase resource rate (but only one resource at a time) by toggling a button for a resource to increase the rate by 10%.</w:t>
            </w:r>
          </w:p>
          <w:p w14:paraId="2C4BFFEC" w14:textId="77777777" w:rsidR="00C328D1" w:rsidRPr="002B2216" w:rsidRDefault="00C328D1" w:rsidP="00B32C9F">
            <w:pPr>
              <w:cnfStyle w:val="000000100000" w:firstRow="0" w:lastRow="0" w:firstColumn="0" w:lastColumn="0" w:oddVBand="0" w:evenVBand="0" w:oddHBand="1" w:evenHBand="0" w:firstRowFirstColumn="0" w:firstRowLastColumn="0" w:lastRowFirstColumn="0" w:lastRowLastColumn="0"/>
            </w:pPr>
            <w:r>
              <w:t xml:space="preserve">The </w:t>
            </w:r>
            <w:r w:rsidR="00BF44A5">
              <w:t xml:space="preserve">resource visualisation will be using progress bars, with the rate of increase and the number of resources underneath it. It will use a resource collection system like that of Trimps’ and Kittens Game’s </w:t>
            </w:r>
            <w:r w:rsidR="005D7D99">
              <w:t>–</w:t>
            </w:r>
            <w:r w:rsidR="00BF44A5">
              <w:t xml:space="preserve"> </w:t>
            </w:r>
            <w:r w:rsidR="005D7D99">
              <w:t xml:space="preserve">capped </w:t>
            </w:r>
            <w:r w:rsidR="00FF10F0">
              <w:t>and resources fill up over time</w:t>
            </w:r>
            <w:r w:rsidR="00931A68">
              <w:t xml:space="preserve">. There will also be a milestone system that changes </w:t>
            </w:r>
            <w:r w:rsidR="00B32C9F">
              <w:t xml:space="preserve">each main unit from a large string of zeros to a “K” or “M” (for thousand or million). E.g. 4,850 will become 4.85K. </w:t>
            </w:r>
          </w:p>
        </w:tc>
      </w:tr>
      <w:tr w:rsidR="00CB5371" w14:paraId="130FD878" w14:textId="77777777" w:rsidTr="00413B29">
        <w:tc>
          <w:tcPr>
            <w:cnfStyle w:val="001000000000" w:firstRow="0" w:lastRow="0" w:firstColumn="1" w:lastColumn="0" w:oddVBand="0" w:evenVBand="0" w:oddHBand="0" w:evenHBand="0" w:firstRowFirstColumn="0" w:firstRowLastColumn="0" w:lastRowFirstColumn="0" w:lastRowLastColumn="0"/>
            <w:tcW w:w="1555" w:type="dxa"/>
          </w:tcPr>
          <w:p w14:paraId="43E5176F" w14:textId="77777777" w:rsidR="00CB5371" w:rsidRPr="00CB5371" w:rsidRDefault="00CB5371" w:rsidP="00126538">
            <w:r w:rsidRPr="00CB5371">
              <w:t>Upgrades</w:t>
            </w:r>
          </w:p>
        </w:tc>
        <w:tc>
          <w:tcPr>
            <w:tcW w:w="7461" w:type="dxa"/>
          </w:tcPr>
          <w:p w14:paraId="46C0D0DF" w14:textId="77777777" w:rsidR="00CB5371" w:rsidRDefault="00066005" w:rsidP="00126538">
            <w:pPr>
              <w:cnfStyle w:val="000000000000" w:firstRow="0" w:lastRow="0" w:firstColumn="0" w:lastColumn="0" w:oddVBand="0" w:evenVBand="0" w:oddHBand="0" w:evenHBand="0" w:firstRowFirstColumn="0" w:firstRowLastColumn="0" w:lastRowFirstColumn="0" w:lastRowLastColumn="0"/>
            </w:pPr>
            <w:r>
              <w:t xml:space="preserve">There will be </w:t>
            </w:r>
            <w:r w:rsidR="00F47AE4">
              <w:t>5</w:t>
            </w:r>
            <w:r w:rsidR="00625843">
              <w:t xml:space="preserve"> types of upgrades:</w:t>
            </w:r>
          </w:p>
          <w:p w14:paraId="6E19C2CA" w14:textId="77777777" w:rsidR="00625843" w:rsidRDefault="00625843" w:rsidP="00AD4C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torage – this </w:t>
            </w:r>
            <w:r w:rsidR="009402FB">
              <w:t>will cost wood</w:t>
            </w:r>
            <w:r>
              <w:t>, and increases the amount of resource space</w:t>
            </w:r>
          </w:p>
          <w:p w14:paraId="6D52C008" w14:textId="77777777" w:rsidR="00421EA8" w:rsidRDefault="00625843" w:rsidP="00AD4C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orkers – this will cost food, and increases the rate of resource gain</w:t>
            </w:r>
          </w:p>
          <w:p w14:paraId="1A9DEE77" w14:textId="77777777" w:rsidR="00625843" w:rsidRDefault="00331B25" w:rsidP="00AD4C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ousing – this will cost stone, and increases the number of workers and troops the player can have</w:t>
            </w:r>
          </w:p>
          <w:p w14:paraId="37D212F0" w14:textId="77777777" w:rsidR="00331B25" w:rsidRDefault="00331B25" w:rsidP="00AD4C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Combat equipment – this will cost metal, which will be used to increase the health, attack and block of the player’s troops</w:t>
            </w:r>
          </w:p>
          <w:p w14:paraId="112D5483" w14:textId="77777777" w:rsidR="00687CF5" w:rsidRDefault="00451ABF" w:rsidP="00AD4C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cience/tech – this will cost science, and unlocks various new housing types, combat equipment and upgrades worker speeds and maximum storage capacity</w:t>
            </w:r>
          </w:p>
        </w:tc>
      </w:tr>
      <w:tr w:rsidR="002B2216" w14:paraId="31B23F50" w14:textId="77777777" w:rsidTr="004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033E1" w14:textId="77777777" w:rsidR="002B2216" w:rsidRPr="00CB5371" w:rsidRDefault="008941DE" w:rsidP="00126538">
            <w:r w:rsidRPr="00CB5371">
              <w:lastRenderedPageBreak/>
              <w:t>Starting era</w:t>
            </w:r>
          </w:p>
        </w:tc>
        <w:tc>
          <w:tcPr>
            <w:tcW w:w="7461" w:type="dxa"/>
          </w:tcPr>
          <w:p w14:paraId="57033918" w14:textId="77777777" w:rsidR="002B2216" w:rsidRPr="002B2216" w:rsidRDefault="008941DE" w:rsidP="008941DE">
            <w:pPr>
              <w:cnfStyle w:val="000000100000" w:firstRow="0" w:lastRow="0" w:firstColumn="0" w:lastColumn="0" w:oddVBand="0" w:evenVBand="0" w:oddHBand="1" w:evenHBand="0" w:firstRowFirstColumn="0" w:firstRowLastColumn="0" w:lastRowFirstColumn="0" w:lastRowLastColumn="0"/>
            </w:pPr>
            <w:r>
              <w:t>Roman empire, because there was already a decent amount of tech, and a lot of progress of tech. There were also quite a number of major</w:t>
            </w:r>
            <w:r w:rsidR="00FF10F0">
              <w:t xml:space="preserve"> wars which my game can follow</w:t>
            </w:r>
          </w:p>
        </w:tc>
      </w:tr>
      <w:tr w:rsidR="002B2216" w14:paraId="5629C034" w14:textId="77777777" w:rsidTr="00413B29">
        <w:tc>
          <w:tcPr>
            <w:cnfStyle w:val="001000000000" w:firstRow="0" w:lastRow="0" w:firstColumn="1" w:lastColumn="0" w:oddVBand="0" w:evenVBand="0" w:oddHBand="0" w:evenHBand="0" w:firstRowFirstColumn="0" w:firstRowLastColumn="0" w:lastRowFirstColumn="0" w:lastRowLastColumn="0"/>
            <w:tcW w:w="1555" w:type="dxa"/>
          </w:tcPr>
          <w:p w14:paraId="1E33A1A1" w14:textId="77777777" w:rsidR="002B2216" w:rsidRPr="00CB5371" w:rsidRDefault="006B4183" w:rsidP="00126538">
            <w:r w:rsidRPr="00CB5371">
              <w:t>Logs</w:t>
            </w:r>
          </w:p>
        </w:tc>
        <w:tc>
          <w:tcPr>
            <w:tcW w:w="7461" w:type="dxa"/>
          </w:tcPr>
          <w:p w14:paraId="3DCC4E7E" w14:textId="77777777" w:rsidR="002B2216" w:rsidRDefault="006B4183" w:rsidP="00126538">
            <w:pPr>
              <w:cnfStyle w:val="000000000000" w:firstRow="0" w:lastRow="0" w:firstColumn="0" w:lastColumn="0" w:oddVBand="0" w:evenVBand="0" w:oddHBand="0" w:evenHBand="0" w:firstRowFirstColumn="0" w:firstRowLastColumn="0" w:lastRowFirstColumn="0" w:lastRowLastColumn="0"/>
            </w:pPr>
            <w:r>
              <w:t xml:space="preserve">The game will have logs which track and help the player progress through the game. The logs will have </w:t>
            </w:r>
            <w:r w:rsidR="00A54A74">
              <w:t>5</w:t>
            </w:r>
            <w:r>
              <w:t xml:space="preserve"> different sections:</w:t>
            </w:r>
          </w:p>
          <w:p w14:paraId="61EC09AB" w14:textId="77777777" w:rsidR="006B4183" w:rsidRDefault="006B4183" w:rsidP="00AD4C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ombat logs – records which wars have been won or lost, and other war-based statistics</w:t>
            </w:r>
          </w:p>
          <w:p w14:paraId="373BD36B" w14:textId="77777777" w:rsidR="006B4183" w:rsidRDefault="00BE78C0" w:rsidP="00AD4C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tory line – shows the current year, and the other story based lines</w:t>
            </w:r>
          </w:p>
          <w:p w14:paraId="0D2A71BD" w14:textId="77777777" w:rsidR="00BE78C0" w:rsidRDefault="00BE78C0" w:rsidP="00AD4C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utorial logs – If the player wishes to, they can show the tutorial logs which explain the game step by step, when various progression milestones are made</w:t>
            </w:r>
          </w:p>
          <w:p w14:paraId="305A062D" w14:textId="77777777" w:rsidR="00A54A74" w:rsidRDefault="00A54A74" w:rsidP="00AD4C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uto-save logs – Shows a little message when the game is auto-saved</w:t>
            </w:r>
          </w:p>
          <w:p w14:paraId="08ABADC4" w14:textId="77777777" w:rsidR="00BE78C0" w:rsidRDefault="00BE78C0" w:rsidP="00AD4C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Loot gained – When wars are won or lost, this log will </w:t>
            </w:r>
            <w:r w:rsidR="00084318">
              <w:t>show what loot is gained, and what bonuses and penalties winning/losing wars will have on the player’s resources</w:t>
            </w:r>
          </w:p>
          <w:p w14:paraId="3D35DB45" w14:textId="77777777" w:rsidR="00084318" w:rsidRPr="002B2216" w:rsidRDefault="00084318" w:rsidP="004261FC">
            <w:pPr>
              <w:cnfStyle w:val="000000000000" w:firstRow="0" w:lastRow="0" w:firstColumn="0" w:lastColumn="0" w:oddVBand="0" w:evenVBand="0" w:oddHBand="0" w:evenHBand="0" w:firstRowFirstColumn="0" w:firstRowLastColumn="0" w:lastRowFirstColumn="0" w:lastRowLastColumn="0"/>
            </w:pPr>
            <w:r>
              <w:t>All of the logs can be toggled on/off, so the player can only show the tutorial logs, or story line and combat logs etc.</w:t>
            </w:r>
            <w:r w:rsidR="006009B8">
              <w:t xml:space="preserve"> </w:t>
            </w:r>
            <w:r w:rsidR="002A1246">
              <w:t xml:space="preserve">There will also be an option to clear each section of logs separately. Logs can also be saved to a </w:t>
            </w:r>
            <w:r w:rsidR="004261FC">
              <w:t>text file</w:t>
            </w:r>
          </w:p>
        </w:tc>
      </w:tr>
      <w:tr w:rsidR="002B2216" w14:paraId="3C547BF1" w14:textId="77777777" w:rsidTr="0041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BF7870" w14:textId="77777777" w:rsidR="002B2216" w:rsidRPr="00CB5371" w:rsidRDefault="008A1E7F" w:rsidP="00126538">
            <w:r w:rsidRPr="00CB5371">
              <w:t>Offline progress system</w:t>
            </w:r>
          </w:p>
        </w:tc>
        <w:tc>
          <w:tcPr>
            <w:tcW w:w="7461" w:type="dxa"/>
          </w:tcPr>
          <w:p w14:paraId="3E7C2998" w14:textId="77777777" w:rsidR="002B2216" w:rsidRPr="002B2216" w:rsidRDefault="008A1E7F" w:rsidP="008A1E7F">
            <w:pPr>
              <w:cnfStyle w:val="000000100000" w:firstRow="0" w:lastRow="0" w:firstColumn="0" w:lastColumn="0" w:oddVBand="0" w:evenVBand="0" w:oddHBand="1" w:evenHBand="0" w:firstRowFirstColumn="0" w:firstRowLastColumn="0" w:lastRowFirstColumn="0" w:lastRowLastColumn="0"/>
            </w:pPr>
            <w:r>
              <w:t>The offline progress system will only progress resource collection, until the storage is full</w:t>
            </w:r>
          </w:p>
        </w:tc>
      </w:tr>
      <w:tr w:rsidR="008A1E7F" w14:paraId="01AE4686" w14:textId="77777777" w:rsidTr="00413B29">
        <w:tc>
          <w:tcPr>
            <w:cnfStyle w:val="001000000000" w:firstRow="0" w:lastRow="0" w:firstColumn="1" w:lastColumn="0" w:oddVBand="0" w:evenVBand="0" w:oddHBand="0" w:evenHBand="0" w:firstRowFirstColumn="0" w:firstRowLastColumn="0" w:lastRowFirstColumn="0" w:lastRowLastColumn="0"/>
            <w:tcW w:w="1555" w:type="dxa"/>
          </w:tcPr>
          <w:p w14:paraId="1023B095" w14:textId="77777777" w:rsidR="008A1E7F" w:rsidRPr="00CB5371" w:rsidRDefault="00E67C19" w:rsidP="00A54A74">
            <w:r w:rsidRPr="00CB5371">
              <w:t>Saving</w:t>
            </w:r>
          </w:p>
        </w:tc>
        <w:tc>
          <w:tcPr>
            <w:tcW w:w="7461" w:type="dxa"/>
          </w:tcPr>
          <w:p w14:paraId="443A0A69" w14:textId="77777777" w:rsidR="008A1E7F" w:rsidRDefault="00A54A74" w:rsidP="00961572">
            <w:pPr>
              <w:cnfStyle w:val="000000000000" w:firstRow="0" w:lastRow="0" w:firstColumn="0" w:lastColumn="0" w:oddVBand="0" w:evenVBand="0" w:oddHBand="0" w:evenHBand="0" w:firstRowFirstColumn="0" w:firstRowLastColumn="0" w:lastRowFirstColumn="0" w:lastRowLastColumn="0"/>
            </w:pPr>
            <w:r>
              <w:t>The auto-saves will happen every 2 minutes, and a message in the auto-saves section of the logs will show</w:t>
            </w:r>
            <w:r w:rsidR="00E67C19">
              <w:t>. The game can also be saved manually by the player, and they will have to load the games manually from file when they load the game back up</w:t>
            </w:r>
            <w:r w:rsidR="00961572">
              <w:t>. All auto-saves will save data into a text file</w:t>
            </w:r>
          </w:p>
        </w:tc>
      </w:tr>
      <w:tr w:rsidR="00A5561D" w14:paraId="3F7D11F5" w14:textId="77777777" w:rsidTr="00413B29">
        <w:trPr>
          <w:cnfStyle w:val="000000100000" w:firstRow="0" w:lastRow="0" w:firstColumn="0" w:lastColumn="0" w:oddVBand="0" w:evenVBand="0" w:oddHBand="1" w:evenHBand="0" w:firstRowFirstColumn="0" w:firstRowLastColumn="0" w:lastRowFirstColumn="0" w:lastRowLastColumn="0"/>
          <w:trHeight w:val="4194"/>
        </w:trPr>
        <w:tc>
          <w:tcPr>
            <w:cnfStyle w:val="001000000000" w:firstRow="0" w:lastRow="0" w:firstColumn="1" w:lastColumn="0" w:oddVBand="0" w:evenVBand="0" w:oddHBand="0" w:evenHBand="0" w:firstRowFirstColumn="0" w:firstRowLastColumn="0" w:lastRowFirstColumn="0" w:lastRowLastColumn="0"/>
            <w:tcW w:w="1555" w:type="dxa"/>
          </w:tcPr>
          <w:p w14:paraId="15D43722" w14:textId="77777777" w:rsidR="00A5561D" w:rsidRPr="00CB5371" w:rsidRDefault="00E67C19" w:rsidP="00A54A74">
            <w:r w:rsidRPr="00CB5371">
              <w:t>Combat</w:t>
            </w:r>
          </w:p>
        </w:tc>
        <w:tc>
          <w:tcPr>
            <w:tcW w:w="7461" w:type="dxa"/>
          </w:tcPr>
          <w:p w14:paraId="0953CC87" w14:textId="77777777" w:rsidR="00A5561D" w:rsidRDefault="003C659A" w:rsidP="00831135">
            <w:pPr>
              <w:cnfStyle w:val="000000100000" w:firstRow="0" w:lastRow="0" w:firstColumn="0" w:lastColumn="0" w:oddVBand="0" w:evenVBand="0" w:oddHBand="1" w:evenHBand="0" w:firstRowFirstColumn="0" w:firstRowLastColumn="0" w:lastRowFirstColumn="0" w:lastRowLastColumn="0"/>
            </w:pPr>
            <w:r>
              <w:t xml:space="preserve">There will be a grid, and when a war is started, the </w:t>
            </w:r>
            <w:r w:rsidR="00831135">
              <w:t>allies will start at the bottom on green tiles (owned land) and the enemies will start at the top on red tiles</w:t>
            </w:r>
            <w:r w:rsidR="0090450E">
              <w:t xml:space="preserve">. </w:t>
            </w:r>
            <w:r w:rsidR="00831135">
              <w:t>The side that wins the most battle after a set amount of time wins the war. The set amount of time is the length of time the war lasted for in real world history.</w:t>
            </w:r>
          </w:p>
          <w:p w14:paraId="6EDA11DC" w14:textId="77777777" w:rsidR="00831135" w:rsidRDefault="00831135" w:rsidP="00EF3313">
            <w:pPr>
              <w:cnfStyle w:val="000000100000" w:firstRow="0" w:lastRow="0" w:firstColumn="0" w:lastColumn="0" w:oddVBand="0" w:evenVBand="0" w:oddHBand="1" w:evenHBand="0" w:firstRowFirstColumn="0" w:firstRowLastColumn="0" w:lastRowFirstColumn="0" w:lastRowLastColumn="0"/>
            </w:pPr>
            <w:r>
              <w:t xml:space="preserve">Combat will </w:t>
            </w:r>
            <w:r w:rsidR="00EF3313">
              <w:t>consist of 3 main mechanics:</w:t>
            </w:r>
          </w:p>
          <w:p w14:paraId="3EEC1551" w14:textId="77777777" w:rsidR="00EF3313" w:rsidRDefault="00EF3313" w:rsidP="00AD4CE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ttack – The amount of damage the unit does to the enemy, regardless of how much it blocks</w:t>
            </w:r>
          </w:p>
          <w:p w14:paraId="01FA8997" w14:textId="77777777" w:rsidR="00EF3313" w:rsidRDefault="00EF3313" w:rsidP="00AD4CE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ealth – The health of the unit, separate to block</w:t>
            </w:r>
          </w:p>
          <w:p w14:paraId="037D0C13" w14:textId="77777777" w:rsidR="00EF3313" w:rsidRDefault="00EF3313" w:rsidP="00AD4CE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lock – How much attack the enemy can “absorb” before taking damage. E.g. enemy does 30 attack, but player has 25 block, so only takes 5 damage</w:t>
            </w:r>
          </w:p>
          <w:p w14:paraId="6F44DA71" w14:textId="77777777" w:rsidR="00EF3313" w:rsidRDefault="00EF3313" w:rsidP="003A3263">
            <w:pPr>
              <w:cnfStyle w:val="000000100000" w:firstRow="0" w:lastRow="0" w:firstColumn="0" w:lastColumn="0" w:oddVBand="0" w:evenVBand="0" w:oddHBand="1" w:evenHBand="0" w:firstRowFirstColumn="0" w:firstRowLastColumn="0" w:lastRowFirstColumn="0" w:lastRowLastColumn="0"/>
            </w:pPr>
            <w:r>
              <w:t xml:space="preserve">The </w:t>
            </w:r>
            <w:r w:rsidR="003A3263">
              <w:t>combat is turned based. So the player attacks first, and then the enemy attacks. There will be an upgrade to automatically attack (when player is online) so that they don’t have to press a button to send more troops every time they lose a battle</w:t>
            </w:r>
          </w:p>
        </w:tc>
      </w:tr>
    </w:tbl>
    <w:p w14:paraId="3C26CABB" w14:textId="77777777" w:rsidR="00126538" w:rsidRPr="00126538" w:rsidRDefault="00413B29" w:rsidP="00126538">
      <w:r>
        <w:br w:type="page"/>
      </w:r>
    </w:p>
    <w:p w14:paraId="373C42E6" w14:textId="77777777" w:rsidR="000825B6" w:rsidRDefault="000825B6" w:rsidP="000825B6">
      <w:pPr>
        <w:pStyle w:val="Heading2"/>
      </w:pPr>
      <w:bookmarkStart w:id="28" w:name="_Toc35509525"/>
      <w:r>
        <w:lastRenderedPageBreak/>
        <w:t>Hardware and Software Requirements</w:t>
      </w:r>
      <w:bookmarkEnd w:id="28"/>
    </w:p>
    <w:tbl>
      <w:tblPr>
        <w:tblStyle w:val="GridTable4-Accent6"/>
        <w:tblW w:w="0" w:type="auto"/>
        <w:tblLook w:val="04A0" w:firstRow="1" w:lastRow="0" w:firstColumn="1" w:lastColumn="0" w:noHBand="0" w:noVBand="1"/>
      </w:tblPr>
      <w:tblGrid>
        <w:gridCol w:w="4508"/>
        <w:gridCol w:w="4508"/>
      </w:tblGrid>
      <w:tr w:rsidR="000825B6" w14:paraId="2D67E783" w14:textId="77777777" w:rsidTr="008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F38AA" w14:textId="77777777" w:rsidR="000825B6" w:rsidRDefault="000825B6" w:rsidP="000825B6">
            <w:r>
              <w:t>Software Requirements</w:t>
            </w:r>
          </w:p>
        </w:tc>
        <w:tc>
          <w:tcPr>
            <w:tcW w:w="4508" w:type="dxa"/>
          </w:tcPr>
          <w:p w14:paraId="178D93B3" w14:textId="77777777" w:rsidR="000825B6" w:rsidRDefault="000825B6" w:rsidP="000825B6">
            <w:pPr>
              <w:cnfStyle w:val="100000000000" w:firstRow="1" w:lastRow="0" w:firstColumn="0" w:lastColumn="0" w:oddVBand="0" w:evenVBand="0" w:oddHBand="0" w:evenHBand="0" w:firstRowFirstColumn="0" w:firstRowLastColumn="0" w:lastRowFirstColumn="0" w:lastRowLastColumn="0"/>
            </w:pPr>
            <w:r>
              <w:t>Justification</w:t>
            </w:r>
          </w:p>
        </w:tc>
      </w:tr>
      <w:tr w:rsidR="000825B6" w14:paraId="303B96E6"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2949E3" w14:textId="77777777" w:rsidR="000825B6" w:rsidRPr="000825B6" w:rsidRDefault="000825B6" w:rsidP="000825B6">
            <w:pPr>
              <w:rPr>
                <w:b w:val="0"/>
              </w:rPr>
            </w:pPr>
            <w:r>
              <w:rPr>
                <w:b w:val="0"/>
              </w:rPr>
              <w:t>Windows 7 or later versions</w:t>
            </w:r>
          </w:p>
        </w:tc>
        <w:tc>
          <w:tcPr>
            <w:tcW w:w="4508" w:type="dxa"/>
          </w:tcPr>
          <w:p w14:paraId="79042CE7" w14:textId="77777777" w:rsidR="000825B6" w:rsidRPr="000825B6" w:rsidRDefault="000825B6" w:rsidP="000825B6">
            <w:pPr>
              <w:cnfStyle w:val="000000100000" w:firstRow="0" w:lastRow="0" w:firstColumn="0" w:lastColumn="0" w:oddVBand="0" w:evenVBand="0" w:oddHBand="1" w:evenHBand="0" w:firstRowFirstColumn="0" w:firstRowLastColumn="0" w:lastRowFirstColumn="0" w:lastRowLastColumn="0"/>
            </w:pPr>
            <w:r>
              <w:t>Since the game will be made using the Microsoft development SDK for C#, it utilises the internal operating system DLLs. If the player tries to play the game on another operating system, the program won’t have access to these DLLs thus won’t run.</w:t>
            </w:r>
          </w:p>
        </w:tc>
      </w:tr>
      <w:tr w:rsidR="000825B6" w14:paraId="457AFDA3" w14:textId="77777777" w:rsidTr="008A50AB">
        <w:tc>
          <w:tcPr>
            <w:cnfStyle w:val="001000000000" w:firstRow="0" w:lastRow="0" w:firstColumn="1" w:lastColumn="0" w:oddVBand="0" w:evenVBand="0" w:oddHBand="0" w:evenHBand="0" w:firstRowFirstColumn="0" w:firstRowLastColumn="0" w:lastRowFirstColumn="0" w:lastRowLastColumn="0"/>
            <w:tcW w:w="4508" w:type="dxa"/>
          </w:tcPr>
          <w:p w14:paraId="7918CE7E" w14:textId="77777777" w:rsidR="000825B6" w:rsidRPr="000825B6" w:rsidRDefault="001B3AA5" w:rsidP="000825B6">
            <w:pPr>
              <w:rPr>
                <w:b w:val="0"/>
              </w:rPr>
            </w:pPr>
            <w:r>
              <w:rPr>
                <w:b w:val="0"/>
              </w:rPr>
              <w:t>.NET Framework 4.4 or later version</w:t>
            </w:r>
          </w:p>
        </w:tc>
        <w:tc>
          <w:tcPr>
            <w:tcW w:w="4508" w:type="dxa"/>
          </w:tcPr>
          <w:p w14:paraId="47B6A8EA" w14:textId="77777777" w:rsidR="000825B6" w:rsidRPr="000825B6" w:rsidRDefault="001B3AA5" w:rsidP="000825B6">
            <w:pPr>
              <w:cnfStyle w:val="000000000000" w:firstRow="0" w:lastRow="0" w:firstColumn="0" w:lastColumn="0" w:oddVBand="0" w:evenVBand="0" w:oddHBand="0" w:evenHBand="0" w:firstRowFirstColumn="0" w:firstRowLastColumn="0" w:lastRowFirstColumn="0" w:lastRowLastColumn="0"/>
            </w:pPr>
            <w:r>
              <w:t>The framework that C#.net uses</w:t>
            </w:r>
          </w:p>
        </w:tc>
      </w:tr>
    </w:tbl>
    <w:p w14:paraId="1A612DE2" w14:textId="77777777" w:rsidR="000825B6" w:rsidRDefault="000825B6" w:rsidP="000825B6"/>
    <w:tbl>
      <w:tblPr>
        <w:tblStyle w:val="GridTable4-Accent6"/>
        <w:tblW w:w="0" w:type="auto"/>
        <w:tblLook w:val="04A0" w:firstRow="1" w:lastRow="0" w:firstColumn="1" w:lastColumn="0" w:noHBand="0" w:noVBand="1"/>
      </w:tblPr>
      <w:tblGrid>
        <w:gridCol w:w="4248"/>
        <w:gridCol w:w="1569"/>
        <w:gridCol w:w="3199"/>
      </w:tblGrid>
      <w:tr w:rsidR="001B3AA5" w14:paraId="5C89C680" w14:textId="77777777" w:rsidTr="008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29FE83" w14:textId="77777777" w:rsidR="001B3AA5" w:rsidRDefault="001B3AA5" w:rsidP="000825B6">
            <w:r>
              <w:t>Hardware Requirements</w:t>
            </w:r>
          </w:p>
        </w:tc>
        <w:tc>
          <w:tcPr>
            <w:tcW w:w="1569" w:type="dxa"/>
          </w:tcPr>
          <w:p w14:paraId="6F159F09" w14:textId="77777777" w:rsidR="001B3AA5" w:rsidRDefault="001B3AA5" w:rsidP="000825B6">
            <w:pPr>
              <w:cnfStyle w:val="100000000000" w:firstRow="1" w:lastRow="0" w:firstColumn="0" w:lastColumn="0" w:oddVBand="0" w:evenVBand="0" w:oddHBand="0" w:evenHBand="0" w:firstRowFirstColumn="0" w:firstRowLastColumn="0" w:lastRowFirstColumn="0" w:lastRowLastColumn="0"/>
            </w:pPr>
            <w:r>
              <w:t>Type</w:t>
            </w:r>
          </w:p>
        </w:tc>
        <w:tc>
          <w:tcPr>
            <w:tcW w:w="3199" w:type="dxa"/>
          </w:tcPr>
          <w:p w14:paraId="2B8305FF" w14:textId="77777777" w:rsidR="001B3AA5" w:rsidRDefault="001B3AA5" w:rsidP="000825B6">
            <w:pPr>
              <w:cnfStyle w:val="100000000000" w:firstRow="1" w:lastRow="0" w:firstColumn="0" w:lastColumn="0" w:oddVBand="0" w:evenVBand="0" w:oddHBand="0" w:evenHBand="0" w:firstRowFirstColumn="0" w:firstRowLastColumn="0" w:lastRowFirstColumn="0" w:lastRowLastColumn="0"/>
            </w:pPr>
            <w:r>
              <w:t>Justification</w:t>
            </w:r>
          </w:p>
        </w:tc>
      </w:tr>
      <w:tr w:rsidR="001B3AA5" w14:paraId="30AE9C76"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91058D" w14:textId="77777777" w:rsidR="001B3AA5" w:rsidRPr="00A21488" w:rsidRDefault="001B3AA5" w:rsidP="000825B6">
            <w:pPr>
              <w:rPr>
                <w:b w:val="0"/>
              </w:rPr>
            </w:pPr>
            <w:r>
              <w:rPr>
                <w:b w:val="0"/>
              </w:rPr>
              <w:t>Mouse</w:t>
            </w:r>
          </w:p>
        </w:tc>
        <w:tc>
          <w:tcPr>
            <w:tcW w:w="1569" w:type="dxa"/>
          </w:tcPr>
          <w:p w14:paraId="528EBF06" w14:textId="77777777" w:rsidR="001B3AA5" w:rsidRDefault="001B3AA5" w:rsidP="000825B6">
            <w:pPr>
              <w:cnfStyle w:val="000000100000" w:firstRow="0" w:lastRow="0" w:firstColumn="0" w:lastColumn="0" w:oddVBand="0" w:evenVBand="0" w:oddHBand="1" w:evenHBand="0" w:firstRowFirstColumn="0" w:firstRowLastColumn="0" w:lastRowFirstColumn="0" w:lastRowLastColumn="0"/>
            </w:pPr>
            <w:r>
              <w:t>Input</w:t>
            </w:r>
          </w:p>
        </w:tc>
        <w:tc>
          <w:tcPr>
            <w:tcW w:w="3199" w:type="dxa"/>
          </w:tcPr>
          <w:p w14:paraId="494329FD" w14:textId="77777777" w:rsidR="001B3AA5" w:rsidRPr="00A21488" w:rsidRDefault="001B3AA5" w:rsidP="000825B6">
            <w:pPr>
              <w:cnfStyle w:val="000000100000" w:firstRow="0" w:lastRow="0" w:firstColumn="0" w:lastColumn="0" w:oddVBand="0" w:evenVBand="0" w:oddHBand="1" w:evenHBand="0" w:firstRowFirstColumn="0" w:firstRowLastColumn="0" w:lastRowFirstColumn="0" w:lastRowLastColumn="0"/>
            </w:pPr>
            <w:r>
              <w:t>To move the pointer/cursor around the screen and click on elements in the game</w:t>
            </w:r>
          </w:p>
        </w:tc>
      </w:tr>
      <w:tr w:rsidR="001B3AA5" w14:paraId="5DC75AEE" w14:textId="77777777" w:rsidTr="008A50AB">
        <w:tc>
          <w:tcPr>
            <w:cnfStyle w:val="001000000000" w:firstRow="0" w:lastRow="0" w:firstColumn="1" w:lastColumn="0" w:oddVBand="0" w:evenVBand="0" w:oddHBand="0" w:evenHBand="0" w:firstRowFirstColumn="0" w:firstRowLastColumn="0" w:lastRowFirstColumn="0" w:lastRowLastColumn="0"/>
            <w:tcW w:w="4248" w:type="dxa"/>
          </w:tcPr>
          <w:p w14:paraId="35B534A2" w14:textId="77777777" w:rsidR="001B3AA5" w:rsidRPr="00A21488" w:rsidRDefault="001B3AA5" w:rsidP="000825B6">
            <w:pPr>
              <w:rPr>
                <w:b w:val="0"/>
              </w:rPr>
            </w:pPr>
            <w:r>
              <w:rPr>
                <w:b w:val="0"/>
              </w:rPr>
              <w:t>Keyboard</w:t>
            </w:r>
          </w:p>
        </w:tc>
        <w:tc>
          <w:tcPr>
            <w:tcW w:w="1569" w:type="dxa"/>
          </w:tcPr>
          <w:p w14:paraId="03B0F58F" w14:textId="77777777" w:rsidR="001B3AA5" w:rsidRDefault="001B3AA5" w:rsidP="000825B6">
            <w:pPr>
              <w:cnfStyle w:val="000000000000" w:firstRow="0" w:lastRow="0" w:firstColumn="0" w:lastColumn="0" w:oddVBand="0" w:evenVBand="0" w:oddHBand="0" w:evenHBand="0" w:firstRowFirstColumn="0" w:firstRowLastColumn="0" w:lastRowFirstColumn="0" w:lastRowLastColumn="0"/>
            </w:pPr>
            <w:r>
              <w:t>Input</w:t>
            </w:r>
          </w:p>
        </w:tc>
        <w:tc>
          <w:tcPr>
            <w:tcW w:w="3199" w:type="dxa"/>
          </w:tcPr>
          <w:p w14:paraId="36C92619" w14:textId="77777777" w:rsidR="001B3AA5" w:rsidRPr="00A21488" w:rsidRDefault="001B3AA5" w:rsidP="000825B6">
            <w:pPr>
              <w:cnfStyle w:val="000000000000" w:firstRow="0" w:lastRow="0" w:firstColumn="0" w:lastColumn="0" w:oddVBand="0" w:evenVBand="0" w:oddHBand="0" w:evenHBand="0" w:firstRowFirstColumn="0" w:firstRowLastColumn="0" w:lastRowFirstColumn="0" w:lastRowLastColumn="0"/>
            </w:pPr>
            <w:r>
              <w:t>To activate various key-binds or type name into game etc.</w:t>
            </w:r>
          </w:p>
        </w:tc>
      </w:tr>
      <w:tr w:rsidR="001B3AA5" w14:paraId="3981AE55"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F85219" w14:textId="77777777" w:rsidR="001B3AA5" w:rsidRDefault="001B3AA5" w:rsidP="000825B6">
            <w:pPr>
              <w:rPr>
                <w:b w:val="0"/>
              </w:rPr>
            </w:pPr>
            <w:r>
              <w:rPr>
                <w:b w:val="0"/>
              </w:rPr>
              <w:t>Monitor</w:t>
            </w:r>
          </w:p>
        </w:tc>
        <w:tc>
          <w:tcPr>
            <w:tcW w:w="1569" w:type="dxa"/>
          </w:tcPr>
          <w:p w14:paraId="287269AB" w14:textId="77777777" w:rsidR="001B3AA5" w:rsidRDefault="002A513A" w:rsidP="001B3AA5">
            <w:pPr>
              <w:cnfStyle w:val="000000100000" w:firstRow="0" w:lastRow="0" w:firstColumn="0" w:lastColumn="0" w:oddVBand="0" w:evenVBand="0" w:oddHBand="1" w:evenHBand="0" w:firstRowFirstColumn="0" w:firstRowLastColumn="0" w:lastRowFirstColumn="0" w:lastRowLastColumn="0"/>
            </w:pPr>
            <w:r>
              <w:t>Output</w:t>
            </w:r>
          </w:p>
        </w:tc>
        <w:tc>
          <w:tcPr>
            <w:tcW w:w="3199" w:type="dxa"/>
          </w:tcPr>
          <w:p w14:paraId="484C7DC4" w14:textId="77777777" w:rsidR="001B3AA5" w:rsidRDefault="001B3AA5" w:rsidP="001B3AA5">
            <w:pPr>
              <w:cnfStyle w:val="000000100000" w:firstRow="0" w:lastRow="0" w:firstColumn="0" w:lastColumn="0" w:oddVBand="0" w:evenVBand="0" w:oddHBand="1" w:evenHBand="0" w:firstRowFirstColumn="0" w:firstRowLastColumn="0" w:lastRowFirstColumn="0" w:lastRowLastColumn="0"/>
            </w:pPr>
            <w:r>
              <w:t>To see the game</w:t>
            </w:r>
          </w:p>
        </w:tc>
      </w:tr>
      <w:tr w:rsidR="001B3AA5" w14:paraId="5F650E96" w14:textId="77777777" w:rsidTr="008A50AB">
        <w:tc>
          <w:tcPr>
            <w:cnfStyle w:val="001000000000" w:firstRow="0" w:lastRow="0" w:firstColumn="1" w:lastColumn="0" w:oddVBand="0" w:evenVBand="0" w:oddHBand="0" w:evenHBand="0" w:firstRowFirstColumn="0" w:firstRowLastColumn="0" w:lastRowFirstColumn="0" w:lastRowLastColumn="0"/>
            <w:tcW w:w="4248" w:type="dxa"/>
          </w:tcPr>
          <w:p w14:paraId="3F09BC75" w14:textId="77777777" w:rsidR="001B3AA5" w:rsidRDefault="002A513A" w:rsidP="00AD4CE1">
            <w:pPr>
              <w:pStyle w:val="ListParagraph"/>
              <w:numPr>
                <w:ilvl w:val="0"/>
                <w:numId w:val="7"/>
              </w:numPr>
              <w:rPr>
                <w:b w:val="0"/>
              </w:rPr>
            </w:pPr>
            <w:r>
              <w:rPr>
                <w:b w:val="0"/>
              </w:rPr>
              <w:t xml:space="preserve">CPU: </w:t>
            </w:r>
            <w:r w:rsidRPr="002A513A">
              <w:rPr>
                <w:b w:val="0"/>
              </w:rPr>
              <w:t>Intel Core 2 Duo E8400 2.5 GHz or AMD Athlon 64 X2 6000+, 3.0GHz or higher</w:t>
            </w:r>
          </w:p>
          <w:p w14:paraId="738FBC94" w14:textId="77777777" w:rsidR="002A513A" w:rsidRDefault="001B7781" w:rsidP="00AD4CE1">
            <w:pPr>
              <w:pStyle w:val="ListParagraph"/>
              <w:numPr>
                <w:ilvl w:val="0"/>
                <w:numId w:val="7"/>
              </w:numPr>
              <w:rPr>
                <w:b w:val="0"/>
              </w:rPr>
            </w:pPr>
            <w:r>
              <w:rPr>
                <w:b w:val="0"/>
              </w:rPr>
              <w:t>RAM: 500M</w:t>
            </w:r>
            <w:r w:rsidR="00592DCE">
              <w:rPr>
                <w:b w:val="0"/>
              </w:rPr>
              <w:t>B or higher</w:t>
            </w:r>
          </w:p>
          <w:p w14:paraId="6C425F11" w14:textId="77777777" w:rsidR="002A513A" w:rsidRDefault="002A513A" w:rsidP="00AD4CE1">
            <w:pPr>
              <w:pStyle w:val="ListParagraph"/>
              <w:numPr>
                <w:ilvl w:val="0"/>
                <w:numId w:val="7"/>
              </w:numPr>
              <w:rPr>
                <w:b w:val="0"/>
              </w:rPr>
            </w:pPr>
            <w:r>
              <w:rPr>
                <w:b w:val="0"/>
              </w:rPr>
              <w:t xml:space="preserve">GPU: </w:t>
            </w:r>
            <w:r w:rsidR="00413B29">
              <w:rPr>
                <w:b w:val="0"/>
              </w:rPr>
              <w:t>None required</w:t>
            </w:r>
          </w:p>
          <w:p w14:paraId="4945FF31" w14:textId="77777777" w:rsidR="00252D7C" w:rsidRPr="002A513A" w:rsidRDefault="00617A8F" w:rsidP="00AD4CE1">
            <w:pPr>
              <w:pStyle w:val="ListParagraph"/>
              <w:numPr>
                <w:ilvl w:val="0"/>
                <w:numId w:val="7"/>
              </w:numPr>
              <w:rPr>
                <w:b w:val="0"/>
              </w:rPr>
            </w:pPr>
            <w:r>
              <w:rPr>
                <w:b w:val="0"/>
              </w:rPr>
              <w:t>500M</w:t>
            </w:r>
            <w:r w:rsidR="00252D7C">
              <w:rPr>
                <w:b w:val="0"/>
              </w:rPr>
              <w:t>B HDD or SDD or higher</w:t>
            </w:r>
          </w:p>
        </w:tc>
        <w:tc>
          <w:tcPr>
            <w:tcW w:w="1569" w:type="dxa"/>
          </w:tcPr>
          <w:p w14:paraId="1D5BE9EC" w14:textId="77777777" w:rsidR="001B3AA5" w:rsidRDefault="002A513A" w:rsidP="001B3AA5">
            <w:pPr>
              <w:cnfStyle w:val="000000000000" w:firstRow="0" w:lastRow="0" w:firstColumn="0" w:lastColumn="0" w:oddVBand="0" w:evenVBand="0" w:oddHBand="0" w:evenHBand="0" w:firstRowFirstColumn="0" w:firstRowLastColumn="0" w:lastRowFirstColumn="0" w:lastRowLastColumn="0"/>
            </w:pPr>
            <w:r>
              <w:t>Processing</w:t>
            </w:r>
          </w:p>
        </w:tc>
        <w:tc>
          <w:tcPr>
            <w:tcW w:w="3199" w:type="dxa"/>
          </w:tcPr>
          <w:p w14:paraId="6A29C485" w14:textId="77777777" w:rsidR="001B3AA5" w:rsidRDefault="002A513A" w:rsidP="001B3AA5">
            <w:pPr>
              <w:cnfStyle w:val="000000000000" w:firstRow="0" w:lastRow="0" w:firstColumn="0" w:lastColumn="0" w:oddVBand="0" w:evenVBand="0" w:oddHBand="0" w:evenHBand="0" w:firstRowFirstColumn="0" w:firstRowLastColumn="0" w:lastRowFirstColumn="0" w:lastRowLastColumn="0"/>
            </w:pPr>
            <w:r>
              <w:t>If the player cannot meet this spec level, they won’t be able to run the game without it crashing or lagging out</w:t>
            </w:r>
          </w:p>
        </w:tc>
      </w:tr>
    </w:tbl>
    <w:p w14:paraId="42ED7C64" w14:textId="77777777" w:rsidR="0068301E" w:rsidRDefault="0068301E" w:rsidP="0068301E"/>
    <w:p w14:paraId="2BC9D163" w14:textId="77777777" w:rsidR="00413B29" w:rsidRDefault="00413B29" w:rsidP="0068301E">
      <w:r>
        <w:br w:type="page"/>
      </w:r>
    </w:p>
    <w:p w14:paraId="78727A42" w14:textId="77777777" w:rsidR="00E6021B" w:rsidRDefault="00E6021B" w:rsidP="00E6021B">
      <w:pPr>
        <w:pStyle w:val="Heading2"/>
      </w:pPr>
      <w:bookmarkStart w:id="29" w:name="_Toc35509526"/>
      <w:r>
        <w:lastRenderedPageBreak/>
        <w:t>Success Criteria</w:t>
      </w:r>
      <w:bookmarkEnd w:id="29"/>
    </w:p>
    <w:p w14:paraId="5AC93820" w14:textId="77777777" w:rsidR="00D429DE" w:rsidRPr="00F13C2A" w:rsidRDefault="00D429DE" w:rsidP="00D429DE">
      <w:r>
        <w:t>I have different sections because I want to be able to go back to my success criteria easily by referencing the section code.</w:t>
      </w:r>
      <w:r w:rsidR="00F13C2A">
        <w:t xml:space="preserve"> Some of my criteria will have the “</w:t>
      </w:r>
      <w:r w:rsidR="00F13C2A">
        <w:rPr>
          <w:i/>
        </w:rPr>
        <w:t>Optional</w:t>
      </w:r>
      <w:r w:rsidR="00F13C2A">
        <w:t xml:space="preserve">” label because I can come back to do them later if </w:t>
      </w:r>
      <w:r w:rsidR="000D3AB7">
        <w:t>I have time.</w:t>
      </w:r>
    </w:p>
    <w:tbl>
      <w:tblPr>
        <w:tblStyle w:val="GridTable4-Accent6"/>
        <w:tblW w:w="0" w:type="auto"/>
        <w:tblLook w:val="04A0" w:firstRow="1" w:lastRow="0" w:firstColumn="1" w:lastColumn="0" w:noHBand="0" w:noVBand="1"/>
      </w:tblPr>
      <w:tblGrid>
        <w:gridCol w:w="3156"/>
        <w:gridCol w:w="3153"/>
        <w:gridCol w:w="2707"/>
      </w:tblGrid>
      <w:tr w:rsidR="00D429DE" w14:paraId="0FC83C0D" w14:textId="77777777" w:rsidTr="008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47B1118" w14:textId="77777777" w:rsidR="00D429DE" w:rsidRDefault="00D429DE" w:rsidP="00E6021B">
            <w:r>
              <w:t>Criteria</w:t>
            </w:r>
          </w:p>
        </w:tc>
        <w:tc>
          <w:tcPr>
            <w:tcW w:w="3153" w:type="dxa"/>
          </w:tcPr>
          <w:p w14:paraId="304BAE05" w14:textId="77777777" w:rsidR="00D429DE" w:rsidRDefault="00D429DE" w:rsidP="00E6021B">
            <w:pPr>
              <w:cnfStyle w:val="100000000000" w:firstRow="1" w:lastRow="0" w:firstColumn="0" w:lastColumn="0" w:oddVBand="0" w:evenVBand="0" w:oddHBand="0" w:evenHBand="0" w:firstRowFirstColumn="0" w:firstRowLastColumn="0" w:lastRowFirstColumn="0" w:lastRowLastColumn="0"/>
            </w:pPr>
            <w:r>
              <w:t xml:space="preserve">How to evidence </w:t>
            </w:r>
            <w:r w:rsidR="00B43574">
              <w:t>criteria being met</w:t>
            </w:r>
          </w:p>
        </w:tc>
        <w:tc>
          <w:tcPr>
            <w:tcW w:w="2707" w:type="dxa"/>
          </w:tcPr>
          <w:p w14:paraId="625FC9A9" w14:textId="77777777" w:rsidR="00D429DE" w:rsidRDefault="00D429DE" w:rsidP="00E6021B">
            <w:pPr>
              <w:cnfStyle w:val="100000000000" w:firstRow="1" w:lastRow="0" w:firstColumn="0" w:lastColumn="0" w:oddVBand="0" w:evenVBand="0" w:oddHBand="0" w:evenHBand="0" w:firstRowFirstColumn="0" w:firstRowLastColumn="0" w:lastRowFirstColumn="0" w:lastRowLastColumn="0"/>
            </w:pPr>
            <w:r>
              <w:t>Section Code</w:t>
            </w:r>
          </w:p>
        </w:tc>
      </w:tr>
      <w:tr w:rsidR="00D429DE" w14:paraId="1BE679AA"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FB48888" w14:textId="77777777" w:rsidR="00D429DE" w:rsidRDefault="00D429DE" w:rsidP="00D429DE">
            <w:pPr>
              <w:jc w:val="center"/>
            </w:pPr>
            <w:r>
              <w:t>Section A: Resources</w:t>
            </w:r>
            <w:r w:rsidR="0098785F">
              <w:t>/upgrades</w:t>
            </w:r>
            <w:r>
              <w:t xml:space="preserve"> system</w:t>
            </w:r>
          </w:p>
        </w:tc>
      </w:tr>
      <w:tr w:rsidR="00D429DE" w14:paraId="4400C428"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73D62155" w14:textId="77777777" w:rsidR="00D429DE" w:rsidRPr="00A1367E" w:rsidRDefault="00D429DE" w:rsidP="00E6021B">
            <w:pPr>
              <w:rPr>
                <w:b w:val="0"/>
              </w:rPr>
            </w:pPr>
            <w:r>
              <w:rPr>
                <w:b w:val="0"/>
              </w:rPr>
              <w:t>Resources go up over time</w:t>
            </w:r>
          </w:p>
        </w:tc>
        <w:tc>
          <w:tcPr>
            <w:tcW w:w="3153" w:type="dxa"/>
          </w:tcPr>
          <w:p w14:paraId="78C9AB04" w14:textId="77777777" w:rsidR="00D429DE" w:rsidRPr="00A1367E" w:rsidRDefault="00D429DE" w:rsidP="00D429DE">
            <w:pPr>
              <w:cnfStyle w:val="000000000000" w:firstRow="0" w:lastRow="0" w:firstColumn="0" w:lastColumn="0" w:oddVBand="0" w:evenVBand="0" w:oddHBand="0" w:evenHBand="0" w:firstRowFirstColumn="0" w:firstRowLastColumn="0" w:lastRowFirstColumn="0" w:lastRowLastColumn="0"/>
            </w:pPr>
            <w:r>
              <w:t>2 screenshots – first one taken before, second one taken after to show progress with resources</w:t>
            </w:r>
          </w:p>
        </w:tc>
        <w:tc>
          <w:tcPr>
            <w:tcW w:w="2707" w:type="dxa"/>
          </w:tcPr>
          <w:p w14:paraId="6BB2C371" w14:textId="77777777" w:rsidR="00931A68" w:rsidRPr="00931A68" w:rsidRDefault="00AD25D5" w:rsidP="00D429DE">
            <w:pPr>
              <w:cnfStyle w:val="000000000000" w:firstRow="0" w:lastRow="0" w:firstColumn="0" w:lastColumn="0" w:oddVBand="0" w:evenVBand="0" w:oddHBand="0" w:evenHBand="0" w:firstRowFirstColumn="0" w:firstRowLastColumn="0" w:lastRowFirstColumn="0" w:lastRowLastColumn="0"/>
            </w:pPr>
            <w:r>
              <w:t>A1</w:t>
            </w:r>
          </w:p>
        </w:tc>
      </w:tr>
      <w:tr w:rsidR="00D429DE" w14:paraId="3F14D274"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C7200FB" w14:textId="77777777" w:rsidR="00D429DE" w:rsidRPr="00A1367E" w:rsidRDefault="00D429DE" w:rsidP="00D75478">
            <w:pPr>
              <w:rPr>
                <w:b w:val="0"/>
              </w:rPr>
            </w:pPr>
            <w:r>
              <w:rPr>
                <w:b w:val="0"/>
              </w:rPr>
              <w:t>Resource rate increased through upgrade</w:t>
            </w:r>
          </w:p>
        </w:tc>
        <w:tc>
          <w:tcPr>
            <w:tcW w:w="3153" w:type="dxa"/>
          </w:tcPr>
          <w:p w14:paraId="6C9C7DD7" w14:textId="77777777" w:rsidR="00D429DE" w:rsidRPr="00A1367E" w:rsidRDefault="00D429DE" w:rsidP="00E6021B">
            <w:pPr>
              <w:cnfStyle w:val="000000100000" w:firstRow="0" w:lastRow="0" w:firstColumn="0" w:lastColumn="0" w:oddVBand="0" w:evenVBand="0" w:oddHBand="1" w:evenHBand="0" w:firstRowFirstColumn="0" w:firstRowLastColumn="0" w:lastRowFirstColumn="0" w:lastRowLastColumn="0"/>
            </w:pPr>
            <w:r>
              <w:t>Screenshot of increased rate</w:t>
            </w:r>
          </w:p>
        </w:tc>
        <w:tc>
          <w:tcPr>
            <w:tcW w:w="2707" w:type="dxa"/>
          </w:tcPr>
          <w:p w14:paraId="4A94873B" w14:textId="77777777" w:rsidR="00D429DE" w:rsidRDefault="00AD25D5" w:rsidP="00E6021B">
            <w:pPr>
              <w:cnfStyle w:val="000000100000" w:firstRow="0" w:lastRow="0" w:firstColumn="0" w:lastColumn="0" w:oddVBand="0" w:evenVBand="0" w:oddHBand="1" w:evenHBand="0" w:firstRowFirstColumn="0" w:firstRowLastColumn="0" w:lastRowFirstColumn="0" w:lastRowLastColumn="0"/>
            </w:pPr>
            <w:r>
              <w:t>A2</w:t>
            </w:r>
          </w:p>
        </w:tc>
      </w:tr>
      <w:tr w:rsidR="00D429DE" w14:paraId="71A3061D"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1CDA74D3" w14:textId="77777777" w:rsidR="00D429DE" w:rsidRPr="00A1367E" w:rsidRDefault="00D429DE" w:rsidP="00E6021B">
            <w:pPr>
              <w:rPr>
                <w:b w:val="0"/>
              </w:rPr>
            </w:pPr>
            <w:r>
              <w:rPr>
                <w:b w:val="0"/>
              </w:rPr>
              <w:t>Resources reach “milestone” where the number shortens</w:t>
            </w:r>
          </w:p>
        </w:tc>
        <w:tc>
          <w:tcPr>
            <w:tcW w:w="3153" w:type="dxa"/>
          </w:tcPr>
          <w:p w14:paraId="03C07D7A" w14:textId="77777777" w:rsidR="00D429DE" w:rsidRPr="00A1367E" w:rsidRDefault="00D429DE" w:rsidP="00E00814">
            <w:pPr>
              <w:cnfStyle w:val="000000000000" w:firstRow="0" w:lastRow="0" w:firstColumn="0" w:lastColumn="0" w:oddVBand="0" w:evenVBand="0" w:oddHBand="0" w:evenHBand="0" w:firstRowFirstColumn="0" w:firstRowLastColumn="0" w:lastRowFirstColumn="0" w:lastRowLastColumn="0"/>
            </w:pPr>
            <w:r>
              <w:t>Screenshot of 4,000 resource shown has 4k resource</w:t>
            </w:r>
          </w:p>
        </w:tc>
        <w:tc>
          <w:tcPr>
            <w:tcW w:w="2707" w:type="dxa"/>
          </w:tcPr>
          <w:p w14:paraId="0A9A54FD" w14:textId="77777777" w:rsidR="00D429DE" w:rsidRDefault="00AD25D5" w:rsidP="00E00814">
            <w:pPr>
              <w:cnfStyle w:val="000000000000" w:firstRow="0" w:lastRow="0" w:firstColumn="0" w:lastColumn="0" w:oddVBand="0" w:evenVBand="0" w:oddHBand="0" w:evenHBand="0" w:firstRowFirstColumn="0" w:firstRowLastColumn="0" w:lastRowFirstColumn="0" w:lastRowLastColumn="0"/>
            </w:pPr>
            <w:r>
              <w:t>A3</w:t>
            </w:r>
          </w:p>
          <w:p w14:paraId="5DBB3311" w14:textId="77777777" w:rsidR="00931A68" w:rsidRPr="00931A68" w:rsidRDefault="00931A68" w:rsidP="00E00814">
            <w:pPr>
              <w:cnfStyle w:val="000000000000" w:firstRow="0" w:lastRow="0" w:firstColumn="0" w:lastColumn="0" w:oddVBand="0" w:evenVBand="0" w:oddHBand="0" w:evenHBand="0" w:firstRowFirstColumn="0" w:firstRowLastColumn="0" w:lastRowFirstColumn="0" w:lastRowLastColumn="0"/>
              <w:rPr>
                <w:i/>
              </w:rPr>
            </w:pPr>
            <w:r>
              <w:rPr>
                <w:i/>
              </w:rPr>
              <w:t>Optional</w:t>
            </w:r>
          </w:p>
        </w:tc>
      </w:tr>
      <w:tr w:rsidR="00931A68" w14:paraId="15162F92"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62E78CE" w14:textId="77777777" w:rsidR="00931A68" w:rsidRPr="00F24840" w:rsidRDefault="00F24840" w:rsidP="006F507F">
            <w:pPr>
              <w:rPr>
                <w:b w:val="0"/>
              </w:rPr>
            </w:pPr>
            <w:r>
              <w:rPr>
                <w:b w:val="0"/>
              </w:rPr>
              <w:t>Button to manually increase rate of resource collection increased, button turns brown, all other b</w:t>
            </w:r>
            <w:r w:rsidR="006F507F">
              <w:rPr>
                <w:b w:val="0"/>
              </w:rPr>
              <w:t>uttons turn grey and toggle off, that resource rate increases</w:t>
            </w:r>
            <w:r w:rsidR="005B4E91">
              <w:rPr>
                <w:b w:val="0"/>
              </w:rPr>
              <w:t xml:space="preserve"> by 10%</w:t>
            </w:r>
          </w:p>
        </w:tc>
        <w:tc>
          <w:tcPr>
            <w:tcW w:w="3153" w:type="dxa"/>
          </w:tcPr>
          <w:p w14:paraId="0FDD2A77" w14:textId="77777777" w:rsidR="00931A68" w:rsidRDefault="006F507F" w:rsidP="006F507F">
            <w:pPr>
              <w:cnfStyle w:val="000000100000" w:firstRow="0" w:lastRow="0" w:firstColumn="0" w:lastColumn="0" w:oddVBand="0" w:evenVBand="0" w:oddHBand="1" w:evenHBand="0" w:firstRowFirstColumn="0" w:firstRowLastColumn="0" w:lastRowFirstColumn="0" w:lastRowLastColumn="0"/>
            </w:pPr>
            <w:r>
              <w:t>2 screenshots – first one taken before with one button pressed, second one taken after with another button pressed to show increased rate and only one rate bonus allowed at a time</w:t>
            </w:r>
          </w:p>
        </w:tc>
        <w:tc>
          <w:tcPr>
            <w:tcW w:w="2707" w:type="dxa"/>
          </w:tcPr>
          <w:p w14:paraId="32B2D07A" w14:textId="77777777" w:rsidR="006F507F" w:rsidRDefault="006F507F" w:rsidP="00E00814">
            <w:pPr>
              <w:cnfStyle w:val="000000100000" w:firstRow="0" w:lastRow="0" w:firstColumn="0" w:lastColumn="0" w:oddVBand="0" w:evenVBand="0" w:oddHBand="1" w:evenHBand="0" w:firstRowFirstColumn="0" w:firstRowLastColumn="0" w:lastRowFirstColumn="0" w:lastRowLastColumn="0"/>
            </w:pPr>
            <w:r>
              <w:t>A4</w:t>
            </w:r>
          </w:p>
          <w:p w14:paraId="10F4A979" w14:textId="77777777" w:rsidR="009A0D34" w:rsidRPr="009A0D34" w:rsidRDefault="009A0D34" w:rsidP="00E00814">
            <w:pPr>
              <w:cnfStyle w:val="000000100000" w:firstRow="0" w:lastRow="0" w:firstColumn="0" w:lastColumn="0" w:oddVBand="0" w:evenVBand="0" w:oddHBand="1" w:evenHBand="0" w:firstRowFirstColumn="0" w:firstRowLastColumn="0" w:lastRowFirstColumn="0" w:lastRowLastColumn="0"/>
            </w:pPr>
            <w:r>
              <w:rPr>
                <w:i/>
              </w:rPr>
              <w:t>Optional</w:t>
            </w:r>
          </w:p>
        </w:tc>
      </w:tr>
      <w:tr w:rsidR="0098785F" w14:paraId="7542AFD0"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0F2BB8C0" w14:textId="77777777" w:rsidR="0098785F" w:rsidRDefault="005120D8" w:rsidP="005120D8">
            <w:pPr>
              <w:rPr>
                <w:b w:val="0"/>
              </w:rPr>
            </w:pPr>
            <w:r>
              <w:rPr>
                <w:b w:val="0"/>
              </w:rPr>
              <w:t>[Resource] storage upgrade is bought</w:t>
            </w:r>
          </w:p>
        </w:tc>
        <w:tc>
          <w:tcPr>
            <w:tcW w:w="3153" w:type="dxa"/>
          </w:tcPr>
          <w:p w14:paraId="1B5B66E2" w14:textId="77777777" w:rsidR="0098785F" w:rsidRDefault="005120D8" w:rsidP="005120D8">
            <w:pPr>
              <w:cnfStyle w:val="000000000000" w:firstRow="0" w:lastRow="0" w:firstColumn="0" w:lastColumn="0" w:oddVBand="0" w:evenVBand="0" w:oddHBand="0" w:evenHBand="0" w:firstRowFirstColumn="0" w:firstRowLastColumn="0" w:lastRowFirstColumn="0" w:lastRowLastColumn="0"/>
            </w:pPr>
            <w:r>
              <w:t>Screenshots to show max [resource] capacity increased</w:t>
            </w:r>
          </w:p>
        </w:tc>
        <w:tc>
          <w:tcPr>
            <w:tcW w:w="2707" w:type="dxa"/>
          </w:tcPr>
          <w:p w14:paraId="1C86AA5F" w14:textId="77777777" w:rsidR="0098785F" w:rsidRDefault="005120D8" w:rsidP="00E00814">
            <w:pPr>
              <w:cnfStyle w:val="000000000000" w:firstRow="0" w:lastRow="0" w:firstColumn="0" w:lastColumn="0" w:oddVBand="0" w:evenVBand="0" w:oddHBand="0" w:evenHBand="0" w:firstRowFirstColumn="0" w:firstRowLastColumn="0" w:lastRowFirstColumn="0" w:lastRowLastColumn="0"/>
            </w:pPr>
            <w:r>
              <w:t>A5</w:t>
            </w:r>
          </w:p>
        </w:tc>
      </w:tr>
      <w:tr w:rsidR="0098785F" w14:paraId="55926D70"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A5FAC56" w14:textId="77777777" w:rsidR="0098785F" w:rsidRDefault="009B78D4" w:rsidP="009B78D4">
            <w:pPr>
              <w:rPr>
                <w:b w:val="0"/>
              </w:rPr>
            </w:pPr>
            <w:r>
              <w:rPr>
                <w:b w:val="0"/>
              </w:rPr>
              <w:t xml:space="preserve">Worker </w:t>
            </w:r>
            <w:r w:rsidR="005664A5">
              <w:rPr>
                <w:b w:val="0"/>
              </w:rPr>
              <w:t xml:space="preserve">for [resource] </w:t>
            </w:r>
            <w:r>
              <w:rPr>
                <w:b w:val="0"/>
              </w:rPr>
              <w:t>upgrade is bought, not enough housing space</w:t>
            </w:r>
          </w:p>
        </w:tc>
        <w:tc>
          <w:tcPr>
            <w:tcW w:w="3153" w:type="dxa"/>
          </w:tcPr>
          <w:p w14:paraId="636316C3" w14:textId="77777777" w:rsidR="0098785F" w:rsidRDefault="009B78D4" w:rsidP="006F507F">
            <w:pPr>
              <w:cnfStyle w:val="000000100000" w:firstRow="0" w:lastRow="0" w:firstColumn="0" w:lastColumn="0" w:oddVBand="0" w:evenVBand="0" w:oddHBand="1" w:evenHBand="0" w:firstRowFirstColumn="0" w:firstRowLastColumn="0" w:lastRowFirstColumn="0" w:lastRowLastColumn="0"/>
            </w:pPr>
            <w:r>
              <w:t>Screenshot to show “Not enough housing space” in tutorial logs</w:t>
            </w:r>
          </w:p>
        </w:tc>
        <w:tc>
          <w:tcPr>
            <w:tcW w:w="2707" w:type="dxa"/>
          </w:tcPr>
          <w:p w14:paraId="6B6D2788" w14:textId="77777777" w:rsidR="0098785F" w:rsidRDefault="009B78D4" w:rsidP="00E00814">
            <w:pPr>
              <w:cnfStyle w:val="000000100000" w:firstRow="0" w:lastRow="0" w:firstColumn="0" w:lastColumn="0" w:oddVBand="0" w:evenVBand="0" w:oddHBand="1" w:evenHBand="0" w:firstRowFirstColumn="0" w:firstRowLastColumn="0" w:lastRowFirstColumn="0" w:lastRowLastColumn="0"/>
            </w:pPr>
            <w:r>
              <w:t>A6</w:t>
            </w:r>
          </w:p>
        </w:tc>
      </w:tr>
      <w:tr w:rsidR="0098785F" w14:paraId="32FFF493"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6D7D4437" w14:textId="77777777" w:rsidR="0098785F" w:rsidRDefault="005664A5" w:rsidP="006F507F">
            <w:pPr>
              <w:rPr>
                <w:b w:val="0"/>
              </w:rPr>
            </w:pPr>
            <w:r>
              <w:rPr>
                <w:b w:val="0"/>
              </w:rPr>
              <w:t>Worker for [resource] upgrade is bought, enough housing space</w:t>
            </w:r>
          </w:p>
        </w:tc>
        <w:tc>
          <w:tcPr>
            <w:tcW w:w="3153" w:type="dxa"/>
          </w:tcPr>
          <w:p w14:paraId="79AEECB6" w14:textId="77777777" w:rsidR="0098785F" w:rsidRDefault="005664A5" w:rsidP="005664A5">
            <w:pPr>
              <w:cnfStyle w:val="000000000000" w:firstRow="0" w:lastRow="0" w:firstColumn="0" w:lastColumn="0" w:oddVBand="0" w:evenVBand="0" w:oddHBand="0" w:evenHBand="0" w:firstRowFirstColumn="0" w:firstRowLastColumn="0" w:lastRowFirstColumn="0" w:lastRowLastColumn="0"/>
            </w:pPr>
            <w:r>
              <w:t>Screenshot to show increased [resource] rate</w:t>
            </w:r>
          </w:p>
        </w:tc>
        <w:tc>
          <w:tcPr>
            <w:tcW w:w="2707" w:type="dxa"/>
          </w:tcPr>
          <w:p w14:paraId="46BBF056" w14:textId="77777777" w:rsidR="0098785F" w:rsidRDefault="00C12C0B" w:rsidP="00E00814">
            <w:pPr>
              <w:cnfStyle w:val="000000000000" w:firstRow="0" w:lastRow="0" w:firstColumn="0" w:lastColumn="0" w:oddVBand="0" w:evenVBand="0" w:oddHBand="0" w:evenHBand="0" w:firstRowFirstColumn="0" w:firstRowLastColumn="0" w:lastRowFirstColumn="0" w:lastRowLastColumn="0"/>
            </w:pPr>
            <w:r>
              <w:t>A7</w:t>
            </w:r>
          </w:p>
        </w:tc>
      </w:tr>
      <w:tr w:rsidR="00C12C0B" w14:paraId="779C70BD"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056835F" w14:textId="77777777" w:rsidR="00C12C0B" w:rsidRDefault="00C12C0B" w:rsidP="006F507F">
            <w:pPr>
              <w:rPr>
                <w:b w:val="0"/>
              </w:rPr>
            </w:pPr>
            <w:r>
              <w:rPr>
                <w:b w:val="0"/>
              </w:rPr>
              <w:t>Housing upgrade is bought</w:t>
            </w:r>
          </w:p>
        </w:tc>
        <w:tc>
          <w:tcPr>
            <w:tcW w:w="3153" w:type="dxa"/>
          </w:tcPr>
          <w:p w14:paraId="31FA906E" w14:textId="77777777" w:rsidR="00C12C0B" w:rsidRDefault="00C12C0B" w:rsidP="005664A5">
            <w:pPr>
              <w:cnfStyle w:val="000000100000" w:firstRow="0" w:lastRow="0" w:firstColumn="0" w:lastColumn="0" w:oddVBand="0" w:evenVBand="0" w:oddHBand="1" w:evenHBand="0" w:firstRowFirstColumn="0" w:firstRowLastColumn="0" w:lastRowFirstColumn="0" w:lastRowLastColumn="0"/>
            </w:pPr>
            <w:r>
              <w:t>Screenshot to show housing number increased</w:t>
            </w:r>
          </w:p>
        </w:tc>
        <w:tc>
          <w:tcPr>
            <w:tcW w:w="2707" w:type="dxa"/>
          </w:tcPr>
          <w:p w14:paraId="74839949" w14:textId="77777777" w:rsidR="00C12C0B" w:rsidRDefault="00C12C0B" w:rsidP="00E00814">
            <w:pPr>
              <w:cnfStyle w:val="000000100000" w:firstRow="0" w:lastRow="0" w:firstColumn="0" w:lastColumn="0" w:oddVBand="0" w:evenVBand="0" w:oddHBand="1" w:evenHBand="0" w:firstRowFirstColumn="0" w:firstRowLastColumn="0" w:lastRowFirstColumn="0" w:lastRowLastColumn="0"/>
            </w:pPr>
            <w:r>
              <w:t>A8</w:t>
            </w:r>
          </w:p>
        </w:tc>
      </w:tr>
      <w:tr w:rsidR="00C12C0B" w14:paraId="5E321482"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479E002A" w14:textId="77777777" w:rsidR="00C12C0B" w:rsidRDefault="00C12C0B" w:rsidP="00C12C0B">
            <w:pPr>
              <w:rPr>
                <w:b w:val="0"/>
              </w:rPr>
            </w:pPr>
            <w:r>
              <w:rPr>
                <w:b w:val="0"/>
              </w:rPr>
              <w:t>Science upgrade is bought, but not enough science points available</w:t>
            </w:r>
          </w:p>
        </w:tc>
        <w:tc>
          <w:tcPr>
            <w:tcW w:w="3153" w:type="dxa"/>
          </w:tcPr>
          <w:p w14:paraId="13792EB1" w14:textId="77777777" w:rsidR="00C12C0B" w:rsidRDefault="00E97399" w:rsidP="005664A5">
            <w:pPr>
              <w:cnfStyle w:val="000000000000" w:firstRow="0" w:lastRow="0" w:firstColumn="0" w:lastColumn="0" w:oddVBand="0" w:evenVBand="0" w:oddHBand="0" w:evenHBand="0" w:firstRowFirstColumn="0" w:firstRowLastColumn="0" w:lastRowFirstColumn="0" w:lastRowLastColumn="0"/>
            </w:pPr>
            <w:r>
              <w:t>Screenshot to show “Not enough science to buy this” in tutorial logs</w:t>
            </w:r>
          </w:p>
        </w:tc>
        <w:tc>
          <w:tcPr>
            <w:tcW w:w="2707" w:type="dxa"/>
          </w:tcPr>
          <w:p w14:paraId="2B00F134" w14:textId="77777777" w:rsidR="00C12C0B" w:rsidRDefault="003F485C" w:rsidP="00E00814">
            <w:pPr>
              <w:cnfStyle w:val="000000000000" w:firstRow="0" w:lastRow="0" w:firstColumn="0" w:lastColumn="0" w:oddVBand="0" w:evenVBand="0" w:oddHBand="0" w:evenHBand="0" w:firstRowFirstColumn="0" w:firstRowLastColumn="0" w:lastRowFirstColumn="0" w:lastRowLastColumn="0"/>
            </w:pPr>
            <w:r>
              <w:t>A9</w:t>
            </w:r>
          </w:p>
        </w:tc>
      </w:tr>
      <w:tr w:rsidR="0091257A" w14:paraId="3D290B75"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249970B" w14:textId="77777777" w:rsidR="0091257A" w:rsidRDefault="0091257A" w:rsidP="0091257A">
            <w:pPr>
              <w:rPr>
                <w:b w:val="0"/>
              </w:rPr>
            </w:pPr>
            <w:r>
              <w:rPr>
                <w:b w:val="0"/>
              </w:rPr>
              <w:t>Science upgrade for combat is bought, new combat upgrade button appears in combat tab</w:t>
            </w:r>
          </w:p>
        </w:tc>
        <w:tc>
          <w:tcPr>
            <w:tcW w:w="3153" w:type="dxa"/>
          </w:tcPr>
          <w:p w14:paraId="1C345658" w14:textId="77777777" w:rsidR="0091257A" w:rsidRDefault="0091257A" w:rsidP="005664A5">
            <w:pPr>
              <w:cnfStyle w:val="000000100000" w:firstRow="0" w:lastRow="0" w:firstColumn="0" w:lastColumn="0" w:oddVBand="0" w:evenVBand="0" w:oddHBand="1" w:evenHBand="0" w:firstRowFirstColumn="0" w:firstRowLastColumn="0" w:lastRowFirstColumn="0" w:lastRowLastColumn="0"/>
            </w:pPr>
            <w:r>
              <w:t>Screenshot to show new upgrade button</w:t>
            </w:r>
          </w:p>
        </w:tc>
        <w:tc>
          <w:tcPr>
            <w:tcW w:w="2707" w:type="dxa"/>
          </w:tcPr>
          <w:p w14:paraId="1EE11D2D" w14:textId="77777777" w:rsidR="0091257A" w:rsidRDefault="000D6206" w:rsidP="00E00814">
            <w:pPr>
              <w:cnfStyle w:val="000000100000" w:firstRow="0" w:lastRow="0" w:firstColumn="0" w:lastColumn="0" w:oddVBand="0" w:evenVBand="0" w:oddHBand="1" w:evenHBand="0" w:firstRowFirstColumn="0" w:firstRowLastColumn="0" w:lastRowFirstColumn="0" w:lastRowLastColumn="0"/>
            </w:pPr>
            <w:r>
              <w:t>A10</w:t>
            </w:r>
          </w:p>
        </w:tc>
      </w:tr>
      <w:tr w:rsidR="000160F7" w14:paraId="6B9CE350"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6AA9659D" w14:textId="77777777" w:rsidR="000160F7" w:rsidRDefault="000160F7" w:rsidP="00C12C0B">
            <w:pPr>
              <w:rPr>
                <w:b w:val="0"/>
              </w:rPr>
            </w:pPr>
            <w:r>
              <w:rPr>
                <w:b w:val="0"/>
              </w:rPr>
              <w:t>Different upgrade types tabs selected</w:t>
            </w:r>
          </w:p>
        </w:tc>
        <w:tc>
          <w:tcPr>
            <w:tcW w:w="3153" w:type="dxa"/>
          </w:tcPr>
          <w:p w14:paraId="7FAC1744" w14:textId="77777777" w:rsidR="000160F7" w:rsidRDefault="000160F7" w:rsidP="003F485C">
            <w:pPr>
              <w:cnfStyle w:val="000000000000" w:firstRow="0" w:lastRow="0" w:firstColumn="0" w:lastColumn="0" w:oddVBand="0" w:evenVBand="0" w:oddHBand="0" w:evenHBand="0" w:firstRowFirstColumn="0" w:firstRowLastColumn="0" w:lastRowFirstColumn="0" w:lastRowLastColumn="0"/>
            </w:pPr>
            <w:r>
              <w:t xml:space="preserve">Screenshot to show only worker upgrades shown in </w:t>
            </w:r>
            <w:r w:rsidR="003F485C">
              <w:t>workers tab</w:t>
            </w:r>
          </w:p>
        </w:tc>
        <w:tc>
          <w:tcPr>
            <w:tcW w:w="2707" w:type="dxa"/>
          </w:tcPr>
          <w:p w14:paraId="080586BD" w14:textId="77777777" w:rsidR="000160F7" w:rsidRDefault="000D6206" w:rsidP="00E00814">
            <w:pPr>
              <w:cnfStyle w:val="000000000000" w:firstRow="0" w:lastRow="0" w:firstColumn="0" w:lastColumn="0" w:oddVBand="0" w:evenVBand="0" w:oddHBand="0" w:evenHBand="0" w:firstRowFirstColumn="0" w:firstRowLastColumn="0" w:lastRowFirstColumn="0" w:lastRowLastColumn="0"/>
            </w:pPr>
            <w:r>
              <w:t>A11</w:t>
            </w:r>
          </w:p>
          <w:p w14:paraId="570EBE06" w14:textId="77777777" w:rsidR="00BA7408" w:rsidRPr="00BA7408" w:rsidRDefault="00BA7408" w:rsidP="00E00814">
            <w:pPr>
              <w:cnfStyle w:val="000000000000" w:firstRow="0" w:lastRow="0" w:firstColumn="0" w:lastColumn="0" w:oddVBand="0" w:evenVBand="0" w:oddHBand="0" w:evenHBand="0" w:firstRowFirstColumn="0" w:firstRowLastColumn="0" w:lastRowFirstColumn="0" w:lastRowLastColumn="0"/>
            </w:pPr>
            <w:r>
              <w:rPr>
                <w:i/>
              </w:rPr>
              <w:t>Optional</w:t>
            </w:r>
          </w:p>
        </w:tc>
      </w:tr>
      <w:tr w:rsidR="003F485C" w14:paraId="581036D1"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CC96CEB" w14:textId="77777777" w:rsidR="003F485C" w:rsidRDefault="00BA7408" w:rsidP="00BA7408">
            <w:pPr>
              <w:rPr>
                <w:b w:val="0"/>
              </w:rPr>
            </w:pPr>
            <w:r>
              <w:rPr>
                <w:b w:val="0"/>
              </w:rPr>
              <w:t>Combat upgrade to increase block bought</w:t>
            </w:r>
          </w:p>
        </w:tc>
        <w:tc>
          <w:tcPr>
            <w:tcW w:w="3153" w:type="dxa"/>
          </w:tcPr>
          <w:p w14:paraId="5664731F" w14:textId="77777777" w:rsidR="003F485C" w:rsidRDefault="00BA7408" w:rsidP="00BA7408">
            <w:pPr>
              <w:cnfStyle w:val="000000100000" w:firstRow="0" w:lastRow="0" w:firstColumn="0" w:lastColumn="0" w:oddVBand="0" w:evenVBand="0" w:oddHBand="1" w:evenHBand="0" w:firstRowFirstColumn="0" w:firstRowLastColumn="0" w:lastRowFirstColumn="0" w:lastRowLastColumn="0"/>
            </w:pPr>
            <w:r>
              <w:t>Screenshot to show troops’ increased block</w:t>
            </w:r>
          </w:p>
        </w:tc>
        <w:tc>
          <w:tcPr>
            <w:tcW w:w="2707" w:type="dxa"/>
          </w:tcPr>
          <w:p w14:paraId="66A160EC" w14:textId="77777777" w:rsidR="003F485C" w:rsidRDefault="000D6206" w:rsidP="00E00814">
            <w:pPr>
              <w:cnfStyle w:val="000000100000" w:firstRow="0" w:lastRow="0" w:firstColumn="0" w:lastColumn="0" w:oddVBand="0" w:evenVBand="0" w:oddHBand="1" w:evenHBand="0" w:firstRowFirstColumn="0" w:firstRowLastColumn="0" w:lastRowFirstColumn="0" w:lastRowLastColumn="0"/>
            </w:pPr>
            <w:r>
              <w:t>A12</w:t>
            </w:r>
          </w:p>
        </w:tc>
      </w:tr>
      <w:tr w:rsidR="009A0D34" w14:paraId="7ECC4408"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0113DE26" w14:textId="77777777" w:rsidR="009A0D34" w:rsidRDefault="009A0D34" w:rsidP="00BA7408">
            <w:pPr>
              <w:rPr>
                <w:b w:val="0"/>
              </w:rPr>
            </w:pPr>
            <w:r>
              <w:rPr>
                <w:b w:val="0"/>
              </w:rPr>
              <w:t>Enough resources are available to buy upgrade</w:t>
            </w:r>
          </w:p>
        </w:tc>
        <w:tc>
          <w:tcPr>
            <w:tcW w:w="3153" w:type="dxa"/>
          </w:tcPr>
          <w:p w14:paraId="723E12B2" w14:textId="77777777" w:rsidR="009A0D34" w:rsidRDefault="009A0D34" w:rsidP="00BA7408">
            <w:pPr>
              <w:cnfStyle w:val="000000000000" w:firstRow="0" w:lastRow="0" w:firstColumn="0" w:lastColumn="0" w:oddVBand="0" w:evenVBand="0" w:oddHBand="0" w:evenHBand="0" w:firstRowFirstColumn="0" w:firstRowLastColumn="0" w:lastRowFirstColumn="0" w:lastRowLastColumn="0"/>
            </w:pPr>
            <w:r>
              <w:t>Screenshot to show upgrade button turning to “clickable” state</w:t>
            </w:r>
          </w:p>
        </w:tc>
        <w:tc>
          <w:tcPr>
            <w:tcW w:w="2707" w:type="dxa"/>
          </w:tcPr>
          <w:p w14:paraId="52602E06" w14:textId="77777777" w:rsidR="009A0D34" w:rsidRDefault="009A0D34" w:rsidP="00E00814">
            <w:pPr>
              <w:cnfStyle w:val="000000000000" w:firstRow="0" w:lastRow="0" w:firstColumn="0" w:lastColumn="0" w:oddVBand="0" w:evenVBand="0" w:oddHBand="0" w:evenHBand="0" w:firstRowFirstColumn="0" w:firstRowLastColumn="0" w:lastRowFirstColumn="0" w:lastRowLastColumn="0"/>
            </w:pPr>
            <w:r>
              <w:t>A13</w:t>
            </w:r>
          </w:p>
          <w:p w14:paraId="4ED28F32" w14:textId="77777777" w:rsidR="009A0D34" w:rsidRPr="009A0D34" w:rsidRDefault="009A0D34" w:rsidP="00E00814">
            <w:pPr>
              <w:cnfStyle w:val="000000000000" w:firstRow="0" w:lastRow="0" w:firstColumn="0" w:lastColumn="0" w:oddVBand="0" w:evenVBand="0" w:oddHBand="0" w:evenHBand="0" w:firstRowFirstColumn="0" w:firstRowLastColumn="0" w:lastRowFirstColumn="0" w:lastRowLastColumn="0"/>
            </w:pPr>
            <w:r>
              <w:rPr>
                <w:i/>
              </w:rPr>
              <w:t>Optional</w:t>
            </w:r>
          </w:p>
        </w:tc>
      </w:tr>
      <w:tr w:rsidR="00D429DE" w14:paraId="22C5B5E8"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D5AE30F" w14:textId="77777777" w:rsidR="00D429DE" w:rsidRDefault="00D429DE" w:rsidP="00D429DE">
            <w:pPr>
              <w:jc w:val="center"/>
            </w:pPr>
            <w:r>
              <w:t>Section B: Save</w:t>
            </w:r>
            <w:r w:rsidR="00984D79">
              <w:t>/load</w:t>
            </w:r>
            <w:r>
              <w:t xml:space="preserve"> system</w:t>
            </w:r>
          </w:p>
        </w:tc>
      </w:tr>
      <w:tr w:rsidR="00D429DE" w14:paraId="219F848D"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15E037B6" w14:textId="77777777" w:rsidR="00D429DE" w:rsidRPr="00A1367E" w:rsidRDefault="00D429DE" w:rsidP="00707CB2">
            <w:pPr>
              <w:rPr>
                <w:b w:val="0"/>
              </w:rPr>
            </w:pPr>
            <w:r>
              <w:rPr>
                <w:b w:val="0"/>
              </w:rPr>
              <w:t>Game is auto-saved every 2 minutes</w:t>
            </w:r>
          </w:p>
        </w:tc>
        <w:tc>
          <w:tcPr>
            <w:tcW w:w="3153" w:type="dxa"/>
          </w:tcPr>
          <w:p w14:paraId="55C5FDF5" w14:textId="77777777" w:rsidR="00D429DE" w:rsidRPr="00A1367E" w:rsidRDefault="001E72C5" w:rsidP="001E72C5">
            <w:pPr>
              <w:cnfStyle w:val="000000000000" w:firstRow="0" w:lastRow="0" w:firstColumn="0" w:lastColumn="0" w:oddVBand="0" w:evenVBand="0" w:oddHBand="0" w:evenHBand="0" w:firstRowFirstColumn="0" w:firstRowLastColumn="0" w:lastRowFirstColumn="0" w:lastRowLastColumn="0"/>
            </w:pPr>
            <w:r>
              <w:t>3</w:t>
            </w:r>
            <w:r w:rsidR="00D429DE">
              <w:t xml:space="preserve"> screenshots – first one taken when auto-save happens, second one taken 2 minutes later when second auto-save happens</w:t>
            </w:r>
            <w:r>
              <w:t>, third taken of auto-save file changed (see time stamp in file)</w:t>
            </w:r>
          </w:p>
        </w:tc>
        <w:tc>
          <w:tcPr>
            <w:tcW w:w="2707" w:type="dxa"/>
          </w:tcPr>
          <w:p w14:paraId="27AC8CBA" w14:textId="77777777" w:rsidR="00D429DE" w:rsidRDefault="00AD25D5" w:rsidP="0033709E">
            <w:pPr>
              <w:cnfStyle w:val="000000000000" w:firstRow="0" w:lastRow="0" w:firstColumn="0" w:lastColumn="0" w:oddVBand="0" w:evenVBand="0" w:oddHBand="0" w:evenHBand="0" w:firstRowFirstColumn="0" w:firstRowLastColumn="0" w:lastRowFirstColumn="0" w:lastRowLastColumn="0"/>
            </w:pPr>
            <w:r>
              <w:t>B1</w:t>
            </w:r>
          </w:p>
        </w:tc>
      </w:tr>
      <w:tr w:rsidR="00D429DE" w14:paraId="2EFD3E66"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FACEBE9" w14:textId="77777777" w:rsidR="00D429DE" w:rsidRPr="001E72C5" w:rsidRDefault="001E72C5" w:rsidP="00707CB2">
            <w:pPr>
              <w:rPr>
                <w:b w:val="0"/>
              </w:rPr>
            </w:pPr>
            <w:r>
              <w:rPr>
                <w:b w:val="0"/>
              </w:rPr>
              <w:lastRenderedPageBreak/>
              <w:t>Player manually presses the save game button</w:t>
            </w:r>
          </w:p>
        </w:tc>
        <w:tc>
          <w:tcPr>
            <w:tcW w:w="3153" w:type="dxa"/>
          </w:tcPr>
          <w:p w14:paraId="27E34FEB" w14:textId="77777777" w:rsidR="00D429DE" w:rsidRDefault="001E72C5" w:rsidP="0033709E">
            <w:pPr>
              <w:cnfStyle w:val="000000100000" w:firstRow="0" w:lastRow="0" w:firstColumn="0" w:lastColumn="0" w:oddVBand="0" w:evenVBand="0" w:oddHBand="1" w:evenHBand="0" w:firstRowFirstColumn="0" w:firstRowLastColumn="0" w:lastRowFirstColumn="0" w:lastRowLastColumn="0"/>
            </w:pPr>
            <w:r>
              <w:t>Screenshot of new save file created</w:t>
            </w:r>
          </w:p>
        </w:tc>
        <w:tc>
          <w:tcPr>
            <w:tcW w:w="2707" w:type="dxa"/>
          </w:tcPr>
          <w:p w14:paraId="567DB107" w14:textId="77777777" w:rsidR="00D429DE" w:rsidRDefault="00E25B31" w:rsidP="0033709E">
            <w:pPr>
              <w:cnfStyle w:val="000000100000" w:firstRow="0" w:lastRow="0" w:firstColumn="0" w:lastColumn="0" w:oddVBand="0" w:evenVBand="0" w:oddHBand="1" w:evenHBand="0" w:firstRowFirstColumn="0" w:firstRowLastColumn="0" w:lastRowFirstColumn="0" w:lastRowLastColumn="0"/>
            </w:pPr>
            <w:r>
              <w:t>B2</w:t>
            </w:r>
          </w:p>
        </w:tc>
      </w:tr>
      <w:tr w:rsidR="00E25B31" w14:paraId="78535AF2"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444F9543" w14:textId="77777777" w:rsidR="00E25B31" w:rsidRDefault="00E25B31" w:rsidP="00707CB2">
            <w:pPr>
              <w:rPr>
                <w:b w:val="0"/>
              </w:rPr>
            </w:pPr>
            <w:r>
              <w:rPr>
                <w:b w:val="0"/>
              </w:rPr>
              <w:t>Game closed</w:t>
            </w:r>
          </w:p>
        </w:tc>
        <w:tc>
          <w:tcPr>
            <w:tcW w:w="3153" w:type="dxa"/>
          </w:tcPr>
          <w:p w14:paraId="3C1E0CBF" w14:textId="77777777" w:rsidR="00E25B31" w:rsidRDefault="00E25B31" w:rsidP="0033709E">
            <w:pPr>
              <w:cnfStyle w:val="000000000000" w:firstRow="0" w:lastRow="0" w:firstColumn="0" w:lastColumn="0" w:oddVBand="0" w:evenVBand="0" w:oddHBand="0" w:evenHBand="0" w:firstRowFirstColumn="0" w:firstRowLastColumn="0" w:lastRowFirstColumn="0" w:lastRowLastColumn="0"/>
            </w:pPr>
            <w:r>
              <w:t>Screenshot of auto-save file changed</w:t>
            </w:r>
          </w:p>
        </w:tc>
        <w:tc>
          <w:tcPr>
            <w:tcW w:w="2707" w:type="dxa"/>
          </w:tcPr>
          <w:p w14:paraId="67DBDA52" w14:textId="77777777" w:rsidR="00E25B31" w:rsidRDefault="00E25B31" w:rsidP="0033709E">
            <w:pPr>
              <w:cnfStyle w:val="000000000000" w:firstRow="0" w:lastRow="0" w:firstColumn="0" w:lastColumn="0" w:oddVBand="0" w:evenVBand="0" w:oddHBand="0" w:evenHBand="0" w:firstRowFirstColumn="0" w:firstRowLastColumn="0" w:lastRowFirstColumn="0" w:lastRowLastColumn="0"/>
            </w:pPr>
            <w:r>
              <w:t>B3</w:t>
            </w:r>
          </w:p>
        </w:tc>
      </w:tr>
      <w:tr w:rsidR="00984D79" w14:paraId="4553233B"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0D4E9FB" w14:textId="77777777" w:rsidR="00984D79" w:rsidRDefault="00984D79" w:rsidP="00D164D7">
            <w:pPr>
              <w:rPr>
                <w:b w:val="0"/>
              </w:rPr>
            </w:pPr>
            <w:r>
              <w:rPr>
                <w:b w:val="0"/>
              </w:rPr>
              <w:t>Game loaded up, player selects save file to load</w:t>
            </w:r>
            <w:r w:rsidR="00D164D7">
              <w:rPr>
                <w:b w:val="0"/>
              </w:rPr>
              <w:t>, message box tells player how many resources were made when they were offline</w:t>
            </w:r>
          </w:p>
        </w:tc>
        <w:tc>
          <w:tcPr>
            <w:tcW w:w="3153" w:type="dxa"/>
          </w:tcPr>
          <w:p w14:paraId="73210398" w14:textId="77777777" w:rsidR="00984D79" w:rsidRDefault="00984D79" w:rsidP="0033709E">
            <w:pPr>
              <w:cnfStyle w:val="000000100000" w:firstRow="0" w:lastRow="0" w:firstColumn="0" w:lastColumn="0" w:oddVBand="0" w:evenVBand="0" w:oddHBand="1" w:evenHBand="0" w:firstRowFirstColumn="0" w:firstRowLastColumn="0" w:lastRowFirstColumn="0" w:lastRowLastColumn="0"/>
            </w:pPr>
            <w:r>
              <w:t>Screenshot of before game closed, screenshot of after game reopened and save file loaded</w:t>
            </w:r>
            <w:r w:rsidR="00D164D7">
              <w:t>, screenshot of message box</w:t>
            </w:r>
          </w:p>
        </w:tc>
        <w:tc>
          <w:tcPr>
            <w:tcW w:w="2707" w:type="dxa"/>
          </w:tcPr>
          <w:p w14:paraId="5493CE03" w14:textId="77777777" w:rsidR="00984D79" w:rsidRDefault="00984D79" w:rsidP="0033709E">
            <w:pPr>
              <w:cnfStyle w:val="000000100000" w:firstRow="0" w:lastRow="0" w:firstColumn="0" w:lastColumn="0" w:oddVBand="0" w:evenVBand="0" w:oddHBand="1" w:evenHBand="0" w:firstRowFirstColumn="0" w:firstRowLastColumn="0" w:lastRowFirstColumn="0" w:lastRowLastColumn="0"/>
            </w:pPr>
            <w:r>
              <w:t>B4</w:t>
            </w:r>
          </w:p>
        </w:tc>
      </w:tr>
      <w:tr w:rsidR="00D429DE" w14:paraId="1390574F" w14:textId="77777777" w:rsidTr="008A50AB">
        <w:tc>
          <w:tcPr>
            <w:cnfStyle w:val="001000000000" w:firstRow="0" w:lastRow="0" w:firstColumn="1" w:lastColumn="0" w:oddVBand="0" w:evenVBand="0" w:oddHBand="0" w:evenHBand="0" w:firstRowFirstColumn="0" w:firstRowLastColumn="0" w:lastRowFirstColumn="0" w:lastRowLastColumn="0"/>
            <w:tcW w:w="9016" w:type="dxa"/>
            <w:gridSpan w:val="3"/>
          </w:tcPr>
          <w:p w14:paraId="217B559E" w14:textId="77777777" w:rsidR="00D429DE" w:rsidRDefault="00D429DE" w:rsidP="00D429DE">
            <w:pPr>
              <w:jc w:val="center"/>
            </w:pPr>
            <w:r>
              <w:t>Section C: Combat/war system</w:t>
            </w:r>
          </w:p>
        </w:tc>
      </w:tr>
      <w:tr w:rsidR="00D429DE" w14:paraId="374BD242"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3721B10" w14:textId="77777777" w:rsidR="00D429DE" w:rsidRPr="00A1367E" w:rsidRDefault="00D429DE" w:rsidP="00E6021B">
            <w:pPr>
              <w:rPr>
                <w:b w:val="0"/>
              </w:rPr>
            </w:pPr>
            <w:r>
              <w:rPr>
                <w:b w:val="0"/>
              </w:rPr>
              <w:t>War is won by player</w:t>
            </w:r>
          </w:p>
        </w:tc>
        <w:tc>
          <w:tcPr>
            <w:tcW w:w="3153" w:type="dxa"/>
          </w:tcPr>
          <w:p w14:paraId="6B84F27A" w14:textId="77777777" w:rsidR="00D429DE" w:rsidRPr="00A1367E" w:rsidRDefault="002C1773" w:rsidP="00E6021B">
            <w:pPr>
              <w:cnfStyle w:val="000000100000" w:firstRow="0" w:lastRow="0" w:firstColumn="0" w:lastColumn="0" w:oddVBand="0" w:evenVBand="0" w:oddHBand="1" w:evenHBand="0" w:firstRowFirstColumn="0" w:firstRowLastColumn="0" w:lastRowFirstColumn="0" w:lastRowLastColumn="0"/>
            </w:pPr>
            <w:r>
              <w:t>Screenshot of resources rate gain</w:t>
            </w:r>
            <w:r w:rsidR="00992D32">
              <w:t>, and screenshot of grid reset</w:t>
            </w:r>
          </w:p>
        </w:tc>
        <w:tc>
          <w:tcPr>
            <w:tcW w:w="2707" w:type="dxa"/>
          </w:tcPr>
          <w:p w14:paraId="66571EF7" w14:textId="77777777" w:rsidR="00D429DE" w:rsidRPr="00A1367E" w:rsidRDefault="00AD25D5" w:rsidP="00E6021B">
            <w:pPr>
              <w:cnfStyle w:val="000000100000" w:firstRow="0" w:lastRow="0" w:firstColumn="0" w:lastColumn="0" w:oddVBand="0" w:evenVBand="0" w:oddHBand="1" w:evenHBand="0" w:firstRowFirstColumn="0" w:firstRowLastColumn="0" w:lastRowFirstColumn="0" w:lastRowLastColumn="0"/>
            </w:pPr>
            <w:r>
              <w:t>C1</w:t>
            </w:r>
          </w:p>
        </w:tc>
      </w:tr>
      <w:tr w:rsidR="00D429DE" w14:paraId="3F467B16"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72CDF05C" w14:textId="77777777" w:rsidR="00D429DE" w:rsidRPr="00A1367E" w:rsidRDefault="002C1773" w:rsidP="00E6021B">
            <w:pPr>
              <w:rPr>
                <w:b w:val="0"/>
              </w:rPr>
            </w:pPr>
            <w:r>
              <w:rPr>
                <w:b w:val="0"/>
              </w:rPr>
              <w:t>War is lost by player</w:t>
            </w:r>
          </w:p>
        </w:tc>
        <w:tc>
          <w:tcPr>
            <w:tcW w:w="3153" w:type="dxa"/>
          </w:tcPr>
          <w:p w14:paraId="618AF713" w14:textId="77777777" w:rsidR="00D429DE" w:rsidRPr="00A1367E" w:rsidRDefault="002C1773" w:rsidP="00E6021B">
            <w:pPr>
              <w:cnfStyle w:val="000000000000" w:firstRow="0" w:lastRow="0" w:firstColumn="0" w:lastColumn="0" w:oddVBand="0" w:evenVBand="0" w:oddHBand="0" w:evenHBand="0" w:firstRowFirstColumn="0" w:firstRowLastColumn="0" w:lastRowFirstColumn="0" w:lastRowLastColumn="0"/>
            </w:pPr>
            <w:r>
              <w:t>Screenshot of resources rate loss</w:t>
            </w:r>
            <w:r w:rsidR="00992D32">
              <w:t>, and screenshot of grid reset</w:t>
            </w:r>
          </w:p>
        </w:tc>
        <w:tc>
          <w:tcPr>
            <w:tcW w:w="2707" w:type="dxa"/>
          </w:tcPr>
          <w:p w14:paraId="2B358545" w14:textId="77777777" w:rsidR="00D429DE" w:rsidRPr="00A1367E" w:rsidRDefault="00992D32" w:rsidP="00E6021B">
            <w:pPr>
              <w:cnfStyle w:val="000000000000" w:firstRow="0" w:lastRow="0" w:firstColumn="0" w:lastColumn="0" w:oddVBand="0" w:evenVBand="0" w:oddHBand="0" w:evenHBand="0" w:firstRowFirstColumn="0" w:firstRowLastColumn="0" w:lastRowFirstColumn="0" w:lastRowLastColumn="0"/>
            </w:pPr>
            <w:r>
              <w:t>C2</w:t>
            </w:r>
          </w:p>
        </w:tc>
      </w:tr>
      <w:tr w:rsidR="00D429DE" w14:paraId="3CFC2687"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DECDEBA" w14:textId="77777777" w:rsidR="00D429DE" w:rsidRPr="00A1367E" w:rsidRDefault="00992D32" w:rsidP="00E6021B">
            <w:pPr>
              <w:rPr>
                <w:b w:val="0"/>
              </w:rPr>
            </w:pPr>
            <w:r>
              <w:rPr>
                <w:b w:val="0"/>
              </w:rPr>
              <w:t>Battle is won by player</w:t>
            </w:r>
          </w:p>
        </w:tc>
        <w:tc>
          <w:tcPr>
            <w:tcW w:w="3153" w:type="dxa"/>
          </w:tcPr>
          <w:p w14:paraId="53292FFB" w14:textId="77777777" w:rsidR="00D429DE" w:rsidRPr="00A1367E" w:rsidRDefault="00992D32" w:rsidP="00992D32">
            <w:pPr>
              <w:cnfStyle w:val="000000100000" w:firstRow="0" w:lastRow="0" w:firstColumn="0" w:lastColumn="0" w:oddVBand="0" w:evenVBand="0" w:oddHBand="1" w:evenHBand="0" w:firstRowFirstColumn="0" w:firstRowLastColumn="0" w:lastRowFirstColumn="0" w:lastRowLastColumn="0"/>
            </w:pPr>
            <w:r>
              <w:t>Screenshot of player gaining green tile from enemy’s red tile</w:t>
            </w:r>
          </w:p>
        </w:tc>
        <w:tc>
          <w:tcPr>
            <w:tcW w:w="2707" w:type="dxa"/>
          </w:tcPr>
          <w:p w14:paraId="6E2282AD" w14:textId="77777777" w:rsidR="00D429DE" w:rsidRPr="00A1367E" w:rsidRDefault="00992D32" w:rsidP="00E6021B">
            <w:pPr>
              <w:cnfStyle w:val="000000100000" w:firstRow="0" w:lastRow="0" w:firstColumn="0" w:lastColumn="0" w:oddVBand="0" w:evenVBand="0" w:oddHBand="1" w:evenHBand="0" w:firstRowFirstColumn="0" w:firstRowLastColumn="0" w:lastRowFirstColumn="0" w:lastRowLastColumn="0"/>
            </w:pPr>
            <w:r>
              <w:t>C3</w:t>
            </w:r>
          </w:p>
        </w:tc>
      </w:tr>
      <w:tr w:rsidR="00D429DE" w14:paraId="4FA087BA"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305ED04D" w14:textId="77777777" w:rsidR="00D429DE" w:rsidRPr="00A1367E" w:rsidRDefault="00992D32" w:rsidP="00E6021B">
            <w:pPr>
              <w:rPr>
                <w:b w:val="0"/>
              </w:rPr>
            </w:pPr>
            <w:r>
              <w:rPr>
                <w:b w:val="0"/>
              </w:rPr>
              <w:t>Battle is lost by player</w:t>
            </w:r>
          </w:p>
        </w:tc>
        <w:tc>
          <w:tcPr>
            <w:tcW w:w="3153" w:type="dxa"/>
          </w:tcPr>
          <w:p w14:paraId="4069E9D9" w14:textId="77777777" w:rsidR="00D429DE" w:rsidRPr="00A1367E" w:rsidRDefault="00992D32" w:rsidP="00992D32">
            <w:pPr>
              <w:cnfStyle w:val="000000000000" w:firstRow="0" w:lastRow="0" w:firstColumn="0" w:lastColumn="0" w:oddVBand="0" w:evenVBand="0" w:oddHBand="0" w:evenHBand="0" w:firstRowFirstColumn="0" w:firstRowLastColumn="0" w:lastRowFirstColumn="0" w:lastRowLastColumn="0"/>
            </w:pPr>
            <w:r>
              <w:t>Screenshot of enemy gaining red tile from player’s green tile</w:t>
            </w:r>
          </w:p>
        </w:tc>
        <w:tc>
          <w:tcPr>
            <w:tcW w:w="2707" w:type="dxa"/>
          </w:tcPr>
          <w:p w14:paraId="3A3CF56F" w14:textId="77777777" w:rsidR="00D429DE" w:rsidRPr="00A1367E" w:rsidRDefault="00BC2BC5" w:rsidP="00E6021B">
            <w:pPr>
              <w:cnfStyle w:val="000000000000" w:firstRow="0" w:lastRow="0" w:firstColumn="0" w:lastColumn="0" w:oddVBand="0" w:evenVBand="0" w:oddHBand="0" w:evenHBand="0" w:firstRowFirstColumn="0" w:firstRowLastColumn="0" w:lastRowFirstColumn="0" w:lastRowLastColumn="0"/>
            </w:pPr>
            <w:r>
              <w:t>C4</w:t>
            </w:r>
          </w:p>
        </w:tc>
      </w:tr>
      <w:tr w:rsidR="00D429DE" w14:paraId="058D0305"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C83D3B1" w14:textId="77777777" w:rsidR="00D429DE" w:rsidRPr="00A1367E" w:rsidRDefault="00E44145" w:rsidP="004B6217">
            <w:pPr>
              <w:rPr>
                <w:b w:val="0"/>
              </w:rPr>
            </w:pPr>
            <w:r>
              <w:rPr>
                <w:b w:val="0"/>
              </w:rPr>
              <w:t xml:space="preserve">Player’s </w:t>
            </w:r>
            <w:r w:rsidR="004B6217">
              <w:rPr>
                <w:b w:val="0"/>
              </w:rPr>
              <w:t>army</w:t>
            </w:r>
            <w:r>
              <w:rPr>
                <w:b w:val="0"/>
              </w:rPr>
              <w:t xml:space="preserve"> with 170 health and 50 block gets hit by 100 attack, so health goes down to 120</w:t>
            </w:r>
          </w:p>
        </w:tc>
        <w:tc>
          <w:tcPr>
            <w:tcW w:w="3153" w:type="dxa"/>
          </w:tcPr>
          <w:p w14:paraId="485D276F" w14:textId="77777777" w:rsidR="00D429DE" w:rsidRPr="00A1367E" w:rsidRDefault="00E44145" w:rsidP="00E44145">
            <w:pPr>
              <w:cnfStyle w:val="000000100000" w:firstRow="0" w:lastRow="0" w:firstColumn="0" w:lastColumn="0" w:oddVBand="0" w:evenVBand="0" w:oddHBand="1" w:evenHBand="0" w:firstRowFirstColumn="0" w:firstRowLastColumn="0" w:lastRowFirstColumn="0" w:lastRowLastColumn="0"/>
            </w:pPr>
            <w:r>
              <w:t xml:space="preserve">Screenshot before and after turn to show health/block/attack works </w:t>
            </w:r>
          </w:p>
        </w:tc>
        <w:tc>
          <w:tcPr>
            <w:tcW w:w="2707" w:type="dxa"/>
          </w:tcPr>
          <w:p w14:paraId="38BEAA03" w14:textId="77777777" w:rsidR="00D429DE" w:rsidRPr="00A1367E" w:rsidRDefault="00E44145" w:rsidP="00E6021B">
            <w:pPr>
              <w:cnfStyle w:val="000000100000" w:firstRow="0" w:lastRow="0" w:firstColumn="0" w:lastColumn="0" w:oddVBand="0" w:evenVBand="0" w:oddHBand="1" w:evenHBand="0" w:firstRowFirstColumn="0" w:firstRowLastColumn="0" w:lastRowFirstColumn="0" w:lastRowLastColumn="0"/>
            </w:pPr>
            <w:r>
              <w:t>C5</w:t>
            </w:r>
          </w:p>
        </w:tc>
      </w:tr>
      <w:tr w:rsidR="00635AB5" w14:paraId="70597D54"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0DB986B3" w14:textId="77777777" w:rsidR="00635AB5" w:rsidRDefault="00635AB5" w:rsidP="00635AB5">
            <w:pPr>
              <w:rPr>
                <w:b w:val="0"/>
              </w:rPr>
            </w:pPr>
            <w:r>
              <w:rPr>
                <w:b w:val="0"/>
              </w:rPr>
              <w:t>Number of troops increased, total army health increases by (current upgrade</w:t>
            </w:r>
            <w:r w:rsidR="00C860CD">
              <w:rPr>
                <w:b w:val="0"/>
              </w:rPr>
              <w:t xml:space="preserve"> of health</w:t>
            </w:r>
            <w:r>
              <w:rPr>
                <w:b w:val="0"/>
              </w:rPr>
              <w:t>) * number of new troops</w:t>
            </w:r>
          </w:p>
        </w:tc>
        <w:tc>
          <w:tcPr>
            <w:tcW w:w="3153" w:type="dxa"/>
          </w:tcPr>
          <w:p w14:paraId="21713721" w14:textId="77777777" w:rsidR="00635AB5" w:rsidRDefault="004B6217" w:rsidP="004B6217">
            <w:pPr>
              <w:cnfStyle w:val="000000000000" w:firstRow="0" w:lastRow="0" w:firstColumn="0" w:lastColumn="0" w:oddVBand="0" w:evenVBand="0" w:oddHBand="0" w:evenHBand="0" w:firstRowFirstColumn="0" w:firstRowLastColumn="0" w:lastRowFirstColumn="0" w:lastRowLastColumn="0"/>
            </w:pPr>
            <w:r>
              <w:t>Screenshot to show the stats of army increased</w:t>
            </w:r>
          </w:p>
        </w:tc>
        <w:tc>
          <w:tcPr>
            <w:tcW w:w="2707" w:type="dxa"/>
          </w:tcPr>
          <w:p w14:paraId="0F5CA603" w14:textId="77777777" w:rsidR="00635AB5" w:rsidRDefault="0009617D" w:rsidP="00E6021B">
            <w:pPr>
              <w:cnfStyle w:val="000000000000" w:firstRow="0" w:lastRow="0" w:firstColumn="0" w:lastColumn="0" w:oddVBand="0" w:evenVBand="0" w:oddHBand="0" w:evenHBand="0" w:firstRowFirstColumn="0" w:firstRowLastColumn="0" w:lastRowFirstColumn="0" w:lastRowLastColumn="0"/>
            </w:pPr>
            <w:r>
              <w:t>C6</w:t>
            </w:r>
          </w:p>
        </w:tc>
      </w:tr>
      <w:tr w:rsidR="0009617D" w14:paraId="3FABA824"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42A0138" w14:textId="77777777" w:rsidR="0009617D" w:rsidRDefault="0009617D" w:rsidP="0009617D">
            <w:pPr>
              <w:rPr>
                <w:b w:val="0"/>
              </w:rPr>
            </w:pPr>
            <w:r>
              <w:rPr>
                <w:b w:val="0"/>
              </w:rPr>
              <w:t>New war started</w:t>
            </w:r>
            <w:r w:rsidR="00CC39FB">
              <w:rPr>
                <w:b w:val="0"/>
              </w:rPr>
              <w:t xml:space="preserve"> when right year reached</w:t>
            </w:r>
            <w:r>
              <w:rPr>
                <w:b w:val="0"/>
              </w:rPr>
              <w:t xml:space="preserve">, enemies have higher health/attack/block than in previous war </w:t>
            </w:r>
          </w:p>
        </w:tc>
        <w:tc>
          <w:tcPr>
            <w:tcW w:w="3153" w:type="dxa"/>
          </w:tcPr>
          <w:p w14:paraId="4A7D8501" w14:textId="77777777" w:rsidR="0009617D" w:rsidRDefault="0009617D" w:rsidP="0009617D">
            <w:pPr>
              <w:cnfStyle w:val="000000100000" w:firstRow="0" w:lastRow="0" w:firstColumn="0" w:lastColumn="0" w:oddVBand="0" w:evenVBand="0" w:oddHBand="1" w:evenHBand="0" w:firstRowFirstColumn="0" w:firstRowLastColumn="0" w:lastRowFirstColumn="0" w:lastRowLastColumn="0"/>
            </w:pPr>
            <w:r>
              <w:t>Screenshot to show stats in old war, and then stats in new</w:t>
            </w:r>
          </w:p>
        </w:tc>
        <w:tc>
          <w:tcPr>
            <w:tcW w:w="2707" w:type="dxa"/>
          </w:tcPr>
          <w:p w14:paraId="4C645207" w14:textId="77777777" w:rsidR="0009617D" w:rsidRDefault="0009617D" w:rsidP="00E6021B">
            <w:pPr>
              <w:cnfStyle w:val="000000100000" w:firstRow="0" w:lastRow="0" w:firstColumn="0" w:lastColumn="0" w:oddVBand="0" w:evenVBand="0" w:oddHBand="1" w:evenHBand="0" w:firstRowFirstColumn="0" w:firstRowLastColumn="0" w:lastRowFirstColumn="0" w:lastRowLastColumn="0"/>
            </w:pPr>
            <w:r>
              <w:t>C7</w:t>
            </w:r>
          </w:p>
        </w:tc>
      </w:tr>
      <w:tr w:rsidR="00411CAC" w14:paraId="439A321E"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375E3F80" w14:textId="77777777" w:rsidR="00411CAC" w:rsidRDefault="00411CAC" w:rsidP="0009617D">
            <w:pPr>
              <w:rPr>
                <w:b w:val="0"/>
              </w:rPr>
            </w:pPr>
            <w:r>
              <w:rPr>
                <w:b w:val="0"/>
              </w:rPr>
              <w:t>Game loaded up, war in progress continues as before</w:t>
            </w:r>
          </w:p>
        </w:tc>
        <w:tc>
          <w:tcPr>
            <w:tcW w:w="3153" w:type="dxa"/>
          </w:tcPr>
          <w:p w14:paraId="35B6E3D9" w14:textId="77777777" w:rsidR="00411CAC" w:rsidRDefault="00411CAC" w:rsidP="0009617D">
            <w:pPr>
              <w:cnfStyle w:val="000000000000" w:firstRow="0" w:lastRow="0" w:firstColumn="0" w:lastColumn="0" w:oddVBand="0" w:evenVBand="0" w:oddHBand="0" w:evenHBand="0" w:firstRowFirstColumn="0" w:firstRowLastColumn="0" w:lastRowFirstColumn="0" w:lastRowLastColumn="0"/>
            </w:pPr>
            <w:r>
              <w:t>Screenshot showing war before game close, after game close</w:t>
            </w:r>
          </w:p>
        </w:tc>
        <w:tc>
          <w:tcPr>
            <w:tcW w:w="2707" w:type="dxa"/>
          </w:tcPr>
          <w:p w14:paraId="444FC736" w14:textId="77777777" w:rsidR="00411CAC" w:rsidRDefault="00CC39FB" w:rsidP="00E6021B">
            <w:pPr>
              <w:cnfStyle w:val="000000000000" w:firstRow="0" w:lastRow="0" w:firstColumn="0" w:lastColumn="0" w:oddVBand="0" w:evenVBand="0" w:oddHBand="0" w:evenHBand="0" w:firstRowFirstColumn="0" w:firstRowLastColumn="0" w:lastRowFirstColumn="0" w:lastRowLastColumn="0"/>
            </w:pPr>
            <w:r>
              <w:t>C8</w:t>
            </w:r>
          </w:p>
        </w:tc>
      </w:tr>
      <w:tr w:rsidR="00D429DE" w14:paraId="3AE650D4"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D817807" w14:textId="77777777" w:rsidR="00D429DE" w:rsidRPr="00A1367E" w:rsidRDefault="00D429DE" w:rsidP="00D429DE">
            <w:pPr>
              <w:jc w:val="center"/>
            </w:pPr>
            <w:r>
              <w:t>Section D: Logs system</w:t>
            </w:r>
          </w:p>
        </w:tc>
      </w:tr>
      <w:tr w:rsidR="00D429DE" w14:paraId="629B6A5B"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30B795E8" w14:textId="77777777" w:rsidR="00D429DE" w:rsidRPr="00A1367E" w:rsidRDefault="00FC5D6E" w:rsidP="00E6021B">
            <w:pPr>
              <w:rPr>
                <w:b w:val="0"/>
              </w:rPr>
            </w:pPr>
            <w:r>
              <w:rPr>
                <w:b w:val="0"/>
              </w:rPr>
              <w:t>A battle is lost or won, show</w:t>
            </w:r>
            <w:r w:rsidR="00C67E6A">
              <w:rPr>
                <w:b w:val="0"/>
              </w:rPr>
              <w:t xml:space="preserve"> the message in the combat logs</w:t>
            </w:r>
          </w:p>
        </w:tc>
        <w:tc>
          <w:tcPr>
            <w:tcW w:w="3153" w:type="dxa"/>
          </w:tcPr>
          <w:p w14:paraId="0DFEA44D" w14:textId="77777777" w:rsidR="00D429DE" w:rsidRPr="00A1367E" w:rsidRDefault="00D9101D" w:rsidP="00E6021B">
            <w:pPr>
              <w:cnfStyle w:val="000000000000" w:firstRow="0" w:lastRow="0" w:firstColumn="0" w:lastColumn="0" w:oddVBand="0" w:evenVBand="0" w:oddHBand="0" w:evenHBand="0" w:firstRowFirstColumn="0" w:firstRowLastColumn="0" w:lastRowFirstColumn="0" w:lastRowLastColumn="0"/>
            </w:pPr>
            <w:r>
              <w:t xml:space="preserve">Screenshot of </w:t>
            </w:r>
            <w:r w:rsidR="0037159E">
              <w:t xml:space="preserve">combat </w:t>
            </w:r>
            <w:r>
              <w:t>logs</w:t>
            </w:r>
          </w:p>
        </w:tc>
        <w:tc>
          <w:tcPr>
            <w:tcW w:w="2707" w:type="dxa"/>
          </w:tcPr>
          <w:p w14:paraId="7CF1C83B" w14:textId="77777777" w:rsidR="00D429DE" w:rsidRPr="00A1367E" w:rsidRDefault="00AD25D5" w:rsidP="00E6021B">
            <w:pPr>
              <w:cnfStyle w:val="000000000000" w:firstRow="0" w:lastRow="0" w:firstColumn="0" w:lastColumn="0" w:oddVBand="0" w:evenVBand="0" w:oddHBand="0" w:evenHBand="0" w:firstRowFirstColumn="0" w:firstRowLastColumn="0" w:lastRowFirstColumn="0" w:lastRowLastColumn="0"/>
            </w:pPr>
            <w:r>
              <w:t>D1</w:t>
            </w:r>
          </w:p>
        </w:tc>
      </w:tr>
      <w:tr w:rsidR="00D429DE" w14:paraId="0E9244A2"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F4C06B0" w14:textId="77777777" w:rsidR="00D429DE" w:rsidRPr="00A1367E" w:rsidRDefault="00C67E6A" w:rsidP="00C67E6A">
            <w:pPr>
              <w:rPr>
                <w:b w:val="0"/>
              </w:rPr>
            </w:pPr>
            <w:r>
              <w:rPr>
                <w:b w:val="0"/>
              </w:rPr>
              <w:t>A war is lost or won, show the statistics in the combat logs</w:t>
            </w:r>
          </w:p>
        </w:tc>
        <w:tc>
          <w:tcPr>
            <w:tcW w:w="3153" w:type="dxa"/>
          </w:tcPr>
          <w:p w14:paraId="22A981C7" w14:textId="77777777" w:rsidR="00D429DE" w:rsidRPr="00A1367E" w:rsidRDefault="00D9101D" w:rsidP="00E6021B">
            <w:pPr>
              <w:cnfStyle w:val="000000100000" w:firstRow="0" w:lastRow="0" w:firstColumn="0" w:lastColumn="0" w:oddVBand="0" w:evenVBand="0" w:oddHBand="1" w:evenHBand="0" w:firstRowFirstColumn="0" w:firstRowLastColumn="0" w:lastRowFirstColumn="0" w:lastRowLastColumn="0"/>
            </w:pPr>
            <w:r>
              <w:t xml:space="preserve">Screenshot of </w:t>
            </w:r>
            <w:r w:rsidR="0037159E">
              <w:t xml:space="preserve">combat </w:t>
            </w:r>
            <w:r>
              <w:t>logs</w:t>
            </w:r>
          </w:p>
        </w:tc>
        <w:tc>
          <w:tcPr>
            <w:tcW w:w="2707" w:type="dxa"/>
          </w:tcPr>
          <w:p w14:paraId="5BE4823D" w14:textId="77777777" w:rsidR="00D429DE" w:rsidRDefault="00C67E6A" w:rsidP="00E6021B">
            <w:pPr>
              <w:cnfStyle w:val="000000100000" w:firstRow="0" w:lastRow="0" w:firstColumn="0" w:lastColumn="0" w:oddVBand="0" w:evenVBand="0" w:oddHBand="1" w:evenHBand="0" w:firstRowFirstColumn="0" w:firstRowLastColumn="0" w:lastRowFirstColumn="0" w:lastRowLastColumn="0"/>
            </w:pPr>
            <w:r>
              <w:t>D2</w:t>
            </w:r>
          </w:p>
          <w:p w14:paraId="68653AEB" w14:textId="77777777" w:rsidR="00C67E6A" w:rsidRPr="00C67E6A" w:rsidRDefault="00C67E6A" w:rsidP="00E6021B">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3F485C" w14:paraId="6FC4FE5A"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1C5FA69D" w14:textId="77777777" w:rsidR="00F5267D" w:rsidRDefault="00F5267D" w:rsidP="00C67E6A">
            <w:pPr>
              <w:rPr>
                <w:b w:val="0"/>
              </w:rPr>
            </w:pPr>
            <w:r>
              <w:rPr>
                <w:b w:val="0"/>
              </w:rPr>
              <w:t>A war is lost or won, logs show resource penalty/bonus until next war</w:t>
            </w:r>
          </w:p>
        </w:tc>
        <w:tc>
          <w:tcPr>
            <w:tcW w:w="3153" w:type="dxa"/>
          </w:tcPr>
          <w:p w14:paraId="1C878B83" w14:textId="77777777" w:rsidR="00F5267D" w:rsidRPr="00A1367E" w:rsidRDefault="00D9101D" w:rsidP="00E6021B">
            <w:pPr>
              <w:cnfStyle w:val="000000000000" w:firstRow="0" w:lastRow="0" w:firstColumn="0" w:lastColumn="0" w:oddVBand="0" w:evenVBand="0" w:oddHBand="0" w:evenHBand="0" w:firstRowFirstColumn="0" w:firstRowLastColumn="0" w:lastRowFirstColumn="0" w:lastRowLastColumn="0"/>
            </w:pPr>
            <w:r>
              <w:t xml:space="preserve">Screenshot of </w:t>
            </w:r>
            <w:r w:rsidR="0037159E">
              <w:t xml:space="preserve">loot </w:t>
            </w:r>
            <w:r>
              <w:t>logs</w:t>
            </w:r>
          </w:p>
        </w:tc>
        <w:tc>
          <w:tcPr>
            <w:tcW w:w="2707" w:type="dxa"/>
          </w:tcPr>
          <w:p w14:paraId="16FFD617" w14:textId="77777777" w:rsidR="00F5267D" w:rsidRDefault="00F5267D" w:rsidP="00E6021B">
            <w:pPr>
              <w:cnfStyle w:val="000000000000" w:firstRow="0" w:lastRow="0" w:firstColumn="0" w:lastColumn="0" w:oddVBand="0" w:evenVBand="0" w:oddHBand="0" w:evenHBand="0" w:firstRowFirstColumn="0" w:firstRowLastColumn="0" w:lastRowFirstColumn="0" w:lastRowLastColumn="0"/>
            </w:pPr>
            <w:r>
              <w:t>D3</w:t>
            </w:r>
          </w:p>
        </w:tc>
      </w:tr>
      <w:tr w:rsidR="003F485C" w14:paraId="1F49B317"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35EC644" w14:textId="77777777" w:rsidR="00000748" w:rsidRDefault="00000748" w:rsidP="00C67E6A">
            <w:pPr>
              <w:rPr>
                <w:b w:val="0"/>
              </w:rPr>
            </w:pPr>
            <w:r>
              <w:rPr>
                <w:b w:val="0"/>
              </w:rPr>
              <w:t>A tech upgrade is made, and story progresses, show message in logs</w:t>
            </w:r>
          </w:p>
        </w:tc>
        <w:tc>
          <w:tcPr>
            <w:tcW w:w="3153" w:type="dxa"/>
          </w:tcPr>
          <w:p w14:paraId="15E91D69" w14:textId="77777777" w:rsidR="00000748" w:rsidRPr="00A1367E" w:rsidRDefault="00D9101D" w:rsidP="00E6021B">
            <w:pPr>
              <w:cnfStyle w:val="000000100000" w:firstRow="0" w:lastRow="0" w:firstColumn="0" w:lastColumn="0" w:oddVBand="0" w:evenVBand="0" w:oddHBand="1" w:evenHBand="0" w:firstRowFirstColumn="0" w:firstRowLastColumn="0" w:lastRowFirstColumn="0" w:lastRowLastColumn="0"/>
            </w:pPr>
            <w:r>
              <w:t xml:space="preserve">Screenshot of </w:t>
            </w:r>
            <w:r w:rsidR="0037159E">
              <w:t xml:space="preserve">story </w:t>
            </w:r>
            <w:r>
              <w:t>logs</w:t>
            </w:r>
          </w:p>
        </w:tc>
        <w:tc>
          <w:tcPr>
            <w:tcW w:w="2707" w:type="dxa"/>
          </w:tcPr>
          <w:p w14:paraId="2B19FE9E" w14:textId="77777777" w:rsidR="00095232" w:rsidRPr="00095232" w:rsidRDefault="00F5267D" w:rsidP="00E6021B">
            <w:pPr>
              <w:cnfStyle w:val="000000100000" w:firstRow="0" w:lastRow="0" w:firstColumn="0" w:lastColumn="0" w:oddVBand="0" w:evenVBand="0" w:oddHBand="1" w:evenHBand="0" w:firstRowFirstColumn="0" w:firstRowLastColumn="0" w:lastRowFirstColumn="0" w:lastRowLastColumn="0"/>
            </w:pPr>
            <w:r>
              <w:t>D4</w:t>
            </w:r>
          </w:p>
        </w:tc>
      </w:tr>
      <w:tr w:rsidR="000160F7" w14:paraId="5202CCB8"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69683BF7" w14:textId="77777777" w:rsidR="00000748" w:rsidRDefault="00095232" w:rsidP="00095232">
            <w:pPr>
              <w:rPr>
                <w:b w:val="0"/>
              </w:rPr>
            </w:pPr>
            <w:r>
              <w:rPr>
                <w:b w:val="0"/>
              </w:rPr>
              <w:t>A new year begins, print new year in logs</w:t>
            </w:r>
          </w:p>
        </w:tc>
        <w:tc>
          <w:tcPr>
            <w:tcW w:w="3153" w:type="dxa"/>
          </w:tcPr>
          <w:p w14:paraId="5ED15EED" w14:textId="77777777" w:rsidR="00000748" w:rsidRPr="00A1367E" w:rsidRDefault="00D9101D" w:rsidP="0037159E">
            <w:pPr>
              <w:cnfStyle w:val="000000000000" w:firstRow="0" w:lastRow="0" w:firstColumn="0" w:lastColumn="0" w:oddVBand="0" w:evenVBand="0" w:oddHBand="0" w:evenHBand="0" w:firstRowFirstColumn="0" w:firstRowLastColumn="0" w:lastRowFirstColumn="0" w:lastRowLastColumn="0"/>
            </w:pPr>
            <w:r>
              <w:t xml:space="preserve">Screenshot of </w:t>
            </w:r>
            <w:r w:rsidR="0037159E">
              <w:t xml:space="preserve">story </w:t>
            </w:r>
            <w:r>
              <w:t>logs</w:t>
            </w:r>
          </w:p>
        </w:tc>
        <w:tc>
          <w:tcPr>
            <w:tcW w:w="2707" w:type="dxa"/>
          </w:tcPr>
          <w:p w14:paraId="21338F07" w14:textId="77777777" w:rsidR="00095232" w:rsidRPr="00095232" w:rsidRDefault="00F5267D" w:rsidP="00E6021B">
            <w:pPr>
              <w:cnfStyle w:val="000000000000" w:firstRow="0" w:lastRow="0" w:firstColumn="0" w:lastColumn="0" w:oddVBand="0" w:evenVBand="0" w:oddHBand="0" w:evenHBand="0" w:firstRowFirstColumn="0" w:firstRowLastColumn="0" w:lastRowFirstColumn="0" w:lastRowLastColumn="0"/>
            </w:pPr>
            <w:r>
              <w:t>D5</w:t>
            </w:r>
          </w:p>
        </w:tc>
      </w:tr>
      <w:tr w:rsidR="00C12C0B" w14:paraId="67300858"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0748C21" w14:textId="77777777" w:rsidR="00000748" w:rsidRDefault="00C40890" w:rsidP="00C40890">
            <w:pPr>
              <w:rPr>
                <w:b w:val="0"/>
              </w:rPr>
            </w:pPr>
            <w:r>
              <w:rPr>
                <w:b w:val="0"/>
              </w:rPr>
              <w:t xml:space="preserve">Player battles for first time, buys first upgrade or reaches first resource milestone, print </w:t>
            </w:r>
            <w:r>
              <w:rPr>
                <w:b w:val="0"/>
              </w:rPr>
              <w:lastRenderedPageBreak/>
              <w:t>various tips or explanations in tutorial logs</w:t>
            </w:r>
          </w:p>
        </w:tc>
        <w:tc>
          <w:tcPr>
            <w:tcW w:w="3153" w:type="dxa"/>
          </w:tcPr>
          <w:p w14:paraId="2230AD4D" w14:textId="77777777" w:rsidR="00000748" w:rsidRPr="00A1367E" w:rsidRDefault="00D9101D" w:rsidP="0037159E">
            <w:pPr>
              <w:cnfStyle w:val="000000100000" w:firstRow="0" w:lastRow="0" w:firstColumn="0" w:lastColumn="0" w:oddVBand="0" w:evenVBand="0" w:oddHBand="1" w:evenHBand="0" w:firstRowFirstColumn="0" w:firstRowLastColumn="0" w:lastRowFirstColumn="0" w:lastRowLastColumn="0"/>
            </w:pPr>
            <w:r>
              <w:lastRenderedPageBreak/>
              <w:t xml:space="preserve">Screenshot of </w:t>
            </w:r>
            <w:r w:rsidR="0037159E">
              <w:t xml:space="preserve">tutorial </w:t>
            </w:r>
            <w:r>
              <w:t>logs</w:t>
            </w:r>
          </w:p>
        </w:tc>
        <w:tc>
          <w:tcPr>
            <w:tcW w:w="2707" w:type="dxa"/>
          </w:tcPr>
          <w:p w14:paraId="4075183F" w14:textId="77777777" w:rsidR="00000748" w:rsidRDefault="00F5267D" w:rsidP="00E6021B">
            <w:pPr>
              <w:cnfStyle w:val="000000100000" w:firstRow="0" w:lastRow="0" w:firstColumn="0" w:lastColumn="0" w:oddVBand="0" w:evenVBand="0" w:oddHBand="1" w:evenHBand="0" w:firstRowFirstColumn="0" w:firstRowLastColumn="0" w:lastRowFirstColumn="0" w:lastRowLastColumn="0"/>
            </w:pPr>
            <w:r>
              <w:t>D6</w:t>
            </w:r>
          </w:p>
        </w:tc>
      </w:tr>
      <w:tr w:rsidR="00C12C0B" w14:paraId="44FE7739"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38BD018B" w14:textId="77777777" w:rsidR="00000748" w:rsidRDefault="00534A1C" w:rsidP="00534A1C">
            <w:pPr>
              <w:rPr>
                <w:b w:val="0"/>
              </w:rPr>
            </w:pPr>
            <w:r>
              <w:rPr>
                <w:b w:val="0"/>
              </w:rPr>
              <w:t>Game is auto-saved or manually saved by user, show message in auto-saves logs</w:t>
            </w:r>
          </w:p>
        </w:tc>
        <w:tc>
          <w:tcPr>
            <w:tcW w:w="3153" w:type="dxa"/>
          </w:tcPr>
          <w:p w14:paraId="45F108B6" w14:textId="77777777" w:rsidR="00000748" w:rsidRPr="00A1367E" w:rsidRDefault="00D9101D" w:rsidP="00E6021B">
            <w:pPr>
              <w:cnfStyle w:val="000000000000" w:firstRow="0" w:lastRow="0" w:firstColumn="0" w:lastColumn="0" w:oddVBand="0" w:evenVBand="0" w:oddHBand="0" w:evenHBand="0" w:firstRowFirstColumn="0" w:firstRowLastColumn="0" w:lastRowFirstColumn="0" w:lastRowLastColumn="0"/>
            </w:pPr>
            <w:r>
              <w:t xml:space="preserve">Screenshot of </w:t>
            </w:r>
            <w:r w:rsidR="0037159E">
              <w:t xml:space="preserve">auto-save </w:t>
            </w:r>
            <w:r>
              <w:t>logs</w:t>
            </w:r>
          </w:p>
        </w:tc>
        <w:tc>
          <w:tcPr>
            <w:tcW w:w="2707" w:type="dxa"/>
          </w:tcPr>
          <w:p w14:paraId="4AE81871" w14:textId="77777777" w:rsidR="00000748" w:rsidRDefault="00F5267D" w:rsidP="00E6021B">
            <w:pPr>
              <w:cnfStyle w:val="000000000000" w:firstRow="0" w:lastRow="0" w:firstColumn="0" w:lastColumn="0" w:oddVBand="0" w:evenVBand="0" w:oddHBand="0" w:evenHBand="0" w:firstRowFirstColumn="0" w:firstRowLastColumn="0" w:lastRowFirstColumn="0" w:lastRowLastColumn="0"/>
            </w:pPr>
            <w:r>
              <w:t>D7</w:t>
            </w:r>
          </w:p>
        </w:tc>
      </w:tr>
      <w:tr w:rsidR="0091257A" w14:paraId="716ABE4F"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7130AD2E" w14:textId="77777777" w:rsidR="00944F4D" w:rsidRDefault="00944F4D" w:rsidP="00944F4D">
            <w:pPr>
              <w:rPr>
                <w:b w:val="0"/>
              </w:rPr>
            </w:pPr>
            <w:r>
              <w:rPr>
                <w:b w:val="0"/>
              </w:rPr>
              <w:t>A log type button is clicked to toggle it off, button changes from green to red and those logs stop showing</w:t>
            </w:r>
          </w:p>
        </w:tc>
        <w:tc>
          <w:tcPr>
            <w:tcW w:w="3153" w:type="dxa"/>
          </w:tcPr>
          <w:p w14:paraId="7370B7FE" w14:textId="77777777" w:rsidR="00944F4D" w:rsidRPr="00A1367E" w:rsidRDefault="00D9101D" w:rsidP="00157DD5">
            <w:pPr>
              <w:cnfStyle w:val="000000100000" w:firstRow="0" w:lastRow="0" w:firstColumn="0" w:lastColumn="0" w:oddVBand="0" w:evenVBand="0" w:oddHBand="1" w:evenHBand="0" w:firstRowFirstColumn="0" w:firstRowLastColumn="0" w:lastRowFirstColumn="0" w:lastRowLastColumn="0"/>
            </w:pPr>
            <w:r>
              <w:t xml:space="preserve">Screenshot of </w:t>
            </w:r>
            <w:r w:rsidR="00157DD5">
              <w:t>log toggle buttons and logs to show right logs toggled off</w:t>
            </w:r>
          </w:p>
        </w:tc>
        <w:tc>
          <w:tcPr>
            <w:tcW w:w="2707" w:type="dxa"/>
          </w:tcPr>
          <w:p w14:paraId="464F75E5" w14:textId="77777777" w:rsidR="00944F4D" w:rsidRDefault="00944F4D" w:rsidP="00E6021B">
            <w:pPr>
              <w:cnfStyle w:val="000000100000" w:firstRow="0" w:lastRow="0" w:firstColumn="0" w:lastColumn="0" w:oddVBand="0" w:evenVBand="0" w:oddHBand="1" w:evenHBand="0" w:firstRowFirstColumn="0" w:firstRowLastColumn="0" w:lastRowFirstColumn="0" w:lastRowLastColumn="0"/>
            </w:pPr>
            <w:r>
              <w:t>D8</w:t>
            </w:r>
          </w:p>
        </w:tc>
      </w:tr>
      <w:tr w:rsidR="003F485C" w14:paraId="167C130C"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2713E106" w14:textId="77777777" w:rsidR="00944F4D" w:rsidRDefault="00585A52" w:rsidP="00534A1C">
            <w:pPr>
              <w:rPr>
                <w:b w:val="0"/>
              </w:rPr>
            </w:pPr>
            <w:r>
              <w:rPr>
                <w:b w:val="0"/>
              </w:rPr>
              <w:t xml:space="preserve">The clear logs button is clicked, all logs </w:t>
            </w:r>
            <w:r w:rsidR="00795824">
              <w:rPr>
                <w:b w:val="0"/>
              </w:rPr>
              <w:t xml:space="preserve">toggled </w:t>
            </w:r>
            <w:r w:rsidR="003566CB">
              <w:rPr>
                <w:b w:val="0"/>
              </w:rPr>
              <w:t xml:space="preserve">on </w:t>
            </w:r>
            <w:r>
              <w:rPr>
                <w:b w:val="0"/>
              </w:rPr>
              <w:t>cleared</w:t>
            </w:r>
          </w:p>
        </w:tc>
        <w:tc>
          <w:tcPr>
            <w:tcW w:w="3153" w:type="dxa"/>
          </w:tcPr>
          <w:p w14:paraId="40AC74A1" w14:textId="77777777" w:rsidR="00944F4D" w:rsidRPr="00A1367E" w:rsidRDefault="00D9101D" w:rsidP="00E6021B">
            <w:pPr>
              <w:cnfStyle w:val="000000000000" w:firstRow="0" w:lastRow="0" w:firstColumn="0" w:lastColumn="0" w:oddVBand="0" w:evenVBand="0" w:oddHBand="0" w:evenHBand="0" w:firstRowFirstColumn="0" w:firstRowLastColumn="0" w:lastRowFirstColumn="0" w:lastRowLastColumn="0"/>
            </w:pPr>
            <w:r>
              <w:t>Screenshot of nothing in logs</w:t>
            </w:r>
          </w:p>
        </w:tc>
        <w:tc>
          <w:tcPr>
            <w:tcW w:w="2707" w:type="dxa"/>
          </w:tcPr>
          <w:p w14:paraId="330308F9" w14:textId="77777777" w:rsidR="00944F4D" w:rsidRDefault="00585A52" w:rsidP="00E6021B">
            <w:pPr>
              <w:cnfStyle w:val="000000000000" w:firstRow="0" w:lastRow="0" w:firstColumn="0" w:lastColumn="0" w:oddVBand="0" w:evenVBand="0" w:oddHBand="0" w:evenHBand="0" w:firstRowFirstColumn="0" w:firstRowLastColumn="0" w:lastRowFirstColumn="0" w:lastRowLastColumn="0"/>
            </w:pPr>
            <w:r>
              <w:t>D9</w:t>
            </w:r>
          </w:p>
        </w:tc>
      </w:tr>
      <w:tr w:rsidR="00C12C0B" w14:paraId="5B4F5281"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0F37DFD" w14:textId="77777777" w:rsidR="00944F4D" w:rsidRDefault="00405140" w:rsidP="00534A1C">
            <w:pPr>
              <w:rPr>
                <w:b w:val="0"/>
              </w:rPr>
            </w:pPr>
            <w:r>
              <w:rPr>
                <w:b w:val="0"/>
              </w:rPr>
              <w:t>Save logs to file button is clicked, all logs saved to a text file</w:t>
            </w:r>
          </w:p>
        </w:tc>
        <w:tc>
          <w:tcPr>
            <w:tcW w:w="3153" w:type="dxa"/>
          </w:tcPr>
          <w:p w14:paraId="08352975" w14:textId="77777777" w:rsidR="00944F4D" w:rsidRPr="00A1367E" w:rsidRDefault="00D9101D" w:rsidP="00E6021B">
            <w:pPr>
              <w:cnfStyle w:val="000000100000" w:firstRow="0" w:lastRow="0" w:firstColumn="0" w:lastColumn="0" w:oddVBand="0" w:evenVBand="0" w:oddHBand="1" w:evenHBand="0" w:firstRowFirstColumn="0" w:firstRowLastColumn="0" w:lastRowFirstColumn="0" w:lastRowLastColumn="0"/>
            </w:pPr>
            <w:r>
              <w:t>Screenshot of file it saved to</w:t>
            </w:r>
          </w:p>
        </w:tc>
        <w:tc>
          <w:tcPr>
            <w:tcW w:w="2707" w:type="dxa"/>
          </w:tcPr>
          <w:p w14:paraId="7A84191C" w14:textId="77777777" w:rsidR="00944F4D" w:rsidRDefault="00405140" w:rsidP="00E6021B">
            <w:pPr>
              <w:cnfStyle w:val="000000100000" w:firstRow="0" w:lastRow="0" w:firstColumn="0" w:lastColumn="0" w:oddVBand="0" w:evenVBand="0" w:oddHBand="1" w:evenHBand="0" w:firstRowFirstColumn="0" w:firstRowLastColumn="0" w:lastRowFirstColumn="0" w:lastRowLastColumn="0"/>
            </w:pPr>
            <w:r>
              <w:t>D10</w:t>
            </w:r>
          </w:p>
          <w:p w14:paraId="38C43C6F" w14:textId="77777777" w:rsidR="00405140" w:rsidRPr="00405140" w:rsidRDefault="00405140" w:rsidP="00E6021B">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AD25D5" w14:paraId="2AA64CC3" w14:textId="77777777" w:rsidTr="008A50AB">
        <w:tc>
          <w:tcPr>
            <w:cnfStyle w:val="001000000000" w:firstRow="0" w:lastRow="0" w:firstColumn="1" w:lastColumn="0" w:oddVBand="0" w:evenVBand="0" w:oddHBand="0" w:evenHBand="0" w:firstRowFirstColumn="0" w:firstRowLastColumn="0" w:lastRowFirstColumn="0" w:lastRowLastColumn="0"/>
            <w:tcW w:w="9016" w:type="dxa"/>
            <w:gridSpan w:val="3"/>
          </w:tcPr>
          <w:p w14:paraId="0D1CF316" w14:textId="77777777" w:rsidR="00AD25D5" w:rsidRPr="00AD25D5" w:rsidRDefault="00AD25D5" w:rsidP="00AD25D5">
            <w:pPr>
              <w:jc w:val="center"/>
            </w:pPr>
            <w:r w:rsidRPr="00AD25D5">
              <w:t>Section E: Usability</w:t>
            </w:r>
          </w:p>
        </w:tc>
      </w:tr>
      <w:tr w:rsidR="0098785F" w14:paraId="1429463E"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8DBB067" w14:textId="77777777" w:rsidR="00AD25D5" w:rsidRPr="00A1367E" w:rsidRDefault="00E03D36" w:rsidP="009B538B">
            <w:pPr>
              <w:rPr>
                <w:b w:val="0"/>
              </w:rPr>
            </w:pPr>
            <w:r>
              <w:rPr>
                <w:b w:val="0"/>
              </w:rPr>
              <w:t>The game balanced so that it can’t be progressed really quickly (amount upgrades cost, how much the affect various parts of the game etc.)</w:t>
            </w:r>
          </w:p>
        </w:tc>
        <w:tc>
          <w:tcPr>
            <w:tcW w:w="3153" w:type="dxa"/>
          </w:tcPr>
          <w:p w14:paraId="2F0B37E9" w14:textId="77777777" w:rsidR="00AD25D5" w:rsidRDefault="00DA26B5" w:rsidP="001D7FA0">
            <w:pPr>
              <w:cnfStyle w:val="000000100000" w:firstRow="0" w:lastRow="0" w:firstColumn="0" w:lastColumn="0" w:oddVBand="0" w:evenVBand="0" w:oddHBand="1" w:evenHBand="0" w:firstRowFirstColumn="0" w:firstRowLastColumn="0" w:lastRowFirstColumn="0" w:lastRowLastColumn="0"/>
            </w:pPr>
            <w:r>
              <w:t xml:space="preserve">Screenshots of player being able to keep up with </w:t>
            </w:r>
            <w:r w:rsidR="001D7FA0">
              <w:t>enemies’ combat stats, to show balanced progression through time</w:t>
            </w:r>
          </w:p>
        </w:tc>
        <w:tc>
          <w:tcPr>
            <w:tcW w:w="2707" w:type="dxa"/>
          </w:tcPr>
          <w:p w14:paraId="5C6CACFA" w14:textId="77777777" w:rsidR="00AD25D5" w:rsidRDefault="00AD25D5" w:rsidP="00E6021B">
            <w:pPr>
              <w:cnfStyle w:val="000000100000" w:firstRow="0" w:lastRow="0" w:firstColumn="0" w:lastColumn="0" w:oddVBand="0" w:evenVBand="0" w:oddHBand="1" w:evenHBand="0" w:firstRowFirstColumn="0" w:firstRowLastColumn="0" w:lastRowFirstColumn="0" w:lastRowLastColumn="0"/>
            </w:pPr>
            <w:r>
              <w:t>E1</w:t>
            </w:r>
          </w:p>
          <w:p w14:paraId="5034C9A9" w14:textId="77777777" w:rsidR="00E03D36" w:rsidRPr="00E03D36" w:rsidRDefault="00E03D36" w:rsidP="00E6021B">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E03D36" w14:paraId="186D1535"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0E7876F1" w14:textId="77777777" w:rsidR="00E03D36" w:rsidRPr="00A1367E" w:rsidRDefault="00E359A8" w:rsidP="00E359A8">
            <w:pPr>
              <w:rPr>
                <w:b w:val="0"/>
              </w:rPr>
            </w:pPr>
            <w:r>
              <w:rPr>
                <w:b w:val="0"/>
              </w:rPr>
              <w:t>Intuitive and easy to use menu</w:t>
            </w:r>
          </w:p>
        </w:tc>
        <w:tc>
          <w:tcPr>
            <w:tcW w:w="3153" w:type="dxa"/>
          </w:tcPr>
          <w:p w14:paraId="3E77BACA" w14:textId="77777777" w:rsidR="00E03D36" w:rsidRDefault="00E359A8" w:rsidP="00E359A8">
            <w:pPr>
              <w:cnfStyle w:val="000000000000" w:firstRow="0" w:lastRow="0" w:firstColumn="0" w:lastColumn="0" w:oddVBand="0" w:evenVBand="0" w:oddHBand="0" w:evenHBand="0" w:firstRowFirstColumn="0" w:firstRowLastColumn="0" w:lastRowFirstColumn="0" w:lastRowLastColumn="0"/>
            </w:pPr>
            <w:r>
              <w:t>All of the game menus can be traversed within 2 clicks of the main game screen. Screenshots showing each menu</w:t>
            </w:r>
          </w:p>
        </w:tc>
        <w:tc>
          <w:tcPr>
            <w:tcW w:w="2707" w:type="dxa"/>
          </w:tcPr>
          <w:p w14:paraId="1245BCEA" w14:textId="77777777" w:rsidR="00E359A8" w:rsidRPr="00E359A8" w:rsidRDefault="00E359A8" w:rsidP="00E6021B">
            <w:pPr>
              <w:cnfStyle w:val="000000000000" w:firstRow="0" w:lastRow="0" w:firstColumn="0" w:lastColumn="0" w:oddVBand="0" w:evenVBand="0" w:oddHBand="0" w:evenHBand="0" w:firstRowFirstColumn="0" w:firstRowLastColumn="0" w:lastRowFirstColumn="0" w:lastRowLastColumn="0"/>
            </w:pPr>
            <w:r>
              <w:t>E2</w:t>
            </w:r>
          </w:p>
        </w:tc>
      </w:tr>
      <w:tr w:rsidR="00E03D36" w14:paraId="0215A82F" w14:textId="77777777" w:rsidTr="008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BD34E93" w14:textId="77777777" w:rsidR="00E03D36" w:rsidRPr="00A1367E" w:rsidRDefault="001F1FB2" w:rsidP="00E6021B">
            <w:pPr>
              <w:rPr>
                <w:b w:val="0"/>
              </w:rPr>
            </w:pPr>
            <w:r>
              <w:rPr>
                <w:b w:val="0"/>
              </w:rPr>
              <w:t>Game does not have low framerate</w:t>
            </w:r>
          </w:p>
        </w:tc>
        <w:tc>
          <w:tcPr>
            <w:tcW w:w="3153" w:type="dxa"/>
          </w:tcPr>
          <w:p w14:paraId="647A1958" w14:textId="77777777" w:rsidR="00E03D36" w:rsidRDefault="00C44578" w:rsidP="00C44578">
            <w:pPr>
              <w:cnfStyle w:val="000000100000" w:firstRow="0" w:lastRow="0" w:firstColumn="0" w:lastColumn="0" w:oddVBand="0" w:evenVBand="0" w:oddHBand="1" w:evenHBand="0" w:firstRowFirstColumn="0" w:firstRowLastColumn="0" w:lastRowFirstColumn="0" w:lastRowLastColumn="0"/>
            </w:pPr>
            <w:r>
              <w:t>Screenshot of CPU load reduction when game closed</w:t>
            </w:r>
          </w:p>
        </w:tc>
        <w:tc>
          <w:tcPr>
            <w:tcW w:w="2707" w:type="dxa"/>
          </w:tcPr>
          <w:p w14:paraId="3B2B2ACC" w14:textId="77777777" w:rsidR="00E03D36" w:rsidRDefault="001F1FB2" w:rsidP="00E6021B">
            <w:pPr>
              <w:cnfStyle w:val="000000100000" w:firstRow="0" w:lastRow="0" w:firstColumn="0" w:lastColumn="0" w:oddVBand="0" w:evenVBand="0" w:oddHBand="1" w:evenHBand="0" w:firstRowFirstColumn="0" w:firstRowLastColumn="0" w:lastRowFirstColumn="0" w:lastRowLastColumn="0"/>
            </w:pPr>
            <w:r>
              <w:t>E3</w:t>
            </w:r>
          </w:p>
        </w:tc>
      </w:tr>
      <w:tr w:rsidR="00E03D36" w14:paraId="1D054F9C" w14:textId="77777777" w:rsidTr="008A50AB">
        <w:tc>
          <w:tcPr>
            <w:cnfStyle w:val="001000000000" w:firstRow="0" w:lastRow="0" w:firstColumn="1" w:lastColumn="0" w:oddVBand="0" w:evenVBand="0" w:oddHBand="0" w:evenHBand="0" w:firstRowFirstColumn="0" w:firstRowLastColumn="0" w:lastRowFirstColumn="0" w:lastRowLastColumn="0"/>
            <w:tcW w:w="3156" w:type="dxa"/>
          </w:tcPr>
          <w:p w14:paraId="13E1BEE9" w14:textId="77777777" w:rsidR="00E03D36" w:rsidRPr="00A1367E" w:rsidRDefault="001F1FB2" w:rsidP="001F1FB2">
            <w:pPr>
              <w:rPr>
                <w:b w:val="0"/>
              </w:rPr>
            </w:pPr>
            <w:r>
              <w:rPr>
                <w:b w:val="0"/>
              </w:rPr>
              <w:t>Big buttons, some colour coding to show toggles and being able to be clicked</w:t>
            </w:r>
          </w:p>
        </w:tc>
        <w:tc>
          <w:tcPr>
            <w:tcW w:w="3153" w:type="dxa"/>
          </w:tcPr>
          <w:p w14:paraId="5665AE16" w14:textId="77777777" w:rsidR="00E03D36" w:rsidRDefault="001F1FB2" w:rsidP="00E6021B">
            <w:pPr>
              <w:cnfStyle w:val="000000000000" w:firstRow="0" w:lastRow="0" w:firstColumn="0" w:lastColumn="0" w:oddVBand="0" w:evenVBand="0" w:oddHBand="0" w:evenHBand="0" w:firstRowFirstColumn="0" w:firstRowLastColumn="0" w:lastRowFirstColumn="0" w:lastRowLastColumn="0"/>
            </w:pPr>
            <w:r>
              <w:t>Screenshots of buttons changing colour/position when various buttons pressed</w:t>
            </w:r>
          </w:p>
        </w:tc>
        <w:tc>
          <w:tcPr>
            <w:tcW w:w="2707" w:type="dxa"/>
          </w:tcPr>
          <w:p w14:paraId="15D470BD" w14:textId="77777777" w:rsidR="00E03D36" w:rsidRDefault="001F1FB2" w:rsidP="00E6021B">
            <w:pPr>
              <w:cnfStyle w:val="000000000000" w:firstRow="0" w:lastRow="0" w:firstColumn="0" w:lastColumn="0" w:oddVBand="0" w:evenVBand="0" w:oddHBand="0" w:evenHBand="0" w:firstRowFirstColumn="0" w:firstRowLastColumn="0" w:lastRowFirstColumn="0" w:lastRowLastColumn="0"/>
            </w:pPr>
            <w:r>
              <w:t>E4</w:t>
            </w:r>
          </w:p>
          <w:p w14:paraId="11F5C7F9" w14:textId="77777777" w:rsidR="001F1FB2" w:rsidRPr="001F1FB2" w:rsidRDefault="001F1FB2" w:rsidP="00E6021B">
            <w:pPr>
              <w:cnfStyle w:val="000000000000" w:firstRow="0" w:lastRow="0" w:firstColumn="0" w:lastColumn="0" w:oddVBand="0" w:evenVBand="0" w:oddHBand="0" w:evenHBand="0" w:firstRowFirstColumn="0" w:firstRowLastColumn="0" w:lastRowFirstColumn="0" w:lastRowLastColumn="0"/>
              <w:rPr>
                <w:i/>
              </w:rPr>
            </w:pPr>
            <w:r>
              <w:rPr>
                <w:i/>
              </w:rPr>
              <w:t>Optional</w:t>
            </w:r>
          </w:p>
        </w:tc>
      </w:tr>
    </w:tbl>
    <w:p w14:paraId="6FCBD754" w14:textId="77777777" w:rsidR="00EF51EB" w:rsidRDefault="00EF51EB" w:rsidP="00121E96">
      <w:pPr>
        <w:sectPr w:rsidR="00EF51EB">
          <w:headerReference w:type="default" r:id="rId32"/>
          <w:footerReference w:type="default" r:id="rId33"/>
          <w:pgSz w:w="11906" w:h="16838"/>
          <w:pgMar w:top="1440" w:right="1440" w:bottom="1440" w:left="1440" w:header="708" w:footer="708" w:gutter="0"/>
          <w:cols w:space="708"/>
          <w:docGrid w:linePitch="360"/>
        </w:sectPr>
      </w:pPr>
    </w:p>
    <w:p w14:paraId="7A10B28A" w14:textId="77777777" w:rsidR="00A073D9" w:rsidRPr="00A073D9" w:rsidRDefault="00A20AB5" w:rsidP="00A073D9">
      <w:pPr>
        <w:pStyle w:val="Heading2"/>
        <w:sectPr w:rsidR="00A073D9" w:rsidRPr="00A073D9" w:rsidSect="00EF51EB">
          <w:pgSz w:w="16838" w:h="11906" w:orient="landscape"/>
          <w:pgMar w:top="1440" w:right="1440" w:bottom="1440" w:left="1440" w:header="709" w:footer="709" w:gutter="0"/>
          <w:cols w:space="708"/>
          <w:docGrid w:linePitch="360"/>
        </w:sectPr>
      </w:pPr>
      <w:bookmarkStart w:id="30" w:name="_Toc35509527"/>
      <w:r>
        <w:rPr>
          <w:noProof/>
          <w:lang w:eastAsia="en-GB"/>
        </w:rPr>
        <w:lastRenderedPageBreak/>
        <w:drawing>
          <wp:anchor distT="0" distB="0" distL="114300" distR="114300" simplePos="0" relativeHeight="251574784" behindDoc="1" locked="0" layoutInCell="1" allowOverlap="1" wp14:anchorId="51A619EB" wp14:editId="6C3D1B6B">
            <wp:simplePos x="0" y="0"/>
            <wp:positionH relativeFrom="margin">
              <wp:align>right</wp:align>
            </wp:positionH>
            <wp:positionV relativeFrom="paragraph">
              <wp:posOffset>214630</wp:posOffset>
            </wp:positionV>
            <wp:extent cx="8865235" cy="5390515"/>
            <wp:effectExtent l="0" t="0" r="0" b="635"/>
            <wp:wrapTight wrapText="bothSides">
              <wp:wrapPolygon edited="0">
                <wp:start x="0" y="0"/>
                <wp:lineTo x="0" y="21526"/>
                <wp:lineTo x="21537" y="21526"/>
                <wp:lineTo x="215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65235" cy="5390515"/>
                    </a:xfrm>
                    <a:prstGeom prst="rect">
                      <a:avLst/>
                    </a:prstGeom>
                  </pic:spPr>
                </pic:pic>
              </a:graphicData>
            </a:graphic>
            <wp14:sizeRelH relativeFrom="page">
              <wp14:pctWidth>0</wp14:pctWidth>
            </wp14:sizeRelH>
            <wp14:sizeRelV relativeFrom="page">
              <wp14:pctHeight>0</wp14:pctHeight>
            </wp14:sizeRelV>
          </wp:anchor>
        </w:drawing>
      </w:r>
      <w:r w:rsidR="00EF51EB">
        <w:t>Abstraction Diagra</w:t>
      </w:r>
      <w:r w:rsidR="00775C44">
        <w:t>m</w:t>
      </w:r>
      <w:bookmarkEnd w:id="30"/>
    </w:p>
    <w:p w14:paraId="6D9E503E" w14:textId="77777777" w:rsidR="00121E96" w:rsidRDefault="00D03858" w:rsidP="00E8022F">
      <w:pPr>
        <w:pStyle w:val="Heading1"/>
      </w:pPr>
      <w:bookmarkStart w:id="31" w:name="_Toc35509528"/>
      <w:r>
        <w:lastRenderedPageBreak/>
        <w:t>2. Design</w:t>
      </w:r>
      <w:bookmarkEnd w:id="31"/>
    </w:p>
    <w:p w14:paraId="6D793AF4" w14:textId="77777777" w:rsidR="00027BF8" w:rsidRPr="00027BF8" w:rsidRDefault="00027BF8" w:rsidP="00027BF8">
      <w:pPr>
        <w:pStyle w:val="Heading2"/>
      </w:pPr>
      <w:bookmarkStart w:id="32" w:name="_Toc35509529"/>
      <w:r>
        <w:t>Problem Decomposition</w:t>
      </w:r>
      <w:bookmarkEnd w:id="32"/>
    </w:p>
    <w:p w14:paraId="5ED79A26" w14:textId="77777777" w:rsidR="00C6304A" w:rsidRDefault="0007739A" w:rsidP="00D03858">
      <w:r>
        <w:rPr>
          <w:noProof/>
          <w:lang w:eastAsia="en-GB"/>
        </w:rPr>
        <w:drawing>
          <wp:inline distT="0" distB="0" distL="0" distR="0" wp14:anchorId="7F51C9E9" wp14:editId="7FBBDB2A">
            <wp:extent cx="1438275" cy="7381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275" cy="7381875"/>
                    </a:xfrm>
                    <a:prstGeom prst="rect">
                      <a:avLst/>
                    </a:prstGeom>
                  </pic:spPr>
                </pic:pic>
              </a:graphicData>
            </a:graphic>
          </wp:inline>
        </w:drawing>
      </w:r>
    </w:p>
    <w:p w14:paraId="10419938" w14:textId="77777777" w:rsidR="00C6304A" w:rsidRDefault="00C6304A" w:rsidP="00D03858"/>
    <w:p w14:paraId="3F9FC506" w14:textId="77777777" w:rsidR="00733211" w:rsidRDefault="00733211" w:rsidP="00D03858"/>
    <w:p w14:paraId="6F563C30" w14:textId="77777777" w:rsidR="007304AE" w:rsidRDefault="007304AE" w:rsidP="00D03858">
      <w:pPr>
        <w:sectPr w:rsidR="007304AE" w:rsidSect="004E21C9">
          <w:pgSz w:w="11906" w:h="16838"/>
          <w:pgMar w:top="1440" w:right="1440" w:bottom="1440" w:left="1440" w:header="709" w:footer="709" w:gutter="0"/>
          <w:cols w:space="708"/>
          <w:docGrid w:linePitch="360"/>
        </w:sectPr>
      </w:pPr>
    </w:p>
    <w:p w14:paraId="5A4FE271" w14:textId="77777777" w:rsidR="007304AE" w:rsidRDefault="007304AE" w:rsidP="00D03858">
      <w:r>
        <w:lastRenderedPageBreak/>
        <w:t>Here is the abstraction diagram. The colour codes match with the program creation structure flowchart as shown above</w:t>
      </w:r>
      <w:r w:rsidR="00BB0EA6">
        <w:t xml:space="preserve">. Most boxes have a section and/or subsection number, which represent which part they are in the success criteria. </w:t>
      </w:r>
      <w:r w:rsidR="00BB0EA6">
        <w:rPr>
          <w:noProof/>
          <w:lang w:eastAsia="en-GB"/>
        </w:rPr>
        <w:t xml:space="preserve"> </w:t>
      </w:r>
      <w:r w:rsidR="00BB0EA6">
        <w:rPr>
          <w:noProof/>
          <w:lang w:eastAsia="en-GB"/>
        </w:rPr>
        <w:drawing>
          <wp:anchor distT="0" distB="0" distL="114300" distR="114300" simplePos="0" relativeHeight="251575808" behindDoc="1" locked="0" layoutInCell="1" allowOverlap="1" wp14:anchorId="64D3CD45" wp14:editId="2C76C960">
            <wp:simplePos x="0" y="0"/>
            <wp:positionH relativeFrom="margin">
              <wp:align>left</wp:align>
            </wp:positionH>
            <wp:positionV relativeFrom="paragraph">
              <wp:posOffset>419100</wp:posOffset>
            </wp:positionV>
            <wp:extent cx="8223885" cy="5000625"/>
            <wp:effectExtent l="0" t="0" r="5715" b="9525"/>
            <wp:wrapTight wrapText="bothSides">
              <wp:wrapPolygon edited="0">
                <wp:start x="0" y="0"/>
                <wp:lineTo x="0" y="21559"/>
                <wp:lineTo x="21565" y="21559"/>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3885" cy="5000625"/>
                    </a:xfrm>
                    <a:prstGeom prst="rect">
                      <a:avLst/>
                    </a:prstGeom>
                  </pic:spPr>
                </pic:pic>
              </a:graphicData>
            </a:graphic>
            <wp14:sizeRelH relativeFrom="page">
              <wp14:pctWidth>0</wp14:pctWidth>
            </wp14:sizeRelH>
            <wp14:sizeRelV relativeFrom="page">
              <wp14:pctHeight>0</wp14:pctHeight>
            </wp14:sizeRelV>
          </wp:anchor>
        </w:drawing>
      </w:r>
    </w:p>
    <w:p w14:paraId="45AEDD32" w14:textId="77777777" w:rsidR="007304AE" w:rsidRDefault="007304AE" w:rsidP="00D03858">
      <w:pPr>
        <w:sectPr w:rsidR="007304AE" w:rsidSect="007304AE">
          <w:pgSz w:w="16838" w:h="11906" w:orient="landscape"/>
          <w:pgMar w:top="1440" w:right="1440" w:bottom="1440" w:left="1440" w:header="709" w:footer="709" w:gutter="0"/>
          <w:cols w:space="708"/>
          <w:docGrid w:linePitch="360"/>
        </w:sectPr>
      </w:pPr>
    </w:p>
    <w:p w14:paraId="6068A054" w14:textId="77777777" w:rsidR="004E21C9" w:rsidRDefault="0020286F" w:rsidP="0020286F">
      <w:pPr>
        <w:pStyle w:val="Heading3"/>
      </w:pPr>
      <w:bookmarkStart w:id="33" w:name="_Toc35509530"/>
      <w:r>
        <w:lastRenderedPageBreak/>
        <w:t xml:space="preserve">Resource Collection </w:t>
      </w:r>
      <w:r w:rsidR="00A826C1">
        <w:t>decomposition</w:t>
      </w:r>
      <w:r>
        <w:t xml:space="preserve"> </w:t>
      </w:r>
      <w:r w:rsidR="00BB0EA6">
        <w:t>diagra</w:t>
      </w:r>
      <w:r w:rsidR="001A05C1">
        <w:t>m</w:t>
      </w:r>
      <w:bookmarkEnd w:id="33"/>
    </w:p>
    <w:p w14:paraId="28DB9633" w14:textId="77777777" w:rsidR="001A05C1" w:rsidRDefault="009226E1" w:rsidP="00D03858">
      <w:r>
        <w:rPr>
          <w:noProof/>
          <w:lang w:eastAsia="en-GB"/>
        </w:rPr>
        <w:drawing>
          <wp:inline distT="0" distB="0" distL="0" distR="0" wp14:anchorId="641844A2" wp14:editId="120DF61D">
            <wp:extent cx="7574280" cy="5153434"/>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78325" cy="5156186"/>
                    </a:xfrm>
                    <a:prstGeom prst="rect">
                      <a:avLst/>
                    </a:prstGeom>
                  </pic:spPr>
                </pic:pic>
              </a:graphicData>
            </a:graphic>
          </wp:inline>
        </w:drawing>
      </w:r>
    </w:p>
    <w:p w14:paraId="0B1DFAA6" w14:textId="77777777" w:rsidR="001A05C1" w:rsidRPr="001A05C1" w:rsidRDefault="001A05C1" w:rsidP="001A05C1"/>
    <w:p w14:paraId="182556CC" w14:textId="77777777" w:rsidR="001A05C1" w:rsidRDefault="00CE7A21" w:rsidP="00CE7A21">
      <w:pPr>
        <w:pStyle w:val="Heading3"/>
      </w:pPr>
      <w:bookmarkStart w:id="34" w:name="_Toc35509531"/>
      <w:r>
        <w:lastRenderedPageBreak/>
        <w:t>Logs decomposition diagram</w:t>
      </w:r>
      <w:bookmarkEnd w:id="34"/>
    </w:p>
    <w:p w14:paraId="6B7F9531" w14:textId="77777777" w:rsidR="00CE7A21" w:rsidRPr="00CE7A21" w:rsidRDefault="009944B6" w:rsidP="00CE7A21">
      <w:r>
        <w:rPr>
          <w:noProof/>
          <w:lang w:eastAsia="en-GB"/>
        </w:rPr>
        <w:drawing>
          <wp:inline distT="0" distB="0" distL="0" distR="0" wp14:anchorId="3CA7624B" wp14:editId="7C72B414">
            <wp:extent cx="8863330" cy="4720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720590"/>
                    </a:xfrm>
                    <a:prstGeom prst="rect">
                      <a:avLst/>
                    </a:prstGeom>
                  </pic:spPr>
                </pic:pic>
              </a:graphicData>
            </a:graphic>
          </wp:inline>
        </w:drawing>
      </w:r>
    </w:p>
    <w:p w14:paraId="188B64C6" w14:textId="77777777" w:rsidR="001A05C1" w:rsidRPr="001A05C1" w:rsidRDefault="001A05C1" w:rsidP="001A05C1"/>
    <w:p w14:paraId="36A5D007" w14:textId="77777777" w:rsidR="00AF1984" w:rsidRDefault="00AF1984" w:rsidP="009944B6"/>
    <w:p w14:paraId="122A7D0E" w14:textId="77777777" w:rsidR="00A32723" w:rsidRDefault="00A32723" w:rsidP="001A05C1">
      <w:pPr>
        <w:sectPr w:rsidR="00A32723" w:rsidSect="004E21C9">
          <w:pgSz w:w="16838" w:h="11906" w:orient="landscape"/>
          <w:pgMar w:top="1440" w:right="1440" w:bottom="1440" w:left="1440" w:header="709" w:footer="709" w:gutter="0"/>
          <w:cols w:space="708"/>
          <w:docGrid w:linePitch="360"/>
        </w:sectPr>
      </w:pPr>
    </w:p>
    <w:p w14:paraId="030C33C4" w14:textId="77777777" w:rsidR="00A32723" w:rsidRDefault="00A32723" w:rsidP="00A826C1">
      <w:pPr>
        <w:pStyle w:val="Heading3"/>
        <w:sectPr w:rsidR="00A32723" w:rsidSect="00A32723">
          <w:pgSz w:w="11906" w:h="16838"/>
          <w:pgMar w:top="1440" w:right="1440" w:bottom="1440" w:left="1440" w:header="709" w:footer="709" w:gutter="0"/>
          <w:cols w:space="708"/>
          <w:docGrid w:linePitch="360"/>
        </w:sectPr>
      </w:pPr>
      <w:bookmarkStart w:id="35" w:name="_Toc35509532"/>
      <w:r>
        <w:rPr>
          <w:noProof/>
          <w:lang w:eastAsia="en-GB"/>
        </w:rPr>
        <w:lastRenderedPageBreak/>
        <w:drawing>
          <wp:anchor distT="0" distB="0" distL="114300" distR="114300" simplePos="0" relativeHeight="251577856" behindDoc="1" locked="0" layoutInCell="1" allowOverlap="1" wp14:anchorId="5773657D" wp14:editId="010960EE">
            <wp:simplePos x="0" y="0"/>
            <wp:positionH relativeFrom="margin">
              <wp:align>left</wp:align>
            </wp:positionH>
            <wp:positionV relativeFrom="paragraph">
              <wp:posOffset>381635</wp:posOffset>
            </wp:positionV>
            <wp:extent cx="3057525" cy="8466455"/>
            <wp:effectExtent l="0" t="0" r="9525" b="0"/>
            <wp:wrapTight wrapText="bothSides">
              <wp:wrapPolygon edited="0">
                <wp:start x="0" y="0"/>
                <wp:lineTo x="0" y="21530"/>
                <wp:lineTo x="21533" y="21530"/>
                <wp:lineTo x="2153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7525" cy="8466455"/>
                    </a:xfrm>
                    <a:prstGeom prst="rect">
                      <a:avLst/>
                    </a:prstGeom>
                  </pic:spPr>
                </pic:pic>
              </a:graphicData>
            </a:graphic>
            <wp14:sizeRelH relativeFrom="page">
              <wp14:pctWidth>0</wp14:pctWidth>
            </wp14:sizeRelH>
            <wp14:sizeRelV relativeFrom="page">
              <wp14:pctHeight>0</wp14:pctHeight>
            </wp14:sizeRelV>
          </wp:anchor>
        </w:drawing>
      </w:r>
      <w:r w:rsidR="00A826C1">
        <w:t>Wars decomposition diagram</w:t>
      </w:r>
      <w:bookmarkEnd w:id="35"/>
      <w:r w:rsidR="00A826C1">
        <w:tab/>
      </w:r>
    </w:p>
    <w:p w14:paraId="062AAA18" w14:textId="77777777" w:rsidR="00A32723" w:rsidRDefault="00A826C1" w:rsidP="00A826C1">
      <w:pPr>
        <w:pStyle w:val="Heading3"/>
      </w:pPr>
      <w:bookmarkStart w:id="36" w:name="_Toc35509533"/>
      <w:r>
        <w:lastRenderedPageBreak/>
        <w:t>List of wars</w:t>
      </w:r>
      <w:bookmarkEnd w:id="36"/>
    </w:p>
    <w:bookmarkStart w:id="37" w:name="_Toc35509534"/>
    <w:p w14:paraId="2DCBFD90" w14:textId="77777777" w:rsidR="00FD687D" w:rsidRDefault="00350522" w:rsidP="00A826C1">
      <w:pPr>
        <w:pStyle w:val="Heading3"/>
      </w:pPr>
      <w:r>
        <w:rPr>
          <w:noProof/>
          <w:lang w:eastAsia="en-GB"/>
        </w:rPr>
        <mc:AlternateContent>
          <mc:Choice Requires="wpg">
            <w:drawing>
              <wp:anchor distT="0" distB="0" distL="114300" distR="114300" simplePos="0" relativeHeight="251843072" behindDoc="0" locked="0" layoutInCell="1" allowOverlap="1" wp14:anchorId="5FD828E1" wp14:editId="02A53635">
                <wp:simplePos x="0" y="0"/>
                <wp:positionH relativeFrom="column">
                  <wp:posOffset>0</wp:posOffset>
                </wp:positionH>
                <wp:positionV relativeFrom="paragraph">
                  <wp:posOffset>107315</wp:posOffset>
                </wp:positionV>
                <wp:extent cx="8336280" cy="5393690"/>
                <wp:effectExtent l="0" t="0" r="7620" b="0"/>
                <wp:wrapNone/>
                <wp:docPr id="458" name="Group 458"/>
                <wp:cNvGraphicFramePr/>
                <a:graphic xmlns:a="http://schemas.openxmlformats.org/drawingml/2006/main">
                  <a:graphicData uri="http://schemas.microsoft.com/office/word/2010/wordprocessingGroup">
                    <wpg:wgp>
                      <wpg:cNvGrpSpPr/>
                      <wpg:grpSpPr>
                        <a:xfrm>
                          <a:off x="0" y="0"/>
                          <a:ext cx="8336280" cy="5393690"/>
                          <a:chOff x="0" y="0"/>
                          <a:chExt cx="8336280" cy="5393690"/>
                        </a:xfrm>
                      </wpg:grpSpPr>
                      <pic:pic xmlns:pic="http://schemas.openxmlformats.org/drawingml/2006/picture">
                        <pic:nvPicPr>
                          <pic:cNvPr id="71" name="Picture 7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36280" cy="5393690"/>
                          </a:xfrm>
                          <a:prstGeom prst="rect">
                            <a:avLst/>
                          </a:prstGeom>
                        </pic:spPr>
                      </pic:pic>
                      <wps:wsp>
                        <wps:cNvPr id="457" name="Rectangle 457"/>
                        <wps:cNvSpPr/>
                        <wps:spPr>
                          <a:xfrm>
                            <a:off x="2781300" y="3829050"/>
                            <a:ext cx="885825" cy="132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2A5FC" id="Group 458" o:spid="_x0000_s1026" style="position:absolute;margin-left:0;margin-top:8.45pt;width:656.4pt;height:424.7pt;z-index:251843072" coordsize="83362,5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">
                <v:shape id="Picture 71" o:spid="_x0000_s1027" type="#_x0000_t75" style="position:absolute;width:83362;height:53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eYjFAAAA2wAAAA8AAABkcnMvZG93bnJldi54bWxEj0FrAjEUhO+C/yE8oTfNrofarkYRQdpC&#10;L9WW4u2xeW4WNy9rEte1v74pFDwOM/MNs1j1thEd+VA7VpBPMhDEpdM1Vwo+99vxE4gQkTU2jknB&#10;jQKslsPBAgvtrvxB3S5WIkE4FKjAxNgWUobSkMUwcS1x8o7OW4xJ+kpqj9cEt42cZtmjtFhzWjDY&#10;0sZQedpdrIIDvZ3D8/ry1X1785O/7N9ntyYo9TDq13MQkfp4D/+3X7WCWQ5/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XmIxQAAANsAAAAPAAAAAAAAAAAAAAAA&#10;AJ8CAABkcnMvZG93bnJldi54bWxQSwUGAAAAAAQABAD3AAAAkQMAAAAA&#10;">
                  <v:imagedata r:id="rId40" o:title=""/>
                  <v:path arrowok="t"/>
                </v:shape>
                <v:rect id="Rectangle 457" o:spid="_x0000_s1028" style="position:absolute;left:27813;top:38290;width:8858;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bsYA&#10;AADcAAAADwAAAGRycy9kb3ducmV2LnhtbESPQWsCMRSE7wX/Q3iFXqRm7ba2bI1iC4KXHqpSenxs&#10;XjfBzcuyiburv94IQo/DzHzDzJeDq0VHbbCeFUwnGQji0mvLlYL9bv34BiJEZI21Z1JwogDLxehu&#10;joX2PX9Tt42VSBAOBSowMTaFlKE05DBMfEOcvD/fOoxJtpXULfYJ7mr5lGUz6dByWjDY0Keh8rA9&#10;OgVfpzzfdOP80O9tXtmz/P34MV6ph/th9Q4i0hD/w7f2Rit4fnmF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WbsYAAADcAAAADwAAAAAAAAAAAAAAAACYAgAAZHJz&#10;L2Rvd25yZXYueG1sUEsFBgAAAAAEAAQA9QAAAIsDAAAAAA==&#10;" fillcolor="white [3212]" stroked="f" strokeweight="1pt"/>
              </v:group>
            </w:pict>
          </mc:Fallback>
        </mc:AlternateContent>
      </w:r>
      <w:r w:rsidR="00A826C1">
        <w:rPr>
          <w:noProof/>
          <w:lang w:eastAsia="en-GB"/>
        </w:rPr>
        <w:drawing>
          <wp:anchor distT="0" distB="0" distL="114300" distR="114300" simplePos="0" relativeHeight="251578880" behindDoc="1" locked="0" layoutInCell="1" allowOverlap="1" wp14:anchorId="171D2E80" wp14:editId="558DB486">
            <wp:simplePos x="0" y="0"/>
            <wp:positionH relativeFrom="margin">
              <wp:align>left</wp:align>
            </wp:positionH>
            <wp:positionV relativeFrom="paragraph">
              <wp:posOffset>426720</wp:posOffset>
            </wp:positionV>
            <wp:extent cx="5562600" cy="4962525"/>
            <wp:effectExtent l="0" t="0" r="0" b="9525"/>
            <wp:wrapTight wrapText="bothSides">
              <wp:wrapPolygon edited="0">
                <wp:start x="0" y="0"/>
                <wp:lineTo x="0" y="21559"/>
                <wp:lineTo x="21526" y="21559"/>
                <wp:lineTo x="2152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62600" cy="4962525"/>
                    </a:xfrm>
                    <a:prstGeom prst="rect">
                      <a:avLst/>
                    </a:prstGeom>
                  </pic:spPr>
                </pic:pic>
              </a:graphicData>
            </a:graphic>
            <wp14:sizeRelH relativeFrom="page">
              <wp14:pctWidth>0</wp14:pctWidth>
            </wp14:sizeRelH>
            <wp14:sizeRelV relativeFrom="page">
              <wp14:pctHeight>0</wp14:pctHeight>
            </wp14:sizeRelV>
          </wp:anchor>
        </w:drawing>
      </w:r>
      <w:r w:rsidR="00A826C1">
        <w:t>Save/Load decomposition diagram</w:t>
      </w:r>
      <w:bookmarkEnd w:id="37"/>
    </w:p>
    <w:p w14:paraId="05CB598B" w14:textId="77777777" w:rsidR="00FD687D" w:rsidRPr="00FD687D" w:rsidRDefault="00FD687D" w:rsidP="00FD687D"/>
    <w:p w14:paraId="6536E4BA" w14:textId="77777777" w:rsidR="00FD687D" w:rsidRPr="00FD687D" w:rsidRDefault="00FD687D" w:rsidP="00FD687D"/>
    <w:p w14:paraId="05F190BF" w14:textId="77777777" w:rsidR="00FD687D" w:rsidRPr="00FD687D" w:rsidRDefault="00FD687D" w:rsidP="00FD687D"/>
    <w:p w14:paraId="1F4AB107" w14:textId="77777777" w:rsidR="00FD687D" w:rsidRPr="00FD687D" w:rsidRDefault="00FD687D" w:rsidP="00FD687D"/>
    <w:p w14:paraId="0F761185" w14:textId="77777777" w:rsidR="00FD687D" w:rsidRPr="00FD687D" w:rsidRDefault="00FD687D" w:rsidP="00FD687D"/>
    <w:p w14:paraId="3F8AC2BB" w14:textId="77777777" w:rsidR="00FD687D" w:rsidRPr="00FD687D" w:rsidRDefault="00FD687D" w:rsidP="00FD687D"/>
    <w:p w14:paraId="495D483D" w14:textId="77777777" w:rsidR="00FD687D" w:rsidRPr="00FD687D" w:rsidRDefault="00FD687D" w:rsidP="00FD687D"/>
    <w:p w14:paraId="1AA930DE" w14:textId="77777777" w:rsidR="00FD687D" w:rsidRPr="00FD687D" w:rsidRDefault="00FD687D" w:rsidP="00FD687D"/>
    <w:p w14:paraId="67C46CEB" w14:textId="77777777" w:rsidR="00FD687D" w:rsidRPr="00FD687D" w:rsidRDefault="00FD687D" w:rsidP="00FD687D"/>
    <w:p w14:paraId="75935D04" w14:textId="77777777" w:rsidR="00FD687D" w:rsidRPr="00FD687D" w:rsidRDefault="00FD687D" w:rsidP="00FD687D"/>
    <w:p w14:paraId="31646701" w14:textId="77777777" w:rsidR="00FD687D" w:rsidRPr="00FD687D" w:rsidRDefault="00FD687D" w:rsidP="00FD687D"/>
    <w:p w14:paraId="73D05146" w14:textId="77777777" w:rsidR="00FD687D" w:rsidRPr="00FD687D" w:rsidRDefault="00FD687D" w:rsidP="00FD687D"/>
    <w:p w14:paraId="19CAE850" w14:textId="77777777" w:rsidR="00FD687D" w:rsidRPr="00FD687D" w:rsidRDefault="00FD687D" w:rsidP="00FD687D"/>
    <w:p w14:paraId="183EFE89" w14:textId="77777777" w:rsidR="00FD687D" w:rsidRPr="00FD687D" w:rsidRDefault="00FD687D" w:rsidP="00FD687D"/>
    <w:p w14:paraId="43B78D75" w14:textId="77777777" w:rsidR="00FD687D" w:rsidRPr="00FD687D" w:rsidRDefault="00FD687D" w:rsidP="00FD687D"/>
    <w:p w14:paraId="73BAAA7A" w14:textId="77777777" w:rsidR="00FD687D" w:rsidRPr="00FD687D" w:rsidRDefault="00FD687D" w:rsidP="00FD687D"/>
    <w:p w14:paraId="5B2AF684" w14:textId="77777777" w:rsidR="00FD687D" w:rsidRPr="00FD687D" w:rsidRDefault="00FD687D" w:rsidP="00FD687D"/>
    <w:p w14:paraId="1A400AE2" w14:textId="77777777" w:rsidR="00FD687D" w:rsidRDefault="00FD687D" w:rsidP="00FD687D">
      <w:pPr>
        <w:jc w:val="center"/>
      </w:pPr>
    </w:p>
    <w:p w14:paraId="25EE4D48" w14:textId="77777777" w:rsidR="003D0560" w:rsidRDefault="003D0560" w:rsidP="00FD687D">
      <w:pPr>
        <w:pStyle w:val="Heading3"/>
        <w:sectPr w:rsidR="003D0560" w:rsidSect="004E21C9">
          <w:pgSz w:w="16838" w:h="11906" w:orient="landscape"/>
          <w:pgMar w:top="1440" w:right="1440" w:bottom="1440" w:left="1440" w:header="709" w:footer="709" w:gutter="0"/>
          <w:cols w:space="708"/>
          <w:docGrid w:linePitch="360"/>
        </w:sectPr>
      </w:pPr>
    </w:p>
    <w:p w14:paraId="42177A14" w14:textId="77777777" w:rsidR="00FD687D" w:rsidRDefault="00FD687D" w:rsidP="00FD687D">
      <w:pPr>
        <w:pStyle w:val="Heading3"/>
      </w:pPr>
      <w:bookmarkStart w:id="38" w:name="_Toc35509535"/>
      <w:r>
        <w:lastRenderedPageBreak/>
        <w:t>File Structures</w:t>
      </w:r>
      <w:bookmarkEnd w:id="38"/>
    </w:p>
    <w:p w14:paraId="19B33094" w14:textId="77777777" w:rsidR="00AC3B62" w:rsidRPr="00FD687D" w:rsidRDefault="00AC3B62" w:rsidP="00FD687D">
      <w:r>
        <w:t>Each line in the below table represents a line in the save file. Each item will be separated by a # because then the program can go through the file and check for each #, and thus pull out/put in each relevant part of the file.</w:t>
      </w:r>
    </w:p>
    <w:tbl>
      <w:tblPr>
        <w:tblStyle w:val="GridTable4-Accent6"/>
        <w:tblW w:w="0" w:type="auto"/>
        <w:tblLook w:val="04A0" w:firstRow="1" w:lastRow="0" w:firstColumn="1" w:lastColumn="0" w:noHBand="0" w:noVBand="1"/>
      </w:tblPr>
      <w:tblGrid>
        <w:gridCol w:w="2258"/>
        <w:gridCol w:w="2260"/>
        <w:gridCol w:w="2249"/>
        <w:gridCol w:w="2249"/>
      </w:tblGrid>
      <w:tr w:rsidR="00D50D41" w14:paraId="0868A50C"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A5B530B" w14:textId="77777777" w:rsidR="00D50D41" w:rsidRDefault="00D50D41" w:rsidP="00FD687D">
            <w:r>
              <w:t>Wood amount</w:t>
            </w:r>
          </w:p>
        </w:tc>
        <w:tc>
          <w:tcPr>
            <w:tcW w:w="2789" w:type="dxa"/>
          </w:tcPr>
          <w:p w14:paraId="6C8D8617" w14:textId="77777777" w:rsidR="00D50D41" w:rsidRDefault="00D50D41" w:rsidP="00FD687D">
            <w:pPr>
              <w:cnfStyle w:val="100000000000" w:firstRow="1" w:lastRow="0" w:firstColumn="0" w:lastColumn="0" w:oddVBand="0" w:evenVBand="0" w:oddHBand="0" w:evenHBand="0" w:firstRowFirstColumn="0" w:firstRowLastColumn="0" w:lastRowFirstColumn="0" w:lastRowLastColumn="0"/>
            </w:pPr>
            <w:r>
              <w:t>Stone amount</w:t>
            </w:r>
          </w:p>
        </w:tc>
        <w:tc>
          <w:tcPr>
            <w:tcW w:w="2790" w:type="dxa"/>
          </w:tcPr>
          <w:p w14:paraId="0C5E09EF" w14:textId="77777777" w:rsidR="00D50D41" w:rsidRDefault="00D50D41" w:rsidP="00FD687D">
            <w:pPr>
              <w:cnfStyle w:val="100000000000" w:firstRow="1" w:lastRow="0" w:firstColumn="0" w:lastColumn="0" w:oddVBand="0" w:evenVBand="0" w:oddHBand="0" w:evenHBand="0" w:firstRowFirstColumn="0" w:firstRowLastColumn="0" w:lastRowFirstColumn="0" w:lastRowLastColumn="0"/>
            </w:pPr>
            <w:r>
              <w:t>Food amount</w:t>
            </w:r>
          </w:p>
        </w:tc>
        <w:tc>
          <w:tcPr>
            <w:tcW w:w="2790" w:type="dxa"/>
          </w:tcPr>
          <w:p w14:paraId="0EAFC6C1" w14:textId="77777777" w:rsidR="00D50D41" w:rsidRDefault="00D50D41" w:rsidP="00FD687D">
            <w:pPr>
              <w:cnfStyle w:val="100000000000" w:firstRow="1" w:lastRow="0" w:firstColumn="0" w:lastColumn="0" w:oddVBand="0" w:evenVBand="0" w:oddHBand="0" w:evenHBand="0" w:firstRowFirstColumn="0" w:firstRowLastColumn="0" w:lastRowFirstColumn="0" w:lastRowLastColumn="0"/>
            </w:pPr>
            <w:r>
              <w:t>Metal amount</w:t>
            </w:r>
          </w:p>
        </w:tc>
      </w:tr>
      <w:tr w:rsidR="00D50D41" w14:paraId="06CBBB84"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190630D" w14:textId="77777777" w:rsidR="00D50D41" w:rsidRDefault="00D50D41" w:rsidP="00FD687D">
            <w:r>
              <w:t>Wood rate</w:t>
            </w:r>
          </w:p>
        </w:tc>
        <w:tc>
          <w:tcPr>
            <w:tcW w:w="2789" w:type="dxa"/>
          </w:tcPr>
          <w:p w14:paraId="0B34AB37"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Stone rate</w:t>
            </w:r>
          </w:p>
        </w:tc>
        <w:tc>
          <w:tcPr>
            <w:tcW w:w="2790" w:type="dxa"/>
          </w:tcPr>
          <w:p w14:paraId="7E990703"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Food rate</w:t>
            </w:r>
          </w:p>
        </w:tc>
        <w:tc>
          <w:tcPr>
            <w:tcW w:w="2790" w:type="dxa"/>
          </w:tcPr>
          <w:p w14:paraId="4FAEFA78"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Metal rate</w:t>
            </w:r>
          </w:p>
        </w:tc>
      </w:tr>
      <w:tr w:rsidR="00D50D41" w14:paraId="7E5B85B0" w14:textId="77777777" w:rsidTr="009442E8">
        <w:tc>
          <w:tcPr>
            <w:cnfStyle w:val="001000000000" w:firstRow="0" w:lastRow="0" w:firstColumn="1" w:lastColumn="0" w:oddVBand="0" w:evenVBand="0" w:oddHBand="0" w:evenHBand="0" w:firstRowFirstColumn="0" w:firstRowLastColumn="0" w:lastRowFirstColumn="0" w:lastRowLastColumn="0"/>
            <w:tcW w:w="2789" w:type="dxa"/>
          </w:tcPr>
          <w:p w14:paraId="50E57C56" w14:textId="77777777" w:rsidR="00D50D41" w:rsidRDefault="00D50D41" w:rsidP="00FD687D">
            <w:r>
              <w:t>Wood capacity</w:t>
            </w:r>
          </w:p>
        </w:tc>
        <w:tc>
          <w:tcPr>
            <w:tcW w:w="2789" w:type="dxa"/>
          </w:tcPr>
          <w:p w14:paraId="0EDFD0BA"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Stone capacity</w:t>
            </w:r>
          </w:p>
        </w:tc>
        <w:tc>
          <w:tcPr>
            <w:tcW w:w="2790" w:type="dxa"/>
          </w:tcPr>
          <w:p w14:paraId="3B572F1C"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Food capacity</w:t>
            </w:r>
          </w:p>
        </w:tc>
        <w:tc>
          <w:tcPr>
            <w:tcW w:w="2790" w:type="dxa"/>
          </w:tcPr>
          <w:p w14:paraId="1AB72036"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Metal capacity</w:t>
            </w:r>
          </w:p>
        </w:tc>
      </w:tr>
      <w:tr w:rsidR="00D50D41" w14:paraId="460ED23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824BB7C" w14:textId="77777777" w:rsidR="00D50D41" w:rsidRDefault="00D50D41" w:rsidP="00FD687D">
            <w:r>
              <w:t>Wood gather multiplier</w:t>
            </w:r>
          </w:p>
        </w:tc>
        <w:tc>
          <w:tcPr>
            <w:tcW w:w="2789" w:type="dxa"/>
          </w:tcPr>
          <w:p w14:paraId="543931FA"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Stone gather multiplier</w:t>
            </w:r>
          </w:p>
        </w:tc>
        <w:tc>
          <w:tcPr>
            <w:tcW w:w="2790" w:type="dxa"/>
          </w:tcPr>
          <w:p w14:paraId="313F2AEC"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Food gather multiplier</w:t>
            </w:r>
          </w:p>
        </w:tc>
        <w:tc>
          <w:tcPr>
            <w:tcW w:w="2790" w:type="dxa"/>
          </w:tcPr>
          <w:p w14:paraId="5F5E772D"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Metal gather multiplier</w:t>
            </w:r>
          </w:p>
        </w:tc>
      </w:tr>
      <w:tr w:rsidR="00D50D41" w14:paraId="299B52CF" w14:textId="77777777" w:rsidTr="009442E8">
        <w:tc>
          <w:tcPr>
            <w:cnfStyle w:val="001000000000" w:firstRow="0" w:lastRow="0" w:firstColumn="1" w:lastColumn="0" w:oddVBand="0" w:evenVBand="0" w:oddHBand="0" w:evenHBand="0" w:firstRowFirstColumn="0" w:firstRowLastColumn="0" w:lastRowFirstColumn="0" w:lastRowLastColumn="0"/>
            <w:tcW w:w="2789" w:type="dxa"/>
          </w:tcPr>
          <w:p w14:paraId="41A34BCA" w14:textId="77777777" w:rsidR="00D50D41" w:rsidRDefault="00D50D41" w:rsidP="00D625E3">
            <w:r>
              <w:t>Housing amount</w:t>
            </w:r>
          </w:p>
        </w:tc>
        <w:tc>
          <w:tcPr>
            <w:tcW w:w="2789" w:type="dxa"/>
          </w:tcPr>
          <w:p w14:paraId="309F6CFC"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Housing remaining</w:t>
            </w:r>
          </w:p>
        </w:tc>
        <w:tc>
          <w:tcPr>
            <w:tcW w:w="2790" w:type="dxa"/>
          </w:tcPr>
          <w:p w14:paraId="6F24C8E6"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p>
        </w:tc>
        <w:tc>
          <w:tcPr>
            <w:tcW w:w="2790" w:type="dxa"/>
          </w:tcPr>
          <w:p w14:paraId="713C1916"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p>
        </w:tc>
      </w:tr>
      <w:tr w:rsidR="00D50D41" w14:paraId="79805D2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6C4A5BE" w14:textId="77777777" w:rsidR="00D50D41" w:rsidRDefault="00D50D41" w:rsidP="00FD687D">
            <w:r>
              <w:t>Troop block</w:t>
            </w:r>
          </w:p>
        </w:tc>
        <w:tc>
          <w:tcPr>
            <w:tcW w:w="2789" w:type="dxa"/>
          </w:tcPr>
          <w:p w14:paraId="01173C00"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Troop attack</w:t>
            </w:r>
          </w:p>
        </w:tc>
        <w:tc>
          <w:tcPr>
            <w:tcW w:w="2790" w:type="dxa"/>
          </w:tcPr>
          <w:p w14:paraId="73657489" w14:textId="77777777" w:rsidR="00D50D41" w:rsidRDefault="00D50D41" w:rsidP="00C2561E">
            <w:pPr>
              <w:cnfStyle w:val="000000100000" w:firstRow="0" w:lastRow="0" w:firstColumn="0" w:lastColumn="0" w:oddVBand="0" w:evenVBand="0" w:oddHBand="1" w:evenHBand="0" w:firstRowFirstColumn="0" w:firstRowLastColumn="0" w:lastRowFirstColumn="0" w:lastRowLastColumn="0"/>
            </w:pPr>
            <w:r>
              <w:t xml:space="preserve">Troop </w:t>
            </w:r>
            <w:r w:rsidR="00C2561E">
              <w:t>health</w:t>
            </w:r>
          </w:p>
        </w:tc>
        <w:tc>
          <w:tcPr>
            <w:tcW w:w="2790" w:type="dxa"/>
          </w:tcPr>
          <w:p w14:paraId="16348FE1" w14:textId="77777777" w:rsidR="00D50D41" w:rsidRDefault="00A21491" w:rsidP="00D625E3">
            <w:pPr>
              <w:cnfStyle w:val="000000100000" w:firstRow="0" w:lastRow="0" w:firstColumn="0" w:lastColumn="0" w:oddVBand="0" w:evenVBand="0" w:oddHBand="1" w:evenHBand="0" w:firstRowFirstColumn="0" w:firstRowLastColumn="0" w:lastRowFirstColumn="0" w:lastRowLastColumn="0"/>
            </w:pPr>
            <w:r>
              <w:t>Troop amount</w:t>
            </w:r>
          </w:p>
        </w:tc>
      </w:tr>
      <w:tr w:rsidR="00505D33" w14:paraId="292DE93C" w14:textId="77777777" w:rsidTr="009442E8">
        <w:tc>
          <w:tcPr>
            <w:cnfStyle w:val="001000000000" w:firstRow="0" w:lastRow="0" w:firstColumn="1" w:lastColumn="0" w:oddVBand="0" w:evenVBand="0" w:oddHBand="0" w:evenHBand="0" w:firstRowFirstColumn="0" w:firstRowLastColumn="0" w:lastRowFirstColumn="0" w:lastRowLastColumn="0"/>
            <w:tcW w:w="2789" w:type="dxa"/>
          </w:tcPr>
          <w:p w14:paraId="4C82F776" w14:textId="77777777" w:rsidR="00505D33" w:rsidRDefault="00505D33" w:rsidP="00505D33">
            <w:r>
              <w:t>Number of tiles held by player</w:t>
            </w:r>
          </w:p>
        </w:tc>
        <w:tc>
          <w:tcPr>
            <w:tcW w:w="2789" w:type="dxa"/>
          </w:tcPr>
          <w:p w14:paraId="575C5696" w14:textId="77777777" w:rsidR="00505D33" w:rsidRDefault="00505D33" w:rsidP="00FD687D">
            <w:pPr>
              <w:cnfStyle w:val="000000000000" w:firstRow="0" w:lastRow="0" w:firstColumn="0" w:lastColumn="0" w:oddVBand="0" w:evenVBand="0" w:oddHBand="0" w:evenHBand="0" w:firstRowFirstColumn="0" w:firstRowLastColumn="0" w:lastRowFirstColumn="0" w:lastRowLastColumn="0"/>
            </w:pPr>
            <w:r>
              <w:t>Number of tiles held by enemy</w:t>
            </w:r>
          </w:p>
        </w:tc>
        <w:tc>
          <w:tcPr>
            <w:tcW w:w="2790" w:type="dxa"/>
          </w:tcPr>
          <w:p w14:paraId="0C72A7D7" w14:textId="77777777" w:rsidR="00505D33" w:rsidRDefault="00505D33" w:rsidP="00C2561E">
            <w:pPr>
              <w:cnfStyle w:val="000000000000" w:firstRow="0" w:lastRow="0" w:firstColumn="0" w:lastColumn="0" w:oddVBand="0" w:evenVBand="0" w:oddHBand="0" w:evenHBand="0" w:firstRowFirstColumn="0" w:firstRowLastColumn="0" w:lastRowFirstColumn="0" w:lastRowLastColumn="0"/>
            </w:pPr>
          </w:p>
        </w:tc>
        <w:tc>
          <w:tcPr>
            <w:tcW w:w="2790" w:type="dxa"/>
          </w:tcPr>
          <w:p w14:paraId="259D9370" w14:textId="77777777" w:rsidR="00505D33" w:rsidRDefault="00505D33" w:rsidP="00D625E3">
            <w:pPr>
              <w:cnfStyle w:val="000000000000" w:firstRow="0" w:lastRow="0" w:firstColumn="0" w:lastColumn="0" w:oddVBand="0" w:evenVBand="0" w:oddHBand="0" w:evenHBand="0" w:firstRowFirstColumn="0" w:firstRowLastColumn="0" w:lastRowFirstColumn="0" w:lastRowLastColumn="0"/>
            </w:pPr>
          </w:p>
        </w:tc>
      </w:tr>
      <w:tr w:rsidR="00D50D41" w14:paraId="2891465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1596974" w14:textId="77777777" w:rsidR="00D50D41" w:rsidRDefault="00D50D41" w:rsidP="00FD687D">
            <w:r>
              <w:t>Wood storage upgrade cost</w:t>
            </w:r>
          </w:p>
        </w:tc>
        <w:tc>
          <w:tcPr>
            <w:tcW w:w="2789" w:type="dxa"/>
          </w:tcPr>
          <w:p w14:paraId="3E2F6BFF"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Stone storage upgrade cost</w:t>
            </w:r>
          </w:p>
        </w:tc>
        <w:tc>
          <w:tcPr>
            <w:tcW w:w="2790" w:type="dxa"/>
          </w:tcPr>
          <w:p w14:paraId="3C4EDBD8"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Food storage upgrade cost</w:t>
            </w:r>
          </w:p>
        </w:tc>
        <w:tc>
          <w:tcPr>
            <w:tcW w:w="2790" w:type="dxa"/>
          </w:tcPr>
          <w:p w14:paraId="3854CEE0"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Metal storage upgrade cost</w:t>
            </w:r>
          </w:p>
        </w:tc>
      </w:tr>
      <w:tr w:rsidR="00D50D41" w14:paraId="1D457E90" w14:textId="77777777" w:rsidTr="009442E8">
        <w:tc>
          <w:tcPr>
            <w:cnfStyle w:val="001000000000" w:firstRow="0" w:lastRow="0" w:firstColumn="1" w:lastColumn="0" w:oddVBand="0" w:evenVBand="0" w:oddHBand="0" w:evenHBand="0" w:firstRowFirstColumn="0" w:firstRowLastColumn="0" w:lastRowFirstColumn="0" w:lastRowLastColumn="0"/>
            <w:tcW w:w="2789" w:type="dxa"/>
          </w:tcPr>
          <w:p w14:paraId="684323DB" w14:textId="77777777" w:rsidR="00D50D41" w:rsidRDefault="00D50D41" w:rsidP="00FD687D">
            <w:r>
              <w:t>Wood workers upgrade cost</w:t>
            </w:r>
          </w:p>
        </w:tc>
        <w:tc>
          <w:tcPr>
            <w:tcW w:w="2789" w:type="dxa"/>
          </w:tcPr>
          <w:p w14:paraId="72C37C9F"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Stone workers upgrade cost</w:t>
            </w:r>
          </w:p>
        </w:tc>
        <w:tc>
          <w:tcPr>
            <w:tcW w:w="2790" w:type="dxa"/>
          </w:tcPr>
          <w:p w14:paraId="5090C776"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Food workers upgrade cost</w:t>
            </w:r>
          </w:p>
        </w:tc>
        <w:tc>
          <w:tcPr>
            <w:tcW w:w="2790" w:type="dxa"/>
          </w:tcPr>
          <w:p w14:paraId="5D40E2B1"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Metal workers upgrade cost</w:t>
            </w:r>
          </w:p>
        </w:tc>
      </w:tr>
      <w:tr w:rsidR="00D50D41" w14:paraId="5469E3D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E152120" w14:textId="77777777" w:rsidR="00D50D41" w:rsidRDefault="00D50D41" w:rsidP="00FD687D">
            <w:r>
              <w:t>Science upgrade cost</w:t>
            </w:r>
          </w:p>
        </w:tc>
        <w:tc>
          <w:tcPr>
            <w:tcW w:w="2789" w:type="dxa"/>
          </w:tcPr>
          <w:p w14:paraId="5BA46EB0"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p>
        </w:tc>
        <w:tc>
          <w:tcPr>
            <w:tcW w:w="2790" w:type="dxa"/>
          </w:tcPr>
          <w:p w14:paraId="4E373A44"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p>
        </w:tc>
        <w:tc>
          <w:tcPr>
            <w:tcW w:w="2790" w:type="dxa"/>
          </w:tcPr>
          <w:p w14:paraId="37C324DC"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p>
        </w:tc>
      </w:tr>
      <w:tr w:rsidR="00D50D41" w14:paraId="098E7CDC" w14:textId="77777777" w:rsidTr="009442E8">
        <w:tc>
          <w:tcPr>
            <w:cnfStyle w:val="001000000000" w:firstRow="0" w:lastRow="0" w:firstColumn="1" w:lastColumn="0" w:oddVBand="0" w:evenVBand="0" w:oddHBand="0" w:evenHBand="0" w:firstRowFirstColumn="0" w:firstRowLastColumn="0" w:lastRowFirstColumn="0" w:lastRowLastColumn="0"/>
            <w:tcW w:w="2789" w:type="dxa"/>
          </w:tcPr>
          <w:p w14:paraId="7D557EDF" w14:textId="77777777" w:rsidR="00D50D41" w:rsidRDefault="00D50D41" w:rsidP="00FD687D">
            <w:r>
              <w:t>Shack housing cost</w:t>
            </w:r>
          </w:p>
        </w:tc>
        <w:tc>
          <w:tcPr>
            <w:tcW w:w="2789" w:type="dxa"/>
          </w:tcPr>
          <w:p w14:paraId="53F128D2"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Boot camp housing cost</w:t>
            </w:r>
          </w:p>
        </w:tc>
        <w:tc>
          <w:tcPr>
            <w:tcW w:w="2790" w:type="dxa"/>
          </w:tcPr>
          <w:p w14:paraId="65B7EB36"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r>
              <w:t>Barracks housing cost</w:t>
            </w:r>
          </w:p>
        </w:tc>
        <w:tc>
          <w:tcPr>
            <w:tcW w:w="2790" w:type="dxa"/>
          </w:tcPr>
          <w:p w14:paraId="5BC7582C"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p>
        </w:tc>
      </w:tr>
      <w:tr w:rsidR="00D50D41" w14:paraId="21D10353"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A58B47A" w14:textId="77777777" w:rsidR="00D50D41" w:rsidRDefault="00D50D41" w:rsidP="004B7720">
            <w:r>
              <w:t>Shack housing increase</w:t>
            </w:r>
          </w:p>
        </w:tc>
        <w:tc>
          <w:tcPr>
            <w:tcW w:w="2789" w:type="dxa"/>
          </w:tcPr>
          <w:p w14:paraId="78107AC4"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r>
              <w:t>Boot camp housing increase</w:t>
            </w:r>
          </w:p>
        </w:tc>
        <w:tc>
          <w:tcPr>
            <w:tcW w:w="2790" w:type="dxa"/>
          </w:tcPr>
          <w:p w14:paraId="2B42B83A" w14:textId="77777777" w:rsidR="00D50D41" w:rsidRDefault="00667CFD" w:rsidP="00FD687D">
            <w:pPr>
              <w:cnfStyle w:val="000000100000" w:firstRow="0" w:lastRow="0" w:firstColumn="0" w:lastColumn="0" w:oddVBand="0" w:evenVBand="0" w:oddHBand="1" w:evenHBand="0" w:firstRowFirstColumn="0" w:firstRowLastColumn="0" w:lastRowFirstColumn="0" w:lastRowLastColumn="0"/>
            </w:pPr>
            <w:r>
              <w:t>Barracks</w:t>
            </w:r>
            <w:r w:rsidR="00D50D41">
              <w:t xml:space="preserve"> housing increase</w:t>
            </w:r>
          </w:p>
        </w:tc>
        <w:tc>
          <w:tcPr>
            <w:tcW w:w="2790" w:type="dxa"/>
          </w:tcPr>
          <w:p w14:paraId="39A248D6" w14:textId="77777777" w:rsidR="00D50D41" w:rsidRDefault="00D50D41" w:rsidP="00FD687D">
            <w:pPr>
              <w:cnfStyle w:val="000000100000" w:firstRow="0" w:lastRow="0" w:firstColumn="0" w:lastColumn="0" w:oddVBand="0" w:evenVBand="0" w:oddHBand="1" w:evenHBand="0" w:firstRowFirstColumn="0" w:firstRowLastColumn="0" w:lastRowFirstColumn="0" w:lastRowLastColumn="0"/>
            </w:pPr>
          </w:p>
        </w:tc>
      </w:tr>
      <w:tr w:rsidR="00D50D41" w14:paraId="7BE3CB3F" w14:textId="77777777" w:rsidTr="009442E8">
        <w:tc>
          <w:tcPr>
            <w:cnfStyle w:val="001000000000" w:firstRow="0" w:lastRow="0" w:firstColumn="1" w:lastColumn="0" w:oddVBand="0" w:evenVBand="0" w:oddHBand="0" w:evenHBand="0" w:firstRowFirstColumn="0" w:firstRowLastColumn="0" w:lastRowFirstColumn="0" w:lastRowLastColumn="0"/>
            <w:tcW w:w="2789" w:type="dxa"/>
          </w:tcPr>
          <w:p w14:paraId="6A7948DD" w14:textId="77777777" w:rsidR="00D50D41" w:rsidRDefault="00D50D41" w:rsidP="004B7720">
            <w:r>
              <w:t>System time</w:t>
            </w:r>
          </w:p>
        </w:tc>
        <w:tc>
          <w:tcPr>
            <w:tcW w:w="2789" w:type="dxa"/>
          </w:tcPr>
          <w:p w14:paraId="49ED2B97"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p>
        </w:tc>
        <w:tc>
          <w:tcPr>
            <w:tcW w:w="2790" w:type="dxa"/>
          </w:tcPr>
          <w:p w14:paraId="2AAE0983"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p>
        </w:tc>
        <w:tc>
          <w:tcPr>
            <w:tcW w:w="2790" w:type="dxa"/>
          </w:tcPr>
          <w:p w14:paraId="71AFAF45" w14:textId="77777777" w:rsidR="00D50D41" w:rsidRDefault="00D50D41" w:rsidP="00FD687D">
            <w:pPr>
              <w:cnfStyle w:val="000000000000" w:firstRow="0" w:lastRow="0" w:firstColumn="0" w:lastColumn="0" w:oddVBand="0" w:evenVBand="0" w:oddHBand="0" w:evenHBand="0" w:firstRowFirstColumn="0" w:firstRowLastColumn="0" w:lastRowFirstColumn="0" w:lastRowLastColumn="0"/>
            </w:pPr>
          </w:p>
        </w:tc>
      </w:tr>
    </w:tbl>
    <w:p w14:paraId="6CF9205A" w14:textId="77777777" w:rsidR="006026FC" w:rsidRDefault="006026FC" w:rsidP="00FD687D">
      <w:r>
        <w:t>The rate will be calculated by taking the base rate number (in milliseconds) and multiplying it by 1000 to simulate the 1 second interval. The reasons I will multiply it by 1000 afterwards rather than having the base rate number in 1000s in the first place are:</w:t>
      </w:r>
    </w:p>
    <w:p w14:paraId="2C5B0F43" w14:textId="77777777" w:rsidR="006026FC" w:rsidRDefault="006026FC" w:rsidP="00AD4CE1">
      <w:pPr>
        <w:pStyle w:val="ListParagraph"/>
        <w:numPr>
          <w:ilvl w:val="0"/>
          <w:numId w:val="16"/>
        </w:numPr>
      </w:pPr>
      <w:r>
        <w:t xml:space="preserve">The </w:t>
      </w:r>
      <w:r w:rsidR="00A87A7B">
        <w:t>file size will be reduces by a few bytes (not the main issue though)</w:t>
      </w:r>
    </w:p>
    <w:p w14:paraId="3C654CD7" w14:textId="77777777" w:rsidR="00A87A7B" w:rsidRDefault="00A87A7B" w:rsidP="00AD4CE1">
      <w:pPr>
        <w:pStyle w:val="ListParagraph"/>
        <w:numPr>
          <w:ilvl w:val="0"/>
          <w:numId w:val="16"/>
        </w:numPr>
      </w:pPr>
      <w:r>
        <w:t xml:space="preserve">The </w:t>
      </w:r>
      <w:r w:rsidR="00AE492D">
        <w:t xml:space="preserve">rate </w:t>
      </w:r>
      <w:r>
        <w:t xml:space="preserve">is more readable </w:t>
      </w:r>
      <w:r w:rsidR="009B166B">
        <w:t xml:space="preserve">because the rate will always be a small number even when upgrades increase it a lot – but </w:t>
      </w:r>
      <w:r w:rsidR="00AE492D">
        <w:t>if it is already in the 1000s, then it will be much harder to show the really long number in the menu when the player views the rate. E.g. starting on 1, it starts as 1/s, but if it starts on 1000, it starts at 1000/s. Imagine an upgrade that increases rate 1000x. Then the rate will be shown as 1,000,000/s, which could be very annoying to try and automatically fit into the window</w:t>
      </w:r>
    </w:p>
    <w:p w14:paraId="1541A33C" w14:textId="77777777" w:rsidR="00AF1E6B" w:rsidRDefault="004B7720" w:rsidP="00AE492D">
      <w:r>
        <w:t>Of course all of these variables will just be numbers separated by the hashtags – e.g. first line will be 10#30#20#15</w:t>
      </w:r>
    </w:p>
    <w:p w14:paraId="121FE115" w14:textId="77777777" w:rsidR="00D11E2C" w:rsidRDefault="00AF1E6B" w:rsidP="00002ED6">
      <w:r>
        <w:t xml:space="preserve">There are a lot of variables here, but all will be necessary. When loading a file, each variable will just have to be read into the global data variables (a class where all of the variables that are needed in multiple classes that can be accessed and changed to/from). </w:t>
      </w:r>
      <w:r w:rsidR="00AC6045">
        <w:t>When saving to a file, all of the parts will be saved from the global data variables at their current point of saving. The game will most likely have to be “paused” where the timer is disabled so that when the game is saving variables to a file, the values are all s</w:t>
      </w:r>
      <w:r w:rsidR="00F9105D">
        <w:t xml:space="preserve">aved from the exact same point </w:t>
      </w:r>
      <w:r w:rsidR="00344FF2">
        <w:t>of time.</w:t>
      </w:r>
      <w:r w:rsidR="00002ED6">
        <w:t xml:space="preserve"> </w:t>
      </w:r>
    </w:p>
    <w:p w14:paraId="6C0AA384" w14:textId="77777777" w:rsidR="00002ED6" w:rsidRDefault="00002ED6" w:rsidP="00002ED6">
      <w:r>
        <w:t xml:space="preserve">The system time is needed to be added because the offline progress system requires the </w:t>
      </w:r>
      <w:r w:rsidR="008D0E40">
        <w:t>time of save to determine how much time as passed before working out how many new resources have been collected since the program was closed.</w:t>
      </w:r>
      <w:r w:rsidR="00EA4DDC">
        <w:t xml:space="preserve"> E.g. the rate for wood is 1/second, </w:t>
      </w:r>
      <w:r w:rsidR="00260568">
        <w:t>there is 10 in storage when game is closed (thus saved as it saves before close). The game is closed for 1 minute.</w:t>
      </w:r>
      <w:r w:rsidR="0065591E">
        <w:t xml:space="preserve"> When the save game is loaded, the “offline progress” should be rate * seconds offline. Therefore in </w:t>
      </w:r>
      <w:r w:rsidR="0065591E">
        <w:lastRenderedPageBreak/>
        <w:t>this case, because there are 10 already in storage, it will be 10 + (1 * 60), so the amount in wood storage now is 70.</w:t>
      </w:r>
    </w:p>
    <w:p w14:paraId="6F2FE454" w14:textId="77777777" w:rsidR="009043B3" w:rsidRDefault="00761831" w:rsidP="00002ED6">
      <w:r>
        <w:t>Population is a “resource”, but it is controlled by other parts. The population amount is the same as housing amount (number of people in housing)</w:t>
      </w:r>
      <w:r w:rsidR="003900A4">
        <w:t xml:space="preserve">, the population </w:t>
      </w:r>
      <w:r w:rsidR="005530D4">
        <w:t>only increases by buying more workers</w:t>
      </w:r>
      <w:r w:rsidR="002653CD">
        <w:t xml:space="preserve"> or troops,</w:t>
      </w:r>
      <w:r w:rsidR="005530D4">
        <w:t xml:space="preserve"> and the population capacity is the same as </w:t>
      </w:r>
      <w:r w:rsidR="00D06984">
        <w:t>(</w:t>
      </w:r>
      <w:r w:rsidR="005530D4">
        <w:t xml:space="preserve">housing </w:t>
      </w:r>
      <w:r w:rsidR="001D523F">
        <w:t xml:space="preserve">remaining </w:t>
      </w:r>
      <w:r w:rsidR="0016616B">
        <w:t>-</w:t>
      </w:r>
      <w:r w:rsidR="001D523F">
        <w:t xml:space="preserve"> housing amount</w:t>
      </w:r>
      <w:r w:rsidR="00D06984">
        <w:t>)</w:t>
      </w:r>
      <w:r w:rsidR="005530D4">
        <w:t>.</w:t>
      </w:r>
      <w:r w:rsidR="00576ADE">
        <w:t xml:space="preserve"> </w:t>
      </w:r>
      <w:r w:rsidR="0009181B">
        <w:t xml:space="preserve">The </w:t>
      </w:r>
      <w:r w:rsidR="0090450E">
        <w:t>workers’</w:t>
      </w:r>
      <w:r w:rsidR="0009181B">
        <w:t xml:space="preserve"> amounts are worked out using the rate; </w:t>
      </w:r>
      <w:r w:rsidR="009A16ED">
        <w:t>if a worker increases rate by 2 and the base rate is 1, then number of workers = rate - base rate.</w:t>
      </w:r>
      <w:r w:rsidR="00C2561E">
        <w:t xml:space="preserve"> The same does not however apply to the troop amounts; the </w:t>
      </w:r>
      <w:r w:rsidR="009043B3">
        <w:t xml:space="preserve">army </w:t>
      </w:r>
      <w:r w:rsidR="00C2561E">
        <w:t>health, block and at</w:t>
      </w:r>
      <w:r w:rsidR="000D6CA1">
        <w:t xml:space="preserve">tack are worked out through knowing the number of troops there are. </w:t>
      </w:r>
      <w:r w:rsidR="009043B3">
        <w:t xml:space="preserve">E.g. </w:t>
      </w:r>
    </w:p>
    <w:p w14:paraId="1B576194" w14:textId="77777777" w:rsidR="00D50D41" w:rsidRDefault="006B72D9" w:rsidP="00AD4CE1">
      <w:pPr>
        <w:pStyle w:val="ListParagraph"/>
        <w:numPr>
          <w:ilvl w:val="0"/>
          <w:numId w:val="17"/>
        </w:numPr>
      </w:pPr>
      <w:r>
        <w:t>Army</w:t>
      </w:r>
      <w:r w:rsidR="009043B3">
        <w:t xml:space="preserve"> health = </w:t>
      </w:r>
      <w:r>
        <w:t>troop</w:t>
      </w:r>
      <w:r w:rsidR="009043B3">
        <w:t xml:space="preserve"> health * troop amount</w:t>
      </w:r>
    </w:p>
    <w:p w14:paraId="0247365F" w14:textId="77777777" w:rsidR="009043B3" w:rsidRDefault="006B72D9" w:rsidP="00AD4CE1">
      <w:pPr>
        <w:pStyle w:val="ListParagraph"/>
        <w:numPr>
          <w:ilvl w:val="0"/>
          <w:numId w:val="17"/>
        </w:numPr>
      </w:pPr>
      <w:r>
        <w:t>Army</w:t>
      </w:r>
      <w:r w:rsidR="009043B3">
        <w:t xml:space="preserve"> block = </w:t>
      </w:r>
      <w:r>
        <w:t>troop</w:t>
      </w:r>
      <w:r w:rsidR="009043B3">
        <w:t xml:space="preserve"> block * troop amount</w:t>
      </w:r>
    </w:p>
    <w:p w14:paraId="00FD988E" w14:textId="77777777" w:rsidR="009043B3" w:rsidRPr="0065591E" w:rsidRDefault="006B72D9" w:rsidP="00AD4CE1">
      <w:pPr>
        <w:pStyle w:val="ListParagraph"/>
        <w:numPr>
          <w:ilvl w:val="0"/>
          <w:numId w:val="17"/>
        </w:numPr>
      </w:pPr>
      <w:r>
        <w:t>Army attack = troop attack * troop amount</w:t>
      </w:r>
      <w:r w:rsidR="009043B3">
        <w:t xml:space="preserve"> </w:t>
      </w:r>
    </w:p>
    <w:p w14:paraId="1BD2425A" w14:textId="77777777" w:rsidR="005430D8" w:rsidRDefault="005430D8" w:rsidP="005430D8">
      <w:pPr>
        <w:rPr>
          <w:rFonts w:asciiTheme="majorHAnsi" w:eastAsiaTheme="majorEastAsia" w:hAnsiTheme="majorHAnsi" w:cstheme="majorBidi"/>
          <w:color w:val="2E74B5" w:themeColor="accent1" w:themeShade="BF"/>
          <w:sz w:val="26"/>
          <w:szCs w:val="26"/>
        </w:rPr>
      </w:pPr>
    </w:p>
    <w:p w14:paraId="6C483B19" w14:textId="77777777" w:rsidR="00C0307B" w:rsidRDefault="0074582C" w:rsidP="00DB3DC8">
      <w:pPr>
        <w:pStyle w:val="Heading2"/>
      </w:pPr>
      <w:bookmarkStart w:id="39" w:name="_Toc35509536"/>
      <w:r>
        <w:t>Graphical User Interface Design</w:t>
      </w:r>
      <w:bookmarkEnd w:id="39"/>
    </w:p>
    <w:p w14:paraId="2A1014EC" w14:textId="77777777" w:rsidR="00DB3DC8" w:rsidRDefault="0074582C" w:rsidP="00DB3DC8">
      <w:pPr>
        <w:pStyle w:val="Heading3"/>
      </w:pPr>
      <w:bookmarkStart w:id="40" w:name="_Toc35509537"/>
      <w:r>
        <w:t>Main</w:t>
      </w:r>
      <w:bookmarkEnd w:id="40"/>
    </w:p>
    <w:p w14:paraId="45FF7415" w14:textId="77777777" w:rsidR="00DB3DC8" w:rsidRDefault="00BF7A5F" w:rsidP="00DB3DC8">
      <w:r>
        <w:t xml:space="preserve">The GUI will consist of </w:t>
      </w:r>
      <w:r w:rsidR="00403122">
        <w:t xml:space="preserve">5 </w:t>
      </w:r>
      <w:r w:rsidR="00A567EA">
        <w:t xml:space="preserve">menu strip </w:t>
      </w:r>
      <w:r w:rsidR="00403122">
        <w:t>tabs within the same form:</w:t>
      </w:r>
    </w:p>
    <w:p w14:paraId="74151501" w14:textId="77777777" w:rsidR="00403122" w:rsidRDefault="00403122" w:rsidP="00AD4CE1">
      <w:pPr>
        <w:pStyle w:val="ListParagraph"/>
        <w:numPr>
          <w:ilvl w:val="0"/>
          <w:numId w:val="18"/>
        </w:numPr>
      </w:pPr>
      <w:r>
        <w:t>Resource collection [Section A]</w:t>
      </w:r>
    </w:p>
    <w:p w14:paraId="67D3BD39" w14:textId="77777777" w:rsidR="00403122" w:rsidRDefault="00403122" w:rsidP="00AD4CE1">
      <w:pPr>
        <w:pStyle w:val="ListParagraph"/>
        <w:numPr>
          <w:ilvl w:val="0"/>
          <w:numId w:val="18"/>
        </w:numPr>
      </w:pPr>
      <w:r>
        <w:t>Upgrades [Section A]</w:t>
      </w:r>
    </w:p>
    <w:p w14:paraId="410F2945" w14:textId="77777777" w:rsidR="00403122" w:rsidRDefault="00996C35" w:rsidP="00AD4CE1">
      <w:pPr>
        <w:pStyle w:val="ListParagraph"/>
        <w:numPr>
          <w:ilvl w:val="0"/>
          <w:numId w:val="18"/>
        </w:numPr>
      </w:pPr>
      <w:r>
        <w:t>Combat [Section C</w:t>
      </w:r>
      <w:r w:rsidR="00403122">
        <w:t>]</w:t>
      </w:r>
    </w:p>
    <w:p w14:paraId="7DAF15AD" w14:textId="77777777" w:rsidR="00403122" w:rsidRDefault="00996C35" w:rsidP="00AD4CE1">
      <w:pPr>
        <w:pStyle w:val="ListParagraph"/>
        <w:numPr>
          <w:ilvl w:val="0"/>
          <w:numId w:val="18"/>
        </w:numPr>
      </w:pPr>
      <w:r>
        <w:t>Logs [Section D</w:t>
      </w:r>
      <w:r w:rsidR="00403122">
        <w:t>]</w:t>
      </w:r>
    </w:p>
    <w:p w14:paraId="40DF9757" w14:textId="77777777" w:rsidR="00403122" w:rsidRDefault="00403122" w:rsidP="00AD4CE1">
      <w:pPr>
        <w:pStyle w:val="ListParagraph"/>
        <w:numPr>
          <w:ilvl w:val="0"/>
          <w:numId w:val="18"/>
        </w:numPr>
      </w:pPr>
      <w:r>
        <w:t>Save/Load [Section B]</w:t>
      </w:r>
    </w:p>
    <w:p w14:paraId="5CBDCA6E" w14:textId="77777777" w:rsidR="005E102C" w:rsidRDefault="005E102C" w:rsidP="005E102C">
      <w:r>
        <w:t>These will each have their own UI elements in to navigate the game. There should not be more than 2 or 3 clicks between getting to or from one point of the menu to another. This will be achieved by using a menu strip. Menu strips are user interface elements that</w:t>
      </w:r>
      <w:r w:rsidR="005B70FB">
        <w:t xml:space="preserve"> appear as a task bar of buttons at the topic of the menu form, which on clicked leads to different parts of the game. </w:t>
      </w:r>
      <w:r w:rsidR="00585C83">
        <w:t>This leads into two slightly different ideas:</w:t>
      </w:r>
    </w:p>
    <w:p w14:paraId="780BD864" w14:textId="77777777" w:rsidR="00C823D3" w:rsidRDefault="00585C83" w:rsidP="00AD4CE1">
      <w:pPr>
        <w:pStyle w:val="ListParagraph"/>
        <w:numPr>
          <w:ilvl w:val="0"/>
          <w:numId w:val="19"/>
        </w:numPr>
      </w:pPr>
      <w:r>
        <w:t xml:space="preserve">There are sub-buttons that list when the user clicks the main button on the menu strip. Therefore, the user could click the main button (e.g. logs) and then the list of sub-buttons appears (e.g. </w:t>
      </w:r>
      <w:r w:rsidR="00267880">
        <w:t xml:space="preserve">auto-saves, story, logs, combat, </w:t>
      </w:r>
      <w:r w:rsidR="00864607">
        <w:t xml:space="preserve">and </w:t>
      </w:r>
      <w:r w:rsidR="00267880">
        <w:t>tutorial</w:t>
      </w:r>
      <w:r w:rsidR="00AE0C9C">
        <w:t xml:space="preserve">). </w:t>
      </w:r>
      <w:r w:rsidR="00864607">
        <w:t>The user then clicks one of these buttons, and the appropria</w:t>
      </w:r>
      <w:r w:rsidR="009724F1">
        <w:t>te panel for that part appears. This reduces the number of clicks to get around the entire menu, but there is less on screen and thus more clicks overall are needed to play the game</w:t>
      </w:r>
    </w:p>
    <w:p w14:paraId="79796CE2" w14:textId="77777777" w:rsidR="00C823D3" w:rsidRDefault="00C823D3" w:rsidP="00ED5360">
      <w:pPr>
        <w:pStyle w:val="ListParagraph"/>
      </w:pPr>
    </w:p>
    <w:p w14:paraId="42532458" w14:textId="77777777" w:rsidR="00C823D3" w:rsidRDefault="00C823D3" w:rsidP="00ED5360">
      <w:pPr>
        <w:pStyle w:val="ListParagraph"/>
      </w:pPr>
      <w:r>
        <w:rPr>
          <w:noProof/>
          <w:lang w:eastAsia="en-GB"/>
        </w:rPr>
        <mc:AlternateContent>
          <mc:Choice Requires="wps">
            <w:drawing>
              <wp:anchor distT="0" distB="0" distL="114300" distR="114300" simplePos="0" relativeHeight="251630080" behindDoc="0" locked="0" layoutInCell="1" allowOverlap="1" wp14:anchorId="38536939" wp14:editId="72F882CD">
                <wp:simplePos x="0" y="0"/>
                <wp:positionH relativeFrom="column">
                  <wp:posOffset>4657725</wp:posOffset>
                </wp:positionH>
                <wp:positionV relativeFrom="paragraph">
                  <wp:posOffset>-57150</wp:posOffset>
                </wp:positionV>
                <wp:extent cx="819150" cy="27622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solidFill>
                            <a:prstClr val="black"/>
                          </a:solidFill>
                        </a:ln>
                      </wps:spPr>
                      <wps:txbx>
                        <w:txbxContent>
                          <w:p w14:paraId="57B3B872" w14:textId="77777777" w:rsidR="003778D9" w:rsidRDefault="003778D9" w:rsidP="00C823D3">
                            <w:r>
                              <w:t>Sav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36939" id="Text Box 156" o:spid="_x0000_s1064" type="#_x0000_t202" style="position:absolute;left:0;text-align:left;margin-left:366.75pt;margin-top:-4.5pt;width:64.5pt;height:21.7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" fillcolor="white [3201]" strokeweight=".5pt">
                <v:textbox>
                  <w:txbxContent>
                    <w:p w14:paraId="57B3B872" w14:textId="77777777" w:rsidR="003778D9" w:rsidRDefault="003778D9" w:rsidP="00C823D3">
                      <w:r>
                        <w:t>Save/Load</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1" allowOverlap="1" wp14:anchorId="42BEDD2C" wp14:editId="2F37ADA3">
                <wp:simplePos x="0" y="0"/>
                <wp:positionH relativeFrom="column">
                  <wp:posOffset>3810000</wp:posOffset>
                </wp:positionH>
                <wp:positionV relativeFrom="paragraph">
                  <wp:posOffset>-66675</wp:posOffset>
                </wp:positionV>
                <wp:extent cx="771525" cy="27622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3DBF281B" w14:textId="77777777" w:rsidR="003778D9" w:rsidRDefault="003778D9" w:rsidP="00C823D3">
                            <w: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EDD2C" id="Text Box 155" o:spid="_x0000_s1065" type="#_x0000_t202" style="position:absolute;left:0;text-align:left;margin-left:300pt;margin-top:-5.25pt;width:60.75pt;height:21.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" fillcolor="white [3201]" strokeweight=".5pt">
                <v:textbox>
                  <w:txbxContent>
                    <w:p w14:paraId="3DBF281B" w14:textId="77777777" w:rsidR="003778D9" w:rsidRDefault="003778D9" w:rsidP="00C823D3">
                      <w:r>
                        <w:t>Logs</w:t>
                      </w:r>
                    </w:p>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060D1917" wp14:editId="3F8836C9">
                <wp:simplePos x="0" y="0"/>
                <wp:positionH relativeFrom="column">
                  <wp:posOffset>2933700</wp:posOffset>
                </wp:positionH>
                <wp:positionV relativeFrom="paragraph">
                  <wp:posOffset>-66675</wp:posOffset>
                </wp:positionV>
                <wp:extent cx="771525" cy="2762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67AB768A" w14:textId="77777777" w:rsidR="003778D9" w:rsidRDefault="003778D9" w:rsidP="00C823D3">
                            <w:r>
                              <w:t>Co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D1917" id="Text Box 154" o:spid="_x0000_s1066" type="#_x0000_t202" style="position:absolute;left:0;text-align:left;margin-left:231pt;margin-top:-5.25pt;width:60.75pt;height:21.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" fillcolor="white [3201]" strokeweight=".5pt">
                <v:textbox>
                  <w:txbxContent>
                    <w:p w14:paraId="67AB768A" w14:textId="77777777" w:rsidR="003778D9" w:rsidRDefault="003778D9" w:rsidP="00C823D3">
                      <w:r>
                        <w:t>Combat</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67AA9608" wp14:editId="164AA905">
                <wp:simplePos x="0" y="0"/>
                <wp:positionH relativeFrom="column">
                  <wp:posOffset>2047875</wp:posOffset>
                </wp:positionH>
                <wp:positionV relativeFrom="paragraph">
                  <wp:posOffset>-66675</wp:posOffset>
                </wp:positionV>
                <wp:extent cx="771525" cy="2762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7BFE8FE0" w14:textId="77777777" w:rsidR="003778D9" w:rsidRDefault="003778D9">
                            <w:r>
                              <w:t>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A9608" id="Text Box 151" o:spid="_x0000_s1067" type="#_x0000_t202" style="position:absolute;left:0;text-align:left;margin-left:161.25pt;margin-top:-5.25pt;width:60.75pt;height:21.7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" fillcolor="white [3201]" strokeweight=".5pt">
                <v:textbox>
                  <w:txbxContent>
                    <w:p w14:paraId="7BFE8FE0" w14:textId="77777777" w:rsidR="003778D9" w:rsidRDefault="003778D9">
                      <w:r>
                        <w:t>Upgrades</w:t>
                      </w:r>
                    </w:p>
                  </w:txbxContent>
                </v:textbox>
              </v:shape>
            </w:pict>
          </mc:Fallback>
        </mc:AlternateContent>
      </w:r>
      <w:r>
        <w:rPr>
          <w:noProof/>
          <w:lang w:eastAsia="en-GB"/>
        </w:rPr>
        <mc:AlternateContent>
          <mc:Choice Requires="wps">
            <w:drawing>
              <wp:anchor distT="0" distB="0" distL="114300" distR="114300" simplePos="0" relativeHeight="251625984" behindDoc="0" locked="0" layoutInCell="1" allowOverlap="1" wp14:anchorId="4942DED0" wp14:editId="256A9BAB">
                <wp:simplePos x="0" y="0"/>
                <wp:positionH relativeFrom="column">
                  <wp:posOffset>552450</wp:posOffset>
                </wp:positionH>
                <wp:positionV relativeFrom="paragraph">
                  <wp:posOffset>-66675</wp:posOffset>
                </wp:positionV>
                <wp:extent cx="1390650" cy="276225"/>
                <wp:effectExtent l="0" t="0" r="19050" b="28575"/>
                <wp:wrapNone/>
                <wp:docPr id="150" name="Text Box 150"/>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accent1">
                            <a:lumMod val="40000"/>
                            <a:lumOff val="60000"/>
                          </a:schemeClr>
                        </a:solidFill>
                        <a:ln w="6350">
                          <a:solidFill>
                            <a:prstClr val="black"/>
                          </a:solidFill>
                        </a:ln>
                      </wps:spPr>
                      <wps:txbx>
                        <w:txbxContent>
                          <w:p w14:paraId="60C2AAFA" w14:textId="77777777" w:rsidR="003778D9" w:rsidRDefault="003778D9">
                            <w:r>
                              <w:t>Resource Collection</w:t>
                            </w:r>
                            <w:r w:rsidRPr="00C823D3">
                              <w:rPr>
                                <w:noProof/>
                                <w:lang w:eastAsia="en-GB"/>
                              </w:rPr>
                              <w:drawing>
                                <wp:inline distT="0" distB="0" distL="0" distR="0" wp14:anchorId="5A111695" wp14:editId="5C9C4179">
                                  <wp:extent cx="1201420" cy="278475"/>
                                  <wp:effectExtent l="0" t="0" r="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1420" cy="278475"/>
                                          </a:xfrm>
                                          <a:prstGeom prst="rect">
                                            <a:avLst/>
                                          </a:prstGeom>
                                          <a:noFill/>
                                          <a:ln>
                                            <a:noFill/>
                                          </a:ln>
                                        </pic:spPr>
                                      </pic:pic>
                                    </a:graphicData>
                                  </a:graphic>
                                </wp:inline>
                              </w:drawing>
                            </w:r>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DED0" id="Text Box 150" o:spid="_x0000_s1068" type="#_x0000_t202" style="position:absolute;left:0;text-align:left;margin-left:43.5pt;margin-top:-5.25pt;width:109.5pt;height:21.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" fillcolor="#bdd6ee [1300]" strokeweight=".5pt">
                <v:textbox>
                  <w:txbxContent>
                    <w:p w14:paraId="60C2AAFA" w14:textId="77777777" w:rsidR="003778D9" w:rsidRDefault="003778D9">
                      <w:r>
                        <w:t>Resource Collection</w:t>
                      </w:r>
                      <w:r w:rsidRPr="00C823D3">
                        <w:rPr>
                          <w:noProof/>
                          <w:lang w:eastAsia="en-GB"/>
                        </w:rPr>
                        <w:drawing>
                          <wp:inline distT="0" distB="0" distL="0" distR="0" wp14:anchorId="5A111695" wp14:editId="5C9C4179">
                            <wp:extent cx="1201420" cy="278475"/>
                            <wp:effectExtent l="0" t="0" r="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1420" cy="278475"/>
                                    </a:xfrm>
                                    <a:prstGeom prst="rect">
                                      <a:avLst/>
                                    </a:prstGeom>
                                    <a:noFill/>
                                    <a:ln>
                                      <a:noFill/>
                                    </a:ln>
                                  </pic:spPr>
                                </pic:pic>
                              </a:graphicData>
                            </a:graphic>
                          </wp:inline>
                        </w:drawing>
                      </w:r>
                      <w:r>
                        <w:t>on</w:t>
                      </w:r>
                    </w:p>
                  </w:txbxContent>
                </v:textbox>
              </v:shape>
            </w:pict>
          </mc:Fallback>
        </mc:AlternateContent>
      </w:r>
      <w:r>
        <w:rPr>
          <w:noProof/>
          <w:lang w:eastAsia="en-GB"/>
        </w:rPr>
        <mc:AlternateContent>
          <mc:Choice Requires="wps">
            <w:drawing>
              <wp:anchor distT="0" distB="0" distL="114300" distR="114300" simplePos="0" relativeHeight="251624960" behindDoc="0" locked="0" layoutInCell="1" allowOverlap="1" wp14:anchorId="05E2BB41" wp14:editId="66364EB4">
                <wp:simplePos x="0" y="0"/>
                <wp:positionH relativeFrom="column">
                  <wp:posOffset>476250</wp:posOffset>
                </wp:positionH>
                <wp:positionV relativeFrom="paragraph">
                  <wp:posOffset>-152400</wp:posOffset>
                </wp:positionV>
                <wp:extent cx="5153025" cy="187642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5153025"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F1009" id="Rectangle 145" o:spid="_x0000_s1026" style="position:absolute;margin-left:37.5pt;margin-top:-12pt;width:405.75pt;height:147.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8algIAAIk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" filled="f" strokecolor="black [3213]" strokeweight="1pt"/>
            </w:pict>
          </mc:Fallback>
        </mc:AlternateContent>
      </w:r>
    </w:p>
    <w:p w14:paraId="0AA622C2" w14:textId="77777777" w:rsidR="00C823D3" w:rsidRDefault="00C823D3" w:rsidP="00ED5360">
      <w:pPr>
        <w:pStyle w:val="ListParagraph"/>
      </w:pPr>
      <w:r>
        <w:rPr>
          <w:noProof/>
          <w:lang w:eastAsia="en-GB"/>
        </w:rPr>
        <mc:AlternateContent>
          <mc:Choice Requires="wps">
            <w:drawing>
              <wp:anchor distT="0" distB="0" distL="114300" distR="114300" simplePos="0" relativeHeight="251631104" behindDoc="0" locked="0" layoutInCell="1" allowOverlap="1" wp14:anchorId="4C764208" wp14:editId="6FD0034C">
                <wp:simplePos x="0" y="0"/>
                <wp:positionH relativeFrom="column">
                  <wp:posOffset>533401</wp:posOffset>
                </wp:positionH>
                <wp:positionV relativeFrom="paragraph">
                  <wp:posOffset>63500</wp:posOffset>
                </wp:positionV>
                <wp:extent cx="2286000" cy="12763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2286000" cy="12763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46E" id="Rectangle 158" o:spid="_x0000_s1026" style="position:absolute;margin-left:42pt;margin-top:5pt;width:180pt;height:1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" fillcolor="#bdd6ee [1300]" strokecolor="black [3213]" strokeweight="1pt"/>
            </w:pict>
          </mc:Fallback>
        </mc:AlternateContent>
      </w:r>
      <w:r>
        <w:rPr>
          <w:noProof/>
          <w:lang w:eastAsia="en-GB"/>
        </w:rPr>
        <mc:AlternateContent>
          <mc:Choice Requires="wps">
            <w:drawing>
              <wp:anchor distT="0" distB="0" distL="114300" distR="114300" simplePos="0" relativeHeight="251632128" behindDoc="0" locked="0" layoutInCell="1" allowOverlap="1" wp14:anchorId="1A1B6503" wp14:editId="27FED4DF">
                <wp:simplePos x="0" y="0"/>
                <wp:positionH relativeFrom="column">
                  <wp:posOffset>676275</wp:posOffset>
                </wp:positionH>
                <wp:positionV relativeFrom="paragraph">
                  <wp:posOffset>111125</wp:posOffset>
                </wp:positionV>
                <wp:extent cx="1238250" cy="24765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accent1">
                            <a:lumMod val="40000"/>
                            <a:lumOff val="60000"/>
                          </a:schemeClr>
                        </a:solidFill>
                        <a:ln w="6350">
                          <a:solidFill>
                            <a:schemeClr val="tx1"/>
                          </a:solidFill>
                        </a:ln>
                      </wps:spPr>
                      <wps:txbx>
                        <w:txbxContent>
                          <w:p w14:paraId="7B1F69A2" w14:textId="77777777" w:rsidR="003778D9" w:rsidRDefault="003778D9">
                            <w:r>
                              <w:t>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B6503" id="Text Box 160" o:spid="_x0000_s1069" type="#_x0000_t202" style="position:absolute;left:0;text-align:left;margin-left:53.25pt;margin-top:8.75pt;width:97.5pt;height:19.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" fillcolor="#bdd6ee [1300]" strokecolor="black [3213]" strokeweight=".5pt">
                <v:textbox>
                  <w:txbxContent>
                    <w:p w14:paraId="7B1F69A2" w14:textId="77777777" w:rsidR="003778D9" w:rsidRDefault="003778D9">
                      <w:r>
                        <w:t>Wood</w:t>
                      </w:r>
                    </w:p>
                  </w:txbxContent>
                </v:textbox>
              </v:shape>
            </w:pict>
          </mc:Fallback>
        </mc:AlternateContent>
      </w:r>
    </w:p>
    <w:p w14:paraId="22901756" w14:textId="77777777" w:rsidR="00C823D3" w:rsidRDefault="00C823D3" w:rsidP="00ED5360">
      <w:pPr>
        <w:pStyle w:val="ListParagraph"/>
      </w:pPr>
      <w:r>
        <w:rPr>
          <w:noProof/>
          <w:lang w:eastAsia="en-GB"/>
        </w:rPr>
        <mc:AlternateContent>
          <mc:Choice Requires="wps">
            <w:drawing>
              <wp:anchor distT="0" distB="0" distL="114300" distR="114300" simplePos="0" relativeHeight="251633152" behindDoc="0" locked="0" layoutInCell="1" allowOverlap="1" wp14:anchorId="76392C00" wp14:editId="0A59F6A9">
                <wp:simplePos x="0" y="0"/>
                <wp:positionH relativeFrom="column">
                  <wp:posOffset>676275</wp:posOffset>
                </wp:positionH>
                <wp:positionV relativeFrom="paragraph">
                  <wp:posOffset>155575</wp:posOffset>
                </wp:positionV>
                <wp:extent cx="1238250" cy="24765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accent1">
                            <a:lumMod val="40000"/>
                            <a:lumOff val="60000"/>
                          </a:schemeClr>
                        </a:solidFill>
                        <a:ln w="6350">
                          <a:solidFill>
                            <a:schemeClr val="tx1"/>
                          </a:solidFill>
                        </a:ln>
                      </wps:spPr>
                      <wps:txbx>
                        <w:txbxContent>
                          <w:p w14:paraId="304FC97E" w14:textId="77777777" w:rsidR="003778D9" w:rsidRDefault="003778D9" w:rsidP="00C823D3">
                            <w:r>
                              <w:t>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92C00" id="Text Box 161" o:spid="_x0000_s1070" type="#_x0000_t202" style="position:absolute;left:0;text-align:left;margin-left:53.25pt;margin-top:12.25pt;width:97.5pt;height:1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" fillcolor="#bdd6ee [1300]" strokecolor="black [3213]" strokeweight=".5pt">
                <v:textbox>
                  <w:txbxContent>
                    <w:p w14:paraId="304FC97E" w14:textId="77777777" w:rsidR="003778D9" w:rsidRDefault="003778D9" w:rsidP="00C823D3">
                      <w:r>
                        <w:t>Stone</w:t>
                      </w:r>
                    </w:p>
                  </w:txbxContent>
                </v:textbox>
              </v:shape>
            </w:pict>
          </mc:Fallback>
        </mc:AlternateContent>
      </w:r>
    </w:p>
    <w:p w14:paraId="0CDC1430" w14:textId="77777777" w:rsidR="00C823D3" w:rsidRDefault="00C823D3" w:rsidP="00ED5360">
      <w:pPr>
        <w:pStyle w:val="ListParagraph"/>
      </w:pPr>
      <w:r>
        <w:rPr>
          <w:noProof/>
          <w:lang w:eastAsia="en-GB"/>
        </w:rPr>
        <mc:AlternateContent>
          <mc:Choice Requires="wps">
            <w:drawing>
              <wp:anchor distT="0" distB="0" distL="114300" distR="114300" simplePos="0" relativeHeight="251634176" behindDoc="0" locked="0" layoutInCell="1" allowOverlap="1" wp14:anchorId="38587235" wp14:editId="342239AA">
                <wp:simplePos x="0" y="0"/>
                <wp:positionH relativeFrom="column">
                  <wp:posOffset>676275</wp:posOffset>
                </wp:positionH>
                <wp:positionV relativeFrom="paragraph">
                  <wp:posOffset>172085</wp:posOffset>
                </wp:positionV>
                <wp:extent cx="1238250" cy="24765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accent1">
                            <a:lumMod val="40000"/>
                            <a:lumOff val="60000"/>
                          </a:schemeClr>
                        </a:solidFill>
                        <a:ln w="6350">
                          <a:solidFill>
                            <a:schemeClr val="tx1"/>
                          </a:solidFill>
                        </a:ln>
                      </wps:spPr>
                      <wps:txbx>
                        <w:txbxContent>
                          <w:p w14:paraId="783D9B4A" w14:textId="77777777" w:rsidR="003778D9" w:rsidRDefault="003778D9" w:rsidP="00C823D3">
                            <w: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87235" id="Text Box 162" o:spid="_x0000_s1071" type="#_x0000_t202" style="position:absolute;left:0;text-align:left;margin-left:53.25pt;margin-top:13.55pt;width:97.5pt;height:19.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" fillcolor="#bdd6ee [1300]" strokecolor="black [3213]" strokeweight=".5pt">
                <v:textbox>
                  <w:txbxContent>
                    <w:p w14:paraId="783D9B4A" w14:textId="77777777" w:rsidR="003778D9" w:rsidRDefault="003778D9" w:rsidP="00C823D3">
                      <w:r>
                        <w:t>Food</w:t>
                      </w:r>
                    </w:p>
                  </w:txbxContent>
                </v:textbox>
              </v:shape>
            </w:pict>
          </mc:Fallback>
        </mc:AlternateContent>
      </w:r>
    </w:p>
    <w:p w14:paraId="71FF3606" w14:textId="77777777" w:rsidR="00C823D3" w:rsidRDefault="00C823D3" w:rsidP="00ED5360">
      <w:pPr>
        <w:pStyle w:val="ListParagraph"/>
      </w:pPr>
      <w:r>
        <w:rPr>
          <w:noProof/>
          <w:lang w:eastAsia="en-GB"/>
        </w:rPr>
        <mc:AlternateContent>
          <mc:Choice Requires="wps">
            <w:drawing>
              <wp:anchor distT="0" distB="0" distL="114300" distR="114300" simplePos="0" relativeHeight="251635200" behindDoc="0" locked="0" layoutInCell="1" allowOverlap="1" wp14:anchorId="200B0381" wp14:editId="6192300C">
                <wp:simplePos x="0" y="0"/>
                <wp:positionH relativeFrom="column">
                  <wp:posOffset>676275</wp:posOffset>
                </wp:positionH>
                <wp:positionV relativeFrom="paragraph">
                  <wp:posOffset>187960</wp:posOffset>
                </wp:positionV>
                <wp:extent cx="1238250" cy="24765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accent1">
                            <a:lumMod val="40000"/>
                            <a:lumOff val="60000"/>
                          </a:schemeClr>
                        </a:solidFill>
                        <a:ln w="6350">
                          <a:solidFill>
                            <a:schemeClr val="tx1"/>
                          </a:solidFill>
                        </a:ln>
                      </wps:spPr>
                      <wps:txbx>
                        <w:txbxContent>
                          <w:p w14:paraId="0FD7226E" w14:textId="77777777" w:rsidR="003778D9" w:rsidRDefault="003778D9" w:rsidP="00C823D3">
                            <w:r>
                              <w:t>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B0381" id="Text Box 163" o:spid="_x0000_s1072" type="#_x0000_t202" style="position:absolute;left:0;text-align:left;margin-left:53.25pt;margin-top:14.8pt;width:97.5pt;height:1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" fillcolor="#bdd6ee [1300]" strokecolor="black [3213]" strokeweight=".5pt">
                <v:textbox>
                  <w:txbxContent>
                    <w:p w14:paraId="0FD7226E" w14:textId="77777777" w:rsidR="003778D9" w:rsidRDefault="003778D9" w:rsidP="00C823D3">
                      <w:r>
                        <w:t>Metal</w:t>
                      </w:r>
                    </w:p>
                  </w:txbxContent>
                </v:textbox>
              </v:shape>
            </w:pict>
          </mc:Fallback>
        </mc:AlternateContent>
      </w:r>
    </w:p>
    <w:p w14:paraId="66C8740C" w14:textId="77777777" w:rsidR="00C823D3" w:rsidRDefault="00C823D3" w:rsidP="00ED5360">
      <w:pPr>
        <w:pStyle w:val="ListParagraph"/>
      </w:pPr>
    </w:p>
    <w:p w14:paraId="3318D18B" w14:textId="77777777" w:rsidR="00C823D3" w:rsidRDefault="00C823D3" w:rsidP="00ED5360">
      <w:pPr>
        <w:pStyle w:val="ListParagraph"/>
      </w:pPr>
      <w:r>
        <w:rPr>
          <w:noProof/>
          <w:lang w:eastAsia="en-GB"/>
        </w:rPr>
        <mc:AlternateContent>
          <mc:Choice Requires="wps">
            <w:drawing>
              <wp:anchor distT="0" distB="0" distL="114300" distR="114300" simplePos="0" relativeHeight="251636224" behindDoc="0" locked="0" layoutInCell="1" allowOverlap="1" wp14:anchorId="404A2170" wp14:editId="76F1A0CC">
                <wp:simplePos x="0" y="0"/>
                <wp:positionH relativeFrom="column">
                  <wp:posOffset>676275</wp:posOffset>
                </wp:positionH>
                <wp:positionV relativeFrom="paragraph">
                  <wp:posOffset>48260</wp:posOffset>
                </wp:positionV>
                <wp:extent cx="1238250" cy="2476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accent1">
                            <a:lumMod val="40000"/>
                            <a:lumOff val="60000"/>
                          </a:schemeClr>
                        </a:solidFill>
                        <a:ln w="6350">
                          <a:solidFill>
                            <a:schemeClr val="tx1"/>
                          </a:solidFill>
                        </a:ln>
                      </wps:spPr>
                      <wps:txbx>
                        <w:txbxContent>
                          <w:p w14:paraId="6E394263" w14:textId="77777777" w:rsidR="003778D9" w:rsidRDefault="003778D9" w:rsidP="00C823D3">
                            <w: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A2170" id="Text Box 164" o:spid="_x0000_s1073" type="#_x0000_t202" style="position:absolute;left:0;text-align:left;margin-left:53.25pt;margin-top:3.8pt;width:97.5pt;height:19.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" fillcolor="#bdd6ee [1300]" strokecolor="black [3213]" strokeweight=".5pt">
                <v:textbox>
                  <w:txbxContent>
                    <w:p w14:paraId="6E394263" w14:textId="77777777" w:rsidR="003778D9" w:rsidRDefault="003778D9" w:rsidP="00C823D3">
                      <w:r>
                        <w:t>Population</w:t>
                      </w:r>
                    </w:p>
                  </w:txbxContent>
                </v:textbox>
              </v:shape>
            </w:pict>
          </mc:Fallback>
        </mc:AlternateContent>
      </w:r>
    </w:p>
    <w:p w14:paraId="5A2B8B86" w14:textId="77777777" w:rsidR="00C823D3" w:rsidRDefault="00C823D3" w:rsidP="00ED5360">
      <w:pPr>
        <w:pStyle w:val="ListParagraph"/>
      </w:pPr>
    </w:p>
    <w:p w14:paraId="53947F33" w14:textId="77777777" w:rsidR="00C823D3" w:rsidRDefault="00C823D3" w:rsidP="00C823D3"/>
    <w:p w14:paraId="02E0BA79" w14:textId="77777777" w:rsidR="00ED5360" w:rsidRPr="00ED5360" w:rsidRDefault="00ED5360" w:rsidP="00C823D3">
      <w:pPr>
        <w:ind w:firstLine="720"/>
      </w:pPr>
      <w:r w:rsidRPr="00C823D3">
        <w:rPr>
          <w:b/>
        </w:rPr>
        <w:lastRenderedPageBreak/>
        <w:t>Figure</w:t>
      </w:r>
      <w:r>
        <w:t xml:space="preserve"> </w:t>
      </w:r>
      <w:r w:rsidRPr="00C823D3">
        <w:rPr>
          <w:b/>
        </w:rPr>
        <w:t>X</w:t>
      </w:r>
      <w:r>
        <w:t xml:space="preserve"> (</w:t>
      </w:r>
      <w:r w:rsidR="00C823D3">
        <w:t>above</w:t>
      </w:r>
      <w:r>
        <w:t>) shows the dropdown of sub buttons of the resource collection tab</w:t>
      </w:r>
    </w:p>
    <w:p w14:paraId="025E5980" w14:textId="77777777" w:rsidR="00C823D3" w:rsidRPr="00E51615" w:rsidRDefault="009724F1" w:rsidP="00AD4CE1">
      <w:pPr>
        <w:pStyle w:val="ListParagraph"/>
        <w:numPr>
          <w:ilvl w:val="0"/>
          <w:numId w:val="19"/>
        </w:numPr>
      </w:pPr>
      <w:r>
        <w:t xml:space="preserve">There is just the first layer of buttons on the menu strip, which when clicked, just shows the panels from the start. </w:t>
      </w:r>
      <w:r w:rsidR="00ED5360">
        <w:t xml:space="preserve">This takes more clicks to get to, however fewer clicks are needed to view the same number of parts of the game. </w:t>
      </w:r>
    </w:p>
    <w:p w14:paraId="789C370D" w14:textId="77777777" w:rsidR="00C823D3" w:rsidRDefault="00C823D3" w:rsidP="00ED5360">
      <w:pPr>
        <w:pStyle w:val="ListParagraph"/>
        <w:rPr>
          <w:b/>
        </w:rPr>
      </w:pPr>
    </w:p>
    <w:p w14:paraId="1BF8DD5D" w14:textId="77777777" w:rsidR="00C823D3" w:rsidRDefault="002936CA" w:rsidP="00ED5360">
      <w:pPr>
        <w:pStyle w:val="ListParagraph"/>
        <w:rPr>
          <w:b/>
        </w:rPr>
      </w:pPr>
      <w:r>
        <w:rPr>
          <w:noProof/>
          <w:lang w:eastAsia="en-GB"/>
        </w:rPr>
        <mc:AlternateContent>
          <mc:Choice Requires="wps">
            <w:drawing>
              <wp:anchor distT="0" distB="0" distL="114300" distR="114300" simplePos="0" relativeHeight="251642368" behindDoc="0" locked="0" layoutInCell="1" allowOverlap="1" wp14:anchorId="2EB2AD85" wp14:editId="17B78117">
                <wp:simplePos x="0" y="0"/>
                <wp:positionH relativeFrom="column">
                  <wp:posOffset>4514850</wp:posOffset>
                </wp:positionH>
                <wp:positionV relativeFrom="paragraph">
                  <wp:posOffset>57150</wp:posOffset>
                </wp:positionV>
                <wp:extent cx="819150" cy="27622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solidFill>
                            <a:prstClr val="black"/>
                          </a:solidFill>
                        </a:ln>
                      </wps:spPr>
                      <wps:txbx>
                        <w:txbxContent>
                          <w:p w14:paraId="24359849" w14:textId="77777777" w:rsidR="003778D9" w:rsidRDefault="003778D9" w:rsidP="002936CA">
                            <w:r>
                              <w:t>Sav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2AD85" id="Text Box 172" o:spid="_x0000_s1074" type="#_x0000_t202" style="position:absolute;left:0;text-align:left;margin-left:355.5pt;margin-top:4.5pt;width:64.5pt;height:2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" fillcolor="white [3201]" strokeweight=".5pt">
                <v:textbox>
                  <w:txbxContent>
                    <w:p w14:paraId="24359849" w14:textId="77777777" w:rsidR="003778D9" w:rsidRDefault="003778D9" w:rsidP="002936CA">
                      <w:r>
                        <w:t>Save/Load</w:t>
                      </w: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75E0048D" wp14:editId="2E1B9414">
                <wp:simplePos x="0" y="0"/>
                <wp:positionH relativeFrom="column">
                  <wp:posOffset>3638550</wp:posOffset>
                </wp:positionH>
                <wp:positionV relativeFrom="paragraph">
                  <wp:posOffset>57150</wp:posOffset>
                </wp:positionV>
                <wp:extent cx="771525" cy="2762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5DBA66A0" w14:textId="77777777" w:rsidR="003778D9" w:rsidRDefault="003778D9" w:rsidP="002936CA">
                            <w: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0048D" id="Text Box 171" o:spid="_x0000_s1075" type="#_x0000_t202" style="position:absolute;left:0;text-align:left;margin-left:286.5pt;margin-top:4.5pt;width:60.75pt;height:21.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" fillcolor="white [3201]" strokeweight=".5pt">
                <v:textbox>
                  <w:txbxContent>
                    <w:p w14:paraId="5DBA66A0" w14:textId="77777777" w:rsidR="003778D9" w:rsidRDefault="003778D9" w:rsidP="002936CA">
                      <w:r>
                        <w:t>Logs</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730C8AAB" wp14:editId="4330C64B">
                <wp:simplePos x="0" y="0"/>
                <wp:positionH relativeFrom="column">
                  <wp:posOffset>2790825</wp:posOffset>
                </wp:positionH>
                <wp:positionV relativeFrom="paragraph">
                  <wp:posOffset>57150</wp:posOffset>
                </wp:positionV>
                <wp:extent cx="771525" cy="2762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3E4D29BD" w14:textId="77777777" w:rsidR="003778D9" w:rsidRDefault="003778D9" w:rsidP="002936CA">
                            <w:r>
                              <w:t>Co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C8AAB" id="Text Box 170" o:spid="_x0000_s1076" type="#_x0000_t202" style="position:absolute;left:0;text-align:left;margin-left:219.75pt;margin-top:4.5pt;width:60.75pt;height:21.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" fillcolor="white [3201]" strokeweight=".5pt">
                <v:textbox>
                  <w:txbxContent>
                    <w:p w14:paraId="3E4D29BD" w14:textId="77777777" w:rsidR="003778D9" w:rsidRDefault="003778D9" w:rsidP="002936CA">
                      <w:r>
                        <w:t>Combat</w:t>
                      </w: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413414F8" wp14:editId="06155340">
                <wp:simplePos x="0" y="0"/>
                <wp:positionH relativeFrom="column">
                  <wp:posOffset>1924050</wp:posOffset>
                </wp:positionH>
                <wp:positionV relativeFrom="paragraph">
                  <wp:posOffset>57150</wp:posOffset>
                </wp:positionV>
                <wp:extent cx="771525" cy="27622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0D439B03" w14:textId="77777777" w:rsidR="003778D9" w:rsidRDefault="003778D9" w:rsidP="002936CA">
                            <w:r>
                              <w:t>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414F8" id="Text Box 169" o:spid="_x0000_s1077" type="#_x0000_t202" style="position:absolute;left:0;text-align:left;margin-left:151.5pt;margin-top:4.5pt;width:60.75pt;height:21.7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" fillcolor="white [3201]" strokeweight=".5pt">
                <v:textbox>
                  <w:txbxContent>
                    <w:p w14:paraId="0D439B03" w14:textId="77777777" w:rsidR="003778D9" w:rsidRDefault="003778D9" w:rsidP="002936CA">
                      <w:r>
                        <w:t>Upgrades</w:t>
                      </w:r>
                    </w:p>
                  </w:txbxContent>
                </v:textbox>
              </v:shape>
            </w:pict>
          </mc:Fallback>
        </mc:AlternateContent>
      </w:r>
      <w:r>
        <w:rPr>
          <w:b/>
          <w:noProof/>
          <w:lang w:eastAsia="en-GB"/>
        </w:rPr>
        <mc:AlternateContent>
          <mc:Choice Requires="wps">
            <w:drawing>
              <wp:anchor distT="0" distB="0" distL="114300" distR="114300" simplePos="0" relativeHeight="251638272" behindDoc="0" locked="0" layoutInCell="1" allowOverlap="1" wp14:anchorId="7B2779F7" wp14:editId="347EF004">
                <wp:simplePos x="0" y="0"/>
                <wp:positionH relativeFrom="column">
                  <wp:posOffset>514350</wp:posOffset>
                </wp:positionH>
                <wp:positionV relativeFrom="paragraph">
                  <wp:posOffset>66675</wp:posOffset>
                </wp:positionV>
                <wp:extent cx="1323975" cy="25717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accent1">
                            <a:lumMod val="40000"/>
                            <a:lumOff val="60000"/>
                          </a:schemeClr>
                        </a:solidFill>
                        <a:ln w="6350">
                          <a:solidFill>
                            <a:prstClr val="black"/>
                          </a:solidFill>
                        </a:ln>
                      </wps:spPr>
                      <wps:txbx>
                        <w:txbxContent>
                          <w:p w14:paraId="5DD70D67" w14:textId="77777777" w:rsidR="003778D9" w:rsidRDefault="003778D9">
                            <w:r>
                              <w:t>Resourc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779F7" id="Text Box 168" o:spid="_x0000_s1078" type="#_x0000_t202" style="position:absolute;left:0;text-align:left;margin-left:40.5pt;margin-top:5.25pt;width:104.25pt;height:20.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" fillcolor="#bdd6ee [1300]" strokeweight=".5pt">
                <v:textbox>
                  <w:txbxContent>
                    <w:p w14:paraId="5DD70D67" w14:textId="77777777" w:rsidR="003778D9" w:rsidRDefault="003778D9">
                      <w:r>
                        <w:t>Resource Collection</w:t>
                      </w:r>
                    </w:p>
                  </w:txbxContent>
                </v:textbox>
              </v:shape>
            </w:pict>
          </mc:Fallback>
        </mc:AlternateContent>
      </w:r>
      <w:r w:rsidR="00C823D3">
        <w:rPr>
          <w:b/>
          <w:noProof/>
          <w:lang w:eastAsia="en-GB"/>
        </w:rPr>
        <mc:AlternateContent>
          <mc:Choice Requires="wps">
            <w:drawing>
              <wp:anchor distT="0" distB="0" distL="114300" distR="114300" simplePos="0" relativeHeight="251637248" behindDoc="0" locked="0" layoutInCell="1" allowOverlap="1" wp14:anchorId="04CAA9E4" wp14:editId="6DE43A89">
                <wp:simplePos x="0" y="0"/>
                <wp:positionH relativeFrom="column">
                  <wp:posOffset>485775</wp:posOffset>
                </wp:positionH>
                <wp:positionV relativeFrom="paragraph">
                  <wp:posOffset>9526</wp:posOffset>
                </wp:positionV>
                <wp:extent cx="5057775" cy="3429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50577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79BD5" id="Rectangle 165" o:spid="_x0000_s1026" style="position:absolute;margin-left:38.25pt;margin-top:.75pt;width:398.25pt;height: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" filled="f" strokecolor="black [3213]" strokeweight="1pt"/>
            </w:pict>
          </mc:Fallback>
        </mc:AlternateContent>
      </w:r>
    </w:p>
    <w:p w14:paraId="3550FD7F" w14:textId="77777777" w:rsidR="00C823D3" w:rsidRDefault="00C823D3" w:rsidP="00ED5360">
      <w:pPr>
        <w:pStyle w:val="ListParagraph"/>
        <w:rPr>
          <w:b/>
        </w:rPr>
      </w:pPr>
    </w:p>
    <w:p w14:paraId="7F19BA43" w14:textId="77777777" w:rsidR="00C823D3" w:rsidRDefault="00C823D3" w:rsidP="00ED5360">
      <w:pPr>
        <w:pStyle w:val="ListParagraph"/>
        <w:rPr>
          <w:b/>
        </w:rPr>
      </w:pPr>
    </w:p>
    <w:p w14:paraId="190BA756" w14:textId="77777777" w:rsidR="00ED5360" w:rsidRPr="00ED5360" w:rsidRDefault="00ED5360" w:rsidP="00ED5360">
      <w:pPr>
        <w:pStyle w:val="ListParagraph"/>
      </w:pPr>
      <w:r>
        <w:rPr>
          <w:b/>
        </w:rPr>
        <w:t>Figure X</w:t>
      </w:r>
      <w:r>
        <w:t xml:space="preserve"> (</w:t>
      </w:r>
      <w:r w:rsidR="00E51615">
        <w:t>above</w:t>
      </w:r>
      <w:r>
        <w:t>) shows the menu strip without the sub buttons</w:t>
      </w:r>
    </w:p>
    <w:p w14:paraId="6F1F3F9E" w14:textId="77777777" w:rsidR="009724F1" w:rsidRDefault="00ED5360" w:rsidP="00ED5360">
      <w:r>
        <w:t>After some talk and showing examples with my stakeholders, they have chosen to go with option 2, because they want to view more on one screen.</w:t>
      </w:r>
    </w:p>
    <w:p w14:paraId="1CD88524" w14:textId="77777777" w:rsidR="00A72CF4" w:rsidRDefault="00A72CF4" w:rsidP="00ED5360"/>
    <w:p w14:paraId="3978698E" w14:textId="77777777" w:rsidR="00A72CF4" w:rsidRDefault="006636BA" w:rsidP="0074582C">
      <w:pPr>
        <w:pStyle w:val="Heading3"/>
      </w:pPr>
      <w:bookmarkStart w:id="41" w:name="_Toc35509538"/>
      <w:r>
        <w:t>Resource collection</w:t>
      </w:r>
      <w:r w:rsidR="00732F70">
        <w:t xml:space="preserve"> [A]</w:t>
      </w:r>
      <w:bookmarkEnd w:id="41"/>
    </w:p>
    <w:p w14:paraId="5B763E42" w14:textId="77777777" w:rsidR="003D0560" w:rsidRDefault="00A72CF4" w:rsidP="003D0560">
      <w:r>
        <w:t>I spoke to my stakeholders</w:t>
      </w:r>
      <w:r w:rsidR="003D0560">
        <w:t xml:space="preserve"> and they want to have two tabs inside the resource collection menu:</w:t>
      </w:r>
    </w:p>
    <w:p w14:paraId="623F435D" w14:textId="77777777" w:rsidR="003D0560" w:rsidRDefault="003D0560" w:rsidP="00AD4CE1">
      <w:pPr>
        <w:pStyle w:val="ListParagraph"/>
        <w:numPr>
          <w:ilvl w:val="0"/>
          <w:numId w:val="21"/>
        </w:numPr>
      </w:pPr>
      <w:r>
        <w:t>A tab that shows wood, stone, food and metal</w:t>
      </w:r>
    </w:p>
    <w:p w14:paraId="30083B60" w14:textId="77777777" w:rsidR="003D0560" w:rsidRPr="00A72CF4" w:rsidRDefault="003D0560" w:rsidP="00AD4CE1">
      <w:pPr>
        <w:pStyle w:val="ListParagraph"/>
        <w:numPr>
          <w:ilvl w:val="0"/>
          <w:numId w:val="21"/>
        </w:numPr>
      </w:pPr>
      <w:r>
        <w:t xml:space="preserve">A tab that shows housing (population) </w:t>
      </w:r>
    </w:p>
    <w:p w14:paraId="46DA9DA1" w14:textId="77777777" w:rsidR="00FE50E2" w:rsidRDefault="009D2BE6" w:rsidP="00FE50E2">
      <w:r>
        <w:t xml:space="preserve">When designing, I already had something in my mind. The Trimps layout is very intuitive and after talking to my stakeholders, I learnt that they also find it useful and they think my design should be based around it. </w:t>
      </w:r>
    </w:p>
    <w:p w14:paraId="4BDDF577" w14:textId="77777777" w:rsidR="00AE551D" w:rsidRDefault="00AE551D" w:rsidP="00FE50E2"/>
    <w:p w14:paraId="1D1EB71D" w14:textId="77777777" w:rsidR="00AE551D" w:rsidRDefault="00AE551D" w:rsidP="00FE50E2"/>
    <w:p w14:paraId="3E63A80E" w14:textId="77777777" w:rsidR="00AE551D" w:rsidRDefault="00AE551D" w:rsidP="00FE50E2"/>
    <w:p w14:paraId="1032F6BB" w14:textId="77777777" w:rsidR="00AE551D" w:rsidRDefault="00AE551D" w:rsidP="00FE50E2"/>
    <w:p w14:paraId="0E302F04" w14:textId="77777777" w:rsidR="00AE551D" w:rsidRDefault="00AE551D" w:rsidP="00FE50E2"/>
    <w:p w14:paraId="69886014" w14:textId="77777777" w:rsidR="00AE551D" w:rsidRDefault="00AE551D" w:rsidP="00FE50E2"/>
    <w:p w14:paraId="2FDABEE0" w14:textId="77777777" w:rsidR="00AE551D" w:rsidRDefault="00AE551D" w:rsidP="00FE50E2"/>
    <w:p w14:paraId="75D96885" w14:textId="77777777" w:rsidR="00AE551D" w:rsidRDefault="00AE551D" w:rsidP="00FE50E2"/>
    <w:p w14:paraId="308BABA8" w14:textId="77777777" w:rsidR="00AE551D" w:rsidRDefault="00AE551D" w:rsidP="00FE50E2"/>
    <w:p w14:paraId="794510E3" w14:textId="77777777" w:rsidR="00AE551D" w:rsidRDefault="00AE551D" w:rsidP="00FE50E2"/>
    <w:p w14:paraId="69A5D1E5" w14:textId="77777777" w:rsidR="00AE551D" w:rsidRDefault="00AE551D" w:rsidP="00FE50E2"/>
    <w:p w14:paraId="19721ABB" w14:textId="77777777" w:rsidR="00AE551D" w:rsidRDefault="00AE551D" w:rsidP="00FE50E2"/>
    <w:p w14:paraId="497837EC" w14:textId="77777777" w:rsidR="00AE551D" w:rsidRDefault="00AE551D" w:rsidP="00FE50E2"/>
    <w:p w14:paraId="24063739" w14:textId="77777777" w:rsidR="00AE551D" w:rsidRDefault="00AE551D" w:rsidP="00FE50E2"/>
    <w:p w14:paraId="1D813B0F" w14:textId="77777777" w:rsidR="00AE551D" w:rsidRPr="00FE50E2" w:rsidRDefault="00AE551D" w:rsidP="00FE50E2"/>
    <w:p w14:paraId="01C36E84" w14:textId="77777777" w:rsidR="00FE50E2" w:rsidRDefault="00D94FE7" w:rsidP="00FE50E2">
      <w:r>
        <w:rPr>
          <w:noProof/>
          <w:lang w:eastAsia="en-GB"/>
        </w:rPr>
        <w:lastRenderedPageBreak/>
        <mc:AlternateContent>
          <mc:Choice Requires="wps">
            <w:drawing>
              <wp:anchor distT="0" distB="0" distL="114300" distR="114300" simplePos="0" relativeHeight="251668992" behindDoc="0" locked="0" layoutInCell="1" allowOverlap="1" wp14:anchorId="67A68823" wp14:editId="7AC195FB">
                <wp:simplePos x="0" y="0"/>
                <wp:positionH relativeFrom="margin">
                  <wp:align>left</wp:align>
                </wp:positionH>
                <wp:positionV relativeFrom="paragraph">
                  <wp:posOffset>1</wp:posOffset>
                </wp:positionV>
                <wp:extent cx="4772025" cy="31623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772025"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D869" id="Rectangle 68" o:spid="_x0000_s1026" style="position:absolute;margin-left:0;margin-top:0;width:375.75pt;height:249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ePmAIAAIc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" filled="f" strokecolor="black [3213]" strokeweight="1pt">
                <w10:wrap anchorx="margin"/>
              </v:rect>
            </w:pict>
          </mc:Fallback>
        </mc:AlternateContent>
      </w:r>
      <w:r w:rsidR="00800450">
        <w:rPr>
          <w:noProof/>
          <w:lang w:eastAsia="en-GB"/>
        </w:rPr>
        <mc:AlternateContent>
          <mc:Choice Requires="wps">
            <w:drawing>
              <wp:anchor distT="0" distB="0" distL="114300" distR="114300" simplePos="0" relativeHeight="251689472" behindDoc="0" locked="0" layoutInCell="1" allowOverlap="1" wp14:anchorId="6FA3B445" wp14:editId="76479F18">
                <wp:simplePos x="0" y="0"/>
                <wp:positionH relativeFrom="column">
                  <wp:posOffset>38100</wp:posOffset>
                </wp:positionH>
                <wp:positionV relativeFrom="paragraph">
                  <wp:posOffset>47625</wp:posOffset>
                </wp:positionV>
                <wp:extent cx="685800" cy="4381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6858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87FA5" id="Rectangle 209" o:spid="_x0000_s1026" style="position:absolute;margin-left:3pt;margin-top:3.75pt;width:54pt;height:3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" filled="f" strokecolor="black [3213]" strokeweight="1pt"/>
            </w:pict>
          </mc:Fallback>
        </mc:AlternateContent>
      </w:r>
      <w:r w:rsidR="00C1066B">
        <w:rPr>
          <w:noProof/>
          <w:lang w:eastAsia="en-GB"/>
        </w:rPr>
        <mc:AlternateContent>
          <mc:Choice Requires="wps">
            <w:drawing>
              <wp:anchor distT="45720" distB="45720" distL="114300" distR="114300" simplePos="0" relativeHeight="251671040" behindDoc="0" locked="0" layoutInCell="1" allowOverlap="1" wp14:anchorId="34AF4871" wp14:editId="437AE01B">
                <wp:simplePos x="0" y="0"/>
                <wp:positionH relativeFrom="column">
                  <wp:posOffset>752475</wp:posOffset>
                </wp:positionH>
                <wp:positionV relativeFrom="paragraph">
                  <wp:posOffset>85725</wp:posOffset>
                </wp:positionV>
                <wp:extent cx="762000" cy="333375"/>
                <wp:effectExtent l="0" t="0" r="19050" b="2857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solidFill>
                            <a:srgbClr val="000000"/>
                          </a:solidFill>
                          <a:miter lim="800000"/>
                          <a:headEnd/>
                          <a:tailEnd/>
                        </a:ln>
                      </wps:spPr>
                      <wps:txbx>
                        <w:txbxContent>
                          <w:p w14:paraId="4F461163" w14:textId="77777777" w:rsidR="003778D9" w:rsidRDefault="003778D9" w:rsidP="00C1066B">
                            <w: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4871" id="Text Box 2" o:spid="_x0000_s1079" type="#_x0000_t202" style="position:absolute;margin-left:59.25pt;margin-top:6.75pt;width:60pt;height:2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">
                <v:textbox>
                  <w:txbxContent>
                    <w:p w14:paraId="4F461163" w14:textId="77777777" w:rsidR="003778D9" w:rsidRDefault="003778D9" w:rsidP="00C1066B">
                      <w:r>
                        <w:t>Housing</w:t>
                      </w:r>
                    </w:p>
                  </w:txbxContent>
                </v:textbox>
                <w10:wrap type="square"/>
              </v:shape>
            </w:pict>
          </mc:Fallback>
        </mc:AlternateContent>
      </w:r>
      <w:r w:rsidR="00C1066B">
        <w:rPr>
          <w:noProof/>
          <w:lang w:eastAsia="en-GB"/>
        </w:rPr>
        <mc:AlternateContent>
          <mc:Choice Requires="wps">
            <w:drawing>
              <wp:anchor distT="45720" distB="45720" distL="114300" distR="114300" simplePos="0" relativeHeight="251670016" behindDoc="0" locked="0" layoutInCell="1" allowOverlap="1" wp14:anchorId="5BF44978" wp14:editId="45B35C62">
                <wp:simplePos x="0" y="0"/>
                <wp:positionH relativeFrom="column">
                  <wp:posOffset>76200</wp:posOffset>
                </wp:positionH>
                <wp:positionV relativeFrom="paragraph">
                  <wp:posOffset>95250</wp:posOffset>
                </wp:positionV>
                <wp:extent cx="6191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9525">
                          <a:solidFill>
                            <a:srgbClr val="000000"/>
                          </a:solidFill>
                          <a:miter lim="800000"/>
                          <a:headEnd/>
                          <a:tailEnd/>
                        </a:ln>
                      </wps:spPr>
                      <wps:txbx>
                        <w:txbxContent>
                          <w:p w14:paraId="36EA2656" w14:textId="77777777" w:rsidR="003778D9" w:rsidRDefault="003778D9">
                            <w:r>
                              <w:t>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4978" id="_x0000_s1080" type="#_x0000_t202" style="position:absolute;margin-left:6pt;margin-top:7.5pt;width:48.75pt;height:26.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3BJQIAAE0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">
                <v:textbox>
                  <w:txbxContent>
                    <w:p w14:paraId="36EA2656" w14:textId="77777777" w:rsidR="003778D9" w:rsidRDefault="003778D9">
                      <w:r>
                        <w:t>Basic</w:t>
                      </w:r>
                    </w:p>
                  </w:txbxContent>
                </v:textbox>
                <w10:wrap type="square"/>
              </v:shape>
            </w:pict>
          </mc:Fallback>
        </mc:AlternateContent>
      </w:r>
    </w:p>
    <w:p w14:paraId="41737D0B" w14:textId="77777777" w:rsidR="00C1066B" w:rsidRDefault="00800450" w:rsidP="00FE50E2">
      <w:r>
        <w:rPr>
          <w:noProof/>
          <w:lang w:eastAsia="en-GB"/>
        </w:rPr>
        <mc:AlternateContent>
          <mc:Choice Requires="wps">
            <w:drawing>
              <wp:anchor distT="0" distB="0" distL="114300" distR="114300" simplePos="0" relativeHeight="251690496" behindDoc="0" locked="0" layoutInCell="1" allowOverlap="1" wp14:anchorId="0CEBE2A3" wp14:editId="5062422F">
                <wp:simplePos x="0" y="0"/>
                <wp:positionH relativeFrom="column">
                  <wp:posOffset>47625</wp:posOffset>
                </wp:positionH>
                <wp:positionV relativeFrom="paragraph">
                  <wp:posOffset>200025</wp:posOffset>
                </wp:positionV>
                <wp:extent cx="4667250" cy="26193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4667250" cy="26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2540" id="Rectangle 210" o:spid="_x0000_s1026" style="position:absolute;margin-left:3.75pt;margin-top:15.75pt;width:367.5pt;height:20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" filled="f" strokecolor="black [3213]" strokeweight="1pt"/>
            </w:pict>
          </mc:Fallback>
        </mc:AlternateContent>
      </w:r>
    </w:p>
    <w:p w14:paraId="0690E698" w14:textId="77777777" w:rsidR="00C1066B" w:rsidRDefault="000E68EC" w:rsidP="00FE50E2">
      <w:r>
        <w:rPr>
          <w:noProof/>
          <w:lang w:eastAsia="en-GB"/>
        </w:rPr>
        <mc:AlternateContent>
          <mc:Choice Requires="wpg">
            <w:drawing>
              <wp:anchor distT="0" distB="0" distL="114300" distR="114300" simplePos="0" relativeHeight="251692544" behindDoc="0" locked="0" layoutInCell="1" allowOverlap="1" wp14:anchorId="6491DD0A" wp14:editId="4AD9ABEA">
                <wp:simplePos x="0" y="0"/>
                <wp:positionH relativeFrom="column">
                  <wp:posOffset>2438400</wp:posOffset>
                </wp:positionH>
                <wp:positionV relativeFrom="paragraph">
                  <wp:posOffset>19050</wp:posOffset>
                </wp:positionV>
                <wp:extent cx="2209800" cy="11811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2209800" cy="1181100"/>
                          <a:chOff x="0" y="0"/>
                          <a:chExt cx="2209800" cy="1181100"/>
                        </a:xfrm>
                      </wpg:grpSpPr>
                      <wps:wsp>
                        <wps:cNvPr id="221" name="Rectangle 221"/>
                        <wps:cNvSpPr/>
                        <wps:spPr>
                          <a:xfrm>
                            <a:off x="0" y="0"/>
                            <a:ext cx="22098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47625" y="47625"/>
                            <a:ext cx="619125" cy="333375"/>
                          </a:xfrm>
                          <a:prstGeom prst="rect">
                            <a:avLst/>
                          </a:prstGeom>
                          <a:solidFill>
                            <a:srgbClr val="FFFFFF"/>
                          </a:solidFill>
                          <a:ln w="9525">
                            <a:solidFill>
                              <a:srgbClr val="000000"/>
                            </a:solidFill>
                            <a:miter lim="800000"/>
                            <a:headEnd/>
                            <a:tailEnd/>
                          </a:ln>
                        </wps:spPr>
                        <wps:txbx>
                          <w:txbxContent>
                            <w:p w14:paraId="1C3DAC37" w14:textId="77777777" w:rsidR="003778D9" w:rsidRDefault="003778D9" w:rsidP="000E68EC">
                              <w:r>
                                <w:t>Stone</w:t>
                              </w:r>
                            </w:p>
                          </w:txbxContent>
                        </wps:txbx>
                        <wps:bodyPr rot="0" vert="horz" wrap="square" lIns="91440" tIns="45720" rIns="91440" bIns="45720" anchor="t" anchorCtr="0">
                          <a:noAutofit/>
                        </wps:bodyPr>
                      </wps:wsp>
                      <wps:wsp>
                        <wps:cNvPr id="223" name="Rectangle 223"/>
                        <wps:cNvSpPr/>
                        <wps:spPr>
                          <a:xfrm>
                            <a:off x="47625" y="409575"/>
                            <a:ext cx="208597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781050" y="790575"/>
                            <a:ext cx="619125" cy="333375"/>
                          </a:xfrm>
                          <a:prstGeom prst="rect">
                            <a:avLst/>
                          </a:prstGeom>
                          <a:solidFill>
                            <a:srgbClr val="FFFFFF"/>
                          </a:solidFill>
                          <a:ln w="9525">
                            <a:solidFill>
                              <a:srgbClr val="000000"/>
                            </a:solidFill>
                            <a:miter lim="800000"/>
                            <a:headEnd/>
                            <a:tailEnd/>
                          </a:ln>
                        </wps:spPr>
                        <wps:txbx>
                          <w:txbxContent>
                            <w:p w14:paraId="1968CAD4" w14:textId="77777777" w:rsidR="003778D9" w:rsidRDefault="003778D9" w:rsidP="000E68EC">
                              <w:r>
                                <w:t>Dig</w:t>
                              </w:r>
                            </w:p>
                          </w:txbxContent>
                        </wps:txbx>
                        <wps:bodyPr rot="0" vert="horz" wrap="square" lIns="91440" tIns="45720" rIns="91440" bIns="45720" anchor="t" anchorCtr="0">
                          <a:noAutofit/>
                        </wps:bodyPr>
                      </wps:wsp>
                      <wps:wsp>
                        <wps:cNvPr id="225" name="Text Box 2"/>
                        <wps:cNvSpPr txBox="1">
                          <a:spLocks noChangeArrowheads="1"/>
                        </wps:cNvSpPr>
                        <wps:spPr bwMode="auto">
                          <a:xfrm>
                            <a:off x="76200" y="800100"/>
                            <a:ext cx="619125" cy="333375"/>
                          </a:xfrm>
                          <a:prstGeom prst="rect">
                            <a:avLst/>
                          </a:prstGeom>
                          <a:solidFill>
                            <a:srgbClr val="FFFFFF"/>
                          </a:solidFill>
                          <a:ln w="9525">
                            <a:solidFill>
                              <a:srgbClr val="000000"/>
                            </a:solidFill>
                            <a:miter lim="800000"/>
                            <a:headEnd/>
                            <a:tailEnd/>
                          </a:ln>
                        </wps:spPr>
                        <wps:txbx>
                          <w:txbxContent>
                            <w:p w14:paraId="1D378627" w14:textId="77777777" w:rsidR="003778D9" w:rsidRDefault="003778D9" w:rsidP="000E68EC">
                              <w:r>
                                <w:t>+0/sec</w:t>
                              </w:r>
                            </w:p>
                          </w:txbxContent>
                        </wps:txbx>
                        <wps:bodyPr rot="0" vert="horz" wrap="square" lIns="91440" tIns="45720" rIns="91440" bIns="45720" anchor="t" anchorCtr="0">
                          <a:noAutofit/>
                        </wps:bodyPr>
                      </wps:wsp>
                      <wps:wsp>
                        <wps:cNvPr id="226" name="Text Box 2"/>
                        <wps:cNvSpPr txBox="1">
                          <a:spLocks noChangeArrowheads="1"/>
                        </wps:cNvSpPr>
                        <wps:spPr bwMode="auto">
                          <a:xfrm>
                            <a:off x="1466850" y="781050"/>
                            <a:ext cx="619125" cy="333375"/>
                          </a:xfrm>
                          <a:prstGeom prst="rect">
                            <a:avLst/>
                          </a:prstGeom>
                          <a:solidFill>
                            <a:srgbClr val="FFFFFF"/>
                          </a:solidFill>
                          <a:ln w="9525">
                            <a:solidFill>
                              <a:srgbClr val="000000"/>
                            </a:solidFill>
                            <a:miter lim="800000"/>
                            <a:headEnd/>
                            <a:tailEnd/>
                          </a:ln>
                        </wps:spPr>
                        <wps:txbx>
                          <w:txbxContent>
                            <w:p w14:paraId="19FEC122" w14:textId="77777777" w:rsidR="003778D9" w:rsidRDefault="003778D9" w:rsidP="000E68EC">
                              <w:pPr>
                                <w:jc w:val="center"/>
                              </w:pPr>
                              <w:r>
                                <w:t>0</w:t>
                              </w:r>
                            </w:p>
                          </w:txbxContent>
                        </wps:txbx>
                        <wps:bodyPr rot="0" vert="horz" wrap="square" lIns="91440" tIns="45720" rIns="91440" bIns="45720" anchor="t" anchorCtr="0">
                          <a:noAutofit/>
                        </wps:bodyPr>
                      </wps:wsp>
                    </wpg:wgp>
                  </a:graphicData>
                </a:graphic>
              </wp:anchor>
            </w:drawing>
          </mc:Choice>
          <mc:Fallback>
            <w:pict>
              <v:group w14:anchorId="6491DD0A" id="Group 220" o:spid="_x0000_s1081" style="position:absolute;margin-left:192pt;margin-top:1.5pt;width:174pt;height:93pt;z-index:251692544" coordsize="220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">
                <v:rect id="Rectangle 221" o:spid="_x0000_s1082" style="position:absolute;width:22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shape id="_x0000_s1083" type="#_x0000_t202" style="position:absolute;left:476;top:476;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1C3DAC37" w14:textId="77777777" w:rsidR="003778D9" w:rsidRDefault="003778D9" w:rsidP="000E68EC">
                        <w:r>
                          <w:t>Stone</w:t>
                        </w:r>
                      </w:p>
                    </w:txbxContent>
                  </v:textbox>
                </v:shape>
                <v:rect id="Rectangle 223" o:spid="_x0000_s1084" style="position:absolute;left:476;top:4095;width:208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" fillcolor="#a5a5a5 [3206]" strokecolor="#525252 [1606]" strokeweight="1pt"/>
                <v:shape id="_x0000_s1085" type="#_x0000_t202" style="position:absolute;left:7810;top:7905;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1968CAD4" w14:textId="77777777" w:rsidR="003778D9" w:rsidRDefault="003778D9" w:rsidP="000E68EC">
                        <w:r>
                          <w:t>Dig</w:t>
                        </w:r>
                      </w:p>
                    </w:txbxContent>
                  </v:textbox>
                </v:shape>
                <v:shape id="_x0000_s1086" type="#_x0000_t202" style="position:absolute;left:762;top:8001;width:6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1D378627" w14:textId="77777777" w:rsidR="003778D9" w:rsidRDefault="003778D9" w:rsidP="000E68EC">
                        <w:r>
                          <w:t>+0/sec</w:t>
                        </w:r>
                      </w:p>
                    </w:txbxContent>
                  </v:textbox>
                </v:shape>
                <v:shape id="_x0000_s1087" type="#_x0000_t202" style="position:absolute;left:14668;top:7810;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19FEC122" w14:textId="77777777" w:rsidR="003778D9" w:rsidRDefault="003778D9" w:rsidP="000E68EC">
                        <w:pPr>
                          <w:jc w:val="center"/>
                        </w:pPr>
                        <w:r>
                          <w:t>0</w:t>
                        </w:r>
                      </w:p>
                    </w:txbxContent>
                  </v:textbox>
                </v:shape>
              </v:group>
            </w:pict>
          </mc:Fallback>
        </mc:AlternateContent>
      </w:r>
      <w:r>
        <w:rPr>
          <w:noProof/>
          <w:lang w:eastAsia="en-GB"/>
        </w:rPr>
        <mc:AlternateContent>
          <mc:Choice Requires="wpg">
            <w:drawing>
              <wp:anchor distT="0" distB="0" distL="114300" distR="114300" simplePos="0" relativeHeight="251691520" behindDoc="0" locked="0" layoutInCell="1" allowOverlap="1" wp14:anchorId="1BA4FD56" wp14:editId="2397911A">
                <wp:simplePos x="0" y="0"/>
                <wp:positionH relativeFrom="column">
                  <wp:posOffset>142875</wp:posOffset>
                </wp:positionH>
                <wp:positionV relativeFrom="paragraph">
                  <wp:posOffset>19050</wp:posOffset>
                </wp:positionV>
                <wp:extent cx="2209800" cy="1181100"/>
                <wp:effectExtent l="0" t="0" r="19050" b="19050"/>
                <wp:wrapNone/>
                <wp:docPr id="219" name="Group 219"/>
                <wp:cNvGraphicFramePr/>
                <a:graphic xmlns:a="http://schemas.openxmlformats.org/drawingml/2006/main">
                  <a:graphicData uri="http://schemas.microsoft.com/office/word/2010/wordprocessingGroup">
                    <wpg:wgp>
                      <wpg:cNvGrpSpPr/>
                      <wpg:grpSpPr>
                        <a:xfrm>
                          <a:off x="0" y="0"/>
                          <a:ext cx="2209800" cy="1181100"/>
                          <a:chOff x="0" y="0"/>
                          <a:chExt cx="2209800" cy="1181100"/>
                        </a:xfrm>
                      </wpg:grpSpPr>
                      <wps:wsp>
                        <wps:cNvPr id="211" name="Rectangle 211"/>
                        <wps:cNvSpPr/>
                        <wps:spPr>
                          <a:xfrm>
                            <a:off x="0" y="0"/>
                            <a:ext cx="22098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47625" y="47625"/>
                            <a:ext cx="619125" cy="333375"/>
                          </a:xfrm>
                          <a:prstGeom prst="rect">
                            <a:avLst/>
                          </a:prstGeom>
                          <a:solidFill>
                            <a:srgbClr val="FFFFFF"/>
                          </a:solidFill>
                          <a:ln w="9525">
                            <a:solidFill>
                              <a:srgbClr val="000000"/>
                            </a:solidFill>
                            <a:miter lim="800000"/>
                            <a:headEnd/>
                            <a:tailEnd/>
                          </a:ln>
                        </wps:spPr>
                        <wps:txbx>
                          <w:txbxContent>
                            <w:p w14:paraId="13B4C2C2" w14:textId="77777777" w:rsidR="003778D9" w:rsidRDefault="003778D9" w:rsidP="00800450">
                              <w:r>
                                <w:t>Wood</w:t>
                              </w:r>
                            </w:p>
                          </w:txbxContent>
                        </wps:txbx>
                        <wps:bodyPr rot="0" vert="horz" wrap="square" lIns="91440" tIns="45720" rIns="91440" bIns="45720" anchor="t" anchorCtr="0">
                          <a:noAutofit/>
                        </wps:bodyPr>
                      </wps:wsp>
                      <wps:wsp>
                        <wps:cNvPr id="213" name="Rectangle 213"/>
                        <wps:cNvSpPr/>
                        <wps:spPr>
                          <a:xfrm>
                            <a:off x="47625" y="409575"/>
                            <a:ext cx="208597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781050" y="790575"/>
                            <a:ext cx="619125" cy="333375"/>
                          </a:xfrm>
                          <a:prstGeom prst="rect">
                            <a:avLst/>
                          </a:prstGeom>
                          <a:solidFill>
                            <a:srgbClr val="FFFFFF"/>
                          </a:solidFill>
                          <a:ln w="9525">
                            <a:solidFill>
                              <a:srgbClr val="000000"/>
                            </a:solidFill>
                            <a:miter lim="800000"/>
                            <a:headEnd/>
                            <a:tailEnd/>
                          </a:ln>
                        </wps:spPr>
                        <wps:txbx>
                          <w:txbxContent>
                            <w:p w14:paraId="5586138A" w14:textId="77777777" w:rsidR="003778D9" w:rsidRDefault="003778D9" w:rsidP="00800450">
                              <w:r>
                                <w:t>Gather</w:t>
                              </w:r>
                            </w:p>
                          </w:txbxContent>
                        </wps:txbx>
                        <wps:bodyPr rot="0" vert="horz" wrap="square" lIns="91440" tIns="45720" rIns="91440" bIns="45720" anchor="t" anchorCtr="0">
                          <a:noAutofit/>
                        </wps:bodyPr>
                      </wps:wsp>
                      <wps:wsp>
                        <wps:cNvPr id="216" name="Text Box 2"/>
                        <wps:cNvSpPr txBox="1">
                          <a:spLocks noChangeArrowheads="1"/>
                        </wps:cNvSpPr>
                        <wps:spPr bwMode="auto">
                          <a:xfrm>
                            <a:off x="76200" y="800100"/>
                            <a:ext cx="619125" cy="333375"/>
                          </a:xfrm>
                          <a:prstGeom prst="rect">
                            <a:avLst/>
                          </a:prstGeom>
                          <a:solidFill>
                            <a:srgbClr val="FFFFFF"/>
                          </a:solidFill>
                          <a:ln w="9525">
                            <a:solidFill>
                              <a:srgbClr val="000000"/>
                            </a:solidFill>
                            <a:miter lim="800000"/>
                            <a:headEnd/>
                            <a:tailEnd/>
                          </a:ln>
                        </wps:spPr>
                        <wps:txbx>
                          <w:txbxContent>
                            <w:p w14:paraId="3E96A510" w14:textId="77777777" w:rsidR="003778D9" w:rsidRDefault="003778D9" w:rsidP="00800450">
                              <w:r>
                                <w:t>+0/sec</w:t>
                              </w:r>
                            </w:p>
                          </w:txbxContent>
                        </wps:txbx>
                        <wps:bodyPr rot="0" vert="horz" wrap="square" lIns="91440" tIns="45720" rIns="91440" bIns="45720" anchor="t" anchorCtr="0">
                          <a:noAutofit/>
                        </wps:bodyPr>
                      </wps:wsp>
                      <wps:wsp>
                        <wps:cNvPr id="218" name="Text Box 2"/>
                        <wps:cNvSpPr txBox="1">
                          <a:spLocks noChangeArrowheads="1"/>
                        </wps:cNvSpPr>
                        <wps:spPr bwMode="auto">
                          <a:xfrm>
                            <a:off x="1466850" y="781050"/>
                            <a:ext cx="619125" cy="333375"/>
                          </a:xfrm>
                          <a:prstGeom prst="rect">
                            <a:avLst/>
                          </a:prstGeom>
                          <a:solidFill>
                            <a:srgbClr val="FFFFFF"/>
                          </a:solidFill>
                          <a:ln w="9525">
                            <a:solidFill>
                              <a:srgbClr val="000000"/>
                            </a:solidFill>
                            <a:miter lim="800000"/>
                            <a:headEnd/>
                            <a:tailEnd/>
                          </a:ln>
                        </wps:spPr>
                        <wps:txbx>
                          <w:txbxContent>
                            <w:p w14:paraId="28959A30" w14:textId="77777777" w:rsidR="003778D9" w:rsidRDefault="003778D9" w:rsidP="00D130F5">
                              <w:pPr>
                                <w:jc w:val="center"/>
                              </w:pPr>
                              <w:r>
                                <w:t>0</w:t>
                              </w:r>
                            </w:p>
                          </w:txbxContent>
                        </wps:txbx>
                        <wps:bodyPr rot="0" vert="horz" wrap="square" lIns="91440" tIns="45720" rIns="91440" bIns="45720" anchor="t" anchorCtr="0">
                          <a:noAutofit/>
                        </wps:bodyPr>
                      </wps:wsp>
                    </wpg:wgp>
                  </a:graphicData>
                </a:graphic>
              </wp:anchor>
            </w:drawing>
          </mc:Choice>
          <mc:Fallback>
            <w:pict>
              <v:group w14:anchorId="1BA4FD56" id="Group 219" o:spid="_x0000_s1088" style="position:absolute;margin-left:11.25pt;margin-top:1.5pt;width:174pt;height:93pt;z-index:251691520" coordsize="220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">
                <v:rect id="Rectangle 211" o:spid="_x0000_s1089" style="position:absolute;width:22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shape id="_x0000_s1090" type="#_x0000_t202" style="position:absolute;left:476;top:476;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3B4C2C2" w14:textId="77777777" w:rsidR="003778D9" w:rsidRDefault="003778D9" w:rsidP="00800450">
                        <w:r>
                          <w:t>Wood</w:t>
                        </w:r>
                      </w:p>
                    </w:txbxContent>
                  </v:textbox>
                </v:shape>
                <v:rect id="Rectangle 213" o:spid="_x0000_s1091" style="position:absolute;left:476;top:4095;width:208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" fillcolor="#a5a5a5 [3206]" strokecolor="#525252 [1606]" strokeweight="1pt"/>
                <v:shape id="_x0000_s1092" type="#_x0000_t202" style="position:absolute;left:7810;top:7905;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5586138A" w14:textId="77777777" w:rsidR="003778D9" w:rsidRDefault="003778D9" w:rsidP="00800450">
                        <w:r>
                          <w:t>Gather</w:t>
                        </w:r>
                      </w:p>
                    </w:txbxContent>
                  </v:textbox>
                </v:shape>
                <v:shape id="_x0000_s1093" type="#_x0000_t202" style="position:absolute;left:762;top:8001;width:6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3E96A510" w14:textId="77777777" w:rsidR="003778D9" w:rsidRDefault="003778D9" w:rsidP="00800450">
                        <w:r>
                          <w:t>+0/sec</w:t>
                        </w:r>
                      </w:p>
                    </w:txbxContent>
                  </v:textbox>
                </v:shape>
                <v:shape id="_x0000_s1094" type="#_x0000_t202" style="position:absolute;left:14668;top:7810;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28959A30" w14:textId="77777777" w:rsidR="003778D9" w:rsidRDefault="003778D9" w:rsidP="00D130F5">
                        <w:pPr>
                          <w:jc w:val="center"/>
                        </w:pPr>
                        <w:r>
                          <w:t>0</w:t>
                        </w:r>
                      </w:p>
                    </w:txbxContent>
                  </v:textbox>
                </v:shape>
              </v:group>
            </w:pict>
          </mc:Fallback>
        </mc:AlternateContent>
      </w:r>
    </w:p>
    <w:p w14:paraId="7FEB064B" w14:textId="77777777" w:rsidR="00C1066B" w:rsidRDefault="00C1066B" w:rsidP="00FE50E2"/>
    <w:p w14:paraId="765D6A79" w14:textId="77777777" w:rsidR="00C1066B" w:rsidRDefault="00C1066B" w:rsidP="00FE50E2"/>
    <w:p w14:paraId="78CA8E47" w14:textId="77777777" w:rsidR="00C1066B" w:rsidRDefault="00C1066B" w:rsidP="00FE50E2"/>
    <w:p w14:paraId="0DC13068" w14:textId="77777777" w:rsidR="00C1066B" w:rsidRDefault="00147A75" w:rsidP="00FE50E2">
      <w:r>
        <w:rPr>
          <w:noProof/>
          <w:lang w:eastAsia="en-GB"/>
        </w:rPr>
        <mc:AlternateContent>
          <mc:Choice Requires="wpg">
            <w:drawing>
              <wp:anchor distT="0" distB="0" distL="114300" distR="114300" simplePos="0" relativeHeight="251694592" behindDoc="0" locked="0" layoutInCell="1" allowOverlap="1" wp14:anchorId="08A66984" wp14:editId="732AA2F9">
                <wp:simplePos x="0" y="0"/>
                <wp:positionH relativeFrom="column">
                  <wp:posOffset>2438400</wp:posOffset>
                </wp:positionH>
                <wp:positionV relativeFrom="paragraph">
                  <wp:posOffset>113665</wp:posOffset>
                </wp:positionV>
                <wp:extent cx="2209800" cy="1181100"/>
                <wp:effectExtent l="0" t="0" r="19050" b="19050"/>
                <wp:wrapNone/>
                <wp:docPr id="234" name="Group 234"/>
                <wp:cNvGraphicFramePr/>
                <a:graphic xmlns:a="http://schemas.openxmlformats.org/drawingml/2006/main">
                  <a:graphicData uri="http://schemas.microsoft.com/office/word/2010/wordprocessingGroup">
                    <wpg:wgp>
                      <wpg:cNvGrpSpPr/>
                      <wpg:grpSpPr>
                        <a:xfrm>
                          <a:off x="0" y="0"/>
                          <a:ext cx="2209800" cy="1181100"/>
                          <a:chOff x="0" y="0"/>
                          <a:chExt cx="2209800" cy="1181100"/>
                        </a:xfrm>
                      </wpg:grpSpPr>
                      <wps:wsp>
                        <wps:cNvPr id="235" name="Rectangle 235"/>
                        <wps:cNvSpPr/>
                        <wps:spPr>
                          <a:xfrm>
                            <a:off x="0" y="0"/>
                            <a:ext cx="22098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47625" y="47625"/>
                            <a:ext cx="619125" cy="333375"/>
                          </a:xfrm>
                          <a:prstGeom prst="rect">
                            <a:avLst/>
                          </a:prstGeom>
                          <a:solidFill>
                            <a:srgbClr val="FFFFFF"/>
                          </a:solidFill>
                          <a:ln w="9525">
                            <a:solidFill>
                              <a:srgbClr val="000000"/>
                            </a:solidFill>
                            <a:miter lim="800000"/>
                            <a:headEnd/>
                            <a:tailEnd/>
                          </a:ln>
                        </wps:spPr>
                        <wps:txbx>
                          <w:txbxContent>
                            <w:p w14:paraId="20156AE2" w14:textId="77777777" w:rsidR="003778D9" w:rsidRDefault="003778D9" w:rsidP="000E68EC">
                              <w:r>
                                <w:t>Metal</w:t>
                              </w:r>
                            </w:p>
                          </w:txbxContent>
                        </wps:txbx>
                        <wps:bodyPr rot="0" vert="horz" wrap="square" lIns="91440" tIns="45720" rIns="91440" bIns="45720" anchor="t" anchorCtr="0">
                          <a:noAutofit/>
                        </wps:bodyPr>
                      </wps:wsp>
                      <wps:wsp>
                        <wps:cNvPr id="237" name="Rectangle 237"/>
                        <wps:cNvSpPr/>
                        <wps:spPr>
                          <a:xfrm>
                            <a:off x="47625" y="409575"/>
                            <a:ext cx="208597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781050" y="790575"/>
                            <a:ext cx="619125" cy="333375"/>
                          </a:xfrm>
                          <a:prstGeom prst="rect">
                            <a:avLst/>
                          </a:prstGeom>
                          <a:solidFill>
                            <a:srgbClr val="FFFFFF"/>
                          </a:solidFill>
                          <a:ln w="9525">
                            <a:solidFill>
                              <a:srgbClr val="000000"/>
                            </a:solidFill>
                            <a:miter lim="800000"/>
                            <a:headEnd/>
                            <a:tailEnd/>
                          </a:ln>
                        </wps:spPr>
                        <wps:txbx>
                          <w:txbxContent>
                            <w:p w14:paraId="7C609285" w14:textId="77777777" w:rsidR="003778D9" w:rsidRDefault="003778D9" w:rsidP="000E68EC">
                              <w:r>
                                <w:t>Mine</w:t>
                              </w:r>
                            </w:p>
                          </w:txbxContent>
                        </wps:txbx>
                        <wps:bodyPr rot="0" vert="horz" wrap="square" lIns="91440" tIns="45720" rIns="91440" bIns="45720" anchor="t" anchorCtr="0">
                          <a:noAutofit/>
                        </wps:bodyPr>
                      </wps:wsp>
                      <wps:wsp>
                        <wps:cNvPr id="239" name="Text Box 2"/>
                        <wps:cNvSpPr txBox="1">
                          <a:spLocks noChangeArrowheads="1"/>
                        </wps:cNvSpPr>
                        <wps:spPr bwMode="auto">
                          <a:xfrm>
                            <a:off x="76200" y="800100"/>
                            <a:ext cx="619125" cy="333375"/>
                          </a:xfrm>
                          <a:prstGeom prst="rect">
                            <a:avLst/>
                          </a:prstGeom>
                          <a:solidFill>
                            <a:srgbClr val="FFFFFF"/>
                          </a:solidFill>
                          <a:ln w="9525">
                            <a:solidFill>
                              <a:srgbClr val="000000"/>
                            </a:solidFill>
                            <a:miter lim="800000"/>
                            <a:headEnd/>
                            <a:tailEnd/>
                          </a:ln>
                        </wps:spPr>
                        <wps:txbx>
                          <w:txbxContent>
                            <w:p w14:paraId="37D77CCB" w14:textId="77777777" w:rsidR="003778D9" w:rsidRDefault="003778D9" w:rsidP="000E68EC">
                              <w:r>
                                <w:t>+0/sec</w:t>
                              </w:r>
                            </w:p>
                          </w:txbxContent>
                        </wps:txbx>
                        <wps:bodyPr rot="0" vert="horz" wrap="square" lIns="91440" tIns="45720" rIns="91440" bIns="45720" anchor="t" anchorCtr="0">
                          <a:noAutofit/>
                        </wps:bodyPr>
                      </wps:wsp>
                      <wps:wsp>
                        <wps:cNvPr id="240" name="Text Box 2"/>
                        <wps:cNvSpPr txBox="1">
                          <a:spLocks noChangeArrowheads="1"/>
                        </wps:cNvSpPr>
                        <wps:spPr bwMode="auto">
                          <a:xfrm>
                            <a:off x="1466850" y="781050"/>
                            <a:ext cx="619125" cy="333375"/>
                          </a:xfrm>
                          <a:prstGeom prst="rect">
                            <a:avLst/>
                          </a:prstGeom>
                          <a:solidFill>
                            <a:srgbClr val="FFFFFF"/>
                          </a:solidFill>
                          <a:ln w="9525">
                            <a:solidFill>
                              <a:srgbClr val="000000"/>
                            </a:solidFill>
                            <a:miter lim="800000"/>
                            <a:headEnd/>
                            <a:tailEnd/>
                          </a:ln>
                        </wps:spPr>
                        <wps:txbx>
                          <w:txbxContent>
                            <w:p w14:paraId="56FB6E80" w14:textId="77777777" w:rsidR="003778D9" w:rsidRDefault="003778D9" w:rsidP="000E68EC">
                              <w:pPr>
                                <w:jc w:val="center"/>
                              </w:pPr>
                              <w:r>
                                <w:t>0</w:t>
                              </w:r>
                            </w:p>
                          </w:txbxContent>
                        </wps:txbx>
                        <wps:bodyPr rot="0" vert="horz" wrap="square" lIns="91440" tIns="45720" rIns="91440" bIns="45720" anchor="t" anchorCtr="0">
                          <a:noAutofit/>
                        </wps:bodyPr>
                      </wps:wsp>
                    </wpg:wgp>
                  </a:graphicData>
                </a:graphic>
              </wp:anchor>
            </w:drawing>
          </mc:Choice>
          <mc:Fallback>
            <w:pict>
              <v:group w14:anchorId="08A66984" id="Group 234" o:spid="_x0000_s1095" style="position:absolute;margin-left:192pt;margin-top:8.95pt;width:174pt;height:93pt;z-index:251694592" coordsize="220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">
                <v:rect id="Rectangle 235" o:spid="_x0000_s1096" style="position:absolute;width:22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097" type="#_x0000_t202" style="position:absolute;left:476;top:476;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20156AE2" w14:textId="77777777" w:rsidR="003778D9" w:rsidRDefault="003778D9" w:rsidP="000E68EC">
                        <w:r>
                          <w:t>Metal</w:t>
                        </w:r>
                      </w:p>
                    </w:txbxContent>
                  </v:textbox>
                </v:shape>
                <v:rect id="Rectangle 237" o:spid="_x0000_s1098" style="position:absolute;left:476;top:4095;width:208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" fillcolor="#a5a5a5 [3206]" strokecolor="#525252 [1606]" strokeweight="1pt"/>
                <v:shape id="_x0000_s1099" type="#_x0000_t202" style="position:absolute;left:7810;top:7905;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7C609285" w14:textId="77777777" w:rsidR="003778D9" w:rsidRDefault="003778D9" w:rsidP="000E68EC">
                        <w:r>
                          <w:t>Mine</w:t>
                        </w:r>
                      </w:p>
                    </w:txbxContent>
                  </v:textbox>
                </v:shape>
                <v:shape id="_x0000_s1100" type="#_x0000_t202" style="position:absolute;left:762;top:8001;width:6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37D77CCB" w14:textId="77777777" w:rsidR="003778D9" w:rsidRDefault="003778D9" w:rsidP="000E68EC">
                        <w:r>
                          <w:t>+0/sec</w:t>
                        </w:r>
                      </w:p>
                    </w:txbxContent>
                  </v:textbox>
                </v:shape>
                <v:shape id="_x0000_s1101" type="#_x0000_t202" style="position:absolute;left:14668;top:7810;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56FB6E80" w14:textId="77777777" w:rsidR="003778D9" w:rsidRDefault="003778D9" w:rsidP="000E68EC">
                        <w:pPr>
                          <w:jc w:val="center"/>
                        </w:pPr>
                        <w:r>
                          <w:t>0</w:t>
                        </w:r>
                      </w:p>
                    </w:txbxContent>
                  </v:textbox>
                </v:shape>
              </v:group>
            </w:pict>
          </mc:Fallback>
        </mc:AlternateContent>
      </w:r>
      <w:r>
        <w:rPr>
          <w:noProof/>
          <w:lang w:eastAsia="en-GB"/>
        </w:rPr>
        <mc:AlternateContent>
          <mc:Choice Requires="wpg">
            <w:drawing>
              <wp:anchor distT="0" distB="0" distL="114300" distR="114300" simplePos="0" relativeHeight="251693568" behindDoc="0" locked="0" layoutInCell="1" allowOverlap="1" wp14:anchorId="45BB293C" wp14:editId="3829C986">
                <wp:simplePos x="0" y="0"/>
                <wp:positionH relativeFrom="margin">
                  <wp:posOffset>142875</wp:posOffset>
                </wp:positionH>
                <wp:positionV relativeFrom="paragraph">
                  <wp:posOffset>113665</wp:posOffset>
                </wp:positionV>
                <wp:extent cx="2209800" cy="1181100"/>
                <wp:effectExtent l="0" t="0" r="19050" b="19050"/>
                <wp:wrapNone/>
                <wp:docPr id="227" name="Group 227"/>
                <wp:cNvGraphicFramePr/>
                <a:graphic xmlns:a="http://schemas.openxmlformats.org/drawingml/2006/main">
                  <a:graphicData uri="http://schemas.microsoft.com/office/word/2010/wordprocessingGroup">
                    <wpg:wgp>
                      <wpg:cNvGrpSpPr/>
                      <wpg:grpSpPr>
                        <a:xfrm>
                          <a:off x="0" y="0"/>
                          <a:ext cx="2209800" cy="1181100"/>
                          <a:chOff x="0" y="0"/>
                          <a:chExt cx="2209800" cy="1181100"/>
                        </a:xfrm>
                      </wpg:grpSpPr>
                      <wps:wsp>
                        <wps:cNvPr id="228" name="Rectangle 228"/>
                        <wps:cNvSpPr/>
                        <wps:spPr>
                          <a:xfrm>
                            <a:off x="0" y="0"/>
                            <a:ext cx="22098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47625" y="47625"/>
                            <a:ext cx="619125" cy="333375"/>
                          </a:xfrm>
                          <a:prstGeom prst="rect">
                            <a:avLst/>
                          </a:prstGeom>
                          <a:solidFill>
                            <a:srgbClr val="FFFFFF"/>
                          </a:solidFill>
                          <a:ln w="9525">
                            <a:solidFill>
                              <a:srgbClr val="000000"/>
                            </a:solidFill>
                            <a:miter lim="800000"/>
                            <a:headEnd/>
                            <a:tailEnd/>
                          </a:ln>
                        </wps:spPr>
                        <wps:txbx>
                          <w:txbxContent>
                            <w:p w14:paraId="38A55213" w14:textId="77777777" w:rsidR="003778D9" w:rsidRDefault="003778D9" w:rsidP="000E68EC">
                              <w:r>
                                <w:t>Food</w:t>
                              </w:r>
                            </w:p>
                          </w:txbxContent>
                        </wps:txbx>
                        <wps:bodyPr rot="0" vert="horz" wrap="square" lIns="91440" tIns="45720" rIns="91440" bIns="45720" anchor="t" anchorCtr="0">
                          <a:noAutofit/>
                        </wps:bodyPr>
                      </wps:wsp>
                      <wps:wsp>
                        <wps:cNvPr id="230" name="Rectangle 230"/>
                        <wps:cNvSpPr/>
                        <wps:spPr>
                          <a:xfrm>
                            <a:off x="47625" y="409575"/>
                            <a:ext cx="208597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781050" y="790575"/>
                            <a:ext cx="619125" cy="333375"/>
                          </a:xfrm>
                          <a:prstGeom prst="rect">
                            <a:avLst/>
                          </a:prstGeom>
                          <a:solidFill>
                            <a:srgbClr val="FFFFFF"/>
                          </a:solidFill>
                          <a:ln w="9525">
                            <a:solidFill>
                              <a:srgbClr val="000000"/>
                            </a:solidFill>
                            <a:miter lim="800000"/>
                            <a:headEnd/>
                            <a:tailEnd/>
                          </a:ln>
                        </wps:spPr>
                        <wps:txbx>
                          <w:txbxContent>
                            <w:p w14:paraId="785B854E" w14:textId="77777777" w:rsidR="003778D9" w:rsidRDefault="003778D9" w:rsidP="000E68EC">
                              <w:r>
                                <w:t>Farm</w:t>
                              </w:r>
                            </w:p>
                          </w:txbxContent>
                        </wps:txbx>
                        <wps:bodyPr rot="0" vert="horz" wrap="square" lIns="91440" tIns="45720" rIns="91440" bIns="45720" anchor="t" anchorCtr="0">
                          <a:noAutofit/>
                        </wps:bodyPr>
                      </wps:wsp>
                      <wps:wsp>
                        <wps:cNvPr id="232" name="Text Box 2"/>
                        <wps:cNvSpPr txBox="1">
                          <a:spLocks noChangeArrowheads="1"/>
                        </wps:cNvSpPr>
                        <wps:spPr bwMode="auto">
                          <a:xfrm>
                            <a:off x="76200" y="800100"/>
                            <a:ext cx="619125" cy="333375"/>
                          </a:xfrm>
                          <a:prstGeom prst="rect">
                            <a:avLst/>
                          </a:prstGeom>
                          <a:solidFill>
                            <a:srgbClr val="FFFFFF"/>
                          </a:solidFill>
                          <a:ln w="9525">
                            <a:solidFill>
                              <a:srgbClr val="000000"/>
                            </a:solidFill>
                            <a:miter lim="800000"/>
                            <a:headEnd/>
                            <a:tailEnd/>
                          </a:ln>
                        </wps:spPr>
                        <wps:txbx>
                          <w:txbxContent>
                            <w:p w14:paraId="6A00B465" w14:textId="77777777" w:rsidR="003778D9" w:rsidRDefault="003778D9" w:rsidP="000E68EC">
                              <w:r>
                                <w:t>+0/sec</w:t>
                              </w:r>
                            </w:p>
                          </w:txbxContent>
                        </wps:txbx>
                        <wps:bodyPr rot="0" vert="horz" wrap="square" lIns="91440" tIns="45720" rIns="91440" bIns="45720" anchor="t" anchorCtr="0">
                          <a:noAutofit/>
                        </wps:bodyPr>
                      </wps:wsp>
                      <wps:wsp>
                        <wps:cNvPr id="233" name="Text Box 2"/>
                        <wps:cNvSpPr txBox="1">
                          <a:spLocks noChangeArrowheads="1"/>
                        </wps:cNvSpPr>
                        <wps:spPr bwMode="auto">
                          <a:xfrm>
                            <a:off x="1466850" y="781050"/>
                            <a:ext cx="619125" cy="333375"/>
                          </a:xfrm>
                          <a:prstGeom prst="rect">
                            <a:avLst/>
                          </a:prstGeom>
                          <a:solidFill>
                            <a:srgbClr val="FFFFFF"/>
                          </a:solidFill>
                          <a:ln w="9525">
                            <a:solidFill>
                              <a:srgbClr val="000000"/>
                            </a:solidFill>
                            <a:miter lim="800000"/>
                            <a:headEnd/>
                            <a:tailEnd/>
                          </a:ln>
                        </wps:spPr>
                        <wps:txbx>
                          <w:txbxContent>
                            <w:p w14:paraId="2CED707A" w14:textId="77777777" w:rsidR="003778D9" w:rsidRDefault="003778D9" w:rsidP="000E68EC">
                              <w:pPr>
                                <w:jc w:val="center"/>
                              </w:pPr>
                              <w:r>
                                <w:t>0</w:t>
                              </w:r>
                            </w:p>
                          </w:txbxContent>
                        </wps:txbx>
                        <wps:bodyPr rot="0" vert="horz" wrap="square" lIns="91440" tIns="45720" rIns="91440" bIns="45720" anchor="t" anchorCtr="0">
                          <a:noAutofit/>
                        </wps:bodyPr>
                      </wps:wsp>
                    </wpg:wgp>
                  </a:graphicData>
                </a:graphic>
              </wp:anchor>
            </w:drawing>
          </mc:Choice>
          <mc:Fallback>
            <w:pict>
              <v:group w14:anchorId="45BB293C" id="Group 227" o:spid="_x0000_s1102" style="position:absolute;margin-left:11.25pt;margin-top:8.95pt;width:174pt;height:93pt;z-index:251693568;mso-position-horizontal-relative:margin" coordsize="220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">
                <v:rect id="Rectangle 228" o:spid="_x0000_s1103" style="position:absolute;width:22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shape id="_x0000_s1104" type="#_x0000_t202" style="position:absolute;left:476;top:476;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38A55213" w14:textId="77777777" w:rsidR="003778D9" w:rsidRDefault="003778D9" w:rsidP="000E68EC">
                        <w:r>
                          <w:t>Food</w:t>
                        </w:r>
                      </w:p>
                    </w:txbxContent>
                  </v:textbox>
                </v:shape>
                <v:rect id="Rectangle 230" o:spid="_x0000_s1105" style="position:absolute;left:476;top:4095;width:208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" fillcolor="#a5a5a5 [3206]" strokecolor="#525252 [1606]" strokeweight="1pt"/>
                <v:shape id="_x0000_s1106" type="#_x0000_t202" style="position:absolute;left:7810;top:7905;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785B854E" w14:textId="77777777" w:rsidR="003778D9" w:rsidRDefault="003778D9" w:rsidP="000E68EC">
                        <w:r>
                          <w:t>Farm</w:t>
                        </w:r>
                      </w:p>
                    </w:txbxContent>
                  </v:textbox>
                </v:shape>
                <v:shape id="_x0000_s1107" type="#_x0000_t202" style="position:absolute;left:762;top:8001;width:6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6A00B465" w14:textId="77777777" w:rsidR="003778D9" w:rsidRDefault="003778D9" w:rsidP="000E68EC">
                        <w:r>
                          <w:t>+0/sec</w:t>
                        </w:r>
                      </w:p>
                    </w:txbxContent>
                  </v:textbox>
                </v:shape>
                <v:shape id="_x0000_s1108" type="#_x0000_t202" style="position:absolute;left:14668;top:7810;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2CED707A" w14:textId="77777777" w:rsidR="003778D9" w:rsidRDefault="003778D9" w:rsidP="000E68EC">
                        <w:pPr>
                          <w:jc w:val="center"/>
                        </w:pPr>
                        <w:r>
                          <w:t>0</w:t>
                        </w:r>
                      </w:p>
                    </w:txbxContent>
                  </v:textbox>
                </v:shape>
                <w10:wrap anchorx="margin"/>
              </v:group>
            </w:pict>
          </mc:Fallback>
        </mc:AlternateContent>
      </w:r>
    </w:p>
    <w:p w14:paraId="476ACDF0" w14:textId="77777777" w:rsidR="00C1066B" w:rsidRDefault="00C1066B" w:rsidP="00FE50E2"/>
    <w:p w14:paraId="676B46F4" w14:textId="77777777" w:rsidR="00C1066B" w:rsidRDefault="004F6FAD" w:rsidP="00FE50E2">
      <w:r w:rsidRPr="00F53547">
        <w:rPr>
          <w:noProof/>
          <w:lang w:eastAsia="en-GB"/>
        </w:rPr>
        <mc:AlternateContent>
          <mc:Choice Requires="wps">
            <w:drawing>
              <wp:anchor distT="0" distB="0" distL="114300" distR="114300" simplePos="0" relativeHeight="251695616" behindDoc="0" locked="0" layoutInCell="1" allowOverlap="1" wp14:anchorId="3624F4A5" wp14:editId="42CA250C">
                <wp:simplePos x="0" y="0"/>
                <wp:positionH relativeFrom="column">
                  <wp:posOffset>4552949</wp:posOffset>
                </wp:positionH>
                <wp:positionV relativeFrom="paragraph">
                  <wp:posOffset>257810</wp:posOffset>
                </wp:positionV>
                <wp:extent cx="266700" cy="171450"/>
                <wp:effectExtent l="38100" t="38100" r="19050" b="19050"/>
                <wp:wrapNone/>
                <wp:docPr id="241" name="Straight Arrow Connector 241"/>
                <wp:cNvGraphicFramePr/>
                <a:graphic xmlns:a="http://schemas.openxmlformats.org/drawingml/2006/main">
                  <a:graphicData uri="http://schemas.microsoft.com/office/word/2010/wordprocessingShape">
                    <wps:wsp>
                      <wps:cNvCnPr/>
                      <wps:spPr>
                        <a:xfrm flipH="1" flipV="1">
                          <a:off x="0" y="0"/>
                          <a:ext cx="2667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A2614" id="Straight Arrow Connector 241" o:spid="_x0000_s1026" type="#_x0000_t32" style="position:absolute;margin-left:358.5pt;margin-top:20.3pt;width:21pt;height:13.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" strokecolor="black [3200]" strokeweight=".5pt">
                <v:stroke endarrow="block" joinstyle="miter"/>
              </v:shape>
            </w:pict>
          </mc:Fallback>
        </mc:AlternateContent>
      </w:r>
      <w:r w:rsidR="00F53547" w:rsidRPr="00F53547">
        <w:rPr>
          <w:noProof/>
          <w:lang w:eastAsia="en-GB"/>
        </w:rPr>
        <mc:AlternateContent>
          <mc:Choice Requires="wps">
            <w:drawing>
              <wp:anchor distT="0" distB="0" distL="114300" distR="114300" simplePos="0" relativeHeight="251696640" behindDoc="0" locked="0" layoutInCell="1" allowOverlap="1" wp14:anchorId="5FFC25A8" wp14:editId="673D983D">
                <wp:simplePos x="0" y="0"/>
                <wp:positionH relativeFrom="margin">
                  <wp:align>right</wp:align>
                </wp:positionH>
                <wp:positionV relativeFrom="paragraph">
                  <wp:posOffset>93980</wp:posOffset>
                </wp:positionV>
                <wp:extent cx="857250" cy="101917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857250" cy="1019175"/>
                        </a:xfrm>
                        <a:prstGeom prst="rect">
                          <a:avLst/>
                        </a:prstGeom>
                        <a:solidFill>
                          <a:schemeClr val="lt1"/>
                        </a:solidFill>
                        <a:ln w="6350">
                          <a:solidFill>
                            <a:prstClr val="black"/>
                          </a:solidFill>
                        </a:ln>
                      </wps:spPr>
                      <wps:txbx>
                        <w:txbxContent>
                          <w:p w14:paraId="349FB6AF" w14:textId="77777777" w:rsidR="003778D9" w:rsidRDefault="003778D9" w:rsidP="00F53547">
                            <w:r>
                              <w:t>The progress bars show the amount of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25A8" id="Text Box 242" o:spid="_x0000_s1109" type="#_x0000_t202" style="position:absolute;margin-left:16.3pt;margin-top:7.4pt;width:67.5pt;height:80.25pt;z-index:251696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" fillcolor="white [3201]" strokeweight=".5pt">
                <v:textbox>
                  <w:txbxContent>
                    <w:p w14:paraId="349FB6AF" w14:textId="77777777" w:rsidR="003778D9" w:rsidRDefault="003778D9" w:rsidP="00F53547">
                      <w:r>
                        <w:t>The progress bars show the amount of resource</w:t>
                      </w:r>
                    </w:p>
                  </w:txbxContent>
                </v:textbox>
                <w10:wrap anchorx="margin"/>
              </v:shape>
            </w:pict>
          </mc:Fallback>
        </mc:AlternateContent>
      </w:r>
      <w:r w:rsidR="00F53547" w:rsidRPr="00F53547">
        <w:rPr>
          <w:noProof/>
          <w:lang w:eastAsia="en-GB"/>
        </w:rPr>
        <mc:AlternateContent>
          <mc:Choice Requires="wps">
            <w:drawing>
              <wp:anchor distT="0" distB="0" distL="114300" distR="114300" simplePos="0" relativeHeight="251698688" behindDoc="0" locked="0" layoutInCell="1" allowOverlap="1" wp14:anchorId="41063FD1" wp14:editId="27CAFEBB">
                <wp:simplePos x="0" y="0"/>
                <wp:positionH relativeFrom="column">
                  <wp:posOffset>2686050</wp:posOffset>
                </wp:positionH>
                <wp:positionV relativeFrom="paragraph">
                  <wp:posOffset>1390015</wp:posOffset>
                </wp:positionV>
                <wp:extent cx="1704975" cy="1019175"/>
                <wp:effectExtent l="0" t="0" r="28575" b="28575"/>
                <wp:wrapNone/>
                <wp:docPr id="244" name="Text Box 244"/>
                <wp:cNvGraphicFramePr/>
                <a:graphic xmlns:a="http://schemas.openxmlformats.org/drawingml/2006/main">
                  <a:graphicData uri="http://schemas.microsoft.com/office/word/2010/wordprocessingShape">
                    <wps:wsp>
                      <wps:cNvSpPr txBox="1"/>
                      <wps:spPr>
                        <a:xfrm>
                          <a:off x="0" y="0"/>
                          <a:ext cx="1704975" cy="1019175"/>
                        </a:xfrm>
                        <a:prstGeom prst="rect">
                          <a:avLst/>
                        </a:prstGeom>
                        <a:solidFill>
                          <a:schemeClr val="lt1"/>
                        </a:solidFill>
                        <a:ln w="6350">
                          <a:solidFill>
                            <a:prstClr val="black"/>
                          </a:solidFill>
                        </a:ln>
                      </wps:spPr>
                      <wps:txbx>
                        <w:txbxContent>
                          <w:p w14:paraId="4632CBBA" w14:textId="77777777" w:rsidR="003778D9" w:rsidRDefault="003778D9" w:rsidP="00F53547">
                            <w:r>
                              <w:t>This shows the amount of resource in numerical form. It allows for a more specific idea of how much resource ther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3FD1" id="Text Box 244" o:spid="_x0000_s1110" type="#_x0000_t202" style="position:absolute;margin-left:211.5pt;margin-top:109.45pt;width:134.25pt;height:8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" fillcolor="white [3201]" strokeweight=".5pt">
                <v:textbox>
                  <w:txbxContent>
                    <w:p w14:paraId="4632CBBA" w14:textId="77777777" w:rsidR="003778D9" w:rsidRDefault="003778D9" w:rsidP="00F53547">
                      <w:r>
                        <w:t>This shows the amount of resource in numerical form. It allows for a more specific idea of how much resource there is</w:t>
                      </w:r>
                    </w:p>
                  </w:txbxContent>
                </v:textbox>
              </v:shape>
            </w:pict>
          </mc:Fallback>
        </mc:AlternateContent>
      </w:r>
      <w:r w:rsidR="00F53547" w:rsidRPr="00F53547">
        <w:rPr>
          <w:noProof/>
          <w:lang w:eastAsia="en-GB"/>
        </w:rPr>
        <mc:AlternateContent>
          <mc:Choice Requires="wps">
            <w:drawing>
              <wp:anchor distT="0" distB="0" distL="114300" distR="114300" simplePos="0" relativeHeight="251699712" behindDoc="0" locked="0" layoutInCell="1" allowOverlap="1" wp14:anchorId="319B228D" wp14:editId="2789542A">
                <wp:simplePos x="0" y="0"/>
                <wp:positionH relativeFrom="column">
                  <wp:posOffset>-9525</wp:posOffset>
                </wp:positionH>
                <wp:positionV relativeFrom="paragraph">
                  <wp:posOffset>1343025</wp:posOffset>
                </wp:positionV>
                <wp:extent cx="857250" cy="1019175"/>
                <wp:effectExtent l="0" t="0" r="19050" b="28575"/>
                <wp:wrapNone/>
                <wp:docPr id="245" name="Text Box 245"/>
                <wp:cNvGraphicFramePr/>
                <a:graphic xmlns:a="http://schemas.openxmlformats.org/drawingml/2006/main">
                  <a:graphicData uri="http://schemas.microsoft.com/office/word/2010/wordprocessingShape">
                    <wps:wsp>
                      <wps:cNvSpPr txBox="1"/>
                      <wps:spPr>
                        <a:xfrm>
                          <a:off x="0" y="0"/>
                          <a:ext cx="857250" cy="1019175"/>
                        </a:xfrm>
                        <a:prstGeom prst="rect">
                          <a:avLst/>
                        </a:prstGeom>
                        <a:solidFill>
                          <a:schemeClr val="lt1"/>
                        </a:solidFill>
                        <a:ln w="6350">
                          <a:solidFill>
                            <a:prstClr val="black"/>
                          </a:solidFill>
                        </a:ln>
                      </wps:spPr>
                      <wps:txbx>
                        <w:txbxContent>
                          <w:p w14:paraId="1906CFD5" w14:textId="77777777" w:rsidR="003778D9" w:rsidRDefault="003778D9" w:rsidP="00F53547">
                            <w:r>
                              <w:t>This shows the exact rate of increase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B228D" id="Text Box 245" o:spid="_x0000_s1111" type="#_x0000_t202" style="position:absolute;margin-left:-.75pt;margin-top:105.75pt;width:67.5pt;height:80.2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" fillcolor="white [3201]" strokeweight=".5pt">
                <v:textbox>
                  <w:txbxContent>
                    <w:p w14:paraId="1906CFD5" w14:textId="77777777" w:rsidR="003778D9" w:rsidRDefault="003778D9" w:rsidP="00F53547">
                      <w:r>
                        <w:t>This shows the exact rate of increase per second</w:t>
                      </w:r>
                    </w:p>
                  </w:txbxContent>
                </v:textbox>
              </v:shape>
            </w:pict>
          </mc:Fallback>
        </mc:AlternateContent>
      </w:r>
      <w:r w:rsidRPr="00F53547">
        <w:rPr>
          <w:noProof/>
          <w:lang w:eastAsia="en-GB"/>
        </w:rPr>
        <mc:AlternateContent>
          <mc:Choice Requires="wps">
            <w:drawing>
              <wp:anchor distT="0" distB="0" distL="114300" distR="114300" simplePos="0" relativeHeight="251700736" behindDoc="0" locked="0" layoutInCell="1" allowOverlap="1" wp14:anchorId="5A6E9A09" wp14:editId="60182FBF">
                <wp:simplePos x="0" y="0"/>
                <wp:positionH relativeFrom="column">
                  <wp:posOffset>459105</wp:posOffset>
                </wp:positionH>
                <wp:positionV relativeFrom="paragraph">
                  <wp:posOffset>693420</wp:posOffset>
                </wp:positionV>
                <wp:extent cx="45085" cy="676275"/>
                <wp:effectExtent l="38100" t="38100" r="50165" b="28575"/>
                <wp:wrapNone/>
                <wp:docPr id="246" name="Straight Arrow Connector 246"/>
                <wp:cNvGraphicFramePr/>
                <a:graphic xmlns:a="http://schemas.openxmlformats.org/drawingml/2006/main">
                  <a:graphicData uri="http://schemas.microsoft.com/office/word/2010/wordprocessingShape">
                    <wps:wsp>
                      <wps:cNvCnPr/>
                      <wps:spPr>
                        <a:xfrm flipV="1">
                          <a:off x="0" y="0"/>
                          <a:ext cx="4508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A7CD" id="Straight Arrow Connector 246" o:spid="_x0000_s1026" type="#_x0000_t32" style="position:absolute;margin-left:36.15pt;margin-top:54.6pt;width:3.55pt;height:53.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" strokecolor="black [3200]" strokeweight=".5pt">
                <v:stroke endarrow="block" joinstyle="miter"/>
              </v:shape>
            </w:pict>
          </mc:Fallback>
        </mc:AlternateContent>
      </w:r>
      <w:r w:rsidRPr="00F53547">
        <w:rPr>
          <w:noProof/>
          <w:lang w:eastAsia="en-GB"/>
        </w:rPr>
        <mc:AlternateContent>
          <mc:Choice Requires="wps">
            <w:drawing>
              <wp:anchor distT="0" distB="0" distL="114300" distR="114300" simplePos="0" relativeHeight="251701760" behindDoc="0" locked="0" layoutInCell="1" allowOverlap="1" wp14:anchorId="1AECA27B" wp14:editId="03221856">
                <wp:simplePos x="0" y="0"/>
                <wp:positionH relativeFrom="column">
                  <wp:posOffset>1275715</wp:posOffset>
                </wp:positionH>
                <wp:positionV relativeFrom="paragraph">
                  <wp:posOffset>664845</wp:posOffset>
                </wp:positionV>
                <wp:extent cx="197485" cy="752475"/>
                <wp:effectExtent l="57150" t="38100" r="31115" b="28575"/>
                <wp:wrapNone/>
                <wp:docPr id="247" name="Straight Arrow Connector 247"/>
                <wp:cNvGraphicFramePr/>
                <a:graphic xmlns:a="http://schemas.openxmlformats.org/drawingml/2006/main">
                  <a:graphicData uri="http://schemas.microsoft.com/office/word/2010/wordprocessingShape">
                    <wps:wsp>
                      <wps:cNvCnPr/>
                      <wps:spPr>
                        <a:xfrm flipH="1" flipV="1">
                          <a:off x="0" y="0"/>
                          <a:ext cx="19748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C66B" id="Straight Arrow Connector 247" o:spid="_x0000_s1026" type="#_x0000_t32" style="position:absolute;margin-left:100.45pt;margin-top:52.35pt;width:15.55pt;height:59.2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" strokecolor="black [3200]" strokeweight=".5pt">
                <v:stroke endarrow="block" joinstyle="miter"/>
              </v:shape>
            </w:pict>
          </mc:Fallback>
        </mc:AlternateContent>
      </w:r>
      <w:r w:rsidR="00F53547" w:rsidRPr="00F53547">
        <w:rPr>
          <w:noProof/>
          <w:lang w:eastAsia="en-GB"/>
        </w:rPr>
        <mc:AlternateContent>
          <mc:Choice Requires="wps">
            <w:drawing>
              <wp:anchor distT="0" distB="0" distL="114300" distR="114300" simplePos="0" relativeHeight="251702784" behindDoc="0" locked="0" layoutInCell="1" allowOverlap="1" wp14:anchorId="4E0C51F0" wp14:editId="49B054F5">
                <wp:simplePos x="0" y="0"/>
                <wp:positionH relativeFrom="column">
                  <wp:posOffset>895350</wp:posOffset>
                </wp:positionH>
                <wp:positionV relativeFrom="paragraph">
                  <wp:posOffset>1341755</wp:posOffset>
                </wp:positionV>
                <wp:extent cx="1590675" cy="129540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590675" cy="1295400"/>
                        </a:xfrm>
                        <a:prstGeom prst="rect">
                          <a:avLst/>
                        </a:prstGeom>
                        <a:solidFill>
                          <a:schemeClr val="lt1"/>
                        </a:solidFill>
                        <a:ln w="6350">
                          <a:solidFill>
                            <a:prstClr val="black"/>
                          </a:solidFill>
                        </a:ln>
                      </wps:spPr>
                      <wps:txbx>
                        <w:txbxContent>
                          <w:p w14:paraId="3C2FE01F" w14:textId="77777777" w:rsidR="003778D9" w:rsidRDefault="003778D9" w:rsidP="00F53547">
                            <w:r>
                              <w:t>The player can click on a button to toggle a manual increase in rate. It will however toggle off another button if toggl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51F0" id="Text Box 248" o:spid="_x0000_s1112" type="#_x0000_t202" style="position:absolute;margin-left:70.5pt;margin-top:105.65pt;width:125.2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" fillcolor="white [3201]" strokeweight=".5pt">
                <v:textbox>
                  <w:txbxContent>
                    <w:p w14:paraId="3C2FE01F" w14:textId="77777777" w:rsidR="003778D9" w:rsidRDefault="003778D9" w:rsidP="00F53547">
                      <w:r>
                        <w:t>The player can click on a button to toggle a manual increase in rate. It will however toggle off another button if toggled on</w:t>
                      </w:r>
                    </w:p>
                  </w:txbxContent>
                </v:textbox>
              </v:shape>
            </w:pict>
          </mc:Fallback>
        </mc:AlternateContent>
      </w:r>
    </w:p>
    <w:p w14:paraId="198DE585" w14:textId="77777777" w:rsidR="00C1066B" w:rsidRDefault="00C1066B" w:rsidP="00FE50E2"/>
    <w:p w14:paraId="73AAE1DA" w14:textId="77777777" w:rsidR="00C1066B" w:rsidRDefault="004F6FAD" w:rsidP="00FE50E2">
      <w:r w:rsidRPr="00F53547">
        <w:rPr>
          <w:noProof/>
          <w:lang w:eastAsia="en-GB"/>
        </w:rPr>
        <mc:AlternateContent>
          <mc:Choice Requires="wps">
            <w:drawing>
              <wp:anchor distT="0" distB="0" distL="114300" distR="114300" simplePos="0" relativeHeight="251697664" behindDoc="0" locked="0" layoutInCell="1" allowOverlap="1" wp14:anchorId="0CB813A6" wp14:editId="0CD67637">
                <wp:simplePos x="0" y="0"/>
                <wp:positionH relativeFrom="column">
                  <wp:posOffset>3988434</wp:posOffset>
                </wp:positionH>
                <wp:positionV relativeFrom="paragraph">
                  <wp:posOffset>67945</wp:posOffset>
                </wp:positionV>
                <wp:extent cx="154940" cy="762000"/>
                <wp:effectExtent l="0" t="38100" r="54610" b="19050"/>
                <wp:wrapNone/>
                <wp:docPr id="243" name="Straight Arrow Connector 243"/>
                <wp:cNvGraphicFramePr/>
                <a:graphic xmlns:a="http://schemas.openxmlformats.org/drawingml/2006/main">
                  <a:graphicData uri="http://schemas.microsoft.com/office/word/2010/wordprocessingShape">
                    <wps:wsp>
                      <wps:cNvCnPr/>
                      <wps:spPr>
                        <a:xfrm flipV="1">
                          <a:off x="0" y="0"/>
                          <a:ext cx="15494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522C2" id="Straight Arrow Connector 243" o:spid="_x0000_s1026" type="#_x0000_t32" style="position:absolute;margin-left:314.05pt;margin-top:5.35pt;width:12.2pt;height:60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" strokecolor="black [3200]" strokeweight=".5pt">
                <v:stroke endarrow="block" joinstyle="miter"/>
              </v:shape>
            </w:pict>
          </mc:Fallback>
        </mc:AlternateContent>
      </w:r>
    </w:p>
    <w:p w14:paraId="7DA74D6C" w14:textId="77777777" w:rsidR="00C1066B" w:rsidRDefault="00C1066B" w:rsidP="00FE50E2"/>
    <w:p w14:paraId="1652115D" w14:textId="77777777" w:rsidR="00C1066B" w:rsidRDefault="00C1066B" w:rsidP="00FE50E2"/>
    <w:p w14:paraId="6570CA44" w14:textId="77777777" w:rsidR="00C1066B" w:rsidRDefault="00C1066B" w:rsidP="00FE50E2"/>
    <w:p w14:paraId="330C765C" w14:textId="77777777" w:rsidR="00C1066B" w:rsidRDefault="00C1066B" w:rsidP="00FE50E2"/>
    <w:p w14:paraId="0025713B" w14:textId="77777777" w:rsidR="00C1066B" w:rsidRDefault="00C1066B" w:rsidP="00FE50E2"/>
    <w:p w14:paraId="377594B0" w14:textId="77777777" w:rsidR="00C1066B" w:rsidRDefault="00C1066B" w:rsidP="00FE50E2"/>
    <w:p w14:paraId="34D5FCE1" w14:textId="77777777" w:rsidR="00C1066B" w:rsidRDefault="00C1066B" w:rsidP="00FE50E2"/>
    <w:p w14:paraId="10531CE8" w14:textId="77777777" w:rsidR="00C1066B" w:rsidRDefault="00C03AD9" w:rsidP="00FE50E2">
      <w:r w:rsidRPr="00E5708D">
        <w:rPr>
          <w:noProof/>
          <w:lang w:eastAsia="en-GB"/>
        </w:rPr>
        <mc:AlternateContent>
          <mc:Choice Requires="wps">
            <w:drawing>
              <wp:anchor distT="0" distB="0" distL="114300" distR="114300" simplePos="0" relativeHeight="251717120" behindDoc="0" locked="0" layoutInCell="1" allowOverlap="1" wp14:anchorId="1A81C438" wp14:editId="7F516092">
                <wp:simplePos x="0" y="0"/>
                <wp:positionH relativeFrom="column">
                  <wp:posOffset>2324100</wp:posOffset>
                </wp:positionH>
                <wp:positionV relativeFrom="paragraph">
                  <wp:posOffset>1687830</wp:posOffset>
                </wp:positionV>
                <wp:extent cx="1905000" cy="5143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wps:spPr>
                      <wps:txbx>
                        <w:txbxContent>
                          <w:p w14:paraId="4364F84F" w14:textId="77777777" w:rsidR="003778D9" w:rsidRDefault="003778D9" w:rsidP="00E5708D">
                            <w:r>
                              <w:t>This is the amount of housing in numeric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C438" id="Text Box 269" o:spid="_x0000_s1113" type="#_x0000_t202" style="position:absolute;margin-left:183pt;margin-top:132.9pt;width:150pt;height: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" fillcolor="white [3201]" strokeweight=".5pt">
                <v:textbox>
                  <w:txbxContent>
                    <w:p w14:paraId="4364F84F" w14:textId="77777777" w:rsidR="003778D9" w:rsidRDefault="003778D9" w:rsidP="00E5708D">
                      <w:r>
                        <w:t>This is the amount of housing in numerical form</w:t>
                      </w:r>
                    </w:p>
                  </w:txbxContent>
                </v:textbox>
              </v:shape>
            </w:pict>
          </mc:Fallback>
        </mc:AlternateContent>
      </w:r>
      <w:r w:rsidR="001A5B66" w:rsidRPr="00E5708D">
        <w:rPr>
          <w:noProof/>
          <w:lang w:eastAsia="en-GB"/>
        </w:rPr>
        <mc:AlternateContent>
          <mc:Choice Requires="wps">
            <w:drawing>
              <wp:anchor distT="0" distB="0" distL="114300" distR="114300" simplePos="0" relativeHeight="251713024" behindDoc="0" locked="0" layoutInCell="1" allowOverlap="1" wp14:anchorId="6FF2C523" wp14:editId="4F81B28B">
                <wp:simplePos x="0" y="0"/>
                <wp:positionH relativeFrom="column">
                  <wp:posOffset>1352550</wp:posOffset>
                </wp:positionH>
                <wp:positionV relativeFrom="paragraph">
                  <wp:posOffset>1697355</wp:posOffset>
                </wp:positionV>
                <wp:extent cx="971550" cy="133350"/>
                <wp:effectExtent l="38100" t="5715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9715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B0CB2" id="Straight Arrow Connector 265" o:spid="_x0000_s1026" type="#_x0000_t32" style="position:absolute;margin-left:106.5pt;margin-top:133.65pt;width:76.5pt;height:10.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" strokecolor="black [3200]" strokeweight=".5pt">
                <v:stroke endarrow="block" joinstyle="miter"/>
              </v:shape>
            </w:pict>
          </mc:Fallback>
        </mc:AlternateContent>
      </w:r>
      <w:r w:rsidR="00E5708D" w:rsidRPr="00E5708D">
        <w:rPr>
          <w:noProof/>
          <w:lang w:eastAsia="en-GB"/>
        </w:rPr>
        <mc:AlternateContent>
          <mc:Choice Requires="wps">
            <w:drawing>
              <wp:anchor distT="0" distB="0" distL="114300" distR="114300" simplePos="0" relativeHeight="251712000" behindDoc="0" locked="0" layoutInCell="1" allowOverlap="1" wp14:anchorId="3DAB6ED0" wp14:editId="74C7061D">
                <wp:simplePos x="0" y="0"/>
                <wp:positionH relativeFrom="column">
                  <wp:posOffset>2028824</wp:posOffset>
                </wp:positionH>
                <wp:positionV relativeFrom="paragraph">
                  <wp:posOffset>1144905</wp:posOffset>
                </wp:positionV>
                <wp:extent cx="1171575" cy="85725"/>
                <wp:effectExtent l="38100" t="0" r="28575" b="85725"/>
                <wp:wrapNone/>
                <wp:docPr id="264" name="Straight Arrow Connector 264"/>
                <wp:cNvGraphicFramePr/>
                <a:graphic xmlns:a="http://schemas.openxmlformats.org/drawingml/2006/main">
                  <a:graphicData uri="http://schemas.microsoft.com/office/word/2010/wordprocessingShape">
                    <wps:wsp>
                      <wps:cNvCnPr/>
                      <wps:spPr>
                        <a:xfrm flipH="1">
                          <a:off x="0" y="0"/>
                          <a:ext cx="11715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6CA1" id="Straight Arrow Connector 264" o:spid="_x0000_s1026" type="#_x0000_t32" style="position:absolute;margin-left:159.75pt;margin-top:90.15pt;width:92.25pt;height:6.7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" strokecolor="black [3200]" strokeweight=".5pt">
                <v:stroke endarrow="block" joinstyle="miter"/>
              </v:shape>
            </w:pict>
          </mc:Fallback>
        </mc:AlternateContent>
      </w:r>
      <w:r w:rsidR="00E5708D" w:rsidRPr="00E5708D">
        <w:rPr>
          <w:noProof/>
          <w:lang w:eastAsia="en-GB"/>
        </w:rPr>
        <mc:AlternateContent>
          <mc:Choice Requires="wps">
            <w:drawing>
              <wp:anchor distT="0" distB="0" distL="114300" distR="114300" simplePos="0" relativeHeight="251716096" behindDoc="0" locked="0" layoutInCell="1" allowOverlap="1" wp14:anchorId="12427D99" wp14:editId="1BD92230">
                <wp:simplePos x="0" y="0"/>
                <wp:positionH relativeFrom="column">
                  <wp:posOffset>1724025</wp:posOffset>
                </wp:positionH>
                <wp:positionV relativeFrom="paragraph">
                  <wp:posOffset>344804</wp:posOffset>
                </wp:positionV>
                <wp:extent cx="857250" cy="123825"/>
                <wp:effectExtent l="38100" t="57150" r="19050" b="28575"/>
                <wp:wrapNone/>
                <wp:docPr id="268" name="Straight Arrow Connector 268"/>
                <wp:cNvGraphicFramePr/>
                <a:graphic xmlns:a="http://schemas.openxmlformats.org/drawingml/2006/main">
                  <a:graphicData uri="http://schemas.microsoft.com/office/word/2010/wordprocessingShape">
                    <wps:wsp>
                      <wps:cNvCnPr/>
                      <wps:spPr>
                        <a:xfrm flipH="1" flipV="1">
                          <a:off x="0" y="0"/>
                          <a:ext cx="8572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3498" id="Straight Arrow Connector 268" o:spid="_x0000_s1026" type="#_x0000_t32" style="position:absolute;margin-left:135.75pt;margin-top:27.15pt;width:67.5pt;height:9.7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" strokecolor="black [3200]" strokeweight=".5pt">
                <v:stroke endarrow="block" joinstyle="miter"/>
              </v:shape>
            </w:pict>
          </mc:Fallback>
        </mc:AlternateContent>
      </w:r>
      <w:r w:rsidR="00E5708D" w:rsidRPr="00E5708D">
        <w:rPr>
          <w:noProof/>
          <w:lang w:eastAsia="en-GB"/>
        </w:rPr>
        <mc:AlternateContent>
          <mc:Choice Requires="wps">
            <w:drawing>
              <wp:anchor distT="0" distB="0" distL="114300" distR="114300" simplePos="0" relativeHeight="251715072" behindDoc="0" locked="0" layoutInCell="1" allowOverlap="1" wp14:anchorId="7401497A" wp14:editId="706CB671">
                <wp:simplePos x="0" y="0"/>
                <wp:positionH relativeFrom="column">
                  <wp:posOffset>3209925</wp:posOffset>
                </wp:positionH>
                <wp:positionV relativeFrom="paragraph">
                  <wp:posOffset>704215</wp:posOffset>
                </wp:positionV>
                <wp:extent cx="1295400" cy="86677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1295400" cy="866775"/>
                        </a:xfrm>
                        <a:prstGeom prst="rect">
                          <a:avLst/>
                        </a:prstGeom>
                        <a:solidFill>
                          <a:schemeClr val="lt1"/>
                        </a:solidFill>
                        <a:ln w="6350">
                          <a:solidFill>
                            <a:prstClr val="black"/>
                          </a:solidFill>
                        </a:ln>
                      </wps:spPr>
                      <wps:txbx>
                        <w:txbxContent>
                          <w:p w14:paraId="17A149F3" w14:textId="77777777" w:rsidR="003778D9" w:rsidRDefault="003778D9" w:rsidP="00E5708D">
                            <w:r>
                              <w:t>This bar shows the amount of housing (population)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497A" id="Text Box 267" o:spid="_x0000_s1114" type="#_x0000_t202" style="position:absolute;margin-left:252.75pt;margin-top:55.45pt;width:102pt;height:6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" fillcolor="white [3201]" strokeweight=".5pt">
                <v:textbox>
                  <w:txbxContent>
                    <w:p w14:paraId="17A149F3" w14:textId="77777777" w:rsidR="003778D9" w:rsidRDefault="003778D9" w:rsidP="00E5708D">
                      <w:r>
                        <w:t>This bar shows the amount of housing (population) is used</w:t>
                      </w:r>
                    </w:p>
                  </w:txbxContent>
                </v:textbox>
              </v:shape>
            </w:pict>
          </mc:Fallback>
        </mc:AlternateContent>
      </w:r>
      <w:r w:rsidR="00E5708D" w:rsidRPr="00E5708D">
        <w:rPr>
          <w:noProof/>
          <w:lang w:eastAsia="en-GB"/>
        </w:rPr>
        <mc:AlternateContent>
          <mc:Choice Requires="wps">
            <w:drawing>
              <wp:anchor distT="0" distB="0" distL="114300" distR="114300" simplePos="0" relativeHeight="251714048" behindDoc="0" locked="0" layoutInCell="1" allowOverlap="1" wp14:anchorId="15A00743" wp14:editId="374352B5">
                <wp:simplePos x="0" y="0"/>
                <wp:positionH relativeFrom="column">
                  <wp:posOffset>2600325</wp:posOffset>
                </wp:positionH>
                <wp:positionV relativeFrom="paragraph">
                  <wp:posOffset>323215</wp:posOffset>
                </wp:positionV>
                <wp:extent cx="2638425" cy="29527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638425" cy="295275"/>
                        </a:xfrm>
                        <a:prstGeom prst="rect">
                          <a:avLst/>
                        </a:prstGeom>
                        <a:solidFill>
                          <a:schemeClr val="lt1"/>
                        </a:solidFill>
                        <a:ln w="6350">
                          <a:solidFill>
                            <a:prstClr val="black"/>
                          </a:solidFill>
                        </a:ln>
                      </wps:spPr>
                      <wps:txbx>
                        <w:txbxContent>
                          <w:p w14:paraId="5FD640C3" w14:textId="77777777" w:rsidR="003778D9" w:rsidRDefault="003778D9" w:rsidP="00E5708D">
                            <w:r>
                              <w:t>The user can switch between tab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0743" id="Text Box 266" o:spid="_x0000_s1115" type="#_x0000_t202" style="position:absolute;margin-left:204.75pt;margin-top:25.45pt;width:207.75pt;height:2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IkUwIAAK0EAAAOAAAAZHJzL2Uyb0RvYy54bWysVFFv2jAQfp+0/2D5fQRSoC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" fillcolor="white [3201]" strokeweight=".5pt">
                <v:textbox>
                  <w:txbxContent>
                    <w:p w14:paraId="5FD640C3" w14:textId="77777777" w:rsidR="003778D9" w:rsidRDefault="003778D9" w:rsidP="00E5708D">
                      <w:r>
                        <w:t>The user can switch between tabs here</w:t>
                      </w:r>
                    </w:p>
                  </w:txbxContent>
                </v:textbox>
              </v:shape>
            </w:pict>
          </mc:Fallback>
        </mc:AlternateContent>
      </w:r>
      <w:r w:rsidR="00773B27">
        <w:rPr>
          <w:noProof/>
          <w:lang w:eastAsia="en-GB"/>
        </w:rPr>
        <mc:AlternateContent>
          <mc:Choice Requires="wps">
            <w:drawing>
              <wp:anchor distT="0" distB="0" distL="114300" distR="114300" simplePos="0" relativeHeight="251703808" behindDoc="0" locked="0" layoutInCell="1" allowOverlap="1" wp14:anchorId="2CC8BA87" wp14:editId="2BA89F8A">
                <wp:simplePos x="0" y="0"/>
                <wp:positionH relativeFrom="column">
                  <wp:posOffset>114300</wp:posOffset>
                </wp:positionH>
                <wp:positionV relativeFrom="paragraph">
                  <wp:posOffset>125730</wp:posOffset>
                </wp:positionV>
                <wp:extent cx="2028825" cy="355282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2028825" cy="3552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C07D" id="Rectangle 249" o:spid="_x0000_s1026" style="position:absolute;margin-left:9pt;margin-top:9.9pt;width:159.75pt;height:27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" filled="f" strokecolor="black [3213]" strokeweight="1pt"/>
            </w:pict>
          </mc:Fallback>
        </mc:AlternateContent>
      </w:r>
      <w:r w:rsidR="00773B27">
        <w:rPr>
          <w:noProof/>
          <w:lang w:eastAsia="en-GB"/>
        </w:rPr>
        <mc:AlternateContent>
          <mc:Choice Requires="wps">
            <w:drawing>
              <wp:anchor distT="0" distB="0" distL="114300" distR="114300" simplePos="0" relativeHeight="251707904" behindDoc="0" locked="0" layoutInCell="1" allowOverlap="1" wp14:anchorId="7EFD4A72" wp14:editId="561DE508">
                <wp:simplePos x="0" y="0"/>
                <wp:positionH relativeFrom="column">
                  <wp:posOffset>200025</wp:posOffset>
                </wp:positionH>
                <wp:positionV relativeFrom="paragraph">
                  <wp:posOffset>582930</wp:posOffset>
                </wp:positionV>
                <wp:extent cx="1876425" cy="30289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1876425"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AC3F" id="Rectangle 254" o:spid="_x0000_s1026" style="position:absolute;margin-left:15.75pt;margin-top:45.9pt;width:147.75pt;height:2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" filled="f" strokecolor="black [3213]" strokeweight="1pt"/>
            </w:pict>
          </mc:Fallback>
        </mc:AlternateContent>
      </w:r>
      <w:r w:rsidR="00773B27">
        <w:rPr>
          <w:noProof/>
          <w:lang w:eastAsia="en-GB"/>
        </w:rPr>
        <mc:AlternateContent>
          <mc:Choice Requires="wps">
            <w:drawing>
              <wp:anchor distT="0" distB="0" distL="114300" distR="114300" simplePos="0" relativeHeight="251709952" behindDoc="0" locked="0" layoutInCell="1" allowOverlap="1" wp14:anchorId="53E85A38" wp14:editId="13D9E8EB">
                <wp:simplePos x="0" y="0"/>
                <wp:positionH relativeFrom="column">
                  <wp:posOffset>219075</wp:posOffset>
                </wp:positionH>
                <wp:positionV relativeFrom="paragraph">
                  <wp:posOffset>1068705</wp:posOffset>
                </wp:positionV>
                <wp:extent cx="1838325" cy="3238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83832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B5B42" id="Rectangle 256" o:spid="_x0000_s1026" style="position:absolute;margin-left:17.25pt;margin-top:84.15pt;width:144.75pt;height:25.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" fillcolor="#a5a5a5 [3206]" strokecolor="#525252 [1606]" strokeweight="1pt"/>
            </w:pict>
          </mc:Fallback>
        </mc:AlternateContent>
      </w:r>
      <w:r w:rsidR="00773B27">
        <w:rPr>
          <w:noProof/>
          <w:lang w:eastAsia="en-GB"/>
        </w:rPr>
        <mc:AlternateContent>
          <mc:Choice Requires="wps">
            <w:drawing>
              <wp:anchor distT="0" distB="0" distL="114300" distR="114300" simplePos="0" relativeHeight="251710976" behindDoc="0" locked="0" layoutInCell="1" allowOverlap="1" wp14:anchorId="29C9394B" wp14:editId="27A7B562">
                <wp:simplePos x="0" y="0"/>
                <wp:positionH relativeFrom="column">
                  <wp:posOffset>752475</wp:posOffset>
                </wp:positionH>
                <wp:positionV relativeFrom="paragraph">
                  <wp:posOffset>1478280</wp:posOffset>
                </wp:positionV>
                <wp:extent cx="619125" cy="33337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9525">
                          <a:solidFill>
                            <a:srgbClr val="000000"/>
                          </a:solidFill>
                          <a:miter lim="800000"/>
                          <a:headEnd/>
                          <a:tailEnd/>
                        </a:ln>
                      </wps:spPr>
                      <wps:txbx>
                        <w:txbxContent>
                          <w:p w14:paraId="698FF576" w14:textId="77777777" w:rsidR="003778D9" w:rsidRDefault="003778D9" w:rsidP="002A75E4">
                            <w:pPr>
                              <w:jc w:val="center"/>
                            </w:pPr>
                            <w:r>
                              <w:t>0</w:t>
                            </w:r>
                          </w:p>
                        </w:txbxContent>
                      </wps:txbx>
                      <wps:bodyPr rot="0" vert="horz" wrap="square" lIns="91440" tIns="45720" rIns="91440" bIns="45720" anchor="t" anchorCtr="0">
                        <a:noAutofit/>
                      </wps:bodyPr>
                    </wps:wsp>
                  </a:graphicData>
                </a:graphic>
              </wp:anchor>
            </w:drawing>
          </mc:Choice>
          <mc:Fallback>
            <w:pict>
              <v:shape w14:anchorId="29C9394B" id="_x0000_s1116" type="#_x0000_t202" style="position:absolute;margin-left:59.25pt;margin-top:116.4pt;width:48.75pt;height:26.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">
                <v:textbox>
                  <w:txbxContent>
                    <w:p w14:paraId="698FF576" w14:textId="77777777" w:rsidR="003778D9" w:rsidRDefault="003778D9" w:rsidP="002A75E4">
                      <w:pPr>
                        <w:jc w:val="center"/>
                      </w:pPr>
                      <w:r>
                        <w:t>0</w:t>
                      </w:r>
                    </w:p>
                  </w:txbxContent>
                </v:textbox>
              </v:shape>
            </w:pict>
          </mc:Fallback>
        </mc:AlternateContent>
      </w:r>
      <w:r w:rsidR="00773B27">
        <w:rPr>
          <w:noProof/>
          <w:lang w:eastAsia="en-GB"/>
        </w:rPr>
        <mc:AlternateContent>
          <mc:Choice Requires="wps">
            <w:drawing>
              <wp:anchor distT="0" distB="0" distL="114300" distR="114300" simplePos="0" relativeHeight="251708928" behindDoc="0" locked="0" layoutInCell="1" allowOverlap="1" wp14:anchorId="67E640D9" wp14:editId="0752B348">
                <wp:simplePos x="0" y="0"/>
                <wp:positionH relativeFrom="column">
                  <wp:posOffset>352425</wp:posOffset>
                </wp:positionH>
                <wp:positionV relativeFrom="paragraph">
                  <wp:posOffset>649605</wp:posOffset>
                </wp:positionV>
                <wp:extent cx="1304925" cy="333375"/>
                <wp:effectExtent l="0" t="0" r="28575"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w="9525">
                          <a:solidFill>
                            <a:srgbClr val="000000"/>
                          </a:solidFill>
                          <a:miter lim="800000"/>
                          <a:headEnd/>
                          <a:tailEnd/>
                        </a:ln>
                      </wps:spPr>
                      <wps:txbx>
                        <w:txbxContent>
                          <w:p w14:paraId="7406E306" w14:textId="77777777" w:rsidR="003778D9" w:rsidRDefault="003778D9" w:rsidP="002A75E4">
                            <w:pPr>
                              <w:jc w:val="center"/>
                            </w:pPr>
                            <w:r>
                              <w:t>Housing spa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E640D9" id="_x0000_s1117" type="#_x0000_t202" style="position:absolute;margin-left:27.75pt;margin-top:51.15pt;width:102.75pt;height:26.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">
                <v:textbox>
                  <w:txbxContent>
                    <w:p w14:paraId="7406E306" w14:textId="77777777" w:rsidR="003778D9" w:rsidRDefault="003778D9" w:rsidP="002A75E4">
                      <w:pPr>
                        <w:jc w:val="center"/>
                      </w:pPr>
                      <w:r>
                        <w:t>Housing space</w:t>
                      </w:r>
                    </w:p>
                  </w:txbxContent>
                </v:textbox>
              </v:shape>
            </w:pict>
          </mc:Fallback>
        </mc:AlternateContent>
      </w:r>
      <w:r w:rsidR="002A75E4">
        <w:rPr>
          <w:noProof/>
          <w:lang w:eastAsia="en-GB"/>
        </w:rPr>
        <mc:AlternateContent>
          <mc:Choice Requires="wps">
            <w:drawing>
              <wp:anchor distT="0" distB="0" distL="114300" distR="114300" simplePos="0" relativeHeight="251706880" behindDoc="0" locked="0" layoutInCell="1" allowOverlap="1" wp14:anchorId="0AB47A98" wp14:editId="48CFDDDA">
                <wp:simplePos x="0" y="0"/>
                <wp:positionH relativeFrom="column">
                  <wp:posOffset>895350</wp:posOffset>
                </wp:positionH>
                <wp:positionV relativeFrom="paragraph">
                  <wp:posOffset>173355</wp:posOffset>
                </wp:positionV>
                <wp:extent cx="847725" cy="4000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E01DC" id="Rectangle 253" o:spid="_x0000_s1026" style="position:absolute;margin-left:70.5pt;margin-top:13.65pt;width:66.75pt;height:3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" filled="f" strokecolor="black [3213]" strokeweight="1pt"/>
            </w:pict>
          </mc:Fallback>
        </mc:AlternateContent>
      </w:r>
      <w:r w:rsidR="002A75E4">
        <w:rPr>
          <w:noProof/>
          <w:lang w:eastAsia="en-GB"/>
        </w:rPr>
        <mc:AlternateContent>
          <mc:Choice Requires="wps">
            <w:drawing>
              <wp:anchor distT="45720" distB="45720" distL="114300" distR="114300" simplePos="0" relativeHeight="251705856" behindDoc="0" locked="0" layoutInCell="1" allowOverlap="1" wp14:anchorId="697EDCB8" wp14:editId="42E66798">
                <wp:simplePos x="0" y="0"/>
                <wp:positionH relativeFrom="column">
                  <wp:posOffset>200025</wp:posOffset>
                </wp:positionH>
                <wp:positionV relativeFrom="paragraph">
                  <wp:posOffset>220980</wp:posOffset>
                </wp:positionV>
                <wp:extent cx="619125" cy="33337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9525">
                          <a:solidFill>
                            <a:srgbClr val="000000"/>
                          </a:solidFill>
                          <a:miter lim="800000"/>
                          <a:headEnd/>
                          <a:tailEnd/>
                        </a:ln>
                      </wps:spPr>
                      <wps:txbx>
                        <w:txbxContent>
                          <w:p w14:paraId="0A9352A1" w14:textId="77777777" w:rsidR="003778D9" w:rsidRDefault="003778D9" w:rsidP="002A75E4">
                            <w:r>
                              <w:t>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DCB8" id="_x0000_s1118" type="#_x0000_t202" style="position:absolute;margin-left:15.75pt;margin-top:17.4pt;width:48.75pt;height:26.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">
                <v:textbox>
                  <w:txbxContent>
                    <w:p w14:paraId="0A9352A1" w14:textId="77777777" w:rsidR="003778D9" w:rsidRDefault="003778D9" w:rsidP="002A75E4">
                      <w:r>
                        <w:t>Basic</w:t>
                      </w:r>
                    </w:p>
                  </w:txbxContent>
                </v:textbox>
                <w10:wrap type="square"/>
              </v:shape>
            </w:pict>
          </mc:Fallback>
        </mc:AlternateContent>
      </w:r>
      <w:r w:rsidR="002A75E4">
        <w:rPr>
          <w:noProof/>
          <w:lang w:eastAsia="en-GB"/>
        </w:rPr>
        <mc:AlternateContent>
          <mc:Choice Requires="wps">
            <w:drawing>
              <wp:anchor distT="45720" distB="45720" distL="114300" distR="114300" simplePos="0" relativeHeight="251704832" behindDoc="0" locked="0" layoutInCell="1" allowOverlap="1" wp14:anchorId="1C210983" wp14:editId="3A76B185">
                <wp:simplePos x="0" y="0"/>
                <wp:positionH relativeFrom="column">
                  <wp:posOffset>933450</wp:posOffset>
                </wp:positionH>
                <wp:positionV relativeFrom="paragraph">
                  <wp:posOffset>207010</wp:posOffset>
                </wp:positionV>
                <wp:extent cx="762000" cy="33337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solidFill>
                            <a:srgbClr val="000000"/>
                          </a:solidFill>
                          <a:miter lim="800000"/>
                          <a:headEnd/>
                          <a:tailEnd/>
                        </a:ln>
                      </wps:spPr>
                      <wps:txbx>
                        <w:txbxContent>
                          <w:p w14:paraId="2E5BFB6E" w14:textId="77777777" w:rsidR="003778D9" w:rsidRDefault="003778D9" w:rsidP="002A75E4">
                            <w: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0983" id="_x0000_s1119" type="#_x0000_t202" style="position:absolute;margin-left:73.5pt;margin-top:16.3pt;width:60pt;height:26.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">
                <v:textbox>
                  <w:txbxContent>
                    <w:p w14:paraId="2E5BFB6E" w14:textId="77777777" w:rsidR="003778D9" w:rsidRDefault="003778D9" w:rsidP="002A75E4">
                      <w:r>
                        <w:t>Housing</w:t>
                      </w:r>
                    </w:p>
                  </w:txbxContent>
                </v:textbox>
                <w10:wrap type="square"/>
              </v:shape>
            </w:pict>
          </mc:Fallback>
        </mc:AlternateContent>
      </w:r>
    </w:p>
    <w:p w14:paraId="5F88A99A" w14:textId="77777777" w:rsidR="0068161D" w:rsidRDefault="0068161D" w:rsidP="00FE50E2"/>
    <w:p w14:paraId="18DF5110" w14:textId="77777777" w:rsidR="0068161D" w:rsidRDefault="0068161D" w:rsidP="00FE50E2"/>
    <w:p w14:paraId="4A359DAA" w14:textId="77777777" w:rsidR="0068161D" w:rsidRDefault="0068161D" w:rsidP="00FE50E2"/>
    <w:p w14:paraId="05EE6E35" w14:textId="77777777" w:rsidR="0068161D" w:rsidRDefault="0068161D" w:rsidP="00FE50E2"/>
    <w:p w14:paraId="2706ACDD" w14:textId="77777777" w:rsidR="0068161D" w:rsidRDefault="0068161D" w:rsidP="00FE50E2"/>
    <w:p w14:paraId="46226A4F" w14:textId="77777777" w:rsidR="0068161D" w:rsidRDefault="0068161D" w:rsidP="00FE50E2"/>
    <w:p w14:paraId="3155323D" w14:textId="77777777" w:rsidR="0068161D" w:rsidRDefault="0068161D" w:rsidP="00FE50E2"/>
    <w:p w14:paraId="2C752A53" w14:textId="77777777" w:rsidR="0068161D" w:rsidRDefault="0068161D" w:rsidP="00FE50E2"/>
    <w:p w14:paraId="25E575AA" w14:textId="77777777" w:rsidR="0068161D" w:rsidRDefault="0068161D" w:rsidP="00FE50E2"/>
    <w:p w14:paraId="6EDFC77B" w14:textId="77777777" w:rsidR="0068161D" w:rsidRDefault="0068161D" w:rsidP="00FE50E2"/>
    <w:p w14:paraId="19F4B9E3" w14:textId="77777777" w:rsidR="0068161D" w:rsidRDefault="0068161D" w:rsidP="00FE50E2"/>
    <w:p w14:paraId="5C8C0B36" w14:textId="77777777" w:rsidR="001D0FFD" w:rsidRDefault="00BD73EA" w:rsidP="00FE50E2">
      <w:r>
        <w:lastRenderedPageBreak/>
        <w:t xml:space="preserve">When I showed these designs to the stakeholders, all but one said they found it intuitive and useful to read. When I asked the one why they </w:t>
      </w:r>
      <w:r w:rsidR="002223D7">
        <w:t>do not</w:t>
      </w:r>
      <w:r>
        <w:t xml:space="preserve"> like it, they </w:t>
      </w:r>
      <w:r w:rsidR="002223D7">
        <w:t>said,</w:t>
      </w:r>
      <w:r>
        <w:t xml:space="preserve"> “I think the housing space should be on the same tab as the other resources.” The upside to having housing space in a different tab is </w:t>
      </w:r>
      <w:r w:rsidR="00D17B60">
        <w:t>so that more “special” types of resources can be added later if the game is expanded. However, on closer inspection, I realised that the player will have to switch tab frequently just to view how much population they have and there is still a lot of space on the sides, so I iterated the design to only have one tab.</w:t>
      </w:r>
      <w:r w:rsidR="003831B0">
        <w:t xml:space="preserve"> I checked with my other stakeholders and they realised how much they would be clicking between tabs so changed their minds as well.</w:t>
      </w:r>
      <w:r w:rsidR="005805AE">
        <w:t xml:space="preserve"> Here is the new design:</w:t>
      </w:r>
    </w:p>
    <w:p w14:paraId="0396F6FB" w14:textId="77777777" w:rsidR="00D22465" w:rsidRDefault="004743FD" w:rsidP="00FE50E2">
      <w:pPr>
        <w:rPr>
          <w:b/>
        </w:rPr>
      </w:pPr>
      <w:r>
        <w:rPr>
          <w:noProof/>
          <w:lang w:eastAsia="en-GB"/>
        </w:rPr>
        <mc:AlternateContent>
          <mc:Choice Requires="wps">
            <w:drawing>
              <wp:anchor distT="0" distB="0" distL="114300" distR="114300" simplePos="0" relativeHeight="251718144" behindDoc="0" locked="0" layoutInCell="1" allowOverlap="1" wp14:anchorId="7685075E" wp14:editId="687888FF">
                <wp:simplePos x="0" y="0"/>
                <wp:positionH relativeFrom="column">
                  <wp:posOffset>19050</wp:posOffset>
                </wp:positionH>
                <wp:positionV relativeFrom="paragraph">
                  <wp:posOffset>384810</wp:posOffset>
                </wp:positionV>
                <wp:extent cx="5391150" cy="235267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539115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D2CD0" id="Rectangle 311" o:spid="_x0000_s1026" style="position:absolute;margin-left:1.5pt;margin-top:30.3pt;width:424.5pt;height:185.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" filled="f" strokecolor="black [3213]" strokeweight="1pt"/>
            </w:pict>
          </mc:Fallback>
        </mc:AlternateContent>
      </w:r>
      <w:r w:rsidR="00C03329">
        <w:rPr>
          <w:noProof/>
          <w:lang w:eastAsia="en-GB"/>
        </w:rPr>
        <w:drawing>
          <wp:inline distT="0" distB="0" distL="0" distR="0" wp14:anchorId="732C958C" wp14:editId="1071FFD1">
            <wp:extent cx="5400675" cy="390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90525"/>
                    </a:xfrm>
                    <a:prstGeom prst="rect">
                      <a:avLst/>
                    </a:prstGeom>
                  </pic:spPr>
                </pic:pic>
              </a:graphicData>
            </a:graphic>
          </wp:inline>
        </w:drawing>
      </w:r>
    </w:p>
    <w:p w14:paraId="518D9EEC" w14:textId="77777777" w:rsidR="00646108" w:rsidRDefault="00C03329" w:rsidP="00FE50E2">
      <w:pPr>
        <w:rPr>
          <w:b/>
        </w:rPr>
      </w:pPr>
      <w:r>
        <w:rPr>
          <w:noProof/>
          <w:lang w:eastAsia="en-GB"/>
        </w:rPr>
        <w:drawing>
          <wp:inline distT="0" distB="0" distL="0" distR="0" wp14:anchorId="006FB465" wp14:editId="58683466">
            <wp:extent cx="5429250" cy="22383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38375"/>
                    </a:xfrm>
                    <a:prstGeom prst="rect">
                      <a:avLst/>
                    </a:prstGeom>
                  </pic:spPr>
                </pic:pic>
              </a:graphicData>
            </a:graphic>
          </wp:inline>
        </w:drawing>
      </w:r>
    </w:p>
    <w:p w14:paraId="4116B63A" w14:textId="77777777" w:rsidR="00646108" w:rsidRDefault="00646108" w:rsidP="00FE50E2">
      <w:pPr>
        <w:rPr>
          <w:b/>
        </w:rPr>
      </w:pPr>
    </w:p>
    <w:p w14:paraId="1F599787" w14:textId="77777777" w:rsidR="001D0FFD" w:rsidRDefault="00714053" w:rsidP="0074582C">
      <w:pPr>
        <w:pStyle w:val="Heading3"/>
      </w:pPr>
      <w:bookmarkStart w:id="42" w:name="_Toc35509539"/>
      <w:r>
        <w:t>Upgrades</w:t>
      </w:r>
      <w:r w:rsidR="00732F70">
        <w:t xml:space="preserve"> [A]</w:t>
      </w:r>
      <w:bookmarkEnd w:id="42"/>
    </w:p>
    <w:p w14:paraId="4B16E252" w14:textId="77777777" w:rsidR="001D0FFD" w:rsidRDefault="001D0FFD" w:rsidP="00FE50E2">
      <w:r>
        <w:t xml:space="preserve">Because I was unsure of what to do for my upgrades collection </w:t>
      </w:r>
      <w:r w:rsidR="00933F69">
        <w:t>interface, I asked my stakeholders what they wanted. After some discussions, we came up with 2 ideas:</w:t>
      </w:r>
    </w:p>
    <w:p w14:paraId="47F53A2E" w14:textId="77777777" w:rsidR="00933F69" w:rsidRDefault="00ED271B" w:rsidP="00AD4CE1">
      <w:pPr>
        <w:pStyle w:val="ListParagraph"/>
        <w:numPr>
          <w:ilvl w:val="0"/>
          <w:numId w:val="20"/>
        </w:numPr>
      </w:pPr>
      <w:r>
        <w:t xml:space="preserve">Have all of the upgrades in one menu, arranged in a table with storage at the top, followed by workers, </w:t>
      </w:r>
      <w:r w:rsidR="00011DA7">
        <w:t>research, housing and then combat</w:t>
      </w:r>
      <w:r>
        <w:t>. There were however 2 downsides with this:</w:t>
      </w:r>
    </w:p>
    <w:p w14:paraId="25C5E11C" w14:textId="77777777" w:rsidR="00ED271B" w:rsidRDefault="00ED271B" w:rsidP="00AD4CE1">
      <w:pPr>
        <w:pStyle w:val="ListParagraph"/>
        <w:numPr>
          <w:ilvl w:val="1"/>
          <w:numId w:val="20"/>
        </w:numPr>
      </w:pPr>
      <w:r>
        <w:t>When milestones are reached, new upgrades will appear which means I will have to code a system to realign the upgrade buttons once they appear or disappear</w:t>
      </w:r>
    </w:p>
    <w:p w14:paraId="3359C651" w14:textId="77777777" w:rsidR="00ED271B" w:rsidRDefault="00ED271B" w:rsidP="00AD4CE1">
      <w:pPr>
        <w:pStyle w:val="ListParagraph"/>
        <w:numPr>
          <w:ilvl w:val="1"/>
          <w:numId w:val="20"/>
        </w:numPr>
      </w:pPr>
      <w:r>
        <w:t>There is not a very clear approach to the ordering of the upgrades and the player may get confused</w:t>
      </w:r>
    </w:p>
    <w:p w14:paraId="1619CE6C" w14:textId="77777777" w:rsidR="00ED271B" w:rsidRDefault="00ED271B" w:rsidP="00AD4CE1">
      <w:pPr>
        <w:pStyle w:val="ListParagraph"/>
        <w:numPr>
          <w:ilvl w:val="0"/>
          <w:numId w:val="20"/>
        </w:numPr>
      </w:pPr>
      <w:r>
        <w:t xml:space="preserve">Split the upgrades up into </w:t>
      </w:r>
      <w:r w:rsidR="00727405">
        <w:t>different tabs for each sectio</w:t>
      </w:r>
      <w:r w:rsidR="008A4F1E">
        <w:t>n – storage, workers, research, combat &amp;</w:t>
      </w:r>
      <w:r w:rsidR="00727405">
        <w:t xml:space="preserve"> housing. My stakeholders also want an “All” tab which displays all of the upgrades in one panel but that is a low priority task.</w:t>
      </w:r>
    </w:p>
    <w:p w14:paraId="7710B32A" w14:textId="77777777" w:rsidR="00727405" w:rsidRDefault="00727405" w:rsidP="00727405"/>
    <w:p w14:paraId="56B6395C" w14:textId="77777777" w:rsidR="00DD5143" w:rsidRDefault="00DD5143" w:rsidP="00727405"/>
    <w:p w14:paraId="27C355DD" w14:textId="77777777" w:rsidR="00DD5143" w:rsidRDefault="00DD5143" w:rsidP="00727405"/>
    <w:p w14:paraId="0BC1D827" w14:textId="77777777" w:rsidR="00DD5143" w:rsidRDefault="00DD5143" w:rsidP="00727405"/>
    <w:p w14:paraId="268E13FB" w14:textId="77777777" w:rsidR="00DD5143" w:rsidRDefault="00DD5143" w:rsidP="00727405"/>
    <w:p w14:paraId="33A1466C" w14:textId="77777777" w:rsidR="007A388E" w:rsidRDefault="007A388E" w:rsidP="00727405"/>
    <w:p w14:paraId="4D176697" w14:textId="77777777" w:rsidR="00866E1C" w:rsidRDefault="001F15D9" w:rsidP="00727405">
      <w:pPr>
        <w:rPr>
          <w:b/>
        </w:rPr>
      </w:pPr>
      <w:r>
        <w:rPr>
          <w:b/>
          <w:noProof/>
          <w:lang w:eastAsia="en-GB"/>
        </w:rPr>
        <w:lastRenderedPageBreak/>
        <mc:AlternateContent>
          <mc:Choice Requires="wps">
            <w:drawing>
              <wp:anchor distT="0" distB="0" distL="114300" distR="114300" simplePos="0" relativeHeight="251719168" behindDoc="0" locked="0" layoutInCell="1" allowOverlap="1" wp14:anchorId="30AEFF41" wp14:editId="44832985">
                <wp:simplePos x="0" y="0"/>
                <wp:positionH relativeFrom="column">
                  <wp:posOffset>76200</wp:posOffset>
                </wp:positionH>
                <wp:positionV relativeFrom="paragraph">
                  <wp:posOffset>238125</wp:posOffset>
                </wp:positionV>
                <wp:extent cx="3810000" cy="16478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3810000"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BB5E6" id="Rectangle 312" o:spid="_x0000_s1026" style="position:absolute;margin-left:6pt;margin-top:18.75pt;width:300pt;height:129.7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" filled="f" strokecolor="black [3213]" strokeweight="1pt"/>
            </w:pict>
          </mc:Fallback>
        </mc:AlternateContent>
      </w:r>
      <w:r>
        <w:rPr>
          <w:b/>
          <w:noProof/>
          <w:lang w:eastAsia="en-GB"/>
        </w:rPr>
        <mc:AlternateContent>
          <mc:Choice Requires="wps">
            <w:drawing>
              <wp:anchor distT="0" distB="0" distL="114300" distR="114300" simplePos="0" relativeHeight="251740672" behindDoc="0" locked="0" layoutInCell="1" allowOverlap="1" wp14:anchorId="76DCA309" wp14:editId="09679AAA">
                <wp:simplePos x="0" y="0"/>
                <wp:positionH relativeFrom="margin">
                  <wp:posOffset>3114675</wp:posOffset>
                </wp:positionH>
                <wp:positionV relativeFrom="paragraph">
                  <wp:posOffset>276225</wp:posOffset>
                </wp:positionV>
                <wp:extent cx="733425" cy="2571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60327E16" w14:textId="77777777" w:rsidR="003778D9" w:rsidRDefault="003778D9" w:rsidP="001F15D9">
                            <w:r>
                              <w:t>Co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A309" id="Text Box 251" o:spid="_x0000_s1120" type="#_x0000_t202" style="position:absolute;margin-left:245.25pt;margin-top:21.75pt;width:57.75pt;height:20.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" fillcolor="white [3201]" strokeweight=".5pt">
                <v:textbox>
                  <w:txbxContent>
                    <w:p w14:paraId="60327E16" w14:textId="77777777" w:rsidR="003778D9" w:rsidRDefault="003778D9" w:rsidP="001F15D9">
                      <w:r>
                        <w:t>Combat</w:t>
                      </w:r>
                    </w:p>
                  </w:txbxContent>
                </v:textbox>
                <w10:wrap anchorx="margin"/>
              </v:shape>
            </w:pict>
          </mc:Fallback>
        </mc:AlternateContent>
      </w:r>
      <w:r>
        <w:rPr>
          <w:b/>
          <w:noProof/>
          <w:lang w:eastAsia="en-GB"/>
        </w:rPr>
        <mc:AlternateContent>
          <mc:Choice Requires="wps">
            <w:drawing>
              <wp:anchor distT="0" distB="0" distL="114300" distR="114300" simplePos="0" relativeHeight="251724288" behindDoc="0" locked="0" layoutInCell="1" allowOverlap="1" wp14:anchorId="66A5321D" wp14:editId="6A8071E0">
                <wp:simplePos x="0" y="0"/>
                <wp:positionH relativeFrom="margin">
                  <wp:posOffset>2360930</wp:posOffset>
                </wp:positionH>
                <wp:positionV relativeFrom="paragraph">
                  <wp:posOffset>275590</wp:posOffset>
                </wp:positionV>
                <wp:extent cx="733425" cy="25717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29329986" w14:textId="77777777" w:rsidR="003778D9" w:rsidRDefault="003778D9" w:rsidP="00866E1C">
                            <w: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321D" id="Text Box 317" o:spid="_x0000_s1121" type="#_x0000_t202" style="position:absolute;margin-left:185.9pt;margin-top:21.7pt;width:57.75pt;height:20.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" fillcolor="white [3201]" strokeweight=".5pt">
                <v:textbox>
                  <w:txbxContent>
                    <w:p w14:paraId="29329986" w14:textId="77777777" w:rsidR="003778D9" w:rsidRDefault="003778D9" w:rsidP="00866E1C">
                      <w:r>
                        <w:t>Housing</w:t>
                      </w:r>
                    </w:p>
                  </w:txbxContent>
                </v:textbox>
                <w10:wrap anchorx="margin"/>
              </v:shape>
            </w:pict>
          </mc:Fallback>
        </mc:AlternateContent>
      </w:r>
      <w:r w:rsidR="00F47AE4">
        <w:rPr>
          <w:b/>
          <w:noProof/>
          <w:lang w:eastAsia="en-GB"/>
        </w:rPr>
        <mc:AlternateContent>
          <mc:Choice Requires="wps">
            <w:drawing>
              <wp:anchor distT="0" distB="0" distL="114300" distR="114300" simplePos="0" relativeHeight="251722240" behindDoc="0" locked="0" layoutInCell="1" allowOverlap="1" wp14:anchorId="5C9D9B6E" wp14:editId="2560AADF">
                <wp:simplePos x="0" y="0"/>
                <wp:positionH relativeFrom="column">
                  <wp:posOffset>856615</wp:posOffset>
                </wp:positionH>
                <wp:positionV relativeFrom="paragraph">
                  <wp:posOffset>275590</wp:posOffset>
                </wp:positionV>
                <wp:extent cx="733425" cy="25717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301DE4E6" w14:textId="77777777" w:rsidR="003778D9" w:rsidRDefault="003778D9" w:rsidP="00866E1C">
                            <w:r>
                              <w:t>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9B6E" id="Text Box 315" o:spid="_x0000_s1122" type="#_x0000_t202" style="position:absolute;margin-left:67.45pt;margin-top:21.7pt;width:57.7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" fillcolor="white [3201]" strokeweight=".5pt">
                <v:textbox>
                  <w:txbxContent>
                    <w:p w14:paraId="301DE4E6" w14:textId="77777777" w:rsidR="003778D9" w:rsidRDefault="003778D9" w:rsidP="00866E1C">
                      <w:r>
                        <w:t>Workers</w:t>
                      </w:r>
                    </w:p>
                  </w:txbxContent>
                </v:textbox>
              </v:shape>
            </w:pict>
          </mc:Fallback>
        </mc:AlternateContent>
      </w:r>
      <w:r w:rsidR="00F47AE4">
        <w:rPr>
          <w:b/>
          <w:noProof/>
          <w:lang w:eastAsia="en-GB"/>
        </w:rPr>
        <mc:AlternateContent>
          <mc:Choice Requires="wps">
            <w:drawing>
              <wp:anchor distT="0" distB="0" distL="114300" distR="114300" simplePos="0" relativeHeight="251723264" behindDoc="0" locked="0" layoutInCell="1" allowOverlap="1" wp14:anchorId="0887F3AC" wp14:editId="629BCBF9">
                <wp:simplePos x="0" y="0"/>
                <wp:positionH relativeFrom="column">
                  <wp:posOffset>1609725</wp:posOffset>
                </wp:positionH>
                <wp:positionV relativeFrom="paragraph">
                  <wp:posOffset>275590</wp:posOffset>
                </wp:positionV>
                <wp:extent cx="733425" cy="257175"/>
                <wp:effectExtent l="0" t="0" r="28575" b="28575"/>
                <wp:wrapNone/>
                <wp:docPr id="316" name="Text Box 316"/>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76D37D36" w14:textId="77777777" w:rsidR="003778D9" w:rsidRDefault="003778D9" w:rsidP="00866E1C">
                            <w: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F3AC" id="Text Box 316" o:spid="_x0000_s1123" type="#_x0000_t202" style="position:absolute;margin-left:126.75pt;margin-top:21.7pt;width:57.7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S5UgIAAKw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" fillcolor="white [3201]" strokeweight=".5pt">
                <v:textbox>
                  <w:txbxContent>
                    <w:p w14:paraId="76D37D36" w14:textId="77777777" w:rsidR="003778D9" w:rsidRDefault="003778D9" w:rsidP="00866E1C">
                      <w:r>
                        <w:t>Research</w:t>
                      </w:r>
                    </w:p>
                  </w:txbxContent>
                </v:textbox>
              </v:shape>
            </w:pict>
          </mc:Fallback>
        </mc:AlternateContent>
      </w:r>
      <w:r w:rsidR="00F47AE4">
        <w:rPr>
          <w:b/>
          <w:noProof/>
          <w:lang w:eastAsia="en-GB"/>
        </w:rPr>
        <mc:AlternateContent>
          <mc:Choice Requires="wps">
            <w:drawing>
              <wp:anchor distT="0" distB="0" distL="114300" distR="114300" simplePos="0" relativeHeight="251721216" behindDoc="0" locked="0" layoutInCell="1" allowOverlap="1" wp14:anchorId="0DECFC08" wp14:editId="578D79F3">
                <wp:simplePos x="0" y="0"/>
                <wp:positionH relativeFrom="column">
                  <wp:posOffset>171450</wp:posOffset>
                </wp:positionH>
                <wp:positionV relativeFrom="paragraph">
                  <wp:posOffset>275590</wp:posOffset>
                </wp:positionV>
                <wp:extent cx="647700" cy="2571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accent1">
                            <a:lumMod val="60000"/>
                            <a:lumOff val="40000"/>
                          </a:schemeClr>
                        </a:solidFill>
                        <a:ln w="6350">
                          <a:solidFill>
                            <a:prstClr val="black"/>
                          </a:solidFill>
                        </a:ln>
                      </wps:spPr>
                      <wps:txbx>
                        <w:txbxContent>
                          <w:p w14:paraId="46DA9B59" w14:textId="77777777" w:rsidR="003778D9" w:rsidRDefault="003778D9" w:rsidP="00866E1C">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FC08" id="Text Box 314" o:spid="_x0000_s1124" type="#_x0000_t202" style="position:absolute;margin-left:13.5pt;margin-top:21.7pt;width:51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" fillcolor="#9cc2e5 [1940]" strokeweight=".5pt">
                <v:textbox>
                  <w:txbxContent>
                    <w:p w14:paraId="46DA9B59" w14:textId="77777777" w:rsidR="003778D9" w:rsidRDefault="003778D9" w:rsidP="00866E1C">
                      <w:r>
                        <w:t>Storage</w:t>
                      </w:r>
                    </w:p>
                  </w:txbxContent>
                </v:textbox>
              </v:shape>
            </w:pict>
          </mc:Fallback>
        </mc:AlternateContent>
      </w:r>
      <w:r w:rsidR="00F47AE4">
        <w:rPr>
          <w:b/>
          <w:noProof/>
          <w:lang w:eastAsia="en-GB"/>
        </w:rPr>
        <mc:AlternateContent>
          <mc:Choice Requires="wps">
            <w:drawing>
              <wp:anchor distT="0" distB="0" distL="114300" distR="114300" simplePos="0" relativeHeight="251725312" behindDoc="0" locked="0" layoutInCell="1" allowOverlap="1" wp14:anchorId="698C3E36" wp14:editId="443B7CC7">
                <wp:simplePos x="0" y="0"/>
                <wp:positionH relativeFrom="column">
                  <wp:posOffset>152400</wp:posOffset>
                </wp:positionH>
                <wp:positionV relativeFrom="paragraph">
                  <wp:posOffset>247015</wp:posOffset>
                </wp:positionV>
                <wp:extent cx="685800" cy="3143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4E28" id="Rectangle 319" o:spid="_x0000_s1026" style="position:absolute;margin-left:12pt;margin-top:19.45pt;width:54pt;height:24.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C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4sL&#10;SjTr8JGekDam10qQcIkU9caVqPlsHu1wcrgN+e6k7cIfMyG7SOt+olXsPOF4eXa+OM+RfI6i02J+&#10;Ols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" filled="f" strokecolor="black [3213]" strokeweight="1pt"/>
            </w:pict>
          </mc:Fallback>
        </mc:AlternateContent>
      </w:r>
    </w:p>
    <w:p w14:paraId="15C78207" w14:textId="77777777" w:rsidR="00866E1C" w:rsidRDefault="001F15D9" w:rsidP="00727405">
      <w:pPr>
        <w:rPr>
          <w:b/>
        </w:rPr>
      </w:pPr>
      <w:r>
        <w:rPr>
          <w:b/>
          <w:noProof/>
          <w:lang w:eastAsia="en-GB"/>
        </w:rPr>
        <mc:AlternateContent>
          <mc:Choice Requires="wps">
            <w:drawing>
              <wp:anchor distT="0" distB="0" distL="114300" distR="114300" simplePos="0" relativeHeight="251736576" behindDoc="0" locked="0" layoutInCell="1" allowOverlap="1" wp14:anchorId="392EABFF" wp14:editId="4E8916F9">
                <wp:simplePos x="0" y="0"/>
                <wp:positionH relativeFrom="column">
                  <wp:posOffset>3848099</wp:posOffset>
                </wp:positionH>
                <wp:positionV relativeFrom="paragraph">
                  <wp:posOffset>180975</wp:posOffset>
                </wp:positionV>
                <wp:extent cx="400050" cy="76200"/>
                <wp:effectExtent l="38100" t="57150" r="19050"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4000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46B6A" id="Straight Arrow Connector 333" o:spid="_x0000_s1026" type="#_x0000_t32" style="position:absolute;margin-left:303pt;margin-top:14.25pt;width:31.5pt;height:6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" strokecolor="black [3200]" strokeweight=".5pt">
                <v:stroke endarrow="block" joinstyle="miter"/>
              </v:shape>
            </w:pict>
          </mc:Fallback>
        </mc:AlternateContent>
      </w:r>
      <w:r>
        <w:rPr>
          <w:b/>
          <w:noProof/>
          <w:lang w:eastAsia="en-GB"/>
        </w:rPr>
        <mc:AlternateContent>
          <mc:Choice Requires="wps">
            <w:drawing>
              <wp:anchor distT="0" distB="0" distL="114300" distR="114300" simplePos="0" relativeHeight="251735552" behindDoc="0" locked="0" layoutInCell="1" allowOverlap="1" wp14:anchorId="7C433747" wp14:editId="39ACA36B">
                <wp:simplePos x="0" y="0"/>
                <wp:positionH relativeFrom="margin">
                  <wp:posOffset>4255135</wp:posOffset>
                </wp:positionH>
                <wp:positionV relativeFrom="paragraph">
                  <wp:posOffset>38100</wp:posOffset>
                </wp:positionV>
                <wp:extent cx="1209675" cy="107632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1209675" cy="1076325"/>
                        </a:xfrm>
                        <a:prstGeom prst="rect">
                          <a:avLst/>
                        </a:prstGeom>
                        <a:solidFill>
                          <a:schemeClr val="lt1"/>
                        </a:solidFill>
                        <a:ln w="6350">
                          <a:solidFill>
                            <a:prstClr val="black"/>
                          </a:solidFill>
                        </a:ln>
                      </wps:spPr>
                      <wps:txbx>
                        <w:txbxContent>
                          <w:p w14:paraId="00EC369E" w14:textId="77777777" w:rsidR="003778D9" w:rsidRDefault="003778D9" w:rsidP="007A388E">
                            <w:r>
                              <w:t>Each tab displaying each section of 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747" id="Text Box 334" o:spid="_x0000_s1125" type="#_x0000_t202" style="position:absolute;margin-left:335.05pt;margin-top:3pt;width:95.25pt;height:84.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" fillcolor="white [3201]" strokeweight=".5pt">
                <v:textbox>
                  <w:txbxContent>
                    <w:p w14:paraId="00EC369E" w14:textId="77777777" w:rsidR="003778D9" w:rsidRDefault="003778D9" w:rsidP="007A388E">
                      <w:r>
                        <w:t>Each tab displaying each section of upgrades</w:t>
                      </w:r>
                    </w:p>
                  </w:txbxContent>
                </v:textbox>
                <w10:wrap anchorx="margin"/>
              </v:shape>
            </w:pict>
          </mc:Fallback>
        </mc:AlternateContent>
      </w:r>
      <w:r w:rsidR="007C6002">
        <w:rPr>
          <w:b/>
          <w:noProof/>
          <w:lang w:eastAsia="en-GB"/>
        </w:rPr>
        <mc:AlternateContent>
          <mc:Choice Requires="wps">
            <w:drawing>
              <wp:anchor distT="0" distB="0" distL="114300" distR="114300" simplePos="0" relativeHeight="251726336" behindDoc="0" locked="0" layoutInCell="1" allowOverlap="1" wp14:anchorId="2F0606D4" wp14:editId="1540CD62">
                <wp:simplePos x="0" y="0"/>
                <wp:positionH relativeFrom="column">
                  <wp:posOffset>133350</wp:posOffset>
                </wp:positionH>
                <wp:positionV relativeFrom="paragraph">
                  <wp:posOffset>285750</wp:posOffset>
                </wp:positionV>
                <wp:extent cx="3714750" cy="12477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37147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2E62E" id="Rectangle 320" o:spid="_x0000_s1026" style="position:absolute;margin-left:10.5pt;margin-top:22.5pt;width:292.5pt;height:98.2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" filled="f" strokecolor="black [3213]" strokeweight="1pt"/>
            </w:pict>
          </mc:Fallback>
        </mc:AlternateContent>
      </w:r>
    </w:p>
    <w:p w14:paraId="21D411D9" w14:textId="77777777" w:rsidR="00866E1C" w:rsidRDefault="00BE0F39" w:rsidP="00727405">
      <w:pPr>
        <w:rPr>
          <w:b/>
        </w:rPr>
      </w:pPr>
      <w:r>
        <w:rPr>
          <w:b/>
          <w:noProof/>
          <w:lang w:eastAsia="en-GB"/>
        </w:rPr>
        <mc:AlternateContent>
          <mc:Choice Requires="wps">
            <w:drawing>
              <wp:anchor distT="0" distB="0" distL="114300" distR="114300" simplePos="0" relativeHeight="251730432" behindDoc="0" locked="0" layoutInCell="1" allowOverlap="1" wp14:anchorId="7213DE53" wp14:editId="7F44F90E">
                <wp:simplePos x="0" y="0"/>
                <wp:positionH relativeFrom="column">
                  <wp:posOffset>2686050</wp:posOffset>
                </wp:positionH>
                <wp:positionV relativeFrom="paragraph">
                  <wp:posOffset>113665</wp:posOffset>
                </wp:positionV>
                <wp:extent cx="752475" cy="4667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752475" cy="466725"/>
                        </a:xfrm>
                        <a:prstGeom prst="rect">
                          <a:avLst/>
                        </a:prstGeom>
                        <a:solidFill>
                          <a:schemeClr val="accent1">
                            <a:lumMod val="60000"/>
                            <a:lumOff val="40000"/>
                          </a:schemeClr>
                        </a:solidFill>
                        <a:ln w="6350">
                          <a:solidFill>
                            <a:prstClr val="black"/>
                          </a:solidFill>
                        </a:ln>
                      </wps:spPr>
                      <wps:txbx>
                        <w:txbxContent>
                          <w:p w14:paraId="4677F7D9" w14:textId="77777777" w:rsidR="003778D9" w:rsidRDefault="003778D9" w:rsidP="007C6002">
                            <w:pPr>
                              <w:jc w:val="center"/>
                            </w:pPr>
                            <w:r>
                              <w:t>Iro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DE53" id="Text Box 324" o:spid="_x0000_s1126" type="#_x0000_t202" style="position:absolute;margin-left:211.5pt;margin-top:8.95pt;width:59.25pt;height:3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" fillcolor="#9cc2e5 [1940]" strokeweight=".5pt">
                <v:textbox>
                  <w:txbxContent>
                    <w:p w14:paraId="4677F7D9" w14:textId="77777777" w:rsidR="003778D9" w:rsidRDefault="003778D9" w:rsidP="007C6002">
                      <w:pPr>
                        <w:jc w:val="center"/>
                      </w:pPr>
                      <w:r>
                        <w:t>Iron Storage</w:t>
                      </w:r>
                    </w:p>
                  </w:txbxContent>
                </v:textbox>
              </v:shape>
            </w:pict>
          </mc:Fallback>
        </mc:AlternateContent>
      </w:r>
      <w:r w:rsidR="00A35FF8">
        <w:rPr>
          <w:b/>
          <w:noProof/>
          <w:lang w:eastAsia="en-GB"/>
        </w:rPr>
        <mc:AlternateContent>
          <mc:Choice Requires="wps">
            <w:drawing>
              <wp:anchor distT="0" distB="0" distL="114300" distR="114300" simplePos="0" relativeHeight="251729408" behindDoc="0" locked="0" layoutInCell="1" allowOverlap="1" wp14:anchorId="1413854D" wp14:editId="4BED8E26">
                <wp:simplePos x="0" y="0"/>
                <wp:positionH relativeFrom="column">
                  <wp:posOffset>1876425</wp:posOffset>
                </wp:positionH>
                <wp:positionV relativeFrom="paragraph">
                  <wp:posOffset>113665</wp:posOffset>
                </wp:positionV>
                <wp:extent cx="752475" cy="4667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752475" cy="466725"/>
                        </a:xfrm>
                        <a:prstGeom prst="rect">
                          <a:avLst/>
                        </a:prstGeom>
                        <a:solidFill>
                          <a:schemeClr val="accent1">
                            <a:lumMod val="60000"/>
                            <a:lumOff val="40000"/>
                          </a:schemeClr>
                        </a:solidFill>
                        <a:ln w="6350">
                          <a:solidFill>
                            <a:prstClr val="black"/>
                          </a:solidFill>
                        </a:ln>
                      </wps:spPr>
                      <wps:txbx>
                        <w:txbxContent>
                          <w:p w14:paraId="65230620" w14:textId="77777777" w:rsidR="003778D9" w:rsidRDefault="003778D9" w:rsidP="007C6002">
                            <w:pPr>
                              <w:jc w:val="center"/>
                            </w:pPr>
                            <w:r>
                              <w:t>Ston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854D" id="Text Box 323" o:spid="_x0000_s1127" type="#_x0000_t202" style="position:absolute;margin-left:147.75pt;margin-top:8.95pt;width:59.25pt;height:3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" fillcolor="#9cc2e5 [1940]" strokeweight=".5pt">
                <v:textbox>
                  <w:txbxContent>
                    <w:p w14:paraId="65230620" w14:textId="77777777" w:rsidR="003778D9" w:rsidRDefault="003778D9" w:rsidP="007C6002">
                      <w:pPr>
                        <w:jc w:val="center"/>
                      </w:pPr>
                      <w:r>
                        <w:t>Stone Storage</w:t>
                      </w:r>
                    </w:p>
                  </w:txbxContent>
                </v:textbox>
              </v:shape>
            </w:pict>
          </mc:Fallback>
        </mc:AlternateContent>
      </w:r>
      <w:r w:rsidR="00A35FF8">
        <w:rPr>
          <w:b/>
          <w:noProof/>
          <w:lang w:eastAsia="en-GB"/>
        </w:rPr>
        <mc:AlternateContent>
          <mc:Choice Requires="wps">
            <w:drawing>
              <wp:anchor distT="0" distB="0" distL="114300" distR="114300" simplePos="0" relativeHeight="251728384" behindDoc="0" locked="0" layoutInCell="1" allowOverlap="1" wp14:anchorId="737323F7" wp14:editId="2337A49B">
                <wp:simplePos x="0" y="0"/>
                <wp:positionH relativeFrom="column">
                  <wp:posOffset>1057275</wp:posOffset>
                </wp:positionH>
                <wp:positionV relativeFrom="paragraph">
                  <wp:posOffset>113665</wp:posOffset>
                </wp:positionV>
                <wp:extent cx="752475" cy="4667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752475" cy="466725"/>
                        </a:xfrm>
                        <a:prstGeom prst="rect">
                          <a:avLst/>
                        </a:prstGeom>
                        <a:solidFill>
                          <a:schemeClr val="accent1">
                            <a:lumMod val="60000"/>
                            <a:lumOff val="40000"/>
                          </a:schemeClr>
                        </a:solidFill>
                        <a:ln w="6350">
                          <a:solidFill>
                            <a:prstClr val="black"/>
                          </a:solidFill>
                        </a:ln>
                      </wps:spPr>
                      <wps:txbx>
                        <w:txbxContent>
                          <w:p w14:paraId="4E747C92" w14:textId="77777777" w:rsidR="003778D9" w:rsidRDefault="003778D9" w:rsidP="007C6002">
                            <w:pPr>
                              <w:jc w:val="center"/>
                            </w:pPr>
                            <w:r>
                              <w:t>Ston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23F7" id="Text Box 322" o:spid="_x0000_s1128" type="#_x0000_t202" style="position:absolute;margin-left:83.25pt;margin-top:8.95pt;width:59.25pt;height:3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" fillcolor="#9cc2e5 [1940]" strokeweight=".5pt">
                <v:textbox>
                  <w:txbxContent>
                    <w:p w14:paraId="4E747C92" w14:textId="77777777" w:rsidR="003778D9" w:rsidRDefault="003778D9" w:rsidP="007C6002">
                      <w:pPr>
                        <w:jc w:val="center"/>
                      </w:pPr>
                      <w:r>
                        <w:t>Stone Storage</w:t>
                      </w:r>
                    </w:p>
                  </w:txbxContent>
                </v:textbox>
              </v:shape>
            </w:pict>
          </mc:Fallback>
        </mc:AlternateContent>
      </w:r>
      <w:r w:rsidR="007C6002">
        <w:rPr>
          <w:b/>
          <w:noProof/>
          <w:lang w:eastAsia="en-GB"/>
        </w:rPr>
        <mc:AlternateContent>
          <mc:Choice Requires="wps">
            <w:drawing>
              <wp:anchor distT="0" distB="0" distL="114300" distR="114300" simplePos="0" relativeHeight="251727360" behindDoc="0" locked="0" layoutInCell="1" allowOverlap="1" wp14:anchorId="28B29B1D" wp14:editId="66F561FA">
                <wp:simplePos x="0" y="0"/>
                <wp:positionH relativeFrom="column">
                  <wp:posOffset>266700</wp:posOffset>
                </wp:positionH>
                <wp:positionV relativeFrom="paragraph">
                  <wp:posOffset>113664</wp:posOffset>
                </wp:positionV>
                <wp:extent cx="752475" cy="46672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752475" cy="466725"/>
                        </a:xfrm>
                        <a:prstGeom prst="rect">
                          <a:avLst/>
                        </a:prstGeom>
                        <a:solidFill>
                          <a:schemeClr val="accent1">
                            <a:lumMod val="60000"/>
                            <a:lumOff val="40000"/>
                          </a:schemeClr>
                        </a:solidFill>
                        <a:ln w="6350">
                          <a:solidFill>
                            <a:prstClr val="black"/>
                          </a:solidFill>
                        </a:ln>
                      </wps:spPr>
                      <wps:txbx>
                        <w:txbxContent>
                          <w:p w14:paraId="3ED35018" w14:textId="77777777" w:rsidR="003778D9" w:rsidRDefault="003778D9" w:rsidP="007C6002">
                            <w:pPr>
                              <w:jc w:val="center"/>
                            </w:pPr>
                            <w:r>
                              <w:t>Woo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9B1D" id="Text Box 321" o:spid="_x0000_s1129" type="#_x0000_t202" style="position:absolute;margin-left:21pt;margin-top:8.95pt;width:59.25pt;height:3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" fillcolor="#9cc2e5 [1940]" strokeweight=".5pt">
                <v:textbox>
                  <w:txbxContent>
                    <w:p w14:paraId="3ED35018" w14:textId="77777777" w:rsidR="003778D9" w:rsidRDefault="003778D9" w:rsidP="007C6002">
                      <w:pPr>
                        <w:jc w:val="center"/>
                      </w:pPr>
                      <w:r>
                        <w:t>Wood Storage</w:t>
                      </w:r>
                    </w:p>
                  </w:txbxContent>
                </v:textbox>
              </v:shape>
            </w:pict>
          </mc:Fallback>
        </mc:AlternateContent>
      </w:r>
    </w:p>
    <w:p w14:paraId="5FBD7A5C" w14:textId="77777777" w:rsidR="00866E1C" w:rsidRDefault="00866E1C" w:rsidP="00727405">
      <w:pPr>
        <w:rPr>
          <w:b/>
        </w:rPr>
      </w:pPr>
    </w:p>
    <w:p w14:paraId="030C1509" w14:textId="77777777" w:rsidR="00866E1C" w:rsidRDefault="001F15D9" w:rsidP="00727405">
      <w:pPr>
        <w:rPr>
          <w:b/>
        </w:rPr>
      </w:pPr>
      <w:r>
        <w:rPr>
          <w:b/>
          <w:noProof/>
          <w:lang w:eastAsia="en-GB"/>
        </w:rPr>
        <mc:AlternateContent>
          <mc:Choice Requires="wps">
            <w:drawing>
              <wp:anchor distT="0" distB="0" distL="114300" distR="114300" simplePos="0" relativeHeight="251738624" behindDoc="0" locked="0" layoutInCell="1" allowOverlap="1" wp14:anchorId="6EBCA7BB" wp14:editId="567BB10F">
                <wp:simplePos x="0" y="0"/>
                <wp:positionH relativeFrom="column">
                  <wp:posOffset>3362325</wp:posOffset>
                </wp:positionH>
                <wp:positionV relativeFrom="paragraph">
                  <wp:posOffset>200661</wp:posOffset>
                </wp:positionV>
                <wp:extent cx="952500" cy="704850"/>
                <wp:effectExtent l="38100" t="38100" r="19050" b="19050"/>
                <wp:wrapNone/>
                <wp:docPr id="331" name="Straight Arrow Connector 331"/>
                <wp:cNvGraphicFramePr/>
                <a:graphic xmlns:a="http://schemas.openxmlformats.org/drawingml/2006/main">
                  <a:graphicData uri="http://schemas.microsoft.com/office/word/2010/wordprocessingShape">
                    <wps:wsp>
                      <wps:cNvCnPr/>
                      <wps:spPr>
                        <a:xfrm flipH="1" flipV="1">
                          <a:off x="0" y="0"/>
                          <a:ext cx="9525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AFA4" id="Straight Arrow Connector 331" o:spid="_x0000_s1026" type="#_x0000_t32" style="position:absolute;margin-left:264.75pt;margin-top:15.8pt;width:75pt;height:55.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" strokecolor="black [3200]" strokeweight=".5pt">
                <v:stroke endarrow="block" joinstyle="miter"/>
              </v:shape>
            </w:pict>
          </mc:Fallback>
        </mc:AlternateContent>
      </w:r>
      <w:r w:rsidR="008A191E">
        <w:rPr>
          <w:b/>
          <w:noProof/>
          <w:lang w:eastAsia="en-GB"/>
        </w:rPr>
        <mc:AlternateContent>
          <mc:Choice Requires="wps">
            <w:drawing>
              <wp:anchor distT="0" distB="0" distL="114300" distR="114300" simplePos="0" relativeHeight="251733504" behindDoc="0" locked="0" layoutInCell="1" allowOverlap="1" wp14:anchorId="62447DAA" wp14:editId="7895CE34">
                <wp:simplePos x="0" y="0"/>
                <wp:positionH relativeFrom="column">
                  <wp:posOffset>1876425</wp:posOffset>
                </wp:positionH>
                <wp:positionV relativeFrom="paragraph">
                  <wp:posOffset>47625</wp:posOffset>
                </wp:positionV>
                <wp:extent cx="676275" cy="27622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wps:spPr>
                      <wps:txbx>
                        <w:txbxContent>
                          <w:p w14:paraId="68EA23A2" w14:textId="77777777" w:rsidR="003778D9" w:rsidRDefault="003778D9" w:rsidP="00E75969">
                            <w:r>
                              <w:t>Cos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7DAA" id="Text Box 327" o:spid="_x0000_s1130" type="#_x0000_t202" style="position:absolute;margin-left:147.75pt;margin-top:3.75pt;width:53.25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" fillcolor="white [3201]" strokeweight=".5pt">
                <v:textbox>
                  <w:txbxContent>
                    <w:p w14:paraId="68EA23A2" w14:textId="77777777" w:rsidR="003778D9" w:rsidRDefault="003778D9" w:rsidP="00E75969">
                      <w:r>
                        <w:t>Cost: 10</w:t>
                      </w:r>
                    </w:p>
                  </w:txbxContent>
                </v:textbox>
              </v:shape>
            </w:pict>
          </mc:Fallback>
        </mc:AlternateContent>
      </w:r>
      <w:r w:rsidR="008A191E">
        <w:rPr>
          <w:b/>
          <w:noProof/>
          <w:lang w:eastAsia="en-GB"/>
        </w:rPr>
        <mc:AlternateContent>
          <mc:Choice Requires="wps">
            <w:drawing>
              <wp:anchor distT="0" distB="0" distL="114300" distR="114300" simplePos="0" relativeHeight="251732480" behindDoc="0" locked="0" layoutInCell="1" allowOverlap="1" wp14:anchorId="26148CDD" wp14:editId="7D6CCA61">
                <wp:simplePos x="0" y="0"/>
                <wp:positionH relativeFrom="column">
                  <wp:posOffset>1066800</wp:posOffset>
                </wp:positionH>
                <wp:positionV relativeFrom="paragraph">
                  <wp:posOffset>47625</wp:posOffset>
                </wp:positionV>
                <wp:extent cx="676275" cy="2762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wps:spPr>
                      <wps:txbx>
                        <w:txbxContent>
                          <w:p w14:paraId="573DC2DD" w14:textId="77777777" w:rsidR="003778D9" w:rsidRDefault="003778D9" w:rsidP="00E75969">
                            <w:r>
                              <w:t>Cos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8CDD" id="Text Box 326" o:spid="_x0000_s1131" type="#_x0000_t202" style="position:absolute;margin-left:84pt;margin-top:3.75pt;width:53.25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" fillcolor="white [3201]" strokeweight=".5pt">
                <v:textbox>
                  <w:txbxContent>
                    <w:p w14:paraId="573DC2DD" w14:textId="77777777" w:rsidR="003778D9" w:rsidRDefault="003778D9" w:rsidP="00E75969">
                      <w:r>
                        <w:t>Cost: 10</w:t>
                      </w:r>
                    </w:p>
                  </w:txbxContent>
                </v:textbox>
              </v:shape>
            </w:pict>
          </mc:Fallback>
        </mc:AlternateContent>
      </w:r>
      <w:r w:rsidR="00E75969">
        <w:rPr>
          <w:b/>
          <w:noProof/>
          <w:lang w:eastAsia="en-GB"/>
        </w:rPr>
        <mc:AlternateContent>
          <mc:Choice Requires="wps">
            <w:drawing>
              <wp:anchor distT="0" distB="0" distL="114300" distR="114300" simplePos="0" relativeHeight="251731456" behindDoc="0" locked="0" layoutInCell="1" allowOverlap="1" wp14:anchorId="519CF21C" wp14:editId="0D00F437">
                <wp:simplePos x="0" y="0"/>
                <wp:positionH relativeFrom="column">
                  <wp:posOffset>275590</wp:posOffset>
                </wp:positionH>
                <wp:positionV relativeFrom="paragraph">
                  <wp:posOffset>47625</wp:posOffset>
                </wp:positionV>
                <wp:extent cx="676275" cy="2762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wps:spPr>
                      <wps:txbx>
                        <w:txbxContent>
                          <w:p w14:paraId="237A053B" w14:textId="77777777" w:rsidR="003778D9" w:rsidRDefault="003778D9">
                            <w:r>
                              <w:t>Cos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F21C" id="Text Box 325" o:spid="_x0000_s1132" type="#_x0000_t202" style="position:absolute;margin-left:21.7pt;margin-top:3.75pt;width:53.2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" fillcolor="white [3201]" strokeweight=".5pt">
                <v:textbox>
                  <w:txbxContent>
                    <w:p w14:paraId="237A053B" w14:textId="77777777" w:rsidR="003778D9" w:rsidRDefault="003778D9">
                      <w:r>
                        <w:t>Cost: 10</w:t>
                      </w:r>
                    </w:p>
                  </w:txbxContent>
                </v:textbox>
              </v:shape>
            </w:pict>
          </mc:Fallback>
        </mc:AlternateContent>
      </w:r>
      <w:r w:rsidR="00E75969">
        <w:rPr>
          <w:b/>
          <w:noProof/>
          <w:lang w:eastAsia="en-GB"/>
        </w:rPr>
        <mc:AlternateContent>
          <mc:Choice Requires="wps">
            <w:drawing>
              <wp:anchor distT="0" distB="0" distL="114300" distR="114300" simplePos="0" relativeHeight="251734528" behindDoc="0" locked="0" layoutInCell="1" allowOverlap="1" wp14:anchorId="78A5A5DD" wp14:editId="05D8FEDB">
                <wp:simplePos x="0" y="0"/>
                <wp:positionH relativeFrom="column">
                  <wp:posOffset>2695575</wp:posOffset>
                </wp:positionH>
                <wp:positionV relativeFrom="paragraph">
                  <wp:posOffset>47625</wp:posOffset>
                </wp:positionV>
                <wp:extent cx="676275" cy="276225"/>
                <wp:effectExtent l="0" t="0" r="28575" b="28575"/>
                <wp:wrapNone/>
                <wp:docPr id="328" name="Text Box 328"/>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wps:spPr>
                      <wps:txbx>
                        <w:txbxContent>
                          <w:p w14:paraId="51903936" w14:textId="77777777" w:rsidR="003778D9" w:rsidRDefault="003778D9" w:rsidP="00E75969">
                            <w:r>
                              <w:t>Cos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A5DD" id="Text Box 328" o:spid="_x0000_s1133" type="#_x0000_t202" style="position:absolute;margin-left:212.25pt;margin-top:3.75pt;width:53.25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" fillcolor="white [3201]" strokeweight=".5pt">
                <v:textbox>
                  <w:txbxContent>
                    <w:p w14:paraId="51903936" w14:textId="77777777" w:rsidR="003778D9" w:rsidRDefault="003778D9" w:rsidP="00E75969">
                      <w:r>
                        <w:t>Cost: 20</w:t>
                      </w:r>
                    </w:p>
                  </w:txbxContent>
                </v:textbox>
              </v:shape>
            </w:pict>
          </mc:Fallback>
        </mc:AlternateContent>
      </w:r>
    </w:p>
    <w:p w14:paraId="018FA62F" w14:textId="77777777" w:rsidR="00866E1C" w:rsidRDefault="00866E1C" w:rsidP="00727405">
      <w:pPr>
        <w:rPr>
          <w:b/>
        </w:rPr>
      </w:pPr>
    </w:p>
    <w:p w14:paraId="7EE6F71F" w14:textId="77777777" w:rsidR="00866E1C" w:rsidRDefault="001F15D9" w:rsidP="00727405">
      <w:pPr>
        <w:rPr>
          <w:b/>
        </w:rPr>
      </w:pPr>
      <w:r>
        <w:rPr>
          <w:b/>
          <w:noProof/>
          <w:lang w:eastAsia="en-GB"/>
        </w:rPr>
        <mc:AlternateContent>
          <mc:Choice Requires="wps">
            <w:drawing>
              <wp:anchor distT="0" distB="0" distL="114300" distR="114300" simplePos="0" relativeHeight="251737600" behindDoc="0" locked="0" layoutInCell="1" allowOverlap="1" wp14:anchorId="70B5DCDD" wp14:editId="0BE70B2A">
                <wp:simplePos x="0" y="0"/>
                <wp:positionH relativeFrom="column">
                  <wp:posOffset>4314825</wp:posOffset>
                </wp:positionH>
                <wp:positionV relativeFrom="paragraph">
                  <wp:posOffset>161925</wp:posOffset>
                </wp:positionV>
                <wp:extent cx="1123950" cy="105727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1123950" cy="1057275"/>
                        </a:xfrm>
                        <a:prstGeom prst="rect">
                          <a:avLst/>
                        </a:prstGeom>
                        <a:solidFill>
                          <a:schemeClr val="lt1"/>
                        </a:solidFill>
                        <a:ln w="6350">
                          <a:solidFill>
                            <a:prstClr val="black"/>
                          </a:solidFill>
                        </a:ln>
                      </wps:spPr>
                      <wps:txbx>
                        <w:txbxContent>
                          <w:p w14:paraId="1886EB8A" w14:textId="77777777" w:rsidR="003778D9" w:rsidRDefault="003778D9" w:rsidP="007A388E">
                            <w:r>
                              <w:t>Upgrade button above the cost (note that the cost is a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5DCDD" id="Text Box 332" o:spid="_x0000_s1134" type="#_x0000_t202" style="position:absolute;margin-left:339.75pt;margin-top:12.75pt;width:88.5pt;height:83.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8hUAIAAK4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" fillcolor="white [3201]" strokeweight=".5pt">
                <v:textbox>
                  <w:txbxContent>
                    <w:p w14:paraId="1886EB8A" w14:textId="77777777" w:rsidR="003778D9" w:rsidRDefault="003778D9" w:rsidP="007A388E">
                      <w:r>
                        <w:t>Upgrade button above the cost (note that the cost is a placeholder)</w:t>
                      </w:r>
                    </w:p>
                  </w:txbxContent>
                </v:textbox>
              </v:shape>
            </w:pict>
          </mc:Fallback>
        </mc:AlternateContent>
      </w:r>
    </w:p>
    <w:p w14:paraId="7DA34AE0" w14:textId="77777777" w:rsidR="00866E1C" w:rsidRDefault="00866E1C" w:rsidP="00727405">
      <w:pPr>
        <w:rPr>
          <w:b/>
        </w:rPr>
      </w:pPr>
    </w:p>
    <w:p w14:paraId="7C7C72AD" w14:textId="77777777" w:rsidR="00727405" w:rsidRDefault="00D22465" w:rsidP="0074582C">
      <w:pPr>
        <w:pStyle w:val="Heading3"/>
      </w:pPr>
      <w:bookmarkStart w:id="43" w:name="_Toc35509540"/>
      <w:r>
        <w:t>Save/Load</w:t>
      </w:r>
      <w:r w:rsidR="00732F70">
        <w:t xml:space="preserve"> [B]</w:t>
      </w:r>
      <w:bookmarkEnd w:id="43"/>
    </w:p>
    <w:p w14:paraId="4D484810" w14:textId="77777777" w:rsidR="00C31E0A" w:rsidRDefault="00C31E0A" w:rsidP="00727405">
      <w:r>
        <w:t>The saves menu should be as simple as possible. I want to have 4 buttons:</w:t>
      </w:r>
    </w:p>
    <w:p w14:paraId="69017955" w14:textId="77777777" w:rsidR="00C31E0A" w:rsidRDefault="00C31E0A" w:rsidP="00AD4CE1">
      <w:pPr>
        <w:pStyle w:val="ListParagraph"/>
        <w:numPr>
          <w:ilvl w:val="0"/>
          <w:numId w:val="22"/>
        </w:numPr>
      </w:pPr>
      <w:r>
        <w:t>Save current – Saves the current game to a file</w:t>
      </w:r>
    </w:p>
    <w:p w14:paraId="7898A4D1" w14:textId="77777777" w:rsidR="00C31E0A" w:rsidRDefault="00C31E0A" w:rsidP="00AD4CE1">
      <w:pPr>
        <w:pStyle w:val="ListParagraph"/>
        <w:numPr>
          <w:ilvl w:val="0"/>
          <w:numId w:val="22"/>
        </w:numPr>
      </w:pPr>
      <w:r>
        <w:t>Load game – Brings up a file explorer to load from an existing save file</w:t>
      </w:r>
    </w:p>
    <w:p w14:paraId="12F7D832" w14:textId="77777777" w:rsidR="00C31E0A" w:rsidRDefault="00C31E0A" w:rsidP="00AD4CE1">
      <w:pPr>
        <w:pStyle w:val="ListParagraph"/>
        <w:numPr>
          <w:ilvl w:val="0"/>
          <w:numId w:val="22"/>
        </w:numPr>
      </w:pPr>
      <w:r>
        <w:t>Toggle auto-save – Allows the user to turn on or off the auto-saving every 2 minutes</w:t>
      </w:r>
    </w:p>
    <w:p w14:paraId="492DA9CA" w14:textId="77777777" w:rsidR="00C31E0A" w:rsidRDefault="00C31E0A" w:rsidP="00AD4CE1">
      <w:pPr>
        <w:pStyle w:val="ListParagraph"/>
        <w:numPr>
          <w:ilvl w:val="0"/>
          <w:numId w:val="22"/>
        </w:numPr>
      </w:pPr>
      <w:r>
        <w:t>Delete current – Deletes current save file. This will bring up a separate form in the middle of the screen asking if the user really wants to do this</w:t>
      </w:r>
    </w:p>
    <w:p w14:paraId="77D789FD" w14:textId="77777777" w:rsidR="00691C27" w:rsidRDefault="00C31E0A" w:rsidP="00C31E0A">
      <w:r>
        <w:t>I will also display the current time (in UTC) because it is useful information, and is going into the save file for the offline progress system anyways.</w:t>
      </w:r>
      <w:r w:rsidR="00951A00">
        <w:t xml:space="preserve"> When the player clicks the autosave option button, a label to the right of it temporarily shows either “Autosave interval: 5 minutes” or “Autosave off”, depending on which way it is toggled.</w:t>
      </w:r>
      <w:r w:rsidR="000450E2">
        <w:t xml:space="preserve"> The load game button on clicked will show a new form which will allow the player to select one of the files stored in the</w:t>
      </w:r>
      <w:r w:rsidR="00CB2687">
        <w:t xml:space="preserve"> file location of the save files.</w:t>
      </w:r>
      <w:r w:rsidR="009059C4">
        <w:t xml:space="preserve"> </w:t>
      </w:r>
      <w:r w:rsidR="001B0409">
        <w:t xml:space="preserve">When the file is selected, on the player clicks the submit button, the form will close and the </w:t>
      </w:r>
      <w:r w:rsidR="00B40D68">
        <w:t>new save is loaded (the current game is progress is of course autosaved).</w:t>
      </w:r>
    </w:p>
    <w:p w14:paraId="22D5A66C" w14:textId="77777777" w:rsidR="00951A00" w:rsidRDefault="008822EA" w:rsidP="00C31E0A">
      <w:pPr>
        <w:rPr>
          <w:noProof/>
          <w:lang w:eastAsia="en-GB"/>
        </w:rPr>
      </w:pPr>
      <w:r>
        <w:rPr>
          <w:noProof/>
          <w:lang w:eastAsia="en-GB"/>
        </w:rPr>
        <mc:AlternateContent>
          <mc:Choice Requires="wpg">
            <w:drawing>
              <wp:anchor distT="0" distB="0" distL="114300" distR="114300" simplePos="0" relativeHeight="251623936" behindDoc="0" locked="0" layoutInCell="1" allowOverlap="1" wp14:anchorId="39A40DEB" wp14:editId="65B6CB08">
                <wp:simplePos x="0" y="0"/>
                <wp:positionH relativeFrom="column">
                  <wp:posOffset>28575</wp:posOffset>
                </wp:positionH>
                <wp:positionV relativeFrom="paragraph">
                  <wp:posOffset>151130</wp:posOffset>
                </wp:positionV>
                <wp:extent cx="3752850" cy="3352800"/>
                <wp:effectExtent l="0" t="0" r="19050" b="19050"/>
                <wp:wrapNone/>
                <wp:docPr id="512" name="Group 512"/>
                <wp:cNvGraphicFramePr/>
                <a:graphic xmlns:a="http://schemas.openxmlformats.org/drawingml/2006/main">
                  <a:graphicData uri="http://schemas.microsoft.com/office/word/2010/wordprocessingGroup">
                    <wpg:wgp>
                      <wpg:cNvGrpSpPr/>
                      <wpg:grpSpPr>
                        <a:xfrm>
                          <a:off x="0" y="0"/>
                          <a:ext cx="3752850" cy="3352800"/>
                          <a:chOff x="0" y="0"/>
                          <a:chExt cx="3752850" cy="3352800"/>
                        </a:xfrm>
                      </wpg:grpSpPr>
                      <wpg:grpSp>
                        <wpg:cNvPr id="511" name="Group 511"/>
                        <wpg:cNvGrpSpPr/>
                        <wpg:grpSpPr>
                          <a:xfrm>
                            <a:off x="0" y="0"/>
                            <a:ext cx="3752850" cy="1724025"/>
                            <a:chOff x="0" y="0"/>
                            <a:chExt cx="3752850" cy="1724025"/>
                          </a:xfrm>
                        </wpg:grpSpPr>
                        <wps:wsp>
                          <wps:cNvPr id="128" name="Rectangle 128"/>
                          <wps:cNvSpPr/>
                          <wps:spPr>
                            <a:xfrm>
                              <a:off x="0" y="0"/>
                              <a:ext cx="37528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71450" y="171450"/>
                              <a:ext cx="1143000" cy="257175"/>
                            </a:xfrm>
                            <a:prstGeom prst="rect">
                              <a:avLst/>
                            </a:prstGeom>
                            <a:solidFill>
                              <a:schemeClr val="lt1"/>
                            </a:solidFill>
                            <a:ln w="6350">
                              <a:solidFill>
                                <a:prstClr val="black"/>
                              </a:solidFill>
                            </a:ln>
                          </wps:spPr>
                          <wps:txbx>
                            <w:txbxContent>
                              <w:p w14:paraId="2195BE9E" w14:textId="77777777" w:rsidR="003778D9" w:rsidRDefault="003778D9">
                                <w:r>
                                  <w:t>Save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71450" y="561975"/>
                              <a:ext cx="1143000" cy="257175"/>
                            </a:xfrm>
                            <a:prstGeom prst="rect">
                              <a:avLst/>
                            </a:prstGeom>
                            <a:solidFill>
                              <a:schemeClr val="lt1"/>
                            </a:solidFill>
                            <a:ln w="6350">
                              <a:solidFill>
                                <a:prstClr val="black"/>
                              </a:solidFill>
                            </a:ln>
                          </wps:spPr>
                          <wps:txbx>
                            <w:txbxContent>
                              <w:p w14:paraId="0B9A2FC2" w14:textId="77777777" w:rsidR="003778D9" w:rsidRDefault="003778D9" w:rsidP="00691C27">
                                <w:r>
                                  <w:t>Loa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71450" y="942975"/>
                              <a:ext cx="1162050" cy="257175"/>
                            </a:xfrm>
                            <a:prstGeom prst="rect">
                              <a:avLst/>
                            </a:prstGeom>
                            <a:solidFill>
                              <a:schemeClr val="lt1"/>
                            </a:solidFill>
                            <a:ln w="6350">
                              <a:solidFill>
                                <a:prstClr val="black"/>
                              </a:solidFill>
                            </a:ln>
                          </wps:spPr>
                          <wps:txbx>
                            <w:txbxContent>
                              <w:p w14:paraId="2DDF6001" w14:textId="77777777" w:rsidR="003778D9" w:rsidRDefault="003778D9" w:rsidP="00691C27">
                                <w:r>
                                  <w:t>Autosav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133600" y="190500"/>
                              <a:ext cx="1085850" cy="257175"/>
                            </a:xfrm>
                            <a:prstGeom prst="rect">
                              <a:avLst/>
                            </a:prstGeom>
                            <a:solidFill>
                              <a:schemeClr val="lt1"/>
                            </a:solidFill>
                            <a:ln w="6350">
                              <a:solidFill>
                                <a:prstClr val="black"/>
                              </a:solidFill>
                            </a:ln>
                          </wps:spPr>
                          <wps:txbx>
                            <w:txbxContent>
                              <w:p w14:paraId="696C4F71" w14:textId="77777777" w:rsidR="003778D9" w:rsidRDefault="003778D9" w:rsidP="00691C27">
                                <w:r>
                                  <w:t>Delete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0975" y="1333500"/>
                              <a:ext cx="2114550" cy="247650"/>
                            </a:xfrm>
                            <a:prstGeom prst="rect">
                              <a:avLst/>
                            </a:prstGeom>
                            <a:solidFill>
                              <a:schemeClr val="lt1"/>
                            </a:solidFill>
                            <a:ln w="6350">
                              <a:noFill/>
                            </a:ln>
                          </wps:spPr>
                          <wps:txbx>
                            <w:txbxContent>
                              <w:p w14:paraId="11EA7F04" w14:textId="77777777" w:rsidR="003778D9" w:rsidRDefault="003778D9">
                                <w:r>
                                  <w:t>The current time (UTC) i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524000" y="962025"/>
                              <a:ext cx="2114550" cy="247650"/>
                            </a:xfrm>
                            <a:prstGeom prst="rect">
                              <a:avLst/>
                            </a:prstGeom>
                            <a:solidFill>
                              <a:schemeClr val="lt1"/>
                            </a:solidFill>
                            <a:ln w="6350">
                              <a:noFill/>
                            </a:ln>
                          </wps:spPr>
                          <wps:txbx>
                            <w:txbxContent>
                              <w:p w14:paraId="5A674C8C" w14:textId="77777777" w:rsidR="003778D9" w:rsidRDefault="003778D9" w:rsidP="00691C27">
                                <w:r>
                                  <w:t>Autosave interval: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Rectangle 135"/>
                        <wps:cNvSpPr/>
                        <wps:spPr>
                          <a:xfrm>
                            <a:off x="9525" y="1885950"/>
                            <a:ext cx="3743325"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428750" y="3009900"/>
                            <a:ext cx="609600" cy="257175"/>
                          </a:xfrm>
                          <a:prstGeom prst="rect">
                            <a:avLst/>
                          </a:prstGeom>
                          <a:solidFill>
                            <a:schemeClr val="lt1"/>
                          </a:solidFill>
                          <a:ln w="6350">
                            <a:solidFill>
                              <a:prstClr val="black"/>
                            </a:solidFill>
                          </a:ln>
                        </wps:spPr>
                        <wps:txbx>
                          <w:txbxContent>
                            <w:p w14:paraId="6D3A5F0B" w14:textId="77777777" w:rsidR="003778D9" w:rsidRDefault="003778D9" w:rsidP="00651E15">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52400" y="2028825"/>
                            <a:ext cx="3467100" cy="876300"/>
                          </a:xfrm>
                          <a:prstGeom prst="rect">
                            <a:avLst/>
                          </a:prstGeom>
                          <a:solidFill>
                            <a:schemeClr val="lt1"/>
                          </a:solidFill>
                          <a:ln w="6350">
                            <a:solidFill>
                              <a:prstClr val="black"/>
                            </a:solidFill>
                          </a:ln>
                        </wps:spPr>
                        <wps:txbx>
                          <w:txbxContent>
                            <w:p w14:paraId="559B36F3" w14:textId="77777777" w:rsidR="003778D9" w:rsidRDefault="003778D9">
                              <w:r>
                                <w:t>newGame1.txt</w:t>
                              </w:r>
                              <w:r>
                                <w:br/>
                                <w:t>myGame.txt</w:t>
                              </w:r>
                              <w:r>
                                <w:br/>
                                <w:t>thebestsave.txt</w:t>
                              </w:r>
                              <w:r>
                                <w:br/>
                                <w:t>anewworld.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40DEB" id="Group 512" o:spid="_x0000_s1135" style="position:absolute;margin-left:2.25pt;margin-top:11.9pt;width:295.5pt;height:264pt;z-index:251623936" coordsize="375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">
                <v:group id="Group 511" o:spid="_x0000_s1136" style="position:absolute;width:37528;height:17240" coordsize="37528,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28" o:spid="_x0000_s1137" style="position:absolute;width:3752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shape id="Text Box 129" o:spid="_x0000_s1138" type="#_x0000_t202" style="position:absolute;left:1714;top:1714;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2195BE9E" w14:textId="77777777" w:rsidR="003778D9" w:rsidRDefault="003778D9">
                          <w:r>
                            <w:t>Save Current</w:t>
                          </w:r>
                        </w:p>
                      </w:txbxContent>
                    </v:textbox>
                  </v:shape>
                  <v:shape id="Text Box 130" o:spid="_x0000_s1139" type="#_x0000_t202" style="position:absolute;left:1714;top:5619;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0B9A2FC2" w14:textId="77777777" w:rsidR="003778D9" w:rsidRDefault="003778D9" w:rsidP="00691C27">
                          <w:r>
                            <w:t>Load Game</w:t>
                          </w:r>
                        </w:p>
                      </w:txbxContent>
                    </v:textbox>
                  </v:shape>
                  <v:shape id="Text Box 131" o:spid="_x0000_s1140" type="#_x0000_t202" style="position:absolute;left:1714;top:9429;width:11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2DDF6001" w14:textId="77777777" w:rsidR="003778D9" w:rsidRDefault="003778D9" w:rsidP="00691C27">
                          <w:r>
                            <w:t>Autosave Option</w:t>
                          </w:r>
                        </w:p>
                      </w:txbxContent>
                    </v:textbox>
                  </v:shape>
                  <v:shape id="Text Box 132" o:spid="_x0000_s1141" type="#_x0000_t202" style="position:absolute;left:21336;top:1905;width:10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696C4F71" w14:textId="77777777" w:rsidR="003778D9" w:rsidRDefault="003778D9" w:rsidP="00691C27">
                          <w:r>
                            <w:t>Delete Current</w:t>
                          </w:r>
                        </w:p>
                      </w:txbxContent>
                    </v:textbox>
                  </v:shape>
                  <v:shape id="Text Box 133" o:spid="_x0000_s1142" type="#_x0000_t202" style="position:absolute;left:1809;top:13335;width:211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11EA7F04" w14:textId="77777777" w:rsidR="003778D9" w:rsidRDefault="003778D9">
                          <w:r>
                            <w:t>The current time (UTC) is 18:00</w:t>
                          </w:r>
                        </w:p>
                      </w:txbxContent>
                    </v:textbox>
                  </v:shape>
                  <v:shape id="Text Box 134" o:spid="_x0000_s1143" type="#_x0000_t202" style="position:absolute;left:15240;top:9620;width:2114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A674C8C" w14:textId="77777777" w:rsidR="003778D9" w:rsidRDefault="003778D9" w:rsidP="00691C27">
                          <w:r>
                            <w:t>Autosave interval: 5 minutes</w:t>
                          </w:r>
                        </w:p>
                      </w:txbxContent>
                    </v:textbox>
                  </v:shape>
                </v:group>
                <v:rect id="Rectangle 135" o:spid="_x0000_s1144" style="position:absolute;left:95;top:18859;width:37433;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JNxAAAANwAAAAPAAAAZHJzL2Rvd25yZXYueG1sRE9Na8JA&#10;EL0X+h+WKfQiutFS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BvSEk3EAAAA3AAAAA8A&#10;AAAAAAAAAAAAAAAABwIAAGRycy9kb3ducmV2LnhtbFBLBQYAAAAAAwADALcAAAD4AgAAAAA=&#10;" filled="f" strokecolor="black [3213]" strokeweight="1pt"/>
                <v:shape id="Text Box 136" o:spid="_x0000_s1145" type="#_x0000_t202" style="position:absolute;left:14287;top:30099;width:6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6D3A5F0B" w14:textId="77777777" w:rsidR="003778D9" w:rsidRDefault="003778D9" w:rsidP="00651E15">
                        <w:r>
                          <w:t>Submit</w:t>
                        </w:r>
                      </w:p>
                    </w:txbxContent>
                  </v:textbox>
                </v:shape>
                <v:shape id="Text Box 138" o:spid="_x0000_s1146" type="#_x0000_t202" style="position:absolute;left:1524;top:20288;width:3467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59B36F3" w14:textId="77777777" w:rsidR="003778D9" w:rsidRDefault="003778D9">
                        <w:r>
                          <w:t>newGame1.txt</w:t>
                        </w:r>
                        <w:r>
                          <w:br/>
                          <w:t>myGame.txt</w:t>
                        </w:r>
                        <w:r>
                          <w:br/>
                          <w:t>thebestsave.txt</w:t>
                        </w:r>
                        <w:r>
                          <w:br/>
                          <w:t>anewworld.txt</w:t>
                        </w:r>
                      </w:p>
                    </w:txbxContent>
                  </v:textbox>
                </v:shape>
              </v:group>
            </w:pict>
          </mc:Fallback>
        </mc:AlternateContent>
      </w:r>
    </w:p>
    <w:p w14:paraId="795E4C48" w14:textId="77777777" w:rsidR="0074582C" w:rsidRDefault="0074582C" w:rsidP="00C31E0A">
      <w:pPr>
        <w:rPr>
          <w:noProof/>
          <w:lang w:eastAsia="en-GB"/>
        </w:rPr>
      </w:pPr>
    </w:p>
    <w:p w14:paraId="31A15833" w14:textId="77777777" w:rsidR="00691C27" w:rsidRDefault="00691C27" w:rsidP="00C31E0A"/>
    <w:p w14:paraId="15C161B0" w14:textId="77777777" w:rsidR="00691C27" w:rsidRDefault="00691C27" w:rsidP="00C31E0A"/>
    <w:p w14:paraId="36CD6984" w14:textId="77777777" w:rsidR="00691C27" w:rsidRDefault="00691C27" w:rsidP="00C31E0A"/>
    <w:p w14:paraId="0155B8DC" w14:textId="77777777" w:rsidR="00691C27" w:rsidRDefault="00691C27" w:rsidP="00C31E0A"/>
    <w:p w14:paraId="50A18379" w14:textId="77777777" w:rsidR="00691C27" w:rsidRDefault="00691C27" w:rsidP="00C31E0A"/>
    <w:p w14:paraId="5F3D9199" w14:textId="77777777" w:rsidR="00691C27" w:rsidRDefault="00691C27" w:rsidP="00C31E0A"/>
    <w:p w14:paraId="58077B50" w14:textId="77777777" w:rsidR="00691C27" w:rsidRDefault="00691C27" w:rsidP="00C31E0A"/>
    <w:p w14:paraId="32129902" w14:textId="77777777" w:rsidR="001C339B" w:rsidRDefault="001C339B" w:rsidP="00C31E0A"/>
    <w:p w14:paraId="0E84BF9D" w14:textId="77777777" w:rsidR="00651E15" w:rsidRDefault="00651E15" w:rsidP="00C31E0A"/>
    <w:p w14:paraId="15B7B45E" w14:textId="77777777" w:rsidR="00651E15" w:rsidRDefault="00651E15" w:rsidP="00C31E0A"/>
    <w:p w14:paraId="438F34D1" w14:textId="77777777" w:rsidR="00F571EE" w:rsidRDefault="00F571EE" w:rsidP="00C31E0A"/>
    <w:p w14:paraId="67EA1861" w14:textId="77777777" w:rsidR="001C339B" w:rsidRPr="00F571EE" w:rsidRDefault="001C339B" w:rsidP="0074582C">
      <w:pPr>
        <w:pStyle w:val="Heading3"/>
      </w:pPr>
      <w:bookmarkStart w:id="44" w:name="_Toc35509541"/>
      <w:r>
        <w:rPr>
          <w:noProof/>
          <w:lang w:eastAsia="en-GB"/>
        </w:rPr>
        <w:lastRenderedPageBreak/>
        <w:t>Logs</w:t>
      </w:r>
      <w:r w:rsidR="00732F70">
        <w:rPr>
          <w:noProof/>
          <w:lang w:eastAsia="en-GB"/>
        </w:rPr>
        <w:t xml:space="preserve"> [D]</w:t>
      </w:r>
      <w:bookmarkEnd w:id="44"/>
    </w:p>
    <w:p w14:paraId="1AB63501" w14:textId="77777777" w:rsidR="00260B47" w:rsidRDefault="00260B47" w:rsidP="00C31E0A">
      <w:pPr>
        <w:rPr>
          <w:noProof/>
          <w:lang w:eastAsia="en-GB"/>
        </w:rPr>
      </w:pPr>
      <w:r>
        <w:rPr>
          <w:noProof/>
          <w:lang w:eastAsia="en-GB"/>
        </w:rPr>
        <w:t>The logs will have the 5 tabs:</w:t>
      </w:r>
    </w:p>
    <w:p w14:paraId="5B1C3330" w14:textId="77777777" w:rsidR="00260B47" w:rsidRDefault="00260B47" w:rsidP="00AD4CE1">
      <w:pPr>
        <w:pStyle w:val="ListParagraph"/>
        <w:numPr>
          <w:ilvl w:val="0"/>
          <w:numId w:val="23"/>
        </w:numPr>
        <w:rPr>
          <w:noProof/>
          <w:lang w:eastAsia="en-GB"/>
        </w:rPr>
      </w:pPr>
      <w:r>
        <w:rPr>
          <w:noProof/>
          <w:lang w:eastAsia="en-GB"/>
        </w:rPr>
        <w:t>Story</w:t>
      </w:r>
    </w:p>
    <w:p w14:paraId="63E4B1BF" w14:textId="77777777" w:rsidR="00260B47" w:rsidRDefault="00260B47" w:rsidP="00AD4CE1">
      <w:pPr>
        <w:pStyle w:val="ListParagraph"/>
        <w:numPr>
          <w:ilvl w:val="0"/>
          <w:numId w:val="23"/>
        </w:numPr>
        <w:rPr>
          <w:noProof/>
          <w:lang w:eastAsia="en-GB"/>
        </w:rPr>
      </w:pPr>
      <w:r>
        <w:rPr>
          <w:noProof/>
          <w:lang w:eastAsia="en-GB"/>
        </w:rPr>
        <w:t>Combat</w:t>
      </w:r>
    </w:p>
    <w:p w14:paraId="5783C926" w14:textId="77777777" w:rsidR="00260B47" w:rsidRDefault="00260B47" w:rsidP="00AD4CE1">
      <w:pPr>
        <w:pStyle w:val="ListParagraph"/>
        <w:numPr>
          <w:ilvl w:val="0"/>
          <w:numId w:val="23"/>
        </w:numPr>
        <w:rPr>
          <w:noProof/>
          <w:lang w:eastAsia="en-GB"/>
        </w:rPr>
      </w:pPr>
      <w:r>
        <w:rPr>
          <w:noProof/>
          <w:lang w:eastAsia="en-GB"/>
        </w:rPr>
        <w:t>Loot</w:t>
      </w:r>
    </w:p>
    <w:p w14:paraId="75C88BB2" w14:textId="77777777" w:rsidR="00260B47" w:rsidRDefault="00260B47" w:rsidP="00AD4CE1">
      <w:pPr>
        <w:pStyle w:val="ListParagraph"/>
        <w:numPr>
          <w:ilvl w:val="0"/>
          <w:numId w:val="23"/>
        </w:numPr>
        <w:rPr>
          <w:noProof/>
          <w:lang w:eastAsia="en-GB"/>
        </w:rPr>
      </w:pPr>
      <w:r>
        <w:rPr>
          <w:noProof/>
          <w:lang w:eastAsia="en-GB"/>
        </w:rPr>
        <w:t>Upgrades</w:t>
      </w:r>
    </w:p>
    <w:p w14:paraId="29A42427" w14:textId="77777777" w:rsidR="00260B47" w:rsidRDefault="00260B47" w:rsidP="00AD4CE1">
      <w:pPr>
        <w:pStyle w:val="ListParagraph"/>
        <w:numPr>
          <w:ilvl w:val="0"/>
          <w:numId w:val="23"/>
        </w:numPr>
        <w:rPr>
          <w:noProof/>
          <w:lang w:eastAsia="en-GB"/>
        </w:rPr>
      </w:pPr>
      <w:r>
        <w:rPr>
          <w:noProof/>
          <w:lang w:eastAsia="en-GB"/>
        </w:rPr>
        <w:t>Saves</w:t>
      </w:r>
    </w:p>
    <w:p w14:paraId="190BA2A5" w14:textId="77777777" w:rsidR="00260B47" w:rsidRPr="00260B47" w:rsidRDefault="005761AB" w:rsidP="00260B47">
      <w:pPr>
        <w:rPr>
          <w:noProof/>
          <w:lang w:eastAsia="en-GB"/>
        </w:rPr>
      </w:pPr>
      <w:r>
        <w:rPr>
          <w:noProof/>
          <w:lang w:eastAsia="en-GB"/>
        </w:rPr>
        <mc:AlternateContent>
          <mc:Choice Requires="wps">
            <w:drawing>
              <wp:anchor distT="0" distB="0" distL="114300" distR="114300" simplePos="0" relativeHeight="251649536" behindDoc="0" locked="0" layoutInCell="1" allowOverlap="1" wp14:anchorId="3097E9DE" wp14:editId="4EF3BC12">
                <wp:simplePos x="0" y="0"/>
                <wp:positionH relativeFrom="column">
                  <wp:posOffset>76200</wp:posOffset>
                </wp:positionH>
                <wp:positionV relativeFrom="paragraph">
                  <wp:posOffset>856615</wp:posOffset>
                </wp:positionV>
                <wp:extent cx="5591175" cy="166687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5591175" cy="166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3CA9" id="Rectangle 179" o:spid="_x0000_s1026" style="position:absolute;margin-left:6pt;margin-top:67.45pt;width:440.25pt;height:1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" filled="f" strokecolor="#1f4d78 [1604]" strokeweight="1pt"/>
            </w:pict>
          </mc:Fallback>
        </mc:AlternateContent>
      </w:r>
      <w:r>
        <w:rPr>
          <w:noProof/>
          <w:lang w:eastAsia="en-GB"/>
        </w:rPr>
        <mc:AlternateContent>
          <mc:Choice Requires="wps">
            <w:drawing>
              <wp:anchor distT="0" distB="0" distL="114300" distR="114300" simplePos="0" relativeHeight="251650560" behindDoc="0" locked="0" layoutInCell="1" allowOverlap="1" wp14:anchorId="7782D0E2" wp14:editId="70945FD7">
                <wp:simplePos x="0" y="0"/>
                <wp:positionH relativeFrom="margin">
                  <wp:align>center</wp:align>
                </wp:positionH>
                <wp:positionV relativeFrom="paragraph">
                  <wp:posOffset>2590165</wp:posOffset>
                </wp:positionV>
                <wp:extent cx="695325" cy="285750"/>
                <wp:effectExtent l="0" t="0" r="28575" b="19050"/>
                <wp:wrapNone/>
                <wp:docPr id="180" name="Text Box 18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64B61FF7" w14:textId="77777777" w:rsidR="003778D9" w:rsidRDefault="003778D9" w:rsidP="005761AB">
                            <w: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2D0E2" id="Text Box 180" o:spid="_x0000_s1147" type="#_x0000_t202" style="position:absolute;margin-left:0;margin-top:203.95pt;width:54.75pt;height:22.5pt;z-index:25165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" fillcolor="white [3201]" strokeweight=".5pt">
                <v:textbox>
                  <w:txbxContent>
                    <w:p w14:paraId="64B61FF7" w14:textId="77777777" w:rsidR="003778D9" w:rsidRDefault="003778D9" w:rsidP="005761AB">
                      <w:r>
                        <w:t>Clear</w:t>
                      </w:r>
                    </w:p>
                  </w:txbxContent>
                </v:textbox>
                <w10:wrap anchorx="margin"/>
              </v:shape>
            </w:pict>
          </mc:Fallback>
        </mc:AlternateContent>
      </w:r>
      <w:r w:rsidR="0055723E">
        <w:rPr>
          <w:noProof/>
          <w:lang w:eastAsia="en-GB"/>
        </w:rPr>
        <mc:AlternateContent>
          <mc:Choice Requires="wps">
            <w:drawing>
              <wp:anchor distT="0" distB="0" distL="114300" distR="114300" simplePos="0" relativeHeight="251648512" behindDoc="0" locked="0" layoutInCell="1" allowOverlap="1" wp14:anchorId="072DB11F" wp14:editId="7EF0A908">
                <wp:simplePos x="0" y="0"/>
                <wp:positionH relativeFrom="column">
                  <wp:posOffset>3000375</wp:posOffset>
                </wp:positionH>
                <wp:positionV relativeFrom="paragraph">
                  <wp:posOffset>574040</wp:posOffset>
                </wp:positionV>
                <wp:extent cx="695325" cy="28575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0CF7C6D1" w14:textId="77777777" w:rsidR="003778D9" w:rsidRDefault="003778D9" w:rsidP="0055723E">
                            <w:r>
                              <w:t>S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DB11F" id="Text Box 178" o:spid="_x0000_s1148" type="#_x0000_t202" style="position:absolute;margin-left:236.25pt;margin-top:45.2pt;width:54.75pt;height:2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" fillcolor="white [3201]" strokeweight=".5pt">
                <v:textbox>
                  <w:txbxContent>
                    <w:p w14:paraId="0CF7C6D1" w14:textId="77777777" w:rsidR="003778D9" w:rsidRDefault="003778D9" w:rsidP="0055723E">
                      <w:r>
                        <w:t>Saves</w:t>
                      </w:r>
                    </w:p>
                  </w:txbxContent>
                </v:textbox>
              </v:shape>
            </w:pict>
          </mc:Fallback>
        </mc:AlternateContent>
      </w:r>
      <w:r w:rsidR="0055723E">
        <w:rPr>
          <w:noProof/>
          <w:lang w:eastAsia="en-GB"/>
        </w:rPr>
        <mc:AlternateContent>
          <mc:Choice Requires="wps">
            <w:drawing>
              <wp:anchor distT="0" distB="0" distL="114300" distR="114300" simplePos="0" relativeHeight="251646464" behindDoc="0" locked="0" layoutInCell="1" allowOverlap="1" wp14:anchorId="71918FA4" wp14:editId="78406A9B">
                <wp:simplePos x="0" y="0"/>
                <wp:positionH relativeFrom="column">
                  <wp:posOffset>1485900</wp:posOffset>
                </wp:positionH>
                <wp:positionV relativeFrom="paragraph">
                  <wp:posOffset>570865</wp:posOffset>
                </wp:positionV>
                <wp:extent cx="695325" cy="285750"/>
                <wp:effectExtent l="0" t="0" r="28575" b="19050"/>
                <wp:wrapNone/>
                <wp:docPr id="176" name="Text Box 176"/>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592BC11B" w14:textId="77777777" w:rsidR="003778D9" w:rsidRDefault="003778D9" w:rsidP="0055723E">
                            <w:r>
                              <w:t>L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8FA4" id="Text Box 176" o:spid="_x0000_s1149" type="#_x0000_t202" style="position:absolute;margin-left:117pt;margin-top:44.95pt;width:54.75pt;height: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" fillcolor="white [3201]" strokeweight=".5pt">
                <v:textbox>
                  <w:txbxContent>
                    <w:p w14:paraId="592BC11B" w14:textId="77777777" w:rsidR="003778D9" w:rsidRDefault="003778D9" w:rsidP="0055723E">
                      <w:r>
                        <w:t>Loot</w:t>
                      </w:r>
                    </w:p>
                  </w:txbxContent>
                </v:textbox>
              </v:shape>
            </w:pict>
          </mc:Fallback>
        </mc:AlternateContent>
      </w:r>
      <w:r w:rsidR="0055723E">
        <w:rPr>
          <w:noProof/>
          <w:lang w:eastAsia="en-GB"/>
        </w:rPr>
        <mc:AlternateContent>
          <mc:Choice Requires="wps">
            <w:drawing>
              <wp:anchor distT="0" distB="0" distL="114300" distR="114300" simplePos="0" relativeHeight="251647488" behindDoc="0" locked="0" layoutInCell="1" allowOverlap="1" wp14:anchorId="5A46A907" wp14:editId="63CF60F6">
                <wp:simplePos x="0" y="0"/>
                <wp:positionH relativeFrom="column">
                  <wp:posOffset>2190750</wp:posOffset>
                </wp:positionH>
                <wp:positionV relativeFrom="paragraph">
                  <wp:posOffset>570865</wp:posOffset>
                </wp:positionV>
                <wp:extent cx="809625" cy="28575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wps:spPr>
                      <wps:txbx>
                        <w:txbxContent>
                          <w:p w14:paraId="43325F90" w14:textId="77777777" w:rsidR="003778D9" w:rsidRDefault="003778D9" w:rsidP="0055723E">
                            <w:r>
                              <w:t>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A907" id="Text Box 177" o:spid="_x0000_s1150" type="#_x0000_t202" style="position:absolute;margin-left:172.5pt;margin-top:44.95pt;width:63.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" fillcolor="white [3201]" strokeweight=".5pt">
                <v:textbox>
                  <w:txbxContent>
                    <w:p w14:paraId="43325F90" w14:textId="77777777" w:rsidR="003778D9" w:rsidRDefault="003778D9" w:rsidP="0055723E">
                      <w:r>
                        <w:t>Upgrades</w:t>
                      </w:r>
                    </w:p>
                  </w:txbxContent>
                </v:textbox>
              </v:shape>
            </w:pict>
          </mc:Fallback>
        </mc:AlternateContent>
      </w:r>
      <w:r w:rsidR="0055723E">
        <w:rPr>
          <w:noProof/>
          <w:lang w:eastAsia="en-GB"/>
        </w:rPr>
        <mc:AlternateContent>
          <mc:Choice Requires="wps">
            <w:drawing>
              <wp:anchor distT="0" distB="0" distL="114300" distR="114300" simplePos="0" relativeHeight="251645440" behindDoc="0" locked="0" layoutInCell="1" allowOverlap="1" wp14:anchorId="25C79B08" wp14:editId="75933754">
                <wp:simplePos x="0" y="0"/>
                <wp:positionH relativeFrom="column">
                  <wp:posOffset>781050</wp:posOffset>
                </wp:positionH>
                <wp:positionV relativeFrom="paragraph">
                  <wp:posOffset>570865</wp:posOffset>
                </wp:positionV>
                <wp:extent cx="695325" cy="28575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64C0CC0C" w14:textId="77777777" w:rsidR="003778D9" w:rsidRDefault="003778D9" w:rsidP="0055723E">
                            <w:r>
                              <w:t>Co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79B08" id="Text Box 175" o:spid="_x0000_s1151" type="#_x0000_t202" style="position:absolute;margin-left:61.5pt;margin-top:44.95pt;width:54.75pt;height:2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" fillcolor="white [3201]" strokeweight=".5pt">
                <v:textbox>
                  <w:txbxContent>
                    <w:p w14:paraId="64C0CC0C" w14:textId="77777777" w:rsidR="003778D9" w:rsidRDefault="003778D9" w:rsidP="0055723E">
                      <w:r>
                        <w:t>Combat</w:t>
                      </w:r>
                    </w:p>
                  </w:txbxContent>
                </v:textbox>
              </v:shape>
            </w:pict>
          </mc:Fallback>
        </mc:AlternateContent>
      </w:r>
      <w:r w:rsidR="0055723E">
        <w:rPr>
          <w:noProof/>
          <w:lang w:eastAsia="en-GB"/>
        </w:rPr>
        <mc:AlternateContent>
          <mc:Choice Requires="wps">
            <w:drawing>
              <wp:anchor distT="0" distB="0" distL="114300" distR="114300" simplePos="0" relativeHeight="251644416" behindDoc="0" locked="0" layoutInCell="1" allowOverlap="1" wp14:anchorId="2BBE7EEA" wp14:editId="461791FA">
                <wp:simplePos x="0" y="0"/>
                <wp:positionH relativeFrom="column">
                  <wp:posOffset>76200</wp:posOffset>
                </wp:positionH>
                <wp:positionV relativeFrom="paragraph">
                  <wp:posOffset>570865</wp:posOffset>
                </wp:positionV>
                <wp:extent cx="695325" cy="285750"/>
                <wp:effectExtent l="0" t="0" r="28575" b="19050"/>
                <wp:wrapNone/>
                <wp:docPr id="174" name="Text Box 17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4587C7D9" w14:textId="77777777" w:rsidR="003778D9" w:rsidRDefault="003778D9">
                            <w:r>
                              <w:t>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7EEA" id="Text Box 174" o:spid="_x0000_s1152" type="#_x0000_t202" style="position:absolute;margin-left:6pt;margin-top:44.95pt;width:54.75pt;height:2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" fillcolor="white [3201]" strokeweight=".5pt">
                <v:textbox>
                  <w:txbxContent>
                    <w:p w14:paraId="4587C7D9" w14:textId="77777777" w:rsidR="003778D9" w:rsidRDefault="003778D9">
                      <w:r>
                        <w:t>Story</w:t>
                      </w:r>
                    </w:p>
                  </w:txbxContent>
                </v:textbox>
              </v:shape>
            </w:pict>
          </mc:Fallback>
        </mc:AlternateContent>
      </w:r>
      <w:r w:rsidR="0055723E">
        <w:rPr>
          <w:noProof/>
          <w:lang w:eastAsia="en-GB"/>
        </w:rPr>
        <mc:AlternateContent>
          <mc:Choice Requires="wps">
            <w:drawing>
              <wp:anchor distT="0" distB="0" distL="114300" distR="114300" simplePos="0" relativeHeight="251643392" behindDoc="0" locked="0" layoutInCell="1" allowOverlap="1" wp14:anchorId="1147FBCA" wp14:editId="1193314D">
                <wp:simplePos x="0" y="0"/>
                <wp:positionH relativeFrom="column">
                  <wp:posOffset>-19050</wp:posOffset>
                </wp:positionH>
                <wp:positionV relativeFrom="paragraph">
                  <wp:posOffset>494665</wp:posOffset>
                </wp:positionV>
                <wp:extent cx="5772150" cy="241935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5772150"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7E762" id="Rectangle 173" o:spid="_x0000_s1026" style="position:absolute;margin-left:-1.5pt;margin-top:38.95pt;width:454.5pt;height:19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" filled="f" strokecolor="black [3213]" strokeweight="1pt"/>
            </w:pict>
          </mc:Fallback>
        </mc:AlternateContent>
      </w:r>
      <w:r w:rsidR="00260B47">
        <w:rPr>
          <w:noProof/>
          <w:lang w:eastAsia="en-GB"/>
        </w:rPr>
        <w:t>As stated in the success criteria, I will have a clear button that on press, will only clear the logs for each independent tab (D9).</w:t>
      </w:r>
      <w:r w:rsidR="0055723E" w:rsidRPr="0055723E">
        <w:rPr>
          <w:noProof/>
          <w:lang w:eastAsia="en-GB"/>
        </w:rPr>
        <w:t xml:space="preserve"> </w:t>
      </w:r>
    </w:p>
    <w:p w14:paraId="6E6B4970" w14:textId="77777777" w:rsidR="00C31E0A" w:rsidRDefault="00C31E0A" w:rsidP="00C31E0A">
      <w:pPr>
        <w:rPr>
          <w:noProof/>
          <w:lang w:eastAsia="en-GB"/>
        </w:rPr>
      </w:pPr>
    </w:p>
    <w:p w14:paraId="24ED420E" w14:textId="77777777" w:rsidR="005761AB" w:rsidRDefault="005761AB" w:rsidP="00C31E0A">
      <w:pPr>
        <w:rPr>
          <w:noProof/>
          <w:lang w:eastAsia="en-GB"/>
        </w:rPr>
      </w:pPr>
    </w:p>
    <w:p w14:paraId="3D0BCA02" w14:textId="77777777" w:rsidR="005761AB" w:rsidRDefault="005761AB" w:rsidP="00C31E0A">
      <w:pPr>
        <w:rPr>
          <w:noProof/>
          <w:lang w:eastAsia="en-GB"/>
        </w:rPr>
      </w:pPr>
    </w:p>
    <w:p w14:paraId="08518E0A" w14:textId="77777777" w:rsidR="005761AB" w:rsidRDefault="005761AB" w:rsidP="00C31E0A">
      <w:pPr>
        <w:rPr>
          <w:noProof/>
          <w:lang w:eastAsia="en-GB"/>
        </w:rPr>
      </w:pPr>
    </w:p>
    <w:p w14:paraId="3BC2CAE8" w14:textId="77777777" w:rsidR="005761AB" w:rsidRDefault="005761AB" w:rsidP="00C31E0A">
      <w:pPr>
        <w:rPr>
          <w:noProof/>
          <w:lang w:eastAsia="en-GB"/>
        </w:rPr>
      </w:pPr>
    </w:p>
    <w:p w14:paraId="3AEF05BE" w14:textId="77777777" w:rsidR="005761AB" w:rsidRDefault="005761AB" w:rsidP="00C31E0A">
      <w:pPr>
        <w:rPr>
          <w:noProof/>
          <w:lang w:eastAsia="en-GB"/>
        </w:rPr>
      </w:pPr>
    </w:p>
    <w:p w14:paraId="7EBC0D3B" w14:textId="77777777" w:rsidR="005761AB" w:rsidRDefault="005761AB" w:rsidP="00C31E0A">
      <w:pPr>
        <w:rPr>
          <w:noProof/>
          <w:lang w:eastAsia="en-GB"/>
        </w:rPr>
      </w:pPr>
    </w:p>
    <w:p w14:paraId="0F548E04" w14:textId="77777777" w:rsidR="005761AB" w:rsidRDefault="005761AB" w:rsidP="00C31E0A">
      <w:pPr>
        <w:rPr>
          <w:noProof/>
          <w:lang w:eastAsia="en-GB"/>
        </w:rPr>
      </w:pPr>
    </w:p>
    <w:p w14:paraId="39D8F36A" w14:textId="77777777" w:rsidR="005761AB" w:rsidRDefault="005761AB" w:rsidP="00C31E0A">
      <w:pPr>
        <w:rPr>
          <w:noProof/>
          <w:lang w:eastAsia="en-GB"/>
        </w:rPr>
      </w:pPr>
    </w:p>
    <w:p w14:paraId="52FEF9AE" w14:textId="77777777" w:rsidR="002F3039" w:rsidRDefault="002F3039" w:rsidP="00C31E0A">
      <w:pPr>
        <w:rPr>
          <w:noProof/>
          <w:lang w:eastAsia="en-GB"/>
        </w:rPr>
      </w:pPr>
    </w:p>
    <w:p w14:paraId="1ABD6FB1" w14:textId="77777777" w:rsidR="00F33132" w:rsidRDefault="006636BA" w:rsidP="0074582C">
      <w:pPr>
        <w:pStyle w:val="Heading3"/>
      </w:pPr>
      <w:bookmarkStart w:id="45" w:name="_Toc35509542"/>
      <w:r>
        <w:t>Combat</w:t>
      </w:r>
      <w:r w:rsidR="00732F70">
        <w:t xml:space="preserve"> [C]</w:t>
      </w:r>
      <w:bookmarkEnd w:id="45"/>
    </w:p>
    <w:p w14:paraId="707286DB" w14:textId="77777777" w:rsidR="006636BA" w:rsidRDefault="006636BA" w:rsidP="006636BA">
      <w:r>
        <w:t>My stakeholders want a grid, and when a war is started, the allies will start at the bottom on green tiles (owned land) and the enemies will start at the top on red tiles. The side that wins the most battle after a set amount of time wins the war. The set amount of time is the length of time the war lasted for in real world history.</w:t>
      </w:r>
    </w:p>
    <w:p w14:paraId="74AC6A2E" w14:textId="77777777" w:rsidR="006636BA" w:rsidRDefault="006636BA" w:rsidP="00C31E0A">
      <w:r>
        <w:t>Criteria of menu:</w:t>
      </w:r>
    </w:p>
    <w:p w14:paraId="157252D6" w14:textId="77777777" w:rsidR="006636BA" w:rsidRDefault="0090450E" w:rsidP="00AD4CE1">
      <w:pPr>
        <w:pStyle w:val="ListParagraph"/>
        <w:numPr>
          <w:ilvl w:val="0"/>
          <w:numId w:val="24"/>
        </w:numPr>
      </w:pPr>
      <w:r>
        <w:t>10 green tiles at the bottom of the grid</w:t>
      </w:r>
      <w:r w:rsidR="00B130FF">
        <w:t xml:space="preserve"> (starting point)</w:t>
      </w:r>
    </w:p>
    <w:p w14:paraId="5DE0936A" w14:textId="77777777" w:rsidR="0090450E" w:rsidRDefault="0090450E" w:rsidP="00AD4CE1">
      <w:pPr>
        <w:pStyle w:val="ListParagraph"/>
        <w:numPr>
          <w:ilvl w:val="0"/>
          <w:numId w:val="24"/>
        </w:numPr>
      </w:pPr>
      <w:r>
        <w:t>10 red tiles at the top of the grid</w:t>
      </w:r>
      <w:r w:rsidR="00B130FF">
        <w:t xml:space="preserve"> (starting point)</w:t>
      </w:r>
    </w:p>
    <w:p w14:paraId="0B8421C7" w14:textId="77777777" w:rsidR="0090450E" w:rsidRDefault="00B130FF" w:rsidP="00AD4CE1">
      <w:pPr>
        <w:pStyle w:val="ListParagraph"/>
        <w:numPr>
          <w:ilvl w:val="0"/>
          <w:numId w:val="24"/>
        </w:numPr>
      </w:pPr>
      <w:r>
        <w:t>The current year and the year the war ends</w:t>
      </w:r>
    </w:p>
    <w:p w14:paraId="671081B8" w14:textId="77777777" w:rsidR="00B130FF" w:rsidRDefault="00B130FF" w:rsidP="00AD4CE1">
      <w:pPr>
        <w:pStyle w:val="ListParagraph"/>
        <w:numPr>
          <w:ilvl w:val="0"/>
          <w:numId w:val="24"/>
        </w:numPr>
      </w:pPr>
      <w:r>
        <w:t>The current health, attack and block of the allied and enemy troops</w:t>
      </w:r>
    </w:p>
    <w:p w14:paraId="7F4D530C" w14:textId="77777777" w:rsidR="00F53564" w:rsidRDefault="009939D7" w:rsidP="00AD4CE1">
      <w:pPr>
        <w:pStyle w:val="ListParagraph"/>
        <w:numPr>
          <w:ilvl w:val="0"/>
          <w:numId w:val="24"/>
        </w:numPr>
      </w:pPr>
      <w:r>
        <w:t>Other basic info like how many tiles player’s army/enemy have</w:t>
      </w:r>
    </w:p>
    <w:p w14:paraId="5477E014" w14:textId="77777777" w:rsidR="00937B2F" w:rsidRDefault="00937B2F" w:rsidP="00937B2F"/>
    <w:p w14:paraId="15DC4EB0" w14:textId="77777777" w:rsidR="00937B2F" w:rsidRDefault="00937B2F" w:rsidP="00937B2F"/>
    <w:p w14:paraId="3FC36D3C" w14:textId="77777777" w:rsidR="0074582C" w:rsidRDefault="0074582C" w:rsidP="00937B2F"/>
    <w:p w14:paraId="47427295" w14:textId="77777777" w:rsidR="00937B2F" w:rsidRDefault="00937B2F" w:rsidP="00937B2F"/>
    <w:p w14:paraId="5B32AB86" w14:textId="77777777" w:rsidR="00937B2F" w:rsidRDefault="00937B2F" w:rsidP="00937B2F"/>
    <w:p w14:paraId="41EB1503" w14:textId="77777777" w:rsidR="00937B2F" w:rsidRDefault="00937B2F" w:rsidP="00937B2F"/>
    <w:p w14:paraId="7291EC0E" w14:textId="77777777" w:rsidR="004334D4" w:rsidRDefault="00937B2F" w:rsidP="004334D4">
      <w:r>
        <w:rPr>
          <w:noProof/>
          <w:lang w:eastAsia="en-GB"/>
        </w:rPr>
        <w:lastRenderedPageBreak/>
        <mc:AlternateContent>
          <mc:Choice Requires="wps">
            <w:drawing>
              <wp:anchor distT="0" distB="0" distL="114300" distR="114300" simplePos="0" relativeHeight="251607552" behindDoc="0" locked="0" layoutInCell="1" allowOverlap="1" wp14:anchorId="56D7244C" wp14:editId="169862D6">
                <wp:simplePos x="0" y="0"/>
                <wp:positionH relativeFrom="column">
                  <wp:posOffset>1543050</wp:posOffset>
                </wp:positionH>
                <wp:positionV relativeFrom="paragraph">
                  <wp:posOffset>3810</wp:posOffset>
                </wp:positionV>
                <wp:extent cx="1457325" cy="62865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1457325" cy="628650"/>
                        </a:xfrm>
                        <a:prstGeom prst="rect">
                          <a:avLst/>
                        </a:prstGeom>
                        <a:solidFill>
                          <a:schemeClr val="lt1"/>
                        </a:solidFill>
                        <a:ln w="6350">
                          <a:solidFill>
                            <a:prstClr val="black"/>
                          </a:solidFill>
                        </a:ln>
                      </wps:spPr>
                      <wps:txbx>
                        <w:txbxContent>
                          <w:p w14:paraId="07D39DDD" w14:textId="77777777" w:rsidR="003778D9" w:rsidRDefault="003778D9">
                            <w:r>
                              <w:t>The current health, attack and block of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7244C" id="Text Box 123" o:spid="_x0000_s1153" type="#_x0000_t202" style="position:absolute;margin-left:121.5pt;margin-top:.3pt;width:114.75pt;height:49.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" fillcolor="white [3201]" strokeweight=".5pt">
                <v:textbox>
                  <w:txbxContent>
                    <w:p w14:paraId="07D39DDD" w14:textId="77777777" w:rsidR="003778D9" w:rsidRDefault="003778D9">
                      <w:r>
                        <w:t>The current health, attack and block of the enemy</w:t>
                      </w:r>
                    </w:p>
                  </w:txbxContent>
                </v:textbox>
              </v:shape>
            </w:pict>
          </mc:Fallback>
        </mc:AlternateContent>
      </w:r>
      <w:r w:rsidR="00CD5EE8">
        <w:rPr>
          <w:noProof/>
          <w:lang w:eastAsia="en-GB"/>
        </w:rPr>
        <mc:AlternateContent>
          <mc:Choice Requires="wps">
            <w:drawing>
              <wp:anchor distT="0" distB="0" distL="114300" distR="114300" simplePos="0" relativeHeight="251609600" behindDoc="0" locked="0" layoutInCell="1" allowOverlap="1" wp14:anchorId="6F145C71" wp14:editId="7B2B5DCC">
                <wp:simplePos x="0" y="0"/>
                <wp:positionH relativeFrom="column">
                  <wp:posOffset>3552825</wp:posOffset>
                </wp:positionH>
                <wp:positionV relativeFrom="paragraph">
                  <wp:posOffset>245110</wp:posOffset>
                </wp:positionV>
                <wp:extent cx="1457325" cy="6286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1457325" cy="628650"/>
                        </a:xfrm>
                        <a:prstGeom prst="rect">
                          <a:avLst/>
                        </a:prstGeom>
                        <a:solidFill>
                          <a:schemeClr val="lt1"/>
                        </a:solidFill>
                        <a:ln w="6350">
                          <a:solidFill>
                            <a:prstClr val="black"/>
                          </a:solidFill>
                        </a:ln>
                      </wps:spPr>
                      <wps:txbx>
                        <w:txbxContent>
                          <w:p w14:paraId="4AD8BD07" w14:textId="77777777" w:rsidR="003778D9" w:rsidRDefault="003778D9" w:rsidP="00CD5EE8">
                            <w:r>
                              <w:t>The number of tiles the enemy currently occu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45C71" id="Text Box 125" o:spid="_x0000_s1154" type="#_x0000_t202" style="position:absolute;margin-left:279.75pt;margin-top:19.3pt;width:114.75pt;height:49.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" fillcolor="white [3201]" strokeweight=".5pt">
                <v:textbox>
                  <w:txbxContent>
                    <w:p w14:paraId="4AD8BD07" w14:textId="77777777" w:rsidR="003778D9" w:rsidRDefault="003778D9" w:rsidP="00CD5EE8">
                      <w:r>
                        <w:t>The number of tiles the enemy currently occupies</w:t>
                      </w:r>
                    </w:p>
                  </w:txbxContent>
                </v:textbox>
              </v:shape>
            </w:pict>
          </mc:Fallback>
        </mc:AlternateContent>
      </w:r>
    </w:p>
    <w:p w14:paraId="6319B85D" w14:textId="77777777" w:rsidR="004334D4" w:rsidRDefault="00CD5EE8" w:rsidP="004334D4">
      <w:r>
        <w:rPr>
          <w:noProof/>
          <w:lang w:eastAsia="en-GB"/>
        </w:rPr>
        <mc:AlternateContent>
          <mc:Choice Requires="wps">
            <w:drawing>
              <wp:anchor distT="0" distB="0" distL="114300" distR="114300" simplePos="0" relativeHeight="251606528" behindDoc="0" locked="0" layoutInCell="1" allowOverlap="1" wp14:anchorId="49BA59F6" wp14:editId="0D1A2024">
                <wp:simplePos x="0" y="0"/>
                <wp:positionH relativeFrom="column">
                  <wp:posOffset>2171700</wp:posOffset>
                </wp:positionH>
                <wp:positionV relativeFrom="paragraph">
                  <wp:posOffset>235585</wp:posOffset>
                </wp:positionV>
                <wp:extent cx="342900" cy="790575"/>
                <wp:effectExtent l="38100" t="0" r="19050" b="47625"/>
                <wp:wrapNone/>
                <wp:docPr id="122" name="Straight Arrow Connector 122"/>
                <wp:cNvGraphicFramePr/>
                <a:graphic xmlns:a="http://schemas.openxmlformats.org/drawingml/2006/main">
                  <a:graphicData uri="http://schemas.microsoft.com/office/word/2010/wordprocessingShape">
                    <wps:wsp>
                      <wps:cNvCnPr/>
                      <wps:spPr>
                        <a:xfrm flipH="1">
                          <a:off x="0" y="0"/>
                          <a:ext cx="34290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4D1C6" id="Straight Arrow Connector 122" o:spid="_x0000_s1026" type="#_x0000_t32" style="position:absolute;margin-left:171pt;margin-top:18.55pt;width:27pt;height:62.25pt;flip:x;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" strokecolor="black [3200]" strokeweight=".5pt">
                <v:stroke endarrow="block" joinstyle="miter"/>
              </v:shape>
            </w:pict>
          </mc:Fallback>
        </mc:AlternateContent>
      </w:r>
    </w:p>
    <w:p w14:paraId="6CC2BB8C" w14:textId="77777777" w:rsidR="004334D4" w:rsidRDefault="004334D4" w:rsidP="004334D4"/>
    <w:p w14:paraId="05A1DC0E" w14:textId="77777777" w:rsidR="004334D4" w:rsidRPr="006636BA" w:rsidRDefault="00CD5EE8" w:rsidP="004334D4">
      <w:r>
        <w:rPr>
          <w:noProof/>
          <w:lang w:eastAsia="en-GB"/>
        </w:rPr>
        <mc:AlternateContent>
          <mc:Choice Requires="wps">
            <w:drawing>
              <wp:anchor distT="0" distB="0" distL="114300" distR="114300" simplePos="0" relativeHeight="251608576" behindDoc="0" locked="0" layoutInCell="1" allowOverlap="1" wp14:anchorId="3E4FBC87" wp14:editId="14004A68">
                <wp:simplePos x="0" y="0"/>
                <wp:positionH relativeFrom="column">
                  <wp:posOffset>3914775</wp:posOffset>
                </wp:positionH>
                <wp:positionV relativeFrom="paragraph">
                  <wp:posOffset>7620</wp:posOffset>
                </wp:positionV>
                <wp:extent cx="85725" cy="107632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857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B7412" id="Straight Arrow Connector 124" o:spid="_x0000_s1026" type="#_x0000_t32" style="position:absolute;margin-left:308.25pt;margin-top:.6pt;width:6.75pt;height:8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" strokecolor="black [3200]" strokeweight=".5pt">
                <v:stroke endarrow="block" joinstyle="miter"/>
              </v:shape>
            </w:pict>
          </mc:Fallback>
        </mc:AlternateContent>
      </w:r>
    </w:p>
    <w:p w14:paraId="2D83B1AB" w14:textId="77777777" w:rsidR="00F33132" w:rsidRDefault="003118D6" w:rsidP="00C31E0A">
      <w:r>
        <w:rPr>
          <w:noProof/>
          <w:lang w:eastAsia="en-GB"/>
        </w:rPr>
        <mc:AlternateContent>
          <mc:Choice Requires="wps">
            <w:drawing>
              <wp:anchor distT="0" distB="0" distL="114300" distR="114300" simplePos="0" relativeHeight="251579904" behindDoc="0" locked="0" layoutInCell="1" allowOverlap="1" wp14:anchorId="6A333692" wp14:editId="49C1611F">
                <wp:simplePos x="0" y="0"/>
                <wp:positionH relativeFrom="column">
                  <wp:posOffset>76200</wp:posOffset>
                </wp:positionH>
                <wp:positionV relativeFrom="paragraph">
                  <wp:posOffset>92710</wp:posOffset>
                </wp:positionV>
                <wp:extent cx="5572125" cy="2914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572125" cy="291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64E40" id="Rectangle 82" o:spid="_x0000_s1026" style="position:absolute;margin-left:6pt;margin-top:7.3pt;width:438.75pt;height:229.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" filled="f" strokecolor="black [3213]" strokeweight="1pt"/>
            </w:pict>
          </mc:Fallback>
        </mc:AlternateContent>
      </w:r>
      <w:r>
        <w:rPr>
          <w:noProof/>
          <w:lang w:eastAsia="en-GB"/>
        </w:rPr>
        <mc:AlternateContent>
          <mc:Choice Requires="wps">
            <w:drawing>
              <wp:anchor distT="0" distB="0" distL="114300" distR="114300" simplePos="0" relativeHeight="251601408" behindDoc="0" locked="0" layoutInCell="1" allowOverlap="1" wp14:anchorId="1AB7B330" wp14:editId="1461F283">
                <wp:simplePos x="0" y="0"/>
                <wp:positionH relativeFrom="column">
                  <wp:posOffset>180340</wp:posOffset>
                </wp:positionH>
                <wp:positionV relativeFrom="paragraph">
                  <wp:posOffset>207010</wp:posOffset>
                </wp:positionV>
                <wp:extent cx="244792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chemeClr val="lt1"/>
                        </a:solidFill>
                        <a:ln w="6350">
                          <a:solidFill>
                            <a:prstClr val="black"/>
                          </a:solidFill>
                        </a:ln>
                      </wps:spPr>
                      <wps:txbx>
                        <w:txbxContent>
                          <w:p w14:paraId="4C689899" w14:textId="77777777" w:rsidR="003778D9" w:rsidRDefault="003778D9">
                            <w:r>
                              <w:t>3000/3000 HLTH, 1700 ATTCK 2000 B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7B330" id="Text Box 117" o:spid="_x0000_s1155" type="#_x0000_t202" style="position:absolute;margin-left:14.2pt;margin-top:16.3pt;width:192.75pt;height:18.7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" fillcolor="white [3201]" strokeweight=".5pt">
                <v:textbox>
                  <w:txbxContent>
                    <w:p w14:paraId="4C689899" w14:textId="77777777" w:rsidR="003778D9" w:rsidRDefault="003778D9">
                      <w:r>
                        <w:t>3000/3000 HLTH, 1700 ATTCK 2000 BLK</w:t>
                      </w:r>
                    </w:p>
                  </w:txbxContent>
                </v:textbox>
              </v:shape>
            </w:pict>
          </mc:Fallback>
        </mc:AlternateContent>
      </w:r>
    </w:p>
    <w:p w14:paraId="3043C9E2" w14:textId="77777777" w:rsidR="00F33132" w:rsidRDefault="00F33132" w:rsidP="00C31E0A"/>
    <w:p w14:paraId="33A4B7FF" w14:textId="77777777" w:rsidR="003118D6" w:rsidRDefault="003118D6" w:rsidP="00C31E0A">
      <w:r>
        <w:rPr>
          <w:noProof/>
          <w:lang w:eastAsia="en-GB"/>
        </w:rPr>
        <mc:AlternateContent>
          <mc:Choice Requires="wps">
            <w:drawing>
              <wp:anchor distT="0" distB="0" distL="114300" distR="114300" simplePos="0" relativeHeight="251600384" behindDoc="0" locked="0" layoutInCell="1" allowOverlap="1" wp14:anchorId="0CA1364D" wp14:editId="1FACEFFB">
                <wp:simplePos x="0" y="0"/>
                <wp:positionH relativeFrom="column">
                  <wp:posOffset>2190750</wp:posOffset>
                </wp:positionH>
                <wp:positionV relativeFrom="paragraph">
                  <wp:posOffset>45085</wp:posOffset>
                </wp:positionV>
                <wp:extent cx="371475" cy="3714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260ED" id="Rectangle 116" o:spid="_x0000_s1026" style="position:absolute;margin-left:172.5pt;margin-top:3.55pt;width:29.25pt;height:29.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" fillcolor="red" strokecolor="#375623 [1609]" strokeweight="1pt"/>
            </w:pict>
          </mc:Fallback>
        </mc:AlternateContent>
      </w:r>
      <w:r>
        <w:rPr>
          <w:noProof/>
          <w:lang w:eastAsia="en-GB"/>
        </w:rPr>
        <mc:AlternateContent>
          <mc:Choice Requires="wps">
            <w:drawing>
              <wp:anchor distT="0" distB="0" distL="114300" distR="114300" simplePos="0" relativeHeight="251599360" behindDoc="0" locked="0" layoutInCell="1" allowOverlap="1" wp14:anchorId="487F3904" wp14:editId="53BB1735">
                <wp:simplePos x="0" y="0"/>
                <wp:positionH relativeFrom="column">
                  <wp:posOffset>1733550</wp:posOffset>
                </wp:positionH>
                <wp:positionV relativeFrom="paragraph">
                  <wp:posOffset>16510</wp:posOffset>
                </wp:positionV>
                <wp:extent cx="371475" cy="3714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2CC44" id="Rectangle 115" o:spid="_x0000_s1026" style="position:absolute;margin-left:136.5pt;margin-top:1.3pt;width:29.25pt;height:29.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" fillcolor="red" strokecolor="#375623 [1609]" strokeweight="1pt"/>
            </w:pict>
          </mc:Fallback>
        </mc:AlternateContent>
      </w:r>
      <w:r>
        <w:rPr>
          <w:noProof/>
          <w:lang w:eastAsia="en-GB"/>
        </w:rPr>
        <mc:AlternateContent>
          <mc:Choice Requires="wps">
            <w:drawing>
              <wp:anchor distT="0" distB="0" distL="114300" distR="114300" simplePos="0" relativeHeight="251598336" behindDoc="0" locked="0" layoutInCell="1" allowOverlap="1" wp14:anchorId="4B763467" wp14:editId="10C53FB1">
                <wp:simplePos x="0" y="0"/>
                <wp:positionH relativeFrom="column">
                  <wp:posOffset>1219200</wp:posOffset>
                </wp:positionH>
                <wp:positionV relativeFrom="paragraph">
                  <wp:posOffset>45085</wp:posOffset>
                </wp:positionV>
                <wp:extent cx="371475" cy="3714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0441C" id="Rectangle 114" o:spid="_x0000_s1026" style="position:absolute;margin-left:96pt;margin-top:3.55pt;width:29.25pt;height:29.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" fillcolor="red" strokecolor="#375623 [1609]" strokeweight="1pt"/>
            </w:pict>
          </mc:Fallback>
        </mc:AlternateContent>
      </w:r>
      <w:r>
        <w:rPr>
          <w:noProof/>
          <w:lang w:eastAsia="en-GB"/>
        </w:rPr>
        <mc:AlternateContent>
          <mc:Choice Requires="wps">
            <w:drawing>
              <wp:anchor distT="0" distB="0" distL="114300" distR="114300" simplePos="0" relativeHeight="251597312" behindDoc="0" locked="0" layoutInCell="1" allowOverlap="1" wp14:anchorId="7A292ED5" wp14:editId="18F690CD">
                <wp:simplePos x="0" y="0"/>
                <wp:positionH relativeFrom="column">
                  <wp:posOffset>714375</wp:posOffset>
                </wp:positionH>
                <wp:positionV relativeFrom="paragraph">
                  <wp:posOffset>6985</wp:posOffset>
                </wp:positionV>
                <wp:extent cx="371475" cy="3714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9515E" id="Rectangle 113" o:spid="_x0000_s1026" style="position:absolute;margin-left:56.25pt;margin-top:.55pt;width:29.25pt;height:29.2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" fillcolor="red" strokecolor="#375623 [1609]" strokeweight="1pt"/>
            </w:pict>
          </mc:Fallback>
        </mc:AlternateContent>
      </w:r>
      <w:r>
        <w:rPr>
          <w:noProof/>
          <w:lang w:eastAsia="en-GB"/>
        </w:rPr>
        <mc:AlternateContent>
          <mc:Choice Requires="wps">
            <w:drawing>
              <wp:anchor distT="0" distB="0" distL="114300" distR="114300" simplePos="0" relativeHeight="251596288" behindDoc="0" locked="0" layoutInCell="1" allowOverlap="1" wp14:anchorId="461DBFD8" wp14:editId="7E55A439">
                <wp:simplePos x="0" y="0"/>
                <wp:positionH relativeFrom="column">
                  <wp:posOffset>247650</wp:posOffset>
                </wp:positionH>
                <wp:positionV relativeFrom="paragraph">
                  <wp:posOffset>18415</wp:posOffset>
                </wp:positionV>
                <wp:extent cx="371475" cy="3714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ACF33" id="Rectangle 112" o:spid="_x0000_s1026" style="position:absolute;margin-left:19.5pt;margin-top:1.45pt;width:29.25pt;height:29.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" fillcolor="red" strokecolor="#375623 [1609]" strokeweight="1pt"/>
            </w:pict>
          </mc:Fallback>
        </mc:AlternateContent>
      </w:r>
    </w:p>
    <w:p w14:paraId="513383C2" w14:textId="77777777" w:rsidR="003118D6" w:rsidRDefault="004334D4" w:rsidP="00C31E0A">
      <w:r>
        <w:rPr>
          <w:noProof/>
          <w:lang w:eastAsia="en-GB"/>
        </w:rPr>
        <mc:AlternateContent>
          <mc:Choice Requires="wps">
            <w:drawing>
              <wp:anchor distT="0" distB="0" distL="114300" distR="114300" simplePos="0" relativeHeight="251604480" behindDoc="0" locked="0" layoutInCell="1" allowOverlap="1" wp14:anchorId="368A07FB" wp14:editId="686109F6">
                <wp:simplePos x="0" y="0"/>
                <wp:positionH relativeFrom="column">
                  <wp:posOffset>2857500</wp:posOffset>
                </wp:positionH>
                <wp:positionV relativeFrom="paragraph">
                  <wp:posOffset>7620</wp:posOffset>
                </wp:positionV>
                <wp:extent cx="244792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447925" cy="304800"/>
                        </a:xfrm>
                        <a:prstGeom prst="rect">
                          <a:avLst/>
                        </a:prstGeom>
                        <a:solidFill>
                          <a:schemeClr val="lt1"/>
                        </a:solidFill>
                        <a:ln w="6350">
                          <a:solidFill>
                            <a:prstClr val="black"/>
                          </a:solidFill>
                        </a:ln>
                      </wps:spPr>
                      <wps:txbx>
                        <w:txbxContent>
                          <w:p w14:paraId="64FDA3E7" w14:textId="77777777" w:rsidR="003778D9" w:rsidRDefault="003778D9" w:rsidP="004334D4">
                            <w:r>
                              <w:t>Enemy occupied tile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07FB" id="Text Box 120" o:spid="_x0000_s1156" type="#_x0000_t202" style="position:absolute;margin-left:225pt;margin-top:.6pt;width:192.75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TaUQIAAK0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" fillcolor="white [3201]" strokeweight=".5pt">
                <v:textbox>
                  <w:txbxContent>
                    <w:p w14:paraId="64FDA3E7" w14:textId="77777777" w:rsidR="003778D9" w:rsidRDefault="003778D9" w:rsidP="004334D4">
                      <w:r>
                        <w:t>Enemy occupied tiles: 10</w:t>
                      </w:r>
                    </w:p>
                  </w:txbxContent>
                </v:textbox>
              </v:shape>
            </w:pict>
          </mc:Fallback>
        </mc:AlternateContent>
      </w:r>
      <w:r w:rsidR="003118D6">
        <w:rPr>
          <w:noProof/>
          <w:lang w:eastAsia="en-GB"/>
        </w:rPr>
        <mc:AlternateContent>
          <mc:Choice Requires="wps">
            <w:drawing>
              <wp:anchor distT="0" distB="0" distL="114300" distR="114300" simplePos="0" relativeHeight="251593216" behindDoc="0" locked="0" layoutInCell="1" allowOverlap="1" wp14:anchorId="6DC82424" wp14:editId="321F69FF">
                <wp:simplePos x="0" y="0"/>
                <wp:positionH relativeFrom="column">
                  <wp:posOffset>1228725</wp:posOffset>
                </wp:positionH>
                <wp:positionV relativeFrom="paragraph">
                  <wp:posOffset>207645</wp:posOffset>
                </wp:positionV>
                <wp:extent cx="371475" cy="3714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BB807" id="Rectangle 109" o:spid="_x0000_s1026" style="position:absolute;margin-left:96.75pt;margin-top:16.35pt;width:29.25pt;height:29.2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" fillcolor="red" strokecolor="#375623 [1609]" strokeweight="1pt"/>
            </w:pict>
          </mc:Fallback>
        </mc:AlternateContent>
      </w:r>
      <w:r w:rsidR="003118D6">
        <w:rPr>
          <w:noProof/>
          <w:lang w:eastAsia="en-GB"/>
        </w:rPr>
        <mc:AlternateContent>
          <mc:Choice Requires="wps">
            <w:drawing>
              <wp:anchor distT="0" distB="0" distL="114300" distR="114300" simplePos="0" relativeHeight="251595264" behindDoc="0" locked="0" layoutInCell="1" allowOverlap="1" wp14:anchorId="7A322B48" wp14:editId="71B36C94">
                <wp:simplePos x="0" y="0"/>
                <wp:positionH relativeFrom="column">
                  <wp:posOffset>2171700</wp:posOffset>
                </wp:positionH>
                <wp:positionV relativeFrom="paragraph">
                  <wp:posOffset>207645</wp:posOffset>
                </wp:positionV>
                <wp:extent cx="371475" cy="3714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76E8A" id="Rectangle 111" o:spid="_x0000_s1026" style="position:absolute;margin-left:171pt;margin-top:16.35pt;width:29.25pt;height:29.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" fillcolor="red" strokecolor="#375623 [1609]" strokeweight="1pt"/>
            </w:pict>
          </mc:Fallback>
        </mc:AlternateContent>
      </w:r>
      <w:r w:rsidR="003118D6">
        <w:rPr>
          <w:noProof/>
          <w:lang w:eastAsia="en-GB"/>
        </w:rPr>
        <mc:AlternateContent>
          <mc:Choice Requires="wps">
            <w:drawing>
              <wp:anchor distT="0" distB="0" distL="114300" distR="114300" simplePos="0" relativeHeight="251594240" behindDoc="0" locked="0" layoutInCell="1" allowOverlap="1" wp14:anchorId="0B595AB0" wp14:editId="7DF8BB38">
                <wp:simplePos x="0" y="0"/>
                <wp:positionH relativeFrom="column">
                  <wp:posOffset>1724025</wp:posOffset>
                </wp:positionH>
                <wp:positionV relativeFrom="paragraph">
                  <wp:posOffset>188595</wp:posOffset>
                </wp:positionV>
                <wp:extent cx="371475" cy="3714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52BDD" id="Rectangle 110" o:spid="_x0000_s1026" style="position:absolute;margin-left:135.75pt;margin-top:14.85pt;width:29.25pt;height:29.2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" fillcolor="red" strokecolor="#375623 [1609]" strokeweight="1pt"/>
            </w:pict>
          </mc:Fallback>
        </mc:AlternateContent>
      </w:r>
      <w:r w:rsidR="003118D6">
        <w:rPr>
          <w:noProof/>
          <w:lang w:eastAsia="en-GB"/>
        </w:rPr>
        <mc:AlternateContent>
          <mc:Choice Requires="wps">
            <w:drawing>
              <wp:anchor distT="0" distB="0" distL="114300" distR="114300" simplePos="0" relativeHeight="251592192" behindDoc="0" locked="0" layoutInCell="1" allowOverlap="1" wp14:anchorId="4A3356C5" wp14:editId="2E948E1F">
                <wp:simplePos x="0" y="0"/>
                <wp:positionH relativeFrom="column">
                  <wp:posOffset>695325</wp:posOffset>
                </wp:positionH>
                <wp:positionV relativeFrom="paragraph">
                  <wp:posOffset>180975</wp:posOffset>
                </wp:positionV>
                <wp:extent cx="371475" cy="3714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BB511" id="Rectangle 108" o:spid="_x0000_s1026" style="position:absolute;margin-left:54.75pt;margin-top:14.25pt;width:29.25pt;height:29.2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" fillcolor="red" strokecolor="#375623 [1609]" strokeweight="1pt"/>
            </w:pict>
          </mc:Fallback>
        </mc:AlternateContent>
      </w:r>
      <w:r w:rsidR="003118D6">
        <w:rPr>
          <w:noProof/>
          <w:lang w:eastAsia="en-GB"/>
        </w:rPr>
        <mc:AlternateContent>
          <mc:Choice Requires="wps">
            <w:drawing>
              <wp:anchor distT="0" distB="0" distL="114300" distR="114300" simplePos="0" relativeHeight="251591168" behindDoc="0" locked="0" layoutInCell="1" allowOverlap="1" wp14:anchorId="141D0AD7" wp14:editId="393589D6">
                <wp:simplePos x="0" y="0"/>
                <wp:positionH relativeFrom="column">
                  <wp:posOffset>247650</wp:posOffset>
                </wp:positionH>
                <wp:positionV relativeFrom="paragraph">
                  <wp:posOffset>179070</wp:posOffset>
                </wp:positionV>
                <wp:extent cx="371475" cy="3714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371475" cy="37147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AEBD" id="Rectangle 107" o:spid="_x0000_s1026" style="position:absolute;margin-left:19.5pt;margin-top:14.1pt;width:29.25pt;height:29.2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" fillcolor="red" strokecolor="#375623 [1609]" strokeweight="1pt"/>
            </w:pict>
          </mc:Fallback>
        </mc:AlternateContent>
      </w:r>
    </w:p>
    <w:p w14:paraId="40528650" w14:textId="77777777" w:rsidR="003118D6" w:rsidRDefault="004334D4" w:rsidP="00C31E0A">
      <w:r>
        <w:rPr>
          <w:noProof/>
          <w:lang w:eastAsia="en-GB"/>
        </w:rPr>
        <mc:AlternateContent>
          <mc:Choice Requires="wps">
            <w:drawing>
              <wp:anchor distT="0" distB="0" distL="114300" distR="114300" simplePos="0" relativeHeight="251603456" behindDoc="0" locked="0" layoutInCell="1" allowOverlap="1" wp14:anchorId="55F5A544" wp14:editId="4BD20954">
                <wp:simplePos x="0" y="0"/>
                <wp:positionH relativeFrom="column">
                  <wp:posOffset>2847975</wp:posOffset>
                </wp:positionH>
                <wp:positionV relativeFrom="paragraph">
                  <wp:posOffset>208280</wp:posOffset>
                </wp:positionV>
                <wp:extent cx="2447925" cy="45720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447925" cy="457200"/>
                        </a:xfrm>
                        <a:prstGeom prst="rect">
                          <a:avLst/>
                        </a:prstGeom>
                        <a:solidFill>
                          <a:schemeClr val="lt1"/>
                        </a:solidFill>
                        <a:ln w="6350">
                          <a:solidFill>
                            <a:prstClr val="black"/>
                          </a:solidFill>
                        </a:ln>
                      </wps:spPr>
                      <wps:txbx>
                        <w:txbxContent>
                          <w:p w14:paraId="363C98B6" w14:textId="77777777" w:rsidR="003778D9" w:rsidRDefault="003778D9" w:rsidP="003118D6">
                            <w:r>
                              <w:t>Year: 43AD; the War of Medway, 3 years re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A544" id="Text Box 119" o:spid="_x0000_s1157" type="#_x0000_t202" style="position:absolute;margin-left:224.25pt;margin-top:16.4pt;width:192.75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" fillcolor="white [3201]" strokeweight=".5pt">
                <v:textbox>
                  <w:txbxContent>
                    <w:p w14:paraId="363C98B6" w14:textId="77777777" w:rsidR="003778D9" w:rsidRDefault="003778D9" w:rsidP="003118D6">
                      <w:r>
                        <w:t>Year: 43AD; the War of Medway, 3 years remain</w:t>
                      </w:r>
                    </w:p>
                  </w:txbxContent>
                </v:textbox>
              </v:shape>
            </w:pict>
          </mc:Fallback>
        </mc:AlternateContent>
      </w:r>
    </w:p>
    <w:p w14:paraId="38F786ED" w14:textId="77777777" w:rsidR="003118D6" w:rsidRDefault="00CD5EE8" w:rsidP="00C31E0A">
      <w:r>
        <w:rPr>
          <w:noProof/>
          <w:lang w:eastAsia="en-GB"/>
        </w:rPr>
        <mc:AlternateContent>
          <mc:Choice Requires="wps">
            <w:drawing>
              <wp:anchor distT="0" distB="0" distL="114300" distR="114300" simplePos="0" relativeHeight="251610624" behindDoc="0" locked="0" layoutInCell="1" allowOverlap="1" wp14:anchorId="53BCBD5F" wp14:editId="0AB9C7E5">
                <wp:simplePos x="0" y="0"/>
                <wp:positionH relativeFrom="margin">
                  <wp:posOffset>5276849</wp:posOffset>
                </wp:positionH>
                <wp:positionV relativeFrom="paragraph">
                  <wp:posOffset>141605</wp:posOffset>
                </wp:positionV>
                <wp:extent cx="219075" cy="1571625"/>
                <wp:effectExtent l="38100" t="38100" r="28575" b="28575"/>
                <wp:wrapNone/>
                <wp:docPr id="126" name="Straight Arrow Connector 126"/>
                <wp:cNvGraphicFramePr/>
                <a:graphic xmlns:a="http://schemas.openxmlformats.org/drawingml/2006/main">
                  <a:graphicData uri="http://schemas.microsoft.com/office/word/2010/wordprocessingShape">
                    <wps:wsp>
                      <wps:cNvCnPr/>
                      <wps:spPr>
                        <a:xfrm flipH="1" flipV="1">
                          <a:off x="0" y="0"/>
                          <a:ext cx="21907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9FE59" id="Straight Arrow Connector 126" o:spid="_x0000_s1026" type="#_x0000_t32" style="position:absolute;margin-left:415.5pt;margin-top:11.15pt;width:17.25pt;height:123.75pt;flip:x y;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" strokecolor="black [3200]" strokeweight=".5pt">
                <v:stroke endarrow="block" joinstyle="miter"/>
                <w10:wrap anchorx="margin"/>
              </v:shape>
            </w:pict>
          </mc:Fallback>
        </mc:AlternateContent>
      </w:r>
      <w:r w:rsidR="003118D6">
        <w:rPr>
          <w:noProof/>
          <w:lang w:eastAsia="en-GB"/>
        </w:rPr>
        <mc:AlternateContent>
          <mc:Choice Requires="wps">
            <w:drawing>
              <wp:anchor distT="0" distB="0" distL="114300" distR="114300" simplePos="0" relativeHeight="251590144" behindDoc="0" locked="0" layoutInCell="1" allowOverlap="1" wp14:anchorId="143662A1" wp14:editId="05726414">
                <wp:simplePos x="0" y="0"/>
                <wp:positionH relativeFrom="column">
                  <wp:posOffset>2181225</wp:posOffset>
                </wp:positionH>
                <wp:positionV relativeFrom="paragraph">
                  <wp:posOffset>112395</wp:posOffset>
                </wp:positionV>
                <wp:extent cx="371475" cy="371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D4B41" id="Rectangle 106" o:spid="_x0000_s1026" style="position:absolute;margin-left:171.75pt;margin-top:8.85pt;width:29.25pt;height:29.2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" fillcolor="#70ad47 [3209]" strokecolor="#375623 [1609]" strokeweight="1pt"/>
            </w:pict>
          </mc:Fallback>
        </mc:AlternateContent>
      </w:r>
      <w:r w:rsidR="003118D6">
        <w:rPr>
          <w:noProof/>
          <w:lang w:eastAsia="en-GB"/>
        </w:rPr>
        <mc:AlternateContent>
          <mc:Choice Requires="wps">
            <w:drawing>
              <wp:anchor distT="0" distB="0" distL="114300" distR="114300" simplePos="0" relativeHeight="251589120" behindDoc="0" locked="0" layoutInCell="1" allowOverlap="1" wp14:anchorId="1075FF7A" wp14:editId="19D6A53E">
                <wp:simplePos x="0" y="0"/>
                <wp:positionH relativeFrom="column">
                  <wp:posOffset>1714500</wp:posOffset>
                </wp:positionH>
                <wp:positionV relativeFrom="paragraph">
                  <wp:posOffset>121920</wp:posOffset>
                </wp:positionV>
                <wp:extent cx="371475" cy="3714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8770" id="Rectangle 105" o:spid="_x0000_s1026" style="position:absolute;margin-left:135pt;margin-top:9.6pt;width:29.25pt;height:29.2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" fillcolor="#70ad47 [3209]" strokecolor="#375623 [1609]" strokeweight="1pt"/>
            </w:pict>
          </mc:Fallback>
        </mc:AlternateContent>
      </w:r>
      <w:r w:rsidR="003118D6">
        <w:rPr>
          <w:noProof/>
          <w:lang w:eastAsia="en-GB"/>
        </w:rPr>
        <mc:AlternateContent>
          <mc:Choice Requires="wps">
            <w:drawing>
              <wp:anchor distT="0" distB="0" distL="114300" distR="114300" simplePos="0" relativeHeight="251588096" behindDoc="0" locked="0" layoutInCell="1" allowOverlap="1" wp14:anchorId="5A8DFEA8" wp14:editId="146F69A5">
                <wp:simplePos x="0" y="0"/>
                <wp:positionH relativeFrom="column">
                  <wp:posOffset>1228725</wp:posOffset>
                </wp:positionH>
                <wp:positionV relativeFrom="paragraph">
                  <wp:posOffset>112395</wp:posOffset>
                </wp:positionV>
                <wp:extent cx="371475" cy="3714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5B0D7" id="Rectangle 104" o:spid="_x0000_s1026" style="position:absolute;margin-left:96.75pt;margin-top:8.85pt;width:29.25pt;height:29.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" fillcolor="#70ad47 [3209]" strokecolor="#375623 [1609]" strokeweight="1pt"/>
            </w:pict>
          </mc:Fallback>
        </mc:AlternateContent>
      </w:r>
      <w:r w:rsidR="003118D6">
        <w:rPr>
          <w:noProof/>
          <w:lang w:eastAsia="en-GB"/>
        </w:rPr>
        <mc:AlternateContent>
          <mc:Choice Requires="wps">
            <w:drawing>
              <wp:anchor distT="0" distB="0" distL="114300" distR="114300" simplePos="0" relativeHeight="251587072" behindDoc="0" locked="0" layoutInCell="1" allowOverlap="1" wp14:anchorId="1134A707" wp14:editId="2BF860FB">
                <wp:simplePos x="0" y="0"/>
                <wp:positionH relativeFrom="column">
                  <wp:posOffset>742950</wp:posOffset>
                </wp:positionH>
                <wp:positionV relativeFrom="paragraph">
                  <wp:posOffset>121920</wp:posOffset>
                </wp:positionV>
                <wp:extent cx="371475" cy="3714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243AC" id="Rectangle 103" o:spid="_x0000_s1026" style="position:absolute;margin-left:58.5pt;margin-top:9.6pt;width:29.25pt;height:29.2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" fillcolor="#70ad47 [3209]" strokecolor="#375623 [1609]" strokeweight="1pt"/>
            </w:pict>
          </mc:Fallback>
        </mc:AlternateContent>
      </w:r>
      <w:r w:rsidR="003118D6">
        <w:rPr>
          <w:noProof/>
          <w:lang w:eastAsia="en-GB"/>
        </w:rPr>
        <mc:AlternateContent>
          <mc:Choice Requires="wps">
            <w:drawing>
              <wp:anchor distT="0" distB="0" distL="114300" distR="114300" simplePos="0" relativeHeight="251580928" behindDoc="0" locked="0" layoutInCell="1" allowOverlap="1" wp14:anchorId="72AD41D1" wp14:editId="7BC2D773">
                <wp:simplePos x="0" y="0"/>
                <wp:positionH relativeFrom="column">
                  <wp:posOffset>238125</wp:posOffset>
                </wp:positionH>
                <wp:positionV relativeFrom="paragraph">
                  <wp:posOffset>102870</wp:posOffset>
                </wp:positionV>
                <wp:extent cx="371475" cy="3714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691EA" id="Rectangle 96" o:spid="_x0000_s1026" style="position:absolute;margin-left:18.75pt;margin-top:8.1pt;width:29.25pt;height:29.2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" fillcolor="#70ad47 [3209]" strokecolor="#375623 [1609]" strokeweight="1pt"/>
            </w:pict>
          </mc:Fallback>
        </mc:AlternateContent>
      </w:r>
    </w:p>
    <w:p w14:paraId="0B00001A" w14:textId="77777777" w:rsidR="003118D6" w:rsidRDefault="004334D4" w:rsidP="00C31E0A">
      <w:r>
        <w:rPr>
          <w:noProof/>
          <w:lang w:eastAsia="en-GB"/>
        </w:rPr>
        <mc:AlternateContent>
          <mc:Choice Requires="wps">
            <w:drawing>
              <wp:anchor distT="0" distB="0" distL="114300" distR="114300" simplePos="0" relativeHeight="251605504" behindDoc="0" locked="0" layoutInCell="1" allowOverlap="1" wp14:anchorId="7CD03F99" wp14:editId="5C24D547">
                <wp:simplePos x="0" y="0"/>
                <wp:positionH relativeFrom="column">
                  <wp:posOffset>2847975</wp:posOffset>
                </wp:positionH>
                <wp:positionV relativeFrom="paragraph">
                  <wp:posOffset>188595</wp:posOffset>
                </wp:positionV>
                <wp:extent cx="2447925" cy="30480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2447925" cy="304800"/>
                        </a:xfrm>
                        <a:prstGeom prst="rect">
                          <a:avLst/>
                        </a:prstGeom>
                        <a:solidFill>
                          <a:schemeClr val="lt1"/>
                        </a:solidFill>
                        <a:ln w="6350">
                          <a:solidFill>
                            <a:prstClr val="black"/>
                          </a:solidFill>
                        </a:ln>
                      </wps:spPr>
                      <wps:txbx>
                        <w:txbxContent>
                          <w:p w14:paraId="250DBBFE" w14:textId="77777777" w:rsidR="003778D9" w:rsidRDefault="003778D9" w:rsidP="004334D4">
                            <w:r>
                              <w:t>Allied occupied tile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3F99" id="Text Box 121" o:spid="_x0000_s1158" type="#_x0000_t202" style="position:absolute;margin-left:224.25pt;margin-top:14.85pt;width:192.7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" fillcolor="white [3201]" strokeweight=".5pt">
                <v:textbox>
                  <w:txbxContent>
                    <w:p w14:paraId="250DBBFE" w14:textId="77777777" w:rsidR="003778D9" w:rsidRDefault="003778D9" w:rsidP="004334D4">
                      <w:r>
                        <w:t>Allied occupied tiles: 10</w:t>
                      </w:r>
                    </w:p>
                  </w:txbxContent>
                </v:textbox>
              </v:shape>
            </w:pict>
          </mc:Fallback>
        </mc:AlternateContent>
      </w:r>
    </w:p>
    <w:p w14:paraId="1A109C4C" w14:textId="77777777" w:rsidR="003118D6" w:rsidRDefault="003118D6" w:rsidP="00C31E0A">
      <w:r>
        <w:rPr>
          <w:noProof/>
          <w:lang w:eastAsia="en-GB"/>
        </w:rPr>
        <mc:AlternateContent>
          <mc:Choice Requires="wps">
            <w:drawing>
              <wp:anchor distT="0" distB="0" distL="114300" distR="114300" simplePos="0" relativeHeight="251586048" behindDoc="0" locked="0" layoutInCell="1" allowOverlap="1" wp14:anchorId="0C16F903" wp14:editId="685B9100">
                <wp:simplePos x="0" y="0"/>
                <wp:positionH relativeFrom="column">
                  <wp:posOffset>2219325</wp:posOffset>
                </wp:positionH>
                <wp:positionV relativeFrom="paragraph">
                  <wp:posOffset>7620</wp:posOffset>
                </wp:positionV>
                <wp:extent cx="371475" cy="3714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6B1FA" id="Rectangle 102" o:spid="_x0000_s1026" style="position:absolute;margin-left:174.75pt;margin-top:.6pt;width:29.25pt;height:29.2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" fillcolor="#70ad47 [3209]" strokecolor="#375623 [1609]" strokeweight="1pt"/>
            </w:pict>
          </mc:Fallback>
        </mc:AlternateContent>
      </w:r>
      <w:r>
        <w:rPr>
          <w:noProof/>
          <w:lang w:eastAsia="en-GB"/>
        </w:rPr>
        <mc:AlternateContent>
          <mc:Choice Requires="wps">
            <w:drawing>
              <wp:anchor distT="0" distB="0" distL="114300" distR="114300" simplePos="0" relativeHeight="251585024" behindDoc="0" locked="0" layoutInCell="1" allowOverlap="1" wp14:anchorId="1BD68D96" wp14:editId="11026C24">
                <wp:simplePos x="0" y="0"/>
                <wp:positionH relativeFrom="column">
                  <wp:posOffset>1714500</wp:posOffset>
                </wp:positionH>
                <wp:positionV relativeFrom="paragraph">
                  <wp:posOffset>7620</wp:posOffset>
                </wp:positionV>
                <wp:extent cx="371475" cy="3714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E023F" id="Rectangle 101" o:spid="_x0000_s1026" style="position:absolute;margin-left:135pt;margin-top:.6pt;width:29.25pt;height:29.2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" fillcolor="#70ad47 [3209]" strokecolor="#375623 [1609]" strokeweight="1pt"/>
            </w:pict>
          </mc:Fallback>
        </mc:AlternateContent>
      </w:r>
      <w:r>
        <w:rPr>
          <w:noProof/>
          <w:lang w:eastAsia="en-GB"/>
        </w:rPr>
        <mc:AlternateContent>
          <mc:Choice Requires="wps">
            <w:drawing>
              <wp:anchor distT="0" distB="0" distL="114300" distR="114300" simplePos="0" relativeHeight="251584000" behindDoc="0" locked="0" layoutInCell="1" allowOverlap="1" wp14:anchorId="24FB60D8" wp14:editId="5ABF080C">
                <wp:simplePos x="0" y="0"/>
                <wp:positionH relativeFrom="column">
                  <wp:posOffset>1228725</wp:posOffset>
                </wp:positionH>
                <wp:positionV relativeFrom="paragraph">
                  <wp:posOffset>7620</wp:posOffset>
                </wp:positionV>
                <wp:extent cx="371475" cy="3714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1894E" id="Rectangle 100" o:spid="_x0000_s1026" style="position:absolute;margin-left:96.75pt;margin-top:.6pt;width:29.25pt;height:29.2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" fillcolor="#70ad47 [3209]" strokecolor="#375623 [1609]" strokeweight="1pt"/>
            </w:pict>
          </mc:Fallback>
        </mc:AlternateContent>
      </w:r>
      <w:r>
        <w:rPr>
          <w:noProof/>
          <w:lang w:eastAsia="en-GB"/>
        </w:rPr>
        <mc:AlternateContent>
          <mc:Choice Requires="wps">
            <w:drawing>
              <wp:anchor distT="0" distB="0" distL="114300" distR="114300" simplePos="0" relativeHeight="251582976" behindDoc="0" locked="0" layoutInCell="1" allowOverlap="1" wp14:anchorId="6DA49C6F" wp14:editId="5F1233A0">
                <wp:simplePos x="0" y="0"/>
                <wp:positionH relativeFrom="column">
                  <wp:posOffset>742950</wp:posOffset>
                </wp:positionH>
                <wp:positionV relativeFrom="paragraph">
                  <wp:posOffset>7620</wp:posOffset>
                </wp:positionV>
                <wp:extent cx="371475" cy="3714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22FA" id="Rectangle 99" o:spid="_x0000_s1026" style="position:absolute;margin-left:58.5pt;margin-top:.6pt;width:29.25pt;height:29.2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" fillcolor="#70ad47 [3209]" strokecolor="#375623 [1609]" strokeweight="1pt"/>
            </w:pict>
          </mc:Fallback>
        </mc:AlternateContent>
      </w:r>
      <w:r>
        <w:rPr>
          <w:noProof/>
          <w:lang w:eastAsia="en-GB"/>
        </w:rPr>
        <mc:AlternateContent>
          <mc:Choice Requires="wps">
            <w:drawing>
              <wp:anchor distT="0" distB="0" distL="114300" distR="114300" simplePos="0" relativeHeight="251581952" behindDoc="0" locked="0" layoutInCell="1" allowOverlap="1" wp14:anchorId="58537124" wp14:editId="14286120">
                <wp:simplePos x="0" y="0"/>
                <wp:positionH relativeFrom="column">
                  <wp:posOffset>238125</wp:posOffset>
                </wp:positionH>
                <wp:positionV relativeFrom="paragraph">
                  <wp:posOffset>7620</wp:posOffset>
                </wp:positionV>
                <wp:extent cx="371475" cy="3714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4B36" id="Rectangle 97" o:spid="_x0000_s1026" style="position:absolute;margin-left:18.75pt;margin-top:.6pt;width:29.25pt;height:29.2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" fillcolor="#70ad47 [3209]" strokecolor="#375623 [1609]" strokeweight="1pt"/>
            </w:pict>
          </mc:Fallback>
        </mc:AlternateContent>
      </w:r>
    </w:p>
    <w:p w14:paraId="0A48C197" w14:textId="77777777" w:rsidR="003118D6" w:rsidRDefault="003118D6" w:rsidP="00C31E0A"/>
    <w:p w14:paraId="24377741" w14:textId="77777777" w:rsidR="00F33132" w:rsidRDefault="003118D6" w:rsidP="00C31E0A">
      <w:r>
        <w:rPr>
          <w:noProof/>
          <w:lang w:eastAsia="en-GB"/>
        </w:rPr>
        <mc:AlternateContent>
          <mc:Choice Requires="wps">
            <w:drawing>
              <wp:anchor distT="0" distB="0" distL="114300" distR="114300" simplePos="0" relativeHeight="251602432" behindDoc="0" locked="0" layoutInCell="1" allowOverlap="1" wp14:anchorId="6C22C371" wp14:editId="0CB0B672">
                <wp:simplePos x="0" y="0"/>
                <wp:positionH relativeFrom="column">
                  <wp:posOffset>161925</wp:posOffset>
                </wp:positionH>
                <wp:positionV relativeFrom="paragraph">
                  <wp:posOffset>8255</wp:posOffset>
                </wp:positionV>
                <wp:extent cx="2447925" cy="2381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chemeClr val="lt1"/>
                        </a:solidFill>
                        <a:ln w="6350">
                          <a:solidFill>
                            <a:prstClr val="black"/>
                          </a:solidFill>
                        </a:ln>
                      </wps:spPr>
                      <wps:txbx>
                        <w:txbxContent>
                          <w:p w14:paraId="46717544" w14:textId="77777777" w:rsidR="003778D9" w:rsidRDefault="003778D9" w:rsidP="003118D6">
                            <w:r>
                              <w:t>4500/4500 HLTH, 1500 ATTCK 2300 B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C371" id="Text Box 118" o:spid="_x0000_s1159" type="#_x0000_t202" style="position:absolute;margin-left:12.75pt;margin-top:.65pt;width:192.75pt;height:18.7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" fillcolor="white [3201]" strokeweight=".5pt">
                <v:textbox>
                  <w:txbxContent>
                    <w:p w14:paraId="46717544" w14:textId="77777777" w:rsidR="003778D9" w:rsidRDefault="003778D9" w:rsidP="003118D6">
                      <w:r>
                        <w:t>4500/4500 HLTH, 1500 ATTCK 2300 BLK</w:t>
                      </w:r>
                    </w:p>
                  </w:txbxContent>
                </v:textbox>
              </v:shape>
            </w:pict>
          </mc:Fallback>
        </mc:AlternateContent>
      </w:r>
    </w:p>
    <w:p w14:paraId="7EE6B155" w14:textId="77777777" w:rsidR="003118D6" w:rsidRDefault="003118D6" w:rsidP="00C31E0A"/>
    <w:p w14:paraId="732DF6F9" w14:textId="77777777" w:rsidR="003118D6" w:rsidRDefault="00CD5EE8" w:rsidP="00C31E0A">
      <w:r>
        <w:rPr>
          <w:noProof/>
          <w:lang w:eastAsia="en-GB"/>
        </w:rPr>
        <mc:AlternateContent>
          <mc:Choice Requires="wps">
            <w:drawing>
              <wp:anchor distT="0" distB="0" distL="114300" distR="114300" simplePos="0" relativeHeight="251611648" behindDoc="0" locked="0" layoutInCell="1" allowOverlap="1" wp14:anchorId="7253F892" wp14:editId="1A73EBFB">
                <wp:simplePos x="0" y="0"/>
                <wp:positionH relativeFrom="column">
                  <wp:posOffset>3543300</wp:posOffset>
                </wp:positionH>
                <wp:positionV relativeFrom="paragraph">
                  <wp:posOffset>8890</wp:posOffset>
                </wp:positionV>
                <wp:extent cx="2028825" cy="62865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028825" cy="628650"/>
                        </a:xfrm>
                        <a:prstGeom prst="rect">
                          <a:avLst/>
                        </a:prstGeom>
                        <a:solidFill>
                          <a:schemeClr val="lt1"/>
                        </a:solidFill>
                        <a:ln w="6350">
                          <a:solidFill>
                            <a:prstClr val="black"/>
                          </a:solidFill>
                        </a:ln>
                      </wps:spPr>
                      <wps:txbx>
                        <w:txbxContent>
                          <w:p w14:paraId="3AD12C69" w14:textId="77777777" w:rsidR="003778D9" w:rsidRDefault="003778D9" w:rsidP="00CD5EE8">
                            <w:r>
                              <w:t xml:space="preserve">The current year, the name of the current war &amp; the number of years of war rem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F892" id="Text Box 127" o:spid="_x0000_s1160" type="#_x0000_t202" style="position:absolute;margin-left:279pt;margin-top:.7pt;width:159.75pt;height:4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" fillcolor="white [3201]" strokeweight=".5pt">
                <v:textbox>
                  <w:txbxContent>
                    <w:p w14:paraId="3AD12C69" w14:textId="77777777" w:rsidR="003778D9" w:rsidRDefault="003778D9" w:rsidP="00CD5EE8">
                      <w:r>
                        <w:t xml:space="preserve">The current year, the name of the current war &amp; the number of years of war remaining </w:t>
                      </w:r>
                    </w:p>
                  </w:txbxContent>
                </v:textbox>
              </v:shape>
            </w:pict>
          </mc:Fallback>
        </mc:AlternateContent>
      </w:r>
    </w:p>
    <w:p w14:paraId="45689A47" w14:textId="77777777" w:rsidR="003118D6" w:rsidRDefault="003118D6" w:rsidP="00C31E0A"/>
    <w:p w14:paraId="58F37E51" w14:textId="77777777" w:rsidR="00D57C13" w:rsidRDefault="00D57C13" w:rsidP="00C31E0A"/>
    <w:p w14:paraId="1041D22E" w14:textId="77777777" w:rsidR="00F33132" w:rsidRDefault="00F33132" w:rsidP="0074582C">
      <w:pPr>
        <w:pStyle w:val="Heading2"/>
      </w:pPr>
      <w:bookmarkStart w:id="46" w:name="_Toc35509543"/>
      <w:r>
        <w:t>Inputs Table</w:t>
      </w:r>
      <w:r w:rsidR="009045A6">
        <w:t xml:space="preserve"> [TC]</w:t>
      </w:r>
      <w:bookmarkEnd w:id="46"/>
    </w:p>
    <w:tbl>
      <w:tblPr>
        <w:tblStyle w:val="GridTable4-Accent6"/>
        <w:tblW w:w="0" w:type="auto"/>
        <w:tblLook w:val="04A0" w:firstRow="1" w:lastRow="0" w:firstColumn="1" w:lastColumn="0" w:noHBand="0" w:noVBand="1"/>
      </w:tblPr>
      <w:tblGrid>
        <w:gridCol w:w="2405"/>
        <w:gridCol w:w="1559"/>
        <w:gridCol w:w="5052"/>
      </w:tblGrid>
      <w:tr w:rsidR="00F33132" w14:paraId="6D1C7FA4"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28DFA4" w14:textId="77777777" w:rsidR="00F33132" w:rsidRDefault="00F33132" w:rsidP="00F33132">
            <w:r>
              <w:t>Input name</w:t>
            </w:r>
          </w:p>
        </w:tc>
        <w:tc>
          <w:tcPr>
            <w:tcW w:w="1559" w:type="dxa"/>
          </w:tcPr>
          <w:p w14:paraId="63186181" w14:textId="77777777" w:rsidR="00F33132" w:rsidRDefault="00F33132" w:rsidP="00F33132">
            <w:pPr>
              <w:cnfStyle w:val="100000000000" w:firstRow="1" w:lastRow="0" w:firstColumn="0" w:lastColumn="0" w:oddVBand="0" w:evenVBand="0" w:oddHBand="0" w:evenHBand="0" w:firstRowFirstColumn="0" w:firstRowLastColumn="0" w:lastRowFirstColumn="0" w:lastRowLastColumn="0"/>
            </w:pPr>
            <w:r>
              <w:t>Type</w:t>
            </w:r>
          </w:p>
        </w:tc>
        <w:tc>
          <w:tcPr>
            <w:tcW w:w="5052" w:type="dxa"/>
          </w:tcPr>
          <w:p w14:paraId="39618448" w14:textId="77777777" w:rsidR="00F33132" w:rsidRDefault="00F33132" w:rsidP="00F33132">
            <w:pPr>
              <w:cnfStyle w:val="100000000000" w:firstRow="1" w:lastRow="0" w:firstColumn="0" w:lastColumn="0" w:oddVBand="0" w:evenVBand="0" w:oddHBand="0" w:evenHBand="0" w:firstRowFirstColumn="0" w:firstRowLastColumn="0" w:lastRowFirstColumn="0" w:lastRowLastColumn="0"/>
            </w:pPr>
            <w:r>
              <w:t>Explanation</w:t>
            </w:r>
          </w:p>
        </w:tc>
      </w:tr>
      <w:tr w:rsidR="00E84D0C" w14:paraId="214BDDB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9AD56" w14:textId="77777777" w:rsidR="00E84D0C" w:rsidRPr="00E84D0C" w:rsidRDefault="00E84D0C" w:rsidP="00F33132">
            <w:pPr>
              <w:rPr>
                <w:b w:val="0"/>
              </w:rPr>
            </w:pPr>
            <w:r>
              <w:rPr>
                <w:b w:val="0"/>
              </w:rPr>
              <w:t>Change menu</w:t>
            </w:r>
          </w:p>
        </w:tc>
        <w:tc>
          <w:tcPr>
            <w:tcW w:w="1559" w:type="dxa"/>
          </w:tcPr>
          <w:p w14:paraId="005BB8B4" w14:textId="77777777" w:rsidR="00E84D0C" w:rsidRDefault="00E84D0C" w:rsidP="00F33132">
            <w:pPr>
              <w:cnfStyle w:val="000000100000" w:firstRow="0" w:lastRow="0" w:firstColumn="0" w:lastColumn="0" w:oddVBand="0" w:evenVBand="0" w:oddHBand="1" w:evenHBand="0" w:firstRowFirstColumn="0" w:firstRowLastColumn="0" w:lastRowFirstColumn="0" w:lastRowLastColumn="0"/>
            </w:pPr>
            <w:r>
              <w:t>Menu strip</w:t>
            </w:r>
          </w:p>
        </w:tc>
        <w:tc>
          <w:tcPr>
            <w:tcW w:w="5052" w:type="dxa"/>
          </w:tcPr>
          <w:p w14:paraId="59C979A0" w14:textId="77777777" w:rsidR="00E84D0C" w:rsidRDefault="00E84D0C" w:rsidP="00F33132">
            <w:pPr>
              <w:cnfStyle w:val="000000100000" w:firstRow="0" w:lastRow="0" w:firstColumn="0" w:lastColumn="0" w:oddVBand="0" w:evenVBand="0" w:oddHBand="1" w:evenHBand="0" w:firstRowFirstColumn="0" w:firstRowLastColumn="0" w:lastRowFirstColumn="0" w:lastRowLastColumn="0"/>
            </w:pPr>
            <w:r>
              <w:t>Buttons on the top of the screen to choose which menu the player wants to go to</w:t>
            </w:r>
          </w:p>
        </w:tc>
      </w:tr>
      <w:tr w:rsidR="00F33132" w14:paraId="34B9B13C" w14:textId="77777777" w:rsidTr="009442E8">
        <w:tc>
          <w:tcPr>
            <w:cnfStyle w:val="001000000000" w:firstRow="0" w:lastRow="0" w:firstColumn="1" w:lastColumn="0" w:oddVBand="0" w:evenVBand="0" w:oddHBand="0" w:evenHBand="0" w:firstRowFirstColumn="0" w:firstRowLastColumn="0" w:lastRowFirstColumn="0" w:lastRowLastColumn="0"/>
            <w:tcW w:w="2405" w:type="dxa"/>
          </w:tcPr>
          <w:p w14:paraId="7685C7F6" w14:textId="77777777" w:rsidR="00F33132" w:rsidRPr="00E84D0C" w:rsidRDefault="00E84D0C" w:rsidP="00F33132">
            <w:pPr>
              <w:rPr>
                <w:b w:val="0"/>
              </w:rPr>
            </w:pPr>
            <w:r>
              <w:rPr>
                <w:b w:val="0"/>
              </w:rPr>
              <w:t>Increase resource rate</w:t>
            </w:r>
          </w:p>
        </w:tc>
        <w:tc>
          <w:tcPr>
            <w:tcW w:w="1559" w:type="dxa"/>
          </w:tcPr>
          <w:p w14:paraId="05552CB2"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Toggle button</w:t>
            </w:r>
          </w:p>
        </w:tc>
        <w:tc>
          <w:tcPr>
            <w:tcW w:w="5052" w:type="dxa"/>
          </w:tcPr>
          <w:p w14:paraId="2FA053C0" w14:textId="77777777" w:rsidR="00F33132" w:rsidRPr="00E84D0C" w:rsidRDefault="00E84D0C" w:rsidP="00E84D0C">
            <w:pPr>
              <w:cnfStyle w:val="000000000000" w:firstRow="0" w:lastRow="0" w:firstColumn="0" w:lastColumn="0" w:oddVBand="0" w:evenVBand="0" w:oddHBand="0" w:evenHBand="0" w:firstRowFirstColumn="0" w:firstRowLastColumn="0" w:lastRowFirstColumn="0" w:lastRowLastColumn="0"/>
            </w:pPr>
            <w:r>
              <w:t>A button is toggled on, toggles off every other button to make sure only one is on at a time. Increases rate</w:t>
            </w:r>
          </w:p>
        </w:tc>
      </w:tr>
      <w:tr w:rsidR="00F33132" w14:paraId="50366CD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D12562" w14:textId="77777777" w:rsidR="00F33132" w:rsidRPr="00E84D0C" w:rsidRDefault="00E84D0C" w:rsidP="00F33132">
            <w:pPr>
              <w:rPr>
                <w:b w:val="0"/>
              </w:rPr>
            </w:pPr>
            <w:r>
              <w:rPr>
                <w:b w:val="0"/>
              </w:rPr>
              <w:t>Change upgrade type</w:t>
            </w:r>
          </w:p>
        </w:tc>
        <w:tc>
          <w:tcPr>
            <w:tcW w:w="1559" w:type="dxa"/>
          </w:tcPr>
          <w:p w14:paraId="3C941198" w14:textId="77777777" w:rsidR="00F33132" w:rsidRPr="00E84D0C" w:rsidRDefault="00E84D0C" w:rsidP="00F33132">
            <w:pPr>
              <w:cnfStyle w:val="000000100000" w:firstRow="0" w:lastRow="0" w:firstColumn="0" w:lastColumn="0" w:oddVBand="0" w:evenVBand="0" w:oddHBand="1" w:evenHBand="0" w:firstRowFirstColumn="0" w:firstRowLastColumn="0" w:lastRowFirstColumn="0" w:lastRowLastColumn="0"/>
            </w:pPr>
            <w:r>
              <w:t>Tab control</w:t>
            </w:r>
          </w:p>
        </w:tc>
        <w:tc>
          <w:tcPr>
            <w:tcW w:w="5052" w:type="dxa"/>
          </w:tcPr>
          <w:p w14:paraId="1773CAC4" w14:textId="77777777" w:rsidR="00F33132" w:rsidRPr="00E84D0C" w:rsidRDefault="00E84D0C" w:rsidP="00F33132">
            <w:pPr>
              <w:cnfStyle w:val="000000100000" w:firstRow="0" w:lastRow="0" w:firstColumn="0" w:lastColumn="0" w:oddVBand="0" w:evenVBand="0" w:oddHBand="1" w:evenHBand="0" w:firstRowFirstColumn="0" w:firstRowLastColumn="0" w:lastRowFirstColumn="0" w:lastRowLastColumn="0"/>
            </w:pPr>
            <w:r>
              <w:t>Player selects upgrade type tab to get to the correct upgrade buttons</w:t>
            </w:r>
          </w:p>
        </w:tc>
      </w:tr>
      <w:tr w:rsidR="00F33132" w14:paraId="0A833D03" w14:textId="77777777" w:rsidTr="009442E8">
        <w:tc>
          <w:tcPr>
            <w:cnfStyle w:val="001000000000" w:firstRow="0" w:lastRow="0" w:firstColumn="1" w:lastColumn="0" w:oddVBand="0" w:evenVBand="0" w:oddHBand="0" w:evenHBand="0" w:firstRowFirstColumn="0" w:firstRowLastColumn="0" w:lastRowFirstColumn="0" w:lastRowLastColumn="0"/>
            <w:tcW w:w="2405" w:type="dxa"/>
          </w:tcPr>
          <w:p w14:paraId="52F93676" w14:textId="77777777" w:rsidR="00F33132" w:rsidRPr="00E84D0C" w:rsidRDefault="00E84D0C" w:rsidP="00E84D0C">
            <w:pPr>
              <w:rPr>
                <w:b w:val="0"/>
              </w:rPr>
            </w:pPr>
            <w:r>
              <w:rPr>
                <w:b w:val="0"/>
              </w:rPr>
              <w:t>Upgrade item</w:t>
            </w:r>
          </w:p>
        </w:tc>
        <w:tc>
          <w:tcPr>
            <w:tcW w:w="1559" w:type="dxa"/>
          </w:tcPr>
          <w:p w14:paraId="3DAB30F9"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Button</w:t>
            </w:r>
          </w:p>
        </w:tc>
        <w:tc>
          <w:tcPr>
            <w:tcW w:w="5052" w:type="dxa"/>
          </w:tcPr>
          <w:p w14:paraId="6B828DB5"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Player clicks button to buy an upgrade once</w:t>
            </w:r>
          </w:p>
        </w:tc>
      </w:tr>
      <w:tr w:rsidR="00F33132" w14:paraId="7DB9557C"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C85110" w14:textId="77777777" w:rsidR="00F33132" w:rsidRPr="00E84D0C" w:rsidRDefault="00E84D0C" w:rsidP="00F33132">
            <w:pPr>
              <w:rPr>
                <w:b w:val="0"/>
              </w:rPr>
            </w:pPr>
            <w:r>
              <w:rPr>
                <w:b w:val="0"/>
              </w:rPr>
              <w:t>Save current game</w:t>
            </w:r>
          </w:p>
        </w:tc>
        <w:tc>
          <w:tcPr>
            <w:tcW w:w="1559" w:type="dxa"/>
          </w:tcPr>
          <w:p w14:paraId="0ADABCC4" w14:textId="77777777" w:rsidR="00F33132" w:rsidRPr="00E84D0C" w:rsidRDefault="00E84D0C" w:rsidP="00F33132">
            <w:pPr>
              <w:cnfStyle w:val="000000100000" w:firstRow="0" w:lastRow="0" w:firstColumn="0" w:lastColumn="0" w:oddVBand="0" w:evenVBand="0" w:oddHBand="1" w:evenHBand="0" w:firstRowFirstColumn="0" w:firstRowLastColumn="0" w:lastRowFirstColumn="0" w:lastRowLastColumn="0"/>
            </w:pPr>
            <w:r>
              <w:t>Button</w:t>
            </w:r>
          </w:p>
        </w:tc>
        <w:tc>
          <w:tcPr>
            <w:tcW w:w="5052" w:type="dxa"/>
          </w:tcPr>
          <w:p w14:paraId="0488588A" w14:textId="77777777" w:rsidR="00F33132" w:rsidRPr="00E84D0C" w:rsidRDefault="00E84D0C" w:rsidP="00F33132">
            <w:pPr>
              <w:cnfStyle w:val="000000100000" w:firstRow="0" w:lastRow="0" w:firstColumn="0" w:lastColumn="0" w:oddVBand="0" w:evenVBand="0" w:oddHBand="1" w:evenHBand="0" w:firstRowFirstColumn="0" w:firstRowLastColumn="0" w:lastRowFirstColumn="0" w:lastRowLastColumn="0"/>
            </w:pPr>
            <w:r>
              <w:t>Player clicks button to save the current game to file</w:t>
            </w:r>
          </w:p>
        </w:tc>
      </w:tr>
      <w:tr w:rsidR="00F33132" w14:paraId="7AEC5FA6" w14:textId="77777777" w:rsidTr="009442E8">
        <w:tc>
          <w:tcPr>
            <w:cnfStyle w:val="001000000000" w:firstRow="0" w:lastRow="0" w:firstColumn="1" w:lastColumn="0" w:oddVBand="0" w:evenVBand="0" w:oddHBand="0" w:evenHBand="0" w:firstRowFirstColumn="0" w:firstRowLastColumn="0" w:lastRowFirstColumn="0" w:lastRowLastColumn="0"/>
            <w:tcW w:w="2405" w:type="dxa"/>
          </w:tcPr>
          <w:p w14:paraId="4A116E75" w14:textId="77777777" w:rsidR="00F33132" w:rsidRPr="00E84D0C" w:rsidRDefault="00E84D0C" w:rsidP="00F33132">
            <w:pPr>
              <w:rPr>
                <w:b w:val="0"/>
              </w:rPr>
            </w:pPr>
            <w:r>
              <w:rPr>
                <w:b w:val="0"/>
              </w:rPr>
              <w:t>Load game</w:t>
            </w:r>
          </w:p>
        </w:tc>
        <w:tc>
          <w:tcPr>
            <w:tcW w:w="1559" w:type="dxa"/>
          </w:tcPr>
          <w:p w14:paraId="19C75473"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Button</w:t>
            </w:r>
          </w:p>
        </w:tc>
        <w:tc>
          <w:tcPr>
            <w:tcW w:w="5052" w:type="dxa"/>
          </w:tcPr>
          <w:p w14:paraId="0EFF805E"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Player clicks button to load a game from a file</w:t>
            </w:r>
          </w:p>
        </w:tc>
      </w:tr>
      <w:tr w:rsidR="00F33132" w14:paraId="2D9320F5"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1E6AC6" w14:textId="77777777" w:rsidR="00F33132" w:rsidRPr="00E84D0C" w:rsidRDefault="00E84D0C" w:rsidP="00E84D0C">
            <w:pPr>
              <w:rPr>
                <w:b w:val="0"/>
              </w:rPr>
            </w:pPr>
            <w:r>
              <w:rPr>
                <w:b w:val="0"/>
              </w:rPr>
              <w:t>Autosave option</w:t>
            </w:r>
          </w:p>
        </w:tc>
        <w:tc>
          <w:tcPr>
            <w:tcW w:w="1559" w:type="dxa"/>
          </w:tcPr>
          <w:p w14:paraId="7EF3175A" w14:textId="77777777" w:rsidR="00F33132" w:rsidRPr="00E84D0C" w:rsidRDefault="00E84D0C" w:rsidP="00F33132">
            <w:pPr>
              <w:cnfStyle w:val="000000100000" w:firstRow="0" w:lastRow="0" w:firstColumn="0" w:lastColumn="0" w:oddVBand="0" w:evenVBand="0" w:oddHBand="1" w:evenHBand="0" w:firstRowFirstColumn="0" w:firstRowLastColumn="0" w:lastRowFirstColumn="0" w:lastRowLastColumn="0"/>
            </w:pPr>
            <w:r>
              <w:t>Toggle button</w:t>
            </w:r>
          </w:p>
        </w:tc>
        <w:tc>
          <w:tcPr>
            <w:tcW w:w="5052" w:type="dxa"/>
          </w:tcPr>
          <w:p w14:paraId="4ED3C757" w14:textId="77777777" w:rsidR="00F33132" w:rsidRPr="00E84D0C" w:rsidRDefault="00E84D0C" w:rsidP="00E84D0C">
            <w:pPr>
              <w:cnfStyle w:val="000000100000" w:firstRow="0" w:lastRow="0" w:firstColumn="0" w:lastColumn="0" w:oddVBand="0" w:evenVBand="0" w:oddHBand="1" w:evenHBand="0" w:firstRowFirstColumn="0" w:firstRowLastColumn="0" w:lastRowFirstColumn="0" w:lastRowLastColumn="0"/>
            </w:pPr>
            <w:r>
              <w:t>Player toggles button to change Autosave from 5 minutes to off or vice versa</w:t>
            </w:r>
          </w:p>
        </w:tc>
      </w:tr>
      <w:tr w:rsidR="00F33132" w14:paraId="1B55B7BD" w14:textId="77777777" w:rsidTr="009442E8">
        <w:tc>
          <w:tcPr>
            <w:cnfStyle w:val="001000000000" w:firstRow="0" w:lastRow="0" w:firstColumn="1" w:lastColumn="0" w:oddVBand="0" w:evenVBand="0" w:oddHBand="0" w:evenHBand="0" w:firstRowFirstColumn="0" w:firstRowLastColumn="0" w:lastRowFirstColumn="0" w:lastRowLastColumn="0"/>
            <w:tcW w:w="2405" w:type="dxa"/>
          </w:tcPr>
          <w:p w14:paraId="0064345E" w14:textId="77777777" w:rsidR="00F33132" w:rsidRPr="00E84D0C" w:rsidRDefault="00E84D0C" w:rsidP="00F33132">
            <w:pPr>
              <w:rPr>
                <w:b w:val="0"/>
              </w:rPr>
            </w:pPr>
            <w:r>
              <w:rPr>
                <w:b w:val="0"/>
              </w:rPr>
              <w:t>Delete current</w:t>
            </w:r>
          </w:p>
        </w:tc>
        <w:tc>
          <w:tcPr>
            <w:tcW w:w="1559" w:type="dxa"/>
          </w:tcPr>
          <w:p w14:paraId="1F39BA11"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Button</w:t>
            </w:r>
          </w:p>
        </w:tc>
        <w:tc>
          <w:tcPr>
            <w:tcW w:w="5052" w:type="dxa"/>
          </w:tcPr>
          <w:p w14:paraId="04A3CF56"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Player clicks button to delete current game</w:t>
            </w:r>
          </w:p>
        </w:tc>
      </w:tr>
      <w:tr w:rsidR="00F33132" w14:paraId="11BD1D5C"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76888E" w14:textId="77777777" w:rsidR="00F33132" w:rsidRPr="00E84D0C" w:rsidRDefault="00E84D0C" w:rsidP="00F33132">
            <w:pPr>
              <w:rPr>
                <w:b w:val="0"/>
              </w:rPr>
            </w:pPr>
            <w:r>
              <w:rPr>
                <w:b w:val="0"/>
              </w:rPr>
              <w:t>Confirm deletion</w:t>
            </w:r>
          </w:p>
        </w:tc>
        <w:tc>
          <w:tcPr>
            <w:tcW w:w="1559" w:type="dxa"/>
          </w:tcPr>
          <w:p w14:paraId="58618095" w14:textId="77777777" w:rsidR="00F33132" w:rsidRPr="00E84D0C" w:rsidRDefault="00E84D0C" w:rsidP="00F33132">
            <w:pPr>
              <w:cnfStyle w:val="000000100000" w:firstRow="0" w:lastRow="0" w:firstColumn="0" w:lastColumn="0" w:oddVBand="0" w:evenVBand="0" w:oddHBand="1" w:evenHBand="0" w:firstRowFirstColumn="0" w:firstRowLastColumn="0" w:lastRowFirstColumn="0" w:lastRowLastColumn="0"/>
            </w:pPr>
            <w:r>
              <w:t>Button</w:t>
            </w:r>
          </w:p>
        </w:tc>
        <w:tc>
          <w:tcPr>
            <w:tcW w:w="5052" w:type="dxa"/>
          </w:tcPr>
          <w:p w14:paraId="2F8EBB88" w14:textId="77777777" w:rsidR="00F33132" w:rsidRPr="00E84D0C" w:rsidRDefault="00E84D0C" w:rsidP="00E84D0C">
            <w:pPr>
              <w:cnfStyle w:val="000000100000" w:firstRow="0" w:lastRow="0" w:firstColumn="0" w:lastColumn="0" w:oddVBand="0" w:evenVBand="0" w:oddHBand="1" w:evenHBand="0" w:firstRowFirstColumn="0" w:firstRowLastColumn="0" w:lastRowFirstColumn="0" w:lastRowLastColumn="0"/>
            </w:pPr>
            <w:r>
              <w:t>Player clicks button to confirm current game deletion</w:t>
            </w:r>
          </w:p>
        </w:tc>
      </w:tr>
      <w:tr w:rsidR="00F33132" w14:paraId="131271AB" w14:textId="77777777" w:rsidTr="009442E8">
        <w:tc>
          <w:tcPr>
            <w:cnfStyle w:val="001000000000" w:firstRow="0" w:lastRow="0" w:firstColumn="1" w:lastColumn="0" w:oddVBand="0" w:evenVBand="0" w:oddHBand="0" w:evenHBand="0" w:firstRowFirstColumn="0" w:firstRowLastColumn="0" w:lastRowFirstColumn="0" w:lastRowLastColumn="0"/>
            <w:tcW w:w="2405" w:type="dxa"/>
          </w:tcPr>
          <w:p w14:paraId="1F1C1ACE" w14:textId="77777777" w:rsidR="00F33132" w:rsidRPr="00E84D0C" w:rsidRDefault="00E84D0C" w:rsidP="00F33132">
            <w:pPr>
              <w:rPr>
                <w:b w:val="0"/>
              </w:rPr>
            </w:pPr>
            <w:r>
              <w:rPr>
                <w:b w:val="0"/>
              </w:rPr>
              <w:t>Cancel deletion</w:t>
            </w:r>
          </w:p>
        </w:tc>
        <w:tc>
          <w:tcPr>
            <w:tcW w:w="1559" w:type="dxa"/>
          </w:tcPr>
          <w:p w14:paraId="143D1626"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Button</w:t>
            </w:r>
          </w:p>
        </w:tc>
        <w:tc>
          <w:tcPr>
            <w:tcW w:w="5052" w:type="dxa"/>
          </w:tcPr>
          <w:p w14:paraId="068763F5" w14:textId="77777777" w:rsidR="00F33132" w:rsidRPr="00E84D0C" w:rsidRDefault="00E84D0C" w:rsidP="00F33132">
            <w:pPr>
              <w:cnfStyle w:val="000000000000" w:firstRow="0" w:lastRow="0" w:firstColumn="0" w:lastColumn="0" w:oddVBand="0" w:evenVBand="0" w:oddHBand="0" w:evenHBand="0" w:firstRowFirstColumn="0" w:firstRowLastColumn="0" w:lastRowFirstColumn="0" w:lastRowLastColumn="0"/>
            </w:pPr>
            <w:r>
              <w:t>Player clicks button to cancel current game deletion</w:t>
            </w:r>
          </w:p>
        </w:tc>
      </w:tr>
      <w:tr w:rsidR="00F33132" w14:paraId="242418D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9F616C" w14:textId="77777777" w:rsidR="00F33132" w:rsidRPr="00E84D0C" w:rsidRDefault="006636BA" w:rsidP="00F33132">
            <w:pPr>
              <w:rPr>
                <w:b w:val="0"/>
              </w:rPr>
            </w:pPr>
            <w:r>
              <w:rPr>
                <w:b w:val="0"/>
              </w:rPr>
              <w:t>Change logs type</w:t>
            </w:r>
          </w:p>
        </w:tc>
        <w:tc>
          <w:tcPr>
            <w:tcW w:w="1559" w:type="dxa"/>
          </w:tcPr>
          <w:p w14:paraId="0E693DD6" w14:textId="77777777" w:rsidR="00F33132" w:rsidRPr="00E84D0C" w:rsidRDefault="006636BA" w:rsidP="00F33132">
            <w:pPr>
              <w:cnfStyle w:val="000000100000" w:firstRow="0" w:lastRow="0" w:firstColumn="0" w:lastColumn="0" w:oddVBand="0" w:evenVBand="0" w:oddHBand="1" w:evenHBand="0" w:firstRowFirstColumn="0" w:firstRowLastColumn="0" w:lastRowFirstColumn="0" w:lastRowLastColumn="0"/>
            </w:pPr>
            <w:r>
              <w:t>Tab control</w:t>
            </w:r>
          </w:p>
        </w:tc>
        <w:tc>
          <w:tcPr>
            <w:tcW w:w="5052" w:type="dxa"/>
          </w:tcPr>
          <w:p w14:paraId="7675E6CC" w14:textId="77777777" w:rsidR="00F33132" w:rsidRPr="00E84D0C" w:rsidRDefault="006636BA" w:rsidP="00F33132">
            <w:pPr>
              <w:cnfStyle w:val="000000100000" w:firstRow="0" w:lastRow="0" w:firstColumn="0" w:lastColumn="0" w:oddVBand="0" w:evenVBand="0" w:oddHBand="1" w:evenHBand="0" w:firstRowFirstColumn="0" w:firstRowLastColumn="0" w:lastRowFirstColumn="0" w:lastRowLastColumn="0"/>
            </w:pPr>
            <w:r>
              <w:t>Player selects which logs they want to see by selecting the correct tab</w:t>
            </w:r>
          </w:p>
        </w:tc>
      </w:tr>
      <w:tr w:rsidR="00F33132" w14:paraId="494B0F63" w14:textId="77777777" w:rsidTr="009442E8">
        <w:tc>
          <w:tcPr>
            <w:cnfStyle w:val="001000000000" w:firstRow="0" w:lastRow="0" w:firstColumn="1" w:lastColumn="0" w:oddVBand="0" w:evenVBand="0" w:oddHBand="0" w:evenHBand="0" w:firstRowFirstColumn="0" w:firstRowLastColumn="0" w:lastRowFirstColumn="0" w:lastRowLastColumn="0"/>
            <w:tcW w:w="2405" w:type="dxa"/>
          </w:tcPr>
          <w:p w14:paraId="17D8FBBF" w14:textId="77777777" w:rsidR="00F33132" w:rsidRPr="00E84D0C" w:rsidRDefault="006636BA" w:rsidP="00F33132">
            <w:pPr>
              <w:rPr>
                <w:b w:val="0"/>
              </w:rPr>
            </w:pPr>
            <w:r>
              <w:rPr>
                <w:b w:val="0"/>
              </w:rPr>
              <w:t>Clear logs</w:t>
            </w:r>
          </w:p>
        </w:tc>
        <w:tc>
          <w:tcPr>
            <w:tcW w:w="1559" w:type="dxa"/>
          </w:tcPr>
          <w:p w14:paraId="7A3E7E7D" w14:textId="77777777" w:rsidR="00F33132" w:rsidRPr="00E84D0C" w:rsidRDefault="006636BA" w:rsidP="00F33132">
            <w:pPr>
              <w:cnfStyle w:val="000000000000" w:firstRow="0" w:lastRow="0" w:firstColumn="0" w:lastColumn="0" w:oddVBand="0" w:evenVBand="0" w:oddHBand="0" w:evenHBand="0" w:firstRowFirstColumn="0" w:firstRowLastColumn="0" w:lastRowFirstColumn="0" w:lastRowLastColumn="0"/>
            </w:pPr>
            <w:r>
              <w:t>Button</w:t>
            </w:r>
          </w:p>
        </w:tc>
        <w:tc>
          <w:tcPr>
            <w:tcW w:w="5052" w:type="dxa"/>
          </w:tcPr>
          <w:p w14:paraId="4A8772C7" w14:textId="77777777" w:rsidR="00F33132" w:rsidRPr="00E84D0C" w:rsidRDefault="006636BA" w:rsidP="006636BA">
            <w:pPr>
              <w:cnfStyle w:val="000000000000" w:firstRow="0" w:lastRow="0" w:firstColumn="0" w:lastColumn="0" w:oddVBand="0" w:evenVBand="0" w:oddHBand="0" w:evenHBand="0" w:firstRowFirstColumn="0" w:firstRowLastColumn="0" w:lastRowFirstColumn="0" w:lastRowLastColumn="0"/>
            </w:pPr>
            <w:r>
              <w:t>Player clicks button to clear the logs from the selected tab</w:t>
            </w:r>
          </w:p>
        </w:tc>
      </w:tr>
    </w:tbl>
    <w:p w14:paraId="5F9A33A9" w14:textId="77777777" w:rsidR="003A30B2" w:rsidRDefault="003A30B2" w:rsidP="003A30B2"/>
    <w:p w14:paraId="39BCCD69" w14:textId="77777777" w:rsidR="003D2871" w:rsidRPr="00F061E5" w:rsidRDefault="003D2871" w:rsidP="00F061E5">
      <w:pPr>
        <w:pStyle w:val="Heading2"/>
      </w:pPr>
      <w:bookmarkStart w:id="47" w:name="_Toc35509544"/>
      <w:r>
        <w:lastRenderedPageBreak/>
        <w:t>Sub-program design</w:t>
      </w:r>
      <w:bookmarkEnd w:id="47"/>
    </w:p>
    <w:p w14:paraId="1B210805" w14:textId="77777777" w:rsidR="00891EC2" w:rsidRDefault="00891EC2" w:rsidP="00891EC2">
      <w:r>
        <w:t>I have chosen to use the Functional programming method, as I want to avoid shared state, mutable data and side-effects of calling functions with the wrong sets of parameters. I will have 7 files for each part:</w:t>
      </w:r>
    </w:p>
    <w:p w14:paraId="5D3D573F" w14:textId="77777777" w:rsidR="00891EC2" w:rsidRDefault="00891EC2" w:rsidP="00971187">
      <w:pPr>
        <w:pStyle w:val="ListParagraph"/>
        <w:numPr>
          <w:ilvl w:val="0"/>
          <w:numId w:val="34"/>
        </w:numPr>
      </w:pPr>
      <w:r>
        <w:t>MainForm.cs</w:t>
      </w:r>
    </w:p>
    <w:p w14:paraId="1548E4E8" w14:textId="77777777" w:rsidR="00891EC2" w:rsidRDefault="00891EC2" w:rsidP="00971187">
      <w:pPr>
        <w:pStyle w:val="ListParagraph"/>
        <w:numPr>
          <w:ilvl w:val="0"/>
          <w:numId w:val="34"/>
        </w:numPr>
      </w:pPr>
      <w:r>
        <w:t>GlobalData.cs</w:t>
      </w:r>
    </w:p>
    <w:p w14:paraId="288243AB" w14:textId="77777777" w:rsidR="00891EC2" w:rsidRDefault="00891EC2" w:rsidP="00971187">
      <w:pPr>
        <w:pStyle w:val="ListParagraph"/>
        <w:numPr>
          <w:ilvl w:val="0"/>
          <w:numId w:val="34"/>
        </w:numPr>
      </w:pPr>
      <w:r>
        <w:t>ResourceCollection.cs</w:t>
      </w:r>
    </w:p>
    <w:p w14:paraId="286AB11E" w14:textId="77777777" w:rsidR="00891EC2" w:rsidRDefault="00891EC2" w:rsidP="00971187">
      <w:pPr>
        <w:pStyle w:val="ListParagraph"/>
        <w:numPr>
          <w:ilvl w:val="0"/>
          <w:numId w:val="34"/>
        </w:numPr>
      </w:pPr>
      <w:r>
        <w:t>Upgrades.cs</w:t>
      </w:r>
    </w:p>
    <w:p w14:paraId="20199601" w14:textId="77777777" w:rsidR="00891EC2" w:rsidRDefault="00891EC2" w:rsidP="00971187">
      <w:pPr>
        <w:pStyle w:val="ListParagraph"/>
        <w:numPr>
          <w:ilvl w:val="0"/>
          <w:numId w:val="34"/>
        </w:numPr>
      </w:pPr>
      <w:r>
        <w:t>Combat.cs</w:t>
      </w:r>
    </w:p>
    <w:p w14:paraId="109C707E" w14:textId="77777777" w:rsidR="00891EC2" w:rsidRDefault="00891EC2" w:rsidP="00971187">
      <w:pPr>
        <w:pStyle w:val="ListParagraph"/>
        <w:numPr>
          <w:ilvl w:val="0"/>
          <w:numId w:val="34"/>
        </w:numPr>
      </w:pPr>
      <w:r>
        <w:t>Logs.cs</w:t>
      </w:r>
    </w:p>
    <w:p w14:paraId="5C945A3A" w14:textId="77777777" w:rsidR="00891EC2" w:rsidRDefault="00891EC2" w:rsidP="00971187">
      <w:pPr>
        <w:pStyle w:val="ListParagraph"/>
        <w:numPr>
          <w:ilvl w:val="0"/>
          <w:numId w:val="34"/>
        </w:numPr>
      </w:pPr>
      <w:r>
        <w:t>FileHandling.cs</w:t>
      </w:r>
    </w:p>
    <w:p w14:paraId="425655B6" w14:textId="77777777" w:rsidR="00891EC2" w:rsidRPr="00891EC2" w:rsidRDefault="00891EC2" w:rsidP="00891EC2">
      <w:r>
        <w:t>However, these are not 7 different classes. There will actually only be 2; MainForm.cs and globalData.cs – the reason for this is that my stakeholders want everything to be in one form only. Therefore, my solution is to use partial classes. A partial class (in C#) allows a class to be split over multiple files, but still keep all of its properties. This then allows me to split up each section of the program into these 7 individual files.</w:t>
      </w:r>
    </w:p>
    <w:p w14:paraId="0522FD83" w14:textId="77777777" w:rsidR="00D55B7C" w:rsidRDefault="00D55B7C" w:rsidP="00AD4CE1">
      <w:pPr>
        <w:pStyle w:val="ListParagraph"/>
        <w:numPr>
          <w:ilvl w:val="0"/>
          <w:numId w:val="25"/>
        </w:numPr>
      </w:pPr>
      <w:r>
        <w:t>Main</w:t>
      </w:r>
      <w:r w:rsidR="000B2225">
        <w:t>Form</w:t>
      </w:r>
      <w:r>
        <w:t xml:space="preserve">: this class </w:t>
      </w:r>
      <w:r w:rsidR="00CA373F">
        <w:t xml:space="preserve">will </w:t>
      </w:r>
      <w:r>
        <w:t>have the main form control code (close button, maximise, minimise, change look of form etc.)</w:t>
      </w:r>
    </w:p>
    <w:p w14:paraId="2A644EA0" w14:textId="77777777" w:rsidR="00CA373F" w:rsidRDefault="00CA373F" w:rsidP="00AD4CE1">
      <w:pPr>
        <w:pStyle w:val="ListParagraph"/>
        <w:numPr>
          <w:ilvl w:val="0"/>
          <w:numId w:val="25"/>
        </w:numPr>
      </w:pPr>
      <w:r>
        <w:t xml:space="preserve">GlobalData: this class will hold every global variable that needs to be accessed by </w:t>
      </w:r>
      <w:r w:rsidR="000B2225">
        <w:t>the MainForm class</w:t>
      </w:r>
    </w:p>
    <w:p w14:paraId="65292744" w14:textId="77777777" w:rsidR="00D55B7C" w:rsidRDefault="008B5D60" w:rsidP="00AD4CE1">
      <w:pPr>
        <w:pStyle w:val="ListParagraph"/>
        <w:numPr>
          <w:ilvl w:val="0"/>
          <w:numId w:val="25"/>
        </w:numPr>
      </w:pPr>
      <w:r>
        <w:t>ResourceC</w:t>
      </w:r>
      <w:r w:rsidR="00D55B7C">
        <w:t>ollection: this</w:t>
      </w:r>
      <w:r w:rsidR="000B2225">
        <w:t xml:space="preserve"> </w:t>
      </w:r>
      <w:r w:rsidR="00D55B7C">
        <w:t>will be for calculating</w:t>
      </w:r>
      <w:r w:rsidR="00F53CBF">
        <w:t xml:space="preserve"> everything to do with the four resource collection parts. This includes taking in the button presses when a user wants to </w:t>
      </w:r>
      <w:r w:rsidR="001E6487">
        <w:t>manually increase a certain resource, although that is the only input that is required by the user for that part</w:t>
      </w:r>
      <w:r w:rsidR="00A9132B">
        <w:t xml:space="preserve">. When a war is won or lost, the combat </w:t>
      </w:r>
      <w:r w:rsidR="000B2225">
        <w:t xml:space="preserve">partial </w:t>
      </w:r>
      <w:r w:rsidR="00A9132B">
        <w:t>class will send the loot values won or lost from the wars to this which deals with numbers accordingly</w:t>
      </w:r>
    </w:p>
    <w:p w14:paraId="76D43F0E" w14:textId="77777777" w:rsidR="00D70007" w:rsidRDefault="00D70007" w:rsidP="00D70007">
      <w:pPr>
        <w:pStyle w:val="ListParagraph"/>
        <w:numPr>
          <w:ilvl w:val="0"/>
          <w:numId w:val="25"/>
        </w:numPr>
      </w:pPr>
      <w:r>
        <w:t>Upgrades: This handles all inputs, processing and outputs in regards to the upgrades menu, like a new upgrade becoming available, costs changing when an upgrade is bought, and increasing troop health when the troop health upgrade is bought. It also handles all processing to do with changing the amount of housing that is available, and increasing it when a housing upgrade is bought. It does not increase the rate of resource, but it does increase the number of workers for that resource when a worker upgrade is bought. This is responsible for many factors in the game, so is a vita</w:t>
      </w:r>
      <w:r w:rsidR="005777A5">
        <w:t>l class, only second after main</w:t>
      </w:r>
    </w:p>
    <w:p w14:paraId="4783F6BE" w14:textId="77777777" w:rsidR="00D70007" w:rsidRDefault="00D70007" w:rsidP="00D70007">
      <w:pPr>
        <w:pStyle w:val="ListParagraph"/>
        <w:numPr>
          <w:ilvl w:val="0"/>
          <w:numId w:val="25"/>
        </w:numPr>
      </w:pPr>
      <w:r>
        <w:t>Combat: This is responsible for calculating when wars need to start and end, when an army attacks another (health, damage, block) and changing the colours of the tiles grid</w:t>
      </w:r>
    </w:p>
    <w:p w14:paraId="2C9DBE34" w14:textId="77777777" w:rsidR="00D70007" w:rsidRDefault="007E6B16" w:rsidP="007E6B16">
      <w:pPr>
        <w:pStyle w:val="ListParagraph"/>
        <w:numPr>
          <w:ilvl w:val="0"/>
          <w:numId w:val="25"/>
        </w:numPr>
      </w:pPr>
      <w:r>
        <w:t>Logs: This takes in inputs from the other partial classes in the form of events when a certain milestone is reached, so a story or tutorial event begins. It also takes damage done from each attack &amp; which side won each battle/war from the combat partial class, and when an autosave is completed from the fileHandling partial class. When a war is won or lost, the combat partial class will also send the loot values won or lost from the wars which displays the numbers in the logs. It also deals with the user pressing the clear button to clear the current logs displayed, although it mostly runs passively in the background where the user does not have to interact with it much</w:t>
      </w:r>
    </w:p>
    <w:p w14:paraId="3A9688F0" w14:textId="77777777" w:rsidR="001E6487" w:rsidRDefault="00014654" w:rsidP="00AD4CE1">
      <w:pPr>
        <w:pStyle w:val="ListParagraph"/>
        <w:numPr>
          <w:ilvl w:val="0"/>
          <w:numId w:val="25"/>
        </w:numPr>
      </w:pPr>
      <w:r>
        <w:t>FileHandling</w:t>
      </w:r>
      <w:r w:rsidR="008B5D60">
        <w:t xml:space="preserve">: This handles all of the saving, autosaving, loading and deleting </w:t>
      </w:r>
      <w:r w:rsidR="002223D7">
        <w:t xml:space="preserve">of </w:t>
      </w:r>
      <w:r w:rsidR="008B5D60">
        <w:t>saves.</w:t>
      </w:r>
      <w:r w:rsidR="00830247">
        <w:t xml:space="preserve"> When loading, it goes through each line of the file, copying the values directly into the global variables stored in main. </w:t>
      </w:r>
      <w:r w:rsidR="002D5060">
        <w:t xml:space="preserve">When saving, the data is copied directly from the global variables and into the file. Of </w:t>
      </w:r>
      <w:r w:rsidR="00D51E54">
        <w:t>course,</w:t>
      </w:r>
      <w:r w:rsidR="002D5060">
        <w:t xml:space="preserve"> when an operation like this occurs, the main timer that the </w:t>
      </w:r>
      <w:r w:rsidR="002D5060">
        <w:lastRenderedPageBreak/>
        <w:t xml:space="preserve">whole game runs off is turned off because otherwise it could mean that inconsistent things like year number </w:t>
      </w:r>
      <w:r w:rsidR="00D97928">
        <w:t>and war might be di</w:t>
      </w:r>
      <w:r w:rsidR="0021449B">
        <w:t>fferent, thus breaking the game</w:t>
      </w:r>
    </w:p>
    <w:p w14:paraId="3C1033EF" w14:textId="77777777" w:rsidR="00584330" w:rsidRDefault="00584330" w:rsidP="00584330"/>
    <w:p w14:paraId="54A51C02" w14:textId="77777777" w:rsidR="004A5BA9" w:rsidRDefault="004A5BA9" w:rsidP="00584330"/>
    <w:p w14:paraId="5D305DCE" w14:textId="77777777" w:rsidR="00584330" w:rsidRDefault="00584330" w:rsidP="009409E4">
      <w:pPr>
        <w:pStyle w:val="Heading2"/>
      </w:pPr>
      <w:bookmarkStart w:id="48" w:name="_Toc35509545"/>
      <w:r>
        <w:t>Class Links</w:t>
      </w:r>
      <w:bookmarkEnd w:id="48"/>
    </w:p>
    <w:p w14:paraId="238B82F3" w14:textId="77777777" w:rsidR="007B5CF3" w:rsidRDefault="007B5CF3" w:rsidP="00584330">
      <w:r>
        <w:rPr>
          <w:noProof/>
          <w:lang w:eastAsia="en-GB"/>
        </w:rPr>
        <w:drawing>
          <wp:inline distT="0" distB="0" distL="0" distR="0" wp14:anchorId="6C30C83C" wp14:editId="267E8DA6">
            <wp:extent cx="5731510" cy="40468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46855"/>
                    </a:xfrm>
                    <a:prstGeom prst="rect">
                      <a:avLst/>
                    </a:prstGeom>
                  </pic:spPr>
                </pic:pic>
              </a:graphicData>
            </a:graphic>
          </wp:inline>
        </w:drawing>
      </w:r>
    </w:p>
    <w:p w14:paraId="3A2B7952" w14:textId="77777777" w:rsidR="003A7507" w:rsidRDefault="003A7507" w:rsidP="007B5CF3"/>
    <w:p w14:paraId="30DA1ED9" w14:textId="77777777" w:rsidR="003A7507" w:rsidRDefault="00922596" w:rsidP="003A7507">
      <w:pPr>
        <w:pStyle w:val="Heading3"/>
      </w:pPr>
      <w:bookmarkStart w:id="49" w:name="_Toc35509546"/>
      <w:r>
        <w:t>GlobalData</w:t>
      </w:r>
      <w:bookmarkEnd w:id="49"/>
    </w:p>
    <w:p w14:paraId="3ADE3F6D" w14:textId="77777777" w:rsidR="003A7507" w:rsidRDefault="003A7507" w:rsidP="003A7507">
      <w:r>
        <w:t>The structure of the global variables will be key for the readability and function of the code. I will need to have them using as few variables as possible, whilst also keeping them relevant, tidy, and accessible. The idea I have with them is each part will have its own global variable, which will be a list of arrays, holding multiple values. This would then allow for e.g. the resource collection timers to loop through the same various but of different elements, each holding values for the different resources. It would look something like this:</w:t>
      </w:r>
    </w:p>
    <w:p w14:paraId="7B341535" w14:textId="77777777" w:rsidR="003A7507" w:rsidRDefault="0032195C" w:rsidP="003A7507">
      <w:pPr>
        <w:rPr>
          <w:noProof/>
          <w:lang w:eastAsia="en-GB"/>
        </w:rPr>
      </w:pPr>
      <w:r>
        <w:rPr>
          <w:noProof/>
          <w:lang w:eastAsia="en-GB"/>
        </w:rPr>
        <mc:AlternateContent>
          <mc:Choice Requires="wps">
            <w:drawing>
              <wp:anchor distT="0" distB="0" distL="114300" distR="114300" simplePos="0" relativeHeight="251651584" behindDoc="0" locked="0" layoutInCell="1" allowOverlap="1" wp14:anchorId="600CE9DA" wp14:editId="6A743426">
                <wp:simplePos x="0" y="0"/>
                <wp:positionH relativeFrom="margin">
                  <wp:align>left</wp:align>
                </wp:positionH>
                <wp:positionV relativeFrom="paragraph">
                  <wp:posOffset>22225</wp:posOffset>
                </wp:positionV>
                <wp:extent cx="5638800" cy="1457325"/>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5638800" cy="1457325"/>
                        </a:xfrm>
                        <a:prstGeom prst="rect">
                          <a:avLst/>
                        </a:prstGeom>
                        <a:solidFill>
                          <a:schemeClr val="lt1"/>
                        </a:solidFill>
                        <a:ln w="6350">
                          <a:solidFill>
                            <a:prstClr val="black"/>
                          </a:solidFill>
                        </a:ln>
                      </wps:spPr>
                      <wps:txbx>
                        <w:txbxContent>
                          <w:p w14:paraId="227001F6" w14:textId="77777777" w:rsidR="003778D9" w:rsidRDefault="003778D9" w:rsidP="0032195C">
                            <w:r>
                              <w:t>LIST&lt;INT[]&gt; resourcesData = NEW LIST&lt;INT[]&gt; //List of arrays</w:t>
                            </w:r>
                          </w:p>
                          <w:p w14:paraId="3E080B84" w14:textId="77777777" w:rsidR="003778D9" w:rsidRDefault="003778D9" w:rsidP="0032195C">
                            <w:r>
                              <w:t xml:space="preserve">        NEW INT[4] {1000, 1000, 1000, 1000}, //Amount</w:t>
                            </w:r>
                          </w:p>
                          <w:p w14:paraId="55AE95ED" w14:textId="77777777" w:rsidR="003778D9" w:rsidRDefault="003778D9" w:rsidP="0032195C">
                            <w:r>
                              <w:t xml:space="preserve">        NEW INT[4] {1, 1, 1, 1}, //Rate</w:t>
                            </w:r>
                          </w:p>
                          <w:p w14:paraId="25BA902C" w14:textId="77777777" w:rsidR="003778D9" w:rsidRDefault="003778D9" w:rsidP="0032195C">
                            <w:r>
                              <w:t xml:space="preserve">        NEW INT[4] {1000, 1000, 1000, 1000}, //Capacity</w:t>
                            </w:r>
                          </w:p>
                          <w:p w14:paraId="0139B11E" w14:textId="77777777" w:rsidR="003778D9" w:rsidRDefault="003778D9" w:rsidP="0032195C">
                            <w:r>
                              <w:t xml:space="preserve">        NEW INT[4] {1, 1, 1, 1} //Gather multipl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E9DA" id="Text Box 181" o:spid="_x0000_s1161" type="#_x0000_t202" style="position:absolute;margin-left:0;margin-top:1.75pt;width:444pt;height:114.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6BTwIAAK4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" fillcolor="white [3201]" strokeweight=".5pt">
                <v:textbox>
                  <w:txbxContent>
                    <w:p w14:paraId="227001F6" w14:textId="77777777" w:rsidR="003778D9" w:rsidRDefault="003778D9" w:rsidP="0032195C">
                      <w:r>
                        <w:t>LIST&lt;INT[]&gt; resourcesData = NEW LIST&lt;INT[]&gt; //List of arrays</w:t>
                      </w:r>
                    </w:p>
                    <w:p w14:paraId="3E080B84" w14:textId="77777777" w:rsidR="003778D9" w:rsidRDefault="003778D9" w:rsidP="0032195C">
                      <w:r>
                        <w:t xml:space="preserve">        NEW INT[4] {1000, 1000, 1000, 1000}, //Amount</w:t>
                      </w:r>
                    </w:p>
                    <w:p w14:paraId="55AE95ED" w14:textId="77777777" w:rsidR="003778D9" w:rsidRDefault="003778D9" w:rsidP="0032195C">
                      <w:r>
                        <w:t xml:space="preserve">        NEW INT[4] {1, 1, 1, 1}, //Rate</w:t>
                      </w:r>
                    </w:p>
                    <w:p w14:paraId="25BA902C" w14:textId="77777777" w:rsidR="003778D9" w:rsidRDefault="003778D9" w:rsidP="0032195C">
                      <w:r>
                        <w:t xml:space="preserve">        NEW INT[4] {1000, 1000, 1000, 1000}, //Capacity</w:t>
                      </w:r>
                    </w:p>
                    <w:p w14:paraId="0139B11E" w14:textId="77777777" w:rsidR="003778D9" w:rsidRDefault="003778D9" w:rsidP="0032195C">
                      <w:r>
                        <w:t xml:space="preserve">        NEW INT[4] {1, 1, 1, 1} //Gather multiplier </w:t>
                      </w:r>
                    </w:p>
                  </w:txbxContent>
                </v:textbox>
                <w10:wrap anchorx="margin"/>
              </v:shape>
            </w:pict>
          </mc:Fallback>
        </mc:AlternateContent>
      </w:r>
    </w:p>
    <w:p w14:paraId="181E7F94" w14:textId="77777777" w:rsidR="0032195C" w:rsidRDefault="0032195C" w:rsidP="003A7507">
      <w:pPr>
        <w:rPr>
          <w:noProof/>
          <w:lang w:eastAsia="en-GB"/>
        </w:rPr>
      </w:pPr>
    </w:p>
    <w:p w14:paraId="651104D7" w14:textId="77777777" w:rsidR="0032195C" w:rsidRDefault="0032195C" w:rsidP="003A7507">
      <w:pPr>
        <w:rPr>
          <w:noProof/>
          <w:lang w:eastAsia="en-GB"/>
        </w:rPr>
      </w:pPr>
    </w:p>
    <w:p w14:paraId="58F38F29" w14:textId="77777777" w:rsidR="0032195C" w:rsidRDefault="0032195C" w:rsidP="003A7507">
      <w:pPr>
        <w:rPr>
          <w:noProof/>
          <w:lang w:eastAsia="en-GB"/>
        </w:rPr>
      </w:pPr>
    </w:p>
    <w:p w14:paraId="12C7F6AF" w14:textId="77777777" w:rsidR="0032195C" w:rsidRDefault="0032195C" w:rsidP="003A7507">
      <w:pPr>
        <w:rPr>
          <w:noProof/>
          <w:lang w:eastAsia="en-GB"/>
        </w:rPr>
      </w:pPr>
    </w:p>
    <w:p w14:paraId="1C4F4270" w14:textId="77777777" w:rsidR="0032195C" w:rsidRDefault="0032195C" w:rsidP="003A7507">
      <w:pPr>
        <w:rPr>
          <w:noProof/>
          <w:lang w:eastAsia="en-GB"/>
        </w:rPr>
      </w:pPr>
    </w:p>
    <w:p w14:paraId="27B47245" w14:textId="77777777" w:rsidR="00AB2781" w:rsidRDefault="00C75CED" w:rsidP="003A7507">
      <w:r>
        <w:lastRenderedPageBreak/>
        <w:t xml:space="preserve">In this example, </w:t>
      </w:r>
      <w:r w:rsidRPr="00C75CED">
        <w:t>[][0]</w:t>
      </w:r>
      <w:r w:rsidR="00EA34FD">
        <w:t xml:space="preserve"> would be w</w:t>
      </w:r>
      <w:r w:rsidRPr="00C75CED">
        <w:t>ood, [][1]</w:t>
      </w:r>
      <w:r w:rsidR="00EA34FD">
        <w:t xml:space="preserve"> would be s</w:t>
      </w:r>
      <w:r w:rsidRPr="00C75CED">
        <w:t>tone, [][2]</w:t>
      </w:r>
      <w:r w:rsidR="00EA34FD">
        <w:t xml:space="preserve"> would be f</w:t>
      </w:r>
      <w:r w:rsidRPr="00C75CED">
        <w:t>ood, [][3]</w:t>
      </w:r>
      <w:r w:rsidR="00EA34FD">
        <w:t xml:space="preserve"> would be metal</w:t>
      </w:r>
      <w:r>
        <w:t>.</w:t>
      </w:r>
      <w:r w:rsidR="00FE7288">
        <w:t xml:space="preserve"> [0][] would be amount, [1][] would be rate and so on.</w:t>
      </w:r>
      <w:r>
        <w:t xml:space="preserve"> </w:t>
      </w:r>
      <w:r w:rsidR="003A7507">
        <w:t>Because of this variable design, many different resources can be accessed using one variable, thus one loop when adding e.g. 1000 of each resource as a consequence for winning a war.</w:t>
      </w:r>
      <w:r w:rsidR="00C03AEC">
        <w:t xml:space="preserve"> The reason the variables will be structured as list of arrays is because then if the game gets past prototype stage, more values and complicated mechanics could be added into each variable without having to change how any of the existing parts work, and saves me from having to add multiple variables for the same general things later on.</w:t>
      </w:r>
      <w:r w:rsidR="00AB2781">
        <w:t xml:space="preserve"> </w:t>
      </w:r>
    </w:p>
    <w:p w14:paraId="509081A7" w14:textId="77777777" w:rsidR="00E96D55" w:rsidRDefault="00503A4C" w:rsidP="003A7507">
      <w:r>
        <w:rPr>
          <w:noProof/>
          <w:lang w:eastAsia="en-GB"/>
        </w:rPr>
        <mc:AlternateContent>
          <mc:Choice Requires="wps">
            <w:drawing>
              <wp:anchor distT="0" distB="0" distL="114300" distR="114300" simplePos="0" relativeHeight="251654656" behindDoc="0" locked="0" layoutInCell="1" allowOverlap="1" wp14:anchorId="07017B7C" wp14:editId="5EEB0A2E">
                <wp:simplePos x="0" y="0"/>
                <wp:positionH relativeFrom="column">
                  <wp:posOffset>0</wp:posOffset>
                </wp:positionH>
                <wp:positionV relativeFrom="paragraph">
                  <wp:posOffset>432435</wp:posOffset>
                </wp:positionV>
                <wp:extent cx="5648325" cy="2667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648325" cy="266700"/>
                        </a:xfrm>
                        <a:prstGeom prst="rect">
                          <a:avLst/>
                        </a:prstGeom>
                        <a:solidFill>
                          <a:schemeClr val="lt1"/>
                        </a:solidFill>
                        <a:ln w="6350">
                          <a:solidFill>
                            <a:prstClr val="black"/>
                          </a:solidFill>
                        </a:ln>
                      </wps:spPr>
                      <wps:txbx>
                        <w:txbxContent>
                          <w:p w14:paraId="1C5D44ED" w14:textId="77777777" w:rsidR="003778D9" w:rsidRDefault="003778D9">
                            <w:r w:rsidRPr="00503A4C">
                              <w:t>STRING[] resourceNames = NEW STRING[4] {"Wood", "Stone", "Food", "Metal"};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17B7C" id="Text Box 184" o:spid="_x0000_s1162" type="#_x0000_t202" style="position:absolute;margin-left:0;margin-top:34.05pt;width:444.7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" fillcolor="white [3201]" strokeweight=".5pt">
                <v:textbox>
                  <w:txbxContent>
                    <w:p w14:paraId="1C5D44ED" w14:textId="77777777" w:rsidR="003778D9" w:rsidRDefault="003778D9">
                      <w:r w:rsidRPr="00503A4C">
                        <w:t>STRING[] resourceNames = NEW STRING[4] {"Wood", "Stone", "Food", "Metal"}; //Names</w:t>
                      </w:r>
                    </w:p>
                  </w:txbxContent>
                </v:textbox>
              </v:shape>
            </w:pict>
          </mc:Fallback>
        </mc:AlternateContent>
      </w:r>
      <w:r w:rsidR="00AB2781">
        <w:t>Talking about future proofing,</w:t>
      </w:r>
      <w:r w:rsidR="00C03AEC">
        <w:t xml:space="preserve"> </w:t>
      </w:r>
      <w:r w:rsidR="00AB2781">
        <w:t>I will also have variables that store the various names of each resource, in an array, sorted by each type. E.g.</w:t>
      </w:r>
    </w:p>
    <w:p w14:paraId="52CAD389" w14:textId="77777777" w:rsidR="00AB2781" w:rsidRDefault="00AB2781" w:rsidP="003A7507"/>
    <w:p w14:paraId="4A220FE0" w14:textId="77777777" w:rsidR="00AB2781" w:rsidRDefault="00AB2781" w:rsidP="003A7507">
      <w:r>
        <w:t>This will mean that if the game goes far enough, just changing these resource names would automatically change the types for all values, and thus would allow the progression system in game to not take up a stupid number of different variables and parts for each different resource. However currently I am only developing a prototype so I am not required to go any further.</w:t>
      </w:r>
    </w:p>
    <w:p w14:paraId="17C7EDCD" w14:textId="77777777" w:rsidR="005A764A" w:rsidRDefault="005A764A" w:rsidP="003A7507">
      <w:r>
        <w:t>Now I will show the layouts I have come up with for each needed global variables.</w:t>
      </w:r>
      <w:r w:rsidR="00BD7D6A">
        <w:t xml:space="preserve"> (Note: Arrays in lists of arrays have a starting index of 1, not 0).</w:t>
      </w:r>
    </w:p>
    <w:p w14:paraId="6BFA9AC0" w14:textId="77777777" w:rsidR="00503A4C" w:rsidRDefault="00503A4C" w:rsidP="003A7507"/>
    <w:p w14:paraId="080FAA52" w14:textId="77777777" w:rsidR="005A764A" w:rsidRDefault="00503A4C" w:rsidP="003A7507">
      <w:r>
        <w:rPr>
          <w:b/>
          <w:noProof/>
          <w:lang w:eastAsia="en-GB"/>
        </w:rPr>
        <mc:AlternateContent>
          <mc:Choice Requires="wps">
            <w:drawing>
              <wp:anchor distT="0" distB="0" distL="114300" distR="114300" simplePos="0" relativeHeight="251652608" behindDoc="0" locked="0" layoutInCell="1" allowOverlap="1" wp14:anchorId="79F26125" wp14:editId="6285D1DC">
                <wp:simplePos x="0" y="0"/>
                <wp:positionH relativeFrom="margin">
                  <wp:align>right</wp:align>
                </wp:positionH>
                <wp:positionV relativeFrom="paragraph">
                  <wp:posOffset>245110</wp:posOffset>
                </wp:positionV>
                <wp:extent cx="5705475" cy="657225"/>
                <wp:effectExtent l="0" t="0" r="28575" b="28575"/>
                <wp:wrapNone/>
                <wp:docPr id="182" name="Text Box 182"/>
                <wp:cNvGraphicFramePr/>
                <a:graphic xmlns:a="http://schemas.openxmlformats.org/drawingml/2006/main">
                  <a:graphicData uri="http://schemas.microsoft.com/office/word/2010/wordprocessingShape">
                    <wps:wsp>
                      <wps:cNvSpPr txBox="1"/>
                      <wps:spPr>
                        <a:xfrm>
                          <a:off x="0" y="0"/>
                          <a:ext cx="5705475" cy="657225"/>
                        </a:xfrm>
                        <a:prstGeom prst="rect">
                          <a:avLst/>
                        </a:prstGeom>
                        <a:solidFill>
                          <a:schemeClr val="lt1"/>
                        </a:solidFill>
                        <a:ln w="6350">
                          <a:solidFill>
                            <a:prstClr val="black"/>
                          </a:solidFill>
                        </a:ln>
                      </wps:spPr>
                      <wps:txbx>
                        <w:txbxContent>
                          <w:p w14:paraId="04F511D3" w14:textId="77777777" w:rsidR="003778D9" w:rsidRDefault="003778D9" w:rsidP="00503A4C">
                            <w:r>
                              <w:t>STRING[] resourceNames = NEW STRING[4] {"Wood", "Stone", "Food", "Metal"}; //Names</w:t>
                            </w:r>
                          </w:p>
                          <w:p w14:paraId="48B98F63" w14:textId="77777777" w:rsidR="003778D9" w:rsidRDefault="003778D9" w:rsidP="00503A4C">
                            <w:r>
                              <w:t>INT scienceData = 0; //Amount of science there is, used to buy 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6125" id="Text Box 182" o:spid="_x0000_s1163" type="#_x0000_t202" style="position:absolute;margin-left:398.05pt;margin-top:19.3pt;width:449.25pt;height:5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ymUQIAAK0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" fillcolor="white [3201]" strokeweight=".5pt">
                <v:textbox>
                  <w:txbxContent>
                    <w:p w14:paraId="04F511D3" w14:textId="77777777" w:rsidR="003778D9" w:rsidRDefault="003778D9" w:rsidP="00503A4C">
                      <w:r>
                        <w:t>STRING[] resourceNames = NEW STRING[4] {"Wood", "Stone", "Food", "Metal"}; //Names</w:t>
                      </w:r>
                    </w:p>
                    <w:p w14:paraId="48B98F63" w14:textId="77777777" w:rsidR="003778D9" w:rsidRDefault="003778D9" w:rsidP="00503A4C">
                      <w:r>
                        <w:t>INT scienceData = 0; //Amount of science there is, used to buy upgrades</w:t>
                      </w:r>
                    </w:p>
                  </w:txbxContent>
                </v:textbox>
                <w10:wrap anchorx="margin"/>
              </v:shape>
            </w:pict>
          </mc:Fallback>
        </mc:AlternateContent>
      </w:r>
      <w:r w:rsidR="005A764A">
        <w:rPr>
          <w:b/>
        </w:rPr>
        <w:t>Resources</w:t>
      </w:r>
    </w:p>
    <w:p w14:paraId="5C05B4EC" w14:textId="77777777" w:rsidR="005A764A" w:rsidRDefault="005A764A" w:rsidP="003A7507"/>
    <w:p w14:paraId="61FAB738" w14:textId="77777777" w:rsidR="00503A4C" w:rsidRDefault="00503A4C" w:rsidP="003A7507"/>
    <w:p w14:paraId="6A53D85A" w14:textId="77777777" w:rsidR="00503A4C" w:rsidRDefault="00503A4C" w:rsidP="003A7507"/>
    <w:p w14:paraId="2D9FDBF3" w14:textId="77777777" w:rsidR="005A764A" w:rsidRDefault="005A764A" w:rsidP="003A7507"/>
    <w:p w14:paraId="68C5B84A" w14:textId="77777777" w:rsidR="005A764A" w:rsidRPr="005A764A" w:rsidRDefault="00503A4C" w:rsidP="003A7507">
      <w:pPr>
        <w:rPr>
          <w:b/>
        </w:rPr>
      </w:pPr>
      <w:r>
        <w:rPr>
          <w:b/>
          <w:noProof/>
          <w:lang w:eastAsia="en-GB"/>
        </w:rPr>
        <mc:AlternateContent>
          <mc:Choice Requires="wps">
            <w:drawing>
              <wp:anchor distT="0" distB="0" distL="114300" distR="114300" simplePos="0" relativeHeight="251653632" behindDoc="0" locked="0" layoutInCell="1" allowOverlap="1" wp14:anchorId="42D0C3DB" wp14:editId="5DF687B7">
                <wp:simplePos x="0" y="0"/>
                <wp:positionH relativeFrom="margin">
                  <wp:align>right</wp:align>
                </wp:positionH>
                <wp:positionV relativeFrom="paragraph">
                  <wp:posOffset>284480</wp:posOffset>
                </wp:positionV>
                <wp:extent cx="5705475" cy="1181100"/>
                <wp:effectExtent l="0" t="0" r="28575" b="19050"/>
                <wp:wrapNone/>
                <wp:docPr id="183" name="Text Box 183"/>
                <wp:cNvGraphicFramePr/>
                <a:graphic xmlns:a="http://schemas.openxmlformats.org/drawingml/2006/main">
                  <a:graphicData uri="http://schemas.microsoft.com/office/word/2010/wordprocessingShape">
                    <wps:wsp>
                      <wps:cNvSpPr txBox="1"/>
                      <wps:spPr>
                        <a:xfrm>
                          <a:off x="0" y="0"/>
                          <a:ext cx="5705475" cy="1181100"/>
                        </a:xfrm>
                        <a:prstGeom prst="rect">
                          <a:avLst/>
                        </a:prstGeom>
                        <a:solidFill>
                          <a:schemeClr val="lt1"/>
                        </a:solidFill>
                        <a:ln w="6350">
                          <a:solidFill>
                            <a:prstClr val="black"/>
                          </a:solidFill>
                        </a:ln>
                      </wps:spPr>
                      <wps:txbx>
                        <w:txbxContent>
                          <w:p w14:paraId="5AA37D0E" w14:textId="77777777" w:rsidR="003778D9" w:rsidRDefault="003778D9" w:rsidP="00503A4C">
                            <w:r>
                              <w:t>STRING[] housingNames = NEW INT[3] {"Shack", "Bootcamp", "Barracks"};</w:t>
                            </w:r>
                          </w:p>
                          <w:p w14:paraId="4D017B3F" w14:textId="77777777" w:rsidR="003778D9" w:rsidRDefault="003778D9" w:rsidP="00503A4C">
                            <w:r>
                              <w:t>INT[] housingData = NEW INT[3] {5, 10, 15}; //How much space each housing type gives</w:t>
                            </w:r>
                          </w:p>
                          <w:p w14:paraId="4CE1EEB6" w14:textId="77777777" w:rsidR="003778D9" w:rsidRDefault="003778D9" w:rsidP="00503A4C">
                            <w:r>
                              <w:t>INT totalHousing = 0; //Total housing space</w:t>
                            </w:r>
                          </w:p>
                          <w:p w14:paraId="128F9942" w14:textId="77777777" w:rsidR="003778D9" w:rsidRDefault="003778D9" w:rsidP="00503A4C">
                            <w:r>
                              <w:t>INT housingRemaining = 0; //How many workers can fit in current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C3DB" id="Text Box 183" o:spid="_x0000_s1164" type="#_x0000_t202" style="position:absolute;margin-left:398.05pt;margin-top:22.4pt;width:449.25pt;height:93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" fillcolor="white [3201]" strokeweight=".5pt">
                <v:textbox>
                  <w:txbxContent>
                    <w:p w14:paraId="5AA37D0E" w14:textId="77777777" w:rsidR="003778D9" w:rsidRDefault="003778D9" w:rsidP="00503A4C">
                      <w:r>
                        <w:t>STRING[] housingNames = NEW INT[3] {"Shack", "Bootcamp", "Barracks"};</w:t>
                      </w:r>
                    </w:p>
                    <w:p w14:paraId="4D017B3F" w14:textId="77777777" w:rsidR="003778D9" w:rsidRDefault="003778D9" w:rsidP="00503A4C">
                      <w:r>
                        <w:t>INT[] housingData = NEW INT[3] {5, 10, 15}; //How much space each housing type gives</w:t>
                      </w:r>
                    </w:p>
                    <w:p w14:paraId="4CE1EEB6" w14:textId="77777777" w:rsidR="003778D9" w:rsidRDefault="003778D9" w:rsidP="00503A4C">
                      <w:r>
                        <w:t>INT totalHousing = 0; //Total housing space</w:t>
                      </w:r>
                    </w:p>
                    <w:p w14:paraId="128F9942" w14:textId="77777777" w:rsidR="003778D9" w:rsidRDefault="003778D9" w:rsidP="00503A4C">
                      <w:r>
                        <w:t>INT housingRemaining = 0; //How many workers can fit in current housing</w:t>
                      </w:r>
                    </w:p>
                  </w:txbxContent>
                </v:textbox>
                <w10:wrap anchorx="margin"/>
              </v:shape>
            </w:pict>
          </mc:Fallback>
        </mc:AlternateContent>
      </w:r>
      <w:r w:rsidR="005A764A">
        <w:rPr>
          <w:b/>
        </w:rPr>
        <w:t>Housing</w:t>
      </w:r>
    </w:p>
    <w:p w14:paraId="043BE5DF" w14:textId="77777777" w:rsidR="00BD7D6A" w:rsidRDefault="005A764A" w:rsidP="003A7507">
      <w:r>
        <w:rPr>
          <w:noProof/>
          <w:lang w:eastAsia="en-GB"/>
        </w:rPr>
        <w:drawing>
          <wp:inline distT="0" distB="0" distL="0" distR="0" wp14:anchorId="55C16B8B" wp14:editId="78479B32">
            <wp:extent cx="5731510" cy="62865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28650"/>
                    </a:xfrm>
                    <a:prstGeom prst="rect">
                      <a:avLst/>
                    </a:prstGeom>
                  </pic:spPr>
                </pic:pic>
              </a:graphicData>
            </a:graphic>
          </wp:inline>
        </w:drawing>
      </w:r>
    </w:p>
    <w:p w14:paraId="08EE6093" w14:textId="77777777" w:rsidR="00503A4C" w:rsidRDefault="00503A4C" w:rsidP="00BD7D6A">
      <w:pPr>
        <w:rPr>
          <w:b/>
        </w:rPr>
      </w:pPr>
    </w:p>
    <w:p w14:paraId="3BFBA299" w14:textId="77777777" w:rsidR="00503A4C" w:rsidRDefault="00503A4C" w:rsidP="00BD7D6A">
      <w:pPr>
        <w:rPr>
          <w:b/>
        </w:rPr>
      </w:pPr>
    </w:p>
    <w:p w14:paraId="3F998E17" w14:textId="77777777" w:rsidR="00503A4C" w:rsidRDefault="00503A4C" w:rsidP="00BD7D6A">
      <w:pPr>
        <w:rPr>
          <w:b/>
        </w:rPr>
      </w:pPr>
    </w:p>
    <w:p w14:paraId="00ECDF47" w14:textId="77777777" w:rsidR="005A764A" w:rsidRDefault="00503A4C" w:rsidP="00BD7D6A">
      <w:pPr>
        <w:rPr>
          <w:b/>
        </w:rPr>
      </w:pPr>
      <w:r>
        <w:rPr>
          <w:b/>
          <w:noProof/>
          <w:lang w:eastAsia="en-GB"/>
        </w:rPr>
        <mc:AlternateContent>
          <mc:Choice Requires="wps">
            <w:drawing>
              <wp:anchor distT="0" distB="0" distL="114300" distR="114300" simplePos="0" relativeHeight="251655680" behindDoc="0" locked="0" layoutInCell="1" allowOverlap="1" wp14:anchorId="6E19B5FC" wp14:editId="6B67893E">
                <wp:simplePos x="0" y="0"/>
                <wp:positionH relativeFrom="margin">
                  <wp:align>right</wp:align>
                </wp:positionH>
                <wp:positionV relativeFrom="paragraph">
                  <wp:posOffset>259081</wp:posOffset>
                </wp:positionV>
                <wp:extent cx="5705475" cy="1485900"/>
                <wp:effectExtent l="0" t="0" r="28575" b="19050"/>
                <wp:wrapNone/>
                <wp:docPr id="185" name="Text Box 185"/>
                <wp:cNvGraphicFramePr/>
                <a:graphic xmlns:a="http://schemas.openxmlformats.org/drawingml/2006/main">
                  <a:graphicData uri="http://schemas.microsoft.com/office/word/2010/wordprocessingShape">
                    <wps:wsp>
                      <wps:cNvSpPr txBox="1"/>
                      <wps:spPr>
                        <a:xfrm>
                          <a:off x="0" y="0"/>
                          <a:ext cx="5705475" cy="1485900"/>
                        </a:xfrm>
                        <a:prstGeom prst="rect">
                          <a:avLst/>
                        </a:prstGeom>
                        <a:solidFill>
                          <a:schemeClr val="lt1"/>
                        </a:solidFill>
                        <a:ln w="6350">
                          <a:solidFill>
                            <a:prstClr val="black"/>
                          </a:solidFill>
                        </a:ln>
                      </wps:spPr>
                      <wps:txbx>
                        <w:txbxContent>
                          <w:p w14:paraId="092C5E6E" w14:textId="77777777" w:rsidR="003778D9" w:rsidRDefault="003778D9" w:rsidP="00503A4C">
                            <w:r>
                              <w:t>LIST&lt;INT[]&gt; upgradesCosts = NEW LIST&lt;INT[]&gt;</w:t>
                            </w:r>
                          </w:p>
                          <w:p w14:paraId="062F5A50" w14:textId="77777777" w:rsidR="003778D9" w:rsidRDefault="003778D9" w:rsidP="00503A4C">
                            <w:r>
                              <w:t xml:space="preserve">        NEW INT[4] {50, 50, 50, 100}, //Storage Costs</w:t>
                            </w:r>
                          </w:p>
                          <w:p w14:paraId="61A852F4" w14:textId="77777777" w:rsidR="003778D9" w:rsidRDefault="003778D9" w:rsidP="00503A4C">
                            <w:r>
                              <w:t xml:space="preserve">        NEW INT[4] {10, 10, 10, 20}, //Workers Costs</w:t>
                            </w:r>
                          </w:p>
                          <w:p w14:paraId="118334B5" w14:textId="77777777" w:rsidR="003778D9" w:rsidRDefault="003778D9" w:rsidP="00503A4C">
                            <w:r>
                              <w:t xml:space="preserve">        NEW INT[1] {100}, //Science Costs</w:t>
                            </w:r>
                          </w:p>
                          <w:p w14:paraId="7189C3F7" w14:textId="77777777" w:rsidR="003778D9" w:rsidRDefault="003778D9" w:rsidP="00503A4C">
                            <w:r>
                              <w:t xml:space="preserve">        NEW INT[3] {50, 50, 100} //Hous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B5FC" id="Text Box 185" o:spid="_x0000_s1165" type="#_x0000_t202" style="position:absolute;margin-left:398.05pt;margin-top:20.4pt;width:449.25pt;height:117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" fillcolor="white [3201]" strokeweight=".5pt">
                <v:textbox>
                  <w:txbxContent>
                    <w:p w14:paraId="092C5E6E" w14:textId="77777777" w:rsidR="003778D9" w:rsidRDefault="003778D9" w:rsidP="00503A4C">
                      <w:r>
                        <w:t>LIST&lt;INT[]&gt; upgradesCosts = NEW LIST&lt;INT[]&gt;</w:t>
                      </w:r>
                    </w:p>
                    <w:p w14:paraId="062F5A50" w14:textId="77777777" w:rsidR="003778D9" w:rsidRDefault="003778D9" w:rsidP="00503A4C">
                      <w:r>
                        <w:t xml:space="preserve">        NEW INT[4] {50, 50, 50, 100}, //Storage Costs</w:t>
                      </w:r>
                    </w:p>
                    <w:p w14:paraId="61A852F4" w14:textId="77777777" w:rsidR="003778D9" w:rsidRDefault="003778D9" w:rsidP="00503A4C">
                      <w:r>
                        <w:t xml:space="preserve">        NEW INT[4] {10, 10, 10, 20}, //Workers Costs</w:t>
                      </w:r>
                    </w:p>
                    <w:p w14:paraId="118334B5" w14:textId="77777777" w:rsidR="003778D9" w:rsidRDefault="003778D9" w:rsidP="00503A4C">
                      <w:r>
                        <w:t xml:space="preserve">        NEW INT[1] {100}, //Science Costs</w:t>
                      </w:r>
                    </w:p>
                    <w:p w14:paraId="7189C3F7" w14:textId="77777777" w:rsidR="003778D9" w:rsidRDefault="003778D9" w:rsidP="00503A4C">
                      <w:r>
                        <w:t xml:space="preserve">        NEW INT[3] {50, 50, 100} //Housing Costs</w:t>
                      </w:r>
                    </w:p>
                  </w:txbxContent>
                </v:textbox>
                <w10:wrap anchorx="margin"/>
              </v:shape>
            </w:pict>
          </mc:Fallback>
        </mc:AlternateContent>
      </w:r>
      <w:r w:rsidR="00BD7D6A">
        <w:rPr>
          <w:b/>
        </w:rPr>
        <w:t>Upgrades</w:t>
      </w:r>
    </w:p>
    <w:p w14:paraId="1A3E4EE2" w14:textId="77777777" w:rsidR="00BD7D6A" w:rsidRDefault="00BD7D6A" w:rsidP="00BD7D6A">
      <w:pPr>
        <w:rPr>
          <w:noProof/>
          <w:lang w:eastAsia="en-GB"/>
        </w:rPr>
      </w:pPr>
    </w:p>
    <w:p w14:paraId="6364EE65" w14:textId="77777777" w:rsidR="00503A4C" w:rsidRDefault="00503A4C" w:rsidP="00BD7D6A">
      <w:pPr>
        <w:rPr>
          <w:noProof/>
          <w:lang w:eastAsia="en-GB"/>
        </w:rPr>
      </w:pPr>
    </w:p>
    <w:p w14:paraId="321A8A2C" w14:textId="77777777" w:rsidR="00503A4C" w:rsidRDefault="00503A4C" w:rsidP="00BD7D6A">
      <w:pPr>
        <w:rPr>
          <w:noProof/>
          <w:lang w:eastAsia="en-GB"/>
        </w:rPr>
      </w:pPr>
    </w:p>
    <w:p w14:paraId="3F338450" w14:textId="77777777" w:rsidR="00503A4C" w:rsidRDefault="00503A4C" w:rsidP="00BD7D6A">
      <w:pPr>
        <w:rPr>
          <w:noProof/>
          <w:lang w:eastAsia="en-GB"/>
        </w:rPr>
      </w:pPr>
    </w:p>
    <w:p w14:paraId="3667D218" w14:textId="77777777" w:rsidR="009409E4" w:rsidRDefault="009409E4" w:rsidP="00BD7D6A">
      <w:pPr>
        <w:rPr>
          <w:noProof/>
          <w:lang w:eastAsia="en-GB"/>
        </w:rPr>
      </w:pPr>
    </w:p>
    <w:p w14:paraId="47F3C52D" w14:textId="77777777" w:rsidR="00311B85" w:rsidRDefault="00FD4A71" w:rsidP="00BD7D6A">
      <w:r>
        <w:rPr>
          <w:b/>
          <w:noProof/>
          <w:lang w:eastAsia="en-GB"/>
        </w:rPr>
        <w:lastRenderedPageBreak/>
        <mc:AlternateContent>
          <mc:Choice Requires="wps">
            <w:drawing>
              <wp:anchor distT="0" distB="0" distL="114300" distR="114300" simplePos="0" relativeHeight="251656704" behindDoc="0" locked="0" layoutInCell="1" allowOverlap="1" wp14:anchorId="7E0903BC" wp14:editId="3AE13903">
                <wp:simplePos x="0" y="0"/>
                <wp:positionH relativeFrom="margin">
                  <wp:align>right</wp:align>
                </wp:positionH>
                <wp:positionV relativeFrom="paragraph">
                  <wp:posOffset>276226</wp:posOffset>
                </wp:positionV>
                <wp:extent cx="5715000" cy="146685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5715000" cy="1466850"/>
                        </a:xfrm>
                        <a:prstGeom prst="rect">
                          <a:avLst/>
                        </a:prstGeom>
                        <a:solidFill>
                          <a:schemeClr val="lt1"/>
                        </a:solidFill>
                        <a:ln w="6350">
                          <a:solidFill>
                            <a:prstClr val="black"/>
                          </a:solidFill>
                        </a:ln>
                      </wps:spPr>
                      <wps:txbx>
                        <w:txbxContent>
                          <w:p w14:paraId="3E034A9C" w14:textId="77777777" w:rsidR="003778D9" w:rsidRDefault="003778D9" w:rsidP="00FD4A71">
                            <w:r>
                              <w:t>//[][0]Player combat data, [][1]Enemy combat data</w:t>
                            </w:r>
                          </w:p>
                          <w:p w14:paraId="1F522A3A" w14:textId="77777777" w:rsidR="003778D9" w:rsidRDefault="003778D9" w:rsidP="00FD4A71">
                            <w:r>
                              <w:t xml:space="preserve">LIST&lt;INT[]&gt; combatData = NEW LIST&lt;INT[]&gt; </w:t>
                            </w:r>
                          </w:p>
                          <w:p w14:paraId="2E2AA799" w14:textId="77777777" w:rsidR="003778D9" w:rsidRDefault="003778D9" w:rsidP="00FD4A71">
                            <w:r>
                              <w:t xml:space="preserve">        NEW INT[2] {0, 0}, //Health</w:t>
                            </w:r>
                          </w:p>
                          <w:p w14:paraId="356C58B9" w14:textId="77777777" w:rsidR="003778D9" w:rsidRDefault="003778D9" w:rsidP="00FD4A71">
                            <w:r>
                              <w:t xml:space="preserve">        NEW INT[2] {0, 0}, //Attack</w:t>
                            </w:r>
                          </w:p>
                          <w:p w14:paraId="18947745" w14:textId="77777777" w:rsidR="003778D9" w:rsidRDefault="003778D9" w:rsidP="00FD4A71">
                            <w:r>
                              <w:t xml:space="preserve">        NEW INT[2] {0, 0},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03BC" id="Text Box 186" o:spid="_x0000_s1166" type="#_x0000_t202" style="position:absolute;margin-left:398.8pt;margin-top:21.75pt;width:450pt;height:11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" fillcolor="white [3201]" strokeweight=".5pt">
                <v:textbox>
                  <w:txbxContent>
                    <w:p w14:paraId="3E034A9C" w14:textId="77777777" w:rsidR="003778D9" w:rsidRDefault="003778D9" w:rsidP="00FD4A71">
                      <w:r>
                        <w:t>//[][0]Player combat data, [][1]Enemy combat data</w:t>
                      </w:r>
                    </w:p>
                    <w:p w14:paraId="1F522A3A" w14:textId="77777777" w:rsidR="003778D9" w:rsidRDefault="003778D9" w:rsidP="00FD4A71">
                      <w:r>
                        <w:t xml:space="preserve">LIST&lt;INT[]&gt; combatData = NEW LIST&lt;INT[]&gt; </w:t>
                      </w:r>
                    </w:p>
                    <w:p w14:paraId="2E2AA799" w14:textId="77777777" w:rsidR="003778D9" w:rsidRDefault="003778D9" w:rsidP="00FD4A71">
                      <w:r>
                        <w:t xml:space="preserve">        NEW INT[2] {0, 0}, //Health</w:t>
                      </w:r>
                    </w:p>
                    <w:p w14:paraId="356C58B9" w14:textId="77777777" w:rsidR="003778D9" w:rsidRDefault="003778D9" w:rsidP="00FD4A71">
                      <w:r>
                        <w:t xml:space="preserve">        NEW INT[2] {0, 0}, //Attack</w:t>
                      </w:r>
                    </w:p>
                    <w:p w14:paraId="18947745" w14:textId="77777777" w:rsidR="003778D9" w:rsidRDefault="003778D9" w:rsidP="00FD4A71">
                      <w:r>
                        <w:t xml:space="preserve">        NEW INT[2] {0, 0}, //Block</w:t>
                      </w:r>
                    </w:p>
                  </w:txbxContent>
                </v:textbox>
                <w10:wrap anchorx="margin"/>
              </v:shape>
            </w:pict>
          </mc:Fallback>
        </mc:AlternateContent>
      </w:r>
      <w:r w:rsidR="00311B85">
        <w:rPr>
          <w:b/>
        </w:rPr>
        <w:t>Combat</w:t>
      </w:r>
    </w:p>
    <w:p w14:paraId="6DE01CBF" w14:textId="77777777" w:rsidR="00311B85" w:rsidRDefault="00311B85" w:rsidP="00BD7D6A">
      <w:pPr>
        <w:rPr>
          <w:noProof/>
          <w:lang w:eastAsia="en-GB"/>
        </w:rPr>
      </w:pPr>
    </w:p>
    <w:p w14:paraId="49BBBD94" w14:textId="77777777" w:rsidR="00FD4A71" w:rsidRDefault="00FD4A71" w:rsidP="00BD7D6A">
      <w:pPr>
        <w:rPr>
          <w:noProof/>
          <w:lang w:eastAsia="en-GB"/>
        </w:rPr>
      </w:pPr>
    </w:p>
    <w:p w14:paraId="4264A9B6" w14:textId="77777777" w:rsidR="00FD4A71" w:rsidRDefault="00FD4A71" w:rsidP="00BD7D6A">
      <w:pPr>
        <w:rPr>
          <w:noProof/>
          <w:lang w:eastAsia="en-GB"/>
        </w:rPr>
      </w:pPr>
    </w:p>
    <w:p w14:paraId="2ACF87E1" w14:textId="77777777" w:rsidR="00FD4A71" w:rsidRDefault="00FD4A71" w:rsidP="00BD7D6A">
      <w:pPr>
        <w:rPr>
          <w:noProof/>
          <w:lang w:eastAsia="en-GB"/>
        </w:rPr>
      </w:pPr>
    </w:p>
    <w:p w14:paraId="769C97A1" w14:textId="77777777" w:rsidR="00FD4A71" w:rsidRDefault="00FD4A71" w:rsidP="00BD7D6A">
      <w:pPr>
        <w:rPr>
          <w:noProof/>
          <w:lang w:eastAsia="en-GB"/>
        </w:rPr>
      </w:pPr>
    </w:p>
    <w:p w14:paraId="7071F3F8" w14:textId="77777777" w:rsidR="00FD4A71" w:rsidRDefault="00FD4A71" w:rsidP="00BD7D6A">
      <w:pPr>
        <w:rPr>
          <w:noProof/>
          <w:lang w:eastAsia="en-GB"/>
        </w:rPr>
      </w:pPr>
    </w:p>
    <w:p w14:paraId="5EA9744B" w14:textId="77777777" w:rsidR="00133091" w:rsidRDefault="00133091" w:rsidP="00BD7D6A">
      <w:r>
        <w:t>I also have my constants class, which, as the name describes, holds all the constants. All constants variables will be capitalised so that I know that they are a constant when programming.</w:t>
      </w:r>
    </w:p>
    <w:p w14:paraId="25DF3D2F" w14:textId="77777777" w:rsidR="00133091" w:rsidRDefault="00133091" w:rsidP="00BD7D6A">
      <w:r>
        <w:t xml:space="preserve">Technically, globalData and constants are both their own classes, but the main class will parent them, as the main class is where everything will branch off. When I want to access or change a global variable, I will have to do globalData.combatData for example, or constants.INTERVAL_TIME. </w:t>
      </w:r>
    </w:p>
    <w:p w14:paraId="003B090C" w14:textId="77777777" w:rsidR="006569E1" w:rsidRDefault="006569E1" w:rsidP="00BD7D6A"/>
    <w:p w14:paraId="73D6C415" w14:textId="77777777" w:rsidR="006569E1" w:rsidRDefault="006569E1" w:rsidP="006569E1">
      <w:pPr>
        <w:pStyle w:val="Heading3"/>
      </w:pPr>
      <w:bookmarkStart w:id="50" w:name="_Toc35509547"/>
      <w:r>
        <w:t>ResouceCollection</w:t>
      </w:r>
      <w:r w:rsidR="00732F70">
        <w:t xml:space="preserve"> [A]</w:t>
      </w:r>
      <w:bookmarkEnd w:id="50"/>
    </w:p>
    <w:p w14:paraId="112D58B6" w14:textId="77777777" w:rsidR="006569E1" w:rsidRDefault="00E50BAF" w:rsidP="006569E1">
      <w:r>
        <w:t>The resource collection class will be split up into 3 regions;</w:t>
      </w:r>
    </w:p>
    <w:p w14:paraId="13B10261" w14:textId="77777777" w:rsidR="00E50BAF" w:rsidRDefault="00E50BAF" w:rsidP="00AD4CE1">
      <w:pPr>
        <w:pStyle w:val="ListParagraph"/>
        <w:numPr>
          <w:ilvl w:val="0"/>
          <w:numId w:val="26"/>
        </w:numPr>
      </w:pPr>
      <w:r>
        <w:t>Buttons: these will call functions that check if other buttons are toggled on and need to be toggled off because only one button can be toggled on at once</w:t>
      </w:r>
    </w:p>
    <w:p w14:paraId="08B508ED" w14:textId="77777777" w:rsidR="00E50BAF" w:rsidRDefault="000C3AC3" w:rsidP="00AD4CE1">
      <w:pPr>
        <w:pStyle w:val="ListParagraph"/>
        <w:numPr>
          <w:ilvl w:val="0"/>
          <w:numId w:val="26"/>
        </w:numPr>
      </w:pPr>
      <w:r>
        <w:t xml:space="preserve">Timers: there will be a </w:t>
      </w:r>
      <w:r w:rsidR="001A04D0">
        <w:t xml:space="preserve">separate </w:t>
      </w:r>
      <w:r>
        <w:t xml:space="preserve">timer </w:t>
      </w:r>
      <w:r w:rsidR="001A04D0">
        <w:t xml:space="preserve">for each resource type that runs the resource gathering function </w:t>
      </w:r>
      <w:r w:rsidR="00C0323B">
        <w:t xml:space="preserve">and </w:t>
      </w:r>
      <w:r w:rsidR="00614A9C">
        <w:t>the year counting etc, as t</w:t>
      </w:r>
      <w:r w:rsidR="00D84DB1">
        <w:t>hey require different intervals</w:t>
      </w:r>
    </w:p>
    <w:p w14:paraId="24241CBA" w14:textId="77777777" w:rsidR="005A6A7F" w:rsidRDefault="00D84DB1" w:rsidP="00AD4CE1">
      <w:pPr>
        <w:pStyle w:val="ListParagraph"/>
        <w:numPr>
          <w:ilvl w:val="0"/>
          <w:numId w:val="26"/>
        </w:numPr>
      </w:pPr>
      <w:r>
        <w:t>Functions: these functions include the main resource gathering function that runs every tick (by each resource timer) which calculates how much each resource grows by each second etc.</w:t>
      </w:r>
      <w:r w:rsidR="00784DF9">
        <w:t xml:space="preserve"> Most of the other functions will be run by this main function as simple error checking (like stopping dividing by 0), and milestone checking (if a resource reaches 1,000, t</w:t>
      </w:r>
      <w:r w:rsidR="004D15D4">
        <w:t>urn the displayed number into 1k</w:t>
      </w:r>
      <w:r w:rsidR="00784DF9">
        <w:t>).</w:t>
      </w:r>
      <w:r w:rsidR="00DC75CA">
        <w:t xml:space="preserve"> The remaining functions will just be the button toggles checking run by clicking each of the resource buttons, and handling the housing </w:t>
      </w:r>
      <w:r w:rsidR="0000459E">
        <w:t>bar.</w:t>
      </w:r>
    </w:p>
    <w:p w14:paraId="186EE0FE" w14:textId="77777777" w:rsidR="00673DC4" w:rsidRDefault="00673DC4" w:rsidP="005A6A7F"/>
    <w:p w14:paraId="70BA2672" w14:textId="77777777" w:rsidR="004A4A9F" w:rsidRDefault="004A4A9F" w:rsidP="005A6A7F">
      <w:pPr>
        <w:rPr>
          <w:b/>
        </w:rPr>
      </w:pPr>
    </w:p>
    <w:p w14:paraId="3061C9C4" w14:textId="77777777" w:rsidR="004A4A9F" w:rsidRDefault="004A4A9F" w:rsidP="005A6A7F">
      <w:pPr>
        <w:rPr>
          <w:b/>
        </w:rPr>
      </w:pPr>
    </w:p>
    <w:p w14:paraId="328642D7" w14:textId="77777777" w:rsidR="004A4A9F" w:rsidRDefault="004A4A9F" w:rsidP="005A6A7F">
      <w:pPr>
        <w:rPr>
          <w:b/>
        </w:rPr>
      </w:pPr>
    </w:p>
    <w:p w14:paraId="63BEF564" w14:textId="77777777" w:rsidR="004A4A9F" w:rsidRDefault="004A4A9F" w:rsidP="005A6A7F">
      <w:pPr>
        <w:rPr>
          <w:b/>
        </w:rPr>
      </w:pPr>
    </w:p>
    <w:p w14:paraId="2FD8DB84" w14:textId="77777777" w:rsidR="009442E8" w:rsidRDefault="009442E8" w:rsidP="005A6A7F">
      <w:pPr>
        <w:rPr>
          <w:b/>
        </w:rPr>
      </w:pPr>
    </w:p>
    <w:p w14:paraId="2D6A16CB" w14:textId="77777777" w:rsidR="009442E8" w:rsidRDefault="009442E8" w:rsidP="005A6A7F">
      <w:pPr>
        <w:rPr>
          <w:b/>
        </w:rPr>
      </w:pPr>
    </w:p>
    <w:p w14:paraId="59F93A4B" w14:textId="77777777" w:rsidR="009442E8" w:rsidRDefault="009442E8" w:rsidP="005A6A7F">
      <w:pPr>
        <w:rPr>
          <w:b/>
        </w:rPr>
      </w:pPr>
    </w:p>
    <w:p w14:paraId="493E3333" w14:textId="77777777" w:rsidR="009442E8" w:rsidRDefault="009442E8" w:rsidP="005A6A7F">
      <w:pPr>
        <w:rPr>
          <w:b/>
        </w:rPr>
      </w:pPr>
    </w:p>
    <w:p w14:paraId="723F1134" w14:textId="77777777" w:rsidR="004A4A9F" w:rsidRDefault="004A4A9F" w:rsidP="005A6A7F">
      <w:pPr>
        <w:rPr>
          <w:b/>
        </w:rPr>
      </w:pPr>
    </w:p>
    <w:p w14:paraId="7883E462" w14:textId="77777777" w:rsidR="00D84DB1" w:rsidRDefault="00673DC4" w:rsidP="005A6A7F">
      <w:r>
        <w:rPr>
          <w:b/>
        </w:rPr>
        <w:lastRenderedPageBreak/>
        <w:t>Buttons</w:t>
      </w:r>
    </w:p>
    <w:p w14:paraId="76DD8466" w14:textId="77777777" w:rsidR="009442E8" w:rsidRDefault="00673DC4" w:rsidP="005A6A7F">
      <w:r>
        <w:t xml:space="preserve">The buttons’ code should be very simple – when a button is clicked, run an event off it and run a couple of button toggles checking functions inside them. </w:t>
      </w:r>
      <w:r w:rsidR="00011666">
        <w:rPr>
          <w:noProof/>
          <w:lang w:eastAsia="en-GB"/>
        </w:rPr>
        <w:drawing>
          <wp:inline distT="0" distB="0" distL="0" distR="0" wp14:anchorId="6D54E95A" wp14:editId="6D89038D">
            <wp:extent cx="4105275" cy="61722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6172200"/>
                    </a:xfrm>
                    <a:prstGeom prst="rect">
                      <a:avLst/>
                    </a:prstGeom>
                  </pic:spPr>
                </pic:pic>
              </a:graphicData>
            </a:graphic>
          </wp:inline>
        </w:drawing>
      </w:r>
    </w:p>
    <w:p w14:paraId="2B2D468D" w14:textId="77777777" w:rsidR="00673DC4" w:rsidRDefault="00793E29" w:rsidP="005A6A7F">
      <w:pPr>
        <w:rPr>
          <w:noProof/>
          <w:lang w:eastAsia="en-GB"/>
        </w:rPr>
      </w:pPr>
      <w:r>
        <w:rPr>
          <w:noProof/>
          <w:lang w:eastAsia="en-GB"/>
        </w:rPr>
        <mc:AlternateContent>
          <mc:Choice Requires="wps">
            <w:drawing>
              <wp:anchor distT="0" distB="0" distL="114300" distR="114300" simplePos="0" relativeHeight="251657728" behindDoc="0" locked="0" layoutInCell="1" allowOverlap="1" wp14:anchorId="3C5A1AC1" wp14:editId="67C1328E">
                <wp:simplePos x="0" y="0"/>
                <wp:positionH relativeFrom="margin">
                  <wp:align>right</wp:align>
                </wp:positionH>
                <wp:positionV relativeFrom="paragraph">
                  <wp:posOffset>8890</wp:posOffset>
                </wp:positionV>
                <wp:extent cx="5705475" cy="1371600"/>
                <wp:effectExtent l="0" t="0" r="28575" b="19050"/>
                <wp:wrapNone/>
                <wp:docPr id="187" name="Text Box 187"/>
                <wp:cNvGraphicFramePr/>
                <a:graphic xmlns:a="http://schemas.openxmlformats.org/drawingml/2006/main">
                  <a:graphicData uri="http://schemas.microsoft.com/office/word/2010/wordprocessingShape">
                    <wps:wsp>
                      <wps:cNvSpPr txBox="1"/>
                      <wps:spPr>
                        <a:xfrm>
                          <a:off x="0" y="0"/>
                          <a:ext cx="5705475" cy="1371600"/>
                        </a:xfrm>
                        <a:prstGeom prst="rect">
                          <a:avLst/>
                        </a:prstGeom>
                        <a:solidFill>
                          <a:schemeClr val="lt1"/>
                        </a:solidFill>
                        <a:ln w="6350">
                          <a:solidFill>
                            <a:prstClr val="black"/>
                          </a:solidFill>
                        </a:ln>
                      </wps:spPr>
                      <wps:txbx>
                        <w:txbxContent>
                          <w:p w14:paraId="0E74622A" w14:textId="77777777" w:rsidR="003778D9" w:rsidRDefault="003778D9" w:rsidP="00793E29">
                            <w:r>
                              <w:t>FUNCTION btnWood()</w:t>
                            </w:r>
                          </w:p>
                          <w:p w14:paraId="21E69D4E" w14:textId="77777777" w:rsidR="003778D9" w:rsidRDefault="003778D9" w:rsidP="00793E29">
                            <w:r>
                              <w:tab/>
                              <w:t>toggleButton(0);</w:t>
                            </w:r>
                          </w:p>
                          <w:p w14:paraId="272D8E15" w14:textId="77777777" w:rsidR="003778D9" w:rsidRDefault="003778D9" w:rsidP="00793E29">
                            <w:r>
                              <w:tab/>
                              <w:t>checkOtherButtons(0);</w:t>
                            </w:r>
                          </w:p>
                          <w:p w14:paraId="19B07FD1" w14:textId="77777777" w:rsidR="003778D9" w:rsidRDefault="003778D9" w:rsidP="00793E29">
                            <w:r>
                              <w:t>END FUNCTION</w:t>
                            </w:r>
                          </w:p>
                          <w:p w14:paraId="232433A5" w14:textId="77777777" w:rsidR="003778D9" w:rsidRDefault="003778D9" w:rsidP="00793E2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1AC1" id="Text Box 187" o:spid="_x0000_s1167" type="#_x0000_t202" style="position:absolute;margin-left:398.05pt;margin-top:.7pt;width:449.25pt;height:10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" fillcolor="white [3201]" strokeweight=".5pt">
                <v:textbox>
                  <w:txbxContent>
                    <w:p w14:paraId="0E74622A" w14:textId="77777777" w:rsidR="003778D9" w:rsidRDefault="003778D9" w:rsidP="00793E29">
                      <w:r>
                        <w:t>FUNCTION btnWood()</w:t>
                      </w:r>
                    </w:p>
                    <w:p w14:paraId="21E69D4E" w14:textId="77777777" w:rsidR="003778D9" w:rsidRDefault="003778D9" w:rsidP="00793E29">
                      <w:r>
                        <w:tab/>
                        <w:t>toggleButton(0);</w:t>
                      </w:r>
                    </w:p>
                    <w:p w14:paraId="272D8E15" w14:textId="77777777" w:rsidR="003778D9" w:rsidRDefault="003778D9" w:rsidP="00793E29">
                      <w:r>
                        <w:tab/>
                        <w:t>checkOtherButtons(0);</w:t>
                      </w:r>
                    </w:p>
                    <w:p w14:paraId="19B07FD1" w14:textId="77777777" w:rsidR="003778D9" w:rsidRDefault="003778D9" w:rsidP="00793E29">
                      <w:r>
                        <w:t>END FUNCTION</w:t>
                      </w:r>
                    </w:p>
                    <w:p w14:paraId="232433A5" w14:textId="77777777" w:rsidR="003778D9" w:rsidRDefault="003778D9" w:rsidP="00793E29">
                      <w:r>
                        <w:t>…</w:t>
                      </w:r>
                    </w:p>
                  </w:txbxContent>
                </v:textbox>
                <w10:wrap anchorx="margin"/>
              </v:shape>
            </w:pict>
          </mc:Fallback>
        </mc:AlternateContent>
      </w:r>
    </w:p>
    <w:p w14:paraId="02F84EB1" w14:textId="77777777" w:rsidR="00793E29" w:rsidRDefault="00793E29" w:rsidP="005A6A7F">
      <w:pPr>
        <w:rPr>
          <w:noProof/>
          <w:lang w:eastAsia="en-GB"/>
        </w:rPr>
      </w:pPr>
    </w:p>
    <w:p w14:paraId="0AEF8A03" w14:textId="77777777" w:rsidR="00793E29" w:rsidRDefault="00793E29" w:rsidP="005A6A7F">
      <w:pPr>
        <w:rPr>
          <w:noProof/>
          <w:lang w:eastAsia="en-GB"/>
        </w:rPr>
      </w:pPr>
    </w:p>
    <w:p w14:paraId="228E40ED" w14:textId="77777777" w:rsidR="00793E29" w:rsidRDefault="00793E29" w:rsidP="005A6A7F">
      <w:pPr>
        <w:rPr>
          <w:noProof/>
          <w:lang w:eastAsia="en-GB"/>
        </w:rPr>
      </w:pPr>
    </w:p>
    <w:p w14:paraId="465D9888" w14:textId="77777777" w:rsidR="004749D0" w:rsidRDefault="004749D0" w:rsidP="005A6A7F"/>
    <w:p w14:paraId="0FB17F33" w14:textId="77777777" w:rsidR="004749D0" w:rsidRDefault="004749D0" w:rsidP="005A6A7F"/>
    <w:p w14:paraId="276984F8" w14:textId="77777777" w:rsidR="0025275C" w:rsidRDefault="00835454" w:rsidP="005A6A7F">
      <w:r>
        <w:lastRenderedPageBreak/>
        <w:t xml:space="preserve">The reason there are </w:t>
      </w:r>
      <w:r w:rsidR="00481945">
        <w:t>2 functions run here is because the first checks if the button is already toggled on, and if so, toggles it off, and if not, toggles it on.</w:t>
      </w:r>
      <w:r w:rsidR="00371916">
        <w:t xml:space="preserve"> The second then toggles off all other buttons so that only one says on.</w:t>
      </w:r>
      <w:r w:rsidR="001B4638">
        <w:t xml:space="preserve"> </w:t>
      </w:r>
      <w:r w:rsidR="0025275C">
        <w:t>The following functions should look something like:</w:t>
      </w:r>
    </w:p>
    <w:p w14:paraId="161EF5D6" w14:textId="77777777" w:rsidR="0025275C" w:rsidRDefault="00793E29" w:rsidP="005A6A7F">
      <w:pPr>
        <w:rPr>
          <w:noProof/>
          <w:lang w:eastAsia="en-GB"/>
        </w:rPr>
      </w:pPr>
      <w:r>
        <w:rPr>
          <w:noProof/>
          <w:lang w:eastAsia="en-GB"/>
        </w:rPr>
        <mc:AlternateContent>
          <mc:Choice Requires="wps">
            <w:drawing>
              <wp:anchor distT="0" distB="0" distL="114300" distR="114300" simplePos="0" relativeHeight="251658752" behindDoc="0" locked="0" layoutInCell="1" allowOverlap="1" wp14:anchorId="79BD669F" wp14:editId="7216D752">
                <wp:simplePos x="0" y="0"/>
                <wp:positionH relativeFrom="margin">
                  <wp:align>right</wp:align>
                </wp:positionH>
                <wp:positionV relativeFrom="paragraph">
                  <wp:posOffset>89535</wp:posOffset>
                </wp:positionV>
                <wp:extent cx="5705475" cy="5743575"/>
                <wp:effectExtent l="0" t="0" r="28575" b="28575"/>
                <wp:wrapNone/>
                <wp:docPr id="188" name="Text Box 188"/>
                <wp:cNvGraphicFramePr/>
                <a:graphic xmlns:a="http://schemas.openxmlformats.org/drawingml/2006/main">
                  <a:graphicData uri="http://schemas.microsoft.com/office/word/2010/wordprocessingShape">
                    <wps:wsp>
                      <wps:cNvSpPr txBox="1"/>
                      <wps:spPr>
                        <a:xfrm>
                          <a:off x="0" y="0"/>
                          <a:ext cx="5705475" cy="5743575"/>
                        </a:xfrm>
                        <a:prstGeom prst="rect">
                          <a:avLst/>
                        </a:prstGeom>
                        <a:solidFill>
                          <a:schemeClr val="lt1"/>
                        </a:solidFill>
                        <a:ln w="6350">
                          <a:solidFill>
                            <a:prstClr val="black"/>
                          </a:solidFill>
                        </a:ln>
                      </wps:spPr>
                      <wps:txbx>
                        <w:txbxContent>
                          <w:p w14:paraId="64275C58" w14:textId="77777777" w:rsidR="003778D9" w:rsidRDefault="003778D9" w:rsidP="00793E29">
                            <w:r>
                              <w:t>BOOLEAN[] btnToggled = BOOLEAN[4] {TRUE, TRUE, TRUE, TRUE};</w:t>
                            </w:r>
                          </w:p>
                          <w:p w14:paraId="550E7C07" w14:textId="77777777" w:rsidR="003778D9" w:rsidRDefault="003778D9" w:rsidP="00793E29"/>
                          <w:p w14:paraId="27B8ED24" w14:textId="77777777" w:rsidR="003778D9" w:rsidRDefault="003778D9" w:rsidP="00793E29">
                            <w:r>
                              <w:t>FUNCTION toggleButton(INT arraySlot)</w:t>
                            </w:r>
                          </w:p>
                          <w:p w14:paraId="7C6E3453" w14:textId="77777777" w:rsidR="003778D9" w:rsidRDefault="003778D9" w:rsidP="00793E29">
                            <w:r>
                              <w:tab/>
                              <w:t xml:space="preserve">IF btnToggled[arraySlot] = TRUE THEN </w:t>
                            </w:r>
                          </w:p>
                          <w:p w14:paraId="2ADA4179" w14:textId="77777777" w:rsidR="003778D9" w:rsidRDefault="003778D9" w:rsidP="00793E29">
                            <w:r>
                              <w:tab/>
                            </w:r>
                            <w:r>
                              <w:tab/>
                              <w:t>btnToggled[arraySlot] = FALSE;</w:t>
                            </w:r>
                          </w:p>
                          <w:p w14:paraId="120E9966" w14:textId="77777777" w:rsidR="003778D9" w:rsidRDefault="003778D9" w:rsidP="00793E29">
                            <w:r>
                              <w:tab/>
                              <w:t xml:space="preserve">ELSE </w:t>
                            </w:r>
                          </w:p>
                          <w:p w14:paraId="551F9ABF" w14:textId="77777777" w:rsidR="003778D9" w:rsidRDefault="003778D9" w:rsidP="00793E29">
                            <w:r>
                              <w:tab/>
                            </w:r>
                            <w:r>
                              <w:tab/>
                              <w:t>btnTogggled[arraySlot] = TRUE;</w:t>
                            </w:r>
                          </w:p>
                          <w:p w14:paraId="3880702C" w14:textId="77777777" w:rsidR="003778D9" w:rsidRDefault="003778D9" w:rsidP="00793E29">
                            <w:r>
                              <w:tab/>
                            </w:r>
                            <w:r>
                              <w:tab/>
                              <w:t>checkOtherbuttons(arraySlot);</w:t>
                            </w:r>
                          </w:p>
                          <w:p w14:paraId="325C1935" w14:textId="77777777" w:rsidR="003778D9" w:rsidRDefault="003778D9" w:rsidP="00793E29">
                            <w:r>
                              <w:tab/>
                              <w:t>END IF</w:t>
                            </w:r>
                          </w:p>
                          <w:p w14:paraId="123FDC33" w14:textId="77777777" w:rsidR="003778D9" w:rsidRDefault="003778D9" w:rsidP="00793E29">
                            <w:r>
                              <w:t>END FUNCTION</w:t>
                            </w:r>
                          </w:p>
                          <w:p w14:paraId="36EF511E" w14:textId="77777777" w:rsidR="003778D9" w:rsidRDefault="003778D9" w:rsidP="00793E29"/>
                          <w:p w14:paraId="1607B568" w14:textId="77777777" w:rsidR="003778D9" w:rsidRDefault="003778D9" w:rsidP="00793E29">
                            <w:r>
                              <w:t xml:space="preserve">FUNCTION checkOtherbuttons(INT arraySlot) </w:t>
                            </w:r>
                          </w:p>
                          <w:p w14:paraId="40C71186" w14:textId="77777777" w:rsidR="003778D9" w:rsidRDefault="003778D9" w:rsidP="00793E29">
                            <w:r>
                              <w:tab/>
                              <w:t xml:space="preserve">IF btnToggled[arraySlot] = TRUE THEN </w:t>
                            </w:r>
                          </w:p>
                          <w:p w14:paraId="2FF82B1B" w14:textId="77777777" w:rsidR="003778D9" w:rsidRDefault="003778D9" w:rsidP="00793E29">
                            <w:r>
                              <w:tab/>
                            </w:r>
                            <w:r>
                              <w:tab/>
                              <w:t xml:space="preserve">FOR INT i = 0, i &lt; btnToggled.LENGTH; i++ </w:t>
                            </w:r>
                          </w:p>
                          <w:p w14:paraId="5E9A7416" w14:textId="77777777" w:rsidR="003778D9" w:rsidRDefault="003778D9" w:rsidP="00793E29">
                            <w:r>
                              <w:tab/>
                            </w:r>
                            <w:r>
                              <w:tab/>
                            </w:r>
                            <w:r>
                              <w:tab/>
                              <w:t xml:space="preserve">IF !btnToggled[i] = (btntoggled[arraySlot]) THEN </w:t>
                            </w:r>
                          </w:p>
                          <w:p w14:paraId="6664628E" w14:textId="77777777" w:rsidR="003778D9" w:rsidRDefault="003778D9" w:rsidP="00793E29">
                            <w:r>
                              <w:tab/>
                            </w:r>
                            <w:r>
                              <w:tab/>
                            </w:r>
                            <w:r>
                              <w:tab/>
                            </w:r>
                            <w:r>
                              <w:tab/>
                              <w:t>btnToggled[i] = TRUE;</w:t>
                            </w:r>
                          </w:p>
                          <w:p w14:paraId="3425D760" w14:textId="77777777" w:rsidR="003778D9" w:rsidRDefault="003778D9" w:rsidP="00793E29">
                            <w:r>
                              <w:tab/>
                            </w:r>
                            <w:r>
                              <w:tab/>
                            </w:r>
                            <w:r>
                              <w:tab/>
                              <w:t>END IF</w:t>
                            </w:r>
                          </w:p>
                          <w:p w14:paraId="2AC44608" w14:textId="77777777" w:rsidR="003778D9" w:rsidRDefault="003778D9" w:rsidP="00793E29">
                            <w:r>
                              <w:tab/>
                            </w:r>
                            <w:r>
                              <w:tab/>
                              <w:t>NEXT</w:t>
                            </w:r>
                          </w:p>
                          <w:p w14:paraId="46BF77AC" w14:textId="77777777" w:rsidR="003778D9" w:rsidRDefault="003778D9" w:rsidP="00793E29">
                            <w:r>
                              <w:tab/>
                              <w:t>END IF</w:t>
                            </w:r>
                          </w:p>
                          <w:p w14:paraId="3A5EE85D" w14:textId="77777777" w:rsidR="003778D9" w:rsidRDefault="003778D9" w:rsidP="00793E29">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669F" id="Text Box 188" o:spid="_x0000_s1168" type="#_x0000_t202" style="position:absolute;margin-left:398.05pt;margin-top:7.05pt;width:449.25pt;height:45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" fillcolor="white [3201]" strokeweight=".5pt">
                <v:textbox>
                  <w:txbxContent>
                    <w:p w14:paraId="64275C58" w14:textId="77777777" w:rsidR="003778D9" w:rsidRDefault="003778D9" w:rsidP="00793E29">
                      <w:r>
                        <w:t>BOOLEAN[] btnToggled = BOOLEAN[4] {TRUE, TRUE, TRUE, TRUE};</w:t>
                      </w:r>
                    </w:p>
                    <w:p w14:paraId="550E7C07" w14:textId="77777777" w:rsidR="003778D9" w:rsidRDefault="003778D9" w:rsidP="00793E29"/>
                    <w:p w14:paraId="27B8ED24" w14:textId="77777777" w:rsidR="003778D9" w:rsidRDefault="003778D9" w:rsidP="00793E29">
                      <w:r>
                        <w:t>FUNCTION toggleButton(INT arraySlot)</w:t>
                      </w:r>
                    </w:p>
                    <w:p w14:paraId="7C6E3453" w14:textId="77777777" w:rsidR="003778D9" w:rsidRDefault="003778D9" w:rsidP="00793E29">
                      <w:r>
                        <w:tab/>
                        <w:t xml:space="preserve">IF btnToggled[arraySlot] = TRUE THEN </w:t>
                      </w:r>
                    </w:p>
                    <w:p w14:paraId="2ADA4179" w14:textId="77777777" w:rsidR="003778D9" w:rsidRDefault="003778D9" w:rsidP="00793E29">
                      <w:r>
                        <w:tab/>
                      </w:r>
                      <w:r>
                        <w:tab/>
                        <w:t>btnToggled[arraySlot] = FALSE;</w:t>
                      </w:r>
                    </w:p>
                    <w:p w14:paraId="120E9966" w14:textId="77777777" w:rsidR="003778D9" w:rsidRDefault="003778D9" w:rsidP="00793E29">
                      <w:r>
                        <w:tab/>
                        <w:t xml:space="preserve">ELSE </w:t>
                      </w:r>
                    </w:p>
                    <w:p w14:paraId="551F9ABF" w14:textId="77777777" w:rsidR="003778D9" w:rsidRDefault="003778D9" w:rsidP="00793E29">
                      <w:r>
                        <w:tab/>
                      </w:r>
                      <w:r>
                        <w:tab/>
                        <w:t>btnTogggled[arraySlot] = TRUE;</w:t>
                      </w:r>
                    </w:p>
                    <w:p w14:paraId="3880702C" w14:textId="77777777" w:rsidR="003778D9" w:rsidRDefault="003778D9" w:rsidP="00793E29">
                      <w:r>
                        <w:tab/>
                      </w:r>
                      <w:r>
                        <w:tab/>
                        <w:t>checkOtherbuttons(arraySlot);</w:t>
                      </w:r>
                    </w:p>
                    <w:p w14:paraId="325C1935" w14:textId="77777777" w:rsidR="003778D9" w:rsidRDefault="003778D9" w:rsidP="00793E29">
                      <w:r>
                        <w:tab/>
                        <w:t>END IF</w:t>
                      </w:r>
                    </w:p>
                    <w:p w14:paraId="123FDC33" w14:textId="77777777" w:rsidR="003778D9" w:rsidRDefault="003778D9" w:rsidP="00793E29">
                      <w:r>
                        <w:t>END FUNCTION</w:t>
                      </w:r>
                    </w:p>
                    <w:p w14:paraId="36EF511E" w14:textId="77777777" w:rsidR="003778D9" w:rsidRDefault="003778D9" w:rsidP="00793E29"/>
                    <w:p w14:paraId="1607B568" w14:textId="77777777" w:rsidR="003778D9" w:rsidRDefault="003778D9" w:rsidP="00793E29">
                      <w:r>
                        <w:t xml:space="preserve">FUNCTION checkOtherbuttons(INT arraySlot) </w:t>
                      </w:r>
                    </w:p>
                    <w:p w14:paraId="40C71186" w14:textId="77777777" w:rsidR="003778D9" w:rsidRDefault="003778D9" w:rsidP="00793E29">
                      <w:r>
                        <w:tab/>
                        <w:t xml:space="preserve">IF btnToggled[arraySlot] = TRUE THEN </w:t>
                      </w:r>
                    </w:p>
                    <w:p w14:paraId="2FF82B1B" w14:textId="77777777" w:rsidR="003778D9" w:rsidRDefault="003778D9" w:rsidP="00793E29">
                      <w:r>
                        <w:tab/>
                      </w:r>
                      <w:r>
                        <w:tab/>
                        <w:t xml:space="preserve">FOR INT i = 0, i &lt; btnToggled.LENGTH; i++ </w:t>
                      </w:r>
                    </w:p>
                    <w:p w14:paraId="5E9A7416" w14:textId="77777777" w:rsidR="003778D9" w:rsidRDefault="003778D9" w:rsidP="00793E29">
                      <w:r>
                        <w:tab/>
                      </w:r>
                      <w:r>
                        <w:tab/>
                      </w:r>
                      <w:r>
                        <w:tab/>
                        <w:t xml:space="preserve">IF !btnToggled[i] = (btntoggled[arraySlot]) THEN </w:t>
                      </w:r>
                    </w:p>
                    <w:p w14:paraId="6664628E" w14:textId="77777777" w:rsidR="003778D9" w:rsidRDefault="003778D9" w:rsidP="00793E29">
                      <w:r>
                        <w:tab/>
                      </w:r>
                      <w:r>
                        <w:tab/>
                      </w:r>
                      <w:r>
                        <w:tab/>
                      </w:r>
                      <w:r>
                        <w:tab/>
                        <w:t>btnToggled[i] = TRUE;</w:t>
                      </w:r>
                    </w:p>
                    <w:p w14:paraId="3425D760" w14:textId="77777777" w:rsidR="003778D9" w:rsidRDefault="003778D9" w:rsidP="00793E29">
                      <w:r>
                        <w:tab/>
                      </w:r>
                      <w:r>
                        <w:tab/>
                      </w:r>
                      <w:r>
                        <w:tab/>
                        <w:t>END IF</w:t>
                      </w:r>
                    </w:p>
                    <w:p w14:paraId="2AC44608" w14:textId="77777777" w:rsidR="003778D9" w:rsidRDefault="003778D9" w:rsidP="00793E29">
                      <w:r>
                        <w:tab/>
                      </w:r>
                      <w:r>
                        <w:tab/>
                        <w:t>NEXT</w:t>
                      </w:r>
                    </w:p>
                    <w:p w14:paraId="46BF77AC" w14:textId="77777777" w:rsidR="003778D9" w:rsidRDefault="003778D9" w:rsidP="00793E29">
                      <w:r>
                        <w:tab/>
                        <w:t>END IF</w:t>
                      </w:r>
                    </w:p>
                    <w:p w14:paraId="3A5EE85D" w14:textId="77777777" w:rsidR="003778D9" w:rsidRDefault="003778D9" w:rsidP="00793E29">
                      <w:r>
                        <w:t>END FUNCTION</w:t>
                      </w:r>
                    </w:p>
                  </w:txbxContent>
                </v:textbox>
                <w10:wrap anchorx="margin"/>
              </v:shape>
            </w:pict>
          </mc:Fallback>
        </mc:AlternateContent>
      </w:r>
    </w:p>
    <w:p w14:paraId="3CC9E11E" w14:textId="77777777" w:rsidR="00793E29" w:rsidRDefault="00793E29" w:rsidP="005A6A7F">
      <w:pPr>
        <w:rPr>
          <w:noProof/>
          <w:lang w:eastAsia="en-GB"/>
        </w:rPr>
      </w:pPr>
    </w:p>
    <w:p w14:paraId="27CE1597" w14:textId="77777777" w:rsidR="00793E29" w:rsidRDefault="00793E29" w:rsidP="005A6A7F">
      <w:pPr>
        <w:rPr>
          <w:noProof/>
          <w:lang w:eastAsia="en-GB"/>
        </w:rPr>
      </w:pPr>
    </w:p>
    <w:p w14:paraId="281F0598" w14:textId="77777777" w:rsidR="00793E29" w:rsidRDefault="00793E29" w:rsidP="005A6A7F">
      <w:pPr>
        <w:rPr>
          <w:noProof/>
          <w:lang w:eastAsia="en-GB"/>
        </w:rPr>
      </w:pPr>
    </w:p>
    <w:p w14:paraId="4926537D" w14:textId="77777777" w:rsidR="00793E29" w:rsidRDefault="00793E29" w:rsidP="005A6A7F">
      <w:pPr>
        <w:rPr>
          <w:noProof/>
          <w:lang w:eastAsia="en-GB"/>
        </w:rPr>
      </w:pPr>
    </w:p>
    <w:p w14:paraId="5E5DAFE2" w14:textId="77777777" w:rsidR="00793E29" w:rsidRDefault="00793E29" w:rsidP="005A6A7F">
      <w:pPr>
        <w:rPr>
          <w:noProof/>
          <w:lang w:eastAsia="en-GB"/>
        </w:rPr>
      </w:pPr>
    </w:p>
    <w:p w14:paraId="4B316A43" w14:textId="77777777" w:rsidR="00793E29" w:rsidRDefault="00793E29" w:rsidP="005A6A7F">
      <w:pPr>
        <w:rPr>
          <w:noProof/>
          <w:lang w:eastAsia="en-GB"/>
        </w:rPr>
      </w:pPr>
    </w:p>
    <w:p w14:paraId="41C65B2A" w14:textId="77777777" w:rsidR="00793E29" w:rsidRDefault="00793E29" w:rsidP="005A6A7F">
      <w:pPr>
        <w:rPr>
          <w:noProof/>
          <w:lang w:eastAsia="en-GB"/>
        </w:rPr>
      </w:pPr>
    </w:p>
    <w:p w14:paraId="71A43764" w14:textId="77777777" w:rsidR="00793E29" w:rsidRDefault="00793E29" w:rsidP="005A6A7F">
      <w:pPr>
        <w:rPr>
          <w:noProof/>
          <w:lang w:eastAsia="en-GB"/>
        </w:rPr>
      </w:pPr>
    </w:p>
    <w:p w14:paraId="43EDEF10" w14:textId="77777777" w:rsidR="00793E29" w:rsidRDefault="00793E29" w:rsidP="005A6A7F">
      <w:pPr>
        <w:rPr>
          <w:noProof/>
          <w:lang w:eastAsia="en-GB"/>
        </w:rPr>
      </w:pPr>
    </w:p>
    <w:p w14:paraId="19F91CD8" w14:textId="77777777" w:rsidR="00793E29" w:rsidRDefault="00793E29" w:rsidP="005A6A7F">
      <w:pPr>
        <w:rPr>
          <w:noProof/>
          <w:lang w:eastAsia="en-GB"/>
        </w:rPr>
      </w:pPr>
    </w:p>
    <w:p w14:paraId="04D450C1" w14:textId="77777777" w:rsidR="00793E29" w:rsidRDefault="00793E29" w:rsidP="005A6A7F">
      <w:pPr>
        <w:rPr>
          <w:noProof/>
          <w:lang w:eastAsia="en-GB"/>
        </w:rPr>
      </w:pPr>
    </w:p>
    <w:p w14:paraId="602ABE20" w14:textId="77777777" w:rsidR="00793E29" w:rsidRDefault="00793E29" w:rsidP="005A6A7F">
      <w:pPr>
        <w:rPr>
          <w:noProof/>
          <w:lang w:eastAsia="en-GB"/>
        </w:rPr>
      </w:pPr>
    </w:p>
    <w:p w14:paraId="62CCAC70" w14:textId="77777777" w:rsidR="00793E29" w:rsidRDefault="00793E29" w:rsidP="005A6A7F">
      <w:pPr>
        <w:rPr>
          <w:noProof/>
          <w:lang w:eastAsia="en-GB"/>
        </w:rPr>
      </w:pPr>
    </w:p>
    <w:p w14:paraId="61002438" w14:textId="77777777" w:rsidR="00793E29" w:rsidRDefault="00793E29" w:rsidP="005A6A7F">
      <w:pPr>
        <w:rPr>
          <w:noProof/>
          <w:lang w:eastAsia="en-GB"/>
        </w:rPr>
      </w:pPr>
    </w:p>
    <w:p w14:paraId="5D7A68E2" w14:textId="77777777" w:rsidR="00793E29" w:rsidRDefault="00793E29" w:rsidP="005A6A7F">
      <w:pPr>
        <w:rPr>
          <w:noProof/>
          <w:lang w:eastAsia="en-GB"/>
        </w:rPr>
      </w:pPr>
    </w:p>
    <w:p w14:paraId="3C169F90" w14:textId="77777777" w:rsidR="00793E29" w:rsidRDefault="00793E29" w:rsidP="005A6A7F">
      <w:pPr>
        <w:rPr>
          <w:noProof/>
          <w:lang w:eastAsia="en-GB"/>
        </w:rPr>
      </w:pPr>
    </w:p>
    <w:p w14:paraId="4AF41BA6" w14:textId="77777777" w:rsidR="00793E29" w:rsidRDefault="00793E29" w:rsidP="005A6A7F"/>
    <w:p w14:paraId="11D57BF6" w14:textId="77777777" w:rsidR="00793E29" w:rsidRDefault="00793E29" w:rsidP="005A6A7F"/>
    <w:p w14:paraId="460138E0" w14:textId="77777777" w:rsidR="00793E29" w:rsidRDefault="00793E29" w:rsidP="005A6A7F"/>
    <w:p w14:paraId="37EFBF2B" w14:textId="77777777" w:rsidR="00793E29" w:rsidRDefault="00793E29" w:rsidP="005A6A7F"/>
    <w:p w14:paraId="0385ADA4" w14:textId="77777777" w:rsidR="00EA55F3" w:rsidRDefault="00DF5525" w:rsidP="005A6A7F">
      <w:r>
        <w:t>The parameters always point to the array slo</w:t>
      </w:r>
      <w:r w:rsidR="008E4994">
        <w:t>ts from btnToggled, as that variable stores which button is toggled or not (true being toggled on, false being toggled off).</w:t>
      </w:r>
      <w:r w:rsidR="006A7713">
        <w:t xml:space="preserve"> As seen from the buttons code, btnWood has index 0, btnStone has index 1 and so on.</w:t>
      </w:r>
    </w:p>
    <w:p w14:paraId="3A6317F6" w14:textId="77777777" w:rsidR="008E7F09" w:rsidRDefault="008E7F09" w:rsidP="005A6A7F">
      <w:r>
        <w:t>Finally, I</w:t>
      </w:r>
      <w:r w:rsidR="00B13905">
        <w:t xml:space="preserve"> will</w:t>
      </w:r>
      <w:r>
        <w:t xml:space="preserve"> have a small function that runs in my resource</w:t>
      </w:r>
      <w:r w:rsidR="005E3477">
        <w:t>Collection</w:t>
      </w:r>
      <w:r>
        <w:t xml:space="preserve"> function that makes sure </w:t>
      </w:r>
      <w:r w:rsidR="00756EAE">
        <w:t xml:space="preserve">the currently toggled button is brown in colour, to indicate that the user knows the button has been toggled on (and all other buttons are toggled </w:t>
      </w:r>
      <w:r w:rsidR="00A61FAE">
        <w:t>off,</w:t>
      </w:r>
      <w:r w:rsidR="00756EAE">
        <w:t xml:space="preserve"> as they are not uniquely coloured).</w:t>
      </w:r>
    </w:p>
    <w:p w14:paraId="069B18BB" w14:textId="77777777" w:rsidR="008A50AB" w:rsidRDefault="008A50AB" w:rsidP="005A6A7F">
      <w:pPr>
        <w:rPr>
          <w:b/>
        </w:rPr>
      </w:pPr>
    </w:p>
    <w:p w14:paraId="071061AE" w14:textId="77777777" w:rsidR="008A50AB" w:rsidRDefault="008A50AB" w:rsidP="005A6A7F">
      <w:pPr>
        <w:rPr>
          <w:b/>
        </w:rPr>
      </w:pPr>
    </w:p>
    <w:p w14:paraId="1A7FF5FA" w14:textId="77777777" w:rsidR="008A50AB" w:rsidRDefault="008A50AB" w:rsidP="005A6A7F">
      <w:pPr>
        <w:rPr>
          <w:b/>
        </w:rPr>
      </w:pPr>
    </w:p>
    <w:p w14:paraId="3A0C4047" w14:textId="77777777" w:rsidR="00AC1936" w:rsidRDefault="00AC1936" w:rsidP="005A6A7F">
      <w:pPr>
        <w:rPr>
          <w:b/>
        </w:rPr>
      </w:pPr>
      <w:r>
        <w:rPr>
          <w:b/>
        </w:rPr>
        <w:lastRenderedPageBreak/>
        <w:t>Timers</w:t>
      </w:r>
    </w:p>
    <w:p w14:paraId="030AB013" w14:textId="77777777" w:rsidR="00AC1936" w:rsidRDefault="00AC1936" w:rsidP="005A6A7F">
      <w:r>
        <w:t>There will be a separate timer for each resource type + housing in order to run the resource</w:t>
      </w:r>
      <w:r w:rsidR="005E3477">
        <w:t>Collection</w:t>
      </w:r>
      <w:r>
        <w:t xml:space="preserve"> functions every </w:t>
      </w:r>
      <w:r w:rsidR="008622C6">
        <w:t xml:space="preserve">tick. That way, each resource progress bar will tick up at the same time and all parts will stay uniform. </w:t>
      </w:r>
    </w:p>
    <w:p w14:paraId="4C1178EE" w14:textId="77777777" w:rsidR="00A07FF4" w:rsidRDefault="00A07FF4" w:rsidP="005A6A7F">
      <w:r>
        <w:rPr>
          <w:noProof/>
          <w:lang w:eastAsia="en-GB"/>
        </w:rPr>
        <w:drawing>
          <wp:inline distT="0" distB="0" distL="0" distR="0" wp14:anchorId="714F64D7" wp14:editId="0DDC7648">
            <wp:extent cx="3400425" cy="6238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0425" cy="6238875"/>
                    </a:xfrm>
                    <a:prstGeom prst="rect">
                      <a:avLst/>
                    </a:prstGeom>
                  </pic:spPr>
                </pic:pic>
              </a:graphicData>
            </a:graphic>
          </wp:inline>
        </w:drawing>
      </w:r>
    </w:p>
    <w:p w14:paraId="55592CDC" w14:textId="77777777" w:rsidR="009442E8" w:rsidRDefault="009442E8" w:rsidP="005A6A7F"/>
    <w:p w14:paraId="591AE211" w14:textId="77777777" w:rsidR="009442E8" w:rsidRDefault="009442E8" w:rsidP="005A6A7F"/>
    <w:p w14:paraId="775F8076" w14:textId="77777777" w:rsidR="009442E8" w:rsidRDefault="009442E8" w:rsidP="005A6A7F">
      <w:pPr>
        <w:rPr>
          <w:noProof/>
          <w:lang w:eastAsia="en-GB"/>
        </w:rPr>
      </w:pPr>
    </w:p>
    <w:p w14:paraId="25D02A5A" w14:textId="77777777" w:rsidR="009442E8" w:rsidRDefault="009442E8" w:rsidP="005A6A7F">
      <w:pPr>
        <w:rPr>
          <w:noProof/>
          <w:lang w:eastAsia="en-GB"/>
        </w:rPr>
      </w:pPr>
    </w:p>
    <w:p w14:paraId="3DF57F5C" w14:textId="77777777" w:rsidR="009442E8" w:rsidRDefault="009442E8" w:rsidP="005A6A7F">
      <w:pPr>
        <w:rPr>
          <w:noProof/>
          <w:lang w:eastAsia="en-GB"/>
        </w:rPr>
      </w:pPr>
    </w:p>
    <w:p w14:paraId="0E23BCE6" w14:textId="77777777" w:rsidR="008622C6" w:rsidRDefault="00EC5AC4" w:rsidP="005A6A7F">
      <w:pPr>
        <w:rPr>
          <w:noProof/>
          <w:lang w:eastAsia="en-GB"/>
        </w:rPr>
      </w:pPr>
      <w:r>
        <w:rPr>
          <w:noProof/>
          <w:lang w:eastAsia="en-GB"/>
        </w:rPr>
        <w:lastRenderedPageBreak/>
        <mc:AlternateContent>
          <mc:Choice Requires="wps">
            <w:drawing>
              <wp:anchor distT="0" distB="0" distL="114300" distR="114300" simplePos="0" relativeHeight="251659776" behindDoc="0" locked="0" layoutInCell="1" allowOverlap="1" wp14:anchorId="5DB26A77" wp14:editId="20AB4DEB">
                <wp:simplePos x="0" y="0"/>
                <wp:positionH relativeFrom="margin">
                  <wp:align>right</wp:align>
                </wp:positionH>
                <wp:positionV relativeFrom="paragraph">
                  <wp:posOffset>183515</wp:posOffset>
                </wp:positionV>
                <wp:extent cx="5705475" cy="11144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5705475" cy="1114425"/>
                        </a:xfrm>
                        <a:prstGeom prst="rect">
                          <a:avLst/>
                        </a:prstGeom>
                        <a:solidFill>
                          <a:schemeClr val="lt1"/>
                        </a:solidFill>
                        <a:ln w="6350">
                          <a:solidFill>
                            <a:prstClr val="black"/>
                          </a:solidFill>
                        </a:ln>
                      </wps:spPr>
                      <wps:txbx>
                        <w:txbxContent>
                          <w:p w14:paraId="68040104" w14:textId="77777777" w:rsidR="003778D9" w:rsidRDefault="003778D9" w:rsidP="00EC5AC4">
                            <w:r>
                              <w:t>FUNCTION woodTimer()</w:t>
                            </w:r>
                          </w:p>
                          <w:p w14:paraId="7CA7DF80" w14:textId="77777777" w:rsidR="003778D9" w:rsidRDefault="003778D9" w:rsidP="00CE3880">
                            <w:pPr>
                              <w:ind w:left="720"/>
                            </w:pPr>
                            <w:r>
                              <w:t>resourceCollection(0, ref woodTimer, ref btnWood, lblWoodAmount, lblWoodRate, ref pBarWood);</w:t>
                            </w:r>
                          </w:p>
                          <w:p w14:paraId="4F3624AA" w14:textId="77777777" w:rsidR="003778D9" w:rsidRDefault="003778D9" w:rsidP="00EC5AC4">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6A77" id="Text Box 193" o:spid="_x0000_s1169" type="#_x0000_t202" style="position:absolute;margin-left:398.05pt;margin-top:14.45pt;width:449.25pt;height:87.7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" fillcolor="white [3201]" strokeweight=".5pt">
                <v:textbox>
                  <w:txbxContent>
                    <w:p w14:paraId="68040104" w14:textId="77777777" w:rsidR="003778D9" w:rsidRDefault="003778D9" w:rsidP="00EC5AC4">
                      <w:r>
                        <w:t>FUNCTION woodTimer()</w:t>
                      </w:r>
                    </w:p>
                    <w:p w14:paraId="7CA7DF80" w14:textId="77777777" w:rsidR="003778D9" w:rsidRDefault="003778D9" w:rsidP="00CE3880">
                      <w:pPr>
                        <w:ind w:left="720"/>
                      </w:pPr>
                      <w:r>
                        <w:t>resourceCollection(0, ref woodTimer, ref btnWood, lblWoodAmount, lblWoodRate, ref pBarWood);</w:t>
                      </w:r>
                    </w:p>
                    <w:p w14:paraId="4F3624AA" w14:textId="77777777" w:rsidR="003778D9" w:rsidRDefault="003778D9" w:rsidP="00EC5AC4">
                      <w:r>
                        <w:t>END FUNCTION</w:t>
                      </w:r>
                    </w:p>
                  </w:txbxContent>
                </v:textbox>
                <w10:wrap anchorx="margin"/>
              </v:shape>
            </w:pict>
          </mc:Fallback>
        </mc:AlternateContent>
      </w:r>
    </w:p>
    <w:p w14:paraId="0C127A2E" w14:textId="77777777" w:rsidR="00EC5AC4" w:rsidRDefault="00EC5AC4" w:rsidP="005A6A7F">
      <w:pPr>
        <w:rPr>
          <w:noProof/>
          <w:lang w:eastAsia="en-GB"/>
        </w:rPr>
      </w:pPr>
    </w:p>
    <w:p w14:paraId="3BE5FA26" w14:textId="77777777" w:rsidR="00EC5AC4" w:rsidRDefault="00EC5AC4" w:rsidP="005A6A7F">
      <w:pPr>
        <w:rPr>
          <w:noProof/>
          <w:lang w:eastAsia="en-GB"/>
        </w:rPr>
      </w:pPr>
    </w:p>
    <w:p w14:paraId="00BA4991" w14:textId="77777777" w:rsidR="00EC5AC4" w:rsidRDefault="00EC5AC4" w:rsidP="005A6A7F">
      <w:pPr>
        <w:rPr>
          <w:noProof/>
          <w:lang w:eastAsia="en-GB"/>
        </w:rPr>
      </w:pPr>
    </w:p>
    <w:p w14:paraId="05A4F747" w14:textId="77777777" w:rsidR="00EC5AC4" w:rsidRDefault="00EC5AC4" w:rsidP="005A6A7F"/>
    <w:p w14:paraId="24AF09BB" w14:textId="77777777" w:rsidR="008622C6" w:rsidRDefault="008E7F09" w:rsidP="005A6A7F">
      <w:r>
        <w:t>Then</w:t>
      </w:r>
      <w:r w:rsidR="001802F4">
        <w:t xml:space="preserve"> repeat for each resource timer, so stoneTimer would reference all the forms components to do with the stone part. The first number references the element of the resources global variable.</w:t>
      </w:r>
    </w:p>
    <w:p w14:paraId="6A150CFA" w14:textId="77777777" w:rsidR="006A292C" w:rsidRPr="004A4A9F" w:rsidRDefault="008E7F09" w:rsidP="006A292C">
      <w:r>
        <w:t>After some thinking about this, I have realised that instead of many different timers, I could just use one, global timer that calls that function referencing each different part each tick</w:t>
      </w:r>
      <w:r w:rsidR="004C6597">
        <w:t>. This would then save on performance because there would be only one timer instead of multiple all ticking at the same time.</w:t>
      </w:r>
      <w:r w:rsidR="00D878E4">
        <w:t xml:space="preserve"> </w:t>
      </w:r>
    </w:p>
    <w:p w14:paraId="449FBCA8" w14:textId="77777777" w:rsidR="006A292C" w:rsidRDefault="006A292C" w:rsidP="006A292C">
      <w:r>
        <w:t>The global timer will tick every second (1000ms) apart. There are 900 years of wars that the game will cover so far. If there is 1 year per minute, and there are 60 ticks per minute, then 900 years will be over in 900 minutes or 15 hours. This would mean that a war of 5 years would last 5 minutes in real life. This is a good amount of time because wars do not drag on for ages and the player does not get bored.</w:t>
      </w:r>
    </w:p>
    <w:p w14:paraId="3F15557E" w14:textId="77777777" w:rsidR="006A292C" w:rsidRDefault="006A292C" w:rsidP="005A6A7F"/>
    <w:p w14:paraId="307DA229" w14:textId="77777777" w:rsidR="000F70F2" w:rsidRDefault="00AD01A1" w:rsidP="005A6A7F">
      <w:r>
        <w:rPr>
          <w:noProof/>
          <w:lang w:eastAsia="en-GB"/>
        </w:rPr>
        <w:lastRenderedPageBreak/>
        <w:drawing>
          <wp:inline distT="0" distB="0" distL="0" distR="0" wp14:anchorId="66D8FF6B" wp14:editId="2DCB9DEA">
            <wp:extent cx="3295650" cy="61626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650" cy="6162675"/>
                    </a:xfrm>
                    <a:prstGeom prst="rect">
                      <a:avLst/>
                    </a:prstGeom>
                  </pic:spPr>
                </pic:pic>
              </a:graphicData>
            </a:graphic>
          </wp:inline>
        </w:drawing>
      </w:r>
    </w:p>
    <w:p w14:paraId="5EC2BB23" w14:textId="77777777" w:rsidR="000F70F2" w:rsidRDefault="000F70F2" w:rsidP="005A6A7F">
      <w:pPr>
        <w:rPr>
          <w:noProof/>
          <w:lang w:eastAsia="en-GB"/>
        </w:rPr>
      </w:pPr>
    </w:p>
    <w:p w14:paraId="6F92090D" w14:textId="77777777" w:rsidR="000F70F2" w:rsidRDefault="000F70F2" w:rsidP="005A6A7F">
      <w:pPr>
        <w:rPr>
          <w:noProof/>
          <w:lang w:eastAsia="en-GB"/>
        </w:rPr>
      </w:pPr>
      <w:r>
        <w:rPr>
          <w:noProof/>
          <w:lang w:eastAsia="en-GB"/>
        </w:rPr>
        <mc:AlternateContent>
          <mc:Choice Requires="wps">
            <w:drawing>
              <wp:anchor distT="0" distB="0" distL="114300" distR="114300" simplePos="0" relativeHeight="251660800" behindDoc="0" locked="0" layoutInCell="1" allowOverlap="1" wp14:anchorId="7775DF04" wp14:editId="7FF98174">
                <wp:simplePos x="0" y="0"/>
                <wp:positionH relativeFrom="margin">
                  <wp:align>right</wp:align>
                </wp:positionH>
                <wp:positionV relativeFrom="paragraph">
                  <wp:posOffset>-371474</wp:posOffset>
                </wp:positionV>
                <wp:extent cx="5724525" cy="16573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5724525" cy="1657350"/>
                        </a:xfrm>
                        <a:prstGeom prst="rect">
                          <a:avLst/>
                        </a:prstGeom>
                        <a:solidFill>
                          <a:schemeClr val="lt1"/>
                        </a:solidFill>
                        <a:ln w="6350">
                          <a:solidFill>
                            <a:prstClr val="black"/>
                          </a:solidFill>
                        </a:ln>
                      </wps:spPr>
                      <wps:txbx>
                        <w:txbxContent>
                          <w:p w14:paraId="2F865E19" w14:textId="77777777" w:rsidR="003778D9" w:rsidRDefault="003778D9" w:rsidP="000F70F2">
                            <w:r>
                              <w:t>FUNCTION globalTimer()</w:t>
                            </w:r>
                          </w:p>
                          <w:p w14:paraId="50D4BAB9" w14:textId="77777777" w:rsidR="003778D9" w:rsidRDefault="003778D9" w:rsidP="007F19BF">
                            <w:pPr>
                              <w:ind w:left="720"/>
                            </w:pPr>
                            <w:r>
                              <w:t>resourceCollection(0, ref woodTimer, ref btnWood, lblWoodAmount, lblWoodRate, ref pBarWood);</w:t>
                            </w:r>
                            <w:r>
                              <w:tab/>
                            </w:r>
                            <w:r>
                              <w:tab/>
                            </w:r>
                          </w:p>
                          <w:p w14:paraId="0C0C3CA7" w14:textId="77777777" w:rsidR="003778D9" w:rsidRDefault="003778D9" w:rsidP="000F70F2">
                            <w:r>
                              <w:tab/>
                              <w:t>...</w:t>
                            </w:r>
                          </w:p>
                          <w:p w14:paraId="4C7F864B" w14:textId="77777777" w:rsidR="003778D9" w:rsidRDefault="003778D9" w:rsidP="000F70F2">
                            <w:r>
                              <w:tab/>
                              <w:t>housing();</w:t>
                            </w:r>
                          </w:p>
                          <w:p w14:paraId="534FCADB" w14:textId="77777777" w:rsidR="003778D9" w:rsidRDefault="003778D9" w:rsidP="000F70F2">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DF04" id="Text Box 194" o:spid="_x0000_s1170" type="#_x0000_t202" style="position:absolute;margin-left:399.55pt;margin-top:-29.25pt;width:450.75pt;height:13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" fillcolor="white [3201]" strokeweight=".5pt">
                <v:textbox>
                  <w:txbxContent>
                    <w:p w14:paraId="2F865E19" w14:textId="77777777" w:rsidR="003778D9" w:rsidRDefault="003778D9" w:rsidP="000F70F2">
                      <w:r>
                        <w:t>FUNCTION globalTimer()</w:t>
                      </w:r>
                    </w:p>
                    <w:p w14:paraId="50D4BAB9" w14:textId="77777777" w:rsidR="003778D9" w:rsidRDefault="003778D9" w:rsidP="007F19BF">
                      <w:pPr>
                        <w:ind w:left="720"/>
                      </w:pPr>
                      <w:r>
                        <w:t>resourceCollection(0, ref woodTimer, ref btnWood, lblWoodAmount, lblWoodRate, ref pBarWood);</w:t>
                      </w:r>
                      <w:r>
                        <w:tab/>
                      </w:r>
                      <w:r>
                        <w:tab/>
                      </w:r>
                    </w:p>
                    <w:p w14:paraId="0C0C3CA7" w14:textId="77777777" w:rsidR="003778D9" w:rsidRDefault="003778D9" w:rsidP="000F70F2">
                      <w:r>
                        <w:tab/>
                        <w:t>...</w:t>
                      </w:r>
                    </w:p>
                    <w:p w14:paraId="4C7F864B" w14:textId="77777777" w:rsidR="003778D9" w:rsidRDefault="003778D9" w:rsidP="000F70F2">
                      <w:r>
                        <w:tab/>
                        <w:t>housing();</w:t>
                      </w:r>
                    </w:p>
                    <w:p w14:paraId="534FCADB" w14:textId="77777777" w:rsidR="003778D9" w:rsidRDefault="003778D9" w:rsidP="000F70F2">
                      <w:r>
                        <w:t>END FUNCTION</w:t>
                      </w:r>
                    </w:p>
                  </w:txbxContent>
                </v:textbox>
                <w10:wrap anchorx="margin"/>
              </v:shape>
            </w:pict>
          </mc:Fallback>
        </mc:AlternateContent>
      </w:r>
    </w:p>
    <w:p w14:paraId="507221AC" w14:textId="77777777" w:rsidR="000F70F2" w:rsidRDefault="000F70F2" w:rsidP="005A6A7F">
      <w:pPr>
        <w:rPr>
          <w:noProof/>
          <w:lang w:eastAsia="en-GB"/>
        </w:rPr>
      </w:pPr>
    </w:p>
    <w:p w14:paraId="45829754" w14:textId="77777777" w:rsidR="000F70F2" w:rsidRDefault="000F70F2" w:rsidP="005A6A7F">
      <w:pPr>
        <w:rPr>
          <w:noProof/>
          <w:lang w:eastAsia="en-GB"/>
        </w:rPr>
      </w:pPr>
    </w:p>
    <w:p w14:paraId="3DF4552C" w14:textId="77777777" w:rsidR="000F70F2" w:rsidRDefault="000F70F2" w:rsidP="005A6A7F">
      <w:pPr>
        <w:rPr>
          <w:noProof/>
          <w:lang w:eastAsia="en-GB"/>
        </w:rPr>
      </w:pPr>
    </w:p>
    <w:p w14:paraId="617442C9" w14:textId="77777777" w:rsidR="000F70F2" w:rsidRDefault="000F70F2" w:rsidP="005A6A7F">
      <w:pPr>
        <w:rPr>
          <w:noProof/>
          <w:lang w:eastAsia="en-GB"/>
        </w:rPr>
      </w:pPr>
    </w:p>
    <w:p w14:paraId="44331600" w14:textId="77777777" w:rsidR="00F464DC" w:rsidRDefault="00F464DC" w:rsidP="005A6A7F"/>
    <w:p w14:paraId="76DFD6F0" w14:textId="77777777" w:rsidR="009442E8" w:rsidRDefault="009442E8" w:rsidP="005A6A7F"/>
    <w:p w14:paraId="0445A655" w14:textId="77777777" w:rsidR="009442E8" w:rsidRDefault="009442E8" w:rsidP="005A6A7F"/>
    <w:p w14:paraId="7F0AC924" w14:textId="77777777" w:rsidR="00F464DC" w:rsidRDefault="00F464DC" w:rsidP="005A6A7F">
      <w:pPr>
        <w:rPr>
          <w:b/>
        </w:rPr>
      </w:pPr>
      <w:r>
        <w:rPr>
          <w:b/>
        </w:rPr>
        <w:lastRenderedPageBreak/>
        <w:t>Functions</w:t>
      </w:r>
    </w:p>
    <w:p w14:paraId="5BD3681B" w14:textId="77777777" w:rsidR="00F464DC" w:rsidRDefault="00F07D32" w:rsidP="005A6A7F">
      <w:r>
        <w:t>The main function is resource</w:t>
      </w:r>
      <w:r w:rsidR="005E3477">
        <w:t>Collection</w:t>
      </w:r>
      <w:r>
        <w:t>, which as seen above is called by the globalTimer for each resource type, referencing their control forms.</w:t>
      </w:r>
      <w:r w:rsidR="00DC0B12">
        <w:t xml:space="preserve"> This function is responsible for:</w:t>
      </w:r>
    </w:p>
    <w:p w14:paraId="584DC1BA" w14:textId="77777777" w:rsidR="00DC0B12" w:rsidRDefault="00DC0B12" w:rsidP="00AD4CE1">
      <w:pPr>
        <w:pStyle w:val="ListParagraph"/>
        <w:numPr>
          <w:ilvl w:val="0"/>
          <w:numId w:val="27"/>
        </w:numPr>
      </w:pPr>
      <w:r>
        <w:t>Fetching the rate and amount of each resource from the globalData variables</w:t>
      </w:r>
    </w:p>
    <w:p w14:paraId="3A0DE851" w14:textId="77777777" w:rsidR="00DC0B12" w:rsidRDefault="00DC0B12" w:rsidP="00AD4CE1">
      <w:pPr>
        <w:pStyle w:val="ListParagraph"/>
        <w:numPr>
          <w:ilvl w:val="0"/>
          <w:numId w:val="27"/>
        </w:numPr>
      </w:pPr>
      <w:r>
        <w:t>Sets the output for the resource’s rate label</w:t>
      </w:r>
    </w:p>
    <w:p w14:paraId="42964CE8" w14:textId="77777777" w:rsidR="00DC0B12" w:rsidRDefault="00DC0B12" w:rsidP="00AD4CE1">
      <w:pPr>
        <w:pStyle w:val="ListParagraph"/>
        <w:numPr>
          <w:ilvl w:val="0"/>
          <w:numId w:val="27"/>
        </w:numPr>
      </w:pPr>
      <w:r>
        <w:t>Calculates how much of each resource needs to be added to the amount each tick, and then update the progress bar based on how much of each resource there is</w:t>
      </w:r>
    </w:p>
    <w:p w14:paraId="1B114630" w14:textId="77777777" w:rsidR="00415E09" w:rsidRDefault="00415E09" w:rsidP="00415E09">
      <w:r>
        <w:rPr>
          <w:noProof/>
          <w:lang w:eastAsia="en-GB"/>
        </w:rPr>
        <mc:AlternateContent>
          <mc:Choice Requires="wps">
            <w:drawing>
              <wp:anchor distT="0" distB="0" distL="114300" distR="114300" simplePos="0" relativeHeight="251661824" behindDoc="0" locked="0" layoutInCell="1" allowOverlap="1" wp14:anchorId="21E839A7" wp14:editId="64F86E8B">
                <wp:simplePos x="0" y="0"/>
                <wp:positionH relativeFrom="margin">
                  <wp:align>right</wp:align>
                </wp:positionH>
                <wp:positionV relativeFrom="paragraph">
                  <wp:posOffset>93345</wp:posOffset>
                </wp:positionV>
                <wp:extent cx="5705475" cy="542925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5705475" cy="5429250"/>
                        </a:xfrm>
                        <a:prstGeom prst="rect">
                          <a:avLst/>
                        </a:prstGeom>
                        <a:solidFill>
                          <a:schemeClr val="lt1"/>
                        </a:solidFill>
                        <a:ln w="6350">
                          <a:solidFill>
                            <a:prstClr val="black"/>
                          </a:solidFill>
                        </a:ln>
                      </wps:spPr>
                      <wps:txbx>
                        <w:txbxContent>
                          <w:p w14:paraId="488F62BA" w14:textId="77777777" w:rsidR="003778D9" w:rsidRDefault="003778D9" w:rsidP="00DA6079">
                            <w:r>
                              <w:t>FUNCTION resourceCollection(INT arraySlot, ref Button buttonType, ref Label labelAmounts, ref Label labelRates, ref ProgressBar pBarType)</w:t>
                            </w:r>
                          </w:p>
                          <w:p w14:paraId="3FCB64A5" w14:textId="77777777" w:rsidR="003778D9" w:rsidRDefault="003778D9" w:rsidP="00DA6079">
                            <w:r>
                              <w:t xml:space="preserve">        INT currentRate = globalData.resourcesData[1][arraySlot];</w:t>
                            </w:r>
                          </w:p>
                          <w:p w14:paraId="78E0D711" w14:textId="77777777" w:rsidR="003778D9" w:rsidRDefault="003778D9" w:rsidP="00DA6079">
                            <w:r>
                              <w:t xml:space="preserve">        INT currentAmount = globalData.resourcesData[0][arraySlot];</w:t>
                            </w:r>
                          </w:p>
                          <w:p w14:paraId="64A7B22A" w14:textId="77777777" w:rsidR="003778D9" w:rsidRDefault="003778D9" w:rsidP="00DA6079">
                            <w:r>
                              <w:t xml:space="preserve">            </w:t>
                            </w:r>
                          </w:p>
                          <w:p w14:paraId="106AF35E" w14:textId="77777777" w:rsidR="003778D9" w:rsidRDefault="003778D9" w:rsidP="00DA6079">
                            <w:r>
                              <w:t xml:space="preserve">        IF btnToggled[arraySlot] = TRUE THEN</w:t>
                            </w:r>
                          </w:p>
                          <w:p w14:paraId="72070528" w14:textId="77777777" w:rsidR="003778D9" w:rsidRDefault="003778D9" w:rsidP="00DA6079">
                            <w:r>
                              <w:tab/>
                              <w:t>buttonType.BackColour = Colour.Gray</w:t>
                            </w:r>
                          </w:p>
                          <w:p w14:paraId="125DCF96" w14:textId="77777777" w:rsidR="003778D9" w:rsidRDefault="003778D9" w:rsidP="00D25FA9">
                            <w:r>
                              <w:t xml:space="preserve">        ELSE</w:t>
                            </w:r>
                          </w:p>
                          <w:p w14:paraId="33F1714E" w14:textId="77777777" w:rsidR="003778D9" w:rsidRDefault="003778D9" w:rsidP="00DA6079">
                            <w:r>
                              <w:tab/>
                              <w:t>currentRate += globalData.resourcesData[3][arraySlot];</w:t>
                            </w:r>
                          </w:p>
                          <w:p w14:paraId="50947F92" w14:textId="77777777" w:rsidR="003778D9" w:rsidRDefault="003778D9" w:rsidP="00DA6079">
                            <w:r>
                              <w:tab/>
                              <w:t>buttonType.BackColour = Colour.Brown</w:t>
                            </w:r>
                          </w:p>
                          <w:p w14:paraId="6BEEF3C1" w14:textId="77777777" w:rsidR="003778D9" w:rsidRDefault="003778D9" w:rsidP="00DA6079">
                            <w:r>
                              <w:t xml:space="preserve">        END IF</w:t>
                            </w:r>
                          </w:p>
                          <w:p w14:paraId="490A2CA6" w14:textId="77777777" w:rsidR="003778D9" w:rsidRDefault="003778D9" w:rsidP="00DA6079"/>
                          <w:p w14:paraId="265FA7C2" w14:textId="77777777" w:rsidR="003778D9" w:rsidRDefault="003778D9" w:rsidP="00DA6079">
                            <w:r>
                              <w:t xml:space="preserve">        amountCheck();</w:t>
                            </w:r>
                          </w:p>
                          <w:p w14:paraId="3EB393F2" w14:textId="77777777" w:rsidR="003778D9" w:rsidRDefault="003778D9" w:rsidP="00DA6079">
                            <w:r>
                              <w:t xml:space="preserve">        labelRates.TEXT = ("+" + currentRate + "/sec");</w:t>
                            </w:r>
                          </w:p>
                          <w:p w14:paraId="0A3F75EC" w14:textId="77777777" w:rsidR="003778D9" w:rsidRDefault="003778D9" w:rsidP="00DA6079"/>
                          <w:p w14:paraId="3F9B8B64" w14:textId="77777777" w:rsidR="003778D9" w:rsidRDefault="003778D9" w:rsidP="00DA6079">
                            <w:r>
                              <w:t xml:space="preserve">        IF pBarType.VALUE &lt;= (pBarType.MAXIMUM - currentRate) THEN</w:t>
                            </w:r>
                          </w:p>
                          <w:p w14:paraId="4D3F5F0F" w14:textId="77777777" w:rsidR="003778D9" w:rsidRDefault="003778D9" w:rsidP="00DA6079">
                            <w:r>
                              <w:t xml:space="preserve">                globalData.resourcesData[0][arraySlot] += currentRate;</w:t>
                            </w:r>
                          </w:p>
                          <w:p w14:paraId="132E933A" w14:textId="77777777" w:rsidR="003778D9" w:rsidRDefault="003778D9" w:rsidP="00DA6079">
                            <w:r>
                              <w:t xml:space="preserve">                labelAmounts.TEXT = currentAmoun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39A7" id="Text Box 196" o:spid="_x0000_s1171" type="#_x0000_t202" style="position:absolute;margin-left:398.05pt;margin-top:7.35pt;width:449.25pt;height:42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" fillcolor="white [3201]" strokeweight=".5pt">
                <v:textbox>
                  <w:txbxContent>
                    <w:p w14:paraId="488F62BA" w14:textId="77777777" w:rsidR="003778D9" w:rsidRDefault="003778D9" w:rsidP="00DA6079">
                      <w:r>
                        <w:t>FUNCTION resourceCollection(INT arraySlot, ref Button buttonType, ref Label labelAmounts, ref Label labelRates, ref ProgressBar pBarType)</w:t>
                      </w:r>
                    </w:p>
                    <w:p w14:paraId="3FCB64A5" w14:textId="77777777" w:rsidR="003778D9" w:rsidRDefault="003778D9" w:rsidP="00DA6079">
                      <w:r>
                        <w:t xml:space="preserve">        INT currentRate = globalData.resourcesData[1][arraySlot];</w:t>
                      </w:r>
                    </w:p>
                    <w:p w14:paraId="78E0D711" w14:textId="77777777" w:rsidR="003778D9" w:rsidRDefault="003778D9" w:rsidP="00DA6079">
                      <w:r>
                        <w:t xml:space="preserve">        INT currentAmount = globalData.resourcesData[0][arraySlot];</w:t>
                      </w:r>
                    </w:p>
                    <w:p w14:paraId="64A7B22A" w14:textId="77777777" w:rsidR="003778D9" w:rsidRDefault="003778D9" w:rsidP="00DA6079">
                      <w:r>
                        <w:t xml:space="preserve">            </w:t>
                      </w:r>
                    </w:p>
                    <w:p w14:paraId="106AF35E" w14:textId="77777777" w:rsidR="003778D9" w:rsidRDefault="003778D9" w:rsidP="00DA6079">
                      <w:r>
                        <w:t xml:space="preserve">        IF btnToggled[arraySlot] = TRUE THEN</w:t>
                      </w:r>
                    </w:p>
                    <w:p w14:paraId="72070528" w14:textId="77777777" w:rsidR="003778D9" w:rsidRDefault="003778D9" w:rsidP="00DA6079">
                      <w:r>
                        <w:tab/>
                        <w:t>buttonType.BackColour = Colour.Gray</w:t>
                      </w:r>
                    </w:p>
                    <w:p w14:paraId="125DCF96" w14:textId="77777777" w:rsidR="003778D9" w:rsidRDefault="003778D9" w:rsidP="00D25FA9">
                      <w:r>
                        <w:t xml:space="preserve">        ELSE</w:t>
                      </w:r>
                    </w:p>
                    <w:p w14:paraId="33F1714E" w14:textId="77777777" w:rsidR="003778D9" w:rsidRDefault="003778D9" w:rsidP="00DA6079">
                      <w:r>
                        <w:tab/>
                        <w:t>currentRate += globalData.resourcesData[3][arraySlot];</w:t>
                      </w:r>
                    </w:p>
                    <w:p w14:paraId="50947F92" w14:textId="77777777" w:rsidR="003778D9" w:rsidRDefault="003778D9" w:rsidP="00DA6079">
                      <w:r>
                        <w:tab/>
                        <w:t>buttonType.BackColour = Colour.Brown</w:t>
                      </w:r>
                    </w:p>
                    <w:p w14:paraId="6BEEF3C1" w14:textId="77777777" w:rsidR="003778D9" w:rsidRDefault="003778D9" w:rsidP="00DA6079">
                      <w:r>
                        <w:t xml:space="preserve">        END IF</w:t>
                      </w:r>
                    </w:p>
                    <w:p w14:paraId="490A2CA6" w14:textId="77777777" w:rsidR="003778D9" w:rsidRDefault="003778D9" w:rsidP="00DA6079"/>
                    <w:p w14:paraId="265FA7C2" w14:textId="77777777" w:rsidR="003778D9" w:rsidRDefault="003778D9" w:rsidP="00DA6079">
                      <w:r>
                        <w:t xml:space="preserve">        amountCheck();</w:t>
                      </w:r>
                    </w:p>
                    <w:p w14:paraId="3EB393F2" w14:textId="77777777" w:rsidR="003778D9" w:rsidRDefault="003778D9" w:rsidP="00DA6079">
                      <w:r>
                        <w:t xml:space="preserve">        labelRates.TEXT = ("+" + currentRate + "/sec");</w:t>
                      </w:r>
                    </w:p>
                    <w:p w14:paraId="0A3F75EC" w14:textId="77777777" w:rsidR="003778D9" w:rsidRDefault="003778D9" w:rsidP="00DA6079"/>
                    <w:p w14:paraId="3F9B8B64" w14:textId="77777777" w:rsidR="003778D9" w:rsidRDefault="003778D9" w:rsidP="00DA6079">
                      <w:r>
                        <w:t xml:space="preserve">        IF pBarType.VALUE &lt;= (pBarType.MAXIMUM - currentRate) THEN</w:t>
                      </w:r>
                    </w:p>
                    <w:p w14:paraId="4D3F5F0F" w14:textId="77777777" w:rsidR="003778D9" w:rsidRDefault="003778D9" w:rsidP="00DA6079">
                      <w:r>
                        <w:t xml:space="preserve">                globalData.resourcesData[0][arraySlot] += currentRate;</w:t>
                      </w:r>
                    </w:p>
                    <w:p w14:paraId="132E933A" w14:textId="77777777" w:rsidR="003778D9" w:rsidRDefault="003778D9" w:rsidP="00DA6079">
                      <w:r>
                        <w:t xml:space="preserve">                labelAmounts.TEXT = currentAmount.TOSTRING();</w:t>
                      </w:r>
                    </w:p>
                  </w:txbxContent>
                </v:textbox>
                <w10:wrap anchorx="margin"/>
              </v:shape>
            </w:pict>
          </mc:Fallback>
        </mc:AlternateContent>
      </w:r>
    </w:p>
    <w:p w14:paraId="00BE541E" w14:textId="77777777" w:rsidR="005F332C" w:rsidRDefault="005F332C" w:rsidP="0043698F"/>
    <w:p w14:paraId="20ADAA9D" w14:textId="77777777" w:rsidR="00415E09" w:rsidRDefault="00415E09" w:rsidP="00A85123"/>
    <w:p w14:paraId="417706DA" w14:textId="77777777" w:rsidR="00415E09" w:rsidRDefault="00415E09" w:rsidP="00A85123"/>
    <w:p w14:paraId="0E4EB8EB" w14:textId="77777777" w:rsidR="00415E09" w:rsidRDefault="00415E09" w:rsidP="00A85123"/>
    <w:p w14:paraId="7D18D7C0" w14:textId="77777777" w:rsidR="00415E09" w:rsidRDefault="00415E09" w:rsidP="00A85123"/>
    <w:p w14:paraId="3D19CC6C" w14:textId="77777777" w:rsidR="00415E09" w:rsidRDefault="00415E09" w:rsidP="00A85123"/>
    <w:p w14:paraId="21C425D3" w14:textId="77777777" w:rsidR="00415E09" w:rsidRDefault="00415E09" w:rsidP="00A85123"/>
    <w:p w14:paraId="7CEBDA47" w14:textId="77777777" w:rsidR="00415E09" w:rsidRDefault="00415E09" w:rsidP="00A85123"/>
    <w:p w14:paraId="7F21D2B2" w14:textId="77777777" w:rsidR="00415E09" w:rsidRDefault="00415E09" w:rsidP="00A85123"/>
    <w:p w14:paraId="4F9CEF13" w14:textId="77777777" w:rsidR="00415E09" w:rsidRDefault="00415E09" w:rsidP="00A85123"/>
    <w:p w14:paraId="528C81D8" w14:textId="77777777" w:rsidR="00415E09" w:rsidRDefault="00415E09" w:rsidP="00A85123"/>
    <w:p w14:paraId="735E226B" w14:textId="77777777" w:rsidR="00415E09" w:rsidRDefault="00415E09" w:rsidP="00A85123"/>
    <w:p w14:paraId="7D5B52BC" w14:textId="77777777" w:rsidR="00415E09" w:rsidRDefault="00415E09" w:rsidP="00A85123"/>
    <w:p w14:paraId="3381FDD8" w14:textId="77777777" w:rsidR="00415E09" w:rsidRDefault="00415E09" w:rsidP="00A85123"/>
    <w:p w14:paraId="1CF41193" w14:textId="77777777" w:rsidR="00415E09" w:rsidRDefault="00415E09" w:rsidP="00A85123"/>
    <w:p w14:paraId="5A530087" w14:textId="77777777" w:rsidR="00415E09" w:rsidRDefault="00415E09" w:rsidP="00A85123"/>
    <w:p w14:paraId="3D4829DD" w14:textId="77777777" w:rsidR="00415E09" w:rsidRDefault="00415E09" w:rsidP="00A85123"/>
    <w:p w14:paraId="147ACF91" w14:textId="77777777" w:rsidR="009442E8" w:rsidRDefault="009442E8" w:rsidP="00A85123"/>
    <w:p w14:paraId="46799DB4" w14:textId="77777777" w:rsidR="009442E8" w:rsidRDefault="009442E8" w:rsidP="00A85123"/>
    <w:p w14:paraId="42A3ECCA" w14:textId="77777777" w:rsidR="009442E8" w:rsidRDefault="009442E8" w:rsidP="00A85123"/>
    <w:p w14:paraId="25BFD887" w14:textId="77777777" w:rsidR="009442E8" w:rsidRDefault="009442E8" w:rsidP="00A85123"/>
    <w:p w14:paraId="4BE27009" w14:textId="77777777" w:rsidR="009442E8" w:rsidRDefault="009442E8" w:rsidP="00A85123"/>
    <w:p w14:paraId="48F0DD90" w14:textId="77777777" w:rsidR="009442E8" w:rsidRDefault="009442E8" w:rsidP="00A85123"/>
    <w:p w14:paraId="5B70C46A" w14:textId="77777777" w:rsidR="009442E8" w:rsidRDefault="009442E8" w:rsidP="00A85123"/>
    <w:p w14:paraId="102BEDF4" w14:textId="77777777" w:rsidR="00415E09" w:rsidRDefault="00121881" w:rsidP="00A85123">
      <w:r>
        <w:rPr>
          <w:noProof/>
          <w:lang w:eastAsia="en-GB"/>
        </w:rPr>
        <w:lastRenderedPageBreak/>
        <mc:AlternateContent>
          <mc:Choice Requires="wps">
            <w:drawing>
              <wp:anchor distT="0" distB="0" distL="114300" distR="114300" simplePos="0" relativeHeight="251663872" behindDoc="0" locked="0" layoutInCell="1" allowOverlap="1" wp14:anchorId="29B5B126" wp14:editId="3A59D2CD">
                <wp:simplePos x="0" y="0"/>
                <wp:positionH relativeFrom="margin">
                  <wp:align>right</wp:align>
                </wp:positionH>
                <wp:positionV relativeFrom="paragraph">
                  <wp:posOffset>276225</wp:posOffset>
                </wp:positionV>
                <wp:extent cx="5724525" cy="258127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5724525" cy="2581275"/>
                        </a:xfrm>
                        <a:prstGeom prst="rect">
                          <a:avLst/>
                        </a:prstGeom>
                        <a:solidFill>
                          <a:schemeClr val="lt1"/>
                        </a:solidFill>
                        <a:ln w="6350">
                          <a:solidFill>
                            <a:prstClr val="black"/>
                          </a:solidFill>
                        </a:ln>
                      </wps:spPr>
                      <wps:txbx>
                        <w:txbxContent>
                          <w:p w14:paraId="3CBDD835" w14:textId="77777777" w:rsidR="003778D9" w:rsidRDefault="003778D9" w:rsidP="00446BA0">
                            <w:r>
                              <w:t xml:space="preserve">                pBarType.MAXIMUM = globalData.resourcesData[2][arraySlot];</w:t>
                            </w:r>
                          </w:p>
                          <w:p w14:paraId="5A1C3082" w14:textId="77777777" w:rsidR="003778D9" w:rsidRDefault="003778D9" w:rsidP="00446BA0">
                            <w:r>
                              <w:t xml:space="preserve">                </w:t>
                            </w:r>
                          </w:p>
                          <w:p w14:paraId="067DE178" w14:textId="77777777" w:rsidR="003778D9" w:rsidRDefault="003778D9" w:rsidP="00446BA0">
                            <w:r>
                              <w:tab/>
                              <w:t xml:space="preserve">  IF (pBarType.VALUE + currentRate) &gt; pBarType.MAXIMUM THEN</w:t>
                            </w:r>
                          </w:p>
                          <w:p w14:paraId="263F5DD6" w14:textId="77777777" w:rsidR="003778D9" w:rsidRDefault="003778D9" w:rsidP="00446BA0">
                            <w:r>
                              <w:t xml:space="preserve">                        pBarType.VALUE = pBarType.MAXIMUM;</w:t>
                            </w:r>
                          </w:p>
                          <w:p w14:paraId="67FF98C8" w14:textId="77777777" w:rsidR="003778D9" w:rsidRDefault="003778D9" w:rsidP="00446BA0">
                            <w:r>
                              <w:t xml:space="preserve">                ELSE</w:t>
                            </w:r>
                          </w:p>
                          <w:p w14:paraId="539519C8" w14:textId="77777777" w:rsidR="003778D9" w:rsidRDefault="003778D9" w:rsidP="00446BA0">
                            <w:r>
                              <w:t xml:space="preserve">                        pBarType.VALUE += currentRate;</w:t>
                            </w:r>
                          </w:p>
                          <w:p w14:paraId="1A0AE16E" w14:textId="77777777" w:rsidR="003778D9" w:rsidRDefault="003778D9" w:rsidP="00446BA0">
                            <w:r>
                              <w:t xml:space="preserve">                END IF</w:t>
                            </w:r>
                          </w:p>
                          <w:p w14:paraId="2E76EF49" w14:textId="77777777" w:rsidR="003778D9" w:rsidRDefault="003778D9" w:rsidP="00446BA0">
                            <w:r>
                              <w:t xml:space="preserve">        END IF</w:t>
                            </w:r>
                          </w:p>
                          <w:p w14:paraId="23C69172" w14:textId="77777777" w:rsidR="003778D9" w:rsidRDefault="003778D9" w:rsidP="00446BA0">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B126" id="Text Box 197" o:spid="_x0000_s1172" type="#_x0000_t202" style="position:absolute;margin-left:399.55pt;margin-top:21.75pt;width:450.75pt;height:203.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" fillcolor="white [3201]" strokeweight=".5pt">
                <v:textbox>
                  <w:txbxContent>
                    <w:p w14:paraId="3CBDD835" w14:textId="77777777" w:rsidR="003778D9" w:rsidRDefault="003778D9" w:rsidP="00446BA0">
                      <w:r>
                        <w:t xml:space="preserve">                pBarType.MAXIMUM = globalData.resourcesData[2][arraySlot];</w:t>
                      </w:r>
                    </w:p>
                    <w:p w14:paraId="5A1C3082" w14:textId="77777777" w:rsidR="003778D9" w:rsidRDefault="003778D9" w:rsidP="00446BA0">
                      <w:r>
                        <w:t xml:space="preserve">                </w:t>
                      </w:r>
                    </w:p>
                    <w:p w14:paraId="067DE178" w14:textId="77777777" w:rsidR="003778D9" w:rsidRDefault="003778D9" w:rsidP="00446BA0">
                      <w:r>
                        <w:tab/>
                        <w:t xml:space="preserve">  IF (pBarType.VALUE + currentRate) &gt; pBarType.MAXIMUM THEN</w:t>
                      </w:r>
                    </w:p>
                    <w:p w14:paraId="263F5DD6" w14:textId="77777777" w:rsidR="003778D9" w:rsidRDefault="003778D9" w:rsidP="00446BA0">
                      <w:r>
                        <w:t xml:space="preserve">                        pBarType.VALUE = pBarType.MAXIMUM;</w:t>
                      </w:r>
                    </w:p>
                    <w:p w14:paraId="67FF98C8" w14:textId="77777777" w:rsidR="003778D9" w:rsidRDefault="003778D9" w:rsidP="00446BA0">
                      <w:r>
                        <w:t xml:space="preserve">                ELSE</w:t>
                      </w:r>
                    </w:p>
                    <w:p w14:paraId="539519C8" w14:textId="77777777" w:rsidR="003778D9" w:rsidRDefault="003778D9" w:rsidP="00446BA0">
                      <w:r>
                        <w:t xml:space="preserve">                        pBarType.VALUE += currentRate;</w:t>
                      </w:r>
                    </w:p>
                    <w:p w14:paraId="1A0AE16E" w14:textId="77777777" w:rsidR="003778D9" w:rsidRDefault="003778D9" w:rsidP="00446BA0">
                      <w:r>
                        <w:t xml:space="preserve">                END IF</w:t>
                      </w:r>
                    </w:p>
                    <w:p w14:paraId="2E76EF49" w14:textId="77777777" w:rsidR="003778D9" w:rsidRDefault="003778D9" w:rsidP="00446BA0">
                      <w:r>
                        <w:t xml:space="preserve">        END IF</w:t>
                      </w:r>
                    </w:p>
                    <w:p w14:paraId="23C69172" w14:textId="77777777" w:rsidR="003778D9" w:rsidRDefault="003778D9" w:rsidP="00446BA0">
                      <w:r>
                        <w:t>END FUNCTION</w:t>
                      </w:r>
                    </w:p>
                  </w:txbxContent>
                </v:textbox>
                <w10:wrap anchorx="margin"/>
              </v:shape>
            </w:pict>
          </mc:Fallback>
        </mc:AlternateContent>
      </w:r>
    </w:p>
    <w:p w14:paraId="00545C26" w14:textId="77777777" w:rsidR="00415E09" w:rsidRDefault="00415E09" w:rsidP="00A85123"/>
    <w:p w14:paraId="3F5FBB40" w14:textId="77777777" w:rsidR="00415E09" w:rsidRDefault="00415E09" w:rsidP="00A85123"/>
    <w:p w14:paraId="569F6EDA" w14:textId="77777777" w:rsidR="00415E09" w:rsidRDefault="00415E09" w:rsidP="00A85123"/>
    <w:p w14:paraId="3D6C78F0" w14:textId="77777777" w:rsidR="00415E09" w:rsidRDefault="00415E09" w:rsidP="00A85123"/>
    <w:p w14:paraId="05685D91" w14:textId="77777777" w:rsidR="00415E09" w:rsidRDefault="00415E09" w:rsidP="00A85123"/>
    <w:p w14:paraId="0FDA3701" w14:textId="77777777" w:rsidR="009442E8" w:rsidRDefault="009442E8" w:rsidP="00A85123"/>
    <w:p w14:paraId="417CE519" w14:textId="77777777" w:rsidR="00415E09" w:rsidRDefault="00E60EEB" w:rsidP="00A85123">
      <w:r>
        <w:rPr>
          <w:noProof/>
          <w:lang w:eastAsia="en-GB"/>
        </w:rPr>
        <mc:AlternateContent>
          <mc:Choice Requires="wps">
            <w:drawing>
              <wp:anchor distT="0" distB="0" distL="114300" distR="114300" simplePos="0" relativeHeight="251666944" behindDoc="0" locked="0" layoutInCell="1" allowOverlap="1" wp14:anchorId="22F8CDB4" wp14:editId="3DF833F4">
                <wp:simplePos x="0" y="0"/>
                <wp:positionH relativeFrom="margin">
                  <wp:posOffset>-95250</wp:posOffset>
                </wp:positionH>
                <wp:positionV relativeFrom="paragraph">
                  <wp:posOffset>4267835</wp:posOffset>
                </wp:positionV>
                <wp:extent cx="5724525" cy="847725"/>
                <wp:effectExtent l="0" t="0" r="9525" b="9525"/>
                <wp:wrapNone/>
                <wp:docPr id="201" name="Text Box 201"/>
                <wp:cNvGraphicFramePr/>
                <a:graphic xmlns:a="http://schemas.openxmlformats.org/drawingml/2006/main">
                  <a:graphicData uri="http://schemas.microsoft.com/office/word/2010/wordprocessingShape">
                    <wps:wsp>
                      <wps:cNvSpPr txBox="1"/>
                      <wps:spPr>
                        <a:xfrm>
                          <a:off x="0" y="0"/>
                          <a:ext cx="5724525" cy="847725"/>
                        </a:xfrm>
                        <a:prstGeom prst="rect">
                          <a:avLst/>
                        </a:prstGeom>
                        <a:solidFill>
                          <a:schemeClr val="lt1"/>
                        </a:solidFill>
                        <a:ln w="6350">
                          <a:noFill/>
                        </a:ln>
                      </wps:spPr>
                      <wps:txbx>
                        <w:txbxContent>
                          <w:p w14:paraId="44DB417E" w14:textId="77777777" w:rsidR="003778D9" w:rsidRPr="00EF6E68" w:rsidRDefault="003778D9" w:rsidP="00E60EEB">
                            <w:r>
                              <w:t xml:space="preserve">Next, the current rate is applied to the label before all the calculations start. Next, the if statement checks if there is space to add more resources to add, otherwise it will go over the maximum amount and cause issues, perhaps crashing the program as well because the progress bar goes over its maximum threshold. </w:t>
                            </w:r>
                          </w:p>
                          <w:p w14:paraId="2A6C5E29" w14:textId="77777777" w:rsidR="003778D9" w:rsidRDefault="003778D9" w:rsidP="00E60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CDB4" id="Text Box 201" o:spid="_x0000_s1173" type="#_x0000_t202" style="position:absolute;margin-left:-7.5pt;margin-top:336.05pt;width:450.75pt;height:6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" fillcolor="white [3201]" stroked="f" strokeweight=".5pt">
                <v:textbox>
                  <w:txbxContent>
                    <w:p w14:paraId="44DB417E" w14:textId="77777777" w:rsidR="003778D9" w:rsidRPr="00EF6E68" w:rsidRDefault="003778D9" w:rsidP="00E60EEB">
                      <w:r>
                        <w:t xml:space="preserve">Next, the current rate is applied to the label before all the calculations start. Next, the if statement checks if there is space to add more resources to add, otherwise it will go over the maximum amount and cause issues, perhaps crashing the program as well because the progress bar goes over its maximum threshold. </w:t>
                      </w:r>
                    </w:p>
                    <w:p w14:paraId="2A6C5E29" w14:textId="77777777" w:rsidR="003778D9" w:rsidRDefault="003778D9" w:rsidP="00E60EEB"/>
                  </w:txbxContent>
                </v:textbox>
                <w10:wrap anchorx="margin"/>
              </v:shape>
            </w:pict>
          </mc:Fallback>
        </mc:AlternateContent>
      </w:r>
      <w:r w:rsidR="00C3246A">
        <w:rPr>
          <w:noProof/>
          <w:lang w:eastAsia="en-GB"/>
        </w:rPr>
        <mc:AlternateContent>
          <mc:Choice Requires="wps">
            <w:drawing>
              <wp:anchor distT="0" distB="0" distL="114300" distR="114300" simplePos="0" relativeHeight="251665920" behindDoc="0" locked="0" layoutInCell="1" allowOverlap="1" wp14:anchorId="75EDEF01" wp14:editId="43F6F1A0">
                <wp:simplePos x="0" y="0"/>
                <wp:positionH relativeFrom="margin">
                  <wp:align>right</wp:align>
                </wp:positionH>
                <wp:positionV relativeFrom="paragraph">
                  <wp:posOffset>2086611</wp:posOffset>
                </wp:positionV>
                <wp:extent cx="5715000" cy="20383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5715000" cy="2038350"/>
                        </a:xfrm>
                        <a:prstGeom prst="rect">
                          <a:avLst/>
                        </a:prstGeom>
                        <a:solidFill>
                          <a:schemeClr val="lt1"/>
                        </a:solidFill>
                        <a:ln w="6350">
                          <a:solidFill>
                            <a:prstClr val="black"/>
                          </a:solidFill>
                        </a:ln>
                      </wps:spPr>
                      <wps:txbx>
                        <w:txbxContent>
                          <w:p w14:paraId="30CFA50E" w14:textId="77777777" w:rsidR="003778D9" w:rsidRDefault="003778D9" w:rsidP="00C3246A">
                            <w:r>
                              <w:t>FUNCTION amountCheck()</w:t>
                            </w:r>
                          </w:p>
                          <w:p w14:paraId="28FBCDAC" w14:textId="77777777" w:rsidR="003778D9" w:rsidRDefault="003778D9" w:rsidP="00C3246A">
                            <w:r>
                              <w:tab/>
                              <w:t xml:space="preserve">FOR INT i = 0; i &lt; 4; i++ </w:t>
                            </w:r>
                          </w:p>
                          <w:p w14:paraId="5F0E132D" w14:textId="77777777" w:rsidR="003778D9" w:rsidRDefault="003778D9" w:rsidP="00C3246A">
                            <w:r>
                              <w:tab/>
                            </w:r>
                            <w:r>
                              <w:tab/>
                              <w:t>IF globalData.resourcesData[i][0] &lt; 1 THEN</w:t>
                            </w:r>
                          </w:p>
                          <w:p w14:paraId="3A02A16E" w14:textId="77777777" w:rsidR="003778D9" w:rsidRDefault="003778D9" w:rsidP="00C3246A">
                            <w:r>
                              <w:tab/>
                            </w:r>
                            <w:r>
                              <w:tab/>
                            </w:r>
                            <w:r>
                              <w:tab/>
                              <w:t>globalData.resourcesData[i][0] = 1;</w:t>
                            </w:r>
                          </w:p>
                          <w:p w14:paraId="11F7CB03" w14:textId="77777777" w:rsidR="003778D9" w:rsidRDefault="003778D9" w:rsidP="00C3246A">
                            <w:r>
                              <w:tab/>
                            </w:r>
                            <w:r>
                              <w:tab/>
                              <w:t>END IF</w:t>
                            </w:r>
                          </w:p>
                          <w:p w14:paraId="6A33E198" w14:textId="77777777" w:rsidR="003778D9" w:rsidRDefault="003778D9" w:rsidP="00C3246A">
                            <w:r>
                              <w:tab/>
                              <w:t>NEXT</w:t>
                            </w:r>
                          </w:p>
                          <w:p w14:paraId="63626433" w14:textId="77777777" w:rsidR="003778D9" w:rsidRDefault="003778D9" w:rsidP="00C3246A">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EF01" id="Text Box 200" o:spid="_x0000_s1174" type="#_x0000_t202" style="position:absolute;margin-left:398.8pt;margin-top:164.3pt;width:450pt;height:160.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" fillcolor="white [3201]" strokeweight=".5pt">
                <v:textbox>
                  <w:txbxContent>
                    <w:p w14:paraId="30CFA50E" w14:textId="77777777" w:rsidR="003778D9" w:rsidRDefault="003778D9" w:rsidP="00C3246A">
                      <w:r>
                        <w:t>FUNCTION amountCheck()</w:t>
                      </w:r>
                    </w:p>
                    <w:p w14:paraId="28FBCDAC" w14:textId="77777777" w:rsidR="003778D9" w:rsidRDefault="003778D9" w:rsidP="00C3246A">
                      <w:r>
                        <w:tab/>
                        <w:t xml:space="preserve">FOR INT i = 0; i &lt; 4; i++ </w:t>
                      </w:r>
                    </w:p>
                    <w:p w14:paraId="5F0E132D" w14:textId="77777777" w:rsidR="003778D9" w:rsidRDefault="003778D9" w:rsidP="00C3246A">
                      <w:r>
                        <w:tab/>
                      </w:r>
                      <w:r>
                        <w:tab/>
                        <w:t>IF globalData.resourcesData[i][0] &lt; 1 THEN</w:t>
                      </w:r>
                    </w:p>
                    <w:p w14:paraId="3A02A16E" w14:textId="77777777" w:rsidR="003778D9" w:rsidRDefault="003778D9" w:rsidP="00C3246A">
                      <w:r>
                        <w:tab/>
                      </w:r>
                      <w:r>
                        <w:tab/>
                      </w:r>
                      <w:r>
                        <w:tab/>
                        <w:t>globalData.resourcesData[i][0] = 1;</w:t>
                      </w:r>
                    </w:p>
                    <w:p w14:paraId="11F7CB03" w14:textId="77777777" w:rsidR="003778D9" w:rsidRDefault="003778D9" w:rsidP="00C3246A">
                      <w:r>
                        <w:tab/>
                      </w:r>
                      <w:r>
                        <w:tab/>
                        <w:t>END IF</w:t>
                      </w:r>
                    </w:p>
                    <w:p w14:paraId="6A33E198" w14:textId="77777777" w:rsidR="003778D9" w:rsidRDefault="003778D9" w:rsidP="00C3246A">
                      <w:r>
                        <w:tab/>
                        <w:t>NEXT</w:t>
                      </w:r>
                    </w:p>
                    <w:p w14:paraId="63626433" w14:textId="77777777" w:rsidR="003778D9" w:rsidRDefault="003778D9" w:rsidP="00C3246A">
                      <w:r>
                        <w:t>END FUNCTION</w:t>
                      </w:r>
                    </w:p>
                  </w:txbxContent>
                </v:textbox>
                <w10:wrap anchorx="margin"/>
              </v:shape>
            </w:pict>
          </mc:Fallback>
        </mc:AlternateContent>
      </w:r>
      <w:r w:rsidR="00BC77D9">
        <w:rPr>
          <w:noProof/>
          <w:lang w:eastAsia="en-GB"/>
        </w:rPr>
        <mc:AlternateContent>
          <mc:Choice Requires="wps">
            <w:drawing>
              <wp:anchor distT="0" distB="0" distL="114300" distR="114300" simplePos="0" relativeHeight="251664896" behindDoc="0" locked="0" layoutInCell="1" allowOverlap="1" wp14:anchorId="73A04F21" wp14:editId="6808942E">
                <wp:simplePos x="0" y="0"/>
                <wp:positionH relativeFrom="margin">
                  <wp:posOffset>-107315</wp:posOffset>
                </wp:positionH>
                <wp:positionV relativeFrom="paragraph">
                  <wp:posOffset>1115060</wp:posOffset>
                </wp:positionV>
                <wp:extent cx="5724525" cy="9334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5724525" cy="933450"/>
                        </a:xfrm>
                        <a:prstGeom prst="rect">
                          <a:avLst/>
                        </a:prstGeom>
                        <a:solidFill>
                          <a:schemeClr val="lt1"/>
                        </a:solidFill>
                        <a:ln w="6350">
                          <a:noFill/>
                        </a:ln>
                      </wps:spPr>
                      <wps:txbx>
                        <w:txbxContent>
                          <w:p w14:paraId="484064AF" w14:textId="77777777" w:rsidR="003778D9" w:rsidRDefault="003778D9" w:rsidP="00BC77D9">
                            <w:r>
                              <w:t>The first two lines get the current rate and amount from the resource’s resouceData. Then, the changeBtnColour function is called, followed by amountCheck(). amountCheck() makes sure that if a resource amount goes below 1, set it to equal 1 because otherwise further down the line the resource may be divided by 0 thus crashing the game.</w:t>
                            </w:r>
                          </w:p>
                          <w:p w14:paraId="69637A85" w14:textId="77777777" w:rsidR="003778D9" w:rsidRDefault="0037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4F21" id="Text Box 198" o:spid="_x0000_s1175" type="#_x0000_t202" style="position:absolute;margin-left:-8.45pt;margin-top:87.8pt;width:450.75pt;height:7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" fillcolor="white [3201]" stroked="f" strokeweight=".5pt">
                <v:textbox>
                  <w:txbxContent>
                    <w:p w14:paraId="484064AF" w14:textId="77777777" w:rsidR="003778D9" w:rsidRDefault="003778D9" w:rsidP="00BC77D9">
                      <w:r>
                        <w:t>The first two lines get the current rate and amount from the resource’s resouceData. Then, the changeBtnColour function is called, followed by amountCheck(). amountCheck() makes sure that if a resource amount goes below 1, set it to equal 1 because otherwise further down the line the resource may be divided by 0 thus crashing the game.</w:t>
                      </w:r>
                    </w:p>
                    <w:p w14:paraId="69637A85" w14:textId="77777777" w:rsidR="003778D9" w:rsidRDefault="003778D9"/>
                  </w:txbxContent>
                </v:textbox>
                <w10:wrap anchorx="margin"/>
              </v:shape>
            </w:pict>
          </mc:Fallback>
        </mc:AlternateContent>
      </w:r>
    </w:p>
    <w:p w14:paraId="6F6DD1B6" w14:textId="77777777" w:rsidR="00E60EEB" w:rsidRDefault="00EA6DF7" w:rsidP="00A85123">
      <w:r>
        <w:rPr>
          <w:noProof/>
          <w:lang w:eastAsia="en-GB"/>
        </w:rPr>
        <w:lastRenderedPageBreak/>
        <w:drawing>
          <wp:inline distT="0" distB="0" distL="0" distR="0" wp14:anchorId="2C2997D5" wp14:editId="52B2882A">
            <wp:extent cx="5731510" cy="8128635"/>
            <wp:effectExtent l="0" t="0" r="254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28635"/>
                    </a:xfrm>
                    <a:prstGeom prst="rect">
                      <a:avLst/>
                    </a:prstGeom>
                  </pic:spPr>
                </pic:pic>
              </a:graphicData>
            </a:graphic>
          </wp:inline>
        </w:drawing>
      </w:r>
    </w:p>
    <w:p w14:paraId="631326F4" w14:textId="77777777" w:rsidR="00E60EEB" w:rsidRPr="00E60EEB" w:rsidRDefault="00E60EEB" w:rsidP="00E60EEB"/>
    <w:p w14:paraId="70CA57F2" w14:textId="77777777" w:rsidR="00E60EEB" w:rsidRPr="00E60EEB" w:rsidRDefault="00E60EEB" w:rsidP="00E60EEB"/>
    <w:p w14:paraId="1D9CE20A" w14:textId="77777777" w:rsidR="00EF6E68" w:rsidRDefault="00B1695C" w:rsidP="00E60EEB">
      <w:r>
        <w:lastRenderedPageBreak/>
        <w:t xml:space="preserve">Last but not least is the housing() function seen in the button event. This copies over data from the totalHousing and housingRemaining variables into locals, outputs the currentHousing amount to a label, sets the progress bar value to the currentHousing amount and also works out the maximum progress bar value. </w:t>
      </w:r>
    </w:p>
    <w:p w14:paraId="26986EAE" w14:textId="77777777" w:rsidR="00B1695C" w:rsidRDefault="00B1695C" w:rsidP="00E60EEB"/>
    <w:p w14:paraId="40DAC2E8" w14:textId="77777777" w:rsidR="00CD7E32" w:rsidRDefault="00B1695C" w:rsidP="00E60EEB">
      <w:r>
        <w:rPr>
          <w:noProof/>
          <w:lang w:eastAsia="en-GB"/>
        </w:rPr>
        <mc:AlternateContent>
          <mc:Choice Requires="wps">
            <w:drawing>
              <wp:anchor distT="0" distB="0" distL="114300" distR="114300" simplePos="0" relativeHeight="251667968" behindDoc="0" locked="0" layoutInCell="1" allowOverlap="1" wp14:anchorId="261E9F88" wp14:editId="7FDAE9F0">
                <wp:simplePos x="0" y="0"/>
                <wp:positionH relativeFrom="margin">
                  <wp:align>right</wp:align>
                </wp:positionH>
                <wp:positionV relativeFrom="paragraph">
                  <wp:posOffset>0</wp:posOffset>
                </wp:positionV>
                <wp:extent cx="5705475" cy="226695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5705475" cy="2266950"/>
                        </a:xfrm>
                        <a:prstGeom prst="rect">
                          <a:avLst/>
                        </a:prstGeom>
                        <a:solidFill>
                          <a:schemeClr val="lt1"/>
                        </a:solidFill>
                        <a:ln w="6350">
                          <a:solidFill>
                            <a:prstClr val="black"/>
                          </a:solidFill>
                        </a:ln>
                      </wps:spPr>
                      <wps:txbx>
                        <w:txbxContent>
                          <w:p w14:paraId="0A737B39" w14:textId="77777777" w:rsidR="003778D9" w:rsidRDefault="003778D9" w:rsidP="00B1695C">
                            <w:r>
                              <w:t>FUNCTION housing()</w:t>
                            </w:r>
                          </w:p>
                          <w:p w14:paraId="0B4AF461" w14:textId="77777777" w:rsidR="003778D9" w:rsidRDefault="003778D9" w:rsidP="00B1695C">
                            <w:r>
                              <w:t xml:space="preserve">        INT currentHousing = globalData.totalHousing;</w:t>
                            </w:r>
                          </w:p>
                          <w:p w14:paraId="558DE954" w14:textId="77777777" w:rsidR="003778D9" w:rsidRDefault="003778D9" w:rsidP="00B1695C">
                            <w:r>
                              <w:t xml:space="preserve">        INT housingRemaining = globalData.housingRemaining;</w:t>
                            </w:r>
                          </w:p>
                          <w:p w14:paraId="403D2F48" w14:textId="77777777" w:rsidR="003778D9" w:rsidRDefault="003778D9" w:rsidP="00B1695C">
                            <w:r>
                              <w:t xml:space="preserve">        </w:t>
                            </w:r>
                            <w:r>
                              <w:tab/>
                            </w:r>
                          </w:p>
                          <w:p w14:paraId="064BA8FD" w14:textId="77777777" w:rsidR="003778D9" w:rsidRDefault="003778D9" w:rsidP="00B1695C">
                            <w:r>
                              <w:t xml:space="preserve">        lblHousingAmount.TEXT = currentHousing.TOSTRING();</w:t>
                            </w:r>
                          </w:p>
                          <w:p w14:paraId="1F9E9E7F" w14:textId="77777777" w:rsidR="003778D9" w:rsidRDefault="003778D9" w:rsidP="00B1695C">
                            <w:r>
                              <w:t xml:space="preserve">        pBarHousing.VALUE = currentHousing;</w:t>
                            </w:r>
                          </w:p>
                          <w:p w14:paraId="23332489" w14:textId="77777777" w:rsidR="003778D9" w:rsidRDefault="003778D9" w:rsidP="00B1695C">
                            <w:r>
                              <w:t xml:space="preserve">        pBarHousing.MAXIMUM = housingRemaining - currentHousing;</w:t>
                            </w:r>
                          </w:p>
                          <w:p w14:paraId="7C0D70A9" w14:textId="77777777" w:rsidR="003778D9" w:rsidRDefault="003778D9" w:rsidP="00B1695C">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9F88" id="Text Box 202" o:spid="_x0000_s1176" type="#_x0000_t202" style="position:absolute;margin-left:398.05pt;margin-top:0;width:449.25pt;height:178.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" fillcolor="white [3201]" strokeweight=".5pt">
                <v:textbox>
                  <w:txbxContent>
                    <w:p w14:paraId="0A737B39" w14:textId="77777777" w:rsidR="003778D9" w:rsidRDefault="003778D9" w:rsidP="00B1695C">
                      <w:r>
                        <w:t>FUNCTION housing()</w:t>
                      </w:r>
                    </w:p>
                    <w:p w14:paraId="0B4AF461" w14:textId="77777777" w:rsidR="003778D9" w:rsidRDefault="003778D9" w:rsidP="00B1695C">
                      <w:r>
                        <w:t xml:space="preserve">        INT currentHousing = globalData.totalHousing;</w:t>
                      </w:r>
                    </w:p>
                    <w:p w14:paraId="558DE954" w14:textId="77777777" w:rsidR="003778D9" w:rsidRDefault="003778D9" w:rsidP="00B1695C">
                      <w:r>
                        <w:t xml:space="preserve">        INT housingRemaining = globalData.housingRemaining;</w:t>
                      </w:r>
                    </w:p>
                    <w:p w14:paraId="403D2F48" w14:textId="77777777" w:rsidR="003778D9" w:rsidRDefault="003778D9" w:rsidP="00B1695C">
                      <w:r>
                        <w:t xml:space="preserve">        </w:t>
                      </w:r>
                      <w:r>
                        <w:tab/>
                      </w:r>
                    </w:p>
                    <w:p w14:paraId="064BA8FD" w14:textId="77777777" w:rsidR="003778D9" w:rsidRDefault="003778D9" w:rsidP="00B1695C">
                      <w:r>
                        <w:t xml:space="preserve">        lblHousingAmount.TEXT = currentHousing.TOSTRING();</w:t>
                      </w:r>
                    </w:p>
                    <w:p w14:paraId="1F9E9E7F" w14:textId="77777777" w:rsidR="003778D9" w:rsidRDefault="003778D9" w:rsidP="00B1695C">
                      <w:r>
                        <w:t xml:space="preserve">        pBarHousing.VALUE = currentHousing;</w:t>
                      </w:r>
                    </w:p>
                    <w:p w14:paraId="23332489" w14:textId="77777777" w:rsidR="003778D9" w:rsidRDefault="003778D9" w:rsidP="00B1695C">
                      <w:r>
                        <w:t xml:space="preserve">        pBarHousing.MAXIMUM = housingRemaining - currentHousing;</w:t>
                      </w:r>
                    </w:p>
                    <w:p w14:paraId="7C0D70A9" w14:textId="77777777" w:rsidR="003778D9" w:rsidRDefault="003778D9" w:rsidP="00B1695C">
                      <w:r>
                        <w:t>END FUNCTION</w:t>
                      </w:r>
                    </w:p>
                  </w:txbxContent>
                </v:textbox>
                <w10:wrap anchorx="margin"/>
              </v:shape>
            </w:pict>
          </mc:Fallback>
        </mc:AlternateContent>
      </w:r>
    </w:p>
    <w:p w14:paraId="237412E1" w14:textId="77777777" w:rsidR="00CD7E32" w:rsidRPr="00CD7E32" w:rsidRDefault="00CD7E32" w:rsidP="00CD7E32"/>
    <w:p w14:paraId="3704F7FD" w14:textId="77777777" w:rsidR="00CD7E32" w:rsidRPr="00CD7E32" w:rsidRDefault="00CD7E32" w:rsidP="00CD7E32"/>
    <w:p w14:paraId="54AA6BDE" w14:textId="77777777" w:rsidR="00CD7E32" w:rsidRPr="00CD7E32" w:rsidRDefault="00CD7E32" w:rsidP="00CD7E32"/>
    <w:p w14:paraId="28F8FE04" w14:textId="77777777" w:rsidR="00CD7E32" w:rsidRPr="00CD7E32" w:rsidRDefault="00CD7E32" w:rsidP="00CD7E32"/>
    <w:p w14:paraId="7335952D" w14:textId="77777777" w:rsidR="00CD7E32" w:rsidRPr="00CD7E32" w:rsidRDefault="00CD7E32" w:rsidP="00CD7E32"/>
    <w:p w14:paraId="69A8C240" w14:textId="77777777" w:rsidR="00CD7E32" w:rsidRPr="00CD7E32" w:rsidRDefault="00CD7E32" w:rsidP="00CD7E32"/>
    <w:p w14:paraId="0A310877" w14:textId="77777777" w:rsidR="00CD7E32" w:rsidRPr="00CD7E32" w:rsidRDefault="00CD7E32" w:rsidP="00CD7E32"/>
    <w:p w14:paraId="161E7056" w14:textId="77777777" w:rsidR="00CD7E32" w:rsidRDefault="00CD7E32" w:rsidP="00CD7E32"/>
    <w:p w14:paraId="28C84213" w14:textId="77777777" w:rsidR="00B1695C" w:rsidRDefault="00C76F42" w:rsidP="00CD7E32">
      <w:pPr>
        <w:pStyle w:val="Heading3"/>
      </w:pPr>
      <w:bookmarkStart w:id="51" w:name="_Toc35509548"/>
      <w:r>
        <w:t>Upgrades</w:t>
      </w:r>
      <w:r w:rsidR="00732F70">
        <w:t xml:space="preserve"> [A]</w:t>
      </w:r>
      <w:bookmarkEnd w:id="51"/>
    </w:p>
    <w:p w14:paraId="259B9A89" w14:textId="77777777" w:rsidR="00C9284E" w:rsidRDefault="00C9284E" w:rsidP="00C9284E">
      <w:r>
        <w:t>In this class,</w:t>
      </w:r>
      <w:r w:rsidR="00743B43">
        <w:t xml:space="preserve"> I need to:</w:t>
      </w:r>
    </w:p>
    <w:p w14:paraId="5D84461F" w14:textId="77777777" w:rsidR="00743B43" w:rsidRDefault="00743B43" w:rsidP="00AD4CE1">
      <w:pPr>
        <w:pStyle w:val="ListParagraph"/>
        <w:numPr>
          <w:ilvl w:val="0"/>
          <w:numId w:val="28"/>
        </w:numPr>
      </w:pPr>
      <w:r>
        <w:t>Process when an upgrade is bought</w:t>
      </w:r>
    </w:p>
    <w:p w14:paraId="3682F0A0" w14:textId="77777777" w:rsidR="00743B43" w:rsidRDefault="00743B43" w:rsidP="00AD4CE1">
      <w:pPr>
        <w:pStyle w:val="ListParagraph"/>
        <w:numPr>
          <w:ilvl w:val="0"/>
          <w:numId w:val="28"/>
        </w:numPr>
      </w:pPr>
      <w:r>
        <w:t xml:space="preserve">Increase the costs of each upgrade </w:t>
      </w:r>
      <w:r w:rsidR="00871A15">
        <w:t xml:space="preserve">when bought </w:t>
      </w:r>
      <w:r>
        <w:t>to make the user fight rather than endlessly buy upgrades faster and faster</w:t>
      </w:r>
    </w:p>
    <w:p w14:paraId="5855EA0A" w14:textId="77777777" w:rsidR="004A4A9F" w:rsidRDefault="004A4A9F" w:rsidP="00C8365B"/>
    <w:p w14:paraId="73005925" w14:textId="77777777" w:rsidR="009B3318" w:rsidRDefault="00EF6705" w:rsidP="00C8365B">
      <w:r>
        <w:t>There will be two main parts of the upgrades class – buttons which will call the functions, and the functions which will process the upgrades. There will be 4 sets of functions – storage, workers, research &amp; housing. These will calculate if the user has enough of the right resource to buy an upgrade, and if they do, minus the cost from the resource amount, increase the cost of the upgrade, and do whatever special process for each function. E.g. housing will need to increase the housing size, and in the workers function it needs to make sure there is enough housing space available.</w:t>
      </w:r>
    </w:p>
    <w:tbl>
      <w:tblPr>
        <w:tblStyle w:val="GridTable4-Accent6"/>
        <w:tblW w:w="0" w:type="auto"/>
        <w:tblLook w:val="04A0" w:firstRow="1" w:lastRow="0" w:firstColumn="1" w:lastColumn="0" w:noHBand="0" w:noVBand="1"/>
      </w:tblPr>
      <w:tblGrid>
        <w:gridCol w:w="1803"/>
        <w:gridCol w:w="1803"/>
        <w:gridCol w:w="1803"/>
        <w:gridCol w:w="1803"/>
        <w:gridCol w:w="1803"/>
      </w:tblGrid>
      <w:tr w:rsidR="00AD4CE1" w14:paraId="457529D8"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68E6A3" w14:textId="77777777" w:rsidR="00AD4CE1" w:rsidRDefault="00AD4CE1" w:rsidP="00C8365B">
            <w:r>
              <w:t>Upgrade name</w:t>
            </w:r>
          </w:p>
        </w:tc>
        <w:tc>
          <w:tcPr>
            <w:tcW w:w="1803" w:type="dxa"/>
          </w:tcPr>
          <w:p w14:paraId="2664E158" w14:textId="77777777" w:rsidR="00AD4CE1" w:rsidRDefault="00AD4CE1" w:rsidP="00C8365B">
            <w:pPr>
              <w:cnfStyle w:val="100000000000" w:firstRow="1" w:lastRow="0" w:firstColumn="0" w:lastColumn="0" w:oddVBand="0" w:evenVBand="0" w:oddHBand="0" w:evenHBand="0" w:firstRowFirstColumn="0" w:firstRowLastColumn="0" w:lastRowFirstColumn="0" w:lastRowLastColumn="0"/>
            </w:pPr>
            <w:r>
              <w:t>What it costs (start)</w:t>
            </w:r>
          </w:p>
        </w:tc>
        <w:tc>
          <w:tcPr>
            <w:tcW w:w="1803" w:type="dxa"/>
          </w:tcPr>
          <w:p w14:paraId="0725B6A1" w14:textId="77777777" w:rsidR="00AD4CE1" w:rsidRDefault="00AD4CE1" w:rsidP="006D6836">
            <w:pPr>
              <w:cnfStyle w:val="100000000000" w:firstRow="1" w:lastRow="0" w:firstColumn="0" w:lastColumn="0" w:oddVBand="0" w:evenVBand="0" w:oddHBand="0" w:evenHBand="0" w:firstRowFirstColumn="0" w:firstRowLastColumn="0" w:lastRowFirstColumn="0" w:lastRowLastColumn="0"/>
            </w:pPr>
            <w:r>
              <w:t>What it does</w:t>
            </w:r>
          </w:p>
        </w:tc>
        <w:tc>
          <w:tcPr>
            <w:tcW w:w="1803" w:type="dxa"/>
          </w:tcPr>
          <w:p w14:paraId="4CDBE0CE" w14:textId="77777777" w:rsidR="00AD4CE1" w:rsidRDefault="00AD4CE1" w:rsidP="00C8365B">
            <w:pPr>
              <w:cnfStyle w:val="100000000000" w:firstRow="1" w:lastRow="0" w:firstColumn="0" w:lastColumn="0" w:oddVBand="0" w:evenVBand="0" w:oddHBand="0" w:evenHBand="0" w:firstRowFirstColumn="0" w:firstRowLastColumn="0" w:lastRowFirstColumn="0" w:lastRowLastColumn="0"/>
            </w:pPr>
            <w:r>
              <w:t>Cost multiplier</w:t>
            </w:r>
          </w:p>
        </w:tc>
        <w:tc>
          <w:tcPr>
            <w:tcW w:w="1803" w:type="dxa"/>
          </w:tcPr>
          <w:p w14:paraId="2A4C2005" w14:textId="77777777" w:rsidR="00AD4CE1" w:rsidRDefault="00AD4CE1" w:rsidP="00C8365B">
            <w:pPr>
              <w:cnfStyle w:val="100000000000" w:firstRow="1" w:lastRow="0" w:firstColumn="0" w:lastColumn="0" w:oddVBand="0" w:evenVBand="0" w:oddHBand="0" w:evenHBand="0" w:firstRowFirstColumn="0" w:firstRowLastColumn="0" w:lastRowFirstColumn="0" w:lastRowLastColumn="0"/>
            </w:pPr>
            <w:r>
              <w:t xml:space="preserve">Year of </w:t>
            </w:r>
            <w:r w:rsidR="00571353">
              <w:t>appearance</w:t>
            </w:r>
            <w:r>
              <w:t xml:space="preserve"> (if applicable)</w:t>
            </w:r>
          </w:p>
        </w:tc>
      </w:tr>
      <w:tr w:rsidR="00AD4CE1" w14:paraId="154BC91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D32EFE" w14:textId="77777777" w:rsidR="00AD4CE1" w:rsidRDefault="00AD4CE1" w:rsidP="00C8365B">
            <w:r>
              <w:t>Wood storage</w:t>
            </w:r>
          </w:p>
        </w:tc>
        <w:tc>
          <w:tcPr>
            <w:tcW w:w="1803" w:type="dxa"/>
          </w:tcPr>
          <w:p w14:paraId="52BE92D9"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r>
              <w:t>50 wood</w:t>
            </w:r>
          </w:p>
        </w:tc>
        <w:tc>
          <w:tcPr>
            <w:tcW w:w="1803" w:type="dxa"/>
          </w:tcPr>
          <w:p w14:paraId="74148118"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r>
              <w:t>Increases storage by 1000</w:t>
            </w:r>
          </w:p>
        </w:tc>
        <w:tc>
          <w:tcPr>
            <w:tcW w:w="1803" w:type="dxa"/>
          </w:tcPr>
          <w:p w14:paraId="51A975FF"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r>
              <w:t>Current cost*3</w:t>
            </w:r>
          </w:p>
        </w:tc>
        <w:tc>
          <w:tcPr>
            <w:tcW w:w="1803" w:type="dxa"/>
          </w:tcPr>
          <w:p w14:paraId="6D209046"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p>
        </w:tc>
      </w:tr>
      <w:tr w:rsidR="00AD4CE1" w14:paraId="01527976"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176D3991" w14:textId="77777777" w:rsidR="00AD4CE1" w:rsidRDefault="00AD4CE1" w:rsidP="00C8365B">
            <w:r>
              <w:t>Stone storage</w:t>
            </w:r>
          </w:p>
        </w:tc>
        <w:tc>
          <w:tcPr>
            <w:tcW w:w="1803" w:type="dxa"/>
          </w:tcPr>
          <w:p w14:paraId="54461F7B"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r>
              <w:t>50 wood</w:t>
            </w:r>
          </w:p>
        </w:tc>
        <w:tc>
          <w:tcPr>
            <w:tcW w:w="1803" w:type="dxa"/>
          </w:tcPr>
          <w:p w14:paraId="2132872E"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r>
              <w:t>Increases storage by 1000</w:t>
            </w:r>
          </w:p>
        </w:tc>
        <w:tc>
          <w:tcPr>
            <w:tcW w:w="1803" w:type="dxa"/>
          </w:tcPr>
          <w:p w14:paraId="2A78ACDB"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r>
              <w:t>Current cost*3</w:t>
            </w:r>
          </w:p>
        </w:tc>
        <w:tc>
          <w:tcPr>
            <w:tcW w:w="1803" w:type="dxa"/>
          </w:tcPr>
          <w:p w14:paraId="728C096C"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p>
        </w:tc>
      </w:tr>
      <w:tr w:rsidR="00AD4CE1" w14:paraId="4982265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0A55D8" w14:textId="77777777" w:rsidR="00AD4CE1" w:rsidRDefault="00AD4CE1" w:rsidP="00C8365B">
            <w:r>
              <w:t>Food storage</w:t>
            </w:r>
          </w:p>
        </w:tc>
        <w:tc>
          <w:tcPr>
            <w:tcW w:w="1803" w:type="dxa"/>
          </w:tcPr>
          <w:p w14:paraId="2B8C1F3B"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r>
              <w:t>50 wood</w:t>
            </w:r>
          </w:p>
        </w:tc>
        <w:tc>
          <w:tcPr>
            <w:tcW w:w="1803" w:type="dxa"/>
          </w:tcPr>
          <w:p w14:paraId="3996DE9E"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r>
              <w:t>Increases storage by 1000</w:t>
            </w:r>
          </w:p>
        </w:tc>
        <w:tc>
          <w:tcPr>
            <w:tcW w:w="1803" w:type="dxa"/>
          </w:tcPr>
          <w:p w14:paraId="6BE73879"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r>
              <w:t>Current cost*3</w:t>
            </w:r>
          </w:p>
        </w:tc>
        <w:tc>
          <w:tcPr>
            <w:tcW w:w="1803" w:type="dxa"/>
          </w:tcPr>
          <w:p w14:paraId="206E7B6F" w14:textId="77777777" w:rsidR="00AD4CE1" w:rsidRDefault="00AD4CE1" w:rsidP="00C8365B">
            <w:pPr>
              <w:cnfStyle w:val="000000100000" w:firstRow="0" w:lastRow="0" w:firstColumn="0" w:lastColumn="0" w:oddVBand="0" w:evenVBand="0" w:oddHBand="1" w:evenHBand="0" w:firstRowFirstColumn="0" w:firstRowLastColumn="0" w:lastRowFirstColumn="0" w:lastRowLastColumn="0"/>
            </w:pPr>
          </w:p>
        </w:tc>
      </w:tr>
      <w:tr w:rsidR="00AD4CE1" w14:paraId="3C3D5576"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2106C435" w14:textId="77777777" w:rsidR="00AD4CE1" w:rsidRDefault="00AD4CE1" w:rsidP="00C8365B">
            <w:r>
              <w:t>Metal storage</w:t>
            </w:r>
          </w:p>
        </w:tc>
        <w:tc>
          <w:tcPr>
            <w:tcW w:w="1803" w:type="dxa"/>
          </w:tcPr>
          <w:p w14:paraId="1BA1F9DA"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r>
              <w:t>100 wood</w:t>
            </w:r>
          </w:p>
        </w:tc>
        <w:tc>
          <w:tcPr>
            <w:tcW w:w="1803" w:type="dxa"/>
          </w:tcPr>
          <w:p w14:paraId="2FFAD672" w14:textId="77777777" w:rsidR="00AD4CE1" w:rsidRDefault="00AD4CE1" w:rsidP="007042F1">
            <w:pPr>
              <w:cnfStyle w:val="000000000000" w:firstRow="0" w:lastRow="0" w:firstColumn="0" w:lastColumn="0" w:oddVBand="0" w:evenVBand="0" w:oddHBand="0" w:evenHBand="0" w:firstRowFirstColumn="0" w:firstRowLastColumn="0" w:lastRowFirstColumn="0" w:lastRowLastColumn="0"/>
            </w:pPr>
            <w:r>
              <w:t>Increases storage by 500</w:t>
            </w:r>
          </w:p>
        </w:tc>
        <w:tc>
          <w:tcPr>
            <w:tcW w:w="1803" w:type="dxa"/>
          </w:tcPr>
          <w:p w14:paraId="45019A5F"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r>
              <w:t>Current cost*3</w:t>
            </w:r>
          </w:p>
        </w:tc>
        <w:tc>
          <w:tcPr>
            <w:tcW w:w="1803" w:type="dxa"/>
          </w:tcPr>
          <w:p w14:paraId="698C08DF" w14:textId="77777777" w:rsidR="00AD4CE1" w:rsidRDefault="00AD4CE1" w:rsidP="00C8365B">
            <w:pPr>
              <w:cnfStyle w:val="000000000000" w:firstRow="0" w:lastRow="0" w:firstColumn="0" w:lastColumn="0" w:oddVBand="0" w:evenVBand="0" w:oddHBand="0" w:evenHBand="0" w:firstRowFirstColumn="0" w:firstRowLastColumn="0" w:lastRowFirstColumn="0" w:lastRowLastColumn="0"/>
            </w:pPr>
          </w:p>
        </w:tc>
      </w:tr>
      <w:tr w:rsidR="00AD4CE1" w14:paraId="39FE10F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0472C6" w14:textId="77777777" w:rsidR="00AD4CE1" w:rsidRDefault="00AD4CE1" w:rsidP="008A4521">
            <w:r>
              <w:t>Wood gatherer</w:t>
            </w:r>
          </w:p>
        </w:tc>
        <w:tc>
          <w:tcPr>
            <w:tcW w:w="1803" w:type="dxa"/>
          </w:tcPr>
          <w:p w14:paraId="7DB3E6C6"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100 food, 1 housing space</w:t>
            </w:r>
          </w:p>
        </w:tc>
        <w:tc>
          <w:tcPr>
            <w:tcW w:w="1803" w:type="dxa"/>
          </w:tcPr>
          <w:p w14:paraId="79A939C1"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Increases wood rate by 1</w:t>
            </w:r>
          </w:p>
        </w:tc>
        <w:tc>
          <w:tcPr>
            <w:tcW w:w="1803" w:type="dxa"/>
          </w:tcPr>
          <w:p w14:paraId="6C199CD1"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Current cost*4</w:t>
            </w:r>
          </w:p>
        </w:tc>
        <w:tc>
          <w:tcPr>
            <w:tcW w:w="1803" w:type="dxa"/>
          </w:tcPr>
          <w:p w14:paraId="2DA1F9EF"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p>
        </w:tc>
      </w:tr>
      <w:tr w:rsidR="00AD4CE1" w14:paraId="7ECD2192"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62DE27C7" w14:textId="77777777" w:rsidR="00AD4CE1" w:rsidRDefault="00AD4CE1" w:rsidP="008A4521">
            <w:r>
              <w:lastRenderedPageBreak/>
              <w:t>Stone quarry-er</w:t>
            </w:r>
          </w:p>
        </w:tc>
        <w:tc>
          <w:tcPr>
            <w:tcW w:w="1803" w:type="dxa"/>
          </w:tcPr>
          <w:p w14:paraId="7FA8D8C7"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100 food, 1 housing space</w:t>
            </w:r>
          </w:p>
        </w:tc>
        <w:tc>
          <w:tcPr>
            <w:tcW w:w="1803" w:type="dxa"/>
          </w:tcPr>
          <w:p w14:paraId="0B91422F"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Increases stone rate by 1</w:t>
            </w:r>
          </w:p>
        </w:tc>
        <w:tc>
          <w:tcPr>
            <w:tcW w:w="1803" w:type="dxa"/>
          </w:tcPr>
          <w:p w14:paraId="5EA4AA2A"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Current cost*4</w:t>
            </w:r>
          </w:p>
        </w:tc>
        <w:tc>
          <w:tcPr>
            <w:tcW w:w="1803" w:type="dxa"/>
          </w:tcPr>
          <w:p w14:paraId="6E20E3B9"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p>
        </w:tc>
      </w:tr>
      <w:tr w:rsidR="00AD4CE1" w14:paraId="34B98E3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8DD780" w14:textId="77777777" w:rsidR="00AD4CE1" w:rsidRDefault="00AD4CE1" w:rsidP="008A4521">
            <w:r>
              <w:t>Food butcher</w:t>
            </w:r>
          </w:p>
        </w:tc>
        <w:tc>
          <w:tcPr>
            <w:tcW w:w="1803" w:type="dxa"/>
          </w:tcPr>
          <w:p w14:paraId="42910DE9"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100 food, 1 housing space</w:t>
            </w:r>
          </w:p>
        </w:tc>
        <w:tc>
          <w:tcPr>
            <w:tcW w:w="1803" w:type="dxa"/>
          </w:tcPr>
          <w:p w14:paraId="51CF7744"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Increases food rate by 1</w:t>
            </w:r>
          </w:p>
        </w:tc>
        <w:tc>
          <w:tcPr>
            <w:tcW w:w="1803" w:type="dxa"/>
          </w:tcPr>
          <w:p w14:paraId="1F1F3A75"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Current cost*4</w:t>
            </w:r>
          </w:p>
        </w:tc>
        <w:tc>
          <w:tcPr>
            <w:tcW w:w="1803" w:type="dxa"/>
          </w:tcPr>
          <w:p w14:paraId="0C124A50"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p>
        </w:tc>
      </w:tr>
      <w:tr w:rsidR="00AD4CE1" w14:paraId="5000EEC3"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4D90D14E" w14:textId="77777777" w:rsidR="00AD4CE1" w:rsidRDefault="00AD4CE1" w:rsidP="008A4521">
            <w:r>
              <w:t>Metal miner</w:t>
            </w:r>
          </w:p>
        </w:tc>
        <w:tc>
          <w:tcPr>
            <w:tcW w:w="1803" w:type="dxa"/>
          </w:tcPr>
          <w:p w14:paraId="47BA7F91"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200 food, 1 housing space</w:t>
            </w:r>
          </w:p>
        </w:tc>
        <w:tc>
          <w:tcPr>
            <w:tcW w:w="1803" w:type="dxa"/>
          </w:tcPr>
          <w:p w14:paraId="58BCBC89"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Increases metal rate by 1</w:t>
            </w:r>
          </w:p>
        </w:tc>
        <w:tc>
          <w:tcPr>
            <w:tcW w:w="1803" w:type="dxa"/>
          </w:tcPr>
          <w:p w14:paraId="5B99ABF5"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Current cost*4</w:t>
            </w:r>
          </w:p>
        </w:tc>
        <w:tc>
          <w:tcPr>
            <w:tcW w:w="1803" w:type="dxa"/>
          </w:tcPr>
          <w:p w14:paraId="3166CE31"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p>
        </w:tc>
      </w:tr>
      <w:tr w:rsidR="00853A31" w14:paraId="5B6CD3F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ED49B30" w14:textId="77777777" w:rsidR="00853A31" w:rsidRDefault="00853A31" w:rsidP="008A4521">
            <w:r>
              <w:t>Troop</w:t>
            </w:r>
          </w:p>
        </w:tc>
        <w:tc>
          <w:tcPr>
            <w:tcW w:w="1803" w:type="dxa"/>
          </w:tcPr>
          <w:p w14:paraId="4D524CF0" w14:textId="77777777" w:rsidR="00853A31" w:rsidRDefault="001B7A04" w:rsidP="008A4521">
            <w:pPr>
              <w:cnfStyle w:val="000000100000" w:firstRow="0" w:lastRow="0" w:firstColumn="0" w:lastColumn="0" w:oddVBand="0" w:evenVBand="0" w:oddHBand="1" w:evenHBand="0" w:firstRowFirstColumn="0" w:firstRowLastColumn="0" w:lastRowFirstColumn="0" w:lastRowLastColumn="0"/>
            </w:pPr>
            <w:r>
              <w:t>400</w:t>
            </w:r>
            <w:r w:rsidR="00853A31">
              <w:t xml:space="preserve"> food, 1 housing space</w:t>
            </w:r>
          </w:p>
        </w:tc>
        <w:tc>
          <w:tcPr>
            <w:tcW w:w="1803" w:type="dxa"/>
          </w:tcPr>
          <w:p w14:paraId="695E7E7C" w14:textId="77777777" w:rsidR="00853A31" w:rsidRDefault="00853A31" w:rsidP="008A4521">
            <w:pPr>
              <w:cnfStyle w:val="000000100000" w:firstRow="0" w:lastRow="0" w:firstColumn="0" w:lastColumn="0" w:oddVBand="0" w:evenVBand="0" w:oddHBand="1" w:evenHBand="0" w:firstRowFirstColumn="0" w:firstRowLastColumn="0" w:lastRowFirstColumn="0" w:lastRowLastColumn="0"/>
            </w:pPr>
            <w:r>
              <w:t>Increases troop amount by 1</w:t>
            </w:r>
          </w:p>
        </w:tc>
        <w:tc>
          <w:tcPr>
            <w:tcW w:w="1803" w:type="dxa"/>
          </w:tcPr>
          <w:p w14:paraId="69273914" w14:textId="77777777" w:rsidR="00853A31" w:rsidRDefault="00853A31" w:rsidP="008A4521">
            <w:pPr>
              <w:cnfStyle w:val="000000100000" w:firstRow="0" w:lastRow="0" w:firstColumn="0" w:lastColumn="0" w:oddVBand="0" w:evenVBand="0" w:oddHBand="1" w:evenHBand="0" w:firstRowFirstColumn="0" w:firstRowLastColumn="0" w:lastRowFirstColumn="0" w:lastRowLastColumn="0"/>
            </w:pPr>
            <w:r>
              <w:t>Current cost*2</w:t>
            </w:r>
          </w:p>
        </w:tc>
        <w:tc>
          <w:tcPr>
            <w:tcW w:w="1803" w:type="dxa"/>
          </w:tcPr>
          <w:p w14:paraId="20C5B2E6" w14:textId="77777777" w:rsidR="00853A31" w:rsidRDefault="00853A31" w:rsidP="008A4521">
            <w:pPr>
              <w:cnfStyle w:val="000000100000" w:firstRow="0" w:lastRow="0" w:firstColumn="0" w:lastColumn="0" w:oddVBand="0" w:evenVBand="0" w:oddHBand="1" w:evenHBand="0" w:firstRowFirstColumn="0" w:firstRowLastColumn="0" w:lastRowFirstColumn="0" w:lastRowLastColumn="0"/>
            </w:pPr>
          </w:p>
        </w:tc>
      </w:tr>
      <w:tr w:rsidR="00AD4CE1" w14:paraId="5BE1E3CF"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790D2763" w14:textId="77777777" w:rsidR="00AD4CE1" w:rsidRDefault="00AD4CE1" w:rsidP="008A4521">
            <w:r>
              <w:t>Aqueducts research</w:t>
            </w:r>
          </w:p>
        </w:tc>
        <w:tc>
          <w:tcPr>
            <w:tcW w:w="1803" w:type="dxa"/>
          </w:tcPr>
          <w:p w14:paraId="08ACEDB1"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100 science</w:t>
            </w:r>
          </w:p>
        </w:tc>
        <w:tc>
          <w:tcPr>
            <w:tcW w:w="1803" w:type="dxa"/>
          </w:tcPr>
          <w:p w14:paraId="6D2741FD" w14:textId="77777777" w:rsidR="00AD4CE1" w:rsidRDefault="00AD4CE1" w:rsidP="004227BC">
            <w:pPr>
              <w:cnfStyle w:val="000000000000" w:firstRow="0" w:lastRow="0" w:firstColumn="0" w:lastColumn="0" w:oddVBand="0" w:evenVBand="0" w:oddHBand="0" w:evenHBand="0" w:firstRowFirstColumn="0" w:firstRowLastColumn="0" w:lastRowFirstColumn="0" w:lastRowLastColumn="0"/>
            </w:pPr>
            <w:r>
              <w:t>Increases food and wood rate by 5</w:t>
            </w:r>
          </w:p>
        </w:tc>
        <w:tc>
          <w:tcPr>
            <w:tcW w:w="1803" w:type="dxa"/>
          </w:tcPr>
          <w:p w14:paraId="161B8AF0" w14:textId="77777777" w:rsidR="00AD4CE1" w:rsidRDefault="00AD4CE1" w:rsidP="004227BC">
            <w:pPr>
              <w:cnfStyle w:val="000000000000" w:firstRow="0" w:lastRow="0" w:firstColumn="0" w:lastColumn="0" w:oddVBand="0" w:evenVBand="0" w:oddHBand="0" w:evenHBand="0" w:firstRowFirstColumn="0" w:firstRowLastColumn="0" w:lastRowFirstColumn="0" w:lastRowLastColumn="0"/>
            </w:pPr>
            <w:r>
              <w:t>Current cost*5</w:t>
            </w:r>
          </w:p>
        </w:tc>
        <w:tc>
          <w:tcPr>
            <w:tcW w:w="1803" w:type="dxa"/>
          </w:tcPr>
          <w:p w14:paraId="39ADCEC3" w14:textId="77777777" w:rsidR="00AD4CE1" w:rsidRDefault="00AD4CE1" w:rsidP="004227BC">
            <w:pPr>
              <w:cnfStyle w:val="000000000000" w:firstRow="0" w:lastRow="0" w:firstColumn="0" w:lastColumn="0" w:oddVBand="0" w:evenVBand="0" w:oddHBand="0" w:evenHBand="0" w:firstRowFirstColumn="0" w:firstRowLastColumn="0" w:lastRowFirstColumn="0" w:lastRowLastColumn="0"/>
            </w:pPr>
            <w:r>
              <w:t>400BC</w:t>
            </w:r>
          </w:p>
        </w:tc>
      </w:tr>
      <w:tr w:rsidR="00AD4CE1" w14:paraId="7C11573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ED554B" w14:textId="77777777" w:rsidR="00AD4CE1" w:rsidRDefault="00AD4CE1" w:rsidP="008A4521">
            <w:r>
              <w:t>Stamp-mill research</w:t>
            </w:r>
          </w:p>
        </w:tc>
        <w:tc>
          <w:tcPr>
            <w:tcW w:w="1803" w:type="dxa"/>
          </w:tcPr>
          <w:p w14:paraId="42EDD099"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500 science</w:t>
            </w:r>
          </w:p>
        </w:tc>
        <w:tc>
          <w:tcPr>
            <w:tcW w:w="1803" w:type="dxa"/>
          </w:tcPr>
          <w:p w14:paraId="386859D2" w14:textId="77777777" w:rsidR="00AD4CE1" w:rsidRDefault="00AD4CE1" w:rsidP="00DC407A">
            <w:pPr>
              <w:cnfStyle w:val="000000100000" w:firstRow="0" w:lastRow="0" w:firstColumn="0" w:lastColumn="0" w:oddVBand="0" w:evenVBand="0" w:oddHBand="1" w:evenHBand="0" w:firstRowFirstColumn="0" w:firstRowLastColumn="0" w:lastRowFirstColumn="0" w:lastRowLastColumn="0"/>
            </w:pPr>
            <w:r>
              <w:t>Increases stone rate by 2</w:t>
            </w:r>
          </w:p>
        </w:tc>
        <w:tc>
          <w:tcPr>
            <w:tcW w:w="1803" w:type="dxa"/>
          </w:tcPr>
          <w:p w14:paraId="164A97C5"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Current cost*5</w:t>
            </w:r>
          </w:p>
        </w:tc>
        <w:tc>
          <w:tcPr>
            <w:tcW w:w="1803" w:type="dxa"/>
          </w:tcPr>
          <w:p w14:paraId="46AD292C"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200BC</w:t>
            </w:r>
          </w:p>
        </w:tc>
      </w:tr>
      <w:tr w:rsidR="00AD4CE1" w14:paraId="0DB78AFF"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404B0DAE" w14:textId="77777777" w:rsidR="00AD4CE1" w:rsidRDefault="00AD4CE1" w:rsidP="00C23586">
            <w:r>
              <w:t>Trip-hammer research</w:t>
            </w:r>
          </w:p>
        </w:tc>
        <w:tc>
          <w:tcPr>
            <w:tcW w:w="1803" w:type="dxa"/>
          </w:tcPr>
          <w:p w14:paraId="1A589113"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1000 science</w:t>
            </w:r>
          </w:p>
        </w:tc>
        <w:tc>
          <w:tcPr>
            <w:tcW w:w="1803" w:type="dxa"/>
          </w:tcPr>
          <w:p w14:paraId="52C2369B"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Increases metal rate by 2</w:t>
            </w:r>
          </w:p>
        </w:tc>
        <w:tc>
          <w:tcPr>
            <w:tcW w:w="1803" w:type="dxa"/>
          </w:tcPr>
          <w:p w14:paraId="7FB5B4B1"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Current cost*5</w:t>
            </w:r>
          </w:p>
        </w:tc>
        <w:tc>
          <w:tcPr>
            <w:tcW w:w="1803" w:type="dxa"/>
          </w:tcPr>
          <w:p w14:paraId="78E1E914"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0AD</w:t>
            </w:r>
          </w:p>
        </w:tc>
      </w:tr>
      <w:tr w:rsidR="00AD4CE1" w14:paraId="1B92A66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5C0D4F" w14:textId="77777777" w:rsidR="00AD4CE1" w:rsidRDefault="00AD4CE1" w:rsidP="008A4521">
            <w:r>
              <w:t>Hushing research</w:t>
            </w:r>
          </w:p>
        </w:tc>
        <w:tc>
          <w:tcPr>
            <w:tcW w:w="1803" w:type="dxa"/>
          </w:tcPr>
          <w:p w14:paraId="47778423"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3000 science</w:t>
            </w:r>
          </w:p>
        </w:tc>
        <w:tc>
          <w:tcPr>
            <w:tcW w:w="1803" w:type="dxa"/>
          </w:tcPr>
          <w:p w14:paraId="4F1516E5"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Increases metal rate by 5</w:t>
            </w:r>
          </w:p>
        </w:tc>
        <w:tc>
          <w:tcPr>
            <w:tcW w:w="1803" w:type="dxa"/>
          </w:tcPr>
          <w:p w14:paraId="771C2368"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Current cost*5</w:t>
            </w:r>
          </w:p>
        </w:tc>
        <w:tc>
          <w:tcPr>
            <w:tcW w:w="1803" w:type="dxa"/>
          </w:tcPr>
          <w:p w14:paraId="0D875348" w14:textId="77777777" w:rsidR="00AD4CE1" w:rsidRDefault="00AD4CE1" w:rsidP="008A4521">
            <w:pPr>
              <w:cnfStyle w:val="000000100000" w:firstRow="0" w:lastRow="0" w:firstColumn="0" w:lastColumn="0" w:oddVBand="0" w:evenVBand="0" w:oddHBand="1" w:evenHBand="0" w:firstRowFirstColumn="0" w:firstRowLastColumn="0" w:lastRowFirstColumn="0" w:lastRowLastColumn="0"/>
            </w:pPr>
            <w:r>
              <w:t>200AD</w:t>
            </w:r>
          </w:p>
        </w:tc>
      </w:tr>
      <w:tr w:rsidR="00AD4CE1" w14:paraId="2D04BFC6"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6407A96B" w14:textId="77777777" w:rsidR="00AD4CE1" w:rsidRDefault="00AD4CE1" w:rsidP="008A4521">
            <w:r>
              <w:t>Villa research</w:t>
            </w:r>
          </w:p>
        </w:tc>
        <w:tc>
          <w:tcPr>
            <w:tcW w:w="1803" w:type="dxa"/>
          </w:tcPr>
          <w:p w14:paraId="14FB5773"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5000 science</w:t>
            </w:r>
          </w:p>
        </w:tc>
        <w:tc>
          <w:tcPr>
            <w:tcW w:w="1803" w:type="dxa"/>
          </w:tcPr>
          <w:p w14:paraId="095687A2" w14:textId="77777777" w:rsidR="00AD4CE1" w:rsidRDefault="00AD4CE1" w:rsidP="000268BD">
            <w:pPr>
              <w:cnfStyle w:val="000000000000" w:firstRow="0" w:lastRow="0" w:firstColumn="0" w:lastColumn="0" w:oddVBand="0" w:evenVBand="0" w:oddHBand="0" w:evenHBand="0" w:firstRowFirstColumn="0" w:firstRowLastColumn="0" w:lastRowFirstColumn="0" w:lastRowLastColumn="0"/>
            </w:pPr>
            <w:r>
              <w:t>Increases every housing space by *3</w:t>
            </w:r>
          </w:p>
        </w:tc>
        <w:tc>
          <w:tcPr>
            <w:tcW w:w="1803" w:type="dxa"/>
          </w:tcPr>
          <w:p w14:paraId="579E15CF" w14:textId="77777777" w:rsidR="00AD4CE1" w:rsidRDefault="00AD4CE1" w:rsidP="008A4521">
            <w:pPr>
              <w:cnfStyle w:val="000000000000" w:firstRow="0" w:lastRow="0" w:firstColumn="0" w:lastColumn="0" w:oddVBand="0" w:evenVBand="0" w:oddHBand="0" w:evenHBand="0" w:firstRowFirstColumn="0" w:firstRowLastColumn="0" w:lastRowFirstColumn="0" w:lastRowLastColumn="0"/>
            </w:pPr>
            <w:r>
              <w:t>Current cost*5</w:t>
            </w:r>
          </w:p>
        </w:tc>
        <w:tc>
          <w:tcPr>
            <w:tcW w:w="1803" w:type="dxa"/>
          </w:tcPr>
          <w:p w14:paraId="66B79CBC" w14:textId="77777777" w:rsidR="00AD4CE1" w:rsidRDefault="008B08D2" w:rsidP="008A4521">
            <w:pPr>
              <w:cnfStyle w:val="000000000000" w:firstRow="0" w:lastRow="0" w:firstColumn="0" w:lastColumn="0" w:oddVBand="0" w:evenVBand="0" w:oddHBand="0" w:evenHBand="0" w:firstRowFirstColumn="0" w:firstRowLastColumn="0" w:lastRowFirstColumn="0" w:lastRowLastColumn="0"/>
            </w:pPr>
            <w:r>
              <w:t xml:space="preserve">The First </w:t>
            </w:r>
            <w:r w:rsidR="00034305">
              <w:t>Persian</w:t>
            </w:r>
            <w:r>
              <w:t xml:space="preserve"> Wars</w:t>
            </w:r>
          </w:p>
        </w:tc>
      </w:tr>
      <w:tr w:rsidR="00EA4739" w14:paraId="52F479C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3DE2DA" w14:textId="77777777" w:rsidR="00EA4739" w:rsidRDefault="00EA4739" w:rsidP="00EA4739">
            <w:r>
              <w:t>Troop health</w:t>
            </w:r>
          </w:p>
        </w:tc>
        <w:tc>
          <w:tcPr>
            <w:tcW w:w="1803" w:type="dxa"/>
          </w:tcPr>
          <w:p w14:paraId="23348975"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200 metal</w:t>
            </w:r>
          </w:p>
        </w:tc>
        <w:tc>
          <w:tcPr>
            <w:tcW w:w="1803" w:type="dxa"/>
          </w:tcPr>
          <w:p w14:paraId="318A1330"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Increases troop health by 100</w:t>
            </w:r>
          </w:p>
        </w:tc>
        <w:tc>
          <w:tcPr>
            <w:tcW w:w="1803" w:type="dxa"/>
          </w:tcPr>
          <w:p w14:paraId="190EEF6F"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Current cost*2</w:t>
            </w:r>
          </w:p>
        </w:tc>
        <w:tc>
          <w:tcPr>
            <w:tcW w:w="1803" w:type="dxa"/>
          </w:tcPr>
          <w:p w14:paraId="6D042460"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p>
        </w:tc>
      </w:tr>
      <w:tr w:rsidR="00EA4739" w14:paraId="4B2831BD"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07F0875C" w14:textId="77777777" w:rsidR="00EA4739" w:rsidRDefault="00EA4739" w:rsidP="00EA4739">
            <w:r>
              <w:t>Troop block</w:t>
            </w:r>
          </w:p>
        </w:tc>
        <w:tc>
          <w:tcPr>
            <w:tcW w:w="1803" w:type="dxa"/>
          </w:tcPr>
          <w:p w14:paraId="31859383"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500 metal</w:t>
            </w:r>
          </w:p>
        </w:tc>
        <w:tc>
          <w:tcPr>
            <w:tcW w:w="1803" w:type="dxa"/>
          </w:tcPr>
          <w:p w14:paraId="6C78E02E"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Increases troop block by 250</w:t>
            </w:r>
          </w:p>
        </w:tc>
        <w:tc>
          <w:tcPr>
            <w:tcW w:w="1803" w:type="dxa"/>
          </w:tcPr>
          <w:p w14:paraId="743D2B82"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Current cost*2</w:t>
            </w:r>
          </w:p>
        </w:tc>
        <w:tc>
          <w:tcPr>
            <w:tcW w:w="1803" w:type="dxa"/>
          </w:tcPr>
          <w:p w14:paraId="69BB2285"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p>
        </w:tc>
      </w:tr>
      <w:tr w:rsidR="00EA4739" w14:paraId="3E22FE48"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90F4D" w14:textId="77777777" w:rsidR="00EA4739" w:rsidRDefault="00EA4739" w:rsidP="00EA4739">
            <w:r>
              <w:t>Troop damage</w:t>
            </w:r>
          </w:p>
        </w:tc>
        <w:tc>
          <w:tcPr>
            <w:tcW w:w="1803" w:type="dxa"/>
          </w:tcPr>
          <w:p w14:paraId="569CEF89"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300 metal</w:t>
            </w:r>
          </w:p>
        </w:tc>
        <w:tc>
          <w:tcPr>
            <w:tcW w:w="1803" w:type="dxa"/>
          </w:tcPr>
          <w:p w14:paraId="5D9E508E"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Increases troop damage by 150</w:t>
            </w:r>
          </w:p>
        </w:tc>
        <w:tc>
          <w:tcPr>
            <w:tcW w:w="1803" w:type="dxa"/>
          </w:tcPr>
          <w:p w14:paraId="1D85461C"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Current cost*2</w:t>
            </w:r>
          </w:p>
        </w:tc>
        <w:tc>
          <w:tcPr>
            <w:tcW w:w="1803" w:type="dxa"/>
          </w:tcPr>
          <w:p w14:paraId="1CDF5094"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p>
        </w:tc>
      </w:tr>
      <w:tr w:rsidR="00EA4739" w14:paraId="068F922F"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5F81D2B1" w14:textId="77777777" w:rsidR="00EA4739" w:rsidRDefault="00EA4739" w:rsidP="00EA4739">
            <w:r>
              <w:t>Shacks</w:t>
            </w:r>
          </w:p>
        </w:tc>
        <w:tc>
          <w:tcPr>
            <w:tcW w:w="1803" w:type="dxa"/>
          </w:tcPr>
          <w:p w14:paraId="127CB588"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50 stone</w:t>
            </w:r>
          </w:p>
        </w:tc>
        <w:tc>
          <w:tcPr>
            <w:tcW w:w="1803" w:type="dxa"/>
          </w:tcPr>
          <w:p w14:paraId="554CE517"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Increases housing space by 5</w:t>
            </w:r>
          </w:p>
        </w:tc>
        <w:tc>
          <w:tcPr>
            <w:tcW w:w="1803" w:type="dxa"/>
          </w:tcPr>
          <w:p w14:paraId="01FD9686"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Current cost*2</w:t>
            </w:r>
          </w:p>
        </w:tc>
        <w:tc>
          <w:tcPr>
            <w:tcW w:w="1803" w:type="dxa"/>
          </w:tcPr>
          <w:p w14:paraId="78844D1F"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p>
        </w:tc>
      </w:tr>
      <w:tr w:rsidR="00EA4739" w14:paraId="100D9E94"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CE7B91D" w14:textId="77777777" w:rsidR="00EA4739" w:rsidRDefault="00EA4739" w:rsidP="00EA4739">
            <w:r>
              <w:t>Boot camp</w:t>
            </w:r>
          </w:p>
        </w:tc>
        <w:tc>
          <w:tcPr>
            <w:tcW w:w="1803" w:type="dxa"/>
          </w:tcPr>
          <w:p w14:paraId="70B57588"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100 stone</w:t>
            </w:r>
          </w:p>
        </w:tc>
        <w:tc>
          <w:tcPr>
            <w:tcW w:w="1803" w:type="dxa"/>
          </w:tcPr>
          <w:p w14:paraId="7C6AE71A"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Increases housing space by 10</w:t>
            </w:r>
          </w:p>
        </w:tc>
        <w:tc>
          <w:tcPr>
            <w:tcW w:w="1803" w:type="dxa"/>
          </w:tcPr>
          <w:p w14:paraId="2C30C4A9"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r>
              <w:t>Current cost*2</w:t>
            </w:r>
          </w:p>
        </w:tc>
        <w:tc>
          <w:tcPr>
            <w:tcW w:w="1803" w:type="dxa"/>
          </w:tcPr>
          <w:p w14:paraId="65F556BE" w14:textId="77777777" w:rsidR="00EA4739" w:rsidRDefault="00EA4739" w:rsidP="00EA4739">
            <w:pPr>
              <w:cnfStyle w:val="000000100000" w:firstRow="0" w:lastRow="0" w:firstColumn="0" w:lastColumn="0" w:oddVBand="0" w:evenVBand="0" w:oddHBand="1" w:evenHBand="0" w:firstRowFirstColumn="0" w:firstRowLastColumn="0" w:lastRowFirstColumn="0" w:lastRowLastColumn="0"/>
            </w:pPr>
          </w:p>
        </w:tc>
      </w:tr>
      <w:tr w:rsidR="00EA4739" w14:paraId="1D801A18" w14:textId="77777777" w:rsidTr="009442E8">
        <w:tc>
          <w:tcPr>
            <w:cnfStyle w:val="001000000000" w:firstRow="0" w:lastRow="0" w:firstColumn="1" w:lastColumn="0" w:oddVBand="0" w:evenVBand="0" w:oddHBand="0" w:evenHBand="0" w:firstRowFirstColumn="0" w:firstRowLastColumn="0" w:lastRowFirstColumn="0" w:lastRowLastColumn="0"/>
            <w:tcW w:w="1803" w:type="dxa"/>
          </w:tcPr>
          <w:p w14:paraId="7589484A" w14:textId="77777777" w:rsidR="00EA4739" w:rsidRDefault="00EA4739" w:rsidP="00EA4739">
            <w:r>
              <w:t>Barracks</w:t>
            </w:r>
          </w:p>
        </w:tc>
        <w:tc>
          <w:tcPr>
            <w:tcW w:w="1803" w:type="dxa"/>
          </w:tcPr>
          <w:p w14:paraId="2EA72563"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500 stone</w:t>
            </w:r>
          </w:p>
        </w:tc>
        <w:tc>
          <w:tcPr>
            <w:tcW w:w="1803" w:type="dxa"/>
          </w:tcPr>
          <w:p w14:paraId="5D520D05"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Increases housing space by 20</w:t>
            </w:r>
          </w:p>
        </w:tc>
        <w:tc>
          <w:tcPr>
            <w:tcW w:w="1803" w:type="dxa"/>
          </w:tcPr>
          <w:p w14:paraId="2FCA72A7"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r>
              <w:t>Current cost*2</w:t>
            </w:r>
          </w:p>
        </w:tc>
        <w:tc>
          <w:tcPr>
            <w:tcW w:w="1803" w:type="dxa"/>
          </w:tcPr>
          <w:p w14:paraId="049D317C" w14:textId="77777777" w:rsidR="00EA4739" w:rsidRDefault="00EA4739" w:rsidP="00EA4739">
            <w:pPr>
              <w:cnfStyle w:val="000000000000" w:firstRow="0" w:lastRow="0" w:firstColumn="0" w:lastColumn="0" w:oddVBand="0" w:evenVBand="0" w:oddHBand="0" w:evenHBand="0" w:firstRowFirstColumn="0" w:firstRowLastColumn="0" w:lastRowFirstColumn="0" w:lastRowLastColumn="0"/>
            </w:pPr>
          </w:p>
        </w:tc>
      </w:tr>
    </w:tbl>
    <w:p w14:paraId="5675DF76" w14:textId="77777777" w:rsidR="006D6836" w:rsidRDefault="006D6836" w:rsidP="00C8365B"/>
    <w:p w14:paraId="030A9C6B" w14:textId="77777777" w:rsidR="000F468C" w:rsidRDefault="000F468C" w:rsidP="00C8365B">
      <w:r>
        <w:t xml:space="preserve">Science will be gained through winning battles and wars, which I will get to when designing the combat system. But </w:t>
      </w:r>
      <w:r w:rsidR="001E7CDE">
        <w:t xml:space="preserve">essentially the player will be forced to engage in combat because of the science incentives to increase their resource gains and move through the game. </w:t>
      </w:r>
    </w:p>
    <w:p w14:paraId="491F7396" w14:textId="77777777" w:rsidR="001E7CDE" w:rsidRDefault="001E7CDE" w:rsidP="00C8365B">
      <w:r>
        <w:t>Many of these costs are estimates, and once I get to a stable game stage, I can tweak and balance the upgrades and their costs to a more playable state, as the gain may progress incredibly slowly or incredibly quickly with these current values.</w:t>
      </w:r>
    </w:p>
    <w:p w14:paraId="56A21C9B" w14:textId="77777777" w:rsidR="00AD4CE1" w:rsidRDefault="00AD4CE1" w:rsidP="00C8365B">
      <w:r>
        <w:t>New upgrades will appear if the player:</w:t>
      </w:r>
    </w:p>
    <w:p w14:paraId="2430525B" w14:textId="77777777" w:rsidR="00AD4CE1" w:rsidRDefault="00AD4CE1" w:rsidP="00AD4CE1">
      <w:pPr>
        <w:pStyle w:val="ListParagraph"/>
        <w:numPr>
          <w:ilvl w:val="0"/>
          <w:numId w:val="29"/>
        </w:numPr>
      </w:pPr>
      <w:r>
        <w:t>Wins a war</w:t>
      </w:r>
    </w:p>
    <w:p w14:paraId="6CD4440C" w14:textId="77777777" w:rsidR="00AD4CE1" w:rsidRDefault="00AD4CE1" w:rsidP="00AD4CE1">
      <w:pPr>
        <w:pStyle w:val="ListParagraph"/>
        <w:numPr>
          <w:ilvl w:val="0"/>
          <w:numId w:val="29"/>
        </w:numPr>
      </w:pPr>
      <w:r>
        <w:t>Gets to a certain resource milestone e.g. 10,000 metal</w:t>
      </w:r>
    </w:p>
    <w:p w14:paraId="26437C25" w14:textId="77777777" w:rsidR="00AD4CE1" w:rsidRDefault="00AD4CE1" w:rsidP="00AD4CE1">
      <w:pPr>
        <w:pStyle w:val="ListParagraph"/>
        <w:numPr>
          <w:ilvl w:val="0"/>
          <w:numId w:val="29"/>
        </w:numPr>
      </w:pPr>
      <w:r>
        <w:t>Gets to a certain year</w:t>
      </w:r>
    </w:p>
    <w:p w14:paraId="05FE4D9E" w14:textId="77777777" w:rsidR="003007E7" w:rsidRDefault="003007E7" w:rsidP="00C8365B"/>
    <w:p w14:paraId="07F46664" w14:textId="77777777" w:rsidR="00C040FD" w:rsidRDefault="00C040FD">
      <w:pPr>
        <w:rPr>
          <w:b/>
        </w:rPr>
      </w:pPr>
      <w:r>
        <w:rPr>
          <w:noProof/>
          <w:lang w:eastAsia="en-GB"/>
        </w:rPr>
        <w:lastRenderedPageBreak/>
        <mc:AlternateContent>
          <mc:Choice Requires="wps">
            <w:drawing>
              <wp:anchor distT="0" distB="0" distL="114300" distR="114300" simplePos="0" relativeHeight="251672064" behindDoc="0" locked="0" layoutInCell="1" allowOverlap="1" wp14:anchorId="0C4D8B9C" wp14:editId="15F1970C">
                <wp:simplePos x="0" y="0"/>
                <wp:positionH relativeFrom="margin">
                  <wp:align>right</wp:align>
                </wp:positionH>
                <wp:positionV relativeFrom="paragraph">
                  <wp:posOffset>0</wp:posOffset>
                </wp:positionV>
                <wp:extent cx="5705475" cy="88201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5705475" cy="8820150"/>
                        </a:xfrm>
                        <a:prstGeom prst="rect">
                          <a:avLst/>
                        </a:prstGeom>
                        <a:solidFill>
                          <a:schemeClr val="lt1"/>
                        </a:solidFill>
                        <a:ln w="6350">
                          <a:solidFill>
                            <a:prstClr val="black"/>
                          </a:solidFill>
                        </a:ln>
                      </wps:spPr>
                      <wps:txbx>
                        <w:txbxContent>
                          <w:p w14:paraId="0976C394" w14:textId="77777777" w:rsidR="003778D9" w:rsidRDefault="003778D9" w:rsidP="00C040FD">
                            <w:r>
                              <w:t>FUNCTION btnWoodStorage()</w:t>
                            </w:r>
                          </w:p>
                          <w:p w14:paraId="2C39BA44" w14:textId="77777777" w:rsidR="003778D9" w:rsidRDefault="003778D9" w:rsidP="00C040FD">
                            <w:r>
                              <w:tab/>
                              <w:t>buyingStorage(globalData.upgradesCosts[0][0], 0, 0, 1000);</w:t>
                            </w:r>
                          </w:p>
                          <w:p w14:paraId="3DAB90B4" w14:textId="77777777" w:rsidR="003778D9" w:rsidRDefault="003778D9" w:rsidP="00C040FD">
                            <w:r>
                              <w:t>END FUNCTION</w:t>
                            </w:r>
                          </w:p>
                          <w:p w14:paraId="79DB2699" w14:textId="77777777" w:rsidR="003778D9" w:rsidRDefault="003778D9" w:rsidP="00C040FD"/>
                          <w:p w14:paraId="6764BA49" w14:textId="77777777" w:rsidR="003778D9" w:rsidRDefault="003778D9" w:rsidP="00C040FD">
                            <w:r>
                              <w:t>...</w:t>
                            </w:r>
                          </w:p>
                          <w:p w14:paraId="1E4B625B" w14:textId="77777777" w:rsidR="003778D9" w:rsidRDefault="003778D9" w:rsidP="00C040FD"/>
                          <w:p w14:paraId="4D08FCBF" w14:textId="77777777" w:rsidR="003778D9" w:rsidRDefault="003778D9" w:rsidP="00C040FD">
                            <w:r>
                              <w:t>FUNCTION btnGatherer()</w:t>
                            </w:r>
                          </w:p>
                          <w:p w14:paraId="6CD5145C" w14:textId="77777777" w:rsidR="003778D9" w:rsidRDefault="003778D9" w:rsidP="00C040FD">
                            <w:r>
                              <w:tab/>
                              <w:t>buyingWorkers(globalData.upgradesCosts[1][0], 2, 0);</w:t>
                            </w:r>
                          </w:p>
                          <w:p w14:paraId="457AF99E" w14:textId="77777777" w:rsidR="003778D9" w:rsidRDefault="003778D9" w:rsidP="00C040FD">
                            <w:r>
                              <w:t>END FUNCTION</w:t>
                            </w:r>
                          </w:p>
                          <w:p w14:paraId="19C70754" w14:textId="77777777" w:rsidR="003778D9" w:rsidRDefault="003778D9" w:rsidP="00C040FD"/>
                          <w:p w14:paraId="0370EEB2" w14:textId="77777777" w:rsidR="003778D9" w:rsidRDefault="003778D9" w:rsidP="00C040FD">
                            <w:r>
                              <w:t>...</w:t>
                            </w:r>
                          </w:p>
                          <w:p w14:paraId="1E81D997" w14:textId="77777777" w:rsidR="003778D9" w:rsidRDefault="003778D9" w:rsidP="00C040FD"/>
                          <w:p w14:paraId="76852ECC" w14:textId="77777777" w:rsidR="003778D9" w:rsidRDefault="003778D9" w:rsidP="00C040FD">
                            <w:r>
                              <w:t>FUNCTION btnAquaducts()</w:t>
                            </w:r>
                          </w:p>
                          <w:p w14:paraId="6E614A1C" w14:textId="77777777" w:rsidR="003778D9" w:rsidRDefault="003778D9" w:rsidP="00C040FD">
                            <w:r>
                              <w:tab/>
                              <w:t>buyingResearch(globalData.upgradesCosts[2][0]);</w:t>
                            </w:r>
                          </w:p>
                          <w:p w14:paraId="2564F3B5" w14:textId="77777777" w:rsidR="003778D9" w:rsidRDefault="003778D9" w:rsidP="00C040FD">
                            <w:r>
                              <w:t>END FUNCTION</w:t>
                            </w:r>
                          </w:p>
                          <w:p w14:paraId="2CE63102" w14:textId="77777777" w:rsidR="003778D9" w:rsidRDefault="003778D9" w:rsidP="00C040FD"/>
                          <w:p w14:paraId="15F2F3CB" w14:textId="77777777" w:rsidR="003778D9" w:rsidRDefault="003778D9" w:rsidP="00C040FD">
                            <w:r>
                              <w:t>...</w:t>
                            </w:r>
                          </w:p>
                          <w:p w14:paraId="247F72F6" w14:textId="77777777" w:rsidR="003778D9" w:rsidRDefault="003778D9" w:rsidP="00C040FD"/>
                          <w:p w14:paraId="486A1465" w14:textId="77777777" w:rsidR="003778D9" w:rsidRDefault="003778D9" w:rsidP="00C040FD">
                            <w:r>
                              <w:t>FUNCTION btnShack()</w:t>
                            </w:r>
                          </w:p>
                          <w:p w14:paraId="289D360B" w14:textId="77777777" w:rsidR="003778D9" w:rsidRDefault="003778D9" w:rsidP="00C040FD">
                            <w:r>
                              <w:tab/>
                              <w:t>buyingHousing(globalData.upgradesCosts[3][0], 1, 0);</w:t>
                            </w:r>
                          </w:p>
                          <w:p w14:paraId="322F052F" w14:textId="77777777" w:rsidR="003778D9" w:rsidRDefault="003778D9" w:rsidP="00C040FD">
                            <w:r>
                              <w:t>END FUNCTION</w:t>
                            </w:r>
                          </w:p>
                          <w:p w14:paraId="50E6B6F6" w14:textId="77777777" w:rsidR="003778D9" w:rsidRDefault="003778D9" w:rsidP="00C040FD"/>
                          <w:p w14:paraId="3E05E1DF" w14:textId="77777777" w:rsidR="003778D9" w:rsidRDefault="003778D9" w:rsidP="00C040FD">
                            <w:r>
                              <w:t>...</w:t>
                            </w:r>
                          </w:p>
                          <w:p w14:paraId="02B6EE13" w14:textId="77777777" w:rsidR="003778D9" w:rsidRDefault="003778D9" w:rsidP="00C040FD"/>
                          <w:p w14:paraId="3ED7FC02" w14:textId="77777777" w:rsidR="003778D9" w:rsidRDefault="003778D9" w:rsidP="00C040FD">
                            <w:r>
                              <w:t>FUNCTION btnHealth()</w:t>
                            </w:r>
                          </w:p>
                          <w:p w14:paraId="7EEBBFE7" w14:textId="77777777" w:rsidR="003778D9" w:rsidRDefault="003778D9" w:rsidP="00C040FD">
                            <w:r>
                              <w:tab/>
                              <w:t>buyingCombat(globalData.upgradesCosts[4][0], 3, 0, 100);</w:t>
                            </w:r>
                          </w:p>
                          <w:p w14:paraId="352DF655" w14:textId="77777777" w:rsidR="003778D9" w:rsidRDefault="003778D9" w:rsidP="00C040FD">
                            <w:r>
                              <w:t>END FUNCTION</w:t>
                            </w:r>
                          </w:p>
                          <w:p w14:paraId="3F4FE6A2" w14:textId="77777777" w:rsidR="003778D9" w:rsidRDefault="003778D9" w:rsidP="00C040FD"/>
                          <w:p w14:paraId="774FA0D3" w14:textId="77777777" w:rsidR="003778D9" w:rsidRDefault="003778D9" w:rsidP="00C040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B9C" id="Text Box 139" o:spid="_x0000_s1177" type="#_x0000_t202" style="position:absolute;margin-left:398.05pt;margin-top:0;width:449.25pt;height:694.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" fillcolor="white [3201]" strokeweight=".5pt">
                <v:textbox>
                  <w:txbxContent>
                    <w:p w14:paraId="0976C394" w14:textId="77777777" w:rsidR="003778D9" w:rsidRDefault="003778D9" w:rsidP="00C040FD">
                      <w:r>
                        <w:t>FUNCTION btnWoodStorage()</w:t>
                      </w:r>
                    </w:p>
                    <w:p w14:paraId="2C39BA44" w14:textId="77777777" w:rsidR="003778D9" w:rsidRDefault="003778D9" w:rsidP="00C040FD">
                      <w:r>
                        <w:tab/>
                        <w:t>buyingStorage(globalData.upgradesCosts[0][0], 0, 0, 1000);</w:t>
                      </w:r>
                    </w:p>
                    <w:p w14:paraId="3DAB90B4" w14:textId="77777777" w:rsidR="003778D9" w:rsidRDefault="003778D9" w:rsidP="00C040FD">
                      <w:r>
                        <w:t>END FUNCTION</w:t>
                      </w:r>
                    </w:p>
                    <w:p w14:paraId="79DB2699" w14:textId="77777777" w:rsidR="003778D9" w:rsidRDefault="003778D9" w:rsidP="00C040FD"/>
                    <w:p w14:paraId="6764BA49" w14:textId="77777777" w:rsidR="003778D9" w:rsidRDefault="003778D9" w:rsidP="00C040FD">
                      <w:r>
                        <w:t>...</w:t>
                      </w:r>
                    </w:p>
                    <w:p w14:paraId="1E4B625B" w14:textId="77777777" w:rsidR="003778D9" w:rsidRDefault="003778D9" w:rsidP="00C040FD"/>
                    <w:p w14:paraId="4D08FCBF" w14:textId="77777777" w:rsidR="003778D9" w:rsidRDefault="003778D9" w:rsidP="00C040FD">
                      <w:r>
                        <w:t>FUNCTION btnGatherer()</w:t>
                      </w:r>
                    </w:p>
                    <w:p w14:paraId="6CD5145C" w14:textId="77777777" w:rsidR="003778D9" w:rsidRDefault="003778D9" w:rsidP="00C040FD">
                      <w:r>
                        <w:tab/>
                        <w:t>buyingWorkers(globalData.upgradesCosts[1][0], 2, 0);</w:t>
                      </w:r>
                    </w:p>
                    <w:p w14:paraId="457AF99E" w14:textId="77777777" w:rsidR="003778D9" w:rsidRDefault="003778D9" w:rsidP="00C040FD">
                      <w:r>
                        <w:t>END FUNCTION</w:t>
                      </w:r>
                    </w:p>
                    <w:p w14:paraId="19C70754" w14:textId="77777777" w:rsidR="003778D9" w:rsidRDefault="003778D9" w:rsidP="00C040FD"/>
                    <w:p w14:paraId="0370EEB2" w14:textId="77777777" w:rsidR="003778D9" w:rsidRDefault="003778D9" w:rsidP="00C040FD">
                      <w:r>
                        <w:t>...</w:t>
                      </w:r>
                    </w:p>
                    <w:p w14:paraId="1E81D997" w14:textId="77777777" w:rsidR="003778D9" w:rsidRDefault="003778D9" w:rsidP="00C040FD"/>
                    <w:p w14:paraId="76852ECC" w14:textId="77777777" w:rsidR="003778D9" w:rsidRDefault="003778D9" w:rsidP="00C040FD">
                      <w:r>
                        <w:t>FUNCTION btnAquaducts()</w:t>
                      </w:r>
                    </w:p>
                    <w:p w14:paraId="6E614A1C" w14:textId="77777777" w:rsidR="003778D9" w:rsidRDefault="003778D9" w:rsidP="00C040FD">
                      <w:r>
                        <w:tab/>
                        <w:t>buyingResearch(globalData.upgradesCosts[2][0]);</w:t>
                      </w:r>
                    </w:p>
                    <w:p w14:paraId="2564F3B5" w14:textId="77777777" w:rsidR="003778D9" w:rsidRDefault="003778D9" w:rsidP="00C040FD">
                      <w:r>
                        <w:t>END FUNCTION</w:t>
                      </w:r>
                    </w:p>
                    <w:p w14:paraId="2CE63102" w14:textId="77777777" w:rsidR="003778D9" w:rsidRDefault="003778D9" w:rsidP="00C040FD"/>
                    <w:p w14:paraId="15F2F3CB" w14:textId="77777777" w:rsidR="003778D9" w:rsidRDefault="003778D9" w:rsidP="00C040FD">
                      <w:r>
                        <w:t>...</w:t>
                      </w:r>
                    </w:p>
                    <w:p w14:paraId="247F72F6" w14:textId="77777777" w:rsidR="003778D9" w:rsidRDefault="003778D9" w:rsidP="00C040FD"/>
                    <w:p w14:paraId="486A1465" w14:textId="77777777" w:rsidR="003778D9" w:rsidRDefault="003778D9" w:rsidP="00C040FD">
                      <w:r>
                        <w:t>FUNCTION btnShack()</w:t>
                      </w:r>
                    </w:p>
                    <w:p w14:paraId="289D360B" w14:textId="77777777" w:rsidR="003778D9" w:rsidRDefault="003778D9" w:rsidP="00C040FD">
                      <w:r>
                        <w:tab/>
                        <w:t>buyingHousing(globalData.upgradesCosts[3][0], 1, 0);</w:t>
                      </w:r>
                    </w:p>
                    <w:p w14:paraId="322F052F" w14:textId="77777777" w:rsidR="003778D9" w:rsidRDefault="003778D9" w:rsidP="00C040FD">
                      <w:r>
                        <w:t>END FUNCTION</w:t>
                      </w:r>
                    </w:p>
                    <w:p w14:paraId="50E6B6F6" w14:textId="77777777" w:rsidR="003778D9" w:rsidRDefault="003778D9" w:rsidP="00C040FD"/>
                    <w:p w14:paraId="3E05E1DF" w14:textId="77777777" w:rsidR="003778D9" w:rsidRDefault="003778D9" w:rsidP="00C040FD">
                      <w:r>
                        <w:t>...</w:t>
                      </w:r>
                    </w:p>
                    <w:p w14:paraId="02B6EE13" w14:textId="77777777" w:rsidR="003778D9" w:rsidRDefault="003778D9" w:rsidP="00C040FD"/>
                    <w:p w14:paraId="3ED7FC02" w14:textId="77777777" w:rsidR="003778D9" w:rsidRDefault="003778D9" w:rsidP="00C040FD">
                      <w:r>
                        <w:t>FUNCTION btnHealth()</w:t>
                      </w:r>
                    </w:p>
                    <w:p w14:paraId="7EEBBFE7" w14:textId="77777777" w:rsidR="003778D9" w:rsidRDefault="003778D9" w:rsidP="00C040FD">
                      <w:r>
                        <w:tab/>
                        <w:t>buyingCombat(globalData.upgradesCosts[4][0], 3, 0, 100);</w:t>
                      </w:r>
                    </w:p>
                    <w:p w14:paraId="352DF655" w14:textId="77777777" w:rsidR="003778D9" w:rsidRDefault="003778D9" w:rsidP="00C040FD">
                      <w:r>
                        <w:t>END FUNCTION</w:t>
                      </w:r>
                    </w:p>
                    <w:p w14:paraId="3F4FE6A2" w14:textId="77777777" w:rsidR="003778D9" w:rsidRDefault="003778D9" w:rsidP="00C040FD"/>
                    <w:p w14:paraId="774FA0D3" w14:textId="77777777" w:rsidR="003778D9" w:rsidRDefault="003778D9" w:rsidP="00C040FD">
                      <w:r>
                        <w:t>…</w:t>
                      </w:r>
                    </w:p>
                  </w:txbxContent>
                </v:textbox>
                <w10:wrap anchorx="margin"/>
              </v:shape>
            </w:pict>
          </mc:Fallback>
        </mc:AlternateContent>
      </w:r>
    </w:p>
    <w:p w14:paraId="4608C273" w14:textId="77777777" w:rsidR="00C040FD" w:rsidRDefault="00120B6A">
      <w:pPr>
        <w:rPr>
          <w:b/>
        </w:rPr>
      </w:pPr>
      <w:r>
        <w:rPr>
          <w:b/>
          <w:noProof/>
          <w:lang w:eastAsia="en-GB"/>
        </w:rPr>
        <mc:AlternateContent>
          <mc:Choice Requires="wps">
            <w:drawing>
              <wp:anchor distT="0" distB="0" distL="114300" distR="114300" simplePos="0" relativeHeight="251762176" behindDoc="0" locked="0" layoutInCell="1" allowOverlap="1" wp14:anchorId="703C63C0" wp14:editId="57CBA606">
                <wp:simplePos x="0" y="0"/>
                <wp:positionH relativeFrom="column">
                  <wp:posOffset>2514600</wp:posOffset>
                </wp:positionH>
                <wp:positionV relativeFrom="paragraph">
                  <wp:posOffset>7077074</wp:posOffset>
                </wp:positionV>
                <wp:extent cx="752475" cy="466725"/>
                <wp:effectExtent l="0" t="38100" r="47625" b="28575"/>
                <wp:wrapNone/>
                <wp:docPr id="279" name="Straight Arrow Connector 279"/>
                <wp:cNvGraphicFramePr/>
                <a:graphic xmlns:a="http://schemas.openxmlformats.org/drawingml/2006/main">
                  <a:graphicData uri="http://schemas.microsoft.com/office/word/2010/wordprocessingShape">
                    <wps:wsp>
                      <wps:cNvCnPr/>
                      <wps:spPr>
                        <a:xfrm flipV="1">
                          <a:off x="0" y="0"/>
                          <a:ext cx="7524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FD4FE" id="Straight Arrow Connector 279" o:spid="_x0000_s1026" type="#_x0000_t32" style="position:absolute;margin-left:198pt;margin-top:557.25pt;width:59.25pt;height:36.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" strokecolor="black [3200]" strokeweight=".5pt">
                <v:stroke endarrow="block" joinstyle="miter"/>
              </v:shape>
            </w:pict>
          </mc:Fallback>
        </mc:AlternateContent>
      </w:r>
      <w:r>
        <w:rPr>
          <w:b/>
          <w:noProof/>
          <w:lang w:eastAsia="en-GB"/>
        </w:rPr>
        <mc:AlternateContent>
          <mc:Choice Requires="wps">
            <w:drawing>
              <wp:anchor distT="0" distB="0" distL="114300" distR="114300" simplePos="0" relativeHeight="251753984" behindDoc="0" locked="0" layoutInCell="1" allowOverlap="1" wp14:anchorId="3AAD15F6" wp14:editId="1D3059C8">
                <wp:simplePos x="0" y="0"/>
                <wp:positionH relativeFrom="column">
                  <wp:posOffset>4257675</wp:posOffset>
                </wp:positionH>
                <wp:positionV relativeFrom="paragraph">
                  <wp:posOffset>7562850</wp:posOffset>
                </wp:positionV>
                <wp:extent cx="1343025" cy="46672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7189DD25" w14:textId="77777777" w:rsidR="003778D9" w:rsidRDefault="003778D9" w:rsidP="00F77FF4">
                            <w:r>
                              <w:t>How much it is being increa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15F6" id="Text Box 275" o:spid="_x0000_s1178" type="#_x0000_t202" style="position:absolute;margin-left:335.25pt;margin-top:595.5pt;width:105.75pt;height:3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" fillcolor="white [3201]" strokeweight=".5pt">
                <v:textbox>
                  <w:txbxContent>
                    <w:p w14:paraId="7189DD25" w14:textId="77777777" w:rsidR="003778D9" w:rsidRDefault="003778D9" w:rsidP="00F77FF4">
                      <w:r>
                        <w:t>How much it is being increased by</w:t>
                      </w:r>
                    </w:p>
                  </w:txbxContent>
                </v:textbox>
              </v:shape>
            </w:pict>
          </mc:Fallback>
        </mc:AlternateContent>
      </w:r>
      <w:r>
        <w:rPr>
          <w:b/>
          <w:noProof/>
          <w:lang w:eastAsia="en-GB"/>
        </w:rPr>
        <mc:AlternateContent>
          <mc:Choice Requires="wps">
            <w:drawing>
              <wp:anchor distT="0" distB="0" distL="114300" distR="114300" simplePos="0" relativeHeight="251758080" behindDoc="0" locked="0" layoutInCell="1" allowOverlap="1" wp14:anchorId="62F11835" wp14:editId="563A9F31">
                <wp:simplePos x="0" y="0"/>
                <wp:positionH relativeFrom="column">
                  <wp:posOffset>3714750</wp:posOffset>
                </wp:positionH>
                <wp:positionV relativeFrom="paragraph">
                  <wp:posOffset>7047865</wp:posOffset>
                </wp:positionV>
                <wp:extent cx="800100" cy="504825"/>
                <wp:effectExtent l="38100" t="38100" r="19050" b="28575"/>
                <wp:wrapNone/>
                <wp:docPr id="277" name="Straight Arrow Connector 277"/>
                <wp:cNvGraphicFramePr/>
                <a:graphic xmlns:a="http://schemas.openxmlformats.org/drawingml/2006/main">
                  <a:graphicData uri="http://schemas.microsoft.com/office/word/2010/wordprocessingShape">
                    <wps:wsp>
                      <wps:cNvCnPr/>
                      <wps:spPr>
                        <a:xfrm flipH="1" flipV="1">
                          <a:off x="0" y="0"/>
                          <a:ext cx="8001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6523" id="Straight Arrow Connector 277" o:spid="_x0000_s1026" type="#_x0000_t32" style="position:absolute;margin-left:292.5pt;margin-top:554.95pt;width:63pt;height:39.7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" strokecolor="black [3200]" strokeweight=".5pt">
                <v:stroke endarrow="block" joinstyle="miter"/>
              </v:shape>
            </w:pict>
          </mc:Fallback>
        </mc:AlternateContent>
      </w:r>
      <w:r>
        <w:rPr>
          <w:b/>
          <w:noProof/>
          <w:lang w:eastAsia="en-GB"/>
        </w:rPr>
        <mc:AlternateContent>
          <mc:Choice Requires="wps">
            <w:drawing>
              <wp:anchor distT="0" distB="0" distL="114300" distR="114300" simplePos="0" relativeHeight="251751936" behindDoc="0" locked="0" layoutInCell="1" allowOverlap="1" wp14:anchorId="21F9F0E5" wp14:editId="0C9B4FB8">
                <wp:simplePos x="0" y="0"/>
                <wp:positionH relativeFrom="column">
                  <wp:posOffset>2838450</wp:posOffset>
                </wp:positionH>
                <wp:positionV relativeFrom="paragraph">
                  <wp:posOffset>7581900</wp:posOffset>
                </wp:positionV>
                <wp:extent cx="1343025" cy="46672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0255EAD5" w14:textId="77777777" w:rsidR="003778D9" w:rsidRDefault="003778D9" w:rsidP="00F77FF4">
                            <w:r>
                              <w:t>Comba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F0E5" id="Text Box 274" o:spid="_x0000_s1179" type="#_x0000_t202" style="position:absolute;margin-left:223.5pt;margin-top:597pt;width:105.7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" fillcolor="white [3201]" strokeweight=".5pt">
                <v:textbox>
                  <w:txbxContent>
                    <w:p w14:paraId="0255EAD5" w14:textId="77777777" w:rsidR="003778D9" w:rsidRDefault="003778D9" w:rsidP="00F77FF4">
                      <w:r>
                        <w:t>Combat type</w:t>
                      </w:r>
                    </w:p>
                  </w:txbxContent>
                </v:textbox>
              </v:shape>
            </w:pict>
          </mc:Fallback>
        </mc:AlternateContent>
      </w:r>
      <w:r>
        <w:rPr>
          <w:b/>
          <w:noProof/>
          <w:lang w:eastAsia="en-GB"/>
        </w:rPr>
        <mc:AlternateContent>
          <mc:Choice Requires="wps">
            <w:drawing>
              <wp:anchor distT="0" distB="0" distL="114300" distR="114300" simplePos="0" relativeHeight="251760128" behindDoc="0" locked="0" layoutInCell="1" allowOverlap="1" wp14:anchorId="3D4E071B" wp14:editId="757378A9">
                <wp:simplePos x="0" y="0"/>
                <wp:positionH relativeFrom="column">
                  <wp:posOffset>3443605</wp:posOffset>
                </wp:positionH>
                <wp:positionV relativeFrom="paragraph">
                  <wp:posOffset>7077075</wp:posOffset>
                </wp:positionV>
                <wp:extent cx="45719" cy="495300"/>
                <wp:effectExtent l="38100" t="38100" r="50165" b="19050"/>
                <wp:wrapNone/>
                <wp:docPr id="278" name="Straight Arrow Connector 278"/>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E81F" id="Straight Arrow Connector 278" o:spid="_x0000_s1026" type="#_x0000_t32" style="position:absolute;margin-left:271.15pt;margin-top:557.25pt;width:3.6pt;height:39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" strokecolor="black [3200]" strokeweight=".5pt">
                <v:stroke endarrow="block" joinstyle="miter"/>
              </v:shape>
            </w:pict>
          </mc:Fallback>
        </mc:AlternateContent>
      </w:r>
      <w:r>
        <w:rPr>
          <w:b/>
          <w:noProof/>
          <w:lang w:eastAsia="en-GB"/>
        </w:rPr>
        <mc:AlternateContent>
          <mc:Choice Requires="wps">
            <w:drawing>
              <wp:anchor distT="0" distB="0" distL="114300" distR="114300" simplePos="0" relativeHeight="251756032" behindDoc="0" locked="0" layoutInCell="1" allowOverlap="1" wp14:anchorId="69E8F423" wp14:editId="28EACF96">
                <wp:simplePos x="0" y="0"/>
                <wp:positionH relativeFrom="column">
                  <wp:posOffset>1466850</wp:posOffset>
                </wp:positionH>
                <wp:positionV relativeFrom="paragraph">
                  <wp:posOffset>7553325</wp:posOffset>
                </wp:positionV>
                <wp:extent cx="1343025" cy="466725"/>
                <wp:effectExtent l="0" t="0" r="28575" b="28575"/>
                <wp:wrapNone/>
                <wp:docPr id="276" name="Text Box 276"/>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7321E253" w14:textId="77777777" w:rsidR="003778D9" w:rsidRDefault="003778D9" w:rsidP="00F77FF4">
                            <w:r>
                              <w:t>Resource type to bu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F423" id="Text Box 276" o:spid="_x0000_s1180" type="#_x0000_t202" style="position:absolute;margin-left:115.5pt;margin-top:594.75pt;width:105.75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" fillcolor="white [3201]" strokeweight=".5pt">
                <v:textbox>
                  <w:txbxContent>
                    <w:p w14:paraId="7321E253" w14:textId="77777777" w:rsidR="003778D9" w:rsidRDefault="003778D9" w:rsidP="00F77FF4">
                      <w:r>
                        <w:t>Resource type to buy this</w:t>
                      </w:r>
                    </w:p>
                  </w:txbxContent>
                </v:textbox>
              </v:shape>
            </w:pict>
          </mc:Fallback>
        </mc:AlternateContent>
      </w:r>
      <w:r>
        <w:rPr>
          <w:b/>
          <w:noProof/>
          <w:lang w:eastAsia="en-GB"/>
        </w:rPr>
        <mc:AlternateContent>
          <mc:Choice Requires="wps">
            <w:drawing>
              <wp:anchor distT="0" distB="0" distL="114300" distR="114300" simplePos="0" relativeHeight="251683328" behindDoc="0" locked="0" layoutInCell="1" allowOverlap="1" wp14:anchorId="532A8468" wp14:editId="21267E99">
                <wp:simplePos x="0" y="0"/>
                <wp:positionH relativeFrom="column">
                  <wp:posOffset>1952625</wp:posOffset>
                </wp:positionH>
                <wp:positionV relativeFrom="paragraph">
                  <wp:posOffset>5686425</wp:posOffset>
                </wp:positionV>
                <wp:extent cx="1343025" cy="46672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407B21AB" w14:textId="77777777" w:rsidR="003778D9" w:rsidRDefault="003778D9" w:rsidP="0050723E">
                            <w:r>
                              <w:t>Resource type to bu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8468" id="Text Box 153" o:spid="_x0000_s1181" type="#_x0000_t202" style="position:absolute;margin-left:153.75pt;margin-top:447.75pt;width:105.75pt;height:3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" fillcolor="white [3201]" strokeweight=".5pt">
                <v:textbox>
                  <w:txbxContent>
                    <w:p w14:paraId="407B21AB" w14:textId="77777777" w:rsidR="003778D9" w:rsidRDefault="003778D9" w:rsidP="0050723E">
                      <w:r>
                        <w:t>Resource type to buy this</w:t>
                      </w:r>
                    </w:p>
                  </w:txbxContent>
                </v:textbox>
              </v:shape>
            </w:pict>
          </mc:Fallback>
        </mc:AlternateContent>
      </w:r>
      <w:r>
        <w:rPr>
          <w:b/>
          <w:noProof/>
          <w:lang w:eastAsia="en-GB"/>
        </w:rPr>
        <mc:AlternateContent>
          <mc:Choice Requires="wps">
            <w:drawing>
              <wp:anchor distT="0" distB="0" distL="114300" distR="114300" simplePos="0" relativeHeight="251684352" behindDoc="0" locked="0" layoutInCell="1" allowOverlap="1" wp14:anchorId="5CD36DE0" wp14:editId="362B105A">
                <wp:simplePos x="0" y="0"/>
                <wp:positionH relativeFrom="column">
                  <wp:posOffset>3486150</wp:posOffset>
                </wp:positionH>
                <wp:positionV relativeFrom="paragraph">
                  <wp:posOffset>5657850</wp:posOffset>
                </wp:positionV>
                <wp:extent cx="1343025" cy="46672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564B001B" w14:textId="77777777" w:rsidR="003778D9" w:rsidRDefault="003778D9" w:rsidP="0050723E">
                            <w:r>
                              <w:t>Hous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6DE0" id="Text Box 157" o:spid="_x0000_s1182" type="#_x0000_t202" style="position:absolute;margin-left:274.5pt;margin-top:445.5pt;width:105.75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" fillcolor="white [3201]" strokeweight=".5pt">
                <v:textbox>
                  <w:txbxContent>
                    <w:p w14:paraId="564B001B" w14:textId="77777777" w:rsidR="003778D9" w:rsidRDefault="003778D9" w:rsidP="0050723E">
                      <w:r>
                        <w:t>Housing type</w:t>
                      </w:r>
                    </w:p>
                  </w:txbxContent>
                </v:textbox>
              </v:shape>
            </w:pict>
          </mc:Fallback>
        </mc:AlternateContent>
      </w:r>
      <w:r>
        <w:rPr>
          <w:b/>
          <w:noProof/>
          <w:lang w:eastAsia="en-GB"/>
        </w:rPr>
        <mc:AlternateContent>
          <mc:Choice Requires="wps">
            <w:drawing>
              <wp:anchor distT="0" distB="0" distL="114300" distR="114300" simplePos="0" relativeHeight="251686400" behindDoc="0" locked="0" layoutInCell="1" allowOverlap="1" wp14:anchorId="2D1F2EB4" wp14:editId="204F7959">
                <wp:simplePos x="0" y="0"/>
                <wp:positionH relativeFrom="column">
                  <wp:posOffset>3514725</wp:posOffset>
                </wp:positionH>
                <wp:positionV relativeFrom="paragraph">
                  <wp:posOffset>5343525</wp:posOffset>
                </wp:positionV>
                <wp:extent cx="333375" cy="314325"/>
                <wp:effectExtent l="38100" t="38100" r="28575" b="28575"/>
                <wp:wrapNone/>
                <wp:docPr id="166" name="Straight Arrow Connector 166"/>
                <wp:cNvGraphicFramePr/>
                <a:graphic xmlns:a="http://schemas.openxmlformats.org/drawingml/2006/main">
                  <a:graphicData uri="http://schemas.microsoft.com/office/word/2010/wordprocessingShape">
                    <wps:wsp>
                      <wps:cNvCnPr/>
                      <wps:spPr>
                        <a:xfrm flipH="1" flipV="1">
                          <a:off x="0" y="0"/>
                          <a:ext cx="3333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59978" id="Straight Arrow Connector 166" o:spid="_x0000_s1026" type="#_x0000_t32" style="position:absolute;margin-left:276.75pt;margin-top:420.75pt;width:26.25pt;height:24.7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" strokecolor="black [3200]" strokeweight=".5pt">
                <v:stroke endarrow="block" joinstyle="miter"/>
              </v:shape>
            </w:pict>
          </mc:Fallback>
        </mc:AlternateContent>
      </w:r>
      <w:r>
        <w:rPr>
          <w:b/>
          <w:noProof/>
          <w:lang w:eastAsia="en-GB"/>
        </w:rPr>
        <mc:AlternateContent>
          <mc:Choice Requires="wps">
            <w:drawing>
              <wp:anchor distT="0" distB="0" distL="114300" distR="114300" simplePos="0" relativeHeight="251685376" behindDoc="0" locked="0" layoutInCell="1" allowOverlap="1" wp14:anchorId="23EF0986" wp14:editId="244D2A61">
                <wp:simplePos x="0" y="0"/>
                <wp:positionH relativeFrom="column">
                  <wp:posOffset>3190875</wp:posOffset>
                </wp:positionH>
                <wp:positionV relativeFrom="paragraph">
                  <wp:posOffset>5353050</wp:posOffset>
                </wp:positionV>
                <wp:extent cx="104775" cy="333375"/>
                <wp:effectExtent l="0" t="38100" r="66675" b="28575"/>
                <wp:wrapNone/>
                <wp:docPr id="159" name="Straight Arrow Connector 159"/>
                <wp:cNvGraphicFramePr/>
                <a:graphic xmlns:a="http://schemas.openxmlformats.org/drawingml/2006/main">
                  <a:graphicData uri="http://schemas.microsoft.com/office/word/2010/wordprocessingShape">
                    <wps:wsp>
                      <wps:cNvCnPr/>
                      <wps:spPr>
                        <a:xfrm flipV="1">
                          <a:off x="0" y="0"/>
                          <a:ext cx="104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F8AD" id="Straight Arrow Connector 159" o:spid="_x0000_s1026" type="#_x0000_t32" style="position:absolute;margin-left:251.25pt;margin-top:421.5pt;width:8.25pt;height:26.2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" strokecolor="black [3200]" strokeweight=".5pt">
                <v:stroke endarrow="block" joinstyle="miter"/>
              </v:shape>
            </w:pict>
          </mc:Fallback>
        </mc:AlternateContent>
      </w:r>
      <w:r w:rsidR="0050723E">
        <w:rPr>
          <w:b/>
          <w:noProof/>
          <w:lang w:eastAsia="en-GB"/>
        </w:rPr>
        <mc:AlternateContent>
          <mc:Choice Requires="wps">
            <w:drawing>
              <wp:anchor distT="0" distB="0" distL="114300" distR="114300" simplePos="0" relativeHeight="251682304" behindDoc="0" locked="0" layoutInCell="1" allowOverlap="1" wp14:anchorId="3F5F96C4" wp14:editId="5127BAA3">
                <wp:simplePos x="0" y="0"/>
                <wp:positionH relativeFrom="column">
                  <wp:posOffset>3505200</wp:posOffset>
                </wp:positionH>
                <wp:positionV relativeFrom="paragraph">
                  <wp:posOffset>1924050</wp:posOffset>
                </wp:positionV>
                <wp:extent cx="333375" cy="314325"/>
                <wp:effectExtent l="38100" t="38100" r="28575" b="28575"/>
                <wp:wrapNone/>
                <wp:docPr id="152" name="Straight Arrow Connector 152"/>
                <wp:cNvGraphicFramePr/>
                <a:graphic xmlns:a="http://schemas.openxmlformats.org/drawingml/2006/main">
                  <a:graphicData uri="http://schemas.microsoft.com/office/word/2010/wordprocessingShape">
                    <wps:wsp>
                      <wps:cNvCnPr/>
                      <wps:spPr>
                        <a:xfrm flipH="1" flipV="1">
                          <a:off x="0" y="0"/>
                          <a:ext cx="3333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5CC4A" id="Straight Arrow Connector 152" o:spid="_x0000_s1026" type="#_x0000_t32" style="position:absolute;margin-left:276pt;margin-top:151.5pt;width:26.25pt;height:24.7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" strokecolor="black [3200]" strokeweight=".5pt">
                <v:stroke endarrow="block" joinstyle="miter"/>
              </v:shape>
            </w:pict>
          </mc:Fallback>
        </mc:AlternateContent>
      </w:r>
      <w:r w:rsidR="0050723E">
        <w:rPr>
          <w:b/>
          <w:noProof/>
          <w:lang w:eastAsia="en-GB"/>
        </w:rPr>
        <mc:AlternateContent>
          <mc:Choice Requires="wps">
            <w:drawing>
              <wp:anchor distT="0" distB="0" distL="114300" distR="114300" simplePos="0" relativeHeight="251681280" behindDoc="0" locked="0" layoutInCell="1" allowOverlap="1" wp14:anchorId="7C2FEC75" wp14:editId="558F3E43">
                <wp:simplePos x="0" y="0"/>
                <wp:positionH relativeFrom="column">
                  <wp:posOffset>3219450</wp:posOffset>
                </wp:positionH>
                <wp:positionV relativeFrom="paragraph">
                  <wp:posOffset>1924050</wp:posOffset>
                </wp:positionV>
                <wp:extent cx="104775" cy="333375"/>
                <wp:effectExtent l="0" t="38100" r="66675" b="28575"/>
                <wp:wrapNone/>
                <wp:docPr id="149" name="Straight Arrow Connector 149"/>
                <wp:cNvGraphicFramePr/>
                <a:graphic xmlns:a="http://schemas.openxmlformats.org/drawingml/2006/main">
                  <a:graphicData uri="http://schemas.microsoft.com/office/word/2010/wordprocessingShape">
                    <wps:wsp>
                      <wps:cNvCnPr/>
                      <wps:spPr>
                        <a:xfrm flipV="1">
                          <a:off x="0" y="0"/>
                          <a:ext cx="104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28BFD" id="Straight Arrow Connector 149" o:spid="_x0000_s1026" type="#_x0000_t32" style="position:absolute;margin-left:253.5pt;margin-top:151.5pt;width:8.25pt;height:26.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" strokecolor="black [3200]" strokeweight=".5pt">
                <v:stroke endarrow="block" joinstyle="miter"/>
              </v:shape>
            </w:pict>
          </mc:Fallback>
        </mc:AlternateContent>
      </w:r>
      <w:r w:rsidR="0050723E">
        <w:rPr>
          <w:b/>
          <w:noProof/>
          <w:lang w:eastAsia="en-GB"/>
        </w:rPr>
        <mc:AlternateContent>
          <mc:Choice Requires="wps">
            <w:drawing>
              <wp:anchor distT="0" distB="0" distL="114300" distR="114300" simplePos="0" relativeHeight="251674112" behindDoc="0" locked="0" layoutInCell="1" allowOverlap="1" wp14:anchorId="7354709F" wp14:editId="09716D44">
                <wp:simplePos x="0" y="0"/>
                <wp:positionH relativeFrom="column">
                  <wp:posOffset>1895475</wp:posOffset>
                </wp:positionH>
                <wp:positionV relativeFrom="paragraph">
                  <wp:posOffset>2276475</wp:posOffset>
                </wp:positionV>
                <wp:extent cx="1343025" cy="46672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139412AF" w14:textId="77777777" w:rsidR="003778D9" w:rsidRDefault="003778D9" w:rsidP="00C040FD">
                            <w:r>
                              <w:t>Resource type to bu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709F" id="Text Box 143" o:spid="_x0000_s1183" type="#_x0000_t202" style="position:absolute;margin-left:149.25pt;margin-top:179.25pt;width:105.7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" fillcolor="white [3201]" strokeweight=".5pt">
                <v:textbox>
                  <w:txbxContent>
                    <w:p w14:paraId="139412AF" w14:textId="77777777" w:rsidR="003778D9" w:rsidRDefault="003778D9" w:rsidP="00C040FD">
                      <w:r>
                        <w:t>Resource type to buy this</w:t>
                      </w:r>
                    </w:p>
                  </w:txbxContent>
                </v:textbox>
              </v:shape>
            </w:pict>
          </mc:Fallback>
        </mc:AlternateContent>
      </w:r>
      <w:r w:rsidR="0050723E">
        <w:rPr>
          <w:b/>
          <w:noProof/>
          <w:lang w:eastAsia="en-GB"/>
        </w:rPr>
        <mc:AlternateContent>
          <mc:Choice Requires="wps">
            <w:drawing>
              <wp:anchor distT="0" distB="0" distL="114300" distR="114300" simplePos="0" relativeHeight="251680256" behindDoc="0" locked="0" layoutInCell="1" allowOverlap="1" wp14:anchorId="5F797396" wp14:editId="51542FF0">
                <wp:simplePos x="0" y="0"/>
                <wp:positionH relativeFrom="column">
                  <wp:posOffset>3429000</wp:posOffset>
                </wp:positionH>
                <wp:positionV relativeFrom="paragraph">
                  <wp:posOffset>2276475</wp:posOffset>
                </wp:positionV>
                <wp:extent cx="1343025" cy="4667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6087E164" w14:textId="77777777" w:rsidR="003778D9" w:rsidRDefault="003778D9" w:rsidP="0050723E">
                            <w:r>
                              <w:t>Resource type this is being bough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396" id="Text Box 146" o:spid="_x0000_s1184" type="#_x0000_t202" style="position:absolute;margin-left:270pt;margin-top:179.25pt;width:105.75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" fillcolor="white [3201]" strokeweight=".5pt">
                <v:textbox>
                  <w:txbxContent>
                    <w:p w14:paraId="6087E164" w14:textId="77777777" w:rsidR="003778D9" w:rsidRDefault="003778D9" w:rsidP="0050723E">
                      <w:r>
                        <w:t>Resource type this is being bought for</w:t>
                      </w:r>
                    </w:p>
                  </w:txbxContent>
                </v:textbox>
              </v:shape>
            </w:pict>
          </mc:Fallback>
        </mc:AlternateContent>
      </w:r>
      <w:r w:rsidR="0050723E">
        <w:rPr>
          <w:b/>
          <w:noProof/>
          <w:lang w:eastAsia="en-GB"/>
        </w:rPr>
        <mc:AlternateContent>
          <mc:Choice Requires="wps">
            <w:drawing>
              <wp:anchor distT="0" distB="0" distL="114300" distR="114300" simplePos="0" relativeHeight="251678208" behindDoc="0" locked="0" layoutInCell="1" allowOverlap="1" wp14:anchorId="25BFD9FD" wp14:editId="4C1A838B">
                <wp:simplePos x="0" y="0"/>
                <wp:positionH relativeFrom="column">
                  <wp:posOffset>3286125</wp:posOffset>
                </wp:positionH>
                <wp:positionV relativeFrom="paragraph">
                  <wp:posOffset>190499</wp:posOffset>
                </wp:positionV>
                <wp:extent cx="104775" cy="333375"/>
                <wp:effectExtent l="0" t="38100" r="6667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4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5EEAB" id="Straight Arrow Connector 140" o:spid="_x0000_s1026" type="#_x0000_t32" style="position:absolute;margin-left:258.75pt;margin-top:15pt;width:8.25pt;height:26.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" strokecolor="black [3200]" strokeweight=".5pt">
                <v:stroke endarrow="block" joinstyle="miter"/>
              </v:shape>
            </w:pict>
          </mc:Fallback>
        </mc:AlternateContent>
      </w:r>
      <w:r w:rsidR="008B08D2">
        <w:rPr>
          <w:b/>
          <w:noProof/>
          <w:lang w:eastAsia="en-GB"/>
        </w:rPr>
        <mc:AlternateContent>
          <mc:Choice Requires="wps">
            <w:drawing>
              <wp:anchor distT="0" distB="0" distL="114300" distR="114300" simplePos="0" relativeHeight="251677184" behindDoc="0" locked="0" layoutInCell="1" allowOverlap="1" wp14:anchorId="30355406" wp14:editId="08E52C92">
                <wp:simplePos x="0" y="0"/>
                <wp:positionH relativeFrom="column">
                  <wp:posOffset>2057401</wp:posOffset>
                </wp:positionH>
                <wp:positionV relativeFrom="paragraph">
                  <wp:posOffset>190500</wp:posOffset>
                </wp:positionV>
                <wp:extent cx="1181100" cy="342900"/>
                <wp:effectExtent l="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11811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E8B31" id="Straight Arrow Connector 137" o:spid="_x0000_s1026" type="#_x0000_t32" style="position:absolute;margin-left:162pt;margin-top:15pt;width:93pt;height:2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" strokecolor="black [3200]" strokeweight=".5pt">
                <v:stroke endarrow="block" joinstyle="miter"/>
              </v:shape>
            </w:pict>
          </mc:Fallback>
        </mc:AlternateContent>
      </w:r>
      <w:r w:rsidR="008B08D2">
        <w:rPr>
          <w:b/>
          <w:noProof/>
          <w:lang w:eastAsia="en-GB"/>
        </w:rPr>
        <mc:AlternateContent>
          <mc:Choice Requires="wps">
            <w:drawing>
              <wp:anchor distT="0" distB="0" distL="114300" distR="114300" simplePos="0" relativeHeight="251679232" behindDoc="0" locked="0" layoutInCell="1" allowOverlap="1" wp14:anchorId="5AEB8DF7" wp14:editId="19B22E06">
                <wp:simplePos x="0" y="0"/>
                <wp:positionH relativeFrom="column">
                  <wp:posOffset>3733800</wp:posOffset>
                </wp:positionH>
                <wp:positionV relativeFrom="paragraph">
                  <wp:posOffset>180975</wp:posOffset>
                </wp:positionV>
                <wp:extent cx="333375" cy="31432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3333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6374D" id="Straight Arrow Connector 144" o:spid="_x0000_s1026" type="#_x0000_t32" style="position:absolute;margin-left:294pt;margin-top:14.25pt;width:26.25pt;height:24.75pt;flip:x 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" strokecolor="black [3200]" strokeweight=".5pt">
                <v:stroke endarrow="block" joinstyle="miter"/>
              </v:shape>
            </w:pict>
          </mc:Fallback>
        </mc:AlternateContent>
      </w:r>
      <w:r w:rsidR="00CE1F39">
        <w:rPr>
          <w:b/>
          <w:noProof/>
          <w:lang w:eastAsia="en-GB"/>
        </w:rPr>
        <mc:AlternateContent>
          <mc:Choice Requires="wps">
            <w:drawing>
              <wp:anchor distT="0" distB="0" distL="114300" distR="114300" simplePos="0" relativeHeight="251676160" behindDoc="0" locked="0" layoutInCell="1" allowOverlap="1" wp14:anchorId="639C683B" wp14:editId="0257874A">
                <wp:simplePos x="0" y="0"/>
                <wp:positionH relativeFrom="column">
                  <wp:posOffset>3752850</wp:posOffset>
                </wp:positionH>
                <wp:positionV relativeFrom="paragraph">
                  <wp:posOffset>533400</wp:posOffset>
                </wp:positionV>
                <wp:extent cx="1343025" cy="46672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112265E6" w14:textId="77777777" w:rsidR="003778D9" w:rsidRDefault="003778D9" w:rsidP="00C040FD">
                            <w:r>
                              <w:t>How much storage is increa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683B" id="Text Box 148" o:spid="_x0000_s1185" type="#_x0000_t202" style="position:absolute;margin-left:295.5pt;margin-top:42pt;width:105.75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" fillcolor="white [3201]" strokeweight=".5pt">
                <v:textbox>
                  <w:txbxContent>
                    <w:p w14:paraId="112265E6" w14:textId="77777777" w:rsidR="003778D9" w:rsidRDefault="003778D9" w:rsidP="00C040FD">
                      <w:r>
                        <w:t>How much storage is increased by</w:t>
                      </w:r>
                    </w:p>
                  </w:txbxContent>
                </v:textbox>
              </v:shape>
            </w:pict>
          </mc:Fallback>
        </mc:AlternateContent>
      </w:r>
      <w:r w:rsidR="00CE1F39">
        <w:rPr>
          <w:b/>
          <w:noProof/>
          <w:lang w:eastAsia="en-GB"/>
        </w:rPr>
        <mc:AlternateContent>
          <mc:Choice Requires="wps">
            <w:drawing>
              <wp:anchor distT="0" distB="0" distL="114300" distR="114300" simplePos="0" relativeHeight="251675136" behindDoc="0" locked="0" layoutInCell="1" allowOverlap="1" wp14:anchorId="72EDCBEA" wp14:editId="27B4CC65">
                <wp:simplePos x="0" y="0"/>
                <wp:positionH relativeFrom="column">
                  <wp:posOffset>2286000</wp:posOffset>
                </wp:positionH>
                <wp:positionV relativeFrom="paragraph">
                  <wp:posOffset>532765</wp:posOffset>
                </wp:positionV>
                <wp:extent cx="1343025" cy="466725"/>
                <wp:effectExtent l="0" t="0" r="28575" b="28575"/>
                <wp:wrapNone/>
                <wp:docPr id="147" name="Text Box 147"/>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31135A56" w14:textId="77777777" w:rsidR="003778D9" w:rsidRDefault="003778D9" w:rsidP="00C040FD">
                            <w:r>
                              <w:t>Resource type this is being bough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CBEA" id="Text Box 147" o:spid="_x0000_s1186" type="#_x0000_t202" style="position:absolute;margin-left:180pt;margin-top:41.95pt;width:105.7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" fillcolor="white [3201]" strokeweight=".5pt">
                <v:textbox>
                  <w:txbxContent>
                    <w:p w14:paraId="31135A56" w14:textId="77777777" w:rsidR="003778D9" w:rsidRDefault="003778D9" w:rsidP="00C040FD">
                      <w:r>
                        <w:t>Resource type this is being bought for</w:t>
                      </w:r>
                    </w:p>
                  </w:txbxContent>
                </v:textbox>
              </v:shape>
            </w:pict>
          </mc:Fallback>
        </mc:AlternateContent>
      </w:r>
      <w:r w:rsidR="00C040FD">
        <w:rPr>
          <w:b/>
          <w:noProof/>
          <w:lang w:eastAsia="en-GB"/>
        </w:rPr>
        <mc:AlternateContent>
          <mc:Choice Requires="wps">
            <w:drawing>
              <wp:anchor distT="0" distB="0" distL="114300" distR="114300" simplePos="0" relativeHeight="251673088" behindDoc="0" locked="0" layoutInCell="1" allowOverlap="1" wp14:anchorId="5E11F6F6" wp14:editId="723C2503">
                <wp:simplePos x="0" y="0"/>
                <wp:positionH relativeFrom="column">
                  <wp:posOffset>819150</wp:posOffset>
                </wp:positionH>
                <wp:positionV relativeFrom="paragraph">
                  <wp:posOffset>542925</wp:posOffset>
                </wp:positionV>
                <wp:extent cx="1343025" cy="46672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3A526A60" w14:textId="77777777" w:rsidR="003778D9" w:rsidRDefault="003778D9">
                            <w:r>
                              <w:t>Resource type to bu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F6F6" id="Text Box 142" o:spid="_x0000_s1187" type="#_x0000_t202" style="position:absolute;margin-left:64.5pt;margin-top:42.75pt;width:105.7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" fillcolor="white [3201]" strokeweight=".5pt">
                <v:textbox>
                  <w:txbxContent>
                    <w:p w14:paraId="3A526A60" w14:textId="77777777" w:rsidR="003778D9" w:rsidRDefault="003778D9">
                      <w:r>
                        <w:t>Resource type to buy this</w:t>
                      </w:r>
                    </w:p>
                  </w:txbxContent>
                </v:textbox>
              </v:shape>
            </w:pict>
          </mc:Fallback>
        </mc:AlternateContent>
      </w:r>
      <w:r w:rsidR="00C040FD">
        <w:rPr>
          <w:b/>
        </w:rPr>
        <w:br w:type="page"/>
      </w:r>
    </w:p>
    <w:p w14:paraId="5918917D" w14:textId="77777777" w:rsidR="00C040FD" w:rsidRDefault="00965950">
      <w:pPr>
        <w:rPr>
          <w:b/>
        </w:rPr>
      </w:pPr>
      <w:r>
        <w:rPr>
          <w:b/>
          <w:noProof/>
          <w:lang w:eastAsia="en-GB"/>
        </w:rPr>
        <w:lastRenderedPageBreak/>
        <mc:AlternateContent>
          <mc:Choice Requires="wps">
            <w:drawing>
              <wp:anchor distT="0" distB="0" distL="114300" distR="114300" simplePos="0" relativeHeight="251687424" behindDoc="0" locked="0" layoutInCell="1" allowOverlap="1" wp14:anchorId="0864E8A4" wp14:editId="223D9B7E">
                <wp:simplePos x="0" y="0"/>
                <wp:positionH relativeFrom="margin">
                  <wp:align>right</wp:align>
                </wp:positionH>
                <wp:positionV relativeFrom="paragraph">
                  <wp:posOffset>0</wp:posOffset>
                </wp:positionV>
                <wp:extent cx="5715000" cy="882967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5715000" cy="8829675"/>
                        </a:xfrm>
                        <a:prstGeom prst="rect">
                          <a:avLst/>
                        </a:prstGeom>
                        <a:solidFill>
                          <a:schemeClr val="lt1"/>
                        </a:solidFill>
                        <a:ln w="6350">
                          <a:solidFill>
                            <a:prstClr val="black"/>
                          </a:solidFill>
                        </a:ln>
                      </wps:spPr>
                      <wps:txbx>
                        <w:txbxContent>
                          <w:p w14:paraId="35CA1CBA" w14:textId="77777777" w:rsidR="003778D9" w:rsidRDefault="003778D9" w:rsidP="00965950">
                            <w:r>
                              <w:t>FUNCTION buyingStorage(INT cost, INT typeToBuy, INT typeToBuyFor, INT storageIncrease)</w:t>
                            </w:r>
                          </w:p>
                          <w:p w14:paraId="25BCCE55" w14:textId="77777777" w:rsidR="003778D9" w:rsidRDefault="003778D9" w:rsidP="00965950">
                            <w:r>
                              <w:tab/>
                              <w:t>IF globalData.resourcesData[0][typeToBuy] &lt; cost THEN</w:t>
                            </w:r>
                          </w:p>
                          <w:p w14:paraId="574466A6" w14:textId="77777777" w:rsidR="003778D9" w:rsidRDefault="003778D9" w:rsidP="00965950">
                            <w:r>
                              <w:tab/>
                            </w:r>
                            <w:r>
                              <w:tab/>
                              <w:t>PRINT "You do not have enough resources for this"</w:t>
                            </w:r>
                          </w:p>
                          <w:p w14:paraId="7622CAFD" w14:textId="77777777" w:rsidR="003778D9" w:rsidRDefault="003778D9" w:rsidP="00965950">
                            <w:r>
                              <w:t xml:space="preserve">        </w:t>
                            </w:r>
                            <w:r>
                              <w:tab/>
                              <w:t>ELSE</w:t>
                            </w:r>
                          </w:p>
                          <w:p w14:paraId="2FD24033" w14:textId="77777777" w:rsidR="003778D9" w:rsidRDefault="003778D9" w:rsidP="00965950">
                            <w:r>
                              <w:t xml:space="preserve">                </w:t>
                            </w:r>
                            <w:r>
                              <w:tab/>
                              <w:t>globalData.resourcesData[0][typeToBuy] -= cost</w:t>
                            </w:r>
                          </w:p>
                          <w:p w14:paraId="2FF5BAC5" w14:textId="77777777" w:rsidR="003778D9" w:rsidRDefault="003778D9" w:rsidP="00965950">
                            <w:r>
                              <w:tab/>
                              <w:t xml:space="preserve"> </w:t>
                            </w:r>
                            <w:r>
                              <w:tab/>
                              <w:t>globalData.upgradesCosts[0][typeToBuy] *= globalData.costMultipliers[0]</w:t>
                            </w:r>
                          </w:p>
                          <w:p w14:paraId="010AF408" w14:textId="77777777" w:rsidR="003778D9" w:rsidRDefault="003778D9" w:rsidP="00965950">
                            <w:r>
                              <w:t xml:space="preserve">                </w:t>
                            </w:r>
                            <w:r>
                              <w:tab/>
                              <w:t>globalData.resourcesData[2][typeToBuyFor] += storageIncrease</w:t>
                            </w:r>
                          </w:p>
                          <w:p w14:paraId="1C408FEE" w14:textId="77777777" w:rsidR="003778D9" w:rsidRDefault="003778D9" w:rsidP="00965950">
                            <w:r>
                              <w:t xml:space="preserve">                </w:t>
                            </w:r>
                            <w:r>
                              <w:tab/>
                              <w:t>PRINT cost</w:t>
                            </w:r>
                          </w:p>
                          <w:p w14:paraId="73DE59B4" w14:textId="77777777" w:rsidR="003778D9" w:rsidRDefault="003778D9" w:rsidP="00965950">
                            <w:r>
                              <w:t xml:space="preserve">        </w:t>
                            </w:r>
                            <w:r>
                              <w:tab/>
                              <w:t>END IF</w:t>
                            </w:r>
                          </w:p>
                          <w:p w14:paraId="3424353B" w14:textId="77777777" w:rsidR="003778D9" w:rsidRDefault="003778D9" w:rsidP="00965950">
                            <w:r>
                              <w:t>END FUNCTION</w:t>
                            </w:r>
                          </w:p>
                          <w:p w14:paraId="6C1AEAC7" w14:textId="77777777" w:rsidR="003778D9" w:rsidRDefault="003778D9" w:rsidP="00965950">
                            <w:r>
                              <w:t>FUNCTION buyingWorkers(INT cost, INT typeToBuy, INT typeToBuyFor)</w:t>
                            </w:r>
                          </w:p>
                          <w:p w14:paraId="5FADC608" w14:textId="77777777" w:rsidR="003778D9" w:rsidRDefault="003778D9" w:rsidP="00965950">
                            <w:r>
                              <w:tab/>
                              <w:t>IF globalData.resourcesData[0][typeToBuy] &lt; cost OR globalData.housingRemaining == 0 THEN</w:t>
                            </w:r>
                          </w:p>
                          <w:p w14:paraId="289316EC" w14:textId="77777777" w:rsidR="003778D9" w:rsidRDefault="003778D9" w:rsidP="00965950">
                            <w:r>
                              <w:tab/>
                            </w:r>
                            <w:r>
                              <w:tab/>
                              <w:t>PRINT "You do not have enough food or housing for this"</w:t>
                            </w:r>
                          </w:p>
                          <w:p w14:paraId="2DE3126F" w14:textId="77777777" w:rsidR="003778D9" w:rsidRDefault="003778D9" w:rsidP="00965950">
                            <w:r>
                              <w:t xml:space="preserve">        </w:t>
                            </w:r>
                            <w:r>
                              <w:tab/>
                              <w:t>ELSE</w:t>
                            </w:r>
                          </w:p>
                          <w:p w14:paraId="7B46F6BA" w14:textId="77777777" w:rsidR="003778D9" w:rsidRDefault="003778D9" w:rsidP="00965950">
                            <w:r>
                              <w:t xml:space="preserve">                </w:t>
                            </w:r>
                            <w:r>
                              <w:tab/>
                              <w:t>globalData.resourcesData[0][typeToBuy] -= cost</w:t>
                            </w:r>
                          </w:p>
                          <w:p w14:paraId="6C742592" w14:textId="77777777" w:rsidR="003778D9" w:rsidRDefault="003778D9" w:rsidP="00965950">
                            <w:r>
                              <w:tab/>
                            </w:r>
                            <w:r>
                              <w:tab/>
                              <w:t>globalData.upgradesCosts[1][typeToBuy] *= globalData.costMultipliers[1]</w:t>
                            </w:r>
                          </w:p>
                          <w:p w14:paraId="3ED23060" w14:textId="77777777" w:rsidR="003778D9" w:rsidRDefault="003778D9" w:rsidP="00965950">
                            <w:r>
                              <w:t xml:space="preserve">                </w:t>
                            </w:r>
                            <w:r>
                              <w:tab/>
                              <w:t>globalData.resourcesData[1][typeToBuyFor] += 1</w:t>
                            </w:r>
                          </w:p>
                          <w:p w14:paraId="2096A0BA" w14:textId="77777777" w:rsidR="003778D9" w:rsidRDefault="003778D9" w:rsidP="00965950">
                            <w:r>
                              <w:tab/>
                            </w:r>
                            <w:r>
                              <w:tab/>
                              <w:t>globalData.housingRemaining -= 1</w:t>
                            </w:r>
                          </w:p>
                          <w:p w14:paraId="4DA0CED8" w14:textId="77777777" w:rsidR="003778D9" w:rsidRDefault="003778D9" w:rsidP="00965950">
                            <w:r>
                              <w:t xml:space="preserve">                </w:t>
                            </w:r>
                            <w:r>
                              <w:tab/>
                              <w:t>PRINT cost</w:t>
                            </w:r>
                          </w:p>
                          <w:p w14:paraId="2D2C150E" w14:textId="77777777" w:rsidR="003778D9" w:rsidRDefault="003778D9" w:rsidP="00965950">
                            <w:r>
                              <w:t xml:space="preserve">        </w:t>
                            </w:r>
                            <w:r>
                              <w:tab/>
                              <w:t>END IF</w:t>
                            </w:r>
                          </w:p>
                          <w:p w14:paraId="0F3072BC" w14:textId="77777777" w:rsidR="003778D9" w:rsidRDefault="003778D9" w:rsidP="00965950">
                            <w:r>
                              <w:t>END FUNCTION</w:t>
                            </w:r>
                          </w:p>
                          <w:p w14:paraId="50AE560F" w14:textId="77777777" w:rsidR="003778D9" w:rsidRDefault="003778D9" w:rsidP="00965950">
                            <w:r>
                              <w:t>FUNCTION buyingResearch(INT cost)</w:t>
                            </w:r>
                          </w:p>
                          <w:p w14:paraId="4B286D64" w14:textId="77777777" w:rsidR="003778D9" w:rsidRDefault="003778D9" w:rsidP="00965950">
                            <w:r>
                              <w:tab/>
                              <w:t>IF globalData.scienceData &lt; cost THEN</w:t>
                            </w:r>
                          </w:p>
                          <w:p w14:paraId="68F97D67" w14:textId="77777777" w:rsidR="003778D9" w:rsidRDefault="003778D9" w:rsidP="00965950">
                            <w:r>
                              <w:tab/>
                            </w:r>
                            <w:r>
                              <w:tab/>
                              <w:t>PRINT "You do not have enough science for this"</w:t>
                            </w:r>
                          </w:p>
                          <w:p w14:paraId="464CBDB9" w14:textId="77777777" w:rsidR="003778D9" w:rsidRDefault="003778D9" w:rsidP="00965950">
                            <w:r>
                              <w:t xml:space="preserve">       </w:t>
                            </w:r>
                            <w:r>
                              <w:tab/>
                              <w:t>ELSE</w:t>
                            </w:r>
                          </w:p>
                          <w:p w14:paraId="09172BDD" w14:textId="77777777" w:rsidR="003778D9" w:rsidRDefault="003778D9" w:rsidP="00965950">
                            <w:r>
                              <w:t xml:space="preserve">               </w:t>
                            </w:r>
                            <w:r>
                              <w:tab/>
                              <w:t>globalData.scienceData -= cost</w:t>
                            </w:r>
                          </w:p>
                          <w:p w14:paraId="58FA85F7" w14:textId="77777777" w:rsidR="003778D9" w:rsidRDefault="003778D9" w:rsidP="00965950">
                            <w:r>
                              <w:tab/>
                            </w:r>
                            <w:r>
                              <w:tab/>
                              <w:t>globalData.upgradesCosts[2][1] *= globalData.costMultipliers[2]</w:t>
                            </w:r>
                          </w:p>
                          <w:p w14:paraId="1DF235EA" w14:textId="77777777" w:rsidR="003778D9" w:rsidRDefault="003778D9" w:rsidP="00965950">
                            <w:r>
                              <w:t xml:space="preserve">                </w:t>
                            </w:r>
                            <w:r>
                              <w:tab/>
                              <w:t>PRINT cost</w:t>
                            </w:r>
                          </w:p>
                          <w:p w14:paraId="700B1C09" w14:textId="77777777" w:rsidR="003778D9" w:rsidRDefault="003778D9" w:rsidP="00965950">
                            <w:r>
                              <w:t xml:space="preserve">       </w:t>
                            </w:r>
                            <w:r>
                              <w:tab/>
                              <w:t>END IF</w:t>
                            </w:r>
                          </w:p>
                          <w:p w14:paraId="753F70CA" w14:textId="77777777" w:rsidR="003778D9" w:rsidRDefault="003778D9" w:rsidP="00965950">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8A4" id="Text Box 189" o:spid="_x0000_s1188" type="#_x0000_t202" style="position:absolute;margin-left:398.8pt;margin-top:0;width:450pt;height:695.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" fillcolor="white [3201]" strokeweight=".5pt">
                <v:textbox>
                  <w:txbxContent>
                    <w:p w14:paraId="35CA1CBA" w14:textId="77777777" w:rsidR="003778D9" w:rsidRDefault="003778D9" w:rsidP="00965950">
                      <w:r>
                        <w:t>FUNCTION buyingStorage(INT cost, INT typeToBuy, INT typeToBuyFor, INT storageIncrease)</w:t>
                      </w:r>
                    </w:p>
                    <w:p w14:paraId="25BCCE55" w14:textId="77777777" w:rsidR="003778D9" w:rsidRDefault="003778D9" w:rsidP="00965950">
                      <w:r>
                        <w:tab/>
                        <w:t>IF globalData.resourcesData[0][typeToBuy] &lt; cost THEN</w:t>
                      </w:r>
                    </w:p>
                    <w:p w14:paraId="574466A6" w14:textId="77777777" w:rsidR="003778D9" w:rsidRDefault="003778D9" w:rsidP="00965950">
                      <w:r>
                        <w:tab/>
                      </w:r>
                      <w:r>
                        <w:tab/>
                        <w:t>PRINT "You do not have enough resources for this"</w:t>
                      </w:r>
                    </w:p>
                    <w:p w14:paraId="7622CAFD" w14:textId="77777777" w:rsidR="003778D9" w:rsidRDefault="003778D9" w:rsidP="00965950">
                      <w:r>
                        <w:t xml:space="preserve">        </w:t>
                      </w:r>
                      <w:r>
                        <w:tab/>
                        <w:t>ELSE</w:t>
                      </w:r>
                    </w:p>
                    <w:p w14:paraId="2FD24033" w14:textId="77777777" w:rsidR="003778D9" w:rsidRDefault="003778D9" w:rsidP="00965950">
                      <w:r>
                        <w:t xml:space="preserve">                </w:t>
                      </w:r>
                      <w:r>
                        <w:tab/>
                        <w:t>globalData.resourcesData[0][typeToBuy] -= cost</w:t>
                      </w:r>
                    </w:p>
                    <w:p w14:paraId="2FF5BAC5" w14:textId="77777777" w:rsidR="003778D9" w:rsidRDefault="003778D9" w:rsidP="00965950">
                      <w:r>
                        <w:tab/>
                        <w:t xml:space="preserve"> </w:t>
                      </w:r>
                      <w:r>
                        <w:tab/>
                        <w:t>globalData.upgradesCosts[0][typeToBuy] *= globalData.costMultipliers[0]</w:t>
                      </w:r>
                    </w:p>
                    <w:p w14:paraId="010AF408" w14:textId="77777777" w:rsidR="003778D9" w:rsidRDefault="003778D9" w:rsidP="00965950">
                      <w:r>
                        <w:t xml:space="preserve">                </w:t>
                      </w:r>
                      <w:r>
                        <w:tab/>
                        <w:t>globalData.resourcesData[2][typeToBuyFor] += storageIncrease</w:t>
                      </w:r>
                    </w:p>
                    <w:p w14:paraId="1C408FEE" w14:textId="77777777" w:rsidR="003778D9" w:rsidRDefault="003778D9" w:rsidP="00965950">
                      <w:r>
                        <w:t xml:space="preserve">                </w:t>
                      </w:r>
                      <w:r>
                        <w:tab/>
                        <w:t>PRINT cost</w:t>
                      </w:r>
                    </w:p>
                    <w:p w14:paraId="73DE59B4" w14:textId="77777777" w:rsidR="003778D9" w:rsidRDefault="003778D9" w:rsidP="00965950">
                      <w:r>
                        <w:t xml:space="preserve">        </w:t>
                      </w:r>
                      <w:r>
                        <w:tab/>
                        <w:t>END IF</w:t>
                      </w:r>
                    </w:p>
                    <w:p w14:paraId="3424353B" w14:textId="77777777" w:rsidR="003778D9" w:rsidRDefault="003778D9" w:rsidP="00965950">
                      <w:r>
                        <w:t>END FUNCTION</w:t>
                      </w:r>
                    </w:p>
                    <w:p w14:paraId="6C1AEAC7" w14:textId="77777777" w:rsidR="003778D9" w:rsidRDefault="003778D9" w:rsidP="00965950">
                      <w:r>
                        <w:t>FUNCTION buyingWorkers(INT cost, INT typeToBuy, INT typeToBuyFor)</w:t>
                      </w:r>
                    </w:p>
                    <w:p w14:paraId="5FADC608" w14:textId="77777777" w:rsidR="003778D9" w:rsidRDefault="003778D9" w:rsidP="00965950">
                      <w:r>
                        <w:tab/>
                        <w:t>IF globalData.resourcesData[0][typeToBuy] &lt; cost OR globalData.housingRemaining == 0 THEN</w:t>
                      </w:r>
                    </w:p>
                    <w:p w14:paraId="289316EC" w14:textId="77777777" w:rsidR="003778D9" w:rsidRDefault="003778D9" w:rsidP="00965950">
                      <w:r>
                        <w:tab/>
                      </w:r>
                      <w:r>
                        <w:tab/>
                        <w:t>PRINT "You do not have enough food or housing for this"</w:t>
                      </w:r>
                    </w:p>
                    <w:p w14:paraId="2DE3126F" w14:textId="77777777" w:rsidR="003778D9" w:rsidRDefault="003778D9" w:rsidP="00965950">
                      <w:r>
                        <w:t xml:space="preserve">        </w:t>
                      </w:r>
                      <w:r>
                        <w:tab/>
                        <w:t>ELSE</w:t>
                      </w:r>
                    </w:p>
                    <w:p w14:paraId="7B46F6BA" w14:textId="77777777" w:rsidR="003778D9" w:rsidRDefault="003778D9" w:rsidP="00965950">
                      <w:r>
                        <w:t xml:space="preserve">                </w:t>
                      </w:r>
                      <w:r>
                        <w:tab/>
                        <w:t>globalData.resourcesData[0][typeToBuy] -= cost</w:t>
                      </w:r>
                    </w:p>
                    <w:p w14:paraId="6C742592" w14:textId="77777777" w:rsidR="003778D9" w:rsidRDefault="003778D9" w:rsidP="00965950">
                      <w:r>
                        <w:tab/>
                      </w:r>
                      <w:r>
                        <w:tab/>
                        <w:t>globalData.upgradesCosts[1][typeToBuy] *= globalData.costMultipliers[1]</w:t>
                      </w:r>
                    </w:p>
                    <w:p w14:paraId="3ED23060" w14:textId="77777777" w:rsidR="003778D9" w:rsidRDefault="003778D9" w:rsidP="00965950">
                      <w:r>
                        <w:t xml:space="preserve">                </w:t>
                      </w:r>
                      <w:r>
                        <w:tab/>
                        <w:t>globalData.resourcesData[1][typeToBuyFor] += 1</w:t>
                      </w:r>
                    </w:p>
                    <w:p w14:paraId="2096A0BA" w14:textId="77777777" w:rsidR="003778D9" w:rsidRDefault="003778D9" w:rsidP="00965950">
                      <w:r>
                        <w:tab/>
                      </w:r>
                      <w:r>
                        <w:tab/>
                        <w:t>globalData.housingRemaining -= 1</w:t>
                      </w:r>
                    </w:p>
                    <w:p w14:paraId="4DA0CED8" w14:textId="77777777" w:rsidR="003778D9" w:rsidRDefault="003778D9" w:rsidP="00965950">
                      <w:r>
                        <w:t xml:space="preserve">                </w:t>
                      </w:r>
                      <w:r>
                        <w:tab/>
                        <w:t>PRINT cost</w:t>
                      </w:r>
                    </w:p>
                    <w:p w14:paraId="2D2C150E" w14:textId="77777777" w:rsidR="003778D9" w:rsidRDefault="003778D9" w:rsidP="00965950">
                      <w:r>
                        <w:t xml:space="preserve">        </w:t>
                      </w:r>
                      <w:r>
                        <w:tab/>
                        <w:t>END IF</w:t>
                      </w:r>
                    </w:p>
                    <w:p w14:paraId="0F3072BC" w14:textId="77777777" w:rsidR="003778D9" w:rsidRDefault="003778D9" w:rsidP="00965950">
                      <w:r>
                        <w:t>END FUNCTION</w:t>
                      </w:r>
                    </w:p>
                    <w:p w14:paraId="50AE560F" w14:textId="77777777" w:rsidR="003778D9" w:rsidRDefault="003778D9" w:rsidP="00965950">
                      <w:r>
                        <w:t>FUNCTION buyingResearch(INT cost)</w:t>
                      </w:r>
                    </w:p>
                    <w:p w14:paraId="4B286D64" w14:textId="77777777" w:rsidR="003778D9" w:rsidRDefault="003778D9" w:rsidP="00965950">
                      <w:r>
                        <w:tab/>
                        <w:t>IF globalData.scienceData &lt; cost THEN</w:t>
                      </w:r>
                    </w:p>
                    <w:p w14:paraId="68F97D67" w14:textId="77777777" w:rsidR="003778D9" w:rsidRDefault="003778D9" w:rsidP="00965950">
                      <w:r>
                        <w:tab/>
                      </w:r>
                      <w:r>
                        <w:tab/>
                        <w:t>PRINT "You do not have enough science for this"</w:t>
                      </w:r>
                    </w:p>
                    <w:p w14:paraId="464CBDB9" w14:textId="77777777" w:rsidR="003778D9" w:rsidRDefault="003778D9" w:rsidP="00965950">
                      <w:r>
                        <w:t xml:space="preserve">       </w:t>
                      </w:r>
                      <w:r>
                        <w:tab/>
                        <w:t>ELSE</w:t>
                      </w:r>
                    </w:p>
                    <w:p w14:paraId="09172BDD" w14:textId="77777777" w:rsidR="003778D9" w:rsidRDefault="003778D9" w:rsidP="00965950">
                      <w:r>
                        <w:t xml:space="preserve">               </w:t>
                      </w:r>
                      <w:r>
                        <w:tab/>
                        <w:t>globalData.scienceData -= cost</w:t>
                      </w:r>
                    </w:p>
                    <w:p w14:paraId="58FA85F7" w14:textId="77777777" w:rsidR="003778D9" w:rsidRDefault="003778D9" w:rsidP="00965950">
                      <w:r>
                        <w:tab/>
                      </w:r>
                      <w:r>
                        <w:tab/>
                        <w:t>globalData.upgradesCosts[2][1] *= globalData.costMultipliers[2]</w:t>
                      </w:r>
                    </w:p>
                    <w:p w14:paraId="1DF235EA" w14:textId="77777777" w:rsidR="003778D9" w:rsidRDefault="003778D9" w:rsidP="00965950">
                      <w:r>
                        <w:t xml:space="preserve">                </w:t>
                      </w:r>
                      <w:r>
                        <w:tab/>
                        <w:t>PRINT cost</w:t>
                      </w:r>
                    </w:p>
                    <w:p w14:paraId="700B1C09" w14:textId="77777777" w:rsidR="003778D9" w:rsidRDefault="003778D9" w:rsidP="00965950">
                      <w:r>
                        <w:t xml:space="preserve">       </w:t>
                      </w:r>
                      <w:r>
                        <w:tab/>
                        <w:t>END IF</w:t>
                      </w:r>
                    </w:p>
                    <w:p w14:paraId="753F70CA" w14:textId="77777777" w:rsidR="003778D9" w:rsidRDefault="003778D9" w:rsidP="00965950">
                      <w:r>
                        <w:t>END FUNCTION</w:t>
                      </w:r>
                    </w:p>
                  </w:txbxContent>
                </v:textbox>
                <w10:wrap anchorx="margin"/>
              </v:shape>
            </w:pict>
          </mc:Fallback>
        </mc:AlternateContent>
      </w:r>
    </w:p>
    <w:p w14:paraId="1E924ED7" w14:textId="77777777" w:rsidR="00965950" w:rsidRDefault="00965950" w:rsidP="00C8365B">
      <w:pPr>
        <w:rPr>
          <w:b/>
        </w:rPr>
      </w:pPr>
    </w:p>
    <w:p w14:paraId="6DE74D31" w14:textId="77777777" w:rsidR="00965950" w:rsidRDefault="00965950" w:rsidP="00C8365B">
      <w:pPr>
        <w:rPr>
          <w:b/>
        </w:rPr>
      </w:pPr>
    </w:p>
    <w:p w14:paraId="5D894EC1" w14:textId="77777777" w:rsidR="00965950" w:rsidRDefault="00965950" w:rsidP="00C8365B">
      <w:pPr>
        <w:rPr>
          <w:b/>
        </w:rPr>
      </w:pPr>
    </w:p>
    <w:p w14:paraId="779F28FD" w14:textId="77777777" w:rsidR="00965950" w:rsidRDefault="00965950" w:rsidP="00C8365B">
      <w:pPr>
        <w:rPr>
          <w:b/>
        </w:rPr>
      </w:pPr>
    </w:p>
    <w:p w14:paraId="2FF45AD0" w14:textId="77777777" w:rsidR="00965950" w:rsidRDefault="00965950" w:rsidP="00C8365B">
      <w:pPr>
        <w:rPr>
          <w:b/>
        </w:rPr>
      </w:pPr>
    </w:p>
    <w:p w14:paraId="4C4C9C6D" w14:textId="77777777" w:rsidR="00965950" w:rsidRDefault="00965950" w:rsidP="00C8365B">
      <w:pPr>
        <w:rPr>
          <w:b/>
        </w:rPr>
      </w:pPr>
    </w:p>
    <w:p w14:paraId="3219EAA6" w14:textId="77777777" w:rsidR="00965950" w:rsidRDefault="00965950" w:rsidP="00C8365B">
      <w:pPr>
        <w:rPr>
          <w:b/>
        </w:rPr>
      </w:pPr>
    </w:p>
    <w:p w14:paraId="274BAF1C" w14:textId="77777777" w:rsidR="00965950" w:rsidRDefault="00965950" w:rsidP="00C8365B">
      <w:pPr>
        <w:rPr>
          <w:b/>
        </w:rPr>
      </w:pPr>
    </w:p>
    <w:p w14:paraId="1D897F9E" w14:textId="77777777" w:rsidR="00965950" w:rsidRDefault="00965950" w:rsidP="00C8365B">
      <w:pPr>
        <w:rPr>
          <w:b/>
        </w:rPr>
      </w:pPr>
    </w:p>
    <w:p w14:paraId="3EF19DF3" w14:textId="77777777" w:rsidR="00965950" w:rsidRDefault="00965950" w:rsidP="00C8365B">
      <w:pPr>
        <w:rPr>
          <w:b/>
        </w:rPr>
      </w:pPr>
    </w:p>
    <w:p w14:paraId="56454D0A" w14:textId="77777777" w:rsidR="00965950" w:rsidRDefault="00965950" w:rsidP="00C8365B">
      <w:pPr>
        <w:rPr>
          <w:b/>
        </w:rPr>
      </w:pPr>
    </w:p>
    <w:p w14:paraId="3BA969B3" w14:textId="77777777" w:rsidR="00965950" w:rsidRDefault="00965950" w:rsidP="00C8365B">
      <w:pPr>
        <w:rPr>
          <w:b/>
        </w:rPr>
      </w:pPr>
    </w:p>
    <w:p w14:paraId="6D48D589" w14:textId="77777777" w:rsidR="00965950" w:rsidRDefault="00965950" w:rsidP="00C8365B">
      <w:pPr>
        <w:rPr>
          <w:b/>
        </w:rPr>
      </w:pPr>
    </w:p>
    <w:p w14:paraId="1E34DCFC" w14:textId="77777777" w:rsidR="00965950" w:rsidRDefault="00965950" w:rsidP="00C8365B">
      <w:pPr>
        <w:rPr>
          <w:b/>
        </w:rPr>
      </w:pPr>
    </w:p>
    <w:p w14:paraId="6D0E7EE5" w14:textId="77777777" w:rsidR="00965950" w:rsidRDefault="00965950" w:rsidP="00C8365B">
      <w:pPr>
        <w:rPr>
          <w:b/>
        </w:rPr>
      </w:pPr>
    </w:p>
    <w:p w14:paraId="6026FEBE" w14:textId="77777777" w:rsidR="00965950" w:rsidRDefault="00965950" w:rsidP="00C8365B">
      <w:pPr>
        <w:rPr>
          <w:b/>
        </w:rPr>
      </w:pPr>
    </w:p>
    <w:p w14:paraId="53079A0F" w14:textId="77777777" w:rsidR="00965950" w:rsidRDefault="00965950" w:rsidP="00C8365B">
      <w:pPr>
        <w:rPr>
          <w:b/>
        </w:rPr>
      </w:pPr>
    </w:p>
    <w:p w14:paraId="65AE25E3" w14:textId="77777777" w:rsidR="00965950" w:rsidRDefault="00965950" w:rsidP="00C8365B">
      <w:pPr>
        <w:rPr>
          <w:b/>
        </w:rPr>
      </w:pPr>
    </w:p>
    <w:p w14:paraId="64F059A4" w14:textId="77777777" w:rsidR="00965950" w:rsidRDefault="00965950" w:rsidP="00C8365B">
      <w:pPr>
        <w:rPr>
          <w:b/>
        </w:rPr>
      </w:pPr>
    </w:p>
    <w:p w14:paraId="73ABE328" w14:textId="77777777" w:rsidR="00965950" w:rsidRDefault="00965950" w:rsidP="00C8365B">
      <w:pPr>
        <w:rPr>
          <w:b/>
        </w:rPr>
      </w:pPr>
    </w:p>
    <w:p w14:paraId="24367C08" w14:textId="77777777" w:rsidR="00965950" w:rsidRDefault="00965950" w:rsidP="00C8365B">
      <w:pPr>
        <w:rPr>
          <w:b/>
        </w:rPr>
      </w:pPr>
    </w:p>
    <w:p w14:paraId="5940F42E" w14:textId="77777777" w:rsidR="00965950" w:rsidRDefault="00965950" w:rsidP="00C8365B">
      <w:pPr>
        <w:rPr>
          <w:b/>
        </w:rPr>
      </w:pPr>
    </w:p>
    <w:p w14:paraId="2BE4682C" w14:textId="77777777" w:rsidR="00965950" w:rsidRDefault="00965950" w:rsidP="00C8365B">
      <w:pPr>
        <w:rPr>
          <w:b/>
        </w:rPr>
      </w:pPr>
    </w:p>
    <w:p w14:paraId="747D2331" w14:textId="77777777" w:rsidR="00965950" w:rsidRDefault="00965950" w:rsidP="00C8365B">
      <w:pPr>
        <w:rPr>
          <w:b/>
        </w:rPr>
      </w:pPr>
    </w:p>
    <w:p w14:paraId="7FBC0C61" w14:textId="77777777" w:rsidR="00965950" w:rsidRDefault="00965950" w:rsidP="00C8365B">
      <w:pPr>
        <w:rPr>
          <w:b/>
        </w:rPr>
      </w:pPr>
    </w:p>
    <w:p w14:paraId="6C33CF8F" w14:textId="77777777" w:rsidR="00965950" w:rsidRDefault="00965950" w:rsidP="00C8365B">
      <w:pPr>
        <w:rPr>
          <w:b/>
        </w:rPr>
      </w:pPr>
    </w:p>
    <w:p w14:paraId="1AAE9790" w14:textId="77777777" w:rsidR="00965950" w:rsidRDefault="00965950" w:rsidP="00C8365B">
      <w:pPr>
        <w:rPr>
          <w:b/>
        </w:rPr>
      </w:pPr>
    </w:p>
    <w:p w14:paraId="36F93778" w14:textId="77777777" w:rsidR="00965950" w:rsidRDefault="00965950" w:rsidP="00C8365B">
      <w:pPr>
        <w:rPr>
          <w:b/>
        </w:rPr>
      </w:pPr>
    </w:p>
    <w:p w14:paraId="11D1CD5D" w14:textId="77777777" w:rsidR="00965950" w:rsidRDefault="00965950" w:rsidP="00C8365B">
      <w:pPr>
        <w:rPr>
          <w:b/>
        </w:rPr>
      </w:pPr>
    </w:p>
    <w:p w14:paraId="38C0294D" w14:textId="77777777" w:rsidR="00965950" w:rsidRDefault="00965950" w:rsidP="00C8365B">
      <w:pPr>
        <w:rPr>
          <w:b/>
        </w:rPr>
      </w:pPr>
    </w:p>
    <w:p w14:paraId="3EFD3182" w14:textId="77777777" w:rsidR="00965950" w:rsidRDefault="00965950" w:rsidP="00C8365B">
      <w:pPr>
        <w:rPr>
          <w:b/>
        </w:rPr>
      </w:pPr>
      <w:r>
        <w:rPr>
          <w:b/>
          <w:noProof/>
          <w:lang w:eastAsia="en-GB"/>
        </w:rPr>
        <w:lastRenderedPageBreak/>
        <mc:AlternateContent>
          <mc:Choice Requires="wps">
            <w:drawing>
              <wp:anchor distT="0" distB="0" distL="114300" distR="114300" simplePos="0" relativeHeight="251688448" behindDoc="0" locked="0" layoutInCell="1" allowOverlap="1" wp14:anchorId="3083084A" wp14:editId="2DE1DEB8">
                <wp:simplePos x="0" y="0"/>
                <wp:positionH relativeFrom="margin">
                  <wp:align>right</wp:align>
                </wp:positionH>
                <wp:positionV relativeFrom="paragraph">
                  <wp:posOffset>0</wp:posOffset>
                </wp:positionV>
                <wp:extent cx="5705475" cy="36004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5705475" cy="3600450"/>
                        </a:xfrm>
                        <a:prstGeom prst="rect">
                          <a:avLst/>
                        </a:prstGeom>
                        <a:solidFill>
                          <a:schemeClr val="lt1"/>
                        </a:solidFill>
                        <a:ln w="6350">
                          <a:solidFill>
                            <a:prstClr val="black"/>
                          </a:solidFill>
                        </a:ln>
                      </wps:spPr>
                      <wps:txbx>
                        <w:txbxContent>
                          <w:p w14:paraId="589E6400" w14:textId="77777777" w:rsidR="003778D9" w:rsidRDefault="003778D9" w:rsidP="00965950">
                            <w:r>
                              <w:t>FUNCTION buyingHousing(INT cost, INT typeToBuy, INT housingType)</w:t>
                            </w:r>
                          </w:p>
                          <w:p w14:paraId="4F6F30C3" w14:textId="77777777" w:rsidR="003778D9" w:rsidRDefault="003778D9" w:rsidP="00965950">
                            <w:r>
                              <w:tab/>
                              <w:t>IF globalData.resourcesData[0][typeToBuy] &lt; cost THEN</w:t>
                            </w:r>
                          </w:p>
                          <w:p w14:paraId="77AE7DBB" w14:textId="77777777" w:rsidR="003778D9" w:rsidRDefault="003778D9" w:rsidP="00965950">
                            <w:r>
                              <w:tab/>
                            </w:r>
                            <w:r>
                              <w:tab/>
                              <w:t>PRINT "You do not have enough resources for this"</w:t>
                            </w:r>
                          </w:p>
                          <w:p w14:paraId="7C1A676A" w14:textId="77777777" w:rsidR="003778D9" w:rsidRDefault="003778D9" w:rsidP="00965950">
                            <w:r>
                              <w:t xml:space="preserve">      </w:t>
                            </w:r>
                            <w:r>
                              <w:tab/>
                              <w:t>ELSE</w:t>
                            </w:r>
                          </w:p>
                          <w:p w14:paraId="1BFE50B6" w14:textId="77777777" w:rsidR="003778D9" w:rsidRDefault="003778D9" w:rsidP="00965950">
                            <w:r>
                              <w:t xml:space="preserve">                </w:t>
                            </w:r>
                            <w:r>
                              <w:tab/>
                              <w:t>globalData.resourcesData[0][typeToBuy] -= cost</w:t>
                            </w:r>
                          </w:p>
                          <w:p w14:paraId="066B0BB2" w14:textId="77777777" w:rsidR="003778D9" w:rsidRDefault="003778D9" w:rsidP="00965950">
                            <w:r>
                              <w:tab/>
                            </w:r>
                            <w:r>
                              <w:tab/>
                              <w:t>globalData.upgradesCosts[3][typeToBuy] *= globalData.costMultipliers[3]</w:t>
                            </w:r>
                          </w:p>
                          <w:p w14:paraId="53AC5A45" w14:textId="77777777" w:rsidR="003778D9" w:rsidRDefault="003778D9" w:rsidP="00965950">
                            <w:r>
                              <w:t xml:space="preserve">                </w:t>
                            </w:r>
                            <w:r>
                              <w:tab/>
                              <w:t>globalData.totalHousing += globalData.housingData[housingType]</w:t>
                            </w:r>
                          </w:p>
                          <w:p w14:paraId="160FE229" w14:textId="77777777" w:rsidR="003778D9" w:rsidRDefault="003778D9" w:rsidP="00965950">
                            <w:r>
                              <w:tab/>
                            </w:r>
                            <w:r>
                              <w:tab/>
                              <w:t>globalData.main.housing()</w:t>
                            </w:r>
                          </w:p>
                          <w:p w14:paraId="7A63F13E" w14:textId="77777777" w:rsidR="003778D9" w:rsidRDefault="003778D9" w:rsidP="00965950">
                            <w:r>
                              <w:tab/>
                            </w:r>
                            <w:r>
                              <w:tab/>
                              <w:t>PRINT "You have increased your housing space!"</w:t>
                            </w:r>
                          </w:p>
                          <w:p w14:paraId="672ADA1F" w14:textId="77777777" w:rsidR="003778D9" w:rsidRDefault="003778D9" w:rsidP="00965950">
                            <w:r>
                              <w:tab/>
                            </w:r>
                            <w:r>
                              <w:tab/>
                              <w:t>PRINT cost</w:t>
                            </w:r>
                          </w:p>
                          <w:p w14:paraId="71FEC82D" w14:textId="77777777" w:rsidR="003778D9" w:rsidRDefault="003778D9" w:rsidP="00965950">
                            <w:r>
                              <w:t xml:space="preserve">        </w:t>
                            </w:r>
                            <w:r>
                              <w:tab/>
                              <w:t>END IF</w:t>
                            </w:r>
                          </w:p>
                          <w:p w14:paraId="56525C49" w14:textId="77777777" w:rsidR="003778D9" w:rsidRDefault="003778D9" w:rsidP="00965950">
                            <w:r>
                              <w:t>END FUNCTIO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084A" id="Text Box 199" o:spid="_x0000_s1189" type="#_x0000_t202" style="position:absolute;margin-left:398.05pt;margin-top:0;width:449.25pt;height:283.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" fillcolor="white [3201]" strokeweight=".5pt">
                <v:textbox>
                  <w:txbxContent>
                    <w:p w14:paraId="589E6400" w14:textId="77777777" w:rsidR="003778D9" w:rsidRDefault="003778D9" w:rsidP="00965950">
                      <w:r>
                        <w:t>FUNCTION buyingHousing(INT cost, INT typeToBuy, INT housingType)</w:t>
                      </w:r>
                    </w:p>
                    <w:p w14:paraId="4F6F30C3" w14:textId="77777777" w:rsidR="003778D9" w:rsidRDefault="003778D9" w:rsidP="00965950">
                      <w:r>
                        <w:tab/>
                        <w:t>IF globalData.resourcesData[0][typeToBuy] &lt; cost THEN</w:t>
                      </w:r>
                    </w:p>
                    <w:p w14:paraId="77AE7DBB" w14:textId="77777777" w:rsidR="003778D9" w:rsidRDefault="003778D9" w:rsidP="00965950">
                      <w:r>
                        <w:tab/>
                      </w:r>
                      <w:r>
                        <w:tab/>
                        <w:t>PRINT "You do not have enough resources for this"</w:t>
                      </w:r>
                    </w:p>
                    <w:p w14:paraId="7C1A676A" w14:textId="77777777" w:rsidR="003778D9" w:rsidRDefault="003778D9" w:rsidP="00965950">
                      <w:r>
                        <w:t xml:space="preserve">      </w:t>
                      </w:r>
                      <w:r>
                        <w:tab/>
                        <w:t>ELSE</w:t>
                      </w:r>
                    </w:p>
                    <w:p w14:paraId="1BFE50B6" w14:textId="77777777" w:rsidR="003778D9" w:rsidRDefault="003778D9" w:rsidP="00965950">
                      <w:r>
                        <w:t xml:space="preserve">                </w:t>
                      </w:r>
                      <w:r>
                        <w:tab/>
                        <w:t>globalData.resourcesData[0][typeToBuy] -= cost</w:t>
                      </w:r>
                    </w:p>
                    <w:p w14:paraId="066B0BB2" w14:textId="77777777" w:rsidR="003778D9" w:rsidRDefault="003778D9" w:rsidP="00965950">
                      <w:r>
                        <w:tab/>
                      </w:r>
                      <w:r>
                        <w:tab/>
                        <w:t>globalData.upgradesCosts[3][typeToBuy] *= globalData.costMultipliers[3]</w:t>
                      </w:r>
                    </w:p>
                    <w:p w14:paraId="53AC5A45" w14:textId="77777777" w:rsidR="003778D9" w:rsidRDefault="003778D9" w:rsidP="00965950">
                      <w:r>
                        <w:t xml:space="preserve">                </w:t>
                      </w:r>
                      <w:r>
                        <w:tab/>
                        <w:t>globalData.totalHousing += globalData.housingData[housingType]</w:t>
                      </w:r>
                    </w:p>
                    <w:p w14:paraId="160FE229" w14:textId="77777777" w:rsidR="003778D9" w:rsidRDefault="003778D9" w:rsidP="00965950">
                      <w:r>
                        <w:tab/>
                      </w:r>
                      <w:r>
                        <w:tab/>
                        <w:t>globalData.main.housing()</w:t>
                      </w:r>
                    </w:p>
                    <w:p w14:paraId="7A63F13E" w14:textId="77777777" w:rsidR="003778D9" w:rsidRDefault="003778D9" w:rsidP="00965950">
                      <w:r>
                        <w:tab/>
                      </w:r>
                      <w:r>
                        <w:tab/>
                        <w:t>PRINT "You have increased your housing space!"</w:t>
                      </w:r>
                    </w:p>
                    <w:p w14:paraId="672ADA1F" w14:textId="77777777" w:rsidR="003778D9" w:rsidRDefault="003778D9" w:rsidP="00965950">
                      <w:r>
                        <w:tab/>
                      </w:r>
                      <w:r>
                        <w:tab/>
                        <w:t>PRINT cost</w:t>
                      </w:r>
                    </w:p>
                    <w:p w14:paraId="71FEC82D" w14:textId="77777777" w:rsidR="003778D9" w:rsidRDefault="003778D9" w:rsidP="00965950">
                      <w:r>
                        <w:t xml:space="preserve">        </w:t>
                      </w:r>
                      <w:r>
                        <w:tab/>
                        <w:t>END IF</w:t>
                      </w:r>
                    </w:p>
                    <w:p w14:paraId="56525C49" w14:textId="77777777" w:rsidR="003778D9" w:rsidRDefault="003778D9" w:rsidP="00965950">
                      <w:r>
                        <w:t>END FUNCTION</w:t>
                      </w:r>
                      <w:r>
                        <w:tab/>
                      </w:r>
                    </w:p>
                  </w:txbxContent>
                </v:textbox>
                <w10:wrap anchorx="margin"/>
              </v:shape>
            </w:pict>
          </mc:Fallback>
        </mc:AlternateContent>
      </w:r>
    </w:p>
    <w:p w14:paraId="12612D75" w14:textId="77777777" w:rsidR="00965950" w:rsidRDefault="00965950" w:rsidP="00C8365B">
      <w:pPr>
        <w:rPr>
          <w:b/>
        </w:rPr>
      </w:pPr>
    </w:p>
    <w:p w14:paraId="3519A431" w14:textId="77777777" w:rsidR="00965950" w:rsidRDefault="00965950" w:rsidP="00C8365B">
      <w:pPr>
        <w:rPr>
          <w:b/>
        </w:rPr>
      </w:pPr>
    </w:p>
    <w:p w14:paraId="33BCB89A" w14:textId="77777777" w:rsidR="00965950" w:rsidRDefault="00965950" w:rsidP="00C8365B">
      <w:pPr>
        <w:rPr>
          <w:b/>
        </w:rPr>
      </w:pPr>
    </w:p>
    <w:p w14:paraId="6A02CCC0" w14:textId="77777777" w:rsidR="00965950" w:rsidRDefault="00965950" w:rsidP="00C8365B">
      <w:pPr>
        <w:rPr>
          <w:b/>
        </w:rPr>
      </w:pPr>
    </w:p>
    <w:p w14:paraId="0875D5AB" w14:textId="77777777" w:rsidR="00965950" w:rsidRDefault="00965950" w:rsidP="00C8365B">
      <w:pPr>
        <w:rPr>
          <w:b/>
        </w:rPr>
      </w:pPr>
    </w:p>
    <w:p w14:paraId="2B92B486" w14:textId="77777777" w:rsidR="00965950" w:rsidRDefault="00965950" w:rsidP="00C8365B">
      <w:pPr>
        <w:rPr>
          <w:b/>
        </w:rPr>
      </w:pPr>
    </w:p>
    <w:p w14:paraId="36244362" w14:textId="77777777" w:rsidR="00965950" w:rsidRDefault="00965950" w:rsidP="00C8365B">
      <w:pPr>
        <w:rPr>
          <w:b/>
        </w:rPr>
      </w:pPr>
    </w:p>
    <w:p w14:paraId="2839E41D" w14:textId="77777777" w:rsidR="00965950" w:rsidRDefault="00965950" w:rsidP="00C8365B">
      <w:pPr>
        <w:rPr>
          <w:b/>
        </w:rPr>
      </w:pPr>
    </w:p>
    <w:p w14:paraId="4FF0FA63" w14:textId="77777777" w:rsidR="00965950" w:rsidRDefault="00965950" w:rsidP="00C8365B">
      <w:pPr>
        <w:rPr>
          <w:b/>
        </w:rPr>
      </w:pPr>
    </w:p>
    <w:p w14:paraId="6AC2773D" w14:textId="77777777" w:rsidR="00965950" w:rsidRDefault="00965950" w:rsidP="00C8365B">
      <w:pPr>
        <w:rPr>
          <w:b/>
        </w:rPr>
      </w:pPr>
    </w:p>
    <w:p w14:paraId="41653FBE" w14:textId="77777777" w:rsidR="00965950" w:rsidRDefault="00965950" w:rsidP="00C8365B">
      <w:pPr>
        <w:rPr>
          <w:b/>
        </w:rPr>
      </w:pPr>
    </w:p>
    <w:p w14:paraId="644B3B08" w14:textId="77777777" w:rsidR="00965950" w:rsidRDefault="00965950" w:rsidP="00C8365B">
      <w:pPr>
        <w:rPr>
          <w:b/>
        </w:rPr>
      </w:pPr>
    </w:p>
    <w:p w14:paraId="35248809" w14:textId="77777777" w:rsidR="00965950" w:rsidRDefault="00D959BD" w:rsidP="00C8365B">
      <w:pPr>
        <w:rPr>
          <w:b/>
        </w:rPr>
      </w:pPr>
      <w:r>
        <w:rPr>
          <w:b/>
          <w:noProof/>
          <w:lang w:eastAsia="en-GB"/>
        </w:rPr>
        <mc:AlternateContent>
          <mc:Choice Requires="wps">
            <w:drawing>
              <wp:anchor distT="0" distB="0" distL="114300" distR="114300" simplePos="0" relativeHeight="251764224" behindDoc="0" locked="0" layoutInCell="1" allowOverlap="1" wp14:anchorId="4D29F888" wp14:editId="5E306261">
                <wp:simplePos x="0" y="0"/>
                <wp:positionH relativeFrom="margin">
                  <wp:align>right</wp:align>
                </wp:positionH>
                <wp:positionV relativeFrom="paragraph">
                  <wp:posOffset>10795</wp:posOffset>
                </wp:positionV>
                <wp:extent cx="5705475" cy="2867025"/>
                <wp:effectExtent l="0" t="0" r="28575" b="28575"/>
                <wp:wrapNone/>
                <wp:docPr id="280" name="Text Box 280"/>
                <wp:cNvGraphicFramePr/>
                <a:graphic xmlns:a="http://schemas.openxmlformats.org/drawingml/2006/main">
                  <a:graphicData uri="http://schemas.microsoft.com/office/word/2010/wordprocessingShape">
                    <wps:wsp>
                      <wps:cNvSpPr txBox="1"/>
                      <wps:spPr>
                        <a:xfrm>
                          <a:off x="0" y="0"/>
                          <a:ext cx="5705475" cy="2867025"/>
                        </a:xfrm>
                        <a:prstGeom prst="rect">
                          <a:avLst/>
                        </a:prstGeom>
                        <a:solidFill>
                          <a:schemeClr val="lt1"/>
                        </a:solidFill>
                        <a:ln w="6350">
                          <a:solidFill>
                            <a:prstClr val="black"/>
                          </a:solidFill>
                        </a:ln>
                      </wps:spPr>
                      <wps:txbx>
                        <w:txbxContent>
                          <w:p w14:paraId="32C73F4D" w14:textId="77777777" w:rsidR="003778D9" w:rsidRDefault="003778D9" w:rsidP="00F77FF4">
                            <w:r>
                              <w:t>FUNCTION buyingCombat(INT cost, INT typeToBuy, INT combatType, INT buff)</w:t>
                            </w:r>
                          </w:p>
                          <w:p w14:paraId="20D44C5C" w14:textId="77777777" w:rsidR="003778D9" w:rsidRDefault="003778D9" w:rsidP="00F77FF4">
                            <w:r>
                              <w:tab/>
                              <w:t>IF globalData.resourcesData[0][typeToBuy] &lt; cost THEN</w:t>
                            </w:r>
                          </w:p>
                          <w:p w14:paraId="0B8221AB" w14:textId="77777777" w:rsidR="003778D9" w:rsidRDefault="003778D9" w:rsidP="00F77FF4">
                            <w:r>
                              <w:tab/>
                            </w:r>
                            <w:r>
                              <w:tab/>
                              <w:t>PRINT "You do not have enough metal for this"</w:t>
                            </w:r>
                          </w:p>
                          <w:p w14:paraId="1A525219" w14:textId="77777777" w:rsidR="003778D9" w:rsidRDefault="003778D9" w:rsidP="00F77FF4">
                            <w:r>
                              <w:t xml:space="preserve">      </w:t>
                            </w:r>
                            <w:r>
                              <w:tab/>
                              <w:t>ELSE</w:t>
                            </w:r>
                          </w:p>
                          <w:p w14:paraId="63244CAA" w14:textId="77777777" w:rsidR="003778D9" w:rsidRDefault="003778D9" w:rsidP="0040028E">
                            <w:r>
                              <w:t xml:space="preserve">                </w:t>
                            </w:r>
                            <w:r>
                              <w:tab/>
                              <w:t>globalData.resourcesData[0][typeToBuy] -= cost</w:t>
                            </w:r>
                          </w:p>
                          <w:p w14:paraId="029E0FD2" w14:textId="77777777" w:rsidR="003778D9" w:rsidRDefault="003778D9" w:rsidP="0040028E">
                            <w:r>
                              <w:tab/>
                            </w:r>
                            <w:r>
                              <w:tab/>
                              <w:t>globalData.upgradesCosts[4][typeToBuy] *= globalData.costMultipliers[4]</w:t>
                            </w:r>
                          </w:p>
                          <w:p w14:paraId="04D19AA6" w14:textId="77777777" w:rsidR="003778D9" w:rsidRDefault="003778D9" w:rsidP="00F77FF4">
                            <w:r>
                              <w:tab/>
                            </w:r>
                            <w:r>
                              <w:tab/>
                              <w:t>globalData.combatData[combatType][0] += buff</w:t>
                            </w:r>
                          </w:p>
                          <w:p w14:paraId="78267DFD" w14:textId="77777777" w:rsidR="003778D9" w:rsidRDefault="003778D9" w:rsidP="00F77FF4">
                            <w:r>
                              <w:tab/>
                            </w:r>
                            <w:r>
                              <w:tab/>
                              <w:t>PRINT cost</w:t>
                            </w:r>
                          </w:p>
                          <w:p w14:paraId="77BC3FC5" w14:textId="77777777" w:rsidR="003778D9" w:rsidRDefault="003778D9" w:rsidP="00F77FF4">
                            <w:r>
                              <w:t xml:space="preserve">        </w:t>
                            </w:r>
                            <w:r>
                              <w:tab/>
                              <w:t>END IF</w:t>
                            </w:r>
                          </w:p>
                          <w:p w14:paraId="0BE756A4" w14:textId="77777777" w:rsidR="003778D9" w:rsidRDefault="003778D9" w:rsidP="00F77FF4">
                            <w:r>
                              <w:t>END FUNCTIO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F888" id="Text Box 280" o:spid="_x0000_s1190" type="#_x0000_t202" style="position:absolute;margin-left:398.05pt;margin-top:.85pt;width:449.25pt;height:225.7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WiUwIAAK8EAAAOAAAAZHJzL2Uyb0RvYy54bWysVE2P2jAQvVfqf7B8LwkpXxs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" fillcolor="white [3201]" strokeweight=".5pt">
                <v:textbox>
                  <w:txbxContent>
                    <w:p w14:paraId="32C73F4D" w14:textId="77777777" w:rsidR="003778D9" w:rsidRDefault="003778D9" w:rsidP="00F77FF4">
                      <w:r>
                        <w:t>FUNCTION buyingCombat(INT cost, INT typeToBuy, INT combatType, INT buff)</w:t>
                      </w:r>
                    </w:p>
                    <w:p w14:paraId="20D44C5C" w14:textId="77777777" w:rsidR="003778D9" w:rsidRDefault="003778D9" w:rsidP="00F77FF4">
                      <w:r>
                        <w:tab/>
                        <w:t>IF globalData.resourcesData[0][typeToBuy] &lt; cost THEN</w:t>
                      </w:r>
                    </w:p>
                    <w:p w14:paraId="0B8221AB" w14:textId="77777777" w:rsidR="003778D9" w:rsidRDefault="003778D9" w:rsidP="00F77FF4">
                      <w:r>
                        <w:tab/>
                      </w:r>
                      <w:r>
                        <w:tab/>
                        <w:t>PRINT "You do not have enough metal for this"</w:t>
                      </w:r>
                    </w:p>
                    <w:p w14:paraId="1A525219" w14:textId="77777777" w:rsidR="003778D9" w:rsidRDefault="003778D9" w:rsidP="00F77FF4">
                      <w:r>
                        <w:t xml:space="preserve">      </w:t>
                      </w:r>
                      <w:r>
                        <w:tab/>
                        <w:t>ELSE</w:t>
                      </w:r>
                    </w:p>
                    <w:p w14:paraId="63244CAA" w14:textId="77777777" w:rsidR="003778D9" w:rsidRDefault="003778D9" w:rsidP="0040028E">
                      <w:r>
                        <w:t xml:space="preserve">                </w:t>
                      </w:r>
                      <w:r>
                        <w:tab/>
                        <w:t>globalData.resourcesData[0][typeToBuy] -= cost</w:t>
                      </w:r>
                    </w:p>
                    <w:p w14:paraId="029E0FD2" w14:textId="77777777" w:rsidR="003778D9" w:rsidRDefault="003778D9" w:rsidP="0040028E">
                      <w:r>
                        <w:tab/>
                      </w:r>
                      <w:r>
                        <w:tab/>
                        <w:t>globalData.upgradesCosts[4][typeToBuy] *= globalData.costMultipliers[4]</w:t>
                      </w:r>
                    </w:p>
                    <w:p w14:paraId="04D19AA6" w14:textId="77777777" w:rsidR="003778D9" w:rsidRDefault="003778D9" w:rsidP="00F77FF4">
                      <w:r>
                        <w:tab/>
                      </w:r>
                      <w:r>
                        <w:tab/>
                        <w:t>globalData.combatData[combatType][0] += buff</w:t>
                      </w:r>
                    </w:p>
                    <w:p w14:paraId="78267DFD" w14:textId="77777777" w:rsidR="003778D9" w:rsidRDefault="003778D9" w:rsidP="00F77FF4">
                      <w:r>
                        <w:tab/>
                      </w:r>
                      <w:r>
                        <w:tab/>
                        <w:t>PRINT cost</w:t>
                      </w:r>
                    </w:p>
                    <w:p w14:paraId="77BC3FC5" w14:textId="77777777" w:rsidR="003778D9" w:rsidRDefault="003778D9" w:rsidP="00F77FF4">
                      <w:r>
                        <w:t xml:space="preserve">        </w:t>
                      </w:r>
                      <w:r>
                        <w:tab/>
                        <w:t>END IF</w:t>
                      </w:r>
                    </w:p>
                    <w:p w14:paraId="0BE756A4" w14:textId="77777777" w:rsidR="003778D9" w:rsidRDefault="003778D9" w:rsidP="00F77FF4">
                      <w:r>
                        <w:t>END FUNCTION</w:t>
                      </w:r>
                      <w:r>
                        <w:tab/>
                      </w:r>
                    </w:p>
                  </w:txbxContent>
                </v:textbox>
                <w10:wrap anchorx="margin"/>
              </v:shape>
            </w:pict>
          </mc:Fallback>
        </mc:AlternateContent>
      </w:r>
    </w:p>
    <w:p w14:paraId="55838AD9" w14:textId="77777777" w:rsidR="00965950" w:rsidRDefault="00965950" w:rsidP="00C8365B">
      <w:pPr>
        <w:rPr>
          <w:b/>
        </w:rPr>
      </w:pPr>
    </w:p>
    <w:p w14:paraId="32728EE9" w14:textId="77777777" w:rsidR="00965950" w:rsidRDefault="00965950" w:rsidP="00C8365B">
      <w:pPr>
        <w:rPr>
          <w:b/>
        </w:rPr>
      </w:pPr>
    </w:p>
    <w:p w14:paraId="6FE13F95" w14:textId="77777777" w:rsidR="00965950" w:rsidRDefault="00965950" w:rsidP="00C8365B">
      <w:pPr>
        <w:rPr>
          <w:b/>
        </w:rPr>
      </w:pPr>
    </w:p>
    <w:p w14:paraId="2F512726" w14:textId="77777777" w:rsidR="00965950" w:rsidRDefault="00965950" w:rsidP="00C8365B">
      <w:pPr>
        <w:rPr>
          <w:b/>
        </w:rPr>
      </w:pPr>
    </w:p>
    <w:p w14:paraId="5757A58F" w14:textId="77777777" w:rsidR="00965950" w:rsidRDefault="00965950" w:rsidP="00C8365B">
      <w:pPr>
        <w:rPr>
          <w:b/>
        </w:rPr>
      </w:pPr>
    </w:p>
    <w:p w14:paraId="58774719" w14:textId="77777777" w:rsidR="00965950" w:rsidRDefault="00965950" w:rsidP="00C8365B">
      <w:pPr>
        <w:rPr>
          <w:b/>
        </w:rPr>
      </w:pPr>
    </w:p>
    <w:p w14:paraId="72EF765A" w14:textId="77777777" w:rsidR="00965950" w:rsidRDefault="00965950" w:rsidP="00C8365B">
      <w:pPr>
        <w:rPr>
          <w:b/>
        </w:rPr>
      </w:pPr>
    </w:p>
    <w:p w14:paraId="679C4697" w14:textId="77777777" w:rsidR="00965950" w:rsidRDefault="00965950" w:rsidP="00C8365B">
      <w:pPr>
        <w:rPr>
          <w:b/>
        </w:rPr>
      </w:pPr>
    </w:p>
    <w:p w14:paraId="714CFE45" w14:textId="77777777" w:rsidR="00965950" w:rsidRDefault="00965950" w:rsidP="00C8365B">
      <w:pPr>
        <w:rPr>
          <w:b/>
        </w:rPr>
      </w:pPr>
    </w:p>
    <w:p w14:paraId="31C3A117" w14:textId="77777777" w:rsidR="00965950" w:rsidRDefault="007B7236" w:rsidP="00C8365B">
      <w:pPr>
        <w:rPr>
          <w:b/>
        </w:rPr>
      </w:pPr>
      <w:r>
        <w:rPr>
          <w:b/>
          <w:noProof/>
          <w:lang w:eastAsia="en-GB"/>
        </w:rPr>
        <mc:AlternateContent>
          <mc:Choice Requires="wps">
            <w:drawing>
              <wp:anchor distT="0" distB="0" distL="114300" distR="114300" simplePos="0" relativeHeight="251765248" behindDoc="0" locked="0" layoutInCell="1" allowOverlap="1" wp14:anchorId="013B0F70" wp14:editId="51CBFA40">
                <wp:simplePos x="0" y="0"/>
                <wp:positionH relativeFrom="margin">
                  <wp:align>right</wp:align>
                </wp:positionH>
                <wp:positionV relativeFrom="paragraph">
                  <wp:posOffset>164465</wp:posOffset>
                </wp:positionV>
                <wp:extent cx="5715000" cy="20955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5715000" cy="2095500"/>
                        </a:xfrm>
                        <a:prstGeom prst="rect">
                          <a:avLst/>
                        </a:prstGeom>
                        <a:solidFill>
                          <a:schemeClr val="lt1"/>
                        </a:solidFill>
                        <a:ln w="6350">
                          <a:solidFill>
                            <a:prstClr val="black"/>
                          </a:solidFill>
                        </a:ln>
                      </wps:spPr>
                      <wps:txbx>
                        <w:txbxContent>
                          <w:p w14:paraId="4C4D06E1" w14:textId="77777777" w:rsidR="003778D9" w:rsidRDefault="003778D9" w:rsidP="00D82017">
                            <w:r>
                              <w:t>FUNCTION buyingTroops(INT cost, INT typeToBuy)</w:t>
                            </w:r>
                          </w:p>
                          <w:p w14:paraId="420DC845" w14:textId="77777777" w:rsidR="003778D9" w:rsidRDefault="003778D9" w:rsidP="00D82017">
                            <w:r>
                              <w:tab/>
                              <w:t>IF globalData.resourcesData[0][typeToBuy] &lt; cost OR globalData.housingRemaining == 0 THEN</w:t>
                            </w:r>
                          </w:p>
                          <w:p w14:paraId="25C8D370" w14:textId="77777777" w:rsidR="003778D9" w:rsidRDefault="003778D9" w:rsidP="00D82017">
                            <w:r>
                              <w:tab/>
                            </w:r>
                            <w:r>
                              <w:tab/>
                              <w:t>PRINT "You do not have enough metal or housing for this"</w:t>
                            </w:r>
                          </w:p>
                          <w:p w14:paraId="24643765" w14:textId="77777777" w:rsidR="003778D9" w:rsidRDefault="003778D9" w:rsidP="00D82017">
                            <w:r>
                              <w:t xml:space="preserve">        </w:t>
                            </w:r>
                            <w:r>
                              <w:tab/>
                              <w:t>ELSE</w:t>
                            </w:r>
                          </w:p>
                          <w:p w14:paraId="33ADF103" w14:textId="77777777" w:rsidR="003778D9" w:rsidRDefault="003778D9" w:rsidP="00D82017">
                            <w:pPr>
                              <w:ind w:left="720" w:firstLine="720"/>
                            </w:pPr>
                            <w:r>
                              <w:t>globalData.resourcesData[0][typeToBuy] -= cost</w:t>
                            </w:r>
                          </w:p>
                          <w:p w14:paraId="3303D955" w14:textId="77777777" w:rsidR="003778D9" w:rsidRDefault="003778D9" w:rsidP="00D82017">
                            <w:r>
                              <w:tab/>
                            </w:r>
                            <w:r>
                              <w:tab/>
                              <w:t>globalData.upgradesCosts[4][typeToBuy] *= globalData.costMultipliers[4]</w:t>
                            </w:r>
                          </w:p>
                          <w:p w14:paraId="35B5522B" w14:textId="77777777" w:rsidR="003778D9" w:rsidRDefault="0037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0F70" id="Text Box 282" o:spid="_x0000_s1191" type="#_x0000_t202" style="position:absolute;margin-left:398.8pt;margin-top:12.95pt;width:450pt;height:16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" fillcolor="white [3201]" strokeweight=".5pt">
                <v:textbox>
                  <w:txbxContent>
                    <w:p w14:paraId="4C4D06E1" w14:textId="77777777" w:rsidR="003778D9" w:rsidRDefault="003778D9" w:rsidP="00D82017">
                      <w:r>
                        <w:t>FUNCTION buyingTroops(INT cost, INT typeToBuy)</w:t>
                      </w:r>
                    </w:p>
                    <w:p w14:paraId="420DC845" w14:textId="77777777" w:rsidR="003778D9" w:rsidRDefault="003778D9" w:rsidP="00D82017">
                      <w:r>
                        <w:tab/>
                        <w:t>IF globalData.resourcesData[0][typeToBuy] &lt; cost OR globalData.housingRemaining == 0 THEN</w:t>
                      </w:r>
                    </w:p>
                    <w:p w14:paraId="25C8D370" w14:textId="77777777" w:rsidR="003778D9" w:rsidRDefault="003778D9" w:rsidP="00D82017">
                      <w:r>
                        <w:tab/>
                      </w:r>
                      <w:r>
                        <w:tab/>
                        <w:t>PRINT "You do not have enough metal or housing for this"</w:t>
                      </w:r>
                    </w:p>
                    <w:p w14:paraId="24643765" w14:textId="77777777" w:rsidR="003778D9" w:rsidRDefault="003778D9" w:rsidP="00D82017">
                      <w:r>
                        <w:t xml:space="preserve">        </w:t>
                      </w:r>
                      <w:r>
                        <w:tab/>
                        <w:t>ELSE</w:t>
                      </w:r>
                    </w:p>
                    <w:p w14:paraId="33ADF103" w14:textId="77777777" w:rsidR="003778D9" w:rsidRDefault="003778D9" w:rsidP="00D82017">
                      <w:pPr>
                        <w:ind w:left="720" w:firstLine="720"/>
                      </w:pPr>
                      <w:r>
                        <w:t>globalData.resourcesData[0][typeToBuy] -= cost</w:t>
                      </w:r>
                    </w:p>
                    <w:p w14:paraId="3303D955" w14:textId="77777777" w:rsidR="003778D9" w:rsidRDefault="003778D9" w:rsidP="00D82017">
                      <w:r>
                        <w:tab/>
                      </w:r>
                      <w:r>
                        <w:tab/>
                        <w:t>globalData.upgradesCosts[4][typeToBuy] *= globalData.costMultipliers[4]</w:t>
                      </w:r>
                    </w:p>
                    <w:p w14:paraId="35B5522B" w14:textId="77777777" w:rsidR="003778D9" w:rsidRDefault="003778D9"/>
                  </w:txbxContent>
                </v:textbox>
                <w10:wrap anchorx="margin"/>
              </v:shape>
            </w:pict>
          </mc:Fallback>
        </mc:AlternateContent>
      </w:r>
    </w:p>
    <w:p w14:paraId="3907CB4B" w14:textId="77777777" w:rsidR="00965950" w:rsidRDefault="00965950" w:rsidP="00C8365B">
      <w:pPr>
        <w:rPr>
          <w:b/>
        </w:rPr>
      </w:pPr>
    </w:p>
    <w:p w14:paraId="7B0ED136" w14:textId="77777777" w:rsidR="00965950" w:rsidRDefault="00965950" w:rsidP="00C8365B">
      <w:pPr>
        <w:rPr>
          <w:b/>
        </w:rPr>
      </w:pPr>
    </w:p>
    <w:p w14:paraId="027D0413" w14:textId="77777777" w:rsidR="00965950" w:rsidRDefault="00965950" w:rsidP="00C8365B">
      <w:pPr>
        <w:rPr>
          <w:b/>
        </w:rPr>
      </w:pPr>
    </w:p>
    <w:p w14:paraId="1111FF55" w14:textId="77777777" w:rsidR="00965950" w:rsidRDefault="00965950" w:rsidP="00C8365B">
      <w:pPr>
        <w:rPr>
          <w:b/>
        </w:rPr>
      </w:pPr>
    </w:p>
    <w:p w14:paraId="7A7D1CB8" w14:textId="77777777" w:rsidR="00965950" w:rsidRDefault="00965950" w:rsidP="00C8365B">
      <w:pPr>
        <w:rPr>
          <w:b/>
        </w:rPr>
      </w:pPr>
    </w:p>
    <w:p w14:paraId="2CC3C292" w14:textId="77777777" w:rsidR="00965950" w:rsidRDefault="00965950" w:rsidP="00C8365B">
      <w:pPr>
        <w:rPr>
          <w:b/>
        </w:rPr>
      </w:pPr>
    </w:p>
    <w:p w14:paraId="6D0C1B1A" w14:textId="77777777" w:rsidR="00965950" w:rsidRDefault="00965950" w:rsidP="00C8365B">
      <w:pPr>
        <w:rPr>
          <w:b/>
        </w:rPr>
      </w:pPr>
    </w:p>
    <w:p w14:paraId="047899E7" w14:textId="77777777" w:rsidR="00D82017" w:rsidRDefault="00BE5AFB">
      <w:pPr>
        <w:rPr>
          <w:b/>
        </w:rPr>
      </w:pPr>
      <w:r>
        <w:rPr>
          <w:b/>
          <w:noProof/>
          <w:lang w:eastAsia="en-GB"/>
        </w:rPr>
        <w:lastRenderedPageBreak/>
        <mc:AlternateContent>
          <mc:Choice Requires="wps">
            <w:drawing>
              <wp:anchor distT="0" distB="0" distL="114300" distR="114300" simplePos="0" relativeHeight="251767296" behindDoc="0" locked="0" layoutInCell="1" allowOverlap="1" wp14:anchorId="194C5CCB" wp14:editId="21909A22">
                <wp:simplePos x="0" y="0"/>
                <wp:positionH relativeFrom="margin">
                  <wp:align>right</wp:align>
                </wp:positionH>
                <wp:positionV relativeFrom="paragraph">
                  <wp:posOffset>0</wp:posOffset>
                </wp:positionV>
                <wp:extent cx="5715000" cy="14478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5715000" cy="1447800"/>
                        </a:xfrm>
                        <a:prstGeom prst="rect">
                          <a:avLst/>
                        </a:prstGeom>
                        <a:solidFill>
                          <a:schemeClr val="lt1"/>
                        </a:solidFill>
                        <a:ln w="6350">
                          <a:solidFill>
                            <a:prstClr val="black"/>
                          </a:solidFill>
                        </a:ln>
                      </wps:spPr>
                      <wps:txbx>
                        <w:txbxContent>
                          <w:p w14:paraId="0449EBA1" w14:textId="77777777" w:rsidR="003778D9" w:rsidRDefault="003778D9" w:rsidP="00BE5AFB">
                            <w:pPr>
                              <w:ind w:left="720" w:firstLine="720"/>
                            </w:pPr>
                            <w:r>
                              <w:t>globalData.combatData[3][typeToBuyFor] += 1</w:t>
                            </w:r>
                          </w:p>
                          <w:p w14:paraId="22E1410D" w14:textId="77777777" w:rsidR="003778D9" w:rsidRDefault="003778D9" w:rsidP="00BE5AFB">
                            <w:pPr>
                              <w:ind w:left="720" w:firstLine="720"/>
                            </w:pPr>
                            <w:r>
                              <w:t>globalData.housingRemaining -= 1</w:t>
                            </w:r>
                          </w:p>
                          <w:p w14:paraId="36896717" w14:textId="77777777" w:rsidR="003778D9" w:rsidRDefault="003778D9" w:rsidP="00BE5AFB">
                            <w:r>
                              <w:t xml:space="preserve">                </w:t>
                            </w:r>
                            <w:r>
                              <w:tab/>
                              <w:t>PRINT cost</w:t>
                            </w:r>
                          </w:p>
                          <w:p w14:paraId="5044AF40" w14:textId="77777777" w:rsidR="003778D9" w:rsidRDefault="003778D9" w:rsidP="00BE5AFB">
                            <w:r>
                              <w:t xml:space="preserve">        </w:t>
                            </w:r>
                            <w:r>
                              <w:tab/>
                              <w:t>END IF</w:t>
                            </w:r>
                          </w:p>
                          <w:p w14:paraId="7604188B" w14:textId="77777777" w:rsidR="003778D9" w:rsidRDefault="003778D9" w:rsidP="00BE5AFB">
                            <w:r>
                              <w:t>END FUNCTION</w:t>
                            </w:r>
                          </w:p>
                          <w:p w14:paraId="162E74B9" w14:textId="77777777" w:rsidR="003778D9" w:rsidRDefault="003778D9" w:rsidP="00BE5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CB" id="Text Box 283" o:spid="_x0000_s1192" type="#_x0000_t202" style="position:absolute;margin-left:398.8pt;margin-top:0;width:450pt;height:114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" fillcolor="white [3201]" strokeweight=".5pt">
                <v:textbox>
                  <w:txbxContent>
                    <w:p w14:paraId="0449EBA1" w14:textId="77777777" w:rsidR="003778D9" w:rsidRDefault="003778D9" w:rsidP="00BE5AFB">
                      <w:pPr>
                        <w:ind w:left="720" w:firstLine="720"/>
                      </w:pPr>
                      <w:r>
                        <w:t>globalData.combatData[3][typeToBuyFor] += 1</w:t>
                      </w:r>
                    </w:p>
                    <w:p w14:paraId="22E1410D" w14:textId="77777777" w:rsidR="003778D9" w:rsidRDefault="003778D9" w:rsidP="00BE5AFB">
                      <w:pPr>
                        <w:ind w:left="720" w:firstLine="720"/>
                      </w:pPr>
                      <w:r>
                        <w:t>globalData.housingRemaining -= 1</w:t>
                      </w:r>
                    </w:p>
                    <w:p w14:paraId="36896717" w14:textId="77777777" w:rsidR="003778D9" w:rsidRDefault="003778D9" w:rsidP="00BE5AFB">
                      <w:r>
                        <w:t xml:space="preserve">                </w:t>
                      </w:r>
                      <w:r>
                        <w:tab/>
                        <w:t>PRINT cost</w:t>
                      </w:r>
                    </w:p>
                    <w:p w14:paraId="5044AF40" w14:textId="77777777" w:rsidR="003778D9" w:rsidRDefault="003778D9" w:rsidP="00BE5AFB">
                      <w:r>
                        <w:t xml:space="preserve">        </w:t>
                      </w:r>
                      <w:r>
                        <w:tab/>
                        <w:t>END IF</w:t>
                      </w:r>
                    </w:p>
                    <w:p w14:paraId="7604188B" w14:textId="77777777" w:rsidR="003778D9" w:rsidRDefault="003778D9" w:rsidP="00BE5AFB">
                      <w:r>
                        <w:t>END FUNCTION</w:t>
                      </w:r>
                    </w:p>
                    <w:p w14:paraId="162E74B9" w14:textId="77777777" w:rsidR="003778D9" w:rsidRDefault="003778D9" w:rsidP="00BE5AFB"/>
                  </w:txbxContent>
                </v:textbox>
                <w10:wrap anchorx="margin"/>
              </v:shape>
            </w:pict>
          </mc:Fallback>
        </mc:AlternateContent>
      </w:r>
      <w:r w:rsidR="00D82017">
        <w:rPr>
          <w:b/>
        </w:rPr>
        <w:br w:type="page"/>
      </w:r>
    </w:p>
    <w:p w14:paraId="21B4E44C" w14:textId="77777777" w:rsidR="00C8365B" w:rsidRPr="00C8365B" w:rsidRDefault="00C8365B" w:rsidP="00C8365B">
      <w:r>
        <w:rPr>
          <w:b/>
        </w:rPr>
        <w:lastRenderedPageBreak/>
        <w:t>Storage</w:t>
      </w:r>
    </w:p>
    <w:p w14:paraId="33A705FC" w14:textId="77777777" w:rsidR="00C9284E" w:rsidRDefault="00C9284E" w:rsidP="00C9284E">
      <w:r w:rsidRPr="00CD7E32">
        <w:t xml:space="preserve"> </w:t>
      </w:r>
      <w:r w:rsidR="00084C3C">
        <w:rPr>
          <w:noProof/>
          <w:lang w:eastAsia="en-GB"/>
        </w:rPr>
        <w:drawing>
          <wp:inline distT="0" distB="0" distL="0" distR="0" wp14:anchorId="4375E1A5" wp14:editId="1C5E41DF">
            <wp:extent cx="3457575" cy="6962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6962775"/>
                    </a:xfrm>
                    <a:prstGeom prst="rect">
                      <a:avLst/>
                    </a:prstGeom>
                  </pic:spPr>
                </pic:pic>
              </a:graphicData>
            </a:graphic>
          </wp:inline>
        </w:drawing>
      </w:r>
    </w:p>
    <w:p w14:paraId="299D6E3D" w14:textId="77777777" w:rsidR="00571353" w:rsidRDefault="00571353" w:rsidP="00C9284E"/>
    <w:p w14:paraId="179ADDE6" w14:textId="77777777" w:rsidR="00571353" w:rsidRDefault="00571353" w:rsidP="00C9284E"/>
    <w:p w14:paraId="2B3F7BD3" w14:textId="77777777" w:rsidR="00571353" w:rsidRDefault="00571353" w:rsidP="00C9284E"/>
    <w:p w14:paraId="3D7E1B21" w14:textId="77777777" w:rsidR="00571353" w:rsidRDefault="00571353" w:rsidP="00C9284E"/>
    <w:p w14:paraId="29E393C9" w14:textId="77777777" w:rsidR="00571353" w:rsidRDefault="00571353" w:rsidP="00C9284E"/>
    <w:p w14:paraId="1AA954D9" w14:textId="77777777" w:rsidR="00571353" w:rsidRDefault="00571353" w:rsidP="00C9284E">
      <w:pPr>
        <w:rPr>
          <w:b/>
        </w:rPr>
      </w:pPr>
      <w:r>
        <w:rPr>
          <w:b/>
        </w:rPr>
        <w:lastRenderedPageBreak/>
        <w:t>Workers</w:t>
      </w:r>
    </w:p>
    <w:p w14:paraId="6D28BF9A" w14:textId="77777777" w:rsidR="00571353" w:rsidRDefault="00571353" w:rsidP="00C9284E">
      <w:pPr>
        <w:rPr>
          <w:b/>
        </w:rPr>
      </w:pPr>
      <w:r>
        <w:rPr>
          <w:noProof/>
          <w:lang w:eastAsia="en-GB"/>
        </w:rPr>
        <w:drawing>
          <wp:inline distT="0" distB="0" distL="0" distR="0" wp14:anchorId="6711D410" wp14:editId="320151AA">
            <wp:extent cx="3371850" cy="6962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850" cy="6962775"/>
                    </a:xfrm>
                    <a:prstGeom prst="rect">
                      <a:avLst/>
                    </a:prstGeom>
                  </pic:spPr>
                </pic:pic>
              </a:graphicData>
            </a:graphic>
          </wp:inline>
        </w:drawing>
      </w:r>
    </w:p>
    <w:p w14:paraId="4F4B6EAE" w14:textId="77777777" w:rsidR="003326BB" w:rsidRDefault="003326BB" w:rsidP="00C9284E">
      <w:pPr>
        <w:rPr>
          <w:b/>
        </w:rPr>
      </w:pPr>
    </w:p>
    <w:p w14:paraId="1BE1ED3E" w14:textId="77777777" w:rsidR="003326BB" w:rsidRDefault="003326BB" w:rsidP="00C9284E">
      <w:pPr>
        <w:rPr>
          <w:b/>
        </w:rPr>
      </w:pPr>
    </w:p>
    <w:p w14:paraId="455729CE" w14:textId="77777777" w:rsidR="003326BB" w:rsidRDefault="003326BB" w:rsidP="00C9284E">
      <w:pPr>
        <w:rPr>
          <w:b/>
        </w:rPr>
      </w:pPr>
    </w:p>
    <w:p w14:paraId="3BEBAC36" w14:textId="77777777" w:rsidR="003326BB" w:rsidRDefault="003326BB" w:rsidP="00C9284E">
      <w:pPr>
        <w:rPr>
          <w:b/>
        </w:rPr>
      </w:pPr>
    </w:p>
    <w:p w14:paraId="5B3A6E6E" w14:textId="77777777" w:rsidR="003326BB" w:rsidRDefault="003326BB" w:rsidP="00C9284E">
      <w:pPr>
        <w:rPr>
          <w:b/>
        </w:rPr>
      </w:pPr>
    </w:p>
    <w:p w14:paraId="6BAB517E" w14:textId="77777777" w:rsidR="003326BB" w:rsidRDefault="00247F6D" w:rsidP="00C9284E">
      <w:pPr>
        <w:rPr>
          <w:b/>
        </w:rPr>
      </w:pPr>
      <w:r>
        <w:rPr>
          <w:b/>
        </w:rPr>
        <w:lastRenderedPageBreak/>
        <w:t>Research</w:t>
      </w:r>
    </w:p>
    <w:p w14:paraId="26623F51" w14:textId="77777777" w:rsidR="003326BB" w:rsidRDefault="003326BB" w:rsidP="00C9284E">
      <w:r>
        <w:rPr>
          <w:noProof/>
          <w:lang w:eastAsia="en-GB"/>
        </w:rPr>
        <w:drawing>
          <wp:inline distT="0" distB="0" distL="0" distR="0" wp14:anchorId="77A6B727" wp14:editId="51CD4F8C">
            <wp:extent cx="3267075" cy="66008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7075" cy="6600825"/>
                    </a:xfrm>
                    <a:prstGeom prst="rect">
                      <a:avLst/>
                    </a:prstGeom>
                  </pic:spPr>
                </pic:pic>
              </a:graphicData>
            </a:graphic>
          </wp:inline>
        </w:drawing>
      </w:r>
    </w:p>
    <w:p w14:paraId="2223D9AC" w14:textId="77777777" w:rsidR="00171433" w:rsidRDefault="00171433" w:rsidP="00C9284E"/>
    <w:p w14:paraId="54626DC1" w14:textId="77777777" w:rsidR="00171433" w:rsidRDefault="00171433" w:rsidP="00C9284E"/>
    <w:p w14:paraId="5F196FE2" w14:textId="77777777" w:rsidR="00171433" w:rsidRDefault="00171433" w:rsidP="00C9284E"/>
    <w:p w14:paraId="6DE62B15" w14:textId="77777777" w:rsidR="00171433" w:rsidRDefault="00171433" w:rsidP="00C9284E"/>
    <w:p w14:paraId="320FB9BE" w14:textId="77777777" w:rsidR="00171433" w:rsidRDefault="00171433" w:rsidP="00C9284E"/>
    <w:p w14:paraId="20558445" w14:textId="77777777" w:rsidR="00171433" w:rsidRDefault="00171433" w:rsidP="00C9284E"/>
    <w:p w14:paraId="0BC0012B" w14:textId="77777777" w:rsidR="00171433" w:rsidRDefault="005427B9" w:rsidP="00C9284E">
      <w:pPr>
        <w:rPr>
          <w:b/>
        </w:rPr>
      </w:pPr>
      <w:r>
        <w:rPr>
          <w:b/>
        </w:rPr>
        <w:lastRenderedPageBreak/>
        <w:t>Housing</w:t>
      </w:r>
    </w:p>
    <w:p w14:paraId="5FF987A4" w14:textId="77777777" w:rsidR="005427B9" w:rsidRDefault="0005066F" w:rsidP="00C9284E">
      <w:r>
        <w:rPr>
          <w:noProof/>
          <w:lang w:eastAsia="en-GB"/>
        </w:rPr>
        <w:drawing>
          <wp:inline distT="0" distB="0" distL="0" distR="0" wp14:anchorId="4C719BC7" wp14:editId="3D720D0A">
            <wp:extent cx="3333750" cy="69437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3750" cy="6943725"/>
                    </a:xfrm>
                    <a:prstGeom prst="rect">
                      <a:avLst/>
                    </a:prstGeom>
                  </pic:spPr>
                </pic:pic>
              </a:graphicData>
            </a:graphic>
          </wp:inline>
        </w:drawing>
      </w:r>
    </w:p>
    <w:p w14:paraId="02D58130" w14:textId="77777777" w:rsidR="00361E61" w:rsidRDefault="00361E61" w:rsidP="00C9284E"/>
    <w:p w14:paraId="53C9C369" w14:textId="77777777" w:rsidR="005D3DC0" w:rsidRPr="00CB52F6" w:rsidRDefault="005D3DC0" w:rsidP="00C9284E">
      <w:pPr>
        <w:rPr>
          <w:sz w:val="10"/>
        </w:rPr>
      </w:pPr>
      <w:r>
        <w:br/>
      </w:r>
      <w:r>
        <w:br/>
      </w:r>
      <w:r>
        <w:br/>
      </w:r>
    </w:p>
    <w:p w14:paraId="7E5A7D18" w14:textId="77777777" w:rsidR="005D3DC0" w:rsidRPr="00CB52F6" w:rsidRDefault="005D3DC0">
      <w:pPr>
        <w:rPr>
          <w:sz w:val="10"/>
        </w:rPr>
      </w:pPr>
      <w:r>
        <w:br w:type="page"/>
      </w:r>
    </w:p>
    <w:p w14:paraId="707DEC6A" w14:textId="77777777" w:rsidR="00652FB9" w:rsidRDefault="00652FB9">
      <w:pPr>
        <w:rPr>
          <w:b/>
        </w:rPr>
      </w:pPr>
      <w:r>
        <w:rPr>
          <w:b/>
        </w:rPr>
        <w:lastRenderedPageBreak/>
        <w:t>Combat</w:t>
      </w:r>
    </w:p>
    <w:p w14:paraId="29E39186" w14:textId="77777777" w:rsidR="005D3DC0" w:rsidRDefault="00652FB9">
      <w:r>
        <w:rPr>
          <w:noProof/>
          <w:lang w:eastAsia="en-GB"/>
        </w:rPr>
        <w:drawing>
          <wp:inline distT="0" distB="0" distL="0" distR="0" wp14:anchorId="5B6B1A1D" wp14:editId="36D5B070">
            <wp:extent cx="3505200" cy="7115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200" cy="7115175"/>
                    </a:xfrm>
                    <a:prstGeom prst="rect">
                      <a:avLst/>
                    </a:prstGeom>
                  </pic:spPr>
                </pic:pic>
              </a:graphicData>
            </a:graphic>
          </wp:inline>
        </w:drawing>
      </w:r>
      <w:r>
        <w:t xml:space="preserve"> </w:t>
      </w:r>
      <w:r w:rsidR="005D3DC0">
        <w:br w:type="page"/>
      </w:r>
    </w:p>
    <w:p w14:paraId="1A5294A1" w14:textId="77777777" w:rsidR="00361E61" w:rsidRDefault="00361E61" w:rsidP="00361E61">
      <w:pPr>
        <w:pStyle w:val="Heading3"/>
      </w:pPr>
      <w:bookmarkStart w:id="52" w:name="_Toc35509549"/>
      <w:r>
        <w:lastRenderedPageBreak/>
        <w:t>Combat</w:t>
      </w:r>
      <w:r w:rsidR="00732F70">
        <w:t xml:space="preserve"> [C]</w:t>
      </w:r>
      <w:bookmarkEnd w:id="52"/>
    </w:p>
    <w:p w14:paraId="6D1C9AE2" w14:textId="77777777" w:rsidR="00457A14" w:rsidRPr="00457A14" w:rsidRDefault="00457A14" w:rsidP="00457A14">
      <w:pPr>
        <w:pStyle w:val="Heading4"/>
      </w:pPr>
      <w:bookmarkStart w:id="53" w:name="_Toc35509550"/>
      <w:r>
        <w:t>V1</w:t>
      </w:r>
      <w:r w:rsidR="005F5ECD">
        <w:t xml:space="preserve"> 16/09/19</w:t>
      </w:r>
      <w:bookmarkEnd w:id="53"/>
    </w:p>
    <w:p w14:paraId="7D6ECB5B" w14:textId="77777777" w:rsidR="00786548" w:rsidRDefault="00CF080C" w:rsidP="00361E61">
      <w:pPr>
        <w:rPr>
          <w:noProof/>
          <w:lang w:eastAsia="en-GB"/>
        </w:rPr>
      </w:pPr>
      <w:r>
        <w:rPr>
          <w:noProof/>
          <w:lang w:eastAsia="en-GB"/>
        </w:rPr>
        <w:t xml:space="preserve">The combat system will consist of </w:t>
      </w:r>
      <w:r w:rsidR="00073697">
        <w:rPr>
          <w:noProof/>
          <w:lang w:eastAsia="en-GB"/>
        </w:rPr>
        <w:t>6</w:t>
      </w:r>
      <w:r>
        <w:rPr>
          <w:noProof/>
          <w:lang w:eastAsia="en-GB"/>
        </w:rPr>
        <w:t xml:space="preserve"> main parts:</w:t>
      </w:r>
    </w:p>
    <w:p w14:paraId="1E7C5A9F" w14:textId="77777777" w:rsidR="00CF080C" w:rsidRDefault="00CF080C" w:rsidP="00971187">
      <w:pPr>
        <w:pStyle w:val="ListParagraph"/>
        <w:numPr>
          <w:ilvl w:val="0"/>
          <w:numId w:val="30"/>
        </w:numPr>
        <w:rPr>
          <w:noProof/>
          <w:lang w:eastAsia="en-GB"/>
        </w:rPr>
      </w:pPr>
      <w:r>
        <w:rPr>
          <w:noProof/>
          <w:lang w:eastAsia="en-GB"/>
        </w:rPr>
        <w:t>Calculating when a war will begin</w:t>
      </w:r>
    </w:p>
    <w:p w14:paraId="23AD4348" w14:textId="77777777" w:rsidR="00573EE4" w:rsidRDefault="00573EE4" w:rsidP="00971187">
      <w:pPr>
        <w:pStyle w:val="ListParagraph"/>
        <w:numPr>
          <w:ilvl w:val="0"/>
          <w:numId w:val="30"/>
        </w:numPr>
        <w:rPr>
          <w:noProof/>
          <w:lang w:eastAsia="en-GB"/>
        </w:rPr>
      </w:pPr>
      <w:r>
        <w:rPr>
          <w:noProof/>
          <w:lang w:eastAsia="en-GB"/>
        </w:rPr>
        <w:t>Calculating attacks, block and health</w:t>
      </w:r>
    </w:p>
    <w:p w14:paraId="48FAD981" w14:textId="77777777" w:rsidR="004D71D6" w:rsidRDefault="00573EE4" w:rsidP="00971187">
      <w:pPr>
        <w:pStyle w:val="ListParagraph"/>
        <w:numPr>
          <w:ilvl w:val="0"/>
          <w:numId w:val="30"/>
        </w:numPr>
        <w:rPr>
          <w:noProof/>
          <w:lang w:eastAsia="en-GB"/>
        </w:rPr>
      </w:pPr>
      <w:r>
        <w:rPr>
          <w:noProof/>
          <w:lang w:eastAsia="en-GB"/>
        </w:rPr>
        <w:t>Calculating</w:t>
      </w:r>
      <w:r w:rsidR="004D71D6">
        <w:rPr>
          <w:noProof/>
          <w:lang w:eastAsia="en-GB"/>
        </w:rPr>
        <w:t xml:space="preserve"> board state</w:t>
      </w:r>
    </w:p>
    <w:p w14:paraId="5A76F41E" w14:textId="77777777" w:rsidR="004D71D6" w:rsidRDefault="004D71D6" w:rsidP="00971187">
      <w:pPr>
        <w:pStyle w:val="ListParagraph"/>
        <w:numPr>
          <w:ilvl w:val="0"/>
          <w:numId w:val="30"/>
        </w:numPr>
        <w:rPr>
          <w:noProof/>
          <w:lang w:eastAsia="en-GB"/>
        </w:rPr>
      </w:pPr>
      <w:r>
        <w:rPr>
          <w:noProof/>
          <w:lang w:eastAsia="en-GB"/>
        </w:rPr>
        <w:t>Calculating new enemy health, block and attack</w:t>
      </w:r>
    </w:p>
    <w:p w14:paraId="207FFCF7" w14:textId="77777777" w:rsidR="00CF080C" w:rsidRDefault="004D71D6" w:rsidP="00971187">
      <w:pPr>
        <w:pStyle w:val="ListParagraph"/>
        <w:numPr>
          <w:ilvl w:val="0"/>
          <w:numId w:val="30"/>
        </w:numPr>
        <w:rPr>
          <w:noProof/>
          <w:lang w:eastAsia="en-GB"/>
        </w:rPr>
      </w:pPr>
      <w:r>
        <w:rPr>
          <w:noProof/>
          <w:lang w:eastAsia="en-GB"/>
        </w:rPr>
        <w:t>Calculating when a side wins a battle or war</w:t>
      </w:r>
      <w:r w:rsidR="00573EE4">
        <w:rPr>
          <w:noProof/>
          <w:lang w:eastAsia="en-GB"/>
        </w:rPr>
        <w:t xml:space="preserve"> </w:t>
      </w:r>
    </w:p>
    <w:p w14:paraId="69184FF1" w14:textId="77777777" w:rsidR="00073697" w:rsidRDefault="00073697" w:rsidP="00971187">
      <w:pPr>
        <w:pStyle w:val="ListParagraph"/>
        <w:numPr>
          <w:ilvl w:val="0"/>
          <w:numId w:val="30"/>
        </w:numPr>
        <w:rPr>
          <w:noProof/>
          <w:lang w:eastAsia="en-GB"/>
        </w:rPr>
      </w:pPr>
      <w:r>
        <w:rPr>
          <w:noProof/>
          <w:lang w:eastAsia="en-GB"/>
        </w:rPr>
        <w:t>Calculating how much loot + science is made from each war</w:t>
      </w:r>
    </w:p>
    <w:p w14:paraId="64BFC3F0" w14:textId="77777777" w:rsidR="00361E61" w:rsidRDefault="00D60329" w:rsidP="00361E61">
      <w:r>
        <w:rPr>
          <w:noProof/>
          <w:lang w:eastAsia="en-GB"/>
        </w:rPr>
        <w:drawing>
          <wp:inline distT="0" distB="0" distL="0" distR="0" wp14:anchorId="3EDE93BA" wp14:editId="7BD614A4">
            <wp:extent cx="4881954" cy="68675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72" b="790"/>
                    <a:stretch/>
                  </pic:blipFill>
                  <pic:spPr bwMode="auto">
                    <a:xfrm>
                      <a:off x="0" y="0"/>
                      <a:ext cx="4884747" cy="6871455"/>
                    </a:xfrm>
                    <a:prstGeom prst="rect">
                      <a:avLst/>
                    </a:prstGeom>
                    <a:ln>
                      <a:noFill/>
                    </a:ln>
                    <a:extLst>
                      <a:ext uri="{53640926-AAD7-44D8-BBD7-CCE9431645EC}">
                        <a14:shadowObscured xmlns:a14="http://schemas.microsoft.com/office/drawing/2010/main"/>
                      </a:ext>
                    </a:extLst>
                  </pic:spPr>
                </pic:pic>
              </a:graphicData>
            </a:graphic>
          </wp:inline>
        </w:drawing>
      </w:r>
    </w:p>
    <w:p w14:paraId="2BCCC3E7" w14:textId="77777777" w:rsidR="00073697" w:rsidRDefault="00073697" w:rsidP="00361E61">
      <w:pPr>
        <w:rPr>
          <w:b/>
        </w:rPr>
      </w:pPr>
    </w:p>
    <w:p w14:paraId="6984361A" w14:textId="77777777" w:rsidR="00275D64" w:rsidRPr="00275D64" w:rsidRDefault="00275D64" w:rsidP="00361E61">
      <w:pPr>
        <w:rPr>
          <w:b/>
        </w:rPr>
      </w:pPr>
      <w:r>
        <w:rPr>
          <w:b/>
        </w:rPr>
        <w:t>When wars begin</w:t>
      </w:r>
    </w:p>
    <w:p w14:paraId="101C84B3" w14:textId="77777777" w:rsidR="00D23B6F" w:rsidRDefault="001E0563" w:rsidP="00361E61">
      <w:r>
        <w:t xml:space="preserve">As I said before in the </w:t>
      </w:r>
      <w:r>
        <w:rPr>
          <w:i/>
        </w:rPr>
        <w:t>ResourceCollection</w:t>
      </w:r>
      <w:r>
        <w:t xml:space="preserve"> section, each in-game year will be equivalent to 1 real life minute. </w:t>
      </w:r>
      <w:r w:rsidR="00174A2A">
        <w:t xml:space="preserve">Referring back to the list of wars decomposition diagram, one can find the event of every single war. In my program, these wars are listed as a number between 0 and </w:t>
      </w:r>
      <w:r w:rsidR="00283F1C">
        <w:t>54,000</w:t>
      </w:r>
      <w:r w:rsidR="00174A2A">
        <w:t xml:space="preserve">, 1 being tick </w:t>
      </w:r>
      <w:r w:rsidR="003E07C2">
        <w:t xml:space="preserve">(second) </w:t>
      </w:r>
      <w:r w:rsidR="00174A2A">
        <w:t xml:space="preserve">0 and </w:t>
      </w:r>
      <w:r w:rsidR="005B54ED">
        <w:t xml:space="preserve">54,000 being </w:t>
      </w:r>
      <w:r w:rsidR="00174A2A">
        <w:t xml:space="preserve">tick (second) </w:t>
      </w:r>
      <w:r w:rsidR="00056CBE">
        <w:t>54,000</w:t>
      </w:r>
      <w:r w:rsidR="00174A2A">
        <w:t>.</w:t>
      </w:r>
      <w:r w:rsidR="00283F1C">
        <w:t xml:space="preserve"> For the sake of simplicity, each war will go on for </w:t>
      </w:r>
      <w:r w:rsidR="00DB6475">
        <w:t>10 years (minutes) so that the program doesn’t need to also work out how long each war goes on for and other overcomplicated calculations.</w:t>
      </w:r>
    </w:p>
    <w:tbl>
      <w:tblPr>
        <w:tblStyle w:val="GridTable4-Accent6"/>
        <w:tblW w:w="0" w:type="auto"/>
        <w:tblLook w:val="04A0" w:firstRow="1" w:lastRow="0" w:firstColumn="1" w:lastColumn="0" w:noHBand="0" w:noVBand="1"/>
      </w:tblPr>
      <w:tblGrid>
        <w:gridCol w:w="2254"/>
        <w:gridCol w:w="2254"/>
        <w:gridCol w:w="2254"/>
      </w:tblGrid>
      <w:tr w:rsidR="00F91AB7" w14:paraId="751F5A62"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1B872B" w14:textId="77777777" w:rsidR="00F91AB7" w:rsidRDefault="00F91AB7" w:rsidP="00361E61">
            <w:r>
              <w:t>War year</w:t>
            </w:r>
          </w:p>
        </w:tc>
        <w:tc>
          <w:tcPr>
            <w:tcW w:w="2254" w:type="dxa"/>
          </w:tcPr>
          <w:p w14:paraId="081D42AF" w14:textId="77777777" w:rsidR="00F91AB7" w:rsidRDefault="00F91AB7" w:rsidP="00F91AB7">
            <w:pPr>
              <w:cnfStyle w:val="100000000000" w:firstRow="1" w:lastRow="0" w:firstColumn="0" w:lastColumn="0" w:oddVBand="0" w:evenVBand="0" w:oddHBand="0" w:evenHBand="0" w:firstRowFirstColumn="0" w:firstRowLastColumn="0" w:lastRowFirstColumn="0" w:lastRowLastColumn="0"/>
            </w:pPr>
            <w:r>
              <w:t>Minute equivalent</w:t>
            </w:r>
          </w:p>
        </w:tc>
        <w:tc>
          <w:tcPr>
            <w:tcW w:w="2254" w:type="dxa"/>
          </w:tcPr>
          <w:p w14:paraId="6593E0AE" w14:textId="77777777" w:rsidR="00F91AB7" w:rsidRDefault="00F91AB7" w:rsidP="00361E61">
            <w:pPr>
              <w:cnfStyle w:val="100000000000" w:firstRow="1" w:lastRow="0" w:firstColumn="0" w:lastColumn="0" w:oddVBand="0" w:evenVBand="0" w:oddHBand="0" w:evenHBand="0" w:firstRowFirstColumn="0" w:firstRowLastColumn="0" w:lastRowFirstColumn="0" w:lastRowLastColumn="0"/>
            </w:pPr>
            <w:r>
              <w:t>Tick equivalent</w:t>
            </w:r>
          </w:p>
        </w:tc>
      </w:tr>
      <w:tr w:rsidR="00F91AB7" w14:paraId="52D830F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DB6660" w14:textId="77777777" w:rsidR="00F91AB7" w:rsidRPr="00862FA9" w:rsidRDefault="00862FA9" w:rsidP="00361E61">
            <w:pPr>
              <w:rPr>
                <w:b w:val="0"/>
              </w:rPr>
            </w:pPr>
            <w:r w:rsidRPr="00862FA9">
              <w:rPr>
                <w:b w:val="0"/>
              </w:rPr>
              <w:t>495 BC</w:t>
            </w:r>
          </w:p>
        </w:tc>
        <w:tc>
          <w:tcPr>
            <w:tcW w:w="2254" w:type="dxa"/>
          </w:tcPr>
          <w:p w14:paraId="51F3459E" w14:textId="77777777" w:rsidR="00F91AB7" w:rsidRDefault="00862FA9" w:rsidP="00361E61">
            <w:pP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7CC2A8F1" w14:textId="77777777" w:rsidR="00F91AB7" w:rsidRDefault="00EE68F0" w:rsidP="00361E61">
            <w:pPr>
              <w:cnfStyle w:val="000000100000" w:firstRow="0" w:lastRow="0" w:firstColumn="0" w:lastColumn="0" w:oddVBand="0" w:evenVBand="0" w:oddHBand="1" w:evenHBand="0" w:firstRowFirstColumn="0" w:firstRowLastColumn="0" w:lastRowFirstColumn="0" w:lastRowLastColumn="0"/>
            </w:pPr>
            <w:r>
              <w:t>300</w:t>
            </w:r>
          </w:p>
        </w:tc>
      </w:tr>
      <w:tr w:rsidR="00F91AB7" w14:paraId="502649D1"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4ADC5B76" w14:textId="77777777" w:rsidR="00F91AB7" w:rsidRPr="00862FA9" w:rsidRDefault="00862FA9" w:rsidP="00361E61">
            <w:pPr>
              <w:rPr>
                <w:b w:val="0"/>
              </w:rPr>
            </w:pPr>
            <w:r>
              <w:rPr>
                <w:b w:val="0"/>
              </w:rPr>
              <w:t>446 BC</w:t>
            </w:r>
          </w:p>
        </w:tc>
        <w:tc>
          <w:tcPr>
            <w:tcW w:w="2254" w:type="dxa"/>
          </w:tcPr>
          <w:p w14:paraId="02AD99E2" w14:textId="77777777" w:rsidR="00F91AB7" w:rsidRDefault="00862FA9" w:rsidP="00361E61">
            <w:pPr>
              <w:cnfStyle w:val="000000000000" w:firstRow="0" w:lastRow="0" w:firstColumn="0" w:lastColumn="0" w:oddVBand="0" w:evenVBand="0" w:oddHBand="0" w:evenHBand="0" w:firstRowFirstColumn="0" w:firstRowLastColumn="0" w:lastRowFirstColumn="0" w:lastRowLastColumn="0"/>
            </w:pPr>
            <w:r>
              <w:t>54</w:t>
            </w:r>
          </w:p>
        </w:tc>
        <w:tc>
          <w:tcPr>
            <w:tcW w:w="2254" w:type="dxa"/>
          </w:tcPr>
          <w:p w14:paraId="58F528AD" w14:textId="77777777" w:rsidR="00F91AB7" w:rsidRDefault="00EE68F0" w:rsidP="00361E61">
            <w:pPr>
              <w:cnfStyle w:val="000000000000" w:firstRow="0" w:lastRow="0" w:firstColumn="0" w:lastColumn="0" w:oddVBand="0" w:evenVBand="0" w:oddHBand="0" w:evenHBand="0" w:firstRowFirstColumn="0" w:firstRowLastColumn="0" w:lastRowFirstColumn="0" w:lastRowLastColumn="0"/>
            </w:pPr>
            <w:r>
              <w:t>3240</w:t>
            </w:r>
          </w:p>
        </w:tc>
      </w:tr>
      <w:tr w:rsidR="00F91AB7" w14:paraId="6CF0DBA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EAC704" w14:textId="77777777" w:rsidR="00F91AB7" w:rsidRPr="00862FA9" w:rsidRDefault="00862FA9" w:rsidP="00361E61">
            <w:pPr>
              <w:rPr>
                <w:b w:val="0"/>
              </w:rPr>
            </w:pPr>
            <w:r>
              <w:rPr>
                <w:b w:val="0"/>
              </w:rPr>
              <w:t>400 BC</w:t>
            </w:r>
          </w:p>
        </w:tc>
        <w:tc>
          <w:tcPr>
            <w:tcW w:w="2254" w:type="dxa"/>
          </w:tcPr>
          <w:p w14:paraId="34E1DA77" w14:textId="77777777" w:rsidR="00F91AB7" w:rsidRDefault="00862FA9" w:rsidP="00361E61">
            <w:pP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786E44A" w14:textId="77777777" w:rsidR="00F91AB7" w:rsidRDefault="00EE68F0" w:rsidP="00361E61">
            <w:pPr>
              <w:cnfStyle w:val="000000100000" w:firstRow="0" w:lastRow="0" w:firstColumn="0" w:lastColumn="0" w:oddVBand="0" w:evenVBand="0" w:oddHBand="1" w:evenHBand="0" w:firstRowFirstColumn="0" w:firstRowLastColumn="0" w:lastRowFirstColumn="0" w:lastRowLastColumn="0"/>
            </w:pPr>
            <w:r>
              <w:t>6000</w:t>
            </w:r>
          </w:p>
        </w:tc>
      </w:tr>
      <w:tr w:rsidR="00EE68F0" w14:paraId="27EFA785"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6F27574D" w14:textId="77777777" w:rsidR="00EE68F0" w:rsidRPr="00862FA9" w:rsidRDefault="00862FA9" w:rsidP="00361E61">
            <w:pPr>
              <w:rPr>
                <w:b w:val="0"/>
              </w:rPr>
            </w:pPr>
            <w:r>
              <w:rPr>
                <w:b w:val="0"/>
              </w:rPr>
              <w:t>380 BC</w:t>
            </w:r>
          </w:p>
        </w:tc>
        <w:tc>
          <w:tcPr>
            <w:tcW w:w="2254" w:type="dxa"/>
          </w:tcPr>
          <w:p w14:paraId="534D29AB" w14:textId="77777777" w:rsidR="00EE68F0" w:rsidRDefault="00862FA9" w:rsidP="00361E61">
            <w:pPr>
              <w:cnfStyle w:val="000000000000" w:firstRow="0" w:lastRow="0" w:firstColumn="0" w:lastColumn="0" w:oddVBand="0" w:evenVBand="0" w:oddHBand="0" w:evenHBand="0" w:firstRowFirstColumn="0" w:firstRowLastColumn="0" w:lastRowFirstColumn="0" w:lastRowLastColumn="0"/>
            </w:pPr>
            <w:r>
              <w:t>120</w:t>
            </w:r>
          </w:p>
        </w:tc>
        <w:tc>
          <w:tcPr>
            <w:tcW w:w="2254" w:type="dxa"/>
          </w:tcPr>
          <w:p w14:paraId="52447956" w14:textId="77777777" w:rsidR="00EE68F0" w:rsidRDefault="00862FA9" w:rsidP="00862FA9">
            <w:pPr>
              <w:cnfStyle w:val="000000000000" w:firstRow="0" w:lastRow="0" w:firstColumn="0" w:lastColumn="0" w:oddVBand="0" w:evenVBand="0" w:oddHBand="0" w:evenHBand="0" w:firstRowFirstColumn="0" w:firstRowLastColumn="0" w:lastRowFirstColumn="0" w:lastRowLastColumn="0"/>
            </w:pPr>
            <w:r>
              <w:t>7200</w:t>
            </w:r>
          </w:p>
        </w:tc>
      </w:tr>
      <w:tr w:rsidR="00EE68F0" w14:paraId="4A3485D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FA5389" w14:textId="77777777" w:rsidR="00EE68F0" w:rsidRPr="00862FA9" w:rsidRDefault="00862FA9" w:rsidP="00361E61">
            <w:pPr>
              <w:rPr>
                <w:b w:val="0"/>
              </w:rPr>
            </w:pPr>
            <w:r>
              <w:rPr>
                <w:b w:val="0"/>
              </w:rPr>
              <w:t>340 BC</w:t>
            </w:r>
          </w:p>
        </w:tc>
        <w:tc>
          <w:tcPr>
            <w:tcW w:w="2254" w:type="dxa"/>
          </w:tcPr>
          <w:p w14:paraId="31638DC8" w14:textId="77777777" w:rsidR="00EE68F0" w:rsidRDefault="00862FA9" w:rsidP="00361E61">
            <w:pPr>
              <w:cnfStyle w:val="000000100000" w:firstRow="0" w:lastRow="0" w:firstColumn="0" w:lastColumn="0" w:oddVBand="0" w:evenVBand="0" w:oddHBand="1" w:evenHBand="0" w:firstRowFirstColumn="0" w:firstRowLastColumn="0" w:lastRowFirstColumn="0" w:lastRowLastColumn="0"/>
            </w:pPr>
            <w:r>
              <w:t>160</w:t>
            </w:r>
          </w:p>
        </w:tc>
        <w:tc>
          <w:tcPr>
            <w:tcW w:w="2254" w:type="dxa"/>
          </w:tcPr>
          <w:p w14:paraId="5342F16B" w14:textId="77777777" w:rsidR="00EE68F0" w:rsidRDefault="00EE68F0" w:rsidP="00361E61">
            <w:pPr>
              <w:cnfStyle w:val="000000100000" w:firstRow="0" w:lastRow="0" w:firstColumn="0" w:lastColumn="0" w:oddVBand="0" w:evenVBand="0" w:oddHBand="1" w:evenHBand="0" w:firstRowFirstColumn="0" w:firstRowLastColumn="0" w:lastRowFirstColumn="0" w:lastRowLastColumn="0"/>
            </w:pPr>
            <w:r>
              <w:t>9600</w:t>
            </w:r>
          </w:p>
        </w:tc>
      </w:tr>
      <w:tr w:rsidR="00EE68F0" w14:paraId="532DEA23"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5BFE64A3" w14:textId="77777777" w:rsidR="00EE68F0" w:rsidRPr="00862FA9" w:rsidRDefault="00862FA9" w:rsidP="00361E61">
            <w:pPr>
              <w:rPr>
                <w:b w:val="0"/>
              </w:rPr>
            </w:pPr>
            <w:r>
              <w:rPr>
                <w:b w:val="0"/>
              </w:rPr>
              <w:t>295 BC</w:t>
            </w:r>
          </w:p>
        </w:tc>
        <w:tc>
          <w:tcPr>
            <w:tcW w:w="2254" w:type="dxa"/>
          </w:tcPr>
          <w:p w14:paraId="4967A685" w14:textId="77777777" w:rsidR="00EE68F0" w:rsidRDefault="00862FA9" w:rsidP="00361E61">
            <w:pPr>
              <w:cnfStyle w:val="000000000000" w:firstRow="0" w:lastRow="0" w:firstColumn="0" w:lastColumn="0" w:oddVBand="0" w:evenVBand="0" w:oddHBand="0" w:evenHBand="0" w:firstRowFirstColumn="0" w:firstRowLastColumn="0" w:lastRowFirstColumn="0" w:lastRowLastColumn="0"/>
            </w:pPr>
            <w:r>
              <w:t>205</w:t>
            </w:r>
          </w:p>
        </w:tc>
        <w:tc>
          <w:tcPr>
            <w:tcW w:w="2254" w:type="dxa"/>
          </w:tcPr>
          <w:p w14:paraId="286C05F9" w14:textId="77777777" w:rsidR="00EE68F0" w:rsidRDefault="00EE68F0" w:rsidP="00361E61">
            <w:pPr>
              <w:cnfStyle w:val="000000000000" w:firstRow="0" w:lastRow="0" w:firstColumn="0" w:lastColumn="0" w:oddVBand="0" w:evenVBand="0" w:oddHBand="0" w:evenHBand="0" w:firstRowFirstColumn="0" w:firstRowLastColumn="0" w:lastRowFirstColumn="0" w:lastRowLastColumn="0"/>
            </w:pPr>
            <w:r>
              <w:t>12300</w:t>
            </w:r>
          </w:p>
        </w:tc>
      </w:tr>
      <w:tr w:rsidR="00EE68F0" w14:paraId="4A99645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7C21E6" w14:textId="77777777" w:rsidR="00EE68F0" w:rsidRPr="00862FA9" w:rsidRDefault="00862FA9" w:rsidP="00361E61">
            <w:pPr>
              <w:rPr>
                <w:b w:val="0"/>
              </w:rPr>
            </w:pPr>
            <w:r>
              <w:rPr>
                <w:b w:val="0"/>
              </w:rPr>
              <w:t>264 BC</w:t>
            </w:r>
          </w:p>
        </w:tc>
        <w:tc>
          <w:tcPr>
            <w:tcW w:w="2254" w:type="dxa"/>
          </w:tcPr>
          <w:p w14:paraId="6C2D3E95" w14:textId="77777777" w:rsidR="00EE68F0" w:rsidRDefault="00862FA9" w:rsidP="00361E61">
            <w:pPr>
              <w:cnfStyle w:val="000000100000" w:firstRow="0" w:lastRow="0" w:firstColumn="0" w:lastColumn="0" w:oddVBand="0" w:evenVBand="0" w:oddHBand="1" w:evenHBand="0" w:firstRowFirstColumn="0" w:firstRowLastColumn="0" w:lastRowFirstColumn="0" w:lastRowLastColumn="0"/>
            </w:pPr>
            <w:r>
              <w:t>236</w:t>
            </w:r>
          </w:p>
        </w:tc>
        <w:tc>
          <w:tcPr>
            <w:tcW w:w="2254" w:type="dxa"/>
          </w:tcPr>
          <w:p w14:paraId="1EC6C5A7" w14:textId="77777777" w:rsidR="00EE68F0" w:rsidRDefault="00EE68F0" w:rsidP="00361E61">
            <w:pPr>
              <w:cnfStyle w:val="000000100000" w:firstRow="0" w:lastRow="0" w:firstColumn="0" w:lastColumn="0" w:oddVBand="0" w:evenVBand="0" w:oddHBand="1" w:evenHBand="0" w:firstRowFirstColumn="0" w:firstRowLastColumn="0" w:lastRowFirstColumn="0" w:lastRowLastColumn="0"/>
            </w:pPr>
            <w:r>
              <w:t>14160</w:t>
            </w:r>
          </w:p>
        </w:tc>
      </w:tr>
      <w:tr w:rsidR="00EE68F0" w14:paraId="56F416C2"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79AA70A8" w14:textId="77777777" w:rsidR="00EE68F0" w:rsidRPr="00862FA9" w:rsidRDefault="00862FA9" w:rsidP="00361E61">
            <w:pPr>
              <w:rPr>
                <w:b w:val="0"/>
              </w:rPr>
            </w:pPr>
            <w:r>
              <w:rPr>
                <w:b w:val="0"/>
              </w:rPr>
              <w:t>218 BC</w:t>
            </w:r>
          </w:p>
        </w:tc>
        <w:tc>
          <w:tcPr>
            <w:tcW w:w="2254" w:type="dxa"/>
          </w:tcPr>
          <w:p w14:paraId="1AB0D931" w14:textId="77777777" w:rsidR="00EE68F0" w:rsidRDefault="00862FA9" w:rsidP="00361E61">
            <w:pPr>
              <w:cnfStyle w:val="000000000000" w:firstRow="0" w:lastRow="0" w:firstColumn="0" w:lastColumn="0" w:oddVBand="0" w:evenVBand="0" w:oddHBand="0" w:evenHBand="0" w:firstRowFirstColumn="0" w:firstRowLastColumn="0" w:lastRowFirstColumn="0" w:lastRowLastColumn="0"/>
            </w:pPr>
            <w:r>
              <w:t>282</w:t>
            </w:r>
          </w:p>
        </w:tc>
        <w:tc>
          <w:tcPr>
            <w:tcW w:w="2254" w:type="dxa"/>
          </w:tcPr>
          <w:p w14:paraId="0D88DF88" w14:textId="77777777" w:rsidR="00EE68F0" w:rsidRDefault="00EE68F0" w:rsidP="00361E61">
            <w:pPr>
              <w:cnfStyle w:val="000000000000" w:firstRow="0" w:lastRow="0" w:firstColumn="0" w:lastColumn="0" w:oddVBand="0" w:evenVBand="0" w:oddHBand="0" w:evenHBand="0" w:firstRowFirstColumn="0" w:firstRowLastColumn="0" w:lastRowFirstColumn="0" w:lastRowLastColumn="0"/>
            </w:pPr>
            <w:r>
              <w:t>16920</w:t>
            </w:r>
          </w:p>
        </w:tc>
      </w:tr>
      <w:tr w:rsidR="00EE68F0" w14:paraId="0D10DD6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19ECB6" w14:textId="77777777" w:rsidR="00EE68F0" w:rsidRPr="00862FA9" w:rsidRDefault="00862FA9" w:rsidP="00361E61">
            <w:pPr>
              <w:rPr>
                <w:b w:val="0"/>
              </w:rPr>
            </w:pPr>
            <w:r>
              <w:rPr>
                <w:b w:val="0"/>
              </w:rPr>
              <w:t>150 BC</w:t>
            </w:r>
          </w:p>
        </w:tc>
        <w:tc>
          <w:tcPr>
            <w:tcW w:w="2254" w:type="dxa"/>
          </w:tcPr>
          <w:p w14:paraId="169AF2F6" w14:textId="77777777" w:rsidR="00EE68F0" w:rsidRDefault="00862FA9" w:rsidP="00361E61">
            <w:pPr>
              <w:cnfStyle w:val="000000100000" w:firstRow="0" w:lastRow="0" w:firstColumn="0" w:lastColumn="0" w:oddVBand="0" w:evenVBand="0" w:oddHBand="1" w:evenHBand="0" w:firstRowFirstColumn="0" w:firstRowLastColumn="0" w:lastRowFirstColumn="0" w:lastRowLastColumn="0"/>
            </w:pPr>
            <w:r>
              <w:t>350</w:t>
            </w:r>
          </w:p>
        </w:tc>
        <w:tc>
          <w:tcPr>
            <w:tcW w:w="2254" w:type="dxa"/>
          </w:tcPr>
          <w:p w14:paraId="5167901F" w14:textId="77777777" w:rsidR="00EE68F0" w:rsidRDefault="00EE68F0" w:rsidP="00361E61">
            <w:pPr>
              <w:cnfStyle w:val="000000100000" w:firstRow="0" w:lastRow="0" w:firstColumn="0" w:lastColumn="0" w:oddVBand="0" w:evenVBand="0" w:oddHBand="1" w:evenHBand="0" w:firstRowFirstColumn="0" w:firstRowLastColumn="0" w:lastRowFirstColumn="0" w:lastRowLastColumn="0"/>
            </w:pPr>
            <w:r>
              <w:t>21000</w:t>
            </w:r>
          </w:p>
        </w:tc>
      </w:tr>
      <w:tr w:rsidR="00EE68F0" w14:paraId="60A18867"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5B0AF16A" w14:textId="77777777" w:rsidR="00EE68F0" w:rsidRPr="00862FA9" w:rsidRDefault="00862FA9" w:rsidP="00361E61">
            <w:pPr>
              <w:rPr>
                <w:b w:val="0"/>
              </w:rPr>
            </w:pPr>
            <w:r>
              <w:rPr>
                <w:b w:val="0"/>
              </w:rPr>
              <w:t>130 BC</w:t>
            </w:r>
          </w:p>
        </w:tc>
        <w:tc>
          <w:tcPr>
            <w:tcW w:w="2254" w:type="dxa"/>
          </w:tcPr>
          <w:p w14:paraId="4DDC5B67" w14:textId="77777777" w:rsidR="00EE68F0" w:rsidRDefault="00862FA9" w:rsidP="00361E61">
            <w:pPr>
              <w:cnfStyle w:val="000000000000" w:firstRow="0" w:lastRow="0" w:firstColumn="0" w:lastColumn="0" w:oddVBand="0" w:evenVBand="0" w:oddHBand="0" w:evenHBand="0" w:firstRowFirstColumn="0" w:firstRowLastColumn="0" w:lastRowFirstColumn="0" w:lastRowLastColumn="0"/>
            </w:pPr>
            <w:r>
              <w:t>370</w:t>
            </w:r>
          </w:p>
        </w:tc>
        <w:tc>
          <w:tcPr>
            <w:tcW w:w="2254" w:type="dxa"/>
          </w:tcPr>
          <w:p w14:paraId="19AB6DD7" w14:textId="77777777" w:rsidR="00EE68F0" w:rsidRDefault="00EE68F0" w:rsidP="00361E61">
            <w:pPr>
              <w:cnfStyle w:val="000000000000" w:firstRow="0" w:lastRow="0" w:firstColumn="0" w:lastColumn="0" w:oddVBand="0" w:evenVBand="0" w:oddHBand="0" w:evenHBand="0" w:firstRowFirstColumn="0" w:firstRowLastColumn="0" w:lastRowFirstColumn="0" w:lastRowLastColumn="0"/>
            </w:pPr>
            <w:r>
              <w:t>22200</w:t>
            </w:r>
          </w:p>
        </w:tc>
      </w:tr>
      <w:tr w:rsidR="00EE68F0" w14:paraId="27B4672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FAB335" w14:textId="77777777" w:rsidR="00EE68F0" w:rsidRPr="00862FA9" w:rsidRDefault="00862FA9" w:rsidP="00361E61">
            <w:pPr>
              <w:rPr>
                <w:b w:val="0"/>
              </w:rPr>
            </w:pPr>
            <w:r>
              <w:rPr>
                <w:b w:val="0"/>
              </w:rPr>
              <w:t>41 BC</w:t>
            </w:r>
          </w:p>
        </w:tc>
        <w:tc>
          <w:tcPr>
            <w:tcW w:w="2254" w:type="dxa"/>
          </w:tcPr>
          <w:p w14:paraId="3FB9BF49" w14:textId="77777777" w:rsidR="00EE68F0" w:rsidRDefault="00862FA9" w:rsidP="00361E61">
            <w:pPr>
              <w:cnfStyle w:val="000000100000" w:firstRow="0" w:lastRow="0" w:firstColumn="0" w:lastColumn="0" w:oddVBand="0" w:evenVBand="0" w:oddHBand="1" w:evenHBand="0" w:firstRowFirstColumn="0" w:firstRowLastColumn="0" w:lastRowFirstColumn="0" w:lastRowLastColumn="0"/>
            </w:pPr>
            <w:r>
              <w:t>459</w:t>
            </w:r>
          </w:p>
        </w:tc>
        <w:tc>
          <w:tcPr>
            <w:tcW w:w="2254" w:type="dxa"/>
          </w:tcPr>
          <w:p w14:paraId="53EC34DA" w14:textId="77777777" w:rsidR="00EE68F0" w:rsidRDefault="00EE68F0" w:rsidP="00361E61">
            <w:pPr>
              <w:cnfStyle w:val="000000100000" w:firstRow="0" w:lastRow="0" w:firstColumn="0" w:lastColumn="0" w:oddVBand="0" w:evenVBand="0" w:oddHBand="1" w:evenHBand="0" w:firstRowFirstColumn="0" w:firstRowLastColumn="0" w:lastRowFirstColumn="0" w:lastRowLastColumn="0"/>
            </w:pPr>
            <w:r>
              <w:t>27540</w:t>
            </w:r>
          </w:p>
        </w:tc>
      </w:tr>
      <w:tr w:rsidR="00EE68F0" w14:paraId="78CBA5E4"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4EE6732D" w14:textId="77777777" w:rsidR="00EE68F0" w:rsidRPr="00862FA9" w:rsidRDefault="00862FA9" w:rsidP="00361E61">
            <w:r>
              <w:rPr>
                <w:b w:val="0"/>
              </w:rPr>
              <w:t>30 BC</w:t>
            </w:r>
          </w:p>
        </w:tc>
        <w:tc>
          <w:tcPr>
            <w:tcW w:w="2254" w:type="dxa"/>
          </w:tcPr>
          <w:p w14:paraId="79DD52AC" w14:textId="77777777" w:rsidR="00EE68F0" w:rsidRDefault="00862FA9" w:rsidP="00361E61">
            <w:pPr>
              <w:cnfStyle w:val="000000000000" w:firstRow="0" w:lastRow="0" w:firstColumn="0" w:lastColumn="0" w:oddVBand="0" w:evenVBand="0" w:oddHBand="0" w:evenHBand="0" w:firstRowFirstColumn="0" w:firstRowLastColumn="0" w:lastRowFirstColumn="0" w:lastRowLastColumn="0"/>
            </w:pPr>
            <w:r>
              <w:t>470</w:t>
            </w:r>
          </w:p>
        </w:tc>
        <w:tc>
          <w:tcPr>
            <w:tcW w:w="2254" w:type="dxa"/>
          </w:tcPr>
          <w:p w14:paraId="3AB97BB5" w14:textId="77777777" w:rsidR="00EE68F0" w:rsidRDefault="00EE68F0" w:rsidP="00361E61">
            <w:pPr>
              <w:cnfStyle w:val="000000000000" w:firstRow="0" w:lastRow="0" w:firstColumn="0" w:lastColumn="0" w:oddVBand="0" w:evenVBand="0" w:oddHBand="0" w:evenHBand="0" w:firstRowFirstColumn="0" w:firstRowLastColumn="0" w:lastRowFirstColumn="0" w:lastRowLastColumn="0"/>
            </w:pPr>
            <w:r>
              <w:t>28200</w:t>
            </w:r>
          </w:p>
        </w:tc>
      </w:tr>
      <w:tr w:rsidR="00EE68F0" w14:paraId="3C5CA54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A8258C" w14:textId="77777777" w:rsidR="00EE68F0" w:rsidRPr="00407F2B" w:rsidRDefault="00407F2B" w:rsidP="00361E61">
            <w:pPr>
              <w:rPr>
                <w:b w:val="0"/>
              </w:rPr>
            </w:pPr>
            <w:r>
              <w:rPr>
                <w:b w:val="0"/>
              </w:rPr>
              <w:t>18 BC</w:t>
            </w:r>
          </w:p>
        </w:tc>
        <w:tc>
          <w:tcPr>
            <w:tcW w:w="2254" w:type="dxa"/>
          </w:tcPr>
          <w:p w14:paraId="48B5404E" w14:textId="77777777" w:rsidR="00EE68F0" w:rsidRDefault="00862FA9" w:rsidP="00361E61">
            <w:pPr>
              <w:cnfStyle w:val="000000100000" w:firstRow="0" w:lastRow="0" w:firstColumn="0" w:lastColumn="0" w:oddVBand="0" w:evenVBand="0" w:oddHBand="1" w:evenHBand="0" w:firstRowFirstColumn="0" w:firstRowLastColumn="0" w:lastRowFirstColumn="0" w:lastRowLastColumn="0"/>
            </w:pPr>
            <w:r>
              <w:t>482</w:t>
            </w:r>
          </w:p>
        </w:tc>
        <w:tc>
          <w:tcPr>
            <w:tcW w:w="2254" w:type="dxa"/>
          </w:tcPr>
          <w:p w14:paraId="6C70BF02" w14:textId="77777777" w:rsidR="00EE68F0" w:rsidRDefault="002F7042" w:rsidP="00361E61">
            <w:pPr>
              <w:cnfStyle w:val="000000100000" w:firstRow="0" w:lastRow="0" w:firstColumn="0" w:lastColumn="0" w:oddVBand="0" w:evenVBand="0" w:oddHBand="1" w:evenHBand="0" w:firstRowFirstColumn="0" w:firstRowLastColumn="0" w:lastRowFirstColumn="0" w:lastRowLastColumn="0"/>
            </w:pPr>
            <w:r>
              <w:t>28920</w:t>
            </w:r>
          </w:p>
        </w:tc>
      </w:tr>
      <w:tr w:rsidR="00EE68F0" w14:paraId="4D9D8BCF"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493DE192" w14:textId="77777777" w:rsidR="00EE68F0" w:rsidRPr="00862FA9" w:rsidRDefault="00407F2B" w:rsidP="00407F2B">
            <w:pPr>
              <w:rPr>
                <w:b w:val="0"/>
              </w:rPr>
            </w:pPr>
            <w:r>
              <w:rPr>
                <w:b w:val="0"/>
              </w:rPr>
              <w:t>43 AD</w:t>
            </w:r>
          </w:p>
        </w:tc>
        <w:tc>
          <w:tcPr>
            <w:tcW w:w="2254" w:type="dxa"/>
          </w:tcPr>
          <w:p w14:paraId="66038823" w14:textId="77777777" w:rsidR="00EE68F0" w:rsidRDefault="00862FA9" w:rsidP="00361E61">
            <w:pPr>
              <w:cnfStyle w:val="000000000000" w:firstRow="0" w:lastRow="0" w:firstColumn="0" w:lastColumn="0" w:oddVBand="0" w:evenVBand="0" w:oddHBand="0" w:evenHBand="0" w:firstRowFirstColumn="0" w:firstRowLastColumn="0" w:lastRowFirstColumn="0" w:lastRowLastColumn="0"/>
            </w:pPr>
            <w:r>
              <w:t>543</w:t>
            </w:r>
          </w:p>
        </w:tc>
        <w:tc>
          <w:tcPr>
            <w:tcW w:w="2254" w:type="dxa"/>
          </w:tcPr>
          <w:p w14:paraId="308A8859" w14:textId="77777777" w:rsidR="00EE68F0" w:rsidRDefault="002F7042" w:rsidP="00361E61">
            <w:pPr>
              <w:cnfStyle w:val="000000000000" w:firstRow="0" w:lastRow="0" w:firstColumn="0" w:lastColumn="0" w:oddVBand="0" w:evenVBand="0" w:oddHBand="0" w:evenHBand="0" w:firstRowFirstColumn="0" w:firstRowLastColumn="0" w:lastRowFirstColumn="0" w:lastRowLastColumn="0"/>
            </w:pPr>
            <w:r>
              <w:t>32580</w:t>
            </w:r>
          </w:p>
        </w:tc>
      </w:tr>
      <w:tr w:rsidR="00EE68F0" w14:paraId="5C0C6EC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0956FF" w14:textId="77777777" w:rsidR="00EE68F0" w:rsidRPr="00862FA9" w:rsidRDefault="00407F2B" w:rsidP="00361E61">
            <w:pPr>
              <w:rPr>
                <w:b w:val="0"/>
              </w:rPr>
            </w:pPr>
            <w:r>
              <w:rPr>
                <w:b w:val="0"/>
              </w:rPr>
              <w:t>61 AD</w:t>
            </w:r>
          </w:p>
        </w:tc>
        <w:tc>
          <w:tcPr>
            <w:tcW w:w="2254" w:type="dxa"/>
          </w:tcPr>
          <w:p w14:paraId="715B4375" w14:textId="77777777" w:rsidR="00EE68F0" w:rsidRDefault="00862FA9" w:rsidP="00361E61">
            <w:pPr>
              <w:cnfStyle w:val="000000100000" w:firstRow="0" w:lastRow="0" w:firstColumn="0" w:lastColumn="0" w:oddVBand="0" w:evenVBand="0" w:oddHBand="1" w:evenHBand="0" w:firstRowFirstColumn="0" w:firstRowLastColumn="0" w:lastRowFirstColumn="0" w:lastRowLastColumn="0"/>
            </w:pPr>
            <w:r>
              <w:t>561</w:t>
            </w:r>
          </w:p>
        </w:tc>
        <w:tc>
          <w:tcPr>
            <w:tcW w:w="2254" w:type="dxa"/>
          </w:tcPr>
          <w:p w14:paraId="5537E301" w14:textId="77777777" w:rsidR="00EE68F0" w:rsidRDefault="002F7042" w:rsidP="00361E61">
            <w:pPr>
              <w:cnfStyle w:val="000000100000" w:firstRow="0" w:lastRow="0" w:firstColumn="0" w:lastColumn="0" w:oddVBand="0" w:evenVBand="0" w:oddHBand="1" w:evenHBand="0" w:firstRowFirstColumn="0" w:firstRowLastColumn="0" w:lastRowFirstColumn="0" w:lastRowLastColumn="0"/>
            </w:pPr>
            <w:r>
              <w:t>33660</w:t>
            </w:r>
          </w:p>
        </w:tc>
      </w:tr>
      <w:tr w:rsidR="002F7042" w14:paraId="449952D3"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6403E60C" w14:textId="77777777" w:rsidR="002F7042" w:rsidRPr="00862FA9" w:rsidRDefault="00407F2B" w:rsidP="00361E61">
            <w:pPr>
              <w:rPr>
                <w:b w:val="0"/>
              </w:rPr>
            </w:pPr>
            <w:r>
              <w:rPr>
                <w:b w:val="0"/>
              </w:rPr>
              <w:t>161 AD</w:t>
            </w:r>
          </w:p>
        </w:tc>
        <w:tc>
          <w:tcPr>
            <w:tcW w:w="2254" w:type="dxa"/>
          </w:tcPr>
          <w:p w14:paraId="049D34F4" w14:textId="77777777" w:rsidR="002F7042" w:rsidRDefault="00862FA9" w:rsidP="00361E61">
            <w:pPr>
              <w:cnfStyle w:val="000000000000" w:firstRow="0" w:lastRow="0" w:firstColumn="0" w:lastColumn="0" w:oddVBand="0" w:evenVBand="0" w:oddHBand="0" w:evenHBand="0" w:firstRowFirstColumn="0" w:firstRowLastColumn="0" w:lastRowFirstColumn="0" w:lastRowLastColumn="0"/>
            </w:pPr>
            <w:r>
              <w:t>661</w:t>
            </w:r>
          </w:p>
        </w:tc>
        <w:tc>
          <w:tcPr>
            <w:tcW w:w="2254" w:type="dxa"/>
          </w:tcPr>
          <w:p w14:paraId="1E0518E9" w14:textId="77777777" w:rsidR="002F7042" w:rsidRDefault="002F7042" w:rsidP="00361E61">
            <w:pPr>
              <w:cnfStyle w:val="000000000000" w:firstRow="0" w:lastRow="0" w:firstColumn="0" w:lastColumn="0" w:oddVBand="0" w:evenVBand="0" w:oddHBand="0" w:evenHBand="0" w:firstRowFirstColumn="0" w:firstRowLastColumn="0" w:lastRowFirstColumn="0" w:lastRowLastColumn="0"/>
            </w:pPr>
            <w:r>
              <w:t>39660</w:t>
            </w:r>
          </w:p>
        </w:tc>
      </w:tr>
      <w:tr w:rsidR="002F7042" w14:paraId="6AE512C5"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0B3AA0" w14:textId="77777777" w:rsidR="002F7042" w:rsidRPr="00862FA9" w:rsidRDefault="00407F2B" w:rsidP="00361E61">
            <w:pPr>
              <w:rPr>
                <w:b w:val="0"/>
              </w:rPr>
            </w:pPr>
            <w:r>
              <w:rPr>
                <w:b w:val="0"/>
              </w:rPr>
              <w:t>296 AD</w:t>
            </w:r>
          </w:p>
        </w:tc>
        <w:tc>
          <w:tcPr>
            <w:tcW w:w="2254" w:type="dxa"/>
          </w:tcPr>
          <w:p w14:paraId="4ED4DB06" w14:textId="77777777" w:rsidR="002F7042" w:rsidRDefault="00862FA9" w:rsidP="00361E61">
            <w:pPr>
              <w:cnfStyle w:val="000000100000" w:firstRow="0" w:lastRow="0" w:firstColumn="0" w:lastColumn="0" w:oddVBand="0" w:evenVBand="0" w:oddHBand="1" w:evenHBand="0" w:firstRowFirstColumn="0" w:firstRowLastColumn="0" w:lastRowFirstColumn="0" w:lastRowLastColumn="0"/>
            </w:pPr>
            <w:r>
              <w:t>796</w:t>
            </w:r>
          </w:p>
        </w:tc>
        <w:tc>
          <w:tcPr>
            <w:tcW w:w="2254" w:type="dxa"/>
          </w:tcPr>
          <w:p w14:paraId="56E35948" w14:textId="77777777" w:rsidR="002F7042" w:rsidRDefault="002F7042" w:rsidP="00361E61">
            <w:pPr>
              <w:cnfStyle w:val="000000100000" w:firstRow="0" w:lastRow="0" w:firstColumn="0" w:lastColumn="0" w:oddVBand="0" w:evenVBand="0" w:oddHBand="1" w:evenHBand="0" w:firstRowFirstColumn="0" w:firstRowLastColumn="0" w:lastRowFirstColumn="0" w:lastRowLastColumn="0"/>
            </w:pPr>
            <w:r>
              <w:t>47760</w:t>
            </w:r>
          </w:p>
        </w:tc>
      </w:tr>
      <w:tr w:rsidR="002F7042" w14:paraId="51834A78" w14:textId="77777777" w:rsidTr="009442E8">
        <w:tc>
          <w:tcPr>
            <w:cnfStyle w:val="001000000000" w:firstRow="0" w:lastRow="0" w:firstColumn="1" w:lastColumn="0" w:oddVBand="0" w:evenVBand="0" w:oddHBand="0" w:evenHBand="0" w:firstRowFirstColumn="0" w:firstRowLastColumn="0" w:lastRowFirstColumn="0" w:lastRowLastColumn="0"/>
            <w:tcW w:w="2254" w:type="dxa"/>
          </w:tcPr>
          <w:p w14:paraId="710DF3D1" w14:textId="77777777" w:rsidR="002F7042" w:rsidRPr="00862FA9" w:rsidRDefault="00407F2B" w:rsidP="00361E61">
            <w:pPr>
              <w:rPr>
                <w:b w:val="0"/>
              </w:rPr>
            </w:pPr>
            <w:r>
              <w:rPr>
                <w:b w:val="0"/>
              </w:rPr>
              <w:t>344 AD</w:t>
            </w:r>
          </w:p>
        </w:tc>
        <w:tc>
          <w:tcPr>
            <w:tcW w:w="2254" w:type="dxa"/>
          </w:tcPr>
          <w:p w14:paraId="3F4F9AA1" w14:textId="77777777" w:rsidR="002F7042" w:rsidRDefault="00862FA9" w:rsidP="00361E61">
            <w:pPr>
              <w:cnfStyle w:val="000000000000" w:firstRow="0" w:lastRow="0" w:firstColumn="0" w:lastColumn="0" w:oddVBand="0" w:evenVBand="0" w:oddHBand="0" w:evenHBand="0" w:firstRowFirstColumn="0" w:firstRowLastColumn="0" w:lastRowFirstColumn="0" w:lastRowLastColumn="0"/>
            </w:pPr>
            <w:r>
              <w:t>844</w:t>
            </w:r>
          </w:p>
        </w:tc>
        <w:tc>
          <w:tcPr>
            <w:tcW w:w="2254" w:type="dxa"/>
          </w:tcPr>
          <w:p w14:paraId="6BEBD625" w14:textId="77777777" w:rsidR="002F7042" w:rsidRDefault="002F7042" w:rsidP="00361E61">
            <w:pPr>
              <w:cnfStyle w:val="000000000000" w:firstRow="0" w:lastRow="0" w:firstColumn="0" w:lastColumn="0" w:oddVBand="0" w:evenVBand="0" w:oddHBand="0" w:evenHBand="0" w:firstRowFirstColumn="0" w:firstRowLastColumn="0" w:lastRowFirstColumn="0" w:lastRowLastColumn="0"/>
            </w:pPr>
            <w:r>
              <w:t>50640</w:t>
            </w:r>
          </w:p>
        </w:tc>
      </w:tr>
    </w:tbl>
    <w:p w14:paraId="34CCAF57" w14:textId="77777777" w:rsidR="00F91AB7" w:rsidRDefault="00F91AB7" w:rsidP="00361E61"/>
    <w:p w14:paraId="2B6F7CF7" w14:textId="77777777" w:rsidR="00275D64" w:rsidRDefault="00923836" w:rsidP="00361E61">
      <w:pPr>
        <w:rPr>
          <w:b/>
        </w:rPr>
      </w:pPr>
      <w:r>
        <w:rPr>
          <w:b/>
        </w:rPr>
        <w:t>Calculating attacks</w:t>
      </w:r>
    </w:p>
    <w:p w14:paraId="6F19D9D5" w14:textId="77777777" w:rsidR="00923836" w:rsidRDefault="00FE0395" w:rsidP="00361E61">
      <w:r>
        <w:t xml:space="preserve">The attack system will work by switching between the enemy and player, so a war starts, it is the player’s turn, then it is the enemy’s turn etc. </w:t>
      </w:r>
      <w:r w:rsidR="00DE7443">
        <w:t>If the player or the enemy wins a battle this turn based system still continues over a new battle. The only time is resets is when a new war is started.</w:t>
      </w:r>
      <w:r w:rsidR="00FA63CB">
        <w:t xml:space="preserve"> The enemy starts with 2 rows of 5 red tiles at the top, and the player starts with 2 rows of 5 green tiles at the bottom. In order, the attacks would go something like this:</w:t>
      </w:r>
    </w:p>
    <w:p w14:paraId="4DC6B2DE" w14:textId="77777777" w:rsidR="00967811" w:rsidRDefault="00967811" w:rsidP="00971187">
      <w:pPr>
        <w:pStyle w:val="ListParagraph"/>
        <w:numPr>
          <w:ilvl w:val="0"/>
          <w:numId w:val="31"/>
        </w:numPr>
      </w:pPr>
      <w:r>
        <w:t>Battle for first tile commences. Player attacks first. Player does 50% of enemy’s health.</w:t>
      </w:r>
    </w:p>
    <w:p w14:paraId="5AC8DD77" w14:textId="77777777" w:rsidR="00967811" w:rsidRDefault="00967811" w:rsidP="00971187">
      <w:pPr>
        <w:pStyle w:val="ListParagraph"/>
        <w:numPr>
          <w:ilvl w:val="0"/>
          <w:numId w:val="31"/>
        </w:numPr>
      </w:pPr>
      <w:r>
        <w:t>Enemy attacks, and does 25% of player’s health.</w:t>
      </w:r>
    </w:p>
    <w:p w14:paraId="66E510DE" w14:textId="77777777" w:rsidR="00967811" w:rsidRDefault="00967811" w:rsidP="00971187">
      <w:pPr>
        <w:pStyle w:val="ListParagraph"/>
        <w:numPr>
          <w:ilvl w:val="0"/>
          <w:numId w:val="31"/>
        </w:numPr>
      </w:pPr>
      <w:r>
        <w:t>Player attacks, does another 50% of enemy’s health, thus winning 1 of the enemy’s red tiles. Now the enemy has 9 tiles and the player has 11.</w:t>
      </w:r>
    </w:p>
    <w:p w14:paraId="7CC51167" w14:textId="77777777" w:rsidR="00967811" w:rsidRDefault="00967811" w:rsidP="00971187">
      <w:pPr>
        <w:pStyle w:val="ListParagraph"/>
        <w:numPr>
          <w:ilvl w:val="0"/>
          <w:numId w:val="31"/>
        </w:numPr>
      </w:pPr>
      <w:r>
        <w:t xml:space="preserve">New battle. Enemy attacks, does 25% of player’s health. Player now down </w:t>
      </w:r>
      <w:r w:rsidR="00E537E8">
        <w:t>75</w:t>
      </w:r>
      <w:r>
        <w:t>% health.</w:t>
      </w:r>
    </w:p>
    <w:p w14:paraId="2F3986D1" w14:textId="77777777" w:rsidR="00967811" w:rsidRDefault="00967811" w:rsidP="00971187">
      <w:pPr>
        <w:pStyle w:val="ListParagraph"/>
        <w:numPr>
          <w:ilvl w:val="0"/>
          <w:numId w:val="31"/>
        </w:numPr>
      </w:pPr>
      <w:r>
        <w:t>Player attacks, does 45% enemy’s health, enemy now has 55% health.</w:t>
      </w:r>
    </w:p>
    <w:p w14:paraId="4CF5D711" w14:textId="77777777" w:rsidR="00967811" w:rsidRDefault="00E537E8" w:rsidP="00971187">
      <w:pPr>
        <w:pStyle w:val="ListParagraph"/>
        <w:numPr>
          <w:ilvl w:val="0"/>
          <w:numId w:val="31"/>
        </w:numPr>
      </w:pPr>
      <w:r>
        <w:t>Enemy attacks, does 7</w:t>
      </w:r>
      <w:r w:rsidR="00967811">
        <w:t>5% player’s health. Player dies, the enemy gets back that tile.</w:t>
      </w:r>
    </w:p>
    <w:p w14:paraId="0E488A89" w14:textId="77777777" w:rsidR="00967811" w:rsidRDefault="00967811" w:rsidP="00971187">
      <w:pPr>
        <w:pStyle w:val="ListParagraph"/>
        <w:numPr>
          <w:ilvl w:val="0"/>
          <w:numId w:val="31"/>
        </w:numPr>
      </w:pPr>
      <w:r>
        <w:t>This process continues until either:</w:t>
      </w:r>
    </w:p>
    <w:p w14:paraId="0FF757B4" w14:textId="77777777" w:rsidR="00967811" w:rsidRDefault="00967811" w:rsidP="00971187">
      <w:pPr>
        <w:pStyle w:val="ListParagraph"/>
        <w:numPr>
          <w:ilvl w:val="1"/>
          <w:numId w:val="31"/>
        </w:numPr>
      </w:pPr>
      <w:r>
        <w:t>War time runs out (5 minutes) and the number of enemy &amp; player tiles are counted</w:t>
      </w:r>
    </w:p>
    <w:p w14:paraId="1EEC5522" w14:textId="77777777" w:rsidR="00967811" w:rsidRDefault="00967811" w:rsidP="00971187">
      <w:pPr>
        <w:pStyle w:val="ListParagraph"/>
        <w:numPr>
          <w:ilvl w:val="1"/>
          <w:numId w:val="31"/>
        </w:numPr>
      </w:pPr>
      <w:r>
        <w:t>One side gains all of the others’ tiles (so has 20 total tiles)</w:t>
      </w:r>
    </w:p>
    <w:p w14:paraId="6B8AAA6D" w14:textId="77777777" w:rsidR="00967811" w:rsidRDefault="00967811" w:rsidP="00971187">
      <w:pPr>
        <w:pStyle w:val="ListParagraph"/>
        <w:numPr>
          <w:ilvl w:val="0"/>
          <w:numId w:val="31"/>
        </w:numPr>
      </w:pPr>
      <w:r>
        <w:lastRenderedPageBreak/>
        <w:t>If the war time runs out and both sides still have the same number of tiles (10), the war will be counted as a draw and appropriate loot will be given to the player.</w:t>
      </w:r>
    </w:p>
    <w:p w14:paraId="41B916D3" w14:textId="77777777" w:rsidR="001A6788" w:rsidRDefault="00967811" w:rsidP="00967811">
      <w:r>
        <w:t>Each attack will happen every 5 ticks (seconds), so a war could last up to 120 turns total, as a war can last up to 10 minutes.</w:t>
      </w:r>
      <w:r w:rsidR="00A75ED8">
        <w:t xml:space="preserve"> Along with all of this, the progress bars and values around the tile grid are updated to easily show the user what is happening during combat (see GUI design for combat).</w:t>
      </w:r>
      <w:r w:rsidR="00526799">
        <w:t xml:space="preserve"> </w:t>
      </w:r>
      <w:r w:rsidR="001A6788">
        <w:t>The actual damage is calculated by:</w:t>
      </w:r>
    </w:p>
    <w:p w14:paraId="74AD86F9" w14:textId="77777777" w:rsidR="00D749E0" w:rsidRDefault="000E1FD5" w:rsidP="00526799">
      <w:r>
        <w:t>Blocked player damage = player damage – enemy block</w:t>
      </w:r>
    </w:p>
    <w:p w14:paraId="401FF4FE" w14:textId="77777777" w:rsidR="002B71AF" w:rsidRDefault="000E1FD5" w:rsidP="00526799">
      <w:r>
        <w:t>New enemy health = enemy</w:t>
      </w:r>
      <w:r w:rsidR="00D90B21">
        <w:t xml:space="preserve"> health – blocked player damage</w:t>
      </w:r>
    </w:p>
    <w:p w14:paraId="25069BE7" w14:textId="77777777" w:rsidR="00526799" w:rsidRDefault="00526799" w:rsidP="00526799">
      <w:r>
        <w:t xml:space="preserve">E.g. </w:t>
      </w:r>
    </w:p>
    <w:p w14:paraId="0997A86A" w14:textId="77777777" w:rsidR="00526799" w:rsidRDefault="00526799" w:rsidP="00526799">
      <w:r>
        <w:t>Player health = 100. Player attack = 50. Player block = 20</w:t>
      </w:r>
    </w:p>
    <w:p w14:paraId="1A24A687" w14:textId="77777777" w:rsidR="00526799" w:rsidRDefault="00526799" w:rsidP="00526799">
      <w:r>
        <w:t>Enemy health = 100. En</w:t>
      </w:r>
      <w:r w:rsidR="003A6358">
        <w:t>emy attack = 30. Enemy block = 4</w:t>
      </w:r>
      <w:r>
        <w:t>0</w:t>
      </w:r>
    </w:p>
    <w:p w14:paraId="0B154F7B" w14:textId="77777777" w:rsidR="00526799" w:rsidRDefault="003A6358" w:rsidP="00967811">
      <w:r>
        <w:t>Player does 50 damage, however because the enemy has a block of 40, only 10 damage gets through, therefore the enemy’s new health is 90.</w:t>
      </w:r>
    </w:p>
    <w:p w14:paraId="4B96CB45" w14:textId="77777777" w:rsidR="00BE6961" w:rsidRDefault="00E57505" w:rsidP="00967811">
      <w:r>
        <w:t>Enemy does 30 damage, but the player has a block of 20, so again only 10 damage is done, so the player’s new</w:t>
      </w:r>
      <w:r w:rsidR="00890216">
        <w:t xml:space="preserve"> health is 9</w:t>
      </w:r>
      <w:r>
        <w:t>0.</w:t>
      </w:r>
    </w:p>
    <w:p w14:paraId="7300E8A2" w14:textId="77777777" w:rsidR="00BE6961" w:rsidRDefault="00932E04" w:rsidP="00967811">
      <w:r>
        <w:t xml:space="preserve">The player </w:t>
      </w:r>
      <w:r w:rsidR="00812087">
        <w:t xml:space="preserve">total </w:t>
      </w:r>
      <w:r>
        <w:t>block, health and attack will be calculated by: 1. Troop amount * block 2. Troop amount * health 3. Troop amount *</w:t>
      </w:r>
      <w:r w:rsidR="00812087">
        <w:t xml:space="preserve"> attack</w:t>
      </w:r>
      <w:r w:rsidR="00BA48FF">
        <w:t>.</w:t>
      </w:r>
      <w:r w:rsidR="006C0803">
        <w:t xml:space="preserve"> </w:t>
      </w:r>
    </w:p>
    <w:p w14:paraId="04E99580" w14:textId="77777777" w:rsidR="00D90B21" w:rsidRDefault="006C0803" w:rsidP="00967811">
      <w:r>
        <w:t xml:space="preserve">The enemy stats will be calculated before a war starts and will get generally more difficult to fight each war, as the player will also become stronger through upgrades. The values for each stat will be randomly chosen in a decided group of numbers – x% below the player’s current stat and x% above. X is a variable yet to be decided because more thinking needs to be done on how much this needs to be, but it will probably be somewhere around 10-30%. </w:t>
      </w:r>
    </w:p>
    <w:p w14:paraId="101912B7" w14:textId="77777777" w:rsidR="00D90B21" w:rsidRDefault="00BE6961" w:rsidP="00967811">
      <w:r>
        <w:t>When a tile is lost or won by the player, the health of both sides will reset back to maximum.</w:t>
      </w:r>
    </w:p>
    <w:p w14:paraId="2CEFA756" w14:textId="77777777" w:rsidR="00E537E8" w:rsidRDefault="00E537E8" w:rsidP="00967811">
      <w:r>
        <w:t>The sequence of the attacking will go by:</w:t>
      </w:r>
    </w:p>
    <w:p w14:paraId="00F35235" w14:textId="77777777" w:rsidR="00E537E8" w:rsidRDefault="00E537E8" w:rsidP="00967811">
      <w:r>
        <w:rPr>
          <w:noProof/>
          <w:lang w:eastAsia="en-GB"/>
        </w:rPr>
        <w:drawing>
          <wp:inline distT="0" distB="0" distL="0" distR="0" wp14:anchorId="5EE2E21E" wp14:editId="4109938E">
            <wp:extent cx="3152775" cy="26003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14:paraId="11A56511" w14:textId="77777777" w:rsidR="00E537E8" w:rsidRDefault="00E537E8" w:rsidP="00967811">
      <w:r>
        <w:t>Where the first tile each war being attacked is tile 10.</w:t>
      </w:r>
    </w:p>
    <w:p w14:paraId="1122FE4B" w14:textId="77777777" w:rsidR="00E537E8" w:rsidRDefault="00E537E8" w:rsidP="00967811"/>
    <w:p w14:paraId="06823C4F" w14:textId="77777777" w:rsidR="00E537E8" w:rsidRDefault="00E537E8" w:rsidP="00967811"/>
    <w:p w14:paraId="4D504F3E" w14:textId="77777777" w:rsidR="00602F2E" w:rsidRDefault="00602F2E" w:rsidP="00967811">
      <w:r>
        <w:t>The function below shows the global timer, which ticks every second, and sets the pace for most parts of the program.</w:t>
      </w:r>
      <w:r w:rsidR="00300F21">
        <w:t xml:space="preserve"> The “…” parts just replace the other parts of the function which are not necessary to show here. Tick counter counts the number of ticks so far. This is necessary to know when a war will begin, as they are delayed by tick counts.</w:t>
      </w:r>
      <w:r w:rsidR="00393A2B">
        <w:t xml:space="preserve"> </w:t>
      </w:r>
      <w:r w:rsidR="004A7872">
        <w:t xml:space="preserve">The global timer also contains startWar() because every tick the program needs to check if a new war needs to be started. This function will be shown later. </w:t>
      </w:r>
      <w:r w:rsidR="00393A2B">
        <w:t>The combat timer runs</w:t>
      </w:r>
      <w:r w:rsidR="00920FF9">
        <w:t xml:space="preserve"> </w:t>
      </w:r>
      <w:r w:rsidR="00393A2B">
        <w:t xml:space="preserve">calculateAttack() and winWarCheck() because the attacks are every 5 ticks, so this timer runs with an interval of 5000 milliseconds or 5 seconds. </w:t>
      </w:r>
    </w:p>
    <w:p w14:paraId="1CFCE9FC" w14:textId="77777777" w:rsidR="00602F2E" w:rsidRDefault="00393A2B" w:rsidP="00967811">
      <w:r>
        <w:rPr>
          <w:noProof/>
          <w:lang w:eastAsia="en-GB"/>
        </w:rPr>
        <mc:AlternateContent>
          <mc:Choice Requires="wps">
            <w:drawing>
              <wp:anchor distT="0" distB="0" distL="114300" distR="114300" simplePos="0" relativeHeight="251741696" behindDoc="0" locked="0" layoutInCell="1" allowOverlap="1" wp14:anchorId="276E95B0" wp14:editId="58715861">
                <wp:simplePos x="0" y="0"/>
                <wp:positionH relativeFrom="margin">
                  <wp:align>right</wp:align>
                </wp:positionH>
                <wp:positionV relativeFrom="paragraph">
                  <wp:posOffset>8889</wp:posOffset>
                </wp:positionV>
                <wp:extent cx="5705475" cy="16287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5705475" cy="1628775"/>
                        </a:xfrm>
                        <a:prstGeom prst="rect">
                          <a:avLst/>
                        </a:prstGeom>
                        <a:solidFill>
                          <a:schemeClr val="lt1"/>
                        </a:solidFill>
                        <a:ln w="6350">
                          <a:solidFill>
                            <a:prstClr val="black"/>
                          </a:solidFill>
                        </a:ln>
                      </wps:spPr>
                      <wps:txbx>
                        <w:txbxContent>
                          <w:p w14:paraId="3ECCAF47" w14:textId="77777777" w:rsidR="003778D9" w:rsidRDefault="003778D9" w:rsidP="00A72AA5">
                            <w:r>
                              <w:t>FUNCTION globalTimer()</w:t>
                            </w:r>
                          </w:p>
                          <w:p w14:paraId="4D6CFC1A" w14:textId="77777777" w:rsidR="003778D9" w:rsidRDefault="003778D9" w:rsidP="00A72AA5">
                            <w:r>
                              <w:tab/>
                              <w:t>...</w:t>
                            </w:r>
                          </w:p>
                          <w:p w14:paraId="69104BF5" w14:textId="77777777" w:rsidR="003778D9" w:rsidRDefault="003778D9" w:rsidP="00A72AA5">
                            <w:r>
                              <w:tab/>
                              <w:t>tickCounter += 1</w:t>
                            </w:r>
                          </w:p>
                          <w:p w14:paraId="313EE007" w14:textId="77777777" w:rsidR="003778D9" w:rsidRDefault="003778D9" w:rsidP="00F744DF">
                            <w:pPr>
                              <w:ind w:firstLine="720"/>
                            </w:pPr>
                            <w:r>
                              <w:t>startWar()</w:t>
                            </w:r>
                          </w:p>
                          <w:p w14:paraId="54254735" w14:textId="77777777" w:rsidR="003778D9" w:rsidRDefault="003778D9" w:rsidP="00A72AA5">
                            <w:r>
                              <w:t>END FUNCTION</w:t>
                            </w:r>
                          </w:p>
                          <w:p w14:paraId="35298DDA" w14:textId="77777777" w:rsidR="003778D9" w:rsidRDefault="003778D9" w:rsidP="00A7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95B0" id="Text Box 259" o:spid="_x0000_s1193" type="#_x0000_t202" style="position:absolute;margin-left:398.05pt;margin-top:.7pt;width:449.25pt;height:128.25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" fillcolor="white [3201]" strokeweight=".5pt">
                <v:textbox>
                  <w:txbxContent>
                    <w:p w14:paraId="3ECCAF47" w14:textId="77777777" w:rsidR="003778D9" w:rsidRDefault="003778D9" w:rsidP="00A72AA5">
                      <w:r>
                        <w:t>FUNCTION globalTimer()</w:t>
                      </w:r>
                    </w:p>
                    <w:p w14:paraId="4D6CFC1A" w14:textId="77777777" w:rsidR="003778D9" w:rsidRDefault="003778D9" w:rsidP="00A72AA5">
                      <w:r>
                        <w:tab/>
                        <w:t>...</w:t>
                      </w:r>
                    </w:p>
                    <w:p w14:paraId="69104BF5" w14:textId="77777777" w:rsidR="003778D9" w:rsidRDefault="003778D9" w:rsidP="00A72AA5">
                      <w:r>
                        <w:tab/>
                        <w:t>tickCounter += 1</w:t>
                      </w:r>
                    </w:p>
                    <w:p w14:paraId="313EE007" w14:textId="77777777" w:rsidR="003778D9" w:rsidRDefault="003778D9" w:rsidP="00F744DF">
                      <w:pPr>
                        <w:ind w:firstLine="720"/>
                      </w:pPr>
                      <w:r>
                        <w:t>startWar()</w:t>
                      </w:r>
                    </w:p>
                    <w:p w14:paraId="54254735" w14:textId="77777777" w:rsidR="003778D9" w:rsidRDefault="003778D9" w:rsidP="00A72AA5">
                      <w:r>
                        <w:t>END FUNCTION</w:t>
                      </w:r>
                    </w:p>
                    <w:p w14:paraId="35298DDA" w14:textId="77777777" w:rsidR="003778D9" w:rsidRDefault="003778D9" w:rsidP="00A72AA5"/>
                  </w:txbxContent>
                </v:textbox>
                <w10:wrap anchorx="margin"/>
              </v:shape>
            </w:pict>
          </mc:Fallback>
        </mc:AlternateContent>
      </w:r>
    </w:p>
    <w:p w14:paraId="2DA92C49" w14:textId="77777777" w:rsidR="00602F2E" w:rsidRDefault="00602F2E" w:rsidP="00967811"/>
    <w:p w14:paraId="4E14A7CA" w14:textId="77777777" w:rsidR="00A72AA5" w:rsidRDefault="00602F2E" w:rsidP="00967811">
      <w:r>
        <w:t xml:space="preserve"> </w:t>
      </w:r>
    </w:p>
    <w:p w14:paraId="0975BDDD" w14:textId="77777777" w:rsidR="00393A2B" w:rsidRDefault="00393A2B" w:rsidP="00967811"/>
    <w:p w14:paraId="050173B9" w14:textId="77777777" w:rsidR="00393A2B" w:rsidRPr="00393A2B" w:rsidRDefault="00393A2B" w:rsidP="00393A2B"/>
    <w:p w14:paraId="23C128AC" w14:textId="77777777" w:rsidR="00393A2B" w:rsidRDefault="00393A2B" w:rsidP="00393A2B"/>
    <w:p w14:paraId="44420542" w14:textId="77777777" w:rsidR="00BE6961" w:rsidRPr="00393A2B" w:rsidRDefault="00BE6961" w:rsidP="00393A2B"/>
    <w:p w14:paraId="33D0865A" w14:textId="77777777" w:rsidR="00393A2B" w:rsidRPr="00393A2B" w:rsidRDefault="00920FF9" w:rsidP="00393A2B">
      <w:r>
        <w:rPr>
          <w:noProof/>
          <w:lang w:eastAsia="en-GB"/>
        </w:rPr>
        <mc:AlternateContent>
          <mc:Choice Requires="wps">
            <w:drawing>
              <wp:anchor distT="0" distB="0" distL="114300" distR="114300" simplePos="0" relativeHeight="251743744" behindDoc="0" locked="0" layoutInCell="1" allowOverlap="1" wp14:anchorId="0F585A1B" wp14:editId="4B85819E">
                <wp:simplePos x="0" y="0"/>
                <wp:positionH relativeFrom="margin">
                  <wp:align>right</wp:align>
                </wp:positionH>
                <wp:positionV relativeFrom="paragraph">
                  <wp:posOffset>28575</wp:posOffset>
                </wp:positionV>
                <wp:extent cx="5705475" cy="1228725"/>
                <wp:effectExtent l="0" t="0" r="28575" b="28575"/>
                <wp:wrapNone/>
                <wp:docPr id="260" name="Text Box 260"/>
                <wp:cNvGraphicFramePr/>
                <a:graphic xmlns:a="http://schemas.openxmlformats.org/drawingml/2006/main">
                  <a:graphicData uri="http://schemas.microsoft.com/office/word/2010/wordprocessingShape">
                    <wps:wsp>
                      <wps:cNvSpPr txBox="1"/>
                      <wps:spPr>
                        <a:xfrm>
                          <a:off x="0" y="0"/>
                          <a:ext cx="5705475" cy="1228725"/>
                        </a:xfrm>
                        <a:prstGeom prst="rect">
                          <a:avLst/>
                        </a:prstGeom>
                        <a:solidFill>
                          <a:schemeClr val="lt1"/>
                        </a:solidFill>
                        <a:ln w="6350">
                          <a:solidFill>
                            <a:prstClr val="black"/>
                          </a:solidFill>
                        </a:ln>
                      </wps:spPr>
                      <wps:txbx>
                        <w:txbxContent>
                          <w:p w14:paraId="58F19DBE" w14:textId="77777777" w:rsidR="003778D9" w:rsidRDefault="003778D9" w:rsidP="00393A2B">
                            <w:r>
                              <w:t>FUNCTION combatTimer()</w:t>
                            </w:r>
                          </w:p>
                          <w:p w14:paraId="483D73C4" w14:textId="77777777" w:rsidR="003778D9" w:rsidRDefault="003778D9" w:rsidP="00393A2B">
                            <w:r>
                              <w:tab/>
                              <w:t>calculateAttack()</w:t>
                            </w:r>
                          </w:p>
                          <w:p w14:paraId="788EF5B3" w14:textId="77777777" w:rsidR="003778D9" w:rsidRDefault="003778D9" w:rsidP="00393A2B">
                            <w:r>
                              <w:tab/>
                              <w:t>winWarCheck()</w:t>
                            </w:r>
                          </w:p>
                          <w:p w14:paraId="1F74C984" w14:textId="77777777" w:rsidR="003778D9" w:rsidRDefault="003778D9" w:rsidP="00393A2B">
                            <w:r>
                              <w:t>END FUNCTION</w:t>
                            </w:r>
                          </w:p>
                          <w:p w14:paraId="5E639F99" w14:textId="77777777" w:rsidR="003778D9" w:rsidRDefault="003778D9" w:rsidP="00393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5A1B" id="Text Box 260" o:spid="_x0000_s1194" type="#_x0000_t202" style="position:absolute;margin-left:398.05pt;margin-top:2.25pt;width:449.25pt;height:96.7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" fillcolor="white [3201]" strokeweight=".5pt">
                <v:textbox>
                  <w:txbxContent>
                    <w:p w14:paraId="58F19DBE" w14:textId="77777777" w:rsidR="003778D9" w:rsidRDefault="003778D9" w:rsidP="00393A2B">
                      <w:r>
                        <w:t>FUNCTION combatTimer()</w:t>
                      </w:r>
                    </w:p>
                    <w:p w14:paraId="483D73C4" w14:textId="77777777" w:rsidR="003778D9" w:rsidRDefault="003778D9" w:rsidP="00393A2B">
                      <w:r>
                        <w:tab/>
                        <w:t>calculateAttack()</w:t>
                      </w:r>
                    </w:p>
                    <w:p w14:paraId="788EF5B3" w14:textId="77777777" w:rsidR="003778D9" w:rsidRDefault="003778D9" w:rsidP="00393A2B">
                      <w:r>
                        <w:tab/>
                        <w:t>winWarCheck()</w:t>
                      </w:r>
                    </w:p>
                    <w:p w14:paraId="1F74C984" w14:textId="77777777" w:rsidR="003778D9" w:rsidRDefault="003778D9" w:rsidP="00393A2B">
                      <w:r>
                        <w:t>END FUNCTION</w:t>
                      </w:r>
                    </w:p>
                    <w:p w14:paraId="5E639F99" w14:textId="77777777" w:rsidR="003778D9" w:rsidRDefault="003778D9" w:rsidP="00393A2B"/>
                  </w:txbxContent>
                </v:textbox>
                <w10:wrap anchorx="margin"/>
              </v:shape>
            </w:pict>
          </mc:Fallback>
        </mc:AlternateContent>
      </w:r>
    </w:p>
    <w:p w14:paraId="61BEE836" w14:textId="77777777" w:rsidR="00393A2B" w:rsidRDefault="00393A2B" w:rsidP="00393A2B"/>
    <w:p w14:paraId="73DF3E53" w14:textId="77777777" w:rsidR="00BE6961" w:rsidRDefault="00BE6961" w:rsidP="00393A2B"/>
    <w:p w14:paraId="5666E6C5" w14:textId="77777777" w:rsidR="00BE6961" w:rsidRPr="00393A2B" w:rsidRDefault="00BE6961" w:rsidP="00393A2B"/>
    <w:p w14:paraId="44AFEDB5" w14:textId="77777777" w:rsidR="00393A2B" w:rsidRPr="00393A2B" w:rsidRDefault="00393A2B" w:rsidP="00393A2B"/>
    <w:p w14:paraId="2C3EFFF0" w14:textId="77777777" w:rsidR="00920FF9" w:rsidRDefault="00920FF9" w:rsidP="00393A2B">
      <w:r>
        <w:rPr>
          <w:noProof/>
          <w:lang w:eastAsia="en-GB"/>
        </w:rPr>
        <mc:AlternateContent>
          <mc:Choice Requires="wps">
            <w:drawing>
              <wp:anchor distT="0" distB="0" distL="114300" distR="114300" simplePos="0" relativeHeight="251744768" behindDoc="0" locked="0" layoutInCell="1" allowOverlap="1" wp14:anchorId="5BCA72FF" wp14:editId="00AA905C">
                <wp:simplePos x="0" y="0"/>
                <wp:positionH relativeFrom="margin">
                  <wp:align>right</wp:align>
                </wp:positionH>
                <wp:positionV relativeFrom="paragraph">
                  <wp:posOffset>0</wp:posOffset>
                </wp:positionV>
                <wp:extent cx="5705475" cy="229552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5705475" cy="2295525"/>
                        </a:xfrm>
                        <a:prstGeom prst="rect">
                          <a:avLst/>
                        </a:prstGeom>
                        <a:solidFill>
                          <a:schemeClr val="lt1"/>
                        </a:solidFill>
                        <a:ln w="6350">
                          <a:solidFill>
                            <a:prstClr val="black"/>
                          </a:solidFill>
                        </a:ln>
                      </wps:spPr>
                      <wps:txbx>
                        <w:txbxContent>
                          <w:p w14:paraId="1243ABC3" w14:textId="77777777" w:rsidR="003778D9" w:rsidRDefault="003778D9" w:rsidP="00920FF9">
                            <w:r>
                              <w:t>FUNCTION startWar()</w:t>
                            </w:r>
                          </w:p>
                          <w:p w14:paraId="49210219" w14:textId="77777777" w:rsidR="003778D9" w:rsidRDefault="003778D9" w:rsidP="00920FF9">
                            <w:r>
                              <w:tab/>
                              <w:t>FOR INT i = 0; i &lt; warTimes.LENGTH; i++</w:t>
                            </w:r>
                          </w:p>
                          <w:p w14:paraId="125A6402" w14:textId="77777777" w:rsidR="003778D9" w:rsidRDefault="003778D9" w:rsidP="00920FF9">
                            <w:r>
                              <w:tab/>
                            </w:r>
                            <w:r>
                              <w:tab/>
                              <w:t>IF tickCounter == warTimes[i] THEN</w:t>
                            </w:r>
                          </w:p>
                          <w:p w14:paraId="30BB5BEC" w14:textId="77777777" w:rsidR="003778D9" w:rsidRDefault="003778D9" w:rsidP="00920FF9">
                            <w:r>
                              <w:tab/>
                            </w:r>
                            <w:r>
                              <w:tab/>
                            </w:r>
                            <w:r>
                              <w:tab/>
                              <w:t>currentWar = warTimes[i]</w:t>
                            </w:r>
                          </w:p>
                          <w:p w14:paraId="1EC2333F" w14:textId="77777777" w:rsidR="003778D9" w:rsidRDefault="003778D9" w:rsidP="00920FF9">
                            <w:r>
                              <w:tab/>
                            </w:r>
                            <w:r>
                              <w:tab/>
                            </w:r>
                            <w:r>
                              <w:tab/>
                              <w:t>resetBoard()</w:t>
                            </w:r>
                          </w:p>
                          <w:p w14:paraId="1B34A871" w14:textId="77777777" w:rsidR="003778D9" w:rsidRDefault="003778D9" w:rsidP="00920FF9">
                            <w:r>
                              <w:tab/>
                            </w:r>
                            <w:r>
                              <w:tab/>
                              <w:t>END IF</w:t>
                            </w:r>
                          </w:p>
                          <w:p w14:paraId="4E2EC580" w14:textId="77777777" w:rsidR="003778D9" w:rsidRDefault="003778D9" w:rsidP="00920FF9">
                            <w:r>
                              <w:tab/>
                              <w:t>NEXT</w:t>
                            </w:r>
                          </w:p>
                          <w:p w14:paraId="735BA028" w14:textId="77777777" w:rsidR="003778D9" w:rsidRDefault="003778D9" w:rsidP="00920FF9">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72FF" id="Text Box 261" o:spid="_x0000_s1195" type="#_x0000_t202" style="position:absolute;margin-left:398.05pt;margin-top:0;width:449.25pt;height:180.7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" fillcolor="white [3201]" strokeweight=".5pt">
                <v:textbox>
                  <w:txbxContent>
                    <w:p w14:paraId="1243ABC3" w14:textId="77777777" w:rsidR="003778D9" w:rsidRDefault="003778D9" w:rsidP="00920FF9">
                      <w:r>
                        <w:t>FUNCTION startWar()</w:t>
                      </w:r>
                    </w:p>
                    <w:p w14:paraId="49210219" w14:textId="77777777" w:rsidR="003778D9" w:rsidRDefault="003778D9" w:rsidP="00920FF9">
                      <w:r>
                        <w:tab/>
                        <w:t>FOR INT i = 0; i &lt; warTimes.LENGTH; i++</w:t>
                      </w:r>
                    </w:p>
                    <w:p w14:paraId="125A6402" w14:textId="77777777" w:rsidR="003778D9" w:rsidRDefault="003778D9" w:rsidP="00920FF9">
                      <w:r>
                        <w:tab/>
                      </w:r>
                      <w:r>
                        <w:tab/>
                        <w:t>IF tickCounter == warTimes[i] THEN</w:t>
                      </w:r>
                    </w:p>
                    <w:p w14:paraId="30BB5BEC" w14:textId="77777777" w:rsidR="003778D9" w:rsidRDefault="003778D9" w:rsidP="00920FF9">
                      <w:r>
                        <w:tab/>
                      </w:r>
                      <w:r>
                        <w:tab/>
                      </w:r>
                      <w:r>
                        <w:tab/>
                        <w:t>currentWar = warTimes[i]</w:t>
                      </w:r>
                    </w:p>
                    <w:p w14:paraId="1EC2333F" w14:textId="77777777" w:rsidR="003778D9" w:rsidRDefault="003778D9" w:rsidP="00920FF9">
                      <w:r>
                        <w:tab/>
                      </w:r>
                      <w:r>
                        <w:tab/>
                      </w:r>
                      <w:r>
                        <w:tab/>
                        <w:t>resetBoard()</w:t>
                      </w:r>
                    </w:p>
                    <w:p w14:paraId="1B34A871" w14:textId="77777777" w:rsidR="003778D9" w:rsidRDefault="003778D9" w:rsidP="00920FF9">
                      <w:r>
                        <w:tab/>
                      </w:r>
                      <w:r>
                        <w:tab/>
                        <w:t>END IF</w:t>
                      </w:r>
                    </w:p>
                    <w:p w14:paraId="4E2EC580" w14:textId="77777777" w:rsidR="003778D9" w:rsidRDefault="003778D9" w:rsidP="00920FF9">
                      <w:r>
                        <w:tab/>
                        <w:t>NEXT</w:t>
                      </w:r>
                    </w:p>
                    <w:p w14:paraId="735BA028" w14:textId="77777777" w:rsidR="003778D9" w:rsidRDefault="003778D9" w:rsidP="00920FF9">
                      <w:r>
                        <w:t>END FUNCTION</w:t>
                      </w:r>
                    </w:p>
                  </w:txbxContent>
                </v:textbox>
                <w10:wrap anchorx="margin"/>
              </v:shape>
            </w:pict>
          </mc:Fallback>
        </mc:AlternateContent>
      </w:r>
    </w:p>
    <w:p w14:paraId="07ED6319" w14:textId="77777777" w:rsidR="00920FF9" w:rsidRPr="00920FF9" w:rsidRDefault="00920FF9" w:rsidP="00920FF9"/>
    <w:p w14:paraId="38FF5F71" w14:textId="77777777" w:rsidR="00920FF9" w:rsidRPr="00920FF9" w:rsidRDefault="00920FF9" w:rsidP="00920FF9"/>
    <w:p w14:paraId="37FD5615" w14:textId="77777777" w:rsidR="00920FF9" w:rsidRPr="00920FF9" w:rsidRDefault="00920FF9" w:rsidP="00920FF9"/>
    <w:p w14:paraId="0CDC29EA" w14:textId="77777777" w:rsidR="00920FF9" w:rsidRPr="00920FF9" w:rsidRDefault="00920FF9" w:rsidP="00920FF9"/>
    <w:p w14:paraId="7540B804" w14:textId="77777777" w:rsidR="00920FF9" w:rsidRPr="00920FF9" w:rsidRDefault="00920FF9" w:rsidP="00920FF9"/>
    <w:p w14:paraId="4EE072A1" w14:textId="77777777" w:rsidR="00920FF9" w:rsidRPr="00920FF9" w:rsidRDefault="00920FF9" w:rsidP="00920FF9"/>
    <w:p w14:paraId="139A6A06" w14:textId="77777777" w:rsidR="00920FF9" w:rsidRDefault="00920FF9" w:rsidP="00920FF9"/>
    <w:p w14:paraId="25E2325C" w14:textId="77777777" w:rsidR="00E537E8" w:rsidRDefault="00E537E8" w:rsidP="00920FF9"/>
    <w:p w14:paraId="71B2C684" w14:textId="77777777" w:rsidR="00E537E8" w:rsidRDefault="00E537E8" w:rsidP="00920FF9"/>
    <w:p w14:paraId="7276A0A6" w14:textId="77777777" w:rsidR="00E537E8" w:rsidRDefault="00E537E8" w:rsidP="00920FF9"/>
    <w:p w14:paraId="4BFDF352" w14:textId="77777777" w:rsidR="00E537E8" w:rsidRDefault="00E537E8" w:rsidP="00920FF9"/>
    <w:p w14:paraId="686C63BC" w14:textId="77777777" w:rsidR="00E537E8" w:rsidRDefault="00E537E8" w:rsidP="00920FF9"/>
    <w:p w14:paraId="213B000F" w14:textId="77777777" w:rsidR="008959DD" w:rsidRDefault="008959DD" w:rsidP="008959DD">
      <w:r>
        <w:rPr>
          <w:noProof/>
          <w:lang w:eastAsia="en-GB"/>
        </w:rPr>
        <mc:AlternateContent>
          <mc:Choice Requires="wps">
            <w:drawing>
              <wp:anchor distT="0" distB="0" distL="114300" distR="114300" simplePos="0" relativeHeight="251745792" behindDoc="0" locked="0" layoutInCell="1" allowOverlap="1" wp14:anchorId="2A70C63B" wp14:editId="437190BD">
                <wp:simplePos x="0" y="0"/>
                <wp:positionH relativeFrom="margin">
                  <wp:align>right</wp:align>
                </wp:positionH>
                <wp:positionV relativeFrom="paragraph">
                  <wp:posOffset>677544</wp:posOffset>
                </wp:positionV>
                <wp:extent cx="5715000" cy="34575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5715000" cy="3457575"/>
                        </a:xfrm>
                        <a:prstGeom prst="rect">
                          <a:avLst/>
                        </a:prstGeom>
                        <a:solidFill>
                          <a:schemeClr val="lt1"/>
                        </a:solidFill>
                        <a:ln w="6350">
                          <a:solidFill>
                            <a:prstClr val="black"/>
                          </a:solidFill>
                        </a:ln>
                      </wps:spPr>
                      <wps:txbx>
                        <w:txbxContent>
                          <w:p w14:paraId="56E5D14E" w14:textId="77777777" w:rsidR="003778D9" w:rsidRDefault="003778D9" w:rsidP="008959DD">
                            <w:r>
                              <w:t>FUNCTION resetBoard()</w:t>
                            </w:r>
                          </w:p>
                          <w:p w14:paraId="499B949F" w14:textId="77777777" w:rsidR="003778D9" w:rsidRDefault="003778D9" w:rsidP="008959DD">
                            <w:r>
                              <w:tab/>
                              <w:t>CONST INT rows = 4</w:t>
                            </w:r>
                          </w:p>
                          <w:p w14:paraId="70A17831" w14:textId="77777777" w:rsidR="003778D9" w:rsidRDefault="003778D9" w:rsidP="008959DD">
                            <w:r>
                              <w:tab/>
                              <w:t>CONST INT columns = 5</w:t>
                            </w:r>
                          </w:p>
                          <w:p w14:paraId="7D8CE73C" w14:textId="77777777" w:rsidR="003778D9" w:rsidRDefault="003778D9" w:rsidP="008959DD">
                            <w:r>
                              <w:tab/>
                              <w:t>FOR INT x = 0, x &lt; columns; x++</w:t>
                            </w:r>
                          </w:p>
                          <w:p w14:paraId="218FD751" w14:textId="77777777" w:rsidR="003778D9" w:rsidRDefault="003778D9" w:rsidP="008959DD">
                            <w:r>
                              <w:tab/>
                            </w:r>
                            <w:r>
                              <w:tab/>
                              <w:t>FOR INT y = 0, y &lt; rows; y++</w:t>
                            </w:r>
                          </w:p>
                          <w:p w14:paraId="26441545" w14:textId="77777777" w:rsidR="003778D9" w:rsidRDefault="003778D9" w:rsidP="008959DD">
                            <w:r>
                              <w:tab/>
                            </w:r>
                            <w:r>
                              <w:tab/>
                            </w:r>
                            <w:r>
                              <w:tab/>
                              <w:t>FillRectangle(green, x * 65, y * 65, 60, 60)</w:t>
                            </w:r>
                          </w:p>
                          <w:p w14:paraId="1CF0BF8D" w14:textId="77777777" w:rsidR="003778D9" w:rsidRDefault="003778D9" w:rsidP="008959DD">
                            <w:r>
                              <w:tab/>
                            </w:r>
                            <w:r>
                              <w:tab/>
                              <w:t>NEXT</w:t>
                            </w:r>
                          </w:p>
                          <w:p w14:paraId="5AF142A3" w14:textId="77777777" w:rsidR="003778D9" w:rsidRDefault="003778D9" w:rsidP="008959DD">
                            <w:r>
                              <w:tab/>
                            </w:r>
                            <w:r>
                              <w:tab/>
                              <w:t>FOR INT y = 2, y &lt; rows; y++</w:t>
                            </w:r>
                          </w:p>
                          <w:p w14:paraId="74964CD1" w14:textId="77777777" w:rsidR="003778D9" w:rsidRDefault="003778D9" w:rsidP="008959DD">
                            <w:r>
                              <w:tab/>
                            </w:r>
                            <w:r>
                              <w:tab/>
                            </w:r>
                            <w:r>
                              <w:tab/>
                              <w:t>FillRectangle(red, x * 65, y * 65, 60, 60)</w:t>
                            </w:r>
                          </w:p>
                          <w:p w14:paraId="450DD374" w14:textId="77777777" w:rsidR="003778D9" w:rsidRDefault="003778D9" w:rsidP="008959DD">
                            <w:r>
                              <w:tab/>
                            </w:r>
                            <w:r>
                              <w:tab/>
                              <w:t>NEXT</w:t>
                            </w:r>
                          </w:p>
                          <w:p w14:paraId="3E75E7C7" w14:textId="77777777" w:rsidR="003778D9" w:rsidRDefault="003778D9" w:rsidP="008959DD">
                            <w:r>
                              <w:tab/>
                              <w:t>NEXT</w:t>
                            </w:r>
                          </w:p>
                          <w:p w14:paraId="4C498094" w14:textId="77777777" w:rsidR="003778D9" w:rsidRDefault="003778D9" w:rsidP="008959DD">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C63B" id="Text Box 262" o:spid="_x0000_s1196" type="#_x0000_t202" style="position:absolute;margin-left:398.8pt;margin-top:53.35pt;width:450pt;height:272.2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" fillcolor="white [3201]" strokeweight=".5pt">
                <v:textbox>
                  <w:txbxContent>
                    <w:p w14:paraId="56E5D14E" w14:textId="77777777" w:rsidR="003778D9" w:rsidRDefault="003778D9" w:rsidP="008959DD">
                      <w:r>
                        <w:t>FUNCTION resetBoard()</w:t>
                      </w:r>
                    </w:p>
                    <w:p w14:paraId="499B949F" w14:textId="77777777" w:rsidR="003778D9" w:rsidRDefault="003778D9" w:rsidP="008959DD">
                      <w:r>
                        <w:tab/>
                        <w:t>CONST INT rows = 4</w:t>
                      </w:r>
                    </w:p>
                    <w:p w14:paraId="70A17831" w14:textId="77777777" w:rsidR="003778D9" w:rsidRDefault="003778D9" w:rsidP="008959DD">
                      <w:r>
                        <w:tab/>
                        <w:t>CONST INT columns = 5</w:t>
                      </w:r>
                    </w:p>
                    <w:p w14:paraId="7D8CE73C" w14:textId="77777777" w:rsidR="003778D9" w:rsidRDefault="003778D9" w:rsidP="008959DD">
                      <w:r>
                        <w:tab/>
                        <w:t>FOR INT x = 0, x &lt; columns; x++</w:t>
                      </w:r>
                    </w:p>
                    <w:p w14:paraId="218FD751" w14:textId="77777777" w:rsidR="003778D9" w:rsidRDefault="003778D9" w:rsidP="008959DD">
                      <w:r>
                        <w:tab/>
                      </w:r>
                      <w:r>
                        <w:tab/>
                        <w:t>FOR INT y = 0, y &lt; rows; y++</w:t>
                      </w:r>
                    </w:p>
                    <w:p w14:paraId="26441545" w14:textId="77777777" w:rsidR="003778D9" w:rsidRDefault="003778D9" w:rsidP="008959DD">
                      <w:r>
                        <w:tab/>
                      </w:r>
                      <w:r>
                        <w:tab/>
                      </w:r>
                      <w:r>
                        <w:tab/>
                        <w:t>FillRectangle(green, x * 65, y * 65, 60, 60)</w:t>
                      </w:r>
                    </w:p>
                    <w:p w14:paraId="1CF0BF8D" w14:textId="77777777" w:rsidR="003778D9" w:rsidRDefault="003778D9" w:rsidP="008959DD">
                      <w:r>
                        <w:tab/>
                      </w:r>
                      <w:r>
                        <w:tab/>
                        <w:t>NEXT</w:t>
                      </w:r>
                    </w:p>
                    <w:p w14:paraId="5AF142A3" w14:textId="77777777" w:rsidR="003778D9" w:rsidRDefault="003778D9" w:rsidP="008959DD">
                      <w:r>
                        <w:tab/>
                      </w:r>
                      <w:r>
                        <w:tab/>
                        <w:t>FOR INT y = 2, y &lt; rows; y++</w:t>
                      </w:r>
                    </w:p>
                    <w:p w14:paraId="74964CD1" w14:textId="77777777" w:rsidR="003778D9" w:rsidRDefault="003778D9" w:rsidP="008959DD">
                      <w:r>
                        <w:tab/>
                      </w:r>
                      <w:r>
                        <w:tab/>
                      </w:r>
                      <w:r>
                        <w:tab/>
                        <w:t>FillRectangle(red, x * 65, y * 65, 60, 60)</w:t>
                      </w:r>
                    </w:p>
                    <w:p w14:paraId="450DD374" w14:textId="77777777" w:rsidR="003778D9" w:rsidRDefault="003778D9" w:rsidP="008959DD">
                      <w:r>
                        <w:tab/>
                      </w:r>
                      <w:r>
                        <w:tab/>
                        <w:t>NEXT</w:t>
                      </w:r>
                    </w:p>
                    <w:p w14:paraId="3E75E7C7" w14:textId="77777777" w:rsidR="003778D9" w:rsidRDefault="003778D9" w:rsidP="008959DD">
                      <w:r>
                        <w:tab/>
                        <w:t>NEXT</w:t>
                      </w:r>
                    </w:p>
                    <w:p w14:paraId="4C498094" w14:textId="77777777" w:rsidR="003778D9" w:rsidRDefault="003778D9" w:rsidP="008959DD">
                      <w:r>
                        <w:t>END FUNCTION</w:t>
                      </w:r>
                    </w:p>
                  </w:txbxContent>
                </v:textbox>
                <w10:wrap anchorx="margin"/>
              </v:shape>
            </w:pict>
          </mc:Fallback>
        </mc:AlternateContent>
      </w:r>
      <w:r w:rsidR="00920FF9">
        <w:t xml:space="preserve">This start war function </w:t>
      </w:r>
      <w:r>
        <w:t>checks if a war has started, by comparing every value in the warTimes array with the current value of tickCounter. This then c</w:t>
      </w:r>
      <w:r w:rsidR="00BE6961">
        <w:t>alls the resetBoard() function.</w:t>
      </w:r>
    </w:p>
    <w:p w14:paraId="6F7E1457" w14:textId="77777777" w:rsidR="008959DD" w:rsidRDefault="008959DD" w:rsidP="008959DD"/>
    <w:p w14:paraId="52DF4617" w14:textId="77777777" w:rsidR="00E537E8" w:rsidRDefault="00E537E8" w:rsidP="008959DD"/>
    <w:p w14:paraId="5A90BD31" w14:textId="77777777" w:rsidR="00E537E8" w:rsidRDefault="00E537E8" w:rsidP="008959DD"/>
    <w:p w14:paraId="7DB6DCA9" w14:textId="77777777" w:rsidR="00E537E8" w:rsidRDefault="00E537E8" w:rsidP="008959DD"/>
    <w:p w14:paraId="6B3C33C2" w14:textId="77777777" w:rsidR="00E537E8" w:rsidRDefault="00E537E8" w:rsidP="008959DD"/>
    <w:p w14:paraId="7F9A76C2" w14:textId="77777777" w:rsidR="00E537E8" w:rsidRDefault="00E537E8" w:rsidP="008959DD"/>
    <w:p w14:paraId="63CAF639" w14:textId="77777777" w:rsidR="00E537E8" w:rsidRDefault="00E537E8" w:rsidP="008959DD"/>
    <w:p w14:paraId="7C54CB62" w14:textId="77777777" w:rsidR="00E537E8" w:rsidRDefault="00E537E8" w:rsidP="008959DD"/>
    <w:p w14:paraId="5C0B7745" w14:textId="77777777" w:rsidR="00E537E8" w:rsidRDefault="00E537E8" w:rsidP="008959DD"/>
    <w:p w14:paraId="3EEB77E5" w14:textId="77777777" w:rsidR="00E537E8" w:rsidRDefault="00E537E8" w:rsidP="008959DD"/>
    <w:p w14:paraId="6A636042" w14:textId="77777777" w:rsidR="00E537E8" w:rsidRDefault="00E537E8" w:rsidP="008959DD"/>
    <w:p w14:paraId="0170BC8A" w14:textId="77777777" w:rsidR="00E537E8" w:rsidRDefault="00E537E8" w:rsidP="008959DD"/>
    <w:p w14:paraId="5CFDB793" w14:textId="77777777" w:rsidR="00E537E8" w:rsidRDefault="00E537E8" w:rsidP="008959DD"/>
    <w:p w14:paraId="0C785A26" w14:textId="77777777" w:rsidR="00E537E8" w:rsidRDefault="00E537E8" w:rsidP="008959DD"/>
    <w:p w14:paraId="00271749" w14:textId="77777777" w:rsidR="008959DD" w:rsidRDefault="008959DD" w:rsidP="008959DD">
      <w:r>
        <w:t>The resetBoard() function sets the combat grid to be the normal 2 rows of 5 green tiles at the bottom and 2 rows of 5 red tiles at the top, as seen in the GUI design of the combat menu.</w:t>
      </w:r>
    </w:p>
    <w:p w14:paraId="76B4F6D3" w14:textId="77777777" w:rsidR="008959DD" w:rsidRDefault="008959DD" w:rsidP="008959DD">
      <w:r>
        <w:rPr>
          <w:noProof/>
          <w:lang w:eastAsia="en-GB"/>
        </w:rPr>
        <w:drawing>
          <wp:inline distT="0" distB="0" distL="0" distR="0" wp14:anchorId="76CA76B0" wp14:editId="50384628">
            <wp:extent cx="2244485" cy="1809656"/>
            <wp:effectExtent l="0" t="0" r="381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0466" cy="1822541"/>
                    </a:xfrm>
                    <a:prstGeom prst="rect">
                      <a:avLst/>
                    </a:prstGeom>
                  </pic:spPr>
                </pic:pic>
              </a:graphicData>
            </a:graphic>
          </wp:inline>
        </w:drawing>
      </w:r>
    </w:p>
    <w:p w14:paraId="176DFC69" w14:textId="77777777" w:rsidR="00E537E8" w:rsidRDefault="00E537E8" w:rsidP="008959DD"/>
    <w:p w14:paraId="7178FE77" w14:textId="77777777" w:rsidR="00E537E8" w:rsidRDefault="00E537E8" w:rsidP="008959DD"/>
    <w:p w14:paraId="49C70F85" w14:textId="77777777" w:rsidR="00E537E8" w:rsidRDefault="00E537E8" w:rsidP="008959DD"/>
    <w:p w14:paraId="74AB378E" w14:textId="77777777" w:rsidR="00E537E8" w:rsidRDefault="00E537E8" w:rsidP="008959DD"/>
    <w:p w14:paraId="677F4569" w14:textId="77777777" w:rsidR="00E537E8" w:rsidRDefault="00E537E8" w:rsidP="008959DD"/>
    <w:p w14:paraId="1896ACAE" w14:textId="77777777" w:rsidR="00E537E8" w:rsidRDefault="00E537E8" w:rsidP="008959DD"/>
    <w:p w14:paraId="676B5963" w14:textId="77777777" w:rsidR="00E537E8" w:rsidRDefault="00E537E8" w:rsidP="008959DD"/>
    <w:p w14:paraId="1C51246D" w14:textId="77777777" w:rsidR="008959DD" w:rsidRDefault="008959DD" w:rsidP="008959DD">
      <w:r>
        <w:rPr>
          <w:noProof/>
          <w:lang w:eastAsia="en-GB"/>
        </w:rPr>
        <mc:AlternateContent>
          <mc:Choice Requires="wps">
            <w:drawing>
              <wp:anchor distT="0" distB="0" distL="114300" distR="114300" simplePos="0" relativeHeight="251746816" behindDoc="0" locked="0" layoutInCell="1" allowOverlap="1" wp14:anchorId="19E84F11" wp14:editId="002DED30">
                <wp:simplePos x="0" y="0"/>
                <wp:positionH relativeFrom="margin">
                  <wp:align>right</wp:align>
                </wp:positionH>
                <wp:positionV relativeFrom="paragraph">
                  <wp:posOffset>9525</wp:posOffset>
                </wp:positionV>
                <wp:extent cx="5705475" cy="882015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5705475" cy="8820150"/>
                        </a:xfrm>
                        <a:prstGeom prst="rect">
                          <a:avLst/>
                        </a:prstGeom>
                        <a:solidFill>
                          <a:schemeClr val="lt1"/>
                        </a:solidFill>
                        <a:ln w="6350">
                          <a:solidFill>
                            <a:prstClr val="black"/>
                          </a:solidFill>
                        </a:ln>
                      </wps:spPr>
                      <wps:txbx>
                        <w:txbxContent>
                          <w:p w14:paraId="53C3CF7B" w14:textId="77777777" w:rsidR="003778D9" w:rsidRDefault="003778D9" w:rsidP="008959DD">
                            <w:r>
                              <w:t>FUNCTION calculateAttack()</w:t>
                            </w:r>
                          </w:p>
                          <w:p w14:paraId="19FB723C" w14:textId="77777777" w:rsidR="003778D9" w:rsidRDefault="003778D9" w:rsidP="008959DD">
                            <w:r>
                              <w:tab/>
                              <w:t>IF playerTurn = TRUE THEN</w:t>
                            </w:r>
                          </w:p>
                          <w:p w14:paraId="5E5A2563" w14:textId="77777777" w:rsidR="003778D9" w:rsidRDefault="003778D9" w:rsidP="008959DD">
                            <w:r>
                              <w:tab/>
                            </w:r>
                            <w:r>
                              <w:tab/>
                              <w:t>blockedPlayerDamage = playerDamage - enemyBlock</w:t>
                            </w:r>
                          </w:p>
                          <w:p w14:paraId="43592CA5" w14:textId="77777777" w:rsidR="003778D9" w:rsidRDefault="003778D9" w:rsidP="008959DD">
                            <w:r>
                              <w:tab/>
                            </w:r>
                            <w:r>
                              <w:tab/>
                              <w:t>enemyHealth -= blockedPlayerDamage</w:t>
                            </w:r>
                          </w:p>
                          <w:p w14:paraId="4F127C13" w14:textId="77777777" w:rsidR="003778D9" w:rsidRDefault="003778D9" w:rsidP="008959DD">
                            <w:r>
                              <w:tab/>
                            </w:r>
                            <w:r>
                              <w:tab/>
                              <w:t>IF enemyHealth &lt;= 0 THEN</w:t>
                            </w:r>
                          </w:p>
                          <w:p w14:paraId="132EBF58" w14:textId="77777777" w:rsidR="003778D9" w:rsidRDefault="003778D9" w:rsidP="008959DD">
                            <w:r>
                              <w:tab/>
                            </w:r>
                            <w:r>
                              <w:tab/>
                            </w:r>
                            <w:r>
                              <w:tab/>
                              <w:t>playerTiles += 1</w:t>
                            </w:r>
                          </w:p>
                          <w:p w14:paraId="036F4FAA" w14:textId="77777777" w:rsidR="003778D9" w:rsidRDefault="003778D9" w:rsidP="008959DD">
                            <w:r>
                              <w:tab/>
                            </w:r>
                            <w:r>
                              <w:tab/>
                            </w:r>
                            <w:r>
                              <w:tab/>
                              <w:t>FOR INT x = 0, x &lt; columns; x++</w:t>
                            </w:r>
                          </w:p>
                          <w:p w14:paraId="604FE52D" w14:textId="77777777" w:rsidR="003778D9" w:rsidRDefault="003778D9" w:rsidP="008959DD">
                            <w:r>
                              <w:tab/>
                            </w:r>
                            <w:r>
                              <w:tab/>
                            </w:r>
                            <w:r>
                              <w:tab/>
                            </w:r>
                            <w:r>
                              <w:tab/>
                              <w:t>FOR INT y = 0, y &lt; rows; y++</w:t>
                            </w:r>
                          </w:p>
                          <w:p w14:paraId="7417E6EE" w14:textId="77777777" w:rsidR="003778D9" w:rsidRDefault="003778D9" w:rsidP="008959DD">
                            <w:r>
                              <w:tab/>
                            </w:r>
                            <w:r>
                              <w:tab/>
                            </w:r>
                            <w:r>
                              <w:tab/>
                            </w:r>
                            <w:r>
                              <w:tab/>
                            </w:r>
                            <w:r>
                              <w:tab/>
                              <w:t>IF grid[y, x] != checkSquare THEN</w:t>
                            </w:r>
                          </w:p>
                          <w:p w14:paraId="540334C4" w14:textId="77777777" w:rsidR="003778D9" w:rsidRDefault="003778D9" w:rsidP="008959DD">
                            <w:r>
                              <w:tab/>
                            </w:r>
                            <w:r>
                              <w:tab/>
                            </w:r>
                            <w:r>
                              <w:tab/>
                            </w:r>
                            <w:r>
                              <w:tab/>
                            </w:r>
                            <w:r>
                              <w:tab/>
                            </w:r>
                            <w:r>
                              <w:tab/>
                              <w:t>grid[y + 1, x] = 1;</w:t>
                            </w:r>
                          </w:p>
                          <w:p w14:paraId="1A0C2A3B" w14:textId="77777777" w:rsidR="003778D9" w:rsidRDefault="003778D9" w:rsidP="008959DD">
                            <w:r>
                              <w:tab/>
                            </w:r>
                            <w:r>
                              <w:tab/>
                            </w:r>
                            <w:r>
                              <w:tab/>
                            </w:r>
                            <w:r>
                              <w:tab/>
                            </w:r>
                            <w:r>
                              <w:tab/>
                              <w:t>ELSE</w:t>
                            </w:r>
                          </w:p>
                          <w:p w14:paraId="5FBCE9E8" w14:textId="77777777" w:rsidR="003778D9" w:rsidRDefault="003778D9" w:rsidP="008959DD">
                            <w:r>
                              <w:tab/>
                            </w:r>
                            <w:r>
                              <w:tab/>
                            </w:r>
                            <w:r>
                              <w:tab/>
                            </w:r>
                            <w:r>
                              <w:tab/>
                            </w:r>
                            <w:r>
                              <w:tab/>
                            </w:r>
                            <w:r>
                              <w:tab/>
                              <w:t>grid[y + 1, x] = 0;</w:t>
                            </w:r>
                          </w:p>
                          <w:p w14:paraId="6D664644" w14:textId="77777777" w:rsidR="003778D9" w:rsidRDefault="003778D9" w:rsidP="008959DD">
                            <w:r>
                              <w:tab/>
                            </w:r>
                            <w:r>
                              <w:tab/>
                            </w:r>
                            <w:r>
                              <w:tab/>
                            </w:r>
                            <w:r>
                              <w:tab/>
                            </w:r>
                            <w:r>
                              <w:tab/>
                              <w:t>END IF</w:t>
                            </w:r>
                          </w:p>
                          <w:p w14:paraId="07A28881" w14:textId="77777777" w:rsidR="003778D9" w:rsidRDefault="003778D9" w:rsidP="008959DD">
                            <w:r>
                              <w:tab/>
                            </w:r>
                            <w:r>
                              <w:tab/>
                            </w:r>
                            <w:r>
                              <w:tab/>
                            </w:r>
                            <w:r>
                              <w:tab/>
                              <w:t>NEXT</w:t>
                            </w:r>
                          </w:p>
                          <w:p w14:paraId="015B82A0" w14:textId="77777777" w:rsidR="003778D9" w:rsidRDefault="003778D9" w:rsidP="008959DD">
                            <w:r>
                              <w:tab/>
                            </w:r>
                            <w:r>
                              <w:tab/>
                            </w:r>
                            <w:r>
                              <w:tab/>
                              <w:t>NEXT</w:t>
                            </w:r>
                          </w:p>
                          <w:p w14:paraId="2EAEEBB9" w14:textId="77777777" w:rsidR="003778D9" w:rsidRDefault="003778D9" w:rsidP="008959DD">
                            <w:r>
                              <w:tab/>
                            </w:r>
                            <w:r>
                              <w:tab/>
                            </w:r>
                            <w:r>
                              <w:tab/>
                              <w:t>updateBoard()</w:t>
                            </w:r>
                          </w:p>
                          <w:p w14:paraId="0795E982" w14:textId="77777777" w:rsidR="003778D9" w:rsidRDefault="003778D9" w:rsidP="008959DD">
                            <w:r>
                              <w:tab/>
                            </w:r>
                            <w:r>
                              <w:tab/>
                            </w:r>
                            <w:r>
                              <w:tab/>
                              <w:t>RESET enemyHealth</w:t>
                            </w:r>
                          </w:p>
                          <w:p w14:paraId="1D2BE247" w14:textId="77777777" w:rsidR="003778D9" w:rsidRDefault="003778D9" w:rsidP="008959DD">
                            <w:r>
                              <w:tab/>
                            </w:r>
                            <w:r>
                              <w:tab/>
                              <w:t>END IF</w:t>
                            </w:r>
                          </w:p>
                          <w:p w14:paraId="379488E9" w14:textId="77777777" w:rsidR="003778D9" w:rsidRDefault="003778D9" w:rsidP="008959DD">
                            <w:r>
                              <w:tab/>
                              <w:t>ELSE</w:t>
                            </w:r>
                          </w:p>
                          <w:p w14:paraId="58551CEF" w14:textId="77777777" w:rsidR="003778D9" w:rsidRDefault="003778D9" w:rsidP="008959DD">
                            <w:r>
                              <w:tab/>
                            </w:r>
                            <w:r>
                              <w:tab/>
                              <w:t>blockedEnemyDamage = enemyDamage - playerBlock</w:t>
                            </w:r>
                          </w:p>
                          <w:p w14:paraId="5443ED84" w14:textId="77777777" w:rsidR="003778D9" w:rsidRDefault="003778D9" w:rsidP="008959DD">
                            <w:r>
                              <w:tab/>
                            </w:r>
                            <w:r>
                              <w:tab/>
                              <w:t>playerHealth -= blockedEnemyDamage</w:t>
                            </w:r>
                          </w:p>
                          <w:p w14:paraId="4CFBC1FC" w14:textId="77777777" w:rsidR="003778D9" w:rsidRDefault="003778D9" w:rsidP="008959DD">
                            <w:r>
                              <w:tab/>
                            </w:r>
                            <w:r>
                              <w:tab/>
                              <w:t>IF playerHealth &lt;= 0 THEN</w:t>
                            </w:r>
                          </w:p>
                          <w:p w14:paraId="714DC300" w14:textId="77777777" w:rsidR="003778D9" w:rsidRDefault="003778D9" w:rsidP="008959DD">
                            <w:r>
                              <w:tab/>
                            </w:r>
                            <w:r>
                              <w:tab/>
                            </w:r>
                            <w:r>
                              <w:tab/>
                              <w:t>playerTiles -= 1</w:t>
                            </w:r>
                          </w:p>
                          <w:p w14:paraId="4F3ECAC3" w14:textId="77777777" w:rsidR="003778D9" w:rsidRDefault="003778D9" w:rsidP="008959DD">
                            <w:r>
                              <w:tab/>
                            </w:r>
                            <w:r>
                              <w:tab/>
                            </w:r>
                            <w:r>
                              <w:tab/>
                              <w:t>FOR INT x = 0, x &lt; columns; x++</w:t>
                            </w:r>
                          </w:p>
                          <w:p w14:paraId="36F58D1B" w14:textId="77777777" w:rsidR="003778D9" w:rsidRDefault="003778D9" w:rsidP="008959DD">
                            <w:r>
                              <w:tab/>
                            </w:r>
                            <w:r>
                              <w:tab/>
                            </w:r>
                            <w:r>
                              <w:tab/>
                            </w:r>
                            <w:r>
                              <w:tab/>
                              <w:t>FOR INT y = 0, y &lt; rows; y++</w:t>
                            </w:r>
                          </w:p>
                          <w:p w14:paraId="05331EBA" w14:textId="77777777" w:rsidR="003778D9" w:rsidRDefault="003778D9" w:rsidP="008959DD">
                            <w:r>
                              <w:tab/>
                            </w:r>
                            <w:r>
                              <w:tab/>
                            </w:r>
                            <w:r>
                              <w:tab/>
                            </w:r>
                            <w:r>
                              <w:tab/>
                            </w:r>
                            <w:r>
                              <w:tab/>
                              <w:t>IF grid[y, x] != checkSquare THEN</w:t>
                            </w:r>
                          </w:p>
                          <w:p w14:paraId="152E77DA" w14:textId="77777777" w:rsidR="003778D9" w:rsidRDefault="003778D9" w:rsidP="008959DD">
                            <w:r>
                              <w:tab/>
                            </w:r>
                            <w:r>
                              <w:tab/>
                            </w:r>
                            <w:r>
                              <w:tab/>
                            </w:r>
                            <w:r>
                              <w:tab/>
                            </w:r>
                            <w:r>
                              <w:tab/>
                            </w:r>
                            <w:r>
                              <w:tab/>
                              <w:t>grid[y + 1, x] = 1;</w:t>
                            </w:r>
                          </w:p>
                          <w:p w14:paraId="32B8951A" w14:textId="77777777" w:rsidR="003778D9" w:rsidRDefault="003778D9" w:rsidP="008959DD">
                            <w:r>
                              <w:tab/>
                            </w:r>
                            <w:r>
                              <w:tab/>
                            </w:r>
                            <w:r>
                              <w:tab/>
                            </w:r>
                            <w:r>
                              <w:tab/>
                            </w:r>
                            <w:r>
                              <w:tab/>
                              <w:t>ELSE</w:t>
                            </w:r>
                          </w:p>
                          <w:p w14:paraId="6E3CD50B" w14:textId="77777777" w:rsidR="003778D9" w:rsidRDefault="003778D9" w:rsidP="008959DD">
                            <w:r>
                              <w:tab/>
                            </w:r>
                            <w:r>
                              <w:tab/>
                            </w:r>
                            <w:r>
                              <w:tab/>
                            </w:r>
                            <w:r>
                              <w:tab/>
                            </w:r>
                            <w:r>
                              <w:tab/>
                            </w:r>
                            <w:r>
                              <w:tab/>
                              <w:t>grid[y + 1, x] = 0;</w:t>
                            </w:r>
                          </w:p>
                          <w:p w14:paraId="2EC5F597" w14:textId="77777777" w:rsidR="003778D9" w:rsidRDefault="003778D9" w:rsidP="008959DD">
                            <w:r>
                              <w:tab/>
                            </w:r>
                            <w:r>
                              <w:tab/>
                            </w:r>
                            <w:r>
                              <w:tab/>
                            </w:r>
                            <w:r>
                              <w:tab/>
                            </w:r>
                            <w:r>
                              <w:tab/>
                              <w:t>END IF</w:t>
                            </w:r>
                          </w:p>
                          <w:p w14:paraId="7B6B7F96" w14:textId="77777777" w:rsidR="003778D9" w:rsidRDefault="003778D9" w:rsidP="008959DD">
                            <w:r>
                              <w:tab/>
                            </w:r>
                            <w:r>
                              <w:tab/>
                            </w:r>
                            <w:r>
                              <w:tab/>
                            </w:r>
                            <w:r>
                              <w:tab/>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4F11" id="Text Box 270" o:spid="_x0000_s1197" type="#_x0000_t202" style="position:absolute;margin-left:398.05pt;margin-top:.75pt;width:449.25pt;height:694.5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" fillcolor="white [3201]" strokeweight=".5pt">
                <v:textbox>
                  <w:txbxContent>
                    <w:p w14:paraId="53C3CF7B" w14:textId="77777777" w:rsidR="003778D9" w:rsidRDefault="003778D9" w:rsidP="008959DD">
                      <w:r>
                        <w:t>FUNCTION calculateAttack()</w:t>
                      </w:r>
                    </w:p>
                    <w:p w14:paraId="19FB723C" w14:textId="77777777" w:rsidR="003778D9" w:rsidRDefault="003778D9" w:rsidP="008959DD">
                      <w:r>
                        <w:tab/>
                        <w:t>IF playerTurn = TRUE THEN</w:t>
                      </w:r>
                    </w:p>
                    <w:p w14:paraId="5E5A2563" w14:textId="77777777" w:rsidR="003778D9" w:rsidRDefault="003778D9" w:rsidP="008959DD">
                      <w:r>
                        <w:tab/>
                      </w:r>
                      <w:r>
                        <w:tab/>
                        <w:t>blockedPlayerDamage = playerDamage - enemyBlock</w:t>
                      </w:r>
                    </w:p>
                    <w:p w14:paraId="43592CA5" w14:textId="77777777" w:rsidR="003778D9" w:rsidRDefault="003778D9" w:rsidP="008959DD">
                      <w:r>
                        <w:tab/>
                      </w:r>
                      <w:r>
                        <w:tab/>
                        <w:t>enemyHealth -= blockedPlayerDamage</w:t>
                      </w:r>
                    </w:p>
                    <w:p w14:paraId="4F127C13" w14:textId="77777777" w:rsidR="003778D9" w:rsidRDefault="003778D9" w:rsidP="008959DD">
                      <w:r>
                        <w:tab/>
                      </w:r>
                      <w:r>
                        <w:tab/>
                        <w:t>IF enemyHealth &lt;= 0 THEN</w:t>
                      </w:r>
                    </w:p>
                    <w:p w14:paraId="132EBF58" w14:textId="77777777" w:rsidR="003778D9" w:rsidRDefault="003778D9" w:rsidP="008959DD">
                      <w:r>
                        <w:tab/>
                      </w:r>
                      <w:r>
                        <w:tab/>
                      </w:r>
                      <w:r>
                        <w:tab/>
                        <w:t>playerTiles += 1</w:t>
                      </w:r>
                    </w:p>
                    <w:p w14:paraId="036F4FAA" w14:textId="77777777" w:rsidR="003778D9" w:rsidRDefault="003778D9" w:rsidP="008959DD">
                      <w:r>
                        <w:tab/>
                      </w:r>
                      <w:r>
                        <w:tab/>
                      </w:r>
                      <w:r>
                        <w:tab/>
                        <w:t>FOR INT x = 0, x &lt; columns; x++</w:t>
                      </w:r>
                    </w:p>
                    <w:p w14:paraId="604FE52D" w14:textId="77777777" w:rsidR="003778D9" w:rsidRDefault="003778D9" w:rsidP="008959DD">
                      <w:r>
                        <w:tab/>
                      </w:r>
                      <w:r>
                        <w:tab/>
                      </w:r>
                      <w:r>
                        <w:tab/>
                      </w:r>
                      <w:r>
                        <w:tab/>
                        <w:t>FOR INT y = 0, y &lt; rows; y++</w:t>
                      </w:r>
                    </w:p>
                    <w:p w14:paraId="7417E6EE" w14:textId="77777777" w:rsidR="003778D9" w:rsidRDefault="003778D9" w:rsidP="008959DD">
                      <w:r>
                        <w:tab/>
                      </w:r>
                      <w:r>
                        <w:tab/>
                      </w:r>
                      <w:r>
                        <w:tab/>
                      </w:r>
                      <w:r>
                        <w:tab/>
                      </w:r>
                      <w:r>
                        <w:tab/>
                        <w:t>IF grid[y, x] != checkSquare THEN</w:t>
                      </w:r>
                    </w:p>
                    <w:p w14:paraId="540334C4" w14:textId="77777777" w:rsidR="003778D9" w:rsidRDefault="003778D9" w:rsidP="008959DD">
                      <w:r>
                        <w:tab/>
                      </w:r>
                      <w:r>
                        <w:tab/>
                      </w:r>
                      <w:r>
                        <w:tab/>
                      </w:r>
                      <w:r>
                        <w:tab/>
                      </w:r>
                      <w:r>
                        <w:tab/>
                      </w:r>
                      <w:r>
                        <w:tab/>
                        <w:t>grid[y + 1, x] = 1;</w:t>
                      </w:r>
                    </w:p>
                    <w:p w14:paraId="1A0C2A3B" w14:textId="77777777" w:rsidR="003778D9" w:rsidRDefault="003778D9" w:rsidP="008959DD">
                      <w:r>
                        <w:tab/>
                      </w:r>
                      <w:r>
                        <w:tab/>
                      </w:r>
                      <w:r>
                        <w:tab/>
                      </w:r>
                      <w:r>
                        <w:tab/>
                      </w:r>
                      <w:r>
                        <w:tab/>
                        <w:t>ELSE</w:t>
                      </w:r>
                    </w:p>
                    <w:p w14:paraId="5FBCE9E8" w14:textId="77777777" w:rsidR="003778D9" w:rsidRDefault="003778D9" w:rsidP="008959DD">
                      <w:r>
                        <w:tab/>
                      </w:r>
                      <w:r>
                        <w:tab/>
                      </w:r>
                      <w:r>
                        <w:tab/>
                      </w:r>
                      <w:r>
                        <w:tab/>
                      </w:r>
                      <w:r>
                        <w:tab/>
                      </w:r>
                      <w:r>
                        <w:tab/>
                        <w:t>grid[y + 1, x] = 0;</w:t>
                      </w:r>
                    </w:p>
                    <w:p w14:paraId="6D664644" w14:textId="77777777" w:rsidR="003778D9" w:rsidRDefault="003778D9" w:rsidP="008959DD">
                      <w:r>
                        <w:tab/>
                      </w:r>
                      <w:r>
                        <w:tab/>
                      </w:r>
                      <w:r>
                        <w:tab/>
                      </w:r>
                      <w:r>
                        <w:tab/>
                      </w:r>
                      <w:r>
                        <w:tab/>
                        <w:t>END IF</w:t>
                      </w:r>
                    </w:p>
                    <w:p w14:paraId="07A28881" w14:textId="77777777" w:rsidR="003778D9" w:rsidRDefault="003778D9" w:rsidP="008959DD">
                      <w:r>
                        <w:tab/>
                      </w:r>
                      <w:r>
                        <w:tab/>
                      </w:r>
                      <w:r>
                        <w:tab/>
                      </w:r>
                      <w:r>
                        <w:tab/>
                        <w:t>NEXT</w:t>
                      </w:r>
                    </w:p>
                    <w:p w14:paraId="015B82A0" w14:textId="77777777" w:rsidR="003778D9" w:rsidRDefault="003778D9" w:rsidP="008959DD">
                      <w:r>
                        <w:tab/>
                      </w:r>
                      <w:r>
                        <w:tab/>
                      </w:r>
                      <w:r>
                        <w:tab/>
                        <w:t>NEXT</w:t>
                      </w:r>
                    </w:p>
                    <w:p w14:paraId="2EAEEBB9" w14:textId="77777777" w:rsidR="003778D9" w:rsidRDefault="003778D9" w:rsidP="008959DD">
                      <w:r>
                        <w:tab/>
                      </w:r>
                      <w:r>
                        <w:tab/>
                      </w:r>
                      <w:r>
                        <w:tab/>
                        <w:t>updateBoard()</w:t>
                      </w:r>
                    </w:p>
                    <w:p w14:paraId="0795E982" w14:textId="77777777" w:rsidR="003778D9" w:rsidRDefault="003778D9" w:rsidP="008959DD">
                      <w:r>
                        <w:tab/>
                      </w:r>
                      <w:r>
                        <w:tab/>
                      </w:r>
                      <w:r>
                        <w:tab/>
                        <w:t>RESET enemyHealth</w:t>
                      </w:r>
                    </w:p>
                    <w:p w14:paraId="1D2BE247" w14:textId="77777777" w:rsidR="003778D9" w:rsidRDefault="003778D9" w:rsidP="008959DD">
                      <w:r>
                        <w:tab/>
                      </w:r>
                      <w:r>
                        <w:tab/>
                        <w:t>END IF</w:t>
                      </w:r>
                    </w:p>
                    <w:p w14:paraId="379488E9" w14:textId="77777777" w:rsidR="003778D9" w:rsidRDefault="003778D9" w:rsidP="008959DD">
                      <w:r>
                        <w:tab/>
                        <w:t>ELSE</w:t>
                      </w:r>
                    </w:p>
                    <w:p w14:paraId="58551CEF" w14:textId="77777777" w:rsidR="003778D9" w:rsidRDefault="003778D9" w:rsidP="008959DD">
                      <w:r>
                        <w:tab/>
                      </w:r>
                      <w:r>
                        <w:tab/>
                        <w:t>blockedEnemyDamage = enemyDamage - playerBlock</w:t>
                      </w:r>
                    </w:p>
                    <w:p w14:paraId="5443ED84" w14:textId="77777777" w:rsidR="003778D9" w:rsidRDefault="003778D9" w:rsidP="008959DD">
                      <w:r>
                        <w:tab/>
                      </w:r>
                      <w:r>
                        <w:tab/>
                        <w:t>playerHealth -= blockedEnemyDamage</w:t>
                      </w:r>
                    </w:p>
                    <w:p w14:paraId="4CFBC1FC" w14:textId="77777777" w:rsidR="003778D9" w:rsidRDefault="003778D9" w:rsidP="008959DD">
                      <w:r>
                        <w:tab/>
                      </w:r>
                      <w:r>
                        <w:tab/>
                        <w:t>IF playerHealth &lt;= 0 THEN</w:t>
                      </w:r>
                    </w:p>
                    <w:p w14:paraId="714DC300" w14:textId="77777777" w:rsidR="003778D9" w:rsidRDefault="003778D9" w:rsidP="008959DD">
                      <w:r>
                        <w:tab/>
                      </w:r>
                      <w:r>
                        <w:tab/>
                      </w:r>
                      <w:r>
                        <w:tab/>
                        <w:t>playerTiles -= 1</w:t>
                      </w:r>
                    </w:p>
                    <w:p w14:paraId="4F3ECAC3" w14:textId="77777777" w:rsidR="003778D9" w:rsidRDefault="003778D9" w:rsidP="008959DD">
                      <w:r>
                        <w:tab/>
                      </w:r>
                      <w:r>
                        <w:tab/>
                      </w:r>
                      <w:r>
                        <w:tab/>
                        <w:t>FOR INT x = 0, x &lt; columns; x++</w:t>
                      </w:r>
                    </w:p>
                    <w:p w14:paraId="36F58D1B" w14:textId="77777777" w:rsidR="003778D9" w:rsidRDefault="003778D9" w:rsidP="008959DD">
                      <w:r>
                        <w:tab/>
                      </w:r>
                      <w:r>
                        <w:tab/>
                      </w:r>
                      <w:r>
                        <w:tab/>
                      </w:r>
                      <w:r>
                        <w:tab/>
                        <w:t>FOR INT y = 0, y &lt; rows; y++</w:t>
                      </w:r>
                    </w:p>
                    <w:p w14:paraId="05331EBA" w14:textId="77777777" w:rsidR="003778D9" w:rsidRDefault="003778D9" w:rsidP="008959DD">
                      <w:r>
                        <w:tab/>
                      </w:r>
                      <w:r>
                        <w:tab/>
                      </w:r>
                      <w:r>
                        <w:tab/>
                      </w:r>
                      <w:r>
                        <w:tab/>
                      </w:r>
                      <w:r>
                        <w:tab/>
                        <w:t>IF grid[y, x] != checkSquare THEN</w:t>
                      </w:r>
                    </w:p>
                    <w:p w14:paraId="152E77DA" w14:textId="77777777" w:rsidR="003778D9" w:rsidRDefault="003778D9" w:rsidP="008959DD">
                      <w:r>
                        <w:tab/>
                      </w:r>
                      <w:r>
                        <w:tab/>
                      </w:r>
                      <w:r>
                        <w:tab/>
                      </w:r>
                      <w:r>
                        <w:tab/>
                      </w:r>
                      <w:r>
                        <w:tab/>
                      </w:r>
                      <w:r>
                        <w:tab/>
                        <w:t>grid[y + 1, x] = 1;</w:t>
                      </w:r>
                    </w:p>
                    <w:p w14:paraId="32B8951A" w14:textId="77777777" w:rsidR="003778D9" w:rsidRDefault="003778D9" w:rsidP="008959DD">
                      <w:r>
                        <w:tab/>
                      </w:r>
                      <w:r>
                        <w:tab/>
                      </w:r>
                      <w:r>
                        <w:tab/>
                      </w:r>
                      <w:r>
                        <w:tab/>
                      </w:r>
                      <w:r>
                        <w:tab/>
                        <w:t>ELSE</w:t>
                      </w:r>
                    </w:p>
                    <w:p w14:paraId="6E3CD50B" w14:textId="77777777" w:rsidR="003778D9" w:rsidRDefault="003778D9" w:rsidP="008959DD">
                      <w:r>
                        <w:tab/>
                      </w:r>
                      <w:r>
                        <w:tab/>
                      </w:r>
                      <w:r>
                        <w:tab/>
                      </w:r>
                      <w:r>
                        <w:tab/>
                      </w:r>
                      <w:r>
                        <w:tab/>
                      </w:r>
                      <w:r>
                        <w:tab/>
                        <w:t>grid[y + 1, x] = 0;</w:t>
                      </w:r>
                    </w:p>
                    <w:p w14:paraId="2EC5F597" w14:textId="77777777" w:rsidR="003778D9" w:rsidRDefault="003778D9" w:rsidP="008959DD">
                      <w:r>
                        <w:tab/>
                      </w:r>
                      <w:r>
                        <w:tab/>
                      </w:r>
                      <w:r>
                        <w:tab/>
                      </w:r>
                      <w:r>
                        <w:tab/>
                      </w:r>
                      <w:r>
                        <w:tab/>
                        <w:t>END IF</w:t>
                      </w:r>
                    </w:p>
                    <w:p w14:paraId="7B6B7F96" w14:textId="77777777" w:rsidR="003778D9" w:rsidRDefault="003778D9" w:rsidP="008959DD">
                      <w:r>
                        <w:tab/>
                      </w:r>
                      <w:r>
                        <w:tab/>
                      </w:r>
                      <w:r>
                        <w:tab/>
                      </w:r>
                      <w:r>
                        <w:tab/>
                        <w:t>NEXT</w:t>
                      </w:r>
                    </w:p>
                  </w:txbxContent>
                </v:textbox>
                <w10:wrap anchorx="margin"/>
              </v:shape>
            </w:pict>
          </mc:Fallback>
        </mc:AlternateContent>
      </w:r>
    </w:p>
    <w:p w14:paraId="6FEF2DEE" w14:textId="77777777" w:rsidR="008959DD" w:rsidRDefault="008959DD" w:rsidP="008959DD"/>
    <w:p w14:paraId="45C1F67A" w14:textId="77777777" w:rsidR="008959DD" w:rsidRDefault="008959DD" w:rsidP="008959DD"/>
    <w:p w14:paraId="3D197944" w14:textId="77777777" w:rsidR="008959DD" w:rsidRDefault="008959DD" w:rsidP="008959DD"/>
    <w:p w14:paraId="154E0278" w14:textId="77777777" w:rsidR="008959DD" w:rsidRDefault="008959DD" w:rsidP="008959DD"/>
    <w:p w14:paraId="6CC1641F" w14:textId="77777777" w:rsidR="008959DD" w:rsidRDefault="008959DD" w:rsidP="008959DD"/>
    <w:p w14:paraId="522AF1BF" w14:textId="77777777" w:rsidR="008959DD" w:rsidRDefault="008959DD" w:rsidP="008959DD"/>
    <w:p w14:paraId="54890939" w14:textId="77777777" w:rsidR="008959DD" w:rsidRPr="008959DD" w:rsidRDefault="008959DD" w:rsidP="008959DD"/>
    <w:p w14:paraId="2833AB92" w14:textId="77777777" w:rsidR="008959DD" w:rsidRPr="008959DD" w:rsidRDefault="008959DD" w:rsidP="008959DD"/>
    <w:p w14:paraId="6149CE0A" w14:textId="77777777" w:rsidR="008959DD" w:rsidRPr="008959DD" w:rsidRDefault="008959DD" w:rsidP="008959DD"/>
    <w:p w14:paraId="677232D7" w14:textId="77777777" w:rsidR="008959DD" w:rsidRPr="008959DD" w:rsidRDefault="008959DD" w:rsidP="008959DD"/>
    <w:p w14:paraId="231560D0" w14:textId="77777777" w:rsidR="008959DD" w:rsidRPr="008959DD" w:rsidRDefault="008959DD" w:rsidP="008959DD"/>
    <w:p w14:paraId="062FC4F6" w14:textId="77777777" w:rsidR="008959DD" w:rsidRPr="008959DD" w:rsidRDefault="008959DD" w:rsidP="008959DD"/>
    <w:p w14:paraId="71A3CA16" w14:textId="77777777" w:rsidR="008959DD" w:rsidRPr="008959DD" w:rsidRDefault="008959DD" w:rsidP="008959DD"/>
    <w:p w14:paraId="338C9B17" w14:textId="77777777" w:rsidR="008959DD" w:rsidRPr="008959DD" w:rsidRDefault="008959DD" w:rsidP="008959DD"/>
    <w:p w14:paraId="342686D1" w14:textId="77777777" w:rsidR="008959DD" w:rsidRPr="008959DD" w:rsidRDefault="008959DD" w:rsidP="008959DD"/>
    <w:p w14:paraId="450EC203" w14:textId="77777777" w:rsidR="008959DD" w:rsidRPr="008959DD" w:rsidRDefault="008959DD" w:rsidP="008959DD"/>
    <w:p w14:paraId="6235CEDF" w14:textId="77777777" w:rsidR="008959DD" w:rsidRPr="008959DD" w:rsidRDefault="008959DD" w:rsidP="008959DD"/>
    <w:p w14:paraId="454E1C6D" w14:textId="77777777" w:rsidR="008959DD" w:rsidRPr="008959DD" w:rsidRDefault="008959DD" w:rsidP="008959DD"/>
    <w:p w14:paraId="60A54C26" w14:textId="77777777" w:rsidR="008959DD" w:rsidRPr="008959DD" w:rsidRDefault="008959DD" w:rsidP="008959DD"/>
    <w:p w14:paraId="406743BE" w14:textId="77777777" w:rsidR="008959DD" w:rsidRPr="008959DD" w:rsidRDefault="008959DD" w:rsidP="008959DD"/>
    <w:p w14:paraId="549EA61D" w14:textId="77777777" w:rsidR="008959DD" w:rsidRPr="008959DD" w:rsidRDefault="008959DD" w:rsidP="008959DD"/>
    <w:p w14:paraId="65579B6C" w14:textId="77777777" w:rsidR="008959DD" w:rsidRPr="008959DD" w:rsidRDefault="008959DD" w:rsidP="008959DD"/>
    <w:p w14:paraId="6CF265DC" w14:textId="77777777" w:rsidR="008959DD" w:rsidRPr="008959DD" w:rsidRDefault="008959DD" w:rsidP="008959DD"/>
    <w:p w14:paraId="2A3A8AC8" w14:textId="77777777" w:rsidR="008959DD" w:rsidRPr="008959DD" w:rsidRDefault="008959DD" w:rsidP="008959DD"/>
    <w:p w14:paraId="22EAD6D3" w14:textId="77777777" w:rsidR="008959DD" w:rsidRPr="008959DD" w:rsidRDefault="008959DD" w:rsidP="008959DD"/>
    <w:p w14:paraId="26403106" w14:textId="77777777" w:rsidR="008959DD" w:rsidRPr="008959DD" w:rsidRDefault="008959DD" w:rsidP="008959DD"/>
    <w:p w14:paraId="07A57AE4" w14:textId="77777777" w:rsidR="008959DD" w:rsidRPr="008959DD" w:rsidRDefault="008959DD" w:rsidP="008959DD"/>
    <w:p w14:paraId="726829C8" w14:textId="77777777" w:rsidR="008959DD" w:rsidRDefault="008959DD" w:rsidP="008959DD"/>
    <w:p w14:paraId="2117DD43" w14:textId="77777777" w:rsidR="008959DD" w:rsidRDefault="008959DD" w:rsidP="008959DD">
      <w:pPr>
        <w:jc w:val="right"/>
      </w:pPr>
    </w:p>
    <w:p w14:paraId="2B9013B4" w14:textId="77777777" w:rsidR="008959DD" w:rsidRDefault="008959DD" w:rsidP="008959DD">
      <w:pPr>
        <w:jc w:val="right"/>
      </w:pPr>
    </w:p>
    <w:p w14:paraId="5150BB5A" w14:textId="77777777" w:rsidR="008959DD" w:rsidRDefault="008959DD" w:rsidP="008959DD">
      <w:pPr>
        <w:jc w:val="right"/>
      </w:pPr>
      <w:r>
        <w:rPr>
          <w:noProof/>
          <w:lang w:eastAsia="en-GB"/>
        </w:rPr>
        <mc:AlternateContent>
          <mc:Choice Requires="wps">
            <w:drawing>
              <wp:anchor distT="0" distB="0" distL="114300" distR="114300" simplePos="0" relativeHeight="251747840" behindDoc="0" locked="0" layoutInCell="1" allowOverlap="1" wp14:anchorId="7CF0EBC7" wp14:editId="41922AFA">
                <wp:simplePos x="0" y="0"/>
                <wp:positionH relativeFrom="margin">
                  <wp:align>right</wp:align>
                </wp:positionH>
                <wp:positionV relativeFrom="paragraph">
                  <wp:posOffset>0</wp:posOffset>
                </wp:positionV>
                <wp:extent cx="5715000" cy="171450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5715000" cy="1714500"/>
                        </a:xfrm>
                        <a:prstGeom prst="rect">
                          <a:avLst/>
                        </a:prstGeom>
                        <a:solidFill>
                          <a:schemeClr val="lt1"/>
                        </a:solidFill>
                        <a:ln w="6350">
                          <a:solidFill>
                            <a:prstClr val="black"/>
                          </a:solidFill>
                        </a:ln>
                      </wps:spPr>
                      <wps:txbx>
                        <w:txbxContent>
                          <w:p w14:paraId="41A69819" w14:textId="77777777" w:rsidR="003778D9" w:rsidRDefault="003778D9" w:rsidP="008959DD">
                            <w:r>
                              <w:tab/>
                            </w:r>
                            <w:r>
                              <w:tab/>
                            </w:r>
                            <w:r>
                              <w:tab/>
                              <w:t>NEXT</w:t>
                            </w:r>
                          </w:p>
                          <w:p w14:paraId="2F25C05D" w14:textId="77777777" w:rsidR="003778D9" w:rsidRDefault="003778D9" w:rsidP="008959DD">
                            <w:r>
                              <w:tab/>
                            </w:r>
                            <w:r>
                              <w:tab/>
                            </w:r>
                            <w:r>
                              <w:tab/>
                              <w:t>updateBoard()</w:t>
                            </w:r>
                          </w:p>
                          <w:p w14:paraId="56517BFC" w14:textId="77777777" w:rsidR="003778D9" w:rsidRDefault="003778D9" w:rsidP="008959DD">
                            <w:r>
                              <w:tab/>
                            </w:r>
                            <w:r>
                              <w:tab/>
                            </w:r>
                            <w:r>
                              <w:tab/>
                              <w:t>RESET playerHealth</w:t>
                            </w:r>
                          </w:p>
                          <w:p w14:paraId="0F0E6856" w14:textId="77777777" w:rsidR="003778D9" w:rsidRDefault="003778D9" w:rsidP="008959DD">
                            <w:r>
                              <w:tab/>
                            </w:r>
                            <w:r>
                              <w:tab/>
                              <w:t>END IF</w:t>
                            </w:r>
                          </w:p>
                          <w:p w14:paraId="36C57366" w14:textId="77777777" w:rsidR="003778D9" w:rsidRDefault="003778D9" w:rsidP="008959DD">
                            <w:r>
                              <w:tab/>
                              <w:t>END IF</w:t>
                            </w:r>
                          </w:p>
                          <w:p w14:paraId="4FE8E6D2" w14:textId="77777777" w:rsidR="003778D9" w:rsidRDefault="003778D9" w:rsidP="008959DD">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EBC7" id="Text Box 271" o:spid="_x0000_s1198" type="#_x0000_t202" style="position:absolute;left:0;text-align:left;margin-left:398.8pt;margin-top:0;width:450pt;height:13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" fillcolor="white [3201]" strokeweight=".5pt">
                <v:textbox>
                  <w:txbxContent>
                    <w:p w14:paraId="41A69819" w14:textId="77777777" w:rsidR="003778D9" w:rsidRDefault="003778D9" w:rsidP="008959DD">
                      <w:r>
                        <w:tab/>
                      </w:r>
                      <w:r>
                        <w:tab/>
                      </w:r>
                      <w:r>
                        <w:tab/>
                        <w:t>NEXT</w:t>
                      </w:r>
                    </w:p>
                    <w:p w14:paraId="2F25C05D" w14:textId="77777777" w:rsidR="003778D9" w:rsidRDefault="003778D9" w:rsidP="008959DD">
                      <w:r>
                        <w:tab/>
                      </w:r>
                      <w:r>
                        <w:tab/>
                      </w:r>
                      <w:r>
                        <w:tab/>
                        <w:t>updateBoard()</w:t>
                      </w:r>
                    </w:p>
                    <w:p w14:paraId="56517BFC" w14:textId="77777777" w:rsidR="003778D9" w:rsidRDefault="003778D9" w:rsidP="008959DD">
                      <w:r>
                        <w:tab/>
                      </w:r>
                      <w:r>
                        <w:tab/>
                      </w:r>
                      <w:r>
                        <w:tab/>
                        <w:t>RESET playerHealth</w:t>
                      </w:r>
                    </w:p>
                    <w:p w14:paraId="0F0E6856" w14:textId="77777777" w:rsidR="003778D9" w:rsidRDefault="003778D9" w:rsidP="008959DD">
                      <w:r>
                        <w:tab/>
                      </w:r>
                      <w:r>
                        <w:tab/>
                        <w:t>END IF</w:t>
                      </w:r>
                    </w:p>
                    <w:p w14:paraId="36C57366" w14:textId="77777777" w:rsidR="003778D9" w:rsidRDefault="003778D9" w:rsidP="008959DD">
                      <w:r>
                        <w:tab/>
                        <w:t>END IF</w:t>
                      </w:r>
                    </w:p>
                    <w:p w14:paraId="4FE8E6D2" w14:textId="77777777" w:rsidR="003778D9" w:rsidRDefault="003778D9" w:rsidP="008959DD">
                      <w:r>
                        <w:t>END FUNCTION</w:t>
                      </w:r>
                    </w:p>
                  </w:txbxContent>
                </v:textbox>
                <w10:wrap anchorx="margin"/>
              </v:shape>
            </w:pict>
          </mc:Fallback>
        </mc:AlternateContent>
      </w:r>
    </w:p>
    <w:p w14:paraId="2130592B" w14:textId="77777777" w:rsidR="008959DD" w:rsidRPr="008959DD" w:rsidRDefault="008959DD" w:rsidP="008959DD"/>
    <w:p w14:paraId="56D9888F" w14:textId="77777777" w:rsidR="008959DD" w:rsidRPr="008959DD" w:rsidRDefault="008959DD" w:rsidP="008959DD"/>
    <w:p w14:paraId="7258A9CB" w14:textId="77777777" w:rsidR="008959DD" w:rsidRPr="008959DD" w:rsidRDefault="008959DD" w:rsidP="008959DD"/>
    <w:p w14:paraId="4E76B466" w14:textId="77777777" w:rsidR="008959DD" w:rsidRPr="008959DD" w:rsidRDefault="008959DD" w:rsidP="008959DD"/>
    <w:p w14:paraId="3AF39D5F" w14:textId="77777777" w:rsidR="008959DD" w:rsidRDefault="008959DD" w:rsidP="008959DD"/>
    <w:p w14:paraId="2EE92A11" w14:textId="77777777" w:rsidR="008959DD" w:rsidRDefault="008959DD" w:rsidP="008959DD">
      <w:r>
        <w:t>This calculateAttack() function does all the calculations on switching turns using the boolean playerTurn, on how much damage either side does to the other, and if a side loses all health, thus losing a tile.</w:t>
      </w:r>
      <w:r w:rsidR="00CE3C45">
        <w:t xml:space="preserve"> The nested loops inside the check of no health is the part that gives the right side the next tile in the grid. The grid variable is a 2d array that stores each tile as a 1 or 0. If it is a 1, then it is owned by the player. If it is a 0, it is owned by the enemy.</w:t>
      </w:r>
    </w:p>
    <w:p w14:paraId="41FF9EE0" w14:textId="77777777" w:rsidR="009036B9" w:rsidRDefault="00F02736" w:rsidP="008959DD">
      <w:r>
        <w:rPr>
          <w:noProof/>
          <w:lang w:eastAsia="en-GB"/>
        </w:rPr>
        <mc:AlternateContent>
          <mc:Choice Requires="wps">
            <w:drawing>
              <wp:anchor distT="0" distB="0" distL="114300" distR="114300" simplePos="0" relativeHeight="251748864" behindDoc="0" locked="0" layoutInCell="1" allowOverlap="1" wp14:anchorId="1F87A073" wp14:editId="31231746">
                <wp:simplePos x="0" y="0"/>
                <wp:positionH relativeFrom="margin">
                  <wp:align>left</wp:align>
                </wp:positionH>
                <wp:positionV relativeFrom="paragraph">
                  <wp:posOffset>464820</wp:posOffset>
                </wp:positionV>
                <wp:extent cx="5743575" cy="4295775"/>
                <wp:effectExtent l="0" t="0" r="28575" b="28575"/>
                <wp:wrapNone/>
                <wp:docPr id="272" name="Text Box 272"/>
                <wp:cNvGraphicFramePr/>
                <a:graphic xmlns:a="http://schemas.openxmlformats.org/drawingml/2006/main">
                  <a:graphicData uri="http://schemas.microsoft.com/office/word/2010/wordprocessingShape">
                    <wps:wsp>
                      <wps:cNvSpPr txBox="1"/>
                      <wps:spPr>
                        <a:xfrm>
                          <a:off x="0" y="0"/>
                          <a:ext cx="5743575" cy="4295775"/>
                        </a:xfrm>
                        <a:prstGeom prst="rect">
                          <a:avLst/>
                        </a:prstGeom>
                        <a:solidFill>
                          <a:schemeClr val="lt1"/>
                        </a:solidFill>
                        <a:ln w="6350">
                          <a:solidFill>
                            <a:prstClr val="black"/>
                          </a:solidFill>
                        </a:ln>
                      </wps:spPr>
                      <wps:txbx>
                        <w:txbxContent>
                          <w:p w14:paraId="59F64D28" w14:textId="77777777" w:rsidR="003778D9" w:rsidRDefault="003778D9" w:rsidP="00F02736">
                            <w:r>
                              <w:t>FUNCTION updateBoard()</w:t>
                            </w:r>
                          </w:p>
                          <w:p w14:paraId="58FADCC2" w14:textId="77777777" w:rsidR="003778D9" w:rsidRDefault="003778D9" w:rsidP="00F02736">
                            <w:r>
                              <w:tab/>
                              <w:t>CONST INT gridSize = 60</w:t>
                            </w:r>
                          </w:p>
                          <w:p w14:paraId="2AF3E787" w14:textId="77777777" w:rsidR="003778D9" w:rsidRDefault="003778D9" w:rsidP="00F02736">
                            <w:r>
                              <w:tab/>
                              <w:t>CONST INT rows = 4</w:t>
                            </w:r>
                          </w:p>
                          <w:p w14:paraId="6A05F2D8" w14:textId="77777777" w:rsidR="003778D9" w:rsidRDefault="003778D9" w:rsidP="00F02736">
                            <w:r>
                              <w:tab/>
                              <w:t>CONST INT columns = 5</w:t>
                            </w:r>
                          </w:p>
                          <w:p w14:paraId="01422948" w14:textId="77777777" w:rsidR="003778D9" w:rsidRDefault="003778D9" w:rsidP="00F02736">
                            <w:r>
                              <w:tab/>
                              <w:t>CONST INT checkSquare = grid[0, 0]</w:t>
                            </w:r>
                          </w:p>
                          <w:p w14:paraId="62365658" w14:textId="77777777" w:rsidR="003778D9" w:rsidRDefault="003778D9" w:rsidP="00F02736">
                            <w:r>
                              <w:tab/>
                              <w:t>FOR INT x = 0, x &lt; columns; x++</w:t>
                            </w:r>
                          </w:p>
                          <w:p w14:paraId="599B47BC" w14:textId="77777777" w:rsidR="003778D9" w:rsidRDefault="003778D9" w:rsidP="00F02736">
                            <w:r>
                              <w:tab/>
                            </w:r>
                            <w:r>
                              <w:tab/>
                              <w:t>FOR INT y = 0, y &lt; rows; y++</w:t>
                            </w:r>
                          </w:p>
                          <w:p w14:paraId="351BCD77" w14:textId="77777777" w:rsidR="003778D9" w:rsidRDefault="003778D9" w:rsidP="00F00B9F">
                            <w:pPr>
                              <w:ind w:left="2160"/>
                            </w:pPr>
                            <w:r>
                              <w:t>FillRectangle(brushes[grid[y, x]], Rectangle.FROMLTRB(x * (gridSize), y * (gridSize), x * (gridSize) + 65, y * (gridSize) + 65))</w:t>
                            </w:r>
                          </w:p>
                          <w:p w14:paraId="06A623BA" w14:textId="77777777" w:rsidR="003778D9" w:rsidRDefault="003778D9" w:rsidP="00F02736">
                            <w:r>
                              <w:tab/>
                            </w:r>
                            <w:r>
                              <w:tab/>
                            </w:r>
                            <w:r>
                              <w:tab/>
                              <w:t>IF grid[y, x] != checkSquare THEN</w:t>
                            </w:r>
                          </w:p>
                          <w:p w14:paraId="2EB553B7" w14:textId="77777777" w:rsidR="003778D9" w:rsidRDefault="003778D9" w:rsidP="00F02736">
                            <w:r>
                              <w:tab/>
                            </w:r>
                            <w:r>
                              <w:tab/>
                            </w:r>
                            <w:r>
                              <w:tab/>
                            </w:r>
                            <w:r>
                              <w:tab/>
                              <w:t>allEqual = TRUE</w:t>
                            </w:r>
                          </w:p>
                          <w:p w14:paraId="7D594F58" w14:textId="77777777" w:rsidR="003778D9" w:rsidRDefault="003778D9" w:rsidP="00F02736">
                            <w:r>
                              <w:tab/>
                            </w:r>
                            <w:r>
                              <w:tab/>
                            </w:r>
                            <w:r>
                              <w:tab/>
                              <w:t>END IF</w:t>
                            </w:r>
                          </w:p>
                          <w:p w14:paraId="6645E830" w14:textId="77777777" w:rsidR="003778D9" w:rsidRDefault="003778D9" w:rsidP="00F02736">
                            <w:r>
                              <w:tab/>
                            </w:r>
                            <w:r>
                              <w:tab/>
                              <w:t>NEXT</w:t>
                            </w:r>
                          </w:p>
                          <w:p w14:paraId="22E97825" w14:textId="77777777" w:rsidR="003778D9" w:rsidRDefault="003778D9" w:rsidP="00F02736">
                            <w:r>
                              <w:tab/>
                              <w:t>NEXT</w:t>
                            </w:r>
                          </w:p>
                          <w:p w14:paraId="71B2DCD5" w14:textId="77777777" w:rsidR="003778D9" w:rsidRDefault="003778D9" w:rsidP="00F02736">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7A073" id="Text Box 272" o:spid="_x0000_s1199" type="#_x0000_t202" style="position:absolute;margin-left:0;margin-top:36.6pt;width:452.25pt;height:338.25pt;z-index:25174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" fillcolor="white [3201]" strokeweight=".5pt">
                <v:textbox>
                  <w:txbxContent>
                    <w:p w14:paraId="59F64D28" w14:textId="77777777" w:rsidR="003778D9" w:rsidRDefault="003778D9" w:rsidP="00F02736">
                      <w:r>
                        <w:t>FUNCTION updateBoard()</w:t>
                      </w:r>
                    </w:p>
                    <w:p w14:paraId="58FADCC2" w14:textId="77777777" w:rsidR="003778D9" w:rsidRDefault="003778D9" w:rsidP="00F02736">
                      <w:r>
                        <w:tab/>
                        <w:t>CONST INT gridSize = 60</w:t>
                      </w:r>
                    </w:p>
                    <w:p w14:paraId="2AF3E787" w14:textId="77777777" w:rsidR="003778D9" w:rsidRDefault="003778D9" w:rsidP="00F02736">
                      <w:r>
                        <w:tab/>
                        <w:t>CONST INT rows = 4</w:t>
                      </w:r>
                    </w:p>
                    <w:p w14:paraId="6A05F2D8" w14:textId="77777777" w:rsidR="003778D9" w:rsidRDefault="003778D9" w:rsidP="00F02736">
                      <w:r>
                        <w:tab/>
                        <w:t>CONST INT columns = 5</w:t>
                      </w:r>
                    </w:p>
                    <w:p w14:paraId="01422948" w14:textId="77777777" w:rsidR="003778D9" w:rsidRDefault="003778D9" w:rsidP="00F02736">
                      <w:r>
                        <w:tab/>
                        <w:t>CONST INT checkSquare = grid[0, 0]</w:t>
                      </w:r>
                    </w:p>
                    <w:p w14:paraId="62365658" w14:textId="77777777" w:rsidR="003778D9" w:rsidRDefault="003778D9" w:rsidP="00F02736">
                      <w:r>
                        <w:tab/>
                        <w:t>FOR INT x = 0, x &lt; columns; x++</w:t>
                      </w:r>
                    </w:p>
                    <w:p w14:paraId="599B47BC" w14:textId="77777777" w:rsidR="003778D9" w:rsidRDefault="003778D9" w:rsidP="00F02736">
                      <w:r>
                        <w:tab/>
                      </w:r>
                      <w:r>
                        <w:tab/>
                        <w:t>FOR INT y = 0, y &lt; rows; y++</w:t>
                      </w:r>
                    </w:p>
                    <w:p w14:paraId="351BCD77" w14:textId="77777777" w:rsidR="003778D9" w:rsidRDefault="003778D9" w:rsidP="00F00B9F">
                      <w:pPr>
                        <w:ind w:left="2160"/>
                      </w:pPr>
                      <w:r>
                        <w:t>FillRectangle(brushes[grid[y, x]], Rectangle.FROMLTRB(x * (gridSize), y * (gridSize), x * (gridSize) + 65, y * (gridSize) + 65))</w:t>
                      </w:r>
                    </w:p>
                    <w:p w14:paraId="06A623BA" w14:textId="77777777" w:rsidR="003778D9" w:rsidRDefault="003778D9" w:rsidP="00F02736">
                      <w:r>
                        <w:tab/>
                      </w:r>
                      <w:r>
                        <w:tab/>
                      </w:r>
                      <w:r>
                        <w:tab/>
                        <w:t>IF grid[y, x] != checkSquare THEN</w:t>
                      </w:r>
                    </w:p>
                    <w:p w14:paraId="2EB553B7" w14:textId="77777777" w:rsidR="003778D9" w:rsidRDefault="003778D9" w:rsidP="00F02736">
                      <w:r>
                        <w:tab/>
                      </w:r>
                      <w:r>
                        <w:tab/>
                      </w:r>
                      <w:r>
                        <w:tab/>
                      </w:r>
                      <w:r>
                        <w:tab/>
                        <w:t>allEqual = TRUE</w:t>
                      </w:r>
                    </w:p>
                    <w:p w14:paraId="7D594F58" w14:textId="77777777" w:rsidR="003778D9" w:rsidRDefault="003778D9" w:rsidP="00F02736">
                      <w:r>
                        <w:tab/>
                      </w:r>
                      <w:r>
                        <w:tab/>
                      </w:r>
                      <w:r>
                        <w:tab/>
                        <w:t>END IF</w:t>
                      </w:r>
                    </w:p>
                    <w:p w14:paraId="6645E830" w14:textId="77777777" w:rsidR="003778D9" w:rsidRDefault="003778D9" w:rsidP="00F02736">
                      <w:r>
                        <w:tab/>
                      </w:r>
                      <w:r>
                        <w:tab/>
                        <w:t>NEXT</w:t>
                      </w:r>
                    </w:p>
                    <w:p w14:paraId="22E97825" w14:textId="77777777" w:rsidR="003778D9" w:rsidRDefault="003778D9" w:rsidP="00F02736">
                      <w:r>
                        <w:tab/>
                        <w:t>NEXT</w:t>
                      </w:r>
                    </w:p>
                    <w:p w14:paraId="71B2DCD5" w14:textId="77777777" w:rsidR="003778D9" w:rsidRDefault="003778D9" w:rsidP="00F02736">
                      <w:r>
                        <w:t>END FUNCTION</w:t>
                      </w:r>
                    </w:p>
                  </w:txbxContent>
                </v:textbox>
                <w10:wrap anchorx="margin"/>
              </v:shape>
            </w:pict>
          </mc:Fallback>
        </mc:AlternateContent>
      </w:r>
      <w:r>
        <w:t>Because the grid variable been updated (if the enemy or player wins a battle), the actual board the player sees needs to be updated.</w:t>
      </w:r>
    </w:p>
    <w:p w14:paraId="067EC2E8" w14:textId="77777777" w:rsidR="009036B9" w:rsidRPr="009036B9" w:rsidRDefault="009036B9" w:rsidP="009036B9"/>
    <w:p w14:paraId="4807F55A" w14:textId="77777777" w:rsidR="009036B9" w:rsidRPr="009036B9" w:rsidRDefault="009036B9" w:rsidP="009036B9"/>
    <w:p w14:paraId="745C6AF0" w14:textId="77777777" w:rsidR="009036B9" w:rsidRPr="009036B9" w:rsidRDefault="009036B9" w:rsidP="009036B9"/>
    <w:p w14:paraId="187F72F3" w14:textId="77777777" w:rsidR="009036B9" w:rsidRPr="009036B9" w:rsidRDefault="009036B9" w:rsidP="009036B9"/>
    <w:p w14:paraId="6C698E32" w14:textId="77777777" w:rsidR="009036B9" w:rsidRPr="009036B9" w:rsidRDefault="009036B9" w:rsidP="009036B9"/>
    <w:p w14:paraId="2880FDAA" w14:textId="77777777" w:rsidR="009036B9" w:rsidRPr="009036B9" w:rsidRDefault="009036B9" w:rsidP="009036B9"/>
    <w:p w14:paraId="77903301" w14:textId="77777777" w:rsidR="009036B9" w:rsidRPr="009036B9" w:rsidRDefault="009036B9" w:rsidP="009036B9"/>
    <w:p w14:paraId="72019BCE" w14:textId="77777777" w:rsidR="009036B9" w:rsidRPr="009036B9" w:rsidRDefault="009036B9" w:rsidP="009036B9"/>
    <w:p w14:paraId="42C32426" w14:textId="77777777" w:rsidR="009036B9" w:rsidRPr="009036B9" w:rsidRDefault="009036B9" w:rsidP="009036B9"/>
    <w:p w14:paraId="534E9873" w14:textId="77777777" w:rsidR="009036B9" w:rsidRPr="009036B9" w:rsidRDefault="009036B9" w:rsidP="009036B9"/>
    <w:p w14:paraId="093B5B08" w14:textId="77777777" w:rsidR="009036B9" w:rsidRPr="009036B9" w:rsidRDefault="009036B9" w:rsidP="009036B9"/>
    <w:p w14:paraId="452000EC" w14:textId="77777777" w:rsidR="009036B9" w:rsidRPr="009036B9" w:rsidRDefault="009036B9" w:rsidP="009036B9"/>
    <w:p w14:paraId="77D02E5B" w14:textId="77777777" w:rsidR="009036B9" w:rsidRPr="009036B9" w:rsidRDefault="009036B9" w:rsidP="009036B9"/>
    <w:p w14:paraId="088F43FC" w14:textId="77777777" w:rsidR="009036B9" w:rsidRPr="009036B9" w:rsidRDefault="009036B9" w:rsidP="009036B9"/>
    <w:p w14:paraId="7B2FD5D0" w14:textId="77777777" w:rsidR="009036B9" w:rsidRDefault="009036B9" w:rsidP="009036B9"/>
    <w:p w14:paraId="752A8066" w14:textId="77777777" w:rsidR="005E3A1A" w:rsidRDefault="009036B9" w:rsidP="009036B9">
      <w:r>
        <w:t xml:space="preserve">This function actually works slightly differently to the resetBoard function, as it uses an array of brushes (green and red brush) to fill the new squares. Therefore, instead of having to make multiple loops to fill each square manually, the program just has to draw every square and then work out if it needs to be filled green or red (player or enemy respectively). There is also a check on here that </w:t>
      </w:r>
      <w:r>
        <w:lastRenderedPageBreak/>
        <w:t xml:space="preserve">checks if the top </w:t>
      </w:r>
      <w:r w:rsidR="005E3A1A">
        <w:t>left corner of the grid (checkSquare) is not equal to any other of the grid squares, then all the other squares must have been taken by the player or enemy, thus a side has won.</w:t>
      </w:r>
    </w:p>
    <w:p w14:paraId="7A8CC25C" w14:textId="77777777" w:rsidR="005E3A1A" w:rsidRDefault="005E3A1A" w:rsidP="009036B9">
      <w:r>
        <w:rPr>
          <w:noProof/>
          <w:lang w:eastAsia="en-GB"/>
        </w:rPr>
        <mc:AlternateContent>
          <mc:Choice Requires="wps">
            <w:drawing>
              <wp:anchor distT="0" distB="0" distL="114300" distR="114300" simplePos="0" relativeHeight="251749888" behindDoc="0" locked="0" layoutInCell="1" allowOverlap="1" wp14:anchorId="2A409473" wp14:editId="0A8BC637">
                <wp:simplePos x="0" y="0"/>
                <wp:positionH relativeFrom="margin">
                  <wp:align>right</wp:align>
                </wp:positionH>
                <wp:positionV relativeFrom="paragraph">
                  <wp:posOffset>0</wp:posOffset>
                </wp:positionV>
                <wp:extent cx="5705475" cy="54197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5705475" cy="5419725"/>
                        </a:xfrm>
                        <a:prstGeom prst="rect">
                          <a:avLst/>
                        </a:prstGeom>
                        <a:solidFill>
                          <a:schemeClr val="lt1"/>
                        </a:solidFill>
                        <a:ln w="6350">
                          <a:solidFill>
                            <a:prstClr val="black"/>
                          </a:solidFill>
                        </a:ln>
                      </wps:spPr>
                      <wps:txbx>
                        <w:txbxContent>
                          <w:p w14:paraId="1BFA77D3" w14:textId="77777777" w:rsidR="003778D9" w:rsidRDefault="003778D9" w:rsidP="005E3A1A">
                            <w:r>
                              <w:t>FUNCTION winWarCheck()</w:t>
                            </w:r>
                          </w:p>
                          <w:p w14:paraId="72D3A627" w14:textId="77777777" w:rsidR="003778D9" w:rsidRDefault="003778D9" w:rsidP="005E3A1A">
                            <w:r>
                              <w:tab/>
                            </w:r>
                            <w:r w:rsidRPr="0024393A">
                              <w:t>IF allEqual = TRUE || (tickCounter + 600) &gt;= (currentWar + 600) THEN</w:t>
                            </w:r>
                          </w:p>
                          <w:p w14:paraId="3C9A1177" w14:textId="77777777" w:rsidR="003778D9" w:rsidRDefault="003778D9" w:rsidP="005E3A1A">
                            <w:r>
                              <w:tab/>
                            </w:r>
                            <w:r>
                              <w:tab/>
                              <w:t>INT offset = 0;</w:t>
                            </w:r>
                          </w:p>
                          <w:p w14:paraId="7D9CE043" w14:textId="77777777" w:rsidR="003778D9" w:rsidRDefault="003778D9" w:rsidP="005E3A1A">
                            <w:r>
                              <w:tab/>
                            </w:r>
                            <w:r>
                              <w:tab/>
                              <w:t>FOR INT x = 0, x &lt; columns; x++</w:t>
                            </w:r>
                          </w:p>
                          <w:p w14:paraId="065468F9" w14:textId="77777777" w:rsidR="003778D9" w:rsidRDefault="003778D9" w:rsidP="005E3A1A">
                            <w:r>
                              <w:tab/>
                            </w:r>
                            <w:r>
                              <w:tab/>
                            </w:r>
                            <w:r>
                              <w:tab/>
                              <w:t>FOR INT y = 0, y &lt; rows; y++</w:t>
                            </w:r>
                          </w:p>
                          <w:p w14:paraId="6F4BCB08" w14:textId="77777777" w:rsidR="003778D9" w:rsidRDefault="003778D9" w:rsidP="005E3A1A">
                            <w:r>
                              <w:tab/>
                            </w:r>
                            <w:r>
                              <w:tab/>
                            </w:r>
                            <w:r>
                              <w:tab/>
                            </w:r>
                            <w:r>
                              <w:tab/>
                              <w:t>offset += 1 - (2 * grid[y, x]</w:t>
                            </w:r>
                          </w:p>
                          <w:p w14:paraId="49B8E30C" w14:textId="77777777" w:rsidR="003778D9" w:rsidRDefault="003778D9" w:rsidP="005E3A1A">
                            <w:r>
                              <w:tab/>
                            </w:r>
                            <w:r>
                              <w:tab/>
                            </w:r>
                            <w:r>
                              <w:tab/>
                            </w:r>
                            <w:r>
                              <w:tab/>
                              <w:t>SWITCH offset</w:t>
                            </w:r>
                          </w:p>
                          <w:p w14:paraId="54EB27FD" w14:textId="77777777" w:rsidR="003778D9" w:rsidRDefault="003778D9" w:rsidP="005E3A1A">
                            <w:r>
                              <w:tab/>
                            </w:r>
                            <w:r>
                              <w:tab/>
                            </w:r>
                            <w:r>
                              <w:tab/>
                            </w:r>
                            <w:r>
                              <w:tab/>
                            </w:r>
                            <w:r>
                              <w:tab/>
                              <w:t>CASE offset = 0</w:t>
                            </w:r>
                          </w:p>
                          <w:p w14:paraId="5C69EC93" w14:textId="77777777" w:rsidR="003778D9" w:rsidRDefault="003778D9" w:rsidP="005E3A1A">
                            <w:r>
                              <w:tab/>
                            </w:r>
                            <w:r>
                              <w:tab/>
                            </w:r>
                            <w:r>
                              <w:tab/>
                            </w:r>
                            <w:r>
                              <w:tab/>
                            </w:r>
                            <w:r>
                              <w:tab/>
                            </w:r>
                            <w:r>
                              <w:tab/>
                              <w:t>PRINT "Draw"</w:t>
                            </w:r>
                          </w:p>
                          <w:p w14:paraId="66A5B12C" w14:textId="77777777" w:rsidR="003778D9" w:rsidRDefault="003778D9" w:rsidP="005E3A1A">
                            <w:r>
                              <w:tab/>
                            </w:r>
                            <w:r>
                              <w:tab/>
                            </w:r>
                            <w:r>
                              <w:tab/>
                            </w:r>
                            <w:r>
                              <w:tab/>
                            </w:r>
                            <w:r>
                              <w:tab/>
                              <w:t>CASE offset &gt; 0</w:t>
                            </w:r>
                          </w:p>
                          <w:p w14:paraId="7D8AC2CB" w14:textId="77777777" w:rsidR="003778D9" w:rsidRDefault="003778D9" w:rsidP="005E3A1A">
                            <w:r>
                              <w:tab/>
                            </w:r>
                            <w:r>
                              <w:tab/>
                            </w:r>
                            <w:r>
                              <w:tab/>
                            </w:r>
                            <w:r>
                              <w:tab/>
                            </w:r>
                            <w:r>
                              <w:tab/>
                            </w:r>
                            <w:r>
                              <w:tab/>
                              <w:t>PRINT "Enemy wins"</w:t>
                            </w:r>
                          </w:p>
                          <w:p w14:paraId="4F5FCF78" w14:textId="77777777" w:rsidR="003778D9" w:rsidRDefault="003778D9" w:rsidP="005E3A1A">
                            <w:r>
                              <w:tab/>
                            </w:r>
                            <w:r>
                              <w:tab/>
                            </w:r>
                            <w:r>
                              <w:tab/>
                            </w:r>
                            <w:r>
                              <w:tab/>
                            </w:r>
                            <w:r>
                              <w:tab/>
                              <w:t>CASE offset &lt; 0</w:t>
                            </w:r>
                          </w:p>
                          <w:p w14:paraId="29A713D3" w14:textId="77777777" w:rsidR="003778D9" w:rsidRDefault="003778D9" w:rsidP="005E3A1A">
                            <w:r>
                              <w:tab/>
                            </w:r>
                            <w:r>
                              <w:tab/>
                            </w:r>
                            <w:r>
                              <w:tab/>
                            </w:r>
                            <w:r>
                              <w:tab/>
                            </w:r>
                            <w:r>
                              <w:tab/>
                            </w:r>
                            <w:r>
                              <w:tab/>
                              <w:t>PRINT "Player wins"</w:t>
                            </w:r>
                          </w:p>
                          <w:p w14:paraId="09B04858" w14:textId="77777777" w:rsidR="003778D9" w:rsidRDefault="003778D9" w:rsidP="005E3A1A">
                            <w:r>
                              <w:tab/>
                            </w:r>
                            <w:r>
                              <w:tab/>
                            </w:r>
                            <w:r>
                              <w:tab/>
                            </w:r>
                            <w:r>
                              <w:tab/>
                              <w:t>END SWITCH</w:t>
                            </w:r>
                          </w:p>
                          <w:p w14:paraId="4AD3FE68" w14:textId="77777777" w:rsidR="003778D9" w:rsidRDefault="003778D9" w:rsidP="005E3A1A">
                            <w:r>
                              <w:tab/>
                            </w:r>
                            <w:r>
                              <w:tab/>
                            </w:r>
                            <w:r>
                              <w:tab/>
                              <w:t>NEXT</w:t>
                            </w:r>
                          </w:p>
                          <w:p w14:paraId="41D3BC97" w14:textId="77777777" w:rsidR="003778D9" w:rsidRDefault="003778D9" w:rsidP="005E3A1A">
                            <w:r>
                              <w:tab/>
                            </w:r>
                            <w:r>
                              <w:tab/>
                              <w:t>NEXT</w:t>
                            </w:r>
                          </w:p>
                          <w:p w14:paraId="72F6BA67" w14:textId="77777777" w:rsidR="003778D9" w:rsidRDefault="003778D9" w:rsidP="005E3A1A">
                            <w:r>
                              <w:tab/>
                              <w:t>calculateLoot()</w:t>
                            </w:r>
                          </w:p>
                          <w:p w14:paraId="7E5A018B" w14:textId="77777777" w:rsidR="003778D9" w:rsidRDefault="003778D9" w:rsidP="005E3A1A">
                            <w:r>
                              <w:tab/>
                              <w:t>END IF</w:t>
                            </w:r>
                          </w:p>
                          <w:p w14:paraId="5DFA22B6" w14:textId="77777777" w:rsidR="003778D9" w:rsidRDefault="003778D9" w:rsidP="005E3A1A">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9473" id="Text Box 273" o:spid="_x0000_s1200" type="#_x0000_t202" style="position:absolute;margin-left:398.05pt;margin-top:0;width:449.25pt;height:426.7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" fillcolor="white [3201]" strokeweight=".5pt">
                <v:textbox>
                  <w:txbxContent>
                    <w:p w14:paraId="1BFA77D3" w14:textId="77777777" w:rsidR="003778D9" w:rsidRDefault="003778D9" w:rsidP="005E3A1A">
                      <w:r>
                        <w:t>FUNCTION winWarCheck()</w:t>
                      </w:r>
                    </w:p>
                    <w:p w14:paraId="72D3A627" w14:textId="77777777" w:rsidR="003778D9" w:rsidRDefault="003778D9" w:rsidP="005E3A1A">
                      <w:r>
                        <w:tab/>
                      </w:r>
                      <w:r w:rsidRPr="0024393A">
                        <w:t>IF allEqual = TRUE || (tickCounter + 600) &gt;= (currentWar + 600) THEN</w:t>
                      </w:r>
                    </w:p>
                    <w:p w14:paraId="3C9A1177" w14:textId="77777777" w:rsidR="003778D9" w:rsidRDefault="003778D9" w:rsidP="005E3A1A">
                      <w:r>
                        <w:tab/>
                      </w:r>
                      <w:r>
                        <w:tab/>
                        <w:t>INT offset = 0;</w:t>
                      </w:r>
                    </w:p>
                    <w:p w14:paraId="7D9CE043" w14:textId="77777777" w:rsidR="003778D9" w:rsidRDefault="003778D9" w:rsidP="005E3A1A">
                      <w:r>
                        <w:tab/>
                      </w:r>
                      <w:r>
                        <w:tab/>
                        <w:t>FOR INT x = 0, x &lt; columns; x++</w:t>
                      </w:r>
                    </w:p>
                    <w:p w14:paraId="065468F9" w14:textId="77777777" w:rsidR="003778D9" w:rsidRDefault="003778D9" w:rsidP="005E3A1A">
                      <w:r>
                        <w:tab/>
                      </w:r>
                      <w:r>
                        <w:tab/>
                      </w:r>
                      <w:r>
                        <w:tab/>
                        <w:t>FOR INT y = 0, y &lt; rows; y++</w:t>
                      </w:r>
                    </w:p>
                    <w:p w14:paraId="6F4BCB08" w14:textId="77777777" w:rsidR="003778D9" w:rsidRDefault="003778D9" w:rsidP="005E3A1A">
                      <w:r>
                        <w:tab/>
                      </w:r>
                      <w:r>
                        <w:tab/>
                      </w:r>
                      <w:r>
                        <w:tab/>
                      </w:r>
                      <w:r>
                        <w:tab/>
                        <w:t>offset += 1 - (2 * grid[y, x]</w:t>
                      </w:r>
                    </w:p>
                    <w:p w14:paraId="49B8E30C" w14:textId="77777777" w:rsidR="003778D9" w:rsidRDefault="003778D9" w:rsidP="005E3A1A">
                      <w:r>
                        <w:tab/>
                      </w:r>
                      <w:r>
                        <w:tab/>
                      </w:r>
                      <w:r>
                        <w:tab/>
                      </w:r>
                      <w:r>
                        <w:tab/>
                        <w:t>SWITCH offset</w:t>
                      </w:r>
                    </w:p>
                    <w:p w14:paraId="54EB27FD" w14:textId="77777777" w:rsidR="003778D9" w:rsidRDefault="003778D9" w:rsidP="005E3A1A">
                      <w:r>
                        <w:tab/>
                      </w:r>
                      <w:r>
                        <w:tab/>
                      </w:r>
                      <w:r>
                        <w:tab/>
                      </w:r>
                      <w:r>
                        <w:tab/>
                      </w:r>
                      <w:r>
                        <w:tab/>
                        <w:t>CASE offset = 0</w:t>
                      </w:r>
                    </w:p>
                    <w:p w14:paraId="5C69EC93" w14:textId="77777777" w:rsidR="003778D9" w:rsidRDefault="003778D9" w:rsidP="005E3A1A">
                      <w:r>
                        <w:tab/>
                      </w:r>
                      <w:r>
                        <w:tab/>
                      </w:r>
                      <w:r>
                        <w:tab/>
                      </w:r>
                      <w:r>
                        <w:tab/>
                      </w:r>
                      <w:r>
                        <w:tab/>
                      </w:r>
                      <w:r>
                        <w:tab/>
                        <w:t>PRINT "Draw"</w:t>
                      </w:r>
                    </w:p>
                    <w:p w14:paraId="66A5B12C" w14:textId="77777777" w:rsidR="003778D9" w:rsidRDefault="003778D9" w:rsidP="005E3A1A">
                      <w:r>
                        <w:tab/>
                      </w:r>
                      <w:r>
                        <w:tab/>
                      </w:r>
                      <w:r>
                        <w:tab/>
                      </w:r>
                      <w:r>
                        <w:tab/>
                      </w:r>
                      <w:r>
                        <w:tab/>
                        <w:t>CASE offset &gt; 0</w:t>
                      </w:r>
                    </w:p>
                    <w:p w14:paraId="7D8AC2CB" w14:textId="77777777" w:rsidR="003778D9" w:rsidRDefault="003778D9" w:rsidP="005E3A1A">
                      <w:r>
                        <w:tab/>
                      </w:r>
                      <w:r>
                        <w:tab/>
                      </w:r>
                      <w:r>
                        <w:tab/>
                      </w:r>
                      <w:r>
                        <w:tab/>
                      </w:r>
                      <w:r>
                        <w:tab/>
                      </w:r>
                      <w:r>
                        <w:tab/>
                        <w:t>PRINT "Enemy wins"</w:t>
                      </w:r>
                    </w:p>
                    <w:p w14:paraId="4F5FCF78" w14:textId="77777777" w:rsidR="003778D9" w:rsidRDefault="003778D9" w:rsidP="005E3A1A">
                      <w:r>
                        <w:tab/>
                      </w:r>
                      <w:r>
                        <w:tab/>
                      </w:r>
                      <w:r>
                        <w:tab/>
                      </w:r>
                      <w:r>
                        <w:tab/>
                      </w:r>
                      <w:r>
                        <w:tab/>
                        <w:t>CASE offset &lt; 0</w:t>
                      </w:r>
                    </w:p>
                    <w:p w14:paraId="29A713D3" w14:textId="77777777" w:rsidR="003778D9" w:rsidRDefault="003778D9" w:rsidP="005E3A1A">
                      <w:r>
                        <w:tab/>
                      </w:r>
                      <w:r>
                        <w:tab/>
                      </w:r>
                      <w:r>
                        <w:tab/>
                      </w:r>
                      <w:r>
                        <w:tab/>
                      </w:r>
                      <w:r>
                        <w:tab/>
                      </w:r>
                      <w:r>
                        <w:tab/>
                        <w:t>PRINT "Player wins"</w:t>
                      </w:r>
                    </w:p>
                    <w:p w14:paraId="09B04858" w14:textId="77777777" w:rsidR="003778D9" w:rsidRDefault="003778D9" w:rsidP="005E3A1A">
                      <w:r>
                        <w:tab/>
                      </w:r>
                      <w:r>
                        <w:tab/>
                      </w:r>
                      <w:r>
                        <w:tab/>
                      </w:r>
                      <w:r>
                        <w:tab/>
                        <w:t>END SWITCH</w:t>
                      </w:r>
                    </w:p>
                    <w:p w14:paraId="4AD3FE68" w14:textId="77777777" w:rsidR="003778D9" w:rsidRDefault="003778D9" w:rsidP="005E3A1A">
                      <w:r>
                        <w:tab/>
                      </w:r>
                      <w:r>
                        <w:tab/>
                      </w:r>
                      <w:r>
                        <w:tab/>
                        <w:t>NEXT</w:t>
                      </w:r>
                    </w:p>
                    <w:p w14:paraId="41D3BC97" w14:textId="77777777" w:rsidR="003778D9" w:rsidRDefault="003778D9" w:rsidP="005E3A1A">
                      <w:r>
                        <w:tab/>
                      </w:r>
                      <w:r>
                        <w:tab/>
                        <w:t>NEXT</w:t>
                      </w:r>
                    </w:p>
                    <w:p w14:paraId="72F6BA67" w14:textId="77777777" w:rsidR="003778D9" w:rsidRDefault="003778D9" w:rsidP="005E3A1A">
                      <w:r>
                        <w:tab/>
                        <w:t>calculateLoot()</w:t>
                      </w:r>
                    </w:p>
                    <w:p w14:paraId="7E5A018B" w14:textId="77777777" w:rsidR="003778D9" w:rsidRDefault="003778D9" w:rsidP="005E3A1A">
                      <w:r>
                        <w:tab/>
                        <w:t>END IF</w:t>
                      </w:r>
                    </w:p>
                    <w:p w14:paraId="5DFA22B6" w14:textId="77777777" w:rsidR="003778D9" w:rsidRDefault="003778D9" w:rsidP="005E3A1A">
                      <w:r>
                        <w:t>END FUNCTION</w:t>
                      </w:r>
                    </w:p>
                  </w:txbxContent>
                </v:textbox>
                <w10:wrap anchorx="margin"/>
              </v:shape>
            </w:pict>
          </mc:Fallback>
        </mc:AlternateContent>
      </w:r>
      <w:r>
        <w:t xml:space="preserve"> </w:t>
      </w:r>
    </w:p>
    <w:p w14:paraId="050946A0" w14:textId="77777777" w:rsidR="005E3A1A" w:rsidRPr="005E3A1A" w:rsidRDefault="005E3A1A" w:rsidP="005E3A1A"/>
    <w:p w14:paraId="4FE71DB3" w14:textId="77777777" w:rsidR="005E3A1A" w:rsidRPr="005E3A1A" w:rsidRDefault="005E3A1A" w:rsidP="005E3A1A"/>
    <w:p w14:paraId="706B30FE" w14:textId="77777777" w:rsidR="005E3A1A" w:rsidRPr="005E3A1A" w:rsidRDefault="005E3A1A" w:rsidP="005E3A1A"/>
    <w:p w14:paraId="5B437FBA" w14:textId="77777777" w:rsidR="005E3A1A" w:rsidRPr="005E3A1A" w:rsidRDefault="005E3A1A" w:rsidP="005E3A1A"/>
    <w:p w14:paraId="4787DB5C" w14:textId="77777777" w:rsidR="005E3A1A" w:rsidRPr="005E3A1A" w:rsidRDefault="005E3A1A" w:rsidP="005E3A1A"/>
    <w:p w14:paraId="41F73BA1" w14:textId="77777777" w:rsidR="005E3A1A" w:rsidRPr="005E3A1A" w:rsidRDefault="005E3A1A" w:rsidP="005E3A1A"/>
    <w:p w14:paraId="44B755D9" w14:textId="77777777" w:rsidR="005E3A1A" w:rsidRPr="005E3A1A" w:rsidRDefault="005E3A1A" w:rsidP="005E3A1A"/>
    <w:p w14:paraId="48652ED0" w14:textId="77777777" w:rsidR="005E3A1A" w:rsidRPr="005E3A1A" w:rsidRDefault="005E3A1A" w:rsidP="005E3A1A"/>
    <w:p w14:paraId="6CC1B841" w14:textId="77777777" w:rsidR="005E3A1A" w:rsidRPr="005E3A1A" w:rsidRDefault="005E3A1A" w:rsidP="005E3A1A"/>
    <w:p w14:paraId="5EC67585" w14:textId="77777777" w:rsidR="005E3A1A" w:rsidRPr="005E3A1A" w:rsidRDefault="005E3A1A" w:rsidP="005E3A1A"/>
    <w:p w14:paraId="7E975C55" w14:textId="77777777" w:rsidR="005E3A1A" w:rsidRPr="005E3A1A" w:rsidRDefault="005E3A1A" w:rsidP="005E3A1A"/>
    <w:p w14:paraId="0FBE3419" w14:textId="77777777" w:rsidR="005E3A1A" w:rsidRPr="005E3A1A" w:rsidRDefault="005E3A1A" w:rsidP="005E3A1A"/>
    <w:p w14:paraId="0EE16971" w14:textId="77777777" w:rsidR="005E3A1A" w:rsidRPr="005E3A1A" w:rsidRDefault="005E3A1A" w:rsidP="005E3A1A"/>
    <w:p w14:paraId="7896DD07" w14:textId="77777777" w:rsidR="005E3A1A" w:rsidRPr="005E3A1A" w:rsidRDefault="005E3A1A" w:rsidP="005E3A1A"/>
    <w:p w14:paraId="4EAA5299" w14:textId="77777777" w:rsidR="005E3A1A" w:rsidRPr="005E3A1A" w:rsidRDefault="005E3A1A" w:rsidP="005E3A1A"/>
    <w:p w14:paraId="772F9790" w14:textId="77777777" w:rsidR="005E3A1A" w:rsidRPr="005E3A1A" w:rsidRDefault="005E3A1A" w:rsidP="005E3A1A"/>
    <w:p w14:paraId="77D6634C" w14:textId="77777777" w:rsidR="005E3A1A" w:rsidRDefault="005E3A1A" w:rsidP="005E3A1A"/>
    <w:p w14:paraId="76AC61B4" w14:textId="77777777" w:rsidR="002A0297" w:rsidRDefault="002A0297" w:rsidP="005E3A1A"/>
    <w:p w14:paraId="4E2D2369" w14:textId="77777777" w:rsidR="00F02736" w:rsidRDefault="005E3A1A" w:rsidP="005E3A1A">
      <w:r>
        <w:t>This functi</w:t>
      </w:r>
      <w:r w:rsidR="00E7378E">
        <w:t>o</w:t>
      </w:r>
      <w:r>
        <w:t xml:space="preserve">n then takes each and every tile, and adds them up to get offset. 1 is added if the tile is owned by the enemy, and -1 is added if the tile is owned by the player. If the offset is 0, the enemy and player own the same number of tiles, if offset is more than 0 then the enemy wins, and if the offset is less than 0 the player wins. </w:t>
      </w:r>
    </w:p>
    <w:p w14:paraId="34B45813" w14:textId="77777777" w:rsidR="00CB39A2" w:rsidRDefault="00E7378E" w:rsidP="005E3A1A">
      <w:r>
        <w:t>There are two conditions that may need to be met for this to happen though – if the updateBoard function runs it with allEqual on true, or if the current war has been ongoing for 10 minutes. Then all the above said happens and the win condition is found.</w:t>
      </w:r>
      <w:r w:rsidR="002A0297">
        <w:t xml:space="preserve"> Finally, the calculateLoot() function is run which calculates how much science and other resources the player wins based on their performance during war.</w:t>
      </w:r>
    </w:p>
    <w:p w14:paraId="05A39E15" w14:textId="77777777" w:rsidR="00FC7743" w:rsidRDefault="00666C67" w:rsidP="005E3A1A">
      <w:r>
        <w:t>The next issue is to work out how to increase the enemy’s stats each war. This is necessary otherwise the player will thrash the enemy every single time and there would be no challenge in the game.</w:t>
      </w:r>
      <w:r w:rsidR="002408A5">
        <w:t xml:space="preserve"> Currently, based off the cost, cost increase and buff of the player combat upgrades, I will increase the enemy stats each war by a random number between *3-5 after every war. If a player loses however, the enemy will “capture” some of the player’s tech, thus increasing the range to *3-7. These calculations can be done during the winWar() conditions.</w:t>
      </w:r>
      <w:r w:rsidR="00CC5FF0">
        <w:t xml:space="preserve"> Whilst I develop the program, I </w:t>
      </w:r>
      <w:r w:rsidR="00CC5FF0">
        <w:lastRenderedPageBreak/>
        <w:t>may feel that I need to change some of these values in order to get more balance but that won’t be an issue.</w:t>
      </w:r>
    </w:p>
    <w:p w14:paraId="70F4428C" w14:textId="77777777" w:rsidR="0042085F" w:rsidRDefault="00CF124E" w:rsidP="005E3A1A">
      <w:r>
        <w:rPr>
          <w:noProof/>
          <w:lang w:eastAsia="en-GB"/>
        </w:rPr>
        <mc:AlternateContent>
          <mc:Choice Requires="wps">
            <w:drawing>
              <wp:anchor distT="0" distB="0" distL="114300" distR="114300" simplePos="0" relativeHeight="251768320" behindDoc="0" locked="0" layoutInCell="1" allowOverlap="1" wp14:anchorId="2F3FD591" wp14:editId="3EF0EE3F">
                <wp:simplePos x="0" y="0"/>
                <wp:positionH relativeFrom="margin">
                  <wp:align>right</wp:align>
                </wp:positionH>
                <wp:positionV relativeFrom="paragraph">
                  <wp:posOffset>0</wp:posOffset>
                </wp:positionV>
                <wp:extent cx="5715000" cy="347662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5715000" cy="3476625"/>
                        </a:xfrm>
                        <a:prstGeom prst="rect">
                          <a:avLst/>
                        </a:prstGeom>
                        <a:solidFill>
                          <a:schemeClr val="lt1"/>
                        </a:solidFill>
                        <a:ln w="6350">
                          <a:solidFill>
                            <a:prstClr val="black"/>
                          </a:solidFill>
                        </a:ln>
                      </wps:spPr>
                      <wps:txbx>
                        <w:txbxContent>
                          <w:p w14:paraId="4283DF28" w14:textId="77777777" w:rsidR="003778D9" w:rsidRDefault="003778D9">
                            <w:r>
                              <w:t>IF draw OR playerWins</w:t>
                            </w:r>
                          </w:p>
                          <w:p w14:paraId="5814CD6F" w14:textId="77777777" w:rsidR="003778D9" w:rsidRDefault="003778D9" w:rsidP="00CF124E">
                            <w:pPr>
                              <w:ind w:firstLine="720"/>
                            </w:pPr>
                            <w:r>
                              <w:t>PICK randomNum(3, 5)</w:t>
                            </w:r>
                          </w:p>
                          <w:p w14:paraId="3119F53D" w14:textId="77777777" w:rsidR="003778D9" w:rsidRDefault="003778D9" w:rsidP="00CF124E">
                            <w:pPr>
                              <w:ind w:firstLine="720"/>
                            </w:pPr>
                            <w:r>
                              <w:t>globalData.combatData[0][1] *= randomNum</w:t>
                            </w:r>
                          </w:p>
                          <w:p w14:paraId="4BE1FDCD" w14:textId="77777777" w:rsidR="003778D9" w:rsidRDefault="003778D9" w:rsidP="00CF124E">
                            <w:pPr>
                              <w:ind w:firstLine="720"/>
                            </w:pPr>
                            <w:r>
                              <w:t>globalData.combatData[1][1] *= randomNum</w:t>
                            </w:r>
                          </w:p>
                          <w:p w14:paraId="37D276BE" w14:textId="77777777" w:rsidR="003778D9" w:rsidRDefault="003778D9" w:rsidP="00CF124E">
                            <w:pPr>
                              <w:ind w:firstLine="720"/>
                            </w:pPr>
                            <w:r>
                              <w:t>globalData.combatData[2][1] *= randomNum</w:t>
                            </w:r>
                          </w:p>
                          <w:p w14:paraId="202225A0" w14:textId="77777777" w:rsidR="003778D9" w:rsidRDefault="003778D9" w:rsidP="00CF124E">
                            <w:pPr>
                              <w:ind w:firstLine="720"/>
                            </w:pPr>
                            <w:r>
                              <w:t>globalData.combatData[3][1] += randomNum</w:t>
                            </w:r>
                          </w:p>
                          <w:p w14:paraId="590A335B" w14:textId="77777777" w:rsidR="003778D9" w:rsidRDefault="003778D9">
                            <w:r>
                              <w:t>ELSE IF enemyWins</w:t>
                            </w:r>
                          </w:p>
                          <w:p w14:paraId="776107CA" w14:textId="77777777" w:rsidR="003778D9" w:rsidRDefault="003778D9" w:rsidP="00CF124E">
                            <w:pPr>
                              <w:ind w:firstLine="720"/>
                            </w:pPr>
                            <w:r>
                              <w:t>PICK randomNum(3, 7)</w:t>
                            </w:r>
                          </w:p>
                          <w:p w14:paraId="6074D980" w14:textId="77777777" w:rsidR="003778D9" w:rsidRDefault="003778D9" w:rsidP="00CF124E">
                            <w:pPr>
                              <w:ind w:firstLine="720"/>
                            </w:pPr>
                            <w:r>
                              <w:t>globalData.combatData[0][1] *= randomNum</w:t>
                            </w:r>
                          </w:p>
                          <w:p w14:paraId="7DC8ECEC" w14:textId="77777777" w:rsidR="003778D9" w:rsidRDefault="003778D9" w:rsidP="00CF124E">
                            <w:pPr>
                              <w:ind w:firstLine="720"/>
                            </w:pPr>
                            <w:r>
                              <w:t>globalData.combatData[1][1] *= randomNum</w:t>
                            </w:r>
                          </w:p>
                          <w:p w14:paraId="20360961" w14:textId="77777777" w:rsidR="003778D9" w:rsidRDefault="003778D9" w:rsidP="00CF124E">
                            <w:pPr>
                              <w:ind w:firstLine="720"/>
                            </w:pPr>
                            <w:r>
                              <w:t>globalData.combatData[2][1] *= randomNum</w:t>
                            </w:r>
                          </w:p>
                          <w:p w14:paraId="54129A97" w14:textId="77777777" w:rsidR="003778D9" w:rsidRDefault="003778D9" w:rsidP="003911B6">
                            <w:pPr>
                              <w:ind w:firstLine="720"/>
                            </w:pPr>
                            <w:r>
                              <w:t>globalData.combatData[3][1] += random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591" id="Text Box 284" o:spid="_x0000_s1201" type="#_x0000_t202" style="position:absolute;margin-left:398.8pt;margin-top:0;width:450pt;height:273.75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" fillcolor="white [3201]" strokeweight=".5pt">
                <v:textbox>
                  <w:txbxContent>
                    <w:p w14:paraId="4283DF28" w14:textId="77777777" w:rsidR="003778D9" w:rsidRDefault="003778D9">
                      <w:r>
                        <w:t>IF draw OR playerWins</w:t>
                      </w:r>
                    </w:p>
                    <w:p w14:paraId="5814CD6F" w14:textId="77777777" w:rsidR="003778D9" w:rsidRDefault="003778D9" w:rsidP="00CF124E">
                      <w:pPr>
                        <w:ind w:firstLine="720"/>
                      </w:pPr>
                      <w:r>
                        <w:t>PICK randomNum(3, 5)</w:t>
                      </w:r>
                    </w:p>
                    <w:p w14:paraId="3119F53D" w14:textId="77777777" w:rsidR="003778D9" w:rsidRDefault="003778D9" w:rsidP="00CF124E">
                      <w:pPr>
                        <w:ind w:firstLine="720"/>
                      </w:pPr>
                      <w:r>
                        <w:t>globalData.combatData[0][1] *= randomNum</w:t>
                      </w:r>
                    </w:p>
                    <w:p w14:paraId="4BE1FDCD" w14:textId="77777777" w:rsidR="003778D9" w:rsidRDefault="003778D9" w:rsidP="00CF124E">
                      <w:pPr>
                        <w:ind w:firstLine="720"/>
                      </w:pPr>
                      <w:r>
                        <w:t>globalData.combatData[1][1] *= randomNum</w:t>
                      </w:r>
                    </w:p>
                    <w:p w14:paraId="37D276BE" w14:textId="77777777" w:rsidR="003778D9" w:rsidRDefault="003778D9" w:rsidP="00CF124E">
                      <w:pPr>
                        <w:ind w:firstLine="720"/>
                      </w:pPr>
                      <w:r>
                        <w:t>globalData.combatData[2][1] *= randomNum</w:t>
                      </w:r>
                    </w:p>
                    <w:p w14:paraId="202225A0" w14:textId="77777777" w:rsidR="003778D9" w:rsidRDefault="003778D9" w:rsidP="00CF124E">
                      <w:pPr>
                        <w:ind w:firstLine="720"/>
                      </w:pPr>
                      <w:r>
                        <w:t>globalData.combatData[3][1] += randomNum</w:t>
                      </w:r>
                    </w:p>
                    <w:p w14:paraId="590A335B" w14:textId="77777777" w:rsidR="003778D9" w:rsidRDefault="003778D9">
                      <w:r>
                        <w:t>ELSE IF enemyWins</w:t>
                      </w:r>
                    </w:p>
                    <w:p w14:paraId="776107CA" w14:textId="77777777" w:rsidR="003778D9" w:rsidRDefault="003778D9" w:rsidP="00CF124E">
                      <w:pPr>
                        <w:ind w:firstLine="720"/>
                      </w:pPr>
                      <w:r>
                        <w:t>PICK randomNum(3, 7)</w:t>
                      </w:r>
                    </w:p>
                    <w:p w14:paraId="6074D980" w14:textId="77777777" w:rsidR="003778D9" w:rsidRDefault="003778D9" w:rsidP="00CF124E">
                      <w:pPr>
                        <w:ind w:firstLine="720"/>
                      </w:pPr>
                      <w:r>
                        <w:t>globalData.combatData[0][1] *= randomNum</w:t>
                      </w:r>
                    </w:p>
                    <w:p w14:paraId="7DC8ECEC" w14:textId="77777777" w:rsidR="003778D9" w:rsidRDefault="003778D9" w:rsidP="00CF124E">
                      <w:pPr>
                        <w:ind w:firstLine="720"/>
                      </w:pPr>
                      <w:r>
                        <w:t>globalData.combatData[1][1] *= randomNum</w:t>
                      </w:r>
                    </w:p>
                    <w:p w14:paraId="20360961" w14:textId="77777777" w:rsidR="003778D9" w:rsidRDefault="003778D9" w:rsidP="00CF124E">
                      <w:pPr>
                        <w:ind w:firstLine="720"/>
                      </w:pPr>
                      <w:r>
                        <w:t>globalData.combatData[2][1] *= randomNum</w:t>
                      </w:r>
                    </w:p>
                    <w:p w14:paraId="54129A97" w14:textId="77777777" w:rsidR="003778D9" w:rsidRDefault="003778D9" w:rsidP="003911B6">
                      <w:pPr>
                        <w:ind w:firstLine="720"/>
                      </w:pPr>
                      <w:r>
                        <w:t>globalData.combatData[3][1] += randomNum</w:t>
                      </w:r>
                    </w:p>
                  </w:txbxContent>
                </v:textbox>
                <w10:wrap anchorx="margin"/>
              </v:shape>
            </w:pict>
          </mc:Fallback>
        </mc:AlternateContent>
      </w:r>
    </w:p>
    <w:p w14:paraId="65A9FA88" w14:textId="77777777" w:rsidR="0042085F" w:rsidRDefault="0042085F" w:rsidP="005E3A1A"/>
    <w:p w14:paraId="44FD0F0B" w14:textId="77777777" w:rsidR="0042085F" w:rsidRDefault="0042085F" w:rsidP="005E3A1A"/>
    <w:p w14:paraId="3B36F875" w14:textId="77777777" w:rsidR="0042085F" w:rsidRDefault="0042085F" w:rsidP="005E3A1A"/>
    <w:p w14:paraId="46E663B7" w14:textId="77777777" w:rsidR="0042085F" w:rsidRDefault="0042085F" w:rsidP="005E3A1A"/>
    <w:p w14:paraId="0F8C3AB3" w14:textId="77777777" w:rsidR="0042085F" w:rsidRDefault="0042085F" w:rsidP="005E3A1A"/>
    <w:p w14:paraId="11B4A8FE" w14:textId="77777777" w:rsidR="0042085F" w:rsidRDefault="0042085F" w:rsidP="005E3A1A"/>
    <w:p w14:paraId="5AC3C215" w14:textId="77777777" w:rsidR="0042085F" w:rsidRDefault="0042085F" w:rsidP="005E3A1A"/>
    <w:p w14:paraId="22F9871B" w14:textId="77777777" w:rsidR="0042085F" w:rsidRDefault="0042085F" w:rsidP="005E3A1A"/>
    <w:p w14:paraId="59C0EABA" w14:textId="77777777" w:rsidR="0042085F" w:rsidRDefault="0042085F" w:rsidP="005E3A1A"/>
    <w:p w14:paraId="58F9CC31" w14:textId="77777777" w:rsidR="00CF124E" w:rsidRDefault="00CF124E" w:rsidP="005E3A1A"/>
    <w:p w14:paraId="021B5FDA" w14:textId="77777777" w:rsidR="00CF124E" w:rsidRDefault="00CF124E" w:rsidP="005E3A1A"/>
    <w:p w14:paraId="6F38DED2" w14:textId="77777777" w:rsidR="00CF124E" w:rsidRDefault="00CF124E" w:rsidP="005E3A1A"/>
    <w:p w14:paraId="73C91A12" w14:textId="77777777" w:rsidR="003210C9" w:rsidRDefault="003210C9" w:rsidP="005E3A1A">
      <w:r>
        <w:t xml:space="preserve">The final issue is working out how much loot and science the player will gain. </w:t>
      </w:r>
    </w:p>
    <w:p w14:paraId="04FA1828" w14:textId="77777777" w:rsidR="00B55896" w:rsidRDefault="003210C9" w:rsidP="00971187">
      <w:pPr>
        <w:pStyle w:val="ListParagraph"/>
        <w:numPr>
          <w:ilvl w:val="0"/>
          <w:numId w:val="32"/>
        </w:numPr>
      </w:pPr>
      <w:r>
        <w:t>Loot</w:t>
      </w:r>
      <w:r w:rsidR="00AB3038">
        <w:t xml:space="preserve"> (if they win)</w:t>
      </w:r>
    </w:p>
    <w:p w14:paraId="097D7480" w14:textId="77777777" w:rsidR="00CF124E" w:rsidRDefault="00B55896" w:rsidP="00971187">
      <w:pPr>
        <w:pStyle w:val="ListParagraph"/>
        <w:numPr>
          <w:ilvl w:val="1"/>
          <w:numId w:val="32"/>
        </w:numPr>
      </w:pPr>
      <w:r>
        <w:t xml:space="preserve">Gets half of the number of troops as the enemy had along with more housing space to </w:t>
      </w:r>
      <w:r w:rsidR="00CE6B2A">
        <w:t>accommodate</w:t>
      </w:r>
      <w:r>
        <w:t xml:space="preserve"> them</w:t>
      </w:r>
    </w:p>
    <w:p w14:paraId="2CEB0E4B" w14:textId="77777777" w:rsidR="00B55896" w:rsidRDefault="00775416" w:rsidP="00971187">
      <w:pPr>
        <w:pStyle w:val="ListParagraph"/>
        <w:numPr>
          <w:ilvl w:val="1"/>
          <w:numId w:val="32"/>
        </w:numPr>
      </w:pPr>
      <w:r>
        <w:t>Gets 5</w:t>
      </w:r>
      <w:r w:rsidR="00B55896">
        <w:t>00 * war number of each wood, stone, metal &amp; food.</w:t>
      </w:r>
    </w:p>
    <w:p w14:paraId="50902B23" w14:textId="77777777" w:rsidR="00AB3038" w:rsidRDefault="00AB3038" w:rsidP="00971187">
      <w:pPr>
        <w:pStyle w:val="ListParagraph"/>
        <w:numPr>
          <w:ilvl w:val="0"/>
          <w:numId w:val="32"/>
        </w:numPr>
      </w:pPr>
      <w:r>
        <w:t>Loot (if they lose)</w:t>
      </w:r>
    </w:p>
    <w:p w14:paraId="45D3BA07" w14:textId="77777777" w:rsidR="00AB3038" w:rsidRDefault="00AB3038" w:rsidP="00971187">
      <w:pPr>
        <w:pStyle w:val="ListParagraph"/>
        <w:numPr>
          <w:ilvl w:val="1"/>
          <w:numId w:val="32"/>
        </w:numPr>
      </w:pPr>
      <w:r>
        <w:t>Loses between 5 and 10 troops to the enemy, but keeps the housing space</w:t>
      </w:r>
    </w:p>
    <w:p w14:paraId="66946FFD" w14:textId="77777777" w:rsidR="00AB3038" w:rsidRDefault="00AB3038" w:rsidP="00971187">
      <w:pPr>
        <w:pStyle w:val="ListParagraph"/>
        <w:numPr>
          <w:ilvl w:val="1"/>
          <w:numId w:val="32"/>
        </w:numPr>
      </w:pPr>
      <w:r>
        <w:t>Gets</w:t>
      </w:r>
      <w:r w:rsidR="00775416">
        <w:t xml:space="preserve"> 1</w:t>
      </w:r>
      <w:r>
        <w:t>00 * war number of each wood, stone, metal &amp; food.</w:t>
      </w:r>
    </w:p>
    <w:p w14:paraId="679927C1" w14:textId="77777777" w:rsidR="00775416" w:rsidRDefault="00775416" w:rsidP="00971187">
      <w:pPr>
        <w:pStyle w:val="ListParagraph"/>
        <w:numPr>
          <w:ilvl w:val="0"/>
          <w:numId w:val="32"/>
        </w:numPr>
      </w:pPr>
      <w:r>
        <w:t>Loot (if they draw)</w:t>
      </w:r>
    </w:p>
    <w:p w14:paraId="79971810" w14:textId="77777777" w:rsidR="00775416" w:rsidRDefault="00775416" w:rsidP="00971187">
      <w:pPr>
        <w:pStyle w:val="ListParagraph"/>
        <w:numPr>
          <w:ilvl w:val="1"/>
          <w:numId w:val="32"/>
        </w:numPr>
      </w:pPr>
      <w:r>
        <w:t>Keeps all troops</w:t>
      </w:r>
    </w:p>
    <w:p w14:paraId="34830ECE" w14:textId="77777777" w:rsidR="00775416" w:rsidRDefault="00775416" w:rsidP="00971187">
      <w:pPr>
        <w:pStyle w:val="ListParagraph"/>
        <w:numPr>
          <w:ilvl w:val="1"/>
          <w:numId w:val="32"/>
        </w:numPr>
      </w:pPr>
      <w:r>
        <w:t>Gains 200 * war number of each wood, stone, metal &amp; food</w:t>
      </w:r>
    </w:p>
    <w:p w14:paraId="22DBCB61" w14:textId="77777777" w:rsidR="00B55896" w:rsidRDefault="00B55896" w:rsidP="00971187">
      <w:pPr>
        <w:pStyle w:val="ListParagraph"/>
        <w:numPr>
          <w:ilvl w:val="0"/>
          <w:numId w:val="32"/>
        </w:numPr>
      </w:pPr>
      <w:r>
        <w:t>Science</w:t>
      </w:r>
    </w:p>
    <w:p w14:paraId="65161A35" w14:textId="77777777" w:rsidR="00B55896" w:rsidRDefault="00B55896" w:rsidP="00971187">
      <w:pPr>
        <w:pStyle w:val="ListParagraph"/>
        <w:numPr>
          <w:ilvl w:val="1"/>
          <w:numId w:val="32"/>
        </w:numPr>
      </w:pPr>
      <w:r>
        <w:t>There are only a limited number of wars, so therefore enough science should be awarded every war to allow the upgrades to be bought multiple times</w:t>
      </w:r>
    </w:p>
    <w:p w14:paraId="1BF85885" w14:textId="77777777" w:rsidR="00B55896" w:rsidRDefault="00E006FA" w:rsidP="00971187">
      <w:pPr>
        <w:pStyle w:val="ListParagraph"/>
        <w:numPr>
          <w:ilvl w:val="1"/>
          <w:numId w:val="32"/>
        </w:numPr>
      </w:pPr>
      <w:r>
        <w:t>Therefore the player gains 5</w:t>
      </w:r>
      <w:r w:rsidR="00B55896">
        <w:t>000 science * war number</w:t>
      </w:r>
      <w:r>
        <w:t xml:space="preserve"> per win</w:t>
      </w:r>
      <w:r w:rsidR="002A116B">
        <w:t>, but only 1000 science * war number on loss or draw</w:t>
      </w:r>
      <w:r w:rsidR="00B55896">
        <w:t>. This is enough to buy the villa upgrade for the first war, but the player may decide to upgrade the first couple of upgrades a few times in order to increase their resource rates.</w:t>
      </w:r>
    </w:p>
    <w:p w14:paraId="2168A40F" w14:textId="77777777" w:rsidR="00B55896" w:rsidRDefault="00B55896" w:rsidP="00B55896">
      <w:r>
        <w:t xml:space="preserve">Again, this is all subject to change through the </w:t>
      </w:r>
      <w:r w:rsidR="00C351E3">
        <w:t>development of the program if I feel that the values should be changed.</w:t>
      </w:r>
    </w:p>
    <w:p w14:paraId="466AA0B3" w14:textId="77777777" w:rsidR="003210C9" w:rsidRDefault="003210C9" w:rsidP="005E3A1A"/>
    <w:p w14:paraId="03A3D749" w14:textId="77777777" w:rsidR="00C351E3" w:rsidRDefault="00C351E3" w:rsidP="005E3A1A"/>
    <w:p w14:paraId="3F86C058" w14:textId="77777777" w:rsidR="00C351E3" w:rsidRDefault="00457A14" w:rsidP="00457A14">
      <w:pPr>
        <w:pStyle w:val="Heading4"/>
      </w:pPr>
      <w:bookmarkStart w:id="54" w:name="_Toc35509551"/>
      <w:r>
        <w:lastRenderedPageBreak/>
        <w:t>V2 11/11/19</w:t>
      </w:r>
      <w:bookmarkEnd w:id="54"/>
    </w:p>
    <w:p w14:paraId="2F8DCBFB" w14:textId="77777777" w:rsidR="00C351E3" w:rsidRDefault="00457A14" w:rsidP="005E3A1A">
      <w:r>
        <w:t>Most of the combat system that I have design is fine. However, the actual section calculating which tiles the enemy and player owns and how to draw them is not, as I have come to realise, something that will work. The core problem lies in how I wanted the tiles order to work. I wanted it too snake around like this:</w:t>
      </w:r>
    </w:p>
    <w:p w14:paraId="6DD7381E" w14:textId="77777777" w:rsidR="00457A14" w:rsidRDefault="00457A14" w:rsidP="005E3A1A">
      <w:r>
        <w:rPr>
          <w:noProof/>
          <w:lang w:eastAsia="en-GB"/>
        </w:rPr>
        <w:drawing>
          <wp:inline distT="0" distB="0" distL="0" distR="0" wp14:anchorId="3BF0C72C" wp14:editId="1F15A61F">
            <wp:extent cx="3152775" cy="26003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14:paraId="7490D23A" w14:textId="77777777" w:rsidR="00985D71" w:rsidRDefault="00457A14" w:rsidP="005E3A1A">
      <w:r>
        <w:t>This is a very odd way of doing things and requires a far more complex system to find which tile belongs to which side – the system being the offset system. This worked out how many tiles on either side of a certain tile (number 10 which was actually number 6 in my case) thus working out how many tiles each side had, and drawing the grid accordingly.</w:t>
      </w:r>
      <w:r w:rsidR="00985D71">
        <w:t xml:space="preserve"> I evidently did not work out how to code this correctly thus I have switched to a far nicer system.</w:t>
      </w:r>
    </w:p>
    <w:p w14:paraId="72DDFAAC" w14:textId="77777777" w:rsidR="00985D71" w:rsidRDefault="00D95F59" w:rsidP="005E3A1A">
      <w:r>
        <w:rPr>
          <w:noProof/>
          <w:lang w:eastAsia="en-GB"/>
        </w:rPr>
        <mc:AlternateContent>
          <mc:Choice Requires="wpg">
            <w:drawing>
              <wp:anchor distT="0" distB="0" distL="114300" distR="114300" simplePos="0" relativeHeight="251866624" behindDoc="0" locked="0" layoutInCell="1" allowOverlap="1" wp14:anchorId="1C92C383" wp14:editId="456340AC">
                <wp:simplePos x="0" y="0"/>
                <wp:positionH relativeFrom="column">
                  <wp:posOffset>0</wp:posOffset>
                </wp:positionH>
                <wp:positionV relativeFrom="paragraph">
                  <wp:posOffset>241935</wp:posOffset>
                </wp:positionV>
                <wp:extent cx="4610100" cy="3190875"/>
                <wp:effectExtent l="0" t="0" r="19050" b="28575"/>
                <wp:wrapNone/>
                <wp:docPr id="491" name="Group 491"/>
                <wp:cNvGraphicFramePr/>
                <a:graphic xmlns:a="http://schemas.openxmlformats.org/drawingml/2006/main">
                  <a:graphicData uri="http://schemas.microsoft.com/office/word/2010/wordprocessingGroup">
                    <wpg:wgp>
                      <wpg:cNvGrpSpPr/>
                      <wpg:grpSpPr>
                        <a:xfrm>
                          <a:off x="0" y="0"/>
                          <a:ext cx="4610100" cy="3190875"/>
                          <a:chOff x="0" y="0"/>
                          <a:chExt cx="4610100" cy="3190875"/>
                        </a:xfrm>
                      </wpg:grpSpPr>
                      <wps:wsp>
                        <wps:cNvPr id="485" name="Straight Arrow Connector 485"/>
                        <wps:cNvCnPr/>
                        <wps:spPr>
                          <a:xfrm flipV="1">
                            <a:off x="838200" y="152400"/>
                            <a:ext cx="3048000"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84" name="Picture 4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733425" y="333375"/>
                            <a:ext cx="3095625" cy="2543175"/>
                          </a:xfrm>
                          <a:prstGeom prst="rect">
                            <a:avLst/>
                          </a:prstGeom>
                        </pic:spPr>
                      </pic:pic>
                      <wps:wsp>
                        <wps:cNvPr id="486" name="Straight Arrow Connector 486"/>
                        <wps:cNvCnPr/>
                        <wps:spPr>
                          <a:xfrm flipH="1">
                            <a:off x="504825" y="390525"/>
                            <a:ext cx="45719" cy="2486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4019550" y="47625"/>
                            <a:ext cx="590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AD442" w14:textId="77777777" w:rsidR="003778D9" w:rsidRDefault="003778D9">
                              <w:r>
                                <w:t>X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371475" y="2905125"/>
                            <a:ext cx="561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8249C" w14:textId="77777777" w:rsidR="003778D9" w:rsidRDefault="003778D9" w:rsidP="00D95F59">
                              <w:r>
                                <w:t>Y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0" y="0"/>
                            <a:ext cx="733425"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2029666" w14:textId="77777777" w:rsidR="003778D9" w:rsidRDefault="003778D9">
                              <w:r>
                                <w:t>Index: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3676650" y="2905125"/>
                            <a:ext cx="733425"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539C565" w14:textId="77777777" w:rsidR="003778D9" w:rsidRDefault="003778D9" w:rsidP="00D95F59">
                              <w:r>
                                <w:t>Index: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2C383" id="Group 491" o:spid="_x0000_s1202" style="position:absolute;margin-left:0;margin-top:19.05pt;width:363pt;height:251.25pt;z-index:251866624" coordsize="46101,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">
                <v:shape id="Straight Arrow Connector 485" o:spid="_x0000_s1203" type="#_x0000_t32" style="position:absolute;left:8382;top:1524;width:3048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shape id="Picture 484" o:spid="_x0000_s1204" type="#_x0000_t75" style="position:absolute;left:7334;top:3333;width:3095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">
                  <v:imagedata r:id="rId60" o:title=""/>
                </v:shape>
                <v:shape id="Straight Arrow Connector 486" o:spid="_x0000_s1205" type="#_x0000_t32" style="position:absolute;left:5048;top:3905;width:457;height:24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" strokecolor="black [3200]" strokeweight="1pt">
                  <v:stroke endarrow="block" joinstyle="miter"/>
                </v:shape>
                <v:shape id="Text Box 487" o:spid="_x0000_s1206" type="#_x0000_t202" style="position:absolute;left:40195;top:476;width:5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f7wwAAANwAAAAPAAAAZHJzL2Rvd25yZXYueG1sRI9BSwMx&#10;FITvgv8hPMGbzSql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kFO3+8MAAADcAAAADwAA&#10;AAAAAAAAAAAAAAAHAgAAZHJzL2Rvd25yZXYueG1sUEsFBgAAAAADAAMAtwAAAPcCAAAAAA==&#10;" fillcolor="white [3201]" strokeweight=".5pt">
                  <v:textbox>
                    <w:txbxContent>
                      <w:p w14:paraId="5FFAD442" w14:textId="77777777" w:rsidR="003778D9" w:rsidRDefault="003778D9">
                        <w:r>
                          <w:t>X axis</w:t>
                        </w:r>
                      </w:p>
                    </w:txbxContent>
                  </v:textbox>
                </v:shape>
                <v:shape id="Text Box 488" o:spid="_x0000_s1207" type="#_x0000_t202" style="position:absolute;left:3714;top:29051;width:5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OJvwAAANwAAAAPAAAAZHJzL2Rvd25yZXYueG1sRE9NawIx&#10;EL0X+h/CFHqr2Y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DhzCOJvwAAANwAAAAPAAAAAAAA&#10;AAAAAAAAAAcCAABkcnMvZG93bnJldi54bWxQSwUGAAAAAAMAAwC3AAAA8wIAAAAA&#10;" fillcolor="white [3201]" strokeweight=".5pt">
                  <v:textbox>
                    <w:txbxContent>
                      <w:p w14:paraId="0898249C" w14:textId="77777777" w:rsidR="003778D9" w:rsidRDefault="003778D9" w:rsidP="00D95F59">
                        <w:r>
                          <w:t>Y axis</w:t>
                        </w:r>
                      </w:p>
                    </w:txbxContent>
                  </v:textbox>
                </v:shape>
                <v:shape id="Text Box 489" o:spid="_x0000_s1208" type="#_x0000_t202" style="position:absolute;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" fillcolor="white [3201]" strokeweight=".5pt">
                  <v:stroke dashstyle="dash"/>
                  <v:textbox>
                    <w:txbxContent>
                      <w:p w14:paraId="42029666" w14:textId="77777777" w:rsidR="003778D9" w:rsidRDefault="003778D9">
                        <w:r>
                          <w:t>Index: 0</w:t>
                        </w:r>
                      </w:p>
                    </w:txbxContent>
                  </v:textbox>
                </v:shape>
                <v:shape id="Text Box 490" o:spid="_x0000_s1209" type="#_x0000_t202" style="position:absolute;left:36766;top:29051;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" fillcolor="white [3201]" strokeweight=".5pt">
                  <v:stroke dashstyle="dash"/>
                  <v:textbox>
                    <w:txbxContent>
                      <w:p w14:paraId="4539C565" w14:textId="77777777" w:rsidR="003778D9" w:rsidRDefault="003778D9" w:rsidP="00D95F59">
                        <w:r>
                          <w:t>Index: 19</w:t>
                        </w:r>
                      </w:p>
                    </w:txbxContent>
                  </v:textbox>
                </v:shape>
              </v:group>
            </w:pict>
          </mc:Fallback>
        </mc:AlternateContent>
      </w:r>
      <w:r w:rsidR="00985D71">
        <w:t>This new system uses this order</w:t>
      </w:r>
      <w:r>
        <w:t xml:space="preserve"> (shows the “tug of war” system clearer and </w:t>
      </w:r>
      <w:r w:rsidR="002B0195">
        <w:t>makes more sense)</w:t>
      </w:r>
      <w:r w:rsidR="00985D71">
        <w:t>:</w:t>
      </w:r>
    </w:p>
    <w:p w14:paraId="48E67F36" w14:textId="77777777" w:rsidR="00457A14" w:rsidRDefault="00457A14" w:rsidP="005E3A1A">
      <w:r>
        <w:t xml:space="preserve"> </w:t>
      </w:r>
    </w:p>
    <w:p w14:paraId="4DAB15A8" w14:textId="77777777" w:rsidR="00457A14" w:rsidRDefault="00457A14">
      <w:pPr>
        <w:rPr>
          <w:rFonts w:asciiTheme="majorHAnsi" w:eastAsiaTheme="majorEastAsia" w:hAnsiTheme="majorHAnsi" w:cstheme="majorBidi"/>
          <w:color w:val="1F4D78" w:themeColor="accent1" w:themeShade="7F"/>
          <w:sz w:val="24"/>
          <w:szCs w:val="24"/>
        </w:rPr>
      </w:pPr>
      <w:r>
        <w:br w:type="page"/>
      </w:r>
    </w:p>
    <w:p w14:paraId="376A9C1B" w14:textId="77777777" w:rsidR="007735BC" w:rsidRDefault="007735BC">
      <w:r>
        <w:rPr>
          <w:noProof/>
          <w:lang w:eastAsia="en-GB"/>
        </w:rPr>
        <w:lastRenderedPageBreak/>
        <mc:AlternateContent>
          <mc:Choice Requires="wps">
            <w:drawing>
              <wp:anchor distT="0" distB="0" distL="114300" distR="114300" simplePos="0" relativeHeight="251867648" behindDoc="0" locked="0" layoutInCell="1" allowOverlap="1" wp14:anchorId="0BB4D649" wp14:editId="338D7328">
                <wp:simplePos x="0" y="0"/>
                <wp:positionH relativeFrom="column">
                  <wp:posOffset>-19050</wp:posOffset>
                </wp:positionH>
                <wp:positionV relativeFrom="paragraph">
                  <wp:posOffset>1000125</wp:posOffset>
                </wp:positionV>
                <wp:extent cx="5734050" cy="600075"/>
                <wp:effectExtent l="0" t="0" r="19050" b="28575"/>
                <wp:wrapNone/>
                <wp:docPr id="492" name="Text Box 492"/>
                <wp:cNvGraphicFramePr/>
                <a:graphic xmlns:a="http://schemas.openxmlformats.org/drawingml/2006/main">
                  <a:graphicData uri="http://schemas.microsoft.com/office/word/2010/wordprocessingShape">
                    <wps:wsp>
                      <wps:cNvSpPr txBox="1"/>
                      <wps:spPr>
                        <a:xfrm>
                          <a:off x="0" y="0"/>
                          <a:ext cx="5734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D81CF" w14:textId="77777777" w:rsidR="003778D9" w:rsidRDefault="003778D9">
                            <w:r>
                              <w:t>Int id(int x, int y)</w:t>
                            </w:r>
                          </w:p>
                          <w:p w14:paraId="56899706" w14:textId="77777777" w:rsidR="003778D9" w:rsidRDefault="003778D9">
                            <w:r>
                              <w:tab/>
                              <w:t>Return (y * 5) + x + 1</w:t>
                            </w:r>
                          </w:p>
                          <w:p w14:paraId="77739D30" w14:textId="77777777" w:rsidR="003778D9" w:rsidRDefault="0037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D649" id="Text Box 492" o:spid="_x0000_s1210" type="#_x0000_t202" style="position:absolute;margin-left:-1.5pt;margin-top:78.75pt;width:451.5pt;height:47.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" fillcolor="white [3201]" strokeweight=".5pt">
                <v:textbox>
                  <w:txbxContent>
                    <w:p w14:paraId="159D81CF" w14:textId="77777777" w:rsidR="003778D9" w:rsidRDefault="003778D9">
                      <w:r>
                        <w:t>Int id(int x, int y)</w:t>
                      </w:r>
                    </w:p>
                    <w:p w14:paraId="56899706" w14:textId="77777777" w:rsidR="003778D9" w:rsidRDefault="003778D9">
                      <w:r>
                        <w:tab/>
                        <w:t>Return (y * 5) + x + 1</w:t>
                      </w:r>
                    </w:p>
                    <w:p w14:paraId="77739D30" w14:textId="77777777" w:rsidR="003778D9" w:rsidRDefault="003778D9"/>
                  </w:txbxContent>
                </v:textbox>
              </v:shape>
            </w:pict>
          </mc:Fallback>
        </mc:AlternateContent>
      </w:r>
      <w:r w:rsidR="00D95F59">
        <w:t>Therefore of course, the pseudocode of this algorithm must change to fit the new system.</w:t>
      </w:r>
      <w:r>
        <w:t xml:space="preserve"> I will keep the same grid array of 1s for player occupied tiles and 0s for enemy occupied tiles. The tile the battle is about to be on will be called the “target” tile, starting from 0 at tile 1 and 20 at tile 19. Each tile will have it’s own “id” – a certain number based off the x and y values of the tile. This will be calculated by:</w:t>
      </w:r>
    </w:p>
    <w:p w14:paraId="0FF39BFE" w14:textId="77777777" w:rsidR="007735BC" w:rsidRDefault="007735BC"/>
    <w:p w14:paraId="0FB40D22" w14:textId="77777777" w:rsidR="00B028FF" w:rsidRDefault="00B028FF"/>
    <w:p w14:paraId="09688B20" w14:textId="77777777" w:rsidR="00C65642" w:rsidRDefault="00C65642">
      <w:r>
        <w:rPr>
          <w:noProof/>
          <w:lang w:eastAsia="en-GB"/>
        </w:rPr>
        <mc:AlternateContent>
          <mc:Choice Requires="wps">
            <w:drawing>
              <wp:anchor distT="0" distB="0" distL="114300" distR="114300" simplePos="0" relativeHeight="251868672" behindDoc="0" locked="0" layoutInCell="1" allowOverlap="1" wp14:anchorId="548787B1" wp14:editId="6E6D7A0C">
                <wp:simplePos x="0" y="0"/>
                <wp:positionH relativeFrom="column">
                  <wp:posOffset>-19050</wp:posOffset>
                </wp:positionH>
                <wp:positionV relativeFrom="paragraph">
                  <wp:posOffset>807085</wp:posOffset>
                </wp:positionV>
                <wp:extent cx="5734050" cy="2038350"/>
                <wp:effectExtent l="0" t="0" r="19050" b="19050"/>
                <wp:wrapNone/>
                <wp:docPr id="493" name="Text Box 493"/>
                <wp:cNvGraphicFramePr/>
                <a:graphic xmlns:a="http://schemas.openxmlformats.org/drawingml/2006/main">
                  <a:graphicData uri="http://schemas.microsoft.com/office/word/2010/wordprocessingShape">
                    <wps:wsp>
                      <wps:cNvSpPr txBox="1"/>
                      <wps:spPr>
                        <a:xfrm>
                          <a:off x="0" y="0"/>
                          <a:ext cx="573405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0F3B4" w14:textId="77777777" w:rsidR="003778D9" w:rsidRDefault="003778D9">
                            <w:r>
                              <w:t>IF enemy wins</w:t>
                            </w:r>
                          </w:p>
                          <w:p w14:paraId="5D522072" w14:textId="77777777" w:rsidR="003778D9" w:rsidRDefault="003778D9">
                            <w:r>
                              <w:tab/>
                              <w:t>Red tile = grid[(target + 1) MOD 5, (target + 1) DIV 5)]</w:t>
                            </w:r>
                          </w:p>
                          <w:p w14:paraId="32B3B05F" w14:textId="77777777" w:rsidR="003778D9" w:rsidRDefault="003778D9">
                            <w:r>
                              <w:tab/>
                              <w:t>Target++</w:t>
                            </w:r>
                          </w:p>
                          <w:p w14:paraId="32820920" w14:textId="77777777" w:rsidR="003778D9" w:rsidRDefault="003778D9">
                            <w:r>
                              <w:t>ELSE IF player wins</w:t>
                            </w:r>
                          </w:p>
                          <w:p w14:paraId="41A4D795" w14:textId="77777777" w:rsidR="003778D9" w:rsidRDefault="003778D9">
                            <w:r>
                              <w:tab/>
                              <w:t>Green tile = grid[target MOD 5, target DIV 5]</w:t>
                            </w:r>
                          </w:p>
                          <w:p w14:paraId="6BEF497D" w14:textId="77777777" w:rsidR="003778D9" w:rsidRDefault="003778D9">
                            <w:r>
                              <w:tab/>
                              <w:t>Target--</w:t>
                            </w:r>
                          </w:p>
                          <w:p w14:paraId="55E342DC" w14:textId="77777777" w:rsidR="003778D9" w:rsidRDefault="003778D9">
                            <w:r>
                              <w:t>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87B1" id="Text Box 493" o:spid="_x0000_s1211" type="#_x0000_t202" style="position:absolute;margin-left:-1.5pt;margin-top:63.55pt;width:451.5pt;height:160.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" fillcolor="white [3201]" strokeweight=".5pt">
                <v:textbox>
                  <w:txbxContent>
                    <w:p w14:paraId="38C0F3B4" w14:textId="77777777" w:rsidR="003778D9" w:rsidRDefault="003778D9">
                      <w:r>
                        <w:t>IF enemy wins</w:t>
                      </w:r>
                    </w:p>
                    <w:p w14:paraId="5D522072" w14:textId="77777777" w:rsidR="003778D9" w:rsidRDefault="003778D9">
                      <w:r>
                        <w:tab/>
                        <w:t>Red tile = grid[(target + 1) MOD 5, (target + 1) DIV 5)]</w:t>
                      </w:r>
                    </w:p>
                    <w:p w14:paraId="32B3B05F" w14:textId="77777777" w:rsidR="003778D9" w:rsidRDefault="003778D9">
                      <w:r>
                        <w:tab/>
                        <w:t>Target++</w:t>
                      </w:r>
                    </w:p>
                    <w:p w14:paraId="32820920" w14:textId="77777777" w:rsidR="003778D9" w:rsidRDefault="003778D9">
                      <w:r>
                        <w:t>ELSE IF player wins</w:t>
                      </w:r>
                    </w:p>
                    <w:p w14:paraId="41A4D795" w14:textId="77777777" w:rsidR="003778D9" w:rsidRDefault="003778D9">
                      <w:r>
                        <w:tab/>
                        <w:t>Green tile = grid[target MOD 5, target DIV 5]</w:t>
                      </w:r>
                    </w:p>
                    <w:p w14:paraId="6BEF497D" w14:textId="77777777" w:rsidR="003778D9" w:rsidRDefault="003778D9">
                      <w:r>
                        <w:tab/>
                        <w:t>Target--</w:t>
                      </w:r>
                    </w:p>
                    <w:p w14:paraId="55E342DC" w14:textId="77777777" w:rsidR="003778D9" w:rsidRDefault="003778D9">
                      <w:r>
                        <w:t>END IF</w:t>
                      </w:r>
                    </w:p>
                  </w:txbxContent>
                </v:textbox>
              </v:shape>
            </w:pict>
          </mc:Fallback>
        </mc:AlternateContent>
      </w:r>
      <w:r w:rsidR="00B028FF">
        <w:br/>
      </w:r>
      <w:r>
        <w:t>And then the target will just be the index of whichever tile is currently being battled for, e.g. the first one of each war is always tile 9 (which is of course actually tile 10 because arrays start at 0). So, if a battle is won or lost, the following part is run through:</w:t>
      </w:r>
    </w:p>
    <w:p w14:paraId="0AADFFD4" w14:textId="77777777" w:rsidR="00C65642" w:rsidRDefault="00C65642"/>
    <w:p w14:paraId="503C1A24" w14:textId="77777777" w:rsidR="00C65642" w:rsidRDefault="00C65642"/>
    <w:p w14:paraId="2CC3C4C6" w14:textId="77777777" w:rsidR="00C65642" w:rsidRDefault="00C65642"/>
    <w:p w14:paraId="6D60B6C5" w14:textId="77777777" w:rsidR="00C65642" w:rsidRDefault="00C65642"/>
    <w:p w14:paraId="3250916A" w14:textId="77777777" w:rsidR="00C65642" w:rsidRDefault="00C65642"/>
    <w:p w14:paraId="57E74E12" w14:textId="77777777" w:rsidR="004A1244" w:rsidRDefault="004A1244"/>
    <w:p w14:paraId="5FAAFC14" w14:textId="77777777" w:rsidR="004A1244" w:rsidRDefault="004A1244"/>
    <w:p w14:paraId="3D95688D" w14:textId="77777777" w:rsidR="002C3DA3" w:rsidRDefault="002C3DA3" w:rsidP="002C3DA3"/>
    <w:p w14:paraId="27D8C889" w14:textId="77777777" w:rsidR="002C3DA3" w:rsidRDefault="002C3DA3" w:rsidP="002C3DA3">
      <w:pPr>
        <w:pStyle w:val="Heading4"/>
      </w:pPr>
      <w:bookmarkStart w:id="55" w:name="_Toc35509552"/>
      <w:r>
        <w:t>V3 18/11/19</w:t>
      </w:r>
      <w:bookmarkEnd w:id="55"/>
    </w:p>
    <w:p w14:paraId="4291E50B" w14:textId="77777777" w:rsidR="00C65642" w:rsidRPr="00C65642" w:rsidRDefault="002C3DA3" w:rsidP="002C3DA3">
      <w:r>
        <w:t>I have realised that this design is not actually needed thus I have switched back to design V1.</w:t>
      </w:r>
      <w:r w:rsidR="00753171">
        <w:br/>
      </w:r>
      <w:r w:rsidR="00325296">
        <w:t xml:space="preserve"> </w:t>
      </w:r>
      <w:r w:rsidR="00985D71">
        <w:br w:type="page"/>
      </w:r>
    </w:p>
    <w:p w14:paraId="720CB674" w14:textId="77777777" w:rsidR="003911B6" w:rsidRDefault="003911B6" w:rsidP="003911B6">
      <w:pPr>
        <w:pStyle w:val="Heading3"/>
      </w:pPr>
      <w:bookmarkStart w:id="56" w:name="_Toc35509553"/>
      <w:r>
        <w:lastRenderedPageBreak/>
        <w:t>Save/Load</w:t>
      </w:r>
      <w:r w:rsidR="00732F70">
        <w:t xml:space="preserve"> [B]</w:t>
      </w:r>
      <w:bookmarkEnd w:id="56"/>
    </w:p>
    <w:p w14:paraId="6CC069B6" w14:textId="77777777" w:rsidR="00CF124E" w:rsidRDefault="00D71341" w:rsidP="005E3A1A">
      <w:r>
        <w:t>The loading system is the most simple. Because of my file structure system, I can just check from each line for a ‘#’ and split up the strings into an array of values between them (for each line). Then I can just loop through in order and assign each value of the array to each globalData variable for the program to continue running.</w:t>
      </w:r>
    </w:p>
    <w:p w14:paraId="2CA468C6" w14:textId="77777777" w:rsidR="00D71341" w:rsidRDefault="00D71341" w:rsidP="005E3A1A">
      <w:r>
        <w:rPr>
          <w:noProof/>
          <w:lang w:eastAsia="en-GB"/>
        </w:rPr>
        <mc:AlternateContent>
          <mc:Choice Requires="wps">
            <w:drawing>
              <wp:anchor distT="0" distB="0" distL="114300" distR="114300" simplePos="0" relativeHeight="251774464" behindDoc="0" locked="0" layoutInCell="1" allowOverlap="1" wp14:anchorId="78F01C03" wp14:editId="2E6F9075">
                <wp:simplePos x="0" y="0"/>
                <wp:positionH relativeFrom="margin">
                  <wp:align>left</wp:align>
                </wp:positionH>
                <wp:positionV relativeFrom="paragraph">
                  <wp:posOffset>66675</wp:posOffset>
                </wp:positionV>
                <wp:extent cx="5715000" cy="40767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5715000" cy="4076700"/>
                        </a:xfrm>
                        <a:prstGeom prst="rect">
                          <a:avLst/>
                        </a:prstGeom>
                        <a:solidFill>
                          <a:schemeClr val="lt1"/>
                        </a:solidFill>
                        <a:ln w="6350">
                          <a:solidFill>
                            <a:prstClr val="black"/>
                          </a:solidFill>
                        </a:ln>
                      </wps:spPr>
                      <wps:txbx>
                        <w:txbxContent>
                          <w:p w14:paraId="3E5C79BC" w14:textId="77777777" w:rsidR="003778D9" w:rsidRDefault="003778D9">
                            <w:r>
                              <w:t>FUNCTION loadFromFile()</w:t>
                            </w:r>
                          </w:p>
                          <w:p w14:paraId="7CB6F6A3" w14:textId="77777777" w:rsidR="003778D9" w:rsidRDefault="003778D9">
                            <w:r>
                              <w:tab/>
                              <w:t>CHAR splitter = ‘#’</w:t>
                            </w:r>
                          </w:p>
                          <w:p w14:paraId="1220C726" w14:textId="77777777" w:rsidR="003778D9" w:rsidRDefault="003778D9">
                            <w:r>
                              <w:tab/>
                              <w:t>FOREACH line</w:t>
                            </w:r>
                          </w:p>
                          <w:p w14:paraId="0E84C111" w14:textId="77777777" w:rsidR="003778D9" w:rsidRDefault="003778D9">
                            <w:r>
                              <w:tab/>
                            </w:r>
                            <w:r>
                              <w:tab/>
                              <w:t>String[] stringParts = line.Split(separator)</w:t>
                            </w:r>
                          </w:p>
                          <w:p w14:paraId="15EF6EDD" w14:textId="77777777" w:rsidR="003778D9" w:rsidRDefault="003778D9">
                            <w:r>
                              <w:tab/>
                            </w:r>
                            <w:r>
                              <w:tab/>
                              <w:t>FOR i = 0 TO 3 STEP 1</w:t>
                            </w:r>
                          </w:p>
                          <w:p w14:paraId="1D7CC4EB" w14:textId="77777777" w:rsidR="003778D9" w:rsidRDefault="003778D9">
                            <w:r>
                              <w:tab/>
                            </w:r>
                            <w:r>
                              <w:tab/>
                            </w:r>
                            <w:r>
                              <w:tab/>
                              <w:t>globalData.variableName[i][lineNumber] = Int.Parse(stringParts[i])</w:t>
                            </w:r>
                          </w:p>
                          <w:p w14:paraId="569B1A6D" w14:textId="77777777" w:rsidR="003778D9" w:rsidRDefault="003778D9">
                            <w:r>
                              <w:tab/>
                            </w:r>
                            <w:r>
                              <w:tab/>
                            </w:r>
                            <w:r>
                              <w:tab/>
                              <w:t>…</w:t>
                            </w:r>
                          </w:p>
                          <w:p w14:paraId="1751A423" w14:textId="77777777" w:rsidR="003778D9" w:rsidRDefault="003778D9" w:rsidP="00CF31F7">
                            <w:r>
                              <w:tab/>
                            </w:r>
                            <w:r>
                              <w:tab/>
                            </w:r>
                            <w:r>
                              <w:tab/>
                              <w:t>globalData.anotherVariableName[i][lineNumber] = Int.Parse(stringParts[i])</w:t>
                            </w:r>
                          </w:p>
                          <w:p w14:paraId="321292B4" w14:textId="77777777" w:rsidR="003778D9" w:rsidRDefault="003778D9" w:rsidP="00CF31F7">
                            <w:r>
                              <w:tab/>
                            </w:r>
                            <w:r>
                              <w:tab/>
                              <w:t>NEXT</w:t>
                            </w:r>
                          </w:p>
                          <w:p w14:paraId="0D92E1E1" w14:textId="77777777" w:rsidR="003778D9" w:rsidRDefault="003778D9" w:rsidP="00CF31F7">
                            <w:r>
                              <w:tab/>
                            </w:r>
                            <w:r>
                              <w:tab/>
                              <w:t>FOR i = 0 TO 2 STEP 1</w:t>
                            </w:r>
                          </w:p>
                          <w:p w14:paraId="56F02A16" w14:textId="77777777" w:rsidR="003778D9" w:rsidRDefault="003778D9" w:rsidP="00CF31F7">
                            <w:r>
                              <w:tab/>
                            </w:r>
                            <w:r>
                              <w:tab/>
                            </w:r>
                            <w:r>
                              <w:tab/>
                              <w:t>globalData.shorterVariableName[i][lineNumber] = Int.Parse(stringParts[i])</w:t>
                            </w:r>
                          </w:p>
                          <w:p w14:paraId="568B746B" w14:textId="77777777" w:rsidR="003778D9" w:rsidRDefault="003778D9" w:rsidP="00CF31F7">
                            <w:r>
                              <w:tab/>
                              <w:t>NEXT</w:t>
                            </w:r>
                          </w:p>
                          <w:p w14:paraId="3EFE1253" w14:textId="77777777" w:rsidR="003778D9" w:rsidRDefault="003778D9" w:rsidP="00CF31F7">
                            <w:r>
                              <w:t xml:space="preserve">END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1C03" id="Text Box 70" o:spid="_x0000_s1212" type="#_x0000_t202" style="position:absolute;margin-left:0;margin-top:5.25pt;width:450pt;height:321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" fillcolor="white [3201]" strokeweight=".5pt">
                <v:textbox>
                  <w:txbxContent>
                    <w:p w14:paraId="3E5C79BC" w14:textId="77777777" w:rsidR="003778D9" w:rsidRDefault="003778D9">
                      <w:r>
                        <w:t>FUNCTION loadFromFile()</w:t>
                      </w:r>
                    </w:p>
                    <w:p w14:paraId="7CB6F6A3" w14:textId="77777777" w:rsidR="003778D9" w:rsidRDefault="003778D9">
                      <w:r>
                        <w:tab/>
                        <w:t>CHAR splitter = ‘#’</w:t>
                      </w:r>
                    </w:p>
                    <w:p w14:paraId="1220C726" w14:textId="77777777" w:rsidR="003778D9" w:rsidRDefault="003778D9">
                      <w:r>
                        <w:tab/>
                        <w:t>FOREACH line</w:t>
                      </w:r>
                    </w:p>
                    <w:p w14:paraId="0E84C111" w14:textId="77777777" w:rsidR="003778D9" w:rsidRDefault="003778D9">
                      <w:r>
                        <w:tab/>
                      </w:r>
                      <w:r>
                        <w:tab/>
                        <w:t>String[] stringParts = line.Split(separator)</w:t>
                      </w:r>
                    </w:p>
                    <w:p w14:paraId="15EF6EDD" w14:textId="77777777" w:rsidR="003778D9" w:rsidRDefault="003778D9">
                      <w:r>
                        <w:tab/>
                      </w:r>
                      <w:r>
                        <w:tab/>
                        <w:t>FOR i = 0 TO 3 STEP 1</w:t>
                      </w:r>
                    </w:p>
                    <w:p w14:paraId="1D7CC4EB" w14:textId="77777777" w:rsidR="003778D9" w:rsidRDefault="003778D9">
                      <w:r>
                        <w:tab/>
                      </w:r>
                      <w:r>
                        <w:tab/>
                      </w:r>
                      <w:r>
                        <w:tab/>
                        <w:t>globalData.variableName[i][lineNumber] = Int.Parse(stringParts[i])</w:t>
                      </w:r>
                    </w:p>
                    <w:p w14:paraId="569B1A6D" w14:textId="77777777" w:rsidR="003778D9" w:rsidRDefault="003778D9">
                      <w:r>
                        <w:tab/>
                      </w:r>
                      <w:r>
                        <w:tab/>
                      </w:r>
                      <w:r>
                        <w:tab/>
                        <w:t>…</w:t>
                      </w:r>
                    </w:p>
                    <w:p w14:paraId="1751A423" w14:textId="77777777" w:rsidR="003778D9" w:rsidRDefault="003778D9" w:rsidP="00CF31F7">
                      <w:r>
                        <w:tab/>
                      </w:r>
                      <w:r>
                        <w:tab/>
                      </w:r>
                      <w:r>
                        <w:tab/>
                        <w:t>globalData.anotherVariableName[i][lineNumber] = Int.Parse(stringParts[i])</w:t>
                      </w:r>
                    </w:p>
                    <w:p w14:paraId="321292B4" w14:textId="77777777" w:rsidR="003778D9" w:rsidRDefault="003778D9" w:rsidP="00CF31F7">
                      <w:r>
                        <w:tab/>
                      </w:r>
                      <w:r>
                        <w:tab/>
                        <w:t>NEXT</w:t>
                      </w:r>
                    </w:p>
                    <w:p w14:paraId="0D92E1E1" w14:textId="77777777" w:rsidR="003778D9" w:rsidRDefault="003778D9" w:rsidP="00CF31F7">
                      <w:r>
                        <w:tab/>
                      </w:r>
                      <w:r>
                        <w:tab/>
                        <w:t>FOR i = 0 TO 2 STEP 1</w:t>
                      </w:r>
                    </w:p>
                    <w:p w14:paraId="56F02A16" w14:textId="77777777" w:rsidR="003778D9" w:rsidRDefault="003778D9" w:rsidP="00CF31F7">
                      <w:r>
                        <w:tab/>
                      </w:r>
                      <w:r>
                        <w:tab/>
                      </w:r>
                      <w:r>
                        <w:tab/>
                        <w:t>globalData.shorterVariableName[i][lineNumber] = Int.Parse(stringParts[i])</w:t>
                      </w:r>
                    </w:p>
                    <w:p w14:paraId="568B746B" w14:textId="77777777" w:rsidR="003778D9" w:rsidRDefault="003778D9" w:rsidP="00CF31F7">
                      <w:r>
                        <w:tab/>
                        <w:t>NEXT</w:t>
                      </w:r>
                    </w:p>
                    <w:p w14:paraId="3EFE1253" w14:textId="77777777" w:rsidR="003778D9" w:rsidRDefault="003778D9" w:rsidP="00CF31F7">
                      <w:r>
                        <w:t xml:space="preserve">END FUNCTION </w:t>
                      </w:r>
                    </w:p>
                  </w:txbxContent>
                </v:textbox>
                <w10:wrap anchorx="margin"/>
              </v:shape>
            </w:pict>
          </mc:Fallback>
        </mc:AlternateContent>
      </w:r>
    </w:p>
    <w:p w14:paraId="3A543EEF" w14:textId="77777777" w:rsidR="00CF124E" w:rsidRDefault="00A87382" w:rsidP="005E3A1A">
      <w:r>
        <w:rPr>
          <w:noProof/>
          <w:lang w:eastAsia="en-GB"/>
        </w:rPr>
        <mc:AlternateContent>
          <mc:Choice Requires="wps">
            <w:drawing>
              <wp:anchor distT="0" distB="0" distL="114300" distR="114300" simplePos="0" relativeHeight="251775488" behindDoc="0" locked="0" layoutInCell="1" allowOverlap="1" wp14:anchorId="0905AB9A" wp14:editId="3994F748">
                <wp:simplePos x="0" y="0"/>
                <wp:positionH relativeFrom="column">
                  <wp:posOffset>2506980</wp:posOffset>
                </wp:positionH>
                <wp:positionV relativeFrom="paragraph">
                  <wp:posOffset>9525</wp:posOffset>
                </wp:positionV>
                <wp:extent cx="1554480" cy="502920"/>
                <wp:effectExtent l="0" t="0" r="26670" b="11430"/>
                <wp:wrapNone/>
                <wp:docPr id="75" name="Text Box 75"/>
                <wp:cNvGraphicFramePr/>
                <a:graphic xmlns:a="http://schemas.openxmlformats.org/drawingml/2006/main">
                  <a:graphicData uri="http://schemas.microsoft.com/office/word/2010/wordprocessingShape">
                    <wps:wsp>
                      <wps:cNvSpPr txBox="1"/>
                      <wps:spPr>
                        <a:xfrm>
                          <a:off x="0" y="0"/>
                          <a:ext cx="1554480" cy="502920"/>
                        </a:xfrm>
                        <a:prstGeom prst="rect">
                          <a:avLst/>
                        </a:prstGeom>
                        <a:solidFill>
                          <a:schemeClr val="lt1"/>
                        </a:solidFill>
                        <a:ln w="6350">
                          <a:solidFill>
                            <a:prstClr val="black"/>
                          </a:solidFill>
                        </a:ln>
                      </wps:spPr>
                      <wps:txbx>
                        <w:txbxContent>
                          <w:p w14:paraId="2AA84CD4" w14:textId="77777777" w:rsidR="003778D9" w:rsidRDefault="003778D9">
                            <w:r>
                              <w:t>Resource property (amount, storag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5AB9A" id="Text Box 75" o:spid="_x0000_s1213" type="#_x0000_t202" style="position:absolute;margin-left:197.4pt;margin-top:.75pt;width:122.4pt;height:39.6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" fillcolor="white [3201]" strokeweight=".5pt">
                <v:textbox>
                  <w:txbxContent>
                    <w:p w14:paraId="2AA84CD4" w14:textId="77777777" w:rsidR="003778D9" w:rsidRDefault="003778D9">
                      <w:r>
                        <w:t>Resource property (amount, storage etc)</w:t>
                      </w:r>
                    </w:p>
                  </w:txbxContent>
                </v:textbox>
              </v:shape>
            </w:pict>
          </mc:Fallback>
        </mc:AlternateContent>
      </w:r>
    </w:p>
    <w:p w14:paraId="4CFF29D8" w14:textId="77777777" w:rsidR="00CF124E" w:rsidRDefault="00A87382" w:rsidP="005E3A1A">
      <w:r>
        <w:rPr>
          <w:noProof/>
          <w:lang w:eastAsia="en-GB"/>
        </w:rPr>
        <mc:AlternateContent>
          <mc:Choice Requires="wps">
            <w:drawing>
              <wp:anchor distT="0" distB="0" distL="114300" distR="114300" simplePos="0" relativeHeight="251778560" behindDoc="0" locked="0" layoutInCell="1" allowOverlap="1" wp14:anchorId="22DF51CF" wp14:editId="6C524511">
                <wp:simplePos x="0" y="0"/>
                <wp:positionH relativeFrom="column">
                  <wp:posOffset>2979420</wp:posOffset>
                </wp:positionH>
                <wp:positionV relativeFrom="paragraph">
                  <wp:posOffset>234315</wp:posOffset>
                </wp:positionV>
                <wp:extent cx="716280" cy="754380"/>
                <wp:effectExtent l="38100" t="0" r="26670" b="64770"/>
                <wp:wrapNone/>
                <wp:docPr id="77" name="Straight Arrow Connector 77"/>
                <wp:cNvGraphicFramePr/>
                <a:graphic xmlns:a="http://schemas.openxmlformats.org/drawingml/2006/main">
                  <a:graphicData uri="http://schemas.microsoft.com/office/word/2010/wordprocessingShape">
                    <wps:wsp>
                      <wps:cNvCnPr/>
                      <wps:spPr>
                        <a:xfrm flipH="1">
                          <a:off x="0" y="0"/>
                          <a:ext cx="71628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CB4E" id="Straight Arrow Connector 77" o:spid="_x0000_s1026" type="#_x0000_t32" style="position:absolute;margin-left:234.6pt;margin-top:18.45pt;width:56.4pt;height:59.4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7536" behindDoc="0" locked="0" layoutInCell="1" allowOverlap="1" wp14:anchorId="2B309955" wp14:editId="02772AF9">
                <wp:simplePos x="0" y="0"/>
                <wp:positionH relativeFrom="margin">
                  <wp:align>right</wp:align>
                </wp:positionH>
                <wp:positionV relativeFrom="paragraph">
                  <wp:posOffset>5715</wp:posOffset>
                </wp:positionV>
                <wp:extent cx="1554480" cy="502920"/>
                <wp:effectExtent l="0" t="0" r="26670" b="11430"/>
                <wp:wrapNone/>
                <wp:docPr id="76" name="Text Box 76"/>
                <wp:cNvGraphicFramePr/>
                <a:graphic xmlns:a="http://schemas.openxmlformats.org/drawingml/2006/main">
                  <a:graphicData uri="http://schemas.microsoft.com/office/word/2010/wordprocessingShape">
                    <wps:wsp>
                      <wps:cNvSpPr txBox="1"/>
                      <wps:spPr>
                        <a:xfrm>
                          <a:off x="0" y="0"/>
                          <a:ext cx="1554480" cy="502920"/>
                        </a:xfrm>
                        <a:prstGeom prst="rect">
                          <a:avLst/>
                        </a:prstGeom>
                        <a:solidFill>
                          <a:schemeClr val="lt1"/>
                        </a:solidFill>
                        <a:ln w="6350">
                          <a:solidFill>
                            <a:prstClr val="black"/>
                          </a:solidFill>
                        </a:ln>
                      </wps:spPr>
                      <wps:txbx>
                        <w:txbxContent>
                          <w:p w14:paraId="078D697B" w14:textId="77777777" w:rsidR="003778D9" w:rsidRDefault="003778D9" w:rsidP="00A87382">
                            <w:r>
                              <w:t>Resource type (stone, foo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09955" id="Text Box 76" o:spid="_x0000_s1214" type="#_x0000_t202" style="position:absolute;margin-left:71.2pt;margin-top:.45pt;width:122.4pt;height:39.6pt;z-index:251777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" fillcolor="white [3201]" strokeweight=".5pt">
                <v:textbox>
                  <w:txbxContent>
                    <w:p w14:paraId="078D697B" w14:textId="77777777" w:rsidR="003778D9" w:rsidRDefault="003778D9" w:rsidP="00A87382">
                      <w:r>
                        <w:t>Resource type (stone, food etc)</w:t>
                      </w:r>
                    </w:p>
                  </w:txbxContent>
                </v:textbox>
                <w10:wrap anchorx="margin"/>
              </v:shape>
            </w:pict>
          </mc:Fallback>
        </mc:AlternateContent>
      </w:r>
    </w:p>
    <w:p w14:paraId="73F52732" w14:textId="77777777" w:rsidR="00CF124E" w:rsidRDefault="00A87382" w:rsidP="005E3A1A">
      <w:r>
        <w:rPr>
          <w:noProof/>
          <w:lang w:eastAsia="en-GB"/>
        </w:rPr>
        <mc:AlternateContent>
          <mc:Choice Requires="wps">
            <w:drawing>
              <wp:anchor distT="0" distB="0" distL="114300" distR="114300" simplePos="0" relativeHeight="251780608" behindDoc="0" locked="0" layoutInCell="1" allowOverlap="1" wp14:anchorId="30B844CF" wp14:editId="28349571">
                <wp:simplePos x="0" y="0"/>
                <wp:positionH relativeFrom="column">
                  <wp:posOffset>3596640</wp:posOffset>
                </wp:positionH>
                <wp:positionV relativeFrom="paragraph">
                  <wp:posOffset>222885</wp:posOffset>
                </wp:positionV>
                <wp:extent cx="563880" cy="495300"/>
                <wp:effectExtent l="38100" t="0" r="26670" b="57150"/>
                <wp:wrapNone/>
                <wp:docPr id="78" name="Straight Arrow Connector 78"/>
                <wp:cNvGraphicFramePr/>
                <a:graphic xmlns:a="http://schemas.openxmlformats.org/drawingml/2006/main">
                  <a:graphicData uri="http://schemas.microsoft.com/office/word/2010/wordprocessingShape">
                    <wps:wsp>
                      <wps:cNvCnPr/>
                      <wps:spPr>
                        <a:xfrm flipH="1">
                          <a:off x="0" y="0"/>
                          <a:ext cx="56388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17200" id="Straight Arrow Connector 78" o:spid="_x0000_s1026" type="#_x0000_t32" style="position:absolute;margin-left:283.2pt;margin-top:17.55pt;width:44.4pt;height:39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" strokecolor="black [3200]" strokeweight=".5pt">
                <v:stroke endarrow="block" joinstyle="miter"/>
              </v:shape>
            </w:pict>
          </mc:Fallback>
        </mc:AlternateContent>
      </w:r>
    </w:p>
    <w:p w14:paraId="1EEDA04D" w14:textId="77777777" w:rsidR="00CF31F7" w:rsidRDefault="00CF31F7"/>
    <w:p w14:paraId="1D2B7C9F" w14:textId="77777777" w:rsidR="00CF31F7" w:rsidRDefault="00CF31F7"/>
    <w:p w14:paraId="2858A0A7" w14:textId="77777777" w:rsidR="00CF31F7" w:rsidRDefault="00CF31F7"/>
    <w:p w14:paraId="6B17E5AE" w14:textId="77777777" w:rsidR="00CF31F7" w:rsidRDefault="00CF31F7"/>
    <w:p w14:paraId="0ED33B33" w14:textId="77777777" w:rsidR="00CF31F7" w:rsidRDefault="00CF31F7"/>
    <w:p w14:paraId="5892D816" w14:textId="77777777" w:rsidR="00CF31F7" w:rsidRDefault="00CF31F7"/>
    <w:p w14:paraId="1478A58D" w14:textId="77777777" w:rsidR="00CF31F7" w:rsidRDefault="00CF31F7"/>
    <w:p w14:paraId="7373D8BA" w14:textId="77777777" w:rsidR="00CF31F7" w:rsidRDefault="00CF31F7"/>
    <w:p w14:paraId="3E4E54DA" w14:textId="77777777" w:rsidR="00CF31F7" w:rsidRDefault="00CF31F7"/>
    <w:p w14:paraId="5E19FDA5" w14:textId="77777777" w:rsidR="00CF31F7" w:rsidRDefault="00CF31F7"/>
    <w:p w14:paraId="2624839A" w14:textId="77777777" w:rsidR="00CF31F7" w:rsidRDefault="00CF31F7"/>
    <w:p w14:paraId="61D96A8F" w14:textId="77777777" w:rsidR="00C75C53" w:rsidRDefault="00CF31F7">
      <w:r>
        <w:t xml:space="preserve">There will be multiple </w:t>
      </w:r>
      <w:r w:rsidR="00C75C53">
        <w:t>loops with different number of iterations because not all variables have 4 properties.</w:t>
      </w:r>
    </w:p>
    <w:p w14:paraId="6CD9D1F4" w14:textId="77777777" w:rsidR="00E051FD" w:rsidRDefault="00E051FD">
      <w:r>
        <w:t>The saving system will be much simpler; Manually input each globalData variable into the file, with a hashtag between each one, and a new line when necessary. I could therefore just have a long line that inputs all the values in manually the way I want them to, an it would not be complex as there would be no iterations.</w:t>
      </w:r>
    </w:p>
    <w:p w14:paraId="7B586DF4" w14:textId="77777777" w:rsidR="00785F40" w:rsidRDefault="00C75C53">
      <w:r>
        <w:t>Before all of this actually happens, the player needs to enter the name of the file to save to. This is so that when they want to go and load a file, they know what it is called.</w:t>
      </w:r>
      <w:r w:rsidR="00B34B94">
        <w:t xml:space="preserve"> Therefore, when they click the save game button, a text box will appear to allow the player to enter the file name. </w:t>
      </w:r>
      <w:r w:rsidR="00785F40">
        <w:t>Then, the program will check if this file name already exists or not. If it does, make the user enter another name again. If not, start the saving process above.</w:t>
      </w:r>
    </w:p>
    <w:p w14:paraId="0A7F34A3" w14:textId="77777777" w:rsidR="00D0150D" w:rsidRDefault="00D0150D"/>
    <w:p w14:paraId="4D130298" w14:textId="77777777" w:rsidR="00D0150D" w:rsidRDefault="00D0150D"/>
    <w:p w14:paraId="6D574F97" w14:textId="77777777" w:rsidR="00D0150D" w:rsidRDefault="00D0150D"/>
    <w:p w14:paraId="499553E8" w14:textId="77777777" w:rsidR="00D0150D" w:rsidRDefault="00D0150D"/>
    <w:p w14:paraId="00C0D575" w14:textId="77777777" w:rsidR="00D0150D" w:rsidRDefault="00D0150D"/>
    <w:p w14:paraId="00C9ABBF" w14:textId="77777777" w:rsidR="00D0150D" w:rsidRDefault="00785F40" w:rsidP="00D0150D">
      <w:r>
        <w:rPr>
          <w:noProof/>
          <w:lang w:eastAsia="en-GB"/>
        </w:rPr>
        <mc:AlternateContent>
          <mc:Choice Requires="wps">
            <w:drawing>
              <wp:anchor distT="0" distB="0" distL="114300" distR="114300" simplePos="0" relativeHeight="251781632" behindDoc="0" locked="0" layoutInCell="1" allowOverlap="1" wp14:anchorId="0455CB2C" wp14:editId="6A601685">
                <wp:simplePos x="0" y="0"/>
                <wp:positionH relativeFrom="margin">
                  <wp:align>left</wp:align>
                </wp:positionH>
                <wp:positionV relativeFrom="paragraph">
                  <wp:posOffset>20955</wp:posOffset>
                </wp:positionV>
                <wp:extent cx="5715000" cy="1996440"/>
                <wp:effectExtent l="0" t="0" r="19050" b="22860"/>
                <wp:wrapNone/>
                <wp:docPr id="79" name="Text Box 79"/>
                <wp:cNvGraphicFramePr/>
                <a:graphic xmlns:a="http://schemas.openxmlformats.org/drawingml/2006/main">
                  <a:graphicData uri="http://schemas.microsoft.com/office/word/2010/wordprocessingShape">
                    <wps:wsp>
                      <wps:cNvSpPr txBox="1"/>
                      <wps:spPr>
                        <a:xfrm>
                          <a:off x="0" y="0"/>
                          <a:ext cx="5715000" cy="1996440"/>
                        </a:xfrm>
                        <a:prstGeom prst="rect">
                          <a:avLst/>
                        </a:prstGeom>
                        <a:solidFill>
                          <a:schemeClr val="lt1"/>
                        </a:solidFill>
                        <a:ln w="6350">
                          <a:solidFill>
                            <a:prstClr val="black"/>
                          </a:solidFill>
                        </a:ln>
                      </wps:spPr>
                      <wps:txbx>
                        <w:txbxContent>
                          <w:p w14:paraId="4233E7F6" w14:textId="77777777" w:rsidR="003778D9" w:rsidRDefault="003778D9">
                            <w:r>
                              <w:t>FUNCTION checkName()</w:t>
                            </w:r>
                          </w:p>
                          <w:p w14:paraId="5C56976A" w14:textId="77777777" w:rsidR="003778D9" w:rsidRDefault="003778D9">
                            <w:r>
                              <w:tab/>
                              <w:t>String typedName = txt.Text</w:t>
                            </w:r>
                          </w:p>
                          <w:p w14:paraId="00FBAF8E" w14:textId="77777777" w:rsidR="003778D9" w:rsidRDefault="003778D9">
                            <w:r>
                              <w:tab/>
                              <w:t>FOR i = 0 TO numOfFiles[].LENGTH STEP 1</w:t>
                            </w:r>
                          </w:p>
                          <w:p w14:paraId="528A793B" w14:textId="77777777" w:rsidR="003778D9" w:rsidRDefault="003778D9">
                            <w:r>
                              <w:tab/>
                            </w:r>
                            <w:r>
                              <w:tab/>
                              <w:t>IF typedName == numOfFiles[i] THEN</w:t>
                            </w:r>
                          </w:p>
                          <w:p w14:paraId="2559B171" w14:textId="77777777" w:rsidR="003778D9" w:rsidRDefault="003778D9">
                            <w:r>
                              <w:tab/>
                            </w:r>
                            <w:r>
                              <w:tab/>
                            </w:r>
                            <w:r>
                              <w:tab/>
                              <w:t>PRINT “Please enter a new name”</w:t>
                            </w:r>
                          </w:p>
                          <w:p w14:paraId="7CF8F54B" w14:textId="77777777" w:rsidR="003778D9" w:rsidRDefault="003778D9">
                            <w:r>
                              <w:tab/>
                            </w:r>
                            <w:r>
                              <w:tab/>
                              <w:t>ELSE</w:t>
                            </w:r>
                          </w:p>
                          <w:p w14:paraId="75E735C1" w14:textId="77777777" w:rsidR="003778D9" w:rsidRDefault="003778D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CB2C" id="Text Box 79" o:spid="_x0000_s1215" type="#_x0000_t202" style="position:absolute;margin-left:0;margin-top:1.65pt;width:450pt;height:157.2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" fillcolor="white [3201]" strokeweight=".5pt">
                <v:textbox>
                  <w:txbxContent>
                    <w:p w14:paraId="4233E7F6" w14:textId="77777777" w:rsidR="003778D9" w:rsidRDefault="003778D9">
                      <w:r>
                        <w:t>FUNCTION checkName()</w:t>
                      </w:r>
                    </w:p>
                    <w:p w14:paraId="5C56976A" w14:textId="77777777" w:rsidR="003778D9" w:rsidRDefault="003778D9">
                      <w:r>
                        <w:tab/>
                        <w:t>String typedName = txt.Text</w:t>
                      </w:r>
                    </w:p>
                    <w:p w14:paraId="00FBAF8E" w14:textId="77777777" w:rsidR="003778D9" w:rsidRDefault="003778D9">
                      <w:r>
                        <w:tab/>
                        <w:t>FOR i = 0 TO numOfFiles[].LENGTH STEP 1</w:t>
                      </w:r>
                    </w:p>
                    <w:p w14:paraId="528A793B" w14:textId="77777777" w:rsidR="003778D9" w:rsidRDefault="003778D9">
                      <w:r>
                        <w:tab/>
                      </w:r>
                      <w:r>
                        <w:tab/>
                        <w:t>IF typedName == numOfFiles[i] THEN</w:t>
                      </w:r>
                    </w:p>
                    <w:p w14:paraId="2559B171" w14:textId="77777777" w:rsidR="003778D9" w:rsidRDefault="003778D9">
                      <w:r>
                        <w:tab/>
                      </w:r>
                      <w:r>
                        <w:tab/>
                      </w:r>
                      <w:r>
                        <w:tab/>
                        <w:t>PRINT “Please enter a new name”</w:t>
                      </w:r>
                    </w:p>
                    <w:p w14:paraId="7CF8F54B" w14:textId="77777777" w:rsidR="003778D9" w:rsidRDefault="003778D9">
                      <w:r>
                        <w:tab/>
                      </w:r>
                      <w:r>
                        <w:tab/>
                        <w:t>ELSE</w:t>
                      </w:r>
                    </w:p>
                    <w:p w14:paraId="75E735C1" w14:textId="77777777" w:rsidR="003778D9" w:rsidRDefault="003778D9">
                      <w:r>
                        <w:tab/>
                      </w:r>
                      <w:r>
                        <w:tab/>
                      </w:r>
                      <w:r>
                        <w:tab/>
                      </w:r>
                    </w:p>
                  </w:txbxContent>
                </v:textbox>
                <w10:wrap anchorx="margin"/>
              </v:shape>
            </w:pict>
          </mc:Fallback>
        </mc:AlternateContent>
      </w:r>
      <w:r w:rsidR="00D0150D">
        <w:t>#</w:t>
      </w:r>
    </w:p>
    <w:p w14:paraId="53CE6161" w14:textId="77777777" w:rsidR="00D0150D" w:rsidRDefault="00D0150D" w:rsidP="00D0150D"/>
    <w:p w14:paraId="2F7AA4E9" w14:textId="77777777" w:rsidR="00D0150D" w:rsidRDefault="00D0150D" w:rsidP="00D0150D"/>
    <w:p w14:paraId="0F1541A2" w14:textId="77777777" w:rsidR="00D0150D" w:rsidRDefault="00D0150D" w:rsidP="00D0150D"/>
    <w:p w14:paraId="3D83A62A" w14:textId="77777777" w:rsidR="00D0150D" w:rsidRDefault="00D0150D" w:rsidP="00D0150D"/>
    <w:p w14:paraId="7E8A6994" w14:textId="77777777" w:rsidR="00D0150D" w:rsidRDefault="00D0150D" w:rsidP="00D0150D"/>
    <w:p w14:paraId="1F01482E" w14:textId="77777777" w:rsidR="00D0150D" w:rsidRDefault="00D0150D" w:rsidP="00D0150D"/>
    <w:p w14:paraId="0F3AD877" w14:textId="77777777" w:rsidR="00E917F6" w:rsidRDefault="00E917F6">
      <w:pPr>
        <w:rPr>
          <w:b/>
        </w:rPr>
      </w:pPr>
    </w:p>
    <w:p w14:paraId="5F8F1935" w14:textId="77777777" w:rsidR="00213090" w:rsidRDefault="00E917F6" w:rsidP="00E917F6">
      <w:r>
        <w:t>The final part is the autosaving system, and the user being able to toggle it on or off. The process is simple:</w:t>
      </w:r>
    </w:p>
    <w:p w14:paraId="0FC6E724" w14:textId="77777777" w:rsidR="00213090" w:rsidRDefault="00213090" w:rsidP="00971187">
      <w:pPr>
        <w:pStyle w:val="ListParagraph"/>
        <w:numPr>
          <w:ilvl w:val="0"/>
          <w:numId w:val="33"/>
        </w:numPr>
      </w:pPr>
      <w:r>
        <w:t>Every 2 minutes (or 120 ticks), run the savefile function. The autosaving feature will overwrite to a file called something like “autosave.txt”, and save all values the same way it would in a manual save</w:t>
      </w:r>
    </w:p>
    <w:p w14:paraId="5C9DFE3C" w14:textId="77777777" w:rsidR="008B55FA" w:rsidRDefault="00213090" w:rsidP="00971187">
      <w:pPr>
        <w:pStyle w:val="ListParagraph"/>
        <w:numPr>
          <w:ilvl w:val="0"/>
          <w:numId w:val="33"/>
        </w:numPr>
      </w:pPr>
      <w:r>
        <w:t>If the user toggles the feature off, this function is no longer run.</w:t>
      </w:r>
    </w:p>
    <w:p w14:paraId="342F1971" w14:textId="77777777" w:rsidR="00E917F6" w:rsidRPr="00E917F6" w:rsidRDefault="008B55FA" w:rsidP="008B55FA">
      <w:r>
        <w:rPr>
          <w:b/>
          <w:noProof/>
          <w:lang w:eastAsia="en-GB"/>
        </w:rPr>
        <mc:AlternateContent>
          <mc:Choice Requires="wps">
            <w:drawing>
              <wp:anchor distT="0" distB="0" distL="114300" distR="114300" simplePos="0" relativeHeight="251782656" behindDoc="0" locked="0" layoutInCell="1" allowOverlap="1" wp14:anchorId="034CEDB9" wp14:editId="394879EB">
                <wp:simplePos x="0" y="0"/>
                <wp:positionH relativeFrom="margin">
                  <wp:align>right</wp:align>
                </wp:positionH>
                <wp:positionV relativeFrom="paragraph">
                  <wp:posOffset>46355</wp:posOffset>
                </wp:positionV>
                <wp:extent cx="5705475" cy="39814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705475" cy="3981450"/>
                        </a:xfrm>
                        <a:prstGeom prst="rect">
                          <a:avLst/>
                        </a:prstGeom>
                        <a:solidFill>
                          <a:schemeClr val="lt1"/>
                        </a:solidFill>
                        <a:ln w="6350">
                          <a:solidFill>
                            <a:prstClr val="black"/>
                          </a:solidFill>
                        </a:ln>
                      </wps:spPr>
                      <wps:txbx>
                        <w:txbxContent>
                          <w:p w14:paraId="006760CD" w14:textId="77777777" w:rsidR="003778D9" w:rsidRDefault="003778D9">
                            <w:r>
                              <w:t>FUNCTION autosave()</w:t>
                            </w:r>
                          </w:p>
                          <w:p w14:paraId="18F93E17" w14:textId="77777777" w:rsidR="003778D9" w:rsidRDefault="003778D9">
                            <w:r>
                              <w:tab/>
                              <w:t>IF autosaveCounter = 120 &amp;&amp; autosaveToggled = TRUE THEN</w:t>
                            </w:r>
                          </w:p>
                          <w:p w14:paraId="2CCFB2E1" w14:textId="77777777" w:rsidR="003778D9" w:rsidRDefault="003778D9">
                            <w:r>
                              <w:tab/>
                            </w:r>
                            <w:r>
                              <w:tab/>
                              <w:t>autosaveCounter = 0</w:t>
                            </w:r>
                          </w:p>
                          <w:p w14:paraId="370E1E43" w14:textId="77777777" w:rsidR="003778D9" w:rsidRDefault="003778D9">
                            <w:r>
                              <w:tab/>
                            </w:r>
                            <w:r>
                              <w:tab/>
                              <w:t>savetoFile()</w:t>
                            </w:r>
                          </w:p>
                          <w:p w14:paraId="33ABC90E" w14:textId="77777777" w:rsidR="003778D9" w:rsidRDefault="003778D9">
                            <w:r>
                              <w:tab/>
                              <w:t>END IF</w:t>
                            </w:r>
                          </w:p>
                          <w:p w14:paraId="604CFA52" w14:textId="77777777" w:rsidR="003778D9" w:rsidRDefault="003778D9" w:rsidP="00382389">
                            <w:r>
                              <w:t>END FUNCTION</w:t>
                            </w:r>
                          </w:p>
                          <w:p w14:paraId="042C0CA3" w14:textId="77777777" w:rsidR="003778D9" w:rsidRDefault="003778D9"/>
                          <w:p w14:paraId="28ED6B75" w14:textId="77777777" w:rsidR="003778D9" w:rsidRDefault="003778D9">
                            <w:r>
                              <w:t>FUNCTION autosaveToggled()</w:t>
                            </w:r>
                          </w:p>
                          <w:p w14:paraId="374041B8" w14:textId="77777777" w:rsidR="003778D9" w:rsidRDefault="003778D9">
                            <w:r>
                              <w:tab/>
                              <w:t>IF autosaveToggled = TRUE THEN</w:t>
                            </w:r>
                          </w:p>
                          <w:p w14:paraId="3725FDFF" w14:textId="77777777" w:rsidR="003778D9" w:rsidRDefault="003778D9">
                            <w:r>
                              <w:tab/>
                            </w:r>
                            <w:r>
                              <w:tab/>
                              <w:t>autosaveToggled = FALSE</w:t>
                            </w:r>
                          </w:p>
                          <w:p w14:paraId="478DE46C" w14:textId="77777777" w:rsidR="003778D9" w:rsidRDefault="003778D9">
                            <w:r>
                              <w:tab/>
                              <w:t>ELSE</w:t>
                            </w:r>
                          </w:p>
                          <w:p w14:paraId="2980D356" w14:textId="77777777" w:rsidR="003778D9" w:rsidRDefault="003778D9">
                            <w:r>
                              <w:tab/>
                            </w:r>
                            <w:r>
                              <w:tab/>
                              <w:t>autosaveToggled = TRUE</w:t>
                            </w:r>
                          </w:p>
                          <w:p w14:paraId="4E384463" w14:textId="77777777" w:rsidR="003778D9" w:rsidRDefault="003778D9">
                            <w:r>
                              <w:tab/>
                              <w:t>END IF</w:t>
                            </w:r>
                          </w:p>
                          <w:p w14:paraId="5FA46201" w14:textId="77777777" w:rsidR="003778D9" w:rsidRDefault="003778D9">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EDB9" id="Text Box 83" o:spid="_x0000_s1216" type="#_x0000_t202" style="position:absolute;margin-left:398.05pt;margin-top:3.65pt;width:449.25pt;height:313.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" fillcolor="white [3201]" strokeweight=".5pt">
                <v:textbox>
                  <w:txbxContent>
                    <w:p w14:paraId="006760CD" w14:textId="77777777" w:rsidR="003778D9" w:rsidRDefault="003778D9">
                      <w:r>
                        <w:t>FUNCTION autosave()</w:t>
                      </w:r>
                    </w:p>
                    <w:p w14:paraId="18F93E17" w14:textId="77777777" w:rsidR="003778D9" w:rsidRDefault="003778D9">
                      <w:r>
                        <w:tab/>
                        <w:t>IF autosaveCounter = 120 &amp;&amp; autosaveToggled = TRUE THEN</w:t>
                      </w:r>
                    </w:p>
                    <w:p w14:paraId="2CCFB2E1" w14:textId="77777777" w:rsidR="003778D9" w:rsidRDefault="003778D9">
                      <w:r>
                        <w:tab/>
                      </w:r>
                      <w:r>
                        <w:tab/>
                        <w:t>autosaveCounter = 0</w:t>
                      </w:r>
                    </w:p>
                    <w:p w14:paraId="370E1E43" w14:textId="77777777" w:rsidR="003778D9" w:rsidRDefault="003778D9">
                      <w:r>
                        <w:tab/>
                      </w:r>
                      <w:r>
                        <w:tab/>
                        <w:t>savetoFile()</w:t>
                      </w:r>
                    </w:p>
                    <w:p w14:paraId="33ABC90E" w14:textId="77777777" w:rsidR="003778D9" w:rsidRDefault="003778D9">
                      <w:r>
                        <w:tab/>
                        <w:t>END IF</w:t>
                      </w:r>
                    </w:p>
                    <w:p w14:paraId="604CFA52" w14:textId="77777777" w:rsidR="003778D9" w:rsidRDefault="003778D9" w:rsidP="00382389">
                      <w:r>
                        <w:t>END FUNCTION</w:t>
                      </w:r>
                    </w:p>
                    <w:p w14:paraId="042C0CA3" w14:textId="77777777" w:rsidR="003778D9" w:rsidRDefault="003778D9"/>
                    <w:p w14:paraId="28ED6B75" w14:textId="77777777" w:rsidR="003778D9" w:rsidRDefault="003778D9">
                      <w:r>
                        <w:t>FUNCTION autosaveToggled()</w:t>
                      </w:r>
                    </w:p>
                    <w:p w14:paraId="374041B8" w14:textId="77777777" w:rsidR="003778D9" w:rsidRDefault="003778D9">
                      <w:r>
                        <w:tab/>
                        <w:t>IF autosaveToggled = TRUE THEN</w:t>
                      </w:r>
                    </w:p>
                    <w:p w14:paraId="3725FDFF" w14:textId="77777777" w:rsidR="003778D9" w:rsidRDefault="003778D9">
                      <w:r>
                        <w:tab/>
                      </w:r>
                      <w:r>
                        <w:tab/>
                        <w:t>autosaveToggled = FALSE</w:t>
                      </w:r>
                    </w:p>
                    <w:p w14:paraId="478DE46C" w14:textId="77777777" w:rsidR="003778D9" w:rsidRDefault="003778D9">
                      <w:r>
                        <w:tab/>
                        <w:t>ELSE</w:t>
                      </w:r>
                    </w:p>
                    <w:p w14:paraId="2980D356" w14:textId="77777777" w:rsidR="003778D9" w:rsidRDefault="003778D9">
                      <w:r>
                        <w:tab/>
                      </w:r>
                      <w:r>
                        <w:tab/>
                        <w:t>autosaveToggled = TRUE</w:t>
                      </w:r>
                    </w:p>
                    <w:p w14:paraId="4E384463" w14:textId="77777777" w:rsidR="003778D9" w:rsidRDefault="003778D9">
                      <w:r>
                        <w:tab/>
                        <w:t>END IF</w:t>
                      </w:r>
                    </w:p>
                    <w:p w14:paraId="5FA46201" w14:textId="77777777" w:rsidR="003778D9" w:rsidRDefault="003778D9">
                      <w:r>
                        <w:t>END FUNCTION</w:t>
                      </w:r>
                    </w:p>
                  </w:txbxContent>
                </v:textbox>
                <w10:wrap anchorx="margin"/>
              </v:shape>
            </w:pict>
          </mc:Fallback>
        </mc:AlternateContent>
      </w:r>
      <w:r w:rsidR="00E917F6" w:rsidRPr="008B55FA">
        <w:rPr>
          <w:b/>
        </w:rPr>
        <w:br w:type="page"/>
      </w:r>
    </w:p>
    <w:p w14:paraId="0DEFCF22" w14:textId="77777777" w:rsidR="0048670D" w:rsidRPr="0048670D" w:rsidRDefault="0048670D" w:rsidP="00D0150D">
      <w:pPr>
        <w:rPr>
          <w:b/>
        </w:rPr>
      </w:pPr>
      <w:r>
        <w:rPr>
          <w:b/>
        </w:rPr>
        <w:lastRenderedPageBreak/>
        <w:t>Load from file</w:t>
      </w:r>
    </w:p>
    <w:p w14:paraId="43E9FEFA" w14:textId="77777777" w:rsidR="00B864A9" w:rsidRDefault="00242F45" w:rsidP="00D0150D">
      <w:r>
        <w:rPr>
          <w:noProof/>
          <w:lang w:eastAsia="en-GB"/>
        </w:rPr>
        <w:drawing>
          <wp:inline distT="0" distB="0" distL="0" distR="0" wp14:anchorId="2C7A108E" wp14:editId="61D9DC71">
            <wp:extent cx="4403186" cy="621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6798" cy="6224927"/>
                    </a:xfrm>
                    <a:prstGeom prst="rect">
                      <a:avLst/>
                    </a:prstGeom>
                  </pic:spPr>
                </pic:pic>
              </a:graphicData>
            </a:graphic>
          </wp:inline>
        </w:drawing>
      </w:r>
    </w:p>
    <w:p w14:paraId="02E79C6F" w14:textId="77777777" w:rsidR="00E917F6" w:rsidRDefault="00E917F6">
      <w:pPr>
        <w:rPr>
          <w:b/>
        </w:rPr>
      </w:pPr>
      <w:r>
        <w:rPr>
          <w:b/>
        </w:rPr>
        <w:br w:type="page"/>
      </w:r>
    </w:p>
    <w:p w14:paraId="0A68F91D" w14:textId="77777777" w:rsidR="0048670D" w:rsidRPr="0048670D" w:rsidRDefault="0048670D" w:rsidP="00D0150D">
      <w:pPr>
        <w:rPr>
          <w:b/>
        </w:rPr>
      </w:pPr>
      <w:r>
        <w:rPr>
          <w:b/>
        </w:rPr>
        <w:lastRenderedPageBreak/>
        <w:t>Saving to file</w:t>
      </w:r>
    </w:p>
    <w:p w14:paraId="78297625" w14:textId="77777777" w:rsidR="0048670D" w:rsidRDefault="0048670D" w:rsidP="00D0150D">
      <w:r>
        <w:rPr>
          <w:noProof/>
          <w:lang w:eastAsia="en-GB"/>
        </w:rPr>
        <w:drawing>
          <wp:inline distT="0" distB="0" distL="0" distR="0" wp14:anchorId="7DEAD87A" wp14:editId="357FC312">
            <wp:extent cx="5444070" cy="779335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7476" cy="7798231"/>
                    </a:xfrm>
                    <a:prstGeom prst="rect">
                      <a:avLst/>
                    </a:prstGeom>
                  </pic:spPr>
                </pic:pic>
              </a:graphicData>
            </a:graphic>
          </wp:inline>
        </w:drawing>
      </w:r>
    </w:p>
    <w:p w14:paraId="69A66B81" w14:textId="77777777" w:rsidR="00A30581" w:rsidRDefault="00A30581" w:rsidP="00D0150D"/>
    <w:p w14:paraId="30773185" w14:textId="77777777" w:rsidR="00B40452" w:rsidRDefault="00B40452" w:rsidP="00B864A9">
      <w:pPr>
        <w:pStyle w:val="Heading3"/>
      </w:pPr>
      <w:bookmarkStart w:id="57" w:name="_Toc35509554"/>
      <w:r>
        <w:lastRenderedPageBreak/>
        <w:t>Logs</w:t>
      </w:r>
      <w:r w:rsidR="00732F70">
        <w:t xml:space="preserve"> [D]</w:t>
      </w:r>
      <w:bookmarkEnd w:id="57"/>
    </w:p>
    <w:p w14:paraId="67B3863E" w14:textId="77777777" w:rsidR="00B03B00" w:rsidRDefault="00E75F21" w:rsidP="00B40452">
      <w:r>
        <w:t xml:space="preserve">When an event in the program happens, e.g. 1000 metal is reached, or a war is won, a function in the logs class will be called with a certain event number that then prints the correct </w:t>
      </w:r>
      <w:r w:rsidR="00B03B00">
        <w:t>event type.</w:t>
      </w:r>
    </w:p>
    <w:p w14:paraId="6D31EAF0" w14:textId="77777777" w:rsidR="00B03B00" w:rsidRDefault="00B03B00" w:rsidP="00B40452">
      <w:r>
        <w:rPr>
          <w:noProof/>
          <w:lang w:eastAsia="en-GB"/>
        </w:rPr>
        <mc:AlternateContent>
          <mc:Choice Requires="wps">
            <w:drawing>
              <wp:anchor distT="0" distB="0" distL="114300" distR="114300" simplePos="0" relativeHeight="251769344" behindDoc="0" locked="0" layoutInCell="1" allowOverlap="1" wp14:anchorId="016B6209" wp14:editId="0F9C943E">
                <wp:simplePos x="0" y="0"/>
                <wp:positionH relativeFrom="margin">
                  <wp:align>right</wp:align>
                </wp:positionH>
                <wp:positionV relativeFrom="paragraph">
                  <wp:posOffset>273686</wp:posOffset>
                </wp:positionV>
                <wp:extent cx="5695950" cy="5029200"/>
                <wp:effectExtent l="0" t="0" r="19050" b="19050"/>
                <wp:wrapNone/>
                <wp:docPr id="285" name="Text Box 285"/>
                <wp:cNvGraphicFramePr/>
                <a:graphic xmlns:a="http://schemas.openxmlformats.org/drawingml/2006/main">
                  <a:graphicData uri="http://schemas.microsoft.com/office/word/2010/wordprocessingShape">
                    <wps:wsp>
                      <wps:cNvSpPr txBox="1"/>
                      <wps:spPr>
                        <a:xfrm>
                          <a:off x="0" y="0"/>
                          <a:ext cx="5695950" cy="5029200"/>
                        </a:xfrm>
                        <a:prstGeom prst="rect">
                          <a:avLst/>
                        </a:prstGeom>
                        <a:solidFill>
                          <a:schemeClr val="lt1"/>
                        </a:solidFill>
                        <a:ln w="6350">
                          <a:solidFill>
                            <a:prstClr val="black"/>
                          </a:solidFill>
                        </a:ln>
                      </wps:spPr>
                      <wps:txbx>
                        <w:txbxContent>
                          <w:p w14:paraId="71AE123D" w14:textId="77777777" w:rsidR="003778D9" w:rsidRDefault="003778D9">
                            <w:r>
                              <w:t>FUNCTION winWar()</w:t>
                            </w:r>
                          </w:p>
                          <w:p w14:paraId="3DFE99C2" w14:textId="77777777" w:rsidR="003778D9" w:rsidRDefault="003778D9">
                            <w:r>
                              <w:tab/>
                              <w:t>…</w:t>
                            </w:r>
                          </w:p>
                          <w:p w14:paraId="6B5D7B05" w14:textId="77777777" w:rsidR="003778D9" w:rsidRDefault="003778D9">
                            <w:r>
                              <w:tab/>
                              <w:t>logs.StoryEvents(0)</w:t>
                            </w:r>
                          </w:p>
                          <w:p w14:paraId="7C455CF5" w14:textId="77777777" w:rsidR="003778D9" w:rsidRDefault="003778D9">
                            <w:r>
                              <w:tab/>
                              <w:t>logs.LootEvents(“You have gained “ + foodAmount + ” food, “ + scienceAmount + “ science &amp; “ + troopsAmount + “ troop(s).”)</w:t>
                            </w:r>
                          </w:p>
                          <w:p w14:paraId="0C0C23CF" w14:textId="77777777" w:rsidR="003778D9" w:rsidRDefault="003778D9">
                            <w:r>
                              <w:t>END FUNCTION</w:t>
                            </w:r>
                          </w:p>
                          <w:p w14:paraId="48C678F7" w14:textId="77777777" w:rsidR="003778D9" w:rsidRDefault="003778D9"/>
                          <w:p w14:paraId="011B817D" w14:textId="77777777" w:rsidR="003778D9" w:rsidRDefault="003778D9">
                            <w:r>
                              <w:t>FUNCTION storyEvents(int eventNumber)</w:t>
                            </w:r>
                          </w:p>
                          <w:p w14:paraId="17433F27" w14:textId="77777777" w:rsidR="003778D9" w:rsidRDefault="003778D9">
                            <w:r>
                              <w:tab/>
                              <w:t>SWITCH (eventNumber)</w:t>
                            </w:r>
                          </w:p>
                          <w:p w14:paraId="09DA6B20" w14:textId="77777777" w:rsidR="003778D9" w:rsidRDefault="003778D9">
                            <w:r>
                              <w:tab/>
                            </w:r>
                            <w:r>
                              <w:tab/>
                              <w:t>CASE 0:</w:t>
                            </w:r>
                          </w:p>
                          <w:p w14:paraId="1B4C7332" w14:textId="77777777" w:rsidR="003778D9" w:rsidRDefault="003778D9">
                            <w:r>
                              <w:tab/>
                            </w:r>
                            <w:r>
                              <w:tab/>
                            </w:r>
                            <w:r>
                              <w:tab/>
                              <w:t>PRINT currentTime +  “ You have won a war!”</w:t>
                            </w:r>
                          </w:p>
                          <w:p w14:paraId="5EEC08B6" w14:textId="77777777" w:rsidR="003778D9" w:rsidRDefault="003778D9">
                            <w:r>
                              <w:tab/>
                            </w:r>
                            <w:r>
                              <w:tab/>
                            </w:r>
                            <w:r>
                              <w:tab/>
                              <w:t>BREAK</w:t>
                            </w:r>
                          </w:p>
                          <w:p w14:paraId="20171183" w14:textId="77777777" w:rsidR="003778D9" w:rsidRDefault="003778D9">
                            <w:r>
                              <w:tab/>
                              <w:t>END SWITCH</w:t>
                            </w:r>
                          </w:p>
                          <w:p w14:paraId="3007933A" w14:textId="77777777" w:rsidR="003778D9" w:rsidRDefault="003778D9">
                            <w:r>
                              <w:t>END FUNCTION</w:t>
                            </w:r>
                          </w:p>
                          <w:p w14:paraId="2DA7DA3C" w14:textId="77777777" w:rsidR="003778D9" w:rsidRDefault="003778D9"/>
                          <w:p w14:paraId="1B6BF230" w14:textId="77777777" w:rsidR="003778D9" w:rsidRDefault="003778D9">
                            <w:r>
                              <w:t>FUNCTION lootEvents(string loot)</w:t>
                            </w:r>
                          </w:p>
                          <w:p w14:paraId="1736CC5E" w14:textId="77777777" w:rsidR="003778D9" w:rsidRDefault="003778D9">
                            <w:r>
                              <w:tab/>
                              <w:t>PRINT currentTime + “ “ + loot</w:t>
                            </w:r>
                          </w:p>
                          <w:p w14:paraId="2C4AFD14" w14:textId="77777777" w:rsidR="003778D9" w:rsidRDefault="003778D9">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6209" id="Text Box 285" o:spid="_x0000_s1217" type="#_x0000_t202" style="position:absolute;margin-left:397.3pt;margin-top:21.55pt;width:448.5pt;height:39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" fillcolor="white [3201]" strokeweight=".5pt">
                <v:textbox>
                  <w:txbxContent>
                    <w:p w14:paraId="71AE123D" w14:textId="77777777" w:rsidR="003778D9" w:rsidRDefault="003778D9">
                      <w:r>
                        <w:t>FUNCTION winWar()</w:t>
                      </w:r>
                    </w:p>
                    <w:p w14:paraId="3DFE99C2" w14:textId="77777777" w:rsidR="003778D9" w:rsidRDefault="003778D9">
                      <w:r>
                        <w:tab/>
                        <w:t>…</w:t>
                      </w:r>
                    </w:p>
                    <w:p w14:paraId="6B5D7B05" w14:textId="77777777" w:rsidR="003778D9" w:rsidRDefault="003778D9">
                      <w:r>
                        <w:tab/>
                        <w:t>logs.StoryEvents(0)</w:t>
                      </w:r>
                    </w:p>
                    <w:p w14:paraId="7C455CF5" w14:textId="77777777" w:rsidR="003778D9" w:rsidRDefault="003778D9">
                      <w:r>
                        <w:tab/>
                        <w:t>logs.LootEvents(“You have gained “ + foodAmount + ” food, “ + scienceAmount + “ science &amp; “ + troopsAmount + “ troop(s).”)</w:t>
                      </w:r>
                    </w:p>
                    <w:p w14:paraId="0C0C23CF" w14:textId="77777777" w:rsidR="003778D9" w:rsidRDefault="003778D9">
                      <w:r>
                        <w:t>END FUNCTION</w:t>
                      </w:r>
                    </w:p>
                    <w:p w14:paraId="48C678F7" w14:textId="77777777" w:rsidR="003778D9" w:rsidRDefault="003778D9"/>
                    <w:p w14:paraId="011B817D" w14:textId="77777777" w:rsidR="003778D9" w:rsidRDefault="003778D9">
                      <w:r>
                        <w:t>FUNCTION storyEvents(int eventNumber)</w:t>
                      </w:r>
                    </w:p>
                    <w:p w14:paraId="17433F27" w14:textId="77777777" w:rsidR="003778D9" w:rsidRDefault="003778D9">
                      <w:r>
                        <w:tab/>
                        <w:t>SWITCH (eventNumber)</w:t>
                      </w:r>
                    </w:p>
                    <w:p w14:paraId="09DA6B20" w14:textId="77777777" w:rsidR="003778D9" w:rsidRDefault="003778D9">
                      <w:r>
                        <w:tab/>
                      </w:r>
                      <w:r>
                        <w:tab/>
                        <w:t>CASE 0:</w:t>
                      </w:r>
                    </w:p>
                    <w:p w14:paraId="1B4C7332" w14:textId="77777777" w:rsidR="003778D9" w:rsidRDefault="003778D9">
                      <w:r>
                        <w:tab/>
                      </w:r>
                      <w:r>
                        <w:tab/>
                      </w:r>
                      <w:r>
                        <w:tab/>
                        <w:t>PRINT currentTime +  “ You have won a war!”</w:t>
                      </w:r>
                    </w:p>
                    <w:p w14:paraId="5EEC08B6" w14:textId="77777777" w:rsidR="003778D9" w:rsidRDefault="003778D9">
                      <w:r>
                        <w:tab/>
                      </w:r>
                      <w:r>
                        <w:tab/>
                      </w:r>
                      <w:r>
                        <w:tab/>
                        <w:t>BREAK</w:t>
                      </w:r>
                    </w:p>
                    <w:p w14:paraId="20171183" w14:textId="77777777" w:rsidR="003778D9" w:rsidRDefault="003778D9">
                      <w:r>
                        <w:tab/>
                        <w:t>END SWITCH</w:t>
                      </w:r>
                    </w:p>
                    <w:p w14:paraId="3007933A" w14:textId="77777777" w:rsidR="003778D9" w:rsidRDefault="003778D9">
                      <w:r>
                        <w:t>END FUNCTION</w:t>
                      </w:r>
                    </w:p>
                    <w:p w14:paraId="2DA7DA3C" w14:textId="77777777" w:rsidR="003778D9" w:rsidRDefault="003778D9"/>
                    <w:p w14:paraId="1B6BF230" w14:textId="77777777" w:rsidR="003778D9" w:rsidRDefault="003778D9">
                      <w:r>
                        <w:t>FUNCTION lootEvents(string loot)</w:t>
                      </w:r>
                    </w:p>
                    <w:p w14:paraId="1736CC5E" w14:textId="77777777" w:rsidR="003778D9" w:rsidRDefault="003778D9">
                      <w:r>
                        <w:tab/>
                        <w:t>PRINT currentTime + “ “ + loot</w:t>
                      </w:r>
                    </w:p>
                    <w:p w14:paraId="2C4AFD14" w14:textId="77777777" w:rsidR="003778D9" w:rsidRDefault="003778D9">
                      <w:r>
                        <w:t>END FUNCTION</w:t>
                      </w:r>
                    </w:p>
                  </w:txbxContent>
                </v:textbox>
                <w10:wrap anchorx="margin"/>
              </v:shape>
            </w:pict>
          </mc:Fallback>
        </mc:AlternateContent>
      </w:r>
      <w:r>
        <w:t>E.g.</w:t>
      </w:r>
      <w:r w:rsidR="00F5141D">
        <w:t xml:space="preserve"> Player wins a war, and gains 1000</w:t>
      </w:r>
      <w:r>
        <w:t xml:space="preserve"> food, 5000 science and 2 troops. The following will happen:</w:t>
      </w:r>
    </w:p>
    <w:p w14:paraId="2F0EE10A" w14:textId="77777777" w:rsidR="00B52790" w:rsidRDefault="00B03B00" w:rsidP="00B40452">
      <w:r>
        <w:t xml:space="preserve"> </w:t>
      </w:r>
    </w:p>
    <w:p w14:paraId="68DC0D2E" w14:textId="77777777" w:rsidR="00B52790" w:rsidRDefault="00B52790" w:rsidP="00B40452"/>
    <w:p w14:paraId="5CF281AA" w14:textId="77777777" w:rsidR="00B52790" w:rsidRDefault="00B52790" w:rsidP="00B40452"/>
    <w:p w14:paraId="5E653C6F" w14:textId="77777777" w:rsidR="00B52790" w:rsidRDefault="00B52790" w:rsidP="00B40452"/>
    <w:p w14:paraId="6CCC5AD1" w14:textId="77777777" w:rsidR="00B52790" w:rsidRDefault="00B52790" w:rsidP="00B40452"/>
    <w:p w14:paraId="76C504B9" w14:textId="77777777" w:rsidR="00B52790" w:rsidRDefault="00B52790" w:rsidP="00B40452"/>
    <w:p w14:paraId="7F5336B2" w14:textId="77777777" w:rsidR="00B52790" w:rsidRDefault="00B52790" w:rsidP="00B40452"/>
    <w:p w14:paraId="366656DB" w14:textId="77777777" w:rsidR="00B52790" w:rsidRDefault="00B52790" w:rsidP="00B40452"/>
    <w:p w14:paraId="0F1EE3B5" w14:textId="77777777" w:rsidR="00B52790" w:rsidRDefault="00B52790" w:rsidP="00B40452"/>
    <w:p w14:paraId="2F12498F" w14:textId="77777777" w:rsidR="00B52790" w:rsidRDefault="00B52790" w:rsidP="00B40452"/>
    <w:p w14:paraId="6B9CAC44" w14:textId="77777777" w:rsidR="00B52790" w:rsidRDefault="00B52790" w:rsidP="00B40452"/>
    <w:p w14:paraId="7489AB2E" w14:textId="77777777" w:rsidR="00B52790" w:rsidRDefault="00B52790" w:rsidP="00B40452"/>
    <w:p w14:paraId="6078F4ED" w14:textId="77777777" w:rsidR="00B52790" w:rsidRDefault="00B52790" w:rsidP="00B40452"/>
    <w:p w14:paraId="1B59139F" w14:textId="77777777" w:rsidR="00B52790" w:rsidRDefault="00B52790" w:rsidP="00B40452"/>
    <w:p w14:paraId="43528757" w14:textId="77777777" w:rsidR="00B52790" w:rsidRDefault="00B52790" w:rsidP="00B40452"/>
    <w:p w14:paraId="501EE082" w14:textId="77777777" w:rsidR="00B52790" w:rsidRDefault="00B52790" w:rsidP="00B40452"/>
    <w:p w14:paraId="4B97B524" w14:textId="77777777" w:rsidR="00B52790" w:rsidRDefault="00B52790" w:rsidP="00B40452"/>
    <w:p w14:paraId="160CFEB9" w14:textId="77777777" w:rsidR="00B52790" w:rsidRDefault="00B52790" w:rsidP="00B40452"/>
    <w:p w14:paraId="0B94AE1E" w14:textId="77777777" w:rsidR="009E34E5" w:rsidRDefault="00A46769" w:rsidP="00B40452">
      <w:r>
        <w:rPr>
          <w:noProof/>
          <w:lang w:eastAsia="en-GB"/>
        </w:rPr>
        <mc:AlternateContent>
          <mc:Choice Requires="wps">
            <w:drawing>
              <wp:anchor distT="0" distB="0" distL="114300" distR="114300" simplePos="0" relativeHeight="251770368" behindDoc="0" locked="0" layoutInCell="1" allowOverlap="1" wp14:anchorId="04EFBF02" wp14:editId="7C7F5C58">
                <wp:simplePos x="0" y="0"/>
                <wp:positionH relativeFrom="margin">
                  <wp:align>right</wp:align>
                </wp:positionH>
                <wp:positionV relativeFrom="paragraph">
                  <wp:posOffset>1494155</wp:posOffset>
                </wp:positionV>
                <wp:extent cx="5724525" cy="90487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5724525" cy="904875"/>
                        </a:xfrm>
                        <a:prstGeom prst="rect">
                          <a:avLst/>
                        </a:prstGeom>
                        <a:solidFill>
                          <a:schemeClr val="lt1"/>
                        </a:solidFill>
                        <a:ln w="6350">
                          <a:solidFill>
                            <a:prstClr val="black"/>
                          </a:solidFill>
                        </a:ln>
                      </wps:spPr>
                      <wps:txbx>
                        <w:txbxContent>
                          <w:p w14:paraId="2EA16F47" w14:textId="77777777" w:rsidR="003778D9" w:rsidRDefault="003778D9">
                            <w:r>
                              <w:t>14:27 You have won a war!</w:t>
                            </w:r>
                          </w:p>
                          <w:p w14:paraId="0236C732" w14:textId="77777777" w:rsidR="003778D9" w:rsidRDefault="003778D9">
                            <w:r>
                              <w:t xml:space="preserve">14:41 You have lost a war </w:t>
                            </w:r>
                            <w:r>
                              <w:sym w:font="Wingdings" w:char="F04C"/>
                            </w:r>
                          </w:p>
                          <w:p w14:paraId="0A8478D2" w14:textId="77777777" w:rsidR="003778D9" w:rsidRDefault="003778D9">
                            <w:r>
                              <w:t xml:space="preserve">15:17 You have lost a war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BF02" id="Text Box 286" o:spid="_x0000_s1218" type="#_x0000_t202" style="position:absolute;margin-left:399.55pt;margin-top:117.65pt;width:450.75pt;height:71.2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" fillcolor="white [3201]" strokeweight=".5pt">
                <v:textbox>
                  <w:txbxContent>
                    <w:p w14:paraId="2EA16F47" w14:textId="77777777" w:rsidR="003778D9" w:rsidRDefault="003778D9">
                      <w:r>
                        <w:t>14:27 You have won a war!</w:t>
                      </w:r>
                    </w:p>
                    <w:p w14:paraId="0236C732" w14:textId="77777777" w:rsidR="003778D9" w:rsidRDefault="003778D9">
                      <w:r>
                        <w:t xml:space="preserve">14:41 You have lost a war </w:t>
                      </w:r>
                      <w:r>
                        <w:sym w:font="Wingdings" w:char="F04C"/>
                      </w:r>
                    </w:p>
                    <w:p w14:paraId="0A8478D2" w14:textId="77777777" w:rsidR="003778D9" w:rsidRDefault="003778D9">
                      <w:r>
                        <w:t xml:space="preserve">15:17 You have lost a war </w:t>
                      </w:r>
                      <w:r>
                        <w:sym w:font="Wingdings" w:char="F04C"/>
                      </w:r>
                    </w:p>
                  </w:txbxContent>
                </v:textbox>
                <w10:wrap anchorx="margin"/>
              </v:shape>
            </w:pict>
          </mc:Fallback>
        </mc:AlternateContent>
      </w:r>
      <w:r w:rsidR="00B52790">
        <w:t>Of course, instead of just printing to one big text box, I will be printing to one of the text boxes for their respective parts, so in this case the story part for winning the war and the loot part with the loot from the war. The reason I am printing the current time at the start</w:t>
      </w:r>
      <w:r w:rsidR="00082A1E">
        <w:t xml:space="preserve"> of each message is so that the player knows when each thing happens, and if they see these two messages in their respective areas, they will know the messages are linked by the time they were </w:t>
      </w:r>
      <w:r w:rsidR="009E34E5">
        <w:t>printed. Additionally, the messages will be printed on separate lines, so one timestamped message per line. This means that the old messages are not cleared unless the user chooses to clear them using the clear button. It would look something like this:</w:t>
      </w:r>
    </w:p>
    <w:p w14:paraId="61E85D22" w14:textId="77777777" w:rsidR="009E34E5" w:rsidRDefault="009E34E5" w:rsidP="00B40452"/>
    <w:p w14:paraId="2A49CFF3" w14:textId="77777777" w:rsidR="009E34E5" w:rsidRDefault="009E34E5" w:rsidP="00B40452"/>
    <w:p w14:paraId="6CBB54A6" w14:textId="77777777" w:rsidR="009E34E5" w:rsidRDefault="009E34E5" w:rsidP="00B40452"/>
    <w:p w14:paraId="69AB470F" w14:textId="77777777" w:rsidR="004B6FA3" w:rsidRDefault="004B6FA3" w:rsidP="00B40452"/>
    <w:p w14:paraId="6AD1F3DF" w14:textId="77777777" w:rsidR="004B6FA3" w:rsidRDefault="004B6FA3" w:rsidP="00B40452">
      <w:r>
        <w:rPr>
          <w:noProof/>
          <w:lang w:eastAsia="en-GB"/>
        </w:rPr>
        <w:lastRenderedPageBreak/>
        <mc:AlternateContent>
          <mc:Choice Requires="wps">
            <w:drawing>
              <wp:anchor distT="0" distB="0" distL="114300" distR="114300" simplePos="0" relativeHeight="251772416" behindDoc="0" locked="0" layoutInCell="1" allowOverlap="1" wp14:anchorId="3D068F65" wp14:editId="3FB7FBD2">
                <wp:simplePos x="0" y="0"/>
                <wp:positionH relativeFrom="margin">
                  <wp:posOffset>0</wp:posOffset>
                </wp:positionH>
                <wp:positionV relativeFrom="paragraph">
                  <wp:posOffset>0</wp:posOffset>
                </wp:positionV>
                <wp:extent cx="5724525" cy="90487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5724525" cy="904875"/>
                        </a:xfrm>
                        <a:prstGeom prst="rect">
                          <a:avLst/>
                        </a:prstGeom>
                        <a:solidFill>
                          <a:schemeClr val="lt1"/>
                        </a:solidFill>
                        <a:ln w="6350">
                          <a:solidFill>
                            <a:prstClr val="black"/>
                          </a:solidFill>
                        </a:ln>
                      </wps:spPr>
                      <wps:txbx>
                        <w:txbxContent>
                          <w:p w14:paraId="22347C36" w14:textId="77777777" w:rsidR="003778D9" w:rsidRDefault="003778D9" w:rsidP="004B6FA3">
                            <w:r>
                              <w:t>14:27 You have gained 1000 food, 5000 science &amp; 2 troop(s).</w:t>
                            </w:r>
                          </w:p>
                          <w:p w14:paraId="528DECC9" w14:textId="77777777" w:rsidR="003778D9" w:rsidRDefault="003778D9" w:rsidP="004B6FA3">
                            <w:r>
                              <w:t>14:41 You have gained 500 food &amp; 5000 science but lost 2 troop(s).</w:t>
                            </w:r>
                          </w:p>
                          <w:p w14:paraId="29C1AFF4" w14:textId="77777777" w:rsidR="003778D9" w:rsidRDefault="003778D9" w:rsidP="004B6FA3">
                            <w:r>
                              <w:t>15:17 You have gained 500 metal &amp; 5000 science but lost 4 troop(s).</w:t>
                            </w:r>
                          </w:p>
                          <w:p w14:paraId="0687E608" w14:textId="77777777" w:rsidR="003778D9" w:rsidRDefault="003778D9" w:rsidP="004B6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8F65" id="Text Box 287" o:spid="_x0000_s1219" type="#_x0000_t202" style="position:absolute;margin-left:0;margin-top:0;width:450.75pt;height:71.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" fillcolor="white [3201]" strokeweight=".5pt">
                <v:textbox>
                  <w:txbxContent>
                    <w:p w14:paraId="22347C36" w14:textId="77777777" w:rsidR="003778D9" w:rsidRDefault="003778D9" w:rsidP="004B6FA3">
                      <w:r>
                        <w:t>14:27 You have gained 1000 food, 5000 science &amp; 2 troop(s).</w:t>
                      </w:r>
                    </w:p>
                    <w:p w14:paraId="528DECC9" w14:textId="77777777" w:rsidR="003778D9" w:rsidRDefault="003778D9" w:rsidP="004B6FA3">
                      <w:r>
                        <w:t>14:41 You have gained 500 food &amp; 5000 science but lost 2 troop(s).</w:t>
                      </w:r>
                    </w:p>
                    <w:p w14:paraId="29C1AFF4" w14:textId="77777777" w:rsidR="003778D9" w:rsidRDefault="003778D9" w:rsidP="004B6FA3">
                      <w:r>
                        <w:t>15:17 You have gained 500 metal &amp; 5000 science but lost 4 troop(s).</w:t>
                      </w:r>
                    </w:p>
                    <w:p w14:paraId="0687E608" w14:textId="77777777" w:rsidR="003778D9" w:rsidRDefault="003778D9" w:rsidP="004B6FA3"/>
                  </w:txbxContent>
                </v:textbox>
                <w10:wrap anchorx="margin"/>
              </v:shape>
            </w:pict>
          </mc:Fallback>
        </mc:AlternateContent>
      </w:r>
    </w:p>
    <w:p w14:paraId="1385A1A8" w14:textId="77777777" w:rsidR="004B6FA3" w:rsidRDefault="004B6FA3" w:rsidP="00B40452"/>
    <w:p w14:paraId="08977663" w14:textId="77777777" w:rsidR="004B6FA3" w:rsidRDefault="004B6FA3" w:rsidP="00B40452"/>
    <w:p w14:paraId="35A56AF7" w14:textId="77777777" w:rsidR="004B6FA3" w:rsidRDefault="004B6FA3" w:rsidP="00B40452"/>
    <w:p w14:paraId="260545A5" w14:textId="77777777" w:rsidR="00FC7743" w:rsidRDefault="000C49D2" w:rsidP="00B40452">
      <w:r>
        <w:rPr>
          <w:noProof/>
          <w:lang w:eastAsia="en-GB"/>
        </w:rPr>
        <mc:AlternateContent>
          <mc:Choice Requires="wps">
            <w:drawing>
              <wp:anchor distT="0" distB="0" distL="114300" distR="114300" simplePos="0" relativeHeight="251773440" behindDoc="0" locked="0" layoutInCell="1" allowOverlap="1" wp14:anchorId="104470DF" wp14:editId="2CAADCBA">
                <wp:simplePos x="0" y="0"/>
                <wp:positionH relativeFrom="margin">
                  <wp:align>right</wp:align>
                </wp:positionH>
                <wp:positionV relativeFrom="paragraph">
                  <wp:posOffset>579755</wp:posOffset>
                </wp:positionV>
                <wp:extent cx="5707380" cy="4290060"/>
                <wp:effectExtent l="0" t="0" r="26670" b="15240"/>
                <wp:wrapNone/>
                <wp:docPr id="69" name="Text Box 69"/>
                <wp:cNvGraphicFramePr/>
                <a:graphic xmlns:a="http://schemas.openxmlformats.org/drawingml/2006/main">
                  <a:graphicData uri="http://schemas.microsoft.com/office/word/2010/wordprocessingShape">
                    <wps:wsp>
                      <wps:cNvSpPr txBox="1"/>
                      <wps:spPr>
                        <a:xfrm>
                          <a:off x="0" y="0"/>
                          <a:ext cx="5707380" cy="4290060"/>
                        </a:xfrm>
                        <a:prstGeom prst="rect">
                          <a:avLst/>
                        </a:prstGeom>
                        <a:solidFill>
                          <a:schemeClr val="lt1"/>
                        </a:solidFill>
                        <a:ln w="6350">
                          <a:solidFill>
                            <a:prstClr val="black"/>
                          </a:solidFill>
                        </a:ln>
                      </wps:spPr>
                      <wps:txbx>
                        <w:txbxContent>
                          <w:p w14:paraId="0E6BE9AD" w14:textId="77777777" w:rsidR="003778D9" w:rsidRDefault="003778D9">
                            <w:r>
                              <w:t>FUNCTION clearText()</w:t>
                            </w:r>
                          </w:p>
                          <w:p w14:paraId="5CF03789" w14:textId="77777777" w:rsidR="003778D9" w:rsidRDefault="003778D9">
                            <w:r>
                              <w:tab/>
                              <w:t>currentTab = Tab.SELECTEDTAB</w:t>
                            </w:r>
                          </w:p>
                          <w:p w14:paraId="068F6AA0" w14:textId="77777777" w:rsidR="003778D9" w:rsidRDefault="003778D9">
                            <w:r>
                              <w:t xml:space="preserve"> </w:t>
                            </w:r>
                            <w:r>
                              <w:tab/>
                              <w:t>SWITCH currentTab</w:t>
                            </w:r>
                          </w:p>
                          <w:p w14:paraId="46FA2629" w14:textId="77777777" w:rsidR="003778D9" w:rsidRDefault="003778D9">
                            <w:r>
                              <w:tab/>
                            </w:r>
                            <w:r>
                              <w:tab/>
                              <w:t>CASE “loot”:</w:t>
                            </w:r>
                          </w:p>
                          <w:p w14:paraId="0596C8EB" w14:textId="77777777" w:rsidR="003778D9" w:rsidRDefault="003778D9">
                            <w:r>
                              <w:tab/>
                            </w:r>
                            <w:r>
                              <w:tab/>
                            </w:r>
                            <w:r>
                              <w:tab/>
                              <w:t>rtxtLoot.TEXT = “”</w:t>
                            </w:r>
                          </w:p>
                          <w:p w14:paraId="04A68091" w14:textId="77777777" w:rsidR="003778D9" w:rsidRDefault="003778D9">
                            <w:r>
                              <w:tab/>
                            </w:r>
                            <w:r>
                              <w:tab/>
                              <w:t>CASE “story”:</w:t>
                            </w:r>
                          </w:p>
                          <w:p w14:paraId="029F0010" w14:textId="77777777" w:rsidR="003778D9" w:rsidRDefault="003778D9">
                            <w:r>
                              <w:tab/>
                            </w:r>
                            <w:r>
                              <w:tab/>
                            </w:r>
                            <w:r>
                              <w:tab/>
                              <w:t>rtxtStory.TEXT = “”</w:t>
                            </w:r>
                          </w:p>
                          <w:p w14:paraId="28D220EF" w14:textId="77777777" w:rsidR="003778D9" w:rsidRDefault="003778D9">
                            <w:r>
                              <w:tab/>
                            </w:r>
                            <w:r>
                              <w:tab/>
                              <w:t>CASE “combat”:</w:t>
                            </w:r>
                          </w:p>
                          <w:p w14:paraId="2046305E" w14:textId="77777777" w:rsidR="003778D9" w:rsidRDefault="003778D9">
                            <w:r>
                              <w:tab/>
                            </w:r>
                            <w:r>
                              <w:tab/>
                            </w:r>
                            <w:r>
                              <w:tab/>
                              <w:t>rtxtCombat.TEXT = “”</w:t>
                            </w:r>
                          </w:p>
                          <w:p w14:paraId="3FBA51D4" w14:textId="77777777" w:rsidR="003778D9" w:rsidRDefault="003778D9">
                            <w:r>
                              <w:tab/>
                            </w:r>
                            <w:r>
                              <w:tab/>
                              <w:t>CASE “upgrades”:</w:t>
                            </w:r>
                          </w:p>
                          <w:p w14:paraId="69E1F706" w14:textId="77777777" w:rsidR="003778D9" w:rsidRDefault="003778D9">
                            <w:r>
                              <w:tab/>
                            </w:r>
                            <w:r>
                              <w:tab/>
                            </w:r>
                            <w:r>
                              <w:tab/>
                              <w:t>rtxtUpgrades.TEXT = “”</w:t>
                            </w:r>
                          </w:p>
                          <w:p w14:paraId="1CCE862F" w14:textId="77777777" w:rsidR="003778D9" w:rsidRDefault="003778D9">
                            <w:r>
                              <w:tab/>
                            </w:r>
                            <w:r>
                              <w:tab/>
                              <w:t>CASE “saves”:</w:t>
                            </w:r>
                          </w:p>
                          <w:p w14:paraId="39FE8D38" w14:textId="77777777" w:rsidR="003778D9" w:rsidRDefault="003778D9">
                            <w:r>
                              <w:tab/>
                            </w:r>
                            <w:r>
                              <w:tab/>
                            </w:r>
                            <w:r>
                              <w:tab/>
                              <w:t>rtxtSaves.TEXT = “”</w:t>
                            </w:r>
                          </w:p>
                          <w:p w14:paraId="757C7681" w14:textId="77777777" w:rsidR="003778D9" w:rsidRDefault="003778D9">
                            <w:r>
                              <w:tab/>
                              <w:t>END SWITCH</w:t>
                            </w:r>
                          </w:p>
                          <w:p w14:paraId="42DB38E9" w14:textId="77777777" w:rsidR="003778D9" w:rsidRDefault="003778D9">
                            <w:r>
                              <w:t>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70DF" id="Text Box 69" o:spid="_x0000_s1220" type="#_x0000_t202" style="position:absolute;margin-left:398.2pt;margin-top:45.65pt;width:449.4pt;height:337.8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" fillcolor="white [3201]" strokeweight=".5pt">
                <v:textbox>
                  <w:txbxContent>
                    <w:p w14:paraId="0E6BE9AD" w14:textId="77777777" w:rsidR="003778D9" w:rsidRDefault="003778D9">
                      <w:r>
                        <w:t>FUNCTION clearText()</w:t>
                      </w:r>
                    </w:p>
                    <w:p w14:paraId="5CF03789" w14:textId="77777777" w:rsidR="003778D9" w:rsidRDefault="003778D9">
                      <w:r>
                        <w:tab/>
                        <w:t>currentTab = Tab.SELECTEDTAB</w:t>
                      </w:r>
                    </w:p>
                    <w:p w14:paraId="068F6AA0" w14:textId="77777777" w:rsidR="003778D9" w:rsidRDefault="003778D9">
                      <w:r>
                        <w:t xml:space="preserve"> </w:t>
                      </w:r>
                      <w:r>
                        <w:tab/>
                        <w:t>SWITCH currentTab</w:t>
                      </w:r>
                    </w:p>
                    <w:p w14:paraId="46FA2629" w14:textId="77777777" w:rsidR="003778D9" w:rsidRDefault="003778D9">
                      <w:r>
                        <w:tab/>
                      </w:r>
                      <w:r>
                        <w:tab/>
                        <w:t>CASE “loot”:</w:t>
                      </w:r>
                    </w:p>
                    <w:p w14:paraId="0596C8EB" w14:textId="77777777" w:rsidR="003778D9" w:rsidRDefault="003778D9">
                      <w:r>
                        <w:tab/>
                      </w:r>
                      <w:r>
                        <w:tab/>
                      </w:r>
                      <w:r>
                        <w:tab/>
                        <w:t>rtxtLoot.TEXT = “”</w:t>
                      </w:r>
                    </w:p>
                    <w:p w14:paraId="04A68091" w14:textId="77777777" w:rsidR="003778D9" w:rsidRDefault="003778D9">
                      <w:r>
                        <w:tab/>
                      </w:r>
                      <w:r>
                        <w:tab/>
                        <w:t>CASE “story”:</w:t>
                      </w:r>
                    </w:p>
                    <w:p w14:paraId="029F0010" w14:textId="77777777" w:rsidR="003778D9" w:rsidRDefault="003778D9">
                      <w:r>
                        <w:tab/>
                      </w:r>
                      <w:r>
                        <w:tab/>
                      </w:r>
                      <w:r>
                        <w:tab/>
                        <w:t>rtxtStory.TEXT = “”</w:t>
                      </w:r>
                    </w:p>
                    <w:p w14:paraId="28D220EF" w14:textId="77777777" w:rsidR="003778D9" w:rsidRDefault="003778D9">
                      <w:r>
                        <w:tab/>
                      </w:r>
                      <w:r>
                        <w:tab/>
                        <w:t>CASE “combat”:</w:t>
                      </w:r>
                    </w:p>
                    <w:p w14:paraId="2046305E" w14:textId="77777777" w:rsidR="003778D9" w:rsidRDefault="003778D9">
                      <w:r>
                        <w:tab/>
                      </w:r>
                      <w:r>
                        <w:tab/>
                      </w:r>
                      <w:r>
                        <w:tab/>
                        <w:t>rtxtCombat.TEXT = “”</w:t>
                      </w:r>
                    </w:p>
                    <w:p w14:paraId="3FBA51D4" w14:textId="77777777" w:rsidR="003778D9" w:rsidRDefault="003778D9">
                      <w:r>
                        <w:tab/>
                      </w:r>
                      <w:r>
                        <w:tab/>
                        <w:t>CASE “upgrades”:</w:t>
                      </w:r>
                    </w:p>
                    <w:p w14:paraId="69E1F706" w14:textId="77777777" w:rsidR="003778D9" w:rsidRDefault="003778D9">
                      <w:r>
                        <w:tab/>
                      </w:r>
                      <w:r>
                        <w:tab/>
                      </w:r>
                      <w:r>
                        <w:tab/>
                        <w:t>rtxtUpgrades.TEXT = “”</w:t>
                      </w:r>
                    </w:p>
                    <w:p w14:paraId="1CCE862F" w14:textId="77777777" w:rsidR="003778D9" w:rsidRDefault="003778D9">
                      <w:r>
                        <w:tab/>
                      </w:r>
                      <w:r>
                        <w:tab/>
                        <w:t>CASE “saves”:</w:t>
                      </w:r>
                    </w:p>
                    <w:p w14:paraId="39FE8D38" w14:textId="77777777" w:rsidR="003778D9" w:rsidRDefault="003778D9">
                      <w:r>
                        <w:tab/>
                      </w:r>
                      <w:r>
                        <w:tab/>
                      </w:r>
                      <w:r>
                        <w:tab/>
                        <w:t>rtxtSaves.TEXT = “”</w:t>
                      </w:r>
                    </w:p>
                    <w:p w14:paraId="757C7681" w14:textId="77777777" w:rsidR="003778D9" w:rsidRDefault="003778D9">
                      <w:r>
                        <w:tab/>
                        <w:t>END SWITCH</w:t>
                      </w:r>
                    </w:p>
                    <w:p w14:paraId="42DB38E9" w14:textId="77777777" w:rsidR="003778D9" w:rsidRDefault="003778D9">
                      <w:r>
                        <w:t>END FUNCTION</w:t>
                      </w:r>
                    </w:p>
                  </w:txbxContent>
                </v:textbox>
                <w10:wrap anchorx="margin"/>
              </v:shape>
            </w:pict>
          </mc:Fallback>
        </mc:AlternateContent>
      </w:r>
      <w:r w:rsidR="009E34E5">
        <w:t>If the player wants to clear, lets say, the loot text box only, then they will have to click on the loot tab (to show the current messages</w:t>
      </w:r>
      <w:r w:rsidR="00A26A01">
        <w:t>) and click the clear button.</w:t>
      </w:r>
      <w:r>
        <w:t xml:space="preserve"> The function below would be run every time this button is pressed.</w:t>
      </w:r>
      <w:r w:rsidR="00FC7743">
        <w:br w:type="page"/>
      </w:r>
    </w:p>
    <w:p w14:paraId="334DA275" w14:textId="77777777" w:rsidR="00FC7743" w:rsidRDefault="00FC7743" w:rsidP="00FC7743">
      <w:pPr>
        <w:pStyle w:val="Heading2"/>
      </w:pPr>
      <w:bookmarkStart w:id="58" w:name="_Toc35509555"/>
      <w:r>
        <w:lastRenderedPageBreak/>
        <w:t>Variables Table</w:t>
      </w:r>
      <w:bookmarkEnd w:id="58"/>
    </w:p>
    <w:tbl>
      <w:tblPr>
        <w:tblStyle w:val="GridTable4-Accent6"/>
        <w:tblW w:w="0" w:type="auto"/>
        <w:tblLook w:val="04A0" w:firstRow="1" w:lastRow="0" w:firstColumn="1" w:lastColumn="0" w:noHBand="0" w:noVBand="1"/>
      </w:tblPr>
      <w:tblGrid>
        <w:gridCol w:w="2303"/>
        <w:gridCol w:w="1654"/>
        <w:gridCol w:w="2808"/>
        <w:gridCol w:w="2251"/>
      </w:tblGrid>
      <w:tr w:rsidR="00BF4F89" w14:paraId="64D127EE" w14:textId="77777777" w:rsidTr="007D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45E4256" w14:textId="77777777" w:rsidR="009665F8" w:rsidRDefault="009665F8">
            <w:r>
              <w:t>Variable Name</w:t>
            </w:r>
          </w:p>
        </w:tc>
        <w:tc>
          <w:tcPr>
            <w:tcW w:w="1654" w:type="dxa"/>
          </w:tcPr>
          <w:p w14:paraId="6F23C34B" w14:textId="77777777" w:rsidR="009665F8" w:rsidRDefault="009665F8">
            <w:pPr>
              <w:cnfStyle w:val="100000000000" w:firstRow="1" w:lastRow="0" w:firstColumn="0" w:lastColumn="0" w:oddVBand="0" w:evenVBand="0" w:oddHBand="0" w:evenHBand="0" w:firstRowFirstColumn="0" w:firstRowLastColumn="0" w:lastRowFirstColumn="0" w:lastRowLastColumn="0"/>
            </w:pPr>
            <w:r>
              <w:t>Data type</w:t>
            </w:r>
          </w:p>
        </w:tc>
        <w:tc>
          <w:tcPr>
            <w:tcW w:w="2808" w:type="dxa"/>
          </w:tcPr>
          <w:p w14:paraId="4A07FD38" w14:textId="77777777" w:rsidR="009665F8" w:rsidRDefault="009665F8">
            <w:pPr>
              <w:cnfStyle w:val="100000000000" w:firstRow="1" w:lastRow="0" w:firstColumn="0" w:lastColumn="0" w:oddVBand="0" w:evenVBand="0" w:oddHBand="0" w:evenHBand="0" w:firstRowFirstColumn="0" w:firstRowLastColumn="0" w:lastRowFirstColumn="0" w:lastRowLastColumn="0"/>
            </w:pPr>
            <w:r>
              <w:t>What it stores</w:t>
            </w:r>
          </w:p>
        </w:tc>
        <w:tc>
          <w:tcPr>
            <w:tcW w:w="2251" w:type="dxa"/>
          </w:tcPr>
          <w:p w14:paraId="2F8A399E" w14:textId="77777777" w:rsidR="009665F8" w:rsidRDefault="009665F8">
            <w:pPr>
              <w:cnfStyle w:val="100000000000" w:firstRow="1" w:lastRow="0" w:firstColumn="0" w:lastColumn="0" w:oddVBand="0" w:evenVBand="0" w:oddHBand="0" w:evenHBand="0" w:firstRowFirstColumn="0" w:firstRowLastColumn="0" w:lastRowFirstColumn="0" w:lastRowLastColumn="0"/>
            </w:pPr>
            <w:r>
              <w:t>Why it is needed</w:t>
            </w:r>
          </w:p>
        </w:tc>
      </w:tr>
      <w:tr w:rsidR="009665F8" w14:paraId="5D8EC966" w14:textId="77777777" w:rsidTr="0096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6F5C4E1" w14:textId="77777777" w:rsidR="009665F8" w:rsidRDefault="009665F8" w:rsidP="009665F8">
            <w:pPr>
              <w:jc w:val="center"/>
            </w:pPr>
            <w:r>
              <w:t>Global data variables</w:t>
            </w:r>
          </w:p>
        </w:tc>
      </w:tr>
      <w:tr w:rsidR="00BF4F89" w14:paraId="1E9BC31F"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49D129D7" w14:textId="77777777" w:rsidR="009665F8" w:rsidRPr="00C0587F" w:rsidRDefault="00822433">
            <w:r w:rsidRPr="00C0587F">
              <w:t>r</w:t>
            </w:r>
            <w:r w:rsidR="009665F8" w:rsidRPr="00C0587F">
              <w:t>esourcesData</w:t>
            </w:r>
          </w:p>
        </w:tc>
        <w:tc>
          <w:tcPr>
            <w:tcW w:w="1654" w:type="dxa"/>
          </w:tcPr>
          <w:p w14:paraId="783F0A7F" w14:textId="77777777" w:rsidR="009665F8" w:rsidRPr="009665F8" w:rsidRDefault="009665F8">
            <w:pPr>
              <w:cnfStyle w:val="000000000000" w:firstRow="0" w:lastRow="0" w:firstColumn="0" w:lastColumn="0" w:oddVBand="0" w:evenVBand="0" w:oddHBand="0" w:evenHBand="0" w:firstRowFirstColumn="0" w:firstRowLastColumn="0" w:lastRowFirstColumn="0" w:lastRowLastColumn="0"/>
            </w:pPr>
            <w:r>
              <w:t xml:space="preserve">List of </w:t>
            </w:r>
            <w:r w:rsidR="00822433">
              <w:t xml:space="preserve">integer </w:t>
            </w:r>
            <w:r>
              <w:t>arrays</w:t>
            </w:r>
          </w:p>
        </w:tc>
        <w:tc>
          <w:tcPr>
            <w:tcW w:w="2808" w:type="dxa"/>
          </w:tcPr>
          <w:p w14:paraId="2582B1D5" w14:textId="77777777" w:rsidR="009665F8" w:rsidRPr="009665F8" w:rsidRDefault="009665F8" w:rsidP="00765B7F">
            <w:pPr>
              <w:cnfStyle w:val="000000000000" w:firstRow="0" w:lastRow="0" w:firstColumn="0" w:lastColumn="0" w:oddVBand="0" w:evenVBand="0" w:oddHBand="0" w:evenHBand="0" w:firstRowFirstColumn="0" w:firstRowLastColumn="0" w:lastRowFirstColumn="0" w:lastRowLastColumn="0"/>
            </w:pPr>
            <w:r>
              <w:t>All information about wood, stone, food and metal</w:t>
            </w:r>
            <w:r w:rsidR="00765B7F">
              <w:t xml:space="preserve"> – amount, rate, capacity and gather multiplier</w:t>
            </w:r>
          </w:p>
        </w:tc>
        <w:tc>
          <w:tcPr>
            <w:tcW w:w="2251" w:type="dxa"/>
          </w:tcPr>
          <w:p w14:paraId="21ED106C" w14:textId="77777777" w:rsidR="009665F8" w:rsidRPr="009665F8" w:rsidRDefault="00765B7F" w:rsidP="00D3646D">
            <w:pPr>
              <w:cnfStyle w:val="000000000000" w:firstRow="0" w:lastRow="0" w:firstColumn="0" w:lastColumn="0" w:oddVBand="0" w:evenVBand="0" w:oddHBand="0" w:evenHBand="0" w:firstRowFirstColumn="0" w:firstRowLastColumn="0" w:lastRowFirstColumn="0" w:lastRowLastColumn="0"/>
            </w:pPr>
            <w:r>
              <w:t xml:space="preserve">Compactly stores all resource information with easy access using </w:t>
            </w:r>
            <w:r w:rsidR="00B00C9B">
              <w:t>an iterator</w:t>
            </w:r>
          </w:p>
        </w:tc>
      </w:tr>
      <w:tr w:rsidR="00BF4F89" w14:paraId="27ED4C02"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8994577" w14:textId="77777777" w:rsidR="009665F8" w:rsidRPr="00C0587F" w:rsidRDefault="00822433">
            <w:r w:rsidRPr="00C0587F">
              <w:t>scienceAmount</w:t>
            </w:r>
          </w:p>
        </w:tc>
        <w:tc>
          <w:tcPr>
            <w:tcW w:w="1654" w:type="dxa"/>
          </w:tcPr>
          <w:p w14:paraId="0B0AD1D5" w14:textId="77777777" w:rsidR="009665F8" w:rsidRPr="009665F8" w:rsidRDefault="0082243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39208590" w14:textId="77777777" w:rsidR="009665F8" w:rsidRPr="009665F8" w:rsidRDefault="00822433">
            <w:pPr>
              <w:cnfStyle w:val="000000100000" w:firstRow="0" w:lastRow="0" w:firstColumn="0" w:lastColumn="0" w:oddVBand="0" w:evenVBand="0" w:oddHBand="1" w:evenHBand="0" w:firstRowFirstColumn="0" w:firstRowLastColumn="0" w:lastRowFirstColumn="0" w:lastRowLastColumn="0"/>
            </w:pPr>
            <w:r>
              <w:t>The amount of science the player has</w:t>
            </w:r>
          </w:p>
        </w:tc>
        <w:tc>
          <w:tcPr>
            <w:tcW w:w="2251" w:type="dxa"/>
          </w:tcPr>
          <w:p w14:paraId="2FB0AD18" w14:textId="77777777" w:rsidR="009665F8" w:rsidRPr="009665F8" w:rsidRDefault="00822433">
            <w:pPr>
              <w:cnfStyle w:val="000000100000" w:firstRow="0" w:lastRow="0" w:firstColumn="0" w:lastColumn="0" w:oddVBand="0" w:evenVBand="0" w:oddHBand="1" w:evenHBand="0" w:firstRowFirstColumn="0" w:firstRowLastColumn="0" w:lastRowFirstColumn="0" w:lastRowLastColumn="0"/>
            </w:pPr>
            <w:r>
              <w:t>To store the amount of science the user has for buying upgrades</w:t>
            </w:r>
          </w:p>
        </w:tc>
      </w:tr>
      <w:tr w:rsidR="00BF4F89" w14:paraId="741F7DD4"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5589BDD8" w14:textId="77777777" w:rsidR="009665F8" w:rsidRPr="00C0587F" w:rsidRDefault="00822433">
            <w:r w:rsidRPr="00C0587F">
              <w:t>housingData</w:t>
            </w:r>
          </w:p>
        </w:tc>
        <w:tc>
          <w:tcPr>
            <w:tcW w:w="1654" w:type="dxa"/>
          </w:tcPr>
          <w:p w14:paraId="2044EE7F" w14:textId="77777777" w:rsidR="009665F8" w:rsidRPr="009665F8" w:rsidRDefault="00822433" w:rsidP="00822433">
            <w:pPr>
              <w:cnfStyle w:val="000000000000" w:firstRow="0" w:lastRow="0" w:firstColumn="0" w:lastColumn="0" w:oddVBand="0" w:evenVBand="0" w:oddHBand="0" w:evenHBand="0" w:firstRowFirstColumn="0" w:firstRowLastColumn="0" w:lastRowFirstColumn="0" w:lastRowLastColumn="0"/>
            </w:pPr>
            <w:r>
              <w:t>Integer array</w:t>
            </w:r>
          </w:p>
        </w:tc>
        <w:tc>
          <w:tcPr>
            <w:tcW w:w="2808" w:type="dxa"/>
          </w:tcPr>
          <w:p w14:paraId="0F7E4E9D" w14:textId="77777777" w:rsidR="009665F8" w:rsidRPr="009665F8" w:rsidRDefault="00822433" w:rsidP="00822433">
            <w:pPr>
              <w:cnfStyle w:val="000000000000" w:firstRow="0" w:lastRow="0" w:firstColumn="0" w:lastColumn="0" w:oddVBand="0" w:evenVBand="0" w:oddHBand="0" w:evenHBand="0" w:firstRowFirstColumn="0" w:firstRowLastColumn="0" w:lastRowFirstColumn="0" w:lastRowLastColumn="0"/>
            </w:pPr>
            <w:r>
              <w:t>How much housing space each type of housing gives</w:t>
            </w:r>
          </w:p>
        </w:tc>
        <w:tc>
          <w:tcPr>
            <w:tcW w:w="2251" w:type="dxa"/>
          </w:tcPr>
          <w:p w14:paraId="7B9A93A8" w14:textId="77777777" w:rsidR="009665F8" w:rsidRPr="009665F8" w:rsidRDefault="00F90DD5" w:rsidP="00E6672B">
            <w:pPr>
              <w:cnfStyle w:val="000000000000" w:firstRow="0" w:lastRow="0" w:firstColumn="0" w:lastColumn="0" w:oddVBand="0" w:evenVBand="0" w:oddHBand="0" w:evenHBand="0" w:firstRowFirstColumn="0" w:firstRowLastColumn="0" w:lastRowFirstColumn="0" w:lastRowLastColumn="0"/>
            </w:pPr>
            <w:r>
              <w:t xml:space="preserve">So that the upgrades can change this based on how much </w:t>
            </w:r>
            <w:r w:rsidR="00034305">
              <w:t>each</w:t>
            </w:r>
            <w:r>
              <w:t xml:space="preserve"> housing type adds</w:t>
            </w:r>
          </w:p>
        </w:tc>
      </w:tr>
      <w:tr w:rsidR="00BF4F89" w14:paraId="6E5ED59E"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2B1A22" w14:textId="77777777" w:rsidR="009665F8" w:rsidRPr="00C0587F" w:rsidRDefault="00822433">
            <w:r w:rsidRPr="00C0587F">
              <w:t>totalHousing</w:t>
            </w:r>
          </w:p>
        </w:tc>
        <w:tc>
          <w:tcPr>
            <w:tcW w:w="1654" w:type="dxa"/>
          </w:tcPr>
          <w:p w14:paraId="4B968EC0" w14:textId="77777777" w:rsidR="009665F8" w:rsidRPr="009665F8" w:rsidRDefault="0082243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69EF3417" w14:textId="77777777" w:rsidR="009665F8" w:rsidRPr="009665F8" w:rsidRDefault="00822433">
            <w:pPr>
              <w:cnfStyle w:val="000000100000" w:firstRow="0" w:lastRow="0" w:firstColumn="0" w:lastColumn="0" w:oddVBand="0" w:evenVBand="0" w:oddHBand="1" w:evenHBand="0" w:firstRowFirstColumn="0" w:firstRowLastColumn="0" w:lastRowFirstColumn="0" w:lastRowLastColumn="0"/>
            </w:pPr>
            <w:r>
              <w:t>The amount of housing the player owns</w:t>
            </w:r>
          </w:p>
        </w:tc>
        <w:tc>
          <w:tcPr>
            <w:tcW w:w="2251" w:type="dxa"/>
          </w:tcPr>
          <w:p w14:paraId="18AE361E" w14:textId="77777777" w:rsidR="009665F8" w:rsidRPr="009665F8" w:rsidRDefault="00327740">
            <w:pPr>
              <w:cnfStyle w:val="000000100000" w:firstRow="0" w:lastRow="0" w:firstColumn="0" w:lastColumn="0" w:oddVBand="0" w:evenVBand="0" w:oddHBand="1" w:evenHBand="0" w:firstRowFirstColumn="0" w:firstRowLastColumn="0" w:lastRowFirstColumn="0" w:lastRowLastColumn="0"/>
            </w:pPr>
            <w:r>
              <w:t>To work out housing remaining</w:t>
            </w:r>
          </w:p>
        </w:tc>
      </w:tr>
      <w:tr w:rsidR="00BF4F89" w14:paraId="79656912"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4735FB7E" w14:textId="77777777" w:rsidR="009665F8" w:rsidRPr="00C0587F" w:rsidRDefault="00822433">
            <w:r w:rsidRPr="00C0587F">
              <w:t>housingRemaining</w:t>
            </w:r>
          </w:p>
        </w:tc>
        <w:tc>
          <w:tcPr>
            <w:tcW w:w="1654" w:type="dxa"/>
          </w:tcPr>
          <w:p w14:paraId="7CFDFC98" w14:textId="77777777" w:rsidR="009665F8" w:rsidRPr="009665F8" w:rsidRDefault="0082243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36D03BAB" w14:textId="77777777" w:rsidR="009665F8" w:rsidRPr="009665F8" w:rsidRDefault="00822433">
            <w:pPr>
              <w:cnfStyle w:val="000000000000" w:firstRow="0" w:lastRow="0" w:firstColumn="0" w:lastColumn="0" w:oddVBand="0" w:evenVBand="0" w:oddHBand="0" w:evenHBand="0" w:firstRowFirstColumn="0" w:firstRowLastColumn="0" w:lastRowFirstColumn="0" w:lastRowLastColumn="0"/>
            </w:pPr>
            <w:r>
              <w:t>The a</w:t>
            </w:r>
            <w:r w:rsidR="00034305">
              <w:t>mount</w:t>
            </w:r>
            <w:r>
              <w:t xml:space="preserve"> of housing space the player has left (that can be filled with workers/troops)</w:t>
            </w:r>
          </w:p>
        </w:tc>
        <w:tc>
          <w:tcPr>
            <w:tcW w:w="2251" w:type="dxa"/>
          </w:tcPr>
          <w:p w14:paraId="6D8DF10D" w14:textId="77777777" w:rsidR="009665F8" w:rsidRPr="009665F8" w:rsidRDefault="00327740" w:rsidP="000E0893">
            <w:pPr>
              <w:cnfStyle w:val="000000000000" w:firstRow="0" w:lastRow="0" w:firstColumn="0" w:lastColumn="0" w:oddVBand="0" w:evenVBand="0" w:oddHBand="0" w:evenHBand="0" w:firstRowFirstColumn="0" w:firstRowLastColumn="0" w:lastRowFirstColumn="0" w:lastRowLastColumn="0"/>
            </w:pPr>
            <w:r>
              <w:t xml:space="preserve">So that the upgrades system </w:t>
            </w:r>
            <w:r w:rsidR="000E0893">
              <w:t>knows how many more workers/troops can be added</w:t>
            </w:r>
          </w:p>
        </w:tc>
      </w:tr>
      <w:tr w:rsidR="00BF4F89" w14:paraId="44856455"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7CC05D" w14:textId="77777777" w:rsidR="009665F8" w:rsidRDefault="00822433">
            <w:r w:rsidRPr="00C0587F">
              <w:t>upgradesCosts</w:t>
            </w:r>
          </w:p>
          <w:p w14:paraId="46EC8E1F" w14:textId="77777777" w:rsidR="00034305" w:rsidRPr="00C0587F" w:rsidRDefault="00034305"/>
        </w:tc>
        <w:tc>
          <w:tcPr>
            <w:tcW w:w="1654" w:type="dxa"/>
          </w:tcPr>
          <w:p w14:paraId="7C150909" w14:textId="77777777" w:rsidR="009665F8" w:rsidRPr="009665F8" w:rsidRDefault="00822433">
            <w:pPr>
              <w:cnfStyle w:val="000000100000" w:firstRow="0" w:lastRow="0" w:firstColumn="0" w:lastColumn="0" w:oddVBand="0" w:evenVBand="0" w:oddHBand="1" w:evenHBand="0" w:firstRowFirstColumn="0" w:firstRowLastColumn="0" w:lastRowFirstColumn="0" w:lastRowLastColumn="0"/>
            </w:pPr>
            <w:r>
              <w:t>List of integer arrays</w:t>
            </w:r>
          </w:p>
        </w:tc>
        <w:tc>
          <w:tcPr>
            <w:tcW w:w="2808" w:type="dxa"/>
          </w:tcPr>
          <w:p w14:paraId="4E088CF0" w14:textId="77777777" w:rsidR="009665F8" w:rsidRPr="009665F8" w:rsidRDefault="00822433" w:rsidP="00822433">
            <w:pPr>
              <w:cnfStyle w:val="000000100000" w:firstRow="0" w:lastRow="0" w:firstColumn="0" w:lastColumn="0" w:oddVBand="0" w:evenVBand="0" w:oddHBand="1" w:evenHBand="0" w:firstRowFirstColumn="0" w:firstRowLastColumn="0" w:lastRowFirstColumn="0" w:lastRowLastColumn="0"/>
            </w:pPr>
            <w:r>
              <w:t>The costs for each storage type, worker type, science upgrade, housing type and combat type</w:t>
            </w:r>
          </w:p>
        </w:tc>
        <w:tc>
          <w:tcPr>
            <w:tcW w:w="2251" w:type="dxa"/>
          </w:tcPr>
          <w:p w14:paraId="3913B7F8" w14:textId="77777777" w:rsidR="009665F8" w:rsidRPr="009665F8" w:rsidRDefault="0058435B" w:rsidP="00031133">
            <w:pPr>
              <w:cnfStyle w:val="000000100000" w:firstRow="0" w:lastRow="0" w:firstColumn="0" w:lastColumn="0" w:oddVBand="0" w:evenVBand="0" w:oddHBand="1" w:evenHBand="0" w:firstRowFirstColumn="0" w:firstRowLastColumn="0" w:lastRowFirstColumn="0" w:lastRowLastColumn="0"/>
            </w:pPr>
            <w:r>
              <w:t xml:space="preserve">So that the </w:t>
            </w:r>
            <w:r w:rsidR="00031133">
              <w:t>upgrades menu can display each cost and work out if the player has enough resource to buy something</w:t>
            </w:r>
          </w:p>
        </w:tc>
      </w:tr>
      <w:tr w:rsidR="00BF4F89" w14:paraId="65CD347A"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4C66F668" w14:textId="77777777" w:rsidR="00822433" w:rsidRPr="00C0587F" w:rsidRDefault="00822433">
            <w:r w:rsidRPr="00C0587F">
              <w:t>costMultipliers</w:t>
            </w:r>
          </w:p>
        </w:tc>
        <w:tc>
          <w:tcPr>
            <w:tcW w:w="1654" w:type="dxa"/>
          </w:tcPr>
          <w:p w14:paraId="2507D258" w14:textId="77777777" w:rsidR="00822433" w:rsidRDefault="00822433">
            <w:pPr>
              <w:cnfStyle w:val="000000000000" w:firstRow="0" w:lastRow="0" w:firstColumn="0" w:lastColumn="0" w:oddVBand="0" w:evenVBand="0" w:oddHBand="0" w:evenHBand="0" w:firstRowFirstColumn="0" w:firstRowLastColumn="0" w:lastRowFirstColumn="0" w:lastRowLastColumn="0"/>
            </w:pPr>
            <w:r>
              <w:t>Integer array</w:t>
            </w:r>
          </w:p>
        </w:tc>
        <w:tc>
          <w:tcPr>
            <w:tcW w:w="2808" w:type="dxa"/>
          </w:tcPr>
          <w:p w14:paraId="381D3649" w14:textId="77777777" w:rsidR="00822433" w:rsidRDefault="00822433" w:rsidP="00822433">
            <w:pPr>
              <w:cnfStyle w:val="000000000000" w:firstRow="0" w:lastRow="0" w:firstColumn="0" w:lastColumn="0" w:oddVBand="0" w:evenVBand="0" w:oddHBand="0" w:evenHBand="0" w:firstRowFirstColumn="0" w:firstRowLastColumn="0" w:lastRowFirstColumn="0" w:lastRowLastColumn="0"/>
            </w:pPr>
            <w:r>
              <w:t>Stores the increase in cost for each upgrade type</w:t>
            </w:r>
          </w:p>
        </w:tc>
        <w:tc>
          <w:tcPr>
            <w:tcW w:w="2251" w:type="dxa"/>
          </w:tcPr>
          <w:p w14:paraId="53B870D3" w14:textId="77777777" w:rsidR="00822433" w:rsidRPr="009665F8" w:rsidRDefault="00825FCB">
            <w:pPr>
              <w:cnfStyle w:val="000000000000" w:firstRow="0" w:lastRow="0" w:firstColumn="0" w:lastColumn="0" w:oddVBand="0" w:evenVBand="0" w:oddHBand="0" w:evenHBand="0" w:firstRowFirstColumn="0" w:firstRowLastColumn="0" w:lastRowFirstColumn="0" w:lastRowLastColumn="0"/>
            </w:pPr>
            <w:r>
              <w:t>So that when an upgrade is bought the cost of the upgrade is increased</w:t>
            </w:r>
          </w:p>
        </w:tc>
      </w:tr>
      <w:tr w:rsidR="00581C54" w14:paraId="0994CAC3"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6326C2" w14:textId="77777777" w:rsidR="00822433" w:rsidRPr="00C0587F" w:rsidRDefault="00822433">
            <w:r w:rsidRPr="00C0587F">
              <w:t>combatData</w:t>
            </w:r>
          </w:p>
        </w:tc>
        <w:tc>
          <w:tcPr>
            <w:tcW w:w="1654" w:type="dxa"/>
          </w:tcPr>
          <w:p w14:paraId="52D28C4F" w14:textId="77777777" w:rsidR="00822433" w:rsidRDefault="00822433">
            <w:pPr>
              <w:cnfStyle w:val="000000100000" w:firstRow="0" w:lastRow="0" w:firstColumn="0" w:lastColumn="0" w:oddVBand="0" w:evenVBand="0" w:oddHBand="1" w:evenHBand="0" w:firstRowFirstColumn="0" w:firstRowLastColumn="0" w:lastRowFirstColumn="0" w:lastRowLastColumn="0"/>
            </w:pPr>
            <w:r>
              <w:t>List of integer arrays</w:t>
            </w:r>
          </w:p>
        </w:tc>
        <w:tc>
          <w:tcPr>
            <w:tcW w:w="2808" w:type="dxa"/>
          </w:tcPr>
          <w:p w14:paraId="725D9680" w14:textId="77777777" w:rsidR="00822433" w:rsidRDefault="00745917" w:rsidP="00822433">
            <w:pPr>
              <w:cnfStyle w:val="000000100000" w:firstRow="0" w:lastRow="0" w:firstColumn="0" w:lastColumn="0" w:oddVBand="0" w:evenVBand="0" w:oddHBand="1" w:evenHBand="0" w:firstRowFirstColumn="0" w:firstRowLastColumn="0" w:lastRowFirstColumn="0" w:lastRowLastColumn="0"/>
            </w:pPr>
            <w:r>
              <w:t>Stores the player and enemy combat data for block, attack, health and the number of troops</w:t>
            </w:r>
          </w:p>
        </w:tc>
        <w:tc>
          <w:tcPr>
            <w:tcW w:w="2251" w:type="dxa"/>
          </w:tcPr>
          <w:p w14:paraId="0B63AA9C" w14:textId="77777777" w:rsidR="00822433" w:rsidRPr="009665F8" w:rsidRDefault="00B00C9B">
            <w:pPr>
              <w:cnfStyle w:val="000000100000" w:firstRow="0" w:lastRow="0" w:firstColumn="0" w:lastColumn="0" w:oddVBand="0" w:evenVBand="0" w:oddHBand="1" w:evenHBand="0" w:firstRowFirstColumn="0" w:firstRowLastColumn="0" w:lastRowFirstColumn="0" w:lastRowLastColumn="0"/>
            </w:pPr>
            <w:r>
              <w:t>Compactly stores all the resource information with easy access using an iterator</w:t>
            </w:r>
          </w:p>
        </w:tc>
      </w:tr>
      <w:tr w:rsidR="00CA59DE" w14:paraId="40866468"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2C335523" w14:textId="77777777" w:rsidR="00822433" w:rsidRPr="00C0587F" w:rsidRDefault="00B72753">
            <w:r w:rsidRPr="00C0587F">
              <w:t>tickCounter</w:t>
            </w:r>
          </w:p>
        </w:tc>
        <w:tc>
          <w:tcPr>
            <w:tcW w:w="1654" w:type="dxa"/>
          </w:tcPr>
          <w:p w14:paraId="4855DF54" w14:textId="77777777" w:rsidR="00822433" w:rsidRDefault="00B7275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21657B86" w14:textId="77777777" w:rsidR="00822433" w:rsidRDefault="00B72753" w:rsidP="00B72753">
            <w:pPr>
              <w:cnfStyle w:val="000000000000" w:firstRow="0" w:lastRow="0" w:firstColumn="0" w:lastColumn="0" w:oddVBand="0" w:evenVBand="0" w:oddHBand="0" w:evenHBand="0" w:firstRowFirstColumn="0" w:firstRowLastColumn="0" w:lastRowFirstColumn="0" w:lastRowLastColumn="0"/>
            </w:pPr>
            <w:r>
              <w:t>Counts the number of ticks that have passed whilst the program has run</w:t>
            </w:r>
          </w:p>
        </w:tc>
        <w:tc>
          <w:tcPr>
            <w:tcW w:w="2251" w:type="dxa"/>
          </w:tcPr>
          <w:p w14:paraId="4D408DA2" w14:textId="77777777" w:rsidR="00822433" w:rsidRPr="009665F8" w:rsidRDefault="000D3D25" w:rsidP="000D3D25">
            <w:pPr>
              <w:cnfStyle w:val="000000000000" w:firstRow="0" w:lastRow="0" w:firstColumn="0" w:lastColumn="0" w:oddVBand="0" w:evenVBand="0" w:oddHBand="0" w:evenHBand="0" w:firstRowFirstColumn="0" w:firstRowLastColumn="0" w:lastRowFirstColumn="0" w:lastRowLastColumn="0"/>
            </w:pPr>
            <w:r>
              <w:t>Used to work out if it is time for a new war to run</w:t>
            </w:r>
          </w:p>
        </w:tc>
      </w:tr>
      <w:tr w:rsidR="00CA59DE" w14:paraId="1C08597E"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C6BA7A" w14:textId="77777777" w:rsidR="00822433" w:rsidRPr="00C0587F" w:rsidRDefault="00B72753">
            <w:r w:rsidRPr="00C0587F">
              <w:t>warTimes</w:t>
            </w:r>
          </w:p>
        </w:tc>
        <w:tc>
          <w:tcPr>
            <w:tcW w:w="1654" w:type="dxa"/>
          </w:tcPr>
          <w:p w14:paraId="28ECCC37" w14:textId="77777777" w:rsidR="00822433" w:rsidRDefault="00B72753" w:rsidP="00B72753">
            <w:pPr>
              <w:cnfStyle w:val="000000100000" w:firstRow="0" w:lastRow="0" w:firstColumn="0" w:lastColumn="0" w:oddVBand="0" w:evenVBand="0" w:oddHBand="1" w:evenHBand="0" w:firstRowFirstColumn="0" w:firstRowLastColumn="0" w:lastRowFirstColumn="0" w:lastRowLastColumn="0"/>
            </w:pPr>
            <w:r>
              <w:t>Integer array</w:t>
            </w:r>
          </w:p>
        </w:tc>
        <w:tc>
          <w:tcPr>
            <w:tcW w:w="2808" w:type="dxa"/>
          </w:tcPr>
          <w:p w14:paraId="1F63110E" w14:textId="77777777" w:rsidR="00822433" w:rsidRDefault="00B72753" w:rsidP="00822433">
            <w:pPr>
              <w:cnfStyle w:val="000000100000" w:firstRow="0" w:lastRow="0" w:firstColumn="0" w:lastColumn="0" w:oddVBand="0" w:evenVBand="0" w:oddHBand="1" w:evenHBand="0" w:firstRowFirstColumn="0" w:firstRowLastColumn="0" w:lastRowFirstColumn="0" w:lastRowLastColumn="0"/>
            </w:pPr>
            <w:r>
              <w:t>The time of each war in ticks</w:t>
            </w:r>
          </w:p>
        </w:tc>
        <w:tc>
          <w:tcPr>
            <w:tcW w:w="2251" w:type="dxa"/>
          </w:tcPr>
          <w:p w14:paraId="36920CF8" w14:textId="77777777" w:rsidR="00822433" w:rsidRPr="009665F8" w:rsidRDefault="000D3D25" w:rsidP="000D3D25">
            <w:pPr>
              <w:cnfStyle w:val="000000100000" w:firstRow="0" w:lastRow="0" w:firstColumn="0" w:lastColumn="0" w:oddVBand="0" w:evenVBand="0" w:oddHBand="1" w:evenHBand="0" w:firstRowFirstColumn="0" w:firstRowLastColumn="0" w:lastRowFirstColumn="0" w:lastRowLastColumn="0"/>
            </w:pPr>
            <w:r>
              <w:t>Allows the program to compare if the value of the tickCounter is equal to one of the values in warTimes in order to know if a knew war can start</w:t>
            </w:r>
          </w:p>
        </w:tc>
      </w:tr>
      <w:tr w:rsidR="00CA59DE" w14:paraId="08A7CF51"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075DF09F" w14:textId="77777777" w:rsidR="00822433" w:rsidRPr="00C0587F" w:rsidRDefault="00B72753">
            <w:r w:rsidRPr="00C0587F">
              <w:t>currentWar</w:t>
            </w:r>
          </w:p>
        </w:tc>
        <w:tc>
          <w:tcPr>
            <w:tcW w:w="1654" w:type="dxa"/>
          </w:tcPr>
          <w:p w14:paraId="39E4BFEE" w14:textId="77777777" w:rsidR="00822433" w:rsidRDefault="00B7275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17A3E1D5" w14:textId="77777777" w:rsidR="00822433" w:rsidRDefault="00B72753" w:rsidP="00822433">
            <w:pPr>
              <w:cnfStyle w:val="000000000000" w:firstRow="0" w:lastRow="0" w:firstColumn="0" w:lastColumn="0" w:oddVBand="0" w:evenVBand="0" w:oddHBand="0" w:evenHBand="0" w:firstRowFirstColumn="0" w:firstRowLastColumn="0" w:lastRowFirstColumn="0" w:lastRowLastColumn="0"/>
            </w:pPr>
            <w:r>
              <w:t>The time of the current war (if any) in ticks</w:t>
            </w:r>
          </w:p>
        </w:tc>
        <w:tc>
          <w:tcPr>
            <w:tcW w:w="2251" w:type="dxa"/>
          </w:tcPr>
          <w:p w14:paraId="051B7017" w14:textId="77777777" w:rsidR="00822433" w:rsidRPr="009665F8" w:rsidRDefault="00A56533">
            <w:pPr>
              <w:cnfStyle w:val="000000000000" w:firstRow="0" w:lastRow="0" w:firstColumn="0" w:lastColumn="0" w:oddVBand="0" w:evenVBand="0" w:oddHBand="0" w:evenHBand="0" w:firstRowFirstColumn="0" w:firstRowLastColumn="0" w:lastRowFirstColumn="0" w:lastRowLastColumn="0"/>
            </w:pPr>
            <w:r>
              <w:t>So that when the game is saved it knows when the current war is happening</w:t>
            </w:r>
          </w:p>
        </w:tc>
      </w:tr>
      <w:tr w:rsidR="00A52718" w14:paraId="4376B5A0" w14:textId="77777777" w:rsidTr="005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8C9094E" w14:textId="77777777" w:rsidR="00A52718" w:rsidRPr="00C0587F" w:rsidRDefault="00A52718" w:rsidP="00A52718">
            <w:pPr>
              <w:jc w:val="center"/>
            </w:pPr>
            <w:r w:rsidRPr="00C0587F">
              <w:lastRenderedPageBreak/>
              <w:t>Resource collection variables</w:t>
            </w:r>
            <w:r w:rsidR="00732F70">
              <w:t xml:space="preserve"> [Section A]</w:t>
            </w:r>
          </w:p>
        </w:tc>
      </w:tr>
      <w:tr w:rsidR="00A52718" w14:paraId="5FDDAEB7"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3C228F1F" w14:textId="77777777" w:rsidR="00A52718" w:rsidRPr="00C0587F" w:rsidRDefault="00005760">
            <w:r w:rsidRPr="00C0587F">
              <w:t>btnToggled</w:t>
            </w:r>
          </w:p>
        </w:tc>
        <w:tc>
          <w:tcPr>
            <w:tcW w:w="1654" w:type="dxa"/>
          </w:tcPr>
          <w:p w14:paraId="14D9637E" w14:textId="77777777" w:rsidR="00A52718" w:rsidRDefault="00005760">
            <w:pPr>
              <w:cnfStyle w:val="000000000000" w:firstRow="0" w:lastRow="0" w:firstColumn="0" w:lastColumn="0" w:oddVBand="0" w:evenVBand="0" w:oddHBand="0" w:evenHBand="0" w:firstRowFirstColumn="0" w:firstRowLastColumn="0" w:lastRowFirstColumn="0" w:lastRowLastColumn="0"/>
            </w:pPr>
            <w:r>
              <w:t>Boolean array</w:t>
            </w:r>
          </w:p>
        </w:tc>
        <w:tc>
          <w:tcPr>
            <w:tcW w:w="2808" w:type="dxa"/>
          </w:tcPr>
          <w:p w14:paraId="72CA9A55" w14:textId="77777777" w:rsidR="00A52718" w:rsidRDefault="00005760" w:rsidP="00822433">
            <w:pPr>
              <w:cnfStyle w:val="000000000000" w:firstRow="0" w:lastRow="0" w:firstColumn="0" w:lastColumn="0" w:oddVBand="0" w:evenVBand="0" w:oddHBand="0" w:evenHBand="0" w:firstRowFirstColumn="0" w:firstRowLastColumn="0" w:lastRowFirstColumn="0" w:lastRowLastColumn="0"/>
            </w:pPr>
            <w:r>
              <w:t>Stores if a button is toggled or not (true is toggled, false is not)</w:t>
            </w:r>
          </w:p>
        </w:tc>
        <w:tc>
          <w:tcPr>
            <w:tcW w:w="2251" w:type="dxa"/>
          </w:tcPr>
          <w:p w14:paraId="618FAC9B" w14:textId="77777777" w:rsidR="00A52718" w:rsidRPr="009665F8" w:rsidRDefault="007D6A13" w:rsidP="007D6A13">
            <w:pPr>
              <w:cnfStyle w:val="000000000000" w:firstRow="0" w:lastRow="0" w:firstColumn="0" w:lastColumn="0" w:oddVBand="0" w:evenVBand="0" w:oddHBand="0" w:evenHBand="0" w:firstRowFirstColumn="0" w:firstRowLastColumn="0" w:lastRowFirstColumn="0" w:lastRowLastColumn="0"/>
            </w:pPr>
            <w:r>
              <w:t>So that the program knows the state of each button</w:t>
            </w:r>
          </w:p>
        </w:tc>
      </w:tr>
      <w:tr w:rsidR="00CA59DE" w14:paraId="5624F203"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6849EB6" w14:textId="77777777" w:rsidR="00A52718" w:rsidRPr="00C0587F" w:rsidRDefault="00005760">
            <w:r w:rsidRPr="00C0587F">
              <w:t>currentRate</w:t>
            </w:r>
          </w:p>
        </w:tc>
        <w:tc>
          <w:tcPr>
            <w:tcW w:w="1654" w:type="dxa"/>
          </w:tcPr>
          <w:p w14:paraId="38C98C1A" w14:textId="77777777" w:rsidR="00A52718" w:rsidRDefault="00005760">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27108F13" w14:textId="77777777" w:rsidR="00A52718" w:rsidRDefault="00005760" w:rsidP="00005760">
            <w:pPr>
              <w:cnfStyle w:val="000000100000" w:firstRow="0" w:lastRow="0" w:firstColumn="0" w:lastColumn="0" w:oddVBand="0" w:evenVBand="0" w:oddHBand="1" w:evenHBand="0" w:firstRowFirstColumn="0" w:firstRowLastColumn="0" w:lastRowFirstColumn="0" w:lastRowLastColumn="0"/>
            </w:pPr>
            <w:r>
              <w:t>Locally stores the rate of a certain resource at the time of the variable being assigned</w:t>
            </w:r>
          </w:p>
        </w:tc>
        <w:tc>
          <w:tcPr>
            <w:tcW w:w="2251" w:type="dxa"/>
          </w:tcPr>
          <w:p w14:paraId="414D8646" w14:textId="77777777" w:rsidR="00A52718" w:rsidRPr="009665F8" w:rsidRDefault="007D6A13">
            <w:pPr>
              <w:cnfStyle w:val="000000100000" w:firstRow="0" w:lastRow="0" w:firstColumn="0" w:lastColumn="0" w:oddVBand="0" w:evenVBand="0" w:oddHBand="1" w:evenHBand="0" w:firstRowFirstColumn="0" w:firstRowLastColumn="0" w:lastRowFirstColumn="0" w:lastRowLastColumn="0"/>
            </w:pPr>
            <w:r>
              <w:t>To be used and manipulated in the resourceCollection function – so that the global data variable isn’t changed</w:t>
            </w:r>
          </w:p>
        </w:tc>
      </w:tr>
      <w:tr w:rsidR="00CA59DE" w14:paraId="38BD56EE"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62653AF9" w14:textId="77777777" w:rsidR="00A52718" w:rsidRPr="00C0587F" w:rsidRDefault="00005760">
            <w:r w:rsidRPr="00C0587F">
              <w:t>currentAmount</w:t>
            </w:r>
          </w:p>
        </w:tc>
        <w:tc>
          <w:tcPr>
            <w:tcW w:w="1654" w:type="dxa"/>
          </w:tcPr>
          <w:p w14:paraId="60945326" w14:textId="77777777" w:rsidR="00A52718" w:rsidRDefault="00005760">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3546B9D6" w14:textId="77777777" w:rsidR="00A52718" w:rsidRDefault="00005760" w:rsidP="00822433">
            <w:pPr>
              <w:cnfStyle w:val="000000000000" w:firstRow="0" w:lastRow="0" w:firstColumn="0" w:lastColumn="0" w:oddVBand="0" w:evenVBand="0" w:oddHBand="0" w:evenHBand="0" w:firstRowFirstColumn="0" w:firstRowLastColumn="0" w:lastRowFirstColumn="0" w:lastRowLastColumn="0"/>
            </w:pPr>
            <w:r>
              <w:t>Locally stores the amount of a certain resource at the time of the variable being assigned</w:t>
            </w:r>
          </w:p>
        </w:tc>
        <w:tc>
          <w:tcPr>
            <w:tcW w:w="2251" w:type="dxa"/>
          </w:tcPr>
          <w:p w14:paraId="75542932" w14:textId="77777777" w:rsidR="00A52718" w:rsidRPr="009665F8" w:rsidRDefault="007D6A13">
            <w:pPr>
              <w:cnfStyle w:val="000000000000" w:firstRow="0" w:lastRow="0" w:firstColumn="0" w:lastColumn="0" w:oddVBand="0" w:evenVBand="0" w:oddHBand="0" w:evenHBand="0" w:firstRowFirstColumn="0" w:firstRowLastColumn="0" w:lastRowFirstColumn="0" w:lastRowLastColumn="0"/>
            </w:pPr>
            <w:r>
              <w:t>To be used and manipulated in the resourceCollection function – so that the global data variable isn’t changed</w:t>
            </w:r>
          </w:p>
        </w:tc>
      </w:tr>
      <w:tr w:rsidR="00D35A25" w14:paraId="75DF6FED"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2BCB45D" w14:textId="77777777" w:rsidR="00D35A25" w:rsidRPr="00C0587F" w:rsidRDefault="00D35A25">
            <w:r w:rsidRPr="00C0587F">
              <w:t>currentResource</w:t>
            </w:r>
          </w:p>
        </w:tc>
        <w:tc>
          <w:tcPr>
            <w:tcW w:w="1654" w:type="dxa"/>
          </w:tcPr>
          <w:p w14:paraId="2C602DB3" w14:textId="77777777" w:rsidR="00D35A25" w:rsidRDefault="00D35A25">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00C604AC" w14:textId="77777777" w:rsidR="00D35A25" w:rsidRDefault="00D35A25" w:rsidP="00822433">
            <w:pPr>
              <w:cnfStyle w:val="000000100000" w:firstRow="0" w:lastRow="0" w:firstColumn="0" w:lastColumn="0" w:oddVBand="0" w:evenVBand="0" w:oddHBand="1" w:evenHBand="0" w:firstRowFirstColumn="0" w:firstRowLastColumn="0" w:lastRowFirstColumn="0" w:lastRowLastColumn="0"/>
            </w:pPr>
            <w:r>
              <w:t>Locally stores the current resource being worked on</w:t>
            </w:r>
          </w:p>
        </w:tc>
        <w:tc>
          <w:tcPr>
            <w:tcW w:w="2251" w:type="dxa"/>
          </w:tcPr>
          <w:p w14:paraId="47ADE964" w14:textId="77777777" w:rsidR="00D35A25" w:rsidRPr="009665F8" w:rsidRDefault="007D6A13">
            <w:pPr>
              <w:cnfStyle w:val="000000100000" w:firstRow="0" w:lastRow="0" w:firstColumn="0" w:lastColumn="0" w:oddVBand="0" w:evenVBand="0" w:oddHBand="1" w:evenHBand="0" w:firstRowFirstColumn="0" w:firstRowLastColumn="0" w:lastRowFirstColumn="0" w:lastRowLastColumn="0"/>
            </w:pPr>
            <w:r>
              <w:t>To be used and manipulated in the resourceCollection function – so that the global data variable isn’t changed</w:t>
            </w:r>
          </w:p>
        </w:tc>
      </w:tr>
      <w:tr w:rsidR="00CA59DE" w14:paraId="4B706EF8"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17D5D129" w14:textId="77777777" w:rsidR="00A52718" w:rsidRPr="00C0587F" w:rsidRDefault="00005760">
            <w:r w:rsidRPr="00C0587F">
              <w:t>currentHousing</w:t>
            </w:r>
          </w:p>
        </w:tc>
        <w:tc>
          <w:tcPr>
            <w:tcW w:w="1654" w:type="dxa"/>
          </w:tcPr>
          <w:p w14:paraId="00C5C154" w14:textId="77777777" w:rsidR="00A52718" w:rsidRDefault="00005760">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3D96662B" w14:textId="77777777" w:rsidR="00A52718" w:rsidRDefault="00005760" w:rsidP="00822433">
            <w:pPr>
              <w:cnfStyle w:val="000000000000" w:firstRow="0" w:lastRow="0" w:firstColumn="0" w:lastColumn="0" w:oddVBand="0" w:evenVBand="0" w:oddHBand="0" w:evenHBand="0" w:firstRowFirstColumn="0" w:firstRowLastColumn="0" w:lastRowFirstColumn="0" w:lastRowLastColumn="0"/>
            </w:pPr>
            <w:r>
              <w:t>Loca</w:t>
            </w:r>
            <w:r w:rsidR="00D35A25">
              <w:t>lly stores the amount of housing space that remains</w:t>
            </w:r>
          </w:p>
        </w:tc>
        <w:tc>
          <w:tcPr>
            <w:tcW w:w="2251" w:type="dxa"/>
          </w:tcPr>
          <w:p w14:paraId="4DDA515E" w14:textId="77777777" w:rsidR="00A52718" w:rsidRPr="009665F8" w:rsidRDefault="007D6A13">
            <w:pPr>
              <w:cnfStyle w:val="000000000000" w:firstRow="0" w:lastRow="0" w:firstColumn="0" w:lastColumn="0" w:oddVBand="0" w:evenVBand="0" w:oddHBand="0" w:evenHBand="0" w:firstRowFirstColumn="0" w:firstRowLastColumn="0" w:lastRowFirstColumn="0" w:lastRowLastColumn="0"/>
            </w:pPr>
            <w:r>
              <w:t>To be used and manipulated in the resourceCollection function – so that the global data variable isn’t changed</w:t>
            </w:r>
          </w:p>
        </w:tc>
      </w:tr>
      <w:tr w:rsidR="00D35A25" w14:paraId="397A9E47" w14:textId="77777777" w:rsidTr="005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35E088B" w14:textId="77777777" w:rsidR="00D35A25" w:rsidRPr="00C0587F" w:rsidRDefault="00D35A25" w:rsidP="00D35A25">
            <w:pPr>
              <w:jc w:val="center"/>
            </w:pPr>
            <w:r w:rsidRPr="00C0587F">
              <w:t>Upgrades variable</w:t>
            </w:r>
            <w:r w:rsidR="001A72C2" w:rsidRPr="00C0587F">
              <w:t>s</w:t>
            </w:r>
            <w:r w:rsidR="00732F70">
              <w:t xml:space="preserve"> [Section A]</w:t>
            </w:r>
          </w:p>
        </w:tc>
      </w:tr>
      <w:tr w:rsidR="00CA59DE" w14:paraId="1911BE73"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3016E535" w14:textId="77777777" w:rsidR="00A52718" w:rsidRPr="00C0587F" w:rsidRDefault="00D35A25">
            <w:r w:rsidRPr="00C0587F">
              <w:t>cost</w:t>
            </w:r>
          </w:p>
        </w:tc>
        <w:tc>
          <w:tcPr>
            <w:tcW w:w="1654" w:type="dxa"/>
          </w:tcPr>
          <w:p w14:paraId="7963ECCE" w14:textId="77777777" w:rsidR="00A52718" w:rsidRDefault="00D35A25">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098090C7" w14:textId="77777777" w:rsidR="00A52718" w:rsidRDefault="00D35A25" w:rsidP="00822433">
            <w:pPr>
              <w:cnfStyle w:val="000000000000" w:firstRow="0" w:lastRow="0" w:firstColumn="0" w:lastColumn="0" w:oddVBand="0" w:evenVBand="0" w:oddHBand="0" w:evenHBand="0" w:firstRowFirstColumn="0" w:firstRowLastColumn="0" w:lastRowFirstColumn="0" w:lastRowLastColumn="0"/>
            </w:pPr>
            <w:r>
              <w:t>Locally stores the cost of the upgrade</w:t>
            </w:r>
          </w:p>
        </w:tc>
        <w:tc>
          <w:tcPr>
            <w:tcW w:w="2251" w:type="dxa"/>
          </w:tcPr>
          <w:p w14:paraId="243ED22D" w14:textId="77777777" w:rsidR="00A52718" w:rsidRPr="009665F8" w:rsidRDefault="007D6A13">
            <w:pPr>
              <w:cnfStyle w:val="000000000000" w:firstRow="0" w:lastRow="0" w:firstColumn="0" w:lastColumn="0" w:oddVBand="0" w:evenVBand="0" w:oddHBand="0" w:evenHBand="0" w:firstRowFirstColumn="0" w:firstRowLastColumn="0" w:lastRowFirstColumn="0" w:lastRowLastColumn="0"/>
            </w:pPr>
            <w:r>
              <w:t>To be used and manipulated in the resourceCollection function – so that the global data variable isn’t changed</w:t>
            </w:r>
          </w:p>
        </w:tc>
      </w:tr>
      <w:tr w:rsidR="00D35A25" w14:paraId="3B1DD0F1"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8C3FACC" w14:textId="77777777" w:rsidR="00A52718" w:rsidRPr="00C0587F" w:rsidRDefault="00D35A25">
            <w:r w:rsidRPr="00C0587F">
              <w:t>typeToBuyFor</w:t>
            </w:r>
          </w:p>
        </w:tc>
        <w:tc>
          <w:tcPr>
            <w:tcW w:w="1654" w:type="dxa"/>
          </w:tcPr>
          <w:p w14:paraId="717946B6" w14:textId="77777777" w:rsidR="00A52718" w:rsidRDefault="00D35A25">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549AB5D1" w14:textId="77777777" w:rsidR="00A52718" w:rsidRDefault="00D35A25" w:rsidP="00822433">
            <w:pPr>
              <w:cnfStyle w:val="000000100000" w:firstRow="0" w:lastRow="0" w:firstColumn="0" w:lastColumn="0" w:oddVBand="0" w:evenVBand="0" w:oddHBand="1" w:evenHBand="0" w:firstRowFirstColumn="0" w:firstRowLastColumn="0" w:lastRowFirstColumn="0" w:lastRowLastColumn="0"/>
            </w:pPr>
            <w:r>
              <w:t>Locally stores the type of resource the upgrade is bought for</w:t>
            </w:r>
          </w:p>
        </w:tc>
        <w:tc>
          <w:tcPr>
            <w:tcW w:w="2251" w:type="dxa"/>
          </w:tcPr>
          <w:p w14:paraId="4E3DFCF3" w14:textId="77777777" w:rsidR="00A52718" w:rsidRPr="009665F8" w:rsidRDefault="007D6A13" w:rsidP="007D6A13">
            <w:pPr>
              <w:cnfStyle w:val="000000100000" w:firstRow="0" w:lastRow="0" w:firstColumn="0" w:lastColumn="0" w:oddVBand="0" w:evenVBand="0" w:oddHBand="1" w:evenHBand="0" w:firstRowFirstColumn="0" w:firstRowLastColumn="0" w:lastRowFirstColumn="0" w:lastRowLastColumn="0"/>
            </w:pPr>
            <w:r>
              <w:t>To be used as a parameter for each different upgrade in its respective function so that many similar functions do not have to be made</w:t>
            </w:r>
          </w:p>
        </w:tc>
      </w:tr>
      <w:tr w:rsidR="007D6A13" w14:paraId="2F07010C"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01E57F27" w14:textId="77777777" w:rsidR="007D6A13" w:rsidRPr="00C0587F" w:rsidRDefault="007D6A13" w:rsidP="007D6A13">
            <w:r w:rsidRPr="00C0587F">
              <w:t>typeToBuy</w:t>
            </w:r>
          </w:p>
        </w:tc>
        <w:tc>
          <w:tcPr>
            <w:tcW w:w="1654" w:type="dxa"/>
          </w:tcPr>
          <w:p w14:paraId="5C4BA739"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5D5B2E6B"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Locally stores the type of resource that is being used to buy the upgrade</w:t>
            </w:r>
          </w:p>
        </w:tc>
        <w:tc>
          <w:tcPr>
            <w:tcW w:w="2251" w:type="dxa"/>
          </w:tcPr>
          <w:p w14:paraId="0E10A141"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To be used as a parameter for each different upgrade in its respective function so that many similar functions do not have to be made</w:t>
            </w:r>
          </w:p>
        </w:tc>
      </w:tr>
      <w:tr w:rsidR="007D6A13" w14:paraId="35544380"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ABFF94F" w14:textId="77777777" w:rsidR="007D6A13" w:rsidRPr="00C0587F" w:rsidRDefault="007D6A13" w:rsidP="007D6A13">
            <w:r w:rsidRPr="00C0587F">
              <w:t>resourceProperty</w:t>
            </w:r>
          </w:p>
        </w:tc>
        <w:tc>
          <w:tcPr>
            <w:tcW w:w="1654" w:type="dxa"/>
          </w:tcPr>
          <w:p w14:paraId="71CC1E44"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3EB21D5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property of a resource e.g. amount</w:t>
            </w:r>
          </w:p>
        </w:tc>
        <w:tc>
          <w:tcPr>
            <w:tcW w:w="2251" w:type="dxa"/>
          </w:tcPr>
          <w:p w14:paraId="521CC8E8"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 xml:space="preserve">To be used as a parameter for each </w:t>
            </w:r>
            <w:r>
              <w:lastRenderedPageBreak/>
              <w:t>different upgrade in its respective function so that many similar functions do not have to be made</w:t>
            </w:r>
          </w:p>
        </w:tc>
      </w:tr>
      <w:tr w:rsidR="007D6A13" w14:paraId="1E8351C3"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7CAE4975" w14:textId="77777777" w:rsidR="007D6A13" w:rsidRPr="00C0587F" w:rsidRDefault="007D6A13" w:rsidP="007D6A13">
            <w:r w:rsidRPr="00C0587F">
              <w:lastRenderedPageBreak/>
              <w:t>storageIncrease</w:t>
            </w:r>
          </w:p>
        </w:tc>
        <w:tc>
          <w:tcPr>
            <w:tcW w:w="1654" w:type="dxa"/>
          </w:tcPr>
          <w:p w14:paraId="4545040A"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03B8DB43"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The amount of storage the upgrade increases it by</w:t>
            </w:r>
          </w:p>
        </w:tc>
        <w:tc>
          <w:tcPr>
            <w:tcW w:w="2251" w:type="dxa"/>
          </w:tcPr>
          <w:p w14:paraId="65C054D5"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To be used as a parameter for each different upgrade in its respective function so that many similar functions do not have to be made</w:t>
            </w:r>
          </w:p>
        </w:tc>
      </w:tr>
      <w:tr w:rsidR="007D6A13" w14:paraId="4045A942"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EE46C46" w14:textId="77777777" w:rsidR="007D6A13" w:rsidRPr="00C0587F" w:rsidRDefault="007D6A13" w:rsidP="007D6A13">
            <w:r w:rsidRPr="00C0587F">
              <w:t>housingType</w:t>
            </w:r>
          </w:p>
        </w:tc>
        <w:tc>
          <w:tcPr>
            <w:tcW w:w="1654" w:type="dxa"/>
          </w:tcPr>
          <w:p w14:paraId="0C1A8962"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711520CE"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The type of housing that is being upgraded</w:t>
            </w:r>
          </w:p>
        </w:tc>
        <w:tc>
          <w:tcPr>
            <w:tcW w:w="2251" w:type="dxa"/>
          </w:tcPr>
          <w:p w14:paraId="5298857B"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To be used as a parameter for each different upgrade in its respective function so that many similar functions do not have to be made</w:t>
            </w:r>
          </w:p>
        </w:tc>
      </w:tr>
      <w:tr w:rsidR="007D6A13" w14:paraId="3D80607D"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4B7B2031" w14:textId="77777777" w:rsidR="007D6A13" w:rsidRPr="00C0587F" w:rsidRDefault="007D6A13" w:rsidP="007D6A13">
            <w:r w:rsidRPr="00C0587F">
              <w:t>combatType</w:t>
            </w:r>
          </w:p>
        </w:tc>
        <w:tc>
          <w:tcPr>
            <w:tcW w:w="1654" w:type="dxa"/>
          </w:tcPr>
          <w:p w14:paraId="4D8EE220"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7D85B5CB"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The type of combat that is being upgraded</w:t>
            </w:r>
          </w:p>
        </w:tc>
        <w:tc>
          <w:tcPr>
            <w:tcW w:w="2251" w:type="dxa"/>
          </w:tcPr>
          <w:p w14:paraId="0D9C3A97"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To be used as a parameter for each different upgrade in its respective function so that many similar functions do not have to be made</w:t>
            </w:r>
          </w:p>
        </w:tc>
      </w:tr>
      <w:tr w:rsidR="007D6A13" w14:paraId="2DB68735"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0266A4" w14:textId="77777777" w:rsidR="007D6A13" w:rsidRPr="00C0587F" w:rsidRDefault="007D6A13" w:rsidP="007D6A13">
            <w:r w:rsidRPr="00C0587F">
              <w:t>buff</w:t>
            </w:r>
          </w:p>
        </w:tc>
        <w:tc>
          <w:tcPr>
            <w:tcW w:w="1654" w:type="dxa"/>
          </w:tcPr>
          <w:p w14:paraId="54286324"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2C703372"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The amount that the combat type is being increased by</w:t>
            </w:r>
          </w:p>
        </w:tc>
        <w:tc>
          <w:tcPr>
            <w:tcW w:w="2251" w:type="dxa"/>
          </w:tcPr>
          <w:p w14:paraId="677279C6"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To be used as a parameter for each different upgrade in its respective function so that many similar functions do not have to be made</w:t>
            </w:r>
          </w:p>
        </w:tc>
      </w:tr>
      <w:tr w:rsidR="007D6A13" w14:paraId="66620C66" w14:textId="77777777" w:rsidTr="005E30AF">
        <w:tc>
          <w:tcPr>
            <w:cnfStyle w:val="001000000000" w:firstRow="0" w:lastRow="0" w:firstColumn="1" w:lastColumn="0" w:oddVBand="0" w:evenVBand="0" w:oddHBand="0" w:evenHBand="0" w:firstRowFirstColumn="0" w:firstRowLastColumn="0" w:lastRowFirstColumn="0" w:lastRowLastColumn="0"/>
            <w:tcW w:w="9016" w:type="dxa"/>
            <w:gridSpan w:val="4"/>
          </w:tcPr>
          <w:p w14:paraId="4E6DD3C5" w14:textId="77777777" w:rsidR="007D6A13" w:rsidRPr="00C0587F" w:rsidRDefault="007D6A13" w:rsidP="007D6A13">
            <w:pPr>
              <w:jc w:val="center"/>
            </w:pPr>
            <w:r w:rsidRPr="00C0587F">
              <w:t>Combat variables</w:t>
            </w:r>
            <w:r w:rsidR="00732F70">
              <w:t xml:space="preserve"> [Section C]</w:t>
            </w:r>
          </w:p>
        </w:tc>
      </w:tr>
      <w:tr w:rsidR="007D6A13" w14:paraId="05752BCE"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828B1B" w14:textId="77777777" w:rsidR="007D6A13" w:rsidRPr="00C0587F" w:rsidRDefault="007D6A13" w:rsidP="007D6A13">
            <w:r w:rsidRPr="00C0587F">
              <w:t>rows</w:t>
            </w:r>
          </w:p>
        </w:tc>
        <w:tc>
          <w:tcPr>
            <w:tcW w:w="1654" w:type="dxa"/>
          </w:tcPr>
          <w:p w14:paraId="5D1F73C8"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Constant Integer</w:t>
            </w:r>
          </w:p>
        </w:tc>
        <w:tc>
          <w:tcPr>
            <w:tcW w:w="2808" w:type="dxa"/>
          </w:tcPr>
          <w:p w14:paraId="1AA9ABDB"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The number of rows that the grid will have (4 rows)</w:t>
            </w:r>
          </w:p>
        </w:tc>
        <w:tc>
          <w:tcPr>
            <w:tcW w:w="2251" w:type="dxa"/>
          </w:tcPr>
          <w:p w14:paraId="7A32AF1F"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The program knows how many rows it needs to draw</w:t>
            </w:r>
          </w:p>
        </w:tc>
      </w:tr>
      <w:tr w:rsidR="007D6A13" w14:paraId="3686F681"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7B1E34E8" w14:textId="77777777" w:rsidR="007D6A13" w:rsidRPr="00C0587F" w:rsidRDefault="007D6A13" w:rsidP="007D6A13">
            <w:r w:rsidRPr="00C0587F">
              <w:t>columns</w:t>
            </w:r>
          </w:p>
        </w:tc>
        <w:tc>
          <w:tcPr>
            <w:tcW w:w="1654" w:type="dxa"/>
          </w:tcPr>
          <w:p w14:paraId="50E09587"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Constant Integer</w:t>
            </w:r>
          </w:p>
        </w:tc>
        <w:tc>
          <w:tcPr>
            <w:tcW w:w="2808" w:type="dxa"/>
          </w:tcPr>
          <w:p w14:paraId="52D52F96"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The number of columns that the grid will have (5 columns)</w:t>
            </w:r>
          </w:p>
        </w:tc>
        <w:tc>
          <w:tcPr>
            <w:tcW w:w="2251" w:type="dxa"/>
          </w:tcPr>
          <w:p w14:paraId="578F7BA3"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The program knows how many columns it needs to draw</w:t>
            </w:r>
          </w:p>
        </w:tc>
      </w:tr>
      <w:tr w:rsidR="007D6A13" w14:paraId="6130034B"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AB87FB" w14:textId="77777777" w:rsidR="007D6A13" w:rsidRPr="00C0587F" w:rsidRDefault="007D6A13" w:rsidP="007D6A13">
            <w:r w:rsidRPr="00C0587F">
              <w:t>grid</w:t>
            </w:r>
          </w:p>
        </w:tc>
        <w:tc>
          <w:tcPr>
            <w:tcW w:w="1654" w:type="dxa"/>
          </w:tcPr>
          <w:p w14:paraId="398C8F36"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2D Integer Array</w:t>
            </w:r>
          </w:p>
        </w:tc>
        <w:tc>
          <w:tcPr>
            <w:tcW w:w="2808" w:type="dxa"/>
          </w:tcPr>
          <w:p w14:paraId="605EDB2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ores the grid in 1s and 0s. 1 is player owned, 0 is enemy owned</w:t>
            </w:r>
          </w:p>
        </w:tc>
        <w:tc>
          <w:tcPr>
            <w:tcW w:w="2251" w:type="dxa"/>
          </w:tcPr>
          <w:p w14:paraId="320ABE37"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To store the state of the grid for working out stats etc</w:t>
            </w:r>
          </w:p>
        </w:tc>
      </w:tr>
      <w:tr w:rsidR="007D6A13" w14:paraId="2621438A"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09FB40BF" w14:textId="77777777" w:rsidR="007D6A13" w:rsidRPr="00C0587F" w:rsidRDefault="007D6A13" w:rsidP="007D6A13">
            <w:r w:rsidRPr="00C0587F">
              <w:t>bitmap</w:t>
            </w:r>
          </w:p>
        </w:tc>
        <w:tc>
          <w:tcPr>
            <w:tcW w:w="1654" w:type="dxa"/>
          </w:tcPr>
          <w:p w14:paraId="06EF9377"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Bitmap</w:t>
            </w:r>
          </w:p>
        </w:tc>
        <w:tc>
          <w:tcPr>
            <w:tcW w:w="2808" w:type="dxa"/>
          </w:tcPr>
          <w:p w14:paraId="2FF8F8EC"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This will allow for the image to be displayed correctly in the picture box</w:t>
            </w:r>
          </w:p>
        </w:tc>
        <w:tc>
          <w:tcPr>
            <w:tcW w:w="2251" w:type="dxa"/>
          </w:tcPr>
          <w:p w14:paraId="7D725484"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Bitmap objects is needed to display the drawn images in the correct resolution for any computer</w:t>
            </w:r>
          </w:p>
        </w:tc>
      </w:tr>
      <w:tr w:rsidR="007D6A13" w14:paraId="035FA7AB"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528DB13" w14:textId="77777777" w:rsidR="007D6A13" w:rsidRPr="00C0587F" w:rsidRDefault="007D6A13" w:rsidP="007D6A13">
            <w:r w:rsidRPr="00C0587F">
              <w:t>GFX</w:t>
            </w:r>
          </w:p>
        </w:tc>
        <w:tc>
          <w:tcPr>
            <w:tcW w:w="1654" w:type="dxa"/>
          </w:tcPr>
          <w:p w14:paraId="6B694ED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Graphics</w:t>
            </w:r>
          </w:p>
        </w:tc>
        <w:tc>
          <w:tcPr>
            <w:tcW w:w="2808" w:type="dxa"/>
          </w:tcPr>
          <w:p w14:paraId="4202F110"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This will use the bitmap object to display the image</w:t>
            </w:r>
          </w:p>
        </w:tc>
        <w:tc>
          <w:tcPr>
            <w:tcW w:w="2251" w:type="dxa"/>
          </w:tcPr>
          <w:p w14:paraId="05E6D400"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Needed to actually display the image</w:t>
            </w:r>
          </w:p>
        </w:tc>
      </w:tr>
      <w:tr w:rsidR="007D6A13" w14:paraId="4A5943B1"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07B01049" w14:textId="77777777" w:rsidR="007D6A13" w:rsidRPr="00C0587F" w:rsidRDefault="007D6A13" w:rsidP="007D6A13">
            <w:r w:rsidRPr="00C0587F">
              <w:lastRenderedPageBreak/>
              <w:t>greenBrush</w:t>
            </w:r>
          </w:p>
        </w:tc>
        <w:tc>
          <w:tcPr>
            <w:tcW w:w="1654" w:type="dxa"/>
          </w:tcPr>
          <w:p w14:paraId="086D66BD"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olidBrush</w:t>
            </w:r>
          </w:p>
        </w:tc>
        <w:tc>
          <w:tcPr>
            <w:tcW w:w="2808" w:type="dxa"/>
          </w:tcPr>
          <w:p w14:paraId="680B0632"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Green brush to fill the rectangles with</w:t>
            </w:r>
          </w:p>
        </w:tc>
        <w:tc>
          <w:tcPr>
            <w:tcW w:w="2251" w:type="dxa"/>
          </w:tcPr>
          <w:p w14:paraId="09F9AC72"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Needed to colour the bottom 2 rows green (to mark player)</w:t>
            </w:r>
          </w:p>
        </w:tc>
      </w:tr>
      <w:tr w:rsidR="007D6A13" w14:paraId="712BFD94"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86B291" w14:textId="77777777" w:rsidR="007D6A13" w:rsidRPr="00C0587F" w:rsidRDefault="007D6A13" w:rsidP="007D6A13">
            <w:r w:rsidRPr="00C0587F">
              <w:t>redBrush</w:t>
            </w:r>
          </w:p>
        </w:tc>
        <w:tc>
          <w:tcPr>
            <w:tcW w:w="1654" w:type="dxa"/>
          </w:tcPr>
          <w:p w14:paraId="137D59A4"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olidBrush</w:t>
            </w:r>
          </w:p>
        </w:tc>
        <w:tc>
          <w:tcPr>
            <w:tcW w:w="2808" w:type="dxa"/>
          </w:tcPr>
          <w:p w14:paraId="4AE4B0CF"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Red brush to fill the rectangles with</w:t>
            </w:r>
          </w:p>
        </w:tc>
        <w:tc>
          <w:tcPr>
            <w:tcW w:w="2251" w:type="dxa"/>
          </w:tcPr>
          <w:p w14:paraId="425FD2EF"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Needed to colour the top 2 rows red (to mark enemy)</w:t>
            </w:r>
          </w:p>
        </w:tc>
      </w:tr>
      <w:tr w:rsidR="007D6A13" w14:paraId="0B1BB876"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3FAC000A" w14:textId="77777777" w:rsidR="007D6A13" w:rsidRPr="00C0587F" w:rsidRDefault="007D6A13" w:rsidP="007D6A13">
            <w:r w:rsidRPr="00C0587F">
              <w:t>brushes</w:t>
            </w:r>
          </w:p>
        </w:tc>
        <w:tc>
          <w:tcPr>
            <w:tcW w:w="1654" w:type="dxa"/>
          </w:tcPr>
          <w:p w14:paraId="448A616A"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olidBrush array</w:t>
            </w:r>
          </w:p>
        </w:tc>
        <w:tc>
          <w:tcPr>
            <w:tcW w:w="2808" w:type="dxa"/>
          </w:tcPr>
          <w:p w14:paraId="0BC7FAED"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An array storing the red brush and green brush</w:t>
            </w:r>
          </w:p>
        </w:tc>
        <w:tc>
          <w:tcPr>
            <w:tcW w:w="2251" w:type="dxa"/>
          </w:tcPr>
          <w:p w14:paraId="11F1FA4B"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So that the program can draw a default grid of boxes using these</w:t>
            </w:r>
          </w:p>
        </w:tc>
      </w:tr>
      <w:tr w:rsidR="007D6A13" w14:paraId="1D1627F7"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803699" w14:textId="77777777" w:rsidR="007D6A13" w:rsidRPr="00C0587F" w:rsidRDefault="007D6A13" w:rsidP="007D6A13">
            <w:r w:rsidRPr="00C0587F">
              <w:t>checkSquare</w:t>
            </w:r>
          </w:p>
        </w:tc>
        <w:tc>
          <w:tcPr>
            <w:tcW w:w="1654" w:type="dxa"/>
          </w:tcPr>
          <w:p w14:paraId="6EBB5A1B"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247CA570"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 xml:space="preserve">The top left square of the grid (coordinates of 0, 0) </w:t>
            </w:r>
          </w:p>
        </w:tc>
        <w:tc>
          <w:tcPr>
            <w:tcW w:w="2251" w:type="dxa"/>
          </w:tcPr>
          <w:p w14:paraId="5CE37541"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So that the program knows if the player owns this tile (thus has won)</w:t>
            </w:r>
          </w:p>
        </w:tc>
      </w:tr>
      <w:tr w:rsidR="007D6A13" w14:paraId="224DE22E"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7607F10A" w14:textId="77777777" w:rsidR="007D6A13" w:rsidRPr="00C0587F" w:rsidRDefault="007D6A13" w:rsidP="007D6A13">
            <w:r w:rsidRPr="00C0587F">
              <w:t>allEqual</w:t>
            </w:r>
          </w:p>
        </w:tc>
        <w:tc>
          <w:tcPr>
            <w:tcW w:w="1654" w:type="dxa"/>
          </w:tcPr>
          <w:p w14:paraId="29B70352"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Boolean</w:t>
            </w:r>
          </w:p>
        </w:tc>
        <w:tc>
          <w:tcPr>
            <w:tcW w:w="2808" w:type="dxa"/>
          </w:tcPr>
          <w:p w14:paraId="6D072FD6"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A boolean that stores the state of the board (if all grid tiles are the same, set it to true)</w:t>
            </w:r>
          </w:p>
        </w:tc>
        <w:tc>
          <w:tcPr>
            <w:tcW w:w="2251" w:type="dxa"/>
          </w:tcPr>
          <w:p w14:paraId="47C316C8"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So that the program knows if the player or enemy has won</w:t>
            </w:r>
          </w:p>
        </w:tc>
      </w:tr>
      <w:tr w:rsidR="007D6A13" w14:paraId="781AEC7F"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0EACB4A" w14:textId="77777777" w:rsidR="007D6A13" w:rsidRPr="00C0587F" w:rsidRDefault="007D6A13" w:rsidP="007D6A13">
            <w:r w:rsidRPr="00C0587F">
              <w:t>tileSize</w:t>
            </w:r>
          </w:p>
        </w:tc>
        <w:tc>
          <w:tcPr>
            <w:tcW w:w="1654" w:type="dxa"/>
          </w:tcPr>
          <w:p w14:paraId="6A85A1C8"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Constant Integer</w:t>
            </w:r>
          </w:p>
        </w:tc>
        <w:tc>
          <w:tcPr>
            <w:tcW w:w="2808" w:type="dxa"/>
          </w:tcPr>
          <w:p w14:paraId="239C75EF"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ets the size of each side of the tile</w:t>
            </w:r>
          </w:p>
        </w:tc>
        <w:tc>
          <w:tcPr>
            <w:tcW w:w="2251" w:type="dxa"/>
          </w:tcPr>
          <w:p w14:paraId="44652A77" w14:textId="77777777" w:rsidR="007D6A13" w:rsidRPr="009665F8" w:rsidRDefault="007D6A13" w:rsidP="007D6A13">
            <w:pPr>
              <w:cnfStyle w:val="000000100000" w:firstRow="0" w:lastRow="0" w:firstColumn="0" w:lastColumn="0" w:oddVBand="0" w:evenVBand="0" w:oddHBand="1" w:evenHBand="0" w:firstRowFirstColumn="0" w:firstRowLastColumn="0" w:lastRowFirstColumn="0" w:lastRowLastColumn="0"/>
            </w:pPr>
            <w:r>
              <w:t>The program knows how large to draw each tile</w:t>
            </w:r>
          </w:p>
        </w:tc>
      </w:tr>
      <w:tr w:rsidR="007D6A13" w14:paraId="0680B9A8"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3BEFB91A" w14:textId="77777777" w:rsidR="007D6A13" w:rsidRPr="00C0587F" w:rsidRDefault="007D6A13" w:rsidP="007D6A13">
            <w:r w:rsidRPr="00C0587F">
              <w:t>offset</w:t>
            </w:r>
          </w:p>
        </w:tc>
        <w:tc>
          <w:tcPr>
            <w:tcW w:w="1654" w:type="dxa"/>
          </w:tcPr>
          <w:p w14:paraId="769CE2C0"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7BB3C473"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The number of tiles the player owns outside of the default amount (of 10), positive if the player owns more than the enemy, negative if the enemy owns more than the player</w:t>
            </w:r>
          </w:p>
        </w:tc>
        <w:tc>
          <w:tcPr>
            <w:tcW w:w="2251" w:type="dxa"/>
          </w:tcPr>
          <w:p w14:paraId="3A8474C7" w14:textId="77777777" w:rsidR="007D6A13" w:rsidRPr="009665F8" w:rsidRDefault="007D6A13" w:rsidP="007D6A13">
            <w:pPr>
              <w:cnfStyle w:val="000000000000" w:firstRow="0" w:lastRow="0" w:firstColumn="0" w:lastColumn="0" w:oddVBand="0" w:evenVBand="0" w:oddHBand="0" w:evenHBand="0" w:firstRowFirstColumn="0" w:firstRowLastColumn="0" w:lastRowFirstColumn="0" w:lastRowLastColumn="0"/>
            </w:pPr>
            <w:r>
              <w:t>Used to recolour the correct tiles, and used for outputted data on the side</w:t>
            </w:r>
          </w:p>
        </w:tc>
      </w:tr>
      <w:tr w:rsidR="007D6A13" w14:paraId="3CBB348D"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5F20D3" w14:textId="77777777" w:rsidR="007D6A13" w:rsidRPr="00C0587F" w:rsidRDefault="007D6A13" w:rsidP="007D6A13">
            <w:r w:rsidRPr="00C0587F">
              <w:t>playerTurn</w:t>
            </w:r>
          </w:p>
        </w:tc>
        <w:tc>
          <w:tcPr>
            <w:tcW w:w="1654" w:type="dxa"/>
          </w:tcPr>
          <w:p w14:paraId="437AFA5F"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Boolean</w:t>
            </w:r>
          </w:p>
        </w:tc>
        <w:tc>
          <w:tcPr>
            <w:tcW w:w="2808" w:type="dxa"/>
          </w:tcPr>
          <w:p w14:paraId="5FE3DF6F"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ores if it is the player’s turn next or not (true if it is, false if not)</w:t>
            </w:r>
          </w:p>
        </w:tc>
        <w:tc>
          <w:tcPr>
            <w:tcW w:w="2251" w:type="dxa"/>
          </w:tcPr>
          <w:p w14:paraId="43FF85C2"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So the program knows which values to calculate</w:t>
            </w:r>
          </w:p>
        </w:tc>
      </w:tr>
      <w:tr w:rsidR="007D6A13" w14:paraId="3F0CA0F1"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74DBCD3A" w14:textId="77777777" w:rsidR="007D6A13" w:rsidRPr="00C0587F" w:rsidRDefault="007D6A13" w:rsidP="007D6A13">
            <w:r w:rsidRPr="00C0587F">
              <w:t>playerDamage</w:t>
            </w:r>
          </w:p>
        </w:tc>
        <w:tc>
          <w:tcPr>
            <w:tcW w:w="1654" w:type="dxa"/>
          </w:tcPr>
          <w:p w14:paraId="2F5D1944"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219F0E76"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Locally stores the damage the player does to the enemy on that turn</w:t>
            </w:r>
          </w:p>
        </w:tc>
        <w:tc>
          <w:tcPr>
            <w:tcW w:w="2251" w:type="dxa"/>
          </w:tcPr>
          <w:p w14:paraId="6DFA86A7" w14:textId="77777777" w:rsidR="007D6A13" w:rsidRPr="009665F8" w:rsidRDefault="00732F70" w:rsidP="007D6A13">
            <w:pPr>
              <w:cnfStyle w:val="000000000000" w:firstRow="0" w:lastRow="0" w:firstColumn="0" w:lastColumn="0" w:oddVBand="0" w:evenVBand="0" w:oddHBand="0" w:evenHBand="0" w:firstRowFirstColumn="0" w:firstRowLastColumn="0" w:lastRowFirstColumn="0" w:lastRowLastColumn="0"/>
            </w:pPr>
            <w:r>
              <w:t>To be used as a parameter for the attacking calculations</w:t>
            </w:r>
          </w:p>
        </w:tc>
      </w:tr>
      <w:tr w:rsidR="007D6A13" w14:paraId="6BE75D94"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870328" w14:textId="77777777" w:rsidR="007D6A13" w:rsidRPr="00C0587F" w:rsidRDefault="007D6A13" w:rsidP="007D6A13">
            <w:r w:rsidRPr="00C0587F">
              <w:t>enemyDamage</w:t>
            </w:r>
          </w:p>
        </w:tc>
        <w:tc>
          <w:tcPr>
            <w:tcW w:w="1654" w:type="dxa"/>
          </w:tcPr>
          <w:p w14:paraId="70910BE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07830FE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damage the enemy does to the player on that turn</w:t>
            </w:r>
          </w:p>
        </w:tc>
        <w:tc>
          <w:tcPr>
            <w:tcW w:w="2251" w:type="dxa"/>
          </w:tcPr>
          <w:p w14:paraId="4A0639E2"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To be used as a parameter for the attacking calculations</w:t>
            </w:r>
          </w:p>
        </w:tc>
      </w:tr>
      <w:tr w:rsidR="007D6A13" w14:paraId="7CD3887F"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25FDE5BD" w14:textId="77777777" w:rsidR="007D6A13" w:rsidRPr="00C0587F" w:rsidRDefault="007D6A13" w:rsidP="007D6A13">
            <w:r w:rsidRPr="00C0587F">
              <w:t>enemyHealth</w:t>
            </w:r>
          </w:p>
        </w:tc>
        <w:tc>
          <w:tcPr>
            <w:tcW w:w="1654" w:type="dxa"/>
          </w:tcPr>
          <w:p w14:paraId="18633797"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31584A9D"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tores the enemy health during that turn</w:t>
            </w:r>
          </w:p>
        </w:tc>
        <w:tc>
          <w:tcPr>
            <w:tcW w:w="2251" w:type="dxa"/>
          </w:tcPr>
          <w:p w14:paraId="233329B3" w14:textId="77777777" w:rsidR="007D6A13" w:rsidRPr="009665F8" w:rsidRDefault="00732F70" w:rsidP="007D6A13">
            <w:pPr>
              <w:cnfStyle w:val="000000000000" w:firstRow="0" w:lastRow="0" w:firstColumn="0" w:lastColumn="0" w:oddVBand="0" w:evenVBand="0" w:oddHBand="0" w:evenHBand="0" w:firstRowFirstColumn="0" w:firstRowLastColumn="0" w:lastRowFirstColumn="0" w:lastRowLastColumn="0"/>
            </w:pPr>
            <w:r>
              <w:t>To be used as a parameter for the attacking calculations</w:t>
            </w:r>
          </w:p>
        </w:tc>
      </w:tr>
      <w:tr w:rsidR="007D6A13" w14:paraId="789AAC6C"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28737C" w14:textId="77777777" w:rsidR="007D6A13" w:rsidRPr="00C0587F" w:rsidRDefault="007D6A13" w:rsidP="007D6A13">
            <w:r w:rsidRPr="00C0587F">
              <w:t>playerHealth</w:t>
            </w:r>
          </w:p>
        </w:tc>
        <w:tc>
          <w:tcPr>
            <w:tcW w:w="1654" w:type="dxa"/>
          </w:tcPr>
          <w:p w14:paraId="5CE345EB"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15FE3B77"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ores the player health during that turn</w:t>
            </w:r>
          </w:p>
        </w:tc>
        <w:tc>
          <w:tcPr>
            <w:tcW w:w="2251" w:type="dxa"/>
          </w:tcPr>
          <w:p w14:paraId="553BF7B5"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To be used as a parameter for the attacking calculations</w:t>
            </w:r>
          </w:p>
        </w:tc>
      </w:tr>
      <w:tr w:rsidR="007D6A13" w14:paraId="2846A6C3"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60D5AAFC" w14:textId="77777777" w:rsidR="007D6A13" w:rsidRPr="00C0587F" w:rsidRDefault="007D6A13" w:rsidP="007D6A13">
            <w:r w:rsidRPr="00C0587F">
              <w:t>blockedPlayerDamage</w:t>
            </w:r>
          </w:p>
        </w:tc>
        <w:tc>
          <w:tcPr>
            <w:tcW w:w="1654" w:type="dxa"/>
          </w:tcPr>
          <w:p w14:paraId="000D7A37"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Integer</w:t>
            </w:r>
          </w:p>
        </w:tc>
        <w:tc>
          <w:tcPr>
            <w:tcW w:w="2808" w:type="dxa"/>
          </w:tcPr>
          <w:p w14:paraId="20163C57"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Locally stores the playerDamage – enemyBlock on that turn</w:t>
            </w:r>
          </w:p>
        </w:tc>
        <w:tc>
          <w:tcPr>
            <w:tcW w:w="2251" w:type="dxa"/>
          </w:tcPr>
          <w:p w14:paraId="10159D77" w14:textId="77777777" w:rsidR="007D6A13" w:rsidRPr="009665F8" w:rsidRDefault="00732F70" w:rsidP="007D6A13">
            <w:pPr>
              <w:cnfStyle w:val="000000000000" w:firstRow="0" w:lastRow="0" w:firstColumn="0" w:lastColumn="0" w:oddVBand="0" w:evenVBand="0" w:oddHBand="0" w:evenHBand="0" w:firstRowFirstColumn="0" w:firstRowLastColumn="0" w:lastRowFirstColumn="0" w:lastRowLastColumn="0"/>
            </w:pPr>
            <w:r>
              <w:t>To be used as a parameter for the attacking calculations</w:t>
            </w:r>
          </w:p>
        </w:tc>
      </w:tr>
      <w:tr w:rsidR="007D6A13" w14:paraId="6FF73647"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9785A16" w14:textId="77777777" w:rsidR="007D6A13" w:rsidRPr="00C0587F" w:rsidRDefault="007D6A13" w:rsidP="007D6A13">
            <w:r w:rsidRPr="00C0587F">
              <w:t>blockedEnemyDamage</w:t>
            </w:r>
          </w:p>
        </w:tc>
        <w:tc>
          <w:tcPr>
            <w:tcW w:w="1654" w:type="dxa"/>
          </w:tcPr>
          <w:p w14:paraId="5924D043"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7456851C"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enemyDamage – playerBlock on that turn</w:t>
            </w:r>
          </w:p>
        </w:tc>
        <w:tc>
          <w:tcPr>
            <w:tcW w:w="2251" w:type="dxa"/>
          </w:tcPr>
          <w:p w14:paraId="363D7D28"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To be used as a parameter for the attacking calculations</w:t>
            </w:r>
          </w:p>
        </w:tc>
      </w:tr>
      <w:tr w:rsidR="007D6A13" w14:paraId="40979A19"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79EA3E52" w14:textId="77777777" w:rsidR="007D6A13" w:rsidRPr="00C0587F" w:rsidRDefault="007D6A13" w:rsidP="007D6A13">
            <w:r w:rsidRPr="00C0587F">
              <w:lastRenderedPageBreak/>
              <w:t>rng</w:t>
            </w:r>
          </w:p>
        </w:tc>
        <w:tc>
          <w:tcPr>
            <w:tcW w:w="1654" w:type="dxa"/>
          </w:tcPr>
          <w:p w14:paraId="2A65CBCC"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Random</w:t>
            </w:r>
          </w:p>
        </w:tc>
        <w:tc>
          <w:tcPr>
            <w:tcW w:w="2808" w:type="dxa"/>
          </w:tcPr>
          <w:p w14:paraId="1E481C44"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An object that can be used to select random numbers</w:t>
            </w:r>
          </w:p>
        </w:tc>
        <w:tc>
          <w:tcPr>
            <w:tcW w:w="2251" w:type="dxa"/>
          </w:tcPr>
          <w:p w14:paraId="4F71174C" w14:textId="77777777" w:rsidR="007D6A13" w:rsidRPr="009665F8" w:rsidRDefault="00732F70" w:rsidP="00732F70">
            <w:pPr>
              <w:cnfStyle w:val="000000000000" w:firstRow="0" w:lastRow="0" w:firstColumn="0" w:lastColumn="0" w:oddVBand="0" w:evenVBand="0" w:oddHBand="0" w:evenHBand="0" w:firstRowFirstColumn="0" w:firstRowLastColumn="0" w:lastRowFirstColumn="0" w:lastRowLastColumn="0"/>
            </w:pPr>
            <w:r>
              <w:t>So that the program can use random number generating</w:t>
            </w:r>
          </w:p>
        </w:tc>
      </w:tr>
      <w:tr w:rsidR="007D6A13" w14:paraId="07A20B28"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2FF829B" w14:textId="77777777" w:rsidR="007D6A13" w:rsidRPr="00C0587F" w:rsidRDefault="007D6A13" w:rsidP="007D6A13">
            <w:r w:rsidRPr="00C0587F">
              <w:t>randomNum</w:t>
            </w:r>
          </w:p>
        </w:tc>
        <w:tc>
          <w:tcPr>
            <w:tcW w:w="1654" w:type="dxa"/>
          </w:tcPr>
          <w:p w14:paraId="6F423FC2"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5B94F24E"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a random number based off selected ranges using the rng object</w:t>
            </w:r>
          </w:p>
        </w:tc>
        <w:tc>
          <w:tcPr>
            <w:tcW w:w="2251" w:type="dxa"/>
          </w:tcPr>
          <w:p w14:paraId="7C208BD9"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To be used for any local random needs</w:t>
            </w:r>
          </w:p>
        </w:tc>
      </w:tr>
      <w:tr w:rsidR="007D6A13" w14:paraId="0CE2684C" w14:textId="77777777" w:rsidTr="005E30AF">
        <w:tc>
          <w:tcPr>
            <w:cnfStyle w:val="001000000000" w:firstRow="0" w:lastRow="0" w:firstColumn="1" w:lastColumn="0" w:oddVBand="0" w:evenVBand="0" w:oddHBand="0" w:evenHBand="0" w:firstRowFirstColumn="0" w:firstRowLastColumn="0" w:lastRowFirstColumn="0" w:lastRowLastColumn="0"/>
            <w:tcW w:w="9016" w:type="dxa"/>
            <w:gridSpan w:val="4"/>
          </w:tcPr>
          <w:p w14:paraId="6E92B2CE" w14:textId="77777777" w:rsidR="007D6A13" w:rsidRPr="00C0587F" w:rsidRDefault="007D6A13" w:rsidP="007D6A13">
            <w:pPr>
              <w:jc w:val="center"/>
            </w:pPr>
            <w:r w:rsidRPr="00C0587F">
              <w:t>Logs variables</w:t>
            </w:r>
            <w:r w:rsidR="00732F70">
              <w:t xml:space="preserve"> [Section D]</w:t>
            </w:r>
          </w:p>
        </w:tc>
      </w:tr>
      <w:tr w:rsidR="007D6A13" w14:paraId="4D35A3E3"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4C7EEF8" w14:textId="77777777" w:rsidR="007D6A13" w:rsidRPr="00C0587F" w:rsidRDefault="007D6A13" w:rsidP="007D6A13">
            <w:r w:rsidRPr="00C0587F">
              <w:t>eventType</w:t>
            </w:r>
          </w:p>
        </w:tc>
        <w:tc>
          <w:tcPr>
            <w:tcW w:w="1654" w:type="dxa"/>
          </w:tcPr>
          <w:p w14:paraId="6527853F"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382FA3F8"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type of event that is being called</w:t>
            </w:r>
          </w:p>
        </w:tc>
        <w:tc>
          <w:tcPr>
            <w:tcW w:w="2251" w:type="dxa"/>
          </w:tcPr>
          <w:p w14:paraId="16B23205" w14:textId="77777777" w:rsidR="007D6A13" w:rsidRPr="009665F8" w:rsidRDefault="00732F70" w:rsidP="00732F70">
            <w:pPr>
              <w:cnfStyle w:val="000000100000" w:firstRow="0" w:lastRow="0" w:firstColumn="0" w:lastColumn="0" w:oddVBand="0" w:evenVBand="0" w:oddHBand="1" w:evenHBand="0" w:firstRowFirstColumn="0" w:firstRowLastColumn="0" w:lastRowFirstColumn="0" w:lastRowLastColumn="0"/>
            </w:pPr>
            <w:r>
              <w:t>So that the program knows which even is currently being run to display the correct output</w:t>
            </w:r>
          </w:p>
        </w:tc>
      </w:tr>
      <w:tr w:rsidR="007D6A13" w14:paraId="0EA2A735"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1DDD0C8A" w14:textId="77777777" w:rsidR="007D6A13" w:rsidRPr="00C0587F" w:rsidRDefault="007D6A13" w:rsidP="007D6A13">
            <w:r w:rsidRPr="00C0587F">
              <w:t>loot</w:t>
            </w:r>
          </w:p>
        </w:tc>
        <w:tc>
          <w:tcPr>
            <w:tcW w:w="1654" w:type="dxa"/>
          </w:tcPr>
          <w:p w14:paraId="4436D224"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tring</w:t>
            </w:r>
          </w:p>
        </w:tc>
        <w:tc>
          <w:tcPr>
            <w:tcW w:w="2808" w:type="dxa"/>
          </w:tcPr>
          <w:p w14:paraId="062877EA"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Locally stores any loot, as a string, that has been called</w:t>
            </w:r>
          </w:p>
        </w:tc>
        <w:tc>
          <w:tcPr>
            <w:tcW w:w="2251" w:type="dxa"/>
          </w:tcPr>
          <w:p w14:paraId="598CEE66" w14:textId="77777777" w:rsidR="007D6A13" w:rsidRPr="009665F8" w:rsidRDefault="00732F70" w:rsidP="00732F70">
            <w:pPr>
              <w:cnfStyle w:val="000000000000" w:firstRow="0" w:lastRow="0" w:firstColumn="0" w:lastColumn="0" w:oddVBand="0" w:evenVBand="0" w:oddHBand="0" w:evenHBand="0" w:firstRowFirstColumn="0" w:firstRowLastColumn="0" w:lastRowFirstColumn="0" w:lastRowLastColumn="0"/>
            </w:pPr>
            <w:r>
              <w:t>So that it can be outputted in logs</w:t>
            </w:r>
          </w:p>
        </w:tc>
      </w:tr>
      <w:tr w:rsidR="007D6A13" w14:paraId="671D9823"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0F5622A" w14:textId="77777777" w:rsidR="007D6A13" w:rsidRPr="00C0587F" w:rsidRDefault="007D6A13" w:rsidP="007D6A13">
            <w:r w:rsidRPr="00C0587F">
              <w:t>currentTime</w:t>
            </w:r>
          </w:p>
        </w:tc>
        <w:tc>
          <w:tcPr>
            <w:tcW w:w="1654" w:type="dxa"/>
          </w:tcPr>
          <w:p w14:paraId="30C3AACB"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DateTime</w:t>
            </w:r>
          </w:p>
        </w:tc>
        <w:tc>
          <w:tcPr>
            <w:tcW w:w="2808" w:type="dxa"/>
          </w:tcPr>
          <w:p w14:paraId="5D7BF6CD"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time, in UTC</w:t>
            </w:r>
          </w:p>
        </w:tc>
        <w:tc>
          <w:tcPr>
            <w:tcW w:w="2251" w:type="dxa"/>
          </w:tcPr>
          <w:p w14:paraId="77B7F421"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To show the timestamps of each message</w:t>
            </w:r>
          </w:p>
        </w:tc>
      </w:tr>
      <w:tr w:rsidR="007D6A13" w14:paraId="5AAA4760" w14:textId="77777777" w:rsidTr="005E30AF">
        <w:tc>
          <w:tcPr>
            <w:cnfStyle w:val="001000000000" w:firstRow="0" w:lastRow="0" w:firstColumn="1" w:lastColumn="0" w:oddVBand="0" w:evenVBand="0" w:oddHBand="0" w:evenHBand="0" w:firstRowFirstColumn="0" w:firstRowLastColumn="0" w:lastRowFirstColumn="0" w:lastRowLastColumn="0"/>
            <w:tcW w:w="9016" w:type="dxa"/>
            <w:gridSpan w:val="4"/>
          </w:tcPr>
          <w:p w14:paraId="7562642F" w14:textId="77777777" w:rsidR="007D6A13" w:rsidRPr="00C0587F" w:rsidRDefault="007D6A13" w:rsidP="007D6A13">
            <w:pPr>
              <w:jc w:val="center"/>
            </w:pPr>
            <w:r w:rsidRPr="00C0587F">
              <w:t>File handling variables</w:t>
            </w:r>
            <w:r w:rsidR="00732F70">
              <w:t xml:space="preserve"> [Section B]</w:t>
            </w:r>
          </w:p>
        </w:tc>
      </w:tr>
      <w:tr w:rsidR="007D6A13" w14:paraId="7CE2EE94"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18101B8" w14:textId="77777777" w:rsidR="007D6A13" w:rsidRPr="00C0587F" w:rsidRDefault="007D6A13" w:rsidP="007D6A13">
            <w:r w:rsidRPr="00C0587F">
              <w:t>filePath</w:t>
            </w:r>
          </w:p>
        </w:tc>
        <w:tc>
          <w:tcPr>
            <w:tcW w:w="1654" w:type="dxa"/>
          </w:tcPr>
          <w:p w14:paraId="5D2BD37F"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ring</w:t>
            </w:r>
          </w:p>
        </w:tc>
        <w:tc>
          <w:tcPr>
            <w:tcW w:w="2808" w:type="dxa"/>
          </w:tcPr>
          <w:p w14:paraId="755D9F4D"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ores the local file path of the save files</w:t>
            </w:r>
          </w:p>
        </w:tc>
        <w:tc>
          <w:tcPr>
            <w:tcW w:w="2251" w:type="dxa"/>
          </w:tcPr>
          <w:p w14:paraId="23B549F5" w14:textId="77777777" w:rsidR="007D6A13" w:rsidRPr="009665F8" w:rsidRDefault="00732F70" w:rsidP="00732F70">
            <w:pPr>
              <w:cnfStyle w:val="000000100000" w:firstRow="0" w:lastRow="0" w:firstColumn="0" w:lastColumn="0" w:oddVBand="0" w:evenVBand="0" w:oddHBand="1" w:evenHBand="0" w:firstRowFirstColumn="0" w:firstRowLastColumn="0" w:lastRowFirstColumn="0" w:lastRowLastColumn="0"/>
            </w:pPr>
            <w:r>
              <w:t>Can be used to get the local directory of the program so that the save files can be read/written to/from</w:t>
            </w:r>
          </w:p>
        </w:tc>
      </w:tr>
      <w:tr w:rsidR="007D6A13" w14:paraId="45B97B67"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28E794E9" w14:textId="77777777" w:rsidR="007D6A13" w:rsidRPr="00C0587F" w:rsidRDefault="007D6A13" w:rsidP="007D6A13">
            <w:r w:rsidRPr="00C0587F">
              <w:t>line</w:t>
            </w:r>
          </w:p>
        </w:tc>
        <w:tc>
          <w:tcPr>
            <w:tcW w:w="1654" w:type="dxa"/>
          </w:tcPr>
          <w:p w14:paraId="57486CE9"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tring</w:t>
            </w:r>
          </w:p>
        </w:tc>
        <w:tc>
          <w:tcPr>
            <w:tcW w:w="2808" w:type="dxa"/>
          </w:tcPr>
          <w:p w14:paraId="1086FE50"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Locally stores the current line being read from the file</w:t>
            </w:r>
          </w:p>
        </w:tc>
        <w:tc>
          <w:tcPr>
            <w:tcW w:w="2251" w:type="dxa"/>
          </w:tcPr>
          <w:p w14:paraId="25D70A79" w14:textId="77777777" w:rsidR="007D6A13" w:rsidRPr="009665F8" w:rsidRDefault="00732F70" w:rsidP="007D6A13">
            <w:pPr>
              <w:cnfStyle w:val="000000000000" w:firstRow="0" w:lastRow="0" w:firstColumn="0" w:lastColumn="0" w:oddVBand="0" w:evenVBand="0" w:oddHBand="0" w:evenHBand="0" w:firstRowFirstColumn="0" w:firstRowLastColumn="0" w:lastRowFirstColumn="0" w:lastRowLastColumn="0"/>
            </w:pPr>
            <w:r>
              <w:t>So that the program knows which line is being read from</w:t>
            </w:r>
          </w:p>
        </w:tc>
      </w:tr>
      <w:tr w:rsidR="007D6A13" w14:paraId="53EFB8BD"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C00824" w14:textId="77777777" w:rsidR="007D6A13" w:rsidRPr="00C0587F" w:rsidRDefault="00732F70" w:rsidP="007D6A13">
            <w:r>
              <w:t>separato</w:t>
            </w:r>
            <w:r w:rsidRPr="00C0587F">
              <w:t>r</w:t>
            </w:r>
          </w:p>
        </w:tc>
        <w:tc>
          <w:tcPr>
            <w:tcW w:w="1654" w:type="dxa"/>
          </w:tcPr>
          <w:p w14:paraId="1D05323C"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Char</w:t>
            </w:r>
          </w:p>
        </w:tc>
        <w:tc>
          <w:tcPr>
            <w:tcW w:w="2808" w:type="dxa"/>
          </w:tcPr>
          <w:p w14:paraId="6B64E3A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character that is used to separate each string up (#)</w:t>
            </w:r>
          </w:p>
        </w:tc>
        <w:tc>
          <w:tcPr>
            <w:tcW w:w="2251" w:type="dxa"/>
          </w:tcPr>
          <w:p w14:paraId="187ECF9F" w14:textId="77777777" w:rsidR="007D6A13" w:rsidRPr="009665F8" w:rsidRDefault="00732F70" w:rsidP="007D6A13">
            <w:pPr>
              <w:cnfStyle w:val="000000100000" w:firstRow="0" w:lastRow="0" w:firstColumn="0" w:lastColumn="0" w:oddVBand="0" w:evenVBand="0" w:oddHBand="1" w:evenHBand="0" w:firstRowFirstColumn="0" w:firstRowLastColumn="0" w:lastRowFirstColumn="0" w:lastRowLastColumn="0"/>
            </w:pPr>
            <w:r>
              <w:t>So that the program knows which character is being used to separate data in a line</w:t>
            </w:r>
          </w:p>
        </w:tc>
      </w:tr>
      <w:tr w:rsidR="007D6A13" w14:paraId="0988F15A"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2E8F0A6B" w14:textId="77777777" w:rsidR="007D6A13" w:rsidRPr="00C0587F" w:rsidRDefault="007D6A13" w:rsidP="007D6A13">
            <w:r w:rsidRPr="00C0587F">
              <w:t>stringParts</w:t>
            </w:r>
          </w:p>
        </w:tc>
        <w:tc>
          <w:tcPr>
            <w:tcW w:w="1654" w:type="dxa"/>
          </w:tcPr>
          <w:p w14:paraId="408F89F5"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tring array</w:t>
            </w:r>
          </w:p>
        </w:tc>
        <w:tc>
          <w:tcPr>
            <w:tcW w:w="2808" w:type="dxa"/>
          </w:tcPr>
          <w:p w14:paraId="5DAC42BC"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 xml:space="preserve">Locally stores each string part of the line excluding the </w:t>
            </w:r>
            <w:r w:rsidR="00633868">
              <w:t>separator</w:t>
            </w:r>
          </w:p>
        </w:tc>
        <w:tc>
          <w:tcPr>
            <w:tcW w:w="2251" w:type="dxa"/>
          </w:tcPr>
          <w:p w14:paraId="3489121F" w14:textId="77777777" w:rsidR="007D6A13" w:rsidRPr="009665F8" w:rsidRDefault="00732F70" w:rsidP="00A34BAB">
            <w:pPr>
              <w:cnfStyle w:val="000000000000" w:firstRow="0" w:lastRow="0" w:firstColumn="0" w:lastColumn="0" w:oddVBand="0" w:evenVBand="0" w:oddHBand="0" w:evenHBand="0" w:firstRowFirstColumn="0" w:firstRowLastColumn="0" w:lastRowFirstColumn="0" w:lastRowLastColumn="0"/>
            </w:pPr>
            <w:r>
              <w:t xml:space="preserve">To </w:t>
            </w:r>
            <w:r w:rsidR="00A34BAB">
              <w:t>be converted into the correct variable</w:t>
            </w:r>
          </w:p>
        </w:tc>
      </w:tr>
      <w:tr w:rsidR="007D6A13" w14:paraId="76F3A0BB"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59FC51D" w14:textId="77777777" w:rsidR="007D6A13" w:rsidRPr="00C0587F" w:rsidRDefault="007D6A13" w:rsidP="007D6A13">
            <w:r w:rsidRPr="00C0587F">
              <w:t>lineNumber</w:t>
            </w:r>
          </w:p>
        </w:tc>
        <w:tc>
          <w:tcPr>
            <w:tcW w:w="1654" w:type="dxa"/>
          </w:tcPr>
          <w:p w14:paraId="3D59C4F3"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37E568D5"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current line number of the file in order to store the values in</w:t>
            </w:r>
          </w:p>
        </w:tc>
        <w:tc>
          <w:tcPr>
            <w:tcW w:w="2251" w:type="dxa"/>
          </w:tcPr>
          <w:p w14:paraId="76F382F3" w14:textId="77777777" w:rsidR="007D6A13" w:rsidRPr="009665F8" w:rsidRDefault="00A34BAB" w:rsidP="007D6A13">
            <w:pPr>
              <w:cnfStyle w:val="000000100000" w:firstRow="0" w:lastRow="0" w:firstColumn="0" w:lastColumn="0" w:oddVBand="0" w:evenVBand="0" w:oddHBand="1" w:evenHBand="0" w:firstRowFirstColumn="0" w:firstRowLastColumn="0" w:lastRowFirstColumn="0" w:lastRowLastColumn="0"/>
            </w:pPr>
            <w:r>
              <w:t>So that the program knows which line is being read from</w:t>
            </w:r>
          </w:p>
        </w:tc>
      </w:tr>
      <w:tr w:rsidR="007D6A13" w14:paraId="448A0F04"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7B6A1AE5" w14:textId="77777777" w:rsidR="007D6A13" w:rsidRPr="00C0587F" w:rsidRDefault="007D6A13" w:rsidP="007D6A13">
            <w:r w:rsidRPr="00C0587F">
              <w:t>typedName</w:t>
            </w:r>
          </w:p>
        </w:tc>
        <w:tc>
          <w:tcPr>
            <w:tcW w:w="1654" w:type="dxa"/>
          </w:tcPr>
          <w:p w14:paraId="3096B1DD"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tring</w:t>
            </w:r>
          </w:p>
        </w:tc>
        <w:tc>
          <w:tcPr>
            <w:tcW w:w="2808" w:type="dxa"/>
          </w:tcPr>
          <w:p w14:paraId="203229B4"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Locally stores the file name that the user has entered</w:t>
            </w:r>
          </w:p>
        </w:tc>
        <w:tc>
          <w:tcPr>
            <w:tcW w:w="2251" w:type="dxa"/>
          </w:tcPr>
          <w:p w14:paraId="3F769DA1" w14:textId="77777777" w:rsidR="007D6A13" w:rsidRPr="009665F8" w:rsidRDefault="00A34BAB" w:rsidP="007D6A13">
            <w:pPr>
              <w:cnfStyle w:val="000000000000" w:firstRow="0" w:lastRow="0" w:firstColumn="0" w:lastColumn="0" w:oddVBand="0" w:evenVBand="0" w:oddHBand="0" w:evenHBand="0" w:firstRowFirstColumn="0" w:firstRowLastColumn="0" w:lastRowFirstColumn="0" w:lastRowLastColumn="0"/>
            </w:pPr>
            <w:r>
              <w:t>So that the program can assign a custom name instead of generating bad ones</w:t>
            </w:r>
          </w:p>
        </w:tc>
      </w:tr>
      <w:tr w:rsidR="007D6A13" w14:paraId="4F41E911"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6EEB02" w14:textId="77777777" w:rsidR="007D6A13" w:rsidRPr="00C0587F" w:rsidRDefault="007D6A13" w:rsidP="007D6A13">
            <w:r w:rsidRPr="00C0587F">
              <w:t>numOfFiles</w:t>
            </w:r>
          </w:p>
        </w:tc>
        <w:tc>
          <w:tcPr>
            <w:tcW w:w="1654" w:type="dxa"/>
          </w:tcPr>
          <w:p w14:paraId="5D3AB4C5"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ring</w:t>
            </w:r>
          </w:p>
        </w:tc>
        <w:tc>
          <w:tcPr>
            <w:tcW w:w="2808" w:type="dxa"/>
          </w:tcPr>
          <w:p w14:paraId="3035CBF3"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Locally stores the number of files that the save files directory has</w:t>
            </w:r>
          </w:p>
        </w:tc>
        <w:tc>
          <w:tcPr>
            <w:tcW w:w="2251" w:type="dxa"/>
          </w:tcPr>
          <w:p w14:paraId="1ADDEFB6" w14:textId="77777777" w:rsidR="007D6A13" w:rsidRPr="009665F8" w:rsidRDefault="00FF5897" w:rsidP="007D6A13">
            <w:pPr>
              <w:cnfStyle w:val="000000100000" w:firstRow="0" w:lastRow="0" w:firstColumn="0" w:lastColumn="0" w:oddVBand="0" w:evenVBand="0" w:oddHBand="1" w:evenHBand="0" w:firstRowFirstColumn="0" w:firstRowLastColumn="0" w:lastRowFirstColumn="0" w:lastRowLastColumn="0"/>
            </w:pPr>
            <w:r>
              <w:t>So that the program can loop through this number when checking for any files the same name as the typedName</w:t>
            </w:r>
          </w:p>
        </w:tc>
      </w:tr>
      <w:tr w:rsidR="007D6A13" w14:paraId="2EA14E3F" w14:textId="77777777" w:rsidTr="007D6A13">
        <w:tc>
          <w:tcPr>
            <w:cnfStyle w:val="001000000000" w:firstRow="0" w:lastRow="0" w:firstColumn="1" w:lastColumn="0" w:oddVBand="0" w:evenVBand="0" w:oddHBand="0" w:evenHBand="0" w:firstRowFirstColumn="0" w:firstRowLastColumn="0" w:lastRowFirstColumn="0" w:lastRowLastColumn="0"/>
            <w:tcW w:w="2303" w:type="dxa"/>
          </w:tcPr>
          <w:p w14:paraId="2E9703C0" w14:textId="77777777" w:rsidR="007D6A13" w:rsidRPr="00C0587F" w:rsidRDefault="007D6A13" w:rsidP="007D6A13">
            <w:r>
              <w:t>autosaveToggled</w:t>
            </w:r>
          </w:p>
        </w:tc>
        <w:tc>
          <w:tcPr>
            <w:tcW w:w="1654" w:type="dxa"/>
          </w:tcPr>
          <w:p w14:paraId="727796AB"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Boolean</w:t>
            </w:r>
          </w:p>
        </w:tc>
        <w:tc>
          <w:tcPr>
            <w:tcW w:w="2808" w:type="dxa"/>
          </w:tcPr>
          <w:p w14:paraId="70DC079E" w14:textId="77777777" w:rsidR="007D6A13" w:rsidRDefault="007D6A13" w:rsidP="007D6A13">
            <w:pPr>
              <w:cnfStyle w:val="000000000000" w:firstRow="0" w:lastRow="0" w:firstColumn="0" w:lastColumn="0" w:oddVBand="0" w:evenVBand="0" w:oddHBand="0" w:evenHBand="0" w:firstRowFirstColumn="0" w:firstRowLastColumn="0" w:lastRowFirstColumn="0" w:lastRowLastColumn="0"/>
            </w:pPr>
            <w:r>
              <w:t>Stores whether or not the autosave feature is on or off</w:t>
            </w:r>
          </w:p>
        </w:tc>
        <w:tc>
          <w:tcPr>
            <w:tcW w:w="2251" w:type="dxa"/>
          </w:tcPr>
          <w:p w14:paraId="441D2F03" w14:textId="77777777" w:rsidR="007D6A13" w:rsidRPr="009665F8" w:rsidRDefault="00FF5897" w:rsidP="00FF5897">
            <w:pPr>
              <w:cnfStyle w:val="000000000000" w:firstRow="0" w:lastRow="0" w:firstColumn="0" w:lastColumn="0" w:oddVBand="0" w:evenVBand="0" w:oddHBand="0" w:evenHBand="0" w:firstRowFirstColumn="0" w:firstRowLastColumn="0" w:lastRowFirstColumn="0" w:lastRowLastColumn="0"/>
            </w:pPr>
            <w:r>
              <w:t>So that the program knows the state of the autosaves (for save files)</w:t>
            </w:r>
          </w:p>
        </w:tc>
      </w:tr>
      <w:tr w:rsidR="007D6A13" w14:paraId="5CF94850" w14:textId="77777777" w:rsidTr="007D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439DA6" w14:textId="77777777" w:rsidR="007D6A13" w:rsidRDefault="007D6A13" w:rsidP="007D6A13">
            <w:r>
              <w:lastRenderedPageBreak/>
              <w:t>autosaveCounter</w:t>
            </w:r>
          </w:p>
        </w:tc>
        <w:tc>
          <w:tcPr>
            <w:tcW w:w="1654" w:type="dxa"/>
          </w:tcPr>
          <w:p w14:paraId="2603F68C"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Integer</w:t>
            </w:r>
          </w:p>
        </w:tc>
        <w:tc>
          <w:tcPr>
            <w:tcW w:w="2808" w:type="dxa"/>
          </w:tcPr>
          <w:p w14:paraId="01161B7A" w14:textId="77777777" w:rsidR="007D6A13" w:rsidRDefault="007D6A13" w:rsidP="007D6A13">
            <w:pPr>
              <w:cnfStyle w:val="000000100000" w:firstRow="0" w:lastRow="0" w:firstColumn="0" w:lastColumn="0" w:oddVBand="0" w:evenVBand="0" w:oddHBand="1" w:evenHBand="0" w:firstRowFirstColumn="0" w:firstRowLastColumn="0" w:lastRowFirstColumn="0" w:lastRowLastColumn="0"/>
            </w:pPr>
            <w:r>
              <w:t>Stores the number of ticks that have passed</w:t>
            </w:r>
          </w:p>
        </w:tc>
        <w:tc>
          <w:tcPr>
            <w:tcW w:w="2251" w:type="dxa"/>
          </w:tcPr>
          <w:p w14:paraId="4828B6CA" w14:textId="77777777" w:rsidR="007D6A13" w:rsidRPr="009665F8" w:rsidRDefault="00FF5897" w:rsidP="007D6A13">
            <w:pPr>
              <w:cnfStyle w:val="000000100000" w:firstRow="0" w:lastRow="0" w:firstColumn="0" w:lastColumn="0" w:oddVBand="0" w:evenVBand="0" w:oddHBand="1" w:evenHBand="0" w:firstRowFirstColumn="0" w:firstRowLastColumn="0" w:lastRowFirstColumn="0" w:lastRowLastColumn="0"/>
            </w:pPr>
            <w:r>
              <w:t>So the program knows when to autosave next</w:t>
            </w:r>
          </w:p>
        </w:tc>
      </w:tr>
    </w:tbl>
    <w:p w14:paraId="6257FDB3" w14:textId="77777777" w:rsidR="00FC7743" w:rsidRDefault="00FC7743">
      <w:pPr>
        <w:rPr>
          <w:rFonts w:asciiTheme="majorHAnsi" w:eastAsiaTheme="majorEastAsia" w:hAnsiTheme="majorHAnsi" w:cstheme="majorBidi"/>
          <w:color w:val="2E74B5" w:themeColor="accent1" w:themeShade="BF"/>
          <w:sz w:val="26"/>
          <w:szCs w:val="26"/>
        </w:rPr>
      </w:pPr>
    </w:p>
    <w:p w14:paraId="64ACB7A8" w14:textId="77777777" w:rsidR="00FC7743" w:rsidRDefault="00FC7743" w:rsidP="00FC7743">
      <w:pPr>
        <w:pStyle w:val="Heading2"/>
      </w:pPr>
      <w:bookmarkStart w:id="59" w:name="_Toc35509556"/>
      <w:r>
        <w:t>Testing Table</w:t>
      </w:r>
      <w:bookmarkEnd w:id="59"/>
    </w:p>
    <w:p w14:paraId="510E9CFE" w14:textId="77777777" w:rsidR="006729B6" w:rsidRDefault="006729B6" w:rsidP="006729B6">
      <w:r>
        <w:t>Note: In testing, I will employ the traffic light success system;</w:t>
      </w:r>
    </w:p>
    <w:p w14:paraId="38A9AADE" w14:textId="77777777" w:rsidR="006729B6" w:rsidRDefault="006729B6" w:rsidP="00971187">
      <w:pPr>
        <w:pStyle w:val="ListParagraph"/>
        <w:numPr>
          <w:ilvl w:val="0"/>
          <w:numId w:val="37"/>
        </w:numPr>
      </w:pPr>
      <w:r>
        <w:t>Green – Full success</w:t>
      </w:r>
    </w:p>
    <w:p w14:paraId="600CE462" w14:textId="77777777" w:rsidR="006729B6" w:rsidRDefault="006729B6" w:rsidP="00971187">
      <w:pPr>
        <w:pStyle w:val="ListParagraph"/>
        <w:numPr>
          <w:ilvl w:val="0"/>
          <w:numId w:val="37"/>
        </w:numPr>
      </w:pPr>
      <w:r>
        <w:t>Orange – It mostly works but needs a small fix</w:t>
      </w:r>
    </w:p>
    <w:p w14:paraId="69A2665B" w14:textId="77777777" w:rsidR="006729B6" w:rsidRPr="006729B6" w:rsidRDefault="006729B6" w:rsidP="00971187">
      <w:pPr>
        <w:pStyle w:val="ListParagraph"/>
        <w:numPr>
          <w:ilvl w:val="0"/>
          <w:numId w:val="37"/>
        </w:numPr>
      </w:pPr>
      <w:r>
        <w:t>Red – It does not work</w:t>
      </w:r>
    </w:p>
    <w:p w14:paraId="163D9A56" w14:textId="77777777" w:rsidR="009D75D5" w:rsidRPr="009D75D5" w:rsidRDefault="009D75D5" w:rsidP="009D75D5">
      <w:pPr>
        <w:pStyle w:val="Heading3"/>
      </w:pPr>
      <w:bookmarkStart w:id="60" w:name="_Toc35509557"/>
      <w:r>
        <w:t>Alpha Test Table</w:t>
      </w:r>
      <w:bookmarkEnd w:id="60"/>
    </w:p>
    <w:tbl>
      <w:tblPr>
        <w:tblStyle w:val="GridTable4-Accent6"/>
        <w:tblW w:w="8926" w:type="dxa"/>
        <w:tblLook w:val="04A0" w:firstRow="1" w:lastRow="0" w:firstColumn="1" w:lastColumn="0" w:noHBand="0" w:noVBand="1"/>
      </w:tblPr>
      <w:tblGrid>
        <w:gridCol w:w="3539"/>
        <w:gridCol w:w="5387"/>
      </w:tblGrid>
      <w:tr w:rsidR="00D85EA1" w14:paraId="44DF2BDD"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569096" w14:textId="77777777" w:rsidR="00D85EA1" w:rsidRDefault="00D85EA1" w:rsidP="00A67569">
            <w:r>
              <w:t>Input (or question)</w:t>
            </w:r>
          </w:p>
        </w:tc>
        <w:tc>
          <w:tcPr>
            <w:tcW w:w="5387" w:type="dxa"/>
          </w:tcPr>
          <w:p w14:paraId="17F59EF0" w14:textId="77777777" w:rsidR="00D85EA1" w:rsidRDefault="00D85EA1" w:rsidP="00A67569">
            <w:pPr>
              <w:cnfStyle w:val="100000000000" w:firstRow="1" w:lastRow="0" w:firstColumn="0" w:lastColumn="0" w:oddVBand="0" w:evenVBand="0" w:oddHBand="0" w:evenHBand="0" w:firstRowFirstColumn="0" w:firstRowLastColumn="0" w:lastRowFirstColumn="0" w:lastRowLastColumn="0"/>
            </w:pPr>
            <w:r>
              <w:t>Expected Output</w:t>
            </w:r>
          </w:p>
        </w:tc>
      </w:tr>
      <w:tr w:rsidR="00C7158D" w14:paraId="36F44AA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40A28C7C" w14:textId="77777777" w:rsidR="00C7158D" w:rsidRDefault="00C7158D" w:rsidP="00C7158D">
            <w:pPr>
              <w:jc w:val="center"/>
            </w:pPr>
            <w:r>
              <w:t>Usability Tests</w:t>
            </w:r>
          </w:p>
        </w:tc>
      </w:tr>
      <w:tr w:rsidR="00D85EA1" w14:paraId="16A8196E"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54E11886" w14:textId="77777777" w:rsidR="00D85EA1" w:rsidRPr="00D14BB5" w:rsidRDefault="00D85EA1" w:rsidP="00C5527B">
            <w:pPr>
              <w:rPr>
                <w:b w:val="0"/>
              </w:rPr>
            </w:pPr>
            <w:r>
              <w:rPr>
                <w:b w:val="0"/>
              </w:rPr>
              <w:t>How many max clicks does it take to get around from any parts of the program to any other part</w:t>
            </w:r>
          </w:p>
        </w:tc>
        <w:tc>
          <w:tcPr>
            <w:tcW w:w="5387" w:type="dxa"/>
          </w:tcPr>
          <w:p w14:paraId="5A76B26E" w14:textId="77777777" w:rsidR="00D85EA1" w:rsidRPr="00D14BB5" w:rsidRDefault="00D85EA1" w:rsidP="000F1873">
            <w:pPr>
              <w:cnfStyle w:val="000000000000" w:firstRow="0" w:lastRow="0" w:firstColumn="0" w:lastColumn="0" w:oddVBand="0" w:evenVBand="0" w:oddHBand="0" w:evenHBand="0" w:firstRowFirstColumn="0" w:firstRowLastColumn="0" w:lastRowFirstColumn="0" w:lastRowLastColumn="0"/>
            </w:pPr>
            <w:r>
              <w:t>Combat logs tab to deleting save game. To get there: click on save/load button on menu strip (1) -&gt; click delete save button (2) -&gt; click “yes” button (3)</w:t>
            </w:r>
          </w:p>
        </w:tc>
      </w:tr>
      <w:tr w:rsidR="00D85EA1" w14:paraId="613787F3"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E440EA" w14:textId="77777777" w:rsidR="00D85EA1" w:rsidRPr="00D14BB5" w:rsidRDefault="00D85EA1" w:rsidP="00614BFC">
            <w:pPr>
              <w:rPr>
                <w:b w:val="0"/>
              </w:rPr>
            </w:pPr>
            <w:r>
              <w:rPr>
                <w:b w:val="0"/>
              </w:rPr>
              <w:t>The resource collection button on the menu strip is clicked</w:t>
            </w:r>
          </w:p>
        </w:tc>
        <w:tc>
          <w:tcPr>
            <w:tcW w:w="5387" w:type="dxa"/>
          </w:tcPr>
          <w:p w14:paraId="549B3470" w14:textId="77777777" w:rsidR="00D85EA1" w:rsidRPr="00D14BB5" w:rsidRDefault="00D85EA1" w:rsidP="00614BFC">
            <w:pPr>
              <w:cnfStyle w:val="000000100000" w:firstRow="0" w:lastRow="0" w:firstColumn="0" w:lastColumn="0" w:oddVBand="0" w:evenVBand="0" w:oddHBand="1" w:evenHBand="0" w:firstRowFirstColumn="0" w:firstRowLastColumn="0" w:lastRowFirstColumn="0" w:lastRowLastColumn="0"/>
            </w:pPr>
            <w:r>
              <w:t>The resources menu is shown with each part for wood, food, stone, metal and housing</w:t>
            </w:r>
          </w:p>
        </w:tc>
      </w:tr>
      <w:tr w:rsidR="00D85EA1" w14:paraId="114B4818"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2A675842" w14:textId="77777777" w:rsidR="00D85EA1" w:rsidRPr="00D14BB5" w:rsidRDefault="00D85EA1" w:rsidP="00614BFC">
            <w:pPr>
              <w:rPr>
                <w:b w:val="0"/>
              </w:rPr>
            </w:pPr>
            <w:r>
              <w:rPr>
                <w:b w:val="0"/>
              </w:rPr>
              <w:t>The upgrades button on the menu strip is clicked</w:t>
            </w:r>
          </w:p>
        </w:tc>
        <w:tc>
          <w:tcPr>
            <w:tcW w:w="5387" w:type="dxa"/>
          </w:tcPr>
          <w:p w14:paraId="59B1B3CB" w14:textId="77777777" w:rsidR="00D85EA1" w:rsidRPr="00D14BB5" w:rsidRDefault="00D85EA1" w:rsidP="00614BFC">
            <w:pPr>
              <w:cnfStyle w:val="000000000000" w:firstRow="0" w:lastRow="0" w:firstColumn="0" w:lastColumn="0" w:oddVBand="0" w:evenVBand="0" w:oddHBand="0" w:evenHBand="0" w:firstRowFirstColumn="0" w:firstRowLastColumn="0" w:lastRowFirstColumn="0" w:lastRowLastColumn="0"/>
            </w:pPr>
            <w:r>
              <w:t>The upgrades menu is shown with each tab for workers, storage, research, housing and combat</w:t>
            </w:r>
          </w:p>
        </w:tc>
      </w:tr>
      <w:tr w:rsidR="00D85EA1" w14:paraId="623A1E5D"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196FED" w14:textId="77777777" w:rsidR="00D85EA1" w:rsidRPr="00D14BB5" w:rsidRDefault="00D85EA1" w:rsidP="00614BFC">
            <w:pPr>
              <w:rPr>
                <w:b w:val="0"/>
              </w:rPr>
            </w:pPr>
            <w:r>
              <w:rPr>
                <w:b w:val="0"/>
              </w:rPr>
              <w:t>The combat button on the menu strip is clicked</w:t>
            </w:r>
          </w:p>
        </w:tc>
        <w:tc>
          <w:tcPr>
            <w:tcW w:w="5387" w:type="dxa"/>
          </w:tcPr>
          <w:p w14:paraId="3AE79B35" w14:textId="77777777" w:rsidR="00D85EA1" w:rsidRPr="00D14BB5" w:rsidRDefault="00D85EA1" w:rsidP="00614BFC">
            <w:pPr>
              <w:cnfStyle w:val="000000100000" w:firstRow="0" w:lastRow="0" w:firstColumn="0" w:lastColumn="0" w:oddVBand="0" w:evenVBand="0" w:oddHBand="1" w:evenHBand="0" w:firstRowFirstColumn="0" w:firstRowLastColumn="0" w:lastRowFirstColumn="0" w:lastRowLastColumn="0"/>
            </w:pPr>
            <w:r>
              <w:t>Show the combat grid, the health bars and the other side features on the form</w:t>
            </w:r>
          </w:p>
        </w:tc>
      </w:tr>
      <w:tr w:rsidR="00D85EA1" w14:paraId="037859A1"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6AABB504" w14:textId="77777777" w:rsidR="00D85EA1" w:rsidRPr="00D14BB5" w:rsidRDefault="00D85EA1" w:rsidP="00614BFC">
            <w:pPr>
              <w:rPr>
                <w:b w:val="0"/>
              </w:rPr>
            </w:pPr>
            <w:r>
              <w:rPr>
                <w:b w:val="0"/>
              </w:rPr>
              <w:t>The save/load button on the menu strip is clicked</w:t>
            </w:r>
          </w:p>
        </w:tc>
        <w:tc>
          <w:tcPr>
            <w:tcW w:w="5387" w:type="dxa"/>
          </w:tcPr>
          <w:p w14:paraId="584C557C" w14:textId="77777777" w:rsidR="00D85EA1" w:rsidRPr="00D14BB5" w:rsidRDefault="00D85EA1" w:rsidP="00ED051F">
            <w:pPr>
              <w:cnfStyle w:val="000000000000" w:firstRow="0" w:lastRow="0" w:firstColumn="0" w:lastColumn="0" w:oddVBand="0" w:evenVBand="0" w:oddHBand="0" w:evenHBand="0" w:firstRowFirstColumn="0" w:firstRowLastColumn="0" w:lastRowFirstColumn="0" w:lastRowLastColumn="0"/>
            </w:pPr>
            <w:r>
              <w:t xml:space="preserve">Show the save/load menu with the autosave, delete, save and load buttons </w:t>
            </w:r>
          </w:p>
        </w:tc>
      </w:tr>
      <w:tr w:rsidR="00D85EA1" w14:paraId="0EC9DD6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133853" w14:textId="77777777" w:rsidR="00D85EA1" w:rsidRPr="00D14BB5" w:rsidRDefault="00D85EA1" w:rsidP="00614BFC">
            <w:pPr>
              <w:rPr>
                <w:b w:val="0"/>
              </w:rPr>
            </w:pPr>
            <w:r>
              <w:rPr>
                <w:b w:val="0"/>
              </w:rPr>
              <w:t>The logs button on the menu strip is clicked</w:t>
            </w:r>
          </w:p>
        </w:tc>
        <w:tc>
          <w:tcPr>
            <w:tcW w:w="5387" w:type="dxa"/>
          </w:tcPr>
          <w:p w14:paraId="6B64A2E3" w14:textId="77777777" w:rsidR="00D85EA1" w:rsidRPr="00D14BB5" w:rsidRDefault="00D85EA1" w:rsidP="00C439CB">
            <w:pPr>
              <w:cnfStyle w:val="000000100000" w:firstRow="0" w:lastRow="0" w:firstColumn="0" w:lastColumn="0" w:oddVBand="0" w:evenVBand="0" w:oddHBand="1" w:evenHBand="0" w:firstRowFirstColumn="0" w:firstRowLastColumn="0" w:lastRowFirstColumn="0" w:lastRowLastColumn="0"/>
            </w:pPr>
            <w:r>
              <w:t>Show the logs menu with the different logs tabs</w:t>
            </w:r>
          </w:p>
        </w:tc>
      </w:tr>
      <w:tr w:rsidR="00C7158D" w14:paraId="21A657BD" w14:textId="77777777" w:rsidTr="009442E8">
        <w:tc>
          <w:tcPr>
            <w:cnfStyle w:val="001000000000" w:firstRow="0" w:lastRow="0" w:firstColumn="1" w:lastColumn="0" w:oddVBand="0" w:evenVBand="0" w:oddHBand="0" w:evenHBand="0" w:firstRowFirstColumn="0" w:firstRowLastColumn="0" w:lastRowFirstColumn="0" w:lastRowLastColumn="0"/>
            <w:tcW w:w="8926" w:type="dxa"/>
            <w:gridSpan w:val="2"/>
          </w:tcPr>
          <w:p w14:paraId="713F3A23" w14:textId="77777777" w:rsidR="00C7158D" w:rsidRDefault="00C7158D" w:rsidP="00C7158D">
            <w:pPr>
              <w:jc w:val="center"/>
            </w:pPr>
            <w:r>
              <w:t>Resource Collection Tests [Section A]</w:t>
            </w:r>
          </w:p>
        </w:tc>
      </w:tr>
      <w:tr w:rsidR="00D85EA1" w14:paraId="2C02BE6D"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80AD6E" w14:textId="77777777" w:rsidR="00D85EA1" w:rsidRPr="00D14BB5" w:rsidRDefault="00D85EA1" w:rsidP="00614BFC">
            <w:pPr>
              <w:rPr>
                <w:b w:val="0"/>
              </w:rPr>
            </w:pPr>
            <w:r>
              <w:rPr>
                <w:b w:val="0"/>
              </w:rPr>
              <w:t>The wood button is clicked</w:t>
            </w:r>
          </w:p>
        </w:tc>
        <w:tc>
          <w:tcPr>
            <w:tcW w:w="5387" w:type="dxa"/>
          </w:tcPr>
          <w:p w14:paraId="3489F82E" w14:textId="77777777" w:rsidR="00D85EA1" w:rsidRPr="00D14BB5" w:rsidRDefault="00D85EA1" w:rsidP="0051656F">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button is toggled on)</w:t>
            </w:r>
          </w:p>
        </w:tc>
      </w:tr>
      <w:tr w:rsidR="00D85EA1" w14:paraId="3613B311"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0501A8B" w14:textId="77777777" w:rsidR="00D85EA1" w:rsidRPr="00D14BB5" w:rsidRDefault="00D85EA1" w:rsidP="0051656F">
            <w:pPr>
              <w:rPr>
                <w:b w:val="0"/>
              </w:rPr>
            </w:pPr>
            <w:r>
              <w:rPr>
                <w:b w:val="0"/>
              </w:rPr>
              <w:t>The wood button is clicked, then clicked again</w:t>
            </w:r>
          </w:p>
        </w:tc>
        <w:tc>
          <w:tcPr>
            <w:tcW w:w="5387" w:type="dxa"/>
          </w:tcPr>
          <w:p w14:paraId="1C16E9CA"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The rate increases by 1/sec, and the colour of the button turns brown (button is toggled on). When it is clicked again, the rate decreases by 1/sec, and the colour goes back to grey (button is toggled off)</w:t>
            </w:r>
          </w:p>
        </w:tc>
      </w:tr>
      <w:tr w:rsidR="00D85EA1" w14:paraId="7E63454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C95C62" w14:textId="77777777" w:rsidR="00D85EA1" w:rsidRPr="00D14BB5" w:rsidRDefault="00D85EA1" w:rsidP="00EE151A">
            <w:pPr>
              <w:rPr>
                <w:b w:val="0"/>
              </w:rPr>
            </w:pPr>
            <w:r>
              <w:rPr>
                <w:b w:val="0"/>
              </w:rPr>
              <w:t>The wood button is clicked, then the food button is clicked</w:t>
            </w:r>
          </w:p>
        </w:tc>
        <w:tc>
          <w:tcPr>
            <w:tcW w:w="5387" w:type="dxa"/>
          </w:tcPr>
          <w:p w14:paraId="43E9E0D6" w14:textId="77777777" w:rsidR="00D85EA1" w:rsidRPr="00D14BB5" w:rsidRDefault="00D85EA1" w:rsidP="00EE151A">
            <w:pPr>
              <w:cnfStyle w:val="000000100000" w:firstRow="0" w:lastRow="0" w:firstColumn="0" w:lastColumn="0" w:oddVBand="0" w:evenVBand="0" w:oddHBand="1" w:evenHBand="0" w:firstRowFirstColumn="0" w:firstRowLastColumn="0" w:lastRowFirstColumn="0" w:lastRowLastColumn="0"/>
            </w:pPr>
            <w:r>
              <w:t>The wood rate increases by 1/sec, and the colour of the button turns brown (button is toggled on). When the food button is clicked, the wood rate decreased by 1/sec and the colour goes back to grey (button is toggled off). The food button then turns brown and food rate is increased by 1/sec (button is toggled on)</w:t>
            </w:r>
          </w:p>
        </w:tc>
      </w:tr>
      <w:tr w:rsidR="00D85EA1" w14:paraId="13F48C39"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4165EFAA" w14:textId="77777777" w:rsidR="00D85EA1" w:rsidRPr="00D14BB5" w:rsidRDefault="00D85EA1" w:rsidP="00EE151A">
            <w:pPr>
              <w:rPr>
                <w:b w:val="0"/>
              </w:rPr>
            </w:pPr>
            <w:r>
              <w:rPr>
                <w:b w:val="0"/>
              </w:rPr>
              <w:t>The wood progress bar reaches maximum</w:t>
            </w:r>
          </w:p>
        </w:tc>
        <w:tc>
          <w:tcPr>
            <w:tcW w:w="5387" w:type="dxa"/>
          </w:tcPr>
          <w:p w14:paraId="7EA82731"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The wood value no longer increases and the progress bar stays filled.</w:t>
            </w:r>
          </w:p>
        </w:tc>
      </w:tr>
      <w:tr w:rsidR="00D85EA1" w14:paraId="3856EF58"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B41F48" w14:textId="77777777" w:rsidR="00D85EA1" w:rsidRPr="00D14BB5" w:rsidRDefault="00D85EA1" w:rsidP="00970A8B">
            <w:pPr>
              <w:rPr>
                <w:b w:val="0"/>
              </w:rPr>
            </w:pPr>
            <w:r>
              <w:rPr>
                <w:b w:val="0"/>
              </w:rPr>
              <w:t>A worker upgrade is bought</w:t>
            </w:r>
          </w:p>
        </w:tc>
        <w:tc>
          <w:tcPr>
            <w:tcW w:w="5387" w:type="dxa"/>
          </w:tcPr>
          <w:p w14:paraId="4420C5F4" w14:textId="77777777" w:rsidR="00D85EA1" w:rsidRPr="00D14BB5" w:rsidRDefault="00D85EA1" w:rsidP="00970A8B">
            <w:pPr>
              <w:cnfStyle w:val="000000100000" w:firstRow="0" w:lastRow="0" w:firstColumn="0" w:lastColumn="0" w:oddVBand="0" w:evenVBand="0" w:oddHBand="1" w:evenHBand="0" w:firstRowFirstColumn="0" w:firstRowLastColumn="0" w:lastRowFirstColumn="0" w:lastRowLastColumn="0"/>
            </w:pPr>
            <w:r>
              <w:t>The rate of increase increments</w:t>
            </w:r>
          </w:p>
        </w:tc>
      </w:tr>
      <w:tr w:rsidR="00D85EA1" w14:paraId="586E7C3A"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A28C44E" w14:textId="77777777" w:rsidR="00D85EA1" w:rsidRPr="00D14BB5" w:rsidRDefault="00D85EA1" w:rsidP="00970A8B">
            <w:pPr>
              <w:rPr>
                <w:b w:val="0"/>
              </w:rPr>
            </w:pPr>
            <w:r>
              <w:rPr>
                <w:b w:val="0"/>
              </w:rPr>
              <w:t>A storage upgrade is bought</w:t>
            </w:r>
          </w:p>
        </w:tc>
        <w:tc>
          <w:tcPr>
            <w:tcW w:w="5387" w:type="dxa"/>
          </w:tcPr>
          <w:p w14:paraId="08FFCD2A" w14:textId="77777777" w:rsidR="00D85EA1" w:rsidRPr="00D14BB5" w:rsidRDefault="00D85EA1" w:rsidP="008B74DC">
            <w:pPr>
              <w:cnfStyle w:val="000000000000" w:firstRow="0" w:lastRow="0" w:firstColumn="0" w:lastColumn="0" w:oddVBand="0" w:evenVBand="0" w:oddHBand="0" w:evenHBand="0" w:firstRowFirstColumn="0" w:firstRowLastColumn="0" w:lastRowFirstColumn="0" w:lastRowLastColumn="0"/>
            </w:pPr>
            <w:r>
              <w:t>Maximum amount of the resource is increased, causing the amount in the progress bar to be compressed into a small space</w:t>
            </w:r>
          </w:p>
        </w:tc>
      </w:tr>
      <w:tr w:rsidR="00D85EA1" w14:paraId="23B73E71"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A0B136" w14:textId="77777777" w:rsidR="00D85EA1" w:rsidRPr="00D14BB5" w:rsidRDefault="00D85EA1" w:rsidP="008B74DC">
            <w:pPr>
              <w:rPr>
                <w:b w:val="0"/>
              </w:rPr>
            </w:pPr>
            <w:r>
              <w:rPr>
                <w:b w:val="0"/>
              </w:rPr>
              <w:t>A housing type or upgrade is bought</w:t>
            </w:r>
          </w:p>
        </w:tc>
        <w:tc>
          <w:tcPr>
            <w:tcW w:w="5387" w:type="dxa"/>
          </w:tcPr>
          <w:p w14:paraId="2CBB2CED" w14:textId="77777777" w:rsidR="00D85EA1" w:rsidRPr="00D14BB5" w:rsidRDefault="00D85EA1" w:rsidP="008B74DC">
            <w:pPr>
              <w:cnfStyle w:val="000000100000" w:firstRow="0" w:lastRow="0" w:firstColumn="0" w:lastColumn="0" w:oddVBand="0" w:evenVBand="0" w:oddHBand="1" w:evenHBand="0" w:firstRowFirstColumn="0" w:firstRowLastColumn="0" w:lastRowFirstColumn="0" w:lastRowLastColumn="0"/>
            </w:pPr>
            <w:r>
              <w:t>The amount of free housing space is shown by the progress bar, and the amount left is increased in the amount label</w:t>
            </w:r>
          </w:p>
        </w:tc>
      </w:tr>
      <w:tr w:rsidR="00D85EA1" w14:paraId="6D6E82D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47E32D52" w14:textId="77777777" w:rsidR="00D85EA1" w:rsidRPr="00D14BB5" w:rsidRDefault="00D85EA1" w:rsidP="00387BD9">
            <w:pPr>
              <w:rPr>
                <w:b w:val="0"/>
              </w:rPr>
            </w:pPr>
            <w:r>
              <w:rPr>
                <w:b w:val="0"/>
              </w:rPr>
              <w:t>A battle is won/lost/tied</w:t>
            </w:r>
          </w:p>
        </w:tc>
        <w:tc>
          <w:tcPr>
            <w:tcW w:w="5387" w:type="dxa"/>
          </w:tcPr>
          <w:p w14:paraId="714E8C6F" w14:textId="77777777" w:rsidR="00D85EA1" w:rsidRPr="00D14BB5" w:rsidRDefault="00247557" w:rsidP="00247557">
            <w:pPr>
              <w:cnfStyle w:val="000000000000" w:firstRow="0" w:lastRow="0" w:firstColumn="0" w:lastColumn="0" w:oddVBand="0" w:evenVBand="0" w:oddHBand="0" w:evenHBand="0" w:firstRowFirstColumn="0" w:firstRowLastColumn="0" w:lastRowFirstColumn="0" w:lastRowLastColumn="0"/>
            </w:pPr>
            <w:r>
              <w:t>Nothing happens</w:t>
            </w:r>
          </w:p>
        </w:tc>
      </w:tr>
      <w:tr w:rsidR="00D85EA1" w14:paraId="1707A1C3"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9F8B4A" w14:textId="77777777" w:rsidR="00D85EA1" w:rsidRPr="00D14BB5" w:rsidRDefault="00D85EA1" w:rsidP="00EE151A">
            <w:pPr>
              <w:rPr>
                <w:b w:val="0"/>
              </w:rPr>
            </w:pPr>
            <w:r>
              <w:rPr>
                <w:b w:val="0"/>
              </w:rPr>
              <w:lastRenderedPageBreak/>
              <w:t>A war is won/lost/tied</w:t>
            </w:r>
          </w:p>
        </w:tc>
        <w:tc>
          <w:tcPr>
            <w:tcW w:w="5387" w:type="dxa"/>
          </w:tcPr>
          <w:p w14:paraId="5AAF6D79" w14:textId="77777777" w:rsidR="00D85EA1" w:rsidRPr="00D14BB5" w:rsidRDefault="00247557" w:rsidP="00247557">
            <w:pPr>
              <w:cnfStyle w:val="000000100000" w:firstRow="0" w:lastRow="0" w:firstColumn="0" w:lastColumn="0" w:oddVBand="0" w:evenVBand="0" w:oddHBand="1" w:evenHBand="0" w:firstRowFirstColumn="0" w:firstRowLastColumn="0" w:lastRowFirstColumn="0" w:lastRowLastColumn="0"/>
            </w:pPr>
            <w:r>
              <w:t>Rate increases, science increases, other possible parts increase or decrease depending on the outcome and loot gained</w:t>
            </w:r>
          </w:p>
        </w:tc>
      </w:tr>
      <w:tr w:rsidR="00C7158D" w14:paraId="096C8C22" w14:textId="77777777" w:rsidTr="009442E8">
        <w:tc>
          <w:tcPr>
            <w:cnfStyle w:val="001000000000" w:firstRow="0" w:lastRow="0" w:firstColumn="1" w:lastColumn="0" w:oddVBand="0" w:evenVBand="0" w:oddHBand="0" w:evenHBand="0" w:firstRowFirstColumn="0" w:firstRowLastColumn="0" w:lastRowFirstColumn="0" w:lastRowLastColumn="0"/>
            <w:tcW w:w="8926" w:type="dxa"/>
            <w:gridSpan w:val="2"/>
          </w:tcPr>
          <w:p w14:paraId="1AD57169" w14:textId="77777777" w:rsidR="00C7158D" w:rsidRPr="00D14BB5" w:rsidRDefault="00C7158D" w:rsidP="00C7158D">
            <w:pPr>
              <w:jc w:val="center"/>
            </w:pPr>
            <w:r>
              <w:t>Upgrades Tests [Section A]</w:t>
            </w:r>
          </w:p>
        </w:tc>
      </w:tr>
      <w:tr w:rsidR="00D85EA1" w14:paraId="1C69BCA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48B6AA" w14:textId="77777777" w:rsidR="00D85EA1" w:rsidRPr="00D14BB5" w:rsidRDefault="00D85EA1" w:rsidP="000616AD">
            <w:pPr>
              <w:rPr>
                <w:b w:val="0"/>
              </w:rPr>
            </w:pPr>
            <w:r>
              <w:rPr>
                <w:b w:val="0"/>
              </w:rPr>
              <w:t>There are not enough resources to buy wood storage</w:t>
            </w:r>
          </w:p>
        </w:tc>
        <w:tc>
          <w:tcPr>
            <w:tcW w:w="5387" w:type="dxa"/>
          </w:tcPr>
          <w:p w14:paraId="14946815" w14:textId="77777777" w:rsidR="00D85EA1" w:rsidRPr="00D14BB5" w:rsidRDefault="00D85EA1" w:rsidP="000616AD">
            <w:pPr>
              <w:cnfStyle w:val="000000100000" w:firstRow="0" w:lastRow="0" w:firstColumn="0" w:lastColumn="0" w:oddVBand="0" w:evenVBand="0" w:oddHBand="1" w:evenHBand="0" w:firstRowFirstColumn="0" w:firstRowLastColumn="0" w:lastRowFirstColumn="0" w:lastRowLastColumn="0"/>
            </w:pPr>
            <w:r>
              <w:t>Print “You do not have enough resources for this” in upgrades logs, upgrade is not bought</w:t>
            </w:r>
          </w:p>
        </w:tc>
      </w:tr>
      <w:tr w:rsidR="00D85EA1" w14:paraId="350EC3B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1F782AE4" w14:textId="77777777" w:rsidR="00D85EA1" w:rsidRPr="00D14BB5" w:rsidRDefault="00D85EA1" w:rsidP="00EE151A">
            <w:pPr>
              <w:rPr>
                <w:b w:val="0"/>
              </w:rPr>
            </w:pPr>
            <w:r>
              <w:rPr>
                <w:b w:val="0"/>
              </w:rPr>
              <w:t>It costs 50 wood to buy wood storage, user has exactly 50 wood, buys storage</w:t>
            </w:r>
          </w:p>
        </w:tc>
        <w:tc>
          <w:tcPr>
            <w:tcW w:w="5387" w:type="dxa"/>
          </w:tcPr>
          <w:p w14:paraId="601231D6" w14:textId="77777777" w:rsidR="00D85EA1" w:rsidRPr="00D14BB5" w:rsidRDefault="00D85EA1" w:rsidP="000616AD">
            <w:pPr>
              <w:cnfStyle w:val="000000000000" w:firstRow="0" w:lastRow="0" w:firstColumn="0" w:lastColumn="0" w:oddVBand="0" w:evenVBand="0" w:oddHBand="0" w:evenHBand="0" w:firstRowFirstColumn="0" w:firstRowLastColumn="0" w:lastRowFirstColumn="0" w:lastRowLastColumn="0"/>
            </w:pPr>
            <w:r>
              <w:t>Wood amount goes down to 0, the upgrade goes through, the storage is increased by 1000, storage cost increased by 3x</w:t>
            </w:r>
          </w:p>
        </w:tc>
      </w:tr>
      <w:tr w:rsidR="00D85EA1" w14:paraId="69E4ECB8"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784A89" w14:textId="77777777" w:rsidR="00D85EA1" w:rsidRPr="00D14BB5" w:rsidRDefault="00D85EA1" w:rsidP="000616AD">
            <w:pPr>
              <w:rPr>
                <w:b w:val="0"/>
              </w:rPr>
            </w:pPr>
            <w:r>
              <w:rPr>
                <w:b w:val="0"/>
              </w:rPr>
              <w:t>It costs 50 wood to buy wood storage, user has reached full capacity of the wood storage, buys storage</w:t>
            </w:r>
          </w:p>
        </w:tc>
        <w:tc>
          <w:tcPr>
            <w:tcW w:w="5387" w:type="dxa"/>
          </w:tcPr>
          <w:p w14:paraId="2BD01C93" w14:textId="77777777" w:rsidR="00D85EA1" w:rsidRPr="00D14BB5" w:rsidRDefault="00D85EA1" w:rsidP="003E730F">
            <w:pPr>
              <w:cnfStyle w:val="000000100000" w:firstRow="0" w:lastRow="0" w:firstColumn="0" w:lastColumn="0" w:oddVBand="0" w:evenVBand="0" w:oddHBand="1" w:evenHBand="0" w:firstRowFirstColumn="0" w:firstRowLastColumn="0" w:lastRowFirstColumn="0" w:lastRowLastColumn="0"/>
            </w:pPr>
            <w:r>
              <w:t>Wood amount goes down by 50, the upgrade goes through, the storage is increased by 1000, so progress bar is pushed further back, storage cost increased by 3x</w:t>
            </w:r>
          </w:p>
        </w:tc>
      </w:tr>
      <w:tr w:rsidR="00D85EA1" w14:paraId="14B8F5D0"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E5A4D53" w14:textId="77777777" w:rsidR="00D85EA1" w:rsidRPr="00D14BB5" w:rsidRDefault="00D85EA1" w:rsidP="00440461">
            <w:pPr>
              <w:rPr>
                <w:b w:val="0"/>
              </w:rPr>
            </w:pPr>
            <w:r>
              <w:rPr>
                <w:b w:val="0"/>
              </w:rPr>
              <w:t>It costs 900 wood to buy metal storage, user has reached full metal capacity, buys storage</w:t>
            </w:r>
          </w:p>
        </w:tc>
        <w:tc>
          <w:tcPr>
            <w:tcW w:w="5387" w:type="dxa"/>
          </w:tcPr>
          <w:p w14:paraId="39553402" w14:textId="77777777" w:rsidR="00D85EA1" w:rsidRPr="00D14BB5" w:rsidRDefault="00D85EA1" w:rsidP="003E730F">
            <w:pPr>
              <w:cnfStyle w:val="000000000000" w:firstRow="0" w:lastRow="0" w:firstColumn="0" w:lastColumn="0" w:oddVBand="0" w:evenVBand="0" w:oddHBand="0" w:evenHBand="0" w:firstRowFirstColumn="0" w:firstRowLastColumn="0" w:lastRowFirstColumn="0" w:lastRowLastColumn="0"/>
            </w:pPr>
            <w:r>
              <w:t>Wood amount goes down by 900, the upgrade goes through, the metal storage is increased by 500, so progress bar of both wood and meal is pushed further back, storage cost increased by 3x</w:t>
            </w:r>
          </w:p>
        </w:tc>
      </w:tr>
      <w:tr w:rsidR="00D85EA1" w14:paraId="3DFBF044"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6BAF22C" w14:textId="77777777" w:rsidR="00D85EA1" w:rsidRPr="00D14BB5" w:rsidRDefault="00D85EA1" w:rsidP="00067A8F">
            <w:pPr>
              <w:rPr>
                <w:b w:val="0"/>
              </w:rPr>
            </w:pPr>
            <w:r>
              <w:rPr>
                <w:b w:val="0"/>
              </w:rPr>
              <w:t>Food storage upgrade is bought</w:t>
            </w:r>
          </w:p>
        </w:tc>
        <w:tc>
          <w:tcPr>
            <w:tcW w:w="5387" w:type="dxa"/>
          </w:tcPr>
          <w:p w14:paraId="1CE95203" w14:textId="77777777" w:rsidR="00D85EA1" w:rsidRPr="00D14BB5" w:rsidRDefault="00D85EA1" w:rsidP="00067A8F">
            <w:pPr>
              <w:cnfStyle w:val="000000100000" w:firstRow="0" w:lastRow="0" w:firstColumn="0" w:lastColumn="0" w:oddVBand="0" w:evenVBand="0" w:oddHBand="1" w:evenHBand="0" w:firstRowFirstColumn="0" w:firstRowLastColumn="0" w:lastRowFirstColumn="0" w:lastRowLastColumn="0"/>
            </w:pPr>
            <w:r>
              <w:t>The maximum of the wood stays the same, maximum of the food increases by 1000</w:t>
            </w:r>
          </w:p>
        </w:tc>
      </w:tr>
      <w:tr w:rsidR="00D85EA1" w14:paraId="665BF59E"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53D3CDE" w14:textId="77777777" w:rsidR="00D85EA1" w:rsidRPr="00D14BB5" w:rsidRDefault="00D85EA1" w:rsidP="00306E37">
            <w:pPr>
              <w:rPr>
                <w:b w:val="0"/>
              </w:rPr>
            </w:pPr>
            <w:r>
              <w:rPr>
                <w:b w:val="0"/>
              </w:rPr>
              <w:t>The user buys wood storage, then buys stone storage, then metal storage</w:t>
            </w:r>
          </w:p>
        </w:tc>
        <w:tc>
          <w:tcPr>
            <w:tcW w:w="5387" w:type="dxa"/>
          </w:tcPr>
          <w:p w14:paraId="1954D429" w14:textId="77777777" w:rsidR="00D85EA1" w:rsidRPr="00D14BB5" w:rsidRDefault="00D85EA1" w:rsidP="00306E37">
            <w:pPr>
              <w:cnfStyle w:val="000000000000" w:firstRow="0" w:lastRow="0" w:firstColumn="0" w:lastColumn="0" w:oddVBand="0" w:evenVBand="0" w:oddHBand="0" w:evenHBand="0" w:firstRowFirstColumn="0" w:firstRowLastColumn="0" w:lastRowFirstColumn="0" w:lastRowLastColumn="0"/>
            </w:pPr>
            <w:r>
              <w:t>Wood amount goes down by 50 for wood storage, 50 for stone, 100 for metal. Wood, stone &amp; metal storages are increased by 1000, 1000 and 500 respectively</w:t>
            </w:r>
          </w:p>
        </w:tc>
      </w:tr>
      <w:tr w:rsidR="00D85EA1" w14:paraId="07E555F1"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EAAE99" w14:textId="77777777" w:rsidR="00D85EA1" w:rsidRDefault="00D85EA1" w:rsidP="005865A6">
            <w:pPr>
              <w:rPr>
                <w:b w:val="0"/>
              </w:rPr>
            </w:pPr>
            <w:r>
              <w:rPr>
                <w:b w:val="0"/>
              </w:rPr>
              <w:t xml:space="preserve">The troop upgrade is bought (enough housing and </w:t>
            </w:r>
            <w:r w:rsidR="005865A6">
              <w:rPr>
                <w:b w:val="0"/>
              </w:rPr>
              <w:t>metal</w:t>
            </w:r>
            <w:r>
              <w:rPr>
                <w:b w:val="0"/>
              </w:rPr>
              <w:t>)</w:t>
            </w:r>
          </w:p>
        </w:tc>
        <w:tc>
          <w:tcPr>
            <w:tcW w:w="5387" w:type="dxa"/>
          </w:tcPr>
          <w:p w14:paraId="76391B9D" w14:textId="77777777" w:rsidR="00D85EA1" w:rsidRDefault="00D85EA1" w:rsidP="005865A6">
            <w:pPr>
              <w:cnfStyle w:val="000000100000" w:firstRow="0" w:lastRow="0" w:firstColumn="0" w:lastColumn="0" w:oddVBand="0" w:evenVBand="0" w:oddHBand="1" w:evenHBand="0" w:firstRowFirstColumn="0" w:firstRowLastColumn="0" w:lastRowFirstColumn="0" w:lastRowLastColumn="0"/>
            </w:pPr>
            <w:r>
              <w:t xml:space="preserve">The amount of </w:t>
            </w:r>
            <w:r w:rsidR="005865A6">
              <w:t>metal</w:t>
            </w:r>
            <w:r>
              <w:t xml:space="preserve"> goes down by cost, the housing amount goes down by 1, number of troops inc</w:t>
            </w:r>
            <w:r w:rsidR="00996EF1">
              <w:t>reased by 1, cost increased by 4</w:t>
            </w:r>
            <w:r>
              <w:t xml:space="preserve"> times</w:t>
            </w:r>
          </w:p>
        </w:tc>
      </w:tr>
      <w:tr w:rsidR="00D85EA1" w14:paraId="7A63BBDE"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41EB46E" w14:textId="77777777" w:rsidR="00D85EA1" w:rsidRPr="00D14BB5" w:rsidRDefault="00D85EA1" w:rsidP="00F46268">
            <w:pPr>
              <w:rPr>
                <w:b w:val="0"/>
              </w:rPr>
            </w:pPr>
            <w:r>
              <w:rPr>
                <w:b w:val="0"/>
              </w:rPr>
              <w:t>There is not enough food (but there is enough housing space) to buy the butcher upgrade</w:t>
            </w:r>
          </w:p>
        </w:tc>
        <w:tc>
          <w:tcPr>
            <w:tcW w:w="5387" w:type="dxa"/>
          </w:tcPr>
          <w:p w14:paraId="28FC8414"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r>
      <w:tr w:rsidR="00D85EA1" w14:paraId="0D0E467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2B3439" w14:textId="77777777" w:rsidR="00D85EA1" w:rsidRPr="00D14BB5" w:rsidRDefault="00D85EA1" w:rsidP="00EE151A">
            <w:pPr>
              <w:rPr>
                <w:b w:val="0"/>
              </w:rPr>
            </w:pPr>
            <w:r>
              <w:rPr>
                <w:b w:val="0"/>
              </w:rPr>
              <w:t>There is not enough housing space (but there is enough food) to buy the butcher upgrade</w:t>
            </w:r>
          </w:p>
        </w:tc>
        <w:tc>
          <w:tcPr>
            <w:tcW w:w="5387" w:type="dxa"/>
          </w:tcPr>
          <w:p w14:paraId="177F6339" w14:textId="77777777" w:rsidR="00D85EA1" w:rsidRPr="00D14BB5" w:rsidRDefault="00D85EA1" w:rsidP="00EE151A">
            <w:pPr>
              <w:cnfStyle w:val="000000100000" w:firstRow="0" w:lastRow="0" w:firstColumn="0" w:lastColumn="0" w:oddVBand="0" w:evenVBand="0" w:oddHBand="1" w:evenHBand="0" w:firstRowFirstColumn="0" w:firstRowLastColumn="0" w:lastRowFirstColumn="0" w:lastRowLastColumn="0"/>
            </w:pPr>
            <w:r>
              <w:t>Print “You do not have enough resources or housing space for this” in upgrades logs, upgrade is not bought</w:t>
            </w:r>
          </w:p>
        </w:tc>
      </w:tr>
      <w:tr w:rsidR="00D85EA1" w14:paraId="349A5C5C"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7B31FDE" w14:textId="77777777" w:rsidR="00D85EA1" w:rsidRPr="00D14BB5" w:rsidRDefault="00D85EA1" w:rsidP="00EE151A">
            <w:pPr>
              <w:rPr>
                <w:b w:val="0"/>
              </w:rPr>
            </w:pPr>
            <w:r>
              <w:rPr>
                <w:b w:val="0"/>
              </w:rPr>
              <w:t>There is not enough food or housing space to buy the butcher upgrade</w:t>
            </w:r>
          </w:p>
        </w:tc>
        <w:tc>
          <w:tcPr>
            <w:tcW w:w="5387" w:type="dxa"/>
          </w:tcPr>
          <w:p w14:paraId="2DDA8E85"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r>
      <w:tr w:rsidR="00D85EA1" w14:paraId="2290CD84"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D5F94F" w14:textId="77777777" w:rsidR="00D85EA1" w:rsidRPr="00D14BB5" w:rsidRDefault="00D85EA1" w:rsidP="00F46268">
            <w:pPr>
              <w:rPr>
                <w:b w:val="0"/>
              </w:rPr>
            </w:pPr>
            <w:r>
              <w:rPr>
                <w:b w:val="0"/>
              </w:rPr>
              <w:t>The gatherer upgrade is bought, then the butcher upgrade, then the miner and troop upgrades, with enough housing space and food for all 4</w:t>
            </w:r>
          </w:p>
        </w:tc>
        <w:tc>
          <w:tcPr>
            <w:tcW w:w="5387" w:type="dxa"/>
          </w:tcPr>
          <w:p w14:paraId="4BCA14E7" w14:textId="77777777" w:rsidR="00D85EA1" w:rsidRPr="00D14BB5" w:rsidRDefault="00D85EA1" w:rsidP="005865A6">
            <w:pPr>
              <w:cnfStyle w:val="000000100000" w:firstRow="0" w:lastRow="0" w:firstColumn="0" w:lastColumn="0" w:oddVBand="0" w:evenVBand="0" w:oddHBand="1" w:evenHBand="0" w:firstRowFirstColumn="0" w:firstRowLastColumn="0" w:lastRowFirstColumn="0" w:lastRowLastColumn="0"/>
            </w:pPr>
            <w:r>
              <w:t>The food goes down by the cost of the gatherer upgrade, th</w:t>
            </w:r>
            <w:r w:rsidR="00996EF1">
              <w:t>e upgrade cost is increased by 4</w:t>
            </w:r>
            <w:r>
              <w:t xml:space="preserve"> times, the rate of wood goes up by 1/sec. Housing space goes down by 1. The food goes down by the cost of the butcher upgrade, th</w:t>
            </w:r>
            <w:r w:rsidR="00996EF1">
              <w:t>e upgrade cost is increased by 4</w:t>
            </w:r>
            <w:r>
              <w:t xml:space="preserve"> times, the rate of food goes up by 1/sec. Housing space goes down by 1. The food goes down by the cost of the miner upgrade, th</w:t>
            </w:r>
            <w:r w:rsidR="00996EF1">
              <w:t>e upgrade cost is increased by 4</w:t>
            </w:r>
            <w:r>
              <w:t xml:space="preserve"> times, the rate of metal goes up by 1/sec. Housing space goes down by 1. The </w:t>
            </w:r>
            <w:r w:rsidR="005865A6">
              <w:t>metal</w:t>
            </w:r>
            <w:r>
              <w:t xml:space="preserve"> goes down by the cost of the troop upgrade, th</w:t>
            </w:r>
            <w:r w:rsidR="00996EF1">
              <w:t>e upgrade cost is increased by 4</w:t>
            </w:r>
            <w:r>
              <w:t xml:space="preserve"> times, the number of troops is increased by 1. Housing space goes down by 1</w:t>
            </w:r>
          </w:p>
        </w:tc>
      </w:tr>
      <w:tr w:rsidR="00D85EA1" w14:paraId="7C3CB671"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28291480" w14:textId="77777777" w:rsidR="00D85EA1" w:rsidRPr="00D14BB5" w:rsidRDefault="00D85EA1" w:rsidP="00CC52FA">
            <w:pPr>
              <w:rPr>
                <w:b w:val="0"/>
              </w:rPr>
            </w:pPr>
            <w:r>
              <w:rPr>
                <w:b w:val="0"/>
              </w:rPr>
              <w:t>The gatherer upgrade is bought, then the butcher upgrade, then the miner and troop upgrades, with enough housing space but only enough food for the first 2 upgrades</w:t>
            </w:r>
          </w:p>
        </w:tc>
        <w:tc>
          <w:tcPr>
            <w:tcW w:w="5387" w:type="dxa"/>
          </w:tcPr>
          <w:p w14:paraId="4B043A48" w14:textId="77777777" w:rsidR="00D85EA1" w:rsidRPr="00D14BB5" w:rsidRDefault="00D85EA1" w:rsidP="00CC52FA">
            <w:pPr>
              <w:cnfStyle w:val="000000000000" w:firstRow="0" w:lastRow="0" w:firstColumn="0" w:lastColumn="0" w:oddVBand="0" w:evenVBand="0" w:oddHBand="0" w:evenHBand="0" w:firstRowFirstColumn="0" w:firstRowLastColumn="0" w:lastRowFirstColumn="0" w:lastRowLastColumn="0"/>
            </w:pPr>
            <w:r>
              <w:t>The food goes down by the cost of the gatherer upgrade, th</w:t>
            </w:r>
            <w:r w:rsidR="00996EF1">
              <w:t>e upgrade cost is increased by 4</w:t>
            </w:r>
            <w:r>
              <w:t xml:space="preserve"> times, the rate of wood goes up by 1/sec. Housing space goes down by 1. The food goes down by the cost of the butcher upgrade, th</w:t>
            </w:r>
            <w:r w:rsidR="00996EF1">
              <w:t>e upgrade cost is increased by 4</w:t>
            </w:r>
            <w:r>
              <w:t xml:space="preserve"> times, the rate of food goes up by 1/sec. Housing space goes down by 1. The </w:t>
            </w:r>
            <w:r>
              <w:lastRenderedPageBreak/>
              <w:t>miner and troop upgrades cannot be bought as is not enough food available. Print “You do not have enough resources or housing space for this” in upgrades logs</w:t>
            </w:r>
          </w:p>
        </w:tc>
      </w:tr>
      <w:tr w:rsidR="00D85EA1" w14:paraId="3A82E2CC"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300888" w14:textId="77777777" w:rsidR="00D85EA1" w:rsidRPr="00D14BB5" w:rsidRDefault="00D85EA1" w:rsidP="00CC52FA">
            <w:pPr>
              <w:rPr>
                <w:b w:val="0"/>
              </w:rPr>
            </w:pPr>
            <w:r>
              <w:rPr>
                <w:b w:val="0"/>
              </w:rPr>
              <w:lastRenderedPageBreak/>
              <w:t>The gatherer upgrade is bought, then the butcher upgrade, then the miner and troop upgrades, with enough food for all 4 but only enough housing space for the first 3 upgrades</w:t>
            </w:r>
          </w:p>
        </w:tc>
        <w:tc>
          <w:tcPr>
            <w:tcW w:w="5387" w:type="dxa"/>
          </w:tcPr>
          <w:p w14:paraId="0DC43070" w14:textId="77777777" w:rsidR="00D85EA1" w:rsidRPr="00D14BB5" w:rsidRDefault="00D85EA1" w:rsidP="00CC52FA">
            <w:pPr>
              <w:cnfStyle w:val="000000100000" w:firstRow="0" w:lastRow="0" w:firstColumn="0" w:lastColumn="0" w:oddVBand="0" w:evenVBand="0" w:oddHBand="1" w:evenHBand="0" w:firstRowFirstColumn="0" w:firstRowLastColumn="0" w:lastRowFirstColumn="0" w:lastRowLastColumn="0"/>
            </w:pPr>
            <w:r>
              <w:t>The food goes down by the cost of the gatherer upgrade, th</w:t>
            </w:r>
            <w:r w:rsidR="00996EF1">
              <w:t>e upgrade cost is increased by 4</w:t>
            </w:r>
            <w:r>
              <w:t xml:space="preserve"> times, the rate of wood goes up by 1/sec. Housing space goes down by 1. The food goes down by the cost of the butcher upgrade, th</w:t>
            </w:r>
            <w:r w:rsidR="00996EF1">
              <w:t>e upgrade cost is increased by 4</w:t>
            </w:r>
            <w:r>
              <w:t xml:space="preserve"> times, the rate of food goes up by 1/sec. Housing space goes down by 1. The miner and troop upgrades cannot be bought as is not enough housing space available. Print “You do not have enough resources or housing space for this” in upgrades logs</w:t>
            </w:r>
          </w:p>
        </w:tc>
      </w:tr>
      <w:tr w:rsidR="00D85EA1" w14:paraId="45977F13"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4A438918" w14:textId="77777777" w:rsidR="00D85EA1" w:rsidRPr="00D14BB5" w:rsidRDefault="00D85EA1" w:rsidP="00EE151A">
            <w:pPr>
              <w:rPr>
                <w:b w:val="0"/>
              </w:rPr>
            </w:pPr>
            <w:r>
              <w:rPr>
                <w:b w:val="0"/>
              </w:rPr>
              <w:t>Food has reached full capacity, quarrier upgrade is bought</w:t>
            </w:r>
          </w:p>
        </w:tc>
        <w:tc>
          <w:tcPr>
            <w:tcW w:w="5387" w:type="dxa"/>
          </w:tcPr>
          <w:p w14:paraId="1BEF4785"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Food amount goes down by cost of upgrade, housing space goes down by 1, stone rate increased by 1/sec</w:t>
            </w:r>
          </w:p>
        </w:tc>
      </w:tr>
      <w:tr w:rsidR="00D85EA1" w14:paraId="532E650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F2D9DC" w14:textId="77777777" w:rsidR="00D85EA1" w:rsidRPr="00D14BB5" w:rsidRDefault="005865A6" w:rsidP="00F3347C">
            <w:pPr>
              <w:rPr>
                <w:b w:val="0"/>
              </w:rPr>
            </w:pPr>
            <w:r>
              <w:rPr>
                <w:b w:val="0"/>
              </w:rPr>
              <w:t>Metal</w:t>
            </w:r>
            <w:r w:rsidR="00D85EA1">
              <w:rPr>
                <w:b w:val="0"/>
              </w:rPr>
              <w:t xml:space="preserve"> has reached full capacity, troop upgrade is bought</w:t>
            </w:r>
          </w:p>
        </w:tc>
        <w:tc>
          <w:tcPr>
            <w:tcW w:w="5387" w:type="dxa"/>
          </w:tcPr>
          <w:p w14:paraId="029CC496" w14:textId="77777777" w:rsidR="00D85EA1" w:rsidRPr="00D14BB5" w:rsidRDefault="005865A6" w:rsidP="002D588F">
            <w:pPr>
              <w:cnfStyle w:val="000000100000" w:firstRow="0" w:lastRow="0" w:firstColumn="0" w:lastColumn="0" w:oddVBand="0" w:evenVBand="0" w:oddHBand="1" w:evenHBand="0" w:firstRowFirstColumn="0" w:firstRowLastColumn="0" w:lastRowFirstColumn="0" w:lastRowLastColumn="0"/>
            </w:pPr>
            <w:r>
              <w:t>Metal</w:t>
            </w:r>
            <w:r w:rsidR="00D85EA1">
              <w:t xml:space="preserve"> amount goes down by cost of upgrade, housing space goes down by 1, troop amount increased by 1</w:t>
            </w:r>
          </w:p>
        </w:tc>
      </w:tr>
      <w:tr w:rsidR="00D85EA1" w14:paraId="1CB2360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35E71377" w14:textId="77777777" w:rsidR="00D85EA1" w:rsidRPr="00D14BB5" w:rsidRDefault="00D85EA1" w:rsidP="00EE151A">
            <w:pPr>
              <w:rPr>
                <w:b w:val="0"/>
              </w:rPr>
            </w:pPr>
            <w:r>
              <w:rPr>
                <w:b w:val="0"/>
              </w:rPr>
              <w:t>Food storage upgrade is bought, then butcher upgrade</w:t>
            </w:r>
          </w:p>
        </w:tc>
        <w:tc>
          <w:tcPr>
            <w:tcW w:w="5387" w:type="dxa"/>
          </w:tcPr>
          <w:p w14:paraId="7CE29D1C" w14:textId="77777777" w:rsidR="00D85EA1" w:rsidRPr="00D14BB5" w:rsidRDefault="00D85EA1" w:rsidP="002D588F">
            <w:pPr>
              <w:cnfStyle w:val="000000000000" w:firstRow="0" w:lastRow="0" w:firstColumn="0" w:lastColumn="0" w:oddVBand="0" w:evenVBand="0" w:oddHBand="0" w:evenHBand="0" w:firstRowFirstColumn="0" w:firstRowLastColumn="0" w:lastRowFirstColumn="0" w:lastRowLastColumn="0"/>
            </w:pPr>
            <w:r>
              <w:t>Wood amount goes down by cost of food storage, food capacity goes up by 1000, butcher upgrade bought so food amount goes down by cost, housing space reduced by 1 and food rate increased by 1/sec</w:t>
            </w:r>
          </w:p>
        </w:tc>
      </w:tr>
      <w:tr w:rsidR="00D85EA1" w14:paraId="2A01263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D08CBA" w14:textId="77777777" w:rsidR="00D85EA1" w:rsidRPr="00D14BB5" w:rsidRDefault="00D85EA1" w:rsidP="00F5297B">
            <w:pPr>
              <w:rPr>
                <w:b w:val="0"/>
              </w:rPr>
            </w:pPr>
            <w:r>
              <w:rPr>
                <w:b w:val="0"/>
              </w:rPr>
              <w:t>Food has reached just about enough to buy gatherer upgrade, housing space left is 1</w:t>
            </w:r>
          </w:p>
        </w:tc>
        <w:tc>
          <w:tcPr>
            <w:tcW w:w="5387" w:type="dxa"/>
          </w:tcPr>
          <w:p w14:paraId="0AB3AD04" w14:textId="77777777" w:rsidR="00D85EA1" w:rsidRPr="00D14BB5" w:rsidRDefault="00D85EA1" w:rsidP="002D588F">
            <w:pPr>
              <w:cnfStyle w:val="000000100000" w:firstRow="0" w:lastRow="0" w:firstColumn="0" w:lastColumn="0" w:oddVBand="0" w:evenVBand="0" w:oddHBand="1" w:evenHBand="0" w:firstRowFirstColumn="0" w:firstRowLastColumn="0" w:lastRowFirstColumn="0" w:lastRowLastColumn="0"/>
            </w:pPr>
            <w:r>
              <w:t>Food and housing goes down to 0, food rate increased by 1/sec</w:t>
            </w:r>
          </w:p>
        </w:tc>
      </w:tr>
      <w:tr w:rsidR="00D85EA1" w14:paraId="06302A10"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9246C9F" w14:textId="77777777" w:rsidR="00D85EA1" w:rsidRPr="00D14BB5" w:rsidRDefault="00D85EA1" w:rsidP="00D85EA1">
            <w:pPr>
              <w:rPr>
                <w:b w:val="0"/>
              </w:rPr>
            </w:pPr>
            <w:r>
              <w:rPr>
                <w:b w:val="0"/>
              </w:rPr>
              <w:t>The shack is bought for 50 stone</w:t>
            </w:r>
          </w:p>
        </w:tc>
        <w:tc>
          <w:tcPr>
            <w:tcW w:w="5387" w:type="dxa"/>
          </w:tcPr>
          <w:p w14:paraId="5567B24D"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50 stone deducted, housing space increased by 5</w:t>
            </w:r>
            <w:r w:rsidR="00996EF1">
              <w:t>, cost increased by 2</w:t>
            </w:r>
            <w:r w:rsidR="005E33C8">
              <w:t>x</w:t>
            </w:r>
          </w:p>
        </w:tc>
      </w:tr>
      <w:tr w:rsidR="00D85EA1" w14:paraId="7DBA1D1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CA657C" w14:textId="77777777" w:rsidR="00D85EA1" w:rsidRPr="00D14BB5" w:rsidRDefault="00D85EA1" w:rsidP="00EE151A">
            <w:pPr>
              <w:rPr>
                <w:b w:val="0"/>
              </w:rPr>
            </w:pPr>
            <w:r>
              <w:rPr>
                <w:b w:val="0"/>
              </w:rPr>
              <w:t>The bootcamp is bought for 100 stone</w:t>
            </w:r>
          </w:p>
        </w:tc>
        <w:tc>
          <w:tcPr>
            <w:tcW w:w="5387" w:type="dxa"/>
          </w:tcPr>
          <w:p w14:paraId="6FA3E5F7" w14:textId="77777777" w:rsidR="00D85EA1" w:rsidRPr="00D14BB5" w:rsidRDefault="00D85EA1" w:rsidP="00EE151A">
            <w:pPr>
              <w:cnfStyle w:val="000000100000" w:firstRow="0" w:lastRow="0" w:firstColumn="0" w:lastColumn="0" w:oddVBand="0" w:evenVBand="0" w:oddHBand="1" w:evenHBand="0" w:firstRowFirstColumn="0" w:firstRowLastColumn="0" w:lastRowFirstColumn="0" w:lastRowLastColumn="0"/>
            </w:pPr>
            <w:r>
              <w:t>100 stone deducted, housing space increased by 10</w:t>
            </w:r>
            <w:r w:rsidR="00996EF1">
              <w:t>, cost increased by 2</w:t>
            </w:r>
            <w:r w:rsidR="005E33C8">
              <w:t>x</w:t>
            </w:r>
          </w:p>
        </w:tc>
      </w:tr>
      <w:tr w:rsidR="00D85EA1" w14:paraId="450158B6"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67FB7B3C" w14:textId="77777777" w:rsidR="00D85EA1" w:rsidRPr="00D14BB5" w:rsidRDefault="00D85EA1" w:rsidP="00EE151A">
            <w:pPr>
              <w:rPr>
                <w:b w:val="0"/>
              </w:rPr>
            </w:pPr>
            <w:r>
              <w:rPr>
                <w:b w:val="0"/>
              </w:rPr>
              <w:t>The barracks is bought for 500 stone</w:t>
            </w:r>
          </w:p>
        </w:tc>
        <w:tc>
          <w:tcPr>
            <w:tcW w:w="5387" w:type="dxa"/>
          </w:tcPr>
          <w:p w14:paraId="35B39253"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500 stone deducted, housing space increased by 20</w:t>
            </w:r>
            <w:r w:rsidR="00996EF1">
              <w:t>, cost increased by 2</w:t>
            </w:r>
            <w:r w:rsidR="005E33C8">
              <w:t>x</w:t>
            </w:r>
          </w:p>
        </w:tc>
      </w:tr>
      <w:tr w:rsidR="00D85EA1" w14:paraId="2AF40C5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B520CC" w14:textId="77777777" w:rsidR="00D85EA1" w:rsidRPr="00D14BB5" w:rsidRDefault="00D85EA1" w:rsidP="00D85EA1">
            <w:pPr>
              <w:rPr>
                <w:b w:val="0"/>
              </w:rPr>
            </w:pPr>
            <w:r>
              <w:rPr>
                <w:b w:val="0"/>
              </w:rPr>
              <w:t>The user tries to buy shack upgrade, but there is not enough stone</w:t>
            </w:r>
          </w:p>
        </w:tc>
        <w:tc>
          <w:tcPr>
            <w:tcW w:w="5387" w:type="dxa"/>
          </w:tcPr>
          <w:p w14:paraId="42B8146A" w14:textId="77777777" w:rsidR="00D85EA1" w:rsidRPr="00D14BB5" w:rsidRDefault="00D85EA1" w:rsidP="00EE151A">
            <w:pPr>
              <w:cnfStyle w:val="000000100000" w:firstRow="0" w:lastRow="0" w:firstColumn="0" w:lastColumn="0" w:oddVBand="0" w:evenVBand="0" w:oddHBand="1" w:evenHBand="0" w:firstRowFirstColumn="0" w:firstRowLastColumn="0" w:lastRowFirstColumn="0" w:lastRowLastColumn="0"/>
            </w:pPr>
            <w:r>
              <w:t>Upgrade does not go through, print not enough resources in upgrades logs</w:t>
            </w:r>
          </w:p>
        </w:tc>
      </w:tr>
      <w:tr w:rsidR="00D85EA1" w14:paraId="5243E5DB"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6F8A134F" w14:textId="77777777" w:rsidR="00D85EA1" w:rsidRPr="00D14BB5" w:rsidRDefault="00D85EA1" w:rsidP="00D85EA1">
            <w:pPr>
              <w:rPr>
                <w:b w:val="0"/>
              </w:rPr>
            </w:pPr>
            <w:r>
              <w:rPr>
                <w:b w:val="0"/>
              </w:rPr>
              <w:t>The user tries to buy shack upgrade, has enough stone, but then tries to buy barracks and there is not enough stone</w:t>
            </w:r>
          </w:p>
        </w:tc>
        <w:tc>
          <w:tcPr>
            <w:tcW w:w="5387" w:type="dxa"/>
          </w:tcPr>
          <w:p w14:paraId="1F13B643" w14:textId="77777777" w:rsidR="00D85EA1" w:rsidRPr="00D14BB5" w:rsidRDefault="00D85EA1" w:rsidP="00EE151A">
            <w:pPr>
              <w:cnfStyle w:val="000000000000" w:firstRow="0" w:lastRow="0" w:firstColumn="0" w:lastColumn="0" w:oddVBand="0" w:evenVBand="0" w:oddHBand="0" w:evenHBand="0" w:firstRowFirstColumn="0" w:firstRowLastColumn="0" w:lastRowFirstColumn="0" w:lastRowLastColumn="0"/>
            </w:pPr>
            <w:r>
              <w:t>50 stone deducted, housing space increased by 5</w:t>
            </w:r>
            <w:r w:rsidR="005E33C8">
              <w:t xml:space="preserve">, </w:t>
            </w:r>
            <w:r w:rsidR="00996EF1">
              <w:t>cost increased by 2</w:t>
            </w:r>
            <w:r w:rsidR="005E33C8">
              <w:t xml:space="preserve">x, </w:t>
            </w:r>
            <w:r>
              <w:t>print not enough resources in upgrades logs when trying to buy barracks upgrade</w:t>
            </w:r>
          </w:p>
        </w:tc>
      </w:tr>
      <w:tr w:rsidR="00D85EA1" w14:paraId="2870C9D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D5E145" w14:textId="77777777" w:rsidR="00D85EA1" w:rsidRPr="00D14BB5" w:rsidRDefault="00D85EA1" w:rsidP="00D85EA1">
            <w:pPr>
              <w:rPr>
                <w:b w:val="0"/>
              </w:rPr>
            </w:pPr>
            <w:r>
              <w:rPr>
                <w:b w:val="0"/>
              </w:rPr>
              <w:t>The user tries to buy shack upgrade, has enough stone, but then tries to buy shack again but there is not enough stone</w:t>
            </w:r>
          </w:p>
        </w:tc>
        <w:tc>
          <w:tcPr>
            <w:tcW w:w="5387" w:type="dxa"/>
          </w:tcPr>
          <w:p w14:paraId="552FDE52" w14:textId="77777777" w:rsidR="00D85EA1" w:rsidRPr="00D14BB5" w:rsidRDefault="00D85EA1" w:rsidP="00D85EA1">
            <w:pPr>
              <w:cnfStyle w:val="000000100000" w:firstRow="0" w:lastRow="0" w:firstColumn="0" w:lastColumn="0" w:oddVBand="0" w:evenVBand="0" w:oddHBand="1" w:evenHBand="0" w:firstRowFirstColumn="0" w:firstRowLastColumn="0" w:lastRowFirstColumn="0" w:lastRowLastColumn="0"/>
            </w:pPr>
            <w:r>
              <w:t>50 stone deducted, housing space increased by 5</w:t>
            </w:r>
            <w:r w:rsidR="00996EF1">
              <w:t>, cost increased by 2</w:t>
            </w:r>
            <w:r w:rsidR="005E33C8">
              <w:t>x,</w:t>
            </w:r>
            <w:r>
              <w:t xml:space="preserve"> print not enough resources in upgrades logs when trying to buy stone upgrade</w:t>
            </w:r>
          </w:p>
        </w:tc>
      </w:tr>
      <w:tr w:rsidR="00D85EA1" w14:paraId="037EE45B"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9FC96C7" w14:textId="77777777" w:rsidR="00D85EA1" w:rsidRPr="00D14BB5" w:rsidRDefault="00D85EA1" w:rsidP="00D85EA1">
            <w:pPr>
              <w:rPr>
                <w:b w:val="0"/>
              </w:rPr>
            </w:pPr>
            <w:r>
              <w:rPr>
                <w:b w:val="0"/>
              </w:rPr>
              <w:t xml:space="preserve">The user buys bootcamp 3 times from base price of 100 stone </w:t>
            </w:r>
          </w:p>
        </w:tc>
        <w:tc>
          <w:tcPr>
            <w:tcW w:w="5387" w:type="dxa"/>
          </w:tcPr>
          <w:p w14:paraId="3A30F6F5" w14:textId="77777777" w:rsidR="00D85EA1" w:rsidRPr="00D14BB5" w:rsidRDefault="00B41247" w:rsidP="00B41247">
            <w:pPr>
              <w:cnfStyle w:val="000000000000" w:firstRow="0" w:lastRow="0" w:firstColumn="0" w:lastColumn="0" w:oddVBand="0" w:evenVBand="0" w:oddHBand="0" w:evenHBand="0" w:firstRowFirstColumn="0" w:firstRowLastColumn="0" w:lastRowFirstColumn="0" w:lastRowLastColumn="0"/>
            </w:pPr>
            <w:r>
              <w:t>100 stone deducted, housing space increased by 10</w:t>
            </w:r>
            <w:r w:rsidR="00996EF1">
              <w:t>, cost increased by 2</w:t>
            </w:r>
            <w:r w:rsidR="005E33C8">
              <w:t>x</w:t>
            </w:r>
            <w:r>
              <w:t xml:space="preserve">. </w:t>
            </w:r>
            <w:r w:rsidR="00996EF1">
              <w:t>2</w:t>
            </w:r>
            <w:r>
              <w:t>00 stone deducted, housing space increased by 10</w:t>
            </w:r>
            <w:r w:rsidR="005E33C8">
              <w:t>, cost increased by 3x</w:t>
            </w:r>
            <w:r>
              <w:t xml:space="preserve">. </w:t>
            </w:r>
            <w:r w:rsidR="00996EF1">
              <w:t>4</w:t>
            </w:r>
            <w:r>
              <w:t>00 stone deducted, housing space increased by 10</w:t>
            </w:r>
            <w:r w:rsidR="00996EF1">
              <w:t>, cost increased by 2</w:t>
            </w:r>
            <w:r w:rsidR="005E33C8">
              <w:t>x</w:t>
            </w:r>
          </w:p>
        </w:tc>
      </w:tr>
      <w:tr w:rsidR="00577D12" w14:paraId="408CC96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0B383F" w14:textId="77777777" w:rsidR="00577D12" w:rsidRDefault="00577D12" w:rsidP="00577D12">
            <w:pPr>
              <w:rPr>
                <w:b w:val="0"/>
              </w:rPr>
            </w:pPr>
            <w:r>
              <w:rPr>
                <w:b w:val="0"/>
              </w:rPr>
              <w:t>The user tries to buy shack upgrade, has enough stone, but then tries to buy shack again but there is not enough stone (more than 50 though)</w:t>
            </w:r>
          </w:p>
        </w:tc>
        <w:tc>
          <w:tcPr>
            <w:tcW w:w="5387" w:type="dxa"/>
          </w:tcPr>
          <w:p w14:paraId="6779A3C6" w14:textId="77777777" w:rsidR="00577D12" w:rsidRDefault="00577D12" w:rsidP="00577D12">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 print not enough resources in upgrades logs when trying to buy stone upgrade</w:t>
            </w:r>
          </w:p>
        </w:tc>
      </w:tr>
      <w:tr w:rsidR="00577D12" w14:paraId="0C26C5DE"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4186D61" w14:textId="77777777" w:rsidR="00577D12" w:rsidRPr="00D14BB5" w:rsidRDefault="009E2DDA" w:rsidP="00577D12">
            <w:pPr>
              <w:rPr>
                <w:b w:val="0"/>
              </w:rPr>
            </w:pPr>
            <w:r>
              <w:rPr>
                <w:b w:val="0"/>
              </w:rPr>
              <w:t>Troop health upgrade bought</w:t>
            </w:r>
          </w:p>
        </w:tc>
        <w:tc>
          <w:tcPr>
            <w:tcW w:w="5387" w:type="dxa"/>
          </w:tcPr>
          <w:p w14:paraId="68291C12" w14:textId="77777777" w:rsidR="00577D12" w:rsidRPr="00D14BB5" w:rsidRDefault="008D7BF1" w:rsidP="00577D12">
            <w:pPr>
              <w:cnfStyle w:val="000000000000" w:firstRow="0" w:lastRow="0" w:firstColumn="0" w:lastColumn="0" w:oddVBand="0" w:evenVBand="0" w:oddHBand="0" w:evenHBand="0" w:firstRowFirstColumn="0" w:firstRowLastColumn="0" w:lastRowFirstColumn="0" w:lastRowLastColumn="0"/>
            </w:pPr>
            <w:r>
              <w:t>Metal reduced by cost, health goes up by 100</w:t>
            </w:r>
          </w:p>
        </w:tc>
      </w:tr>
      <w:tr w:rsidR="008D7BF1" w14:paraId="289601F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819BA2" w14:textId="77777777" w:rsidR="008D7BF1" w:rsidRPr="00D14BB5" w:rsidRDefault="008D7BF1" w:rsidP="008D7BF1">
            <w:pPr>
              <w:rPr>
                <w:b w:val="0"/>
              </w:rPr>
            </w:pPr>
            <w:r>
              <w:rPr>
                <w:b w:val="0"/>
              </w:rPr>
              <w:t>Troop block upgrade bought</w:t>
            </w:r>
          </w:p>
        </w:tc>
        <w:tc>
          <w:tcPr>
            <w:tcW w:w="5387" w:type="dxa"/>
          </w:tcPr>
          <w:p w14:paraId="753C625A" w14:textId="77777777" w:rsidR="008D7BF1" w:rsidRPr="00D14BB5" w:rsidRDefault="008D7BF1" w:rsidP="008D7BF1">
            <w:pPr>
              <w:cnfStyle w:val="000000100000" w:firstRow="0" w:lastRow="0" w:firstColumn="0" w:lastColumn="0" w:oddVBand="0" w:evenVBand="0" w:oddHBand="1" w:evenHBand="0" w:firstRowFirstColumn="0" w:firstRowLastColumn="0" w:lastRowFirstColumn="0" w:lastRowLastColumn="0"/>
            </w:pPr>
            <w:r>
              <w:t>Metal reduced by cost, block goes up by 250</w:t>
            </w:r>
          </w:p>
        </w:tc>
      </w:tr>
      <w:tr w:rsidR="008D7BF1" w14:paraId="7265F585"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1DD74B50" w14:textId="77777777" w:rsidR="008D7BF1" w:rsidRPr="00D14BB5" w:rsidRDefault="008D7BF1" w:rsidP="008D7BF1">
            <w:pPr>
              <w:rPr>
                <w:b w:val="0"/>
              </w:rPr>
            </w:pPr>
            <w:r>
              <w:rPr>
                <w:b w:val="0"/>
              </w:rPr>
              <w:lastRenderedPageBreak/>
              <w:t>Troop attack upgrade bought</w:t>
            </w:r>
          </w:p>
        </w:tc>
        <w:tc>
          <w:tcPr>
            <w:tcW w:w="5387" w:type="dxa"/>
          </w:tcPr>
          <w:p w14:paraId="6770EDF6" w14:textId="77777777" w:rsidR="008D7BF1" w:rsidRPr="00D14BB5" w:rsidRDefault="008D7BF1" w:rsidP="008D7BF1">
            <w:pPr>
              <w:cnfStyle w:val="000000000000" w:firstRow="0" w:lastRow="0" w:firstColumn="0" w:lastColumn="0" w:oddVBand="0" w:evenVBand="0" w:oddHBand="0" w:evenHBand="0" w:firstRowFirstColumn="0" w:firstRowLastColumn="0" w:lastRowFirstColumn="0" w:lastRowLastColumn="0"/>
            </w:pPr>
            <w:r>
              <w:t>Metal reduced by cost, attack goes up by 300</w:t>
            </w:r>
          </w:p>
        </w:tc>
      </w:tr>
      <w:tr w:rsidR="008D7BF1" w14:paraId="1EF6B99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88D285" w14:textId="77777777" w:rsidR="008D7BF1" w:rsidRPr="00D14BB5" w:rsidRDefault="008D7BF1" w:rsidP="008D7BF1">
            <w:pPr>
              <w:rPr>
                <w:b w:val="0"/>
              </w:rPr>
            </w:pPr>
            <w:r>
              <w:rPr>
                <w:b w:val="0"/>
              </w:rPr>
              <w:t>Troop health upgrade bought, not enough metal</w:t>
            </w:r>
          </w:p>
        </w:tc>
        <w:tc>
          <w:tcPr>
            <w:tcW w:w="5387" w:type="dxa"/>
          </w:tcPr>
          <w:p w14:paraId="3801250A" w14:textId="77777777" w:rsidR="008D7BF1" w:rsidRPr="00D14BB5" w:rsidRDefault="008D7BF1" w:rsidP="008D7BF1">
            <w:pPr>
              <w:cnfStyle w:val="000000100000" w:firstRow="0" w:lastRow="0" w:firstColumn="0" w:lastColumn="0" w:oddVBand="0" w:evenVBand="0" w:oddHBand="1" w:evenHBand="0" w:firstRowFirstColumn="0" w:firstRowLastColumn="0" w:lastRowFirstColumn="0" w:lastRowLastColumn="0"/>
            </w:pPr>
            <w:r>
              <w:t>Print “You do not have enough metal for this” in upgrades console</w:t>
            </w:r>
          </w:p>
        </w:tc>
      </w:tr>
      <w:tr w:rsidR="008D7BF1" w14:paraId="66D63A57"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A3B92B9" w14:textId="77777777" w:rsidR="008D7BF1" w:rsidRPr="00D14BB5" w:rsidRDefault="008D7BF1" w:rsidP="008D7BF1">
            <w:pPr>
              <w:rPr>
                <w:b w:val="0"/>
              </w:rPr>
            </w:pPr>
            <w:r>
              <w:rPr>
                <w:b w:val="0"/>
              </w:rPr>
              <w:t>Troop block upgrade bought, not enough metal</w:t>
            </w:r>
          </w:p>
        </w:tc>
        <w:tc>
          <w:tcPr>
            <w:tcW w:w="5387" w:type="dxa"/>
          </w:tcPr>
          <w:p w14:paraId="5A78C97A" w14:textId="77777777" w:rsidR="008D7BF1" w:rsidRPr="00D14BB5" w:rsidRDefault="008D7BF1" w:rsidP="008D7BF1">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r>
      <w:tr w:rsidR="008D7BF1" w14:paraId="260F3B5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890076" w14:textId="77777777" w:rsidR="008D7BF1" w:rsidRDefault="008D7BF1" w:rsidP="008D7BF1">
            <w:pPr>
              <w:rPr>
                <w:b w:val="0"/>
              </w:rPr>
            </w:pPr>
            <w:r>
              <w:rPr>
                <w:b w:val="0"/>
              </w:rPr>
              <w:t>Troop attack upgrade bought, not enough metal</w:t>
            </w:r>
          </w:p>
        </w:tc>
        <w:tc>
          <w:tcPr>
            <w:tcW w:w="5387" w:type="dxa"/>
          </w:tcPr>
          <w:p w14:paraId="79E37512" w14:textId="77777777" w:rsidR="008D7BF1" w:rsidRPr="00D14BB5" w:rsidRDefault="008D7BF1" w:rsidP="008D7BF1">
            <w:pPr>
              <w:cnfStyle w:val="000000100000" w:firstRow="0" w:lastRow="0" w:firstColumn="0" w:lastColumn="0" w:oddVBand="0" w:evenVBand="0" w:oddHBand="1" w:evenHBand="0" w:firstRowFirstColumn="0" w:firstRowLastColumn="0" w:lastRowFirstColumn="0" w:lastRowLastColumn="0"/>
            </w:pPr>
            <w:r>
              <w:t>Print “You do not have enough metal for this” in upgrades console</w:t>
            </w:r>
          </w:p>
        </w:tc>
      </w:tr>
      <w:tr w:rsidR="008D7BF1" w14:paraId="4F9B52CA"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316324A2" w14:textId="77777777" w:rsidR="008D7BF1" w:rsidRDefault="008D7BF1" w:rsidP="008D7BF1">
            <w:pPr>
              <w:rPr>
                <w:b w:val="0"/>
              </w:rPr>
            </w:pPr>
            <w:r>
              <w:rPr>
                <w:b w:val="0"/>
              </w:rPr>
              <w:t>Troop health upgrade bought 3 times from base value of 200 metal</w:t>
            </w:r>
          </w:p>
        </w:tc>
        <w:tc>
          <w:tcPr>
            <w:tcW w:w="5387" w:type="dxa"/>
          </w:tcPr>
          <w:p w14:paraId="43813A03" w14:textId="77777777" w:rsidR="008D7BF1" w:rsidRPr="00D14BB5" w:rsidRDefault="00803B1E" w:rsidP="00803B1E">
            <w:pPr>
              <w:cnfStyle w:val="000000000000" w:firstRow="0" w:lastRow="0" w:firstColumn="0" w:lastColumn="0" w:oddVBand="0" w:evenVBand="0" w:oddHBand="0" w:evenHBand="0" w:firstRowFirstColumn="0" w:firstRowLastColumn="0" w:lastRowFirstColumn="0" w:lastRowLastColumn="0"/>
            </w:pPr>
            <w:r>
              <w:t>Metal reduced by 200, health goes up by 100. Metal reduced by 400, health goes up by 100. Metal reduced by 800, health goes up by 100.</w:t>
            </w:r>
          </w:p>
        </w:tc>
      </w:tr>
      <w:tr w:rsidR="008D7BF1" w14:paraId="163F4567"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C3F716" w14:textId="77777777" w:rsidR="008D7BF1" w:rsidRDefault="008D7BF1" w:rsidP="008D7BF1">
            <w:pPr>
              <w:rPr>
                <w:b w:val="0"/>
              </w:rPr>
            </w:pPr>
            <w:r>
              <w:rPr>
                <w:b w:val="0"/>
              </w:rPr>
              <w:t>Troop block upgrade bought 3 times from base value of 200 metal</w:t>
            </w:r>
          </w:p>
        </w:tc>
        <w:tc>
          <w:tcPr>
            <w:tcW w:w="5387" w:type="dxa"/>
          </w:tcPr>
          <w:p w14:paraId="3CEAC974" w14:textId="77777777" w:rsidR="008D7BF1" w:rsidRPr="00D14BB5" w:rsidRDefault="0088364E" w:rsidP="0088364E">
            <w:pPr>
              <w:cnfStyle w:val="000000100000" w:firstRow="0" w:lastRow="0" w:firstColumn="0" w:lastColumn="0" w:oddVBand="0" w:evenVBand="0" w:oddHBand="1" w:evenHBand="0" w:firstRowFirstColumn="0" w:firstRowLastColumn="0" w:lastRowFirstColumn="0" w:lastRowLastColumn="0"/>
            </w:pPr>
            <w:r>
              <w:t>Metal reduced by 500, block goes up by 250. Metal reduced by 1000, block goes up by 250. Metal reduced by 2000, block goes up by 250.</w:t>
            </w:r>
          </w:p>
        </w:tc>
      </w:tr>
      <w:tr w:rsidR="008D7BF1" w14:paraId="45A51477"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1456473A" w14:textId="77777777" w:rsidR="008D7BF1" w:rsidRDefault="008D7BF1" w:rsidP="008D7BF1">
            <w:pPr>
              <w:rPr>
                <w:b w:val="0"/>
              </w:rPr>
            </w:pPr>
            <w:r>
              <w:rPr>
                <w:b w:val="0"/>
              </w:rPr>
              <w:t>Troop attack upgrade bought 3 times from base value of 200 metal</w:t>
            </w:r>
          </w:p>
        </w:tc>
        <w:tc>
          <w:tcPr>
            <w:tcW w:w="5387" w:type="dxa"/>
          </w:tcPr>
          <w:p w14:paraId="4CF7487F" w14:textId="77777777" w:rsidR="008D7BF1" w:rsidRPr="00D14BB5" w:rsidRDefault="0088364E" w:rsidP="0088364E">
            <w:pPr>
              <w:cnfStyle w:val="000000000000" w:firstRow="0" w:lastRow="0" w:firstColumn="0" w:lastColumn="0" w:oddVBand="0" w:evenVBand="0" w:oddHBand="0" w:evenHBand="0" w:firstRowFirstColumn="0" w:firstRowLastColumn="0" w:lastRowFirstColumn="0" w:lastRowLastColumn="0"/>
            </w:pPr>
            <w:r>
              <w:t>Metal reduced by 300, attack goes up by 300. Metal reduced by 600, attack goes up by 300. Metal reduced by 1200, attack goes up by 300.</w:t>
            </w:r>
          </w:p>
        </w:tc>
      </w:tr>
      <w:tr w:rsidR="008D7BF1" w14:paraId="60FB99D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0EFB62" w14:textId="77777777" w:rsidR="008D7BF1" w:rsidRDefault="00A15479" w:rsidP="008D7BF1">
            <w:pPr>
              <w:rPr>
                <w:b w:val="0"/>
              </w:rPr>
            </w:pPr>
            <w:r>
              <w:rPr>
                <w:b w:val="0"/>
              </w:rPr>
              <w:t>Aqueducts upgrade bought</w:t>
            </w:r>
          </w:p>
        </w:tc>
        <w:tc>
          <w:tcPr>
            <w:tcW w:w="5387" w:type="dxa"/>
          </w:tcPr>
          <w:p w14:paraId="7ECEDCDA" w14:textId="77777777" w:rsidR="008D7BF1" w:rsidRPr="00D14BB5" w:rsidRDefault="00142C7D" w:rsidP="008D7BF1">
            <w:pPr>
              <w:cnfStyle w:val="000000100000" w:firstRow="0" w:lastRow="0" w:firstColumn="0" w:lastColumn="0" w:oddVBand="0" w:evenVBand="0" w:oddHBand="1" w:evenHBand="0" w:firstRowFirstColumn="0" w:firstRowLastColumn="0" w:lastRowFirstColumn="0" w:lastRowLastColumn="0"/>
            </w:pPr>
            <w:r>
              <w:t>Science reduced by cost, food and wood rate go up by 5x, cost multiplied by 5x</w:t>
            </w:r>
          </w:p>
        </w:tc>
      </w:tr>
      <w:tr w:rsidR="008D7BF1" w14:paraId="47473749"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2F4AD176" w14:textId="77777777" w:rsidR="008D7BF1" w:rsidRDefault="00A15479" w:rsidP="008D7BF1">
            <w:pPr>
              <w:rPr>
                <w:b w:val="0"/>
              </w:rPr>
            </w:pPr>
            <w:r>
              <w:rPr>
                <w:b w:val="0"/>
              </w:rPr>
              <w:t>Stamp-mill upgrade bought</w:t>
            </w:r>
          </w:p>
        </w:tc>
        <w:tc>
          <w:tcPr>
            <w:tcW w:w="5387" w:type="dxa"/>
          </w:tcPr>
          <w:p w14:paraId="6452605A" w14:textId="77777777" w:rsidR="008D7BF1" w:rsidRPr="00D14BB5" w:rsidRDefault="00142C7D" w:rsidP="00142C7D">
            <w:pPr>
              <w:cnfStyle w:val="000000000000" w:firstRow="0" w:lastRow="0" w:firstColumn="0" w:lastColumn="0" w:oddVBand="0" w:evenVBand="0" w:oddHBand="0" w:evenHBand="0" w:firstRowFirstColumn="0" w:firstRowLastColumn="0" w:lastRowFirstColumn="0" w:lastRowLastColumn="0"/>
            </w:pPr>
            <w:r>
              <w:t>Science reduced by cost, stone rate goes up by 2x, cost multiplied by 5x</w:t>
            </w:r>
          </w:p>
        </w:tc>
      </w:tr>
      <w:tr w:rsidR="008D7BF1" w14:paraId="5D12764D"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20B627" w14:textId="77777777" w:rsidR="008D7BF1" w:rsidRDefault="00A15479" w:rsidP="008D7BF1">
            <w:pPr>
              <w:rPr>
                <w:b w:val="0"/>
              </w:rPr>
            </w:pPr>
            <w:r>
              <w:rPr>
                <w:b w:val="0"/>
              </w:rPr>
              <w:t>Trip-hammer upgrade bought</w:t>
            </w:r>
          </w:p>
        </w:tc>
        <w:tc>
          <w:tcPr>
            <w:tcW w:w="5387" w:type="dxa"/>
          </w:tcPr>
          <w:p w14:paraId="0BF8A65A" w14:textId="77777777" w:rsidR="008D7BF1" w:rsidRPr="00D14BB5" w:rsidRDefault="00142C7D" w:rsidP="00142C7D">
            <w:pPr>
              <w:cnfStyle w:val="000000100000" w:firstRow="0" w:lastRow="0" w:firstColumn="0" w:lastColumn="0" w:oddVBand="0" w:evenVBand="0" w:oddHBand="1" w:evenHBand="0" w:firstRowFirstColumn="0" w:firstRowLastColumn="0" w:lastRowFirstColumn="0" w:lastRowLastColumn="0"/>
            </w:pPr>
            <w:r>
              <w:t>Science reduced by cost, metal rate goes up by 2x, cost multiplied by 5x</w:t>
            </w:r>
          </w:p>
        </w:tc>
      </w:tr>
      <w:tr w:rsidR="00A15479" w14:paraId="4E132D2B"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28515D3D" w14:textId="77777777" w:rsidR="00A15479" w:rsidRDefault="00A15479" w:rsidP="008D7BF1">
            <w:pPr>
              <w:rPr>
                <w:b w:val="0"/>
              </w:rPr>
            </w:pPr>
            <w:r>
              <w:rPr>
                <w:b w:val="0"/>
              </w:rPr>
              <w:t>Hushing upgrade bought</w:t>
            </w:r>
          </w:p>
        </w:tc>
        <w:tc>
          <w:tcPr>
            <w:tcW w:w="5387" w:type="dxa"/>
          </w:tcPr>
          <w:p w14:paraId="5472AAE6" w14:textId="77777777" w:rsidR="00A15479" w:rsidRPr="00D14BB5" w:rsidRDefault="00142C7D" w:rsidP="00142C7D">
            <w:pPr>
              <w:cnfStyle w:val="000000000000" w:firstRow="0" w:lastRow="0" w:firstColumn="0" w:lastColumn="0" w:oddVBand="0" w:evenVBand="0" w:oddHBand="0" w:evenHBand="0" w:firstRowFirstColumn="0" w:firstRowLastColumn="0" w:lastRowFirstColumn="0" w:lastRowLastColumn="0"/>
            </w:pPr>
            <w:r>
              <w:t>Science reduced by cost, metal rate goes up by 5x, cost multiplied by 5x</w:t>
            </w:r>
          </w:p>
        </w:tc>
      </w:tr>
      <w:tr w:rsidR="00A15479" w14:paraId="6A7E4A5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B8AEE0" w14:textId="77777777" w:rsidR="00A15479" w:rsidRDefault="00A15479" w:rsidP="008D7BF1">
            <w:pPr>
              <w:rPr>
                <w:b w:val="0"/>
              </w:rPr>
            </w:pPr>
            <w:r>
              <w:rPr>
                <w:b w:val="0"/>
              </w:rPr>
              <w:t>Villa upgrade bought</w:t>
            </w:r>
          </w:p>
        </w:tc>
        <w:tc>
          <w:tcPr>
            <w:tcW w:w="5387" w:type="dxa"/>
          </w:tcPr>
          <w:p w14:paraId="5819A290" w14:textId="77777777" w:rsidR="00A15479" w:rsidRPr="00D14BB5" w:rsidRDefault="00142C7D" w:rsidP="00142C7D">
            <w:pPr>
              <w:cnfStyle w:val="000000100000" w:firstRow="0" w:lastRow="0" w:firstColumn="0" w:lastColumn="0" w:oddVBand="0" w:evenVBand="0" w:oddHBand="1" w:evenHBand="0" w:firstRowFirstColumn="0" w:firstRowLastColumn="0" w:lastRowFirstColumn="0" w:lastRowLastColumn="0"/>
            </w:pPr>
            <w:r>
              <w:t>Science reduced by cost, housing space goes up by 3x, cost multiplied by 5x</w:t>
            </w:r>
          </w:p>
        </w:tc>
      </w:tr>
      <w:tr w:rsidR="00A15479" w14:paraId="3ECD323E"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9F62E18" w14:textId="77777777" w:rsidR="00A15479" w:rsidRDefault="00A15479" w:rsidP="00A15479">
            <w:pPr>
              <w:rPr>
                <w:b w:val="0"/>
              </w:rPr>
            </w:pPr>
            <w:r>
              <w:rPr>
                <w:b w:val="0"/>
              </w:rPr>
              <w:t>Aqueducts upgrade bought, not enough science</w:t>
            </w:r>
          </w:p>
        </w:tc>
        <w:tc>
          <w:tcPr>
            <w:tcW w:w="5387" w:type="dxa"/>
          </w:tcPr>
          <w:p w14:paraId="4452FD53" w14:textId="77777777" w:rsidR="00A15479" w:rsidRPr="00D14BB5" w:rsidRDefault="00142C7D" w:rsidP="00A15479">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r>
      <w:tr w:rsidR="00A15479" w14:paraId="2E64888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0D4D3D" w14:textId="77777777" w:rsidR="00A15479" w:rsidRDefault="00A15479" w:rsidP="00A15479">
            <w:pPr>
              <w:rPr>
                <w:b w:val="0"/>
              </w:rPr>
            </w:pPr>
            <w:r>
              <w:rPr>
                <w:b w:val="0"/>
              </w:rPr>
              <w:t>Stamp-mill upgrade bought, not enough science</w:t>
            </w:r>
          </w:p>
        </w:tc>
        <w:tc>
          <w:tcPr>
            <w:tcW w:w="5387" w:type="dxa"/>
          </w:tcPr>
          <w:p w14:paraId="5658F965" w14:textId="77777777" w:rsidR="00A15479" w:rsidRPr="00D14BB5" w:rsidRDefault="00142C7D" w:rsidP="00A15479">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r>
      <w:tr w:rsidR="00A15479" w14:paraId="1E71E182"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61D6B860" w14:textId="77777777" w:rsidR="00A15479" w:rsidRDefault="00A15479" w:rsidP="00A15479">
            <w:pPr>
              <w:rPr>
                <w:b w:val="0"/>
              </w:rPr>
            </w:pPr>
            <w:r>
              <w:rPr>
                <w:b w:val="0"/>
              </w:rPr>
              <w:t>Trip-hammer upgrade bought, not enough science</w:t>
            </w:r>
          </w:p>
        </w:tc>
        <w:tc>
          <w:tcPr>
            <w:tcW w:w="5387" w:type="dxa"/>
          </w:tcPr>
          <w:p w14:paraId="056C1518" w14:textId="77777777" w:rsidR="00A15479" w:rsidRPr="00D14BB5" w:rsidRDefault="00142C7D" w:rsidP="00A15479">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r>
      <w:tr w:rsidR="00A15479" w14:paraId="456B0DF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E4FD04" w14:textId="77777777" w:rsidR="00A15479" w:rsidRDefault="00A15479" w:rsidP="00A15479">
            <w:pPr>
              <w:rPr>
                <w:b w:val="0"/>
              </w:rPr>
            </w:pPr>
            <w:r>
              <w:rPr>
                <w:b w:val="0"/>
              </w:rPr>
              <w:t>Hushing upgrade bought, not enough science</w:t>
            </w:r>
          </w:p>
        </w:tc>
        <w:tc>
          <w:tcPr>
            <w:tcW w:w="5387" w:type="dxa"/>
          </w:tcPr>
          <w:p w14:paraId="18CB2C31" w14:textId="77777777" w:rsidR="00A15479" w:rsidRPr="00D14BB5" w:rsidRDefault="00142C7D" w:rsidP="00A15479">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r>
      <w:tr w:rsidR="00A15479" w14:paraId="4800BA08"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3702D4F5" w14:textId="77777777" w:rsidR="00A15479" w:rsidRDefault="00A15479" w:rsidP="00A15479">
            <w:pPr>
              <w:rPr>
                <w:b w:val="0"/>
              </w:rPr>
            </w:pPr>
            <w:r>
              <w:rPr>
                <w:b w:val="0"/>
              </w:rPr>
              <w:t>Villa upgrade bought, not enough science</w:t>
            </w:r>
          </w:p>
        </w:tc>
        <w:tc>
          <w:tcPr>
            <w:tcW w:w="5387" w:type="dxa"/>
          </w:tcPr>
          <w:p w14:paraId="02B07EE5" w14:textId="77777777" w:rsidR="00A15479" w:rsidRPr="00D14BB5" w:rsidRDefault="00142C7D" w:rsidP="00A15479">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r>
      <w:tr w:rsidR="00A15479" w14:paraId="12BCB43A"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EDB081" w14:textId="77777777" w:rsidR="00A15479" w:rsidRDefault="002E1521" w:rsidP="001976C5">
            <w:pPr>
              <w:rPr>
                <w:b w:val="0"/>
              </w:rPr>
            </w:pPr>
            <w:r>
              <w:rPr>
                <w:b w:val="0"/>
              </w:rPr>
              <w:t>Aqueducts research bought 3 times from base value of 100 science</w:t>
            </w:r>
            <w:r w:rsidR="001976C5">
              <w:rPr>
                <w:b w:val="0"/>
              </w:rPr>
              <w:t>, all at +1/sec</w:t>
            </w:r>
          </w:p>
        </w:tc>
        <w:tc>
          <w:tcPr>
            <w:tcW w:w="5387" w:type="dxa"/>
          </w:tcPr>
          <w:p w14:paraId="5F992F69" w14:textId="77777777" w:rsidR="00A15479" w:rsidRPr="00D14BB5" w:rsidRDefault="00BE2AE9" w:rsidP="00BE2AE9">
            <w:pPr>
              <w:cnfStyle w:val="000000100000" w:firstRow="0" w:lastRow="0" w:firstColumn="0" w:lastColumn="0" w:oddVBand="0" w:evenVBand="0" w:oddHBand="1" w:evenHBand="0" w:firstRowFirstColumn="0" w:firstRowLastColumn="0" w:lastRowFirstColumn="0" w:lastRowLastColumn="0"/>
            </w:pPr>
            <w:r>
              <w:t>Science reduced by 100, food and wood rate go up to +5/sec. Science reduced by 500, food and wood rate go up to +25/sec. Science reduced by 2500, food and wood rate go up to +125/sec.</w:t>
            </w:r>
          </w:p>
        </w:tc>
      </w:tr>
      <w:tr w:rsidR="00A15479" w14:paraId="1E4C6704"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6C5AC9D1" w14:textId="77777777" w:rsidR="00A15479" w:rsidRDefault="002E1521" w:rsidP="00A15479">
            <w:pPr>
              <w:rPr>
                <w:b w:val="0"/>
              </w:rPr>
            </w:pPr>
            <w:r>
              <w:rPr>
                <w:b w:val="0"/>
              </w:rPr>
              <w:t>Stamp-mill research bought 3 times from base value of 500 science</w:t>
            </w:r>
            <w:r w:rsidR="001976C5">
              <w:rPr>
                <w:b w:val="0"/>
              </w:rPr>
              <w:t>, all at +1/sec</w:t>
            </w:r>
          </w:p>
        </w:tc>
        <w:tc>
          <w:tcPr>
            <w:tcW w:w="5387" w:type="dxa"/>
          </w:tcPr>
          <w:p w14:paraId="71FD5254" w14:textId="77777777" w:rsidR="00A15479" w:rsidRPr="00D14BB5" w:rsidRDefault="001976C5" w:rsidP="001976C5">
            <w:pPr>
              <w:cnfStyle w:val="000000000000" w:firstRow="0" w:lastRow="0" w:firstColumn="0" w:lastColumn="0" w:oddVBand="0" w:evenVBand="0" w:oddHBand="0" w:evenHBand="0" w:firstRowFirstColumn="0" w:firstRowLastColumn="0" w:lastRowFirstColumn="0" w:lastRowLastColumn="0"/>
            </w:pPr>
            <w:r>
              <w:t>Science reduced by 500, stone rate goes up to +2/sec</w:t>
            </w:r>
            <w:r w:rsidR="005F338F">
              <w:t>. Science reduced by 2500, stone rate goes up to +4/sec. Science reduced by 12500, stone rate goes up to +8/sec.</w:t>
            </w:r>
          </w:p>
        </w:tc>
      </w:tr>
      <w:tr w:rsidR="002E1521" w14:paraId="74339A44"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418B9B9" w14:textId="77777777" w:rsidR="002E1521" w:rsidRDefault="002E1521" w:rsidP="00A15479">
            <w:pPr>
              <w:rPr>
                <w:b w:val="0"/>
              </w:rPr>
            </w:pPr>
            <w:r>
              <w:rPr>
                <w:b w:val="0"/>
              </w:rPr>
              <w:t>Trip-hammer research bought 3 times from base value of 1000 science</w:t>
            </w:r>
            <w:r w:rsidR="001976C5">
              <w:rPr>
                <w:b w:val="0"/>
              </w:rPr>
              <w:t>, all at +1/sec</w:t>
            </w:r>
          </w:p>
        </w:tc>
        <w:tc>
          <w:tcPr>
            <w:tcW w:w="5387" w:type="dxa"/>
          </w:tcPr>
          <w:p w14:paraId="7399F407" w14:textId="77777777" w:rsidR="002E1521" w:rsidRPr="00D14BB5" w:rsidRDefault="005F338F" w:rsidP="005F338F">
            <w:pPr>
              <w:cnfStyle w:val="000000100000" w:firstRow="0" w:lastRow="0" w:firstColumn="0" w:lastColumn="0" w:oddVBand="0" w:evenVBand="0" w:oddHBand="1" w:evenHBand="0" w:firstRowFirstColumn="0" w:firstRowLastColumn="0" w:lastRowFirstColumn="0" w:lastRowLastColumn="0"/>
            </w:pPr>
            <w:r>
              <w:t>Science reduced by 1000, metal rate goes up to +2/sec. Science reduced by 5000, metal rate goes up to +4/sec. Science reduced by 25000, metal rate goes up to +8/sec.</w:t>
            </w:r>
          </w:p>
        </w:tc>
      </w:tr>
      <w:tr w:rsidR="002E1521" w14:paraId="2F8D3457"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AB207EE" w14:textId="77777777" w:rsidR="002E1521" w:rsidRDefault="00142C7D" w:rsidP="00142C7D">
            <w:pPr>
              <w:rPr>
                <w:b w:val="0"/>
              </w:rPr>
            </w:pPr>
            <w:r>
              <w:rPr>
                <w:b w:val="0"/>
              </w:rPr>
              <w:t>Hushing research bought 3 times from base value of 3000 science</w:t>
            </w:r>
            <w:r w:rsidR="001976C5">
              <w:rPr>
                <w:b w:val="0"/>
              </w:rPr>
              <w:t>, all at +1/sec</w:t>
            </w:r>
          </w:p>
        </w:tc>
        <w:tc>
          <w:tcPr>
            <w:tcW w:w="5387" w:type="dxa"/>
          </w:tcPr>
          <w:p w14:paraId="1AE71E97" w14:textId="77777777" w:rsidR="002E1521" w:rsidRPr="00D14BB5" w:rsidRDefault="00BE2AE9" w:rsidP="00BE2AE9">
            <w:pPr>
              <w:cnfStyle w:val="000000000000" w:firstRow="0" w:lastRow="0" w:firstColumn="0" w:lastColumn="0" w:oddVBand="0" w:evenVBand="0" w:oddHBand="0" w:evenHBand="0" w:firstRowFirstColumn="0" w:firstRowLastColumn="0" w:lastRowFirstColumn="0" w:lastRowLastColumn="0"/>
            </w:pPr>
            <w:r>
              <w:t>Science reduced by 3000, metal rate goes up to +5/sec. Science reduced by 15000, metal rate goes up to +25/sec. Science reduced by 75000, metal rate goes up to up to +125/sec.</w:t>
            </w:r>
          </w:p>
        </w:tc>
      </w:tr>
      <w:tr w:rsidR="002E1521" w14:paraId="21B7B70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1DAAE5" w14:textId="77777777" w:rsidR="002E1521" w:rsidRDefault="00142C7D" w:rsidP="005F338F">
            <w:pPr>
              <w:rPr>
                <w:b w:val="0"/>
              </w:rPr>
            </w:pPr>
            <w:r>
              <w:rPr>
                <w:b w:val="0"/>
              </w:rPr>
              <w:lastRenderedPageBreak/>
              <w:t>Villa research bought 3 times from base value of 5000 science</w:t>
            </w:r>
            <w:r w:rsidR="001976C5">
              <w:rPr>
                <w:b w:val="0"/>
              </w:rPr>
              <w:t xml:space="preserve">, </w:t>
            </w:r>
            <w:r w:rsidR="005F338F">
              <w:rPr>
                <w:b w:val="0"/>
              </w:rPr>
              <w:t>housing at 5</w:t>
            </w:r>
          </w:p>
        </w:tc>
        <w:tc>
          <w:tcPr>
            <w:tcW w:w="5387" w:type="dxa"/>
          </w:tcPr>
          <w:p w14:paraId="2832035C" w14:textId="77777777" w:rsidR="002E1521" w:rsidRPr="005F338F" w:rsidRDefault="005F338F" w:rsidP="005F338F">
            <w:pPr>
              <w:cnfStyle w:val="000000100000" w:firstRow="0" w:lastRow="0" w:firstColumn="0" w:lastColumn="0" w:oddVBand="0" w:evenVBand="0" w:oddHBand="1" w:evenHBand="0" w:firstRowFirstColumn="0" w:firstRowLastColumn="0" w:lastRowFirstColumn="0" w:lastRowLastColumn="0"/>
              <w:rPr>
                <w:b/>
              </w:rPr>
            </w:pPr>
            <w:r>
              <w:t>Science reduced by 5000, housing space increased to 15. Science reduced by 25000, housing space increased to 45. Science reduced by 125000, housing space increased to 135.</w:t>
            </w:r>
          </w:p>
        </w:tc>
      </w:tr>
      <w:tr w:rsidR="007812D5" w14:paraId="34C2792F" w14:textId="77777777" w:rsidTr="009442E8">
        <w:tc>
          <w:tcPr>
            <w:cnfStyle w:val="001000000000" w:firstRow="0" w:lastRow="0" w:firstColumn="1" w:lastColumn="0" w:oddVBand="0" w:evenVBand="0" w:oddHBand="0" w:evenHBand="0" w:firstRowFirstColumn="0" w:firstRowLastColumn="0" w:lastRowFirstColumn="0" w:lastRowLastColumn="0"/>
            <w:tcW w:w="8926" w:type="dxa"/>
            <w:gridSpan w:val="2"/>
          </w:tcPr>
          <w:p w14:paraId="1FF5D393" w14:textId="77777777" w:rsidR="007812D5" w:rsidRPr="007812D5" w:rsidRDefault="007812D5" w:rsidP="007812D5">
            <w:pPr>
              <w:jc w:val="center"/>
            </w:pPr>
            <w:r>
              <w:t>Logs Tests</w:t>
            </w:r>
            <w:r w:rsidR="003E4EE5">
              <w:t xml:space="preserve"> [Section D]</w:t>
            </w:r>
          </w:p>
        </w:tc>
      </w:tr>
      <w:tr w:rsidR="007812D5" w14:paraId="74995C0D"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AFBE31" w14:textId="77777777" w:rsidR="007812D5" w:rsidRDefault="007812D5" w:rsidP="00A15479">
            <w:pPr>
              <w:rPr>
                <w:b w:val="0"/>
              </w:rPr>
            </w:pPr>
            <w:r>
              <w:rPr>
                <w:b w:val="0"/>
              </w:rPr>
              <w:t>Some text is in the story logs, clear button pressed</w:t>
            </w:r>
          </w:p>
        </w:tc>
        <w:tc>
          <w:tcPr>
            <w:tcW w:w="5387" w:type="dxa"/>
          </w:tcPr>
          <w:p w14:paraId="28202788" w14:textId="77777777" w:rsidR="007812D5" w:rsidRPr="00D14BB5" w:rsidRDefault="00272E09" w:rsidP="00A15479">
            <w:pPr>
              <w:cnfStyle w:val="000000100000" w:firstRow="0" w:lastRow="0" w:firstColumn="0" w:lastColumn="0" w:oddVBand="0" w:evenVBand="0" w:oddHBand="1" w:evenHBand="0" w:firstRowFirstColumn="0" w:firstRowLastColumn="0" w:lastRowFirstColumn="0" w:lastRowLastColumn="0"/>
            </w:pPr>
            <w:r>
              <w:t>Only text in the story logs is cleared</w:t>
            </w:r>
          </w:p>
        </w:tc>
      </w:tr>
      <w:tr w:rsidR="007812D5" w14:paraId="6E7596FE"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3A6D6226" w14:textId="77777777" w:rsidR="007812D5" w:rsidRDefault="007812D5" w:rsidP="007812D5">
            <w:pPr>
              <w:rPr>
                <w:b w:val="0"/>
              </w:rPr>
            </w:pPr>
            <w:r>
              <w:rPr>
                <w:b w:val="0"/>
              </w:rPr>
              <w:t>Some text is in the loot logs, clear button pressed</w:t>
            </w:r>
          </w:p>
        </w:tc>
        <w:tc>
          <w:tcPr>
            <w:tcW w:w="5387" w:type="dxa"/>
          </w:tcPr>
          <w:p w14:paraId="115B165D" w14:textId="77777777" w:rsidR="007812D5" w:rsidRPr="00D14BB5" w:rsidRDefault="00272E09" w:rsidP="00272E09">
            <w:pPr>
              <w:cnfStyle w:val="000000000000" w:firstRow="0" w:lastRow="0" w:firstColumn="0" w:lastColumn="0" w:oddVBand="0" w:evenVBand="0" w:oddHBand="0" w:evenHBand="0" w:firstRowFirstColumn="0" w:firstRowLastColumn="0" w:lastRowFirstColumn="0" w:lastRowLastColumn="0"/>
            </w:pPr>
            <w:r>
              <w:t>Only text in the loot logs is cleared</w:t>
            </w:r>
          </w:p>
        </w:tc>
      </w:tr>
      <w:tr w:rsidR="007812D5" w14:paraId="2EDAAE0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2E8ABB" w14:textId="77777777" w:rsidR="007812D5" w:rsidRDefault="007812D5" w:rsidP="007812D5">
            <w:pPr>
              <w:rPr>
                <w:b w:val="0"/>
              </w:rPr>
            </w:pPr>
            <w:r>
              <w:rPr>
                <w:b w:val="0"/>
              </w:rPr>
              <w:t>Some text is in the upgrades collection logs, clear button pressed</w:t>
            </w:r>
          </w:p>
        </w:tc>
        <w:tc>
          <w:tcPr>
            <w:tcW w:w="5387" w:type="dxa"/>
          </w:tcPr>
          <w:p w14:paraId="048CF68A" w14:textId="77777777" w:rsidR="007812D5" w:rsidRPr="00D14BB5" w:rsidRDefault="00272E09" w:rsidP="00272E09">
            <w:pPr>
              <w:cnfStyle w:val="000000100000" w:firstRow="0" w:lastRow="0" w:firstColumn="0" w:lastColumn="0" w:oddVBand="0" w:evenVBand="0" w:oddHBand="1" w:evenHBand="0" w:firstRowFirstColumn="0" w:firstRowLastColumn="0" w:lastRowFirstColumn="0" w:lastRowLastColumn="0"/>
            </w:pPr>
            <w:r>
              <w:t>Only text in the upgrades collection logs is cleared</w:t>
            </w:r>
          </w:p>
        </w:tc>
      </w:tr>
      <w:tr w:rsidR="007812D5" w14:paraId="5CAB39F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165213BD" w14:textId="77777777" w:rsidR="007812D5" w:rsidRDefault="007812D5" w:rsidP="007812D5">
            <w:pPr>
              <w:rPr>
                <w:b w:val="0"/>
              </w:rPr>
            </w:pPr>
            <w:r>
              <w:rPr>
                <w:b w:val="0"/>
              </w:rPr>
              <w:t>Some text is in the combat logs, clear button pressed</w:t>
            </w:r>
          </w:p>
        </w:tc>
        <w:tc>
          <w:tcPr>
            <w:tcW w:w="5387" w:type="dxa"/>
          </w:tcPr>
          <w:p w14:paraId="65CBF60D" w14:textId="77777777" w:rsidR="007812D5" w:rsidRPr="00D14BB5" w:rsidRDefault="00272E09" w:rsidP="00272E09">
            <w:pPr>
              <w:cnfStyle w:val="000000000000" w:firstRow="0" w:lastRow="0" w:firstColumn="0" w:lastColumn="0" w:oddVBand="0" w:evenVBand="0" w:oddHBand="0" w:evenHBand="0" w:firstRowFirstColumn="0" w:firstRowLastColumn="0" w:lastRowFirstColumn="0" w:lastRowLastColumn="0"/>
            </w:pPr>
            <w:r>
              <w:t>Only text in the combat logs is cleared</w:t>
            </w:r>
          </w:p>
        </w:tc>
      </w:tr>
      <w:tr w:rsidR="007812D5" w14:paraId="5ADE1A2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DCCD58" w14:textId="77777777" w:rsidR="007812D5" w:rsidRDefault="007812D5" w:rsidP="007812D5">
            <w:pPr>
              <w:rPr>
                <w:b w:val="0"/>
              </w:rPr>
            </w:pPr>
            <w:r>
              <w:rPr>
                <w:b w:val="0"/>
              </w:rPr>
              <w:t>Some text is in the saves logs, clear button pressed</w:t>
            </w:r>
          </w:p>
        </w:tc>
        <w:tc>
          <w:tcPr>
            <w:tcW w:w="5387" w:type="dxa"/>
          </w:tcPr>
          <w:p w14:paraId="44BE7D6A" w14:textId="77777777" w:rsidR="007812D5" w:rsidRPr="00D14BB5" w:rsidRDefault="00272E09" w:rsidP="00272E09">
            <w:pPr>
              <w:cnfStyle w:val="000000100000" w:firstRow="0" w:lastRow="0" w:firstColumn="0" w:lastColumn="0" w:oddVBand="0" w:evenVBand="0" w:oddHBand="1" w:evenHBand="0" w:firstRowFirstColumn="0" w:firstRowLastColumn="0" w:lastRowFirstColumn="0" w:lastRowLastColumn="0"/>
            </w:pPr>
            <w:r>
              <w:t>Only text in the saves logs is cleared</w:t>
            </w:r>
          </w:p>
        </w:tc>
      </w:tr>
      <w:tr w:rsidR="007D31C9" w14:paraId="1B3DF30C" w14:textId="77777777" w:rsidTr="009442E8">
        <w:tc>
          <w:tcPr>
            <w:cnfStyle w:val="001000000000" w:firstRow="0" w:lastRow="0" w:firstColumn="1" w:lastColumn="0" w:oddVBand="0" w:evenVBand="0" w:oddHBand="0" w:evenHBand="0" w:firstRowFirstColumn="0" w:firstRowLastColumn="0" w:lastRowFirstColumn="0" w:lastRowLastColumn="0"/>
            <w:tcW w:w="8926" w:type="dxa"/>
            <w:gridSpan w:val="2"/>
          </w:tcPr>
          <w:p w14:paraId="159F4C47" w14:textId="77777777" w:rsidR="007D31C9" w:rsidRDefault="007D31C9" w:rsidP="007D31C9">
            <w:pPr>
              <w:jc w:val="center"/>
            </w:pPr>
            <w:r>
              <w:t>Combat Tests</w:t>
            </w:r>
            <w:r w:rsidR="003E4EE5">
              <w:t xml:space="preserve"> [Section C]</w:t>
            </w:r>
          </w:p>
        </w:tc>
      </w:tr>
      <w:tr w:rsidR="007D31C9" w14:paraId="786AF35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2A1D021" w14:textId="77777777" w:rsidR="007D31C9" w:rsidRPr="00D02785" w:rsidRDefault="00D02785" w:rsidP="00D02785">
            <w:pPr>
              <w:rPr>
                <w:b w:val="0"/>
              </w:rPr>
            </w:pPr>
            <w:r>
              <w:rPr>
                <w:b w:val="0"/>
              </w:rPr>
              <w:t>300 seconds (ticks) have passed since the game first loaded up (not from save file)</w:t>
            </w:r>
          </w:p>
        </w:tc>
        <w:tc>
          <w:tcPr>
            <w:tcW w:w="5387" w:type="dxa"/>
          </w:tcPr>
          <w:p w14:paraId="04BA4162" w14:textId="77777777" w:rsidR="007D31C9" w:rsidRPr="00D02785" w:rsidRDefault="00932E49" w:rsidP="00932E49">
            <w:pPr>
              <w:cnfStyle w:val="000000100000" w:firstRow="0" w:lastRow="0" w:firstColumn="0" w:lastColumn="0" w:oddVBand="0" w:evenVBand="0" w:oddHBand="1" w:evenHBand="0" w:firstRowFirstColumn="0" w:firstRowLastColumn="0" w:lastRowFirstColumn="0" w:lastRowLastColumn="0"/>
            </w:pPr>
            <w:r>
              <w:t>A new war starts, the health, attack and block labels are set to the correct values, the year and war name is shown, the grid is in the default state</w:t>
            </w:r>
            <w:r w:rsidR="00D55CE6">
              <w:t>, new war message printed into combat logs</w:t>
            </w:r>
          </w:p>
        </w:tc>
      </w:tr>
      <w:tr w:rsidR="007D31C9" w14:paraId="25549D20"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3A0626EC" w14:textId="77777777" w:rsidR="007D31C9" w:rsidRPr="00D02785" w:rsidRDefault="00932E49" w:rsidP="00932E49">
            <w:pPr>
              <w:rPr>
                <w:b w:val="0"/>
              </w:rPr>
            </w:pPr>
            <w:r>
              <w:rPr>
                <w:b w:val="0"/>
              </w:rPr>
              <w:t>New war starts. Player has 100 health, 50 attack, 20 block, enemy has 200 health, 25 attack, 40 block</w:t>
            </w:r>
          </w:p>
        </w:tc>
        <w:tc>
          <w:tcPr>
            <w:tcW w:w="5387" w:type="dxa"/>
          </w:tcPr>
          <w:p w14:paraId="19100F2B" w14:textId="77777777" w:rsidR="007D31C9" w:rsidRDefault="00932E49" w:rsidP="00272E09">
            <w:pPr>
              <w:cnfStyle w:val="000000000000" w:firstRow="0" w:lastRow="0" w:firstColumn="0" w:lastColumn="0" w:oddVBand="0" w:evenVBand="0" w:oddHBand="0" w:evenHBand="0" w:firstRowFirstColumn="0" w:firstRowLastColumn="0" w:lastRowFirstColumn="0" w:lastRowLastColumn="0"/>
            </w:pPr>
            <w:r>
              <w:t>First round should go like this:</w:t>
            </w:r>
          </w:p>
          <w:p w14:paraId="18229986" w14:textId="77777777" w:rsidR="00932E49" w:rsidRDefault="00932E49" w:rsidP="00932E4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Player does 10 damage to enemy</w:t>
            </w:r>
          </w:p>
          <w:p w14:paraId="0268664D" w14:textId="77777777" w:rsidR="00932E49" w:rsidRDefault="00932E49" w:rsidP="00932E4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Enemy does 5 damage to player</w:t>
            </w:r>
          </w:p>
          <w:p w14:paraId="7A29496C" w14:textId="77777777" w:rsidR="00932E49" w:rsidRDefault="00932E49" w:rsidP="00932E4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Repeat until all tiles are won</w:t>
            </w:r>
          </w:p>
          <w:p w14:paraId="1CF2AFF2" w14:textId="77777777" w:rsidR="00932E49" w:rsidRPr="00D02785" w:rsidRDefault="00932E49" w:rsidP="00932E49">
            <w:pPr>
              <w:cnfStyle w:val="000000000000" w:firstRow="0" w:lastRow="0" w:firstColumn="0" w:lastColumn="0" w:oddVBand="0" w:evenVBand="0" w:oddHBand="0" w:evenHBand="0" w:firstRowFirstColumn="0" w:firstRowLastColumn="0" w:lastRowFirstColumn="0" w:lastRowLastColumn="0"/>
            </w:pPr>
            <w:r>
              <w:t>Player wins, loot given to player, board and labels reset</w:t>
            </w:r>
            <w:r w:rsidR="00D55CE6">
              <w:t>, outcome printed to combat logs, loot printed to loot logs.</w:t>
            </w:r>
          </w:p>
        </w:tc>
      </w:tr>
      <w:tr w:rsidR="007D31C9" w14:paraId="15E4623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1C8FAB" w14:textId="77777777" w:rsidR="007D31C9" w:rsidRPr="00D02785" w:rsidRDefault="00932E49" w:rsidP="00932E49">
            <w:pPr>
              <w:rPr>
                <w:b w:val="0"/>
              </w:rPr>
            </w:pPr>
            <w:r>
              <w:rPr>
                <w:b w:val="0"/>
              </w:rPr>
              <w:t>New war starts. Both player and enemy have exact same stats.</w:t>
            </w:r>
          </w:p>
        </w:tc>
        <w:tc>
          <w:tcPr>
            <w:tcW w:w="5387" w:type="dxa"/>
          </w:tcPr>
          <w:p w14:paraId="74C0720D" w14:textId="77777777" w:rsidR="007D31C9" w:rsidRPr="00D02785" w:rsidRDefault="00932E49" w:rsidP="00932E49">
            <w:pPr>
              <w:cnfStyle w:val="000000100000" w:firstRow="0" w:lastRow="0" w:firstColumn="0" w:lastColumn="0" w:oddVBand="0" w:evenVBand="0" w:oddHBand="1" w:evenHBand="0" w:firstRowFirstColumn="0" w:firstRowLastColumn="0" w:lastRowFirstColumn="0" w:lastRowLastColumn="0"/>
            </w:pPr>
            <w:r>
              <w:t>The war will be a stalemate, with no sides gaining any territory at all. The draw is called, player gets appropriate loot, board and labels reset</w:t>
            </w:r>
            <w:r w:rsidR="00D55CE6">
              <w:t>, outcome printed to combat logs, loot printed to loot logs.</w:t>
            </w:r>
          </w:p>
        </w:tc>
      </w:tr>
      <w:tr w:rsidR="007D31C9" w14:paraId="264A468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599D8BC" w14:textId="77777777" w:rsidR="007D31C9" w:rsidRPr="00D02785" w:rsidRDefault="00932E49" w:rsidP="00932E49">
            <w:pPr>
              <w:rPr>
                <w:b w:val="0"/>
              </w:rPr>
            </w:pPr>
            <w:r>
              <w:rPr>
                <w:b w:val="0"/>
              </w:rPr>
              <w:t>New war starts. Player has the upper hand so beats the enemy.</w:t>
            </w:r>
          </w:p>
        </w:tc>
        <w:tc>
          <w:tcPr>
            <w:tcW w:w="5387" w:type="dxa"/>
          </w:tcPr>
          <w:p w14:paraId="2A1C99F0" w14:textId="77777777" w:rsidR="007D31C9" w:rsidRPr="00D02785" w:rsidRDefault="00D55CE6" w:rsidP="00D55CE6">
            <w:pPr>
              <w:cnfStyle w:val="000000000000" w:firstRow="0" w:lastRow="0" w:firstColumn="0" w:lastColumn="0" w:oddVBand="0" w:evenVBand="0" w:oddHBand="0" w:evenHBand="0" w:firstRowFirstColumn="0" w:firstRowLastColumn="0" w:lastRowFirstColumn="0" w:lastRowLastColumn="0"/>
            </w:pPr>
            <w:r>
              <w:t>The player receives winning loot. Board reset, labels reset, winning message and loot gained printed into loot logs.</w:t>
            </w:r>
          </w:p>
        </w:tc>
      </w:tr>
      <w:tr w:rsidR="007D31C9" w14:paraId="37E81C93"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81A289" w14:textId="77777777" w:rsidR="007D31C9" w:rsidRPr="00D02785" w:rsidRDefault="00CE1351" w:rsidP="00CE1351">
            <w:pPr>
              <w:rPr>
                <w:b w:val="0"/>
              </w:rPr>
            </w:pPr>
            <w:r>
              <w:rPr>
                <w:b w:val="0"/>
              </w:rPr>
              <w:t>A war has ended, another few ticks pass until a new war begins again.</w:t>
            </w:r>
          </w:p>
        </w:tc>
        <w:tc>
          <w:tcPr>
            <w:tcW w:w="5387" w:type="dxa"/>
          </w:tcPr>
          <w:p w14:paraId="2A45194B" w14:textId="77777777" w:rsidR="007D31C9" w:rsidRPr="00D02785" w:rsidRDefault="00CE1351" w:rsidP="00CE1351">
            <w:pPr>
              <w:cnfStyle w:val="000000100000" w:firstRow="0" w:lastRow="0" w:firstColumn="0" w:lastColumn="0" w:oddVBand="0" w:evenVBand="0" w:oddHBand="1" w:evenHBand="0" w:firstRowFirstColumn="0" w:firstRowLastColumn="0" w:lastRowFirstColumn="0" w:lastRowLastColumn="0"/>
            </w:pPr>
            <w:r>
              <w:t>Everything resets properly, new war message printed into combat logs.</w:t>
            </w:r>
          </w:p>
        </w:tc>
      </w:tr>
      <w:tr w:rsidR="00CB56DB" w14:paraId="03946E10"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5E9D146F" w14:textId="77777777" w:rsidR="00CB56DB" w:rsidRDefault="003D518B" w:rsidP="003D518B">
            <w:pPr>
              <w:rPr>
                <w:b w:val="0"/>
              </w:rPr>
            </w:pPr>
            <w:r>
              <w:rPr>
                <w:b w:val="0"/>
              </w:rPr>
              <w:t>Enemy wins tiles</w:t>
            </w:r>
          </w:p>
        </w:tc>
        <w:tc>
          <w:tcPr>
            <w:tcW w:w="5387" w:type="dxa"/>
          </w:tcPr>
          <w:p w14:paraId="4B25C8C8" w14:textId="77777777" w:rsidR="00CB56DB" w:rsidRDefault="003D518B" w:rsidP="003D518B">
            <w:pPr>
              <w:cnfStyle w:val="000000000000" w:firstRow="0" w:lastRow="0" w:firstColumn="0" w:lastColumn="0" w:oddVBand="0" w:evenVBand="0" w:oddHBand="0" w:evenHBand="0" w:firstRowFirstColumn="0" w:firstRowLastColumn="0" w:lastRowFirstColumn="0" w:lastRowLastColumn="0"/>
            </w:pPr>
            <w:r>
              <w:t>Grid updated to show one more red tile</w:t>
            </w:r>
          </w:p>
        </w:tc>
      </w:tr>
      <w:tr w:rsidR="00CB56DB" w14:paraId="2EF7D67F"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4F0146" w14:textId="77777777" w:rsidR="00CB56DB" w:rsidRDefault="003D518B" w:rsidP="00CE1351">
            <w:pPr>
              <w:rPr>
                <w:b w:val="0"/>
              </w:rPr>
            </w:pPr>
            <w:r>
              <w:rPr>
                <w:b w:val="0"/>
              </w:rPr>
              <w:t>Player wins tiles</w:t>
            </w:r>
          </w:p>
        </w:tc>
        <w:tc>
          <w:tcPr>
            <w:tcW w:w="5387" w:type="dxa"/>
          </w:tcPr>
          <w:p w14:paraId="21F0D3BE" w14:textId="77777777" w:rsidR="00CB56DB" w:rsidRDefault="003D518B" w:rsidP="00CE1351">
            <w:pPr>
              <w:cnfStyle w:val="000000100000" w:firstRow="0" w:lastRow="0" w:firstColumn="0" w:lastColumn="0" w:oddVBand="0" w:evenVBand="0" w:oddHBand="1" w:evenHBand="0" w:firstRowFirstColumn="0" w:firstRowLastColumn="0" w:lastRowFirstColumn="0" w:lastRowLastColumn="0"/>
            </w:pPr>
            <w:r>
              <w:t>Grid updated to show one more green tile</w:t>
            </w:r>
          </w:p>
        </w:tc>
      </w:tr>
      <w:tr w:rsidR="008A551C" w14:paraId="350FA800" w14:textId="77777777" w:rsidTr="009442E8">
        <w:tc>
          <w:tcPr>
            <w:cnfStyle w:val="001000000000" w:firstRow="0" w:lastRow="0" w:firstColumn="1" w:lastColumn="0" w:oddVBand="0" w:evenVBand="0" w:oddHBand="0" w:evenHBand="0" w:firstRowFirstColumn="0" w:firstRowLastColumn="0" w:lastRowFirstColumn="0" w:lastRowLastColumn="0"/>
            <w:tcW w:w="8926" w:type="dxa"/>
            <w:gridSpan w:val="2"/>
          </w:tcPr>
          <w:p w14:paraId="74ECA1FF" w14:textId="77777777" w:rsidR="008A551C" w:rsidRDefault="008A551C" w:rsidP="008A551C">
            <w:pPr>
              <w:jc w:val="center"/>
            </w:pPr>
            <w:r>
              <w:t>Saving/Loading Tests</w:t>
            </w:r>
            <w:r w:rsidR="003E4EE5">
              <w:t xml:space="preserve"> [Section B]</w:t>
            </w:r>
          </w:p>
        </w:tc>
      </w:tr>
      <w:tr w:rsidR="008A551C" w14:paraId="575DA0A7"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ACE549" w14:textId="77777777" w:rsidR="008A551C" w:rsidRDefault="00DA60B7" w:rsidP="008A551C">
            <w:pPr>
              <w:rPr>
                <w:b w:val="0"/>
              </w:rPr>
            </w:pPr>
            <w:r>
              <w:rPr>
                <w:b w:val="0"/>
              </w:rPr>
              <w:t>Save game button is pressed</w:t>
            </w:r>
          </w:p>
        </w:tc>
        <w:tc>
          <w:tcPr>
            <w:tcW w:w="5387" w:type="dxa"/>
          </w:tcPr>
          <w:p w14:paraId="67E500D4" w14:textId="77777777" w:rsidR="008A551C" w:rsidRDefault="00DA60B7" w:rsidP="00DA60B7">
            <w:pPr>
              <w:cnfStyle w:val="000000100000" w:firstRow="0" w:lastRow="0" w:firstColumn="0" w:lastColumn="0" w:oddVBand="0" w:evenVBand="0" w:oddHBand="1" w:evenHBand="0" w:firstRowFirstColumn="0" w:firstRowLastColumn="0" w:lastRowFirstColumn="0" w:lastRowLastColumn="0"/>
            </w:pPr>
            <w:r>
              <w:t>Text box and submit button to enter filename to save to appears, load game and delete game buttons hide</w:t>
            </w:r>
          </w:p>
        </w:tc>
      </w:tr>
      <w:tr w:rsidR="008A551C" w14:paraId="30C4F2B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3DE90621" w14:textId="77777777" w:rsidR="008A551C" w:rsidRDefault="00DA60B7" w:rsidP="008A551C">
            <w:pPr>
              <w:rPr>
                <w:b w:val="0"/>
              </w:rPr>
            </w:pPr>
            <w:r>
              <w:rPr>
                <w:b w:val="0"/>
              </w:rPr>
              <w:t>Filename “asave” is entered and submit button pressed after save game button pressed</w:t>
            </w:r>
          </w:p>
        </w:tc>
        <w:tc>
          <w:tcPr>
            <w:tcW w:w="5387" w:type="dxa"/>
          </w:tcPr>
          <w:p w14:paraId="2F9CE333" w14:textId="77777777" w:rsidR="008A551C" w:rsidRDefault="00AF525F" w:rsidP="008A551C">
            <w:pPr>
              <w:cnfStyle w:val="000000000000" w:firstRow="0" w:lastRow="0" w:firstColumn="0" w:lastColumn="0" w:oddVBand="0" w:evenVBand="0" w:oddHBand="0" w:evenHBand="0" w:firstRowFirstColumn="0" w:firstRowLastColumn="0" w:lastRowFirstColumn="0" w:lastRowLastColumn="0"/>
            </w:pPr>
            <w:r>
              <w:t>A new file is created in the executable file path called “asave.txt” with all the appropriate values inside. Output file saved successfully into logs and output box</w:t>
            </w:r>
          </w:p>
        </w:tc>
      </w:tr>
      <w:tr w:rsidR="008A551C" w14:paraId="5AC27F57"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A14D5A" w14:textId="77777777" w:rsidR="008A551C" w:rsidRDefault="00AF525F" w:rsidP="008A551C">
            <w:pPr>
              <w:rPr>
                <w:b w:val="0"/>
              </w:rPr>
            </w:pPr>
            <w:r>
              <w:rPr>
                <w:b w:val="0"/>
              </w:rPr>
              <w:t>Filename “asave.txt” is entered</w:t>
            </w:r>
          </w:p>
        </w:tc>
        <w:tc>
          <w:tcPr>
            <w:tcW w:w="5387" w:type="dxa"/>
          </w:tcPr>
          <w:p w14:paraId="5D211F81" w14:textId="77777777" w:rsidR="008A551C" w:rsidRDefault="00AF525F" w:rsidP="00AF525F">
            <w:pPr>
              <w:cnfStyle w:val="000000100000" w:firstRow="0" w:lastRow="0" w:firstColumn="0" w:lastColumn="0" w:oddVBand="0" w:evenVBand="0" w:oddHBand="1" w:evenHBand="0" w:firstRowFirstColumn="0" w:firstRowLastColumn="0" w:lastRowFirstColumn="0" w:lastRowLastColumn="0"/>
            </w:pPr>
            <w:r>
              <w:t>A new file called “asave.txt.txt” is created with all the appropriate values inside. Output file saved successfully into logs and output box</w:t>
            </w:r>
          </w:p>
        </w:tc>
      </w:tr>
      <w:tr w:rsidR="008A551C" w14:paraId="046B1919"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29C0086" w14:textId="77777777" w:rsidR="008A551C" w:rsidRDefault="00AF525F" w:rsidP="008A551C">
            <w:pPr>
              <w:rPr>
                <w:b w:val="0"/>
              </w:rPr>
            </w:pPr>
            <w:r>
              <w:rPr>
                <w:b w:val="0"/>
              </w:rPr>
              <w:t>Filename “478787” is entered</w:t>
            </w:r>
          </w:p>
        </w:tc>
        <w:tc>
          <w:tcPr>
            <w:tcW w:w="5387" w:type="dxa"/>
          </w:tcPr>
          <w:p w14:paraId="65CCFF4D" w14:textId="77777777" w:rsidR="008A551C" w:rsidRDefault="00AF525F" w:rsidP="00AF525F">
            <w:pPr>
              <w:cnfStyle w:val="000000000000" w:firstRow="0" w:lastRow="0" w:firstColumn="0" w:lastColumn="0" w:oddVBand="0" w:evenVBand="0" w:oddHBand="0" w:evenHBand="0" w:firstRowFirstColumn="0" w:firstRowLastColumn="0" w:lastRowFirstColumn="0" w:lastRowLastColumn="0"/>
            </w:pPr>
            <w:r>
              <w:t>A new file called “478787.txt” is created with all the appropriate values inside. Output file saved successfully into logs and output box</w:t>
            </w:r>
          </w:p>
        </w:tc>
      </w:tr>
      <w:tr w:rsidR="00AF525F" w14:paraId="0BC34F24"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AE8BAE" w14:textId="77777777" w:rsidR="00AF525F" w:rsidRDefault="00AF525F" w:rsidP="00AF525F">
            <w:pPr>
              <w:rPr>
                <w:b w:val="0"/>
              </w:rPr>
            </w:pPr>
            <w:r>
              <w:rPr>
                <w:b w:val="0"/>
              </w:rPr>
              <w:lastRenderedPageBreak/>
              <w:t>Filename “bobby45800.txt” is entered</w:t>
            </w:r>
          </w:p>
        </w:tc>
        <w:tc>
          <w:tcPr>
            <w:tcW w:w="5387" w:type="dxa"/>
          </w:tcPr>
          <w:p w14:paraId="12316383" w14:textId="77777777" w:rsidR="00AF525F" w:rsidRDefault="00AF525F" w:rsidP="00AF525F">
            <w:pPr>
              <w:cnfStyle w:val="000000100000" w:firstRow="0" w:lastRow="0" w:firstColumn="0" w:lastColumn="0" w:oddVBand="0" w:evenVBand="0" w:oddHBand="1" w:evenHBand="0" w:firstRowFirstColumn="0" w:firstRowLastColumn="0" w:lastRowFirstColumn="0" w:lastRowLastColumn="0"/>
            </w:pPr>
            <w:r>
              <w:t>A new file called “bobby45800.txt.txt” is created with all the appropriate values inside. Output file saved successfully into logs and output box</w:t>
            </w:r>
          </w:p>
        </w:tc>
      </w:tr>
      <w:tr w:rsidR="00AF525F" w14:paraId="29A6D83F"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5EBFD48B" w14:textId="77777777" w:rsidR="00AF525F" w:rsidRDefault="00AF525F" w:rsidP="00AF525F">
            <w:pPr>
              <w:rPr>
                <w:b w:val="0"/>
              </w:rPr>
            </w:pPr>
            <w:r>
              <w:rPr>
                <w:b w:val="0"/>
              </w:rPr>
              <w:t>Filename containing any of the following characters in its name is entered: “\/:*?”&lt;&gt;|</w:t>
            </w:r>
            <w:r w:rsidR="00F936F4">
              <w:rPr>
                <w:b w:val="0"/>
              </w:rPr>
              <w:t>[]@#</w:t>
            </w:r>
            <w:r w:rsidR="0023650E">
              <w:rPr>
                <w:b w:val="0"/>
              </w:rPr>
              <w:t>{}</w:t>
            </w:r>
            <w:r>
              <w:rPr>
                <w:b w:val="0"/>
              </w:rPr>
              <w:t>”</w:t>
            </w:r>
          </w:p>
        </w:tc>
        <w:tc>
          <w:tcPr>
            <w:tcW w:w="5387" w:type="dxa"/>
          </w:tcPr>
          <w:p w14:paraId="0049C8BE" w14:textId="77777777" w:rsidR="00AF525F" w:rsidRDefault="00AF525F" w:rsidP="00AF525F">
            <w:pPr>
              <w:cnfStyle w:val="000000000000" w:firstRow="0" w:lastRow="0" w:firstColumn="0" w:lastColumn="0" w:oddVBand="0" w:evenVBand="0" w:oddHBand="0" w:evenHBand="0" w:firstRowFirstColumn="0" w:firstRowLastColumn="0" w:lastRowFirstColumn="0" w:lastRowLastColumn="0"/>
            </w:pPr>
            <w:r>
              <w:t>The output box says that the file cannot be created because one of the invalid filename characters has been entered. Output file saved successfully into logs and output box</w:t>
            </w:r>
          </w:p>
        </w:tc>
      </w:tr>
      <w:tr w:rsidR="00167EC0" w14:paraId="4902F36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C2BDB6" w14:textId="77777777" w:rsidR="00167EC0" w:rsidRDefault="00167EC0" w:rsidP="00167EC0">
            <w:pPr>
              <w:rPr>
                <w:b w:val="0"/>
              </w:rPr>
            </w:pPr>
            <w:r>
              <w:rPr>
                <w:b w:val="0"/>
              </w:rPr>
              <w:t>A file called “gavgood” is saved, and then the same name is entered for the next one</w:t>
            </w:r>
          </w:p>
        </w:tc>
        <w:tc>
          <w:tcPr>
            <w:tcW w:w="5387" w:type="dxa"/>
          </w:tcPr>
          <w:p w14:paraId="49F4A24B" w14:textId="77777777" w:rsidR="00167EC0" w:rsidRDefault="002C11B2" w:rsidP="00167EC0">
            <w:pPr>
              <w:cnfStyle w:val="000000100000" w:firstRow="0" w:lastRow="0" w:firstColumn="0" w:lastColumn="0" w:oddVBand="0" w:evenVBand="0" w:oddHBand="1" w:evenHBand="0" w:firstRowFirstColumn="0" w:firstRowLastColumn="0" w:lastRowFirstColumn="0" w:lastRowLastColumn="0"/>
            </w:pPr>
            <w:r>
              <w:t>The file “gavgood” is saved, then the next time it is overwritten into the same file</w:t>
            </w:r>
          </w:p>
        </w:tc>
      </w:tr>
      <w:tr w:rsidR="00167EC0" w14:paraId="1B0A2097"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1140D21F" w14:textId="77777777" w:rsidR="00167EC0" w:rsidRDefault="00167EC0" w:rsidP="00167EC0">
            <w:pPr>
              <w:rPr>
                <w:b w:val="0"/>
              </w:rPr>
            </w:pPr>
            <w:r>
              <w:rPr>
                <w:b w:val="0"/>
              </w:rPr>
              <w:t>Load game button is pressed</w:t>
            </w:r>
          </w:p>
        </w:tc>
        <w:tc>
          <w:tcPr>
            <w:tcW w:w="5387" w:type="dxa"/>
          </w:tcPr>
          <w:p w14:paraId="7EC9B3F8" w14:textId="77777777" w:rsidR="00167EC0" w:rsidRDefault="00167EC0" w:rsidP="00167EC0">
            <w:pPr>
              <w:cnfStyle w:val="000000000000" w:firstRow="0" w:lastRow="0" w:firstColumn="0" w:lastColumn="0" w:oddVBand="0" w:evenVBand="0" w:oddHBand="0" w:evenHBand="0" w:firstRowFirstColumn="0" w:firstRowLastColumn="0" w:lastRowFirstColumn="0" w:lastRowLastColumn="0"/>
            </w:pPr>
            <w:r>
              <w:t>List box showing all possible files to load from appears with submit button for it. Save and delete games buttons hide</w:t>
            </w:r>
          </w:p>
        </w:tc>
      </w:tr>
      <w:tr w:rsidR="00167EC0" w14:paraId="260DB505"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90FF1E" w14:textId="77777777" w:rsidR="00167EC0" w:rsidRDefault="00167EC0" w:rsidP="00167EC0">
            <w:pPr>
              <w:rPr>
                <w:b w:val="0"/>
              </w:rPr>
            </w:pPr>
            <w:r>
              <w:rPr>
                <w:b w:val="0"/>
              </w:rPr>
              <w:t>A file in the list box is selected and submit button is pressed</w:t>
            </w:r>
          </w:p>
        </w:tc>
        <w:tc>
          <w:tcPr>
            <w:tcW w:w="5387" w:type="dxa"/>
          </w:tcPr>
          <w:p w14:paraId="4B981FED" w14:textId="77777777" w:rsidR="00167EC0" w:rsidRDefault="00167EC0" w:rsidP="00167EC0">
            <w:pPr>
              <w:cnfStyle w:val="000000100000" w:firstRow="0" w:lastRow="0" w:firstColumn="0" w:lastColumn="0" w:oddVBand="0" w:evenVBand="0" w:oddHBand="1" w:evenHBand="0" w:firstRowFirstColumn="0" w:firstRowLastColumn="0" w:lastRowFirstColumn="0" w:lastRowLastColumn="0"/>
            </w:pPr>
            <w:r>
              <w:t>The game pauses whilst the information in the file is read from and put into the global data variables. Logs output that a file has been loaded into the game</w:t>
            </w:r>
          </w:p>
        </w:tc>
      </w:tr>
      <w:tr w:rsidR="00167EC0" w14:paraId="13E0D6B5"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76E64632" w14:textId="77777777" w:rsidR="00167EC0" w:rsidRDefault="00167EC0" w:rsidP="00167EC0">
            <w:pPr>
              <w:rPr>
                <w:b w:val="0"/>
              </w:rPr>
            </w:pPr>
            <w:r>
              <w:rPr>
                <w:b w:val="0"/>
              </w:rPr>
              <w:t>Nothing is selected in the list box when the submit button is pressed</w:t>
            </w:r>
          </w:p>
        </w:tc>
        <w:tc>
          <w:tcPr>
            <w:tcW w:w="5387" w:type="dxa"/>
          </w:tcPr>
          <w:p w14:paraId="7B1FF401" w14:textId="77777777" w:rsidR="00167EC0" w:rsidRDefault="00167EC0" w:rsidP="00167EC0">
            <w:pPr>
              <w:cnfStyle w:val="000000000000" w:firstRow="0" w:lastRow="0" w:firstColumn="0" w:lastColumn="0" w:oddVBand="0" w:evenVBand="0" w:oddHBand="0" w:evenHBand="0" w:firstRowFirstColumn="0" w:firstRowLastColumn="0" w:lastRowFirstColumn="0" w:lastRowLastColumn="0"/>
            </w:pPr>
            <w:r>
              <w:t>The output box tells the user to select a file to load from</w:t>
            </w:r>
          </w:p>
        </w:tc>
      </w:tr>
      <w:tr w:rsidR="00167EC0" w14:paraId="1DE6A32C"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999979" w14:textId="77777777" w:rsidR="00167EC0" w:rsidRDefault="00167EC0" w:rsidP="00167EC0">
            <w:pPr>
              <w:rPr>
                <w:b w:val="0"/>
              </w:rPr>
            </w:pPr>
            <w:r>
              <w:rPr>
                <w:b w:val="0"/>
              </w:rPr>
              <w:t>The delete game button is pressed</w:t>
            </w:r>
          </w:p>
        </w:tc>
        <w:tc>
          <w:tcPr>
            <w:tcW w:w="5387" w:type="dxa"/>
          </w:tcPr>
          <w:p w14:paraId="26A187E2" w14:textId="77777777" w:rsidR="00167EC0" w:rsidRDefault="00167EC0" w:rsidP="00167EC0">
            <w:pPr>
              <w:cnfStyle w:val="000000100000" w:firstRow="0" w:lastRow="0" w:firstColumn="0" w:lastColumn="0" w:oddVBand="0" w:evenVBand="0" w:oddHBand="1" w:evenHBand="0" w:firstRowFirstColumn="0" w:firstRowLastColumn="0" w:lastRowFirstColumn="0" w:lastRowLastColumn="0"/>
            </w:pPr>
            <w:r>
              <w:t>The select file list box, submit button show</w:t>
            </w:r>
          </w:p>
        </w:tc>
      </w:tr>
      <w:tr w:rsidR="00167EC0" w14:paraId="36397C56" w14:textId="77777777" w:rsidTr="004777E0">
        <w:tc>
          <w:tcPr>
            <w:cnfStyle w:val="001000000000" w:firstRow="0" w:lastRow="0" w:firstColumn="1" w:lastColumn="0" w:oddVBand="0" w:evenVBand="0" w:oddHBand="0" w:evenHBand="0" w:firstRowFirstColumn="0" w:firstRowLastColumn="0" w:lastRowFirstColumn="0" w:lastRowLastColumn="0"/>
            <w:tcW w:w="3539" w:type="dxa"/>
          </w:tcPr>
          <w:p w14:paraId="340EA00F" w14:textId="77777777" w:rsidR="00167EC0" w:rsidRDefault="00167EC0" w:rsidP="00167EC0">
            <w:pPr>
              <w:rPr>
                <w:b w:val="0"/>
              </w:rPr>
            </w:pPr>
            <w:r>
              <w:rPr>
                <w:b w:val="0"/>
              </w:rPr>
              <w:t>A file is selected, submit button is pressed</w:t>
            </w:r>
          </w:p>
        </w:tc>
        <w:tc>
          <w:tcPr>
            <w:tcW w:w="5387" w:type="dxa"/>
          </w:tcPr>
          <w:p w14:paraId="301F2775" w14:textId="77777777" w:rsidR="00167EC0" w:rsidRDefault="00167EC0" w:rsidP="00167EC0">
            <w:pPr>
              <w:cnfStyle w:val="000000000000" w:firstRow="0" w:lastRow="0" w:firstColumn="0" w:lastColumn="0" w:oddVBand="0" w:evenVBand="0" w:oddHBand="0" w:evenHBand="0" w:firstRowFirstColumn="0" w:firstRowLastColumn="0" w:lastRowFirstColumn="0" w:lastRowLastColumn="0"/>
            </w:pPr>
            <w:r>
              <w:t>The “are you sure you want to delete this” panel show (with yes and no buttons inside)</w:t>
            </w:r>
          </w:p>
        </w:tc>
      </w:tr>
      <w:tr w:rsidR="00167EC0" w14:paraId="0E96A04B" w14:textId="77777777" w:rsidTr="0047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63B7FF" w14:textId="77777777" w:rsidR="00167EC0" w:rsidRDefault="00167EC0" w:rsidP="00167EC0">
            <w:pPr>
              <w:rPr>
                <w:b w:val="0"/>
              </w:rPr>
            </w:pPr>
            <w:r>
              <w:rPr>
                <w:b w:val="0"/>
              </w:rPr>
              <w:t>A file is not selected, submit button is pressed</w:t>
            </w:r>
          </w:p>
        </w:tc>
        <w:tc>
          <w:tcPr>
            <w:tcW w:w="5387" w:type="dxa"/>
          </w:tcPr>
          <w:p w14:paraId="4A9699C9" w14:textId="77777777" w:rsidR="00167EC0" w:rsidRDefault="00167EC0" w:rsidP="00167EC0">
            <w:pPr>
              <w:cnfStyle w:val="000000100000" w:firstRow="0" w:lastRow="0" w:firstColumn="0" w:lastColumn="0" w:oddVBand="0" w:evenVBand="0" w:oddHBand="1" w:evenHBand="0" w:firstRowFirstColumn="0" w:firstRowLastColumn="0" w:lastRowFirstColumn="0" w:lastRowLastColumn="0"/>
            </w:pPr>
            <w:r>
              <w:t>Output in box that a file must be selected to delete</w:t>
            </w:r>
          </w:p>
        </w:tc>
      </w:tr>
      <w:tr w:rsidR="00167EC0" w14:paraId="259AF2C8" w14:textId="77777777" w:rsidTr="004777E0">
        <w:tc>
          <w:tcPr>
            <w:cnfStyle w:val="001000000000" w:firstRow="0" w:lastRow="0" w:firstColumn="1" w:lastColumn="0" w:oddVBand="0" w:evenVBand="0" w:oddHBand="0" w:evenHBand="0" w:firstRowFirstColumn="0" w:firstRowLastColumn="0" w:lastRowFirstColumn="0" w:lastRowLastColumn="0"/>
            <w:tcW w:w="3539" w:type="dxa"/>
          </w:tcPr>
          <w:p w14:paraId="439022C8" w14:textId="77777777" w:rsidR="00167EC0" w:rsidRDefault="00167EC0" w:rsidP="00167EC0">
            <w:pPr>
              <w:rPr>
                <w:b w:val="0"/>
              </w:rPr>
            </w:pPr>
            <w:r>
              <w:rPr>
                <w:b w:val="0"/>
              </w:rPr>
              <w:t>The yes button is pressed</w:t>
            </w:r>
          </w:p>
        </w:tc>
        <w:tc>
          <w:tcPr>
            <w:tcW w:w="5387" w:type="dxa"/>
          </w:tcPr>
          <w:p w14:paraId="0B931BB7" w14:textId="77777777" w:rsidR="00167EC0" w:rsidRDefault="00167EC0" w:rsidP="00167EC0">
            <w:pPr>
              <w:cnfStyle w:val="000000000000" w:firstRow="0" w:lastRow="0" w:firstColumn="0" w:lastColumn="0" w:oddVBand="0" w:evenVBand="0" w:oddHBand="0" w:evenHBand="0" w:firstRowFirstColumn="0" w:firstRowLastColumn="0" w:lastRowFirstColumn="0" w:lastRowLastColumn="0"/>
            </w:pPr>
            <w:r>
              <w:t>The selected file is deleted permanently, output this to user in logs</w:t>
            </w:r>
          </w:p>
        </w:tc>
      </w:tr>
      <w:tr w:rsidR="00167EC0" w14:paraId="350648BA" w14:textId="77777777" w:rsidTr="0047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609815" w14:textId="77777777" w:rsidR="00167EC0" w:rsidRDefault="00167EC0" w:rsidP="00167EC0">
            <w:pPr>
              <w:rPr>
                <w:b w:val="0"/>
              </w:rPr>
            </w:pPr>
            <w:r>
              <w:rPr>
                <w:b w:val="0"/>
              </w:rPr>
              <w:t>The no button is pressed</w:t>
            </w:r>
          </w:p>
        </w:tc>
        <w:tc>
          <w:tcPr>
            <w:tcW w:w="5387" w:type="dxa"/>
          </w:tcPr>
          <w:p w14:paraId="48B724A9" w14:textId="77777777" w:rsidR="00167EC0" w:rsidRDefault="00167EC0" w:rsidP="00167EC0">
            <w:pPr>
              <w:cnfStyle w:val="000000100000" w:firstRow="0" w:lastRow="0" w:firstColumn="0" w:lastColumn="0" w:oddVBand="0" w:evenVBand="0" w:oddHBand="1" w:evenHBand="0" w:firstRowFirstColumn="0" w:firstRowLastColumn="0" w:lastRowFirstColumn="0" w:lastRowLastColumn="0"/>
            </w:pPr>
            <w:r>
              <w:t>The selected file is saved, output this to user in logs</w:t>
            </w:r>
          </w:p>
        </w:tc>
      </w:tr>
      <w:tr w:rsidR="0023650E" w14:paraId="2086B60D" w14:textId="77777777" w:rsidTr="004777E0">
        <w:tc>
          <w:tcPr>
            <w:cnfStyle w:val="001000000000" w:firstRow="0" w:lastRow="0" w:firstColumn="1" w:lastColumn="0" w:oddVBand="0" w:evenVBand="0" w:oddHBand="0" w:evenHBand="0" w:firstRowFirstColumn="0" w:firstRowLastColumn="0" w:lastRowFirstColumn="0" w:lastRowLastColumn="0"/>
            <w:tcW w:w="3539" w:type="dxa"/>
          </w:tcPr>
          <w:p w14:paraId="4D20DF89" w14:textId="77777777" w:rsidR="0023650E" w:rsidRDefault="0023650E" w:rsidP="00167EC0">
            <w:pPr>
              <w:rPr>
                <w:b w:val="0"/>
              </w:rPr>
            </w:pPr>
            <w:r>
              <w:rPr>
                <w:b w:val="0"/>
              </w:rPr>
              <w:t>The delete button is pressed, file is deleted, then the delete button is pressed again</w:t>
            </w:r>
          </w:p>
        </w:tc>
        <w:tc>
          <w:tcPr>
            <w:tcW w:w="5387" w:type="dxa"/>
          </w:tcPr>
          <w:p w14:paraId="012C6E0E" w14:textId="77777777" w:rsidR="0023650E" w:rsidRDefault="0023650E" w:rsidP="0023650E">
            <w:pPr>
              <w:cnfStyle w:val="000000000000" w:firstRow="0" w:lastRow="0" w:firstColumn="0" w:lastColumn="0" w:oddVBand="0" w:evenVBand="0" w:oddHBand="0" w:evenHBand="0" w:firstRowFirstColumn="0" w:firstRowLastColumn="0" w:lastRowFirstColumn="0" w:lastRowLastColumn="0"/>
            </w:pPr>
            <w:r>
              <w:t>The selected file is deleted, output to logs. Next time files are shown, the deleted file no longer appears.</w:t>
            </w:r>
          </w:p>
        </w:tc>
      </w:tr>
      <w:tr w:rsidR="00167EC0" w14:paraId="387072BD"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02D595" w14:textId="77777777" w:rsidR="00167EC0" w:rsidRDefault="00167EC0" w:rsidP="00167EC0">
            <w:pPr>
              <w:rPr>
                <w:b w:val="0"/>
              </w:rPr>
            </w:pPr>
            <w:r>
              <w:rPr>
                <w:b w:val="0"/>
              </w:rPr>
              <w:t>Game is first loaded up, 5 minutes (300 ticks) pass</w:t>
            </w:r>
          </w:p>
        </w:tc>
        <w:tc>
          <w:tcPr>
            <w:tcW w:w="5387" w:type="dxa"/>
          </w:tcPr>
          <w:p w14:paraId="66C897B2" w14:textId="77777777" w:rsidR="00167EC0" w:rsidRDefault="00167EC0" w:rsidP="00167EC0">
            <w:pPr>
              <w:cnfStyle w:val="000000100000" w:firstRow="0" w:lastRow="0" w:firstColumn="0" w:lastColumn="0" w:oddVBand="0" w:evenVBand="0" w:oddHBand="1" w:evenHBand="0" w:firstRowFirstColumn="0" w:firstRowLastColumn="0" w:lastRowFirstColumn="0" w:lastRowLastColumn="0"/>
            </w:pPr>
            <w:r>
              <w:t>First autosave happens, to file “autosave.txt”. If it already exists, overwrite file.  Show autosave has been made in logs</w:t>
            </w:r>
          </w:p>
        </w:tc>
      </w:tr>
      <w:tr w:rsidR="00167EC0" w14:paraId="1C6EF9C2"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4CEE85CA" w14:textId="77777777" w:rsidR="00167EC0" w:rsidRDefault="00167EC0" w:rsidP="00167EC0">
            <w:pPr>
              <w:rPr>
                <w:b w:val="0"/>
              </w:rPr>
            </w:pPr>
            <w:r>
              <w:rPr>
                <w:b w:val="0"/>
              </w:rPr>
              <w:t>The autosave button is pressed, autosave timer currently on</w:t>
            </w:r>
          </w:p>
        </w:tc>
        <w:tc>
          <w:tcPr>
            <w:tcW w:w="5387" w:type="dxa"/>
          </w:tcPr>
          <w:p w14:paraId="758F7B02" w14:textId="77777777" w:rsidR="00167EC0" w:rsidRDefault="00167EC0" w:rsidP="00167EC0">
            <w:pPr>
              <w:cnfStyle w:val="000000000000" w:firstRow="0" w:lastRow="0" w:firstColumn="0" w:lastColumn="0" w:oddVBand="0" w:evenVBand="0" w:oddHBand="0" w:evenHBand="0" w:firstRowFirstColumn="0" w:firstRowLastColumn="0" w:lastRowFirstColumn="0" w:lastRowLastColumn="0"/>
            </w:pPr>
            <w:r>
              <w:t>The autosave timer is toggled off, output that to logs and label</w:t>
            </w:r>
          </w:p>
        </w:tc>
      </w:tr>
      <w:tr w:rsidR="00167EC0" w14:paraId="633BD526"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704F08" w14:textId="77777777" w:rsidR="00167EC0" w:rsidRDefault="00167EC0" w:rsidP="00167EC0">
            <w:pPr>
              <w:rPr>
                <w:b w:val="0"/>
              </w:rPr>
            </w:pPr>
            <w:r>
              <w:rPr>
                <w:b w:val="0"/>
              </w:rPr>
              <w:t>The autosave button is pressed, autosave timer currently off</w:t>
            </w:r>
          </w:p>
        </w:tc>
        <w:tc>
          <w:tcPr>
            <w:tcW w:w="5387" w:type="dxa"/>
          </w:tcPr>
          <w:p w14:paraId="3794D1A7" w14:textId="77777777" w:rsidR="00167EC0" w:rsidRDefault="00167EC0" w:rsidP="00167EC0">
            <w:pPr>
              <w:cnfStyle w:val="000000100000" w:firstRow="0" w:lastRow="0" w:firstColumn="0" w:lastColumn="0" w:oddVBand="0" w:evenVBand="0" w:oddHBand="1" w:evenHBand="0" w:firstRowFirstColumn="0" w:firstRowLastColumn="0" w:lastRowFirstColumn="0" w:lastRowLastColumn="0"/>
            </w:pPr>
            <w:r>
              <w:t>The autosave timer is toggled on, output that to logs and label</w:t>
            </w:r>
          </w:p>
        </w:tc>
      </w:tr>
      <w:tr w:rsidR="00FE725D" w14:paraId="4973C3D2" w14:textId="77777777" w:rsidTr="009442E8">
        <w:tc>
          <w:tcPr>
            <w:cnfStyle w:val="001000000000" w:firstRow="0" w:lastRow="0" w:firstColumn="1" w:lastColumn="0" w:oddVBand="0" w:evenVBand="0" w:oddHBand="0" w:evenHBand="0" w:firstRowFirstColumn="0" w:firstRowLastColumn="0" w:lastRowFirstColumn="0" w:lastRowLastColumn="0"/>
            <w:tcW w:w="3539" w:type="dxa"/>
          </w:tcPr>
          <w:p w14:paraId="096CF8B6" w14:textId="77777777" w:rsidR="00FE725D" w:rsidRDefault="00FE725D" w:rsidP="00167EC0">
            <w:pPr>
              <w:rPr>
                <w:b w:val="0"/>
              </w:rPr>
            </w:pPr>
            <w:r>
              <w:rPr>
                <w:b w:val="0"/>
              </w:rPr>
              <w:t>A new file called “newfile” is made, then deleted</w:t>
            </w:r>
          </w:p>
        </w:tc>
        <w:tc>
          <w:tcPr>
            <w:tcW w:w="5387" w:type="dxa"/>
          </w:tcPr>
          <w:p w14:paraId="348E12CB" w14:textId="77777777" w:rsidR="00FE725D" w:rsidRDefault="00FE725D" w:rsidP="00FE725D">
            <w:pPr>
              <w:cnfStyle w:val="000000000000" w:firstRow="0" w:lastRow="0" w:firstColumn="0" w:lastColumn="0" w:oddVBand="0" w:evenVBand="0" w:oddHBand="0" w:evenHBand="0" w:firstRowFirstColumn="0" w:firstRowLastColumn="0" w:lastRowFirstColumn="0" w:lastRowLastColumn="0"/>
            </w:pPr>
            <w:r>
              <w:t>File called “newfile” created, all data saved into it. File deleted when file selected and submit button pressed. All proceedings printed to saves logs</w:t>
            </w:r>
          </w:p>
        </w:tc>
      </w:tr>
      <w:tr w:rsidR="00FE725D" w14:paraId="5A7249B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2C3377" w14:textId="77777777" w:rsidR="00FE725D" w:rsidRDefault="00FE725D" w:rsidP="00FE725D">
            <w:pPr>
              <w:rPr>
                <w:b w:val="0"/>
              </w:rPr>
            </w:pPr>
            <w:r>
              <w:rPr>
                <w:b w:val="0"/>
              </w:rPr>
              <w:t>A new file called “newfile” is made, then loaded from</w:t>
            </w:r>
          </w:p>
        </w:tc>
        <w:tc>
          <w:tcPr>
            <w:tcW w:w="5387" w:type="dxa"/>
          </w:tcPr>
          <w:p w14:paraId="2FBF56D1" w14:textId="77777777" w:rsidR="00FE725D" w:rsidRDefault="00FE725D" w:rsidP="00FE725D">
            <w:pPr>
              <w:cnfStyle w:val="000000100000" w:firstRow="0" w:lastRow="0" w:firstColumn="0" w:lastColumn="0" w:oddVBand="0" w:evenVBand="0" w:oddHBand="1" w:evenHBand="0" w:firstRowFirstColumn="0" w:firstRowLastColumn="0" w:lastRowFirstColumn="0" w:lastRowLastColumn="0"/>
            </w:pPr>
            <w:r>
              <w:t>File called “newfile” created, all data saved into it. File loaded from when file selected and submit button pressed. All proceedings printed to saves logs</w:t>
            </w:r>
          </w:p>
        </w:tc>
      </w:tr>
    </w:tbl>
    <w:p w14:paraId="6D820D39" w14:textId="77777777" w:rsidR="00A67569" w:rsidRDefault="00A67569" w:rsidP="00A67569"/>
    <w:p w14:paraId="31424290" w14:textId="77777777" w:rsidR="009D75D5" w:rsidRDefault="009D75D5" w:rsidP="00803B1E">
      <w:r>
        <w:br w:type="page"/>
      </w:r>
    </w:p>
    <w:p w14:paraId="560055B8" w14:textId="77777777" w:rsidR="006F2AAA" w:rsidRDefault="009D75D5" w:rsidP="009D75D5">
      <w:pPr>
        <w:pStyle w:val="Heading3"/>
      </w:pPr>
      <w:bookmarkStart w:id="61" w:name="_Toc35509558"/>
      <w:r>
        <w:lastRenderedPageBreak/>
        <w:t>Beta Test Table</w:t>
      </w:r>
      <w:bookmarkEnd w:id="61"/>
    </w:p>
    <w:p w14:paraId="65E551A7" w14:textId="77777777" w:rsidR="00187188" w:rsidRPr="00187188" w:rsidRDefault="00187188" w:rsidP="00710562">
      <w:pPr>
        <w:rPr>
          <w:b/>
        </w:rPr>
      </w:pPr>
      <w:r>
        <w:rPr>
          <w:b/>
        </w:rPr>
        <w:t>Usability Tests</w:t>
      </w:r>
    </w:p>
    <w:tbl>
      <w:tblPr>
        <w:tblStyle w:val="GridTable4-Accent6"/>
        <w:tblW w:w="0" w:type="auto"/>
        <w:tblLook w:val="04A0" w:firstRow="1" w:lastRow="0" w:firstColumn="1" w:lastColumn="0" w:noHBand="0" w:noVBand="1"/>
      </w:tblPr>
      <w:tblGrid>
        <w:gridCol w:w="8926"/>
      </w:tblGrid>
      <w:tr w:rsidR="00AC56FD" w14:paraId="565DAA7B" w14:textId="77777777" w:rsidTr="00AC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97A5D65" w14:textId="77777777" w:rsidR="00AC56FD" w:rsidRDefault="00AC56FD" w:rsidP="006F2AAA">
            <w:r>
              <w:t>Question</w:t>
            </w:r>
          </w:p>
        </w:tc>
      </w:tr>
      <w:tr w:rsidR="00AC56FD" w14:paraId="6776BA20"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26212C3" w14:textId="77777777" w:rsidR="00AC56FD" w:rsidRPr="000D7914" w:rsidRDefault="00AC56FD" w:rsidP="00710562">
            <w:pPr>
              <w:rPr>
                <w:b w:val="0"/>
              </w:rPr>
            </w:pPr>
            <w:r>
              <w:rPr>
                <w:b w:val="0"/>
              </w:rPr>
              <w:t>Can they switch between tabs easily?</w:t>
            </w:r>
          </w:p>
        </w:tc>
      </w:tr>
      <w:tr w:rsidR="00AC56FD" w14:paraId="398C9686"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50CF3E0F" w14:textId="77777777" w:rsidR="00AC56FD" w:rsidRPr="000D7914" w:rsidRDefault="00AC56FD" w:rsidP="006F2AAA">
            <w:pPr>
              <w:rPr>
                <w:b w:val="0"/>
              </w:rPr>
            </w:pPr>
            <w:r>
              <w:rPr>
                <w:b w:val="0"/>
              </w:rPr>
              <w:t>Can they press a button to toggle faster rate for that resource?</w:t>
            </w:r>
          </w:p>
        </w:tc>
      </w:tr>
      <w:tr w:rsidR="00AC56FD" w14:paraId="3ADEDAC5"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1775AAF" w14:textId="77777777" w:rsidR="00AC56FD" w:rsidRPr="000D7914" w:rsidRDefault="00AC56FD" w:rsidP="00710562">
            <w:pPr>
              <w:rPr>
                <w:b w:val="0"/>
              </w:rPr>
            </w:pPr>
            <w:r>
              <w:rPr>
                <w:b w:val="0"/>
              </w:rPr>
              <w:t>Can they press it again to toggle it off?</w:t>
            </w:r>
          </w:p>
        </w:tc>
      </w:tr>
      <w:tr w:rsidR="00AC56FD" w14:paraId="26F6B1F1"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127B8053" w14:textId="77777777" w:rsidR="00AC56FD" w:rsidRPr="000D7914" w:rsidRDefault="00AC56FD" w:rsidP="00AF57D6">
            <w:pPr>
              <w:rPr>
                <w:b w:val="0"/>
              </w:rPr>
            </w:pPr>
            <w:r>
              <w:rPr>
                <w:b w:val="0"/>
              </w:rPr>
              <w:t>Can they buy a storage upgrade if they have enough wood?</w:t>
            </w:r>
          </w:p>
        </w:tc>
      </w:tr>
      <w:tr w:rsidR="00AC56FD" w14:paraId="04F0E468"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1153075" w14:textId="77777777" w:rsidR="00AC56FD" w:rsidRPr="000D7914" w:rsidRDefault="00AC56FD" w:rsidP="00864CEE">
            <w:pPr>
              <w:rPr>
                <w:b w:val="0"/>
              </w:rPr>
            </w:pPr>
            <w:r>
              <w:rPr>
                <w:b w:val="0"/>
              </w:rPr>
              <w:t>Can they buy a worker upgrade if they have enough food?</w:t>
            </w:r>
          </w:p>
        </w:tc>
      </w:tr>
      <w:tr w:rsidR="00AC56FD" w14:paraId="7A265B9D"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28770C7A" w14:textId="77777777" w:rsidR="00AC56FD" w:rsidRPr="000D7914" w:rsidRDefault="00AC56FD" w:rsidP="00864CEE">
            <w:pPr>
              <w:rPr>
                <w:b w:val="0"/>
              </w:rPr>
            </w:pPr>
            <w:r>
              <w:rPr>
                <w:b w:val="0"/>
              </w:rPr>
              <w:t>Can they buy a housing upgrade if they have enough stone?</w:t>
            </w:r>
          </w:p>
        </w:tc>
      </w:tr>
      <w:tr w:rsidR="00AC56FD" w14:paraId="01FC308C"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C959830" w14:textId="77777777" w:rsidR="00AC56FD" w:rsidRPr="000D7914" w:rsidRDefault="00AC56FD" w:rsidP="00864CEE">
            <w:pPr>
              <w:rPr>
                <w:b w:val="0"/>
              </w:rPr>
            </w:pPr>
            <w:r>
              <w:rPr>
                <w:b w:val="0"/>
              </w:rPr>
              <w:t>Can they buy a combat upgrade if they have enough metal?</w:t>
            </w:r>
          </w:p>
        </w:tc>
      </w:tr>
      <w:tr w:rsidR="00AC56FD" w14:paraId="06C661F6"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42DF2CCC" w14:textId="77777777" w:rsidR="00AC56FD" w:rsidRPr="000D7914" w:rsidRDefault="00AC56FD" w:rsidP="00864CEE">
            <w:pPr>
              <w:rPr>
                <w:b w:val="0"/>
              </w:rPr>
            </w:pPr>
            <w:r>
              <w:rPr>
                <w:b w:val="0"/>
              </w:rPr>
              <w:t>Can they buy a science upgrade if they have enough science points?</w:t>
            </w:r>
          </w:p>
        </w:tc>
      </w:tr>
      <w:tr w:rsidR="00AC56FD" w14:paraId="7D18F2B5"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3A8C84D" w14:textId="77777777" w:rsidR="00AC56FD" w:rsidRPr="000D7914" w:rsidRDefault="00AC56FD" w:rsidP="00864CEE">
            <w:pPr>
              <w:rPr>
                <w:b w:val="0"/>
              </w:rPr>
            </w:pPr>
            <w:r>
              <w:rPr>
                <w:b w:val="0"/>
              </w:rPr>
              <w:t>First war starts, can they work out what is going on in the combat menu?</w:t>
            </w:r>
          </w:p>
        </w:tc>
      </w:tr>
      <w:tr w:rsidR="00AC56FD" w14:paraId="1E42D1E4"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4124078F" w14:textId="77777777" w:rsidR="00AC56FD" w:rsidRPr="00864CEE" w:rsidRDefault="00AC56FD" w:rsidP="00864CEE">
            <w:pPr>
              <w:rPr>
                <w:b w:val="0"/>
              </w:rPr>
            </w:pPr>
            <w:r>
              <w:rPr>
                <w:b w:val="0"/>
              </w:rPr>
              <w:t>If they do not have enough of a resource for an upgrade, can they easily find out why they cannot buy the upgrade from logs?</w:t>
            </w:r>
          </w:p>
        </w:tc>
      </w:tr>
      <w:tr w:rsidR="00AC56FD" w14:paraId="795438C9"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47AE29C" w14:textId="77777777" w:rsidR="00AC56FD" w:rsidRPr="00864CEE" w:rsidRDefault="00AC56FD" w:rsidP="006F2AAA">
            <w:pPr>
              <w:rPr>
                <w:b w:val="0"/>
              </w:rPr>
            </w:pPr>
            <w:r>
              <w:rPr>
                <w:b w:val="0"/>
              </w:rPr>
              <w:t>If they win/lose/draw a war, can they find the loot gained/outcome in logs?</w:t>
            </w:r>
          </w:p>
        </w:tc>
      </w:tr>
      <w:tr w:rsidR="00AC56FD" w14:paraId="16679330"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2F13671D" w14:textId="77777777" w:rsidR="00AC56FD" w:rsidRPr="00864CEE" w:rsidRDefault="00AC56FD" w:rsidP="006F2AAA">
            <w:pPr>
              <w:rPr>
                <w:b w:val="0"/>
              </w:rPr>
            </w:pPr>
            <w:r>
              <w:rPr>
                <w:b w:val="0"/>
              </w:rPr>
              <w:t>If they save, load or the game autosaves, can they find the messages in logs?</w:t>
            </w:r>
          </w:p>
        </w:tc>
      </w:tr>
      <w:tr w:rsidR="00AC56FD" w14:paraId="2196BC1F"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E864F23" w14:textId="77777777" w:rsidR="00AC56FD" w:rsidRPr="00864CEE" w:rsidRDefault="00AC56FD" w:rsidP="006F2AAA">
            <w:pPr>
              <w:rPr>
                <w:b w:val="0"/>
              </w:rPr>
            </w:pPr>
            <w:r>
              <w:rPr>
                <w:b w:val="0"/>
              </w:rPr>
              <w:t>Can they save the game to any file location?</w:t>
            </w:r>
          </w:p>
        </w:tc>
      </w:tr>
      <w:tr w:rsidR="00AC56FD" w14:paraId="71CAFFE3"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2EBBB2E6" w14:textId="77777777" w:rsidR="00AC56FD" w:rsidRPr="00864CEE" w:rsidRDefault="00AC56FD" w:rsidP="006F2AAA">
            <w:pPr>
              <w:rPr>
                <w:b w:val="0"/>
              </w:rPr>
            </w:pPr>
            <w:r>
              <w:rPr>
                <w:b w:val="0"/>
              </w:rPr>
              <w:t>Can they load the game from any file location?</w:t>
            </w:r>
          </w:p>
        </w:tc>
      </w:tr>
      <w:tr w:rsidR="00AC56FD" w14:paraId="6BA951C3" w14:textId="77777777" w:rsidTr="00AC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3C79B9B" w14:textId="77777777" w:rsidR="00AC56FD" w:rsidRPr="00864CEE" w:rsidRDefault="00AC56FD" w:rsidP="00864CEE">
            <w:pPr>
              <w:rPr>
                <w:b w:val="0"/>
              </w:rPr>
            </w:pPr>
            <w:r>
              <w:rPr>
                <w:b w:val="0"/>
              </w:rPr>
              <w:t>Can they delete a save?</w:t>
            </w:r>
            <w:r w:rsidRPr="00864CEE">
              <w:rPr>
                <w:b w:val="0"/>
              </w:rPr>
              <w:t xml:space="preserve"> </w:t>
            </w:r>
          </w:p>
        </w:tc>
      </w:tr>
      <w:tr w:rsidR="00AC56FD" w14:paraId="33907D3A" w14:textId="77777777" w:rsidTr="00AC56FD">
        <w:tc>
          <w:tcPr>
            <w:cnfStyle w:val="001000000000" w:firstRow="0" w:lastRow="0" w:firstColumn="1" w:lastColumn="0" w:oddVBand="0" w:evenVBand="0" w:oddHBand="0" w:evenHBand="0" w:firstRowFirstColumn="0" w:firstRowLastColumn="0" w:lastRowFirstColumn="0" w:lastRowLastColumn="0"/>
            <w:tcW w:w="8926" w:type="dxa"/>
          </w:tcPr>
          <w:p w14:paraId="59B2987B" w14:textId="77777777" w:rsidR="00AC56FD" w:rsidRPr="00864CEE" w:rsidRDefault="00AC56FD" w:rsidP="006F2AAA">
            <w:pPr>
              <w:rPr>
                <w:b w:val="0"/>
              </w:rPr>
            </w:pPr>
            <w:r>
              <w:rPr>
                <w:b w:val="0"/>
              </w:rPr>
              <w:t>Can they toggle autosaving on or off?</w:t>
            </w:r>
          </w:p>
        </w:tc>
      </w:tr>
    </w:tbl>
    <w:p w14:paraId="4920EC0B" w14:textId="77777777" w:rsidR="00187188" w:rsidRDefault="00187188" w:rsidP="006F2AAA">
      <w:pPr>
        <w:rPr>
          <w:b/>
        </w:rPr>
      </w:pPr>
      <w:r>
        <w:br/>
      </w:r>
      <w:r>
        <w:rPr>
          <w:b/>
        </w:rPr>
        <w:t>Trying to break the game tests</w:t>
      </w:r>
    </w:p>
    <w:tbl>
      <w:tblPr>
        <w:tblStyle w:val="GridTable4-Accent6"/>
        <w:tblW w:w="8926" w:type="dxa"/>
        <w:tblLook w:val="04A0" w:firstRow="1" w:lastRow="0" w:firstColumn="1" w:lastColumn="0" w:noHBand="0" w:noVBand="1"/>
      </w:tblPr>
      <w:tblGrid>
        <w:gridCol w:w="3539"/>
        <w:gridCol w:w="5387"/>
      </w:tblGrid>
      <w:tr w:rsidR="00187188" w14:paraId="1D1E21DD" w14:textId="77777777" w:rsidTr="00FD5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0C30E6" w14:textId="77777777" w:rsidR="00187188" w:rsidRDefault="00187188" w:rsidP="00FD54FD">
            <w:r>
              <w:t>Input (or question)</w:t>
            </w:r>
          </w:p>
        </w:tc>
        <w:tc>
          <w:tcPr>
            <w:tcW w:w="5387" w:type="dxa"/>
          </w:tcPr>
          <w:p w14:paraId="61BCA54B" w14:textId="77777777" w:rsidR="00187188" w:rsidRDefault="00187188" w:rsidP="00FD54FD">
            <w:pPr>
              <w:cnfStyle w:val="100000000000" w:firstRow="1" w:lastRow="0" w:firstColumn="0" w:lastColumn="0" w:oddVBand="0" w:evenVBand="0" w:oddHBand="0" w:evenHBand="0" w:firstRowFirstColumn="0" w:firstRowLastColumn="0" w:lastRowFirstColumn="0" w:lastRowLastColumn="0"/>
            </w:pPr>
            <w:r>
              <w:t>Expected Output</w:t>
            </w:r>
          </w:p>
        </w:tc>
      </w:tr>
      <w:tr w:rsidR="00187188" w14:paraId="03696E8A"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805D92D" w14:textId="77777777" w:rsidR="00187188" w:rsidRDefault="00187188" w:rsidP="00FD54FD">
            <w:pPr>
              <w:jc w:val="center"/>
            </w:pPr>
            <w:r>
              <w:t>Resource Collection Tests [Section A]</w:t>
            </w:r>
          </w:p>
        </w:tc>
      </w:tr>
      <w:tr w:rsidR="00187188" w:rsidRPr="00D14BB5" w14:paraId="3E778143"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7EC259C7" w14:textId="77777777" w:rsidR="00187188" w:rsidRPr="00D14BB5" w:rsidRDefault="00187188" w:rsidP="00FD54FD">
            <w:pPr>
              <w:rPr>
                <w:b w:val="0"/>
              </w:rPr>
            </w:pPr>
            <w:r>
              <w:rPr>
                <w:b w:val="0"/>
              </w:rPr>
              <w:t>The wood button is clicked</w:t>
            </w:r>
          </w:p>
        </w:tc>
        <w:tc>
          <w:tcPr>
            <w:tcW w:w="5387" w:type="dxa"/>
          </w:tcPr>
          <w:p w14:paraId="00FB2999"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The rate increases by 1/sec, and the colour of the button turns brown (button is toggled on)</w:t>
            </w:r>
          </w:p>
        </w:tc>
      </w:tr>
      <w:tr w:rsidR="00187188" w:rsidRPr="00D14BB5" w14:paraId="503F5121"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9A6C767" w14:textId="77777777" w:rsidR="00187188" w:rsidRPr="00D14BB5" w:rsidRDefault="00187188" w:rsidP="00FD54FD">
            <w:pPr>
              <w:rPr>
                <w:b w:val="0"/>
              </w:rPr>
            </w:pPr>
            <w:r>
              <w:rPr>
                <w:b w:val="0"/>
              </w:rPr>
              <w:t>The wood button is clicked, then clicked again</w:t>
            </w:r>
          </w:p>
        </w:tc>
        <w:tc>
          <w:tcPr>
            <w:tcW w:w="5387" w:type="dxa"/>
          </w:tcPr>
          <w:p w14:paraId="5E3C741C"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button is toggled on). When it is clicked again, the rate decreases by 1/sec, and the colour goes back to grey (button is toggled off)</w:t>
            </w:r>
          </w:p>
        </w:tc>
      </w:tr>
      <w:tr w:rsidR="00187188" w:rsidRPr="00D14BB5" w14:paraId="2D26FD48"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8183B9A" w14:textId="77777777" w:rsidR="00187188" w:rsidRPr="00D14BB5" w:rsidRDefault="00187188" w:rsidP="00FD54FD">
            <w:pPr>
              <w:rPr>
                <w:b w:val="0"/>
              </w:rPr>
            </w:pPr>
            <w:r>
              <w:rPr>
                <w:b w:val="0"/>
              </w:rPr>
              <w:t>The wood button is clicked, then the food button is clicked</w:t>
            </w:r>
          </w:p>
        </w:tc>
        <w:tc>
          <w:tcPr>
            <w:tcW w:w="5387" w:type="dxa"/>
          </w:tcPr>
          <w:p w14:paraId="44B349E7"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The wood rate increases by 1/sec, and the colour of the button turns brown (button is toggled on). When the food button is clicked, the wood rate decreased by 1/sec and the colour goes back to grey (button is toggled off). The food button then turns brown and food rate is increased by 1/sec (button is toggled on)</w:t>
            </w:r>
          </w:p>
        </w:tc>
      </w:tr>
      <w:tr w:rsidR="00187188" w:rsidRPr="00D14BB5" w14:paraId="3063ECCF"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CF8F3E" w14:textId="77777777" w:rsidR="00187188" w:rsidRPr="00D14BB5" w:rsidRDefault="00187188" w:rsidP="00FD54FD">
            <w:pPr>
              <w:rPr>
                <w:b w:val="0"/>
              </w:rPr>
            </w:pPr>
            <w:r>
              <w:rPr>
                <w:b w:val="0"/>
              </w:rPr>
              <w:t>The wood progress bar reaches maximum</w:t>
            </w:r>
          </w:p>
        </w:tc>
        <w:tc>
          <w:tcPr>
            <w:tcW w:w="5387" w:type="dxa"/>
          </w:tcPr>
          <w:p w14:paraId="74B7206D"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The wood value no longer increases and the progress bar stays filled.</w:t>
            </w:r>
          </w:p>
        </w:tc>
      </w:tr>
      <w:tr w:rsidR="00187188" w:rsidRPr="00D14BB5" w14:paraId="76A10229"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04809ABE" w14:textId="77777777" w:rsidR="00187188" w:rsidRPr="00D14BB5" w:rsidRDefault="00187188" w:rsidP="00FD54FD">
            <w:pPr>
              <w:rPr>
                <w:b w:val="0"/>
              </w:rPr>
            </w:pPr>
            <w:r>
              <w:rPr>
                <w:b w:val="0"/>
              </w:rPr>
              <w:t>A worker upgrade is bought</w:t>
            </w:r>
          </w:p>
        </w:tc>
        <w:tc>
          <w:tcPr>
            <w:tcW w:w="5387" w:type="dxa"/>
          </w:tcPr>
          <w:p w14:paraId="54BD20D2"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The rate of increase increments</w:t>
            </w:r>
          </w:p>
        </w:tc>
      </w:tr>
      <w:tr w:rsidR="00187188" w:rsidRPr="00D14BB5" w14:paraId="4379C9A3"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DCD1FD" w14:textId="77777777" w:rsidR="00187188" w:rsidRPr="00D14BB5" w:rsidRDefault="00187188" w:rsidP="00FD54FD">
            <w:pPr>
              <w:rPr>
                <w:b w:val="0"/>
              </w:rPr>
            </w:pPr>
            <w:r>
              <w:rPr>
                <w:b w:val="0"/>
              </w:rPr>
              <w:t>A storage upgrade is bought</w:t>
            </w:r>
          </w:p>
        </w:tc>
        <w:tc>
          <w:tcPr>
            <w:tcW w:w="5387" w:type="dxa"/>
          </w:tcPr>
          <w:p w14:paraId="47708A63"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Maximum amount of the resource is increased, causing the amount in the progress bar to be compressed into a small space</w:t>
            </w:r>
          </w:p>
        </w:tc>
      </w:tr>
      <w:tr w:rsidR="00187188" w:rsidRPr="00D14BB5" w14:paraId="00C31E87"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32394B9B" w14:textId="77777777" w:rsidR="00187188" w:rsidRPr="00D14BB5" w:rsidRDefault="00187188" w:rsidP="00FD54FD">
            <w:pPr>
              <w:rPr>
                <w:b w:val="0"/>
              </w:rPr>
            </w:pPr>
            <w:r>
              <w:rPr>
                <w:b w:val="0"/>
              </w:rPr>
              <w:t>A housing type or upgrade is bought</w:t>
            </w:r>
          </w:p>
        </w:tc>
        <w:tc>
          <w:tcPr>
            <w:tcW w:w="5387" w:type="dxa"/>
          </w:tcPr>
          <w:p w14:paraId="5B164788"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The amount of free housing space is shown by the progress bar, and the amount left is increased in the amount label</w:t>
            </w:r>
          </w:p>
        </w:tc>
      </w:tr>
      <w:tr w:rsidR="00187188" w:rsidRPr="00D14BB5" w14:paraId="7D601FFD"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876C6A8" w14:textId="77777777" w:rsidR="00187188" w:rsidRPr="00D14BB5" w:rsidRDefault="00187188" w:rsidP="00FD54FD">
            <w:pPr>
              <w:rPr>
                <w:b w:val="0"/>
              </w:rPr>
            </w:pPr>
            <w:r>
              <w:rPr>
                <w:b w:val="0"/>
              </w:rPr>
              <w:t>A battle is won/lost/tied</w:t>
            </w:r>
          </w:p>
        </w:tc>
        <w:tc>
          <w:tcPr>
            <w:tcW w:w="5387" w:type="dxa"/>
          </w:tcPr>
          <w:p w14:paraId="5FAFFBEA"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Nothing happens</w:t>
            </w:r>
          </w:p>
        </w:tc>
      </w:tr>
      <w:tr w:rsidR="00187188" w:rsidRPr="00D14BB5" w14:paraId="658BF58A"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6BB820E6" w14:textId="77777777" w:rsidR="00187188" w:rsidRPr="00D14BB5" w:rsidRDefault="00187188" w:rsidP="00FD54FD">
            <w:pPr>
              <w:rPr>
                <w:b w:val="0"/>
              </w:rPr>
            </w:pPr>
            <w:r>
              <w:rPr>
                <w:b w:val="0"/>
              </w:rPr>
              <w:t>A war is won/lost/tied</w:t>
            </w:r>
          </w:p>
        </w:tc>
        <w:tc>
          <w:tcPr>
            <w:tcW w:w="5387" w:type="dxa"/>
          </w:tcPr>
          <w:p w14:paraId="11D2F84A"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Rate increases, science increases, other possible parts increase or decrease depending on the outcome and loot gained</w:t>
            </w:r>
          </w:p>
        </w:tc>
      </w:tr>
      <w:tr w:rsidR="00187188" w:rsidRPr="00D14BB5" w14:paraId="4BD5171E"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455793FC" w14:textId="77777777" w:rsidR="00187188" w:rsidRPr="00D14BB5" w:rsidRDefault="00187188" w:rsidP="00FD54FD">
            <w:pPr>
              <w:jc w:val="center"/>
            </w:pPr>
            <w:r>
              <w:lastRenderedPageBreak/>
              <w:t>Upgrades Tests [Section A]</w:t>
            </w:r>
          </w:p>
        </w:tc>
      </w:tr>
      <w:tr w:rsidR="00187188" w:rsidRPr="00D14BB5" w14:paraId="36E2FC3A"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48E4BB4E" w14:textId="77777777" w:rsidR="00187188" w:rsidRPr="00D14BB5" w:rsidRDefault="00187188" w:rsidP="00FD54FD">
            <w:pPr>
              <w:rPr>
                <w:b w:val="0"/>
              </w:rPr>
            </w:pPr>
            <w:r>
              <w:rPr>
                <w:b w:val="0"/>
              </w:rPr>
              <w:t>There are not enough resources to buy wood storage</w:t>
            </w:r>
          </w:p>
        </w:tc>
        <w:tc>
          <w:tcPr>
            <w:tcW w:w="5387" w:type="dxa"/>
          </w:tcPr>
          <w:p w14:paraId="09F27E46"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resources for this” in upgrades logs, upgrade is not bought</w:t>
            </w:r>
          </w:p>
        </w:tc>
      </w:tr>
      <w:tr w:rsidR="00187188" w:rsidRPr="00D14BB5" w14:paraId="04E38C88"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F30AC5" w14:textId="77777777" w:rsidR="00187188" w:rsidRPr="00D14BB5" w:rsidRDefault="00187188" w:rsidP="00FD54FD">
            <w:pPr>
              <w:rPr>
                <w:b w:val="0"/>
              </w:rPr>
            </w:pPr>
            <w:r>
              <w:rPr>
                <w:b w:val="0"/>
              </w:rPr>
              <w:t>It costs 50 wood to buy wood storage, user has reached full capacity of the wood storage, buys storage</w:t>
            </w:r>
          </w:p>
        </w:tc>
        <w:tc>
          <w:tcPr>
            <w:tcW w:w="5387" w:type="dxa"/>
          </w:tcPr>
          <w:p w14:paraId="52F10F44"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Wood amount goes down by 50, the upgrade goes through, the storage is increased by 1000, so progress bar is pushed further back, storage cost increased by 3x</w:t>
            </w:r>
          </w:p>
        </w:tc>
      </w:tr>
      <w:tr w:rsidR="00187188" w:rsidRPr="00D14BB5" w14:paraId="39E2EFDE"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892F54E" w14:textId="77777777" w:rsidR="00187188" w:rsidRPr="00D14BB5" w:rsidRDefault="00187188" w:rsidP="00FD54FD">
            <w:pPr>
              <w:rPr>
                <w:b w:val="0"/>
              </w:rPr>
            </w:pPr>
            <w:r>
              <w:rPr>
                <w:b w:val="0"/>
              </w:rPr>
              <w:t>Food storage upgrade is bought</w:t>
            </w:r>
          </w:p>
        </w:tc>
        <w:tc>
          <w:tcPr>
            <w:tcW w:w="5387" w:type="dxa"/>
          </w:tcPr>
          <w:p w14:paraId="28D97825"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The maximum of the wood stays the same, maximum of the food increases by 1000</w:t>
            </w:r>
          </w:p>
        </w:tc>
      </w:tr>
      <w:tr w:rsidR="00187188" w14:paraId="217859B7"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8FBFA" w14:textId="77777777" w:rsidR="00187188" w:rsidRDefault="00187188" w:rsidP="00FD54FD">
            <w:pPr>
              <w:rPr>
                <w:b w:val="0"/>
              </w:rPr>
            </w:pPr>
            <w:r>
              <w:rPr>
                <w:b w:val="0"/>
              </w:rPr>
              <w:t>The troop upgrade is bought (enough housing and metal)</w:t>
            </w:r>
          </w:p>
        </w:tc>
        <w:tc>
          <w:tcPr>
            <w:tcW w:w="5387" w:type="dxa"/>
          </w:tcPr>
          <w:p w14:paraId="238787FA"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amount of metal goes down by cost, the housing amount goes down by 1, number of troops increased by 1, cost increased by 4 times</w:t>
            </w:r>
          </w:p>
        </w:tc>
      </w:tr>
      <w:tr w:rsidR="00187188" w:rsidRPr="00D14BB5" w14:paraId="27ADE8A1"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116776E" w14:textId="77777777" w:rsidR="00187188" w:rsidRPr="00D14BB5" w:rsidRDefault="00187188" w:rsidP="00FD54FD">
            <w:pPr>
              <w:rPr>
                <w:b w:val="0"/>
              </w:rPr>
            </w:pPr>
            <w:r>
              <w:rPr>
                <w:b w:val="0"/>
              </w:rPr>
              <w:t>There is not enough food (but there is enough housing space) to buy the butcher upgrade</w:t>
            </w:r>
          </w:p>
        </w:tc>
        <w:tc>
          <w:tcPr>
            <w:tcW w:w="5387" w:type="dxa"/>
          </w:tcPr>
          <w:p w14:paraId="75F08868"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r>
      <w:tr w:rsidR="00187188" w:rsidRPr="00D14BB5" w14:paraId="624B9B83"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C2433A" w14:textId="77777777" w:rsidR="00187188" w:rsidRPr="00D14BB5" w:rsidRDefault="00187188" w:rsidP="00FD54FD">
            <w:pPr>
              <w:rPr>
                <w:b w:val="0"/>
              </w:rPr>
            </w:pPr>
            <w:r>
              <w:rPr>
                <w:b w:val="0"/>
              </w:rPr>
              <w:t>There is not enough housing space (but there is enough food) to buy the butcher upgrade</w:t>
            </w:r>
          </w:p>
        </w:tc>
        <w:tc>
          <w:tcPr>
            <w:tcW w:w="5387" w:type="dxa"/>
          </w:tcPr>
          <w:p w14:paraId="1899E0A3"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Print “You do not have enough resources or housing space for this” in upgrades logs, upgrade is not bought</w:t>
            </w:r>
          </w:p>
        </w:tc>
      </w:tr>
      <w:tr w:rsidR="00187188" w:rsidRPr="00D14BB5" w14:paraId="38CC2FA6"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0999E9AD" w14:textId="77777777" w:rsidR="00187188" w:rsidRPr="00D14BB5" w:rsidRDefault="00187188" w:rsidP="00FD54FD">
            <w:pPr>
              <w:rPr>
                <w:b w:val="0"/>
              </w:rPr>
            </w:pPr>
            <w:r>
              <w:rPr>
                <w:b w:val="0"/>
              </w:rPr>
              <w:t>There is not enough food or housing space to buy the butcher upgrade</w:t>
            </w:r>
          </w:p>
        </w:tc>
        <w:tc>
          <w:tcPr>
            <w:tcW w:w="5387" w:type="dxa"/>
          </w:tcPr>
          <w:p w14:paraId="70A659B4"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r>
      <w:tr w:rsidR="00187188" w:rsidRPr="00D14BB5" w14:paraId="0148F49D"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4CC475" w14:textId="77777777" w:rsidR="00187188" w:rsidRPr="00D14BB5" w:rsidRDefault="00187188" w:rsidP="00FD54FD">
            <w:pPr>
              <w:rPr>
                <w:b w:val="0"/>
              </w:rPr>
            </w:pPr>
            <w:r>
              <w:rPr>
                <w:b w:val="0"/>
              </w:rPr>
              <w:t>Food has reached full capacity, quarrier upgrade is bought</w:t>
            </w:r>
          </w:p>
        </w:tc>
        <w:tc>
          <w:tcPr>
            <w:tcW w:w="5387" w:type="dxa"/>
          </w:tcPr>
          <w:p w14:paraId="7819651D"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Food amount goes down by cost of upgrade, housing space goes down by 1, stone rate increased by 1/sec</w:t>
            </w:r>
          </w:p>
        </w:tc>
      </w:tr>
      <w:tr w:rsidR="00187188" w:rsidRPr="00D14BB5" w14:paraId="1B333078"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66DCCDE0" w14:textId="77777777" w:rsidR="00187188" w:rsidRPr="00D14BB5" w:rsidRDefault="00187188" w:rsidP="00FD54FD">
            <w:pPr>
              <w:rPr>
                <w:b w:val="0"/>
              </w:rPr>
            </w:pPr>
            <w:r>
              <w:rPr>
                <w:b w:val="0"/>
              </w:rPr>
              <w:t>Metal has reached full capacity, troop upgrade is bought</w:t>
            </w:r>
          </w:p>
        </w:tc>
        <w:tc>
          <w:tcPr>
            <w:tcW w:w="5387" w:type="dxa"/>
          </w:tcPr>
          <w:p w14:paraId="3FD2F5F9"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Metal amount goes down by cost of upgrade, housing space goes down by 1, troop amount increased by 1</w:t>
            </w:r>
          </w:p>
        </w:tc>
      </w:tr>
      <w:tr w:rsidR="00187188" w:rsidRPr="00D14BB5" w14:paraId="7B361212"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D72B5C" w14:textId="77777777" w:rsidR="00187188" w:rsidRPr="00D14BB5" w:rsidRDefault="00187188" w:rsidP="00FD54FD">
            <w:pPr>
              <w:rPr>
                <w:b w:val="0"/>
              </w:rPr>
            </w:pPr>
            <w:r>
              <w:rPr>
                <w:b w:val="0"/>
              </w:rPr>
              <w:t>Food storage upgrade is bought, then butcher upgrade</w:t>
            </w:r>
          </w:p>
        </w:tc>
        <w:tc>
          <w:tcPr>
            <w:tcW w:w="5387" w:type="dxa"/>
          </w:tcPr>
          <w:p w14:paraId="7AA73200"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Wood amount goes down by cost of food storage, food capacity goes up by 1000, butcher upgrade bought so food amount goes down by cost, housing space reduced by 1 and food rate increased by 1/sec</w:t>
            </w:r>
          </w:p>
        </w:tc>
      </w:tr>
      <w:tr w:rsidR="00187188" w:rsidRPr="00D14BB5" w14:paraId="105D1717"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64604847" w14:textId="77777777" w:rsidR="00187188" w:rsidRPr="00D14BB5" w:rsidRDefault="00187188" w:rsidP="00FD54FD">
            <w:pPr>
              <w:rPr>
                <w:b w:val="0"/>
              </w:rPr>
            </w:pPr>
            <w:r>
              <w:rPr>
                <w:b w:val="0"/>
              </w:rPr>
              <w:t>Food has reached just about enough to buy gatherer upgrade, housing space left is 1</w:t>
            </w:r>
          </w:p>
        </w:tc>
        <w:tc>
          <w:tcPr>
            <w:tcW w:w="5387" w:type="dxa"/>
          </w:tcPr>
          <w:p w14:paraId="5CC1C2DA"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Food and housing goes down to 0, food rate increased by 1/sec</w:t>
            </w:r>
          </w:p>
        </w:tc>
      </w:tr>
      <w:tr w:rsidR="00187188" w:rsidRPr="00D14BB5" w14:paraId="1258CFDE"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4B846D" w14:textId="77777777" w:rsidR="00187188" w:rsidRPr="00D14BB5" w:rsidRDefault="00187188" w:rsidP="00FD54FD">
            <w:pPr>
              <w:rPr>
                <w:b w:val="0"/>
              </w:rPr>
            </w:pPr>
            <w:r>
              <w:rPr>
                <w:b w:val="0"/>
              </w:rPr>
              <w:t>The shack is bought for 50 stone</w:t>
            </w:r>
          </w:p>
        </w:tc>
        <w:tc>
          <w:tcPr>
            <w:tcW w:w="5387" w:type="dxa"/>
          </w:tcPr>
          <w:p w14:paraId="122436D9"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w:t>
            </w:r>
          </w:p>
        </w:tc>
      </w:tr>
      <w:tr w:rsidR="00187188" w:rsidRPr="00D14BB5" w14:paraId="54D131C7"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742B317D" w14:textId="77777777" w:rsidR="00187188" w:rsidRPr="00D14BB5" w:rsidRDefault="00187188" w:rsidP="00FD54FD">
            <w:pPr>
              <w:rPr>
                <w:b w:val="0"/>
              </w:rPr>
            </w:pPr>
            <w:r>
              <w:rPr>
                <w:b w:val="0"/>
              </w:rPr>
              <w:t>The bootcamp is bought for 100 stone</w:t>
            </w:r>
          </w:p>
        </w:tc>
        <w:tc>
          <w:tcPr>
            <w:tcW w:w="5387" w:type="dxa"/>
          </w:tcPr>
          <w:p w14:paraId="3816914E"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100 stone deducted, housing space increased by 10, cost increased by 2x</w:t>
            </w:r>
          </w:p>
        </w:tc>
      </w:tr>
      <w:tr w:rsidR="00187188" w:rsidRPr="00D14BB5" w14:paraId="19FEE8F5"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6F9454" w14:textId="77777777" w:rsidR="00187188" w:rsidRPr="00D14BB5" w:rsidRDefault="00187188" w:rsidP="00FD54FD">
            <w:pPr>
              <w:rPr>
                <w:b w:val="0"/>
              </w:rPr>
            </w:pPr>
            <w:r>
              <w:rPr>
                <w:b w:val="0"/>
              </w:rPr>
              <w:t>The barracks is bought for 500 stone</w:t>
            </w:r>
          </w:p>
        </w:tc>
        <w:tc>
          <w:tcPr>
            <w:tcW w:w="5387" w:type="dxa"/>
          </w:tcPr>
          <w:p w14:paraId="6B9A5013"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500 stone deducted, housing space increased by 20, cost increased by 2x</w:t>
            </w:r>
          </w:p>
        </w:tc>
      </w:tr>
      <w:tr w:rsidR="00187188" w:rsidRPr="00D14BB5" w14:paraId="4B33AA9D"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633BC2D0" w14:textId="77777777" w:rsidR="00187188" w:rsidRPr="00D14BB5" w:rsidRDefault="00187188" w:rsidP="00FD54FD">
            <w:pPr>
              <w:rPr>
                <w:b w:val="0"/>
              </w:rPr>
            </w:pPr>
            <w:r>
              <w:rPr>
                <w:b w:val="0"/>
              </w:rPr>
              <w:t>The user tries to buy shack upgrade, but there is not enough stone</w:t>
            </w:r>
          </w:p>
        </w:tc>
        <w:tc>
          <w:tcPr>
            <w:tcW w:w="5387" w:type="dxa"/>
          </w:tcPr>
          <w:p w14:paraId="06AD8E2B"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Upgrade does not go through, print not enough resources in upgrades logs</w:t>
            </w:r>
          </w:p>
        </w:tc>
      </w:tr>
      <w:tr w:rsidR="00187188" w:rsidRPr="00D14BB5" w14:paraId="44617E7B"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251C35" w14:textId="77777777" w:rsidR="00187188" w:rsidRPr="00D14BB5" w:rsidRDefault="00187188" w:rsidP="00FD54FD">
            <w:pPr>
              <w:rPr>
                <w:b w:val="0"/>
              </w:rPr>
            </w:pPr>
            <w:r>
              <w:rPr>
                <w:b w:val="0"/>
              </w:rPr>
              <w:t>Troop health upgrade bought</w:t>
            </w:r>
          </w:p>
        </w:tc>
        <w:tc>
          <w:tcPr>
            <w:tcW w:w="5387" w:type="dxa"/>
          </w:tcPr>
          <w:p w14:paraId="62B7E88E"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Metal reduced by cost, health goes up by 100</w:t>
            </w:r>
          </w:p>
        </w:tc>
      </w:tr>
      <w:tr w:rsidR="00187188" w:rsidRPr="00D14BB5" w14:paraId="660C7BDB"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6B3E07ED" w14:textId="77777777" w:rsidR="00187188" w:rsidRPr="00D14BB5" w:rsidRDefault="00187188" w:rsidP="00FD54FD">
            <w:pPr>
              <w:rPr>
                <w:b w:val="0"/>
              </w:rPr>
            </w:pPr>
            <w:r>
              <w:rPr>
                <w:b w:val="0"/>
              </w:rPr>
              <w:t>Troop block upgrade bought</w:t>
            </w:r>
          </w:p>
        </w:tc>
        <w:tc>
          <w:tcPr>
            <w:tcW w:w="5387" w:type="dxa"/>
          </w:tcPr>
          <w:p w14:paraId="45C307BB"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Metal reduced by cost, block goes up by 250</w:t>
            </w:r>
          </w:p>
        </w:tc>
      </w:tr>
      <w:tr w:rsidR="00187188" w:rsidRPr="00D14BB5" w14:paraId="40FF6FB3"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F8621E" w14:textId="77777777" w:rsidR="00187188" w:rsidRPr="00D14BB5" w:rsidRDefault="00187188" w:rsidP="00FD54FD">
            <w:pPr>
              <w:rPr>
                <w:b w:val="0"/>
              </w:rPr>
            </w:pPr>
            <w:r>
              <w:rPr>
                <w:b w:val="0"/>
              </w:rPr>
              <w:t>Troop attack upgrade bought</w:t>
            </w:r>
          </w:p>
        </w:tc>
        <w:tc>
          <w:tcPr>
            <w:tcW w:w="5387" w:type="dxa"/>
          </w:tcPr>
          <w:p w14:paraId="5ED8DF68"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Metal reduced by cost, attack goes up by 300</w:t>
            </w:r>
          </w:p>
        </w:tc>
      </w:tr>
      <w:tr w:rsidR="00187188" w:rsidRPr="00D14BB5" w14:paraId="192378CD"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26CF47B" w14:textId="77777777" w:rsidR="00187188" w:rsidRPr="00D14BB5" w:rsidRDefault="00187188" w:rsidP="00FD54FD">
            <w:pPr>
              <w:rPr>
                <w:b w:val="0"/>
              </w:rPr>
            </w:pPr>
            <w:r>
              <w:rPr>
                <w:b w:val="0"/>
              </w:rPr>
              <w:t>Troop health upgrade bought, not enough metal</w:t>
            </w:r>
          </w:p>
        </w:tc>
        <w:tc>
          <w:tcPr>
            <w:tcW w:w="5387" w:type="dxa"/>
          </w:tcPr>
          <w:p w14:paraId="48EBCCFA"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r>
      <w:tr w:rsidR="00187188" w:rsidRPr="00D14BB5" w14:paraId="125823C1"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DE0C1F" w14:textId="77777777" w:rsidR="00187188" w:rsidRPr="00D14BB5" w:rsidRDefault="00187188" w:rsidP="00FD54FD">
            <w:pPr>
              <w:rPr>
                <w:b w:val="0"/>
              </w:rPr>
            </w:pPr>
            <w:r>
              <w:rPr>
                <w:b w:val="0"/>
              </w:rPr>
              <w:t>Troop block upgrade bought, not enough metal</w:t>
            </w:r>
          </w:p>
        </w:tc>
        <w:tc>
          <w:tcPr>
            <w:tcW w:w="5387" w:type="dxa"/>
          </w:tcPr>
          <w:p w14:paraId="6183A4DA"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Print “You do not have enough metal for this” in upgrades console</w:t>
            </w:r>
          </w:p>
        </w:tc>
      </w:tr>
      <w:tr w:rsidR="00187188" w:rsidRPr="00D14BB5" w14:paraId="5395D70B"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5A6058E9" w14:textId="77777777" w:rsidR="00187188" w:rsidRDefault="00187188" w:rsidP="00FD54FD">
            <w:pPr>
              <w:rPr>
                <w:b w:val="0"/>
              </w:rPr>
            </w:pPr>
            <w:r>
              <w:rPr>
                <w:b w:val="0"/>
              </w:rPr>
              <w:t>Troop attack upgrade bought, not enough metal</w:t>
            </w:r>
          </w:p>
        </w:tc>
        <w:tc>
          <w:tcPr>
            <w:tcW w:w="5387" w:type="dxa"/>
          </w:tcPr>
          <w:p w14:paraId="3D3FCC85"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r>
      <w:tr w:rsidR="00187188" w:rsidRPr="00D14BB5" w14:paraId="3E271CE6"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679AD6" w14:textId="77777777" w:rsidR="00187188" w:rsidRDefault="00187188" w:rsidP="00FD54FD">
            <w:pPr>
              <w:rPr>
                <w:b w:val="0"/>
              </w:rPr>
            </w:pPr>
            <w:r>
              <w:rPr>
                <w:b w:val="0"/>
              </w:rPr>
              <w:t>Aqueducts upgrade bought</w:t>
            </w:r>
          </w:p>
        </w:tc>
        <w:tc>
          <w:tcPr>
            <w:tcW w:w="5387" w:type="dxa"/>
          </w:tcPr>
          <w:p w14:paraId="3FABD56A"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Science reduced by cost, food and wood rate go up by 5x, cost multiplied by 5x</w:t>
            </w:r>
          </w:p>
        </w:tc>
      </w:tr>
      <w:tr w:rsidR="00187188" w:rsidRPr="00D14BB5" w14:paraId="646F7532"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7D8C71C7" w14:textId="77777777" w:rsidR="00187188" w:rsidRDefault="00187188" w:rsidP="00FD54FD">
            <w:pPr>
              <w:rPr>
                <w:b w:val="0"/>
              </w:rPr>
            </w:pPr>
            <w:r>
              <w:rPr>
                <w:b w:val="0"/>
              </w:rPr>
              <w:lastRenderedPageBreak/>
              <w:t>Stamp-mill upgrade bought</w:t>
            </w:r>
          </w:p>
        </w:tc>
        <w:tc>
          <w:tcPr>
            <w:tcW w:w="5387" w:type="dxa"/>
          </w:tcPr>
          <w:p w14:paraId="0FF5D169"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Science reduced by cost, stone rate goes up by 2x, cost multiplied by 5x</w:t>
            </w:r>
          </w:p>
        </w:tc>
      </w:tr>
      <w:tr w:rsidR="00187188" w:rsidRPr="00D14BB5" w14:paraId="518A0536"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EFE704" w14:textId="77777777" w:rsidR="00187188" w:rsidRDefault="00187188" w:rsidP="00FD54FD">
            <w:pPr>
              <w:rPr>
                <w:b w:val="0"/>
              </w:rPr>
            </w:pPr>
            <w:r>
              <w:rPr>
                <w:b w:val="0"/>
              </w:rPr>
              <w:t>Trip-hammer upgrade bought</w:t>
            </w:r>
          </w:p>
        </w:tc>
        <w:tc>
          <w:tcPr>
            <w:tcW w:w="5387" w:type="dxa"/>
          </w:tcPr>
          <w:p w14:paraId="687E54D9"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Science reduced by cost, metal rate goes up by 2x, cost multiplied by 5x</w:t>
            </w:r>
          </w:p>
        </w:tc>
      </w:tr>
      <w:tr w:rsidR="00187188" w:rsidRPr="00D14BB5" w14:paraId="7B25766E"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36F6D68A" w14:textId="77777777" w:rsidR="00187188" w:rsidRDefault="00187188" w:rsidP="00FD54FD">
            <w:pPr>
              <w:rPr>
                <w:b w:val="0"/>
              </w:rPr>
            </w:pPr>
            <w:r>
              <w:rPr>
                <w:b w:val="0"/>
              </w:rPr>
              <w:t>Hushing upgrade bought</w:t>
            </w:r>
          </w:p>
        </w:tc>
        <w:tc>
          <w:tcPr>
            <w:tcW w:w="5387" w:type="dxa"/>
          </w:tcPr>
          <w:p w14:paraId="36913184"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Science reduced by cost, metal rate goes up by 5x, cost multiplied by 5x</w:t>
            </w:r>
          </w:p>
        </w:tc>
      </w:tr>
      <w:tr w:rsidR="00187188" w:rsidRPr="00D14BB5" w14:paraId="222FF240"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3D663A" w14:textId="77777777" w:rsidR="00187188" w:rsidRDefault="00187188" w:rsidP="00FD54FD">
            <w:pPr>
              <w:rPr>
                <w:b w:val="0"/>
              </w:rPr>
            </w:pPr>
            <w:r>
              <w:rPr>
                <w:b w:val="0"/>
              </w:rPr>
              <w:t>Villa upgrade bought</w:t>
            </w:r>
          </w:p>
        </w:tc>
        <w:tc>
          <w:tcPr>
            <w:tcW w:w="5387" w:type="dxa"/>
          </w:tcPr>
          <w:p w14:paraId="39879A1C"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Science reduced by cost, housing space goes up by 3x, cost multiplied by 5x</w:t>
            </w:r>
          </w:p>
        </w:tc>
      </w:tr>
      <w:tr w:rsidR="00187188" w:rsidRPr="00D14BB5" w14:paraId="7A3B59D2"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46D3F11" w14:textId="77777777" w:rsidR="00187188" w:rsidRDefault="00187188" w:rsidP="00FD54FD">
            <w:pPr>
              <w:rPr>
                <w:b w:val="0"/>
              </w:rPr>
            </w:pPr>
            <w:r>
              <w:rPr>
                <w:b w:val="0"/>
              </w:rPr>
              <w:t>Aqueducts upgrade bought, not enough science</w:t>
            </w:r>
          </w:p>
        </w:tc>
        <w:tc>
          <w:tcPr>
            <w:tcW w:w="5387" w:type="dxa"/>
          </w:tcPr>
          <w:p w14:paraId="0E194366"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r>
      <w:tr w:rsidR="00187188" w:rsidRPr="00D14BB5" w14:paraId="60C02E07"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F1CF37" w14:textId="77777777" w:rsidR="00187188" w:rsidRDefault="00187188" w:rsidP="00FD54FD">
            <w:pPr>
              <w:rPr>
                <w:b w:val="0"/>
              </w:rPr>
            </w:pPr>
            <w:r>
              <w:rPr>
                <w:b w:val="0"/>
              </w:rPr>
              <w:t>Stamp-mill upgrade bought, not enough science</w:t>
            </w:r>
          </w:p>
        </w:tc>
        <w:tc>
          <w:tcPr>
            <w:tcW w:w="5387" w:type="dxa"/>
          </w:tcPr>
          <w:p w14:paraId="44A7499F"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r>
      <w:tr w:rsidR="00187188" w:rsidRPr="00D14BB5" w14:paraId="05356C3E"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47B2B782" w14:textId="77777777" w:rsidR="00187188" w:rsidRDefault="00187188" w:rsidP="00FD54FD">
            <w:pPr>
              <w:rPr>
                <w:b w:val="0"/>
              </w:rPr>
            </w:pPr>
            <w:r>
              <w:rPr>
                <w:b w:val="0"/>
              </w:rPr>
              <w:t>Trip-hammer upgrade bought, not enough science</w:t>
            </w:r>
          </w:p>
        </w:tc>
        <w:tc>
          <w:tcPr>
            <w:tcW w:w="5387" w:type="dxa"/>
          </w:tcPr>
          <w:p w14:paraId="2E36BE75"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r>
      <w:tr w:rsidR="00187188" w:rsidRPr="00D14BB5" w14:paraId="75C54FEF"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8642EA" w14:textId="77777777" w:rsidR="00187188" w:rsidRDefault="00187188" w:rsidP="00FD54FD">
            <w:pPr>
              <w:rPr>
                <w:b w:val="0"/>
              </w:rPr>
            </w:pPr>
            <w:r>
              <w:rPr>
                <w:b w:val="0"/>
              </w:rPr>
              <w:t>Hushing upgrade bought, not enough science</w:t>
            </w:r>
          </w:p>
        </w:tc>
        <w:tc>
          <w:tcPr>
            <w:tcW w:w="5387" w:type="dxa"/>
          </w:tcPr>
          <w:p w14:paraId="52C1F448"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r>
      <w:tr w:rsidR="00187188" w:rsidRPr="00D14BB5" w14:paraId="6C0D1112"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D98859A" w14:textId="77777777" w:rsidR="00187188" w:rsidRDefault="00187188" w:rsidP="00FD54FD">
            <w:pPr>
              <w:rPr>
                <w:b w:val="0"/>
              </w:rPr>
            </w:pPr>
            <w:r>
              <w:rPr>
                <w:b w:val="0"/>
              </w:rPr>
              <w:t>Villa upgrade bought, not enough science</w:t>
            </w:r>
          </w:p>
        </w:tc>
        <w:tc>
          <w:tcPr>
            <w:tcW w:w="5387" w:type="dxa"/>
          </w:tcPr>
          <w:p w14:paraId="4F4A2F80"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r>
      <w:tr w:rsidR="00187188" w:rsidRPr="007812D5" w14:paraId="6E88943C"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4C54DBFF" w14:textId="77777777" w:rsidR="00187188" w:rsidRPr="007812D5" w:rsidRDefault="00187188" w:rsidP="00FD54FD">
            <w:pPr>
              <w:jc w:val="center"/>
            </w:pPr>
            <w:r>
              <w:t>Logs Tests [Section D]</w:t>
            </w:r>
          </w:p>
        </w:tc>
      </w:tr>
      <w:tr w:rsidR="00187188" w:rsidRPr="00D14BB5" w14:paraId="7646AA91"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08ABB065" w14:textId="77777777" w:rsidR="00187188" w:rsidRDefault="00187188" w:rsidP="00FD54FD">
            <w:pPr>
              <w:rPr>
                <w:b w:val="0"/>
              </w:rPr>
            </w:pPr>
            <w:r>
              <w:rPr>
                <w:b w:val="0"/>
              </w:rPr>
              <w:t>Some text is in the story logs, clear button pressed</w:t>
            </w:r>
          </w:p>
        </w:tc>
        <w:tc>
          <w:tcPr>
            <w:tcW w:w="5387" w:type="dxa"/>
          </w:tcPr>
          <w:p w14:paraId="3D9ACA10"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Only text in the story logs is cleared</w:t>
            </w:r>
          </w:p>
        </w:tc>
      </w:tr>
      <w:tr w:rsidR="00187188" w:rsidRPr="00D14BB5" w14:paraId="6CFA03DC"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0A65F4" w14:textId="77777777" w:rsidR="00187188" w:rsidRDefault="00187188" w:rsidP="00FD54FD">
            <w:pPr>
              <w:rPr>
                <w:b w:val="0"/>
              </w:rPr>
            </w:pPr>
            <w:r>
              <w:rPr>
                <w:b w:val="0"/>
              </w:rPr>
              <w:t>Some text is in the loot logs, clear button pressed</w:t>
            </w:r>
          </w:p>
        </w:tc>
        <w:tc>
          <w:tcPr>
            <w:tcW w:w="5387" w:type="dxa"/>
          </w:tcPr>
          <w:p w14:paraId="79F5FD0E"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Only text in the loot logs is cleared</w:t>
            </w:r>
          </w:p>
        </w:tc>
      </w:tr>
      <w:tr w:rsidR="00187188" w:rsidRPr="00D14BB5" w14:paraId="691C8B2C"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4E72FFD7" w14:textId="77777777" w:rsidR="00187188" w:rsidRDefault="00187188" w:rsidP="00FD54FD">
            <w:pPr>
              <w:rPr>
                <w:b w:val="0"/>
              </w:rPr>
            </w:pPr>
            <w:r>
              <w:rPr>
                <w:b w:val="0"/>
              </w:rPr>
              <w:t>Some text is in the upgrades collection logs, clear button pressed</w:t>
            </w:r>
          </w:p>
        </w:tc>
        <w:tc>
          <w:tcPr>
            <w:tcW w:w="5387" w:type="dxa"/>
          </w:tcPr>
          <w:p w14:paraId="2CCDAAC1"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Only text in the upgrades collection logs is cleared</w:t>
            </w:r>
          </w:p>
        </w:tc>
      </w:tr>
      <w:tr w:rsidR="00187188" w:rsidRPr="00D14BB5" w14:paraId="39DFFC16"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1407C1" w14:textId="77777777" w:rsidR="00187188" w:rsidRDefault="00187188" w:rsidP="00FD54FD">
            <w:pPr>
              <w:rPr>
                <w:b w:val="0"/>
              </w:rPr>
            </w:pPr>
            <w:r>
              <w:rPr>
                <w:b w:val="0"/>
              </w:rPr>
              <w:t>Some text is in the combat logs, clear button pressed</w:t>
            </w:r>
          </w:p>
        </w:tc>
        <w:tc>
          <w:tcPr>
            <w:tcW w:w="5387" w:type="dxa"/>
          </w:tcPr>
          <w:p w14:paraId="267A38C1" w14:textId="77777777" w:rsidR="00187188" w:rsidRPr="00D14BB5" w:rsidRDefault="00187188" w:rsidP="00FD54FD">
            <w:pPr>
              <w:cnfStyle w:val="000000100000" w:firstRow="0" w:lastRow="0" w:firstColumn="0" w:lastColumn="0" w:oddVBand="0" w:evenVBand="0" w:oddHBand="1" w:evenHBand="0" w:firstRowFirstColumn="0" w:firstRowLastColumn="0" w:lastRowFirstColumn="0" w:lastRowLastColumn="0"/>
            </w:pPr>
            <w:r>
              <w:t>Only text in the combat logs is cleared</w:t>
            </w:r>
          </w:p>
        </w:tc>
      </w:tr>
      <w:tr w:rsidR="00187188" w:rsidRPr="00D14BB5" w14:paraId="5C52D5B7"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60D6A5C4" w14:textId="77777777" w:rsidR="00187188" w:rsidRDefault="00187188" w:rsidP="00FD54FD">
            <w:pPr>
              <w:rPr>
                <w:b w:val="0"/>
              </w:rPr>
            </w:pPr>
            <w:r>
              <w:rPr>
                <w:b w:val="0"/>
              </w:rPr>
              <w:t>Some text is in the saves logs, clear button pressed</w:t>
            </w:r>
          </w:p>
        </w:tc>
        <w:tc>
          <w:tcPr>
            <w:tcW w:w="5387" w:type="dxa"/>
          </w:tcPr>
          <w:p w14:paraId="25A23EE0" w14:textId="77777777" w:rsidR="00187188" w:rsidRPr="00D14BB5" w:rsidRDefault="00187188" w:rsidP="00FD54FD">
            <w:pPr>
              <w:cnfStyle w:val="000000000000" w:firstRow="0" w:lastRow="0" w:firstColumn="0" w:lastColumn="0" w:oddVBand="0" w:evenVBand="0" w:oddHBand="0" w:evenHBand="0" w:firstRowFirstColumn="0" w:firstRowLastColumn="0" w:lastRowFirstColumn="0" w:lastRowLastColumn="0"/>
            </w:pPr>
            <w:r>
              <w:t>Only text in the saves logs is cleared</w:t>
            </w:r>
          </w:p>
        </w:tc>
      </w:tr>
      <w:tr w:rsidR="00187188" w14:paraId="0320BE30"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0DDAC1D" w14:textId="77777777" w:rsidR="00187188" w:rsidRDefault="00187188" w:rsidP="00FD54FD">
            <w:pPr>
              <w:jc w:val="center"/>
            </w:pPr>
            <w:r>
              <w:t>Combat Tests [Section C]</w:t>
            </w:r>
          </w:p>
        </w:tc>
      </w:tr>
      <w:tr w:rsidR="00187188" w:rsidRPr="00D02785" w14:paraId="3B9EA90B"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1A2CEF69" w14:textId="77777777" w:rsidR="00187188" w:rsidRPr="00D02785" w:rsidRDefault="00187188" w:rsidP="00FD54FD">
            <w:pPr>
              <w:rPr>
                <w:b w:val="0"/>
              </w:rPr>
            </w:pPr>
            <w:r>
              <w:rPr>
                <w:b w:val="0"/>
              </w:rPr>
              <w:t>300 seconds (ticks) have passed since the game first loaded up (not from save file)</w:t>
            </w:r>
          </w:p>
        </w:tc>
        <w:tc>
          <w:tcPr>
            <w:tcW w:w="5387" w:type="dxa"/>
          </w:tcPr>
          <w:p w14:paraId="48E95CEC" w14:textId="77777777" w:rsidR="00187188" w:rsidRPr="00D02785" w:rsidRDefault="00187188" w:rsidP="00FD54FD">
            <w:pPr>
              <w:cnfStyle w:val="000000000000" w:firstRow="0" w:lastRow="0" w:firstColumn="0" w:lastColumn="0" w:oddVBand="0" w:evenVBand="0" w:oddHBand="0" w:evenHBand="0" w:firstRowFirstColumn="0" w:firstRowLastColumn="0" w:lastRowFirstColumn="0" w:lastRowLastColumn="0"/>
            </w:pPr>
            <w:r>
              <w:t>A new war starts, the health, attack and block labels are set to the correct values, the year and war name is shown, the grid is in the default state, new war message printed into combat logs</w:t>
            </w:r>
          </w:p>
        </w:tc>
      </w:tr>
      <w:tr w:rsidR="00187188" w:rsidRPr="00D02785" w14:paraId="16FD2447"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C7E6A2" w14:textId="77777777" w:rsidR="00187188" w:rsidRPr="00D02785" w:rsidRDefault="00187188" w:rsidP="00FD54FD">
            <w:pPr>
              <w:rPr>
                <w:b w:val="0"/>
              </w:rPr>
            </w:pPr>
            <w:r>
              <w:rPr>
                <w:b w:val="0"/>
              </w:rPr>
              <w:t>New war starts. Player has the upper hand so beats the enemy.</w:t>
            </w:r>
          </w:p>
        </w:tc>
        <w:tc>
          <w:tcPr>
            <w:tcW w:w="5387" w:type="dxa"/>
          </w:tcPr>
          <w:p w14:paraId="1FE7B450" w14:textId="77777777" w:rsidR="00187188" w:rsidRPr="00D02785" w:rsidRDefault="00187188" w:rsidP="00FD54FD">
            <w:pPr>
              <w:cnfStyle w:val="000000100000" w:firstRow="0" w:lastRow="0" w:firstColumn="0" w:lastColumn="0" w:oddVBand="0" w:evenVBand="0" w:oddHBand="1" w:evenHBand="0" w:firstRowFirstColumn="0" w:firstRowLastColumn="0" w:lastRowFirstColumn="0" w:lastRowLastColumn="0"/>
            </w:pPr>
            <w:r>
              <w:t>The player receives winning loot. Board reset, labels reset, winning message and loot gained printed into loot logs.</w:t>
            </w:r>
          </w:p>
        </w:tc>
      </w:tr>
      <w:tr w:rsidR="00187188" w:rsidRPr="00D02785" w14:paraId="1B823CE1"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086568A6" w14:textId="77777777" w:rsidR="00187188" w:rsidRPr="00D02785" w:rsidRDefault="00187188" w:rsidP="00FD54FD">
            <w:pPr>
              <w:rPr>
                <w:b w:val="0"/>
              </w:rPr>
            </w:pPr>
            <w:r>
              <w:rPr>
                <w:b w:val="0"/>
              </w:rPr>
              <w:t>A war has ended, another few ticks pass until a new war begins again.</w:t>
            </w:r>
          </w:p>
        </w:tc>
        <w:tc>
          <w:tcPr>
            <w:tcW w:w="5387" w:type="dxa"/>
          </w:tcPr>
          <w:p w14:paraId="356C6C44" w14:textId="77777777" w:rsidR="00187188" w:rsidRPr="00D02785" w:rsidRDefault="00187188" w:rsidP="00FD54FD">
            <w:pPr>
              <w:cnfStyle w:val="000000000000" w:firstRow="0" w:lastRow="0" w:firstColumn="0" w:lastColumn="0" w:oddVBand="0" w:evenVBand="0" w:oddHBand="0" w:evenHBand="0" w:firstRowFirstColumn="0" w:firstRowLastColumn="0" w:lastRowFirstColumn="0" w:lastRowLastColumn="0"/>
            </w:pPr>
            <w:r>
              <w:t>Everything resets properly, new war message printed into combat logs.</w:t>
            </w:r>
          </w:p>
        </w:tc>
      </w:tr>
      <w:tr w:rsidR="00187188" w14:paraId="25F1CA29"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6644D9" w14:textId="77777777" w:rsidR="00187188" w:rsidRDefault="00187188" w:rsidP="00FD54FD">
            <w:pPr>
              <w:rPr>
                <w:b w:val="0"/>
              </w:rPr>
            </w:pPr>
            <w:r>
              <w:rPr>
                <w:b w:val="0"/>
              </w:rPr>
              <w:t>Enemy wins tiles</w:t>
            </w:r>
          </w:p>
        </w:tc>
        <w:tc>
          <w:tcPr>
            <w:tcW w:w="5387" w:type="dxa"/>
          </w:tcPr>
          <w:p w14:paraId="646C331D"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Grid updated to show one more red tile</w:t>
            </w:r>
          </w:p>
        </w:tc>
      </w:tr>
      <w:tr w:rsidR="00187188" w14:paraId="199F07E6"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47E54C94" w14:textId="77777777" w:rsidR="00187188" w:rsidRDefault="00187188" w:rsidP="00FD54FD">
            <w:pPr>
              <w:rPr>
                <w:b w:val="0"/>
              </w:rPr>
            </w:pPr>
            <w:r>
              <w:rPr>
                <w:b w:val="0"/>
              </w:rPr>
              <w:t>Player wins tiles</w:t>
            </w:r>
          </w:p>
        </w:tc>
        <w:tc>
          <w:tcPr>
            <w:tcW w:w="5387" w:type="dxa"/>
          </w:tcPr>
          <w:p w14:paraId="42B7A0C2"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Grid updated to show one more green tile</w:t>
            </w:r>
          </w:p>
        </w:tc>
      </w:tr>
      <w:tr w:rsidR="00187188" w14:paraId="3B019DEC"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04FEB8BB" w14:textId="77777777" w:rsidR="00187188" w:rsidRDefault="00187188" w:rsidP="00FD54FD">
            <w:pPr>
              <w:jc w:val="center"/>
            </w:pPr>
            <w:r>
              <w:t>Saving/Loading Tests [Section B]</w:t>
            </w:r>
          </w:p>
        </w:tc>
      </w:tr>
      <w:tr w:rsidR="00187188" w14:paraId="23226C84"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48144538" w14:textId="77777777" w:rsidR="00187188" w:rsidRDefault="00187188" w:rsidP="00FD54FD">
            <w:pPr>
              <w:rPr>
                <w:b w:val="0"/>
              </w:rPr>
            </w:pPr>
            <w:r>
              <w:rPr>
                <w:b w:val="0"/>
              </w:rPr>
              <w:t>Save game button is pressed</w:t>
            </w:r>
          </w:p>
        </w:tc>
        <w:tc>
          <w:tcPr>
            <w:tcW w:w="5387" w:type="dxa"/>
          </w:tcPr>
          <w:p w14:paraId="4CB0510E"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Text box and submit button to enter filename to save to appears, load game and delete game buttons hide</w:t>
            </w:r>
          </w:p>
        </w:tc>
      </w:tr>
      <w:tr w:rsidR="00187188" w14:paraId="3735E55F"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9C30A" w14:textId="77777777" w:rsidR="00187188" w:rsidRDefault="00187188" w:rsidP="00FD54FD">
            <w:pPr>
              <w:rPr>
                <w:b w:val="0"/>
              </w:rPr>
            </w:pPr>
            <w:r>
              <w:rPr>
                <w:b w:val="0"/>
              </w:rPr>
              <w:t>Filename “asave” is entered and submit button pressed after save game button pressed</w:t>
            </w:r>
          </w:p>
        </w:tc>
        <w:tc>
          <w:tcPr>
            <w:tcW w:w="5387" w:type="dxa"/>
          </w:tcPr>
          <w:p w14:paraId="5DAC5496"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A new file is created in the executable file path called “asave.txt” with all the appropriate values inside. Output file saved successfully into logs and output box</w:t>
            </w:r>
          </w:p>
        </w:tc>
      </w:tr>
      <w:tr w:rsidR="00187188" w14:paraId="032A608C"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29AD300D" w14:textId="77777777" w:rsidR="00187188" w:rsidRDefault="00187188" w:rsidP="00FD54FD">
            <w:pPr>
              <w:rPr>
                <w:b w:val="0"/>
              </w:rPr>
            </w:pPr>
            <w:r>
              <w:rPr>
                <w:b w:val="0"/>
              </w:rPr>
              <w:t>Filename “asave.txt” is entered</w:t>
            </w:r>
          </w:p>
        </w:tc>
        <w:tc>
          <w:tcPr>
            <w:tcW w:w="5387" w:type="dxa"/>
          </w:tcPr>
          <w:p w14:paraId="74192196"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A new file called “asave.txt.txt” is created with all the appropriate values inside. Output file saved successfully into logs and output box</w:t>
            </w:r>
          </w:p>
        </w:tc>
      </w:tr>
      <w:tr w:rsidR="00187188" w14:paraId="74AABE32"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68173" w14:textId="77777777" w:rsidR="00187188" w:rsidRDefault="00187188" w:rsidP="00FD54FD">
            <w:pPr>
              <w:rPr>
                <w:b w:val="0"/>
              </w:rPr>
            </w:pPr>
            <w:r>
              <w:rPr>
                <w:b w:val="0"/>
              </w:rPr>
              <w:lastRenderedPageBreak/>
              <w:t>Filename “478787” is entered</w:t>
            </w:r>
          </w:p>
        </w:tc>
        <w:tc>
          <w:tcPr>
            <w:tcW w:w="5387" w:type="dxa"/>
          </w:tcPr>
          <w:p w14:paraId="5960E129"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A new file called “478787.txt” is created with all the appropriate values inside. Output file saved successfully into logs and output box</w:t>
            </w:r>
          </w:p>
        </w:tc>
      </w:tr>
      <w:tr w:rsidR="00187188" w14:paraId="7F370B19"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554F6CB0" w14:textId="77777777" w:rsidR="00187188" w:rsidRDefault="00187188" w:rsidP="00FD54FD">
            <w:pPr>
              <w:rPr>
                <w:b w:val="0"/>
              </w:rPr>
            </w:pPr>
            <w:r>
              <w:rPr>
                <w:b w:val="0"/>
              </w:rPr>
              <w:t>Filename “bobby45800.txt” is entered</w:t>
            </w:r>
          </w:p>
        </w:tc>
        <w:tc>
          <w:tcPr>
            <w:tcW w:w="5387" w:type="dxa"/>
          </w:tcPr>
          <w:p w14:paraId="630984C3"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A new file called “bobby45800.txt.txt” is created with all the appropriate values inside. Output file saved successfully into logs and output box</w:t>
            </w:r>
          </w:p>
        </w:tc>
      </w:tr>
      <w:tr w:rsidR="00187188" w14:paraId="3B7BA8E8"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B1AB40" w14:textId="77777777" w:rsidR="00187188" w:rsidRDefault="00187188" w:rsidP="00FD54FD">
            <w:pPr>
              <w:rPr>
                <w:b w:val="0"/>
              </w:rPr>
            </w:pPr>
            <w:r>
              <w:rPr>
                <w:b w:val="0"/>
              </w:rPr>
              <w:t>Filename containing any of the following characters in its name is entered: “\/:*?”&lt;&gt;|[]@#{}”</w:t>
            </w:r>
          </w:p>
        </w:tc>
        <w:tc>
          <w:tcPr>
            <w:tcW w:w="5387" w:type="dxa"/>
          </w:tcPr>
          <w:p w14:paraId="2403A91E"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output box says that the file cannot be created because one of the invalid filename characters has been entered. Output file saved successfully into logs and output box</w:t>
            </w:r>
          </w:p>
        </w:tc>
      </w:tr>
      <w:tr w:rsidR="00187188" w14:paraId="55BB7FEC"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120BB14A" w14:textId="77777777" w:rsidR="00187188" w:rsidRDefault="00187188" w:rsidP="00FD54FD">
            <w:pPr>
              <w:rPr>
                <w:b w:val="0"/>
              </w:rPr>
            </w:pPr>
            <w:r>
              <w:rPr>
                <w:b w:val="0"/>
              </w:rPr>
              <w:t>A file called “gavgood” is saved, and then the same name is entered for the next one</w:t>
            </w:r>
          </w:p>
        </w:tc>
        <w:tc>
          <w:tcPr>
            <w:tcW w:w="5387" w:type="dxa"/>
          </w:tcPr>
          <w:p w14:paraId="659D11A9"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The file “gavgood” is saved, then the next time it is overwritten into the same file</w:t>
            </w:r>
          </w:p>
        </w:tc>
      </w:tr>
      <w:tr w:rsidR="00187188" w14:paraId="0BBA74C4"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27606C" w14:textId="77777777" w:rsidR="00187188" w:rsidRDefault="00187188" w:rsidP="00FD54FD">
            <w:pPr>
              <w:rPr>
                <w:b w:val="0"/>
              </w:rPr>
            </w:pPr>
            <w:r>
              <w:rPr>
                <w:b w:val="0"/>
              </w:rPr>
              <w:t>Load game button is pressed</w:t>
            </w:r>
          </w:p>
        </w:tc>
        <w:tc>
          <w:tcPr>
            <w:tcW w:w="5387" w:type="dxa"/>
          </w:tcPr>
          <w:p w14:paraId="22AAC0FD"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List box showing all possible files to load from appears with submit button for it. Save and delete games buttons hide</w:t>
            </w:r>
          </w:p>
        </w:tc>
      </w:tr>
      <w:tr w:rsidR="00187188" w14:paraId="4B6125CC"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0B1E484A" w14:textId="77777777" w:rsidR="00187188" w:rsidRDefault="00187188" w:rsidP="00FD54FD">
            <w:pPr>
              <w:rPr>
                <w:b w:val="0"/>
              </w:rPr>
            </w:pPr>
            <w:r>
              <w:rPr>
                <w:b w:val="0"/>
              </w:rPr>
              <w:t>A file in the list box is selected and submit button is pressed</w:t>
            </w:r>
          </w:p>
        </w:tc>
        <w:tc>
          <w:tcPr>
            <w:tcW w:w="5387" w:type="dxa"/>
          </w:tcPr>
          <w:p w14:paraId="23C8047E"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The game pauses whilst the information in the file is read from and put into the global data variables. Logs output that a file has been loaded into the game</w:t>
            </w:r>
          </w:p>
        </w:tc>
      </w:tr>
      <w:tr w:rsidR="00187188" w14:paraId="269FC71B"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F3DCA6" w14:textId="77777777" w:rsidR="00187188" w:rsidRDefault="00187188" w:rsidP="00FD54FD">
            <w:pPr>
              <w:rPr>
                <w:b w:val="0"/>
              </w:rPr>
            </w:pPr>
            <w:r>
              <w:rPr>
                <w:b w:val="0"/>
              </w:rPr>
              <w:t>Nothing is selected in the list box when the submit button is pressed</w:t>
            </w:r>
          </w:p>
        </w:tc>
        <w:tc>
          <w:tcPr>
            <w:tcW w:w="5387" w:type="dxa"/>
          </w:tcPr>
          <w:p w14:paraId="6E64A877"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output box tells the user to select a file to load from</w:t>
            </w:r>
          </w:p>
        </w:tc>
      </w:tr>
      <w:tr w:rsidR="00187188" w14:paraId="4A39543C"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5AA6239C" w14:textId="77777777" w:rsidR="00187188" w:rsidRDefault="00187188" w:rsidP="00FD54FD">
            <w:pPr>
              <w:rPr>
                <w:b w:val="0"/>
              </w:rPr>
            </w:pPr>
            <w:r>
              <w:rPr>
                <w:b w:val="0"/>
              </w:rPr>
              <w:t>The delete game button is pressed</w:t>
            </w:r>
          </w:p>
        </w:tc>
        <w:tc>
          <w:tcPr>
            <w:tcW w:w="5387" w:type="dxa"/>
          </w:tcPr>
          <w:p w14:paraId="32B0F87B"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The select file list box, submit button show</w:t>
            </w:r>
          </w:p>
        </w:tc>
      </w:tr>
      <w:tr w:rsidR="00187188" w14:paraId="56436CF6"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615B90" w14:textId="77777777" w:rsidR="00187188" w:rsidRDefault="00187188" w:rsidP="00FD54FD">
            <w:pPr>
              <w:rPr>
                <w:b w:val="0"/>
              </w:rPr>
            </w:pPr>
            <w:r>
              <w:rPr>
                <w:b w:val="0"/>
              </w:rPr>
              <w:t>A file is selected, submit button is pressed</w:t>
            </w:r>
          </w:p>
        </w:tc>
        <w:tc>
          <w:tcPr>
            <w:tcW w:w="5387" w:type="dxa"/>
          </w:tcPr>
          <w:p w14:paraId="76026E03"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are you sure you want to delete this” panel show (with yes and no buttons inside)</w:t>
            </w:r>
          </w:p>
        </w:tc>
      </w:tr>
      <w:tr w:rsidR="00187188" w14:paraId="1E2D3C27"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73B80D94" w14:textId="77777777" w:rsidR="00187188" w:rsidRDefault="00187188" w:rsidP="00FD54FD">
            <w:pPr>
              <w:rPr>
                <w:b w:val="0"/>
              </w:rPr>
            </w:pPr>
            <w:r>
              <w:rPr>
                <w:b w:val="0"/>
              </w:rPr>
              <w:t>A file is not selected, submit button is pressed</w:t>
            </w:r>
          </w:p>
        </w:tc>
        <w:tc>
          <w:tcPr>
            <w:tcW w:w="5387" w:type="dxa"/>
          </w:tcPr>
          <w:p w14:paraId="76EDDC66"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Output in box that a file must be selected to delete</w:t>
            </w:r>
          </w:p>
        </w:tc>
      </w:tr>
      <w:tr w:rsidR="00187188" w14:paraId="59C4126F"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696AD3" w14:textId="77777777" w:rsidR="00187188" w:rsidRDefault="00187188" w:rsidP="00FD54FD">
            <w:pPr>
              <w:rPr>
                <w:b w:val="0"/>
              </w:rPr>
            </w:pPr>
            <w:r>
              <w:rPr>
                <w:b w:val="0"/>
              </w:rPr>
              <w:t>The yes button is pressed</w:t>
            </w:r>
          </w:p>
        </w:tc>
        <w:tc>
          <w:tcPr>
            <w:tcW w:w="5387" w:type="dxa"/>
          </w:tcPr>
          <w:p w14:paraId="0F340582"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selected file is deleted permanently, output this to user in logs</w:t>
            </w:r>
          </w:p>
        </w:tc>
      </w:tr>
      <w:tr w:rsidR="00187188" w14:paraId="20A82CCF"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52040DBB" w14:textId="77777777" w:rsidR="00187188" w:rsidRDefault="00187188" w:rsidP="00FD54FD">
            <w:pPr>
              <w:rPr>
                <w:b w:val="0"/>
              </w:rPr>
            </w:pPr>
            <w:r>
              <w:rPr>
                <w:b w:val="0"/>
              </w:rPr>
              <w:t>The no button is pressed</w:t>
            </w:r>
          </w:p>
        </w:tc>
        <w:tc>
          <w:tcPr>
            <w:tcW w:w="5387" w:type="dxa"/>
          </w:tcPr>
          <w:p w14:paraId="008F9DDF"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The selected file is saved, output this to user in logs</w:t>
            </w:r>
          </w:p>
        </w:tc>
      </w:tr>
      <w:tr w:rsidR="00187188" w14:paraId="2C3A23A0"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CBCEE6" w14:textId="77777777" w:rsidR="00187188" w:rsidRDefault="00187188" w:rsidP="00FD54FD">
            <w:pPr>
              <w:rPr>
                <w:b w:val="0"/>
              </w:rPr>
            </w:pPr>
            <w:r>
              <w:rPr>
                <w:b w:val="0"/>
              </w:rPr>
              <w:t>The delete button is pressed, file is deleted, then the delete button is pressed again</w:t>
            </w:r>
          </w:p>
        </w:tc>
        <w:tc>
          <w:tcPr>
            <w:tcW w:w="5387" w:type="dxa"/>
          </w:tcPr>
          <w:p w14:paraId="1BCD40C2"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selected file is deleted, output to logs. Next time files are shown, the deleted file no longer appears.</w:t>
            </w:r>
          </w:p>
        </w:tc>
      </w:tr>
      <w:tr w:rsidR="00187188" w14:paraId="7A1E09A8"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4D758019" w14:textId="77777777" w:rsidR="00187188" w:rsidRDefault="00187188" w:rsidP="00FD54FD">
            <w:pPr>
              <w:rPr>
                <w:b w:val="0"/>
              </w:rPr>
            </w:pPr>
            <w:r>
              <w:rPr>
                <w:b w:val="0"/>
              </w:rPr>
              <w:t>Game is first loaded up, 5 minutes (300 ticks) pass</w:t>
            </w:r>
          </w:p>
        </w:tc>
        <w:tc>
          <w:tcPr>
            <w:tcW w:w="5387" w:type="dxa"/>
          </w:tcPr>
          <w:p w14:paraId="2FC02A28"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First autosave happens, to file “autosave.txt”. If it already exists, overwrite file.  Show autosave has been made in logs</w:t>
            </w:r>
          </w:p>
        </w:tc>
      </w:tr>
      <w:tr w:rsidR="00187188" w14:paraId="0E33FA30"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657D05" w14:textId="77777777" w:rsidR="00187188" w:rsidRDefault="00187188" w:rsidP="00FD54FD">
            <w:pPr>
              <w:rPr>
                <w:b w:val="0"/>
              </w:rPr>
            </w:pPr>
            <w:r>
              <w:rPr>
                <w:b w:val="0"/>
              </w:rPr>
              <w:t>The autosave button is pressed, autosave timer currently on</w:t>
            </w:r>
          </w:p>
        </w:tc>
        <w:tc>
          <w:tcPr>
            <w:tcW w:w="5387" w:type="dxa"/>
          </w:tcPr>
          <w:p w14:paraId="697A26EB"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The autosave timer is toggled off, output that to logs and label</w:t>
            </w:r>
          </w:p>
        </w:tc>
      </w:tr>
      <w:tr w:rsidR="00187188" w14:paraId="486590BA"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7B11BDBA" w14:textId="77777777" w:rsidR="00187188" w:rsidRDefault="00187188" w:rsidP="00FD54FD">
            <w:pPr>
              <w:rPr>
                <w:b w:val="0"/>
              </w:rPr>
            </w:pPr>
            <w:r>
              <w:rPr>
                <w:b w:val="0"/>
              </w:rPr>
              <w:t>The autosave button is pressed, autosave timer currently off</w:t>
            </w:r>
          </w:p>
        </w:tc>
        <w:tc>
          <w:tcPr>
            <w:tcW w:w="5387" w:type="dxa"/>
          </w:tcPr>
          <w:p w14:paraId="72A894E9"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The autosave timer is toggled on, output that to logs and label</w:t>
            </w:r>
          </w:p>
        </w:tc>
      </w:tr>
      <w:tr w:rsidR="00187188" w14:paraId="3A0EA638"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6E0091" w14:textId="77777777" w:rsidR="00187188" w:rsidRDefault="00187188" w:rsidP="00FD54FD">
            <w:pPr>
              <w:rPr>
                <w:b w:val="0"/>
              </w:rPr>
            </w:pPr>
            <w:r>
              <w:rPr>
                <w:b w:val="0"/>
              </w:rPr>
              <w:t>A new file called “newfile” is made, then deleted</w:t>
            </w:r>
          </w:p>
        </w:tc>
        <w:tc>
          <w:tcPr>
            <w:tcW w:w="5387" w:type="dxa"/>
          </w:tcPr>
          <w:p w14:paraId="4618A214" w14:textId="77777777" w:rsidR="00187188" w:rsidRDefault="00187188" w:rsidP="00FD54FD">
            <w:pPr>
              <w:cnfStyle w:val="000000100000" w:firstRow="0" w:lastRow="0" w:firstColumn="0" w:lastColumn="0" w:oddVBand="0" w:evenVBand="0" w:oddHBand="1" w:evenHBand="0" w:firstRowFirstColumn="0" w:firstRowLastColumn="0" w:lastRowFirstColumn="0" w:lastRowLastColumn="0"/>
            </w:pPr>
            <w:r>
              <w:t>File called “newfile” created, all data saved into it. File deleted when file selected and submit button pressed. All proceedings printed to saves logs</w:t>
            </w:r>
          </w:p>
        </w:tc>
      </w:tr>
      <w:tr w:rsidR="00187188" w14:paraId="205EF041" w14:textId="77777777" w:rsidTr="00FD54FD">
        <w:tc>
          <w:tcPr>
            <w:cnfStyle w:val="001000000000" w:firstRow="0" w:lastRow="0" w:firstColumn="1" w:lastColumn="0" w:oddVBand="0" w:evenVBand="0" w:oddHBand="0" w:evenHBand="0" w:firstRowFirstColumn="0" w:firstRowLastColumn="0" w:lastRowFirstColumn="0" w:lastRowLastColumn="0"/>
            <w:tcW w:w="3539" w:type="dxa"/>
          </w:tcPr>
          <w:p w14:paraId="5F0B7AB9" w14:textId="77777777" w:rsidR="00187188" w:rsidRDefault="00187188" w:rsidP="00FD54FD">
            <w:pPr>
              <w:rPr>
                <w:b w:val="0"/>
              </w:rPr>
            </w:pPr>
            <w:r>
              <w:rPr>
                <w:b w:val="0"/>
              </w:rPr>
              <w:t>A new file called “newfile” is made, then loaded from</w:t>
            </w:r>
          </w:p>
        </w:tc>
        <w:tc>
          <w:tcPr>
            <w:tcW w:w="5387" w:type="dxa"/>
          </w:tcPr>
          <w:p w14:paraId="566FF6E1" w14:textId="77777777" w:rsidR="00187188" w:rsidRDefault="00187188" w:rsidP="00FD54FD">
            <w:pPr>
              <w:cnfStyle w:val="000000000000" w:firstRow="0" w:lastRow="0" w:firstColumn="0" w:lastColumn="0" w:oddVBand="0" w:evenVBand="0" w:oddHBand="0" w:evenHBand="0" w:firstRowFirstColumn="0" w:firstRowLastColumn="0" w:lastRowFirstColumn="0" w:lastRowLastColumn="0"/>
            </w:pPr>
            <w:r>
              <w:t>File called “newfile” created, all data saved into it. File loaded from when file selected and submit button pressed. All proceedings printed to saves logs</w:t>
            </w:r>
          </w:p>
        </w:tc>
      </w:tr>
    </w:tbl>
    <w:p w14:paraId="7533B145" w14:textId="77777777" w:rsidR="00187188" w:rsidRDefault="00187188" w:rsidP="006F2AAA">
      <w:pPr>
        <w:rPr>
          <w:b/>
        </w:rPr>
      </w:pPr>
    </w:p>
    <w:p w14:paraId="5B24A517" w14:textId="77777777" w:rsidR="00187188" w:rsidRDefault="00187188" w:rsidP="006F2AAA">
      <w:r>
        <w:br w:type="page"/>
      </w:r>
    </w:p>
    <w:p w14:paraId="27DE5B78" w14:textId="77777777" w:rsidR="004F23AA" w:rsidRDefault="00FF5897" w:rsidP="00FF5897">
      <w:pPr>
        <w:pStyle w:val="Heading1"/>
      </w:pPr>
      <w:bookmarkStart w:id="62" w:name="_Toc35509559"/>
      <w:r>
        <w:lastRenderedPageBreak/>
        <w:t xml:space="preserve">3. </w:t>
      </w:r>
      <w:r w:rsidR="00FD5D96">
        <w:t>Development</w:t>
      </w:r>
      <w:bookmarkEnd w:id="62"/>
    </w:p>
    <w:p w14:paraId="1867C497" w14:textId="77777777" w:rsidR="00631723" w:rsidRDefault="00631723" w:rsidP="00631723">
      <w:r>
        <w:t>For development, the process I will go through to get a beta-ready game is:</w:t>
      </w:r>
    </w:p>
    <w:p w14:paraId="5FED9EF5" w14:textId="77777777" w:rsidR="00631723" w:rsidRDefault="00631723" w:rsidP="00971187">
      <w:pPr>
        <w:pStyle w:val="ListParagraph"/>
        <w:numPr>
          <w:ilvl w:val="0"/>
          <w:numId w:val="38"/>
        </w:numPr>
      </w:pPr>
      <w:r>
        <w:t>Building the windows forms GUI &amp; coding a section and testing each part until it works</w:t>
      </w:r>
    </w:p>
    <w:p w14:paraId="39F80F7F" w14:textId="77777777" w:rsidR="00631723" w:rsidRDefault="00631723" w:rsidP="00971187">
      <w:pPr>
        <w:pStyle w:val="ListParagraph"/>
        <w:numPr>
          <w:ilvl w:val="0"/>
          <w:numId w:val="38"/>
        </w:numPr>
      </w:pPr>
      <w:r>
        <w:t>Checking with stakeholders about how they feel with each part; if they have any changes they want, make changes and retest/give new part to stakeholder</w:t>
      </w:r>
    </w:p>
    <w:p w14:paraId="7C774397" w14:textId="77777777" w:rsidR="00631723" w:rsidRDefault="00631723" w:rsidP="00971187">
      <w:pPr>
        <w:pStyle w:val="ListParagraph"/>
        <w:numPr>
          <w:ilvl w:val="0"/>
          <w:numId w:val="38"/>
        </w:numPr>
      </w:pPr>
      <w:r>
        <w:t>Building the next section and testing each part until it works, which may then include retesting previous sections that are linked to the current one</w:t>
      </w:r>
    </w:p>
    <w:p w14:paraId="0668EA80" w14:textId="77777777" w:rsidR="00631723" w:rsidRDefault="00631723" w:rsidP="00971187">
      <w:pPr>
        <w:pStyle w:val="ListParagraph"/>
        <w:numPr>
          <w:ilvl w:val="0"/>
          <w:numId w:val="38"/>
        </w:numPr>
      </w:pPr>
      <w:r>
        <w:t>Check whole program with stakeholders, make any changes based on feedback</w:t>
      </w:r>
    </w:p>
    <w:p w14:paraId="01F8E0AF" w14:textId="77777777" w:rsidR="00631723" w:rsidRDefault="00631723" w:rsidP="00971187">
      <w:pPr>
        <w:pStyle w:val="ListParagraph"/>
        <w:numPr>
          <w:ilvl w:val="0"/>
          <w:numId w:val="38"/>
        </w:numPr>
      </w:pPr>
      <w:r>
        <w:t xml:space="preserve">Retesting the entire program for minor bugs </w:t>
      </w:r>
    </w:p>
    <w:p w14:paraId="43D0452F" w14:textId="77777777" w:rsidR="005263CF" w:rsidRDefault="005263CF" w:rsidP="005263CF">
      <w:r>
        <w:t xml:space="preserve">If I work on the resource collection GUI, and then need to come back afterwards to make any changes, I will </w:t>
      </w:r>
      <w:r w:rsidR="00BF0096">
        <w:t>make a new heading underneath that section and increase the version number.</w:t>
      </w:r>
    </w:p>
    <w:p w14:paraId="27FAEAFA" w14:textId="77777777" w:rsidR="00BF0096" w:rsidRPr="00631723" w:rsidRDefault="00BF0096" w:rsidP="005263CF"/>
    <w:p w14:paraId="60154D90" w14:textId="77777777" w:rsidR="00FD5D96" w:rsidRDefault="008B645B" w:rsidP="008B645B">
      <w:pPr>
        <w:pStyle w:val="Heading2"/>
      </w:pPr>
      <w:bookmarkStart w:id="63" w:name="_Toc35509560"/>
      <w:r>
        <w:t>Main Setup</w:t>
      </w:r>
      <w:r w:rsidR="00BF0096">
        <w:t xml:space="preserve"> 03/10/19</w:t>
      </w:r>
      <w:bookmarkEnd w:id="63"/>
    </w:p>
    <w:p w14:paraId="2C4D77DD" w14:textId="77777777" w:rsidR="00545C3F" w:rsidRDefault="00545C3F" w:rsidP="00545C3F">
      <w:r>
        <w:t>Following my design of the sub-program design, I have setup the MainForm class as shown</w:t>
      </w:r>
    </w:p>
    <w:p w14:paraId="32FC1800" w14:textId="77777777" w:rsidR="00545C3F" w:rsidRDefault="00545C3F" w:rsidP="00545C3F">
      <w:r>
        <w:rPr>
          <w:noProof/>
          <w:lang w:eastAsia="en-GB"/>
        </w:rPr>
        <mc:AlternateContent>
          <mc:Choice Requires="wps">
            <w:drawing>
              <wp:anchor distT="0" distB="0" distL="114300" distR="114300" simplePos="0" relativeHeight="251783680" behindDoc="0" locked="0" layoutInCell="1" allowOverlap="1" wp14:anchorId="31E28A83" wp14:editId="5AE88D3E">
                <wp:simplePos x="0" y="0"/>
                <wp:positionH relativeFrom="margin">
                  <wp:align>left</wp:align>
                </wp:positionH>
                <wp:positionV relativeFrom="paragraph">
                  <wp:posOffset>22860</wp:posOffset>
                </wp:positionV>
                <wp:extent cx="5695950" cy="13906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5695950" cy="1390650"/>
                        </a:xfrm>
                        <a:prstGeom prst="rect">
                          <a:avLst/>
                        </a:prstGeom>
                        <a:solidFill>
                          <a:schemeClr val="lt1"/>
                        </a:solidFill>
                        <a:ln w="6350">
                          <a:solidFill>
                            <a:prstClr val="black"/>
                          </a:solidFill>
                        </a:ln>
                      </wps:spPr>
                      <wps:txbx>
                        <w:txbxContent>
                          <w:p w14:paraId="30C95591"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 Form {</w:t>
                            </w:r>
                          </w:p>
                          <w:p w14:paraId="36E45CA4"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MainForm() {</w:t>
                            </w:r>
                          </w:p>
                          <w:p w14:paraId="71C2C58F"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itializeComponent();</w:t>
                            </w:r>
                          </w:p>
                          <w:p w14:paraId="5821F1D0"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int spawnLocation = </w:t>
                            </w:r>
                            <w:r>
                              <w:rPr>
                                <w:rFonts w:ascii="Consolas" w:hAnsi="Consolas" w:cs="Consolas"/>
                                <w:color w:val="0000FF"/>
                                <w:sz w:val="19"/>
                                <w:szCs w:val="19"/>
                              </w:rPr>
                              <w:t>new</w:t>
                            </w:r>
                            <w:r>
                              <w:rPr>
                                <w:rFonts w:ascii="Consolas" w:hAnsi="Consolas" w:cs="Consolas"/>
                                <w:color w:val="000000"/>
                                <w:sz w:val="19"/>
                                <w:szCs w:val="19"/>
                              </w:rPr>
                              <w:t xml:space="preserve"> Point(0, 0);</w:t>
                            </w:r>
                          </w:p>
                          <w:p w14:paraId="2946A3F0"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tion = spawnLocation;</w:t>
                            </w:r>
                          </w:p>
                          <w:p w14:paraId="160BECD5" w14:textId="77777777" w:rsidR="003778D9" w:rsidRDefault="003778D9" w:rsidP="00545C3F">
                            <w:pPr>
                              <w:rPr>
                                <w:rFonts w:ascii="Consolas" w:hAnsi="Consolas" w:cs="Consolas"/>
                                <w:color w:val="000000"/>
                                <w:sz w:val="19"/>
                                <w:szCs w:val="19"/>
                              </w:rPr>
                            </w:pPr>
                            <w:r>
                              <w:rPr>
                                <w:rFonts w:ascii="Consolas" w:hAnsi="Consolas" w:cs="Consolas"/>
                                <w:color w:val="000000"/>
                                <w:sz w:val="19"/>
                                <w:szCs w:val="19"/>
                              </w:rPr>
                              <w:tab/>
                              <w:t>}</w:t>
                            </w:r>
                          </w:p>
                          <w:p w14:paraId="62895529" w14:textId="77777777" w:rsidR="003778D9" w:rsidRPr="00545C3F" w:rsidRDefault="003778D9" w:rsidP="00545C3F">
                            <w:pPr>
                              <w:ind w:firstLine="720"/>
                              <w:rPr>
                                <w:rFonts w:ascii="Consolas" w:hAnsi="Consolas" w:cs="Consolas"/>
                                <w:color w:val="000000"/>
                                <w:sz w:val="19"/>
                                <w:szCs w:val="19"/>
                              </w:rPr>
                            </w:pPr>
                            <w:r>
                              <w:rPr>
                                <w:rFonts w:ascii="Consolas" w:hAnsi="Consolas" w:cs="Consolas"/>
                                <w:color w:val="008000"/>
                                <w:sz w:val="19"/>
                                <w:szCs w:val="19"/>
                              </w:rPr>
                              <w:t>//Some code</w:t>
                            </w:r>
                            <w:r>
                              <w:rPr>
                                <w:rFonts w:ascii="Consolas" w:hAnsi="Consolas" w:cs="Consolas"/>
                                <w:color w:val="000000"/>
                                <w:sz w:val="19"/>
                                <w:szCs w:val="19"/>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8A83" id="Text Box 84" o:spid="_x0000_s1221" type="#_x0000_t202" style="position:absolute;margin-left:0;margin-top:1.8pt;width:448.5pt;height:109.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" fillcolor="white [3201]" strokeweight=".5pt">
                <v:textbox>
                  <w:txbxContent>
                    <w:p w14:paraId="30C95591"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 Form {</w:t>
                      </w:r>
                    </w:p>
                    <w:p w14:paraId="36E45CA4"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MainForm() {</w:t>
                      </w:r>
                    </w:p>
                    <w:p w14:paraId="71C2C58F"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itializeComponent();</w:t>
                      </w:r>
                    </w:p>
                    <w:p w14:paraId="5821F1D0"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int spawnLocation = </w:t>
                      </w:r>
                      <w:r>
                        <w:rPr>
                          <w:rFonts w:ascii="Consolas" w:hAnsi="Consolas" w:cs="Consolas"/>
                          <w:color w:val="0000FF"/>
                          <w:sz w:val="19"/>
                          <w:szCs w:val="19"/>
                        </w:rPr>
                        <w:t>new</w:t>
                      </w:r>
                      <w:r>
                        <w:rPr>
                          <w:rFonts w:ascii="Consolas" w:hAnsi="Consolas" w:cs="Consolas"/>
                          <w:color w:val="000000"/>
                          <w:sz w:val="19"/>
                          <w:szCs w:val="19"/>
                        </w:rPr>
                        <w:t xml:space="preserve"> Point(0, 0);</w:t>
                      </w:r>
                    </w:p>
                    <w:p w14:paraId="2946A3F0" w14:textId="77777777" w:rsidR="003778D9" w:rsidRDefault="003778D9" w:rsidP="00545C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tion = spawnLocation;</w:t>
                      </w:r>
                    </w:p>
                    <w:p w14:paraId="160BECD5" w14:textId="77777777" w:rsidR="003778D9" w:rsidRDefault="003778D9" w:rsidP="00545C3F">
                      <w:pPr>
                        <w:rPr>
                          <w:rFonts w:ascii="Consolas" w:hAnsi="Consolas" w:cs="Consolas"/>
                          <w:color w:val="000000"/>
                          <w:sz w:val="19"/>
                          <w:szCs w:val="19"/>
                        </w:rPr>
                      </w:pPr>
                      <w:r>
                        <w:rPr>
                          <w:rFonts w:ascii="Consolas" w:hAnsi="Consolas" w:cs="Consolas"/>
                          <w:color w:val="000000"/>
                          <w:sz w:val="19"/>
                          <w:szCs w:val="19"/>
                        </w:rPr>
                        <w:tab/>
                        <w:t>}</w:t>
                      </w:r>
                    </w:p>
                    <w:p w14:paraId="62895529" w14:textId="77777777" w:rsidR="003778D9" w:rsidRPr="00545C3F" w:rsidRDefault="003778D9" w:rsidP="00545C3F">
                      <w:pPr>
                        <w:ind w:firstLine="720"/>
                        <w:rPr>
                          <w:rFonts w:ascii="Consolas" w:hAnsi="Consolas" w:cs="Consolas"/>
                          <w:color w:val="000000"/>
                          <w:sz w:val="19"/>
                          <w:szCs w:val="19"/>
                        </w:rPr>
                      </w:pPr>
                      <w:r>
                        <w:rPr>
                          <w:rFonts w:ascii="Consolas" w:hAnsi="Consolas" w:cs="Consolas"/>
                          <w:color w:val="008000"/>
                          <w:sz w:val="19"/>
                          <w:szCs w:val="19"/>
                        </w:rPr>
                        <w:t>//Some code</w:t>
                      </w:r>
                      <w:r>
                        <w:rPr>
                          <w:rFonts w:ascii="Consolas" w:hAnsi="Consolas" w:cs="Consolas"/>
                          <w:color w:val="000000"/>
                          <w:sz w:val="19"/>
                          <w:szCs w:val="19"/>
                        </w:rPr>
                        <w:br/>
                        <w:t>}</w:t>
                      </w:r>
                    </w:p>
                  </w:txbxContent>
                </v:textbox>
                <w10:wrap anchorx="margin"/>
              </v:shape>
            </w:pict>
          </mc:Fallback>
        </mc:AlternateContent>
      </w:r>
    </w:p>
    <w:p w14:paraId="0C31931E" w14:textId="77777777" w:rsidR="00545C3F" w:rsidRDefault="00545C3F" w:rsidP="00545C3F"/>
    <w:p w14:paraId="64E59494" w14:textId="77777777" w:rsidR="00545C3F" w:rsidRPr="00545C3F" w:rsidRDefault="00545C3F" w:rsidP="00545C3F"/>
    <w:p w14:paraId="5681D1D3" w14:textId="77777777" w:rsidR="00545C3F" w:rsidRDefault="00545C3F" w:rsidP="00545C3F"/>
    <w:p w14:paraId="4D5B603F" w14:textId="77777777" w:rsidR="00545C3F" w:rsidRDefault="00545C3F" w:rsidP="00545C3F"/>
    <w:p w14:paraId="45882D80" w14:textId="77777777" w:rsidR="00545C3F" w:rsidRDefault="00E20BE7" w:rsidP="00545C3F">
      <w:r>
        <w:t xml:space="preserve">The purpose of the spawn location code is to make sure that the game loads up in the position of 0, 0, because I have noticed that loading this into other computers without this makes the form load into </w:t>
      </w:r>
      <w:r w:rsidR="00CE6B2A">
        <w:t>inconsistent</w:t>
      </w:r>
      <w:r>
        <w:t xml:space="preserve"> places.</w:t>
      </w:r>
    </w:p>
    <w:p w14:paraId="14464E76" w14:textId="77777777" w:rsidR="00E20BE7" w:rsidRDefault="00E20BE7" w:rsidP="00545C3F">
      <w:r>
        <w:rPr>
          <w:noProof/>
          <w:lang w:eastAsia="en-GB"/>
        </w:rPr>
        <mc:AlternateContent>
          <mc:Choice Requires="wps">
            <w:drawing>
              <wp:anchor distT="0" distB="0" distL="114300" distR="114300" simplePos="0" relativeHeight="251784704" behindDoc="0" locked="0" layoutInCell="1" allowOverlap="1" wp14:anchorId="267F7292" wp14:editId="025B05DD">
                <wp:simplePos x="0" y="0"/>
                <wp:positionH relativeFrom="margin">
                  <wp:align>right</wp:align>
                </wp:positionH>
                <wp:positionV relativeFrom="paragraph">
                  <wp:posOffset>436881</wp:posOffset>
                </wp:positionV>
                <wp:extent cx="5715000" cy="8763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5715000" cy="876300"/>
                        </a:xfrm>
                        <a:prstGeom prst="rect">
                          <a:avLst/>
                        </a:prstGeom>
                        <a:solidFill>
                          <a:schemeClr val="lt1"/>
                        </a:solidFill>
                        <a:ln w="6350">
                          <a:solidFill>
                            <a:prstClr val="black"/>
                          </a:solidFill>
                        </a:ln>
                      </wps:spPr>
                      <wps:txbx>
                        <w:txbxContent>
                          <w:p w14:paraId="6F3E2221" w14:textId="77777777" w:rsidR="003778D9" w:rsidRDefault="003778D9" w:rsidP="00E20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3DB04A78" w14:textId="77777777" w:rsidR="003778D9" w:rsidRDefault="003778D9" w:rsidP="00E20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F25A873" w14:textId="77777777" w:rsidR="003778D9" w:rsidRDefault="003778D9" w:rsidP="00E20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his button has been clicked"</w:t>
                            </w:r>
                            <w:r>
                              <w:rPr>
                                <w:rFonts w:ascii="Consolas" w:hAnsi="Consolas" w:cs="Consolas"/>
                                <w:color w:val="000000"/>
                                <w:sz w:val="19"/>
                                <w:szCs w:val="19"/>
                              </w:rPr>
                              <w:t>);</w:t>
                            </w:r>
                          </w:p>
                          <w:p w14:paraId="52BC08DC" w14:textId="77777777" w:rsidR="003778D9" w:rsidRDefault="003778D9" w:rsidP="00E20BE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2ACCBE6" w14:textId="77777777" w:rsidR="003778D9" w:rsidRDefault="003778D9" w:rsidP="00E20BE7">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7292" id="Text Box 85" o:spid="_x0000_s1222" type="#_x0000_t202" style="position:absolute;margin-left:398.8pt;margin-top:34.4pt;width:450pt;height:69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" fillcolor="white [3201]" strokeweight=".5pt">
                <v:textbox>
                  <w:txbxContent>
                    <w:p w14:paraId="6F3E2221" w14:textId="77777777" w:rsidR="003778D9" w:rsidRDefault="003778D9" w:rsidP="00E20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3DB04A78" w14:textId="77777777" w:rsidR="003778D9" w:rsidRDefault="003778D9" w:rsidP="00E20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F25A873" w14:textId="77777777" w:rsidR="003778D9" w:rsidRDefault="003778D9" w:rsidP="00E20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his button has been clicked"</w:t>
                      </w:r>
                      <w:r>
                        <w:rPr>
                          <w:rFonts w:ascii="Consolas" w:hAnsi="Consolas" w:cs="Consolas"/>
                          <w:color w:val="000000"/>
                          <w:sz w:val="19"/>
                          <w:szCs w:val="19"/>
                        </w:rPr>
                        <w:t>);</w:t>
                      </w:r>
                    </w:p>
                    <w:p w14:paraId="52BC08DC" w14:textId="77777777" w:rsidR="003778D9" w:rsidRDefault="003778D9" w:rsidP="00E20BE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2ACCBE6" w14:textId="77777777" w:rsidR="003778D9" w:rsidRDefault="003778D9" w:rsidP="00E20BE7">
                      <w:r>
                        <w:rPr>
                          <w:rFonts w:ascii="Consolas" w:hAnsi="Consolas" w:cs="Consolas"/>
                          <w:color w:val="000000"/>
                          <w:sz w:val="19"/>
                          <w:szCs w:val="19"/>
                        </w:rPr>
                        <w:t>}</w:t>
                      </w:r>
                    </w:p>
                  </w:txbxContent>
                </v:textbox>
                <w10:wrap anchorx="margin"/>
              </v:shape>
            </w:pict>
          </mc:Fallback>
        </mc:AlternateContent>
      </w:r>
      <w:r>
        <w:t>Now, with the use of the partial classes, I can separate my code throughout multiple different files, e.g. with the combat file I can just do</w:t>
      </w:r>
    </w:p>
    <w:p w14:paraId="683CB8DE" w14:textId="77777777" w:rsidR="00E20BE7" w:rsidRDefault="00E20BE7" w:rsidP="00545C3F"/>
    <w:p w14:paraId="7C8CF8BB" w14:textId="77777777" w:rsidR="00E20BE7" w:rsidRDefault="00E20BE7" w:rsidP="00545C3F"/>
    <w:p w14:paraId="472F2734" w14:textId="77777777" w:rsidR="00E20BE7" w:rsidRDefault="00E20BE7" w:rsidP="00545C3F"/>
    <w:p w14:paraId="76FFC6BC" w14:textId="77777777" w:rsidR="00E20BE7" w:rsidRDefault="00E20BE7" w:rsidP="00545C3F">
      <w:r>
        <w:br/>
        <w:t>Calling the class MainForm again just extends the MainForm class onto a new file.</w:t>
      </w:r>
    </w:p>
    <w:p w14:paraId="4D781A20" w14:textId="77777777" w:rsidR="000B1B94" w:rsidRDefault="000B1B94" w:rsidP="00545C3F">
      <w:r>
        <w:br w:type="page"/>
      </w:r>
    </w:p>
    <w:p w14:paraId="138F12F9" w14:textId="77777777" w:rsidR="008A51B3" w:rsidRDefault="008A51B3" w:rsidP="008A51B3">
      <w:pPr>
        <w:pStyle w:val="Heading2"/>
      </w:pPr>
      <w:bookmarkStart w:id="64" w:name="_Toc35509561"/>
      <w:r>
        <w:lastRenderedPageBreak/>
        <w:t xml:space="preserve">GlobalData </w:t>
      </w:r>
      <w:r w:rsidR="0047375E">
        <w:t>S</w:t>
      </w:r>
      <w:r>
        <w:t>etup</w:t>
      </w:r>
      <w:r w:rsidR="00BF0096">
        <w:t xml:space="preserve"> 03/10/19</w:t>
      </w:r>
      <w:bookmarkEnd w:id="64"/>
    </w:p>
    <w:p w14:paraId="72D789A9" w14:textId="77777777" w:rsidR="008C2B78" w:rsidRDefault="008C2B78" w:rsidP="008A51B3">
      <w:r>
        <w:t>Because I know what variables I need for my GlobalData class, I can already put them all in. Of course I can add or remove variables as I develop the game, as I may find I need more or fewer to be saved in my files. Here is a snippet of the code inside my GlobalData class</w:t>
      </w:r>
    </w:p>
    <w:p w14:paraId="51C902DE" w14:textId="77777777" w:rsidR="008C2B78" w:rsidRPr="008A51B3" w:rsidRDefault="008C2B78" w:rsidP="008A51B3">
      <w:r>
        <w:rPr>
          <w:noProof/>
          <w:lang w:eastAsia="en-GB"/>
        </w:rPr>
        <mc:AlternateContent>
          <mc:Choice Requires="wps">
            <w:drawing>
              <wp:anchor distT="0" distB="0" distL="114300" distR="114300" simplePos="0" relativeHeight="251785728" behindDoc="0" locked="0" layoutInCell="1" allowOverlap="1" wp14:anchorId="78FC92F3" wp14:editId="0C9E5FCE">
                <wp:simplePos x="0" y="0"/>
                <wp:positionH relativeFrom="margin">
                  <wp:align>right</wp:align>
                </wp:positionH>
                <wp:positionV relativeFrom="paragraph">
                  <wp:posOffset>7621</wp:posOffset>
                </wp:positionV>
                <wp:extent cx="5724525" cy="24955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5724525" cy="2495550"/>
                        </a:xfrm>
                        <a:prstGeom prst="rect">
                          <a:avLst/>
                        </a:prstGeom>
                        <a:solidFill>
                          <a:schemeClr val="lt1"/>
                        </a:solidFill>
                        <a:ln w="6350">
                          <a:solidFill>
                            <a:prstClr val="black"/>
                          </a:solidFill>
                        </a:ln>
                      </wps:spPr>
                      <wps:txbx>
                        <w:txbxContent>
                          <w:p w14:paraId="2AA47785"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Data</w:t>
                            </w:r>
                            <w:r>
                              <w:rPr>
                                <w:rFonts w:ascii="Consolas" w:hAnsi="Consolas" w:cs="Consolas"/>
                                <w:color w:val="000000"/>
                                <w:sz w:val="19"/>
                                <w:szCs w:val="19"/>
                              </w:rPr>
                              <w:t xml:space="preserve"> {</w:t>
                            </w:r>
                          </w:p>
                          <w:p w14:paraId="028A057B"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ource data</w:t>
                            </w:r>
                          </w:p>
                          <w:p w14:paraId="04010333"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0]Wood, [][1]Stone, [][2]Food, [][3]Metal</w:t>
                            </w:r>
                          </w:p>
                          <w:p w14:paraId="35E461E5"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resources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158C58AA"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0, 0, 0, 0}, </w:t>
                            </w:r>
                            <w:r>
                              <w:rPr>
                                <w:rFonts w:ascii="Consolas" w:hAnsi="Consolas" w:cs="Consolas"/>
                                <w:color w:val="008000"/>
                                <w:sz w:val="19"/>
                                <w:szCs w:val="19"/>
                              </w:rPr>
                              <w:t>//Amount</w:t>
                            </w:r>
                          </w:p>
                          <w:p w14:paraId="44322B14"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 1, 1, 1}, </w:t>
                            </w:r>
                            <w:r>
                              <w:rPr>
                                <w:rFonts w:ascii="Consolas" w:hAnsi="Consolas" w:cs="Consolas"/>
                                <w:color w:val="008000"/>
                                <w:sz w:val="19"/>
                                <w:szCs w:val="19"/>
                              </w:rPr>
                              <w:t>//Rate, in milliseconds, by the timer (which is timsed by 1000 later)</w:t>
                            </w:r>
                          </w:p>
                          <w:p w14:paraId="53AB7661"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00, 100, 100, 100}, </w:t>
                            </w:r>
                            <w:r>
                              <w:rPr>
                                <w:rFonts w:ascii="Consolas" w:hAnsi="Consolas" w:cs="Consolas"/>
                                <w:color w:val="008000"/>
                                <w:sz w:val="19"/>
                                <w:szCs w:val="19"/>
                              </w:rPr>
                              <w:t>//Capacity</w:t>
                            </w:r>
                          </w:p>
                          <w:p w14:paraId="73E95874"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 1, 1, 1} </w:t>
                            </w:r>
                            <w:r>
                              <w:rPr>
                                <w:rFonts w:ascii="Consolas" w:hAnsi="Consolas" w:cs="Consolas"/>
                                <w:color w:val="008000"/>
                                <w:sz w:val="19"/>
                                <w:szCs w:val="19"/>
                              </w:rPr>
                              <w:t>//Gather multiplier (e.g. 2 would be *2/sec)</w:t>
                            </w:r>
                          </w:p>
                          <w:p w14:paraId="59F34596"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C1779D"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ienceData = 0;</w:t>
                            </w:r>
                          </w:p>
                          <w:p w14:paraId="6D169FFE"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ing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 10, 15}; </w:t>
                            </w:r>
                            <w:r>
                              <w:rPr>
                                <w:rFonts w:ascii="Consolas" w:hAnsi="Consolas" w:cs="Consolas"/>
                                <w:color w:val="008000"/>
                                <w:sz w:val="19"/>
                                <w:szCs w:val="19"/>
                              </w:rPr>
                              <w:t>//How much space each housing type gives</w:t>
                            </w:r>
                          </w:p>
                          <w:p w14:paraId="1804CAF0"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Housing = 0; </w:t>
                            </w:r>
                            <w:r>
                              <w:rPr>
                                <w:rFonts w:ascii="Consolas" w:hAnsi="Consolas" w:cs="Consolas"/>
                                <w:color w:val="008000"/>
                                <w:sz w:val="19"/>
                                <w:szCs w:val="19"/>
                              </w:rPr>
                              <w:t>//Total housing space</w:t>
                            </w:r>
                          </w:p>
                          <w:p w14:paraId="0AEA0FD0" w14:textId="77777777" w:rsidR="003778D9" w:rsidRDefault="003778D9" w:rsidP="008C2B7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ingRemaining = 0;</w:t>
                            </w:r>
                          </w:p>
                          <w:p w14:paraId="506D61FF" w14:textId="77777777" w:rsidR="003778D9" w:rsidRDefault="003778D9" w:rsidP="008C2B78">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92F3" id="Text Box 86" o:spid="_x0000_s1223" type="#_x0000_t202" style="position:absolute;margin-left:399.55pt;margin-top:.6pt;width:450.75pt;height:196.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" fillcolor="white [3201]" strokeweight=".5pt">
                <v:textbox>
                  <w:txbxContent>
                    <w:p w14:paraId="2AA47785"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Data</w:t>
                      </w:r>
                      <w:r>
                        <w:rPr>
                          <w:rFonts w:ascii="Consolas" w:hAnsi="Consolas" w:cs="Consolas"/>
                          <w:color w:val="000000"/>
                          <w:sz w:val="19"/>
                          <w:szCs w:val="19"/>
                        </w:rPr>
                        <w:t xml:space="preserve"> {</w:t>
                      </w:r>
                    </w:p>
                    <w:p w14:paraId="028A057B"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ource data</w:t>
                      </w:r>
                    </w:p>
                    <w:p w14:paraId="04010333"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0]Wood, [][1]Stone, [][2]Food, [][3]Metal</w:t>
                      </w:r>
                    </w:p>
                    <w:p w14:paraId="35E461E5"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resources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158C58AA"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0, 0, 0, 0}, </w:t>
                      </w:r>
                      <w:r>
                        <w:rPr>
                          <w:rFonts w:ascii="Consolas" w:hAnsi="Consolas" w:cs="Consolas"/>
                          <w:color w:val="008000"/>
                          <w:sz w:val="19"/>
                          <w:szCs w:val="19"/>
                        </w:rPr>
                        <w:t>//Amount</w:t>
                      </w:r>
                    </w:p>
                    <w:p w14:paraId="44322B14"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 1, 1, 1}, </w:t>
                      </w:r>
                      <w:r>
                        <w:rPr>
                          <w:rFonts w:ascii="Consolas" w:hAnsi="Consolas" w:cs="Consolas"/>
                          <w:color w:val="008000"/>
                          <w:sz w:val="19"/>
                          <w:szCs w:val="19"/>
                        </w:rPr>
                        <w:t>//Rate, in milliseconds, by the timer (which is timsed by 1000 later)</w:t>
                      </w:r>
                    </w:p>
                    <w:p w14:paraId="53AB7661"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00, 100, 100, 100}, </w:t>
                      </w:r>
                      <w:r>
                        <w:rPr>
                          <w:rFonts w:ascii="Consolas" w:hAnsi="Consolas" w:cs="Consolas"/>
                          <w:color w:val="008000"/>
                          <w:sz w:val="19"/>
                          <w:szCs w:val="19"/>
                        </w:rPr>
                        <w:t>//Capacity</w:t>
                      </w:r>
                    </w:p>
                    <w:p w14:paraId="73E95874"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 1, 1, 1} </w:t>
                      </w:r>
                      <w:r>
                        <w:rPr>
                          <w:rFonts w:ascii="Consolas" w:hAnsi="Consolas" w:cs="Consolas"/>
                          <w:color w:val="008000"/>
                          <w:sz w:val="19"/>
                          <w:szCs w:val="19"/>
                        </w:rPr>
                        <w:t>//Gather multiplier (e.g. 2 would be *2/sec)</w:t>
                      </w:r>
                    </w:p>
                    <w:p w14:paraId="59F34596"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C1779D"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ienceData = 0;</w:t>
                      </w:r>
                    </w:p>
                    <w:p w14:paraId="6D169FFE"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ing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 10, 15}; </w:t>
                      </w:r>
                      <w:r>
                        <w:rPr>
                          <w:rFonts w:ascii="Consolas" w:hAnsi="Consolas" w:cs="Consolas"/>
                          <w:color w:val="008000"/>
                          <w:sz w:val="19"/>
                          <w:szCs w:val="19"/>
                        </w:rPr>
                        <w:t>//How much space each housing type gives</w:t>
                      </w:r>
                    </w:p>
                    <w:p w14:paraId="1804CAF0" w14:textId="77777777" w:rsidR="003778D9" w:rsidRDefault="003778D9" w:rsidP="008C2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Housing = 0; </w:t>
                      </w:r>
                      <w:r>
                        <w:rPr>
                          <w:rFonts w:ascii="Consolas" w:hAnsi="Consolas" w:cs="Consolas"/>
                          <w:color w:val="008000"/>
                          <w:sz w:val="19"/>
                          <w:szCs w:val="19"/>
                        </w:rPr>
                        <w:t>//Total housing space</w:t>
                      </w:r>
                    </w:p>
                    <w:p w14:paraId="0AEA0FD0" w14:textId="77777777" w:rsidR="003778D9" w:rsidRDefault="003778D9" w:rsidP="008C2B7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ingRemaining = 0;</w:t>
                      </w:r>
                    </w:p>
                    <w:p w14:paraId="506D61FF" w14:textId="77777777" w:rsidR="003778D9" w:rsidRDefault="003778D9" w:rsidP="008C2B78">
                      <w:r>
                        <w:rPr>
                          <w:rFonts w:ascii="Consolas" w:hAnsi="Consolas" w:cs="Consolas"/>
                          <w:color w:val="000000"/>
                          <w:sz w:val="19"/>
                          <w:szCs w:val="19"/>
                        </w:rPr>
                        <w:t>…</w:t>
                      </w:r>
                    </w:p>
                  </w:txbxContent>
                </v:textbox>
                <w10:wrap anchorx="margin"/>
              </v:shape>
            </w:pict>
          </mc:Fallback>
        </mc:AlternateContent>
      </w:r>
    </w:p>
    <w:p w14:paraId="277FDCD6" w14:textId="77777777" w:rsidR="00E20BE7" w:rsidRDefault="00E20BE7" w:rsidP="00545C3F"/>
    <w:p w14:paraId="6F47BD94" w14:textId="77777777" w:rsidR="008C2B78" w:rsidRDefault="008C2B78" w:rsidP="00545C3F"/>
    <w:p w14:paraId="2E40CDAE" w14:textId="77777777" w:rsidR="008C2B78" w:rsidRPr="008C2B78" w:rsidRDefault="008C2B78" w:rsidP="008C2B78"/>
    <w:p w14:paraId="071F49E1" w14:textId="77777777" w:rsidR="008C2B78" w:rsidRPr="008C2B78" w:rsidRDefault="008C2B78" w:rsidP="008C2B78"/>
    <w:p w14:paraId="56620305" w14:textId="77777777" w:rsidR="008C2B78" w:rsidRPr="008C2B78" w:rsidRDefault="008C2B78" w:rsidP="008C2B78"/>
    <w:p w14:paraId="091ABF32" w14:textId="77777777" w:rsidR="008C2B78" w:rsidRPr="008C2B78" w:rsidRDefault="008C2B78" w:rsidP="008C2B78"/>
    <w:p w14:paraId="6225959D" w14:textId="77777777" w:rsidR="008C2B78" w:rsidRPr="008C2B78" w:rsidRDefault="008C2B78" w:rsidP="008C2B78"/>
    <w:p w14:paraId="56E98791" w14:textId="77777777" w:rsidR="00E20BE7" w:rsidRDefault="00E20BE7" w:rsidP="008C2B78"/>
    <w:p w14:paraId="5802B638" w14:textId="77777777" w:rsidR="008C2B78" w:rsidRDefault="008C2B78" w:rsidP="008C2B78"/>
    <w:p w14:paraId="7B155570" w14:textId="77777777" w:rsidR="008C2B78" w:rsidRDefault="001D4081" w:rsidP="001D4081">
      <w:pPr>
        <w:pStyle w:val="Heading2"/>
      </w:pPr>
      <w:bookmarkStart w:id="65" w:name="_Toc35509562"/>
      <w:r>
        <w:t>Resource</w:t>
      </w:r>
      <w:r w:rsidR="00E745EA">
        <w:t xml:space="preserve"> </w:t>
      </w:r>
      <w:r>
        <w:t>Collection</w:t>
      </w:r>
      <w:r w:rsidR="005263CF">
        <w:t xml:space="preserve"> </w:t>
      </w:r>
      <w:r w:rsidR="0047375E">
        <w:t>GUI</w:t>
      </w:r>
      <w:r w:rsidR="00417D15">
        <w:t xml:space="preserve"> [A]</w:t>
      </w:r>
      <w:bookmarkEnd w:id="65"/>
    </w:p>
    <w:p w14:paraId="7C7B9462" w14:textId="77777777" w:rsidR="0047375E" w:rsidRPr="0047375E" w:rsidRDefault="0047375E" w:rsidP="0047375E">
      <w:pPr>
        <w:pStyle w:val="Heading3"/>
      </w:pPr>
      <w:bookmarkStart w:id="66" w:name="_Toc35509563"/>
      <w:r>
        <w:t>V1</w:t>
      </w:r>
      <w:r w:rsidR="00BF0096">
        <w:t xml:space="preserve"> 05/10/19</w:t>
      </w:r>
      <w:bookmarkEnd w:id="66"/>
    </w:p>
    <w:p w14:paraId="2BF8669E" w14:textId="77777777" w:rsidR="00074740" w:rsidRDefault="00074740" w:rsidP="00074740">
      <w:r>
        <w:t xml:space="preserve">First I need to build the GUI for the resource collection menu. I will build it off what my stakeholders and I agreed upon in the design. </w:t>
      </w:r>
      <w:r w:rsidR="00405CB4">
        <w:t xml:space="preserve">Here’s the first version based entirely off the </w:t>
      </w:r>
      <w:r w:rsidR="002B5C2F">
        <w:t>design schematic</w:t>
      </w:r>
      <w:r w:rsidR="0033419B">
        <w:t>:</w:t>
      </w:r>
    </w:p>
    <w:p w14:paraId="73858E57" w14:textId="77777777" w:rsidR="002B5C2F" w:rsidRDefault="00630045" w:rsidP="00074740">
      <w:r>
        <w:rPr>
          <w:noProof/>
          <w:lang w:eastAsia="en-GB"/>
        </w:rPr>
        <w:drawing>
          <wp:inline distT="0" distB="0" distL="0" distR="0" wp14:anchorId="32CE1F0E" wp14:editId="288A1EEC">
            <wp:extent cx="5731510" cy="25603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60320"/>
                    </a:xfrm>
                    <a:prstGeom prst="rect">
                      <a:avLst/>
                    </a:prstGeom>
                  </pic:spPr>
                </pic:pic>
              </a:graphicData>
            </a:graphic>
          </wp:inline>
        </w:drawing>
      </w:r>
    </w:p>
    <w:p w14:paraId="65B2A2BA" w14:textId="77777777" w:rsidR="002B5C2F" w:rsidRDefault="00A868C4" w:rsidP="00074740">
      <w:r>
        <w:t>My stakeholders had some feedback. First, they didn’t know what the number on the right of each button did. This is not something I will need to fix, as they will notice it is the resource amount as soon as the program loads up, because it will begin to increment immediately. The second part is more aesthetical – they wanted the background of each resource type to have their own respective colour. E.g. wood with a tan background, stone with grey etc.</w:t>
      </w:r>
      <w:r w:rsidR="001600F5">
        <w:t xml:space="preserve"> So here is the next design</w:t>
      </w:r>
      <w:r w:rsidR="0033419B">
        <w:t>:</w:t>
      </w:r>
    </w:p>
    <w:p w14:paraId="1119B4FB" w14:textId="77777777" w:rsidR="00D9325B" w:rsidRDefault="00630045" w:rsidP="00074740">
      <w:r>
        <w:rPr>
          <w:noProof/>
          <w:lang w:eastAsia="en-GB"/>
        </w:rPr>
        <w:lastRenderedPageBreak/>
        <w:drawing>
          <wp:inline distT="0" distB="0" distL="0" distR="0" wp14:anchorId="55D11E79" wp14:editId="528AE085">
            <wp:extent cx="5731510" cy="25425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42540"/>
                    </a:xfrm>
                    <a:prstGeom prst="rect">
                      <a:avLst/>
                    </a:prstGeom>
                  </pic:spPr>
                </pic:pic>
              </a:graphicData>
            </a:graphic>
          </wp:inline>
        </w:drawing>
      </w:r>
    </w:p>
    <w:p w14:paraId="2240BAE1" w14:textId="77777777" w:rsidR="00D9325B" w:rsidRDefault="0033419B" w:rsidP="00074740">
      <w:r>
        <w:t>Now my stakeholders think that it looks weird to have the housing part on the end. They think it looks better to have this:</w:t>
      </w:r>
    </w:p>
    <w:p w14:paraId="284E1E56" w14:textId="77777777" w:rsidR="0033419B" w:rsidRDefault="000B1B94" w:rsidP="00074740">
      <w:r w:rsidRPr="0033419B">
        <w:rPr>
          <w:noProof/>
          <w:lang w:eastAsia="en-GB"/>
        </w:rPr>
        <w:drawing>
          <wp:inline distT="0" distB="0" distL="0" distR="0" wp14:anchorId="34D442FB" wp14:editId="4E1A69E7">
            <wp:extent cx="5731510" cy="2541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41905"/>
                    </a:xfrm>
                    <a:prstGeom prst="rect">
                      <a:avLst/>
                    </a:prstGeom>
                  </pic:spPr>
                </pic:pic>
              </a:graphicData>
            </a:graphic>
          </wp:inline>
        </w:drawing>
      </w:r>
    </w:p>
    <w:p w14:paraId="57EE7F7D" w14:textId="77777777" w:rsidR="00BF0096" w:rsidRDefault="00BF0096" w:rsidP="00BF0096">
      <w:pPr>
        <w:pStyle w:val="Heading3"/>
      </w:pPr>
      <w:bookmarkStart w:id="67" w:name="_Toc35509564"/>
      <w:r>
        <w:t>V2 18/10/19</w:t>
      </w:r>
      <w:bookmarkEnd w:id="67"/>
    </w:p>
    <w:p w14:paraId="739DCBBA" w14:textId="77777777" w:rsidR="00BF0096" w:rsidRDefault="00BF0096" w:rsidP="00BF0096">
      <w:r>
        <w:t>My stakeholders are now happy about this. However, Christian has come up with a query – why isn’t there an amount bar in the resource collection tab for science, even though it is acquired from combat? The housing is acquired from the upgrades, and there needs to be a way for the user to know how much of each resource they have easily. Therefore, I have added a new part in the resource collection section for the science.</w:t>
      </w:r>
    </w:p>
    <w:p w14:paraId="079D9F4D" w14:textId="77777777" w:rsidR="005626FF" w:rsidRDefault="00BF0096" w:rsidP="000B1B94">
      <w:r w:rsidRPr="00150058">
        <w:rPr>
          <w:noProof/>
          <w:lang w:eastAsia="en-GB"/>
        </w:rPr>
        <w:drawing>
          <wp:inline distT="0" distB="0" distL="0" distR="0" wp14:anchorId="665DB123" wp14:editId="33616CF9">
            <wp:extent cx="5057775" cy="181835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8921" cy="1825958"/>
                    </a:xfrm>
                    <a:prstGeom prst="rect">
                      <a:avLst/>
                    </a:prstGeom>
                  </pic:spPr>
                </pic:pic>
              </a:graphicData>
            </a:graphic>
          </wp:inline>
        </w:drawing>
      </w:r>
    </w:p>
    <w:p w14:paraId="44F502D9" w14:textId="77777777" w:rsidR="005626FF" w:rsidRDefault="005626FF" w:rsidP="005626FF">
      <w:pPr>
        <w:pStyle w:val="Heading3"/>
      </w:pPr>
      <w:bookmarkStart w:id="68" w:name="_Toc35509565"/>
      <w:r>
        <w:lastRenderedPageBreak/>
        <w:t>V3 23/10/19</w:t>
      </w:r>
      <w:bookmarkEnd w:id="68"/>
    </w:p>
    <w:p w14:paraId="067B0951" w14:textId="77777777" w:rsidR="005626FF" w:rsidRDefault="005626FF" w:rsidP="005626FF">
      <w:r>
        <w:t>When working on the housing upgrades code, I noticed that the housing bit of the resources section was not fully complete, as in it didn’t show both the housing capacity and housing remaining in number form. So I made the simple change:</w:t>
      </w:r>
    </w:p>
    <w:p w14:paraId="39210AAB" w14:textId="77777777" w:rsidR="002A1183" w:rsidRDefault="005626FF" w:rsidP="005626FF">
      <w:r w:rsidRPr="005626FF">
        <w:rPr>
          <w:noProof/>
          <w:lang w:eastAsia="en-GB"/>
        </w:rPr>
        <w:drawing>
          <wp:inline distT="0" distB="0" distL="0" distR="0" wp14:anchorId="3B9E5D75" wp14:editId="4574128B">
            <wp:extent cx="5731510" cy="2064385"/>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64385"/>
                    </a:xfrm>
                    <a:prstGeom prst="rect">
                      <a:avLst/>
                    </a:prstGeom>
                  </pic:spPr>
                </pic:pic>
              </a:graphicData>
            </a:graphic>
          </wp:inline>
        </w:drawing>
      </w:r>
    </w:p>
    <w:p w14:paraId="43A31C56" w14:textId="77777777" w:rsidR="002A1183" w:rsidRDefault="002A1183" w:rsidP="005626FF"/>
    <w:p w14:paraId="6382DD64" w14:textId="77777777" w:rsidR="002A1183" w:rsidRDefault="002A1183" w:rsidP="002A1183">
      <w:pPr>
        <w:pStyle w:val="Heading3"/>
      </w:pPr>
      <w:bookmarkStart w:id="69" w:name="_Toc35509566"/>
      <w:r>
        <w:t>V4 24/10/19</w:t>
      </w:r>
      <w:bookmarkEnd w:id="69"/>
    </w:p>
    <w:p w14:paraId="2E74307A" w14:textId="77777777" w:rsidR="002A1183" w:rsidRDefault="002A1183" w:rsidP="002A1183">
      <w:r>
        <w:t>When working on the worker upgrades part, I set the rate of the stone to +100/sec, and this happened:</w:t>
      </w:r>
    </w:p>
    <w:p w14:paraId="3A74886B" w14:textId="77777777" w:rsidR="002A1183" w:rsidRDefault="002A1183" w:rsidP="002A1183">
      <w:r w:rsidRPr="002A1183">
        <w:rPr>
          <w:noProof/>
          <w:lang w:eastAsia="en-GB"/>
        </w:rPr>
        <w:drawing>
          <wp:inline distT="0" distB="0" distL="0" distR="0" wp14:anchorId="10F82B73" wp14:editId="1BA7A329">
            <wp:extent cx="2191056" cy="1133633"/>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1056" cy="1133633"/>
                    </a:xfrm>
                    <a:prstGeom prst="rect">
                      <a:avLst/>
                    </a:prstGeom>
                  </pic:spPr>
                </pic:pic>
              </a:graphicData>
            </a:graphic>
          </wp:inline>
        </w:drawing>
      </w:r>
    </w:p>
    <w:p w14:paraId="23A25161" w14:textId="77777777" w:rsidR="001843ED" w:rsidRDefault="002A1183" w:rsidP="002A1183">
      <w:r>
        <w:t>The label is not large enough to cope with the rate. The rate will most likely get this high, or even perhaps into the thousands. Therefore, to fit these extra characters in, I have opted to make a compromise on the size</w:t>
      </w:r>
      <w:r w:rsidR="001843ED">
        <w:t xml:space="preserve"> of the text in the labels, making them size 10 instead of size 12. With this, I will also change the sizes of the amount labels to match the rate labels for the sake of consistency. My stakeholders pointed out that I could just extend the labels downwards to fit the bottom left corner of each panel squarely – this was actually a good idea, and so I went ahead with it and changed the font size back to 12. Now, my rate labels can fit up to +99999999/sec (99 million per second), although the value should never reach that high. </w:t>
      </w:r>
    </w:p>
    <w:p w14:paraId="2518CE48" w14:textId="77777777" w:rsidR="00D93CDD" w:rsidRDefault="001843ED" w:rsidP="002A1183">
      <w:r>
        <w:t>Additionally, the amount labels could only fit up to 6 digits – or 999,999. Now, they can fit up to 12 digits, or 999 billion. However, if the values were to ever reach that high, I would definitely code the milestones section that is currently set to optional (see A3 in success criteria) so that the user can more easily see exactly how many resources they have with the use of symbols, K, M</w:t>
      </w:r>
      <w:r w:rsidR="00D93CDD">
        <w:t>, B etc.</w:t>
      </w:r>
    </w:p>
    <w:p w14:paraId="43AE640B" w14:textId="77777777" w:rsidR="00D93CDD" w:rsidRDefault="00D93CDD" w:rsidP="002A1183">
      <w:r>
        <w:t>The only downside to this change is that when the rate is between 100 and 999, the “c” from “sec” is forced onto the line below, it looks odd:</w:t>
      </w:r>
    </w:p>
    <w:p w14:paraId="1440C334" w14:textId="77777777" w:rsidR="00D93CDD" w:rsidRDefault="00D93CDD" w:rsidP="002A1183">
      <w:r w:rsidRPr="00D93CDD">
        <w:rPr>
          <w:noProof/>
          <w:lang w:eastAsia="en-GB"/>
        </w:rPr>
        <w:drawing>
          <wp:inline distT="0" distB="0" distL="0" distR="0" wp14:anchorId="092B2135" wp14:editId="56A5A267">
            <wp:extent cx="676369" cy="333422"/>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369" cy="333422"/>
                    </a:xfrm>
                    <a:prstGeom prst="rect">
                      <a:avLst/>
                    </a:prstGeom>
                  </pic:spPr>
                </pic:pic>
              </a:graphicData>
            </a:graphic>
          </wp:inline>
        </w:drawing>
      </w:r>
    </w:p>
    <w:p w14:paraId="138D6721" w14:textId="77777777" w:rsidR="000B1B94" w:rsidRDefault="00D93CDD" w:rsidP="002A1183">
      <w:r>
        <w:t>It is a compromise the stakeholders have said they are willing to make.</w:t>
      </w:r>
    </w:p>
    <w:p w14:paraId="32BA0A2C" w14:textId="77777777" w:rsidR="00D9325B" w:rsidRDefault="00E745EA" w:rsidP="00E745EA">
      <w:pPr>
        <w:pStyle w:val="Heading2"/>
      </w:pPr>
      <w:bookmarkStart w:id="70" w:name="_Toc35509567"/>
      <w:r>
        <w:lastRenderedPageBreak/>
        <w:t xml:space="preserve">Resource Collection </w:t>
      </w:r>
      <w:r w:rsidR="00D9325B">
        <w:t>Code</w:t>
      </w:r>
      <w:r w:rsidR="00417D15">
        <w:t xml:space="preserve"> [A]</w:t>
      </w:r>
      <w:bookmarkEnd w:id="70"/>
    </w:p>
    <w:p w14:paraId="262501C5" w14:textId="77777777" w:rsidR="0047375E" w:rsidRPr="0047375E" w:rsidRDefault="0047375E" w:rsidP="0047375E">
      <w:pPr>
        <w:pStyle w:val="Heading3"/>
      </w:pPr>
      <w:bookmarkStart w:id="71" w:name="_Toc35509568"/>
      <w:r>
        <w:t>V1</w:t>
      </w:r>
      <w:r w:rsidR="00BF0096">
        <w:t xml:space="preserve"> 09/10/19</w:t>
      </w:r>
      <w:bookmarkEnd w:id="71"/>
    </w:p>
    <w:p w14:paraId="74C1967D" w14:textId="77777777" w:rsidR="00117040" w:rsidRDefault="008352C3" w:rsidP="002B0051">
      <w:r>
        <w:t xml:space="preserve">Now that my stakeholders are happy with the GUI for resource collection, I need to begin to code the sub program. </w:t>
      </w:r>
      <w:r w:rsidR="00A70D90">
        <w:t>First, I will begin by coding</w:t>
      </w:r>
      <w:r w:rsidR="0033419B">
        <w:t xml:space="preserve"> the buttons, then I will move onto the</w:t>
      </w:r>
      <w:r w:rsidR="00117040">
        <w:t xml:space="preserve"> actual resource collection, followed by the housing calculations.</w:t>
      </w:r>
    </w:p>
    <w:p w14:paraId="41B734E4" w14:textId="77777777" w:rsidR="00014A2C" w:rsidRDefault="00014A2C" w:rsidP="002B0051">
      <w:pPr>
        <w:rPr>
          <w:b/>
        </w:rPr>
      </w:pPr>
    </w:p>
    <w:p w14:paraId="2C74F5DB" w14:textId="77777777" w:rsidR="00117040" w:rsidRDefault="00117040" w:rsidP="002B0051">
      <w:pPr>
        <w:rPr>
          <w:b/>
        </w:rPr>
      </w:pPr>
      <w:r>
        <w:rPr>
          <w:b/>
        </w:rPr>
        <w:t>Buttons</w:t>
      </w:r>
    </w:p>
    <w:p w14:paraId="1E08A309" w14:textId="77777777" w:rsidR="000B1B94" w:rsidRDefault="00014A2C" w:rsidP="002B0051">
      <w:r>
        <w:t xml:space="preserve">I have written the button code directly from </w:t>
      </w:r>
      <w:r w:rsidR="008D162F">
        <w:t xml:space="preserve">the pseudocode </w:t>
      </w:r>
      <w:r w:rsidR="00FB6BF7">
        <w:t xml:space="preserve">in design. However, I have decided to temporarily include the change button colour code into the toggle button. </w:t>
      </w:r>
      <w:r w:rsidR="00E16FB7">
        <w:t>This will make it much easier to tell if a button has been toggled on or not for testing purposes before I can then implement it with my main resource collection function later on.</w:t>
      </w:r>
    </w:p>
    <w:p w14:paraId="4C6346E4" w14:textId="77777777" w:rsidR="008D162F" w:rsidRDefault="008D162F" w:rsidP="002B0051">
      <w:r>
        <w:rPr>
          <w:noProof/>
          <w:lang w:eastAsia="en-GB"/>
        </w:rPr>
        <mc:AlternateContent>
          <mc:Choice Requires="wps">
            <w:drawing>
              <wp:anchor distT="0" distB="0" distL="114300" distR="114300" simplePos="0" relativeHeight="251786752" behindDoc="0" locked="0" layoutInCell="1" allowOverlap="1" wp14:anchorId="2B543371" wp14:editId="584650B6">
                <wp:simplePos x="0" y="0"/>
                <wp:positionH relativeFrom="margin">
                  <wp:align>left</wp:align>
                </wp:positionH>
                <wp:positionV relativeFrom="paragraph">
                  <wp:posOffset>17145</wp:posOffset>
                </wp:positionV>
                <wp:extent cx="5715000" cy="2529840"/>
                <wp:effectExtent l="0" t="0" r="19050" b="22860"/>
                <wp:wrapNone/>
                <wp:docPr id="87" name="Text Box 87"/>
                <wp:cNvGraphicFramePr/>
                <a:graphic xmlns:a="http://schemas.openxmlformats.org/drawingml/2006/main">
                  <a:graphicData uri="http://schemas.microsoft.com/office/word/2010/wordprocessingShape">
                    <wps:wsp>
                      <wps:cNvSpPr txBox="1"/>
                      <wps:spPr>
                        <a:xfrm>
                          <a:off x="0" y="0"/>
                          <a:ext cx="5715000" cy="2529840"/>
                        </a:xfrm>
                        <a:prstGeom prst="rect">
                          <a:avLst/>
                        </a:prstGeom>
                        <a:solidFill>
                          <a:schemeClr val="lt1"/>
                        </a:solidFill>
                        <a:ln w="6350">
                          <a:solidFill>
                            <a:prstClr val="black"/>
                          </a:solidFill>
                        </a:ln>
                      </wps:spPr>
                      <wps:txbx>
                        <w:txbxContent>
                          <w:p w14:paraId="5947736F"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tnToggl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4]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52460FD"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FA98074"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Gather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4B1EB56"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0, btnGather);</w:t>
                            </w:r>
                          </w:p>
                          <w:p w14:paraId="589E0C32"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46BEB8"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p>
                          <w:p w14:paraId="2F0F698B"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Quarrier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D50C50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1, btnQuarrier);</w:t>
                            </w:r>
                          </w:p>
                          <w:p w14:paraId="1EA3549E"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1F85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FD1956C"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Farm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65E2C79"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2, btnFarm);</w:t>
                            </w:r>
                          </w:p>
                          <w:p w14:paraId="35DCE870"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CDD94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215EC7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Mine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E1D390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3, btnMine);</w:t>
                            </w:r>
                          </w:p>
                          <w:p w14:paraId="3221399A" w14:textId="77777777" w:rsidR="003778D9" w:rsidRPr="008D162F"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3371" id="Text Box 87" o:spid="_x0000_s1224" type="#_x0000_t202" style="position:absolute;margin-left:0;margin-top:1.35pt;width:450pt;height:199.2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" fillcolor="white [3201]" strokeweight=".5pt">
                <v:textbox>
                  <w:txbxContent>
                    <w:p w14:paraId="5947736F"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tnToggl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4]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52460FD"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FA98074"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Gather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4B1EB56"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0, btnGather);</w:t>
                      </w:r>
                    </w:p>
                    <w:p w14:paraId="589E0C32"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46BEB8"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p>
                    <w:p w14:paraId="2F0F698B"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Quarrier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D50C50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1, btnQuarrier);</w:t>
                      </w:r>
                    </w:p>
                    <w:p w14:paraId="1EA3549E"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1F85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FD1956C"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Farm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65E2C79"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2, btnFarm);</w:t>
                      </w:r>
                    </w:p>
                    <w:p w14:paraId="35DCE870"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CDD94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215EC7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Mine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E1D390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ggleButton(3, btnMine);</w:t>
                      </w:r>
                    </w:p>
                    <w:p w14:paraId="3221399A" w14:textId="77777777" w:rsidR="003778D9" w:rsidRPr="008D162F"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anchorx="margin"/>
              </v:shape>
            </w:pict>
          </mc:Fallback>
        </mc:AlternateContent>
      </w:r>
    </w:p>
    <w:p w14:paraId="17A382A1" w14:textId="77777777" w:rsidR="00A70D90" w:rsidRPr="002B0051" w:rsidRDefault="00A70D90" w:rsidP="002B0051"/>
    <w:p w14:paraId="76D7203E" w14:textId="77777777" w:rsidR="00D9325B" w:rsidRDefault="00D9325B" w:rsidP="00D9325B"/>
    <w:p w14:paraId="35FCEED9" w14:textId="77777777" w:rsidR="008D162F" w:rsidRDefault="008D162F" w:rsidP="00D9325B"/>
    <w:p w14:paraId="4363CC47" w14:textId="77777777" w:rsidR="008D162F" w:rsidRDefault="008D162F" w:rsidP="00D9325B"/>
    <w:p w14:paraId="66A0AAA4" w14:textId="77777777" w:rsidR="008D162F" w:rsidRDefault="008D162F" w:rsidP="00D9325B"/>
    <w:p w14:paraId="3CBF302B" w14:textId="77777777" w:rsidR="008D162F" w:rsidRDefault="008D162F" w:rsidP="00D9325B"/>
    <w:p w14:paraId="0DA7AC41" w14:textId="77777777" w:rsidR="008D162F" w:rsidRDefault="008D162F" w:rsidP="00D9325B"/>
    <w:p w14:paraId="7487E9CA" w14:textId="77777777" w:rsidR="00E16FB7" w:rsidRDefault="00E16FB7" w:rsidP="00D9325B"/>
    <w:p w14:paraId="1D20E2B8" w14:textId="77777777" w:rsidR="00C24A07" w:rsidRDefault="00C24A07" w:rsidP="00D9325B">
      <w:r>
        <w:br w:type="page"/>
      </w:r>
    </w:p>
    <w:p w14:paraId="11A67BE5" w14:textId="77777777" w:rsidR="00990AA6" w:rsidRDefault="00E16FB7" w:rsidP="00990AA6">
      <w:r>
        <w:rPr>
          <w:noProof/>
          <w:lang w:eastAsia="en-GB"/>
        </w:rPr>
        <w:lastRenderedPageBreak/>
        <mc:AlternateContent>
          <mc:Choice Requires="wps">
            <w:drawing>
              <wp:anchor distT="0" distB="0" distL="114300" distR="114300" simplePos="0" relativeHeight="251787776" behindDoc="0" locked="0" layoutInCell="1" allowOverlap="1" wp14:anchorId="1C934E14" wp14:editId="5A2727AF">
                <wp:simplePos x="0" y="0"/>
                <wp:positionH relativeFrom="margin">
                  <wp:align>left</wp:align>
                </wp:positionH>
                <wp:positionV relativeFrom="paragraph">
                  <wp:posOffset>281940</wp:posOffset>
                </wp:positionV>
                <wp:extent cx="5715000" cy="4678680"/>
                <wp:effectExtent l="0" t="0" r="19050" b="26670"/>
                <wp:wrapNone/>
                <wp:docPr id="90" name="Text Box 90"/>
                <wp:cNvGraphicFramePr/>
                <a:graphic xmlns:a="http://schemas.openxmlformats.org/drawingml/2006/main">
                  <a:graphicData uri="http://schemas.microsoft.com/office/word/2010/wordprocessingShape">
                    <wps:wsp>
                      <wps:cNvSpPr txBox="1"/>
                      <wps:spPr>
                        <a:xfrm>
                          <a:off x="0" y="0"/>
                          <a:ext cx="5715000" cy="4678680"/>
                        </a:xfrm>
                        <a:prstGeom prst="rect">
                          <a:avLst/>
                        </a:prstGeom>
                        <a:solidFill>
                          <a:schemeClr val="lt1"/>
                        </a:solidFill>
                        <a:ln w="6350">
                          <a:solidFill>
                            <a:prstClr val="black"/>
                          </a:solidFill>
                        </a:ln>
                      </wps:spPr>
                      <wps:txbx>
                        <w:txbxContent>
                          <w:p w14:paraId="351B1B81"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FAFBE7"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clicked, the button is toggled on, or if it is already on, toggle it off</w:t>
                            </w:r>
                          </w:p>
                          <w:p w14:paraId="169EB72B"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E5B5F9"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44830AFE" w14:textId="77777777" w:rsidR="003778D9" w:rsidRDefault="003778D9" w:rsidP="008D162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uttonName</w:t>
                            </w:r>
                            <w:r>
                              <w:rPr>
                                <w:rFonts w:ascii="Consolas" w:hAnsi="Consolas" w:cs="Consolas"/>
                                <w:color w:val="808080"/>
                                <w:sz w:val="19"/>
                                <w:szCs w:val="19"/>
                              </w:rPr>
                              <w:t>"&gt;</w:t>
                            </w:r>
                            <w:r>
                              <w:rPr>
                                <w:rFonts w:ascii="Consolas" w:hAnsi="Consolas" w:cs="Consolas"/>
                                <w:color w:val="008000"/>
                                <w:sz w:val="19"/>
                                <w:szCs w:val="19"/>
                              </w:rPr>
                              <w:t>The name of the button being toggled so that the colour can be changed</w:t>
                            </w:r>
                            <w:r>
                              <w:rPr>
                                <w:rFonts w:ascii="Consolas" w:hAnsi="Consolas" w:cs="Consolas"/>
                                <w:color w:val="808080"/>
                                <w:sz w:val="19"/>
                                <w:szCs w:val="19"/>
                              </w:rPr>
                              <w:t>&lt;/param&gt;</w:t>
                            </w:r>
                          </w:p>
                          <w:p w14:paraId="72497D93"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oggleButton(</w:t>
                            </w:r>
                            <w:r>
                              <w:rPr>
                                <w:rFonts w:ascii="Consolas" w:hAnsi="Consolas" w:cs="Consolas"/>
                                <w:color w:val="0000FF"/>
                                <w:sz w:val="19"/>
                                <w:szCs w:val="19"/>
                              </w:rPr>
                              <w:t>int</w:t>
                            </w:r>
                            <w:r>
                              <w:rPr>
                                <w:rFonts w:ascii="Consolas" w:hAnsi="Consolas" w:cs="Consolas"/>
                                <w:color w:val="000000"/>
                                <w:sz w:val="19"/>
                                <w:szCs w:val="19"/>
                              </w:rPr>
                              <w:t xml:space="preserve"> arraySlot, Button buttonName) {</w:t>
                            </w:r>
                          </w:p>
                          <w:p w14:paraId="08635F4D"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674BB9DA" w14:textId="77777777" w:rsidR="003778D9" w:rsidRDefault="003778D9" w:rsidP="009412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btnToggled[arraySlot] = </w:t>
                            </w:r>
                            <w:r>
                              <w:rPr>
                                <w:rFonts w:ascii="Consolas" w:hAnsi="Consolas" w:cs="Consolas"/>
                                <w:color w:val="0000FF"/>
                                <w:sz w:val="19"/>
                                <w:szCs w:val="19"/>
                              </w:rPr>
                              <w:t>false</w:t>
                            </w:r>
                            <w:r>
                              <w:rPr>
                                <w:rFonts w:ascii="Consolas" w:hAnsi="Consolas" w:cs="Consolas"/>
                                <w:color w:val="000000"/>
                                <w:sz w:val="19"/>
                                <w:szCs w:val="19"/>
                              </w:rPr>
                              <w:t>;</w:t>
                            </w:r>
                          </w:p>
                          <w:p w14:paraId="5F25D8D4" w14:textId="77777777" w:rsidR="003778D9" w:rsidRDefault="003778D9" w:rsidP="009412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buttonName.BackColor = SystemColors.ControlLight;</w:t>
                            </w:r>
                          </w:p>
                          <w:p w14:paraId="49FC27C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98F4400" w14:textId="77777777" w:rsidR="003778D9" w:rsidRDefault="003778D9" w:rsidP="00941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tnToggled[arraySlot] = </w:t>
                            </w:r>
                            <w:r>
                              <w:rPr>
                                <w:rFonts w:ascii="Consolas" w:hAnsi="Consolas" w:cs="Consolas"/>
                                <w:color w:val="0000FF"/>
                                <w:sz w:val="19"/>
                                <w:szCs w:val="19"/>
                              </w:rPr>
                              <w:t>true</w:t>
                            </w:r>
                            <w:r>
                              <w:rPr>
                                <w:rFonts w:ascii="Consolas" w:hAnsi="Consolas" w:cs="Consolas"/>
                                <w:color w:val="000000"/>
                                <w:sz w:val="19"/>
                                <w:szCs w:val="19"/>
                              </w:rPr>
                              <w:t>;</w:t>
                            </w:r>
                          </w:p>
                          <w:p w14:paraId="3830A91D" w14:textId="77777777" w:rsidR="003778D9" w:rsidRDefault="003778D9" w:rsidP="00941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ttonName.BackColor = Color.Chocolate;</w:t>
                            </w:r>
                          </w:p>
                          <w:p w14:paraId="3DD493B4"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OtherButtons(arraySlot);</w:t>
                            </w:r>
                          </w:p>
                          <w:p w14:paraId="1F3335E3"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A7029C"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1BD68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p>
                          <w:p w14:paraId="7B024AFD"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203CA77"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067B0922"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19FEEC"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35556599"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28276B76"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0B524F48"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6FB8469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i].Equals(btnToggled[arraySlot])) {</w:t>
                            </w:r>
                          </w:p>
                          <w:p w14:paraId="0B78C2A2"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true</w:t>
                            </w:r>
                            <w:r>
                              <w:rPr>
                                <w:rFonts w:ascii="Consolas" w:hAnsi="Consolas" w:cs="Consolas"/>
                                <w:color w:val="000000"/>
                                <w:sz w:val="19"/>
                                <w:szCs w:val="19"/>
                              </w:rPr>
                              <w:t>;</w:t>
                            </w:r>
                          </w:p>
                          <w:p w14:paraId="32CF881C"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A56A0B"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E219F7"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0AD6C6" w14:textId="77777777" w:rsidR="003778D9" w:rsidRDefault="003778D9" w:rsidP="008D162F">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4E14" id="Text Box 90" o:spid="_x0000_s1225" type="#_x0000_t202" style="position:absolute;margin-left:0;margin-top:22.2pt;width:450pt;height:368.4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" fillcolor="white [3201]" strokeweight=".5pt">
                <v:textbox>
                  <w:txbxContent>
                    <w:p w14:paraId="351B1B81"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FAFBE7"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clicked, the button is toggled on, or if it is already on, toggle it off</w:t>
                      </w:r>
                    </w:p>
                    <w:p w14:paraId="169EB72B"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E5B5F9"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44830AFE" w14:textId="77777777" w:rsidR="003778D9" w:rsidRDefault="003778D9" w:rsidP="008D162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uttonName</w:t>
                      </w:r>
                      <w:r>
                        <w:rPr>
                          <w:rFonts w:ascii="Consolas" w:hAnsi="Consolas" w:cs="Consolas"/>
                          <w:color w:val="808080"/>
                          <w:sz w:val="19"/>
                          <w:szCs w:val="19"/>
                        </w:rPr>
                        <w:t>"&gt;</w:t>
                      </w:r>
                      <w:r>
                        <w:rPr>
                          <w:rFonts w:ascii="Consolas" w:hAnsi="Consolas" w:cs="Consolas"/>
                          <w:color w:val="008000"/>
                          <w:sz w:val="19"/>
                          <w:szCs w:val="19"/>
                        </w:rPr>
                        <w:t>The name of the button being toggled so that the colour can be changed</w:t>
                      </w:r>
                      <w:r>
                        <w:rPr>
                          <w:rFonts w:ascii="Consolas" w:hAnsi="Consolas" w:cs="Consolas"/>
                          <w:color w:val="808080"/>
                          <w:sz w:val="19"/>
                          <w:szCs w:val="19"/>
                        </w:rPr>
                        <w:t>&lt;/param&gt;</w:t>
                      </w:r>
                    </w:p>
                    <w:p w14:paraId="72497D93"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oggleButton(</w:t>
                      </w:r>
                      <w:r>
                        <w:rPr>
                          <w:rFonts w:ascii="Consolas" w:hAnsi="Consolas" w:cs="Consolas"/>
                          <w:color w:val="0000FF"/>
                          <w:sz w:val="19"/>
                          <w:szCs w:val="19"/>
                        </w:rPr>
                        <w:t>int</w:t>
                      </w:r>
                      <w:r>
                        <w:rPr>
                          <w:rFonts w:ascii="Consolas" w:hAnsi="Consolas" w:cs="Consolas"/>
                          <w:color w:val="000000"/>
                          <w:sz w:val="19"/>
                          <w:szCs w:val="19"/>
                        </w:rPr>
                        <w:t xml:space="preserve"> arraySlot, Button buttonName) {</w:t>
                      </w:r>
                    </w:p>
                    <w:p w14:paraId="08635F4D"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674BB9DA" w14:textId="77777777" w:rsidR="003778D9" w:rsidRDefault="003778D9" w:rsidP="009412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btnToggled[arraySlot] = </w:t>
                      </w:r>
                      <w:r>
                        <w:rPr>
                          <w:rFonts w:ascii="Consolas" w:hAnsi="Consolas" w:cs="Consolas"/>
                          <w:color w:val="0000FF"/>
                          <w:sz w:val="19"/>
                          <w:szCs w:val="19"/>
                        </w:rPr>
                        <w:t>false</w:t>
                      </w:r>
                      <w:r>
                        <w:rPr>
                          <w:rFonts w:ascii="Consolas" w:hAnsi="Consolas" w:cs="Consolas"/>
                          <w:color w:val="000000"/>
                          <w:sz w:val="19"/>
                          <w:szCs w:val="19"/>
                        </w:rPr>
                        <w:t>;</w:t>
                      </w:r>
                    </w:p>
                    <w:p w14:paraId="5F25D8D4" w14:textId="77777777" w:rsidR="003778D9" w:rsidRDefault="003778D9" w:rsidP="009412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buttonName.BackColor = SystemColors.ControlLight;</w:t>
                      </w:r>
                    </w:p>
                    <w:p w14:paraId="49FC27C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98F4400" w14:textId="77777777" w:rsidR="003778D9" w:rsidRDefault="003778D9" w:rsidP="00941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tnToggled[arraySlot] = </w:t>
                      </w:r>
                      <w:r>
                        <w:rPr>
                          <w:rFonts w:ascii="Consolas" w:hAnsi="Consolas" w:cs="Consolas"/>
                          <w:color w:val="0000FF"/>
                          <w:sz w:val="19"/>
                          <w:szCs w:val="19"/>
                        </w:rPr>
                        <w:t>true</w:t>
                      </w:r>
                      <w:r>
                        <w:rPr>
                          <w:rFonts w:ascii="Consolas" w:hAnsi="Consolas" w:cs="Consolas"/>
                          <w:color w:val="000000"/>
                          <w:sz w:val="19"/>
                          <w:szCs w:val="19"/>
                        </w:rPr>
                        <w:t>;</w:t>
                      </w:r>
                    </w:p>
                    <w:p w14:paraId="3830A91D" w14:textId="77777777" w:rsidR="003778D9" w:rsidRDefault="003778D9" w:rsidP="00941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ttonName.BackColor = Color.Chocolate;</w:t>
                      </w:r>
                    </w:p>
                    <w:p w14:paraId="3DD493B4"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OtherButtons(arraySlot);</w:t>
                      </w:r>
                    </w:p>
                    <w:p w14:paraId="1F3335E3"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A7029C"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1BD68A"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p>
                    <w:p w14:paraId="7B024AFD"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203CA77"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067B0922"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19FEEC" w14:textId="77777777" w:rsidR="003778D9" w:rsidRDefault="003778D9" w:rsidP="00AA4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35556599"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28276B76"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0B524F48"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6FB84695"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i].Equals(btnToggled[arraySlot])) {</w:t>
                      </w:r>
                    </w:p>
                    <w:p w14:paraId="0B78C2A2"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true</w:t>
                      </w:r>
                      <w:r>
                        <w:rPr>
                          <w:rFonts w:ascii="Consolas" w:hAnsi="Consolas" w:cs="Consolas"/>
                          <w:color w:val="000000"/>
                          <w:sz w:val="19"/>
                          <w:szCs w:val="19"/>
                        </w:rPr>
                        <w:t>;</w:t>
                      </w:r>
                    </w:p>
                    <w:p w14:paraId="32CF881C"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A56A0B"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E219F7" w14:textId="77777777" w:rsidR="003778D9" w:rsidRDefault="003778D9" w:rsidP="008D1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0AD6C6" w14:textId="77777777" w:rsidR="003778D9" w:rsidRDefault="003778D9" w:rsidP="008D162F">
                      <w:r>
                        <w:rPr>
                          <w:rFonts w:ascii="Consolas" w:hAnsi="Consolas" w:cs="Consolas"/>
                          <w:color w:val="000000"/>
                          <w:sz w:val="19"/>
                          <w:szCs w:val="19"/>
                        </w:rPr>
                        <w:t>}</w:t>
                      </w:r>
                    </w:p>
                  </w:txbxContent>
                </v:textbox>
                <w10:wrap anchorx="margin"/>
              </v:shape>
            </w:pict>
          </mc:Fallback>
        </mc:AlternateContent>
      </w:r>
    </w:p>
    <w:p w14:paraId="3AEBCBDF" w14:textId="77777777" w:rsidR="00C24A07" w:rsidRDefault="00C24A07" w:rsidP="00990AA6"/>
    <w:p w14:paraId="02F8EF06" w14:textId="77777777" w:rsidR="00C24A07" w:rsidRPr="00990AA6" w:rsidRDefault="00C24A07" w:rsidP="00990AA6"/>
    <w:p w14:paraId="22F677D2" w14:textId="77777777" w:rsidR="00990AA6" w:rsidRPr="00990AA6" w:rsidRDefault="00990AA6" w:rsidP="00990AA6"/>
    <w:p w14:paraId="645F876F" w14:textId="77777777" w:rsidR="00990AA6" w:rsidRPr="00990AA6" w:rsidRDefault="00990AA6" w:rsidP="00990AA6"/>
    <w:p w14:paraId="3FDB9D7E" w14:textId="77777777" w:rsidR="00990AA6" w:rsidRPr="00990AA6" w:rsidRDefault="00990AA6" w:rsidP="00990AA6"/>
    <w:p w14:paraId="6735C163" w14:textId="77777777" w:rsidR="00990AA6" w:rsidRPr="00990AA6" w:rsidRDefault="00990AA6" w:rsidP="00990AA6"/>
    <w:p w14:paraId="1448F245" w14:textId="77777777" w:rsidR="00990AA6" w:rsidRPr="00990AA6" w:rsidRDefault="00990AA6" w:rsidP="00990AA6"/>
    <w:p w14:paraId="4D830BD8" w14:textId="77777777" w:rsidR="00990AA6" w:rsidRPr="00990AA6" w:rsidRDefault="00990AA6" w:rsidP="00990AA6"/>
    <w:p w14:paraId="376A41F3" w14:textId="77777777" w:rsidR="00990AA6" w:rsidRDefault="00990AA6" w:rsidP="00990AA6"/>
    <w:p w14:paraId="0270D103" w14:textId="77777777" w:rsidR="00D91EBB" w:rsidRPr="00990AA6" w:rsidRDefault="00D91EBB" w:rsidP="00990AA6"/>
    <w:p w14:paraId="3D0F0960" w14:textId="77777777" w:rsidR="00990AA6" w:rsidRDefault="00990AA6" w:rsidP="00990AA6"/>
    <w:p w14:paraId="04E784F1" w14:textId="77777777" w:rsidR="00AA4DDA" w:rsidRDefault="00AA4DDA" w:rsidP="00990AA6"/>
    <w:p w14:paraId="40E3CC98" w14:textId="77777777" w:rsidR="00AA4DDA" w:rsidRDefault="00AA4DDA" w:rsidP="00990AA6"/>
    <w:p w14:paraId="7E2CC226" w14:textId="77777777" w:rsidR="00AA4DDA" w:rsidRDefault="00AA4DDA" w:rsidP="00990AA6"/>
    <w:p w14:paraId="16213154" w14:textId="77777777" w:rsidR="00AA4DDA" w:rsidRDefault="00AA4DDA" w:rsidP="00990AA6"/>
    <w:p w14:paraId="126E315F" w14:textId="77777777" w:rsidR="00AA4DDA" w:rsidRDefault="00AA4DDA" w:rsidP="00990AA6"/>
    <w:p w14:paraId="2868B26D" w14:textId="77777777" w:rsidR="00E16FB7" w:rsidRDefault="00E16FB7" w:rsidP="00990AA6"/>
    <w:tbl>
      <w:tblPr>
        <w:tblStyle w:val="GridTable4-Accent6"/>
        <w:tblW w:w="0" w:type="auto"/>
        <w:tblLook w:val="04A0" w:firstRow="1" w:lastRow="0" w:firstColumn="1" w:lastColumn="0" w:noHBand="0" w:noVBand="1"/>
      </w:tblPr>
      <w:tblGrid>
        <w:gridCol w:w="1696"/>
        <w:gridCol w:w="4314"/>
        <w:gridCol w:w="3006"/>
      </w:tblGrid>
      <w:tr w:rsidR="00990AA6" w14:paraId="7169C538"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1B9D1" w14:textId="77777777" w:rsidR="00990AA6" w:rsidRDefault="00990AA6" w:rsidP="00990AA6">
            <w:r>
              <w:t>Input</w:t>
            </w:r>
          </w:p>
        </w:tc>
        <w:tc>
          <w:tcPr>
            <w:tcW w:w="4314" w:type="dxa"/>
          </w:tcPr>
          <w:p w14:paraId="189265F0" w14:textId="77777777" w:rsidR="00990AA6" w:rsidRDefault="00990AA6" w:rsidP="00990AA6">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435D67F4" w14:textId="77777777" w:rsidR="00990AA6" w:rsidRDefault="00990AA6" w:rsidP="00990AA6">
            <w:pPr>
              <w:cnfStyle w:val="100000000000" w:firstRow="1" w:lastRow="0" w:firstColumn="0" w:lastColumn="0" w:oddVBand="0" w:evenVBand="0" w:oddHBand="0" w:evenHBand="0" w:firstRowFirstColumn="0" w:firstRowLastColumn="0" w:lastRowFirstColumn="0" w:lastRowLastColumn="0"/>
            </w:pPr>
            <w:r>
              <w:t>Actual Output</w:t>
            </w:r>
          </w:p>
        </w:tc>
      </w:tr>
      <w:tr w:rsidR="00045FE0" w14:paraId="117006F1"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0000"/>
          </w:tcPr>
          <w:p w14:paraId="01BFDD6C" w14:textId="77777777" w:rsidR="00045FE0" w:rsidRPr="00D14BB5" w:rsidRDefault="00045FE0" w:rsidP="00045FE0">
            <w:pPr>
              <w:rPr>
                <w:b w:val="0"/>
              </w:rPr>
            </w:pPr>
            <w:r>
              <w:rPr>
                <w:b w:val="0"/>
              </w:rPr>
              <w:t>The wood button is clicked</w:t>
            </w:r>
          </w:p>
        </w:tc>
        <w:tc>
          <w:tcPr>
            <w:tcW w:w="4314" w:type="dxa"/>
            <w:shd w:val="clear" w:color="auto" w:fill="FF0000"/>
          </w:tcPr>
          <w:p w14:paraId="389E3740" w14:textId="77777777" w:rsidR="00045FE0" w:rsidRPr="00D14BB5" w:rsidRDefault="00045FE0" w:rsidP="00045FE0">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w:t>
            </w:r>
            <w:r w:rsidRPr="00045FE0">
              <w:rPr>
                <w:b/>
              </w:rPr>
              <w:t>button is toggled on</w:t>
            </w:r>
            <w:r>
              <w:t>)</w:t>
            </w:r>
          </w:p>
        </w:tc>
        <w:tc>
          <w:tcPr>
            <w:tcW w:w="3006" w:type="dxa"/>
            <w:shd w:val="clear" w:color="auto" w:fill="FF0000"/>
          </w:tcPr>
          <w:p w14:paraId="28BA62E0" w14:textId="77777777" w:rsidR="00045FE0" w:rsidRPr="00D14BB5" w:rsidRDefault="00045FE0" w:rsidP="00045FE0">
            <w:pPr>
              <w:cnfStyle w:val="000000100000" w:firstRow="0" w:lastRow="0" w:firstColumn="0" w:lastColumn="0" w:oddVBand="0" w:evenVBand="0" w:oddHBand="1" w:evenHBand="0" w:firstRowFirstColumn="0" w:firstRowLastColumn="0" w:lastRowFirstColumn="0" w:lastRowLastColumn="0"/>
            </w:pPr>
            <w:r>
              <w:t>It takes 2 clicks to turn toggle the button on (and go brown) once the program is first started, and then after that it only takes 1 click to toggle either way</w:t>
            </w:r>
          </w:p>
        </w:tc>
      </w:tr>
      <w:tr w:rsidR="00045FE0" w14:paraId="71B50B16" w14:textId="77777777" w:rsidTr="009442E8">
        <w:tc>
          <w:tcPr>
            <w:cnfStyle w:val="001000000000" w:firstRow="0" w:lastRow="0" w:firstColumn="1" w:lastColumn="0" w:oddVBand="0" w:evenVBand="0" w:oddHBand="0" w:evenHBand="0" w:firstRowFirstColumn="0" w:firstRowLastColumn="0" w:lastRowFirstColumn="0" w:lastRowLastColumn="0"/>
            <w:tcW w:w="1696" w:type="dxa"/>
            <w:shd w:val="clear" w:color="auto" w:fill="FF0000"/>
          </w:tcPr>
          <w:p w14:paraId="11C6FDAE" w14:textId="77777777" w:rsidR="00045FE0" w:rsidRPr="00D14BB5" w:rsidRDefault="00045FE0" w:rsidP="00045FE0">
            <w:pPr>
              <w:rPr>
                <w:b w:val="0"/>
              </w:rPr>
            </w:pPr>
            <w:r>
              <w:rPr>
                <w:b w:val="0"/>
              </w:rPr>
              <w:t>The wood button is clicked, then clicked again</w:t>
            </w:r>
          </w:p>
        </w:tc>
        <w:tc>
          <w:tcPr>
            <w:tcW w:w="4314" w:type="dxa"/>
            <w:shd w:val="clear" w:color="auto" w:fill="FF0000"/>
          </w:tcPr>
          <w:p w14:paraId="19FEC38C" w14:textId="77777777" w:rsidR="00045FE0" w:rsidRPr="00D14BB5" w:rsidRDefault="00045FE0" w:rsidP="00045FE0">
            <w:pPr>
              <w:cnfStyle w:val="000000000000" w:firstRow="0" w:lastRow="0" w:firstColumn="0" w:lastColumn="0" w:oddVBand="0" w:evenVBand="0" w:oddHBand="0" w:evenHBand="0" w:firstRowFirstColumn="0" w:firstRowLastColumn="0" w:lastRowFirstColumn="0" w:lastRowLastColumn="0"/>
            </w:pPr>
            <w:r>
              <w:t>The rate increases by 1/sec, and the colour of the button turns brown (</w:t>
            </w:r>
            <w:r w:rsidRPr="00045FE0">
              <w:rPr>
                <w:b/>
              </w:rPr>
              <w:t>button is toggled on</w:t>
            </w:r>
            <w:r>
              <w:t>). When it is clicked again, the rate decreases by 1/sec, and the colour goes back to grey (</w:t>
            </w:r>
            <w:r w:rsidRPr="00045FE0">
              <w:rPr>
                <w:b/>
              </w:rPr>
              <w:t>button is toggled off</w:t>
            </w:r>
            <w:r w:rsidRPr="00045FE0">
              <w:t>)</w:t>
            </w:r>
          </w:p>
        </w:tc>
        <w:tc>
          <w:tcPr>
            <w:tcW w:w="3006" w:type="dxa"/>
            <w:shd w:val="clear" w:color="auto" w:fill="FF0000"/>
          </w:tcPr>
          <w:p w14:paraId="5DA08256" w14:textId="77777777" w:rsidR="00045FE0" w:rsidRPr="00D14BB5" w:rsidRDefault="00045FE0" w:rsidP="00045FE0">
            <w:pPr>
              <w:cnfStyle w:val="000000000000" w:firstRow="0" w:lastRow="0" w:firstColumn="0" w:lastColumn="0" w:oddVBand="0" w:evenVBand="0" w:oddHBand="0" w:evenHBand="0" w:firstRowFirstColumn="0" w:firstRowLastColumn="0" w:lastRowFirstColumn="0" w:lastRowLastColumn="0"/>
            </w:pPr>
            <w:r>
              <w:t xml:space="preserve">Same as above, except that it takes 1 click to toggle off once it is already on. </w:t>
            </w:r>
          </w:p>
        </w:tc>
      </w:tr>
      <w:tr w:rsidR="00045FE0" w14:paraId="01A28342"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0000"/>
          </w:tcPr>
          <w:p w14:paraId="49772FC5" w14:textId="77777777" w:rsidR="00045FE0" w:rsidRPr="00D14BB5" w:rsidRDefault="00045FE0" w:rsidP="00045FE0">
            <w:pPr>
              <w:rPr>
                <w:b w:val="0"/>
              </w:rPr>
            </w:pPr>
            <w:r>
              <w:rPr>
                <w:b w:val="0"/>
              </w:rPr>
              <w:t>The wood button is clicked, then the food button is clicked</w:t>
            </w:r>
          </w:p>
        </w:tc>
        <w:tc>
          <w:tcPr>
            <w:tcW w:w="4314" w:type="dxa"/>
            <w:shd w:val="clear" w:color="auto" w:fill="FF0000"/>
          </w:tcPr>
          <w:p w14:paraId="7C707E3E" w14:textId="77777777" w:rsidR="00045FE0" w:rsidRPr="00D14BB5" w:rsidRDefault="00045FE0" w:rsidP="00045FE0">
            <w:pPr>
              <w:cnfStyle w:val="000000100000" w:firstRow="0" w:lastRow="0" w:firstColumn="0" w:lastColumn="0" w:oddVBand="0" w:evenVBand="0" w:oddHBand="1" w:evenHBand="0" w:firstRowFirstColumn="0" w:firstRowLastColumn="0" w:lastRowFirstColumn="0" w:lastRowLastColumn="0"/>
            </w:pPr>
            <w:r>
              <w:t>The wood rate increases by 1/sec, and the colour of the button turns brown (</w:t>
            </w:r>
            <w:r w:rsidRPr="00054D55">
              <w:rPr>
                <w:b/>
              </w:rPr>
              <w:t>button is toggled on</w:t>
            </w:r>
            <w:r>
              <w:t>). When the food button is clicked, the wood rate decreased by 1/sec and the colour goes back to grey (</w:t>
            </w:r>
            <w:r w:rsidRPr="00054D55">
              <w:rPr>
                <w:b/>
              </w:rPr>
              <w:t>button is toggled off</w:t>
            </w:r>
            <w:r>
              <w:t>). The food button then turns brown and food rate is increased by 1/sec (</w:t>
            </w:r>
            <w:r w:rsidRPr="00054D55">
              <w:rPr>
                <w:b/>
              </w:rPr>
              <w:t>button is toggled on</w:t>
            </w:r>
            <w:r>
              <w:t>)</w:t>
            </w:r>
          </w:p>
        </w:tc>
        <w:tc>
          <w:tcPr>
            <w:tcW w:w="3006" w:type="dxa"/>
            <w:shd w:val="clear" w:color="auto" w:fill="FF0000"/>
          </w:tcPr>
          <w:p w14:paraId="02A7FD06" w14:textId="77777777" w:rsidR="00045FE0" w:rsidRPr="00D14BB5" w:rsidRDefault="00045FE0" w:rsidP="00045FE0">
            <w:pPr>
              <w:cnfStyle w:val="000000100000" w:firstRow="0" w:lastRow="0" w:firstColumn="0" w:lastColumn="0" w:oddVBand="0" w:evenVBand="0" w:oddHBand="1" w:evenHBand="0" w:firstRowFirstColumn="0" w:firstRowLastColumn="0" w:lastRowFirstColumn="0" w:lastRowLastColumn="0"/>
            </w:pPr>
            <w:r>
              <w:t>Takes 2 clicks to turn on wood button, button goes brown, but when food button is clicked, it turns brown and the wood button also turns brown.</w:t>
            </w:r>
          </w:p>
        </w:tc>
      </w:tr>
    </w:tbl>
    <w:p w14:paraId="529237AC" w14:textId="77777777" w:rsidR="008D162F" w:rsidRDefault="008D162F" w:rsidP="00990AA6"/>
    <w:p w14:paraId="4E6E90E7" w14:textId="77777777" w:rsidR="00B13B6C" w:rsidRDefault="003D30E2" w:rsidP="00990AA6">
      <w:r>
        <w:lastRenderedPageBreak/>
        <w:t>After some debugging using the breakpoint and message boxes, I have realised that the reason none of this works is because:</w:t>
      </w:r>
    </w:p>
    <w:p w14:paraId="02B9C956" w14:textId="77777777" w:rsidR="003D30E2" w:rsidRDefault="003D30E2" w:rsidP="00971187">
      <w:pPr>
        <w:pStyle w:val="ListParagraph"/>
        <w:numPr>
          <w:ilvl w:val="0"/>
          <w:numId w:val="35"/>
        </w:numPr>
      </w:pPr>
      <w:r>
        <w:t xml:space="preserve">In the checkOtherButtons procedure, btnToggled[i] = true, when it should be set to false. This is because the line is meant to toggle </w:t>
      </w:r>
      <w:r>
        <w:rPr>
          <w:i/>
        </w:rPr>
        <w:t>off</w:t>
      </w:r>
      <w:r>
        <w:t xml:space="preserve"> all other buttons instead of on</w:t>
      </w:r>
    </w:p>
    <w:p w14:paraId="2C6D8C6F" w14:textId="77777777" w:rsidR="003D30E2" w:rsidRDefault="003D30E2" w:rsidP="00971187">
      <w:pPr>
        <w:pStyle w:val="ListParagraph"/>
        <w:numPr>
          <w:ilvl w:val="0"/>
          <w:numId w:val="35"/>
        </w:numPr>
      </w:pPr>
      <w:r>
        <w:t xml:space="preserve">In the line below, there should be a way to change all of these buttons’ colours back to grey as well, but that would require a button object </w:t>
      </w:r>
      <w:r w:rsidR="00B31EB9">
        <w:t>array, which</w:t>
      </w:r>
      <w:r>
        <w:t xml:space="preserve"> begins to get too complex. Therefore, my solution to this is to go back to my original </w:t>
      </w:r>
      <w:r w:rsidR="00B31EB9">
        <w:t>pseudocode</w:t>
      </w:r>
      <w:r>
        <w:t xml:space="preserve"> and change the buttons’ colours as part of the resourceCollection procedure</w:t>
      </w:r>
    </w:p>
    <w:p w14:paraId="01B14DE8" w14:textId="77777777" w:rsidR="003D30E2" w:rsidRDefault="003D30E2" w:rsidP="003D30E2">
      <w:r>
        <w:rPr>
          <w:noProof/>
          <w:lang w:eastAsia="en-GB"/>
        </w:rPr>
        <mc:AlternateContent>
          <mc:Choice Requires="wps">
            <w:drawing>
              <wp:anchor distT="0" distB="0" distL="114300" distR="114300" simplePos="0" relativeHeight="251789824" behindDoc="0" locked="0" layoutInCell="1" allowOverlap="1" wp14:anchorId="2B2A5D49" wp14:editId="134984E7">
                <wp:simplePos x="0" y="0"/>
                <wp:positionH relativeFrom="margin">
                  <wp:align>right</wp:align>
                </wp:positionH>
                <wp:positionV relativeFrom="paragraph">
                  <wp:posOffset>286385</wp:posOffset>
                </wp:positionV>
                <wp:extent cx="5715000" cy="39338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5715000" cy="3933825"/>
                        </a:xfrm>
                        <a:prstGeom prst="rect">
                          <a:avLst/>
                        </a:prstGeom>
                        <a:solidFill>
                          <a:schemeClr val="lt1"/>
                        </a:solidFill>
                        <a:ln w="6350">
                          <a:solidFill>
                            <a:prstClr val="black"/>
                          </a:solidFill>
                        </a:ln>
                      </wps:spPr>
                      <wps:txbx>
                        <w:txbxContent>
                          <w:p w14:paraId="4F65561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A3CD5F"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clicked, the button is toggled on, or if it is already on, toggle it off</w:t>
                            </w:r>
                          </w:p>
                          <w:p w14:paraId="100AB7BE"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379BD0"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1E613F59"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oggleButton(</w:t>
                            </w:r>
                            <w:r>
                              <w:rPr>
                                <w:rFonts w:ascii="Consolas" w:hAnsi="Consolas" w:cs="Consolas"/>
                                <w:color w:val="0000FF"/>
                                <w:sz w:val="19"/>
                                <w:szCs w:val="19"/>
                              </w:rPr>
                              <w:t>int</w:t>
                            </w:r>
                            <w:r>
                              <w:rPr>
                                <w:rFonts w:ascii="Consolas" w:hAnsi="Consolas" w:cs="Consolas"/>
                                <w:color w:val="000000"/>
                                <w:sz w:val="19"/>
                                <w:szCs w:val="19"/>
                              </w:rPr>
                              <w:t xml:space="preserve"> arraySlot) {</w:t>
                            </w:r>
                          </w:p>
                          <w:p w14:paraId="13C8096F"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7C1EA177" w14:textId="77777777" w:rsidR="003778D9" w:rsidRDefault="003778D9" w:rsidP="003D30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btnToggled[arraySlot] = </w:t>
                            </w:r>
                            <w:r>
                              <w:rPr>
                                <w:rFonts w:ascii="Consolas" w:hAnsi="Consolas" w:cs="Consolas"/>
                                <w:color w:val="0000FF"/>
                                <w:sz w:val="19"/>
                                <w:szCs w:val="19"/>
                              </w:rPr>
                              <w:t>false</w:t>
                            </w:r>
                            <w:r>
                              <w:rPr>
                                <w:rFonts w:ascii="Consolas" w:hAnsi="Consolas" w:cs="Consolas"/>
                                <w:color w:val="000000"/>
                                <w:sz w:val="19"/>
                                <w:szCs w:val="19"/>
                              </w:rPr>
                              <w:t>;</w:t>
                            </w:r>
                          </w:p>
                          <w:p w14:paraId="3E2550A3"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893412D"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tnToggled[arraySlot] = </w:t>
                            </w:r>
                            <w:r>
                              <w:rPr>
                                <w:rFonts w:ascii="Consolas" w:hAnsi="Consolas" w:cs="Consolas"/>
                                <w:color w:val="0000FF"/>
                                <w:sz w:val="19"/>
                                <w:szCs w:val="19"/>
                              </w:rPr>
                              <w:t>true</w:t>
                            </w:r>
                            <w:r>
                              <w:rPr>
                                <w:rFonts w:ascii="Consolas" w:hAnsi="Consolas" w:cs="Consolas"/>
                                <w:color w:val="000000"/>
                                <w:sz w:val="19"/>
                                <w:szCs w:val="19"/>
                              </w:rPr>
                              <w:t>;</w:t>
                            </w:r>
                          </w:p>
                          <w:p w14:paraId="04382B86"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OtherButtons(arraySlot);</w:t>
                            </w:r>
                          </w:p>
                          <w:p w14:paraId="79EA74CA"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8F63AB"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EF5B6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p>
                          <w:p w14:paraId="1691844A"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78CBB8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1D026603"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103744"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0924EBB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6872C3C9"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15CDDF64"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15FFB9C6"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i].Equals(btnToggled[arraySlot])) {</w:t>
                            </w:r>
                          </w:p>
                          <w:p w14:paraId="0E86AE7C"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false</w:t>
                            </w:r>
                            <w:r>
                              <w:rPr>
                                <w:rFonts w:ascii="Consolas" w:hAnsi="Consolas" w:cs="Consolas"/>
                                <w:color w:val="000000"/>
                                <w:sz w:val="19"/>
                                <w:szCs w:val="19"/>
                              </w:rPr>
                              <w:t>;</w:t>
                            </w:r>
                          </w:p>
                          <w:p w14:paraId="5FE07E7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5FCC7B"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346831"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8E1404" w14:textId="77777777" w:rsidR="003778D9" w:rsidRDefault="003778D9" w:rsidP="003D30E2">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5D49" id="Text Box 91" o:spid="_x0000_s1226" type="#_x0000_t202" style="position:absolute;margin-left:398.8pt;margin-top:22.55pt;width:450pt;height:309.7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" fillcolor="white [3201]" strokeweight=".5pt">
                <v:textbox>
                  <w:txbxContent>
                    <w:p w14:paraId="4F65561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A3CD5F"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clicked, the button is toggled on, or if it is already on, toggle it off</w:t>
                      </w:r>
                    </w:p>
                    <w:p w14:paraId="100AB7BE"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379BD0"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1E613F59"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oggleButton(</w:t>
                      </w:r>
                      <w:r>
                        <w:rPr>
                          <w:rFonts w:ascii="Consolas" w:hAnsi="Consolas" w:cs="Consolas"/>
                          <w:color w:val="0000FF"/>
                          <w:sz w:val="19"/>
                          <w:szCs w:val="19"/>
                        </w:rPr>
                        <w:t>int</w:t>
                      </w:r>
                      <w:r>
                        <w:rPr>
                          <w:rFonts w:ascii="Consolas" w:hAnsi="Consolas" w:cs="Consolas"/>
                          <w:color w:val="000000"/>
                          <w:sz w:val="19"/>
                          <w:szCs w:val="19"/>
                        </w:rPr>
                        <w:t xml:space="preserve"> arraySlot) {</w:t>
                      </w:r>
                    </w:p>
                    <w:p w14:paraId="13C8096F"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7C1EA177" w14:textId="77777777" w:rsidR="003778D9" w:rsidRDefault="003778D9" w:rsidP="003D30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btnToggled[arraySlot] = </w:t>
                      </w:r>
                      <w:r>
                        <w:rPr>
                          <w:rFonts w:ascii="Consolas" w:hAnsi="Consolas" w:cs="Consolas"/>
                          <w:color w:val="0000FF"/>
                          <w:sz w:val="19"/>
                          <w:szCs w:val="19"/>
                        </w:rPr>
                        <w:t>false</w:t>
                      </w:r>
                      <w:r>
                        <w:rPr>
                          <w:rFonts w:ascii="Consolas" w:hAnsi="Consolas" w:cs="Consolas"/>
                          <w:color w:val="000000"/>
                          <w:sz w:val="19"/>
                          <w:szCs w:val="19"/>
                        </w:rPr>
                        <w:t>;</w:t>
                      </w:r>
                    </w:p>
                    <w:p w14:paraId="3E2550A3"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893412D"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tnToggled[arraySlot] = </w:t>
                      </w:r>
                      <w:r>
                        <w:rPr>
                          <w:rFonts w:ascii="Consolas" w:hAnsi="Consolas" w:cs="Consolas"/>
                          <w:color w:val="0000FF"/>
                          <w:sz w:val="19"/>
                          <w:szCs w:val="19"/>
                        </w:rPr>
                        <w:t>true</w:t>
                      </w:r>
                      <w:r>
                        <w:rPr>
                          <w:rFonts w:ascii="Consolas" w:hAnsi="Consolas" w:cs="Consolas"/>
                          <w:color w:val="000000"/>
                          <w:sz w:val="19"/>
                          <w:szCs w:val="19"/>
                        </w:rPr>
                        <w:t>;</w:t>
                      </w:r>
                    </w:p>
                    <w:p w14:paraId="04382B86"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eckOtherButtons(arraySlot);</w:t>
                      </w:r>
                    </w:p>
                    <w:p w14:paraId="79EA74CA"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8F63AB"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EF5B6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p>
                    <w:p w14:paraId="1691844A"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78CBB8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1D026603"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103744"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0924EBB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6872C3C9"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15CDDF64"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15FFB9C6"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i].Equals(btnToggled[arraySlot])) {</w:t>
                      </w:r>
                    </w:p>
                    <w:p w14:paraId="0E86AE7C"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false</w:t>
                      </w:r>
                      <w:r>
                        <w:rPr>
                          <w:rFonts w:ascii="Consolas" w:hAnsi="Consolas" w:cs="Consolas"/>
                          <w:color w:val="000000"/>
                          <w:sz w:val="19"/>
                          <w:szCs w:val="19"/>
                        </w:rPr>
                        <w:t>;</w:t>
                      </w:r>
                    </w:p>
                    <w:p w14:paraId="5FE07E72"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5FCC7B"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346831" w14:textId="77777777" w:rsidR="003778D9" w:rsidRDefault="003778D9" w:rsidP="003D30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8E1404" w14:textId="77777777" w:rsidR="003778D9" w:rsidRDefault="003778D9" w:rsidP="003D30E2">
                      <w:r>
                        <w:rPr>
                          <w:rFonts w:ascii="Consolas" w:hAnsi="Consolas" w:cs="Consolas"/>
                          <w:color w:val="000000"/>
                          <w:sz w:val="19"/>
                          <w:szCs w:val="19"/>
                        </w:rPr>
                        <w:t>}</w:t>
                      </w:r>
                    </w:p>
                  </w:txbxContent>
                </v:textbox>
                <w10:wrap anchorx="margin"/>
              </v:shape>
            </w:pict>
          </mc:Fallback>
        </mc:AlternateContent>
      </w:r>
      <w:r>
        <w:t>Here is the fixed code:</w:t>
      </w:r>
    </w:p>
    <w:p w14:paraId="0A065DA7" w14:textId="77777777" w:rsidR="003D30E2" w:rsidRDefault="003D30E2" w:rsidP="003D30E2"/>
    <w:p w14:paraId="31439521" w14:textId="77777777" w:rsidR="003D30E2" w:rsidRPr="003D30E2" w:rsidRDefault="003D30E2" w:rsidP="003D30E2"/>
    <w:p w14:paraId="08BCEC13" w14:textId="77777777" w:rsidR="003D30E2" w:rsidRPr="003D30E2" w:rsidRDefault="003D30E2" w:rsidP="003D30E2"/>
    <w:p w14:paraId="52B93801" w14:textId="77777777" w:rsidR="003D30E2" w:rsidRPr="003D30E2" w:rsidRDefault="003D30E2" w:rsidP="003D30E2"/>
    <w:p w14:paraId="26A66F2B" w14:textId="77777777" w:rsidR="003D30E2" w:rsidRPr="003D30E2" w:rsidRDefault="003D30E2" w:rsidP="003D30E2"/>
    <w:p w14:paraId="5A039CE3" w14:textId="77777777" w:rsidR="003D30E2" w:rsidRPr="003D30E2" w:rsidRDefault="003D30E2" w:rsidP="003D30E2"/>
    <w:p w14:paraId="57A68941" w14:textId="77777777" w:rsidR="003D30E2" w:rsidRPr="003D30E2" w:rsidRDefault="003D30E2" w:rsidP="003D30E2"/>
    <w:p w14:paraId="2AEC65D2" w14:textId="77777777" w:rsidR="003D30E2" w:rsidRPr="003D30E2" w:rsidRDefault="003D30E2" w:rsidP="003D30E2"/>
    <w:p w14:paraId="4A0AEFA5" w14:textId="77777777" w:rsidR="003D30E2" w:rsidRPr="003D30E2" w:rsidRDefault="003D30E2" w:rsidP="003D30E2"/>
    <w:p w14:paraId="20987C49" w14:textId="77777777" w:rsidR="003D30E2" w:rsidRPr="003D30E2" w:rsidRDefault="003D30E2" w:rsidP="003D30E2"/>
    <w:p w14:paraId="14E4D337" w14:textId="77777777" w:rsidR="003D30E2" w:rsidRPr="003D30E2" w:rsidRDefault="003D30E2" w:rsidP="003D30E2"/>
    <w:p w14:paraId="29879E87" w14:textId="77777777" w:rsidR="003D30E2" w:rsidRPr="003D30E2" w:rsidRDefault="003D30E2" w:rsidP="003D30E2"/>
    <w:p w14:paraId="52D967B3" w14:textId="77777777" w:rsidR="003D30E2" w:rsidRPr="003D30E2" w:rsidRDefault="003D30E2" w:rsidP="003D30E2"/>
    <w:p w14:paraId="796C22E1" w14:textId="77777777" w:rsidR="003D30E2" w:rsidRDefault="003D30E2" w:rsidP="003D30E2"/>
    <w:tbl>
      <w:tblPr>
        <w:tblStyle w:val="GridTable4-Accent6"/>
        <w:tblW w:w="0" w:type="auto"/>
        <w:tblLook w:val="04A0" w:firstRow="1" w:lastRow="0" w:firstColumn="1" w:lastColumn="0" w:noHBand="0" w:noVBand="1"/>
      </w:tblPr>
      <w:tblGrid>
        <w:gridCol w:w="1696"/>
        <w:gridCol w:w="4314"/>
        <w:gridCol w:w="3006"/>
      </w:tblGrid>
      <w:tr w:rsidR="003D30E2" w14:paraId="36903213"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82FE4F" w14:textId="77777777" w:rsidR="003D30E2" w:rsidRDefault="003D30E2" w:rsidP="00045FE0">
            <w:r>
              <w:t>Input</w:t>
            </w:r>
          </w:p>
        </w:tc>
        <w:tc>
          <w:tcPr>
            <w:tcW w:w="4314" w:type="dxa"/>
          </w:tcPr>
          <w:p w14:paraId="7062FE2E" w14:textId="77777777" w:rsidR="003D30E2" w:rsidRDefault="003D30E2" w:rsidP="00045FE0">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20BE109E" w14:textId="77777777" w:rsidR="003D30E2" w:rsidRDefault="003D30E2" w:rsidP="00045FE0">
            <w:pPr>
              <w:cnfStyle w:val="100000000000" w:firstRow="1" w:lastRow="0" w:firstColumn="0" w:lastColumn="0" w:oddVBand="0" w:evenVBand="0" w:oddHBand="0" w:evenHBand="0" w:firstRowFirstColumn="0" w:firstRowLastColumn="0" w:lastRowFirstColumn="0" w:lastRowLastColumn="0"/>
            </w:pPr>
            <w:r>
              <w:t>Actual Output</w:t>
            </w:r>
          </w:p>
        </w:tc>
      </w:tr>
      <w:tr w:rsidR="006527E0" w:rsidRPr="00D14BB5" w14:paraId="25C3CB7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54DDD0FA" w14:textId="77777777" w:rsidR="006527E0" w:rsidRPr="00D14BB5" w:rsidRDefault="006527E0" w:rsidP="006527E0">
            <w:pPr>
              <w:rPr>
                <w:b w:val="0"/>
              </w:rPr>
            </w:pPr>
            <w:r>
              <w:rPr>
                <w:b w:val="0"/>
              </w:rPr>
              <w:t>The wood button is clicked</w:t>
            </w:r>
          </w:p>
        </w:tc>
        <w:tc>
          <w:tcPr>
            <w:tcW w:w="4314" w:type="dxa"/>
            <w:shd w:val="clear" w:color="auto" w:fill="92D050"/>
          </w:tcPr>
          <w:p w14:paraId="5CA6EAFF" w14:textId="77777777" w:rsidR="006527E0" w:rsidRPr="00D14BB5" w:rsidRDefault="006527E0" w:rsidP="006527E0">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w:t>
            </w:r>
            <w:r w:rsidRPr="00045FE0">
              <w:rPr>
                <w:b/>
              </w:rPr>
              <w:t>button is toggled on</w:t>
            </w:r>
            <w:r>
              <w:t>)</w:t>
            </w:r>
          </w:p>
        </w:tc>
        <w:tc>
          <w:tcPr>
            <w:tcW w:w="3006" w:type="dxa"/>
            <w:shd w:val="clear" w:color="auto" w:fill="92D050"/>
          </w:tcPr>
          <w:p w14:paraId="0A923339" w14:textId="77777777" w:rsidR="006527E0" w:rsidRPr="00D14BB5" w:rsidRDefault="006D01DE" w:rsidP="006527E0">
            <w:pPr>
              <w:cnfStyle w:val="000000100000" w:firstRow="0" w:lastRow="0" w:firstColumn="0" w:lastColumn="0" w:oddVBand="0" w:evenVBand="0" w:oddHBand="1" w:evenHBand="0" w:firstRowFirstColumn="0" w:firstRowLastColumn="0" w:lastRowFirstColumn="0" w:lastRowLastColumn="0"/>
            </w:pPr>
            <w:r>
              <w:t>The button is toggled on</w:t>
            </w:r>
          </w:p>
        </w:tc>
      </w:tr>
      <w:tr w:rsidR="006527E0" w:rsidRPr="00D14BB5" w14:paraId="0BA4DE11" w14:textId="77777777" w:rsidTr="009442E8">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6361E2E1" w14:textId="77777777" w:rsidR="006527E0" w:rsidRPr="00D14BB5" w:rsidRDefault="006527E0" w:rsidP="006527E0">
            <w:pPr>
              <w:rPr>
                <w:b w:val="0"/>
              </w:rPr>
            </w:pPr>
            <w:r>
              <w:rPr>
                <w:b w:val="0"/>
              </w:rPr>
              <w:t>The wood button is clicked, then clicked again</w:t>
            </w:r>
          </w:p>
        </w:tc>
        <w:tc>
          <w:tcPr>
            <w:tcW w:w="4314" w:type="dxa"/>
            <w:shd w:val="clear" w:color="auto" w:fill="92D050"/>
          </w:tcPr>
          <w:p w14:paraId="3D49D098" w14:textId="77777777" w:rsidR="006527E0" w:rsidRPr="00D14BB5" w:rsidRDefault="006527E0" w:rsidP="006527E0">
            <w:pPr>
              <w:cnfStyle w:val="000000000000" w:firstRow="0" w:lastRow="0" w:firstColumn="0" w:lastColumn="0" w:oddVBand="0" w:evenVBand="0" w:oddHBand="0" w:evenHBand="0" w:firstRowFirstColumn="0" w:firstRowLastColumn="0" w:lastRowFirstColumn="0" w:lastRowLastColumn="0"/>
            </w:pPr>
            <w:r>
              <w:t>The rate increases by 1/sec, and the colour of the button turns brown (</w:t>
            </w:r>
            <w:r w:rsidRPr="00045FE0">
              <w:rPr>
                <w:b/>
              </w:rPr>
              <w:t>button is toggled on</w:t>
            </w:r>
            <w:r>
              <w:t>). When it is clicked again, the rate decreases by 1/sec, and the colour goes back to grey (</w:t>
            </w:r>
            <w:r w:rsidRPr="00045FE0">
              <w:rPr>
                <w:b/>
              </w:rPr>
              <w:t>button is toggled off</w:t>
            </w:r>
            <w:r w:rsidRPr="00045FE0">
              <w:t>)</w:t>
            </w:r>
          </w:p>
        </w:tc>
        <w:tc>
          <w:tcPr>
            <w:tcW w:w="3006" w:type="dxa"/>
            <w:shd w:val="clear" w:color="auto" w:fill="92D050"/>
          </w:tcPr>
          <w:p w14:paraId="53D41E8D" w14:textId="77777777" w:rsidR="006527E0" w:rsidRPr="00D14BB5" w:rsidRDefault="006D01DE" w:rsidP="006527E0">
            <w:pPr>
              <w:cnfStyle w:val="000000000000" w:firstRow="0" w:lastRow="0" w:firstColumn="0" w:lastColumn="0" w:oddVBand="0" w:evenVBand="0" w:oddHBand="0" w:evenHBand="0" w:firstRowFirstColumn="0" w:firstRowLastColumn="0" w:lastRowFirstColumn="0" w:lastRowLastColumn="0"/>
            </w:pPr>
            <w:r>
              <w:t>The button is toggled on, then off in second click</w:t>
            </w:r>
          </w:p>
        </w:tc>
      </w:tr>
      <w:tr w:rsidR="006527E0" w:rsidRPr="00D14BB5" w14:paraId="195BD601"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4EE7F9A8" w14:textId="77777777" w:rsidR="006527E0" w:rsidRPr="00D14BB5" w:rsidRDefault="006527E0" w:rsidP="006527E0">
            <w:pPr>
              <w:rPr>
                <w:b w:val="0"/>
              </w:rPr>
            </w:pPr>
            <w:r>
              <w:rPr>
                <w:b w:val="0"/>
              </w:rPr>
              <w:t>The wood button is clicked, then the food button is clicked</w:t>
            </w:r>
          </w:p>
        </w:tc>
        <w:tc>
          <w:tcPr>
            <w:tcW w:w="4314" w:type="dxa"/>
            <w:shd w:val="clear" w:color="auto" w:fill="92D050"/>
          </w:tcPr>
          <w:p w14:paraId="346186D0" w14:textId="77777777" w:rsidR="006527E0" w:rsidRPr="00D14BB5" w:rsidRDefault="006527E0" w:rsidP="006527E0">
            <w:pPr>
              <w:cnfStyle w:val="000000100000" w:firstRow="0" w:lastRow="0" w:firstColumn="0" w:lastColumn="0" w:oddVBand="0" w:evenVBand="0" w:oddHBand="1" w:evenHBand="0" w:firstRowFirstColumn="0" w:firstRowLastColumn="0" w:lastRowFirstColumn="0" w:lastRowLastColumn="0"/>
            </w:pPr>
            <w:r>
              <w:t>The wood rate increases by 1/sec, and the colour of the button turns brown (</w:t>
            </w:r>
            <w:r w:rsidRPr="00054D55">
              <w:rPr>
                <w:b/>
              </w:rPr>
              <w:t>button is toggled on</w:t>
            </w:r>
            <w:r>
              <w:t>). When the food button is clicked, the wood rate decreased by 1/sec and the colour goes back to grey (</w:t>
            </w:r>
            <w:r w:rsidRPr="00054D55">
              <w:rPr>
                <w:b/>
              </w:rPr>
              <w:t>button is toggled off</w:t>
            </w:r>
            <w:r>
              <w:t xml:space="preserve">). The food button then turns brown and </w:t>
            </w:r>
            <w:r>
              <w:lastRenderedPageBreak/>
              <w:t>food rate is increased by 1/sec (</w:t>
            </w:r>
            <w:r w:rsidRPr="00054D55">
              <w:rPr>
                <w:b/>
              </w:rPr>
              <w:t>button is toggled on</w:t>
            </w:r>
            <w:r>
              <w:t>)</w:t>
            </w:r>
          </w:p>
        </w:tc>
        <w:tc>
          <w:tcPr>
            <w:tcW w:w="3006" w:type="dxa"/>
            <w:shd w:val="clear" w:color="auto" w:fill="92D050"/>
          </w:tcPr>
          <w:p w14:paraId="1C7D98CE" w14:textId="77777777" w:rsidR="006527E0" w:rsidRPr="00D14BB5" w:rsidRDefault="006D01DE" w:rsidP="006D01DE">
            <w:pPr>
              <w:cnfStyle w:val="000000100000" w:firstRow="0" w:lastRow="0" w:firstColumn="0" w:lastColumn="0" w:oddVBand="0" w:evenVBand="0" w:oddHBand="1" w:evenHBand="0" w:firstRowFirstColumn="0" w:firstRowLastColumn="0" w:lastRowFirstColumn="0" w:lastRowLastColumn="0"/>
            </w:pPr>
            <w:r>
              <w:lastRenderedPageBreak/>
              <w:t>The wood button is toggled on, then off when the food button is clicked. The food button is also toggled on</w:t>
            </w:r>
          </w:p>
        </w:tc>
      </w:tr>
    </w:tbl>
    <w:p w14:paraId="732D9C8F" w14:textId="77777777" w:rsidR="003D30E2" w:rsidRDefault="003D30E2" w:rsidP="003D30E2"/>
    <w:p w14:paraId="37DBFCA1" w14:textId="77777777" w:rsidR="005E3477" w:rsidRDefault="005E3477" w:rsidP="003D30E2">
      <w:r>
        <w:t>I will redo these tests once the changeButtonColour function is in the game, so for now the buttons will not change colour.</w:t>
      </w:r>
    </w:p>
    <w:p w14:paraId="0D778EDF" w14:textId="77777777" w:rsidR="005E3477" w:rsidRDefault="005E3477" w:rsidP="003D30E2"/>
    <w:p w14:paraId="3EB0C772" w14:textId="77777777" w:rsidR="0028279C" w:rsidRDefault="0028279C" w:rsidP="003D30E2">
      <w:pPr>
        <w:rPr>
          <w:b/>
        </w:rPr>
      </w:pPr>
      <w:r>
        <w:rPr>
          <w:b/>
        </w:rPr>
        <w:t>ResourceCollection</w:t>
      </w:r>
    </w:p>
    <w:p w14:paraId="1EE0305D" w14:textId="77777777" w:rsidR="007D212F" w:rsidRDefault="007D212F" w:rsidP="007D212F">
      <w:r>
        <w:t xml:space="preserve">I have written the resourceCollection code very closely to the </w:t>
      </w:r>
      <w:r w:rsidR="00633868">
        <w:t>pseudocode</w:t>
      </w:r>
      <w:r>
        <w:t>, however I have noticed that;</w:t>
      </w:r>
    </w:p>
    <w:p w14:paraId="19AC325C" w14:textId="77777777" w:rsidR="0028279C" w:rsidRDefault="007D212F" w:rsidP="00971187">
      <w:pPr>
        <w:pStyle w:val="ListParagraph"/>
        <w:numPr>
          <w:ilvl w:val="0"/>
          <w:numId w:val="36"/>
        </w:numPr>
      </w:pPr>
      <w:r>
        <w:t>I do not need to call reference to the timerType because I do not need to change the timer interval every tick</w:t>
      </w:r>
    </w:p>
    <w:p w14:paraId="7E14AD57" w14:textId="77777777" w:rsidR="007D212F" w:rsidRDefault="007D212F" w:rsidP="00971187">
      <w:pPr>
        <w:pStyle w:val="ListParagraph"/>
        <w:numPr>
          <w:ilvl w:val="0"/>
          <w:numId w:val="36"/>
        </w:numPr>
      </w:pPr>
      <w:r>
        <w:t>In the line labelAmounts.TEXT = globalData.resourcesData[0][arraySlot]; I have replaced the globalData part with currentAmount since I have that value stored locally anyway</w:t>
      </w:r>
    </w:p>
    <w:p w14:paraId="7A4ACC1A" w14:textId="77777777" w:rsidR="007D212F" w:rsidRDefault="007D212F" w:rsidP="007D212F"/>
    <w:p w14:paraId="2284F80F" w14:textId="77777777" w:rsidR="003D08A9" w:rsidRDefault="003D08A9" w:rsidP="00975087">
      <w:r>
        <w:t>Here is the code for it:</w:t>
      </w:r>
      <w:r w:rsidR="00975087">
        <w:t xml:space="preserve"> </w:t>
      </w:r>
    </w:p>
    <w:p w14:paraId="622D1F9A" w14:textId="77777777" w:rsidR="003D08A9" w:rsidRPr="0028279C" w:rsidRDefault="003D08A9" w:rsidP="007D212F">
      <w:r>
        <w:rPr>
          <w:noProof/>
          <w:lang w:eastAsia="en-GB"/>
        </w:rPr>
        <mc:AlternateContent>
          <mc:Choice Requires="wps">
            <w:drawing>
              <wp:anchor distT="0" distB="0" distL="114300" distR="114300" simplePos="0" relativeHeight="251790848" behindDoc="0" locked="0" layoutInCell="1" allowOverlap="1" wp14:anchorId="067C3B0F" wp14:editId="66F25735">
                <wp:simplePos x="0" y="0"/>
                <wp:positionH relativeFrom="margin">
                  <wp:align>right</wp:align>
                </wp:positionH>
                <wp:positionV relativeFrom="paragraph">
                  <wp:posOffset>45720</wp:posOffset>
                </wp:positionV>
                <wp:extent cx="5705475" cy="1866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705475" cy="1866900"/>
                        </a:xfrm>
                        <a:prstGeom prst="rect">
                          <a:avLst/>
                        </a:prstGeom>
                        <a:solidFill>
                          <a:schemeClr val="lt1"/>
                        </a:solidFill>
                        <a:ln w="6350">
                          <a:solidFill>
                            <a:prstClr val="black"/>
                          </a:solidFill>
                        </a:ln>
                      </wps:spPr>
                      <wps:txbx>
                        <w:txbxContent>
                          <w:p w14:paraId="39CC1C0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65BED1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Calculates how much each resource will be increased by each tick</w:t>
                            </w:r>
                          </w:p>
                          <w:p w14:paraId="6FA28BA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D5584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resource type</w:t>
                            </w:r>
                            <w:r>
                              <w:rPr>
                                <w:rFonts w:ascii="Consolas" w:hAnsi="Consolas" w:cs="Consolas"/>
                                <w:color w:val="808080"/>
                                <w:sz w:val="19"/>
                                <w:szCs w:val="19"/>
                              </w:rPr>
                              <w:t>&lt;/param&gt;</w:t>
                            </w:r>
                          </w:p>
                          <w:p w14:paraId="18A8229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uttonType</w:t>
                            </w:r>
                            <w:r>
                              <w:rPr>
                                <w:rFonts w:ascii="Consolas" w:hAnsi="Consolas" w:cs="Consolas"/>
                                <w:color w:val="808080"/>
                                <w:sz w:val="19"/>
                                <w:szCs w:val="19"/>
                              </w:rPr>
                              <w:t>"&gt;</w:t>
                            </w:r>
                            <w:r>
                              <w:rPr>
                                <w:rFonts w:ascii="Consolas" w:hAnsi="Consolas" w:cs="Consolas"/>
                                <w:color w:val="008000"/>
                                <w:sz w:val="19"/>
                                <w:szCs w:val="19"/>
                              </w:rPr>
                              <w:t>The button type</w:t>
                            </w:r>
                            <w:r>
                              <w:rPr>
                                <w:rFonts w:ascii="Consolas" w:hAnsi="Consolas" w:cs="Consolas"/>
                                <w:color w:val="808080"/>
                                <w:sz w:val="19"/>
                                <w:szCs w:val="19"/>
                              </w:rPr>
                              <w:t>&lt;/param&gt;</w:t>
                            </w:r>
                          </w:p>
                          <w:p w14:paraId="0544A8D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belAmounts</w:t>
                            </w:r>
                            <w:r>
                              <w:rPr>
                                <w:rFonts w:ascii="Consolas" w:hAnsi="Consolas" w:cs="Consolas"/>
                                <w:color w:val="808080"/>
                                <w:sz w:val="19"/>
                                <w:szCs w:val="19"/>
                              </w:rPr>
                              <w:t>"&gt;</w:t>
                            </w:r>
                            <w:r>
                              <w:rPr>
                                <w:rFonts w:ascii="Consolas" w:hAnsi="Consolas" w:cs="Consolas"/>
                                <w:color w:val="008000"/>
                                <w:sz w:val="19"/>
                                <w:szCs w:val="19"/>
                              </w:rPr>
                              <w:t>The resource type's labelAmount</w:t>
                            </w:r>
                            <w:r>
                              <w:rPr>
                                <w:rFonts w:ascii="Consolas" w:hAnsi="Consolas" w:cs="Consolas"/>
                                <w:color w:val="808080"/>
                                <w:sz w:val="19"/>
                                <w:szCs w:val="19"/>
                              </w:rPr>
                              <w:t>&lt;/param&gt;</w:t>
                            </w:r>
                          </w:p>
                          <w:p w14:paraId="360D343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belRates</w:t>
                            </w:r>
                            <w:r>
                              <w:rPr>
                                <w:rFonts w:ascii="Consolas" w:hAnsi="Consolas" w:cs="Consolas"/>
                                <w:color w:val="808080"/>
                                <w:sz w:val="19"/>
                                <w:szCs w:val="19"/>
                              </w:rPr>
                              <w:t>"&gt;</w:t>
                            </w:r>
                            <w:r>
                              <w:rPr>
                                <w:rFonts w:ascii="Consolas" w:hAnsi="Consolas" w:cs="Consolas"/>
                                <w:color w:val="008000"/>
                                <w:sz w:val="19"/>
                                <w:szCs w:val="19"/>
                              </w:rPr>
                              <w:t>The resource type's labelRate</w:t>
                            </w:r>
                            <w:r>
                              <w:rPr>
                                <w:rFonts w:ascii="Consolas" w:hAnsi="Consolas" w:cs="Consolas"/>
                                <w:color w:val="808080"/>
                                <w:sz w:val="19"/>
                                <w:szCs w:val="19"/>
                              </w:rPr>
                              <w:t>&lt;/param&gt;</w:t>
                            </w:r>
                          </w:p>
                          <w:p w14:paraId="3398F71A"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BarType</w:t>
                            </w:r>
                            <w:r>
                              <w:rPr>
                                <w:rFonts w:ascii="Consolas" w:hAnsi="Consolas" w:cs="Consolas"/>
                                <w:color w:val="808080"/>
                                <w:sz w:val="19"/>
                                <w:szCs w:val="19"/>
                              </w:rPr>
                              <w:t>"&gt;</w:t>
                            </w:r>
                            <w:r>
                              <w:rPr>
                                <w:rFonts w:ascii="Consolas" w:hAnsi="Consolas" w:cs="Consolas"/>
                                <w:color w:val="008000"/>
                                <w:sz w:val="19"/>
                                <w:szCs w:val="19"/>
                              </w:rPr>
                              <w:t>The progress bar type</w:t>
                            </w:r>
                            <w:r>
                              <w:rPr>
                                <w:rFonts w:ascii="Consolas" w:hAnsi="Consolas" w:cs="Consolas"/>
                                <w:color w:val="808080"/>
                                <w:sz w:val="19"/>
                                <w:szCs w:val="19"/>
                              </w:rPr>
                              <w:t>&lt;/param&gt;</w:t>
                            </w:r>
                          </w:p>
                          <w:p w14:paraId="0E4C611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ourceCollection(</w:t>
                            </w:r>
                            <w:r>
                              <w:rPr>
                                <w:rFonts w:ascii="Consolas" w:hAnsi="Consolas" w:cs="Consolas"/>
                                <w:color w:val="0000FF"/>
                                <w:sz w:val="19"/>
                                <w:szCs w:val="19"/>
                              </w:rPr>
                              <w:t>int</w:t>
                            </w:r>
                            <w:r>
                              <w:rPr>
                                <w:rFonts w:ascii="Consolas" w:hAnsi="Consolas" w:cs="Consolas"/>
                                <w:color w:val="000000"/>
                                <w:sz w:val="19"/>
                                <w:szCs w:val="19"/>
                              </w:rPr>
                              <w:t xml:space="preserve"> arraySlot, Button buttonType, Label labelAmounts, Label labelRates, ProgressBar pBarType) {</w:t>
                            </w:r>
                          </w:p>
                          <w:p w14:paraId="23363FA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Rate = GlobalData.resourcesData[1][arraySlot];</w:t>
                            </w:r>
                          </w:p>
                          <w:p w14:paraId="733479ED" w14:textId="77777777" w:rsidR="003778D9" w:rsidRDefault="003778D9" w:rsidP="006E4E7C">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Amount = GlobalData.resourcesData[0][array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3B0F" id="Text Box 92" o:spid="_x0000_s1227" type="#_x0000_t202" style="position:absolute;margin-left:398.05pt;margin-top:3.6pt;width:449.25pt;height:147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" fillcolor="white [3201]" strokeweight=".5pt">
                <v:textbox>
                  <w:txbxContent>
                    <w:p w14:paraId="39CC1C0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65BED1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Calculates how much each resource will be increased by each tick</w:t>
                      </w:r>
                    </w:p>
                    <w:p w14:paraId="6FA28BA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D5584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resource type</w:t>
                      </w:r>
                      <w:r>
                        <w:rPr>
                          <w:rFonts w:ascii="Consolas" w:hAnsi="Consolas" w:cs="Consolas"/>
                          <w:color w:val="808080"/>
                          <w:sz w:val="19"/>
                          <w:szCs w:val="19"/>
                        </w:rPr>
                        <w:t>&lt;/param&gt;</w:t>
                      </w:r>
                    </w:p>
                    <w:p w14:paraId="18A8229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uttonType</w:t>
                      </w:r>
                      <w:r>
                        <w:rPr>
                          <w:rFonts w:ascii="Consolas" w:hAnsi="Consolas" w:cs="Consolas"/>
                          <w:color w:val="808080"/>
                          <w:sz w:val="19"/>
                          <w:szCs w:val="19"/>
                        </w:rPr>
                        <w:t>"&gt;</w:t>
                      </w:r>
                      <w:r>
                        <w:rPr>
                          <w:rFonts w:ascii="Consolas" w:hAnsi="Consolas" w:cs="Consolas"/>
                          <w:color w:val="008000"/>
                          <w:sz w:val="19"/>
                          <w:szCs w:val="19"/>
                        </w:rPr>
                        <w:t>The button type</w:t>
                      </w:r>
                      <w:r>
                        <w:rPr>
                          <w:rFonts w:ascii="Consolas" w:hAnsi="Consolas" w:cs="Consolas"/>
                          <w:color w:val="808080"/>
                          <w:sz w:val="19"/>
                          <w:szCs w:val="19"/>
                        </w:rPr>
                        <w:t>&lt;/param&gt;</w:t>
                      </w:r>
                    </w:p>
                    <w:p w14:paraId="0544A8D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belAmounts</w:t>
                      </w:r>
                      <w:r>
                        <w:rPr>
                          <w:rFonts w:ascii="Consolas" w:hAnsi="Consolas" w:cs="Consolas"/>
                          <w:color w:val="808080"/>
                          <w:sz w:val="19"/>
                          <w:szCs w:val="19"/>
                        </w:rPr>
                        <w:t>"&gt;</w:t>
                      </w:r>
                      <w:r>
                        <w:rPr>
                          <w:rFonts w:ascii="Consolas" w:hAnsi="Consolas" w:cs="Consolas"/>
                          <w:color w:val="008000"/>
                          <w:sz w:val="19"/>
                          <w:szCs w:val="19"/>
                        </w:rPr>
                        <w:t>The resource type's labelAmount</w:t>
                      </w:r>
                      <w:r>
                        <w:rPr>
                          <w:rFonts w:ascii="Consolas" w:hAnsi="Consolas" w:cs="Consolas"/>
                          <w:color w:val="808080"/>
                          <w:sz w:val="19"/>
                          <w:szCs w:val="19"/>
                        </w:rPr>
                        <w:t>&lt;/param&gt;</w:t>
                      </w:r>
                    </w:p>
                    <w:p w14:paraId="360D343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belRates</w:t>
                      </w:r>
                      <w:r>
                        <w:rPr>
                          <w:rFonts w:ascii="Consolas" w:hAnsi="Consolas" w:cs="Consolas"/>
                          <w:color w:val="808080"/>
                          <w:sz w:val="19"/>
                          <w:szCs w:val="19"/>
                        </w:rPr>
                        <w:t>"&gt;</w:t>
                      </w:r>
                      <w:r>
                        <w:rPr>
                          <w:rFonts w:ascii="Consolas" w:hAnsi="Consolas" w:cs="Consolas"/>
                          <w:color w:val="008000"/>
                          <w:sz w:val="19"/>
                          <w:szCs w:val="19"/>
                        </w:rPr>
                        <w:t>The resource type's labelRate</w:t>
                      </w:r>
                      <w:r>
                        <w:rPr>
                          <w:rFonts w:ascii="Consolas" w:hAnsi="Consolas" w:cs="Consolas"/>
                          <w:color w:val="808080"/>
                          <w:sz w:val="19"/>
                          <w:szCs w:val="19"/>
                        </w:rPr>
                        <w:t>&lt;/param&gt;</w:t>
                      </w:r>
                    </w:p>
                    <w:p w14:paraId="3398F71A"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BarType</w:t>
                      </w:r>
                      <w:r>
                        <w:rPr>
                          <w:rFonts w:ascii="Consolas" w:hAnsi="Consolas" w:cs="Consolas"/>
                          <w:color w:val="808080"/>
                          <w:sz w:val="19"/>
                          <w:szCs w:val="19"/>
                        </w:rPr>
                        <w:t>"&gt;</w:t>
                      </w:r>
                      <w:r>
                        <w:rPr>
                          <w:rFonts w:ascii="Consolas" w:hAnsi="Consolas" w:cs="Consolas"/>
                          <w:color w:val="008000"/>
                          <w:sz w:val="19"/>
                          <w:szCs w:val="19"/>
                        </w:rPr>
                        <w:t>The progress bar type</w:t>
                      </w:r>
                      <w:r>
                        <w:rPr>
                          <w:rFonts w:ascii="Consolas" w:hAnsi="Consolas" w:cs="Consolas"/>
                          <w:color w:val="808080"/>
                          <w:sz w:val="19"/>
                          <w:szCs w:val="19"/>
                        </w:rPr>
                        <w:t>&lt;/param&gt;</w:t>
                      </w:r>
                    </w:p>
                    <w:p w14:paraId="0E4C611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ourceCollection(</w:t>
                      </w:r>
                      <w:r>
                        <w:rPr>
                          <w:rFonts w:ascii="Consolas" w:hAnsi="Consolas" w:cs="Consolas"/>
                          <w:color w:val="0000FF"/>
                          <w:sz w:val="19"/>
                          <w:szCs w:val="19"/>
                        </w:rPr>
                        <w:t>int</w:t>
                      </w:r>
                      <w:r>
                        <w:rPr>
                          <w:rFonts w:ascii="Consolas" w:hAnsi="Consolas" w:cs="Consolas"/>
                          <w:color w:val="000000"/>
                          <w:sz w:val="19"/>
                          <w:szCs w:val="19"/>
                        </w:rPr>
                        <w:t xml:space="preserve"> arraySlot, Button buttonType, Label labelAmounts, Label labelRates, ProgressBar pBarType) {</w:t>
                      </w:r>
                    </w:p>
                    <w:p w14:paraId="23363FA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Rate = GlobalData.resourcesData[1][arraySlot];</w:t>
                      </w:r>
                    </w:p>
                    <w:p w14:paraId="733479ED" w14:textId="77777777" w:rsidR="003778D9" w:rsidRDefault="003778D9" w:rsidP="006E4E7C">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Amount = GlobalData.resourcesData[0][arraySlot];</w:t>
                      </w:r>
                    </w:p>
                  </w:txbxContent>
                </v:textbox>
                <w10:wrap anchorx="margin"/>
              </v:shape>
            </w:pict>
          </mc:Fallback>
        </mc:AlternateContent>
      </w:r>
    </w:p>
    <w:p w14:paraId="78225413" w14:textId="77777777" w:rsidR="005E3477" w:rsidRDefault="005E3477" w:rsidP="003D30E2"/>
    <w:p w14:paraId="580043C7" w14:textId="77777777" w:rsidR="003D08A9" w:rsidRDefault="003D08A9" w:rsidP="003D30E2"/>
    <w:p w14:paraId="1D351245" w14:textId="77777777" w:rsidR="003D08A9" w:rsidRDefault="003D08A9" w:rsidP="003D30E2"/>
    <w:p w14:paraId="180AA6E7" w14:textId="77777777" w:rsidR="003D08A9" w:rsidRDefault="003D08A9" w:rsidP="003D30E2"/>
    <w:p w14:paraId="6BB1AA7B" w14:textId="77777777" w:rsidR="003D08A9" w:rsidRDefault="003D08A9" w:rsidP="003D30E2"/>
    <w:p w14:paraId="19E6243A" w14:textId="77777777" w:rsidR="003D08A9" w:rsidRDefault="003D08A9" w:rsidP="003D30E2"/>
    <w:p w14:paraId="2D087C25" w14:textId="77777777" w:rsidR="003D08A9" w:rsidRDefault="003D08A9" w:rsidP="003D30E2"/>
    <w:p w14:paraId="398F5E53" w14:textId="77777777" w:rsidR="00C24A07" w:rsidRDefault="00C24A07">
      <w:r>
        <w:br w:type="page"/>
      </w:r>
    </w:p>
    <w:p w14:paraId="4C22698C" w14:textId="77777777" w:rsidR="003D08A9" w:rsidRDefault="003D08A9" w:rsidP="003D30E2"/>
    <w:p w14:paraId="5F380011" w14:textId="77777777" w:rsidR="00975087" w:rsidRDefault="00975087" w:rsidP="003D30E2">
      <w:r>
        <w:rPr>
          <w:noProof/>
          <w:lang w:eastAsia="en-GB"/>
        </w:rPr>
        <mc:AlternateContent>
          <mc:Choice Requires="wps">
            <w:drawing>
              <wp:anchor distT="0" distB="0" distL="114300" distR="114300" simplePos="0" relativeHeight="251791872" behindDoc="0" locked="0" layoutInCell="1" allowOverlap="1" wp14:anchorId="7A088543" wp14:editId="33ED4298">
                <wp:simplePos x="0" y="0"/>
                <wp:positionH relativeFrom="margin">
                  <wp:align>right</wp:align>
                </wp:positionH>
                <wp:positionV relativeFrom="paragraph">
                  <wp:posOffset>9525</wp:posOffset>
                </wp:positionV>
                <wp:extent cx="5705475" cy="55340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5705475" cy="5534025"/>
                        </a:xfrm>
                        <a:prstGeom prst="rect">
                          <a:avLst/>
                        </a:prstGeom>
                        <a:solidFill>
                          <a:schemeClr val="lt1"/>
                        </a:solidFill>
                        <a:ln w="6350">
                          <a:solidFill>
                            <a:prstClr val="black"/>
                          </a:solidFill>
                        </a:ln>
                      </wps:spPr>
                      <wps:txbx>
                        <w:txbxContent>
                          <w:p w14:paraId="247CD751" w14:textId="77777777" w:rsidR="003778D9" w:rsidRDefault="003778D9" w:rsidP="006E4E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button is toggled on</w:t>
                            </w:r>
                          </w:p>
                          <w:p w14:paraId="645CF60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5D57157A"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its colour to grey</w:t>
                            </w:r>
                          </w:p>
                          <w:p w14:paraId="70DFC63B"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ttonType.BackColor = SystemColors.ControlLight;</w:t>
                            </w:r>
                          </w:p>
                          <w:p w14:paraId="53C4A84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A7802A8"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its colour to brown, and increase the currentRate by gatherMultiplier</w:t>
                            </w:r>
                          </w:p>
                          <w:p w14:paraId="290ACB9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Rate += GlobalData.resourcesData[3][arraySlot];</w:t>
                            </w:r>
                          </w:p>
                          <w:p w14:paraId="1E310A3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ttonType.BackColor = Color.Chocolate;</w:t>
                            </w:r>
                          </w:p>
                          <w:p w14:paraId="5A60C55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7F04F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CEDCB8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currentAmount = 0, set it to 1 just in case it is divided by 0 (which would crash program)</w:t>
                            </w:r>
                          </w:p>
                          <w:p w14:paraId="69A5A71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ountCheck();</w:t>
                            </w:r>
                          </w:p>
                          <w:p w14:paraId="1307641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D9868B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text of label rates</w:t>
                            </w:r>
                          </w:p>
                          <w:p w14:paraId="7AF595C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Rates.Text = (</w:t>
                            </w:r>
                            <w:r>
                              <w:rPr>
                                <w:rFonts w:ascii="Consolas" w:hAnsi="Consolas" w:cs="Consolas"/>
                                <w:color w:val="A31515"/>
                                <w:sz w:val="19"/>
                                <w:szCs w:val="19"/>
                              </w:rPr>
                              <w:t>"+"</w:t>
                            </w:r>
                            <w:r>
                              <w:rPr>
                                <w:rFonts w:ascii="Consolas" w:hAnsi="Consolas" w:cs="Consolas"/>
                                <w:color w:val="000000"/>
                                <w:sz w:val="19"/>
                                <w:szCs w:val="19"/>
                              </w:rPr>
                              <w:t xml:space="preserve"> + currentRate + </w:t>
                            </w:r>
                            <w:r>
                              <w:rPr>
                                <w:rFonts w:ascii="Consolas" w:hAnsi="Consolas" w:cs="Consolas"/>
                                <w:color w:val="A31515"/>
                                <w:sz w:val="19"/>
                                <w:szCs w:val="19"/>
                              </w:rPr>
                              <w:t>"/sec"</w:t>
                            </w:r>
                            <w:r>
                              <w:rPr>
                                <w:rFonts w:ascii="Consolas" w:hAnsi="Consolas" w:cs="Consolas"/>
                                <w:color w:val="000000"/>
                                <w:sz w:val="19"/>
                                <w:szCs w:val="19"/>
                              </w:rPr>
                              <w:t>);</w:t>
                            </w:r>
                          </w:p>
                          <w:p w14:paraId="3A7F218C"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A36CB4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current value of the progress bar is less than or equal to the next value of the progress bar</w:t>
                            </w:r>
                          </w:p>
                          <w:p w14:paraId="63205CD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BarType.Value &lt;= (pBarType.Maximum - currentRate)) {</w:t>
                            </w:r>
                          </w:p>
                          <w:p w14:paraId="6B95C6D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d the amount of resources to resourcesData for that tick</w:t>
                            </w:r>
                          </w:p>
                          <w:p w14:paraId="6BF93AA8"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obalData.resourcesData[0][arraySlot] += currentRate;</w:t>
                            </w:r>
                          </w:p>
                          <w:p w14:paraId="534C2D4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text of label amount</w:t>
                            </w:r>
                          </w:p>
                          <w:p w14:paraId="2C70D19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belAmounts.Text = currentAmount.ToString();</w:t>
                            </w:r>
                          </w:p>
                          <w:p w14:paraId="7F25191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progress bar maximum to the capcity of the resource</w:t>
                            </w:r>
                          </w:p>
                          <w:p w14:paraId="4D40910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BarType.Maximum = GlobalData.resourcesData[2][arraySlot];</w:t>
                            </w:r>
                          </w:p>
                          <w:p w14:paraId="41077A6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6EF8D3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next value of the progress bar wil exceed the maximum</w:t>
                            </w:r>
                          </w:p>
                          <w:p w14:paraId="3F0A7CD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BarType.Value + currentRate) &gt; pBarType.Maximum) {</w:t>
                            </w:r>
                          </w:p>
                          <w:p w14:paraId="1063D42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maximum to be the value</w:t>
                            </w:r>
                          </w:p>
                          <w:p w14:paraId="60CE3DF8"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arType.Value = pBarType.Maximum;</w:t>
                            </w:r>
                          </w:p>
                          <w:p w14:paraId="632C4B9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5C499A"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the current rate to the progress bar value </w:t>
                            </w:r>
                          </w:p>
                          <w:p w14:paraId="308074C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arType.Value += currentRate;</w:t>
                            </w:r>
                          </w:p>
                          <w:p w14:paraId="4B0DF73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D13CBC"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13F701" w14:textId="77777777" w:rsidR="003778D9" w:rsidRDefault="003778D9" w:rsidP="006E4E7C">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8543" id="Text Box 93" o:spid="_x0000_s1228" type="#_x0000_t202" style="position:absolute;margin-left:398.05pt;margin-top:.75pt;width:449.25pt;height:435.75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" fillcolor="white [3201]" strokeweight=".5pt">
                <v:textbox>
                  <w:txbxContent>
                    <w:p w14:paraId="247CD751" w14:textId="77777777" w:rsidR="003778D9" w:rsidRDefault="003778D9" w:rsidP="006E4E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button is toggled on</w:t>
                      </w:r>
                    </w:p>
                    <w:p w14:paraId="645CF60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5D57157A"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its colour to grey</w:t>
                      </w:r>
                    </w:p>
                    <w:p w14:paraId="70DFC63B"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ttonType.BackColor = SystemColors.ControlLight;</w:t>
                      </w:r>
                    </w:p>
                    <w:p w14:paraId="53C4A84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A7802A8"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its colour to brown, and increase the currentRate by gatherMultiplier</w:t>
                      </w:r>
                    </w:p>
                    <w:p w14:paraId="290ACB9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Rate += GlobalData.resourcesData[3][arraySlot];</w:t>
                      </w:r>
                    </w:p>
                    <w:p w14:paraId="1E310A3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ttonType.BackColor = Color.Chocolate;</w:t>
                      </w:r>
                    </w:p>
                    <w:p w14:paraId="5A60C55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7F04F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CEDCB86"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currentAmount = 0, set it to 1 just in case it is divided by 0 (which would crash program)</w:t>
                      </w:r>
                    </w:p>
                    <w:p w14:paraId="69A5A71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ountCheck();</w:t>
                      </w:r>
                    </w:p>
                    <w:p w14:paraId="1307641D"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D9868B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text of label rates</w:t>
                      </w:r>
                    </w:p>
                    <w:p w14:paraId="7AF595C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Rates.Text = (</w:t>
                      </w:r>
                      <w:r>
                        <w:rPr>
                          <w:rFonts w:ascii="Consolas" w:hAnsi="Consolas" w:cs="Consolas"/>
                          <w:color w:val="A31515"/>
                          <w:sz w:val="19"/>
                          <w:szCs w:val="19"/>
                        </w:rPr>
                        <w:t>"+"</w:t>
                      </w:r>
                      <w:r>
                        <w:rPr>
                          <w:rFonts w:ascii="Consolas" w:hAnsi="Consolas" w:cs="Consolas"/>
                          <w:color w:val="000000"/>
                          <w:sz w:val="19"/>
                          <w:szCs w:val="19"/>
                        </w:rPr>
                        <w:t xml:space="preserve"> + currentRate + </w:t>
                      </w:r>
                      <w:r>
                        <w:rPr>
                          <w:rFonts w:ascii="Consolas" w:hAnsi="Consolas" w:cs="Consolas"/>
                          <w:color w:val="A31515"/>
                          <w:sz w:val="19"/>
                          <w:szCs w:val="19"/>
                        </w:rPr>
                        <w:t>"/sec"</w:t>
                      </w:r>
                      <w:r>
                        <w:rPr>
                          <w:rFonts w:ascii="Consolas" w:hAnsi="Consolas" w:cs="Consolas"/>
                          <w:color w:val="000000"/>
                          <w:sz w:val="19"/>
                          <w:szCs w:val="19"/>
                        </w:rPr>
                        <w:t>);</w:t>
                      </w:r>
                    </w:p>
                    <w:p w14:paraId="3A7F218C"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A36CB4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current value of the progress bar is less than or equal to the next value of the progress bar</w:t>
                      </w:r>
                    </w:p>
                    <w:p w14:paraId="63205CD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BarType.Value &lt;= (pBarType.Maximum - currentRate)) {</w:t>
                      </w:r>
                    </w:p>
                    <w:p w14:paraId="6B95C6D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d the amount of resources to resourcesData for that tick</w:t>
                      </w:r>
                    </w:p>
                    <w:p w14:paraId="6BF93AA8"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obalData.resourcesData[0][arraySlot] += currentRate;</w:t>
                      </w:r>
                    </w:p>
                    <w:p w14:paraId="534C2D4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text of label amount</w:t>
                      </w:r>
                    </w:p>
                    <w:p w14:paraId="2C70D19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belAmounts.Text = currentAmount.ToString();</w:t>
                      </w:r>
                    </w:p>
                    <w:p w14:paraId="7F25191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progress bar maximum to the capcity of the resource</w:t>
                      </w:r>
                    </w:p>
                    <w:p w14:paraId="4D40910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BarType.Maximum = GlobalData.resourcesData[2][arraySlot];</w:t>
                      </w:r>
                    </w:p>
                    <w:p w14:paraId="41077A6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6EF8D3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next value of the progress bar wil exceed the maximum</w:t>
                      </w:r>
                    </w:p>
                    <w:p w14:paraId="3F0A7CD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BarType.Value + currentRate) &gt; pBarType.Maximum) {</w:t>
                      </w:r>
                    </w:p>
                    <w:p w14:paraId="1063D42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maximum to be the value</w:t>
                      </w:r>
                    </w:p>
                    <w:p w14:paraId="60CE3DF8"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arType.Value = pBarType.Maximum;</w:t>
                      </w:r>
                    </w:p>
                    <w:p w14:paraId="632C4B9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5C499A"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the current rate to the progress bar value </w:t>
                      </w:r>
                    </w:p>
                    <w:p w14:paraId="308074C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arType.Value += currentRate;</w:t>
                      </w:r>
                    </w:p>
                    <w:p w14:paraId="4B0DF73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D13CBC"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13F701" w14:textId="77777777" w:rsidR="003778D9" w:rsidRDefault="003778D9" w:rsidP="006E4E7C">
                      <w:r>
                        <w:rPr>
                          <w:rFonts w:ascii="Consolas" w:hAnsi="Consolas" w:cs="Consolas"/>
                          <w:color w:val="000000"/>
                          <w:sz w:val="19"/>
                          <w:szCs w:val="19"/>
                        </w:rPr>
                        <w:t>}</w:t>
                      </w:r>
                    </w:p>
                  </w:txbxContent>
                </v:textbox>
                <w10:wrap anchorx="margin"/>
              </v:shape>
            </w:pict>
          </mc:Fallback>
        </mc:AlternateContent>
      </w:r>
    </w:p>
    <w:p w14:paraId="02676EB6" w14:textId="77777777" w:rsidR="00975087" w:rsidRPr="00975087" w:rsidRDefault="00975087" w:rsidP="00975087"/>
    <w:p w14:paraId="550EEA1F" w14:textId="77777777" w:rsidR="00975087" w:rsidRPr="00975087" w:rsidRDefault="00975087" w:rsidP="00975087"/>
    <w:p w14:paraId="38389556" w14:textId="77777777" w:rsidR="00975087" w:rsidRPr="00975087" w:rsidRDefault="00975087" w:rsidP="00975087"/>
    <w:p w14:paraId="6DC5C833" w14:textId="77777777" w:rsidR="00975087" w:rsidRPr="00975087" w:rsidRDefault="00975087" w:rsidP="00975087"/>
    <w:p w14:paraId="579E4310" w14:textId="77777777" w:rsidR="00975087" w:rsidRPr="00975087" w:rsidRDefault="00975087" w:rsidP="00975087"/>
    <w:p w14:paraId="6D7FA470" w14:textId="77777777" w:rsidR="00975087" w:rsidRPr="00975087" w:rsidRDefault="00975087" w:rsidP="00975087"/>
    <w:p w14:paraId="54D43E8B" w14:textId="77777777" w:rsidR="00975087" w:rsidRPr="00975087" w:rsidRDefault="00975087" w:rsidP="00975087"/>
    <w:p w14:paraId="6D703D06" w14:textId="77777777" w:rsidR="00975087" w:rsidRPr="00975087" w:rsidRDefault="00975087" w:rsidP="00975087"/>
    <w:p w14:paraId="05E209EB" w14:textId="77777777" w:rsidR="00975087" w:rsidRPr="00975087" w:rsidRDefault="00975087" w:rsidP="00975087"/>
    <w:p w14:paraId="4BA31DDD" w14:textId="77777777" w:rsidR="00975087" w:rsidRPr="00975087" w:rsidRDefault="00975087" w:rsidP="00975087"/>
    <w:p w14:paraId="4BBD888B" w14:textId="77777777" w:rsidR="00975087" w:rsidRPr="00975087" w:rsidRDefault="00975087" w:rsidP="00975087"/>
    <w:p w14:paraId="412C0D7E" w14:textId="77777777" w:rsidR="00975087" w:rsidRPr="00975087" w:rsidRDefault="00975087" w:rsidP="00975087"/>
    <w:p w14:paraId="520E822C" w14:textId="77777777" w:rsidR="00975087" w:rsidRPr="00975087" w:rsidRDefault="00975087" w:rsidP="00975087"/>
    <w:p w14:paraId="11A4C54D" w14:textId="77777777" w:rsidR="00975087" w:rsidRPr="00975087" w:rsidRDefault="00975087" w:rsidP="00975087"/>
    <w:p w14:paraId="7931E35A" w14:textId="77777777" w:rsidR="00975087" w:rsidRPr="00975087" w:rsidRDefault="00975087" w:rsidP="00975087"/>
    <w:p w14:paraId="09EBDF5F" w14:textId="77777777" w:rsidR="00975087" w:rsidRPr="00975087" w:rsidRDefault="00975087" w:rsidP="00975087"/>
    <w:p w14:paraId="38E4F3BD" w14:textId="77777777" w:rsidR="00975087" w:rsidRPr="00975087" w:rsidRDefault="00975087" w:rsidP="00975087"/>
    <w:p w14:paraId="4267644A" w14:textId="77777777" w:rsidR="00975087" w:rsidRPr="00975087" w:rsidRDefault="00975087" w:rsidP="00975087"/>
    <w:p w14:paraId="137F416E" w14:textId="77777777" w:rsidR="00975087" w:rsidRPr="00975087" w:rsidRDefault="00975087" w:rsidP="00975087"/>
    <w:p w14:paraId="13FDC492" w14:textId="77777777" w:rsidR="00975087" w:rsidRPr="00975087" w:rsidRDefault="00975087" w:rsidP="00975087"/>
    <w:p w14:paraId="096AE3F1" w14:textId="77777777" w:rsidR="00975087" w:rsidRPr="00975087" w:rsidRDefault="006E4E7C" w:rsidP="00975087">
      <w:r>
        <w:t>And here is the code for the amountCheck() procedure:</w:t>
      </w:r>
    </w:p>
    <w:p w14:paraId="64B7524A" w14:textId="77777777" w:rsidR="00975087" w:rsidRPr="00975087" w:rsidRDefault="006E4E7C" w:rsidP="00975087">
      <w:r>
        <w:rPr>
          <w:noProof/>
          <w:lang w:eastAsia="en-GB"/>
        </w:rPr>
        <mc:AlternateContent>
          <mc:Choice Requires="wps">
            <w:drawing>
              <wp:anchor distT="0" distB="0" distL="114300" distR="114300" simplePos="0" relativeHeight="251795968" behindDoc="0" locked="0" layoutInCell="1" allowOverlap="1" wp14:anchorId="30208062" wp14:editId="69EA0E29">
                <wp:simplePos x="0" y="0"/>
                <wp:positionH relativeFrom="margin">
                  <wp:align>right</wp:align>
                </wp:positionH>
                <wp:positionV relativeFrom="paragraph">
                  <wp:posOffset>88265</wp:posOffset>
                </wp:positionV>
                <wp:extent cx="5715000" cy="15906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5715000" cy="1590675"/>
                        </a:xfrm>
                        <a:prstGeom prst="rect">
                          <a:avLst/>
                        </a:prstGeom>
                        <a:solidFill>
                          <a:schemeClr val="lt1"/>
                        </a:solidFill>
                        <a:ln w="6350">
                          <a:solidFill>
                            <a:prstClr val="black"/>
                          </a:solidFill>
                        </a:ln>
                      </wps:spPr>
                      <wps:txbx>
                        <w:txbxContent>
                          <w:p w14:paraId="48FBC36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8552E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Makes sure the amound of a resource NEVER goes below 1</w:t>
                            </w:r>
                          </w:p>
                          <w:p w14:paraId="7ECBA45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6B9D4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mountCheck() {</w:t>
                            </w:r>
                          </w:p>
                          <w:p w14:paraId="6C7C9AC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0349DDA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lobalData.resourcesData[i][0] &lt; 1) {</w:t>
                            </w:r>
                          </w:p>
                          <w:p w14:paraId="43C8BC69"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obalData.resourcesData[i][0] = 1;</w:t>
                            </w:r>
                          </w:p>
                          <w:p w14:paraId="06F0EE3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EEF42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18EC35" w14:textId="77777777" w:rsidR="003778D9" w:rsidRDefault="003778D9" w:rsidP="006E4E7C">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062" id="Text Box 288" o:spid="_x0000_s1229" type="#_x0000_t202" style="position:absolute;margin-left:398.8pt;margin-top:6.95pt;width:450pt;height:125.25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" fillcolor="white [3201]" strokeweight=".5pt">
                <v:textbox>
                  <w:txbxContent>
                    <w:p w14:paraId="48FBC36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8552EF"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Makes sure the amound of a resource NEVER goes below 1</w:t>
                      </w:r>
                    </w:p>
                    <w:p w14:paraId="7ECBA45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6B9D4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mountCheck() {</w:t>
                      </w:r>
                    </w:p>
                    <w:p w14:paraId="6C7C9AC1"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0349DDA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lobalData.resourcesData[i][0] &lt; 1) {</w:t>
                      </w:r>
                    </w:p>
                    <w:p w14:paraId="43C8BC69"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obalData.resourcesData[i][0] = 1;</w:t>
                      </w:r>
                    </w:p>
                    <w:p w14:paraId="06F0EE3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EEF42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18EC35" w14:textId="77777777" w:rsidR="003778D9" w:rsidRDefault="003778D9" w:rsidP="006E4E7C">
                      <w:r>
                        <w:rPr>
                          <w:rFonts w:ascii="Consolas" w:hAnsi="Consolas" w:cs="Consolas"/>
                          <w:color w:val="000000"/>
                          <w:sz w:val="19"/>
                          <w:szCs w:val="19"/>
                        </w:rPr>
                        <w:t>}</w:t>
                      </w:r>
                    </w:p>
                  </w:txbxContent>
                </v:textbox>
                <w10:wrap anchorx="margin"/>
              </v:shape>
            </w:pict>
          </mc:Fallback>
        </mc:AlternateContent>
      </w:r>
    </w:p>
    <w:p w14:paraId="67DCD47F" w14:textId="77777777" w:rsidR="00975087" w:rsidRPr="00975087" w:rsidRDefault="00975087" w:rsidP="00975087"/>
    <w:p w14:paraId="1DD0F065" w14:textId="77777777" w:rsidR="00975087" w:rsidRDefault="00975087" w:rsidP="00975087"/>
    <w:p w14:paraId="73A30783" w14:textId="77777777" w:rsidR="00975087" w:rsidRDefault="00975087" w:rsidP="00975087"/>
    <w:p w14:paraId="50642EF7" w14:textId="77777777" w:rsidR="00975087" w:rsidRDefault="00975087" w:rsidP="00975087"/>
    <w:p w14:paraId="2E6A95AB" w14:textId="77777777" w:rsidR="00975087" w:rsidRDefault="00975087" w:rsidP="00975087"/>
    <w:p w14:paraId="49FC9617" w14:textId="77777777" w:rsidR="00975087" w:rsidRDefault="00975087" w:rsidP="00975087"/>
    <w:p w14:paraId="7A16C971" w14:textId="77777777" w:rsidR="00975087" w:rsidRDefault="00975087" w:rsidP="00975087"/>
    <w:p w14:paraId="573AF321" w14:textId="77777777" w:rsidR="00975087" w:rsidRDefault="00975087" w:rsidP="00975087">
      <w:r>
        <w:rPr>
          <w:noProof/>
          <w:lang w:eastAsia="en-GB"/>
        </w:rPr>
        <w:lastRenderedPageBreak/>
        <mc:AlternateContent>
          <mc:Choice Requires="wps">
            <w:drawing>
              <wp:anchor distT="0" distB="0" distL="114300" distR="114300" simplePos="0" relativeHeight="251793920" behindDoc="0" locked="0" layoutInCell="1" allowOverlap="1" wp14:anchorId="532E1D93" wp14:editId="2B3172B6">
                <wp:simplePos x="0" y="0"/>
                <wp:positionH relativeFrom="margin">
                  <wp:align>left</wp:align>
                </wp:positionH>
                <wp:positionV relativeFrom="paragraph">
                  <wp:posOffset>266700</wp:posOffset>
                </wp:positionV>
                <wp:extent cx="5743575" cy="14573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5743575" cy="1457325"/>
                        </a:xfrm>
                        <a:prstGeom prst="rect">
                          <a:avLst/>
                        </a:prstGeom>
                        <a:solidFill>
                          <a:schemeClr val="lt1"/>
                        </a:solidFill>
                        <a:ln w="6350">
                          <a:solidFill>
                            <a:prstClr val="black"/>
                          </a:solidFill>
                        </a:ln>
                      </wps:spPr>
                      <wps:txbx>
                        <w:txbxContent>
                          <w:p w14:paraId="405680D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lobalTimer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1991B5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obalData.tickCounter += 1;</w:t>
                            </w:r>
                          </w:p>
                          <w:p w14:paraId="79BA6F4E"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0, btnGather, lblWoodAmount, lblWoodRate, pbWood);</w:t>
                            </w:r>
                          </w:p>
                          <w:p w14:paraId="004D04F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1, btnQuarrier, lblStoneAmount, lblStoneRate, pbStone);</w:t>
                            </w:r>
                          </w:p>
                          <w:p w14:paraId="25C4348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2, btnFarm, lblFoodAmount, lblFoodRate, pbFood);</w:t>
                            </w:r>
                          </w:p>
                          <w:p w14:paraId="731ED1E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3, btnMine, lblMetalAmount, lblMetalRate, pbMetal);</w:t>
                            </w:r>
                          </w:p>
                          <w:p w14:paraId="0066F35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8913C0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sing();</w:t>
                            </w:r>
                          </w:p>
                          <w:p w14:paraId="46B8849A" w14:textId="77777777" w:rsidR="003778D9" w:rsidRDefault="003778D9" w:rsidP="006E4E7C">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D93" id="Text Box 95" o:spid="_x0000_s1230" type="#_x0000_t202" style="position:absolute;margin-left:0;margin-top:21pt;width:452.25pt;height:114.75pt;z-index:2517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" fillcolor="white [3201]" strokeweight=".5pt">
                <v:textbox>
                  <w:txbxContent>
                    <w:p w14:paraId="405680D4"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lobalTimer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1991B55"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obalData.tickCounter += 1;</w:t>
                      </w:r>
                    </w:p>
                    <w:p w14:paraId="79BA6F4E"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0, btnGather, lblWoodAmount, lblWoodRate, pbWood);</w:t>
                      </w:r>
                    </w:p>
                    <w:p w14:paraId="004D04F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1, btnQuarrier, lblStoneAmount, lblStoneRate, pbStone);</w:t>
                      </w:r>
                    </w:p>
                    <w:p w14:paraId="25C43480"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2, btnFarm, lblFoodAmount, lblFoodRate, pbFood);</w:t>
                      </w:r>
                    </w:p>
                    <w:p w14:paraId="731ED1E3"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ourceCollection(3, btnMine, lblMetalAmount, lblMetalRate, pbMetal);</w:t>
                      </w:r>
                    </w:p>
                    <w:p w14:paraId="0066F352"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8913C07" w14:textId="77777777" w:rsidR="003778D9" w:rsidRDefault="003778D9" w:rsidP="006E4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sing();</w:t>
                      </w:r>
                    </w:p>
                    <w:p w14:paraId="46B8849A" w14:textId="77777777" w:rsidR="003778D9" w:rsidRDefault="003778D9" w:rsidP="006E4E7C">
                      <w:r>
                        <w:rPr>
                          <w:rFonts w:ascii="Consolas" w:hAnsi="Consolas" w:cs="Consolas"/>
                          <w:color w:val="000000"/>
                          <w:sz w:val="19"/>
                          <w:szCs w:val="19"/>
                        </w:rPr>
                        <w:t>}</w:t>
                      </w:r>
                    </w:p>
                  </w:txbxContent>
                </v:textbox>
                <w10:wrap anchorx="margin"/>
              </v:shape>
            </w:pict>
          </mc:Fallback>
        </mc:AlternateContent>
      </w:r>
      <w:r>
        <w:t>Of course, to be able to run this, I need to implement the globalTimer(). Here is the code for that:</w:t>
      </w:r>
    </w:p>
    <w:p w14:paraId="0B8E153B" w14:textId="77777777" w:rsidR="002103AE" w:rsidRDefault="002103AE" w:rsidP="00975087"/>
    <w:p w14:paraId="64D11C8C" w14:textId="77777777" w:rsidR="002103AE" w:rsidRPr="002103AE" w:rsidRDefault="002103AE" w:rsidP="002103AE"/>
    <w:p w14:paraId="454115D4" w14:textId="77777777" w:rsidR="002103AE" w:rsidRPr="002103AE" w:rsidRDefault="002103AE" w:rsidP="002103AE"/>
    <w:p w14:paraId="6CEF403A" w14:textId="77777777" w:rsidR="002103AE" w:rsidRPr="002103AE" w:rsidRDefault="002103AE" w:rsidP="002103AE"/>
    <w:p w14:paraId="317FE596" w14:textId="77777777" w:rsidR="002103AE" w:rsidRPr="002103AE" w:rsidRDefault="002103AE" w:rsidP="002103AE"/>
    <w:p w14:paraId="1297705B" w14:textId="77777777" w:rsidR="00975087" w:rsidRDefault="006E4E7C" w:rsidP="002103AE">
      <w:r>
        <w:br/>
      </w:r>
      <w:r w:rsidR="002103AE">
        <w:t>The housing() procedure is there but there is nothing in there for now, but I will get to that later.</w:t>
      </w:r>
    </w:p>
    <w:p w14:paraId="56BE03C3" w14:textId="77777777" w:rsidR="00C62F19" w:rsidRDefault="005D3FE8" w:rsidP="002103AE">
      <w:r>
        <w:t>Immediately after running the program, I have noticed that all the buttons are toggled on by default. Since this change has happened after I added the resource collection and timer code, I can assume the issue is to do with that.</w:t>
      </w:r>
      <w:r w:rsidR="00324E1F">
        <w:t xml:space="preserve"> It turned out that in the changing button colour part of the code, I just needed to set the if condition to if btnToggled[arraySlot] is false rather than true.</w:t>
      </w:r>
    </w:p>
    <w:p w14:paraId="52A32C3A" w14:textId="77777777" w:rsidR="00AB38ED" w:rsidRDefault="00AB38ED" w:rsidP="002103AE">
      <w:r>
        <w:t xml:space="preserve">I have also discovered another issue, not that I have the </w:t>
      </w:r>
      <w:r w:rsidR="00D17A9B">
        <w:t xml:space="preserve">button </w:t>
      </w:r>
      <w:r>
        <w:t xml:space="preserve">colours inside the resourceCollection function. </w:t>
      </w:r>
      <w:r w:rsidR="00EF3CA6">
        <w:t>The issue is that when I click on a button, and then other one, the original button does not get toggled off. This shows that the changeBtnColour function no longer works. Here is my fix for it:</w:t>
      </w:r>
    </w:p>
    <w:p w14:paraId="58E4857C" w14:textId="77777777" w:rsidR="00EF3CA6" w:rsidRDefault="00EF3CA6" w:rsidP="002103AE">
      <w:r>
        <w:rPr>
          <w:noProof/>
          <w:lang w:eastAsia="en-GB"/>
        </w:rPr>
        <mc:AlternateContent>
          <mc:Choice Requires="wps">
            <w:drawing>
              <wp:anchor distT="0" distB="0" distL="114300" distR="114300" simplePos="0" relativeHeight="251796992" behindDoc="0" locked="0" layoutInCell="1" allowOverlap="1" wp14:anchorId="230A6F95" wp14:editId="62677B32">
                <wp:simplePos x="0" y="0"/>
                <wp:positionH relativeFrom="margin">
                  <wp:align>right</wp:align>
                </wp:positionH>
                <wp:positionV relativeFrom="paragraph">
                  <wp:posOffset>165735</wp:posOffset>
                </wp:positionV>
                <wp:extent cx="5715000" cy="2369820"/>
                <wp:effectExtent l="0" t="0" r="19050" b="11430"/>
                <wp:wrapNone/>
                <wp:docPr id="94" name="Text Box 94"/>
                <wp:cNvGraphicFramePr/>
                <a:graphic xmlns:a="http://schemas.openxmlformats.org/drawingml/2006/main">
                  <a:graphicData uri="http://schemas.microsoft.com/office/word/2010/wordprocessingShape">
                    <wps:wsp>
                      <wps:cNvSpPr txBox="1"/>
                      <wps:spPr>
                        <a:xfrm>
                          <a:off x="0" y="0"/>
                          <a:ext cx="5715000" cy="2369820"/>
                        </a:xfrm>
                        <a:prstGeom prst="rect">
                          <a:avLst/>
                        </a:prstGeom>
                        <a:solidFill>
                          <a:schemeClr val="lt1"/>
                        </a:solidFill>
                        <a:ln w="6350">
                          <a:solidFill>
                            <a:prstClr val="black"/>
                          </a:solidFill>
                        </a:ln>
                      </wps:spPr>
                      <wps:txbx>
                        <w:txbxContent>
                          <w:p w14:paraId="09C1C5C9"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9CD6571"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07B98D73"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742FBE"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28588A5B"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67C08220"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Check if the button being clicked is being toggled on</w:t>
                            </w:r>
                          </w:p>
                          <w:p w14:paraId="5F4CE0E3"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235C4772"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op through all the buttons</w:t>
                            </w:r>
                          </w:p>
                          <w:p w14:paraId="262DB83B"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430184C7"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all the buttons to false</w:t>
                            </w:r>
                          </w:p>
                          <w:p w14:paraId="2C4F9BDD"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false</w:t>
                            </w:r>
                            <w:r>
                              <w:rPr>
                                <w:rFonts w:ascii="Consolas" w:hAnsi="Consolas" w:cs="Consolas"/>
                                <w:color w:val="000000"/>
                                <w:sz w:val="19"/>
                                <w:szCs w:val="19"/>
                              </w:rPr>
                              <w:t>;</w:t>
                            </w:r>
                          </w:p>
                          <w:p w14:paraId="051B3166"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w:t>
                            </w:r>
                          </w:p>
                          <w:p w14:paraId="7F42CDCC"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set currently clicked button to true</w:t>
                            </w:r>
                          </w:p>
                          <w:p w14:paraId="40DE10B5"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oggled[arraySlot] = </w:t>
                            </w:r>
                            <w:r>
                              <w:rPr>
                                <w:rFonts w:ascii="Consolas" w:hAnsi="Consolas" w:cs="Consolas"/>
                                <w:color w:val="0000FF"/>
                                <w:sz w:val="19"/>
                                <w:szCs w:val="19"/>
                              </w:rPr>
                              <w:t>true</w:t>
                            </w:r>
                            <w:r>
                              <w:rPr>
                                <w:rFonts w:ascii="Consolas" w:hAnsi="Consolas" w:cs="Consolas"/>
                                <w:color w:val="000000"/>
                                <w:sz w:val="19"/>
                                <w:szCs w:val="19"/>
                              </w:rPr>
                              <w:t>;</w:t>
                            </w:r>
                          </w:p>
                          <w:p w14:paraId="2233C480"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70626B0" w14:textId="77777777" w:rsidR="003778D9" w:rsidRDefault="003778D9" w:rsidP="00A744CA">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F95" id="Text Box 94" o:spid="_x0000_s1231" type="#_x0000_t202" style="position:absolute;margin-left:398.8pt;margin-top:13.05pt;width:450pt;height:186.6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" fillcolor="white [3201]" strokeweight=".5pt">
                <v:textbox>
                  <w:txbxContent>
                    <w:p w14:paraId="09C1C5C9"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9CD6571"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07B98D73"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742FBE"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slot of the btnToggled array</w:t>
                      </w:r>
                      <w:r>
                        <w:rPr>
                          <w:rFonts w:ascii="Consolas" w:hAnsi="Consolas" w:cs="Consolas"/>
                          <w:color w:val="808080"/>
                          <w:sz w:val="19"/>
                          <w:szCs w:val="19"/>
                        </w:rPr>
                        <w:t>&lt;/param&gt;</w:t>
                      </w:r>
                    </w:p>
                    <w:p w14:paraId="28588A5B"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67C08220"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Check if the button being clicked is being toggled on</w:t>
                      </w:r>
                    </w:p>
                    <w:p w14:paraId="5F4CE0E3"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235C4772"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op through all the buttons</w:t>
                      </w:r>
                    </w:p>
                    <w:p w14:paraId="262DB83B"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430184C7"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all the buttons to false</w:t>
                      </w:r>
                    </w:p>
                    <w:p w14:paraId="2C4F9BDD"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false</w:t>
                      </w:r>
                      <w:r>
                        <w:rPr>
                          <w:rFonts w:ascii="Consolas" w:hAnsi="Consolas" w:cs="Consolas"/>
                          <w:color w:val="000000"/>
                          <w:sz w:val="19"/>
                          <w:szCs w:val="19"/>
                        </w:rPr>
                        <w:t>;</w:t>
                      </w:r>
                    </w:p>
                    <w:p w14:paraId="051B3166"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w:t>
                      </w:r>
                    </w:p>
                    <w:p w14:paraId="7F42CDCC"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set currently clicked button to true</w:t>
                      </w:r>
                    </w:p>
                    <w:p w14:paraId="40DE10B5"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oggled[arraySlot] = </w:t>
                      </w:r>
                      <w:r>
                        <w:rPr>
                          <w:rFonts w:ascii="Consolas" w:hAnsi="Consolas" w:cs="Consolas"/>
                          <w:color w:val="0000FF"/>
                          <w:sz w:val="19"/>
                          <w:szCs w:val="19"/>
                        </w:rPr>
                        <w:t>true</w:t>
                      </w:r>
                      <w:r>
                        <w:rPr>
                          <w:rFonts w:ascii="Consolas" w:hAnsi="Consolas" w:cs="Consolas"/>
                          <w:color w:val="000000"/>
                          <w:sz w:val="19"/>
                          <w:szCs w:val="19"/>
                        </w:rPr>
                        <w:t>;</w:t>
                      </w:r>
                    </w:p>
                    <w:p w14:paraId="2233C480"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70626B0" w14:textId="77777777" w:rsidR="003778D9" w:rsidRDefault="003778D9" w:rsidP="00A744CA">
                      <w:r>
                        <w:rPr>
                          <w:rFonts w:ascii="Consolas" w:hAnsi="Consolas" w:cs="Consolas"/>
                          <w:color w:val="000000"/>
                          <w:sz w:val="19"/>
                          <w:szCs w:val="19"/>
                        </w:rPr>
                        <w:t>}</w:t>
                      </w:r>
                    </w:p>
                  </w:txbxContent>
                </v:textbox>
                <w10:wrap anchorx="margin"/>
              </v:shape>
            </w:pict>
          </mc:Fallback>
        </mc:AlternateContent>
      </w:r>
    </w:p>
    <w:p w14:paraId="51E1CCC6" w14:textId="77777777" w:rsidR="00EF3CA6" w:rsidRDefault="00EF3CA6"/>
    <w:p w14:paraId="5E79A2E4" w14:textId="77777777" w:rsidR="00EF3CA6" w:rsidRDefault="00EF3CA6"/>
    <w:p w14:paraId="7B6AF24C" w14:textId="77777777" w:rsidR="00EF3CA6" w:rsidRDefault="00EF3CA6"/>
    <w:p w14:paraId="50DE35E9" w14:textId="77777777" w:rsidR="00EF3CA6" w:rsidRDefault="00EF3CA6"/>
    <w:p w14:paraId="77C6FF7C" w14:textId="77777777" w:rsidR="00EF3CA6" w:rsidRDefault="00EF3CA6"/>
    <w:p w14:paraId="28444211" w14:textId="77777777" w:rsidR="00EF3CA6" w:rsidRDefault="00EF3CA6"/>
    <w:p w14:paraId="5DA75021" w14:textId="77777777" w:rsidR="00EF3CA6" w:rsidRDefault="00EF3CA6"/>
    <w:p w14:paraId="76B9E68A" w14:textId="77777777" w:rsidR="00EF3CA6" w:rsidRDefault="00EF3CA6"/>
    <w:p w14:paraId="54CE3331" w14:textId="77777777" w:rsidR="00EF3CA6" w:rsidRDefault="00EF3CA6"/>
    <w:p w14:paraId="058ED0C5" w14:textId="77777777" w:rsidR="00EF3CA6" w:rsidRDefault="00EF3CA6"/>
    <w:p w14:paraId="52EBD39B" w14:textId="77777777" w:rsidR="00EF3CA6" w:rsidRDefault="00EF3CA6"/>
    <w:p w14:paraId="3C21CA6F" w14:textId="77777777" w:rsidR="00EF3CA6" w:rsidRDefault="00B43ABB" w:rsidP="002103AE">
      <w:r>
        <w:br w:type="page"/>
      </w:r>
    </w:p>
    <w:tbl>
      <w:tblPr>
        <w:tblStyle w:val="GridTable4-Accent6"/>
        <w:tblW w:w="0" w:type="auto"/>
        <w:tblLook w:val="04A0" w:firstRow="1" w:lastRow="0" w:firstColumn="1" w:lastColumn="0" w:noHBand="0" w:noVBand="1"/>
      </w:tblPr>
      <w:tblGrid>
        <w:gridCol w:w="2612"/>
        <w:gridCol w:w="2618"/>
        <w:gridCol w:w="3786"/>
      </w:tblGrid>
      <w:tr w:rsidR="006729B6" w14:paraId="1A18E1DF"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5FD817" w14:textId="77777777" w:rsidR="00B1153D" w:rsidRDefault="00B1153D" w:rsidP="002103AE">
            <w:r>
              <w:lastRenderedPageBreak/>
              <w:t>Input</w:t>
            </w:r>
          </w:p>
        </w:tc>
        <w:tc>
          <w:tcPr>
            <w:tcW w:w="3005" w:type="dxa"/>
          </w:tcPr>
          <w:p w14:paraId="32F1ED68" w14:textId="77777777" w:rsidR="00B1153D" w:rsidRDefault="00B1153D" w:rsidP="002103AE">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062D7CC9" w14:textId="77777777" w:rsidR="00B1153D" w:rsidRDefault="00B1153D" w:rsidP="002103AE">
            <w:pPr>
              <w:cnfStyle w:val="100000000000" w:firstRow="1" w:lastRow="0" w:firstColumn="0" w:lastColumn="0" w:oddVBand="0" w:evenVBand="0" w:oddHBand="0" w:evenHBand="0" w:firstRowFirstColumn="0" w:firstRowLastColumn="0" w:lastRowFirstColumn="0" w:lastRowLastColumn="0"/>
            </w:pPr>
            <w:r>
              <w:t>Actual Output</w:t>
            </w:r>
          </w:p>
        </w:tc>
      </w:tr>
      <w:tr w:rsidR="006729B6" w14:paraId="7D12F75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79DD9FD" w14:textId="77777777" w:rsidR="00162177" w:rsidRPr="00D14BB5" w:rsidRDefault="00162177" w:rsidP="00162177">
            <w:pPr>
              <w:rPr>
                <w:b w:val="0"/>
              </w:rPr>
            </w:pPr>
            <w:r>
              <w:rPr>
                <w:b w:val="0"/>
              </w:rPr>
              <w:t>The wood button is clicked</w:t>
            </w:r>
          </w:p>
        </w:tc>
        <w:tc>
          <w:tcPr>
            <w:tcW w:w="3005" w:type="dxa"/>
            <w:shd w:val="clear" w:color="auto" w:fill="92D050"/>
          </w:tcPr>
          <w:p w14:paraId="0DC09EAC" w14:textId="77777777" w:rsidR="00162177" w:rsidRPr="00D14BB5" w:rsidRDefault="00162177" w:rsidP="00162177">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button is toggled on)</w:t>
            </w:r>
          </w:p>
        </w:tc>
        <w:tc>
          <w:tcPr>
            <w:tcW w:w="3006" w:type="dxa"/>
            <w:shd w:val="clear" w:color="auto" w:fill="92D050"/>
          </w:tcPr>
          <w:p w14:paraId="3193E535" w14:textId="77777777" w:rsidR="00162177" w:rsidRDefault="00162177" w:rsidP="00162177">
            <w:pPr>
              <w:cnfStyle w:val="000000100000" w:firstRow="0" w:lastRow="0" w:firstColumn="0" w:lastColumn="0" w:oddVBand="0" w:evenVBand="0" w:oddHBand="1" w:evenHBand="0" w:firstRowFirstColumn="0" w:firstRowLastColumn="0" w:lastRowFirstColumn="0" w:lastRowLastColumn="0"/>
            </w:pPr>
            <w:r>
              <w:t>The button is toggled on</w:t>
            </w:r>
          </w:p>
          <w:p w14:paraId="11CCE8FD" w14:textId="77777777" w:rsidR="006729B6" w:rsidRPr="00D14BB5" w:rsidRDefault="006729B6" w:rsidP="00162177">
            <w:pPr>
              <w:cnfStyle w:val="000000100000" w:firstRow="0" w:lastRow="0" w:firstColumn="0" w:lastColumn="0" w:oddVBand="0" w:evenVBand="0" w:oddHBand="1" w:evenHBand="0" w:firstRowFirstColumn="0" w:firstRowLastColumn="0" w:lastRowFirstColumn="0" w:lastRowLastColumn="0"/>
            </w:pPr>
            <w:r w:rsidRPr="006729B6">
              <w:rPr>
                <w:noProof/>
                <w:lang w:eastAsia="en-GB"/>
              </w:rPr>
              <w:drawing>
                <wp:inline distT="0" distB="0" distL="0" distR="0" wp14:anchorId="36EE25B9" wp14:editId="692A0E02">
                  <wp:extent cx="2267266" cy="120031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7266" cy="1200318"/>
                          </a:xfrm>
                          <a:prstGeom prst="rect">
                            <a:avLst/>
                          </a:prstGeom>
                        </pic:spPr>
                      </pic:pic>
                    </a:graphicData>
                  </a:graphic>
                </wp:inline>
              </w:drawing>
            </w:r>
          </w:p>
        </w:tc>
      </w:tr>
      <w:tr w:rsidR="006729B6" w14:paraId="7B161F59" w14:textId="77777777" w:rsidTr="009442E8">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BA8B999" w14:textId="77777777" w:rsidR="00162177" w:rsidRPr="00D14BB5" w:rsidRDefault="00162177" w:rsidP="00162177">
            <w:pPr>
              <w:rPr>
                <w:b w:val="0"/>
              </w:rPr>
            </w:pPr>
            <w:r>
              <w:rPr>
                <w:b w:val="0"/>
              </w:rPr>
              <w:t>The wood button is clicked, then clicked again</w:t>
            </w:r>
          </w:p>
        </w:tc>
        <w:tc>
          <w:tcPr>
            <w:tcW w:w="3005" w:type="dxa"/>
            <w:shd w:val="clear" w:color="auto" w:fill="92D050"/>
          </w:tcPr>
          <w:p w14:paraId="72E50483" w14:textId="77777777" w:rsidR="00162177" w:rsidRPr="00D14BB5" w:rsidRDefault="00162177" w:rsidP="00162177">
            <w:pPr>
              <w:cnfStyle w:val="000000000000" w:firstRow="0" w:lastRow="0" w:firstColumn="0" w:lastColumn="0" w:oddVBand="0" w:evenVBand="0" w:oddHBand="0" w:evenHBand="0" w:firstRowFirstColumn="0" w:firstRowLastColumn="0" w:lastRowFirstColumn="0" w:lastRowLastColumn="0"/>
            </w:pPr>
            <w:r>
              <w:t>The rate increases by 1/sec, and the colour of the button turns brown (button is toggled on). When it is clicked again, the rate decreases by 1/sec, and the colour goes back to grey (button is toggled off)</w:t>
            </w:r>
          </w:p>
        </w:tc>
        <w:tc>
          <w:tcPr>
            <w:tcW w:w="3006" w:type="dxa"/>
            <w:shd w:val="clear" w:color="auto" w:fill="92D050"/>
          </w:tcPr>
          <w:p w14:paraId="56EAFEF0" w14:textId="77777777" w:rsidR="00162177" w:rsidRDefault="00162177" w:rsidP="00162177">
            <w:pPr>
              <w:cnfStyle w:val="000000000000" w:firstRow="0" w:lastRow="0" w:firstColumn="0" w:lastColumn="0" w:oddVBand="0" w:evenVBand="0" w:oddHBand="0" w:evenHBand="0" w:firstRowFirstColumn="0" w:firstRowLastColumn="0" w:lastRowFirstColumn="0" w:lastRowLastColumn="0"/>
            </w:pPr>
            <w:r>
              <w:t>The button is toggled on, then off in second click</w:t>
            </w:r>
          </w:p>
          <w:p w14:paraId="10432604" w14:textId="77777777" w:rsidR="006729B6" w:rsidRPr="00D14BB5" w:rsidRDefault="006729B6" w:rsidP="00162177">
            <w:pPr>
              <w:cnfStyle w:val="000000000000" w:firstRow="0" w:lastRow="0" w:firstColumn="0" w:lastColumn="0" w:oddVBand="0" w:evenVBand="0" w:oddHBand="0" w:evenHBand="0" w:firstRowFirstColumn="0" w:firstRowLastColumn="0" w:lastRowFirstColumn="0" w:lastRowLastColumn="0"/>
            </w:pPr>
            <w:r w:rsidRPr="006729B6">
              <w:rPr>
                <w:noProof/>
                <w:lang w:eastAsia="en-GB"/>
              </w:rPr>
              <w:drawing>
                <wp:inline distT="0" distB="0" distL="0" distR="0" wp14:anchorId="0D6860D6" wp14:editId="785799C0">
                  <wp:extent cx="2229161" cy="1152686"/>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9161" cy="1152686"/>
                          </a:xfrm>
                          <a:prstGeom prst="rect">
                            <a:avLst/>
                          </a:prstGeom>
                        </pic:spPr>
                      </pic:pic>
                    </a:graphicData>
                  </a:graphic>
                </wp:inline>
              </w:drawing>
            </w:r>
          </w:p>
        </w:tc>
      </w:tr>
      <w:tr w:rsidR="006729B6" w14:paraId="7B3B6705"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1ABD8681" w14:textId="77777777" w:rsidR="00162177" w:rsidRPr="00D14BB5" w:rsidRDefault="00162177" w:rsidP="00162177">
            <w:pPr>
              <w:rPr>
                <w:b w:val="0"/>
              </w:rPr>
            </w:pPr>
            <w:r>
              <w:rPr>
                <w:b w:val="0"/>
              </w:rPr>
              <w:t>The wood button is clicked, then the food button is clicked</w:t>
            </w:r>
          </w:p>
        </w:tc>
        <w:tc>
          <w:tcPr>
            <w:tcW w:w="3005" w:type="dxa"/>
            <w:shd w:val="clear" w:color="auto" w:fill="92D050"/>
          </w:tcPr>
          <w:p w14:paraId="73DDCF5D" w14:textId="77777777" w:rsidR="00162177" w:rsidRPr="00D14BB5" w:rsidRDefault="00162177" w:rsidP="00162177">
            <w:pPr>
              <w:cnfStyle w:val="000000100000" w:firstRow="0" w:lastRow="0" w:firstColumn="0" w:lastColumn="0" w:oddVBand="0" w:evenVBand="0" w:oddHBand="1" w:evenHBand="0" w:firstRowFirstColumn="0" w:firstRowLastColumn="0" w:lastRowFirstColumn="0" w:lastRowLastColumn="0"/>
            </w:pPr>
            <w:r>
              <w:t>The wood rate increases by 1/sec, and the colour of the button turns brown (button is toggled on). When the food button is clicked, the wood rate decreased by 1/sec and the colour goes back to grey (button is toggled off). The food button then turns brown and food rate is increased by 1/sec (button is toggled on)</w:t>
            </w:r>
          </w:p>
        </w:tc>
        <w:tc>
          <w:tcPr>
            <w:tcW w:w="3006" w:type="dxa"/>
            <w:shd w:val="clear" w:color="auto" w:fill="92D050"/>
          </w:tcPr>
          <w:p w14:paraId="1F690E16" w14:textId="77777777" w:rsidR="00162177" w:rsidRDefault="00162177" w:rsidP="00162177">
            <w:pPr>
              <w:cnfStyle w:val="000000100000" w:firstRow="0" w:lastRow="0" w:firstColumn="0" w:lastColumn="0" w:oddVBand="0" w:evenVBand="0" w:oddHBand="1" w:evenHBand="0" w:firstRowFirstColumn="0" w:firstRowLastColumn="0" w:lastRowFirstColumn="0" w:lastRowLastColumn="0"/>
            </w:pPr>
            <w:r>
              <w:t>The wood button is toggled on, then off when the food button is clicked. The food button is also toggled on</w:t>
            </w:r>
          </w:p>
          <w:p w14:paraId="1C4E19AB" w14:textId="77777777" w:rsidR="006729B6" w:rsidRPr="00D14BB5" w:rsidRDefault="006729B6" w:rsidP="00162177">
            <w:pPr>
              <w:cnfStyle w:val="000000100000" w:firstRow="0" w:lastRow="0" w:firstColumn="0" w:lastColumn="0" w:oddVBand="0" w:evenVBand="0" w:oddHBand="1" w:evenHBand="0" w:firstRowFirstColumn="0" w:firstRowLastColumn="0" w:lastRowFirstColumn="0" w:lastRowLastColumn="0"/>
            </w:pPr>
            <w:r w:rsidRPr="006729B6">
              <w:rPr>
                <w:noProof/>
                <w:lang w:eastAsia="en-GB"/>
              </w:rPr>
              <w:drawing>
                <wp:inline distT="0" distB="0" distL="0" distR="0" wp14:anchorId="53B25ACD" wp14:editId="7C5254A5">
                  <wp:extent cx="2229161" cy="230537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9161" cy="2305372"/>
                          </a:xfrm>
                          <a:prstGeom prst="rect">
                            <a:avLst/>
                          </a:prstGeom>
                        </pic:spPr>
                      </pic:pic>
                    </a:graphicData>
                  </a:graphic>
                </wp:inline>
              </w:drawing>
            </w:r>
          </w:p>
        </w:tc>
      </w:tr>
      <w:tr w:rsidR="006729B6" w14:paraId="1812F9D2" w14:textId="77777777" w:rsidTr="009442E8">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30EC29F9" w14:textId="77777777" w:rsidR="00162177" w:rsidRPr="00D14BB5" w:rsidRDefault="00162177" w:rsidP="00162177">
            <w:pPr>
              <w:rPr>
                <w:b w:val="0"/>
              </w:rPr>
            </w:pPr>
            <w:r>
              <w:rPr>
                <w:b w:val="0"/>
              </w:rPr>
              <w:t>The wood progress bar reaches maximum</w:t>
            </w:r>
          </w:p>
        </w:tc>
        <w:tc>
          <w:tcPr>
            <w:tcW w:w="3005" w:type="dxa"/>
            <w:shd w:val="clear" w:color="auto" w:fill="FFC000"/>
          </w:tcPr>
          <w:p w14:paraId="6F12F25F" w14:textId="77777777" w:rsidR="00162177" w:rsidRPr="00D14BB5" w:rsidRDefault="00162177" w:rsidP="00162177">
            <w:pPr>
              <w:cnfStyle w:val="000000000000" w:firstRow="0" w:lastRow="0" w:firstColumn="0" w:lastColumn="0" w:oddVBand="0" w:evenVBand="0" w:oddHBand="0" w:evenHBand="0" w:firstRowFirstColumn="0" w:firstRowLastColumn="0" w:lastRowFirstColumn="0" w:lastRowLastColumn="0"/>
            </w:pPr>
            <w:r>
              <w:t>The wood value no longer increases and the progress bar stays filled.</w:t>
            </w:r>
          </w:p>
        </w:tc>
        <w:tc>
          <w:tcPr>
            <w:tcW w:w="3006" w:type="dxa"/>
            <w:shd w:val="clear" w:color="auto" w:fill="FFC000"/>
          </w:tcPr>
          <w:p w14:paraId="44E91A33" w14:textId="77777777" w:rsidR="00162177" w:rsidRDefault="006729B6" w:rsidP="00162177">
            <w:pPr>
              <w:cnfStyle w:val="000000000000" w:firstRow="0" w:lastRow="0" w:firstColumn="0" w:lastColumn="0" w:oddVBand="0" w:evenVBand="0" w:oddHBand="0" w:evenHBand="0" w:firstRowFirstColumn="0" w:firstRowLastColumn="0" w:lastRowFirstColumn="0" w:lastRowLastColumn="0"/>
            </w:pPr>
            <w:r>
              <w:t>(Here the max is 100) The bars only fill up to the maximum – currentRate, because of one of the overflow checks</w:t>
            </w:r>
          </w:p>
          <w:p w14:paraId="3D9F01C0" w14:textId="77777777" w:rsidR="006729B6" w:rsidRDefault="006729B6" w:rsidP="00162177">
            <w:pPr>
              <w:cnfStyle w:val="000000000000" w:firstRow="0" w:lastRow="0" w:firstColumn="0" w:lastColumn="0" w:oddVBand="0" w:evenVBand="0" w:oddHBand="0" w:evenHBand="0" w:firstRowFirstColumn="0" w:firstRowLastColumn="0" w:lastRowFirstColumn="0" w:lastRowLastColumn="0"/>
            </w:pPr>
            <w:r w:rsidRPr="006729B6">
              <w:rPr>
                <w:noProof/>
                <w:lang w:eastAsia="en-GB"/>
              </w:rPr>
              <w:drawing>
                <wp:inline distT="0" distB="0" distL="0" distR="0" wp14:anchorId="7D86268A" wp14:editId="1E816BDA">
                  <wp:extent cx="2200582" cy="2276793"/>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0582" cy="2276793"/>
                          </a:xfrm>
                          <a:prstGeom prst="rect">
                            <a:avLst/>
                          </a:prstGeom>
                        </pic:spPr>
                      </pic:pic>
                    </a:graphicData>
                  </a:graphic>
                </wp:inline>
              </w:drawing>
            </w:r>
          </w:p>
        </w:tc>
      </w:tr>
    </w:tbl>
    <w:p w14:paraId="2B06A350" w14:textId="77777777" w:rsidR="00B1153D" w:rsidRDefault="008C097D" w:rsidP="002103AE">
      <w:r>
        <w:lastRenderedPageBreak/>
        <w:t>In order to fix this, I will need to</w:t>
      </w:r>
      <w:r w:rsidR="00152D5B">
        <w:t xml:space="preserve"> change the resourceCollection function to have the correct conditions of when the bar is filled up or not. The following code now fixes this issue:</w:t>
      </w:r>
    </w:p>
    <w:p w14:paraId="38B40C7B" w14:textId="77777777" w:rsidR="00152D5B" w:rsidRDefault="00152D5B" w:rsidP="002103AE">
      <w:r>
        <w:rPr>
          <w:noProof/>
          <w:lang w:eastAsia="en-GB"/>
        </w:rPr>
        <mc:AlternateContent>
          <mc:Choice Requires="wps">
            <w:drawing>
              <wp:anchor distT="0" distB="0" distL="114300" distR="114300" simplePos="0" relativeHeight="251807232" behindDoc="0" locked="0" layoutInCell="1" allowOverlap="1" wp14:anchorId="66135D70" wp14:editId="0FF48A53">
                <wp:simplePos x="0" y="0"/>
                <wp:positionH relativeFrom="margin">
                  <wp:align>right</wp:align>
                </wp:positionH>
                <wp:positionV relativeFrom="paragraph">
                  <wp:posOffset>15875</wp:posOffset>
                </wp:positionV>
                <wp:extent cx="5715000" cy="549592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5715000" cy="549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19DC7"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ourceCollection(</w:t>
                            </w:r>
                            <w:r>
                              <w:rPr>
                                <w:rFonts w:ascii="Consolas" w:hAnsi="Consolas" w:cs="Consolas"/>
                                <w:color w:val="0000FF"/>
                                <w:sz w:val="19"/>
                                <w:szCs w:val="19"/>
                              </w:rPr>
                              <w:t>int</w:t>
                            </w:r>
                            <w:r>
                              <w:rPr>
                                <w:rFonts w:ascii="Consolas" w:hAnsi="Consolas" w:cs="Consolas"/>
                                <w:color w:val="000000"/>
                                <w:sz w:val="19"/>
                                <w:szCs w:val="19"/>
                              </w:rPr>
                              <w:t xml:space="preserve"> arraySlot, Button buttonType, Label labelAmounts, Label labelRates, ProgressBar pBarType) {</w:t>
                            </w:r>
                          </w:p>
                          <w:p w14:paraId="5EFED6B3"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Rate = GlobalData.resourcesData[1][arraySlot];</w:t>
                            </w:r>
                          </w:p>
                          <w:p w14:paraId="717F8816" w14:textId="77777777" w:rsidR="003778D9" w:rsidRDefault="003778D9" w:rsidP="00152D5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urrentAmount = GlobalData.resourcesData[0][arraySlot];</w:t>
                            </w:r>
                          </w:p>
                          <w:p w14:paraId="4494A5E2"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pacity = GlobalData.resourcesData[2][arraySlot];</w:t>
                            </w:r>
                          </w:p>
                          <w:p w14:paraId="15ACAC8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p>
                          <w:p w14:paraId="1C63F104"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utton is toggled on</w:t>
                            </w:r>
                          </w:p>
                          <w:p w14:paraId="4121F9D9"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4F7ADA0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ts colour to grey</w:t>
                            </w:r>
                          </w:p>
                          <w:p w14:paraId="370B942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ype.BackColor = SystemColors.ControlLight;</w:t>
                            </w:r>
                          </w:p>
                          <w:p w14:paraId="523FE3A0"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0C5F31"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ts colour to brown, and increase the currentRate by gatherMultiplier</w:t>
                            </w:r>
                          </w:p>
                          <w:p w14:paraId="0DACD47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Rate += GlobalData.resourcesData[3][arraySlot];</w:t>
                            </w:r>
                          </w:p>
                          <w:p w14:paraId="3A60724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ype.BackColor = Color.Chocolate;</w:t>
                            </w:r>
                          </w:p>
                          <w:p w14:paraId="210D412C"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A08FB"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p>
                          <w:p w14:paraId="0E87506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urrentAmount = 0, set it to 1 just in case it is divided by 0 (which would crash program)</w:t>
                            </w:r>
                          </w:p>
                          <w:p w14:paraId="7824B411"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Check();</w:t>
                            </w:r>
                          </w:p>
                          <w:p w14:paraId="331CEDE8"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7DFAF53" w14:textId="77777777" w:rsidR="003778D9" w:rsidRDefault="003778D9" w:rsidP="00152D5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 the text of label rates</w:t>
                            </w:r>
                          </w:p>
                          <w:p w14:paraId="5B55FF62"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Rates.Text = (</w:t>
                            </w:r>
                            <w:r>
                              <w:rPr>
                                <w:rFonts w:ascii="Consolas" w:hAnsi="Consolas" w:cs="Consolas"/>
                                <w:color w:val="A31515"/>
                                <w:sz w:val="19"/>
                                <w:szCs w:val="19"/>
                              </w:rPr>
                              <w:t>"+"</w:t>
                            </w:r>
                            <w:r>
                              <w:rPr>
                                <w:rFonts w:ascii="Consolas" w:hAnsi="Consolas" w:cs="Consolas"/>
                                <w:color w:val="000000"/>
                                <w:sz w:val="19"/>
                                <w:szCs w:val="19"/>
                              </w:rPr>
                              <w:t xml:space="preserve"> + currentRate + </w:t>
                            </w:r>
                            <w:r>
                              <w:rPr>
                                <w:rFonts w:ascii="Consolas" w:hAnsi="Consolas" w:cs="Consolas"/>
                                <w:color w:val="A31515"/>
                                <w:sz w:val="19"/>
                                <w:szCs w:val="19"/>
                              </w:rPr>
                              <w:t>"/sec"</w:t>
                            </w:r>
                            <w:r>
                              <w:rPr>
                                <w:rFonts w:ascii="Consolas" w:hAnsi="Consolas" w:cs="Consolas"/>
                                <w:color w:val="000000"/>
                                <w:sz w:val="19"/>
                                <w:szCs w:val="19"/>
                              </w:rPr>
                              <w:t>);</w:t>
                            </w:r>
                          </w:p>
                          <w:p w14:paraId="0D3332B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p>
                          <w:p w14:paraId="002E31D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progress bar maximum to the capacity of the resource</w:t>
                            </w:r>
                          </w:p>
                          <w:p w14:paraId="073B9D6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arType.Maximum = currentCapacity;</w:t>
                            </w:r>
                          </w:p>
                          <w:p w14:paraId="1512B2D8"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space to increase the value of the bar</w:t>
                            </w:r>
                          </w:p>
                          <w:p w14:paraId="0963C754"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mount &lt;= (currentCapacity - currentRate)) {</w:t>
                            </w:r>
                          </w:p>
                          <w:p w14:paraId="53E294F4"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 += currentRate;</w:t>
                            </w:r>
                          </w:p>
                          <w:p w14:paraId="36793603"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319D952"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 = currentCapacity;</w:t>
                            </w:r>
                          </w:p>
                          <w:p w14:paraId="71B2FC86"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E836F"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progress bar</w:t>
                            </w:r>
                          </w:p>
                          <w:p w14:paraId="485522C0"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arType.Value = currentAmount;</w:t>
                            </w:r>
                          </w:p>
                          <w:p w14:paraId="0522E91C"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new current amount to show in the output label</w:t>
                            </w:r>
                          </w:p>
                          <w:p w14:paraId="275583FB"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arraySlot] = currentAmount;</w:t>
                            </w:r>
                          </w:p>
                          <w:p w14:paraId="16B4FF7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Amounts.Text = currentAmount.ToString();</w:t>
                            </w:r>
                          </w:p>
                          <w:p w14:paraId="38BA26F1" w14:textId="77777777" w:rsidR="003778D9" w:rsidRDefault="003778D9" w:rsidP="00152D5B">
                            <w:r>
                              <w:rPr>
                                <w:rFonts w:ascii="Consolas" w:hAnsi="Consolas" w:cs="Consolas"/>
                                <w:color w:val="000000"/>
                                <w:sz w:val="19"/>
                                <w:szCs w:val="19"/>
                              </w:rPr>
                              <w:t>}</w:t>
                            </w:r>
                            <w:r>
                              <w:rPr>
                                <w:rFonts w:ascii="Consolas" w:hAnsi="Consolas" w:cs="Consolas"/>
                                <w:color w:val="000000"/>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5D70" id="Text Box 289" o:spid="_x0000_s1232" type="#_x0000_t202" style="position:absolute;margin-left:398.8pt;margin-top:1.25pt;width:450pt;height:432.75pt;z-index:25180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" fillcolor="white [3201]" strokeweight=".5pt">
                <v:textbox>
                  <w:txbxContent>
                    <w:p w14:paraId="5EB19DC7"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ourceCollection(</w:t>
                      </w:r>
                      <w:r>
                        <w:rPr>
                          <w:rFonts w:ascii="Consolas" w:hAnsi="Consolas" w:cs="Consolas"/>
                          <w:color w:val="0000FF"/>
                          <w:sz w:val="19"/>
                          <w:szCs w:val="19"/>
                        </w:rPr>
                        <w:t>int</w:t>
                      </w:r>
                      <w:r>
                        <w:rPr>
                          <w:rFonts w:ascii="Consolas" w:hAnsi="Consolas" w:cs="Consolas"/>
                          <w:color w:val="000000"/>
                          <w:sz w:val="19"/>
                          <w:szCs w:val="19"/>
                        </w:rPr>
                        <w:t xml:space="preserve"> arraySlot, Button buttonType, Label labelAmounts, Label labelRates, ProgressBar pBarType) {</w:t>
                      </w:r>
                    </w:p>
                    <w:p w14:paraId="5EFED6B3"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Rate = GlobalData.resourcesData[1][arraySlot];</w:t>
                      </w:r>
                    </w:p>
                    <w:p w14:paraId="717F8816" w14:textId="77777777" w:rsidR="003778D9" w:rsidRDefault="003778D9" w:rsidP="00152D5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urrentAmount = GlobalData.resourcesData[0][arraySlot];</w:t>
                      </w:r>
                    </w:p>
                    <w:p w14:paraId="4494A5E2"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pacity = GlobalData.resourcesData[2][arraySlot];</w:t>
                      </w:r>
                    </w:p>
                    <w:p w14:paraId="15ACAC8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p>
                    <w:p w14:paraId="1C63F104"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utton is toggled on</w:t>
                      </w:r>
                    </w:p>
                    <w:p w14:paraId="4121F9D9"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4F7ADA0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ts colour to grey</w:t>
                      </w:r>
                    </w:p>
                    <w:p w14:paraId="370B942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ype.BackColor = SystemColors.ControlLight;</w:t>
                      </w:r>
                    </w:p>
                    <w:p w14:paraId="523FE3A0"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0C5F31"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ts colour to brown, and increase the currentRate by gatherMultiplier</w:t>
                      </w:r>
                    </w:p>
                    <w:p w14:paraId="0DACD47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Rate += GlobalData.resourcesData[3][arraySlot];</w:t>
                      </w:r>
                    </w:p>
                    <w:p w14:paraId="3A60724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ype.BackColor = Color.Chocolate;</w:t>
                      </w:r>
                    </w:p>
                    <w:p w14:paraId="210D412C"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A08FB"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p>
                    <w:p w14:paraId="0E87506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urrentAmount = 0, set it to 1 just in case it is divided by 0 (which would crash program)</w:t>
                      </w:r>
                    </w:p>
                    <w:p w14:paraId="7824B411"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Check();</w:t>
                      </w:r>
                    </w:p>
                    <w:p w14:paraId="331CEDE8"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7DFAF53" w14:textId="77777777" w:rsidR="003778D9" w:rsidRDefault="003778D9" w:rsidP="00152D5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 the text of label rates</w:t>
                      </w:r>
                    </w:p>
                    <w:p w14:paraId="5B55FF62"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Rates.Text = (</w:t>
                      </w:r>
                      <w:r>
                        <w:rPr>
                          <w:rFonts w:ascii="Consolas" w:hAnsi="Consolas" w:cs="Consolas"/>
                          <w:color w:val="A31515"/>
                          <w:sz w:val="19"/>
                          <w:szCs w:val="19"/>
                        </w:rPr>
                        <w:t>"+"</w:t>
                      </w:r>
                      <w:r>
                        <w:rPr>
                          <w:rFonts w:ascii="Consolas" w:hAnsi="Consolas" w:cs="Consolas"/>
                          <w:color w:val="000000"/>
                          <w:sz w:val="19"/>
                          <w:szCs w:val="19"/>
                        </w:rPr>
                        <w:t xml:space="preserve"> + currentRate + </w:t>
                      </w:r>
                      <w:r>
                        <w:rPr>
                          <w:rFonts w:ascii="Consolas" w:hAnsi="Consolas" w:cs="Consolas"/>
                          <w:color w:val="A31515"/>
                          <w:sz w:val="19"/>
                          <w:szCs w:val="19"/>
                        </w:rPr>
                        <w:t>"/sec"</w:t>
                      </w:r>
                      <w:r>
                        <w:rPr>
                          <w:rFonts w:ascii="Consolas" w:hAnsi="Consolas" w:cs="Consolas"/>
                          <w:color w:val="000000"/>
                          <w:sz w:val="19"/>
                          <w:szCs w:val="19"/>
                        </w:rPr>
                        <w:t>);</w:t>
                      </w:r>
                    </w:p>
                    <w:p w14:paraId="0D3332B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p>
                    <w:p w14:paraId="002E31D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progress bar maximum to the capacity of the resource</w:t>
                      </w:r>
                    </w:p>
                    <w:p w14:paraId="073B9D6A"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arType.Maximum = currentCapacity;</w:t>
                      </w:r>
                    </w:p>
                    <w:p w14:paraId="1512B2D8"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space to increase the value of the bar</w:t>
                      </w:r>
                    </w:p>
                    <w:p w14:paraId="0963C754"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mount &lt;= (currentCapacity - currentRate)) {</w:t>
                      </w:r>
                    </w:p>
                    <w:p w14:paraId="53E294F4"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 += currentRate;</w:t>
                      </w:r>
                    </w:p>
                    <w:p w14:paraId="36793603"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319D952"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 = currentCapacity;</w:t>
                      </w:r>
                    </w:p>
                    <w:p w14:paraId="71B2FC86"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E836F"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progress bar</w:t>
                      </w:r>
                    </w:p>
                    <w:p w14:paraId="485522C0"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arType.Value = currentAmount;</w:t>
                      </w:r>
                    </w:p>
                    <w:p w14:paraId="0522E91C"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new current amount to show in the output label</w:t>
                      </w:r>
                    </w:p>
                    <w:p w14:paraId="275583FB"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arraySlot] = currentAmount;</w:t>
                      </w:r>
                    </w:p>
                    <w:p w14:paraId="16B4FF7D" w14:textId="77777777" w:rsidR="003778D9" w:rsidRDefault="003778D9" w:rsidP="00152D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Amounts.Text = currentAmount.ToString();</w:t>
                      </w:r>
                    </w:p>
                    <w:p w14:paraId="38BA26F1" w14:textId="77777777" w:rsidR="003778D9" w:rsidRDefault="003778D9" w:rsidP="00152D5B">
                      <w:r>
                        <w:rPr>
                          <w:rFonts w:ascii="Consolas" w:hAnsi="Consolas" w:cs="Consolas"/>
                          <w:color w:val="000000"/>
                          <w:sz w:val="19"/>
                          <w:szCs w:val="19"/>
                        </w:rPr>
                        <w:t>}</w:t>
                      </w:r>
                      <w:r>
                        <w:rPr>
                          <w:rFonts w:ascii="Consolas" w:hAnsi="Consolas" w:cs="Consolas"/>
                          <w:color w:val="000000"/>
                          <w:sz w:val="19"/>
                          <w:szCs w:val="19"/>
                        </w:rPr>
                        <w:tab/>
                      </w:r>
                    </w:p>
                  </w:txbxContent>
                </v:textbox>
                <w10:wrap anchorx="margin"/>
              </v:shape>
            </w:pict>
          </mc:Fallback>
        </mc:AlternateContent>
      </w:r>
    </w:p>
    <w:p w14:paraId="6E4F8B0B" w14:textId="77777777" w:rsidR="00152D5B" w:rsidRDefault="00152D5B" w:rsidP="002103AE"/>
    <w:p w14:paraId="7C962652" w14:textId="77777777" w:rsidR="00152D5B" w:rsidRDefault="00152D5B" w:rsidP="002103AE"/>
    <w:p w14:paraId="27490569" w14:textId="77777777" w:rsidR="00152D5B" w:rsidRDefault="00152D5B" w:rsidP="002103AE"/>
    <w:p w14:paraId="37615D18" w14:textId="77777777" w:rsidR="00152D5B" w:rsidRDefault="00152D5B" w:rsidP="002103AE"/>
    <w:p w14:paraId="2D3D344B" w14:textId="77777777" w:rsidR="00152D5B" w:rsidRDefault="00152D5B" w:rsidP="002103AE"/>
    <w:p w14:paraId="200BDB2B" w14:textId="77777777" w:rsidR="00152D5B" w:rsidRDefault="00152D5B" w:rsidP="002103AE"/>
    <w:p w14:paraId="01E3C3C3" w14:textId="77777777" w:rsidR="00152D5B" w:rsidRDefault="00152D5B" w:rsidP="002103AE"/>
    <w:p w14:paraId="19D9B9BA" w14:textId="77777777" w:rsidR="00152D5B" w:rsidRDefault="00152D5B" w:rsidP="002103AE"/>
    <w:p w14:paraId="50B6DCA7" w14:textId="77777777" w:rsidR="00152D5B" w:rsidRDefault="00152D5B" w:rsidP="002103AE"/>
    <w:p w14:paraId="123BD979" w14:textId="77777777" w:rsidR="00152D5B" w:rsidRDefault="00152D5B" w:rsidP="002103AE"/>
    <w:p w14:paraId="1D12B287" w14:textId="77777777" w:rsidR="00152D5B" w:rsidRDefault="00152D5B" w:rsidP="002103AE"/>
    <w:p w14:paraId="7157A807" w14:textId="77777777" w:rsidR="00152D5B" w:rsidRDefault="00152D5B" w:rsidP="002103AE"/>
    <w:p w14:paraId="4AD5FD38" w14:textId="77777777" w:rsidR="00152D5B" w:rsidRDefault="00152D5B" w:rsidP="002103AE"/>
    <w:p w14:paraId="0E601DBF" w14:textId="77777777" w:rsidR="00152D5B" w:rsidRDefault="00152D5B" w:rsidP="002103AE"/>
    <w:p w14:paraId="1861D80B" w14:textId="77777777" w:rsidR="00152D5B" w:rsidRDefault="00152D5B" w:rsidP="002103AE"/>
    <w:p w14:paraId="7CA9E58D" w14:textId="77777777" w:rsidR="00152D5B" w:rsidRDefault="00152D5B" w:rsidP="002103AE"/>
    <w:p w14:paraId="1CD83DF9" w14:textId="77777777" w:rsidR="00152D5B" w:rsidRDefault="00152D5B" w:rsidP="002103AE"/>
    <w:p w14:paraId="2ECE34BA" w14:textId="77777777" w:rsidR="00152D5B" w:rsidRDefault="00152D5B" w:rsidP="002103AE"/>
    <w:p w14:paraId="37C9910C" w14:textId="77777777" w:rsidR="00152D5B" w:rsidRDefault="00152D5B"/>
    <w:tbl>
      <w:tblPr>
        <w:tblStyle w:val="GridTable4-Accent6"/>
        <w:tblW w:w="0" w:type="auto"/>
        <w:tblLook w:val="04A0" w:firstRow="1" w:lastRow="0" w:firstColumn="1" w:lastColumn="0" w:noHBand="0" w:noVBand="1"/>
      </w:tblPr>
      <w:tblGrid>
        <w:gridCol w:w="2612"/>
        <w:gridCol w:w="2618"/>
        <w:gridCol w:w="3786"/>
      </w:tblGrid>
      <w:tr w:rsidR="00152D5B" w14:paraId="3E384089"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CE4C28" w14:textId="77777777" w:rsidR="00152D5B" w:rsidRDefault="00152D5B" w:rsidP="008E0906">
            <w:r>
              <w:t>Input</w:t>
            </w:r>
          </w:p>
        </w:tc>
        <w:tc>
          <w:tcPr>
            <w:tcW w:w="3005" w:type="dxa"/>
          </w:tcPr>
          <w:p w14:paraId="674C695B" w14:textId="77777777" w:rsidR="00152D5B" w:rsidRDefault="00152D5B" w:rsidP="008E0906">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7972A531" w14:textId="77777777" w:rsidR="00152D5B" w:rsidRDefault="00152D5B" w:rsidP="008E0906">
            <w:pPr>
              <w:cnfStyle w:val="100000000000" w:firstRow="1" w:lastRow="0" w:firstColumn="0" w:lastColumn="0" w:oddVBand="0" w:evenVBand="0" w:oddHBand="0" w:evenHBand="0" w:firstRowFirstColumn="0" w:firstRowLastColumn="0" w:lastRowFirstColumn="0" w:lastRowLastColumn="0"/>
            </w:pPr>
            <w:r>
              <w:t>Actual Output</w:t>
            </w:r>
          </w:p>
        </w:tc>
      </w:tr>
      <w:tr w:rsidR="00152D5B" w:rsidRPr="00D14BB5" w14:paraId="44E06D3E"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F10ABCD" w14:textId="77777777" w:rsidR="00152D5B" w:rsidRPr="00D14BB5" w:rsidRDefault="00152D5B" w:rsidP="008E0906">
            <w:pPr>
              <w:rPr>
                <w:b w:val="0"/>
              </w:rPr>
            </w:pPr>
            <w:r>
              <w:rPr>
                <w:b w:val="0"/>
              </w:rPr>
              <w:t>The wood button is clicked</w:t>
            </w:r>
          </w:p>
        </w:tc>
        <w:tc>
          <w:tcPr>
            <w:tcW w:w="3005" w:type="dxa"/>
            <w:shd w:val="clear" w:color="auto" w:fill="92D050"/>
          </w:tcPr>
          <w:p w14:paraId="0D9B9DC2" w14:textId="77777777" w:rsidR="00152D5B" w:rsidRPr="00D14BB5" w:rsidRDefault="00152D5B" w:rsidP="008E0906">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button is toggled on)</w:t>
            </w:r>
          </w:p>
        </w:tc>
        <w:tc>
          <w:tcPr>
            <w:tcW w:w="3006" w:type="dxa"/>
            <w:shd w:val="clear" w:color="auto" w:fill="92D050"/>
          </w:tcPr>
          <w:p w14:paraId="25FFDD7E" w14:textId="77777777" w:rsidR="00152D5B" w:rsidRDefault="00152D5B" w:rsidP="008E0906">
            <w:pPr>
              <w:cnfStyle w:val="000000100000" w:firstRow="0" w:lastRow="0" w:firstColumn="0" w:lastColumn="0" w:oddVBand="0" w:evenVBand="0" w:oddHBand="1" w:evenHBand="0" w:firstRowFirstColumn="0" w:firstRowLastColumn="0" w:lastRowFirstColumn="0" w:lastRowLastColumn="0"/>
            </w:pPr>
            <w:r>
              <w:t>The button is toggled on</w:t>
            </w:r>
          </w:p>
          <w:p w14:paraId="63E0DF39" w14:textId="77777777" w:rsidR="00152D5B" w:rsidRPr="00D14BB5" w:rsidRDefault="00152D5B" w:rsidP="008E0906">
            <w:pPr>
              <w:cnfStyle w:val="000000100000" w:firstRow="0" w:lastRow="0" w:firstColumn="0" w:lastColumn="0" w:oddVBand="0" w:evenVBand="0" w:oddHBand="1" w:evenHBand="0" w:firstRowFirstColumn="0" w:firstRowLastColumn="0" w:lastRowFirstColumn="0" w:lastRowLastColumn="0"/>
            </w:pPr>
            <w:r w:rsidRPr="006729B6">
              <w:rPr>
                <w:noProof/>
                <w:lang w:eastAsia="en-GB"/>
              </w:rPr>
              <w:drawing>
                <wp:inline distT="0" distB="0" distL="0" distR="0" wp14:anchorId="336B5690" wp14:editId="37E4A5EF">
                  <wp:extent cx="2267266" cy="120031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7266" cy="1200318"/>
                          </a:xfrm>
                          <a:prstGeom prst="rect">
                            <a:avLst/>
                          </a:prstGeom>
                        </pic:spPr>
                      </pic:pic>
                    </a:graphicData>
                  </a:graphic>
                </wp:inline>
              </w:drawing>
            </w:r>
          </w:p>
        </w:tc>
      </w:tr>
      <w:tr w:rsidR="00152D5B" w:rsidRPr="00D14BB5" w14:paraId="46F0E865" w14:textId="77777777" w:rsidTr="009442E8">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70CBADB3" w14:textId="77777777" w:rsidR="00152D5B" w:rsidRPr="00D14BB5" w:rsidRDefault="00152D5B" w:rsidP="008E0906">
            <w:pPr>
              <w:rPr>
                <w:b w:val="0"/>
              </w:rPr>
            </w:pPr>
            <w:r>
              <w:rPr>
                <w:b w:val="0"/>
              </w:rPr>
              <w:t>The wood button is clicked, then clicked again</w:t>
            </w:r>
          </w:p>
        </w:tc>
        <w:tc>
          <w:tcPr>
            <w:tcW w:w="3005" w:type="dxa"/>
            <w:shd w:val="clear" w:color="auto" w:fill="92D050"/>
          </w:tcPr>
          <w:p w14:paraId="50D3A57C" w14:textId="77777777" w:rsidR="00152D5B" w:rsidRPr="00D14BB5" w:rsidRDefault="00152D5B" w:rsidP="008E0906">
            <w:pPr>
              <w:cnfStyle w:val="000000000000" w:firstRow="0" w:lastRow="0" w:firstColumn="0" w:lastColumn="0" w:oddVBand="0" w:evenVBand="0" w:oddHBand="0" w:evenHBand="0" w:firstRowFirstColumn="0" w:firstRowLastColumn="0" w:lastRowFirstColumn="0" w:lastRowLastColumn="0"/>
            </w:pPr>
            <w:r>
              <w:t xml:space="preserve">The rate increases by 1/sec, and the colour of the button turns brown (button is toggled on). When it is clicked again, the rate decreases by </w:t>
            </w:r>
            <w:r>
              <w:lastRenderedPageBreak/>
              <w:t>1/sec, and the colour goes back to grey (button is toggled off)</w:t>
            </w:r>
          </w:p>
        </w:tc>
        <w:tc>
          <w:tcPr>
            <w:tcW w:w="3006" w:type="dxa"/>
            <w:shd w:val="clear" w:color="auto" w:fill="92D050"/>
          </w:tcPr>
          <w:p w14:paraId="628070D1" w14:textId="77777777" w:rsidR="00152D5B" w:rsidRDefault="00152D5B" w:rsidP="008E0906">
            <w:pPr>
              <w:cnfStyle w:val="000000000000" w:firstRow="0" w:lastRow="0" w:firstColumn="0" w:lastColumn="0" w:oddVBand="0" w:evenVBand="0" w:oddHBand="0" w:evenHBand="0" w:firstRowFirstColumn="0" w:firstRowLastColumn="0" w:lastRowFirstColumn="0" w:lastRowLastColumn="0"/>
            </w:pPr>
            <w:r>
              <w:lastRenderedPageBreak/>
              <w:t>The button is toggled on, then off in second click</w:t>
            </w:r>
          </w:p>
          <w:p w14:paraId="7474FBE8" w14:textId="77777777" w:rsidR="00152D5B" w:rsidRPr="00D14BB5" w:rsidRDefault="00152D5B" w:rsidP="008E0906">
            <w:pPr>
              <w:cnfStyle w:val="000000000000" w:firstRow="0" w:lastRow="0" w:firstColumn="0" w:lastColumn="0" w:oddVBand="0" w:evenVBand="0" w:oddHBand="0" w:evenHBand="0" w:firstRowFirstColumn="0" w:firstRowLastColumn="0" w:lastRowFirstColumn="0" w:lastRowLastColumn="0"/>
            </w:pPr>
            <w:r w:rsidRPr="006729B6">
              <w:rPr>
                <w:noProof/>
                <w:lang w:eastAsia="en-GB"/>
              </w:rPr>
              <w:lastRenderedPageBreak/>
              <w:drawing>
                <wp:inline distT="0" distB="0" distL="0" distR="0" wp14:anchorId="59BE9093" wp14:editId="7EBD2D91">
                  <wp:extent cx="2229161" cy="1152686"/>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9161" cy="1152686"/>
                          </a:xfrm>
                          <a:prstGeom prst="rect">
                            <a:avLst/>
                          </a:prstGeom>
                        </pic:spPr>
                      </pic:pic>
                    </a:graphicData>
                  </a:graphic>
                </wp:inline>
              </w:drawing>
            </w:r>
          </w:p>
        </w:tc>
      </w:tr>
      <w:tr w:rsidR="00152D5B" w:rsidRPr="00D14BB5" w14:paraId="23069805"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31040F0" w14:textId="77777777" w:rsidR="00152D5B" w:rsidRPr="00D14BB5" w:rsidRDefault="00152D5B" w:rsidP="008E0906">
            <w:pPr>
              <w:rPr>
                <w:b w:val="0"/>
              </w:rPr>
            </w:pPr>
            <w:r>
              <w:rPr>
                <w:b w:val="0"/>
              </w:rPr>
              <w:lastRenderedPageBreak/>
              <w:t>The wood button is clicked, then the food button is clicked</w:t>
            </w:r>
          </w:p>
        </w:tc>
        <w:tc>
          <w:tcPr>
            <w:tcW w:w="3005" w:type="dxa"/>
            <w:shd w:val="clear" w:color="auto" w:fill="92D050"/>
          </w:tcPr>
          <w:p w14:paraId="4197ED49" w14:textId="77777777" w:rsidR="00152D5B" w:rsidRPr="00D14BB5" w:rsidRDefault="00152D5B" w:rsidP="008E0906">
            <w:pPr>
              <w:cnfStyle w:val="000000100000" w:firstRow="0" w:lastRow="0" w:firstColumn="0" w:lastColumn="0" w:oddVBand="0" w:evenVBand="0" w:oddHBand="1" w:evenHBand="0" w:firstRowFirstColumn="0" w:firstRowLastColumn="0" w:lastRowFirstColumn="0" w:lastRowLastColumn="0"/>
            </w:pPr>
            <w:r>
              <w:t>The wood rate increases by 1/sec, and the colour of the button turns brown (button is toggled on). When the food button is clicked, the wood rate decreased by 1/sec and the colour goes back to grey (button is toggled off). The food button then turns brown and food rate is increased by 1/sec (button is toggled on)</w:t>
            </w:r>
          </w:p>
        </w:tc>
        <w:tc>
          <w:tcPr>
            <w:tcW w:w="3006" w:type="dxa"/>
            <w:shd w:val="clear" w:color="auto" w:fill="92D050"/>
          </w:tcPr>
          <w:p w14:paraId="7C76E8E6" w14:textId="77777777" w:rsidR="00152D5B" w:rsidRDefault="00152D5B" w:rsidP="008E0906">
            <w:pPr>
              <w:cnfStyle w:val="000000100000" w:firstRow="0" w:lastRow="0" w:firstColumn="0" w:lastColumn="0" w:oddVBand="0" w:evenVBand="0" w:oddHBand="1" w:evenHBand="0" w:firstRowFirstColumn="0" w:firstRowLastColumn="0" w:lastRowFirstColumn="0" w:lastRowLastColumn="0"/>
            </w:pPr>
            <w:r>
              <w:t>The wood button is toggled on, then off when the food button is clicked. The food button is also toggled on</w:t>
            </w:r>
          </w:p>
          <w:p w14:paraId="78D1C885" w14:textId="77777777" w:rsidR="00152D5B" w:rsidRPr="00D14BB5" w:rsidRDefault="00152D5B" w:rsidP="008E0906">
            <w:pPr>
              <w:cnfStyle w:val="000000100000" w:firstRow="0" w:lastRow="0" w:firstColumn="0" w:lastColumn="0" w:oddVBand="0" w:evenVBand="0" w:oddHBand="1" w:evenHBand="0" w:firstRowFirstColumn="0" w:firstRowLastColumn="0" w:lastRowFirstColumn="0" w:lastRowLastColumn="0"/>
            </w:pPr>
            <w:r w:rsidRPr="006729B6">
              <w:rPr>
                <w:noProof/>
                <w:lang w:eastAsia="en-GB"/>
              </w:rPr>
              <w:drawing>
                <wp:inline distT="0" distB="0" distL="0" distR="0" wp14:anchorId="3A8A0F88" wp14:editId="5D82B7FC">
                  <wp:extent cx="2229161" cy="230537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9161" cy="2305372"/>
                          </a:xfrm>
                          <a:prstGeom prst="rect">
                            <a:avLst/>
                          </a:prstGeom>
                        </pic:spPr>
                      </pic:pic>
                    </a:graphicData>
                  </a:graphic>
                </wp:inline>
              </w:drawing>
            </w:r>
          </w:p>
        </w:tc>
      </w:tr>
      <w:tr w:rsidR="00152D5B" w14:paraId="7241D7DC" w14:textId="77777777" w:rsidTr="009442E8">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F02BB7A" w14:textId="77777777" w:rsidR="00152D5B" w:rsidRPr="00D14BB5" w:rsidRDefault="00152D5B" w:rsidP="008E0906">
            <w:pPr>
              <w:rPr>
                <w:b w:val="0"/>
              </w:rPr>
            </w:pPr>
            <w:r>
              <w:rPr>
                <w:b w:val="0"/>
              </w:rPr>
              <w:t>The wood progress bar reaches maximum</w:t>
            </w:r>
          </w:p>
        </w:tc>
        <w:tc>
          <w:tcPr>
            <w:tcW w:w="3005" w:type="dxa"/>
            <w:shd w:val="clear" w:color="auto" w:fill="92D050"/>
          </w:tcPr>
          <w:p w14:paraId="36DF11FC" w14:textId="77777777" w:rsidR="00152D5B" w:rsidRPr="00D14BB5" w:rsidRDefault="00152D5B" w:rsidP="008E0906">
            <w:pPr>
              <w:cnfStyle w:val="000000000000" w:firstRow="0" w:lastRow="0" w:firstColumn="0" w:lastColumn="0" w:oddVBand="0" w:evenVBand="0" w:oddHBand="0" w:evenHBand="0" w:firstRowFirstColumn="0" w:firstRowLastColumn="0" w:lastRowFirstColumn="0" w:lastRowLastColumn="0"/>
            </w:pPr>
            <w:r>
              <w:t>The wood value no longer increases and the progress bar stays filled.</w:t>
            </w:r>
          </w:p>
        </w:tc>
        <w:tc>
          <w:tcPr>
            <w:tcW w:w="3006" w:type="dxa"/>
            <w:shd w:val="clear" w:color="auto" w:fill="92D050"/>
          </w:tcPr>
          <w:p w14:paraId="26C1C225" w14:textId="77777777" w:rsidR="00152D5B" w:rsidRDefault="00152D5B" w:rsidP="00152D5B">
            <w:pPr>
              <w:cnfStyle w:val="000000000000" w:firstRow="0" w:lastRow="0" w:firstColumn="0" w:lastColumn="0" w:oddVBand="0" w:evenVBand="0" w:oddHBand="0" w:evenHBand="0" w:firstRowFirstColumn="0" w:firstRowLastColumn="0" w:lastRowFirstColumn="0" w:lastRowLastColumn="0"/>
            </w:pPr>
            <w:r w:rsidRPr="00152D5B">
              <w:rPr>
                <w:noProof/>
                <w:lang w:eastAsia="en-GB"/>
              </w:rPr>
              <w:drawing>
                <wp:inline distT="0" distB="0" distL="0" distR="0" wp14:anchorId="7AD927BE" wp14:editId="77D6A51F">
                  <wp:extent cx="2257740" cy="2286319"/>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7740" cy="2286319"/>
                          </a:xfrm>
                          <a:prstGeom prst="rect">
                            <a:avLst/>
                          </a:prstGeom>
                        </pic:spPr>
                      </pic:pic>
                    </a:graphicData>
                  </a:graphic>
                </wp:inline>
              </w:drawing>
            </w:r>
          </w:p>
        </w:tc>
      </w:tr>
    </w:tbl>
    <w:p w14:paraId="63030BA1" w14:textId="77777777" w:rsidR="00152D5B" w:rsidRDefault="008C097D" w:rsidP="002103AE">
      <w:r>
        <w:t xml:space="preserve">Finally, I need to code the quick housing() function, although I cannot yet test it until I have properly implemented the upgrades section. Even though I could just manually change the globalData variables before I start the program, I need to test whether or not it updates and adapts correctly to a housing upgrade that has just been bought. Therefore, I will do </w:t>
      </w:r>
      <w:r w:rsidR="00281756">
        <w:t xml:space="preserve">any </w:t>
      </w:r>
      <w:r>
        <w:t xml:space="preserve">housing tests </w:t>
      </w:r>
      <w:r w:rsidR="00281756">
        <w:t>and fixes in my upgrades section, but here is the code for it now:</w:t>
      </w:r>
    </w:p>
    <w:p w14:paraId="06E2114F" w14:textId="77777777" w:rsidR="00152D5B" w:rsidRDefault="00152D5B">
      <w:r>
        <w:br w:type="page"/>
      </w:r>
    </w:p>
    <w:p w14:paraId="29BEB3CE" w14:textId="77777777" w:rsidR="00281756" w:rsidRDefault="00281756" w:rsidP="002103AE">
      <w:r>
        <w:rPr>
          <w:noProof/>
          <w:lang w:eastAsia="en-GB"/>
        </w:rPr>
        <w:lastRenderedPageBreak/>
        <mc:AlternateContent>
          <mc:Choice Requires="wps">
            <w:drawing>
              <wp:anchor distT="0" distB="0" distL="114300" distR="114300" simplePos="0" relativeHeight="251798016" behindDoc="0" locked="0" layoutInCell="1" allowOverlap="1" wp14:anchorId="00899545" wp14:editId="3930270C">
                <wp:simplePos x="0" y="0"/>
                <wp:positionH relativeFrom="margin">
                  <wp:align>right</wp:align>
                </wp:positionH>
                <wp:positionV relativeFrom="paragraph">
                  <wp:posOffset>106680</wp:posOffset>
                </wp:positionV>
                <wp:extent cx="5715000" cy="1699260"/>
                <wp:effectExtent l="0" t="0" r="19050" b="15240"/>
                <wp:wrapNone/>
                <wp:docPr id="295" name="Text Box 295"/>
                <wp:cNvGraphicFramePr/>
                <a:graphic xmlns:a="http://schemas.openxmlformats.org/drawingml/2006/main">
                  <a:graphicData uri="http://schemas.microsoft.com/office/word/2010/wordprocessingShape">
                    <wps:wsp>
                      <wps:cNvSpPr txBox="1"/>
                      <wps:spPr>
                        <a:xfrm>
                          <a:off x="0" y="0"/>
                          <a:ext cx="5715000" cy="1699260"/>
                        </a:xfrm>
                        <a:prstGeom prst="rect">
                          <a:avLst/>
                        </a:prstGeom>
                        <a:solidFill>
                          <a:schemeClr val="lt1"/>
                        </a:solidFill>
                        <a:ln w="6350">
                          <a:solidFill>
                            <a:prstClr val="black"/>
                          </a:solidFill>
                        </a:ln>
                      </wps:spPr>
                      <wps:txbx>
                        <w:txbxContent>
                          <w:p w14:paraId="11C86A62"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ousing() {</w:t>
                            </w:r>
                          </w:p>
                          <w:p w14:paraId="50A5F603"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ke locally scoped variables for easier access</w:t>
                            </w:r>
                          </w:p>
                          <w:p w14:paraId="09DBA4B7"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TotalHousing = GlobalData.totalHousing;</w:t>
                            </w:r>
                          </w:p>
                          <w:p w14:paraId="4A4AA8DE"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ousingRemaining = GlobalData.housingRemaining;</w:t>
                            </w:r>
                          </w:p>
                          <w:p w14:paraId="2D3D22D1"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6D816C"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current housing amount to the amount in global data</w:t>
                            </w:r>
                          </w:p>
                          <w:p w14:paraId="0D0AC961"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blHousingAmount.Text = currentTotalHousing.ToString();</w:t>
                            </w:r>
                          </w:p>
                          <w:p w14:paraId="71DC4A1A"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value and maximum of the housing progress bar</w:t>
                            </w:r>
                          </w:p>
                          <w:p w14:paraId="2B13CCAB"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bHousing.Value = currentTotalHousing;</w:t>
                            </w:r>
                          </w:p>
                          <w:p w14:paraId="319F9476"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bHousing.Maximum = housingRemaining - currentTotalHousing;</w:t>
                            </w:r>
                          </w:p>
                          <w:p w14:paraId="520F52A0" w14:textId="77777777" w:rsidR="003778D9" w:rsidRDefault="003778D9" w:rsidP="00A744CA">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9545" id="Text Box 295" o:spid="_x0000_s1233" type="#_x0000_t202" style="position:absolute;margin-left:398.8pt;margin-top:8.4pt;width:450pt;height:133.8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" fillcolor="white [3201]" strokeweight=".5pt">
                <v:textbox>
                  <w:txbxContent>
                    <w:p w14:paraId="11C86A62"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ousing() {</w:t>
                      </w:r>
                    </w:p>
                    <w:p w14:paraId="50A5F603"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ke locally scoped variables for easier access</w:t>
                      </w:r>
                    </w:p>
                    <w:p w14:paraId="09DBA4B7"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TotalHousing = GlobalData.totalHousing;</w:t>
                      </w:r>
                    </w:p>
                    <w:p w14:paraId="4A4AA8DE"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ousingRemaining = GlobalData.housingRemaining;</w:t>
                      </w:r>
                    </w:p>
                    <w:p w14:paraId="2D3D22D1"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6D816C"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current housing amount to the amount in global data</w:t>
                      </w:r>
                    </w:p>
                    <w:p w14:paraId="0D0AC961"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blHousingAmount.Text = currentTotalHousing.ToString();</w:t>
                      </w:r>
                    </w:p>
                    <w:p w14:paraId="71DC4A1A"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value and maximum of the housing progress bar</w:t>
                      </w:r>
                    </w:p>
                    <w:p w14:paraId="2B13CCAB"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bHousing.Value = currentTotalHousing;</w:t>
                      </w:r>
                    </w:p>
                    <w:p w14:paraId="319F9476" w14:textId="77777777" w:rsidR="003778D9" w:rsidRDefault="003778D9" w:rsidP="00A74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bHousing.Maximum = housingRemaining - currentTotalHousing;</w:t>
                      </w:r>
                    </w:p>
                    <w:p w14:paraId="520F52A0" w14:textId="77777777" w:rsidR="003778D9" w:rsidRDefault="003778D9" w:rsidP="00A744CA">
                      <w:r>
                        <w:rPr>
                          <w:rFonts w:ascii="Consolas" w:hAnsi="Consolas" w:cs="Consolas"/>
                          <w:color w:val="000000"/>
                          <w:sz w:val="19"/>
                          <w:szCs w:val="19"/>
                        </w:rPr>
                        <w:t>}</w:t>
                      </w:r>
                    </w:p>
                  </w:txbxContent>
                </v:textbox>
                <w10:wrap anchorx="margin"/>
              </v:shape>
            </w:pict>
          </mc:Fallback>
        </mc:AlternateContent>
      </w:r>
    </w:p>
    <w:p w14:paraId="1404B0D8" w14:textId="77777777" w:rsidR="00281756" w:rsidRDefault="00281756" w:rsidP="002103AE"/>
    <w:p w14:paraId="1300FB21" w14:textId="77777777" w:rsidR="00281756" w:rsidRDefault="00281756" w:rsidP="002103AE"/>
    <w:p w14:paraId="27AEDE5B" w14:textId="77777777" w:rsidR="00281756" w:rsidRDefault="00281756" w:rsidP="002103AE"/>
    <w:p w14:paraId="7A9519D4" w14:textId="77777777" w:rsidR="00281756" w:rsidRDefault="00281756" w:rsidP="002103AE"/>
    <w:p w14:paraId="450CD2E0" w14:textId="77777777" w:rsidR="00281756" w:rsidRDefault="00281756" w:rsidP="002103AE"/>
    <w:p w14:paraId="1802B4C4" w14:textId="77777777" w:rsidR="00281756" w:rsidRDefault="00281756" w:rsidP="002103AE"/>
    <w:p w14:paraId="3ADD916E" w14:textId="77777777" w:rsidR="001E54D6" w:rsidRDefault="001E54D6" w:rsidP="00443432"/>
    <w:p w14:paraId="6120F4B6" w14:textId="77777777" w:rsidR="00BF0096" w:rsidRDefault="00BF0096" w:rsidP="00BF0096">
      <w:pPr>
        <w:pStyle w:val="Heading3"/>
      </w:pPr>
      <w:bookmarkStart w:id="72" w:name="_Toc35509569"/>
      <w:r>
        <w:t>V2 17/09/19</w:t>
      </w:r>
      <w:bookmarkEnd w:id="72"/>
    </w:p>
    <w:p w14:paraId="4858DC75" w14:textId="77777777" w:rsidR="00BF0096" w:rsidRDefault="00BF0096" w:rsidP="00BF0096">
      <w:r>
        <w:t>I will therefore have to add code for the science visualising, but this will be very similar to the housing procedure:</w:t>
      </w:r>
    </w:p>
    <w:p w14:paraId="140E5564" w14:textId="77777777" w:rsidR="00BF0096" w:rsidRDefault="00BF0096" w:rsidP="00BF0096">
      <w:r>
        <w:rPr>
          <w:noProof/>
          <w:lang w:eastAsia="en-GB"/>
        </w:rPr>
        <mc:AlternateContent>
          <mc:Choice Requires="wps">
            <w:drawing>
              <wp:anchor distT="0" distB="0" distL="114300" distR="114300" simplePos="0" relativeHeight="251806208" behindDoc="0" locked="0" layoutInCell="1" allowOverlap="1" wp14:anchorId="0756CCEF" wp14:editId="28009609">
                <wp:simplePos x="0" y="0"/>
                <wp:positionH relativeFrom="margin">
                  <wp:align>right</wp:align>
                </wp:positionH>
                <wp:positionV relativeFrom="paragraph">
                  <wp:posOffset>8890</wp:posOffset>
                </wp:positionV>
                <wp:extent cx="5715000" cy="1127760"/>
                <wp:effectExtent l="0" t="0" r="19050" b="15240"/>
                <wp:wrapNone/>
                <wp:docPr id="300" name="Text Box 300"/>
                <wp:cNvGraphicFramePr/>
                <a:graphic xmlns:a="http://schemas.openxmlformats.org/drawingml/2006/main">
                  <a:graphicData uri="http://schemas.microsoft.com/office/word/2010/wordprocessingShape">
                    <wps:wsp>
                      <wps:cNvSpPr txBox="1"/>
                      <wps:spPr>
                        <a:xfrm>
                          <a:off x="0" y="0"/>
                          <a:ext cx="5715000" cy="1127760"/>
                        </a:xfrm>
                        <a:prstGeom prst="rect">
                          <a:avLst/>
                        </a:prstGeom>
                        <a:solidFill>
                          <a:schemeClr val="lt1"/>
                        </a:solidFill>
                        <a:ln w="6350">
                          <a:solidFill>
                            <a:prstClr val="black"/>
                          </a:solidFill>
                        </a:ln>
                      </wps:spPr>
                      <wps:txbx>
                        <w:txbxContent>
                          <w:p w14:paraId="5B3F1559"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cience() {</w:t>
                            </w:r>
                          </w:p>
                          <w:p w14:paraId="1E22E328" w14:textId="77777777" w:rsidR="003778D9" w:rsidRDefault="003778D9" w:rsidP="00BF009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Make locally scoped variabes for easier access</w:t>
                            </w:r>
                          </w:p>
                          <w:p w14:paraId="3B71379E"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Science = GlobalData.scienceData;</w:t>
                            </w:r>
                          </w:p>
                          <w:p w14:paraId="016F8A2F"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p>
                          <w:p w14:paraId="2F14E220"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current science amount in the global data</w:t>
                            </w:r>
                          </w:p>
                          <w:p w14:paraId="4F33B02E"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ienceAmount.Text = currentScience.ToString();</w:t>
                            </w:r>
                          </w:p>
                          <w:p w14:paraId="0CFAAFCA" w14:textId="77777777" w:rsidR="003778D9" w:rsidRDefault="003778D9" w:rsidP="00BF0096">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CCEF" id="Text Box 300" o:spid="_x0000_s1234" type="#_x0000_t202" style="position:absolute;margin-left:398.8pt;margin-top:.7pt;width:450pt;height:88.8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" fillcolor="white [3201]" strokeweight=".5pt">
                <v:textbox>
                  <w:txbxContent>
                    <w:p w14:paraId="5B3F1559"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cience() {</w:t>
                      </w:r>
                    </w:p>
                    <w:p w14:paraId="1E22E328" w14:textId="77777777" w:rsidR="003778D9" w:rsidRDefault="003778D9" w:rsidP="00BF009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Make locally scoped variabes for easier access</w:t>
                      </w:r>
                    </w:p>
                    <w:p w14:paraId="3B71379E"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Science = GlobalData.scienceData;</w:t>
                      </w:r>
                    </w:p>
                    <w:p w14:paraId="016F8A2F"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p>
                    <w:p w14:paraId="2F14E220"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current science amount in the global data</w:t>
                      </w:r>
                    </w:p>
                    <w:p w14:paraId="4F33B02E" w14:textId="77777777" w:rsidR="003778D9" w:rsidRDefault="003778D9" w:rsidP="00BF00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ienceAmount.Text = currentScience.ToString();</w:t>
                      </w:r>
                    </w:p>
                    <w:p w14:paraId="0CFAAFCA" w14:textId="77777777" w:rsidR="003778D9" w:rsidRDefault="003778D9" w:rsidP="00BF0096">
                      <w:r>
                        <w:rPr>
                          <w:rFonts w:ascii="Consolas" w:hAnsi="Consolas" w:cs="Consolas"/>
                          <w:color w:val="000000"/>
                          <w:sz w:val="19"/>
                          <w:szCs w:val="19"/>
                        </w:rPr>
                        <w:t>}</w:t>
                      </w:r>
                    </w:p>
                  </w:txbxContent>
                </v:textbox>
                <w10:wrap anchorx="margin"/>
              </v:shape>
            </w:pict>
          </mc:Fallback>
        </mc:AlternateContent>
      </w:r>
    </w:p>
    <w:p w14:paraId="04EE8B7D" w14:textId="77777777" w:rsidR="00BF0096" w:rsidRDefault="00BF0096" w:rsidP="00BF0096"/>
    <w:p w14:paraId="4E69E9B0" w14:textId="77777777" w:rsidR="00BF0096" w:rsidRDefault="00BF0096" w:rsidP="00BF0096"/>
    <w:p w14:paraId="5036F661" w14:textId="77777777" w:rsidR="00BF0096" w:rsidRDefault="00BF0096" w:rsidP="00BF0096"/>
    <w:p w14:paraId="6796C13A" w14:textId="77777777" w:rsidR="00BF0096" w:rsidRDefault="00BF0096" w:rsidP="00BF0096">
      <w:r>
        <w:t>As you can see from the code, there is no progress bar handling. This is because as I was coding it, I realised that there is no cap on the science, thus nothing for the bar to work towards. So now that I’ve removed the bar, there is just the amount label left over.</w:t>
      </w:r>
    </w:p>
    <w:p w14:paraId="1D7FADAE" w14:textId="77777777" w:rsidR="000B1B94" w:rsidRDefault="00BF0096" w:rsidP="00BF0096">
      <w:r w:rsidRPr="00C17D0B">
        <w:rPr>
          <w:noProof/>
          <w:lang w:eastAsia="en-GB"/>
        </w:rPr>
        <w:drawing>
          <wp:inline distT="0" distB="0" distL="0" distR="0" wp14:anchorId="3988AD5D" wp14:editId="4B6F974F">
            <wp:extent cx="4290060" cy="154662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939" cy="1562446"/>
                    </a:xfrm>
                    <a:prstGeom prst="rect">
                      <a:avLst/>
                    </a:prstGeom>
                  </pic:spPr>
                </pic:pic>
              </a:graphicData>
            </a:graphic>
          </wp:inline>
        </w:drawing>
      </w:r>
      <w:r w:rsidR="0047375E">
        <w:br w:type="page"/>
      </w:r>
    </w:p>
    <w:p w14:paraId="4636BD5C" w14:textId="77777777" w:rsidR="008C097D" w:rsidRDefault="00E745EA" w:rsidP="008C097D">
      <w:pPr>
        <w:pStyle w:val="Heading2"/>
      </w:pPr>
      <w:bookmarkStart w:id="73" w:name="_Toc35509570"/>
      <w:r>
        <w:lastRenderedPageBreak/>
        <w:t xml:space="preserve">Menu </w:t>
      </w:r>
      <w:r w:rsidR="003F3EBC">
        <w:t>Strip</w:t>
      </w:r>
      <w:r w:rsidR="00417D15">
        <w:t xml:space="preserve"> [E]</w:t>
      </w:r>
      <w:bookmarkEnd w:id="73"/>
    </w:p>
    <w:p w14:paraId="3D0B4166" w14:textId="77777777" w:rsidR="00BF0096" w:rsidRPr="00BF0096" w:rsidRDefault="00BF0096" w:rsidP="00BF0096">
      <w:pPr>
        <w:pStyle w:val="Heading3"/>
      </w:pPr>
      <w:bookmarkStart w:id="74" w:name="_Toc35509571"/>
      <w:r>
        <w:t>V1 12/09/19</w:t>
      </w:r>
      <w:bookmarkEnd w:id="74"/>
    </w:p>
    <w:p w14:paraId="73D8AAC3" w14:textId="77777777" w:rsidR="008C097D" w:rsidRDefault="008C097D" w:rsidP="008C097D">
      <w:r>
        <w:t>Before I get into actually creating the upgrades GUI, I need to make the menu strip function, so that when the player clicks on the upgrades button, it displays the upgrades sections and hides the resource collection sections.</w:t>
      </w:r>
      <w:r w:rsidR="007D39BF">
        <w:t xml:space="preserve"> This was very easy to code:</w:t>
      </w:r>
    </w:p>
    <w:p w14:paraId="5A1BEA55" w14:textId="77777777" w:rsidR="007D39BF" w:rsidRDefault="008D35D7" w:rsidP="008C097D">
      <w:r>
        <w:rPr>
          <w:noProof/>
          <w:lang w:eastAsia="en-GB"/>
        </w:rPr>
        <mc:AlternateContent>
          <mc:Choice Requires="wps">
            <w:drawing>
              <wp:anchor distT="0" distB="0" distL="114300" distR="114300" simplePos="0" relativeHeight="251801088" behindDoc="0" locked="0" layoutInCell="1" allowOverlap="1" wp14:anchorId="130C9954" wp14:editId="6562E702">
                <wp:simplePos x="0" y="0"/>
                <wp:positionH relativeFrom="margin">
                  <wp:align>right</wp:align>
                </wp:positionH>
                <wp:positionV relativeFrom="paragraph">
                  <wp:posOffset>-1905</wp:posOffset>
                </wp:positionV>
                <wp:extent cx="5705475" cy="772477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5705475" cy="7724775"/>
                        </a:xfrm>
                        <a:prstGeom prst="rect">
                          <a:avLst/>
                        </a:prstGeom>
                        <a:solidFill>
                          <a:schemeClr val="lt1"/>
                        </a:solidFill>
                        <a:ln w="6350">
                          <a:solidFill>
                            <a:prstClr val="black"/>
                          </a:solidFill>
                        </a:ln>
                      </wps:spPr>
                      <wps:txbx>
                        <w:txbxContent>
                          <w:p w14:paraId="314115D8" w14:textId="77777777" w:rsidR="003778D9" w:rsidRDefault="003778D9" w:rsidP="00BE7A4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Panel[] panelSections = </w:t>
                            </w:r>
                            <w:r>
                              <w:rPr>
                                <w:rFonts w:ascii="Consolas" w:hAnsi="Consolas" w:cs="Consolas"/>
                                <w:color w:val="0000FF"/>
                                <w:sz w:val="19"/>
                                <w:szCs w:val="19"/>
                              </w:rPr>
                              <w:t>new</w:t>
                            </w:r>
                            <w:r>
                              <w:rPr>
                                <w:rFonts w:ascii="Consolas" w:hAnsi="Consolas" w:cs="Consolas"/>
                                <w:color w:val="000000"/>
                                <w:sz w:val="19"/>
                                <w:szCs w:val="19"/>
                              </w:rPr>
                              <w:t xml:space="preserve"> Panel[5];</w:t>
                            </w:r>
                          </w:p>
                          <w:p w14:paraId="28EFC2C2" w14:textId="77777777" w:rsidR="003778D9" w:rsidRDefault="003778D9" w:rsidP="00BE7A48">
                            <w:pPr>
                              <w:autoSpaceDE w:val="0"/>
                              <w:autoSpaceDN w:val="0"/>
                              <w:adjustRightInd w:val="0"/>
                              <w:spacing w:after="0" w:line="240" w:lineRule="auto"/>
                              <w:rPr>
                                <w:rFonts w:ascii="Consolas" w:hAnsi="Consolas" w:cs="Consolas"/>
                                <w:color w:val="008000"/>
                                <w:sz w:val="19"/>
                                <w:szCs w:val="19"/>
                              </w:rPr>
                            </w:pPr>
                          </w:p>
                          <w:p w14:paraId="110F444D"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each section panel to an element of the panel array</w:t>
                            </w:r>
                          </w:p>
                          <w:p w14:paraId="11BBFDD1"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0] = pnlResourceCollection;</w:t>
                            </w:r>
                          </w:p>
                          <w:p w14:paraId="7404E51C"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1] = pnlUpgrades;</w:t>
                            </w:r>
                          </w:p>
                          <w:p w14:paraId="7AD6471F"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2] = pnlCombat;</w:t>
                            </w:r>
                          </w:p>
                          <w:p w14:paraId="09737C75"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3] = pnlLogs;</w:t>
                            </w:r>
                          </w:p>
                          <w:p w14:paraId="2E7A4249"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4] = pnlFileHandling;</w:t>
                            </w:r>
                          </w:p>
                          <w:p w14:paraId="234DC3B0"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p>
                          <w:p w14:paraId="7958F041"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de every single panel except the resoure collection panel (on program startup)</w:t>
                            </w:r>
                          </w:p>
                          <w:p w14:paraId="6405EC17"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nelSections.Length; i++) {</w:t>
                            </w:r>
                          </w:p>
                          <w:p w14:paraId="523F1F92"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current panel is the resource collection one, show it</w:t>
                            </w:r>
                          </w:p>
                          <w:p w14:paraId="5AAB0F7C"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nelSections[i] == pnlResourceCollection) {</w:t>
                            </w:r>
                          </w:p>
                          <w:p w14:paraId="6F7DF404"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panelSections[0].Show();</w:t>
                            </w:r>
                          </w:p>
                          <w:p w14:paraId="4E0733D7"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not, hide it</w:t>
                            </w:r>
                          </w:p>
                          <w:p w14:paraId="055C98A6"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C58CE1A"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panelSections[i].Hide();</w:t>
                            </w:r>
                          </w:p>
                          <w:p w14:paraId="05E7A553"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22BE0785" w14:textId="77777777" w:rsidR="003778D9" w:rsidRDefault="003778D9" w:rsidP="00BE7A48">
                            <w:pPr>
                              <w:rPr>
                                <w:rFonts w:ascii="Consolas" w:hAnsi="Consolas" w:cs="Consolas"/>
                                <w:color w:val="000000"/>
                                <w:sz w:val="19"/>
                                <w:szCs w:val="19"/>
                              </w:rPr>
                            </w:pPr>
                            <w:r>
                              <w:rPr>
                                <w:rFonts w:ascii="Consolas" w:hAnsi="Consolas" w:cs="Consolas"/>
                                <w:color w:val="000000"/>
                                <w:sz w:val="19"/>
                                <w:szCs w:val="19"/>
                              </w:rPr>
                              <w:t>}</w:t>
                            </w:r>
                          </w:p>
                          <w:p w14:paraId="6F332CCA" w14:textId="77777777" w:rsidR="003778D9" w:rsidRDefault="003778D9" w:rsidP="00BE7A48">
                            <w:pPr>
                              <w:rPr>
                                <w:rFonts w:ascii="Consolas" w:hAnsi="Consolas" w:cs="Consolas"/>
                                <w:color w:val="000000"/>
                                <w:sz w:val="19"/>
                                <w:szCs w:val="19"/>
                              </w:rPr>
                            </w:pPr>
                          </w:p>
                          <w:p w14:paraId="194A396C"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sMainItemClicked(</w:t>
                            </w:r>
                            <w:r>
                              <w:rPr>
                                <w:rFonts w:ascii="Consolas" w:hAnsi="Consolas" w:cs="Consolas"/>
                                <w:color w:val="0000FF"/>
                                <w:sz w:val="19"/>
                                <w:szCs w:val="19"/>
                              </w:rPr>
                              <w:t>object</w:t>
                            </w:r>
                            <w:r>
                              <w:rPr>
                                <w:rFonts w:ascii="Consolas" w:hAnsi="Consolas" w:cs="Consolas"/>
                                <w:color w:val="000000"/>
                                <w:sz w:val="19"/>
                                <w:szCs w:val="19"/>
                              </w:rPr>
                              <w:t xml:space="preserve"> sender, ToolStripItemClickedEventArgs e) {</w:t>
                            </w:r>
                          </w:p>
                          <w:p w14:paraId="4F899769"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hen a button on the menu strip is clicked, hide all panels</w:t>
                            </w:r>
                          </w:p>
                          <w:p w14:paraId="6C82734E"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nelSections.Length; i++) {</w:t>
                            </w:r>
                          </w:p>
                          <w:p w14:paraId="638E6135"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i].Hide();</w:t>
                            </w:r>
                          </w:p>
                          <w:p w14:paraId="6834216B"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2E6AE"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886EC3"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2C0E089B"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ourceCollectio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16CED03" w14:textId="77777777" w:rsidR="003778D9" w:rsidRDefault="003778D9" w:rsidP="00973AB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When the resource collection panel is clicked, show it</w:t>
                            </w:r>
                          </w:p>
                          <w:p w14:paraId="3ACD699A"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ResourceCollection.Show();</w:t>
                            </w:r>
                          </w:p>
                          <w:p w14:paraId="755906CB" w14:textId="77777777" w:rsidR="003778D9" w:rsidRDefault="003778D9" w:rsidP="00973ABF">
                            <w:pPr>
                              <w:rPr>
                                <w:rFonts w:ascii="Consolas" w:hAnsi="Consolas" w:cs="Consolas"/>
                                <w:color w:val="000000"/>
                                <w:sz w:val="19"/>
                                <w:szCs w:val="19"/>
                              </w:rPr>
                            </w:pPr>
                            <w:r>
                              <w:rPr>
                                <w:rFonts w:ascii="Consolas" w:hAnsi="Consolas" w:cs="Consolas"/>
                                <w:color w:val="000000"/>
                                <w:sz w:val="19"/>
                                <w:szCs w:val="19"/>
                              </w:rPr>
                              <w:t>}</w:t>
                            </w:r>
                          </w:p>
                          <w:p w14:paraId="73668F61"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grade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0978356"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upgrades panel is clicked, show it</w:t>
                            </w:r>
                          </w:p>
                          <w:p w14:paraId="0F9640E7"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Upgrades.Show();</w:t>
                            </w:r>
                          </w:p>
                          <w:p w14:paraId="12449C69"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312E5A"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12CC141B"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a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A2C0861"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combat panel is clicked, show it</w:t>
                            </w:r>
                          </w:p>
                          <w:p w14:paraId="464A5066"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Combat.Show();</w:t>
                            </w:r>
                          </w:p>
                          <w:p w14:paraId="2BFB26C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0AA1D0"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7BEE916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A4C613A"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logs panel is clicked, show it</w:t>
                            </w:r>
                          </w:p>
                          <w:p w14:paraId="2F3AB507"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Logs.Show();</w:t>
                            </w:r>
                          </w:p>
                          <w:p w14:paraId="7A3FA7E7"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194B5D"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206D382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Load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90F21E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file handling panel is clicked, show it</w:t>
                            </w:r>
                          </w:p>
                          <w:p w14:paraId="7493910C"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FileHandling.Show();</w:t>
                            </w:r>
                          </w:p>
                          <w:p w14:paraId="5C30712B" w14:textId="77777777" w:rsidR="003778D9" w:rsidRDefault="003778D9" w:rsidP="00973AB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9954" id="Text Box 293" o:spid="_x0000_s1235" type="#_x0000_t202" style="position:absolute;margin-left:398.05pt;margin-top:-.15pt;width:449.25pt;height:608.25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" fillcolor="white [3201]" strokeweight=".5pt">
                <v:textbox>
                  <w:txbxContent>
                    <w:p w14:paraId="314115D8" w14:textId="77777777" w:rsidR="003778D9" w:rsidRDefault="003778D9" w:rsidP="00BE7A4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Panel[] panelSections = </w:t>
                      </w:r>
                      <w:r>
                        <w:rPr>
                          <w:rFonts w:ascii="Consolas" w:hAnsi="Consolas" w:cs="Consolas"/>
                          <w:color w:val="0000FF"/>
                          <w:sz w:val="19"/>
                          <w:szCs w:val="19"/>
                        </w:rPr>
                        <w:t>new</w:t>
                      </w:r>
                      <w:r>
                        <w:rPr>
                          <w:rFonts w:ascii="Consolas" w:hAnsi="Consolas" w:cs="Consolas"/>
                          <w:color w:val="000000"/>
                          <w:sz w:val="19"/>
                          <w:szCs w:val="19"/>
                        </w:rPr>
                        <w:t xml:space="preserve"> Panel[5];</w:t>
                      </w:r>
                    </w:p>
                    <w:p w14:paraId="28EFC2C2" w14:textId="77777777" w:rsidR="003778D9" w:rsidRDefault="003778D9" w:rsidP="00BE7A48">
                      <w:pPr>
                        <w:autoSpaceDE w:val="0"/>
                        <w:autoSpaceDN w:val="0"/>
                        <w:adjustRightInd w:val="0"/>
                        <w:spacing w:after="0" w:line="240" w:lineRule="auto"/>
                        <w:rPr>
                          <w:rFonts w:ascii="Consolas" w:hAnsi="Consolas" w:cs="Consolas"/>
                          <w:color w:val="008000"/>
                          <w:sz w:val="19"/>
                          <w:szCs w:val="19"/>
                        </w:rPr>
                      </w:pPr>
                    </w:p>
                    <w:p w14:paraId="110F444D"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each section panel to an element of the panel array</w:t>
                      </w:r>
                    </w:p>
                    <w:p w14:paraId="11BBFDD1"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0] = pnlResourceCollection;</w:t>
                      </w:r>
                    </w:p>
                    <w:p w14:paraId="7404E51C"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1] = pnlUpgrades;</w:t>
                      </w:r>
                    </w:p>
                    <w:p w14:paraId="7AD6471F"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2] = pnlCombat;</w:t>
                      </w:r>
                    </w:p>
                    <w:p w14:paraId="09737C75"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3] = pnlLogs;</w:t>
                      </w:r>
                    </w:p>
                    <w:p w14:paraId="2E7A4249"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nelSections[4] = pnlFileHandling;</w:t>
                      </w:r>
                    </w:p>
                    <w:p w14:paraId="234DC3B0"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p>
                    <w:p w14:paraId="7958F041"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de every single panel except the resoure collection panel (on program startup)</w:t>
                      </w:r>
                    </w:p>
                    <w:p w14:paraId="6405EC17"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nelSections.Length; i++) {</w:t>
                      </w:r>
                    </w:p>
                    <w:p w14:paraId="523F1F92"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current panel is the resource collection one, show it</w:t>
                      </w:r>
                    </w:p>
                    <w:p w14:paraId="5AAB0F7C"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nelSections[i] == pnlResourceCollection) {</w:t>
                      </w:r>
                    </w:p>
                    <w:p w14:paraId="6F7DF404"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panelSections[0].Show();</w:t>
                      </w:r>
                    </w:p>
                    <w:p w14:paraId="4E0733D7"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not, hide it</w:t>
                      </w:r>
                    </w:p>
                    <w:p w14:paraId="055C98A6"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C58CE1A"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panelSections[i].Hide();</w:t>
                      </w:r>
                    </w:p>
                    <w:p w14:paraId="05E7A553" w14:textId="77777777" w:rsidR="003778D9" w:rsidRDefault="003778D9" w:rsidP="00BE7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22BE0785" w14:textId="77777777" w:rsidR="003778D9" w:rsidRDefault="003778D9" w:rsidP="00BE7A48">
                      <w:pPr>
                        <w:rPr>
                          <w:rFonts w:ascii="Consolas" w:hAnsi="Consolas" w:cs="Consolas"/>
                          <w:color w:val="000000"/>
                          <w:sz w:val="19"/>
                          <w:szCs w:val="19"/>
                        </w:rPr>
                      </w:pPr>
                      <w:r>
                        <w:rPr>
                          <w:rFonts w:ascii="Consolas" w:hAnsi="Consolas" w:cs="Consolas"/>
                          <w:color w:val="000000"/>
                          <w:sz w:val="19"/>
                          <w:szCs w:val="19"/>
                        </w:rPr>
                        <w:t>}</w:t>
                      </w:r>
                    </w:p>
                    <w:p w14:paraId="6F332CCA" w14:textId="77777777" w:rsidR="003778D9" w:rsidRDefault="003778D9" w:rsidP="00BE7A48">
                      <w:pPr>
                        <w:rPr>
                          <w:rFonts w:ascii="Consolas" w:hAnsi="Consolas" w:cs="Consolas"/>
                          <w:color w:val="000000"/>
                          <w:sz w:val="19"/>
                          <w:szCs w:val="19"/>
                        </w:rPr>
                      </w:pPr>
                    </w:p>
                    <w:p w14:paraId="194A396C"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sMainItemClicked(</w:t>
                      </w:r>
                      <w:r>
                        <w:rPr>
                          <w:rFonts w:ascii="Consolas" w:hAnsi="Consolas" w:cs="Consolas"/>
                          <w:color w:val="0000FF"/>
                          <w:sz w:val="19"/>
                          <w:szCs w:val="19"/>
                        </w:rPr>
                        <w:t>object</w:t>
                      </w:r>
                      <w:r>
                        <w:rPr>
                          <w:rFonts w:ascii="Consolas" w:hAnsi="Consolas" w:cs="Consolas"/>
                          <w:color w:val="000000"/>
                          <w:sz w:val="19"/>
                          <w:szCs w:val="19"/>
                        </w:rPr>
                        <w:t xml:space="preserve"> sender, ToolStripItemClickedEventArgs e) {</w:t>
                      </w:r>
                    </w:p>
                    <w:p w14:paraId="4F899769"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hen a button on the menu strip is clicked, hide all panels</w:t>
                      </w:r>
                    </w:p>
                    <w:p w14:paraId="6C82734E"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nelSections.Length; i++) {</w:t>
                      </w:r>
                    </w:p>
                    <w:p w14:paraId="638E6135"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i].Hide();</w:t>
                      </w:r>
                    </w:p>
                    <w:p w14:paraId="6834216B"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2E6AE"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886EC3"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2C0E089B"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ourceCollectio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16CED03" w14:textId="77777777" w:rsidR="003778D9" w:rsidRDefault="003778D9" w:rsidP="00973AB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When the resource collection panel is clicked, show it</w:t>
                      </w:r>
                    </w:p>
                    <w:p w14:paraId="3ACD699A"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ResourceCollection.Show();</w:t>
                      </w:r>
                    </w:p>
                    <w:p w14:paraId="755906CB" w14:textId="77777777" w:rsidR="003778D9" w:rsidRDefault="003778D9" w:rsidP="00973ABF">
                      <w:pPr>
                        <w:rPr>
                          <w:rFonts w:ascii="Consolas" w:hAnsi="Consolas" w:cs="Consolas"/>
                          <w:color w:val="000000"/>
                          <w:sz w:val="19"/>
                          <w:szCs w:val="19"/>
                        </w:rPr>
                      </w:pPr>
                      <w:r>
                        <w:rPr>
                          <w:rFonts w:ascii="Consolas" w:hAnsi="Consolas" w:cs="Consolas"/>
                          <w:color w:val="000000"/>
                          <w:sz w:val="19"/>
                          <w:szCs w:val="19"/>
                        </w:rPr>
                        <w:t>}</w:t>
                      </w:r>
                    </w:p>
                    <w:p w14:paraId="73668F61"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grade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0978356"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upgrades panel is clicked, show it</w:t>
                      </w:r>
                    </w:p>
                    <w:p w14:paraId="0F9640E7"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Upgrades.Show();</w:t>
                      </w:r>
                    </w:p>
                    <w:p w14:paraId="12449C69"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312E5A"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12CC141B"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a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A2C0861"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combat panel is clicked, show it</w:t>
                      </w:r>
                    </w:p>
                    <w:p w14:paraId="464A5066"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Combat.Show();</w:t>
                      </w:r>
                    </w:p>
                    <w:p w14:paraId="2BFB26C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0AA1D0"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7BEE916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A4C613A"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logs panel is clicked, show it</w:t>
                      </w:r>
                    </w:p>
                    <w:p w14:paraId="2F3AB507"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Logs.Show();</w:t>
                      </w:r>
                    </w:p>
                    <w:p w14:paraId="7A3FA7E7"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194B5D"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p>
                    <w:p w14:paraId="206D382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Load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90F21E2"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file handling panel is clicked, show it</w:t>
                      </w:r>
                    </w:p>
                    <w:p w14:paraId="7493910C" w14:textId="77777777" w:rsidR="003778D9" w:rsidRDefault="003778D9" w:rsidP="00973A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FileHandling.Show();</w:t>
                      </w:r>
                    </w:p>
                    <w:p w14:paraId="5C30712B" w14:textId="77777777" w:rsidR="003778D9" w:rsidRDefault="003778D9" w:rsidP="00973ABF">
                      <w:r>
                        <w:t>}</w:t>
                      </w:r>
                    </w:p>
                  </w:txbxContent>
                </v:textbox>
                <w10:wrap anchorx="margin"/>
              </v:shape>
            </w:pict>
          </mc:Fallback>
        </mc:AlternateContent>
      </w:r>
    </w:p>
    <w:p w14:paraId="7BF9A381" w14:textId="77777777" w:rsidR="007D39BF" w:rsidRPr="007D39BF" w:rsidRDefault="007D39BF" w:rsidP="007D39BF"/>
    <w:p w14:paraId="330289E5" w14:textId="77777777" w:rsidR="007D39BF" w:rsidRPr="007D39BF" w:rsidRDefault="007D39BF" w:rsidP="007D39BF"/>
    <w:p w14:paraId="0370DDC0" w14:textId="77777777" w:rsidR="007D39BF" w:rsidRPr="007D39BF" w:rsidRDefault="007D39BF" w:rsidP="007D39BF"/>
    <w:p w14:paraId="1BF7D423" w14:textId="77777777" w:rsidR="007D39BF" w:rsidRPr="007D39BF" w:rsidRDefault="007D39BF" w:rsidP="007D39BF"/>
    <w:p w14:paraId="0D91FDD6" w14:textId="77777777" w:rsidR="007D39BF" w:rsidRPr="007D39BF" w:rsidRDefault="007D39BF" w:rsidP="007D39BF"/>
    <w:p w14:paraId="34C3BA48" w14:textId="77777777" w:rsidR="007D39BF" w:rsidRPr="007D39BF" w:rsidRDefault="007D39BF" w:rsidP="007D39BF"/>
    <w:p w14:paraId="53CE3731" w14:textId="77777777" w:rsidR="007D39BF" w:rsidRPr="007D39BF" w:rsidRDefault="007D39BF" w:rsidP="007D39BF"/>
    <w:p w14:paraId="2928473E" w14:textId="77777777" w:rsidR="007D39BF" w:rsidRDefault="007D39BF" w:rsidP="007D39BF">
      <w:pPr>
        <w:jc w:val="right"/>
      </w:pPr>
    </w:p>
    <w:p w14:paraId="0941D358" w14:textId="77777777" w:rsidR="007D39BF" w:rsidRDefault="007D39BF" w:rsidP="007D39BF">
      <w:pPr>
        <w:jc w:val="right"/>
      </w:pPr>
    </w:p>
    <w:p w14:paraId="3D5584D3" w14:textId="77777777" w:rsidR="00237196" w:rsidRDefault="00237196" w:rsidP="007D39BF"/>
    <w:p w14:paraId="14D572CA" w14:textId="77777777" w:rsidR="00237196" w:rsidRPr="00237196" w:rsidRDefault="00237196" w:rsidP="00237196"/>
    <w:p w14:paraId="5BA16495" w14:textId="77777777" w:rsidR="00237196" w:rsidRPr="00237196" w:rsidRDefault="00237196" w:rsidP="00237196"/>
    <w:p w14:paraId="599C809E" w14:textId="77777777" w:rsidR="00237196" w:rsidRPr="00237196" w:rsidRDefault="00237196" w:rsidP="00237196"/>
    <w:p w14:paraId="63FF1B17" w14:textId="77777777" w:rsidR="00237196" w:rsidRPr="00237196" w:rsidRDefault="00237196" w:rsidP="00237196"/>
    <w:p w14:paraId="4CBF3E8F" w14:textId="77777777" w:rsidR="00237196" w:rsidRPr="00237196" w:rsidRDefault="00237196" w:rsidP="00237196"/>
    <w:p w14:paraId="5FCFE1CB" w14:textId="77777777" w:rsidR="00237196" w:rsidRPr="00237196" w:rsidRDefault="00237196" w:rsidP="00237196"/>
    <w:p w14:paraId="45160D86" w14:textId="77777777" w:rsidR="00237196" w:rsidRPr="00237196" w:rsidRDefault="00237196" w:rsidP="00237196"/>
    <w:p w14:paraId="7A11B347" w14:textId="77777777" w:rsidR="00237196" w:rsidRPr="00237196" w:rsidRDefault="00237196" w:rsidP="00237196"/>
    <w:p w14:paraId="1417B6B0" w14:textId="77777777" w:rsidR="00237196" w:rsidRPr="00237196" w:rsidRDefault="00237196" w:rsidP="00237196"/>
    <w:p w14:paraId="6CC83635" w14:textId="77777777" w:rsidR="00237196" w:rsidRPr="00237196" w:rsidRDefault="00237196" w:rsidP="00237196"/>
    <w:p w14:paraId="57D478E7" w14:textId="77777777" w:rsidR="00237196" w:rsidRPr="00237196" w:rsidRDefault="00237196" w:rsidP="00237196"/>
    <w:p w14:paraId="0D2F1442" w14:textId="77777777" w:rsidR="00237196" w:rsidRPr="00237196" w:rsidRDefault="00237196" w:rsidP="00237196"/>
    <w:p w14:paraId="6228CF63" w14:textId="77777777" w:rsidR="00237196" w:rsidRPr="00237196" w:rsidRDefault="00237196" w:rsidP="00237196"/>
    <w:p w14:paraId="52A8F7A2" w14:textId="77777777" w:rsidR="00237196" w:rsidRPr="00237196" w:rsidRDefault="00237196" w:rsidP="00237196"/>
    <w:p w14:paraId="3730E68E" w14:textId="77777777" w:rsidR="00237196" w:rsidRDefault="00237196" w:rsidP="00237196"/>
    <w:p w14:paraId="6A09B438" w14:textId="77777777" w:rsidR="00CA501A" w:rsidRPr="00237196" w:rsidRDefault="00CA501A" w:rsidP="00237196"/>
    <w:p w14:paraId="1153B1FF" w14:textId="77777777" w:rsidR="00237196" w:rsidRPr="00237196" w:rsidRDefault="00237196" w:rsidP="00237196"/>
    <w:tbl>
      <w:tblPr>
        <w:tblStyle w:val="GridTable4-Accent6"/>
        <w:tblW w:w="9067" w:type="dxa"/>
        <w:tblLook w:val="04A0" w:firstRow="1" w:lastRow="0" w:firstColumn="1" w:lastColumn="0" w:noHBand="0" w:noVBand="1"/>
      </w:tblPr>
      <w:tblGrid>
        <w:gridCol w:w="2830"/>
        <w:gridCol w:w="3828"/>
        <w:gridCol w:w="2409"/>
      </w:tblGrid>
      <w:tr w:rsidR="000616AD" w14:paraId="27CE2301"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E03B75" w14:textId="77777777" w:rsidR="000616AD" w:rsidRDefault="000616AD" w:rsidP="007D6A13">
            <w:r>
              <w:t>Input (or question)</w:t>
            </w:r>
          </w:p>
        </w:tc>
        <w:tc>
          <w:tcPr>
            <w:tcW w:w="3828" w:type="dxa"/>
          </w:tcPr>
          <w:p w14:paraId="7F55DDB4" w14:textId="77777777" w:rsidR="000616AD" w:rsidRDefault="000616AD" w:rsidP="007D6A13">
            <w:pPr>
              <w:cnfStyle w:val="100000000000" w:firstRow="1" w:lastRow="0" w:firstColumn="0" w:lastColumn="0" w:oddVBand="0" w:evenVBand="0" w:oddHBand="0" w:evenHBand="0" w:firstRowFirstColumn="0" w:firstRowLastColumn="0" w:lastRowFirstColumn="0" w:lastRowLastColumn="0"/>
            </w:pPr>
            <w:r>
              <w:t>Expected Output</w:t>
            </w:r>
          </w:p>
        </w:tc>
        <w:tc>
          <w:tcPr>
            <w:tcW w:w="2409" w:type="dxa"/>
          </w:tcPr>
          <w:p w14:paraId="1C27394E" w14:textId="77777777" w:rsidR="000616AD" w:rsidRDefault="000616AD" w:rsidP="007D6A13">
            <w:pPr>
              <w:cnfStyle w:val="100000000000" w:firstRow="1" w:lastRow="0" w:firstColumn="0" w:lastColumn="0" w:oddVBand="0" w:evenVBand="0" w:oddHBand="0" w:evenHBand="0" w:firstRowFirstColumn="0" w:firstRowLastColumn="0" w:lastRowFirstColumn="0" w:lastRowLastColumn="0"/>
            </w:pPr>
            <w:r>
              <w:t>Actual Output</w:t>
            </w:r>
          </w:p>
        </w:tc>
      </w:tr>
      <w:tr w:rsidR="000616AD" w:rsidRPr="00D14BB5" w14:paraId="351538D8"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2D050"/>
          </w:tcPr>
          <w:p w14:paraId="2A21A3A6" w14:textId="77777777" w:rsidR="000616AD" w:rsidRPr="00D14BB5" w:rsidRDefault="000616AD" w:rsidP="007D6A13">
            <w:pPr>
              <w:rPr>
                <w:b w:val="0"/>
              </w:rPr>
            </w:pPr>
            <w:r>
              <w:rPr>
                <w:b w:val="0"/>
              </w:rPr>
              <w:t>The resource collection button on the menu strip is clicked</w:t>
            </w:r>
          </w:p>
        </w:tc>
        <w:tc>
          <w:tcPr>
            <w:tcW w:w="3828" w:type="dxa"/>
            <w:shd w:val="clear" w:color="auto" w:fill="92D050"/>
          </w:tcPr>
          <w:p w14:paraId="678FD950" w14:textId="77777777" w:rsidR="000616AD" w:rsidRPr="00D14BB5" w:rsidRDefault="000616AD" w:rsidP="007D6A13">
            <w:pPr>
              <w:cnfStyle w:val="000000100000" w:firstRow="0" w:lastRow="0" w:firstColumn="0" w:lastColumn="0" w:oddVBand="0" w:evenVBand="0" w:oddHBand="1" w:evenHBand="0" w:firstRowFirstColumn="0" w:firstRowLastColumn="0" w:lastRowFirstColumn="0" w:lastRowLastColumn="0"/>
            </w:pPr>
            <w:r>
              <w:t>The resources menu is shown with each part for wood, food, stone, metal and housing</w:t>
            </w:r>
          </w:p>
        </w:tc>
        <w:tc>
          <w:tcPr>
            <w:tcW w:w="2409" w:type="dxa"/>
            <w:shd w:val="clear" w:color="auto" w:fill="92D050"/>
          </w:tcPr>
          <w:p w14:paraId="1490D33E" w14:textId="77777777" w:rsidR="000616AD" w:rsidRDefault="00437DF4" w:rsidP="007D6A13">
            <w:pPr>
              <w:cnfStyle w:val="000000100000" w:firstRow="0" w:lastRow="0" w:firstColumn="0" w:lastColumn="0" w:oddVBand="0" w:evenVBand="0" w:oddHBand="1" w:evenHBand="0" w:firstRowFirstColumn="0" w:firstRowLastColumn="0" w:lastRowFirstColumn="0" w:lastRowLastColumn="0"/>
            </w:pPr>
            <w:r>
              <w:t>The resources menu is shown with each part for wood, food, stone, metal and housing</w:t>
            </w:r>
          </w:p>
          <w:p w14:paraId="1304AAB2" w14:textId="77777777" w:rsidR="00437DF4" w:rsidRPr="00D14BB5" w:rsidRDefault="00437DF4" w:rsidP="007D6A13">
            <w:pPr>
              <w:cnfStyle w:val="000000100000" w:firstRow="0" w:lastRow="0" w:firstColumn="0" w:lastColumn="0" w:oddVBand="0" w:evenVBand="0" w:oddHBand="1" w:evenHBand="0" w:firstRowFirstColumn="0" w:firstRowLastColumn="0" w:lastRowFirstColumn="0" w:lastRowLastColumn="0"/>
            </w:pPr>
          </w:p>
        </w:tc>
      </w:tr>
      <w:tr w:rsidR="000616AD" w:rsidRPr="00D14BB5" w14:paraId="063092E6" w14:textId="77777777" w:rsidTr="009442E8">
        <w:tc>
          <w:tcPr>
            <w:cnfStyle w:val="001000000000" w:firstRow="0" w:lastRow="0" w:firstColumn="1" w:lastColumn="0" w:oddVBand="0" w:evenVBand="0" w:oddHBand="0" w:evenHBand="0" w:firstRowFirstColumn="0" w:firstRowLastColumn="0" w:lastRowFirstColumn="0" w:lastRowLastColumn="0"/>
            <w:tcW w:w="2830" w:type="dxa"/>
            <w:shd w:val="clear" w:color="auto" w:fill="92D050"/>
          </w:tcPr>
          <w:p w14:paraId="0A328991" w14:textId="77777777" w:rsidR="000616AD" w:rsidRPr="00D14BB5" w:rsidRDefault="000616AD" w:rsidP="007D6A13">
            <w:pPr>
              <w:rPr>
                <w:b w:val="0"/>
              </w:rPr>
            </w:pPr>
            <w:r>
              <w:rPr>
                <w:b w:val="0"/>
              </w:rPr>
              <w:t>The upgrades button on the menu strip is clicked</w:t>
            </w:r>
          </w:p>
        </w:tc>
        <w:tc>
          <w:tcPr>
            <w:tcW w:w="3828" w:type="dxa"/>
            <w:shd w:val="clear" w:color="auto" w:fill="92D050"/>
          </w:tcPr>
          <w:p w14:paraId="4FD44402" w14:textId="77777777" w:rsidR="000616AD" w:rsidRPr="00D14BB5" w:rsidRDefault="000616AD" w:rsidP="007D6A13">
            <w:pPr>
              <w:cnfStyle w:val="000000000000" w:firstRow="0" w:lastRow="0" w:firstColumn="0" w:lastColumn="0" w:oddVBand="0" w:evenVBand="0" w:oddHBand="0" w:evenHBand="0" w:firstRowFirstColumn="0" w:firstRowLastColumn="0" w:lastRowFirstColumn="0" w:lastRowLastColumn="0"/>
            </w:pPr>
            <w:r>
              <w:t>The upgrades menu is shown with each tab for workers, storage, research, housing and combat</w:t>
            </w:r>
          </w:p>
        </w:tc>
        <w:tc>
          <w:tcPr>
            <w:tcW w:w="2409" w:type="dxa"/>
            <w:shd w:val="clear" w:color="auto" w:fill="92D050"/>
          </w:tcPr>
          <w:p w14:paraId="1D41F3BE" w14:textId="77777777" w:rsidR="000616AD" w:rsidRPr="00D14BB5" w:rsidRDefault="00437DF4" w:rsidP="007D6A13">
            <w:pPr>
              <w:cnfStyle w:val="000000000000" w:firstRow="0" w:lastRow="0" w:firstColumn="0" w:lastColumn="0" w:oddVBand="0" w:evenVBand="0" w:oddHBand="0" w:evenHBand="0" w:firstRowFirstColumn="0" w:firstRowLastColumn="0" w:lastRowFirstColumn="0" w:lastRowLastColumn="0"/>
            </w:pPr>
            <w:r>
              <w:t>The upgrades menu is shown with each tab for workers, storage, research, housing and combat</w:t>
            </w:r>
          </w:p>
        </w:tc>
      </w:tr>
    </w:tbl>
    <w:p w14:paraId="108030FD" w14:textId="77777777" w:rsidR="00886A14" w:rsidRDefault="00886A14" w:rsidP="00886A14"/>
    <w:p w14:paraId="20E40C90" w14:textId="77777777" w:rsidR="00BF0096" w:rsidRDefault="00C24A07" w:rsidP="00BF0096">
      <w:pPr>
        <w:pStyle w:val="Heading3"/>
      </w:pPr>
      <w:bookmarkStart w:id="75" w:name="_Toc35509572"/>
      <w:r>
        <w:t>V2 21</w:t>
      </w:r>
      <w:r w:rsidR="00BF0096">
        <w:t>/10/19</w:t>
      </w:r>
      <w:bookmarkEnd w:id="75"/>
    </w:p>
    <w:p w14:paraId="67C2C20F" w14:textId="77777777" w:rsidR="00BF0096" w:rsidRDefault="00BF0096" w:rsidP="00BF0096">
      <w:r>
        <w:t>When I was about to test this storage code, one of my stakeholders pointed out that it’s annoying to have to keep switching between the upgrades and the resources tabs in order to see which upgrades the player wants to buy.</w:t>
      </w:r>
    </w:p>
    <w:p w14:paraId="359B99CF" w14:textId="77777777" w:rsidR="00BF0096" w:rsidRDefault="007B2A31" w:rsidP="00BF0096">
      <w:r w:rsidRPr="007B2A31">
        <w:rPr>
          <w:noProof/>
          <w:lang w:eastAsia="en-GB"/>
        </w:rPr>
        <w:drawing>
          <wp:inline distT="0" distB="0" distL="0" distR="0" wp14:anchorId="1E451A1C" wp14:editId="5C076A9A">
            <wp:extent cx="5731510" cy="3558540"/>
            <wp:effectExtent l="0" t="0" r="254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58540"/>
                    </a:xfrm>
                    <a:prstGeom prst="rect">
                      <a:avLst/>
                    </a:prstGeom>
                  </pic:spPr>
                </pic:pic>
              </a:graphicData>
            </a:graphic>
          </wp:inline>
        </w:drawing>
      </w:r>
    </w:p>
    <w:p w14:paraId="2D68644E" w14:textId="77777777" w:rsidR="00587D74" w:rsidRDefault="00587D74" w:rsidP="00BF0096">
      <w:r>
        <w:t xml:space="preserve">I accomplished this by simply removing the pnlUpgrades, and replacing it with the extended pnlResourceCollection to cover the upgrades part below it. Now, I will remove the menu strip button called “Upgrades”, and rename the “Resource Collection” part to “Resource Collection </w:t>
      </w:r>
      <w:r w:rsidR="00EB46C0">
        <w:t>and</w:t>
      </w:r>
      <w:r>
        <w:t xml:space="preserve"> Upgrades”.</w:t>
      </w:r>
    </w:p>
    <w:p w14:paraId="18DCD077" w14:textId="77777777" w:rsidR="00EB46C0" w:rsidRDefault="00EB46C0" w:rsidP="00BF0096">
      <w:r w:rsidRPr="00EB46C0">
        <w:rPr>
          <w:noProof/>
          <w:lang w:eastAsia="en-GB"/>
        </w:rPr>
        <w:drawing>
          <wp:inline distT="0" distB="0" distL="0" distR="0" wp14:anchorId="23918C42" wp14:editId="21BE928D">
            <wp:extent cx="3620005" cy="22863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0005" cy="228632"/>
                    </a:xfrm>
                    <a:prstGeom prst="rect">
                      <a:avLst/>
                    </a:prstGeom>
                  </pic:spPr>
                </pic:pic>
              </a:graphicData>
            </a:graphic>
          </wp:inline>
        </w:drawing>
      </w:r>
    </w:p>
    <w:p w14:paraId="6A362DAF" w14:textId="77777777" w:rsidR="00A66111" w:rsidRDefault="00EB46C0" w:rsidP="00BF0096">
      <w:r>
        <w:t>My stakeholders are now happy about this.</w:t>
      </w:r>
    </w:p>
    <w:p w14:paraId="3B838537" w14:textId="77777777" w:rsidR="00A66111" w:rsidRDefault="00A66111">
      <w:r>
        <w:br w:type="page"/>
      </w:r>
    </w:p>
    <w:p w14:paraId="3F9A6560" w14:textId="77777777" w:rsidR="00A66111" w:rsidRDefault="00A66111" w:rsidP="00A66111">
      <w:pPr>
        <w:pStyle w:val="Heading3"/>
      </w:pPr>
      <w:bookmarkStart w:id="76" w:name="_Toc35509573"/>
      <w:r>
        <w:lastRenderedPageBreak/>
        <w:t>V3 02/11/19</w:t>
      </w:r>
      <w:bookmarkEnd w:id="76"/>
    </w:p>
    <w:p w14:paraId="212FD7E9" w14:textId="77777777" w:rsidR="00A66111" w:rsidRDefault="00A66111" w:rsidP="00A66111">
      <w:r>
        <w:t>Whilst working on the combat section, I realised that compared with the rest of the form, the menu strip text was way too small, so I made it slightly larger:</w:t>
      </w:r>
    </w:p>
    <w:p w14:paraId="437ADCC9" w14:textId="77777777" w:rsidR="001043EF" w:rsidRDefault="00A66111" w:rsidP="001043EF">
      <w:r w:rsidRPr="00A66111">
        <w:rPr>
          <w:noProof/>
          <w:lang w:eastAsia="en-GB"/>
        </w:rPr>
        <w:drawing>
          <wp:inline distT="0" distB="0" distL="0" distR="0" wp14:anchorId="2708E525" wp14:editId="1B4B7F94">
            <wp:extent cx="4629796" cy="276264"/>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796" cy="276264"/>
                    </a:xfrm>
                    <a:prstGeom prst="rect">
                      <a:avLst/>
                    </a:prstGeom>
                  </pic:spPr>
                </pic:pic>
              </a:graphicData>
            </a:graphic>
          </wp:inline>
        </w:drawing>
      </w:r>
      <w:r w:rsidR="001043EF">
        <w:br w:type="page"/>
      </w:r>
    </w:p>
    <w:p w14:paraId="5B74EE60" w14:textId="77777777" w:rsidR="00237196" w:rsidRDefault="00E745EA" w:rsidP="00E745EA">
      <w:pPr>
        <w:pStyle w:val="Heading2"/>
      </w:pPr>
      <w:bookmarkStart w:id="77" w:name="_Toc35509574"/>
      <w:r>
        <w:lastRenderedPageBreak/>
        <w:t xml:space="preserve">Upgrades </w:t>
      </w:r>
      <w:r w:rsidR="00CA1E5D">
        <w:t>GUI</w:t>
      </w:r>
      <w:r w:rsidR="00417D15">
        <w:t xml:space="preserve"> [A]</w:t>
      </w:r>
      <w:bookmarkEnd w:id="77"/>
    </w:p>
    <w:p w14:paraId="2FE9AD2C" w14:textId="77777777" w:rsidR="00BF0096" w:rsidRPr="00BF0096" w:rsidRDefault="00BF0096" w:rsidP="00BF0096">
      <w:pPr>
        <w:pStyle w:val="Heading3"/>
      </w:pPr>
      <w:bookmarkStart w:id="78" w:name="_Toc35509575"/>
      <w:r>
        <w:t>V1 15/09/19</w:t>
      </w:r>
      <w:bookmarkEnd w:id="78"/>
    </w:p>
    <w:p w14:paraId="32A531B9" w14:textId="77777777" w:rsidR="00CA1E5D" w:rsidRPr="00CA1E5D" w:rsidRDefault="00B96F8B" w:rsidP="00CA1E5D">
      <w:r>
        <w:t xml:space="preserve">First, I will </w:t>
      </w:r>
      <w:r w:rsidR="00E234F7">
        <w:t>start</w:t>
      </w:r>
      <w:r>
        <w:t xml:space="preserve"> by making the GUI based directly off my designs.</w:t>
      </w:r>
    </w:p>
    <w:p w14:paraId="06715DA7" w14:textId="77777777" w:rsidR="00237196" w:rsidRDefault="00FC745A" w:rsidP="00237196">
      <w:r w:rsidRPr="00FC745A">
        <w:rPr>
          <w:noProof/>
          <w:lang w:eastAsia="en-GB"/>
        </w:rPr>
        <w:drawing>
          <wp:inline distT="0" distB="0" distL="0" distR="0" wp14:anchorId="3A6A2104" wp14:editId="14815E8A">
            <wp:extent cx="3444538" cy="1257409"/>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4538" cy="1257409"/>
                    </a:xfrm>
                    <a:prstGeom prst="rect">
                      <a:avLst/>
                    </a:prstGeom>
                  </pic:spPr>
                </pic:pic>
              </a:graphicData>
            </a:graphic>
          </wp:inline>
        </w:drawing>
      </w:r>
    </w:p>
    <w:p w14:paraId="4622822B" w14:textId="77777777" w:rsidR="00E234F7" w:rsidRDefault="00E234F7" w:rsidP="00237196">
      <w:r>
        <w:t>After talking to my stakeholders, we have realised that:</w:t>
      </w:r>
    </w:p>
    <w:p w14:paraId="34E895CC" w14:textId="77777777" w:rsidR="00E234F7" w:rsidRDefault="00E234F7" w:rsidP="00971187">
      <w:pPr>
        <w:pStyle w:val="ListParagraph"/>
        <w:numPr>
          <w:ilvl w:val="0"/>
          <w:numId w:val="39"/>
        </w:numPr>
      </w:pPr>
      <w:r>
        <w:t>The costs labels do not show which resource they actually cost</w:t>
      </w:r>
    </w:p>
    <w:p w14:paraId="59C77558" w14:textId="77777777" w:rsidR="00E234F7" w:rsidRDefault="00E234F7" w:rsidP="00971187">
      <w:pPr>
        <w:pStyle w:val="ListParagraph"/>
        <w:numPr>
          <w:ilvl w:val="0"/>
          <w:numId w:val="39"/>
        </w:numPr>
      </w:pPr>
      <w:r>
        <w:t>Once the upgrades have been bought multiple times, the costs will get very large thus the labels will need to be large enough to accommodate this</w:t>
      </w:r>
    </w:p>
    <w:p w14:paraId="53EDA0B0" w14:textId="77777777" w:rsidR="00E234F7" w:rsidRDefault="00E234F7" w:rsidP="00971187">
      <w:pPr>
        <w:pStyle w:val="ListParagraph"/>
        <w:numPr>
          <w:ilvl w:val="0"/>
          <w:numId w:val="39"/>
        </w:numPr>
      </w:pPr>
      <w:r>
        <w:t>If the labels need to be large, the buttons will need to also be wider to be the same length of the labels</w:t>
      </w:r>
    </w:p>
    <w:p w14:paraId="5E3A531B" w14:textId="77777777" w:rsidR="00FC745A" w:rsidRDefault="00E234F7" w:rsidP="00E234F7">
      <w:r>
        <w:t>Therefore, I came up with this solution</w:t>
      </w:r>
    </w:p>
    <w:p w14:paraId="7E932479" w14:textId="77777777" w:rsidR="00E234F7" w:rsidRDefault="00FC745A" w:rsidP="00E234F7">
      <w:r w:rsidRPr="00FC745A">
        <w:rPr>
          <w:noProof/>
          <w:lang w:eastAsia="en-GB"/>
        </w:rPr>
        <w:drawing>
          <wp:inline distT="0" distB="0" distL="0" distR="0" wp14:anchorId="42147D92" wp14:editId="27220EAD">
            <wp:extent cx="5128260" cy="11201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327"/>
                    <a:stretch/>
                  </pic:blipFill>
                  <pic:spPr bwMode="auto">
                    <a:xfrm>
                      <a:off x="0" y="0"/>
                      <a:ext cx="5128704" cy="1120237"/>
                    </a:xfrm>
                    <a:prstGeom prst="rect">
                      <a:avLst/>
                    </a:prstGeom>
                    <a:ln>
                      <a:noFill/>
                    </a:ln>
                    <a:extLst>
                      <a:ext uri="{53640926-AAD7-44D8-BBD7-CCE9431645EC}">
                        <a14:shadowObscured xmlns:a14="http://schemas.microsoft.com/office/drawing/2010/main"/>
                      </a:ext>
                    </a:extLst>
                  </pic:spPr>
                </pic:pic>
              </a:graphicData>
            </a:graphic>
          </wp:inline>
        </w:drawing>
      </w:r>
    </w:p>
    <w:p w14:paraId="6DEB24D9" w14:textId="77777777" w:rsidR="00E234F7" w:rsidRPr="00237196" w:rsidRDefault="00E234F7" w:rsidP="00E234F7">
      <w:r>
        <w:t>They were happy about this, until Alex realised that there are no indications anywhere telling the player what the upgrade is for. Therefore, I added these labels</w:t>
      </w:r>
    </w:p>
    <w:p w14:paraId="70F19270" w14:textId="77777777" w:rsidR="00237196" w:rsidRDefault="00FC745A" w:rsidP="00237196">
      <w:r w:rsidRPr="00FC745A">
        <w:rPr>
          <w:noProof/>
          <w:lang w:eastAsia="en-GB"/>
        </w:rPr>
        <w:drawing>
          <wp:inline distT="0" distB="0" distL="0" distR="0" wp14:anchorId="6099C502" wp14:editId="0627C67B">
            <wp:extent cx="5128704" cy="158509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8704" cy="1585097"/>
                    </a:xfrm>
                    <a:prstGeom prst="rect">
                      <a:avLst/>
                    </a:prstGeom>
                  </pic:spPr>
                </pic:pic>
              </a:graphicData>
            </a:graphic>
          </wp:inline>
        </w:drawing>
      </w:r>
    </w:p>
    <w:p w14:paraId="7E8BCB65" w14:textId="77777777" w:rsidR="005E312C" w:rsidRDefault="005E312C" w:rsidP="00237196">
      <w:r>
        <w:t xml:space="preserve">My stakeholders had one last </w:t>
      </w:r>
      <w:r w:rsidR="00D72046">
        <w:t>suggestion, but purely aesthetical – changing the back colours of each upgrade to their respective costs e.g. storage would be tan coloured, as the cost is wood.</w:t>
      </w:r>
    </w:p>
    <w:p w14:paraId="5406D382" w14:textId="77777777" w:rsidR="00D72046" w:rsidRDefault="00FC745A" w:rsidP="00237196">
      <w:r w:rsidRPr="00FC745A">
        <w:rPr>
          <w:noProof/>
          <w:lang w:eastAsia="en-GB"/>
        </w:rPr>
        <w:lastRenderedPageBreak/>
        <w:drawing>
          <wp:inline distT="0" distB="0" distL="0" distR="0" wp14:anchorId="3EF60D9D" wp14:editId="00750AF8">
            <wp:extent cx="5410669" cy="1691787"/>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669" cy="1691787"/>
                    </a:xfrm>
                    <a:prstGeom prst="rect">
                      <a:avLst/>
                    </a:prstGeom>
                  </pic:spPr>
                </pic:pic>
              </a:graphicData>
            </a:graphic>
          </wp:inline>
        </w:drawing>
      </w:r>
    </w:p>
    <w:p w14:paraId="24ECF8C5" w14:textId="77777777" w:rsidR="00443432" w:rsidRDefault="00443432" w:rsidP="00443432">
      <w:pPr>
        <w:pStyle w:val="Heading3"/>
      </w:pPr>
      <w:bookmarkStart w:id="79" w:name="_Toc35509576"/>
      <w:r>
        <w:t>V2 24/10/19</w:t>
      </w:r>
      <w:bookmarkEnd w:id="79"/>
    </w:p>
    <w:p w14:paraId="32106F8A" w14:textId="77777777" w:rsidR="00443432" w:rsidRDefault="00443432" w:rsidP="00C20520">
      <w:r>
        <w:t xml:space="preserve">I have noticed that when working on the workers upgrade section, the label for the troop cost is very slightly wrong, in that it says it costs 400 food when it actually costs </w:t>
      </w:r>
      <w:r w:rsidR="00A433D4">
        <w:t>2</w:t>
      </w:r>
      <w:r>
        <w:t>00 metal. Change:</w:t>
      </w:r>
    </w:p>
    <w:p w14:paraId="3B93D008" w14:textId="77777777" w:rsidR="00443432" w:rsidRDefault="00A433D4" w:rsidP="00C20520">
      <w:r w:rsidRPr="00A433D4">
        <w:rPr>
          <w:noProof/>
          <w:lang w:eastAsia="en-GB"/>
        </w:rPr>
        <w:drawing>
          <wp:inline distT="0" distB="0" distL="0" distR="0" wp14:anchorId="253271C9" wp14:editId="1B43ED83">
            <wp:extent cx="1200318" cy="119079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00318" cy="1190791"/>
                    </a:xfrm>
                    <a:prstGeom prst="rect">
                      <a:avLst/>
                    </a:prstGeom>
                  </pic:spPr>
                </pic:pic>
              </a:graphicData>
            </a:graphic>
          </wp:inline>
        </w:drawing>
      </w:r>
    </w:p>
    <w:p w14:paraId="30A0A703" w14:textId="77777777" w:rsidR="00443432" w:rsidRDefault="00443432" w:rsidP="00C20520">
      <w:r>
        <w:br w:type="page"/>
      </w:r>
    </w:p>
    <w:p w14:paraId="1E33EB58" w14:textId="77777777" w:rsidR="00237196" w:rsidRDefault="00E745EA" w:rsidP="00E745EA">
      <w:pPr>
        <w:pStyle w:val="Heading2"/>
      </w:pPr>
      <w:bookmarkStart w:id="80" w:name="_Toc35509577"/>
      <w:r>
        <w:lastRenderedPageBreak/>
        <w:t xml:space="preserve">Upgrades </w:t>
      </w:r>
      <w:r w:rsidR="00C20520">
        <w:t>Code</w:t>
      </w:r>
      <w:r w:rsidR="00417D15">
        <w:t xml:space="preserve"> [A]</w:t>
      </w:r>
      <w:bookmarkEnd w:id="80"/>
    </w:p>
    <w:p w14:paraId="48D84CDC" w14:textId="77777777" w:rsidR="001E54D6" w:rsidRPr="001E54D6" w:rsidRDefault="001E54D6" w:rsidP="001E54D6">
      <w:pPr>
        <w:pStyle w:val="Heading3"/>
      </w:pPr>
      <w:bookmarkStart w:id="81" w:name="_Toc35509578"/>
      <w:r>
        <w:t>Storage</w:t>
      </w:r>
      <w:bookmarkEnd w:id="81"/>
    </w:p>
    <w:p w14:paraId="2D096F1C" w14:textId="77777777" w:rsidR="00BF0096" w:rsidRPr="00BF0096" w:rsidRDefault="00C24A07" w:rsidP="001E54D6">
      <w:pPr>
        <w:pStyle w:val="Heading4"/>
      </w:pPr>
      <w:bookmarkStart w:id="82" w:name="_Toc35509579"/>
      <w:r>
        <w:t>V1 22</w:t>
      </w:r>
      <w:r w:rsidR="00BF0096">
        <w:t>/10/19</w:t>
      </w:r>
      <w:bookmarkEnd w:id="82"/>
    </w:p>
    <w:p w14:paraId="5DF8612F" w14:textId="77777777" w:rsidR="00E01C91" w:rsidRDefault="00E01C91" w:rsidP="00E01C91">
      <w:r>
        <w:t>The tab controls in C#.NET are automatically created with their code to switch between each tab part and show + hide the contr</w:t>
      </w:r>
      <w:r w:rsidR="00FB6EED">
        <w:t>ols in each form automatically.</w:t>
      </w:r>
    </w:p>
    <w:p w14:paraId="1CB52404" w14:textId="77777777" w:rsidR="00F13C79" w:rsidRPr="00E01C91" w:rsidRDefault="00F13C79" w:rsidP="00E01C91">
      <w:r>
        <w:t>First, I will start off by making the storage code, as it is first in line and only links to the resource collection section.</w:t>
      </w:r>
    </w:p>
    <w:p w14:paraId="6C335C0E" w14:textId="77777777" w:rsidR="00530F00" w:rsidRDefault="003706FE" w:rsidP="00530F00">
      <w:r>
        <w:t xml:space="preserve">The first upgrade type I will work on is storage, as it does not affect any other type of upgrade. </w:t>
      </w:r>
      <w:r w:rsidR="00174A42">
        <w:t>Here is the code for the first iteration of the storage. First, the buttons code:</w:t>
      </w:r>
      <w:r w:rsidR="00FB6EED">
        <w:br w:type="page"/>
      </w:r>
      <w:r w:rsidR="00BF0096">
        <w:rPr>
          <w:noProof/>
          <w:lang w:eastAsia="en-GB"/>
        </w:rPr>
        <mc:AlternateContent>
          <mc:Choice Requires="wps">
            <w:drawing>
              <wp:anchor distT="0" distB="0" distL="114300" distR="114300" simplePos="0" relativeHeight="251804160" behindDoc="0" locked="0" layoutInCell="1" allowOverlap="1" wp14:anchorId="17FB7021" wp14:editId="2409604B">
                <wp:simplePos x="0" y="0"/>
                <wp:positionH relativeFrom="margin">
                  <wp:align>right</wp:align>
                </wp:positionH>
                <wp:positionV relativeFrom="paragraph">
                  <wp:posOffset>2540</wp:posOffset>
                </wp:positionV>
                <wp:extent cx="5715000" cy="2865120"/>
                <wp:effectExtent l="0" t="0" r="19050" b="11430"/>
                <wp:wrapNone/>
                <wp:docPr id="307" name="Text Box 307"/>
                <wp:cNvGraphicFramePr/>
                <a:graphic xmlns:a="http://schemas.openxmlformats.org/drawingml/2006/main">
                  <a:graphicData uri="http://schemas.microsoft.com/office/word/2010/wordprocessingShape">
                    <wps:wsp>
                      <wps:cNvSpPr txBox="1"/>
                      <wps:spPr>
                        <a:xfrm>
                          <a:off x="0" y="0"/>
                          <a:ext cx="5715000" cy="2865120"/>
                        </a:xfrm>
                        <a:prstGeom prst="rect">
                          <a:avLst/>
                        </a:prstGeom>
                        <a:solidFill>
                          <a:schemeClr val="lt1"/>
                        </a:solidFill>
                        <a:ln w="6350">
                          <a:solidFill>
                            <a:prstClr val="black"/>
                          </a:solidFill>
                        </a:ln>
                      </wps:spPr>
                      <wps:txbx>
                        <w:txbxContent>
                          <w:p w14:paraId="4547DB0D"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Wood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0AB6E97" w14:textId="77777777" w:rsidR="003778D9" w:rsidRDefault="003778D9" w:rsidP="0021305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Storage(GlobalData.upgradesCosts[0][0], 0, 0, 1000, lblWoodStorageCost);</w:t>
                            </w:r>
                          </w:p>
                          <w:p w14:paraId="7BBE9422"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5D12A"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p>
                          <w:p w14:paraId="667618FD"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ne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BA98EDB" w14:textId="77777777" w:rsidR="003778D9" w:rsidRDefault="003778D9" w:rsidP="0021305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Storage(GlobalData.upgradesCosts[0][1], 0, 1, 1000, lblStoneStorageCost);</w:t>
                            </w:r>
                          </w:p>
                          <w:p w14:paraId="12DA4572"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A6F0BE"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p>
                          <w:p w14:paraId="516E8A0E"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ood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8B31D8B"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2], 0, 2, 1000, lblFoodStorageCost);</w:t>
                            </w:r>
                          </w:p>
                          <w:p w14:paraId="2A812AE6"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78562"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p>
                          <w:p w14:paraId="10A4D38D"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tal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E547E9F"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3], 0, 3, 1000, lblMetalStorageCost);</w:t>
                            </w:r>
                          </w:p>
                          <w:p w14:paraId="2A8A6EA8" w14:textId="77777777" w:rsidR="003778D9" w:rsidRDefault="003778D9" w:rsidP="00213056">
                            <w:pPr>
                              <w:rPr>
                                <w:rFonts w:ascii="Consolas" w:hAnsi="Consolas" w:cs="Consolas"/>
                                <w:color w:val="000000"/>
                                <w:sz w:val="19"/>
                                <w:szCs w:val="19"/>
                              </w:rPr>
                            </w:pPr>
                            <w:r>
                              <w:rPr>
                                <w:rFonts w:ascii="Consolas" w:hAnsi="Consolas" w:cs="Consolas"/>
                                <w:color w:val="000000"/>
                                <w:sz w:val="19"/>
                                <w:szCs w:val="19"/>
                              </w:rPr>
                              <w:t>}</w:t>
                            </w:r>
                          </w:p>
                          <w:p w14:paraId="1BC3F528" w14:textId="77777777" w:rsidR="003778D9" w:rsidRDefault="0037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7021" id="Text Box 307" o:spid="_x0000_s1236" type="#_x0000_t202" style="position:absolute;margin-left:398.8pt;margin-top:.2pt;width:450pt;height:225.6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" fillcolor="white [3201]" strokeweight=".5pt">
                <v:textbox>
                  <w:txbxContent>
                    <w:p w14:paraId="4547DB0D"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Wood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0AB6E97" w14:textId="77777777" w:rsidR="003778D9" w:rsidRDefault="003778D9" w:rsidP="0021305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Storage(GlobalData.upgradesCosts[0][0], 0, 0, 1000, lblWoodStorageCost);</w:t>
                      </w:r>
                    </w:p>
                    <w:p w14:paraId="7BBE9422"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5D12A"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p>
                    <w:p w14:paraId="667618FD"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ne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BA98EDB" w14:textId="77777777" w:rsidR="003778D9" w:rsidRDefault="003778D9" w:rsidP="0021305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Storage(GlobalData.upgradesCosts[0][1], 0, 1, 1000, lblStoneStorageCost);</w:t>
                      </w:r>
                    </w:p>
                    <w:p w14:paraId="12DA4572"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A6F0BE"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p>
                    <w:p w14:paraId="516E8A0E"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ood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8B31D8B"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2], 0, 2, 1000, lblFoodStorageCost);</w:t>
                      </w:r>
                    </w:p>
                    <w:p w14:paraId="2A812AE6"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78562"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p>
                    <w:p w14:paraId="10A4D38D"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tal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E547E9F" w14:textId="77777777" w:rsidR="003778D9" w:rsidRDefault="003778D9" w:rsidP="002130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3], 0, 3, 1000, lblMetalStorageCost);</w:t>
                      </w:r>
                    </w:p>
                    <w:p w14:paraId="2A8A6EA8" w14:textId="77777777" w:rsidR="003778D9" w:rsidRDefault="003778D9" w:rsidP="00213056">
                      <w:pPr>
                        <w:rPr>
                          <w:rFonts w:ascii="Consolas" w:hAnsi="Consolas" w:cs="Consolas"/>
                          <w:color w:val="000000"/>
                          <w:sz w:val="19"/>
                          <w:szCs w:val="19"/>
                        </w:rPr>
                      </w:pPr>
                      <w:r>
                        <w:rPr>
                          <w:rFonts w:ascii="Consolas" w:hAnsi="Consolas" w:cs="Consolas"/>
                          <w:color w:val="000000"/>
                          <w:sz w:val="19"/>
                          <w:szCs w:val="19"/>
                        </w:rPr>
                        <w:t>}</w:t>
                      </w:r>
                    </w:p>
                    <w:p w14:paraId="1BC3F528" w14:textId="77777777" w:rsidR="003778D9" w:rsidRDefault="003778D9"/>
                  </w:txbxContent>
                </v:textbox>
                <w10:wrap anchorx="margin"/>
              </v:shape>
            </w:pict>
          </mc:Fallback>
        </mc:AlternateContent>
      </w:r>
    </w:p>
    <w:p w14:paraId="095F848B" w14:textId="77777777" w:rsidR="00530F00" w:rsidRPr="00530F00" w:rsidRDefault="0022477F" w:rsidP="00530F00">
      <w:r>
        <w:lastRenderedPageBreak/>
        <w:t>Next is the actual buyingStorage procedure:</w:t>
      </w:r>
    </w:p>
    <w:p w14:paraId="306C7AED" w14:textId="77777777" w:rsidR="00530F00" w:rsidRPr="00530F00" w:rsidRDefault="00424DE7" w:rsidP="00530F00">
      <w:r>
        <w:rPr>
          <w:noProof/>
          <w:lang w:eastAsia="en-GB"/>
        </w:rPr>
        <mc:AlternateContent>
          <mc:Choice Requires="wps">
            <w:drawing>
              <wp:anchor distT="0" distB="0" distL="114300" distR="114300" simplePos="0" relativeHeight="251803136" behindDoc="0" locked="0" layoutInCell="1" allowOverlap="1" wp14:anchorId="16BFE538" wp14:editId="5AC94782">
                <wp:simplePos x="0" y="0"/>
                <wp:positionH relativeFrom="margin">
                  <wp:align>right</wp:align>
                </wp:positionH>
                <wp:positionV relativeFrom="paragraph">
                  <wp:posOffset>6985</wp:posOffset>
                </wp:positionV>
                <wp:extent cx="5722620" cy="3512820"/>
                <wp:effectExtent l="0" t="0" r="11430" b="11430"/>
                <wp:wrapNone/>
                <wp:docPr id="306" name="Text Box 306"/>
                <wp:cNvGraphicFramePr/>
                <a:graphic xmlns:a="http://schemas.openxmlformats.org/drawingml/2006/main">
                  <a:graphicData uri="http://schemas.microsoft.com/office/word/2010/wordprocessingShape">
                    <wps:wsp>
                      <wps:cNvSpPr txBox="1"/>
                      <wps:spPr>
                        <a:xfrm>
                          <a:off x="0" y="0"/>
                          <a:ext cx="5722620" cy="3512820"/>
                        </a:xfrm>
                        <a:prstGeom prst="rect">
                          <a:avLst/>
                        </a:prstGeom>
                        <a:solidFill>
                          <a:schemeClr val="lt1"/>
                        </a:solidFill>
                        <a:ln w="6350">
                          <a:solidFill>
                            <a:prstClr val="black"/>
                          </a:solidFill>
                        </a:ln>
                      </wps:spPr>
                      <wps:txbx>
                        <w:txbxContent>
                          <w:p w14:paraId="7B732039"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The cost of the storage</w:t>
                            </w:r>
                            <w:r>
                              <w:rPr>
                                <w:rFonts w:ascii="Consolas" w:hAnsi="Consolas" w:cs="Consolas"/>
                                <w:color w:val="808080"/>
                                <w:sz w:val="19"/>
                                <w:szCs w:val="19"/>
                              </w:rPr>
                              <w:t>&lt;/param&gt;</w:t>
                            </w:r>
                          </w:p>
                          <w:p w14:paraId="0AA81F13"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What resource is needed to buy it</w:t>
                            </w:r>
                            <w:r>
                              <w:rPr>
                                <w:rFonts w:ascii="Consolas" w:hAnsi="Consolas" w:cs="Consolas"/>
                                <w:color w:val="808080"/>
                                <w:sz w:val="19"/>
                                <w:szCs w:val="19"/>
                              </w:rPr>
                              <w:t>&lt;/param&gt;</w:t>
                            </w:r>
                          </w:p>
                          <w:p w14:paraId="6EBCD2D2"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For</w:t>
                            </w:r>
                            <w:r>
                              <w:rPr>
                                <w:rFonts w:ascii="Consolas" w:hAnsi="Consolas" w:cs="Consolas"/>
                                <w:color w:val="808080"/>
                                <w:sz w:val="19"/>
                                <w:szCs w:val="19"/>
                              </w:rPr>
                              <w:t>"&gt;</w:t>
                            </w:r>
                            <w:r>
                              <w:rPr>
                                <w:rFonts w:ascii="Consolas" w:hAnsi="Consolas" w:cs="Consolas"/>
                                <w:color w:val="008000"/>
                                <w:sz w:val="19"/>
                                <w:szCs w:val="19"/>
                              </w:rPr>
                              <w:t>What resource storage it is being bought for</w:t>
                            </w:r>
                            <w:r>
                              <w:rPr>
                                <w:rFonts w:ascii="Consolas" w:hAnsi="Consolas" w:cs="Consolas"/>
                                <w:color w:val="808080"/>
                                <w:sz w:val="19"/>
                                <w:szCs w:val="19"/>
                              </w:rPr>
                              <w:t>&lt;/param&gt;</w:t>
                            </w:r>
                          </w:p>
                          <w:p w14:paraId="5CF0C7F6"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torageIncrease</w:t>
                            </w:r>
                            <w:r>
                              <w:rPr>
                                <w:rFonts w:ascii="Consolas" w:hAnsi="Consolas" w:cs="Consolas"/>
                                <w:color w:val="808080"/>
                                <w:sz w:val="19"/>
                                <w:szCs w:val="19"/>
                              </w:rPr>
                              <w:t>"&gt;</w:t>
                            </w:r>
                            <w:r>
                              <w:rPr>
                                <w:rFonts w:ascii="Consolas" w:hAnsi="Consolas" w:cs="Consolas"/>
                                <w:color w:val="008000"/>
                                <w:sz w:val="19"/>
                                <w:szCs w:val="19"/>
                              </w:rPr>
                              <w:t>The amount of storage the upgrade increased by</w:t>
                            </w:r>
                            <w:r>
                              <w:rPr>
                                <w:rFonts w:ascii="Consolas" w:hAnsi="Consolas" w:cs="Consolas"/>
                                <w:color w:val="808080"/>
                                <w:sz w:val="19"/>
                                <w:szCs w:val="19"/>
                              </w:rPr>
                              <w:t>&lt;/param&gt;</w:t>
                            </w:r>
                          </w:p>
                          <w:p w14:paraId="1C340402"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Storage(</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typeToBuyFor, </w:t>
                            </w:r>
                            <w:r>
                              <w:rPr>
                                <w:rFonts w:ascii="Consolas" w:hAnsi="Consolas" w:cs="Consolas"/>
                                <w:color w:val="0000FF"/>
                                <w:sz w:val="19"/>
                                <w:szCs w:val="19"/>
                              </w:rPr>
                              <w:t>int</w:t>
                            </w:r>
                            <w:r>
                              <w:rPr>
                                <w:rFonts w:ascii="Consolas" w:hAnsi="Consolas" w:cs="Consolas"/>
                                <w:color w:val="000000"/>
                                <w:sz w:val="19"/>
                                <w:szCs w:val="19"/>
                              </w:rPr>
                              <w:t xml:space="preserve"> storageIncrease, Label labelCosts) {</w:t>
                            </w:r>
                          </w:p>
                          <w:p w14:paraId="128A79D3"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does not have enough wood</w:t>
                            </w:r>
                          </w:p>
                          <w:p w14:paraId="657056DC"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21C13381"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o upgrades tab in logs</w:t>
                            </w:r>
                          </w:p>
                          <w:p w14:paraId="0BE19FD4"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y do</w:t>
                            </w:r>
                          </w:p>
                          <w:p w14:paraId="69BD31D3"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2D5322"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Deduct the cost from the number of resources</w:t>
                            </w:r>
                          </w:p>
                          <w:p w14:paraId="57DAECE8"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lobalData.resourcesData[0][typeToBuy] -= cost;</w:t>
                            </w:r>
                          </w:p>
                          <w:p w14:paraId="04BF6AE8"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ncrease the cost of this upgrade</w:t>
                            </w:r>
                          </w:p>
                          <w:p w14:paraId="3E750BF7"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GlobalData.upgradesCosts[0][typeToBuy] *= </w:t>
                            </w:r>
                          </w:p>
                          <w:p w14:paraId="2B58D9B9" w14:textId="77777777" w:rsidR="003778D9" w:rsidRDefault="003778D9" w:rsidP="00A71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obalData.costMultipliers[0];</w:t>
                            </w:r>
                          </w:p>
                          <w:p w14:paraId="0AA563A1"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ncrease the storage amount by the amount specified</w:t>
                            </w:r>
                          </w:p>
                          <w:p w14:paraId="05EBCDAA"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lobalData.resourcesData[2][typeToBuyFor] += storageIncrease;</w:t>
                            </w:r>
                          </w:p>
                          <w:p w14:paraId="423DB2BF"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he new cost to the cost label</w:t>
                            </w:r>
                          </w:p>
                          <w:p w14:paraId="53FF27DF"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 + </w:t>
                            </w:r>
                            <w:r>
                              <w:rPr>
                                <w:rFonts w:ascii="Consolas" w:hAnsi="Consolas" w:cs="Consolas"/>
                                <w:color w:val="A31515"/>
                                <w:sz w:val="19"/>
                                <w:szCs w:val="19"/>
                              </w:rPr>
                              <w:t>" wood"</w:t>
                            </w:r>
                            <w:r>
                              <w:rPr>
                                <w:rFonts w:ascii="Consolas" w:hAnsi="Consolas" w:cs="Consolas"/>
                                <w:color w:val="000000"/>
                                <w:sz w:val="19"/>
                                <w:szCs w:val="19"/>
                              </w:rPr>
                              <w:t>);</w:t>
                            </w:r>
                          </w:p>
                          <w:p w14:paraId="7EA971B8"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57CACA2" w14:textId="77777777" w:rsidR="003778D9" w:rsidRDefault="003778D9" w:rsidP="008A5FE2">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E538" id="Text Box 306" o:spid="_x0000_s1237" type="#_x0000_t202" style="position:absolute;margin-left:399.4pt;margin-top:.55pt;width:450.6pt;height:276.6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gIAAK8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" fillcolor="white [3201]" strokeweight=".5pt">
                <v:textbox>
                  <w:txbxContent>
                    <w:p w14:paraId="7B732039"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The cost of the storage</w:t>
                      </w:r>
                      <w:r>
                        <w:rPr>
                          <w:rFonts w:ascii="Consolas" w:hAnsi="Consolas" w:cs="Consolas"/>
                          <w:color w:val="808080"/>
                          <w:sz w:val="19"/>
                          <w:szCs w:val="19"/>
                        </w:rPr>
                        <w:t>&lt;/param&gt;</w:t>
                      </w:r>
                    </w:p>
                    <w:p w14:paraId="0AA81F13"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What resource is needed to buy it</w:t>
                      </w:r>
                      <w:r>
                        <w:rPr>
                          <w:rFonts w:ascii="Consolas" w:hAnsi="Consolas" w:cs="Consolas"/>
                          <w:color w:val="808080"/>
                          <w:sz w:val="19"/>
                          <w:szCs w:val="19"/>
                        </w:rPr>
                        <w:t>&lt;/param&gt;</w:t>
                      </w:r>
                    </w:p>
                    <w:p w14:paraId="6EBCD2D2"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For</w:t>
                      </w:r>
                      <w:r>
                        <w:rPr>
                          <w:rFonts w:ascii="Consolas" w:hAnsi="Consolas" w:cs="Consolas"/>
                          <w:color w:val="808080"/>
                          <w:sz w:val="19"/>
                          <w:szCs w:val="19"/>
                        </w:rPr>
                        <w:t>"&gt;</w:t>
                      </w:r>
                      <w:r>
                        <w:rPr>
                          <w:rFonts w:ascii="Consolas" w:hAnsi="Consolas" w:cs="Consolas"/>
                          <w:color w:val="008000"/>
                          <w:sz w:val="19"/>
                          <w:szCs w:val="19"/>
                        </w:rPr>
                        <w:t>What resource storage it is being bought for</w:t>
                      </w:r>
                      <w:r>
                        <w:rPr>
                          <w:rFonts w:ascii="Consolas" w:hAnsi="Consolas" w:cs="Consolas"/>
                          <w:color w:val="808080"/>
                          <w:sz w:val="19"/>
                          <w:szCs w:val="19"/>
                        </w:rPr>
                        <w:t>&lt;/param&gt;</w:t>
                      </w:r>
                    </w:p>
                    <w:p w14:paraId="5CF0C7F6"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torageIncrease</w:t>
                      </w:r>
                      <w:r>
                        <w:rPr>
                          <w:rFonts w:ascii="Consolas" w:hAnsi="Consolas" w:cs="Consolas"/>
                          <w:color w:val="808080"/>
                          <w:sz w:val="19"/>
                          <w:szCs w:val="19"/>
                        </w:rPr>
                        <w:t>"&gt;</w:t>
                      </w:r>
                      <w:r>
                        <w:rPr>
                          <w:rFonts w:ascii="Consolas" w:hAnsi="Consolas" w:cs="Consolas"/>
                          <w:color w:val="008000"/>
                          <w:sz w:val="19"/>
                          <w:szCs w:val="19"/>
                        </w:rPr>
                        <w:t>The amount of storage the upgrade increased by</w:t>
                      </w:r>
                      <w:r>
                        <w:rPr>
                          <w:rFonts w:ascii="Consolas" w:hAnsi="Consolas" w:cs="Consolas"/>
                          <w:color w:val="808080"/>
                          <w:sz w:val="19"/>
                          <w:szCs w:val="19"/>
                        </w:rPr>
                        <w:t>&lt;/param&gt;</w:t>
                      </w:r>
                    </w:p>
                    <w:p w14:paraId="1C340402" w14:textId="77777777" w:rsidR="003778D9" w:rsidRDefault="003778D9" w:rsidP="008A5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Storage(</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typeToBuyFor, </w:t>
                      </w:r>
                      <w:r>
                        <w:rPr>
                          <w:rFonts w:ascii="Consolas" w:hAnsi="Consolas" w:cs="Consolas"/>
                          <w:color w:val="0000FF"/>
                          <w:sz w:val="19"/>
                          <w:szCs w:val="19"/>
                        </w:rPr>
                        <w:t>int</w:t>
                      </w:r>
                      <w:r>
                        <w:rPr>
                          <w:rFonts w:ascii="Consolas" w:hAnsi="Consolas" w:cs="Consolas"/>
                          <w:color w:val="000000"/>
                          <w:sz w:val="19"/>
                          <w:szCs w:val="19"/>
                        </w:rPr>
                        <w:t xml:space="preserve"> storageIncrease, Label labelCosts) {</w:t>
                      </w:r>
                    </w:p>
                    <w:p w14:paraId="128A79D3"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does not have enough wood</w:t>
                      </w:r>
                    </w:p>
                    <w:p w14:paraId="657056DC"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21C13381"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o upgrades tab in logs</w:t>
                      </w:r>
                    </w:p>
                    <w:p w14:paraId="0BE19FD4"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y do</w:t>
                      </w:r>
                    </w:p>
                    <w:p w14:paraId="69BD31D3"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2D5322"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Deduct the cost from the number of resources</w:t>
                      </w:r>
                    </w:p>
                    <w:p w14:paraId="57DAECE8"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lobalData.resourcesData[0][typeToBuy] -= cost;</w:t>
                      </w:r>
                    </w:p>
                    <w:p w14:paraId="04BF6AE8"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ncrease the cost of this upgrade</w:t>
                      </w:r>
                    </w:p>
                    <w:p w14:paraId="3E750BF7"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GlobalData.upgradesCosts[0][typeToBuy] *= </w:t>
                      </w:r>
                    </w:p>
                    <w:p w14:paraId="2B58D9B9" w14:textId="77777777" w:rsidR="003778D9" w:rsidRDefault="003778D9" w:rsidP="00A71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obalData.costMultipliers[0];</w:t>
                      </w:r>
                    </w:p>
                    <w:p w14:paraId="0AA563A1"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ncrease the storage amount by the amount specified</w:t>
                      </w:r>
                    </w:p>
                    <w:p w14:paraId="05EBCDAA"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lobalData.resourcesData[2][typeToBuyFor] += storageIncrease;</w:t>
                      </w:r>
                    </w:p>
                    <w:p w14:paraId="423DB2BF"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he new cost to the cost label</w:t>
                      </w:r>
                    </w:p>
                    <w:p w14:paraId="53FF27DF" w14:textId="77777777" w:rsidR="003778D9" w:rsidRDefault="003778D9" w:rsidP="008A5FE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 + </w:t>
                      </w:r>
                      <w:r>
                        <w:rPr>
                          <w:rFonts w:ascii="Consolas" w:hAnsi="Consolas" w:cs="Consolas"/>
                          <w:color w:val="A31515"/>
                          <w:sz w:val="19"/>
                          <w:szCs w:val="19"/>
                        </w:rPr>
                        <w:t>" wood"</w:t>
                      </w:r>
                      <w:r>
                        <w:rPr>
                          <w:rFonts w:ascii="Consolas" w:hAnsi="Consolas" w:cs="Consolas"/>
                          <w:color w:val="000000"/>
                          <w:sz w:val="19"/>
                          <w:szCs w:val="19"/>
                        </w:rPr>
                        <w:t>);</w:t>
                      </w:r>
                    </w:p>
                    <w:p w14:paraId="7EA971B8" w14:textId="77777777" w:rsidR="003778D9" w:rsidRDefault="003778D9" w:rsidP="008A5F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57CACA2" w14:textId="77777777" w:rsidR="003778D9" w:rsidRDefault="003778D9" w:rsidP="008A5FE2">
                      <w:r>
                        <w:rPr>
                          <w:rFonts w:ascii="Consolas" w:hAnsi="Consolas" w:cs="Consolas"/>
                          <w:color w:val="000000"/>
                          <w:sz w:val="19"/>
                          <w:szCs w:val="19"/>
                        </w:rPr>
                        <w:t>}</w:t>
                      </w:r>
                    </w:p>
                  </w:txbxContent>
                </v:textbox>
                <w10:wrap anchorx="margin"/>
              </v:shape>
            </w:pict>
          </mc:Fallback>
        </mc:AlternateContent>
      </w:r>
    </w:p>
    <w:p w14:paraId="4CB492F0" w14:textId="77777777" w:rsidR="00530F00" w:rsidRPr="00530F00" w:rsidRDefault="00530F00" w:rsidP="00530F00"/>
    <w:p w14:paraId="4675EDE9" w14:textId="77777777" w:rsidR="00530F00" w:rsidRPr="00530F00" w:rsidRDefault="00530F00" w:rsidP="00530F00"/>
    <w:p w14:paraId="3534CCA0" w14:textId="77777777" w:rsidR="00530F00" w:rsidRPr="00530F00" w:rsidRDefault="00530F00" w:rsidP="00530F00"/>
    <w:p w14:paraId="459AECD1" w14:textId="77777777" w:rsidR="00530F00" w:rsidRPr="00530F00" w:rsidRDefault="00530F00" w:rsidP="00530F00"/>
    <w:p w14:paraId="637BEDD5" w14:textId="77777777" w:rsidR="00530F00" w:rsidRPr="00530F00" w:rsidRDefault="00530F00" w:rsidP="00530F00"/>
    <w:p w14:paraId="245FF167" w14:textId="77777777" w:rsidR="00530F00" w:rsidRPr="00530F00" w:rsidRDefault="00530F00" w:rsidP="00530F00"/>
    <w:p w14:paraId="0FBCBAE9" w14:textId="77777777" w:rsidR="00530F00" w:rsidRPr="00530F00" w:rsidRDefault="00530F00" w:rsidP="00530F00"/>
    <w:p w14:paraId="565B42DA" w14:textId="77777777" w:rsidR="00530F00" w:rsidRPr="00530F00" w:rsidRDefault="00530F00" w:rsidP="00530F00"/>
    <w:p w14:paraId="0620869B" w14:textId="77777777" w:rsidR="00530F00" w:rsidRPr="00530F00" w:rsidRDefault="00530F00" w:rsidP="00530F00"/>
    <w:p w14:paraId="28D8A0E2" w14:textId="77777777" w:rsidR="00530F00" w:rsidRPr="00530F00" w:rsidRDefault="00530F00" w:rsidP="00530F00"/>
    <w:p w14:paraId="19A0B6E6" w14:textId="77777777" w:rsidR="00237196" w:rsidRDefault="00237196" w:rsidP="00530F00"/>
    <w:p w14:paraId="45956341" w14:textId="77777777" w:rsidR="005263CF" w:rsidRDefault="005263CF" w:rsidP="00530F00"/>
    <w:p w14:paraId="0F0D9C51" w14:textId="77777777" w:rsidR="00997965" w:rsidRDefault="00997965" w:rsidP="00530F00">
      <w:r>
        <w:t>As I have not created the logs part of the program, I will just output the “not enough resources” parts in a message box temporarily for easier debugging.</w:t>
      </w:r>
    </w:p>
    <w:tbl>
      <w:tblPr>
        <w:tblStyle w:val="GridTable4-Accent6"/>
        <w:tblW w:w="0" w:type="auto"/>
        <w:tblLook w:val="04A0" w:firstRow="1" w:lastRow="0" w:firstColumn="1" w:lastColumn="0" w:noHBand="0" w:noVBand="1"/>
      </w:tblPr>
      <w:tblGrid>
        <w:gridCol w:w="1103"/>
        <w:gridCol w:w="1352"/>
        <w:gridCol w:w="6561"/>
      </w:tblGrid>
      <w:tr w:rsidR="00F12E12" w14:paraId="1171EAAB"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83291E4" w14:textId="77777777" w:rsidR="000736AD" w:rsidRDefault="000736AD" w:rsidP="00BF0096">
            <w:r>
              <w:t>Input</w:t>
            </w:r>
          </w:p>
        </w:tc>
        <w:tc>
          <w:tcPr>
            <w:tcW w:w="1352" w:type="dxa"/>
          </w:tcPr>
          <w:p w14:paraId="67138FB9" w14:textId="77777777" w:rsidR="000736AD" w:rsidRDefault="000736AD" w:rsidP="00BF0096">
            <w:pPr>
              <w:cnfStyle w:val="100000000000" w:firstRow="1" w:lastRow="0" w:firstColumn="0" w:lastColumn="0" w:oddVBand="0" w:evenVBand="0" w:oddHBand="0" w:evenHBand="0" w:firstRowFirstColumn="0" w:firstRowLastColumn="0" w:lastRowFirstColumn="0" w:lastRowLastColumn="0"/>
            </w:pPr>
            <w:r>
              <w:t>Expected Output</w:t>
            </w:r>
          </w:p>
        </w:tc>
        <w:tc>
          <w:tcPr>
            <w:tcW w:w="6561" w:type="dxa"/>
          </w:tcPr>
          <w:p w14:paraId="747D9960" w14:textId="77777777" w:rsidR="000736AD" w:rsidRDefault="000736AD" w:rsidP="00BF0096">
            <w:pPr>
              <w:cnfStyle w:val="100000000000" w:firstRow="1" w:lastRow="0" w:firstColumn="0" w:lastColumn="0" w:oddVBand="0" w:evenVBand="0" w:oddHBand="0" w:evenHBand="0" w:firstRowFirstColumn="0" w:firstRowLastColumn="0" w:lastRowFirstColumn="0" w:lastRowLastColumn="0"/>
            </w:pPr>
            <w:r>
              <w:t>Actual Output</w:t>
            </w:r>
          </w:p>
        </w:tc>
      </w:tr>
      <w:tr w:rsidR="00F12E12" w:rsidRPr="00D14BB5" w14:paraId="03394BF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shd w:val="clear" w:color="auto" w:fill="92D050"/>
          </w:tcPr>
          <w:p w14:paraId="5A446016" w14:textId="77777777" w:rsidR="007F545E" w:rsidRPr="00D14BB5" w:rsidRDefault="007F545E" w:rsidP="007F545E">
            <w:pPr>
              <w:rPr>
                <w:b w:val="0"/>
              </w:rPr>
            </w:pPr>
            <w:r>
              <w:rPr>
                <w:b w:val="0"/>
              </w:rPr>
              <w:t>There are not enough resources to buy wood storage</w:t>
            </w:r>
          </w:p>
        </w:tc>
        <w:tc>
          <w:tcPr>
            <w:tcW w:w="1352" w:type="dxa"/>
            <w:shd w:val="clear" w:color="auto" w:fill="92D050"/>
          </w:tcPr>
          <w:p w14:paraId="0C270E27" w14:textId="77777777" w:rsidR="007F545E" w:rsidRPr="00D14BB5" w:rsidRDefault="007F545E" w:rsidP="007F545E">
            <w:pPr>
              <w:cnfStyle w:val="000000100000" w:firstRow="0" w:lastRow="0" w:firstColumn="0" w:lastColumn="0" w:oddVBand="0" w:evenVBand="0" w:oddHBand="1" w:evenHBand="0" w:firstRowFirstColumn="0" w:firstRowLastColumn="0" w:lastRowFirstColumn="0" w:lastRowLastColumn="0"/>
            </w:pPr>
            <w:r>
              <w:t>Print “You do not have enough resources for this” in upgrades logs, upgrade is not bought</w:t>
            </w:r>
          </w:p>
        </w:tc>
        <w:tc>
          <w:tcPr>
            <w:tcW w:w="6561" w:type="dxa"/>
            <w:shd w:val="clear" w:color="auto" w:fill="92D050"/>
          </w:tcPr>
          <w:p w14:paraId="51569FB2" w14:textId="77777777" w:rsidR="007F545E" w:rsidRPr="00D14BB5" w:rsidRDefault="00306E37" w:rsidP="007F545E">
            <w:pPr>
              <w:cnfStyle w:val="000000100000" w:firstRow="0" w:lastRow="0" w:firstColumn="0" w:lastColumn="0" w:oddVBand="0" w:evenVBand="0" w:oddHBand="1" w:evenHBand="0" w:firstRowFirstColumn="0" w:firstRowLastColumn="0" w:lastRowFirstColumn="0" w:lastRowLastColumn="0"/>
            </w:pPr>
            <w:r w:rsidRPr="00306E37">
              <w:rPr>
                <w:noProof/>
                <w:lang w:eastAsia="en-GB"/>
              </w:rPr>
              <w:drawing>
                <wp:inline distT="0" distB="0" distL="0" distR="0" wp14:anchorId="76C92439" wp14:editId="1D7F86B6">
                  <wp:extent cx="3238500" cy="32385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951" cy="3238951"/>
                          </a:xfrm>
                          <a:prstGeom prst="rect">
                            <a:avLst/>
                          </a:prstGeom>
                        </pic:spPr>
                      </pic:pic>
                    </a:graphicData>
                  </a:graphic>
                </wp:inline>
              </w:drawing>
            </w:r>
          </w:p>
        </w:tc>
      </w:tr>
      <w:tr w:rsidR="00F12E12" w:rsidRPr="00D14BB5" w14:paraId="357A737D" w14:textId="77777777" w:rsidTr="009442E8">
        <w:tc>
          <w:tcPr>
            <w:cnfStyle w:val="001000000000" w:firstRow="0" w:lastRow="0" w:firstColumn="1" w:lastColumn="0" w:oddVBand="0" w:evenVBand="0" w:oddHBand="0" w:evenHBand="0" w:firstRowFirstColumn="0" w:firstRowLastColumn="0" w:lastRowFirstColumn="0" w:lastRowLastColumn="0"/>
            <w:tcW w:w="1103" w:type="dxa"/>
            <w:shd w:val="clear" w:color="auto" w:fill="92D050"/>
          </w:tcPr>
          <w:p w14:paraId="48248744" w14:textId="77777777" w:rsidR="007F545E" w:rsidRPr="00D14BB5" w:rsidRDefault="007F545E" w:rsidP="007F545E">
            <w:pPr>
              <w:rPr>
                <w:b w:val="0"/>
              </w:rPr>
            </w:pPr>
            <w:r>
              <w:rPr>
                <w:b w:val="0"/>
              </w:rPr>
              <w:lastRenderedPageBreak/>
              <w:t>It costs 50 wood to buy wood storage, user has exactly 50 wood, buys storage</w:t>
            </w:r>
          </w:p>
        </w:tc>
        <w:tc>
          <w:tcPr>
            <w:tcW w:w="1352" w:type="dxa"/>
            <w:shd w:val="clear" w:color="auto" w:fill="92D050"/>
          </w:tcPr>
          <w:p w14:paraId="3C66268E" w14:textId="77777777" w:rsidR="007F545E" w:rsidRPr="00D14BB5" w:rsidRDefault="007F545E" w:rsidP="007F545E">
            <w:pPr>
              <w:cnfStyle w:val="000000000000" w:firstRow="0" w:lastRow="0" w:firstColumn="0" w:lastColumn="0" w:oddVBand="0" w:evenVBand="0" w:oddHBand="0" w:evenHBand="0" w:firstRowFirstColumn="0" w:firstRowLastColumn="0" w:lastRowFirstColumn="0" w:lastRowLastColumn="0"/>
            </w:pPr>
            <w:r>
              <w:t>Wood amount goes down to 0, the upgrade goes through, the storage is increased by 1000, storage cost increased by 3x</w:t>
            </w:r>
          </w:p>
        </w:tc>
        <w:tc>
          <w:tcPr>
            <w:tcW w:w="6561" w:type="dxa"/>
            <w:shd w:val="clear" w:color="auto" w:fill="92D050"/>
          </w:tcPr>
          <w:p w14:paraId="35E1E0D1" w14:textId="77777777" w:rsidR="007F545E" w:rsidRPr="00D14BB5" w:rsidRDefault="00306E37" w:rsidP="007F545E">
            <w:pPr>
              <w:cnfStyle w:val="000000000000" w:firstRow="0" w:lastRow="0" w:firstColumn="0" w:lastColumn="0" w:oddVBand="0" w:evenVBand="0" w:oddHBand="0" w:evenHBand="0" w:firstRowFirstColumn="0" w:firstRowLastColumn="0" w:lastRowFirstColumn="0" w:lastRowLastColumn="0"/>
            </w:pPr>
            <w:r w:rsidRPr="00306E37">
              <w:rPr>
                <w:noProof/>
                <w:lang w:eastAsia="en-GB"/>
              </w:rPr>
              <w:drawing>
                <wp:inline distT="0" distB="0" distL="0" distR="0" wp14:anchorId="405FAC17" wp14:editId="3159BC22">
                  <wp:extent cx="2238687" cy="3924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8687" cy="3924848"/>
                          </a:xfrm>
                          <a:prstGeom prst="rect">
                            <a:avLst/>
                          </a:prstGeom>
                        </pic:spPr>
                      </pic:pic>
                    </a:graphicData>
                  </a:graphic>
                </wp:inline>
              </w:drawing>
            </w:r>
          </w:p>
        </w:tc>
      </w:tr>
      <w:tr w:rsidR="00F12E12" w:rsidRPr="00D14BB5" w14:paraId="6E8BB228"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shd w:val="clear" w:color="auto" w:fill="92D050"/>
          </w:tcPr>
          <w:p w14:paraId="35AD59C7" w14:textId="77777777" w:rsidR="007F545E" w:rsidRPr="00D14BB5" w:rsidRDefault="007F545E" w:rsidP="007F545E">
            <w:pPr>
              <w:rPr>
                <w:b w:val="0"/>
              </w:rPr>
            </w:pPr>
            <w:r>
              <w:rPr>
                <w:b w:val="0"/>
              </w:rPr>
              <w:t xml:space="preserve">It costs 50 wood to buy wood storage, user has reached full </w:t>
            </w:r>
            <w:r w:rsidR="00633868">
              <w:rPr>
                <w:b w:val="0"/>
              </w:rPr>
              <w:t>capacity</w:t>
            </w:r>
            <w:r>
              <w:rPr>
                <w:b w:val="0"/>
              </w:rPr>
              <w:t xml:space="preserve"> of the wood storage, buys storage</w:t>
            </w:r>
          </w:p>
        </w:tc>
        <w:tc>
          <w:tcPr>
            <w:tcW w:w="1352" w:type="dxa"/>
            <w:shd w:val="clear" w:color="auto" w:fill="92D050"/>
          </w:tcPr>
          <w:p w14:paraId="5659F930" w14:textId="77777777" w:rsidR="007F545E" w:rsidRPr="00D14BB5" w:rsidRDefault="007F545E" w:rsidP="007F545E">
            <w:pPr>
              <w:cnfStyle w:val="000000100000" w:firstRow="0" w:lastRow="0" w:firstColumn="0" w:lastColumn="0" w:oddVBand="0" w:evenVBand="0" w:oddHBand="1" w:evenHBand="0" w:firstRowFirstColumn="0" w:firstRowLastColumn="0" w:lastRowFirstColumn="0" w:lastRowLastColumn="0"/>
            </w:pPr>
            <w:r>
              <w:t>Wood amount goes down by 50, the upgrade goes through, the storage is increased by 1000, so progress bar is pushed further back, storage cost increased by 3x</w:t>
            </w:r>
          </w:p>
        </w:tc>
        <w:tc>
          <w:tcPr>
            <w:tcW w:w="6561" w:type="dxa"/>
            <w:shd w:val="clear" w:color="auto" w:fill="92D050"/>
          </w:tcPr>
          <w:p w14:paraId="54B994BB" w14:textId="77777777" w:rsidR="007F545E" w:rsidRPr="00D14BB5" w:rsidRDefault="00306E37" w:rsidP="007F545E">
            <w:pPr>
              <w:cnfStyle w:val="000000100000" w:firstRow="0" w:lastRow="0" w:firstColumn="0" w:lastColumn="0" w:oddVBand="0" w:evenVBand="0" w:oddHBand="1" w:evenHBand="0" w:firstRowFirstColumn="0" w:firstRowLastColumn="0" w:lastRowFirstColumn="0" w:lastRowLastColumn="0"/>
            </w:pPr>
            <w:r w:rsidRPr="00306E37">
              <w:rPr>
                <w:noProof/>
                <w:lang w:eastAsia="en-GB"/>
              </w:rPr>
              <w:drawing>
                <wp:inline distT="0" distB="0" distL="0" distR="0" wp14:anchorId="5A932CA8" wp14:editId="5B250DBC">
                  <wp:extent cx="2257740" cy="3905795"/>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740" cy="3905795"/>
                          </a:xfrm>
                          <a:prstGeom prst="rect">
                            <a:avLst/>
                          </a:prstGeom>
                        </pic:spPr>
                      </pic:pic>
                    </a:graphicData>
                  </a:graphic>
                </wp:inline>
              </w:drawing>
            </w:r>
          </w:p>
        </w:tc>
      </w:tr>
      <w:tr w:rsidR="00F12E12" w:rsidRPr="00D14BB5" w14:paraId="5028165C" w14:textId="77777777" w:rsidTr="009442E8">
        <w:tc>
          <w:tcPr>
            <w:cnfStyle w:val="001000000000" w:firstRow="0" w:lastRow="0" w:firstColumn="1" w:lastColumn="0" w:oddVBand="0" w:evenVBand="0" w:oddHBand="0" w:evenHBand="0" w:firstRowFirstColumn="0" w:firstRowLastColumn="0" w:lastRowFirstColumn="0" w:lastRowLastColumn="0"/>
            <w:tcW w:w="1103" w:type="dxa"/>
            <w:shd w:val="clear" w:color="auto" w:fill="92D050"/>
          </w:tcPr>
          <w:p w14:paraId="003E9BC6" w14:textId="77777777" w:rsidR="007F545E" w:rsidRPr="00D14BB5" w:rsidRDefault="007F545E" w:rsidP="007F545E">
            <w:pPr>
              <w:rPr>
                <w:b w:val="0"/>
              </w:rPr>
            </w:pPr>
            <w:r>
              <w:rPr>
                <w:b w:val="0"/>
              </w:rPr>
              <w:t xml:space="preserve">It costs 900 wood to buy metal </w:t>
            </w:r>
            <w:r>
              <w:rPr>
                <w:b w:val="0"/>
              </w:rPr>
              <w:lastRenderedPageBreak/>
              <w:t xml:space="preserve">storage, user has reached full metal </w:t>
            </w:r>
            <w:r w:rsidR="00633868">
              <w:rPr>
                <w:b w:val="0"/>
              </w:rPr>
              <w:t>capacity</w:t>
            </w:r>
            <w:r>
              <w:rPr>
                <w:b w:val="0"/>
              </w:rPr>
              <w:t>, buys storage</w:t>
            </w:r>
          </w:p>
        </w:tc>
        <w:tc>
          <w:tcPr>
            <w:tcW w:w="1352" w:type="dxa"/>
            <w:shd w:val="clear" w:color="auto" w:fill="92D050"/>
          </w:tcPr>
          <w:p w14:paraId="7CEABC7D" w14:textId="77777777" w:rsidR="007F545E" w:rsidRPr="00D14BB5" w:rsidRDefault="007F545E" w:rsidP="007F545E">
            <w:pPr>
              <w:cnfStyle w:val="000000000000" w:firstRow="0" w:lastRow="0" w:firstColumn="0" w:lastColumn="0" w:oddVBand="0" w:evenVBand="0" w:oddHBand="0" w:evenHBand="0" w:firstRowFirstColumn="0" w:firstRowLastColumn="0" w:lastRowFirstColumn="0" w:lastRowLastColumn="0"/>
            </w:pPr>
            <w:r>
              <w:lastRenderedPageBreak/>
              <w:t xml:space="preserve">Wood amount goes down by 900, the upgrade </w:t>
            </w:r>
            <w:r>
              <w:lastRenderedPageBreak/>
              <w:t>goes through, the metal storage is increased by 500, so progress bar of both wood and meal is pushed further back, storage cost increased by 3x</w:t>
            </w:r>
          </w:p>
        </w:tc>
        <w:tc>
          <w:tcPr>
            <w:tcW w:w="6561" w:type="dxa"/>
            <w:shd w:val="clear" w:color="auto" w:fill="92D050"/>
          </w:tcPr>
          <w:p w14:paraId="544E0524" w14:textId="77777777" w:rsidR="007F545E" w:rsidRPr="00D14BB5" w:rsidRDefault="00306E37" w:rsidP="007F545E">
            <w:pPr>
              <w:cnfStyle w:val="000000000000" w:firstRow="0" w:lastRow="0" w:firstColumn="0" w:lastColumn="0" w:oddVBand="0" w:evenVBand="0" w:oddHBand="0" w:evenHBand="0" w:firstRowFirstColumn="0" w:firstRowLastColumn="0" w:lastRowFirstColumn="0" w:lastRowLastColumn="0"/>
            </w:pPr>
            <w:r>
              <w:lastRenderedPageBreak/>
              <w:t>Wood amount goes down by 900, the upgrade goes through, the metal storage is increased by 500, so progress bar of both wood and meal is pushed further back, storage cost increased by 3x (difficult to get screenshot)</w:t>
            </w:r>
          </w:p>
        </w:tc>
      </w:tr>
      <w:tr w:rsidR="00F12E12" w:rsidRPr="00D14BB5" w14:paraId="6459344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shd w:val="clear" w:color="auto" w:fill="92D050"/>
          </w:tcPr>
          <w:p w14:paraId="2CEEB0EC" w14:textId="77777777" w:rsidR="007F545E" w:rsidRPr="00D14BB5" w:rsidRDefault="007F545E" w:rsidP="007F545E">
            <w:pPr>
              <w:rPr>
                <w:b w:val="0"/>
              </w:rPr>
            </w:pPr>
            <w:r>
              <w:rPr>
                <w:b w:val="0"/>
              </w:rPr>
              <w:t>Food storage upgrade is bought</w:t>
            </w:r>
          </w:p>
        </w:tc>
        <w:tc>
          <w:tcPr>
            <w:tcW w:w="1352" w:type="dxa"/>
            <w:shd w:val="clear" w:color="auto" w:fill="92D050"/>
          </w:tcPr>
          <w:p w14:paraId="5C061DFB" w14:textId="77777777" w:rsidR="007F545E" w:rsidRPr="00D14BB5" w:rsidRDefault="007F545E" w:rsidP="007F545E">
            <w:pPr>
              <w:cnfStyle w:val="000000100000" w:firstRow="0" w:lastRow="0" w:firstColumn="0" w:lastColumn="0" w:oddVBand="0" w:evenVBand="0" w:oddHBand="1" w:evenHBand="0" w:firstRowFirstColumn="0" w:firstRowLastColumn="0" w:lastRowFirstColumn="0" w:lastRowLastColumn="0"/>
            </w:pPr>
            <w:r>
              <w:t>The maximum of the wood stays the same, maximum of the food increases by 1000</w:t>
            </w:r>
          </w:p>
        </w:tc>
        <w:tc>
          <w:tcPr>
            <w:tcW w:w="6561" w:type="dxa"/>
            <w:shd w:val="clear" w:color="auto" w:fill="92D050"/>
          </w:tcPr>
          <w:p w14:paraId="71B914A0" w14:textId="77777777" w:rsidR="007F545E" w:rsidRPr="00D14BB5" w:rsidRDefault="00F12E12" w:rsidP="007F545E">
            <w:pPr>
              <w:cnfStyle w:val="000000100000" w:firstRow="0" w:lastRow="0" w:firstColumn="0" w:lastColumn="0" w:oddVBand="0" w:evenVBand="0" w:oddHBand="1" w:evenHBand="0" w:firstRowFirstColumn="0" w:firstRowLastColumn="0" w:lastRowFirstColumn="0" w:lastRowLastColumn="0"/>
            </w:pPr>
            <w:r w:rsidRPr="00F12E12">
              <w:rPr>
                <w:noProof/>
                <w:lang w:eastAsia="en-GB"/>
              </w:rPr>
              <w:drawing>
                <wp:inline distT="0" distB="0" distL="0" distR="0" wp14:anchorId="378CC3EF" wp14:editId="2E456B1C">
                  <wp:extent cx="3791479" cy="3991532"/>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1479" cy="3991532"/>
                          </a:xfrm>
                          <a:prstGeom prst="rect">
                            <a:avLst/>
                          </a:prstGeom>
                        </pic:spPr>
                      </pic:pic>
                    </a:graphicData>
                  </a:graphic>
                </wp:inline>
              </w:drawing>
            </w:r>
          </w:p>
        </w:tc>
      </w:tr>
      <w:tr w:rsidR="00F12E12" w:rsidRPr="00D14BB5" w14:paraId="54DF921B" w14:textId="77777777" w:rsidTr="009442E8">
        <w:tc>
          <w:tcPr>
            <w:cnfStyle w:val="001000000000" w:firstRow="0" w:lastRow="0" w:firstColumn="1" w:lastColumn="0" w:oddVBand="0" w:evenVBand="0" w:oddHBand="0" w:evenHBand="0" w:firstRowFirstColumn="0" w:firstRowLastColumn="0" w:lastRowFirstColumn="0" w:lastRowLastColumn="0"/>
            <w:tcW w:w="1103" w:type="dxa"/>
            <w:shd w:val="clear" w:color="auto" w:fill="FFC000"/>
          </w:tcPr>
          <w:p w14:paraId="4D37BF97" w14:textId="77777777" w:rsidR="00C164BA" w:rsidRPr="00D14BB5" w:rsidRDefault="00C164BA" w:rsidP="00C164BA">
            <w:pPr>
              <w:rPr>
                <w:b w:val="0"/>
              </w:rPr>
            </w:pPr>
            <w:r>
              <w:rPr>
                <w:b w:val="0"/>
              </w:rPr>
              <w:lastRenderedPageBreak/>
              <w:t>The user buys wood storage, then buys stone storage, then metal storage</w:t>
            </w:r>
          </w:p>
        </w:tc>
        <w:tc>
          <w:tcPr>
            <w:tcW w:w="1352" w:type="dxa"/>
            <w:shd w:val="clear" w:color="auto" w:fill="FFC000"/>
          </w:tcPr>
          <w:p w14:paraId="6EBDF359" w14:textId="77777777" w:rsidR="00C164BA" w:rsidRPr="00D14BB5" w:rsidRDefault="00C164BA" w:rsidP="00C164BA">
            <w:pPr>
              <w:cnfStyle w:val="000000000000" w:firstRow="0" w:lastRow="0" w:firstColumn="0" w:lastColumn="0" w:oddVBand="0" w:evenVBand="0" w:oddHBand="0" w:evenHBand="0" w:firstRowFirstColumn="0" w:firstRowLastColumn="0" w:lastRowFirstColumn="0" w:lastRowLastColumn="0"/>
            </w:pPr>
            <w:r>
              <w:t>Wood amount goes down by 50 for wood storage, 50 for stone, 100 for metal. Wood, stone &amp; metal storages are increased by 1000, 1000 and 500 respectively.</w:t>
            </w:r>
          </w:p>
        </w:tc>
        <w:tc>
          <w:tcPr>
            <w:tcW w:w="6561" w:type="dxa"/>
            <w:shd w:val="clear" w:color="auto" w:fill="FFC000"/>
          </w:tcPr>
          <w:p w14:paraId="082D81F7" w14:textId="77777777" w:rsidR="00C164BA" w:rsidRPr="00D14BB5" w:rsidRDefault="00F12E12" w:rsidP="00C164BA">
            <w:pPr>
              <w:cnfStyle w:val="000000000000" w:firstRow="0" w:lastRow="0" w:firstColumn="0" w:lastColumn="0" w:oddVBand="0" w:evenVBand="0" w:oddHBand="0" w:evenHBand="0" w:firstRowFirstColumn="0" w:firstRowLastColumn="0" w:lastRowFirstColumn="0" w:lastRowLastColumn="0"/>
            </w:pPr>
            <w:r w:rsidRPr="00F12E12">
              <w:rPr>
                <w:noProof/>
                <w:lang w:eastAsia="en-GB"/>
              </w:rPr>
              <w:drawing>
                <wp:inline distT="0" distB="0" distL="0" distR="0" wp14:anchorId="382AEF5C" wp14:editId="622D5C42">
                  <wp:extent cx="4029075" cy="3117826"/>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5137" cy="3130255"/>
                          </a:xfrm>
                          <a:prstGeom prst="rect">
                            <a:avLst/>
                          </a:prstGeom>
                        </pic:spPr>
                      </pic:pic>
                    </a:graphicData>
                  </a:graphic>
                </wp:inline>
              </w:drawing>
            </w:r>
          </w:p>
        </w:tc>
      </w:tr>
    </w:tbl>
    <w:p w14:paraId="1FF50A8D" w14:textId="77777777" w:rsidR="00213056" w:rsidRDefault="001D1917" w:rsidP="00530F00">
      <w:r>
        <w:rPr>
          <w:noProof/>
          <w:lang w:eastAsia="en-GB"/>
        </w:rPr>
        <mc:AlternateContent>
          <mc:Choice Requires="wps">
            <w:drawing>
              <wp:anchor distT="0" distB="0" distL="114300" distR="114300" simplePos="0" relativeHeight="251808256" behindDoc="0" locked="0" layoutInCell="1" allowOverlap="1" wp14:anchorId="013946E4" wp14:editId="0D61566C">
                <wp:simplePos x="0" y="0"/>
                <wp:positionH relativeFrom="column">
                  <wp:posOffset>9524</wp:posOffset>
                </wp:positionH>
                <wp:positionV relativeFrom="paragraph">
                  <wp:posOffset>1016000</wp:posOffset>
                </wp:positionV>
                <wp:extent cx="5191125" cy="257175"/>
                <wp:effectExtent l="0" t="0" r="28575" b="28575"/>
                <wp:wrapNone/>
                <wp:docPr id="341" name="Text Box 341"/>
                <wp:cNvGraphicFramePr/>
                <a:graphic xmlns:a="http://schemas.openxmlformats.org/drawingml/2006/main">
                  <a:graphicData uri="http://schemas.microsoft.com/office/word/2010/wordprocessingShape">
                    <wps:wsp>
                      <wps:cNvSpPr txBox="1"/>
                      <wps:spPr>
                        <a:xfrm>
                          <a:off x="0" y="0"/>
                          <a:ext cx="5191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36FCC" w14:textId="77777777" w:rsidR="003778D9" w:rsidRDefault="003778D9">
                            <w:r>
                              <w:rPr>
                                <w:rFonts w:ascii="Consolas" w:hAnsi="Consolas" w:cs="Consolas"/>
                                <w:color w:val="000000"/>
                                <w:sz w:val="19"/>
                                <w:szCs w:val="19"/>
                              </w:rPr>
                              <w:t>GlobalData.upgradesCosts[0][typeToBuy] *= GlobalData.costMultiplier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946E4" id="Text Box 341" o:spid="_x0000_s1238" type="#_x0000_t202" style="position:absolute;margin-left:.75pt;margin-top:80pt;width:408.75pt;height:20.2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gmgIAAL8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" fillcolor="white [3201]" strokeweight=".5pt">
                <v:textbox>
                  <w:txbxContent>
                    <w:p w14:paraId="6A036FCC" w14:textId="77777777" w:rsidR="003778D9" w:rsidRDefault="003778D9">
                      <w:r>
                        <w:rPr>
                          <w:rFonts w:ascii="Consolas" w:hAnsi="Consolas" w:cs="Consolas"/>
                          <w:color w:val="000000"/>
                          <w:sz w:val="19"/>
                          <w:szCs w:val="19"/>
                        </w:rPr>
                        <w:t>GlobalData.upgradesCosts[0][typeToBuy] *= GlobalData.costMultipliers[0];</w:t>
                      </w:r>
                    </w:p>
                  </w:txbxContent>
                </v:textbox>
              </v:shape>
            </w:pict>
          </mc:Fallback>
        </mc:AlternateContent>
      </w:r>
      <w:r w:rsidR="00F12E12">
        <w:t xml:space="preserve">The issue with this last test is that </w:t>
      </w:r>
      <w:r>
        <w:t>even though the first of each upgrade is the base of 50, they are multiplied by the previous one, rather than itself. E.g. the wood storage costs 50, and the stone storage also costs 50 on first buys. However, the next price of the stone storage is 3 times that of the wood storage which is incorrect – both should go up to 50. From this, I have discovered what is wrong; the line:</w:t>
      </w:r>
    </w:p>
    <w:p w14:paraId="16A2768D" w14:textId="77777777" w:rsidR="001D1917" w:rsidRDefault="001D1917" w:rsidP="00530F00"/>
    <w:p w14:paraId="71AAC2F5" w14:textId="77777777" w:rsidR="001D1917" w:rsidRDefault="001D1917" w:rsidP="00530F00">
      <w:r>
        <w:t>Should actually be:</w:t>
      </w:r>
    </w:p>
    <w:p w14:paraId="3F0612A3" w14:textId="77777777" w:rsidR="001D1917" w:rsidRDefault="001D1917" w:rsidP="00530F00">
      <w:r>
        <w:rPr>
          <w:noProof/>
          <w:lang w:eastAsia="en-GB"/>
        </w:rPr>
        <mc:AlternateContent>
          <mc:Choice Requires="wps">
            <w:drawing>
              <wp:anchor distT="0" distB="0" distL="114300" distR="114300" simplePos="0" relativeHeight="251810304" behindDoc="0" locked="0" layoutInCell="1" allowOverlap="1" wp14:anchorId="6A3D2C8C" wp14:editId="47E2EEDB">
                <wp:simplePos x="0" y="0"/>
                <wp:positionH relativeFrom="margin">
                  <wp:align>left</wp:align>
                </wp:positionH>
                <wp:positionV relativeFrom="paragraph">
                  <wp:posOffset>13335</wp:posOffset>
                </wp:positionV>
                <wp:extent cx="5191125" cy="2571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5191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172B1" w14:textId="77777777" w:rsidR="003778D9" w:rsidRDefault="003778D9" w:rsidP="001D1917">
                            <w:r>
                              <w:rPr>
                                <w:rFonts w:ascii="Consolas" w:hAnsi="Consolas" w:cs="Consolas"/>
                                <w:color w:val="000000"/>
                                <w:sz w:val="19"/>
                                <w:szCs w:val="19"/>
                              </w:rPr>
                              <w:t>GlobalData.upgradesCosts[0][typeToBuyFor] *= GlobalData.costMultiplier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D2C8C" id="Text Box 342" o:spid="_x0000_s1239" type="#_x0000_t202" style="position:absolute;margin-left:0;margin-top:1.05pt;width:408.75pt;height:20.25pt;z-index:251810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" fillcolor="white [3201]" strokeweight=".5pt">
                <v:textbox>
                  <w:txbxContent>
                    <w:p w14:paraId="03D172B1" w14:textId="77777777" w:rsidR="003778D9" w:rsidRDefault="003778D9" w:rsidP="001D1917">
                      <w:r>
                        <w:rPr>
                          <w:rFonts w:ascii="Consolas" w:hAnsi="Consolas" w:cs="Consolas"/>
                          <w:color w:val="000000"/>
                          <w:sz w:val="19"/>
                          <w:szCs w:val="19"/>
                        </w:rPr>
                        <w:t>GlobalData.upgradesCosts[0][typeToBuyFor] *= GlobalData.costMultipliers[0];</w:t>
                      </w:r>
                    </w:p>
                  </w:txbxContent>
                </v:textbox>
                <w10:wrap anchorx="margin"/>
              </v:shape>
            </w:pict>
          </mc:Fallback>
        </mc:AlternateContent>
      </w:r>
    </w:p>
    <w:p w14:paraId="6705C4C3" w14:textId="77777777" w:rsidR="00A97DC0" w:rsidRDefault="001D1917" w:rsidP="00530F00">
      <w:r>
        <w:t>Because it needs to increase the cost of the resource type that the storage is being bought for, not just from the wood type.</w:t>
      </w:r>
    </w:p>
    <w:p w14:paraId="635A6CF7" w14:textId="77777777" w:rsidR="001D1917" w:rsidRDefault="00A97DC0" w:rsidP="00530F00">
      <w:r>
        <w:br w:type="page"/>
      </w:r>
    </w:p>
    <w:tbl>
      <w:tblPr>
        <w:tblStyle w:val="GridTable4-Accent6"/>
        <w:tblW w:w="0" w:type="auto"/>
        <w:tblLook w:val="04A0" w:firstRow="1" w:lastRow="0" w:firstColumn="1" w:lastColumn="0" w:noHBand="0" w:noVBand="1"/>
      </w:tblPr>
      <w:tblGrid>
        <w:gridCol w:w="1071"/>
        <w:gridCol w:w="1326"/>
        <w:gridCol w:w="6619"/>
      </w:tblGrid>
      <w:tr w:rsidR="00A97DC0" w14:paraId="4745EA4F"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F1330CD" w14:textId="77777777" w:rsidR="001D1917" w:rsidRDefault="001D1917" w:rsidP="008E0906">
            <w:r>
              <w:lastRenderedPageBreak/>
              <w:t>Input</w:t>
            </w:r>
          </w:p>
        </w:tc>
        <w:tc>
          <w:tcPr>
            <w:tcW w:w="1174" w:type="dxa"/>
          </w:tcPr>
          <w:p w14:paraId="3E43DF9F" w14:textId="77777777" w:rsidR="001D1917" w:rsidRDefault="001D1917" w:rsidP="008E0906">
            <w:pPr>
              <w:cnfStyle w:val="100000000000" w:firstRow="1" w:lastRow="0" w:firstColumn="0" w:lastColumn="0" w:oddVBand="0" w:evenVBand="0" w:oddHBand="0" w:evenHBand="0" w:firstRowFirstColumn="0" w:firstRowLastColumn="0" w:lastRowFirstColumn="0" w:lastRowLastColumn="0"/>
            </w:pPr>
            <w:r>
              <w:t>Expected Output</w:t>
            </w:r>
          </w:p>
        </w:tc>
        <w:tc>
          <w:tcPr>
            <w:tcW w:w="6887" w:type="dxa"/>
          </w:tcPr>
          <w:p w14:paraId="4CE6A49D" w14:textId="77777777" w:rsidR="001D1917" w:rsidRDefault="001D1917" w:rsidP="008E0906">
            <w:pPr>
              <w:cnfStyle w:val="100000000000" w:firstRow="1" w:lastRow="0" w:firstColumn="0" w:lastColumn="0" w:oddVBand="0" w:evenVBand="0" w:oddHBand="0" w:evenHBand="0" w:firstRowFirstColumn="0" w:firstRowLastColumn="0" w:lastRowFirstColumn="0" w:lastRowLastColumn="0"/>
            </w:pPr>
            <w:r>
              <w:t>Actual Output</w:t>
            </w:r>
          </w:p>
        </w:tc>
      </w:tr>
      <w:tr w:rsidR="00A97DC0" w:rsidRPr="00D14BB5" w14:paraId="5B60BA8B"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603AB948" w14:textId="77777777" w:rsidR="001D1917" w:rsidRPr="00D14BB5" w:rsidRDefault="001D1917" w:rsidP="008E0906">
            <w:pPr>
              <w:rPr>
                <w:b w:val="0"/>
              </w:rPr>
            </w:pPr>
            <w:r>
              <w:rPr>
                <w:b w:val="0"/>
              </w:rPr>
              <w:t>There are not enough resources to buy wood storage</w:t>
            </w:r>
          </w:p>
        </w:tc>
        <w:tc>
          <w:tcPr>
            <w:tcW w:w="1174" w:type="dxa"/>
            <w:shd w:val="clear" w:color="auto" w:fill="92D050"/>
          </w:tcPr>
          <w:p w14:paraId="47E2DE2A" w14:textId="77777777" w:rsidR="001D1917" w:rsidRPr="00D14BB5" w:rsidRDefault="001D1917" w:rsidP="008E0906">
            <w:pPr>
              <w:cnfStyle w:val="000000100000" w:firstRow="0" w:lastRow="0" w:firstColumn="0" w:lastColumn="0" w:oddVBand="0" w:evenVBand="0" w:oddHBand="1" w:evenHBand="0" w:firstRowFirstColumn="0" w:firstRowLastColumn="0" w:lastRowFirstColumn="0" w:lastRowLastColumn="0"/>
            </w:pPr>
            <w:r>
              <w:t>Print “You do not have enough resources for this” in upgrades logs, upgrade is not bought</w:t>
            </w:r>
          </w:p>
        </w:tc>
        <w:tc>
          <w:tcPr>
            <w:tcW w:w="6887" w:type="dxa"/>
            <w:shd w:val="clear" w:color="auto" w:fill="92D050"/>
          </w:tcPr>
          <w:p w14:paraId="6571D762" w14:textId="77777777" w:rsidR="001D1917" w:rsidRPr="00D14BB5" w:rsidRDefault="001D1917" w:rsidP="008E0906">
            <w:pPr>
              <w:cnfStyle w:val="000000100000" w:firstRow="0" w:lastRow="0" w:firstColumn="0" w:lastColumn="0" w:oddVBand="0" w:evenVBand="0" w:oddHBand="1" w:evenHBand="0" w:firstRowFirstColumn="0" w:firstRowLastColumn="0" w:lastRowFirstColumn="0" w:lastRowLastColumn="0"/>
            </w:pPr>
            <w:r w:rsidRPr="00306E37">
              <w:rPr>
                <w:noProof/>
                <w:lang w:eastAsia="en-GB"/>
              </w:rPr>
              <w:drawing>
                <wp:inline distT="0" distB="0" distL="0" distR="0" wp14:anchorId="67F2309B" wp14:editId="513F9D79">
                  <wp:extent cx="3238500" cy="32385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951" cy="3238951"/>
                          </a:xfrm>
                          <a:prstGeom prst="rect">
                            <a:avLst/>
                          </a:prstGeom>
                        </pic:spPr>
                      </pic:pic>
                    </a:graphicData>
                  </a:graphic>
                </wp:inline>
              </w:drawing>
            </w:r>
          </w:p>
        </w:tc>
      </w:tr>
      <w:tr w:rsidR="00A97DC0" w:rsidRPr="00D14BB5" w14:paraId="1E5C33CF" w14:textId="77777777" w:rsidTr="009442E8">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28E14E93" w14:textId="77777777" w:rsidR="001D1917" w:rsidRPr="00D14BB5" w:rsidRDefault="001D1917" w:rsidP="008E0906">
            <w:pPr>
              <w:rPr>
                <w:b w:val="0"/>
              </w:rPr>
            </w:pPr>
            <w:r>
              <w:rPr>
                <w:b w:val="0"/>
              </w:rPr>
              <w:t>It costs 50 wood to buy wood storage, user has exactly 50 wood, buys storage</w:t>
            </w:r>
          </w:p>
        </w:tc>
        <w:tc>
          <w:tcPr>
            <w:tcW w:w="1174" w:type="dxa"/>
            <w:shd w:val="clear" w:color="auto" w:fill="92D050"/>
          </w:tcPr>
          <w:p w14:paraId="66901C57" w14:textId="77777777" w:rsidR="001D1917" w:rsidRPr="00D14BB5" w:rsidRDefault="001D1917" w:rsidP="008E0906">
            <w:pPr>
              <w:cnfStyle w:val="000000000000" w:firstRow="0" w:lastRow="0" w:firstColumn="0" w:lastColumn="0" w:oddVBand="0" w:evenVBand="0" w:oddHBand="0" w:evenHBand="0" w:firstRowFirstColumn="0" w:firstRowLastColumn="0" w:lastRowFirstColumn="0" w:lastRowLastColumn="0"/>
            </w:pPr>
            <w:r>
              <w:t>Wood amount goes down to 0, the upgrade goes through, the storage is increased by 1000, storage cost increased by 3x</w:t>
            </w:r>
          </w:p>
        </w:tc>
        <w:tc>
          <w:tcPr>
            <w:tcW w:w="6887" w:type="dxa"/>
            <w:shd w:val="clear" w:color="auto" w:fill="92D050"/>
          </w:tcPr>
          <w:p w14:paraId="419C25A0" w14:textId="77777777" w:rsidR="001D1917" w:rsidRPr="00D14BB5" w:rsidRDefault="001D1917" w:rsidP="008E0906">
            <w:pPr>
              <w:cnfStyle w:val="000000000000" w:firstRow="0" w:lastRow="0" w:firstColumn="0" w:lastColumn="0" w:oddVBand="0" w:evenVBand="0" w:oddHBand="0" w:evenHBand="0" w:firstRowFirstColumn="0" w:firstRowLastColumn="0" w:lastRowFirstColumn="0" w:lastRowLastColumn="0"/>
            </w:pPr>
            <w:r w:rsidRPr="00306E37">
              <w:rPr>
                <w:noProof/>
                <w:lang w:eastAsia="en-GB"/>
              </w:rPr>
              <w:drawing>
                <wp:inline distT="0" distB="0" distL="0" distR="0" wp14:anchorId="10890BC5" wp14:editId="74952BC0">
                  <wp:extent cx="2238687" cy="392484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8687" cy="3924848"/>
                          </a:xfrm>
                          <a:prstGeom prst="rect">
                            <a:avLst/>
                          </a:prstGeom>
                        </pic:spPr>
                      </pic:pic>
                    </a:graphicData>
                  </a:graphic>
                </wp:inline>
              </w:drawing>
            </w:r>
          </w:p>
        </w:tc>
      </w:tr>
      <w:tr w:rsidR="00A97DC0" w:rsidRPr="00D14BB5" w14:paraId="5DE755EC"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523C4704" w14:textId="77777777" w:rsidR="001D1917" w:rsidRPr="00D14BB5" w:rsidRDefault="001D1917" w:rsidP="008E0906">
            <w:pPr>
              <w:rPr>
                <w:b w:val="0"/>
              </w:rPr>
            </w:pPr>
            <w:r>
              <w:rPr>
                <w:b w:val="0"/>
              </w:rPr>
              <w:lastRenderedPageBreak/>
              <w:t xml:space="preserve">It costs 50 wood to buy wood storage, user has reached full </w:t>
            </w:r>
            <w:r w:rsidR="00633868">
              <w:rPr>
                <w:b w:val="0"/>
              </w:rPr>
              <w:t>capacity</w:t>
            </w:r>
            <w:r>
              <w:rPr>
                <w:b w:val="0"/>
              </w:rPr>
              <w:t xml:space="preserve"> of the wood storage, buys storage</w:t>
            </w:r>
          </w:p>
        </w:tc>
        <w:tc>
          <w:tcPr>
            <w:tcW w:w="1174" w:type="dxa"/>
            <w:shd w:val="clear" w:color="auto" w:fill="92D050"/>
          </w:tcPr>
          <w:p w14:paraId="6D7D54D8" w14:textId="77777777" w:rsidR="001D1917" w:rsidRPr="00D14BB5" w:rsidRDefault="001D1917" w:rsidP="008E0906">
            <w:pPr>
              <w:cnfStyle w:val="000000100000" w:firstRow="0" w:lastRow="0" w:firstColumn="0" w:lastColumn="0" w:oddVBand="0" w:evenVBand="0" w:oddHBand="1" w:evenHBand="0" w:firstRowFirstColumn="0" w:firstRowLastColumn="0" w:lastRowFirstColumn="0" w:lastRowLastColumn="0"/>
            </w:pPr>
            <w:r>
              <w:t>Wood amount goes down by 50, the upgrade goes through, the storage is increased by 1000, so progress bar is pushed further back, storage cost increased by 3x</w:t>
            </w:r>
          </w:p>
        </w:tc>
        <w:tc>
          <w:tcPr>
            <w:tcW w:w="6887" w:type="dxa"/>
            <w:shd w:val="clear" w:color="auto" w:fill="92D050"/>
          </w:tcPr>
          <w:p w14:paraId="7C2CCDFD" w14:textId="77777777" w:rsidR="001D1917" w:rsidRPr="00D14BB5" w:rsidRDefault="001D1917" w:rsidP="008E0906">
            <w:pPr>
              <w:cnfStyle w:val="000000100000" w:firstRow="0" w:lastRow="0" w:firstColumn="0" w:lastColumn="0" w:oddVBand="0" w:evenVBand="0" w:oddHBand="1" w:evenHBand="0" w:firstRowFirstColumn="0" w:firstRowLastColumn="0" w:lastRowFirstColumn="0" w:lastRowLastColumn="0"/>
            </w:pPr>
            <w:r w:rsidRPr="00306E37">
              <w:rPr>
                <w:noProof/>
                <w:lang w:eastAsia="en-GB"/>
              </w:rPr>
              <w:drawing>
                <wp:inline distT="0" distB="0" distL="0" distR="0" wp14:anchorId="19BC64E1" wp14:editId="6B76D697">
                  <wp:extent cx="2257740" cy="3905795"/>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740" cy="3905795"/>
                          </a:xfrm>
                          <a:prstGeom prst="rect">
                            <a:avLst/>
                          </a:prstGeom>
                        </pic:spPr>
                      </pic:pic>
                    </a:graphicData>
                  </a:graphic>
                </wp:inline>
              </w:drawing>
            </w:r>
          </w:p>
        </w:tc>
      </w:tr>
      <w:tr w:rsidR="00A97DC0" w:rsidRPr="00D14BB5" w14:paraId="01F523A3" w14:textId="77777777" w:rsidTr="009442E8">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0ED8380C" w14:textId="77777777" w:rsidR="001D1917" w:rsidRPr="00D14BB5" w:rsidRDefault="001D1917" w:rsidP="008E0906">
            <w:pPr>
              <w:rPr>
                <w:b w:val="0"/>
              </w:rPr>
            </w:pPr>
            <w:r>
              <w:rPr>
                <w:b w:val="0"/>
              </w:rPr>
              <w:t xml:space="preserve">It costs 900 wood to buy metal storage, user has reached full metal </w:t>
            </w:r>
            <w:r w:rsidR="00633868">
              <w:rPr>
                <w:b w:val="0"/>
              </w:rPr>
              <w:t>capacity</w:t>
            </w:r>
            <w:r>
              <w:rPr>
                <w:b w:val="0"/>
              </w:rPr>
              <w:t>, buys storage</w:t>
            </w:r>
          </w:p>
        </w:tc>
        <w:tc>
          <w:tcPr>
            <w:tcW w:w="1174" w:type="dxa"/>
            <w:shd w:val="clear" w:color="auto" w:fill="92D050"/>
          </w:tcPr>
          <w:p w14:paraId="17EADAC3" w14:textId="77777777" w:rsidR="001D1917" w:rsidRPr="00D14BB5" w:rsidRDefault="001D1917" w:rsidP="008E0906">
            <w:pPr>
              <w:cnfStyle w:val="000000000000" w:firstRow="0" w:lastRow="0" w:firstColumn="0" w:lastColumn="0" w:oddVBand="0" w:evenVBand="0" w:oddHBand="0" w:evenHBand="0" w:firstRowFirstColumn="0" w:firstRowLastColumn="0" w:lastRowFirstColumn="0" w:lastRowLastColumn="0"/>
            </w:pPr>
            <w:r>
              <w:t>Wood amount goes down by 900, the upgrade goes through, the metal storage is increased by 500, so progress bar of both wood and meal is pushed further back, storage cost increased by 3x</w:t>
            </w:r>
          </w:p>
        </w:tc>
        <w:tc>
          <w:tcPr>
            <w:tcW w:w="6887" w:type="dxa"/>
            <w:shd w:val="clear" w:color="auto" w:fill="92D050"/>
          </w:tcPr>
          <w:p w14:paraId="27D7195F" w14:textId="77777777" w:rsidR="001D1917" w:rsidRPr="00D14BB5" w:rsidRDefault="001D1917" w:rsidP="008E0906">
            <w:pPr>
              <w:cnfStyle w:val="000000000000" w:firstRow="0" w:lastRow="0" w:firstColumn="0" w:lastColumn="0" w:oddVBand="0" w:evenVBand="0" w:oddHBand="0" w:evenHBand="0" w:firstRowFirstColumn="0" w:firstRowLastColumn="0" w:lastRowFirstColumn="0" w:lastRowLastColumn="0"/>
            </w:pPr>
            <w:r>
              <w:t>Wood amount goes down by 900, the upgrade goes through, the metal storage is increased by 500, so progress bar of both wood and meal is pushed further back, storage cost increased by 3x (difficult to get screenshot)</w:t>
            </w:r>
          </w:p>
        </w:tc>
      </w:tr>
      <w:tr w:rsidR="00A97DC0" w:rsidRPr="00D14BB5" w14:paraId="3EE9BA77"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3464DAB0" w14:textId="77777777" w:rsidR="001D1917" w:rsidRPr="00D14BB5" w:rsidRDefault="001D1917" w:rsidP="008E0906">
            <w:pPr>
              <w:rPr>
                <w:b w:val="0"/>
              </w:rPr>
            </w:pPr>
            <w:r>
              <w:rPr>
                <w:b w:val="0"/>
              </w:rPr>
              <w:lastRenderedPageBreak/>
              <w:t>Food storage upgrade is bought</w:t>
            </w:r>
          </w:p>
        </w:tc>
        <w:tc>
          <w:tcPr>
            <w:tcW w:w="1174" w:type="dxa"/>
            <w:shd w:val="clear" w:color="auto" w:fill="92D050"/>
          </w:tcPr>
          <w:p w14:paraId="1C266DCE" w14:textId="77777777" w:rsidR="001D1917" w:rsidRPr="00D14BB5" w:rsidRDefault="001D1917" w:rsidP="008E0906">
            <w:pPr>
              <w:cnfStyle w:val="000000100000" w:firstRow="0" w:lastRow="0" w:firstColumn="0" w:lastColumn="0" w:oddVBand="0" w:evenVBand="0" w:oddHBand="1" w:evenHBand="0" w:firstRowFirstColumn="0" w:firstRowLastColumn="0" w:lastRowFirstColumn="0" w:lastRowLastColumn="0"/>
            </w:pPr>
            <w:r>
              <w:t>The maximum of the wood stays the same, maximum of the food increases by 1000</w:t>
            </w:r>
          </w:p>
        </w:tc>
        <w:tc>
          <w:tcPr>
            <w:tcW w:w="6887" w:type="dxa"/>
            <w:shd w:val="clear" w:color="auto" w:fill="92D050"/>
          </w:tcPr>
          <w:p w14:paraId="094F367B" w14:textId="77777777" w:rsidR="001D1917" w:rsidRPr="00D14BB5" w:rsidRDefault="001D1917" w:rsidP="008E0906">
            <w:pPr>
              <w:cnfStyle w:val="000000100000" w:firstRow="0" w:lastRow="0" w:firstColumn="0" w:lastColumn="0" w:oddVBand="0" w:evenVBand="0" w:oddHBand="1" w:evenHBand="0" w:firstRowFirstColumn="0" w:firstRowLastColumn="0" w:lastRowFirstColumn="0" w:lastRowLastColumn="0"/>
            </w:pPr>
            <w:r w:rsidRPr="00F12E12">
              <w:rPr>
                <w:noProof/>
                <w:lang w:eastAsia="en-GB"/>
              </w:rPr>
              <w:drawing>
                <wp:inline distT="0" distB="0" distL="0" distR="0" wp14:anchorId="49134A4D" wp14:editId="04165819">
                  <wp:extent cx="3791479" cy="3991532"/>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1479" cy="3991532"/>
                          </a:xfrm>
                          <a:prstGeom prst="rect">
                            <a:avLst/>
                          </a:prstGeom>
                        </pic:spPr>
                      </pic:pic>
                    </a:graphicData>
                  </a:graphic>
                </wp:inline>
              </w:drawing>
            </w:r>
          </w:p>
        </w:tc>
      </w:tr>
      <w:tr w:rsidR="00A97DC0" w:rsidRPr="00D14BB5" w14:paraId="035ABF21" w14:textId="77777777" w:rsidTr="009442E8">
        <w:tc>
          <w:tcPr>
            <w:cnfStyle w:val="001000000000" w:firstRow="0" w:lastRow="0" w:firstColumn="1" w:lastColumn="0" w:oddVBand="0" w:evenVBand="0" w:oddHBand="0" w:evenHBand="0" w:firstRowFirstColumn="0" w:firstRowLastColumn="0" w:lastRowFirstColumn="0" w:lastRowLastColumn="0"/>
            <w:tcW w:w="955" w:type="dxa"/>
            <w:shd w:val="clear" w:color="auto" w:fill="FFC000"/>
          </w:tcPr>
          <w:p w14:paraId="27A34066" w14:textId="77777777" w:rsidR="001D1917" w:rsidRPr="00D14BB5" w:rsidRDefault="001D1917" w:rsidP="008E0906">
            <w:pPr>
              <w:rPr>
                <w:b w:val="0"/>
              </w:rPr>
            </w:pPr>
            <w:r>
              <w:rPr>
                <w:b w:val="0"/>
              </w:rPr>
              <w:t>The user buys wood storage, then buys stone storage, then metal storage</w:t>
            </w:r>
          </w:p>
        </w:tc>
        <w:tc>
          <w:tcPr>
            <w:tcW w:w="1174" w:type="dxa"/>
            <w:shd w:val="clear" w:color="auto" w:fill="FFC000"/>
          </w:tcPr>
          <w:p w14:paraId="3CEA4260" w14:textId="77777777" w:rsidR="001D1917" w:rsidRPr="00D14BB5" w:rsidRDefault="001D1917" w:rsidP="008E0906">
            <w:pPr>
              <w:cnfStyle w:val="000000000000" w:firstRow="0" w:lastRow="0" w:firstColumn="0" w:lastColumn="0" w:oddVBand="0" w:evenVBand="0" w:oddHBand="0" w:evenHBand="0" w:firstRowFirstColumn="0" w:firstRowLastColumn="0" w:lastRowFirstColumn="0" w:lastRowLastColumn="0"/>
            </w:pPr>
            <w:r>
              <w:t>Wood amount goes down by 50 for wood storage, 50 for stone, 100 for metal. Wood, stone &amp; metal storages are increased by 1000, 1000 and 500 respectively.</w:t>
            </w:r>
          </w:p>
        </w:tc>
        <w:tc>
          <w:tcPr>
            <w:tcW w:w="6887" w:type="dxa"/>
            <w:shd w:val="clear" w:color="auto" w:fill="FFC000"/>
          </w:tcPr>
          <w:p w14:paraId="020134FF" w14:textId="77777777" w:rsidR="001D1917" w:rsidRPr="00D14BB5" w:rsidRDefault="00A97DC0" w:rsidP="008E0906">
            <w:pPr>
              <w:cnfStyle w:val="000000000000" w:firstRow="0" w:lastRow="0" w:firstColumn="0" w:lastColumn="0" w:oddVBand="0" w:evenVBand="0" w:oddHBand="0" w:evenHBand="0" w:firstRowFirstColumn="0" w:firstRowLastColumn="0" w:lastRowFirstColumn="0" w:lastRowLastColumn="0"/>
            </w:pPr>
            <w:r w:rsidRPr="00A97DC0">
              <w:rPr>
                <w:noProof/>
                <w:lang w:eastAsia="en-GB"/>
              </w:rPr>
              <w:drawing>
                <wp:inline distT="0" distB="0" distL="0" distR="0" wp14:anchorId="683E6EAD" wp14:editId="3E28DA82">
                  <wp:extent cx="4137241" cy="3267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2306" cy="3278971"/>
                          </a:xfrm>
                          <a:prstGeom prst="rect">
                            <a:avLst/>
                          </a:prstGeom>
                        </pic:spPr>
                      </pic:pic>
                    </a:graphicData>
                  </a:graphic>
                </wp:inline>
              </w:drawing>
            </w:r>
          </w:p>
        </w:tc>
      </w:tr>
    </w:tbl>
    <w:p w14:paraId="4B631A13" w14:textId="77777777" w:rsidR="00A97DC0" w:rsidRDefault="00A97DC0" w:rsidP="00530F00">
      <w:r>
        <w:t xml:space="preserve">Note: the wood rate has been manually increased to +10/sec so that it is faster to reach the number of resources required to buy the upgrade. It does not effect the tests. </w:t>
      </w:r>
    </w:p>
    <w:p w14:paraId="33EC2781" w14:textId="77777777" w:rsidR="00A97DC0" w:rsidRDefault="00A97DC0">
      <w:r>
        <w:t>The final test still does not work properly – here I have clicked the stone storage button twice, yet the labelled cost does not increase to 450 (as that is 50 *3 *3). What I have noticed though is that even though the label of the cost is stuck at 150, the internals still increase the costs correctly. Here if I click the stone storage button it says I do not have enough resources, even though according to the cost label I do (it should cost 50 *3 *3 *3 or 1350, as I have clicked it 3 times):</w:t>
      </w:r>
      <w:r>
        <w:br w:type="page"/>
      </w:r>
    </w:p>
    <w:p w14:paraId="05B45DE7" w14:textId="77777777" w:rsidR="00A97DC0" w:rsidRDefault="00A97DC0" w:rsidP="00530F00">
      <w:r w:rsidRPr="00A97DC0">
        <w:rPr>
          <w:noProof/>
          <w:lang w:eastAsia="en-GB"/>
        </w:rPr>
        <w:lastRenderedPageBreak/>
        <w:drawing>
          <wp:inline distT="0" distB="0" distL="0" distR="0" wp14:anchorId="40538A23" wp14:editId="5FE7438B">
            <wp:extent cx="2572109" cy="392484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2109" cy="3924848"/>
                    </a:xfrm>
                    <a:prstGeom prst="rect">
                      <a:avLst/>
                    </a:prstGeom>
                  </pic:spPr>
                </pic:pic>
              </a:graphicData>
            </a:graphic>
          </wp:inline>
        </w:drawing>
      </w:r>
    </w:p>
    <w:p w14:paraId="738318D1" w14:textId="77777777" w:rsidR="00A97DC0" w:rsidRDefault="00A97DC0" w:rsidP="00530F00">
      <w:r>
        <w:rPr>
          <w:noProof/>
          <w:lang w:eastAsia="en-GB"/>
        </w:rPr>
        <mc:AlternateContent>
          <mc:Choice Requires="wps">
            <w:drawing>
              <wp:anchor distT="0" distB="0" distL="114300" distR="114300" simplePos="0" relativeHeight="251811328" behindDoc="0" locked="0" layoutInCell="1" allowOverlap="1" wp14:anchorId="46171BBD" wp14:editId="7F8FFF3E">
                <wp:simplePos x="0" y="0"/>
                <wp:positionH relativeFrom="column">
                  <wp:posOffset>19049</wp:posOffset>
                </wp:positionH>
                <wp:positionV relativeFrom="paragraph">
                  <wp:posOffset>256540</wp:posOffset>
                </wp:positionV>
                <wp:extent cx="5591175" cy="2381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559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8C645" w14:textId="77777777" w:rsidR="003778D9" w:rsidRDefault="003778D9">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 + </w:t>
                            </w:r>
                            <w:r>
                              <w:rPr>
                                <w:rFonts w:ascii="Consolas" w:hAnsi="Consolas" w:cs="Consolas"/>
                                <w:color w:val="A31515"/>
                                <w:sz w:val="19"/>
                                <w:szCs w:val="19"/>
                              </w:rPr>
                              <w:t>" wood"</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71BBD" id="Text Box 350" o:spid="_x0000_s1240" type="#_x0000_t202" style="position:absolute;margin-left:1.5pt;margin-top:20.2pt;width:440.25pt;height:18.7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" fillcolor="white [3201]" strokeweight=".5pt">
                <v:textbox>
                  <w:txbxContent>
                    <w:p w14:paraId="7B48C645" w14:textId="77777777" w:rsidR="003778D9" w:rsidRDefault="003778D9">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 + </w:t>
                      </w:r>
                      <w:r>
                        <w:rPr>
                          <w:rFonts w:ascii="Consolas" w:hAnsi="Consolas" w:cs="Consolas"/>
                          <w:color w:val="A31515"/>
                          <w:sz w:val="19"/>
                          <w:szCs w:val="19"/>
                        </w:rPr>
                        <w:t>" wood"</w:t>
                      </w:r>
                      <w:r>
                        <w:rPr>
                          <w:rFonts w:ascii="Consolas" w:hAnsi="Consolas" w:cs="Consolas"/>
                          <w:color w:val="000000"/>
                          <w:sz w:val="19"/>
                          <w:szCs w:val="19"/>
                        </w:rPr>
                        <w:t>);</w:t>
                      </w:r>
                    </w:p>
                  </w:txbxContent>
                </v:textbox>
              </v:shape>
            </w:pict>
          </mc:Fallback>
        </mc:AlternateContent>
      </w:r>
      <w:r>
        <w:t>This is also a very simple fix, and also the same issue as before; the line:</w:t>
      </w:r>
    </w:p>
    <w:p w14:paraId="075C0915" w14:textId="77777777" w:rsidR="00A97DC0" w:rsidRDefault="00A97DC0" w:rsidP="00530F00"/>
    <w:p w14:paraId="70D5278B" w14:textId="77777777" w:rsidR="00A97DC0" w:rsidRDefault="00A97DC0" w:rsidP="00530F00">
      <w:r>
        <w:rPr>
          <w:noProof/>
          <w:lang w:eastAsia="en-GB"/>
        </w:rPr>
        <mc:AlternateContent>
          <mc:Choice Requires="wps">
            <w:drawing>
              <wp:anchor distT="0" distB="0" distL="114300" distR="114300" simplePos="0" relativeHeight="251813376" behindDoc="0" locked="0" layoutInCell="1" allowOverlap="1" wp14:anchorId="523FE8B4" wp14:editId="78CF32E7">
                <wp:simplePos x="0" y="0"/>
                <wp:positionH relativeFrom="margin">
                  <wp:align>right</wp:align>
                </wp:positionH>
                <wp:positionV relativeFrom="paragraph">
                  <wp:posOffset>227965</wp:posOffset>
                </wp:positionV>
                <wp:extent cx="5705475" cy="23812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5705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80702" w14:textId="77777777" w:rsidR="003778D9" w:rsidRDefault="003778D9" w:rsidP="00A97DC0">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For] + </w:t>
                            </w:r>
                            <w:r>
                              <w:rPr>
                                <w:rFonts w:ascii="Consolas" w:hAnsi="Consolas" w:cs="Consolas"/>
                                <w:color w:val="A31515"/>
                                <w:sz w:val="19"/>
                                <w:szCs w:val="19"/>
                              </w:rPr>
                              <w:t>" wood"</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FE8B4" id="Text Box 351" o:spid="_x0000_s1241" type="#_x0000_t202" style="position:absolute;margin-left:398.05pt;margin-top:17.95pt;width:449.25pt;height:18.75pt;z-index:251813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" fillcolor="white [3201]" strokeweight=".5pt">
                <v:textbox>
                  <w:txbxContent>
                    <w:p w14:paraId="28A80702" w14:textId="77777777" w:rsidR="003778D9" w:rsidRDefault="003778D9" w:rsidP="00A97DC0">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For] + </w:t>
                      </w:r>
                      <w:r>
                        <w:rPr>
                          <w:rFonts w:ascii="Consolas" w:hAnsi="Consolas" w:cs="Consolas"/>
                          <w:color w:val="A31515"/>
                          <w:sz w:val="19"/>
                          <w:szCs w:val="19"/>
                        </w:rPr>
                        <w:t>" wood"</w:t>
                      </w:r>
                      <w:r>
                        <w:rPr>
                          <w:rFonts w:ascii="Consolas" w:hAnsi="Consolas" w:cs="Consolas"/>
                          <w:color w:val="000000"/>
                          <w:sz w:val="19"/>
                          <w:szCs w:val="19"/>
                        </w:rPr>
                        <w:t>);</w:t>
                      </w:r>
                    </w:p>
                  </w:txbxContent>
                </v:textbox>
                <w10:wrap anchorx="margin"/>
              </v:shape>
            </w:pict>
          </mc:Fallback>
        </mc:AlternateContent>
      </w:r>
      <w:r>
        <w:t>Should be:</w:t>
      </w:r>
    </w:p>
    <w:p w14:paraId="3C5AF330" w14:textId="77777777" w:rsidR="00A97DC0" w:rsidRDefault="00A97DC0" w:rsidP="00530F00"/>
    <w:tbl>
      <w:tblPr>
        <w:tblStyle w:val="GridTable4-Accent6"/>
        <w:tblW w:w="0" w:type="auto"/>
        <w:tblLook w:val="04A0" w:firstRow="1" w:lastRow="0" w:firstColumn="1" w:lastColumn="0" w:noHBand="0" w:noVBand="1"/>
      </w:tblPr>
      <w:tblGrid>
        <w:gridCol w:w="1069"/>
        <w:gridCol w:w="1322"/>
        <w:gridCol w:w="6625"/>
      </w:tblGrid>
      <w:tr w:rsidR="001E54D6" w14:paraId="48739636"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08303D4D" w14:textId="77777777" w:rsidR="00A97DC0" w:rsidRDefault="00A97DC0" w:rsidP="008E0906">
            <w:r>
              <w:t>Input</w:t>
            </w:r>
          </w:p>
        </w:tc>
        <w:tc>
          <w:tcPr>
            <w:tcW w:w="1174" w:type="dxa"/>
          </w:tcPr>
          <w:p w14:paraId="3DAC63AD" w14:textId="77777777" w:rsidR="00A97DC0" w:rsidRDefault="00A97DC0" w:rsidP="008E0906">
            <w:pPr>
              <w:cnfStyle w:val="100000000000" w:firstRow="1" w:lastRow="0" w:firstColumn="0" w:lastColumn="0" w:oddVBand="0" w:evenVBand="0" w:oddHBand="0" w:evenHBand="0" w:firstRowFirstColumn="0" w:firstRowLastColumn="0" w:lastRowFirstColumn="0" w:lastRowLastColumn="0"/>
            </w:pPr>
            <w:r>
              <w:t>Expected Output</w:t>
            </w:r>
          </w:p>
        </w:tc>
        <w:tc>
          <w:tcPr>
            <w:tcW w:w="6887" w:type="dxa"/>
          </w:tcPr>
          <w:p w14:paraId="1978C03D" w14:textId="77777777" w:rsidR="00A97DC0" w:rsidRDefault="00A97DC0" w:rsidP="008E0906">
            <w:pPr>
              <w:cnfStyle w:val="100000000000" w:firstRow="1" w:lastRow="0" w:firstColumn="0" w:lastColumn="0" w:oddVBand="0" w:evenVBand="0" w:oddHBand="0" w:evenHBand="0" w:firstRowFirstColumn="0" w:firstRowLastColumn="0" w:lastRowFirstColumn="0" w:lastRowLastColumn="0"/>
            </w:pPr>
            <w:r>
              <w:t>Actual Output</w:t>
            </w:r>
          </w:p>
        </w:tc>
      </w:tr>
      <w:tr w:rsidR="001E54D6" w:rsidRPr="00D14BB5" w14:paraId="58A5B3C3"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15567C59" w14:textId="77777777" w:rsidR="00A97DC0" w:rsidRPr="00D14BB5" w:rsidRDefault="00A97DC0" w:rsidP="008E0906">
            <w:pPr>
              <w:rPr>
                <w:b w:val="0"/>
              </w:rPr>
            </w:pPr>
            <w:r>
              <w:rPr>
                <w:b w:val="0"/>
              </w:rPr>
              <w:t>There are not enough resources to buy wood storage</w:t>
            </w:r>
          </w:p>
        </w:tc>
        <w:tc>
          <w:tcPr>
            <w:tcW w:w="1174" w:type="dxa"/>
            <w:shd w:val="clear" w:color="auto" w:fill="92D050"/>
          </w:tcPr>
          <w:p w14:paraId="31ED16EF" w14:textId="77777777" w:rsidR="00A97DC0" w:rsidRPr="00D14BB5" w:rsidRDefault="00A97DC0" w:rsidP="008E0906">
            <w:pPr>
              <w:cnfStyle w:val="000000100000" w:firstRow="0" w:lastRow="0" w:firstColumn="0" w:lastColumn="0" w:oddVBand="0" w:evenVBand="0" w:oddHBand="1" w:evenHBand="0" w:firstRowFirstColumn="0" w:firstRowLastColumn="0" w:lastRowFirstColumn="0" w:lastRowLastColumn="0"/>
            </w:pPr>
            <w:r>
              <w:t>Print “You do not have enough resources for this” in upgrades logs, upgrade is not bought</w:t>
            </w:r>
          </w:p>
        </w:tc>
        <w:tc>
          <w:tcPr>
            <w:tcW w:w="6887" w:type="dxa"/>
            <w:shd w:val="clear" w:color="auto" w:fill="92D050"/>
          </w:tcPr>
          <w:p w14:paraId="6F9595EE" w14:textId="77777777" w:rsidR="00A97DC0" w:rsidRPr="00D14BB5" w:rsidRDefault="00A97DC0" w:rsidP="008E0906">
            <w:pPr>
              <w:cnfStyle w:val="000000100000" w:firstRow="0" w:lastRow="0" w:firstColumn="0" w:lastColumn="0" w:oddVBand="0" w:evenVBand="0" w:oddHBand="1" w:evenHBand="0" w:firstRowFirstColumn="0" w:firstRowLastColumn="0" w:lastRowFirstColumn="0" w:lastRowLastColumn="0"/>
            </w:pPr>
            <w:r w:rsidRPr="00306E37">
              <w:rPr>
                <w:noProof/>
                <w:lang w:eastAsia="en-GB"/>
              </w:rPr>
              <w:drawing>
                <wp:inline distT="0" distB="0" distL="0" distR="0" wp14:anchorId="3FE0CF3D" wp14:editId="2E7B32CD">
                  <wp:extent cx="3238500" cy="3238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951" cy="3238951"/>
                          </a:xfrm>
                          <a:prstGeom prst="rect">
                            <a:avLst/>
                          </a:prstGeom>
                        </pic:spPr>
                      </pic:pic>
                    </a:graphicData>
                  </a:graphic>
                </wp:inline>
              </w:drawing>
            </w:r>
          </w:p>
        </w:tc>
      </w:tr>
      <w:tr w:rsidR="001E54D6" w:rsidRPr="00D14BB5" w14:paraId="2C749BC7" w14:textId="77777777" w:rsidTr="009442E8">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67EE13AF" w14:textId="77777777" w:rsidR="00A97DC0" w:rsidRPr="00D14BB5" w:rsidRDefault="00A97DC0" w:rsidP="008E0906">
            <w:pPr>
              <w:rPr>
                <w:b w:val="0"/>
              </w:rPr>
            </w:pPr>
            <w:r>
              <w:rPr>
                <w:b w:val="0"/>
              </w:rPr>
              <w:lastRenderedPageBreak/>
              <w:t>It costs 50 wood to buy wood storage, user has exactly 50 wood, buys storage</w:t>
            </w:r>
          </w:p>
        </w:tc>
        <w:tc>
          <w:tcPr>
            <w:tcW w:w="1174" w:type="dxa"/>
            <w:shd w:val="clear" w:color="auto" w:fill="92D050"/>
          </w:tcPr>
          <w:p w14:paraId="3376043B" w14:textId="77777777" w:rsidR="00A97DC0" w:rsidRPr="00D14BB5" w:rsidRDefault="00A97DC0" w:rsidP="008E0906">
            <w:pPr>
              <w:cnfStyle w:val="000000000000" w:firstRow="0" w:lastRow="0" w:firstColumn="0" w:lastColumn="0" w:oddVBand="0" w:evenVBand="0" w:oddHBand="0" w:evenHBand="0" w:firstRowFirstColumn="0" w:firstRowLastColumn="0" w:lastRowFirstColumn="0" w:lastRowLastColumn="0"/>
            </w:pPr>
            <w:r>
              <w:t>Wood amount goes down to 0, the upgrade goes through, the storage is increased by 1000, storage cost increased by 3x</w:t>
            </w:r>
          </w:p>
        </w:tc>
        <w:tc>
          <w:tcPr>
            <w:tcW w:w="6887" w:type="dxa"/>
            <w:shd w:val="clear" w:color="auto" w:fill="92D050"/>
          </w:tcPr>
          <w:p w14:paraId="518D153D" w14:textId="77777777" w:rsidR="00A97DC0" w:rsidRPr="00D14BB5" w:rsidRDefault="00A97DC0" w:rsidP="008E0906">
            <w:pPr>
              <w:cnfStyle w:val="000000000000" w:firstRow="0" w:lastRow="0" w:firstColumn="0" w:lastColumn="0" w:oddVBand="0" w:evenVBand="0" w:oddHBand="0" w:evenHBand="0" w:firstRowFirstColumn="0" w:firstRowLastColumn="0" w:lastRowFirstColumn="0" w:lastRowLastColumn="0"/>
            </w:pPr>
            <w:r w:rsidRPr="00306E37">
              <w:rPr>
                <w:noProof/>
                <w:lang w:eastAsia="en-GB"/>
              </w:rPr>
              <w:drawing>
                <wp:inline distT="0" distB="0" distL="0" distR="0" wp14:anchorId="47589B91" wp14:editId="2D54F340">
                  <wp:extent cx="2238687" cy="39248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8687" cy="3924848"/>
                          </a:xfrm>
                          <a:prstGeom prst="rect">
                            <a:avLst/>
                          </a:prstGeom>
                        </pic:spPr>
                      </pic:pic>
                    </a:graphicData>
                  </a:graphic>
                </wp:inline>
              </w:drawing>
            </w:r>
          </w:p>
        </w:tc>
      </w:tr>
      <w:tr w:rsidR="001E54D6" w:rsidRPr="00D14BB5" w14:paraId="1A7EF0E9"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1088FA3C" w14:textId="77777777" w:rsidR="00A97DC0" w:rsidRPr="00D14BB5" w:rsidRDefault="00A97DC0" w:rsidP="008E0906">
            <w:pPr>
              <w:rPr>
                <w:b w:val="0"/>
              </w:rPr>
            </w:pPr>
            <w:r>
              <w:rPr>
                <w:b w:val="0"/>
              </w:rPr>
              <w:t xml:space="preserve">It costs 50 wood to buy wood storage, user has reached full </w:t>
            </w:r>
            <w:r w:rsidR="00633868">
              <w:rPr>
                <w:b w:val="0"/>
              </w:rPr>
              <w:t>capacity</w:t>
            </w:r>
            <w:r>
              <w:rPr>
                <w:b w:val="0"/>
              </w:rPr>
              <w:t xml:space="preserve"> of the wood storage, buys storage</w:t>
            </w:r>
          </w:p>
        </w:tc>
        <w:tc>
          <w:tcPr>
            <w:tcW w:w="1174" w:type="dxa"/>
            <w:shd w:val="clear" w:color="auto" w:fill="92D050"/>
          </w:tcPr>
          <w:p w14:paraId="71F49A93" w14:textId="77777777" w:rsidR="00A97DC0" w:rsidRPr="00D14BB5" w:rsidRDefault="00A97DC0" w:rsidP="008E0906">
            <w:pPr>
              <w:cnfStyle w:val="000000100000" w:firstRow="0" w:lastRow="0" w:firstColumn="0" w:lastColumn="0" w:oddVBand="0" w:evenVBand="0" w:oddHBand="1" w:evenHBand="0" w:firstRowFirstColumn="0" w:firstRowLastColumn="0" w:lastRowFirstColumn="0" w:lastRowLastColumn="0"/>
            </w:pPr>
            <w:r>
              <w:t>Wood amount goes down by 50, the upgrade goes through, the storage is increased by 1000, so progress bar is pushed further back, storage cost increased by 3x</w:t>
            </w:r>
          </w:p>
        </w:tc>
        <w:tc>
          <w:tcPr>
            <w:tcW w:w="6887" w:type="dxa"/>
            <w:shd w:val="clear" w:color="auto" w:fill="92D050"/>
          </w:tcPr>
          <w:p w14:paraId="4FDADDE1" w14:textId="77777777" w:rsidR="00A97DC0" w:rsidRPr="00D14BB5" w:rsidRDefault="00A97DC0" w:rsidP="008E0906">
            <w:pPr>
              <w:cnfStyle w:val="000000100000" w:firstRow="0" w:lastRow="0" w:firstColumn="0" w:lastColumn="0" w:oddVBand="0" w:evenVBand="0" w:oddHBand="1" w:evenHBand="0" w:firstRowFirstColumn="0" w:firstRowLastColumn="0" w:lastRowFirstColumn="0" w:lastRowLastColumn="0"/>
            </w:pPr>
            <w:r w:rsidRPr="00306E37">
              <w:rPr>
                <w:noProof/>
                <w:lang w:eastAsia="en-GB"/>
              </w:rPr>
              <w:drawing>
                <wp:inline distT="0" distB="0" distL="0" distR="0" wp14:anchorId="2F04B578" wp14:editId="62B2808D">
                  <wp:extent cx="2257740" cy="390579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740" cy="3905795"/>
                          </a:xfrm>
                          <a:prstGeom prst="rect">
                            <a:avLst/>
                          </a:prstGeom>
                        </pic:spPr>
                      </pic:pic>
                    </a:graphicData>
                  </a:graphic>
                </wp:inline>
              </w:drawing>
            </w:r>
          </w:p>
        </w:tc>
      </w:tr>
      <w:tr w:rsidR="001E54D6" w:rsidRPr="00D14BB5" w14:paraId="7F91017C" w14:textId="77777777" w:rsidTr="009442E8">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12ECCAE7" w14:textId="77777777" w:rsidR="00A97DC0" w:rsidRPr="00D14BB5" w:rsidRDefault="00A97DC0" w:rsidP="008E0906">
            <w:pPr>
              <w:rPr>
                <w:b w:val="0"/>
              </w:rPr>
            </w:pPr>
            <w:r>
              <w:rPr>
                <w:b w:val="0"/>
              </w:rPr>
              <w:t xml:space="preserve">It costs 900 wood to buy metal </w:t>
            </w:r>
            <w:r>
              <w:rPr>
                <w:b w:val="0"/>
              </w:rPr>
              <w:lastRenderedPageBreak/>
              <w:t xml:space="preserve">storage, user has reached full metal </w:t>
            </w:r>
            <w:r w:rsidR="00633868">
              <w:rPr>
                <w:b w:val="0"/>
              </w:rPr>
              <w:t>capacity</w:t>
            </w:r>
            <w:r>
              <w:rPr>
                <w:b w:val="0"/>
              </w:rPr>
              <w:t>, buys storage</w:t>
            </w:r>
          </w:p>
        </w:tc>
        <w:tc>
          <w:tcPr>
            <w:tcW w:w="1174" w:type="dxa"/>
            <w:shd w:val="clear" w:color="auto" w:fill="92D050"/>
          </w:tcPr>
          <w:p w14:paraId="2130B27F" w14:textId="77777777" w:rsidR="00A97DC0" w:rsidRPr="00D14BB5" w:rsidRDefault="00A97DC0" w:rsidP="008E0906">
            <w:pPr>
              <w:cnfStyle w:val="000000000000" w:firstRow="0" w:lastRow="0" w:firstColumn="0" w:lastColumn="0" w:oddVBand="0" w:evenVBand="0" w:oddHBand="0" w:evenHBand="0" w:firstRowFirstColumn="0" w:firstRowLastColumn="0" w:lastRowFirstColumn="0" w:lastRowLastColumn="0"/>
            </w:pPr>
            <w:r>
              <w:lastRenderedPageBreak/>
              <w:t xml:space="preserve">Wood amount goes down by 900, the upgrade </w:t>
            </w:r>
            <w:r>
              <w:lastRenderedPageBreak/>
              <w:t>goes through, the metal storage is increased by 500, so progress bar of both wood and meal is pushed further back, storage cost increased by 3x</w:t>
            </w:r>
          </w:p>
        </w:tc>
        <w:tc>
          <w:tcPr>
            <w:tcW w:w="6887" w:type="dxa"/>
            <w:shd w:val="clear" w:color="auto" w:fill="92D050"/>
          </w:tcPr>
          <w:p w14:paraId="643C7CEA" w14:textId="77777777" w:rsidR="00A97DC0" w:rsidRPr="00D14BB5" w:rsidRDefault="00A97DC0" w:rsidP="008E0906">
            <w:pPr>
              <w:cnfStyle w:val="000000000000" w:firstRow="0" w:lastRow="0" w:firstColumn="0" w:lastColumn="0" w:oddVBand="0" w:evenVBand="0" w:oddHBand="0" w:evenHBand="0" w:firstRowFirstColumn="0" w:firstRowLastColumn="0" w:lastRowFirstColumn="0" w:lastRowLastColumn="0"/>
            </w:pPr>
            <w:r>
              <w:lastRenderedPageBreak/>
              <w:t>Wood amount goes down by 900, the upgrade goes through, the metal storage is increased by 500, so progress bar of both wood and meal is pushed further back, storage cost increased by 3x (difficult to get screenshot)</w:t>
            </w:r>
          </w:p>
        </w:tc>
      </w:tr>
      <w:tr w:rsidR="001E54D6" w:rsidRPr="00D14BB5" w14:paraId="65D97B2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78F2E223" w14:textId="77777777" w:rsidR="00A97DC0" w:rsidRPr="00D14BB5" w:rsidRDefault="00A97DC0" w:rsidP="008E0906">
            <w:pPr>
              <w:rPr>
                <w:b w:val="0"/>
              </w:rPr>
            </w:pPr>
            <w:r>
              <w:rPr>
                <w:b w:val="0"/>
              </w:rPr>
              <w:t>Food storage upgrade is bought</w:t>
            </w:r>
          </w:p>
        </w:tc>
        <w:tc>
          <w:tcPr>
            <w:tcW w:w="1174" w:type="dxa"/>
            <w:shd w:val="clear" w:color="auto" w:fill="92D050"/>
          </w:tcPr>
          <w:p w14:paraId="18DA4EBB" w14:textId="77777777" w:rsidR="00A97DC0" w:rsidRPr="00D14BB5" w:rsidRDefault="00A97DC0" w:rsidP="008E0906">
            <w:pPr>
              <w:cnfStyle w:val="000000100000" w:firstRow="0" w:lastRow="0" w:firstColumn="0" w:lastColumn="0" w:oddVBand="0" w:evenVBand="0" w:oddHBand="1" w:evenHBand="0" w:firstRowFirstColumn="0" w:firstRowLastColumn="0" w:lastRowFirstColumn="0" w:lastRowLastColumn="0"/>
            </w:pPr>
            <w:r>
              <w:t>The maximum of the wood stays the same, maximum of the food increases by 1000</w:t>
            </w:r>
          </w:p>
        </w:tc>
        <w:tc>
          <w:tcPr>
            <w:tcW w:w="6887" w:type="dxa"/>
            <w:shd w:val="clear" w:color="auto" w:fill="92D050"/>
          </w:tcPr>
          <w:p w14:paraId="0A0B12B6" w14:textId="77777777" w:rsidR="00A97DC0" w:rsidRPr="00D14BB5" w:rsidRDefault="00A97DC0" w:rsidP="008E0906">
            <w:pPr>
              <w:cnfStyle w:val="000000100000" w:firstRow="0" w:lastRow="0" w:firstColumn="0" w:lastColumn="0" w:oddVBand="0" w:evenVBand="0" w:oddHBand="1" w:evenHBand="0" w:firstRowFirstColumn="0" w:firstRowLastColumn="0" w:lastRowFirstColumn="0" w:lastRowLastColumn="0"/>
            </w:pPr>
            <w:r w:rsidRPr="00F12E12">
              <w:rPr>
                <w:noProof/>
                <w:lang w:eastAsia="en-GB"/>
              </w:rPr>
              <w:drawing>
                <wp:inline distT="0" distB="0" distL="0" distR="0" wp14:anchorId="74FA97C2" wp14:editId="4C9CD4F4">
                  <wp:extent cx="3791479" cy="3991532"/>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1479" cy="3991532"/>
                          </a:xfrm>
                          <a:prstGeom prst="rect">
                            <a:avLst/>
                          </a:prstGeom>
                        </pic:spPr>
                      </pic:pic>
                    </a:graphicData>
                  </a:graphic>
                </wp:inline>
              </w:drawing>
            </w:r>
          </w:p>
        </w:tc>
      </w:tr>
      <w:tr w:rsidR="001E54D6" w:rsidRPr="00D14BB5" w14:paraId="5CDBD518" w14:textId="77777777" w:rsidTr="009442E8">
        <w:tc>
          <w:tcPr>
            <w:cnfStyle w:val="001000000000" w:firstRow="0" w:lastRow="0" w:firstColumn="1" w:lastColumn="0" w:oddVBand="0" w:evenVBand="0" w:oddHBand="0" w:evenHBand="0" w:firstRowFirstColumn="0" w:firstRowLastColumn="0" w:lastRowFirstColumn="0" w:lastRowLastColumn="0"/>
            <w:tcW w:w="955" w:type="dxa"/>
            <w:shd w:val="clear" w:color="auto" w:fill="92D050"/>
          </w:tcPr>
          <w:p w14:paraId="63555E81" w14:textId="77777777" w:rsidR="00A97DC0" w:rsidRPr="00D14BB5" w:rsidRDefault="00A97DC0" w:rsidP="008E0906">
            <w:pPr>
              <w:rPr>
                <w:b w:val="0"/>
              </w:rPr>
            </w:pPr>
            <w:r>
              <w:rPr>
                <w:b w:val="0"/>
              </w:rPr>
              <w:lastRenderedPageBreak/>
              <w:t>The user buys wood storage, then buys stone storage, then metal storage</w:t>
            </w:r>
          </w:p>
        </w:tc>
        <w:tc>
          <w:tcPr>
            <w:tcW w:w="1174" w:type="dxa"/>
            <w:shd w:val="clear" w:color="auto" w:fill="92D050"/>
          </w:tcPr>
          <w:p w14:paraId="5D175992" w14:textId="77777777" w:rsidR="00A97DC0" w:rsidRPr="00D14BB5" w:rsidRDefault="00A97DC0" w:rsidP="008E0906">
            <w:pPr>
              <w:cnfStyle w:val="000000000000" w:firstRow="0" w:lastRow="0" w:firstColumn="0" w:lastColumn="0" w:oddVBand="0" w:evenVBand="0" w:oddHBand="0" w:evenHBand="0" w:firstRowFirstColumn="0" w:firstRowLastColumn="0" w:lastRowFirstColumn="0" w:lastRowLastColumn="0"/>
            </w:pPr>
            <w:r>
              <w:t xml:space="preserve">Wood amount goes down by 50 for wood storage, 50 for stone, 100 for metal. Wood, stone &amp; metal storages are increased by </w:t>
            </w:r>
            <w:r w:rsidR="001E54D6">
              <w:t>1000, 1000 and 500 respectively.</w:t>
            </w:r>
          </w:p>
        </w:tc>
        <w:tc>
          <w:tcPr>
            <w:tcW w:w="6887" w:type="dxa"/>
            <w:shd w:val="clear" w:color="auto" w:fill="92D050"/>
          </w:tcPr>
          <w:p w14:paraId="63D426A8" w14:textId="77777777" w:rsidR="00A97DC0" w:rsidRPr="00D14BB5" w:rsidRDefault="00F13C79" w:rsidP="008E0906">
            <w:pPr>
              <w:cnfStyle w:val="000000000000" w:firstRow="0" w:lastRow="0" w:firstColumn="0" w:lastColumn="0" w:oddVBand="0" w:evenVBand="0" w:oddHBand="0" w:evenHBand="0" w:firstRowFirstColumn="0" w:firstRowLastColumn="0" w:lastRowFirstColumn="0" w:lastRowLastColumn="0"/>
            </w:pPr>
            <w:r w:rsidRPr="00F13C79">
              <w:rPr>
                <w:noProof/>
                <w:lang w:eastAsia="en-GB"/>
              </w:rPr>
              <w:drawing>
                <wp:inline distT="0" distB="0" distL="0" distR="0" wp14:anchorId="37A268A3" wp14:editId="6C950071">
                  <wp:extent cx="4151491" cy="3162300"/>
                  <wp:effectExtent l="0" t="0" r="190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1491" cy="3162300"/>
                          </a:xfrm>
                          <a:prstGeom prst="rect">
                            <a:avLst/>
                          </a:prstGeom>
                        </pic:spPr>
                      </pic:pic>
                    </a:graphicData>
                  </a:graphic>
                </wp:inline>
              </w:drawing>
            </w:r>
          </w:p>
        </w:tc>
      </w:tr>
    </w:tbl>
    <w:p w14:paraId="788AE04B" w14:textId="77777777" w:rsidR="00A97DC0" w:rsidRDefault="00114D72" w:rsidP="00114D72">
      <w:r>
        <w:t>My stakeholders all like this.</w:t>
      </w:r>
    </w:p>
    <w:p w14:paraId="02CB90A4" w14:textId="77777777" w:rsidR="00070058" w:rsidRDefault="00070058" w:rsidP="001E54D6"/>
    <w:p w14:paraId="56788C90" w14:textId="77777777" w:rsidR="00070058" w:rsidRDefault="00070058" w:rsidP="00070058">
      <w:pPr>
        <w:pStyle w:val="Heading3"/>
      </w:pPr>
      <w:bookmarkStart w:id="83" w:name="_Toc35509580"/>
      <w:r>
        <w:t>Housing</w:t>
      </w:r>
      <w:bookmarkEnd w:id="83"/>
    </w:p>
    <w:p w14:paraId="69B557DD" w14:textId="77777777" w:rsidR="00070058" w:rsidRDefault="00070058" w:rsidP="00070058">
      <w:pPr>
        <w:pStyle w:val="Heading4"/>
      </w:pPr>
      <w:bookmarkStart w:id="84" w:name="_Toc35509581"/>
      <w:r>
        <w:t>V1 23/10/19</w:t>
      </w:r>
      <w:bookmarkEnd w:id="84"/>
    </w:p>
    <w:p w14:paraId="6CF8AB2C" w14:textId="77777777" w:rsidR="008E0906" w:rsidRDefault="00070058" w:rsidP="00070058">
      <w:r>
        <w:t>Now that the storage works properly, I will work on the housing next. This is because the workers section requires a working housing system in order to run (without manual edits to the variables).</w:t>
      </w:r>
    </w:p>
    <w:p w14:paraId="1ACBBAC9" w14:textId="77777777" w:rsidR="008E0906" w:rsidRDefault="00600E08" w:rsidP="00070058">
      <w:r>
        <w:rPr>
          <w:noProof/>
          <w:lang w:eastAsia="en-GB"/>
        </w:rPr>
        <mc:AlternateContent>
          <mc:Choice Requires="wps">
            <w:drawing>
              <wp:anchor distT="0" distB="0" distL="114300" distR="114300" simplePos="0" relativeHeight="251818496" behindDoc="0" locked="0" layoutInCell="1" allowOverlap="1" wp14:anchorId="2B3ED6FA" wp14:editId="24CA0C43">
                <wp:simplePos x="0" y="0"/>
                <wp:positionH relativeFrom="margin">
                  <wp:align>right</wp:align>
                </wp:positionH>
                <wp:positionV relativeFrom="paragraph">
                  <wp:posOffset>287020</wp:posOffset>
                </wp:positionV>
                <wp:extent cx="5705475" cy="182880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57054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0F329"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a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C9D1F99" w14:textId="77777777" w:rsidR="003778D9" w:rsidRDefault="003778D9" w:rsidP="00600E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Housing(GlobalData.upgradesCosts[3][0], 1, 0, lblShackCost);</w:t>
                            </w:r>
                          </w:p>
                          <w:p w14:paraId="22D1F0CC"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F22"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p>
                          <w:p w14:paraId="4EF30110"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otcam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B7CAA70" w14:textId="77777777" w:rsidR="003778D9" w:rsidRDefault="003778D9" w:rsidP="00600E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Housing(GlobalData.upgradesCosts[3][1], 1, 1, lblBootcampCost);</w:t>
                            </w:r>
                          </w:p>
                          <w:p w14:paraId="58A36C8B"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7F2E1"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p>
                          <w:p w14:paraId="4A7D682C"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rrack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8122FEF" w14:textId="77777777" w:rsidR="003778D9" w:rsidRDefault="003778D9" w:rsidP="00600E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Housing(GlobalData.upgradesCosts[3][2], 1, 2, lblBarracksCost);</w:t>
                            </w:r>
                          </w:p>
                          <w:p w14:paraId="7CC5B664" w14:textId="77777777" w:rsidR="003778D9" w:rsidRDefault="003778D9" w:rsidP="00600E08">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D6FA" id="Text Box 360" o:spid="_x0000_s1242" type="#_x0000_t202" style="position:absolute;margin-left:398.05pt;margin-top:22.6pt;width:449.25pt;height:2in;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" fillcolor="white [3201]" strokeweight=".5pt">
                <v:textbox>
                  <w:txbxContent>
                    <w:p w14:paraId="0FA0F329"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a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C9D1F99" w14:textId="77777777" w:rsidR="003778D9" w:rsidRDefault="003778D9" w:rsidP="00600E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Housing(GlobalData.upgradesCosts[3][0], 1, 0, lblShackCost);</w:t>
                      </w:r>
                    </w:p>
                    <w:p w14:paraId="22D1F0CC"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F22"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p>
                    <w:p w14:paraId="4EF30110"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otcam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B7CAA70" w14:textId="77777777" w:rsidR="003778D9" w:rsidRDefault="003778D9" w:rsidP="00600E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Housing(GlobalData.upgradesCosts[3][1], 1, 1, lblBootcampCost);</w:t>
                      </w:r>
                    </w:p>
                    <w:p w14:paraId="58A36C8B"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7F2E1"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p>
                    <w:p w14:paraId="4A7D682C" w14:textId="77777777" w:rsidR="003778D9" w:rsidRDefault="003778D9" w:rsidP="00600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rrack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8122FEF" w14:textId="77777777" w:rsidR="003778D9" w:rsidRDefault="003778D9" w:rsidP="00600E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Housing(GlobalData.upgradesCosts[3][2], 1, 2, lblBarracksCost);</w:t>
                      </w:r>
                    </w:p>
                    <w:p w14:paraId="7CC5B664" w14:textId="77777777" w:rsidR="003778D9" w:rsidRDefault="003778D9" w:rsidP="00600E08">
                      <w:r>
                        <w:rPr>
                          <w:rFonts w:ascii="Consolas" w:hAnsi="Consolas" w:cs="Consolas"/>
                          <w:color w:val="000000"/>
                          <w:sz w:val="19"/>
                          <w:szCs w:val="19"/>
                        </w:rPr>
                        <w:t>}</w:t>
                      </w:r>
                    </w:p>
                  </w:txbxContent>
                </v:textbox>
                <w10:wrap anchorx="margin"/>
              </v:shape>
            </w:pict>
          </mc:Fallback>
        </mc:AlternateContent>
      </w:r>
      <w:r w:rsidR="008E0906">
        <w:t>The buttons code:</w:t>
      </w:r>
    </w:p>
    <w:p w14:paraId="14C977FB" w14:textId="77777777" w:rsidR="00D876FD" w:rsidRDefault="00D876FD" w:rsidP="00070058"/>
    <w:p w14:paraId="100C8C30" w14:textId="77777777" w:rsidR="00D876FD" w:rsidRDefault="00D876FD" w:rsidP="00070058"/>
    <w:p w14:paraId="4C6AC329" w14:textId="77777777" w:rsidR="00D876FD" w:rsidRDefault="00D876FD" w:rsidP="00070058"/>
    <w:p w14:paraId="36CDDECD" w14:textId="77777777" w:rsidR="00D876FD" w:rsidRDefault="00D876FD" w:rsidP="00070058"/>
    <w:p w14:paraId="12E92F53" w14:textId="77777777" w:rsidR="00D876FD" w:rsidRDefault="00D876FD" w:rsidP="00070058"/>
    <w:p w14:paraId="16C93642" w14:textId="77777777" w:rsidR="00D876FD" w:rsidRDefault="00D876FD" w:rsidP="00070058"/>
    <w:p w14:paraId="403330CF" w14:textId="77777777" w:rsidR="00D876FD" w:rsidRDefault="00D876FD" w:rsidP="00070058"/>
    <w:p w14:paraId="06E43CD6" w14:textId="77777777" w:rsidR="00D876FD" w:rsidRDefault="00D876FD">
      <w:r>
        <w:br w:type="page"/>
      </w:r>
    </w:p>
    <w:p w14:paraId="7CFE83BA" w14:textId="77777777" w:rsidR="00A65E9F" w:rsidRDefault="00A65E9F" w:rsidP="00070058">
      <w:r>
        <w:rPr>
          <w:noProof/>
          <w:lang w:eastAsia="en-GB"/>
        </w:rPr>
        <w:lastRenderedPageBreak/>
        <mc:AlternateContent>
          <mc:Choice Requires="wps">
            <w:drawing>
              <wp:anchor distT="0" distB="0" distL="114300" distR="114300" simplePos="0" relativeHeight="251819520" behindDoc="0" locked="0" layoutInCell="1" allowOverlap="1" wp14:anchorId="76453F34" wp14:editId="59969810">
                <wp:simplePos x="0" y="0"/>
                <wp:positionH relativeFrom="margin">
                  <wp:align>right</wp:align>
                </wp:positionH>
                <wp:positionV relativeFrom="paragraph">
                  <wp:posOffset>9525</wp:posOffset>
                </wp:positionV>
                <wp:extent cx="5705475" cy="280987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5705475"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4DA08"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Housing(</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housingType, Label labelCosts) {</w:t>
                            </w:r>
                          </w:p>
                          <w:p w14:paraId="4D6D3C1F" w14:textId="77777777" w:rsidR="003778D9" w:rsidRDefault="003778D9" w:rsidP="00D876F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re are enough resources to buy the upgrade</w:t>
                            </w:r>
                          </w:p>
                          <w:p w14:paraId="72A85B95"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3FCE59AA" w14:textId="77777777" w:rsidR="003778D9" w:rsidRDefault="003778D9" w:rsidP="00AF665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o upgrades tab in logs</w:t>
                            </w:r>
                          </w:p>
                          <w:p w14:paraId="6A52B662"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resources for this"</w:t>
                            </w:r>
                            <w:r>
                              <w:rPr>
                                <w:rFonts w:ascii="Consolas" w:hAnsi="Consolas" w:cs="Consolas"/>
                                <w:color w:val="000000"/>
                                <w:sz w:val="19"/>
                                <w:szCs w:val="19"/>
                              </w:rPr>
                              <w:t>);</w:t>
                            </w:r>
                          </w:p>
                          <w:p w14:paraId="022BAF76"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Link buyingHousing to upgrades part of logs</w:t>
                            </w:r>
                          </w:p>
                          <w:p w14:paraId="60F6FDE2"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E76B3E5"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cost from number of resources</w:t>
                            </w:r>
                          </w:p>
                          <w:p w14:paraId="2AE06582"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7DA2F5E1"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6FBFA7C8"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3][typeToBuy] *= GlobalData.costMultipliers[3];</w:t>
                            </w:r>
                          </w:p>
                          <w:p w14:paraId="269484FD"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total housing this upgrade provides</w:t>
                            </w:r>
                          </w:p>
                          <w:p w14:paraId="2ABEB5F4"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GlobalData.housingData[housingType];</w:t>
                            </w:r>
                          </w:p>
                          <w:p w14:paraId="71571586"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34E1A540"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typeToBuy] + </w:t>
                            </w:r>
                            <w:r>
                              <w:rPr>
                                <w:rFonts w:ascii="Consolas" w:hAnsi="Consolas" w:cs="Consolas"/>
                                <w:color w:val="A31515"/>
                                <w:sz w:val="19"/>
                                <w:szCs w:val="19"/>
                              </w:rPr>
                              <w:t>" stone"</w:t>
                            </w:r>
                            <w:r>
                              <w:rPr>
                                <w:rFonts w:ascii="Consolas" w:hAnsi="Consolas" w:cs="Consolas"/>
                                <w:color w:val="000000"/>
                                <w:sz w:val="19"/>
                                <w:szCs w:val="19"/>
                              </w:rPr>
                              <w:t>);</w:t>
                            </w:r>
                          </w:p>
                          <w:p w14:paraId="4F8D4D8F"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54176" w14:textId="77777777" w:rsidR="003778D9" w:rsidRDefault="003778D9" w:rsidP="00D876F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3F34" id="Text Box 361" o:spid="_x0000_s1243" type="#_x0000_t202" style="position:absolute;margin-left:398.05pt;margin-top:.75pt;width:449.25pt;height:221.25pt;z-index:25181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" fillcolor="white [3201]" strokeweight=".5pt">
                <v:textbox>
                  <w:txbxContent>
                    <w:p w14:paraId="5544DA08"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Housing(</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housingType, Label labelCosts) {</w:t>
                      </w:r>
                    </w:p>
                    <w:p w14:paraId="4D6D3C1F" w14:textId="77777777" w:rsidR="003778D9" w:rsidRDefault="003778D9" w:rsidP="00D876F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re are enough resources to buy the upgrade</w:t>
                      </w:r>
                    </w:p>
                    <w:p w14:paraId="72A85B95"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3FCE59AA" w14:textId="77777777" w:rsidR="003778D9" w:rsidRDefault="003778D9" w:rsidP="00AF665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o upgrades tab in logs</w:t>
                      </w:r>
                    </w:p>
                    <w:p w14:paraId="6A52B662"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resources for this"</w:t>
                      </w:r>
                      <w:r>
                        <w:rPr>
                          <w:rFonts w:ascii="Consolas" w:hAnsi="Consolas" w:cs="Consolas"/>
                          <w:color w:val="000000"/>
                          <w:sz w:val="19"/>
                          <w:szCs w:val="19"/>
                        </w:rPr>
                        <w:t>);</w:t>
                      </w:r>
                    </w:p>
                    <w:p w14:paraId="022BAF76"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Link buyingHousing to upgrades part of logs</w:t>
                      </w:r>
                    </w:p>
                    <w:p w14:paraId="60F6FDE2"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E76B3E5"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cost from number of resources</w:t>
                      </w:r>
                    </w:p>
                    <w:p w14:paraId="2AE06582"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7DA2F5E1"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6FBFA7C8"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3][typeToBuy] *= GlobalData.costMultipliers[3];</w:t>
                      </w:r>
                    </w:p>
                    <w:p w14:paraId="269484FD"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total housing this upgrade provides</w:t>
                      </w:r>
                    </w:p>
                    <w:p w14:paraId="2ABEB5F4"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GlobalData.housingData[housingType];</w:t>
                      </w:r>
                    </w:p>
                    <w:p w14:paraId="71571586"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34E1A540"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typeToBuy] + </w:t>
                      </w:r>
                      <w:r>
                        <w:rPr>
                          <w:rFonts w:ascii="Consolas" w:hAnsi="Consolas" w:cs="Consolas"/>
                          <w:color w:val="A31515"/>
                          <w:sz w:val="19"/>
                          <w:szCs w:val="19"/>
                        </w:rPr>
                        <w:t>" stone"</w:t>
                      </w:r>
                      <w:r>
                        <w:rPr>
                          <w:rFonts w:ascii="Consolas" w:hAnsi="Consolas" w:cs="Consolas"/>
                          <w:color w:val="000000"/>
                          <w:sz w:val="19"/>
                          <w:szCs w:val="19"/>
                        </w:rPr>
                        <w:t>);</w:t>
                      </w:r>
                    </w:p>
                    <w:p w14:paraId="4F8D4D8F" w14:textId="77777777" w:rsidR="003778D9" w:rsidRDefault="003778D9" w:rsidP="00D876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54176" w14:textId="77777777" w:rsidR="003778D9" w:rsidRDefault="003778D9" w:rsidP="00D876FD">
                      <w:r>
                        <w:rPr>
                          <w:rFonts w:ascii="Consolas" w:hAnsi="Consolas" w:cs="Consolas"/>
                          <w:color w:val="000000"/>
                          <w:sz w:val="19"/>
                          <w:szCs w:val="19"/>
                        </w:rPr>
                        <w:t>}</w:t>
                      </w:r>
                    </w:p>
                  </w:txbxContent>
                </v:textbox>
                <w10:wrap anchorx="margin"/>
              </v:shape>
            </w:pict>
          </mc:Fallback>
        </mc:AlternateContent>
      </w:r>
    </w:p>
    <w:p w14:paraId="4B107A4B" w14:textId="77777777" w:rsidR="00A65E9F" w:rsidRDefault="00A65E9F" w:rsidP="00070058"/>
    <w:p w14:paraId="523075AC" w14:textId="77777777" w:rsidR="00A65E9F" w:rsidRDefault="00A65E9F" w:rsidP="00070058"/>
    <w:p w14:paraId="281F2CF0" w14:textId="77777777" w:rsidR="00A65E9F" w:rsidRDefault="00A65E9F" w:rsidP="00070058"/>
    <w:p w14:paraId="4F0BCAC7" w14:textId="77777777" w:rsidR="00A65E9F" w:rsidRDefault="00A65E9F" w:rsidP="00070058"/>
    <w:p w14:paraId="126F1B19" w14:textId="77777777" w:rsidR="00A65E9F" w:rsidRDefault="00A65E9F" w:rsidP="00070058"/>
    <w:p w14:paraId="4B6F49A6" w14:textId="77777777" w:rsidR="00A65E9F" w:rsidRDefault="00A65E9F" w:rsidP="00070058"/>
    <w:p w14:paraId="07694EA8" w14:textId="77777777" w:rsidR="00A65E9F" w:rsidRDefault="00A65E9F" w:rsidP="00070058"/>
    <w:p w14:paraId="6DFB4557" w14:textId="77777777" w:rsidR="00A65E9F" w:rsidRDefault="00A65E9F" w:rsidP="00070058"/>
    <w:p w14:paraId="5BA0114A" w14:textId="77777777" w:rsidR="00A65E9F" w:rsidRDefault="00A65E9F" w:rsidP="00070058"/>
    <w:p w14:paraId="26C4394C" w14:textId="77777777" w:rsidR="005E33C8" w:rsidRDefault="00A65E9F" w:rsidP="00070058">
      <w:r>
        <w:t>Again, I will 1. Set stone rate to +10/sec to buy the upgrades faster – this will not affect my tests 2. Use message boxes to relay not enough resources rather than use the non-existent logs temporarily until I code the logs section.</w:t>
      </w:r>
    </w:p>
    <w:tbl>
      <w:tblPr>
        <w:tblStyle w:val="GridTable4-Accent6"/>
        <w:tblW w:w="0" w:type="auto"/>
        <w:tblLook w:val="04A0" w:firstRow="1" w:lastRow="0" w:firstColumn="1" w:lastColumn="0" w:noHBand="0" w:noVBand="1"/>
      </w:tblPr>
      <w:tblGrid>
        <w:gridCol w:w="1256"/>
        <w:gridCol w:w="1694"/>
        <w:gridCol w:w="6066"/>
      </w:tblGrid>
      <w:tr w:rsidR="005E33C8" w14:paraId="213B9987" w14:textId="77777777" w:rsidTr="0094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D6E449" w14:textId="77777777" w:rsidR="005E33C8" w:rsidRDefault="005E33C8" w:rsidP="00A46684">
            <w:r>
              <w:t>Input</w:t>
            </w:r>
          </w:p>
        </w:tc>
        <w:tc>
          <w:tcPr>
            <w:tcW w:w="2126" w:type="dxa"/>
          </w:tcPr>
          <w:p w14:paraId="5F00AFE4" w14:textId="77777777" w:rsidR="005E33C8" w:rsidRDefault="005E33C8" w:rsidP="00A46684">
            <w:pPr>
              <w:cnfStyle w:val="100000000000" w:firstRow="1" w:lastRow="0" w:firstColumn="0" w:lastColumn="0" w:oddVBand="0" w:evenVBand="0" w:oddHBand="0" w:evenHBand="0" w:firstRowFirstColumn="0" w:firstRowLastColumn="0" w:lastRowFirstColumn="0" w:lastRowLastColumn="0"/>
            </w:pPr>
            <w:r>
              <w:t>Expected Output</w:t>
            </w:r>
          </w:p>
        </w:tc>
        <w:tc>
          <w:tcPr>
            <w:tcW w:w="5335" w:type="dxa"/>
          </w:tcPr>
          <w:p w14:paraId="3868A2D5" w14:textId="77777777" w:rsidR="005E33C8" w:rsidRDefault="005E33C8" w:rsidP="00A46684">
            <w:pPr>
              <w:cnfStyle w:val="100000000000" w:firstRow="1" w:lastRow="0" w:firstColumn="0" w:lastColumn="0" w:oddVBand="0" w:evenVBand="0" w:oddHBand="0" w:evenHBand="0" w:firstRowFirstColumn="0" w:firstRowLastColumn="0" w:lastRowFirstColumn="0" w:lastRowLastColumn="0"/>
            </w:pPr>
            <w:r>
              <w:t>Actual Output</w:t>
            </w:r>
          </w:p>
        </w:tc>
      </w:tr>
      <w:tr w:rsidR="005E33C8" w14:paraId="0A50E360" w14:textId="77777777" w:rsidTr="0094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067D82D9" w14:textId="77777777" w:rsidR="005E33C8" w:rsidRPr="00D14BB5" w:rsidRDefault="005E33C8" w:rsidP="00A46684">
            <w:pPr>
              <w:rPr>
                <w:b w:val="0"/>
              </w:rPr>
            </w:pPr>
            <w:r>
              <w:rPr>
                <w:b w:val="0"/>
              </w:rPr>
              <w:t>The shack is bought for 50 stone</w:t>
            </w:r>
          </w:p>
        </w:tc>
        <w:tc>
          <w:tcPr>
            <w:tcW w:w="2126" w:type="dxa"/>
            <w:shd w:val="clear" w:color="auto" w:fill="FF0000"/>
          </w:tcPr>
          <w:p w14:paraId="18117828" w14:textId="77777777" w:rsidR="005E33C8" w:rsidRPr="00D14BB5" w:rsidRDefault="005E33C8" w:rsidP="00A46684">
            <w:pPr>
              <w:cnfStyle w:val="000000100000" w:firstRow="0" w:lastRow="0" w:firstColumn="0" w:lastColumn="0" w:oddVBand="0" w:evenVBand="0" w:oddHBand="1" w:evenHBand="0" w:firstRowFirstColumn="0" w:firstRowLastColumn="0" w:lastRowFirstColumn="0" w:lastRowLastColumn="0"/>
            </w:pPr>
            <w:r>
              <w:t>50 stone deducted, housing space increased by 5</w:t>
            </w:r>
            <w:r w:rsidR="00996EF1">
              <w:t>, cost increased by 2</w:t>
            </w:r>
            <w:r>
              <w:t>x</w:t>
            </w:r>
          </w:p>
        </w:tc>
        <w:tc>
          <w:tcPr>
            <w:tcW w:w="5335" w:type="dxa"/>
            <w:shd w:val="clear" w:color="auto" w:fill="FF0000"/>
          </w:tcPr>
          <w:p w14:paraId="713B4848" w14:textId="77777777" w:rsidR="005E33C8" w:rsidRDefault="005E33C8" w:rsidP="00A46684">
            <w:pPr>
              <w:cnfStyle w:val="000000100000" w:firstRow="0" w:lastRow="0" w:firstColumn="0" w:lastColumn="0" w:oddVBand="0" w:evenVBand="0" w:oddHBand="1" w:evenHBand="0" w:firstRowFirstColumn="0" w:firstRowLastColumn="0" w:lastRowFirstColumn="0" w:lastRowLastColumn="0"/>
            </w:pPr>
            <w:r w:rsidRPr="005E33C8">
              <w:rPr>
                <w:noProof/>
                <w:lang w:eastAsia="en-GB"/>
              </w:rPr>
              <w:drawing>
                <wp:inline distT="0" distB="0" distL="0" distR="0" wp14:anchorId="0154867E" wp14:editId="22B839BC">
                  <wp:extent cx="3705742" cy="876422"/>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5742" cy="876422"/>
                          </a:xfrm>
                          <a:prstGeom prst="rect">
                            <a:avLst/>
                          </a:prstGeom>
                        </pic:spPr>
                      </pic:pic>
                    </a:graphicData>
                  </a:graphic>
                </wp:inline>
              </w:drawing>
            </w:r>
          </w:p>
        </w:tc>
      </w:tr>
    </w:tbl>
    <w:p w14:paraId="5C2F9F08" w14:textId="77777777" w:rsidR="00361519" w:rsidRDefault="005E33C8" w:rsidP="00070058">
      <w:r>
        <w:t>I know I cannot do anymore tests until this (first crash!) is fixed.</w:t>
      </w:r>
      <w:r w:rsidR="007C2ED2">
        <w:t xml:space="preserve"> The issue was that in the housing() function in ResourceCollection.cs, the value of the progress bar was trying to be set before the maximum, leading to the value being out of range of the progress bar.</w:t>
      </w:r>
      <w:r w:rsidR="00361519">
        <w:t xml:space="preserve"> Once that was fixed, I realised that the value of the progress bar was being set incorrectly – I was setting the value to equal the housing remaining minus the housing capacity, essentially setting the value to negative. The fix for this was to just </w:t>
      </w:r>
      <w:r w:rsidR="00996EF1">
        <w:t xml:space="preserve">remove the </w:t>
      </w:r>
      <w:r w:rsidR="00633868">
        <w:t>mathematical</w:t>
      </w:r>
      <w:r w:rsidR="00996EF1">
        <w:t xml:space="preserve"> operation altogether leaving the value to just the housing remaining bit.</w:t>
      </w:r>
      <w:r w:rsidR="00361519">
        <w:t xml:space="preserve"> I also renamed some of the variables to make it easier to read:</w:t>
      </w:r>
    </w:p>
    <w:p w14:paraId="29F4E8D9" w14:textId="77777777" w:rsidR="00361519" w:rsidRDefault="00361519" w:rsidP="00070058">
      <w:r>
        <w:rPr>
          <w:noProof/>
          <w:lang w:eastAsia="en-GB"/>
        </w:rPr>
        <mc:AlternateContent>
          <mc:Choice Requires="wps">
            <w:drawing>
              <wp:anchor distT="0" distB="0" distL="114300" distR="114300" simplePos="0" relativeHeight="251820544" behindDoc="0" locked="0" layoutInCell="1" allowOverlap="1" wp14:anchorId="108BB05A" wp14:editId="59F91D83">
                <wp:simplePos x="0" y="0"/>
                <wp:positionH relativeFrom="margin">
                  <wp:align>right</wp:align>
                </wp:positionH>
                <wp:positionV relativeFrom="paragraph">
                  <wp:posOffset>22225</wp:posOffset>
                </wp:positionV>
                <wp:extent cx="5705475" cy="217170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57054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94691"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ousing() {</w:t>
                            </w:r>
                          </w:p>
                          <w:p w14:paraId="5375013D" w14:textId="77777777" w:rsidR="003778D9" w:rsidRDefault="003778D9" w:rsidP="003615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Make locally scoped variables for easier access</w:t>
                            </w:r>
                          </w:p>
                          <w:p w14:paraId="4ABD75D3"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HousingCapacity = GlobalData.totalHousing;</w:t>
                            </w:r>
                          </w:p>
                          <w:p w14:paraId="615DF25F"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HousingRemaining = GlobalData.housingRemaining;</w:t>
                            </w:r>
                          </w:p>
                          <w:p w14:paraId="6C2814BB"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8B02B30"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current housing amount to the amount in global data</w:t>
                            </w:r>
                          </w:p>
                          <w:p w14:paraId="7975C7F2"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blHousingCapacity.Text = currentHousingCapacity.ToString() + </w:t>
                            </w:r>
                            <w:r>
                              <w:rPr>
                                <w:rFonts w:ascii="Consolas" w:hAnsi="Consolas" w:cs="Consolas"/>
                                <w:color w:val="A31515"/>
                                <w:sz w:val="19"/>
                                <w:szCs w:val="19"/>
                              </w:rPr>
                              <w:t>" housing capacity"</w:t>
                            </w:r>
                            <w:r>
                              <w:rPr>
                                <w:rFonts w:ascii="Consolas" w:hAnsi="Consolas" w:cs="Consolas"/>
                                <w:color w:val="000000"/>
                                <w:sz w:val="19"/>
                                <w:szCs w:val="19"/>
                              </w:rPr>
                              <w:t>;</w:t>
                            </w:r>
                          </w:p>
                          <w:p w14:paraId="36848441"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HousingSpace.Text = currentHousingRemaining.ToString() + </w:t>
                            </w:r>
                            <w:r>
                              <w:rPr>
                                <w:rFonts w:ascii="Consolas" w:hAnsi="Consolas" w:cs="Consolas"/>
                                <w:color w:val="A31515"/>
                                <w:sz w:val="19"/>
                                <w:szCs w:val="19"/>
                              </w:rPr>
                              <w:t>" housing remaining"</w:t>
                            </w:r>
                            <w:r>
                              <w:rPr>
                                <w:rFonts w:ascii="Consolas" w:hAnsi="Consolas" w:cs="Consolas"/>
                                <w:color w:val="000000"/>
                                <w:sz w:val="19"/>
                                <w:szCs w:val="19"/>
                              </w:rPr>
                              <w:t>;</w:t>
                            </w:r>
                          </w:p>
                          <w:p w14:paraId="14D2767A"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value and maximum of the housing progress bar</w:t>
                            </w:r>
                          </w:p>
                          <w:p w14:paraId="6917D706"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Housing.Maximum = currentHousingCapacity;</w:t>
                            </w:r>
                          </w:p>
                          <w:p w14:paraId="52A0DD91"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Housing.Value = currentHousingRemaining;</w:t>
                            </w:r>
                            <w:r>
                              <w:rPr>
                                <w:rFonts w:ascii="Consolas" w:hAnsi="Consolas" w:cs="Consolas"/>
                                <w:color w:val="000000"/>
                                <w:sz w:val="19"/>
                                <w:szCs w:val="19"/>
                              </w:rPr>
                              <w:tab/>
                            </w:r>
                          </w:p>
                          <w:p w14:paraId="0060DC18" w14:textId="77777777" w:rsidR="003778D9" w:rsidRDefault="003778D9" w:rsidP="00361519">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B05A" id="Text Box 363" o:spid="_x0000_s1244" type="#_x0000_t202" style="position:absolute;margin-left:398.05pt;margin-top:1.75pt;width:449.25pt;height:171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" fillcolor="white [3201]" strokeweight=".5pt">
                <v:textbox>
                  <w:txbxContent>
                    <w:p w14:paraId="3DD94691"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ousing() {</w:t>
                      </w:r>
                    </w:p>
                    <w:p w14:paraId="5375013D" w14:textId="77777777" w:rsidR="003778D9" w:rsidRDefault="003778D9" w:rsidP="003615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Make locally scoped variables for easier access</w:t>
                      </w:r>
                    </w:p>
                    <w:p w14:paraId="4ABD75D3"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HousingCapacity = GlobalData.totalHousing;</w:t>
                      </w:r>
                    </w:p>
                    <w:p w14:paraId="615DF25F"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HousingRemaining = GlobalData.housingRemaining;</w:t>
                      </w:r>
                    </w:p>
                    <w:p w14:paraId="6C2814BB"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8B02B30"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the current housing amount to the amount in global data</w:t>
                      </w:r>
                    </w:p>
                    <w:p w14:paraId="7975C7F2"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blHousingCapacity.Text = currentHousingCapacity.ToString() + </w:t>
                      </w:r>
                      <w:r>
                        <w:rPr>
                          <w:rFonts w:ascii="Consolas" w:hAnsi="Consolas" w:cs="Consolas"/>
                          <w:color w:val="A31515"/>
                          <w:sz w:val="19"/>
                          <w:szCs w:val="19"/>
                        </w:rPr>
                        <w:t>" housing capacity"</w:t>
                      </w:r>
                      <w:r>
                        <w:rPr>
                          <w:rFonts w:ascii="Consolas" w:hAnsi="Consolas" w:cs="Consolas"/>
                          <w:color w:val="000000"/>
                          <w:sz w:val="19"/>
                          <w:szCs w:val="19"/>
                        </w:rPr>
                        <w:t>;</w:t>
                      </w:r>
                    </w:p>
                    <w:p w14:paraId="36848441"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HousingSpace.Text = currentHousingRemaining.ToString() + </w:t>
                      </w:r>
                      <w:r>
                        <w:rPr>
                          <w:rFonts w:ascii="Consolas" w:hAnsi="Consolas" w:cs="Consolas"/>
                          <w:color w:val="A31515"/>
                          <w:sz w:val="19"/>
                          <w:szCs w:val="19"/>
                        </w:rPr>
                        <w:t>" housing remaining"</w:t>
                      </w:r>
                      <w:r>
                        <w:rPr>
                          <w:rFonts w:ascii="Consolas" w:hAnsi="Consolas" w:cs="Consolas"/>
                          <w:color w:val="000000"/>
                          <w:sz w:val="19"/>
                          <w:szCs w:val="19"/>
                        </w:rPr>
                        <w:t>;</w:t>
                      </w:r>
                    </w:p>
                    <w:p w14:paraId="14D2767A"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value and maximum of the housing progress bar</w:t>
                      </w:r>
                    </w:p>
                    <w:p w14:paraId="6917D706"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Housing.Maximum = currentHousingCapacity;</w:t>
                      </w:r>
                    </w:p>
                    <w:p w14:paraId="52A0DD91" w14:textId="77777777" w:rsidR="003778D9" w:rsidRDefault="003778D9" w:rsidP="0036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Housing.Value = currentHousingRemaining;</w:t>
                      </w:r>
                      <w:r>
                        <w:rPr>
                          <w:rFonts w:ascii="Consolas" w:hAnsi="Consolas" w:cs="Consolas"/>
                          <w:color w:val="000000"/>
                          <w:sz w:val="19"/>
                          <w:szCs w:val="19"/>
                        </w:rPr>
                        <w:tab/>
                      </w:r>
                    </w:p>
                    <w:p w14:paraId="0060DC18" w14:textId="77777777" w:rsidR="003778D9" w:rsidRDefault="003778D9" w:rsidP="00361519">
                      <w:r>
                        <w:rPr>
                          <w:rFonts w:ascii="Consolas" w:hAnsi="Consolas" w:cs="Consolas"/>
                          <w:color w:val="000000"/>
                          <w:sz w:val="19"/>
                          <w:szCs w:val="19"/>
                        </w:rPr>
                        <w:t>}</w:t>
                      </w:r>
                    </w:p>
                  </w:txbxContent>
                </v:textbox>
                <w10:wrap anchorx="margin"/>
              </v:shape>
            </w:pict>
          </mc:Fallback>
        </mc:AlternateContent>
      </w:r>
    </w:p>
    <w:p w14:paraId="339598BC" w14:textId="77777777" w:rsidR="00361519" w:rsidRDefault="00361519" w:rsidP="00070058"/>
    <w:p w14:paraId="0D113E37" w14:textId="77777777" w:rsidR="00361519" w:rsidRDefault="00361519" w:rsidP="00070058"/>
    <w:p w14:paraId="698C7641" w14:textId="77777777" w:rsidR="00361519" w:rsidRDefault="00361519" w:rsidP="00070058"/>
    <w:p w14:paraId="4CA1973F" w14:textId="77777777" w:rsidR="00361519" w:rsidRDefault="00361519" w:rsidP="00070058"/>
    <w:p w14:paraId="6E341A7C" w14:textId="77777777" w:rsidR="00361519" w:rsidRDefault="00361519" w:rsidP="00070058"/>
    <w:p w14:paraId="5FE8F5A4" w14:textId="77777777" w:rsidR="005E33C8" w:rsidRPr="007C2ED2" w:rsidRDefault="00361519" w:rsidP="00070058">
      <w:pPr>
        <w:rPr>
          <w:i/>
        </w:rPr>
      </w:pPr>
      <w:r>
        <w:t xml:space="preserve"> </w:t>
      </w:r>
    </w:p>
    <w:p w14:paraId="07247251" w14:textId="77777777" w:rsidR="005E33C8" w:rsidRDefault="005E33C8" w:rsidP="00070058"/>
    <w:p w14:paraId="1C4249D2" w14:textId="77777777" w:rsidR="005E33C8" w:rsidRDefault="00583D80" w:rsidP="00070058">
      <w:r>
        <w:t>Now I can do all of the tests.</w:t>
      </w:r>
    </w:p>
    <w:tbl>
      <w:tblPr>
        <w:tblStyle w:val="GridTable4-Accent6"/>
        <w:tblW w:w="0" w:type="auto"/>
        <w:tblLayout w:type="fixed"/>
        <w:tblLook w:val="04A0" w:firstRow="1" w:lastRow="0" w:firstColumn="1" w:lastColumn="0" w:noHBand="0" w:noVBand="1"/>
      </w:tblPr>
      <w:tblGrid>
        <w:gridCol w:w="1271"/>
        <w:gridCol w:w="1985"/>
        <w:gridCol w:w="5760"/>
      </w:tblGrid>
      <w:tr w:rsidR="00577D12" w14:paraId="27AC5933" w14:textId="77777777" w:rsidTr="00A4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16C033" w14:textId="77777777" w:rsidR="005E33C8" w:rsidRDefault="005E33C8" w:rsidP="00070058">
            <w:r>
              <w:lastRenderedPageBreak/>
              <w:t>Input</w:t>
            </w:r>
          </w:p>
        </w:tc>
        <w:tc>
          <w:tcPr>
            <w:tcW w:w="1985" w:type="dxa"/>
          </w:tcPr>
          <w:p w14:paraId="21D8463C" w14:textId="77777777" w:rsidR="005E33C8" w:rsidRDefault="005E33C8" w:rsidP="00070058">
            <w:pPr>
              <w:cnfStyle w:val="100000000000" w:firstRow="1" w:lastRow="0" w:firstColumn="0" w:lastColumn="0" w:oddVBand="0" w:evenVBand="0" w:oddHBand="0" w:evenHBand="0" w:firstRowFirstColumn="0" w:firstRowLastColumn="0" w:lastRowFirstColumn="0" w:lastRowLastColumn="0"/>
            </w:pPr>
            <w:r>
              <w:t>Expected Output</w:t>
            </w:r>
          </w:p>
        </w:tc>
        <w:tc>
          <w:tcPr>
            <w:tcW w:w="5760" w:type="dxa"/>
          </w:tcPr>
          <w:p w14:paraId="010B403F" w14:textId="77777777" w:rsidR="005E33C8" w:rsidRDefault="005E33C8" w:rsidP="00070058">
            <w:pPr>
              <w:cnfStyle w:val="100000000000" w:firstRow="1" w:lastRow="0" w:firstColumn="0" w:lastColumn="0" w:oddVBand="0" w:evenVBand="0" w:oddHBand="0" w:evenHBand="0" w:firstRowFirstColumn="0" w:firstRowLastColumn="0" w:lastRowFirstColumn="0" w:lastRowLastColumn="0"/>
            </w:pPr>
            <w:r>
              <w:t>Actual Output</w:t>
            </w:r>
          </w:p>
        </w:tc>
      </w:tr>
      <w:tr w:rsidR="00A46684" w14:paraId="162ECDE6" w14:textId="77777777" w:rsidTr="00A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19E6C8BB" w14:textId="77777777" w:rsidR="005E33C8" w:rsidRPr="00D14BB5" w:rsidRDefault="005E33C8" w:rsidP="005E33C8">
            <w:pPr>
              <w:rPr>
                <w:b w:val="0"/>
              </w:rPr>
            </w:pPr>
            <w:r>
              <w:rPr>
                <w:b w:val="0"/>
              </w:rPr>
              <w:t>The shack is bought for 50 stone</w:t>
            </w:r>
          </w:p>
        </w:tc>
        <w:tc>
          <w:tcPr>
            <w:tcW w:w="1985" w:type="dxa"/>
            <w:shd w:val="clear" w:color="auto" w:fill="92D050"/>
          </w:tcPr>
          <w:p w14:paraId="45AF6CB0" w14:textId="77777777" w:rsidR="005E33C8" w:rsidRPr="00D14BB5" w:rsidRDefault="005E33C8" w:rsidP="005E33C8">
            <w:pPr>
              <w:cnfStyle w:val="000000100000" w:firstRow="0" w:lastRow="0" w:firstColumn="0" w:lastColumn="0" w:oddVBand="0" w:evenVBand="0" w:oddHBand="1" w:evenHBand="0" w:firstRowFirstColumn="0" w:firstRowLastColumn="0" w:lastRowFirstColumn="0" w:lastRowLastColumn="0"/>
            </w:pPr>
            <w:r>
              <w:t>50 stone deducted, housing space increased by 5</w:t>
            </w:r>
            <w:r w:rsidR="00996EF1">
              <w:t>, cost increased by 2</w:t>
            </w:r>
            <w:r>
              <w:t>x</w:t>
            </w:r>
          </w:p>
        </w:tc>
        <w:tc>
          <w:tcPr>
            <w:tcW w:w="5760" w:type="dxa"/>
            <w:shd w:val="clear" w:color="auto" w:fill="92D050"/>
          </w:tcPr>
          <w:p w14:paraId="75E9675A" w14:textId="77777777" w:rsidR="005E33C8" w:rsidRDefault="00996EF1" w:rsidP="005E33C8">
            <w:pPr>
              <w:cnfStyle w:val="000000100000" w:firstRow="0" w:lastRow="0" w:firstColumn="0" w:lastColumn="0" w:oddVBand="0" w:evenVBand="0" w:oddHBand="1" w:evenHBand="0" w:firstRowFirstColumn="0" w:firstRowLastColumn="0" w:lastRowFirstColumn="0" w:lastRowLastColumn="0"/>
            </w:pPr>
            <w:r w:rsidRPr="00996EF1">
              <w:rPr>
                <w:noProof/>
                <w:lang w:eastAsia="en-GB"/>
              </w:rPr>
              <w:drawing>
                <wp:inline distT="0" distB="0" distL="0" distR="0" wp14:anchorId="44EDFE3F" wp14:editId="793F9C56">
                  <wp:extent cx="3533775" cy="2144303"/>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2273" cy="2149459"/>
                          </a:xfrm>
                          <a:prstGeom prst="rect">
                            <a:avLst/>
                          </a:prstGeom>
                        </pic:spPr>
                      </pic:pic>
                    </a:graphicData>
                  </a:graphic>
                </wp:inline>
              </w:drawing>
            </w:r>
          </w:p>
        </w:tc>
      </w:tr>
      <w:tr w:rsidR="00577D12" w14:paraId="1FA93E82"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FFC000"/>
          </w:tcPr>
          <w:p w14:paraId="1C9DC11B" w14:textId="77777777" w:rsidR="005E33C8" w:rsidRPr="00D14BB5" w:rsidRDefault="005E33C8" w:rsidP="005E33C8">
            <w:pPr>
              <w:rPr>
                <w:b w:val="0"/>
              </w:rPr>
            </w:pPr>
            <w:r>
              <w:rPr>
                <w:b w:val="0"/>
              </w:rPr>
              <w:t>The bootcamp is bought for 100 stone</w:t>
            </w:r>
          </w:p>
        </w:tc>
        <w:tc>
          <w:tcPr>
            <w:tcW w:w="1985" w:type="dxa"/>
            <w:shd w:val="clear" w:color="auto" w:fill="FFC000"/>
          </w:tcPr>
          <w:p w14:paraId="6B05E666" w14:textId="77777777" w:rsidR="005E33C8" w:rsidRPr="00D14BB5" w:rsidRDefault="005E33C8" w:rsidP="005E33C8">
            <w:pPr>
              <w:cnfStyle w:val="000000000000" w:firstRow="0" w:lastRow="0" w:firstColumn="0" w:lastColumn="0" w:oddVBand="0" w:evenVBand="0" w:oddHBand="0" w:evenHBand="0" w:firstRowFirstColumn="0" w:firstRowLastColumn="0" w:lastRowFirstColumn="0" w:lastRowLastColumn="0"/>
            </w:pPr>
            <w:r>
              <w:t>100 stone deducted, housing space increased by 10</w:t>
            </w:r>
            <w:r w:rsidR="00996EF1">
              <w:t>, cost increased by 2</w:t>
            </w:r>
            <w:r>
              <w:t>x</w:t>
            </w:r>
          </w:p>
        </w:tc>
        <w:tc>
          <w:tcPr>
            <w:tcW w:w="5760" w:type="dxa"/>
            <w:shd w:val="clear" w:color="auto" w:fill="FFC000"/>
          </w:tcPr>
          <w:p w14:paraId="5C64BCBB" w14:textId="77777777" w:rsidR="005E33C8" w:rsidRDefault="00996EF1" w:rsidP="005E33C8">
            <w:pPr>
              <w:cnfStyle w:val="000000000000" w:firstRow="0" w:lastRow="0" w:firstColumn="0" w:lastColumn="0" w:oddVBand="0" w:evenVBand="0" w:oddHBand="0" w:evenHBand="0" w:firstRowFirstColumn="0" w:firstRowLastColumn="0" w:lastRowFirstColumn="0" w:lastRowLastColumn="0"/>
            </w:pPr>
            <w:r w:rsidRPr="00996EF1">
              <w:rPr>
                <w:noProof/>
                <w:lang w:eastAsia="en-GB"/>
              </w:rPr>
              <w:drawing>
                <wp:inline distT="0" distB="0" distL="0" distR="0" wp14:anchorId="185D8D33" wp14:editId="57FE9E0A">
                  <wp:extent cx="3545840" cy="2164590"/>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4785" cy="2188365"/>
                          </a:xfrm>
                          <a:prstGeom prst="rect">
                            <a:avLst/>
                          </a:prstGeom>
                        </pic:spPr>
                      </pic:pic>
                    </a:graphicData>
                  </a:graphic>
                </wp:inline>
              </w:drawing>
            </w:r>
          </w:p>
        </w:tc>
      </w:tr>
      <w:tr w:rsidR="00A46684" w14:paraId="6EE00798" w14:textId="77777777" w:rsidTr="00A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0000"/>
          </w:tcPr>
          <w:p w14:paraId="3ACFBC45" w14:textId="77777777" w:rsidR="005E33C8" w:rsidRPr="00D14BB5" w:rsidRDefault="005E33C8" w:rsidP="005E33C8">
            <w:pPr>
              <w:rPr>
                <w:b w:val="0"/>
              </w:rPr>
            </w:pPr>
            <w:r>
              <w:rPr>
                <w:b w:val="0"/>
              </w:rPr>
              <w:t>The barracks is bought for 500 stone</w:t>
            </w:r>
          </w:p>
        </w:tc>
        <w:tc>
          <w:tcPr>
            <w:tcW w:w="1985" w:type="dxa"/>
            <w:shd w:val="clear" w:color="auto" w:fill="FF0000"/>
          </w:tcPr>
          <w:p w14:paraId="4E768200" w14:textId="77777777" w:rsidR="005E33C8" w:rsidRPr="00D14BB5" w:rsidRDefault="005E33C8" w:rsidP="005E33C8">
            <w:pPr>
              <w:cnfStyle w:val="000000100000" w:firstRow="0" w:lastRow="0" w:firstColumn="0" w:lastColumn="0" w:oddVBand="0" w:evenVBand="0" w:oddHBand="1" w:evenHBand="0" w:firstRowFirstColumn="0" w:firstRowLastColumn="0" w:lastRowFirstColumn="0" w:lastRowLastColumn="0"/>
            </w:pPr>
            <w:r>
              <w:t>500 stone deducted, housing space increased by 20</w:t>
            </w:r>
            <w:r w:rsidR="00996EF1">
              <w:t>, cost increased by 2</w:t>
            </w:r>
            <w:r>
              <w:t>x</w:t>
            </w:r>
          </w:p>
        </w:tc>
        <w:tc>
          <w:tcPr>
            <w:tcW w:w="5760" w:type="dxa"/>
            <w:shd w:val="clear" w:color="auto" w:fill="FF0000"/>
          </w:tcPr>
          <w:p w14:paraId="33661929" w14:textId="77777777" w:rsidR="005E33C8" w:rsidRDefault="00996EF1" w:rsidP="005E33C8">
            <w:pPr>
              <w:cnfStyle w:val="000000100000" w:firstRow="0" w:lastRow="0" w:firstColumn="0" w:lastColumn="0" w:oddVBand="0" w:evenVBand="0" w:oddHBand="1" w:evenHBand="0" w:firstRowFirstColumn="0" w:firstRowLastColumn="0" w:lastRowFirstColumn="0" w:lastRowLastColumn="0"/>
            </w:pPr>
            <w:r w:rsidRPr="00996EF1">
              <w:rPr>
                <w:noProof/>
                <w:lang w:eastAsia="en-GB"/>
              </w:rPr>
              <w:drawing>
                <wp:inline distT="0" distB="0" distL="0" distR="0" wp14:anchorId="5E01CE88" wp14:editId="065D1CA3">
                  <wp:extent cx="3561083" cy="961235"/>
                  <wp:effectExtent l="0" t="0" r="127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5781" cy="978699"/>
                          </a:xfrm>
                          <a:prstGeom prst="rect">
                            <a:avLst/>
                          </a:prstGeom>
                        </pic:spPr>
                      </pic:pic>
                    </a:graphicData>
                  </a:graphic>
                </wp:inline>
              </w:drawing>
            </w:r>
          </w:p>
        </w:tc>
      </w:tr>
      <w:tr w:rsidR="00577D12" w14:paraId="10ECC58F"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39039EC" w14:textId="77777777" w:rsidR="005E33C8" w:rsidRPr="00D14BB5" w:rsidRDefault="005E33C8" w:rsidP="005E33C8">
            <w:pPr>
              <w:rPr>
                <w:b w:val="0"/>
              </w:rPr>
            </w:pPr>
            <w:r>
              <w:rPr>
                <w:b w:val="0"/>
              </w:rPr>
              <w:t>The user tries to buy shack upgrade, but there is not enough stone</w:t>
            </w:r>
          </w:p>
        </w:tc>
        <w:tc>
          <w:tcPr>
            <w:tcW w:w="1985" w:type="dxa"/>
            <w:shd w:val="clear" w:color="auto" w:fill="92D050"/>
          </w:tcPr>
          <w:p w14:paraId="6F0AD531" w14:textId="77777777" w:rsidR="005E33C8" w:rsidRPr="00D14BB5" w:rsidRDefault="005E33C8" w:rsidP="005E33C8">
            <w:pPr>
              <w:cnfStyle w:val="000000000000" w:firstRow="0" w:lastRow="0" w:firstColumn="0" w:lastColumn="0" w:oddVBand="0" w:evenVBand="0" w:oddHBand="0" w:evenHBand="0" w:firstRowFirstColumn="0" w:firstRowLastColumn="0" w:lastRowFirstColumn="0" w:lastRowLastColumn="0"/>
            </w:pPr>
            <w:r>
              <w:t>Upgrade does not go through, print not enough resources in upgrades logs</w:t>
            </w:r>
          </w:p>
        </w:tc>
        <w:tc>
          <w:tcPr>
            <w:tcW w:w="5760" w:type="dxa"/>
            <w:shd w:val="clear" w:color="auto" w:fill="92D050"/>
          </w:tcPr>
          <w:p w14:paraId="0DA1BD6D" w14:textId="77777777" w:rsidR="005E33C8" w:rsidRDefault="004D02F2" w:rsidP="005E33C8">
            <w:pPr>
              <w:cnfStyle w:val="000000000000" w:firstRow="0" w:lastRow="0" w:firstColumn="0" w:lastColumn="0" w:oddVBand="0" w:evenVBand="0" w:oddHBand="0" w:evenHBand="0" w:firstRowFirstColumn="0" w:firstRowLastColumn="0" w:lastRowFirstColumn="0" w:lastRowLastColumn="0"/>
            </w:pPr>
            <w:r w:rsidRPr="004D02F2">
              <w:rPr>
                <w:noProof/>
                <w:lang w:eastAsia="en-GB"/>
              </w:rPr>
              <w:drawing>
                <wp:inline distT="0" distB="0" distL="0" distR="0" wp14:anchorId="3D205BE7" wp14:editId="1D7279B9">
                  <wp:extent cx="3581400" cy="2206532"/>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1284" cy="2224944"/>
                          </a:xfrm>
                          <a:prstGeom prst="rect">
                            <a:avLst/>
                          </a:prstGeom>
                        </pic:spPr>
                      </pic:pic>
                    </a:graphicData>
                  </a:graphic>
                </wp:inline>
              </w:drawing>
            </w:r>
          </w:p>
        </w:tc>
      </w:tr>
      <w:tr w:rsidR="00577D12" w14:paraId="7C721125" w14:textId="77777777" w:rsidTr="00A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0000"/>
          </w:tcPr>
          <w:p w14:paraId="6663B2F3" w14:textId="77777777" w:rsidR="005E33C8" w:rsidRPr="00D14BB5" w:rsidRDefault="005E33C8" w:rsidP="005E33C8">
            <w:pPr>
              <w:rPr>
                <w:b w:val="0"/>
              </w:rPr>
            </w:pPr>
            <w:r>
              <w:rPr>
                <w:b w:val="0"/>
              </w:rPr>
              <w:t xml:space="preserve">The user tries to buy shack upgrade, has enough stone, but </w:t>
            </w:r>
            <w:r>
              <w:rPr>
                <w:b w:val="0"/>
              </w:rPr>
              <w:lastRenderedPageBreak/>
              <w:t>then tries to buy barracks and there is not enough stone</w:t>
            </w:r>
          </w:p>
        </w:tc>
        <w:tc>
          <w:tcPr>
            <w:tcW w:w="1985" w:type="dxa"/>
            <w:shd w:val="clear" w:color="auto" w:fill="FF0000"/>
          </w:tcPr>
          <w:p w14:paraId="19D4F05E" w14:textId="77777777" w:rsidR="005E33C8" w:rsidRPr="00D14BB5" w:rsidRDefault="005E33C8" w:rsidP="005E33C8">
            <w:pPr>
              <w:cnfStyle w:val="000000100000" w:firstRow="0" w:lastRow="0" w:firstColumn="0" w:lastColumn="0" w:oddVBand="0" w:evenVBand="0" w:oddHBand="1" w:evenHBand="0" w:firstRowFirstColumn="0" w:firstRowLastColumn="0" w:lastRowFirstColumn="0" w:lastRowLastColumn="0"/>
            </w:pPr>
            <w:r>
              <w:lastRenderedPageBreak/>
              <w:t xml:space="preserve">50 stone deducted, housing space increased by 5, </w:t>
            </w:r>
            <w:r w:rsidR="00996EF1">
              <w:t>cost increased by 2</w:t>
            </w:r>
            <w:r>
              <w:t xml:space="preserve">x, print not enough resources in </w:t>
            </w:r>
            <w:r>
              <w:lastRenderedPageBreak/>
              <w:t>upgrades logs when trying to buy barracks upgrade</w:t>
            </w:r>
          </w:p>
        </w:tc>
        <w:tc>
          <w:tcPr>
            <w:tcW w:w="5760" w:type="dxa"/>
            <w:shd w:val="clear" w:color="auto" w:fill="FF0000"/>
          </w:tcPr>
          <w:p w14:paraId="191602B1" w14:textId="77777777" w:rsidR="005E33C8" w:rsidRDefault="00577D12" w:rsidP="005E33C8">
            <w:pPr>
              <w:cnfStyle w:val="000000100000" w:firstRow="0" w:lastRow="0" w:firstColumn="0" w:lastColumn="0" w:oddVBand="0" w:evenVBand="0" w:oddHBand="1" w:evenHBand="0" w:firstRowFirstColumn="0" w:firstRowLastColumn="0" w:lastRowFirstColumn="0" w:lastRowLastColumn="0"/>
            </w:pPr>
            <w:r w:rsidRPr="00577D12">
              <w:rPr>
                <w:noProof/>
                <w:lang w:eastAsia="en-GB"/>
              </w:rPr>
              <w:lastRenderedPageBreak/>
              <w:drawing>
                <wp:inline distT="0" distB="0" distL="0" distR="0" wp14:anchorId="4BB468A7" wp14:editId="631F9C38">
                  <wp:extent cx="3590925" cy="99420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6451" cy="1012351"/>
                          </a:xfrm>
                          <a:prstGeom prst="rect">
                            <a:avLst/>
                          </a:prstGeom>
                        </pic:spPr>
                      </pic:pic>
                    </a:graphicData>
                  </a:graphic>
                </wp:inline>
              </w:drawing>
            </w:r>
          </w:p>
        </w:tc>
      </w:tr>
      <w:tr w:rsidR="00A46684" w14:paraId="19A80198"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3F08B845" w14:textId="77777777" w:rsidR="005E33C8" w:rsidRPr="00D14BB5" w:rsidRDefault="005E33C8" w:rsidP="005E33C8">
            <w:pPr>
              <w:rPr>
                <w:b w:val="0"/>
              </w:rPr>
            </w:pPr>
            <w:r>
              <w:rPr>
                <w:b w:val="0"/>
              </w:rPr>
              <w:t>The user tries to buy shack upgrade, has enough stone, but then tries to buy shack again but there is not enough stone</w:t>
            </w:r>
          </w:p>
        </w:tc>
        <w:tc>
          <w:tcPr>
            <w:tcW w:w="1985" w:type="dxa"/>
            <w:shd w:val="clear" w:color="auto" w:fill="92D050"/>
          </w:tcPr>
          <w:p w14:paraId="4C920469" w14:textId="77777777" w:rsidR="005E33C8" w:rsidRPr="00D14BB5" w:rsidRDefault="005E33C8" w:rsidP="005E33C8">
            <w:pPr>
              <w:cnfStyle w:val="000000000000" w:firstRow="0" w:lastRow="0" w:firstColumn="0" w:lastColumn="0" w:oddVBand="0" w:evenVBand="0" w:oddHBand="0" w:evenHBand="0" w:firstRowFirstColumn="0" w:firstRowLastColumn="0" w:lastRowFirstColumn="0" w:lastRowLastColumn="0"/>
            </w:pPr>
            <w:r>
              <w:t>50 stone deducted, housing space increased by 5</w:t>
            </w:r>
            <w:r w:rsidR="00996EF1">
              <w:t>, cost increased by 2</w:t>
            </w:r>
            <w:r>
              <w:t>x, print not enough resources in upgrades logs when trying to buy stone upgrade</w:t>
            </w:r>
          </w:p>
        </w:tc>
        <w:tc>
          <w:tcPr>
            <w:tcW w:w="5760" w:type="dxa"/>
            <w:shd w:val="clear" w:color="auto" w:fill="92D050"/>
          </w:tcPr>
          <w:p w14:paraId="18C005B7" w14:textId="77777777" w:rsidR="005E33C8" w:rsidRDefault="00577D12" w:rsidP="005E33C8">
            <w:pPr>
              <w:cnfStyle w:val="000000000000" w:firstRow="0" w:lastRow="0" w:firstColumn="0" w:lastColumn="0" w:oddVBand="0" w:evenVBand="0" w:oddHBand="0" w:evenHBand="0" w:firstRowFirstColumn="0" w:firstRowLastColumn="0" w:lastRowFirstColumn="0" w:lastRowLastColumn="0"/>
            </w:pPr>
            <w:r w:rsidRPr="00577D12">
              <w:rPr>
                <w:noProof/>
                <w:lang w:eastAsia="en-GB"/>
              </w:rPr>
              <w:drawing>
                <wp:inline distT="0" distB="0" distL="0" distR="0" wp14:anchorId="4EB8EA1B" wp14:editId="26F9FEE1">
                  <wp:extent cx="3533775" cy="2183455"/>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7565" cy="2216691"/>
                          </a:xfrm>
                          <a:prstGeom prst="rect">
                            <a:avLst/>
                          </a:prstGeom>
                        </pic:spPr>
                      </pic:pic>
                    </a:graphicData>
                  </a:graphic>
                </wp:inline>
              </w:drawing>
            </w:r>
          </w:p>
        </w:tc>
      </w:tr>
      <w:tr w:rsidR="00577D12" w14:paraId="74FD5DA2" w14:textId="77777777" w:rsidTr="00A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tcPr>
          <w:p w14:paraId="5D51DBF7" w14:textId="77777777" w:rsidR="00577D12" w:rsidRDefault="00577D12" w:rsidP="005E33C8">
            <w:pPr>
              <w:rPr>
                <w:b w:val="0"/>
              </w:rPr>
            </w:pPr>
            <w:r>
              <w:rPr>
                <w:b w:val="0"/>
              </w:rPr>
              <w:t>The user tries to buy shack upgrade, has enough stone, but then tries to buy shack again but there is not enough stone (more than 50 though)</w:t>
            </w:r>
          </w:p>
        </w:tc>
        <w:tc>
          <w:tcPr>
            <w:tcW w:w="1985" w:type="dxa"/>
            <w:shd w:val="clear" w:color="auto" w:fill="FFC000"/>
          </w:tcPr>
          <w:p w14:paraId="287071F7" w14:textId="77777777" w:rsidR="00577D12" w:rsidRDefault="00577D12" w:rsidP="005E33C8">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 print not enough resources in upgrades logs when trying to buy stone upgrade</w:t>
            </w:r>
          </w:p>
        </w:tc>
        <w:tc>
          <w:tcPr>
            <w:tcW w:w="5760" w:type="dxa"/>
            <w:shd w:val="clear" w:color="auto" w:fill="FFC000"/>
          </w:tcPr>
          <w:p w14:paraId="7CD0E565" w14:textId="77777777" w:rsidR="00577D12" w:rsidRPr="00577D12" w:rsidRDefault="00577D12" w:rsidP="005E33C8">
            <w:pPr>
              <w:cnfStyle w:val="000000100000" w:firstRow="0" w:lastRow="0" w:firstColumn="0" w:lastColumn="0" w:oddVBand="0" w:evenVBand="0" w:oddHBand="1" w:evenHBand="0" w:firstRowFirstColumn="0" w:firstRowLastColumn="0" w:lastRowFirstColumn="0" w:lastRowLastColumn="0"/>
            </w:pPr>
            <w:r w:rsidRPr="00577D12">
              <w:rPr>
                <w:noProof/>
                <w:lang w:eastAsia="en-GB"/>
              </w:rPr>
              <w:drawing>
                <wp:inline distT="0" distB="0" distL="0" distR="0" wp14:anchorId="5FB3B4E2" wp14:editId="0C2F3652">
                  <wp:extent cx="3552825" cy="22302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86905" cy="2251650"/>
                          </a:xfrm>
                          <a:prstGeom prst="rect">
                            <a:avLst/>
                          </a:prstGeom>
                        </pic:spPr>
                      </pic:pic>
                    </a:graphicData>
                  </a:graphic>
                </wp:inline>
              </w:drawing>
            </w:r>
          </w:p>
        </w:tc>
      </w:tr>
      <w:tr w:rsidR="00577D12" w14:paraId="464707B8"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FFC000"/>
          </w:tcPr>
          <w:p w14:paraId="36FDF920" w14:textId="77777777" w:rsidR="005E33C8" w:rsidRPr="00D14BB5" w:rsidRDefault="005E33C8" w:rsidP="005E33C8">
            <w:pPr>
              <w:rPr>
                <w:b w:val="0"/>
              </w:rPr>
            </w:pPr>
            <w:r>
              <w:rPr>
                <w:b w:val="0"/>
              </w:rPr>
              <w:t xml:space="preserve">The user buys bootcamp 3 times from base price of 100 stone </w:t>
            </w:r>
          </w:p>
        </w:tc>
        <w:tc>
          <w:tcPr>
            <w:tcW w:w="1985" w:type="dxa"/>
            <w:shd w:val="clear" w:color="auto" w:fill="FFC000"/>
          </w:tcPr>
          <w:p w14:paraId="484B2268" w14:textId="77777777" w:rsidR="005E33C8" w:rsidRPr="00D14BB5" w:rsidRDefault="005E33C8" w:rsidP="005E33C8">
            <w:pPr>
              <w:cnfStyle w:val="000000000000" w:firstRow="0" w:lastRow="0" w:firstColumn="0" w:lastColumn="0" w:oddVBand="0" w:evenVBand="0" w:oddHBand="0" w:evenHBand="0" w:firstRowFirstColumn="0" w:firstRowLastColumn="0" w:lastRowFirstColumn="0" w:lastRowLastColumn="0"/>
            </w:pPr>
            <w:r>
              <w:t>100 stone deducted, housing space increased by 10</w:t>
            </w:r>
            <w:r w:rsidR="00996EF1">
              <w:t>, cost increased by 2</w:t>
            </w:r>
            <w:r>
              <w:t xml:space="preserve">x. </w:t>
            </w:r>
            <w:r w:rsidR="00996EF1">
              <w:t>2</w:t>
            </w:r>
            <w:r>
              <w:t>00 stone deducted, housing space increased by 10</w:t>
            </w:r>
            <w:r w:rsidR="00996EF1">
              <w:t>, cost increased by 2</w:t>
            </w:r>
            <w:r>
              <w:t xml:space="preserve">x. </w:t>
            </w:r>
            <w:r w:rsidR="00996EF1">
              <w:t>4</w:t>
            </w:r>
            <w:r>
              <w:t>00 stone deducted, housing space increased by 10</w:t>
            </w:r>
            <w:r w:rsidR="00996EF1">
              <w:t>, cost increased by 2</w:t>
            </w:r>
            <w:r>
              <w:t>x</w:t>
            </w:r>
          </w:p>
        </w:tc>
        <w:tc>
          <w:tcPr>
            <w:tcW w:w="5760" w:type="dxa"/>
            <w:shd w:val="clear" w:color="auto" w:fill="FFC000"/>
          </w:tcPr>
          <w:p w14:paraId="0573CB33" w14:textId="77777777" w:rsidR="005E33C8" w:rsidRDefault="00577D12" w:rsidP="005E33C8">
            <w:pPr>
              <w:cnfStyle w:val="000000000000" w:firstRow="0" w:lastRow="0" w:firstColumn="0" w:lastColumn="0" w:oddVBand="0" w:evenVBand="0" w:oddHBand="0" w:evenHBand="0" w:firstRowFirstColumn="0" w:firstRowLastColumn="0" w:lastRowFirstColumn="0" w:lastRowLastColumn="0"/>
            </w:pPr>
            <w:r w:rsidRPr="00577D12">
              <w:rPr>
                <w:noProof/>
                <w:lang w:eastAsia="en-GB"/>
              </w:rPr>
              <w:drawing>
                <wp:inline distT="0" distB="0" distL="0" distR="0" wp14:anchorId="0A4390B4" wp14:editId="5D13039C">
                  <wp:extent cx="3552825" cy="217790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91882" cy="2201848"/>
                          </a:xfrm>
                          <a:prstGeom prst="rect">
                            <a:avLst/>
                          </a:prstGeom>
                        </pic:spPr>
                      </pic:pic>
                    </a:graphicData>
                  </a:graphic>
                </wp:inline>
              </w:drawing>
            </w:r>
          </w:p>
        </w:tc>
      </w:tr>
    </w:tbl>
    <w:p w14:paraId="2DFFED6B" w14:textId="77777777" w:rsidR="005E33C8" w:rsidRDefault="00577D12" w:rsidP="00070058">
      <w:r>
        <w:t>From these tests I</w:t>
      </w:r>
      <w:r w:rsidR="00FA5DBA">
        <w:t xml:space="preserve"> can deduct 3</w:t>
      </w:r>
      <w:r>
        <w:t xml:space="preserve"> issues:</w:t>
      </w:r>
    </w:p>
    <w:p w14:paraId="4E43F7F7" w14:textId="77777777" w:rsidR="00577D12" w:rsidRDefault="00577D12" w:rsidP="00971187">
      <w:pPr>
        <w:pStyle w:val="ListParagraph"/>
        <w:numPr>
          <w:ilvl w:val="0"/>
          <w:numId w:val="40"/>
        </w:numPr>
      </w:pPr>
      <w:r>
        <w:t>The code calling the buyingHousing in the btnBarracks button is incorrect – I’m assuming the issue is that I inputted the parameters incorrectly</w:t>
      </w:r>
    </w:p>
    <w:p w14:paraId="208C8D42" w14:textId="77777777" w:rsidR="00577D12" w:rsidRDefault="00FA5DBA" w:rsidP="00971187">
      <w:pPr>
        <w:pStyle w:val="ListParagraph"/>
        <w:numPr>
          <w:ilvl w:val="0"/>
          <w:numId w:val="40"/>
        </w:numPr>
      </w:pPr>
      <w:r>
        <w:lastRenderedPageBreak/>
        <w:t>The shack upgrade can be bought anytime there is more than 50 stone, so therefore the actual shack upgrade cost variable is not being updated even though the label is</w:t>
      </w:r>
    </w:p>
    <w:p w14:paraId="4B13DE3D" w14:textId="77777777" w:rsidR="00FA5DBA" w:rsidRDefault="00FA5DBA" w:rsidP="00971187">
      <w:pPr>
        <w:pStyle w:val="ListParagraph"/>
        <w:numPr>
          <w:ilvl w:val="0"/>
          <w:numId w:val="40"/>
        </w:numPr>
      </w:pPr>
      <w:r>
        <w:t>All the upgrades costs are being based off the shack cost, not their own e.g. the barracks costs are multiplied by the shack cost not its own cost</w:t>
      </w:r>
    </w:p>
    <w:p w14:paraId="5441AC04" w14:textId="77777777" w:rsidR="00FA5DBA" w:rsidRDefault="00FA5DBA" w:rsidP="00FA5DBA">
      <w:r>
        <w:t>I have discovered the issue to the first and third problems:</w:t>
      </w:r>
    </w:p>
    <w:p w14:paraId="7670F7D5" w14:textId="77777777" w:rsidR="00FA5DBA" w:rsidRDefault="00FA5DBA" w:rsidP="00FA5DBA">
      <w:r>
        <w:rPr>
          <w:noProof/>
          <w:lang w:eastAsia="en-GB"/>
        </w:rPr>
        <mc:AlternateContent>
          <mc:Choice Requires="wps">
            <w:drawing>
              <wp:anchor distT="0" distB="0" distL="114300" distR="114300" simplePos="0" relativeHeight="251821568" behindDoc="0" locked="0" layoutInCell="1" allowOverlap="1" wp14:anchorId="3D7E56AE" wp14:editId="32D03757">
                <wp:simplePos x="0" y="0"/>
                <wp:positionH relativeFrom="margin">
                  <wp:align>right</wp:align>
                </wp:positionH>
                <wp:positionV relativeFrom="paragraph">
                  <wp:posOffset>19050</wp:posOffset>
                </wp:positionV>
                <wp:extent cx="5705475" cy="1409700"/>
                <wp:effectExtent l="0" t="0" r="28575" b="19050"/>
                <wp:wrapNone/>
                <wp:docPr id="373" name="Text Box 373"/>
                <wp:cNvGraphicFramePr/>
                <a:graphic xmlns:a="http://schemas.openxmlformats.org/drawingml/2006/main">
                  <a:graphicData uri="http://schemas.microsoft.com/office/word/2010/wordprocessingShape">
                    <wps:wsp>
                      <wps:cNvSpPr txBox="1"/>
                      <wps:spPr>
                        <a:xfrm>
                          <a:off x="0" y="0"/>
                          <a:ext cx="57054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F1198"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pgrades data</w:t>
                            </w:r>
                          </w:p>
                          <w:p w14:paraId="0A42C9B7"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upgradesCos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3F412E9F" w14:textId="77777777" w:rsidR="003778D9" w:rsidRDefault="003778D9" w:rsidP="00FA5D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50, 50, 50, 100}, </w:t>
                            </w:r>
                            <w:r>
                              <w:rPr>
                                <w:rFonts w:ascii="Consolas" w:hAnsi="Consolas" w:cs="Consolas"/>
                                <w:color w:val="008000"/>
                                <w:sz w:val="19"/>
                                <w:szCs w:val="19"/>
                              </w:rPr>
                              <w:t>// Storage Costs</w:t>
                            </w:r>
                          </w:p>
                          <w:p w14:paraId="42A66BFE"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00, 100, 100, 200}, </w:t>
                            </w:r>
                            <w:r>
                              <w:rPr>
                                <w:rFonts w:ascii="Consolas" w:hAnsi="Consolas" w:cs="Consolas"/>
                                <w:color w:val="008000"/>
                                <w:sz w:val="19"/>
                                <w:szCs w:val="19"/>
                              </w:rPr>
                              <w:t>// Workers Costs</w:t>
                            </w:r>
                          </w:p>
                          <w:p w14:paraId="0589CE23"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1] {100}, </w:t>
                            </w:r>
                            <w:r>
                              <w:rPr>
                                <w:rFonts w:ascii="Consolas" w:hAnsi="Consolas" w:cs="Consolas"/>
                                <w:color w:val="008000"/>
                                <w:sz w:val="19"/>
                                <w:szCs w:val="19"/>
                              </w:rPr>
                              <w:t>// Science Costs</w:t>
                            </w:r>
                          </w:p>
                          <w:p w14:paraId="12B5C68C"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50, 50}, </w:t>
                            </w:r>
                            <w:r>
                              <w:rPr>
                                <w:rFonts w:ascii="Consolas" w:hAnsi="Consolas" w:cs="Consolas"/>
                                <w:color w:val="008000"/>
                                <w:sz w:val="19"/>
                                <w:szCs w:val="19"/>
                              </w:rPr>
                              <w:t>// Housing Costs</w:t>
                            </w:r>
                          </w:p>
                          <w:p w14:paraId="628E9451"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200, 500, 300, 200} </w:t>
                            </w:r>
                            <w:r>
                              <w:rPr>
                                <w:rFonts w:ascii="Consolas" w:hAnsi="Consolas" w:cs="Consolas"/>
                                <w:color w:val="008000"/>
                                <w:sz w:val="19"/>
                                <w:szCs w:val="19"/>
                              </w:rPr>
                              <w:t>// Combat Costs ([][0]Health, [][1]Block, [][2]Damage, [][3]NoTroops)</w:t>
                            </w:r>
                          </w:p>
                          <w:p w14:paraId="12DCCEC1" w14:textId="77777777" w:rsidR="003778D9" w:rsidRDefault="003778D9" w:rsidP="00FA5DBA">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56AE" id="Text Box 373" o:spid="_x0000_s1245" type="#_x0000_t202" style="position:absolute;margin-left:398.05pt;margin-top:1.5pt;width:449.25pt;height:111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" fillcolor="white [3201]" strokeweight=".5pt">
                <v:textbox>
                  <w:txbxContent>
                    <w:p w14:paraId="4FAF1198"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pgrades data</w:t>
                      </w:r>
                    </w:p>
                    <w:p w14:paraId="0A42C9B7"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upgradesCos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3F412E9F" w14:textId="77777777" w:rsidR="003778D9" w:rsidRDefault="003778D9" w:rsidP="00FA5D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50, 50, 50, 100}, </w:t>
                      </w:r>
                      <w:r>
                        <w:rPr>
                          <w:rFonts w:ascii="Consolas" w:hAnsi="Consolas" w:cs="Consolas"/>
                          <w:color w:val="008000"/>
                          <w:sz w:val="19"/>
                          <w:szCs w:val="19"/>
                        </w:rPr>
                        <w:t>// Storage Costs</w:t>
                      </w:r>
                    </w:p>
                    <w:p w14:paraId="42A66BFE"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00, 100, 100, 200}, </w:t>
                      </w:r>
                      <w:r>
                        <w:rPr>
                          <w:rFonts w:ascii="Consolas" w:hAnsi="Consolas" w:cs="Consolas"/>
                          <w:color w:val="008000"/>
                          <w:sz w:val="19"/>
                          <w:szCs w:val="19"/>
                        </w:rPr>
                        <w:t>// Workers Costs</w:t>
                      </w:r>
                    </w:p>
                    <w:p w14:paraId="0589CE23"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1] {100}, </w:t>
                      </w:r>
                      <w:r>
                        <w:rPr>
                          <w:rFonts w:ascii="Consolas" w:hAnsi="Consolas" w:cs="Consolas"/>
                          <w:color w:val="008000"/>
                          <w:sz w:val="19"/>
                          <w:szCs w:val="19"/>
                        </w:rPr>
                        <w:t>// Science Costs</w:t>
                      </w:r>
                    </w:p>
                    <w:p w14:paraId="12B5C68C"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50, 50}, </w:t>
                      </w:r>
                      <w:r>
                        <w:rPr>
                          <w:rFonts w:ascii="Consolas" w:hAnsi="Consolas" w:cs="Consolas"/>
                          <w:color w:val="008000"/>
                          <w:sz w:val="19"/>
                          <w:szCs w:val="19"/>
                        </w:rPr>
                        <w:t>// Housing Costs</w:t>
                      </w:r>
                    </w:p>
                    <w:p w14:paraId="628E9451" w14:textId="77777777" w:rsidR="003778D9" w:rsidRDefault="003778D9" w:rsidP="00FA5D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200, 500, 300, 200} </w:t>
                      </w:r>
                      <w:r>
                        <w:rPr>
                          <w:rFonts w:ascii="Consolas" w:hAnsi="Consolas" w:cs="Consolas"/>
                          <w:color w:val="008000"/>
                          <w:sz w:val="19"/>
                          <w:szCs w:val="19"/>
                        </w:rPr>
                        <w:t>// Combat Costs ([][0]Health, [][1]Block, [][2]Damage, [][3]NoTroops)</w:t>
                      </w:r>
                    </w:p>
                    <w:p w14:paraId="12DCCEC1" w14:textId="77777777" w:rsidR="003778D9" w:rsidRDefault="003778D9" w:rsidP="00FA5DBA">
                      <w:r>
                        <w:rPr>
                          <w:rFonts w:ascii="Consolas" w:hAnsi="Consolas" w:cs="Consolas"/>
                          <w:color w:val="000000"/>
                          <w:sz w:val="19"/>
                          <w:szCs w:val="19"/>
                        </w:rPr>
                        <w:t>};</w:t>
                      </w:r>
                    </w:p>
                  </w:txbxContent>
                </v:textbox>
                <w10:wrap anchorx="margin"/>
              </v:shape>
            </w:pict>
          </mc:Fallback>
        </mc:AlternateContent>
      </w:r>
    </w:p>
    <w:p w14:paraId="66E0932C" w14:textId="77777777" w:rsidR="005E33C8" w:rsidRDefault="005E33C8" w:rsidP="00070058"/>
    <w:p w14:paraId="507AF54C" w14:textId="77777777" w:rsidR="00FA5DBA" w:rsidRDefault="00FA5DBA" w:rsidP="00070058"/>
    <w:p w14:paraId="1821372F" w14:textId="77777777" w:rsidR="00FA5DBA" w:rsidRDefault="00FA5DBA" w:rsidP="00070058"/>
    <w:p w14:paraId="4D4EBFFE" w14:textId="77777777" w:rsidR="00FA5DBA" w:rsidRDefault="00FA5DBA" w:rsidP="00070058"/>
    <w:p w14:paraId="61285CC5" w14:textId="77777777" w:rsidR="00FA5DBA" w:rsidRDefault="00FA5DBA" w:rsidP="00070058">
      <w:r>
        <w:rPr>
          <w:noProof/>
          <w:lang w:eastAsia="en-GB"/>
        </w:rPr>
        <mc:AlternateContent>
          <mc:Choice Requires="wps">
            <w:drawing>
              <wp:anchor distT="0" distB="0" distL="114300" distR="114300" simplePos="0" relativeHeight="251822592" behindDoc="0" locked="0" layoutInCell="1" allowOverlap="1" wp14:anchorId="78E7CE2F" wp14:editId="6FDDC926">
                <wp:simplePos x="0" y="0"/>
                <wp:positionH relativeFrom="margin">
                  <wp:align>right</wp:align>
                </wp:positionH>
                <wp:positionV relativeFrom="paragraph">
                  <wp:posOffset>410210</wp:posOffset>
                </wp:positionV>
                <wp:extent cx="5686425" cy="266700"/>
                <wp:effectExtent l="0" t="0" r="28575" b="19050"/>
                <wp:wrapNone/>
                <wp:docPr id="374" name="Text Box 374"/>
                <wp:cNvGraphicFramePr/>
                <a:graphic xmlns:a="http://schemas.openxmlformats.org/drawingml/2006/main">
                  <a:graphicData uri="http://schemas.microsoft.com/office/word/2010/wordprocessingShape">
                    <wps:wsp>
                      <wps:cNvSpPr txBox="1"/>
                      <wps:spPr>
                        <a:xfrm>
                          <a:off x="0" y="0"/>
                          <a:ext cx="5686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5F396" w14:textId="77777777" w:rsidR="003778D9" w:rsidRDefault="003778D9">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50, 50}, </w:t>
                            </w:r>
                            <w:r>
                              <w:rPr>
                                <w:rFonts w:ascii="Consolas" w:hAnsi="Consolas" w:cs="Consolas"/>
                                <w:color w:val="008000"/>
                                <w:sz w:val="19"/>
                                <w:szCs w:val="19"/>
                              </w:rPr>
                              <w:t>// Hous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CE2F" id="Text Box 374" o:spid="_x0000_s1246" type="#_x0000_t202" style="position:absolute;margin-left:396.55pt;margin-top:32.3pt;width:447.75pt;height:21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" fillcolor="white [3201]" strokeweight=".5pt">
                <v:textbox>
                  <w:txbxContent>
                    <w:p w14:paraId="2F15F396" w14:textId="77777777" w:rsidR="003778D9" w:rsidRDefault="003778D9">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50, 50}, </w:t>
                      </w:r>
                      <w:r>
                        <w:rPr>
                          <w:rFonts w:ascii="Consolas" w:hAnsi="Consolas" w:cs="Consolas"/>
                          <w:color w:val="008000"/>
                          <w:sz w:val="19"/>
                          <w:szCs w:val="19"/>
                        </w:rPr>
                        <w:t>// Housing Costs</w:t>
                      </w:r>
                    </w:p>
                  </w:txbxContent>
                </v:textbox>
                <w10:wrap anchorx="margin"/>
              </v:shape>
            </w:pict>
          </mc:Fallback>
        </mc:AlternateContent>
      </w:r>
      <w:r>
        <w:br/>
        <w:t>The line:</w:t>
      </w:r>
    </w:p>
    <w:p w14:paraId="647BE82D" w14:textId="77777777" w:rsidR="00FA5DBA" w:rsidRDefault="00FA5DBA" w:rsidP="00070058"/>
    <w:p w14:paraId="0086F4CC" w14:textId="77777777" w:rsidR="00FA5DBA" w:rsidRDefault="00FA5DBA" w:rsidP="00070058">
      <w:r>
        <w:t>Is wrong because</w:t>
      </w:r>
    </w:p>
    <w:p w14:paraId="5469DF8B" w14:textId="77777777" w:rsidR="00FA5DBA" w:rsidRDefault="00FA5DBA" w:rsidP="00971187">
      <w:pPr>
        <w:pStyle w:val="ListParagraph"/>
        <w:numPr>
          <w:ilvl w:val="0"/>
          <w:numId w:val="41"/>
        </w:numPr>
      </w:pPr>
      <w:r>
        <w:t>There are not 3 elements for each housing type – explains why the buying barracks part gives an out of bounds crash</w:t>
      </w:r>
    </w:p>
    <w:p w14:paraId="7CB1C27E" w14:textId="77777777" w:rsidR="00FA5DBA" w:rsidRDefault="00363BCC" w:rsidP="00971187">
      <w:pPr>
        <w:pStyle w:val="ListParagraph"/>
        <w:numPr>
          <w:ilvl w:val="0"/>
          <w:numId w:val="41"/>
        </w:numPr>
      </w:pPr>
      <w:r>
        <w:t>The cost for the second element – the bootcamp – is wrong; it should be 100 not 50</w:t>
      </w:r>
    </w:p>
    <w:p w14:paraId="4A7F4FC3" w14:textId="77777777" w:rsidR="00363BCC" w:rsidRDefault="00363BCC" w:rsidP="00363BCC">
      <w:r>
        <w:rPr>
          <w:noProof/>
          <w:lang w:eastAsia="en-GB"/>
        </w:rPr>
        <mc:AlternateContent>
          <mc:Choice Requires="wps">
            <w:drawing>
              <wp:anchor distT="0" distB="0" distL="114300" distR="114300" simplePos="0" relativeHeight="251823616" behindDoc="0" locked="0" layoutInCell="1" allowOverlap="1" wp14:anchorId="2A7A9C2F" wp14:editId="3CC687C6">
                <wp:simplePos x="0" y="0"/>
                <wp:positionH relativeFrom="margin">
                  <wp:align>right</wp:align>
                </wp:positionH>
                <wp:positionV relativeFrom="paragraph">
                  <wp:posOffset>296545</wp:posOffset>
                </wp:positionV>
                <wp:extent cx="5715000" cy="257175"/>
                <wp:effectExtent l="0" t="0" r="19050" b="28575"/>
                <wp:wrapNone/>
                <wp:docPr id="375" name="Text Box 375"/>
                <wp:cNvGraphicFramePr/>
                <a:graphic xmlns:a="http://schemas.openxmlformats.org/drawingml/2006/main">
                  <a:graphicData uri="http://schemas.microsoft.com/office/word/2010/wordprocessingShape">
                    <wps:wsp>
                      <wps:cNvSpPr txBox="1"/>
                      <wps:spPr>
                        <a:xfrm>
                          <a:off x="0" y="0"/>
                          <a:ext cx="5715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7E1A2" w14:textId="77777777" w:rsidR="003778D9" w:rsidRDefault="003778D9">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0, 100, 500}, </w:t>
                            </w:r>
                            <w:r>
                              <w:rPr>
                                <w:rFonts w:ascii="Consolas" w:hAnsi="Consolas" w:cs="Consolas"/>
                                <w:color w:val="008000"/>
                                <w:sz w:val="19"/>
                                <w:szCs w:val="19"/>
                              </w:rPr>
                              <w:t>// Hous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A9C2F" id="Text Box 375" o:spid="_x0000_s1247" type="#_x0000_t202" style="position:absolute;margin-left:398.8pt;margin-top:23.35pt;width:450pt;height:20.25pt;z-index:251823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" fillcolor="white [3201]" strokeweight=".5pt">
                <v:textbox>
                  <w:txbxContent>
                    <w:p w14:paraId="2BE7E1A2" w14:textId="77777777" w:rsidR="003778D9" w:rsidRDefault="003778D9">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0, 100, 500}, </w:t>
                      </w:r>
                      <w:r>
                        <w:rPr>
                          <w:rFonts w:ascii="Consolas" w:hAnsi="Consolas" w:cs="Consolas"/>
                          <w:color w:val="008000"/>
                          <w:sz w:val="19"/>
                          <w:szCs w:val="19"/>
                        </w:rPr>
                        <w:t>// Housing Costs</w:t>
                      </w:r>
                    </w:p>
                  </w:txbxContent>
                </v:textbox>
                <w10:wrap anchorx="margin"/>
              </v:shape>
            </w:pict>
          </mc:Fallback>
        </mc:AlternateContent>
      </w:r>
      <w:r>
        <w:t>Now that I have edited the line to:</w:t>
      </w:r>
    </w:p>
    <w:p w14:paraId="1123CC93" w14:textId="77777777" w:rsidR="00363BCC" w:rsidRDefault="00363BCC" w:rsidP="00363BCC"/>
    <w:p w14:paraId="256BE9FD" w14:textId="77777777" w:rsidR="003A2BA9" w:rsidRDefault="00363BCC" w:rsidP="00070058">
      <w:r>
        <w:t>I can work on the second point about the a</w:t>
      </w:r>
      <w:r w:rsidR="003A2BA9">
        <w:t>ctual cost not being increased. When checking that the second point still doesn’t work (needed to be sure) I took this screenshot to show how broken this is:</w:t>
      </w:r>
    </w:p>
    <w:p w14:paraId="37FC466F" w14:textId="77777777" w:rsidR="003A2BA9" w:rsidRDefault="003A2BA9" w:rsidP="00070058">
      <w:r w:rsidRPr="003A2BA9">
        <w:rPr>
          <w:noProof/>
          <w:lang w:eastAsia="en-GB"/>
        </w:rPr>
        <w:drawing>
          <wp:inline distT="0" distB="0" distL="0" distR="0" wp14:anchorId="27538276" wp14:editId="49C09FF0">
            <wp:extent cx="5731510" cy="3507740"/>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07740"/>
                    </a:xfrm>
                    <a:prstGeom prst="rect">
                      <a:avLst/>
                    </a:prstGeom>
                  </pic:spPr>
                </pic:pic>
              </a:graphicData>
            </a:graphic>
          </wp:inline>
        </w:drawing>
      </w:r>
      <w:r w:rsidRPr="003A2BA9">
        <w:t xml:space="preserve"> </w:t>
      </w:r>
    </w:p>
    <w:p w14:paraId="6426DAA7" w14:textId="77777777" w:rsidR="00A46684" w:rsidRDefault="003A2BA9" w:rsidP="00070058">
      <w:r>
        <w:lastRenderedPageBreak/>
        <w:t>As you can see, as long as I have more than 50 stone for the shack, I can buy infinite upgrades. But when I try to buy the bootcamp upgrade (of I have enough stone here) I cannot, because it applied the cost of 3200 stone here. I must have gotten some code mixed up somewhere.</w:t>
      </w:r>
      <w:r w:rsidR="00A46684">
        <w:t xml:space="preserve"> After only a few seconds, I have realised what the issue is: I put the typeToBuy variable in some areas that the housingType variable should go in – so it was only increasing and outputting the cost of element 1, aka the bootcamp type. So I have replaced the lines:</w:t>
      </w:r>
    </w:p>
    <w:p w14:paraId="419F19B3" w14:textId="77777777" w:rsidR="00A46684" w:rsidRDefault="00A46684" w:rsidP="00070058">
      <w:r>
        <w:rPr>
          <w:noProof/>
          <w:lang w:eastAsia="en-GB"/>
        </w:rPr>
        <mc:AlternateContent>
          <mc:Choice Requires="wps">
            <w:drawing>
              <wp:anchor distT="0" distB="0" distL="114300" distR="114300" simplePos="0" relativeHeight="251824640" behindDoc="0" locked="0" layoutInCell="1" allowOverlap="1" wp14:anchorId="7DC4A76E" wp14:editId="7C5820B7">
                <wp:simplePos x="0" y="0"/>
                <wp:positionH relativeFrom="margin">
                  <wp:align>right</wp:align>
                </wp:positionH>
                <wp:positionV relativeFrom="paragraph">
                  <wp:posOffset>6350</wp:posOffset>
                </wp:positionV>
                <wp:extent cx="5705475" cy="58102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57054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72390" w14:textId="77777777" w:rsidR="003778D9" w:rsidRDefault="003778D9">
                            <w:pPr>
                              <w:rPr>
                                <w:rFonts w:ascii="Consolas" w:hAnsi="Consolas" w:cs="Consolas"/>
                                <w:color w:val="000000"/>
                                <w:sz w:val="19"/>
                                <w:szCs w:val="19"/>
                              </w:rPr>
                            </w:pPr>
                            <w:r>
                              <w:rPr>
                                <w:rFonts w:ascii="Consolas" w:hAnsi="Consolas" w:cs="Consolas"/>
                                <w:color w:val="000000"/>
                                <w:sz w:val="19"/>
                                <w:szCs w:val="19"/>
                              </w:rPr>
                              <w:t>GlobalData.upgradesCosts[3][typeToBuy] *= GlobalData.costMultipliers[3];</w:t>
                            </w:r>
                          </w:p>
                          <w:p w14:paraId="40FC042F" w14:textId="77777777" w:rsidR="003778D9" w:rsidRDefault="003778D9">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typeToBuy] + </w:t>
                            </w:r>
                            <w:r>
                              <w:rPr>
                                <w:rFonts w:ascii="Consolas" w:hAnsi="Consolas" w:cs="Consolas"/>
                                <w:color w:val="A31515"/>
                                <w:sz w:val="19"/>
                                <w:szCs w:val="19"/>
                              </w:rPr>
                              <w:t>" stone"</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A76E" id="Text Box 377" o:spid="_x0000_s1248" type="#_x0000_t202" style="position:absolute;margin-left:398.05pt;margin-top:.5pt;width:449.25pt;height:45.7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" fillcolor="white [3201]" strokeweight=".5pt">
                <v:textbox>
                  <w:txbxContent>
                    <w:p w14:paraId="03572390" w14:textId="77777777" w:rsidR="003778D9" w:rsidRDefault="003778D9">
                      <w:pPr>
                        <w:rPr>
                          <w:rFonts w:ascii="Consolas" w:hAnsi="Consolas" w:cs="Consolas"/>
                          <w:color w:val="000000"/>
                          <w:sz w:val="19"/>
                          <w:szCs w:val="19"/>
                        </w:rPr>
                      </w:pPr>
                      <w:r>
                        <w:rPr>
                          <w:rFonts w:ascii="Consolas" w:hAnsi="Consolas" w:cs="Consolas"/>
                          <w:color w:val="000000"/>
                          <w:sz w:val="19"/>
                          <w:szCs w:val="19"/>
                        </w:rPr>
                        <w:t>GlobalData.upgradesCosts[3][typeToBuy] *= GlobalData.costMultipliers[3];</w:t>
                      </w:r>
                    </w:p>
                    <w:p w14:paraId="40FC042F" w14:textId="77777777" w:rsidR="003778D9" w:rsidRDefault="003778D9">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typeToBuy] + </w:t>
                      </w:r>
                      <w:r>
                        <w:rPr>
                          <w:rFonts w:ascii="Consolas" w:hAnsi="Consolas" w:cs="Consolas"/>
                          <w:color w:val="A31515"/>
                          <w:sz w:val="19"/>
                          <w:szCs w:val="19"/>
                        </w:rPr>
                        <w:t>" stone"</w:t>
                      </w:r>
                      <w:r>
                        <w:rPr>
                          <w:rFonts w:ascii="Consolas" w:hAnsi="Consolas" w:cs="Consolas"/>
                          <w:color w:val="000000"/>
                          <w:sz w:val="19"/>
                          <w:szCs w:val="19"/>
                        </w:rPr>
                        <w:t>);</w:t>
                      </w:r>
                    </w:p>
                  </w:txbxContent>
                </v:textbox>
                <w10:wrap anchorx="margin"/>
              </v:shape>
            </w:pict>
          </mc:Fallback>
        </mc:AlternateContent>
      </w:r>
    </w:p>
    <w:p w14:paraId="0FA9CA7D" w14:textId="77777777" w:rsidR="00A46684" w:rsidRDefault="00A46684" w:rsidP="00070058"/>
    <w:p w14:paraId="7FC9C472" w14:textId="77777777" w:rsidR="00A46684" w:rsidRDefault="00A46684" w:rsidP="00070058">
      <w:r>
        <w:rPr>
          <w:noProof/>
          <w:lang w:eastAsia="en-GB"/>
        </w:rPr>
        <mc:AlternateContent>
          <mc:Choice Requires="wps">
            <w:drawing>
              <wp:anchor distT="0" distB="0" distL="114300" distR="114300" simplePos="0" relativeHeight="251826688" behindDoc="0" locked="0" layoutInCell="1" allowOverlap="1" wp14:anchorId="5BEC1320" wp14:editId="0AA69C34">
                <wp:simplePos x="0" y="0"/>
                <wp:positionH relativeFrom="margin">
                  <wp:align>right</wp:align>
                </wp:positionH>
                <wp:positionV relativeFrom="paragraph">
                  <wp:posOffset>426085</wp:posOffset>
                </wp:positionV>
                <wp:extent cx="5705475" cy="58102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57054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E839A" w14:textId="77777777" w:rsidR="003778D9" w:rsidRDefault="003778D9" w:rsidP="00A46684">
                            <w:pPr>
                              <w:rPr>
                                <w:rFonts w:ascii="Consolas" w:hAnsi="Consolas" w:cs="Consolas"/>
                                <w:color w:val="000000"/>
                                <w:sz w:val="19"/>
                                <w:szCs w:val="19"/>
                              </w:rPr>
                            </w:pPr>
                            <w:r>
                              <w:rPr>
                                <w:rFonts w:ascii="Consolas" w:hAnsi="Consolas" w:cs="Consolas"/>
                                <w:color w:val="000000"/>
                                <w:sz w:val="19"/>
                                <w:szCs w:val="19"/>
                              </w:rPr>
                              <w:t>GlobalData.upgradesCosts[3][housingType] *= GlobalData.costMultipliers[3];</w:t>
                            </w:r>
                          </w:p>
                          <w:p w14:paraId="601B9425" w14:textId="77777777" w:rsidR="003778D9" w:rsidRDefault="003778D9" w:rsidP="00A46684">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housingType] + </w:t>
                            </w:r>
                            <w:r>
                              <w:rPr>
                                <w:rFonts w:ascii="Consolas" w:hAnsi="Consolas" w:cs="Consolas"/>
                                <w:color w:val="A31515"/>
                                <w:sz w:val="19"/>
                                <w:szCs w:val="19"/>
                              </w:rPr>
                              <w:t>" stone"</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1320" id="Text Box 378" o:spid="_x0000_s1249" type="#_x0000_t202" style="position:absolute;margin-left:398.05pt;margin-top:33.55pt;width:449.25pt;height:45.75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" fillcolor="white [3201]" strokeweight=".5pt">
                <v:textbox>
                  <w:txbxContent>
                    <w:p w14:paraId="754E839A" w14:textId="77777777" w:rsidR="003778D9" w:rsidRDefault="003778D9" w:rsidP="00A46684">
                      <w:pPr>
                        <w:rPr>
                          <w:rFonts w:ascii="Consolas" w:hAnsi="Consolas" w:cs="Consolas"/>
                          <w:color w:val="000000"/>
                          <w:sz w:val="19"/>
                          <w:szCs w:val="19"/>
                        </w:rPr>
                      </w:pPr>
                      <w:r>
                        <w:rPr>
                          <w:rFonts w:ascii="Consolas" w:hAnsi="Consolas" w:cs="Consolas"/>
                          <w:color w:val="000000"/>
                          <w:sz w:val="19"/>
                          <w:szCs w:val="19"/>
                        </w:rPr>
                        <w:t>GlobalData.upgradesCosts[3][housingType] *= GlobalData.costMultipliers[3];</w:t>
                      </w:r>
                    </w:p>
                    <w:p w14:paraId="601B9425" w14:textId="77777777" w:rsidR="003778D9" w:rsidRDefault="003778D9" w:rsidP="00A46684">
                      <w:r>
                        <w:rPr>
                          <w:rFonts w:ascii="Consolas" w:hAnsi="Consolas" w:cs="Consolas"/>
                          <w:color w:val="000000"/>
                          <w:sz w:val="19"/>
                          <w:szCs w:val="19"/>
                        </w:rPr>
                        <w:t>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housingType] + </w:t>
                      </w:r>
                      <w:r>
                        <w:rPr>
                          <w:rFonts w:ascii="Consolas" w:hAnsi="Consolas" w:cs="Consolas"/>
                          <w:color w:val="A31515"/>
                          <w:sz w:val="19"/>
                          <w:szCs w:val="19"/>
                        </w:rPr>
                        <w:t>" stone"</w:t>
                      </w:r>
                      <w:r>
                        <w:rPr>
                          <w:rFonts w:ascii="Consolas" w:hAnsi="Consolas" w:cs="Consolas"/>
                          <w:color w:val="000000"/>
                          <w:sz w:val="19"/>
                          <w:szCs w:val="19"/>
                        </w:rPr>
                        <w:t>);</w:t>
                      </w:r>
                    </w:p>
                  </w:txbxContent>
                </v:textbox>
                <w10:wrap anchorx="margin"/>
              </v:shape>
            </w:pict>
          </mc:Fallback>
        </mc:AlternateContent>
      </w:r>
      <w:r>
        <w:br/>
        <w:t>With:</w:t>
      </w:r>
    </w:p>
    <w:p w14:paraId="7A823B9A" w14:textId="77777777" w:rsidR="00A46684" w:rsidRDefault="00A46684" w:rsidP="00070058"/>
    <w:p w14:paraId="71357C40" w14:textId="77777777" w:rsidR="00A46684" w:rsidRDefault="00A46684" w:rsidP="00070058"/>
    <w:p w14:paraId="2BECA673" w14:textId="77777777" w:rsidR="00A46684" w:rsidRDefault="00A46684" w:rsidP="00070058">
      <w:r>
        <w:t>Now that I think I have fixed all of the issues, I will redo all of the tests.</w:t>
      </w:r>
    </w:p>
    <w:tbl>
      <w:tblPr>
        <w:tblStyle w:val="GridTable4-Accent6"/>
        <w:tblW w:w="0" w:type="auto"/>
        <w:tblLayout w:type="fixed"/>
        <w:tblLook w:val="04A0" w:firstRow="1" w:lastRow="0" w:firstColumn="1" w:lastColumn="0" w:noHBand="0" w:noVBand="1"/>
      </w:tblPr>
      <w:tblGrid>
        <w:gridCol w:w="1271"/>
        <w:gridCol w:w="1701"/>
        <w:gridCol w:w="6044"/>
      </w:tblGrid>
      <w:tr w:rsidR="00A46684" w14:paraId="47376370" w14:textId="77777777" w:rsidTr="00A4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BA65B7" w14:textId="77777777" w:rsidR="00A46684" w:rsidRDefault="00A46684" w:rsidP="00A46684">
            <w:r>
              <w:t>Input</w:t>
            </w:r>
          </w:p>
        </w:tc>
        <w:tc>
          <w:tcPr>
            <w:tcW w:w="1701" w:type="dxa"/>
          </w:tcPr>
          <w:p w14:paraId="79DCF272" w14:textId="77777777" w:rsidR="00A46684" w:rsidRDefault="00A46684" w:rsidP="00A46684">
            <w:pPr>
              <w:cnfStyle w:val="100000000000" w:firstRow="1" w:lastRow="0" w:firstColumn="0" w:lastColumn="0" w:oddVBand="0" w:evenVBand="0" w:oddHBand="0" w:evenHBand="0" w:firstRowFirstColumn="0" w:firstRowLastColumn="0" w:lastRowFirstColumn="0" w:lastRowLastColumn="0"/>
            </w:pPr>
            <w:r>
              <w:t>Expected Output</w:t>
            </w:r>
          </w:p>
        </w:tc>
        <w:tc>
          <w:tcPr>
            <w:tcW w:w="6044" w:type="dxa"/>
          </w:tcPr>
          <w:p w14:paraId="2C4DFEDE" w14:textId="77777777" w:rsidR="00A46684" w:rsidRDefault="00A46684" w:rsidP="00A46684">
            <w:pPr>
              <w:cnfStyle w:val="100000000000" w:firstRow="1" w:lastRow="0" w:firstColumn="0" w:lastColumn="0" w:oddVBand="0" w:evenVBand="0" w:oddHBand="0" w:evenHBand="0" w:firstRowFirstColumn="0" w:firstRowLastColumn="0" w:lastRowFirstColumn="0" w:lastRowLastColumn="0"/>
            </w:pPr>
            <w:r>
              <w:t>Actual Output</w:t>
            </w:r>
          </w:p>
        </w:tc>
      </w:tr>
      <w:tr w:rsidR="00A46684" w14:paraId="0DCE200B" w14:textId="77777777" w:rsidTr="00A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32EEA2E5" w14:textId="77777777" w:rsidR="00A46684" w:rsidRPr="00D14BB5" w:rsidRDefault="00A46684" w:rsidP="00A46684">
            <w:pPr>
              <w:rPr>
                <w:b w:val="0"/>
              </w:rPr>
            </w:pPr>
            <w:r>
              <w:rPr>
                <w:b w:val="0"/>
              </w:rPr>
              <w:t>The shack is bought for 50 stone</w:t>
            </w:r>
          </w:p>
        </w:tc>
        <w:tc>
          <w:tcPr>
            <w:tcW w:w="1701" w:type="dxa"/>
            <w:shd w:val="clear" w:color="auto" w:fill="92D050"/>
          </w:tcPr>
          <w:p w14:paraId="07EBF18E" w14:textId="77777777" w:rsidR="009442E8" w:rsidRDefault="00A46684" w:rsidP="00A46684">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w:t>
            </w:r>
          </w:p>
          <w:p w14:paraId="019E7735" w14:textId="77777777" w:rsidR="00A46684" w:rsidRPr="009442E8" w:rsidRDefault="00A46684" w:rsidP="009442E8">
            <w:pPr>
              <w:jc w:val="center"/>
              <w:cnfStyle w:val="000000100000" w:firstRow="0" w:lastRow="0" w:firstColumn="0" w:lastColumn="0" w:oddVBand="0" w:evenVBand="0" w:oddHBand="1" w:evenHBand="0" w:firstRowFirstColumn="0" w:firstRowLastColumn="0" w:lastRowFirstColumn="0" w:lastRowLastColumn="0"/>
            </w:pPr>
          </w:p>
        </w:tc>
        <w:tc>
          <w:tcPr>
            <w:tcW w:w="6044" w:type="dxa"/>
            <w:shd w:val="clear" w:color="auto" w:fill="92D050"/>
          </w:tcPr>
          <w:p w14:paraId="374FDC95" w14:textId="77777777" w:rsidR="00A46684" w:rsidRDefault="00A46684" w:rsidP="00A46684">
            <w:pPr>
              <w:cnfStyle w:val="000000100000" w:firstRow="0" w:lastRow="0" w:firstColumn="0" w:lastColumn="0" w:oddVBand="0" w:evenVBand="0" w:oddHBand="1" w:evenHBand="0" w:firstRowFirstColumn="0" w:firstRowLastColumn="0" w:lastRowFirstColumn="0" w:lastRowLastColumn="0"/>
            </w:pPr>
            <w:r w:rsidRPr="00996EF1">
              <w:rPr>
                <w:noProof/>
                <w:lang w:eastAsia="en-GB"/>
              </w:rPr>
              <w:drawing>
                <wp:inline distT="0" distB="0" distL="0" distR="0" wp14:anchorId="34C327BF" wp14:editId="3DD88E59">
                  <wp:extent cx="3714750" cy="22541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2367" cy="2276946"/>
                          </a:xfrm>
                          <a:prstGeom prst="rect">
                            <a:avLst/>
                          </a:prstGeom>
                        </pic:spPr>
                      </pic:pic>
                    </a:graphicData>
                  </a:graphic>
                </wp:inline>
              </w:drawing>
            </w:r>
          </w:p>
        </w:tc>
      </w:tr>
      <w:tr w:rsidR="00A46684" w14:paraId="5E8A5E3A"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37AFF1C1" w14:textId="77777777" w:rsidR="00A46684" w:rsidRPr="00D14BB5" w:rsidRDefault="00A46684" w:rsidP="00A46684">
            <w:pPr>
              <w:rPr>
                <w:b w:val="0"/>
              </w:rPr>
            </w:pPr>
            <w:r>
              <w:rPr>
                <w:b w:val="0"/>
              </w:rPr>
              <w:t>The bootcamp is bought for 100 stone</w:t>
            </w:r>
          </w:p>
        </w:tc>
        <w:tc>
          <w:tcPr>
            <w:tcW w:w="1701" w:type="dxa"/>
            <w:shd w:val="clear" w:color="auto" w:fill="92D050"/>
          </w:tcPr>
          <w:p w14:paraId="73DA55F2" w14:textId="77777777" w:rsidR="00A46684" w:rsidRPr="00D14BB5" w:rsidRDefault="00A46684" w:rsidP="00A46684">
            <w:pPr>
              <w:cnfStyle w:val="000000000000" w:firstRow="0" w:lastRow="0" w:firstColumn="0" w:lastColumn="0" w:oddVBand="0" w:evenVBand="0" w:oddHBand="0" w:evenHBand="0" w:firstRowFirstColumn="0" w:firstRowLastColumn="0" w:lastRowFirstColumn="0" w:lastRowLastColumn="0"/>
            </w:pPr>
            <w:r>
              <w:t>100 stone deducted, housing space increased by 10, cost increased by 2x</w:t>
            </w:r>
          </w:p>
        </w:tc>
        <w:tc>
          <w:tcPr>
            <w:tcW w:w="6044" w:type="dxa"/>
            <w:shd w:val="clear" w:color="auto" w:fill="92D050"/>
          </w:tcPr>
          <w:p w14:paraId="1A202724" w14:textId="77777777" w:rsidR="00A46684" w:rsidRDefault="00A46684" w:rsidP="00A46684">
            <w:pPr>
              <w:cnfStyle w:val="000000000000" w:firstRow="0" w:lastRow="0" w:firstColumn="0" w:lastColumn="0" w:oddVBand="0" w:evenVBand="0" w:oddHBand="0" w:evenHBand="0" w:firstRowFirstColumn="0" w:firstRowLastColumn="0" w:lastRowFirstColumn="0" w:lastRowLastColumn="0"/>
            </w:pPr>
            <w:r w:rsidRPr="00A46684">
              <w:rPr>
                <w:noProof/>
                <w:lang w:eastAsia="en-GB"/>
              </w:rPr>
              <w:drawing>
                <wp:inline distT="0" distB="0" distL="0" distR="0" wp14:anchorId="37D9BC82" wp14:editId="37218857">
                  <wp:extent cx="3700780" cy="228092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0780" cy="2280920"/>
                          </a:xfrm>
                          <a:prstGeom prst="rect">
                            <a:avLst/>
                          </a:prstGeom>
                        </pic:spPr>
                      </pic:pic>
                    </a:graphicData>
                  </a:graphic>
                </wp:inline>
              </w:drawing>
            </w:r>
          </w:p>
        </w:tc>
      </w:tr>
      <w:tr w:rsidR="00A46684" w14:paraId="30D1F6DD" w14:textId="77777777" w:rsidTr="00CB1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tcPr>
          <w:p w14:paraId="7D4DC237" w14:textId="77777777" w:rsidR="00A46684" w:rsidRPr="00D14BB5" w:rsidRDefault="00A46684" w:rsidP="00A46684">
            <w:pPr>
              <w:rPr>
                <w:b w:val="0"/>
              </w:rPr>
            </w:pPr>
            <w:r>
              <w:rPr>
                <w:b w:val="0"/>
              </w:rPr>
              <w:lastRenderedPageBreak/>
              <w:t>The barracks is bought for 500 stone</w:t>
            </w:r>
          </w:p>
        </w:tc>
        <w:tc>
          <w:tcPr>
            <w:tcW w:w="1701" w:type="dxa"/>
            <w:shd w:val="clear" w:color="auto" w:fill="FFC000"/>
          </w:tcPr>
          <w:p w14:paraId="2B20AE72" w14:textId="77777777" w:rsidR="00A46684" w:rsidRPr="00D14BB5" w:rsidRDefault="00A46684" w:rsidP="00A46684">
            <w:pPr>
              <w:cnfStyle w:val="000000100000" w:firstRow="0" w:lastRow="0" w:firstColumn="0" w:lastColumn="0" w:oddVBand="0" w:evenVBand="0" w:oddHBand="1" w:evenHBand="0" w:firstRowFirstColumn="0" w:firstRowLastColumn="0" w:lastRowFirstColumn="0" w:lastRowLastColumn="0"/>
            </w:pPr>
            <w:r>
              <w:t>500 stone deducted, housing space increased by 20, cost increased by 2x</w:t>
            </w:r>
          </w:p>
        </w:tc>
        <w:tc>
          <w:tcPr>
            <w:tcW w:w="6044" w:type="dxa"/>
            <w:shd w:val="clear" w:color="auto" w:fill="FFC000"/>
          </w:tcPr>
          <w:p w14:paraId="1FD105A3" w14:textId="77777777" w:rsidR="00A46684" w:rsidRDefault="00A46684" w:rsidP="00A46684">
            <w:pPr>
              <w:cnfStyle w:val="000000100000" w:firstRow="0" w:lastRow="0" w:firstColumn="0" w:lastColumn="0" w:oddVBand="0" w:evenVBand="0" w:oddHBand="1" w:evenHBand="0" w:firstRowFirstColumn="0" w:firstRowLastColumn="0" w:lastRowFirstColumn="0" w:lastRowLastColumn="0"/>
            </w:pPr>
            <w:r w:rsidRPr="00A46684">
              <w:rPr>
                <w:noProof/>
                <w:lang w:eastAsia="en-GB"/>
              </w:rPr>
              <w:drawing>
                <wp:inline distT="0" distB="0" distL="0" distR="0" wp14:anchorId="1C784587" wp14:editId="4D10104D">
                  <wp:extent cx="3615055" cy="2234908"/>
                  <wp:effectExtent l="0" t="0" r="444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0392" cy="2238208"/>
                          </a:xfrm>
                          <a:prstGeom prst="rect">
                            <a:avLst/>
                          </a:prstGeom>
                        </pic:spPr>
                      </pic:pic>
                    </a:graphicData>
                  </a:graphic>
                </wp:inline>
              </w:drawing>
            </w:r>
          </w:p>
        </w:tc>
      </w:tr>
      <w:tr w:rsidR="00A46684" w14:paraId="63F2FAAA"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01F83C0E" w14:textId="77777777" w:rsidR="00A46684" w:rsidRPr="00D14BB5" w:rsidRDefault="00A46684" w:rsidP="00A46684">
            <w:pPr>
              <w:rPr>
                <w:b w:val="0"/>
              </w:rPr>
            </w:pPr>
            <w:r>
              <w:rPr>
                <w:b w:val="0"/>
              </w:rPr>
              <w:t>The user tries to buy shack upgrade, but there is not enough stone</w:t>
            </w:r>
          </w:p>
        </w:tc>
        <w:tc>
          <w:tcPr>
            <w:tcW w:w="1701" w:type="dxa"/>
            <w:shd w:val="clear" w:color="auto" w:fill="92D050"/>
          </w:tcPr>
          <w:p w14:paraId="2B24884E" w14:textId="77777777" w:rsidR="00A46684" w:rsidRPr="00D14BB5" w:rsidRDefault="00A46684" w:rsidP="00A46684">
            <w:pPr>
              <w:cnfStyle w:val="000000000000" w:firstRow="0" w:lastRow="0" w:firstColumn="0" w:lastColumn="0" w:oddVBand="0" w:evenVBand="0" w:oddHBand="0" w:evenHBand="0" w:firstRowFirstColumn="0" w:firstRowLastColumn="0" w:lastRowFirstColumn="0" w:lastRowLastColumn="0"/>
            </w:pPr>
            <w:r>
              <w:t>Upgrade does not go through, print not enough resources in upgrades logs</w:t>
            </w:r>
          </w:p>
        </w:tc>
        <w:tc>
          <w:tcPr>
            <w:tcW w:w="6044" w:type="dxa"/>
            <w:shd w:val="clear" w:color="auto" w:fill="92D050"/>
          </w:tcPr>
          <w:p w14:paraId="338DDA0D" w14:textId="77777777" w:rsidR="00A46684" w:rsidRDefault="00A46684" w:rsidP="00A46684">
            <w:pPr>
              <w:cnfStyle w:val="000000000000" w:firstRow="0" w:lastRow="0" w:firstColumn="0" w:lastColumn="0" w:oddVBand="0" w:evenVBand="0" w:oddHBand="0" w:evenHBand="0" w:firstRowFirstColumn="0" w:firstRowLastColumn="0" w:lastRowFirstColumn="0" w:lastRowLastColumn="0"/>
            </w:pPr>
            <w:r w:rsidRPr="004D02F2">
              <w:rPr>
                <w:noProof/>
                <w:lang w:eastAsia="en-GB"/>
              </w:rPr>
              <w:drawing>
                <wp:inline distT="0" distB="0" distL="0" distR="0" wp14:anchorId="7C4E4604" wp14:editId="61E104CE">
                  <wp:extent cx="3633084" cy="2238375"/>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355" cy="2276741"/>
                          </a:xfrm>
                          <a:prstGeom prst="rect">
                            <a:avLst/>
                          </a:prstGeom>
                        </pic:spPr>
                      </pic:pic>
                    </a:graphicData>
                  </a:graphic>
                </wp:inline>
              </w:drawing>
            </w:r>
          </w:p>
        </w:tc>
      </w:tr>
      <w:tr w:rsidR="00A46684" w14:paraId="3F7932F2" w14:textId="77777777" w:rsidTr="00A4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7B8732B5" w14:textId="77777777" w:rsidR="00A46684" w:rsidRPr="00D14BB5" w:rsidRDefault="00A46684" w:rsidP="00A46684">
            <w:pPr>
              <w:rPr>
                <w:b w:val="0"/>
              </w:rPr>
            </w:pPr>
            <w:r>
              <w:rPr>
                <w:b w:val="0"/>
              </w:rPr>
              <w:t>The user tries to buy shack upgrade, has enough stone, but then tries to buy barracks and there is not enough stone</w:t>
            </w:r>
          </w:p>
        </w:tc>
        <w:tc>
          <w:tcPr>
            <w:tcW w:w="1701" w:type="dxa"/>
            <w:shd w:val="clear" w:color="auto" w:fill="92D050"/>
          </w:tcPr>
          <w:p w14:paraId="0CB139A0" w14:textId="77777777" w:rsidR="00A46684" w:rsidRPr="00D14BB5" w:rsidRDefault="00A46684" w:rsidP="00A46684">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 print not enough resources in upgrades logs when trying to buy barracks upgrade</w:t>
            </w:r>
          </w:p>
        </w:tc>
        <w:tc>
          <w:tcPr>
            <w:tcW w:w="6044" w:type="dxa"/>
            <w:shd w:val="clear" w:color="auto" w:fill="92D050"/>
          </w:tcPr>
          <w:p w14:paraId="05FC69F3" w14:textId="77777777" w:rsidR="00A46684" w:rsidRDefault="00A46684" w:rsidP="00A46684">
            <w:pPr>
              <w:cnfStyle w:val="000000100000" w:firstRow="0" w:lastRow="0" w:firstColumn="0" w:lastColumn="0" w:oddVBand="0" w:evenVBand="0" w:oddHBand="1" w:evenHBand="0" w:firstRowFirstColumn="0" w:firstRowLastColumn="0" w:lastRowFirstColumn="0" w:lastRowLastColumn="0"/>
            </w:pPr>
            <w:r w:rsidRPr="00A46684">
              <w:rPr>
                <w:noProof/>
                <w:lang w:eastAsia="en-GB"/>
              </w:rPr>
              <w:drawing>
                <wp:inline distT="0" distB="0" distL="0" distR="0" wp14:anchorId="10824EB2" wp14:editId="7211BFCE">
                  <wp:extent cx="3700780" cy="226441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0780" cy="2264410"/>
                          </a:xfrm>
                          <a:prstGeom prst="rect">
                            <a:avLst/>
                          </a:prstGeom>
                        </pic:spPr>
                      </pic:pic>
                    </a:graphicData>
                  </a:graphic>
                </wp:inline>
              </w:drawing>
            </w:r>
          </w:p>
        </w:tc>
      </w:tr>
      <w:tr w:rsidR="00A46684" w14:paraId="163DF269" w14:textId="77777777" w:rsidTr="00A46684">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7A43313" w14:textId="77777777" w:rsidR="00A46684" w:rsidRPr="00D14BB5" w:rsidRDefault="00A46684" w:rsidP="00A46684">
            <w:pPr>
              <w:rPr>
                <w:b w:val="0"/>
              </w:rPr>
            </w:pPr>
            <w:r>
              <w:rPr>
                <w:b w:val="0"/>
              </w:rPr>
              <w:lastRenderedPageBreak/>
              <w:t>The user tries to buy shack upgrade, has enough stone, but then tries to buy shack again but there is not enough stone</w:t>
            </w:r>
          </w:p>
        </w:tc>
        <w:tc>
          <w:tcPr>
            <w:tcW w:w="1701" w:type="dxa"/>
            <w:shd w:val="clear" w:color="auto" w:fill="92D050"/>
          </w:tcPr>
          <w:p w14:paraId="61482C7A" w14:textId="77777777" w:rsidR="00A46684" w:rsidRPr="00D14BB5" w:rsidRDefault="00A46684" w:rsidP="00A46684">
            <w:pPr>
              <w:cnfStyle w:val="000000000000" w:firstRow="0" w:lastRow="0" w:firstColumn="0" w:lastColumn="0" w:oddVBand="0" w:evenVBand="0" w:oddHBand="0" w:evenHBand="0" w:firstRowFirstColumn="0" w:firstRowLastColumn="0" w:lastRowFirstColumn="0" w:lastRowLastColumn="0"/>
            </w:pPr>
            <w:r>
              <w:t>50 stone deducted, housing space increased by 5, cost increased by 2x, print not enough resources in upgrades logs when trying to buy stone upgrade</w:t>
            </w:r>
          </w:p>
        </w:tc>
        <w:tc>
          <w:tcPr>
            <w:tcW w:w="6044" w:type="dxa"/>
            <w:shd w:val="clear" w:color="auto" w:fill="92D050"/>
          </w:tcPr>
          <w:p w14:paraId="28DF3696" w14:textId="77777777" w:rsidR="00A46684" w:rsidRDefault="00A46684" w:rsidP="00A46684">
            <w:pPr>
              <w:cnfStyle w:val="000000000000" w:firstRow="0" w:lastRow="0" w:firstColumn="0" w:lastColumn="0" w:oddVBand="0" w:evenVBand="0" w:oddHBand="0" w:evenHBand="0" w:firstRowFirstColumn="0" w:firstRowLastColumn="0" w:lastRowFirstColumn="0" w:lastRowLastColumn="0"/>
            </w:pPr>
            <w:r w:rsidRPr="00577D12">
              <w:rPr>
                <w:noProof/>
                <w:lang w:eastAsia="en-GB"/>
              </w:rPr>
              <w:drawing>
                <wp:inline distT="0" distB="0" distL="0" distR="0" wp14:anchorId="2DF82412" wp14:editId="238C7F1D">
                  <wp:extent cx="3729493" cy="2304385"/>
                  <wp:effectExtent l="0" t="0" r="444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7092" cy="2333796"/>
                          </a:xfrm>
                          <a:prstGeom prst="rect">
                            <a:avLst/>
                          </a:prstGeom>
                        </pic:spPr>
                      </pic:pic>
                    </a:graphicData>
                  </a:graphic>
                </wp:inline>
              </w:drawing>
            </w:r>
          </w:p>
        </w:tc>
      </w:tr>
      <w:tr w:rsidR="00A46684" w:rsidRPr="00577D12" w14:paraId="2928308A" w14:textId="77777777" w:rsidTr="0067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6189586B" w14:textId="77777777" w:rsidR="00A46684" w:rsidRDefault="00A46684" w:rsidP="00A46684">
            <w:pPr>
              <w:rPr>
                <w:b w:val="0"/>
              </w:rPr>
            </w:pPr>
            <w:r>
              <w:rPr>
                <w:b w:val="0"/>
              </w:rPr>
              <w:t>The user tries to buy shack upgrade, has enough stone, but then tries to buy shack again but there is not enough stone (more than 50 though)</w:t>
            </w:r>
          </w:p>
        </w:tc>
        <w:tc>
          <w:tcPr>
            <w:tcW w:w="1701" w:type="dxa"/>
            <w:shd w:val="clear" w:color="auto" w:fill="92D050"/>
          </w:tcPr>
          <w:p w14:paraId="6D11FC80" w14:textId="77777777" w:rsidR="00A46684" w:rsidRDefault="00A46684" w:rsidP="00A46684">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 print not enough resources in upgrades logs when trying to buy stone upgrade</w:t>
            </w:r>
          </w:p>
        </w:tc>
        <w:tc>
          <w:tcPr>
            <w:tcW w:w="6044" w:type="dxa"/>
            <w:shd w:val="clear" w:color="auto" w:fill="92D050"/>
          </w:tcPr>
          <w:p w14:paraId="6610AF76" w14:textId="77777777" w:rsidR="00A46684" w:rsidRPr="00577D12" w:rsidRDefault="00A46684" w:rsidP="00A46684">
            <w:pPr>
              <w:cnfStyle w:val="000000100000" w:firstRow="0" w:lastRow="0" w:firstColumn="0" w:lastColumn="0" w:oddVBand="0" w:evenVBand="0" w:oddHBand="1" w:evenHBand="0" w:firstRowFirstColumn="0" w:firstRowLastColumn="0" w:lastRowFirstColumn="0" w:lastRowLastColumn="0"/>
            </w:pPr>
            <w:r w:rsidRPr="00A46684">
              <w:rPr>
                <w:noProof/>
                <w:lang w:eastAsia="en-GB"/>
              </w:rPr>
              <w:drawing>
                <wp:inline distT="0" distB="0" distL="0" distR="0" wp14:anchorId="5FF53454" wp14:editId="5CE56E94">
                  <wp:extent cx="3700780" cy="2280920"/>
                  <wp:effectExtent l="0" t="0" r="0"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0780" cy="2280920"/>
                          </a:xfrm>
                          <a:prstGeom prst="rect">
                            <a:avLst/>
                          </a:prstGeom>
                        </pic:spPr>
                      </pic:pic>
                    </a:graphicData>
                  </a:graphic>
                </wp:inline>
              </w:drawing>
            </w:r>
          </w:p>
        </w:tc>
      </w:tr>
      <w:tr w:rsidR="00A46684" w14:paraId="5902A10C" w14:textId="77777777" w:rsidTr="0067324E">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05DADC7A" w14:textId="77777777" w:rsidR="00A46684" w:rsidRPr="00D14BB5" w:rsidRDefault="00A46684" w:rsidP="00A46684">
            <w:pPr>
              <w:rPr>
                <w:b w:val="0"/>
              </w:rPr>
            </w:pPr>
            <w:r>
              <w:rPr>
                <w:b w:val="0"/>
              </w:rPr>
              <w:t xml:space="preserve">The user buys bootcamp 3 times from base price of 100 stone </w:t>
            </w:r>
          </w:p>
        </w:tc>
        <w:tc>
          <w:tcPr>
            <w:tcW w:w="1701" w:type="dxa"/>
            <w:shd w:val="clear" w:color="auto" w:fill="92D050"/>
          </w:tcPr>
          <w:p w14:paraId="3848EC98" w14:textId="77777777" w:rsidR="00A46684" w:rsidRPr="00D14BB5" w:rsidRDefault="00A46684" w:rsidP="00A46684">
            <w:pPr>
              <w:cnfStyle w:val="000000000000" w:firstRow="0" w:lastRow="0" w:firstColumn="0" w:lastColumn="0" w:oddVBand="0" w:evenVBand="0" w:oddHBand="0" w:evenHBand="0" w:firstRowFirstColumn="0" w:firstRowLastColumn="0" w:lastRowFirstColumn="0" w:lastRowLastColumn="0"/>
            </w:pPr>
            <w:r>
              <w:t>100 stone deducted, housing space increased by 10, cost increased by 2x. 200 stone deducted, housing space increased by 10, cost increased by 2x. 400 stone deducted, housing space increased by 10, cost increased by 2x</w:t>
            </w:r>
          </w:p>
        </w:tc>
        <w:tc>
          <w:tcPr>
            <w:tcW w:w="6044" w:type="dxa"/>
            <w:shd w:val="clear" w:color="auto" w:fill="92D050"/>
          </w:tcPr>
          <w:p w14:paraId="60A94681" w14:textId="77777777" w:rsidR="00A46684" w:rsidRDefault="0067324E" w:rsidP="00A46684">
            <w:pPr>
              <w:cnfStyle w:val="000000000000" w:firstRow="0" w:lastRow="0" w:firstColumn="0" w:lastColumn="0" w:oddVBand="0" w:evenVBand="0" w:oddHBand="0" w:evenHBand="0" w:firstRowFirstColumn="0" w:firstRowLastColumn="0" w:lastRowFirstColumn="0" w:lastRowLastColumn="0"/>
            </w:pPr>
            <w:r w:rsidRPr="0067324E">
              <w:rPr>
                <w:noProof/>
                <w:lang w:eastAsia="en-GB"/>
              </w:rPr>
              <w:drawing>
                <wp:inline distT="0" distB="0" distL="0" distR="0" wp14:anchorId="68D00B77" wp14:editId="1054BD0F">
                  <wp:extent cx="3700780" cy="231076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0780" cy="2310765"/>
                          </a:xfrm>
                          <a:prstGeom prst="rect">
                            <a:avLst/>
                          </a:prstGeom>
                        </pic:spPr>
                      </pic:pic>
                    </a:graphicData>
                  </a:graphic>
                </wp:inline>
              </w:drawing>
            </w:r>
          </w:p>
        </w:tc>
      </w:tr>
    </w:tbl>
    <w:p w14:paraId="54E92F90" w14:textId="77777777" w:rsidR="00CB15EB" w:rsidRDefault="00CB15EB" w:rsidP="00CB15EB">
      <w:r>
        <w:t>There is a very small error that I have made that easily fixes the one orange test – the barracks housing space global data variable was set to 15. I have now changed it to 20, and the test now works as it should.</w:t>
      </w:r>
    </w:p>
    <w:p w14:paraId="10D277DD" w14:textId="77777777" w:rsidR="001E54D6" w:rsidRDefault="00114D72" w:rsidP="00114D72">
      <w:r>
        <w:t>Alex says, “the housing menu makes sense”.</w:t>
      </w:r>
      <w:r w:rsidR="00070058">
        <w:br w:type="page"/>
      </w:r>
    </w:p>
    <w:p w14:paraId="754D16E0" w14:textId="77777777" w:rsidR="001E54D6" w:rsidRDefault="001E54D6" w:rsidP="001E54D6">
      <w:pPr>
        <w:pStyle w:val="Heading3"/>
      </w:pPr>
      <w:bookmarkStart w:id="85" w:name="_Toc35509582"/>
      <w:r>
        <w:lastRenderedPageBreak/>
        <w:t>Workers</w:t>
      </w:r>
      <w:bookmarkEnd w:id="85"/>
    </w:p>
    <w:p w14:paraId="2973750E" w14:textId="77777777" w:rsidR="001E54D6" w:rsidRPr="001E54D6" w:rsidRDefault="001E54D6" w:rsidP="001E54D6">
      <w:pPr>
        <w:pStyle w:val="Heading4"/>
      </w:pPr>
      <w:bookmarkStart w:id="86" w:name="_Toc35509583"/>
      <w:r>
        <w:t xml:space="preserve">V1 </w:t>
      </w:r>
      <w:r w:rsidR="002A1183">
        <w:t>24/10/19</w:t>
      </w:r>
      <w:bookmarkEnd w:id="86"/>
    </w:p>
    <w:p w14:paraId="4D5E604B" w14:textId="77777777" w:rsidR="00F13C79" w:rsidRDefault="001E54D6" w:rsidP="00530F00">
      <w:r>
        <w:t>Now</w:t>
      </w:r>
      <w:r w:rsidR="00CA3FE7">
        <w:t xml:space="preserve"> that the housing </w:t>
      </w:r>
      <w:r>
        <w:t>works properly, I will work on the workers upgrades next. This is also easy to do because again, nothing else is linked to it other than the resource collection class, one that I have already done.</w:t>
      </w:r>
    </w:p>
    <w:p w14:paraId="38A0FEA7" w14:textId="77777777" w:rsidR="001E54D6" w:rsidRDefault="001E54D6" w:rsidP="00530F00">
      <w:r>
        <w:t>Again, I start by showing the buttons code:</w:t>
      </w:r>
    </w:p>
    <w:p w14:paraId="13562B9B" w14:textId="77777777" w:rsidR="00A25548" w:rsidRDefault="001E54D6" w:rsidP="00530F00">
      <w:r>
        <w:rPr>
          <w:noProof/>
          <w:lang w:eastAsia="en-GB"/>
        </w:rPr>
        <mc:AlternateContent>
          <mc:Choice Requires="wps">
            <w:drawing>
              <wp:anchor distT="0" distB="0" distL="114300" distR="114300" simplePos="0" relativeHeight="251814400" behindDoc="0" locked="0" layoutInCell="1" allowOverlap="1" wp14:anchorId="1DE5A059" wp14:editId="0D453D25">
                <wp:simplePos x="0" y="0"/>
                <wp:positionH relativeFrom="margin">
                  <wp:align>left</wp:align>
                </wp:positionH>
                <wp:positionV relativeFrom="paragraph">
                  <wp:posOffset>36830</wp:posOffset>
                </wp:positionV>
                <wp:extent cx="5734050" cy="286702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573405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1FF46"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ather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83B1518"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0], 2, 0, lblGathererCost);</w:t>
                            </w:r>
                          </w:p>
                          <w:p w14:paraId="4DA50C70"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DB12E8"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22712F8A"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Quarring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B399221"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1], 2, 1, lblQuarrierCost);</w:t>
                            </w:r>
                          </w:p>
                          <w:p w14:paraId="1AA7E364"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CB4048"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516DD289"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utch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D32BD70"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2], 2, 2, lblButcherCost);</w:t>
                            </w:r>
                          </w:p>
                          <w:p w14:paraId="1E9A7291"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29E857"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30C305E8"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in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4C666E1"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3], 2, 3, lblMinerCost);</w:t>
                            </w:r>
                          </w:p>
                          <w:p w14:paraId="0A65982A"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8B2F3D"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54A028E6"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oo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F4DF592"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4], 2, 4, lblTroopCost);</w:t>
                            </w:r>
                          </w:p>
                          <w:p w14:paraId="0CD298BD" w14:textId="77777777" w:rsidR="003778D9" w:rsidRDefault="003778D9" w:rsidP="00A25548">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A059" id="Text Box 354" o:spid="_x0000_s1250" type="#_x0000_t202" style="position:absolute;margin-left:0;margin-top:2.9pt;width:451.5pt;height:225.75pt;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" fillcolor="white [3201]" strokeweight=".5pt">
                <v:textbox>
                  <w:txbxContent>
                    <w:p w14:paraId="69D1FF46"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ather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83B1518"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0], 2, 0, lblGathererCost);</w:t>
                      </w:r>
                    </w:p>
                    <w:p w14:paraId="4DA50C70"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DB12E8"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22712F8A"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Quarring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B399221"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1], 2, 1, lblQuarrierCost);</w:t>
                      </w:r>
                    </w:p>
                    <w:p w14:paraId="1AA7E364"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CB4048"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516DD289"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utch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D32BD70"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2], 2, 2, lblButcherCost);</w:t>
                      </w:r>
                    </w:p>
                    <w:p w14:paraId="1E9A7291"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29E857"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30C305E8"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in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4C666E1"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3], 2, 3, lblMinerCost);</w:t>
                      </w:r>
                    </w:p>
                    <w:p w14:paraId="0A65982A"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8B2F3D"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p>
                    <w:p w14:paraId="54A028E6" w14:textId="77777777" w:rsidR="003778D9" w:rsidRDefault="003778D9" w:rsidP="00A255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oo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F4DF592" w14:textId="77777777" w:rsidR="003778D9" w:rsidRDefault="003778D9" w:rsidP="00A255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Workers(GlobalData.upgradesCosts[1][4], 2, 4, lblTroopCost);</w:t>
                      </w:r>
                    </w:p>
                    <w:p w14:paraId="0CD298BD" w14:textId="77777777" w:rsidR="003778D9" w:rsidRDefault="003778D9" w:rsidP="00A25548">
                      <w:r>
                        <w:rPr>
                          <w:rFonts w:ascii="Consolas" w:hAnsi="Consolas" w:cs="Consolas"/>
                          <w:color w:val="000000"/>
                          <w:sz w:val="19"/>
                          <w:szCs w:val="19"/>
                        </w:rPr>
                        <w:t>}</w:t>
                      </w:r>
                    </w:p>
                  </w:txbxContent>
                </v:textbox>
                <w10:wrap anchorx="margin"/>
              </v:shape>
            </w:pict>
          </mc:Fallback>
        </mc:AlternateContent>
      </w:r>
    </w:p>
    <w:p w14:paraId="6BD3921A" w14:textId="77777777" w:rsidR="00A25548" w:rsidRPr="00A25548" w:rsidRDefault="00A25548" w:rsidP="00A25548"/>
    <w:p w14:paraId="2E98E383" w14:textId="77777777" w:rsidR="00A25548" w:rsidRPr="00A25548" w:rsidRDefault="00A25548" w:rsidP="00A25548"/>
    <w:p w14:paraId="3A5CDA01" w14:textId="77777777" w:rsidR="00A25548" w:rsidRPr="00A25548" w:rsidRDefault="00A25548" w:rsidP="00A25548"/>
    <w:p w14:paraId="172421CC" w14:textId="77777777" w:rsidR="00A25548" w:rsidRPr="00A25548" w:rsidRDefault="00A25548" w:rsidP="00A25548"/>
    <w:p w14:paraId="603142E2" w14:textId="77777777" w:rsidR="00A25548" w:rsidRPr="00A25548" w:rsidRDefault="00A25548" w:rsidP="00A25548"/>
    <w:p w14:paraId="5CDFC5A5" w14:textId="77777777" w:rsidR="00A25548" w:rsidRPr="00A25548" w:rsidRDefault="00A25548" w:rsidP="00A25548"/>
    <w:p w14:paraId="0FAE3A37" w14:textId="77777777" w:rsidR="00A25548" w:rsidRPr="00A25548" w:rsidRDefault="00A25548" w:rsidP="00A25548"/>
    <w:p w14:paraId="29FBF958" w14:textId="77777777" w:rsidR="00A25548" w:rsidRPr="00A25548" w:rsidRDefault="00A25548" w:rsidP="00A25548"/>
    <w:p w14:paraId="429962A3" w14:textId="77777777" w:rsidR="00A25548" w:rsidRDefault="00A25548" w:rsidP="00A25548"/>
    <w:p w14:paraId="1169CD80" w14:textId="77777777" w:rsidR="001E54D6" w:rsidRDefault="001E54D6" w:rsidP="00A25548"/>
    <w:p w14:paraId="22FD6984" w14:textId="77777777" w:rsidR="00A25548" w:rsidRDefault="00D66295" w:rsidP="00A25548">
      <w:r>
        <w:t>Now the actual buyingWorkers function:</w:t>
      </w:r>
    </w:p>
    <w:p w14:paraId="6EC5A167" w14:textId="77777777" w:rsidR="00D66295" w:rsidRDefault="00D66295" w:rsidP="00A25548"/>
    <w:p w14:paraId="2ECDCBF4" w14:textId="77777777" w:rsidR="00D66295" w:rsidRDefault="00D66295" w:rsidP="00A25548">
      <w:r>
        <w:rPr>
          <w:noProof/>
          <w:lang w:eastAsia="en-GB"/>
        </w:rPr>
        <mc:AlternateContent>
          <mc:Choice Requires="wps">
            <w:drawing>
              <wp:anchor distT="0" distB="0" distL="114300" distR="114300" simplePos="0" relativeHeight="251815424" behindDoc="0" locked="0" layoutInCell="1" allowOverlap="1" wp14:anchorId="34475A82" wp14:editId="3067EB32">
                <wp:simplePos x="0" y="0"/>
                <wp:positionH relativeFrom="margin">
                  <wp:align>right</wp:align>
                </wp:positionH>
                <wp:positionV relativeFrom="paragraph">
                  <wp:posOffset>-66675</wp:posOffset>
                </wp:positionV>
                <wp:extent cx="5715000" cy="3390900"/>
                <wp:effectExtent l="0" t="0" r="19050" b="19050"/>
                <wp:wrapNone/>
                <wp:docPr id="356" name="Text Box 356"/>
                <wp:cNvGraphicFramePr/>
                <a:graphic xmlns:a="http://schemas.openxmlformats.org/drawingml/2006/main">
                  <a:graphicData uri="http://schemas.microsoft.com/office/word/2010/wordprocessingShape">
                    <wps:wsp>
                      <wps:cNvSpPr txBox="1"/>
                      <wps:spPr>
                        <a:xfrm>
                          <a:off x="0" y="0"/>
                          <a:ext cx="571500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E2ED1"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Workers(</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typeToBuyFor, Label labelCosts) {</w:t>
                            </w:r>
                          </w:p>
                          <w:p w14:paraId="14B6BFE6"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does not have enough food OR enough housing space</w:t>
                            </w:r>
                          </w:p>
                          <w:p w14:paraId="41ECA855"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 GlobalData.housingRemaining == 0) {</w:t>
                            </w:r>
                          </w:p>
                          <w:p w14:paraId="2F028D30"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rint to upgrades tab in logs</w:t>
                            </w:r>
                          </w:p>
                          <w:p w14:paraId="0FEF28C8"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You do not have enough resources or housing space for this"</w:t>
                            </w:r>
                            <w:r>
                              <w:rPr>
                                <w:rFonts w:ascii="Consolas" w:hAnsi="Consolas" w:cs="Consolas"/>
                                <w:color w:val="000000"/>
                                <w:sz w:val="19"/>
                                <w:szCs w:val="19"/>
                              </w:rPr>
                              <w:t>);</w:t>
                            </w:r>
                          </w:p>
                          <w:p w14:paraId="64FC38ED"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y do</w:t>
                            </w:r>
                          </w:p>
                          <w:p w14:paraId="3B20C5BF"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34F0E92"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the cost from the number of resources</w:t>
                            </w:r>
                          </w:p>
                          <w:p w14:paraId="3AEEDD3E"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78AA6411"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cost of this upgrade</w:t>
                            </w:r>
                          </w:p>
                          <w:p w14:paraId="3BCDEA7E"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1][typeToBuyFor] *= GlobalData.costMultipliers[1];</w:t>
                            </w:r>
                          </w:p>
                          <w:p w14:paraId="65A9C999"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rate of the resource</w:t>
                            </w:r>
                          </w:p>
                          <w:p w14:paraId="3DA7ED04"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typeToBuyFor] += 1;</w:t>
                            </w:r>
                          </w:p>
                          <w:p w14:paraId="6E3C84A6"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reasing the housing space by 1</w:t>
                            </w:r>
                          </w:p>
                          <w:p w14:paraId="22B9B81C"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1;</w:t>
                            </w:r>
                          </w:p>
                          <w:p w14:paraId="49D8E1EA"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205F9C63"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For] + </w:t>
                            </w:r>
                            <w:r>
                              <w:rPr>
                                <w:rFonts w:ascii="Consolas" w:hAnsi="Consolas" w:cs="Consolas"/>
                                <w:color w:val="A31515"/>
                                <w:sz w:val="19"/>
                                <w:szCs w:val="19"/>
                              </w:rPr>
                              <w:t>" food"</w:t>
                            </w:r>
                            <w:r>
                              <w:rPr>
                                <w:rFonts w:ascii="Consolas" w:hAnsi="Consolas" w:cs="Consolas"/>
                                <w:color w:val="000000"/>
                                <w:sz w:val="19"/>
                                <w:szCs w:val="19"/>
                              </w:rPr>
                              <w:t>);</w:t>
                            </w:r>
                          </w:p>
                          <w:p w14:paraId="0EFF354B"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FAC41FB" w14:textId="77777777" w:rsidR="003778D9" w:rsidRPr="00D66295" w:rsidRDefault="003778D9" w:rsidP="00D66295">
                            <w:pPr>
                              <w:rPr>
                                <w:rFonts w:ascii="Consolas" w:hAnsi="Consolas" w:cs="Consolas"/>
                                <w:color w:val="000000"/>
                                <w:sz w:val="19"/>
                                <w:szCs w:val="19"/>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5A82" id="Text Box 356" o:spid="_x0000_s1251" type="#_x0000_t202" style="position:absolute;margin-left:398.8pt;margin-top:-5.25pt;width:450pt;height:267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UumwIAAMAFAAAOAAAAZHJzL2Uyb0RvYy54bWysVN9P2zAQfp+0/8Hy+0hKKR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" fillcolor="white [3201]" strokeweight=".5pt">
                <v:textbox>
                  <w:txbxContent>
                    <w:p w14:paraId="06DE2ED1"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Workers(</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typeToBuyFor, Label labelCosts) {</w:t>
                      </w:r>
                    </w:p>
                    <w:p w14:paraId="14B6BFE6"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does not have enough food OR enough housing space</w:t>
                      </w:r>
                    </w:p>
                    <w:p w14:paraId="41ECA855"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 GlobalData.housingRemaining == 0) {</w:t>
                      </w:r>
                    </w:p>
                    <w:p w14:paraId="2F028D30"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rint to upgrades tab in logs</w:t>
                      </w:r>
                    </w:p>
                    <w:p w14:paraId="0FEF28C8"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You do not have enough resources or housing space for this"</w:t>
                      </w:r>
                      <w:r>
                        <w:rPr>
                          <w:rFonts w:ascii="Consolas" w:hAnsi="Consolas" w:cs="Consolas"/>
                          <w:color w:val="000000"/>
                          <w:sz w:val="19"/>
                          <w:szCs w:val="19"/>
                        </w:rPr>
                        <w:t>);</w:t>
                      </w:r>
                    </w:p>
                    <w:p w14:paraId="64FC38ED"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y do</w:t>
                      </w:r>
                    </w:p>
                    <w:p w14:paraId="3B20C5BF"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34F0E92"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the cost from the number of resources</w:t>
                      </w:r>
                    </w:p>
                    <w:p w14:paraId="3AEEDD3E"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78AA6411"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cost of this upgrade</w:t>
                      </w:r>
                    </w:p>
                    <w:p w14:paraId="3BCDEA7E"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1][typeToBuyFor] *= GlobalData.costMultipliers[1];</w:t>
                      </w:r>
                    </w:p>
                    <w:p w14:paraId="65A9C999"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rate of the resource</w:t>
                      </w:r>
                    </w:p>
                    <w:p w14:paraId="3DA7ED04"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typeToBuyFor] += 1;</w:t>
                      </w:r>
                    </w:p>
                    <w:p w14:paraId="6E3C84A6"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reasing the housing space by 1</w:t>
                      </w:r>
                    </w:p>
                    <w:p w14:paraId="22B9B81C"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1;</w:t>
                      </w:r>
                    </w:p>
                    <w:p w14:paraId="49D8E1EA"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205F9C63" w14:textId="77777777" w:rsidR="003778D9" w:rsidRDefault="003778D9" w:rsidP="00D66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For] + </w:t>
                      </w:r>
                      <w:r>
                        <w:rPr>
                          <w:rFonts w:ascii="Consolas" w:hAnsi="Consolas" w:cs="Consolas"/>
                          <w:color w:val="A31515"/>
                          <w:sz w:val="19"/>
                          <w:szCs w:val="19"/>
                        </w:rPr>
                        <w:t>" food"</w:t>
                      </w:r>
                      <w:r>
                        <w:rPr>
                          <w:rFonts w:ascii="Consolas" w:hAnsi="Consolas" w:cs="Consolas"/>
                          <w:color w:val="000000"/>
                          <w:sz w:val="19"/>
                          <w:szCs w:val="19"/>
                        </w:rPr>
                        <w:t>);</w:t>
                      </w:r>
                    </w:p>
                    <w:p w14:paraId="0EFF354B" w14:textId="77777777" w:rsidR="003778D9" w:rsidRDefault="003778D9" w:rsidP="00D662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FAC41FB" w14:textId="77777777" w:rsidR="003778D9" w:rsidRPr="00D66295" w:rsidRDefault="003778D9" w:rsidP="00D66295">
                      <w:pPr>
                        <w:rPr>
                          <w:rFonts w:ascii="Consolas" w:hAnsi="Consolas" w:cs="Consolas"/>
                          <w:color w:val="000000"/>
                          <w:sz w:val="19"/>
                          <w:szCs w:val="19"/>
                        </w:rPr>
                      </w:pPr>
                      <w:r>
                        <w:rPr>
                          <w:rFonts w:ascii="Consolas" w:hAnsi="Consolas" w:cs="Consolas"/>
                          <w:color w:val="000000"/>
                          <w:sz w:val="19"/>
                          <w:szCs w:val="19"/>
                        </w:rPr>
                        <w:t>}</w:t>
                      </w:r>
                    </w:p>
                  </w:txbxContent>
                </v:textbox>
                <w10:wrap anchorx="margin"/>
              </v:shape>
            </w:pict>
          </mc:Fallback>
        </mc:AlternateContent>
      </w:r>
    </w:p>
    <w:p w14:paraId="281619E5" w14:textId="77777777" w:rsidR="00D66295" w:rsidRPr="00D66295" w:rsidRDefault="00D66295" w:rsidP="00D66295"/>
    <w:p w14:paraId="72EC4041" w14:textId="77777777" w:rsidR="00D66295" w:rsidRPr="00D66295" w:rsidRDefault="00D66295" w:rsidP="00D66295"/>
    <w:p w14:paraId="6C69E430" w14:textId="77777777" w:rsidR="00D66295" w:rsidRPr="00D66295" w:rsidRDefault="00D66295" w:rsidP="00D66295"/>
    <w:p w14:paraId="3563F8E7" w14:textId="77777777" w:rsidR="00D66295" w:rsidRPr="00D66295" w:rsidRDefault="00D66295" w:rsidP="00D66295"/>
    <w:p w14:paraId="57508C4F" w14:textId="77777777" w:rsidR="00D66295" w:rsidRPr="00D66295" w:rsidRDefault="00D66295" w:rsidP="00D66295"/>
    <w:p w14:paraId="48239D19" w14:textId="77777777" w:rsidR="00D66295" w:rsidRPr="00D66295" w:rsidRDefault="00D66295" w:rsidP="00D66295"/>
    <w:p w14:paraId="194E9F3A" w14:textId="77777777" w:rsidR="00D66295" w:rsidRPr="00D66295" w:rsidRDefault="00D66295" w:rsidP="00D66295"/>
    <w:p w14:paraId="783F310F" w14:textId="77777777" w:rsidR="00D66295" w:rsidRPr="00D66295" w:rsidRDefault="00D66295" w:rsidP="00D66295"/>
    <w:p w14:paraId="2B4A071C" w14:textId="77777777" w:rsidR="00D66295" w:rsidRPr="00D66295" w:rsidRDefault="00D66295" w:rsidP="00D66295"/>
    <w:p w14:paraId="51FF7DFC" w14:textId="77777777" w:rsidR="00D66295" w:rsidRPr="00D66295" w:rsidRDefault="00D66295" w:rsidP="00D66295"/>
    <w:p w14:paraId="51910AF5" w14:textId="77777777" w:rsidR="00D66295" w:rsidRDefault="00D66295" w:rsidP="00D66295"/>
    <w:p w14:paraId="445E2DBF" w14:textId="77777777" w:rsidR="008E0906" w:rsidRDefault="008E0906" w:rsidP="00D66295"/>
    <w:p w14:paraId="6C0DE2EF" w14:textId="77777777" w:rsidR="008E0906" w:rsidRDefault="008E0906" w:rsidP="00D66295">
      <w:r>
        <w:lastRenderedPageBreak/>
        <w:t>Just before I begin testing, I have realised that I forgot to code the buyingTroops function, as the outcome differs slightly to that of the buyingWorkers function (it increases troop numbers not resource rate). The button code:</w:t>
      </w:r>
    </w:p>
    <w:p w14:paraId="6BC7CFE6" w14:textId="77777777" w:rsidR="008E0906" w:rsidRDefault="002604E0" w:rsidP="00D66295">
      <w:r>
        <w:rPr>
          <w:noProof/>
          <w:lang w:eastAsia="en-GB"/>
        </w:rPr>
        <mc:AlternateContent>
          <mc:Choice Requires="wps">
            <w:drawing>
              <wp:anchor distT="0" distB="0" distL="114300" distR="114300" simplePos="0" relativeHeight="251816448" behindDoc="0" locked="0" layoutInCell="1" allowOverlap="1" wp14:anchorId="1DB698F6" wp14:editId="0116C6E6">
                <wp:simplePos x="0" y="0"/>
                <wp:positionH relativeFrom="margin">
                  <wp:align>right</wp:align>
                </wp:positionH>
                <wp:positionV relativeFrom="paragraph">
                  <wp:posOffset>13335</wp:posOffset>
                </wp:positionV>
                <wp:extent cx="5705475" cy="600075"/>
                <wp:effectExtent l="0" t="0" r="28575" b="28575"/>
                <wp:wrapNone/>
                <wp:docPr id="358" name="Text Box 358"/>
                <wp:cNvGraphicFramePr/>
                <a:graphic xmlns:a="http://schemas.openxmlformats.org/drawingml/2006/main">
                  <a:graphicData uri="http://schemas.microsoft.com/office/word/2010/wordprocessingShape">
                    <wps:wsp>
                      <wps:cNvSpPr txBox="1"/>
                      <wps:spPr>
                        <a:xfrm>
                          <a:off x="0" y="0"/>
                          <a:ext cx="57054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3EE7A"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oo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E909815"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Troops(GlobalData.upgradesCosts[3][3], 3, lblTroopCost);</w:t>
                            </w:r>
                          </w:p>
                          <w:p w14:paraId="0C274EB3" w14:textId="77777777" w:rsidR="003778D9" w:rsidRDefault="003778D9" w:rsidP="002604E0">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698F6" id="Text Box 358" o:spid="_x0000_s1252" type="#_x0000_t202" style="position:absolute;margin-left:398.05pt;margin-top:1.05pt;width:449.25pt;height:47.25pt;z-index:251816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" fillcolor="white [3201]" strokeweight=".5pt">
                <v:textbox>
                  <w:txbxContent>
                    <w:p w14:paraId="5473EE7A"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oo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E909815"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Troops(GlobalData.upgradesCosts[3][3], 3, lblTroopCost);</w:t>
                      </w:r>
                    </w:p>
                    <w:p w14:paraId="0C274EB3" w14:textId="77777777" w:rsidR="003778D9" w:rsidRDefault="003778D9" w:rsidP="002604E0">
                      <w:r>
                        <w:rPr>
                          <w:rFonts w:ascii="Consolas" w:hAnsi="Consolas" w:cs="Consolas"/>
                          <w:color w:val="000000"/>
                          <w:sz w:val="19"/>
                          <w:szCs w:val="19"/>
                        </w:rPr>
                        <w:t>}</w:t>
                      </w:r>
                    </w:p>
                  </w:txbxContent>
                </v:textbox>
                <w10:wrap anchorx="margin"/>
              </v:shape>
            </w:pict>
          </mc:Fallback>
        </mc:AlternateContent>
      </w:r>
    </w:p>
    <w:p w14:paraId="6B7FAC1A" w14:textId="77777777" w:rsidR="008E0906" w:rsidRDefault="008E0906" w:rsidP="00D66295"/>
    <w:p w14:paraId="1BFA63E6" w14:textId="77777777" w:rsidR="002604E0" w:rsidRDefault="002604E0" w:rsidP="00D66295">
      <w:r>
        <w:br/>
        <w:t>The buyingTroops function:</w:t>
      </w:r>
    </w:p>
    <w:p w14:paraId="6FD72B2B" w14:textId="77777777" w:rsidR="002604E0" w:rsidRDefault="002604E0" w:rsidP="00D66295">
      <w:r>
        <w:rPr>
          <w:noProof/>
          <w:lang w:eastAsia="en-GB"/>
        </w:rPr>
        <mc:AlternateContent>
          <mc:Choice Requires="wps">
            <w:drawing>
              <wp:anchor distT="0" distB="0" distL="114300" distR="114300" simplePos="0" relativeHeight="251817472" behindDoc="0" locked="0" layoutInCell="1" allowOverlap="1" wp14:anchorId="61D91B80" wp14:editId="6100F54F">
                <wp:simplePos x="0" y="0"/>
                <wp:positionH relativeFrom="margin">
                  <wp:align>right</wp:align>
                </wp:positionH>
                <wp:positionV relativeFrom="paragraph">
                  <wp:posOffset>48260</wp:posOffset>
                </wp:positionV>
                <wp:extent cx="5695950" cy="3209925"/>
                <wp:effectExtent l="0" t="0" r="19050" b="28575"/>
                <wp:wrapNone/>
                <wp:docPr id="359" name="Text Box 359"/>
                <wp:cNvGraphicFramePr/>
                <a:graphic xmlns:a="http://schemas.openxmlformats.org/drawingml/2006/main">
                  <a:graphicData uri="http://schemas.microsoft.com/office/word/2010/wordprocessingShape">
                    <wps:wsp>
                      <wps:cNvSpPr txBox="1"/>
                      <wps:spPr>
                        <a:xfrm>
                          <a:off x="0" y="0"/>
                          <a:ext cx="5695950" cy="320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1CC12"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Troops(</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Label labelCosts) {</w:t>
                            </w:r>
                          </w:p>
                          <w:p w14:paraId="7ADE99B0"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re is not enough metal or housing space</w:t>
                            </w:r>
                          </w:p>
                          <w:p w14:paraId="48BAFC42"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 GlobalData.housingRemaining == 0) {</w:t>
                            </w:r>
                          </w:p>
                          <w:p w14:paraId="486C4B9D" w14:textId="77777777" w:rsidR="003778D9" w:rsidRDefault="003778D9" w:rsidP="002604E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o upgrades tab in logs</w:t>
                            </w:r>
                          </w:p>
                          <w:p w14:paraId="7D9DA57E"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metal or housing for this"</w:t>
                            </w:r>
                            <w:r>
                              <w:rPr>
                                <w:rFonts w:ascii="Consolas" w:hAnsi="Consolas" w:cs="Consolas"/>
                                <w:color w:val="000000"/>
                                <w:sz w:val="19"/>
                                <w:szCs w:val="19"/>
                              </w:rPr>
                              <w:t>);</w:t>
                            </w:r>
                          </w:p>
                          <w:p w14:paraId="23E2BC59"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re is</w:t>
                            </w:r>
                          </w:p>
                          <w:p w14:paraId="4C6079A0"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C26BA0E"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cost from number of resources</w:t>
                            </w:r>
                          </w:p>
                          <w:p w14:paraId="64BC7723"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2D336191"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2732C813"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4][typeToBuy] *= GlobalData.costMultipliers[4];</w:t>
                            </w:r>
                          </w:p>
                          <w:p w14:paraId="623256EB"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number of troops in the army</w:t>
                            </w:r>
                          </w:p>
                          <w:p w14:paraId="403D634B"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1;</w:t>
                            </w:r>
                          </w:p>
                          <w:p w14:paraId="0E16F9A2"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rease the housing space by 1</w:t>
                            </w:r>
                          </w:p>
                          <w:p w14:paraId="227376F9"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1;</w:t>
                            </w:r>
                          </w:p>
                          <w:p w14:paraId="42A7EDFF"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3F622AAD"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4][typeToBuy] + </w:t>
                            </w:r>
                            <w:r>
                              <w:rPr>
                                <w:rFonts w:ascii="Consolas" w:hAnsi="Consolas" w:cs="Consolas"/>
                                <w:color w:val="A31515"/>
                                <w:sz w:val="19"/>
                                <w:szCs w:val="19"/>
                              </w:rPr>
                              <w:t>" food"</w:t>
                            </w:r>
                            <w:r>
                              <w:rPr>
                                <w:rFonts w:ascii="Consolas" w:hAnsi="Consolas" w:cs="Consolas"/>
                                <w:color w:val="000000"/>
                                <w:sz w:val="19"/>
                                <w:szCs w:val="19"/>
                              </w:rPr>
                              <w:t>);</w:t>
                            </w:r>
                          </w:p>
                          <w:p w14:paraId="340BFCED"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AF2CDEA" w14:textId="77777777" w:rsidR="003778D9" w:rsidRDefault="003778D9" w:rsidP="002604E0">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1B80" id="Text Box 359" o:spid="_x0000_s1253" type="#_x0000_t202" style="position:absolute;margin-left:397.3pt;margin-top:3.8pt;width:448.5pt;height:252.75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" fillcolor="white [3201]" strokeweight=".5pt">
                <v:textbox>
                  <w:txbxContent>
                    <w:p w14:paraId="1861CC12"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Troops(</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Label labelCosts) {</w:t>
                      </w:r>
                    </w:p>
                    <w:p w14:paraId="7ADE99B0"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re is not enough metal or housing space</w:t>
                      </w:r>
                    </w:p>
                    <w:p w14:paraId="48BAFC42"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 GlobalData.housingRemaining == 0) {</w:t>
                      </w:r>
                    </w:p>
                    <w:p w14:paraId="486C4B9D" w14:textId="77777777" w:rsidR="003778D9" w:rsidRDefault="003778D9" w:rsidP="002604E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rint to upgrades tab in logs</w:t>
                      </w:r>
                    </w:p>
                    <w:p w14:paraId="7D9DA57E"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metal or housing for this"</w:t>
                      </w:r>
                      <w:r>
                        <w:rPr>
                          <w:rFonts w:ascii="Consolas" w:hAnsi="Consolas" w:cs="Consolas"/>
                          <w:color w:val="000000"/>
                          <w:sz w:val="19"/>
                          <w:szCs w:val="19"/>
                        </w:rPr>
                        <w:t>);</w:t>
                      </w:r>
                    </w:p>
                    <w:p w14:paraId="23E2BC59"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re is</w:t>
                      </w:r>
                    </w:p>
                    <w:p w14:paraId="4C6079A0"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C26BA0E"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cost from number of resources</w:t>
                      </w:r>
                    </w:p>
                    <w:p w14:paraId="64BC7723"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2D336191"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2732C813"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4][typeToBuy] *= GlobalData.costMultipliers[4];</w:t>
                      </w:r>
                    </w:p>
                    <w:p w14:paraId="623256EB"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number of troops in the army</w:t>
                      </w:r>
                    </w:p>
                    <w:p w14:paraId="403D634B"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1;</w:t>
                      </w:r>
                    </w:p>
                    <w:p w14:paraId="0E16F9A2"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rease the housing space by 1</w:t>
                      </w:r>
                    </w:p>
                    <w:p w14:paraId="227376F9"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1;</w:t>
                      </w:r>
                    </w:p>
                    <w:p w14:paraId="42A7EDFF"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3F622AAD" w14:textId="77777777" w:rsidR="003778D9" w:rsidRDefault="003778D9" w:rsidP="002604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4][typeToBuy] + </w:t>
                      </w:r>
                      <w:r>
                        <w:rPr>
                          <w:rFonts w:ascii="Consolas" w:hAnsi="Consolas" w:cs="Consolas"/>
                          <w:color w:val="A31515"/>
                          <w:sz w:val="19"/>
                          <w:szCs w:val="19"/>
                        </w:rPr>
                        <w:t>" food"</w:t>
                      </w:r>
                      <w:r>
                        <w:rPr>
                          <w:rFonts w:ascii="Consolas" w:hAnsi="Consolas" w:cs="Consolas"/>
                          <w:color w:val="000000"/>
                          <w:sz w:val="19"/>
                          <w:szCs w:val="19"/>
                        </w:rPr>
                        <w:t>);</w:t>
                      </w:r>
                    </w:p>
                    <w:p w14:paraId="340BFCED" w14:textId="77777777" w:rsidR="003778D9" w:rsidRDefault="003778D9" w:rsidP="002604E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AF2CDEA" w14:textId="77777777" w:rsidR="003778D9" w:rsidRDefault="003778D9" w:rsidP="002604E0">
                      <w:r>
                        <w:rPr>
                          <w:rFonts w:ascii="Consolas" w:hAnsi="Consolas" w:cs="Consolas"/>
                          <w:color w:val="000000"/>
                          <w:sz w:val="19"/>
                          <w:szCs w:val="19"/>
                        </w:rPr>
                        <w:t>}</w:t>
                      </w:r>
                    </w:p>
                  </w:txbxContent>
                </v:textbox>
                <w10:wrap anchorx="margin"/>
              </v:shape>
            </w:pict>
          </mc:Fallback>
        </mc:AlternateContent>
      </w:r>
    </w:p>
    <w:p w14:paraId="2CA00ECD" w14:textId="77777777" w:rsidR="008E0906" w:rsidRDefault="008E0906" w:rsidP="00D66295"/>
    <w:p w14:paraId="1364A3D2" w14:textId="77777777" w:rsidR="008E0906" w:rsidRDefault="008E0906" w:rsidP="00D66295"/>
    <w:p w14:paraId="16ED5E7F" w14:textId="77777777" w:rsidR="008E0906" w:rsidRDefault="008E0906" w:rsidP="00D66295"/>
    <w:p w14:paraId="2B4EF240" w14:textId="77777777" w:rsidR="008E0906" w:rsidRDefault="008E0906" w:rsidP="00D66295"/>
    <w:p w14:paraId="0EB03900" w14:textId="77777777" w:rsidR="008E0906" w:rsidRDefault="008E0906" w:rsidP="00D66295"/>
    <w:p w14:paraId="19876DE0" w14:textId="77777777" w:rsidR="008E0906" w:rsidRDefault="008E0906" w:rsidP="00D66295"/>
    <w:p w14:paraId="7B8ED8AD" w14:textId="77777777" w:rsidR="002604E0" w:rsidRDefault="002604E0" w:rsidP="00D66295"/>
    <w:p w14:paraId="321B6ECB" w14:textId="77777777" w:rsidR="002604E0" w:rsidRDefault="002604E0" w:rsidP="00D66295"/>
    <w:p w14:paraId="617624A8" w14:textId="77777777" w:rsidR="002604E0" w:rsidRDefault="002604E0" w:rsidP="00D66295"/>
    <w:p w14:paraId="0C6922BE" w14:textId="77777777" w:rsidR="002604E0" w:rsidRDefault="002604E0" w:rsidP="00D66295"/>
    <w:p w14:paraId="3866811B" w14:textId="77777777" w:rsidR="002604E0" w:rsidRDefault="002604E0" w:rsidP="00D66295"/>
    <w:p w14:paraId="4F73B77C" w14:textId="77777777" w:rsidR="00CB52F6" w:rsidRPr="00D66295" w:rsidRDefault="002D588F" w:rsidP="00CB52F6">
      <w:r>
        <w:t>Again, as I have not yet started the logs section, I will just print not enough resources into a message box for testing.</w:t>
      </w:r>
      <w:r w:rsidR="00BF46DE">
        <w:t xml:space="preserve"> I will also set the food rate to +10/sec</w:t>
      </w:r>
      <w:r w:rsidR="002A1183">
        <w:t xml:space="preserve"> or more</w:t>
      </w:r>
      <w:r w:rsidR="00BF46DE">
        <w:t xml:space="preserve"> because it will not take as long to get to the amount needed to buy the needed upgrade. This will not affect the tests.</w:t>
      </w:r>
    </w:p>
    <w:tbl>
      <w:tblPr>
        <w:tblStyle w:val="GridTable4-Accent6"/>
        <w:tblW w:w="0" w:type="auto"/>
        <w:tblLook w:val="04A0" w:firstRow="1" w:lastRow="0" w:firstColumn="1" w:lastColumn="0" w:noHBand="0" w:noVBand="1"/>
      </w:tblPr>
      <w:tblGrid>
        <w:gridCol w:w="1129"/>
        <w:gridCol w:w="1791"/>
        <w:gridCol w:w="6096"/>
      </w:tblGrid>
      <w:tr w:rsidR="008354D1" w14:paraId="6D49A850" w14:textId="77777777" w:rsidTr="003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52DF3F" w14:textId="77777777" w:rsidR="002D588F" w:rsidRDefault="002D588F" w:rsidP="00CB52F6">
            <w:r>
              <w:t>Input</w:t>
            </w:r>
          </w:p>
        </w:tc>
        <w:tc>
          <w:tcPr>
            <w:tcW w:w="1791" w:type="dxa"/>
          </w:tcPr>
          <w:p w14:paraId="774B4D7F" w14:textId="77777777" w:rsidR="002D588F" w:rsidRDefault="002D588F" w:rsidP="00CB52F6">
            <w:pPr>
              <w:cnfStyle w:val="100000000000" w:firstRow="1" w:lastRow="0" w:firstColumn="0" w:lastColumn="0" w:oddVBand="0" w:evenVBand="0" w:oddHBand="0" w:evenHBand="0" w:firstRowFirstColumn="0" w:firstRowLastColumn="0" w:lastRowFirstColumn="0" w:lastRowLastColumn="0"/>
            </w:pPr>
            <w:r>
              <w:t>Expected Output</w:t>
            </w:r>
          </w:p>
        </w:tc>
        <w:tc>
          <w:tcPr>
            <w:tcW w:w="6096" w:type="dxa"/>
          </w:tcPr>
          <w:p w14:paraId="1EE90AA2" w14:textId="77777777" w:rsidR="002D588F" w:rsidRDefault="002D588F" w:rsidP="00CB52F6">
            <w:pPr>
              <w:cnfStyle w:val="100000000000" w:firstRow="1" w:lastRow="0" w:firstColumn="0" w:lastColumn="0" w:oddVBand="0" w:evenVBand="0" w:oddHBand="0" w:evenHBand="0" w:firstRowFirstColumn="0" w:firstRowLastColumn="0" w:lastRowFirstColumn="0" w:lastRowLastColumn="0"/>
            </w:pPr>
            <w:r>
              <w:t>Actual Output</w:t>
            </w:r>
          </w:p>
        </w:tc>
      </w:tr>
      <w:tr w:rsidR="008354D1" w14:paraId="0CE62A1A" w14:textId="77777777" w:rsidTr="003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3DCAFF7F" w14:textId="77777777" w:rsidR="00CA3FE7" w:rsidRDefault="00CA3FE7" w:rsidP="00CA3FE7">
            <w:pPr>
              <w:rPr>
                <w:b w:val="0"/>
              </w:rPr>
            </w:pPr>
            <w:r>
              <w:rPr>
                <w:b w:val="0"/>
              </w:rPr>
              <w:t>The troop upgrade is bought (enough housing and food)</w:t>
            </w:r>
          </w:p>
        </w:tc>
        <w:tc>
          <w:tcPr>
            <w:tcW w:w="1791" w:type="dxa"/>
            <w:shd w:val="clear" w:color="auto" w:fill="FF0000"/>
          </w:tcPr>
          <w:p w14:paraId="2FB87D7C" w14:textId="77777777" w:rsidR="00CA3FE7" w:rsidRDefault="00CA3FE7" w:rsidP="00CA3FE7">
            <w:pPr>
              <w:cnfStyle w:val="000000100000" w:firstRow="0" w:lastRow="0" w:firstColumn="0" w:lastColumn="0" w:oddVBand="0" w:evenVBand="0" w:oddHBand="1" w:evenHBand="0" w:firstRowFirstColumn="0" w:firstRowLastColumn="0" w:lastRowFirstColumn="0" w:lastRowLastColumn="0"/>
            </w:pPr>
            <w:r>
              <w:t>The amount of food goes down by cost, the housing amount goes down by 1, number of troops increased by 1,</w:t>
            </w:r>
            <w:r w:rsidR="00996EF1">
              <w:t xml:space="preserve"> cost increased by 4</w:t>
            </w:r>
            <w:r>
              <w:t xml:space="preserve"> times</w:t>
            </w:r>
          </w:p>
        </w:tc>
        <w:tc>
          <w:tcPr>
            <w:tcW w:w="6096" w:type="dxa"/>
            <w:shd w:val="clear" w:color="auto" w:fill="FF0000"/>
          </w:tcPr>
          <w:p w14:paraId="53B2C96D" w14:textId="77777777" w:rsidR="00CA3FE7" w:rsidRDefault="002A1183" w:rsidP="00CA3FE7">
            <w:pPr>
              <w:cnfStyle w:val="000000100000" w:firstRow="0" w:lastRow="0" w:firstColumn="0" w:lastColumn="0" w:oddVBand="0" w:evenVBand="0" w:oddHBand="1" w:evenHBand="0" w:firstRowFirstColumn="0" w:firstRowLastColumn="0" w:lastRowFirstColumn="0" w:lastRowLastColumn="0"/>
            </w:pPr>
            <w:r w:rsidRPr="002A1183">
              <w:rPr>
                <w:noProof/>
                <w:lang w:eastAsia="en-GB"/>
              </w:rPr>
              <w:drawing>
                <wp:inline distT="0" distB="0" distL="0" distR="0" wp14:anchorId="7CCFCE02" wp14:editId="4B1F1BA9">
                  <wp:extent cx="3733799" cy="1107669"/>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76247" cy="1120262"/>
                          </a:xfrm>
                          <a:prstGeom prst="rect">
                            <a:avLst/>
                          </a:prstGeom>
                        </pic:spPr>
                      </pic:pic>
                    </a:graphicData>
                  </a:graphic>
                </wp:inline>
              </w:drawing>
            </w:r>
          </w:p>
        </w:tc>
      </w:tr>
      <w:tr w:rsidR="008354D1" w14:paraId="7AACF515" w14:textId="77777777" w:rsidTr="003A66DB">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74E9D034" w14:textId="77777777" w:rsidR="00CA3FE7" w:rsidRPr="00D14BB5" w:rsidRDefault="00CA3FE7" w:rsidP="00CA3FE7">
            <w:pPr>
              <w:rPr>
                <w:b w:val="0"/>
              </w:rPr>
            </w:pPr>
            <w:r>
              <w:rPr>
                <w:b w:val="0"/>
              </w:rPr>
              <w:lastRenderedPageBreak/>
              <w:t>There is not enough food (but there is enough housing space) to buy the butcher upgrade</w:t>
            </w:r>
          </w:p>
        </w:tc>
        <w:tc>
          <w:tcPr>
            <w:tcW w:w="1791" w:type="dxa"/>
            <w:shd w:val="clear" w:color="auto" w:fill="92D050"/>
          </w:tcPr>
          <w:p w14:paraId="48E553E6" w14:textId="77777777" w:rsidR="00CA3FE7" w:rsidRPr="00D14BB5" w:rsidRDefault="00CA3FE7" w:rsidP="00CA3FE7">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c>
          <w:tcPr>
            <w:tcW w:w="6096" w:type="dxa"/>
            <w:shd w:val="clear" w:color="auto" w:fill="92D050"/>
          </w:tcPr>
          <w:p w14:paraId="20D085E2" w14:textId="77777777" w:rsidR="00CA3FE7" w:rsidRDefault="003E7D33" w:rsidP="00CA3FE7">
            <w:pPr>
              <w:cnfStyle w:val="000000000000" w:firstRow="0" w:lastRow="0" w:firstColumn="0" w:lastColumn="0" w:oddVBand="0" w:evenVBand="0" w:oddHBand="0" w:evenHBand="0" w:firstRowFirstColumn="0" w:firstRowLastColumn="0" w:lastRowFirstColumn="0" w:lastRowLastColumn="0"/>
            </w:pPr>
            <w:r w:rsidRPr="003E7D33">
              <w:rPr>
                <w:noProof/>
                <w:lang w:eastAsia="en-GB"/>
              </w:rPr>
              <w:drawing>
                <wp:inline distT="0" distB="0" distL="0" distR="0" wp14:anchorId="037502D5" wp14:editId="3AFA5017">
                  <wp:extent cx="3697813" cy="2338070"/>
                  <wp:effectExtent l="0" t="0" r="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1129" cy="2352813"/>
                          </a:xfrm>
                          <a:prstGeom prst="rect">
                            <a:avLst/>
                          </a:prstGeom>
                        </pic:spPr>
                      </pic:pic>
                    </a:graphicData>
                  </a:graphic>
                </wp:inline>
              </w:drawing>
            </w:r>
          </w:p>
        </w:tc>
      </w:tr>
      <w:tr w:rsidR="008354D1" w14:paraId="26990B8F" w14:textId="77777777" w:rsidTr="003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5843197E" w14:textId="77777777" w:rsidR="00CA3FE7" w:rsidRPr="00D14BB5" w:rsidRDefault="00CA3FE7" w:rsidP="00CA3FE7">
            <w:pPr>
              <w:rPr>
                <w:b w:val="0"/>
              </w:rPr>
            </w:pPr>
            <w:r>
              <w:rPr>
                <w:b w:val="0"/>
              </w:rPr>
              <w:t>There is not enough housing space (but there is enough food) to buy the butcher upgrade</w:t>
            </w:r>
          </w:p>
        </w:tc>
        <w:tc>
          <w:tcPr>
            <w:tcW w:w="1791" w:type="dxa"/>
            <w:shd w:val="clear" w:color="auto" w:fill="92D050"/>
          </w:tcPr>
          <w:p w14:paraId="2135E226" w14:textId="77777777" w:rsidR="00CA3FE7" w:rsidRPr="00D14BB5" w:rsidRDefault="00CA3FE7" w:rsidP="00CA3FE7">
            <w:pPr>
              <w:cnfStyle w:val="000000100000" w:firstRow="0" w:lastRow="0" w:firstColumn="0" w:lastColumn="0" w:oddVBand="0" w:evenVBand="0" w:oddHBand="1" w:evenHBand="0" w:firstRowFirstColumn="0" w:firstRowLastColumn="0" w:lastRowFirstColumn="0" w:lastRowLastColumn="0"/>
            </w:pPr>
            <w:r>
              <w:t>Print “You do not have enough resources or housing space for this” in upgrades logs, upgrade is not bought</w:t>
            </w:r>
          </w:p>
        </w:tc>
        <w:tc>
          <w:tcPr>
            <w:tcW w:w="6096" w:type="dxa"/>
            <w:shd w:val="clear" w:color="auto" w:fill="92D050"/>
          </w:tcPr>
          <w:p w14:paraId="2B318A72" w14:textId="77777777" w:rsidR="00CA3FE7" w:rsidRDefault="003E7D33" w:rsidP="00CA3FE7">
            <w:pPr>
              <w:cnfStyle w:val="000000100000" w:firstRow="0" w:lastRow="0" w:firstColumn="0" w:lastColumn="0" w:oddVBand="0" w:evenVBand="0" w:oddHBand="1" w:evenHBand="0" w:firstRowFirstColumn="0" w:firstRowLastColumn="0" w:lastRowFirstColumn="0" w:lastRowLastColumn="0"/>
            </w:pPr>
            <w:r w:rsidRPr="003E7D33">
              <w:rPr>
                <w:noProof/>
                <w:lang w:eastAsia="en-GB"/>
              </w:rPr>
              <w:drawing>
                <wp:inline distT="0" distB="0" distL="0" distR="0" wp14:anchorId="2FDF4A5D" wp14:editId="24349A9E">
                  <wp:extent cx="3676015" cy="2248535"/>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0732" cy="2257537"/>
                          </a:xfrm>
                          <a:prstGeom prst="rect">
                            <a:avLst/>
                          </a:prstGeom>
                        </pic:spPr>
                      </pic:pic>
                    </a:graphicData>
                  </a:graphic>
                </wp:inline>
              </w:drawing>
            </w:r>
          </w:p>
        </w:tc>
      </w:tr>
      <w:tr w:rsidR="008354D1" w14:paraId="221C9BB9" w14:textId="77777777" w:rsidTr="003A66DB">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585D461D" w14:textId="77777777" w:rsidR="00CA3FE7" w:rsidRPr="00D14BB5" w:rsidRDefault="00CA3FE7" w:rsidP="00CA3FE7">
            <w:pPr>
              <w:rPr>
                <w:b w:val="0"/>
              </w:rPr>
            </w:pPr>
            <w:r>
              <w:rPr>
                <w:b w:val="0"/>
              </w:rPr>
              <w:t>There is not enough food or housing space to buy the butcher upgrade</w:t>
            </w:r>
          </w:p>
        </w:tc>
        <w:tc>
          <w:tcPr>
            <w:tcW w:w="1791" w:type="dxa"/>
            <w:shd w:val="clear" w:color="auto" w:fill="92D050"/>
          </w:tcPr>
          <w:p w14:paraId="0D57A639" w14:textId="77777777" w:rsidR="00CA3FE7" w:rsidRPr="00D14BB5" w:rsidRDefault="00CA3FE7" w:rsidP="00CA3FE7">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c>
          <w:tcPr>
            <w:tcW w:w="6096" w:type="dxa"/>
            <w:shd w:val="clear" w:color="auto" w:fill="92D050"/>
          </w:tcPr>
          <w:p w14:paraId="76908A75" w14:textId="77777777" w:rsidR="00CA3FE7" w:rsidRDefault="003E7D33" w:rsidP="00CA3FE7">
            <w:pPr>
              <w:cnfStyle w:val="000000000000" w:firstRow="0" w:lastRow="0" w:firstColumn="0" w:lastColumn="0" w:oddVBand="0" w:evenVBand="0" w:oddHBand="0" w:evenHBand="0" w:firstRowFirstColumn="0" w:firstRowLastColumn="0" w:lastRowFirstColumn="0" w:lastRowLastColumn="0"/>
            </w:pPr>
            <w:r w:rsidRPr="003E7D33">
              <w:rPr>
                <w:noProof/>
                <w:lang w:eastAsia="en-GB"/>
              </w:rPr>
              <w:drawing>
                <wp:inline distT="0" distB="0" distL="0" distR="0" wp14:anchorId="111C6828" wp14:editId="09D48852">
                  <wp:extent cx="3693160" cy="2225471"/>
                  <wp:effectExtent l="0" t="0" r="254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2791" cy="2267430"/>
                          </a:xfrm>
                          <a:prstGeom prst="rect">
                            <a:avLst/>
                          </a:prstGeom>
                        </pic:spPr>
                      </pic:pic>
                    </a:graphicData>
                  </a:graphic>
                </wp:inline>
              </w:drawing>
            </w:r>
          </w:p>
        </w:tc>
      </w:tr>
      <w:tr w:rsidR="008354D1" w14:paraId="012E8DE0" w14:textId="77777777" w:rsidTr="003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3E8ECD5E" w14:textId="77777777" w:rsidR="00CA3FE7" w:rsidRPr="00D14BB5" w:rsidRDefault="00CA3FE7" w:rsidP="00CA3FE7">
            <w:pPr>
              <w:rPr>
                <w:b w:val="0"/>
              </w:rPr>
            </w:pPr>
            <w:r>
              <w:rPr>
                <w:b w:val="0"/>
              </w:rPr>
              <w:t xml:space="preserve">The gatherer upgrade is bought, then the butcher upgrade, then the miner and troop upgrades, </w:t>
            </w:r>
            <w:r>
              <w:rPr>
                <w:b w:val="0"/>
              </w:rPr>
              <w:lastRenderedPageBreak/>
              <w:t>with enough housing space and food for all 4</w:t>
            </w:r>
          </w:p>
        </w:tc>
        <w:tc>
          <w:tcPr>
            <w:tcW w:w="1791" w:type="dxa"/>
            <w:shd w:val="clear" w:color="auto" w:fill="FF0000"/>
          </w:tcPr>
          <w:p w14:paraId="07695BBB" w14:textId="77777777" w:rsidR="00CA3FE7" w:rsidRPr="00D14BB5" w:rsidRDefault="00CA3FE7" w:rsidP="00CA3FE7">
            <w:pPr>
              <w:cnfStyle w:val="000000100000" w:firstRow="0" w:lastRow="0" w:firstColumn="0" w:lastColumn="0" w:oddVBand="0" w:evenVBand="0" w:oddHBand="1" w:evenHBand="0" w:firstRowFirstColumn="0" w:firstRowLastColumn="0" w:lastRowFirstColumn="0" w:lastRowLastColumn="0"/>
            </w:pPr>
            <w:r>
              <w:lastRenderedPageBreak/>
              <w:t>The food goes down by the cost of the gatherer upgrade, th</w:t>
            </w:r>
            <w:r w:rsidR="00996EF1">
              <w:t>e upgrade cost is increased by 4</w:t>
            </w:r>
            <w:r>
              <w:t xml:space="preserve"> times, the rate of wood goes up by 1/sec. Housing space goes down by 1. The food </w:t>
            </w:r>
            <w:r>
              <w:lastRenderedPageBreak/>
              <w:t>goes down by the cost of the butcher upgrade, th</w:t>
            </w:r>
            <w:r w:rsidR="00996EF1">
              <w:t>e upgrade cost is increased by 4</w:t>
            </w:r>
            <w:r>
              <w:t xml:space="preserve"> times, the rate of food goes up by 1/sec. Housing space goes down by 1. The food goes down by the cost of the miner upgrade, th</w:t>
            </w:r>
            <w:r w:rsidR="00996EF1">
              <w:t>e upgrade cost is increased by 4</w:t>
            </w:r>
            <w:r>
              <w:t xml:space="preserve"> times, the rate of metal goes up by 1/sec. Housing space goes down by 1. The food goes down by the cost of the troop upgrade, th</w:t>
            </w:r>
            <w:r w:rsidR="00996EF1">
              <w:t>e upgrade cost is increased by 4</w:t>
            </w:r>
            <w:r>
              <w:t xml:space="preserve"> times, the number of troops is increased by 1. Housing space goes down by 1</w:t>
            </w:r>
          </w:p>
        </w:tc>
        <w:tc>
          <w:tcPr>
            <w:tcW w:w="6096" w:type="dxa"/>
            <w:shd w:val="clear" w:color="auto" w:fill="FF0000"/>
          </w:tcPr>
          <w:p w14:paraId="6FF0BA78" w14:textId="77777777" w:rsidR="00CA3FE7" w:rsidRDefault="003A66DB" w:rsidP="00CA3FE7">
            <w:pPr>
              <w:cnfStyle w:val="000000100000" w:firstRow="0" w:lastRow="0" w:firstColumn="0" w:lastColumn="0" w:oddVBand="0" w:evenVBand="0" w:oddHBand="1" w:evenHBand="0" w:firstRowFirstColumn="0" w:firstRowLastColumn="0" w:lastRowFirstColumn="0" w:lastRowLastColumn="0"/>
            </w:pPr>
            <w:r w:rsidRPr="003A66DB">
              <w:rPr>
                <w:noProof/>
                <w:lang w:eastAsia="en-GB"/>
              </w:rPr>
              <w:lastRenderedPageBreak/>
              <w:drawing>
                <wp:inline distT="0" distB="0" distL="0" distR="0" wp14:anchorId="397E77B3" wp14:editId="43C2D390">
                  <wp:extent cx="3714115" cy="1038198"/>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5988" cy="1055493"/>
                          </a:xfrm>
                          <a:prstGeom prst="rect">
                            <a:avLst/>
                          </a:prstGeom>
                        </pic:spPr>
                      </pic:pic>
                    </a:graphicData>
                  </a:graphic>
                </wp:inline>
              </w:drawing>
            </w:r>
          </w:p>
        </w:tc>
      </w:tr>
      <w:tr w:rsidR="008354D1" w14:paraId="1A3EA9B3" w14:textId="77777777" w:rsidTr="003A66DB">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14:paraId="72057CA6" w14:textId="77777777" w:rsidR="00CA3FE7" w:rsidRPr="00D14BB5" w:rsidRDefault="00CA3FE7" w:rsidP="00CA3FE7">
            <w:pPr>
              <w:rPr>
                <w:b w:val="0"/>
              </w:rPr>
            </w:pPr>
            <w:r>
              <w:rPr>
                <w:b w:val="0"/>
              </w:rPr>
              <w:t>The gatherer upgrade is bought, then the butcher upgrade, then the miner and troop upgrades, with enough housing space but only enough food for the first 2 upgrades</w:t>
            </w:r>
          </w:p>
        </w:tc>
        <w:tc>
          <w:tcPr>
            <w:tcW w:w="1791" w:type="dxa"/>
            <w:shd w:val="clear" w:color="auto" w:fill="FFC000"/>
          </w:tcPr>
          <w:p w14:paraId="578BE7F0" w14:textId="77777777" w:rsidR="00CA3FE7" w:rsidRPr="00D14BB5" w:rsidRDefault="00CA3FE7" w:rsidP="00CA3FE7">
            <w:pPr>
              <w:cnfStyle w:val="000000000000" w:firstRow="0" w:lastRow="0" w:firstColumn="0" w:lastColumn="0" w:oddVBand="0" w:evenVBand="0" w:oddHBand="0" w:evenHBand="0" w:firstRowFirstColumn="0" w:firstRowLastColumn="0" w:lastRowFirstColumn="0" w:lastRowLastColumn="0"/>
            </w:pPr>
            <w:r>
              <w:t>The food goes down by the cost of the gatherer upgrade, th</w:t>
            </w:r>
            <w:r w:rsidR="00996EF1">
              <w:t>e upgrade cost is increased by 4</w:t>
            </w:r>
            <w:r>
              <w:t xml:space="preserve"> times, the rate of wood goes up by 1/sec. Housing space goes down by 1. The food goes down by the cost of the butcher upgrade, the upgrade cost </w:t>
            </w:r>
            <w:r w:rsidR="00996EF1">
              <w:t>is increased by 4</w:t>
            </w:r>
            <w:r>
              <w:t xml:space="preserve"> times, the rate of food goes up by 1/sec. Housing space goes down </w:t>
            </w:r>
            <w:r>
              <w:lastRenderedPageBreak/>
              <w:t>by 1. The miner and troop upgrades cannot be bought as is not enough food available. Print “You do not have enough resources or housing space for this” in upgrades logs</w:t>
            </w:r>
          </w:p>
        </w:tc>
        <w:tc>
          <w:tcPr>
            <w:tcW w:w="6096" w:type="dxa"/>
            <w:shd w:val="clear" w:color="auto" w:fill="FFC000"/>
          </w:tcPr>
          <w:p w14:paraId="2D4DBC54" w14:textId="77777777" w:rsidR="00CA3FE7" w:rsidRDefault="003A66DB" w:rsidP="00CA3FE7">
            <w:pPr>
              <w:cnfStyle w:val="000000000000" w:firstRow="0" w:lastRow="0" w:firstColumn="0" w:lastColumn="0" w:oddVBand="0" w:evenVBand="0" w:oddHBand="0" w:evenHBand="0" w:firstRowFirstColumn="0" w:firstRowLastColumn="0" w:lastRowFirstColumn="0" w:lastRowLastColumn="0"/>
            </w:pPr>
            <w:r w:rsidRPr="003A66DB">
              <w:rPr>
                <w:noProof/>
                <w:lang w:eastAsia="en-GB"/>
              </w:rPr>
              <w:lastRenderedPageBreak/>
              <w:drawing>
                <wp:inline distT="0" distB="0" distL="0" distR="0" wp14:anchorId="243B045F" wp14:editId="072367D0">
                  <wp:extent cx="3650815" cy="2233930"/>
                  <wp:effectExtent l="0" t="0" r="698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3027" cy="2253640"/>
                          </a:xfrm>
                          <a:prstGeom prst="rect">
                            <a:avLst/>
                          </a:prstGeom>
                        </pic:spPr>
                      </pic:pic>
                    </a:graphicData>
                  </a:graphic>
                </wp:inline>
              </w:drawing>
            </w:r>
          </w:p>
        </w:tc>
      </w:tr>
      <w:tr w:rsidR="008354D1" w14:paraId="19C3371D" w14:textId="77777777" w:rsidTr="003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710100EE" w14:textId="77777777" w:rsidR="00CA3FE7" w:rsidRPr="00D14BB5" w:rsidRDefault="00CA3FE7" w:rsidP="00CA3FE7">
            <w:pPr>
              <w:rPr>
                <w:b w:val="0"/>
              </w:rPr>
            </w:pPr>
            <w:r>
              <w:rPr>
                <w:b w:val="0"/>
              </w:rPr>
              <w:t>The gatherer upgrade is bought, then the butcher upgrade, then the miner and troop upgrades, with enough food for all 4 but only enough housing space for the first 3 upgrades</w:t>
            </w:r>
          </w:p>
        </w:tc>
        <w:tc>
          <w:tcPr>
            <w:tcW w:w="1791" w:type="dxa"/>
            <w:shd w:val="clear" w:color="auto" w:fill="FF0000"/>
          </w:tcPr>
          <w:p w14:paraId="4E8DA08C" w14:textId="77777777" w:rsidR="00CA3FE7" w:rsidRPr="00D14BB5" w:rsidRDefault="00CA3FE7" w:rsidP="00CA3FE7">
            <w:pPr>
              <w:cnfStyle w:val="000000100000" w:firstRow="0" w:lastRow="0" w:firstColumn="0" w:lastColumn="0" w:oddVBand="0" w:evenVBand="0" w:oddHBand="1" w:evenHBand="0" w:firstRowFirstColumn="0" w:firstRowLastColumn="0" w:lastRowFirstColumn="0" w:lastRowLastColumn="0"/>
            </w:pPr>
            <w:r>
              <w:t>The food goes down by the cost of the gatherer upgrade, the upgrade cost is increa</w:t>
            </w:r>
            <w:r w:rsidR="00996EF1">
              <w:t>sed by 4</w:t>
            </w:r>
            <w:r>
              <w:t xml:space="preserve"> times, the rate of wood goes up by 1/sec. Housing space goes down by 1. The food goes down by the cost of the butcher upgrade, th</w:t>
            </w:r>
            <w:r w:rsidR="00996EF1">
              <w:t>e upgrade cost is increased by 4</w:t>
            </w:r>
            <w:r>
              <w:t xml:space="preserve"> times, the rate of food goes up by 1/sec. Housing space goes down by 1. The miner and troop upgrades cannot be bought as is not enough housing space available. Print “You do not have enough resources or housing space for this” in upgrades logs</w:t>
            </w:r>
          </w:p>
        </w:tc>
        <w:tc>
          <w:tcPr>
            <w:tcW w:w="6096" w:type="dxa"/>
            <w:shd w:val="clear" w:color="auto" w:fill="FF0000"/>
          </w:tcPr>
          <w:p w14:paraId="2A54FEE4" w14:textId="77777777" w:rsidR="00CA3FE7" w:rsidRDefault="003A66DB" w:rsidP="00CA3FE7">
            <w:pPr>
              <w:cnfStyle w:val="000000100000" w:firstRow="0" w:lastRow="0" w:firstColumn="0" w:lastColumn="0" w:oddVBand="0" w:evenVBand="0" w:oddHBand="1" w:evenHBand="0" w:firstRowFirstColumn="0" w:firstRowLastColumn="0" w:lastRowFirstColumn="0" w:lastRowLastColumn="0"/>
            </w:pPr>
            <w:r w:rsidRPr="003A66DB">
              <w:rPr>
                <w:noProof/>
                <w:lang w:eastAsia="en-GB"/>
              </w:rPr>
              <w:drawing>
                <wp:inline distT="0" distB="0" distL="0" distR="0" wp14:anchorId="74524BFC" wp14:editId="1439EFF2">
                  <wp:extent cx="3679825" cy="108788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426" cy="1101070"/>
                          </a:xfrm>
                          <a:prstGeom prst="rect">
                            <a:avLst/>
                          </a:prstGeom>
                        </pic:spPr>
                      </pic:pic>
                    </a:graphicData>
                  </a:graphic>
                </wp:inline>
              </w:drawing>
            </w:r>
          </w:p>
        </w:tc>
      </w:tr>
      <w:tr w:rsidR="008354D1" w14:paraId="2CB37DFF" w14:textId="77777777" w:rsidTr="003A66DB">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14:paraId="7126158B" w14:textId="77777777" w:rsidR="00CA3FE7" w:rsidRPr="00D14BB5" w:rsidRDefault="00CA3FE7" w:rsidP="00CA3FE7">
            <w:pPr>
              <w:rPr>
                <w:b w:val="0"/>
              </w:rPr>
            </w:pPr>
            <w:r>
              <w:rPr>
                <w:b w:val="0"/>
              </w:rPr>
              <w:lastRenderedPageBreak/>
              <w:t>Food has reached full capacity, quarrier upgrade is bought</w:t>
            </w:r>
          </w:p>
        </w:tc>
        <w:tc>
          <w:tcPr>
            <w:tcW w:w="1791" w:type="dxa"/>
            <w:shd w:val="clear" w:color="auto" w:fill="FFC000"/>
          </w:tcPr>
          <w:p w14:paraId="5D1576AC" w14:textId="77777777" w:rsidR="00CA3FE7" w:rsidRPr="00D14BB5" w:rsidRDefault="00CA3FE7" w:rsidP="00CA3FE7">
            <w:pPr>
              <w:cnfStyle w:val="000000000000" w:firstRow="0" w:lastRow="0" w:firstColumn="0" w:lastColumn="0" w:oddVBand="0" w:evenVBand="0" w:oddHBand="0" w:evenHBand="0" w:firstRowFirstColumn="0" w:firstRowLastColumn="0" w:lastRowFirstColumn="0" w:lastRowLastColumn="0"/>
            </w:pPr>
            <w:r>
              <w:t>Food amount goes down by cost of upgrade, housing space goes down by 1, stone rate increased by 1/sec</w:t>
            </w:r>
          </w:p>
        </w:tc>
        <w:tc>
          <w:tcPr>
            <w:tcW w:w="6096" w:type="dxa"/>
            <w:shd w:val="clear" w:color="auto" w:fill="FFC000"/>
          </w:tcPr>
          <w:p w14:paraId="1B768405" w14:textId="77777777" w:rsidR="00CA3FE7" w:rsidRDefault="003A66DB" w:rsidP="00CA3FE7">
            <w:pPr>
              <w:cnfStyle w:val="000000000000" w:firstRow="0" w:lastRow="0" w:firstColumn="0" w:lastColumn="0" w:oddVBand="0" w:evenVBand="0" w:oddHBand="0" w:evenHBand="0" w:firstRowFirstColumn="0" w:firstRowLastColumn="0" w:lastRowFirstColumn="0" w:lastRowLastColumn="0"/>
            </w:pPr>
            <w:r w:rsidRPr="003A66DB">
              <w:rPr>
                <w:noProof/>
                <w:lang w:eastAsia="en-GB"/>
              </w:rPr>
              <w:drawing>
                <wp:inline distT="0" distB="0" distL="0" distR="0" wp14:anchorId="0DB6D1E3" wp14:editId="399EA311">
                  <wp:extent cx="3692750" cy="2278000"/>
                  <wp:effectExtent l="0" t="0" r="3175"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38890" cy="2306463"/>
                          </a:xfrm>
                          <a:prstGeom prst="rect">
                            <a:avLst/>
                          </a:prstGeom>
                        </pic:spPr>
                      </pic:pic>
                    </a:graphicData>
                  </a:graphic>
                </wp:inline>
              </w:drawing>
            </w:r>
          </w:p>
        </w:tc>
      </w:tr>
      <w:tr w:rsidR="008354D1" w14:paraId="3C99B8CF" w14:textId="77777777" w:rsidTr="003A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7CF572BB" w14:textId="77777777" w:rsidR="00CA3FE7" w:rsidRPr="00D14BB5" w:rsidRDefault="00CA3FE7" w:rsidP="00CA3FE7">
            <w:pPr>
              <w:rPr>
                <w:b w:val="0"/>
              </w:rPr>
            </w:pPr>
            <w:r>
              <w:rPr>
                <w:b w:val="0"/>
              </w:rPr>
              <w:t>Food has reached full capacity, troop upgrade is bought</w:t>
            </w:r>
          </w:p>
        </w:tc>
        <w:tc>
          <w:tcPr>
            <w:tcW w:w="1791" w:type="dxa"/>
            <w:shd w:val="clear" w:color="auto" w:fill="FF0000"/>
          </w:tcPr>
          <w:p w14:paraId="6F3F5AA1" w14:textId="77777777" w:rsidR="00CA3FE7" w:rsidRPr="00D14BB5" w:rsidRDefault="00CA3FE7" w:rsidP="00CA3FE7">
            <w:pPr>
              <w:cnfStyle w:val="000000100000" w:firstRow="0" w:lastRow="0" w:firstColumn="0" w:lastColumn="0" w:oddVBand="0" w:evenVBand="0" w:oddHBand="1" w:evenHBand="0" w:firstRowFirstColumn="0" w:firstRowLastColumn="0" w:lastRowFirstColumn="0" w:lastRowLastColumn="0"/>
            </w:pPr>
            <w:r>
              <w:t>Food amount goes down by cost of upgrade, housing space goes down by 1, troop amount increased by 1</w:t>
            </w:r>
          </w:p>
        </w:tc>
        <w:tc>
          <w:tcPr>
            <w:tcW w:w="6096" w:type="dxa"/>
            <w:shd w:val="clear" w:color="auto" w:fill="FF0000"/>
          </w:tcPr>
          <w:p w14:paraId="6C84C580" w14:textId="77777777" w:rsidR="00CA3FE7" w:rsidRDefault="003A66DB" w:rsidP="00CA3FE7">
            <w:pPr>
              <w:cnfStyle w:val="000000100000" w:firstRow="0" w:lastRow="0" w:firstColumn="0" w:lastColumn="0" w:oddVBand="0" w:evenVBand="0" w:oddHBand="1" w:evenHBand="0" w:firstRowFirstColumn="0" w:firstRowLastColumn="0" w:lastRowFirstColumn="0" w:lastRowLastColumn="0"/>
            </w:pPr>
            <w:r w:rsidRPr="003A66DB">
              <w:rPr>
                <w:noProof/>
                <w:lang w:eastAsia="en-GB"/>
              </w:rPr>
              <w:drawing>
                <wp:inline distT="0" distB="0" distL="0" distR="0" wp14:anchorId="15E2A675" wp14:editId="3318A3D5">
                  <wp:extent cx="3684828" cy="99431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6820" cy="1000253"/>
                          </a:xfrm>
                          <a:prstGeom prst="rect">
                            <a:avLst/>
                          </a:prstGeom>
                        </pic:spPr>
                      </pic:pic>
                    </a:graphicData>
                  </a:graphic>
                </wp:inline>
              </w:drawing>
            </w:r>
          </w:p>
        </w:tc>
      </w:tr>
      <w:tr w:rsidR="008354D1" w14:paraId="47FFE6A6" w14:textId="77777777" w:rsidTr="003A66DB">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14:paraId="7053BA08" w14:textId="77777777" w:rsidR="00CA3FE7" w:rsidRPr="00D14BB5" w:rsidRDefault="00CA3FE7" w:rsidP="00CA3FE7">
            <w:pPr>
              <w:rPr>
                <w:b w:val="0"/>
              </w:rPr>
            </w:pPr>
            <w:r>
              <w:rPr>
                <w:b w:val="0"/>
              </w:rPr>
              <w:t>Food storage upgrade is bought, then butcher upgrade</w:t>
            </w:r>
          </w:p>
        </w:tc>
        <w:tc>
          <w:tcPr>
            <w:tcW w:w="1791" w:type="dxa"/>
            <w:shd w:val="clear" w:color="auto" w:fill="FFC000"/>
          </w:tcPr>
          <w:p w14:paraId="5714C721" w14:textId="77777777" w:rsidR="00CA3FE7" w:rsidRPr="00D14BB5" w:rsidRDefault="00CA3FE7" w:rsidP="00CA3FE7">
            <w:pPr>
              <w:cnfStyle w:val="000000000000" w:firstRow="0" w:lastRow="0" w:firstColumn="0" w:lastColumn="0" w:oddVBand="0" w:evenVBand="0" w:oddHBand="0" w:evenHBand="0" w:firstRowFirstColumn="0" w:firstRowLastColumn="0" w:lastRowFirstColumn="0" w:lastRowLastColumn="0"/>
            </w:pPr>
            <w:r>
              <w:t>Wood amount goes down by cost of food storage, food capacity goes up by 1000, butcher upgrade bought so food amount goes down by cost, housing space reduced by 1 and food rate increased by 1/sec</w:t>
            </w:r>
          </w:p>
        </w:tc>
        <w:tc>
          <w:tcPr>
            <w:tcW w:w="6096" w:type="dxa"/>
            <w:shd w:val="clear" w:color="auto" w:fill="FFC000"/>
          </w:tcPr>
          <w:p w14:paraId="53283180" w14:textId="77777777" w:rsidR="00CA3FE7" w:rsidRDefault="003A66DB" w:rsidP="00CA3FE7">
            <w:pPr>
              <w:cnfStyle w:val="000000000000" w:firstRow="0" w:lastRow="0" w:firstColumn="0" w:lastColumn="0" w:oddVBand="0" w:evenVBand="0" w:oddHBand="0" w:evenHBand="0" w:firstRowFirstColumn="0" w:firstRowLastColumn="0" w:lastRowFirstColumn="0" w:lastRowLastColumn="0"/>
            </w:pPr>
            <w:r w:rsidRPr="003A66DB">
              <w:rPr>
                <w:noProof/>
                <w:lang w:eastAsia="en-GB"/>
              </w:rPr>
              <w:drawing>
                <wp:inline distT="0" distB="0" distL="0" distR="0" wp14:anchorId="5351E73D" wp14:editId="0820E63B">
                  <wp:extent cx="3658570" cy="2237458"/>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29605" cy="2280901"/>
                          </a:xfrm>
                          <a:prstGeom prst="rect">
                            <a:avLst/>
                          </a:prstGeom>
                        </pic:spPr>
                      </pic:pic>
                    </a:graphicData>
                  </a:graphic>
                </wp:inline>
              </w:drawing>
            </w:r>
          </w:p>
        </w:tc>
      </w:tr>
      <w:tr w:rsidR="008354D1" w14:paraId="5089D1F6" w14:textId="77777777" w:rsidTr="0083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14:paraId="3F403E67" w14:textId="77777777" w:rsidR="00CA3FE7" w:rsidRPr="00D14BB5" w:rsidRDefault="00CA3FE7" w:rsidP="00CA3FE7">
            <w:pPr>
              <w:rPr>
                <w:b w:val="0"/>
              </w:rPr>
            </w:pPr>
            <w:r>
              <w:rPr>
                <w:b w:val="0"/>
              </w:rPr>
              <w:t>Food has reached just about enough to buy gatherer upgrade, housing space left is 1</w:t>
            </w:r>
          </w:p>
        </w:tc>
        <w:tc>
          <w:tcPr>
            <w:tcW w:w="1791" w:type="dxa"/>
            <w:shd w:val="clear" w:color="auto" w:fill="FFC000"/>
          </w:tcPr>
          <w:p w14:paraId="1EA6D5EE" w14:textId="77777777" w:rsidR="00CA3FE7" w:rsidRPr="00D14BB5" w:rsidRDefault="00CA3FE7" w:rsidP="00CA3FE7">
            <w:pPr>
              <w:cnfStyle w:val="000000100000" w:firstRow="0" w:lastRow="0" w:firstColumn="0" w:lastColumn="0" w:oddVBand="0" w:evenVBand="0" w:oddHBand="1" w:evenHBand="0" w:firstRowFirstColumn="0" w:firstRowLastColumn="0" w:lastRowFirstColumn="0" w:lastRowLastColumn="0"/>
            </w:pPr>
            <w:r>
              <w:t>Food and housing goes down to 0, food rate increased by 1/sec</w:t>
            </w:r>
          </w:p>
        </w:tc>
        <w:tc>
          <w:tcPr>
            <w:tcW w:w="6096" w:type="dxa"/>
            <w:shd w:val="clear" w:color="auto" w:fill="FFC000"/>
          </w:tcPr>
          <w:p w14:paraId="0169BD24" w14:textId="77777777" w:rsidR="00CA3FE7" w:rsidRDefault="008354D1" w:rsidP="00CA3FE7">
            <w:pPr>
              <w:cnfStyle w:val="000000100000" w:firstRow="0" w:lastRow="0" w:firstColumn="0" w:lastColumn="0" w:oddVBand="0" w:evenVBand="0" w:oddHBand="1" w:evenHBand="0" w:firstRowFirstColumn="0" w:firstRowLastColumn="0" w:lastRowFirstColumn="0" w:lastRowLastColumn="0"/>
            </w:pPr>
            <w:r w:rsidRPr="008354D1">
              <w:rPr>
                <w:noProof/>
                <w:lang w:eastAsia="en-GB"/>
              </w:rPr>
              <w:drawing>
                <wp:inline distT="0" distB="0" distL="0" distR="0" wp14:anchorId="712D1B74" wp14:editId="6A832FEB">
                  <wp:extent cx="3654979" cy="2277377"/>
                  <wp:effectExtent l="0" t="0" r="3175"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06111" cy="2309237"/>
                          </a:xfrm>
                          <a:prstGeom prst="rect">
                            <a:avLst/>
                          </a:prstGeom>
                        </pic:spPr>
                      </pic:pic>
                    </a:graphicData>
                  </a:graphic>
                </wp:inline>
              </w:drawing>
            </w:r>
          </w:p>
        </w:tc>
      </w:tr>
    </w:tbl>
    <w:p w14:paraId="5248B9F0" w14:textId="77777777" w:rsidR="00CB52F6" w:rsidRDefault="00CB52F6" w:rsidP="00CB52F6"/>
    <w:p w14:paraId="4B11FCE3" w14:textId="77777777" w:rsidR="008354D1" w:rsidRDefault="008354D1" w:rsidP="00CB52F6">
      <w:r>
        <w:t>I have found 2 problems:</w:t>
      </w:r>
    </w:p>
    <w:p w14:paraId="0C1F5BFF" w14:textId="77777777" w:rsidR="008354D1" w:rsidRDefault="008354D1" w:rsidP="00971187">
      <w:pPr>
        <w:pStyle w:val="ListParagraph"/>
        <w:numPr>
          <w:ilvl w:val="0"/>
          <w:numId w:val="42"/>
        </w:numPr>
      </w:pPr>
      <w:r>
        <w:lastRenderedPageBreak/>
        <w:t>When pressing the troop button, something is called out of bounds of an array and subsequently crashes the program</w:t>
      </w:r>
    </w:p>
    <w:p w14:paraId="2A18FCB6" w14:textId="77777777" w:rsidR="008354D1" w:rsidRDefault="008354D1" w:rsidP="00971187">
      <w:pPr>
        <w:pStyle w:val="ListParagraph"/>
        <w:numPr>
          <w:ilvl w:val="0"/>
          <w:numId w:val="42"/>
        </w:numPr>
      </w:pPr>
      <w:r>
        <w:t>When a button is pressed, the cost label is reset to 50, when the internal cost still goes up by 4x</w:t>
      </w:r>
    </w:p>
    <w:p w14:paraId="1BA39900" w14:textId="77777777" w:rsidR="008354D1" w:rsidRDefault="008354D1" w:rsidP="008354D1">
      <w:r>
        <w:t>The fixes both times were very simple:</w:t>
      </w:r>
    </w:p>
    <w:p w14:paraId="6E316865" w14:textId="77777777" w:rsidR="008354D1" w:rsidRDefault="00B95F73" w:rsidP="00971187">
      <w:pPr>
        <w:pStyle w:val="ListParagraph"/>
        <w:numPr>
          <w:ilvl w:val="0"/>
          <w:numId w:val="43"/>
        </w:numPr>
      </w:pPr>
      <w:r>
        <w:t>The code in the troop button calling buyingTroops was trying to take a value from a non-existent index of the upgradesCosts array – I just had to fix the element it needed to take from</w:t>
      </w:r>
    </w:p>
    <w:p w14:paraId="787ECAE5" w14:textId="77777777" w:rsidR="00B95F73" w:rsidRDefault="00B95F73" w:rsidP="00971187">
      <w:pPr>
        <w:pStyle w:val="ListParagraph"/>
        <w:numPr>
          <w:ilvl w:val="0"/>
          <w:numId w:val="43"/>
        </w:numPr>
      </w:pPr>
      <w:r>
        <w:t>The printed cost was taking the cost from the storage parts of the upgradesCosts variable. I also added a “, 1 housing” bit at the end in order to match the starting cost print to the automatic prints</w:t>
      </w:r>
    </w:p>
    <w:p w14:paraId="333ABC16" w14:textId="77777777" w:rsidR="00B95F73" w:rsidRDefault="00B95F73" w:rsidP="00B95F73">
      <w:r>
        <w:t>Now to retest the whole section.</w:t>
      </w:r>
    </w:p>
    <w:tbl>
      <w:tblPr>
        <w:tblStyle w:val="GridTable4-Accent6"/>
        <w:tblW w:w="0" w:type="auto"/>
        <w:tblLook w:val="04A0" w:firstRow="1" w:lastRow="0" w:firstColumn="1" w:lastColumn="0" w:noHBand="0" w:noVBand="1"/>
      </w:tblPr>
      <w:tblGrid>
        <w:gridCol w:w="1129"/>
        <w:gridCol w:w="1791"/>
        <w:gridCol w:w="6096"/>
      </w:tblGrid>
      <w:tr w:rsidR="00B8582E" w14:paraId="2CC20DE7" w14:textId="77777777" w:rsidTr="00D3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4E6C6F" w14:textId="77777777" w:rsidR="00B95F73" w:rsidRDefault="00B95F73" w:rsidP="00D355C3">
            <w:r>
              <w:t>Input</w:t>
            </w:r>
          </w:p>
        </w:tc>
        <w:tc>
          <w:tcPr>
            <w:tcW w:w="1791" w:type="dxa"/>
          </w:tcPr>
          <w:p w14:paraId="2EA2D35D" w14:textId="77777777" w:rsidR="00B95F73" w:rsidRDefault="00B95F73" w:rsidP="00D355C3">
            <w:pPr>
              <w:cnfStyle w:val="100000000000" w:firstRow="1" w:lastRow="0" w:firstColumn="0" w:lastColumn="0" w:oddVBand="0" w:evenVBand="0" w:oddHBand="0" w:evenHBand="0" w:firstRowFirstColumn="0" w:firstRowLastColumn="0" w:lastRowFirstColumn="0" w:lastRowLastColumn="0"/>
            </w:pPr>
            <w:r>
              <w:t>Expected Output</w:t>
            </w:r>
          </w:p>
        </w:tc>
        <w:tc>
          <w:tcPr>
            <w:tcW w:w="6096" w:type="dxa"/>
          </w:tcPr>
          <w:p w14:paraId="37936623" w14:textId="77777777" w:rsidR="00B95F73" w:rsidRDefault="00B95F73" w:rsidP="00D355C3">
            <w:pPr>
              <w:cnfStyle w:val="100000000000" w:firstRow="1" w:lastRow="0" w:firstColumn="0" w:lastColumn="0" w:oddVBand="0" w:evenVBand="0" w:oddHBand="0" w:evenHBand="0" w:firstRowFirstColumn="0" w:firstRowLastColumn="0" w:lastRowFirstColumn="0" w:lastRowLastColumn="0"/>
            </w:pPr>
            <w:r>
              <w:t>Actual Output</w:t>
            </w:r>
          </w:p>
        </w:tc>
      </w:tr>
      <w:tr w:rsidR="00B8582E" w14:paraId="2C64223B" w14:textId="77777777" w:rsidTr="00D3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2B9C31CF" w14:textId="77777777" w:rsidR="00B95F73" w:rsidRDefault="00B95F73" w:rsidP="00F235C5">
            <w:pPr>
              <w:rPr>
                <w:b w:val="0"/>
              </w:rPr>
            </w:pPr>
            <w:r>
              <w:rPr>
                <w:b w:val="0"/>
              </w:rPr>
              <w:t xml:space="preserve">The troop upgrade is bought (enough housing and </w:t>
            </w:r>
            <w:r w:rsidR="00F235C5">
              <w:rPr>
                <w:b w:val="0"/>
              </w:rPr>
              <w:t>metal</w:t>
            </w:r>
            <w:r>
              <w:rPr>
                <w:b w:val="0"/>
              </w:rPr>
              <w:t>)</w:t>
            </w:r>
          </w:p>
        </w:tc>
        <w:tc>
          <w:tcPr>
            <w:tcW w:w="1791" w:type="dxa"/>
            <w:shd w:val="clear" w:color="auto" w:fill="FF0000"/>
          </w:tcPr>
          <w:p w14:paraId="222F9257" w14:textId="77777777" w:rsidR="00B95F73" w:rsidRDefault="00B95F73" w:rsidP="00F235C5">
            <w:pPr>
              <w:cnfStyle w:val="000000100000" w:firstRow="0" w:lastRow="0" w:firstColumn="0" w:lastColumn="0" w:oddVBand="0" w:evenVBand="0" w:oddHBand="1" w:evenHBand="0" w:firstRowFirstColumn="0" w:firstRowLastColumn="0" w:lastRowFirstColumn="0" w:lastRowLastColumn="0"/>
            </w:pPr>
            <w:r>
              <w:t xml:space="preserve">The amount of </w:t>
            </w:r>
            <w:r w:rsidR="00F235C5">
              <w:t>metal</w:t>
            </w:r>
            <w:r>
              <w:t xml:space="preserve"> goes down by cost, the housing amount goes down by 1, number of troops increased by 1, cost increased by 4 times</w:t>
            </w:r>
          </w:p>
        </w:tc>
        <w:tc>
          <w:tcPr>
            <w:tcW w:w="6096" w:type="dxa"/>
            <w:shd w:val="clear" w:color="auto" w:fill="FF0000"/>
          </w:tcPr>
          <w:p w14:paraId="160DD9AB" w14:textId="77777777" w:rsidR="00B95F73" w:rsidRDefault="00D355C3" w:rsidP="00D355C3">
            <w:pPr>
              <w:cnfStyle w:val="000000100000" w:firstRow="0" w:lastRow="0" w:firstColumn="0" w:lastColumn="0" w:oddVBand="0" w:evenVBand="0" w:oddHBand="1" w:evenHBand="0" w:firstRowFirstColumn="0" w:firstRowLastColumn="0" w:lastRowFirstColumn="0" w:lastRowLastColumn="0"/>
            </w:pPr>
            <w:r w:rsidRPr="00D355C3">
              <w:rPr>
                <w:noProof/>
                <w:lang w:eastAsia="en-GB"/>
              </w:rPr>
              <w:drawing>
                <wp:inline distT="0" distB="0" distL="0" distR="0" wp14:anchorId="45D23119" wp14:editId="2BB2670C">
                  <wp:extent cx="3712210" cy="227519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394" cy="2290021"/>
                          </a:xfrm>
                          <a:prstGeom prst="rect">
                            <a:avLst/>
                          </a:prstGeom>
                        </pic:spPr>
                      </pic:pic>
                    </a:graphicData>
                  </a:graphic>
                </wp:inline>
              </w:drawing>
            </w:r>
          </w:p>
        </w:tc>
      </w:tr>
      <w:tr w:rsidR="00B8582E" w14:paraId="2EA7803F" w14:textId="77777777" w:rsidTr="00D355C3">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1881F240" w14:textId="77777777" w:rsidR="00B95F73" w:rsidRPr="00D14BB5" w:rsidRDefault="00B95F73" w:rsidP="00D355C3">
            <w:pPr>
              <w:rPr>
                <w:b w:val="0"/>
              </w:rPr>
            </w:pPr>
            <w:r>
              <w:rPr>
                <w:b w:val="0"/>
              </w:rPr>
              <w:t>There is not enough food (but there is enough housing space) to buy the butcher upgrade</w:t>
            </w:r>
          </w:p>
        </w:tc>
        <w:tc>
          <w:tcPr>
            <w:tcW w:w="1791" w:type="dxa"/>
            <w:shd w:val="clear" w:color="auto" w:fill="92D050"/>
          </w:tcPr>
          <w:p w14:paraId="4C37394C" w14:textId="77777777" w:rsidR="00B95F73" w:rsidRPr="00D14BB5" w:rsidRDefault="00B95F73" w:rsidP="00D355C3">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c>
          <w:tcPr>
            <w:tcW w:w="6096" w:type="dxa"/>
            <w:shd w:val="clear" w:color="auto" w:fill="92D050"/>
          </w:tcPr>
          <w:p w14:paraId="7D9DED5A" w14:textId="77777777" w:rsidR="00B95F73" w:rsidRDefault="00B95F73" w:rsidP="00D355C3">
            <w:pPr>
              <w:cnfStyle w:val="000000000000" w:firstRow="0" w:lastRow="0" w:firstColumn="0" w:lastColumn="0" w:oddVBand="0" w:evenVBand="0" w:oddHBand="0" w:evenHBand="0" w:firstRowFirstColumn="0" w:firstRowLastColumn="0" w:lastRowFirstColumn="0" w:lastRowLastColumn="0"/>
            </w:pPr>
            <w:r w:rsidRPr="003E7D33">
              <w:rPr>
                <w:noProof/>
                <w:lang w:eastAsia="en-GB"/>
              </w:rPr>
              <w:drawing>
                <wp:inline distT="0" distB="0" distL="0" distR="0" wp14:anchorId="7627FE77" wp14:editId="775A0387">
                  <wp:extent cx="3697813" cy="2338070"/>
                  <wp:effectExtent l="0" t="0" r="0" b="508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1129" cy="2352813"/>
                          </a:xfrm>
                          <a:prstGeom prst="rect">
                            <a:avLst/>
                          </a:prstGeom>
                        </pic:spPr>
                      </pic:pic>
                    </a:graphicData>
                  </a:graphic>
                </wp:inline>
              </w:drawing>
            </w:r>
          </w:p>
        </w:tc>
      </w:tr>
      <w:tr w:rsidR="00B8582E" w14:paraId="6F4077FA" w14:textId="77777777" w:rsidTr="00D3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6AEFAFC0" w14:textId="77777777" w:rsidR="00B95F73" w:rsidRPr="00D14BB5" w:rsidRDefault="00B95F73" w:rsidP="00D355C3">
            <w:pPr>
              <w:rPr>
                <w:b w:val="0"/>
              </w:rPr>
            </w:pPr>
            <w:r>
              <w:rPr>
                <w:b w:val="0"/>
              </w:rPr>
              <w:lastRenderedPageBreak/>
              <w:t>There is not enough housing space (but there is enough food) to buy the butcher upgrade</w:t>
            </w:r>
          </w:p>
        </w:tc>
        <w:tc>
          <w:tcPr>
            <w:tcW w:w="1791" w:type="dxa"/>
            <w:shd w:val="clear" w:color="auto" w:fill="92D050"/>
          </w:tcPr>
          <w:p w14:paraId="083641CE" w14:textId="77777777" w:rsidR="00B95F73" w:rsidRPr="00D14BB5" w:rsidRDefault="00B95F73" w:rsidP="00D355C3">
            <w:pPr>
              <w:cnfStyle w:val="000000100000" w:firstRow="0" w:lastRow="0" w:firstColumn="0" w:lastColumn="0" w:oddVBand="0" w:evenVBand="0" w:oddHBand="1" w:evenHBand="0" w:firstRowFirstColumn="0" w:firstRowLastColumn="0" w:lastRowFirstColumn="0" w:lastRowLastColumn="0"/>
            </w:pPr>
            <w:r>
              <w:t>Print “You do not have enough resources or housing space for this” in upgrades logs, upgrade is not bought</w:t>
            </w:r>
          </w:p>
        </w:tc>
        <w:tc>
          <w:tcPr>
            <w:tcW w:w="6096" w:type="dxa"/>
            <w:shd w:val="clear" w:color="auto" w:fill="92D050"/>
          </w:tcPr>
          <w:p w14:paraId="2487226D" w14:textId="77777777" w:rsidR="00B95F73" w:rsidRDefault="00B95F73" w:rsidP="00D355C3">
            <w:pPr>
              <w:cnfStyle w:val="000000100000" w:firstRow="0" w:lastRow="0" w:firstColumn="0" w:lastColumn="0" w:oddVBand="0" w:evenVBand="0" w:oddHBand="1" w:evenHBand="0" w:firstRowFirstColumn="0" w:firstRowLastColumn="0" w:lastRowFirstColumn="0" w:lastRowLastColumn="0"/>
            </w:pPr>
            <w:r w:rsidRPr="003E7D33">
              <w:rPr>
                <w:noProof/>
                <w:lang w:eastAsia="en-GB"/>
              </w:rPr>
              <w:drawing>
                <wp:inline distT="0" distB="0" distL="0" distR="0" wp14:anchorId="53464C40" wp14:editId="4AE816FB">
                  <wp:extent cx="3676015" cy="2248535"/>
                  <wp:effectExtent l="0" t="0" r="63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0732" cy="2257537"/>
                          </a:xfrm>
                          <a:prstGeom prst="rect">
                            <a:avLst/>
                          </a:prstGeom>
                        </pic:spPr>
                      </pic:pic>
                    </a:graphicData>
                  </a:graphic>
                </wp:inline>
              </w:drawing>
            </w:r>
          </w:p>
        </w:tc>
      </w:tr>
      <w:tr w:rsidR="00B8582E" w14:paraId="3732F80D" w14:textId="77777777" w:rsidTr="00D355C3">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17479D7F" w14:textId="77777777" w:rsidR="00B95F73" w:rsidRPr="00D14BB5" w:rsidRDefault="00B95F73" w:rsidP="00D355C3">
            <w:pPr>
              <w:rPr>
                <w:b w:val="0"/>
              </w:rPr>
            </w:pPr>
            <w:r>
              <w:rPr>
                <w:b w:val="0"/>
              </w:rPr>
              <w:t>There is not enough food or housing space to buy the butcher upgrade</w:t>
            </w:r>
          </w:p>
        </w:tc>
        <w:tc>
          <w:tcPr>
            <w:tcW w:w="1791" w:type="dxa"/>
            <w:shd w:val="clear" w:color="auto" w:fill="92D050"/>
          </w:tcPr>
          <w:p w14:paraId="3171C55D" w14:textId="77777777" w:rsidR="00B95F73" w:rsidRPr="00D14BB5" w:rsidRDefault="00B95F73" w:rsidP="00D355C3">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c>
          <w:tcPr>
            <w:tcW w:w="6096" w:type="dxa"/>
            <w:shd w:val="clear" w:color="auto" w:fill="92D050"/>
          </w:tcPr>
          <w:p w14:paraId="74AD4B69" w14:textId="77777777" w:rsidR="00B95F73" w:rsidRDefault="00B95F73" w:rsidP="00D355C3">
            <w:pPr>
              <w:cnfStyle w:val="000000000000" w:firstRow="0" w:lastRow="0" w:firstColumn="0" w:lastColumn="0" w:oddVBand="0" w:evenVBand="0" w:oddHBand="0" w:evenHBand="0" w:firstRowFirstColumn="0" w:firstRowLastColumn="0" w:lastRowFirstColumn="0" w:lastRowLastColumn="0"/>
            </w:pPr>
            <w:r w:rsidRPr="003E7D33">
              <w:rPr>
                <w:noProof/>
                <w:lang w:eastAsia="en-GB"/>
              </w:rPr>
              <w:drawing>
                <wp:inline distT="0" distB="0" distL="0" distR="0" wp14:anchorId="44C66BF5" wp14:editId="0B286881">
                  <wp:extent cx="3693160" cy="2225471"/>
                  <wp:effectExtent l="0" t="0" r="254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2791" cy="2267430"/>
                          </a:xfrm>
                          <a:prstGeom prst="rect">
                            <a:avLst/>
                          </a:prstGeom>
                        </pic:spPr>
                      </pic:pic>
                    </a:graphicData>
                  </a:graphic>
                </wp:inline>
              </w:drawing>
            </w:r>
          </w:p>
        </w:tc>
      </w:tr>
      <w:tr w:rsidR="00B8582E" w14:paraId="035B9D54" w14:textId="77777777" w:rsidTr="00D3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3962DCC5" w14:textId="77777777" w:rsidR="00B95F73" w:rsidRPr="00D14BB5" w:rsidRDefault="00B95F73" w:rsidP="00D355C3">
            <w:pPr>
              <w:rPr>
                <w:b w:val="0"/>
              </w:rPr>
            </w:pPr>
            <w:r>
              <w:rPr>
                <w:b w:val="0"/>
              </w:rPr>
              <w:t>The gatherer upgrade is bought, then the butcher upgrade, then the miner and troop upgrades, with enough housing space and food for all 4</w:t>
            </w:r>
          </w:p>
        </w:tc>
        <w:tc>
          <w:tcPr>
            <w:tcW w:w="1791" w:type="dxa"/>
            <w:shd w:val="clear" w:color="auto" w:fill="FF0000"/>
          </w:tcPr>
          <w:p w14:paraId="20BC4770" w14:textId="77777777" w:rsidR="00B95F73" w:rsidRPr="00D14BB5" w:rsidRDefault="00B95F73" w:rsidP="00F235C5">
            <w:pPr>
              <w:cnfStyle w:val="000000100000" w:firstRow="0" w:lastRow="0" w:firstColumn="0" w:lastColumn="0" w:oddVBand="0" w:evenVBand="0" w:oddHBand="1" w:evenHBand="0" w:firstRowFirstColumn="0" w:firstRowLastColumn="0" w:lastRowFirstColumn="0" w:lastRowLastColumn="0"/>
            </w:pPr>
            <w:r>
              <w:t xml:space="preserve">The food goes down by the cost of the gatherer upgrade, the upgrade cost is increased by 4 times, the rate of wood goes up by 1/sec. Housing space goes down by 1. The food goes down by the cost of the butcher upgrade, the upgrade cost is increased by 4 times, the rate of food goes up by 1/sec. Housing space goes down by 1. The food goes down by the cost of the miner upgrade, the upgrade cost </w:t>
            </w:r>
            <w:r>
              <w:lastRenderedPageBreak/>
              <w:t xml:space="preserve">is increased by 4 times, the rate of metal goes up by 1/sec. Housing space goes down by 1. The </w:t>
            </w:r>
            <w:r w:rsidR="00F235C5">
              <w:t xml:space="preserve">metal </w:t>
            </w:r>
            <w:r>
              <w:t>goes down by the cost of the troop upgrade, the upgrade cost is increased by 4 times, the number of troops is increased by 1. Housing space goes down by 1</w:t>
            </w:r>
          </w:p>
        </w:tc>
        <w:tc>
          <w:tcPr>
            <w:tcW w:w="6096" w:type="dxa"/>
            <w:shd w:val="clear" w:color="auto" w:fill="FF0000"/>
          </w:tcPr>
          <w:p w14:paraId="720D4D4E" w14:textId="77777777" w:rsidR="00B95F73" w:rsidRDefault="00D355C3" w:rsidP="00D355C3">
            <w:pPr>
              <w:cnfStyle w:val="000000100000" w:firstRow="0" w:lastRow="0" w:firstColumn="0" w:lastColumn="0" w:oddVBand="0" w:evenVBand="0" w:oddHBand="1" w:evenHBand="0" w:firstRowFirstColumn="0" w:firstRowLastColumn="0" w:lastRowFirstColumn="0" w:lastRowLastColumn="0"/>
            </w:pPr>
            <w:r w:rsidRPr="00D355C3">
              <w:rPr>
                <w:noProof/>
                <w:lang w:eastAsia="en-GB"/>
              </w:rPr>
              <w:lastRenderedPageBreak/>
              <w:drawing>
                <wp:inline distT="0" distB="0" distL="0" distR="0" wp14:anchorId="283DCFD1" wp14:editId="665A4C2E">
                  <wp:extent cx="3671375" cy="2238375"/>
                  <wp:effectExtent l="0" t="0" r="571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2734" cy="2257494"/>
                          </a:xfrm>
                          <a:prstGeom prst="rect">
                            <a:avLst/>
                          </a:prstGeom>
                        </pic:spPr>
                      </pic:pic>
                    </a:graphicData>
                  </a:graphic>
                </wp:inline>
              </w:drawing>
            </w:r>
          </w:p>
        </w:tc>
      </w:tr>
      <w:tr w:rsidR="00B8582E" w14:paraId="6D3CDCF4" w14:textId="77777777" w:rsidTr="00D355C3">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6CAF59E2" w14:textId="77777777" w:rsidR="00B95F73" w:rsidRPr="00D14BB5" w:rsidRDefault="00B95F73" w:rsidP="00D355C3">
            <w:pPr>
              <w:rPr>
                <w:b w:val="0"/>
              </w:rPr>
            </w:pPr>
            <w:r>
              <w:rPr>
                <w:b w:val="0"/>
              </w:rPr>
              <w:t>The gatherer upgrade is bought, then the butcher upgrade, then the miner and troop upgrades, with enough housing space but only enough food for the first 2 upgrades</w:t>
            </w:r>
          </w:p>
        </w:tc>
        <w:tc>
          <w:tcPr>
            <w:tcW w:w="1791" w:type="dxa"/>
            <w:shd w:val="clear" w:color="auto" w:fill="92D050"/>
          </w:tcPr>
          <w:p w14:paraId="1E18200D" w14:textId="77777777" w:rsidR="00B95F73" w:rsidRPr="00D14BB5" w:rsidRDefault="00B95F73" w:rsidP="00D355C3">
            <w:pPr>
              <w:cnfStyle w:val="000000000000" w:firstRow="0" w:lastRow="0" w:firstColumn="0" w:lastColumn="0" w:oddVBand="0" w:evenVBand="0" w:oddHBand="0" w:evenHBand="0" w:firstRowFirstColumn="0" w:firstRowLastColumn="0" w:lastRowFirstColumn="0" w:lastRowLastColumn="0"/>
            </w:pPr>
            <w:r>
              <w:t>The food goes down by the cost of the gatherer upgrade, the upgrade cost is increased by 4 times, the rate of wood goes up by 1/sec. Housing space goes down by 1. The food goes down by the cost of the butcher upgrade, the upgrade cost is increased by 4 times, the rate of food goes up by 1/sec. Housing space goes down by 1. The miner and troop upgrades cannot be bought as is not enough food available. Print “You do not have enough resources or housing space for this” in upgrades logs</w:t>
            </w:r>
          </w:p>
        </w:tc>
        <w:tc>
          <w:tcPr>
            <w:tcW w:w="6096" w:type="dxa"/>
            <w:shd w:val="clear" w:color="auto" w:fill="92D050"/>
          </w:tcPr>
          <w:p w14:paraId="1E924A66" w14:textId="77777777" w:rsidR="00B95F73" w:rsidRDefault="00D355C3" w:rsidP="00D355C3">
            <w:pPr>
              <w:cnfStyle w:val="000000000000" w:firstRow="0" w:lastRow="0" w:firstColumn="0" w:lastColumn="0" w:oddVBand="0" w:evenVBand="0" w:oddHBand="0" w:evenHBand="0" w:firstRowFirstColumn="0" w:firstRowLastColumn="0" w:lastRowFirstColumn="0" w:lastRowLastColumn="0"/>
            </w:pPr>
            <w:r w:rsidRPr="00D355C3">
              <w:rPr>
                <w:noProof/>
                <w:lang w:eastAsia="en-GB"/>
              </w:rPr>
              <w:drawing>
                <wp:inline distT="0" distB="0" distL="0" distR="0" wp14:anchorId="312976F3" wp14:editId="1EC513E2">
                  <wp:extent cx="3663696" cy="22479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8152" cy="2275176"/>
                          </a:xfrm>
                          <a:prstGeom prst="rect">
                            <a:avLst/>
                          </a:prstGeom>
                        </pic:spPr>
                      </pic:pic>
                    </a:graphicData>
                  </a:graphic>
                </wp:inline>
              </w:drawing>
            </w:r>
          </w:p>
        </w:tc>
      </w:tr>
      <w:tr w:rsidR="00B8582E" w14:paraId="04A372E0" w14:textId="77777777" w:rsidTr="00D3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52F57BCB" w14:textId="77777777" w:rsidR="00B95F73" w:rsidRPr="00D14BB5" w:rsidRDefault="00B95F73" w:rsidP="00D355C3">
            <w:pPr>
              <w:rPr>
                <w:b w:val="0"/>
              </w:rPr>
            </w:pPr>
            <w:r>
              <w:rPr>
                <w:b w:val="0"/>
              </w:rPr>
              <w:lastRenderedPageBreak/>
              <w:t>The gatherer upgrade is bought, then the butcher upgrade, then the miner and troop upgrades, with enough food for all 4 but only enough housing space for the first 3 upgrades</w:t>
            </w:r>
          </w:p>
        </w:tc>
        <w:tc>
          <w:tcPr>
            <w:tcW w:w="1791" w:type="dxa"/>
            <w:shd w:val="clear" w:color="auto" w:fill="92D050"/>
          </w:tcPr>
          <w:p w14:paraId="2E9AFE07" w14:textId="77777777" w:rsidR="00B95F73" w:rsidRPr="00D14BB5" w:rsidRDefault="00B95F73" w:rsidP="00D355C3">
            <w:pPr>
              <w:cnfStyle w:val="000000100000" w:firstRow="0" w:lastRow="0" w:firstColumn="0" w:lastColumn="0" w:oddVBand="0" w:evenVBand="0" w:oddHBand="1" w:evenHBand="0" w:firstRowFirstColumn="0" w:firstRowLastColumn="0" w:lastRowFirstColumn="0" w:lastRowLastColumn="0"/>
            </w:pPr>
            <w:r>
              <w:t>The food goes down by the cost of the gatherer upgrade, the upgrade cost is increased by 4 times, the rate of wood goes up by 1/sec. Housing space goes down by 1. The food goes down by the cost of the butcher upgrade, the upgrade cost is increased by 4 times, the rate of food goes up by 1/sec. Housing space goes down by 1. The miner and troop upgrades cannot be bought as is not enough housing space available. Print “You do not have enough resources or housing space for this” in upgrades logs</w:t>
            </w:r>
          </w:p>
        </w:tc>
        <w:tc>
          <w:tcPr>
            <w:tcW w:w="6096" w:type="dxa"/>
            <w:shd w:val="clear" w:color="auto" w:fill="92D050"/>
          </w:tcPr>
          <w:p w14:paraId="0B101FDF" w14:textId="77777777" w:rsidR="00B95F73" w:rsidRDefault="00D355C3" w:rsidP="00D355C3">
            <w:pPr>
              <w:cnfStyle w:val="000000100000" w:firstRow="0" w:lastRow="0" w:firstColumn="0" w:lastColumn="0" w:oddVBand="0" w:evenVBand="0" w:oddHBand="1" w:evenHBand="0" w:firstRowFirstColumn="0" w:firstRowLastColumn="0" w:lastRowFirstColumn="0" w:lastRowLastColumn="0"/>
            </w:pPr>
            <w:r w:rsidRPr="00D355C3">
              <w:rPr>
                <w:noProof/>
                <w:lang w:eastAsia="en-GB"/>
              </w:rPr>
              <w:drawing>
                <wp:inline distT="0" distB="0" distL="0" distR="0" wp14:anchorId="09988325" wp14:editId="3AEBE534">
                  <wp:extent cx="3690352" cy="2247900"/>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25655" cy="2269404"/>
                          </a:xfrm>
                          <a:prstGeom prst="rect">
                            <a:avLst/>
                          </a:prstGeom>
                        </pic:spPr>
                      </pic:pic>
                    </a:graphicData>
                  </a:graphic>
                </wp:inline>
              </w:drawing>
            </w:r>
          </w:p>
        </w:tc>
      </w:tr>
      <w:tr w:rsidR="00B8582E" w14:paraId="4DD35E5B" w14:textId="77777777" w:rsidTr="00D355C3">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0D7AAC15" w14:textId="77777777" w:rsidR="00B95F73" w:rsidRPr="00D14BB5" w:rsidRDefault="00B95F73" w:rsidP="00D355C3">
            <w:pPr>
              <w:rPr>
                <w:b w:val="0"/>
              </w:rPr>
            </w:pPr>
            <w:r>
              <w:rPr>
                <w:b w:val="0"/>
              </w:rPr>
              <w:t>Food has reached full capacity, quarrier upgrade is bought</w:t>
            </w:r>
          </w:p>
        </w:tc>
        <w:tc>
          <w:tcPr>
            <w:tcW w:w="1791" w:type="dxa"/>
            <w:shd w:val="clear" w:color="auto" w:fill="92D050"/>
          </w:tcPr>
          <w:p w14:paraId="362857A7" w14:textId="77777777" w:rsidR="00B95F73" w:rsidRPr="00D14BB5" w:rsidRDefault="00B95F73" w:rsidP="00D355C3">
            <w:pPr>
              <w:cnfStyle w:val="000000000000" w:firstRow="0" w:lastRow="0" w:firstColumn="0" w:lastColumn="0" w:oddVBand="0" w:evenVBand="0" w:oddHBand="0" w:evenHBand="0" w:firstRowFirstColumn="0" w:firstRowLastColumn="0" w:lastRowFirstColumn="0" w:lastRowLastColumn="0"/>
            </w:pPr>
            <w:r>
              <w:t>Food amount goes down by cost of upgrade, housing space goes down by 1, stone rate increased by 1/sec</w:t>
            </w:r>
          </w:p>
        </w:tc>
        <w:tc>
          <w:tcPr>
            <w:tcW w:w="6096" w:type="dxa"/>
            <w:shd w:val="clear" w:color="auto" w:fill="92D050"/>
          </w:tcPr>
          <w:p w14:paraId="44B77A15" w14:textId="77777777" w:rsidR="00B95F73" w:rsidRDefault="00D355C3" w:rsidP="00D355C3">
            <w:pPr>
              <w:cnfStyle w:val="000000000000" w:firstRow="0" w:lastRow="0" w:firstColumn="0" w:lastColumn="0" w:oddVBand="0" w:evenVBand="0" w:oddHBand="0" w:evenHBand="0" w:firstRowFirstColumn="0" w:firstRowLastColumn="0" w:lastRowFirstColumn="0" w:lastRowLastColumn="0"/>
            </w:pPr>
            <w:r w:rsidRPr="00D355C3">
              <w:rPr>
                <w:noProof/>
                <w:lang w:eastAsia="en-GB"/>
              </w:rPr>
              <w:drawing>
                <wp:inline distT="0" distB="0" distL="0" distR="0" wp14:anchorId="06C4CFAA" wp14:editId="475F6315">
                  <wp:extent cx="3686175" cy="2260468"/>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40312" cy="2293666"/>
                          </a:xfrm>
                          <a:prstGeom prst="rect">
                            <a:avLst/>
                          </a:prstGeom>
                        </pic:spPr>
                      </pic:pic>
                    </a:graphicData>
                  </a:graphic>
                </wp:inline>
              </w:drawing>
            </w:r>
          </w:p>
        </w:tc>
      </w:tr>
      <w:tr w:rsidR="00B8582E" w14:paraId="4EB1CD22" w14:textId="77777777" w:rsidTr="00D3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40D7A406" w14:textId="77777777" w:rsidR="00B95F73" w:rsidRPr="00D14BB5" w:rsidRDefault="00F235C5" w:rsidP="00D355C3">
            <w:pPr>
              <w:rPr>
                <w:b w:val="0"/>
              </w:rPr>
            </w:pPr>
            <w:r>
              <w:rPr>
                <w:b w:val="0"/>
              </w:rPr>
              <w:lastRenderedPageBreak/>
              <w:t>Metal</w:t>
            </w:r>
            <w:r w:rsidR="00B95F73">
              <w:rPr>
                <w:b w:val="0"/>
              </w:rPr>
              <w:t xml:space="preserve"> has reached full capacity, troop upgrade is bought</w:t>
            </w:r>
          </w:p>
        </w:tc>
        <w:tc>
          <w:tcPr>
            <w:tcW w:w="1791" w:type="dxa"/>
            <w:shd w:val="clear" w:color="auto" w:fill="FF0000"/>
          </w:tcPr>
          <w:p w14:paraId="2BBC414A" w14:textId="77777777" w:rsidR="00B95F73" w:rsidRPr="00D14BB5" w:rsidRDefault="00F235C5" w:rsidP="00D355C3">
            <w:pPr>
              <w:cnfStyle w:val="000000100000" w:firstRow="0" w:lastRow="0" w:firstColumn="0" w:lastColumn="0" w:oddVBand="0" w:evenVBand="0" w:oddHBand="1" w:evenHBand="0" w:firstRowFirstColumn="0" w:firstRowLastColumn="0" w:lastRowFirstColumn="0" w:lastRowLastColumn="0"/>
            </w:pPr>
            <w:r>
              <w:t>Metal</w:t>
            </w:r>
            <w:r w:rsidR="00B95F73">
              <w:t xml:space="preserve"> amount goes down by cost of upgrade, housing space goes down by 1, troop amount increased by 1</w:t>
            </w:r>
          </w:p>
        </w:tc>
        <w:tc>
          <w:tcPr>
            <w:tcW w:w="6096" w:type="dxa"/>
            <w:shd w:val="clear" w:color="auto" w:fill="FF0000"/>
          </w:tcPr>
          <w:p w14:paraId="702175D1" w14:textId="77777777" w:rsidR="00B95F73" w:rsidRDefault="00B8582E" w:rsidP="00D355C3">
            <w:pPr>
              <w:cnfStyle w:val="000000100000" w:firstRow="0" w:lastRow="0" w:firstColumn="0" w:lastColumn="0" w:oddVBand="0" w:evenVBand="0" w:oddHBand="1" w:evenHBand="0" w:firstRowFirstColumn="0" w:firstRowLastColumn="0" w:lastRowFirstColumn="0" w:lastRowLastColumn="0"/>
            </w:pPr>
            <w:r w:rsidRPr="00B8582E">
              <w:rPr>
                <w:noProof/>
                <w:lang w:eastAsia="en-GB"/>
              </w:rPr>
              <w:drawing>
                <wp:inline distT="0" distB="0" distL="0" distR="0" wp14:anchorId="3168EA8E" wp14:editId="20FB1FD5">
                  <wp:extent cx="3673439" cy="2252251"/>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8135" cy="2267393"/>
                          </a:xfrm>
                          <a:prstGeom prst="rect">
                            <a:avLst/>
                          </a:prstGeom>
                        </pic:spPr>
                      </pic:pic>
                    </a:graphicData>
                  </a:graphic>
                </wp:inline>
              </w:drawing>
            </w:r>
          </w:p>
        </w:tc>
      </w:tr>
      <w:tr w:rsidR="00B8582E" w14:paraId="691CF652" w14:textId="77777777" w:rsidTr="00B8582E">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16177516" w14:textId="77777777" w:rsidR="00B95F73" w:rsidRPr="00D14BB5" w:rsidRDefault="00B95F73" w:rsidP="00D355C3">
            <w:pPr>
              <w:rPr>
                <w:b w:val="0"/>
              </w:rPr>
            </w:pPr>
            <w:r>
              <w:rPr>
                <w:b w:val="0"/>
              </w:rPr>
              <w:t>Food storage upgrade is bought, then butcher upgrade</w:t>
            </w:r>
          </w:p>
        </w:tc>
        <w:tc>
          <w:tcPr>
            <w:tcW w:w="1791" w:type="dxa"/>
            <w:shd w:val="clear" w:color="auto" w:fill="92D050"/>
          </w:tcPr>
          <w:p w14:paraId="1CF37767" w14:textId="77777777" w:rsidR="00B95F73" w:rsidRPr="00D14BB5" w:rsidRDefault="00B95F73" w:rsidP="00D355C3">
            <w:pPr>
              <w:cnfStyle w:val="000000000000" w:firstRow="0" w:lastRow="0" w:firstColumn="0" w:lastColumn="0" w:oddVBand="0" w:evenVBand="0" w:oddHBand="0" w:evenHBand="0" w:firstRowFirstColumn="0" w:firstRowLastColumn="0" w:lastRowFirstColumn="0" w:lastRowLastColumn="0"/>
            </w:pPr>
            <w:r>
              <w:t>Wood amount goes down by cost of food storage, food capacity goes up by 1000, butcher upgrade bought so food amount goes down by cost, housing space reduced by 1 and food rate increased by 1/sec</w:t>
            </w:r>
          </w:p>
        </w:tc>
        <w:tc>
          <w:tcPr>
            <w:tcW w:w="6096" w:type="dxa"/>
            <w:shd w:val="clear" w:color="auto" w:fill="92D050"/>
          </w:tcPr>
          <w:p w14:paraId="43387CEA" w14:textId="77777777" w:rsidR="00B95F73" w:rsidRDefault="00B8582E" w:rsidP="00D355C3">
            <w:pPr>
              <w:cnfStyle w:val="000000000000" w:firstRow="0" w:lastRow="0" w:firstColumn="0" w:lastColumn="0" w:oddVBand="0" w:evenVBand="0" w:oddHBand="0" w:evenHBand="0" w:firstRowFirstColumn="0" w:firstRowLastColumn="0" w:lastRowFirstColumn="0" w:lastRowLastColumn="0"/>
            </w:pPr>
            <w:r w:rsidRPr="00B8582E">
              <w:rPr>
                <w:noProof/>
                <w:lang w:eastAsia="en-GB"/>
              </w:rPr>
              <w:drawing>
                <wp:inline distT="0" distB="0" distL="0" distR="0" wp14:anchorId="5D00E47A" wp14:editId="0649FBB5">
                  <wp:extent cx="3674110" cy="2251033"/>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0028" cy="2266912"/>
                          </a:xfrm>
                          <a:prstGeom prst="rect">
                            <a:avLst/>
                          </a:prstGeom>
                        </pic:spPr>
                      </pic:pic>
                    </a:graphicData>
                  </a:graphic>
                </wp:inline>
              </w:drawing>
            </w:r>
          </w:p>
        </w:tc>
      </w:tr>
      <w:tr w:rsidR="00B8582E" w14:paraId="09854147" w14:textId="77777777" w:rsidTr="00B85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17229569" w14:textId="77777777" w:rsidR="00B95F73" w:rsidRPr="00D14BB5" w:rsidRDefault="00B95F73" w:rsidP="00D355C3">
            <w:pPr>
              <w:rPr>
                <w:b w:val="0"/>
              </w:rPr>
            </w:pPr>
            <w:r>
              <w:rPr>
                <w:b w:val="0"/>
              </w:rPr>
              <w:t>Food has reached just about enough to buy gatherer upgrade, housing space left is 1</w:t>
            </w:r>
          </w:p>
        </w:tc>
        <w:tc>
          <w:tcPr>
            <w:tcW w:w="1791" w:type="dxa"/>
            <w:shd w:val="clear" w:color="auto" w:fill="92D050"/>
          </w:tcPr>
          <w:p w14:paraId="24CAAD05" w14:textId="77777777" w:rsidR="00B95F73" w:rsidRPr="00D14BB5" w:rsidRDefault="00B95F73" w:rsidP="00D355C3">
            <w:pPr>
              <w:cnfStyle w:val="000000100000" w:firstRow="0" w:lastRow="0" w:firstColumn="0" w:lastColumn="0" w:oddVBand="0" w:evenVBand="0" w:oddHBand="1" w:evenHBand="0" w:firstRowFirstColumn="0" w:firstRowLastColumn="0" w:lastRowFirstColumn="0" w:lastRowLastColumn="0"/>
            </w:pPr>
            <w:r>
              <w:t>Food and housing goes down to 0, food rate increased by 1/sec</w:t>
            </w:r>
          </w:p>
        </w:tc>
        <w:tc>
          <w:tcPr>
            <w:tcW w:w="6096" w:type="dxa"/>
            <w:shd w:val="clear" w:color="auto" w:fill="92D050"/>
          </w:tcPr>
          <w:p w14:paraId="0E5C646C" w14:textId="77777777" w:rsidR="00B95F73" w:rsidRDefault="00B8582E" w:rsidP="00D355C3">
            <w:pPr>
              <w:cnfStyle w:val="000000100000" w:firstRow="0" w:lastRow="0" w:firstColumn="0" w:lastColumn="0" w:oddVBand="0" w:evenVBand="0" w:oddHBand="1" w:evenHBand="0" w:firstRowFirstColumn="0" w:firstRowLastColumn="0" w:lastRowFirstColumn="0" w:lastRowLastColumn="0"/>
            </w:pPr>
            <w:r w:rsidRPr="00B8582E">
              <w:rPr>
                <w:noProof/>
                <w:lang w:eastAsia="en-GB"/>
              </w:rPr>
              <w:drawing>
                <wp:inline distT="0" distB="0" distL="0" distR="0" wp14:anchorId="5F4A0AFF" wp14:editId="3694B3FA">
                  <wp:extent cx="3629025" cy="22294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9216" cy="2241845"/>
                          </a:xfrm>
                          <a:prstGeom prst="rect">
                            <a:avLst/>
                          </a:prstGeom>
                        </pic:spPr>
                      </pic:pic>
                    </a:graphicData>
                  </a:graphic>
                </wp:inline>
              </w:drawing>
            </w:r>
          </w:p>
        </w:tc>
      </w:tr>
    </w:tbl>
    <w:p w14:paraId="5826038E" w14:textId="77777777" w:rsidR="00CB52F6" w:rsidRDefault="00443432" w:rsidP="00CB52F6">
      <w:r>
        <w:t>When doing these tests, I incorrectly thought that the troop costs food, when actually it costs metal. Therefore, I marked many tests incorrect, because the code still had the cost of metal. I have also noticed that the GUI is slightly wrong, so I have corrected it in Upgrades GUI V2.</w:t>
      </w:r>
      <w:r w:rsidR="00BC6CCF">
        <w:t xml:space="preserve"> </w:t>
      </w:r>
      <w:r w:rsidR="00A433D4">
        <w:t>I will not repeat the tests that I thought failed:</w:t>
      </w:r>
    </w:p>
    <w:p w14:paraId="4563325B" w14:textId="77777777" w:rsidR="00A433D4" w:rsidRDefault="00A433D4" w:rsidP="00CB52F6"/>
    <w:p w14:paraId="098FA9C0" w14:textId="77777777" w:rsidR="00A433D4" w:rsidRDefault="00A433D4" w:rsidP="00CB52F6"/>
    <w:p w14:paraId="676FD24F" w14:textId="77777777" w:rsidR="00A433D4" w:rsidRDefault="00A433D4" w:rsidP="00CB52F6"/>
    <w:p w14:paraId="47E41D4E" w14:textId="77777777" w:rsidR="00A433D4" w:rsidRDefault="00A433D4" w:rsidP="00CB52F6"/>
    <w:tbl>
      <w:tblPr>
        <w:tblStyle w:val="GridTable4-Accent6"/>
        <w:tblW w:w="0" w:type="auto"/>
        <w:tblLook w:val="04A0" w:firstRow="1" w:lastRow="0" w:firstColumn="1" w:lastColumn="0" w:noHBand="0" w:noVBand="1"/>
      </w:tblPr>
      <w:tblGrid>
        <w:gridCol w:w="1129"/>
        <w:gridCol w:w="1791"/>
        <w:gridCol w:w="6096"/>
      </w:tblGrid>
      <w:tr w:rsidR="00CF0D29" w14:paraId="1507BA94" w14:textId="77777777" w:rsidTr="00CF0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4515CD" w14:textId="77777777" w:rsidR="00A433D4" w:rsidRDefault="00A433D4" w:rsidP="002E1521">
            <w:r>
              <w:lastRenderedPageBreak/>
              <w:t>Input</w:t>
            </w:r>
          </w:p>
        </w:tc>
        <w:tc>
          <w:tcPr>
            <w:tcW w:w="1791" w:type="dxa"/>
          </w:tcPr>
          <w:p w14:paraId="1662127F" w14:textId="77777777" w:rsidR="00A433D4" w:rsidRDefault="00A433D4" w:rsidP="002E1521">
            <w:pPr>
              <w:cnfStyle w:val="100000000000" w:firstRow="1" w:lastRow="0" w:firstColumn="0" w:lastColumn="0" w:oddVBand="0" w:evenVBand="0" w:oddHBand="0" w:evenHBand="0" w:firstRowFirstColumn="0" w:firstRowLastColumn="0" w:lastRowFirstColumn="0" w:lastRowLastColumn="0"/>
            </w:pPr>
            <w:r>
              <w:t>Expected Output</w:t>
            </w:r>
          </w:p>
        </w:tc>
        <w:tc>
          <w:tcPr>
            <w:tcW w:w="6096" w:type="dxa"/>
          </w:tcPr>
          <w:p w14:paraId="4B6C4E61" w14:textId="77777777" w:rsidR="00A433D4" w:rsidRDefault="00A433D4" w:rsidP="002E1521">
            <w:pPr>
              <w:cnfStyle w:val="100000000000" w:firstRow="1" w:lastRow="0" w:firstColumn="0" w:lastColumn="0" w:oddVBand="0" w:evenVBand="0" w:oddHBand="0" w:evenHBand="0" w:firstRowFirstColumn="0" w:firstRowLastColumn="0" w:lastRowFirstColumn="0" w:lastRowLastColumn="0"/>
            </w:pPr>
            <w:r>
              <w:t>Actual Output</w:t>
            </w:r>
          </w:p>
        </w:tc>
      </w:tr>
      <w:tr w:rsidR="00CF0D29" w14:paraId="782A4767" w14:textId="77777777" w:rsidTr="00CF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648D8359" w14:textId="77777777" w:rsidR="00A433D4" w:rsidRDefault="00A433D4" w:rsidP="002E1521">
            <w:pPr>
              <w:rPr>
                <w:b w:val="0"/>
              </w:rPr>
            </w:pPr>
            <w:r>
              <w:rPr>
                <w:b w:val="0"/>
              </w:rPr>
              <w:t>The troop upgrade is bought (enough housing and metal)</w:t>
            </w:r>
          </w:p>
        </w:tc>
        <w:tc>
          <w:tcPr>
            <w:tcW w:w="1791" w:type="dxa"/>
            <w:shd w:val="clear" w:color="auto" w:fill="92D050"/>
          </w:tcPr>
          <w:p w14:paraId="23F4E764" w14:textId="77777777" w:rsidR="00A433D4" w:rsidRDefault="00A433D4" w:rsidP="002E1521">
            <w:pPr>
              <w:cnfStyle w:val="000000100000" w:firstRow="0" w:lastRow="0" w:firstColumn="0" w:lastColumn="0" w:oddVBand="0" w:evenVBand="0" w:oddHBand="1" w:evenHBand="0" w:firstRowFirstColumn="0" w:firstRowLastColumn="0" w:lastRowFirstColumn="0" w:lastRowLastColumn="0"/>
            </w:pPr>
            <w:r>
              <w:t>The amount of metal goes down by cost, the housing amount goes down by 1, number of troops increased by 1, cost increased by 4 times</w:t>
            </w:r>
          </w:p>
        </w:tc>
        <w:tc>
          <w:tcPr>
            <w:tcW w:w="6096" w:type="dxa"/>
            <w:shd w:val="clear" w:color="auto" w:fill="92D050"/>
          </w:tcPr>
          <w:p w14:paraId="055DBD0D" w14:textId="77777777" w:rsidR="00A433D4" w:rsidRDefault="00CF0D29" w:rsidP="002E1521">
            <w:pPr>
              <w:cnfStyle w:val="000000100000" w:firstRow="0" w:lastRow="0" w:firstColumn="0" w:lastColumn="0" w:oddVBand="0" w:evenVBand="0" w:oddHBand="1" w:evenHBand="0" w:firstRowFirstColumn="0" w:firstRowLastColumn="0" w:lastRowFirstColumn="0" w:lastRowLastColumn="0"/>
            </w:pPr>
            <w:r w:rsidRPr="00CF0D29">
              <w:rPr>
                <w:noProof/>
                <w:lang w:eastAsia="en-GB"/>
              </w:rPr>
              <w:drawing>
                <wp:inline distT="0" distB="0" distL="0" distR="0" wp14:anchorId="01C94169" wp14:editId="20DF067A">
                  <wp:extent cx="3701855" cy="2271723"/>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45900" cy="2298752"/>
                          </a:xfrm>
                          <a:prstGeom prst="rect">
                            <a:avLst/>
                          </a:prstGeom>
                        </pic:spPr>
                      </pic:pic>
                    </a:graphicData>
                  </a:graphic>
                </wp:inline>
              </w:drawing>
            </w:r>
          </w:p>
        </w:tc>
      </w:tr>
      <w:tr w:rsidR="00CF0D29" w14:paraId="33D1D1BE" w14:textId="77777777" w:rsidTr="00CF0D29">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090236A7" w14:textId="77777777" w:rsidR="00CF0D29" w:rsidRPr="00D14BB5" w:rsidRDefault="00CF0D29" w:rsidP="00CF0D29">
            <w:pPr>
              <w:rPr>
                <w:b w:val="0"/>
              </w:rPr>
            </w:pPr>
            <w:r>
              <w:rPr>
                <w:b w:val="0"/>
              </w:rPr>
              <w:t>The gatherer upgrade is bought, then the butcher upgrade, then the miner and troop upgrades, with enough housing space and food for all 4</w:t>
            </w:r>
          </w:p>
        </w:tc>
        <w:tc>
          <w:tcPr>
            <w:tcW w:w="1791" w:type="dxa"/>
            <w:shd w:val="clear" w:color="auto" w:fill="92D050"/>
          </w:tcPr>
          <w:p w14:paraId="34F75E70" w14:textId="77777777" w:rsidR="00CF0D29" w:rsidRPr="00D14BB5" w:rsidRDefault="00CF0D29" w:rsidP="00CF0D29">
            <w:pPr>
              <w:cnfStyle w:val="000000000000" w:firstRow="0" w:lastRow="0" w:firstColumn="0" w:lastColumn="0" w:oddVBand="0" w:evenVBand="0" w:oddHBand="0" w:evenHBand="0" w:firstRowFirstColumn="0" w:firstRowLastColumn="0" w:lastRowFirstColumn="0" w:lastRowLastColumn="0"/>
            </w:pPr>
            <w:r>
              <w:t xml:space="preserve">The food goes down by the cost of the gatherer upgrade, the upgrade cost is increased by 4 times, the rate of wood goes up by 1/sec. Housing space goes down by 1. The food goes down by the cost of the butcher upgrade, the upgrade cost is increased by 4 times, the rate of food goes up by 1/sec. Housing space goes down by 1. The food goes down by the cost of the miner upgrade, the upgrade cost is increased by 4 times, the rate of metal goes up by 1/sec. Housing space goes down by 1. The metal goes down by the cost of the troop upgrade, the upgrade cost is increased by 4 times, the </w:t>
            </w:r>
            <w:r>
              <w:lastRenderedPageBreak/>
              <w:t>number of troops is increased by 1. Housing space goes down by 1</w:t>
            </w:r>
          </w:p>
        </w:tc>
        <w:tc>
          <w:tcPr>
            <w:tcW w:w="6096" w:type="dxa"/>
            <w:shd w:val="clear" w:color="auto" w:fill="92D050"/>
          </w:tcPr>
          <w:p w14:paraId="10EECA41" w14:textId="77777777" w:rsidR="00CF0D29" w:rsidRDefault="00CF0D29" w:rsidP="00CF0D29">
            <w:pPr>
              <w:cnfStyle w:val="000000000000" w:firstRow="0" w:lastRow="0" w:firstColumn="0" w:lastColumn="0" w:oddVBand="0" w:evenVBand="0" w:oddHBand="0" w:evenHBand="0" w:firstRowFirstColumn="0" w:firstRowLastColumn="0" w:lastRowFirstColumn="0" w:lastRowLastColumn="0"/>
            </w:pPr>
            <w:r w:rsidRPr="00CF0D29">
              <w:rPr>
                <w:noProof/>
                <w:lang w:eastAsia="en-GB"/>
              </w:rPr>
              <w:lastRenderedPageBreak/>
              <w:drawing>
                <wp:inline distT="0" distB="0" distL="0" distR="0" wp14:anchorId="27084C0B" wp14:editId="045A04B0">
                  <wp:extent cx="3704437" cy="228028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24074" cy="2292372"/>
                          </a:xfrm>
                          <a:prstGeom prst="rect">
                            <a:avLst/>
                          </a:prstGeom>
                        </pic:spPr>
                      </pic:pic>
                    </a:graphicData>
                  </a:graphic>
                </wp:inline>
              </w:drawing>
            </w:r>
          </w:p>
        </w:tc>
      </w:tr>
      <w:tr w:rsidR="00CF0D29" w14:paraId="79A0C0D4" w14:textId="77777777" w:rsidTr="00CF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13682D5C" w14:textId="77777777" w:rsidR="00CF0D29" w:rsidRPr="00D14BB5" w:rsidRDefault="00CF0D29" w:rsidP="00CF0D29">
            <w:pPr>
              <w:rPr>
                <w:b w:val="0"/>
              </w:rPr>
            </w:pPr>
            <w:r>
              <w:rPr>
                <w:b w:val="0"/>
              </w:rPr>
              <w:t>Metal has reached full capacity, troop upgrade is bought</w:t>
            </w:r>
          </w:p>
        </w:tc>
        <w:tc>
          <w:tcPr>
            <w:tcW w:w="1791" w:type="dxa"/>
            <w:shd w:val="clear" w:color="auto" w:fill="92D050"/>
          </w:tcPr>
          <w:p w14:paraId="1EA0D2E7" w14:textId="77777777" w:rsidR="00CF0D29" w:rsidRPr="00D14BB5" w:rsidRDefault="00CF0D29" w:rsidP="00CF0D29">
            <w:pPr>
              <w:cnfStyle w:val="000000100000" w:firstRow="0" w:lastRow="0" w:firstColumn="0" w:lastColumn="0" w:oddVBand="0" w:evenVBand="0" w:oddHBand="1" w:evenHBand="0" w:firstRowFirstColumn="0" w:firstRowLastColumn="0" w:lastRowFirstColumn="0" w:lastRowLastColumn="0"/>
            </w:pPr>
            <w:r>
              <w:t>Metal amount goes down by cost of upgrade, housing space goes down by 1, troop amount increased by 1</w:t>
            </w:r>
          </w:p>
        </w:tc>
        <w:tc>
          <w:tcPr>
            <w:tcW w:w="6096" w:type="dxa"/>
            <w:shd w:val="clear" w:color="auto" w:fill="92D050"/>
          </w:tcPr>
          <w:p w14:paraId="1AC7AF67" w14:textId="77777777" w:rsidR="00CF0D29" w:rsidRDefault="00CF0D29" w:rsidP="00CF0D29">
            <w:pPr>
              <w:cnfStyle w:val="000000100000" w:firstRow="0" w:lastRow="0" w:firstColumn="0" w:lastColumn="0" w:oddVBand="0" w:evenVBand="0" w:oddHBand="1" w:evenHBand="0" w:firstRowFirstColumn="0" w:firstRowLastColumn="0" w:lastRowFirstColumn="0" w:lastRowLastColumn="0"/>
            </w:pPr>
            <w:r w:rsidRPr="00CF0D29">
              <w:rPr>
                <w:noProof/>
                <w:lang w:eastAsia="en-GB"/>
              </w:rPr>
              <w:drawing>
                <wp:inline distT="0" distB="0" distL="0" distR="0" wp14:anchorId="0C727A61" wp14:editId="1ECD95AF">
                  <wp:extent cx="3700459" cy="2248318"/>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9966" cy="2272321"/>
                          </a:xfrm>
                          <a:prstGeom prst="rect">
                            <a:avLst/>
                          </a:prstGeom>
                        </pic:spPr>
                      </pic:pic>
                    </a:graphicData>
                  </a:graphic>
                </wp:inline>
              </w:drawing>
            </w:r>
          </w:p>
        </w:tc>
      </w:tr>
    </w:tbl>
    <w:p w14:paraId="271290FC" w14:textId="77777777" w:rsidR="00A433D4" w:rsidRDefault="00A433D4" w:rsidP="00CB52F6"/>
    <w:p w14:paraId="0E50D2B7" w14:textId="77777777" w:rsidR="005A31E2" w:rsidRDefault="005A31E2" w:rsidP="005A31E2">
      <w:pPr>
        <w:pStyle w:val="Heading4"/>
      </w:pPr>
      <w:bookmarkStart w:id="87" w:name="_Toc35509584"/>
      <w:r>
        <w:t>V2 25/10/19</w:t>
      </w:r>
      <w:bookmarkEnd w:id="87"/>
    </w:p>
    <w:p w14:paraId="4DB06EAD" w14:textId="77777777" w:rsidR="005A31E2" w:rsidRDefault="005A31E2" w:rsidP="005A31E2">
      <w:r>
        <w:t>Whilst working on the combat section, I am printing the new health, block and attack after each upgrade is bought into logs (temporarily into a message box until the logs section is ready for it to be switched). I realised that because there is no indicator for number of troops or troops data in the resources collection tab, I have decided to also add this message about the number of troops. A couple of new lines have been added to the buyingTroops function:</w:t>
      </w:r>
    </w:p>
    <w:p w14:paraId="0492C588" w14:textId="77777777" w:rsidR="005A31E2" w:rsidRPr="00D66295" w:rsidRDefault="005A31E2" w:rsidP="005A31E2">
      <w:r>
        <w:rPr>
          <w:noProof/>
          <w:lang w:eastAsia="en-GB"/>
        </w:rPr>
        <mc:AlternateContent>
          <mc:Choice Requires="wps">
            <w:drawing>
              <wp:anchor distT="0" distB="0" distL="114300" distR="114300" simplePos="0" relativeHeight="251831808" behindDoc="0" locked="0" layoutInCell="1" allowOverlap="1" wp14:anchorId="4FF42820" wp14:editId="64B42D63">
                <wp:simplePos x="0" y="0"/>
                <wp:positionH relativeFrom="margin">
                  <wp:align>right</wp:align>
                </wp:positionH>
                <wp:positionV relativeFrom="paragraph">
                  <wp:posOffset>18415</wp:posOffset>
                </wp:positionV>
                <wp:extent cx="5705475" cy="571500"/>
                <wp:effectExtent l="0" t="0" r="28575" b="19050"/>
                <wp:wrapNone/>
                <wp:docPr id="419" name="Text Box 419"/>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5B735" w14:textId="77777777" w:rsidR="003778D9" w:rsidRDefault="003778D9">
                            <w:r>
                              <w:rPr>
                                <w:rFonts w:ascii="Consolas" w:hAnsi="Consolas" w:cs="Consolas"/>
                                <w:color w:val="008000"/>
                                <w:sz w:val="19"/>
                                <w:szCs w:val="19"/>
                              </w:rPr>
                              <w:t>// Print the new number of troops to upgrades tab</w:t>
                            </w:r>
                            <w:r>
                              <w:rPr>
                                <w:rFonts w:ascii="Consolas" w:hAnsi="Consolas" w:cs="Consolas"/>
                                <w:color w:val="000000"/>
                                <w:sz w:val="19"/>
                                <w:szCs w:val="19"/>
                              </w:rPr>
                              <w:br/>
                              <w:t>MessageBox.Show(</w:t>
                            </w:r>
                            <w:r>
                              <w:rPr>
                                <w:rFonts w:ascii="Consolas" w:hAnsi="Consolas" w:cs="Consolas"/>
                                <w:color w:val="A31515"/>
                                <w:sz w:val="19"/>
                                <w:szCs w:val="19"/>
                              </w:rPr>
                              <w:t>"Troop health increased by 100, total is "</w:t>
                            </w:r>
                            <w:r>
                              <w:rPr>
                                <w:rFonts w:ascii="Consolas" w:hAnsi="Consolas" w:cs="Consolas"/>
                                <w:color w:val="000000"/>
                                <w:sz w:val="19"/>
                                <w:szCs w:val="19"/>
                              </w:rPr>
                              <w:t xml:space="preserve"> + GlobalData.combatData[0][0].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2820" id="Text Box 419" o:spid="_x0000_s1254" type="#_x0000_t202" style="position:absolute;margin-left:398.05pt;margin-top:1.45pt;width:449.25pt;height:45pt;z-index:25183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" fillcolor="white [3201]" strokeweight=".5pt">
                <v:textbox>
                  <w:txbxContent>
                    <w:p w14:paraId="2475B735" w14:textId="77777777" w:rsidR="003778D9" w:rsidRDefault="003778D9">
                      <w:r>
                        <w:rPr>
                          <w:rFonts w:ascii="Consolas" w:hAnsi="Consolas" w:cs="Consolas"/>
                          <w:color w:val="008000"/>
                          <w:sz w:val="19"/>
                          <w:szCs w:val="19"/>
                        </w:rPr>
                        <w:t>// Print the new number of troops to upgrades tab</w:t>
                      </w:r>
                      <w:r>
                        <w:rPr>
                          <w:rFonts w:ascii="Consolas" w:hAnsi="Consolas" w:cs="Consolas"/>
                          <w:color w:val="000000"/>
                          <w:sz w:val="19"/>
                          <w:szCs w:val="19"/>
                        </w:rPr>
                        <w:br/>
                        <w:t>MessageBox.Show(</w:t>
                      </w:r>
                      <w:r>
                        <w:rPr>
                          <w:rFonts w:ascii="Consolas" w:hAnsi="Consolas" w:cs="Consolas"/>
                          <w:color w:val="A31515"/>
                          <w:sz w:val="19"/>
                          <w:szCs w:val="19"/>
                        </w:rPr>
                        <w:t>"Troop health increased by 100, total is "</w:t>
                      </w:r>
                      <w:r>
                        <w:rPr>
                          <w:rFonts w:ascii="Consolas" w:hAnsi="Consolas" w:cs="Consolas"/>
                          <w:color w:val="000000"/>
                          <w:sz w:val="19"/>
                          <w:szCs w:val="19"/>
                        </w:rPr>
                        <w:t xml:space="preserve"> + GlobalData.combatData[0][0].ToString());</w:t>
                      </w:r>
                    </w:p>
                  </w:txbxContent>
                </v:textbox>
                <w10:wrap anchorx="margin"/>
              </v:shape>
            </w:pict>
          </mc:Fallback>
        </mc:AlternateContent>
      </w:r>
      <w:r>
        <w:br w:type="page"/>
      </w:r>
    </w:p>
    <w:p w14:paraId="0DB0AE5A" w14:textId="77777777" w:rsidR="00CB52F6" w:rsidRDefault="00CF0D29" w:rsidP="00CF0D29">
      <w:pPr>
        <w:pStyle w:val="Heading3"/>
      </w:pPr>
      <w:bookmarkStart w:id="88" w:name="_Toc35509585"/>
      <w:r>
        <w:lastRenderedPageBreak/>
        <w:t>Combat</w:t>
      </w:r>
      <w:bookmarkEnd w:id="88"/>
    </w:p>
    <w:p w14:paraId="4E1D7229" w14:textId="77777777" w:rsidR="00CF0D29" w:rsidRDefault="00CF0D29" w:rsidP="00CF0D29">
      <w:pPr>
        <w:pStyle w:val="Heading4"/>
      </w:pPr>
      <w:bookmarkStart w:id="89" w:name="_Toc35509586"/>
      <w:r>
        <w:t>V1 25/10/19</w:t>
      </w:r>
      <w:bookmarkEnd w:id="89"/>
    </w:p>
    <w:p w14:paraId="5AB162F6" w14:textId="77777777" w:rsidR="00CF0D29" w:rsidRPr="00CF0D29" w:rsidRDefault="00B830F5" w:rsidP="00CF0D29">
      <w:r>
        <w:rPr>
          <w:noProof/>
          <w:lang w:eastAsia="en-GB"/>
        </w:rPr>
        <mc:AlternateContent>
          <mc:Choice Requires="wps">
            <w:drawing>
              <wp:anchor distT="0" distB="0" distL="114300" distR="114300" simplePos="0" relativeHeight="251827712" behindDoc="0" locked="0" layoutInCell="1" allowOverlap="1" wp14:anchorId="6F3E2007" wp14:editId="3D5FB06B">
                <wp:simplePos x="0" y="0"/>
                <wp:positionH relativeFrom="margin">
                  <wp:align>right</wp:align>
                </wp:positionH>
                <wp:positionV relativeFrom="paragraph">
                  <wp:posOffset>32385</wp:posOffset>
                </wp:positionV>
                <wp:extent cx="5705475" cy="1695450"/>
                <wp:effectExtent l="0" t="0" r="28575" b="19050"/>
                <wp:wrapNone/>
                <wp:docPr id="415" name="Text Box 415"/>
                <wp:cNvGraphicFramePr/>
                <a:graphic xmlns:a="http://schemas.openxmlformats.org/drawingml/2006/main">
                  <a:graphicData uri="http://schemas.microsoft.com/office/word/2010/wordprocessingShape">
                    <wps:wsp>
                      <wps:cNvSpPr txBox="1"/>
                      <wps:spPr>
                        <a:xfrm>
                          <a:off x="0" y="0"/>
                          <a:ext cx="57054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A37A2"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ealth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FC5092F"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Combat(GlobalData.upgradesCosts[4][0], 3, 0, 100, lblHealthCost);</w:t>
                            </w:r>
                          </w:p>
                          <w:p w14:paraId="54FE26E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7CCDB"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p>
                          <w:p w14:paraId="52EAABF9"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lo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FD45510"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Combat(GlobalData.upgradesCosts[4][1], 3, 1, 250, lblBlockCost);</w:t>
                            </w:r>
                          </w:p>
                          <w:p w14:paraId="5FD005F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822661"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p>
                          <w:p w14:paraId="7E0739E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tta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645CEAD"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Combat(GlobalData.upgradesCosts[4][2], 3, 2, 150, lblAttackCost);</w:t>
                            </w:r>
                          </w:p>
                          <w:p w14:paraId="6F16A8AC" w14:textId="77777777" w:rsidR="003778D9" w:rsidRDefault="003778D9" w:rsidP="009A55C9">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2007" id="Text Box 415" o:spid="_x0000_s1255" type="#_x0000_t202" style="position:absolute;margin-left:398.05pt;margin-top:2.55pt;width:449.25pt;height:133.5pt;z-index:25182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" fillcolor="white [3201]" strokeweight=".5pt">
                <v:textbox>
                  <w:txbxContent>
                    <w:p w14:paraId="13CA37A2"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ealth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FC5092F"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Combat(GlobalData.upgradesCosts[4][0], 3, 0, 100, lblHealthCost);</w:t>
                      </w:r>
                    </w:p>
                    <w:p w14:paraId="54FE26E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7CCDB"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p>
                    <w:p w14:paraId="52EAABF9"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lo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FD45510"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Combat(GlobalData.upgradesCosts[4][1], 3, 1, 250, lblBlockCost);</w:t>
                      </w:r>
                    </w:p>
                    <w:p w14:paraId="5FD005F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822661"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p>
                    <w:p w14:paraId="7E0739E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tta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645CEAD"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Combat(GlobalData.upgradesCosts[4][2], 3, 2, 150, lblAttackCost);</w:t>
                      </w:r>
                    </w:p>
                    <w:p w14:paraId="6F16A8AC" w14:textId="77777777" w:rsidR="003778D9" w:rsidRDefault="003778D9" w:rsidP="009A55C9">
                      <w:r>
                        <w:rPr>
                          <w:rFonts w:ascii="Consolas" w:hAnsi="Consolas" w:cs="Consolas"/>
                          <w:color w:val="000000"/>
                          <w:sz w:val="19"/>
                          <w:szCs w:val="19"/>
                        </w:rPr>
                        <w:t>}</w:t>
                      </w:r>
                    </w:p>
                  </w:txbxContent>
                </v:textbox>
                <w10:wrap anchorx="margin"/>
              </v:shape>
            </w:pict>
          </mc:Fallback>
        </mc:AlternateContent>
      </w:r>
    </w:p>
    <w:p w14:paraId="622E6FED" w14:textId="77777777" w:rsidR="009A55C9" w:rsidRDefault="009A55C9" w:rsidP="00D66295"/>
    <w:p w14:paraId="2A88BAE7" w14:textId="77777777" w:rsidR="009A55C9" w:rsidRPr="009A55C9" w:rsidRDefault="009A55C9" w:rsidP="009A55C9"/>
    <w:p w14:paraId="5A7707A8" w14:textId="77777777" w:rsidR="009A55C9" w:rsidRPr="009A55C9" w:rsidRDefault="009A55C9" w:rsidP="009A55C9"/>
    <w:p w14:paraId="236DACC6" w14:textId="77777777" w:rsidR="009A55C9" w:rsidRPr="009A55C9" w:rsidRDefault="009A55C9" w:rsidP="009A55C9"/>
    <w:p w14:paraId="4189DB41" w14:textId="77777777" w:rsidR="009A55C9" w:rsidRPr="009A55C9" w:rsidRDefault="009A55C9" w:rsidP="009A55C9"/>
    <w:p w14:paraId="60AD36B6" w14:textId="77777777" w:rsidR="009A55C9" w:rsidRPr="009A55C9" w:rsidRDefault="00594FB5" w:rsidP="009A55C9">
      <w:r>
        <w:rPr>
          <w:noProof/>
          <w:lang w:eastAsia="en-GB"/>
        </w:rPr>
        <mc:AlternateContent>
          <mc:Choice Requires="wps">
            <w:drawing>
              <wp:anchor distT="0" distB="0" distL="114300" distR="114300" simplePos="0" relativeHeight="251829760" behindDoc="0" locked="0" layoutInCell="1" allowOverlap="1" wp14:anchorId="1AFFC6B9" wp14:editId="6177767B">
                <wp:simplePos x="0" y="0"/>
                <wp:positionH relativeFrom="margin">
                  <wp:align>right</wp:align>
                </wp:positionH>
                <wp:positionV relativeFrom="paragraph">
                  <wp:posOffset>119380</wp:posOffset>
                </wp:positionV>
                <wp:extent cx="5705475" cy="5543550"/>
                <wp:effectExtent l="0" t="0" r="28575" b="19050"/>
                <wp:wrapNone/>
                <wp:docPr id="416" name="Text Box 416"/>
                <wp:cNvGraphicFramePr/>
                <a:graphic xmlns:a="http://schemas.openxmlformats.org/drawingml/2006/main">
                  <a:graphicData uri="http://schemas.microsoft.com/office/word/2010/wordprocessingShape">
                    <wps:wsp>
                      <wps:cNvSpPr txBox="1"/>
                      <wps:spPr>
                        <a:xfrm>
                          <a:off x="0" y="0"/>
                          <a:ext cx="5705475"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89184"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Combat(</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combatType, </w:t>
                            </w:r>
                            <w:r>
                              <w:rPr>
                                <w:rFonts w:ascii="Consolas" w:hAnsi="Consolas" w:cs="Consolas"/>
                                <w:color w:val="0000FF"/>
                                <w:sz w:val="19"/>
                                <w:szCs w:val="19"/>
                              </w:rPr>
                              <w:t>int</w:t>
                            </w:r>
                            <w:r>
                              <w:rPr>
                                <w:rFonts w:ascii="Consolas" w:hAnsi="Consolas" w:cs="Consolas"/>
                                <w:color w:val="000000"/>
                                <w:sz w:val="19"/>
                                <w:szCs w:val="19"/>
                              </w:rPr>
                              <w:t xml:space="preserve"> buff, Label labelCosts) {</w:t>
                            </w:r>
                          </w:p>
                          <w:p w14:paraId="0F13353F"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has enough resources</w:t>
                            </w:r>
                          </w:p>
                          <w:p w14:paraId="6EEE5F84"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49D33C8B"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rint message into upgrades logs</w:t>
                            </w:r>
                          </w:p>
                          <w:p w14:paraId="47C6886C"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metal for this"</w:t>
                            </w:r>
                            <w:r>
                              <w:rPr>
                                <w:rFonts w:ascii="Consolas" w:hAnsi="Consolas" w:cs="Consolas"/>
                                <w:color w:val="000000"/>
                                <w:sz w:val="19"/>
                                <w:szCs w:val="19"/>
                              </w:rPr>
                              <w:t>);</w:t>
                            </w:r>
                          </w:p>
                          <w:p w14:paraId="266C6E9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Link buyingCombat to upgrades part of logs</w:t>
                            </w:r>
                          </w:p>
                          <w:p w14:paraId="28DBDBD8"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58DB567"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cost from number of resources</w:t>
                            </w:r>
                          </w:p>
                          <w:p w14:paraId="7874F247"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397F8109"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6B85F7D4"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4][combatType] *= GlobalData.costMultipliers[4];</w:t>
                            </w:r>
                          </w:p>
                          <w:p w14:paraId="0D817DC0"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ff the combat type</w:t>
                            </w:r>
                          </w:p>
                          <w:p w14:paraId="3BC1DA6F"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combatType][0] += buff;</w:t>
                            </w:r>
                          </w:p>
                          <w:p w14:paraId="16E5AA32"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03BEF9C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4][combatType] + </w:t>
                            </w:r>
                            <w:r>
                              <w:rPr>
                                <w:rFonts w:ascii="Consolas" w:hAnsi="Consolas" w:cs="Consolas"/>
                                <w:color w:val="A31515"/>
                                <w:sz w:val="19"/>
                                <w:szCs w:val="19"/>
                              </w:rPr>
                              <w:t>" metal"</w:t>
                            </w:r>
                            <w:r>
                              <w:rPr>
                                <w:rFonts w:ascii="Consolas" w:hAnsi="Consolas" w:cs="Consolas"/>
                                <w:color w:val="000000"/>
                                <w:sz w:val="19"/>
                                <w:szCs w:val="19"/>
                              </w:rPr>
                              <w:t>);</w:t>
                            </w:r>
                          </w:p>
                          <w:p w14:paraId="508161A5"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p>
                          <w:p w14:paraId="0E8BD7AD" w14:textId="77777777" w:rsidR="003778D9" w:rsidRDefault="003778D9" w:rsidP="00A304F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combatType) {</w:t>
                            </w:r>
                          </w:p>
                          <w:p w14:paraId="25DDCE6F" w14:textId="77777777" w:rsidR="003778D9" w:rsidRDefault="003778D9" w:rsidP="00A304F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0:</w:t>
                            </w:r>
                          </w:p>
                          <w:p w14:paraId="49452FD9"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health increase to logs</w:t>
                            </w:r>
                          </w:p>
                          <w:p w14:paraId="7E496228"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100, total is "</w:t>
                            </w:r>
                            <w:r>
                              <w:rPr>
                                <w:rFonts w:ascii="Consolas" w:hAnsi="Consolas" w:cs="Consolas"/>
                                <w:color w:val="000000"/>
                                <w:sz w:val="19"/>
                                <w:szCs w:val="19"/>
                              </w:rPr>
                              <w:t xml:space="preserve"> + GlobalData.combatData[0][0].ToString());</w:t>
                            </w:r>
                          </w:p>
                          <w:p w14:paraId="60479FED"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6CF29A1" w14:textId="77777777" w:rsidR="003778D9" w:rsidRDefault="003778D9" w:rsidP="00A304F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447CD9DC"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block increase to logs</w:t>
                            </w:r>
                          </w:p>
                          <w:p w14:paraId="04BE94A2"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1][0].ToString());</w:t>
                            </w:r>
                          </w:p>
                          <w:p w14:paraId="1E58B7D0"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C905970" w14:textId="77777777" w:rsidR="003778D9" w:rsidRDefault="003778D9" w:rsidP="00A304F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58C40457" w14:textId="77777777" w:rsidR="003778D9" w:rsidRDefault="003778D9" w:rsidP="00A304F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8000"/>
                                <w:sz w:val="19"/>
                                <w:szCs w:val="19"/>
                              </w:rPr>
                              <w:t>// Print attack increase to logs</w:t>
                            </w:r>
                          </w:p>
                          <w:p w14:paraId="72E75199"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2][0].ToString());</w:t>
                            </w:r>
                          </w:p>
                          <w:p w14:paraId="2F324C2D"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7A11BE9" w14:textId="77777777" w:rsidR="003778D9" w:rsidRDefault="003778D9" w:rsidP="00A304F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AB89103" w14:textId="77777777" w:rsidR="003778D9" w:rsidRDefault="003778D9" w:rsidP="00A304F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59FF1FC" w14:textId="77777777" w:rsidR="003778D9" w:rsidRDefault="003778D9" w:rsidP="00A304FA">
                            <w:r>
                              <w:rPr>
                                <w:rFonts w:ascii="Consolas" w:hAnsi="Consolas" w:cs="Consolas"/>
                                <w:color w:val="000000"/>
                                <w:sz w:val="19"/>
                                <w:szCs w:val="19"/>
                              </w:rPr>
                              <w:t>}</w:t>
                            </w:r>
                          </w:p>
                          <w:p w14:paraId="74133ED7" w14:textId="77777777" w:rsidR="003778D9" w:rsidRDefault="003778D9" w:rsidP="009A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C6B9" id="Text Box 416" o:spid="_x0000_s1256" type="#_x0000_t202" style="position:absolute;margin-left:398.05pt;margin-top:9.4pt;width:449.25pt;height:436.5pt;z-index:2518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" fillcolor="white [3201]" strokeweight=".5pt">
                <v:textbox>
                  <w:txbxContent>
                    <w:p w14:paraId="03989184"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Combat(</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combatType, </w:t>
                      </w:r>
                      <w:r>
                        <w:rPr>
                          <w:rFonts w:ascii="Consolas" w:hAnsi="Consolas" w:cs="Consolas"/>
                          <w:color w:val="0000FF"/>
                          <w:sz w:val="19"/>
                          <w:szCs w:val="19"/>
                        </w:rPr>
                        <w:t>int</w:t>
                      </w:r>
                      <w:r>
                        <w:rPr>
                          <w:rFonts w:ascii="Consolas" w:hAnsi="Consolas" w:cs="Consolas"/>
                          <w:color w:val="000000"/>
                          <w:sz w:val="19"/>
                          <w:szCs w:val="19"/>
                        </w:rPr>
                        <w:t xml:space="preserve"> buff, Label labelCosts) {</w:t>
                      </w:r>
                    </w:p>
                    <w:p w14:paraId="0F13353F"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has enough resources</w:t>
                      </w:r>
                    </w:p>
                    <w:p w14:paraId="6EEE5F84"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49D33C8B"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rint message into upgrades logs</w:t>
                      </w:r>
                    </w:p>
                    <w:p w14:paraId="47C6886C"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metal for this"</w:t>
                      </w:r>
                      <w:r>
                        <w:rPr>
                          <w:rFonts w:ascii="Consolas" w:hAnsi="Consolas" w:cs="Consolas"/>
                          <w:color w:val="000000"/>
                          <w:sz w:val="19"/>
                          <w:szCs w:val="19"/>
                        </w:rPr>
                        <w:t>);</w:t>
                      </w:r>
                    </w:p>
                    <w:p w14:paraId="266C6E9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Link buyingCombat to upgrades part of logs</w:t>
                      </w:r>
                    </w:p>
                    <w:p w14:paraId="28DBDBD8" w14:textId="77777777" w:rsidR="003778D9" w:rsidRDefault="003778D9" w:rsidP="009A55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58DB567"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cost from number of resources</w:t>
                      </w:r>
                    </w:p>
                    <w:p w14:paraId="7874F247"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397F8109"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6B85F7D4"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4][combatType] *= GlobalData.costMultipliers[4];</w:t>
                      </w:r>
                    </w:p>
                    <w:p w14:paraId="0D817DC0"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ff the combat type</w:t>
                      </w:r>
                    </w:p>
                    <w:p w14:paraId="3BC1DA6F"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combatType][0] += buff;</w:t>
                      </w:r>
                    </w:p>
                    <w:p w14:paraId="16E5AA32"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03BEF9CA"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4][combatType] + </w:t>
                      </w:r>
                      <w:r>
                        <w:rPr>
                          <w:rFonts w:ascii="Consolas" w:hAnsi="Consolas" w:cs="Consolas"/>
                          <w:color w:val="A31515"/>
                          <w:sz w:val="19"/>
                          <w:szCs w:val="19"/>
                        </w:rPr>
                        <w:t>" metal"</w:t>
                      </w:r>
                      <w:r>
                        <w:rPr>
                          <w:rFonts w:ascii="Consolas" w:hAnsi="Consolas" w:cs="Consolas"/>
                          <w:color w:val="000000"/>
                          <w:sz w:val="19"/>
                          <w:szCs w:val="19"/>
                        </w:rPr>
                        <w:t>);</w:t>
                      </w:r>
                    </w:p>
                    <w:p w14:paraId="508161A5" w14:textId="77777777" w:rsidR="003778D9" w:rsidRDefault="003778D9" w:rsidP="009A55C9">
                      <w:pPr>
                        <w:autoSpaceDE w:val="0"/>
                        <w:autoSpaceDN w:val="0"/>
                        <w:adjustRightInd w:val="0"/>
                        <w:spacing w:after="0" w:line="240" w:lineRule="auto"/>
                        <w:rPr>
                          <w:rFonts w:ascii="Consolas" w:hAnsi="Consolas" w:cs="Consolas"/>
                          <w:color w:val="000000"/>
                          <w:sz w:val="19"/>
                          <w:szCs w:val="19"/>
                        </w:rPr>
                      </w:pPr>
                    </w:p>
                    <w:p w14:paraId="0E8BD7AD" w14:textId="77777777" w:rsidR="003778D9" w:rsidRDefault="003778D9" w:rsidP="00A304F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combatType) {</w:t>
                      </w:r>
                    </w:p>
                    <w:p w14:paraId="25DDCE6F" w14:textId="77777777" w:rsidR="003778D9" w:rsidRDefault="003778D9" w:rsidP="00A304F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0:</w:t>
                      </w:r>
                    </w:p>
                    <w:p w14:paraId="49452FD9"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health increase to logs</w:t>
                      </w:r>
                    </w:p>
                    <w:p w14:paraId="7E496228"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100, total is "</w:t>
                      </w:r>
                      <w:r>
                        <w:rPr>
                          <w:rFonts w:ascii="Consolas" w:hAnsi="Consolas" w:cs="Consolas"/>
                          <w:color w:val="000000"/>
                          <w:sz w:val="19"/>
                          <w:szCs w:val="19"/>
                        </w:rPr>
                        <w:t xml:space="preserve"> + GlobalData.combatData[0][0].ToString());</w:t>
                      </w:r>
                    </w:p>
                    <w:p w14:paraId="60479FED"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6CF29A1" w14:textId="77777777" w:rsidR="003778D9" w:rsidRDefault="003778D9" w:rsidP="00A304F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447CD9DC"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block increase to logs</w:t>
                      </w:r>
                    </w:p>
                    <w:p w14:paraId="04BE94A2"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1][0].ToString());</w:t>
                      </w:r>
                    </w:p>
                    <w:p w14:paraId="1E58B7D0"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C905970" w14:textId="77777777" w:rsidR="003778D9" w:rsidRDefault="003778D9" w:rsidP="00A304F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58C40457" w14:textId="77777777" w:rsidR="003778D9" w:rsidRDefault="003778D9" w:rsidP="00A304F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8000"/>
                          <w:sz w:val="19"/>
                          <w:szCs w:val="19"/>
                        </w:rPr>
                        <w:t>// Print attack increase to logs</w:t>
                      </w:r>
                    </w:p>
                    <w:p w14:paraId="72E75199"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2][0].ToString());</w:t>
                      </w:r>
                    </w:p>
                    <w:p w14:paraId="2F324C2D" w14:textId="77777777" w:rsidR="003778D9" w:rsidRDefault="003778D9" w:rsidP="00A3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7A11BE9" w14:textId="77777777" w:rsidR="003778D9" w:rsidRDefault="003778D9" w:rsidP="00A304F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AB89103" w14:textId="77777777" w:rsidR="003778D9" w:rsidRDefault="003778D9" w:rsidP="00A304F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59FF1FC" w14:textId="77777777" w:rsidR="003778D9" w:rsidRDefault="003778D9" w:rsidP="00A304FA">
                      <w:r>
                        <w:rPr>
                          <w:rFonts w:ascii="Consolas" w:hAnsi="Consolas" w:cs="Consolas"/>
                          <w:color w:val="000000"/>
                          <w:sz w:val="19"/>
                          <w:szCs w:val="19"/>
                        </w:rPr>
                        <w:t>}</w:t>
                      </w:r>
                    </w:p>
                    <w:p w14:paraId="74133ED7" w14:textId="77777777" w:rsidR="003778D9" w:rsidRDefault="003778D9" w:rsidP="009A55C9"/>
                  </w:txbxContent>
                </v:textbox>
                <w10:wrap anchorx="margin"/>
              </v:shape>
            </w:pict>
          </mc:Fallback>
        </mc:AlternateContent>
      </w:r>
    </w:p>
    <w:p w14:paraId="7018C5BF" w14:textId="77777777" w:rsidR="009A55C9" w:rsidRPr="009A55C9" w:rsidRDefault="009A55C9" w:rsidP="009A55C9"/>
    <w:p w14:paraId="0167243B" w14:textId="77777777" w:rsidR="009A55C9" w:rsidRPr="009A55C9" w:rsidRDefault="009A55C9" w:rsidP="009A55C9"/>
    <w:p w14:paraId="6CE59803" w14:textId="77777777" w:rsidR="009A55C9" w:rsidRPr="009A55C9" w:rsidRDefault="009A55C9" w:rsidP="009A55C9"/>
    <w:p w14:paraId="3F05AE37" w14:textId="77777777" w:rsidR="009A55C9" w:rsidRPr="009A55C9" w:rsidRDefault="009A55C9" w:rsidP="009A55C9"/>
    <w:p w14:paraId="57F95469" w14:textId="77777777" w:rsidR="009A55C9" w:rsidRPr="009A55C9" w:rsidRDefault="009A55C9" w:rsidP="009A55C9"/>
    <w:p w14:paraId="13283795" w14:textId="77777777" w:rsidR="009A55C9" w:rsidRPr="009A55C9" w:rsidRDefault="009A55C9" w:rsidP="009A55C9"/>
    <w:p w14:paraId="08E91724" w14:textId="77777777" w:rsidR="009A55C9" w:rsidRPr="009A55C9" w:rsidRDefault="009A55C9" w:rsidP="009A55C9"/>
    <w:p w14:paraId="7129628B" w14:textId="77777777" w:rsidR="009A55C9" w:rsidRPr="009A55C9" w:rsidRDefault="009A55C9" w:rsidP="009A55C9"/>
    <w:p w14:paraId="5BB65D9D" w14:textId="77777777" w:rsidR="009A55C9" w:rsidRPr="009A55C9" w:rsidRDefault="009A55C9" w:rsidP="009A55C9"/>
    <w:p w14:paraId="7E323842" w14:textId="77777777" w:rsidR="00D66295" w:rsidRDefault="00D66295" w:rsidP="009A55C9">
      <w:pPr>
        <w:jc w:val="right"/>
      </w:pPr>
    </w:p>
    <w:p w14:paraId="67A52F37" w14:textId="77777777" w:rsidR="009A55C9" w:rsidRDefault="009A55C9" w:rsidP="009A55C9">
      <w:pPr>
        <w:jc w:val="right"/>
      </w:pPr>
    </w:p>
    <w:p w14:paraId="471138E8" w14:textId="77777777" w:rsidR="00594FB5" w:rsidRDefault="009A55C9" w:rsidP="009A55C9">
      <w:pPr>
        <w:tabs>
          <w:tab w:val="left" w:pos="225"/>
        </w:tabs>
      </w:pPr>
      <w:r>
        <w:tab/>
      </w:r>
    </w:p>
    <w:p w14:paraId="7AC0F3A5" w14:textId="77777777" w:rsidR="00594FB5" w:rsidRPr="00594FB5" w:rsidRDefault="00594FB5" w:rsidP="00594FB5"/>
    <w:p w14:paraId="574FF933" w14:textId="77777777" w:rsidR="00594FB5" w:rsidRPr="00594FB5" w:rsidRDefault="00594FB5" w:rsidP="00594FB5"/>
    <w:p w14:paraId="321807E6" w14:textId="77777777" w:rsidR="00594FB5" w:rsidRPr="00594FB5" w:rsidRDefault="00594FB5" w:rsidP="00594FB5"/>
    <w:p w14:paraId="5EF3CB62" w14:textId="77777777" w:rsidR="00594FB5" w:rsidRPr="00594FB5" w:rsidRDefault="00594FB5" w:rsidP="00594FB5"/>
    <w:p w14:paraId="49CE5DB8" w14:textId="77777777" w:rsidR="00594FB5" w:rsidRPr="00594FB5" w:rsidRDefault="00594FB5" w:rsidP="00594FB5"/>
    <w:p w14:paraId="0CEE43FF" w14:textId="77777777" w:rsidR="00594FB5" w:rsidRDefault="00594FB5" w:rsidP="00594FB5"/>
    <w:p w14:paraId="2BB3538C" w14:textId="77777777" w:rsidR="00A304FA" w:rsidRDefault="00A304FA" w:rsidP="00594FB5"/>
    <w:p w14:paraId="1998E765" w14:textId="77777777" w:rsidR="009A55C9" w:rsidRDefault="005A31E2" w:rsidP="00594FB5">
      <w:r>
        <w:t>As the logs section has not been coded yet, the “printing to logs” part will be temporarily replaced with showing a message box for testing purposes.</w:t>
      </w:r>
    </w:p>
    <w:p w14:paraId="19F1D6C0" w14:textId="77777777" w:rsidR="00A304FA" w:rsidRDefault="00A304FA" w:rsidP="00594FB5"/>
    <w:p w14:paraId="6DC83B0B" w14:textId="77777777" w:rsidR="00A304FA" w:rsidRDefault="00A304FA" w:rsidP="00594FB5"/>
    <w:tbl>
      <w:tblPr>
        <w:tblStyle w:val="GridTable4-Accent6"/>
        <w:tblW w:w="0" w:type="auto"/>
        <w:tblLook w:val="04A0" w:firstRow="1" w:lastRow="0" w:firstColumn="1" w:lastColumn="0" w:noHBand="0" w:noVBand="1"/>
      </w:tblPr>
      <w:tblGrid>
        <w:gridCol w:w="1413"/>
        <w:gridCol w:w="1984"/>
        <w:gridCol w:w="5619"/>
      </w:tblGrid>
      <w:tr w:rsidR="00693E0F" w14:paraId="03930CC3" w14:textId="77777777" w:rsidTr="0069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8E1726" w14:textId="77777777" w:rsidR="00114055" w:rsidRDefault="00114055" w:rsidP="00594FB5">
            <w:r>
              <w:lastRenderedPageBreak/>
              <w:t>Input</w:t>
            </w:r>
          </w:p>
        </w:tc>
        <w:tc>
          <w:tcPr>
            <w:tcW w:w="1984" w:type="dxa"/>
          </w:tcPr>
          <w:p w14:paraId="271AD3EA" w14:textId="77777777" w:rsidR="00114055" w:rsidRDefault="00114055" w:rsidP="00594FB5">
            <w:pPr>
              <w:cnfStyle w:val="100000000000" w:firstRow="1" w:lastRow="0" w:firstColumn="0" w:lastColumn="0" w:oddVBand="0" w:evenVBand="0" w:oddHBand="0" w:evenHBand="0" w:firstRowFirstColumn="0" w:firstRowLastColumn="0" w:lastRowFirstColumn="0" w:lastRowLastColumn="0"/>
            </w:pPr>
            <w:r>
              <w:t>Expected Output</w:t>
            </w:r>
          </w:p>
        </w:tc>
        <w:tc>
          <w:tcPr>
            <w:tcW w:w="5619" w:type="dxa"/>
          </w:tcPr>
          <w:p w14:paraId="4B4079F2" w14:textId="77777777" w:rsidR="00114055" w:rsidRDefault="00114055" w:rsidP="00594FB5">
            <w:pPr>
              <w:cnfStyle w:val="100000000000" w:firstRow="1" w:lastRow="0" w:firstColumn="0" w:lastColumn="0" w:oddVBand="0" w:evenVBand="0" w:oddHBand="0" w:evenHBand="0" w:firstRowFirstColumn="0" w:firstRowLastColumn="0" w:lastRowFirstColumn="0" w:lastRowLastColumn="0"/>
            </w:pPr>
            <w:r>
              <w:t>Actual Output</w:t>
            </w:r>
          </w:p>
        </w:tc>
      </w:tr>
      <w:tr w:rsidR="00693E0F" w14:paraId="764EF7BE" w14:textId="77777777" w:rsidTr="0069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3B5D5222" w14:textId="77777777" w:rsidR="00114055" w:rsidRPr="00D14BB5" w:rsidRDefault="00114055" w:rsidP="00114055">
            <w:pPr>
              <w:rPr>
                <w:b w:val="0"/>
              </w:rPr>
            </w:pPr>
            <w:r>
              <w:rPr>
                <w:b w:val="0"/>
              </w:rPr>
              <w:t>Troop health upgrade bought</w:t>
            </w:r>
          </w:p>
        </w:tc>
        <w:tc>
          <w:tcPr>
            <w:tcW w:w="1984" w:type="dxa"/>
            <w:shd w:val="clear" w:color="auto" w:fill="92D050"/>
          </w:tcPr>
          <w:p w14:paraId="0624AC29" w14:textId="77777777" w:rsidR="00114055" w:rsidRPr="00D14BB5" w:rsidRDefault="00114055" w:rsidP="00114055">
            <w:pPr>
              <w:cnfStyle w:val="000000100000" w:firstRow="0" w:lastRow="0" w:firstColumn="0" w:lastColumn="0" w:oddVBand="0" w:evenVBand="0" w:oddHBand="1" w:evenHBand="0" w:firstRowFirstColumn="0" w:firstRowLastColumn="0" w:lastRowFirstColumn="0" w:lastRowLastColumn="0"/>
            </w:pPr>
            <w:r>
              <w:t>Metal reduced by cost, health goes up by 100</w:t>
            </w:r>
          </w:p>
        </w:tc>
        <w:tc>
          <w:tcPr>
            <w:tcW w:w="5619" w:type="dxa"/>
            <w:shd w:val="clear" w:color="auto" w:fill="92D050"/>
          </w:tcPr>
          <w:p w14:paraId="47ED5126" w14:textId="77777777" w:rsidR="00114055" w:rsidRDefault="00693E0F" w:rsidP="00114055">
            <w:pPr>
              <w:cnfStyle w:val="000000100000" w:firstRow="0" w:lastRow="0" w:firstColumn="0" w:lastColumn="0" w:oddVBand="0" w:evenVBand="0" w:oddHBand="1" w:evenHBand="0" w:firstRowFirstColumn="0" w:firstRowLastColumn="0" w:lastRowFirstColumn="0" w:lastRowLastColumn="0"/>
            </w:pPr>
            <w:r w:rsidRPr="00693E0F">
              <w:rPr>
                <w:noProof/>
                <w:lang w:eastAsia="en-GB"/>
              </w:rPr>
              <w:drawing>
                <wp:inline distT="0" distB="0" distL="0" distR="0" wp14:anchorId="3F092D44" wp14:editId="5E1A68B6">
                  <wp:extent cx="3381375" cy="3064146"/>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6273" cy="3113893"/>
                          </a:xfrm>
                          <a:prstGeom prst="rect">
                            <a:avLst/>
                          </a:prstGeom>
                        </pic:spPr>
                      </pic:pic>
                    </a:graphicData>
                  </a:graphic>
                </wp:inline>
              </w:drawing>
            </w:r>
          </w:p>
        </w:tc>
      </w:tr>
      <w:tr w:rsidR="00693E0F" w14:paraId="68FA6BC2" w14:textId="77777777" w:rsidTr="009C2D80">
        <w:tc>
          <w:tcPr>
            <w:cnfStyle w:val="001000000000" w:firstRow="0" w:lastRow="0" w:firstColumn="1" w:lastColumn="0" w:oddVBand="0" w:evenVBand="0" w:oddHBand="0" w:evenHBand="0" w:firstRowFirstColumn="0" w:firstRowLastColumn="0" w:lastRowFirstColumn="0" w:lastRowLastColumn="0"/>
            <w:tcW w:w="1413" w:type="dxa"/>
            <w:shd w:val="clear" w:color="auto" w:fill="FFC000"/>
          </w:tcPr>
          <w:p w14:paraId="4E83252A" w14:textId="77777777" w:rsidR="00114055" w:rsidRPr="00D14BB5" w:rsidRDefault="00114055" w:rsidP="00114055">
            <w:pPr>
              <w:rPr>
                <w:b w:val="0"/>
              </w:rPr>
            </w:pPr>
            <w:r>
              <w:rPr>
                <w:b w:val="0"/>
              </w:rPr>
              <w:t>Troop block upgrade bought</w:t>
            </w:r>
          </w:p>
        </w:tc>
        <w:tc>
          <w:tcPr>
            <w:tcW w:w="1984" w:type="dxa"/>
            <w:shd w:val="clear" w:color="auto" w:fill="FFC000"/>
          </w:tcPr>
          <w:p w14:paraId="1835A0E4" w14:textId="77777777" w:rsidR="00114055" w:rsidRPr="00D14BB5" w:rsidRDefault="00114055" w:rsidP="00114055">
            <w:pPr>
              <w:cnfStyle w:val="000000000000" w:firstRow="0" w:lastRow="0" w:firstColumn="0" w:lastColumn="0" w:oddVBand="0" w:evenVBand="0" w:oddHBand="0" w:evenHBand="0" w:firstRowFirstColumn="0" w:firstRowLastColumn="0" w:lastRowFirstColumn="0" w:lastRowLastColumn="0"/>
            </w:pPr>
            <w:r>
              <w:t>Metal reduced by cost, block goes up by 250</w:t>
            </w:r>
          </w:p>
        </w:tc>
        <w:tc>
          <w:tcPr>
            <w:tcW w:w="5619" w:type="dxa"/>
            <w:shd w:val="clear" w:color="auto" w:fill="FFC000"/>
          </w:tcPr>
          <w:p w14:paraId="5C69FC21" w14:textId="77777777" w:rsidR="00114055" w:rsidRDefault="00693E0F" w:rsidP="00114055">
            <w:pPr>
              <w:cnfStyle w:val="000000000000" w:firstRow="0" w:lastRow="0" w:firstColumn="0" w:lastColumn="0" w:oddVBand="0" w:evenVBand="0" w:oddHBand="0" w:evenHBand="0" w:firstRowFirstColumn="0" w:firstRowLastColumn="0" w:lastRowFirstColumn="0" w:lastRowLastColumn="0"/>
            </w:pPr>
            <w:r w:rsidRPr="00693E0F">
              <w:rPr>
                <w:noProof/>
                <w:lang w:eastAsia="en-GB"/>
              </w:rPr>
              <w:drawing>
                <wp:inline distT="0" distB="0" distL="0" distR="0" wp14:anchorId="362FF43F" wp14:editId="68B9DE77">
                  <wp:extent cx="3409950" cy="3079956"/>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19896" cy="3088940"/>
                          </a:xfrm>
                          <a:prstGeom prst="rect">
                            <a:avLst/>
                          </a:prstGeom>
                        </pic:spPr>
                      </pic:pic>
                    </a:graphicData>
                  </a:graphic>
                </wp:inline>
              </w:drawing>
            </w:r>
          </w:p>
        </w:tc>
      </w:tr>
      <w:tr w:rsidR="00693E0F" w14:paraId="35AC16EE" w14:textId="77777777" w:rsidTr="0069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cPr>
          <w:p w14:paraId="6A04CF49" w14:textId="77777777" w:rsidR="00114055" w:rsidRPr="00D14BB5" w:rsidRDefault="00114055" w:rsidP="00114055">
            <w:pPr>
              <w:rPr>
                <w:b w:val="0"/>
              </w:rPr>
            </w:pPr>
            <w:r>
              <w:rPr>
                <w:b w:val="0"/>
              </w:rPr>
              <w:lastRenderedPageBreak/>
              <w:t>Troop attack upgrade bought</w:t>
            </w:r>
          </w:p>
        </w:tc>
        <w:tc>
          <w:tcPr>
            <w:tcW w:w="1984" w:type="dxa"/>
            <w:shd w:val="clear" w:color="auto" w:fill="FFC000"/>
          </w:tcPr>
          <w:p w14:paraId="55910D3E" w14:textId="77777777" w:rsidR="00114055" w:rsidRPr="00D14BB5" w:rsidRDefault="00114055" w:rsidP="00114055">
            <w:pPr>
              <w:cnfStyle w:val="000000100000" w:firstRow="0" w:lastRow="0" w:firstColumn="0" w:lastColumn="0" w:oddVBand="0" w:evenVBand="0" w:oddHBand="1" w:evenHBand="0" w:firstRowFirstColumn="0" w:firstRowLastColumn="0" w:lastRowFirstColumn="0" w:lastRowLastColumn="0"/>
            </w:pPr>
            <w:r>
              <w:t>Metal reduced by cost, attack goes up by 300</w:t>
            </w:r>
          </w:p>
        </w:tc>
        <w:tc>
          <w:tcPr>
            <w:tcW w:w="5619" w:type="dxa"/>
            <w:shd w:val="clear" w:color="auto" w:fill="FFC000"/>
          </w:tcPr>
          <w:p w14:paraId="38B5E8AD" w14:textId="77777777" w:rsidR="00114055" w:rsidRDefault="00693E0F" w:rsidP="00114055">
            <w:pPr>
              <w:cnfStyle w:val="000000100000" w:firstRow="0" w:lastRow="0" w:firstColumn="0" w:lastColumn="0" w:oddVBand="0" w:evenVBand="0" w:oddHBand="1" w:evenHBand="0" w:firstRowFirstColumn="0" w:firstRowLastColumn="0" w:lastRowFirstColumn="0" w:lastRowLastColumn="0"/>
            </w:pPr>
            <w:r w:rsidRPr="00693E0F">
              <w:rPr>
                <w:noProof/>
                <w:lang w:eastAsia="en-GB"/>
              </w:rPr>
              <w:drawing>
                <wp:inline distT="0" distB="0" distL="0" distR="0" wp14:anchorId="3D98634E" wp14:editId="1A268CA4">
                  <wp:extent cx="3352800" cy="30375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76221" cy="3058799"/>
                          </a:xfrm>
                          <a:prstGeom prst="rect">
                            <a:avLst/>
                          </a:prstGeom>
                        </pic:spPr>
                      </pic:pic>
                    </a:graphicData>
                  </a:graphic>
                </wp:inline>
              </w:drawing>
            </w:r>
          </w:p>
        </w:tc>
      </w:tr>
      <w:tr w:rsidR="00693E0F" w14:paraId="32D1A6FA" w14:textId="77777777" w:rsidTr="00693E0F">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25F87963" w14:textId="77777777" w:rsidR="00114055" w:rsidRPr="00D14BB5" w:rsidRDefault="00114055" w:rsidP="00114055">
            <w:pPr>
              <w:rPr>
                <w:b w:val="0"/>
              </w:rPr>
            </w:pPr>
            <w:r>
              <w:rPr>
                <w:b w:val="0"/>
              </w:rPr>
              <w:t>Troop health upgrade bought, not enough metal</w:t>
            </w:r>
          </w:p>
        </w:tc>
        <w:tc>
          <w:tcPr>
            <w:tcW w:w="1984" w:type="dxa"/>
            <w:shd w:val="clear" w:color="auto" w:fill="92D050"/>
          </w:tcPr>
          <w:p w14:paraId="48558509" w14:textId="77777777" w:rsidR="00114055" w:rsidRPr="00D14BB5" w:rsidRDefault="00114055" w:rsidP="00114055">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c>
          <w:tcPr>
            <w:tcW w:w="5619" w:type="dxa"/>
            <w:shd w:val="clear" w:color="auto" w:fill="92D050"/>
          </w:tcPr>
          <w:p w14:paraId="13DD7B58" w14:textId="77777777" w:rsidR="00114055" w:rsidRDefault="00693E0F" w:rsidP="00114055">
            <w:pPr>
              <w:cnfStyle w:val="000000000000" w:firstRow="0" w:lastRow="0" w:firstColumn="0" w:lastColumn="0" w:oddVBand="0" w:evenVBand="0" w:oddHBand="0" w:evenHBand="0" w:firstRowFirstColumn="0" w:firstRowLastColumn="0" w:lastRowFirstColumn="0" w:lastRowLastColumn="0"/>
            </w:pPr>
            <w:r w:rsidRPr="00693E0F">
              <w:rPr>
                <w:noProof/>
                <w:lang w:eastAsia="en-GB"/>
              </w:rPr>
              <w:drawing>
                <wp:inline distT="0" distB="0" distL="0" distR="0" wp14:anchorId="53EE393B" wp14:editId="75167B79">
                  <wp:extent cx="3352800" cy="2988210"/>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9169" cy="3002799"/>
                          </a:xfrm>
                          <a:prstGeom prst="rect">
                            <a:avLst/>
                          </a:prstGeom>
                        </pic:spPr>
                      </pic:pic>
                    </a:graphicData>
                  </a:graphic>
                </wp:inline>
              </w:drawing>
            </w:r>
          </w:p>
        </w:tc>
      </w:tr>
      <w:tr w:rsidR="00693E0F" w14:paraId="3EBF3F06" w14:textId="77777777" w:rsidTr="0069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2FFF8DA7" w14:textId="77777777" w:rsidR="00114055" w:rsidRPr="00D14BB5" w:rsidRDefault="00114055" w:rsidP="00114055">
            <w:pPr>
              <w:rPr>
                <w:b w:val="0"/>
              </w:rPr>
            </w:pPr>
            <w:r>
              <w:rPr>
                <w:b w:val="0"/>
              </w:rPr>
              <w:lastRenderedPageBreak/>
              <w:t>Troop block upgrade bought, not enough metal</w:t>
            </w:r>
          </w:p>
        </w:tc>
        <w:tc>
          <w:tcPr>
            <w:tcW w:w="1984" w:type="dxa"/>
            <w:shd w:val="clear" w:color="auto" w:fill="92D050"/>
          </w:tcPr>
          <w:p w14:paraId="79EA086C" w14:textId="77777777" w:rsidR="00114055" w:rsidRPr="00D14BB5" w:rsidRDefault="00114055" w:rsidP="00114055">
            <w:pPr>
              <w:cnfStyle w:val="000000100000" w:firstRow="0" w:lastRow="0" w:firstColumn="0" w:lastColumn="0" w:oddVBand="0" w:evenVBand="0" w:oddHBand="1" w:evenHBand="0" w:firstRowFirstColumn="0" w:firstRowLastColumn="0" w:lastRowFirstColumn="0" w:lastRowLastColumn="0"/>
            </w:pPr>
            <w:r>
              <w:t>Print “You do not have enough metal for this” in upgrades console</w:t>
            </w:r>
          </w:p>
        </w:tc>
        <w:tc>
          <w:tcPr>
            <w:tcW w:w="5619" w:type="dxa"/>
            <w:shd w:val="clear" w:color="auto" w:fill="92D050"/>
          </w:tcPr>
          <w:p w14:paraId="2251FF63" w14:textId="77777777" w:rsidR="00114055" w:rsidRDefault="00693E0F" w:rsidP="00114055">
            <w:pPr>
              <w:cnfStyle w:val="000000100000" w:firstRow="0" w:lastRow="0" w:firstColumn="0" w:lastColumn="0" w:oddVBand="0" w:evenVBand="0" w:oddHBand="1" w:evenHBand="0" w:firstRowFirstColumn="0" w:firstRowLastColumn="0" w:lastRowFirstColumn="0" w:lastRowLastColumn="0"/>
            </w:pPr>
            <w:r w:rsidRPr="00693E0F">
              <w:rPr>
                <w:noProof/>
                <w:lang w:eastAsia="en-GB"/>
              </w:rPr>
              <w:drawing>
                <wp:inline distT="0" distB="0" distL="0" distR="0" wp14:anchorId="7A8BD880" wp14:editId="61FD96F7">
                  <wp:extent cx="3371850" cy="3005967"/>
                  <wp:effectExtent l="0" t="0" r="0" b="444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0918" cy="3031880"/>
                          </a:xfrm>
                          <a:prstGeom prst="rect">
                            <a:avLst/>
                          </a:prstGeom>
                        </pic:spPr>
                      </pic:pic>
                    </a:graphicData>
                  </a:graphic>
                </wp:inline>
              </w:drawing>
            </w:r>
          </w:p>
        </w:tc>
      </w:tr>
      <w:tr w:rsidR="00693E0F" w14:paraId="0FB9B177" w14:textId="77777777" w:rsidTr="00693E0F">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49E19CA6" w14:textId="77777777" w:rsidR="00114055" w:rsidRDefault="00114055" w:rsidP="00114055">
            <w:pPr>
              <w:rPr>
                <w:b w:val="0"/>
              </w:rPr>
            </w:pPr>
            <w:r>
              <w:rPr>
                <w:b w:val="0"/>
              </w:rPr>
              <w:t>Troop attack upgrade bought, not enough metal</w:t>
            </w:r>
          </w:p>
        </w:tc>
        <w:tc>
          <w:tcPr>
            <w:tcW w:w="1984" w:type="dxa"/>
            <w:shd w:val="clear" w:color="auto" w:fill="92D050"/>
          </w:tcPr>
          <w:p w14:paraId="6F43737A" w14:textId="77777777" w:rsidR="00114055" w:rsidRPr="00D14BB5" w:rsidRDefault="00114055" w:rsidP="00114055">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c>
          <w:tcPr>
            <w:tcW w:w="5619" w:type="dxa"/>
            <w:shd w:val="clear" w:color="auto" w:fill="92D050"/>
          </w:tcPr>
          <w:p w14:paraId="09B21419" w14:textId="77777777" w:rsidR="00114055" w:rsidRDefault="00693E0F" w:rsidP="00114055">
            <w:pPr>
              <w:cnfStyle w:val="000000000000" w:firstRow="0" w:lastRow="0" w:firstColumn="0" w:lastColumn="0" w:oddVBand="0" w:evenVBand="0" w:oddHBand="0" w:evenHBand="0" w:firstRowFirstColumn="0" w:firstRowLastColumn="0" w:lastRowFirstColumn="0" w:lastRowLastColumn="0"/>
            </w:pPr>
            <w:r w:rsidRPr="00693E0F">
              <w:rPr>
                <w:noProof/>
                <w:lang w:eastAsia="en-GB"/>
              </w:rPr>
              <w:drawing>
                <wp:inline distT="0" distB="0" distL="0" distR="0" wp14:anchorId="5895744B" wp14:editId="789B5708">
                  <wp:extent cx="3361308" cy="29718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68217" cy="2977908"/>
                          </a:xfrm>
                          <a:prstGeom prst="rect">
                            <a:avLst/>
                          </a:prstGeom>
                        </pic:spPr>
                      </pic:pic>
                    </a:graphicData>
                  </a:graphic>
                </wp:inline>
              </w:drawing>
            </w:r>
          </w:p>
        </w:tc>
      </w:tr>
      <w:tr w:rsidR="00693E0F" w14:paraId="6E0CAD5A" w14:textId="77777777" w:rsidTr="0069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61D9E66A" w14:textId="77777777" w:rsidR="00114055" w:rsidRDefault="00114055" w:rsidP="00114055">
            <w:pPr>
              <w:rPr>
                <w:b w:val="0"/>
              </w:rPr>
            </w:pPr>
            <w:r>
              <w:rPr>
                <w:b w:val="0"/>
              </w:rPr>
              <w:lastRenderedPageBreak/>
              <w:t>Troop health upgrade bought 3 times from base value of 200 metal</w:t>
            </w:r>
          </w:p>
        </w:tc>
        <w:tc>
          <w:tcPr>
            <w:tcW w:w="1984" w:type="dxa"/>
            <w:shd w:val="clear" w:color="auto" w:fill="92D050"/>
          </w:tcPr>
          <w:p w14:paraId="7F695595" w14:textId="77777777" w:rsidR="00114055" w:rsidRPr="00D14BB5" w:rsidRDefault="00114055" w:rsidP="00114055">
            <w:pPr>
              <w:cnfStyle w:val="000000100000" w:firstRow="0" w:lastRow="0" w:firstColumn="0" w:lastColumn="0" w:oddVBand="0" w:evenVBand="0" w:oddHBand="1" w:evenHBand="0" w:firstRowFirstColumn="0" w:firstRowLastColumn="0" w:lastRowFirstColumn="0" w:lastRowLastColumn="0"/>
            </w:pPr>
            <w:r>
              <w:t>Metal reduced by 200, health goes up by 100. Metal reduced by 400, health goes up by 100. Metal reduced by 800, health goes up by 100.</w:t>
            </w:r>
          </w:p>
        </w:tc>
        <w:tc>
          <w:tcPr>
            <w:tcW w:w="5619" w:type="dxa"/>
            <w:shd w:val="clear" w:color="auto" w:fill="92D050"/>
          </w:tcPr>
          <w:p w14:paraId="0705369C" w14:textId="77777777" w:rsidR="00114055" w:rsidRDefault="00693E0F" w:rsidP="00114055">
            <w:pPr>
              <w:cnfStyle w:val="000000100000" w:firstRow="0" w:lastRow="0" w:firstColumn="0" w:lastColumn="0" w:oddVBand="0" w:evenVBand="0" w:oddHBand="1" w:evenHBand="0" w:firstRowFirstColumn="0" w:firstRowLastColumn="0" w:lastRowFirstColumn="0" w:lastRowLastColumn="0"/>
            </w:pPr>
            <w:r w:rsidRPr="00693E0F">
              <w:rPr>
                <w:noProof/>
                <w:lang w:eastAsia="en-GB"/>
              </w:rPr>
              <w:drawing>
                <wp:inline distT="0" distB="0" distL="0" distR="0" wp14:anchorId="7A66BC6C" wp14:editId="52577870">
                  <wp:extent cx="3342535" cy="30289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5380" cy="3040590"/>
                          </a:xfrm>
                          <a:prstGeom prst="rect">
                            <a:avLst/>
                          </a:prstGeom>
                        </pic:spPr>
                      </pic:pic>
                    </a:graphicData>
                  </a:graphic>
                </wp:inline>
              </w:drawing>
            </w:r>
          </w:p>
        </w:tc>
      </w:tr>
      <w:tr w:rsidR="00693E0F" w14:paraId="3078E5C2" w14:textId="77777777" w:rsidTr="009C2D80">
        <w:tc>
          <w:tcPr>
            <w:cnfStyle w:val="001000000000" w:firstRow="0" w:lastRow="0" w:firstColumn="1" w:lastColumn="0" w:oddVBand="0" w:evenVBand="0" w:oddHBand="0" w:evenHBand="0" w:firstRowFirstColumn="0" w:firstRowLastColumn="0" w:lastRowFirstColumn="0" w:lastRowLastColumn="0"/>
            <w:tcW w:w="1413" w:type="dxa"/>
            <w:shd w:val="clear" w:color="auto" w:fill="FFC000"/>
          </w:tcPr>
          <w:p w14:paraId="776335C0" w14:textId="77777777" w:rsidR="00114055" w:rsidRDefault="00114055" w:rsidP="00114055">
            <w:pPr>
              <w:rPr>
                <w:b w:val="0"/>
              </w:rPr>
            </w:pPr>
            <w:r>
              <w:rPr>
                <w:b w:val="0"/>
              </w:rPr>
              <w:t>Troop block upgrade bought 3 times from base value of 200 metal</w:t>
            </w:r>
          </w:p>
        </w:tc>
        <w:tc>
          <w:tcPr>
            <w:tcW w:w="1984" w:type="dxa"/>
            <w:shd w:val="clear" w:color="auto" w:fill="FFC000"/>
          </w:tcPr>
          <w:p w14:paraId="341201DC" w14:textId="77777777" w:rsidR="00114055" w:rsidRPr="00D14BB5" w:rsidRDefault="00114055" w:rsidP="00114055">
            <w:pPr>
              <w:cnfStyle w:val="000000000000" w:firstRow="0" w:lastRow="0" w:firstColumn="0" w:lastColumn="0" w:oddVBand="0" w:evenVBand="0" w:oddHBand="0" w:evenHBand="0" w:firstRowFirstColumn="0" w:firstRowLastColumn="0" w:lastRowFirstColumn="0" w:lastRowLastColumn="0"/>
            </w:pPr>
            <w:r>
              <w:t>Metal reduced by 500, block goes up by 250. Metal reduced by 1000, block goes up by 250. Metal reduced by 2000, block goes up by 250.</w:t>
            </w:r>
          </w:p>
        </w:tc>
        <w:tc>
          <w:tcPr>
            <w:tcW w:w="5619" w:type="dxa"/>
            <w:shd w:val="clear" w:color="auto" w:fill="FFC000"/>
          </w:tcPr>
          <w:p w14:paraId="31DE192F" w14:textId="77777777" w:rsidR="00114055" w:rsidRDefault="00693E0F" w:rsidP="00114055">
            <w:pPr>
              <w:cnfStyle w:val="000000000000" w:firstRow="0" w:lastRow="0" w:firstColumn="0" w:lastColumn="0" w:oddVBand="0" w:evenVBand="0" w:oddHBand="0" w:evenHBand="0" w:firstRowFirstColumn="0" w:firstRowLastColumn="0" w:lastRowFirstColumn="0" w:lastRowLastColumn="0"/>
            </w:pPr>
            <w:r w:rsidRPr="00693E0F">
              <w:rPr>
                <w:noProof/>
                <w:lang w:eastAsia="en-GB"/>
              </w:rPr>
              <w:drawing>
                <wp:inline distT="0" distB="0" distL="0" distR="0" wp14:anchorId="00B44E9D" wp14:editId="20387C0F">
                  <wp:extent cx="3330102" cy="3009900"/>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46476" cy="3024699"/>
                          </a:xfrm>
                          <a:prstGeom prst="rect">
                            <a:avLst/>
                          </a:prstGeom>
                        </pic:spPr>
                      </pic:pic>
                    </a:graphicData>
                  </a:graphic>
                </wp:inline>
              </w:drawing>
            </w:r>
          </w:p>
        </w:tc>
      </w:tr>
      <w:tr w:rsidR="00693E0F" w14:paraId="0AE32E7B" w14:textId="77777777" w:rsidTr="0069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cPr>
          <w:p w14:paraId="29131A78" w14:textId="77777777" w:rsidR="00114055" w:rsidRDefault="00114055" w:rsidP="00114055">
            <w:pPr>
              <w:rPr>
                <w:b w:val="0"/>
              </w:rPr>
            </w:pPr>
            <w:r>
              <w:rPr>
                <w:b w:val="0"/>
              </w:rPr>
              <w:lastRenderedPageBreak/>
              <w:t>Troop attack upgrade bought 3 times from base value of 200 metal</w:t>
            </w:r>
          </w:p>
        </w:tc>
        <w:tc>
          <w:tcPr>
            <w:tcW w:w="1984" w:type="dxa"/>
            <w:shd w:val="clear" w:color="auto" w:fill="FFC000"/>
          </w:tcPr>
          <w:p w14:paraId="5CEB4303" w14:textId="77777777" w:rsidR="00114055" w:rsidRPr="00D14BB5" w:rsidRDefault="00114055" w:rsidP="00114055">
            <w:pPr>
              <w:cnfStyle w:val="000000100000" w:firstRow="0" w:lastRow="0" w:firstColumn="0" w:lastColumn="0" w:oddVBand="0" w:evenVBand="0" w:oddHBand="1" w:evenHBand="0" w:firstRowFirstColumn="0" w:firstRowLastColumn="0" w:lastRowFirstColumn="0" w:lastRowLastColumn="0"/>
            </w:pPr>
            <w:r>
              <w:t>Metal reduced by 300, attack goes up by 300. Metal reduced by 600, attack goes up by 300. Metal reduced by 1200, attack goes up by 300.</w:t>
            </w:r>
          </w:p>
        </w:tc>
        <w:tc>
          <w:tcPr>
            <w:tcW w:w="5619" w:type="dxa"/>
            <w:shd w:val="clear" w:color="auto" w:fill="FFC000"/>
          </w:tcPr>
          <w:p w14:paraId="4876A6A0" w14:textId="77777777" w:rsidR="00114055" w:rsidRDefault="00693E0F" w:rsidP="00114055">
            <w:pPr>
              <w:cnfStyle w:val="000000100000" w:firstRow="0" w:lastRow="0" w:firstColumn="0" w:lastColumn="0" w:oddVBand="0" w:evenVBand="0" w:oddHBand="1" w:evenHBand="0" w:firstRowFirstColumn="0" w:firstRowLastColumn="0" w:lastRowFirstColumn="0" w:lastRowLastColumn="0"/>
            </w:pPr>
            <w:r w:rsidRPr="00693E0F">
              <w:rPr>
                <w:noProof/>
                <w:lang w:eastAsia="en-GB"/>
              </w:rPr>
              <w:drawing>
                <wp:inline distT="0" distB="0" distL="0" distR="0" wp14:anchorId="31FC0692" wp14:editId="2C94DA15">
                  <wp:extent cx="3370281" cy="3076575"/>
                  <wp:effectExtent l="0" t="0" r="190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4337" cy="3089406"/>
                          </a:xfrm>
                          <a:prstGeom prst="rect">
                            <a:avLst/>
                          </a:prstGeom>
                        </pic:spPr>
                      </pic:pic>
                    </a:graphicData>
                  </a:graphic>
                </wp:inline>
              </w:drawing>
            </w:r>
          </w:p>
        </w:tc>
      </w:tr>
    </w:tbl>
    <w:p w14:paraId="487ADCCE" w14:textId="77777777" w:rsidR="00693E0F" w:rsidRDefault="00693E0F" w:rsidP="00594FB5">
      <w:r>
        <w:br/>
        <w:t xml:space="preserve">The reason </w:t>
      </w:r>
      <w:r w:rsidR="009C2D80">
        <w:t>there are 4</w:t>
      </w:r>
      <w:r>
        <w:t xml:space="preserve"> orange tests is because with the </w:t>
      </w:r>
      <w:r w:rsidR="009C2D80">
        <w:t>code:</w:t>
      </w:r>
    </w:p>
    <w:p w14:paraId="2C75A68D" w14:textId="77777777" w:rsidR="009C2D80" w:rsidRDefault="009C2D80" w:rsidP="00594FB5">
      <w:r>
        <w:rPr>
          <w:noProof/>
          <w:lang w:eastAsia="en-GB"/>
        </w:rPr>
        <mc:AlternateContent>
          <mc:Choice Requires="wps">
            <w:drawing>
              <wp:anchor distT="0" distB="0" distL="114300" distR="114300" simplePos="0" relativeHeight="251832832" behindDoc="0" locked="0" layoutInCell="1" allowOverlap="1" wp14:anchorId="657F1AF3" wp14:editId="5839D120">
                <wp:simplePos x="0" y="0"/>
                <wp:positionH relativeFrom="margin">
                  <wp:align>right</wp:align>
                </wp:positionH>
                <wp:positionV relativeFrom="paragraph">
                  <wp:posOffset>3175</wp:posOffset>
                </wp:positionV>
                <wp:extent cx="5705475" cy="280987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5705475"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FD7D5" w14:textId="77777777" w:rsidR="003778D9" w:rsidRDefault="003778D9" w:rsidP="009C2D8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combatType) {</w:t>
                            </w:r>
                          </w:p>
                          <w:p w14:paraId="2BA7CEC3" w14:textId="77777777" w:rsidR="003778D9" w:rsidRDefault="003778D9" w:rsidP="009C2D8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0:</w:t>
                            </w:r>
                          </w:p>
                          <w:p w14:paraId="5FB3D426"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health increase to logs</w:t>
                            </w:r>
                          </w:p>
                          <w:p w14:paraId="10DE9052"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100, total is "</w:t>
                            </w:r>
                            <w:r>
                              <w:rPr>
                                <w:rFonts w:ascii="Consolas" w:hAnsi="Consolas" w:cs="Consolas"/>
                                <w:color w:val="000000"/>
                                <w:sz w:val="19"/>
                                <w:szCs w:val="19"/>
                              </w:rPr>
                              <w:t xml:space="preserve"> + GlobalData.combatData[0][0].ToString());</w:t>
                            </w:r>
                          </w:p>
                          <w:p w14:paraId="45535D73"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A34DF71" w14:textId="77777777" w:rsidR="003778D9" w:rsidRDefault="003778D9" w:rsidP="009C2D8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496CC3A6"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block increase to logs</w:t>
                            </w:r>
                          </w:p>
                          <w:p w14:paraId="6C9A89B9"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1][0].ToString());</w:t>
                            </w:r>
                          </w:p>
                          <w:p w14:paraId="7FA276EA"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6B8E0D4" w14:textId="77777777" w:rsidR="003778D9" w:rsidRDefault="003778D9" w:rsidP="009C2D8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4D95D532" w14:textId="77777777" w:rsidR="003778D9" w:rsidRDefault="003778D9" w:rsidP="009C2D80">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8000"/>
                                <w:sz w:val="19"/>
                                <w:szCs w:val="19"/>
                              </w:rPr>
                              <w:t>// Print attack increase to logs</w:t>
                            </w:r>
                          </w:p>
                          <w:p w14:paraId="0820B124"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2][0].ToString());</w:t>
                            </w:r>
                          </w:p>
                          <w:p w14:paraId="69385A9D"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1F91D24" w14:textId="77777777" w:rsidR="003778D9" w:rsidRDefault="003778D9" w:rsidP="009C2D8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CDFBB54" w14:textId="77777777" w:rsidR="003778D9" w:rsidRDefault="003778D9" w:rsidP="009C2D8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E2269C4" w14:textId="77777777" w:rsidR="003778D9" w:rsidRDefault="003778D9" w:rsidP="009C2D80">
                            <w:r>
                              <w:rPr>
                                <w:rFonts w:ascii="Consolas" w:hAnsi="Consolas" w:cs="Consolas"/>
                                <w:color w:val="000000"/>
                                <w:sz w:val="19"/>
                                <w:szCs w:val="19"/>
                              </w:rPr>
                              <w:t>}</w:t>
                            </w:r>
                          </w:p>
                          <w:p w14:paraId="394085C1" w14:textId="77777777" w:rsidR="003778D9" w:rsidRDefault="0037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AF3" id="Text Box 429" o:spid="_x0000_s1257" type="#_x0000_t202" style="position:absolute;margin-left:398.05pt;margin-top:.25pt;width:449.25pt;height:221.25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" fillcolor="white [3201]" strokeweight=".5pt">
                <v:textbox>
                  <w:txbxContent>
                    <w:p w14:paraId="471FD7D5" w14:textId="77777777" w:rsidR="003778D9" w:rsidRDefault="003778D9" w:rsidP="009C2D8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combatType) {</w:t>
                      </w:r>
                    </w:p>
                    <w:p w14:paraId="2BA7CEC3" w14:textId="77777777" w:rsidR="003778D9" w:rsidRDefault="003778D9" w:rsidP="009C2D8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0:</w:t>
                      </w:r>
                    </w:p>
                    <w:p w14:paraId="5FB3D426"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health increase to logs</w:t>
                      </w:r>
                    </w:p>
                    <w:p w14:paraId="10DE9052"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100, total is "</w:t>
                      </w:r>
                      <w:r>
                        <w:rPr>
                          <w:rFonts w:ascii="Consolas" w:hAnsi="Consolas" w:cs="Consolas"/>
                          <w:color w:val="000000"/>
                          <w:sz w:val="19"/>
                          <w:szCs w:val="19"/>
                        </w:rPr>
                        <w:t xml:space="preserve"> + GlobalData.combatData[0][0].ToString());</w:t>
                      </w:r>
                    </w:p>
                    <w:p w14:paraId="45535D73"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A34DF71" w14:textId="77777777" w:rsidR="003778D9" w:rsidRDefault="003778D9" w:rsidP="009C2D8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496CC3A6"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block increase to logs</w:t>
                      </w:r>
                    </w:p>
                    <w:p w14:paraId="6C9A89B9"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1][0].ToString());</w:t>
                      </w:r>
                    </w:p>
                    <w:p w14:paraId="7FA276EA"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6B8E0D4" w14:textId="77777777" w:rsidR="003778D9" w:rsidRDefault="003778D9" w:rsidP="009C2D8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4D95D532" w14:textId="77777777" w:rsidR="003778D9" w:rsidRDefault="003778D9" w:rsidP="009C2D80">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8000"/>
                          <w:sz w:val="19"/>
                          <w:szCs w:val="19"/>
                        </w:rPr>
                        <w:t>// Print attack increase to logs</w:t>
                      </w:r>
                    </w:p>
                    <w:p w14:paraId="0820B124"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roop health increased by 250, total is "</w:t>
                      </w:r>
                      <w:r>
                        <w:rPr>
                          <w:rFonts w:ascii="Consolas" w:hAnsi="Consolas" w:cs="Consolas"/>
                          <w:color w:val="000000"/>
                          <w:sz w:val="19"/>
                          <w:szCs w:val="19"/>
                        </w:rPr>
                        <w:t xml:space="preserve"> + GlobalData.combatData[2][0].ToString());</w:t>
                      </w:r>
                    </w:p>
                    <w:p w14:paraId="69385A9D" w14:textId="77777777" w:rsidR="003778D9" w:rsidRDefault="003778D9" w:rsidP="009C2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1F91D24" w14:textId="77777777" w:rsidR="003778D9" w:rsidRDefault="003778D9" w:rsidP="009C2D8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CDFBB54" w14:textId="77777777" w:rsidR="003778D9" w:rsidRDefault="003778D9" w:rsidP="009C2D8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E2269C4" w14:textId="77777777" w:rsidR="003778D9" w:rsidRDefault="003778D9" w:rsidP="009C2D80">
                      <w:r>
                        <w:rPr>
                          <w:rFonts w:ascii="Consolas" w:hAnsi="Consolas" w:cs="Consolas"/>
                          <w:color w:val="000000"/>
                          <w:sz w:val="19"/>
                          <w:szCs w:val="19"/>
                        </w:rPr>
                        <w:t>}</w:t>
                      </w:r>
                    </w:p>
                    <w:p w14:paraId="394085C1" w14:textId="77777777" w:rsidR="003778D9" w:rsidRDefault="003778D9"/>
                  </w:txbxContent>
                </v:textbox>
                <w10:wrap anchorx="margin"/>
              </v:shape>
            </w:pict>
          </mc:Fallback>
        </mc:AlternateContent>
      </w:r>
    </w:p>
    <w:p w14:paraId="38832F4A" w14:textId="77777777" w:rsidR="009C2D80" w:rsidRPr="009C2D80" w:rsidRDefault="009C2D80" w:rsidP="009C2D80"/>
    <w:p w14:paraId="1BB9E8FA" w14:textId="77777777" w:rsidR="009C2D80" w:rsidRPr="009C2D80" w:rsidRDefault="009C2D80" w:rsidP="009C2D80"/>
    <w:p w14:paraId="462B700C" w14:textId="77777777" w:rsidR="009C2D80" w:rsidRPr="009C2D80" w:rsidRDefault="009C2D80" w:rsidP="009C2D80"/>
    <w:p w14:paraId="0B76632A" w14:textId="77777777" w:rsidR="009C2D80" w:rsidRPr="009C2D80" w:rsidRDefault="009C2D80" w:rsidP="009C2D80"/>
    <w:p w14:paraId="57C6FDD3" w14:textId="77777777" w:rsidR="009C2D80" w:rsidRPr="009C2D80" w:rsidRDefault="009C2D80" w:rsidP="009C2D80"/>
    <w:p w14:paraId="08047101" w14:textId="77777777" w:rsidR="009C2D80" w:rsidRPr="009C2D80" w:rsidRDefault="009C2D80" w:rsidP="009C2D80"/>
    <w:p w14:paraId="2D6FF5AD" w14:textId="77777777" w:rsidR="009C2D80" w:rsidRPr="009C2D80" w:rsidRDefault="009C2D80" w:rsidP="009C2D80"/>
    <w:p w14:paraId="3B30BE2C" w14:textId="77777777" w:rsidR="009C2D80" w:rsidRPr="009C2D80" w:rsidRDefault="009C2D80" w:rsidP="009C2D80"/>
    <w:p w14:paraId="57FC6D08" w14:textId="77777777" w:rsidR="009C2D80" w:rsidRDefault="009C2D80" w:rsidP="009C2D80"/>
    <w:p w14:paraId="09EFBDF3" w14:textId="77777777" w:rsidR="00F469EA" w:rsidRDefault="009C2D80" w:rsidP="009C2D80">
      <w:r>
        <w:t>I accidentally left the messages all saying “health” instead of block and attack respectively, and I also forgot to change the attack part from 250 to 150. This explains why the tests work but the output is wrong. Now that I have corrected them, I will not need to retest because it was just an outputting error.</w:t>
      </w:r>
    </w:p>
    <w:p w14:paraId="4D56D849" w14:textId="77777777" w:rsidR="00F469EA" w:rsidRDefault="00F469EA">
      <w:r>
        <w:br w:type="page"/>
      </w:r>
    </w:p>
    <w:p w14:paraId="17B44D87" w14:textId="77777777" w:rsidR="009C2D80" w:rsidRDefault="00F469EA" w:rsidP="00F469EA">
      <w:pPr>
        <w:pStyle w:val="Heading3"/>
      </w:pPr>
      <w:bookmarkStart w:id="90" w:name="_Toc35509587"/>
      <w:r>
        <w:lastRenderedPageBreak/>
        <w:t>Research</w:t>
      </w:r>
      <w:bookmarkEnd w:id="90"/>
    </w:p>
    <w:p w14:paraId="7B0EE1D2" w14:textId="77777777" w:rsidR="00F469EA" w:rsidRDefault="00F469EA" w:rsidP="00F469EA">
      <w:pPr>
        <w:pStyle w:val="Heading4"/>
      </w:pPr>
      <w:bookmarkStart w:id="91" w:name="_Toc35509588"/>
      <w:r>
        <w:t>V1 26/10/19</w:t>
      </w:r>
      <w:bookmarkEnd w:id="91"/>
    </w:p>
    <w:p w14:paraId="04FA34D2" w14:textId="77777777" w:rsidR="002F0B6B" w:rsidRDefault="008A7084" w:rsidP="00F469EA">
      <w:r>
        <w:rPr>
          <w:noProof/>
          <w:lang w:eastAsia="en-GB"/>
        </w:rPr>
        <mc:AlternateContent>
          <mc:Choice Requires="wps">
            <w:drawing>
              <wp:anchor distT="0" distB="0" distL="114300" distR="114300" simplePos="0" relativeHeight="251834880" behindDoc="0" locked="0" layoutInCell="1" allowOverlap="1" wp14:anchorId="3D18AFE9" wp14:editId="77215E13">
                <wp:simplePos x="0" y="0"/>
                <wp:positionH relativeFrom="margin">
                  <wp:align>right</wp:align>
                </wp:positionH>
                <wp:positionV relativeFrom="paragraph">
                  <wp:posOffset>3161665</wp:posOffset>
                </wp:positionV>
                <wp:extent cx="5705475" cy="4267200"/>
                <wp:effectExtent l="0" t="0" r="28575" b="19050"/>
                <wp:wrapNone/>
                <wp:docPr id="431" name="Text Box 431"/>
                <wp:cNvGraphicFramePr/>
                <a:graphic xmlns:a="http://schemas.openxmlformats.org/drawingml/2006/main">
                  <a:graphicData uri="http://schemas.microsoft.com/office/word/2010/wordprocessingShape">
                    <wps:wsp>
                      <wps:cNvSpPr txBox="1"/>
                      <wps:spPr>
                        <a:xfrm>
                          <a:off x="0" y="0"/>
                          <a:ext cx="5705475"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B9C6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Research(</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researchType, Label labelCosts) {</w:t>
                            </w:r>
                          </w:p>
                          <w:p w14:paraId="073D1F2D"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does not have enough science</w:t>
                            </w:r>
                          </w:p>
                          <w:p w14:paraId="4EE1B486"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scienceData &lt; cost) {</w:t>
                            </w:r>
                          </w:p>
                          <w:p w14:paraId="43D754D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rint in upgrades logs</w:t>
                            </w:r>
                          </w:p>
                          <w:p w14:paraId="36DEA5FB"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science for this"</w:t>
                            </w:r>
                            <w:r>
                              <w:rPr>
                                <w:rFonts w:ascii="Consolas" w:hAnsi="Consolas" w:cs="Consolas"/>
                                <w:color w:val="000000"/>
                                <w:sz w:val="19"/>
                                <w:szCs w:val="19"/>
                              </w:rPr>
                              <w:t>);</w:t>
                            </w:r>
                          </w:p>
                          <w:p w14:paraId="16925AEA"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7B6767D"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cost from total science</w:t>
                            </w:r>
                          </w:p>
                          <w:p w14:paraId="7DEC44B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cost;</w:t>
                            </w:r>
                          </w:p>
                          <w:p w14:paraId="6C15203B"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w:t>
                            </w:r>
                          </w:p>
                          <w:p w14:paraId="01826C1A"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2][researchType] *= GlobalData.costMultipliers[2];</w:t>
                            </w:r>
                          </w:p>
                          <w:p w14:paraId="0379CDE2"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new cost</w:t>
                            </w:r>
                          </w:p>
                          <w:p w14:paraId="72DBFF90"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2][researchType] + </w:t>
                            </w:r>
                            <w:r>
                              <w:rPr>
                                <w:rFonts w:ascii="Consolas" w:hAnsi="Consolas" w:cs="Consolas"/>
                                <w:color w:val="A31515"/>
                                <w:sz w:val="19"/>
                                <w:szCs w:val="19"/>
                              </w:rPr>
                              <w:t>" science"</w:t>
                            </w:r>
                            <w:r>
                              <w:rPr>
                                <w:rFonts w:ascii="Consolas" w:hAnsi="Consolas" w:cs="Consolas"/>
                                <w:color w:val="000000"/>
                                <w:sz w:val="19"/>
                                <w:szCs w:val="19"/>
                              </w:rPr>
                              <w:t>);</w:t>
                            </w:r>
                          </w:p>
                          <w:p w14:paraId="7CE81FF1"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p>
                          <w:p w14:paraId="701E5F6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esearchType) {</w:t>
                            </w:r>
                          </w:p>
                          <w:p w14:paraId="583EE030"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Aqueducts</w:t>
                            </w:r>
                          </w:p>
                          <w:p w14:paraId="7F2B6F52"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405A8D7B"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1][0] *= 5;</w:t>
                            </w:r>
                          </w:p>
                          <w:p w14:paraId="6CF288B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1][2] *= 5;</w:t>
                            </w:r>
                          </w:p>
                          <w:p w14:paraId="2F73B6F0"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53DE2B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mp-mill</w:t>
                            </w:r>
                          </w:p>
                          <w:p w14:paraId="3230466D"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010A8E4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1][1] *= 2;</w:t>
                            </w:r>
                          </w:p>
                          <w:p w14:paraId="0D01FD7D"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20664BE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p-hammer</w:t>
                            </w:r>
                          </w:p>
                          <w:p w14:paraId="0F7A9155"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6C2632BF"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GlobalData.resourcesData[1][3] *= 2;</w:t>
                            </w:r>
                          </w:p>
                          <w:p w14:paraId="1075A8D0" w14:textId="77777777" w:rsidR="003778D9" w:rsidRDefault="003778D9" w:rsidP="002F0B6B">
                            <w:pPr>
                              <w:ind w:firstLine="720"/>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AFE9" id="Text Box 431" o:spid="_x0000_s1258" type="#_x0000_t202" style="position:absolute;margin-left:398.05pt;margin-top:248.95pt;width:449.25pt;height:336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" fillcolor="white [3201]" strokeweight=".5pt">
                <v:textbox>
                  <w:txbxContent>
                    <w:p w14:paraId="7DCB9C6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yingResearch(</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researchType, Label labelCosts) {</w:t>
                      </w:r>
                    </w:p>
                    <w:p w14:paraId="073D1F2D"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he player does not have enough science</w:t>
                      </w:r>
                    </w:p>
                    <w:p w14:paraId="4EE1B486"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scienceData &lt; cost) {</w:t>
                      </w:r>
                    </w:p>
                    <w:p w14:paraId="43D754D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rint in upgrades logs</w:t>
                      </w:r>
                    </w:p>
                    <w:p w14:paraId="36DEA5FB"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enough science for this"</w:t>
                      </w:r>
                      <w:r>
                        <w:rPr>
                          <w:rFonts w:ascii="Consolas" w:hAnsi="Consolas" w:cs="Consolas"/>
                          <w:color w:val="000000"/>
                          <w:sz w:val="19"/>
                          <w:szCs w:val="19"/>
                        </w:rPr>
                        <w:t>);</w:t>
                      </w:r>
                    </w:p>
                    <w:p w14:paraId="16925AEA"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7B6767D"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duct cost from total science</w:t>
                      </w:r>
                    </w:p>
                    <w:p w14:paraId="7DEC44B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cost;</w:t>
                      </w:r>
                    </w:p>
                    <w:p w14:paraId="6C15203B"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w:t>
                      </w:r>
                    </w:p>
                    <w:p w14:paraId="01826C1A"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2][researchType] *= GlobalData.costMultipliers[2];</w:t>
                      </w:r>
                    </w:p>
                    <w:p w14:paraId="0379CDE2"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new cost</w:t>
                      </w:r>
                    </w:p>
                    <w:p w14:paraId="72DBFF90"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2][researchType] + </w:t>
                      </w:r>
                      <w:r>
                        <w:rPr>
                          <w:rFonts w:ascii="Consolas" w:hAnsi="Consolas" w:cs="Consolas"/>
                          <w:color w:val="A31515"/>
                          <w:sz w:val="19"/>
                          <w:szCs w:val="19"/>
                        </w:rPr>
                        <w:t>" science"</w:t>
                      </w:r>
                      <w:r>
                        <w:rPr>
                          <w:rFonts w:ascii="Consolas" w:hAnsi="Consolas" w:cs="Consolas"/>
                          <w:color w:val="000000"/>
                          <w:sz w:val="19"/>
                          <w:szCs w:val="19"/>
                        </w:rPr>
                        <w:t>);</w:t>
                      </w:r>
                    </w:p>
                    <w:p w14:paraId="7CE81FF1"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p>
                    <w:p w14:paraId="701E5F6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esearchType) {</w:t>
                      </w:r>
                    </w:p>
                    <w:p w14:paraId="583EE030"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Aqueducts</w:t>
                      </w:r>
                    </w:p>
                    <w:p w14:paraId="7F2B6F52"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405A8D7B"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1][0] *= 5;</w:t>
                      </w:r>
                    </w:p>
                    <w:p w14:paraId="6CF288B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1][2] *= 5;</w:t>
                      </w:r>
                    </w:p>
                    <w:p w14:paraId="2F73B6F0"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53DE2B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mp-mill</w:t>
                      </w:r>
                    </w:p>
                    <w:p w14:paraId="3230466D"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010A8E4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1][1] *= 2;</w:t>
                      </w:r>
                    </w:p>
                    <w:p w14:paraId="0D01FD7D"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20664BE7"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p-hammer</w:t>
                      </w:r>
                    </w:p>
                    <w:p w14:paraId="0F7A9155"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6C2632BF"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GlobalData.resourcesData[1][3] *= 2;</w:t>
                      </w:r>
                    </w:p>
                    <w:p w14:paraId="1075A8D0" w14:textId="77777777" w:rsidR="003778D9" w:rsidRDefault="003778D9" w:rsidP="002F0B6B">
                      <w:pPr>
                        <w:ind w:firstLine="720"/>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v:textbox>
                <w10:wrap anchorx="margin"/>
              </v:shape>
            </w:pict>
          </mc:Fallback>
        </mc:AlternateContent>
      </w:r>
      <w:r>
        <w:rPr>
          <w:noProof/>
          <w:lang w:eastAsia="en-GB"/>
        </w:rPr>
        <mc:AlternateContent>
          <mc:Choice Requires="wps">
            <w:drawing>
              <wp:anchor distT="0" distB="0" distL="114300" distR="114300" simplePos="0" relativeHeight="251833856" behindDoc="0" locked="0" layoutInCell="1" allowOverlap="1" wp14:anchorId="5622F656" wp14:editId="16512FC4">
                <wp:simplePos x="0" y="0"/>
                <wp:positionH relativeFrom="margin">
                  <wp:align>right</wp:align>
                </wp:positionH>
                <wp:positionV relativeFrom="paragraph">
                  <wp:posOffset>27940</wp:posOffset>
                </wp:positionV>
                <wp:extent cx="5705475" cy="2819400"/>
                <wp:effectExtent l="0" t="0" r="28575" b="19050"/>
                <wp:wrapNone/>
                <wp:docPr id="430" name="Text Box 430"/>
                <wp:cNvGraphicFramePr/>
                <a:graphic xmlns:a="http://schemas.openxmlformats.org/drawingml/2006/main">
                  <a:graphicData uri="http://schemas.microsoft.com/office/word/2010/wordprocessingShape">
                    <wps:wsp>
                      <wps:cNvSpPr txBox="1"/>
                      <wps:spPr>
                        <a:xfrm>
                          <a:off x="0" y="0"/>
                          <a:ext cx="5705475"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8C834"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quaduct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DA547C9"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0], 0, lblAqueductsCost);</w:t>
                            </w:r>
                          </w:p>
                          <w:p w14:paraId="08BFBC25"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A18DEA"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56CE25DE"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mpMill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D8FAA03"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1], 1, lblStampMillCost);</w:t>
                            </w:r>
                          </w:p>
                          <w:p w14:paraId="4B7A124D"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1CEC51"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61A298D2"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ipHamm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5CD8F60"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2], 2, lblTripHammerCost);</w:t>
                            </w:r>
                          </w:p>
                          <w:p w14:paraId="2A021C9C"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105222"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432BA470"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shing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C503E77" w14:textId="77777777" w:rsidR="003778D9" w:rsidRDefault="003778D9" w:rsidP="008A70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Research(GlobalData.upgradesCosts[2][3], 3, lblHushingCost);</w:t>
                            </w:r>
                          </w:p>
                          <w:p w14:paraId="2D795D02"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F1E048"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1135F9BC"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illa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EBA5106" w14:textId="77777777" w:rsidR="003778D9" w:rsidRDefault="003778D9" w:rsidP="008A70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Research(GlobalData.upgradesCosts[2][4], 4, lblVillaCost);</w:t>
                            </w:r>
                          </w:p>
                          <w:p w14:paraId="2CC34812" w14:textId="77777777" w:rsidR="003778D9" w:rsidRDefault="003778D9" w:rsidP="008A7084">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F656" id="Text Box 430" o:spid="_x0000_s1259" type="#_x0000_t202" style="position:absolute;margin-left:398.05pt;margin-top:2.2pt;width:449.25pt;height:222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" fillcolor="white [3201]" strokeweight=".5pt">
                <v:textbox>
                  <w:txbxContent>
                    <w:p w14:paraId="1D78C834"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quaduct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DA547C9"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0], 0, lblAqueductsCost);</w:t>
                      </w:r>
                    </w:p>
                    <w:p w14:paraId="08BFBC25"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A18DEA"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56CE25DE"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mpMill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D8FAA03"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1], 1, lblStampMillCost);</w:t>
                      </w:r>
                    </w:p>
                    <w:p w14:paraId="4B7A124D"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1CEC51"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61A298D2"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ipHamm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5CD8F60"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2], 2, lblTripHammerCost);</w:t>
                      </w:r>
                    </w:p>
                    <w:p w14:paraId="2A021C9C"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105222"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432BA470"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shing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C503E77" w14:textId="77777777" w:rsidR="003778D9" w:rsidRDefault="003778D9" w:rsidP="008A70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Research(GlobalData.upgradesCosts[2][3], 3, lblHushingCost);</w:t>
                      </w:r>
                    </w:p>
                    <w:p w14:paraId="2D795D02"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F1E048"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p>
                    <w:p w14:paraId="1135F9BC" w14:textId="77777777" w:rsidR="003778D9" w:rsidRDefault="003778D9" w:rsidP="008A7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illa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EBA5106" w14:textId="77777777" w:rsidR="003778D9" w:rsidRDefault="003778D9" w:rsidP="008A70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uyingResearch(GlobalData.upgradesCosts[2][4], 4, lblVillaCost);</w:t>
                      </w:r>
                    </w:p>
                    <w:p w14:paraId="2CC34812" w14:textId="77777777" w:rsidR="003778D9" w:rsidRDefault="003778D9" w:rsidP="008A7084">
                      <w:r>
                        <w:rPr>
                          <w:rFonts w:ascii="Consolas" w:hAnsi="Consolas" w:cs="Consolas"/>
                          <w:color w:val="000000"/>
                          <w:sz w:val="19"/>
                          <w:szCs w:val="19"/>
                        </w:rPr>
                        <w:t>}</w:t>
                      </w:r>
                    </w:p>
                  </w:txbxContent>
                </v:textbox>
                <w10:wrap anchorx="margin"/>
              </v:shape>
            </w:pict>
          </mc:Fallback>
        </mc:AlternateContent>
      </w:r>
    </w:p>
    <w:p w14:paraId="0DC915C3" w14:textId="77777777" w:rsidR="002F0B6B" w:rsidRPr="002F0B6B" w:rsidRDefault="002F0B6B" w:rsidP="002F0B6B"/>
    <w:p w14:paraId="76549987" w14:textId="77777777" w:rsidR="002F0B6B" w:rsidRPr="002F0B6B" w:rsidRDefault="002F0B6B" w:rsidP="002F0B6B"/>
    <w:p w14:paraId="2692B905" w14:textId="77777777" w:rsidR="002F0B6B" w:rsidRPr="002F0B6B" w:rsidRDefault="002F0B6B" w:rsidP="002F0B6B"/>
    <w:p w14:paraId="65D0BAB9" w14:textId="77777777" w:rsidR="002F0B6B" w:rsidRPr="002F0B6B" w:rsidRDefault="002F0B6B" w:rsidP="002F0B6B"/>
    <w:p w14:paraId="1398371B" w14:textId="77777777" w:rsidR="002F0B6B" w:rsidRPr="002F0B6B" w:rsidRDefault="002F0B6B" w:rsidP="002F0B6B"/>
    <w:p w14:paraId="5186CFDD" w14:textId="77777777" w:rsidR="002F0B6B" w:rsidRPr="002F0B6B" w:rsidRDefault="002F0B6B" w:rsidP="002F0B6B"/>
    <w:p w14:paraId="3BE12EF2" w14:textId="77777777" w:rsidR="002F0B6B" w:rsidRPr="002F0B6B" w:rsidRDefault="002F0B6B" w:rsidP="002F0B6B"/>
    <w:p w14:paraId="48D2D5B3" w14:textId="77777777" w:rsidR="002F0B6B" w:rsidRPr="002F0B6B" w:rsidRDefault="002F0B6B" w:rsidP="002F0B6B"/>
    <w:p w14:paraId="5B5D216C" w14:textId="77777777" w:rsidR="002F0B6B" w:rsidRPr="002F0B6B" w:rsidRDefault="002F0B6B" w:rsidP="002F0B6B"/>
    <w:p w14:paraId="1ED80D92" w14:textId="77777777" w:rsidR="002F0B6B" w:rsidRPr="002F0B6B" w:rsidRDefault="002F0B6B" w:rsidP="002F0B6B"/>
    <w:p w14:paraId="618D4BA4" w14:textId="77777777" w:rsidR="002F0B6B" w:rsidRPr="002F0B6B" w:rsidRDefault="002F0B6B" w:rsidP="002F0B6B"/>
    <w:p w14:paraId="049BB5DD" w14:textId="77777777" w:rsidR="002F0B6B" w:rsidRPr="002F0B6B" w:rsidRDefault="002F0B6B" w:rsidP="002F0B6B"/>
    <w:p w14:paraId="649C863F" w14:textId="77777777" w:rsidR="002F0B6B" w:rsidRPr="002F0B6B" w:rsidRDefault="002F0B6B" w:rsidP="002F0B6B"/>
    <w:p w14:paraId="63D70A1B" w14:textId="77777777" w:rsidR="002F0B6B" w:rsidRPr="002F0B6B" w:rsidRDefault="002F0B6B" w:rsidP="002F0B6B"/>
    <w:p w14:paraId="4BABAB3D" w14:textId="77777777" w:rsidR="002F0B6B" w:rsidRPr="002F0B6B" w:rsidRDefault="002F0B6B" w:rsidP="002F0B6B"/>
    <w:p w14:paraId="13D51F8D" w14:textId="77777777" w:rsidR="002F0B6B" w:rsidRPr="002F0B6B" w:rsidRDefault="002F0B6B" w:rsidP="002F0B6B"/>
    <w:p w14:paraId="72281646" w14:textId="77777777" w:rsidR="002F0B6B" w:rsidRDefault="002F0B6B" w:rsidP="002F0B6B"/>
    <w:p w14:paraId="06EB6229" w14:textId="77777777" w:rsidR="00F469EA" w:rsidRDefault="00F469EA" w:rsidP="002F0B6B">
      <w:pPr>
        <w:jc w:val="right"/>
      </w:pPr>
    </w:p>
    <w:p w14:paraId="0F217393" w14:textId="77777777" w:rsidR="002F0B6B" w:rsidRDefault="002F0B6B" w:rsidP="002F0B6B">
      <w:pPr>
        <w:jc w:val="right"/>
      </w:pPr>
    </w:p>
    <w:p w14:paraId="115B761E" w14:textId="77777777" w:rsidR="002F0B6B" w:rsidRDefault="002F0B6B" w:rsidP="002F0B6B">
      <w:pPr>
        <w:jc w:val="right"/>
      </w:pPr>
    </w:p>
    <w:p w14:paraId="7CCF1AB6" w14:textId="77777777" w:rsidR="002F0B6B" w:rsidRDefault="002F0B6B" w:rsidP="002F0B6B">
      <w:pPr>
        <w:jc w:val="right"/>
      </w:pPr>
    </w:p>
    <w:p w14:paraId="3040B2B3" w14:textId="77777777" w:rsidR="002F0B6B" w:rsidRDefault="002F0B6B" w:rsidP="002F0B6B">
      <w:pPr>
        <w:jc w:val="right"/>
      </w:pPr>
    </w:p>
    <w:p w14:paraId="3D145D29" w14:textId="77777777" w:rsidR="002F0B6B" w:rsidRDefault="002F0B6B" w:rsidP="002F0B6B">
      <w:pPr>
        <w:jc w:val="right"/>
      </w:pPr>
    </w:p>
    <w:p w14:paraId="5146C975" w14:textId="77777777" w:rsidR="002F0B6B" w:rsidRDefault="002F0B6B" w:rsidP="002F0B6B">
      <w:pPr>
        <w:jc w:val="right"/>
      </w:pPr>
    </w:p>
    <w:p w14:paraId="23AB65FF" w14:textId="77777777" w:rsidR="002F0B6B" w:rsidRDefault="002F0B6B">
      <w:r>
        <w:br w:type="page"/>
      </w:r>
    </w:p>
    <w:p w14:paraId="0174AEF9" w14:textId="77777777" w:rsidR="002F0B6B" w:rsidRDefault="002F0B6B" w:rsidP="002F0B6B">
      <w:pPr>
        <w:jc w:val="right"/>
      </w:pPr>
      <w:r>
        <w:rPr>
          <w:noProof/>
          <w:lang w:eastAsia="en-GB"/>
        </w:rPr>
        <w:lastRenderedPageBreak/>
        <mc:AlternateContent>
          <mc:Choice Requires="wps">
            <w:drawing>
              <wp:anchor distT="0" distB="0" distL="114300" distR="114300" simplePos="0" relativeHeight="251835904" behindDoc="0" locked="0" layoutInCell="1" allowOverlap="1" wp14:anchorId="43A2229B" wp14:editId="3E167B30">
                <wp:simplePos x="0" y="0"/>
                <wp:positionH relativeFrom="margin">
                  <wp:align>right</wp:align>
                </wp:positionH>
                <wp:positionV relativeFrom="paragraph">
                  <wp:posOffset>228600</wp:posOffset>
                </wp:positionV>
                <wp:extent cx="5715000" cy="1733550"/>
                <wp:effectExtent l="0" t="0" r="19050" b="19050"/>
                <wp:wrapNone/>
                <wp:docPr id="432" name="Text Box 432"/>
                <wp:cNvGraphicFramePr/>
                <a:graphic xmlns:a="http://schemas.openxmlformats.org/drawingml/2006/main">
                  <a:graphicData uri="http://schemas.microsoft.com/office/word/2010/wordprocessingShape">
                    <wps:wsp>
                      <wps:cNvSpPr txBox="1"/>
                      <wps:spPr>
                        <a:xfrm>
                          <a:off x="0" y="0"/>
                          <a:ext cx="57150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5E954" w14:textId="77777777" w:rsidR="003778D9" w:rsidRDefault="003778D9" w:rsidP="002F0B6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Hushing</w:t>
                            </w:r>
                          </w:p>
                          <w:p w14:paraId="2EE51DE6"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26B8C6FD"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GlobalData.resourcesData[1][3] *= 5;</w:t>
                            </w:r>
                          </w:p>
                          <w:p w14:paraId="19B6A7DC"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F52757F" w14:textId="77777777" w:rsidR="003778D9" w:rsidRDefault="003778D9" w:rsidP="002F0B6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Villa</w:t>
                            </w:r>
                          </w:p>
                          <w:p w14:paraId="6972430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5F835995"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totalHousing *= 3;</w:t>
                            </w:r>
                          </w:p>
                          <w:p w14:paraId="4D109FBD"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1CD041C" w14:textId="77777777" w:rsidR="003778D9" w:rsidRDefault="003778D9" w:rsidP="002F0B6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01234F9D"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2B1D84E" w14:textId="77777777" w:rsidR="003778D9" w:rsidRDefault="003778D9" w:rsidP="002F0B6B">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229B" id="Text Box 432" o:spid="_x0000_s1260" type="#_x0000_t202" style="position:absolute;left:0;text-align:left;margin-left:398.8pt;margin-top:18pt;width:450pt;height:136.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" fillcolor="white [3201]" strokeweight=".5pt">
                <v:textbox>
                  <w:txbxContent>
                    <w:p w14:paraId="4455E954" w14:textId="77777777" w:rsidR="003778D9" w:rsidRDefault="003778D9" w:rsidP="002F0B6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Hushing</w:t>
                      </w:r>
                    </w:p>
                    <w:p w14:paraId="2EE51DE6"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26B8C6FD"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GlobalData.resourcesData[1][3] *= 5;</w:t>
                      </w:r>
                    </w:p>
                    <w:p w14:paraId="19B6A7DC"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F52757F" w14:textId="77777777" w:rsidR="003778D9" w:rsidRDefault="003778D9" w:rsidP="002F0B6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Villa</w:t>
                      </w:r>
                    </w:p>
                    <w:p w14:paraId="6972430E"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5F835995" w14:textId="77777777" w:rsidR="003778D9" w:rsidRDefault="003778D9" w:rsidP="002F0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totalHousing *= 3;</w:t>
                      </w:r>
                    </w:p>
                    <w:p w14:paraId="4D109FBD" w14:textId="77777777" w:rsidR="003778D9" w:rsidRDefault="003778D9" w:rsidP="002F0B6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1CD041C" w14:textId="77777777" w:rsidR="003778D9" w:rsidRDefault="003778D9" w:rsidP="002F0B6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01234F9D" w14:textId="77777777" w:rsidR="003778D9" w:rsidRDefault="003778D9" w:rsidP="002F0B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2B1D84E" w14:textId="77777777" w:rsidR="003778D9" w:rsidRDefault="003778D9" w:rsidP="002F0B6B">
                      <w:r>
                        <w:rPr>
                          <w:rFonts w:ascii="Consolas" w:hAnsi="Consolas" w:cs="Consolas"/>
                          <w:color w:val="000000"/>
                          <w:sz w:val="19"/>
                          <w:szCs w:val="19"/>
                        </w:rPr>
                        <w:t>}</w:t>
                      </w:r>
                    </w:p>
                  </w:txbxContent>
                </v:textbox>
                <w10:wrap anchorx="margin"/>
              </v:shape>
            </w:pict>
          </mc:Fallback>
        </mc:AlternateContent>
      </w:r>
    </w:p>
    <w:p w14:paraId="746936EF" w14:textId="77777777" w:rsidR="002F0B6B" w:rsidRPr="002F0B6B" w:rsidRDefault="002F0B6B" w:rsidP="002F0B6B"/>
    <w:p w14:paraId="036D5CAD" w14:textId="77777777" w:rsidR="002F0B6B" w:rsidRPr="002F0B6B" w:rsidRDefault="002F0B6B" w:rsidP="002F0B6B"/>
    <w:p w14:paraId="1588FC71" w14:textId="77777777" w:rsidR="002F0B6B" w:rsidRPr="002F0B6B" w:rsidRDefault="002F0B6B" w:rsidP="002F0B6B"/>
    <w:p w14:paraId="4349393E" w14:textId="77777777" w:rsidR="002F0B6B" w:rsidRPr="002F0B6B" w:rsidRDefault="002F0B6B" w:rsidP="002F0B6B"/>
    <w:p w14:paraId="6B25D038" w14:textId="77777777" w:rsidR="002F0B6B" w:rsidRPr="002F0B6B" w:rsidRDefault="002F0B6B" w:rsidP="002F0B6B"/>
    <w:p w14:paraId="24B1E63D" w14:textId="77777777" w:rsidR="002F0B6B" w:rsidRDefault="002F0B6B" w:rsidP="002F0B6B"/>
    <w:p w14:paraId="57DA693B" w14:textId="77777777" w:rsidR="002F0B6B" w:rsidRDefault="00FF1169" w:rsidP="002F0B6B">
      <w:r>
        <w:t>For testing I’ve just set the amount of science to 1,000,000 (except for the ones where there is not enough science) because it is faster to test.</w:t>
      </w:r>
    </w:p>
    <w:tbl>
      <w:tblPr>
        <w:tblStyle w:val="GridTable4-Accent6"/>
        <w:tblW w:w="0" w:type="auto"/>
        <w:tblLook w:val="04A0" w:firstRow="1" w:lastRow="0" w:firstColumn="1" w:lastColumn="0" w:noHBand="0" w:noVBand="1"/>
      </w:tblPr>
      <w:tblGrid>
        <w:gridCol w:w="1271"/>
        <w:gridCol w:w="1843"/>
        <w:gridCol w:w="5902"/>
      </w:tblGrid>
      <w:tr w:rsidR="00CE336A" w14:paraId="44911F5B" w14:textId="77777777" w:rsidTr="0074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03E9AD" w14:textId="77777777" w:rsidR="00743520" w:rsidRDefault="00743520" w:rsidP="002F0B6B">
            <w:r>
              <w:t>Input</w:t>
            </w:r>
          </w:p>
        </w:tc>
        <w:tc>
          <w:tcPr>
            <w:tcW w:w="1843" w:type="dxa"/>
          </w:tcPr>
          <w:p w14:paraId="3E288B9B" w14:textId="77777777" w:rsidR="00743520" w:rsidRDefault="00743520" w:rsidP="002F0B6B">
            <w:pPr>
              <w:cnfStyle w:val="100000000000" w:firstRow="1" w:lastRow="0" w:firstColumn="0" w:lastColumn="0" w:oddVBand="0" w:evenVBand="0" w:oddHBand="0" w:evenHBand="0" w:firstRowFirstColumn="0" w:firstRowLastColumn="0" w:lastRowFirstColumn="0" w:lastRowLastColumn="0"/>
            </w:pPr>
            <w:r>
              <w:t>Expected Output</w:t>
            </w:r>
          </w:p>
        </w:tc>
        <w:tc>
          <w:tcPr>
            <w:tcW w:w="5902" w:type="dxa"/>
          </w:tcPr>
          <w:p w14:paraId="34809998" w14:textId="77777777" w:rsidR="00743520" w:rsidRDefault="00743520" w:rsidP="002F0B6B">
            <w:pPr>
              <w:cnfStyle w:val="100000000000" w:firstRow="1" w:lastRow="0" w:firstColumn="0" w:lastColumn="0" w:oddVBand="0" w:evenVBand="0" w:oddHBand="0" w:evenHBand="0" w:firstRowFirstColumn="0" w:firstRowLastColumn="0" w:lastRowFirstColumn="0" w:lastRowLastColumn="0"/>
            </w:pPr>
            <w:r>
              <w:t>Actual Output</w:t>
            </w:r>
          </w:p>
        </w:tc>
      </w:tr>
      <w:tr w:rsidR="00CE336A" w14:paraId="60A29136"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0E6CB64F" w14:textId="77777777" w:rsidR="00743520" w:rsidRDefault="00743520" w:rsidP="00743520">
            <w:pPr>
              <w:rPr>
                <w:b w:val="0"/>
              </w:rPr>
            </w:pPr>
            <w:r>
              <w:rPr>
                <w:b w:val="0"/>
              </w:rPr>
              <w:t>Aqueducts upgrade bought</w:t>
            </w:r>
          </w:p>
        </w:tc>
        <w:tc>
          <w:tcPr>
            <w:tcW w:w="1843" w:type="dxa"/>
            <w:shd w:val="clear" w:color="auto" w:fill="92D050"/>
          </w:tcPr>
          <w:p w14:paraId="7B9ABCC7"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Science reduced by cost, food and wood rate go up by 5x, cost multiplied by 5x</w:t>
            </w:r>
          </w:p>
        </w:tc>
        <w:tc>
          <w:tcPr>
            <w:tcW w:w="5902" w:type="dxa"/>
            <w:shd w:val="clear" w:color="auto" w:fill="92D050"/>
          </w:tcPr>
          <w:p w14:paraId="7A491474"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7F80A2F8" wp14:editId="04F90FB0">
                  <wp:extent cx="3592343" cy="2191385"/>
                  <wp:effectExtent l="0" t="0" r="825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7709" cy="2200758"/>
                          </a:xfrm>
                          <a:prstGeom prst="rect">
                            <a:avLst/>
                          </a:prstGeom>
                        </pic:spPr>
                      </pic:pic>
                    </a:graphicData>
                  </a:graphic>
                </wp:inline>
              </w:drawing>
            </w:r>
          </w:p>
        </w:tc>
      </w:tr>
      <w:tr w:rsidR="00CE336A" w14:paraId="632A96B0"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57A9B42F" w14:textId="77777777" w:rsidR="00743520" w:rsidRDefault="00743520" w:rsidP="00743520">
            <w:pPr>
              <w:rPr>
                <w:b w:val="0"/>
              </w:rPr>
            </w:pPr>
            <w:r>
              <w:rPr>
                <w:b w:val="0"/>
              </w:rPr>
              <w:t>Stamp-mill upgrade bought</w:t>
            </w:r>
          </w:p>
        </w:tc>
        <w:tc>
          <w:tcPr>
            <w:tcW w:w="1843" w:type="dxa"/>
            <w:shd w:val="clear" w:color="auto" w:fill="92D050"/>
          </w:tcPr>
          <w:p w14:paraId="24725AAC"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Science reduced by cost, stone rate goes up by 2x, cost multiplied by 5x</w:t>
            </w:r>
          </w:p>
        </w:tc>
        <w:tc>
          <w:tcPr>
            <w:tcW w:w="5902" w:type="dxa"/>
            <w:shd w:val="clear" w:color="auto" w:fill="92D050"/>
          </w:tcPr>
          <w:p w14:paraId="520D4C07" w14:textId="77777777" w:rsidR="00743520"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61DB95B2" wp14:editId="400AC7CC">
                  <wp:extent cx="3559931" cy="2170430"/>
                  <wp:effectExtent l="0" t="0" r="254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0024" cy="2176584"/>
                          </a:xfrm>
                          <a:prstGeom prst="rect">
                            <a:avLst/>
                          </a:prstGeom>
                        </pic:spPr>
                      </pic:pic>
                    </a:graphicData>
                  </a:graphic>
                </wp:inline>
              </w:drawing>
            </w:r>
          </w:p>
        </w:tc>
      </w:tr>
      <w:tr w:rsidR="00CE336A" w14:paraId="62022BB4"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73E3B839" w14:textId="77777777" w:rsidR="00743520" w:rsidRDefault="00743520" w:rsidP="00743520">
            <w:pPr>
              <w:rPr>
                <w:b w:val="0"/>
              </w:rPr>
            </w:pPr>
            <w:r>
              <w:rPr>
                <w:b w:val="0"/>
              </w:rPr>
              <w:lastRenderedPageBreak/>
              <w:t>Trip-hammer upgrade bought</w:t>
            </w:r>
          </w:p>
        </w:tc>
        <w:tc>
          <w:tcPr>
            <w:tcW w:w="1843" w:type="dxa"/>
            <w:shd w:val="clear" w:color="auto" w:fill="92D050"/>
          </w:tcPr>
          <w:p w14:paraId="021F5E31"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Science reduced by cost, metal rate goes up by 2x, cost multiplied by 5x</w:t>
            </w:r>
          </w:p>
        </w:tc>
        <w:tc>
          <w:tcPr>
            <w:tcW w:w="5902" w:type="dxa"/>
            <w:shd w:val="clear" w:color="auto" w:fill="92D050"/>
          </w:tcPr>
          <w:p w14:paraId="086D3E78"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789FB9CB" wp14:editId="22A79509">
                  <wp:extent cx="3569335" cy="21425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3780" cy="2169229"/>
                          </a:xfrm>
                          <a:prstGeom prst="rect">
                            <a:avLst/>
                          </a:prstGeom>
                        </pic:spPr>
                      </pic:pic>
                    </a:graphicData>
                  </a:graphic>
                </wp:inline>
              </w:drawing>
            </w:r>
          </w:p>
        </w:tc>
      </w:tr>
      <w:tr w:rsidR="00CE336A" w14:paraId="20F2F3C9"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08538C60" w14:textId="77777777" w:rsidR="00743520" w:rsidRDefault="00743520" w:rsidP="00743520">
            <w:pPr>
              <w:rPr>
                <w:b w:val="0"/>
              </w:rPr>
            </w:pPr>
            <w:r>
              <w:rPr>
                <w:b w:val="0"/>
              </w:rPr>
              <w:t>Hushing upgrade bought</w:t>
            </w:r>
          </w:p>
        </w:tc>
        <w:tc>
          <w:tcPr>
            <w:tcW w:w="1843" w:type="dxa"/>
            <w:shd w:val="clear" w:color="auto" w:fill="92D050"/>
          </w:tcPr>
          <w:p w14:paraId="083CE9F6"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Science reduced by cost, metal rate goes up by 5x, cost multiplied by 5x</w:t>
            </w:r>
          </w:p>
        </w:tc>
        <w:tc>
          <w:tcPr>
            <w:tcW w:w="5902" w:type="dxa"/>
            <w:shd w:val="clear" w:color="auto" w:fill="92D050"/>
          </w:tcPr>
          <w:p w14:paraId="23E846DB" w14:textId="77777777" w:rsidR="00743520"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120D5084" wp14:editId="23D68E0E">
                  <wp:extent cx="3569335" cy="219277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90636" cy="2205858"/>
                          </a:xfrm>
                          <a:prstGeom prst="rect">
                            <a:avLst/>
                          </a:prstGeom>
                        </pic:spPr>
                      </pic:pic>
                    </a:graphicData>
                  </a:graphic>
                </wp:inline>
              </w:drawing>
            </w:r>
          </w:p>
        </w:tc>
      </w:tr>
      <w:tr w:rsidR="00CE336A" w14:paraId="465DC1BC"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37F30A6" w14:textId="77777777" w:rsidR="00743520" w:rsidRDefault="00743520" w:rsidP="00743520">
            <w:pPr>
              <w:rPr>
                <w:b w:val="0"/>
              </w:rPr>
            </w:pPr>
            <w:r>
              <w:rPr>
                <w:b w:val="0"/>
              </w:rPr>
              <w:t>Villa upgrade bought</w:t>
            </w:r>
          </w:p>
        </w:tc>
        <w:tc>
          <w:tcPr>
            <w:tcW w:w="1843" w:type="dxa"/>
            <w:shd w:val="clear" w:color="auto" w:fill="92D050"/>
          </w:tcPr>
          <w:p w14:paraId="617A26D8"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Science reduced by cost, housing space goes up by 3x, cost multiplied by 5x</w:t>
            </w:r>
          </w:p>
        </w:tc>
        <w:tc>
          <w:tcPr>
            <w:tcW w:w="5902" w:type="dxa"/>
            <w:shd w:val="clear" w:color="auto" w:fill="92D050"/>
          </w:tcPr>
          <w:p w14:paraId="263124CE"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7914681A" wp14:editId="1EEAB66B">
                  <wp:extent cx="3550285" cy="2224730"/>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5877" cy="2234500"/>
                          </a:xfrm>
                          <a:prstGeom prst="rect">
                            <a:avLst/>
                          </a:prstGeom>
                        </pic:spPr>
                      </pic:pic>
                    </a:graphicData>
                  </a:graphic>
                </wp:inline>
              </w:drawing>
            </w:r>
          </w:p>
        </w:tc>
      </w:tr>
      <w:tr w:rsidR="00CE336A" w14:paraId="2CA72F10"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15DE2D67" w14:textId="77777777" w:rsidR="00743520" w:rsidRDefault="00743520" w:rsidP="00743520">
            <w:pPr>
              <w:rPr>
                <w:b w:val="0"/>
              </w:rPr>
            </w:pPr>
            <w:r>
              <w:rPr>
                <w:b w:val="0"/>
              </w:rPr>
              <w:t>Aqueducts upgrade bought, not enough science</w:t>
            </w:r>
          </w:p>
        </w:tc>
        <w:tc>
          <w:tcPr>
            <w:tcW w:w="1843" w:type="dxa"/>
            <w:shd w:val="clear" w:color="auto" w:fill="92D050"/>
          </w:tcPr>
          <w:p w14:paraId="078095AC"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c>
          <w:tcPr>
            <w:tcW w:w="5902" w:type="dxa"/>
            <w:shd w:val="clear" w:color="auto" w:fill="92D050"/>
          </w:tcPr>
          <w:p w14:paraId="6AFAA55F" w14:textId="77777777" w:rsidR="00743520"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2D64DBD9" wp14:editId="1152D76C">
                  <wp:extent cx="3550285" cy="2190903"/>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82904" cy="2211032"/>
                          </a:xfrm>
                          <a:prstGeom prst="rect">
                            <a:avLst/>
                          </a:prstGeom>
                        </pic:spPr>
                      </pic:pic>
                    </a:graphicData>
                  </a:graphic>
                </wp:inline>
              </w:drawing>
            </w:r>
          </w:p>
        </w:tc>
      </w:tr>
      <w:tr w:rsidR="00CE336A" w14:paraId="0D30B6F3"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4C554E7" w14:textId="77777777" w:rsidR="00743520" w:rsidRDefault="00743520" w:rsidP="00743520">
            <w:pPr>
              <w:rPr>
                <w:b w:val="0"/>
              </w:rPr>
            </w:pPr>
            <w:r>
              <w:rPr>
                <w:b w:val="0"/>
              </w:rPr>
              <w:lastRenderedPageBreak/>
              <w:t>Stamp-mill upgrade bought, not enough science</w:t>
            </w:r>
          </w:p>
        </w:tc>
        <w:tc>
          <w:tcPr>
            <w:tcW w:w="1843" w:type="dxa"/>
            <w:shd w:val="clear" w:color="auto" w:fill="92D050"/>
          </w:tcPr>
          <w:p w14:paraId="4156DE76"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c>
          <w:tcPr>
            <w:tcW w:w="5902" w:type="dxa"/>
            <w:shd w:val="clear" w:color="auto" w:fill="92D050"/>
          </w:tcPr>
          <w:p w14:paraId="3CA125B7"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321EF791" wp14:editId="690C4B64">
                  <wp:extent cx="3538674" cy="2162175"/>
                  <wp:effectExtent l="0" t="0" r="508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58724" cy="2174426"/>
                          </a:xfrm>
                          <a:prstGeom prst="rect">
                            <a:avLst/>
                          </a:prstGeom>
                        </pic:spPr>
                      </pic:pic>
                    </a:graphicData>
                  </a:graphic>
                </wp:inline>
              </w:drawing>
            </w:r>
          </w:p>
        </w:tc>
      </w:tr>
      <w:tr w:rsidR="00CE336A" w14:paraId="5BD29563"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0E7371C" w14:textId="77777777" w:rsidR="00743520" w:rsidRDefault="00743520" w:rsidP="00743520">
            <w:pPr>
              <w:rPr>
                <w:b w:val="0"/>
              </w:rPr>
            </w:pPr>
            <w:r>
              <w:rPr>
                <w:b w:val="0"/>
              </w:rPr>
              <w:t>Trip-hammer upgrade bought, not enough science</w:t>
            </w:r>
          </w:p>
        </w:tc>
        <w:tc>
          <w:tcPr>
            <w:tcW w:w="1843" w:type="dxa"/>
            <w:shd w:val="clear" w:color="auto" w:fill="92D050"/>
          </w:tcPr>
          <w:p w14:paraId="6139F4CD"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c>
          <w:tcPr>
            <w:tcW w:w="5902" w:type="dxa"/>
            <w:shd w:val="clear" w:color="auto" w:fill="92D050"/>
          </w:tcPr>
          <w:p w14:paraId="07714F31" w14:textId="77777777" w:rsidR="00CE336A"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17B533BE" wp14:editId="1D8EAF88">
                  <wp:extent cx="3552825" cy="2253088"/>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5121" cy="2267228"/>
                          </a:xfrm>
                          <a:prstGeom prst="rect">
                            <a:avLst/>
                          </a:prstGeom>
                        </pic:spPr>
                      </pic:pic>
                    </a:graphicData>
                  </a:graphic>
                </wp:inline>
              </w:drawing>
            </w:r>
          </w:p>
          <w:p w14:paraId="20F7C1CD" w14:textId="77777777" w:rsidR="00743520" w:rsidRPr="00CE336A" w:rsidRDefault="00743520" w:rsidP="00CE336A">
            <w:pPr>
              <w:cnfStyle w:val="000000000000" w:firstRow="0" w:lastRow="0" w:firstColumn="0" w:lastColumn="0" w:oddVBand="0" w:evenVBand="0" w:oddHBand="0" w:evenHBand="0" w:firstRowFirstColumn="0" w:firstRowLastColumn="0" w:lastRowFirstColumn="0" w:lastRowLastColumn="0"/>
            </w:pPr>
          </w:p>
        </w:tc>
      </w:tr>
      <w:tr w:rsidR="00CE336A" w14:paraId="787B8956"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38B9CE7B" w14:textId="77777777" w:rsidR="00743520" w:rsidRDefault="00743520" w:rsidP="00743520">
            <w:pPr>
              <w:rPr>
                <w:b w:val="0"/>
              </w:rPr>
            </w:pPr>
            <w:r>
              <w:rPr>
                <w:b w:val="0"/>
              </w:rPr>
              <w:t>Hushing upgrade bought, not enough science</w:t>
            </w:r>
          </w:p>
        </w:tc>
        <w:tc>
          <w:tcPr>
            <w:tcW w:w="1843" w:type="dxa"/>
            <w:shd w:val="clear" w:color="auto" w:fill="92D050"/>
          </w:tcPr>
          <w:p w14:paraId="4B332484"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c>
          <w:tcPr>
            <w:tcW w:w="5902" w:type="dxa"/>
            <w:shd w:val="clear" w:color="auto" w:fill="92D050"/>
          </w:tcPr>
          <w:p w14:paraId="040CC202"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05F0AE08" wp14:editId="7D51102A">
                  <wp:extent cx="3540732" cy="2257187"/>
                  <wp:effectExtent l="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50652" cy="2263511"/>
                          </a:xfrm>
                          <a:prstGeom prst="rect">
                            <a:avLst/>
                          </a:prstGeom>
                        </pic:spPr>
                      </pic:pic>
                    </a:graphicData>
                  </a:graphic>
                </wp:inline>
              </w:drawing>
            </w:r>
          </w:p>
        </w:tc>
      </w:tr>
      <w:tr w:rsidR="00CE336A" w14:paraId="26B7EFB1"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36509471" w14:textId="77777777" w:rsidR="00743520" w:rsidRDefault="00743520" w:rsidP="00743520">
            <w:pPr>
              <w:rPr>
                <w:b w:val="0"/>
              </w:rPr>
            </w:pPr>
            <w:r>
              <w:rPr>
                <w:b w:val="0"/>
              </w:rPr>
              <w:lastRenderedPageBreak/>
              <w:t>Villa upgrade bought, not enough science</w:t>
            </w:r>
          </w:p>
        </w:tc>
        <w:tc>
          <w:tcPr>
            <w:tcW w:w="1843" w:type="dxa"/>
            <w:shd w:val="clear" w:color="auto" w:fill="92D050"/>
          </w:tcPr>
          <w:p w14:paraId="4C5B719E"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c>
          <w:tcPr>
            <w:tcW w:w="5902" w:type="dxa"/>
            <w:shd w:val="clear" w:color="auto" w:fill="92D050"/>
          </w:tcPr>
          <w:p w14:paraId="6B228793" w14:textId="77777777" w:rsidR="00743520"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29E6225B" wp14:editId="7CC0C3B6">
                  <wp:extent cx="3550285" cy="2208210"/>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5834" cy="2217881"/>
                          </a:xfrm>
                          <a:prstGeom prst="rect">
                            <a:avLst/>
                          </a:prstGeom>
                        </pic:spPr>
                      </pic:pic>
                    </a:graphicData>
                  </a:graphic>
                </wp:inline>
              </w:drawing>
            </w:r>
          </w:p>
        </w:tc>
      </w:tr>
      <w:tr w:rsidR="00CE336A" w14:paraId="677C227D"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79731251" w14:textId="77777777" w:rsidR="00743520" w:rsidRDefault="00743520" w:rsidP="00743520">
            <w:pPr>
              <w:rPr>
                <w:b w:val="0"/>
              </w:rPr>
            </w:pPr>
            <w:r>
              <w:rPr>
                <w:b w:val="0"/>
              </w:rPr>
              <w:t>Aqueducts research bought 3 times from base value of 100 science, all at +1/sec</w:t>
            </w:r>
          </w:p>
        </w:tc>
        <w:tc>
          <w:tcPr>
            <w:tcW w:w="1843" w:type="dxa"/>
            <w:shd w:val="clear" w:color="auto" w:fill="92D050"/>
          </w:tcPr>
          <w:p w14:paraId="4E92B665"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Science reduced by 100, food and wood rate go up to +5/sec. Science reduced by 500, food and wood rate go up to +25/sec. Science reduced by 2500, food and wood rate go up to +125/sec.</w:t>
            </w:r>
          </w:p>
        </w:tc>
        <w:tc>
          <w:tcPr>
            <w:tcW w:w="5902" w:type="dxa"/>
            <w:shd w:val="clear" w:color="auto" w:fill="92D050"/>
          </w:tcPr>
          <w:p w14:paraId="6D6C1C07"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0A212856" wp14:editId="3515319A">
                  <wp:extent cx="3531235" cy="215606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47908" cy="2166244"/>
                          </a:xfrm>
                          <a:prstGeom prst="rect">
                            <a:avLst/>
                          </a:prstGeom>
                        </pic:spPr>
                      </pic:pic>
                    </a:graphicData>
                  </a:graphic>
                </wp:inline>
              </w:drawing>
            </w:r>
          </w:p>
        </w:tc>
      </w:tr>
      <w:tr w:rsidR="00CE336A" w14:paraId="4CF23F85"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0440F9F" w14:textId="77777777" w:rsidR="00743520" w:rsidRDefault="00743520" w:rsidP="00743520">
            <w:pPr>
              <w:rPr>
                <w:b w:val="0"/>
              </w:rPr>
            </w:pPr>
            <w:r>
              <w:rPr>
                <w:b w:val="0"/>
              </w:rPr>
              <w:t>Stamp-mill research bought 3 times from base value of 500 science, all at +1/sec</w:t>
            </w:r>
          </w:p>
        </w:tc>
        <w:tc>
          <w:tcPr>
            <w:tcW w:w="1843" w:type="dxa"/>
            <w:shd w:val="clear" w:color="auto" w:fill="92D050"/>
          </w:tcPr>
          <w:p w14:paraId="6E18040D"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Science reduced by 500, stone rate goes up to +2/sec. Science reduced by 2500, stone rate goes up to +4/sec. Science reduced by 12500, stone rate goes up to +8/sec.</w:t>
            </w:r>
          </w:p>
        </w:tc>
        <w:tc>
          <w:tcPr>
            <w:tcW w:w="5902" w:type="dxa"/>
            <w:shd w:val="clear" w:color="auto" w:fill="92D050"/>
          </w:tcPr>
          <w:p w14:paraId="2A6056E4" w14:textId="77777777" w:rsidR="00743520"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091CA9EE" wp14:editId="2BAFBFCB">
                  <wp:extent cx="3559810" cy="2187315"/>
                  <wp:effectExtent l="0" t="0" r="254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75253" cy="2196804"/>
                          </a:xfrm>
                          <a:prstGeom prst="rect">
                            <a:avLst/>
                          </a:prstGeom>
                        </pic:spPr>
                      </pic:pic>
                    </a:graphicData>
                  </a:graphic>
                </wp:inline>
              </w:drawing>
            </w:r>
          </w:p>
        </w:tc>
      </w:tr>
      <w:tr w:rsidR="00CE336A" w14:paraId="076C33CF"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047BB13B" w14:textId="77777777" w:rsidR="00743520" w:rsidRDefault="00743520" w:rsidP="00743520">
            <w:pPr>
              <w:rPr>
                <w:b w:val="0"/>
              </w:rPr>
            </w:pPr>
            <w:r>
              <w:rPr>
                <w:b w:val="0"/>
              </w:rPr>
              <w:t>Trip-hammer research bought 3 times from base value of 1000 science, all at +1/sec</w:t>
            </w:r>
          </w:p>
        </w:tc>
        <w:tc>
          <w:tcPr>
            <w:tcW w:w="1843" w:type="dxa"/>
            <w:shd w:val="clear" w:color="auto" w:fill="92D050"/>
          </w:tcPr>
          <w:p w14:paraId="184AC4BB" w14:textId="77777777" w:rsidR="00743520" w:rsidRPr="00D14BB5" w:rsidRDefault="00743520" w:rsidP="00743520">
            <w:pPr>
              <w:cnfStyle w:val="000000100000" w:firstRow="0" w:lastRow="0" w:firstColumn="0" w:lastColumn="0" w:oddVBand="0" w:evenVBand="0" w:oddHBand="1" w:evenHBand="0" w:firstRowFirstColumn="0" w:firstRowLastColumn="0" w:lastRowFirstColumn="0" w:lastRowLastColumn="0"/>
            </w:pPr>
            <w:r>
              <w:t>Science reduced by 1000, metal rate goes up to +2/sec. Science reduced by 5000, metal rate goes up to +4/sec. Science reduced by 25000, metal rate goes up to +8/sec.</w:t>
            </w:r>
          </w:p>
        </w:tc>
        <w:tc>
          <w:tcPr>
            <w:tcW w:w="5902" w:type="dxa"/>
            <w:shd w:val="clear" w:color="auto" w:fill="92D050"/>
          </w:tcPr>
          <w:p w14:paraId="0769F86D"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105D884B" wp14:editId="6F426BE7">
                  <wp:extent cx="3539490" cy="2183456"/>
                  <wp:effectExtent l="0" t="0" r="381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5588" cy="2193386"/>
                          </a:xfrm>
                          <a:prstGeom prst="rect">
                            <a:avLst/>
                          </a:prstGeom>
                        </pic:spPr>
                      </pic:pic>
                    </a:graphicData>
                  </a:graphic>
                </wp:inline>
              </w:drawing>
            </w:r>
          </w:p>
        </w:tc>
      </w:tr>
      <w:tr w:rsidR="00CE336A" w14:paraId="1DDC4676" w14:textId="77777777" w:rsidTr="00CE336A">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5D0C473E" w14:textId="77777777" w:rsidR="00743520" w:rsidRDefault="00743520" w:rsidP="00743520">
            <w:pPr>
              <w:rPr>
                <w:b w:val="0"/>
              </w:rPr>
            </w:pPr>
            <w:r>
              <w:rPr>
                <w:b w:val="0"/>
              </w:rPr>
              <w:lastRenderedPageBreak/>
              <w:t>Hushing research bought 3 times from base value of 3000 science, all at +1/sec</w:t>
            </w:r>
          </w:p>
        </w:tc>
        <w:tc>
          <w:tcPr>
            <w:tcW w:w="1843" w:type="dxa"/>
            <w:shd w:val="clear" w:color="auto" w:fill="92D050"/>
          </w:tcPr>
          <w:p w14:paraId="3B15F475" w14:textId="77777777" w:rsidR="00743520" w:rsidRPr="00D14BB5" w:rsidRDefault="00743520" w:rsidP="00743520">
            <w:pPr>
              <w:cnfStyle w:val="000000000000" w:firstRow="0" w:lastRow="0" w:firstColumn="0" w:lastColumn="0" w:oddVBand="0" w:evenVBand="0" w:oddHBand="0" w:evenHBand="0" w:firstRowFirstColumn="0" w:firstRowLastColumn="0" w:lastRowFirstColumn="0" w:lastRowLastColumn="0"/>
            </w:pPr>
            <w:r>
              <w:t>Science reduced by 3000, metal rate goes up to +5/sec. Science reduced by 15000, metal rate goes up to +25/sec. Science reduced by 75000, metal rate goes up to up to +125/sec.</w:t>
            </w:r>
          </w:p>
        </w:tc>
        <w:tc>
          <w:tcPr>
            <w:tcW w:w="5902" w:type="dxa"/>
            <w:shd w:val="clear" w:color="auto" w:fill="92D050"/>
          </w:tcPr>
          <w:p w14:paraId="54500BA9" w14:textId="77777777" w:rsidR="00743520" w:rsidRDefault="00CE336A" w:rsidP="00743520">
            <w:pPr>
              <w:cnfStyle w:val="000000000000" w:firstRow="0" w:lastRow="0" w:firstColumn="0" w:lastColumn="0" w:oddVBand="0" w:evenVBand="0" w:oddHBand="0" w:evenHBand="0" w:firstRowFirstColumn="0" w:firstRowLastColumn="0" w:lastRowFirstColumn="0" w:lastRowLastColumn="0"/>
            </w:pPr>
            <w:r w:rsidRPr="00CE336A">
              <w:rPr>
                <w:noProof/>
                <w:lang w:eastAsia="en-GB"/>
              </w:rPr>
              <w:drawing>
                <wp:inline distT="0" distB="0" distL="0" distR="0" wp14:anchorId="623261C5" wp14:editId="41DDAF4A">
                  <wp:extent cx="3556508" cy="214312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3962" cy="2153643"/>
                          </a:xfrm>
                          <a:prstGeom prst="rect">
                            <a:avLst/>
                          </a:prstGeom>
                        </pic:spPr>
                      </pic:pic>
                    </a:graphicData>
                  </a:graphic>
                </wp:inline>
              </w:drawing>
            </w:r>
          </w:p>
        </w:tc>
      </w:tr>
      <w:tr w:rsidR="00CE336A" w14:paraId="6C4702D4" w14:textId="77777777" w:rsidTr="00CE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tcPr>
          <w:p w14:paraId="2687DE35" w14:textId="77777777" w:rsidR="00743520" w:rsidRDefault="00743520" w:rsidP="00743520">
            <w:pPr>
              <w:rPr>
                <w:b w:val="0"/>
              </w:rPr>
            </w:pPr>
            <w:r>
              <w:rPr>
                <w:b w:val="0"/>
              </w:rPr>
              <w:t>Villa research bought 3 times from base value of 5000 science, housing at 5</w:t>
            </w:r>
          </w:p>
        </w:tc>
        <w:tc>
          <w:tcPr>
            <w:tcW w:w="1843" w:type="dxa"/>
            <w:shd w:val="clear" w:color="auto" w:fill="92D050"/>
          </w:tcPr>
          <w:p w14:paraId="456459B7" w14:textId="77777777" w:rsidR="00743520" w:rsidRPr="005F338F" w:rsidRDefault="00743520" w:rsidP="00743520">
            <w:pPr>
              <w:cnfStyle w:val="000000100000" w:firstRow="0" w:lastRow="0" w:firstColumn="0" w:lastColumn="0" w:oddVBand="0" w:evenVBand="0" w:oddHBand="1" w:evenHBand="0" w:firstRowFirstColumn="0" w:firstRowLastColumn="0" w:lastRowFirstColumn="0" w:lastRowLastColumn="0"/>
              <w:rPr>
                <w:b/>
              </w:rPr>
            </w:pPr>
            <w:r>
              <w:t>Science reduced by 5000, housing space increased to 15. Science reduced by 25000, housing space increased to 45. Science reduced by 125000, housing space increased to 135.</w:t>
            </w:r>
          </w:p>
        </w:tc>
        <w:tc>
          <w:tcPr>
            <w:tcW w:w="5902" w:type="dxa"/>
            <w:shd w:val="clear" w:color="auto" w:fill="92D050"/>
          </w:tcPr>
          <w:p w14:paraId="35D29FBE" w14:textId="77777777" w:rsidR="00743520" w:rsidRDefault="00CE336A" w:rsidP="00743520">
            <w:pPr>
              <w:cnfStyle w:val="000000100000" w:firstRow="0" w:lastRow="0" w:firstColumn="0" w:lastColumn="0" w:oddVBand="0" w:evenVBand="0" w:oddHBand="1" w:evenHBand="0" w:firstRowFirstColumn="0" w:firstRowLastColumn="0" w:lastRowFirstColumn="0" w:lastRowLastColumn="0"/>
            </w:pPr>
            <w:r w:rsidRPr="00CE336A">
              <w:rPr>
                <w:noProof/>
                <w:lang w:eastAsia="en-GB"/>
              </w:rPr>
              <w:drawing>
                <wp:inline distT="0" distB="0" distL="0" distR="0" wp14:anchorId="709A72DC" wp14:editId="70355EF9">
                  <wp:extent cx="3531012" cy="211837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41103" cy="2124427"/>
                          </a:xfrm>
                          <a:prstGeom prst="rect">
                            <a:avLst/>
                          </a:prstGeom>
                        </pic:spPr>
                      </pic:pic>
                    </a:graphicData>
                  </a:graphic>
                </wp:inline>
              </w:drawing>
            </w:r>
          </w:p>
        </w:tc>
      </w:tr>
    </w:tbl>
    <w:p w14:paraId="7B4471CD" w14:textId="77777777" w:rsidR="00743520" w:rsidRDefault="00743520" w:rsidP="002F0B6B"/>
    <w:p w14:paraId="0BCED02B" w14:textId="77777777" w:rsidR="00924F2D" w:rsidRDefault="00924F2D">
      <w:r>
        <w:br w:type="page"/>
      </w:r>
    </w:p>
    <w:p w14:paraId="1814BD7E" w14:textId="77777777" w:rsidR="00026CF5" w:rsidRDefault="00026CF5" w:rsidP="00026CF5">
      <w:pPr>
        <w:pStyle w:val="Heading2"/>
      </w:pPr>
      <w:bookmarkStart w:id="92" w:name="_Toc35509589"/>
      <w:r>
        <w:lastRenderedPageBreak/>
        <w:t>Review 1</w:t>
      </w:r>
      <w:bookmarkEnd w:id="92"/>
    </w:p>
    <w:p w14:paraId="6EB64344" w14:textId="77777777" w:rsidR="00026CF5" w:rsidRDefault="00026CF5" w:rsidP="00026CF5">
      <w:pPr>
        <w:pStyle w:val="ListParagraph"/>
        <w:numPr>
          <w:ilvl w:val="0"/>
          <w:numId w:val="37"/>
        </w:numPr>
      </w:pPr>
      <w:r>
        <w:t xml:space="preserve">Green – Feature </w:t>
      </w:r>
      <w:r w:rsidR="00E52522">
        <w:t>finished (does not matter if there is a minor error or change)</w:t>
      </w:r>
    </w:p>
    <w:p w14:paraId="613F8641" w14:textId="77777777" w:rsidR="00026CF5" w:rsidRDefault="00026CF5" w:rsidP="00026CF5">
      <w:pPr>
        <w:pStyle w:val="ListParagraph"/>
        <w:numPr>
          <w:ilvl w:val="0"/>
          <w:numId w:val="37"/>
        </w:numPr>
      </w:pPr>
      <w:r>
        <w:t>Orange – Feature about to be worked on next</w:t>
      </w:r>
    </w:p>
    <w:p w14:paraId="5D0E63DF" w14:textId="77777777" w:rsidR="00026CF5" w:rsidRPr="001043EF" w:rsidRDefault="00026CF5" w:rsidP="00026CF5">
      <w:pPr>
        <w:pStyle w:val="ListParagraph"/>
        <w:numPr>
          <w:ilvl w:val="0"/>
          <w:numId w:val="37"/>
        </w:numPr>
      </w:pPr>
      <w:r>
        <w:t>Red – Feature skipped/not going to be worked on</w:t>
      </w:r>
    </w:p>
    <w:tbl>
      <w:tblPr>
        <w:tblStyle w:val="GridTable4-Accent6"/>
        <w:tblW w:w="0" w:type="auto"/>
        <w:tblLook w:val="04A0" w:firstRow="1" w:lastRow="0" w:firstColumn="1" w:lastColumn="0" w:noHBand="0" w:noVBand="1"/>
      </w:tblPr>
      <w:tblGrid>
        <w:gridCol w:w="3156"/>
        <w:gridCol w:w="3153"/>
        <w:gridCol w:w="2707"/>
      </w:tblGrid>
      <w:tr w:rsidR="00026CF5" w14:paraId="22823E37" w14:textId="77777777" w:rsidTr="00F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C1A504F" w14:textId="77777777" w:rsidR="00026CF5" w:rsidRDefault="00026CF5" w:rsidP="00FA42A4">
            <w:r>
              <w:t>Criteria</w:t>
            </w:r>
          </w:p>
        </w:tc>
        <w:tc>
          <w:tcPr>
            <w:tcW w:w="3153" w:type="dxa"/>
          </w:tcPr>
          <w:p w14:paraId="6887A88F" w14:textId="77777777" w:rsidR="00026CF5" w:rsidRDefault="00026CF5" w:rsidP="00FA42A4">
            <w:pPr>
              <w:cnfStyle w:val="100000000000" w:firstRow="1" w:lastRow="0" w:firstColumn="0" w:lastColumn="0" w:oddVBand="0" w:evenVBand="0" w:oddHBand="0" w:evenHBand="0" w:firstRowFirstColumn="0" w:firstRowLastColumn="0" w:lastRowFirstColumn="0" w:lastRowLastColumn="0"/>
            </w:pPr>
            <w:r>
              <w:t xml:space="preserve">How to evidence </w:t>
            </w:r>
            <w:r w:rsidR="00B43574">
              <w:t>criteria being met</w:t>
            </w:r>
          </w:p>
        </w:tc>
        <w:tc>
          <w:tcPr>
            <w:tcW w:w="2707" w:type="dxa"/>
          </w:tcPr>
          <w:p w14:paraId="375A6931" w14:textId="77777777" w:rsidR="00026CF5" w:rsidRDefault="00026CF5" w:rsidP="00FA42A4">
            <w:pPr>
              <w:cnfStyle w:val="100000000000" w:firstRow="1" w:lastRow="0" w:firstColumn="0" w:lastColumn="0" w:oddVBand="0" w:evenVBand="0" w:oddHBand="0" w:evenHBand="0" w:firstRowFirstColumn="0" w:firstRowLastColumn="0" w:lastRowFirstColumn="0" w:lastRowLastColumn="0"/>
            </w:pPr>
            <w:r>
              <w:t>Section Code</w:t>
            </w:r>
          </w:p>
        </w:tc>
      </w:tr>
      <w:tr w:rsidR="00026CF5" w14:paraId="12D2CF49"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79998D68" w14:textId="77777777" w:rsidR="00026CF5" w:rsidRDefault="00026CF5" w:rsidP="00FA42A4">
            <w:pPr>
              <w:jc w:val="center"/>
            </w:pPr>
            <w:r>
              <w:t>Section A: Resources/upgrades system</w:t>
            </w:r>
          </w:p>
        </w:tc>
      </w:tr>
      <w:tr w:rsidR="00026CF5" w:rsidRPr="00931A68" w14:paraId="6B065C1C"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C66EAC7" w14:textId="77777777" w:rsidR="00026CF5" w:rsidRPr="00A1367E" w:rsidRDefault="00026CF5" w:rsidP="00FA42A4">
            <w:pPr>
              <w:rPr>
                <w:b w:val="0"/>
              </w:rPr>
            </w:pPr>
            <w:r>
              <w:rPr>
                <w:b w:val="0"/>
              </w:rPr>
              <w:t>Resources go up over time</w:t>
            </w:r>
          </w:p>
        </w:tc>
        <w:tc>
          <w:tcPr>
            <w:tcW w:w="3153" w:type="dxa"/>
            <w:shd w:val="clear" w:color="auto" w:fill="92D050"/>
          </w:tcPr>
          <w:p w14:paraId="5349A42A"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2 screenshots – first one taken before, second one taken after to show progress with resources</w:t>
            </w:r>
          </w:p>
        </w:tc>
        <w:tc>
          <w:tcPr>
            <w:tcW w:w="2707" w:type="dxa"/>
            <w:shd w:val="clear" w:color="auto" w:fill="92D050"/>
          </w:tcPr>
          <w:p w14:paraId="4B2BD139" w14:textId="77777777" w:rsidR="00026CF5" w:rsidRPr="00931A68" w:rsidRDefault="00026CF5" w:rsidP="00FA42A4">
            <w:pPr>
              <w:cnfStyle w:val="000000000000" w:firstRow="0" w:lastRow="0" w:firstColumn="0" w:lastColumn="0" w:oddVBand="0" w:evenVBand="0" w:oddHBand="0" w:evenHBand="0" w:firstRowFirstColumn="0" w:firstRowLastColumn="0" w:lastRowFirstColumn="0" w:lastRowLastColumn="0"/>
            </w:pPr>
            <w:r>
              <w:t>A1</w:t>
            </w:r>
          </w:p>
        </w:tc>
      </w:tr>
      <w:tr w:rsidR="00026CF5" w14:paraId="37AC1EC9"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E08874B" w14:textId="77777777" w:rsidR="00026CF5" w:rsidRPr="00A1367E" w:rsidRDefault="00026CF5" w:rsidP="00FA42A4">
            <w:pPr>
              <w:rPr>
                <w:b w:val="0"/>
              </w:rPr>
            </w:pPr>
            <w:r>
              <w:rPr>
                <w:b w:val="0"/>
              </w:rPr>
              <w:t>Resource rate increased through upgrade</w:t>
            </w:r>
          </w:p>
        </w:tc>
        <w:tc>
          <w:tcPr>
            <w:tcW w:w="3153" w:type="dxa"/>
            <w:shd w:val="clear" w:color="auto" w:fill="92D050"/>
          </w:tcPr>
          <w:p w14:paraId="583B4274"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increased rate</w:t>
            </w:r>
          </w:p>
        </w:tc>
        <w:tc>
          <w:tcPr>
            <w:tcW w:w="2707" w:type="dxa"/>
            <w:shd w:val="clear" w:color="auto" w:fill="92D050"/>
          </w:tcPr>
          <w:p w14:paraId="74713FDE"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2</w:t>
            </w:r>
          </w:p>
        </w:tc>
      </w:tr>
      <w:tr w:rsidR="00026CF5" w:rsidRPr="00931A68" w14:paraId="1A1900E3"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6125D7AA" w14:textId="77777777" w:rsidR="00026CF5" w:rsidRPr="00A1367E" w:rsidRDefault="00026CF5" w:rsidP="00FA42A4">
            <w:pPr>
              <w:rPr>
                <w:b w:val="0"/>
              </w:rPr>
            </w:pPr>
            <w:r>
              <w:rPr>
                <w:b w:val="0"/>
              </w:rPr>
              <w:t>Resources reach “milestone” where the number shortens</w:t>
            </w:r>
          </w:p>
        </w:tc>
        <w:tc>
          <w:tcPr>
            <w:tcW w:w="3153" w:type="dxa"/>
            <w:shd w:val="clear" w:color="auto" w:fill="FF0000"/>
          </w:tcPr>
          <w:p w14:paraId="03CF7C03"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4,000 resource shown has 4k resource</w:t>
            </w:r>
          </w:p>
        </w:tc>
        <w:tc>
          <w:tcPr>
            <w:tcW w:w="2707" w:type="dxa"/>
            <w:shd w:val="clear" w:color="auto" w:fill="FF0000"/>
          </w:tcPr>
          <w:p w14:paraId="49D53E1B"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3</w:t>
            </w:r>
          </w:p>
          <w:p w14:paraId="14BC626F" w14:textId="77777777" w:rsidR="00026CF5" w:rsidRPr="00931A68" w:rsidRDefault="00026CF5"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r w:rsidR="00026CF5" w:rsidRPr="009A0D34" w14:paraId="5BF61875"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C43BFA8" w14:textId="77777777" w:rsidR="00026CF5" w:rsidRPr="00F24840" w:rsidRDefault="00026CF5" w:rsidP="00FA42A4">
            <w:pPr>
              <w:rPr>
                <w:b w:val="0"/>
              </w:rPr>
            </w:pPr>
            <w:r>
              <w:rPr>
                <w:b w:val="0"/>
              </w:rPr>
              <w:t>Button to manually increase rate of resource collection increased, button turns brown, all other buttons turn grey and toggle off, that resource rate increases by 10%</w:t>
            </w:r>
          </w:p>
        </w:tc>
        <w:tc>
          <w:tcPr>
            <w:tcW w:w="3153" w:type="dxa"/>
            <w:shd w:val="clear" w:color="auto" w:fill="92D050"/>
          </w:tcPr>
          <w:p w14:paraId="5E1C7CE7"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2 screenshots – first one taken before with one button pressed, second one taken after with another button pressed to show increased rate and only one rate bonus allowed at a time</w:t>
            </w:r>
          </w:p>
        </w:tc>
        <w:tc>
          <w:tcPr>
            <w:tcW w:w="2707" w:type="dxa"/>
            <w:shd w:val="clear" w:color="auto" w:fill="92D050"/>
          </w:tcPr>
          <w:p w14:paraId="05F080D7"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4</w:t>
            </w:r>
          </w:p>
          <w:p w14:paraId="768B6030" w14:textId="77777777" w:rsidR="00026CF5" w:rsidRPr="009A0D34" w:rsidRDefault="00026CF5" w:rsidP="00FA42A4">
            <w:pPr>
              <w:cnfStyle w:val="000000100000" w:firstRow="0" w:lastRow="0" w:firstColumn="0" w:lastColumn="0" w:oddVBand="0" w:evenVBand="0" w:oddHBand="1" w:evenHBand="0" w:firstRowFirstColumn="0" w:firstRowLastColumn="0" w:lastRowFirstColumn="0" w:lastRowLastColumn="0"/>
            </w:pPr>
            <w:r>
              <w:rPr>
                <w:i/>
              </w:rPr>
              <w:t>Optional</w:t>
            </w:r>
          </w:p>
        </w:tc>
      </w:tr>
      <w:tr w:rsidR="00026CF5" w14:paraId="7D96E092"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B1526A2" w14:textId="77777777" w:rsidR="00026CF5" w:rsidRDefault="00026CF5" w:rsidP="00FA42A4">
            <w:pPr>
              <w:rPr>
                <w:b w:val="0"/>
              </w:rPr>
            </w:pPr>
            <w:r>
              <w:rPr>
                <w:b w:val="0"/>
              </w:rPr>
              <w:t>[Resource] storage upgrade is bought</w:t>
            </w:r>
          </w:p>
        </w:tc>
        <w:tc>
          <w:tcPr>
            <w:tcW w:w="3153" w:type="dxa"/>
            <w:shd w:val="clear" w:color="auto" w:fill="92D050"/>
          </w:tcPr>
          <w:p w14:paraId="4577DE6E"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s to show max [resource] capacity increased</w:t>
            </w:r>
          </w:p>
        </w:tc>
        <w:tc>
          <w:tcPr>
            <w:tcW w:w="2707" w:type="dxa"/>
            <w:shd w:val="clear" w:color="auto" w:fill="92D050"/>
          </w:tcPr>
          <w:p w14:paraId="229D0A0A"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5</w:t>
            </w:r>
          </w:p>
        </w:tc>
      </w:tr>
      <w:tr w:rsidR="00026CF5" w14:paraId="0E1DAFE8"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032310F" w14:textId="77777777" w:rsidR="00026CF5" w:rsidRDefault="00026CF5" w:rsidP="00FA42A4">
            <w:pPr>
              <w:rPr>
                <w:b w:val="0"/>
              </w:rPr>
            </w:pPr>
            <w:r>
              <w:rPr>
                <w:b w:val="0"/>
              </w:rPr>
              <w:t>Worker for [resource] upgrade is bought, not enough housing space</w:t>
            </w:r>
          </w:p>
        </w:tc>
        <w:tc>
          <w:tcPr>
            <w:tcW w:w="3153" w:type="dxa"/>
            <w:shd w:val="clear" w:color="auto" w:fill="92D050"/>
          </w:tcPr>
          <w:p w14:paraId="4090D534"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Not enough housing space” in tutorial logs</w:t>
            </w:r>
          </w:p>
        </w:tc>
        <w:tc>
          <w:tcPr>
            <w:tcW w:w="2707" w:type="dxa"/>
            <w:shd w:val="clear" w:color="auto" w:fill="92D050"/>
          </w:tcPr>
          <w:p w14:paraId="0F50140B"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6</w:t>
            </w:r>
          </w:p>
        </w:tc>
      </w:tr>
      <w:tr w:rsidR="00026CF5" w14:paraId="330C8242"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3F21CD1" w14:textId="77777777" w:rsidR="00026CF5" w:rsidRDefault="00026CF5" w:rsidP="00FA42A4">
            <w:pPr>
              <w:rPr>
                <w:b w:val="0"/>
              </w:rPr>
            </w:pPr>
            <w:r>
              <w:rPr>
                <w:b w:val="0"/>
              </w:rPr>
              <w:t>Worker for [resource] upgrade is bought, enough housing space</w:t>
            </w:r>
          </w:p>
        </w:tc>
        <w:tc>
          <w:tcPr>
            <w:tcW w:w="3153" w:type="dxa"/>
            <w:shd w:val="clear" w:color="auto" w:fill="92D050"/>
          </w:tcPr>
          <w:p w14:paraId="1A4846FC"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increased [resource] rate</w:t>
            </w:r>
          </w:p>
        </w:tc>
        <w:tc>
          <w:tcPr>
            <w:tcW w:w="2707" w:type="dxa"/>
            <w:shd w:val="clear" w:color="auto" w:fill="92D050"/>
          </w:tcPr>
          <w:p w14:paraId="61D7E8D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7</w:t>
            </w:r>
          </w:p>
        </w:tc>
      </w:tr>
      <w:tr w:rsidR="00026CF5" w14:paraId="1ADECECB"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1EDE503" w14:textId="77777777" w:rsidR="00026CF5" w:rsidRDefault="00026CF5" w:rsidP="00FA42A4">
            <w:pPr>
              <w:rPr>
                <w:b w:val="0"/>
              </w:rPr>
            </w:pPr>
            <w:r>
              <w:rPr>
                <w:b w:val="0"/>
              </w:rPr>
              <w:t>Housing upgrade is bought</w:t>
            </w:r>
          </w:p>
        </w:tc>
        <w:tc>
          <w:tcPr>
            <w:tcW w:w="3153" w:type="dxa"/>
            <w:shd w:val="clear" w:color="auto" w:fill="92D050"/>
          </w:tcPr>
          <w:p w14:paraId="1E775F10"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housing number increased</w:t>
            </w:r>
          </w:p>
        </w:tc>
        <w:tc>
          <w:tcPr>
            <w:tcW w:w="2707" w:type="dxa"/>
            <w:shd w:val="clear" w:color="auto" w:fill="92D050"/>
          </w:tcPr>
          <w:p w14:paraId="64869A6A"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8</w:t>
            </w:r>
          </w:p>
        </w:tc>
      </w:tr>
      <w:tr w:rsidR="00026CF5" w14:paraId="2DF87AE0"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0B00601" w14:textId="77777777" w:rsidR="00026CF5" w:rsidRDefault="00026CF5" w:rsidP="00FA42A4">
            <w:pPr>
              <w:rPr>
                <w:b w:val="0"/>
              </w:rPr>
            </w:pPr>
            <w:r>
              <w:rPr>
                <w:b w:val="0"/>
              </w:rPr>
              <w:t>Science upgrade is bought, but not enough science points available</w:t>
            </w:r>
          </w:p>
        </w:tc>
        <w:tc>
          <w:tcPr>
            <w:tcW w:w="3153" w:type="dxa"/>
            <w:shd w:val="clear" w:color="auto" w:fill="92D050"/>
          </w:tcPr>
          <w:p w14:paraId="2BE34069"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Not enough science to buy this” in tutorial logs</w:t>
            </w:r>
          </w:p>
        </w:tc>
        <w:tc>
          <w:tcPr>
            <w:tcW w:w="2707" w:type="dxa"/>
            <w:shd w:val="clear" w:color="auto" w:fill="92D050"/>
          </w:tcPr>
          <w:p w14:paraId="482AD349"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9</w:t>
            </w:r>
          </w:p>
        </w:tc>
      </w:tr>
      <w:tr w:rsidR="00026CF5" w14:paraId="610FB6BE" w14:textId="77777777" w:rsidTr="007E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308EB7AC" w14:textId="77777777" w:rsidR="00026CF5" w:rsidRDefault="00026CF5" w:rsidP="00FA42A4">
            <w:pPr>
              <w:rPr>
                <w:b w:val="0"/>
              </w:rPr>
            </w:pPr>
            <w:r>
              <w:rPr>
                <w:b w:val="0"/>
              </w:rPr>
              <w:t>Science upgrade for combat is bought, new combat upgrade button appears in combat tab</w:t>
            </w:r>
          </w:p>
        </w:tc>
        <w:tc>
          <w:tcPr>
            <w:tcW w:w="3153" w:type="dxa"/>
            <w:shd w:val="clear" w:color="auto" w:fill="FF0000"/>
          </w:tcPr>
          <w:p w14:paraId="6E290238"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new upgrade button</w:t>
            </w:r>
          </w:p>
        </w:tc>
        <w:tc>
          <w:tcPr>
            <w:tcW w:w="2707" w:type="dxa"/>
            <w:shd w:val="clear" w:color="auto" w:fill="FF0000"/>
          </w:tcPr>
          <w:p w14:paraId="36471C26"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10</w:t>
            </w:r>
          </w:p>
        </w:tc>
      </w:tr>
      <w:tr w:rsidR="00026CF5" w:rsidRPr="00BA7408" w14:paraId="162101F6"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2E2882B" w14:textId="77777777" w:rsidR="00026CF5" w:rsidRDefault="00026CF5" w:rsidP="00FA42A4">
            <w:pPr>
              <w:rPr>
                <w:b w:val="0"/>
              </w:rPr>
            </w:pPr>
            <w:r>
              <w:rPr>
                <w:b w:val="0"/>
              </w:rPr>
              <w:t>Different upgrade types tabs selected</w:t>
            </w:r>
          </w:p>
        </w:tc>
        <w:tc>
          <w:tcPr>
            <w:tcW w:w="3153" w:type="dxa"/>
            <w:shd w:val="clear" w:color="auto" w:fill="92D050"/>
          </w:tcPr>
          <w:p w14:paraId="378E97BD"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only worker upgrades shown in workers tab</w:t>
            </w:r>
          </w:p>
        </w:tc>
        <w:tc>
          <w:tcPr>
            <w:tcW w:w="2707" w:type="dxa"/>
            <w:shd w:val="clear" w:color="auto" w:fill="92D050"/>
          </w:tcPr>
          <w:p w14:paraId="745FF763"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11</w:t>
            </w:r>
          </w:p>
          <w:p w14:paraId="20A286FB" w14:textId="77777777" w:rsidR="00026CF5" w:rsidRPr="00BA7408" w:rsidRDefault="00026CF5"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026CF5" w14:paraId="1CFF39E9"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B54E561" w14:textId="77777777" w:rsidR="00026CF5" w:rsidRDefault="00026CF5" w:rsidP="00FA42A4">
            <w:pPr>
              <w:rPr>
                <w:b w:val="0"/>
              </w:rPr>
            </w:pPr>
            <w:r>
              <w:rPr>
                <w:b w:val="0"/>
              </w:rPr>
              <w:t>Combat upgrade to increase block bought</w:t>
            </w:r>
          </w:p>
        </w:tc>
        <w:tc>
          <w:tcPr>
            <w:tcW w:w="3153" w:type="dxa"/>
            <w:shd w:val="clear" w:color="auto" w:fill="92D050"/>
          </w:tcPr>
          <w:p w14:paraId="52F077C1"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troops’ increased block</w:t>
            </w:r>
          </w:p>
        </w:tc>
        <w:tc>
          <w:tcPr>
            <w:tcW w:w="2707" w:type="dxa"/>
            <w:shd w:val="clear" w:color="auto" w:fill="92D050"/>
          </w:tcPr>
          <w:p w14:paraId="6E2F05D2"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12</w:t>
            </w:r>
          </w:p>
        </w:tc>
      </w:tr>
      <w:tr w:rsidR="00026CF5" w:rsidRPr="009A0D34" w14:paraId="54DA017B"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65D536D" w14:textId="77777777" w:rsidR="00026CF5" w:rsidRDefault="00026CF5" w:rsidP="00FA42A4">
            <w:pPr>
              <w:rPr>
                <w:b w:val="0"/>
              </w:rPr>
            </w:pPr>
            <w:r>
              <w:rPr>
                <w:b w:val="0"/>
              </w:rPr>
              <w:t>Enough resources are available to buy upgrade</w:t>
            </w:r>
          </w:p>
        </w:tc>
        <w:tc>
          <w:tcPr>
            <w:tcW w:w="3153" w:type="dxa"/>
            <w:shd w:val="clear" w:color="auto" w:fill="92D050"/>
          </w:tcPr>
          <w:p w14:paraId="45561D6B"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upgrade button turning to “clickable” state</w:t>
            </w:r>
          </w:p>
        </w:tc>
        <w:tc>
          <w:tcPr>
            <w:tcW w:w="2707" w:type="dxa"/>
            <w:shd w:val="clear" w:color="auto" w:fill="92D050"/>
          </w:tcPr>
          <w:p w14:paraId="13B35AC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13</w:t>
            </w:r>
          </w:p>
          <w:p w14:paraId="62AE5404" w14:textId="77777777" w:rsidR="00026CF5" w:rsidRPr="009A0D34" w:rsidRDefault="00026CF5"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026CF5" w14:paraId="6DE756E3"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A77B854" w14:textId="77777777" w:rsidR="00026CF5" w:rsidRDefault="00026CF5" w:rsidP="00FA42A4">
            <w:pPr>
              <w:jc w:val="center"/>
            </w:pPr>
            <w:r>
              <w:t>Section B: Save/load system</w:t>
            </w:r>
          </w:p>
        </w:tc>
      </w:tr>
      <w:tr w:rsidR="00026CF5" w14:paraId="2F063394"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5EFD43A4" w14:textId="77777777" w:rsidR="00026CF5" w:rsidRPr="00A1367E" w:rsidRDefault="00026CF5" w:rsidP="00FA42A4">
            <w:pPr>
              <w:rPr>
                <w:b w:val="0"/>
              </w:rPr>
            </w:pPr>
            <w:r>
              <w:rPr>
                <w:b w:val="0"/>
              </w:rPr>
              <w:t>Game is auto-saved every 2 minutes</w:t>
            </w:r>
          </w:p>
        </w:tc>
        <w:tc>
          <w:tcPr>
            <w:tcW w:w="3153" w:type="dxa"/>
          </w:tcPr>
          <w:p w14:paraId="3518CA1D"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3 screenshots – first one taken when auto-save happens, second one taken 2 minutes later when second auto-save happens, third taken of auto-save file changed (see time stamp in file)</w:t>
            </w:r>
          </w:p>
        </w:tc>
        <w:tc>
          <w:tcPr>
            <w:tcW w:w="2707" w:type="dxa"/>
          </w:tcPr>
          <w:p w14:paraId="130E84B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B1</w:t>
            </w:r>
          </w:p>
        </w:tc>
      </w:tr>
      <w:tr w:rsidR="00026CF5" w14:paraId="5495326F"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F5791A" w14:textId="77777777" w:rsidR="00026CF5" w:rsidRPr="001E72C5" w:rsidRDefault="00026CF5" w:rsidP="00FA42A4">
            <w:pPr>
              <w:rPr>
                <w:b w:val="0"/>
              </w:rPr>
            </w:pPr>
            <w:r>
              <w:rPr>
                <w:b w:val="0"/>
              </w:rPr>
              <w:lastRenderedPageBreak/>
              <w:t>Player manually presses the save game button</w:t>
            </w:r>
          </w:p>
        </w:tc>
        <w:tc>
          <w:tcPr>
            <w:tcW w:w="3153" w:type="dxa"/>
          </w:tcPr>
          <w:p w14:paraId="3333A719"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of new save file created</w:t>
            </w:r>
          </w:p>
        </w:tc>
        <w:tc>
          <w:tcPr>
            <w:tcW w:w="2707" w:type="dxa"/>
          </w:tcPr>
          <w:p w14:paraId="5F9E3CF3"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B2</w:t>
            </w:r>
          </w:p>
        </w:tc>
      </w:tr>
      <w:tr w:rsidR="00026CF5" w14:paraId="6606B80F"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7ABCA556" w14:textId="77777777" w:rsidR="00026CF5" w:rsidRDefault="00026CF5" w:rsidP="00FA42A4">
            <w:pPr>
              <w:rPr>
                <w:b w:val="0"/>
              </w:rPr>
            </w:pPr>
            <w:r>
              <w:rPr>
                <w:b w:val="0"/>
              </w:rPr>
              <w:t>Game closed</w:t>
            </w:r>
          </w:p>
        </w:tc>
        <w:tc>
          <w:tcPr>
            <w:tcW w:w="3153" w:type="dxa"/>
          </w:tcPr>
          <w:p w14:paraId="321FCC5A"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of auto-save file changed</w:t>
            </w:r>
          </w:p>
        </w:tc>
        <w:tc>
          <w:tcPr>
            <w:tcW w:w="2707" w:type="dxa"/>
          </w:tcPr>
          <w:p w14:paraId="08EF7922"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B3</w:t>
            </w:r>
          </w:p>
        </w:tc>
      </w:tr>
      <w:tr w:rsidR="00026CF5" w14:paraId="006A999C"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AD005D2" w14:textId="77777777" w:rsidR="00026CF5" w:rsidRDefault="00026CF5" w:rsidP="00FA42A4">
            <w:pPr>
              <w:rPr>
                <w:b w:val="0"/>
              </w:rPr>
            </w:pPr>
            <w:r>
              <w:rPr>
                <w:b w:val="0"/>
              </w:rPr>
              <w:t>Game loaded up, player selects save file to load, message box tells player how many resources were made when they were offline</w:t>
            </w:r>
          </w:p>
        </w:tc>
        <w:tc>
          <w:tcPr>
            <w:tcW w:w="3153" w:type="dxa"/>
          </w:tcPr>
          <w:p w14:paraId="097C121F"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of before game closed, screenshot of after game reopened and save file loaded, screenshot of message box</w:t>
            </w:r>
          </w:p>
        </w:tc>
        <w:tc>
          <w:tcPr>
            <w:tcW w:w="2707" w:type="dxa"/>
          </w:tcPr>
          <w:p w14:paraId="77CFF804"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B4</w:t>
            </w:r>
          </w:p>
        </w:tc>
      </w:tr>
      <w:tr w:rsidR="00026CF5" w14:paraId="7CD60A9E" w14:textId="77777777" w:rsidTr="00FA42A4">
        <w:tc>
          <w:tcPr>
            <w:cnfStyle w:val="001000000000" w:firstRow="0" w:lastRow="0" w:firstColumn="1" w:lastColumn="0" w:oddVBand="0" w:evenVBand="0" w:oddHBand="0" w:evenHBand="0" w:firstRowFirstColumn="0" w:firstRowLastColumn="0" w:lastRowFirstColumn="0" w:lastRowLastColumn="0"/>
            <w:tcW w:w="9016" w:type="dxa"/>
            <w:gridSpan w:val="3"/>
          </w:tcPr>
          <w:p w14:paraId="1493955F" w14:textId="77777777" w:rsidR="00026CF5" w:rsidRDefault="00026CF5" w:rsidP="00FA42A4">
            <w:pPr>
              <w:jc w:val="center"/>
            </w:pPr>
            <w:r>
              <w:t>Section C: Combat/war system</w:t>
            </w:r>
          </w:p>
        </w:tc>
      </w:tr>
      <w:tr w:rsidR="00026CF5" w:rsidRPr="00A1367E" w14:paraId="2E522BD9"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624214" w14:textId="77777777" w:rsidR="00026CF5" w:rsidRPr="00A1367E" w:rsidRDefault="00026CF5" w:rsidP="00FA42A4">
            <w:pPr>
              <w:rPr>
                <w:b w:val="0"/>
              </w:rPr>
            </w:pPr>
            <w:r>
              <w:rPr>
                <w:b w:val="0"/>
              </w:rPr>
              <w:t>War is won by player</w:t>
            </w:r>
          </w:p>
        </w:tc>
        <w:tc>
          <w:tcPr>
            <w:tcW w:w="3153" w:type="dxa"/>
          </w:tcPr>
          <w:p w14:paraId="668DC012"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resources rate gain, and screenshot of grid reset</w:t>
            </w:r>
          </w:p>
        </w:tc>
        <w:tc>
          <w:tcPr>
            <w:tcW w:w="2707" w:type="dxa"/>
          </w:tcPr>
          <w:p w14:paraId="670E6554"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C1</w:t>
            </w:r>
          </w:p>
        </w:tc>
      </w:tr>
      <w:tr w:rsidR="00026CF5" w:rsidRPr="00A1367E" w14:paraId="7DA2EEA6"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2168DFA1" w14:textId="77777777" w:rsidR="00026CF5" w:rsidRPr="00A1367E" w:rsidRDefault="00026CF5" w:rsidP="00FA42A4">
            <w:pPr>
              <w:rPr>
                <w:b w:val="0"/>
              </w:rPr>
            </w:pPr>
            <w:r>
              <w:rPr>
                <w:b w:val="0"/>
              </w:rPr>
              <w:t>War is lost by player</w:t>
            </w:r>
          </w:p>
        </w:tc>
        <w:tc>
          <w:tcPr>
            <w:tcW w:w="3153" w:type="dxa"/>
          </w:tcPr>
          <w:p w14:paraId="4F57D504"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resources rate loss, and screenshot of grid reset</w:t>
            </w:r>
          </w:p>
        </w:tc>
        <w:tc>
          <w:tcPr>
            <w:tcW w:w="2707" w:type="dxa"/>
          </w:tcPr>
          <w:p w14:paraId="7793D6C3"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C2</w:t>
            </w:r>
          </w:p>
        </w:tc>
      </w:tr>
      <w:tr w:rsidR="00026CF5" w:rsidRPr="00A1367E" w14:paraId="3DDCCC51"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EAA413A" w14:textId="77777777" w:rsidR="00026CF5" w:rsidRPr="00A1367E" w:rsidRDefault="00026CF5" w:rsidP="00FA42A4">
            <w:pPr>
              <w:rPr>
                <w:b w:val="0"/>
              </w:rPr>
            </w:pPr>
            <w:r>
              <w:rPr>
                <w:b w:val="0"/>
              </w:rPr>
              <w:t>Battle is won by player</w:t>
            </w:r>
          </w:p>
        </w:tc>
        <w:tc>
          <w:tcPr>
            <w:tcW w:w="3153" w:type="dxa"/>
          </w:tcPr>
          <w:p w14:paraId="14952FB4"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player gaining green tile from enemy’s red tile</w:t>
            </w:r>
          </w:p>
        </w:tc>
        <w:tc>
          <w:tcPr>
            <w:tcW w:w="2707" w:type="dxa"/>
          </w:tcPr>
          <w:p w14:paraId="3A53D9F1"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C3</w:t>
            </w:r>
          </w:p>
        </w:tc>
      </w:tr>
      <w:tr w:rsidR="00026CF5" w:rsidRPr="00A1367E" w14:paraId="0FB2910C"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5A970A21" w14:textId="77777777" w:rsidR="00026CF5" w:rsidRPr="00A1367E" w:rsidRDefault="00026CF5" w:rsidP="00FA42A4">
            <w:pPr>
              <w:rPr>
                <w:b w:val="0"/>
              </w:rPr>
            </w:pPr>
            <w:r>
              <w:rPr>
                <w:b w:val="0"/>
              </w:rPr>
              <w:t>Battle is lost by player</w:t>
            </w:r>
          </w:p>
        </w:tc>
        <w:tc>
          <w:tcPr>
            <w:tcW w:w="3153" w:type="dxa"/>
          </w:tcPr>
          <w:p w14:paraId="6F6C717F"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enemy gaining red tile from player’s green tile</w:t>
            </w:r>
          </w:p>
        </w:tc>
        <w:tc>
          <w:tcPr>
            <w:tcW w:w="2707" w:type="dxa"/>
          </w:tcPr>
          <w:p w14:paraId="2E4B095A"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C4</w:t>
            </w:r>
          </w:p>
        </w:tc>
      </w:tr>
      <w:tr w:rsidR="00026CF5" w:rsidRPr="00A1367E" w14:paraId="3B63A0E3"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0733A8C" w14:textId="77777777" w:rsidR="00026CF5" w:rsidRPr="00A1367E" w:rsidRDefault="00026CF5" w:rsidP="00FA42A4">
            <w:pPr>
              <w:rPr>
                <w:b w:val="0"/>
              </w:rPr>
            </w:pPr>
            <w:r>
              <w:rPr>
                <w:b w:val="0"/>
              </w:rPr>
              <w:t>Player’s army with 170 health and 50 block gets hit by 100 attack, so health goes down to 120</w:t>
            </w:r>
          </w:p>
        </w:tc>
        <w:tc>
          <w:tcPr>
            <w:tcW w:w="3153" w:type="dxa"/>
          </w:tcPr>
          <w:p w14:paraId="6F99E7BF"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 xml:space="preserve">Screenshot before and after turn to show health/block/attack works </w:t>
            </w:r>
          </w:p>
        </w:tc>
        <w:tc>
          <w:tcPr>
            <w:tcW w:w="2707" w:type="dxa"/>
          </w:tcPr>
          <w:p w14:paraId="7E5C70E3"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C5</w:t>
            </w:r>
          </w:p>
        </w:tc>
      </w:tr>
      <w:tr w:rsidR="00026CF5" w14:paraId="5ABF91E8"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781FF802" w14:textId="77777777" w:rsidR="00026CF5" w:rsidRDefault="00026CF5" w:rsidP="00FA42A4">
            <w:pPr>
              <w:rPr>
                <w:b w:val="0"/>
              </w:rPr>
            </w:pPr>
            <w:r>
              <w:rPr>
                <w:b w:val="0"/>
              </w:rPr>
              <w:t>Number of troops increased, total army health increases by (current upgrade of health) * number of new troops</w:t>
            </w:r>
          </w:p>
        </w:tc>
        <w:tc>
          <w:tcPr>
            <w:tcW w:w="3153" w:type="dxa"/>
          </w:tcPr>
          <w:p w14:paraId="7D7A52DE"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the stats of army increased</w:t>
            </w:r>
          </w:p>
        </w:tc>
        <w:tc>
          <w:tcPr>
            <w:tcW w:w="2707" w:type="dxa"/>
          </w:tcPr>
          <w:p w14:paraId="58CA0F73"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C6</w:t>
            </w:r>
          </w:p>
        </w:tc>
      </w:tr>
      <w:tr w:rsidR="00026CF5" w14:paraId="2F52D286"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24D570A" w14:textId="77777777" w:rsidR="00026CF5" w:rsidRDefault="00026CF5" w:rsidP="00FA42A4">
            <w:pPr>
              <w:rPr>
                <w:b w:val="0"/>
              </w:rPr>
            </w:pPr>
            <w:r>
              <w:rPr>
                <w:b w:val="0"/>
              </w:rPr>
              <w:t xml:space="preserve">New war started when right year reached, enemies have higher health/attack/block than in previous war </w:t>
            </w:r>
          </w:p>
        </w:tc>
        <w:tc>
          <w:tcPr>
            <w:tcW w:w="3153" w:type="dxa"/>
          </w:tcPr>
          <w:p w14:paraId="6C10C15E"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stats in old war, and then stats in new</w:t>
            </w:r>
          </w:p>
        </w:tc>
        <w:tc>
          <w:tcPr>
            <w:tcW w:w="2707" w:type="dxa"/>
          </w:tcPr>
          <w:p w14:paraId="59D72FD5"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C7</w:t>
            </w:r>
          </w:p>
        </w:tc>
      </w:tr>
      <w:tr w:rsidR="00026CF5" w14:paraId="03356C60"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176337D9" w14:textId="77777777" w:rsidR="00026CF5" w:rsidRDefault="00026CF5" w:rsidP="00FA42A4">
            <w:pPr>
              <w:rPr>
                <w:b w:val="0"/>
              </w:rPr>
            </w:pPr>
            <w:r>
              <w:rPr>
                <w:b w:val="0"/>
              </w:rPr>
              <w:t>Game loaded up, war in progress continues as before</w:t>
            </w:r>
          </w:p>
        </w:tc>
        <w:tc>
          <w:tcPr>
            <w:tcW w:w="3153" w:type="dxa"/>
          </w:tcPr>
          <w:p w14:paraId="54623927"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showing war before game close, after game close</w:t>
            </w:r>
          </w:p>
        </w:tc>
        <w:tc>
          <w:tcPr>
            <w:tcW w:w="2707" w:type="dxa"/>
          </w:tcPr>
          <w:p w14:paraId="5737654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C8</w:t>
            </w:r>
          </w:p>
        </w:tc>
      </w:tr>
      <w:tr w:rsidR="00026CF5" w:rsidRPr="00A1367E" w14:paraId="058699FB"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tcPr>
          <w:p w14:paraId="338B63F6" w14:textId="77777777" w:rsidR="00026CF5" w:rsidRPr="00A1367E" w:rsidRDefault="00026CF5" w:rsidP="00FA42A4">
            <w:pPr>
              <w:jc w:val="center"/>
            </w:pPr>
            <w:r>
              <w:t>Section D: Logs system</w:t>
            </w:r>
          </w:p>
        </w:tc>
      </w:tr>
      <w:tr w:rsidR="00026CF5" w:rsidRPr="00A1367E" w14:paraId="2360E397"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17CDF2D9" w14:textId="77777777" w:rsidR="00026CF5" w:rsidRPr="00A1367E" w:rsidRDefault="00026CF5" w:rsidP="00FA42A4">
            <w:pPr>
              <w:rPr>
                <w:b w:val="0"/>
              </w:rPr>
            </w:pPr>
            <w:r>
              <w:rPr>
                <w:b w:val="0"/>
              </w:rPr>
              <w:t>A battle is lost or won, show the message in the combat logs</w:t>
            </w:r>
          </w:p>
        </w:tc>
        <w:tc>
          <w:tcPr>
            <w:tcW w:w="3153" w:type="dxa"/>
            <w:shd w:val="clear" w:color="auto" w:fill="FFC000"/>
          </w:tcPr>
          <w:p w14:paraId="52EA3F4E"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combat logs</w:t>
            </w:r>
          </w:p>
        </w:tc>
        <w:tc>
          <w:tcPr>
            <w:tcW w:w="2707" w:type="dxa"/>
            <w:shd w:val="clear" w:color="auto" w:fill="FFC000"/>
          </w:tcPr>
          <w:p w14:paraId="7F8B7052"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D1</w:t>
            </w:r>
          </w:p>
        </w:tc>
      </w:tr>
      <w:tr w:rsidR="00026CF5" w:rsidRPr="00C67E6A" w14:paraId="2EEDC821"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5707DD9D" w14:textId="77777777" w:rsidR="00026CF5" w:rsidRPr="00A1367E" w:rsidRDefault="00026CF5" w:rsidP="00FA42A4">
            <w:pPr>
              <w:rPr>
                <w:b w:val="0"/>
              </w:rPr>
            </w:pPr>
            <w:r>
              <w:rPr>
                <w:b w:val="0"/>
              </w:rPr>
              <w:t>A war is lost or won, show the statistics in the combat logs</w:t>
            </w:r>
          </w:p>
        </w:tc>
        <w:tc>
          <w:tcPr>
            <w:tcW w:w="3153" w:type="dxa"/>
            <w:shd w:val="clear" w:color="auto" w:fill="FFC000"/>
          </w:tcPr>
          <w:p w14:paraId="63CDADFE"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combat logs</w:t>
            </w:r>
          </w:p>
        </w:tc>
        <w:tc>
          <w:tcPr>
            <w:tcW w:w="2707" w:type="dxa"/>
            <w:shd w:val="clear" w:color="auto" w:fill="FFC000"/>
          </w:tcPr>
          <w:p w14:paraId="6498E0EF"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2</w:t>
            </w:r>
          </w:p>
          <w:p w14:paraId="57FA0DBC" w14:textId="77777777" w:rsidR="00026CF5" w:rsidRPr="00C67E6A" w:rsidRDefault="00026CF5"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026CF5" w14:paraId="719C436B"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732363DD" w14:textId="77777777" w:rsidR="00026CF5" w:rsidRDefault="00026CF5" w:rsidP="00FA42A4">
            <w:pPr>
              <w:rPr>
                <w:b w:val="0"/>
              </w:rPr>
            </w:pPr>
            <w:r>
              <w:rPr>
                <w:b w:val="0"/>
              </w:rPr>
              <w:t>A war is lost or won, logs show resource penalty/bonus until next war</w:t>
            </w:r>
          </w:p>
        </w:tc>
        <w:tc>
          <w:tcPr>
            <w:tcW w:w="3153" w:type="dxa"/>
            <w:shd w:val="clear" w:color="auto" w:fill="FFC000"/>
          </w:tcPr>
          <w:p w14:paraId="2FBB193C"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loot logs</w:t>
            </w:r>
          </w:p>
        </w:tc>
        <w:tc>
          <w:tcPr>
            <w:tcW w:w="2707" w:type="dxa"/>
            <w:shd w:val="clear" w:color="auto" w:fill="FFC000"/>
          </w:tcPr>
          <w:p w14:paraId="37C3E7B1"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D3</w:t>
            </w:r>
          </w:p>
        </w:tc>
      </w:tr>
      <w:tr w:rsidR="00026CF5" w:rsidRPr="00095232" w14:paraId="5D38E5F9"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12D36313" w14:textId="77777777" w:rsidR="00026CF5" w:rsidRDefault="00026CF5" w:rsidP="00FA42A4">
            <w:pPr>
              <w:rPr>
                <w:b w:val="0"/>
              </w:rPr>
            </w:pPr>
            <w:r>
              <w:rPr>
                <w:b w:val="0"/>
              </w:rPr>
              <w:t>A tech upgrade is made, and story progresses, show message in logs</w:t>
            </w:r>
          </w:p>
        </w:tc>
        <w:tc>
          <w:tcPr>
            <w:tcW w:w="3153" w:type="dxa"/>
            <w:shd w:val="clear" w:color="auto" w:fill="FFC000"/>
          </w:tcPr>
          <w:p w14:paraId="528C857A"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story logs</w:t>
            </w:r>
          </w:p>
        </w:tc>
        <w:tc>
          <w:tcPr>
            <w:tcW w:w="2707" w:type="dxa"/>
            <w:shd w:val="clear" w:color="auto" w:fill="FFC000"/>
          </w:tcPr>
          <w:p w14:paraId="73E96E49" w14:textId="77777777" w:rsidR="00026CF5" w:rsidRPr="00095232" w:rsidRDefault="00026CF5" w:rsidP="00FA42A4">
            <w:pPr>
              <w:cnfStyle w:val="000000100000" w:firstRow="0" w:lastRow="0" w:firstColumn="0" w:lastColumn="0" w:oddVBand="0" w:evenVBand="0" w:oddHBand="1" w:evenHBand="0" w:firstRowFirstColumn="0" w:firstRowLastColumn="0" w:lastRowFirstColumn="0" w:lastRowLastColumn="0"/>
            </w:pPr>
            <w:r>
              <w:t>D4</w:t>
            </w:r>
          </w:p>
        </w:tc>
      </w:tr>
      <w:tr w:rsidR="00026CF5" w:rsidRPr="00095232" w14:paraId="6D410151"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6ADB5A3F" w14:textId="77777777" w:rsidR="00026CF5" w:rsidRDefault="00026CF5" w:rsidP="00FA42A4">
            <w:pPr>
              <w:rPr>
                <w:b w:val="0"/>
              </w:rPr>
            </w:pPr>
            <w:r>
              <w:rPr>
                <w:b w:val="0"/>
              </w:rPr>
              <w:t>A new year begins, print new year in logs</w:t>
            </w:r>
          </w:p>
        </w:tc>
        <w:tc>
          <w:tcPr>
            <w:tcW w:w="3153" w:type="dxa"/>
            <w:shd w:val="clear" w:color="auto" w:fill="FFC000"/>
          </w:tcPr>
          <w:p w14:paraId="7C220617"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story logs</w:t>
            </w:r>
          </w:p>
        </w:tc>
        <w:tc>
          <w:tcPr>
            <w:tcW w:w="2707" w:type="dxa"/>
            <w:shd w:val="clear" w:color="auto" w:fill="FFC000"/>
          </w:tcPr>
          <w:p w14:paraId="40508D14" w14:textId="77777777" w:rsidR="00026CF5" w:rsidRPr="00095232" w:rsidRDefault="00026CF5" w:rsidP="00FA42A4">
            <w:pPr>
              <w:cnfStyle w:val="000000000000" w:firstRow="0" w:lastRow="0" w:firstColumn="0" w:lastColumn="0" w:oddVBand="0" w:evenVBand="0" w:oddHBand="0" w:evenHBand="0" w:firstRowFirstColumn="0" w:firstRowLastColumn="0" w:lastRowFirstColumn="0" w:lastRowLastColumn="0"/>
            </w:pPr>
            <w:r>
              <w:t>D5</w:t>
            </w:r>
          </w:p>
        </w:tc>
      </w:tr>
      <w:tr w:rsidR="00026CF5" w14:paraId="697034BC"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71DC8472" w14:textId="77777777" w:rsidR="00026CF5" w:rsidRDefault="00026CF5" w:rsidP="00FA42A4">
            <w:pPr>
              <w:rPr>
                <w:b w:val="0"/>
              </w:rPr>
            </w:pPr>
            <w:r>
              <w:rPr>
                <w:b w:val="0"/>
              </w:rPr>
              <w:t xml:space="preserve">Player battles for first time, buys first upgrade or reaches first resource milestone, print </w:t>
            </w:r>
            <w:r>
              <w:rPr>
                <w:b w:val="0"/>
              </w:rPr>
              <w:lastRenderedPageBreak/>
              <w:t>various tips or explanations in tutorial logs</w:t>
            </w:r>
          </w:p>
        </w:tc>
        <w:tc>
          <w:tcPr>
            <w:tcW w:w="3153" w:type="dxa"/>
            <w:shd w:val="clear" w:color="auto" w:fill="FFC000"/>
          </w:tcPr>
          <w:p w14:paraId="33D20BB7"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lastRenderedPageBreak/>
              <w:t>Screenshot of tutorial logs</w:t>
            </w:r>
          </w:p>
        </w:tc>
        <w:tc>
          <w:tcPr>
            <w:tcW w:w="2707" w:type="dxa"/>
            <w:shd w:val="clear" w:color="auto" w:fill="FFC000"/>
          </w:tcPr>
          <w:p w14:paraId="1C184087"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6</w:t>
            </w:r>
          </w:p>
        </w:tc>
      </w:tr>
      <w:tr w:rsidR="00026CF5" w14:paraId="08E79FE9"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10A40B42" w14:textId="77777777" w:rsidR="00026CF5" w:rsidRDefault="00026CF5" w:rsidP="00FA42A4">
            <w:pPr>
              <w:rPr>
                <w:b w:val="0"/>
              </w:rPr>
            </w:pPr>
            <w:r>
              <w:rPr>
                <w:b w:val="0"/>
              </w:rPr>
              <w:t>Game is auto-saved or manually saved by user, show message in auto-saves logs</w:t>
            </w:r>
          </w:p>
        </w:tc>
        <w:tc>
          <w:tcPr>
            <w:tcW w:w="3153" w:type="dxa"/>
            <w:shd w:val="clear" w:color="auto" w:fill="FFC000"/>
          </w:tcPr>
          <w:p w14:paraId="0050993B"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auto-save logs</w:t>
            </w:r>
          </w:p>
        </w:tc>
        <w:tc>
          <w:tcPr>
            <w:tcW w:w="2707" w:type="dxa"/>
            <w:shd w:val="clear" w:color="auto" w:fill="FFC000"/>
          </w:tcPr>
          <w:p w14:paraId="2F130D07"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D7</w:t>
            </w:r>
          </w:p>
        </w:tc>
      </w:tr>
      <w:tr w:rsidR="00026CF5" w14:paraId="0B6FE639"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38EE71C1" w14:textId="77777777" w:rsidR="00026CF5" w:rsidRDefault="00026CF5" w:rsidP="00FA42A4">
            <w:pPr>
              <w:rPr>
                <w:b w:val="0"/>
              </w:rPr>
            </w:pPr>
            <w:r>
              <w:rPr>
                <w:b w:val="0"/>
              </w:rPr>
              <w:t>A log type button is clicked to toggle it off, button changes from green to red and those logs stop showing</w:t>
            </w:r>
          </w:p>
        </w:tc>
        <w:tc>
          <w:tcPr>
            <w:tcW w:w="3153" w:type="dxa"/>
            <w:shd w:val="clear" w:color="auto" w:fill="FFC000"/>
          </w:tcPr>
          <w:p w14:paraId="2E8ED739"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log toggle buttons and logs to show right logs toggled off</w:t>
            </w:r>
          </w:p>
        </w:tc>
        <w:tc>
          <w:tcPr>
            <w:tcW w:w="2707" w:type="dxa"/>
            <w:shd w:val="clear" w:color="auto" w:fill="FFC000"/>
          </w:tcPr>
          <w:p w14:paraId="38E384F1"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8</w:t>
            </w:r>
          </w:p>
        </w:tc>
      </w:tr>
      <w:tr w:rsidR="00026CF5" w14:paraId="338EAAE1"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5EDFD5EC" w14:textId="77777777" w:rsidR="00026CF5" w:rsidRDefault="00026CF5" w:rsidP="00FA42A4">
            <w:pPr>
              <w:rPr>
                <w:b w:val="0"/>
              </w:rPr>
            </w:pPr>
            <w:r>
              <w:rPr>
                <w:b w:val="0"/>
              </w:rPr>
              <w:t>The clear logs button is clicked, all logs toggled on cleared</w:t>
            </w:r>
          </w:p>
        </w:tc>
        <w:tc>
          <w:tcPr>
            <w:tcW w:w="3153" w:type="dxa"/>
            <w:shd w:val="clear" w:color="auto" w:fill="FFC000"/>
          </w:tcPr>
          <w:p w14:paraId="4C1EA7EF"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nothing in logs</w:t>
            </w:r>
          </w:p>
        </w:tc>
        <w:tc>
          <w:tcPr>
            <w:tcW w:w="2707" w:type="dxa"/>
            <w:shd w:val="clear" w:color="auto" w:fill="FFC000"/>
          </w:tcPr>
          <w:p w14:paraId="4F1D5690"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D9</w:t>
            </w:r>
          </w:p>
        </w:tc>
      </w:tr>
      <w:tr w:rsidR="00026CF5" w:rsidRPr="00405140" w14:paraId="7D07A3FB"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033E480B" w14:textId="77777777" w:rsidR="00026CF5" w:rsidRDefault="00026CF5" w:rsidP="00FA42A4">
            <w:pPr>
              <w:rPr>
                <w:b w:val="0"/>
              </w:rPr>
            </w:pPr>
            <w:r>
              <w:rPr>
                <w:b w:val="0"/>
              </w:rPr>
              <w:t>Save logs to file button is clicked, all logs saved to a text file</w:t>
            </w:r>
          </w:p>
        </w:tc>
        <w:tc>
          <w:tcPr>
            <w:tcW w:w="3153" w:type="dxa"/>
            <w:shd w:val="clear" w:color="auto" w:fill="FFC000"/>
          </w:tcPr>
          <w:p w14:paraId="075E7A5C"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file it saved to</w:t>
            </w:r>
          </w:p>
        </w:tc>
        <w:tc>
          <w:tcPr>
            <w:tcW w:w="2707" w:type="dxa"/>
            <w:shd w:val="clear" w:color="auto" w:fill="FFC000"/>
          </w:tcPr>
          <w:p w14:paraId="4E88BCEB"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10</w:t>
            </w:r>
          </w:p>
          <w:p w14:paraId="6EC45541" w14:textId="77777777" w:rsidR="00026CF5" w:rsidRPr="00405140" w:rsidRDefault="00026CF5"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026CF5" w:rsidRPr="00AD25D5" w14:paraId="6CFA1680" w14:textId="77777777" w:rsidTr="00FA42A4">
        <w:tc>
          <w:tcPr>
            <w:cnfStyle w:val="001000000000" w:firstRow="0" w:lastRow="0" w:firstColumn="1" w:lastColumn="0" w:oddVBand="0" w:evenVBand="0" w:oddHBand="0" w:evenHBand="0" w:firstRowFirstColumn="0" w:firstRowLastColumn="0" w:lastRowFirstColumn="0" w:lastRowLastColumn="0"/>
            <w:tcW w:w="9016" w:type="dxa"/>
            <w:gridSpan w:val="3"/>
          </w:tcPr>
          <w:p w14:paraId="292AE0AD" w14:textId="77777777" w:rsidR="00026CF5" w:rsidRPr="00AD25D5" w:rsidRDefault="00026CF5" w:rsidP="00FA42A4">
            <w:pPr>
              <w:jc w:val="center"/>
            </w:pPr>
            <w:r w:rsidRPr="00AD25D5">
              <w:t>Section E: Usability</w:t>
            </w:r>
          </w:p>
        </w:tc>
      </w:tr>
      <w:tr w:rsidR="00026CF5" w:rsidRPr="00E03D36" w14:paraId="614B328E"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13E1B8B" w14:textId="77777777" w:rsidR="00026CF5" w:rsidRPr="00A1367E" w:rsidRDefault="00026CF5" w:rsidP="00FA42A4">
            <w:pPr>
              <w:rPr>
                <w:b w:val="0"/>
              </w:rPr>
            </w:pPr>
            <w:r>
              <w:rPr>
                <w:b w:val="0"/>
              </w:rPr>
              <w:t>The game balanced so that it can’t be progressed really quickly (amount upgrades cost, how much the affect various parts of the game etc.)</w:t>
            </w:r>
          </w:p>
        </w:tc>
        <w:tc>
          <w:tcPr>
            <w:tcW w:w="3153" w:type="dxa"/>
          </w:tcPr>
          <w:p w14:paraId="56B384D4"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s of player being able to keep up with enemies’ combat stats, to show balanced progression through time</w:t>
            </w:r>
          </w:p>
        </w:tc>
        <w:tc>
          <w:tcPr>
            <w:tcW w:w="2707" w:type="dxa"/>
          </w:tcPr>
          <w:p w14:paraId="3FFB90FB"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E1</w:t>
            </w:r>
          </w:p>
          <w:p w14:paraId="30F5D077" w14:textId="77777777" w:rsidR="00026CF5" w:rsidRPr="00E03D36" w:rsidRDefault="00026CF5"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026CF5" w:rsidRPr="00E359A8" w14:paraId="1D768BC6"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CDF5CD0" w14:textId="77777777" w:rsidR="00026CF5" w:rsidRPr="00A1367E" w:rsidRDefault="00026CF5" w:rsidP="00FA42A4">
            <w:pPr>
              <w:rPr>
                <w:b w:val="0"/>
              </w:rPr>
            </w:pPr>
            <w:r>
              <w:rPr>
                <w:b w:val="0"/>
              </w:rPr>
              <w:t>Intuitive and easy to use menu</w:t>
            </w:r>
          </w:p>
        </w:tc>
        <w:tc>
          <w:tcPr>
            <w:tcW w:w="3153" w:type="dxa"/>
            <w:shd w:val="clear" w:color="auto" w:fill="92D050"/>
          </w:tcPr>
          <w:p w14:paraId="3FF84844"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ll of the game menus can be traversed within 2 clicks of the main game screen. Screenshots showing each menu</w:t>
            </w:r>
          </w:p>
        </w:tc>
        <w:tc>
          <w:tcPr>
            <w:tcW w:w="2707" w:type="dxa"/>
            <w:shd w:val="clear" w:color="auto" w:fill="92D050"/>
          </w:tcPr>
          <w:p w14:paraId="32F93517" w14:textId="77777777" w:rsidR="00026CF5" w:rsidRPr="00E359A8" w:rsidRDefault="00026CF5" w:rsidP="00FA42A4">
            <w:pPr>
              <w:cnfStyle w:val="000000000000" w:firstRow="0" w:lastRow="0" w:firstColumn="0" w:lastColumn="0" w:oddVBand="0" w:evenVBand="0" w:oddHBand="0" w:evenHBand="0" w:firstRowFirstColumn="0" w:firstRowLastColumn="0" w:lastRowFirstColumn="0" w:lastRowLastColumn="0"/>
            </w:pPr>
            <w:r>
              <w:t>E2</w:t>
            </w:r>
          </w:p>
        </w:tc>
      </w:tr>
      <w:tr w:rsidR="00026CF5" w14:paraId="523CB682"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7DCEB4A" w14:textId="77777777" w:rsidR="00026CF5" w:rsidRPr="00A1367E" w:rsidRDefault="00026CF5" w:rsidP="00FA42A4">
            <w:pPr>
              <w:rPr>
                <w:b w:val="0"/>
              </w:rPr>
            </w:pPr>
            <w:r>
              <w:rPr>
                <w:b w:val="0"/>
              </w:rPr>
              <w:t>Game does not have low framerate</w:t>
            </w:r>
          </w:p>
        </w:tc>
        <w:tc>
          <w:tcPr>
            <w:tcW w:w="3153" w:type="dxa"/>
            <w:shd w:val="clear" w:color="auto" w:fill="92D050"/>
          </w:tcPr>
          <w:p w14:paraId="213B7736"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of CPU load reduction when game closed</w:t>
            </w:r>
          </w:p>
        </w:tc>
        <w:tc>
          <w:tcPr>
            <w:tcW w:w="2707" w:type="dxa"/>
            <w:shd w:val="clear" w:color="auto" w:fill="92D050"/>
          </w:tcPr>
          <w:p w14:paraId="015919BA"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E3</w:t>
            </w:r>
          </w:p>
        </w:tc>
      </w:tr>
      <w:tr w:rsidR="00026CF5" w:rsidRPr="001F1FB2" w14:paraId="4B1201D7"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E326D12" w14:textId="77777777" w:rsidR="00026CF5" w:rsidRPr="00A1367E" w:rsidRDefault="00026CF5" w:rsidP="00FA42A4">
            <w:pPr>
              <w:rPr>
                <w:b w:val="0"/>
              </w:rPr>
            </w:pPr>
            <w:r>
              <w:rPr>
                <w:b w:val="0"/>
              </w:rPr>
              <w:t>Big buttons, some colour coding to show toggles and being able to be clicked</w:t>
            </w:r>
          </w:p>
        </w:tc>
        <w:tc>
          <w:tcPr>
            <w:tcW w:w="3153" w:type="dxa"/>
            <w:shd w:val="clear" w:color="auto" w:fill="92D050"/>
          </w:tcPr>
          <w:p w14:paraId="6F8F3AA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s of buttons changing colour/position when various buttons pressed</w:t>
            </w:r>
          </w:p>
        </w:tc>
        <w:tc>
          <w:tcPr>
            <w:tcW w:w="2707" w:type="dxa"/>
            <w:shd w:val="clear" w:color="auto" w:fill="92D050"/>
          </w:tcPr>
          <w:p w14:paraId="64CA2741"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E4</w:t>
            </w:r>
          </w:p>
          <w:p w14:paraId="3A50DBEE" w14:textId="77777777" w:rsidR="00026CF5" w:rsidRPr="001F1FB2" w:rsidRDefault="00026CF5"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bl>
    <w:p w14:paraId="0CDD80C8" w14:textId="77777777" w:rsidR="00BC24FD" w:rsidRDefault="00026CF5">
      <w:pPr>
        <w:sectPr w:rsidR="00BC24FD" w:rsidSect="00BC24FD">
          <w:pgSz w:w="11906" w:h="16838"/>
          <w:pgMar w:top="1440" w:right="1440" w:bottom="1440" w:left="1440" w:header="709" w:footer="709" w:gutter="0"/>
          <w:cols w:space="708"/>
          <w:docGrid w:linePitch="360"/>
        </w:sectPr>
      </w:pPr>
      <w:r>
        <w:br/>
        <w:t>I have managed to implement A4, A11, A13 &amp; E4 – all optional success criteria, however I have not been able to implement the milestone system A3</w:t>
      </w:r>
      <w:r w:rsidR="007E38ED">
        <w:t>, or the showing of new upgrades based off certain events A10</w:t>
      </w:r>
      <w:r>
        <w:t>.</w:t>
      </w:r>
    </w:p>
    <w:p w14:paraId="28A22CCF" w14:textId="77777777" w:rsidR="005148DF" w:rsidRDefault="005148DF" w:rsidP="005148DF">
      <w:pPr>
        <w:tabs>
          <w:tab w:val="left" w:pos="1913"/>
        </w:tabs>
      </w:pPr>
      <w:r>
        <w:rPr>
          <w:noProof/>
          <w:lang w:eastAsia="en-GB"/>
        </w:rPr>
        <w:lastRenderedPageBreak/>
        <w:drawing>
          <wp:inline distT="0" distB="0" distL="0" distR="0" wp14:anchorId="4A897CCE" wp14:editId="1785B88A">
            <wp:extent cx="8919210" cy="574294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919210" cy="5742940"/>
                    </a:xfrm>
                    <a:prstGeom prst="rect">
                      <a:avLst/>
                    </a:prstGeom>
                    <a:noFill/>
                  </pic:spPr>
                </pic:pic>
              </a:graphicData>
            </a:graphic>
          </wp:inline>
        </w:drawing>
      </w:r>
    </w:p>
    <w:p w14:paraId="709DC4DB" w14:textId="77777777" w:rsidR="00BC24FD" w:rsidRPr="00BC24FD" w:rsidRDefault="00BC24FD" w:rsidP="00BC24FD">
      <w:pPr>
        <w:rPr>
          <w:rFonts w:asciiTheme="majorHAnsi" w:eastAsiaTheme="majorEastAsia" w:hAnsiTheme="majorHAnsi" w:cstheme="majorBidi"/>
          <w:color w:val="2E74B5" w:themeColor="accent1" w:themeShade="BF"/>
          <w:sz w:val="26"/>
          <w:szCs w:val="26"/>
        </w:rPr>
        <w:sectPr w:rsidR="00BC24FD" w:rsidRPr="00BC24FD" w:rsidSect="00BC24FD">
          <w:pgSz w:w="16838" w:h="11906" w:orient="landscape"/>
          <w:pgMar w:top="1440" w:right="1440" w:bottom="1440" w:left="1440" w:header="709" w:footer="709" w:gutter="0"/>
          <w:cols w:space="708"/>
          <w:docGrid w:linePitch="360"/>
        </w:sectPr>
      </w:pPr>
    </w:p>
    <w:p w14:paraId="6F960695" w14:textId="77777777" w:rsidR="00CE336A" w:rsidRDefault="00BC24FD" w:rsidP="00924F2D">
      <w:pPr>
        <w:pStyle w:val="Heading2"/>
      </w:pPr>
      <w:bookmarkStart w:id="93" w:name="_Toc35509590"/>
      <w:r>
        <w:lastRenderedPageBreak/>
        <w:t>L</w:t>
      </w:r>
      <w:r w:rsidR="00924F2D">
        <w:t>ogs GUI</w:t>
      </w:r>
      <w:r w:rsidR="00417D15">
        <w:t xml:space="preserve"> [D]</w:t>
      </w:r>
      <w:bookmarkEnd w:id="93"/>
    </w:p>
    <w:p w14:paraId="69877A3D" w14:textId="77777777" w:rsidR="00924F2D" w:rsidRDefault="00924F2D" w:rsidP="00924F2D">
      <w:pPr>
        <w:pStyle w:val="Heading3"/>
      </w:pPr>
      <w:bookmarkStart w:id="94" w:name="_Toc35509591"/>
      <w:r>
        <w:t>V1 27/10/19</w:t>
      </w:r>
      <w:bookmarkEnd w:id="94"/>
    </w:p>
    <w:p w14:paraId="0D695699" w14:textId="77777777" w:rsidR="00924F2D" w:rsidRDefault="001C12B3" w:rsidP="00924F2D">
      <w:r>
        <w:t>Here is the UI for the logs taken directly from the design:</w:t>
      </w:r>
    </w:p>
    <w:p w14:paraId="1D2BD64B" w14:textId="77777777" w:rsidR="001C12B3" w:rsidRDefault="001C12B3" w:rsidP="00924F2D">
      <w:r w:rsidRPr="001C12B3">
        <w:rPr>
          <w:noProof/>
          <w:lang w:eastAsia="en-GB"/>
        </w:rPr>
        <w:drawing>
          <wp:inline distT="0" distB="0" distL="0" distR="0" wp14:anchorId="00054779" wp14:editId="6593AF6B">
            <wp:extent cx="5731510" cy="351282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512820"/>
                    </a:xfrm>
                    <a:prstGeom prst="rect">
                      <a:avLst/>
                    </a:prstGeom>
                  </pic:spPr>
                </pic:pic>
              </a:graphicData>
            </a:graphic>
          </wp:inline>
        </w:drawing>
      </w:r>
    </w:p>
    <w:p w14:paraId="35C8C341" w14:textId="77777777" w:rsidR="009C519E" w:rsidRDefault="001C12B3" w:rsidP="001C12B3">
      <w:r>
        <w:t>It sits directly on top of the resour</w:t>
      </w:r>
      <w:r w:rsidR="009C519E">
        <w:t>ce collection and upgrades part (in the designer) so it looks like it is in the same location when the menu strip button is pressed to show it. Below is an image of sample text. It is far too small, so I will increase the font.</w:t>
      </w:r>
    </w:p>
    <w:p w14:paraId="71F75D71" w14:textId="77777777" w:rsidR="009C519E" w:rsidRDefault="009C519E" w:rsidP="001C12B3">
      <w:r>
        <w:rPr>
          <w:noProof/>
          <w:lang w:eastAsia="en-GB"/>
        </w:rPr>
        <w:drawing>
          <wp:inline distT="0" distB="0" distL="0" distR="0" wp14:anchorId="6DBD7A21" wp14:editId="19033F06">
            <wp:extent cx="5534025" cy="377530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17878"/>
                    <a:stretch/>
                  </pic:blipFill>
                  <pic:spPr bwMode="auto">
                    <a:xfrm>
                      <a:off x="0" y="0"/>
                      <a:ext cx="5606398" cy="3824679"/>
                    </a:xfrm>
                    <a:prstGeom prst="rect">
                      <a:avLst/>
                    </a:prstGeom>
                    <a:ln>
                      <a:noFill/>
                    </a:ln>
                    <a:extLst>
                      <a:ext uri="{53640926-AAD7-44D8-BBD7-CCE9431645EC}">
                        <a14:shadowObscured xmlns:a14="http://schemas.microsoft.com/office/drawing/2010/main"/>
                      </a:ext>
                    </a:extLst>
                  </pic:spPr>
                </pic:pic>
              </a:graphicData>
            </a:graphic>
          </wp:inline>
        </w:drawing>
      </w:r>
    </w:p>
    <w:p w14:paraId="39C8A72C" w14:textId="77777777" w:rsidR="009C519E" w:rsidRDefault="00EA1B77" w:rsidP="001C12B3">
      <w:r w:rsidRPr="00EA1B77">
        <w:rPr>
          <w:noProof/>
          <w:lang w:eastAsia="en-GB"/>
        </w:rPr>
        <w:lastRenderedPageBreak/>
        <w:drawing>
          <wp:inline distT="0" distB="0" distL="0" distR="0" wp14:anchorId="2C95868C" wp14:editId="7F5779A1">
            <wp:extent cx="5731510" cy="3919220"/>
            <wp:effectExtent l="0" t="0" r="254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919220"/>
                    </a:xfrm>
                    <a:prstGeom prst="rect">
                      <a:avLst/>
                    </a:prstGeom>
                  </pic:spPr>
                </pic:pic>
              </a:graphicData>
            </a:graphic>
          </wp:inline>
        </w:drawing>
      </w:r>
    </w:p>
    <w:p w14:paraId="61C204D8" w14:textId="77777777" w:rsidR="005E210D" w:rsidRDefault="000566CA" w:rsidP="001C12B3">
      <w:r>
        <w:t>I sent the game to my stakeholders for them to test the font size on their computers, because they all have unique screen resolutions, potentially affecting the readability of the text. They all said the text is easy to read even from far back.</w:t>
      </w:r>
    </w:p>
    <w:p w14:paraId="6B40C5B5" w14:textId="77777777" w:rsidR="000566CA" w:rsidRDefault="00CA0D25" w:rsidP="001C12B3">
      <w:r>
        <w:t>They also approve of the design. It is simple, and the clear button function for the selected tab is good.</w:t>
      </w:r>
    </w:p>
    <w:p w14:paraId="2EED9888" w14:textId="77777777" w:rsidR="00CA0D25" w:rsidRDefault="00CA0D25">
      <w:r>
        <w:br w:type="page"/>
      </w:r>
    </w:p>
    <w:p w14:paraId="6C0162E9" w14:textId="77777777" w:rsidR="00CA0D25" w:rsidRDefault="007812D5" w:rsidP="007812D5">
      <w:pPr>
        <w:pStyle w:val="Heading2"/>
      </w:pPr>
      <w:bookmarkStart w:id="95" w:name="_Toc35509592"/>
      <w:r>
        <w:lastRenderedPageBreak/>
        <w:t>Logs Code</w:t>
      </w:r>
      <w:r w:rsidR="00417D15">
        <w:t xml:space="preserve"> [D]</w:t>
      </w:r>
      <w:bookmarkEnd w:id="95"/>
    </w:p>
    <w:p w14:paraId="0C3C65C1" w14:textId="77777777" w:rsidR="008E5EB1" w:rsidRPr="008E5EB1" w:rsidRDefault="008E5EB1" w:rsidP="008E5EB1">
      <w:pPr>
        <w:pStyle w:val="Heading3"/>
      </w:pPr>
      <w:bookmarkStart w:id="96" w:name="_Toc35509593"/>
      <w:r>
        <w:t>V1 01/11/19</w:t>
      </w:r>
      <w:bookmarkEnd w:id="96"/>
    </w:p>
    <w:p w14:paraId="0418602E" w14:textId="77777777" w:rsidR="007812D5" w:rsidRDefault="007812D5" w:rsidP="007812D5">
      <w:r>
        <w:rPr>
          <w:noProof/>
          <w:lang w:eastAsia="en-GB"/>
        </w:rPr>
        <mc:AlternateContent>
          <mc:Choice Requires="wps">
            <w:drawing>
              <wp:anchor distT="0" distB="0" distL="114300" distR="114300" simplePos="0" relativeHeight="251836928" behindDoc="0" locked="0" layoutInCell="1" allowOverlap="1" wp14:anchorId="59E20E59" wp14:editId="504D45B9">
                <wp:simplePos x="0" y="0"/>
                <wp:positionH relativeFrom="column">
                  <wp:posOffset>0</wp:posOffset>
                </wp:positionH>
                <wp:positionV relativeFrom="paragraph">
                  <wp:posOffset>287020</wp:posOffset>
                </wp:positionV>
                <wp:extent cx="5715000" cy="4410075"/>
                <wp:effectExtent l="0" t="0" r="19050" b="28575"/>
                <wp:wrapNone/>
                <wp:docPr id="385" name="Text Box 385"/>
                <wp:cNvGraphicFramePr/>
                <a:graphic xmlns:a="http://schemas.openxmlformats.org/drawingml/2006/main">
                  <a:graphicData uri="http://schemas.microsoft.com/office/word/2010/wordprocessingShape">
                    <wps:wsp>
                      <wps:cNvSpPr txBox="1"/>
                      <wps:spPr>
                        <a:xfrm>
                          <a:off x="0" y="0"/>
                          <a:ext cx="5715000" cy="441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7BC22"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Text() {</w:t>
                            </w:r>
                          </w:p>
                          <w:p w14:paraId="688959FD" w14:textId="77777777" w:rsidR="003778D9" w:rsidRDefault="003778D9" w:rsidP="007812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Get index of selected tab</w:t>
                            </w:r>
                          </w:p>
                          <w:p w14:paraId="784E1FA4"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edTab = tabControl2.SelectedIndex;</w:t>
                            </w:r>
                          </w:p>
                          <w:p w14:paraId="6820C386"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edTab) {</w:t>
                            </w:r>
                          </w:p>
                          <w:p w14:paraId="4BF9C9B7" w14:textId="77777777" w:rsidR="003778D9" w:rsidRDefault="003778D9" w:rsidP="007812D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Story</w:t>
                            </w:r>
                          </w:p>
                          <w:p w14:paraId="48BC49BF"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7A65FD2C" w14:textId="77777777" w:rsidR="003778D9" w:rsidRDefault="003778D9" w:rsidP="007812D5">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rtxtStoryLogs.Text = </w:t>
                            </w:r>
                            <w:r>
                              <w:rPr>
                                <w:rFonts w:ascii="Consolas" w:hAnsi="Consolas" w:cs="Consolas"/>
                                <w:color w:val="A31515"/>
                                <w:sz w:val="19"/>
                                <w:szCs w:val="19"/>
                              </w:rPr>
                              <w:t>""</w:t>
                            </w:r>
                            <w:r>
                              <w:rPr>
                                <w:rFonts w:ascii="Consolas" w:hAnsi="Consolas" w:cs="Consolas"/>
                                <w:color w:val="000000"/>
                                <w:sz w:val="19"/>
                                <w:szCs w:val="19"/>
                              </w:rPr>
                              <w:t>;</w:t>
                            </w:r>
                          </w:p>
                          <w:p w14:paraId="35AE8A8E" w14:textId="77777777" w:rsidR="003778D9" w:rsidRDefault="003778D9" w:rsidP="007812D5">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4062FF3" w14:textId="77777777" w:rsidR="003778D9" w:rsidRDefault="003778D9" w:rsidP="007812D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Upgrades</w:t>
                            </w:r>
                          </w:p>
                          <w:p w14:paraId="7C6A1FE4"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0E566AE3"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w:t>
                            </w:r>
                            <w:r>
                              <w:rPr>
                                <w:rFonts w:ascii="Consolas" w:hAnsi="Consolas" w:cs="Consolas"/>
                                <w:color w:val="000000"/>
                                <w:sz w:val="19"/>
                                <w:szCs w:val="19"/>
                              </w:rPr>
                              <w:t>;</w:t>
                            </w:r>
                          </w:p>
                          <w:p w14:paraId="244F4016"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5A599F"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w:t>
                            </w:r>
                          </w:p>
                          <w:p w14:paraId="182CE322"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D1255F0"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w:t>
                            </w:r>
                            <w:r>
                              <w:rPr>
                                <w:rFonts w:ascii="Consolas" w:hAnsi="Consolas" w:cs="Consolas"/>
                                <w:color w:val="000000"/>
                                <w:sz w:val="19"/>
                                <w:szCs w:val="19"/>
                              </w:rPr>
                              <w:t>;</w:t>
                            </w:r>
                          </w:p>
                          <w:p w14:paraId="13778FB6"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CD10372"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t</w:t>
                            </w:r>
                          </w:p>
                          <w:p w14:paraId="297E0D73"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63D6B0F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w:t>
                            </w:r>
                            <w:r>
                              <w:rPr>
                                <w:rFonts w:ascii="Consolas" w:hAnsi="Consolas" w:cs="Consolas"/>
                                <w:color w:val="000000"/>
                                <w:sz w:val="19"/>
                                <w:szCs w:val="19"/>
                              </w:rPr>
                              <w:t>;</w:t>
                            </w:r>
                          </w:p>
                          <w:p w14:paraId="3E4F0849"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8FDA039"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w:t>
                            </w:r>
                          </w:p>
                          <w:p w14:paraId="34F8A464"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1C7699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w:t>
                            </w:r>
                            <w:r>
                              <w:rPr>
                                <w:rFonts w:ascii="Consolas" w:hAnsi="Consolas" w:cs="Consolas"/>
                                <w:color w:val="000000"/>
                                <w:sz w:val="19"/>
                                <w:szCs w:val="19"/>
                              </w:rPr>
                              <w:t>;</w:t>
                            </w:r>
                          </w:p>
                          <w:p w14:paraId="1A29C655"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AA5882" w14:textId="77777777" w:rsidR="003778D9" w:rsidRDefault="003778D9" w:rsidP="007812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51264D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28DDA"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p>
                          <w:p w14:paraId="05F8BB9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earLog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2405536" w14:textId="77777777" w:rsidR="003778D9" w:rsidRDefault="003778D9" w:rsidP="007812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learText();</w:t>
                            </w:r>
                          </w:p>
                          <w:p w14:paraId="6911C08C" w14:textId="77777777" w:rsidR="003778D9" w:rsidRDefault="003778D9" w:rsidP="007812D5">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0E59" id="Text Box 385" o:spid="_x0000_s1261" type="#_x0000_t202" style="position:absolute;margin-left:0;margin-top:22.6pt;width:450pt;height:347.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" fillcolor="white [3201]" strokeweight=".5pt">
                <v:textbox>
                  <w:txbxContent>
                    <w:p w14:paraId="6BC7BC22"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Text() {</w:t>
                      </w:r>
                    </w:p>
                    <w:p w14:paraId="688959FD" w14:textId="77777777" w:rsidR="003778D9" w:rsidRDefault="003778D9" w:rsidP="007812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Get index of selected tab</w:t>
                      </w:r>
                    </w:p>
                    <w:p w14:paraId="784E1FA4"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edTab = tabControl2.SelectedIndex;</w:t>
                      </w:r>
                    </w:p>
                    <w:p w14:paraId="6820C386"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edTab) {</w:t>
                      </w:r>
                    </w:p>
                    <w:p w14:paraId="4BF9C9B7" w14:textId="77777777" w:rsidR="003778D9" w:rsidRDefault="003778D9" w:rsidP="007812D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Story</w:t>
                      </w:r>
                    </w:p>
                    <w:p w14:paraId="48BC49BF"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7A65FD2C" w14:textId="77777777" w:rsidR="003778D9" w:rsidRDefault="003778D9" w:rsidP="007812D5">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rtxtStoryLogs.Text = </w:t>
                      </w:r>
                      <w:r>
                        <w:rPr>
                          <w:rFonts w:ascii="Consolas" w:hAnsi="Consolas" w:cs="Consolas"/>
                          <w:color w:val="A31515"/>
                          <w:sz w:val="19"/>
                          <w:szCs w:val="19"/>
                        </w:rPr>
                        <w:t>""</w:t>
                      </w:r>
                      <w:r>
                        <w:rPr>
                          <w:rFonts w:ascii="Consolas" w:hAnsi="Consolas" w:cs="Consolas"/>
                          <w:color w:val="000000"/>
                          <w:sz w:val="19"/>
                          <w:szCs w:val="19"/>
                        </w:rPr>
                        <w:t>;</w:t>
                      </w:r>
                    </w:p>
                    <w:p w14:paraId="35AE8A8E" w14:textId="77777777" w:rsidR="003778D9" w:rsidRDefault="003778D9" w:rsidP="007812D5">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4062FF3" w14:textId="77777777" w:rsidR="003778D9" w:rsidRDefault="003778D9" w:rsidP="007812D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Upgrades</w:t>
                      </w:r>
                    </w:p>
                    <w:p w14:paraId="7C6A1FE4"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0E566AE3"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w:t>
                      </w:r>
                      <w:r>
                        <w:rPr>
                          <w:rFonts w:ascii="Consolas" w:hAnsi="Consolas" w:cs="Consolas"/>
                          <w:color w:val="000000"/>
                          <w:sz w:val="19"/>
                          <w:szCs w:val="19"/>
                        </w:rPr>
                        <w:t>;</w:t>
                      </w:r>
                    </w:p>
                    <w:p w14:paraId="244F4016"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5A599F"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w:t>
                      </w:r>
                    </w:p>
                    <w:p w14:paraId="182CE322"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D1255F0"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w:t>
                      </w:r>
                      <w:r>
                        <w:rPr>
                          <w:rFonts w:ascii="Consolas" w:hAnsi="Consolas" w:cs="Consolas"/>
                          <w:color w:val="000000"/>
                          <w:sz w:val="19"/>
                          <w:szCs w:val="19"/>
                        </w:rPr>
                        <w:t>;</w:t>
                      </w:r>
                    </w:p>
                    <w:p w14:paraId="13778FB6"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CD10372"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t</w:t>
                      </w:r>
                    </w:p>
                    <w:p w14:paraId="297E0D73"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63D6B0F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w:t>
                      </w:r>
                      <w:r>
                        <w:rPr>
                          <w:rFonts w:ascii="Consolas" w:hAnsi="Consolas" w:cs="Consolas"/>
                          <w:color w:val="000000"/>
                          <w:sz w:val="19"/>
                          <w:szCs w:val="19"/>
                        </w:rPr>
                        <w:t>;</w:t>
                      </w:r>
                    </w:p>
                    <w:p w14:paraId="3E4F0849"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8FDA039"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w:t>
                      </w:r>
                    </w:p>
                    <w:p w14:paraId="34F8A464"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1C7699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w:t>
                      </w:r>
                      <w:r>
                        <w:rPr>
                          <w:rFonts w:ascii="Consolas" w:hAnsi="Consolas" w:cs="Consolas"/>
                          <w:color w:val="000000"/>
                          <w:sz w:val="19"/>
                          <w:szCs w:val="19"/>
                        </w:rPr>
                        <w:t>;</w:t>
                      </w:r>
                    </w:p>
                    <w:p w14:paraId="1A29C655"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AA5882" w14:textId="77777777" w:rsidR="003778D9" w:rsidRDefault="003778D9" w:rsidP="007812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51264D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28DDA"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p>
                    <w:p w14:paraId="05F8BB91" w14:textId="77777777" w:rsidR="003778D9" w:rsidRDefault="003778D9" w:rsidP="007812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earLog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2405536" w14:textId="77777777" w:rsidR="003778D9" w:rsidRDefault="003778D9" w:rsidP="007812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learText();</w:t>
                      </w:r>
                    </w:p>
                    <w:p w14:paraId="6911C08C" w14:textId="77777777" w:rsidR="003778D9" w:rsidRDefault="003778D9" w:rsidP="007812D5">
                      <w:r>
                        <w:rPr>
                          <w:rFonts w:ascii="Consolas" w:hAnsi="Consolas" w:cs="Consolas"/>
                          <w:color w:val="000000"/>
                          <w:sz w:val="19"/>
                          <w:szCs w:val="19"/>
                        </w:rPr>
                        <w:t>}</w:t>
                      </w:r>
                    </w:p>
                  </w:txbxContent>
                </v:textbox>
              </v:shape>
            </w:pict>
          </mc:Fallback>
        </mc:AlternateContent>
      </w:r>
      <w:r>
        <w:t>First is the clear button code.</w:t>
      </w:r>
    </w:p>
    <w:p w14:paraId="362E67A1" w14:textId="77777777" w:rsidR="007812D5" w:rsidRDefault="007812D5" w:rsidP="007812D5"/>
    <w:p w14:paraId="2D4A57B1" w14:textId="77777777" w:rsidR="007812D5" w:rsidRDefault="007812D5" w:rsidP="007812D5"/>
    <w:p w14:paraId="1812F0BA" w14:textId="77777777" w:rsidR="007812D5" w:rsidRDefault="007812D5" w:rsidP="007812D5"/>
    <w:p w14:paraId="29A9D7BA" w14:textId="77777777" w:rsidR="007812D5" w:rsidRDefault="007812D5" w:rsidP="007812D5"/>
    <w:p w14:paraId="73C5D156" w14:textId="77777777" w:rsidR="007812D5" w:rsidRDefault="007812D5" w:rsidP="007812D5"/>
    <w:p w14:paraId="06FCB71F" w14:textId="77777777" w:rsidR="007812D5" w:rsidRDefault="007812D5" w:rsidP="007812D5"/>
    <w:p w14:paraId="2809E2E0" w14:textId="77777777" w:rsidR="007812D5" w:rsidRDefault="007812D5" w:rsidP="007812D5"/>
    <w:p w14:paraId="1E517136" w14:textId="77777777" w:rsidR="007812D5" w:rsidRDefault="007812D5" w:rsidP="007812D5"/>
    <w:p w14:paraId="3570E32F" w14:textId="77777777" w:rsidR="007812D5" w:rsidRDefault="007812D5" w:rsidP="007812D5"/>
    <w:p w14:paraId="46C84F40" w14:textId="77777777" w:rsidR="007812D5" w:rsidRDefault="007812D5" w:rsidP="007812D5"/>
    <w:p w14:paraId="0D95278A" w14:textId="77777777" w:rsidR="007812D5" w:rsidRDefault="007812D5" w:rsidP="007812D5"/>
    <w:p w14:paraId="2E1A9214" w14:textId="77777777" w:rsidR="007812D5" w:rsidRDefault="007812D5" w:rsidP="007812D5"/>
    <w:p w14:paraId="4C62E4E7" w14:textId="77777777" w:rsidR="007812D5" w:rsidRDefault="007812D5" w:rsidP="007812D5"/>
    <w:p w14:paraId="08F45161" w14:textId="77777777" w:rsidR="007812D5" w:rsidRDefault="007812D5" w:rsidP="007812D5"/>
    <w:p w14:paraId="1FE2B974" w14:textId="77777777" w:rsidR="007812D5" w:rsidRDefault="007812D5" w:rsidP="007812D5"/>
    <w:p w14:paraId="57F147FE" w14:textId="77777777" w:rsidR="007812D5" w:rsidRDefault="007812D5" w:rsidP="007812D5"/>
    <w:tbl>
      <w:tblPr>
        <w:tblStyle w:val="GridTable4-Accent6"/>
        <w:tblW w:w="0" w:type="auto"/>
        <w:tblLook w:val="04A0" w:firstRow="1" w:lastRow="0" w:firstColumn="1" w:lastColumn="0" w:noHBand="0" w:noVBand="1"/>
      </w:tblPr>
      <w:tblGrid>
        <w:gridCol w:w="1555"/>
        <w:gridCol w:w="1842"/>
        <w:gridCol w:w="5619"/>
      </w:tblGrid>
      <w:tr w:rsidR="00BE3D2B" w14:paraId="0C1A59C7" w14:textId="77777777" w:rsidTr="00BE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3C598" w14:textId="77777777" w:rsidR="00BE3D2B" w:rsidRDefault="00BE3D2B" w:rsidP="007812D5">
            <w:r>
              <w:t>Input</w:t>
            </w:r>
          </w:p>
        </w:tc>
        <w:tc>
          <w:tcPr>
            <w:tcW w:w="1842" w:type="dxa"/>
          </w:tcPr>
          <w:p w14:paraId="34A04EC2" w14:textId="77777777" w:rsidR="00BE3D2B" w:rsidRDefault="00BE3D2B" w:rsidP="007812D5">
            <w:pPr>
              <w:cnfStyle w:val="100000000000" w:firstRow="1" w:lastRow="0" w:firstColumn="0" w:lastColumn="0" w:oddVBand="0" w:evenVBand="0" w:oddHBand="0" w:evenHBand="0" w:firstRowFirstColumn="0" w:firstRowLastColumn="0" w:lastRowFirstColumn="0" w:lastRowLastColumn="0"/>
            </w:pPr>
            <w:r>
              <w:t>Expected Output</w:t>
            </w:r>
          </w:p>
        </w:tc>
        <w:tc>
          <w:tcPr>
            <w:tcW w:w="5619" w:type="dxa"/>
          </w:tcPr>
          <w:p w14:paraId="04FA2998" w14:textId="77777777" w:rsidR="00BE3D2B" w:rsidRDefault="00BE3D2B" w:rsidP="007812D5">
            <w:pPr>
              <w:cnfStyle w:val="100000000000" w:firstRow="1" w:lastRow="0" w:firstColumn="0" w:lastColumn="0" w:oddVBand="0" w:evenVBand="0" w:oddHBand="0" w:evenHBand="0" w:firstRowFirstColumn="0" w:firstRowLastColumn="0" w:lastRowFirstColumn="0" w:lastRowLastColumn="0"/>
            </w:pPr>
            <w:r>
              <w:t>Actual Output</w:t>
            </w:r>
          </w:p>
        </w:tc>
      </w:tr>
      <w:tr w:rsidR="00BE3D2B" w14:paraId="11FA96DF" w14:textId="77777777" w:rsidTr="009D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9F2EB8D" w14:textId="77777777" w:rsidR="00BE3D2B" w:rsidRDefault="00BE3D2B" w:rsidP="00BE3D2B">
            <w:pPr>
              <w:rPr>
                <w:b w:val="0"/>
              </w:rPr>
            </w:pPr>
            <w:r>
              <w:rPr>
                <w:b w:val="0"/>
              </w:rPr>
              <w:t>Some text is in the story logs, clear button pressed</w:t>
            </w:r>
          </w:p>
        </w:tc>
        <w:tc>
          <w:tcPr>
            <w:tcW w:w="1842" w:type="dxa"/>
            <w:shd w:val="clear" w:color="auto" w:fill="92D050"/>
          </w:tcPr>
          <w:p w14:paraId="27436C45" w14:textId="77777777" w:rsidR="00BE3D2B" w:rsidRPr="00D14BB5" w:rsidRDefault="00BE3D2B" w:rsidP="00BE3D2B">
            <w:pPr>
              <w:cnfStyle w:val="000000100000" w:firstRow="0" w:lastRow="0" w:firstColumn="0" w:lastColumn="0" w:oddVBand="0" w:evenVBand="0" w:oddHBand="1" w:evenHBand="0" w:firstRowFirstColumn="0" w:firstRowLastColumn="0" w:lastRowFirstColumn="0" w:lastRowLastColumn="0"/>
            </w:pPr>
            <w:r>
              <w:t>Only text in the story logs is cleared</w:t>
            </w:r>
          </w:p>
        </w:tc>
        <w:tc>
          <w:tcPr>
            <w:tcW w:w="5619" w:type="dxa"/>
            <w:shd w:val="clear" w:color="auto" w:fill="92D050"/>
          </w:tcPr>
          <w:p w14:paraId="609D6A0E" w14:textId="77777777" w:rsidR="00BE3D2B" w:rsidRDefault="00BE3D2B" w:rsidP="00BE3D2B">
            <w:pPr>
              <w:cnfStyle w:val="000000100000" w:firstRow="0" w:lastRow="0" w:firstColumn="0" w:lastColumn="0" w:oddVBand="0" w:evenVBand="0" w:oddHBand="1" w:evenHBand="0" w:firstRowFirstColumn="0" w:firstRowLastColumn="0" w:lastRowFirstColumn="0" w:lastRowLastColumn="0"/>
            </w:pPr>
            <w:r w:rsidRPr="00BE3D2B">
              <w:rPr>
                <w:noProof/>
                <w:lang w:eastAsia="en-GB"/>
              </w:rPr>
              <w:drawing>
                <wp:inline distT="0" distB="0" distL="0" distR="0" wp14:anchorId="3F78986F" wp14:editId="107CA614">
                  <wp:extent cx="2362530" cy="733527"/>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62530" cy="733527"/>
                          </a:xfrm>
                          <a:prstGeom prst="rect">
                            <a:avLst/>
                          </a:prstGeom>
                        </pic:spPr>
                      </pic:pic>
                    </a:graphicData>
                  </a:graphic>
                </wp:inline>
              </w:drawing>
            </w:r>
            <w:r w:rsidRPr="00BE3D2B">
              <w:rPr>
                <w:noProof/>
                <w:lang w:eastAsia="en-GB"/>
              </w:rPr>
              <w:drawing>
                <wp:inline distT="0" distB="0" distL="0" distR="0" wp14:anchorId="18FC193F" wp14:editId="1A614069">
                  <wp:extent cx="2448267" cy="885949"/>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48267" cy="885949"/>
                          </a:xfrm>
                          <a:prstGeom prst="rect">
                            <a:avLst/>
                          </a:prstGeom>
                        </pic:spPr>
                      </pic:pic>
                    </a:graphicData>
                  </a:graphic>
                </wp:inline>
              </w:drawing>
            </w:r>
          </w:p>
        </w:tc>
      </w:tr>
      <w:tr w:rsidR="00BE3D2B" w14:paraId="3322A509" w14:textId="77777777" w:rsidTr="009D0DB2">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57A9F2F" w14:textId="77777777" w:rsidR="00BE3D2B" w:rsidRDefault="00BE3D2B" w:rsidP="00BE3D2B">
            <w:pPr>
              <w:rPr>
                <w:b w:val="0"/>
              </w:rPr>
            </w:pPr>
            <w:r>
              <w:rPr>
                <w:b w:val="0"/>
              </w:rPr>
              <w:t>Some text is in the loot logs, clear button pressed</w:t>
            </w:r>
          </w:p>
        </w:tc>
        <w:tc>
          <w:tcPr>
            <w:tcW w:w="1842" w:type="dxa"/>
            <w:shd w:val="clear" w:color="auto" w:fill="92D050"/>
          </w:tcPr>
          <w:p w14:paraId="5C39B46D" w14:textId="77777777" w:rsidR="00BE3D2B" w:rsidRPr="00D14BB5" w:rsidRDefault="00BE3D2B" w:rsidP="00BE3D2B">
            <w:pPr>
              <w:cnfStyle w:val="000000000000" w:firstRow="0" w:lastRow="0" w:firstColumn="0" w:lastColumn="0" w:oddVBand="0" w:evenVBand="0" w:oddHBand="0" w:evenHBand="0" w:firstRowFirstColumn="0" w:firstRowLastColumn="0" w:lastRowFirstColumn="0" w:lastRowLastColumn="0"/>
            </w:pPr>
            <w:r>
              <w:t>Only text in the loot logs is cleared</w:t>
            </w:r>
          </w:p>
        </w:tc>
        <w:tc>
          <w:tcPr>
            <w:tcW w:w="5619" w:type="dxa"/>
            <w:shd w:val="clear" w:color="auto" w:fill="92D050"/>
          </w:tcPr>
          <w:p w14:paraId="2CCB9815" w14:textId="77777777" w:rsidR="00BE3D2B" w:rsidRDefault="00BE3D2B" w:rsidP="00BE3D2B">
            <w:pPr>
              <w:cnfStyle w:val="000000000000" w:firstRow="0" w:lastRow="0" w:firstColumn="0" w:lastColumn="0" w:oddVBand="0" w:evenVBand="0" w:oddHBand="0" w:evenHBand="0" w:firstRowFirstColumn="0" w:firstRowLastColumn="0" w:lastRowFirstColumn="0" w:lastRowLastColumn="0"/>
            </w:pPr>
            <w:r w:rsidRPr="00BE3D2B">
              <w:rPr>
                <w:noProof/>
                <w:lang w:eastAsia="en-GB"/>
              </w:rPr>
              <w:drawing>
                <wp:inline distT="0" distB="0" distL="0" distR="0" wp14:anchorId="1FF0AA4D" wp14:editId="6EC2219D">
                  <wp:extent cx="2295845" cy="838317"/>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95845" cy="838317"/>
                          </a:xfrm>
                          <a:prstGeom prst="rect">
                            <a:avLst/>
                          </a:prstGeom>
                        </pic:spPr>
                      </pic:pic>
                    </a:graphicData>
                  </a:graphic>
                </wp:inline>
              </w:drawing>
            </w:r>
          </w:p>
          <w:p w14:paraId="19963958" w14:textId="77777777" w:rsidR="00BE3D2B" w:rsidRDefault="00BE3D2B" w:rsidP="00BE3D2B">
            <w:pPr>
              <w:cnfStyle w:val="000000000000" w:firstRow="0" w:lastRow="0" w:firstColumn="0" w:lastColumn="0" w:oddVBand="0" w:evenVBand="0" w:oddHBand="0" w:evenHBand="0" w:firstRowFirstColumn="0" w:firstRowLastColumn="0" w:lastRowFirstColumn="0" w:lastRowLastColumn="0"/>
            </w:pPr>
            <w:r w:rsidRPr="00BE3D2B">
              <w:rPr>
                <w:noProof/>
                <w:lang w:eastAsia="en-GB"/>
              </w:rPr>
              <w:lastRenderedPageBreak/>
              <w:drawing>
                <wp:inline distT="0" distB="0" distL="0" distR="0" wp14:anchorId="2890757A" wp14:editId="48F7A375">
                  <wp:extent cx="2534004" cy="1171739"/>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34004" cy="1171739"/>
                          </a:xfrm>
                          <a:prstGeom prst="rect">
                            <a:avLst/>
                          </a:prstGeom>
                        </pic:spPr>
                      </pic:pic>
                    </a:graphicData>
                  </a:graphic>
                </wp:inline>
              </w:drawing>
            </w:r>
          </w:p>
        </w:tc>
      </w:tr>
      <w:tr w:rsidR="00BE3D2B" w14:paraId="2EEEB6D4" w14:textId="77777777" w:rsidTr="009D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322095C" w14:textId="77777777" w:rsidR="00BE3D2B" w:rsidRDefault="00BE3D2B" w:rsidP="00BE3D2B">
            <w:pPr>
              <w:rPr>
                <w:b w:val="0"/>
              </w:rPr>
            </w:pPr>
            <w:r>
              <w:rPr>
                <w:b w:val="0"/>
              </w:rPr>
              <w:lastRenderedPageBreak/>
              <w:t>Some text is in the upgrades collection logs, clear button pressed</w:t>
            </w:r>
          </w:p>
        </w:tc>
        <w:tc>
          <w:tcPr>
            <w:tcW w:w="1842" w:type="dxa"/>
            <w:shd w:val="clear" w:color="auto" w:fill="92D050"/>
          </w:tcPr>
          <w:p w14:paraId="5BCDE603" w14:textId="77777777" w:rsidR="00BE3D2B" w:rsidRPr="00D14BB5" w:rsidRDefault="00BE3D2B" w:rsidP="00BE3D2B">
            <w:pPr>
              <w:cnfStyle w:val="000000100000" w:firstRow="0" w:lastRow="0" w:firstColumn="0" w:lastColumn="0" w:oddVBand="0" w:evenVBand="0" w:oddHBand="1" w:evenHBand="0" w:firstRowFirstColumn="0" w:firstRowLastColumn="0" w:lastRowFirstColumn="0" w:lastRowLastColumn="0"/>
            </w:pPr>
            <w:r>
              <w:t>Only text in the upgrades collection logs is cleared</w:t>
            </w:r>
          </w:p>
        </w:tc>
        <w:tc>
          <w:tcPr>
            <w:tcW w:w="5619" w:type="dxa"/>
            <w:shd w:val="clear" w:color="auto" w:fill="92D050"/>
          </w:tcPr>
          <w:p w14:paraId="04FDE7E5" w14:textId="77777777" w:rsidR="00BE3D2B" w:rsidRDefault="00BE3D2B" w:rsidP="00BE3D2B">
            <w:pPr>
              <w:cnfStyle w:val="000000100000" w:firstRow="0" w:lastRow="0" w:firstColumn="0" w:lastColumn="0" w:oddVBand="0" w:evenVBand="0" w:oddHBand="1" w:evenHBand="0" w:firstRowFirstColumn="0" w:firstRowLastColumn="0" w:lastRowFirstColumn="0" w:lastRowLastColumn="0"/>
            </w:pPr>
            <w:r w:rsidRPr="00BE3D2B">
              <w:rPr>
                <w:noProof/>
                <w:lang w:eastAsia="en-GB"/>
              </w:rPr>
              <w:drawing>
                <wp:inline distT="0" distB="0" distL="0" distR="0" wp14:anchorId="5F46AD0C" wp14:editId="356994A1">
                  <wp:extent cx="3381847" cy="924054"/>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81847" cy="924054"/>
                          </a:xfrm>
                          <a:prstGeom prst="rect">
                            <a:avLst/>
                          </a:prstGeom>
                        </pic:spPr>
                      </pic:pic>
                    </a:graphicData>
                  </a:graphic>
                </wp:inline>
              </w:drawing>
            </w:r>
          </w:p>
          <w:p w14:paraId="1BB5F7C3" w14:textId="77777777" w:rsidR="00BE3D2B" w:rsidRDefault="00BE3D2B" w:rsidP="00BE3D2B">
            <w:pPr>
              <w:cnfStyle w:val="000000100000" w:firstRow="0" w:lastRow="0" w:firstColumn="0" w:lastColumn="0" w:oddVBand="0" w:evenVBand="0" w:oddHBand="1" w:evenHBand="0" w:firstRowFirstColumn="0" w:firstRowLastColumn="0" w:lastRowFirstColumn="0" w:lastRowLastColumn="0"/>
            </w:pPr>
            <w:r w:rsidRPr="00BE3D2B">
              <w:rPr>
                <w:noProof/>
                <w:lang w:eastAsia="en-GB"/>
              </w:rPr>
              <w:drawing>
                <wp:inline distT="0" distB="0" distL="0" distR="0" wp14:anchorId="2E77B437" wp14:editId="41495FA6">
                  <wp:extent cx="3038899" cy="1162212"/>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38899" cy="1162212"/>
                          </a:xfrm>
                          <a:prstGeom prst="rect">
                            <a:avLst/>
                          </a:prstGeom>
                        </pic:spPr>
                      </pic:pic>
                    </a:graphicData>
                  </a:graphic>
                </wp:inline>
              </w:drawing>
            </w:r>
          </w:p>
        </w:tc>
      </w:tr>
      <w:tr w:rsidR="00BE3D2B" w14:paraId="67ED507F" w14:textId="77777777" w:rsidTr="009D0DB2">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6E8A554" w14:textId="77777777" w:rsidR="00BE3D2B" w:rsidRDefault="00BE3D2B" w:rsidP="00BE3D2B">
            <w:pPr>
              <w:rPr>
                <w:b w:val="0"/>
              </w:rPr>
            </w:pPr>
            <w:r>
              <w:rPr>
                <w:b w:val="0"/>
              </w:rPr>
              <w:t>Some text is in the combat logs, clear button pressed</w:t>
            </w:r>
          </w:p>
        </w:tc>
        <w:tc>
          <w:tcPr>
            <w:tcW w:w="1842" w:type="dxa"/>
            <w:shd w:val="clear" w:color="auto" w:fill="92D050"/>
          </w:tcPr>
          <w:p w14:paraId="761B57D6" w14:textId="77777777" w:rsidR="00BE3D2B" w:rsidRPr="00D14BB5" w:rsidRDefault="00BE3D2B" w:rsidP="00BE3D2B">
            <w:pPr>
              <w:cnfStyle w:val="000000000000" w:firstRow="0" w:lastRow="0" w:firstColumn="0" w:lastColumn="0" w:oddVBand="0" w:evenVBand="0" w:oddHBand="0" w:evenHBand="0" w:firstRowFirstColumn="0" w:firstRowLastColumn="0" w:lastRowFirstColumn="0" w:lastRowLastColumn="0"/>
            </w:pPr>
            <w:r>
              <w:t>Only text in the combat logs is cleared</w:t>
            </w:r>
          </w:p>
        </w:tc>
        <w:tc>
          <w:tcPr>
            <w:tcW w:w="5619" w:type="dxa"/>
            <w:shd w:val="clear" w:color="auto" w:fill="92D050"/>
          </w:tcPr>
          <w:p w14:paraId="1205A228" w14:textId="77777777" w:rsidR="00BE3D2B" w:rsidRDefault="00BE3D2B" w:rsidP="00BE3D2B">
            <w:pPr>
              <w:cnfStyle w:val="000000000000" w:firstRow="0" w:lastRow="0" w:firstColumn="0" w:lastColumn="0" w:oddVBand="0" w:evenVBand="0" w:oddHBand="0" w:evenHBand="0" w:firstRowFirstColumn="0" w:firstRowLastColumn="0" w:lastRowFirstColumn="0" w:lastRowLastColumn="0"/>
            </w:pPr>
            <w:r w:rsidRPr="00BE3D2B">
              <w:rPr>
                <w:noProof/>
                <w:lang w:eastAsia="en-GB"/>
              </w:rPr>
              <w:drawing>
                <wp:inline distT="0" distB="0" distL="0" distR="0" wp14:anchorId="36E72997" wp14:editId="5D3347DE">
                  <wp:extent cx="2448267" cy="1152686"/>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48267" cy="1152686"/>
                          </a:xfrm>
                          <a:prstGeom prst="rect">
                            <a:avLst/>
                          </a:prstGeom>
                        </pic:spPr>
                      </pic:pic>
                    </a:graphicData>
                  </a:graphic>
                </wp:inline>
              </w:drawing>
            </w:r>
          </w:p>
          <w:p w14:paraId="7D2AA448" w14:textId="77777777" w:rsidR="00BE3D2B" w:rsidRDefault="00BE3D2B" w:rsidP="00BE3D2B">
            <w:pPr>
              <w:cnfStyle w:val="000000000000" w:firstRow="0" w:lastRow="0" w:firstColumn="0" w:lastColumn="0" w:oddVBand="0" w:evenVBand="0" w:oddHBand="0" w:evenHBand="0" w:firstRowFirstColumn="0" w:firstRowLastColumn="0" w:lastRowFirstColumn="0" w:lastRowLastColumn="0"/>
            </w:pPr>
            <w:r w:rsidRPr="00BE3D2B">
              <w:rPr>
                <w:noProof/>
                <w:lang w:eastAsia="en-GB"/>
              </w:rPr>
              <w:drawing>
                <wp:inline distT="0" distB="0" distL="0" distR="0" wp14:anchorId="1358EA77" wp14:editId="55279066">
                  <wp:extent cx="2743583" cy="120031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43583" cy="1200318"/>
                          </a:xfrm>
                          <a:prstGeom prst="rect">
                            <a:avLst/>
                          </a:prstGeom>
                        </pic:spPr>
                      </pic:pic>
                    </a:graphicData>
                  </a:graphic>
                </wp:inline>
              </w:drawing>
            </w:r>
          </w:p>
        </w:tc>
      </w:tr>
      <w:tr w:rsidR="00BE3D2B" w14:paraId="1F4B353A" w14:textId="77777777" w:rsidTr="009D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635F92C" w14:textId="77777777" w:rsidR="00BE3D2B" w:rsidRDefault="00BE3D2B" w:rsidP="00BE3D2B">
            <w:pPr>
              <w:rPr>
                <w:b w:val="0"/>
              </w:rPr>
            </w:pPr>
            <w:r>
              <w:rPr>
                <w:b w:val="0"/>
              </w:rPr>
              <w:t>Some text is in the saves logs, clear button pressed</w:t>
            </w:r>
          </w:p>
        </w:tc>
        <w:tc>
          <w:tcPr>
            <w:tcW w:w="1842" w:type="dxa"/>
            <w:shd w:val="clear" w:color="auto" w:fill="92D050"/>
          </w:tcPr>
          <w:p w14:paraId="2FA4C914" w14:textId="77777777" w:rsidR="00BE3D2B" w:rsidRPr="00D14BB5" w:rsidRDefault="00BE3D2B" w:rsidP="00BE3D2B">
            <w:pPr>
              <w:cnfStyle w:val="000000100000" w:firstRow="0" w:lastRow="0" w:firstColumn="0" w:lastColumn="0" w:oddVBand="0" w:evenVBand="0" w:oddHBand="1" w:evenHBand="0" w:firstRowFirstColumn="0" w:firstRowLastColumn="0" w:lastRowFirstColumn="0" w:lastRowLastColumn="0"/>
            </w:pPr>
            <w:r>
              <w:t>Only text in the saves logs is cleared</w:t>
            </w:r>
          </w:p>
        </w:tc>
        <w:tc>
          <w:tcPr>
            <w:tcW w:w="5619" w:type="dxa"/>
            <w:shd w:val="clear" w:color="auto" w:fill="92D050"/>
          </w:tcPr>
          <w:p w14:paraId="5FC2D1AA" w14:textId="77777777" w:rsidR="00BE3D2B" w:rsidRDefault="00BE3D2B" w:rsidP="00BE3D2B">
            <w:pPr>
              <w:cnfStyle w:val="000000100000" w:firstRow="0" w:lastRow="0" w:firstColumn="0" w:lastColumn="0" w:oddVBand="0" w:evenVBand="0" w:oddHBand="1" w:evenHBand="0" w:firstRowFirstColumn="0" w:firstRowLastColumn="0" w:lastRowFirstColumn="0" w:lastRowLastColumn="0"/>
            </w:pPr>
            <w:r w:rsidRPr="00BE3D2B">
              <w:rPr>
                <w:noProof/>
                <w:lang w:eastAsia="en-GB"/>
              </w:rPr>
              <w:drawing>
                <wp:inline distT="0" distB="0" distL="0" distR="0" wp14:anchorId="69DB8998" wp14:editId="263A85AE">
                  <wp:extent cx="3210373" cy="1190791"/>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10373" cy="1190791"/>
                          </a:xfrm>
                          <a:prstGeom prst="rect">
                            <a:avLst/>
                          </a:prstGeom>
                        </pic:spPr>
                      </pic:pic>
                    </a:graphicData>
                  </a:graphic>
                </wp:inline>
              </w:drawing>
            </w:r>
          </w:p>
          <w:p w14:paraId="4FF258F3" w14:textId="77777777" w:rsidR="00BE3D2B" w:rsidRDefault="00BE3D2B" w:rsidP="00BE3D2B">
            <w:pPr>
              <w:cnfStyle w:val="000000100000" w:firstRow="0" w:lastRow="0" w:firstColumn="0" w:lastColumn="0" w:oddVBand="0" w:evenVBand="0" w:oddHBand="1" w:evenHBand="0" w:firstRowFirstColumn="0" w:firstRowLastColumn="0" w:lastRowFirstColumn="0" w:lastRowLastColumn="0"/>
            </w:pPr>
            <w:r w:rsidRPr="00BE3D2B">
              <w:rPr>
                <w:noProof/>
                <w:lang w:eastAsia="en-GB"/>
              </w:rPr>
              <w:drawing>
                <wp:inline distT="0" distB="0" distL="0" distR="0" wp14:anchorId="2E27288C" wp14:editId="2F4B4F83">
                  <wp:extent cx="2934109" cy="1209844"/>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34109" cy="1209844"/>
                          </a:xfrm>
                          <a:prstGeom prst="rect">
                            <a:avLst/>
                          </a:prstGeom>
                        </pic:spPr>
                      </pic:pic>
                    </a:graphicData>
                  </a:graphic>
                </wp:inline>
              </w:drawing>
            </w:r>
          </w:p>
        </w:tc>
      </w:tr>
    </w:tbl>
    <w:p w14:paraId="2345A878" w14:textId="77777777" w:rsidR="007812D5" w:rsidRDefault="007812D5" w:rsidP="007812D5"/>
    <w:p w14:paraId="425CD87D" w14:textId="77777777" w:rsidR="009D0DB2" w:rsidRDefault="009D0DB2" w:rsidP="007812D5">
      <w:r>
        <w:t xml:space="preserve">I have decided that instead of having the logs event functions in the logs.cs file, I want to just add to the text straight from the other files, which would save having to essentially transfer the exact same </w:t>
      </w:r>
      <w:r>
        <w:lastRenderedPageBreak/>
        <w:t>code over into another area but with more complications in getting it over, using a bunch of parameters in the function. E.g. When an upgrade cannot be bought,</w:t>
      </w:r>
      <w:r w:rsidR="00E53807">
        <w:t xml:space="preserve"> I want to just add the relevant text straight to the upgrades logs, rather than having to assign my wanted string as a parameter of a function, call a certain event and do a bunch of other complicated stuff which is completely unnecessary if I just do it on the spot.</w:t>
      </w:r>
    </w:p>
    <w:p w14:paraId="7EEA0587" w14:textId="77777777" w:rsidR="00E53807" w:rsidRDefault="00B83EC1" w:rsidP="007812D5">
      <w:r>
        <w:t xml:space="preserve">So now I will add the code from each </w:t>
      </w:r>
      <w:r w:rsidR="00E310F7">
        <w:t xml:space="preserve">section that I </w:t>
      </w:r>
      <w:r w:rsidR="00C81E5E">
        <w:t>have placeholders in:</w:t>
      </w:r>
    </w:p>
    <w:p w14:paraId="72E30F3D" w14:textId="77777777" w:rsidR="00C81E5E" w:rsidRDefault="00C81E5E" w:rsidP="007812D5">
      <w:r>
        <w:rPr>
          <w:b/>
        </w:rPr>
        <w:t>Upgrades</w:t>
      </w:r>
      <w:r w:rsidR="00D75B2F">
        <w:rPr>
          <w:b/>
        </w:rPr>
        <w:t xml:space="preserve"> Logs</w:t>
      </w:r>
    </w:p>
    <w:p w14:paraId="0BCC9977" w14:textId="77777777" w:rsidR="00E310F7" w:rsidRDefault="00D75B2F" w:rsidP="007812D5">
      <w:r>
        <w:rPr>
          <w:noProof/>
          <w:lang w:eastAsia="en-GB"/>
        </w:rPr>
        <mc:AlternateContent>
          <mc:Choice Requires="wps">
            <w:drawing>
              <wp:anchor distT="0" distB="0" distL="114300" distR="114300" simplePos="0" relativeHeight="251837952" behindDoc="0" locked="0" layoutInCell="1" allowOverlap="1" wp14:anchorId="77362775" wp14:editId="7394AFA8">
                <wp:simplePos x="0" y="0"/>
                <wp:positionH relativeFrom="column">
                  <wp:posOffset>0</wp:posOffset>
                </wp:positionH>
                <wp:positionV relativeFrom="paragraph">
                  <wp:posOffset>33566</wp:posOffset>
                </wp:positionV>
                <wp:extent cx="5705475" cy="3508745"/>
                <wp:effectExtent l="0" t="0" r="28575" b="15875"/>
                <wp:wrapNone/>
                <wp:docPr id="453" name="Text Box 453"/>
                <wp:cNvGraphicFramePr/>
                <a:graphic xmlns:a="http://schemas.openxmlformats.org/drawingml/2006/main">
                  <a:graphicData uri="http://schemas.microsoft.com/office/word/2010/wordprocessingShape">
                    <wps:wsp>
                      <wps:cNvSpPr txBox="1"/>
                      <wps:spPr>
                        <a:xfrm>
                          <a:off x="0" y="0"/>
                          <a:ext cx="5705475" cy="350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14FDE" w14:textId="77777777" w:rsidR="003778D9" w:rsidRPr="00D75B2F" w:rsidRDefault="003778D9">
                            <w:pPr>
                              <w:rPr>
                                <w:rFonts w:ascii="Consolas" w:hAnsi="Consolas" w:cs="Consolas"/>
                                <w:color w:val="000000"/>
                                <w:sz w:val="19"/>
                                <w:szCs w:val="19"/>
                              </w:rPr>
                            </w:pPr>
                            <w:r>
                              <w:rPr>
                                <w:rFonts w:ascii="Consolas" w:hAnsi="Consolas" w:cs="Consolas"/>
                                <w:color w:val="000000"/>
                                <w:sz w:val="19"/>
                                <w:szCs w:val="19"/>
                              </w:rPr>
                              <w:t>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wood for this upgrade"</w:t>
                            </w:r>
                            <w:r>
                              <w:rPr>
                                <w:rFonts w:ascii="Consolas" w:hAnsi="Consolas" w:cs="Consolas"/>
                                <w:color w:val="000000"/>
                                <w:sz w:val="19"/>
                                <w:szCs w:val="19"/>
                              </w:rPr>
                              <w:t>);</w:t>
                            </w:r>
                            <w:r>
                              <w:rPr>
                                <w:rFonts w:ascii="Consolas" w:hAnsi="Consolas" w:cs="Consolas"/>
                                <w:color w:val="000000"/>
                                <w:sz w:val="19"/>
                                <w:szCs w:val="19"/>
                              </w:rPr>
                              <w:br/>
                              <w:t>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food for this upgrade"</w:t>
                            </w:r>
                            <w:r>
                              <w:rPr>
                                <w:rFonts w:ascii="Consolas" w:hAnsi="Consolas" w:cs="Consolas"/>
                                <w:color w:val="000000"/>
                                <w:sz w:val="19"/>
                                <w:szCs w:val="19"/>
                              </w:rPr>
                              <w:t>);</w:t>
                            </w:r>
                            <w:r>
                              <w:rPr>
                                <w:rFonts w:ascii="Consolas" w:hAnsi="Consolas" w:cs="Consolas"/>
                                <w:color w:val="000000"/>
                                <w:sz w:val="19"/>
                                <w:szCs w:val="19"/>
                              </w:rPr>
                              <w:br/>
                              <w:t>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number increased by 1, total is "</w:t>
                            </w:r>
                            <w:r>
                              <w:rPr>
                                <w:rFonts w:ascii="Consolas" w:hAnsi="Consolas" w:cs="Consolas"/>
                                <w:color w:val="000000"/>
                                <w:sz w:val="19"/>
                                <w:szCs w:val="19"/>
                              </w:rPr>
                              <w:t xml:space="preserve"> + GlobalData.combatData[3][0].ToString());</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health increased by 100, total is "</w:t>
                            </w:r>
                            <w:r>
                              <w:rPr>
                                <w:rFonts w:ascii="Consolas" w:hAnsi="Consolas" w:cs="Consolas"/>
                                <w:color w:val="000000"/>
                                <w:sz w:val="19"/>
                                <w:szCs w:val="19"/>
                              </w:rPr>
                              <w:t xml:space="preserve"> + GlobalData.combatData[0][0].ToString());</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block increased by 250, total is "</w:t>
                            </w:r>
                            <w:r>
                              <w:rPr>
                                <w:rFonts w:ascii="Consolas" w:hAnsi="Consolas" w:cs="Consolas"/>
                                <w:color w:val="000000"/>
                                <w:sz w:val="19"/>
                                <w:szCs w:val="19"/>
                              </w:rPr>
                              <w:t xml:space="preserve"> + GlobalData.combatData[1][0].ToString());</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learned the art of aqueducts! These towering structures made of stone automate the carrying of water into your farms."</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created the blueprints for stamp mills! These crush metal ore by pounding them to bits, making it faster to extract metal!"</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invented the trip-hammer! This will help you to shape your metals into more usable shapes!"</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stolen the secret of hushing from another civilisation! It allows you to use floods of water to reveal mineral veins."</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earned yourself enough to construct a villa! This magnificent structure increases your housing space by 3 times!"</w:t>
                            </w:r>
                            <w:r>
                              <w:rPr>
                                <w:rFonts w:ascii="Consolas" w:hAnsi="Consolas" w:cs="Consolas"/>
                                <w:color w:val="000000"/>
                                <w:sz w:val="19"/>
                                <w:szCs w:val="19"/>
                              </w:rPr>
                              <w:t>);</w:t>
                            </w:r>
                            <w:r>
                              <w:rPr>
                                <w:rFonts w:ascii="Consolas" w:hAnsi="Consolas" w:cs="Consolas"/>
                                <w:color w:val="000000"/>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62775" id="Text Box 453" o:spid="_x0000_s1262" type="#_x0000_t202" style="position:absolute;margin-left:0;margin-top:2.65pt;width:449.25pt;height:276.3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" fillcolor="white [3201]" strokeweight=".5pt">
                <v:textbox>
                  <w:txbxContent>
                    <w:p w14:paraId="57C14FDE" w14:textId="77777777" w:rsidR="003778D9" w:rsidRPr="00D75B2F" w:rsidRDefault="003778D9">
                      <w:pPr>
                        <w:rPr>
                          <w:rFonts w:ascii="Consolas" w:hAnsi="Consolas" w:cs="Consolas"/>
                          <w:color w:val="000000"/>
                          <w:sz w:val="19"/>
                          <w:szCs w:val="19"/>
                        </w:rPr>
                      </w:pPr>
                      <w:r>
                        <w:rPr>
                          <w:rFonts w:ascii="Consolas" w:hAnsi="Consolas" w:cs="Consolas"/>
                          <w:color w:val="000000"/>
                          <w:sz w:val="19"/>
                          <w:szCs w:val="19"/>
                        </w:rPr>
                        <w:t>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wood for this upgrade"</w:t>
                      </w:r>
                      <w:r>
                        <w:rPr>
                          <w:rFonts w:ascii="Consolas" w:hAnsi="Consolas" w:cs="Consolas"/>
                          <w:color w:val="000000"/>
                          <w:sz w:val="19"/>
                          <w:szCs w:val="19"/>
                        </w:rPr>
                        <w:t>);</w:t>
                      </w:r>
                      <w:r>
                        <w:rPr>
                          <w:rFonts w:ascii="Consolas" w:hAnsi="Consolas" w:cs="Consolas"/>
                          <w:color w:val="000000"/>
                          <w:sz w:val="19"/>
                          <w:szCs w:val="19"/>
                        </w:rPr>
                        <w:br/>
                        <w:t>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food for this upgrade"</w:t>
                      </w:r>
                      <w:r>
                        <w:rPr>
                          <w:rFonts w:ascii="Consolas" w:hAnsi="Consolas" w:cs="Consolas"/>
                          <w:color w:val="000000"/>
                          <w:sz w:val="19"/>
                          <w:szCs w:val="19"/>
                        </w:rPr>
                        <w:t>);</w:t>
                      </w:r>
                      <w:r>
                        <w:rPr>
                          <w:rFonts w:ascii="Consolas" w:hAnsi="Consolas" w:cs="Consolas"/>
                          <w:color w:val="000000"/>
                          <w:sz w:val="19"/>
                          <w:szCs w:val="19"/>
                        </w:rPr>
                        <w:br/>
                        <w:t>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number increased by 1, total is "</w:t>
                      </w:r>
                      <w:r>
                        <w:rPr>
                          <w:rFonts w:ascii="Consolas" w:hAnsi="Consolas" w:cs="Consolas"/>
                          <w:color w:val="000000"/>
                          <w:sz w:val="19"/>
                          <w:szCs w:val="19"/>
                        </w:rPr>
                        <w:t xml:space="preserve"> + GlobalData.combatData[3][0].ToString());</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health increased by 100, total is "</w:t>
                      </w:r>
                      <w:r>
                        <w:rPr>
                          <w:rFonts w:ascii="Consolas" w:hAnsi="Consolas" w:cs="Consolas"/>
                          <w:color w:val="000000"/>
                          <w:sz w:val="19"/>
                          <w:szCs w:val="19"/>
                        </w:rPr>
                        <w:t xml:space="preserve"> + GlobalData.combatData[0][0].ToString());</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block increased by 250, total is "</w:t>
                      </w:r>
                      <w:r>
                        <w:rPr>
                          <w:rFonts w:ascii="Consolas" w:hAnsi="Consolas" w:cs="Consolas"/>
                          <w:color w:val="000000"/>
                          <w:sz w:val="19"/>
                          <w:szCs w:val="19"/>
                        </w:rPr>
                        <w:t xml:space="preserve"> + GlobalData.combatData[1][0].ToString());</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learned the art of aqueducts! These towering structures made of stone automate the carrying of water into your farms."</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created the blueprints for stamp mills! These crush metal ore by pounding them to bits, making it faster to extract metal!"</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invented the trip-hammer! This will help you to shape your metals into more usable shapes!"</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stolen the secret of hushing from another civilisation! It allows you to use floods of water to reveal mineral veins."</w:t>
                      </w:r>
                      <w:r>
                        <w:rPr>
                          <w:rFonts w:ascii="Consolas" w:hAnsi="Consolas" w:cs="Consolas"/>
                          <w:color w:val="000000"/>
                          <w:sz w:val="19"/>
                          <w:szCs w:val="19"/>
                        </w:rPr>
                        <w:t>);</w:t>
                      </w:r>
                      <w:r>
                        <w:rPr>
                          <w:rFonts w:ascii="Consolas" w:hAnsi="Consolas" w:cs="Consolas"/>
                          <w:color w:val="000000"/>
                          <w:sz w:val="19"/>
                          <w:szCs w:val="19"/>
                        </w:rPr>
                        <w:br/>
                        <w:t>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earned yourself enough to construct a villa! This magnificent structure increases your housing space by 3 times!"</w:t>
                      </w:r>
                      <w:r>
                        <w:rPr>
                          <w:rFonts w:ascii="Consolas" w:hAnsi="Consolas" w:cs="Consolas"/>
                          <w:color w:val="000000"/>
                          <w:sz w:val="19"/>
                          <w:szCs w:val="19"/>
                        </w:rPr>
                        <w:t>);</w:t>
                      </w:r>
                      <w:r>
                        <w:rPr>
                          <w:rFonts w:ascii="Consolas" w:hAnsi="Consolas" w:cs="Consolas"/>
                          <w:color w:val="000000"/>
                          <w:sz w:val="19"/>
                          <w:szCs w:val="19"/>
                        </w:rPr>
                        <w:br/>
                      </w:r>
                    </w:p>
                  </w:txbxContent>
                </v:textbox>
              </v:shape>
            </w:pict>
          </mc:Fallback>
        </mc:AlternateContent>
      </w:r>
    </w:p>
    <w:p w14:paraId="432818E9" w14:textId="77777777" w:rsidR="00C81E5E" w:rsidRDefault="00C81E5E" w:rsidP="007812D5"/>
    <w:p w14:paraId="745082B3" w14:textId="77777777" w:rsidR="00C81E5E" w:rsidRDefault="00C81E5E" w:rsidP="007812D5"/>
    <w:p w14:paraId="4FB307FC" w14:textId="77777777" w:rsidR="00C81E5E" w:rsidRDefault="00C81E5E" w:rsidP="007812D5"/>
    <w:p w14:paraId="22462B3C" w14:textId="77777777" w:rsidR="00C81E5E" w:rsidRDefault="00C81E5E" w:rsidP="007812D5"/>
    <w:p w14:paraId="78F56AB8" w14:textId="77777777" w:rsidR="00C81E5E" w:rsidRDefault="00C81E5E" w:rsidP="007812D5"/>
    <w:p w14:paraId="7A0C1172" w14:textId="77777777" w:rsidR="00D75B2F" w:rsidRDefault="00D75B2F" w:rsidP="007812D5"/>
    <w:p w14:paraId="3C064550" w14:textId="77777777" w:rsidR="00D75B2F" w:rsidRDefault="00D75B2F" w:rsidP="007812D5"/>
    <w:p w14:paraId="579DF47D" w14:textId="77777777" w:rsidR="00D75B2F" w:rsidRDefault="00D75B2F" w:rsidP="007812D5"/>
    <w:p w14:paraId="61B944DD" w14:textId="77777777" w:rsidR="00D75B2F" w:rsidRDefault="00D75B2F" w:rsidP="007812D5"/>
    <w:p w14:paraId="1B93A9E1" w14:textId="77777777" w:rsidR="00D75B2F" w:rsidRDefault="00D75B2F" w:rsidP="007812D5"/>
    <w:p w14:paraId="0AE8DD2E" w14:textId="77777777" w:rsidR="00D75B2F" w:rsidRDefault="00D75B2F" w:rsidP="007812D5"/>
    <w:p w14:paraId="2279E948" w14:textId="77777777" w:rsidR="00D75B2F" w:rsidRDefault="00D75B2F" w:rsidP="007812D5"/>
    <w:p w14:paraId="39F73225" w14:textId="77777777" w:rsidR="003E4EE5" w:rsidRDefault="003E4EE5" w:rsidP="007812D5">
      <w:r>
        <w:t>I can always add more story logs after certain wars etc, once the main structure of the game is done, to make the game more interesting.</w:t>
      </w:r>
    </w:p>
    <w:p w14:paraId="5B4B77C0" w14:textId="77777777" w:rsidR="00C81E5E" w:rsidRPr="00C81E5E" w:rsidRDefault="00C81E5E" w:rsidP="007812D5">
      <w:r>
        <w:rPr>
          <w:noProof/>
          <w:lang w:eastAsia="en-GB"/>
        </w:rPr>
        <mc:AlternateContent>
          <mc:Choice Requires="wps">
            <w:drawing>
              <wp:anchor distT="0" distB="0" distL="114300" distR="114300" simplePos="0" relativeHeight="251838976" behindDoc="0" locked="0" layoutInCell="1" allowOverlap="1" wp14:anchorId="2A23BF7C" wp14:editId="3875D0D6">
                <wp:simplePos x="0" y="0"/>
                <wp:positionH relativeFrom="column">
                  <wp:posOffset>0</wp:posOffset>
                </wp:positionH>
                <wp:positionV relativeFrom="paragraph">
                  <wp:posOffset>74295</wp:posOffset>
                </wp:positionV>
                <wp:extent cx="5705475" cy="25717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5705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52207" w14:textId="77777777" w:rsidR="003778D9" w:rsidRDefault="003778D9">
                            <w:r>
                              <w:rPr>
                                <w:rFonts w:ascii="Consolas" w:hAnsi="Consolas" w:cs="Consolas"/>
                                <w:color w:val="000000"/>
                                <w:sz w:val="19"/>
                                <w:szCs w:val="19"/>
                              </w:rPr>
                              <w:t xml:space="preserve">rtxtStoryLogs.Text = </w:t>
                            </w:r>
                            <w:r>
                              <w:rPr>
                                <w:rFonts w:ascii="Consolas" w:hAnsi="Consolas" w:cs="Consolas"/>
                                <w:color w:val="A31515"/>
                                <w:sz w:val="19"/>
                                <w:szCs w:val="19"/>
                              </w:rPr>
                              <w:t>"You feel an urge to grow the factory..."</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BF7C" id="Text Box 455" o:spid="_x0000_s1263" type="#_x0000_t202" style="position:absolute;margin-left:0;margin-top:5.85pt;width:449.25pt;height:2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" fillcolor="white [3201]" strokeweight=".5pt">
                <v:textbox>
                  <w:txbxContent>
                    <w:p w14:paraId="64852207" w14:textId="77777777" w:rsidR="003778D9" w:rsidRDefault="003778D9">
                      <w:r>
                        <w:rPr>
                          <w:rFonts w:ascii="Consolas" w:hAnsi="Consolas" w:cs="Consolas"/>
                          <w:color w:val="000000"/>
                          <w:sz w:val="19"/>
                          <w:szCs w:val="19"/>
                        </w:rPr>
                        <w:t xml:space="preserve">rtxtStoryLogs.Text = </w:t>
                      </w:r>
                      <w:r>
                        <w:rPr>
                          <w:rFonts w:ascii="Consolas" w:hAnsi="Consolas" w:cs="Consolas"/>
                          <w:color w:val="A31515"/>
                          <w:sz w:val="19"/>
                          <w:szCs w:val="19"/>
                        </w:rPr>
                        <w:t>"You feel an urge to grow the factory..."</w:t>
                      </w:r>
                      <w:r>
                        <w:rPr>
                          <w:rFonts w:ascii="Consolas" w:hAnsi="Consolas" w:cs="Consolas"/>
                          <w:color w:val="000000"/>
                          <w:sz w:val="19"/>
                          <w:szCs w:val="19"/>
                        </w:rPr>
                        <w:t>;</w:t>
                      </w:r>
                    </w:p>
                  </w:txbxContent>
                </v:textbox>
              </v:shape>
            </w:pict>
          </mc:Fallback>
        </mc:AlternateContent>
      </w:r>
    </w:p>
    <w:p w14:paraId="793DF76F" w14:textId="77777777" w:rsidR="008E5EB1" w:rsidRDefault="008E5EB1" w:rsidP="007812D5">
      <w:r>
        <w:rPr>
          <w:b/>
        </w:rPr>
        <w:br/>
      </w:r>
      <w:r>
        <w:t>The GlobalData.currentTime variable is a string that is the current time in UTC, taken from the system clock. The variable is updated every tick in the global timer:</w:t>
      </w:r>
    </w:p>
    <w:p w14:paraId="594A52BC" w14:textId="77777777" w:rsidR="008E5EB1" w:rsidRPr="008E5EB1" w:rsidRDefault="008E5EB1" w:rsidP="007812D5">
      <w:r>
        <w:rPr>
          <w:noProof/>
          <w:lang w:eastAsia="en-GB"/>
        </w:rPr>
        <mc:AlternateContent>
          <mc:Choice Requires="wps">
            <w:drawing>
              <wp:anchor distT="0" distB="0" distL="114300" distR="114300" simplePos="0" relativeHeight="251841024" behindDoc="0" locked="0" layoutInCell="1" allowOverlap="1" wp14:anchorId="1AD984F3" wp14:editId="25CE24A3">
                <wp:simplePos x="0" y="0"/>
                <wp:positionH relativeFrom="column">
                  <wp:posOffset>0</wp:posOffset>
                </wp:positionH>
                <wp:positionV relativeFrom="paragraph">
                  <wp:posOffset>8890</wp:posOffset>
                </wp:positionV>
                <wp:extent cx="5705475" cy="140970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57054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940C2" w14:textId="77777777" w:rsidR="003778D9" w:rsidRDefault="003778D9" w:rsidP="008E5EB1">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Time;</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currentTime() {</w:t>
                            </w:r>
                          </w:p>
                          <w:p w14:paraId="5C361B61" w14:textId="77777777" w:rsidR="003778D9" w:rsidRDefault="003778D9" w:rsidP="008E5E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GlobalData.currentTime = DateTime.UtcNow.ToShortTimeString();</w:t>
                            </w:r>
                          </w:p>
                          <w:p w14:paraId="22C54E54" w14:textId="77777777" w:rsidR="003778D9" w:rsidRDefault="003778D9" w:rsidP="008E5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GlobalTimer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65AAA2F" w14:textId="77777777" w:rsidR="003778D9" w:rsidRDefault="003778D9" w:rsidP="00DE29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de</w:t>
                            </w:r>
                          </w:p>
                          <w:p w14:paraId="5F3F935B" w14:textId="77777777" w:rsidR="003778D9" w:rsidRDefault="003778D9" w:rsidP="00DE29E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urrentTime();</w:t>
                            </w:r>
                          </w:p>
                          <w:p w14:paraId="2504F270" w14:textId="77777777" w:rsidR="003778D9" w:rsidRDefault="003778D9" w:rsidP="00DE29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56723" w14:textId="77777777" w:rsidR="003778D9" w:rsidRDefault="003778D9" w:rsidP="008E5EB1">
                            <w:pPr>
                              <w:autoSpaceDE w:val="0"/>
                              <w:autoSpaceDN w:val="0"/>
                              <w:adjustRightInd w:val="0"/>
                              <w:spacing w:after="0" w:line="240" w:lineRule="auto"/>
                              <w:rPr>
                                <w:rFonts w:ascii="Consolas" w:hAnsi="Consolas" w:cs="Consolas"/>
                                <w:color w:val="000000"/>
                                <w:sz w:val="19"/>
                                <w:szCs w:val="19"/>
                              </w:rPr>
                            </w:pPr>
                          </w:p>
                          <w:p w14:paraId="1AE28940" w14:textId="77777777" w:rsidR="003778D9" w:rsidRDefault="003778D9" w:rsidP="00DE29E4">
                            <w:pPr>
                              <w:autoSpaceDE w:val="0"/>
                              <w:autoSpaceDN w:val="0"/>
                              <w:adjustRightInd w:val="0"/>
                              <w:spacing w:after="0" w:line="240" w:lineRule="auto"/>
                            </w:pPr>
                            <w:r>
                              <w:rPr>
                                <w:rFonts w:ascii="Consolas" w:hAnsi="Consolas" w:cs="Consolas"/>
                                <w:color w:val="000000"/>
                                <w:sz w:val="19"/>
                                <w:szCs w:val="19"/>
                              </w:rPr>
                              <w:t xml:space="preserve">           </w:t>
                            </w:r>
                          </w:p>
                          <w:p w14:paraId="7FB8266D" w14:textId="77777777" w:rsidR="003778D9" w:rsidRDefault="003778D9" w:rsidP="008E5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84F3" id="Text Box 456" o:spid="_x0000_s1264" type="#_x0000_t202" style="position:absolute;margin-left:0;margin-top:.7pt;width:449.25pt;height:11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" fillcolor="white [3201]" strokeweight=".5pt">
                <v:textbox>
                  <w:txbxContent>
                    <w:p w14:paraId="13F940C2" w14:textId="77777777" w:rsidR="003778D9" w:rsidRDefault="003778D9" w:rsidP="008E5EB1">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Time;</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currentTime() {</w:t>
                      </w:r>
                    </w:p>
                    <w:p w14:paraId="5C361B61" w14:textId="77777777" w:rsidR="003778D9" w:rsidRDefault="003778D9" w:rsidP="008E5E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GlobalData.currentTime = DateTime.UtcNow.ToShortTimeString();</w:t>
                      </w:r>
                    </w:p>
                    <w:p w14:paraId="22C54E54" w14:textId="77777777" w:rsidR="003778D9" w:rsidRDefault="003778D9" w:rsidP="008E5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GlobalTimer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65AAA2F" w14:textId="77777777" w:rsidR="003778D9" w:rsidRDefault="003778D9" w:rsidP="00DE29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de</w:t>
                      </w:r>
                    </w:p>
                    <w:p w14:paraId="5F3F935B" w14:textId="77777777" w:rsidR="003778D9" w:rsidRDefault="003778D9" w:rsidP="00DE29E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urrentTime();</w:t>
                      </w:r>
                    </w:p>
                    <w:p w14:paraId="2504F270" w14:textId="77777777" w:rsidR="003778D9" w:rsidRDefault="003778D9" w:rsidP="00DE29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56723" w14:textId="77777777" w:rsidR="003778D9" w:rsidRDefault="003778D9" w:rsidP="008E5EB1">
                      <w:pPr>
                        <w:autoSpaceDE w:val="0"/>
                        <w:autoSpaceDN w:val="0"/>
                        <w:adjustRightInd w:val="0"/>
                        <w:spacing w:after="0" w:line="240" w:lineRule="auto"/>
                        <w:rPr>
                          <w:rFonts w:ascii="Consolas" w:hAnsi="Consolas" w:cs="Consolas"/>
                          <w:color w:val="000000"/>
                          <w:sz w:val="19"/>
                          <w:szCs w:val="19"/>
                        </w:rPr>
                      </w:pPr>
                    </w:p>
                    <w:p w14:paraId="1AE28940" w14:textId="77777777" w:rsidR="003778D9" w:rsidRDefault="003778D9" w:rsidP="00DE29E4">
                      <w:pPr>
                        <w:autoSpaceDE w:val="0"/>
                        <w:autoSpaceDN w:val="0"/>
                        <w:adjustRightInd w:val="0"/>
                        <w:spacing w:after="0" w:line="240" w:lineRule="auto"/>
                      </w:pPr>
                      <w:r>
                        <w:rPr>
                          <w:rFonts w:ascii="Consolas" w:hAnsi="Consolas" w:cs="Consolas"/>
                          <w:color w:val="000000"/>
                          <w:sz w:val="19"/>
                          <w:szCs w:val="19"/>
                        </w:rPr>
                        <w:t xml:space="preserve">           </w:t>
                      </w:r>
                    </w:p>
                    <w:p w14:paraId="7FB8266D" w14:textId="77777777" w:rsidR="003778D9" w:rsidRDefault="003778D9" w:rsidP="008E5EB1"/>
                  </w:txbxContent>
                </v:textbox>
              </v:shape>
            </w:pict>
          </mc:Fallback>
        </mc:AlternateContent>
      </w:r>
    </w:p>
    <w:p w14:paraId="1354E86A" w14:textId="77777777" w:rsidR="008E5EB1" w:rsidRDefault="008E5EB1" w:rsidP="007812D5">
      <w:pPr>
        <w:rPr>
          <w:b/>
        </w:rPr>
      </w:pPr>
    </w:p>
    <w:p w14:paraId="3B64F67C" w14:textId="77777777" w:rsidR="00DE29E4" w:rsidRDefault="00DE29E4" w:rsidP="007812D5">
      <w:pPr>
        <w:rPr>
          <w:b/>
        </w:rPr>
      </w:pPr>
    </w:p>
    <w:p w14:paraId="2B50D3EE" w14:textId="77777777" w:rsidR="00DE29E4" w:rsidRDefault="00DE29E4" w:rsidP="007812D5">
      <w:pPr>
        <w:rPr>
          <w:b/>
        </w:rPr>
      </w:pPr>
    </w:p>
    <w:p w14:paraId="56DF25FB" w14:textId="77777777" w:rsidR="00DE29E4" w:rsidRDefault="00DE29E4" w:rsidP="007812D5">
      <w:pPr>
        <w:rPr>
          <w:b/>
        </w:rPr>
      </w:pPr>
    </w:p>
    <w:p w14:paraId="49C0E3D4" w14:textId="77777777" w:rsidR="00D75B2F" w:rsidRDefault="00D75B2F">
      <w:r>
        <w:br w:type="page"/>
      </w:r>
    </w:p>
    <w:p w14:paraId="07F10719" w14:textId="77777777" w:rsidR="00867C35" w:rsidRDefault="00867C35" w:rsidP="00867C35">
      <w:pPr>
        <w:pStyle w:val="Heading3"/>
      </w:pPr>
      <w:bookmarkStart w:id="97" w:name="_Toc35509594"/>
      <w:r>
        <w:lastRenderedPageBreak/>
        <w:t>V2 21/12/19</w:t>
      </w:r>
      <w:bookmarkEnd w:id="97"/>
    </w:p>
    <w:p w14:paraId="44A9FDB5" w14:textId="77777777" w:rsidR="00867C35" w:rsidRDefault="00867C35" w:rsidP="00867C35">
      <w:r>
        <w:t xml:space="preserve">Now that most of the game has been developed, I will put in a bunch of the logs parts in order to meet various success criteria that required the </w:t>
      </w:r>
      <w:r w:rsidR="00633868">
        <w:t>existence</w:t>
      </w:r>
      <w:r>
        <w:t xml:space="preserve"> of the logs.</w:t>
      </w:r>
    </w:p>
    <w:p w14:paraId="4876E85D" w14:textId="77777777" w:rsidR="00867C35" w:rsidRDefault="00867C35" w:rsidP="00867C35">
      <w:pPr>
        <w:rPr>
          <w:b/>
        </w:rPr>
      </w:pPr>
    </w:p>
    <w:p w14:paraId="14BD08EF" w14:textId="77777777" w:rsidR="00867C35" w:rsidRDefault="00867C35" w:rsidP="00867C35">
      <w:pPr>
        <w:rPr>
          <w:b/>
        </w:rPr>
      </w:pPr>
      <w:r>
        <w:rPr>
          <w:b/>
        </w:rPr>
        <w:t>Combat</w:t>
      </w:r>
    </w:p>
    <w:p w14:paraId="330C87CD" w14:textId="77777777" w:rsidR="00867C35" w:rsidRPr="00867C35" w:rsidRDefault="00867C35" w:rsidP="00867C35">
      <w:r>
        <w:rPr>
          <w:noProof/>
          <w:lang w:eastAsia="en-GB"/>
        </w:rPr>
        <mc:AlternateContent>
          <mc:Choice Requires="wps">
            <w:drawing>
              <wp:anchor distT="0" distB="0" distL="114300" distR="114300" simplePos="0" relativeHeight="251929088" behindDoc="0" locked="0" layoutInCell="1" allowOverlap="1" wp14:anchorId="70604A31" wp14:editId="390B36DB">
                <wp:simplePos x="0" y="0"/>
                <wp:positionH relativeFrom="column">
                  <wp:posOffset>0</wp:posOffset>
                </wp:positionH>
                <wp:positionV relativeFrom="paragraph">
                  <wp:posOffset>13217</wp:posOffset>
                </wp:positionV>
                <wp:extent cx="5715000" cy="3431658"/>
                <wp:effectExtent l="0" t="0" r="19050" b="16510"/>
                <wp:wrapNone/>
                <wp:docPr id="1033" name="Text Box 1033"/>
                <wp:cNvGraphicFramePr/>
                <a:graphic xmlns:a="http://schemas.openxmlformats.org/drawingml/2006/main">
                  <a:graphicData uri="http://schemas.microsoft.com/office/word/2010/wordprocessingShape">
                    <wps:wsp>
                      <wps:cNvSpPr txBox="1"/>
                      <wps:spPr>
                        <a:xfrm>
                          <a:off x="0" y="0"/>
                          <a:ext cx="5715000" cy="3431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28CDB" w14:textId="77777777" w:rsidR="003778D9" w:rsidRDefault="003778D9" w:rsidP="00867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New war called "</w:t>
                            </w:r>
                            <w:r>
                              <w:rPr>
                                <w:rFonts w:ascii="Consolas" w:hAnsi="Consolas" w:cs="Consolas"/>
                                <w:color w:val="000000"/>
                                <w:sz w:val="19"/>
                                <w:szCs w:val="19"/>
                              </w:rPr>
                              <w:t xml:space="preserve"> + GlobalData.warNames[i] + </w:t>
                            </w:r>
                            <w:r>
                              <w:rPr>
                                <w:rFonts w:ascii="Consolas" w:hAnsi="Consolas" w:cs="Consolas"/>
                                <w:color w:val="A31515"/>
                                <w:sz w:val="19"/>
                                <w:szCs w:val="19"/>
                              </w:rPr>
                              <w:t>" started!"</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You have lost the battle! You are one step closer to losing the war."</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You have won the battle! You are one step closer to winning the war."</w:t>
                            </w:r>
                            <w:r>
                              <w:rPr>
                                <w:rFonts w:ascii="Consolas" w:hAnsi="Consolas" w:cs="Consolas"/>
                                <w:color w:val="000000"/>
                                <w:sz w:val="19"/>
                                <w:szCs w:val="19"/>
                              </w:rPr>
                              <w:t>);</w:t>
                            </w:r>
                          </w:p>
                          <w:p w14:paraId="36B2A78B" w14:textId="77777777" w:rsidR="003778D9" w:rsidRDefault="003778D9">
                            <w:r>
                              <w:rPr>
                                <w:rFonts w:ascii="Consolas" w:hAnsi="Consolas" w:cs="Consolas"/>
                                <w:color w:val="000000"/>
                                <w:sz w:val="19"/>
                                <w:szCs w:val="19"/>
                              </w:rP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r>
                              <w:rPr>
                                <w:rFonts w:ascii="Consolas" w:hAnsi="Consolas" w:cs="Consolas"/>
                                <w:color w:val="000000"/>
                                <w:sz w:val="19"/>
                                <w:szCs w:val="19"/>
                              </w:rPr>
                              <w:br/>
                              <w:t>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w:t>
                            </w:r>
                            <w:r>
                              <w:rPr>
                                <w:rFonts w:ascii="Consolas" w:hAnsi="Consolas" w:cs="Consolas"/>
                                <w:color w:val="000000"/>
                                <w:sz w:val="19"/>
                                <w:szCs w:val="19"/>
                              </w:rPr>
                              <w:t xml:space="preserve"> + (MULTIPLIERDRAW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r>
                              <w:rPr>
                                <w:rFonts w:ascii="Consolas" w:hAnsi="Consolas" w:cs="Consolas"/>
                                <w:color w:val="000000"/>
                                <w:sz w:val="19"/>
                                <w:szCs w:val="19"/>
                              </w:rPr>
                              <w:br/>
                              <w:t>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w:t>
                            </w:r>
                            <w:r>
                              <w:rPr>
                                <w:rFonts w:ascii="Consolas" w:hAnsi="Consolas" w:cs="Consolas"/>
                                <w:color w:val="000000"/>
                                <w:sz w:val="19"/>
                                <w:szCs w:val="19"/>
                              </w:rPr>
                              <w:t xml:space="preserve"> + randomNum.ToString() + </w:t>
                            </w:r>
                            <w:r>
                              <w:rPr>
                                <w:rFonts w:ascii="Consolas" w:hAnsi="Consolas" w:cs="Consolas"/>
                                <w:color w:val="A31515"/>
                                <w:sz w:val="19"/>
                                <w:szCs w:val="19"/>
                              </w:rPr>
                              <w:t>" troops to the enemy, but gained "</w:t>
                            </w:r>
                            <w:r>
                              <w:rPr>
                                <w:rFonts w:ascii="Consolas" w:hAnsi="Consolas" w:cs="Consolas"/>
                                <w:color w:val="000000"/>
                                <w:sz w:val="19"/>
                                <w:szCs w:val="19"/>
                              </w:rPr>
                              <w:t xml:space="preserve"> + (MULTIPLIERLOSS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r>
                              <w:rPr>
                                <w:rFonts w:ascii="Consolas" w:hAnsi="Consolas" w:cs="Consolas"/>
                                <w:color w:val="000000"/>
                                <w:sz w:val="19"/>
                                <w:szCs w:val="19"/>
                              </w:rPr>
                              <w:br/>
                              <w:t>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half of the enemy's troops, and gained "</w:t>
                            </w:r>
                            <w:r>
                              <w:rPr>
                                <w:rFonts w:ascii="Consolas" w:hAnsi="Consolas" w:cs="Consolas"/>
                                <w:color w:val="000000"/>
                                <w:sz w:val="19"/>
                                <w:szCs w:val="19"/>
                              </w:rPr>
                              <w:t xml:space="preserve"> + (MULTIPLIERWIN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WIN * GlobalData.warNumber).ToString() + </w:t>
                            </w:r>
                            <w:r>
                              <w:rPr>
                                <w:rFonts w:ascii="Consolas" w:hAnsi="Consolas" w:cs="Consolas"/>
                                <w:color w:val="A31515"/>
                                <w:sz w:val="19"/>
                                <w:szCs w:val="19"/>
                              </w:rPr>
                              <w:t>" science!"</w:t>
                            </w:r>
                            <w:r>
                              <w:rPr>
                                <w:rFonts w:ascii="Consolas" w:hAnsi="Consolas" w:cs="Consolas"/>
                                <w:color w:val="000000"/>
                                <w:sz w:val="19"/>
                                <w:szCs w:val="19"/>
                              </w:rPr>
                              <w:t>);</w:t>
                            </w:r>
                            <w:r>
                              <w:rPr>
                                <w:rFonts w:ascii="Consolas" w:hAnsi="Consolas" w:cs="Consolas"/>
                                <w:color w:val="000000"/>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04A31" id="Text Box 1033" o:spid="_x0000_s1265" type="#_x0000_t202" style="position:absolute;margin-left:0;margin-top:1.05pt;width:450pt;height:270.2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" fillcolor="white [3201]" strokeweight=".5pt">
                <v:textbox>
                  <w:txbxContent>
                    <w:p w14:paraId="64128CDB" w14:textId="77777777" w:rsidR="003778D9" w:rsidRDefault="003778D9" w:rsidP="00867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New war called "</w:t>
                      </w:r>
                      <w:r>
                        <w:rPr>
                          <w:rFonts w:ascii="Consolas" w:hAnsi="Consolas" w:cs="Consolas"/>
                          <w:color w:val="000000"/>
                          <w:sz w:val="19"/>
                          <w:szCs w:val="19"/>
                        </w:rPr>
                        <w:t xml:space="preserve"> + GlobalData.warNames[i] + </w:t>
                      </w:r>
                      <w:r>
                        <w:rPr>
                          <w:rFonts w:ascii="Consolas" w:hAnsi="Consolas" w:cs="Consolas"/>
                          <w:color w:val="A31515"/>
                          <w:sz w:val="19"/>
                          <w:szCs w:val="19"/>
                        </w:rPr>
                        <w:t>" started!"</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You have lost the battle! You are one step closer to losing the war."</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You have won the battle! You are one step closer to winning the war."</w:t>
                      </w:r>
                      <w:r>
                        <w:rPr>
                          <w:rFonts w:ascii="Consolas" w:hAnsi="Consolas" w:cs="Consolas"/>
                          <w:color w:val="000000"/>
                          <w:sz w:val="19"/>
                          <w:szCs w:val="19"/>
                        </w:rPr>
                        <w:t>);</w:t>
                      </w:r>
                    </w:p>
                    <w:p w14:paraId="36B2A78B" w14:textId="77777777" w:rsidR="003778D9" w:rsidRDefault="003778D9">
                      <w:r>
                        <w:rPr>
                          <w:rFonts w:ascii="Consolas" w:hAnsi="Consolas" w:cs="Consolas"/>
                          <w:color w:val="000000"/>
                          <w:sz w:val="19"/>
                          <w:szCs w:val="19"/>
                        </w:rP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r>
                        <w:rPr>
                          <w:rFonts w:ascii="Consolas" w:hAnsi="Consolas" w:cs="Consolas"/>
                          <w:color w:val="000000"/>
                          <w:sz w:val="19"/>
                          <w:szCs w:val="19"/>
                        </w:rPr>
                        <w:br/>
                        <w:t>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r>
                        <w:rPr>
                          <w:rFonts w:ascii="Consolas" w:hAnsi="Consolas" w:cs="Consolas"/>
                          <w:color w:val="000000"/>
                          <w:sz w:val="19"/>
                          <w:szCs w:val="19"/>
                        </w:rPr>
                        <w:br/>
                        <w:t>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w:t>
                      </w:r>
                      <w:r>
                        <w:rPr>
                          <w:rFonts w:ascii="Consolas" w:hAnsi="Consolas" w:cs="Consolas"/>
                          <w:color w:val="000000"/>
                          <w:sz w:val="19"/>
                          <w:szCs w:val="19"/>
                        </w:rPr>
                        <w:t xml:space="preserve"> + (MULTIPLIERDRAW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r>
                        <w:rPr>
                          <w:rFonts w:ascii="Consolas" w:hAnsi="Consolas" w:cs="Consolas"/>
                          <w:color w:val="000000"/>
                          <w:sz w:val="19"/>
                          <w:szCs w:val="19"/>
                        </w:rPr>
                        <w:br/>
                        <w:t>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w:t>
                      </w:r>
                      <w:r>
                        <w:rPr>
                          <w:rFonts w:ascii="Consolas" w:hAnsi="Consolas" w:cs="Consolas"/>
                          <w:color w:val="000000"/>
                          <w:sz w:val="19"/>
                          <w:szCs w:val="19"/>
                        </w:rPr>
                        <w:t xml:space="preserve"> + randomNum.ToString() + </w:t>
                      </w:r>
                      <w:r>
                        <w:rPr>
                          <w:rFonts w:ascii="Consolas" w:hAnsi="Consolas" w:cs="Consolas"/>
                          <w:color w:val="A31515"/>
                          <w:sz w:val="19"/>
                          <w:szCs w:val="19"/>
                        </w:rPr>
                        <w:t>" troops to the enemy, but gained "</w:t>
                      </w:r>
                      <w:r>
                        <w:rPr>
                          <w:rFonts w:ascii="Consolas" w:hAnsi="Consolas" w:cs="Consolas"/>
                          <w:color w:val="000000"/>
                          <w:sz w:val="19"/>
                          <w:szCs w:val="19"/>
                        </w:rPr>
                        <w:t xml:space="preserve"> + (MULTIPLIERLOSS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r>
                        <w:rPr>
                          <w:rFonts w:ascii="Consolas" w:hAnsi="Consolas" w:cs="Consolas"/>
                          <w:color w:val="000000"/>
                          <w:sz w:val="19"/>
                          <w:szCs w:val="19"/>
                        </w:rPr>
                        <w:br/>
                        <w:t>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half of the enemy's troops, and gained "</w:t>
                      </w:r>
                      <w:r>
                        <w:rPr>
                          <w:rFonts w:ascii="Consolas" w:hAnsi="Consolas" w:cs="Consolas"/>
                          <w:color w:val="000000"/>
                          <w:sz w:val="19"/>
                          <w:szCs w:val="19"/>
                        </w:rPr>
                        <w:t xml:space="preserve"> + (MULTIPLIERWIN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WIN * GlobalData.warNumber).ToString() + </w:t>
                      </w:r>
                      <w:r>
                        <w:rPr>
                          <w:rFonts w:ascii="Consolas" w:hAnsi="Consolas" w:cs="Consolas"/>
                          <w:color w:val="A31515"/>
                          <w:sz w:val="19"/>
                          <w:szCs w:val="19"/>
                        </w:rPr>
                        <w:t>" science!"</w:t>
                      </w:r>
                      <w:r>
                        <w:rPr>
                          <w:rFonts w:ascii="Consolas" w:hAnsi="Consolas" w:cs="Consolas"/>
                          <w:color w:val="000000"/>
                          <w:sz w:val="19"/>
                          <w:szCs w:val="19"/>
                        </w:rPr>
                        <w:t>);</w:t>
                      </w:r>
                      <w:r>
                        <w:rPr>
                          <w:rFonts w:ascii="Consolas" w:hAnsi="Consolas" w:cs="Consolas"/>
                          <w:color w:val="000000"/>
                          <w:sz w:val="19"/>
                          <w:szCs w:val="19"/>
                        </w:rPr>
                        <w:br/>
                      </w:r>
                    </w:p>
                  </w:txbxContent>
                </v:textbox>
              </v:shape>
            </w:pict>
          </mc:Fallback>
        </mc:AlternateContent>
      </w:r>
    </w:p>
    <w:p w14:paraId="02C28830" w14:textId="77777777" w:rsidR="00867C35" w:rsidRDefault="00DE29E4" w:rsidP="00867C35">
      <w:r>
        <w:br/>
      </w:r>
    </w:p>
    <w:p w14:paraId="7BEF3C33" w14:textId="77777777" w:rsidR="00867C35" w:rsidRDefault="00867C35" w:rsidP="00867C35"/>
    <w:p w14:paraId="23E57B86" w14:textId="77777777" w:rsidR="00867C35" w:rsidRDefault="00867C35" w:rsidP="00867C35"/>
    <w:p w14:paraId="35C08BFD" w14:textId="77777777" w:rsidR="00867C35" w:rsidRDefault="00867C35" w:rsidP="00867C35"/>
    <w:p w14:paraId="36C72740" w14:textId="77777777" w:rsidR="00867C35" w:rsidRDefault="00867C35" w:rsidP="00867C35"/>
    <w:p w14:paraId="1139A0E3" w14:textId="77777777" w:rsidR="00867C35" w:rsidRDefault="00867C35" w:rsidP="00867C35"/>
    <w:p w14:paraId="6ADDE7C0" w14:textId="77777777" w:rsidR="00867C35" w:rsidRDefault="00867C35" w:rsidP="00867C35"/>
    <w:p w14:paraId="5E108EEF" w14:textId="77777777" w:rsidR="00867C35" w:rsidRDefault="00867C35" w:rsidP="00867C35"/>
    <w:p w14:paraId="3C484D1A" w14:textId="77777777" w:rsidR="00867C35" w:rsidRDefault="00867C35" w:rsidP="00867C35"/>
    <w:p w14:paraId="3CC2B5F6" w14:textId="77777777" w:rsidR="00867C35" w:rsidRDefault="00867C35" w:rsidP="00867C35"/>
    <w:p w14:paraId="14CB7E34" w14:textId="77777777" w:rsidR="00867C35" w:rsidRDefault="00867C35" w:rsidP="00867C35"/>
    <w:p w14:paraId="5DB55094" w14:textId="77777777" w:rsidR="00867C35" w:rsidRDefault="00867C35" w:rsidP="00867C35">
      <w:pPr>
        <w:rPr>
          <w:b/>
        </w:rPr>
      </w:pPr>
      <w:r>
        <w:rPr>
          <w:b/>
        </w:rPr>
        <w:t>File Handling</w:t>
      </w:r>
    </w:p>
    <w:p w14:paraId="0FE126BE" w14:textId="77777777" w:rsidR="00114D72" w:rsidRDefault="00867C35" w:rsidP="00867C35">
      <w:r>
        <w:rPr>
          <w:noProof/>
          <w:lang w:eastAsia="en-GB"/>
        </w:rPr>
        <mc:AlternateContent>
          <mc:Choice Requires="wps">
            <w:drawing>
              <wp:anchor distT="0" distB="0" distL="114300" distR="114300" simplePos="0" relativeHeight="251930112" behindDoc="0" locked="0" layoutInCell="1" allowOverlap="1" wp14:anchorId="7E444F8A" wp14:editId="1DAC5520">
                <wp:simplePos x="0" y="0"/>
                <wp:positionH relativeFrom="column">
                  <wp:posOffset>0</wp:posOffset>
                </wp:positionH>
                <wp:positionV relativeFrom="paragraph">
                  <wp:posOffset>113429</wp:posOffset>
                </wp:positionV>
                <wp:extent cx="5715000" cy="1605516"/>
                <wp:effectExtent l="0" t="0" r="19050" b="13970"/>
                <wp:wrapNone/>
                <wp:docPr id="1034" name="Text Box 1034"/>
                <wp:cNvGraphicFramePr/>
                <a:graphic xmlns:a="http://schemas.openxmlformats.org/drawingml/2006/main">
                  <a:graphicData uri="http://schemas.microsoft.com/office/word/2010/wordprocessingShape">
                    <wps:wsp>
                      <wps:cNvSpPr txBox="1"/>
                      <wps:spPr>
                        <a:xfrm>
                          <a:off x="0" y="0"/>
                          <a:ext cx="5715000" cy="16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09D0D" w14:textId="77777777" w:rsidR="003778D9" w:rsidRDefault="003778D9">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The game has been autosaved!"</w:t>
                            </w:r>
                            <w:r>
                              <w:rPr>
                                <w:rFonts w:ascii="Consolas" w:hAnsi="Consolas" w:cs="Consolas"/>
                                <w:color w:val="000000"/>
                                <w:sz w:val="19"/>
                                <w:szCs w:val="19"/>
                              </w:rPr>
                              <w:t>);</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ex.Message);</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File has been saved to "</w:t>
                            </w:r>
                            <w:r>
                              <w:rPr>
                                <w:rFonts w:ascii="Consolas" w:hAnsi="Consolas" w:cs="Consolas"/>
                                <w:color w:val="000000"/>
                                <w:sz w:val="19"/>
                                <w:szCs w:val="19"/>
                              </w:rPr>
                              <w:t xml:space="preserve"> + selectedFile);</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 has been deleted permanently."</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4F8A" id="Text Box 1034" o:spid="_x0000_s1266" type="#_x0000_t202" style="position:absolute;margin-left:0;margin-top:8.95pt;width:450pt;height:126.4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" fillcolor="white [3201]" strokeweight=".5pt">
                <v:textbox>
                  <w:txbxContent>
                    <w:p w14:paraId="65109D0D" w14:textId="77777777" w:rsidR="003778D9" w:rsidRDefault="003778D9">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The game has been autosaved!"</w:t>
                      </w:r>
                      <w:r>
                        <w:rPr>
                          <w:rFonts w:ascii="Consolas" w:hAnsi="Consolas" w:cs="Consolas"/>
                          <w:color w:val="000000"/>
                          <w:sz w:val="19"/>
                          <w:szCs w:val="19"/>
                        </w:rPr>
                        <w:t>);</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ex.Message);</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File has been saved to "</w:t>
                      </w:r>
                      <w:r>
                        <w:rPr>
                          <w:rFonts w:ascii="Consolas" w:hAnsi="Consolas" w:cs="Consolas"/>
                          <w:color w:val="000000"/>
                          <w:sz w:val="19"/>
                          <w:szCs w:val="19"/>
                        </w:rPr>
                        <w:t xml:space="preserve"> + selectedFile);</w:t>
                      </w:r>
                      <w:r>
                        <w:rPr>
                          <w:rFonts w:ascii="Consolas" w:hAnsi="Consolas" w:cs="Consolas"/>
                          <w:color w:val="000000"/>
                          <w:sz w:val="19"/>
                          <w:szCs w:val="19"/>
                        </w:rPr>
                        <w:b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 has been deleted permanently."</w:t>
                      </w:r>
                      <w:r>
                        <w:rPr>
                          <w:rFonts w:ascii="Consolas" w:hAnsi="Consolas" w:cs="Consolas"/>
                          <w:color w:val="000000"/>
                          <w:sz w:val="19"/>
                          <w:szCs w:val="19"/>
                        </w:rPr>
                        <w:t>);</w:t>
                      </w:r>
                    </w:p>
                  </w:txbxContent>
                </v:textbox>
              </v:shape>
            </w:pict>
          </mc:Fallback>
        </mc:AlternateContent>
      </w:r>
      <w:r w:rsidR="00114D72">
        <w:br w:type="page"/>
      </w:r>
    </w:p>
    <w:p w14:paraId="4B980CDB" w14:textId="77777777" w:rsidR="00026CF5" w:rsidRDefault="00026CF5" w:rsidP="00026CF5">
      <w:pPr>
        <w:pStyle w:val="Heading2"/>
      </w:pPr>
      <w:bookmarkStart w:id="98" w:name="_Toc35509595"/>
      <w:r>
        <w:lastRenderedPageBreak/>
        <w:t>Review 2</w:t>
      </w:r>
      <w:bookmarkEnd w:id="98"/>
    </w:p>
    <w:p w14:paraId="2332127D" w14:textId="77777777" w:rsidR="00026CF5" w:rsidRDefault="00026CF5" w:rsidP="00026CF5">
      <w:pPr>
        <w:pStyle w:val="ListParagraph"/>
        <w:numPr>
          <w:ilvl w:val="0"/>
          <w:numId w:val="37"/>
        </w:numPr>
      </w:pPr>
      <w:r>
        <w:t xml:space="preserve">Green – Feature </w:t>
      </w:r>
      <w:r w:rsidR="00E52522">
        <w:t>finished (does not matter if there is a minor error or change)</w:t>
      </w:r>
    </w:p>
    <w:p w14:paraId="52FC1296" w14:textId="77777777" w:rsidR="00026CF5" w:rsidRDefault="00026CF5" w:rsidP="00026CF5">
      <w:pPr>
        <w:pStyle w:val="ListParagraph"/>
        <w:numPr>
          <w:ilvl w:val="0"/>
          <w:numId w:val="37"/>
        </w:numPr>
      </w:pPr>
      <w:r>
        <w:t>Orange – Feature about to be worked on next</w:t>
      </w:r>
    </w:p>
    <w:p w14:paraId="2B61E1C8" w14:textId="77777777" w:rsidR="00026CF5" w:rsidRPr="001043EF" w:rsidRDefault="00026CF5" w:rsidP="00026CF5">
      <w:pPr>
        <w:pStyle w:val="ListParagraph"/>
        <w:numPr>
          <w:ilvl w:val="0"/>
          <w:numId w:val="37"/>
        </w:numPr>
      </w:pPr>
      <w:r>
        <w:t>Red – Feature skipped/not going to be worked on</w:t>
      </w:r>
    </w:p>
    <w:tbl>
      <w:tblPr>
        <w:tblStyle w:val="GridTable4-Accent6"/>
        <w:tblW w:w="0" w:type="auto"/>
        <w:tblLook w:val="04A0" w:firstRow="1" w:lastRow="0" w:firstColumn="1" w:lastColumn="0" w:noHBand="0" w:noVBand="1"/>
      </w:tblPr>
      <w:tblGrid>
        <w:gridCol w:w="3156"/>
        <w:gridCol w:w="3153"/>
        <w:gridCol w:w="2707"/>
      </w:tblGrid>
      <w:tr w:rsidR="00026CF5" w14:paraId="09B5B812" w14:textId="77777777" w:rsidTr="00F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51F6E9A" w14:textId="77777777" w:rsidR="00026CF5" w:rsidRDefault="00026CF5" w:rsidP="00FA42A4">
            <w:r>
              <w:t>Criteria</w:t>
            </w:r>
          </w:p>
        </w:tc>
        <w:tc>
          <w:tcPr>
            <w:tcW w:w="3153" w:type="dxa"/>
          </w:tcPr>
          <w:p w14:paraId="01E2E596" w14:textId="77777777" w:rsidR="00026CF5" w:rsidRDefault="00026CF5" w:rsidP="00FA42A4">
            <w:pPr>
              <w:cnfStyle w:val="100000000000" w:firstRow="1" w:lastRow="0" w:firstColumn="0" w:lastColumn="0" w:oddVBand="0" w:evenVBand="0" w:oddHBand="0" w:evenHBand="0" w:firstRowFirstColumn="0" w:firstRowLastColumn="0" w:lastRowFirstColumn="0" w:lastRowLastColumn="0"/>
            </w:pPr>
            <w:r>
              <w:t xml:space="preserve">How to evidence </w:t>
            </w:r>
            <w:r w:rsidR="00B43574">
              <w:t>criteria being met</w:t>
            </w:r>
          </w:p>
        </w:tc>
        <w:tc>
          <w:tcPr>
            <w:tcW w:w="2707" w:type="dxa"/>
          </w:tcPr>
          <w:p w14:paraId="788E6496" w14:textId="77777777" w:rsidR="00026CF5" w:rsidRDefault="00026CF5" w:rsidP="00FA42A4">
            <w:pPr>
              <w:cnfStyle w:val="100000000000" w:firstRow="1" w:lastRow="0" w:firstColumn="0" w:lastColumn="0" w:oddVBand="0" w:evenVBand="0" w:oddHBand="0" w:evenHBand="0" w:firstRowFirstColumn="0" w:firstRowLastColumn="0" w:lastRowFirstColumn="0" w:lastRowLastColumn="0"/>
            </w:pPr>
            <w:r>
              <w:t>Section Code</w:t>
            </w:r>
          </w:p>
        </w:tc>
      </w:tr>
      <w:tr w:rsidR="00026CF5" w14:paraId="4C5CCDF3"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1B635266" w14:textId="77777777" w:rsidR="00026CF5" w:rsidRDefault="00026CF5" w:rsidP="00FA42A4">
            <w:pPr>
              <w:jc w:val="center"/>
            </w:pPr>
            <w:r>
              <w:t>Section A: Resources/upgrades system</w:t>
            </w:r>
          </w:p>
        </w:tc>
      </w:tr>
      <w:tr w:rsidR="00026CF5" w:rsidRPr="00931A68" w14:paraId="31266543"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F55B447" w14:textId="77777777" w:rsidR="00026CF5" w:rsidRPr="00A1367E" w:rsidRDefault="00026CF5" w:rsidP="00FA42A4">
            <w:pPr>
              <w:rPr>
                <w:b w:val="0"/>
              </w:rPr>
            </w:pPr>
            <w:r>
              <w:rPr>
                <w:b w:val="0"/>
              </w:rPr>
              <w:t>Resources go up over time</w:t>
            </w:r>
          </w:p>
        </w:tc>
        <w:tc>
          <w:tcPr>
            <w:tcW w:w="3153" w:type="dxa"/>
            <w:shd w:val="clear" w:color="auto" w:fill="92D050"/>
          </w:tcPr>
          <w:p w14:paraId="35F1C8D5"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2 screenshots – first one taken before, second one taken after to show progress with resources</w:t>
            </w:r>
          </w:p>
        </w:tc>
        <w:tc>
          <w:tcPr>
            <w:tcW w:w="2707" w:type="dxa"/>
            <w:shd w:val="clear" w:color="auto" w:fill="92D050"/>
          </w:tcPr>
          <w:p w14:paraId="17B26055" w14:textId="77777777" w:rsidR="00026CF5" w:rsidRPr="00931A68" w:rsidRDefault="00026CF5" w:rsidP="00FA42A4">
            <w:pPr>
              <w:cnfStyle w:val="000000000000" w:firstRow="0" w:lastRow="0" w:firstColumn="0" w:lastColumn="0" w:oddVBand="0" w:evenVBand="0" w:oddHBand="0" w:evenHBand="0" w:firstRowFirstColumn="0" w:firstRowLastColumn="0" w:lastRowFirstColumn="0" w:lastRowLastColumn="0"/>
            </w:pPr>
            <w:r>
              <w:t>A1</w:t>
            </w:r>
          </w:p>
        </w:tc>
      </w:tr>
      <w:tr w:rsidR="00026CF5" w14:paraId="251B3DF1"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90780A6" w14:textId="77777777" w:rsidR="00026CF5" w:rsidRPr="00A1367E" w:rsidRDefault="00026CF5" w:rsidP="00FA42A4">
            <w:pPr>
              <w:rPr>
                <w:b w:val="0"/>
              </w:rPr>
            </w:pPr>
            <w:r>
              <w:rPr>
                <w:b w:val="0"/>
              </w:rPr>
              <w:t>Resource rate increased through upgrade</w:t>
            </w:r>
          </w:p>
        </w:tc>
        <w:tc>
          <w:tcPr>
            <w:tcW w:w="3153" w:type="dxa"/>
            <w:shd w:val="clear" w:color="auto" w:fill="92D050"/>
          </w:tcPr>
          <w:p w14:paraId="1FDF3AD2"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increased rate</w:t>
            </w:r>
          </w:p>
        </w:tc>
        <w:tc>
          <w:tcPr>
            <w:tcW w:w="2707" w:type="dxa"/>
            <w:shd w:val="clear" w:color="auto" w:fill="92D050"/>
          </w:tcPr>
          <w:p w14:paraId="51E04DF3"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2</w:t>
            </w:r>
          </w:p>
        </w:tc>
      </w:tr>
      <w:tr w:rsidR="00026CF5" w:rsidRPr="00931A68" w14:paraId="7D3E7D36"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21241826" w14:textId="77777777" w:rsidR="00026CF5" w:rsidRPr="00A1367E" w:rsidRDefault="00026CF5" w:rsidP="00FA42A4">
            <w:pPr>
              <w:rPr>
                <w:b w:val="0"/>
              </w:rPr>
            </w:pPr>
            <w:r>
              <w:rPr>
                <w:b w:val="0"/>
              </w:rPr>
              <w:t>Resources reach “milestone” where the number shortens</w:t>
            </w:r>
          </w:p>
        </w:tc>
        <w:tc>
          <w:tcPr>
            <w:tcW w:w="3153" w:type="dxa"/>
            <w:shd w:val="clear" w:color="auto" w:fill="FF0000"/>
          </w:tcPr>
          <w:p w14:paraId="00BF3C3B"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4,000 resource shown has 4k resource</w:t>
            </w:r>
          </w:p>
        </w:tc>
        <w:tc>
          <w:tcPr>
            <w:tcW w:w="2707" w:type="dxa"/>
            <w:shd w:val="clear" w:color="auto" w:fill="FF0000"/>
          </w:tcPr>
          <w:p w14:paraId="43764F6B"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3</w:t>
            </w:r>
          </w:p>
          <w:p w14:paraId="2CD18740" w14:textId="77777777" w:rsidR="00026CF5" w:rsidRPr="00931A68" w:rsidRDefault="00026CF5"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r w:rsidR="00026CF5" w:rsidRPr="009A0D34" w14:paraId="2341F619"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1566E16" w14:textId="77777777" w:rsidR="00026CF5" w:rsidRPr="00F24840" w:rsidRDefault="00026CF5" w:rsidP="00FA42A4">
            <w:pPr>
              <w:rPr>
                <w:b w:val="0"/>
              </w:rPr>
            </w:pPr>
            <w:r>
              <w:rPr>
                <w:b w:val="0"/>
              </w:rPr>
              <w:t>Button to manually increase rate of resource collection increased, button turns brown, all other buttons turn grey and toggle off, that resource rate increases by 10%</w:t>
            </w:r>
          </w:p>
        </w:tc>
        <w:tc>
          <w:tcPr>
            <w:tcW w:w="3153" w:type="dxa"/>
            <w:shd w:val="clear" w:color="auto" w:fill="92D050"/>
          </w:tcPr>
          <w:p w14:paraId="4BCA2A5E"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2 screenshots – first one taken before with one button pressed, second one taken after with another button pressed to show increased rate and only one rate bonus allowed at a time</w:t>
            </w:r>
          </w:p>
        </w:tc>
        <w:tc>
          <w:tcPr>
            <w:tcW w:w="2707" w:type="dxa"/>
            <w:shd w:val="clear" w:color="auto" w:fill="92D050"/>
          </w:tcPr>
          <w:p w14:paraId="25C832F7"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4</w:t>
            </w:r>
          </w:p>
          <w:p w14:paraId="0C57E6E7" w14:textId="77777777" w:rsidR="00026CF5" w:rsidRPr="009A0D34" w:rsidRDefault="00026CF5" w:rsidP="00FA42A4">
            <w:pPr>
              <w:cnfStyle w:val="000000100000" w:firstRow="0" w:lastRow="0" w:firstColumn="0" w:lastColumn="0" w:oddVBand="0" w:evenVBand="0" w:oddHBand="1" w:evenHBand="0" w:firstRowFirstColumn="0" w:firstRowLastColumn="0" w:lastRowFirstColumn="0" w:lastRowLastColumn="0"/>
            </w:pPr>
            <w:r>
              <w:rPr>
                <w:i/>
              </w:rPr>
              <w:t>Optional</w:t>
            </w:r>
          </w:p>
        </w:tc>
      </w:tr>
      <w:tr w:rsidR="00026CF5" w14:paraId="597C3BF6"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48AF02E" w14:textId="77777777" w:rsidR="00026CF5" w:rsidRDefault="00026CF5" w:rsidP="00FA42A4">
            <w:pPr>
              <w:rPr>
                <w:b w:val="0"/>
              </w:rPr>
            </w:pPr>
            <w:r>
              <w:rPr>
                <w:b w:val="0"/>
              </w:rPr>
              <w:t>[Resource] storage upgrade is bought</w:t>
            </w:r>
          </w:p>
        </w:tc>
        <w:tc>
          <w:tcPr>
            <w:tcW w:w="3153" w:type="dxa"/>
            <w:shd w:val="clear" w:color="auto" w:fill="92D050"/>
          </w:tcPr>
          <w:p w14:paraId="512CD90B"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s to show max [resource] capacity increased</w:t>
            </w:r>
          </w:p>
        </w:tc>
        <w:tc>
          <w:tcPr>
            <w:tcW w:w="2707" w:type="dxa"/>
            <w:shd w:val="clear" w:color="auto" w:fill="92D050"/>
          </w:tcPr>
          <w:p w14:paraId="408F6E03"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5</w:t>
            </w:r>
          </w:p>
        </w:tc>
      </w:tr>
      <w:tr w:rsidR="00026CF5" w14:paraId="6A0677AF"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E15222A" w14:textId="77777777" w:rsidR="00026CF5" w:rsidRDefault="00026CF5" w:rsidP="00FA42A4">
            <w:pPr>
              <w:rPr>
                <w:b w:val="0"/>
              </w:rPr>
            </w:pPr>
            <w:r>
              <w:rPr>
                <w:b w:val="0"/>
              </w:rPr>
              <w:t>Worker for [resource] upgrade is bought, not enough housing space</w:t>
            </w:r>
          </w:p>
        </w:tc>
        <w:tc>
          <w:tcPr>
            <w:tcW w:w="3153" w:type="dxa"/>
            <w:shd w:val="clear" w:color="auto" w:fill="92D050"/>
          </w:tcPr>
          <w:p w14:paraId="5BCC57E8"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Not enough housing space” in tutorial logs</w:t>
            </w:r>
          </w:p>
        </w:tc>
        <w:tc>
          <w:tcPr>
            <w:tcW w:w="2707" w:type="dxa"/>
            <w:shd w:val="clear" w:color="auto" w:fill="92D050"/>
          </w:tcPr>
          <w:p w14:paraId="49555764"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6</w:t>
            </w:r>
          </w:p>
        </w:tc>
      </w:tr>
      <w:tr w:rsidR="00026CF5" w14:paraId="4AA830E8"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52A650B" w14:textId="77777777" w:rsidR="00026CF5" w:rsidRDefault="00026CF5" w:rsidP="00FA42A4">
            <w:pPr>
              <w:rPr>
                <w:b w:val="0"/>
              </w:rPr>
            </w:pPr>
            <w:r>
              <w:rPr>
                <w:b w:val="0"/>
              </w:rPr>
              <w:t>Worker for [resource] upgrade is bought, enough housing space</w:t>
            </w:r>
          </w:p>
        </w:tc>
        <w:tc>
          <w:tcPr>
            <w:tcW w:w="3153" w:type="dxa"/>
            <w:shd w:val="clear" w:color="auto" w:fill="92D050"/>
          </w:tcPr>
          <w:p w14:paraId="16732320"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increased [resource] rate</w:t>
            </w:r>
          </w:p>
        </w:tc>
        <w:tc>
          <w:tcPr>
            <w:tcW w:w="2707" w:type="dxa"/>
            <w:shd w:val="clear" w:color="auto" w:fill="92D050"/>
          </w:tcPr>
          <w:p w14:paraId="5A174B14"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7</w:t>
            </w:r>
          </w:p>
        </w:tc>
      </w:tr>
      <w:tr w:rsidR="00026CF5" w14:paraId="601950E0"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1690AAD" w14:textId="77777777" w:rsidR="00026CF5" w:rsidRDefault="00026CF5" w:rsidP="00FA42A4">
            <w:pPr>
              <w:rPr>
                <w:b w:val="0"/>
              </w:rPr>
            </w:pPr>
            <w:r>
              <w:rPr>
                <w:b w:val="0"/>
              </w:rPr>
              <w:t>Housing upgrade is bought</w:t>
            </w:r>
          </w:p>
        </w:tc>
        <w:tc>
          <w:tcPr>
            <w:tcW w:w="3153" w:type="dxa"/>
            <w:shd w:val="clear" w:color="auto" w:fill="92D050"/>
          </w:tcPr>
          <w:p w14:paraId="25CB52E2"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housing number increased</w:t>
            </w:r>
          </w:p>
        </w:tc>
        <w:tc>
          <w:tcPr>
            <w:tcW w:w="2707" w:type="dxa"/>
            <w:shd w:val="clear" w:color="auto" w:fill="92D050"/>
          </w:tcPr>
          <w:p w14:paraId="04377F3F"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8</w:t>
            </w:r>
          </w:p>
        </w:tc>
      </w:tr>
      <w:tr w:rsidR="00026CF5" w14:paraId="5C98D47C"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6409C08" w14:textId="77777777" w:rsidR="00026CF5" w:rsidRDefault="00026CF5" w:rsidP="00FA42A4">
            <w:pPr>
              <w:rPr>
                <w:b w:val="0"/>
              </w:rPr>
            </w:pPr>
            <w:r>
              <w:rPr>
                <w:b w:val="0"/>
              </w:rPr>
              <w:t>Science upgrade is bought, but not enough science points available</w:t>
            </w:r>
          </w:p>
        </w:tc>
        <w:tc>
          <w:tcPr>
            <w:tcW w:w="3153" w:type="dxa"/>
            <w:shd w:val="clear" w:color="auto" w:fill="92D050"/>
          </w:tcPr>
          <w:p w14:paraId="37AEC602"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Not enough science to buy this” in tutorial logs</w:t>
            </w:r>
          </w:p>
        </w:tc>
        <w:tc>
          <w:tcPr>
            <w:tcW w:w="2707" w:type="dxa"/>
            <w:shd w:val="clear" w:color="auto" w:fill="92D050"/>
          </w:tcPr>
          <w:p w14:paraId="46EF122B"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9</w:t>
            </w:r>
          </w:p>
        </w:tc>
      </w:tr>
      <w:tr w:rsidR="00026CF5" w14:paraId="5A921E3C" w14:textId="77777777" w:rsidTr="007E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6E1C8338" w14:textId="77777777" w:rsidR="00026CF5" w:rsidRDefault="00026CF5" w:rsidP="00FA42A4">
            <w:pPr>
              <w:rPr>
                <w:b w:val="0"/>
              </w:rPr>
            </w:pPr>
            <w:r>
              <w:rPr>
                <w:b w:val="0"/>
              </w:rPr>
              <w:t>Science upgrade for combat is bought, new combat upgrade button appears in combat tab</w:t>
            </w:r>
          </w:p>
        </w:tc>
        <w:tc>
          <w:tcPr>
            <w:tcW w:w="3153" w:type="dxa"/>
            <w:shd w:val="clear" w:color="auto" w:fill="FF0000"/>
          </w:tcPr>
          <w:p w14:paraId="56E2E3F1"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new upgrade button</w:t>
            </w:r>
          </w:p>
        </w:tc>
        <w:tc>
          <w:tcPr>
            <w:tcW w:w="2707" w:type="dxa"/>
            <w:shd w:val="clear" w:color="auto" w:fill="FF0000"/>
          </w:tcPr>
          <w:p w14:paraId="594F8445"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10</w:t>
            </w:r>
          </w:p>
        </w:tc>
      </w:tr>
      <w:tr w:rsidR="00026CF5" w:rsidRPr="00BA7408" w14:paraId="5BE53D43"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29ED577" w14:textId="77777777" w:rsidR="00026CF5" w:rsidRDefault="00026CF5" w:rsidP="00FA42A4">
            <w:pPr>
              <w:rPr>
                <w:b w:val="0"/>
              </w:rPr>
            </w:pPr>
            <w:r>
              <w:rPr>
                <w:b w:val="0"/>
              </w:rPr>
              <w:t>Different upgrade types tabs selected</w:t>
            </w:r>
          </w:p>
        </w:tc>
        <w:tc>
          <w:tcPr>
            <w:tcW w:w="3153" w:type="dxa"/>
            <w:shd w:val="clear" w:color="auto" w:fill="92D050"/>
          </w:tcPr>
          <w:p w14:paraId="126FFEC4"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only worker upgrades shown in workers tab</w:t>
            </w:r>
          </w:p>
        </w:tc>
        <w:tc>
          <w:tcPr>
            <w:tcW w:w="2707" w:type="dxa"/>
            <w:shd w:val="clear" w:color="auto" w:fill="92D050"/>
          </w:tcPr>
          <w:p w14:paraId="6D8D5215"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11</w:t>
            </w:r>
          </w:p>
          <w:p w14:paraId="6192E843" w14:textId="77777777" w:rsidR="00026CF5" w:rsidRPr="00BA7408" w:rsidRDefault="00026CF5"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026CF5" w14:paraId="2F33B263" w14:textId="77777777" w:rsidTr="0002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46C14E7" w14:textId="77777777" w:rsidR="00026CF5" w:rsidRDefault="00026CF5" w:rsidP="00FA42A4">
            <w:pPr>
              <w:rPr>
                <w:b w:val="0"/>
              </w:rPr>
            </w:pPr>
            <w:r>
              <w:rPr>
                <w:b w:val="0"/>
              </w:rPr>
              <w:t>Combat upgrade to increase block bought</w:t>
            </w:r>
          </w:p>
        </w:tc>
        <w:tc>
          <w:tcPr>
            <w:tcW w:w="3153" w:type="dxa"/>
            <w:shd w:val="clear" w:color="auto" w:fill="92D050"/>
          </w:tcPr>
          <w:p w14:paraId="416A8210"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troops’ increased block</w:t>
            </w:r>
          </w:p>
        </w:tc>
        <w:tc>
          <w:tcPr>
            <w:tcW w:w="2707" w:type="dxa"/>
            <w:shd w:val="clear" w:color="auto" w:fill="92D050"/>
          </w:tcPr>
          <w:p w14:paraId="2E0C76BB"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A12</w:t>
            </w:r>
          </w:p>
        </w:tc>
      </w:tr>
      <w:tr w:rsidR="00026CF5" w:rsidRPr="009A0D34" w14:paraId="43C2BD6C" w14:textId="77777777" w:rsidTr="00026CF5">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D4F3A42" w14:textId="77777777" w:rsidR="00026CF5" w:rsidRDefault="00026CF5" w:rsidP="00FA42A4">
            <w:pPr>
              <w:rPr>
                <w:b w:val="0"/>
              </w:rPr>
            </w:pPr>
            <w:r>
              <w:rPr>
                <w:b w:val="0"/>
              </w:rPr>
              <w:t>Enough resources are available to buy upgrade</w:t>
            </w:r>
          </w:p>
        </w:tc>
        <w:tc>
          <w:tcPr>
            <w:tcW w:w="3153" w:type="dxa"/>
            <w:shd w:val="clear" w:color="auto" w:fill="92D050"/>
          </w:tcPr>
          <w:p w14:paraId="137ADBF5"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upgrade button turning to “clickable” state</w:t>
            </w:r>
          </w:p>
        </w:tc>
        <w:tc>
          <w:tcPr>
            <w:tcW w:w="2707" w:type="dxa"/>
            <w:shd w:val="clear" w:color="auto" w:fill="92D050"/>
          </w:tcPr>
          <w:p w14:paraId="6B5501B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13</w:t>
            </w:r>
          </w:p>
          <w:p w14:paraId="372FE721" w14:textId="77777777" w:rsidR="00026CF5" w:rsidRPr="009A0D34" w:rsidRDefault="00026CF5"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026CF5" w14:paraId="3F1103B5"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0E9A94F" w14:textId="77777777" w:rsidR="00026CF5" w:rsidRDefault="00026CF5" w:rsidP="00FA42A4">
            <w:pPr>
              <w:jc w:val="center"/>
            </w:pPr>
            <w:r>
              <w:t>Section B: Save/load system</w:t>
            </w:r>
          </w:p>
        </w:tc>
      </w:tr>
      <w:tr w:rsidR="00026CF5" w14:paraId="39A9308B"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0AC7FF96" w14:textId="77777777" w:rsidR="00026CF5" w:rsidRPr="00A1367E" w:rsidRDefault="00026CF5" w:rsidP="00FA42A4">
            <w:pPr>
              <w:rPr>
                <w:b w:val="0"/>
              </w:rPr>
            </w:pPr>
            <w:r>
              <w:rPr>
                <w:b w:val="0"/>
              </w:rPr>
              <w:t>Game is auto-saved every 2 minutes</w:t>
            </w:r>
          </w:p>
        </w:tc>
        <w:tc>
          <w:tcPr>
            <w:tcW w:w="3153" w:type="dxa"/>
          </w:tcPr>
          <w:p w14:paraId="35A4E640"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3 screenshots – first one taken when auto-save happens, second one taken 2 minutes later when second auto-save happens, third taken of auto-save file changed (see time stamp in file)</w:t>
            </w:r>
          </w:p>
        </w:tc>
        <w:tc>
          <w:tcPr>
            <w:tcW w:w="2707" w:type="dxa"/>
          </w:tcPr>
          <w:p w14:paraId="1221E70A"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B1</w:t>
            </w:r>
          </w:p>
        </w:tc>
      </w:tr>
      <w:tr w:rsidR="00026CF5" w14:paraId="0E921C7C"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AB80A08" w14:textId="77777777" w:rsidR="00026CF5" w:rsidRPr="001E72C5" w:rsidRDefault="00026CF5" w:rsidP="00FA42A4">
            <w:pPr>
              <w:rPr>
                <w:b w:val="0"/>
              </w:rPr>
            </w:pPr>
            <w:r>
              <w:rPr>
                <w:b w:val="0"/>
              </w:rPr>
              <w:lastRenderedPageBreak/>
              <w:t>Player manually presses the save game button</w:t>
            </w:r>
          </w:p>
        </w:tc>
        <w:tc>
          <w:tcPr>
            <w:tcW w:w="3153" w:type="dxa"/>
          </w:tcPr>
          <w:p w14:paraId="71659DF5"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of new save file created</w:t>
            </w:r>
          </w:p>
        </w:tc>
        <w:tc>
          <w:tcPr>
            <w:tcW w:w="2707" w:type="dxa"/>
          </w:tcPr>
          <w:p w14:paraId="6269C407"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B2</w:t>
            </w:r>
          </w:p>
        </w:tc>
      </w:tr>
      <w:tr w:rsidR="00026CF5" w14:paraId="3510D50A" w14:textId="77777777" w:rsidTr="00FA42A4">
        <w:tc>
          <w:tcPr>
            <w:cnfStyle w:val="001000000000" w:firstRow="0" w:lastRow="0" w:firstColumn="1" w:lastColumn="0" w:oddVBand="0" w:evenVBand="0" w:oddHBand="0" w:evenHBand="0" w:firstRowFirstColumn="0" w:firstRowLastColumn="0" w:lastRowFirstColumn="0" w:lastRowLastColumn="0"/>
            <w:tcW w:w="3156" w:type="dxa"/>
          </w:tcPr>
          <w:p w14:paraId="165B6FA8" w14:textId="77777777" w:rsidR="00026CF5" w:rsidRDefault="00026CF5" w:rsidP="00FA42A4">
            <w:pPr>
              <w:rPr>
                <w:b w:val="0"/>
              </w:rPr>
            </w:pPr>
            <w:r>
              <w:rPr>
                <w:b w:val="0"/>
              </w:rPr>
              <w:t>Game closed</w:t>
            </w:r>
          </w:p>
        </w:tc>
        <w:tc>
          <w:tcPr>
            <w:tcW w:w="3153" w:type="dxa"/>
          </w:tcPr>
          <w:p w14:paraId="4CD732C2"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of auto-save file changed</w:t>
            </w:r>
          </w:p>
        </w:tc>
        <w:tc>
          <w:tcPr>
            <w:tcW w:w="2707" w:type="dxa"/>
          </w:tcPr>
          <w:p w14:paraId="76C31530"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B3</w:t>
            </w:r>
          </w:p>
        </w:tc>
      </w:tr>
      <w:tr w:rsidR="00026CF5" w14:paraId="15B77E9A"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1C9AB2F" w14:textId="77777777" w:rsidR="00026CF5" w:rsidRDefault="00026CF5" w:rsidP="00FA42A4">
            <w:pPr>
              <w:rPr>
                <w:b w:val="0"/>
              </w:rPr>
            </w:pPr>
            <w:r>
              <w:rPr>
                <w:b w:val="0"/>
              </w:rPr>
              <w:t>Game loaded up, player selects save file to load, message box tells player how many resources were made when they were offline</w:t>
            </w:r>
          </w:p>
        </w:tc>
        <w:tc>
          <w:tcPr>
            <w:tcW w:w="3153" w:type="dxa"/>
          </w:tcPr>
          <w:p w14:paraId="10B92004"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of before game closed, screenshot of after game reopened and save file loaded, screenshot of message box</w:t>
            </w:r>
          </w:p>
        </w:tc>
        <w:tc>
          <w:tcPr>
            <w:tcW w:w="2707" w:type="dxa"/>
          </w:tcPr>
          <w:p w14:paraId="290DE92F"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B4</w:t>
            </w:r>
          </w:p>
        </w:tc>
      </w:tr>
      <w:tr w:rsidR="00026CF5" w14:paraId="4FCF221C" w14:textId="77777777" w:rsidTr="00960A3A">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tcPr>
          <w:p w14:paraId="3B809B35" w14:textId="77777777" w:rsidR="00026CF5" w:rsidRDefault="00026CF5" w:rsidP="00FA42A4">
            <w:pPr>
              <w:jc w:val="center"/>
            </w:pPr>
            <w:r>
              <w:t>Section C: Combat/war system</w:t>
            </w:r>
          </w:p>
        </w:tc>
      </w:tr>
      <w:tr w:rsidR="00026CF5" w:rsidRPr="00A1367E" w14:paraId="702248D9"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585C6E8D" w14:textId="77777777" w:rsidR="00026CF5" w:rsidRPr="00A1367E" w:rsidRDefault="00026CF5" w:rsidP="00FA42A4">
            <w:pPr>
              <w:rPr>
                <w:b w:val="0"/>
              </w:rPr>
            </w:pPr>
            <w:r>
              <w:rPr>
                <w:b w:val="0"/>
              </w:rPr>
              <w:t>War is won by player</w:t>
            </w:r>
          </w:p>
        </w:tc>
        <w:tc>
          <w:tcPr>
            <w:tcW w:w="3153" w:type="dxa"/>
            <w:shd w:val="clear" w:color="auto" w:fill="FFC000"/>
          </w:tcPr>
          <w:p w14:paraId="6D0A0404"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resources rate gain, and screenshot of grid reset</w:t>
            </w:r>
          </w:p>
        </w:tc>
        <w:tc>
          <w:tcPr>
            <w:tcW w:w="2707" w:type="dxa"/>
            <w:shd w:val="clear" w:color="auto" w:fill="FFC000"/>
          </w:tcPr>
          <w:p w14:paraId="344903C4"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C1</w:t>
            </w:r>
          </w:p>
        </w:tc>
      </w:tr>
      <w:tr w:rsidR="00026CF5" w:rsidRPr="00A1367E" w14:paraId="69AB04E8"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6E519415" w14:textId="77777777" w:rsidR="00026CF5" w:rsidRPr="00A1367E" w:rsidRDefault="00026CF5" w:rsidP="00FA42A4">
            <w:pPr>
              <w:rPr>
                <w:b w:val="0"/>
              </w:rPr>
            </w:pPr>
            <w:r>
              <w:rPr>
                <w:b w:val="0"/>
              </w:rPr>
              <w:t>War is lost by player</w:t>
            </w:r>
          </w:p>
        </w:tc>
        <w:tc>
          <w:tcPr>
            <w:tcW w:w="3153" w:type="dxa"/>
            <w:shd w:val="clear" w:color="auto" w:fill="FFC000"/>
          </w:tcPr>
          <w:p w14:paraId="4AAACF28"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resources rate loss, and screenshot of grid reset</w:t>
            </w:r>
          </w:p>
        </w:tc>
        <w:tc>
          <w:tcPr>
            <w:tcW w:w="2707" w:type="dxa"/>
            <w:shd w:val="clear" w:color="auto" w:fill="FFC000"/>
          </w:tcPr>
          <w:p w14:paraId="15DA102B"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C2</w:t>
            </w:r>
          </w:p>
        </w:tc>
      </w:tr>
      <w:tr w:rsidR="00026CF5" w:rsidRPr="00A1367E" w14:paraId="2BB4F9F8"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60E81677" w14:textId="77777777" w:rsidR="00026CF5" w:rsidRPr="00A1367E" w:rsidRDefault="00026CF5" w:rsidP="00FA42A4">
            <w:pPr>
              <w:rPr>
                <w:b w:val="0"/>
              </w:rPr>
            </w:pPr>
            <w:r>
              <w:rPr>
                <w:b w:val="0"/>
              </w:rPr>
              <w:t>Battle is won by player</w:t>
            </w:r>
          </w:p>
        </w:tc>
        <w:tc>
          <w:tcPr>
            <w:tcW w:w="3153" w:type="dxa"/>
            <w:shd w:val="clear" w:color="auto" w:fill="FFC000"/>
          </w:tcPr>
          <w:p w14:paraId="42B2B96F"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player gaining green tile from enemy’s red tile</w:t>
            </w:r>
          </w:p>
        </w:tc>
        <w:tc>
          <w:tcPr>
            <w:tcW w:w="2707" w:type="dxa"/>
            <w:shd w:val="clear" w:color="auto" w:fill="FFC000"/>
          </w:tcPr>
          <w:p w14:paraId="5D80A7DF"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C3</w:t>
            </w:r>
          </w:p>
        </w:tc>
      </w:tr>
      <w:tr w:rsidR="00026CF5" w:rsidRPr="00A1367E" w14:paraId="729E687C"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58E65E68" w14:textId="77777777" w:rsidR="00026CF5" w:rsidRPr="00A1367E" w:rsidRDefault="00026CF5" w:rsidP="00FA42A4">
            <w:pPr>
              <w:rPr>
                <w:b w:val="0"/>
              </w:rPr>
            </w:pPr>
            <w:r>
              <w:rPr>
                <w:b w:val="0"/>
              </w:rPr>
              <w:t>Battle is lost by player</w:t>
            </w:r>
          </w:p>
        </w:tc>
        <w:tc>
          <w:tcPr>
            <w:tcW w:w="3153" w:type="dxa"/>
            <w:shd w:val="clear" w:color="auto" w:fill="FFC000"/>
          </w:tcPr>
          <w:p w14:paraId="18C0A848"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enemy gaining red tile from player’s green tile</w:t>
            </w:r>
          </w:p>
        </w:tc>
        <w:tc>
          <w:tcPr>
            <w:tcW w:w="2707" w:type="dxa"/>
            <w:shd w:val="clear" w:color="auto" w:fill="FFC000"/>
          </w:tcPr>
          <w:p w14:paraId="3204863C"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C4</w:t>
            </w:r>
          </w:p>
        </w:tc>
      </w:tr>
      <w:tr w:rsidR="00026CF5" w:rsidRPr="00A1367E" w14:paraId="25432520"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421B6232" w14:textId="77777777" w:rsidR="00026CF5" w:rsidRPr="00A1367E" w:rsidRDefault="00026CF5" w:rsidP="00FA42A4">
            <w:pPr>
              <w:rPr>
                <w:b w:val="0"/>
              </w:rPr>
            </w:pPr>
            <w:r>
              <w:rPr>
                <w:b w:val="0"/>
              </w:rPr>
              <w:t>Player’s army with 170 health and 50 block gets hit by 100 attack, so health goes down to 120</w:t>
            </w:r>
          </w:p>
        </w:tc>
        <w:tc>
          <w:tcPr>
            <w:tcW w:w="3153" w:type="dxa"/>
            <w:shd w:val="clear" w:color="auto" w:fill="FFC000"/>
          </w:tcPr>
          <w:p w14:paraId="2F92E976"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 xml:space="preserve">Screenshot before and after turn to show health/block/attack works </w:t>
            </w:r>
          </w:p>
        </w:tc>
        <w:tc>
          <w:tcPr>
            <w:tcW w:w="2707" w:type="dxa"/>
            <w:shd w:val="clear" w:color="auto" w:fill="FFC000"/>
          </w:tcPr>
          <w:p w14:paraId="321330C8"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C5</w:t>
            </w:r>
          </w:p>
        </w:tc>
      </w:tr>
      <w:tr w:rsidR="00026CF5" w14:paraId="6D14E8BC"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1BF40682" w14:textId="77777777" w:rsidR="00026CF5" w:rsidRDefault="00026CF5" w:rsidP="00FA42A4">
            <w:pPr>
              <w:rPr>
                <w:b w:val="0"/>
              </w:rPr>
            </w:pPr>
            <w:r>
              <w:rPr>
                <w:b w:val="0"/>
              </w:rPr>
              <w:t>Number of troops increased, total army health increases by (current upgrade of health) * number of new troops</w:t>
            </w:r>
          </w:p>
        </w:tc>
        <w:tc>
          <w:tcPr>
            <w:tcW w:w="3153" w:type="dxa"/>
            <w:shd w:val="clear" w:color="auto" w:fill="FFC000"/>
          </w:tcPr>
          <w:p w14:paraId="7BAA6072"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to show the stats of army increased</w:t>
            </w:r>
          </w:p>
        </w:tc>
        <w:tc>
          <w:tcPr>
            <w:tcW w:w="2707" w:type="dxa"/>
            <w:shd w:val="clear" w:color="auto" w:fill="FFC000"/>
          </w:tcPr>
          <w:p w14:paraId="5242F09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C6</w:t>
            </w:r>
          </w:p>
        </w:tc>
      </w:tr>
      <w:tr w:rsidR="00026CF5" w14:paraId="2AE6B154"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56315541" w14:textId="77777777" w:rsidR="00026CF5" w:rsidRDefault="00026CF5" w:rsidP="00FA42A4">
            <w:pPr>
              <w:rPr>
                <w:b w:val="0"/>
              </w:rPr>
            </w:pPr>
            <w:r>
              <w:rPr>
                <w:b w:val="0"/>
              </w:rPr>
              <w:t xml:space="preserve">New war started when right year reached, enemies have higher health/attack/block than in previous war </w:t>
            </w:r>
          </w:p>
        </w:tc>
        <w:tc>
          <w:tcPr>
            <w:tcW w:w="3153" w:type="dxa"/>
            <w:shd w:val="clear" w:color="auto" w:fill="FFC000"/>
          </w:tcPr>
          <w:p w14:paraId="3DA07A40"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to show stats in old war, and then stats in new</w:t>
            </w:r>
          </w:p>
        </w:tc>
        <w:tc>
          <w:tcPr>
            <w:tcW w:w="2707" w:type="dxa"/>
            <w:shd w:val="clear" w:color="auto" w:fill="FFC000"/>
          </w:tcPr>
          <w:p w14:paraId="507EC8B5"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C7</w:t>
            </w:r>
          </w:p>
        </w:tc>
      </w:tr>
      <w:tr w:rsidR="00026CF5" w14:paraId="2095EF27"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6F2DBABB" w14:textId="77777777" w:rsidR="00026CF5" w:rsidRDefault="00026CF5" w:rsidP="00FA42A4">
            <w:pPr>
              <w:rPr>
                <w:b w:val="0"/>
              </w:rPr>
            </w:pPr>
            <w:r>
              <w:rPr>
                <w:b w:val="0"/>
              </w:rPr>
              <w:t>Game loaded up, war in progress continues as before</w:t>
            </w:r>
          </w:p>
        </w:tc>
        <w:tc>
          <w:tcPr>
            <w:tcW w:w="3153" w:type="dxa"/>
            <w:shd w:val="clear" w:color="auto" w:fill="FFC000"/>
          </w:tcPr>
          <w:p w14:paraId="48618242"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 showing war before game close, after game close</w:t>
            </w:r>
          </w:p>
        </w:tc>
        <w:tc>
          <w:tcPr>
            <w:tcW w:w="2707" w:type="dxa"/>
            <w:shd w:val="clear" w:color="auto" w:fill="FFC000"/>
          </w:tcPr>
          <w:p w14:paraId="5FCEEE39"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C8</w:t>
            </w:r>
          </w:p>
        </w:tc>
      </w:tr>
      <w:tr w:rsidR="00026CF5" w:rsidRPr="00A1367E" w14:paraId="4DEE40BA"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33047AF8" w14:textId="77777777" w:rsidR="00026CF5" w:rsidRPr="00A1367E" w:rsidRDefault="00026CF5" w:rsidP="00FA42A4">
            <w:pPr>
              <w:jc w:val="center"/>
            </w:pPr>
            <w:r>
              <w:t>Section D: Logs system</w:t>
            </w:r>
          </w:p>
        </w:tc>
      </w:tr>
      <w:tr w:rsidR="00026CF5" w:rsidRPr="00A1367E" w14:paraId="6E0D8A64"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8360818" w14:textId="77777777" w:rsidR="00026CF5" w:rsidRPr="00A1367E" w:rsidRDefault="00026CF5" w:rsidP="00FA42A4">
            <w:pPr>
              <w:rPr>
                <w:b w:val="0"/>
              </w:rPr>
            </w:pPr>
            <w:r>
              <w:rPr>
                <w:b w:val="0"/>
              </w:rPr>
              <w:t>A battle is lost or won, show the message in the combat logs</w:t>
            </w:r>
          </w:p>
        </w:tc>
        <w:tc>
          <w:tcPr>
            <w:tcW w:w="3153" w:type="dxa"/>
            <w:shd w:val="clear" w:color="auto" w:fill="92D050"/>
          </w:tcPr>
          <w:p w14:paraId="5BE16978"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combat logs</w:t>
            </w:r>
          </w:p>
        </w:tc>
        <w:tc>
          <w:tcPr>
            <w:tcW w:w="2707" w:type="dxa"/>
            <w:shd w:val="clear" w:color="auto" w:fill="92D050"/>
          </w:tcPr>
          <w:p w14:paraId="7197F7E2"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D1</w:t>
            </w:r>
          </w:p>
        </w:tc>
      </w:tr>
      <w:tr w:rsidR="00026CF5" w:rsidRPr="00C67E6A" w14:paraId="796037C6"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88310BF" w14:textId="77777777" w:rsidR="00026CF5" w:rsidRPr="00A1367E" w:rsidRDefault="00026CF5" w:rsidP="00FA42A4">
            <w:pPr>
              <w:rPr>
                <w:b w:val="0"/>
              </w:rPr>
            </w:pPr>
            <w:r>
              <w:rPr>
                <w:b w:val="0"/>
              </w:rPr>
              <w:t>A war is lost or won, show the statistics in the combat logs</w:t>
            </w:r>
          </w:p>
        </w:tc>
        <w:tc>
          <w:tcPr>
            <w:tcW w:w="3153" w:type="dxa"/>
            <w:shd w:val="clear" w:color="auto" w:fill="92D050"/>
          </w:tcPr>
          <w:p w14:paraId="772630F2"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combat logs</w:t>
            </w:r>
          </w:p>
        </w:tc>
        <w:tc>
          <w:tcPr>
            <w:tcW w:w="2707" w:type="dxa"/>
            <w:shd w:val="clear" w:color="auto" w:fill="92D050"/>
          </w:tcPr>
          <w:p w14:paraId="0F30B1A6"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2</w:t>
            </w:r>
          </w:p>
          <w:p w14:paraId="5A1BD8FD" w14:textId="77777777" w:rsidR="00026CF5" w:rsidRPr="00C67E6A" w:rsidRDefault="00026CF5"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026CF5" w14:paraId="56EC09A7"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B48AD46" w14:textId="77777777" w:rsidR="00026CF5" w:rsidRDefault="00026CF5" w:rsidP="00FA42A4">
            <w:pPr>
              <w:rPr>
                <w:b w:val="0"/>
              </w:rPr>
            </w:pPr>
            <w:r>
              <w:rPr>
                <w:b w:val="0"/>
              </w:rPr>
              <w:t>A war is lost or won, logs show resource penalty/bonus until next war</w:t>
            </w:r>
          </w:p>
        </w:tc>
        <w:tc>
          <w:tcPr>
            <w:tcW w:w="3153" w:type="dxa"/>
            <w:shd w:val="clear" w:color="auto" w:fill="92D050"/>
          </w:tcPr>
          <w:p w14:paraId="2E2C4A7F"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loot logs</w:t>
            </w:r>
          </w:p>
        </w:tc>
        <w:tc>
          <w:tcPr>
            <w:tcW w:w="2707" w:type="dxa"/>
            <w:shd w:val="clear" w:color="auto" w:fill="92D050"/>
          </w:tcPr>
          <w:p w14:paraId="7432AB8C"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D3</w:t>
            </w:r>
          </w:p>
        </w:tc>
      </w:tr>
      <w:tr w:rsidR="00026CF5" w:rsidRPr="00095232" w14:paraId="33F9C7F4"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83B25CF" w14:textId="77777777" w:rsidR="00026CF5" w:rsidRDefault="00026CF5" w:rsidP="00FA42A4">
            <w:pPr>
              <w:rPr>
                <w:b w:val="0"/>
              </w:rPr>
            </w:pPr>
            <w:r>
              <w:rPr>
                <w:b w:val="0"/>
              </w:rPr>
              <w:t>A tech upgrade is made, and story progresses, show message in logs</w:t>
            </w:r>
          </w:p>
        </w:tc>
        <w:tc>
          <w:tcPr>
            <w:tcW w:w="3153" w:type="dxa"/>
            <w:shd w:val="clear" w:color="auto" w:fill="92D050"/>
          </w:tcPr>
          <w:p w14:paraId="50263D61"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story logs</w:t>
            </w:r>
          </w:p>
        </w:tc>
        <w:tc>
          <w:tcPr>
            <w:tcW w:w="2707" w:type="dxa"/>
            <w:shd w:val="clear" w:color="auto" w:fill="92D050"/>
          </w:tcPr>
          <w:p w14:paraId="660DA181" w14:textId="77777777" w:rsidR="00026CF5" w:rsidRPr="00095232" w:rsidRDefault="00026CF5" w:rsidP="00FA42A4">
            <w:pPr>
              <w:cnfStyle w:val="000000100000" w:firstRow="0" w:lastRow="0" w:firstColumn="0" w:lastColumn="0" w:oddVBand="0" w:evenVBand="0" w:oddHBand="1" w:evenHBand="0" w:firstRowFirstColumn="0" w:firstRowLastColumn="0" w:lastRowFirstColumn="0" w:lastRowLastColumn="0"/>
            </w:pPr>
            <w:r>
              <w:t>D4</w:t>
            </w:r>
          </w:p>
        </w:tc>
      </w:tr>
      <w:tr w:rsidR="00026CF5" w:rsidRPr="00095232" w14:paraId="769C12D6"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078994F" w14:textId="77777777" w:rsidR="00026CF5" w:rsidRDefault="00026CF5" w:rsidP="00FA42A4">
            <w:pPr>
              <w:rPr>
                <w:b w:val="0"/>
              </w:rPr>
            </w:pPr>
            <w:r>
              <w:rPr>
                <w:b w:val="0"/>
              </w:rPr>
              <w:t>A new year begins, print new year in logs</w:t>
            </w:r>
          </w:p>
        </w:tc>
        <w:tc>
          <w:tcPr>
            <w:tcW w:w="3153" w:type="dxa"/>
            <w:shd w:val="clear" w:color="auto" w:fill="92D050"/>
          </w:tcPr>
          <w:p w14:paraId="7D9E31FB"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story logs</w:t>
            </w:r>
          </w:p>
        </w:tc>
        <w:tc>
          <w:tcPr>
            <w:tcW w:w="2707" w:type="dxa"/>
            <w:shd w:val="clear" w:color="auto" w:fill="92D050"/>
          </w:tcPr>
          <w:p w14:paraId="38F0528F" w14:textId="77777777" w:rsidR="00026CF5" w:rsidRPr="00095232" w:rsidRDefault="00026CF5" w:rsidP="00FA42A4">
            <w:pPr>
              <w:cnfStyle w:val="000000000000" w:firstRow="0" w:lastRow="0" w:firstColumn="0" w:lastColumn="0" w:oddVBand="0" w:evenVBand="0" w:oddHBand="0" w:evenHBand="0" w:firstRowFirstColumn="0" w:firstRowLastColumn="0" w:lastRowFirstColumn="0" w:lastRowLastColumn="0"/>
            </w:pPr>
            <w:r>
              <w:t>D5</w:t>
            </w:r>
          </w:p>
        </w:tc>
      </w:tr>
      <w:tr w:rsidR="00026CF5" w14:paraId="2BF2E1EE" w14:textId="77777777" w:rsidTr="00BF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5C8B823E" w14:textId="77777777" w:rsidR="00026CF5" w:rsidRDefault="00026CF5" w:rsidP="00FA42A4">
            <w:pPr>
              <w:rPr>
                <w:b w:val="0"/>
              </w:rPr>
            </w:pPr>
            <w:r>
              <w:rPr>
                <w:b w:val="0"/>
              </w:rPr>
              <w:t xml:space="preserve">Player battles for first time, buys first upgrade or reaches first resource milestone, print </w:t>
            </w:r>
            <w:r>
              <w:rPr>
                <w:b w:val="0"/>
              </w:rPr>
              <w:lastRenderedPageBreak/>
              <w:t>various tips or explanations in tutorial logs</w:t>
            </w:r>
          </w:p>
        </w:tc>
        <w:tc>
          <w:tcPr>
            <w:tcW w:w="3153" w:type="dxa"/>
            <w:shd w:val="clear" w:color="auto" w:fill="FF0000"/>
          </w:tcPr>
          <w:p w14:paraId="6F1070F1"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lastRenderedPageBreak/>
              <w:t>Screenshot of tutorial logs</w:t>
            </w:r>
          </w:p>
        </w:tc>
        <w:tc>
          <w:tcPr>
            <w:tcW w:w="2707" w:type="dxa"/>
            <w:shd w:val="clear" w:color="auto" w:fill="FF0000"/>
          </w:tcPr>
          <w:p w14:paraId="64C9C762"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6</w:t>
            </w:r>
          </w:p>
        </w:tc>
      </w:tr>
      <w:tr w:rsidR="00026CF5" w14:paraId="3CC4A45F"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FD22D72" w14:textId="77777777" w:rsidR="00026CF5" w:rsidRDefault="00026CF5" w:rsidP="00FA42A4">
            <w:pPr>
              <w:rPr>
                <w:b w:val="0"/>
              </w:rPr>
            </w:pPr>
            <w:r>
              <w:rPr>
                <w:b w:val="0"/>
              </w:rPr>
              <w:t>Game is auto-saved or manually saved by user, show message in auto-saves logs</w:t>
            </w:r>
          </w:p>
        </w:tc>
        <w:tc>
          <w:tcPr>
            <w:tcW w:w="3153" w:type="dxa"/>
            <w:shd w:val="clear" w:color="auto" w:fill="92D050"/>
          </w:tcPr>
          <w:p w14:paraId="5D263AEA"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auto-save logs</w:t>
            </w:r>
          </w:p>
        </w:tc>
        <w:tc>
          <w:tcPr>
            <w:tcW w:w="2707" w:type="dxa"/>
            <w:shd w:val="clear" w:color="auto" w:fill="92D050"/>
          </w:tcPr>
          <w:p w14:paraId="1EAF0E4F"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D7</w:t>
            </w:r>
          </w:p>
        </w:tc>
      </w:tr>
      <w:tr w:rsidR="00026CF5" w14:paraId="209C4B1A" w14:textId="77777777" w:rsidTr="00F9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5EE2A8C7" w14:textId="77777777" w:rsidR="00026CF5" w:rsidRDefault="00026CF5" w:rsidP="00FA42A4">
            <w:pPr>
              <w:rPr>
                <w:b w:val="0"/>
              </w:rPr>
            </w:pPr>
            <w:r>
              <w:rPr>
                <w:b w:val="0"/>
              </w:rPr>
              <w:t>A log type button is clicked to toggle it off, button changes from green to red and those logs stop showing</w:t>
            </w:r>
          </w:p>
        </w:tc>
        <w:tc>
          <w:tcPr>
            <w:tcW w:w="3153" w:type="dxa"/>
            <w:shd w:val="clear" w:color="auto" w:fill="FF0000"/>
          </w:tcPr>
          <w:p w14:paraId="3871B315"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log toggle buttons and logs to show right logs toggled off</w:t>
            </w:r>
          </w:p>
        </w:tc>
        <w:tc>
          <w:tcPr>
            <w:tcW w:w="2707" w:type="dxa"/>
            <w:shd w:val="clear" w:color="auto" w:fill="FF0000"/>
          </w:tcPr>
          <w:p w14:paraId="7CF00FD5"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8</w:t>
            </w:r>
          </w:p>
        </w:tc>
      </w:tr>
      <w:tr w:rsidR="00026CF5" w14:paraId="071D0D9C"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6F9ED81" w14:textId="77777777" w:rsidR="00026CF5" w:rsidRDefault="00026CF5" w:rsidP="00FA42A4">
            <w:pPr>
              <w:rPr>
                <w:b w:val="0"/>
              </w:rPr>
            </w:pPr>
            <w:r>
              <w:rPr>
                <w:b w:val="0"/>
              </w:rPr>
              <w:t>The clear logs button is clicked, all logs toggled on cleared</w:t>
            </w:r>
          </w:p>
        </w:tc>
        <w:tc>
          <w:tcPr>
            <w:tcW w:w="3153" w:type="dxa"/>
            <w:shd w:val="clear" w:color="auto" w:fill="92D050"/>
          </w:tcPr>
          <w:p w14:paraId="5D192529" w14:textId="77777777" w:rsidR="00026CF5" w:rsidRPr="00A1367E" w:rsidRDefault="00026CF5" w:rsidP="00FA42A4">
            <w:pPr>
              <w:cnfStyle w:val="000000000000" w:firstRow="0" w:lastRow="0" w:firstColumn="0" w:lastColumn="0" w:oddVBand="0" w:evenVBand="0" w:oddHBand="0" w:evenHBand="0" w:firstRowFirstColumn="0" w:firstRowLastColumn="0" w:lastRowFirstColumn="0" w:lastRowLastColumn="0"/>
            </w:pPr>
            <w:r>
              <w:t>Screenshot of nothing in logs</w:t>
            </w:r>
          </w:p>
        </w:tc>
        <w:tc>
          <w:tcPr>
            <w:tcW w:w="2707" w:type="dxa"/>
            <w:shd w:val="clear" w:color="auto" w:fill="92D050"/>
          </w:tcPr>
          <w:p w14:paraId="28B371AF"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D9</w:t>
            </w:r>
          </w:p>
        </w:tc>
      </w:tr>
      <w:tr w:rsidR="00026CF5" w:rsidRPr="00405140" w14:paraId="4EA271C5" w14:textId="77777777" w:rsidTr="002F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009FD4A5" w14:textId="77777777" w:rsidR="00026CF5" w:rsidRDefault="00026CF5" w:rsidP="00FA42A4">
            <w:pPr>
              <w:rPr>
                <w:b w:val="0"/>
              </w:rPr>
            </w:pPr>
            <w:r>
              <w:rPr>
                <w:b w:val="0"/>
              </w:rPr>
              <w:t>Save logs to file button is clicked, all logs saved to a text file</w:t>
            </w:r>
          </w:p>
        </w:tc>
        <w:tc>
          <w:tcPr>
            <w:tcW w:w="3153" w:type="dxa"/>
            <w:shd w:val="clear" w:color="auto" w:fill="FF0000"/>
          </w:tcPr>
          <w:p w14:paraId="0EAD6F8C" w14:textId="77777777" w:rsidR="00026CF5" w:rsidRPr="00A1367E" w:rsidRDefault="00026CF5" w:rsidP="00FA42A4">
            <w:pPr>
              <w:cnfStyle w:val="000000100000" w:firstRow="0" w:lastRow="0" w:firstColumn="0" w:lastColumn="0" w:oddVBand="0" w:evenVBand="0" w:oddHBand="1" w:evenHBand="0" w:firstRowFirstColumn="0" w:firstRowLastColumn="0" w:lastRowFirstColumn="0" w:lastRowLastColumn="0"/>
            </w:pPr>
            <w:r>
              <w:t>Screenshot of file it saved to</w:t>
            </w:r>
          </w:p>
        </w:tc>
        <w:tc>
          <w:tcPr>
            <w:tcW w:w="2707" w:type="dxa"/>
            <w:shd w:val="clear" w:color="auto" w:fill="FF0000"/>
          </w:tcPr>
          <w:p w14:paraId="2E9D0AC7"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D10</w:t>
            </w:r>
          </w:p>
          <w:p w14:paraId="59B34D1F" w14:textId="77777777" w:rsidR="00026CF5" w:rsidRPr="00405140" w:rsidRDefault="00026CF5"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026CF5" w:rsidRPr="00AD25D5" w14:paraId="3D398776" w14:textId="77777777" w:rsidTr="00FA42A4">
        <w:tc>
          <w:tcPr>
            <w:cnfStyle w:val="001000000000" w:firstRow="0" w:lastRow="0" w:firstColumn="1" w:lastColumn="0" w:oddVBand="0" w:evenVBand="0" w:oddHBand="0" w:evenHBand="0" w:firstRowFirstColumn="0" w:firstRowLastColumn="0" w:lastRowFirstColumn="0" w:lastRowLastColumn="0"/>
            <w:tcW w:w="9016" w:type="dxa"/>
            <w:gridSpan w:val="3"/>
          </w:tcPr>
          <w:p w14:paraId="48F36A15" w14:textId="77777777" w:rsidR="00026CF5" w:rsidRPr="00AD25D5" w:rsidRDefault="00026CF5" w:rsidP="00FA42A4">
            <w:pPr>
              <w:jc w:val="center"/>
            </w:pPr>
            <w:r w:rsidRPr="00AD25D5">
              <w:t>Section E: Usability</w:t>
            </w:r>
          </w:p>
        </w:tc>
      </w:tr>
      <w:tr w:rsidR="00026CF5" w:rsidRPr="00E03D36" w14:paraId="5E31D99D"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30E9FEB" w14:textId="77777777" w:rsidR="00026CF5" w:rsidRPr="00A1367E" w:rsidRDefault="00026CF5" w:rsidP="00FA42A4">
            <w:pPr>
              <w:rPr>
                <w:b w:val="0"/>
              </w:rPr>
            </w:pPr>
            <w:r>
              <w:rPr>
                <w:b w:val="0"/>
              </w:rPr>
              <w:t>The game balanced so that it can’t be progressed really quickly (amount upgrades cost, how much the affect various parts of the game etc.)</w:t>
            </w:r>
          </w:p>
        </w:tc>
        <w:tc>
          <w:tcPr>
            <w:tcW w:w="3153" w:type="dxa"/>
          </w:tcPr>
          <w:p w14:paraId="4319E359"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s of player being able to keep up with enemies’ combat stats, to show balanced progression through time</w:t>
            </w:r>
          </w:p>
        </w:tc>
        <w:tc>
          <w:tcPr>
            <w:tcW w:w="2707" w:type="dxa"/>
          </w:tcPr>
          <w:p w14:paraId="5333932A"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E1</w:t>
            </w:r>
          </w:p>
          <w:p w14:paraId="7CA1972F" w14:textId="77777777" w:rsidR="00026CF5" w:rsidRPr="00E03D36" w:rsidRDefault="00026CF5"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026CF5" w:rsidRPr="00E359A8" w14:paraId="558252B5"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9763979" w14:textId="77777777" w:rsidR="00026CF5" w:rsidRPr="00A1367E" w:rsidRDefault="00026CF5" w:rsidP="00FA42A4">
            <w:pPr>
              <w:rPr>
                <w:b w:val="0"/>
              </w:rPr>
            </w:pPr>
            <w:r>
              <w:rPr>
                <w:b w:val="0"/>
              </w:rPr>
              <w:t>Intuitive and easy to use menu</w:t>
            </w:r>
          </w:p>
        </w:tc>
        <w:tc>
          <w:tcPr>
            <w:tcW w:w="3153" w:type="dxa"/>
            <w:shd w:val="clear" w:color="auto" w:fill="92D050"/>
          </w:tcPr>
          <w:p w14:paraId="07879DD8"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All of the game menus can be traversed within 2 clicks of the main game screen. Screenshots showing each menu</w:t>
            </w:r>
          </w:p>
        </w:tc>
        <w:tc>
          <w:tcPr>
            <w:tcW w:w="2707" w:type="dxa"/>
            <w:shd w:val="clear" w:color="auto" w:fill="92D050"/>
          </w:tcPr>
          <w:p w14:paraId="78BF147F" w14:textId="77777777" w:rsidR="00026CF5" w:rsidRPr="00E359A8" w:rsidRDefault="00026CF5" w:rsidP="00FA42A4">
            <w:pPr>
              <w:cnfStyle w:val="000000000000" w:firstRow="0" w:lastRow="0" w:firstColumn="0" w:lastColumn="0" w:oddVBand="0" w:evenVBand="0" w:oddHBand="0" w:evenHBand="0" w:firstRowFirstColumn="0" w:firstRowLastColumn="0" w:lastRowFirstColumn="0" w:lastRowLastColumn="0"/>
            </w:pPr>
            <w:r>
              <w:t>E2</w:t>
            </w:r>
          </w:p>
        </w:tc>
      </w:tr>
      <w:tr w:rsidR="00026CF5" w14:paraId="6E33252A" w14:textId="77777777" w:rsidTr="0096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3ABCC4A" w14:textId="77777777" w:rsidR="00026CF5" w:rsidRPr="00A1367E" w:rsidRDefault="00026CF5" w:rsidP="00FA42A4">
            <w:pPr>
              <w:rPr>
                <w:b w:val="0"/>
              </w:rPr>
            </w:pPr>
            <w:r>
              <w:rPr>
                <w:b w:val="0"/>
              </w:rPr>
              <w:t>Game does not have low framerate</w:t>
            </w:r>
          </w:p>
        </w:tc>
        <w:tc>
          <w:tcPr>
            <w:tcW w:w="3153" w:type="dxa"/>
            <w:shd w:val="clear" w:color="auto" w:fill="92D050"/>
          </w:tcPr>
          <w:p w14:paraId="70C8E0E3"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Screenshot of CPU load reduction when game closed</w:t>
            </w:r>
          </w:p>
        </w:tc>
        <w:tc>
          <w:tcPr>
            <w:tcW w:w="2707" w:type="dxa"/>
            <w:shd w:val="clear" w:color="auto" w:fill="92D050"/>
          </w:tcPr>
          <w:p w14:paraId="65685288" w14:textId="77777777" w:rsidR="00026CF5" w:rsidRDefault="00026CF5" w:rsidP="00FA42A4">
            <w:pPr>
              <w:cnfStyle w:val="000000100000" w:firstRow="0" w:lastRow="0" w:firstColumn="0" w:lastColumn="0" w:oddVBand="0" w:evenVBand="0" w:oddHBand="1" w:evenHBand="0" w:firstRowFirstColumn="0" w:firstRowLastColumn="0" w:lastRowFirstColumn="0" w:lastRowLastColumn="0"/>
            </w:pPr>
            <w:r>
              <w:t>E3</w:t>
            </w:r>
          </w:p>
        </w:tc>
      </w:tr>
      <w:tr w:rsidR="00026CF5" w:rsidRPr="001F1FB2" w14:paraId="646F6A79" w14:textId="77777777" w:rsidTr="00960A3A">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B259C77" w14:textId="77777777" w:rsidR="00026CF5" w:rsidRPr="00A1367E" w:rsidRDefault="00026CF5" w:rsidP="00FA42A4">
            <w:pPr>
              <w:rPr>
                <w:b w:val="0"/>
              </w:rPr>
            </w:pPr>
            <w:r>
              <w:rPr>
                <w:b w:val="0"/>
              </w:rPr>
              <w:t>Big buttons, some colour coding to show toggles and being able to be clicked</w:t>
            </w:r>
          </w:p>
        </w:tc>
        <w:tc>
          <w:tcPr>
            <w:tcW w:w="3153" w:type="dxa"/>
            <w:shd w:val="clear" w:color="auto" w:fill="92D050"/>
          </w:tcPr>
          <w:p w14:paraId="2CF063C3"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Screenshots of buttons changing colour/position when various buttons pressed</w:t>
            </w:r>
          </w:p>
        </w:tc>
        <w:tc>
          <w:tcPr>
            <w:tcW w:w="2707" w:type="dxa"/>
            <w:shd w:val="clear" w:color="auto" w:fill="92D050"/>
          </w:tcPr>
          <w:p w14:paraId="1D300436" w14:textId="77777777" w:rsidR="00026CF5" w:rsidRDefault="00026CF5" w:rsidP="00FA42A4">
            <w:pPr>
              <w:cnfStyle w:val="000000000000" w:firstRow="0" w:lastRow="0" w:firstColumn="0" w:lastColumn="0" w:oddVBand="0" w:evenVBand="0" w:oddHBand="0" w:evenHBand="0" w:firstRowFirstColumn="0" w:firstRowLastColumn="0" w:lastRowFirstColumn="0" w:lastRowLastColumn="0"/>
            </w:pPr>
            <w:r>
              <w:t>E4</w:t>
            </w:r>
          </w:p>
          <w:p w14:paraId="561E5353" w14:textId="77777777" w:rsidR="00026CF5" w:rsidRPr="001F1FB2" w:rsidRDefault="00026CF5"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bl>
    <w:p w14:paraId="21547D33" w14:textId="77777777" w:rsidR="005148DF" w:rsidRDefault="005148DF"/>
    <w:p w14:paraId="4153CDD1" w14:textId="77777777" w:rsidR="005148DF" w:rsidRDefault="005148DF">
      <w:r>
        <w:br w:type="page"/>
      </w:r>
    </w:p>
    <w:p w14:paraId="470B9EEC" w14:textId="77777777" w:rsidR="005148DF" w:rsidRDefault="005148DF">
      <w:pPr>
        <w:sectPr w:rsidR="005148DF" w:rsidSect="00BC24FD">
          <w:pgSz w:w="11906" w:h="16838"/>
          <w:pgMar w:top="1440" w:right="1440" w:bottom="1440" w:left="1440" w:header="709" w:footer="709" w:gutter="0"/>
          <w:cols w:space="708"/>
          <w:docGrid w:linePitch="360"/>
        </w:sectPr>
      </w:pPr>
    </w:p>
    <w:p w14:paraId="23DC8EF7" w14:textId="77777777" w:rsidR="00026CF5" w:rsidRDefault="008A2B1D">
      <w:pPr>
        <w:rPr>
          <w:rFonts w:asciiTheme="majorHAnsi" w:eastAsiaTheme="majorEastAsia" w:hAnsiTheme="majorHAnsi" w:cstheme="majorBidi"/>
          <w:color w:val="2E74B5" w:themeColor="accent1" w:themeShade="BF"/>
          <w:sz w:val="26"/>
          <w:szCs w:val="26"/>
        </w:rPr>
      </w:pPr>
      <w:r w:rsidRPr="008A2B1D">
        <w:rPr>
          <w:noProof/>
          <w:lang w:eastAsia="en-GB"/>
        </w:rPr>
        <w:lastRenderedPageBreak/>
        <w:drawing>
          <wp:inline distT="0" distB="0" distL="0" distR="0" wp14:anchorId="774A66FE" wp14:editId="7C5E0B37">
            <wp:extent cx="8863330" cy="5714365"/>
            <wp:effectExtent l="0" t="0" r="0"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863330" cy="5714365"/>
                    </a:xfrm>
                    <a:prstGeom prst="rect">
                      <a:avLst/>
                    </a:prstGeom>
                  </pic:spPr>
                </pic:pic>
              </a:graphicData>
            </a:graphic>
          </wp:inline>
        </w:drawing>
      </w:r>
      <w:r w:rsidR="00026CF5">
        <w:br w:type="page"/>
      </w:r>
    </w:p>
    <w:p w14:paraId="5F655B4B" w14:textId="77777777" w:rsidR="005148DF" w:rsidRDefault="005148DF" w:rsidP="00DE29E4">
      <w:pPr>
        <w:pStyle w:val="Heading2"/>
        <w:sectPr w:rsidR="005148DF" w:rsidSect="005148DF">
          <w:pgSz w:w="16838" w:h="11906" w:orient="landscape"/>
          <w:pgMar w:top="1440" w:right="1440" w:bottom="1440" w:left="1440" w:header="709" w:footer="709" w:gutter="0"/>
          <w:cols w:space="708"/>
          <w:docGrid w:linePitch="360"/>
        </w:sectPr>
      </w:pPr>
    </w:p>
    <w:p w14:paraId="4E6C239D" w14:textId="77777777" w:rsidR="00DE29E4" w:rsidRDefault="00DE29E4" w:rsidP="00DE29E4">
      <w:pPr>
        <w:pStyle w:val="Heading2"/>
      </w:pPr>
      <w:bookmarkStart w:id="99" w:name="_Toc35509596"/>
      <w:r>
        <w:lastRenderedPageBreak/>
        <w:t>Combat GUI</w:t>
      </w:r>
      <w:r w:rsidR="00417D15">
        <w:t xml:space="preserve"> [C]</w:t>
      </w:r>
      <w:bookmarkEnd w:id="99"/>
    </w:p>
    <w:p w14:paraId="259F0FEF" w14:textId="77777777" w:rsidR="00DE29E4" w:rsidRDefault="00DE29E4" w:rsidP="00DE29E4">
      <w:pPr>
        <w:pStyle w:val="Heading3"/>
      </w:pPr>
      <w:bookmarkStart w:id="100" w:name="_Toc35509597"/>
      <w:r>
        <w:t>V1 02/11/19</w:t>
      </w:r>
      <w:bookmarkEnd w:id="100"/>
    </w:p>
    <w:p w14:paraId="62330BC1" w14:textId="77777777" w:rsidR="00BB34DA" w:rsidRDefault="009663D6" w:rsidP="00DE29E4">
      <w:r>
        <w:t>Again, here is the GUI I built in-game that is exactly from the designs:</w:t>
      </w:r>
    </w:p>
    <w:p w14:paraId="5B56D356" w14:textId="77777777" w:rsidR="00030104" w:rsidRDefault="00030104" w:rsidP="00DE29E4">
      <w:r w:rsidRPr="00030104">
        <w:rPr>
          <w:noProof/>
          <w:lang w:eastAsia="en-GB"/>
        </w:rPr>
        <w:drawing>
          <wp:inline distT="0" distB="0" distL="0" distR="0" wp14:anchorId="3EE14161" wp14:editId="6295FE94">
            <wp:extent cx="5731510" cy="4886325"/>
            <wp:effectExtent l="0" t="0" r="254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886325"/>
                    </a:xfrm>
                    <a:prstGeom prst="rect">
                      <a:avLst/>
                    </a:prstGeom>
                  </pic:spPr>
                </pic:pic>
              </a:graphicData>
            </a:graphic>
          </wp:inline>
        </w:drawing>
      </w:r>
    </w:p>
    <w:p w14:paraId="2CF67D7C" w14:textId="77777777" w:rsidR="009663D6" w:rsidRDefault="009663D6" w:rsidP="00DE29E4">
      <w:r w:rsidRPr="009663D6">
        <w:rPr>
          <w:noProof/>
          <w:lang w:eastAsia="en-GB"/>
        </w:rPr>
        <w:lastRenderedPageBreak/>
        <w:drawing>
          <wp:inline distT="0" distB="0" distL="0" distR="0" wp14:anchorId="2F545386" wp14:editId="51151AC3">
            <wp:extent cx="5325218" cy="3496163"/>
            <wp:effectExtent l="0" t="0" r="889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25218" cy="3496163"/>
                    </a:xfrm>
                    <a:prstGeom prst="rect">
                      <a:avLst/>
                    </a:prstGeom>
                  </pic:spPr>
                </pic:pic>
              </a:graphicData>
            </a:graphic>
          </wp:inline>
        </w:drawing>
      </w:r>
    </w:p>
    <w:p w14:paraId="0738BF77" w14:textId="77777777" w:rsidR="009663D6" w:rsidRDefault="00006008" w:rsidP="00DE29E4">
      <w:r>
        <w:t>My stakeholders were unsure of which side was which, so I added labels on the top and bottom showing which side is which:</w:t>
      </w:r>
    </w:p>
    <w:p w14:paraId="2715DB4C" w14:textId="77777777" w:rsidR="00030104" w:rsidRDefault="00006008" w:rsidP="00DE29E4">
      <w:r w:rsidRPr="00006008">
        <w:rPr>
          <w:noProof/>
          <w:lang w:eastAsia="en-GB"/>
        </w:rPr>
        <w:drawing>
          <wp:inline distT="0" distB="0" distL="0" distR="0" wp14:anchorId="31B097F0" wp14:editId="5EC197A5">
            <wp:extent cx="4406412" cy="36957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2230" cy="3700580"/>
                    </a:xfrm>
                    <a:prstGeom prst="rect">
                      <a:avLst/>
                    </a:prstGeom>
                  </pic:spPr>
                </pic:pic>
              </a:graphicData>
            </a:graphic>
          </wp:inline>
        </w:drawing>
      </w:r>
    </w:p>
    <w:p w14:paraId="0C8ACCC0" w14:textId="77777777" w:rsidR="00803946" w:rsidRDefault="00030104" w:rsidP="00DE29E4">
      <w:r>
        <w:br w:type="page"/>
      </w:r>
    </w:p>
    <w:p w14:paraId="43DDA8EF" w14:textId="77777777" w:rsidR="00D02785" w:rsidRDefault="00D02785" w:rsidP="00D02785">
      <w:pPr>
        <w:pStyle w:val="Heading3"/>
      </w:pPr>
      <w:bookmarkStart w:id="101" w:name="_Toc35509598"/>
      <w:r>
        <w:lastRenderedPageBreak/>
        <w:t>V2 27/11/19</w:t>
      </w:r>
      <w:bookmarkEnd w:id="101"/>
    </w:p>
    <w:p w14:paraId="29A6A1BB" w14:textId="77777777" w:rsidR="00D02785" w:rsidRDefault="00D02785" w:rsidP="00D02785">
      <w:r>
        <w:t>When working general program testing, I noticed that I needed to make the label that shows the current year and war update constantly, rather than before when it only updated when a new war started. However, this caused the current war text to disappear, so to keep things simple I have opted to just split the label into 2: One showing the current year, and the next showing the current war. So now it looks like this:</w:t>
      </w:r>
    </w:p>
    <w:p w14:paraId="789752A7" w14:textId="77777777" w:rsidR="00D02785" w:rsidRDefault="005127F4" w:rsidP="00D02785">
      <w:r w:rsidRPr="005127F4">
        <w:rPr>
          <w:noProof/>
          <w:lang w:eastAsia="en-GB"/>
        </w:rPr>
        <w:drawing>
          <wp:inline distT="0" distB="0" distL="0" distR="0" wp14:anchorId="43E37D64" wp14:editId="094E471D">
            <wp:extent cx="5048955" cy="3943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955" cy="3943900"/>
                    </a:xfrm>
                    <a:prstGeom prst="rect">
                      <a:avLst/>
                    </a:prstGeom>
                  </pic:spPr>
                </pic:pic>
              </a:graphicData>
            </a:graphic>
          </wp:inline>
        </w:drawing>
      </w:r>
      <w:r w:rsidR="00D02785">
        <w:br w:type="page"/>
      </w:r>
    </w:p>
    <w:p w14:paraId="604ADB0F" w14:textId="77777777" w:rsidR="00803946" w:rsidRDefault="00803946" w:rsidP="00803946">
      <w:pPr>
        <w:pStyle w:val="Heading2"/>
      </w:pPr>
      <w:bookmarkStart w:id="102" w:name="_Toc35509599"/>
      <w:r>
        <w:lastRenderedPageBreak/>
        <w:t>Combat Code</w:t>
      </w:r>
      <w:r w:rsidR="00417D15">
        <w:t xml:space="preserve"> [C]</w:t>
      </w:r>
      <w:bookmarkEnd w:id="102"/>
    </w:p>
    <w:p w14:paraId="32C2BB2C" w14:textId="77777777" w:rsidR="00803946" w:rsidRDefault="002C042F" w:rsidP="00803946">
      <w:pPr>
        <w:pStyle w:val="Heading3"/>
      </w:pPr>
      <w:bookmarkStart w:id="103" w:name="_Toc35509600"/>
      <w:r>
        <w:t>V1 07</w:t>
      </w:r>
      <w:r w:rsidR="00803946">
        <w:t>/11/19</w:t>
      </w:r>
      <w:r w:rsidR="0029594F">
        <w:t>-18/11/19</w:t>
      </w:r>
      <w:bookmarkEnd w:id="103"/>
    </w:p>
    <w:p w14:paraId="73934FF6" w14:textId="77777777" w:rsidR="00006008" w:rsidRDefault="009B6D1B" w:rsidP="00DE29E4">
      <w:r>
        <w:t>The first thing I need to code is a year counter</w:t>
      </w:r>
      <w:r w:rsidR="00053AA1">
        <w:t xml:space="preserve"> so that I can display it on the label that shows the year and the current war. </w:t>
      </w:r>
      <w:r w:rsidR="001D5710">
        <w:t>This was not in my design because I didn’t realise I needed it. I put it in my resourceCollection.cs file underneath the global timer tick function so that I could easily access it from directly underneath – the yearCounter() function is also run every tick from the global timer.</w:t>
      </w:r>
    </w:p>
    <w:p w14:paraId="756F8D6B" w14:textId="77777777" w:rsidR="001D5710" w:rsidRDefault="001D5710" w:rsidP="00DE29E4">
      <w:r>
        <w:rPr>
          <w:noProof/>
          <w:lang w:eastAsia="en-GB"/>
        </w:rPr>
        <mc:AlternateContent>
          <mc:Choice Requires="wps">
            <w:drawing>
              <wp:anchor distT="0" distB="0" distL="114300" distR="114300" simplePos="0" relativeHeight="251844096" behindDoc="0" locked="0" layoutInCell="1" allowOverlap="1" wp14:anchorId="1B0AD896" wp14:editId="0A23BD0D">
                <wp:simplePos x="0" y="0"/>
                <wp:positionH relativeFrom="column">
                  <wp:posOffset>19051</wp:posOffset>
                </wp:positionH>
                <wp:positionV relativeFrom="paragraph">
                  <wp:posOffset>42545</wp:posOffset>
                </wp:positionV>
                <wp:extent cx="5695950" cy="2781300"/>
                <wp:effectExtent l="0" t="0" r="19050" b="19050"/>
                <wp:wrapNone/>
                <wp:docPr id="463" name="Text Box 463"/>
                <wp:cNvGraphicFramePr/>
                <a:graphic xmlns:a="http://schemas.openxmlformats.org/drawingml/2006/main">
                  <a:graphicData uri="http://schemas.microsoft.com/office/word/2010/wordprocessingShape">
                    <wps:wsp>
                      <wps:cNvSpPr txBox="1"/>
                      <wps:spPr>
                        <a:xfrm>
                          <a:off x="0" y="0"/>
                          <a:ext cx="569595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D8C02"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yearCounter() {</w:t>
                            </w:r>
                          </w:p>
                          <w:p w14:paraId="39512914" w14:textId="77777777" w:rsidR="003778D9" w:rsidRDefault="003778D9" w:rsidP="001D57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ick counter has reached a multiple of 60</w:t>
                            </w:r>
                          </w:p>
                          <w:p w14:paraId="79A1C3DF"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tickCounter % 60) == 0) {</w:t>
                            </w:r>
                          </w:p>
                          <w:p w14:paraId="4DE43986"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ncrease the year counter</w:t>
                            </w:r>
                          </w:p>
                          <w:p w14:paraId="477F98BB"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 = 1;</w:t>
                            </w:r>
                          </w:p>
                          <w:p w14:paraId="0513099D"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year is negative</w:t>
                            </w:r>
                          </w:p>
                          <w:p w14:paraId="4664910B"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year &lt; 0) {</w:t>
                            </w:r>
                          </w:p>
                          <w:p w14:paraId="1B1D3801"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the positive year version</w:t>
                            </w:r>
                          </w:p>
                          <w:p w14:paraId="4AFA2C25"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GlobalData.year * 2);</w:t>
                            </w:r>
                          </w:p>
                          <w:p w14:paraId="7A7C609A"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BC</w:t>
                            </w:r>
                          </w:p>
                          <w:p w14:paraId="1092F9FF"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BC"</w:t>
                            </w:r>
                            <w:r>
                              <w:rPr>
                                <w:rFonts w:ascii="Consolas" w:hAnsi="Consolas" w:cs="Consolas"/>
                                <w:color w:val="000000"/>
                                <w:sz w:val="19"/>
                                <w:szCs w:val="19"/>
                              </w:rPr>
                              <w:t>;</w:t>
                            </w:r>
                          </w:p>
                          <w:p w14:paraId="718D5D76" w14:textId="77777777" w:rsidR="003778D9" w:rsidRDefault="003778D9" w:rsidP="001D57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47700D"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actualYear = GlobalData.year;</w:t>
                            </w:r>
                          </w:p>
                          <w:p w14:paraId="6AA28A0C"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AD</w:t>
                            </w:r>
                          </w:p>
                          <w:p w14:paraId="7896DAB4"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AD"</w:t>
                            </w:r>
                            <w:r>
                              <w:rPr>
                                <w:rFonts w:ascii="Consolas" w:hAnsi="Consolas" w:cs="Consolas"/>
                                <w:color w:val="000000"/>
                                <w:sz w:val="19"/>
                                <w:szCs w:val="19"/>
                              </w:rPr>
                              <w:t>;</w:t>
                            </w:r>
                          </w:p>
                          <w:p w14:paraId="4E511E41" w14:textId="77777777" w:rsidR="003778D9" w:rsidRDefault="003778D9" w:rsidP="001D57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9028EFD" w14:textId="77777777" w:rsidR="003778D9" w:rsidRDefault="003778D9" w:rsidP="001D57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2343E8E" w14:textId="77777777" w:rsidR="003778D9" w:rsidRDefault="003778D9" w:rsidP="001D5710">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D896" id="Text Box 463" o:spid="_x0000_s1267" type="#_x0000_t202" style="position:absolute;margin-left:1.5pt;margin-top:3.35pt;width:448.5pt;height:21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" fillcolor="white [3201]" strokeweight=".5pt">
                <v:textbox>
                  <w:txbxContent>
                    <w:p w14:paraId="67DD8C02"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yearCounter() {</w:t>
                      </w:r>
                    </w:p>
                    <w:p w14:paraId="39512914" w14:textId="77777777" w:rsidR="003778D9" w:rsidRDefault="003778D9" w:rsidP="001D57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ick counter has reached a multiple of 60</w:t>
                      </w:r>
                    </w:p>
                    <w:p w14:paraId="79A1C3DF"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tickCounter % 60) == 0) {</w:t>
                      </w:r>
                    </w:p>
                    <w:p w14:paraId="4DE43986"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ncrease the year counter</w:t>
                      </w:r>
                    </w:p>
                    <w:p w14:paraId="477F98BB"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 = 1;</w:t>
                      </w:r>
                    </w:p>
                    <w:p w14:paraId="0513099D"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year is negative</w:t>
                      </w:r>
                    </w:p>
                    <w:p w14:paraId="4664910B"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year &lt; 0) {</w:t>
                      </w:r>
                    </w:p>
                    <w:p w14:paraId="1B1D3801"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the positive year version</w:t>
                      </w:r>
                    </w:p>
                    <w:p w14:paraId="4AFA2C25"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GlobalData.year * 2);</w:t>
                      </w:r>
                    </w:p>
                    <w:p w14:paraId="7A7C609A"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BC</w:t>
                      </w:r>
                    </w:p>
                    <w:p w14:paraId="1092F9FF"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BC"</w:t>
                      </w:r>
                      <w:r>
                        <w:rPr>
                          <w:rFonts w:ascii="Consolas" w:hAnsi="Consolas" w:cs="Consolas"/>
                          <w:color w:val="000000"/>
                          <w:sz w:val="19"/>
                          <w:szCs w:val="19"/>
                        </w:rPr>
                        <w:t>;</w:t>
                      </w:r>
                    </w:p>
                    <w:p w14:paraId="718D5D76" w14:textId="77777777" w:rsidR="003778D9" w:rsidRDefault="003778D9" w:rsidP="001D57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47700D"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actualYear = GlobalData.year;</w:t>
                      </w:r>
                    </w:p>
                    <w:p w14:paraId="6AA28A0C"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AD</w:t>
                      </w:r>
                    </w:p>
                    <w:p w14:paraId="7896DAB4" w14:textId="77777777" w:rsidR="003778D9" w:rsidRDefault="003778D9" w:rsidP="001D57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AD"</w:t>
                      </w:r>
                      <w:r>
                        <w:rPr>
                          <w:rFonts w:ascii="Consolas" w:hAnsi="Consolas" w:cs="Consolas"/>
                          <w:color w:val="000000"/>
                          <w:sz w:val="19"/>
                          <w:szCs w:val="19"/>
                        </w:rPr>
                        <w:t>;</w:t>
                      </w:r>
                    </w:p>
                    <w:p w14:paraId="4E511E41" w14:textId="77777777" w:rsidR="003778D9" w:rsidRDefault="003778D9" w:rsidP="001D57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9028EFD" w14:textId="77777777" w:rsidR="003778D9" w:rsidRDefault="003778D9" w:rsidP="001D57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2343E8E" w14:textId="77777777" w:rsidR="003778D9" w:rsidRDefault="003778D9" w:rsidP="001D5710">
                      <w:r>
                        <w:rPr>
                          <w:rFonts w:ascii="Consolas" w:hAnsi="Consolas" w:cs="Consolas"/>
                          <w:color w:val="000000"/>
                          <w:sz w:val="19"/>
                          <w:szCs w:val="19"/>
                        </w:rPr>
                        <w:t>}</w:t>
                      </w:r>
                    </w:p>
                  </w:txbxContent>
                </v:textbox>
              </v:shape>
            </w:pict>
          </mc:Fallback>
        </mc:AlternateContent>
      </w:r>
    </w:p>
    <w:p w14:paraId="53914837" w14:textId="77777777" w:rsidR="001D5710" w:rsidRDefault="001D5710" w:rsidP="00DE29E4"/>
    <w:p w14:paraId="078C5A0C" w14:textId="77777777" w:rsidR="001D5710" w:rsidRDefault="001D5710" w:rsidP="00DE29E4"/>
    <w:p w14:paraId="2E673FB3" w14:textId="77777777" w:rsidR="001D5710" w:rsidRDefault="001D5710" w:rsidP="00DE29E4"/>
    <w:p w14:paraId="4A03787D" w14:textId="77777777" w:rsidR="001D5710" w:rsidRDefault="001D5710" w:rsidP="00DE29E4"/>
    <w:p w14:paraId="023231AD" w14:textId="77777777" w:rsidR="001D5710" w:rsidRDefault="001D5710" w:rsidP="00DE29E4"/>
    <w:p w14:paraId="5AA85A4A" w14:textId="77777777" w:rsidR="001D5710" w:rsidRDefault="001D5710" w:rsidP="00DE29E4"/>
    <w:p w14:paraId="079CBBAE" w14:textId="77777777" w:rsidR="001D5710" w:rsidRDefault="001D5710" w:rsidP="00DE29E4"/>
    <w:p w14:paraId="22D8B0D2" w14:textId="77777777" w:rsidR="004001FD" w:rsidRDefault="004001FD" w:rsidP="00DE29E4"/>
    <w:p w14:paraId="6E041B03" w14:textId="77777777" w:rsidR="004001FD" w:rsidRDefault="004001FD" w:rsidP="00DE29E4"/>
    <w:p w14:paraId="2E8D412B" w14:textId="77777777" w:rsidR="004001FD" w:rsidRDefault="001836C9" w:rsidP="00DE29E4">
      <w:r>
        <w:t>There are no problems with this.</w:t>
      </w:r>
    </w:p>
    <w:p w14:paraId="7C09EADB" w14:textId="77777777" w:rsidR="001836C9" w:rsidRDefault="001836C9" w:rsidP="00DE29E4">
      <w:r>
        <w:t>Next, the startWar() function which is called every tick in order to check if it is the correct year to start a war.</w:t>
      </w:r>
    </w:p>
    <w:p w14:paraId="2383C467" w14:textId="77777777" w:rsidR="001836C9" w:rsidRDefault="001836C9" w:rsidP="00DE29E4">
      <w:r>
        <w:rPr>
          <w:noProof/>
          <w:lang w:eastAsia="en-GB"/>
        </w:rPr>
        <mc:AlternateContent>
          <mc:Choice Requires="wps">
            <w:drawing>
              <wp:anchor distT="0" distB="0" distL="114300" distR="114300" simplePos="0" relativeHeight="251845120" behindDoc="0" locked="0" layoutInCell="1" allowOverlap="1" wp14:anchorId="181844F0" wp14:editId="76195AEA">
                <wp:simplePos x="0" y="0"/>
                <wp:positionH relativeFrom="column">
                  <wp:posOffset>19050</wp:posOffset>
                </wp:positionH>
                <wp:positionV relativeFrom="paragraph">
                  <wp:posOffset>31115</wp:posOffset>
                </wp:positionV>
                <wp:extent cx="5695950" cy="3190875"/>
                <wp:effectExtent l="0" t="0" r="19050" b="28575"/>
                <wp:wrapNone/>
                <wp:docPr id="464" name="Text Box 464"/>
                <wp:cNvGraphicFramePr/>
                <a:graphic xmlns:a="http://schemas.openxmlformats.org/drawingml/2006/main">
                  <a:graphicData uri="http://schemas.microsoft.com/office/word/2010/wordprocessingShape">
                    <wps:wsp>
                      <wps:cNvSpPr txBox="1"/>
                      <wps:spPr>
                        <a:xfrm>
                          <a:off x="0" y="0"/>
                          <a:ext cx="569595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99E51"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ar() {</w:t>
                            </w:r>
                          </w:p>
                          <w:p w14:paraId="635B42E5" w14:textId="77777777" w:rsidR="003778D9" w:rsidRDefault="003778D9" w:rsidP="001836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Loop number of wars</w:t>
                            </w:r>
                          </w:p>
                          <w:p w14:paraId="3F22313E"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lobalData.warTimes.Length; i++) {</w:t>
                            </w:r>
                          </w:p>
                          <w:p w14:paraId="1DC80080"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current tick is equivalent to the current war time</w:t>
                            </w:r>
                          </w:p>
                          <w:p w14:paraId="1CC7F456" w14:textId="77777777" w:rsidR="003778D9" w:rsidRDefault="003778D9" w:rsidP="001836C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lobalData.tickCounter == GlobalData.warTimes[i]) {</w:t>
                            </w:r>
                          </w:p>
                          <w:p w14:paraId="3DF545CF"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New war starts</w:t>
                            </w:r>
                          </w:p>
                          <w:p w14:paraId="0583E361"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tWar = GlobalData.warTimes[i];</w:t>
                            </w:r>
                          </w:p>
                          <w:p w14:paraId="2FB6B729"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warNumber++;</w:t>
                            </w:r>
                          </w:p>
                          <w:p w14:paraId="0F9D7F35"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is in logs</w:t>
                            </w:r>
                          </w:p>
                          <w:p w14:paraId="2825C988"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New war called "</w:t>
                            </w:r>
                            <w:r>
                              <w:rPr>
                                <w:rFonts w:ascii="Consolas" w:hAnsi="Consolas" w:cs="Consolas"/>
                                <w:color w:val="000000"/>
                                <w:sz w:val="19"/>
                                <w:szCs w:val="19"/>
                              </w:rPr>
                              <w:t xml:space="preserve"> + GlobalData.warNames[i] + </w:t>
                            </w:r>
                            <w:r>
                              <w:rPr>
                                <w:rFonts w:ascii="Consolas" w:hAnsi="Consolas" w:cs="Consolas"/>
                                <w:color w:val="A31515"/>
                                <w:sz w:val="19"/>
                                <w:szCs w:val="19"/>
                              </w:rPr>
                              <w:t>" started!"</w:t>
                            </w:r>
                            <w:r>
                              <w:rPr>
                                <w:rFonts w:ascii="Consolas" w:hAnsi="Consolas" w:cs="Consolas"/>
                                <w:color w:val="000000"/>
                                <w:sz w:val="19"/>
                                <w:szCs w:val="19"/>
                              </w:rPr>
                              <w:t>);</w:t>
                            </w:r>
                          </w:p>
                          <w:p w14:paraId="4CB11F80"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WarDesciption.Text = (</w:t>
                            </w:r>
                            <w:r>
                              <w:rPr>
                                <w:rFonts w:ascii="Consolas" w:hAnsi="Consolas" w:cs="Consolas"/>
                                <w:color w:val="A31515"/>
                                <w:sz w:val="19"/>
                                <w:szCs w:val="19"/>
                              </w:rPr>
                              <w:t>"Year: "</w:t>
                            </w:r>
                            <w:r>
                              <w:rPr>
                                <w:rFonts w:ascii="Consolas" w:hAnsi="Consolas" w:cs="Consolas"/>
                                <w:color w:val="000000"/>
                                <w:sz w:val="19"/>
                                <w:szCs w:val="19"/>
                              </w:rPr>
                              <w:t xml:space="preserve"> + GlobalData.actualYear.ToString() + GlobalData.era + </w:t>
                            </w:r>
                            <w:r>
                              <w:rPr>
                                <w:rFonts w:ascii="Consolas" w:hAnsi="Consolas" w:cs="Consolas"/>
                                <w:color w:val="A31515"/>
                                <w:sz w:val="19"/>
                                <w:szCs w:val="19"/>
                              </w:rPr>
                              <w:t>", "</w:t>
                            </w:r>
                            <w:r>
                              <w:rPr>
                                <w:rFonts w:ascii="Consolas" w:hAnsi="Consolas" w:cs="Consolas"/>
                                <w:color w:val="000000"/>
                                <w:sz w:val="19"/>
                                <w:szCs w:val="19"/>
                              </w:rPr>
                              <w:t xml:space="preserve"> + GlobalData.warNames[i] + </w:t>
                            </w:r>
                            <w:r>
                              <w:rPr>
                                <w:rFonts w:ascii="Consolas" w:hAnsi="Consolas" w:cs="Consolas"/>
                                <w:color w:val="A31515"/>
                                <w:sz w:val="19"/>
                                <w:szCs w:val="19"/>
                              </w:rPr>
                              <w:t>"."</w:t>
                            </w:r>
                            <w:r>
                              <w:rPr>
                                <w:rFonts w:ascii="Consolas" w:hAnsi="Consolas" w:cs="Consolas"/>
                                <w:color w:val="000000"/>
                                <w:sz w:val="19"/>
                                <w:szCs w:val="19"/>
                              </w:rPr>
                              <w:t>);</w:t>
                            </w:r>
                          </w:p>
                          <w:p w14:paraId="42125B13" w14:textId="77777777" w:rsidR="003778D9" w:rsidRDefault="003778D9" w:rsidP="001836C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Reset the board</w:t>
                            </w:r>
                          </w:p>
                          <w:p w14:paraId="553CBF1E"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167CCC39"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the combat timer</w:t>
                            </w:r>
                          </w:p>
                          <w:p w14:paraId="4CB376E1"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art();</w:t>
                            </w:r>
                          </w:p>
                          <w:p w14:paraId="1BE47D37" w14:textId="77777777" w:rsidR="003778D9" w:rsidRDefault="003778D9" w:rsidP="001836C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7A47AE7" w14:textId="77777777" w:rsidR="003778D9" w:rsidRDefault="003778D9" w:rsidP="001836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C0BB42D" w14:textId="77777777" w:rsidR="003778D9" w:rsidRDefault="003778D9" w:rsidP="001836C9">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44F0" id="Text Box 464" o:spid="_x0000_s1268" type="#_x0000_t202" style="position:absolute;margin-left:1.5pt;margin-top:2.45pt;width:448.5pt;height:251.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" fillcolor="white [3201]" strokeweight=".5pt">
                <v:textbox>
                  <w:txbxContent>
                    <w:p w14:paraId="1F999E51"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ar() {</w:t>
                      </w:r>
                    </w:p>
                    <w:p w14:paraId="635B42E5" w14:textId="77777777" w:rsidR="003778D9" w:rsidRDefault="003778D9" w:rsidP="001836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Loop number of wars</w:t>
                      </w:r>
                    </w:p>
                    <w:p w14:paraId="3F22313E"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lobalData.warTimes.Length; i++) {</w:t>
                      </w:r>
                    </w:p>
                    <w:p w14:paraId="1DC80080"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current tick is equivalent to the current war time</w:t>
                      </w:r>
                    </w:p>
                    <w:p w14:paraId="1CC7F456" w14:textId="77777777" w:rsidR="003778D9" w:rsidRDefault="003778D9" w:rsidP="001836C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lobalData.tickCounter == GlobalData.warTimes[i]) {</w:t>
                      </w:r>
                    </w:p>
                    <w:p w14:paraId="3DF545CF"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New war starts</w:t>
                      </w:r>
                    </w:p>
                    <w:p w14:paraId="0583E361"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tWar = GlobalData.warTimes[i];</w:t>
                      </w:r>
                    </w:p>
                    <w:p w14:paraId="2FB6B729"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warNumber++;</w:t>
                      </w:r>
                    </w:p>
                    <w:p w14:paraId="0F9D7F35"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is in logs</w:t>
                      </w:r>
                    </w:p>
                    <w:p w14:paraId="2825C988"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New war called "</w:t>
                      </w:r>
                      <w:r>
                        <w:rPr>
                          <w:rFonts w:ascii="Consolas" w:hAnsi="Consolas" w:cs="Consolas"/>
                          <w:color w:val="000000"/>
                          <w:sz w:val="19"/>
                          <w:szCs w:val="19"/>
                        </w:rPr>
                        <w:t xml:space="preserve"> + GlobalData.warNames[i] + </w:t>
                      </w:r>
                      <w:r>
                        <w:rPr>
                          <w:rFonts w:ascii="Consolas" w:hAnsi="Consolas" w:cs="Consolas"/>
                          <w:color w:val="A31515"/>
                          <w:sz w:val="19"/>
                          <w:szCs w:val="19"/>
                        </w:rPr>
                        <w:t>" started!"</w:t>
                      </w:r>
                      <w:r>
                        <w:rPr>
                          <w:rFonts w:ascii="Consolas" w:hAnsi="Consolas" w:cs="Consolas"/>
                          <w:color w:val="000000"/>
                          <w:sz w:val="19"/>
                          <w:szCs w:val="19"/>
                        </w:rPr>
                        <w:t>);</w:t>
                      </w:r>
                    </w:p>
                    <w:p w14:paraId="4CB11F80"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WarDesciption.Text = (</w:t>
                      </w:r>
                      <w:r>
                        <w:rPr>
                          <w:rFonts w:ascii="Consolas" w:hAnsi="Consolas" w:cs="Consolas"/>
                          <w:color w:val="A31515"/>
                          <w:sz w:val="19"/>
                          <w:szCs w:val="19"/>
                        </w:rPr>
                        <w:t>"Year: "</w:t>
                      </w:r>
                      <w:r>
                        <w:rPr>
                          <w:rFonts w:ascii="Consolas" w:hAnsi="Consolas" w:cs="Consolas"/>
                          <w:color w:val="000000"/>
                          <w:sz w:val="19"/>
                          <w:szCs w:val="19"/>
                        </w:rPr>
                        <w:t xml:space="preserve"> + GlobalData.actualYear.ToString() + GlobalData.era + </w:t>
                      </w:r>
                      <w:r>
                        <w:rPr>
                          <w:rFonts w:ascii="Consolas" w:hAnsi="Consolas" w:cs="Consolas"/>
                          <w:color w:val="A31515"/>
                          <w:sz w:val="19"/>
                          <w:szCs w:val="19"/>
                        </w:rPr>
                        <w:t>", "</w:t>
                      </w:r>
                      <w:r>
                        <w:rPr>
                          <w:rFonts w:ascii="Consolas" w:hAnsi="Consolas" w:cs="Consolas"/>
                          <w:color w:val="000000"/>
                          <w:sz w:val="19"/>
                          <w:szCs w:val="19"/>
                        </w:rPr>
                        <w:t xml:space="preserve"> + GlobalData.warNames[i] + </w:t>
                      </w:r>
                      <w:r>
                        <w:rPr>
                          <w:rFonts w:ascii="Consolas" w:hAnsi="Consolas" w:cs="Consolas"/>
                          <w:color w:val="A31515"/>
                          <w:sz w:val="19"/>
                          <w:szCs w:val="19"/>
                        </w:rPr>
                        <w:t>"."</w:t>
                      </w:r>
                      <w:r>
                        <w:rPr>
                          <w:rFonts w:ascii="Consolas" w:hAnsi="Consolas" w:cs="Consolas"/>
                          <w:color w:val="000000"/>
                          <w:sz w:val="19"/>
                          <w:szCs w:val="19"/>
                        </w:rPr>
                        <w:t>);</w:t>
                      </w:r>
                    </w:p>
                    <w:p w14:paraId="42125B13" w14:textId="77777777" w:rsidR="003778D9" w:rsidRDefault="003778D9" w:rsidP="001836C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Reset the board</w:t>
                      </w:r>
                    </w:p>
                    <w:p w14:paraId="553CBF1E"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167CCC39"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the combat timer</w:t>
                      </w:r>
                    </w:p>
                    <w:p w14:paraId="4CB376E1" w14:textId="77777777" w:rsidR="003778D9" w:rsidRDefault="003778D9" w:rsidP="001836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art();</w:t>
                      </w:r>
                    </w:p>
                    <w:p w14:paraId="1BE47D37" w14:textId="77777777" w:rsidR="003778D9" w:rsidRDefault="003778D9" w:rsidP="001836C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7A47AE7" w14:textId="77777777" w:rsidR="003778D9" w:rsidRDefault="003778D9" w:rsidP="001836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C0BB42D" w14:textId="77777777" w:rsidR="003778D9" w:rsidRDefault="003778D9" w:rsidP="001836C9">
                      <w:r>
                        <w:rPr>
                          <w:rFonts w:ascii="Consolas" w:hAnsi="Consolas" w:cs="Consolas"/>
                          <w:color w:val="000000"/>
                          <w:sz w:val="19"/>
                          <w:szCs w:val="19"/>
                        </w:rPr>
                        <w:t>}</w:t>
                      </w:r>
                    </w:p>
                  </w:txbxContent>
                </v:textbox>
              </v:shape>
            </w:pict>
          </mc:Fallback>
        </mc:AlternateContent>
      </w:r>
    </w:p>
    <w:p w14:paraId="11126C2D" w14:textId="77777777" w:rsidR="00657E76" w:rsidRDefault="00657E76"/>
    <w:p w14:paraId="0ACCBC23" w14:textId="77777777" w:rsidR="00657E76" w:rsidRDefault="00657E76"/>
    <w:p w14:paraId="6B5A509F" w14:textId="77777777" w:rsidR="00657E76" w:rsidRDefault="00657E76"/>
    <w:p w14:paraId="02D3CFAA" w14:textId="77777777" w:rsidR="00657E76" w:rsidRDefault="00657E76"/>
    <w:p w14:paraId="12D24F74" w14:textId="77777777" w:rsidR="00657E76" w:rsidRDefault="00657E76"/>
    <w:p w14:paraId="293ECC71" w14:textId="77777777" w:rsidR="00657E76" w:rsidRDefault="00657E76"/>
    <w:p w14:paraId="6935D77A" w14:textId="77777777" w:rsidR="00657E76" w:rsidRDefault="00657E76"/>
    <w:p w14:paraId="519847A6" w14:textId="77777777" w:rsidR="00657E76" w:rsidRDefault="00657E76"/>
    <w:p w14:paraId="5A018D76" w14:textId="77777777" w:rsidR="00657E76" w:rsidRDefault="00657E76"/>
    <w:p w14:paraId="089CBFC3" w14:textId="77777777" w:rsidR="00657E76" w:rsidRDefault="00657E76"/>
    <w:p w14:paraId="007551CB" w14:textId="77777777" w:rsidR="00657E76" w:rsidRDefault="00657E76">
      <w:r>
        <w:br/>
        <w:t>The lblWarDescription looks like this after it has been changed by the function:</w:t>
      </w:r>
    </w:p>
    <w:p w14:paraId="2FCF83D5" w14:textId="77777777" w:rsidR="00657E76" w:rsidRDefault="00657E76"/>
    <w:p w14:paraId="470146DD" w14:textId="77777777" w:rsidR="00657E76" w:rsidRDefault="00657E76">
      <w:r w:rsidRPr="00657E76">
        <w:rPr>
          <w:noProof/>
          <w:lang w:eastAsia="en-GB"/>
        </w:rPr>
        <w:lastRenderedPageBreak/>
        <w:drawing>
          <wp:inline distT="0" distB="0" distL="0" distR="0" wp14:anchorId="45C1B7E5" wp14:editId="33B8B3D1">
            <wp:extent cx="2124371" cy="981212"/>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24371" cy="981212"/>
                    </a:xfrm>
                    <a:prstGeom prst="rect">
                      <a:avLst/>
                    </a:prstGeom>
                  </pic:spPr>
                </pic:pic>
              </a:graphicData>
            </a:graphic>
          </wp:inline>
        </w:drawing>
      </w:r>
      <w:r>
        <w:br/>
        <w:t>The logs part looks like this:</w:t>
      </w:r>
    </w:p>
    <w:p w14:paraId="17087261" w14:textId="77777777" w:rsidR="002C042F" w:rsidRDefault="00657E76">
      <w:r w:rsidRPr="00657E76">
        <w:rPr>
          <w:noProof/>
          <w:lang w:eastAsia="en-GB"/>
        </w:rPr>
        <w:drawing>
          <wp:inline distT="0" distB="0" distL="0" distR="0" wp14:anchorId="4FD73AC8" wp14:editId="0EF6ED0A">
            <wp:extent cx="3610479" cy="676369"/>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0479" cy="676369"/>
                    </a:xfrm>
                    <a:prstGeom prst="rect">
                      <a:avLst/>
                    </a:prstGeom>
                  </pic:spPr>
                </pic:pic>
              </a:graphicData>
            </a:graphic>
          </wp:inline>
        </w:drawing>
      </w:r>
    </w:p>
    <w:p w14:paraId="3A18A631" w14:textId="77777777" w:rsidR="008851D7" w:rsidRDefault="00C065E6">
      <w:r>
        <w:t>In order to test this, I will manually enter a tick number into a temporary numeric up down, 1 tick before a war is due to start. I will have the combat logs open in order to check if the correct wars have appeared.</w:t>
      </w:r>
    </w:p>
    <w:p w14:paraId="5EAC6D0E" w14:textId="77777777" w:rsidR="00010E36" w:rsidRDefault="000A7AA2">
      <w:r w:rsidRPr="000A7AA2">
        <w:rPr>
          <w:noProof/>
          <w:lang w:eastAsia="en-GB"/>
        </w:rPr>
        <w:drawing>
          <wp:inline distT="0" distB="0" distL="0" distR="0" wp14:anchorId="31F05F11" wp14:editId="6D7BDF1F">
            <wp:extent cx="5731510" cy="2872105"/>
            <wp:effectExtent l="0" t="0" r="254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72105"/>
                    </a:xfrm>
                    <a:prstGeom prst="rect">
                      <a:avLst/>
                    </a:prstGeom>
                  </pic:spPr>
                </pic:pic>
              </a:graphicData>
            </a:graphic>
          </wp:inline>
        </w:drawing>
      </w:r>
    </w:p>
    <w:p w14:paraId="17E0A853" w14:textId="77777777" w:rsidR="004140F5" w:rsidRDefault="000A7AA2">
      <w:r>
        <w:rPr>
          <w:noProof/>
          <w:lang w:eastAsia="en-GB"/>
        </w:rPr>
        <mc:AlternateContent>
          <mc:Choice Requires="wps">
            <w:drawing>
              <wp:anchor distT="0" distB="0" distL="114300" distR="114300" simplePos="0" relativeHeight="251851264" behindDoc="0" locked="0" layoutInCell="1" allowOverlap="1" wp14:anchorId="442BA132" wp14:editId="58D3DB98">
                <wp:simplePos x="0" y="0"/>
                <wp:positionH relativeFrom="column">
                  <wp:posOffset>0</wp:posOffset>
                </wp:positionH>
                <wp:positionV relativeFrom="paragraph">
                  <wp:posOffset>55245</wp:posOffset>
                </wp:positionV>
                <wp:extent cx="5715000" cy="27813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71500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10FD6"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14:paraId="551941BC" w14:textId="77777777" w:rsidR="003778D9" w:rsidRDefault="003778D9" w:rsidP="000A7AA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300, 3240, 6000, 6800, 9600, 12300,</w:t>
                            </w:r>
                          </w:p>
                          <w:p w14:paraId="44FB9D97"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14160, 16920, 21000, 22200, 27540, 28200,</w:t>
                            </w:r>
                          </w:p>
                          <w:p w14:paraId="03D990F6" w14:textId="77777777" w:rsidR="003778D9" w:rsidRDefault="003778D9" w:rsidP="000A7AA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28920, 32580, 33660, 39660, 47760, 50640</w:t>
                            </w:r>
                          </w:p>
                          <w:p w14:paraId="4C9ADE72"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asured in tick numbers (see tickCounter), each war lasts 10 minutes (600)</w:t>
                            </w:r>
                          </w:p>
                          <w:p w14:paraId="6C549447"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tWar = 0;</w:t>
                            </w:r>
                          </w:p>
                          <w:p w14:paraId="03C951F8"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Number = 0;</w:t>
                            </w:r>
                          </w:p>
                          <w:p w14:paraId="5D5A5967"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 = -500;</w:t>
                            </w:r>
                          </w:p>
                          <w:p w14:paraId="6E24BB1A"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ualYear = 500;</w:t>
                            </w:r>
                          </w:p>
                          <w:p w14:paraId="122AC9DC"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a = </w:t>
                            </w:r>
                            <w:r>
                              <w:rPr>
                                <w:rFonts w:ascii="Consolas" w:hAnsi="Consolas" w:cs="Consolas"/>
                                <w:color w:val="A31515"/>
                                <w:sz w:val="19"/>
                                <w:szCs w:val="19"/>
                              </w:rPr>
                              <w:t>"BC"</w:t>
                            </w:r>
                            <w:r>
                              <w:rPr>
                                <w:rFonts w:ascii="Consolas" w:hAnsi="Consolas" w:cs="Consolas"/>
                                <w:color w:val="000000"/>
                                <w:sz w:val="19"/>
                                <w:szCs w:val="19"/>
                              </w:rPr>
                              <w:t>;</w:t>
                            </w:r>
                          </w:p>
                          <w:p w14:paraId="0E8EC8AD"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rNa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18] { </w:t>
                            </w:r>
                          </w:p>
                          <w:p w14:paraId="16B560D4" w14:textId="77777777" w:rsidR="003778D9" w:rsidRDefault="003778D9" w:rsidP="000A7A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A31515"/>
                                <w:sz w:val="19"/>
                                <w:szCs w:val="19"/>
                              </w:rPr>
                              <w:t>"War of Lake Regillius"</w:t>
                            </w:r>
                            <w:r>
                              <w:rPr>
                                <w:rFonts w:ascii="Consolas" w:hAnsi="Consolas" w:cs="Consolas"/>
                                <w:color w:val="000000"/>
                                <w:sz w:val="19"/>
                                <w:szCs w:val="19"/>
                              </w:rPr>
                              <w:t xml:space="preserve">, </w:t>
                            </w:r>
                            <w:r>
                              <w:rPr>
                                <w:rFonts w:ascii="Consolas" w:hAnsi="Consolas" w:cs="Consolas"/>
                                <w:color w:val="A31515"/>
                                <w:sz w:val="19"/>
                                <w:szCs w:val="19"/>
                              </w:rPr>
                              <w:t>"War of Corbio"</w:t>
                            </w:r>
                            <w:r>
                              <w:rPr>
                                <w:rFonts w:ascii="Consolas" w:hAnsi="Consolas" w:cs="Consolas"/>
                                <w:color w:val="000000"/>
                                <w:sz w:val="19"/>
                                <w:szCs w:val="19"/>
                              </w:rPr>
                              <w:t xml:space="preserve">, </w:t>
                            </w:r>
                            <w:r>
                              <w:rPr>
                                <w:rFonts w:ascii="Consolas" w:hAnsi="Consolas" w:cs="Consolas"/>
                                <w:color w:val="A31515"/>
                                <w:sz w:val="19"/>
                                <w:szCs w:val="19"/>
                              </w:rPr>
                              <w:t>"War of Veii"</w:t>
                            </w:r>
                            <w:r>
                              <w:rPr>
                                <w:rFonts w:ascii="Consolas" w:hAnsi="Consolas" w:cs="Consolas"/>
                                <w:color w:val="000000"/>
                                <w:sz w:val="19"/>
                                <w:szCs w:val="19"/>
                              </w:rPr>
                              <w:t xml:space="preserve">, </w:t>
                            </w:r>
                            <w:r>
                              <w:rPr>
                                <w:rFonts w:ascii="Consolas" w:hAnsi="Consolas" w:cs="Consolas"/>
                                <w:color w:val="A31515"/>
                                <w:sz w:val="19"/>
                                <w:szCs w:val="19"/>
                              </w:rPr>
                              <w:t>"War of Allia River"</w:t>
                            </w:r>
                            <w:r>
                              <w:rPr>
                                <w:rFonts w:ascii="Consolas" w:hAnsi="Consolas" w:cs="Consolas"/>
                                <w:color w:val="000000"/>
                                <w:sz w:val="19"/>
                                <w:szCs w:val="19"/>
                              </w:rPr>
                              <w:t xml:space="preserve">, </w:t>
                            </w:r>
                            <w:r>
                              <w:rPr>
                                <w:rFonts w:ascii="Consolas" w:hAnsi="Consolas" w:cs="Consolas"/>
                                <w:color w:val="A31515"/>
                                <w:sz w:val="19"/>
                                <w:szCs w:val="19"/>
                              </w:rPr>
                              <w:t>"Latin War"</w:t>
                            </w:r>
                            <w:r>
                              <w:rPr>
                                <w:rFonts w:ascii="Consolas" w:hAnsi="Consolas" w:cs="Consolas"/>
                                <w:color w:val="000000"/>
                                <w:sz w:val="19"/>
                                <w:szCs w:val="19"/>
                              </w:rPr>
                              <w:t xml:space="preserve">, </w:t>
                            </w:r>
                            <w:r>
                              <w:rPr>
                                <w:rFonts w:ascii="Consolas" w:hAnsi="Consolas" w:cs="Consolas"/>
                                <w:color w:val="A31515"/>
                                <w:sz w:val="19"/>
                                <w:szCs w:val="19"/>
                              </w:rPr>
                              <w:t>"War of Aquilonia"</w:t>
                            </w:r>
                            <w:r>
                              <w:rPr>
                                <w:rFonts w:ascii="Consolas" w:hAnsi="Consolas" w:cs="Consolas"/>
                                <w:color w:val="000000"/>
                                <w:sz w:val="19"/>
                                <w:szCs w:val="19"/>
                              </w:rPr>
                              <w:t>,</w:t>
                            </w:r>
                          </w:p>
                          <w:p w14:paraId="47505F89" w14:textId="77777777" w:rsidR="003778D9" w:rsidRDefault="003778D9" w:rsidP="000A7A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A31515"/>
                                <w:sz w:val="19"/>
                                <w:szCs w:val="19"/>
                              </w:rPr>
                              <w:t>"First Punic War"</w:t>
                            </w:r>
                            <w:r>
                              <w:rPr>
                                <w:rFonts w:ascii="Consolas" w:hAnsi="Consolas" w:cs="Consolas"/>
                                <w:color w:val="000000"/>
                                <w:sz w:val="19"/>
                                <w:szCs w:val="19"/>
                              </w:rPr>
                              <w:t xml:space="preserve">, </w:t>
                            </w:r>
                            <w:r>
                              <w:rPr>
                                <w:rFonts w:ascii="Consolas" w:hAnsi="Consolas" w:cs="Consolas"/>
                                <w:color w:val="A31515"/>
                                <w:sz w:val="19"/>
                                <w:szCs w:val="19"/>
                              </w:rPr>
                              <w:t>"Second Punic War"</w:t>
                            </w:r>
                            <w:r>
                              <w:rPr>
                                <w:rFonts w:ascii="Consolas" w:hAnsi="Consolas" w:cs="Consolas"/>
                                <w:color w:val="000000"/>
                                <w:sz w:val="19"/>
                                <w:szCs w:val="19"/>
                              </w:rPr>
                              <w:t xml:space="preserve">, </w:t>
                            </w:r>
                            <w:r>
                              <w:rPr>
                                <w:rFonts w:ascii="Consolas" w:hAnsi="Consolas" w:cs="Consolas"/>
                                <w:color w:val="A31515"/>
                                <w:sz w:val="19"/>
                                <w:szCs w:val="19"/>
                              </w:rPr>
                              <w:t>"Third Punic War"</w:t>
                            </w:r>
                            <w:r>
                              <w:rPr>
                                <w:rFonts w:ascii="Consolas" w:hAnsi="Consolas" w:cs="Consolas"/>
                                <w:color w:val="000000"/>
                                <w:sz w:val="19"/>
                                <w:szCs w:val="19"/>
                              </w:rPr>
                              <w:t xml:space="preserve">, </w:t>
                            </w:r>
                            <w:r>
                              <w:rPr>
                                <w:rFonts w:ascii="Consolas" w:hAnsi="Consolas" w:cs="Consolas"/>
                                <w:color w:val="A31515"/>
                                <w:sz w:val="19"/>
                                <w:szCs w:val="19"/>
                              </w:rPr>
                              <w:t>"Achaean War"</w:t>
                            </w:r>
                            <w:r>
                              <w:rPr>
                                <w:rFonts w:ascii="Consolas" w:hAnsi="Consolas" w:cs="Consolas"/>
                                <w:color w:val="000000"/>
                                <w:sz w:val="19"/>
                                <w:szCs w:val="19"/>
                              </w:rPr>
                              <w:t xml:space="preserve">, </w:t>
                            </w:r>
                            <w:r>
                              <w:rPr>
                                <w:rFonts w:ascii="Consolas" w:hAnsi="Consolas" w:cs="Consolas"/>
                                <w:color w:val="A31515"/>
                                <w:sz w:val="19"/>
                                <w:szCs w:val="19"/>
                              </w:rPr>
                              <w:t>"War of Alesia"</w:t>
                            </w:r>
                            <w:r>
                              <w:rPr>
                                <w:rFonts w:ascii="Consolas" w:hAnsi="Consolas" w:cs="Consolas"/>
                                <w:color w:val="000000"/>
                                <w:sz w:val="19"/>
                                <w:szCs w:val="19"/>
                              </w:rPr>
                              <w:t xml:space="preserve">, </w:t>
                            </w:r>
                            <w:r>
                              <w:rPr>
                                <w:rFonts w:ascii="Consolas" w:hAnsi="Consolas" w:cs="Consolas"/>
                                <w:color w:val="A31515"/>
                                <w:sz w:val="19"/>
                                <w:szCs w:val="19"/>
                              </w:rPr>
                              <w:t>"War of Zela"</w:t>
                            </w:r>
                            <w:r>
                              <w:rPr>
                                <w:rFonts w:ascii="Consolas" w:hAnsi="Consolas" w:cs="Consolas"/>
                                <w:color w:val="000000"/>
                                <w:sz w:val="19"/>
                                <w:szCs w:val="19"/>
                              </w:rPr>
                              <w:t>,</w:t>
                            </w:r>
                          </w:p>
                          <w:p w14:paraId="716DDF49" w14:textId="77777777" w:rsidR="003778D9" w:rsidRDefault="003778D9" w:rsidP="000A7A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A31515"/>
                                <w:sz w:val="19"/>
                                <w:szCs w:val="19"/>
                              </w:rPr>
                              <w:t>"War of Actium"</w:t>
                            </w:r>
                            <w:r>
                              <w:rPr>
                                <w:rFonts w:ascii="Consolas" w:hAnsi="Consolas" w:cs="Consolas"/>
                                <w:color w:val="000000"/>
                                <w:sz w:val="19"/>
                                <w:szCs w:val="19"/>
                              </w:rPr>
                              <w:t xml:space="preserve">, </w:t>
                            </w:r>
                            <w:r>
                              <w:rPr>
                                <w:rFonts w:ascii="Consolas" w:hAnsi="Consolas" w:cs="Consolas"/>
                                <w:color w:val="A31515"/>
                                <w:sz w:val="19"/>
                                <w:szCs w:val="19"/>
                              </w:rPr>
                              <w:t>"War of the Medway"</w:t>
                            </w:r>
                            <w:r>
                              <w:rPr>
                                <w:rFonts w:ascii="Consolas" w:hAnsi="Consolas" w:cs="Consolas"/>
                                <w:color w:val="000000"/>
                                <w:sz w:val="19"/>
                                <w:szCs w:val="19"/>
                              </w:rPr>
                              <w:t xml:space="preserve">, </w:t>
                            </w:r>
                            <w:r>
                              <w:rPr>
                                <w:rFonts w:ascii="Consolas" w:hAnsi="Consolas" w:cs="Consolas"/>
                                <w:color w:val="A31515"/>
                                <w:sz w:val="19"/>
                                <w:szCs w:val="19"/>
                              </w:rPr>
                              <w:t>"The Battle of Waiting Street"</w:t>
                            </w:r>
                            <w:r>
                              <w:rPr>
                                <w:rFonts w:ascii="Consolas" w:hAnsi="Consolas" w:cs="Consolas"/>
                                <w:color w:val="000000"/>
                                <w:sz w:val="19"/>
                                <w:szCs w:val="19"/>
                              </w:rPr>
                              <w:t xml:space="preserve">, </w:t>
                            </w:r>
                            <w:r>
                              <w:rPr>
                                <w:rFonts w:ascii="Consolas" w:hAnsi="Consolas" w:cs="Consolas"/>
                                <w:color w:val="A31515"/>
                                <w:sz w:val="19"/>
                                <w:szCs w:val="19"/>
                              </w:rPr>
                              <w:t>"First Persian Wars"</w:t>
                            </w:r>
                            <w:r>
                              <w:rPr>
                                <w:rFonts w:ascii="Consolas" w:hAnsi="Consolas" w:cs="Consolas"/>
                                <w:color w:val="000000"/>
                                <w:sz w:val="19"/>
                                <w:szCs w:val="19"/>
                              </w:rPr>
                              <w:t xml:space="preserve">, </w:t>
                            </w:r>
                            <w:r>
                              <w:rPr>
                                <w:rFonts w:ascii="Consolas" w:hAnsi="Consolas" w:cs="Consolas"/>
                                <w:color w:val="A31515"/>
                                <w:sz w:val="19"/>
                                <w:szCs w:val="19"/>
                              </w:rPr>
                              <w:t>"Second Persian Wars"</w:t>
                            </w:r>
                            <w:r>
                              <w:rPr>
                                <w:rFonts w:ascii="Consolas" w:hAnsi="Consolas" w:cs="Consolas"/>
                                <w:color w:val="000000"/>
                                <w:sz w:val="19"/>
                                <w:szCs w:val="19"/>
                              </w:rPr>
                              <w:t xml:space="preserve">, </w:t>
                            </w:r>
                            <w:r>
                              <w:rPr>
                                <w:rFonts w:ascii="Consolas" w:hAnsi="Consolas" w:cs="Consolas"/>
                                <w:color w:val="A31515"/>
                                <w:sz w:val="19"/>
                                <w:szCs w:val="19"/>
                              </w:rPr>
                              <w:t>"Third Persian Wars"</w:t>
                            </w:r>
                          </w:p>
                          <w:p w14:paraId="1F1BEF87" w14:textId="77777777" w:rsidR="003778D9" w:rsidRDefault="003778D9" w:rsidP="000A7AA2">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A132" id="Text Box 474" o:spid="_x0000_s1269" type="#_x0000_t202" style="position:absolute;margin-left:0;margin-top:4.35pt;width:450pt;height:21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" fillcolor="white [3201]" strokeweight=".5pt">
                <v:textbox>
                  <w:txbxContent>
                    <w:p w14:paraId="21910FD6"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14:paraId="551941BC" w14:textId="77777777" w:rsidR="003778D9" w:rsidRDefault="003778D9" w:rsidP="000A7AA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300, 3240, 6000, 6800, 9600, 12300,</w:t>
                      </w:r>
                    </w:p>
                    <w:p w14:paraId="44FB9D97"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14160, 16920, 21000, 22200, 27540, 28200,</w:t>
                      </w:r>
                    </w:p>
                    <w:p w14:paraId="03D990F6" w14:textId="77777777" w:rsidR="003778D9" w:rsidRDefault="003778D9" w:rsidP="000A7AA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28920, 32580, 33660, 39660, 47760, 50640</w:t>
                      </w:r>
                    </w:p>
                    <w:p w14:paraId="4C9ADE72"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asured in tick numbers (see tickCounter), each war lasts 10 minutes (600)</w:t>
                      </w:r>
                    </w:p>
                    <w:p w14:paraId="6C549447"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tWar = 0;</w:t>
                      </w:r>
                    </w:p>
                    <w:p w14:paraId="03C951F8"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Number = 0;</w:t>
                      </w:r>
                    </w:p>
                    <w:p w14:paraId="5D5A5967"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 = -500;</w:t>
                      </w:r>
                    </w:p>
                    <w:p w14:paraId="6E24BB1A"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ualYear = 500;</w:t>
                      </w:r>
                    </w:p>
                    <w:p w14:paraId="122AC9DC"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a = </w:t>
                      </w:r>
                      <w:r>
                        <w:rPr>
                          <w:rFonts w:ascii="Consolas" w:hAnsi="Consolas" w:cs="Consolas"/>
                          <w:color w:val="A31515"/>
                          <w:sz w:val="19"/>
                          <w:szCs w:val="19"/>
                        </w:rPr>
                        <w:t>"BC"</w:t>
                      </w:r>
                      <w:r>
                        <w:rPr>
                          <w:rFonts w:ascii="Consolas" w:hAnsi="Consolas" w:cs="Consolas"/>
                          <w:color w:val="000000"/>
                          <w:sz w:val="19"/>
                          <w:szCs w:val="19"/>
                        </w:rPr>
                        <w:t>;</w:t>
                      </w:r>
                    </w:p>
                    <w:p w14:paraId="0E8EC8AD" w14:textId="77777777" w:rsidR="003778D9" w:rsidRDefault="003778D9" w:rsidP="000A7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rNa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18] { </w:t>
                      </w:r>
                    </w:p>
                    <w:p w14:paraId="16B560D4" w14:textId="77777777" w:rsidR="003778D9" w:rsidRDefault="003778D9" w:rsidP="000A7A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A31515"/>
                          <w:sz w:val="19"/>
                          <w:szCs w:val="19"/>
                        </w:rPr>
                        <w:t>"War of Lake Regillius"</w:t>
                      </w:r>
                      <w:r>
                        <w:rPr>
                          <w:rFonts w:ascii="Consolas" w:hAnsi="Consolas" w:cs="Consolas"/>
                          <w:color w:val="000000"/>
                          <w:sz w:val="19"/>
                          <w:szCs w:val="19"/>
                        </w:rPr>
                        <w:t xml:space="preserve">, </w:t>
                      </w:r>
                      <w:r>
                        <w:rPr>
                          <w:rFonts w:ascii="Consolas" w:hAnsi="Consolas" w:cs="Consolas"/>
                          <w:color w:val="A31515"/>
                          <w:sz w:val="19"/>
                          <w:szCs w:val="19"/>
                        </w:rPr>
                        <w:t>"War of Corbio"</w:t>
                      </w:r>
                      <w:r>
                        <w:rPr>
                          <w:rFonts w:ascii="Consolas" w:hAnsi="Consolas" w:cs="Consolas"/>
                          <w:color w:val="000000"/>
                          <w:sz w:val="19"/>
                          <w:szCs w:val="19"/>
                        </w:rPr>
                        <w:t xml:space="preserve">, </w:t>
                      </w:r>
                      <w:r>
                        <w:rPr>
                          <w:rFonts w:ascii="Consolas" w:hAnsi="Consolas" w:cs="Consolas"/>
                          <w:color w:val="A31515"/>
                          <w:sz w:val="19"/>
                          <w:szCs w:val="19"/>
                        </w:rPr>
                        <w:t>"War of Veii"</w:t>
                      </w:r>
                      <w:r>
                        <w:rPr>
                          <w:rFonts w:ascii="Consolas" w:hAnsi="Consolas" w:cs="Consolas"/>
                          <w:color w:val="000000"/>
                          <w:sz w:val="19"/>
                          <w:szCs w:val="19"/>
                        </w:rPr>
                        <w:t xml:space="preserve">, </w:t>
                      </w:r>
                      <w:r>
                        <w:rPr>
                          <w:rFonts w:ascii="Consolas" w:hAnsi="Consolas" w:cs="Consolas"/>
                          <w:color w:val="A31515"/>
                          <w:sz w:val="19"/>
                          <w:szCs w:val="19"/>
                        </w:rPr>
                        <w:t>"War of Allia River"</w:t>
                      </w:r>
                      <w:r>
                        <w:rPr>
                          <w:rFonts w:ascii="Consolas" w:hAnsi="Consolas" w:cs="Consolas"/>
                          <w:color w:val="000000"/>
                          <w:sz w:val="19"/>
                          <w:szCs w:val="19"/>
                        </w:rPr>
                        <w:t xml:space="preserve">, </w:t>
                      </w:r>
                      <w:r>
                        <w:rPr>
                          <w:rFonts w:ascii="Consolas" w:hAnsi="Consolas" w:cs="Consolas"/>
                          <w:color w:val="A31515"/>
                          <w:sz w:val="19"/>
                          <w:szCs w:val="19"/>
                        </w:rPr>
                        <w:t>"Latin War"</w:t>
                      </w:r>
                      <w:r>
                        <w:rPr>
                          <w:rFonts w:ascii="Consolas" w:hAnsi="Consolas" w:cs="Consolas"/>
                          <w:color w:val="000000"/>
                          <w:sz w:val="19"/>
                          <w:szCs w:val="19"/>
                        </w:rPr>
                        <w:t xml:space="preserve">, </w:t>
                      </w:r>
                      <w:r>
                        <w:rPr>
                          <w:rFonts w:ascii="Consolas" w:hAnsi="Consolas" w:cs="Consolas"/>
                          <w:color w:val="A31515"/>
                          <w:sz w:val="19"/>
                          <w:szCs w:val="19"/>
                        </w:rPr>
                        <w:t>"War of Aquilonia"</w:t>
                      </w:r>
                      <w:r>
                        <w:rPr>
                          <w:rFonts w:ascii="Consolas" w:hAnsi="Consolas" w:cs="Consolas"/>
                          <w:color w:val="000000"/>
                          <w:sz w:val="19"/>
                          <w:szCs w:val="19"/>
                        </w:rPr>
                        <w:t>,</w:t>
                      </w:r>
                    </w:p>
                    <w:p w14:paraId="47505F89" w14:textId="77777777" w:rsidR="003778D9" w:rsidRDefault="003778D9" w:rsidP="000A7A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A31515"/>
                          <w:sz w:val="19"/>
                          <w:szCs w:val="19"/>
                        </w:rPr>
                        <w:t>"First Punic War"</w:t>
                      </w:r>
                      <w:r>
                        <w:rPr>
                          <w:rFonts w:ascii="Consolas" w:hAnsi="Consolas" w:cs="Consolas"/>
                          <w:color w:val="000000"/>
                          <w:sz w:val="19"/>
                          <w:szCs w:val="19"/>
                        </w:rPr>
                        <w:t xml:space="preserve">, </w:t>
                      </w:r>
                      <w:r>
                        <w:rPr>
                          <w:rFonts w:ascii="Consolas" w:hAnsi="Consolas" w:cs="Consolas"/>
                          <w:color w:val="A31515"/>
                          <w:sz w:val="19"/>
                          <w:szCs w:val="19"/>
                        </w:rPr>
                        <w:t>"Second Punic War"</w:t>
                      </w:r>
                      <w:r>
                        <w:rPr>
                          <w:rFonts w:ascii="Consolas" w:hAnsi="Consolas" w:cs="Consolas"/>
                          <w:color w:val="000000"/>
                          <w:sz w:val="19"/>
                          <w:szCs w:val="19"/>
                        </w:rPr>
                        <w:t xml:space="preserve">, </w:t>
                      </w:r>
                      <w:r>
                        <w:rPr>
                          <w:rFonts w:ascii="Consolas" w:hAnsi="Consolas" w:cs="Consolas"/>
                          <w:color w:val="A31515"/>
                          <w:sz w:val="19"/>
                          <w:szCs w:val="19"/>
                        </w:rPr>
                        <w:t>"Third Punic War"</w:t>
                      </w:r>
                      <w:r>
                        <w:rPr>
                          <w:rFonts w:ascii="Consolas" w:hAnsi="Consolas" w:cs="Consolas"/>
                          <w:color w:val="000000"/>
                          <w:sz w:val="19"/>
                          <w:szCs w:val="19"/>
                        </w:rPr>
                        <w:t xml:space="preserve">, </w:t>
                      </w:r>
                      <w:r>
                        <w:rPr>
                          <w:rFonts w:ascii="Consolas" w:hAnsi="Consolas" w:cs="Consolas"/>
                          <w:color w:val="A31515"/>
                          <w:sz w:val="19"/>
                          <w:szCs w:val="19"/>
                        </w:rPr>
                        <w:t>"Achaean War"</w:t>
                      </w:r>
                      <w:r>
                        <w:rPr>
                          <w:rFonts w:ascii="Consolas" w:hAnsi="Consolas" w:cs="Consolas"/>
                          <w:color w:val="000000"/>
                          <w:sz w:val="19"/>
                          <w:szCs w:val="19"/>
                        </w:rPr>
                        <w:t xml:space="preserve">, </w:t>
                      </w:r>
                      <w:r>
                        <w:rPr>
                          <w:rFonts w:ascii="Consolas" w:hAnsi="Consolas" w:cs="Consolas"/>
                          <w:color w:val="A31515"/>
                          <w:sz w:val="19"/>
                          <w:szCs w:val="19"/>
                        </w:rPr>
                        <w:t>"War of Alesia"</w:t>
                      </w:r>
                      <w:r>
                        <w:rPr>
                          <w:rFonts w:ascii="Consolas" w:hAnsi="Consolas" w:cs="Consolas"/>
                          <w:color w:val="000000"/>
                          <w:sz w:val="19"/>
                          <w:szCs w:val="19"/>
                        </w:rPr>
                        <w:t xml:space="preserve">, </w:t>
                      </w:r>
                      <w:r>
                        <w:rPr>
                          <w:rFonts w:ascii="Consolas" w:hAnsi="Consolas" w:cs="Consolas"/>
                          <w:color w:val="A31515"/>
                          <w:sz w:val="19"/>
                          <w:szCs w:val="19"/>
                        </w:rPr>
                        <w:t>"War of Zela"</w:t>
                      </w:r>
                      <w:r>
                        <w:rPr>
                          <w:rFonts w:ascii="Consolas" w:hAnsi="Consolas" w:cs="Consolas"/>
                          <w:color w:val="000000"/>
                          <w:sz w:val="19"/>
                          <w:szCs w:val="19"/>
                        </w:rPr>
                        <w:t>,</w:t>
                      </w:r>
                    </w:p>
                    <w:p w14:paraId="716DDF49" w14:textId="77777777" w:rsidR="003778D9" w:rsidRDefault="003778D9" w:rsidP="000A7A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A31515"/>
                          <w:sz w:val="19"/>
                          <w:szCs w:val="19"/>
                        </w:rPr>
                        <w:t>"War of Actium"</w:t>
                      </w:r>
                      <w:r>
                        <w:rPr>
                          <w:rFonts w:ascii="Consolas" w:hAnsi="Consolas" w:cs="Consolas"/>
                          <w:color w:val="000000"/>
                          <w:sz w:val="19"/>
                          <w:szCs w:val="19"/>
                        </w:rPr>
                        <w:t xml:space="preserve">, </w:t>
                      </w:r>
                      <w:r>
                        <w:rPr>
                          <w:rFonts w:ascii="Consolas" w:hAnsi="Consolas" w:cs="Consolas"/>
                          <w:color w:val="A31515"/>
                          <w:sz w:val="19"/>
                          <w:szCs w:val="19"/>
                        </w:rPr>
                        <w:t>"War of the Medway"</w:t>
                      </w:r>
                      <w:r>
                        <w:rPr>
                          <w:rFonts w:ascii="Consolas" w:hAnsi="Consolas" w:cs="Consolas"/>
                          <w:color w:val="000000"/>
                          <w:sz w:val="19"/>
                          <w:szCs w:val="19"/>
                        </w:rPr>
                        <w:t xml:space="preserve">, </w:t>
                      </w:r>
                      <w:r>
                        <w:rPr>
                          <w:rFonts w:ascii="Consolas" w:hAnsi="Consolas" w:cs="Consolas"/>
                          <w:color w:val="A31515"/>
                          <w:sz w:val="19"/>
                          <w:szCs w:val="19"/>
                        </w:rPr>
                        <w:t>"The Battle of Waiting Street"</w:t>
                      </w:r>
                      <w:r>
                        <w:rPr>
                          <w:rFonts w:ascii="Consolas" w:hAnsi="Consolas" w:cs="Consolas"/>
                          <w:color w:val="000000"/>
                          <w:sz w:val="19"/>
                          <w:szCs w:val="19"/>
                        </w:rPr>
                        <w:t xml:space="preserve">, </w:t>
                      </w:r>
                      <w:r>
                        <w:rPr>
                          <w:rFonts w:ascii="Consolas" w:hAnsi="Consolas" w:cs="Consolas"/>
                          <w:color w:val="A31515"/>
                          <w:sz w:val="19"/>
                          <w:szCs w:val="19"/>
                        </w:rPr>
                        <w:t>"First Persian Wars"</w:t>
                      </w:r>
                      <w:r>
                        <w:rPr>
                          <w:rFonts w:ascii="Consolas" w:hAnsi="Consolas" w:cs="Consolas"/>
                          <w:color w:val="000000"/>
                          <w:sz w:val="19"/>
                          <w:szCs w:val="19"/>
                        </w:rPr>
                        <w:t xml:space="preserve">, </w:t>
                      </w:r>
                      <w:r>
                        <w:rPr>
                          <w:rFonts w:ascii="Consolas" w:hAnsi="Consolas" w:cs="Consolas"/>
                          <w:color w:val="A31515"/>
                          <w:sz w:val="19"/>
                          <w:szCs w:val="19"/>
                        </w:rPr>
                        <w:t>"Second Persian Wars"</w:t>
                      </w:r>
                      <w:r>
                        <w:rPr>
                          <w:rFonts w:ascii="Consolas" w:hAnsi="Consolas" w:cs="Consolas"/>
                          <w:color w:val="000000"/>
                          <w:sz w:val="19"/>
                          <w:szCs w:val="19"/>
                        </w:rPr>
                        <w:t xml:space="preserve">, </w:t>
                      </w:r>
                      <w:r>
                        <w:rPr>
                          <w:rFonts w:ascii="Consolas" w:hAnsi="Consolas" w:cs="Consolas"/>
                          <w:color w:val="A31515"/>
                          <w:sz w:val="19"/>
                          <w:szCs w:val="19"/>
                        </w:rPr>
                        <w:t>"Third Persian Wars"</w:t>
                      </w:r>
                    </w:p>
                    <w:p w14:paraId="1F1BEF87" w14:textId="77777777" w:rsidR="003778D9" w:rsidRDefault="003778D9" w:rsidP="000A7AA2">
                      <w:r>
                        <w:rPr>
                          <w:rFonts w:ascii="Consolas" w:hAnsi="Consolas" w:cs="Consolas"/>
                          <w:color w:val="000000"/>
                          <w:sz w:val="19"/>
                          <w:szCs w:val="19"/>
                        </w:rPr>
                        <w:t>};</w:t>
                      </w:r>
                    </w:p>
                  </w:txbxContent>
                </v:textbox>
              </v:shape>
            </w:pict>
          </mc:Fallback>
        </mc:AlternateContent>
      </w:r>
    </w:p>
    <w:p w14:paraId="20A643C2" w14:textId="77777777" w:rsidR="004140F5" w:rsidRDefault="004140F5"/>
    <w:p w14:paraId="25822785" w14:textId="77777777" w:rsidR="004140F5" w:rsidRDefault="004140F5"/>
    <w:p w14:paraId="0D32DC15" w14:textId="77777777" w:rsidR="004140F5" w:rsidRDefault="004140F5"/>
    <w:p w14:paraId="7331BF08" w14:textId="77777777" w:rsidR="004140F5" w:rsidRDefault="004140F5"/>
    <w:p w14:paraId="567A98F4" w14:textId="77777777" w:rsidR="004140F5" w:rsidRDefault="004140F5"/>
    <w:p w14:paraId="384ABD01" w14:textId="77777777" w:rsidR="004140F5" w:rsidRDefault="004140F5"/>
    <w:p w14:paraId="2641AC93" w14:textId="77777777" w:rsidR="004140F5" w:rsidRDefault="004140F5"/>
    <w:p w14:paraId="40865BBE" w14:textId="77777777" w:rsidR="004140F5" w:rsidRDefault="004140F5"/>
    <w:p w14:paraId="7D7A67C7" w14:textId="77777777" w:rsidR="004140F5" w:rsidRDefault="004140F5"/>
    <w:p w14:paraId="5BEC42BD" w14:textId="77777777" w:rsidR="004140F5" w:rsidRDefault="00970259">
      <w:r>
        <w:t>Above are the variables, so you can see which wars are which.</w:t>
      </w:r>
    </w:p>
    <w:p w14:paraId="11C939D5" w14:textId="77777777" w:rsidR="004140F5" w:rsidRDefault="00970259">
      <w:r>
        <w:lastRenderedPageBreak/>
        <w:t>My stakeholders have noted that perhaps these logs should go into the story section instead, because it goes along with that is happening as the years go by, which is a fair point. So I have now moved these logs to the story section, but the test was a success.</w:t>
      </w:r>
    </w:p>
    <w:p w14:paraId="6FBC6CCE" w14:textId="77777777" w:rsidR="004140F5" w:rsidRDefault="004140F5"/>
    <w:p w14:paraId="2AA6FF2B" w14:textId="77777777" w:rsidR="00010E36" w:rsidRDefault="00010E36">
      <w:r>
        <w:rPr>
          <w:noProof/>
          <w:lang w:eastAsia="en-GB"/>
        </w:rPr>
        <mc:AlternateContent>
          <mc:Choice Requires="wps">
            <w:drawing>
              <wp:anchor distT="0" distB="0" distL="114300" distR="114300" simplePos="0" relativeHeight="251846144" behindDoc="0" locked="0" layoutInCell="1" allowOverlap="1" wp14:anchorId="529C4DA7" wp14:editId="515BEE09">
                <wp:simplePos x="0" y="0"/>
                <wp:positionH relativeFrom="column">
                  <wp:posOffset>0</wp:posOffset>
                </wp:positionH>
                <wp:positionV relativeFrom="paragraph">
                  <wp:posOffset>456565</wp:posOffset>
                </wp:positionV>
                <wp:extent cx="5715000" cy="3429000"/>
                <wp:effectExtent l="0" t="0" r="19050" b="19050"/>
                <wp:wrapNone/>
                <wp:docPr id="467" name="Text Box 467"/>
                <wp:cNvGraphicFramePr/>
                <a:graphic xmlns:a="http://schemas.openxmlformats.org/drawingml/2006/main">
                  <a:graphicData uri="http://schemas.microsoft.com/office/word/2010/wordprocessingShape">
                    <wps:wsp>
                      <wps:cNvSpPr txBox="1"/>
                      <wps:spPr>
                        <a:xfrm>
                          <a:off x="0" y="0"/>
                          <a:ext cx="571500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9341F"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etBoard() {</w:t>
                            </w:r>
                          </w:p>
                          <w:p w14:paraId="0B3164C1" w14:textId="77777777" w:rsidR="003778D9" w:rsidRDefault="003778D9" w:rsidP="00010E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up the graphics and brushes</w:t>
                            </w:r>
                          </w:p>
                          <w:p w14:paraId="00F2EB47"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itmap = </w:t>
                            </w:r>
                            <w:r>
                              <w:rPr>
                                <w:rFonts w:ascii="Consolas" w:hAnsi="Consolas" w:cs="Consolas"/>
                                <w:color w:val="0000FF"/>
                                <w:sz w:val="19"/>
                                <w:szCs w:val="19"/>
                              </w:rPr>
                              <w:t>new</w:t>
                            </w:r>
                            <w:r>
                              <w:rPr>
                                <w:rFonts w:ascii="Consolas" w:hAnsi="Consolas" w:cs="Consolas"/>
                                <w:color w:val="000000"/>
                                <w:sz w:val="19"/>
                                <w:szCs w:val="19"/>
                              </w:rPr>
                              <w:t xml:space="preserve"> Bitmap(1000, 1000);</w:t>
                            </w:r>
                          </w:p>
                          <w:p w14:paraId="0238A7E3"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FX = Graphics.FromImage(bitmap);</w:t>
                            </w:r>
                          </w:p>
                          <w:p w14:paraId="528D5F92"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greenBrush = </w:t>
                            </w:r>
                            <w:r>
                              <w:rPr>
                                <w:rFonts w:ascii="Consolas" w:hAnsi="Consolas" w:cs="Consolas"/>
                                <w:color w:val="0000FF"/>
                                <w:sz w:val="19"/>
                                <w:szCs w:val="19"/>
                              </w:rPr>
                              <w:t>new</w:t>
                            </w:r>
                            <w:r>
                              <w:rPr>
                                <w:rFonts w:ascii="Consolas" w:hAnsi="Consolas" w:cs="Consolas"/>
                                <w:color w:val="000000"/>
                                <w:sz w:val="19"/>
                                <w:szCs w:val="19"/>
                              </w:rPr>
                              <w:t xml:space="preserve"> SolidBrush(Color.Green);</w:t>
                            </w:r>
                          </w:p>
                          <w:p w14:paraId="14983A8B"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redBrush = </w:t>
                            </w:r>
                            <w:r>
                              <w:rPr>
                                <w:rFonts w:ascii="Consolas" w:hAnsi="Consolas" w:cs="Consolas"/>
                                <w:color w:val="0000FF"/>
                                <w:sz w:val="19"/>
                                <w:szCs w:val="19"/>
                              </w:rPr>
                              <w:t>new</w:t>
                            </w:r>
                            <w:r>
                              <w:rPr>
                                <w:rFonts w:ascii="Consolas" w:hAnsi="Consolas" w:cs="Consolas"/>
                                <w:color w:val="000000"/>
                                <w:sz w:val="19"/>
                                <w:szCs w:val="19"/>
                              </w:rPr>
                              <w:t xml:space="preserve"> SolidBrush(Color.Red);</w:t>
                            </w:r>
                          </w:p>
                          <w:p w14:paraId="2F0AB133"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p>
                          <w:p w14:paraId="483CCF0A"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 (all are same)</w:t>
                            </w:r>
                          </w:p>
                          <w:p w14:paraId="5FDF807B"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1C50E453"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first 2 rows</w:t>
                            </w:r>
                          </w:p>
                          <w:p w14:paraId="6653FE5F"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3F526185"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aint the red tiles</w:t>
                            </w:r>
                          </w:p>
                          <w:p w14:paraId="56741171"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redBrush, x * 65, y * 65, 60, 60);</w:t>
                            </w:r>
                          </w:p>
                          <w:p w14:paraId="3DCE0BFE" w14:textId="77777777" w:rsidR="003778D9" w:rsidRDefault="003778D9" w:rsidP="00010E3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4AEF75A"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last 2 rows</w:t>
                            </w:r>
                          </w:p>
                          <w:p w14:paraId="6753F6A2" w14:textId="77777777" w:rsidR="003778D9" w:rsidRDefault="003778D9" w:rsidP="00010E3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2; y &lt; rows; y++) {</w:t>
                            </w:r>
                          </w:p>
                          <w:p w14:paraId="1B2994DF"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aint the green tiles</w:t>
                            </w:r>
                          </w:p>
                          <w:p w14:paraId="2540F7B2"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greenBrush, x * 65, y * 65, 60, 60);</w:t>
                            </w:r>
                          </w:p>
                          <w:p w14:paraId="486B227C" w14:textId="77777777" w:rsidR="003778D9" w:rsidRDefault="003778D9" w:rsidP="00010E3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116B913" w14:textId="77777777" w:rsidR="003778D9" w:rsidRDefault="003778D9" w:rsidP="00010E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FC6F96C" w14:textId="77777777" w:rsidR="003778D9" w:rsidRDefault="003778D9" w:rsidP="00010E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how the image in the picture box</w:t>
                            </w:r>
                          </w:p>
                          <w:p w14:paraId="3F5B972D"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xGrid.Image = bitmap;</w:t>
                            </w:r>
                          </w:p>
                          <w:p w14:paraId="37C36567" w14:textId="77777777" w:rsidR="003778D9" w:rsidRDefault="003778D9" w:rsidP="00010E36">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4DA7" id="Text Box 467" o:spid="_x0000_s1270" type="#_x0000_t202" style="position:absolute;margin-left:0;margin-top:35.95pt;width:450pt;height:270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" fillcolor="white [3201]" strokeweight=".5pt">
                <v:textbox>
                  <w:txbxContent>
                    <w:p w14:paraId="3A59341F"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etBoard() {</w:t>
                      </w:r>
                    </w:p>
                    <w:p w14:paraId="0B3164C1" w14:textId="77777777" w:rsidR="003778D9" w:rsidRDefault="003778D9" w:rsidP="00010E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up the graphics and brushes</w:t>
                      </w:r>
                    </w:p>
                    <w:p w14:paraId="00F2EB47"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itmap = </w:t>
                      </w:r>
                      <w:r>
                        <w:rPr>
                          <w:rFonts w:ascii="Consolas" w:hAnsi="Consolas" w:cs="Consolas"/>
                          <w:color w:val="0000FF"/>
                          <w:sz w:val="19"/>
                          <w:szCs w:val="19"/>
                        </w:rPr>
                        <w:t>new</w:t>
                      </w:r>
                      <w:r>
                        <w:rPr>
                          <w:rFonts w:ascii="Consolas" w:hAnsi="Consolas" w:cs="Consolas"/>
                          <w:color w:val="000000"/>
                          <w:sz w:val="19"/>
                          <w:szCs w:val="19"/>
                        </w:rPr>
                        <w:t xml:space="preserve"> Bitmap(1000, 1000);</w:t>
                      </w:r>
                    </w:p>
                    <w:p w14:paraId="0238A7E3"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FX = Graphics.FromImage(bitmap);</w:t>
                      </w:r>
                    </w:p>
                    <w:p w14:paraId="528D5F92"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greenBrush = </w:t>
                      </w:r>
                      <w:r>
                        <w:rPr>
                          <w:rFonts w:ascii="Consolas" w:hAnsi="Consolas" w:cs="Consolas"/>
                          <w:color w:val="0000FF"/>
                          <w:sz w:val="19"/>
                          <w:szCs w:val="19"/>
                        </w:rPr>
                        <w:t>new</w:t>
                      </w:r>
                      <w:r>
                        <w:rPr>
                          <w:rFonts w:ascii="Consolas" w:hAnsi="Consolas" w:cs="Consolas"/>
                          <w:color w:val="000000"/>
                          <w:sz w:val="19"/>
                          <w:szCs w:val="19"/>
                        </w:rPr>
                        <w:t xml:space="preserve"> SolidBrush(Color.Green);</w:t>
                      </w:r>
                    </w:p>
                    <w:p w14:paraId="14983A8B"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redBrush = </w:t>
                      </w:r>
                      <w:r>
                        <w:rPr>
                          <w:rFonts w:ascii="Consolas" w:hAnsi="Consolas" w:cs="Consolas"/>
                          <w:color w:val="0000FF"/>
                          <w:sz w:val="19"/>
                          <w:szCs w:val="19"/>
                        </w:rPr>
                        <w:t>new</w:t>
                      </w:r>
                      <w:r>
                        <w:rPr>
                          <w:rFonts w:ascii="Consolas" w:hAnsi="Consolas" w:cs="Consolas"/>
                          <w:color w:val="000000"/>
                          <w:sz w:val="19"/>
                          <w:szCs w:val="19"/>
                        </w:rPr>
                        <w:t xml:space="preserve"> SolidBrush(Color.Red);</w:t>
                      </w:r>
                    </w:p>
                    <w:p w14:paraId="2F0AB133"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p>
                    <w:p w14:paraId="483CCF0A"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 (all are same)</w:t>
                      </w:r>
                    </w:p>
                    <w:p w14:paraId="5FDF807B"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1C50E453"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first 2 rows</w:t>
                      </w:r>
                    </w:p>
                    <w:p w14:paraId="6653FE5F"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3F526185"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aint the red tiles</w:t>
                      </w:r>
                    </w:p>
                    <w:p w14:paraId="56741171"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redBrush, x * 65, y * 65, 60, 60);</w:t>
                      </w:r>
                    </w:p>
                    <w:p w14:paraId="3DCE0BFE" w14:textId="77777777" w:rsidR="003778D9" w:rsidRDefault="003778D9" w:rsidP="00010E3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4AEF75A"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last 2 rows</w:t>
                      </w:r>
                    </w:p>
                    <w:p w14:paraId="6753F6A2" w14:textId="77777777" w:rsidR="003778D9" w:rsidRDefault="003778D9" w:rsidP="00010E3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2; y &lt; rows; y++) {</w:t>
                      </w:r>
                    </w:p>
                    <w:p w14:paraId="1B2994DF"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aint the green tiles</w:t>
                      </w:r>
                    </w:p>
                    <w:p w14:paraId="2540F7B2"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greenBrush, x * 65, y * 65, 60, 60);</w:t>
                      </w:r>
                    </w:p>
                    <w:p w14:paraId="486B227C" w14:textId="77777777" w:rsidR="003778D9" w:rsidRDefault="003778D9" w:rsidP="00010E3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116B913" w14:textId="77777777" w:rsidR="003778D9" w:rsidRDefault="003778D9" w:rsidP="00010E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FC6F96C" w14:textId="77777777" w:rsidR="003778D9" w:rsidRDefault="003778D9" w:rsidP="00010E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how the image in the picture box</w:t>
                      </w:r>
                    </w:p>
                    <w:p w14:paraId="3F5B972D" w14:textId="77777777" w:rsidR="003778D9" w:rsidRDefault="003778D9" w:rsidP="00010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xGrid.Image = bitmap;</w:t>
                      </w:r>
                    </w:p>
                    <w:p w14:paraId="37C36567" w14:textId="77777777" w:rsidR="003778D9" w:rsidRDefault="003778D9" w:rsidP="00010E36">
                      <w:r>
                        <w:rPr>
                          <w:rFonts w:ascii="Consolas" w:hAnsi="Consolas" w:cs="Consolas"/>
                          <w:color w:val="000000"/>
                          <w:sz w:val="19"/>
                          <w:szCs w:val="19"/>
                        </w:rPr>
                        <w:t>}</w:t>
                      </w:r>
                    </w:p>
                  </w:txbxContent>
                </v:textbox>
              </v:shape>
            </w:pict>
          </mc:Fallback>
        </mc:AlternateContent>
      </w:r>
      <w:r>
        <w:t>The reset board function is called when a new war starts. This is because the board would have been previously shown from the previous wars and the values will have needed to be reset.</w:t>
      </w:r>
    </w:p>
    <w:p w14:paraId="6397D07D" w14:textId="77777777" w:rsidR="00010E36" w:rsidRDefault="00010E36"/>
    <w:p w14:paraId="52262A45" w14:textId="77777777" w:rsidR="00010E36" w:rsidRDefault="00010E36"/>
    <w:p w14:paraId="1D307142" w14:textId="77777777" w:rsidR="00010E36" w:rsidRDefault="00010E36"/>
    <w:p w14:paraId="6675C2CC" w14:textId="77777777" w:rsidR="00010E36" w:rsidRDefault="00010E36"/>
    <w:p w14:paraId="4EBEF36F" w14:textId="77777777" w:rsidR="00010E36" w:rsidRDefault="00010E36"/>
    <w:p w14:paraId="0E8DD5AD" w14:textId="77777777" w:rsidR="00010E36" w:rsidRDefault="00010E36"/>
    <w:p w14:paraId="724AF3FC" w14:textId="77777777" w:rsidR="00010E36" w:rsidRDefault="00010E36"/>
    <w:p w14:paraId="407EF5D8" w14:textId="77777777" w:rsidR="00010E36" w:rsidRDefault="00010E36"/>
    <w:p w14:paraId="61AA3D81" w14:textId="77777777" w:rsidR="00010E36" w:rsidRDefault="00010E36"/>
    <w:p w14:paraId="5B065621" w14:textId="77777777" w:rsidR="00010E36" w:rsidRDefault="00010E36"/>
    <w:p w14:paraId="1D2308C8" w14:textId="77777777" w:rsidR="00010E36" w:rsidRDefault="00010E36"/>
    <w:p w14:paraId="64149D7F" w14:textId="77777777" w:rsidR="00010E36" w:rsidRDefault="00010E36"/>
    <w:p w14:paraId="05EAFDDD" w14:textId="77777777" w:rsidR="006C219A" w:rsidRDefault="00010E36">
      <w:r>
        <w:br/>
      </w:r>
      <w:r w:rsidR="006C219A">
        <w:t>This function draws this:</w:t>
      </w:r>
    </w:p>
    <w:p w14:paraId="2319A9E7" w14:textId="77777777" w:rsidR="006C219A" w:rsidRDefault="006C219A">
      <w:r w:rsidRPr="006C219A">
        <w:rPr>
          <w:noProof/>
          <w:lang w:eastAsia="en-GB"/>
        </w:rPr>
        <w:drawing>
          <wp:inline distT="0" distB="0" distL="0" distR="0" wp14:anchorId="4EC7BE76" wp14:editId="5FE2A3FC">
            <wp:extent cx="3571875" cy="2874923"/>
            <wp:effectExtent l="0" t="0" r="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56551" cy="2943077"/>
                    </a:xfrm>
                    <a:prstGeom prst="rect">
                      <a:avLst/>
                    </a:prstGeom>
                  </pic:spPr>
                </pic:pic>
              </a:graphicData>
            </a:graphic>
          </wp:inline>
        </w:drawing>
      </w:r>
    </w:p>
    <w:p w14:paraId="2A97D99D" w14:textId="77777777" w:rsidR="00356319" w:rsidRDefault="00356319"/>
    <w:p w14:paraId="1E841595" w14:textId="77777777" w:rsidR="00400080" w:rsidRDefault="00400080">
      <w:r>
        <w:rPr>
          <w:noProof/>
          <w:lang w:eastAsia="en-GB"/>
        </w:rPr>
        <w:lastRenderedPageBreak/>
        <mc:AlternateContent>
          <mc:Choice Requires="wps">
            <w:drawing>
              <wp:anchor distT="0" distB="0" distL="114300" distR="114300" simplePos="0" relativeHeight="251847168" behindDoc="0" locked="0" layoutInCell="1" allowOverlap="1" wp14:anchorId="14B9E2B3" wp14:editId="3A3AB2F0">
                <wp:simplePos x="0" y="0"/>
                <wp:positionH relativeFrom="column">
                  <wp:posOffset>0</wp:posOffset>
                </wp:positionH>
                <wp:positionV relativeFrom="paragraph">
                  <wp:posOffset>427990</wp:posOffset>
                </wp:positionV>
                <wp:extent cx="5715000" cy="695325"/>
                <wp:effectExtent l="0" t="0" r="19050" b="28575"/>
                <wp:wrapNone/>
                <wp:docPr id="469" name="Text Box 469"/>
                <wp:cNvGraphicFramePr/>
                <a:graphic xmlns:a="http://schemas.openxmlformats.org/drawingml/2006/main">
                  <a:graphicData uri="http://schemas.microsoft.com/office/word/2010/wordprocessingShape">
                    <wps:wsp>
                      <wps:cNvSpPr txBox="1"/>
                      <wps:spPr>
                        <a:xfrm>
                          <a:off x="0" y="0"/>
                          <a:ext cx="57150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851AF" w14:textId="77777777" w:rsidR="003778D9" w:rsidRDefault="003778D9" w:rsidP="00400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atTimer_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0B2563A" w14:textId="77777777" w:rsidR="003778D9" w:rsidRDefault="003778D9" w:rsidP="00400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Attack();</w:t>
                            </w:r>
                          </w:p>
                          <w:p w14:paraId="04A2DCFE" w14:textId="77777777" w:rsidR="003778D9" w:rsidRDefault="003778D9" w:rsidP="0040008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inWarCheck();</w:t>
                            </w:r>
                          </w:p>
                          <w:p w14:paraId="7704C1BB" w14:textId="77777777" w:rsidR="003778D9" w:rsidRDefault="003778D9" w:rsidP="00400080">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E2B3" id="Text Box 469" o:spid="_x0000_s1271" type="#_x0000_t202" style="position:absolute;margin-left:0;margin-top:33.7pt;width:450pt;height:5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" fillcolor="white [3201]" strokeweight=".5pt">
                <v:textbox>
                  <w:txbxContent>
                    <w:p w14:paraId="088851AF" w14:textId="77777777" w:rsidR="003778D9" w:rsidRDefault="003778D9" w:rsidP="00400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atTimer_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0B2563A" w14:textId="77777777" w:rsidR="003778D9" w:rsidRDefault="003778D9" w:rsidP="00400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Attack();</w:t>
                      </w:r>
                    </w:p>
                    <w:p w14:paraId="04A2DCFE" w14:textId="77777777" w:rsidR="003778D9" w:rsidRDefault="003778D9" w:rsidP="0040008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inWarCheck();</w:t>
                      </w:r>
                    </w:p>
                    <w:p w14:paraId="7704C1BB" w14:textId="77777777" w:rsidR="003778D9" w:rsidRDefault="003778D9" w:rsidP="00400080">
                      <w:r>
                        <w:rPr>
                          <w:rFonts w:ascii="Consolas" w:hAnsi="Consolas" w:cs="Consolas"/>
                          <w:color w:val="000000"/>
                          <w:sz w:val="19"/>
                          <w:szCs w:val="19"/>
                        </w:rPr>
                        <w:t>}</w:t>
                      </w:r>
                    </w:p>
                  </w:txbxContent>
                </v:textbox>
              </v:shape>
            </w:pict>
          </mc:Fallback>
        </mc:AlternateContent>
      </w:r>
      <w:r>
        <w:t xml:space="preserve">Finally, the combat timer is turned on. This ticks every 1000ms (1 second), at the same time as the global timer. This only runs when a war is on. </w:t>
      </w:r>
    </w:p>
    <w:p w14:paraId="4C3CBBC9" w14:textId="77777777" w:rsidR="00400080" w:rsidRDefault="00400080"/>
    <w:p w14:paraId="50FCF2DF" w14:textId="77777777" w:rsidR="00400080" w:rsidRDefault="00400080"/>
    <w:p w14:paraId="12FE4196" w14:textId="77777777" w:rsidR="00356319" w:rsidRDefault="00356319"/>
    <w:p w14:paraId="3F26D289" w14:textId="77777777" w:rsidR="004001FD" w:rsidRDefault="00B72647">
      <w:r>
        <w:rPr>
          <w:noProof/>
          <w:lang w:eastAsia="en-GB"/>
        </w:rPr>
        <mc:AlternateContent>
          <mc:Choice Requires="wps">
            <w:drawing>
              <wp:anchor distT="0" distB="0" distL="114300" distR="114300" simplePos="0" relativeHeight="251848192" behindDoc="0" locked="0" layoutInCell="1" allowOverlap="1" wp14:anchorId="78EF66B8" wp14:editId="13449044">
                <wp:simplePos x="0" y="0"/>
                <wp:positionH relativeFrom="column">
                  <wp:posOffset>0</wp:posOffset>
                </wp:positionH>
                <wp:positionV relativeFrom="paragraph">
                  <wp:posOffset>196215</wp:posOffset>
                </wp:positionV>
                <wp:extent cx="5715000" cy="45720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69089"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Attack() {</w:t>
                            </w:r>
                          </w:p>
                          <w:p w14:paraId="45639AC1" w14:textId="77777777" w:rsidR="003778D9" w:rsidRDefault="003778D9" w:rsidP="00B7264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it is the player's turn</w:t>
                            </w:r>
                          </w:p>
                          <w:p w14:paraId="1934C6CB"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urn) {</w:t>
                            </w:r>
                          </w:p>
                          <w:p w14:paraId="18BB0F2C"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playerTurn = </w:t>
                            </w:r>
                            <w:r>
                              <w:rPr>
                                <w:rFonts w:ascii="Consolas" w:hAnsi="Consolas" w:cs="Consolas"/>
                                <w:color w:val="0000FF"/>
                                <w:sz w:val="19"/>
                                <w:szCs w:val="19"/>
                              </w:rPr>
                              <w:t>false</w:t>
                            </w:r>
                            <w:r>
                              <w:rPr>
                                <w:rFonts w:ascii="Consolas" w:hAnsi="Consolas" w:cs="Consolas"/>
                                <w:color w:val="000000"/>
                                <w:sz w:val="19"/>
                                <w:szCs w:val="19"/>
                              </w:rPr>
                              <w:t>;</w:t>
                            </w:r>
                          </w:p>
                          <w:p w14:paraId="5B41D204"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damage the player does</w:t>
                            </w:r>
                          </w:p>
                          <w:p w14:paraId="0722C4CA"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ockedPlayerDamage = playerDamage - enemyBlock;</w:t>
                            </w:r>
                          </w:p>
                          <w:p w14:paraId="5BE42AFC"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nemyHealth = enemyHealth - blockedPlayerDamage;</w:t>
                            </w:r>
                          </w:p>
                          <w:p w14:paraId="5B51E8D3"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0 Health, 0 attack, 0 block</w:t>
                            </w:r>
                          </w:p>
                          <w:p w14:paraId="705DDA57"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String.Format(</w:t>
                            </w:r>
                            <w:r>
                              <w:rPr>
                                <w:rFonts w:ascii="Consolas" w:hAnsi="Consolas" w:cs="Consolas"/>
                                <w:color w:val="A31515"/>
                                <w:sz w:val="19"/>
                                <w:szCs w:val="19"/>
                              </w:rPr>
                              <w:t>"{0}/{1}, {2} attack, {3} block"</w:t>
                            </w:r>
                            <w:r>
                              <w:rPr>
                                <w:rFonts w:ascii="Consolas" w:hAnsi="Consolas" w:cs="Consolas"/>
                                <w:color w:val="000000"/>
                                <w:sz w:val="19"/>
                                <w:szCs w:val="19"/>
                              </w:rPr>
                              <w:t>, newEnemyHealth, enemyHealth, enemyDamage, enemyBlock);</w:t>
                            </w:r>
                          </w:p>
                          <w:p w14:paraId="5B8E26D4"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Stats.Text = String.Format(</w:t>
                            </w:r>
                            <w:r>
                              <w:rPr>
                                <w:rFonts w:ascii="Consolas" w:hAnsi="Consolas" w:cs="Consolas"/>
                                <w:color w:val="A31515"/>
                                <w:sz w:val="19"/>
                                <w:szCs w:val="19"/>
                              </w:rPr>
                              <w:t>"{0}/{1}, {2} attack, {3} block"</w:t>
                            </w:r>
                            <w:r>
                              <w:rPr>
                                <w:rFonts w:ascii="Consolas" w:hAnsi="Consolas" w:cs="Consolas"/>
                                <w:color w:val="000000"/>
                                <w:sz w:val="19"/>
                                <w:szCs w:val="19"/>
                              </w:rPr>
                              <w:t>, newPlayerHealth, playerHealth, playerDamage, playerBlock);</w:t>
                            </w:r>
                          </w:p>
                          <w:p w14:paraId="77746A27"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963E3" w14:textId="77777777" w:rsidR="003778D9" w:rsidRDefault="003778D9" w:rsidP="00DE7DB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f the enemy health is 0 or less</w:t>
                            </w:r>
                          </w:p>
                          <w:p w14:paraId="1119CFEA"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quare = grid[0, 0];</w:t>
                            </w:r>
                          </w:p>
                          <w:p w14:paraId="2649EC52"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EnemyHealth &lt;= 0) {</w:t>
                            </w:r>
                          </w:p>
                          <w:p w14:paraId="7CFBD4FC"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player a tile</w:t>
                            </w:r>
                          </w:p>
                          <w:p w14:paraId="6426C786"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iles += 1;</w:t>
                            </w:r>
                          </w:p>
                          <w:p w14:paraId="3EC142CF"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Tiles = 20 - playerTiles;</w:t>
                            </w:r>
                          </w:p>
                          <w:p w14:paraId="172CE4F4"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lblEnemyTiles.Text = (</w:t>
                            </w:r>
                            <w:r>
                              <w:rPr>
                                <w:rFonts w:ascii="Consolas" w:hAnsi="Consolas" w:cs="Consolas"/>
                                <w:color w:val="A31515"/>
                                <w:sz w:val="19"/>
                                <w:szCs w:val="19"/>
                              </w:rPr>
                              <w:t>"Enemy tiles: "</w:t>
                            </w:r>
                            <w:r>
                              <w:rPr>
                                <w:rFonts w:ascii="Consolas" w:hAnsi="Consolas" w:cs="Consolas"/>
                                <w:color w:val="000000"/>
                                <w:sz w:val="19"/>
                                <w:szCs w:val="19"/>
                              </w:rPr>
                              <w:t xml:space="preserve"> + enemyTiles);</w:t>
                            </w:r>
                          </w:p>
                          <w:p w14:paraId="305831BE"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w:t>
                            </w:r>
                            <w:r>
                              <w:rPr>
                                <w:rFonts w:ascii="Consolas" w:hAnsi="Consolas" w:cs="Consolas"/>
                                <w:color w:val="000000"/>
                                <w:sz w:val="19"/>
                                <w:szCs w:val="19"/>
                              </w:rPr>
                              <w:t xml:space="preserve"> + playerTiles);</w:t>
                            </w:r>
                          </w:p>
                          <w:p w14:paraId="42791C57"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3B411909"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4B6A4988"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each row</w:t>
                            </w:r>
                          </w:p>
                          <w:p w14:paraId="4793C963" w14:textId="77777777" w:rsidR="003778D9" w:rsidRDefault="003778D9" w:rsidP="00B7264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0BA1B2C9" w14:textId="77777777" w:rsidR="003778D9" w:rsidRDefault="003778D9" w:rsidP="00B72647">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8000"/>
                                <w:sz w:val="19"/>
                                <w:szCs w:val="19"/>
                              </w:rPr>
                              <w:t>// If the grid at the current point is not the same as the top left grid point</w:t>
                            </w:r>
                          </w:p>
                          <w:p w14:paraId="55547800"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rid[x, y] != checkSquare) {</w:t>
                            </w:r>
                          </w:p>
                          <w:p w14:paraId="248C6D92"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next to tile the enemy</w:t>
                            </w:r>
                          </w:p>
                          <w:p w14:paraId="3A543E26"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id[y + 1, x] = 1;</w:t>
                            </w:r>
                          </w:p>
                          <w:p w14:paraId="4CE115EA" w14:textId="77777777" w:rsidR="003778D9" w:rsidRPr="00B72647"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66B8" id="Text Box 470" o:spid="_x0000_s1272" type="#_x0000_t202" style="position:absolute;margin-left:0;margin-top:15.45pt;width:450pt;height:5in;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" fillcolor="white [3201]" strokeweight=".5pt">
                <v:textbox>
                  <w:txbxContent>
                    <w:p w14:paraId="00869089"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Attack() {</w:t>
                      </w:r>
                    </w:p>
                    <w:p w14:paraId="45639AC1" w14:textId="77777777" w:rsidR="003778D9" w:rsidRDefault="003778D9" w:rsidP="00B7264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it is the player's turn</w:t>
                      </w:r>
                    </w:p>
                    <w:p w14:paraId="1934C6CB"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urn) {</w:t>
                      </w:r>
                    </w:p>
                    <w:p w14:paraId="18BB0F2C"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playerTurn = </w:t>
                      </w:r>
                      <w:r>
                        <w:rPr>
                          <w:rFonts w:ascii="Consolas" w:hAnsi="Consolas" w:cs="Consolas"/>
                          <w:color w:val="0000FF"/>
                          <w:sz w:val="19"/>
                          <w:szCs w:val="19"/>
                        </w:rPr>
                        <w:t>false</w:t>
                      </w:r>
                      <w:r>
                        <w:rPr>
                          <w:rFonts w:ascii="Consolas" w:hAnsi="Consolas" w:cs="Consolas"/>
                          <w:color w:val="000000"/>
                          <w:sz w:val="19"/>
                          <w:szCs w:val="19"/>
                        </w:rPr>
                        <w:t>;</w:t>
                      </w:r>
                    </w:p>
                    <w:p w14:paraId="5B41D204"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damage the player does</w:t>
                      </w:r>
                    </w:p>
                    <w:p w14:paraId="0722C4CA"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ockedPlayerDamage = playerDamage - enemyBlock;</w:t>
                      </w:r>
                    </w:p>
                    <w:p w14:paraId="5BE42AFC"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nemyHealth = enemyHealth - blockedPlayerDamage;</w:t>
                      </w:r>
                    </w:p>
                    <w:p w14:paraId="5B51E8D3"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0 Health, 0 attack, 0 block</w:t>
                      </w:r>
                    </w:p>
                    <w:p w14:paraId="705DDA57"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String.Format(</w:t>
                      </w:r>
                      <w:r>
                        <w:rPr>
                          <w:rFonts w:ascii="Consolas" w:hAnsi="Consolas" w:cs="Consolas"/>
                          <w:color w:val="A31515"/>
                          <w:sz w:val="19"/>
                          <w:szCs w:val="19"/>
                        </w:rPr>
                        <w:t>"{0}/{1}, {2} attack, {3} block"</w:t>
                      </w:r>
                      <w:r>
                        <w:rPr>
                          <w:rFonts w:ascii="Consolas" w:hAnsi="Consolas" w:cs="Consolas"/>
                          <w:color w:val="000000"/>
                          <w:sz w:val="19"/>
                          <w:szCs w:val="19"/>
                        </w:rPr>
                        <w:t>, newEnemyHealth, enemyHealth, enemyDamage, enemyBlock);</w:t>
                      </w:r>
                    </w:p>
                    <w:p w14:paraId="5B8E26D4"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Stats.Text = String.Format(</w:t>
                      </w:r>
                      <w:r>
                        <w:rPr>
                          <w:rFonts w:ascii="Consolas" w:hAnsi="Consolas" w:cs="Consolas"/>
                          <w:color w:val="A31515"/>
                          <w:sz w:val="19"/>
                          <w:szCs w:val="19"/>
                        </w:rPr>
                        <w:t>"{0}/{1}, {2} attack, {3} block"</w:t>
                      </w:r>
                      <w:r>
                        <w:rPr>
                          <w:rFonts w:ascii="Consolas" w:hAnsi="Consolas" w:cs="Consolas"/>
                          <w:color w:val="000000"/>
                          <w:sz w:val="19"/>
                          <w:szCs w:val="19"/>
                        </w:rPr>
                        <w:t>, newPlayerHealth, playerHealth, playerDamage, playerBlock);</w:t>
                      </w:r>
                    </w:p>
                    <w:p w14:paraId="77746A27"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963E3" w14:textId="77777777" w:rsidR="003778D9" w:rsidRDefault="003778D9" w:rsidP="00DE7DB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f the enemy health is 0 or less</w:t>
                      </w:r>
                    </w:p>
                    <w:p w14:paraId="1119CFEA"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quare = grid[0, 0];</w:t>
                      </w:r>
                    </w:p>
                    <w:p w14:paraId="2649EC52"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EnemyHealth &lt;= 0) {</w:t>
                      </w:r>
                    </w:p>
                    <w:p w14:paraId="7CFBD4FC"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player a tile</w:t>
                      </w:r>
                    </w:p>
                    <w:p w14:paraId="6426C786"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iles += 1;</w:t>
                      </w:r>
                    </w:p>
                    <w:p w14:paraId="3EC142CF"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Tiles = 20 - playerTiles;</w:t>
                      </w:r>
                    </w:p>
                    <w:p w14:paraId="172CE4F4"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lblEnemyTiles.Text = (</w:t>
                      </w:r>
                      <w:r>
                        <w:rPr>
                          <w:rFonts w:ascii="Consolas" w:hAnsi="Consolas" w:cs="Consolas"/>
                          <w:color w:val="A31515"/>
                          <w:sz w:val="19"/>
                          <w:szCs w:val="19"/>
                        </w:rPr>
                        <w:t>"Enemy tiles: "</w:t>
                      </w:r>
                      <w:r>
                        <w:rPr>
                          <w:rFonts w:ascii="Consolas" w:hAnsi="Consolas" w:cs="Consolas"/>
                          <w:color w:val="000000"/>
                          <w:sz w:val="19"/>
                          <w:szCs w:val="19"/>
                        </w:rPr>
                        <w:t xml:space="preserve"> + enemyTiles);</w:t>
                      </w:r>
                    </w:p>
                    <w:p w14:paraId="305831BE"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w:t>
                      </w:r>
                      <w:r>
                        <w:rPr>
                          <w:rFonts w:ascii="Consolas" w:hAnsi="Consolas" w:cs="Consolas"/>
                          <w:color w:val="000000"/>
                          <w:sz w:val="19"/>
                          <w:szCs w:val="19"/>
                        </w:rPr>
                        <w:t xml:space="preserve"> + playerTiles);</w:t>
                      </w:r>
                    </w:p>
                    <w:p w14:paraId="42791C57"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3B411909"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4B6A4988"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each row</w:t>
                      </w:r>
                    </w:p>
                    <w:p w14:paraId="4793C963" w14:textId="77777777" w:rsidR="003778D9" w:rsidRDefault="003778D9" w:rsidP="00B7264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0BA1B2C9" w14:textId="77777777" w:rsidR="003778D9" w:rsidRDefault="003778D9" w:rsidP="00B72647">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8000"/>
                          <w:sz w:val="19"/>
                          <w:szCs w:val="19"/>
                        </w:rPr>
                        <w:t>// If the grid at the current point is not the same as the top left grid point</w:t>
                      </w:r>
                    </w:p>
                    <w:p w14:paraId="55547800"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rid[x, y] != checkSquare) {</w:t>
                      </w:r>
                    </w:p>
                    <w:p w14:paraId="248C6D92"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next to tile the enemy</w:t>
                      </w:r>
                    </w:p>
                    <w:p w14:paraId="3A543E26" w14:textId="77777777" w:rsidR="003778D9"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id[y + 1, x] = 1;</w:t>
                      </w:r>
                    </w:p>
                    <w:p w14:paraId="4CE115EA" w14:textId="77777777" w:rsidR="003778D9" w:rsidRPr="00B72647" w:rsidRDefault="003778D9" w:rsidP="00B72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txbxContent>
                </v:textbox>
              </v:shape>
            </w:pict>
          </mc:Fallback>
        </mc:AlternateContent>
      </w:r>
      <w:r w:rsidR="00400080">
        <w:br/>
      </w:r>
    </w:p>
    <w:p w14:paraId="4F67B0B4" w14:textId="77777777" w:rsidR="004001FD" w:rsidRDefault="004001FD" w:rsidP="00DE29E4"/>
    <w:p w14:paraId="57F2C88C" w14:textId="77777777" w:rsidR="003C41E8" w:rsidRDefault="003C41E8" w:rsidP="00DE29E4"/>
    <w:p w14:paraId="180496ED" w14:textId="77777777" w:rsidR="003C41E8" w:rsidRDefault="003C41E8" w:rsidP="00DE29E4"/>
    <w:p w14:paraId="031EC370" w14:textId="77777777" w:rsidR="003C41E8" w:rsidRDefault="003C41E8" w:rsidP="00DE29E4"/>
    <w:p w14:paraId="4E3C6226" w14:textId="77777777" w:rsidR="003C41E8" w:rsidRDefault="003C41E8" w:rsidP="00DE29E4"/>
    <w:p w14:paraId="7D8E2A10" w14:textId="77777777" w:rsidR="003C41E8" w:rsidRDefault="003C41E8" w:rsidP="00DE29E4"/>
    <w:p w14:paraId="51F0ABFC" w14:textId="77777777" w:rsidR="003C41E8" w:rsidRDefault="003C41E8" w:rsidP="00DE29E4"/>
    <w:p w14:paraId="1902CC46" w14:textId="77777777" w:rsidR="003C41E8" w:rsidRDefault="003C41E8" w:rsidP="00DE29E4"/>
    <w:p w14:paraId="1B635839" w14:textId="77777777" w:rsidR="003C41E8" w:rsidRDefault="003C41E8" w:rsidP="00DE29E4"/>
    <w:p w14:paraId="4D3C3E6D" w14:textId="77777777" w:rsidR="003C41E8" w:rsidRDefault="003C41E8" w:rsidP="00DE29E4"/>
    <w:p w14:paraId="1B33AC86" w14:textId="77777777" w:rsidR="003C41E8" w:rsidRDefault="003C41E8" w:rsidP="00DE29E4"/>
    <w:p w14:paraId="286E4AC0" w14:textId="77777777" w:rsidR="003C41E8" w:rsidRDefault="003C41E8" w:rsidP="00DE29E4"/>
    <w:p w14:paraId="2A3678D3" w14:textId="77777777" w:rsidR="003C41E8" w:rsidRDefault="003C41E8" w:rsidP="00DE29E4"/>
    <w:p w14:paraId="06C5FEAA" w14:textId="77777777" w:rsidR="003C41E8" w:rsidRDefault="003C41E8" w:rsidP="00DE29E4"/>
    <w:p w14:paraId="74C76239" w14:textId="77777777" w:rsidR="003C41E8" w:rsidRDefault="00356319" w:rsidP="00DE29E4">
      <w:r>
        <w:br w:type="page"/>
      </w:r>
    </w:p>
    <w:p w14:paraId="201013D4" w14:textId="77777777" w:rsidR="003C41E8" w:rsidRDefault="003C41E8" w:rsidP="00DE29E4">
      <w:r>
        <w:rPr>
          <w:noProof/>
          <w:lang w:eastAsia="en-GB"/>
        </w:rPr>
        <w:lastRenderedPageBreak/>
        <mc:AlternateContent>
          <mc:Choice Requires="wps">
            <w:drawing>
              <wp:anchor distT="0" distB="0" distL="114300" distR="114300" simplePos="0" relativeHeight="251849216" behindDoc="0" locked="0" layoutInCell="1" allowOverlap="1" wp14:anchorId="485F3813" wp14:editId="07F713A9">
                <wp:simplePos x="0" y="0"/>
                <wp:positionH relativeFrom="column">
                  <wp:posOffset>0</wp:posOffset>
                </wp:positionH>
                <wp:positionV relativeFrom="paragraph">
                  <wp:posOffset>0</wp:posOffset>
                </wp:positionV>
                <wp:extent cx="5715000" cy="742950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5715000" cy="742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ACC31"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8000"/>
                                <w:sz w:val="19"/>
                                <w:szCs w:val="19"/>
                              </w:rPr>
                              <w:t>// Give the next tile to the player</w:t>
                            </w:r>
                          </w:p>
                          <w:p w14:paraId="2F585788"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0000"/>
                                <w:sz w:val="19"/>
                                <w:szCs w:val="19"/>
                              </w:rPr>
                              <w:t>grid[y + 1, x] = 0;</w:t>
                            </w:r>
                          </w:p>
                          <w:p w14:paraId="6B22CD2D" w14:textId="77777777" w:rsidR="003778D9" w:rsidRDefault="003778D9" w:rsidP="003C41E8">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w:t>
                            </w:r>
                          </w:p>
                          <w:p w14:paraId="31263035" w14:textId="77777777" w:rsidR="003778D9" w:rsidRDefault="003778D9" w:rsidP="003C41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21143AA5"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201A9A2B"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updateBoard();</w:t>
                            </w:r>
                          </w:p>
                          <w:p w14:paraId="37992F60"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player and enemy health back to normal</w:t>
                            </w:r>
                          </w:p>
                          <w:p w14:paraId="0ABB41DB"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nemyHealth = enemyHealth;</w:t>
                            </w:r>
                          </w:p>
                          <w:p w14:paraId="4CDA291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layerHealth = playerHealth;</w:t>
                            </w:r>
                          </w:p>
                          <w:p w14:paraId="6866B8C8"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CBCCAA" w14:textId="77777777" w:rsidR="003778D9" w:rsidRDefault="003778D9" w:rsidP="003C41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7760D5"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playerTurn = </w:t>
                            </w:r>
                            <w:r>
                              <w:rPr>
                                <w:rFonts w:ascii="Consolas" w:hAnsi="Consolas" w:cs="Consolas"/>
                                <w:color w:val="0000FF"/>
                                <w:sz w:val="19"/>
                                <w:szCs w:val="19"/>
                              </w:rPr>
                              <w:t>true</w:t>
                            </w:r>
                            <w:r>
                              <w:rPr>
                                <w:rFonts w:ascii="Consolas" w:hAnsi="Consolas" w:cs="Consolas"/>
                                <w:color w:val="000000"/>
                                <w:sz w:val="19"/>
                                <w:szCs w:val="19"/>
                              </w:rPr>
                              <w:t>;</w:t>
                            </w:r>
                          </w:p>
                          <w:p w14:paraId="2ECACBBC"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Work out how much damage the enemy does</w:t>
                            </w:r>
                          </w:p>
                          <w:p w14:paraId="34F6A49E"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lockedEnemyDamage = enemyDamage - playerBlock;</w:t>
                            </w:r>
                          </w:p>
                          <w:p w14:paraId="75161983"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layerHealth = playerHealth - blockedEnemyDamage;</w:t>
                            </w:r>
                          </w:p>
                          <w:p w14:paraId="6BDDA7CE"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0 Health, 0 attack, 0 block</w:t>
                            </w:r>
                          </w:p>
                          <w:p w14:paraId="317B755C"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String.Format(</w:t>
                            </w:r>
                            <w:r>
                              <w:rPr>
                                <w:rFonts w:ascii="Consolas" w:hAnsi="Consolas" w:cs="Consolas"/>
                                <w:color w:val="A31515"/>
                                <w:sz w:val="19"/>
                                <w:szCs w:val="19"/>
                              </w:rPr>
                              <w:t>"{0}/{1}, {2} attack, {3} block"</w:t>
                            </w:r>
                            <w:r>
                              <w:rPr>
                                <w:rFonts w:ascii="Consolas" w:hAnsi="Consolas" w:cs="Consolas"/>
                                <w:color w:val="000000"/>
                                <w:sz w:val="19"/>
                                <w:szCs w:val="19"/>
                              </w:rPr>
                              <w:t>, newEnemyHealth, enemyHealth, enemyDamage, enemyBlock);</w:t>
                            </w:r>
                          </w:p>
                          <w:p w14:paraId="68521712"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Stats.Text = String.Format(</w:t>
                            </w:r>
                            <w:r>
                              <w:rPr>
                                <w:rFonts w:ascii="Consolas" w:hAnsi="Consolas" w:cs="Consolas"/>
                                <w:color w:val="A31515"/>
                                <w:sz w:val="19"/>
                                <w:szCs w:val="19"/>
                              </w:rPr>
                              <w:t>"{0}/{1}, {2} attack, {3} block"</w:t>
                            </w:r>
                            <w:r>
                              <w:rPr>
                                <w:rFonts w:ascii="Consolas" w:hAnsi="Consolas" w:cs="Consolas"/>
                                <w:color w:val="000000"/>
                                <w:sz w:val="19"/>
                                <w:szCs w:val="19"/>
                              </w:rPr>
                              <w:t>, newPlayerHealth, playerHealth, playerDamage, playerBlock);</w:t>
                            </w:r>
                          </w:p>
                          <w:p w14:paraId="304C06C6"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CAFB8"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ealth is 0 or less</w:t>
                            </w:r>
                          </w:p>
                          <w:p w14:paraId="4EDE2539"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quare = grid[0, 0];</w:t>
                            </w:r>
                          </w:p>
                          <w:p w14:paraId="3B46CD7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PlayerHealth &lt;= 0) {</w:t>
                            </w:r>
                          </w:p>
                          <w:p w14:paraId="2644BB80"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enemy the tile</w:t>
                            </w:r>
                          </w:p>
                          <w:p w14:paraId="35D9E79B"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iles -= 1;</w:t>
                            </w:r>
                          </w:p>
                          <w:p w14:paraId="0396F171"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Tiles = 20 - playerTiles;</w:t>
                            </w:r>
                          </w:p>
                          <w:p w14:paraId="50B91E2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Tiles.Text = (</w:t>
                            </w:r>
                            <w:r>
                              <w:rPr>
                                <w:rFonts w:ascii="Consolas" w:hAnsi="Consolas" w:cs="Consolas"/>
                                <w:color w:val="A31515"/>
                                <w:sz w:val="19"/>
                                <w:szCs w:val="19"/>
                              </w:rPr>
                              <w:t>"Enemy tiles: "</w:t>
                            </w:r>
                            <w:r>
                              <w:rPr>
                                <w:rFonts w:ascii="Consolas" w:hAnsi="Consolas" w:cs="Consolas"/>
                                <w:color w:val="000000"/>
                                <w:sz w:val="19"/>
                                <w:szCs w:val="19"/>
                              </w:rPr>
                              <w:t xml:space="preserve"> + enemyTiles);</w:t>
                            </w:r>
                          </w:p>
                          <w:p w14:paraId="68C63DB7"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w:t>
                            </w:r>
                            <w:r>
                              <w:rPr>
                                <w:rFonts w:ascii="Consolas" w:hAnsi="Consolas" w:cs="Consolas"/>
                                <w:color w:val="000000"/>
                                <w:sz w:val="19"/>
                                <w:szCs w:val="19"/>
                              </w:rPr>
                              <w:t xml:space="preserve"> + playerTiles);</w:t>
                            </w:r>
                          </w:p>
                          <w:p w14:paraId="183A923D"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1A08F233"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64403F4E"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each row</w:t>
                            </w:r>
                          </w:p>
                          <w:p w14:paraId="0FC976B2" w14:textId="77777777" w:rsidR="003778D9" w:rsidRDefault="003778D9" w:rsidP="003C41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3EDB3898"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8000"/>
                                <w:sz w:val="19"/>
                                <w:szCs w:val="19"/>
                              </w:rPr>
                              <w:t>// If the grid at the current point is not the same as the top left grid point</w:t>
                            </w:r>
                          </w:p>
                          <w:p w14:paraId="7B170651"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rid[x, y] != checkSquare) {</w:t>
                            </w:r>
                          </w:p>
                          <w:p w14:paraId="3D5A4F3B"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8000"/>
                                <w:sz w:val="19"/>
                                <w:szCs w:val="19"/>
                              </w:rPr>
                              <w:t>// Give the next tile to the enemy</w:t>
                            </w:r>
                          </w:p>
                          <w:p w14:paraId="4C9E635F"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0000"/>
                                <w:sz w:val="19"/>
                                <w:szCs w:val="19"/>
                              </w:rPr>
                              <w:t>grid[y + 1, x] = 1;</w:t>
                            </w:r>
                          </w:p>
                          <w:p w14:paraId="735724A7"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25FF25"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8000"/>
                                <w:sz w:val="19"/>
                                <w:szCs w:val="19"/>
                              </w:rPr>
                              <w:t>// Give the next tile to the player</w:t>
                            </w:r>
                          </w:p>
                          <w:p w14:paraId="59BA1E9C" w14:textId="77777777" w:rsidR="003778D9" w:rsidRDefault="003778D9" w:rsidP="003C41E8">
                            <w:pPr>
                              <w:autoSpaceDE w:val="0"/>
                              <w:autoSpaceDN w:val="0"/>
                              <w:adjustRightInd w:val="0"/>
                              <w:spacing w:after="0" w:line="240" w:lineRule="auto"/>
                              <w:ind w:left="4320"/>
                              <w:rPr>
                                <w:rFonts w:ascii="Consolas" w:hAnsi="Consolas" w:cs="Consolas"/>
                                <w:color w:val="000000"/>
                                <w:sz w:val="19"/>
                                <w:szCs w:val="19"/>
                              </w:rPr>
                            </w:pPr>
                            <w:r>
                              <w:rPr>
                                <w:rFonts w:ascii="Consolas" w:hAnsi="Consolas" w:cs="Consolas"/>
                                <w:color w:val="000000"/>
                                <w:sz w:val="19"/>
                                <w:szCs w:val="19"/>
                              </w:rPr>
                              <w:t>grid[y + 1, x] = 0;</w:t>
                            </w:r>
                          </w:p>
                          <w:p w14:paraId="54351D5D"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00"/>
                                <w:sz w:val="19"/>
                                <w:szCs w:val="19"/>
                              </w:rPr>
                              <w:t>}</w:t>
                            </w:r>
                          </w:p>
                          <w:p w14:paraId="14B458B2" w14:textId="77777777" w:rsidR="003778D9" w:rsidRDefault="003778D9" w:rsidP="003C41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65BB6B52"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62110DA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Board();</w:t>
                            </w:r>
                          </w:p>
                          <w:p w14:paraId="43453926"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player and enemy health to normal</w:t>
                            </w:r>
                          </w:p>
                          <w:p w14:paraId="51AE4836"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layerHealth = playerHealth;</w:t>
                            </w:r>
                          </w:p>
                          <w:p w14:paraId="26151E8E"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nemyHealth = enemyHealth;</w:t>
                            </w:r>
                          </w:p>
                          <w:p w14:paraId="1341E662"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2300B4D" w14:textId="77777777" w:rsidR="003778D9" w:rsidRDefault="003778D9" w:rsidP="003C41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82E70AC" w14:textId="77777777" w:rsidR="003778D9" w:rsidRDefault="003778D9" w:rsidP="003C41E8">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F3813" id="Text Box 471" o:spid="_x0000_s1273" type="#_x0000_t202" style="position:absolute;margin-left:0;margin-top:0;width:450pt;height:58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" fillcolor="white [3201]" strokeweight=".5pt">
                <v:textbox>
                  <w:txbxContent>
                    <w:p w14:paraId="4D5ACC31"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8000"/>
                          <w:sz w:val="19"/>
                          <w:szCs w:val="19"/>
                        </w:rPr>
                        <w:t>// Give the next tile to the player</w:t>
                      </w:r>
                    </w:p>
                    <w:p w14:paraId="2F585788"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0000"/>
                          <w:sz w:val="19"/>
                          <w:szCs w:val="19"/>
                        </w:rPr>
                        <w:t>grid[y + 1, x] = 0;</w:t>
                      </w:r>
                    </w:p>
                    <w:p w14:paraId="6B22CD2D" w14:textId="77777777" w:rsidR="003778D9" w:rsidRDefault="003778D9" w:rsidP="003C41E8">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w:t>
                      </w:r>
                    </w:p>
                    <w:p w14:paraId="31263035" w14:textId="77777777" w:rsidR="003778D9" w:rsidRDefault="003778D9" w:rsidP="003C41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21143AA5"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201A9A2B"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updateBoard();</w:t>
                      </w:r>
                    </w:p>
                    <w:p w14:paraId="37992F60"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player and enemy health back to normal</w:t>
                      </w:r>
                    </w:p>
                    <w:p w14:paraId="0ABB41DB"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nemyHealth = enemyHealth;</w:t>
                      </w:r>
                    </w:p>
                    <w:p w14:paraId="4CDA291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layerHealth = playerHealth;</w:t>
                      </w:r>
                    </w:p>
                    <w:p w14:paraId="6866B8C8"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CBCCAA" w14:textId="77777777" w:rsidR="003778D9" w:rsidRDefault="003778D9" w:rsidP="003C41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7760D5"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playerTurn = </w:t>
                      </w:r>
                      <w:r>
                        <w:rPr>
                          <w:rFonts w:ascii="Consolas" w:hAnsi="Consolas" w:cs="Consolas"/>
                          <w:color w:val="0000FF"/>
                          <w:sz w:val="19"/>
                          <w:szCs w:val="19"/>
                        </w:rPr>
                        <w:t>true</w:t>
                      </w:r>
                      <w:r>
                        <w:rPr>
                          <w:rFonts w:ascii="Consolas" w:hAnsi="Consolas" w:cs="Consolas"/>
                          <w:color w:val="000000"/>
                          <w:sz w:val="19"/>
                          <w:szCs w:val="19"/>
                        </w:rPr>
                        <w:t>;</w:t>
                      </w:r>
                    </w:p>
                    <w:p w14:paraId="2ECACBBC"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Work out how much damage the enemy does</w:t>
                      </w:r>
                    </w:p>
                    <w:p w14:paraId="34F6A49E"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lockedEnemyDamage = enemyDamage - playerBlock;</w:t>
                      </w:r>
                    </w:p>
                    <w:p w14:paraId="75161983"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layerHealth = playerHealth - blockedEnemyDamage;</w:t>
                      </w:r>
                    </w:p>
                    <w:p w14:paraId="6BDDA7CE"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0 Health, 0 attack, 0 block</w:t>
                      </w:r>
                    </w:p>
                    <w:p w14:paraId="317B755C"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String.Format(</w:t>
                      </w:r>
                      <w:r>
                        <w:rPr>
                          <w:rFonts w:ascii="Consolas" w:hAnsi="Consolas" w:cs="Consolas"/>
                          <w:color w:val="A31515"/>
                          <w:sz w:val="19"/>
                          <w:szCs w:val="19"/>
                        </w:rPr>
                        <w:t>"{0}/{1}, {2} attack, {3} block"</w:t>
                      </w:r>
                      <w:r>
                        <w:rPr>
                          <w:rFonts w:ascii="Consolas" w:hAnsi="Consolas" w:cs="Consolas"/>
                          <w:color w:val="000000"/>
                          <w:sz w:val="19"/>
                          <w:szCs w:val="19"/>
                        </w:rPr>
                        <w:t>, newEnemyHealth, enemyHealth, enemyDamage, enemyBlock);</w:t>
                      </w:r>
                    </w:p>
                    <w:p w14:paraId="68521712"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Stats.Text = String.Format(</w:t>
                      </w:r>
                      <w:r>
                        <w:rPr>
                          <w:rFonts w:ascii="Consolas" w:hAnsi="Consolas" w:cs="Consolas"/>
                          <w:color w:val="A31515"/>
                          <w:sz w:val="19"/>
                          <w:szCs w:val="19"/>
                        </w:rPr>
                        <w:t>"{0}/{1}, {2} attack, {3} block"</w:t>
                      </w:r>
                      <w:r>
                        <w:rPr>
                          <w:rFonts w:ascii="Consolas" w:hAnsi="Consolas" w:cs="Consolas"/>
                          <w:color w:val="000000"/>
                          <w:sz w:val="19"/>
                          <w:szCs w:val="19"/>
                        </w:rPr>
                        <w:t>, newPlayerHealth, playerHealth, playerDamage, playerBlock);</w:t>
                      </w:r>
                    </w:p>
                    <w:p w14:paraId="304C06C6"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CAFB8"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ealth is 0 or less</w:t>
                      </w:r>
                    </w:p>
                    <w:p w14:paraId="4EDE2539"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quare = grid[0, 0];</w:t>
                      </w:r>
                    </w:p>
                    <w:p w14:paraId="3B46CD7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PlayerHealth &lt;= 0) {</w:t>
                      </w:r>
                    </w:p>
                    <w:p w14:paraId="2644BB80"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enemy the tile</w:t>
                      </w:r>
                    </w:p>
                    <w:p w14:paraId="35D9E79B"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iles -= 1;</w:t>
                      </w:r>
                    </w:p>
                    <w:p w14:paraId="0396F171"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Tiles = 20 - playerTiles;</w:t>
                      </w:r>
                    </w:p>
                    <w:p w14:paraId="50B91E2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Tiles.Text = (</w:t>
                      </w:r>
                      <w:r>
                        <w:rPr>
                          <w:rFonts w:ascii="Consolas" w:hAnsi="Consolas" w:cs="Consolas"/>
                          <w:color w:val="A31515"/>
                          <w:sz w:val="19"/>
                          <w:szCs w:val="19"/>
                        </w:rPr>
                        <w:t>"Enemy tiles: "</w:t>
                      </w:r>
                      <w:r>
                        <w:rPr>
                          <w:rFonts w:ascii="Consolas" w:hAnsi="Consolas" w:cs="Consolas"/>
                          <w:color w:val="000000"/>
                          <w:sz w:val="19"/>
                          <w:szCs w:val="19"/>
                        </w:rPr>
                        <w:t xml:space="preserve"> + enemyTiles);</w:t>
                      </w:r>
                    </w:p>
                    <w:p w14:paraId="68C63DB7"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w:t>
                      </w:r>
                      <w:r>
                        <w:rPr>
                          <w:rFonts w:ascii="Consolas" w:hAnsi="Consolas" w:cs="Consolas"/>
                          <w:color w:val="000000"/>
                          <w:sz w:val="19"/>
                          <w:szCs w:val="19"/>
                        </w:rPr>
                        <w:t xml:space="preserve"> + playerTiles);</w:t>
                      </w:r>
                    </w:p>
                    <w:p w14:paraId="183A923D"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1A08F233"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64403F4E"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each row</w:t>
                      </w:r>
                    </w:p>
                    <w:p w14:paraId="0FC976B2" w14:textId="77777777" w:rsidR="003778D9" w:rsidRDefault="003778D9" w:rsidP="003C41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3EDB3898"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8000"/>
                          <w:sz w:val="19"/>
                          <w:szCs w:val="19"/>
                        </w:rPr>
                        <w:t>// If the grid at the current point is not the same as the top left grid point</w:t>
                      </w:r>
                    </w:p>
                    <w:p w14:paraId="7B170651"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rid[x, y] != checkSquare) {</w:t>
                      </w:r>
                    </w:p>
                    <w:p w14:paraId="3D5A4F3B"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8000"/>
                          <w:sz w:val="19"/>
                          <w:szCs w:val="19"/>
                        </w:rPr>
                        <w:t>// Give the next tile to the enemy</w:t>
                      </w:r>
                    </w:p>
                    <w:p w14:paraId="4C9E635F"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0000"/>
                          <w:sz w:val="19"/>
                          <w:szCs w:val="19"/>
                        </w:rPr>
                        <w:t>grid[y + 1, x] = 1;</w:t>
                      </w:r>
                    </w:p>
                    <w:p w14:paraId="735724A7"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25FF25" w14:textId="77777777" w:rsidR="003778D9" w:rsidRDefault="003778D9" w:rsidP="003C41E8">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8000"/>
                          <w:sz w:val="19"/>
                          <w:szCs w:val="19"/>
                        </w:rPr>
                        <w:t>// Give the next tile to the player</w:t>
                      </w:r>
                    </w:p>
                    <w:p w14:paraId="59BA1E9C" w14:textId="77777777" w:rsidR="003778D9" w:rsidRDefault="003778D9" w:rsidP="003C41E8">
                      <w:pPr>
                        <w:autoSpaceDE w:val="0"/>
                        <w:autoSpaceDN w:val="0"/>
                        <w:adjustRightInd w:val="0"/>
                        <w:spacing w:after="0" w:line="240" w:lineRule="auto"/>
                        <w:ind w:left="4320"/>
                        <w:rPr>
                          <w:rFonts w:ascii="Consolas" w:hAnsi="Consolas" w:cs="Consolas"/>
                          <w:color w:val="000000"/>
                          <w:sz w:val="19"/>
                          <w:szCs w:val="19"/>
                        </w:rPr>
                      </w:pPr>
                      <w:r>
                        <w:rPr>
                          <w:rFonts w:ascii="Consolas" w:hAnsi="Consolas" w:cs="Consolas"/>
                          <w:color w:val="000000"/>
                          <w:sz w:val="19"/>
                          <w:szCs w:val="19"/>
                        </w:rPr>
                        <w:t>grid[y + 1, x] = 0;</w:t>
                      </w:r>
                    </w:p>
                    <w:p w14:paraId="54351D5D" w14:textId="77777777" w:rsidR="003778D9" w:rsidRDefault="003778D9" w:rsidP="003C41E8">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00"/>
                          <w:sz w:val="19"/>
                          <w:szCs w:val="19"/>
                        </w:rPr>
                        <w:t>}</w:t>
                      </w:r>
                    </w:p>
                    <w:p w14:paraId="14B458B2" w14:textId="77777777" w:rsidR="003778D9" w:rsidRDefault="003778D9" w:rsidP="003C41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65BB6B52" w14:textId="77777777" w:rsidR="003778D9" w:rsidRDefault="003778D9" w:rsidP="003C41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62110DA4"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Board();</w:t>
                      </w:r>
                    </w:p>
                    <w:p w14:paraId="43453926"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player and enemy health to normal</w:t>
                      </w:r>
                    </w:p>
                    <w:p w14:paraId="51AE4836"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layerHealth = playerHealth;</w:t>
                      </w:r>
                    </w:p>
                    <w:p w14:paraId="26151E8E" w14:textId="77777777" w:rsidR="003778D9" w:rsidRDefault="003778D9" w:rsidP="003C41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nemyHealth = enemyHealth;</w:t>
                      </w:r>
                    </w:p>
                    <w:p w14:paraId="1341E662" w14:textId="77777777" w:rsidR="003778D9" w:rsidRDefault="003778D9" w:rsidP="003C41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2300B4D" w14:textId="77777777" w:rsidR="003778D9" w:rsidRDefault="003778D9" w:rsidP="003C41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82E70AC" w14:textId="77777777" w:rsidR="003778D9" w:rsidRDefault="003778D9" w:rsidP="003C41E8">
                      <w:r>
                        <w:rPr>
                          <w:rFonts w:ascii="Consolas" w:hAnsi="Consolas" w:cs="Consolas"/>
                          <w:color w:val="000000"/>
                          <w:sz w:val="19"/>
                          <w:szCs w:val="19"/>
                        </w:rPr>
                        <w:t>}</w:t>
                      </w:r>
                    </w:p>
                  </w:txbxContent>
                </v:textbox>
              </v:shape>
            </w:pict>
          </mc:Fallback>
        </mc:AlternateContent>
      </w:r>
    </w:p>
    <w:p w14:paraId="23D56DE1" w14:textId="77777777" w:rsidR="003C41E8" w:rsidRDefault="003C41E8" w:rsidP="00DE29E4"/>
    <w:p w14:paraId="4DE51D9D" w14:textId="77777777" w:rsidR="003C41E8" w:rsidRDefault="003C41E8" w:rsidP="00DE29E4"/>
    <w:p w14:paraId="69ADF7CF" w14:textId="77777777" w:rsidR="003C41E8" w:rsidRDefault="003C41E8" w:rsidP="00DE29E4"/>
    <w:p w14:paraId="5208AFFE" w14:textId="77777777" w:rsidR="003C41E8" w:rsidRDefault="003C41E8" w:rsidP="00DE29E4"/>
    <w:p w14:paraId="32547D6A" w14:textId="77777777" w:rsidR="003C41E8" w:rsidRDefault="003C41E8" w:rsidP="00DE29E4"/>
    <w:p w14:paraId="6E5C12B0" w14:textId="77777777" w:rsidR="003C41E8" w:rsidRDefault="003C41E8" w:rsidP="00DE29E4"/>
    <w:p w14:paraId="5D45D934" w14:textId="77777777" w:rsidR="003C41E8" w:rsidRDefault="003C41E8" w:rsidP="00DE29E4"/>
    <w:p w14:paraId="5BAA960D" w14:textId="77777777" w:rsidR="003C41E8" w:rsidRDefault="003C41E8" w:rsidP="00DE29E4"/>
    <w:p w14:paraId="3A4B5BB9" w14:textId="77777777" w:rsidR="003C41E8" w:rsidRDefault="003C41E8" w:rsidP="00DE29E4"/>
    <w:p w14:paraId="780A8A5E" w14:textId="77777777" w:rsidR="003C41E8" w:rsidRDefault="003C41E8" w:rsidP="00DE29E4"/>
    <w:p w14:paraId="476B20E6" w14:textId="77777777" w:rsidR="003C41E8" w:rsidRDefault="003C41E8" w:rsidP="00DE29E4"/>
    <w:p w14:paraId="73D9EEFE" w14:textId="77777777" w:rsidR="003C41E8" w:rsidRDefault="003C41E8" w:rsidP="00DE29E4"/>
    <w:p w14:paraId="0AB28581" w14:textId="77777777" w:rsidR="003C41E8" w:rsidRDefault="003C41E8" w:rsidP="00DE29E4"/>
    <w:p w14:paraId="7DB869D2" w14:textId="77777777" w:rsidR="003C41E8" w:rsidRDefault="003C41E8" w:rsidP="00DE29E4"/>
    <w:p w14:paraId="26C093D4" w14:textId="77777777" w:rsidR="003062C6" w:rsidRDefault="003062C6" w:rsidP="00DE29E4"/>
    <w:p w14:paraId="44F3ED47" w14:textId="77777777" w:rsidR="003062C6" w:rsidRPr="003062C6" w:rsidRDefault="003062C6" w:rsidP="003062C6"/>
    <w:p w14:paraId="5CE29EA6" w14:textId="77777777" w:rsidR="003062C6" w:rsidRPr="003062C6" w:rsidRDefault="003062C6" w:rsidP="003062C6"/>
    <w:p w14:paraId="7CED28AF" w14:textId="77777777" w:rsidR="003062C6" w:rsidRPr="003062C6" w:rsidRDefault="003062C6" w:rsidP="003062C6"/>
    <w:p w14:paraId="313EAE5F" w14:textId="77777777" w:rsidR="003062C6" w:rsidRPr="003062C6" w:rsidRDefault="003062C6" w:rsidP="003062C6"/>
    <w:p w14:paraId="4CB44276" w14:textId="77777777" w:rsidR="003062C6" w:rsidRPr="003062C6" w:rsidRDefault="003062C6" w:rsidP="003062C6"/>
    <w:p w14:paraId="3A667B70" w14:textId="77777777" w:rsidR="003062C6" w:rsidRPr="003062C6" w:rsidRDefault="003062C6" w:rsidP="003062C6"/>
    <w:p w14:paraId="089A57F9" w14:textId="77777777" w:rsidR="003062C6" w:rsidRPr="003062C6" w:rsidRDefault="003062C6" w:rsidP="003062C6"/>
    <w:p w14:paraId="242DAE98" w14:textId="77777777" w:rsidR="003062C6" w:rsidRPr="003062C6" w:rsidRDefault="003062C6" w:rsidP="003062C6"/>
    <w:p w14:paraId="078FCD79" w14:textId="77777777" w:rsidR="003062C6" w:rsidRPr="003062C6" w:rsidRDefault="003062C6" w:rsidP="003062C6"/>
    <w:p w14:paraId="32CA3CAD" w14:textId="77777777" w:rsidR="003062C6" w:rsidRDefault="003062C6" w:rsidP="003062C6"/>
    <w:p w14:paraId="138688A6" w14:textId="77777777" w:rsidR="00AC69E5" w:rsidRDefault="003D362A" w:rsidP="003062C6">
      <w:r>
        <w:br/>
      </w:r>
      <w:r w:rsidR="00AC69E5">
        <w:t>I will show all the variables I have next so that you can see which variable does what:</w:t>
      </w:r>
    </w:p>
    <w:p w14:paraId="2B350CF1" w14:textId="77777777" w:rsidR="00AC69E5" w:rsidRDefault="00AC69E5" w:rsidP="003062C6"/>
    <w:p w14:paraId="2D3E3BB7" w14:textId="77777777" w:rsidR="00AC69E5" w:rsidRDefault="00AC69E5" w:rsidP="003062C6"/>
    <w:p w14:paraId="47859DDE" w14:textId="77777777" w:rsidR="00AC69E5" w:rsidRDefault="00AC69E5" w:rsidP="003062C6"/>
    <w:p w14:paraId="6C0624F0" w14:textId="77777777" w:rsidR="003C41E8" w:rsidRDefault="00AC69E5" w:rsidP="003062C6">
      <w:r>
        <w:rPr>
          <w:noProof/>
          <w:lang w:eastAsia="en-GB"/>
        </w:rPr>
        <w:lastRenderedPageBreak/>
        <mc:AlternateContent>
          <mc:Choice Requires="wps">
            <w:drawing>
              <wp:anchor distT="0" distB="0" distL="114300" distR="114300" simplePos="0" relativeHeight="251850240" behindDoc="0" locked="0" layoutInCell="1" allowOverlap="1" wp14:anchorId="2CB9FD4F" wp14:editId="76377B0A">
                <wp:simplePos x="0" y="0"/>
                <wp:positionH relativeFrom="column">
                  <wp:posOffset>0</wp:posOffset>
                </wp:positionH>
                <wp:positionV relativeFrom="paragraph">
                  <wp:posOffset>-66675</wp:posOffset>
                </wp:positionV>
                <wp:extent cx="5715000" cy="3724275"/>
                <wp:effectExtent l="0" t="0" r="19050" b="28575"/>
                <wp:wrapNone/>
                <wp:docPr id="472" name="Text Box 472"/>
                <wp:cNvGraphicFramePr/>
                <a:graphic xmlns:a="http://schemas.openxmlformats.org/drawingml/2006/main">
                  <a:graphicData uri="http://schemas.microsoft.com/office/word/2010/wordprocessingShape">
                    <wps:wsp>
                      <wps:cNvSpPr txBox="1"/>
                      <wps:spPr>
                        <a:xfrm>
                          <a:off x="0" y="0"/>
                          <a:ext cx="5715000"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637F5"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Health = GlobalData.combatData[0][0] * GlobalData.combatData[3][0];</w:t>
                            </w:r>
                          </w:p>
                          <w:p w14:paraId="2FDD9F2D"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Block = GlobalData.combatData[1][0] * GlobalData.combatData[3][0];</w:t>
                            </w:r>
                          </w:p>
                          <w:p w14:paraId="64304DC6"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Damage = GlobalData.combatData[2][0] * GlobalData.combatData[3][0];</w:t>
                            </w:r>
                          </w:p>
                          <w:p w14:paraId="2C248943"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28B23"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Health = GlobalData.combatData[0][1] * GlobalData.combatData[3][1];</w:t>
                            </w:r>
                          </w:p>
                          <w:p w14:paraId="2C906F3E"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Block = GlobalData.combatData[1][1] * GlobalData.combatData[3][1];</w:t>
                            </w:r>
                          </w:p>
                          <w:p w14:paraId="3C0879D6"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Damage = GlobalData.combatData[2][1] * GlobalData.combatData[3][1];</w:t>
                            </w:r>
                          </w:p>
                          <w:p w14:paraId="2C36D831" w14:textId="77777777" w:rsidR="003778D9" w:rsidRDefault="003778D9" w:rsidP="00AC69E5">
                            <w:pPr>
                              <w:autoSpaceDE w:val="0"/>
                              <w:autoSpaceDN w:val="0"/>
                              <w:adjustRightInd w:val="0"/>
                              <w:spacing w:after="0" w:line="240" w:lineRule="auto"/>
                              <w:rPr>
                                <w:rFonts w:ascii="Consolas" w:hAnsi="Consolas" w:cs="Consolas"/>
                                <w:color w:val="0000FF"/>
                                <w:sz w:val="19"/>
                                <w:szCs w:val="19"/>
                              </w:rPr>
                            </w:pPr>
                          </w:p>
                          <w:p w14:paraId="4F109449"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ewEnemyHealth = 100;</w:t>
                            </w:r>
                          </w:p>
                          <w:p w14:paraId="4A158F1C"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ewPlayerHealth = 30;</w:t>
                            </w:r>
                          </w:p>
                          <w:p w14:paraId="381FEFCD"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p>
                          <w:p w14:paraId="3C3F6204"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layerTurn = </w:t>
                            </w:r>
                            <w:r>
                              <w:rPr>
                                <w:rFonts w:ascii="Consolas" w:hAnsi="Consolas" w:cs="Consolas"/>
                                <w:color w:val="0000FF"/>
                                <w:sz w:val="19"/>
                                <w:szCs w:val="19"/>
                              </w:rPr>
                              <w:t>true</w:t>
                            </w:r>
                            <w:r>
                              <w:rPr>
                                <w:rFonts w:ascii="Consolas" w:hAnsi="Consolas" w:cs="Consolas"/>
                                <w:color w:val="000000"/>
                                <w:sz w:val="19"/>
                                <w:szCs w:val="19"/>
                              </w:rPr>
                              <w:t>;</w:t>
                            </w:r>
                          </w:p>
                          <w:p w14:paraId="66A0056C"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andom rng = </w:t>
                            </w:r>
                            <w:r>
                              <w:rPr>
                                <w:rFonts w:ascii="Consolas" w:hAnsi="Consolas" w:cs="Consolas"/>
                                <w:color w:val="0000FF"/>
                                <w:sz w:val="19"/>
                                <w:szCs w:val="19"/>
                              </w:rPr>
                              <w:t>new</w:t>
                            </w:r>
                            <w:r>
                              <w:rPr>
                                <w:rFonts w:ascii="Consolas" w:hAnsi="Consolas" w:cs="Consolas"/>
                                <w:color w:val="000000"/>
                                <w:sz w:val="19"/>
                                <w:szCs w:val="19"/>
                              </w:rPr>
                              <w:t xml:space="preserve"> Random();</w:t>
                            </w:r>
                          </w:p>
                          <w:p w14:paraId="23FCF580"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Tiles = 10;</w:t>
                            </w:r>
                          </w:p>
                          <w:p w14:paraId="3A62ED3E"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offset = 0;</w:t>
                            </w:r>
                          </w:p>
                          <w:p w14:paraId="003430C7"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llEqual = </w:t>
                            </w:r>
                            <w:r>
                              <w:rPr>
                                <w:rFonts w:ascii="Consolas" w:hAnsi="Consolas" w:cs="Consolas"/>
                                <w:color w:val="0000FF"/>
                                <w:sz w:val="19"/>
                                <w:szCs w:val="19"/>
                              </w:rPr>
                              <w:t>false</w:t>
                            </w:r>
                            <w:r>
                              <w:rPr>
                                <w:rFonts w:ascii="Consolas" w:hAnsi="Consolas" w:cs="Consolas"/>
                                <w:color w:val="000000"/>
                                <w:sz w:val="19"/>
                                <w:szCs w:val="19"/>
                              </w:rPr>
                              <w:t>;</w:t>
                            </w:r>
                          </w:p>
                          <w:p w14:paraId="6D40002E"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4;</w:t>
                            </w:r>
                          </w:p>
                          <w:p w14:paraId="4B53E643"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s = 5;</w:t>
                            </w:r>
                          </w:p>
                          <w:p w14:paraId="6CB582CF"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5]</w:t>
                            </w:r>
                          </w:p>
                          <w:p w14:paraId="0A6843AD"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F8FCB7" w14:textId="77777777" w:rsidR="003778D9" w:rsidRDefault="003778D9" w:rsidP="00AC69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0, 0, 0, 0, 0},</w:t>
                            </w:r>
                          </w:p>
                          <w:p w14:paraId="5703F383"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0, 0, 0},</w:t>
                            </w:r>
                          </w:p>
                          <w:p w14:paraId="4DA1CC2B"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1, 1, 1},</w:t>
                            </w:r>
                          </w:p>
                          <w:p w14:paraId="532276D2"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1, 1, 1}</w:t>
                            </w:r>
                          </w:p>
                          <w:p w14:paraId="6C353106" w14:textId="77777777" w:rsidR="003778D9" w:rsidRDefault="003778D9" w:rsidP="00AC69E5">
                            <w:r>
                              <w:rPr>
                                <w:rFonts w:ascii="Consolas" w:hAnsi="Consolas" w:cs="Consolas"/>
                                <w:color w:val="000000"/>
                                <w:sz w:val="19"/>
                                <w:szCs w:val="19"/>
                              </w:rPr>
                              <w:t xml:space="preserve">}; </w:t>
                            </w:r>
                            <w:r>
                              <w:rPr>
                                <w:rFonts w:ascii="Consolas" w:hAnsi="Consolas" w:cs="Consolas"/>
                                <w:color w:val="008000"/>
                                <w:sz w:val="19"/>
                                <w:szCs w:val="19"/>
                              </w:rPr>
                              <w:t>//Where 0 is red and 1 is green (enemy and player occupied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FD4F" id="Text Box 472" o:spid="_x0000_s1274" type="#_x0000_t202" style="position:absolute;margin-left:0;margin-top:-5.25pt;width:450pt;height:29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" fillcolor="white [3201]" strokeweight=".5pt">
                <v:textbox>
                  <w:txbxContent>
                    <w:p w14:paraId="5B4637F5"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Health = GlobalData.combatData[0][0] * GlobalData.combatData[3][0];</w:t>
                      </w:r>
                    </w:p>
                    <w:p w14:paraId="2FDD9F2D"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Block = GlobalData.combatData[1][0] * GlobalData.combatData[3][0];</w:t>
                      </w:r>
                    </w:p>
                    <w:p w14:paraId="64304DC6"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Damage = GlobalData.combatData[2][0] * GlobalData.combatData[3][0];</w:t>
                      </w:r>
                    </w:p>
                    <w:p w14:paraId="2C248943"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28B23"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Health = GlobalData.combatData[0][1] * GlobalData.combatData[3][1];</w:t>
                      </w:r>
                    </w:p>
                    <w:p w14:paraId="2C906F3E"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Block = GlobalData.combatData[1][1] * GlobalData.combatData[3][1];</w:t>
                      </w:r>
                    </w:p>
                    <w:p w14:paraId="3C0879D6" w14:textId="77777777" w:rsidR="003778D9" w:rsidRDefault="003778D9" w:rsidP="003D3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Damage = GlobalData.combatData[2][1] * GlobalData.combatData[3][1];</w:t>
                      </w:r>
                    </w:p>
                    <w:p w14:paraId="2C36D831" w14:textId="77777777" w:rsidR="003778D9" w:rsidRDefault="003778D9" w:rsidP="00AC69E5">
                      <w:pPr>
                        <w:autoSpaceDE w:val="0"/>
                        <w:autoSpaceDN w:val="0"/>
                        <w:adjustRightInd w:val="0"/>
                        <w:spacing w:after="0" w:line="240" w:lineRule="auto"/>
                        <w:rPr>
                          <w:rFonts w:ascii="Consolas" w:hAnsi="Consolas" w:cs="Consolas"/>
                          <w:color w:val="0000FF"/>
                          <w:sz w:val="19"/>
                          <w:szCs w:val="19"/>
                        </w:rPr>
                      </w:pPr>
                    </w:p>
                    <w:p w14:paraId="4F109449"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ewEnemyHealth = 100;</w:t>
                      </w:r>
                    </w:p>
                    <w:p w14:paraId="4A158F1C"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ewPlayerHealth = 30;</w:t>
                      </w:r>
                    </w:p>
                    <w:p w14:paraId="381FEFCD"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p>
                    <w:p w14:paraId="3C3F6204"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layerTurn = </w:t>
                      </w:r>
                      <w:r>
                        <w:rPr>
                          <w:rFonts w:ascii="Consolas" w:hAnsi="Consolas" w:cs="Consolas"/>
                          <w:color w:val="0000FF"/>
                          <w:sz w:val="19"/>
                          <w:szCs w:val="19"/>
                        </w:rPr>
                        <w:t>true</w:t>
                      </w:r>
                      <w:r>
                        <w:rPr>
                          <w:rFonts w:ascii="Consolas" w:hAnsi="Consolas" w:cs="Consolas"/>
                          <w:color w:val="000000"/>
                          <w:sz w:val="19"/>
                          <w:szCs w:val="19"/>
                        </w:rPr>
                        <w:t>;</w:t>
                      </w:r>
                    </w:p>
                    <w:p w14:paraId="66A0056C"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andom rng = </w:t>
                      </w:r>
                      <w:r>
                        <w:rPr>
                          <w:rFonts w:ascii="Consolas" w:hAnsi="Consolas" w:cs="Consolas"/>
                          <w:color w:val="0000FF"/>
                          <w:sz w:val="19"/>
                          <w:szCs w:val="19"/>
                        </w:rPr>
                        <w:t>new</w:t>
                      </w:r>
                      <w:r>
                        <w:rPr>
                          <w:rFonts w:ascii="Consolas" w:hAnsi="Consolas" w:cs="Consolas"/>
                          <w:color w:val="000000"/>
                          <w:sz w:val="19"/>
                          <w:szCs w:val="19"/>
                        </w:rPr>
                        <w:t xml:space="preserve"> Random();</w:t>
                      </w:r>
                    </w:p>
                    <w:p w14:paraId="23FCF580"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Tiles = 10;</w:t>
                      </w:r>
                    </w:p>
                    <w:p w14:paraId="3A62ED3E"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offset = 0;</w:t>
                      </w:r>
                    </w:p>
                    <w:p w14:paraId="003430C7"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llEqual = </w:t>
                      </w:r>
                      <w:r>
                        <w:rPr>
                          <w:rFonts w:ascii="Consolas" w:hAnsi="Consolas" w:cs="Consolas"/>
                          <w:color w:val="0000FF"/>
                          <w:sz w:val="19"/>
                          <w:szCs w:val="19"/>
                        </w:rPr>
                        <w:t>false</w:t>
                      </w:r>
                      <w:r>
                        <w:rPr>
                          <w:rFonts w:ascii="Consolas" w:hAnsi="Consolas" w:cs="Consolas"/>
                          <w:color w:val="000000"/>
                          <w:sz w:val="19"/>
                          <w:szCs w:val="19"/>
                        </w:rPr>
                        <w:t>;</w:t>
                      </w:r>
                    </w:p>
                    <w:p w14:paraId="6D40002E"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4;</w:t>
                      </w:r>
                    </w:p>
                    <w:p w14:paraId="4B53E643"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s = 5;</w:t>
                      </w:r>
                    </w:p>
                    <w:p w14:paraId="6CB582CF"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5]</w:t>
                      </w:r>
                    </w:p>
                    <w:p w14:paraId="0A6843AD"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F8FCB7" w14:textId="77777777" w:rsidR="003778D9" w:rsidRDefault="003778D9" w:rsidP="00AC69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0, 0, 0, 0, 0},</w:t>
                      </w:r>
                    </w:p>
                    <w:p w14:paraId="5703F383"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0, 0, 0},</w:t>
                      </w:r>
                    </w:p>
                    <w:p w14:paraId="4DA1CC2B"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1, 1, 1},</w:t>
                      </w:r>
                    </w:p>
                    <w:p w14:paraId="532276D2" w14:textId="77777777" w:rsidR="003778D9" w:rsidRDefault="003778D9" w:rsidP="00AC6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1, 1, 1}</w:t>
                      </w:r>
                    </w:p>
                    <w:p w14:paraId="6C353106" w14:textId="77777777" w:rsidR="003778D9" w:rsidRDefault="003778D9" w:rsidP="00AC69E5">
                      <w:r>
                        <w:rPr>
                          <w:rFonts w:ascii="Consolas" w:hAnsi="Consolas" w:cs="Consolas"/>
                          <w:color w:val="000000"/>
                          <w:sz w:val="19"/>
                          <w:szCs w:val="19"/>
                        </w:rPr>
                        <w:t xml:space="preserve">}; </w:t>
                      </w:r>
                      <w:r>
                        <w:rPr>
                          <w:rFonts w:ascii="Consolas" w:hAnsi="Consolas" w:cs="Consolas"/>
                          <w:color w:val="008000"/>
                          <w:sz w:val="19"/>
                          <w:szCs w:val="19"/>
                        </w:rPr>
                        <w:t>//Where 0 is red and 1 is green (enemy and player occupied respectively)</w:t>
                      </w:r>
                    </w:p>
                  </w:txbxContent>
                </v:textbox>
              </v:shape>
            </w:pict>
          </mc:Fallback>
        </mc:AlternateContent>
      </w:r>
      <w:r w:rsidR="003062C6">
        <w:br/>
      </w:r>
    </w:p>
    <w:p w14:paraId="42C3FC7B" w14:textId="77777777" w:rsidR="00D645BF" w:rsidRDefault="00D645BF" w:rsidP="003062C6"/>
    <w:p w14:paraId="73B9C6BC" w14:textId="77777777" w:rsidR="00D645BF" w:rsidRDefault="00D645BF" w:rsidP="003062C6"/>
    <w:p w14:paraId="390A0226" w14:textId="77777777" w:rsidR="00D645BF" w:rsidRDefault="00D645BF" w:rsidP="003062C6"/>
    <w:p w14:paraId="50013C5A" w14:textId="77777777" w:rsidR="003D362A" w:rsidRDefault="003D362A" w:rsidP="003062C6"/>
    <w:p w14:paraId="5A752CA6" w14:textId="77777777" w:rsidR="003D362A" w:rsidRPr="003D362A" w:rsidRDefault="003D362A" w:rsidP="003D362A"/>
    <w:p w14:paraId="5C3EC1FB" w14:textId="77777777" w:rsidR="003D362A" w:rsidRPr="003D362A" w:rsidRDefault="003D362A" w:rsidP="003D362A"/>
    <w:p w14:paraId="6EA4A6AD" w14:textId="77777777" w:rsidR="003D362A" w:rsidRPr="003D362A" w:rsidRDefault="003D362A" w:rsidP="003D362A"/>
    <w:p w14:paraId="3D9B3BA6" w14:textId="77777777" w:rsidR="003D362A" w:rsidRPr="003D362A" w:rsidRDefault="003D362A" w:rsidP="003D362A"/>
    <w:p w14:paraId="074C3270" w14:textId="77777777" w:rsidR="003D362A" w:rsidRPr="003D362A" w:rsidRDefault="003D362A" w:rsidP="003D362A"/>
    <w:p w14:paraId="1137B214" w14:textId="77777777" w:rsidR="003D362A" w:rsidRPr="003D362A" w:rsidRDefault="003D362A" w:rsidP="003D362A"/>
    <w:p w14:paraId="20B7765E" w14:textId="77777777" w:rsidR="003D362A" w:rsidRDefault="003D362A" w:rsidP="003D362A"/>
    <w:p w14:paraId="3944CA77" w14:textId="77777777" w:rsidR="00D645BF" w:rsidRDefault="003D362A" w:rsidP="003D362A">
      <w:r>
        <w:br/>
      </w:r>
      <w:r w:rsidR="00D81306">
        <w:t xml:space="preserve">To test this function without the other parts (like updateBoard() and warWinCheck()), I will comment out the function calls, and use a temporary text box to capture all of the values that affect other </w:t>
      </w:r>
      <w:r w:rsidR="00030104">
        <w:t>parts of the program or outputs:</w:t>
      </w:r>
    </w:p>
    <w:p w14:paraId="1F181AAA" w14:textId="77777777" w:rsidR="00030104" w:rsidRDefault="00F950A1" w:rsidP="003D362A">
      <w:r w:rsidRPr="00F950A1">
        <w:rPr>
          <w:noProof/>
          <w:lang w:eastAsia="en-GB"/>
        </w:rPr>
        <w:drawing>
          <wp:inline distT="0" distB="0" distL="0" distR="0" wp14:anchorId="49782971" wp14:editId="21DAA2CD">
            <wp:extent cx="3820058" cy="4029637"/>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20058" cy="4029637"/>
                    </a:xfrm>
                    <a:prstGeom prst="rect">
                      <a:avLst/>
                    </a:prstGeom>
                  </pic:spPr>
                </pic:pic>
              </a:graphicData>
            </a:graphic>
          </wp:inline>
        </w:drawing>
      </w:r>
    </w:p>
    <w:p w14:paraId="7AC3A0A7" w14:textId="77777777" w:rsidR="00F950A1" w:rsidRDefault="00F950A1" w:rsidP="003D362A"/>
    <w:p w14:paraId="3DF73003" w14:textId="77777777" w:rsidR="00F950A1" w:rsidRDefault="00F950A1" w:rsidP="003D362A">
      <w:r>
        <w:rPr>
          <w:noProof/>
          <w:lang w:eastAsia="en-GB"/>
        </w:rPr>
        <w:lastRenderedPageBreak/>
        <mc:AlternateContent>
          <mc:Choice Requires="wps">
            <w:drawing>
              <wp:anchor distT="0" distB="0" distL="114300" distR="114300" simplePos="0" relativeHeight="251852288" behindDoc="0" locked="0" layoutInCell="1" allowOverlap="1" wp14:anchorId="5BA468A4" wp14:editId="4D4F3112">
                <wp:simplePos x="0" y="0"/>
                <wp:positionH relativeFrom="column">
                  <wp:posOffset>0</wp:posOffset>
                </wp:positionH>
                <wp:positionV relativeFrom="paragraph">
                  <wp:posOffset>0</wp:posOffset>
                </wp:positionV>
                <wp:extent cx="5715000" cy="123825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57150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A9F" w14:textId="77777777" w:rsidR="003778D9" w:rsidRDefault="003778D9">
                            <w:pPr>
                              <w:rPr>
                                <w:rFonts w:ascii="Consolas" w:hAnsi="Consolas" w:cs="Consolas"/>
                                <w:color w:val="000000"/>
                                <w:sz w:val="19"/>
                                <w:szCs w:val="19"/>
                              </w:rPr>
                            </w:pPr>
                            <w:r>
                              <w:rPr>
                                <w:rFonts w:ascii="Consolas" w:hAnsi="Consolas" w:cs="Consolas"/>
                                <w:color w:val="000000"/>
                                <w:sz w:val="19"/>
                                <w:szCs w:val="19"/>
                              </w:rPr>
                              <w:t>rtxtTempOutput.Text += String.Format(</w:t>
                            </w:r>
                            <w:r>
                              <w:rPr>
                                <w:rFonts w:ascii="Consolas" w:hAnsi="Consolas" w:cs="Consolas"/>
                                <w:color w:val="A31515"/>
                                <w:sz w:val="19"/>
                                <w:szCs w:val="19"/>
                              </w:rPr>
                              <w:t>"\nPlayer's turn. New enemy health is {0} out of {1} total health, player tiles is {2}."</w:t>
                            </w:r>
                            <w:r>
                              <w:rPr>
                                <w:rFonts w:ascii="Consolas" w:hAnsi="Consolas" w:cs="Consolas"/>
                                <w:color w:val="000000"/>
                                <w:sz w:val="19"/>
                                <w:szCs w:val="19"/>
                              </w:rPr>
                              <w:t>, newEnemyHealth, enemyHealth, playerTiles);</w:t>
                            </w:r>
                          </w:p>
                          <w:p w14:paraId="5F9D766B" w14:textId="77777777" w:rsidR="003778D9" w:rsidRDefault="003778D9">
                            <w:r>
                              <w:rPr>
                                <w:rFonts w:ascii="Consolas" w:hAnsi="Consolas" w:cs="Consolas"/>
                                <w:color w:val="000000"/>
                                <w:sz w:val="19"/>
                                <w:szCs w:val="19"/>
                              </w:rPr>
                              <w:t>rtxtTempOutput.Text += String.Format(</w:t>
                            </w:r>
                            <w:r>
                              <w:rPr>
                                <w:rFonts w:ascii="Consolas" w:hAnsi="Consolas" w:cs="Consolas"/>
                                <w:color w:val="A31515"/>
                                <w:sz w:val="19"/>
                                <w:szCs w:val="19"/>
                              </w:rPr>
                              <w:t>"\nEnemy's turn. New player health is {0} out of {1} total health, player tiles is {2}."</w:t>
                            </w:r>
                            <w:r>
                              <w:rPr>
                                <w:rFonts w:ascii="Consolas" w:hAnsi="Consolas" w:cs="Consolas"/>
                                <w:color w:val="000000"/>
                                <w:sz w:val="19"/>
                                <w:szCs w:val="19"/>
                              </w:rPr>
                              <w:t>, newPlayerHealth, playerHealth, player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68A4" id="Text Box 477" o:spid="_x0000_s1275" type="#_x0000_t202" style="position:absolute;margin-left:0;margin-top:0;width:450pt;height:9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" fillcolor="white [3201]" strokeweight=".5pt">
                <v:textbox>
                  <w:txbxContent>
                    <w:p w14:paraId="490BAA9F" w14:textId="77777777" w:rsidR="003778D9" w:rsidRDefault="003778D9">
                      <w:pPr>
                        <w:rPr>
                          <w:rFonts w:ascii="Consolas" w:hAnsi="Consolas" w:cs="Consolas"/>
                          <w:color w:val="000000"/>
                          <w:sz w:val="19"/>
                          <w:szCs w:val="19"/>
                        </w:rPr>
                      </w:pPr>
                      <w:r>
                        <w:rPr>
                          <w:rFonts w:ascii="Consolas" w:hAnsi="Consolas" w:cs="Consolas"/>
                          <w:color w:val="000000"/>
                          <w:sz w:val="19"/>
                          <w:szCs w:val="19"/>
                        </w:rPr>
                        <w:t>rtxtTempOutput.Text += String.Format(</w:t>
                      </w:r>
                      <w:r>
                        <w:rPr>
                          <w:rFonts w:ascii="Consolas" w:hAnsi="Consolas" w:cs="Consolas"/>
                          <w:color w:val="A31515"/>
                          <w:sz w:val="19"/>
                          <w:szCs w:val="19"/>
                        </w:rPr>
                        <w:t>"\nPlayer's turn. New enemy health is {0} out of {1} total health, player tiles is {2}."</w:t>
                      </w:r>
                      <w:r>
                        <w:rPr>
                          <w:rFonts w:ascii="Consolas" w:hAnsi="Consolas" w:cs="Consolas"/>
                          <w:color w:val="000000"/>
                          <w:sz w:val="19"/>
                          <w:szCs w:val="19"/>
                        </w:rPr>
                        <w:t>, newEnemyHealth, enemyHealth, playerTiles);</w:t>
                      </w:r>
                    </w:p>
                    <w:p w14:paraId="5F9D766B" w14:textId="77777777" w:rsidR="003778D9" w:rsidRDefault="003778D9">
                      <w:r>
                        <w:rPr>
                          <w:rFonts w:ascii="Consolas" w:hAnsi="Consolas" w:cs="Consolas"/>
                          <w:color w:val="000000"/>
                          <w:sz w:val="19"/>
                          <w:szCs w:val="19"/>
                        </w:rPr>
                        <w:t>rtxtTempOutput.Text += String.Format(</w:t>
                      </w:r>
                      <w:r>
                        <w:rPr>
                          <w:rFonts w:ascii="Consolas" w:hAnsi="Consolas" w:cs="Consolas"/>
                          <w:color w:val="A31515"/>
                          <w:sz w:val="19"/>
                          <w:szCs w:val="19"/>
                        </w:rPr>
                        <w:t>"\nEnemy's turn. New player health is {0} out of {1} total health, player tiles is {2}."</w:t>
                      </w:r>
                      <w:r>
                        <w:rPr>
                          <w:rFonts w:ascii="Consolas" w:hAnsi="Consolas" w:cs="Consolas"/>
                          <w:color w:val="000000"/>
                          <w:sz w:val="19"/>
                          <w:szCs w:val="19"/>
                        </w:rPr>
                        <w:t>, newPlayerHealth, playerHealth, playerTiles);</w:t>
                      </w:r>
                    </w:p>
                  </w:txbxContent>
                </v:textbox>
              </v:shape>
            </w:pict>
          </mc:Fallback>
        </mc:AlternateContent>
      </w:r>
    </w:p>
    <w:p w14:paraId="4EF9BAFB" w14:textId="77777777" w:rsidR="00F950A1" w:rsidRDefault="00F950A1" w:rsidP="003D362A"/>
    <w:p w14:paraId="5D870B7E" w14:textId="77777777" w:rsidR="00F950A1" w:rsidRDefault="00F950A1" w:rsidP="003D362A"/>
    <w:p w14:paraId="20D0D896" w14:textId="77777777" w:rsidR="00F950A1" w:rsidRDefault="00F950A1" w:rsidP="003D362A"/>
    <w:p w14:paraId="0711B6FB" w14:textId="77777777" w:rsidR="00F950A1" w:rsidRDefault="00F950A1" w:rsidP="003D362A"/>
    <w:p w14:paraId="4DA56F68" w14:textId="77777777" w:rsidR="00F950A1" w:rsidRDefault="00F950A1" w:rsidP="003D362A">
      <w:r w:rsidRPr="00F950A1">
        <w:rPr>
          <w:noProof/>
          <w:lang w:eastAsia="en-GB"/>
        </w:rPr>
        <w:drawing>
          <wp:inline distT="0" distB="0" distL="0" distR="0" wp14:anchorId="721A630B" wp14:editId="79567F39">
            <wp:extent cx="5731510" cy="2281555"/>
            <wp:effectExtent l="0" t="0" r="254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281555"/>
                    </a:xfrm>
                    <a:prstGeom prst="rect">
                      <a:avLst/>
                    </a:prstGeom>
                  </pic:spPr>
                </pic:pic>
              </a:graphicData>
            </a:graphic>
          </wp:inline>
        </w:drawing>
      </w:r>
    </w:p>
    <w:p w14:paraId="5EAFD9C6" w14:textId="77777777" w:rsidR="00F950A1" w:rsidRDefault="00F950A1" w:rsidP="003D362A">
      <w:r>
        <w:t xml:space="preserve">The first obvious issue to notice here is that the player and enemy’s health </w:t>
      </w:r>
      <w:r w:rsidR="009B39BB">
        <w:t>reset back to their max after every other turn. This is because I set the new health to equal the max health at the start of every turn, which of course resets it.</w:t>
      </w:r>
    </w:p>
    <w:p w14:paraId="1B425779" w14:textId="77777777" w:rsidR="00BD1191" w:rsidRDefault="00BD1191">
      <w:r>
        <w:t>In order to fix this, I declare the local stats variables when the game first runs, and assign their new values from the GlobalData variables every time a war starts. Then, instead of setting the new enemyHealth value to the max every turn, it does the calculations based off its previous amount (unless it has been reset if a battle is won/lost.</w:t>
      </w:r>
    </w:p>
    <w:p w14:paraId="5B228EED" w14:textId="77777777" w:rsidR="00BD1191" w:rsidRDefault="00BD1191">
      <w:r>
        <w:rPr>
          <w:noProof/>
          <w:lang w:eastAsia="en-GB"/>
        </w:rPr>
        <mc:AlternateContent>
          <mc:Choice Requires="wps">
            <w:drawing>
              <wp:anchor distT="0" distB="0" distL="114300" distR="114300" simplePos="0" relativeHeight="251855360" behindDoc="0" locked="0" layoutInCell="1" allowOverlap="1" wp14:anchorId="065BB302" wp14:editId="06EF0C9A">
                <wp:simplePos x="0" y="0"/>
                <wp:positionH relativeFrom="column">
                  <wp:posOffset>0</wp:posOffset>
                </wp:positionH>
                <wp:positionV relativeFrom="paragraph">
                  <wp:posOffset>22860</wp:posOffset>
                </wp:positionV>
                <wp:extent cx="5715000" cy="3228975"/>
                <wp:effectExtent l="0" t="0" r="19050" b="28575"/>
                <wp:wrapNone/>
                <wp:docPr id="478" name="Text Box 478"/>
                <wp:cNvGraphicFramePr/>
                <a:graphic xmlns:a="http://schemas.openxmlformats.org/drawingml/2006/main">
                  <a:graphicData uri="http://schemas.microsoft.com/office/word/2010/wordprocessingShape">
                    <wps:wsp>
                      <wps:cNvSpPr txBox="1"/>
                      <wps:spPr>
                        <a:xfrm>
                          <a:off x="0" y="0"/>
                          <a:ext cx="5715000"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382D7" w14:textId="77777777" w:rsidR="003778D9" w:rsidRDefault="003778D9" w:rsidP="00BD119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Run when game first loaded</w:t>
                            </w:r>
                          </w:p>
                          <w:p w14:paraId="137F3C10"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PlayerHealth;</w:t>
                            </w:r>
                          </w:p>
                          <w:p w14:paraId="132FF002"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Block;</w:t>
                            </w:r>
                          </w:p>
                          <w:p w14:paraId="31172710"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Damage;</w:t>
                            </w:r>
                          </w:p>
                          <w:p w14:paraId="60425C57"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EnemyHealth;</w:t>
                            </w:r>
                          </w:p>
                          <w:p w14:paraId="6CDD530A"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Block;</w:t>
                            </w:r>
                          </w:p>
                          <w:p w14:paraId="01C793E2" w14:textId="77777777" w:rsidR="003778D9" w:rsidRDefault="003778D9" w:rsidP="00BD1191">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Damage;</w:t>
                            </w:r>
                          </w:p>
                          <w:p w14:paraId="6080F248"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ide startWar()</w:t>
                            </w:r>
                          </w:p>
                          <w:p w14:paraId="4DDBA24D"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xPlayerHealth = GlobalData.combatData[0][0] * GlobalData.combatData[3][0];</w:t>
                            </w:r>
                          </w:p>
                          <w:p w14:paraId="7DEE5543"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ayerBlock = GlobalData.combatData[1][0] * GlobalData.combatData[3][0];</w:t>
                            </w:r>
                          </w:p>
                          <w:p w14:paraId="3B49DDC2"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ayerDamage = GlobalData.combatData[2][0] * GlobalData.combatData[3][0];</w:t>
                            </w:r>
                          </w:p>
                          <w:p w14:paraId="1BCD1D0B"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xEnemyHealth = GlobalData.combatData[0][1] * GlobalData.combatData[3][1];</w:t>
                            </w:r>
                          </w:p>
                          <w:p w14:paraId="26DFE000"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emyBlock = GlobalData.combatData[1][1] * GlobalData.combatData[3][1];</w:t>
                            </w:r>
                          </w:p>
                          <w:p w14:paraId="75A131E5" w14:textId="77777777" w:rsidR="003778D9" w:rsidRDefault="003778D9" w:rsidP="00BD1191">
                            <w:pPr>
                              <w:rPr>
                                <w:rFonts w:ascii="Consolas" w:hAnsi="Consolas" w:cs="Consolas"/>
                                <w:color w:val="000000"/>
                                <w:sz w:val="19"/>
                                <w:szCs w:val="19"/>
                              </w:rPr>
                            </w:pPr>
                            <w:r>
                              <w:rPr>
                                <w:rFonts w:ascii="Consolas" w:hAnsi="Consolas" w:cs="Consolas"/>
                                <w:color w:val="000000"/>
                                <w:sz w:val="19"/>
                                <w:szCs w:val="19"/>
                              </w:rPr>
                              <w:t>enemyDamage = GlobalData.combatData[2][1] * GlobalData.combatData[3][1];</w:t>
                            </w:r>
                          </w:p>
                          <w:p w14:paraId="44040C7C"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ide calculateAttack() in the player turn section</w:t>
                            </w:r>
                          </w:p>
                          <w:p w14:paraId="6A5FD945"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lockedPlayerDamage = playerDamage - enemyBlock;</w:t>
                            </w:r>
                          </w:p>
                          <w:p w14:paraId="7A1F1F4E" w14:textId="77777777" w:rsidR="003778D9" w:rsidRDefault="003778D9" w:rsidP="00BD1191">
                            <w:pPr>
                              <w:rPr>
                                <w:rFonts w:ascii="Consolas" w:hAnsi="Consolas" w:cs="Consolas"/>
                                <w:color w:val="000000"/>
                                <w:sz w:val="19"/>
                                <w:szCs w:val="19"/>
                              </w:rPr>
                            </w:pPr>
                            <w:r>
                              <w:rPr>
                                <w:rFonts w:ascii="Consolas" w:hAnsi="Consolas" w:cs="Consolas"/>
                                <w:color w:val="000000"/>
                                <w:sz w:val="19"/>
                                <w:szCs w:val="19"/>
                              </w:rPr>
                              <w:t>enemyHealth -= blockedPlayerDamage;</w:t>
                            </w:r>
                          </w:p>
                          <w:p w14:paraId="1700DB1D"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emyHealth = maxEnemyHealth;</w:t>
                            </w:r>
                          </w:p>
                          <w:p w14:paraId="16E2B10B" w14:textId="77777777" w:rsidR="003778D9" w:rsidRDefault="003778D9" w:rsidP="00BD1191">
                            <w:r>
                              <w:rPr>
                                <w:rFonts w:ascii="Consolas" w:hAnsi="Consolas" w:cs="Consolas"/>
                                <w:color w:val="000000"/>
                                <w:sz w:val="19"/>
                                <w:szCs w:val="19"/>
                              </w:rPr>
                              <w:t>playerHealth = maxPlayer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B302" id="Text Box 478" o:spid="_x0000_s1276" type="#_x0000_t202" style="position:absolute;margin-left:0;margin-top:1.8pt;width:450pt;height:254.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" fillcolor="white [3201]" strokeweight=".5pt">
                <v:textbox>
                  <w:txbxContent>
                    <w:p w14:paraId="1CC382D7" w14:textId="77777777" w:rsidR="003778D9" w:rsidRDefault="003778D9" w:rsidP="00BD119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Run when game first loaded</w:t>
                      </w:r>
                    </w:p>
                    <w:p w14:paraId="137F3C10"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PlayerHealth;</w:t>
                      </w:r>
                    </w:p>
                    <w:p w14:paraId="132FF002"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Block;</w:t>
                      </w:r>
                    </w:p>
                    <w:p w14:paraId="31172710"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layerDamage;</w:t>
                      </w:r>
                    </w:p>
                    <w:p w14:paraId="60425C57"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EnemyHealth;</w:t>
                      </w:r>
                    </w:p>
                    <w:p w14:paraId="6CDD530A"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Block;</w:t>
                      </w:r>
                    </w:p>
                    <w:p w14:paraId="01C793E2" w14:textId="77777777" w:rsidR="003778D9" w:rsidRDefault="003778D9" w:rsidP="00BD1191">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emyDamage;</w:t>
                      </w:r>
                    </w:p>
                    <w:p w14:paraId="6080F248"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ide startWar()</w:t>
                      </w:r>
                    </w:p>
                    <w:p w14:paraId="4DDBA24D"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xPlayerHealth = GlobalData.combatData[0][0] * GlobalData.combatData[3][0];</w:t>
                      </w:r>
                    </w:p>
                    <w:p w14:paraId="7DEE5543"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ayerBlock = GlobalData.combatData[1][0] * GlobalData.combatData[3][0];</w:t>
                      </w:r>
                    </w:p>
                    <w:p w14:paraId="3B49DDC2"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ayerDamage = GlobalData.combatData[2][0] * GlobalData.combatData[3][0];</w:t>
                      </w:r>
                    </w:p>
                    <w:p w14:paraId="1BCD1D0B"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xEnemyHealth = GlobalData.combatData[0][1] * GlobalData.combatData[3][1];</w:t>
                      </w:r>
                    </w:p>
                    <w:p w14:paraId="26DFE000"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emyBlock = GlobalData.combatData[1][1] * GlobalData.combatData[3][1];</w:t>
                      </w:r>
                    </w:p>
                    <w:p w14:paraId="75A131E5" w14:textId="77777777" w:rsidR="003778D9" w:rsidRDefault="003778D9" w:rsidP="00BD1191">
                      <w:pPr>
                        <w:rPr>
                          <w:rFonts w:ascii="Consolas" w:hAnsi="Consolas" w:cs="Consolas"/>
                          <w:color w:val="000000"/>
                          <w:sz w:val="19"/>
                          <w:szCs w:val="19"/>
                        </w:rPr>
                      </w:pPr>
                      <w:r>
                        <w:rPr>
                          <w:rFonts w:ascii="Consolas" w:hAnsi="Consolas" w:cs="Consolas"/>
                          <w:color w:val="000000"/>
                          <w:sz w:val="19"/>
                          <w:szCs w:val="19"/>
                        </w:rPr>
                        <w:t>enemyDamage = GlobalData.combatData[2][1] * GlobalData.combatData[3][1];</w:t>
                      </w:r>
                    </w:p>
                    <w:p w14:paraId="44040C7C"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ide calculateAttack() in the player turn section</w:t>
                      </w:r>
                    </w:p>
                    <w:p w14:paraId="6A5FD945"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lockedPlayerDamage = playerDamage - enemyBlock;</w:t>
                      </w:r>
                    </w:p>
                    <w:p w14:paraId="7A1F1F4E" w14:textId="77777777" w:rsidR="003778D9" w:rsidRDefault="003778D9" w:rsidP="00BD1191">
                      <w:pPr>
                        <w:rPr>
                          <w:rFonts w:ascii="Consolas" w:hAnsi="Consolas" w:cs="Consolas"/>
                          <w:color w:val="000000"/>
                          <w:sz w:val="19"/>
                          <w:szCs w:val="19"/>
                        </w:rPr>
                      </w:pPr>
                      <w:r>
                        <w:rPr>
                          <w:rFonts w:ascii="Consolas" w:hAnsi="Consolas" w:cs="Consolas"/>
                          <w:color w:val="000000"/>
                          <w:sz w:val="19"/>
                          <w:szCs w:val="19"/>
                        </w:rPr>
                        <w:t>enemyHealth -= blockedPlayerDamage;</w:t>
                      </w:r>
                    </w:p>
                    <w:p w14:paraId="1700DB1D" w14:textId="77777777" w:rsidR="003778D9" w:rsidRDefault="003778D9" w:rsidP="00BD1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emyHealth = maxEnemyHealth;</w:t>
                      </w:r>
                    </w:p>
                    <w:p w14:paraId="16E2B10B" w14:textId="77777777" w:rsidR="003778D9" w:rsidRDefault="003778D9" w:rsidP="00BD1191">
                      <w:r>
                        <w:rPr>
                          <w:rFonts w:ascii="Consolas" w:hAnsi="Consolas" w:cs="Consolas"/>
                          <w:color w:val="000000"/>
                          <w:sz w:val="19"/>
                          <w:szCs w:val="19"/>
                        </w:rPr>
                        <w:t>playerHealth = maxPlayerHealth;</w:t>
                      </w:r>
                    </w:p>
                  </w:txbxContent>
                </v:textbox>
              </v:shape>
            </w:pict>
          </mc:Fallback>
        </mc:AlternateContent>
      </w:r>
      <w:r>
        <w:br w:type="page"/>
      </w:r>
    </w:p>
    <w:p w14:paraId="57D20F5C" w14:textId="77777777" w:rsidR="009B39BB" w:rsidRDefault="009B39BB" w:rsidP="003D362A">
      <w:r>
        <w:lastRenderedPageBreak/>
        <w:t>The second noticeable issue is that for some reason, the year is set to 1 AD instead of 500 BC when the ticks are skipped, but this will not happen when the ticks are incremented by 1 instead of jumping by 300, as we have tested and seen when I first implemented it.</w:t>
      </w:r>
    </w:p>
    <w:p w14:paraId="30A42087" w14:textId="77777777" w:rsidR="009B39BB" w:rsidRDefault="009B39BB" w:rsidP="003D362A">
      <w:r>
        <w:t>The final issue is less noticeable from screenshots – I don’t like how each turn lasts 1 second, as it feels far too short.</w:t>
      </w:r>
      <w:r w:rsidR="008E3202">
        <w:t xml:space="preserve"> To solve this, I could increase the delay of the combat timer to 5000 or 1000ms for 5 or 10 seconds between each turn respectively. However, this would then affect how often I call the winWarCheck() function, which may cause the second</w:t>
      </w:r>
    </w:p>
    <w:p w14:paraId="2380A84C" w14:textId="77777777" w:rsidR="008E3202" w:rsidRDefault="008E3202" w:rsidP="003D362A">
      <w:r>
        <w:rPr>
          <w:noProof/>
          <w:lang w:eastAsia="en-GB"/>
        </w:rPr>
        <mc:AlternateContent>
          <mc:Choice Requires="wps">
            <w:drawing>
              <wp:anchor distT="0" distB="0" distL="114300" distR="114300" simplePos="0" relativeHeight="251853312" behindDoc="0" locked="0" layoutInCell="1" allowOverlap="1" wp14:anchorId="1BC31E41" wp14:editId="276C60D5">
                <wp:simplePos x="0" y="0"/>
                <wp:positionH relativeFrom="column">
                  <wp:posOffset>0</wp:posOffset>
                </wp:positionH>
                <wp:positionV relativeFrom="paragraph">
                  <wp:posOffset>7620</wp:posOffset>
                </wp:positionV>
                <wp:extent cx="5731510" cy="371475"/>
                <wp:effectExtent l="0" t="0" r="21590" b="28575"/>
                <wp:wrapNone/>
                <wp:docPr id="480" name="Text Box 480"/>
                <wp:cNvGraphicFramePr/>
                <a:graphic xmlns:a="http://schemas.openxmlformats.org/drawingml/2006/main">
                  <a:graphicData uri="http://schemas.microsoft.com/office/word/2010/wordprocessingShape">
                    <wps:wsp>
                      <wps:cNvSpPr txBox="1"/>
                      <wps:spPr>
                        <a:xfrm>
                          <a:off x="0" y="0"/>
                          <a:ext cx="573151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C1515" w14:textId="77777777" w:rsidR="003778D9" w:rsidRDefault="003778D9">
                            <w:r>
                              <w:rPr>
                                <w:rFonts w:ascii="Consolas" w:hAnsi="Consolas" w:cs="Consolas"/>
                                <w:color w:val="0000FF"/>
                                <w:sz w:val="19"/>
                                <w:szCs w:val="19"/>
                              </w:rPr>
                              <w:t>if</w:t>
                            </w:r>
                            <w:r>
                              <w:rPr>
                                <w:rFonts w:ascii="Consolas" w:hAnsi="Consolas" w:cs="Consolas"/>
                                <w:color w:val="000000"/>
                                <w:sz w:val="19"/>
                                <w:szCs w:val="19"/>
                              </w:rPr>
                              <w:t xml:space="preserve"> (allEqual || (GlobalData.tickCounter + 600) &gt;= (GlobalData.curretWar + 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31E41" id="Text Box 480" o:spid="_x0000_s1277" type="#_x0000_t202" style="position:absolute;margin-left:0;margin-top:.6pt;width:451.3pt;height:29.25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" fillcolor="white [3201]" strokeweight=".5pt">
                <v:textbox>
                  <w:txbxContent>
                    <w:p w14:paraId="754C1515" w14:textId="77777777" w:rsidR="003778D9" w:rsidRDefault="003778D9">
                      <w:r>
                        <w:rPr>
                          <w:rFonts w:ascii="Consolas" w:hAnsi="Consolas" w:cs="Consolas"/>
                          <w:color w:val="0000FF"/>
                          <w:sz w:val="19"/>
                          <w:szCs w:val="19"/>
                        </w:rPr>
                        <w:t>if</w:t>
                      </w:r>
                      <w:r>
                        <w:rPr>
                          <w:rFonts w:ascii="Consolas" w:hAnsi="Consolas" w:cs="Consolas"/>
                          <w:color w:val="000000"/>
                          <w:sz w:val="19"/>
                          <w:szCs w:val="19"/>
                        </w:rPr>
                        <w:t xml:space="preserve"> (allEqual || (GlobalData.tickCounter + 600) &gt;= (GlobalData.curretWar + 600))</w:t>
                      </w:r>
                    </w:p>
                  </w:txbxContent>
                </v:textbox>
              </v:shape>
            </w:pict>
          </mc:Fallback>
        </mc:AlternateContent>
      </w:r>
    </w:p>
    <w:p w14:paraId="19C52981" w14:textId="77777777" w:rsidR="008E3202" w:rsidRDefault="009E6270" w:rsidP="003D362A">
      <w:r>
        <w:rPr>
          <w:noProof/>
          <w:lang w:eastAsia="en-GB"/>
        </w:rPr>
        <mc:AlternateContent>
          <mc:Choice Requires="wps">
            <w:drawing>
              <wp:anchor distT="0" distB="0" distL="114300" distR="114300" simplePos="0" relativeHeight="251854336" behindDoc="0" locked="0" layoutInCell="1" allowOverlap="1" wp14:anchorId="03CB8E38" wp14:editId="331BAEB8">
                <wp:simplePos x="0" y="0"/>
                <wp:positionH relativeFrom="column">
                  <wp:posOffset>0</wp:posOffset>
                </wp:positionH>
                <wp:positionV relativeFrom="paragraph">
                  <wp:posOffset>1169670</wp:posOffset>
                </wp:positionV>
                <wp:extent cx="5715000" cy="800100"/>
                <wp:effectExtent l="0" t="0" r="19050" b="19050"/>
                <wp:wrapNone/>
                <wp:docPr id="481" name="Text Box 481"/>
                <wp:cNvGraphicFramePr/>
                <a:graphic xmlns:a="http://schemas.openxmlformats.org/drawingml/2006/main">
                  <a:graphicData uri="http://schemas.microsoft.com/office/word/2010/wordprocessingShape">
                    <wps:wsp>
                      <wps:cNvSpPr txBox="1"/>
                      <wps:spPr>
                        <a:xfrm>
                          <a:off x="0" y="0"/>
                          <a:ext cx="5715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A67C8" w14:textId="77777777" w:rsidR="003778D9" w:rsidRDefault="003778D9">
                            <w:pPr>
                              <w:rPr>
                                <w:rFonts w:ascii="Consolas" w:hAnsi="Consolas" w:cs="Consolas"/>
                                <w:color w:val="008000"/>
                                <w:sz w:val="19"/>
                                <w:szCs w:val="19"/>
                              </w:rPr>
                            </w:pPr>
                            <w:r>
                              <w:rPr>
                                <w:rFonts w:ascii="Consolas" w:hAnsi="Consolas" w:cs="Consolas"/>
                                <w:color w:val="000000"/>
                                <w:sz w:val="19"/>
                                <w:szCs w:val="19"/>
                              </w:rPr>
                              <w:t xml:space="preserve">warTicks += combatTimer.Interval / 1000; </w:t>
                            </w:r>
                            <w:r>
                              <w:rPr>
                                <w:rFonts w:ascii="Consolas" w:hAnsi="Consolas" w:cs="Consolas"/>
                                <w:color w:val="008000"/>
                                <w:sz w:val="19"/>
                                <w:szCs w:val="19"/>
                              </w:rPr>
                              <w:t>// Inside combat timer</w:t>
                            </w:r>
                          </w:p>
                          <w:p w14:paraId="3B7C4105" w14:textId="77777777" w:rsidR="003778D9" w:rsidRDefault="003778D9">
                            <w:pPr>
                              <w:rPr>
                                <w:rFonts w:ascii="Consolas" w:hAnsi="Consolas" w:cs="Consolas"/>
                                <w:color w:val="0000FF"/>
                                <w:sz w:val="19"/>
                                <w:szCs w:val="19"/>
                              </w:rPr>
                            </w:pPr>
                            <w:r>
                              <w:rPr>
                                <w:rFonts w:ascii="Consolas" w:hAnsi="Consolas" w:cs="Consolas"/>
                                <w:color w:val="000000"/>
                                <w:sz w:val="19"/>
                                <w:szCs w:val="19"/>
                              </w:rPr>
                              <w:t xml:space="preserve">warTicks = 0; </w:t>
                            </w:r>
                            <w:r>
                              <w:rPr>
                                <w:rFonts w:ascii="Consolas" w:hAnsi="Consolas" w:cs="Consolas"/>
                                <w:color w:val="008000"/>
                                <w:sz w:val="19"/>
                                <w:szCs w:val="19"/>
                              </w:rPr>
                              <w:t>// Inside starWar()</w:t>
                            </w:r>
                          </w:p>
                          <w:p w14:paraId="28D733BC" w14:textId="77777777" w:rsidR="003778D9" w:rsidRDefault="003778D9">
                            <w:r>
                              <w:rPr>
                                <w:rFonts w:ascii="Consolas" w:hAnsi="Consolas" w:cs="Consolas"/>
                                <w:color w:val="0000FF"/>
                                <w:sz w:val="19"/>
                                <w:szCs w:val="19"/>
                              </w:rPr>
                              <w:t>if</w:t>
                            </w:r>
                            <w:r>
                              <w:rPr>
                                <w:rFonts w:ascii="Consolas" w:hAnsi="Consolas" w:cs="Consolas"/>
                                <w:color w:val="000000"/>
                                <w:sz w:val="19"/>
                                <w:szCs w:val="19"/>
                              </w:rPr>
                              <w:t xml:space="preserve"> (allEqual || warTicks == 600) { </w:t>
                            </w:r>
                            <w:r>
                              <w:rPr>
                                <w:rFonts w:ascii="Consolas" w:hAnsi="Consolas" w:cs="Consolas"/>
                                <w:color w:val="008000"/>
                                <w:sz w:val="19"/>
                                <w:szCs w:val="19"/>
                              </w:rPr>
                              <w:t>// Inside winWar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8E38" id="Text Box 481" o:spid="_x0000_s1278" type="#_x0000_t202" style="position:absolute;margin-left:0;margin-top:92.1pt;width:450pt;height:63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" fillcolor="white [3201]" strokeweight=".5pt">
                <v:textbox>
                  <w:txbxContent>
                    <w:p w14:paraId="424A67C8" w14:textId="77777777" w:rsidR="003778D9" w:rsidRDefault="003778D9">
                      <w:pPr>
                        <w:rPr>
                          <w:rFonts w:ascii="Consolas" w:hAnsi="Consolas" w:cs="Consolas"/>
                          <w:color w:val="008000"/>
                          <w:sz w:val="19"/>
                          <w:szCs w:val="19"/>
                        </w:rPr>
                      </w:pPr>
                      <w:r>
                        <w:rPr>
                          <w:rFonts w:ascii="Consolas" w:hAnsi="Consolas" w:cs="Consolas"/>
                          <w:color w:val="000000"/>
                          <w:sz w:val="19"/>
                          <w:szCs w:val="19"/>
                        </w:rPr>
                        <w:t xml:space="preserve">warTicks += combatTimer.Interval / 1000; </w:t>
                      </w:r>
                      <w:r>
                        <w:rPr>
                          <w:rFonts w:ascii="Consolas" w:hAnsi="Consolas" w:cs="Consolas"/>
                          <w:color w:val="008000"/>
                          <w:sz w:val="19"/>
                          <w:szCs w:val="19"/>
                        </w:rPr>
                        <w:t>// Inside combat timer</w:t>
                      </w:r>
                    </w:p>
                    <w:p w14:paraId="3B7C4105" w14:textId="77777777" w:rsidR="003778D9" w:rsidRDefault="003778D9">
                      <w:pPr>
                        <w:rPr>
                          <w:rFonts w:ascii="Consolas" w:hAnsi="Consolas" w:cs="Consolas"/>
                          <w:color w:val="0000FF"/>
                          <w:sz w:val="19"/>
                          <w:szCs w:val="19"/>
                        </w:rPr>
                      </w:pPr>
                      <w:r>
                        <w:rPr>
                          <w:rFonts w:ascii="Consolas" w:hAnsi="Consolas" w:cs="Consolas"/>
                          <w:color w:val="000000"/>
                          <w:sz w:val="19"/>
                          <w:szCs w:val="19"/>
                        </w:rPr>
                        <w:t xml:space="preserve">warTicks = 0; </w:t>
                      </w:r>
                      <w:r>
                        <w:rPr>
                          <w:rFonts w:ascii="Consolas" w:hAnsi="Consolas" w:cs="Consolas"/>
                          <w:color w:val="008000"/>
                          <w:sz w:val="19"/>
                          <w:szCs w:val="19"/>
                        </w:rPr>
                        <w:t>// Inside starWar()</w:t>
                      </w:r>
                    </w:p>
                    <w:p w14:paraId="28D733BC" w14:textId="77777777" w:rsidR="003778D9" w:rsidRDefault="003778D9">
                      <w:r>
                        <w:rPr>
                          <w:rFonts w:ascii="Consolas" w:hAnsi="Consolas" w:cs="Consolas"/>
                          <w:color w:val="0000FF"/>
                          <w:sz w:val="19"/>
                          <w:szCs w:val="19"/>
                        </w:rPr>
                        <w:t>if</w:t>
                      </w:r>
                      <w:r>
                        <w:rPr>
                          <w:rFonts w:ascii="Consolas" w:hAnsi="Consolas" w:cs="Consolas"/>
                          <w:color w:val="000000"/>
                          <w:sz w:val="19"/>
                          <w:szCs w:val="19"/>
                        </w:rPr>
                        <w:t xml:space="preserve"> (allEqual || warTicks == 600) { </w:t>
                      </w:r>
                      <w:r>
                        <w:rPr>
                          <w:rFonts w:ascii="Consolas" w:hAnsi="Consolas" w:cs="Consolas"/>
                          <w:color w:val="008000"/>
                          <w:sz w:val="19"/>
                          <w:szCs w:val="19"/>
                        </w:rPr>
                        <w:t>// Inside winWarCheck()</w:t>
                      </w:r>
                    </w:p>
                  </w:txbxContent>
                </v:textbox>
              </v:shape>
            </w:pict>
          </mc:Fallback>
        </mc:AlternateContent>
      </w:r>
      <w:r w:rsidR="008E3202">
        <w:br/>
        <w:t xml:space="preserve">condition to not ever be called. This is because if the tick counter is </w:t>
      </w:r>
      <w:r w:rsidR="00D339C7">
        <w:t xml:space="preserve">for example </w:t>
      </w:r>
      <w:r w:rsidR="008E3202">
        <w:t>343 when the war starts, and the winWarCheck() is subsequently called every 10 seconds, the value of GlobalData.tickCounter + 600 will not be larger than the GlobalData.currentWar + 600 value at the correct time. Therefor</w:t>
      </w:r>
      <w:r w:rsidR="00D339C7">
        <w:t>e</w:t>
      </w:r>
      <w:r w:rsidR="008E3202">
        <w:t>, to get around this I will just have a new variable in the combat timer, which resets back to 0 when a new war starts.</w:t>
      </w:r>
    </w:p>
    <w:p w14:paraId="3BD5EEB0" w14:textId="77777777" w:rsidR="009E6270" w:rsidRDefault="009E6270" w:rsidP="003D362A"/>
    <w:p w14:paraId="1932B1F4" w14:textId="77777777" w:rsidR="009E6270" w:rsidRDefault="009E6270" w:rsidP="003D362A"/>
    <w:p w14:paraId="48E19337" w14:textId="77777777" w:rsidR="009E6270" w:rsidRDefault="009E6270" w:rsidP="003D362A"/>
    <w:p w14:paraId="10D979F4" w14:textId="77777777" w:rsidR="005167D0" w:rsidRDefault="00C07B55">
      <w:r>
        <w:t>I let my stakeholders try 10 seconds, but they said it was too long, so I changed it to 5 seconds – this is still okay because 5 is a multiple for 600 s</w:t>
      </w:r>
      <w:r w:rsidR="001818C6">
        <w:t>o warTicks will still reach 600 at some point (if allowed to).</w:t>
      </w:r>
    </w:p>
    <w:p w14:paraId="0228385F" w14:textId="77777777" w:rsidR="005167D0" w:rsidRDefault="005167D0">
      <w:r>
        <w:t>Now that I have made these changes, I have ran the program to check for any crashes.</w:t>
      </w:r>
    </w:p>
    <w:p w14:paraId="5C0746DD" w14:textId="77777777" w:rsidR="005167D0" w:rsidRDefault="005167D0">
      <w:r w:rsidRPr="005167D0">
        <w:rPr>
          <w:noProof/>
          <w:lang w:eastAsia="en-GB"/>
        </w:rPr>
        <w:drawing>
          <wp:inline distT="0" distB="0" distL="0" distR="0" wp14:anchorId="480AA169" wp14:editId="5ADF0771">
            <wp:extent cx="4267796" cy="2172003"/>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7796" cy="2172003"/>
                    </a:xfrm>
                    <a:prstGeom prst="rect">
                      <a:avLst/>
                    </a:prstGeom>
                  </pic:spPr>
                </pic:pic>
              </a:graphicData>
            </a:graphic>
          </wp:inline>
        </w:drawing>
      </w:r>
    </w:p>
    <w:p w14:paraId="1E366887" w14:textId="77777777" w:rsidR="006E0A8F" w:rsidRDefault="005167D0">
      <w:r>
        <w:t xml:space="preserve">However, after only a small number of turns, the game crashes due to this line. The reason was because the x and y were swapped around when calling elements from the </w:t>
      </w:r>
      <w:r w:rsidR="00CC2B64">
        <w:t>grid array, the for loop was cooling elements higher than those that existed so caused an outside the bounds of array crash. This was of course easily fixed by swapping the x and y.</w:t>
      </w:r>
    </w:p>
    <w:p w14:paraId="2854BE2A" w14:textId="77777777" w:rsidR="006E0A8F" w:rsidRDefault="006E0A8F">
      <w:r>
        <w:t>Next, I will build the winWarCheck() and updateBoard() systems, again based off my designs. The updateBoard() procedure will use the array of green and red brushes based on the grid array to show the correct tiles.</w:t>
      </w:r>
    </w:p>
    <w:p w14:paraId="561010CC" w14:textId="77777777" w:rsidR="006E0A8F" w:rsidRDefault="006E0A8F">
      <w:r>
        <w:br w:type="page"/>
      </w:r>
    </w:p>
    <w:p w14:paraId="41613D26" w14:textId="77777777" w:rsidR="00E27F0A" w:rsidRDefault="00E27F0A">
      <w:r>
        <w:rPr>
          <w:noProof/>
          <w:lang w:eastAsia="en-GB"/>
        </w:rPr>
        <w:lastRenderedPageBreak/>
        <mc:AlternateContent>
          <mc:Choice Requires="wps">
            <w:drawing>
              <wp:anchor distT="0" distB="0" distL="114300" distR="114300" simplePos="0" relativeHeight="251869696" behindDoc="0" locked="0" layoutInCell="1" allowOverlap="1" wp14:anchorId="392D7323" wp14:editId="1FA6CD93">
                <wp:simplePos x="0" y="0"/>
                <wp:positionH relativeFrom="column">
                  <wp:posOffset>0</wp:posOffset>
                </wp:positionH>
                <wp:positionV relativeFrom="paragraph">
                  <wp:posOffset>114300</wp:posOffset>
                </wp:positionV>
                <wp:extent cx="5715000" cy="3886200"/>
                <wp:effectExtent l="0" t="0" r="19050" b="19050"/>
                <wp:wrapNone/>
                <wp:docPr id="494" name="Text Box 494"/>
                <wp:cNvGraphicFramePr/>
                <a:graphic xmlns:a="http://schemas.openxmlformats.org/drawingml/2006/main">
                  <a:graphicData uri="http://schemas.microsoft.com/office/word/2010/wordprocessingShape">
                    <wps:wsp>
                      <wps:cNvSpPr txBox="1"/>
                      <wps:spPr>
                        <a:xfrm>
                          <a:off x="0" y="0"/>
                          <a:ext cx="5715000"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65D0C"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Board() {</w:t>
                            </w:r>
                          </w:p>
                          <w:p w14:paraId="30EC54FA" w14:textId="77777777" w:rsidR="003778D9" w:rsidRDefault="003778D9" w:rsidP="006E0A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up graphics and brushes</w:t>
                            </w:r>
                          </w:p>
                          <w:p w14:paraId="7584B676"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itmap = </w:t>
                            </w:r>
                            <w:r>
                              <w:rPr>
                                <w:rFonts w:ascii="Consolas" w:hAnsi="Consolas" w:cs="Consolas"/>
                                <w:color w:val="0000FF"/>
                                <w:sz w:val="19"/>
                                <w:szCs w:val="19"/>
                              </w:rPr>
                              <w:t>new</w:t>
                            </w:r>
                            <w:r>
                              <w:rPr>
                                <w:rFonts w:ascii="Consolas" w:hAnsi="Consolas" w:cs="Consolas"/>
                                <w:color w:val="000000"/>
                                <w:sz w:val="19"/>
                                <w:szCs w:val="19"/>
                              </w:rPr>
                              <w:t xml:space="preserve"> Bitmap(1000, 1000);</w:t>
                            </w:r>
                          </w:p>
                          <w:p w14:paraId="7F58BD2E"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FX = Graphics.FromImage(bitmap);</w:t>
                            </w:r>
                          </w:p>
                          <w:p w14:paraId="0A5E98B5"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brushes = { </w:t>
                            </w:r>
                            <w:r>
                              <w:rPr>
                                <w:rFonts w:ascii="Consolas" w:hAnsi="Consolas" w:cs="Consolas"/>
                                <w:color w:val="0000FF"/>
                                <w:sz w:val="19"/>
                                <w:szCs w:val="19"/>
                              </w:rPr>
                              <w:t>new</w:t>
                            </w:r>
                            <w:r>
                              <w:rPr>
                                <w:rFonts w:ascii="Consolas" w:hAnsi="Consolas" w:cs="Consolas"/>
                                <w:color w:val="000000"/>
                                <w:sz w:val="19"/>
                                <w:szCs w:val="19"/>
                              </w:rPr>
                              <w:t xml:space="preserve"> SolidBrush(Color.Red), </w:t>
                            </w:r>
                            <w:r>
                              <w:rPr>
                                <w:rFonts w:ascii="Consolas" w:hAnsi="Consolas" w:cs="Consolas"/>
                                <w:color w:val="0000FF"/>
                                <w:sz w:val="19"/>
                                <w:szCs w:val="19"/>
                              </w:rPr>
                              <w:t>new</w:t>
                            </w:r>
                            <w:r>
                              <w:rPr>
                                <w:rFonts w:ascii="Consolas" w:hAnsi="Consolas" w:cs="Consolas"/>
                                <w:color w:val="000000"/>
                                <w:sz w:val="19"/>
                                <w:szCs w:val="19"/>
                              </w:rPr>
                              <w:t xml:space="preserve"> SolidBrush(Color.Green) };</w:t>
                            </w:r>
                          </w:p>
                          <w:p w14:paraId="6A150921"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qaure = grid[0, 0];</w:t>
                            </w:r>
                          </w:p>
                          <w:p w14:paraId="440C2BBA"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Size = 70;</w:t>
                            </w:r>
                          </w:p>
                          <w:p w14:paraId="21F65843"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p>
                          <w:p w14:paraId="02A4C614"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064FA88A"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39015D40"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each row</w:t>
                            </w:r>
                          </w:p>
                          <w:p w14:paraId="046323AE" w14:textId="77777777" w:rsidR="003778D9" w:rsidRDefault="003778D9" w:rsidP="006E0A8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6A5C80AE" w14:textId="77777777" w:rsidR="003778D9" w:rsidRDefault="003778D9" w:rsidP="006E0A8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Redraw the grid according to what the values in the grid variable are</w:t>
                            </w:r>
                          </w:p>
                          <w:p w14:paraId="79C1956F"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brushes[grid[y, x]], Rectangle.FromLTRB(x * (gridSize), y * (gridSize), x * (gridSize) + 65, y * (gridSize) + 65));</w:t>
                            </w:r>
                          </w:p>
                          <w:p w14:paraId="128EB7B1"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urrent grid square is equal to the top left square</w:t>
                            </w:r>
                          </w:p>
                          <w:p w14:paraId="0829B83A"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y, x] != checksqaure) {</w:t>
                            </w:r>
                          </w:p>
                          <w:p w14:paraId="438D4204"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A side has won, as they own all squares</w:t>
                            </w:r>
                          </w:p>
                          <w:p w14:paraId="1D2A6F18"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allEqual = </w:t>
                            </w:r>
                            <w:r>
                              <w:rPr>
                                <w:rFonts w:ascii="Consolas" w:hAnsi="Consolas" w:cs="Consolas"/>
                                <w:color w:val="0000FF"/>
                                <w:sz w:val="19"/>
                                <w:szCs w:val="19"/>
                              </w:rPr>
                              <w:t>true</w:t>
                            </w:r>
                            <w:r>
                              <w:rPr>
                                <w:rFonts w:ascii="Consolas" w:hAnsi="Consolas" w:cs="Consolas"/>
                                <w:color w:val="000000"/>
                                <w:sz w:val="19"/>
                                <w:szCs w:val="19"/>
                              </w:rPr>
                              <w:t>;</w:t>
                            </w:r>
                          </w:p>
                          <w:p w14:paraId="7FF4A4CF" w14:textId="77777777" w:rsidR="003778D9" w:rsidRDefault="003778D9" w:rsidP="006E0A8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6763A922" w14:textId="77777777" w:rsidR="003778D9" w:rsidRDefault="003778D9" w:rsidP="006E0A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55C7B01" w14:textId="77777777" w:rsidR="003778D9" w:rsidRDefault="003778D9" w:rsidP="006E0A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77E7C6A7" w14:textId="77777777" w:rsidR="003778D9" w:rsidRDefault="003778D9" w:rsidP="006E0A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bxGrid.Image = bitmap;</w:t>
                            </w:r>
                          </w:p>
                          <w:p w14:paraId="11BCE716" w14:textId="77777777" w:rsidR="003778D9" w:rsidRDefault="003778D9" w:rsidP="006E0A8F">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D7323" id="Text Box 494" o:spid="_x0000_s1279" type="#_x0000_t202" style="position:absolute;margin-left:0;margin-top:9pt;width:450pt;height:306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nDmwIAAMA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" fillcolor="white [3201]" strokeweight=".5pt">
                <v:textbox>
                  <w:txbxContent>
                    <w:p w14:paraId="0CC65D0C"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Board() {</w:t>
                      </w:r>
                    </w:p>
                    <w:p w14:paraId="30EC54FA" w14:textId="77777777" w:rsidR="003778D9" w:rsidRDefault="003778D9" w:rsidP="006E0A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up graphics and brushes</w:t>
                      </w:r>
                    </w:p>
                    <w:p w14:paraId="7584B676"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itmap = </w:t>
                      </w:r>
                      <w:r>
                        <w:rPr>
                          <w:rFonts w:ascii="Consolas" w:hAnsi="Consolas" w:cs="Consolas"/>
                          <w:color w:val="0000FF"/>
                          <w:sz w:val="19"/>
                          <w:szCs w:val="19"/>
                        </w:rPr>
                        <w:t>new</w:t>
                      </w:r>
                      <w:r>
                        <w:rPr>
                          <w:rFonts w:ascii="Consolas" w:hAnsi="Consolas" w:cs="Consolas"/>
                          <w:color w:val="000000"/>
                          <w:sz w:val="19"/>
                          <w:szCs w:val="19"/>
                        </w:rPr>
                        <w:t xml:space="preserve"> Bitmap(1000, 1000);</w:t>
                      </w:r>
                    </w:p>
                    <w:p w14:paraId="7F58BD2E"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FX = Graphics.FromImage(bitmap);</w:t>
                      </w:r>
                    </w:p>
                    <w:p w14:paraId="0A5E98B5"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brushes = { </w:t>
                      </w:r>
                      <w:r>
                        <w:rPr>
                          <w:rFonts w:ascii="Consolas" w:hAnsi="Consolas" w:cs="Consolas"/>
                          <w:color w:val="0000FF"/>
                          <w:sz w:val="19"/>
                          <w:szCs w:val="19"/>
                        </w:rPr>
                        <w:t>new</w:t>
                      </w:r>
                      <w:r>
                        <w:rPr>
                          <w:rFonts w:ascii="Consolas" w:hAnsi="Consolas" w:cs="Consolas"/>
                          <w:color w:val="000000"/>
                          <w:sz w:val="19"/>
                          <w:szCs w:val="19"/>
                        </w:rPr>
                        <w:t xml:space="preserve"> SolidBrush(Color.Red), </w:t>
                      </w:r>
                      <w:r>
                        <w:rPr>
                          <w:rFonts w:ascii="Consolas" w:hAnsi="Consolas" w:cs="Consolas"/>
                          <w:color w:val="0000FF"/>
                          <w:sz w:val="19"/>
                          <w:szCs w:val="19"/>
                        </w:rPr>
                        <w:t>new</w:t>
                      </w:r>
                      <w:r>
                        <w:rPr>
                          <w:rFonts w:ascii="Consolas" w:hAnsi="Consolas" w:cs="Consolas"/>
                          <w:color w:val="000000"/>
                          <w:sz w:val="19"/>
                          <w:szCs w:val="19"/>
                        </w:rPr>
                        <w:t xml:space="preserve"> SolidBrush(Color.Green) };</w:t>
                      </w:r>
                    </w:p>
                    <w:p w14:paraId="6A150921"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qaure = grid[0, 0];</w:t>
                      </w:r>
                    </w:p>
                    <w:p w14:paraId="440C2BBA"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Size = 70;</w:t>
                      </w:r>
                    </w:p>
                    <w:p w14:paraId="21F65843"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p>
                    <w:p w14:paraId="02A4C614"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064FA88A"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39015D40"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each row</w:t>
                      </w:r>
                    </w:p>
                    <w:p w14:paraId="046323AE" w14:textId="77777777" w:rsidR="003778D9" w:rsidRDefault="003778D9" w:rsidP="006E0A8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6A5C80AE" w14:textId="77777777" w:rsidR="003778D9" w:rsidRDefault="003778D9" w:rsidP="006E0A8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Redraw the grid according to what the values in the grid variable are</w:t>
                      </w:r>
                    </w:p>
                    <w:p w14:paraId="79C1956F"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brushes[grid[y, x]], Rectangle.FromLTRB(x * (gridSize), y * (gridSize), x * (gridSize) + 65, y * (gridSize) + 65));</w:t>
                      </w:r>
                    </w:p>
                    <w:p w14:paraId="128EB7B1"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urrent grid square is equal to the top left square</w:t>
                      </w:r>
                    </w:p>
                    <w:p w14:paraId="0829B83A"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y, x] != checksqaure) {</w:t>
                      </w:r>
                    </w:p>
                    <w:p w14:paraId="438D4204"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A side has won, as they own all squares</w:t>
                      </w:r>
                    </w:p>
                    <w:p w14:paraId="1D2A6F18" w14:textId="77777777" w:rsidR="003778D9" w:rsidRDefault="003778D9" w:rsidP="006E0A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allEqual = </w:t>
                      </w:r>
                      <w:r>
                        <w:rPr>
                          <w:rFonts w:ascii="Consolas" w:hAnsi="Consolas" w:cs="Consolas"/>
                          <w:color w:val="0000FF"/>
                          <w:sz w:val="19"/>
                          <w:szCs w:val="19"/>
                        </w:rPr>
                        <w:t>true</w:t>
                      </w:r>
                      <w:r>
                        <w:rPr>
                          <w:rFonts w:ascii="Consolas" w:hAnsi="Consolas" w:cs="Consolas"/>
                          <w:color w:val="000000"/>
                          <w:sz w:val="19"/>
                          <w:szCs w:val="19"/>
                        </w:rPr>
                        <w:t>;</w:t>
                      </w:r>
                    </w:p>
                    <w:p w14:paraId="7FF4A4CF" w14:textId="77777777" w:rsidR="003778D9" w:rsidRDefault="003778D9" w:rsidP="006E0A8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6763A922" w14:textId="77777777" w:rsidR="003778D9" w:rsidRDefault="003778D9" w:rsidP="006E0A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55C7B01" w14:textId="77777777" w:rsidR="003778D9" w:rsidRDefault="003778D9" w:rsidP="006E0A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77E7C6A7" w14:textId="77777777" w:rsidR="003778D9" w:rsidRDefault="003778D9" w:rsidP="006E0A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bxGrid.Image = bitmap;</w:t>
                      </w:r>
                    </w:p>
                    <w:p w14:paraId="11BCE716" w14:textId="77777777" w:rsidR="003778D9" w:rsidRDefault="003778D9" w:rsidP="006E0A8F">
                      <w:r>
                        <w:rPr>
                          <w:rFonts w:ascii="Consolas" w:hAnsi="Consolas" w:cs="Consolas"/>
                          <w:color w:val="000000"/>
                          <w:sz w:val="19"/>
                          <w:szCs w:val="19"/>
                        </w:rPr>
                        <w:t>}</w:t>
                      </w:r>
                    </w:p>
                  </w:txbxContent>
                </v:textbox>
              </v:shape>
            </w:pict>
          </mc:Fallback>
        </mc:AlternateContent>
      </w:r>
    </w:p>
    <w:p w14:paraId="4A73A8E1" w14:textId="77777777" w:rsidR="00E27F0A" w:rsidRDefault="00E27F0A"/>
    <w:p w14:paraId="5222A3EB" w14:textId="77777777" w:rsidR="00E27F0A" w:rsidRDefault="00E27F0A"/>
    <w:p w14:paraId="15F74298" w14:textId="77777777" w:rsidR="00E27F0A" w:rsidRDefault="00E27F0A"/>
    <w:p w14:paraId="49C27AFD" w14:textId="77777777" w:rsidR="00E27F0A" w:rsidRDefault="00E27F0A"/>
    <w:p w14:paraId="44F51779" w14:textId="77777777" w:rsidR="00E27F0A" w:rsidRDefault="00E27F0A"/>
    <w:p w14:paraId="09925573" w14:textId="77777777" w:rsidR="00E27F0A" w:rsidRDefault="00E27F0A"/>
    <w:p w14:paraId="4DE4E41C" w14:textId="77777777" w:rsidR="00E27F0A" w:rsidRDefault="00E27F0A"/>
    <w:p w14:paraId="610FDD03" w14:textId="77777777" w:rsidR="00E27F0A" w:rsidRDefault="00E27F0A"/>
    <w:p w14:paraId="389EA9EF" w14:textId="77777777" w:rsidR="00E27F0A" w:rsidRDefault="00E27F0A"/>
    <w:p w14:paraId="39EA1A9A" w14:textId="77777777" w:rsidR="00E27F0A" w:rsidRDefault="00E27F0A"/>
    <w:p w14:paraId="650B6B8C" w14:textId="77777777" w:rsidR="00E27F0A" w:rsidRDefault="00E27F0A"/>
    <w:p w14:paraId="0229BF64" w14:textId="77777777" w:rsidR="00E27F0A" w:rsidRDefault="00E27F0A"/>
    <w:p w14:paraId="16A01787" w14:textId="77777777" w:rsidR="00E27F0A" w:rsidRDefault="00E27F0A"/>
    <w:p w14:paraId="16B3525E" w14:textId="77777777" w:rsidR="00E27F0A" w:rsidRDefault="00E27F0A"/>
    <w:p w14:paraId="786B8CBA" w14:textId="77777777" w:rsidR="00E27F0A" w:rsidRDefault="00E27F0A">
      <w:r>
        <w:t>Just to test it definitely works before I go onto the main testing, I ran the program where a battle is won quickly and thus I can check if the system works. It does not.</w:t>
      </w:r>
    </w:p>
    <w:p w14:paraId="5102BEB2" w14:textId="77777777" w:rsidR="00E27F0A" w:rsidRDefault="00E27F0A">
      <w:r w:rsidRPr="00E27F0A">
        <w:rPr>
          <w:noProof/>
          <w:lang w:eastAsia="en-GB"/>
        </w:rPr>
        <w:drawing>
          <wp:inline distT="0" distB="0" distL="0" distR="0" wp14:anchorId="5D293B4B" wp14:editId="11D4A39C">
            <wp:extent cx="4991797" cy="38486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1797" cy="3848637"/>
                    </a:xfrm>
                    <a:prstGeom prst="rect">
                      <a:avLst/>
                    </a:prstGeom>
                  </pic:spPr>
                </pic:pic>
              </a:graphicData>
            </a:graphic>
          </wp:inline>
        </w:drawing>
      </w:r>
    </w:p>
    <w:p w14:paraId="715A87B4" w14:textId="77777777" w:rsidR="005F6CE8" w:rsidRDefault="00E27F0A" w:rsidP="005F6CE8">
      <w:r>
        <w:lastRenderedPageBreak/>
        <w:t>As you can see, the updated board is cut off and broken, thus something hasn’t worked correctly when showing it.</w:t>
      </w:r>
      <w:r w:rsidR="00A81829">
        <w:t xml:space="preserve"> The issue is that in the resetBoard() sub, each tile size is 65x65, but in updateBoard() I currently have it set to 70 (on the constant gridSize). However, this then lead to the gaps between each tile disappearing, because they were set at 0 apart. The fix for this was to just change this line:</w:t>
      </w:r>
    </w:p>
    <w:p w14:paraId="39150AD0" w14:textId="77777777" w:rsidR="00A81829" w:rsidRDefault="00A81829" w:rsidP="005F6CE8">
      <w:r>
        <w:rPr>
          <w:noProof/>
          <w:lang w:eastAsia="en-GB"/>
        </w:rPr>
        <mc:AlternateContent>
          <mc:Choice Requires="wps">
            <w:drawing>
              <wp:anchor distT="0" distB="0" distL="114300" distR="114300" simplePos="0" relativeHeight="251871744" behindDoc="0" locked="0" layoutInCell="1" allowOverlap="1" wp14:anchorId="259558B6" wp14:editId="6D790B11">
                <wp:simplePos x="0" y="0"/>
                <wp:positionH relativeFrom="column">
                  <wp:posOffset>1</wp:posOffset>
                </wp:positionH>
                <wp:positionV relativeFrom="paragraph">
                  <wp:posOffset>16510</wp:posOffset>
                </wp:positionV>
                <wp:extent cx="5715000" cy="438150"/>
                <wp:effectExtent l="0" t="0" r="19050" b="19050"/>
                <wp:wrapNone/>
                <wp:docPr id="497" name="Text Box 497"/>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136F5" w14:textId="77777777" w:rsidR="003778D9" w:rsidRDefault="003778D9">
                            <w:r>
                              <w:rPr>
                                <w:rFonts w:ascii="Consolas" w:hAnsi="Consolas" w:cs="Consolas"/>
                                <w:color w:val="000000"/>
                                <w:sz w:val="19"/>
                                <w:szCs w:val="19"/>
                              </w:rPr>
                              <w:t>GFX.FillRectangle(brushes[grid[y, x]], Rectangle.FromLTRB(x * (gridSize), y * (gridSize), x * (gridSize) + 65, y * (gridSize) +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58B6" id="Text Box 497" o:spid="_x0000_s1280" type="#_x0000_t202" style="position:absolute;margin-left:0;margin-top:1.3pt;width:450pt;height:3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6mAIAAL8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" fillcolor="white [3201]" strokeweight=".5pt">
                <v:textbox>
                  <w:txbxContent>
                    <w:p w14:paraId="0EC136F5" w14:textId="77777777" w:rsidR="003778D9" w:rsidRDefault="003778D9">
                      <w:r>
                        <w:rPr>
                          <w:rFonts w:ascii="Consolas" w:hAnsi="Consolas" w:cs="Consolas"/>
                          <w:color w:val="000000"/>
                          <w:sz w:val="19"/>
                          <w:szCs w:val="19"/>
                        </w:rPr>
                        <w:t>GFX.FillRectangle(brushes[grid[y, x]], Rectangle.FromLTRB(x * (gridSize), y * (gridSize), x * (gridSize) + 65, y * (gridSize) + 65));</w:t>
                      </w:r>
                    </w:p>
                  </w:txbxContent>
                </v:textbox>
              </v:shape>
            </w:pict>
          </mc:Fallback>
        </mc:AlternateContent>
      </w:r>
    </w:p>
    <w:p w14:paraId="774CA24E" w14:textId="77777777" w:rsidR="005F6CE8" w:rsidRDefault="005F6CE8" w:rsidP="005F6CE8"/>
    <w:p w14:paraId="51FB74E2" w14:textId="77777777" w:rsidR="005F6CE8" w:rsidRDefault="00A81829" w:rsidP="005F6CE8">
      <w:r>
        <w:rPr>
          <w:noProof/>
          <w:lang w:eastAsia="en-GB"/>
        </w:rPr>
        <mc:AlternateContent>
          <mc:Choice Requires="wps">
            <w:drawing>
              <wp:anchor distT="0" distB="0" distL="114300" distR="114300" simplePos="0" relativeHeight="251873792" behindDoc="0" locked="0" layoutInCell="1" allowOverlap="1" wp14:anchorId="57AA79EB" wp14:editId="42141831">
                <wp:simplePos x="0" y="0"/>
                <wp:positionH relativeFrom="column">
                  <wp:posOffset>0</wp:posOffset>
                </wp:positionH>
                <wp:positionV relativeFrom="paragraph">
                  <wp:posOffset>254635</wp:posOffset>
                </wp:positionV>
                <wp:extent cx="5715000" cy="438150"/>
                <wp:effectExtent l="0" t="0" r="19050" b="19050"/>
                <wp:wrapNone/>
                <wp:docPr id="498" name="Text Box 498"/>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F7610" w14:textId="77777777" w:rsidR="003778D9" w:rsidRDefault="003778D9" w:rsidP="00A81829">
                            <w:r>
                              <w:rPr>
                                <w:rFonts w:ascii="Consolas" w:hAnsi="Consolas" w:cs="Consolas"/>
                                <w:color w:val="000000"/>
                                <w:sz w:val="19"/>
                                <w:szCs w:val="19"/>
                              </w:rPr>
                              <w:t>GFX.FillRectangle(brushes[grid[y, x]], Rectangle.FromLTRB(x * (gridSize), y * (gridSize), x * (gridSize) + 60, y * (gridSize)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79EB" id="Text Box 498" o:spid="_x0000_s1281" type="#_x0000_t202" style="position:absolute;margin-left:0;margin-top:20.05pt;width:450pt;height:3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C7lwIAAL8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" fillcolor="white [3201]" strokeweight=".5pt">
                <v:textbox>
                  <w:txbxContent>
                    <w:p w14:paraId="552F7610" w14:textId="77777777" w:rsidR="003778D9" w:rsidRDefault="003778D9" w:rsidP="00A81829">
                      <w:r>
                        <w:rPr>
                          <w:rFonts w:ascii="Consolas" w:hAnsi="Consolas" w:cs="Consolas"/>
                          <w:color w:val="000000"/>
                          <w:sz w:val="19"/>
                          <w:szCs w:val="19"/>
                        </w:rPr>
                        <w:t>GFX.FillRectangle(brushes[grid[y, x]], Rectangle.FromLTRB(x * (gridSize), y * (gridSize), x * (gridSize) + 60, y * (gridSize) + 60));</w:t>
                      </w:r>
                    </w:p>
                  </w:txbxContent>
                </v:textbox>
              </v:shape>
            </w:pict>
          </mc:Fallback>
        </mc:AlternateContent>
      </w:r>
      <w:r>
        <w:t>To this:</w:t>
      </w:r>
    </w:p>
    <w:p w14:paraId="36BFE755" w14:textId="77777777" w:rsidR="00A81829" w:rsidRDefault="00A81829" w:rsidP="005F6CE8"/>
    <w:p w14:paraId="7B1A6A90" w14:textId="77777777" w:rsidR="00F827E6" w:rsidRDefault="00A81829">
      <w:r>
        <w:br/>
        <w:t>As you can see, all I had to do was change the bottom corners’ positions to be 5 less than before</w:t>
      </w:r>
      <w:r w:rsidR="00F827E6">
        <w:t>. So now that a war starts and a turn has been made (thus calling the updateBoard() sub), the grid looks the same as the reset grid at the start of each war.</w:t>
      </w:r>
    </w:p>
    <w:p w14:paraId="3F77097A" w14:textId="77777777" w:rsidR="00F827E6" w:rsidRDefault="00F827E6">
      <w:r w:rsidRPr="00F827E6">
        <w:rPr>
          <w:noProof/>
          <w:lang w:eastAsia="en-GB"/>
        </w:rPr>
        <w:drawing>
          <wp:inline distT="0" distB="0" distL="0" distR="0" wp14:anchorId="17F0F841" wp14:editId="12709109">
            <wp:extent cx="4343400" cy="2654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51360" cy="2659164"/>
                    </a:xfrm>
                    <a:prstGeom prst="rect">
                      <a:avLst/>
                    </a:prstGeom>
                  </pic:spPr>
                </pic:pic>
              </a:graphicData>
            </a:graphic>
          </wp:inline>
        </w:drawing>
      </w:r>
    </w:p>
    <w:p w14:paraId="54B36E34" w14:textId="77777777" w:rsidR="00F827E6" w:rsidRDefault="00F827E6">
      <w:r>
        <w:t>And if I manually change the grid 2d array so that the player has, say, 3 of the enemy’s tiles, it now updates correctly.</w:t>
      </w:r>
    </w:p>
    <w:p w14:paraId="0297956A" w14:textId="77777777" w:rsidR="003B7398" w:rsidRDefault="00F827E6">
      <w:r w:rsidRPr="00F827E6">
        <w:rPr>
          <w:noProof/>
          <w:lang w:eastAsia="en-GB"/>
        </w:rPr>
        <w:drawing>
          <wp:inline distT="0" distB="0" distL="0" distR="0" wp14:anchorId="0378BB53" wp14:editId="49B70358">
            <wp:extent cx="3172268" cy="2553056"/>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2268" cy="2553056"/>
                    </a:xfrm>
                    <a:prstGeom prst="rect">
                      <a:avLst/>
                    </a:prstGeom>
                  </pic:spPr>
                </pic:pic>
              </a:graphicData>
            </a:graphic>
          </wp:inline>
        </w:drawing>
      </w:r>
      <w:r>
        <w:tab/>
      </w:r>
    </w:p>
    <w:p w14:paraId="0C4BB2CB" w14:textId="77777777" w:rsidR="00BE52A7" w:rsidRDefault="003B7398">
      <w:pPr>
        <w:rPr>
          <w:noProof/>
          <w:lang w:eastAsia="en-GB"/>
        </w:rPr>
      </w:pPr>
      <w:r>
        <w:br w:type="page"/>
      </w:r>
      <w:r>
        <w:lastRenderedPageBreak/>
        <w:t>However, there is now another issue that I have noticed. If I reset the</w:t>
      </w:r>
      <w:r w:rsidR="00F67936">
        <w:t xml:space="preserve"> grid 2d array back to default, </w:t>
      </w:r>
      <w:r>
        <w:t>run a war</w:t>
      </w:r>
      <w:r w:rsidR="00F67936">
        <w:t xml:space="preserve"> and a side wins, the board doesn’t update correctly. In fact, it does not change at all. Now that I know the issue is not the updateBoard() sub, it must be the grid array not being updated correctly in calculateAttack().</w:t>
      </w:r>
      <w:r w:rsidR="00BD65F7">
        <w:t xml:space="preserve"> </w:t>
      </w:r>
      <w:r w:rsidR="0029594F">
        <w:t>More specifically, the part that must be wrong is this.</w:t>
      </w:r>
      <w:r w:rsidR="0029594F">
        <w:rPr>
          <w:noProof/>
          <w:lang w:eastAsia="en-GB"/>
        </w:rPr>
        <w:t xml:space="preserve"> </w:t>
      </w:r>
      <w:r w:rsidR="00BD65F7">
        <w:rPr>
          <w:noProof/>
          <w:lang w:eastAsia="en-GB"/>
        </w:rPr>
        <mc:AlternateContent>
          <mc:Choice Requires="wps">
            <w:drawing>
              <wp:anchor distT="0" distB="0" distL="114300" distR="114300" simplePos="0" relativeHeight="251874816" behindDoc="0" locked="0" layoutInCell="1" allowOverlap="1" wp14:anchorId="0D08168C" wp14:editId="0A55A898">
                <wp:simplePos x="0" y="0"/>
                <wp:positionH relativeFrom="column">
                  <wp:posOffset>0</wp:posOffset>
                </wp:positionH>
                <wp:positionV relativeFrom="paragraph">
                  <wp:posOffset>800100</wp:posOffset>
                </wp:positionV>
                <wp:extent cx="5715000" cy="2286000"/>
                <wp:effectExtent l="0" t="0" r="19050" b="19050"/>
                <wp:wrapNone/>
                <wp:docPr id="501" name="Text Box 501"/>
                <wp:cNvGraphicFramePr/>
                <a:graphic xmlns:a="http://schemas.openxmlformats.org/drawingml/2006/main">
                  <a:graphicData uri="http://schemas.microsoft.com/office/word/2010/wordprocessingShape">
                    <wps:wsp>
                      <wps:cNvSpPr txBox="1"/>
                      <wps:spPr>
                        <a:xfrm>
                          <a:off x="0" y="0"/>
                          <a:ext cx="57150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34883"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op through each column</w:t>
                            </w:r>
                          </w:p>
                          <w:p w14:paraId="4C518B00"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6F4E6ECA" w14:textId="77777777" w:rsidR="003778D9" w:rsidRDefault="003778D9" w:rsidP="00BD65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Loop through each row</w:t>
                            </w:r>
                          </w:p>
                          <w:p w14:paraId="2EFD3BE3"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43EF3AB9"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grid at the current point is not the same as the top left grid point</w:t>
                            </w:r>
                          </w:p>
                          <w:p w14:paraId="4BAC9B15"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y, x] != checkSquare) {</w:t>
                            </w:r>
                          </w:p>
                          <w:p w14:paraId="37C6403B"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next to tile the enemy</w:t>
                            </w:r>
                          </w:p>
                          <w:p w14:paraId="4B9AFBD6"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id[y, x] = 1;</w:t>
                            </w:r>
                          </w:p>
                          <w:p w14:paraId="13BC29DF" w14:textId="77777777" w:rsidR="003778D9" w:rsidRDefault="003778D9" w:rsidP="00BD65F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9EFD6B"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next tile to the player</w:t>
                            </w:r>
                          </w:p>
                          <w:p w14:paraId="526CCE8E"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id[y, x] = 0;</w:t>
                            </w:r>
                          </w:p>
                          <w:p w14:paraId="333D11E0" w14:textId="77777777" w:rsidR="003778D9" w:rsidRDefault="003778D9" w:rsidP="00BD65F7">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48E3949E" w14:textId="77777777" w:rsidR="003778D9" w:rsidRDefault="003778D9" w:rsidP="00BD65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DC94DDC" w14:textId="77777777" w:rsidR="003778D9" w:rsidRDefault="003778D9" w:rsidP="00BD65F7">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8168C" id="Text Box 501" o:spid="_x0000_s1282" type="#_x0000_t202" style="position:absolute;margin-left:0;margin-top:63pt;width:450pt;height:180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" fillcolor="white [3201]" strokeweight=".5pt">
                <v:textbox>
                  <w:txbxContent>
                    <w:p w14:paraId="2B934883"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op through each column</w:t>
                      </w:r>
                    </w:p>
                    <w:p w14:paraId="4C518B00"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6F4E6ECA" w14:textId="77777777" w:rsidR="003778D9" w:rsidRDefault="003778D9" w:rsidP="00BD65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Loop through each row</w:t>
                      </w:r>
                    </w:p>
                    <w:p w14:paraId="2EFD3BE3"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43EF3AB9"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grid at the current point is not the same as the top left grid point</w:t>
                      </w:r>
                    </w:p>
                    <w:p w14:paraId="4BAC9B15"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y, x] != checkSquare) {</w:t>
                      </w:r>
                    </w:p>
                    <w:p w14:paraId="37C6403B"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next to tile the enemy</w:t>
                      </w:r>
                    </w:p>
                    <w:p w14:paraId="4B9AFBD6"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id[y, x] = 1;</w:t>
                      </w:r>
                    </w:p>
                    <w:p w14:paraId="13BC29DF" w14:textId="77777777" w:rsidR="003778D9" w:rsidRDefault="003778D9" w:rsidP="00BD65F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9EFD6B"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ive the next tile to the player</w:t>
                      </w:r>
                    </w:p>
                    <w:p w14:paraId="526CCE8E" w14:textId="77777777" w:rsidR="003778D9" w:rsidRDefault="003778D9" w:rsidP="00BD6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id[y, x] = 0;</w:t>
                      </w:r>
                    </w:p>
                    <w:p w14:paraId="333D11E0" w14:textId="77777777" w:rsidR="003778D9" w:rsidRDefault="003778D9" w:rsidP="00BD65F7">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48E3949E" w14:textId="77777777" w:rsidR="003778D9" w:rsidRDefault="003778D9" w:rsidP="00BD65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DC94DDC" w14:textId="77777777" w:rsidR="003778D9" w:rsidRDefault="003778D9" w:rsidP="00BD65F7">
                      <w:r>
                        <w:rPr>
                          <w:rFonts w:ascii="Consolas" w:hAnsi="Consolas" w:cs="Consolas"/>
                          <w:color w:val="000000"/>
                          <w:sz w:val="19"/>
                          <w:szCs w:val="19"/>
                        </w:rPr>
                        <w:t>}</w:t>
                      </w:r>
                    </w:p>
                  </w:txbxContent>
                </v:textbox>
              </v:shape>
            </w:pict>
          </mc:Fallback>
        </mc:AlternateContent>
      </w:r>
    </w:p>
    <w:p w14:paraId="4F16BA76" w14:textId="77777777" w:rsidR="00BE52A7" w:rsidRDefault="00BE52A7">
      <w:pPr>
        <w:rPr>
          <w:noProof/>
          <w:lang w:eastAsia="en-GB"/>
        </w:rPr>
      </w:pPr>
    </w:p>
    <w:p w14:paraId="35FC31DA" w14:textId="77777777" w:rsidR="00BE52A7" w:rsidRDefault="00BE52A7">
      <w:pPr>
        <w:rPr>
          <w:noProof/>
          <w:lang w:eastAsia="en-GB"/>
        </w:rPr>
      </w:pPr>
    </w:p>
    <w:p w14:paraId="27113F74" w14:textId="77777777" w:rsidR="00BE52A7" w:rsidRDefault="00BE52A7">
      <w:pPr>
        <w:rPr>
          <w:noProof/>
          <w:lang w:eastAsia="en-GB"/>
        </w:rPr>
      </w:pPr>
    </w:p>
    <w:p w14:paraId="5BBC1503" w14:textId="77777777" w:rsidR="00BE52A7" w:rsidRDefault="00BE52A7">
      <w:pPr>
        <w:rPr>
          <w:noProof/>
          <w:lang w:eastAsia="en-GB"/>
        </w:rPr>
      </w:pPr>
    </w:p>
    <w:p w14:paraId="597F060E" w14:textId="77777777" w:rsidR="00BE52A7" w:rsidRDefault="00BE52A7">
      <w:pPr>
        <w:rPr>
          <w:noProof/>
          <w:lang w:eastAsia="en-GB"/>
        </w:rPr>
      </w:pPr>
    </w:p>
    <w:p w14:paraId="79182B7D" w14:textId="77777777" w:rsidR="00BE52A7" w:rsidRDefault="00BE52A7">
      <w:pPr>
        <w:rPr>
          <w:noProof/>
          <w:lang w:eastAsia="en-GB"/>
        </w:rPr>
      </w:pPr>
    </w:p>
    <w:p w14:paraId="2F494389" w14:textId="77777777" w:rsidR="00BE52A7" w:rsidRDefault="00BE52A7">
      <w:pPr>
        <w:rPr>
          <w:noProof/>
          <w:lang w:eastAsia="en-GB"/>
        </w:rPr>
      </w:pPr>
    </w:p>
    <w:p w14:paraId="28B0B29E" w14:textId="77777777" w:rsidR="00BE52A7" w:rsidRDefault="00BE52A7">
      <w:pPr>
        <w:rPr>
          <w:noProof/>
          <w:lang w:eastAsia="en-GB"/>
        </w:rPr>
      </w:pPr>
    </w:p>
    <w:p w14:paraId="1DC114B1" w14:textId="77777777" w:rsidR="00394318" w:rsidRDefault="00394318" w:rsidP="00BE52A7">
      <w:r>
        <w:t xml:space="preserve">It turns out that, of course, this never actually checks if the next tile is owned by the player or enemy, so actually does nothing (as seen). Here is the fix (I also made player and enemy tile constants to avoid the use of magic </w:t>
      </w:r>
      <w:r w:rsidR="00633868">
        <w:t>numbers</w:t>
      </w:r>
      <w:r>
        <w:t>):</w:t>
      </w:r>
    </w:p>
    <w:p w14:paraId="1343941C" w14:textId="77777777" w:rsidR="00394318" w:rsidRDefault="00394318" w:rsidP="00BE52A7">
      <w:r>
        <w:rPr>
          <w:noProof/>
          <w:lang w:eastAsia="en-GB"/>
        </w:rPr>
        <mc:AlternateContent>
          <mc:Choice Requires="wps">
            <w:drawing>
              <wp:anchor distT="0" distB="0" distL="114300" distR="114300" simplePos="0" relativeHeight="251919872" behindDoc="0" locked="0" layoutInCell="1" allowOverlap="1" wp14:anchorId="13317762" wp14:editId="6BBDABDD">
                <wp:simplePos x="0" y="0"/>
                <wp:positionH relativeFrom="column">
                  <wp:posOffset>0</wp:posOffset>
                </wp:positionH>
                <wp:positionV relativeFrom="paragraph">
                  <wp:posOffset>-4445</wp:posOffset>
                </wp:positionV>
                <wp:extent cx="5715000" cy="1143000"/>
                <wp:effectExtent l="0" t="0" r="19050" b="19050"/>
                <wp:wrapNone/>
                <wp:docPr id="603" name="Text Box 603"/>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022F0"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19;</w:t>
                            </w:r>
                          </w:p>
                          <w:p w14:paraId="409952E3"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ile the current tile is owned by the player</w:t>
                            </w:r>
                          </w:p>
                          <w:p w14:paraId="550DB87D"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grid[i / 5,i % 5] == PLAYER) {</w:t>
                            </w:r>
                          </w:p>
                          <w:p w14:paraId="0A6B6E14" w14:textId="77777777" w:rsidR="003778D9" w:rsidRDefault="003778D9" w:rsidP="003943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w:t>
                            </w:r>
                          </w:p>
                          <w:p w14:paraId="566AA080"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20EC"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xt tile must be next in line to be claimed, thus set this to player</w:t>
                            </w:r>
                          </w:p>
                          <w:p w14:paraId="27A7D015" w14:textId="77777777" w:rsidR="003778D9" w:rsidRDefault="003778D9" w:rsidP="00394318">
                            <w:pPr>
                              <w:rPr>
                                <w:rFonts w:ascii="Consolas" w:hAnsi="Consolas" w:cs="Consolas"/>
                                <w:color w:val="000000"/>
                                <w:sz w:val="19"/>
                                <w:szCs w:val="19"/>
                              </w:rPr>
                            </w:pPr>
                            <w:r>
                              <w:rPr>
                                <w:rFonts w:ascii="Consolas" w:hAnsi="Consolas" w:cs="Consolas"/>
                                <w:color w:val="000000"/>
                                <w:sz w:val="19"/>
                                <w:szCs w:val="19"/>
                              </w:rPr>
                              <w:t>grid[i / 5, i % 5] = PLAYER;</w:t>
                            </w:r>
                          </w:p>
                          <w:p w14:paraId="6BE68101" w14:textId="77777777" w:rsidR="003778D9" w:rsidRDefault="003778D9" w:rsidP="0039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17762" id="Text Box 603" o:spid="_x0000_s1283" type="#_x0000_t202" style="position:absolute;margin-left:0;margin-top:-.35pt;width:450pt;height:90pt;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" fillcolor="white [3201]" strokeweight=".5pt">
                <v:textbox>
                  <w:txbxContent>
                    <w:p w14:paraId="7C9022F0"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19;</w:t>
                      </w:r>
                    </w:p>
                    <w:p w14:paraId="409952E3"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ile the current tile is owned by the player</w:t>
                      </w:r>
                    </w:p>
                    <w:p w14:paraId="550DB87D"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grid[i / 5,i % 5] == PLAYER) {</w:t>
                      </w:r>
                    </w:p>
                    <w:p w14:paraId="0A6B6E14" w14:textId="77777777" w:rsidR="003778D9" w:rsidRDefault="003778D9" w:rsidP="003943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w:t>
                      </w:r>
                    </w:p>
                    <w:p w14:paraId="566AA080"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20EC"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xt tile must be next in line to be claimed, thus set this to player</w:t>
                      </w:r>
                    </w:p>
                    <w:p w14:paraId="27A7D015" w14:textId="77777777" w:rsidR="003778D9" w:rsidRDefault="003778D9" w:rsidP="00394318">
                      <w:pPr>
                        <w:rPr>
                          <w:rFonts w:ascii="Consolas" w:hAnsi="Consolas" w:cs="Consolas"/>
                          <w:color w:val="000000"/>
                          <w:sz w:val="19"/>
                          <w:szCs w:val="19"/>
                        </w:rPr>
                      </w:pPr>
                      <w:r>
                        <w:rPr>
                          <w:rFonts w:ascii="Consolas" w:hAnsi="Consolas" w:cs="Consolas"/>
                          <w:color w:val="000000"/>
                          <w:sz w:val="19"/>
                          <w:szCs w:val="19"/>
                        </w:rPr>
                        <w:t>grid[i / 5, i % 5] = PLAYER;</w:t>
                      </w:r>
                    </w:p>
                    <w:p w14:paraId="6BE68101" w14:textId="77777777" w:rsidR="003778D9" w:rsidRDefault="003778D9" w:rsidP="00394318"/>
                  </w:txbxContent>
                </v:textbox>
              </v:shape>
            </w:pict>
          </mc:Fallback>
        </mc:AlternateContent>
      </w:r>
    </w:p>
    <w:p w14:paraId="2295A66E" w14:textId="77777777" w:rsidR="00394318" w:rsidRDefault="00394318"/>
    <w:p w14:paraId="621E7C89" w14:textId="77777777" w:rsidR="00394318" w:rsidRDefault="00394318"/>
    <w:p w14:paraId="469C84E9" w14:textId="77777777" w:rsidR="00394318" w:rsidRDefault="00394318"/>
    <w:p w14:paraId="7DA3C31F" w14:textId="77777777" w:rsidR="00394318" w:rsidRDefault="00394318">
      <w:r>
        <w:rPr>
          <w:noProof/>
          <w:lang w:eastAsia="en-GB"/>
        </w:rPr>
        <mc:AlternateContent>
          <mc:Choice Requires="wps">
            <w:drawing>
              <wp:anchor distT="0" distB="0" distL="114300" distR="114300" simplePos="0" relativeHeight="251920896" behindDoc="0" locked="0" layoutInCell="1" allowOverlap="1" wp14:anchorId="66771F24" wp14:editId="02F28A9D">
                <wp:simplePos x="0" y="0"/>
                <wp:positionH relativeFrom="column">
                  <wp:posOffset>0</wp:posOffset>
                </wp:positionH>
                <wp:positionV relativeFrom="paragraph">
                  <wp:posOffset>109855</wp:posOffset>
                </wp:positionV>
                <wp:extent cx="5715000" cy="1143000"/>
                <wp:effectExtent l="0" t="0" r="19050" b="19050"/>
                <wp:wrapNone/>
                <wp:docPr id="625" name="Text Box 625"/>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8F546"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w:t>
                            </w:r>
                          </w:p>
                          <w:p w14:paraId="752631AD"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ile the current tile is owned by the enemy</w:t>
                            </w:r>
                          </w:p>
                          <w:p w14:paraId="554CC357"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grid[i / 5, i % 5] == ENEMY) {</w:t>
                            </w:r>
                          </w:p>
                          <w:p w14:paraId="7CEEC66E" w14:textId="77777777" w:rsidR="003778D9" w:rsidRDefault="003778D9" w:rsidP="003943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w:t>
                            </w:r>
                          </w:p>
                          <w:p w14:paraId="6F3F6464"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FB4909"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xt tile must be next in line to be claimed, thus set this to enemy</w:t>
                            </w:r>
                          </w:p>
                          <w:p w14:paraId="5C2DD016" w14:textId="77777777" w:rsidR="003778D9" w:rsidRDefault="003778D9" w:rsidP="00394318">
                            <w:r>
                              <w:rPr>
                                <w:rFonts w:ascii="Consolas" w:hAnsi="Consolas" w:cs="Consolas"/>
                                <w:color w:val="000000"/>
                                <w:sz w:val="19"/>
                                <w:szCs w:val="19"/>
                              </w:rPr>
                              <w:t>grid[i / 5, i % 5] =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1F24" id="Text Box 625" o:spid="_x0000_s1284" type="#_x0000_t202" style="position:absolute;margin-left:0;margin-top:8.65pt;width:450pt;height:90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" fillcolor="white [3201]" strokeweight=".5pt">
                <v:textbox>
                  <w:txbxContent>
                    <w:p w14:paraId="0538F546"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w:t>
                      </w:r>
                    </w:p>
                    <w:p w14:paraId="752631AD"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ile the current tile is owned by the enemy</w:t>
                      </w:r>
                    </w:p>
                    <w:p w14:paraId="554CC357"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grid[i / 5, i % 5] == ENEMY) {</w:t>
                      </w:r>
                    </w:p>
                    <w:p w14:paraId="7CEEC66E" w14:textId="77777777" w:rsidR="003778D9" w:rsidRDefault="003778D9" w:rsidP="003943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w:t>
                      </w:r>
                    </w:p>
                    <w:p w14:paraId="6F3F6464"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FB4909" w14:textId="77777777" w:rsidR="003778D9" w:rsidRDefault="003778D9" w:rsidP="00394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xt tile must be next in line to be claimed, thus set this to enemy</w:t>
                      </w:r>
                    </w:p>
                    <w:p w14:paraId="5C2DD016" w14:textId="77777777" w:rsidR="003778D9" w:rsidRDefault="003778D9" w:rsidP="00394318">
                      <w:r>
                        <w:rPr>
                          <w:rFonts w:ascii="Consolas" w:hAnsi="Consolas" w:cs="Consolas"/>
                          <w:color w:val="000000"/>
                          <w:sz w:val="19"/>
                          <w:szCs w:val="19"/>
                        </w:rPr>
                        <w:t>grid[i / 5, i % 5] = ENEMY;</w:t>
                      </w:r>
                    </w:p>
                  </w:txbxContent>
                </v:textbox>
              </v:shape>
            </w:pict>
          </mc:Fallback>
        </mc:AlternateContent>
      </w:r>
    </w:p>
    <w:p w14:paraId="0E816C5C" w14:textId="77777777" w:rsidR="00394318" w:rsidRDefault="00394318"/>
    <w:p w14:paraId="1626AEB6" w14:textId="77777777" w:rsidR="00394318" w:rsidRDefault="00394318"/>
    <w:p w14:paraId="650932D0" w14:textId="77777777" w:rsidR="00394318" w:rsidRDefault="00394318"/>
    <w:p w14:paraId="2CEF4655" w14:textId="77777777" w:rsidR="00294F74" w:rsidRDefault="00394318">
      <w:r>
        <w:br/>
      </w:r>
      <w:r w:rsidR="00DB53EC">
        <w:t>So now, when a tile has been lost or gained by the player, the grid 2d array now updates correctly.</w:t>
      </w:r>
      <w:r w:rsidR="00294F74">
        <w:br w:type="page"/>
      </w:r>
    </w:p>
    <w:p w14:paraId="7269EC83" w14:textId="77777777" w:rsidR="00294F74" w:rsidRDefault="00294F74" w:rsidP="005F6CE8">
      <w:r>
        <w:rPr>
          <w:noProof/>
          <w:lang w:eastAsia="en-GB"/>
        </w:rPr>
        <w:lastRenderedPageBreak/>
        <mc:AlternateContent>
          <mc:Choice Requires="wps">
            <w:drawing>
              <wp:anchor distT="0" distB="0" distL="114300" distR="114300" simplePos="0" relativeHeight="251870720" behindDoc="0" locked="0" layoutInCell="1" allowOverlap="1" wp14:anchorId="2DBC570B" wp14:editId="2D6408B5">
                <wp:simplePos x="0" y="0"/>
                <wp:positionH relativeFrom="column">
                  <wp:posOffset>-9525</wp:posOffset>
                </wp:positionH>
                <wp:positionV relativeFrom="paragraph">
                  <wp:posOffset>228600</wp:posOffset>
                </wp:positionV>
                <wp:extent cx="5724525" cy="8353425"/>
                <wp:effectExtent l="0" t="0" r="28575" b="28575"/>
                <wp:wrapNone/>
                <wp:docPr id="496" name="Text Box 496"/>
                <wp:cNvGraphicFramePr/>
                <a:graphic xmlns:a="http://schemas.openxmlformats.org/drawingml/2006/main">
                  <a:graphicData uri="http://schemas.microsoft.com/office/word/2010/wordprocessingShape">
                    <wps:wsp>
                      <wps:cNvSpPr txBox="1"/>
                      <wps:spPr>
                        <a:xfrm>
                          <a:off x="0" y="0"/>
                          <a:ext cx="5724525" cy="835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203B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inWarCheck() {</w:t>
                            </w:r>
                          </w:p>
                          <w:p w14:paraId="77A65EEB" w14:textId="77777777" w:rsidR="003778D9" w:rsidRDefault="003778D9" w:rsidP="005F6C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A side wins all tiles, or the war timer has run out</w:t>
                            </w:r>
                          </w:p>
                          <w:p w14:paraId="449467D7"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Equal || warTicks == 600) {</w:t>
                            </w:r>
                          </w:p>
                          <w:p w14:paraId="0C60705C"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all columns</w:t>
                            </w:r>
                          </w:p>
                          <w:p w14:paraId="6AC3374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5E2DD34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all rows</w:t>
                            </w:r>
                          </w:p>
                          <w:p w14:paraId="1F0E1A44" w14:textId="77777777" w:rsidR="003778D9" w:rsidRDefault="003778D9" w:rsidP="005F6C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7B125846"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ting the value if then offset to see who has all tiles</w:t>
                            </w:r>
                          </w:p>
                          <w:p w14:paraId="09D170C4" w14:textId="77777777" w:rsidR="003778D9" w:rsidRDefault="003778D9" w:rsidP="005F6C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offset += 1 - (2 * grid[y, x]);</w:t>
                            </w:r>
                          </w:p>
                          <w:p w14:paraId="42DFC214" w14:textId="77777777" w:rsidR="003778D9" w:rsidRDefault="003778D9" w:rsidP="005F6C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1D255FEB" w14:textId="77777777" w:rsidR="003778D9" w:rsidRDefault="003778D9" w:rsidP="005F6C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DDD8E5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p>
                          <w:p w14:paraId="77AB776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oth sides have the same number of tiles</w:t>
                            </w:r>
                          </w:p>
                          <w:p w14:paraId="080F85C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0) {</w:t>
                            </w:r>
                          </w:p>
                          <w:p w14:paraId="568CE0EA"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759D49D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Num = rng.Next(3, 5);</w:t>
                            </w:r>
                          </w:p>
                          <w:p w14:paraId="2E27DA3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49EA25C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Num;</w:t>
                            </w:r>
                          </w:p>
                          <w:p w14:paraId="36B70713"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732F4"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Num;</w:t>
                            </w:r>
                          </w:p>
                          <w:p w14:paraId="118A8652"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draw into logs</w:t>
                            </w:r>
                          </w:p>
                          <w:p w14:paraId="0A4FBCC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p>
                          <w:p w14:paraId="300AC31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27EC03A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0);</w:t>
                            </w:r>
                          </w:p>
                          <w:p w14:paraId="24560361"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enemy has more tiles than the player</w:t>
                            </w:r>
                          </w:p>
                          <w:p w14:paraId="12CC5990" w14:textId="77777777" w:rsidR="003778D9" w:rsidRDefault="003778D9" w:rsidP="005F6C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gt; 0) {</w:t>
                            </w:r>
                          </w:p>
                          <w:p w14:paraId="44949B11"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140DA608"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7);</w:t>
                            </w:r>
                          </w:p>
                          <w:p w14:paraId="6AA745F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2E34E6E2"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3E8A3C2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1712A"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7BCF346B"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enemy wins into logs</w:t>
                            </w:r>
                          </w:p>
                          <w:p w14:paraId="571AD6B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p>
                          <w:p w14:paraId="3BAD2A3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7D38543E" w14:textId="77777777" w:rsidR="003778D9" w:rsidRPr="005F6CE8" w:rsidRDefault="003778D9" w:rsidP="005F6CE8">
                            <w:pPr>
                              <w:autoSpaceDE w:val="0"/>
                              <w:autoSpaceDN w:val="0"/>
                              <w:adjustRightInd w:val="0"/>
                              <w:spacing w:after="0" w:line="240" w:lineRule="auto"/>
                            </w:pPr>
                            <w:r>
                              <w:rPr>
                                <w:rFonts w:ascii="Consolas" w:hAnsi="Consolas" w:cs="Consolas"/>
                                <w:color w:val="000000"/>
                                <w:sz w:val="19"/>
                                <w:szCs w:val="19"/>
                              </w:rPr>
                              <w:t xml:space="preserve">                     calculateLoot(1);</w:t>
                            </w:r>
                          </w:p>
                          <w:p w14:paraId="7504C26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as more tiles than the enemy</w:t>
                            </w:r>
                          </w:p>
                          <w:p w14:paraId="52A41C87"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CE738C9"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4D7A7DB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5);</w:t>
                            </w:r>
                          </w:p>
                          <w:p w14:paraId="6F36AC46"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1F7BF9DC"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722D2D48"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F247B"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0D97704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player wins into logs</w:t>
                            </w:r>
                          </w:p>
                          <w:p w14:paraId="05BC3037"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p>
                          <w:p w14:paraId="1F925339"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4B8F6FB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2);</w:t>
                            </w:r>
                          </w:p>
                          <w:p w14:paraId="58BEDB83" w14:textId="77777777" w:rsidR="003778D9" w:rsidRDefault="003778D9" w:rsidP="005F6C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CF8045C" w14:textId="77777777" w:rsidR="003778D9" w:rsidRDefault="003778D9" w:rsidP="005F6C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1CC1A1C"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 the combat timer until new war starts</w:t>
                            </w:r>
                          </w:p>
                          <w:p w14:paraId="4E127219"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op();</w:t>
                            </w:r>
                          </w:p>
                          <w:p w14:paraId="34AFFF53" w14:textId="77777777" w:rsidR="003778D9" w:rsidRDefault="003778D9" w:rsidP="005F6CE8">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570B" id="Text Box 496" o:spid="_x0000_s1285" type="#_x0000_t202" style="position:absolute;margin-left:-.75pt;margin-top:18pt;width:450.75pt;height:657.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" fillcolor="white [3201]" strokeweight=".5pt">
                <v:textbox>
                  <w:txbxContent>
                    <w:p w14:paraId="379203B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inWarCheck() {</w:t>
                      </w:r>
                    </w:p>
                    <w:p w14:paraId="77A65EEB" w14:textId="77777777" w:rsidR="003778D9" w:rsidRDefault="003778D9" w:rsidP="005F6C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A side wins all tiles, or the war timer has run out</w:t>
                      </w:r>
                    </w:p>
                    <w:p w14:paraId="449467D7"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Equal || warTicks == 600) {</w:t>
                      </w:r>
                    </w:p>
                    <w:p w14:paraId="0C60705C"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all columns</w:t>
                      </w:r>
                    </w:p>
                    <w:p w14:paraId="6AC3374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5E2DD34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op through all rows</w:t>
                      </w:r>
                    </w:p>
                    <w:p w14:paraId="1F0E1A44" w14:textId="77777777" w:rsidR="003778D9" w:rsidRDefault="003778D9" w:rsidP="005F6C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7B125846"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ting the value if then offset to see who has all tiles</w:t>
                      </w:r>
                    </w:p>
                    <w:p w14:paraId="09D170C4" w14:textId="77777777" w:rsidR="003778D9" w:rsidRDefault="003778D9" w:rsidP="005F6CE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offset += 1 - (2 * grid[y, x]);</w:t>
                      </w:r>
                    </w:p>
                    <w:p w14:paraId="42DFC214" w14:textId="77777777" w:rsidR="003778D9" w:rsidRDefault="003778D9" w:rsidP="005F6CE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1D255FEB" w14:textId="77777777" w:rsidR="003778D9" w:rsidRDefault="003778D9" w:rsidP="005F6C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DDD8E5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p>
                    <w:p w14:paraId="77AB776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oth sides have the same number of tiles</w:t>
                      </w:r>
                    </w:p>
                    <w:p w14:paraId="080F85C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0) {</w:t>
                      </w:r>
                    </w:p>
                    <w:p w14:paraId="568CE0EA"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759D49D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Num = rng.Next(3, 5);</w:t>
                      </w:r>
                    </w:p>
                    <w:p w14:paraId="2E27DA3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49EA25C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Num;</w:t>
                      </w:r>
                    </w:p>
                    <w:p w14:paraId="36B70713"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732F4"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Num;</w:t>
                      </w:r>
                    </w:p>
                    <w:p w14:paraId="118A8652"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draw into logs</w:t>
                      </w:r>
                    </w:p>
                    <w:p w14:paraId="0A4FBCC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p>
                    <w:p w14:paraId="300AC31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27EC03A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0);</w:t>
                      </w:r>
                    </w:p>
                    <w:p w14:paraId="24560361"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enemy has more tiles than the player</w:t>
                      </w:r>
                    </w:p>
                    <w:p w14:paraId="12CC5990" w14:textId="77777777" w:rsidR="003778D9" w:rsidRDefault="003778D9" w:rsidP="005F6C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gt; 0) {</w:t>
                      </w:r>
                    </w:p>
                    <w:p w14:paraId="44949B11"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140DA608"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7);</w:t>
                      </w:r>
                    </w:p>
                    <w:p w14:paraId="6AA745F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2E34E6E2"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3E8A3C2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1712A"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7BCF346B"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enemy wins into logs</w:t>
                      </w:r>
                    </w:p>
                    <w:p w14:paraId="571AD6BE"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p>
                    <w:p w14:paraId="3BAD2A30"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7D38543E" w14:textId="77777777" w:rsidR="003778D9" w:rsidRPr="005F6CE8" w:rsidRDefault="003778D9" w:rsidP="005F6CE8">
                      <w:pPr>
                        <w:autoSpaceDE w:val="0"/>
                        <w:autoSpaceDN w:val="0"/>
                        <w:adjustRightInd w:val="0"/>
                        <w:spacing w:after="0" w:line="240" w:lineRule="auto"/>
                      </w:pPr>
                      <w:r>
                        <w:rPr>
                          <w:rFonts w:ascii="Consolas" w:hAnsi="Consolas" w:cs="Consolas"/>
                          <w:color w:val="000000"/>
                          <w:sz w:val="19"/>
                          <w:szCs w:val="19"/>
                        </w:rPr>
                        <w:t xml:space="preserve">                     calculateLoot(1);</w:t>
                      </w:r>
                    </w:p>
                    <w:p w14:paraId="7504C26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as more tiles than the enemy</w:t>
                      </w:r>
                    </w:p>
                    <w:p w14:paraId="52A41C87"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CE738C9"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4D7A7DBD"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5);</w:t>
                      </w:r>
                    </w:p>
                    <w:p w14:paraId="6F36AC46"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1F7BF9DC"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722D2D48"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F247B"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0D97704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player wins into logs</w:t>
                      </w:r>
                    </w:p>
                    <w:p w14:paraId="05BC3037"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p>
                    <w:p w14:paraId="1F925339"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4B8F6FBF"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2);</w:t>
                      </w:r>
                    </w:p>
                    <w:p w14:paraId="58BEDB83" w14:textId="77777777" w:rsidR="003778D9" w:rsidRDefault="003778D9" w:rsidP="005F6CE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CF8045C" w14:textId="77777777" w:rsidR="003778D9" w:rsidRDefault="003778D9" w:rsidP="005F6C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1CC1A1C"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 the combat timer until new war starts</w:t>
                      </w:r>
                    </w:p>
                    <w:p w14:paraId="4E127219" w14:textId="77777777" w:rsidR="003778D9" w:rsidRDefault="003778D9" w:rsidP="005F6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op();</w:t>
                      </w:r>
                    </w:p>
                    <w:p w14:paraId="34AFFF53" w14:textId="77777777" w:rsidR="003778D9" w:rsidRDefault="003778D9" w:rsidP="005F6CE8">
                      <w:r>
                        <w:rPr>
                          <w:rFonts w:ascii="Consolas" w:hAnsi="Consolas" w:cs="Consolas"/>
                          <w:color w:val="000000"/>
                          <w:sz w:val="19"/>
                          <w:szCs w:val="19"/>
                        </w:rPr>
                        <w:t>}</w:t>
                      </w:r>
                    </w:p>
                  </w:txbxContent>
                </v:textbox>
              </v:shape>
            </w:pict>
          </mc:Fallback>
        </mc:AlternateContent>
      </w:r>
      <w:r>
        <w:t>The next part to work on is winWarCheck(). Here is the code for it:</w:t>
      </w:r>
    </w:p>
    <w:p w14:paraId="64A36249" w14:textId="77777777" w:rsidR="00294F74" w:rsidRDefault="00294F74" w:rsidP="005F6CE8"/>
    <w:p w14:paraId="6AFE7EBB" w14:textId="77777777" w:rsidR="00294F74" w:rsidRDefault="00294F74" w:rsidP="005F6CE8"/>
    <w:p w14:paraId="4050C192" w14:textId="77777777" w:rsidR="00294F74" w:rsidRDefault="00294F74" w:rsidP="005F6CE8"/>
    <w:p w14:paraId="751EDEC5" w14:textId="77777777" w:rsidR="00294F74" w:rsidRDefault="00294F74" w:rsidP="005F6CE8"/>
    <w:p w14:paraId="3C551883" w14:textId="77777777" w:rsidR="00294F74" w:rsidRDefault="00294F74" w:rsidP="005F6CE8"/>
    <w:p w14:paraId="279A37A0" w14:textId="77777777" w:rsidR="00294F74" w:rsidRDefault="00294F74" w:rsidP="005F6CE8"/>
    <w:p w14:paraId="6254CD64" w14:textId="77777777" w:rsidR="00294F74" w:rsidRDefault="00294F74" w:rsidP="005F6CE8"/>
    <w:p w14:paraId="6A584E1E" w14:textId="77777777" w:rsidR="00294F74" w:rsidRDefault="00294F74" w:rsidP="005F6CE8"/>
    <w:p w14:paraId="58B9B81A" w14:textId="77777777" w:rsidR="00294F74" w:rsidRDefault="00294F74" w:rsidP="005F6CE8"/>
    <w:p w14:paraId="67D8AA2A" w14:textId="77777777" w:rsidR="00294F74" w:rsidRDefault="00294F74" w:rsidP="005F6CE8"/>
    <w:p w14:paraId="7E04FC99" w14:textId="77777777" w:rsidR="00294F74" w:rsidRDefault="00294F74" w:rsidP="005F6CE8"/>
    <w:p w14:paraId="205B76A4" w14:textId="77777777" w:rsidR="00294F74" w:rsidRDefault="00294F74" w:rsidP="005F6CE8"/>
    <w:p w14:paraId="6FE32B32" w14:textId="77777777" w:rsidR="00294F74" w:rsidRDefault="00294F74" w:rsidP="005F6CE8"/>
    <w:p w14:paraId="78FD1126" w14:textId="77777777" w:rsidR="00294F74" w:rsidRDefault="00294F74" w:rsidP="005F6CE8"/>
    <w:p w14:paraId="1F87E5E7" w14:textId="77777777" w:rsidR="00294F74" w:rsidRDefault="00294F74" w:rsidP="005F6CE8"/>
    <w:p w14:paraId="3B8B9593" w14:textId="77777777" w:rsidR="00294F74" w:rsidRDefault="00294F74" w:rsidP="005F6CE8"/>
    <w:p w14:paraId="74F60D41" w14:textId="77777777" w:rsidR="00294F74" w:rsidRDefault="00294F74" w:rsidP="005F6CE8"/>
    <w:p w14:paraId="1E676330" w14:textId="77777777" w:rsidR="00294F74" w:rsidRDefault="00294F74" w:rsidP="005F6CE8"/>
    <w:p w14:paraId="7F54E38D" w14:textId="77777777" w:rsidR="00294F74" w:rsidRDefault="00294F74" w:rsidP="005F6CE8"/>
    <w:p w14:paraId="76AAA47C" w14:textId="77777777" w:rsidR="00294F74" w:rsidRDefault="00294F74" w:rsidP="005F6CE8"/>
    <w:p w14:paraId="0B752A74" w14:textId="77777777" w:rsidR="00294F74" w:rsidRDefault="00294F74" w:rsidP="005F6CE8"/>
    <w:p w14:paraId="28EA4BEE" w14:textId="77777777" w:rsidR="00294F74" w:rsidRDefault="00294F74" w:rsidP="005F6CE8"/>
    <w:p w14:paraId="3F6FAE3F" w14:textId="77777777" w:rsidR="00294F74" w:rsidRDefault="00294F74" w:rsidP="005F6CE8"/>
    <w:p w14:paraId="3A7C76FC" w14:textId="77777777" w:rsidR="00294F74" w:rsidRDefault="00294F74" w:rsidP="005F6CE8"/>
    <w:p w14:paraId="53ED820E" w14:textId="77777777" w:rsidR="00294F74" w:rsidRDefault="00294F74" w:rsidP="005F6CE8"/>
    <w:p w14:paraId="59A32B20" w14:textId="77777777" w:rsidR="00294F74" w:rsidRDefault="00294F74" w:rsidP="005F6CE8"/>
    <w:p w14:paraId="63BA54DF" w14:textId="77777777" w:rsidR="00294F74" w:rsidRDefault="00294F74" w:rsidP="005F6CE8"/>
    <w:p w14:paraId="7E56DE94" w14:textId="77777777" w:rsidR="00294F74" w:rsidRDefault="00294F74" w:rsidP="005F6CE8"/>
    <w:p w14:paraId="65A5BF5C" w14:textId="77777777" w:rsidR="00294F74" w:rsidRDefault="00294F74" w:rsidP="005F6CE8"/>
    <w:p w14:paraId="22AB2655" w14:textId="77777777" w:rsidR="00B76D78" w:rsidRDefault="00294F74" w:rsidP="005F6CE8">
      <w:r>
        <w:lastRenderedPageBreak/>
        <w:t>As you can see, there is already a bit of an issue here. Offset is a variable that works out how many tiles each side owns. Then, the value of offset is compared to and an outcome is taken based off the result of the comparisons. The issue here is that there will ALWAYS be an outcome.</w:t>
      </w:r>
      <w:r w:rsidR="00B76D78">
        <w:t xml:space="preserve"> One statement checks if offset is equal to 0, one checks if it is more than 0, and another checks if it is less than 0. Of course, every number falls into one of those categories. So something isn’t right there.</w:t>
      </w:r>
    </w:p>
    <w:p w14:paraId="1AEA52AA" w14:textId="77777777" w:rsidR="001735D5" w:rsidRDefault="001735D5" w:rsidP="005F6CE8">
      <w:r>
        <w:rPr>
          <w:noProof/>
          <w:lang w:eastAsia="en-GB"/>
        </w:rPr>
        <mc:AlternateContent>
          <mc:Choice Requires="wps">
            <w:drawing>
              <wp:anchor distT="0" distB="0" distL="114300" distR="114300" simplePos="0" relativeHeight="251875840" behindDoc="0" locked="0" layoutInCell="1" allowOverlap="1" wp14:anchorId="71AECBB6" wp14:editId="59C9FBA7">
                <wp:simplePos x="0" y="0"/>
                <wp:positionH relativeFrom="column">
                  <wp:posOffset>0</wp:posOffset>
                </wp:positionH>
                <wp:positionV relativeFrom="paragraph">
                  <wp:posOffset>1149985</wp:posOffset>
                </wp:positionV>
                <wp:extent cx="5715000" cy="685800"/>
                <wp:effectExtent l="0" t="0" r="19050" b="19050"/>
                <wp:wrapNone/>
                <wp:docPr id="502" name="Text Box 502"/>
                <wp:cNvGraphicFramePr/>
                <a:graphic xmlns:a="http://schemas.openxmlformats.org/drawingml/2006/main">
                  <a:graphicData uri="http://schemas.microsoft.com/office/word/2010/wordprocessingShape">
                    <wps:wsp>
                      <wps:cNvSpPr txBox="1"/>
                      <wps:spPr>
                        <a:xfrm>
                          <a:off x="0" y="0"/>
                          <a:ext cx="5715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F396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rid[y, x] != checksqaure) {</w:t>
                            </w:r>
                          </w:p>
                          <w:p w14:paraId="3A1AA07A" w14:textId="77777777" w:rsidR="003778D9" w:rsidRDefault="003778D9" w:rsidP="001735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A side has won, as they own all squares</w:t>
                            </w:r>
                          </w:p>
                          <w:p w14:paraId="2A8B43A9" w14:textId="77777777" w:rsidR="003778D9" w:rsidRDefault="003778D9" w:rsidP="001735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allEqual = </w:t>
                            </w:r>
                            <w:r>
                              <w:rPr>
                                <w:rFonts w:ascii="Consolas" w:hAnsi="Consolas" w:cs="Consolas"/>
                                <w:color w:val="0000FF"/>
                                <w:sz w:val="19"/>
                                <w:szCs w:val="19"/>
                              </w:rPr>
                              <w:t>true</w:t>
                            </w:r>
                            <w:r>
                              <w:rPr>
                                <w:rFonts w:ascii="Consolas" w:hAnsi="Consolas" w:cs="Consolas"/>
                                <w:color w:val="000000"/>
                                <w:sz w:val="19"/>
                                <w:szCs w:val="19"/>
                              </w:rPr>
                              <w:t>;</w:t>
                            </w:r>
                          </w:p>
                          <w:p w14:paraId="3BAF6DF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1B09E1" w14:textId="77777777" w:rsidR="003778D9" w:rsidRDefault="0037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CBB6" id="Text Box 502" o:spid="_x0000_s1286" type="#_x0000_t202" style="position:absolute;margin-left:0;margin-top:90.55pt;width:450pt;height:5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" fillcolor="white [3201]" strokeweight=".5pt">
                <v:textbox>
                  <w:txbxContent>
                    <w:p w14:paraId="430F396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rid[y, x] != checksqaure) {</w:t>
                      </w:r>
                    </w:p>
                    <w:p w14:paraId="3A1AA07A" w14:textId="77777777" w:rsidR="003778D9" w:rsidRDefault="003778D9" w:rsidP="001735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A side has won, as they own all squares</w:t>
                      </w:r>
                    </w:p>
                    <w:p w14:paraId="2A8B43A9" w14:textId="77777777" w:rsidR="003778D9" w:rsidRDefault="003778D9" w:rsidP="001735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allEqual = </w:t>
                      </w:r>
                      <w:r>
                        <w:rPr>
                          <w:rFonts w:ascii="Consolas" w:hAnsi="Consolas" w:cs="Consolas"/>
                          <w:color w:val="0000FF"/>
                          <w:sz w:val="19"/>
                          <w:szCs w:val="19"/>
                        </w:rPr>
                        <w:t>true</w:t>
                      </w:r>
                      <w:r>
                        <w:rPr>
                          <w:rFonts w:ascii="Consolas" w:hAnsi="Consolas" w:cs="Consolas"/>
                          <w:color w:val="000000"/>
                          <w:sz w:val="19"/>
                          <w:szCs w:val="19"/>
                        </w:rPr>
                        <w:t>;</w:t>
                      </w:r>
                    </w:p>
                    <w:p w14:paraId="3BAF6DF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1B09E1" w14:textId="77777777" w:rsidR="003778D9" w:rsidRDefault="003778D9"/>
                  </w:txbxContent>
                </v:textbox>
              </v:shape>
            </w:pict>
          </mc:Fallback>
        </mc:AlternateContent>
      </w:r>
      <w:r w:rsidR="00B76D78">
        <w:t>Whilst in the process of trying to work out how to fix this, I realised something – I have been overcomplicating the system far too much. I don’t need to calculate the tile offset</w:t>
      </w:r>
      <w:r>
        <w:t xml:space="preserve"> – and that doesn’t work well when there is a draw. I realised I can just use the playerTiles variable to work out if I have enough tiles to complete a war (0 or 20 for enemy or player win respectively) and then 3 if statements to check which side has won or if it is a draw. I could also then remove this part from updateBoard():</w:t>
      </w:r>
    </w:p>
    <w:p w14:paraId="2A71F7AF" w14:textId="77777777" w:rsidR="001735D5" w:rsidRDefault="001735D5" w:rsidP="005F6CE8"/>
    <w:p w14:paraId="7137C9B1" w14:textId="77777777" w:rsidR="001735D5" w:rsidRDefault="001735D5" w:rsidP="005F6CE8"/>
    <w:p w14:paraId="04417255" w14:textId="77777777" w:rsidR="001735D5" w:rsidRDefault="001735D5" w:rsidP="005F6CE8">
      <w:r>
        <w:br/>
      </w:r>
    </w:p>
    <w:p w14:paraId="5DCBD110" w14:textId="77777777" w:rsidR="00574D10" w:rsidRDefault="00F827E6" w:rsidP="005F6CE8">
      <w:r>
        <w:br w:type="page"/>
      </w:r>
    </w:p>
    <w:p w14:paraId="6F2036C4" w14:textId="77777777" w:rsidR="00574D10" w:rsidRDefault="00484969" w:rsidP="005F6CE8">
      <w:r>
        <w:rPr>
          <w:noProof/>
          <w:lang w:eastAsia="en-GB"/>
        </w:rPr>
        <w:lastRenderedPageBreak/>
        <mc:AlternateContent>
          <mc:Choice Requires="wps">
            <w:drawing>
              <wp:anchor distT="0" distB="0" distL="114300" distR="114300" simplePos="0" relativeHeight="251877888" behindDoc="0" locked="0" layoutInCell="1" allowOverlap="1" wp14:anchorId="34C81D4B" wp14:editId="7C18A819">
                <wp:simplePos x="0" y="0"/>
                <wp:positionH relativeFrom="column">
                  <wp:posOffset>0</wp:posOffset>
                </wp:positionH>
                <wp:positionV relativeFrom="paragraph">
                  <wp:posOffset>228600</wp:posOffset>
                </wp:positionV>
                <wp:extent cx="5715000" cy="6858000"/>
                <wp:effectExtent l="0" t="0" r="19050" b="19050"/>
                <wp:wrapNone/>
                <wp:docPr id="503" name="Text Box 503"/>
                <wp:cNvGraphicFramePr/>
                <a:graphic xmlns:a="http://schemas.openxmlformats.org/drawingml/2006/main">
                  <a:graphicData uri="http://schemas.microsoft.com/office/word/2010/wordprocessingShape">
                    <wps:wsp>
                      <wps:cNvSpPr txBox="1"/>
                      <wps:spPr>
                        <a:xfrm>
                          <a:off x="0" y="0"/>
                          <a:ext cx="5715000" cy="68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4A48E"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inWarCheck() {</w:t>
                            </w:r>
                          </w:p>
                          <w:p w14:paraId="0DB98B18" w14:textId="77777777" w:rsidR="003778D9" w:rsidRDefault="003778D9" w:rsidP="001735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A side wins all tiles, or the war timer has run out</w:t>
                            </w:r>
                          </w:p>
                          <w:p w14:paraId="2219D157"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0 || playerTiles == 20 || warTicks == 600) {</w:t>
                            </w:r>
                          </w:p>
                          <w:p w14:paraId="5380C43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both sides have the same number of tiles</w:t>
                            </w:r>
                          </w:p>
                          <w:p w14:paraId="0DF4EC2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10) {</w:t>
                            </w:r>
                          </w:p>
                          <w:p w14:paraId="0814F43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26E94CC7"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Num = rng.Next(3, 5);</w:t>
                            </w:r>
                          </w:p>
                          <w:p w14:paraId="5F33389F"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4B100CC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Num;</w:t>
                            </w:r>
                          </w:p>
                          <w:p w14:paraId="41C7AA34"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95A4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Num;</w:t>
                            </w:r>
                          </w:p>
                          <w:p w14:paraId="6469BB12"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draw into logs</w:t>
                            </w:r>
                          </w:p>
                          <w:p w14:paraId="473A9AD9"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p>
                          <w:p w14:paraId="2E535398"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4DBAC31D"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0);</w:t>
                            </w:r>
                          </w:p>
                          <w:p w14:paraId="10DC01A9"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enemy has more tiles than the player</w:t>
                            </w:r>
                          </w:p>
                          <w:p w14:paraId="633866DE" w14:textId="77777777" w:rsidR="003778D9" w:rsidRDefault="003778D9" w:rsidP="001735D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0) {</w:t>
                            </w:r>
                          </w:p>
                          <w:p w14:paraId="05CF2E84"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78382596"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7);</w:t>
                            </w:r>
                          </w:p>
                          <w:p w14:paraId="1D06EF12"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2E0E378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7274A2B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2FF3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455534B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enemy wins into logs</w:t>
                            </w:r>
                          </w:p>
                          <w:p w14:paraId="70D38387"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p>
                          <w:p w14:paraId="7D69BD56"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5C9190A4"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1);</w:t>
                            </w:r>
                          </w:p>
                          <w:p w14:paraId="5766BBE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as more tiles than the enemy</w:t>
                            </w:r>
                          </w:p>
                          <w:p w14:paraId="1B440622" w14:textId="77777777" w:rsidR="003778D9" w:rsidRDefault="003778D9" w:rsidP="003642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20) {</w:t>
                            </w:r>
                          </w:p>
                          <w:p w14:paraId="1BABFF1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306542A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5);</w:t>
                            </w:r>
                          </w:p>
                          <w:p w14:paraId="37BA2CAD"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7C50AAEE"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3DBA749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839CC"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7D6E18A1"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player wins into logs</w:t>
                            </w:r>
                          </w:p>
                          <w:p w14:paraId="03B3CA4F"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p>
                          <w:p w14:paraId="2364E8E1"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7146D1B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2);</w:t>
                            </w:r>
                          </w:p>
                          <w:p w14:paraId="44E80204" w14:textId="77777777" w:rsidR="003778D9" w:rsidRDefault="003778D9" w:rsidP="003642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3A237A3" w14:textId="77777777" w:rsidR="003778D9" w:rsidRDefault="003778D9" w:rsidP="003642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Stop the combat timer until new war starts</w:t>
                            </w:r>
                          </w:p>
                          <w:p w14:paraId="513D1612"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op();</w:t>
                            </w:r>
                          </w:p>
                          <w:p w14:paraId="2F8490AC" w14:textId="77777777" w:rsidR="003778D9" w:rsidRDefault="003778D9" w:rsidP="003642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BAEF20D" w14:textId="77777777" w:rsidR="003778D9" w:rsidRDefault="003778D9" w:rsidP="001735D5">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1D4B" id="Text Box 503" o:spid="_x0000_s1287" type="#_x0000_t202" style="position:absolute;margin-left:0;margin-top:18pt;width:450pt;height:540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" fillcolor="white [3201]" strokeweight=".5pt">
                <v:textbox>
                  <w:txbxContent>
                    <w:p w14:paraId="19D4A48E"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inWarCheck() {</w:t>
                      </w:r>
                    </w:p>
                    <w:p w14:paraId="0DB98B18" w14:textId="77777777" w:rsidR="003778D9" w:rsidRDefault="003778D9" w:rsidP="001735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A side wins all tiles, or the war timer has run out</w:t>
                      </w:r>
                    </w:p>
                    <w:p w14:paraId="2219D157"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0 || playerTiles == 20 || warTicks == 600) {</w:t>
                      </w:r>
                    </w:p>
                    <w:p w14:paraId="5380C43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both sides have the same number of tiles</w:t>
                      </w:r>
                    </w:p>
                    <w:p w14:paraId="0DF4EC2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10) {</w:t>
                      </w:r>
                    </w:p>
                    <w:p w14:paraId="0814F43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26E94CC7"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Num = rng.Next(3, 5);</w:t>
                      </w:r>
                    </w:p>
                    <w:p w14:paraId="5F33389F"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4B100CC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Num;</w:t>
                      </w:r>
                    </w:p>
                    <w:p w14:paraId="41C7AA34"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95A4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Num;</w:t>
                      </w:r>
                    </w:p>
                    <w:p w14:paraId="6469BB12"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draw into logs</w:t>
                      </w:r>
                    </w:p>
                    <w:p w14:paraId="473A9AD9"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p>
                    <w:p w14:paraId="2E535398"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4DBAC31D"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0);</w:t>
                      </w:r>
                    </w:p>
                    <w:p w14:paraId="10DC01A9"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enemy has more tiles than the player</w:t>
                      </w:r>
                    </w:p>
                    <w:p w14:paraId="633866DE" w14:textId="77777777" w:rsidR="003778D9" w:rsidRDefault="003778D9" w:rsidP="001735D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0) {</w:t>
                      </w:r>
                    </w:p>
                    <w:p w14:paraId="05CF2E84"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ork out new enemy stats</w:t>
                      </w:r>
                    </w:p>
                    <w:p w14:paraId="78382596"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7);</w:t>
                      </w:r>
                    </w:p>
                    <w:p w14:paraId="1D06EF12"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2E0E378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7274A2B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2FF3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455534B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enemy wins into logs</w:t>
                      </w:r>
                    </w:p>
                    <w:p w14:paraId="70D38387"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p>
                    <w:p w14:paraId="7D69BD56"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5C9190A4"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1);</w:t>
                      </w:r>
                    </w:p>
                    <w:p w14:paraId="5766BBE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as more tiles than the enemy</w:t>
                      </w:r>
                    </w:p>
                    <w:p w14:paraId="1B440622" w14:textId="77777777" w:rsidR="003778D9" w:rsidRDefault="003778D9" w:rsidP="003642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20) {</w:t>
                      </w:r>
                    </w:p>
                    <w:p w14:paraId="1BABFF1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306542A3"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5);</w:t>
                      </w:r>
                    </w:p>
                    <w:p w14:paraId="37BA2CAD"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7C50AAEE"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i][1] *= randomNum;</w:t>
                      </w:r>
                    </w:p>
                    <w:p w14:paraId="3DBA749B"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839CC"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7D6E18A1"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player wins into logs</w:t>
                      </w:r>
                    </w:p>
                    <w:p w14:paraId="03B3CA4F"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p>
                    <w:p w14:paraId="2364E8E1"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7146D1B5"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2);</w:t>
                      </w:r>
                    </w:p>
                    <w:p w14:paraId="44E80204" w14:textId="77777777" w:rsidR="003778D9" w:rsidRDefault="003778D9" w:rsidP="003642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3A237A3" w14:textId="77777777" w:rsidR="003778D9" w:rsidRDefault="003778D9" w:rsidP="003642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Stop the combat timer until new war starts</w:t>
                      </w:r>
                    </w:p>
                    <w:p w14:paraId="513D1612" w14:textId="77777777" w:rsidR="003778D9" w:rsidRDefault="003778D9" w:rsidP="001735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op();</w:t>
                      </w:r>
                    </w:p>
                    <w:p w14:paraId="2F8490AC" w14:textId="77777777" w:rsidR="003778D9" w:rsidRDefault="003778D9" w:rsidP="003642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BAEF20D" w14:textId="77777777" w:rsidR="003778D9" w:rsidRDefault="003778D9" w:rsidP="001735D5">
                      <w:r>
                        <w:rPr>
                          <w:rFonts w:ascii="Consolas" w:hAnsi="Consolas" w:cs="Consolas"/>
                          <w:color w:val="000000"/>
                          <w:sz w:val="19"/>
                          <w:szCs w:val="19"/>
                        </w:rPr>
                        <w:t>}</w:t>
                      </w:r>
                    </w:p>
                  </w:txbxContent>
                </v:textbox>
              </v:shape>
            </w:pict>
          </mc:Fallback>
        </mc:AlternateContent>
      </w:r>
      <w:r>
        <w:t>Now, winWarCheck() looks like this:</w:t>
      </w:r>
    </w:p>
    <w:p w14:paraId="41E1E2E2" w14:textId="77777777" w:rsidR="00574D10" w:rsidRDefault="00574D10" w:rsidP="005F6CE8"/>
    <w:p w14:paraId="11C9BE50" w14:textId="77777777" w:rsidR="00574D10" w:rsidRDefault="00574D10" w:rsidP="005F6CE8"/>
    <w:p w14:paraId="0396BE1C" w14:textId="77777777" w:rsidR="00574D10" w:rsidRDefault="00574D10" w:rsidP="005F6CE8"/>
    <w:p w14:paraId="4907F0BE" w14:textId="77777777" w:rsidR="00574D10" w:rsidRDefault="00574D10" w:rsidP="005F6CE8"/>
    <w:p w14:paraId="50AB882F" w14:textId="77777777" w:rsidR="00574D10" w:rsidRDefault="00574D10" w:rsidP="005F6CE8"/>
    <w:p w14:paraId="5F9440C6" w14:textId="77777777" w:rsidR="00574D10" w:rsidRDefault="00574D10" w:rsidP="005F6CE8"/>
    <w:p w14:paraId="5585D3A1" w14:textId="77777777" w:rsidR="00574D10" w:rsidRDefault="00574D10" w:rsidP="005F6CE8"/>
    <w:p w14:paraId="0A14B051" w14:textId="77777777" w:rsidR="00574D10" w:rsidRDefault="00574D10" w:rsidP="005F6CE8"/>
    <w:p w14:paraId="56BCCB52" w14:textId="77777777" w:rsidR="00574D10" w:rsidRDefault="00574D10" w:rsidP="005F6CE8"/>
    <w:p w14:paraId="23D0F5F6" w14:textId="77777777" w:rsidR="00574D10" w:rsidRDefault="00574D10" w:rsidP="005F6CE8"/>
    <w:p w14:paraId="2278AACC" w14:textId="77777777" w:rsidR="00574D10" w:rsidRDefault="00574D10" w:rsidP="005F6CE8"/>
    <w:p w14:paraId="0A3D1214" w14:textId="77777777" w:rsidR="00574D10" w:rsidRDefault="00574D10" w:rsidP="005F6CE8"/>
    <w:p w14:paraId="63EB450E" w14:textId="77777777" w:rsidR="00574D10" w:rsidRDefault="00574D10" w:rsidP="005F6CE8"/>
    <w:p w14:paraId="53C52857" w14:textId="77777777" w:rsidR="00574D10" w:rsidRDefault="00574D10" w:rsidP="005F6CE8"/>
    <w:p w14:paraId="4DA96DEB" w14:textId="77777777" w:rsidR="00574D10" w:rsidRDefault="00574D10" w:rsidP="005F6CE8"/>
    <w:p w14:paraId="77EAA1D1" w14:textId="77777777" w:rsidR="00574D10" w:rsidRDefault="00574D10" w:rsidP="005F6CE8"/>
    <w:p w14:paraId="7F4EB9C5" w14:textId="77777777" w:rsidR="00574D10" w:rsidRDefault="00574D10" w:rsidP="005F6CE8"/>
    <w:p w14:paraId="0A39BBAC" w14:textId="77777777" w:rsidR="00574D10" w:rsidRDefault="00574D10" w:rsidP="005F6CE8"/>
    <w:p w14:paraId="63E167C2" w14:textId="77777777" w:rsidR="00574D10" w:rsidRDefault="00574D10" w:rsidP="005F6CE8"/>
    <w:p w14:paraId="5956791B" w14:textId="77777777" w:rsidR="00574D10" w:rsidRDefault="00574D10" w:rsidP="005F6CE8"/>
    <w:p w14:paraId="6570F5C5" w14:textId="77777777" w:rsidR="00574D10" w:rsidRDefault="00574D10" w:rsidP="005F6CE8"/>
    <w:p w14:paraId="39917529" w14:textId="77777777" w:rsidR="00574D10" w:rsidRDefault="00574D10" w:rsidP="005F6CE8"/>
    <w:p w14:paraId="1C4883A2" w14:textId="77777777" w:rsidR="00574D10" w:rsidRDefault="00574D10" w:rsidP="005F6CE8"/>
    <w:p w14:paraId="24EE9A3F" w14:textId="77777777" w:rsidR="00574D10" w:rsidRDefault="00574D10" w:rsidP="005F6CE8"/>
    <w:p w14:paraId="70A025CC" w14:textId="77777777" w:rsidR="00484969" w:rsidRDefault="00484969"/>
    <w:p w14:paraId="4AD6E4D1" w14:textId="77777777" w:rsidR="00484969" w:rsidRDefault="00484969"/>
    <w:p w14:paraId="3114FA5F" w14:textId="77777777" w:rsidR="00484969" w:rsidRDefault="00484969"/>
    <w:p w14:paraId="0CD5DD31" w14:textId="77777777" w:rsidR="00484969" w:rsidRDefault="00484969">
      <w:r>
        <w:br/>
      </w:r>
      <w:r>
        <w:br w:type="page"/>
      </w:r>
      <w:r w:rsidRPr="00484969">
        <w:rPr>
          <w:noProof/>
          <w:lang w:eastAsia="en-GB"/>
        </w:rPr>
        <w:lastRenderedPageBreak/>
        <w:drawing>
          <wp:inline distT="0" distB="0" distL="0" distR="0" wp14:anchorId="58F5CFD3" wp14:editId="6932BE85">
            <wp:extent cx="5590918" cy="2171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2941" cy="2199676"/>
                    </a:xfrm>
                    <a:prstGeom prst="rect">
                      <a:avLst/>
                    </a:prstGeom>
                  </pic:spPr>
                </pic:pic>
              </a:graphicData>
            </a:graphic>
          </wp:inline>
        </w:drawing>
      </w:r>
    </w:p>
    <w:p w14:paraId="039349A4" w14:textId="77777777" w:rsidR="00574D10" w:rsidRDefault="00484969" w:rsidP="005F6CE8">
      <w:r>
        <w:t>This solution actually works well, as you can see from the temporary output and the logs.</w:t>
      </w:r>
    </w:p>
    <w:p w14:paraId="447CCBD4" w14:textId="77777777" w:rsidR="00484969" w:rsidRDefault="00484969" w:rsidP="005F6CE8">
      <w:r>
        <w:rPr>
          <w:noProof/>
          <w:lang w:eastAsia="en-GB"/>
        </w:rPr>
        <mc:AlternateContent>
          <mc:Choice Requires="wps">
            <w:drawing>
              <wp:anchor distT="0" distB="0" distL="114300" distR="114300" simplePos="0" relativeHeight="251880960" behindDoc="0" locked="0" layoutInCell="1" allowOverlap="1" wp14:anchorId="5AC3F198" wp14:editId="2A184909">
                <wp:simplePos x="0" y="0"/>
                <wp:positionH relativeFrom="column">
                  <wp:posOffset>0</wp:posOffset>
                </wp:positionH>
                <wp:positionV relativeFrom="paragraph">
                  <wp:posOffset>285115</wp:posOffset>
                </wp:positionV>
                <wp:extent cx="5715000" cy="6057900"/>
                <wp:effectExtent l="0" t="0" r="19050" b="19050"/>
                <wp:wrapNone/>
                <wp:docPr id="506" name="Text Box 506"/>
                <wp:cNvGraphicFramePr/>
                <a:graphic xmlns:a="http://schemas.openxmlformats.org/drawingml/2006/main">
                  <a:graphicData uri="http://schemas.microsoft.com/office/word/2010/wordprocessingShape">
                    <wps:wsp>
                      <wps:cNvSpPr txBox="1"/>
                      <wps:spPr>
                        <a:xfrm>
                          <a:off x="0" y="0"/>
                          <a:ext cx="571500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D0886"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Loot(</w:t>
                            </w:r>
                            <w:r>
                              <w:rPr>
                                <w:rFonts w:ascii="Consolas" w:hAnsi="Consolas" w:cs="Consolas"/>
                                <w:color w:val="0000FF"/>
                                <w:sz w:val="19"/>
                                <w:szCs w:val="19"/>
                              </w:rPr>
                              <w:t>int</w:t>
                            </w:r>
                            <w:r>
                              <w:rPr>
                                <w:rFonts w:ascii="Consolas" w:hAnsi="Consolas" w:cs="Consolas"/>
                                <w:color w:val="000000"/>
                                <w:sz w:val="19"/>
                                <w:szCs w:val="19"/>
                              </w:rPr>
                              <w:t xml:space="preserve"> outcome) {</w:t>
                            </w:r>
                          </w:p>
                          <w:p w14:paraId="009CF9E4" w14:textId="77777777" w:rsidR="003778D9" w:rsidRDefault="003778D9" w:rsidP="0048496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outcome) {</w:t>
                            </w:r>
                          </w:p>
                          <w:p w14:paraId="212B4106"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w:t>
                            </w:r>
                          </w:p>
                          <w:p w14:paraId="136A4891"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s 200* war number for each resource</w:t>
                            </w:r>
                          </w:p>
                          <w:p w14:paraId="6F6EA94B"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Draw = 200;</w:t>
                            </w:r>
                          </w:p>
                          <w:p w14:paraId="036196C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51E2EB99"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0][i] += multiplierDraw * GlobalData.warNumber;</w:t>
                            </w:r>
                          </w:p>
                          <w:p w14:paraId="09751E1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0BD42"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363989CF"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ar = 1000;</w:t>
                            </w:r>
                          </w:p>
                          <w:p w14:paraId="5868955A"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 * GlobalData.warNumber;</w:t>
                            </w:r>
                          </w:p>
                          <w:p w14:paraId="3F367EA7"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28A5A828"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w:t>
                            </w:r>
                            <w:r>
                              <w:rPr>
                                <w:rFonts w:ascii="Consolas" w:hAnsi="Consolas" w:cs="Consolas"/>
                                <w:color w:val="000000"/>
                                <w:sz w:val="19"/>
                                <w:szCs w:val="19"/>
                              </w:rPr>
                              <w:t xml:space="preserve"> + (multiplierDraw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7630D80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DD5C8A" w14:textId="77777777" w:rsidR="003778D9" w:rsidRDefault="003778D9" w:rsidP="0048496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2933F0A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ses 5-10 troops to the enemy</w:t>
                            </w:r>
                          </w:p>
                          <w:p w14:paraId="48A4EED2"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5, 10);</w:t>
                            </w:r>
                          </w:p>
                          <w:p w14:paraId="7A6ABD2F"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randomNum;</w:t>
                            </w:r>
                          </w:p>
                          <w:p w14:paraId="6BE8BE8A"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combatData[3][0] &lt; 1) {</w:t>
                            </w:r>
                          </w:p>
                          <w:p w14:paraId="5AE2A7BF"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3][0] = 1;</w:t>
                            </w:r>
                          </w:p>
                          <w:p w14:paraId="444A2EB7"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F04A2"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2891B91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 war number of each resource</w:t>
                            </w:r>
                          </w:p>
                          <w:p w14:paraId="79771D31"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Loss = 100;</w:t>
                            </w:r>
                          </w:p>
                          <w:p w14:paraId="69A7DF9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6839177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0][i] += multiplierLoss * GlobalData.warNumber;</w:t>
                            </w:r>
                          </w:p>
                          <w:p w14:paraId="714717B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674C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289A6B9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 * GlobalData.warNumber;</w:t>
                            </w:r>
                          </w:p>
                          <w:p w14:paraId="471DE79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6149F84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w:t>
                            </w:r>
                            <w:r>
                              <w:rPr>
                                <w:rFonts w:ascii="Consolas" w:hAnsi="Consolas" w:cs="Consolas"/>
                                <w:color w:val="000000"/>
                                <w:sz w:val="19"/>
                                <w:szCs w:val="19"/>
                              </w:rPr>
                              <w:t xml:space="preserve"> + randomNum.ToString() + </w:t>
                            </w:r>
                            <w:r>
                              <w:rPr>
                                <w:rFonts w:ascii="Consolas" w:hAnsi="Consolas" w:cs="Consolas"/>
                                <w:color w:val="A31515"/>
                                <w:sz w:val="19"/>
                                <w:szCs w:val="19"/>
                              </w:rPr>
                              <w:t>" troops to the enemy, but gained "</w:t>
                            </w:r>
                            <w:r>
                              <w:rPr>
                                <w:rFonts w:ascii="Consolas" w:hAnsi="Consolas" w:cs="Consolas"/>
                                <w:color w:val="000000"/>
                                <w:sz w:val="19"/>
                                <w:szCs w:val="19"/>
                              </w:rPr>
                              <w:t xml:space="preserve"> + (multiplierLoss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6DC76C26" w14:textId="77777777" w:rsidR="003778D9" w:rsidRDefault="003778D9" w:rsidP="00484969">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F198" id="Text Box 506" o:spid="_x0000_s1288" type="#_x0000_t202" style="position:absolute;margin-left:0;margin-top:22.45pt;width:450pt;height:47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" fillcolor="white [3201]" strokeweight=".5pt">
                <v:textbox>
                  <w:txbxContent>
                    <w:p w14:paraId="7EDD0886"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Loot(</w:t>
                      </w:r>
                      <w:r>
                        <w:rPr>
                          <w:rFonts w:ascii="Consolas" w:hAnsi="Consolas" w:cs="Consolas"/>
                          <w:color w:val="0000FF"/>
                          <w:sz w:val="19"/>
                          <w:szCs w:val="19"/>
                        </w:rPr>
                        <w:t>int</w:t>
                      </w:r>
                      <w:r>
                        <w:rPr>
                          <w:rFonts w:ascii="Consolas" w:hAnsi="Consolas" w:cs="Consolas"/>
                          <w:color w:val="000000"/>
                          <w:sz w:val="19"/>
                          <w:szCs w:val="19"/>
                        </w:rPr>
                        <w:t xml:space="preserve"> outcome) {</w:t>
                      </w:r>
                    </w:p>
                    <w:p w14:paraId="009CF9E4" w14:textId="77777777" w:rsidR="003778D9" w:rsidRDefault="003778D9" w:rsidP="0048496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outcome) {</w:t>
                      </w:r>
                    </w:p>
                    <w:p w14:paraId="212B4106"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w:t>
                      </w:r>
                    </w:p>
                    <w:p w14:paraId="136A4891"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s 200* war number for each resource</w:t>
                      </w:r>
                    </w:p>
                    <w:p w14:paraId="6F6EA94B"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Draw = 200;</w:t>
                      </w:r>
                    </w:p>
                    <w:p w14:paraId="036196C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51E2EB99"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0][i] += multiplierDraw * GlobalData.warNumber;</w:t>
                      </w:r>
                    </w:p>
                    <w:p w14:paraId="09751E1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0BD42"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363989CF"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ar = 1000;</w:t>
                      </w:r>
                    </w:p>
                    <w:p w14:paraId="5868955A"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 * GlobalData.warNumber;</w:t>
                      </w:r>
                    </w:p>
                    <w:p w14:paraId="3F367EA7"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28A5A828"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w:t>
                      </w:r>
                      <w:r>
                        <w:rPr>
                          <w:rFonts w:ascii="Consolas" w:hAnsi="Consolas" w:cs="Consolas"/>
                          <w:color w:val="000000"/>
                          <w:sz w:val="19"/>
                          <w:szCs w:val="19"/>
                        </w:rPr>
                        <w:t xml:space="preserve"> + (multiplierDraw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7630D80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DD5C8A" w14:textId="77777777" w:rsidR="003778D9" w:rsidRDefault="003778D9" w:rsidP="0048496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2933F0A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Loses 5-10 troops to the enemy</w:t>
                      </w:r>
                    </w:p>
                    <w:p w14:paraId="48A4EED2"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5, 10);</w:t>
                      </w:r>
                    </w:p>
                    <w:p w14:paraId="7A6ABD2F"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randomNum;</w:t>
                      </w:r>
                    </w:p>
                    <w:p w14:paraId="6BE8BE8A"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combatData[3][0] &lt; 1) {</w:t>
                      </w:r>
                    </w:p>
                    <w:p w14:paraId="5AE2A7BF"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3][0] = 1;</w:t>
                      </w:r>
                    </w:p>
                    <w:p w14:paraId="444A2EB7"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F04A2"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2891B91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 war number of each resource</w:t>
                      </w:r>
                    </w:p>
                    <w:p w14:paraId="79771D31"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Loss = 100;</w:t>
                      </w:r>
                    </w:p>
                    <w:p w14:paraId="69A7DF9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6839177D"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0][i] += multiplierLoss * GlobalData.warNumber;</w:t>
                      </w:r>
                    </w:p>
                    <w:p w14:paraId="714717B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674C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289A6B9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 * GlobalData.warNumber;</w:t>
                      </w:r>
                    </w:p>
                    <w:p w14:paraId="471DE794"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6149F84C" w14:textId="77777777" w:rsidR="003778D9" w:rsidRDefault="003778D9" w:rsidP="00484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w:t>
                      </w:r>
                      <w:r>
                        <w:rPr>
                          <w:rFonts w:ascii="Consolas" w:hAnsi="Consolas" w:cs="Consolas"/>
                          <w:color w:val="000000"/>
                          <w:sz w:val="19"/>
                          <w:szCs w:val="19"/>
                        </w:rPr>
                        <w:t xml:space="preserve"> + randomNum.ToString() + </w:t>
                      </w:r>
                      <w:r>
                        <w:rPr>
                          <w:rFonts w:ascii="Consolas" w:hAnsi="Consolas" w:cs="Consolas"/>
                          <w:color w:val="A31515"/>
                          <w:sz w:val="19"/>
                          <w:szCs w:val="19"/>
                        </w:rPr>
                        <w:t>" troops to the enemy, but gained "</w:t>
                      </w:r>
                      <w:r>
                        <w:rPr>
                          <w:rFonts w:ascii="Consolas" w:hAnsi="Consolas" w:cs="Consolas"/>
                          <w:color w:val="000000"/>
                          <w:sz w:val="19"/>
                          <w:szCs w:val="19"/>
                        </w:rPr>
                        <w:t xml:space="preserve"> + (multiplierLoss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6DC76C26" w14:textId="77777777" w:rsidR="003778D9" w:rsidRDefault="003778D9" w:rsidP="00484969">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v:textbox>
              </v:shape>
            </w:pict>
          </mc:Fallback>
        </mc:AlternateContent>
      </w:r>
      <w:r>
        <w:t>The penultimate part to address is calculateLoot, which takes the outcome from winWarCheck().</w:t>
      </w:r>
    </w:p>
    <w:p w14:paraId="02A46726" w14:textId="77777777" w:rsidR="00484969" w:rsidRDefault="00484969" w:rsidP="005F6CE8"/>
    <w:p w14:paraId="7815DC31" w14:textId="77777777" w:rsidR="00574D10" w:rsidRDefault="00A81829" w:rsidP="005F6CE8">
      <w:r>
        <w:tab/>
      </w:r>
    </w:p>
    <w:p w14:paraId="79AD3744" w14:textId="77777777" w:rsidR="00574D10" w:rsidRDefault="00574D10" w:rsidP="005F6CE8"/>
    <w:p w14:paraId="052E1907" w14:textId="77777777" w:rsidR="00484969" w:rsidRDefault="00574D10" w:rsidP="005F6CE8">
      <w:r>
        <w:br/>
      </w:r>
    </w:p>
    <w:p w14:paraId="5482D59E" w14:textId="77777777" w:rsidR="00484969" w:rsidRDefault="00484969">
      <w:r>
        <w:br w:type="page"/>
      </w:r>
    </w:p>
    <w:p w14:paraId="3A49F174" w14:textId="77777777" w:rsidR="00BE232E" w:rsidRDefault="00BE232E" w:rsidP="005F6CE8">
      <w:r>
        <w:rPr>
          <w:noProof/>
          <w:lang w:eastAsia="en-GB"/>
        </w:rPr>
        <w:lastRenderedPageBreak/>
        <mc:AlternateContent>
          <mc:Choice Requires="wps">
            <w:drawing>
              <wp:anchor distT="0" distB="0" distL="114300" distR="114300" simplePos="0" relativeHeight="251879936" behindDoc="0" locked="0" layoutInCell="1" allowOverlap="1" wp14:anchorId="00B69891" wp14:editId="7807B249">
                <wp:simplePos x="0" y="0"/>
                <wp:positionH relativeFrom="column">
                  <wp:posOffset>0</wp:posOffset>
                </wp:positionH>
                <wp:positionV relativeFrom="paragraph">
                  <wp:posOffset>0</wp:posOffset>
                </wp:positionV>
                <wp:extent cx="5715000" cy="4000500"/>
                <wp:effectExtent l="0" t="0" r="19050" b="19050"/>
                <wp:wrapNone/>
                <wp:docPr id="505" name="Text Box 505"/>
                <wp:cNvGraphicFramePr/>
                <a:graphic xmlns:a="http://schemas.openxmlformats.org/drawingml/2006/main">
                  <a:graphicData uri="http://schemas.microsoft.com/office/word/2010/wordprocessingShape">
                    <wps:wsp>
                      <wps:cNvSpPr txBox="1"/>
                      <wps:spPr>
                        <a:xfrm>
                          <a:off x="0" y="0"/>
                          <a:ext cx="571500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0E01D" w14:textId="77777777" w:rsidR="003778D9" w:rsidRDefault="003778D9" w:rsidP="0041589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6EF28C2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s half number of troops enemy had</w:t>
                            </w:r>
                          </w:p>
                          <w:p w14:paraId="69F7A94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EnemyTroops = GlobalData.combatData[3][1];</w:t>
                            </w:r>
                          </w:p>
                          <w:p w14:paraId="5D260566"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 odd, take 1 then half it</w:t>
                            </w:r>
                          </w:p>
                          <w:p w14:paraId="16A9F685"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EnemyTroops % 2 != 0) {</w:t>
                            </w:r>
                          </w:p>
                          <w:p w14:paraId="1163055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noEnemyTroops -= 1;</w:t>
                            </w:r>
                          </w:p>
                          <w:p w14:paraId="1ED096DA"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7DE2B"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noEnemyTroops / 2);</w:t>
                            </w:r>
                          </w:p>
                          <w:p w14:paraId="51530192"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 war number of each resource</w:t>
                            </w:r>
                          </w:p>
                          <w:p w14:paraId="787011BB"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in = 500;</w:t>
                            </w:r>
                          </w:p>
                          <w:p w14:paraId="7E652F03"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0AC97E81"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0][i] += multiplierWin * GlobalData.warNumber;</w:t>
                            </w:r>
                          </w:p>
                          <w:p w14:paraId="6F06CA71"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13800"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0 * war number of science</w:t>
                            </w:r>
                          </w:p>
                          <w:p w14:paraId="481E4805"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arWin = 5000;</w:t>
                            </w:r>
                          </w:p>
                          <w:p w14:paraId="4CBDB092"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Win * GlobalData.warNumber;</w:t>
                            </w:r>
                          </w:p>
                          <w:p w14:paraId="242BB931"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3C6C52B6"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half of the enemy's troops, and gained "</w:t>
                            </w:r>
                            <w:r>
                              <w:rPr>
                                <w:rFonts w:ascii="Consolas" w:hAnsi="Consolas" w:cs="Consolas"/>
                                <w:color w:val="000000"/>
                                <w:sz w:val="19"/>
                                <w:szCs w:val="19"/>
                              </w:rPr>
                              <w:t xml:space="preserve"> + (multiplierWin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Win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22ADD5A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1EA30BA" w14:textId="77777777" w:rsidR="003778D9" w:rsidRDefault="003778D9" w:rsidP="0041589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05C06DF" w14:textId="77777777" w:rsidR="003778D9" w:rsidRPr="0041589C" w:rsidRDefault="003778D9" w:rsidP="0041589C">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9891" id="Text Box 505" o:spid="_x0000_s1289" type="#_x0000_t202" style="position:absolute;margin-left:0;margin-top:0;width:450pt;height:3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" fillcolor="white [3201]" strokeweight=".5pt">
                <v:textbox>
                  <w:txbxContent>
                    <w:p w14:paraId="3690E01D" w14:textId="77777777" w:rsidR="003778D9" w:rsidRDefault="003778D9" w:rsidP="0041589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6EF28C2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s half number of troops enemy had</w:t>
                      </w:r>
                    </w:p>
                    <w:p w14:paraId="69F7A94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EnemyTroops = GlobalData.combatData[3][1];</w:t>
                      </w:r>
                    </w:p>
                    <w:p w14:paraId="5D260566"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 odd, take 1 then half it</w:t>
                      </w:r>
                    </w:p>
                    <w:p w14:paraId="16A9F685"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EnemyTroops % 2 != 0) {</w:t>
                      </w:r>
                    </w:p>
                    <w:p w14:paraId="1163055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noEnemyTroops -= 1;</w:t>
                      </w:r>
                    </w:p>
                    <w:p w14:paraId="1ED096DA"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7DE2B"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noEnemyTroops / 2);</w:t>
                      </w:r>
                    </w:p>
                    <w:p w14:paraId="51530192"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 war number of each resource</w:t>
                      </w:r>
                    </w:p>
                    <w:p w14:paraId="787011BB"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in = 500;</w:t>
                      </w:r>
                    </w:p>
                    <w:p w14:paraId="7E652F03"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0AC97E81"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resourcesData[0][i] += multiplierWin * GlobalData.warNumber;</w:t>
                      </w:r>
                    </w:p>
                    <w:p w14:paraId="6F06CA71"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13800"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0 * war number of science</w:t>
                      </w:r>
                    </w:p>
                    <w:p w14:paraId="481E4805"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arWin = 5000;</w:t>
                      </w:r>
                    </w:p>
                    <w:p w14:paraId="4CBDB092"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Win * GlobalData.warNumber;</w:t>
                      </w:r>
                    </w:p>
                    <w:p w14:paraId="242BB931"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3C6C52B6"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half of the enemy's troops, and gained "</w:t>
                      </w:r>
                      <w:r>
                        <w:rPr>
                          <w:rFonts w:ascii="Consolas" w:hAnsi="Consolas" w:cs="Consolas"/>
                          <w:color w:val="000000"/>
                          <w:sz w:val="19"/>
                          <w:szCs w:val="19"/>
                        </w:rPr>
                        <w:t xml:space="preserve"> + (multiplierWin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Win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22ADD5A7" w14:textId="77777777" w:rsidR="003778D9" w:rsidRDefault="003778D9" w:rsidP="004158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1EA30BA" w14:textId="77777777" w:rsidR="003778D9" w:rsidRDefault="003778D9" w:rsidP="0041589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05C06DF" w14:textId="77777777" w:rsidR="003778D9" w:rsidRPr="0041589C" w:rsidRDefault="003778D9" w:rsidP="0041589C">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v:shape>
            </w:pict>
          </mc:Fallback>
        </mc:AlternateContent>
      </w:r>
    </w:p>
    <w:p w14:paraId="41C0CDED" w14:textId="77777777" w:rsidR="00BE232E" w:rsidRDefault="00BE232E" w:rsidP="005F6CE8"/>
    <w:p w14:paraId="1CA8CE53" w14:textId="77777777" w:rsidR="00BE232E" w:rsidRDefault="00BE232E" w:rsidP="005F6CE8"/>
    <w:p w14:paraId="12FFF5BC" w14:textId="77777777" w:rsidR="00BE232E" w:rsidRDefault="00BE232E" w:rsidP="005F6CE8"/>
    <w:p w14:paraId="0082EDE4" w14:textId="77777777" w:rsidR="00BE232E" w:rsidRDefault="00BE232E" w:rsidP="005F6CE8"/>
    <w:p w14:paraId="39ECE6F8" w14:textId="77777777" w:rsidR="00BE232E" w:rsidRDefault="00BE232E" w:rsidP="005F6CE8"/>
    <w:p w14:paraId="50659934" w14:textId="77777777" w:rsidR="00BE232E" w:rsidRDefault="00BE232E" w:rsidP="005F6CE8"/>
    <w:p w14:paraId="64B32E6A" w14:textId="77777777" w:rsidR="00BE232E" w:rsidRDefault="00BE232E" w:rsidP="005F6CE8"/>
    <w:p w14:paraId="49088022" w14:textId="77777777" w:rsidR="00BE232E" w:rsidRDefault="00BE232E" w:rsidP="005F6CE8"/>
    <w:p w14:paraId="66287A35" w14:textId="77777777" w:rsidR="00BE232E" w:rsidRDefault="00BE232E" w:rsidP="005F6CE8"/>
    <w:p w14:paraId="39E525A3" w14:textId="77777777" w:rsidR="00BE232E" w:rsidRDefault="00BE232E" w:rsidP="005F6CE8"/>
    <w:p w14:paraId="26E1A4A6" w14:textId="77777777" w:rsidR="00BE232E" w:rsidRDefault="00BE232E" w:rsidP="005F6CE8"/>
    <w:p w14:paraId="39764441" w14:textId="77777777" w:rsidR="00BE232E" w:rsidRDefault="00BE232E" w:rsidP="005F6CE8"/>
    <w:p w14:paraId="09254430" w14:textId="77777777" w:rsidR="00BE232E" w:rsidRDefault="00BE232E" w:rsidP="005F6CE8"/>
    <w:p w14:paraId="75B59F5B" w14:textId="77777777" w:rsidR="005D74B5" w:rsidRDefault="005D74B5" w:rsidP="005F6CE8">
      <w:r>
        <w:t>Each outcome – win, loss or draw – is based off the loot that is in the design:</w:t>
      </w:r>
    </w:p>
    <w:p w14:paraId="53AF4F8F" w14:textId="77777777" w:rsidR="005D74B5" w:rsidRDefault="005D74B5" w:rsidP="005F6CE8">
      <w:r w:rsidRPr="005D74B5">
        <w:rPr>
          <w:noProof/>
          <w:lang w:eastAsia="en-GB"/>
        </w:rPr>
        <w:drawing>
          <wp:inline distT="0" distB="0" distL="0" distR="0" wp14:anchorId="5A4FA2E4" wp14:editId="3C28DA52">
            <wp:extent cx="5731510" cy="3653155"/>
            <wp:effectExtent l="0" t="0" r="2540"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53155"/>
                    </a:xfrm>
                    <a:prstGeom prst="rect">
                      <a:avLst/>
                    </a:prstGeom>
                  </pic:spPr>
                </pic:pic>
              </a:graphicData>
            </a:graphic>
          </wp:inline>
        </w:drawing>
      </w:r>
    </w:p>
    <w:p w14:paraId="078BF134" w14:textId="77777777" w:rsidR="0085627E" w:rsidRDefault="005D74B5" w:rsidP="005F6CE8">
      <w:r>
        <w:t>As I stated at the bottom of that bit, this parts are subject to change, when I get onto balancing the program.</w:t>
      </w:r>
    </w:p>
    <w:p w14:paraId="1EB0F99C" w14:textId="77777777" w:rsidR="0085627E" w:rsidRDefault="0085627E">
      <w:r>
        <w:br w:type="page"/>
      </w:r>
    </w:p>
    <w:p w14:paraId="0664A579" w14:textId="77777777" w:rsidR="003D68D5" w:rsidRDefault="003D68D5" w:rsidP="005F6CE8">
      <w:r>
        <w:rPr>
          <w:noProof/>
          <w:lang w:eastAsia="en-GB"/>
        </w:rPr>
        <w:lastRenderedPageBreak/>
        <mc:AlternateContent>
          <mc:Choice Requires="wps">
            <w:drawing>
              <wp:anchor distT="0" distB="0" distL="114300" distR="114300" simplePos="0" relativeHeight="251881984" behindDoc="0" locked="0" layoutInCell="1" allowOverlap="1" wp14:anchorId="064C5F4C" wp14:editId="3AF0A27A">
                <wp:simplePos x="0" y="0"/>
                <wp:positionH relativeFrom="column">
                  <wp:posOffset>0</wp:posOffset>
                </wp:positionH>
                <wp:positionV relativeFrom="paragraph">
                  <wp:posOffset>571500</wp:posOffset>
                </wp:positionV>
                <wp:extent cx="5715000" cy="2400300"/>
                <wp:effectExtent l="0" t="0" r="19050" b="19050"/>
                <wp:wrapNone/>
                <wp:docPr id="508" name="Text Box 508"/>
                <wp:cNvGraphicFramePr/>
                <a:graphic xmlns:a="http://schemas.openxmlformats.org/drawingml/2006/main">
                  <a:graphicData uri="http://schemas.microsoft.com/office/word/2010/wordprocessingShape">
                    <wps:wsp>
                      <wps:cNvSpPr txBox="1"/>
                      <wps:spPr>
                        <a:xfrm>
                          <a:off x="0" y="0"/>
                          <a:ext cx="57150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DFCBA"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NewEnemyStats() {</w:t>
                            </w:r>
                          </w:p>
                          <w:p w14:paraId="48E51D79" w14:textId="77777777" w:rsidR="003778D9" w:rsidRDefault="003778D9" w:rsidP="003D68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Enemy health 100-200% of player's (1x-2x)</w:t>
                            </w:r>
                          </w:p>
                          <w:p w14:paraId="18A883C0"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Health = rng.Next(1, 3); </w:t>
                            </w:r>
                            <w:r>
                              <w:rPr>
                                <w:rFonts w:ascii="Consolas" w:hAnsi="Consolas" w:cs="Consolas"/>
                                <w:color w:val="008000"/>
                                <w:sz w:val="19"/>
                                <w:szCs w:val="19"/>
                              </w:rPr>
                              <w:t>// MaxVal is exclusive</w:t>
                            </w:r>
                          </w:p>
                          <w:p w14:paraId="13D31998"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0][1] = GlobalData.combatData[0][0] * randomHealth;</w:t>
                            </w:r>
                          </w:p>
                          <w:p w14:paraId="2489A294"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block 100-200% of player's (1x-2x)</w:t>
                            </w:r>
                          </w:p>
                          <w:p w14:paraId="4F2ED0BF"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Block = rng.Next(1, 3);</w:t>
                            </w:r>
                          </w:p>
                          <w:p w14:paraId="520B0614"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1][1] = GlobalData.combatData[1][0] * randomBlock;</w:t>
                            </w:r>
                          </w:p>
                          <w:p w14:paraId="0BF50D2D"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damage 50-100% of player's (0.5x-1x)</w:t>
                            </w:r>
                          </w:p>
                          <w:p w14:paraId="53073E01"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Attack = rng.Next(1, 3);</w:t>
                            </w:r>
                          </w:p>
                          <w:p w14:paraId="57E29137"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round having to use random doubles</w:t>
                            </w:r>
                          </w:p>
                          <w:p w14:paraId="29E9D78E"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Attack == 1) {</w:t>
                            </w:r>
                          </w:p>
                          <w:p w14:paraId="0AFF1DA2"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2][1] = GlobalData.combatData[2][0] / 2;</w:t>
                            </w:r>
                          </w:p>
                          <w:p w14:paraId="7820886B" w14:textId="77777777" w:rsidR="003778D9" w:rsidRDefault="003778D9" w:rsidP="003D68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1E7665"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2][1] = GlobalData.combatData[2][0];</w:t>
                            </w:r>
                          </w:p>
                          <w:p w14:paraId="12B0CE8C" w14:textId="77777777" w:rsidR="003778D9" w:rsidRDefault="003778D9" w:rsidP="003D68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3F079C6"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C5B26" w14:textId="77777777" w:rsidR="003778D9" w:rsidRDefault="003778D9" w:rsidP="003D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5F4C" id="Text Box 508" o:spid="_x0000_s1290" type="#_x0000_t202" style="position:absolute;margin-left:0;margin-top:45pt;width:450pt;height:18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N8mgIAAMA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" fillcolor="white [3201]" strokeweight=".5pt">
                <v:textbox>
                  <w:txbxContent>
                    <w:p w14:paraId="164DFCBA"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NewEnemyStats() {</w:t>
                      </w:r>
                    </w:p>
                    <w:p w14:paraId="48E51D79" w14:textId="77777777" w:rsidR="003778D9" w:rsidRDefault="003778D9" w:rsidP="003D68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Enemy health 100-200% of player's (1x-2x)</w:t>
                      </w:r>
                    </w:p>
                    <w:p w14:paraId="18A883C0"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Health = rng.Next(1, 3); </w:t>
                      </w:r>
                      <w:r>
                        <w:rPr>
                          <w:rFonts w:ascii="Consolas" w:hAnsi="Consolas" w:cs="Consolas"/>
                          <w:color w:val="008000"/>
                          <w:sz w:val="19"/>
                          <w:szCs w:val="19"/>
                        </w:rPr>
                        <w:t>// MaxVal is exclusive</w:t>
                      </w:r>
                    </w:p>
                    <w:p w14:paraId="13D31998"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0][1] = GlobalData.combatData[0][0] * randomHealth;</w:t>
                      </w:r>
                    </w:p>
                    <w:p w14:paraId="2489A294"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block 100-200% of player's (1x-2x)</w:t>
                      </w:r>
                    </w:p>
                    <w:p w14:paraId="4F2ED0BF"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Block = rng.Next(1, 3);</w:t>
                      </w:r>
                    </w:p>
                    <w:p w14:paraId="520B0614"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1][1] = GlobalData.combatData[1][0] * randomBlock;</w:t>
                      </w:r>
                    </w:p>
                    <w:p w14:paraId="0BF50D2D"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damage 50-100% of player's (0.5x-1x)</w:t>
                      </w:r>
                    </w:p>
                    <w:p w14:paraId="53073E01"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Attack = rng.Next(1, 3);</w:t>
                      </w:r>
                    </w:p>
                    <w:p w14:paraId="57E29137"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round having to use random doubles</w:t>
                      </w:r>
                    </w:p>
                    <w:p w14:paraId="29E9D78E"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Attack == 1) {</w:t>
                      </w:r>
                    </w:p>
                    <w:p w14:paraId="0AFF1DA2"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2][1] = GlobalData.combatData[2][0] / 2;</w:t>
                      </w:r>
                    </w:p>
                    <w:p w14:paraId="7820886B" w14:textId="77777777" w:rsidR="003778D9" w:rsidRDefault="003778D9" w:rsidP="003D68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1E7665"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combatData[2][1] = GlobalData.combatData[2][0];</w:t>
                      </w:r>
                    </w:p>
                    <w:p w14:paraId="12B0CE8C" w14:textId="77777777" w:rsidR="003778D9" w:rsidRDefault="003778D9" w:rsidP="003D68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3F079C6" w14:textId="77777777" w:rsidR="003778D9" w:rsidRDefault="003778D9" w:rsidP="003D6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C5B26" w14:textId="77777777" w:rsidR="003778D9" w:rsidRDefault="003778D9" w:rsidP="003D68D5"/>
                  </w:txbxContent>
                </v:textbox>
              </v:shape>
            </w:pict>
          </mc:Fallback>
        </mc:AlternateContent>
      </w:r>
      <w:r>
        <w:t>The final part to address, is the calculating of the enemy stats at the start of each war. I did this based off the design, using some random number generators (RNG) to make it a bit more interesting. Remember that all the values are subject to change after balancing.</w:t>
      </w:r>
    </w:p>
    <w:p w14:paraId="5E2CD797" w14:textId="77777777" w:rsidR="003D68D5" w:rsidRDefault="003D68D5" w:rsidP="005F6CE8"/>
    <w:p w14:paraId="7957A461" w14:textId="77777777" w:rsidR="003D68D5" w:rsidRDefault="003D68D5" w:rsidP="005F6CE8"/>
    <w:p w14:paraId="324A05FD" w14:textId="77777777" w:rsidR="003D68D5" w:rsidRDefault="003D68D5" w:rsidP="005F6CE8"/>
    <w:p w14:paraId="5CD4925A" w14:textId="77777777" w:rsidR="003D68D5" w:rsidRDefault="003D68D5" w:rsidP="005F6CE8"/>
    <w:p w14:paraId="61FF5F8F" w14:textId="77777777" w:rsidR="003D68D5" w:rsidRDefault="003D68D5" w:rsidP="005F6CE8"/>
    <w:p w14:paraId="1D01DB20" w14:textId="77777777" w:rsidR="003D68D5" w:rsidRDefault="003D68D5" w:rsidP="005F6CE8"/>
    <w:p w14:paraId="6B401CDC" w14:textId="77777777" w:rsidR="003D68D5" w:rsidRDefault="003D68D5" w:rsidP="005F6CE8"/>
    <w:p w14:paraId="15A013A5" w14:textId="77777777" w:rsidR="003D68D5" w:rsidRDefault="003D68D5" w:rsidP="005F6CE8"/>
    <w:p w14:paraId="391E4DD3" w14:textId="77777777" w:rsidR="00F042A0" w:rsidRDefault="00F042A0" w:rsidP="00F042A0">
      <w:r>
        <w:br/>
        <w:t>Just before I have began to do testing, I realised that the outcome of each battle is EXACTLY the same, because the stats are all static. This makes the game very boring, because there is no back and forth of the player and enemy occupation.</w:t>
      </w:r>
      <w:r w:rsidR="00C34992">
        <w:t xml:space="preserve"> Therefore, I will add some RNG into the battles.</w:t>
      </w:r>
      <w:r w:rsidR="002B6C57">
        <w:t xml:space="preserve"> </w:t>
      </w:r>
      <w:r w:rsidR="00C225FF">
        <w:t>This has been solved by adding a randomly generated “bonus damage” during each turn, which is added onto player or enemy damage. E.g. on the player side it is done by:</w:t>
      </w:r>
    </w:p>
    <w:p w14:paraId="5A9C69EC" w14:textId="77777777" w:rsidR="00C225FF" w:rsidRDefault="00C225FF" w:rsidP="00C225FF">
      <w:r>
        <w:rPr>
          <w:noProof/>
          <w:lang w:eastAsia="en-GB"/>
        </w:rPr>
        <mc:AlternateContent>
          <mc:Choice Requires="wps">
            <w:drawing>
              <wp:anchor distT="0" distB="0" distL="114300" distR="114300" simplePos="0" relativeHeight="251883008" behindDoc="0" locked="0" layoutInCell="1" allowOverlap="1" wp14:anchorId="3C96012E" wp14:editId="61B819E6">
                <wp:simplePos x="0" y="0"/>
                <wp:positionH relativeFrom="column">
                  <wp:posOffset>0</wp:posOffset>
                </wp:positionH>
                <wp:positionV relativeFrom="paragraph">
                  <wp:posOffset>84455</wp:posOffset>
                </wp:positionV>
                <wp:extent cx="5715000" cy="2171700"/>
                <wp:effectExtent l="0" t="0" r="19050" b="19050"/>
                <wp:wrapNone/>
                <wp:docPr id="509" name="Text Box 509"/>
                <wp:cNvGraphicFramePr/>
                <a:graphic xmlns:a="http://schemas.openxmlformats.org/drawingml/2006/main">
                  <a:graphicData uri="http://schemas.microsoft.com/office/word/2010/wordprocessingShape">
                    <wps:wsp>
                      <wps:cNvSpPr txBox="1"/>
                      <wps:spPr>
                        <a:xfrm>
                          <a:off x="0" y="0"/>
                          <a:ext cx="57150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CD4B1"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some random into the damage, using a bonus damage</w:t>
                            </w:r>
                          </w:p>
                          <w:p w14:paraId="5C1853E1"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nusDamageType = rng.Next(1, 3);</w:t>
                            </w:r>
                          </w:p>
                          <w:p w14:paraId="2C56C6D1"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nusDamage = 0;</w:t>
                            </w:r>
                          </w:p>
                          <w:p w14:paraId="1815FEDE"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bonusDamageType) {</w:t>
                            </w:r>
                          </w:p>
                          <w:p w14:paraId="1EDF544E" w14:textId="77777777" w:rsidR="003778D9" w:rsidRDefault="003778D9" w:rsidP="00C225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78B1FD03"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bonusDamage = GlobalData.combatData[2][0] / 5;</w:t>
                            </w:r>
                          </w:p>
                          <w:p w14:paraId="5F4463A2"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DAF2E51" w14:textId="77777777" w:rsidR="003778D9" w:rsidRDefault="003778D9" w:rsidP="00C225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90CBEB"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bonusDamage = GlobalData.combatData[2][0] / 2;</w:t>
                            </w:r>
                          </w:p>
                          <w:p w14:paraId="61EBBED3"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C04974B"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2CEEA3"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 out how much damage the player does</w:t>
                            </w:r>
                          </w:p>
                          <w:p w14:paraId="21CBCD9D"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lockedPlayerDamage = (playerDamage + bonusDamage) - enemyBlock;</w:t>
                            </w:r>
                          </w:p>
                          <w:p w14:paraId="229BD72E" w14:textId="77777777" w:rsidR="003778D9" w:rsidRDefault="003778D9" w:rsidP="00C225FF">
                            <w:r>
                              <w:rPr>
                                <w:rFonts w:ascii="Consolas" w:hAnsi="Consolas" w:cs="Consolas"/>
                                <w:color w:val="000000"/>
                                <w:sz w:val="19"/>
                                <w:szCs w:val="19"/>
                              </w:rPr>
                              <w:t>enemyHealth -= blockedPlayer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012E" id="Text Box 509" o:spid="_x0000_s1291" type="#_x0000_t202" style="position:absolute;margin-left:0;margin-top:6.65pt;width:450pt;height:171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" fillcolor="white [3201]" strokeweight=".5pt">
                <v:textbox>
                  <w:txbxContent>
                    <w:p w14:paraId="3B1CD4B1"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some random into the damage, using a bonus damage</w:t>
                      </w:r>
                    </w:p>
                    <w:p w14:paraId="5C1853E1"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nusDamageType = rng.Next(1, 3);</w:t>
                      </w:r>
                    </w:p>
                    <w:p w14:paraId="2C56C6D1"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nusDamage = 0;</w:t>
                      </w:r>
                    </w:p>
                    <w:p w14:paraId="1815FEDE"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bonusDamageType) {</w:t>
                      </w:r>
                    </w:p>
                    <w:p w14:paraId="1EDF544E" w14:textId="77777777" w:rsidR="003778D9" w:rsidRDefault="003778D9" w:rsidP="00C225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1:</w:t>
                      </w:r>
                    </w:p>
                    <w:p w14:paraId="78B1FD03"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bonusDamage = GlobalData.combatData[2][0] / 5;</w:t>
                      </w:r>
                    </w:p>
                    <w:p w14:paraId="5F4463A2"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DAF2E51" w14:textId="77777777" w:rsidR="003778D9" w:rsidRDefault="003778D9" w:rsidP="00C225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90CBEB"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bonusDamage = GlobalData.combatData[2][0] / 2;</w:t>
                      </w:r>
                    </w:p>
                    <w:p w14:paraId="61EBBED3"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C04974B"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2CEEA3"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 out how much damage the player does</w:t>
                      </w:r>
                    </w:p>
                    <w:p w14:paraId="21CBCD9D" w14:textId="77777777" w:rsidR="003778D9" w:rsidRDefault="003778D9" w:rsidP="00C22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lockedPlayerDamage = (playerDamage + bonusDamage) - enemyBlock;</w:t>
                      </w:r>
                    </w:p>
                    <w:p w14:paraId="229BD72E" w14:textId="77777777" w:rsidR="003778D9" w:rsidRDefault="003778D9" w:rsidP="00C225FF">
                      <w:r>
                        <w:rPr>
                          <w:rFonts w:ascii="Consolas" w:hAnsi="Consolas" w:cs="Consolas"/>
                          <w:color w:val="000000"/>
                          <w:sz w:val="19"/>
                          <w:szCs w:val="19"/>
                        </w:rPr>
                        <w:t>enemyHealth -= blockedPlayerDamage;</w:t>
                      </w:r>
                    </w:p>
                  </w:txbxContent>
                </v:textbox>
              </v:shape>
            </w:pict>
          </mc:Fallback>
        </mc:AlternateContent>
      </w:r>
    </w:p>
    <w:p w14:paraId="3D986D82" w14:textId="77777777" w:rsidR="00C225FF" w:rsidRDefault="00C225FF" w:rsidP="00F042A0"/>
    <w:p w14:paraId="1BADE7D9" w14:textId="77777777" w:rsidR="00C225FF" w:rsidRDefault="00C225FF" w:rsidP="00F042A0"/>
    <w:p w14:paraId="79A43E94" w14:textId="77777777" w:rsidR="00C225FF" w:rsidRDefault="00C225FF" w:rsidP="00F042A0"/>
    <w:p w14:paraId="2D01B04C" w14:textId="77777777" w:rsidR="00C225FF" w:rsidRDefault="00C225FF" w:rsidP="00F042A0"/>
    <w:p w14:paraId="34D52941" w14:textId="77777777" w:rsidR="00C225FF" w:rsidRDefault="00C225FF" w:rsidP="00F042A0"/>
    <w:p w14:paraId="709C6DB0" w14:textId="77777777" w:rsidR="00C225FF" w:rsidRDefault="00C225FF" w:rsidP="00F042A0"/>
    <w:p w14:paraId="3C28F94A" w14:textId="77777777" w:rsidR="00C225FF" w:rsidRDefault="00C225FF" w:rsidP="00F042A0"/>
    <w:p w14:paraId="0AF06B92" w14:textId="77777777" w:rsidR="00C225FF" w:rsidRDefault="00EC5113" w:rsidP="00F042A0">
      <w:r>
        <w:t>But then, after watching my program run for a while, I realised I needed to balance it a bit to make it:</w:t>
      </w:r>
    </w:p>
    <w:p w14:paraId="445B71CB" w14:textId="77777777" w:rsidR="00EC5113" w:rsidRDefault="00EC5113" w:rsidP="00971187">
      <w:pPr>
        <w:pStyle w:val="ListParagraph"/>
        <w:numPr>
          <w:ilvl w:val="0"/>
          <w:numId w:val="44"/>
        </w:numPr>
      </w:pPr>
      <w:r>
        <w:t>More fair for both sides – player doesn’t just gain ALL tiles consecutively or the other way round for losing them</w:t>
      </w:r>
    </w:p>
    <w:p w14:paraId="0329439A" w14:textId="77777777" w:rsidR="00EC5113" w:rsidRDefault="00EC5113" w:rsidP="00971187">
      <w:pPr>
        <w:pStyle w:val="ListParagraph"/>
        <w:numPr>
          <w:ilvl w:val="0"/>
          <w:numId w:val="44"/>
        </w:numPr>
      </w:pPr>
      <w:r>
        <w:t>Not be in a constant stalemate – tiles going 10, 9, 10, 9, 10, 9 etc</w:t>
      </w:r>
    </w:p>
    <w:p w14:paraId="61133007" w14:textId="77777777" w:rsidR="00707C2A" w:rsidRDefault="00707C2A" w:rsidP="00707C2A">
      <w:r>
        <w:t>The enemy turn bit is a bit different, from the balancing side. I just have the bonus damage being slightly higher, at GlobalData.combatData[2][0] / 10 and /</w:t>
      </w:r>
      <w:r w:rsidR="00AF18D9">
        <w:t xml:space="preserve"> </w:t>
      </w:r>
      <w:r>
        <w:t>5</w:t>
      </w:r>
      <w:r w:rsidR="00AF18D9">
        <w:t>.</w:t>
      </w:r>
    </w:p>
    <w:p w14:paraId="38266885" w14:textId="77777777" w:rsidR="00DB53EC" w:rsidRDefault="00DB53EC">
      <w:r>
        <w:br w:type="page"/>
      </w:r>
    </w:p>
    <w:tbl>
      <w:tblPr>
        <w:tblStyle w:val="GridTable4-Accent6"/>
        <w:tblW w:w="0" w:type="auto"/>
        <w:tblLook w:val="04A0" w:firstRow="1" w:lastRow="0" w:firstColumn="1" w:lastColumn="0" w:noHBand="0" w:noVBand="1"/>
      </w:tblPr>
      <w:tblGrid>
        <w:gridCol w:w="1228"/>
        <w:gridCol w:w="1677"/>
        <w:gridCol w:w="6111"/>
      </w:tblGrid>
      <w:tr w:rsidR="006012E9" w14:paraId="4A320840" w14:textId="77777777" w:rsidTr="0063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8476FB" w14:textId="77777777" w:rsidR="00DB53EC" w:rsidRDefault="00DB53EC" w:rsidP="00F042A0">
            <w:r>
              <w:lastRenderedPageBreak/>
              <w:t>Input</w:t>
            </w:r>
          </w:p>
        </w:tc>
        <w:tc>
          <w:tcPr>
            <w:tcW w:w="2126" w:type="dxa"/>
          </w:tcPr>
          <w:p w14:paraId="58D54BA8" w14:textId="77777777" w:rsidR="00DB53EC" w:rsidRDefault="00DB53EC" w:rsidP="00F042A0">
            <w:pPr>
              <w:cnfStyle w:val="100000000000" w:firstRow="1" w:lastRow="0" w:firstColumn="0" w:lastColumn="0" w:oddVBand="0" w:evenVBand="0" w:oddHBand="0" w:evenHBand="0" w:firstRowFirstColumn="0" w:firstRowLastColumn="0" w:lastRowFirstColumn="0" w:lastRowLastColumn="0"/>
            </w:pPr>
            <w:r>
              <w:t>Expected Output</w:t>
            </w:r>
          </w:p>
        </w:tc>
        <w:tc>
          <w:tcPr>
            <w:tcW w:w="5335" w:type="dxa"/>
          </w:tcPr>
          <w:p w14:paraId="09C44905" w14:textId="77777777" w:rsidR="00DB53EC" w:rsidRDefault="00DB53EC" w:rsidP="00F042A0">
            <w:pPr>
              <w:cnfStyle w:val="100000000000" w:firstRow="1" w:lastRow="0" w:firstColumn="0" w:lastColumn="0" w:oddVBand="0" w:evenVBand="0" w:oddHBand="0" w:evenHBand="0" w:firstRowFirstColumn="0" w:firstRowLastColumn="0" w:lastRowFirstColumn="0" w:lastRowLastColumn="0"/>
            </w:pPr>
            <w:r>
              <w:t>Actual Output</w:t>
            </w:r>
          </w:p>
        </w:tc>
      </w:tr>
      <w:tr w:rsidR="006012E9" w14:paraId="08BF2258" w14:textId="77777777" w:rsidTr="0060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C736B5E" w14:textId="77777777" w:rsidR="00DB53EC" w:rsidRPr="00D02785" w:rsidRDefault="00DB53EC" w:rsidP="00DB53EC">
            <w:pPr>
              <w:rPr>
                <w:b w:val="0"/>
              </w:rPr>
            </w:pPr>
            <w:r>
              <w:rPr>
                <w:b w:val="0"/>
              </w:rPr>
              <w:t>300 seconds (ticks) have passed since the game first loaded up (not from save file)</w:t>
            </w:r>
          </w:p>
        </w:tc>
        <w:tc>
          <w:tcPr>
            <w:tcW w:w="2126" w:type="dxa"/>
            <w:shd w:val="clear" w:color="auto" w:fill="92D050"/>
          </w:tcPr>
          <w:p w14:paraId="72EAF978" w14:textId="77777777" w:rsidR="00DB53EC" w:rsidRPr="00D02785" w:rsidRDefault="00DB53EC" w:rsidP="00DB53EC">
            <w:pPr>
              <w:cnfStyle w:val="000000100000" w:firstRow="0" w:lastRow="0" w:firstColumn="0" w:lastColumn="0" w:oddVBand="0" w:evenVBand="0" w:oddHBand="1" w:evenHBand="0" w:firstRowFirstColumn="0" w:firstRowLastColumn="0" w:lastRowFirstColumn="0" w:lastRowLastColumn="0"/>
            </w:pPr>
            <w:r>
              <w:t>A new war starts, the health, attack and block labels are set to the correct values, the year and war name is shown, the grid is in the default state, new war message printed into combat logs</w:t>
            </w:r>
          </w:p>
        </w:tc>
        <w:tc>
          <w:tcPr>
            <w:tcW w:w="5335" w:type="dxa"/>
            <w:shd w:val="clear" w:color="auto" w:fill="92D050"/>
          </w:tcPr>
          <w:p w14:paraId="3B716868" w14:textId="77777777" w:rsidR="00DB53EC" w:rsidRDefault="00637FEF" w:rsidP="00DB53EC">
            <w:pPr>
              <w:cnfStyle w:val="000000100000" w:firstRow="0" w:lastRow="0" w:firstColumn="0" w:lastColumn="0" w:oddVBand="0" w:evenVBand="0" w:oddHBand="1" w:evenHBand="0" w:firstRowFirstColumn="0" w:firstRowLastColumn="0" w:lastRowFirstColumn="0" w:lastRowLastColumn="0"/>
            </w:pPr>
            <w:r w:rsidRPr="00637FEF">
              <w:rPr>
                <w:noProof/>
                <w:lang w:eastAsia="en-GB"/>
              </w:rPr>
              <w:drawing>
                <wp:inline distT="0" distB="0" distL="0" distR="0" wp14:anchorId="6EC684BD" wp14:editId="50DF2DFC">
                  <wp:extent cx="3743326" cy="2812821"/>
                  <wp:effectExtent l="0" t="0" r="0" b="698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52257" cy="2819532"/>
                          </a:xfrm>
                          <a:prstGeom prst="rect">
                            <a:avLst/>
                          </a:prstGeom>
                        </pic:spPr>
                      </pic:pic>
                    </a:graphicData>
                  </a:graphic>
                </wp:inline>
              </w:drawing>
            </w:r>
          </w:p>
        </w:tc>
      </w:tr>
      <w:tr w:rsidR="006012E9" w14:paraId="5572F8D6" w14:textId="77777777" w:rsidTr="006012E9">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795452A" w14:textId="77777777" w:rsidR="00DB53EC" w:rsidRPr="00D02785" w:rsidRDefault="00DB53EC" w:rsidP="00DB53EC">
            <w:pPr>
              <w:rPr>
                <w:b w:val="0"/>
              </w:rPr>
            </w:pPr>
            <w:r>
              <w:rPr>
                <w:b w:val="0"/>
              </w:rPr>
              <w:t>New war starts. Player has 100 health, 50 attack, 20 block, enemy has 200 health, 25 attack, 40 block</w:t>
            </w:r>
          </w:p>
        </w:tc>
        <w:tc>
          <w:tcPr>
            <w:tcW w:w="2126" w:type="dxa"/>
            <w:shd w:val="clear" w:color="auto" w:fill="92D050"/>
          </w:tcPr>
          <w:p w14:paraId="248B22C4" w14:textId="77777777" w:rsidR="00DB53EC" w:rsidRDefault="00DB53EC" w:rsidP="00DB53EC">
            <w:pPr>
              <w:cnfStyle w:val="000000000000" w:firstRow="0" w:lastRow="0" w:firstColumn="0" w:lastColumn="0" w:oddVBand="0" w:evenVBand="0" w:oddHBand="0" w:evenHBand="0" w:firstRowFirstColumn="0" w:firstRowLastColumn="0" w:lastRowFirstColumn="0" w:lastRowLastColumn="0"/>
            </w:pPr>
            <w:r>
              <w:t>First round should go like this:</w:t>
            </w:r>
          </w:p>
          <w:p w14:paraId="08C19020" w14:textId="77777777" w:rsidR="00DB53EC" w:rsidRDefault="00637FEF" w:rsidP="00637FEF">
            <w:pPr>
              <w:cnfStyle w:val="000000000000" w:firstRow="0" w:lastRow="0" w:firstColumn="0" w:lastColumn="0" w:oddVBand="0" w:evenVBand="0" w:oddHBand="0" w:evenHBand="0" w:firstRowFirstColumn="0" w:firstRowLastColumn="0" w:lastRowFirstColumn="0" w:lastRowLastColumn="0"/>
            </w:pPr>
            <w:r>
              <w:t>-</w:t>
            </w:r>
            <w:r w:rsidR="00DB53EC">
              <w:t>Player does 10 damage to enemy</w:t>
            </w:r>
          </w:p>
          <w:p w14:paraId="04C2C3B7" w14:textId="77777777" w:rsidR="00DB53EC" w:rsidRDefault="00637FEF" w:rsidP="00637FEF">
            <w:pPr>
              <w:cnfStyle w:val="000000000000" w:firstRow="0" w:lastRow="0" w:firstColumn="0" w:lastColumn="0" w:oddVBand="0" w:evenVBand="0" w:oddHBand="0" w:evenHBand="0" w:firstRowFirstColumn="0" w:firstRowLastColumn="0" w:lastRowFirstColumn="0" w:lastRowLastColumn="0"/>
            </w:pPr>
            <w:r>
              <w:t>-</w:t>
            </w:r>
            <w:r w:rsidR="00DB53EC">
              <w:t>Enemy does 5 damage to player</w:t>
            </w:r>
          </w:p>
          <w:p w14:paraId="3EDAFDC6" w14:textId="77777777" w:rsidR="00DB53EC" w:rsidRDefault="00637FEF" w:rsidP="00637FEF">
            <w:pPr>
              <w:cnfStyle w:val="000000000000" w:firstRow="0" w:lastRow="0" w:firstColumn="0" w:lastColumn="0" w:oddVBand="0" w:evenVBand="0" w:oddHBand="0" w:evenHBand="0" w:firstRowFirstColumn="0" w:firstRowLastColumn="0" w:lastRowFirstColumn="0" w:lastRowLastColumn="0"/>
            </w:pPr>
            <w:r>
              <w:t>-</w:t>
            </w:r>
            <w:r w:rsidR="00DB53EC">
              <w:t>Repeat until all tiles are won</w:t>
            </w:r>
          </w:p>
          <w:p w14:paraId="72467AE8" w14:textId="77777777" w:rsidR="00DB53EC" w:rsidRPr="00D02785" w:rsidRDefault="00DB53EC" w:rsidP="00DB53EC">
            <w:pPr>
              <w:cnfStyle w:val="000000000000" w:firstRow="0" w:lastRow="0" w:firstColumn="0" w:lastColumn="0" w:oddVBand="0" w:evenVBand="0" w:oddHBand="0" w:evenHBand="0" w:firstRowFirstColumn="0" w:firstRowLastColumn="0" w:lastRowFirstColumn="0" w:lastRowLastColumn="0"/>
            </w:pPr>
            <w:r>
              <w:t>Player wins, loot given to player, board and labels reset, outcome printed to combat logs, loot printed to loot logs.</w:t>
            </w:r>
          </w:p>
        </w:tc>
        <w:tc>
          <w:tcPr>
            <w:tcW w:w="5335" w:type="dxa"/>
            <w:shd w:val="clear" w:color="auto" w:fill="92D050"/>
          </w:tcPr>
          <w:p w14:paraId="14E5F84A" w14:textId="77777777" w:rsidR="00DB53EC" w:rsidRDefault="00637FEF" w:rsidP="00DB53EC">
            <w:pPr>
              <w:cnfStyle w:val="000000000000" w:firstRow="0" w:lastRow="0" w:firstColumn="0" w:lastColumn="0" w:oddVBand="0" w:evenVBand="0" w:oddHBand="0" w:evenHBand="0" w:firstRowFirstColumn="0" w:firstRowLastColumn="0" w:lastRowFirstColumn="0" w:lastRowLastColumn="0"/>
            </w:pPr>
            <w:r w:rsidRPr="00637FEF">
              <w:rPr>
                <w:noProof/>
                <w:lang w:eastAsia="en-GB"/>
              </w:rPr>
              <w:drawing>
                <wp:inline distT="0" distB="0" distL="0" distR="0" wp14:anchorId="1CF408F8" wp14:editId="5908E590">
                  <wp:extent cx="3676650" cy="2757488"/>
                  <wp:effectExtent l="0" t="0" r="0" b="50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88757" cy="2766568"/>
                          </a:xfrm>
                          <a:prstGeom prst="rect">
                            <a:avLst/>
                          </a:prstGeom>
                        </pic:spPr>
                      </pic:pic>
                    </a:graphicData>
                  </a:graphic>
                </wp:inline>
              </w:drawing>
            </w:r>
          </w:p>
        </w:tc>
      </w:tr>
      <w:tr w:rsidR="006012E9" w14:paraId="7A2E8281" w14:textId="77777777" w:rsidTr="0060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6C10E4C" w14:textId="77777777" w:rsidR="00DB53EC" w:rsidRPr="00D02785" w:rsidRDefault="00DB53EC" w:rsidP="00DB53EC">
            <w:pPr>
              <w:rPr>
                <w:b w:val="0"/>
              </w:rPr>
            </w:pPr>
            <w:r>
              <w:rPr>
                <w:b w:val="0"/>
              </w:rPr>
              <w:lastRenderedPageBreak/>
              <w:t>New war starts. Both player and enemy have exact same stats.</w:t>
            </w:r>
          </w:p>
        </w:tc>
        <w:tc>
          <w:tcPr>
            <w:tcW w:w="2126" w:type="dxa"/>
            <w:shd w:val="clear" w:color="auto" w:fill="92D050"/>
          </w:tcPr>
          <w:p w14:paraId="274E4A4F" w14:textId="77777777" w:rsidR="00DB53EC" w:rsidRPr="00D02785" w:rsidRDefault="00DB53EC" w:rsidP="00DB53EC">
            <w:pPr>
              <w:cnfStyle w:val="000000100000" w:firstRow="0" w:lastRow="0" w:firstColumn="0" w:lastColumn="0" w:oddVBand="0" w:evenVBand="0" w:oddHBand="1" w:evenHBand="0" w:firstRowFirstColumn="0" w:firstRowLastColumn="0" w:lastRowFirstColumn="0" w:lastRowLastColumn="0"/>
            </w:pPr>
            <w:r>
              <w:t>The war will be a stalemate, with no sides gaining any territory at all. The draw is called, player gets appropriate loot, board and labels reset, outcome printed to combat logs, loot printed to loot logs.</w:t>
            </w:r>
          </w:p>
        </w:tc>
        <w:tc>
          <w:tcPr>
            <w:tcW w:w="5335" w:type="dxa"/>
            <w:shd w:val="clear" w:color="auto" w:fill="92D050"/>
          </w:tcPr>
          <w:p w14:paraId="0185843B" w14:textId="77777777" w:rsidR="00DB53EC" w:rsidRDefault="00637FEF" w:rsidP="00DB53EC">
            <w:pPr>
              <w:cnfStyle w:val="000000100000" w:firstRow="0" w:lastRow="0" w:firstColumn="0" w:lastColumn="0" w:oddVBand="0" w:evenVBand="0" w:oddHBand="1" w:evenHBand="0" w:firstRowFirstColumn="0" w:firstRowLastColumn="0" w:lastRowFirstColumn="0" w:lastRowLastColumn="0"/>
            </w:pPr>
            <w:r w:rsidRPr="00637FEF">
              <w:rPr>
                <w:noProof/>
                <w:lang w:eastAsia="en-GB"/>
              </w:rPr>
              <w:drawing>
                <wp:inline distT="0" distB="0" distL="0" distR="0" wp14:anchorId="455BAC7D" wp14:editId="68F515D1">
                  <wp:extent cx="3447549" cy="2600325"/>
                  <wp:effectExtent l="0" t="0" r="63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65370" cy="2613766"/>
                          </a:xfrm>
                          <a:prstGeom prst="rect">
                            <a:avLst/>
                          </a:prstGeom>
                        </pic:spPr>
                      </pic:pic>
                    </a:graphicData>
                  </a:graphic>
                </wp:inline>
              </w:drawing>
            </w:r>
          </w:p>
        </w:tc>
      </w:tr>
      <w:tr w:rsidR="006012E9" w14:paraId="537DBECC" w14:textId="77777777" w:rsidTr="006012E9">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5517C1C" w14:textId="77777777" w:rsidR="00DB53EC" w:rsidRPr="00D02785" w:rsidRDefault="00DB53EC" w:rsidP="00DB53EC">
            <w:pPr>
              <w:rPr>
                <w:b w:val="0"/>
              </w:rPr>
            </w:pPr>
            <w:r>
              <w:rPr>
                <w:b w:val="0"/>
              </w:rPr>
              <w:t>New war starts. Player has the upper hand so beats the enemy.</w:t>
            </w:r>
          </w:p>
        </w:tc>
        <w:tc>
          <w:tcPr>
            <w:tcW w:w="2126" w:type="dxa"/>
            <w:shd w:val="clear" w:color="auto" w:fill="92D050"/>
          </w:tcPr>
          <w:p w14:paraId="02131D1C" w14:textId="77777777" w:rsidR="00DB53EC" w:rsidRPr="00D02785" w:rsidRDefault="00DB53EC" w:rsidP="00DB53EC">
            <w:pPr>
              <w:cnfStyle w:val="000000000000" w:firstRow="0" w:lastRow="0" w:firstColumn="0" w:lastColumn="0" w:oddVBand="0" w:evenVBand="0" w:oddHBand="0" w:evenHBand="0" w:firstRowFirstColumn="0" w:firstRowLastColumn="0" w:lastRowFirstColumn="0" w:lastRowLastColumn="0"/>
            </w:pPr>
            <w:r>
              <w:t>The player receives winning loot. Board reset, labels reset, winning message and loot gained printed into loot logs.</w:t>
            </w:r>
          </w:p>
        </w:tc>
        <w:tc>
          <w:tcPr>
            <w:tcW w:w="5335" w:type="dxa"/>
            <w:shd w:val="clear" w:color="auto" w:fill="92D050"/>
          </w:tcPr>
          <w:p w14:paraId="325073F8" w14:textId="77777777" w:rsidR="00DB53EC" w:rsidRDefault="00637FEF" w:rsidP="00DB53EC">
            <w:pPr>
              <w:cnfStyle w:val="000000000000" w:firstRow="0" w:lastRow="0" w:firstColumn="0" w:lastColumn="0" w:oddVBand="0" w:evenVBand="0" w:oddHBand="0" w:evenHBand="0" w:firstRowFirstColumn="0" w:firstRowLastColumn="0" w:lastRowFirstColumn="0" w:lastRowLastColumn="0"/>
            </w:pPr>
            <w:r w:rsidRPr="00637FEF">
              <w:rPr>
                <w:noProof/>
                <w:lang w:eastAsia="en-GB"/>
              </w:rPr>
              <w:drawing>
                <wp:inline distT="0" distB="0" distL="0" distR="0" wp14:anchorId="1D52EE09" wp14:editId="11829375">
                  <wp:extent cx="3447415" cy="635552"/>
                  <wp:effectExtent l="0" t="0" r="63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98976" cy="663493"/>
                          </a:xfrm>
                          <a:prstGeom prst="rect">
                            <a:avLst/>
                          </a:prstGeom>
                        </pic:spPr>
                      </pic:pic>
                    </a:graphicData>
                  </a:graphic>
                </wp:inline>
              </w:drawing>
            </w:r>
          </w:p>
        </w:tc>
      </w:tr>
      <w:tr w:rsidR="006012E9" w14:paraId="1C95BC62" w14:textId="77777777" w:rsidTr="0060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1A0D7074" w14:textId="77777777" w:rsidR="00DB53EC" w:rsidRPr="00D02785" w:rsidRDefault="00DB53EC" w:rsidP="00DB53EC">
            <w:pPr>
              <w:rPr>
                <w:b w:val="0"/>
              </w:rPr>
            </w:pPr>
            <w:r>
              <w:rPr>
                <w:b w:val="0"/>
              </w:rPr>
              <w:t>A war has ended, another few ticks pass until a new war begins again.</w:t>
            </w:r>
          </w:p>
        </w:tc>
        <w:tc>
          <w:tcPr>
            <w:tcW w:w="2126" w:type="dxa"/>
            <w:shd w:val="clear" w:color="auto" w:fill="FF0000"/>
          </w:tcPr>
          <w:p w14:paraId="109FCB8A" w14:textId="77777777" w:rsidR="00DB53EC" w:rsidRPr="00D02785" w:rsidRDefault="00DB53EC" w:rsidP="00DB53EC">
            <w:pPr>
              <w:cnfStyle w:val="000000100000" w:firstRow="0" w:lastRow="0" w:firstColumn="0" w:lastColumn="0" w:oddVBand="0" w:evenVBand="0" w:oddHBand="1" w:evenHBand="0" w:firstRowFirstColumn="0" w:firstRowLastColumn="0" w:lastRowFirstColumn="0" w:lastRowLastColumn="0"/>
            </w:pPr>
            <w:r>
              <w:t>Everything resets properly, new war message printed into combat logs.</w:t>
            </w:r>
          </w:p>
        </w:tc>
        <w:tc>
          <w:tcPr>
            <w:tcW w:w="5335" w:type="dxa"/>
            <w:shd w:val="clear" w:color="auto" w:fill="FF0000"/>
          </w:tcPr>
          <w:p w14:paraId="5D5025DA" w14:textId="77777777" w:rsidR="00DB53EC" w:rsidRDefault="001534D4" w:rsidP="00DB53EC">
            <w:pPr>
              <w:cnfStyle w:val="000000100000" w:firstRow="0" w:lastRow="0" w:firstColumn="0" w:lastColumn="0" w:oddVBand="0" w:evenVBand="0" w:oddHBand="1" w:evenHBand="0" w:firstRowFirstColumn="0" w:firstRowLastColumn="0" w:lastRowFirstColumn="0" w:lastRowLastColumn="0"/>
            </w:pPr>
            <w:r w:rsidRPr="001534D4">
              <w:rPr>
                <w:noProof/>
                <w:lang w:eastAsia="en-GB"/>
              </w:rPr>
              <w:drawing>
                <wp:inline distT="0" distB="0" distL="0" distR="0" wp14:anchorId="595FAE38" wp14:editId="46AB7575">
                  <wp:extent cx="3484855" cy="2590800"/>
                  <wp:effectExtent l="0" t="0" r="190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34440" cy="2627664"/>
                          </a:xfrm>
                          <a:prstGeom prst="rect">
                            <a:avLst/>
                          </a:prstGeom>
                        </pic:spPr>
                      </pic:pic>
                    </a:graphicData>
                  </a:graphic>
                </wp:inline>
              </w:drawing>
            </w:r>
          </w:p>
          <w:p w14:paraId="66C9094A" w14:textId="77777777" w:rsidR="006012E9" w:rsidRDefault="006012E9" w:rsidP="00DB53EC">
            <w:pPr>
              <w:cnfStyle w:val="000000100000" w:firstRow="0" w:lastRow="0" w:firstColumn="0" w:lastColumn="0" w:oddVBand="0" w:evenVBand="0" w:oddHBand="1" w:evenHBand="0" w:firstRowFirstColumn="0" w:firstRowLastColumn="0" w:lastRowFirstColumn="0" w:lastRowLastColumn="0"/>
            </w:pPr>
            <w:r w:rsidRPr="006012E9">
              <w:rPr>
                <w:noProof/>
                <w:lang w:eastAsia="en-GB"/>
              </w:rPr>
              <w:drawing>
                <wp:inline distT="0" distB="0" distL="0" distR="0" wp14:anchorId="3AC5DE8C" wp14:editId="53F780EB">
                  <wp:extent cx="3560446" cy="466725"/>
                  <wp:effectExtent l="0" t="0" r="190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58324" cy="492664"/>
                          </a:xfrm>
                          <a:prstGeom prst="rect">
                            <a:avLst/>
                          </a:prstGeom>
                        </pic:spPr>
                      </pic:pic>
                    </a:graphicData>
                  </a:graphic>
                </wp:inline>
              </w:drawing>
            </w:r>
          </w:p>
          <w:p w14:paraId="497647B4" w14:textId="77777777" w:rsidR="006012E9" w:rsidRDefault="006012E9" w:rsidP="00DB53EC">
            <w:pPr>
              <w:cnfStyle w:val="000000100000" w:firstRow="0" w:lastRow="0" w:firstColumn="0" w:lastColumn="0" w:oddVBand="0" w:evenVBand="0" w:oddHBand="1" w:evenHBand="0" w:firstRowFirstColumn="0" w:firstRowLastColumn="0" w:lastRowFirstColumn="0" w:lastRowLastColumn="0"/>
            </w:pPr>
            <w:r w:rsidRPr="006012E9">
              <w:rPr>
                <w:noProof/>
                <w:lang w:eastAsia="en-GB"/>
              </w:rPr>
              <w:lastRenderedPageBreak/>
              <w:drawing>
                <wp:inline distT="0" distB="0" distL="0" distR="0" wp14:anchorId="59198BF7" wp14:editId="441B5F58">
                  <wp:extent cx="3495675" cy="2814976"/>
                  <wp:effectExtent l="0" t="0" r="0"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14256" cy="2829939"/>
                          </a:xfrm>
                          <a:prstGeom prst="rect">
                            <a:avLst/>
                          </a:prstGeom>
                        </pic:spPr>
                      </pic:pic>
                    </a:graphicData>
                  </a:graphic>
                </wp:inline>
              </w:drawing>
            </w:r>
          </w:p>
          <w:p w14:paraId="59A9ACD7" w14:textId="77777777" w:rsidR="006012E9" w:rsidRDefault="006012E9" w:rsidP="00DB53EC">
            <w:pPr>
              <w:cnfStyle w:val="000000100000" w:firstRow="0" w:lastRow="0" w:firstColumn="0" w:lastColumn="0" w:oddVBand="0" w:evenVBand="0" w:oddHBand="1" w:evenHBand="0" w:firstRowFirstColumn="0" w:firstRowLastColumn="0" w:lastRowFirstColumn="0" w:lastRowLastColumn="0"/>
            </w:pPr>
            <w:r w:rsidRPr="006012E9">
              <w:rPr>
                <w:noProof/>
                <w:lang w:eastAsia="en-GB"/>
              </w:rPr>
              <w:drawing>
                <wp:inline distT="0" distB="0" distL="0" distR="0" wp14:anchorId="692579EC" wp14:editId="5DC35376">
                  <wp:extent cx="3495675" cy="2625079"/>
                  <wp:effectExtent l="0" t="0" r="0" b="444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7691" cy="2649122"/>
                          </a:xfrm>
                          <a:prstGeom prst="rect">
                            <a:avLst/>
                          </a:prstGeom>
                        </pic:spPr>
                      </pic:pic>
                    </a:graphicData>
                  </a:graphic>
                </wp:inline>
              </w:drawing>
            </w:r>
          </w:p>
          <w:p w14:paraId="5D5895E3" w14:textId="77777777" w:rsidR="006012E9" w:rsidRDefault="006012E9" w:rsidP="006012E9">
            <w:pPr>
              <w:cnfStyle w:val="000000100000" w:firstRow="0" w:lastRow="0" w:firstColumn="0" w:lastColumn="0" w:oddVBand="0" w:evenVBand="0" w:oddHBand="1" w:evenHBand="0" w:firstRowFirstColumn="0" w:firstRowLastColumn="0" w:lastRowFirstColumn="0" w:lastRowLastColumn="0"/>
            </w:pPr>
            <w:r>
              <w:t xml:space="preserve">Try to </w:t>
            </w:r>
            <w:r w:rsidR="00633868">
              <w:t>manually</w:t>
            </w:r>
            <w:r>
              <w:t xml:space="preserve"> restart war again:</w:t>
            </w:r>
          </w:p>
          <w:p w14:paraId="2A7B00E1" w14:textId="77777777" w:rsidR="006012E9" w:rsidRDefault="006012E9" w:rsidP="006012E9">
            <w:pPr>
              <w:cnfStyle w:val="000000100000" w:firstRow="0" w:lastRow="0" w:firstColumn="0" w:lastColumn="0" w:oddVBand="0" w:evenVBand="0" w:oddHBand="1" w:evenHBand="0" w:firstRowFirstColumn="0" w:firstRowLastColumn="0" w:lastRowFirstColumn="0" w:lastRowLastColumn="0"/>
            </w:pPr>
            <w:r w:rsidRPr="006012E9">
              <w:rPr>
                <w:noProof/>
                <w:lang w:eastAsia="en-GB"/>
              </w:rPr>
              <w:drawing>
                <wp:inline distT="0" distB="0" distL="0" distR="0" wp14:anchorId="2965B1F5" wp14:editId="3D68C08C">
                  <wp:extent cx="3495675" cy="252073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16633" cy="2535847"/>
                          </a:xfrm>
                          <a:prstGeom prst="rect">
                            <a:avLst/>
                          </a:prstGeom>
                        </pic:spPr>
                      </pic:pic>
                    </a:graphicData>
                  </a:graphic>
                </wp:inline>
              </w:drawing>
            </w:r>
          </w:p>
          <w:p w14:paraId="4BDD824B" w14:textId="77777777" w:rsidR="006012E9" w:rsidRDefault="006012E9" w:rsidP="006012E9">
            <w:pPr>
              <w:cnfStyle w:val="000000100000" w:firstRow="0" w:lastRow="0" w:firstColumn="0" w:lastColumn="0" w:oddVBand="0" w:evenVBand="0" w:oddHBand="1" w:evenHBand="0" w:firstRowFirstColumn="0" w:firstRowLastColumn="0" w:lastRowFirstColumn="0" w:lastRowLastColumn="0"/>
            </w:pPr>
            <w:r w:rsidRPr="006012E9">
              <w:rPr>
                <w:noProof/>
                <w:lang w:eastAsia="en-GB"/>
              </w:rPr>
              <w:lastRenderedPageBreak/>
              <w:drawing>
                <wp:inline distT="0" distB="0" distL="0" distR="0" wp14:anchorId="76AF8BB4" wp14:editId="478F7838">
                  <wp:extent cx="3541319" cy="1143000"/>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14462" cy="1166608"/>
                          </a:xfrm>
                          <a:prstGeom prst="rect">
                            <a:avLst/>
                          </a:prstGeom>
                        </pic:spPr>
                      </pic:pic>
                    </a:graphicData>
                  </a:graphic>
                </wp:inline>
              </w:drawing>
            </w:r>
          </w:p>
          <w:p w14:paraId="0BDC46D3" w14:textId="77777777" w:rsidR="006012E9" w:rsidRDefault="006012E9" w:rsidP="006012E9">
            <w:pPr>
              <w:cnfStyle w:val="000000100000" w:firstRow="0" w:lastRow="0" w:firstColumn="0" w:lastColumn="0" w:oddVBand="0" w:evenVBand="0" w:oddHBand="1" w:evenHBand="0" w:firstRowFirstColumn="0" w:firstRowLastColumn="0" w:lastRowFirstColumn="0" w:lastRowLastColumn="0"/>
            </w:pPr>
            <w:r>
              <w:t>Rinse and repeat</w:t>
            </w:r>
          </w:p>
        </w:tc>
      </w:tr>
      <w:tr w:rsidR="006012E9" w14:paraId="18196031" w14:textId="77777777" w:rsidTr="006012E9">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768CA21" w14:textId="77777777" w:rsidR="00DB53EC" w:rsidRDefault="00DB53EC" w:rsidP="00DB53EC">
            <w:pPr>
              <w:rPr>
                <w:b w:val="0"/>
              </w:rPr>
            </w:pPr>
            <w:r>
              <w:rPr>
                <w:b w:val="0"/>
              </w:rPr>
              <w:lastRenderedPageBreak/>
              <w:t>Enemy wins tiles</w:t>
            </w:r>
          </w:p>
        </w:tc>
        <w:tc>
          <w:tcPr>
            <w:tcW w:w="2126" w:type="dxa"/>
            <w:shd w:val="clear" w:color="auto" w:fill="92D050"/>
          </w:tcPr>
          <w:p w14:paraId="4A1F1540" w14:textId="77777777" w:rsidR="00DB53EC" w:rsidRDefault="00DB53EC" w:rsidP="00DB53EC">
            <w:pPr>
              <w:cnfStyle w:val="000000000000" w:firstRow="0" w:lastRow="0" w:firstColumn="0" w:lastColumn="0" w:oddVBand="0" w:evenVBand="0" w:oddHBand="0" w:evenHBand="0" w:firstRowFirstColumn="0" w:firstRowLastColumn="0" w:lastRowFirstColumn="0" w:lastRowLastColumn="0"/>
            </w:pPr>
            <w:r>
              <w:t>Grid updated to show one more red tile</w:t>
            </w:r>
          </w:p>
        </w:tc>
        <w:tc>
          <w:tcPr>
            <w:tcW w:w="5335" w:type="dxa"/>
            <w:shd w:val="clear" w:color="auto" w:fill="92D050"/>
          </w:tcPr>
          <w:p w14:paraId="257F1A1C" w14:textId="77777777" w:rsidR="00DB53EC" w:rsidRDefault="006012E9" w:rsidP="00DB53EC">
            <w:pPr>
              <w:cnfStyle w:val="000000000000" w:firstRow="0" w:lastRow="0" w:firstColumn="0" w:lastColumn="0" w:oddVBand="0" w:evenVBand="0" w:oddHBand="0" w:evenHBand="0" w:firstRowFirstColumn="0" w:firstRowLastColumn="0" w:lastRowFirstColumn="0" w:lastRowLastColumn="0"/>
            </w:pPr>
            <w:r w:rsidRPr="006012E9">
              <w:rPr>
                <w:noProof/>
                <w:lang w:eastAsia="en-GB"/>
              </w:rPr>
              <w:drawing>
                <wp:inline distT="0" distB="0" distL="0" distR="0" wp14:anchorId="6603D1AF" wp14:editId="3B902282">
                  <wp:extent cx="3540760" cy="3320712"/>
                  <wp:effectExtent l="0" t="0" r="254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43890" cy="3323647"/>
                          </a:xfrm>
                          <a:prstGeom prst="rect">
                            <a:avLst/>
                          </a:prstGeom>
                        </pic:spPr>
                      </pic:pic>
                    </a:graphicData>
                  </a:graphic>
                </wp:inline>
              </w:drawing>
            </w:r>
          </w:p>
        </w:tc>
      </w:tr>
      <w:tr w:rsidR="006012E9" w14:paraId="4AA88F49" w14:textId="77777777" w:rsidTr="0060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08BFE3C" w14:textId="77777777" w:rsidR="00DB53EC" w:rsidRDefault="00DB53EC" w:rsidP="00DB53EC">
            <w:pPr>
              <w:rPr>
                <w:b w:val="0"/>
              </w:rPr>
            </w:pPr>
            <w:r>
              <w:rPr>
                <w:b w:val="0"/>
              </w:rPr>
              <w:t>Player wins tiles</w:t>
            </w:r>
          </w:p>
        </w:tc>
        <w:tc>
          <w:tcPr>
            <w:tcW w:w="2126" w:type="dxa"/>
            <w:shd w:val="clear" w:color="auto" w:fill="92D050"/>
          </w:tcPr>
          <w:p w14:paraId="35A513BF" w14:textId="77777777" w:rsidR="00DB53EC" w:rsidRDefault="00DB53EC" w:rsidP="00DB53EC">
            <w:pPr>
              <w:cnfStyle w:val="000000100000" w:firstRow="0" w:lastRow="0" w:firstColumn="0" w:lastColumn="0" w:oddVBand="0" w:evenVBand="0" w:oddHBand="1" w:evenHBand="0" w:firstRowFirstColumn="0" w:firstRowLastColumn="0" w:lastRowFirstColumn="0" w:lastRowLastColumn="0"/>
            </w:pPr>
            <w:r>
              <w:t>Grid updated to show one more green tile</w:t>
            </w:r>
          </w:p>
        </w:tc>
        <w:tc>
          <w:tcPr>
            <w:tcW w:w="5335" w:type="dxa"/>
            <w:shd w:val="clear" w:color="auto" w:fill="92D050"/>
          </w:tcPr>
          <w:p w14:paraId="18F358F6" w14:textId="77777777" w:rsidR="00DB53EC" w:rsidRDefault="006012E9" w:rsidP="00DB53EC">
            <w:pPr>
              <w:cnfStyle w:val="000000100000" w:firstRow="0" w:lastRow="0" w:firstColumn="0" w:lastColumn="0" w:oddVBand="0" w:evenVBand="0" w:oddHBand="1" w:evenHBand="0" w:firstRowFirstColumn="0" w:firstRowLastColumn="0" w:lastRowFirstColumn="0" w:lastRowLastColumn="0"/>
            </w:pPr>
            <w:r w:rsidRPr="006012E9">
              <w:rPr>
                <w:noProof/>
                <w:lang w:eastAsia="en-GB"/>
              </w:rPr>
              <w:drawing>
                <wp:inline distT="0" distB="0" distL="0" distR="0" wp14:anchorId="23889957" wp14:editId="4A6F565A">
                  <wp:extent cx="3556033" cy="2536190"/>
                  <wp:effectExtent l="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78194" cy="2551996"/>
                          </a:xfrm>
                          <a:prstGeom prst="rect">
                            <a:avLst/>
                          </a:prstGeom>
                        </pic:spPr>
                      </pic:pic>
                    </a:graphicData>
                  </a:graphic>
                </wp:inline>
              </w:drawing>
            </w:r>
          </w:p>
        </w:tc>
      </w:tr>
    </w:tbl>
    <w:p w14:paraId="3F8DCD05" w14:textId="77777777" w:rsidR="00E35C59" w:rsidRDefault="00E35C59" w:rsidP="00F042A0">
      <w:r>
        <w:rPr>
          <w:noProof/>
          <w:lang w:eastAsia="en-GB"/>
        </w:rPr>
        <mc:AlternateContent>
          <mc:Choice Requires="wps">
            <w:drawing>
              <wp:anchor distT="0" distB="0" distL="114300" distR="114300" simplePos="0" relativeHeight="251931136" behindDoc="0" locked="0" layoutInCell="1" allowOverlap="1" wp14:anchorId="2C5099EE" wp14:editId="2B2E1422">
                <wp:simplePos x="0" y="0"/>
                <wp:positionH relativeFrom="column">
                  <wp:posOffset>0</wp:posOffset>
                </wp:positionH>
                <wp:positionV relativeFrom="paragraph">
                  <wp:posOffset>1143000</wp:posOffset>
                </wp:positionV>
                <wp:extent cx="5715000" cy="457200"/>
                <wp:effectExtent l="0" t="0" r="19050" b="19050"/>
                <wp:wrapNone/>
                <wp:docPr id="1035" name="Text Box 1035"/>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619AE" w14:textId="77777777" w:rsidR="003778D9" w:rsidRDefault="003778D9">
                            <w:r>
                              <w:rPr>
                                <w:rFonts w:ascii="Consolas" w:hAnsi="Consolas" w:cs="Consolas"/>
                                <w:color w:val="000000"/>
                                <w:sz w:val="19"/>
                                <w:szCs w:val="19"/>
                              </w:rPr>
                              <w:t>grid[y, x] = ENEMY;</w:t>
                            </w:r>
                            <w:r>
                              <w:rPr>
                                <w:rFonts w:ascii="Consolas" w:hAnsi="Consolas" w:cs="Consolas"/>
                                <w:color w:val="000000"/>
                                <w:sz w:val="19"/>
                                <w:szCs w:val="19"/>
                              </w:rPr>
                              <w:br/>
                              <w:t>grid[y, x] =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099EE" id="Text Box 1035" o:spid="_x0000_s1292" type="#_x0000_t202" style="position:absolute;margin-left:0;margin-top:90pt;width:450pt;height:36pt;z-index:2519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" fillcolor="white [3201]" strokeweight=".5pt">
                <v:textbox>
                  <w:txbxContent>
                    <w:p w14:paraId="7E4619AE" w14:textId="77777777" w:rsidR="003778D9" w:rsidRDefault="003778D9">
                      <w:r>
                        <w:rPr>
                          <w:rFonts w:ascii="Consolas" w:hAnsi="Consolas" w:cs="Consolas"/>
                          <w:color w:val="000000"/>
                          <w:sz w:val="19"/>
                          <w:szCs w:val="19"/>
                        </w:rPr>
                        <w:t>grid[y, x] = ENEMY;</w:t>
                      </w:r>
                      <w:r>
                        <w:rPr>
                          <w:rFonts w:ascii="Consolas" w:hAnsi="Consolas" w:cs="Consolas"/>
                          <w:color w:val="000000"/>
                          <w:sz w:val="19"/>
                          <w:szCs w:val="19"/>
                        </w:rPr>
                        <w:br/>
                        <w:t>grid[y, x] = PLAYER;</w:t>
                      </w:r>
                    </w:p>
                  </w:txbxContent>
                </v:textbox>
              </v:shape>
            </w:pict>
          </mc:Fallback>
        </mc:AlternateContent>
      </w:r>
      <w:r>
        <w:t>From this testing, it looks as if there is an issue with the combat after only the first war. I think the issue is that when the board is reset, the actual grid variable itself is not reset. Therefore, because at the end of a war, the grid already has all 1s and all 0s (because one side has won a war), and a new war starts, the winWarCheck() function is run, finds that the grid is already full of one side, and shows a winner. Therefore, my fix for this is just in the resetBoard() function (each line in its own for loop of the function):</w:t>
      </w:r>
    </w:p>
    <w:p w14:paraId="3DFF0911" w14:textId="77777777" w:rsidR="00C225FF" w:rsidRDefault="00DB53EC" w:rsidP="00F042A0">
      <w:r>
        <w:br w:type="page"/>
      </w:r>
    </w:p>
    <w:p w14:paraId="7C0B9941" w14:textId="77777777" w:rsidR="00D77B11" w:rsidRDefault="00D77B11">
      <w:r>
        <w:lastRenderedPageBreak/>
        <w:t>Retesting this part:</w:t>
      </w:r>
    </w:p>
    <w:tbl>
      <w:tblPr>
        <w:tblStyle w:val="GridTable4-Accent61"/>
        <w:tblW w:w="0" w:type="auto"/>
        <w:tblLook w:val="04A0" w:firstRow="1" w:lastRow="0" w:firstColumn="1" w:lastColumn="0" w:noHBand="0" w:noVBand="1"/>
      </w:tblPr>
      <w:tblGrid>
        <w:gridCol w:w="1189"/>
        <w:gridCol w:w="1399"/>
        <w:gridCol w:w="6428"/>
      </w:tblGrid>
      <w:tr w:rsidR="00D77B11" w14:paraId="25889067" w14:textId="77777777" w:rsidTr="00D7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0348C6" w14:textId="77777777" w:rsidR="00D77B11" w:rsidRDefault="00D77B11">
            <w:r>
              <w:t>Input</w:t>
            </w:r>
          </w:p>
        </w:tc>
        <w:tc>
          <w:tcPr>
            <w:tcW w:w="3005" w:type="dxa"/>
          </w:tcPr>
          <w:p w14:paraId="6D0BBF00" w14:textId="77777777" w:rsidR="00D77B11" w:rsidRDefault="00D77B11">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76AB527E" w14:textId="77777777" w:rsidR="00D77B11" w:rsidRDefault="00D77B11">
            <w:pPr>
              <w:cnfStyle w:val="100000000000" w:firstRow="1" w:lastRow="0" w:firstColumn="0" w:lastColumn="0" w:oddVBand="0" w:evenVBand="0" w:oddHBand="0" w:evenHBand="0" w:firstRowFirstColumn="0" w:firstRowLastColumn="0" w:lastRowFirstColumn="0" w:lastRowLastColumn="0"/>
            </w:pPr>
            <w:r>
              <w:t>Actual Output</w:t>
            </w:r>
          </w:p>
        </w:tc>
      </w:tr>
      <w:tr w:rsidR="00D77B11" w14:paraId="198F3382" w14:textId="77777777" w:rsidTr="00CC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318972A" w14:textId="77777777" w:rsidR="00D77B11" w:rsidRPr="00D02785" w:rsidRDefault="00D77B11" w:rsidP="00D77B11">
            <w:pPr>
              <w:rPr>
                <w:b w:val="0"/>
              </w:rPr>
            </w:pPr>
            <w:r>
              <w:rPr>
                <w:b w:val="0"/>
              </w:rPr>
              <w:t>A war has ended, another few ticks pass until a new war begins again.</w:t>
            </w:r>
          </w:p>
        </w:tc>
        <w:tc>
          <w:tcPr>
            <w:tcW w:w="3005" w:type="dxa"/>
            <w:shd w:val="clear" w:color="auto" w:fill="92D050"/>
          </w:tcPr>
          <w:p w14:paraId="616BCE45" w14:textId="77777777" w:rsidR="00D77B11" w:rsidRPr="00D02785" w:rsidRDefault="00D77B11" w:rsidP="00D77B11">
            <w:pPr>
              <w:cnfStyle w:val="000000100000" w:firstRow="0" w:lastRow="0" w:firstColumn="0" w:lastColumn="0" w:oddVBand="0" w:evenVBand="0" w:oddHBand="1" w:evenHBand="0" w:firstRowFirstColumn="0" w:firstRowLastColumn="0" w:lastRowFirstColumn="0" w:lastRowLastColumn="0"/>
            </w:pPr>
            <w:r>
              <w:t>Everything resets properly, new war message printed into combat logs.</w:t>
            </w:r>
          </w:p>
        </w:tc>
        <w:tc>
          <w:tcPr>
            <w:tcW w:w="3006" w:type="dxa"/>
            <w:shd w:val="clear" w:color="auto" w:fill="92D050"/>
          </w:tcPr>
          <w:p w14:paraId="7FD506C1" w14:textId="77777777" w:rsidR="00D77B11" w:rsidRDefault="00D77B11" w:rsidP="00D77B11">
            <w:pPr>
              <w:cnfStyle w:val="000000100000" w:firstRow="0" w:lastRow="0" w:firstColumn="0" w:lastColumn="0" w:oddVBand="0" w:evenVBand="0" w:oddHBand="1" w:evenHBand="0" w:firstRowFirstColumn="0" w:firstRowLastColumn="0" w:lastRowFirstColumn="0" w:lastRowLastColumn="0"/>
            </w:pPr>
            <w:r w:rsidRPr="00D77B11">
              <w:rPr>
                <w:noProof/>
                <w:lang w:eastAsia="en-GB"/>
              </w:rPr>
              <w:drawing>
                <wp:inline distT="0" distB="0" distL="0" distR="0" wp14:anchorId="21C71992" wp14:editId="6E2CB8DF">
                  <wp:extent cx="3944679" cy="17314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2909" cy="189747"/>
                          </a:xfrm>
                          <a:prstGeom prst="rect">
                            <a:avLst/>
                          </a:prstGeom>
                        </pic:spPr>
                      </pic:pic>
                    </a:graphicData>
                  </a:graphic>
                </wp:inline>
              </w:drawing>
            </w:r>
          </w:p>
          <w:p w14:paraId="2A711B37" w14:textId="77777777" w:rsidR="00CC4286" w:rsidRDefault="00CC4286" w:rsidP="00D77B11">
            <w:pPr>
              <w:cnfStyle w:val="000000100000" w:firstRow="0" w:lastRow="0" w:firstColumn="0" w:lastColumn="0" w:oddVBand="0" w:evenVBand="0" w:oddHBand="1" w:evenHBand="0" w:firstRowFirstColumn="0" w:firstRowLastColumn="0" w:lastRowFirstColumn="0" w:lastRowLastColumn="0"/>
            </w:pPr>
            <w:r w:rsidRPr="00CC4286">
              <w:rPr>
                <w:noProof/>
                <w:lang w:eastAsia="en-GB"/>
              </w:rPr>
              <w:drawing>
                <wp:inline distT="0" distB="0" distL="0" distR="0" wp14:anchorId="44BD441D" wp14:editId="2BEAE52D">
                  <wp:extent cx="3048425" cy="19052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8425" cy="190527"/>
                          </a:xfrm>
                          <a:prstGeom prst="rect">
                            <a:avLst/>
                          </a:prstGeom>
                        </pic:spPr>
                      </pic:pic>
                    </a:graphicData>
                  </a:graphic>
                </wp:inline>
              </w:drawing>
            </w:r>
          </w:p>
          <w:p w14:paraId="502DE59F" w14:textId="77777777" w:rsidR="00CC4286" w:rsidRDefault="00CC4286" w:rsidP="00D77B11">
            <w:pPr>
              <w:cnfStyle w:val="000000100000" w:firstRow="0" w:lastRow="0" w:firstColumn="0" w:lastColumn="0" w:oddVBand="0" w:evenVBand="0" w:oddHBand="1" w:evenHBand="0" w:firstRowFirstColumn="0" w:firstRowLastColumn="0" w:lastRowFirstColumn="0" w:lastRowLastColumn="0"/>
            </w:pPr>
            <w:r w:rsidRPr="00CC4286">
              <w:rPr>
                <w:noProof/>
                <w:lang w:eastAsia="en-GB"/>
              </w:rPr>
              <w:drawing>
                <wp:inline distT="0" distB="0" distL="0" distR="0" wp14:anchorId="6D66C49D" wp14:editId="1A91B000">
                  <wp:extent cx="3940121" cy="192405"/>
                  <wp:effectExtent l="0" t="0" r="381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20574" cy="201217"/>
                          </a:xfrm>
                          <a:prstGeom prst="rect">
                            <a:avLst/>
                          </a:prstGeom>
                        </pic:spPr>
                      </pic:pic>
                    </a:graphicData>
                  </a:graphic>
                </wp:inline>
              </w:drawing>
            </w:r>
          </w:p>
          <w:p w14:paraId="0BCEDA09" w14:textId="77777777" w:rsidR="00CC4286" w:rsidRDefault="00CC4286" w:rsidP="00D77B11">
            <w:pPr>
              <w:cnfStyle w:val="000000100000" w:firstRow="0" w:lastRow="0" w:firstColumn="0" w:lastColumn="0" w:oddVBand="0" w:evenVBand="0" w:oddHBand="1" w:evenHBand="0" w:firstRowFirstColumn="0" w:firstRowLastColumn="0" w:lastRowFirstColumn="0" w:lastRowLastColumn="0"/>
            </w:pPr>
            <w:r>
              <w:t>When manually starting new wars in succession, they just work.</w:t>
            </w:r>
          </w:p>
        </w:tc>
      </w:tr>
    </w:tbl>
    <w:p w14:paraId="25B7CA76" w14:textId="77777777" w:rsidR="00D77B11" w:rsidRDefault="00D77B11">
      <w:r>
        <w:br w:type="page"/>
      </w:r>
    </w:p>
    <w:p w14:paraId="16DEC83E" w14:textId="77777777" w:rsidR="00D77B11" w:rsidRDefault="00D77B11">
      <w:pPr>
        <w:rPr>
          <w:rFonts w:asciiTheme="majorHAnsi" w:eastAsiaTheme="majorEastAsia" w:hAnsiTheme="majorHAnsi" w:cstheme="majorBidi"/>
          <w:color w:val="1F4D78" w:themeColor="accent1" w:themeShade="7F"/>
          <w:sz w:val="24"/>
          <w:szCs w:val="24"/>
        </w:rPr>
      </w:pPr>
    </w:p>
    <w:p w14:paraId="7BB4AEEA" w14:textId="77777777" w:rsidR="00D638A2" w:rsidRDefault="00D638A2" w:rsidP="00D638A2">
      <w:pPr>
        <w:pStyle w:val="Heading3"/>
      </w:pPr>
      <w:bookmarkStart w:id="104" w:name="_Toc35509601"/>
      <w:r>
        <w:t>V2 27/11/19</w:t>
      </w:r>
      <w:bookmarkEnd w:id="104"/>
    </w:p>
    <w:p w14:paraId="5DA73048" w14:textId="77777777" w:rsidR="003E4EE5" w:rsidRDefault="003E4EE5" w:rsidP="00D638A2">
      <w:r>
        <w:rPr>
          <w:noProof/>
          <w:lang w:eastAsia="en-GB"/>
        </w:rPr>
        <mc:AlternateContent>
          <mc:Choice Requires="wps">
            <w:drawing>
              <wp:anchor distT="0" distB="0" distL="114300" distR="114300" simplePos="0" relativeHeight="251917824" behindDoc="0" locked="0" layoutInCell="1" allowOverlap="1" wp14:anchorId="6219B84E" wp14:editId="0FC06D0B">
                <wp:simplePos x="0" y="0"/>
                <wp:positionH relativeFrom="column">
                  <wp:posOffset>-19050</wp:posOffset>
                </wp:positionH>
                <wp:positionV relativeFrom="paragraph">
                  <wp:posOffset>418466</wp:posOffset>
                </wp:positionV>
                <wp:extent cx="1571625" cy="266700"/>
                <wp:effectExtent l="0" t="0" r="28575" b="19050"/>
                <wp:wrapNone/>
                <wp:docPr id="630" name="Text Box 630"/>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054A" w14:textId="77777777" w:rsidR="003778D9" w:rsidRDefault="003778D9">
                            <w:r>
                              <w:rPr>
                                <w:rFonts w:ascii="Consolas" w:hAnsi="Consolas" w:cs="Consolas"/>
                                <w:color w:val="000000"/>
                                <w:sz w:val="19"/>
                                <w:szCs w:val="19"/>
                              </w:rPr>
                              <w:t>GlobalData.yea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B84E" id="Text Box 630" o:spid="_x0000_s1293" type="#_x0000_t202" style="position:absolute;margin-left:-1.5pt;margin-top:32.95pt;width:123.75pt;height:2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" fillcolor="white [3201]" strokeweight=".5pt">
                <v:textbox>
                  <w:txbxContent>
                    <w:p w14:paraId="539C054A" w14:textId="77777777" w:rsidR="003778D9" w:rsidRDefault="003778D9">
                      <w:r>
                        <w:rPr>
                          <w:rFonts w:ascii="Consolas" w:hAnsi="Consolas" w:cs="Consolas"/>
                          <w:color w:val="000000"/>
                          <w:sz w:val="19"/>
                          <w:szCs w:val="19"/>
                        </w:rPr>
                        <w:t>GlobalData.year = 1;</w:t>
                      </w:r>
                    </w:p>
                  </w:txbxContent>
                </v:textbox>
              </v:shape>
            </w:pict>
          </mc:Fallback>
        </mc:AlternateContent>
      </w:r>
      <w:r w:rsidR="00D638A2">
        <w:t>Whilst working on the saving to file code, during testing I realised that the year</w:t>
      </w:r>
      <w:r>
        <w:t xml:space="preserve"> counting code does not actually work as intended. This is because the line:</w:t>
      </w:r>
    </w:p>
    <w:p w14:paraId="71F41BEF" w14:textId="77777777" w:rsidR="003E4EE5" w:rsidRDefault="003E4EE5" w:rsidP="00D638A2"/>
    <w:p w14:paraId="3CE0A19A" w14:textId="77777777" w:rsidR="003E4EE5" w:rsidRDefault="003E4EE5" w:rsidP="00D638A2">
      <w:r>
        <w:t>Always set the value to 1, which is not increasing it at all. This meant that the outcome of the condition afterwards (if year is more than 0) would always be true, thus didn’t work correctly.</w:t>
      </w:r>
      <w:r w:rsidR="00EA5C10">
        <w:t xml:space="preserve"> I was originally confused about this because the comment above had said to increase the year by 1, yet the code was setting it to 1 and the way it worked before neither way would work.</w:t>
      </w:r>
    </w:p>
    <w:p w14:paraId="10A45B81" w14:textId="77777777" w:rsidR="003E4EE5" w:rsidRDefault="003E4EE5" w:rsidP="00D638A2">
      <w:r>
        <w:rPr>
          <w:noProof/>
          <w:lang w:eastAsia="en-GB"/>
        </w:rPr>
        <mc:AlternateContent>
          <mc:Choice Requires="wps">
            <w:drawing>
              <wp:anchor distT="0" distB="0" distL="114300" distR="114300" simplePos="0" relativeHeight="251918848" behindDoc="0" locked="0" layoutInCell="1" allowOverlap="1" wp14:anchorId="6423F744" wp14:editId="52D1D55A">
                <wp:simplePos x="0" y="0"/>
                <wp:positionH relativeFrom="column">
                  <wp:posOffset>0</wp:posOffset>
                </wp:positionH>
                <wp:positionV relativeFrom="paragraph">
                  <wp:posOffset>288925</wp:posOffset>
                </wp:positionV>
                <wp:extent cx="5715000" cy="2857500"/>
                <wp:effectExtent l="0" t="0" r="19050" b="19050"/>
                <wp:wrapNone/>
                <wp:docPr id="631" name="Text Box 631"/>
                <wp:cNvGraphicFramePr/>
                <a:graphic xmlns:a="http://schemas.openxmlformats.org/drawingml/2006/main">
                  <a:graphicData uri="http://schemas.microsoft.com/office/word/2010/wordprocessingShape">
                    <wps:wsp>
                      <wps:cNvSpPr txBox="1"/>
                      <wps:spPr>
                        <a:xfrm>
                          <a:off x="0" y="0"/>
                          <a:ext cx="57150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64990"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yearCounter() {</w:t>
                            </w:r>
                          </w:p>
                          <w:p w14:paraId="0AC0DB8D" w14:textId="77777777" w:rsidR="003778D9" w:rsidRDefault="003778D9" w:rsidP="00EA5C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ick counter has reached a multiple of 60</w:t>
                            </w:r>
                          </w:p>
                          <w:p w14:paraId="23B37994"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tickCounter % 60) == 0) {</w:t>
                            </w:r>
                          </w:p>
                          <w:p w14:paraId="374BF5F0"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ncrement year by 1</w:t>
                            </w:r>
                          </w:p>
                          <w:p w14:paraId="7826C37D"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w:t>
                            </w:r>
                          </w:p>
                          <w:p w14:paraId="0226814F"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year is negative</w:t>
                            </w:r>
                          </w:p>
                          <w:p w14:paraId="1A3B609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year &lt; 0) {</w:t>
                            </w:r>
                          </w:p>
                          <w:p w14:paraId="72F50666"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the positive year version</w:t>
                            </w:r>
                          </w:p>
                          <w:p w14:paraId="3D0378D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GlobalData.year * -2) + GlobalData.year;</w:t>
                            </w:r>
                          </w:p>
                          <w:p w14:paraId="493F4DEF"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BC</w:t>
                            </w:r>
                          </w:p>
                          <w:p w14:paraId="1C9D9967"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BC"</w:t>
                            </w:r>
                            <w:r>
                              <w:rPr>
                                <w:rFonts w:ascii="Consolas" w:hAnsi="Consolas" w:cs="Consolas"/>
                                <w:color w:val="000000"/>
                                <w:sz w:val="19"/>
                                <w:szCs w:val="19"/>
                              </w:rPr>
                              <w:t>;</w:t>
                            </w:r>
                          </w:p>
                          <w:p w14:paraId="6512B425" w14:textId="77777777" w:rsidR="003778D9" w:rsidRDefault="003778D9" w:rsidP="00EA5C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95E45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actualYear = GlobalData.year;</w:t>
                            </w:r>
                          </w:p>
                          <w:p w14:paraId="2665522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AD</w:t>
                            </w:r>
                          </w:p>
                          <w:p w14:paraId="180D10F0"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AD"</w:t>
                            </w:r>
                            <w:r>
                              <w:rPr>
                                <w:rFonts w:ascii="Consolas" w:hAnsi="Consolas" w:cs="Consolas"/>
                                <w:color w:val="000000"/>
                                <w:sz w:val="19"/>
                                <w:szCs w:val="19"/>
                              </w:rPr>
                              <w:t>;</w:t>
                            </w:r>
                          </w:p>
                          <w:p w14:paraId="484F8334" w14:textId="77777777" w:rsidR="003778D9" w:rsidRDefault="003778D9" w:rsidP="00EA5C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D694EB0" w14:textId="77777777" w:rsidR="003778D9" w:rsidRDefault="003778D9" w:rsidP="00EA5C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BFC85E3" w14:textId="77777777" w:rsidR="003778D9" w:rsidRDefault="003778D9" w:rsidP="00EA5C10">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F744" id="Text Box 631" o:spid="_x0000_s1294" type="#_x0000_t202" style="position:absolute;margin-left:0;margin-top:22.75pt;width:450pt;height:2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" fillcolor="white [3201]" strokeweight=".5pt">
                <v:textbox>
                  <w:txbxContent>
                    <w:p w14:paraId="10864990"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yearCounter() {</w:t>
                      </w:r>
                    </w:p>
                    <w:p w14:paraId="0AC0DB8D" w14:textId="77777777" w:rsidR="003778D9" w:rsidRDefault="003778D9" w:rsidP="00EA5C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tick counter has reached a multiple of 60</w:t>
                      </w:r>
                    </w:p>
                    <w:p w14:paraId="23B37994"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tickCounter % 60) == 0) {</w:t>
                      </w:r>
                    </w:p>
                    <w:p w14:paraId="374BF5F0"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ncrement year by 1</w:t>
                      </w:r>
                    </w:p>
                    <w:p w14:paraId="7826C37D"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w:t>
                      </w:r>
                    </w:p>
                    <w:p w14:paraId="0226814F"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year is negative</w:t>
                      </w:r>
                    </w:p>
                    <w:p w14:paraId="1A3B609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year &lt; 0) {</w:t>
                      </w:r>
                    </w:p>
                    <w:p w14:paraId="72F50666"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the positive year version</w:t>
                      </w:r>
                    </w:p>
                    <w:p w14:paraId="3D0378D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GlobalData.year * -2) + GlobalData.year;</w:t>
                      </w:r>
                    </w:p>
                    <w:p w14:paraId="493F4DEF"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BC</w:t>
                      </w:r>
                    </w:p>
                    <w:p w14:paraId="1C9D9967"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BC"</w:t>
                      </w:r>
                      <w:r>
                        <w:rPr>
                          <w:rFonts w:ascii="Consolas" w:hAnsi="Consolas" w:cs="Consolas"/>
                          <w:color w:val="000000"/>
                          <w:sz w:val="19"/>
                          <w:szCs w:val="19"/>
                        </w:rPr>
                        <w:t>;</w:t>
                      </w:r>
                    </w:p>
                    <w:p w14:paraId="6512B425" w14:textId="77777777" w:rsidR="003778D9" w:rsidRDefault="003778D9" w:rsidP="00EA5C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95E45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lobalData.actualYear = GlobalData.year;</w:t>
                      </w:r>
                    </w:p>
                    <w:p w14:paraId="26655225"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AD</w:t>
                      </w:r>
                    </w:p>
                    <w:p w14:paraId="180D10F0" w14:textId="77777777" w:rsidR="003778D9" w:rsidRDefault="003778D9" w:rsidP="00EA5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AD"</w:t>
                      </w:r>
                      <w:r>
                        <w:rPr>
                          <w:rFonts w:ascii="Consolas" w:hAnsi="Consolas" w:cs="Consolas"/>
                          <w:color w:val="000000"/>
                          <w:sz w:val="19"/>
                          <w:szCs w:val="19"/>
                        </w:rPr>
                        <w:t>;</w:t>
                      </w:r>
                    </w:p>
                    <w:p w14:paraId="484F8334" w14:textId="77777777" w:rsidR="003778D9" w:rsidRDefault="003778D9" w:rsidP="00EA5C1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D694EB0" w14:textId="77777777" w:rsidR="003778D9" w:rsidRDefault="003778D9" w:rsidP="00EA5C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BFC85E3" w14:textId="77777777" w:rsidR="003778D9" w:rsidRDefault="003778D9" w:rsidP="00EA5C10">
                      <w:r>
                        <w:rPr>
                          <w:rFonts w:ascii="Consolas" w:hAnsi="Consolas" w:cs="Consolas"/>
                          <w:color w:val="000000"/>
                          <w:sz w:val="19"/>
                          <w:szCs w:val="19"/>
                        </w:rPr>
                        <w:t>}</w:t>
                      </w:r>
                    </w:p>
                  </w:txbxContent>
                </v:textbox>
              </v:shape>
            </w:pict>
          </mc:Fallback>
        </mc:AlternateContent>
      </w:r>
      <w:r>
        <w:t>I have, however, come up with a solution.</w:t>
      </w:r>
    </w:p>
    <w:p w14:paraId="0C570D14" w14:textId="77777777" w:rsidR="003E4EE5" w:rsidRDefault="003E4EE5" w:rsidP="00D638A2"/>
    <w:p w14:paraId="029D6800" w14:textId="77777777" w:rsidR="003E4EE5" w:rsidRDefault="003E4EE5" w:rsidP="00D638A2"/>
    <w:p w14:paraId="6BAB7029" w14:textId="77777777" w:rsidR="003E4EE5" w:rsidRDefault="003E4EE5" w:rsidP="00D638A2"/>
    <w:p w14:paraId="2AFABC86" w14:textId="77777777" w:rsidR="003E4EE5" w:rsidRDefault="003E4EE5" w:rsidP="00D638A2"/>
    <w:p w14:paraId="701F332C" w14:textId="77777777" w:rsidR="003E4EE5" w:rsidRDefault="003E4EE5" w:rsidP="00D638A2"/>
    <w:p w14:paraId="77FB1EA9" w14:textId="77777777" w:rsidR="003E4EE5" w:rsidRDefault="003E4EE5" w:rsidP="00D638A2"/>
    <w:p w14:paraId="77D42703" w14:textId="77777777" w:rsidR="003E4EE5" w:rsidRDefault="003E4EE5" w:rsidP="00D638A2"/>
    <w:p w14:paraId="20E99467" w14:textId="77777777" w:rsidR="003E4EE5" w:rsidRDefault="003E4EE5" w:rsidP="00D638A2"/>
    <w:p w14:paraId="3BEF0610" w14:textId="77777777" w:rsidR="003E4EE5" w:rsidRDefault="003E4EE5" w:rsidP="00D638A2"/>
    <w:p w14:paraId="5BC87B10" w14:textId="77777777" w:rsidR="00055159" w:rsidRDefault="00055159" w:rsidP="00D638A2"/>
    <w:p w14:paraId="3525FA31" w14:textId="77777777" w:rsidR="00D638A2" w:rsidRDefault="00055159" w:rsidP="00D638A2">
      <w:pPr>
        <w:rPr>
          <w:color w:val="2E74B5" w:themeColor="accent1" w:themeShade="BF"/>
          <w:sz w:val="26"/>
          <w:szCs w:val="26"/>
        </w:rPr>
      </w:pPr>
      <w:r>
        <w:br/>
        <w:t xml:space="preserve">E.g. if the actual year needs to be -400BC, but the year can only be positive ints, it needs to find a way to somehow convert from positive to negative (because of the middle being 0). Thus the year is multiplied by -2 and added on by itself. </w:t>
      </w:r>
      <w:r w:rsidR="00D638A2">
        <w:br w:type="page"/>
      </w:r>
    </w:p>
    <w:p w14:paraId="0CFBFA6D" w14:textId="77777777" w:rsidR="00120BF9" w:rsidRDefault="00120BF9" w:rsidP="00120BF9">
      <w:pPr>
        <w:pStyle w:val="Heading2"/>
      </w:pPr>
      <w:bookmarkStart w:id="105" w:name="_Toc35509602"/>
      <w:r>
        <w:lastRenderedPageBreak/>
        <w:t>Review 3</w:t>
      </w:r>
      <w:bookmarkEnd w:id="105"/>
    </w:p>
    <w:p w14:paraId="39C2EC28" w14:textId="77777777" w:rsidR="00120BF9" w:rsidRDefault="00120BF9" w:rsidP="00120BF9">
      <w:pPr>
        <w:pStyle w:val="ListParagraph"/>
        <w:numPr>
          <w:ilvl w:val="0"/>
          <w:numId w:val="37"/>
        </w:numPr>
      </w:pPr>
      <w:r>
        <w:t xml:space="preserve">Green – Feature </w:t>
      </w:r>
      <w:r w:rsidR="00E52522">
        <w:t>finished (does not matter if there is a minor error or change)</w:t>
      </w:r>
    </w:p>
    <w:p w14:paraId="05EA9C17" w14:textId="77777777" w:rsidR="00120BF9" w:rsidRDefault="00120BF9" w:rsidP="00120BF9">
      <w:pPr>
        <w:pStyle w:val="ListParagraph"/>
        <w:numPr>
          <w:ilvl w:val="0"/>
          <w:numId w:val="37"/>
        </w:numPr>
      </w:pPr>
      <w:r>
        <w:t>Orange – Feature about to be worked on next</w:t>
      </w:r>
    </w:p>
    <w:p w14:paraId="1472E4DE" w14:textId="77777777" w:rsidR="00120BF9" w:rsidRPr="001043EF" w:rsidRDefault="00120BF9" w:rsidP="00120BF9">
      <w:pPr>
        <w:pStyle w:val="ListParagraph"/>
        <w:numPr>
          <w:ilvl w:val="0"/>
          <w:numId w:val="37"/>
        </w:numPr>
      </w:pPr>
      <w:r>
        <w:t>Red – Feature skipped/not going to be worked on</w:t>
      </w:r>
    </w:p>
    <w:tbl>
      <w:tblPr>
        <w:tblStyle w:val="GridTable4-Accent6"/>
        <w:tblW w:w="0" w:type="auto"/>
        <w:tblLook w:val="04A0" w:firstRow="1" w:lastRow="0" w:firstColumn="1" w:lastColumn="0" w:noHBand="0" w:noVBand="1"/>
      </w:tblPr>
      <w:tblGrid>
        <w:gridCol w:w="3156"/>
        <w:gridCol w:w="3153"/>
        <w:gridCol w:w="2707"/>
      </w:tblGrid>
      <w:tr w:rsidR="00120BF9" w14:paraId="35340051" w14:textId="77777777" w:rsidTr="00F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6C2C934" w14:textId="77777777" w:rsidR="00120BF9" w:rsidRDefault="00120BF9" w:rsidP="00FA42A4">
            <w:r>
              <w:t>Criteria</w:t>
            </w:r>
          </w:p>
        </w:tc>
        <w:tc>
          <w:tcPr>
            <w:tcW w:w="3153" w:type="dxa"/>
          </w:tcPr>
          <w:p w14:paraId="49AD9E57" w14:textId="77777777" w:rsidR="00120BF9" w:rsidRDefault="00B43574" w:rsidP="00FA42A4">
            <w:pPr>
              <w:cnfStyle w:val="100000000000" w:firstRow="1" w:lastRow="0" w:firstColumn="0" w:lastColumn="0" w:oddVBand="0" w:evenVBand="0" w:oddHBand="0" w:evenHBand="0" w:firstRowFirstColumn="0" w:firstRowLastColumn="0" w:lastRowFirstColumn="0" w:lastRowLastColumn="0"/>
            </w:pPr>
            <w:r>
              <w:t>How to evidence criteria being met</w:t>
            </w:r>
          </w:p>
        </w:tc>
        <w:tc>
          <w:tcPr>
            <w:tcW w:w="2707" w:type="dxa"/>
          </w:tcPr>
          <w:p w14:paraId="24A05044" w14:textId="77777777" w:rsidR="00120BF9" w:rsidRDefault="00120BF9" w:rsidP="00FA42A4">
            <w:pPr>
              <w:cnfStyle w:val="100000000000" w:firstRow="1" w:lastRow="0" w:firstColumn="0" w:lastColumn="0" w:oddVBand="0" w:evenVBand="0" w:oddHBand="0" w:evenHBand="0" w:firstRowFirstColumn="0" w:firstRowLastColumn="0" w:lastRowFirstColumn="0" w:lastRowLastColumn="0"/>
            </w:pPr>
            <w:r>
              <w:t>Section Code</w:t>
            </w:r>
          </w:p>
        </w:tc>
      </w:tr>
      <w:tr w:rsidR="00120BF9" w14:paraId="53C63D47"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26FD056F" w14:textId="77777777" w:rsidR="00120BF9" w:rsidRDefault="00120BF9" w:rsidP="00FA42A4">
            <w:pPr>
              <w:jc w:val="center"/>
            </w:pPr>
            <w:r>
              <w:t>Section A: Resources/upgrades system</w:t>
            </w:r>
          </w:p>
        </w:tc>
      </w:tr>
      <w:tr w:rsidR="00120BF9" w:rsidRPr="00931A68" w14:paraId="7B55B9A1"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729B158" w14:textId="77777777" w:rsidR="00120BF9" w:rsidRPr="00A1367E" w:rsidRDefault="00120BF9" w:rsidP="00FA42A4">
            <w:pPr>
              <w:rPr>
                <w:b w:val="0"/>
              </w:rPr>
            </w:pPr>
            <w:r>
              <w:rPr>
                <w:b w:val="0"/>
              </w:rPr>
              <w:t>Resources go up over time</w:t>
            </w:r>
          </w:p>
        </w:tc>
        <w:tc>
          <w:tcPr>
            <w:tcW w:w="3153" w:type="dxa"/>
            <w:shd w:val="clear" w:color="auto" w:fill="92D050"/>
          </w:tcPr>
          <w:p w14:paraId="15857408"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2 screenshots – first one taken before, second one taken after to show progress with resources</w:t>
            </w:r>
          </w:p>
        </w:tc>
        <w:tc>
          <w:tcPr>
            <w:tcW w:w="2707" w:type="dxa"/>
            <w:shd w:val="clear" w:color="auto" w:fill="92D050"/>
          </w:tcPr>
          <w:p w14:paraId="3BC12282" w14:textId="77777777" w:rsidR="00120BF9" w:rsidRPr="00931A68" w:rsidRDefault="00120BF9" w:rsidP="00FA42A4">
            <w:pPr>
              <w:cnfStyle w:val="000000000000" w:firstRow="0" w:lastRow="0" w:firstColumn="0" w:lastColumn="0" w:oddVBand="0" w:evenVBand="0" w:oddHBand="0" w:evenHBand="0" w:firstRowFirstColumn="0" w:firstRowLastColumn="0" w:lastRowFirstColumn="0" w:lastRowLastColumn="0"/>
            </w:pPr>
            <w:r>
              <w:t>A1</w:t>
            </w:r>
          </w:p>
        </w:tc>
      </w:tr>
      <w:tr w:rsidR="00120BF9" w14:paraId="62351B7E"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2BF3E9D" w14:textId="77777777" w:rsidR="00120BF9" w:rsidRPr="00A1367E" w:rsidRDefault="00120BF9" w:rsidP="00FA42A4">
            <w:pPr>
              <w:rPr>
                <w:b w:val="0"/>
              </w:rPr>
            </w:pPr>
            <w:r>
              <w:rPr>
                <w:b w:val="0"/>
              </w:rPr>
              <w:t>Resource rate increased through upgrade</w:t>
            </w:r>
          </w:p>
        </w:tc>
        <w:tc>
          <w:tcPr>
            <w:tcW w:w="3153" w:type="dxa"/>
            <w:shd w:val="clear" w:color="auto" w:fill="92D050"/>
          </w:tcPr>
          <w:p w14:paraId="1DD1E0E2"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increased rate</w:t>
            </w:r>
          </w:p>
        </w:tc>
        <w:tc>
          <w:tcPr>
            <w:tcW w:w="2707" w:type="dxa"/>
            <w:shd w:val="clear" w:color="auto" w:fill="92D050"/>
          </w:tcPr>
          <w:p w14:paraId="17ACFB65"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2</w:t>
            </w:r>
          </w:p>
        </w:tc>
      </w:tr>
      <w:tr w:rsidR="00120BF9" w:rsidRPr="00931A68" w14:paraId="6D8133EE"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2A6CADC1" w14:textId="77777777" w:rsidR="00120BF9" w:rsidRPr="00A1367E" w:rsidRDefault="00120BF9" w:rsidP="00FA42A4">
            <w:pPr>
              <w:rPr>
                <w:b w:val="0"/>
              </w:rPr>
            </w:pPr>
            <w:r>
              <w:rPr>
                <w:b w:val="0"/>
              </w:rPr>
              <w:t>Resources reach “milestone” where the number shortens</w:t>
            </w:r>
          </w:p>
        </w:tc>
        <w:tc>
          <w:tcPr>
            <w:tcW w:w="3153" w:type="dxa"/>
            <w:shd w:val="clear" w:color="auto" w:fill="FF0000"/>
          </w:tcPr>
          <w:p w14:paraId="26529E0E"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4,000 resource shown has 4k resource</w:t>
            </w:r>
          </w:p>
        </w:tc>
        <w:tc>
          <w:tcPr>
            <w:tcW w:w="2707" w:type="dxa"/>
            <w:shd w:val="clear" w:color="auto" w:fill="FF0000"/>
          </w:tcPr>
          <w:p w14:paraId="4A8649DD"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3</w:t>
            </w:r>
          </w:p>
          <w:p w14:paraId="1CCC87C4" w14:textId="77777777" w:rsidR="00120BF9" w:rsidRPr="00931A68" w:rsidRDefault="00120BF9"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r w:rsidR="00120BF9" w:rsidRPr="009A0D34" w14:paraId="6BE42681"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0B2277A" w14:textId="77777777" w:rsidR="00120BF9" w:rsidRPr="00F24840" w:rsidRDefault="00120BF9" w:rsidP="00FA42A4">
            <w:pPr>
              <w:rPr>
                <w:b w:val="0"/>
              </w:rPr>
            </w:pPr>
            <w:r>
              <w:rPr>
                <w:b w:val="0"/>
              </w:rPr>
              <w:t>Button to manually increase rate of resource collection increased, button turns brown, all other buttons turn grey and toggle off, that resource rate increases by 10%</w:t>
            </w:r>
          </w:p>
        </w:tc>
        <w:tc>
          <w:tcPr>
            <w:tcW w:w="3153" w:type="dxa"/>
            <w:shd w:val="clear" w:color="auto" w:fill="92D050"/>
          </w:tcPr>
          <w:p w14:paraId="1DA12A18"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2 screenshots – first one taken before with one button pressed, second one taken after with another button pressed to show increased rate and only one rate bonus allowed at a time</w:t>
            </w:r>
          </w:p>
        </w:tc>
        <w:tc>
          <w:tcPr>
            <w:tcW w:w="2707" w:type="dxa"/>
            <w:shd w:val="clear" w:color="auto" w:fill="92D050"/>
          </w:tcPr>
          <w:p w14:paraId="4AD8AC17"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4</w:t>
            </w:r>
          </w:p>
          <w:p w14:paraId="754ED23B" w14:textId="77777777" w:rsidR="00120BF9" w:rsidRPr="009A0D34" w:rsidRDefault="00120BF9" w:rsidP="00FA42A4">
            <w:pPr>
              <w:cnfStyle w:val="000000100000" w:firstRow="0" w:lastRow="0" w:firstColumn="0" w:lastColumn="0" w:oddVBand="0" w:evenVBand="0" w:oddHBand="1" w:evenHBand="0" w:firstRowFirstColumn="0" w:firstRowLastColumn="0" w:lastRowFirstColumn="0" w:lastRowLastColumn="0"/>
            </w:pPr>
            <w:r>
              <w:rPr>
                <w:i/>
              </w:rPr>
              <w:t>Optional</w:t>
            </w:r>
          </w:p>
        </w:tc>
      </w:tr>
      <w:tr w:rsidR="00120BF9" w14:paraId="6A1972A5"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AA6137B" w14:textId="77777777" w:rsidR="00120BF9" w:rsidRDefault="00120BF9" w:rsidP="00FA42A4">
            <w:pPr>
              <w:rPr>
                <w:b w:val="0"/>
              </w:rPr>
            </w:pPr>
            <w:r>
              <w:rPr>
                <w:b w:val="0"/>
              </w:rPr>
              <w:t>[Resource] storage upgrade is bought</w:t>
            </w:r>
          </w:p>
        </w:tc>
        <w:tc>
          <w:tcPr>
            <w:tcW w:w="3153" w:type="dxa"/>
            <w:shd w:val="clear" w:color="auto" w:fill="92D050"/>
          </w:tcPr>
          <w:p w14:paraId="40462FD3"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s to show max [resource] capacity increased</w:t>
            </w:r>
          </w:p>
        </w:tc>
        <w:tc>
          <w:tcPr>
            <w:tcW w:w="2707" w:type="dxa"/>
            <w:shd w:val="clear" w:color="auto" w:fill="92D050"/>
          </w:tcPr>
          <w:p w14:paraId="5FA578D5"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5</w:t>
            </w:r>
          </w:p>
        </w:tc>
      </w:tr>
      <w:tr w:rsidR="00120BF9" w14:paraId="5E3E6CD2"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D501A07" w14:textId="77777777" w:rsidR="00120BF9" w:rsidRDefault="00120BF9" w:rsidP="00FA42A4">
            <w:pPr>
              <w:rPr>
                <w:b w:val="0"/>
              </w:rPr>
            </w:pPr>
            <w:r>
              <w:rPr>
                <w:b w:val="0"/>
              </w:rPr>
              <w:t>Worker for [resource] upgrade is bought, not enough housing space</w:t>
            </w:r>
          </w:p>
        </w:tc>
        <w:tc>
          <w:tcPr>
            <w:tcW w:w="3153" w:type="dxa"/>
            <w:shd w:val="clear" w:color="auto" w:fill="92D050"/>
          </w:tcPr>
          <w:p w14:paraId="35036293"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Not enough housing space” in tutorial logs</w:t>
            </w:r>
          </w:p>
        </w:tc>
        <w:tc>
          <w:tcPr>
            <w:tcW w:w="2707" w:type="dxa"/>
            <w:shd w:val="clear" w:color="auto" w:fill="92D050"/>
          </w:tcPr>
          <w:p w14:paraId="5DE967C2"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6</w:t>
            </w:r>
          </w:p>
        </w:tc>
      </w:tr>
      <w:tr w:rsidR="00120BF9" w14:paraId="3F4CA1BB"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BE18AFC" w14:textId="77777777" w:rsidR="00120BF9" w:rsidRDefault="00120BF9" w:rsidP="00FA42A4">
            <w:pPr>
              <w:rPr>
                <w:b w:val="0"/>
              </w:rPr>
            </w:pPr>
            <w:r>
              <w:rPr>
                <w:b w:val="0"/>
              </w:rPr>
              <w:t>Worker for [resource] upgrade is bought, enough housing space</w:t>
            </w:r>
          </w:p>
        </w:tc>
        <w:tc>
          <w:tcPr>
            <w:tcW w:w="3153" w:type="dxa"/>
            <w:shd w:val="clear" w:color="auto" w:fill="92D050"/>
          </w:tcPr>
          <w:p w14:paraId="369D9F18"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increased [resource] rate</w:t>
            </w:r>
          </w:p>
        </w:tc>
        <w:tc>
          <w:tcPr>
            <w:tcW w:w="2707" w:type="dxa"/>
            <w:shd w:val="clear" w:color="auto" w:fill="92D050"/>
          </w:tcPr>
          <w:p w14:paraId="57ED2260"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7</w:t>
            </w:r>
          </w:p>
        </w:tc>
      </w:tr>
      <w:tr w:rsidR="00120BF9" w14:paraId="473AA66B"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9E54923" w14:textId="77777777" w:rsidR="00120BF9" w:rsidRDefault="00120BF9" w:rsidP="00FA42A4">
            <w:pPr>
              <w:rPr>
                <w:b w:val="0"/>
              </w:rPr>
            </w:pPr>
            <w:r>
              <w:rPr>
                <w:b w:val="0"/>
              </w:rPr>
              <w:t>Housing upgrade is bought</w:t>
            </w:r>
          </w:p>
        </w:tc>
        <w:tc>
          <w:tcPr>
            <w:tcW w:w="3153" w:type="dxa"/>
            <w:shd w:val="clear" w:color="auto" w:fill="92D050"/>
          </w:tcPr>
          <w:p w14:paraId="6C33CB7C"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housing number increased</w:t>
            </w:r>
          </w:p>
        </w:tc>
        <w:tc>
          <w:tcPr>
            <w:tcW w:w="2707" w:type="dxa"/>
            <w:shd w:val="clear" w:color="auto" w:fill="92D050"/>
          </w:tcPr>
          <w:p w14:paraId="1A1232FC"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8</w:t>
            </w:r>
          </w:p>
        </w:tc>
      </w:tr>
      <w:tr w:rsidR="00120BF9" w14:paraId="6EF7C129"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00F2B8B" w14:textId="77777777" w:rsidR="00120BF9" w:rsidRDefault="00120BF9" w:rsidP="00FA42A4">
            <w:pPr>
              <w:rPr>
                <w:b w:val="0"/>
              </w:rPr>
            </w:pPr>
            <w:r>
              <w:rPr>
                <w:b w:val="0"/>
              </w:rPr>
              <w:t>Science upgrade is bought, but not enough science points available</w:t>
            </w:r>
          </w:p>
        </w:tc>
        <w:tc>
          <w:tcPr>
            <w:tcW w:w="3153" w:type="dxa"/>
            <w:shd w:val="clear" w:color="auto" w:fill="92D050"/>
          </w:tcPr>
          <w:p w14:paraId="510630B6"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Not enough science to buy this” in tutorial logs</w:t>
            </w:r>
          </w:p>
        </w:tc>
        <w:tc>
          <w:tcPr>
            <w:tcW w:w="2707" w:type="dxa"/>
            <w:shd w:val="clear" w:color="auto" w:fill="92D050"/>
          </w:tcPr>
          <w:p w14:paraId="75879F50"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9</w:t>
            </w:r>
          </w:p>
        </w:tc>
      </w:tr>
      <w:tr w:rsidR="00120BF9" w14:paraId="329074BC" w14:textId="77777777" w:rsidTr="007E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31BA40E6" w14:textId="77777777" w:rsidR="00120BF9" w:rsidRDefault="00120BF9" w:rsidP="00FA42A4">
            <w:pPr>
              <w:rPr>
                <w:b w:val="0"/>
              </w:rPr>
            </w:pPr>
            <w:r>
              <w:rPr>
                <w:b w:val="0"/>
              </w:rPr>
              <w:t>Science upgrade for combat is bought, new combat upgrade button appears in combat tab</w:t>
            </w:r>
          </w:p>
        </w:tc>
        <w:tc>
          <w:tcPr>
            <w:tcW w:w="3153" w:type="dxa"/>
            <w:shd w:val="clear" w:color="auto" w:fill="FF0000"/>
          </w:tcPr>
          <w:p w14:paraId="51588CE6"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new upgrade button</w:t>
            </w:r>
          </w:p>
        </w:tc>
        <w:tc>
          <w:tcPr>
            <w:tcW w:w="2707" w:type="dxa"/>
            <w:shd w:val="clear" w:color="auto" w:fill="FF0000"/>
          </w:tcPr>
          <w:p w14:paraId="4D22291F"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10</w:t>
            </w:r>
          </w:p>
        </w:tc>
      </w:tr>
      <w:tr w:rsidR="00120BF9" w:rsidRPr="00BA7408" w14:paraId="112F0812"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ADB2E68" w14:textId="77777777" w:rsidR="00120BF9" w:rsidRDefault="00120BF9" w:rsidP="00FA42A4">
            <w:pPr>
              <w:rPr>
                <w:b w:val="0"/>
              </w:rPr>
            </w:pPr>
            <w:r>
              <w:rPr>
                <w:b w:val="0"/>
              </w:rPr>
              <w:t>Different upgrade types tabs selected</w:t>
            </w:r>
          </w:p>
        </w:tc>
        <w:tc>
          <w:tcPr>
            <w:tcW w:w="3153" w:type="dxa"/>
            <w:shd w:val="clear" w:color="auto" w:fill="92D050"/>
          </w:tcPr>
          <w:p w14:paraId="75902B03"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only worker upgrades shown in workers tab</w:t>
            </w:r>
          </w:p>
        </w:tc>
        <w:tc>
          <w:tcPr>
            <w:tcW w:w="2707" w:type="dxa"/>
            <w:shd w:val="clear" w:color="auto" w:fill="92D050"/>
          </w:tcPr>
          <w:p w14:paraId="36CF0D33"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11</w:t>
            </w:r>
          </w:p>
          <w:p w14:paraId="403A21CA" w14:textId="77777777" w:rsidR="00120BF9" w:rsidRPr="00BA7408" w:rsidRDefault="00120BF9"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120BF9" w14:paraId="20C2F9FA"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4554B2B" w14:textId="77777777" w:rsidR="00120BF9" w:rsidRDefault="00120BF9" w:rsidP="00FA42A4">
            <w:pPr>
              <w:rPr>
                <w:b w:val="0"/>
              </w:rPr>
            </w:pPr>
            <w:r>
              <w:rPr>
                <w:b w:val="0"/>
              </w:rPr>
              <w:t>Combat upgrade to increase block bought</w:t>
            </w:r>
          </w:p>
        </w:tc>
        <w:tc>
          <w:tcPr>
            <w:tcW w:w="3153" w:type="dxa"/>
            <w:shd w:val="clear" w:color="auto" w:fill="92D050"/>
          </w:tcPr>
          <w:p w14:paraId="6731860A"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troops’ increased block</w:t>
            </w:r>
          </w:p>
        </w:tc>
        <w:tc>
          <w:tcPr>
            <w:tcW w:w="2707" w:type="dxa"/>
            <w:shd w:val="clear" w:color="auto" w:fill="92D050"/>
          </w:tcPr>
          <w:p w14:paraId="71F00A2B"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12</w:t>
            </w:r>
          </w:p>
        </w:tc>
      </w:tr>
      <w:tr w:rsidR="00120BF9" w:rsidRPr="009A0D34" w14:paraId="58EC9B24"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2FCA417" w14:textId="77777777" w:rsidR="00120BF9" w:rsidRDefault="00120BF9" w:rsidP="00FA42A4">
            <w:pPr>
              <w:rPr>
                <w:b w:val="0"/>
              </w:rPr>
            </w:pPr>
            <w:r>
              <w:rPr>
                <w:b w:val="0"/>
              </w:rPr>
              <w:t>Enough resources are available to buy upgrade</w:t>
            </w:r>
          </w:p>
        </w:tc>
        <w:tc>
          <w:tcPr>
            <w:tcW w:w="3153" w:type="dxa"/>
            <w:shd w:val="clear" w:color="auto" w:fill="92D050"/>
          </w:tcPr>
          <w:p w14:paraId="612FF001"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upgrade button turning to “clickable” state</w:t>
            </w:r>
          </w:p>
        </w:tc>
        <w:tc>
          <w:tcPr>
            <w:tcW w:w="2707" w:type="dxa"/>
            <w:shd w:val="clear" w:color="auto" w:fill="92D050"/>
          </w:tcPr>
          <w:p w14:paraId="071734B4"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13</w:t>
            </w:r>
          </w:p>
          <w:p w14:paraId="204D84CE" w14:textId="77777777" w:rsidR="00120BF9" w:rsidRPr="009A0D34" w:rsidRDefault="00120BF9"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120BF9" w14:paraId="4CDA0F4A"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tcPr>
          <w:p w14:paraId="080898C9" w14:textId="77777777" w:rsidR="00120BF9" w:rsidRDefault="00120BF9" w:rsidP="00FA42A4">
            <w:pPr>
              <w:jc w:val="center"/>
            </w:pPr>
            <w:r>
              <w:t>Section B: Save/load system</w:t>
            </w:r>
          </w:p>
        </w:tc>
      </w:tr>
      <w:tr w:rsidR="00120BF9" w14:paraId="3825D0FF"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64897388" w14:textId="77777777" w:rsidR="00120BF9" w:rsidRPr="00A1367E" w:rsidRDefault="00120BF9" w:rsidP="00FA42A4">
            <w:pPr>
              <w:rPr>
                <w:b w:val="0"/>
              </w:rPr>
            </w:pPr>
            <w:r>
              <w:rPr>
                <w:b w:val="0"/>
              </w:rPr>
              <w:t>Game is auto-saved every 2 minutes</w:t>
            </w:r>
          </w:p>
        </w:tc>
        <w:tc>
          <w:tcPr>
            <w:tcW w:w="3153" w:type="dxa"/>
            <w:shd w:val="clear" w:color="auto" w:fill="FFC000"/>
          </w:tcPr>
          <w:p w14:paraId="08220698"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3 screenshots – first one taken when auto-save happens, second one taken 2 minutes later when second auto-save happens, third taken of auto-save file changed (see time stamp in file)</w:t>
            </w:r>
          </w:p>
        </w:tc>
        <w:tc>
          <w:tcPr>
            <w:tcW w:w="2707" w:type="dxa"/>
            <w:shd w:val="clear" w:color="auto" w:fill="FFC000"/>
          </w:tcPr>
          <w:p w14:paraId="1C63B50F"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B1</w:t>
            </w:r>
          </w:p>
        </w:tc>
      </w:tr>
      <w:tr w:rsidR="00120BF9" w14:paraId="5A66F95B"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1DCFAA98" w14:textId="77777777" w:rsidR="00120BF9" w:rsidRPr="001E72C5" w:rsidRDefault="00120BF9" w:rsidP="00FA42A4">
            <w:pPr>
              <w:rPr>
                <w:b w:val="0"/>
              </w:rPr>
            </w:pPr>
            <w:r>
              <w:rPr>
                <w:b w:val="0"/>
              </w:rPr>
              <w:lastRenderedPageBreak/>
              <w:t>Player manually presses the save game button</w:t>
            </w:r>
          </w:p>
        </w:tc>
        <w:tc>
          <w:tcPr>
            <w:tcW w:w="3153" w:type="dxa"/>
            <w:shd w:val="clear" w:color="auto" w:fill="FFC000"/>
          </w:tcPr>
          <w:p w14:paraId="42D04889"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of new save file created</w:t>
            </w:r>
          </w:p>
        </w:tc>
        <w:tc>
          <w:tcPr>
            <w:tcW w:w="2707" w:type="dxa"/>
            <w:shd w:val="clear" w:color="auto" w:fill="FFC000"/>
          </w:tcPr>
          <w:p w14:paraId="4B7B75E7"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B2</w:t>
            </w:r>
          </w:p>
        </w:tc>
      </w:tr>
      <w:tr w:rsidR="00120BF9" w14:paraId="3AC22E09"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3B78FB1D" w14:textId="77777777" w:rsidR="00120BF9" w:rsidRDefault="00120BF9" w:rsidP="00FA42A4">
            <w:pPr>
              <w:rPr>
                <w:b w:val="0"/>
              </w:rPr>
            </w:pPr>
            <w:r>
              <w:rPr>
                <w:b w:val="0"/>
              </w:rPr>
              <w:t>Game closed</w:t>
            </w:r>
          </w:p>
        </w:tc>
        <w:tc>
          <w:tcPr>
            <w:tcW w:w="3153" w:type="dxa"/>
            <w:shd w:val="clear" w:color="auto" w:fill="FFC000"/>
          </w:tcPr>
          <w:p w14:paraId="2B466652"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of auto-save file changed</w:t>
            </w:r>
          </w:p>
        </w:tc>
        <w:tc>
          <w:tcPr>
            <w:tcW w:w="2707" w:type="dxa"/>
            <w:shd w:val="clear" w:color="auto" w:fill="FFC000"/>
          </w:tcPr>
          <w:p w14:paraId="46D02903"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B3</w:t>
            </w:r>
          </w:p>
        </w:tc>
      </w:tr>
      <w:tr w:rsidR="00120BF9" w14:paraId="670A14D0"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466CCFDC" w14:textId="77777777" w:rsidR="00120BF9" w:rsidRDefault="00120BF9" w:rsidP="00FA42A4">
            <w:pPr>
              <w:rPr>
                <w:b w:val="0"/>
              </w:rPr>
            </w:pPr>
            <w:r>
              <w:rPr>
                <w:b w:val="0"/>
              </w:rPr>
              <w:t>Game loaded up, player selects save file to load, message box tells player how many resources were made when they were offline</w:t>
            </w:r>
          </w:p>
        </w:tc>
        <w:tc>
          <w:tcPr>
            <w:tcW w:w="3153" w:type="dxa"/>
            <w:shd w:val="clear" w:color="auto" w:fill="FFC000"/>
          </w:tcPr>
          <w:p w14:paraId="576EF46D"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of before game closed, screenshot of after game reopened and save file loaded, screenshot of message box</w:t>
            </w:r>
          </w:p>
        </w:tc>
        <w:tc>
          <w:tcPr>
            <w:tcW w:w="2707" w:type="dxa"/>
            <w:shd w:val="clear" w:color="auto" w:fill="FFC000"/>
          </w:tcPr>
          <w:p w14:paraId="56A3DAB4"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B4</w:t>
            </w:r>
          </w:p>
        </w:tc>
      </w:tr>
      <w:tr w:rsidR="00120BF9" w14:paraId="49CA4075" w14:textId="77777777" w:rsidTr="00120BF9">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08CD5F36" w14:textId="77777777" w:rsidR="00120BF9" w:rsidRDefault="00120BF9" w:rsidP="00FA42A4">
            <w:pPr>
              <w:jc w:val="center"/>
            </w:pPr>
            <w:r>
              <w:t>Section C: Combat/war system</w:t>
            </w:r>
          </w:p>
        </w:tc>
      </w:tr>
      <w:tr w:rsidR="00120BF9" w:rsidRPr="00A1367E" w14:paraId="1C937B15"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F1797ED" w14:textId="77777777" w:rsidR="00120BF9" w:rsidRPr="00A1367E" w:rsidRDefault="00120BF9" w:rsidP="00FA42A4">
            <w:pPr>
              <w:rPr>
                <w:b w:val="0"/>
              </w:rPr>
            </w:pPr>
            <w:r>
              <w:rPr>
                <w:b w:val="0"/>
              </w:rPr>
              <w:t>War is won by player</w:t>
            </w:r>
          </w:p>
        </w:tc>
        <w:tc>
          <w:tcPr>
            <w:tcW w:w="3153" w:type="dxa"/>
            <w:shd w:val="clear" w:color="auto" w:fill="92D050"/>
          </w:tcPr>
          <w:p w14:paraId="772C4D9D"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resources rate gain, and screenshot of grid reset</w:t>
            </w:r>
          </w:p>
        </w:tc>
        <w:tc>
          <w:tcPr>
            <w:tcW w:w="2707" w:type="dxa"/>
            <w:shd w:val="clear" w:color="auto" w:fill="92D050"/>
          </w:tcPr>
          <w:p w14:paraId="79AA7D3D"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C1</w:t>
            </w:r>
          </w:p>
        </w:tc>
      </w:tr>
      <w:tr w:rsidR="00120BF9" w:rsidRPr="00A1367E" w14:paraId="16CA2CCB"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0E59A16" w14:textId="77777777" w:rsidR="00120BF9" w:rsidRPr="00A1367E" w:rsidRDefault="00120BF9" w:rsidP="00FA42A4">
            <w:pPr>
              <w:rPr>
                <w:b w:val="0"/>
              </w:rPr>
            </w:pPr>
            <w:r>
              <w:rPr>
                <w:b w:val="0"/>
              </w:rPr>
              <w:t>War is lost by player</w:t>
            </w:r>
          </w:p>
        </w:tc>
        <w:tc>
          <w:tcPr>
            <w:tcW w:w="3153" w:type="dxa"/>
            <w:shd w:val="clear" w:color="auto" w:fill="92D050"/>
          </w:tcPr>
          <w:p w14:paraId="63552671"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resources rate loss, and screenshot of grid reset</w:t>
            </w:r>
          </w:p>
        </w:tc>
        <w:tc>
          <w:tcPr>
            <w:tcW w:w="2707" w:type="dxa"/>
            <w:shd w:val="clear" w:color="auto" w:fill="92D050"/>
          </w:tcPr>
          <w:p w14:paraId="54B09ED5"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C2</w:t>
            </w:r>
          </w:p>
        </w:tc>
      </w:tr>
      <w:tr w:rsidR="00120BF9" w:rsidRPr="00A1367E" w14:paraId="60F6CA2A"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525324C" w14:textId="77777777" w:rsidR="00120BF9" w:rsidRPr="00A1367E" w:rsidRDefault="00120BF9" w:rsidP="00FA42A4">
            <w:pPr>
              <w:rPr>
                <w:b w:val="0"/>
              </w:rPr>
            </w:pPr>
            <w:r>
              <w:rPr>
                <w:b w:val="0"/>
              </w:rPr>
              <w:t>Battle is won by player</w:t>
            </w:r>
          </w:p>
        </w:tc>
        <w:tc>
          <w:tcPr>
            <w:tcW w:w="3153" w:type="dxa"/>
            <w:shd w:val="clear" w:color="auto" w:fill="92D050"/>
          </w:tcPr>
          <w:p w14:paraId="5F07838C"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player gaining green tile from enemy’s red tile</w:t>
            </w:r>
          </w:p>
        </w:tc>
        <w:tc>
          <w:tcPr>
            <w:tcW w:w="2707" w:type="dxa"/>
            <w:shd w:val="clear" w:color="auto" w:fill="92D050"/>
          </w:tcPr>
          <w:p w14:paraId="3E4E67F4"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C3</w:t>
            </w:r>
          </w:p>
        </w:tc>
      </w:tr>
      <w:tr w:rsidR="00120BF9" w:rsidRPr="00A1367E" w14:paraId="25C3CC24"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6B694E1" w14:textId="77777777" w:rsidR="00120BF9" w:rsidRPr="00A1367E" w:rsidRDefault="00120BF9" w:rsidP="00FA42A4">
            <w:pPr>
              <w:rPr>
                <w:b w:val="0"/>
              </w:rPr>
            </w:pPr>
            <w:r>
              <w:rPr>
                <w:b w:val="0"/>
              </w:rPr>
              <w:t>Battle is lost by player</w:t>
            </w:r>
          </w:p>
        </w:tc>
        <w:tc>
          <w:tcPr>
            <w:tcW w:w="3153" w:type="dxa"/>
            <w:shd w:val="clear" w:color="auto" w:fill="92D050"/>
          </w:tcPr>
          <w:p w14:paraId="557A83F5"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enemy gaining red tile from player’s green tile</w:t>
            </w:r>
          </w:p>
        </w:tc>
        <w:tc>
          <w:tcPr>
            <w:tcW w:w="2707" w:type="dxa"/>
            <w:shd w:val="clear" w:color="auto" w:fill="92D050"/>
          </w:tcPr>
          <w:p w14:paraId="58253089"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C4</w:t>
            </w:r>
          </w:p>
        </w:tc>
      </w:tr>
      <w:tr w:rsidR="00120BF9" w:rsidRPr="00A1367E" w14:paraId="7C2AC91E"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37B48C8" w14:textId="77777777" w:rsidR="00120BF9" w:rsidRPr="00A1367E" w:rsidRDefault="00120BF9" w:rsidP="00FA42A4">
            <w:pPr>
              <w:rPr>
                <w:b w:val="0"/>
              </w:rPr>
            </w:pPr>
            <w:r>
              <w:rPr>
                <w:b w:val="0"/>
              </w:rPr>
              <w:t>Player’s army with 170 health and 50 block gets hit by 100 attack, so health goes down to 120</w:t>
            </w:r>
          </w:p>
        </w:tc>
        <w:tc>
          <w:tcPr>
            <w:tcW w:w="3153" w:type="dxa"/>
            <w:shd w:val="clear" w:color="auto" w:fill="92D050"/>
          </w:tcPr>
          <w:p w14:paraId="0BA41A58"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 xml:space="preserve">Screenshot before and after turn to show health/block/attack works </w:t>
            </w:r>
          </w:p>
        </w:tc>
        <w:tc>
          <w:tcPr>
            <w:tcW w:w="2707" w:type="dxa"/>
            <w:shd w:val="clear" w:color="auto" w:fill="92D050"/>
          </w:tcPr>
          <w:p w14:paraId="319354D9"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C5</w:t>
            </w:r>
          </w:p>
        </w:tc>
      </w:tr>
      <w:tr w:rsidR="00120BF9" w14:paraId="26121A2F"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0727E42" w14:textId="77777777" w:rsidR="00120BF9" w:rsidRDefault="00120BF9" w:rsidP="00FA42A4">
            <w:pPr>
              <w:rPr>
                <w:b w:val="0"/>
              </w:rPr>
            </w:pPr>
            <w:r>
              <w:rPr>
                <w:b w:val="0"/>
              </w:rPr>
              <w:t>Number of troops increased, total army health increases by (current upgrade of health) * number of new troops</w:t>
            </w:r>
          </w:p>
        </w:tc>
        <w:tc>
          <w:tcPr>
            <w:tcW w:w="3153" w:type="dxa"/>
            <w:shd w:val="clear" w:color="auto" w:fill="92D050"/>
          </w:tcPr>
          <w:p w14:paraId="13627548"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the stats of army increased</w:t>
            </w:r>
          </w:p>
        </w:tc>
        <w:tc>
          <w:tcPr>
            <w:tcW w:w="2707" w:type="dxa"/>
            <w:shd w:val="clear" w:color="auto" w:fill="92D050"/>
          </w:tcPr>
          <w:p w14:paraId="433A13B0"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C6</w:t>
            </w:r>
          </w:p>
        </w:tc>
      </w:tr>
      <w:tr w:rsidR="00120BF9" w14:paraId="5D6719B1"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F834F59" w14:textId="77777777" w:rsidR="00120BF9" w:rsidRDefault="00120BF9" w:rsidP="00FA42A4">
            <w:pPr>
              <w:rPr>
                <w:b w:val="0"/>
              </w:rPr>
            </w:pPr>
            <w:r>
              <w:rPr>
                <w:b w:val="0"/>
              </w:rPr>
              <w:t xml:space="preserve">New war started when right year reached, enemies have higher health/attack/block than in previous war </w:t>
            </w:r>
          </w:p>
        </w:tc>
        <w:tc>
          <w:tcPr>
            <w:tcW w:w="3153" w:type="dxa"/>
            <w:shd w:val="clear" w:color="auto" w:fill="92D050"/>
          </w:tcPr>
          <w:p w14:paraId="0B87CDBF"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stats in old war, and then stats in new</w:t>
            </w:r>
          </w:p>
        </w:tc>
        <w:tc>
          <w:tcPr>
            <w:tcW w:w="2707" w:type="dxa"/>
            <w:shd w:val="clear" w:color="auto" w:fill="92D050"/>
          </w:tcPr>
          <w:p w14:paraId="73ECC5A4"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C7</w:t>
            </w:r>
          </w:p>
        </w:tc>
      </w:tr>
      <w:tr w:rsidR="00120BF9" w14:paraId="4CA59B92" w14:textId="77777777" w:rsidTr="007939D2">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5751718B" w14:textId="77777777" w:rsidR="00120BF9" w:rsidRDefault="00120BF9" w:rsidP="00FA42A4">
            <w:pPr>
              <w:rPr>
                <w:b w:val="0"/>
              </w:rPr>
            </w:pPr>
            <w:r>
              <w:rPr>
                <w:b w:val="0"/>
              </w:rPr>
              <w:t>Game loaded up, war in progress continues as before</w:t>
            </w:r>
          </w:p>
        </w:tc>
        <w:tc>
          <w:tcPr>
            <w:tcW w:w="3153" w:type="dxa"/>
            <w:shd w:val="clear" w:color="auto" w:fill="FF0000"/>
          </w:tcPr>
          <w:p w14:paraId="6A7DBDF5"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showing war before game close, after game close</w:t>
            </w:r>
          </w:p>
        </w:tc>
        <w:tc>
          <w:tcPr>
            <w:tcW w:w="2707" w:type="dxa"/>
            <w:shd w:val="clear" w:color="auto" w:fill="FF0000"/>
          </w:tcPr>
          <w:p w14:paraId="74ED3F62"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C8</w:t>
            </w:r>
          </w:p>
        </w:tc>
      </w:tr>
      <w:tr w:rsidR="00120BF9" w:rsidRPr="00A1367E" w14:paraId="35174BD3"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084E0B61" w14:textId="77777777" w:rsidR="00120BF9" w:rsidRPr="00A1367E" w:rsidRDefault="00120BF9" w:rsidP="00FA42A4">
            <w:pPr>
              <w:jc w:val="center"/>
            </w:pPr>
            <w:r>
              <w:t>Section D: Logs system</w:t>
            </w:r>
          </w:p>
        </w:tc>
      </w:tr>
      <w:tr w:rsidR="00120BF9" w:rsidRPr="00A1367E" w14:paraId="5CC7906F"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9C4B159" w14:textId="77777777" w:rsidR="00120BF9" w:rsidRPr="00A1367E" w:rsidRDefault="00120BF9" w:rsidP="00FA42A4">
            <w:pPr>
              <w:rPr>
                <w:b w:val="0"/>
              </w:rPr>
            </w:pPr>
            <w:r>
              <w:rPr>
                <w:b w:val="0"/>
              </w:rPr>
              <w:t>A battle is lost or won, show the message in the combat logs</w:t>
            </w:r>
          </w:p>
        </w:tc>
        <w:tc>
          <w:tcPr>
            <w:tcW w:w="3153" w:type="dxa"/>
            <w:shd w:val="clear" w:color="auto" w:fill="92D050"/>
          </w:tcPr>
          <w:p w14:paraId="69D4790C"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combat logs</w:t>
            </w:r>
          </w:p>
        </w:tc>
        <w:tc>
          <w:tcPr>
            <w:tcW w:w="2707" w:type="dxa"/>
            <w:shd w:val="clear" w:color="auto" w:fill="92D050"/>
          </w:tcPr>
          <w:p w14:paraId="1734B9C6"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D1</w:t>
            </w:r>
          </w:p>
        </w:tc>
      </w:tr>
      <w:tr w:rsidR="00120BF9" w:rsidRPr="00C67E6A" w14:paraId="1CA3BF1E"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EFCD24E" w14:textId="77777777" w:rsidR="00120BF9" w:rsidRPr="00A1367E" w:rsidRDefault="00120BF9" w:rsidP="00FA42A4">
            <w:pPr>
              <w:rPr>
                <w:b w:val="0"/>
              </w:rPr>
            </w:pPr>
            <w:r>
              <w:rPr>
                <w:b w:val="0"/>
              </w:rPr>
              <w:t>A war is lost or won, show the statistics in the combat logs</w:t>
            </w:r>
          </w:p>
        </w:tc>
        <w:tc>
          <w:tcPr>
            <w:tcW w:w="3153" w:type="dxa"/>
            <w:shd w:val="clear" w:color="auto" w:fill="92D050"/>
          </w:tcPr>
          <w:p w14:paraId="741CEE52"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combat logs</w:t>
            </w:r>
          </w:p>
        </w:tc>
        <w:tc>
          <w:tcPr>
            <w:tcW w:w="2707" w:type="dxa"/>
            <w:shd w:val="clear" w:color="auto" w:fill="92D050"/>
          </w:tcPr>
          <w:p w14:paraId="14EFC6E3"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2</w:t>
            </w:r>
          </w:p>
          <w:p w14:paraId="4DADB91F" w14:textId="77777777" w:rsidR="00120BF9" w:rsidRPr="00C67E6A" w:rsidRDefault="00120BF9"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120BF9" w14:paraId="2E0C792B"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0E7A81B" w14:textId="77777777" w:rsidR="00120BF9" w:rsidRDefault="00120BF9" w:rsidP="00FA42A4">
            <w:pPr>
              <w:rPr>
                <w:b w:val="0"/>
              </w:rPr>
            </w:pPr>
            <w:r>
              <w:rPr>
                <w:b w:val="0"/>
              </w:rPr>
              <w:t>A war is lost or won, logs show resource penalty/bonus until next war</w:t>
            </w:r>
          </w:p>
        </w:tc>
        <w:tc>
          <w:tcPr>
            <w:tcW w:w="3153" w:type="dxa"/>
            <w:shd w:val="clear" w:color="auto" w:fill="92D050"/>
          </w:tcPr>
          <w:p w14:paraId="6228F537"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loot logs</w:t>
            </w:r>
          </w:p>
        </w:tc>
        <w:tc>
          <w:tcPr>
            <w:tcW w:w="2707" w:type="dxa"/>
            <w:shd w:val="clear" w:color="auto" w:fill="92D050"/>
          </w:tcPr>
          <w:p w14:paraId="58541DEA"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D3</w:t>
            </w:r>
          </w:p>
        </w:tc>
      </w:tr>
      <w:tr w:rsidR="00120BF9" w:rsidRPr="00095232" w14:paraId="5156ED22"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F913453" w14:textId="77777777" w:rsidR="00120BF9" w:rsidRDefault="00120BF9" w:rsidP="00FA42A4">
            <w:pPr>
              <w:rPr>
                <w:b w:val="0"/>
              </w:rPr>
            </w:pPr>
            <w:r>
              <w:rPr>
                <w:b w:val="0"/>
              </w:rPr>
              <w:t>A tech upgrade is made, and story progresses, show message in logs</w:t>
            </w:r>
          </w:p>
        </w:tc>
        <w:tc>
          <w:tcPr>
            <w:tcW w:w="3153" w:type="dxa"/>
            <w:shd w:val="clear" w:color="auto" w:fill="92D050"/>
          </w:tcPr>
          <w:p w14:paraId="7091157D"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story logs</w:t>
            </w:r>
          </w:p>
        </w:tc>
        <w:tc>
          <w:tcPr>
            <w:tcW w:w="2707" w:type="dxa"/>
            <w:shd w:val="clear" w:color="auto" w:fill="92D050"/>
          </w:tcPr>
          <w:p w14:paraId="08F2453D" w14:textId="77777777" w:rsidR="00120BF9" w:rsidRPr="00095232" w:rsidRDefault="00120BF9" w:rsidP="00FA42A4">
            <w:pPr>
              <w:cnfStyle w:val="000000100000" w:firstRow="0" w:lastRow="0" w:firstColumn="0" w:lastColumn="0" w:oddVBand="0" w:evenVBand="0" w:oddHBand="1" w:evenHBand="0" w:firstRowFirstColumn="0" w:firstRowLastColumn="0" w:lastRowFirstColumn="0" w:lastRowLastColumn="0"/>
            </w:pPr>
            <w:r>
              <w:t>D4</w:t>
            </w:r>
          </w:p>
        </w:tc>
      </w:tr>
      <w:tr w:rsidR="00120BF9" w:rsidRPr="00095232" w14:paraId="3B744AEA"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ED3FF21" w14:textId="77777777" w:rsidR="00120BF9" w:rsidRDefault="00120BF9" w:rsidP="00FA42A4">
            <w:pPr>
              <w:rPr>
                <w:b w:val="0"/>
              </w:rPr>
            </w:pPr>
            <w:r>
              <w:rPr>
                <w:b w:val="0"/>
              </w:rPr>
              <w:t>A new year begins, print new year in logs</w:t>
            </w:r>
          </w:p>
        </w:tc>
        <w:tc>
          <w:tcPr>
            <w:tcW w:w="3153" w:type="dxa"/>
            <w:shd w:val="clear" w:color="auto" w:fill="92D050"/>
          </w:tcPr>
          <w:p w14:paraId="75EF5D4B"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story logs</w:t>
            </w:r>
          </w:p>
        </w:tc>
        <w:tc>
          <w:tcPr>
            <w:tcW w:w="2707" w:type="dxa"/>
            <w:shd w:val="clear" w:color="auto" w:fill="92D050"/>
          </w:tcPr>
          <w:p w14:paraId="7ADAEAF2" w14:textId="77777777" w:rsidR="00120BF9" w:rsidRPr="00095232" w:rsidRDefault="00120BF9" w:rsidP="00FA42A4">
            <w:pPr>
              <w:cnfStyle w:val="000000000000" w:firstRow="0" w:lastRow="0" w:firstColumn="0" w:lastColumn="0" w:oddVBand="0" w:evenVBand="0" w:oddHBand="0" w:evenHBand="0" w:firstRowFirstColumn="0" w:firstRowLastColumn="0" w:lastRowFirstColumn="0" w:lastRowLastColumn="0"/>
            </w:pPr>
            <w:r>
              <w:t>D5</w:t>
            </w:r>
          </w:p>
        </w:tc>
      </w:tr>
      <w:tr w:rsidR="00120BF9" w14:paraId="40BF86C0" w14:textId="77777777" w:rsidTr="00BF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776AB65E" w14:textId="77777777" w:rsidR="00120BF9" w:rsidRDefault="00120BF9" w:rsidP="00FA42A4">
            <w:pPr>
              <w:rPr>
                <w:b w:val="0"/>
              </w:rPr>
            </w:pPr>
            <w:r>
              <w:rPr>
                <w:b w:val="0"/>
              </w:rPr>
              <w:t xml:space="preserve">Player battles for first time, buys first upgrade or reaches first resource milestone, print </w:t>
            </w:r>
            <w:r>
              <w:rPr>
                <w:b w:val="0"/>
              </w:rPr>
              <w:lastRenderedPageBreak/>
              <w:t>various tips or explanations in tutorial logs</w:t>
            </w:r>
          </w:p>
        </w:tc>
        <w:tc>
          <w:tcPr>
            <w:tcW w:w="3153" w:type="dxa"/>
            <w:shd w:val="clear" w:color="auto" w:fill="FF0000"/>
          </w:tcPr>
          <w:p w14:paraId="53E3194D"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lastRenderedPageBreak/>
              <w:t>Screenshot of tutorial logs</w:t>
            </w:r>
          </w:p>
        </w:tc>
        <w:tc>
          <w:tcPr>
            <w:tcW w:w="2707" w:type="dxa"/>
            <w:shd w:val="clear" w:color="auto" w:fill="FF0000"/>
          </w:tcPr>
          <w:p w14:paraId="4A4E8134"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6</w:t>
            </w:r>
          </w:p>
        </w:tc>
      </w:tr>
      <w:tr w:rsidR="00120BF9" w14:paraId="62D7D316"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EA14BF2" w14:textId="77777777" w:rsidR="00120BF9" w:rsidRDefault="00120BF9" w:rsidP="00FA42A4">
            <w:pPr>
              <w:rPr>
                <w:b w:val="0"/>
              </w:rPr>
            </w:pPr>
            <w:r>
              <w:rPr>
                <w:b w:val="0"/>
              </w:rPr>
              <w:t>Game is auto-saved or manually saved by user, show message in auto-saves logs</w:t>
            </w:r>
          </w:p>
        </w:tc>
        <w:tc>
          <w:tcPr>
            <w:tcW w:w="3153" w:type="dxa"/>
            <w:shd w:val="clear" w:color="auto" w:fill="92D050"/>
          </w:tcPr>
          <w:p w14:paraId="5CEB2E5F"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auto-save logs</w:t>
            </w:r>
          </w:p>
        </w:tc>
        <w:tc>
          <w:tcPr>
            <w:tcW w:w="2707" w:type="dxa"/>
            <w:shd w:val="clear" w:color="auto" w:fill="92D050"/>
          </w:tcPr>
          <w:p w14:paraId="455ED9D6"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D7</w:t>
            </w:r>
          </w:p>
        </w:tc>
      </w:tr>
      <w:tr w:rsidR="00120BF9" w14:paraId="5B44477C" w14:textId="77777777" w:rsidTr="00F9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0CC9E5DC" w14:textId="77777777" w:rsidR="00120BF9" w:rsidRDefault="00120BF9" w:rsidP="00FA42A4">
            <w:pPr>
              <w:rPr>
                <w:b w:val="0"/>
              </w:rPr>
            </w:pPr>
            <w:r>
              <w:rPr>
                <w:b w:val="0"/>
              </w:rPr>
              <w:t>A log type button is clicked to toggle it off, button changes from green to red and those logs stop showing</w:t>
            </w:r>
          </w:p>
        </w:tc>
        <w:tc>
          <w:tcPr>
            <w:tcW w:w="3153" w:type="dxa"/>
            <w:shd w:val="clear" w:color="auto" w:fill="FF0000"/>
          </w:tcPr>
          <w:p w14:paraId="3883EDDB"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log toggle buttons and logs to show right logs toggled off</w:t>
            </w:r>
          </w:p>
        </w:tc>
        <w:tc>
          <w:tcPr>
            <w:tcW w:w="2707" w:type="dxa"/>
            <w:shd w:val="clear" w:color="auto" w:fill="FF0000"/>
          </w:tcPr>
          <w:p w14:paraId="3848C898"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8</w:t>
            </w:r>
          </w:p>
        </w:tc>
      </w:tr>
      <w:tr w:rsidR="00120BF9" w14:paraId="22A75232"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57738D6" w14:textId="77777777" w:rsidR="00120BF9" w:rsidRDefault="00120BF9" w:rsidP="00FA42A4">
            <w:pPr>
              <w:rPr>
                <w:b w:val="0"/>
              </w:rPr>
            </w:pPr>
            <w:r>
              <w:rPr>
                <w:b w:val="0"/>
              </w:rPr>
              <w:t>The clear logs button is clicked, all logs toggled on cleared</w:t>
            </w:r>
          </w:p>
        </w:tc>
        <w:tc>
          <w:tcPr>
            <w:tcW w:w="3153" w:type="dxa"/>
            <w:shd w:val="clear" w:color="auto" w:fill="92D050"/>
          </w:tcPr>
          <w:p w14:paraId="29CC4CF3"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nothing in logs</w:t>
            </w:r>
          </w:p>
        </w:tc>
        <w:tc>
          <w:tcPr>
            <w:tcW w:w="2707" w:type="dxa"/>
            <w:shd w:val="clear" w:color="auto" w:fill="92D050"/>
          </w:tcPr>
          <w:p w14:paraId="1DB0CCA3"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D9</w:t>
            </w:r>
          </w:p>
        </w:tc>
      </w:tr>
      <w:tr w:rsidR="00120BF9" w:rsidRPr="00405140" w14:paraId="1EB42305" w14:textId="77777777" w:rsidTr="002F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08091EDC" w14:textId="77777777" w:rsidR="00120BF9" w:rsidRDefault="00120BF9" w:rsidP="00FA42A4">
            <w:pPr>
              <w:rPr>
                <w:b w:val="0"/>
              </w:rPr>
            </w:pPr>
            <w:r>
              <w:rPr>
                <w:b w:val="0"/>
              </w:rPr>
              <w:t>Save logs to file button is clicked, all logs saved to a text file</w:t>
            </w:r>
          </w:p>
        </w:tc>
        <w:tc>
          <w:tcPr>
            <w:tcW w:w="3153" w:type="dxa"/>
            <w:shd w:val="clear" w:color="auto" w:fill="FF0000"/>
          </w:tcPr>
          <w:p w14:paraId="60F19777"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file it saved to</w:t>
            </w:r>
          </w:p>
        </w:tc>
        <w:tc>
          <w:tcPr>
            <w:tcW w:w="2707" w:type="dxa"/>
            <w:shd w:val="clear" w:color="auto" w:fill="FF0000"/>
          </w:tcPr>
          <w:p w14:paraId="2F4C9D4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10</w:t>
            </w:r>
          </w:p>
          <w:p w14:paraId="2939851B" w14:textId="77777777" w:rsidR="00120BF9" w:rsidRPr="00405140" w:rsidRDefault="00120BF9"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120BF9" w:rsidRPr="00AD25D5" w14:paraId="2575A3DC" w14:textId="77777777" w:rsidTr="00120BF9">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tcPr>
          <w:p w14:paraId="7FB031DB" w14:textId="77777777" w:rsidR="00120BF9" w:rsidRPr="00AD25D5" w:rsidRDefault="00120BF9" w:rsidP="00FA42A4">
            <w:pPr>
              <w:jc w:val="center"/>
            </w:pPr>
            <w:r w:rsidRPr="00AD25D5">
              <w:t>Section E: Usability</w:t>
            </w:r>
          </w:p>
        </w:tc>
      </w:tr>
      <w:tr w:rsidR="00120BF9" w:rsidRPr="00E03D36" w14:paraId="192BC08B"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2D1BE7CB" w14:textId="77777777" w:rsidR="00120BF9" w:rsidRPr="00A1367E" w:rsidRDefault="00120BF9" w:rsidP="00FA42A4">
            <w:pPr>
              <w:rPr>
                <w:b w:val="0"/>
              </w:rPr>
            </w:pPr>
            <w:r>
              <w:rPr>
                <w:b w:val="0"/>
              </w:rPr>
              <w:t>The game balanced so that it can’t be progressed really quickly (amount upgrades cost, how much the affect various parts of the game etc.)</w:t>
            </w:r>
          </w:p>
        </w:tc>
        <w:tc>
          <w:tcPr>
            <w:tcW w:w="3153" w:type="dxa"/>
            <w:shd w:val="clear" w:color="auto" w:fill="FFC000"/>
          </w:tcPr>
          <w:p w14:paraId="22982B6B"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s of player being able to keep up with enemies’ combat stats, to show balanced progression through time</w:t>
            </w:r>
          </w:p>
        </w:tc>
        <w:tc>
          <w:tcPr>
            <w:tcW w:w="2707" w:type="dxa"/>
            <w:shd w:val="clear" w:color="auto" w:fill="FFC000"/>
          </w:tcPr>
          <w:p w14:paraId="42C66516"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E1</w:t>
            </w:r>
          </w:p>
          <w:p w14:paraId="5020E631" w14:textId="77777777" w:rsidR="00120BF9" w:rsidRPr="00E03D36" w:rsidRDefault="00120BF9"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120BF9" w:rsidRPr="00E359A8" w14:paraId="3D30D804"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E8646B3" w14:textId="77777777" w:rsidR="00120BF9" w:rsidRPr="00A1367E" w:rsidRDefault="00120BF9" w:rsidP="00FA42A4">
            <w:pPr>
              <w:rPr>
                <w:b w:val="0"/>
              </w:rPr>
            </w:pPr>
            <w:r>
              <w:rPr>
                <w:b w:val="0"/>
              </w:rPr>
              <w:t>Intuitive and easy to use menu</w:t>
            </w:r>
          </w:p>
        </w:tc>
        <w:tc>
          <w:tcPr>
            <w:tcW w:w="3153" w:type="dxa"/>
            <w:shd w:val="clear" w:color="auto" w:fill="92D050"/>
          </w:tcPr>
          <w:p w14:paraId="40530F54"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ll of the game menus can be traversed within 2 clicks of the main game screen. Screenshots showing each menu</w:t>
            </w:r>
          </w:p>
        </w:tc>
        <w:tc>
          <w:tcPr>
            <w:tcW w:w="2707" w:type="dxa"/>
            <w:shd w:val="clear" w:color="auto" w:fill="92D050"/>
          </w:tcPr>
          <w:p w14:paraId="4D7FDC3C" w14:textId="77777777" w:rsidR="00120BF9" w:rsidRPr="00E359A8" w:rsidRDefault="00120BF9" w:rsidP="00FA42A4">
            <w:pPr>
              <w:cnfStyle w:val="000000000000" w:firstRow="0" w:lastRow="0" w:firstColumn="0" w:lastColumn="0" w:oddVBand="0" w:evenVBand="0" w:oddHBand="0" w:evenHBand="0" w:firstRowFirstColumn="0" w:firstRowLastColumn="0" w:lastRowFirstColumn="0" w:lastRowLastColumn="0"/>
            </w:pPr>
            <w:r>
              <w:t>E2</w:t>
            </w:r>
          </w:p>
        </w:tc>
      </w:tr>
      <w:tr w:rsidR="00120BF9" w14:paraId="4C9F7023"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5DBF2B7" w14:textId="77777777" w:rsidR="00120BF9" w:rsidRPr="00A1367E" w:rsidRDefault="00120BF9" w:rsidP="00FA42A4">
            <w:pPr>
              <w:rPr>
                <w:b w:val="0"/>
              </w:rPr>
            </w:pPr>
            <w:r>
              <w:rPr>
                <w:b w:val="0"/>
              </w:rPr>
              <w:t>Game does not have low framerate</w:t>
            </w:r>
          </w:p>
        </w:tc>
        <w:tc>
          <w:tcPr>
            <w:tcW w:w="3153" w:type="dxa"/>
            <w:shd w:val="clear" w:color="auto" w:fill="92D050"/>
          </w:tcPr>
          <w:p w14:paraId="31FB011E"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of CPU load reduction when game closed</w:t>
            </w:r>
          </w:p>
        </w:tc>
        <w:tc>
          <w:tcPr>
            <w:tcW w:w="2707" w:type="dxa"/>
            <w:shd w:val="clear" w:color="auto" w:fill="92D050"/>
          </w:tcPr>
          <w:p w14:paraId="05669CF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E3</w:t>
            </w:r>
          </w:p>
        </w:tc>
      </w:tr>
      <w:tr w:rsidR="00120BF9" w:rsidRPr="001F1FB2" w14:paraId="09E0E495"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B9DDD76" w14:textId="77777777" w:rsidR="00120BF9" w:rsidRPr="00A1367E" w:rsidRDefault="00120BF9" w:rsidP="00FA42A4">
            <w:pPr>
              <w:rPr>
                <w:b w:val="0"/>
              </w:rPr>
            </w:pPr>
            <w:r>
              <w:rPr>
                <w:b w:val="0"/>
              </w:rPr>
              <w:t>Big buttons, some colour coding to show toggles and being able to be clicked</w:t>
            </w:r>
          </w:p>
        </w:tc>
        <w:tc>
          <w:tcPr>
            <w:tcW w:w="3153" w:type="dxa"/>
            <w:shd w:val="clear" w:color="auto" w:fill="92D050"/>
          </w:tcPr>
          <w:p w14:paraId="1245BD2E"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s of buttons changing colour/position when various buttons pressed</w:t>
            </w:r>
          </w:p>
        </w:tc>
        <w:tc>
          <w:tcPr>
            <w:tcW w:w="2707" w:type="dxa"/>
            <w:shd w:val="clear" w:color="auto" w:fill="92D050"/>
          </w:tcPr>
          <w:p w14:paraId="187741DD"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E4</w:t>
            </w:r>
          </w:p>
          <w:p w14:paraId="32267EF2" w14:textId="77777777" w:rsidR="00120BF9" w:rsidRPr="001F1FB2" w:rsidRDefault="00120BF9"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bl>
    <w:p w14:paraId="13ADD35E" w14:textId="77777777" w:rsidR="0022078F" w:rsidRDefault="0022078F"/>
    <w:p w14:paraId="0E926936" w14:textId="77777777" w:rsidR="0022078F" w:rsidRDefault="0022078F">
      <w:r>
        <w:br w:type="page"/>
      </w:r>
    </w:p>
    <w:p w14:paraId="21DAE89A" w14:textId="77777777" w:rsidR="0022078F" w:rsidRDefault="0022078F" w:rsidP="0022078F">
      <w:pPr>
        <w:sectPr w:rsidR="0022078F" w:rsidSect="005148DF">
          <w:pgSz w:w="11906" w:h="16838"/>
          <w:pgMar w:top="1440" w:right="1440" w:bottom="1440" w:left="1440" w:header="709" w:footer="709" w:gutter="0"/>
          <w:cols w:space="708"/>
          <w:docGrid w:linePitch="360"/>
        </w:sectPr>
      </w:pPr>
    </w:p>
    <w:p w14:paraId="661A2752" w14:textId="77777777" w:rsidR="00120BF9" w:rsidRDefault="008A2B1D" w:rsidP="0022078F">
      <w:pPr>
        <w:rPr>
          <w:sz w:val="26"/>
          <w:szCs w:val="26"/>
        </w:rPr>
      </w:pPr>
      <w:r w:rsidRPr="008A2B1D">
        <w:rPr>
          <w:noProof/>
          <w:lang w:eastAsia="en-GB"/>
        </w:rPr>
        <w:lastRenderedPageBreak/>
        <w:drawing>
          <wp:inline distT="0" distB="0" distL="0" distR="0" wp14:anchorId="56F2BBE1" wp14:editId="391E8CF1">
            <wp:extent cx="8856345" cy="5731510"/>
            <wp:effectExtent l="0" t="0" r="1905" b="254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856345" cy="5731510"/>
                    </a:xfrm>
                    <a:prstGeom prst="rect">
                      <a:avLst/>
                    </a:prstGeom>
                  </pic:spPr>
                </pic:pic>
              </a:graphicData>
            </a:graphic>
          </wp:inline>
        </w:drawing>
      </w:r>
      <w:r w:rsidR="00120BF9">
        <w:br w:type="page"/>
      </w:r>
    </w:p>
    <w:p w14:paraId="14636AA7" w14:textId="77777777" w:rsidR="0022078F" w:rsidRDefault="0022078F" w:rsidP="005243DC">
      <w:pPr>
        <w:pStyle w:val="Heading2"/>
        <w:sectPr w:rsidR="0022078F" w:rsidSect="0022078F">
          <w:pgSz w:w="16838" w:h="11906" w:orient="landscape"/>
          <w:pgMar w:top="1440" w:right="1440" w:bottom="1440" w:left="1440" w:header="709" w:footer="709" w:gutter="0"/>
          <w:cols w:space="708"/>
          <w:docGrid w:linePitch="360"/>
        </w:sectPr>
      </w:pPr>
    </w:p>
    <w:p w14:paraId="44FF57CB" w14:textId="77777777" w:rsidR="005167D0" w:rsidRDefault="005243DC" w:rsidP="005243DC">
      <w:pPr>
        <w:pStyle w:val="Heading2"/>
      </w:pPr>
      <w:bookmarkStart w:id="106" w:name="_Toc35509603"/>
      <w:r>
        <w:lastRenderedPageBreak/>
        <w:t>Save/Load GUI</w:t>
      </w:r>
      <w:r w:rsidR="00417D15">
        <w:t xml:space="preserve"> [B]</w:t>
      </w:r>
      <w:bookmarkEnd w:id="106"/>
    </w:p>
    <w:p w14:paraId="12D7D965" w14:textId="77777777" w:rsidR="005243DC" w:rsidRDefault="00891CFF" w:rsidP="00891CFF">
      <w:pPr>
        <w:pStyle w:val="Heading3"/>
      </w:pPr>
      <w:bookmarkStart w:id="107" w:name="_Toc35509604"/>
      <w:r>
        <w:t>V1 19/11/19</w:t>
      </w:r>
      <w:bookmarkEnd w:id="107"/>
    </w:p>
    <w:p w14:paraId="7DBBB893" w14:textId="77777777" w:rsidR="00891CFF" w:rsidRDefault="00891CFF" w:rsidP="00891CFF">
      <w:r>
        <w:t>I will again begin with designing it directly off my GUI designs and see how it goes.</w:t>
      </w:r>
    </w:p>
    <w:p w14:paraId="25A4EB25" w14:textId="77777777" w:rsidR="00891CFF" w:rsidRDefault="008822EA" w:rsidP="00891CFF">
      <w:r>
        <w:rPr>
          <w:noProof/>
          <w:lang w:eastAsia="en-GB"/>
        </w:rPr>
        <mc:AlternateContent>
          <mc:Choice Requires="wpg">
            <w:drawing>
              <wp:anchor distT="0" distB="0" distL="114300" distR="114300" simplePos="0" relativeHeight="251885056" behindDoc="0" locked="0" layoutInCell="1" allowOverlap="1" wp14:anchorId="6411CA19" wp14:editId="1983050A">
                <wp:simplePos x="0" y="0"/>
                <wp:positionH relativeFrom="column">
                  <wp:posOffset>0</wp:posOffset>
                </wp:positionH>
                <wp:positionV relativeFrom="paragraph">
                  <wp:posOffset>0</wp:posOffset>
                </wp:positionV>
                <wp:extent cx="3752850" cy="3352800"/>
                <wp:effectExtent l="0" t="0" r="19050" b="19050"/>
                <wp:wrapNone/>
                <wp:docPr id="513" name="Group 513"/>
                <wp:cNvGraphicFramePr/>
                <a:graphic xmlns:a="http://schemas.openxmlformats.org/drawingml/2006/main">
                  <a:graphicData uri="http://schemas.microsoft.com/office/word/2010/wordprocessingGroup">
                    <wpg:wgp>
                      <wpg:cNvGrpSpPr/>
                      <wpg:grpSpPr>
                        <a:xfrm>
                          <a:off x="0" y="0"/>
                          <a:ext cx="3752850" cy="3352800"/>
                          <a:chOff x="0" y="0"/>
                          <a:chExt cx="3752850" cy="3352800"/>
                        </a:xfrm>
                      </wpg:grpSpPr>
                      <wpg:grpSp>
                        <wpg:cNvPr id="514" name="Group 514"/>
                        <wpg:cNvGrpSpPr/>
                        <wpg:grpSpPr>
                          <a:xfrm>
                            <a:off x="0" y="0"/>
                            <a:ext cx="3752850" cy="1724025"/>
                            <a:chOff x="0" y="0"/>
                            <a:chExt cx="3752850" cy="1724025"/>
                          </a:xfrm>
                        </wpg:grpSpPr>
                        <wps:wsp>
                          <wps:cNvPr id="515" name="Rectangle 515"/>
                          <wps:cNvSpPr/>
                          <wps:spPr>
                            <a:xfrm>
                              <a:off x="0" y="0"/>
                              <a:ext cx="37528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171450" y="171450"/>
                              <a:ext cx="1143000" cy="257175"/>
                            </a:xfrm>
                            <a:prstGeom prst="rect">
                              <a:avLst/>
                            </a:prstGeom>
                            <a:solidFill>
                              <a:schemeClr val="lt1"/>
                            </a:solidFill>
                            <a:ln w="6350">
                              <a:solidFill>
                                <a:prstClr val="black"/>
                              </a:solidFill>
                            </a:ln>
                          </wps:spPr>
                          <wps:txbx>
                            <w:txbxContent>
                              <w:p w14:paraId="3171C18E" w14:textId="77777777" w:rsidR="003778D9" w:rsidRDefault="003778D9" w:rsidP="008822EA">
                                <w:r>
                                  <w:t>Save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171450" y="561975"/>
                              <a:ext cx="1143000" cy="257175"/>
                            </a:xfrm>
                            <a:prstGeom prst="rect">
                              <a:avLst/>
                            </a:prstGeom>
                            <a:solidFill>
                              <a:schemeClr val="lt1"/>
                            </a:solidFill>
                            <a:ln w="6350">
                              <a:solidFill>
                                <a:prstClr val="black"/>
                              </a:solidFill>
                            </a:ln>
                          </wps:spPr>
                          <wps:txbx>
                            <w:txbxContent>
                              <w:p w14:paraId="50CFB474" w14:textId="77777777" w:rsidR="003778D9" w:rsidRDefault="003778D9" w:rsidP="008822EA">
                                <w:r>
                                  <w:t>Loa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171450" y="942975"/>
                              <a:ext cx="1162050" cy="257175"/>
                            </a:xfrm>
                            <a:prstGeom prst="rect">
                              <a:avLst/>
                            </a:prstGeom>
                            <a:solidFill>
                              <a:schemeClr val="lt1"/>
                            </a:solidFill>
                            <a:ln w="6350">
                              <a:solidFill>
                                <a:prstClr val="black"/>
                              </a:solidFill>
                            </a:ln>
                          </wps:spPr>
                          <wps:txbx>
                            <w:txbxContent>
                              <w:p w14:paraId="0C018E2A" w14:textId="77777777" w:rsidR="003778D9" w:rsidRDefault="003778D9" w:rsidP="008822EA">
                                <w:r>
                                  <w:t>Autosav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2133600" y="190500"/>
                              <a:ext cx="1085850" cy="257175"/>
                            </a:xfrm>
                            <a:prstGeom prst="rect">
                              <a:avLst/>
                            </a:prstGeom>
                            <a:solidFill>
                              <a:schemeClr val="lt1"/>
                            </a:solidFill>
                            <a:ln w="6350">
                              <a:solidFill>
                                <a:prstClr val="black"/>
                              </a:solidFill>
                            </a:ln>
                          </wps:spPr>
                          <wps:txbx>
                            <w:txbxContent>
                              <w:p w14:paraId="49C5EB77" w14:textId="77777777" w:rsidR="003778D9" w:rsidRDefault="003778D9" w:rsidP="008822EA">
                                <w:r>
                                  <w:t>Delete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180975" y="1333500"/>
                              <a:ext cx="2114550" cy="247650"/>
                            </a:xfrm>
                            <a:prstGeom prst="rect">
                              <a:avLst/>
                            </a:prstGeom>
                            <a:solidFill>
                              <a:schemeClr val="lt1"/>
                            </a:solidFill>
                            <a:ln w="6350">
                              <a:noFill/>
                            </a:ln>
                          </wps:spPr>
                          <wps:txbx>
                            <w:txbxContent>
                              <w:p w14:paraId="64C8868D" w14:textId="77777777" w:rsidR="003778D9" w:rsidRDefault="003778D9" w:rsidP="008822EA">
                                <w:r>
                                  <w:t>The current time (UTC) is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1524000" y="962025"/>
                              <a:ext cx="2114550" cy="247650"/>
                            </a:xfrm>
                            <a:prstGeom prst="rect">
                              <a:avLst/>
                            </a:prstGeom>
                            <a:solidFill>
                              <a:schemeClr val="lt1"/>
                            </a:solidFill>
                            <a:ln w="6350">
                              <a:noFill/>
                            </a:ln>
                          </wps:spPr>
                          <wps:txbx>
                            <w:txbxContent>
                              <w:p w14:paraId="2BD430C6" w14:textId="77777777" w:rsidR="003778D9" w:rsidRDefault="003778D9" w:rsidP="008822EA">
                                <w:r>
                                  <w:t>Autosave interval: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2" name="Rectangle 522"/>
                        <wps:cNvSpPr/>
                        <wps:spPr>
                          <a:xfrm>
                            <a:off x="9525" y="1885950"/>
                            <a:ext cx="3743325"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a:off x="1428750" y="3009900"/>
                            <a:ext cx="609600" cy="257175"/>
                          </a:xfrm>
                          <a:prstGeom prst="rect">
                            <a:avLst/>
                          </a:prstGeom>
                          <a:solidFill>
                            <a:schemeClr val="lt1"/>
                          </a:solidFill>
                          <a:ln w="6350">
                            <a:solidFill>
                              <a:prstClr val="black"/>
                            </a:solidFill>
                          </a:ln>
                        </wps:spPr>
                        <wps:txbx>
                          <w:txbxContent>
                            <w:p w14:paraId="288CED73" w14:textId="77777777" w:rsidR="003778D9" w:rsidRDefault="003778D9" w:rsidP="008822EA">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152400" y="2028825"/>
                            <a:ext cx="3467100" cy="876300"/>
                          </a:xfrm>
                          <a:prstGeom prst="rect">
                            <a:avLst/>
                          </a:prstGeom>
                          <a:solidFill>
                            <a:schemeClr val="lt1"/>
                          </a:solidFill>
                          <a:ln w="6350">
                            <a:solidFill>
                              <a:prstClr val="black"/>
                            </a:solidFill>
                          </a:ln>
                        </wps:spPr>
                        <wps:txbx>
                          <w:txbxContent>
                            <w:p w14:paraId="1E8A8F32" w14:textId="77777777" w:rsidR="003778D9" w:rsidRDefault="003778D9" w:rsidP="008822EA">
                              <w:r>
                                <w:t>newGame1.txt</w:t>
                              </w:r>
                              <w:r>
                                <w:br/>
                                <w:t>myGame.txt</w:t>
                              </w:r>
                              <w:r>
                                <w:br/>
                                <w:t>thebestsave.txt</w:t>
                              </w:r>
                              <w:r>
                                <w:br/>
                                <w:t>anewworld.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11CA19" id="Group 513" o:spid="_x0000_s1295" style="position:absolute;margin-left:0;margin-top:0;width:295.5pt;height:264pt;z-index:251885056" coordsize="375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">
                <v:group id="Group 514" o:spid="_x0000_s1296" style="position:absolute;width:37528;height:17240" coordsize="37528,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515" o:spid="_x0000_s1297" style="position:absolute;width:3752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shape id="Text Box 516" o:spid="_x0000_s1298" type="#_x0000_t202" style="position:absolute;left:1714;top:1714;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h6wwAAANwAAAAPAAAAZHJzL2Rvd25yZXYueG1sRI9BawIx&#10;FITvQv9DeAVvmrVQ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YfSIesMAAADcAAAADwAA&#10;AAAAAAAAAAAAAAAHAgAAZHJzL2Rvd25yZXYueG1sUEsFBgAAAAADAAMAtwAAAPcCAAAAAA==&#10;" fillcolor="white [3201]" strokeweight=".5pt">
                    <v:textbox>
                      <w:txbxContent>
                        <w:p w14:paraId="3171C18E" w14:textId="77777777" w:rsidR="003778D9" w:rsidRDefault="003778D9" w:rsidP="008822EA">
                          <w:r>
                            <w:t>Save Current</w:t>
                          </w:r>
                        </w:p>
                      </w:txbxContent>
                    </v:textbox>
                  </v:shape>
                  <v:shape id="Text Box 517" o:spid="_x0000_s1299" type="#_x0000_t202" style="position:absolute;left:1714;top:5619;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50CFB474" w14:textId="77777777" w:rsidR="003778D9" w:rsidRDefault="003778D9" w:rsidP="008822EA">
                          <w:r>
                            <w:t>Load Game</w:t>
                          </w:r>
                        </w:p>
                      </w:txbxContent>
                    </v:textbox>
                  </v:shape>
                  <v:shape id="Text Box 518" o:spid="_x0000_s1300" type="#_x0000_t202" style="position:absolute;left:1714;top:9429;width:11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0C018E2A" w14:textId="77777777" w:rsidR="003778D9" w:rsidRDefault="003778D9" w:rsidP="008822EA">
                          <w:r>
                            <w:t>Autosave Option</w:t>
                          </w:r>
                        </w:p>
                      </w:txbxContent>
                    </v:textbox>
                  </v:shape>
                  <v:shape id="Text Box 519" o:spid="_x0000_s1301" type="#_x0000_t202" style="position:absolute;left:21336;top:1905;width:10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49C5EB77" w14:textId="77777777" w:rsidR="003778D9" w:rsidRDefault="003778D9" w:rsidP="008822EA">
                          <w:r>
                            <w:t>Delete Current</w:t>
                          </w:r>
                        </w:p>
                      </w:txbxContent>
                    </v:textbox>
                  </v:shape>
                  <v:shape id="Text Box 520" o:spid="_x0000_s1302" type="#_x0000_t202" style="position:absolute;left:1809;top:13335;width:211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14:paraId="64C8868D" w14:textId="77777777" w:rsidR="003778D9" w:rsidRDefault="003778D9" w:rsidP="008822EA">
                          <w:r>
                            <w:t>The current time (UTC) is 18:00</w:t>
                          </w:r>
                        </w:p>
                      </w:txbxContent>
                    </v:textbox>
                  </v:shape>
                  <v:shape id="Text Box 521" o:spid="_x0000_s1303" type="#_x0000_t202" style="position:absolute;left:15240;top:9620;width:2114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" fillcolor="white [3201]" stroked="f" strokeweight=".5pt">
                    <v:textbox>
                      <w:txbxContent>
                        <w:p w14:paraId="2BD430C6" w14:textId="77777777" w:rsidR="003778D9" w:rsidRDefault="003778D9" w:rsidP="008822EA">
                          <w:r>
                            <w:t>Autosave interval: 5 minutes</w:t>
                          </w:r>
                        </w:p>
                      </w:txbxContent>
                    </v:textbox>
                  </v:shape>
                </v:group>
                <v:rect id="Rectangle 522" o:spid="_x0000_s1304" style="position:absolute;left:95;top:18859;width:37433;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9xwAAANwAAAAPAAAAZHJzL2Rvd25yZXYueG1sRI9BS8NA&#10;FITvBf/D8oReit00Y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AptsP3HAAAA3AAA&#10;AA8AAAAAAAAAAAAAAAAABwIAAGRycy9kb3ducmV2LnhtbFBLBQYAAAAAAwADALcAAAD7AgAAAAA=&#10;" filled="f" strokecolor="black [3213]" strokeweight="1pt"/>
                <v:shape id="Text Box 523" o:spid="_x0000_s1305" type="#_x0000_t202" style="position:absolute;left:14287;top:30099;width:6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wwAAANwAAAAPAAAAZHJzL2Rvd25yZXYueG1sRI9BSwMx&#10;FITvgv8hPMGbzdpi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v+/hX8MAAADcAAAADwAA&#10;AAAAAAAAAAAAAAAHAgAAZHJzL2Rvd25yZXYueG1sUEsFBgAAAAADAAMAtwAAAPcCAAAAAA==&#10;" fillcolor="white [3201]" strokeweight=".5pt">
                  <v:textbox>
                    <w:txbxContent>
                      <w:p w14:paraId="288CED73" w14:textId="77777777" w:rsidR="003778D9" w:rsidRDefault="003778D9" w:rsidP="008822EA">
                        <w:r>
                          <w:t>Submit</w:t>
                        </w:r>
                      </w:p>
                    </w:txbxContent>
                  </v:textbox>
                </v:shape>
                <v:shape id="Text Box 524" o:spid="_x0000_s1306" type="#_x0000_t202" style="position:absolute;left:1524;top:20288;width:3467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krwwAAANwAAAAPAAAAZHJzL2Rvd25yZXYueG1sRI9BSwMx&#10;FITvgv8hPMGbzVpq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MAZ5K8MAAADcAAAADwAA&#10;AAAAAAAAAAAAAAAHAgAAZHJzL2Rvd25yZXYueG1sUEsFBgAAAAADAAMAtwAAAPcCAAAAAA==&#10;" fillcolor="white [3201]" strokeweight=".5pt">
                  <v:textbox>
                    <w:txbxContent>
                      <w:p w14:paraId="1E8A8F32" w14:textId="77777777" w:rsidR="003778D9" w:rsidRDefault="003778D9" w:rsidP="008822EA">
                        <w:r>
                          <w:t>newGame1.txt</w:t>
                        </w:r>
                        <w:r>
                          <w:br/>
                          <w:t>myGame.txt</w:t>
                        </w:r>
                        <w:r>
                          <w:br/>
                          <w:t>thebestsave.txt</w:t>
                        </w:r>
                        <w:r>
                          <w:br/>
                          <w:t>anewworld.txt</w:t>
                        </w:r>
                      </w:p>
                    </w:txbxContent>
                  </v:textbox>
                </v:shape>
              </v:group>
            </w:pict>
          </mc:Fallback>
        </mc:AlternateContent>
      </w:r>
    </w:p>
    <w:p w14:paraId="42DDBB24" w14:textId="77777777" w:rsidR="00891CFF" w:rsidRPr="00891CFF" w:rsidRDefault="00891CFF" w:rsidP="00891CFF"/>
    <w:p w14:paraId="4F611F9B" w14:textId="77777777" w:rsidR="005167D0" w:rsidRDefault="005167D0" w:rsidP="00FE7842"/>
    <w:p w14:paraId="5C065ABE" w14:textId="77777777" w:rsidR="008822EA" w:rsidRDefault="008822EA" w:rsidP="00FE7842"/>
    <w:p w14:paraId="7AD41844" w14:textId="77777777" w:rsidR="008822EA" w:rsidRDefault="008822EA" w:rsidP="00FE7842"/>
    <w:p w14:paraId="35B3E276" w14:textId="77777777" w:rsidR="008822EA" w:rsidRDefault="008822EA" w:rsidP="00FE7842"/>
    <w:p w14:paraId="5103A926" w14:textId="77777777" w:rsidR="008822EA" w:rsidRDefault="008822EA" w:rsidP="00FE7842"/>
    <w:p w14:paraId="147D004F" w14:textId="77777777" w:rsidR="008822EA" w:rsidRDefault="008822EA" w:rsidP="00FE7842"/>
    <w:p w14:paraId="1A818096" w14:textId="77777777" w:rsidR="008822EA" w:rsidRDefault="008822EA" w:rsidP="00FE7842"/>
    <w:p w14:paraId="752EC292" w14:textId="77777777" w:rsidR="008822EA" w:rsidRDefault="008822EA" w:rsidP="00FE7842"/>
    <w:p w14:paraId="1DEB5134" w14:textId="77777777" w:rsidR="008822EA" w:rsidRDefault="008822EA" w:rsidP="00FE7842"/>
    <w:p w14:paraId="6796FC99" w14:textId="77777777" w:rsidR="008822EA" w:rsidRDefault="008822EA" w:rsidP="00FE7842"/>
    <w:p w14:paraId="26656914" w14:textId="77777777" w:rsidR="008822EA" w:rsidRDefault="000B6B7F" w:rsidP="00FE7842">
      <w:r w:rsidRPr="000B6B7F">
        <w:rPr>
          <w:noProof/>
          <w:lang w:eastAsia="en-GB"/>
        </w:rPr>
        <w:drawing>
          <wp:inline distT="0" distB="0" distL="0" distR="0" wp14:anchorId="52650FF2" wp14:editId="0A21A36A">
            <wp:extent cx="2562583" cy="2829320"/>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62583" cy="2829320"/>
                    </a:xfrm>
                    <a:prstGeom prst="rect">
                      <a:avLst/>
                    </a:prstGeom>
                  </pic:spPr>
                </pic:pic>
              </a:graphicData>
            </a:graphic>
          </wp:inline>
        </w:drawing>
      </w:r>
    </w:p>
    <w:p w14:paraId="1B7CE289" w14:textId="77777777" w:rsidR="000B6B7F" w:rsidRDefault="000B6B7F" w:rsidP="00FE7842">
      <w:r>
        <w:t>This layout, however, has caused a few issues:</w:t>
      </w:r>
    </w:p>
    <w:p w14:paraId="210B5313" w14:textId="77777777" w:rsidR="000B6B7F" w:rsidRDefault="000B6B7F" w:rsidP="000B6B7F">
      <w:pPr>
        <w:pStyle w:val="ListParagraph"/>
        <w:numPr>
          <w:ilvl w:val="0"/>
          <w:numId w:val="45"/>
        </w:numPr>
      </w:pPr>
      <w:r>
        <w:t>There is no easy output box for any messages that the user needs to see quickly, e.g. if they definitely want to delete a file, or telling them to select a file to load from when they click load game</w:t>
      </w:r>
    </w:p>
    <w:p w14:paraId="4A7EC74F" w14:textId="77777777" w:rsidR="000B6B7F" w:rsidRDefault="000B6B7F" w:rsidP="000B6B7F">
      <w:pPr>
        <w:pStyle w:val="ListParagraph"/>
        <w:numPr>
          <w:ilvl w:val="0"/>
          <w:numId w:val="45"/>
        </w:numPr>
      </w:pPr>
      <w:r>
        <w:t>If, for example, the load game button is pressed and the user selects the file they want to load, how does the user “submit” the file they want to load? I don’t want to use a listbox.SelectedText event because the user might want to switch or might accidentally select the wrong thing</w:t>
      </w:r>
    </w:p>
    <w:p w14:paraId="7CB0FF82" w14:textId="77777777" w:rsidR="000B6B7F" w:rsidRDefault="000B6B7F" w:rsidP="000B6B7F">
      <w:pPr>
        <w:pStyle w:val="ListParagraph"/>
        <w:numPr>
          <w:ilvl w:val="0"/>
          <w:numId w:val="45"/>
        </w:numPr>
      </w:pPr>
      <w:r>
        <w:lastRenderedPageBreak/>
        <w:t>When the save game button is pressed, there is no place to input a filename of their choice</w:t>
      </w:r>
    </w:p>
    <w:p w14:paraId="2D4707F4" w14:textId="77777777" w:rsidR="000B6B7F" w:rsidRDefault="000B6B7F" w:rsidP="000B6B7F">
      <w:r>
        <w:t>Therefore, I have come up with this GUI to fill these requirements.</w:t>
      </w:r>
    </w:p>
    <w:p w14:paraId="1908DA82" w14:textId="77777777" w:rsidR="000B6B7F" w:rsidRDefault="000B6B7F" w:rsidP="000B6B7F">
      <w:r w:rsidRPr="000B6B7F">
        <w:rPr>
          <w:noProof/>
          <w:lang w:eastAsia="en-GB"/>
        </w:rPr>
        <w:drawing>
          <wp:inline distT="0" distB="0" distL="0" distR="0" wp14:anchorId="4786CD95" wp14:editId="1989B030">
            <wp:extent cx="4344006" cy="2600688"/>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44006" cy="2600688"/>
                    </a:xfrm>
                    <a:prstGeom prst="rect">
                      <a:avLst/>
                    </a:prstGeom>
                  </pic:spPr>
                </pic:pic>
              </a:graphicData>
            </a:graphic>
          </wp:inline>
        </w:drawing>
      </w:r>
      <w:r>
        <w:t xml:space="preserve"> Starting menu</w:t>
      </w:r>
    </w:p>
    <w:p w14:paraId="03B36FEB" w14:textId="77777777" w:rsidR="000B6B7F" w:rsidRDefault="00AB195B" w:rsidP="000B6B7F">
      <w:r w:rsidRPr="00AB195B">
        <w:rPr>
          <w:noProof/>
          <w:lang w:eastAsia="en-GB"/>
        </w:rPr>
        <w:drawing>
          <wp:inline distT="0" distB="0" distL="0" distR="0" wp14:anchorId="5238D9DC" wp14:editId="6A0A9E24">
            <wp:extent cx="4363059" cy="2524477"/>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63059" cy="2524477"/>
                    </a:xfrm>
                    <a:prstGeom prst="rect">
                      <a:avLst/>
                    </a:prstGeom>
                  </pic:spPr>
                </pic:pic>
              </a:graphicData>
            </a:graphic>
          </wp:inline>
        </w:drawing>
      </w:r>
      <w:r w:rsidR="000B6B7F">
        <w:t xml:space="preserve"> Save current button </w:t>
      </w:r>
      <w:r>
        <w:t>pressed</w:t>
      </w:r>
    </w:p>
    <w:p w14:paraId="15D930D0" w14:textId="77777777" w:rsidR="00AB195B" w:rsidRDefault="00AB195B" w:rsidP="000B6B7F">
      <w:r w:rsidRPr="00AB195B">
        <w:rPr>
          <w:noProof/>
          <w:lang w:eastAsia="en-GB"/>
        </w:rPr>
        <w:lastRenderedPageBreak/>
        <w:drawing>
          <wp:inline distT="0" distB="0" distL="0" distR="0" wp14:anchorId="3461C763" wp14:editId="262AE18E">
            <wp:extent cx="4220164" cy="270547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20164" cy="2705478"/>
                    </a:xfrm>
                    <a:prstGeom prst="rect">
                      <a:avLst/>
                    </a:prstGeom>
                  </pic:spPr>
                </pic:pic>
              </a:graphicData>
            </a:graphic>
          </wp:inline>
        </w:drawing>
      </w:r>
      <w:r>
        <w:t xml:space="preserve"> Load game button pressed</w:t>
      </w:r>
    </w:p>
    <w:p w14:paraId="48325602" w14:textId="77777777" w:rsidR="000B6B7F" w:rsidRDefault="00AB195B" w:rsidP="000B6B7F">
      <w:r w:rsidRPr="00AB195B">
        <w:rPr>
          <w:noProof/>
          <w:lang w:eastAsia="en-GB"/>
        </w:rPr>
        <w:drawing>
          <wp:inline distT="0" distB="0" distL="0" distR="0" wp14:anchorId="561BCE17" wp14:editId="03BE2977">
            <wp:extent cx="4258269" cy="2400635"/>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58269" cy="2400635"/>
                    </a:xfrm>
                    <a:prstGeom prst="rect">
                      <a:avLst/>
                    </a:prstGeom>
                  </pic:spPr>
                </pic:pic>
              </a:graphicData>
            </a:graphic>
          </wp:inline>
        </w:drawing>
      </w:r>
      <w:r>
        <w:t xml:space="preserve"> Delete current button pressed</w:t>
      </w:r>
    </w:p>
    <w:p w14:paraId="4E1A5847" w14:textId="77777777" w:rsidR="00AB195B" w:rsidRDefault="00AB195B" w:rsidP="000B6B7F">
      <w:r>
        <w:t xml:space="preserve">My stakeholders seem happy about this… bar one thing. One of them has asked what the “delete current” button means. Is it meant to delete the current save by just closing the program thus losing all its data? </w:t>
      </w:r>
      <w:r w:rsidR="00295E63">
        <w:t>That doesn’t really make sense, because the user could do that themselves. Therefore, they asked if I could change the delete button to allow the user to select a file to delete and the program will remove that file. This makes a lot more sense, so when the user presses the delete button now, the following happens:</w:t>
      </w:r>
    </w:p>
    <w:p w14:paraId="63B9758E" w14:textId="77777777" w:rsidR="004464CB" w:rsidRDefault="004464CB" w:rsidP="000B6B7F">
      <w:r w:rsidRPr="004464CB">
        <w:rPr>
          <w:noProof/>
          <w:lang w:eastAsia="en-GB"/>
        </w:rPr>
        <w:lastRenderedPageBreak/>
        <w:drawing>
          <wp:inline distT="0" distB="0" distL="0" distR="0" wp14:anchorId="31497D4B" wp14:editId="6B586F86">
            <wp:extent cx="4172532" cy="2429214"/>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72532" cy="2429214"/>
                    </a:xfrm>
                    <a:prstGeom prst="rect">
                      <a:avLst/>
                    </a:prstGeom>
                  </pic:spPr>
                </pic:pic>
              </a:graphicData>
            </a:graphic>
          </wp:inline>
        </w:drawing>
      </w:r>
    </w:p>
    <w:p w14:paraId="5CDFB9A7" w14:textId="77777777" w:rsidR="00C507C6" w:rsidRDefault="004464CB" w:rsidP="00C507C6">
      <w:r>
        <w:t>The “Go Back” button just returns the screen to default and the “Submit” button “locks in” the user’s choice and deletes the save.</w:t>
      </w:r>
    </w:p>
    <w:p w14:paraId="0DE2192F" w14:textId="77777777" w:rsidR="00C507C6" w:rsidRDefault="00C507C6">
      <w:r>
        <w:br w:type="page"/>
      </w:r>
    </w:p>
    <w:p w14:paraId="35ECC790" w14:textId="77777777" w:rsidR="00C507C6" w:rsidRDefault="00C507C6" w:rsidP="00C507C6">
      <w:pPr>
        <w:pStyle w:val="Heading3"/>
      </w:pPr>
      <w:bookmarkStart w:id="108" w:name="_Toc35509605"/>
      <w:r>
        <w:lastRenderedPageBreak/>
        <w:t>V2 15/12/19</w:t>
      </w:r>
      <w:bookmarkEnd w:id="108"/>
    </w:p>
    <w:p w14:paraId="57B0AE96" w14:textId="77777777" w:rsidR="00C507C6" w:rsidRDefault="00C507C6" w:rsidP="00C507C6">
      <w:r>
        <w:t>Because the stakeholders wanted a file dialog box to save, load and delete files, I can now improve the GUI greatly by removing the parts that had to be hidden/shown at various different points, and were in general a bit of a mess. This is the new GUI</w:t>
      </w:r>
      <w:r w:rsidR="007F7ACD">
        <w:t>:</w:t>
      </w:r>
    </w:p>
    <w:p w14:paraId="30269113" w14:textId="77777777" w:rsidR="007F7ACD" w:rsidRDefault="007F7ACD" w:rsidP="00C507C6">
      <w:r w:rsidRPr="007F7ACD">
        <w:rPr>
          <w:noProof/>
          <w:lang w:eastAsia="en-GB"/>
        </w:rPr>
        <w:drawing>
          <wp:inline distT="0" distB="0" distL="0" distR="0" wp14:anchorId="3ABB5A3F" wp14:editId="4081F263">
            <wp:extent cx="1829055" cy="2133898"/>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29055" cy="2133898"/>
                    </a:xfrm>
                    <a:prstGeom prst="rect">
                      <a:avLst/>
                    </a:prstGeom>
                  </pic:spPr>
                </pic:pic>
              </a:graphicData>
            </a:graphic>
          </wp:inline>
        </w:drawing>
      </w:r>
    </w:p>
    <w:p w14:paraId="529864E9" w14:textId="77777777" w:rsidR="007F7ACD" w:rsidRPr="00C507C6" w:rsidRDefault="007F7ACD" w:rsidP="00C507C6">
      <w:r>
        <w:t>It is very simple; top 3 buttons open the dialog box, autosave option changes the label below it and the current time label updates on the minute change.</w:t>
      </w:r>
    </w:p>
    <w:p w14:paraId="3B6424C6" w14:textId="77777777" w:rsidR="004464CB" w:rsidRDefault="009F25AC" w:rsidP="00A541BA">
      <w:pPr>
        <w:pStyle w:val="Heading2"/>
      </w:pPr>
      <w:r w:rsidRPr="00C507C6">
        <w:br w:type="page"/>
      </w:r>
      <w:bookmarkStart w:id="109" w:name="_Toc35509606"/>
      <w:r>
        <w:lastRenderedPageBreak/>
        <w:t>Save/Load Code</w:t>
      </w:r>
      <w:r w:rsidR="00417D15">
        <w:t xml:space="preserve"> [B]</w:t>
      </w:r>
      <w:bookmarkEnd w:id="109"/>
    </w:p>
    <w:p w14:paraId="0BE38983" w14:textId="77777777" w:rsidR="009F25AC" w:rsidRDefault="001F17BB" w:rsidP="009F25AC">
      <w:pPr>
        <w:pStyle w:val="Heading3"/>
      </w:pPr>
      <w:bookmarkStart w:id="110" w:name="_Toc35509607"/>
      <w:r>
        <w:t>Buttons</w:t>
      </w:r>
      <w:bookmarkEnd w:id="110"/>
    </w:p>
    <w:p w14:paraId="331F284E" w14:textId="77777777" w:rsidR="001F17BB" w:rsidRPr="001F17BB" w:rsidRDefault="001F17BB" w:rsidP="001F17BB">
      <w:pPr>
        <w:pStyle w:val="Heading4"/>
      </w:pPr>
      <w:bookmarkStart w:id="111" w:name="_Toc35509608"/>
      <w:r>
        <w:t>V1 21/11/19</w:t>
      </w:r>
      <w:bookmarkEnd w:id="111"/>
    </w:p>
    <w:p w14:paraId="4D59F746" w14:textId="77777777" w:rsidR="009F25AC" w:rsidRDefault="008E5AE2" w:rsidP="009F25AC">
      <w:r>
        <w:t>I have already coded the buttons and controls on the GUI so that they show and hide based on different events. I have 4 “sections” of buttons:</w:t>
      </w:r>
    </w:p>
    <w:p w14:paraId="0F702873" w14:textId="77777777" w:rsidR="008E5AE2" w:rsidRDefault="008E5AE2" w:rsidP="009F25AC">
      <w:pPr>
        <w:pStyle w:val="ListParagraph"/>
        <w:numPr>
          <w:ilvl w:val="0"/>
          <w:numId w:val="46"/>
        </w:numPr>
      </w:pPr>
      <w:r>
        <w:rPr>
          <w:noProof/>
          <w:lang w:eastAsia="en-GB"/>
        </w:rPr>
        <mc:AlternateContent>
          <mc:Choice Requires="wps">
            <w:drawing>
              <wp:anchor distT="0" distB="0" distL="114300" distR="114300" simplePos="0" relativeHeight="251886080" behindDoc="0" locked="0" layoutInCell="1" allowOverlap="1" wp14:anchorId="543C8F17" wp14:editId="324A3801">
                <wp:simplePos x="0" y="0"/>
                <wp:positionH relativeFrom="column">
                  <wp:posOffset>0</wp:posOffset>
                </wp:positionH>
                <wp:positionV relativeFrom="paragraph">
                  <wp:posOffset>296546</wp:posOffset>
                </wp:positionV>
                <wp:extent cx="5715000" cy="2343150"/>
                <wp:effectExtent l="0" t="0" r="19050" b="19050"/>
                <wp:wrapNone/>
                <wp:docPr id="533" name="Text Box 533"/>
                <wp:cNvGraphicFramePr/>
                <a:graphic xmlns:a="http://schemas.openxmlformats.org/drawingml/2006/main">
                  <a:graphicData uri="http://schemas.microsoft.com/office/word/2010/wordprocessingShape">
                    <wps:wsp>
                      <wps:cNvSpPr txBox="1"/>
                      <wps:spPr>
                        <a:xfrm>
                          <a:off x="0" y="0"/>
                          <a:ext cx="571500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24BBA"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4EFFF28"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Please input the filename you want to save to."</w:t>
                            </w:r>
                            <w:r>
                              <w:rPr>
                                <w:rFonts w:ascii="Consolas" w:hAnsi="Consolas" w:cs="Consolas"/>
                                <w:color w:val="000000"/>
                                <w:sz w:val="19"/>
                                <w:szCs w:val="19"/>
                              </w:rPr>
                              <w:t>);</w:t>
                            </w:r>
                          </w:p>
                          <w:p w14:paraId="561C5A40"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aveName.Show();</w:t>
                            </w:r>
                          </w:p>
                          <w:p w14:paraId="18BF3659"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FileName.Show();</w:t>
                            </w:r>
                          </w:p>
                          <w:p w14:paraId="7A94B9CA"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Hide();</w:t>
                            </w:r>
                          </w:p>
                          <w:p w14:paraId="36A862D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Hide();</w:t>
                            </w:r>
                          </w:p>
                          <w:p w14:paraId="74E4674F"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5C2B0C"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p>
                          <w:p w14:paraId="5FEC542F"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bmitFileNam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8666D6A"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aveToFile(txtSaveName.Text);</w:t>
                            </w:r>
                          </w:p>
                          <w:p w14:paraId="5C8022EB"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aveName.Hide();</w:t>
                            </w:r>
                          </w:p>
                          <w:p w14:paraId="3AC8800A"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FileName.Hide();</w:t>
                            </w:r>
                          </w:p>
                          <w:p w14:paraId="38E4E456"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Show();</w:t>
                            </w:r>
                          </w:p>
                          <w:p w14:paraId="401895E0"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Show();</w:t>
                            </w:r>
                          </w:p>
                          <w:p w14:paraId="0A3A9C07" w14:textId="77777777" w:rsidR="003778D9" w:rsidRDefault="003778D9" w:rsidP="008E5AE2">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F17" id="Text Box 533" o:spid="_x0000_s1307" type="#_x0000_t202" style="position:absolute;left:0;text-align:left;margin-left:0;margin-top:23.35pt;width:450pt;height:18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" fillcolor="white [3201]" strokeweight=".5pt">
                <v:textbox>
                  <w:txbxContent>
                    <w:p w14:paraId="6C124BBA"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4EFFF28"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Please input the filename you want to save to."</w:t>
                      </w:r>
                      <w:r>
                        <w:rPr>
                          <w:rFonts w:ascii="Consolas" w:hAnsi="Consolas" w:cs="Consolas"/>
                          <w:color w:val="000000"/>
                          <w:sz w:val="19"/>
                          <w:szCs w:val="19"/>
                        </w:rPr>
                        <w:t>);</w:t>
                      </w:r>
                    </w:p>
                    <w:p w14:paraId="561C5A40"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aveName.Show();</w:t>
                      </w:r>
                    </w:p>
                    <w:p w14:paraId="18BF3659"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FileName.Show();</w:t>
                      </w:r>
                    </w:p>
                    <w:p w14:paraId="7A94B9CA"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Hide();</w:t>
                      </w:r>
                    </w:p>
                    <w:p w14:paraId="36A862D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Hide();</w:t>
                      </w:r>
                    </w:p>
                    <w:p w14:paraId="74E4674F"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5C2B0C"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p>
                    <w:p w14:paraId="5FEC542F"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bmitFileNam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8666D6A"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aveToFile(txtSaveName.Text);</w:t>
                      </w:r>
                    </w:p>
                    <w:p w14:paraId="5C8022EB"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aveName.Hide();</w:t>
                      </w:r>
                    </w:p>
                    <w:p w14:paraId="3AC8800A"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FileName.Hide();</w:t>
                      </w:r>
                    </w:p>
                    <w:p w14:paraId="38E4E456"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Show();</w:t>
                      </w:r>
                    </w:p>
                    <w:p w14:paraId="401895E0"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Show();</w:t>
                      </w:r>
                    </w:p>
                    <w:p w14:paraId="0A3A9C07" w14:textId="77777777" w:rsidR="003778D9" w:rsidRDefault="003778D9" w:rsidP="008E5AE2">
                      <w:r>
                        <w:rPr>
                          <w:rFonts w:ascii="Consolas" w:hAnsi="Consolas" w:cs="Consolas"/>
                          <w:color w:val="000000"/>
                          <w:sz w:val="19"/>
                          <w:szCs w:val="19"/>
                        </w:rPr>
                        <w:t>}</w:t>
                      </w:r>
                    </w:p>
                  </w:txbxContent>
                </v:textbox>
              </v:shape>
            </w:pict>
          </mc:Fallback>
        </mc:AlternateContent>
      </w:r>
      <w:r>
        <w:t>Saving:</w:t>
      </w:r>
    </w:p>
    <w:p w14:paraId="5CCC8C75" w14:textId="77777777" w:rsidR="008E5AE2" w:rsidRDefault="008E5AE2" w:rsidP="008E5AE2"/>
    <w:p w14:paraId="2E3545B0" w14:textId="77777777" w:rsidR="008E5AE2" w:rsidRDefault="008E5AE2" w:rsidP="008E5AE2"/>
    <w:p w14:paraId="4CBF3AF7" w14:textId="77777777" w:rsidR="008E5AE2" w:rsidRDefault="008E5AE2" w:rsidP="008E5AE2"/>
    <w:p w14:paraId="5F460140" w14:textId="77777777" w:rsidR="008E5AE2" w:rsidRDefault="008E5AE2" w:rsidP="008E5AE2"/>
    <w:p w14:paraId="1BAAE731" w14:textId="77777777" w:rsidR="008E5AE2" w:rsidRDefault="008E5AE2" w:rsidP="008E5AE2"/>
    <w:p w14:paraId="06740EB5" w14:textId="77777777" w:rsidR="008E5AE2" w:rsidRDefault="008E5AE2" w:rsidP="008E5AE2"/>
    <w:p w14:paraId="2D64E94E" w14:textId="77777777" w:rsidR="008E5AE2" w:rsidRDefault="008E5AE2" w:rsidP="008E5AE2"/>
    <w:p w14:paraId="13572DFB" w14:textId="77777777" w:rsidR="008E5AE2" w:rsidRDefault="008E5AE2" w:rsidP="008E5AE2"/>
    <w:p w14:paraId="128BA518" w14:textId="77777777" w:rsidR="008E5AE2" w:rsidRDefault="008E5AE2" w:rsidP="008E5AE2"/>
    <w:p w14:paraId="124931F5" w14:textId="77777777" w:rsidR="008E5AE2" w:rsidRDefault="008E5AE2" w:rsidP="008E5AE2">
      <w:pPr>
        <w:pStyle w:val="ListParagraph"/>
        <w:numPr>
          <w:ilvl w:val="0"/>
          <w:numId w:val="46"/>
        </w:numPr>
      </w:pPr>
      <w:r>
        <w:t>Loading:</w:t>
      </w:r>
    </w:p>
    <w:p w14:paraId="1D0E4C3D" w14:textId="77777777" w:rsidR="008E5AE2" w:rsidRDefault="008E5AE2" w:rsidP="008E5AE2">
      <w:r>
        <w:rPr>
          <w:noProof/>
          <w:lang w:eastAsia="en-GB"/>
        </w:rPr>
        <mc:AlternateContent>
          <mc:Choice Requires="wps">
            <w:drawing>
              <wp:anchor distT="0" distB="0" distL="114300" distR="114300" simplePos="0" relativeHeight="251887104" behindDoc="0" locked="0" layoutInCell="1" allowOverlap="1" wp14:anchorId="64533F40" wp14:editId="68AE5FA0">
                <wp:simplePos x="0" y="0"/>
                <wp:positionH relativeFrom="column">
                  <wp:posOffset>0</wp:posOffset>
                </wp:positionH>
                <wp:positionV relativeFrom="paragraph">
                  <wp:posOffset>126365</wp:posOffset>
                </wp:positionV>
                <wp:extent cx="5715000" cy="2552700"/>
                <wp:effectExtent l="0" t="0" r="19050" b="19050"/>
                <wp:wrapNone/>
                <wp:docPr id="534" name="Text Box 534"/>
                <wp:cNvGraphicFramePr/>
                <a:graphic xmlns:a="http://schemas.openxmlformats.org/drawingml/2006/main">
                  <a:graphicData uri="http://schemas.microsoft.com/office/word/2010/wordprocessingShape">
                    <wps:wsp>
                      <wps:cNvSpPr txBox="1"/>
                      <wps:spPr>
                        <a:xfrm>
                          <a:off x="0" y="0"/>
                          <a:ext cx="571500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85FD"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4180B76"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Please select one of the files to the right to load from."</w:t>
                            </w:r>
                            <w:r>
                              <w:rPr>
                                <w:rFonts w:ascii="Consolas" w:hAnsi="Consolas" w:cs="Consolas"/>
                                <w:color w:val="000000"/>
                                <w:sz w:val="19"/>
                                <w:szCs w:val="19"/>
                              </w:rPr>
                              <w:t>);</w:t>
                            </w:r>
                          </w:p>
                          <w:p w14:paraId="497C6B7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Show();</w:t>
                            </w:r>
                          </w:p>
                          <w:p w14:paraId="45334D2E"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Hide();</w:t>
                            </w:r>
                          </w:p>
                          <w:p w14:paraId="5C24CA3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Hide();</w:t>
                            </w:r>
                          </w:p>
                          <w:p w14:paraId="0A6E2DB2"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iles();</w:t>
                            </w:r>
                          </w:p>
                          <w:p w14:paraId="3FDBC25B"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tnSubmitSelectedFile.Show();</w:t>
                            </w:r>
                          </w:p>
                          <w:p w14:paraId="6CBBFBD7"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B95EB2"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p>
                          <w:p w14:paraId="1C72823F"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bmitSelectedFil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FFB6B7A"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oadFromFile(lbSelectFile.SelectedItem.ToString());</w:t>
                            </w:r>
                          </w:p>
                          <w:p w14:paraId="1B5707D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SelectedFile.Hide();</w:t>
                            </w:r>
                          </w:p>
                          <w:p w14:paraId="74D4280E"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Hide();</w:t>
                            </w:r>
                          </w:p>
                          <w:p w14:paraId="0A118B56"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Show();</w:t>
                            </w:r>
                          </w:p>
                          <w:p w14:paraId="5E1B2B98"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Show();</w:t>
                            </w:r>
                          </w:p>
                          <w:p w14:paraId="53645FC0" w14:textId="77777777" w:rsidR="003778D9" w:rsidRDefault="003778D9" w:rsidP="008E5AE2">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3F40" id="Text Box 534" o:spid="_x0000_s1308" type="#_x0000_t202" style="position:absolute;margin-left:0;margin-top:9.95pt;width:450pt;height:201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" fillcolor="white [3201]" strokeweight=".5pt">
                <v:textbox>
                  <w:txbxContent>
                    <w:p w14:paraId="2B6385FD"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4180B76"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Please select one of the files to the right to load from."</w:t>
                      </w:r>
                      <w:r>
                        <w:rPr>
                          <w:rFonts w:ascii="Consolas" w:hAnsi="Consolas" w:cs="Consolas"/>
                          <w:color w:val="000000"/>
                          <w:sz w:val="19"/>
                          <w:szCs w:val="19"/>
                        </w:rPr>
                        <w:t>);</w:t>
                      </w:r>
                    </w:p>
                    <w:p w14:paraId="497C6B7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Show();</w:t>
                      </w:r>
                    </w:p>
                    <w:p w14:paraId="45334D2E"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Hide();</w:t>
                      </w:r>
                    </w:p>
                    <w:p w14:paraId="5C24CA3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Hide();</w:t>
                      </w:r>
                    </w:p>
                    <w:p w14:paraId="0A6E2DB2"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Files();</w:t>
                      </w:r>
                    </w:p>
                    <w:p w14:paraId="3FDBC25B"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tnSubmitSelectedFile.Show();</w:t>
                      </w:r>
                    </w:p>
                    <w:p w14:paraId="6CBBFBD7"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B95EB2"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p>
                    <w:p w14:paraId="1C72823F"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bmitSelectedFil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FFB6B7A" w14:textId="77777777" w:rsidR="003778D9" w:rsidRDefault="003778D9" w:rsidP="008E5A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oadFromFile(lbSelectFile.SelectedItem.ToString());</w:t>
                      </w:r>
                    </w:p>
                    <w:p w14:paraId="1B5707D5"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SelectedFile.Hide();</w:t>
                      </w:r>
                    </w:p>
                    <w:p w14:paraId="74D4280E"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Hide();</w:t>
                      </w:r>
                    </w:p>
                    <w:p w14:paraId="0A118B56"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Show();</w:t>
                      </w:r>
                    </w:p>
                    <w:p w14:paraId="5E1B2B98" w14:textId="77777777" w:rsidR="003778D9" w:rsidRDefault="003778D9" w:rsidP="008E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Delete.Show();</w:t>
                      </w:r>
                    </w:p>
                    <w:p w14:paraId="53645FC0" w14:textId="77777777" w:rsidR="003778D9" w:rsidRDefault="003778D9" w:rsidP="008E5AE2">
                      <w:r>
                        <w:rPr>
                          <w:rFonts w:ascii="Consolas" w:hAnsi="Consolas" w:cs="Consolas"/>
                          <w:color w:val="000000"/>
                          <w:sz w:val="19"/>
                          <w:szCs w:val="19"/>
                        </w:rPr>
                        <w:t>}</w:t>
                      </w:r>
                    </w:p>
                  </w:txbxContent>
                </v:textbox>
              </v:shape>
            </w:pict>
          </mc:Fallback>
        </mc:AlternateContent>
      </w:r>
    </w:p>
    <w:p w14:paraId="488F7788" w14:textId="77777777" w:rsidR="008E5AE2" w:rsidRDefault="008E5AE2" w:rsidP="008E5AE2"/>
    <w:p w14:paraId="42E97F29" w14:textId="77777777" w:rsidR="00CA3B1A" w:rsidRDefault="00CA3B1A" w:rsidP="008E5AE2"/>
    <w:p w14:paraId="12C0312C" w14:textId="77777777" w:rsidR="00CA3B1A" w:rsidRDefault="00CA3B1A" w:rsidP="008E5AE2"/>
    <w:p w14:paraId="722B2053" w14:textId="77777777" w:rsidR="00CA3B1A" w:rsidRDefault="00CA3B1A" w:rsidP="008E5AE2"/>
    <w:p w14:paraId="7B840AF5" w14:textId="77777777" w:rsidR="00CA3B1A" w:rsidRDefault="00CA3B1A" w:rsidP="008E5AE2"/>
    <w:p w14:paraId="13A54E1F" w14:textId="77777777" w:rsidR="00CA3B1A" w:rsidRDefault="00CA3B1A" w:rsidP="008E5AE2"/>
    <w:p w14:paraId="47B2AB24" w14:textId="77777777" w:rsidR="00CA3B1A" w:rsidRDefault="00CA3B1A" w:rsidP="008E5AE2"/>
    <w:p w14:paraId="2C5C608B" w14:textId="77777777" w:rsidR="00CA3B1A" w:rsidRDefault="00CA3B1A" w:rsidP="008E5AE2"/>
    <w:p w14:paraId="6EF06D84" w14:textId="77777777" w:rsidR="00CA3B1A" w:rsidRDefault="00CA3B1A" w:rsidP="008E5AE2"/>
    <w:p w14:paraId="18A64390" w14:textId="77777777" w:rsidR="00CA3B1A" w:rsidRDefault="00CA3B1A" w:rsidP="00CA3B1A">
      <w:pPr>
        <w:pStyle w:val="ListParagraph"/>
        <w:numPr>
          <w:ilvl w:val="0"/>
          <w:numId w:val="46"/>
        </w:numPr>
      </w:pPr>
      <w:r>
        <w:rPr>
          <w:noProof/>
          <w:lang w:eastAsia="en-GB"/>
        </w:rPr>
        <mc:AlternateContent>
          <mc:Choice Requires="wps">
            <w:drawing>
              <wp:anchor distT="0" distB="0" distL="114300" distR="114300" simplePos="0" relativeHeight="251888128" behindDoc="0" locked="0" layoutInCell="1" allowOverlap="1" wp14:anchorId="0497741D" wp14:editId="414E4118">
                <wp:simplePos x="0" y="0"/>
                <wp:positionH relativeFrom="column">
                  <wp:posOffset>0</wp:posOffset>
                </wp:positionH>
                <wp:positionV relativeFrom="paragraph">
                  <wp:posOffset>203835</wp:posOffset>
                </wp:positionV>
                <wp:extent cx="5715000" cy="1447800"/>
                <wp:effectExtent l="0" t="0" r="19050" b="19050"/>
                <wp:wrapNone/>
                <wp:docPr id="536" name="Text Box 536"/>
                <wp:cNvGraphicFramePr/>
                <a:graphic xmlns:a="http://schemas.openxmlformats.org/drawingml/2006/main">
                  <a:graphicData uri="http://schemas.microsoft.com/office/word/2010/wordprocessingShape">
                    <wps:wsp>
                      <wps:cNvSpPr txBox="1"/>
                      <wps:spPr>
                        <a:xfrm>
                          <a:off x="0" y="0"/>
                          <a:ext cx="57150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FE367"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CA3B9AA"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Please select the file on the right that you want to delete."</w:t>
                            </w:r>
                            <w:r>
                              <w:rPr>
                                <w:rFonts w:ascii="Consolas" w:hAnsi="Consolas" w:cs="Consolas"/>
                                <w:color w:val="000000"/>
                                <w:sz w:val="19"/>
                                <w:szCs w:val="19"/>
                              </w:rPr>
                              <w:t>);</w:t>
                            </w:r>
                          </w:p>
                          <w:p w14:paraId="70168107"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Show();</w:t>
                            </w:r>
                          </w:p>
                          <w:p w14:paraId="2A60D451"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leteSure.Show();</w:t>
                            </w:r>
                          </w:p>
                          <w:p w14:paraId="5FBDFB1E"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Hide();</w:t>
                            </w:r>
                          </w:p>
                          <w:p w14:paraId="1657A9FC"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Hide();</w:t>
                            </w:r>
                          </w:p>
                          <w:p w14:paraId="3C20D43B" w14:textId="77777777" w:rsidR="003778D9" w:rsidRDefault="003778D9" w:rsidP="00BD36D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isplayFiles();</w:t>
                            </w:r>
                          </w:p>
                          <w:p w14:paraId="527AB14D" w14:textId="77777777" w:rsidR="003778D9" w:rsidRDefault="003778D9" w:rsidP="00BD36D7">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741D" id="Text Box 536" o:spid="_x0000_s1309" type="#_x0000_t202" style="position:absolute;left:0;text-align:left;margin-left:0;margin-top:16.05pt;width:450pt;height:114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" fillcolor="white [3201]" strokeweight=".5pt">
                <v:textbox>
                  <w:txbxContent>
                    <w:p w14:paraId="1F5FE367"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CA3B9AA"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Please select the file on the right that you want to delete."</w:t>
                      </w:r>
                      <w:r>
                        <w:rPr>
                          <w:rFonts w:ascii="Consolas" w:hAnsi="Consolas" w:cs="Consolas"/>
                          <w:color w:val="000000"/>
                          <w:sz w:val="19"/>
                          <w:szCs w:val="19"/>
                        </w:rPr>
                        <w:t>);</w:t>
                      </w:r>
                    </w:p>
                    <w:p w14:paraId="70168107"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Show();</w:t>
                      </w:r>
                    </w:p>
                    <w:p w14:paraId="2A60D451"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leteSure.Show();</w:t>
                      </w:r>
                    </w:p>
                    <w:p w14:paraId="5FBDFB1E"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Hide();</w:t>
                      </w:r>
                    </w:p>
                    <w:p w14:paraId="1657A9FC" w14:textId="77777777" w:rsidR="003778D9" w:rsidRDefault="003778D9" w:rsidP="00BD3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Hide();</w:t>
                      </w:r>
                    </w:p>
                    <w:p w14:paraId="3C20D43B" w14:textId="77777777" w:rsidR="003778D9" w:rsidRDefault="003778D9" w:rsidP="00BD36D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isplayFiles();</w:t>
                      </w:r>
                    </w:p>
                    <w:p w14:paraId="527AB14D" w14:textId="77777777" w:rsidR="003778D9" w:rsidRDefault="003778D9" w:rsidP="00BD36D7">
                      <w:r>
                        <w:rPr>
                          <w:rFonts w:ascii="Consolas" w:hAnsi="Consolas" w:cs="Consolas"/>
                          <w:color w:val="000000"/>
                          <w:sz w:val="19"/>
                          <w:szCs w:val="19"/>
                        </w:rPr>
                        <w:t>}</w:t>
                      </w:r>
                    </w:p>
                  </w:txbxContent>
                </v:textbox>
              </v:shape>
            </w:pict>
          </mc:Fallback>
        </mc:AlternateContent>
      </w:r>
      <w:r w:rsidR="00BD36D7">
        <w:t>Deleting</w:t>
      </w:r>
      <w:r>
        <w:t>:</w:t>
      </w:r>
    </w:p>
    <w:p w14:paraId="3D7AA04A" w14:textId="77777777" w:rsidR="00CA3B1A" w:rsidRDefault="00CA3B1A" w:rsidP="00CA3B1A"/>
    <w:p w14:paraId="2463FA78" w14:textId="77777777" w:rsidR="00CA3B1A" w:rsidRDefault="00CA3B1A" w:rsidP="00CA3B1A"/>
    <w:p w14:paraId="2A8CA14A" w14:textId="77777777" w:rsidR="00CA3B1A" w:rsidRDefault="00CA3B1A" w:rsidP="00CA3B1A"/>
    <w:p w14:paraId="70146999" w14:textId="77777777" w:rsidR="00CA3B1A" w:rsidRDefault="00CA3B1A" w:rsidP="00CA3B1A"/>
    <w:p w14:paraId="5A240AFE" w14:textId="77777777" w:rsidR="00CA3B1A" w:rsidRDefault="00CA3B1A" w:rsidP="00CA3B1A"/>
    <w:p w14:paraId="33C68838" w14:textId="77777777" w:rsidR="00CA3B1A" w:rsidRDefault="00CA3B1A" w:rsidP="00CA3B1A">
      <w:r>
        <w:rPr>
          <w:noProof/>
          <w:lang w:eastAsia="en-GB"/>
        </w:rPr>
        <w:lastRenderedPageBreak/>
        <mc:AlternateContent>
          <mc:Choice Requires="wps">
            <w:drawing>
              <wp:anchor distT="0" distB="0" distL="114300" distR="114300" simplePos="0" relativeHeight="251889152" behindDoc="0" locked="0" layoutInCell="1" allowOverlap="1" wp14:anchorId="72241746" wp14:editId="6D9DC54C">
                <wp:simplePos x="0" y="0"/>
                <wp:positionH relativeFrom="column">
                  <wp:posOffset>0</wp:posOffset>
                </wp:positionH>
                <wp:positionV relativeFrom="paragraph">
                  <wp:posOffset>0</wp:posOffset>
                </wp:positionV>
                <wp:extent cx="5715000" cy="2743200"/>
                <wp:effectExtent l="0" t="0" r="19050" b="19050"/>
                <wp:wrapNone/>
                <wp:docPr id="537" name="Text Box 537"/>
                <wp:cNvGraphicFramePr/>
                <a:graphic xmlns:a="http://schemas.openxmlformats.org/drawingml/2006/main">
                  <a:graphicData uri="http://schemas.microsoft.com/office/word/2010/wordprocessingShape">
                    <wps:wsp>
                      <wps:cNvSpPr txBox="1"/>
                      <wps:spPr>
                        <a:xfrm>
                          <a:off x="0" y="0"/>
                          <a:ext cx="571500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7A2A0"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Ye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216DB38" w14:textId="77777777" w:rsidR="003778D9" w:rsidRDefault="003778D9" w:rsidP="00F565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eleteSave(lbSelectFile.SelectedItem.ToString());</w:t>
                            </w:r>
                          </w:p>
                          <w:p w14:paraId="51E4E05D"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Save deleted."</w:t>
                            </w:r>
                            <w:r>
                              <w:rPr>
                                <w:rFonts w:ascii="Consolas" w:hAnsi="Consolas" w:cs="Consolas"/>
                                <w:color w:val="000000"/>
                                <w:sz w:val="19"/>
                                <w:szCs w:val="19"/>
                              </w:rPr>
                              <w:t>);</w:t>
                            </w:r>
                          </w:p>
                          <w:p w14:paraId="548034A3"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leteSure.Hide();</w:t>
                            </w:r>
                          </w:p>
                          <w:p w14:paraId="55703DC9"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Show();</w:t>
                            </w:r>
                          </w:p>
                          <w:p w14:paraId="4DFF296D"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Show();</w:t>
                            </w:r>
                          </w:p>
                          <w:p w14:paraId="50E51988"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SelectedFile.Hide();</w:t>
                            </w:r>
                          </w:p>
                          <w:p w14:paraId="00115592"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Hide();</w:t>
                            </w:r>
                          </w:p>
                          <w:p w14:paraId="340C6961"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336F93"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p>
                          <w:p w14:paraId="5F4C50DD"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No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DC70ECC" w14:textId="77777777" w:rsidR="003778D9" w:rsidRDefault="003778D9" w:rsidP="00F565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Save saved."</w:t>
                            </w:r>
                            <w:r>
                              <w:rPr>
                                <w:rFonts w:ascii="Consolas" w:hAnsi="Consolas" w:cs="Consolas"/>
                                <w:color w:val="000000"/>
                                <w:sz w:val="19"/>
                                <w:szCs w:val="19"/>
                              </w:rPr>
                              <w:t>);</w:t>
                            </w:r>
                          </w:p>
                          <w:p w14:paraId="288F59CA"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leteSure.Hide();</w:t>
                            </w:r>
                          </w:p>
                          <w:p w14:paraId="1E745E45"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SelectedFile.Hide();</w:t>
                            </w:r>
                          </w:p>
                          <w:p w14:paraId="71514645"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Hide();</w:t>
                            </w:r>
                          </w:p>
                          <w:p w14:paraId="5601B0AA" w14:textId="77777777" w:rsidR="003778D9" w:rsidRDefault="003778D9" w:rsidP="00F565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tnLoad.Show();</w:t>
                            </w:r>
                          </w:p>
                          <w:p w14:paraId="19E33D4E"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Show();</w:t>
                            </w:r>
                          </w:p>
                          <w:p w14:paraId="3DB3A11E" w14:textId="77777777" w:rsidR="003778D9" w:rsidRDefault="003778D9" w:rsidP="00F56518">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41746" id="Text Box 537" o:spid="_x0000_s1310" type="#_x0000_t202" style="position:absolute;margin-left:0;margin-top:0;width:450pt;height:3in;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" fillcolor="white [3201]" strokeweight=".5pt">
                <v:textbox>
                  <w:txbxContent>
                    <w:p w14:paraId="78A7A2A0"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Ye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216DB38" w14:textId="77777777" w:rsidR="003778D9" w:rsidRDefault="003778D9" w:rsidP="00F565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eleteSave(lbSelectFile.SelectedItem.ToString());</w:t>
                      </w:r>
                    </w:p>
                    <w:p w14:paraId="51E4E05D"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Save deleted."</w:t>
                      </w:r>
                      <w:r>
                        <w:rPr>
                          <w:rFonts w:ascii="Consolas" w:hAnsi="Consolas" w:cs="Consolas"/>
                          <w:color w:val="000000"/>
                          <w:sz w:val="19"/>
                          <w:szCs w:val="19"/>
                        </w:rPr>
                        <w:t>);</w:t>
                      </w:r>
                    </w:p>
                    <w:p w14:paraId="548034A3"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leteSure.Hide();</w:t>
                      </w:r>
                    </w:p>
                    <w:p w14:paraId="55703DC9"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ad.Show();</w:t>
                      </w:r>
                    </w:p>
                    <w:p w14:paraId="4DFF296D"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Show();</w:t>
                      </w:r>
                    </w:p>
                    <w:p w14:paraId="50E51988"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SelectedFile.Hide();</w:t>
                      </w:r>
                    </w:p>
                    <w:p w14:paraId="00115592"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Hide();</w:t>
                      </w:r>
                    </w:p>
                    <w:p w14:paraId="340C6961"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336F93"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p>
                    <w:p w14:paraId="5F4C50DD"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No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DC70ECC" w14:textId="77777777" w:rsidR="003778D9" w:rsidRDefault="003778D9" w:rsidP="00F565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Save saved."</w:t>
                      </w:r>
                      <w:r>
                        <w:rPr>
                          <w:rFonts w:ascii="Consolas" w:hAnsi="Consolas" w:cs="Consolas"/>
                          <w:color w:val="000000"/>
                          <w:sz w:val="19"/>
                          <w:szCs w:val="19"/>
                        </w:rPr>
                        <w:t>);</w:t>
                      </w:r>
                    </w:p>
                    <w:p w14:paraId="288F59CA"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leteSure.Hide();</w:t>
                      </w:r>
                    </w:p>
                    <w:p w14:paraId="1E745E45"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bmitSelectedFile.Hide();</w:t>
                      </w:r>
                    </w:p>
                    <w:p w14:paraId="71514645"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electFile.Hide();</w:t>
                      </w:r>
                    </w:p>
                    <w:p w14:paraId="5601B0AA" w14:textId="77777777" w:rsidR="003778D9" w:rsidRDefault="003778D9" w:rsidP="00F565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tnLoad.Show();</w:t>
                      </w:r>
                    </w:p>
                    <w:p w14:paraId="19E33D4E" w14:textId="77777777" w:rsidR="003778D9" w:rsidRDefault="003778D9" w:rsidP="00F56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ve.Show();</w:t>
                      </w:r>
                    </w:p>
                    <w:p w14:paraId="3DB3A11E" w14:textId="77777777" w:rsidR="003778D9" w:rsidRDefault="003778D9" w:rsidP="00F56518">
                      <w:r>
                        <w:rPr>
                          <w:rFonts w:ascii="Consolas" w:hAnsi="Consolas" w:cs="Consolas"/>
                          <w:color w:val="000000"/>
                          <w:sz w:val="19"/>
                          <w:szCs w:val="19"/>
                        </w:rPr>
                        <w:t>}</w:t>
                      </w:r>
                    </w:p>
                  </w:txbxContent>
                </v:textbox>
              </v:shape>
            </w:pict>
          </mc:Fallback>
        </mc:AlternateContent>
      </w:r>
    </w:p>
    <w:p w14:paraId="62648CEE" w14:textId="77777777" w:rsidR="00CA3B1A" w:rsidRDefault="00CA3B1A" w:rsidP="00CA3B1A"/>
    <w:p w14:paraId="467F7654" w14:textId="77777777" w:rsidR="004F11DA" w:rsidRDefault="004F11DA" w:rsidP="00CA3B1A"/>
    <w:p w14:paraId="22EB55A0" w14:textId="77777777" w:rsidR="004F11DA" w:rsidRDefault="004F11DA" w:rsidP="00CA3B1A"/>
    <w:p w14:paraId="39409E30" w14:textId="77777777" w:rsidR="004F11DA" w:rsidRDefault="004F11DA" w:rsidP="00CA3B1A"/>
    <w:p w14:paraId="7F0160B7" w14:textId="77777777" w:rsidR="004F11DA" w:rsidRDefault="004F11DA" w:rsidP="00CA3B1A"/>
    <w:p w14:paraId="72E83F0B" w14:textId="77777777" w:rsidR="004F11DA" w:rsidRDefault="004F11DA" w:rsidP="00CA3B1A"/>
    <w:p w14:paraId="52C77EDC" w14:textId="77777777" w:rsidR="004F11DA" w:rsidRDefault="004F11DA" w:rsidP="00CA3B1A"/>
    <w:p w14:paraId="4A5A8D1F" w14:textId="77777777" w:rsidR="004F11DA" w:rsidRDefault="004F11DA" w:rsidP="00CA3B1A"/>
    <w:p w14:paraId="0EE4B7E1" w14:textId="77777777" w:rsidR="004F11DA" w:rsidRDefault="004F11DA" w:rsidP="00CA3B1A"/>
    <w:p w14:paraId="776EEF81" w14:textId="77777777" w:rsidR="00CA3B1A" w:rsidRDefault="00CA3B1A" w:rsidP="004F11DA">
      <w:pPr>
        <w:pStyle w:val="ListParagraph"/>
        <w:numPr>
          <w:ilvl w:val="0"/>
          <w:numId w:val="46"/>
        </w:numPr>
      </w:pPr>
      <w:r>
        <w:rPr>
          <w:noProof/>
          <w:lang w:eastAsia="en-GB"/>
        </w:rPr>
        <mc:AlternateContent>
          <mc:Choice Requires="wps">
            <w:drawing>
              <wp:anchor distT="0" distB="0" distL="114300" distR="114300" simplePos="0" relativeHeight="251890176" behindDoc="0" locked="0" layoutInCell="1" allowOverlap="1" wp14:anchorId="58A6F1F7" wp14:editId="179D663A">
                <wp:simplePos x="0" y="0"/>
                <wp:positionH relativeFrom="column">
                  <wp:posOffset>0</wp:posOffset>
                </wp:positionH>
                <wp:positionV relativeFrom="paragraph">
                  <wp:posOffset>228600</wp:posOffset>
                </wp:positionV>
                <wp:extent cx="5715000" cy="2286000"/>
                <wp:effectExtent l="0" t="0" r="19050" b="19050"/>
                <wp:wrapNone/>
                <wp:docPr id="538" name="Text Box 538"/>
                <wp:cNvGraphicFramePr/>
                <a:graphic xmlns:a="http://schemas.openxmlformats.org/drawingml/2006/main">
                  <a:graphicData uri="http://schemas.microsoft.com/office/word/2010/wordprocessingShape">
                    <wps:wsp>
                      <wps:cNvSpPr txBox="1"/>
                      <wps:spPr>
                        <a:xfrm>
                          <a:off x="0" y="0"/>
                          <a:ext cx="57150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DC48F"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utosaveOption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DEA629D" w14:textId="77777777" w:rsidR="003778D9" w:rsidRDefault="003778D9" w:rsidP="00CA3B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AutosaveToggled) {</w:t>
                            </w:r>
                          </w:p>
                          <w:p w14:paraId="43D5F182"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op();</w:t>
                            </w:r>
                          </w:p>
                          <w:p w14:paraId="019EE537"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false</w:t>
                            </w:r>
                            <w:r>
                              <w:rPr>
                                <w:rFonts w:ascii="Consolas" w:hAnsi="Consolas" w:cs="Consolas"/>
                                <w:color w:val="000000"/>
                                <w:sz w:val="19"/>
                                <w:szCs w:val="19"/>
                              </w:rPr>
                              <w:t>;</w:t>
                            </w:r>
                          </w:p>
                          <w:p w14:paraId="47CC326A"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Autosave is off - be careful!"</w:t>
                            </w:r>
                            <w:r>
                              <w:rPr>
                                <w:rFonts w:ascii="Consolas" w:hAnsi="Consolas" w:cs="Consolas"/>
                                <w:color w:val="000000"/>
                                <w:sz w:val="19"/>
                                <w:szCs w:val="19"/>
                              </w:rPr>
                              <w:t>);</w:t>
                            </w:r>
                          </w:p>
                          <w:p w14:paraId="7FB6F8A0"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ing off."</w:t>
                            </w:r>
                            <w:r>
                              <w:rPr>
                                <w:rFonts w:ascii="Consolas" w:hAnsi="Consolas" w:cs="Consolas"/>
                                <w:color w:val="000000"/>
                                <w:sz w:val="19"/>
                                <w:szCs w:val="19"/>
                              </w:rPr>
                              <w:t>);</w:t>
                            </w:r>
                          </w:p>
                          <w:p w14:paraId="296D21EA" w14:textId="77777777" w:rsidR="003778D9" w:rsidRDefault="003778D9" w:rsidP="00CA3B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BAD75C"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art();</w:t>
                            </w:r>
                          </w:p>
                          <w:p w14:paraId="4CE4DDF5"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true</w:t>
                            </w:r>
                            <w:r>
                              <w:rPr>
                                <w:rFonts w:ascii="Consolas" w:hAnsi="Consolas" w:cs="Consolas"/>
                                <w:color w:val="000000"/>
                                <w:sz w:val="19"/>
                                <w:szCs w:val="19"/>
                              </w:rPr>
                              <w:t>;</w:t>
                            </w:r>
                          </w:p>
                          <w:p w14:paraId="0323CB50"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Autosave is on, interval is every 5 minutes."</w:t>
                            </w:r>
                            <w:r>
                              <w:rPr>
                                <w:rFonts w:ascii="Consolas" w:hAnsi="Consolas" w:cs="Consolas"/>
                                <w:color w:val="000000"/>
                                <w:sz w:val="19"/>
                                <w:szCs w:val="19"/>
                              </w:rPr>
                              <w:t>);</w:t>
                            </w:r>
                          </w:p>
                          <w:p w14:paraId="0F3B5E3C"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lblAutosaveStatus.Text = (</w:t>
                            </w:r>
                            <w:r>
                              <w:rPr>
                                <w:rFonts w:ascii="Consolas" w:hAnsi="Consolas" w:cs="Consolas"/>
                                <w:color w:val="A31515"/>
                                <w:sz w:val="19"/>
                                <w:szCs w:val="19"/>
                              </w:rPr>
                              <w:t>"Autosave interval: 5 minutes"</w:t>
                            </w:r>
                            <w:r>
                              <w:rPr>
                                <w:rFonts w:ascii="Consolas" w:hAnsi="Consolas" w:cs="Consolas"/>
                                <w:color w:val="000000"/>
                                <w:sz w:val="19"/>
                                <w:szCs w:val="19"/>
                              </w:rPr>
                              <w:t>);</w:t>
                            </w:r>
                          </w:p>
                          <w:p w14:paraId="739AD0AE" w14:textId="77777777" w:rsidR="003778D9" w:rsidRDefault="003778D9" w:rsidP="00CA3B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5448C7D" w14:textId="77777777" w:rsidR="003778D9" w:rsidRDefault="003778D9" w:rsidP="00CA3B1A">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6F1F7" id="Text Box 538" o:spid="_x0000_s1311" type="#_x0000_t202" style="position:absolute;left:0;text-align:left;margin-left:0;margin-top:18pt;width:450pt;height:180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EmgIAAMAFAAAOAAAAZHJzL2Uyb0RvYy54bWysVN9P2zAQfp+0/8Hy+0jaU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" fillcolor="white [3201]" strokeweight=".5pt">
                <v:textbox>
                  <w:txbxContent>
                    <w:p w14:paraId="327DC48F"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utosaveOption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DEA629D" w14:textId="77777777" w:rsidR="003778D9" w:rsidRDefault="003778D9" w:rsidP="00CA3B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AutosaveToggled) {</w:t>
                      </w:r>
                    </w:p>
                    <w:p w14:paraId="43D5F182"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op();</w:t>
                      </w:r>
                    </w:p>
                    <w:p w14:paraId="019EE537"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false</w:t>
                      </w:r>
                      <w:r>
                        <w:rPr>
                          <w:rFonts w:ascii="Consolas" w:hAnsi="Consolas" w:cs="Consolas"/>
                          <w:color w:val="000000"/>
                          <w:sz w:val="19"/>
                          <w:szCs w:val="19"/>
                        </w:rPr>
                        <w:t>;</w:t>
                      </w:r>
                    </w:p>
                    <w:p w14:paraId="47CC326A"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Autosave is off - be careful!"</w:t>
                      </w:r>
                      <w:r>
                        <w:rPr>
                          <w:rFonts w:ascii="Consolas" w:hAnsi="Consolas" w:cs="Consolas"/>
                          <w:color w:val="000000"/>
                          <w:sz w:val="19"/>
                          <w:szCs w:val="19"/>
                        </w:rPr>
                        <w:t>);</w:t>
                      </w:r>
                    </w:p>
                    <w:p w14:paraId="7FB6F8A0"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ing off."</w:t>
                      </w:r>
                      <w:r>
                        <w:rPr>
                          <w:rFonts w:ascii="Consolas" w:hAnsi="Consolas" w:cs="Consolas"/>
                          <w:color w:val="000000"/>
                          <w:sz w:val="19"/>
                          <w:szCs w:val="19"/>
                        </w:rPr>
                        <w:t>);</w:t>
                      </w:r>
                    </w:p>
                    <w:p w14:paraId="296D21EA" w14:textId="77777777" w:rsidR="003778D9" w:rsidRDefault="003778D9" w:rsidP="00CA3B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BAD75C"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art();</w:t>
                      </w:r>
                    </w:p>
                    <w:p w14:paraId="4CE4DDF5"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true</w:t>
                      </w:r>
                      <w:r>
                        <w:rPr>
                          <w:rFonts w:ascii="Consolas" w:hAnsi="Consolas" w:cs="Consolas"/>
                          <w:color w:val="000000"/>
                          <w:sz w:val="19"/>
                          <w:szCs w:val="19"/>
                        </w:rPr>
                        <w:t>;</w:t>
                      </w:r>
                    </w:p>
                    <w:p w14:paraId="0323CB50"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ingOutput.Text = (</w:t>
                      </w:r>
                      <w:r>
                        <w:rPr>
                          <w:rFonts w:ascii="Consolas" w:hAnsi="Consolas" w:cs="Consolas"/>
                          <w:color w:val="A31515"/>
                          <w:sz w:val="19"/>
                          <w:szCs w:val="19"/>
                        </w:rPr>
                        <w:t>"Autosave is on, interval is every 5 minutes."</w:t>
                      </w:r>
                      <w:r>
                        <w:rPr>
                          <w:rFonts w:ascii="Consolas" w:hAnsi="Consolas" w:cs="Consolas"/>
                          <w:color w:val="000000"/>
                          <w:sz w:val="19"/>
                          <w:szCs w:val="19"/>
                        </w:rPr>
                        <w:t>);</w:t>
                      </w:r>
                    </w:p>
                    <w:p w14:paraId="0F3B5E3C" w14:textId="77777777" w:rsidR="003778D9" w:rsidRDefault="003778D9" w:rsidP="00CA3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lblAutosaveStatus.Text = (</w:t>
                      </w:r>
                      <w:r>
                        <w:rPr>
                          <w:rFonts w:ascii="Consolas" w:hAnsi="Consolas" w:cs="Consolas"/>
                          <w:color w:val="A31515"/>
                          <w:sz w:val="19"/>
                          <w:szCs w:val="19"/>
                        </w:rPr>
                        <w:t>"Autosave interval: 5 minutes"</w:t>
                      </w:r>
                      <w:r>
                        <w:rPr>
                          <w:rFonts w:ascii="Consolas" w:hAnsi="Consolas" w:cs="Consolas"/>
                          <w:color w:val="000000"/>
                          <w:sz w:val="19"/>
                          <w:szCs w:val="19"/>
                        </w:rPr>
                        <w:t>);</w:t>
                      </w:r>
                    </w:p>
                    <w:p w14:paraId="739AD0AE" w14:textId="77777777" w:rsidR="003778D9" w:rsidRDefault="003778D9" w:rsidP="00CA3B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5448C7D" w14:textId="77777777" w:rsidR="003778D9" w:rsidRDefault="003778D9" w:rsidP="00CA3B1A">
                      <w:r>
                        <w:rPr>
                          <w:rFonts w:ascii="Consolas" w:hAnsi="Consolas" w:cs="Consolas"/>
                          <w:color w:val="000000"/>
                          <w:sz w:val="19"/>
                          <w:szCs w:val="19"/>
                        </w:rPr>
                        <w:t>}</w:t>
                      </w:r>
                    </w:p>
                  </w:txbxContent>
                </v:textbox>
              </v:shape>
            </w:pict>
          </mc:Fallback>
        </mc:AlternateContent>
      </w:r>
      <w:r w:rsidR="004F11DA">
        <w:t>Autosaving</w:t>
      </w:r>
    </w:p>
    <w:p w14:paraId="75E70D9D" w14:textId="77777777" w:rsidR="004F11DA" w:rsidRDefault="004F11DA" w:rsidP="004F11DA"/>
    <w:p w14:paraId="3C0233A6" w14:textId="77777777" w:rsidR="004F11DA" w:rsidRDefault="004F11DA" w:rsidP="004F11DA"/>
    <w:p w14:paraId="3B844BA2" w14:textId="77777777" w:rsidR="004F11DA" w:rsidRDefault="004F11DA" w:rsidP="004F11DA"/>
    <w:p w14:paraId="5D566802" w14:textId="77777777" w:rsidR="004F11DA" w:rsidRDefault="004F11DA" w:rsidP="004F11DA"/>
    <w:p w14:paraId="56E0EC9E" w14:textId="77777777" w:rsidR="004F11DA" w:rsidRDefault="004F11DA" w:rsidP="004F11DA"/>
    <w:p w14:paraId="0DE245B7" w14:textId="77777777" w:rsidR="004F11DA" w:rsidRDefault="004F11DA" w:rsidP="004F11DA"/>
    <w:p w14:paraId="3C992891" w14:textId="77777777" w:rsidR="004F11DA" w:rsidRDefault="004F11DA" w:rsidP="004F11DA"/>
    <w:p w14:paraId="5AB60729" w14:textId="77777777" w:rsidR="000B5901" w:rsidRDefault="000B5901" w:rsidP="004F11DA">
      <w:pPr>
        <w:rPr>
          <w:b/>
        </w:rPr>
      </w:pPr>
    </w:p>
    <w:p w14:paraId="143D8A7C" w14:textId="77777777" w:rsidR="007F7ACD" w:rsidRDefault="007F7ACD" w:rsidP="007F7ACD">
      <w:pPr>
        <w:pStyle w:val="Heading4"/>
      </w:pPr>
      <w:bookmarkStart w:id="112" w:name="_Toc35509609"/>
      <w:r>
        <w:t>V2 15/12/19</w:t>
      </w:r>
      <w:bookmarkEnd w:id="112"/>
    </w:p>
    <w:p w14:paraId="17F681AE" w14:textId="77777777" w:rsidR="007F7ACD" w:rsidRDefault="007F7ACD" w:rsidP="007F7ACD">
      <w:r>
        <w:rPr>
          <w:noProof/>
          <w:lang w:eastAsia="en-GB"/>
        </w:rPr>
        <mc:AlternateContent>
          <mc:Choice Requires="wps">
            <w:drawing>
              <wp:anchor distT="0" distB="0" distL="114300" distR="114300" simplePos="0" relativeHeight="251903488" behindDoc="0" locked="0" layoutInCell="1" allowOverlap="1" wp14:anchorId="0C677C37" wp14:editId="791505D8">
                <wp:simplePos x="0" y="0"/>
                <wp:positionH relativeFrom="column">
                  <wp:posOffset>0</wp:posOffset>
                </wp:positionH>
                <wp:positionV relativeFrom="paragraph">
                  <wp:posOffset>389890</wp:posOffset>
                </wp:positionV>
                <wp:extent cx="5715000" cy="2914650"/>
                <wp:effectExtent l="0" t="0" r="19050" b="19050"/>
                <wp:wrapNone/>
                <wp:docPr id="582" name="Text Box 582"/>
                <wp:cNvGraphicFramePr/>
                <a:graphic xmlns:a="http://schemas.openxmlformats.org/drawingml/2006/main">
                  <a:graphicData uri="http://schemas.microsoft.com/office/word/2010/wordprocessingShape">
                    <wps:wsp>
                      <wps:cNvSpPr txBox="1"/>
                      <wps:spPr>
                        <a:xfrm>
                          <a:off x="0" y="0"/>
                          <a:ext cx="57150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C6A6D"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59BC885"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aveToFile(</w:t>
                            </w:r>
                            <w:r>
                              <w:rPr>
                                <w:rFonts w:ascii="Consolas" w:hAnsi="Consolas" w:cs="Consolas"/>
                                <w:color w:val="0000FF"/>
                                <w:sz w:val="19"/>
                                <w:szCs w:val="19"/>
                              </w:rPr>
                              <w:t>false</w:t>
                            </w:r>
                            <w:r>
                              <w:rPr>
                                <w:rFonts w:ascii="Consolas" w:hAnsi="Consolas" w:cs="Consolas"/>
                                <w:color w:val="000000"/>
                                <w:sz w:val="19"/>
                                <w:szCs w:val="19"/>
                              </w:rPr>
                              <w:t>);</w:t>
                            </w:r>
                          </w:p>
                          <w:p w14:paraId="44685688"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C6C6E"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p>
                          <w:p w14:paraId="4A68ADAC"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CDB871D"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oadFromFile();</w:t>
                            </w:r>
                          </w:p>
                          <w:p w14:paraId="7CDB1F06"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231EC"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p>
                          <w:p w14:paraId="6F82179A"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utosaveOption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CD06C4C"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AutosaveToggled) {</w:t>
                            </w:r>
                          </w:p>
                          <w:p w14:paraId="12D79B78"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op();</w:t>
                            </w:r>
                          </w:p>
                          <w:p w14:paraId="747407CF"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false</w:t>
                            </w:r>
                            <w:r>
                              <w:rPr>
                                <w:rFonts w:ascii="Consolas" w:hAnsi="Consolas" w:cs="Consolas"/>
                                <w:color w:val="000000"/>
                                <w:sz w:val="19"/>
                                <w:szCs w:val="19"/>
                              </w:rPr>
                              <w:t>;</w:t>
                            </w:r>
                          </w:p>
                          <w:p w14:paraId="225C7967"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ing off."</w:t>
                            </w:r>
                            <w:r>
                              <w:rPr>
                                <w:rFonts w:ascii="Consolas" w:hAnsi="Consolas" w:cs="Consolas"/>
                                <w:color w:val="000000"/>
                                <w:sz w:val="19"/>
                                <w:szCs w:val="19"/>
                              </w:rPr>
                              <w:t>);</w:t>
                            </w:r>
                          </w:p>
                          <w:p w14:paraId="50AA18CB"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885FC50"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art();</w:t>
                            </w:r>
                          </w:p>
                          <w:p w14:paraId="372D575D"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true</w:t>
                            </w:r>
                            <w:r>
                              <w:rPr>
                                <w:rFonts w:ascii="Consolas" w:hAnsi="Consolas" w:cs="Consolas"/>
                                <w:color w:val="000000"/>
                                <w:sz w:val="19"/>
                                <w:szCs w:val="19"/>
                              </w:rPr>
                              <w:t>;</w:t>
                            </w:r>
                          </w:p>
                          <w:p w14:paraId="617D5D81"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e interval: 5 minutes"</w:t>
                            </w:r>
                            <w:r>
                              <w:rPr>
                                <w:rFonts w:ascii="Consolas" w:hAnsi="Consolas" w:cs="Consolas"/>
                                <w:color w:val="000000"/>
                                <w:sz w:val="19"/>
                                <w:szCs w:val="19"/>
                              </w:rPr>
                              <w:t>);</w:t>
                            </w:r>
                          </w:p>
                          <w:p w14:paraId="21790C16"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BD162E3"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CB6F76"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p>
                          <w:p w14:paraId="197FE945"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B24C904"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Save();</w:t>
                            </w:r>
                          </w:p>
                          <w:p w14:paraId="2D408D33" w14:textId="77777777" w:rsidR="003778D9" w:rsidRDefault="003778D9" w:rsidP="007F7ACD">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77C37" id="Text Box 582" o:spid="_x0000_s1312" type="#_x0000_t202" style="position:absolute;margin-left:0;margin-top:30.7pt;width:450pt;height:229.5pt;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" fillcolor="white [3201]" strokeweight=".5pt">
                <v:textbox>
                  <w:txbxContent>
                    <w:p w14:paraId="634C6A6D"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59BC885"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aveToFile(</w:t>
                      </w:r>
                      <w:r>
                        <w:rPr>
                          <w:rFonts w:ascii="Consolas" w:hAnsi="Consolas" w:cs="Consolas"/>
                          <w:color w:val="0000FF"/>
                          <w:sz w:val="19"/>
                          <w:szCs w:val="19"/>
                        </w:rPr>
                        <w:t>false</w:t>
                      </w:r>
                      <w:r>
                        <w:rPr>
                          <w:rFonts w:ascii="Consolas" w:hAnsi="Consolas" w:cs="Consolas"/>
                          <w:color w:val="000000"/>
                          <w:sz w:val="19"/>
                          <w:szCs w:val="19"/>
                        </w:rPr>
                        <w:t>);</w:t>
                      </w:r>
                    </w:p>
                    <w:p w14:paraId="44685688"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C6C6E"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p>
                    <w:p w14:paraId="4A68ADAC"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CDB871D"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oadFromFile();</w:t>
                      </w:r>
                    </w:p>
                    <w:p w14:paraId="7CDB1F06"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231EC"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p>
                    <w:p w14:paraId="6F82179A"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utosaveOption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CD06C4C"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AutosaveToggled) {</w:t>
                      </w:r>
                    </w:p>
                    <w:p w14:paraId="12D79B78"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op();</w:t>
                      </w:r>
                    </w:p>
                    <w:p w14:paraId="747407CF"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false</w:t>
                      </w:r>
                      <w:r>
                        <w:rPr>
                          <w:rFonts w:ascii="Consolas" w:hAnsi="Consolas" w:cs="Consolas"/>
                          <w:color w:val="000000"/>
                          <w:sz w:val="19"/>
                          <w:szCs w:val="19"/>
                        </w:rPr>
                        <w:t>;</w:t>
                      </w:r>
                    </w:p>
                    <w:p w14:paraId="225C7967"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ing off."</w:t>
                      </w:r>
                      <w:r>
                        <w:rPr>
                          <w:rFonts w:ascii="Consolas" w:hAnsi="Consolas" w:cs="Consolas"/>
                          <w:color w:val="000000"/>
                          <w:sz w:val="19"/>
                          <w:szCs w:val="19"/>
                        </w:rPr>
                        <w:t>);</w:t>
                      </w:r>
                    </w:p>
                    <w:p w14:paraId="50AA18CB"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885FC50"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utosaveTimer.Start();</w:t>
                      </w:r>
                    </w:p>
                    <w:p w14:paraId="372D575D"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true</w:t>
                      </w:r>
                      <w:r>
                        <w:rPr>
                          <w:rFonts w:ascii="Consolas" w:hAnsi="Consolas" w:cs="Consolas"/>
                          <w:color w:val="000000"/>
                          <w:sz w:val="19"/>
                          <w:szCs w:val="19"/>
                        </w:rPr>
                        <w:t>;</w:t>
                      </w:r>
                    </w:p>
                    <w:p w14:paraId="617D5D81"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e interval: 5 minutes"</w:t>
                      </w:r>
                      <w:r>
                        <w:rPr>
                          <w:rFonts w:ascii="Consolas" w:hAnsi="Consolas" w:cs="Consolas"/>
                          <w:color w:val="000000"/>
                          <w:sz w:val="19"/>
                          <w:szCs w:val="19"/>
                        </w:rPr>
                        <w:t>);</w:t>
                      </w:r>
                    </w:p>
                    <w:p w14:paraId="21790C16"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BD162E3"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CB6F76"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p>
                    <w:p w14:paraId="197FE945"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B24C904"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Save();</w:t>
                      </w:r>
                    </w:p>
                    <w:p w14:paraId="2D408D33" w14:textId="77777777" w:rsidR="003778D9" w:rsidRDefault="003778D9" w:rsidP="007F7ACD">
                      <w:r>
                        <w:rPr>
                          <w:rFonts w:ascii="Consolas" w:hAnsi="Consolas" w:cs="Consolas"/>
                          <w:color w:val="000000"/>
                          <w:sz w:val="19"/>
                          <w:szCs w:val="19"/>
                        </w:rPr>
                        <w:t xml:space="preserve">        }</w:t>
                      </w:r>
                    </w:p>
                  </w:txbxContent>
                </v:textbox>
              </v:shape>
            </w:pict>
          </mc:Fallback>
        </mc:AlternateContent>
      </w:r>
      <w:r>
        <w:t>Now that I have removed a lot of buttons and controls to replace them with the dialog box, the buttons code is very simple and not at all confusing anymore.</w:t>
      </w:r>
    </w:p>
    <w:p w14:paraId="66D9A063" w14:textId="77777777" w:rsidR="007F7ACD" w:rsidRDefault="007F7ACD" w:rsidP="007F7ACD">
      <w:r>
        <w:br w:type="page"/>
      </w:r>
    </w:p>
    <w:p w14:paraId="45EAEE4D" w14:textId="77777777" w:rsidR="007F7ACD" w:rsidRDefault="007F7ACD" w:rsidP="007F7ACD">
      <w:r>
        <w:rPr>
          <w:noProof/>
          <w:lang w:eastAsia="en-GB"/>
        </w:rPr>
        <w:lastRenderedPageBreak/>
        <mc:AlternateContent>
          <mc:Choice Requires="wps">
            <w:drawing>
              <wp:anchor distT="0" distB="0" distL="114300" distR="114300" simplePos="0" relativeHeight="251904512" behindDoc="0" locked="0" layoutInCell="1" allowOverlap="1" wp14:anchorId="368E34B1" wp14:editId="088842A5">
                <wp:simplePos x="0" y="0"/>
                <wp:positionH relativeFrom="column">
                  <wp:posOffset>0</wp:posOffset>
                </wp:positionH>
                <wp:positionV relativeFrom="paragraph">
                  <wp:posOffset>0</wp:posOffset>
                </wp:positionV>
                <wp:extent cx="5715000" cy="571500"/>
                <wp:effectExtent l="0" t="0" r="19050" b="19050"/>
                <wp:wrapNone/>
                <wp:docPr id="583" name="Text Box 583"/>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4C641"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86695A3"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eleteSave();</w:t>
                            </w:r>
                          </w:p>
                          <w:p w14:paraId="728768E0" w14:textId="77777777" w:rsidR="003778D9" w:rsidRDefault="003778D9" w:rsidP="007F7AC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E34B1" id="Text Box 583" o:spid="_x0000_s1313" type="#_x0000_t202" style="position:absolute;margin-left:0;margin-top:0;width:450pt;height:45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" fillcolor="white [3201]" strokeweight=".5pt">
                <v:textbox>
                  <w:txbxContent>
                    <w:p w14:paraId="5BF4C641"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86695A3"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eleteSave();</w:t>
                      </w:r>
                    </w:p>
                    <w:p w14:paraId="728768E0" w14:textId="77777777" w:rsidR="003778D9" w:rsidRDefault="003778D9" w:rsidP="007F7ACD">
                      <w:r>
                        <w:rPr>
                          <w:rFonts w:ascii="Consolas" w:hAnsi="Consolas" w:cs="Consolas"/>
                          <w:color w:val="000000"/>
                          <w:sz w:val="19"/>
                          <w:szCs w:val="19"/>
                        </w:rPr>
                        <w:t>}</w:t>
                      </w:r>
                    </w:p>
                  </w:txbxContent>
                </v:textbox>
              </v:shape>
            </w:pict>
          </mc:Fallback>
        </mc:AlternateContent>
      </w:r>
    </w:p>
    <w:p w14:paraId="60C4CEDF" w14:textId="77777777" w:rsidR="007F7ACD" w:rsidRDefault="007F7ACD" w:rsidP="007F7ACD"/>
    <w:p w14:paraId="7941251D" w14:textId="77777777" w:rsidR="007F7ACD" w:rsidRDefault="007F7ACD" w:rsidP="007F7ACD"/>
    <w:p w14:paraId="5339BD26" w14:textId="77777777" w:rsidR="00073EC6" w:rsidRDefault="00BD28B5" w:rsidP="001F17BB">
      <w:pPr>
        <w:pStyle w:val="Heading3"/>
      </w:pPr>
      <w:bookmarkStart w:id="113" w:name="_Toc35509610"/>
      <w:r w:rsidRPr="001F17BB">
        <w:rPr>
          <w:rStyle w:val="Heading3Char"/>
          <w:noProof/>
          <w:lang w:eastAsia="en-GB"/>
        </w:rPr>
        <mc:AlternateContent>
          <mc:Choice Requires="wps">
            <w:drawing>
              <wp:anchor distT="0" distB="0" distL="114300" distR="114300" simplePos="0" relativeHeight="251891200" behindDoc="0" locked="0" layoutInCell="1" allowOverlap="1" wp14:anchorId="6E716D55" wp14:editId="107C5B54">
                <wp:simplePos x="0" y="0"/>
                <wp:positionH relativeFrom="column">
                  <wp:posOffset>0</wp:posOffset>
                </wp:positionH>
                <wp:positionV relativeFrom="paragraph">
                  <wp:posOffset>402590</wp:posOffset>
                </wp:positionV>
                <wp:extent cx="5715000" cy="2171700"/>
                <wp:effectExtent l="0" t="0" r="19050" b="19050"/>
                <wp:wrapNone/>
                <wp:docPr id="539" name="Text Box 539"/>
                <wp:cNvGraphicFramePr/>
                <a:graphic xmlns:a="http://schemas.openxmlformats.org/drawingml/2006/main">
                  <a:graphicData uri="http://schemas.microsoft.com/office/word/2010/wordprocessingShape">
                    <wps:wsp>
                      <wps:cNvSpPr txBox="1"/>
                      <wps:spPr>
                        <a:xfrm>
                          <a:off x="0" y="0"/>
                          <a:ext cx="57150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022BD"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F185F9"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s and displays the text files in a list box</w:t>
                            </w:r>
                          </w:p>
                          <w:p w14:paraId="2BAD8F14"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56C237"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isplayFiles() {</w:t>
                            </w:r>
                          </w:p>
                          <w:p w14:paraId="67658A8D" w14:textId="77777777" w:rsidR="003778D9" w:rsidRDefault="003778D9" w:rsidP="00073E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Get files from local directory</w:t>
                            </w:r>
                          </w:p>
                          <w:p w14:paraId="3D812382"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localFolder = </w:t>
                            </w:r>
                            <w:r>
                              <w:rPr>
                                <w:rFonts w:ascii="Consolas" w:hAnsi="Consolas" w:cs="Consolas"/>
                                <w:color w:val="0000FF"/>
                                <w:sz w:val="19"/>
                                <w:szCs w:val="19"/>
                              </w:rPr>
                              <w:t>new</w:t>
                            </w:r>
                            <w:r>
                              <w:rPr>
                                <w:rFonts w:ascii="Consolas" w:hAnsi="Consolas" w:cs="Consolas"/>
                                <w:color w:val="000000"/>
                                <w:sz w:val="19"/>
                                <w:szCs w:val="19"/>
                              </w:rPr>
                              <w:t xml:space="preserve"> DirectoryInfo(System.IO.Path.GetDirectoryName(System.Windows.Forms.Application.ExecutablePath));</w:t>
                            </w:r>
                          </w:p>
                          <w:p w14:paraId="1E3BF55D"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s all text files in the directory</w:t>
                            </w:r>
                          </w:p>
                          <w:p w14:paraId="7D40C108"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les = localFolder.GetFiles(</w:t>
                            </w:r>
                            <w:r>
                              <w:rPr>
                                <w:rFonts w:ascii="Consolas" w:hAnsi="Consolas" w:cs="Consolas"/>
                                <w:color w:val="A31515"/>
                                <w:sz w:val="19"/>
                                <w:szCs w:val="19"/>
                              </w:rPr>
                              <w:t>"*.txt"</w:t>
                            </w:r>
                            <w:r>
                              <w:rPr>
                                <w:rFonts w:ascii="Consolas" w:hAnsi="Consolas" w:cs="Consolas"/>
                                <w:color w:val="000000"/>
                                <w:sz w:val="19"/>
                                <w:szCs w:val="19"/>
                              </w:rPr>
                              <w:t>);</w:t>
                            </w:r>
                          </w:p>
                          <w:p w14:paraId="383A3E5A"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ileInfo f </w:t>
                            </w:r>
                            <w:r>
                              <w:rPr>
                                <w:rFonts w:ascii="Consolas" w:hAnsi="Consolas" w:cs="Consolas"/>
                                <w:color w:val="0000FF"/>
                                <w:sz w:val="19"/>
                                <w:szCs w:val="19"/>
                              </w:rPr>
                              <w:t>in</w:t>
                            </w:r>
                            <w:r>
                              <w:rPr>
                                <w:rFonts w:ascii="Consolas" w:hAnsi="Consolas" w:cs="Consolas"/>
                                <w:color w:val="000000"/>
                                <w:sz w:val="19"/>
                                <w:szCs w:val="19"/>
                              </w:rPr>
                              <w:t xml:space="preserve"> files) {</w:t>
                            </w:r>
                          </w:p>
                          <w:p w14:paraId="2D76D2A5"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lbSelectFile.Text += (</w:t>
                            </w:r>
                            <w:r>
                              <w:rPr>
                                <w:rFonts w:ascii="Consolas" w:hAnsi="Consolas" w:cs="Consolas"/>
                                <w:color w:val="A31515"/>
                                <w:sz w:val="19"/>
                                <w:szCs w:val="19"/>
                              </w:rPr>
                              <w:t>"\n"</w:t>
                            </w:r>
                            <w:r>
                              <w:rPr>
                                <w:rFonts w:ascii="Consolas" w:hAnsi="Consolas" w:cs="Consolas"/>
                                <w:color w:val="000000"/>
                                <w:sz w:val="19"/>
                                <w:szCs w:val="19"/>
                              </w:rPr>
                              <w:t xml:space="preserve"> + f.Name);</w:t>
                            </w:r>
                          </w:p>
                          <w:p w14:paraId="427BD683" w14:textId="77777777" w:rsidR="003778D9" w:rsidRDefault="003778D9" w:rsidP="00073E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3E13FE0" w14:textId="77777777" w:rsidR="003778D9" w:rsidRDefault="003778D9" w:rsidP="00073EC6">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16D55" id="Text Box 539" o:spid="_x0000_s1314" type="#_x0000_t202" style="position:absolute;margin-left:0;margin-top:31.7pt;width:450pt;height:171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" fillcolor="white [3201]" strokeweight=".5pt">
                <v:textbox>
                  <w:txbxContent>
                    <w:p w14:paraId="5F7022BD"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F185F9"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s and displays the text files in a list box</w:t>
                      </w:r>
                    </w:p>
                    <w:p w14:paraId="2BAD8F14"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56C237"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isplayFiles() {</w:t>
                      </w:r>
                    </w:p>
                    <w:p w14:paraId="67658A8D" w14:textId="77777777" w:rsidR="003778D9" w:rsidRDefault="003778D9" w:rsidP="00073E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Get files from local directory</w:t>
                      </w:r>
                    </w:p>
                    <w:p w14:paraId="3D812382"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localFolder = </w:t>
                      </w:r>
                      <w:r>
                        <w:rPr>
                          <w:rFonts w:ascii="Consolas" w:hAnsi="Consolas" w:cs="Consolas"/>
                          <w:color w:val="0000FF"/>
                          <w:sz w:val="19"/>
                          <w:szCs w:val="19"/>
                        </w:rPr>
                        <w:t>new</w:t>
                      </w:r>
                      <w:r>
                        <w:rPr>
                          <w:rFonts w:ascii="Consolas" w:hAnsi="Consolas" w:cs="Consolas"/>
                          <w:color w:val="000000"/>
                          <w:sz w:val="19"/>
                          <w:szCs w:val="19"/>
                        </w:rPr>
                        <w:t xml:space="preserve"> DirectoryInfo(System.IO.Path.GetDirectoryName(System.Windows.Forms.Application.ExecutablePath));</w:t>
                      </w:r>
                    </w:p>
                    <w:p w14:paraId="1E3BF55D"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s all text files in the directory</w:t>
                      </w:r>
                    </w:p>
                    <w:p w14:paraId="7D40C108"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les = localFolder.GetFiles(</w:t>
                      </w:r>
                      <w:r>
                        <w:rPr>
                          <w:rFonts w:ascii="Consolas" w:hAnsi="Consolas" w:cs="Consolas"/>
                          <w:color w:val="A31515"/>
                          <w:sz w:val="19"/>
                          <w:szCs w:val="19"/>
                        </w:rPr>
                        <w:t>"*.txt"</w:t>
                      </w:r>
                      <w:r>
                        <w:rPr>
                          <w:rFonts w:ascii="Consolas" w:hAnsi="Consolas" w:cs="Consolas"/>
                          <w:color w:val="000000"/>
                          <w:sz w:val="19"/>
                          <w:szCs w:val="19"/>
                        </w:rPr>
                        <w:t>);</w:t>
                      </w:r>
                    </w:p>
                    <w:p w14:paraId="383A3E5A"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ileInfo f </w:t>
                      </w:r>
                      <w:r>
                        <w:rPr>
                          <w:rFonts w:ascii="Consolas" w:hAnsi="Consolas" w:cs="Consolas"/>
                          <w:color w:val="0000FF"/>
                          <w:sz w:val="19"/>
                          <w:szCs w:val="19"/>
                        </w:rPr>
                        <w:t>in</w:t>
                      </w:r>
                      <w:r>
                        <w:rPr>
                          <w:rFonts w:ascii="Consolas" w:hAnsi="Consolas" w:cs="Consolas"/>
                          <w:color w:val="000000"/>
                          <w:sz w:val="19"/>
                          <w:szCs w:val="19"/>
                        </w:rPr>
                        <w:t xml:space="preserve"> files) {</w:t>
                      </w:r>
                    </w:p>
                    <w:p w14:paraId="2D76D2A5" w14:textId="77777777" w:rsidR="003778D9" w:rsidRDefault="003778D9" w:rsidP="00073E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lbSelectFile.Text += (</w:t>
                      </w:r>
                      <w:r>
                        <w:rPr>
                          <w:rFonts w:ascii="Consolas" w:hAnsi="Consolas" w:cs="Consolas"/>
                          <w:color w:val="A31515"/>
                          <w:sz w:val="19"/>
                          <w:szCs w:val="19"/>
                        </w:rPr>
                        <w:t>"\n"</w:t>
                      </w:r>
                      <w:r>
                        <w:rPr>
                          <w:rFonts w:ascii="Consolas" w:hAnsi="Consolas" w:cs="Consolas"/>
                          <w:color w:val="000000"/>
                          <w:sz w:val="19"/>
                          <w:szCs w:val="19"/>
                        </w:rPr>
                        <w:t xml:space="preserve"> + f.Name);</w:t>
                      </w:r>
                    </w:p>
                    <w:p w14:paraId="427BD683" w14:textId="77777777" w:rsidR="003778D9" w:rsidRDefault="003778D9" w:rsidP="00073E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3E13FE0" w14:textId="77777777" w:rsidR="003778D9" w:rsidRDefault="003778D9" w:rsidP="00073EC6">
                      <w:r>
                        <w:rPr>
                          <w:rFonts w:ascii="Consolas" w:hAnsi="Consolas" w:cs="Consolas"/>
                          <w:color w:val="000000"/>
                          <w:sz w:val="19"/>
                          <w:szCs w:val="19"/>
                        </w:rPr>
                        <w:t>}</w:t>
                      </w:r>
                    </w:p>
                  </w:txbxContent>
                </v:textbox>
              </v:shape>
            </w:pict>
          </mc:Fallback>
        </mc:AlternateContent>
      </w:r>
      <w:r w:rsidR="001F17BB">
        <w:t>Display Files</w:t>
      </w:r>
      <w:bookmarkEnd w:id="113"/>
    </w:p>
    <w:p w14:paraId="691A3F22" w14:textId="77777777" w:rsidR="001F17BB" w:rsidRPr="001F17BB" w:rsidRDefault="001F17BB" w:rsidP="001F17BB">
      <w:pPr>
        <w:pStyle w:val="Heading4"/>
      </w:pPr>
      <w:bookmarkStart w:id="114" w:name="_Toc35509611"/>
      <w:r>
        <w:t>V1 23/11/19</w:t>
      </w:r>
      <w:bookmarkEnd w:id="114"/>
    </w:p>
    <w:p w14:paraId="2EF4DD82" w14:textId="77777777" w:rsidR="00BD28B5" w:rsidRDefault="00BD28B5" w:rsidP="004F11DA"/>
    <w:p w14:paraId="02E29C1F" w14:textId="77777777" w:rsidR="00BD28B5" w:rsidRDefault="00BD28B5" w:rsidP="004F11DA"/>
    <w:p w14:paraId="4A8C0736" w14:textId="77777777" w:rsidR="00BD28B5" w:rsidRDefault="00BD28B5" w:rsidP="004F11DA"/>
    <w:p w14:paraId="78FD7410" w14:textId="77777777" w:rsidR="00BD28B5" w:rsidRDefault="00BD28B5" w:rsidP="004F11DA"/>
    <w:p w14:paraId="2E5A8BAA" w14:textId="77777777" w:rsidR="00BD28B5" w:rsidRDefault="00BD28B5" w:rsidP="004F11DA"/>
    <w:p w14:paraId="62ACCA5A" w14:textId="77777777" w:rsidR="00BD28B5" w:rsidRDefault="00BD28B5" w:rsidP="004F11DA"/>
    <w:p w14:paraId="19DBD77B" w14:textId="77777777" w:rsidR="00BD28B5" w:rsidRDefault="00BD28B5" w:rsidP="004F11DA"/>
    <w:p w14:paraId="21E65C08" w14:textId="77777777" w:rsidR="001A2D37" w:rsidRDefault="001A2D37" w:rsidP="004F11DA"/>
    <w:p w14:paraId="1D656A49" w14:textId="77777777" w:rsidR="001F17BB" w:rsidRDefault="007F7ACD" w:rsidP="007F7ACD">
      <w:pPr>
        <w:pStyle w:val="Heading4"/>
      </w:pPr>
      <w:bookmarkStart w:id="115" w:name="_Toc35509612"/>
      <w:r>
        <w:t>V2 15/12/19</w:t>
      </w:r>
      <w:bookmarkEnd w:id="115"/>
    </w:p>
    <w:p w14:paraId="56AB4204" w14:textId="77777777" w:rsidR="007F7ACD" w:rsidRPr="007F7ACD" w:rsidRDefault="007F7ACD" w:rsidP="007F7ACD">
      <w:r>
        <w:t>This function no longer exists, because the file dialogs do everything for it.</w:t>
      </w:r>
    </w:p>
    <w:p w14:paraId="031088F2" w14:textId="77777777" w:rsidR="007F7ACD" w:rsidRDefault="007F7ACD">
      <w:pPr>
        <w:rPr>
          <w:rFonts w:asciiTheme="majorHAnsi" w:eastAsiaTheme="majorEastAsia" w:hAnsiTheme="majorHAnsi" w:cstheme="majorBidi"/>
          <w:color w:val="1F4D78" w:themeColor="accent1" w:themeShade="7F"/>
          <w:sz w:val="24"/>
          <w:szCs w:val="24"/>
        </w:rPr>
      </w:pPr>
      <w:r>
        <w:br w:type="page"/>
      </w:r>
    </w:p>
    <w:p w14:paraId="2C625833" w14:textId="77777777" w:rsidR="001F17BB" w:rsidRDefault="001F17BB" w:rsidP="001F17BB">
      <w:pPr>
        <w:pStyle w:val="Heading3"/>
      </w:pPr>
      <w:bookmarkStart w:id="116" w:name="_Toc35509613"/>
      <w:r>
        <w:lastRenderedPageBreak/>
        <w:t>Delete Files</w:t>
      </w:r>
      <w:bookmarkEnd w:id="116"/>
    </w:p>
    <w:p w14:paraId="53DE5D6B" w14:textId="77777777" w:rsidR="001F17BB" w:rsidRDefault="001F17BB" w:rsidP="001F17BB">
      <w:pPr>
        <w:pStyle w:val="Heading4"/>
      </w:pPr>
      <w:bookmarkStart w:id="117" w:name="_Toc35509614"/>
      <w:r>
        <w:t>V1 26/11/19</w:t>
      </w:r>
      <w:bookmarkEnd w:id="117"/>
    </w:p>
    <w:p w14:paraId="14B2A7E4" w14:textId="77777777" w:rsidR="00E335E5" w:rsidRDefault="00E335E5" w:rsidP="004F11DA">
      <w:r>
        <w:rPr>
          <w:noProof/>
          <w:lang w:eastAsia="en-GB"/>
        </w:rPr>
        <mc:AlternateContent>
          <mc:Choice Requires="wps">
            <w:drawing>
              <wp:anchor distT="0" distB="0" distL="114300" distR="114300" simplePos="0" relativeHeight="251892224" behindDoc="0" locked="0" layoutInCell="1" allowOverlap="1" wp14:anchorId="0DC86C54" wp14:editId="5CF07894">
                <wp:simplePos x="0" y="0"/>
                <wp:positionH relativeFrom="column">
                  <wp:posOffset>0</wp:posOffset>
                </wp:positionH>
                <wp:positionV relativeFrom="paragraph">
                  <wp:posOffset>0</wp:posOffset>
                </wp:positionV>
                <wp:extent cx="5715000" cy="2286000"/>
                <wp:effectExtent l="0" t="0" r="19050" b="19050"/>
                <wp:wrapNone/>
                <wp:docPr id="540" name="Text Box 540"/>
                <wp:cNvGraphicFramePr/>
                <a:graphic xmlns:a="http://schemas.openxmlformats.org/drawingml/2006/main">
                  <a:graphicData uri="http://schemas.microsoft.com/office/word/2010/wordprocessingShape">
                    <wps:wsp>
                      <wps:cNvSpPr txBox="1"/>
                      <wps:spPr>
                        <a:xfrm>
                          <a:off x="0" y="0"/>
                          <a:ext cx="57150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A6CD6"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av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17BE3C30" w14:textId="77777777" w:rsidR="003778D9" w:rsidRDefault="003778D9" w:rsidP="00BD28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Get files from local directory</w:t>
                            </w:r>
                          </w:p>
                          <w:p w14:paraId="7817CD3C" w14:textId="77777777" w:rsidR="003778D9" w:rsidRDefault="003778D9" w:rsidP="00BD28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irectoryInfo localFolder = </w:t>
                            </w:r>
                            <w:r>
                              <w:rPr>
                                <w:rFonts w:ascii="Consolas" w:hAnsi="Consolas" w:cs="Consolas"/>
                                <w:color w:val="0000FF"/>
                                <w:sz w:val="19"/>
                                <w:szCs w:val="19"/>
                              </w:rPr>
                              <w:t>new</w:t>
                            </w:r>
                            <w:r>
                              <w:rPr>
                                <w:rFonts w:ascii="Consolas" w:hAnsi="Consolas" w:cs="Consolas"/>
                                <w:color w:val="000000"/>
                                <w:sz w:val="19"/>
                                <w:szCs w:val="19"/>
                              </w:rPr>
                              <w:t xml:space="preserve"> DirectoryInfo(System.IO.Path.GetDirectoryName(System.Windows.Forms.Application.ExecutablePath));</w:t>
                            </w:r>
                          </w:p>
                          <w:p w14:paraId="442961CB"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s all text files in the directory</w:t>
                            </w:r>
                          </w:p>
                          <w:p w14:paraId="02999146"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les = localFolder.GetFiles(</w:t>
                            </w:r>
                            <w:r>
                              <w:rPr>
                                <w:rFonts w:ascii="Consolas" w:hAnsi="Consolas" w:cs="Consolas"/>
                                <w:color w:val="A31515"/>
                                <w:sz w:val="19"/>
                                <w:szCs w:val="19"/>
                              </w:rPr>
                              <w:t>"*.txt"</w:t>
                            </w:r>
                            <w:r>
                              <w:rPr>
                                <w:rFonts w:ascii="Consolas" w:hAnsi="Consolas" w:cs="Consolas"/>
                                <w:color w:val="000000"/>
                                <w:sz w:val="19"/>
                                <w:szCs w:val="19"/>
                              </w:rPr>
                              <w:t>);</w:t>
                            </w:r>
                          </w:p>
                          <w:p w14:paraId="5866ECD1"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ileInfo f </w:t>
                            </w:r>
                            <w:r>
                              <w:rPr>
                                <w:rFonts w:ascii="Consolas" w:hAnsi="Consolas" w:cs="Consolas"/>
                                <w:color w:val="0000FF"/>
                                <w:sz w:val="19"/>
                                <w:szCs w:val="19"/>
                              </w:rPr>
                              <w:t>in</w:t>
                            </w:r>
                            <w:r>
                              <w:rPr>
                                <w:rFonts w:ascii="Consolas" w:hAnsi="Consolas" w:cs="Consolas"/>
                                <w:color w:val="000000"/>
                                <w:sz w:val="19"/>
                                <w:szCs w:val="19"/>
                              </w:rPr>
                              <w:t xml:space="preserve"> files) {</w:t>
                            </w:r>
                          </w:p>
                          <w:p w14:paraId="7F97E537"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selected file = current file</w:t>
                            </w:r>
                          </w:p>
                          <w:p w14:paraId="01417747"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A31515"/>
                                <w:sz w:val="19"/>
                                <w:szCs w:val="19"/>
                              </w:rPr>
                              <w:t>".txt"</w:t>
                            </w:r>
                            <w:r>
                              <w:rPr>
                                <w:rFonts w:ascii="Consolas" w:hAnsi="Consolas" w:cs="Consolas"/>
                                <w:color w:val="000000"/>
                                <w:sz w:val="19"/>
                                <w:szCs w:val="19"/>
                              </w:rPr>
                              <w:t xml:space="preserve"> == f.Name) {</w:t>
                            </w:r>
                          </w:p>
                          <w:p w14:paraId="4789A1DB"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lete file</w:t>
                            </w:r>
                          </w:p>
                          <w:p w14:paraId="061317D8"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elete();</w:t>
                            </w:r>
                          </w:p>
                          <w:p w14:paraId="25866AC6" w14:textId="77777777" w:rsidR="003778D9" w:rsidRDefault="003778D9" w:rsidP="00BD28B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0BAF556" w14:textId="77777777" w:rsidR="003778D9" w:rsidRDefault="003778D9" w:rsidP="00BD28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F62C20E" w14:textId="77777777" w:rsidR="003778D9" w:rsidRDefault="003778D9" w:rsidP="00BD28B5">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86C54" id="Text Box 540" o:spid="_x0000_s1315" type="#_x0000_t202" style="position:absolute;margin-left:0;margin-top:0;width:450pt;height:180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" fillcolor="white [3201]" strokeweight=".5pt">
                <v:textbox>
                  <w:txbxContent>
                    <w:p w14:paraId="53CA6CD6"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av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17BE3C30" w14:textId="77777777" w:rsidR="003778D9" w:rsidRDefault="003778D9" w:rsidP="00BD28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Get files from local directory</w:t>
                      </w:r>
                    </w:p>
                    <w:p w14:paraId="7817CD3C" w14:textId="77777777" w:rsidR="003778D9" w:rsidRDefault="003778D9" w:rsidP="00BD28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irectoryInfo localFolder = </w:t>
                      </w:r>
                      <w:r>
                        <w:rPr>
                          <w:rFonts w:ascii="Consolas" w:hAnsi="Consolas" w:cs="Consolas"/>
                          <w:color w:val="0000FF"/>
                          <w:sz w:val="19"/>
                          <w:szCs w:val="19"/>
                        </w:rPr>
                        <w:t>new</w:t>
                      </w:r>
                      <w:r>
                        <w:rPr>
                          <w:rFonts w:ascii="Consolas" w:hAnsi="Consolas" w:cs="Consolas"/>
                          <w:color w:val="000000"/>
                          <w:sz w:val="19"/>
                          <w:szCs w:val="19"/>
                        </w:rPr>
                        <w:t xml:space="preserve"> DirectoryInfo(System.IO.Path.GetDirectoryName(System.Windows.Forms.Application.ExecutablePath));</w:t>
                      </w:r>
                    </w:p>
                    <w:p w14:paraId="442961CB"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s all text files in the directory</w:t>
                      </w:r>
                    </w:p>
                    <w:p w14:paraId="02999146"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les = localFolder.GetFiles(</w:t>
                      </w:r>
                      <w:r>
                        <w:rPr>
                          <w:rFonts w:ascii="Consolas" w:hAnsi="Consolas" w:cs="Consolas"/>
                          <w:color w:val="A31515"/>
                          <w:sz w:val="19"/>
                          <w:szCs w:val="19"/>
                        </w:rPr>
                        <w:t>"*.txt"</w:t>
                      </w:r>
                      <w:r>
                        <w:rPr>
                          <w:rFonts w:ascii="Consolas" w:hAnsi="Consolas" w:cs="Consolas"/>
                          <w:color w:val="000000"/>
                          <w:sz w:val="19"/>
                          <w:szCs w:val="19"/>
                        </w:rPr>
                        <w:t>);</w:t>
                      </w:r>
                    </w:p>
                    <w:p w14:paraId="5866ECD1"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ileInfo f </w:t>
                      </w:r>
                      <w:r>
                        <w:rPr>
                          <w:rFonts w:ascii="Consolas" w:hAnsi="Consolas" w:cs="Consolas"/>
                          <w:color w:val="0000FF"/>
                          <w:sz w:val="19"/>
                          <w:szCs w:val="19"/>
                        </w:rPr>
                        <w:t>in</w:t>
                      </w:r>
                      <w:r>
                        <w:rPr>
                          <w:rFonts w:ascii="Consolas" w:hAnsi="Consolas" w:cs="Consolas"/>
                          <w:color w:val="000000"/>
                          <w:sz w:val="19"/>
                          <w:szCs w:val="19"/>
                        </w:rPr>
                        <w:t xml:space="preserve"> files) {</w:t>
                      </w:r>
                    </w:p>
                    <w:p w14:paraId="7F97E537"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selected file = current file</w:t>
                      </w:r>
                    </w:p>
                    <w:p w14:paraId="01417747"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A31515"/>
                          <w:sz w:val="19"/>
                          <w:szCs w:val="19"/>
                        </w:rPr>
                        <w:t>".txt"</w:t>
                      </w:r>
                      <w:r>
                        <w:rPr>
                          <w:rFonts w:ascii="Consolas" w:hAnsi="Consolas" w:cs="Consolas"/>
                          <w:color w:val="000000"/>
                          <w:sz w:val="19"/>
                          <w:szCs w:val="19"/>
                        </w:rPr>
                        <w:t xml:space="preserve"> == f.Name) {</w:t>
                      </w:r>
                    </w:p>
                    <w:p w14:paraId="4789A1DB"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Delete file</w:t>
                      </w:r>
                    </w:p>
                    <w:p w14:paraId="061317D8" w14:textId="77777777" w:rsidR="003778D9" w:rsidRDefault="003778D9" w:rsidP="00BD2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elete();</w:t>
                      </w:r>
                    </w:p>
                    <w:p w14:paraId="25866AC6" w14:textId="77777777" w:rsidR="003778D9" w:rsidRDefault="003778D9" w:rsidP="00BD28B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0BAF556" w14:textId="77777777" w:rsidR="003778D9" w:rsidRDefault="003778D9" w:rsidP="00BD28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F62C20E" w14:textId="77777777" w:rsidR="003778D9" w:rsidRDefault="003778D9" w:rsidP="00BD28B5">
                      <w:r>
                        <w:rPr>
                          <w:rFonts w:ascii="Consolas" w:hAnsi="Consolas" w:cs="Consolas"/>
                          <w:color w:val="000000"/>
                          <w:sz w:val="19"/>
                          <w:szCs w:val="19"/>
                        </w:rPr>
                        <w:t>}</w:t>
                      </w:r>
                    </w:p>
                  </w:txbxContent>
                </v:textbox>
              </v:shape>
            </w:pict>
          </mc:Fallback>
        </mc:AlternateContent>
      </w:r>
    </w:p>
    <w:p w14:paraId="24DF9D63" w14:textId="77777777" w:rsidR="00BD28B5" w:rsidRDefault="00BD28B5" w:rsidP="004F11DA"/>
    <w:p w14:paraId="31A5A45A" w14:textId="77777777" w:rsidR="00E335E5" w:rsidRDefault="00E335E5" w:rsidP="004F11DA"/>
    <w:p w14:paraId="3A9ECBD0" w14:textId="77777777" w:rsidR="00E335E5" w:rsidRDefault="00E335E5" w:rsidP="004F11DA"/>
    <w:p w14:paraId="78FDD076" w14:textId="77777777" w:rsidR="00E335E5" w:rsidRDefault="00E335E5" w:rsidP="004F11DA"/>
    <w:p w14:paraId="3C334045" w14:textId="77777777" w:rsidR="00E335E5" w:rsidRDefault="00E335E5" w:rsidP="004F11DA"/>
    <w:p w14:paraId="15356538" w14:textId="77777777" w:rsidR="00E335E5" w:rsidRDefault="00E335E5" w:rsidP="004F11DA"/>
    <w:p w14:paraId="3C78DA21" w14:textId="77777777" w:rsidR="00E335E5" w:rsidRDefault="00E335E5" w:rsidP="004F11DA"/>
    <w:p w14:paraId="0354F417" w14:textId="77777777" w:rsidR="007F4406" w:rsidRDefault="007F4406" w:rsidP="004F11DA">
      <w:r>
        <w:t>I can quickly test this:</w:t>
      </w:r>
    </w:p>
    <w:tbl>
      <w:tblPr>
        <w:tblStyle w:val="GridTable4-Accent6"/>
        <w:tblW w:w="0" w:type="auto"/>
        <w:tblLayout w:type="fixed"/>
        <w:tblLook w:val="04A0" w:firstRow="1" w:lastRow="0" w:firstColumn="1" w:lastColumn="0" w:noHBand="0" w:noVBand="1"/>
      </w:tblPr>
      <w:tblGrid>
        <w:gridCol w:w="1129"/>
        <w:gridCol w:w="1418"/>
        <w:gridCol w:w="6469"/>
      </w:tblGrid>
      <w:tr w:rsidR="007F4406" w14:paraId="351CEF1B" w14:textId="77777777" w:rsidTr="007F4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D07F" w14:textId="77777777" w:rsidR="007F4406" w:rsidRDefault="007F4406" w:rsidP="004F11DA">
            <w:r>
              <w:t>Input</w:t>
            </w:r>
          </w:p>
        </w:tc>
        <w:tc>
          <w:tcPr>
            <w:tcW w:w="1418" w:type="dxa"/>
          </w:tcPr>
          <w:p w14:paraId="385F968B" w14:textId="77777777" w:rsidR="007F4406" w:rsidRDefault="007F4406"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6469" w:type="dxa"/>
          </w:tcPr>
          <w:p w14:paraId="461F2D62" w14:textId="77777777" w:rsidR="007F4406" w:rsidRDefault="007F4406" w:rsidP="004F11DA">
            <w:pPr>
              <w:cnfStyle w:val="100000000000" w:firstRow="1" w:lastRow="0" w:firstColumn="0" w:lastColumn="0" w:oddVBand="0" w:evenVBand="0" w:oddHBand="0" w:evenHBand="0" w:firstRowFirstColumn="0" w:firstRowLastColumn="0" w:lastRowFirstColumn="0" w:lastRowLastColumn="0"/>
            </w:pPr>
            <w:r>
              <w:t>Actual Output</w:t>
            </w:r>
          </w:p>
        </w:tc>
      </w:tr>
      <w:tr w:rsidR="007F4406" w14:paraId="24B4BECF" w14:textId="77777777" w:rsidTr="0045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320DA4DE" w14:textId="77777777" w:rsidR="007F4406" w:rsidRDefault="007F4406" w:rsidP="007F4406">
            <w:pPr>
              <w:rPr>
                <w:b w:val="0"/>
              </w:rPr>
            </w:pPr>
            <w:r>
              <w:rPr>
                <w:b w:val="0"/>
              </w:rPr>
              <w:t>The delete game button is pressed</w:t>
            </w:r>
          </w:p>
        </w:tc>
        <w:tc>
          <w:tcPr>
            <w:tcW w:w="1418" w:type="dxa"/>
            <w:shd w:val="clear" w:color="auto" w:fill="92D050"/>
          </w:tcPr>
          <w:p w14:paraId="507AAC1E" w14:textId="77777777" w:rsidR="007F4406" w:rsidRDefault="007F4406" w:rsidP="007F4406">
            <w:pPr>
              <w:cnfStyle w:val="000000100000" w:firstRow="0" w:lastRow="0" w:firstColumn="0" w:lastColumn="0" w:oddVBand="0" w:evenVBand="0" w:oddHBand="1" w:evenHBand="0" w:firstRowFirstColumn="0" w:firstRowLastColumn="0" w:lastRowFirstColumn="0" w:lastRowLastColumn="0"/>
            </w:pPr>
            <w:r>
              <w:t>The select file list box, submit button show</w:t>
            </w:r>
          </w:p>
        </w:tc>
        <w:tc>
          <w:tcPr>
            <w:tcW w:w="6469" w:type="dxa"/>
            <w:shd w:val="clear" w:color="auto" w:fill="92D050"/>
          </w:tcPr>
          <w:p w14:paraId="0D29E214" w14:textId="77777777" w:rsidR="007F4406" w:rsidRDefault="007F4406" w:rsidP="007F4406">
            <w:pPr>
              <w:cnfStyle w:val="000000100000" w:firstRow="0" w:lastRow="0" w:firstColumn="0" w:lastColumn="0" w:oddVBand="0" w:evenVBand="0" w:oddHBand="1" w:evenHBand="0" w:firstRowFirstColumn="0" w:firstRowLastColumn="0" w:lastRowFirstColumn="0" w:lastRowLastColumn="0"/>
            </w:pPr>
            <w:r w:rsidRPr="007F4406">
              <w:rPr>
                <w:noProof/>
                <w:lang w:eastAsia="en-GB"/>
              </w:rPr>
              <w:drawing>
                <wp:inline distT="0" distB="0" distL="0" distR="0" wp14:anchorId="104EAA19" wp14:editId="34E03CE0">
                  <wp:extent cx="4056349" cy="1977354"/>
                  <wp:effectExtent l="0" t="0" r="1905"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5310"/>
                          <a:stretch/>
                        </pic:blipFill>
                        <pic:spPr bwMode="auto">
                          <a:xfrm>
                            <a:off x="0" y="0"/>
                            <a:ext cx="4069002" cy="1983522"/>
                          </a:xfrm>
                          <a:prstGeom prst="rect">
                            <a:avLst/>
                          </a:prstGeom>
                          <a:ln>
                            <a:noFill/>
                          </a:ln>
                          <a:extLst>
                            <a:ext uri="{53640926-AAD7-44D8-BBD7-CCE9431645EC}">
                              <a14:shadowObscured xmlns:a14="http://schemas.microsoft.com/office/drawing/2010/main"/>
                            </a:ext>
                          </a:extLst>
                        </pic:spPr>
                      </pic:pic>
                    </a:graphicData>
                  </a:graphic>
                </wp:inline>
              </w:drawing>
            </w:r>
          </w:p>
          <w:p w14:paraId="1AD2D151" w14:textId="77777777" w:rsidR="007F4406" w:rsidRDefault="007F4406" w:rsidP="007F4406">
            <w:pPr>
              <w:cnfStyle w:val="000000100000" w:firstRow="0" w:lastRow="0" w:firstColumn="0" w:lastColumn="0" w:oddVBand="0" w:evenVBand="0" w:oddHBand="1" w:evenHBand="0" w:firstRowFirstColumn="0" w:firstRowLastColumn="0" w:lastRowFirstColumn="0" w:lastRowLastColumn="0"/>
            </w:pPr>
          </w:p>
        </w:tc>
      </w:tr>
      <w:tr w:rsidR="007F4406" w14:paraId="2860FA33" w14:textId="77777777" w:rsidTr="00453FD4">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4508CF62" w14:textId="77777777" w:rsidR="007F4406" w:rsidRDefault="007F4406" w:rsidP="007F4406">
            <w:pPr>
              <w:rPr>
                <w:b w:val="0"/>
              </w:rPr>
            </w:pPr>
            <w:r>
              <w:rPr>
                <w:b w:val="0"/>
              </w:rPr>
              <w:t>A file is selected, submit button is pressed</w:t>
            </w:r>
          </w:p>
        </w:tc>
        <w:tc>
          <w:tcPr>
            <w:tcW w:w="1418" w:type="dxa"/>
            <w:shd w:val="clear" w:color="auto" w:fill="92D050"/>
          </w:tcPr>
          <w:p w14:paraId="7E08C7AD" w14:textId="77777777" w:rsidR="007F4406" w:rsidRDefault="007F4406" w:rsidP="007F4406">
            <w:pPr>
              <w:cnfStyle w:val="000000000000" w:firstRow="0" w:lastRow="0" w:firstColumn="0" w:lastColumn="0" w:oddVBand="0" w:evenVBand="0" w:oddHBand="0" w:evenHBand="0" w:firstRowFirstColumn="0" w:firstRowLastColumn="0" w:lastRowFirstColumn="0" w:lastRowLastColumn="0"/>
            </w:pPr>
            <w:r>
              <w:t>The “are you sure you want to delete this” panel show (with yes and no buttons inside)</w:t>
            </w:r>
          </w:p>
        </w:tc>
        <w:tc>
          <w:tcPr>
            <w:tcW w:w="6469" w:type="dxa"/>
            <w:shd w:val="clear" w:color="auto" w:fill="92D050"/>
          </w:tcPr>
          <w:p w14:paraId="31E13953" w14:textId="77777777" w:rsidR="007F4406" w:rsidRDefault="007F4406" w:rsidP="007F4406">
            <w:pPr>
              <w:cnfStyle w:val="000000000000" w:firstRow="0" w:lastRow="0" w:firstColumn="0" w:lastColumn="0" w:oddVBand="0" w:evenVBand="0" w:oddHBand="0" w:evenHBand="0" w:firstRowFirstColumn="0" w:firstRowLastColumn="0" w:lastRowFirstColumn="0" w:lastRowLastColumn="0"/>
            </w:pPr>
            <w:r w:rsidRPr="007F4406">
              <w:rPr>
                <w:noProof/>
                <w:lang w:eastAsia="en-GB"/>
              </w:rPr>
              <w:drawing>
                <wp:inline distT="0" distB="0" distL="0" distR="0" wp14:anchorId="198C3545" wp14:editId="32E44E04">
                  <wp:extent cx="3970655" cy="19304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70655" cy="1930400"/>
                          </a:xfrm>
                          <a:prstGeom prst="rect">
                            <a:avLst/>
                          </a:prstGeom>
                        </pic:spPr>
                      </pic:pic>
                    </a:graphicData>
                  </a:graphic>
                </wp:inline>
              </w:drawing>
            </w:r>
          </w:p>
        </w:tc>
      </w:tr>
      <w:tr w:rsidR="007F4406" w14:paraId="24A6D674" w14:textId="77777777" w:rsidTr="0045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2B6B3039" w14:textId="77777777" w:rsidR="007F4406" w:rsidRDefault="007F4406" w:rsidP="007F4406">
            <w:pPr>
              <w:rPr>
                <w:b w:val="0"/>
              </w:rPr>
            </w:pPr>
            <w:r>
              <w:rPr>
                <w:b w:val="0"/>
              </w:rPr>
              <w:lastRenderedPageBreak/>
              <w:t>A file is not selected, submit button is pressed</w:t>
            </w:r>
          </w:p>
        </w:tc>
        <w:tc>
          <w:tcPr>
            <w:tcW w:w="1418" w:type="dxa"/>
            <w:shd w:val="clear" w:color="auto" w:fill="FF0000"/>
          </w:tcPr>
          <w:p w14:paraId="4A25CF4D" w14:textId="77777777" w:rsidR="007F4406" w:rsidRDefault="007F4406" w:rsidP="007F4406">
            <w:pPr>
              <w:cnfStyle w:val="000000100000" w:firstRow="0" w:lastRow="0" w:firstColumn="0" w:lastColumn="0" w:oddVBand="0" w:evenVBand="0" w:oddHBand="1" w:evenHBand="0" w:firstRowFirstColumn="0" w:firstRowLastColumn="0" w:lastRowFirstColumn="0" w:lastRowLastColumn="0"/>
            </w:pPr>
            <w:r>
              <w:t>Output in box that a file must be selected to delete</w:t>
            </w:r>
          </w:p>
        </w:tc>
        <w:tc>
          <w:tcPr>
            <w:tcW w:w="6469" w:type="dxa"/>
            <w:shd w:val="clear" w:color="auto" w:fill="FF0000"/>
          </w:tcPr>
          <w:p w14:paraId="278E9996" w14:textId="77777777" w:rsidR="007F4406" w:rsidRDefault="00453FD4" w:rsidP="007F4406">
            <w:pPr>
              <w:cnfStyle w:val="000000100000" w:firstRow="0" w:lastRow="0" w:firstColumn="0" w:lastColumn="0" w:oddVBand="0" w:evenVBand="0" w:oddHBand="1" w:evenHBand="0" w:firstRowFirstColumn="0" w:firstRowLastColumn="0" w:lastRowFirstColumn="0" w:lastRowLastColumn="0"/>
            </w:pPr>
            <w:r w:rsidRPr="00453FD4">
              <w:rPr>
                <w:noProof/>
                <w:lang w:eastAsia="en-GB"/>
              </w:rPr>
              <w:drawing>
                <wp:inline distT="0" distB="0" distL="0" distR="0" wp14:anchorId="7B91C0E6" wp14:editId="21A22268">
                  <wp:extent cx="3970655" cy="214185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70655" cy="2141855"/>
                          </a:xfrm>
                          <a:prstGeom prst="rect">
                            <a:avLst/>
                          </a:prstGeom>
                        </pic:spPr>
                      </pic:pic>
                    </a:graphicData>
                  </a:graphic>
                </wp:inline>
              </w:drawing>
            </w:r>
          </w:p>
        </w:tc>
      </w:tr>
      <w:tr w:rsidR="007F4406" w14:paraId="47588846" w14:textId="77777777" w:rsidTr="00453FD4">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2F7DD424" w14:textId="77777777" w:rsidR="007F4406" w:rsidRDefault="007F4406" w:rsidP="007F4406">
            <w:pPr>
              <w:rPr>
                <w:b w:val="0"/>
              </w:rPr>
            </w:pPr>
            <w:r>
              <w:rPr>
                <w:b w:val="0"/>
              </w:rPr>
              <w:t>The yes button is pressed</w:t>
            </w:r>
          </w:p>
        </w:tc>
        <w:tc>
          <w:tcPr>
            <w:tcW w:w="1418" w:type="dxa"/>
            <w:shd w:val="clear" w:color="auto" w:fill="92D050"/>
          </w:tcPr>
          <w:p w14:paraId="0940452B" w14:textId="77777777" w:rsidR="007F4406" w:rsidRDefault="007F4406" w:rsidP="007F4406">
            <w:pPr>
              <w:cnfStyle w:val="000000000000" w:firstRow="0" w:lastRow="0" w:firstColumn="0" w:lastColumn="0" w:oddVBand="0" w:evenVBand="0" w:oddHBand="0" w:evenHBand="0" w:firstRowFirstColumn="0" w:firstRowLastColumn="0" w:lastRowFirstColumn="0" w:lastRowLastColumn="0"/>
            </w:pPr>
            <w:r>
              <w:t>The selected file is deleted permanently, output this to user in logs</w:t>
            </w:r>
          </w:p>
        </w:tc>
        <w:tc>
          <w:tcPr>
            <w:tcW w:w="6469" w:type="dxa"/>
            <w:shd w:val="clear" w:color="auto" w:fill="92D050"/>
          </w:tcPr>
          <w:p w14:paraId="01AA3F2B" w14:textId="77777777" w:rsidR="007F4406" w:rsidRDefault="00453FD4" w:rsidP="007F4406">
            <w:pPr>
              <w:cnfStyle w:val="000000000000" w:firstRow="0" w:lastRow="0" w:firstColumn="0" w:lastColumn="0" w:oddVBand="0" w:evenVBand="0" w:oddHBand="0" w:evenHBand="0" w:firstRowFirstColumn="0" w:firstRowLastColumn="0" w:lastRowFirstColumn="0" w:lastRowLastColumn="0"/>
            </w:pPr>
            <w:r w:rsidRPr="00453FD4">
              <w:rPr>
                <w:noProof/>
                <w:lang w:eastAsia="en-GB"/>
              </w:rPr>
              <w:drawing>
                <wp:inline distT="0" distB="0" distL="0" distR="0" wp14:anchorId="640EA427" wp14:editId="20BC6B19">
                  <wp:extent cx="3162300" cy="151667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65753" cy="1518326"/>
                          </a:xfrm>
                          <a:prstGeom prst="rect">
                            <a:avLst/>
                          </a:prstGeom>
                        </pic:spPr>
                      </pic:pic>
                    </a:graphicData>
                  </a:graphic>
                </wp:inline>
              </w:drawing>
            </w:r>
          </w:p>
          <w:p w14:paraId="7B45FF1A" w14:textId="77777777" w:rsidR="00453FD4" w:rsidRDefault="00453FD4" w:rsidP="007F4406">
            <w:pPr>
              <w:cnfStyle w:val="000000000000" w:firstRow="0" w:lastRow="0" w:firstColumn="0" w:lastColumn="0" w:oddVBand="0" w:evenVBand="0" w:oddHBand="0" w:evenHBand="0" w:firstRowFirstColumn="0" w:firstRowLastColumn="0" w:lastRowFirstColumn="0" w:lastRowLastColumn="0"/>
            </w:pPr>
          </w:p>
        </w:tc>
      </w:tr>
      <w:tr w:rsidR="007F4406" w14:paraId="511AB29A" w14:textId="77777777" w:rsidTr="0045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14:paraId="2A70C62A" w14:textId="77777777" w:rsidR="007F4406" w:rsidRDefault="007F4406" w:rsidP="007F4406">
            <w:pPr>
              <w:rPr>
                <w:b w:val="0"/>
              </w:rPr>
            </w:pPr>
            <w:r>
              <w:rPr>
                <w:b w:val="0"/>
              </w:rPr>
              <w:t>The no button is pressed</w:t>
            </w:r>
          </w:p>
        </w:tc>
        <w:tc>
          <w:tcPr>
            <w:tcW w:w="1418" w:type="dxa"/>
            <w:shd w:val="clear" w:color="auto" w:fill="92D050"/>
          </w:tcPr>
          <w:p w14:paraId="436EFFD7" w14:textId="77777777" w:rsidR="007F4406" w:rsidRDefault="007F4406" w:rsidP="007F4406">
            <w:pPr>
              <w:cnfStyle w:val="000000100000" w:firstRow="0" w:lastRow="0" w:firstColumn="0" w:lastColumn="0" w:oddVBand="0" w:evenVBand="0" w:oddHBand="1" w:evenHBand="0" w:firstRowFirstColumn="0" w:firstRowLastColumn="0" w:lastRowFirstColumn="0" w:lastRowLastColumn="0"/>
            </w:pPr>
            <w:r>
              <w:t>The selected file is saved, output this to user in logs</w:t>
            </w:r>
          </w:p>
        </w:tc>
        <w:tc>
          <w:tcPr>
            <w:tcW w:w="6469" w:type="dxa"/>
            <w:shd w:val="clear" w:color="auto" w:fill="92D050"/>
          </w:tcPr>
          <w:p w14:paraId="1459B8FE" w14:textId="77777777" w:rsidR="007F4406" w:rsidRDefault="00453FD4" w:rsidP="007F4406">
            <w:pPr>
              <w:cnfStyle w:val="000000100000" w:firstRow="0" w:lastRow="0" w:firstColumn="0" w:lastColumn="0" w:oddVBand="0" w:evenVBand="0" w:oddHBand="1" w:evenHBand="0" w:firstRowFirstColumn="0" w:firstRowLastColumn="0" w:lastRowFirstColumn="0" w:lastRowLastColumn="0"/>
            </w:pPr>
            <w:r w:rsidRPr="00453FD4">
              <w:rPr>
                <w:noProof/>
                <w:lang w:eastAsia="en-GB"/>
              </w:rPr>
              <w:drawing>
                <wp:inline distT="0" distB="0" distL="0" distR="0" wp14:anchorId="77656C61" wp14:editId="08FBBE53">
                  <wp:extent cx="3970655" cy="19716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70655" cy="1971675"/>
                          </a:xfrm>
                          <a:prstGeom prst="rect">
                            <a:avLst/>
                          </a:prstGeom>
                        </pic:spPr>
                      </pic:pic>
                    </a:graphicData>
                  </a:graphic>
                </wp:inline>
              </w:drawing>
            </w:r>
          </w:p>
        </w:tc>
      </w:tr>
      <w:tr w:rsidR="0023650E" w14:paraId="49584E11" w14:textId="77777777" w:rsidTr="00F22358">
        <w:tc>
          <w:tcPr>
            <w:cnfStyle w:val="001000000000" w:firstRow="0" w:lastRow="0" w:firstColumn="1" w:lastColumn="0" w:oddVBand="0" w:evenVBand="0" w:oddHBand="0" w:evenHBand="0" w:firstRowFirstColumn="0" w:firstRowLastColumn="0" w:lastRowFirstColumn="0" w:lastRowLastColumn="0"/>
            <w:tcW w:w="1129" w:type="dxa"/>
            <w:shd w:val="clear" w:color="auto" w:fill="FF0000"/>
          </w:tcPr>
          <w:p w14:paraId="08429EFB" w14:textId="77777777" w:rsidR="0023650E" w:rsidRDefault="0023650E" w:rsidP="0023650E">
            <w:pPr>
              <w:rPr>
                <w:b w:val="0"/>
              </w:rPr>
            </w:pPr>
            <w:r>
              <w:rPr>
                <w:b w:val="0"/>
              </w:rPr>
              <w:t>The delete button is pressed, file is deleted, then the delete button is pressed again</w:t>
            </w:r>
          </w:p>
        </w:tc>
        <w:tc>
          <w:tcPr>
            <w:tcW w:w="1418" w:type="dxa"/>
            <w:shd w:val="clear" w:color="auto" w:fill="FF0000"/>
          </w:tcPr>
          <w:p w14:paraId="7ED9BF46" w14:textId="77777777" w:rsidR="0023650E" w:rsidRDefault="0023650E" w:rsidP="0023650E">
            <w:pPr>
              <w:cnfStyle w:val="000000000000" w:firstRow="0" w:lastRow="0" w:firstColumn="0" w:lastColumn="0" w:oddVBand="0" w:evenVBand="0" w:oddHBand="0" w:evenHBand="0" w:firstRowFirstColumn="0" w:firstRowLastColumn="0" w:lastRowFirstColumn="0" w:lastRowLastColumn="0"/>
            </w:pPr>
            <w:r>
              <w:t>The selected file is deleted, output to logs. Next time files are shown, the deleted file no longer appears.</w:t>
            </w:r>
          </w:p>
        </w:tc>
        <w:tc>
          <w:tcPr>
            <w:tcW w:w="6469" w:type="dxa"/>
            <w:shd w:val="clear" w:color="auto" w:fill="FF0000"/>
          </w:tcPr>
          <w:p w14:paraId="028BD433" w14:textId="77777777" w:rsidR="0023650E" w:rsidRPr="00453FD4" w:rsidRDefault="00F22358" w:rsidP="0023650E">
            <w:pPr>
              <w:cnfStyle w:val="000000000000" w:firstRow="0" w:lastRow="0" w:firstColumn="0" w:lastColumn="0" w:oddVBand="0" w:evenVBand="0" w:oddHBand="0" w:evenHBand="0" w:firstRowFirstColumn="0" w:firstRowLastColumn="0" w:lastRowFirstColumn="0" w:lastRowLastColumn="0"/>
              <w:rPr>
                <w:noProof/>
                <w:lang w:eastAsia="en-GB"/>
              </w:rPr>
            </w:pPr>
            <w:r w:rsidRPr="00F22358">
              <w:rPr>
                <w:noProof/>
                <w:lang w:eastAsia="en-GB"/>
              </w:rPr>
              <w:drawing>
                <wp:inline distT="0" distB="0" distL="0" distR="0" wp14:anchorId="3CC13E02" wp14:editId="5C74B3FB">
                  <wp:extent cx="3970655" cy="179641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70655" cy="1796415"/>
                          </a:xfrm>
                          <a:prstGeom prst="rect">
                            <a:avLst/>
                          </a:prstGeom>
                        </pic:spPr>
                      </pic:pic>
                    </a:graphicData>
                  </a:graphic>
                </wp:inline>
              </w:drawing>
            </w:r>
          </w:p>
        </w:tc>
      </w:tr>
    </w:tbl>
    <w:p w14:paraId="5BB7BC17" w14:textId="77777777" w:rsidR="007F4406" w:rsidRDefault="007F4406" w:rsidP="004F11DA"/>
    <w:p w14:paraId="32B7AE00" w14:textId="77777777" w:rsidR="007F4406" w:rsidRDefault="0082637A" w:rsidP="004F11DA">
      <w:r>
        <w:t xml:space="preserve">I have </w:t>
      </w:r>
      <w:r w:rsidR="00886585">
        <w:t xml:space="preserve">attempted to fix </w:t>
      </w:r>
      <w:r>
        <w:t>this one failed test</w:t>
      </w:r>
      <w:r w:rsidR="0023650E">
        <w:t xml:space="preserve"> about it crashing</w:t>
      </w:r>
      <w:r>
        <w:t xml:space="preserve"> by </w:t>
      </w:r>
      <w:r w:rsidR="00886585">
        <w:t>inserting a check if the list box doesn’t have a selected item when the submit button is pressed.</w:t>
      </w:r>
    </w:p>
    <w:p w14:paraId="4B9B0234" w14:textId="77777777" w:rsidR="0023650E" w:rsidRDefault="0023650E" w:rsidP="004F11DA"/>
    <w:tbl>
      <w:tblPr>
        <w:tblStyle w:val="GridTable4-Accent6"/>
        <w:tblW w:w="0" w:type="auto"/>
        <w:tblLook w:val="04A0" w:firstRow="1" w:lastRow="0" w:firstColumn="1" w:lastColumn="0" w:noHBand="0" w:noVBand="1"/>
      </w:tblPr>
      <w:tblGrid>
        <w:gridCol w:w="1335"/>
        <w:gridCol w:w="1585"/>
        <w:gridCol w:w="6096"/>
      </w:tblGrid>
      <w:tr w:rsidR="00886585" w14:paraId="1552A112" w14:textId="77777777" w:rsidTr="0088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4B05451" w14:textId="77777777" w:rsidR="00886585" w:rsidRDefault="00886585" w:rsidP="004F11DA">
            <w:r>
              <w:lastRenderedPageBreak/>
              <w:t>Input</w:t>
            </w:r>
          </w:p>
        </w:tc>
        <w:tc>
          <w:tcPr>
            <w:tcW w:w="1585" w:type="dxa"/>
          </w:tcPr>
          <w:p w14:paraId="4B9F6F95" w14:textId="77777777" w:rsidR="00886585" w:rsidRDefault="00886585"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6096" w:type="dxa"/>
          </w:tcPr>
          <w:p w14:paraId="3E887DE5" w14:textId="77777777" w:rsidR="00886585" w:rsidRDefault="00886585" w:rsidP="004F11DA">
            <w:pPr>
              <w:cnfStyle w:val="100000000000" w:firstRow="1" w:lastRow="0" w:firstColumn="0" w:lastColumn="0" w:oddVBand="0" w:evenVBand="0" w:oddHBand="0" w:evenHBand="0" w:firstRowFirstColumn="0" w:firstRowLastColumn="0" w:lastRowFirstColumn="0" w:lastRowLastColumn="0"/>
            </w:pPr>
            <w:r>
              <w:t>Actual Output</w:t>
            </w:r>
          </w:p>
        </w:tc>
      </w:tr>
      <w:tr w:rsidR="00886585" w14:paraId="08A0C370" w14:textId="77777777" w:rsidTr="0088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0000"/>
          </w:tcPr>
          <w:p w14:paraId="1DF9F214" w14:textId="77777777" w:rsidR="00886585" w:rsidRDefault="00886585" w:rsidP="00886585">
            <w:pPr>
              <w:rPr>
                <w:b w:val="0"/>
              </w:rPr>
            </w:pPr>
            <w:r>
              <w:rPr>
                <w:b w:val="0"/>
              </w:rPr>
              <w:t>A file is not selected, submit button is pressed</w:t>
            </w:r>
          </w:p>
        </w:tc>
        <w:tc>
          <w:tcPr>
            <w:tcW w:w="1585" w:type="dxa"/>
            <w:shd w:val="clear" w:color="auto" w:fill="FF0000"/>
          </w:tcPr>
          <w:p w14:paraId="18C8A822" w14:textId="77777777" w:rsidR="00886585" w:rsidRDefault="00886585" w:rsidP="00886585">
            <w:pPr>
              <w:cnfStyle w:val="000000100000" w:firstRow="0" w:lastRow="0" w:firstColumn="0" w:lastColumn="0" w:oddVBand="0" w:evenVBand="0" w:oddHBand="1" w:evenHBand="0" w:firstRowFirstColumn="0" w:firstRowLastColumn="0" w:lastRowFirstColumn="0" w:lastRowLastColumn="0"/>
            </w:pPr>
            <w:r>
              <w:t>Output in box that a file must be selected to delete</w:t>
            </w:r>
          </w:p>
        </w:tc>
        <w:tc>
          <w:tcPr>
            <w:tcW w:w="6096" w:type="dxa"/>
            <w:shd w:val="clear" w:color="auto" w:fill="FF0000"/>
          </w:tcPr>
          <w:p w14:paraId="64E6E309" w14:textId="77777777" w:rsidR="00886585" w:rsidRDefault="00886585" w:rsidP="00886585">
            <w:pPr>
              <w:cnfStyle w:val="000000100000" w:firstRow="0" w:lastRow="0" w:firstColumn="0" w:lastColumn="0" w:oddVBand="0" w:evenVBand="0" w:oddHBand="1" w:evenHBand="0" w:firstRowFirstColumn="0" w:firstRowLastColumn="0" w:lastRowFirstColumn="0" w:lastRowLastColumn="0"/>
            </w:pPr>
            <w:r w:rsidRPr="00886585">
              <w:rPr>
                <w:noProof/>
                <w:lang w:eastAsia="en-GB"/>
              </w:rPr>
              <w:drawing>
                <wp:inline distT="0" distB="0" distL="0" distR="0" wp14:anchorId="04299B8C" wp14:editId="4B410AE6">
                  <wp:extent cx="3733798" cy="1661192"/>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66607" cy="1675789"/>
                          </a:xfrm>
                          <a:prstGeom prst="rect">
                            <a:avLst/>
                          </a:prstGeom>
                        </pic:spPr>
                      </pic:pic>
                    </a:graphicData>
                  </a:graphic>
                </wp:inline>
              </w:drawing>
            </w:r>
          </w:p>
        </w:tc>
      </w:tr>
    </w:tbl>
    <w:p w14:paraId="1A765A22" w14:textId="77777777" w:rsidR="00886585" w:rsidRDefault="00886585" w:rsidP="004F11DA">
      <w:r>
        <w:t>This however has not worked, I think because of the .ToString() method not being needed.</w:t>
      </w:r>
    </w:p>
    <w:tbl>
      <w:tblPr>
        <w:tblStyle w:val="GridTable4-Accent6"/>
        <w:tblW w:w="0" w:type="auto"/>
        <w:tblLook w:val="04A0" w:firstRow="1" w:lastRow="0" w:firstColumn="1" w:lastColumn="0" w:noHBand="0" w:noVBand="1"/>
      </w:tblPr>
      <w:tblGrid>
        <w:gridCol w:w="1078"/>
        <w:gridCol w:w="1152"/>
        <w:gridCol w:w="6786"/>
      </w:tblGrid>
      <w:tr w:rsidR="00886585" w14:paraId="2912574E" w14:textId="77777777" w:rsidTr="0045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96C97E7" w14:textId="77777777" w:rsidR="00886585" w:rsidRDefault="00886585" w:rsidP="00451CDF">
            <w:r>
              <w:t>Input</w:t>
            </w:r>
          </w:p>
        </w:tc>
        <w:tc>
          <w:tcPr>
            <w:tcW w:w="1585" w:type="dxa"/>
          </w:tcPr>
          <w:p w14:paraId="660C52AE" w14:textId="77777777" w:rsidR="00886585" w:rsidRDefault="00886585" w:rsidP="00451CDF">
            <w:pPr>
              <w:cnfStyle w:val="100000000000" w:firstRow="1" w:lastRow="0" w:firstColumn="0" w:lastColumn="0" w:oddVBand="0" w:evenVBand="0" w:oddHBand="0" w:evenHBand="0" w:firstRowFirstColumn="0" w:firstRowLastColumn="0" w:lastRowFirstColumn="0" w:lastRowLastColumn="0"/>
            </w:pPr>
            <w:r>
              <w:t>Expected Output</w:t>
            </w:r>
          </w:p>
        </w:tc>
        <w:tc>
          <w:tcPr>
            <w:tcW w:w="6096" w:type="dxa"/>
          </w:tcPr>
          <w:p w14:paraId="01CCCE48" w14:textId="77777777" w:rsidR="00886585" w:rsidRDefault="00886585" w:rsidP="00451CDF">
            <w:pPr>
              <w:cnfStyle w:val="100000000000" w:firstRow="1" w:lastRow="0" w:firstColumn="0" w:lastColumn="0" w:oddVBand="0" w:evenVBand="0" w:oddHBand="0" w:evenHBand="0" w:firstRowFirstColumn="0" w:firstRowLastColumn="0" w:lastRowFirstColumn="0" w:lastRowLastColumn="0"/>
            </w:pPr>
            <w:r>
              <w:t>Actual Output</w:t>
            </w:r>
          </w:p>
        </w:tc>
      </w:tr>
      <w:tr w:rsidR="00886585" w14:paraId="006AF979" w14:textId="77777777" w:rsidTr="0088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92D050"/>
          </w:tcPr>
          <w:p w14:paraId="3FAC1930" w14:textId="77777777" w:rsidR="00886585" w:rsidRDefault="00886585" w:rsidP="00451CDF">
            <w:pPr>
              <w:rPr>
                <w:b w:val="0"/>
              </w:rPr>
            </w:pPr>
            <w:r>
              <w:rPr>
                <w:b w:val="0"/>
              </w:rPr>
              <w:t>A file is not selected, submit button is pressed</w:t>
            </w:r>
          </w:p>
        </w:tc>
        <w:tc>
          <w:tcPr>
            <w:tcW w:w="1585" w:type="dxa"/>
            <w:shd w:val="clear" w:color="auto" w:fill="92D050"/>
          </w:tcPr>
          <w:p w14:paraId="484F2CB7" w14:textId="77777777" w:rsidR="00886585" w:rsidRDefault="00886585" w:rsidP="00451CDF">
            <w:pPr>
              <w:cnfStyle w:val="000000100000" w:firstRow="0" w:lastRow="0" w:firstColumn="0" w:lastColumn="0" w:oddVBand="0" w:evenVBand="0" w:oddHBand="1" w:evenHBand="0" w:firstRowFirstColumn="0" w:firstRowLastColumn="0" w:lastRowFirstColumn="0" w:lastRowLastColumn="0"/>
            </w:pPr>
            <w:r>
              <w:t>Output in box that a file must be selected to delete</w:t>
            </w:r>
          </w:p>
        </w:tc>
        <w:tc>
          <w:tcPr>
            <w:tcW w:w="6096" w:type="dxa"/>
            <w:shd w:val="clear" w:color="auto" w:fill="92D050"/>
          </w:tcPr>
          <w:p w14:paraId="20734000" w14:textId="77777777" w:rsidR="00886585" w:rsidRDefault="00886585" w:rsidP="00451CDF">
            <w:pPr>
              <w:cnfStyle w:val="000000100000" w:firstRow="0" w:lastRow="0" w:firstColumn="0" w:lastColumn="0" w:oddVBand="0" w:evenVBand="0" w:oddHBand="1" w:evenHBand="0" w:firstRowFirstColumn="0" w:firstRowLastColumn="0" w:lastRowFirstColumn="0" w:lastRowLastColumn="0"/>
            </w:pPr>
            <w:r w:rsidRPr="00886585">
              <w:rPr>
                <w:noProof/>
                <w:lang w:eastAsia="en-GB"/>
              </w:rPr>
              <w:drawing>
                <wp:inline distT="0" distB="0" distL="0" distR="0" wp14:anchorId="194BE682" wp14:editId="0FD6D19C">
                  <wp:extent cx="4163006" cy="1971950"/>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3006" cy="1971950"/>
                          </a:xfrm>
                          <a:prstGeom prst="rect">
                            <a:avLst/>
                          </a:prstGeom>
                        </pic:spPr>
                      </pic:pic>
                    </a:graphicData>
                  </a:graphic>
                </wp:inline>
              </w:drawing>
            </w:r>
          </w:p>
        </w:tc>
      </w:tr>
    </w:tbl>
    <w:p w14:paraId="22F156A6" w14:textId="77777777" w:rsidR="00F22358" w:rsidRDefault="00F22358" w:rsidP="004F11DA">
      <w:r>
        <w:br/>
        <w:t xml:space="preserve">Now the next test to fix is deleting a file and reshowing the file directory again. </w:t>
      </w:r>
      <w:r w:rsidR="00F52DBF">
        <w:t>I have worked out that there are 2 issues:</w:t>
      </w:r>
    </w:p>
    <w:p w14:paraId="1F95E0EB" w14:textId="77777777" w:rsidR="00F52DBF" w:rsidRDefault="00F52DBF" w:rsidP="00F52DBF">
      <w:pPr>
        <w:pStyle w:val="ListParagraph"/>
        <w:numPr>
          <w:ilvl w:val="0"/>
          <w:numId w:val="48"/>
        </w:numPr>
      </w:pPr>
      <w:r>
        <w:t>Looking in the file directory, the files are not actually being deleted, so there is something wrong with the deleteFiles() function</w:t>
      </w:r>
    </w:p>
    <w:p w14:paraId="53E268B4" w14:textId="77777777" w:rsidR="00F52DBF" w:rsidRDefault="00F52DBF" w:rsidP="00F52DBF">
      <w:pPr>
        <w:pStyle w:val="ListParagraph"/>
        <w:numPr>
          <w:ilvl w:val="0"/>
          <w:numId w:val="48"/>
        </w:numPr>
      </w:pPr>
      <w:r>
        <w:t>In displayFiles(), the list box is just added to repeatedly, and never cleared, thus explaining the duplicated items</w:t>
      </w:r>
    </w:p>
    <w:p w14:paraId="2FD7B4F8" w14:textId="77777777" w:rsidR="007F4406" w:rsidRPr="00F52DBF" w:rsidRDefault="00F52DBF" w:rsidP="004F11DA">
      <w:pPr>
        <w:rPr>
          <w:rFonts w:cstheme="minorHAnsi"/>
        </w:rPr>
      </w:pPr>
      <w:r>
        <w:t xml:space="preserve">I have fixed this second point by adding the line </w:t>
      </w:r>
      <w:r>
        <w:rPr>
          <w:rFonts w:ascii="Consolas" w:hAnsi="Consolas" w:cs="Consolas"/>
          <w:color w:val="000000"/>
          <w:sz w:val="19"/>
          <w:szCs w:val="19"/>
        </w:rPr>
        <w:t xml:space="preserve">lbSelectFile.Items.Clear(); </w:t>
      </w:r>
      <w:r>
        <w:rPr>
          <w:rFonts w:cstheme="minorHAnsi"/>
          <w:color w:val="000000"/>
        </w:rPr>
        <w:t>before the foreach loop in displayFiles.</w:t>
      </w:r>
    </w:p>
    <w:p w14:paraId="01465BB9" w14:textId="77777777" w:rsidR="007F4406" w:rsidRDefault="005D032C" w:rsidP="004F11DA">
      <w:r>
        <w:rPr>
          <w:noProof/>
          <w:lang w:eastAsia="en-GB"/>
        </w:rPr>
        <mc:AlternateContent>
          <mc:Choice Requires="wps">
            <w:drawing>
              <wp:anchor distT="0" distB="0" distL="114300" distR="114300" simplePos="0" relativeHeight="251898368" behindDoc="0" locked="0" layoutInCell="1" allowOverlap="1" wp14:anchorId="3F3412FB" wp14:editId="4BC901B2">
                <wp:simplePos x="0" y="0"/>
                <wp:positionH relativeFrom="column">
                  <wp:posOffset>28575</wp:posOffset>
                </wp:positionH>
                <wp:positionV relativeFrom="paragraph">
                  <wp:posOffset>287020</wp:posOffset>
                </wp:positionV>
                <wp:extent cx="5686425" cy="647700"/>
                <wp:effectExtent l="0" t="0" r="28575" b="19050"/>
                <wp:wrapNone/>
                <wp:docPr id="567" name="Text Box 567"/>
                <wp:cNvGraphicFramePr/>
                <a:graphic xmlns:a="http://schemas.openxmlformats.org/drawingml/2006/main">
                  <a:graphicData uri="http://schemas.microsoft.com/office/word/2010/wordprocessingShape">
                    <wps:wsp>
                      <wps:cNvSpPr txBox="1"/>
                      <wps:spPr>
                        <a:xfrm>
                          <a:off x="0" y="0"/>
                          <a:ext cx="56864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03891" w14:textId="77777777" w:rsidR="003778D9" w:rsidRDefault="003778D9" w:rsidP="005D0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av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1DB6F4C2" w14:textId="77777777" w:rsidR="003778D9" w:rsidRDefault="003778D9" w:rsidP="005D0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 xml:space="preserve"> + fileName);</w:t>
                            </w:r>
                          </w:p>
                          <w:p w14:paraId="0ED88767" w14:textId="77777777" w:rsidR="003778D9" w:rsidRDefault="003778D9" w:rsidP="005D03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ile.Delete(selectedFile);</w:t>
                            </w:r>
                          </w:p>
                          <w:p w14:paraId="23CF347D" w14:textId="77777777" w:rsidR="003778D9" w:rsidRDefault="003778D9" w:rsidP="005D032C">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12FB" id="Text Box 567" o:spid="_x0000_s1316" type="#_x0000_t202" style="position:absolute;margin-left:2.25pt;margin-top:22.6pt;width:447.75pt;height:5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Trmw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" fillcolor="white [3201]" strokeweight=".5pt">
                <v:textbox>
                  <w:txbxContent>
                    <w:p w14:paraId="5FF03891" w14:textId="77777777" w:rsidR="003778D9" w:rsidRDefault="003778D9" w:rsidP="005D0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av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1DB6F4C2" w14:textId="77777777" w:rsidR="003778D9" w:rsidRDefault="003778D9" w:rsidP="005D0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 xml:space="preserve"> + fileName);</w:t>
                      </w:r>
                    </w:p>
                    <w:p w14:paraId="0ED88767" w14:textId="77777777" w:rsidR="003778D9" w:rsidRDefault="003778D9" w:rsidP="005D03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ile.Delete(selectedFile);</w:t>
                      </w:r>
                    </w:p>
                    <w:p w14:paraId="23CF347D" w14:textId="77777777" w:rsidR="003778D9" w:rsidRDefault="003778D9" w:rsidP="005D032C">
                      <w:r>
                        <w:rPr>
                          <w:rFonts w:ascii="Consolas" w:hAnsi="Consolas" w:cs="Consolas"/>
                          <w:color w:val="000000"/>
                          <w:sz w:val="19"/>
                          <w:szCs w:val="19"/>
                        </w:rPr>
                        <w:t>}</w:t>
                      </w:r>
                    </w:p>
                  </w:txbxContent>
                </v:textbox>
              </v:shape>
            </w:pict>
          </mc:Fallback>
        </mc:AlternateContent>
      </w:r>
      <w:r w:rsidR="00F52DBF">
        <w:t>The second part has been solved by re-writing the deleteSave() function:</w:t>
      </w:r>
    </w:p>
    <w:p w14:paraId="03398295" w14:textId="77777777" w:rsidR="00F52DBF" w:rsidRDefault="00F52DBF" w:rsidP="004F11DA"/>
    <w:p w14:paraId="50532E59" w14:textId="77777777" w:rsidR="007F4406" w:rsidRDefault="007F4406" w:rsidP="004F11DA"/>
    <w:p w14:paraId="2225F5B8" w14:textId="77777777" w:rsidR="007F4406" w:rsidRDefault="007F4406" w:rsidP="004F11DA"/>
    <w:p w14:paraId="255055DC" w14:textId="77777777" w:rsidR="00F52DBF" w:rsidRDefault="00F52DBF" w:rsidP="004F11DA"/>
    <w:p w14:paraId="15FA8D60" w14:textId="77777777" w:rsidR="00F52DBF" w:rsidRDefault="00F52DBF" w:rsidP="004F11DA"/>
    <w:p w14:paraId="480E550C" w14:textId="77777777" w:rsidR="00F52DBF" w:rsidRDefault="00F52DBF" w:rsidP="004F11DA"/>
    <w:p w14:paraId="68E17789" w14:textId="77777777" w:rsidR="00F52DBF" w:rsidRDefault="00F52DBF" w:rsidP="004F11DA"/>
    <w:tbl>
      <w:tblPr>
        <w:tblStyle w:val="GridTable4-Accent6"/>
        <w:tblW w:w="0" w:type="auto"/>
        <w:tblLook w:val="04A0" w:firstRow="1" w:lastRow="0" w:firstColumn="1" w:lastColumn="0" w:noHBand="0" w:noVBand="1"/>
      </w:tblPr>
      <w:tblGrid>
        <w:gridCol w:w="1084"/>
        <w:gridCol w:w="1161"/>
        <w:gridCol w:w="6771"/>
      </w:tblGrid>
      <w:tr w:rsidR="005D032C" w14:paraId="5C696037" w14:textId="77777777" w:rsidTr="005D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B3BC3B" w14:textId="77777777" w:rsidR="005D032C" w:rsidRDefault="005D032C" w:rsidP="004F11DA">
            <w:r>
              <w:lastRenderedPageBreak/>
              <w:t>Input</w:t>
            </w:r>
          </w:p>
        </w:tc>
        <w:tc>
          <w:tcPr>
            <w:tcW w:w="3005" w:type="dxa"/>
          </w:tcPr>
          <w:p w14:paraId="0648E7C6" w14:textId="77777777" w:rsidR="005D032C" w:rsidRDefault="005D032C"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35F03D38" w14:textId="77777777" w:rsidR="005D032C" w:rsidRDefault="005D032C" w:rsidP="004F11DA">
            <w:pPr>
              <w:cnfStyle w:val="100000000000" w:firstRow="1" w:lastRow="0" w:firstColumn="0" w:lastColumn="0" w:oddVBand="0" w:evenVBand="0" w:oddHBand="0" w:evenHBand="0" w:firstRowFirstColumn="0" w:firstRowLastColumn="0" w:lastRowFirstColumn="0" w:lastRowLastColumn="0"/>
            </w:pPr>
            <w:r>
              <w:t>Actual Output</w:t>
            </w:r>
          </w:p>
        </w:tc>
      </w:tr>
      <w:tr w:rsidR="005D032C" w14:paraId="2ED57D8C" w14:textId="77777777" w:rsidTr="0045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19CF3C6" w14:textId="77777777" w:rsidR="005D032C" w:rsidRDefault="005D032C" w:rsidP="005D032C">
            <w:pPr>
              <w:rPr>
                <w:b w:val="0"/>
              </w:rPr>
            </w:pPr>
            <w:r>
              <w:rPr>
                <w:b w:val="0"/>
              </w:rPr>
              <w:t>The delete button is pressed, file is deleted, then the delete button is pressed again</w:t>
            </w:r>
          </w:p>
        </w:tc>
        <w:tc>
          <w:tcPr>
            <w:tcW w:w="3005" w:type="dxa"/>
            <w:shd w:val="clear" w:color="auto" w:fill="92D050"/>
          </w:tcPr>
          <w:p w14:paraId="0D40CBF3" w14:textId="77777777" w:rsidR="005D032C" w:rsidRDefault="005D032C" w:rsidP="005D032C">
            <w:pPr>
              <w:cnfStyle w:val="000000100000" w:firstRow="0" w:lastRow="0" w:firstColumn="0" w:lastColumn="0" w:oddVBand="0" w:evenVBand="0" w:oddHBand="1" w:evenHBand="0" w:firstRowFirstColumn="0" w:firstRowLastColumn="0" w:lastRowFirstColumn="0" w:lastRowLastColumn="0"/>
            </w:pPr>
            <w:r>
              <w:t>The selected file is deleted, output to logs. Next time files are shown, the deleted file no longer appears.</w:t>
            </w:r>
          </w:p>
        </w:tc>
        <w:tc>
          <w:tcPr>
            <w:tcW w:w="3006" w:type="dxa"/>
            <w:shd w:val="clear" w:color="auto" w:fill="92D050"/>
          </w:tcPr>
          <w:p w14:paraId="09DCD4AA" w14:textId="77777777" w:rsidR="005D032C" w:rsidRDefault="005D032C" w:rsidP="005D032C">
            <w:pPr>
              <w:cnfStyle w:val="000000100000" w:firstRow="0" w:lastRow="0" w:firstColumn="0" w:lastColumn="0" w:oddVBand="0" w:evenVBand="0" w:oddHBand="1" w:evenHBand="0" w:firstRowFirstColumn="0" w:firstRowLastColumn="0" w:lastRowFirstColumn="0" w:lastRowLastColumn="0"/>
            </w:pPr>
            <w:r w:rsidRPr="005D032C">
              <w:rPr>
                <w:noProof/>
                <w:lang w:eastAsia="en-GB"/>
              </w:rPr>
              <w:drawing>
                <wp:inline distT="0" distB="0" distL="0" distR="0" wp14:anchorId="7952F3AF" wp14:editId="7E5B8199">
                  <wp:extent cx="4163006" cy="198147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63006" cy="1981477"/>
                          </a:xfrm>
                          <a:prstGeom prst="rect">
                            <a:avLst/>
                          </a:prstGeom>
                        </pic:spPr>
                      </pic:pic>
                    </a:graphicData>
                  </a:graphic>
                </wp:inline>
              </w:drawing>
            </w:r>
          </w:p>
          <w:p w14:paraId="77D737C0" w14:textId="77777777" w:rsidR="005D032C" w:rsidRDefault="005D032C" w:rsidP="005D032C">
            <w:pPr>
              <w:cnfStyle w:val="000000100000" w:firstRow="0" w:lastRow="0" w:firstColumn="0" w:lastColumn="0" w:oddVBand="0" w:evenVBand="0" w:oddHBand="1" w:evenHBand="0" w:firstRowFirstColumn="0" w:firstRowLastColumn="0" w:lastRowFirstColumn="0" w:lastRowLastColumn="0"/>
            </w:pPr>
            <w:r w:rsidRPr="005D032C">
              <w:rPr>
                <w:noProof/>
                <w:lang w:eastAsia="en-GB"/>
              </w:rPr>
              <w:drawing>
                <wp:inline distT="0" distB="0" distL="0" distR="0" wp14:anchorId="1787C2B2" wp14:editId="4E44E0BC">
                  <wp:extent cx="4105848" cy="1914792"/>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05848" cy="1914792"/>
                          </a:xfrm>
                          <a:prstGeom prst="rect">
                            <a:avLst/>
                          </a:prstGeom>
                        </pic:spPr>
                      </pic:pic>
                    </a:graphicData>
                  </a:graphic>
                </wp:inline>
              </w:drawing>
            </w:r>
          </w:p>
          <w:p w14:paraId="1682B138" w14:textId="77777777" w:rsidR="005D032C" w:rsidRPr="005D032C" w:rsidRDefault="005D032C" w:rsidP="005D032C">
            <w:pPr>
              <w:jc w:val="right"/>
              <w:cnfStyle w:val="000000100000" w:firstRow="0" w:lastRow="0" w:firstColumn="0" w:lastColumn="0" w:oddVBand="0" w:evenVBand="0" w:oddHBand="1" w:evenHBand="0" w:firstRowFirstColumn="0" w:firstRowLastColumn="0" w:lastRowFirstColumn="0" w:lastRowLastColumn="0"/>
            </w:pPr>
          </w:p>
        </w:tc>
      </w:tr>
    </w:tbl>
    <w:p w14:paraId="4F3E3348" w14:textId="77777777" w:rsidR="005D032C" w:rsidRDefault="007F7ACD" w:rsidP="007F7ACD">
      <w:pPr>
        <w:pStyle w:val="Heading4"/>
      </w:pPr>
      <w:r>
        <w:br/>
      </w:r>
      <w:bookmarkStart w:id="118" w:name="_Toc35509615"/>
      <w:r>
        <w:t>V2 15/12/19</w:t>
      </w:r>
      <w:bookmarkEnd w:id="118"/>
    </w:p>
    <w:p w14:paraId="20423FAE" w14:textId="77777777" w:rsidR="007F7ACD" w:rsidRDefault="007F7ACD" w:rsidP="007F7ACD">
      <w:r>
        <w:rPr>
          <w:noProof/>
          <w:lang w:eastAsia="en-GB"/>
        </w:rPr>
        <mc:AlternateContent>
          <mc:Choice Requires="wps">
            <w:drawing>
              <wp:anchor distT="0" distB="0" distL="114300" distR="114300" simplePos="0" relativeHeight="251905536" behindDoc="0" locked="0" layoutInCell="1" allowOverlap="1" wp14:anchorId="436E5D5F" wp14:editId="7C00CD84">
                <wp:simplePos x="0" y="0"/>
                <wp:positionH relativeFrom="column">
                  <wp:posOffset>9525</wp:posOffset>
                </wp:positionH>
                <wp:positionV relativeFrom="paragraph">
                  <wp:posOffset>200025</wp:posOffset>
                </wp:positionV>
                <wp:extent cx="5715000" cy="2171700"/>
                <wp:effectExtent l="0" t="0" r="19050" b="19050"/>
                <wp:wrapNone/>
                <wp:docPr id="584" name="Text Box 584"/>
                <wp:cNvGraphicFramePr/>
                <a:graphic xmlns:a="http://schemas.openxmlformats.org/drawingml/2006/main">
                  <a:graphicData uri="http://schemas.microsoft.com/office/word/2010/wordprocessingShape">
                    <wps:wsp>
                      <wps:cNvSpPr txBox="1"/>
                      <wps:spPr>
                        <a:xfrm>
                          <a:off x="0" y="0"/>
                          <a:ext cx="57150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10D0F"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ave() {</w:t>
                            </w:r>
                          </w:p>
                          <w:p w14:paraId="170E9AEB"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 dialog filter to text files only</w:t>
                            </w:r>
                          </w:p>
                          <w:p w14:paraId="2659F221"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ue.Filter = </w:t>
                            </w:r>
                            <w:r>
                              <w:rPr>
                                <w:rFonts w:ascii="Consolas" w:hAnsi="Consolas" w:cs="Consolas"/>
                                <w:color w:val="A31515"/>
                                <w:sz w:val="19"/>
                                <w:szCs w:val="19"/>
                              </w:rPr>
                              <w:t>"Text|*.txt"</w:t>
                            </w:r>
                            <w:r>
                              <w:rPr>
                                <w:rFonts w:ascii="Consolas" w:hAnsi="Consolas" w:cs="Consolas"/>
                                <w:color w:val="000000"/>
                                <w:sz w:val="19"/>
                                <w:szCs w:val="19"/>
                              </w:rPr>
                              <w:t>;</w:t>
                            </w:r>
                          </w:p>
                          <w:p w14:paraId="63AA9DC6"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ialogue</w:t>
                            </w:r>
                          </w:p>
                          <w:p w14:paraId="2373A134"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openDialogue.ShowDialog();</w:t>
                            </w:r>
                          </w:p>
                          <w:p w14:paraId="25FC0D6D"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pressed OK button</w:t>
                            </w:r>
                          </w:p>
                          <w:p w14:paraId="519BD7A7"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62ACFF54"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selectedFile = openDialogue.FileName;</w:t>
                            </w:r>
                          </w:p>
                          <w:p w14:paraId="21CC154E"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file</w:t>
                            </w:r>
                          </w:p>
                          <w:p w14:paraId="2D5A185F"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selectedFile);</w:t>
                            </w:r>
                          </w:p>
                          <w:p w14:paraId="7465AF7A"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 has been deleted permanently."</w:t>
                            </w:r>
                            <w:r>
                              <w:rPr>
                                <w:rFonts w:ascii="Consolas" w:hAnsi="Consolas" w:cs="Consolas"/>
                                <w:color w:val="000000"/>
                                <w:sz w:val="19"/>
                                <w:szCs w:val="19"/>
                              </w:rPr>
                              <w:t>);</w:t>
                            </w:r>
                          </w:p>
                          <w:p w14:paraId="7C09D9A5"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0EF98BD" w14:textId="77777777" w:rsidR="003778D9" w:rsidRDefault="003778D9" w:rsidP="007F7AC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E5D5F" id="Text Box 584" o:spid="_x0000_s1317" type="#_x0000_t202" style="position:absolute;margin-left:.75pt;margin-top:15.75pt;width:450pt;height:171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" fillcolor="white [3201]" strokeweight=".5pt">
                <v:textbox>
                  <w:txbxContent>
                    <w:p w14:paraId="07710D0F"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Save() {</w:t>
                      </w:r>
                    </w:p>
                    <w:p w14:paraId="170E9AEB"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 dialog filter to text files only</w:t>
                      </w:r>
                    </w:p>
                    <w:p w14:paraId="2659F221"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ue.Filter = </w:t>
                      </w:r>
                      <w:r>
                        <w:rPr>
                          <w:rFonts w:ascii="Consolas" w:hAnsi="Consolas" w:cs="Consolas"/>
                          <w:color w:val="A31515"/>
                          <w:sz w:val="19"/>
                          <w:szCs w:val="19"/>
                        </w:rPr>
                        <w:t>"Text|*.txt"</w:t>
                      </w:r>
                      <w:r>
                        <w:rPr>
                          <w:rFonts w:ascii="Consolas" w:hAnsi="Consolas" w:cs="Consolas"/>
                          <w:color w:val="000000"/>
                          <w:sz w:val="19"/>
                          <w:szCs w:val="19"/>
                        </w:rPr>
                        <w:t>;</w:t>
                      </w:r>
                    </w:p>
                    <w:p w14:paraId="63AA9DC6"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ialogue</w:t>
                      </w:r>
                    </w:p>
                    <w:p w14:paraId="2373A134"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openDialogue.ShowDialog();</w:t>
                      </w:r>
                    </w:p>
                    <w:p w14:paraId="25FC0D6D"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pressed OK button</w:t>
                      </w:r>
                    </w:p>
                    <w:p w14:paraId="519BD7A7"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62ACFF54"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selectedFile = openDialogue.FileName;</w:t>
                      </w:r>
                    </w:p>
                    <w:p w14:paraId="21CC154E"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file</w:t>
                      </w:r>
                    </w:p>
                    <w:p w14:paraId="2D5A185F"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selectedFile);</w:t>
                      </w:r>
                    </w:p>
                    <w:p w14:paraId="7465AF7A" w14:textId="77777777" w:rsidR="003778D9" w:rsidRDefault="003778D9" w:rsidP="007F7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 has been deleted permanently."</w:t>
                      </w:r>
                      <w:r>
                        <w:rPr>
                          <w:rFonts w:ascii="Consolas" w:hAnsi="Consolas" w:cs="Consolas"/>
                          <w:color w:val="000000"/>
                          <w:sz w:val="19"/>
                          <w:szCs w:val="19"/>
                        </w:rPr>
                        <w:t>);</w:t>
                      </w:r>
                    </w:p>
                    <w:p w14:paraId="7C09D9A5" w14:textId="77777777" w:rsidR="003778D9" w:rsidRDefault="003778D9" w:rsidP="007F7AC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0EF98BD" w14:textId="77777777" w:rsidR="003778D9" w:rsidRDefault="003778D9" w:rsidP="007F7ACD">
                      <w:r>
                        <w:rPr>
                          <w:rFonts w:ascii="Consolas" w:hAnsi="Consolas" w:cs="Consolas"/>
                          <w:color w:val="000000"/>
                          <w:sz w:val="19"/>
                          <w:szCs w:val="19"/>
                        </w:rPr>
                        <w:t>}</w:t>
                      </w:r>
                    </w:p>
                  </w:txbxContent>
                </v:textbox>
              </v:shape>
            </w:pict>
          </mc:Fallback>
        </mc:AlternateContent>
      </w:r>
      <w:r>
        <w:t>The deleting saves code is still very simple:</w:t>
      </w:r>
    </w:p>
    <w:p w14:paraId="2891A69E" w14:textId="77777777" w:rsidR="007F7ACD" w:rsidRDefault="007F7ACD" w:rsidP="007F7ACD"/>
    <w:p w14:paraId="76B1BBE9" w14:textId="77777777" w:rsidR="007F7ACD" w:rsidRPr="007F7ACD" w:rsidRDefault="007F7ACD" w:rsidP="007F7ACD"/>
    <w:p w14:paraId="1B82C28C" w14:textId="77777777" w:rsidR="007F7ACD" w:rsidRDefault="007F7ACD" w:rsidP="004F11DA"/>
    <w:p w14:paraId="026E33BA" w14:textId="77777777" w:rsidR="007F7ACD" w:rsidRDefault="007F7ACD" w:rsidP="004F11DA"/>
    <w:p w14:paraId="58C32941" w14:textId="77777777" w:rsidR="007F7ACD" w:rsidRDefault="007F7ACD" w:rsidP="004F11DA"/>
    <w:p w14:paraId="521295C8" w14:textId="77777777" w:rsidR="007F7ACD" w:rsidRDefault="007F7ACD" w:rsidP="004F11DA"/>
    <w:p w14:paraId="2E08EB1B" w14:textId="77777777" w:rsidR="007F7ACD" w:rsidRDefault="007F7ACD" w:rsidP="004F11DA"/>
    <w:p w14:paraId="27302F4B" w14:textId="77777777" w:rsidR="00484529" w:rsidRDefault="007F7ACD" w:rsidP="004F11DA">
      <w:r>
        <w:br/>
        <w:t>I would test this using my test table, however the table assumes I have all the previous windows controls like the yes and no buttons etc, which is no longer what is required. Therefore I will just use improvised tests for each section.</w:t>
      </w:r>
    </w:p>
    <w:p w14:paraId="7E932AD5" w14:textId="77777777" w:rsidR="00583E8B" w:rsidRDefault="00583E8B" w:rsidP="004F11DA"/>
    <w:p w14:paraId="6EDF1E5E" w14:textId="77777777" w:rsidR="00583E8B" w:rsidRDefault="00583E8B" w:rsidP="004F11DA"/>
    <w:p w14:paraId="009CF90F" w14:textId="77777777" w:rsidR="00583E8B" w:rsidRDefault="00583E8B" w:rsidP="004F11DA"/>
    <w:tbl>
      <w:tblPr>
        <w:tblStyle w:val="GridTable4-Accent6"/>
        <w:tblW w:w="0" w:type="auto"/>
        <w:tblLook w:val="04A0" w:firstRow="1" w:lastRow="0" w:firstColumn="1" w:lastColumn="0" w:noHBand="0" w:noVBand="1"/>
      </w:tblPr>
      <w:tblGrid>
        <w:gridCol w:w="1555"/>
        <w:gridCol w:w="2126"/>
        <w:gridCol w:w="5335"/>
      </w:tblGrid>
      <w:tr w:rsidR="00583E8B" w14:paraId="53A71254" w14:textId="77777777" w:rsidTr="00484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0B6022" w14:textId="77777777" w:rsidR="00484529" w:rsidRDefault="00484529" w:rsidP="004F11DA">
            <w:r>
              <w:lastRenderedPageBreak/>
              <w:t>Input</w:t>
            </w:r>
          </w:p>
        </w:tc>
        <w:tc>
          <w:tcPr>
            <w:tcW w:w="2126" w:type="dxa"/>
          </w:tcPr>
          <w:p w14:paraId="4C73CE38" w14:textId="77777777" w:rsidR="00484529" w:rsidRDefault="00484529"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5335" w:type="dxa"/>
          </w:tcPr>
          <w:p w14:paraId="11BB25D5" w14:textId="77777777" w:rsidR="00484529" w:rsidRDefault="00484529" w:rsidP="004F11DA">
            <w:pPr>
              <w:cnfStyle w:val="100000000000" w:firstRow="1" w:lastRow="0" w:firstColumn="0" w:lastColumn="0" w:oddVBand="0" w:evenVBand="0" w:oddHBand="0" w:evenHBand="0" w:firstRowFirstColumn="0" w:firstRowLastColumn="0" w:lastRowFirstColumn="0" w:lastRowLastColumn="0"/>
            </w:pPr>
            <w:r>
              <w:t xml:space="preserve">Actual </w:t>
            </w:r>
            <w:r w:rsidR="00633868">
              <w:t>Output</w:t>
            </w:r>
          </w:p>
        </w:tc>
      </w:tr>
      <w:tr w:rsidR="00583E8B" w14:paraId="6EB520AA" w14:textId="77777777" w:rsidTr="0058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B76F1F6" w14:textId="77777777" w:rsidR="00484529" w:rsidRPr="00484529" w:rsidRDefault="00484529" w:rsidP="004F11DA">
            <w:pPr>
              <w:rPr>
                <w:b w:val="0"/>
              </w:rPr>
            </w:pPr>
            <w:r>
              <w:rPr>
                <w:b w:val="0"/>
              </w:rPr>
              <w:t>Delete save button is pressed</w:t>
            </w:r>
          </w:p>
        </w:tc>
        <w:tc>
          <w:tcPr>
            <w:tcW w:w="2126" w:type="dxa"/>
            <w:shd w:val="clear" w:color="auto" w:fill="92D050"/>
          </w:tcPr>
          <w:p w14:paraId="2D2D5537" w14:textId="77777777" w:rsidR="00484529" w:rsidRPr="00484529" w:rsidRDefault="00484529" w:rsidP="00484529">
            <w:pPr>
              <w:cnfStyle w:val="000000100000" w:firstRow="0" w:lastRow="0" w:firstColumn="0" w:lastColumn="0" w:oddVBand="0" w:evenVBand="0" w:oddHBand="1" w:evenHBand="0" w:firstRowFirstColumn="0" w:firstRowLastColumn="0" w:lastRowFirstColumn="0" w:lastRowLastColumn="0"/>
            </w:pPr>
            <w:r>
              <w:t>Open file dialog appears with text file filter on</w:t>
            </w:r>
          </w:p>
        </w:tc>
        <w:tc>
          <w:tcPr>
            <w:tcW w:w="5335" w:type="dxa"/>
            <w:shd w:val="clear" w:color="auto" w:fill="92D050"/>
          </w:tcPr>
          <w:p w14:paraId="3F2AF992" w14:textId="77777777" w:rsidR="00484529" w:rsidRPr="00484529" w:rsidRDefault="00484529" w:rsidP="004F11DA">
            <w:pPr>
              <w:cnfStyle w:val="000000100000" w:firstRow="0" w:lastRow="0" w:firstColumn="0" w:lastColumn="0" w:oddVBand="0" w:evenVBand="0" w:oddHBand="1" w:evenHBand="0" w:firstRowFirstColumn="0" w:firstRowLastColumn="0" w:lastRowFirstColumn="0" w:lastRowLastColumn="0"/>
            </w:pPr>
            <w:r w:rsidRPr="00484529">
              <w:rPr>
                <w:noProof/>
                <w:lang w:eastAsia="en-GB"/>
              </w:rPr>
              <w:drawing>
                <wp:inline distT="0" distB="0" distL="0" distR="0" wp14:anchorId="45D93026" wp14:editId="3818EA90">
                  <wp:extent cx="3245485" cy="230664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71555" cy="2325176"/>
                          </a:xfrm>
                          <a:prstGeom prst="rect">
                            <a:avLst/>
                          </a:prstGeom>
                        </pic:spPr>
                      </pic:pic>
                    </a:graphicData>
                  </a:graphic>
                </wp:inline>
              </w:drawing>
            </w:r>
          </w:p>
        </w:tc>
      </w:tr>
      <w:tr w:rsidR="00583E8B" w14:paraId="3065C694" w14:textId="77777777" w:rsidTr="00583E8B">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5B316AA" w14:textId="77777777" w:rsidR="00484529" w:rsidRDefault="00484529" w:rsidP="00484529">
            <w:pPr>
              <w:rPr>
                <w:b w:val="0"/>
              </w:rPr>
            </w:pPr>
            <w:r>
              <w:rPr>
                <w:b w:val="0"/>
              </w:rPr>
              <w:t>Delete save button is pressed, file in the selected directory is entered or selected, OK button pressed</w:t>
            </w:r>
          </w:p>
        </w:tc>
        <w:tc>
          <w:tcPr>
            <w:tcW w:w="2126" w:type="dxa"/>
            <w:shd w:val="clear" w:color="auto" w:fill="92D050"/>
          </w:tcPr>
          <w:p w14:paraId="327949CE" w14:textId="77777777" w:rsidR="00484529" w:rsidRPr="00484529" w:rsidRDefault="00484529" w:rsidP="00484529">
            <w:pPr>
              <w:cnfStyle w:val="000000000000" w:firstRow="0" w:lastRow="0" w:firstColumn="0" w:lastColumn="0" w:oddVBand="0" w:evenVBand="0" w:oddHBand="0" w:evenHBand="0" w:firstRowFirstColumn="0" w:firstRowLastColumn="0" w:lastRowFirstColumn="0" w:lastRowLastColumn="0"/>
            </w:pPr>
            <w:r>
              <w:t>Open file dialog appears with text file filter on, when OK button pressed, dialog closes and save deleted</w:t>
            </w:r>
          </w:p>
        </w:tc>
        <w:tc>
          <w:tcPr>
            <w:tcW w:w="5335" w:type="dxa"/>
            <w:shd w:val="clear" w:color="auto" w:fill="92D050"/>
          </w:tcPr>
          <w:p w14:paraId="721139B3" w14:textId="77777777" w:rsidR="00583E8B" w:rsidRDefault="00583E8B" w:rsidP="00484529">
            <w:pPr>
              <w:cnfStyle w:val="000000000000" w:firstRow="0" w:lastRow="0" w:firstColumn="0" w:lastColumn="0" w:oddVBand="0" w:evenVBand="0" w:oddHBand="0" w:evenHBand="0" w:firstRowFirstColumn="0" w:firstRowLastColumn="0" w:lastRowFirstColumn="0" w:lastRowLastColumn="0"/>
            </w:pPr>
            <w:r w:rsidRPr="00583E8B">
              <w:rPr>
                <w:noProof/>
                <w:lang w:eastAsia="en-GB"/>
              </w:rPr>
              <w:drawing>
                <wp:inline distT="0" distB="0" distL="0" distR="0" wp14:anchorId="2EEB581A" wp14:editId="159FA35B">
                  <wp:extent cx="3245485" cy="64794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17620" cy="662347"/>
                          </a:xfrm>
                          <a:prstGeom prst="rect">
                            <a:avLst/>
                          </a:prstGeom>
                        </pic:spPr>
                      </pic:pic>
                    </a:graphicData>
                  </a:graphic>
                </wp:inline>
              </w:drawing>
            </w:r>
          </w:p>
          <w:p w14:paraId="19DF8E60" w14:textId="77777777" w:rsidR="00484529" w:rsidRPr="00583E8B" w:rsidRDefault="00583E8B" w:rsidP="00583E8B">
            <w:pPr>
              <w:cnfStyle w:val="000000000000" w:firstRow="0" w:lastRow="0" w:firstColumn="0" w:lastColumn="0" w:oddVBand="0" w:evenVBand="0" w:oddHBand="0" w:evenHBand="0" w:firstRowFirstColumn="0" w:firstRowLastColumn="0" w:lastRowFirstColumn="0" w:lastRowLastColumn="0"/>
            </w:pPr>
            <w:r w:rsidRPr="00583E8B">
              <w:rPr>
                <w:noProof/>
                <w:lang w:eastAsia="en-GB"/>
              </w:rPr>
              <w:drawing>
                <wp:inline distT="0" distB="0" distL="0" distR="0" wp14:anchorId="284A9F98" wp14:editId="51D95346">
                  <wp:extent cx="3245485" cy="65657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28478" cy="673366"/>
                          </a:xfrm>
                          <a:prstGeom prst="rect">
                            <a:avLst/>
                          </a:prstGeom>
                        </pic:spPr>
                      </pic:pic>
                    </a:graphicData>
                  </a:graphic>
                </wp:inline>
              </w:drawing>
            </w:r>
          </w:p>
        </w:tc>
      </w:tr>
      <w:tr w:rsidR="00583E8B" w14:paraId="43D4AD53" w14:textId="77777777" w:rsidTr="0058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B7FDD1A" w14:textId="77777777" w:rsidR="00484529" w:rsidRPr="00484529" w:rsidRDefault="00484529" w:rsidP="00484529">
            <w:pPr>
              <w:rPr>
                <w:b w:val="0"/>
              </w:rPr>
            </w:pPr>
            <w:r>
              <w:rPr>
                <w:b w:val="0"/>
              </w:rPr>
              <w:t>Delete save button is pressed, a file name is entered, even though that file does not exist in the current directory</w:t>
            </w:r>
          </w:p>
        </w:tc>
        <w:tc>
          <w:tcPr>
            <w:tcW w:w="2126" w:type="dxa"/>
            <w:shd w:val="clear" w:color="auto" w:fill="92D050"/>
          </w:tcPr>
          <w:p w14:paraId="03521746" w14:textId="77777777" w:rsidR="00484529" w:rsidRPr="00484529" w:rsidRDefault="00484529" w:rsidP="00484529">
            <w:pPr>
              <w:cnfStyle w:val="000000100000" w:firstRow="0" w:lastRow="0" w:firstColumn="0" w:lastColumn="0" w:oddVBand="0" w:evenVBand="0" w:oddHBand="1" w:evenHBand="0" w:firstRowFirstColumn="0" w:firstRowLastColumn="0" w:lastRowFirstColumn="0" w:lastRowLastColumn="0"/>
            </w:pPr>
            <w:r>
              <w:t xml:space="preserve">Open file dialog appears with text file filter on, when non </w:t>
            </w:r>
            <w:r w:rsidR="00633868">
              <w:t>existent</w:t>
            </w:r>
            <w:r>
              <w:t xml:space="preserve"> file name entered, message box appears saying “[filename] File not found. Check the file name and try again”</w:t>
            </w:r>
          </w:p>
        </w:tc>
        <w:tc>
          <w:tcPr>
            <w:tcW w:w="5335" w:type="dxa"/>
            <w:shd w:val="clear" w:color="auto" w:fill="92D050"/>
          </w:tcPr>
          <w:p w14:paraId="7F539053" w14:textId="77777777" w:rsidR="00484529" w:rsidRPr="00484529" w:rsidRDefault="00583E8B" w:rsidP="00484529">
            <w:pPr>
              <w:cnfStyle w:val="000000100000" w:firstRow="0" w:lastRow="0" w:firstColumn="0" w:lastColumn="0" w:oddVBand="0" w:evenVBand="0" w:oddHBand="1" w:evenHBand="0" w:firstRowFirstColumn="0" w:firstRowLastColumn="0" w:lastRowFirstColumn="0" w:lastRowLastColumn="0"/>
            </w:pPr>
            <w:r w:rsidRPr="00583E8B">
              <w:rPr>
                <w:noProof/>
                <w:lang w:eastAsia="en-GB"/>
              </w:rPr>
              <w:drawing>
                <wp:inline distT="0" distB="0" distL="0" distR="0" wp14:anchorId="195C8218" wp14:editId="0CF78825">
                  <wp:extent cx="3171825" cy="1670602"/>
                  <wp:effectExtent l="0" t="0" r="0" b="635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31102" cy="1701823"/>
                          </a:xfrm>
                          <a:prstGeom prst="rect">
                            <a:avLst/>
                          </a:prstGeom>
                        </pic:spPr>
                      </pic:pic>
                    </a:graphicData>
                  </a:graphic>
                </wp:inline>
              </w:drawing>
            </w:r>
          </w:p>
        </w:tc>
      </w:tr>
      <w:tr w:rsidR="00583E8B" w14:paraId="5CDAC14C" w14:textId="77777777" w:rsidTr="00583E8B">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10A2C95" w14:textId="77777777" w:rsidR="00484529" w:rsidRDefault="00484529" w:rsidP="00484529">
            <w:pPr>
              <w:rPr>
                <w:b w:val="0"/>
              </w:rPr>
            </w:pPr>
            <w:r>
              <w:rPr>
                <w:b w:val="0"/>
              </w:rPr>
              <w:t>Delete save button is pressed, cancel button pressed</w:t>
            </w:r>
          </w:p>
        </w:tc>
        <w:tc>
          <w:tcPr>
            <w:tcW w:w="2126" w:type="dxa"/>
            <w:shd w:val="clear" w:color="auto" w:fill="92D050"/>
          </w:tcPr>
          <w:p w14:paraId="0E5D2B65" w14:textId="77777777" w:rsidR="00484529" w:rsidRPr="00484529" w:rsidRDefault="00484529" w:rsidP="00484529">
            <w:pPr>
              <w:cnfStyle w:val="000000000000" w:firstRow="0" w:lastRow="0" w:firstColumn="0" w:lastColumn="0" w:oddVBand="0" w:evenVBand="0" w:oddHBand="0" w:evenHBand="0" w:firstRowFirstColumn="0" w:firstRowLastColumn="0" w:lastRowFirstColumn="0" w:lastRowLastColumn="0"/>
            </w:pPr>
            <w:r>
              <w:t>Open file dialog appears with text file filter on, when cancel button pressed the dialog closes and nothing happens</w:t>
            </w:r>
          </w:p>
        </w:tc>
        <w:tc>
          <w:tcPr>
            <w:tcW w:w="5335" w:type="dxa"/>
            <w:shd w:val="clear" w:color="auto" w:fill="92D050"/>
          </w:tcPr>
          <w:p w14:paraId="27567E4F" w14:textId="77777777" w:rsidR="00583E8B" w:rsidRDefault="00583E8B" w:rsidP="00484529">
            <w:pPr>
              <w:cnfStyle w:val="000000000000" w:firstRow="0" w:lastRow="0" w:firstColumn="0" w:lastColumn="0" w:oddVBand="0" w:evenVBand="0" w:oddHBand="0" w:evenHBand="0" w:firstRowFirstColumn="0" w:firstRowLastColumn="0" w:lastRowFirstColumn="0" w:lastRowLastColumn="0"/>
            </w:pPr>
            <w:r w:rsidRPr="00583E8B">
              <w:rPr>
                <w:noProof/>
                <w:lang w:eastAsia="en-GB"/>
              </w:rPr>
              <w:drawing>
                <wp:inline distT="0" distB="0" distL="0" distR="0" wp14:anchorId="0F2EBA7A" wp14:editId="0EB4954B">
                  <wp:extent cx="3245485" cy="563807"/>
                  <wp:effectExtent l="0" t="0" r="0" b="825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32379" cy="596274"/>
                          </a:xfrm>
                          <a:prstGeom prst="rect">
                            <a:avLst/>
                          </a:prstGeom>
                        </pic:spPr>
                      </pic:pic>
                    </a:graphicData>
                  </a:graphic>
                </wp:inline>
              </w:drawing>
            </w:r>
          </w:p>
          <w:p w14:paraId="3C387484" w14:textId="77777777" w:rsidR="00484529" w:rsidRPr="00583E8B" w:rsidRDefault="00583E8B" w:rsidP="00583E8B">
            <w:pPr>
              <w:cnfStyle w:val="000000000000" w:firstRow="0" w:lastRow="0" w:firstColumn="0" w:lastColumn="0" w:oddVBand="0" w:evenVBand="0" w:oddHBand="0" w:evenHBand="0" w:firstRowFirstColumn="0" w:firstRowLastColumn="0" w:lastRowFirstColumn="0" w:lastRowLastColumn="0"/>
            </w:pPr>
            <w:r w:rsidRPr="00583E8B">
              <w:rPr>
                <w:noProof/>
                <w:lang w:eastAsia="en-GB"/>
              </w:rPr>
              <w:drawing>
                <wp:inline distT="0" distB="0" distL="0" distR="0" wp14:anchorId="40D00FD9" wp14:editId="08FCDB1E">
                  <wp:extent cx="3245485" cy="583583"/>
                  <wp:effectExtent l="0" t="0" r="0" b="698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31527" cy="599054"/>
                          </a:xfrm>
                          <a:prstGeom prst="rect">
                            <a:avLst/>
                          </a:prstGeom>
                        </pic:spPr>
                      </pic:pic>
                    </a:graphicData>
                  </a:graphic>
                </wp:inline>
              </w:drawing>
            </w:r>
          </w:p>
        </w:tc>
      </w:tr>
    </w:tbl>
    <w:p w14:paraId="4F36562D" w14:textId="77777777" w:rsidR="007F7ACD" w:rsidRDefault="007F7ACD" w:rsidP="004F11DA">
      <w:r>
        <w:br w:type="page"/>
      </w:r>
    </w:p>
    <w:p w14:paraId="7294E6D1" w14:textId="77777777" w:rsidR="001F17BB" w:rsidRDefault="001F17BB" w:rsidP="001F17BB">
      <w:pPr>
        <w:pStyle w:val="Heading3"/>
      </w:pPr>
      <w:bookmarkStart w:id="119" w:name="_Toc35509616"/>
      <w:r>
        <w:lastRenderedPageBreak/>
        <w:t>Autosaving</w:t>
      </w:r>
      <w:bookmarkEnd w:id="119"/>
    </w:p>
    <w:p w14:paraId="5567E466" w14:textId="77777777" w:rsidR="001F17BB" w:rsidRPr="001F17BB" w:rsidRDefault="001F17BB" w:rsidP="001F17BB">
      <w:pPr>
        <w:pStyle w:val="Heading4"/>
      </w:pPr>
      <w:bookmarkStart w:id="120" w:name="_Toc35509617"/>
      <w:r>
        <w:t>V1 29/11/19</w:t>
      </w:r>
      <w:bookmarkEnd w:id="120"/>
    </w:p>
    <w:p w14:paraId="0DB1FC4B" w14:textId="77777777" w:rsidR="00A541BA" w:rsidRDefault="005D032C" w:rsidP="004F11DA">
      <w:r>
        <w:rPr>
          <w:noProof/>
          <w:lang w:eastAsia="en-GB"/>
        </w:rPr>
        <mc:AlternateContent>
          <mc:Choice Requires="wps">
            <w:drawing>
              <wp:anchor distT="0" distB="0" distL="114300" distR="114300" simplePos="0" relativeHeight="251893248" behindDoc="0" locked="0" layoutInCell="1" allowOverlap="1" wp14:anchorId="676EB4DC" wp14:editId="1D1D4726">
                <wp:simplePos x="0" y="0"/>
                <wp:positionH relativeFrom="column">
                  <wp:posOffset>9525</wp:posOffset>
                </wp:positionH>
                <wp:positionV relativeFrom="paragraph">
                  <wp:posOffset>18415</wp:posOffset>
                </wp:positionV>
                <wp:extent cx="5715000" cy="1447800"/>
                <wp:effectExtent l="0" t="0" r="19050" b="19050"/>
                <wp:wrapNone/>
                <wp:docPr id="543" name="Text Box 543"/>
                <wp:cNvGraphicFramePr/>
                <a:graphic xmlns:a="http://schemas.openxmlformats.org/drawingml/2006/main">
                  <a:graphicData uri="http://schemas.microsoft.com/office/word/2010/wordprocessingShape">
                    <wps:wsp>
                      <wps:cNvSpPr txBox="1"/>
                      <wps:spPr>
                        <a:xfrm>
                          <a:off x="0" y="0"/>
                          <a:ext cx="57150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D13CD"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aveTimer_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E9D732A" w14:textId="77777777" w:rsidR="003778D9" w:rsidRDefault="003778D9" w:rsidP="00A541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saveTick++;</w:t>
                            </w:r>
                          </w:p>
                          <w:p w14:paraId="29580E57" w14:textId="77777777" w:rsidR="003778D9" w:rsidRDefault="003778D9" w:rsidP="00A541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autosaveTick);</w:t>
                            </w:r>
                          </w:p>
                          <w:p w14:paraId="322AF1A7"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utosaveTick % 300) == 0)) {</w:t>
                            </w:r>
                          </w:p>
                          <w:p w14:paraId="34856989"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aveToFile(</w:t>
                            </w:r>
                            <w:r>
                              <w:rPr>
                                <w:rFonts w:ascii="Consolas" w:hAnsi="Consolas" w:cs="Consolas"/>
                                <w:color w:val="A31515"/>
                                <w:sz w:val="19"/>
                                <w:szCs w:val="19"/>
                              </w:rPr>
                              <w:t>"autosave"</w:t>
                            </w:r>
                            <w:r>
                              <w:rPr>
                                <w:rFonts w:ascii="Consolas" w:hAnsi="Consolas" w:cs="Consolas"/>
                                <w:color w:val="000000"/>
                                <w:sz w:val="19"/>
                                <w:szCs w:val="19"/>
                              </w:rPr>
                              <w:t>);</w:t>
                            </w:r>
                          </w:p>
                          <w:p w14:paraId="7D2E8CC0"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The game has been autosaved!"</w:t>
                            </w:r>
                            <w:r>
                              <w:rPr>
                                <w:rFonts w:ascii="Consolas" w:hAnsi="Consolas" w:cs="Consolas"/>
                                <w:color w:val="000000"/>
                                <w:sz w:val="19"/>
                                <w:szCs w:val="19"/>
                              </w:rPr>
                              <w:t>);</w:t>
                            </w:r>
                          </w:p>
                          <w:p w14:paraId="7DDA95BC" w14:textId="77777777" w:rsidR="003778D9" w:rsidRDefault="003778D9" w:rsidP="00A541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5AF5464" w14:textId="77777777" w:rsidR="003778D9" w:rsidRDefault="003778D9" w:rsidP="00A541BA">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EB4DC" id="Text Box 543" o:spid="_x0000_s1318" type="#_x0000_t202" style="position:absolute;margin-left:.75pt;margin-top:1.45pt;width:450pt;height:114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VMmQIAAMA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" fillcolor="white [3201]" strokeweight=".5pt">
                <v:textbox>
                  <w:txbxContent>
                    <w:p w14:paraId="376D13CD"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aveTimer_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E9D732A" w14:textId="77777777" w:rsidR="003778D9" w:rsidRDefault="003778D9" w:rsidP="00A541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saveTick++;</w:t>
                      </w:r>
                    </w:p>
                    <w:p w14:paraId="29580E57" w14:textId="77777777" w:rsidR="003778D9" w:rsidRDefault="003778D9" w:rsidP="00A541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autosaveTick);</w:t>
                      </w:r>
                    </w:p>
                    <w:p w14:paraId="322AF1A7"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utosaveTick % 300) == 0)) {</w:t>
                      </w:r>
                    </w:p>
                    <w:p w14:paraId="34856989"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aveToFile(</w:t>
                      </w:r>
                      <w:r>
                        <w:rPr>
                          <w:rFonts w:ascii="Consolas" w:hAnsi="Consolas" w:cs="Consolas"/>
                          <w:color w:val="A31515"/>
                          <w:sz w:val="19"/>
                          <w:szCs w:val="19"/>
                        </w:rPr>
                        <w:t>"autosave"</w:t>
                      </w:r>
                      <w:r>
                        <w:rPr>
                          <w:rFonts w:ascii="Consolas" w:hAnsi="Consolas" w:cs="Consolas"/>
                          <w:color w:val="000000"/>
                          <w:sz w:val="19"/>
                          <w:szCs w:val="19"/>
                        </w:rPr>
                        <w:t>);</w:t>
                      </w:r>
                    </w:p>
                    <w:p w14:paraId="7D2E8CC0" w14:textId="77777777" w:rsidR="003778D9" w:rsidRDefault="003778D9" w:rsidP="00A54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The game has been autosaved!"</w:t>
                      </w:r>
                      <w:r>
                        <w:rPr>
                          <w:rFonts w:ascii="Consolas" w:hAnsi="Consolas" w:cs="Consolas"/>
                          <w:color w:val="000000"/>
                          <w:sz w:val="19"/>
                          <w:szCs w:val="19"/>
                        </w:rPr>
                        <w:t>);</w:t>
                      </w:r>
                    </w:p>
                    <w:p w14:paraId="7DDA95BC" w14:textId="77777777" w:rsidR="003778D9" w:rsidRDefault="003778D9" w:rsidP="00A541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5AF5464" w14:textId="77777777" w:rsidR="003778D9" w:rsidRDefault="003778D9" w:rsidP="00A541BA">
                      <w:r>
                        <w:rPr>
                          <w:rFonts w:ascii="Consolas" w:hAnsi="Consolas" w:cs="Consolas"/>
                          <w:color w:val="000000"/>
                          <w:sz w:val="19"/>
                          <w:szCs w:val="19"/>
                        </w:rPr>
                        <w:t>}</w:t>
                      </w:r>
                    </w:p>
                  </w:txbxContent>
                </v:textbox>
              </v:shape>
            </w:pict>
          </mc:Fallback>
        </mc:AlternateContent>
      </w:r>
    </w:p>
    <w:p w14:paraId="0028778E" w14:textId="77777777" w:rsidR="00A541BA" w:rsidRDefault="00A541BA" w:rsidP="004F11DA"/>
    <w:p w14:paraId="2B7F3FCE" w14:textId="77777777" w:rsidR="00A541BA" w:rsidRDefault="00A541BA" w:rsidP="004F11DA"/>
    <w:p w14:paraId="4BBF84AC" w14:textId="77777777" w:rsidR="00A541BA" w:rsidRDefault="00A541BA" w:rsidP="004F11DA"/>
    <w:p w14:paraId="0D51A39D" w14:textId="77777777" w:rsidR="002A0108" w:rsidRDefault="002A0108" w:rsidP="004F11DA"/>
    <w:p w14:paraId="0FFE6B72" w14:textId="77777777" w:rsidR="002A0108" w:rsidRDefault="002A0108" w:rsidP="004F11DA"/>
    <w:tbl>
      <w:tblPr>
        <w:tblStyle w:val="GridTable4-Accent6"/>
        <w:tblW w:w="0" w:type="auto"/>
        <w:tblLook w:val="04A0" w:firstRow="1" w:lastRow="0" w:firstColumn="1" w:lastColumn="0" w:noHBand="0" w:noVBand="1"/>
      </w:tblPr>
      <w:tblGrid>
        <w:gridCol w:w="1555"/>
        <w:gridCol w:w="1842"/>
        <w:gridCol w:w="5619"/>
      </w:tblGrid>
      <w:tr w:rsidR="00C52A0D" w14:paraId="2FB68AC2" w14:textId="77777777" w:rsidTr="002A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6CAABD" w14:textId="77777777" w:rsidR="00C52A0D" w:rsidRDefault="00C52A0D" w:rsidP="004F11DA">
            <w:r>
              <w:t>Input</w:t>
            </w:r>
          </w:p>
        </w:tc>
        <w:tc>
          <w:tcPr>
            <w:tcW w:w="1842" w:type="dxa"/>
          </w:tcPr>
          <w:p w14:paraId="19DEE297" w14:textId="77777777" w:rsidR="00C52A0D" w:rsidRDefault="00C52A0D"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5619" w:type="dxa"/>
          </w:tcPr>
          <w:p w14:paraId="16A76ABD" w14:textId="77777777" w:rsidR="00C52A0D" w:rsidRDefault="00C52A0D" w:rsidP="004F11DA">
            <w:pPr>
              <w:cnfStyle w:val="100000000000" w:firstRow="1" w:lastRow="0" w:firstColumn="0" w:lastColumn="0" w:oddVBand="0" w:evenVBand="0" w:oddHBand="0" w:evenHBand="0" w:firstRowFirstColumn="0" w:firstRowLastColumn="0" w:lastRowFirstColumn="0" w:lastRowLastColumn="0"/>
            </w:pPr>
            <w:r>
              <w:t>Actual Output</w:t>
            </w:r>
          </w:p>
        </w:tc>
      </w:tr>
      <w:tr w:rsidR="002A0108" w14:paraId="6616D721" w14:textId="77777777" w:rsidTr="002A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8F613DD" w14:textId="77777777" w:rsidR="002A0108" w:rsidRDefault="002A0108" w:rsidP="002A0108">
            <w:pPr>
              <w:rPr>
                <w:b w:val="0"/>
              </w:rPr>
            </w:pPr>
            <w:r>
              <w:rPr>
                <w:b w:val="0"/>
              </w:rPr>
              <w:t>Game is first loaded up, 5 minutes (300 ticks) pass</w:t>
            </w:r>
          </w:p>
        </w:tc>
        <w:tc>
          <w:tcPr>
            <w:tcW w:w="1842" w:type="dxa"/>
            <w:shd w:val="clear" w:color="auto" w:fill="92D050"/>
          </w:tcPr>
          <w:p w14:paraId="6364C187" w14:textId="77777777" w:rsidR="002A0108" w:rsidRDefault="002A0108" w:rsidP="002A0108">
            <w:pPr>
              <w:cnfStyle w:val="000000100000" w:firstRow="0" w:lastRow="0" w:firstColumn="0" w:lastColumn="0" w:oddVBand="0" w:evenVBand="0" w:oddHBand="1" w:evenHBand="0" w:firstRowFirstColumn="0" w:firstRowLastColumn="0" w:lastRowFirstColumn="0" w:lastRowLastColumn="0"/>
            </w:pPr>
            <w:r>
              <w:t>First autosave happens, to file “autosave.txt”. If it already exists, overwrite file.  Show autosave has been made in logs</w:t>
            </w:r>
          </w:p>
        </w:tc>
        <w:tc>
          <w:tcPr>
            <w:tcW w:w="5619" w:type="dxa"/>
            <w:shd w:val="clear" w:color="auto" w:fill="92D050"/>
          </w:tcPr>
          <w:p w14:paraId="2B613362" w14:textId="77777777" w:rsidR="002A0108" w:rsidRDefault="002A0108" w:rsidP="002A0108">
            <w:pPr>
              <w:cnfStyle w:val="000000100000" w:firstRow="0" w:lastRow="0" w:firstColumn="0" w:lastColumn="0" w:oddVBand="0" w:evenVBand="0" w:oddHBand="1" w:evenHBand="0" w:firstRowFirstColumn="0" w:firstRowLastColumn="0" w:lastRowFirstColumn="0" w:lastRowLastColumn="0"/>
            </w:pPr>
            <w:r w:rsidRPr="002A0108">
              <w:rPr>
                <w:noProof/>
                <w:lang w:eastAsia="en-GB"/>
              </w:rPr>
              <w:drawing>
                <wp:inline distT="0" distB="0" distL="0" distR="0" wp14:anchorId="073F2D83" wp14:editId="1DC1B09E">
                  <wp:extent cx="3162741" cy="724001"/>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62741" cy="724001"/>
                          </a:xfrm>
                          <a:prstGeom prst="rect">
                            <a:avLst/>
                          </a:prstGeom>
                        </pic:spPr>
                      </pic:pic>
                    </a:graphicData>
                  </a:graphic>
                </wp:inline>
              </w:drawing>
            </w:r>
          </w:p>
          <w:p w14:paraId="4AFCFA30" w14:textId="77777777" w:rsidR="002A0108" w:rsidRDefault="002A0108" w:rsidP="002A0108">
            <w:pPr>
              <w:cnfStyle w:val="000000100000" w:firstRow="0" w:lastRow="0" w:firstColumn="0" w:lastColumn="0" w:oddVBand="0" w:evenVBand="0" w:oddHBand="1" w:evenHBand="0" w:firstRowFirstColumn="0" w:firstRowLastColumn="0" w:lastRowFirstColumn="0" w:lastRowLastColumn="0"/>
            </w:pPr>
            <w:r w:rsidRPr="002A0108">
              <w:rPr>
                <w:noProof/>
                <w:lang w:eastAsia="en-GB"/>
              </w:rPr>
              <w:drawing>
                <wp:anchor distT="0" distB="0" distL="114300" distR="114300" simplePos="0" relativeHeight="251908608" behindDoc="0" locked="0" layoutInCell="1" allowOverlap="1" wp14:anchorId="2AA14F74" wp14:editId="0971D582">
                  <wp:simplePos x="0" y="0"/>
                  <wp:positionH relativeFrom="column">
                    <wp:posOffset>265430</wp:posOffset>
                  </wp:positionH>
                  <wp:positionV relativeFrom="paragraph">
                    <wp:posOffset>393065</wp:posOffset>
                  </wp:positionV>
                  <wp:extent cx="190500" cy="200025"/>
                  <wp:effectExtent l="0" t="0" r="0" b="9525"/>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14:sizeRelH relativeFrom="page">
                    <wp14:pctWidth>0</wp14:pctWidth>
                  </wp14:sizeRelH>
                  <wp14:sizeRelV relativeFrom="page">
                    <wp14:pctHeight>0</wp14:pctHeight>
                  </wp14:sizeRelV>
                </wp:anchor>
              </w:drawing>
            </w:r>
            <w:r w:rsidRPr="002A0108">
              <w:rPr>
                <w:noProof/>
                <w:lang w:eastAsia="en-GB"/>
              </w:rPr>
              <w:drawing>
                <wp:anchor distT="0" distB="0" distL="114300" distR="114300" simplePos="0" relativeHeight="251910656" behindDoc="0" locked="0" layoutInCell="1" allowOverlap="1" wp14:anchorId="6F1890D3" wp14:editId="1C78DC20">
                  <wp:simplePos x="0" y="0"/>
                  <wp:positionH relativeFrom="column">
                    <wp:posOffset>265430</wp:posOffset>
                  </wp:positionH>
                  <wp:positionV relativeFrom="paragraph">
                    <wp:posOffset>212090</wp:posOffset>
                  </wp:positionV>
                  <wp:extent cx="190500" cy="200025"/>
                  <wp:effectExtent l="0" t="0" r="0" b="952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14:sizeRelH relativeFrom="page">
                    <wp14:pctWidth>0</wp14:pctWidth>
                  </wp14:sizeRelH>
                  <wp14:sizeRelV relativeFrom="page">
                    <wp14:pctHeight>0</wp14:pctHeight>
                  </wp14:sizeRelV>
                </wp:anchor>
              </w:drawing>
            </w:r>
            <w:r w:rsidRPr="002A0108">
              <w:rPr>
                <w:noProof/>
                <w:lang w:eastAsia="en-GB"/>
              </w:rPr>
              <w:drawing>
                <wp:inline distT="0" distB="0" distL="0" distR="0" wp14:anchorId="63A179A3" wp14:editId="44C43D07">
                  <wp:extent cx="3105583" cy="79068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05583" cy="790685"/>
                          </a:xfrm>
                          <a:prstGeom prst="rect">
                            <a:avLst/>
                          </a:prstGeom>
                        </pic:spPr>
                      </pic:pic>
                    </a:graphicData>
                  </a:graphic>
                </wp:inline>
              </w:drawing>
            </w:r>
          </w:p>
        </w:tc>
      </w:tr>
      <w:tr w:rsidR="002A0108" w14:paraId="5515C784" w14:textId="77777777" w:rsidTr="002A0108">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5480913" w14:textId="77777777" w:rsidR="002A0108" w:rsidRDefault="002A0108" w:rsidP="002A0108">
            <w:pPr>
              <w:rPr>
                <w:b w:val="0"/>
              </w:rPr>
            </w:pPr>
            <w:r>
              <w:rPr>
                <w:b w:val="0"/>
              </w:rPr>
              <w:t>The autosave button is pressed, autosave timer currently on</w:t>
            </w:r>
          </w:p>
        </w:tc>
        <w:tc>
          <w:tcPr>
            <w:tcW w:w="1842" w:type="dxa"/>
            <w:shd w:val="clear" w:color="auto" w:fill="92D050"/>
          </w:tcPr>
          <w:p w14:paraId="0790C997" w14:textId="77777777" w:rsidR="002A0108" w:rsidRDefault="002A0108" w:rsidP="002A0108">
            <w:pPr>
              <w:cnfStyle w:val="000000000000" w:firstRow="0" w:lastRow="0" w:firstColumn="0" w:lastColumn="0" w:oddVBand="0" w:evenVBand="0" w:oddHBand="0" w:evenHBand="0" w:firstRowFirstColumn="0" w:firstRowLastColumn="0" w:lastRowFirstColumn="0" w:lastRowLastColumn="0"/>
            </w:pPr>
            <w:r>
              <w:t>The autosave timer is toggled off, output that to logs and label</w:t>
            </w:r>
          </w:p>
        </w:tc>
        <w:tc>
          <w:tcPr>
            <w:tcW w:w="5619" w:type="dxa"/>
            <w:shd w:val="clear" w:color="auto" w:fill="92D050"/>
          </w:tcPr>
          <w:p w14:paraId="5892555C" w14:textId="77777777" w:rsidR="002A0108" w:rsidRDefault="002A0108" w:rsidP="002A0108">
            <w:pPr>
              <w:cnfStyle w:val="000000000000" w:firstRow="0" w:lastRow="0" w:firstColumn="0" w:lastColumn="0" w:oddVBand="0" w:evenVBand="0" w:oddHBand="0" w:evenHBand="0" w:firstRowFirstColumn="0" w:firstRowLastColumn="0" w:lastRowFirstColumn="0" w:lastRowLastColumn="0"/>
            </w:pPr>
            <w:r w:rsidRPr="002A0108">
              <w:rPr>
                <w:noProof/>
                <w:lang w:eastAsia="en-GB"/>
              </w:rPr>
              <w:drawing>
                <wp:inline distT="0" distB="0" distL="0" distR="0" wp14:anchorId="37661514" wp14:editId="62436A71">
                  <wp:extent cx="3038899" cy="304843"/>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38899" cy="304843"/>
                          </a:xfrm>
                          <a:prstGeom prst="rect">
                            <a:avLst/>
                          </a:prstGeom>
                        </pic:spPr>
                      </pic:pic>
                    </a:graphicData>
                  </a:graphic>
                </wp:inline>
              </w:drawing>
            </w:r>
          </w:p>
          <w:p w14:paraId="00E18A69" w14:textId="77777777" w:rsidR="002A0108" w:rsidRDefault="002A0108" w:rsidP="002A0108">
            <w:pPr>
              <w:cnfStyle w:val="000000000000" w:firstRow="0" w:lastRow="0" w:firstColumn="0" w:lastColumn="0" w:oddVBand="0" w:evenVBand="0" w:oddHBand="0" w:evenHBand="0" w:firstRowFirstColumn="0" w:firstRowLastColumn="0" w:lastRowFirstColumn="0" w:lastRowLastColumn="0"/>
            </w:pPr>
            <w:r w:rsidRPr="002A0108">
              <w:rPr>
                <w:noProof/>
                <w:lang w:eastAsia="en-GB"/>
              </w:rPr>
              <w:drawing>
                <wp:inline distT="0" distB="0" distL="0" distR="0" wp14:anchorId="4F576A82" wp14:editId="679DE7EC">
                  <wp:extent cx="2667372" cy="304843"/>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67372" cy="304843"/>
                          </a:xfrm>
                          <a:prstGeom prst="rect">
                            <a:avLst/>
                          </a:prstGeom>
                        </pic:spPr>
                      </pic:pic>
                    </a:graphicData>
                  </a:graphic>
                </wp:inline>
              </w:drawing>
            </w:r>
          </w:p>
          <w:p w14:paraId="67878568" w14:textId="77777777" w:rsidR="002A0108" w:rsidRDefault="002A0108" w:rsidP="002A0108">
            <w:pPr>
              <w:cnfStyle w:val="000000000000" w:firstRow="0" w:lastRow="0" w:firstColumn="0" w:lastColumn="0" w:oddVBand="0" w:evenVBand="0" w:oddHBand="0" w:evenHBand="0" w:firstRowFirstColumn="0" w:firstRowLastColumn="0" w:lastRowFirstColumn="0" w:lastRowLastColumn="0"/>
            </w:pPr>
          </w:p>
        </w:tc>
      </w:tr>
      <w:tr w:rsidR="002A0108" w14:paraId="61E6CF0D" w14:textId="77777777" w:rsidTr="002A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F93E500" w14:textId="77777777" w:rsidR="002A0108" w:rsidRDefault="002A0108" w:rsidP="002A0108">
            <w:pPr>
              <w:rPr>
                <w:b w:val="0"/>
              </w:rPr>
            </w:pPr>
            <w:r>
              <w:rPr>
                <w:b w:val="0"/>
              </w:rPr>
              <w:t>The autosave button is pressed, autosave timer currently off</w:t>
            </w:r>
          </w:p>
        </w:tc>
        <w:tc>
          <w:tcPr>
            <w:tcW w:w="1842" w:type="dxa"/>
            <w:shd w:val="clear" w:color="auto" w:fill="92D050"/>
          </w:tcPr>
          <w:p w14:paraId="27C506DF" w14:textId="77777777" w:rsidR="002A0108" w:rsidRDefault="002A0108" w:rsidP="002A0108">
            <w:pPr>
              <w:cnfStyle w:val="000000100000" w:firstRow="0" w:lastRow="0" w:firstColumn="0" w:lastColumn="0" w:oddVBand="0" w:evenVBand="0" w:oddHBand="1" w:evenHBand="0" w:firstRowFirstColumn="0" w:firstRowLastColumn="0" w:lastRowFirstColumn="0" w:lastRowLastColumn="0"/>
            </w:pPr>
            <w:r>
              <w:t>The autosave timer is toggled on, output that to logs and label</w:t>
            </w:r>
          </w:p>
        </w:tc>
        <w:tc>
          <w:tcPr>
            <w:tcW w:w="5619" w:type="dxa"/>
            <w:shd w:val="clear" w:color="auto" w:fill="92D050"/>
          </w:tcPr>
          <w:p w14:paraId="4CA552A2" w14:textId="77777777" w:rsidR="002A0108" w:rsidRDefault="002A0108" w:rsidP="002A0108">
            <w:pPr>
              <w:cnfStyle w:val="000000100000" w:firstRow="0" w:lastRow="0" w:firstColumn="0" w:lastColumn="0" w:oddVBand="0" w:evenVBand="0" w:oddHBand="1" w:evenHBand="0" w:firstRowFirstColumn="0" w:firstRowLastColumn="0" w:lastRowFirstColumn="0" w:lastRowLastColumn="0"/>
            </w:pPr>
            <w:r w:rsidRPr="002A0108">
              <w:rPr>
                <w:noProof/>
                <w:lang w:eastAsia="en-GB"/>
              </w:rPr>
              <w:drawing>
                <wp:inline distT="0" distB="0" distL="0" distR="0" wp14:anchorId="2FD73BC0" wp14:editId="6F1C079E">
                  <wp:extent cx="2715004" cy="333422"/>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15004" cy="333422"/>
                          </a:xfrm>
                          <a:prstGeom prst="rect">
                            <a:avLst/>
                          </a:prstGeom>
                        </pic:spPr>
                      </pic:pic>
                    </a:graphicData>
                  </a:graphic>
                </wp:inline>
              </w:drawing>
            </w:r>
          </w:p>
          <w:p w14:paraId="7D5FDE79" w14:textId="77777777" w:rsidR="002A0108" w:rsidRDefault="002A0108" w:rsidP="002A0108">
            <w:pPr>
              <w:cnfStyle w:val="000000100000" w:firstRow="0" w:lastRow="0" w:firstColumn="0" w:lastColumn="0" w:oddVBand="0" w:evenVBand="0" w:oddHBand="1" w:evenHBand="0" w:firstRowFirstColumn="0" w:firstRowLastColumn="0" w:lastRowFirstColumn="0" w:lastRowLastColumn="0"/>
            </w:pPr>
            <w:r w:rsidRPr="002A0108">
              <w:rPr>
                <w:noProof/>
                <w:lang w:eastAsia="en-GB"/>
              </w:rPr>
              <w:drawing>
                <wp:inline distT="0" distB="0" distL="0" distR="0" wp14:anchorId="215D348F" wp14:editId="0FB604AE">
                  <wp:extent cx="3115110" cy="276264"/>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15110" cy="276264"/>
                          </a:xfrm>
                          <a:prstGeom prst="rect">
                            <a:avLst/>
                          </a:prstGeom>
                        </pic:spPr>
                      </pic:pic>
                    </a:graphicData>
                  </a:graphic>
                </wp:inline>
              </w:drawing>
            </w:r>
          </w:p>
        </w:tc>
      </w:tr>
    </w:tbl>
    <w:p w14:paraId="6EA212BE" w14:textId="77777777" w:rsidR="006700F7" w:rsidRDefault="006700F7" w:rsidP="006700F7"/>
    <w:p w14:paraId="5AB5E7E0" w14:textId="77777777" w:rsidR="001F17BB" w:rsidRDefault="002A0108" w:rsidP="002A0108">
      <w:pPr>
        <w:pStyle w:val="Heading4"/>
      </w:pPr>
      <w:bookmarkStart w:id="121" w:name="_Toc35509618"/>
      <w:r>
        <w:t>V2 15/12/19</w:t>
      </w:r>
      <w:bookmarkEnd w:id="121"/>
    </w:p>
    <w:p w14:paraId="0F8D6919" w14:textId="77777777" w:rsidR="002A0108" w:rsidRDefault="006700F7" w:rsidP="002A0108">
      <w:r>
        <w:rPr>
          <w:noProof/>
          <w:lang w:eastAsia="en-GB"/>
        </w:rPr>
        <mc:AlternateContent>
          <mc:Choice Requires="wps">
            <w:drawing>
              <wp:anchor distT="0" distB="0" distL="114300" distR="114300" simplePos="0" relativeHeight="251911680" behindDoc="0" locked="0" layoutInCell="1" allowOverlap="1" wp14:anchorId="54DE3990" wp14:editId="6C53258C">
                <wp:simplePos x="0" y="0"/>
                <wp:positionH relativeFrom="column">
                  <wp:posOffset>9525</wp:posOffset>
                </wp:positionH>
                <wp:positionV relativeFrom="paragraph">
                  <wp:posOffset>253365</wp:posOffset>
                </wp:positionV>
                <wp:extent cx="1352550" cy="276225"/>
                <wp:effectExtent l="0" t="0" r="19050" b="28575"/>
                <wp:wrapNone/>
                <wp:docPr id="602" name="Text Box 602"/>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0D42F" w14:textId="77777777" w:rsidR="003778D9" w:rsidRDefault="003778D9">
                            <w:r>
                              <w:rPr>
                                <w:rFonts w:ascii="Consolas" w:hAnsi="Consolas" w:cs="Consolas"/>
                                <w:color w:val="000000"/>
                                <w:sz w:val="19"/>
                                <w:szCs w:val="19"/>
                              </w:rPr>
                              <w:t>saveToFile(</w:t>
                            </w:r>
                            <w:r>
                              <w:rPr>
                                <w:rFonts w:ascii="Consolas" w:hAnsi="Consolas" w:cs="Consolas"/>
                                <w:color w:val="0000FF"/>
                                <w:sz w:val="19"/>
                                <w:szCs w:val="19"/>
                              </w:rPr>
                              <w:t>true</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3990" id="Text Box 602" o:spid="_x0000_s1319" type="#_x0000_t202" style="position:absolute;margin-left:.75pt;margin-top:19.95pt;width:106.5pt;height:21.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" fillcolor="white [3201]" strokeweight=".5pt">
                <v:textbox>
                  <w:txbxContent>
                    <w:p w14:paraId="6C80D42F" w14:textId="77777777" w:rsidR="003778D9" w:rsidRDefault="003778D9">
                      <w:r>
                        <w:rPr>
                          <w:rFonts w:ascii="Consolas" w:hAnsi="Consolas" w:cs="Consolas"/>
                          <w:color w:val="000000"/>
                          <w:sz w:val="19"/>
                          <w:szCs w:val="19"/>
                        </w:rPr>
                        <w:t>saveToFile(</w:t>
                      </w:r>
                      <w:r>
                        <w:rPr>
                          <w:rFonts w:ascii="Consolas" w:hAnsi="Consolas" w:cs="Consolas"/>
                          <w:color w:val="0000FF"/>
                          <w:sz w:val="19"/>
                          <w:szCs w:val="19"/>
                        </w:rPr>
                        <w:t>true</w:t>
                      </w:r>
                      <w:r>
                        <w:rPr>
                          <w:rFonts w:ascii="Consolas" w:hAnsi="Consolas" w:cs="Consolas"/>
                          <w:color w:val="000000"/>
                          <w:sz w:val="19"/>
                          <w:szCs w:val="19"/>
                        </w:rPr>
                        <w:t>);</w:t>
                      </w:r>
                    </w:p>
                  </w:txbxContent>
                </v:textbox>
              </v:shape>
            </w:pict>
          </mc:Fallback>
        </mc:AlternateContent>
      </w:r>
      <w:r>
        <w:t xml:space="preserve">Only one line changes here: </w:t>
      </w:r>
    </w:p>
    <w:p w14:paraId="3F05AD10" w14:textId="77777777" w:rsidR="006700F7" w:rsidRDefault="006700F7" w:rsidP="002A0108"/>
    <w:p w14:paraId="57CD1581" w14:textId="77777777" w:rsidR="006700F7" w:rsidRPr="002A0108" w:rsidRDefault="006700F7" w:rsidP="002A0108"/>
    <w:tbl>
      <w:tblPr>
        <w:tblStyle w:val="GridTable4-Accent6"/>
        <w:tblW w:w="0" w:type="auto"/>
        <w:tblLook w:val="04A0" w:firstRow="1" w:lastRow="0" w:firstColumn="1" w:lastColumn="0" w:noHBand="0" w:noVBand="1"/>
      </w:tblPr>
      <w:tblGrid>
        <w:gridCol w:w="1555"/>
        <w:gridCol w:w="1842"/>
        <w:gridCol w:w="5619"/>
      </w:tblGrid>
      <w:tr w:rsidR="006700F7" w14:paraId="4DB02A69" w14:textId="77777777" w:rsidTr="00F2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BED5C5" w14:textId="77777777" w:rsidR="006700F7" w:rsidRDefault="006700F7" w:rsidP="00F27464">
            <w:r>
              <w:t>Input</w:t>
            </w:r>
          </w:p>
        </w:tc>
        <w:tc>
          <w:tcPr>
            <w:tcW w:w="1842" w:type="dxa"/>
          </w:tcPr>
          <w:p w14:paraId="411BD396" w14:textId="77777777" w:rsidR="006700F7" w:rsidRDefault="006700F7" w:rsidP="00F27464">
            <w:pPr>
              <w:cnfStyle w:val="100000000000" w:firstRow="1" w:lastRow="0" w:firstColumn="0" w:lastColumn="0" w:oddVBand="0" w:evenVBand="0" w:oddHBand="0" w:evenHBand="0" w:firstRowFirstColumn="0" w:firstRowLastColumn="0" w:lastRowFirstColumn="0" w:lastRowLastColumn="0"/>
            </w:pPr>
            <w:r>
              <w:t>Expected Output</w:t>
            </w:r>
          </w:p>
        </w:tc>
        <w:tc>
          <w:tcPr>
            <w:tcW w:w="5619" w:type="dxa"/>
          </w:tcPr>
          <w:p w14:paraId="6391066B" w14:textId="77777777" w:rsidR="006700F7" w:rsidRDefault="006700F7" w:rsidP="00F27464">
            <w:pPr>
              <w:cnfStyle w:val="100000000000" w:firstRow="1" w:lastRow="0" w:firstColumn="0" w:lastColumn="0" w:oddVBand="0" w:evenVBand="0" w:oddHBand="0" w:evenHBand="0" w:firstRowFirstColumn="0" w:firstRowLastColumn="0" w:lastRowFirstColumn="0" w:lastRowLastColumn="0"/>
            </w:pPr>
            <w:r>
              <w:t>Actual Output</w:t>
            </w:r>
          </w:p>
        </w:tc>
      </w:tr>
      <w:tr w:rsidR="006700F7" w14:paraId="2858BA68" w14:textId="77777777" w:rsidTr="00F2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A57DB6D" w14:textId="77777777" w:rsidR="006700F7" w:rsidRDefault="006700F7" w:rsidP="00F27464">
            <w:pPr>
              <w:rPr>
                <w:b w:val="0"/>
              </w:rPr>
            </w:pPr>
            <w:r>
              <w:rPr>
                <w:b w:val="0"/>
              </w:rPr>
              <w:t>Game is first loaded up, 5 minutes (300 ticks) pass</w:t>
            </w:r>
          </w:p>
        </w:tc>
        <w:tc>
          <w:tcPr>
            <w:tcW w:w="1842" w:type="dxa"/>
            <w:shd w:val="clear" w:color="auto" w:fill="92D050"/>
          </w:tcPr>
          <w:p w14:paraId="1789EA46"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r>
              <w:t>First autosave happens, to file “autosave.txt”. If it already exists, overwrite file.  Show autosave has been made in logs</w:t>
            </w:r>
          </w:p>
        </w:tc>
        <w:tc>
          <w:tcPr>
            <w:tcW w:w="5619" w:type="dxa"/>
            <w:shd w:val="clear" w:color="auto" w:fill="92D050"/>
          </w:tcPr>
          <w:p w14:paraId="20ED34B5"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r w:rsidRPr="002A0108">
              <w:rPr>
                <w:noProof/>
                <w:lang w:eastAsia="en-GB"/>
              </w:rPr>
              <w:drawing>
                <wp:inline distT="0" distB="0" distL="0" distR="0" wp14:anchorId="4CD45CB3" wp14:editId="09F52E26">
                  <wp:extent cx="3162741" cy="724001"/>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62741" cy="724001"/>
                          </a:xfrm>
                          <a:prstGeom prst="rect">
                            <a:avLst/>
                          </a:prstGeom>
                        </pic:spPr>
                      </pic:pic>
                    </a:graphicData>
                  </a:graphic>
                </wp:inline>
              </w:drawing>
            </w:r>
          </w:p>
          <w:p w14:paraId="470BBCD9"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r w:rsidRPr="002A0108">
              <w:rPr>
                <w:noProof/>
                <w:lang w:eastAsia="en-GB"/>
              </w:rPr>
              <w:lastRenderedPageBreak/>
              <w:drawing>
                <wp:anchor distT="0" distB="0" distL="114300" distR="114300" simplePos="0" relativeHeight="251913728" behindDoc="0" locked="0" layoutInCell="1" allowOverlap="1" wp14:anchorId="1DF82998" wp14:editId="54607220">
                  <wp:simplePos x="0" y="0"/>
                  <wp:positionH relativeFrom="column">
                    <wp:posOffset>265430</wp:posOffset>
                  </wp:positionH>
                  <wp:positionV relativeFrom="paragraph">
                    <wp:posOffset>393065</wp:posOffset>
                  </wp:positionV>
                  <wp:extent cx="190500" cy="200025"/>
                  <wp:effectExtent l="0" t="0" r="0" b="9525"/>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14:sizeRelH relativeFrom="page">
                    <wp14:pctWidth>0</wp14:pctWidth>
                  </wp14:sizeRelH>
                  <wp14:sizeRelV relativeFrom="page">
                    <wp14:pctHeight>0</wp14:pctHeight>
                  </wp14:sizeRelV>
                </wp:anchor>
              </w:drawing>
            </w:r>
            <w:r w:rsidRPr="002A0108">
              <w:rPr>
                <w:noProof/>
                <w:lang w:eastAsia="en-GB"/>
              </w:rPr>
              <w:drawing>
                <wp:anchor distT="0" distB="0" distL="114300" distR="114300" simplePos="0" relativeHeight="251914752" behindDoc="0" locked="0" layoutInCell="1" allowOverlap="1" wp14:anchorId="13072186" wp14:editId="139DDABD">
                  <wp:simplePos x="0" y="0"/>
                  <wp:positionH relativeFrom="column">
                    <wp:posOffset>265430</wp:posOffset>
                  </wp:positionH>
                  <wp:positionV relativeFrom="paragraph">
                    <wp:posOffset>212090</wp:posOffset>
                  </wp:positionV>
                  <wp:extent cx="190500" cy="200025"/>
                  <wp:effectExtent l="0" t="0" r="0" b="9525"/>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14:sizeRelH relativeFrom="page">
                    <wp14:pctWidth>0</wp14:pctWidth>
                  </wp14:sizeRelH>
                  <wp14:sizeRelV relativeFrom="page">
                    <wp14:pctHeight>0</wp14:pctHeight>
                  </wp14:sizeRelV>
                </wp:anchor>
              </w:drawing>
            </w:r>
            <w:r w:rsidRPr="002A0108">
              <w:rPr>
                <w:noProof/>
                <w:lang w:eastAsia="en-GB"/>
              </w:rPr>
              <w:drawing>
                <wp:inline distT="0" distB="0" distL="0" distR="0" wp14:anchorId="29DD3BF5" wp14:editId="275201CB">
                  <wp:extent cx="3105583" cy="79068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05583" cy="790685"/>
                          </a:xfrm>
                          <a:prstGeom prst="rect">
                            <a:avLst/>
                          </a:prstGeom>
                        </pic:spPr>
                      </pic:pic>
                    </a:graphicData>
                  </a:graphic>
                </wp:inline>
              </w:drawing>
            </w:r>
          </w:p>
        </w:tc>
      </w:tr>
      <w:tr w:rsidR="006700F7" w14:paraId="5CD563C1" w14:textId="77777777" w:rsidTr="00F27464">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EF3FEFF" w14:textId="77777777" w:rsidR="006700F7" w:rsidRDefault="006700F7" w:rsidP="00F27464">
            <w:pPr>
              <w:rPr>
                <w:b w:val="0"/>
              </w:rPr>
            </w:pPr>
            <w:r>
              <w:rPr>
                <w:b w:val="0"/>
              </w:rPr>
              <w:lastRenderedPageBreak/>
              <w:t>The autosave button is pressed, autosave timer currently on</w:t>
            </w:r>
          </w:p>
        </w:tc>
        <w:tc>
          <w:tcPr>
            <w:tcW w:w="1842" w:type="dxa"/>
            <w:shd w:val="clear" w:color="auto" w:fill="92D050"/>
          </w:tcPr>
          <w:p w14:paraId="218A66F6" w14:textId="77777777" w:rsidR="006700F7" w:rsidRDefault="006700F7" w:rsidP="00F27464">
            <w:pPr>
              <w:cnfStyle w:val="000000000000" w:firstRow="0" w:lastRow="0" w:firstColumn="0" w:lastColumn="0" w:oddVBand="0" w:evenVBand="0" w:oddHBand="0" w:evenHBand="0" w:firstRowFirstColumn="0" w:firstRowLastColumn="0" w:lastRowFirstColumn="0" w:lastRowLastColumn="0"/>
            </w:pPr>
            <w:r>
              <w:t>The autosave timer is toggled off, output that to logs and label</w:t>
            </w:r>
          </w:p>
        </w:tc>
        <w:tc>
          <w:tcPr>
            <w:tcW w:w="5619" w:type="dxa"/>
            <w:shd w:val="clear" w:color="auto" w:fill="92D050"/>
          </w:tcPr>
          <w:p w14:paraId="559CBB9D" w14:textId="77777777" w:rsidR="006700F7" w:rsidRDefault="006700F7" w:rsidP="00F27464">
            <w:pPr>
              <w:cnfStyle w:val="000000000000" w:firstRow="0" w:lastRow="0" w:firstColumn="0" w:lastColumn="0" w:oddVBand="0" w:evenVBand="0" w:oddHBand="0" w:evenHBand="0" w:firstRowFirstColumn="0" w:firstRowLastColumn="0" w:lastRowFirstColumn="0" w:lastRowLastColumn="0"/>
            </w:pPr>
            <w:r w:rsidRPr="006700F7">
              <w:rPr>
                <w:noProof/>
                <w:lang w:eastAsia="en-GB"/>
              </w:rPr>
              <w:drawing>
                <wp:inline distT="0" distB="0" distL="0" distR="0" wp14:anchorId="101B8FC8" wp14:editId="0C67A6A1">
                  <wp:extent cx="1876687" cy="51442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76687" cy="514422"/>
                          </a:xfrm>
                          <a:prstGeom prst="rect">
                            <a:avLst/>
                          </a:prstGeom>
                        </pic:spPr>
                      </pic:pic>
                    </a:graphicData>
                  </a:graphic>
                </wp:inline>
              </w:drawing>
            </w:r>
          </w:p>
          <w:p w14:paraId="78D6647A" w14:textId="77777777" w:rsidR="006700F7" w:rsidRDefault="006700F7" w:rsidP="00F27464">
            <w:pPr>
              <w:cnfStyle w:val="000000000000" w:firstRow="0" w:lastRow="0" w:firstColumn="0" w:lastColumn="0" w:oddVBand="0" w:evenVBand="0" w:oddHBand="0" w:evenHBand="0" w:firstRowFirstColumn="0" w:firstRowLastColumn="0" w:lastRowFirstColumn="0" w:lastRowLastColumn="0"/>
            </w:pPr>
            <w:r w:rsidRPr="006700F7">
              <w:rPr>
                <w:noProof/>
                <w:lang w:eastAsia="en-GB"/>
              </w:rPr>
              <w:drawing>
                <wp:inline distT="0" distB="0" distL="0" distR="0" wp14:anchorId="7F702016" wp14:editId="0B8BF5A4">
                  <wp:extent cx="1114581" cy="485843"/>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14581" cy="485843"/>
                          </a:xfrm>
                          <a:prstGeom prst="rect">
                            <a:avLst/>
                          </a:prstGeom>
                        </pic:spPr>
                      </pic:pic>
                    </a:graphicData>
                  </a:graphic>
                </wp:inline>
              </w:drawing>
            </w:r>
          </w:p>
          <w:p w14:paraId="53D9927B" w14:textId="77777777" w:rsidR="006700F7" w:rsidRDefault="006700F7" w:rsidP="00F27464">
            <w:pPr>
              <w:cnfStyle w:val="000000000000" w:firstRow="0" w:lastRow="0" w:firstColumn="0" w:lastColumn="0" w:oddVBand="0" w:evenVBand="0" w:oddHBand="0" w:evenHBand="0" w:firstRowFirstColumn="0" w:firstRowLastColumn="0" w:lastRowFirstColumn="0" w:lastRowLastColumn="0"/>
            </w:pPr>
          </w:p>
        </w:tc>
      </w:tr>
      <w:tr w:rsidR="006700F7" w14:paraId="22534E05" w14:textId="77777777" w:rsidTr="00F2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160D29C" w14:textId="77777777" w:rsidR="006700F7" w:rsidRDefault="006700F7" w:rsidP="00F27464">
            <w:pPr>
              <w:rPr>
                <w:b w:val="0"/>
              </w:rPr>
            </w:pPr>
            <w:r>
              <w:rPr>
                <w:b w:val="0"/>
              </w:rPr>
              <w:t>The autosave button is pressed, autosave timer currently off</w:t>
            </w:r>
          </w:p>
        </w:tc>
        <w:tc>
          <w:tcPr>
            <w:tcW w:w="1842" w:type="dxa"/>
            <w:shd w:val="clear" w:color="auto" w:fill="92D050"/>
          </w:tcPr>
          <w:p w14:paraId="7A7C68EF"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r>
              <w:t>The autosave timer is toggled on, output that to logs and label</w:t>
            </w:r>
          </w:p>
        </w:tc>
        <w:tc>
          <w:tcPr>
            <w:tcW w:w="5619" w:type="dxa"/>
            <w:shd w:val="clear" w:color="auto" w:fill="92D050"/>
          </w:tcPr>
          <w:p w14:paraId="11D296DC"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p>
          <w:p w14:paraId="56F22281"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r w:rsidRPr="006700F7">
              <w:rPr>
                <w:noProof/>
                <w:lang w:eastAsia="en-GB"/>
              </w:rPr>
              <w:drawing>
                <wp:inline distT="0" distB="0" distL="0" distR="0" wp14:anchorId="135B3B9E" wp14:editId="2E0AE83A">
                  <wp:extent cx="1114581" cy="485843"/>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14581" cy="485843"/>
                          </a:xfrm>
                          <a:prstGeom prst="rect">
                            <a:avLst/>
                          </a:prstGeom>
                        </pic:spPr>
                      </pic:pic>
                    </a:graphicData>
                  </a:graphic>
                </wp:inline>
              </w:drawing>
            </w:r>
          </w:p>
          <w:p w14:paraId="22228BA0" w14:textId="77777777" w:rsidR="006700F7" w:rsidRDefault="006700F7" w:rsidP="00F27464">
            <w:pPr>
              <w:cnfStyle w:val="000000100000" w:firstRow="0" w:lastRow="0" w:firstColumn="0" w:lastColumn="0" w:oddVBand="0" w:evenVBand="0" w:oddHBand="1" w:evenHBand="0" w:firstRowFirstColumn="0" w:firstRowLastColumn="0" w:lastRowFirstColumn="0" w:lastRowLastColumn="0"/>
            </w:pPr>
            <w:r w:rsidRPr="006700F7">
              <w:rPr>
                <w:noProof/>
                <w:lang w:eastAsia="en-GB"/>
              </w:rPr>
              <w:drawing>
                <wp:inline distT="0" distB="0" distL="0" distR="0" wp14:anchorId="737BCC03" wp14:editId="6F4E9236">
                  <wp:extent cx="1876687" cy="51442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76687" cy="514422"/>
                          </a:xfrm>
                          <a:prstGeom prst="rect">
                            <a:avLst/>
                          </a:prstGeom>
                        </pic:spPr>
                      </pic:pic>
                    </a:graphicData>
                  </a:graphic>
                </wp:inline>
              </w:drawing>
            </w:r>
          </w:p>
        </w:tc>
      </w:tr>
    </w:tbl>
    <w:p w14:paraId="70E4E7EF" w14:textId="77777777" w:rsidR="001F17BB" w:rsidRDefault="001F17BB" w:rsidP="004F11DA"/>
    <w:p w14:paraId="18A2BF07" w14:textId="77777777" w:rsidR="001F17BB" w:rsidRDefault="007F7ACF" w:rsidP="007F7ACF">
      <w:pPr>
        <w:pStyle w:val="Heading4"/>
      </w:pPr>
      <w:bookmarkStart w:id="122" w:name="_Toc35509619"/>
      <w:r>
        <w:t>V3 20/12/19</w:t>
      </w:r>
      <w:bookmarkEnd w:id="122"/>
    </w:p>
    <w:p w14:paraId="3687251E" w14:textId="77777777" w:rsidR="007F7ACF" w:rsidRDefault="007F7ACF" w:rsidP="007F7ACF">
      <w:r>
        <w:t>I have looked over my success criteria again and have found that I am missing criteria B3, where on game close the game is autosaved. This is very easy to complete – just call the saveToFile(true) function when the exit button on the form is pressed. The only drawback of this solution is that when the program is closed through any method other than pressing the red close button, the game will not be autosaved, but that is not really something I can get around. I’ve made a small test for this:</w:t>
      </w:r>
    </w:p>
    <w:tbl>
      <w:tblPr>
        <w:tblStyle w:val="GridTable4-Accent61"/>
        <w:tblW w:w="0" w:type="auto"/>
        <w:tblLook w:val="04A0" w:firstRow="1" w:lastRow="0" w:firstColumn="1" w:lastColumn="0" w:noHBand="0" w:noVBand="1"/>
      </w:tblPr>
      <w:tblGrid>
        <w:gridCol w:w="1413"/>
        <w:gridCol w:w="2268"/>
        <w:gridCol w:w="5335"/>
      </w:tblGrid>
      <w:tr w:rsidR="007F7ACF" w14:paraId="187956FC" w14:textId="77777777" w:rsidTr="007F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A7C4DD" w14:textId="77777777" w:rsidR="007F7ACF" w:rsidRDefault="007F7ACF" w:rsidP="007F7ACF">
            <w:r>
              <w:t>Input</w:t>
            </w:r>
          </w:p>
        </w:tc>
        <w:tc>
          <w:tcPr>
            <w:tcW w:w="2268" w:type="dxa"/>
          </w:tcPr>
          <w:p w14:paraId="343851BD" w14:textId="77777777" w:rsidR="007F7ACF" w:rsidRDefault="007F7ACF" w:rsidP="007F7ACF">
            <w:pPr>
              <w:cnfStyle w:val="100000000000" w:firstRow="1" w:lastRow="0" w:firstColumn="0" w:lastColumn="0" w:oddVBand="0" w:evenVBand="0" w:oddHBand="0" w:evenHBand="0" w:firstRowFirstColumn="0" w:firstRowLastColumn="0" w:lastRowFirstColumn="0" w:lastRowLastColumn="0"/>
            </w:pPr>
            <w:r>
              <w:t>Expected Output</w:t>
            </w:r>
          </w:p>
        </w:tc>
        <w:tc>
          <w:tcPr>
            <w:tcW w:w="5335" w:type="dxa"/>
          </w:tcPr>
          <w:p w14:paraId="6FA49873" w14:textId="77777777" w:rsidR="007F7ACF" w:rsidRDefault="007F7ACF" w:rsidP="007F7ACF">
            <w:pPr>
              <w:cnfStyle w:val="100000000000" w:firstRow="1" w:lastRow="0" w:firstColumn="0" w:lastColumn="0" w:oddVBand="0" w:evenVBand="0" w:oddHBand="0" w:evenHBand="0" w:firstRowFirstColumn="0" w:firstRowLastColumn="0" w:lastRowFirstColumn="0" w:lastRowLastColumn="0"/>
            </w:pPr>
            <w:r>
              <w:t>Actual Output</w:t>
            </w:r>
          </w:p>
        </w:tc>
      </w:tr>
      <w:tr w:rsidR="007F7ACF" w14:paraId="0308AAC0" w14:textId="77777777" w:rsidTr="007F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020AC7E9" w14:textId="77777777" w:rsidR="007F7ACF" w:rsidRPr="007F7ACF" w:rsidRDefault="007F7ACF" w:rsidP="007F7ACF">
            <w:pPr>
              <w:rPr>
                <w:b w:val="0"/>
              </w:rPr>
            </w:pPr>
            <w:r w:rsidRPr="007F7ACF">
              <w:rPr>
                <w:b w:val="0"/>
              </w:rPr>
              <w:t>Exit button clicked, autosave happens just before exit</w:t>
            </w:r>
          </w:p>
        </w:tc>
        <w:tc>
          <w:tcPr>
            <w:tcW w:w="2268" w:type="dxa"/>
            <w:shd w:val="clear" w:color="auto" w:fill="92D050"/>
          </w:tcPr>
          <w:p w14:paraId="72A3D842" w14:textId="77777777" w:rsidR="007F7ACF" w:rsidRDefault="007F7ACF" w:rsidP="007F7ACF">
            <w:pPr>
              <w:cnfStyle w:val="000000100000" w:firstRow="0" w:lastRow="0" w:firstColumn="0" w:lastColumn="0" w:oddVBand="0" w:evenVBand="0" w:oddHBand="1" w:evenHBand="0" w:firstRowFirstColumn="0" w:firstRowLastColumn="0" w:lastRowFirstColumn="0" w:lastRowLastColumn="0"/>
            </w:pPr>
            <w:r>
              <w:t>Autosave file updated</w:t>
            </w:r>
          </w:p>
        </w:tc>
        <w:tc>
          <w:tcPr>
            <w:tcW w:w="5335" w:type="dxa"/>
            <w:shd w:val="clear" w:color="auto" w:fill="92D050"/>
          </w:tcPr>
          <w:p w14:paraId="12AC590A" w14:textId="77777777" w:rsidR="007F7ACF" w:rsidRDefault="007F7ACF" w:rsidP="007F7ACF">
            <w:pPr>
              <w:cnfStyle w:val="000000100000" w:firstRow="0" w:lastRow="0" w:firstColumn="0" w:lastColumn="0" w:oddVBand="0" w:evenVBand="0" w:oddHBand="1" w:evenHBand="0" w:firstRowFirstColumn="0" w:firstRowLastColumn="0" w:lastRowFirstColumn="0" w:lastRowLastColumn="0"/>
              <w:rPr>
                <w:noProof/>
                <w:lang w:eastAsia="en-GB"/>
              </w:rPr>
            </w:pPr>
            <w:r>
              <w:t>First few values of the autosave file before game closed</w:t>
            </w:r>
            <w:r>
              <w:rPr>
                <w:noProof/>
                <w:lang w:eastAsia="en-GB"/>
              </w:rPr>
              <w:t xml:space="preserve"> :</w:t>
            </w:r>
            <w:r w:rsidRPr="007F7ACF">
              <w:rPr>
                <w:noProof/>
                <w:lang w:eastAsia="en-GB"/>
              </w:rPr>
              <w:drawing>
                <wp:inline distT="0" distB="0" distL="0" distR="0" wp14:anchorId="344C1D06" wp14:editId="67024F50">
                  <wp:extent cx="2019582" cy="1238423"/>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19582" cy="1238423"/>
                          </a:xfrm>
                          <a:prstGeom prst="rect">
                            <a:avLst/>
                          </a:prstGeom>
                        </pic:spPr>
                      </pic:pic>
                    </a:graphicData>
                  </a:graphic>
                </wp:inline>
              </w:drawing>
            </w:r>
          </w:p>
          <w:p w14:paraId="78E07ED0" w14:textId="77777777" w:rsidR="007F7ACF" w:rsidRDefault="007F7ACF" w:rsidP="007F7ACF">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First few values of the autosave file after game closed:</w:t>
            </w:r>
          </w:p>
          <w:p w14:paraId="576DFBE1" w14:textId="77777777" w:rsidR="007F7ACF" w:rsidRDefault="007F7ACF" w:rsidP="007F7ACF">
            <w:pPr>
              <w:cnfStyle w:val="000000100000" w:firstRow="0" w:lastRow="0" w:firstColumn="0" w:lastColumn="0" w:oddVBand="0" w:evenVBand="0" w:oddHBand="1" w:evenHBand="0" w:firstRowFirstColumn="0" w:firstRowLastColumn="0" w:lastRowFirstColumn="0" w:lastRowLastColumn="0"/>
              <w:rPr>
                <w:noProof/>
                <w:lang w:eastAsia="en-GB"/>
              </w:rPr>
            </w:pPr>
            <w:r w:rsidRPr="007F7ACF">
              <w:rPr>
                <w:noProof/>
                <w:lang w:eastAsia="en-GB"/>
              </w:rPr>
              <w:drawing>
                <wp:inline distT="0" distB="0" distL="0" distR="0" wp14:anchorId="5EA98BA0" wp14:editId="295E519E">
                  <wp:extent cx="1781424" cy="107647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81424" cy="1076475"/>
                          </a:xfrm>
                          <a:prstGeom prst="rect">
                            <a:avLst/>
                          </a:prstGeom>
                        </pic:spPr>
                      </pic:pic>
                    </a:graphicData>
                  </a:graphic>
                </wp:inline>
              </w:drawing>
            </w:r>
          </w:p>
          <w:p w14:paraId="3164CC91" w14:textId="77777777" w:rsidR="007F7ACF" w:rsidRDefault="007F7ACF" w:rsidP="007F7ACF">
            <w:pPr>
              <w:cnfStyle w:val="000000100000" w:firstRow="0" w:lastRow="0" w:firstColumn="0" w:lastColumn="0" w:oddVBand="0" w:evenVBand="0" w:oddHBand="1" w:evenHBand="0" w:firstRowFirstColumn="0" w:firstRowLastColumn="0" w:lastRowFirstColumn="0" w:lastRowLastColumn="0"/>
            </w:pPr>
          </w:p>
        </w:tc>
      </w:tr>
    </w:tbl>
    <w:p w14:paraId="7E8B3394" w14:textId="77777777" w:rsidR="007F7ACF" w:rsidRPr="007F7ACF" w:rsidRDefault="007F7ACF" w:rsidP="007F7ACF"/>
    <w:p w14:paraId="3D46BEF0" w14:textId="77777777" w:rsidR="001F17BB" w:rsidRDefault="001F17BB" w:rsidP="004F11DA"/>
    <w:p w14:paraId="5E17C5A4" w14:textId="77777777" w:rsidR="001F17BB" w:rsidRDefault="001F17BB" w:rsidP="004F11DA"/>
    <w:p w14:paraId="51061738" w14:textId="77777777" w:rsidR="001F17BB" w:rsidRDefault="001F17BB" w:rsidP="004F11DA"/>
    <w:p w14:paraId="71B595BC" w14:textId="77777777" w:rsidR="001F17BB" w:rsidRDefault="001F17BB" w:rsidP="004F11DA"/>
    <w:p w14:paraId="5E3E37B2" w14:textId="77777777" w:rsidR="001F17BB" w:rsidRDefault="007F7ACD" w:rsidP="004F11DA">
      <w:r>
        <w:br w:type="page"/>
      </w:r>
    </w:p>
    <w:p w14:paraId="13EB7ECF" w14:textId="77777777" w:rsidR="001F17BB" w:rsidRDefault="001F17BB" w:rsidP="001F17BB">
      <w:pPr>
        <w:pStyle w:val="Heading3"/>
      </w:pPr>
      <w:bookmarkStart w:id="123" w:name="_Toc35509620"/>
      <w:r>
        <w:lastRenderedPageBreak/>
        <w:t>New File structure</w:t>
      </w:r>
      <w:bookmarkEnd w:id="123"/>
    </w:p>
    <w:p w14:paraId="4C6C8831" w14:textId="77777777" w:rsidR="001F17BB" w:rsidRPr="001F17BB" w:rsidRDefault="001F17BB" w:rsidP="001F17BB">
      <w:pPr>
        <w:pStyle w:val="Heading4"/>
      </w:pPr>
      <w:bookmarkStart w:id="124" w:name="_Toc35509621"/>
      <w:r>
        <w:t>V1 02/12/19</w:t>
      </w:r>
      <w:bookmarkEnd w:id="124"/>
    </w:p>
    <w:p w14:paraId="7AB19418" w14:textId="77777777" w:rsidR="001F17BB" w:rsidRDefault="001F17BB" w:rsidP="004F11DA">
      <w:r>
        <w:t>Below is an image of the file structures part I had in my design.</w:t>
      </w:r>
    </w:p>
    <w:p w14:paraId="098B43D3" w14:textId="77777777" w:rsidR="0039625F" w:rsidRDefault="0039625F" w:rsidP="004F11DA">
      <w:r w:rsidRPr="0039625F">
        <w:rPr>
          <w:noProof/>
          <w:lang w:eastAsia="en-GB"/>
        </w:rPr>
        <w:drawing>
          <wp:anchor distT="0" distB="0" distL="114300" distR="114300" simplePos="0" relativeHeight="251902464" behindDoc="1" locked="0" layoutInCell="1" allowOverlap="1" wp14:anchorId="226DE1BB" wp14:editId="6C7999C6">
            <wp:simplePos x="0" y="0"/>
            <wp:positionH relativeFrom="column">
              <wp:posOffset>0</wp:posOffset>
            </wp:positionH>
            <wp:positionV relativeFrom="paragraph">
              <wp:posOffset>1270</wp:posOffset>
            </wp:positionV>
            <wp:extent cx="5731510" cy="4177030"/>
            <wp:effectExtent l="0" t="0" r="2540" b="0"/>
            <wp:wrapTight wrapText="bothSides">
              <wp:wrapPolygon edited="0">
                <wp:start x="0" y="0"/>
                <wp:lineTo x="0" y="21475"/>
                <wp:lineTo x="21538" y="21475"/>
                <wp:lineTo x="21538"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731510" cy="4177030"/>
                    </a:xfrm>
                    <a:prstGeom prst="rect">
                      <a:avLst/>
                    </a:prstGeom>
                  </pic:spPr>
                </pic:pic>
              </a:graphicData>
            </a:graphic>
          </wp:anchor>
        </w:drawing>
      </w:r>
      <w:r>
        <w:t xml:space="preserve">However, the number of global variables that I have got now has increased </w:t>
      </w:r>
      <w:r w:rsidR="00472C41">
        <w:t xml:space="preserve">during development </w:t>
      </w:r>
      <w:r>
        <w:t>and I need to rethink how I need to layout my files.</w:t>
      </w:r>
    </w:p>
    <w:p w14:paraId="3EB5A6BB" w14:textId="77777777" w:rsidR="00472C41" w:rsidRDefault="00472C41" w:rsidP="004F11DA">
      <w:r>
        <w:t>Based off all of my current globalData variables, I have built a new file structure</w:t>
      </w:r>
      <w:r w:rsidR="00862FD5">
        <w:t>:</w:t>
      </w:r>
    </w:p>
    <w:tbl>
      <w:tblPr>
        <w:tblStyle w:val="TableGrid"/>
        <w:tblW w:w="0" w:type="auto"/>
        <w:tblLook w:val="04A0" w:firstRow="1" w:lastRow="0" w:firstColumn="1" w:lastColumn="0" w:noHBand="0" w:noVBand="1"/>
      </w:tblPr>
      <w:tblGrid>
        <w:gridCol w:w="1803"/>
        <w:gridCol w:w="1803"/>
        <w:gridCol w:w="1803"/>
        <w:gridCol w:w="1803"/>
        <w:gridCol w:w="1804"/>
      </w:tblGrid>
      <w:tr w:rsidR="00472C41" w14:paraId="2C885787" w14:textId="77777777" w:rsidTr="00A46CAD">
        <w:tc>
          <w:tcPr>
            <w:tcW w:w="1803" w:type="dxa"/>
          </w:tcPr>
          <w:p w14:paraId="59CA2CCC" w14:textId="77777777" w:rsidR="00472C41" w:rsidRDefault="00472C41" w:rsidP="004F11DA">
            <w:r>
              <w:t>Wood amount</w:t>
            </w:r>
          </w:p>
        </w:tc>
        <w:tc>
          <w:tcPr>
            <w:tcW w:w="1803" w:type="dxa"/>
          </w:tcPr>
          <w:p w14:paraId="3C257849" w14:textId="77777777" w:rsidR="00472C41" w:rsidRDefault="00472C41" w:rsidP="004F11DA">
            <w:r>
              <w:t>Stone amount</w:t>
            </w:r>
          </w:p>
        </w:tc>
        <w:tc>
          <w:tcPr>
            <w:tcW w:w="1803" w:type="dxa"/>
          </w:tcPr>
          <w:p w14:paraId="04844AC3" w14:textId="77777777" w:rsidR="00472C41" w:rsidRDefault="00472C41" w:rsidP="004F11DA">
            <w:r>
              <w:t>Food amount</w:t>
            </w:r>
          </w:p>
        </w:tc>
        <w:tc>
          <w:tcPr>
            <w:tcW w:w="1803" w:type="dxa"/>
          </w:tcPr>
          <w:p w14:paraId="6234BDD4" w14:textId="77777777" w:rsidR="00472C41" w:rsidRDefault="00472C41" w:rsidP="004F11DA">
            <w:r>
              <w:t>Metal amount</w:t>
            </w:r>
          </w:p>
        </w:tc>
        <w:tc>
          <w:tcPr>
            <w:tcW w:w="1804" w:type="dxa"/>
          </w:tcPr>
          <w:p w14:paraId="1C63678D" w14:textId="77777777" w:rsidR="00472C41" w:rsidRDefault="00472C41" w:rsidP="004F11DA"/>
        </w:tc>
      </w:tr>
      <w:tr w:rsidR="00472C41" w14:paraId="58A861D8" w14:textId="77777777" w:rsidTr="00A46CAD">
        <w:tc>
          <w:tcPr>
            <w:tcW w:w="1803" w:type="dxa"/>
          </w:tcPr>
          <w:p w14:paraId="05929E94" w14:textId="77777777" w:rsidR="00472C41" w:rsidRDefault="00472C41" w:rsidP="004F11DA">
            <w:r>
              <w:t>Wood rate</w:t>
            </w:r>
          </w:p>
        </w:tc>
        <w:tc>
          <w:tcPr>
            <w:tcW w:w="1803" w:type="dxa"/>
          </w:tcPr>
          <w:p w14:paraId="64DA40A5" w14:textId="77777777" w:rsidR="00472C41" w:rsidRDefault="00472C41" w:rsidP="004F11DA">
            <w:r>
              <w:t>Stone rate</w:t>
            </w:r>
          </w:p>
        </w:tc>
        <w:tc>
          <w:tcPr>
            <w:tcW w:w="1803" w:type="dxa"/>
          </w:tcPr>
          <w:p w14:paraId="23EEF294" w14:textId="77777777" w:rsidR="00472C41" w:rsidRDefault="00472C41" w:rsidP="004F11DA">
            <w:r>
              <w:t>Food rate</w:t>
            </w:r>
          </w:p>
        </w:tc>
        <w:tc>
          <w:tcPr>
            <w:tcW w:w="1803" w:type="dxa"/>
          </w:tcPr>
          <w:p w14:paraId="20DCDC2D" w14:textId="77777777" w:rsidR="00472C41" w:rsidRDefault="00472C41" w:rsidP="004F11DA">
            <w:r>
              <w:t>Metal rate</w:t>
            </w:r>
          </w:p>
        </w:tc>
        <w:tc>
          <w:tcPr>
            <w:tcW w:w="1804" w:type="dxa"/>
          </w:tcPr>
          <w:p w14:paraId="53F77DF7" w14:textId="77777777" w:rsidR="00472C41" w:rsidRDefault="00472C41" w:rsidP="004F11DA"/>
        </w:tc>
      </w:tr>
      <w:tr w:rsidR="00472C41" w14:paraId="10F3C4E1" w14:textId="77777777" w:rsidTr="00A46CAD">
        <w:tc>
          <w:tcPr>
            <w:tcW w:w="1803" w:type="dxa"/>
          </w:tcPr>
          <w:p w14:paraId="4EBE71A3" w14:textId="77777777" w:rsidR="00472C41" w:rsidRDefault="00472C41" w:rsidP="004F11DA">
            <w:r>
              <w:t>Wood capacity</w:t>
            </w:r>
          </w:p>
        </w:tc>
        <w:tc>
          <w:tcPr>
            <w:tcW w:w="1803" w:type="dxa"/>
          </w:tcPr>
          <w:p w14:paraId="7B1A4FB4" w14:textId="77777777" w:rsidR="00472C41" w:rsidRDefault="00472C41" w:rsidP="004F11DA">
            <w:r>
              <w:t>Stone capacity</w:t>
            </w:r>
          </w:p>
        </w:tc>
        <w:tc>
          <w:tcPr>
            <w:tcW w:w="1803" w:type="dxa"/>
          </w:tcPr>
          <w:p w14:paraId="3B70B642" w14:textId="77777777" w:rsidR="00472C41" w:rsidRDefault="00472C41" w:rsidP="004F11DA">
            <w:r>
              <w:t>Food capacity</w:t>
            </w:r>
          </w:p>
        </w:tc>
        <w:tc>
          <w:tcPr>
            <w:tcW w:w="1803" w:type="dxa"/>
          </w:tcPr>
          <w:p w14:paraId="6E0CE434" w14:textId="77777777" w:rsidR="00472C41" w:rsidRDefault="00472C41" w:rsidP="004F11DA">
            <w:r>
              <w:t>Metal capacity</w:t>
            </w:r>
          </w:p>
        </w:tc>
        <w:tc>
          <w:tcPr>
            <w:tcW w:w="1804" w:type="dxa"/>
          </w:tcPr>
          <w:p w14:paraId="7F9BA41C" w14:textId="77777777" w:rsidR="00472C41" w:rsidRDefault="00472C41" w:rsidP="004F11DA"/>
        </w:tc>
      </w:tr>
      <w:tr w:rsidR="00472C41" w14:paraId="260F47D8" w14:textId="77777777" w:rsidTr="00A46CAD">
        <w:tc>
          <w:tcPr>
            <w:tcW w:w="1803" w:type="dxa"/>
          </w:tcPr>
          <w:p w14:paraId="72D4A535" w14:textId="77777777" w:rsidR="00472C41" w:rsidRDefault="00472C41" w:rsidP="004F11DA">
            <w:r>
              <w:t>Wood gather multiplier</w:t>
            </w:r>
          </w:p>
        </w:tc>
        <w:tc>
          <w:tcPr>
            <w:tcW w:w="1803" w:type="dxa"/>
          </w:tcPr>
          <w:p w14:paraId="62D2C84E" w14:textId="77777777" w:rsidR="00472C41" w:rsidRDefault="00472C41" w:rsidP="004F11DA">
            <w:r>
              <w:t>Stone gather multiplier</w:t>
            </w:r>
          </w:p>
        </w:tc>
        <w:tc>
          <w:tcPr>
            <w:tcW w:w="1803" w:type="dxa"/>
          </w:tcPr>
          <w:p w14:paraId="4B5B4176" w14:textId="77777777" w:rsidR="00472C41" w:rsidRDefault="00472C41" w:rsidP="004F11DA">
            <w:r>
              <w:t>Food gather multiplier</w:t>
            </w:r>
          </w:p>
        </w:tc>
        <w:tc>
          <w:tcPr>
            <w:tcW w:w="1803" w:type="dxa"/>
          </w:tcPr>
          <w:p w14:paraId="06EB1FA4" w14:textId="77777777" w:rsidR="00472C41" w:rsidRDefault="00472C41" w:rsidP="004F11DA">
            <w:r>
              <w:t>Metal gather multiplier</w:t>
            </w:r>
          </w:p>
        </w:tc>
        <w:tc>
          <w:tcPr>
            <w:tcW w:w="1804" w:type="dxa"/>
          </w:tcPr>
          <w:p w14:paraId="05298CE8" w14:textId="77777777" w:rsidR="00472C41" w:rsidRDefault="00472C41" w:rsidP="004F11DA"/>
        </w:tc>
      </w:tr>
      <w:tr w:rsidR="00472C41" w14:paraId="01467DA3" w14:textId="77777777" w:rsidTr="00A46CAD">
        <w:tc>
          <w:tcPr>
            <w:tcW w:w="1803" w:type="dxa"/>
          </w:tcPr>
          <w:p w14:paraId="3343FFB6" w14:textId="77777777" w:rsidR="00472C41" w:rsidRDefault="00472C41" w:rsidP="004F11DA">
            <w:r>
              <w:t>Science data</w:t>
            </w:r>
          </w:p>
        </w:tc>
        <w:tc>
          <w:tcPr>
            <w:tcW w:w="1803" w:type="dxa"/>
          </w:tcPr>
          <w:p w14:paraId="52B5C594" w14:textId="77777777" w:rsidR="00472C41" w:rsidRDefault="00472C41" w:rsidP="004F11DA"/>
        </w:tc>
        <w:tc>
          <w:tcPr>
            <w:tcW w:w="1803" w:type="dxa"/>
          </w:tcPr>
          <w:p w14:paraId="22699E27" w14:textId="77777777" w:rsidR="00472C41" w:rsidRDefault="00472C41" w:rsidP="004F11DA"/>
        </w:tc>
        <w:tc>
          <w:tcPr>
            <w:tcW w:w="1803" w:type="dxa"/>
          </w:tcPr>
          <w:p w14:paraId="48E4FA69" w14:textId="77777777" w:rsidR="00472C41" w:rsidRDefault="00472C41" w:rsidP="004F11DA"/>
        </w:tc>
        <w:tc>
          <w:tcPr>
            <w:tcW w:w="1804" w:type="dxa"/>
          </w:tcPr>
          <w:p w14:paraId="1367697C" w14:textId="77777777" w:rsidR="00472C41" w:rsidRDefault="00472C41" w:rsidP="004F11DA"/>
        </w:tc>
      </w:tr>
      <w:tr w:rsidR="00472C41" w14:paraId="0321479D" w14:textId="77777777" w:rsidTr="00A46CAD">
        <w:tc>
          <w:tcPr>
            <w:tcW w:w="1803" w:type="dxa"/>
          </w:tcPr>
          <w:p w14:paraId="084E838D" w14:textId="77777777" w:rsidR="00472C41" w:rsidRDefault="00472C41" w:rsidP="004F11DA">
            <w:r>
              <w:t>Total housing</w:t>
            </w:r>
          </w:p>
        </w:tc>
        <w:tc>
          <w:tcPr>
            <w:tcW w:w="1803" w:type="dxa"/>
          </w:tcPr>
          <w:p w14:paraId="47196794" w14:textId="77777777" w:rsidR="00472C41" w:rsidRDefault="00472C41" w:rsidP="004F11DA"/>
        </w:tc>
        <w:tc>
          <w:tcPr>
            <w:tcW w:w="1803" w:type="dxa"/>
          </w:tcPr>
          <w:p w14:paraId="34A77651" w14:textId="77777777" w:rsidR="00472C41" w:rsidRDefault="00472C41" w:rsidP="004F11DA"/>
        </w:tc>
        <w:tc>
          <w:tcPr>
            <w:tcW w:w="1803" w:type="dxa"/>
          </w:tcPr>
          <w:p w14:paraId="1772BF9E" w14:textId="77777777" w:rsidR="00472C41" w:rsidRDefault="00472C41" w:rsidP="004F11DA"/>
        </w:tc>
        <w:tc>
          <w:tcPr>
            <w:tcW w:w="1804" w:type="dxa"/>
          </w:tcPr>
          <w:p w14:paraId="282DE119" w14:textId="77777777" w:rsidR="00472C41" w:rsidRDefault="00472C41" w:rsidP="004F11DA"/>
        </w:tc>
      </w:tr>
      <w:tr w:rsidR="00472C41" w14:paraId="6388FD30" w14:textId="77777777" w:rsidTr="00A46CAD">
        <w:tc>
          <w:tcPr>
            <w:tcW w:w="1803" w:type="dxa"/>
          </w:tcPr>
          <w:p w14:paraId="2EC5091C" w14:textId="77777777" w:rsidR="00472C41" w:rsidRDefault="00472C41" w:rsidP="004F11DA">
            <w:r>
              <w:t>Housing remaining</w:t>
            </w:r>
          </w:p>
        </w:tc>
        <w:tc>
          <w:tcPr>
            <w:tcW w:w="1803" w:type="dxa"/>
          </w:tcPr>
          <w:p w14:paraId="57FB3E0E" w14:textId="77777777" w:rsidR="00472C41" w:rsidRDefault="00472C41" w:rsidP="004F11DA"/>
        </w:tc>
        <w:tc>
          <w:tcPr>
            <w:tcW w:w="1803" w:type="dxa"/>
          </w:tcPr>
          <w:p w14:paraId="5C88897C" w14:textId="77777777" w:rsidR="00472C41" w:rsidRDefault="00472C41" w:rsidP="004F11DA"/>
        </w:tc>
        <w:tc>
          <w:tcPr>
            <w:tcW w:w="1803" w:type="dxa"/>
          </w:tcPr>
          <w:p w14:paraId="7D0F312F" w14:textId="77777777" w:rsidR="00472C41" w:rsidRDefault="00472C41" w:rsidP="004F11DA"/>
        </w:tc>
        <w:tc>
          <w:tcPr>
            <w:tcW w:w="1804" w:type="dxa"/>
          </w:tcPr>
          <w:p w14:paraId="4ADEE1CB" w14:textId="77777777" w:rsidR="00472C41" w:rsidRDefault="00472C41" w:rsidP="004F11DA"/>
        </w:tc>
      </w:tr>
      <w:tr w:rsidR="00472C41" w14:paraId="78661DC5" w14:textId="77777777" w:rsidTr="00A46CAD">
        <w:tc>
          <w:tcPr>
            <w:tcW w:w="1803" w:type="dxa"/>
          </w:tcPr>
          <w:p w14:paraId="19660F7A" w14:textId="77777777" w:rsidR="00472C41" w:rsidRDefault="00472C41" w:rsidP="004F11DA">
            <w:r>
              <w:t>Wood storage cost</w:t>
            </w:r>
          </w:p>
        </w:tc>
        <w:tc>
          <w:tcPr>
            <w:tcW w:w="1803" w:type="dxa"/>
          </w:tcPr>
          <w:p w14:paraId="7B6C8A84" w14:textId="77777777" w:rsidR="00472C41" w:rsidRDefault="00472C41" w:rsidP="004F11DA">
            <w:r>
              <w:t>Stone storage cost</w:t>
            </w:r>
          </w:p>
        </w:tc>
        <w:tc>
          <w:tcPr>
            <w:tcW w:w="1803" w:type="dxa"/>
          </w:tcPr>
          <w:p w14:paraId="0E0AE9EF" w14:textId="77777777" w:rsidR="00472C41" w:rsidRDefault="00472C41" w:rsidP="004F11DA">
            <w:r>
              <w:t>Food storage cost</w:t>
            </w:r>
          </w:p>
        </w:tc>
        <w:tc>
          <w:tcPr>
            <w:tcW w:w="1803" w:type="dxa"/>
          </w:tcPr>
          <w:p w14:paraId="53BD3297" w14:textId="77777777" w:rsidR="00472C41" w:rsidRDefault="00472C41" w:rsidP="004F11DA">
            <w:r>
              <w:t>Metal storage cost</w:t>
            </w:r>
          </w:p>
        </w:tc>
        <w:tc>
          <w:tcPr>
            <w:tcW w:w="1804" w:type="dxa"/>
          </w:tcPr>
          <w:p w14:paraId="1C4AB09C" w14:textId="77777777" w:rsidR="00472C41" w:rsidRDefault="00472C41" w:rsidP="004F11DA"/>
        </w:tc>
      </w:tr>
      <w:tr w:rsidR="00472C41" w14:paraId="16BA0DDF" w14:textId="77777777" w:rsidTr="00A46CAD">
        <w:tc>
          <w:tcPr>
            <w:tcW w:w="1803" w:type="dxa"/>
          </w:tcPr>
          <w:p w14:paraId="00910B40" w14:textId="77777777" w:rsidR="00472C41" w:rsidRDefault="00472C41" w:rsidP="004F11DA">
            <w:r>
              <w:t>Wood workers cost</w:t>
            </w:r>
          </w:p>
        </w:tc>
        <w:tc>
          <w:tcPr>
            <w:tcW w:w="1803" w:type="dxa"/>
          </w:tcPr>
          <w:p w14:paraId="57695351" w14:textId="77777777" w:rsidR="00472C41" w:rsidRDefault="00472C41" w:rsidP="004F11DA">
            <w:r>
              <w:t>Stone workers cost</w:t>
            </w:r>
          </w:p>
        </w:tc>
        <w:tc>
          <w:tcPr>
            <w:tcW w:w="1803" w:type="dxa"/>
          </w:tcPr>
          <w:p w14:paraId="7EAE25B0" w14:textId="77777777" w:rsidR="00472C41" w:rsidRDefault="00472C41" w:rsidP="004F11DA">
            <w:r>
              <w:t>Food workers cost</w:t>
            </w:r>
          </w:p>
        </w:tc>
        <w:tc>
          <w:tcPr>
            <w:tcW w:w="1803" w:type="dxa"/>
          </w:tcPr>
          <w:p w14:paraId="79E8BF61" w14:textId="77777777" w:rsidR="00472C41" w:rsidRDefault="00472C41" w:rsidP="004F11DA">
            <w:r>
              <w:t>Metal workers cost</w:t>
            </w:r>
          </w:p>
        </w:tc>
        <w:tc>
          <w:tcPr>
            <w:tcW w:w="1804" w:type="dxa"/>
          </w:tcPr>
          <w:p w14:paraId="7102E28C" w14:textId="77777777" w:rsidR="00472C41" w:rsidRDefault="00472C41" w:rsidP="004F11DA"/>
        </w:tc>
      </w:tr>
      <w:tr w:rsidR="00472C41" w14:paraId="6DA8AB08" w14:textId="77777777" w:rsidTr="00A46CAD">
        <w:tc>
          <w:tcPr>
            <w:tcW w:w="1803" w:type="dxa"/>
          </w:tcPr>
          <w:p w14:paraId="7AB2E4F9" w14:textId="77777777" w:rsidR="00472C41" w:rsidRDefault="00472C41" w:rsidP="004F11DA">
            <w:r>
              <w:t>Aqueducts cost</w:t>
            </w:r>
          </w:p>
        </w:tc>
        <w:tc>
          <w:tcPr>
            <w:tcW w:w="1803" w:type="dxa"/>
          </w:tcPr>
          <w:p w14:paraId="3C0710CE" w14:textId="77777777" w:rsidR="00472C41" w:rsidRDefault="00472C41" w:rsidP="004F11DA">
            <w:r>
              <w:t>Stamp-mill cost</w:t>
            </w:r>
          </w:p>
        </w:tc>
        <w:tc>
          <w:tcPr>
            <w:tcW w:w="1803" w:type="dxa"/>
          </w:tcPr>
          <w:p w14:paraId="761C7B7C" w14:textId="77777777" w:rsidR="00472C41" w:rsidRDefault="00472C41" w:rsidP="004F11DA">
            <w:r>
              <w:t>Trip-hammer cost</w:t>
            </w:r>
          </w:p>
        </w:tc>
        <w:tc>
          <w:tcPr>
            <w:tcW w:w="1803" w:type="dxa"/>
          </w:tcPr>
          <w:p w14:paraId="3DBA3D48" w14:textId="77777777" w:rsidR="00472C41" w:rsidRDefault="00472C41" w:rsidP="004F11DA">
            <w:r>
              <w:t>Hushing cost</w:t>
            </w:r>
          </w:p>
        </w:tc>
        <w:tc>
          <w:tcPr>
            <w:tcW w:w="1804" w:type="dxa"/>
          </w:tcPr>
          <w:p w14:paraId="2CCDC91A" w14:textId="77777777" w:rsidR="00472C41" w:rsidRDefault="00472C41" w:rsidP="004F11DA">
            <w:r>
              <w:t>Villa cost</w:t>
            </w:r>
          </w:p>
        </w:tc>
      </w:tr>
      <w:tr w:rsidR="00472C41" w14:paraId="2A52B6E5" w14:textId="77777777" w:rsidTr="00A46CAD">
        <w:tc>
          <w:tcPr>
            <w:tcW w:w="1803" w:type="dxa"/>
          </w:tcPr>
          <w:p w14:paraId="7AB641C5" w14:textId="77777777" w:rsidR="00472C41" w:rsidRDefault="00472C41" w:rsidP="004F11DA">
            <w:r>
              <w:t>Shack cost</w:t>
            </w:r>
          </w:p>
        </w:tc>
        <w:tc>
          <w:tcPr>
            <w:tcW w:w="1803" w:type="dxa"/>
          </w:tcPr>
          <w:p w14:paraId="3D062A1D" w14:textId="77777777" w:rsidR="00472C41" w:rsidRDefault="00472C41" w:rsidP="004F11DA">
            <w:r>
              <w:t>Boot camp cost</w:t>
            </w:r>
          </w:p>
        </w:tc>
        <w:tc>
          <w:tcPr>
            <w:tcW w:w="1803" w:type="dxa"/>
          </w:tcPr>
          <w:p w14:paraId="308A64A4" w14:textId="77777777" w:rsidR="00472C41" w:rsidRDefault="00472C41" w:rsidP="004F11DA">
            <w:r>
              <w:t>Barracks cost</w:t>
            </w:r>
          </w:p>
        </w:tc>
        <w:tc>
          <w:tcPr>
            <w:tcW w:w="1803" w:type="dxa"/>
          </w:tcPr>
          <w:p w14:paraId="4843B3B5" w14:textId="77777777" w:rsidR="00472C41" w:rsidRDefault="00472C41" w:rsidP="004F11DA"/>
        </w:tc>
        <w:tc>
          <w:tcPr>
            <w:tcW w:w="1804" w:type="dxa"/>
          </w:tcPr>
          <w:p w14:paraId="6851EF35" w14:textId="77777777" w:rsidR="00472C41" w:rsidRDefault="00472C41" w:rsidP="004F11DA"/>
        </w:tc>
      </w:tr>
      <w:tr w:rsidR="00472C41" w14:paraId="54A46BB7" w14:textId="77777777" w:rsidTr="00A46CAD">
        <w:tc>
          <w:tcPr>
            <w:tcW w:w="1803" w:type="dxa"/>
          </w:tcPr>
          <w:p w14:paraId="423F4595" w14:textId="77777777" w:rsidR="00472C41" w:rsidRDefault="00472C41" w:rsidP="004F11DA">
            <w:r>
              <w:t>Health cost</w:t>
            </w:r>
          </w:p>
        </w:tc>
        <w:tc>
          <w:tcPr>
            <w:tcW w:w="1803" w:type="dxa"/>
          </w:tcPr>
          <w:p w14:paraId="105D4F88" w14:textId="77777777" w:rsidR="00472C41" w:rsidRDefault="00472C41" w:rsidP="004F11DA">
            <w:r>
              <w:t>Block cost</w:t>
            </w:r>
          </w:p>
        </w:tc>
        <w:tc>
          <w:tcPr>
            <w:tcW w:w="1803" w:type="dxa"/>
          </w:tcPr>
          <w:p w14:paraId="66C0C52F" w14:textId="77777777" w:rsidR="00472C41" w:rsidRDefault="00472C41" w:rsidP="004F11DA">
            <w:r>
              <w:t>Attack cost</w:t>
            </w:r>
          </w:p>
        </w:tc>
        <w:tc>
          <w:tcPr>
            <w:tcW w:w="1803" w:type="dxa"/>
          </w:tcPr>
          <w:p w14:paraId="0C597F6F" w14:textId="77777777" w:rsidR="00472C41" w:rsidRDefault="00472C41" w:rsidP="004F11DA">
            <w:r>
              <w:t>Troop cost</w:t>
            </w:r>
          </w:p>
        </w:tc>
        <w:tc>
          <w:tcPr>
            <w:tcW w:w="1804" w:type="dxa"/>
          </w:tcPr>
          <w:p w14:paraId="607A7341" w14:textId="77777777" w:rsidR="00472C41" w:rsidRDefault="00472C41" w:rsidP="004F11DA"/>
        </w:tc>
      </w:tr>
      <w:tr w:rsidR="00971953" w14:paraId="183B5CEA" w14:textId="77777777" w:rsidTr="00A46CAD">
        <w:tc>
          <w:tcPr>
            <w:tcW w:w="1803" w:type="dxa"/>
          </w:tcPr>
          <w:p w14:paraId="42C522EC" w14:textId="77777777" w:rsidR="00971953" w:rsidRDefault="00971953" w:rsidP="004F11DA">
            <w:r>
              <w:lastRenderedPageBreak/>
              <w:t>Storage multiplier</w:t>
            </w:r>
          </w:p>
        </w:tc>
        <w:tc>
          <w:tcPr>
            <w:tcW w:w="1803" w:type="dxa"/>
          </w:tcPr>
          <w:p w14:paraId="1FD9909A" w14:textId="77777777" w:rsidR="00971953" w:rsidRDefault="00971953" w:rsidP="004F11DA">
            <w:r>
              <w:t>Workers multiplier</w:t>
            </w:r>
          </w:p>
        </w:tc>
        <w:tc>
          <w:tcPr>
            <w:tcW w:w="1803" w:type="dxa"/>
          </w:tcPr>
          <w:p w14:paraId="788D27C1" w14:textId="77777777" w:rsidR="00971953" w:rsidRDefault="00971953" w:rsidP="004F11DA">
            <w:r>
              <w:t>Research multiplier</w:t>
            </w:r>
          </w:p>
        </w:tc>
        <w:tc>
          <w:tcPr>
            <w:tcW w:w="1803" w:type="dxa"/>
          </w:tcPr>
          <w:p w14:paraId="5A3AFFB6" w14:textId="77777777" w:rsidR="00971953" w:rsidRDefault="00971953" w:rsidP="004F11DA">
            <w:r>
              <w:t>Housing multiplier</w:t>
            </w:r>
          </w:p>
        </w:tc>
        <w:tc>
          <w:tcPr>
            <w:tcW w:w="1804" w:type="dxa"/>
          </w:tcPr>
          <w:p w14:paraId="2470D8D6" w14:textId="77777777" w:rsidR="00971953" w:rsidRDefault="00971953" w:rsidP="004F11DA">
            <w:r>
              <w:t>Combat multiplier</w:t>
            </w:r>
          </w:p>
        </w:tc>
      </w:tr>
      <w:tr w:rsidR="0088361A" w14:paraId="78BB040C" w14:textId="77777777" w:rsidTr="00A46CAD">
        <w:tc>
          <w:tcPr>
            <w:tcW w:w="1803" w:type="dxa"/>
          </w:tcPr>
          <w:p w14:paraId="38684850" w14:textId="77777777" w:rsidR="0088361A" w:rsidRDefault="0088361A" w:rsidP="004F11DA">
            <w:r>
              <w:t>Player health</w:t>
            </w:r>
          </w:p>
        </w:tc>
        <w:tc>
          <w:tcPr>
            <w:tcW w:w="1803" w:type="dxa"/>
          </w:tcPr>
          <w:p w14:paraId="13AAED99" w14:textId="77777777" w:rsidR="0088361A" w:rsidRDefault="0088361A" w:rsidP="004F11DA">
            <w:r>
              <w:t>Enemy health</w:t>
            </w:r>
          </w:p>
        </w:tc>
        <w:tc>
          <w:tcPr>
            <w:tcW w:w="1803" w:type="dxa"/>
          </w:tcPr>
          <w:p w14:paraId="1F69B377" w14:textId="77777777" w:rsidR="0088361A" w:rsidRDefault="0088361A" w:rsidP="004F11DA"/>
        </w:tc>
        <w:tc>
          <w:tcPr>
            <w:tcW w:w="1803" w:type="dxa"/>
          </w:tcPr>
          <w:p w14:paraId="3516AE81" w14:textId="77777777" w:rsidR="0088361A" w:rsidRDefault="0088361A" w:rsidP="004F11DA"/>
        </w:tc>
        <w:tc>
          <w:tcPr>
            <w:tcW w:w="1804" w:type="dxa"/>
          </w:tcPr>
          <w:p w14:paraId="42314F46" w14:textId="77777777" w:rsidR="0088361A" w:rsidRDefault="0088361A" w:rsidP="004F11DA"/>
        </w:tc>
      </w:tr>
      <w:tr w:rsidR="0088361A" w14:paraId="3BBE572F" w14:textId="77777777" w:rsidTr="00A46CAD">
        <w:tc>
          <w:tcPr>
            <w:tcW w:w="1803" w:type="dxa"/>
          </w:tcPr>
          <w:p w14:paraId="39973579" w14:textId="77777777" w:rsidR="0088361A" w:rsidRDefault="0088361A" w:rsidP="004F11DA">
            <w:r>
              <w:t>Player block</w:t>
            </w:r>
          </w:p>
        </w:tc>
        <w:tc>
          <w:tcPr>
            <w:tcW w:w="1803" w:type="dxa"/>
          </w:tcPr>
          <w:p w14:paraId="78EB3932" w14:textId="77777777" w:rsidR="0088361A" w:rsidRDefault="0088361A" w:rsidP="004F11DA">
            <w:r>
              <w:t>Enemy block</w:t>
            </w:r>
          </w:p>
        </w:tc>
        <w:tc>
          <w:tcPr>
            <w:tcW w:w="1803" w:type="dxa"/>
          </w:tcPr>
          <w:p w14:paraId="72FE35FC" w14:textId="77777777" w:rsidR="0088361A" w:rsidRDefault="0088361A" w:rsidP="004F11DA"/>
        </w:tc>
        <w:tc>
          <w:tcPr>
            <w:tcW w:w="1803" w:type="dxa"/>
          </w:tcPr>
          <w:p w14:paraId="1D6A0A72" w14:textId="77777777" w:rsidR="0088361A" w:rsidRDefault="0088361A" w:rsidP="004F11DA"/>
        </w:tc>
        <w:tc>
          <w:tcPr>
            <w:tcW w:w="1804" w:type="dxa"/>
          </w:tcPr>
          <w:p w14:paraId="081F81AC" w14:textId="77777777" w:rsidR="0088361A" w:rsidRDefault="0088361A" w:rsidP="004F11DA"/>
        </w:tc>
      </w:tr>
      <w:tr w:rsidR="0088361A" w14:paraId="4F23668C" w14:textId="77777777" w:rsidTr="00A46CAD">
        <w:tc>
          <w:tcPr>
            <w:tcW w:w="1803" w:type="dxa"/>
          </w:tcPr>
          <w:p w14:paraId="10238CA7" w14:textId="77777777" w:rsidR="0088361A" w:rsidRDefault="0088361A" w:rsidP="004F11DA">
            <w:r>
              <w:t>Player damage</w:t>
            </w:r>
          </w:p>
        </w:tc>
        <w:tc>
          <w:tcPr>
            <w:tcW w:w="1803" w:type="dxa"/>
          </w:tcPr>
          <w:p w14:paraId="3ED7AFB2" w14:textId="77777777" w:rsidR="0088361A" w:rsidRDefault="0088361A" w:rsidP="004F11DA">
            <w:r>
              <w:t>Enemy damage</w:t>
            </w:r>
          </w:p>
        </w:tc>
        <w:tc>
          <w:tcPr>
            <w:tcW w:w="1803" w:type="dxa"/>
          </w:tcPr>
          <w:p w14:paraId="737C0F03" w14:textId="77777777" w:rsidR="0088361A" w:rsidRDefault="0088361A" w:rsidP="004F11DA"/>
        </w:tc>
        <w:tc>
          <w:tcPr>
            <w:tcW w:w="1803" w:type="dxa"/>
          </w:tcPr>
          <w:p w14:paraId="7958CDA3" w14:textId="77777777" w:rsidR="0088361A" w:rsidRDefault="0088361A" w:rsidP="004F11DA"/>
        </w:tc>
        <w:tc>
          <w:tcPr>
            <w:tcW w:w="1804" w:type="dxa"/>
          </w:tcPr>
          <w:p w14:paraId="5ED5E79D" w14:textId="77777777" w:rsidR="0088361A" w:rsidRDefault="0088361A" w:rsidP="004F11DA"/>
        </w:tc>
      </w:tr>
      <w:tr w:rsidR="0088361A" w14:paraId="2826A81C" w14:textId="77777777" w:rsidTr="00A46CAD">
        <w:tc>
          <w:tcPr>
            <w:tcW w:w="1803" w:type="dxa"/>
          </w:tcPr>
          <w:p w14:paraId="1C21F402" w14:textId="77777777" w:rsidR="0088361A" w:rsidRDefault="0088361A" w:rsidP="004F11DA">
            <w:r>
              <w:t>Player troop count</w:t>
            </w:r>
          </w:p>
        </w:tc>
        <w:tc>
          <w:tcPr>
            <w:tcW w:w="1803" w:type="dxa"/>
          </w:tcPr>
          <w:p w14:paraId="5D9AC0D3" w14:textId="77777777" w:rsidR="0088361A" w:rsidRDefault="0088361A" w:rsidP="0088361A">
            <w:r>
              <w:t>Enemy troop count</w:t>
            </w:r>
          </w:p>
        </w:tc>
        <w:tc>
          <w:tcPr>
            <w:tcW w:w="1803" w:type="dxa"/>
          </w:tcPr>
          <w:p w14:paraId="14E43F2A" w14:textId="77777777" w:rsidR="0088361A" w:rsidRDefault="0088361A" w:rsidP="004F11DA"/>
        </w:tc>
        <w:tc>
          <w:tcPr>
            <w:tcW w:w="1803" w:type="dxa"/>
          </w:tcPr>
          <w:p w14:paraId="1357DFF0" w14:textId="77777777" w:rsidR="0088361A" w:rsidRDefault="0088361A" w:rsidP="004F11DA"/>
        </w:tc>
        <w:tc>
          <w:tcPr>
            <w:tcW w:w="1804" w:type="dxa"/>
          </w:tcPr>
          <w:p w14:paraId="2D36BE13" w14:textId="77777777" w:rsidR="0088361A" w:rsidRDefault="0088361A" w:rsidP="004F11DA"/>
        </w:tc>
      </w:tr>
      <w:tr w:rsidR="00472C41" w14:paraId="37B920B7" w14:textId="77777777" w:rsidTr="00A46CAD">
        <w:tc>
          <w:tcPr>
            <w:tcW w:w="1803" w:type="dxa"/>
          </w:tcPr>
          <w:p w14:paraId="6E0BFF67" w14:textId="77777777" w:rsidR="00472C41" w:rsidRDefault="00472C41" w:rsidP="004F11DA">
            <w:r>
              <w:t>Tick count</w:t>
            </w:r>
          </w:p>
        </w:tc>
        <w:tc>
          <w:tcPr>
            <w:tcW w:w="1803" w:type="dxa"/>
          </w:tcPr>
          <w:p w14:paraId="5D520C53" w14:textId="77777777" w:rsidR="00472C41" w:rsidRDefault="00472C41" w:rsidP="004F11DA"/>
        </w:tc>
        <w:tc>
          <w:tcPr>
            <w:tcW w:w="1803" w:type="dxa"/>
          </w:tcPr>
          <w:p w14:paraId="2FAFBA60" w14:textId="77777777" w:rsidR="00472C41" w:rsidRDefault="00472C41" w:rsidP="004F11DA"/>
        </w:tc>
        <w:tc>
          <w:tcPr>
            <w:tcW w:w="1803" w:type="dxa"/>
          </w:tcPr>
          <w:p w14:paraId="038DAFC6" w14:textId="77777777" w:rsidR="00472C41" w:rsidRDefault="00472C41" w:rsidP="004F11DA"/>
        </w:tc>
        <w:tc>
          <w:tcPr>
            <w:tcW w:w="1804" w:type="dxa"/>
          </w:tcPr>
          <w:p w14:paraId="6D9CE990" w14:textId="77777777" w:rsidR="00472C41" w:rsidRDefault="00472C41" w:rsidP="004F11DA"/>
        </w:tc>
      </w:tr>
      <w:tr w:rsidR="00472C41" w14:paraId="09647304" w14:textId="77777777" w:rsidTr="00A46CAD">
        <w:tc>
          <w:tcPr>
            <w:tcW w:w="1803" w:type="dxa"/>
          </w:tcPr>
          <w:p w14:paraId="5428D96E" w14:textId="77777777" w:rsidR="00472C41" w:rsidRDefault="00472C41" w:rsidP="004F11DA">
            <w:r>
              <w:t>Current war</w:t>
            </w:r>
          </w:p>
        </w:tc>
        <w:tc>
          <w:tcPr>
            <w:tcW w:w="1803" w:type="dxa"/>
          </w:tcPr>
          <w:p w14:paraId="3E2A3FB5" w14:textId="77777777" w:rsidR="00472C41" w:rsidRDefault="00472C41" w:rsidP="004F11DA"/>
        </w:tc>
        <w:tc>
          <w:tcPr>
            <w:tcW w:w="1803" w:type="dxa"/>
          </w:tcPr>
          <w:p w14:paraId="75DAC80F" w14:textId="77777777" w:rsidR="00472C41" w:rsidRDefault="00472C41" w:rsidP="004F11DA"/>
        </w:tc>
        <w:tc>
          <w:tcPr>
            <w:tcW w:w="1803" w:type="dxa"/>
          </w:tcPr>
          <w:p w14:paraId="6539E853" w14:textId="77777777" w:rsidR="00472C41" w:rsidRDefault="00472C41" w:rsidP="004F11DA"/>
        </w:tc>
        <w:tc>
          <w:tcPr>
            <w:tcW w:w="1804" w:type="dxa"/>
          </w:tcPr>
          <w:p w14:paraId="7992A22C" w14:textId="77777777" w:rsidR="00472C41" w:rsidRDefault="00472C41" w:rsidP="004F11DA"/>
        </w:tc>
      </w:tr>
      <w:tr w:rsidR="00472C41" w14:paraId="27A296DA" w14:textId="77777777" w:rsidTr="00A46CAD">
        <w:tc>
          <w:tcPr>
            <w:tcW w:w="1803" w:type="dxa"/>
          </w:tcPr>
          <w:p w14:paraId="6D9D0BD6" w14:textId="77777777" w:rsidR="00472C41" w:rsidRDefault="00472C41" w:rsidP="004F11DA">
            <w:r>
              <w:t>War number</w:t>
            </w:r>
          </w:p>
        </w:tc>
        <w:tc>
          <w:tcPr>
            <w:tcW w:w="1803" w:type="dxa"/>
          </w:tcPr>
          <w:p w14:paraId="3CDBF11A" w14:textId="77777777" w:rsidR="00472C41" w:rsidRDefault="00472C41" w:rsidP="004F11DA"/>
        </w:tc>
        <w:tc>
          <w:tcPr>
            <w:tcW w:w="1803" w:type="dxa"/>
          </w:tcPr>
          <w:p w14:paraId="5CBD3CB3" w14:textId="77777777" w:rsidR="00472C41" w:rsidRDefault="00472C41" w:rsidP="004F11DA"/>
        </w:tc>
        <w:tc>
          <w:tcPr>
            <w:tcW w:w="1803" w:type="dxa"/>
          </w:tcPr>
          <w:p w14:paraId="62CE7917" w14:textId="77777777" w:rsidR="00472C41" w:rsidRDefault="00472C41" w:rsidP="004F11DA"/>
        </w:tc>
        <w:tc>
          <w:tcPr>
            <w:tcW w:w="1804" w:type="dxa"/>
          </w:tcPr>
          <w:p w14:paraId="26084DEF" w14:textId="77777777" w:rsidR="00472C41" w:rsidRDefault="00472C41" w:rsidP="004F11DA"/>
        </w:tc>
      </w:tr>
      <w:tr w:rsidR="00472C41" w14:paraId="7824C96F" w14:textId="77777777" w:rsidTr="00A46CAD">
        <w:tc>
          <w:tcPr>
            <w:tcW w:w="1803" w:type="dxa"/>
          </w:tcPr>
          <w:p w14:paraId="2381F88C" w14:textId="77777777" w:rsidR="00472C41" w:rsidRDefault="00472C41" w:rsidP="004F11DA">
            <w:r>
              <w:t>Year</w:t>
            </w:r>
          </w:p>
        </w:tc>
        <w:tc>
          <w:tcPr>
            <w:tcW w:w="1803" w:type="dxa"/>
          </w:tcPr>
          <w:p w14:paraId="4C28D40C" w14:textId="77777777" w:rsidR="00472C41" w:rsidRDefault="00472C41" w:rsidP="004F11DA"/>
        </w:tc>
        <w:tc>
          <w:tcPr>
            <w:tcW w:w="1803" w:type="dxa"/>
          </w:tcPr>
          <w:p w14:paraId="555BAB3F" w14:textId="77777777" w:rsidR="00472C41" w:rsidRDefault="00472C41" w:rsidP="004F11DA"/>
        </w:tc>
        <w:tc>
          <w:tcPr>
            <w:tcW w:w="1803" w:type="dxa"/>
          </w:tcPr>
          <w:p w14:paraId="38C57664" w14:textId="77777777" w:rsidR="00472C41" w:rsidRDefault="00472C41" w:rsidP="004F11DA"/>
        </w:tc>
        <w:tc>
          <w:tcPr>
            <w:tcW w:w="1804" w:type="dxa"/>
          </w:tcPr>
          <w:p w14:paraId="0A5BA064" w14:textId="77777777" w:rsidR="00472C41" w:rsidRDefault="00472C41" w:rsidP="004F11DA"/>
        </w:tc>
      </w:tr>
      <w:tr w:rsidR="00472C41" w14:paraId="1705BDC1" w14:textId="77777777" w:rsidTr="00A46CAD">
        <w:tc>
          <w:tcPr>
            <w:tcW w:w="1803" w:type="dxa"/>
          </w:tcPr>
          <w:p w14:paraId="36508E80" w14:textId="77777777" w:rsidR="00472C41" w:rsidRDefault="00472C41" w:rsidP="004F11DA">
            <w:r>
              <w:t>Actual year</w:t>
            </w:r>
          </w:p>
        </w:tc>
        <w:tc>
          <w:tcPr>
            <w:tcW w:w="1803" w:type="dxa"/>
          </w:tcPr>
          <w:p w14:paraId="4B77A2FC" w14:textId="77777777" w:rsidR="00472C41" w:rsidRDefault="00472C41" w:rsidP="004F11DA"/>
        </w:tc>
        <w:tc>
          <w:tcPr>
            <w:tcW w:w="1803" w:type="dxa"/>
          </w:tcPr>
          <w:p w14:paraId="47B47942" w14:textId="77777777" w:rsidR="00472C41" w:rsidRDefault="00472C41" w:rsidP="004F11DA"/>
        </w:tc>
        <w:tc>
          <w:tcPr>
            <w:tcW w:w="1803" w:type="dxa"/>
          </w:tcPr>
          <w:p w14:paraId="719CBF67" w14:textId="77777777" w:rsidR="00472C41" w:rsidRDefault="00472C41" w:rsidP="004F11DA"/>
        </w:tc>
        <w:tc>
          <w:tcPr>
            <w:tcW w:w="1804" w:type="dxa"/>
          </w:tcPr>
          <w:p w14:paraId="2567B7DF" w14:textId="77777777" w:rsidR="00472C41" w:rsidRDefault="00472C41" w:rsidP="004F11DA"/>
        </w:tc>
      </w:tr>
      <w:tr w:rsidR="00472C41" w14:paraId="0540E037" w14:textId="77777777" w:rsidTr="00A46CAD">
        <w:tc>
          <w:tcPr>
            <w:tcW w:w="1803" w:type="dxa"/>
          </w:tcPr>
          <w:p w14:paraId="524D637D" w14:textId="77777777" w:rsidR="00472C41" w:rsidRDefault="00472C41" w:rsidP="004F11DA">
            <w:r>
              <w:t>Era</w:t>
            </w:r>
          </w:p>
        </w:tc>
        <w:tc>
          <w:tcPr>
            <w:tcW w:w="1803" w:type="dxa"/>
          </w:tcPr>
          <w:p w14:paraId="7DEE8C19" w14:textId="77777777" w:rsidR="00472C41" w:rsidRDefault="00472C41" w:rsidP="004F11DA"/>
        </w:tc>
        <w:tc>
          <w:tcPr>
            <w:tcW w:w="1803" w:type="dxa"/>
          </w:tcPr>
          <w:p w14:paraId="4381852E" w14:textId="77777777" w:rsidR="00472C41" w:rsidRDefault="00472C41" w:rsidP="004F11DA"/>
        </w:tc>
        <w:tc>
          <w:tcPr>
            <w:tcW w:w="1803" w:type="dxa"/>
          </w:tcPr>
          <w:p w14:paraId="5ADF1757" w14:textId="77777777" w:rsidR="00472C41" w:rsidRDefault="00472C41" w:rsidP="004F11DA"/>
        </w:tc>
        <w:tc>
          <w:tcPr>
            <w:tcW w:w="1804" w:type="dxa"/>
          </w:tcPr>
          <w:p w14:paraId="3B8F5872" w14:textId="77777777" w:rsidR="00472C41" w:rsidRDefault="00472C41" w:rsidP="004F11DA"/>
        </w:tc>
      </w:tr>
    </w:tbl>
    <w:p w14:paraId="24E64672" w14:textId="77777777" w:rsidR="00E335E5" w:rsidRDefault="0080523B" w:rsidP="004F11DA">
      <w:r>
        <w:br/>
        <w:t>Where each row represents a different variable, and multiple items in one row means the variable is an array.</w:t>
      </w:r>
      <w:r w:rsidR="0028094A">
        <w:t xml:space="preserve"> So here, for ex</w:t>
      </w:r>
      <w:r w:rsidR="00956842">
        <w:t>ample, the file looks like this, when a fresh new game is started:</w:t>
      </w:r>
    </w:p>
    <w:p w14:paraId="31293A30" w14:textId="77777777" w:rsidR="00C91D22" w:rsidRPr="005D032C" w:rsidRDefault="0028094A">
      <w:r w:rsidRPr="0028094A">
        <w:rPr>
          <w:noProof/>
          <w:lang w:eastAsia="en-GB"/>
        </w:rPr>
        <w:drawing>
          <wp:inline distT="0" distB="0" distL="0" distR="0" wp14:anchorId="100D2EC7" wp14:editId="64C846DB">
            <wp:extent cx="1441040" cy="3190875"/>
            <wp:effectExtent l="0" t="0" r="698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45654" cy="3201091"/>
                    </a:xfrm>
                    <a:prstGeom prst="rect">
                      <a:avLst/>
                    </a:prstGeom>
                  </pic:spPr>
                </pic:pic>
              </a:graphicData>
            </a:graphic>
          </wp:inline>
        </w:drawing>
      </w:r>
      <w:r w:rsidR="00C91D22">
        <w:rPr>
          <w:b/>
        </w:rPr>
        <w:br w:type="page"/>
      </w:r>
    </w:p>
    <w:p w14:paraId="15AA14D0" w14:textId="77777777" w:rsidR="001F17BB" w:rsidRDefault="001F17BB" w:rsidP="001F17BB">
      <w:pPr>
        <w:pStyle w:val="Heading3"/>
      </w:pPr>
      <w:bookmarkStart w:id="125" w:name="_Toc35509622"/>
      <w:r>
        <w:lastRenderedPageBreak/>
        <w:t>Saving to file</w:t>
      </w:r>
      <w:bookmarkEnd w:id="125"/>
    </w:p>
    <w:p w14:paraId="38ED2D14" w14:textId="77777777" w:rsidR="001F17BB" w:rsidRPr="001F17BB" w:rsidRDefault="001F17BB" w:rsidP="001F17BB">
      <w:pPr>
        <w:pStyle w:val="Heading4"/>
      </w:pPr>
      <w:bookmarkStart w:id="126" w:name="_Toc35509623"/>
      <w:r>
        <w:t>V1 05/12/19</w:t>
      </w:r>
      <w:bookmarkEnd w:id="126"/>
    </w:p>
    <w:p w14:paraId="7DE736F9" w14:textId="77777777" w:rsidR="00F936F4" w:rsidRDefault="00F936F4" w:rsidP="004F11DA">
      <w:r>
        <w:rPr>
          <w:noProof/>
          <w:lang w:eastAsia="en-GB"/>
        </w:rPr>
        <mc:AlternateContent>
          <mc:Choice Requires="wps">
            <w:drawing>
              <wp:anchor distT="0" distB="0" distL="114300" distR="114300" simplePos="0" relativeHeight="251894272" behindDoc="0" locked="0" layoutInCell="1" allowOverlap="1" wp14:anchorId="72533318" wp14:editId="7CDC235D">
                <wp:simplePos x="0" y="0"/>
                <wp:positionH relativeFrom="column">
                  <wp:posOffset>-9525</wp:posOffset>
                </wp:positionH>
                <wp:positionV relativeFrom="paragraph">
                  <wp:posOffset>638175</wp:posOffset>
                </wp:positionV>
                <wp:extent cx="5724525" cy="2733675"/>
                <wp:effectExtent l="0" t="0" r="28575" b="28575"/>
                <wp:wrapNone/>
                <wp:docPr id="527" name="Text Box 527"/>
                <wp:cNvGraphicFramePr/>
                <a:graphic xmlns:a="http://schemas.openxmlformats.org/drawingml/2006/main">
                  <a:graphicData uri="http://schemas.microsoft.com/office/word/2010/wordprocessingShape">
                    <wps:wsp>
                      <wps:cNvSpPr txBox="1"/>
                      <wps:spPr>
                        <a:xfrm>
                          <a:off x="0" y="0"/>
                          <a:ext cx="5724525"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08A2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aveToFil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32814AEB" w14:textId="77777777" w:rsidR="003778D9" w:rsidRDefault="003778D9" w:rsidP="00F936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ull</w:t>
                            </w:r>
                            <w:r>
                              <w:rPr>
                                <w:rFonts w:ascii="Consolas" w:hAnsi="Consolas" w:cs="Consolas"/>
                                <w:color w:val="000000"/>
                                <w:sz w:val="19"/>
                                <w:szCs w:val="19"/>
                              </w:rPr>
                              <w:t>) {</w:t>
                            </w:r>
                          </w:p>
                          <w:p w14:paraId="2523F529" w14:textId="77777777" w:rsidR="003778D9" w:rsidRDefault="003778D9" w:rsidP="00F936F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Please input a valid save name. It cannot contain any of the following characters: \\ / : * ? ” &lt; &gt; |"</w:t>
                            </w:r>
                            <w:r>
                              <w:rPr>
                                <w:rFonts w:ascii="Consolas" w:hAnsi="Consolas" w:cs="Consolas"/>
                                <w:color w:val="000000"/>
                                <w:sz w:val="19"/>
                                <w:szCs w:val="19"/>
                              </w:rPr>
                              <w:t>);</w:t>
                            </w:r>
                          </w:p>
                          <w:p w14:paraId="6F80ECED" w14:textId="77777777" w:rsidR="003778D9" w:rsidRDefault="003778D9" w:rsidP="00F936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0E216E"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files from local directory</w:t>
                            </w:r>
                          </w:p>
                          <w:p w14:paraId="7925510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localFolder = </w:t>
                            </w:r>
                            <w:r>
                              <w:rPr>
                                <w:rFonts w:ascii="Consolas" w:hAnsi="Consolas" w:cs="Consolas"/>
                                <w:color w:val="0000FF"/>
                                <w:sz w:val="19"/>
                                <w:szCs w:val="19"/>
                              </w:rPr>
                              <w:t>new</w:t>
                            </w:r>
                            <w:r>
                              <w:rPr>
                                <w:rFonts w:ascii="Consolas" w:hAnsi="Consolas" w:cs="Consolas"/>
                                <w:color w:val="000000"/>
                                <w:sz w:val="19"/>
                                <w:szCs w:val="19"/>
                              </w:rPr>
                              <w:t xml:space="preserve"> DirectoryInfo(System.IO.Path.GetDirectoryName(System.Windows.Forms.Application.ExecutablePath));</w:t>
                            </w:r>
                          </w:p>
                          <w:p w14:paraId="27A1574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s all text files in the directory</w:t>
                            </w:r>
                          </w:p>
                          <w:p w14:paraId="739CFB9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les = localFolder.GetFiles(</w:t>
                            </w:r>
                            <w:r>
                              <w:rPr>
                                <w:rFonts w:ascii="Consolas" w:hAnsi="Consolas" w:cs="Consolas"/>
                                <w:color w:val="A31515"/>
                                <w:sz w:val="19"/>
                                <w:szCs w:val="19"/>
                              </w:rPr>
                              <w:t>"*.txt"</w:t>
                            </w:r>
                            <w:r>
                              <w:rPr>
                                <w:rFonts w:ascii="Consolas" w:hAnsi="Consolas" w:cs="Consolas"/>
                                <w:color w:val="000000"/>
                                <w:sz w:val="19"/>
                                <w:szCs w:val="19"/>
                              </w:rPr>
                              <w:t>);</w:t>
                            </w:r>
                          </w:p>
                          <w:p w14:paraId="686D3C7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ileInfo f </w:t>
                            </w:r>
                            <w:r>
                              <w:rPr>
                                <w:rFonts w:ascii="Consolas" w:hAnsi="Consolas" w:cs="Consolas"/>
                                <w:color w:val="0000FF"/>
                                <w:sz w:val="19"/>
                                <w:szCs w:val="19"/>
                              </w:rPr>
                              <w:t>in</w:t>
                            </w:r>
                            <w:r>
                              <w:rPr>
                                <w:rFonts w:ascii="Consolas" w:hAnsi="Consolas" w:cs="Consolas"/>
                                <w:color w:val="000000"/>
                                <w:sz w:val="19"/>
                                <w:szCs w:val="19"/>
                              </w:rPr>
                              <w:t xml:space="preserve"> files) {</w:t>
                            </w:r>
                          </w:p>
                          <w:p w14:paraId="41B60623"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selected file = current file</w:t>
                            </w:r>
                          </w:p>
                          <w:p w14:paraId="7F16432E"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A31515"/>
                                <w:sz w:val="19"/>
                                <w:szCs w:val="19"/>
                              </w:rPr>
                              <w:t>".txt"</w:t>
                            </w:r>
                            <w:r>
                              <w:rPr>
                                <w:rFonts w:ascii="Consolas" w:hAnsi="Consolas" w:cs="Consolas"/>
                                <w:color w:val="000000"/>
                                <w:sz w:val="19"/>
                                <w:szCs w:val="19"/>
                              </w:rPr>
                              <w:t xml:space="preserve"> == f.Name) {</w:t>
                            </w:r>
                          </w:p>
                          <w:p w14:paraId="141C2D15"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rtxtSavingOutput.Text = (</w:t>
                            </w:r>
                            <w:r>
                              <w:rPr>
                                <w:rFonts w:ascii="Consolas" w:hAnsi="Consolas" w:cs="Consolas"/>
                                <w:color w:val="A31515"/>
                                <w:sz w:val="19"/>
                                <w:szCs w:val="19"/>
                              </w:rPr>
                              <w:t>"This file already exists."</w:t>
                            </w:r>
                            <w:r>
                              <w:rPr>
                                <w:rFonts w:ascii="Consolas" w:hAnsi="Consolas" w:cs="Consolas"/>
                                <w:color w:val="000000"/>
                                <w:sz w:val="19"/>
                                <w:szCs w:val="19"/>
                              </w:rPr>
                              <w:t>);</w:t>
                            </w:r>
                          </w:p>
                          <w:p w14:paraId="17FA2B5D" w14:textId="77777777" w:rsidR="003778D9" w:rsidRDefault="003778D9" w:rsidP="00F936F4">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35E531E" w14:textId="77777777" w:rsidR="003778D9" w:rsidRDefault="003778D9" w:rsidP="00F936F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04A798EB" w14:textId="77777777" w:rsidR="003778D9" w:rsidRDefault="003778D9" w:rsidP="00F936F4">
                            <w:pPr>
                              <w:ind w:left="720" w:firstLine="720"/>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3318" id="Text Box 527" o:spid="_x0000_s1320" type="#_x0000_t202" style="position:absolute;margin-left:-.75pt;margin-top:50.25pt;width:450.75pt;height:215.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" fillcolor="white [3201]" strokeweight=".5pt">
                <v:textbox>
                  <w:txbxContent>
                    <w:p w14:paraId="61C08A2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aveToFil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32814AEB" w14:textId="77777777" w:rsidR="003778D9" w:rsidRDefault="003778D9" w:rsidP="00F936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ull</w:t>
                      </w:r>
                      <w:r>
                        <w:rPr>
                          <w:rFonts w:ascii="Consolas" w:hAnsi="Consolas" w:cs="Consolas"/>
                          <w:color w:val="000000"/>
                          <w:sz w:val="19"/>
                          <w:szCs w:val="19"/>
                        </w:rPr>
                        <w:t>) {</w:t>
                      </w:r>
                    </w:p>
                    <w:p w14:paraId="2523F529" w14:textId="77777777" w:rsidR="003778D9" w:rsidRDefault="003778D9" w:rsidP="00F936F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rtxtSavingOutput.Text = (</w:t>
                      </w:r>
                      <w:r>
                        <w:rPr>
                          <w:rFonts w:ascii="Consolas" w:hAnsi="Consolas" w:cs="Consolas"/>
                          <w:color w:val="A31515"/>
                          <w:sz w:val="19"/>
                          <w:szCs w:val="19"/>
                        </w:rPr>
                        <w:t>"Please input a valid save name. It cannot contain any of the following characters: \\ / : * ? ” &lt; &gt; |"</w:t>
                      </w:r>
                      <w:r>
                        <w:rPr>
                          <w:rFonts w:ascii="Consolas" w:hAnsi="Consolas" w:cs="Consolas"/>
                          <w:color w:val="000000"/>
                          <w:sz w:val="19"/>
                          <w:szCs w:val="19"/>
                        </w:rPr>
                        <w:t>);</w:t>
                      </w:r>
                    </w:p>
                    <w:p w14:paraId="6F80ECED" w14:textId="77777777" w:rsidR="003778D9" w:rsidRDefault="003778D9" w:rsidP="00F936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0E216E"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files from local directory</w:t>
                      </w:r>
                    </w:p>
                    <w:p w14:paraId="7925510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localFolder = </w:t>
                      </w:r>
                      <w:r>
                        <w:rPr>
                          <w:rFonts w:ascii="Consolas" w:hAnsi="Consolas" w:cs="Consolas"/>
                          <w:color w:val="0000FF"/>
                          <w:sz w:val="19"/>
                          <w:szCs w:val="19"/>
                        </w:rPr>
                        <w:t>new</w:t>
                      </w:r>
                      <w:r>
                        <w:rPr>
                          <w:rFonts w:ascii="Consolas" w:hAnsi="Consolas" w:cs="Consolas"/>
                          <w:color w:val="000000"/>
                          <w:sz w:val="19"/>
                          <w:szCs w:val="19"/>
                        </w:rPr>
                        <w:t xml:space="preserve"> DirectoryInfo(System.IO.Path.GetDirectoryName(System.Windows.Forms.Application.ExecutablePath));</w:t>
                      </w:r>
                    </w:p>
                    <w:p w14:paraId="27A1574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s all text files in the directory</w:t>
                      </w:r>
                    </w:p>
                    <w:p w14:paraId="739CFB9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les = localFolder.GetFiles(</w:t>
                      </w:r>
                      <w:r>
                        <w:rPr>
                          <w:rFonts w:ascii="Consolas" w:hAnsi="Consolas" w:cs="Consolas"/>
                          <w:color w:val="A31515"/>
                          <w:sz w:val="19"/>
                          <w:szCs w:val="19"/>
                        </w:rPr>
                        <w:t>"*.txt"</w:t>
                      </w:r>
                      <w:r>
                        <w:rPr>
                          <w:rFonts w:ascii="Consolas" w:hAnsi="Consolas" w:cs="Consolas"/>
                          <w:color w:val="000000"/>
                          <w:sz w:val="19"/>
                          <w:szCs w:val="19"/>
                        </w:rPr>
                        <w:t>);</w:t>
                      </w:r>
                    </w:p>
                    <w:p w14:paraId="686D3C7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ileInfo f </w:t>
                      </w:r>
                      <w:r>
                        <w:rPr>
                          <w:rFonts w:ascii="Consolas" w:hAnsi="Consolas" w:cs="Consolas"/>
                          <w:color w:val="0000FF"/>
                          <w:sz w:val="19"/>
                          <w:szCs w:val="19"/>
                        </w:rPr>
                        <w:t>in</w:t>
                      </w:r>
                      <w:r>
                        <w:rPr>
                          <w:rFonts w:ascii="Consolas" w:hAnsi="Consolas" w:cs="Consolas"/>
                          <w:color w:val="000000"/>
                          <w:sz w:val="19"/>
                          <w:szCs w:val="19"/>
                        </w:rPr>
                        <w:t xml:space="preserve"> files) {</w:t>
                      </w:r>
                    </w:p>
                    <w:p w14:paraId="41B60623"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selected file = current file</w:t>
                      </w:r>
                    </w:p>
                    <w:p w14:paraId="7F16432E"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A31515"/>
                          <w:sz w:val="19"/>
                          <w:szCs w:val="19"/>
                        </w:rPr>
                        <w:t>".txt"</w:t>
                      </w:r>
                      <w:r>
                        <w:rPr>
                          <w:rFonts w:ascii="Consolas" w:hAnsi="Consolas" w:cs="Consolas"/>
                          <w:color w:val="000000"/>
                          <w:sz w:val="19"/>
                          <w:szCs w:val="19"/>
                        </w:rPr>
                        <w:t xml:space="preserve"> == f.Name) {</w:t>
                      </w:r>
                    </w:p>
                    <w:p w14:paraId="141C2D15"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rtxtSavingOutput.Text = (</w:t>
                      </w:r>
                      <w:r>
                        <w:rPr>
                          <w:rFonts w:ascii="Consolas" w:hAnsi="Consolas" w:cs="Consolas"/>
                          <w:color w:val="A31515"/>
                          <w:sz w:val="19"/>
                          <w:szCs w:val="19"/>
                        </w:rPr>
                        <w:t>"This file already exists."</w:t>
                      </w:r>
                      <w:r>
                        <w:rPr>
                          <w:rFonts w:ascii="Consolas" w:hAnsi="Consolas" w:cs="Consolas"/>
                          <w:color w:val="000000"/>
                          <w:sz w:val="19"/>
                          <w:szCs w:val="19"/>
                        </w:rPr>
                        <w:t>);</w:t>
                      </w:r>
                    </w:p>
                    <w:p w14:paraId="17FA2B5D" w14:textId="77777777" w:rsidR="003778D9" w:rsidRDefault="003778D9" w:rsidP="00F936F4">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35E531E" w14:textId="77777777" w:rsidR="003778D9" w:rsidRDefault="003778D9" w:rsidP="00F936F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04A798EB" w14:textId="77777777" w:rsidR="003778D9" w:rsidRDefault="003778D9" w:rsidP="00F936F4">
                      <w:pPr>
                        <w:ind w:left="720" w:firstLine="720"/>
                      </w:pPr>
                      <w:r>
                        <w:rPr>
                          <w:rFonts w:ascii="Consolas" w:hAnsi="Consolas" w:cs="Consolas"/>
                          <w:color w:val="000000"/>
                          <w:sz w:val="19"/>
                          <w:szCs w:val="19"/>
                        </w:rPr>
                        <w:t>}</w:t>
                      </w:r>
                    </w:p>
                  </w:txbxContent>
                </v:textbox>
              </v:shape>
            </w:pict>
          </mc:Fallback>
        </mc:AlternateContent>
      </w:r>
      <w:r>
        <w:t>Now that I have this new file format, I can write the saving to file code. First, I need to write the check statement if the filename is null, and the part that checks if a file with that name already exists in the directory.</w:t>
      </w:r>
    </w:p>
    <w:p w14:paraId="2A34DF13" w14:textId="77777777" w:rsidR="00F936F4" w:rsidRDefault="00F936F4" w:rsidP="004F11DA"/>
    <w:p w14:paraId="495EB60A" w14:textId="77777777" w:rsidR="00F936F4" w:rsidRPr="00F936F4" w:rsidRDefault="00F936F4" w:rsidP="004F11DA"/>
    <w:p w14:paraId="517A8B2D" w14:textId="77777777" w:rsidR="00E335E5" w:rsidRDefault="00E335E5" w:rsidP="004F11DA"/>
    <w:p w14:paraId="653A2C9D" w14:textId="77777777" w:rsidR="00E335E5" w:rsidRDefault="00E335E5" w:rsidP="004F11DA"/>
    <w:p w14:paraId="03CE7920" w14:textId="77777777" w:rsidR="00E335E5" w:rsidRDefault="00E335E5" w:rsidP="004F11DA"/>
    <w:p w14:paraId="23097E4B" w14:textId="77777777" w:rsidR="00E335E5" w:rsidRDefault="00E335E5" w:rsidP="004F11DA"/>
    <w:p w14:paraId="3E3EC987" w14:textId="77777777" w:rsidR="00E335E5" w:rsidRDefault="00E335E5" w:rsidP="004F11DA"/>
    <w:p w14:paraId="09C6286C" w14:textId="77777777" w:rsidR="00E335E5" w:rsidRDefault="00E335E5" w:rsidP="004F11DA"/>
    <w:p w14:paraId="12096BB0" w14:textId="77777777" w:rsidR="00F936F4" w:rsidRDefault="00F936F4"/>
    <w:p w14:paraId="0E74F81C" w14:textId="77777777" w:rsidR="00F936F4" w:rsidRDefault="00F936F4"/>
    <w:p w14:paraId="385F145A" w14:textId="77777777" w:rsidR="009B6F16" w:rsidRDefault="00F936F4">
      <w:r>
        <w:rPr>
          <w:noProof/>
          <w:lang w:eastAsia="en-GB"/>
        </w:rPr>
        <mc:AlternateContent>
          <mc:Choice Requires="wps">
            <w:drawing>
              <wp:anchor distT="0" distB="0" distL="114300" distR="114300" simplePos="0" relativeHeight="251895296" behindDoc="0" locked="0" layoutInCell="1" allowOverlap="1" wp14:anchorId="2445AC89" wp14:editId="1FF8C017">
                <wp:simplePos x="0" y="0"/>
                <wp:positionH relativeFrom="column">
                  <wp:posOffset>-9525</wp:posOffset>
                </wp:positionH>
                <wp:positionV relativeFrom="paragraph">
                  <wp:posOffset>319405</wp:posOffset>
                </wp:positionV>
                <wp:extent cx="5724525" cy="4343400"/>
                <wp:effectExtent l="0" t="0" r="28575" b="19050"/>
                <wp:wrapNone/>
                <wp:docPr id="531" name="Text Box 531"/>
                <wp:cNvGraphicFramePr/>
                <a:graphic xmlns:a="http://schemas.openxmlformats.org/drawingml/2006/main">
                  <a:graphicData uri="http://schemas.microsoft.com/office/word/2010/wordprocessingShape">
                    <wps:wsp>
                      <wps:cNvSpPr txBox="1"/>
                      <wps:spPr>
                        <a:xfrm>
                          <a:off x="0" y="0"/>
                          <a:ext cx="572452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73C66" w14:textId="77777777" w:rsidR="003778D9" w:rsidRDefault="003778D9" w:rsidP="00F936F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Stop global timer so that all values are paused at the correct place</w:t>
                            </w:r>
                          </w:p>
                          <w:p w14:paraId="3075105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op();</w:t>
                            </w:r>
                          </w:p>
                          <w:p w14:paraId="15FF9F3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otal filename path</w:t>
                            </w:r>
                          </w:p>
                          <w:p w14:paraId="0A8AAAE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04CB8883"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that validation is done, make new file in directory, open it and write to it</w:t>
                            </w:r>
                          </w:p>
                          <w:p w14:paraId="0F40B13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cs = File.Create(selectedFile);</w:t>
                            </w:r>
                          </w:p>
                          <w:p w14:paraId="3FDBDB48"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cs)) {</w:t>
                            </w:r>
                          </w:p>
                          <w:p w14:paraId="7078317E"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rite resourcesData to the file</w:t>
                            </w:r>
                          </w:p>
                          <w:p w14:paraId="4E0FB4E5"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4B9B946D"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resourcesData[i][0] + </w:t>
                            </w:r>
                            <w:r>
                              <w:rPr>
                                <w:rFonts w:ascii="Consolas" w:hAnsi="Consolas" w:cs="Consolas"/>
                                <w:color w:val="A31515"/>
                                <w:sz w:val="19"/>
                                <w:szCs w:val="19"/>
                              </w:rPr>
                              <w:t>"#"</w:t>
                            </w:r>
                            <w:r>
                              <w:rPr>
                                <w:rFonts w:ascii="Consolas" w:hAnsi="Consolas" w:cs="Consolas"/>
                                <w:color w:val="000000"/>
                                <w:sz w:val="19"/>
                                <w:szCs w:val="19"/>
                              </w:rPr>
                              <w:t xml:space="preserve"> + GlobalData.resourcesData[i][1] + </w:t>
                            </w:r>
                            <w:r>
                              <w:rPr>
                                <w:rFonts w:ascii="Consolas" w:hAnsi="Consolas" w:cs="Consolas"/>
                                <w:color w:val="A31515"/>
                                <w:sz w:val="19"/>
                                <w:szCs w:val="19"/>
                              </w:rPr>
                              <w:t>"#"</w:t>
                            </w:r>
                            <w:r>
                              <w:rPr>
                                <w:rFonts w:ascii="Consolas" w:hAnsi="Consolas" w:cs="Consolas"/>
                                <w:color w:val="000000"/>
                                <w:sz w:val="19"/>
                                <w:szCs w:val="19"/>
                              </w:rPr>
                              <w:t xml:space="preserve"> + GlobalData.resourcesData[i][2] + </w:t>
                            </w:r>
                            <w:r>
                              <w:rPr>
                                <w:rFonts w:ascii="Consolas" w:hAnsi="Consolas" w:cs="Consolas"/>
                                <w:color w:val="A31515"/>
                                <w:sz w:val="19"/>
                                <w:szCs w:val="19"/>
                              </w:rPr>
                              <w:t>"#"</w:t>
                            </w:r>
                            <w:r>
                              <w:rPr>
                                <w:rFonts w:ascii="Consolas" w:hAnsi="Consolas" w:cs="Consolas"/>
                                <w:color w:val="000000"/>
                                <w:sz w:val="19"/>
                                <w:szCs w:val="19"/>
                              </w:rPr>
                              <w:t xml:space="preserve"> + GlobalData.resourcesData[i][3]);</w:t>
                            </w:r>
                          </w:p>
                          <w:p w14:paraId="2A99EE45"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68A48"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p>
                          <w:p w14:paraId="0903D55C" w14:textId="77777777" w:rsidR="003778D9" w:rsidRDefault="003778D9" w:rsidP="00F936F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sw.WriteLine(GlobalData.scienceData);</w:t>
                            </w:r>
                          </w:p>
                          <w:p w14:paraId="731CDEC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totalHousing);</w:t>
                            </w:r>
                          </w:p>
                          <w:p w14:paraId="359C10AD"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housingRemaining);</w:t>
                            </w:r>
                          </w:p>
                          <w:p w14:paraId="3F388B4C"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p>
                          <w:p w14:paraId="7744C344"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upgradesData to file</w:t>
                            </w:r>
                          </w:p>
                          <w:p w14:paraId="2403EDAF"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45C20E4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upgradesCosts[i][0] + </w:t>
                            </w:r>
                            <w:r>
                              <w:rPr>
                                <w:rFonts w:ascii="Consolas" w:hAnsi="Consolas" w:cs="Consolas"/>
                                <w:color w:val="A31515"/>
                                <w:sz w:val="19"/>
                                <w:szCs w:val="19"/>
                              </w:rPr>
                              <w:t>"#"</w:t>
                            </w:r>
                            <w:r>
                              <w:rPr>
                                <w:rFonts w:ascii="Consolas" w:hAnsi="Consolas" w:cs="Consolas"/>
                                <w:color w:val="000000"/>
                                <w:sz w:val="19"/>
                                <w:szCs w:val="19"/>
                              </w:rPr>
                              <w:t xml:space="preserve"> + GlobalData.upgradesCosts[i][1] + </w:t>
                            </w:r>
                            <w:r>
                              <w:rPr>
                                <w:rFonts w:ascii="Consolas" w:hAnsi="Consolas" w:cs="Consolas"/>
                                <w:color w:val="A31515"/>
                                <w:sz w:val="19"/>
                                <w:szCs w:val="19"/>
                              </w:rPr>
                              <w:t>"#"</w:t>
                            </w:r>
                            <w:r>
                              <w:rPr>
                                <w:rFonts w:ascii="Consolas" w:hAnsi="Consolas" w:cs="Consolas"/>
                                <w:color w:val="000000"/>
                                <w:sz w:val="19"/>
                                <w:szCs w:val="19"/>
                              </w:rPr>
                              <w:t xml:space="preserve"> + GlobalData.upgradesCosts[i][2] + </w:t>
                            </w:r>
                            <w:r>
                              <w:rPr>
                                <w:rFonts w:ascii="Consolas" w:hAnsi="Consolas" w:cs="Consolas"/>
                                <w:color w:val="A31515"/>
                                <w:sz w:val="19"/>
                                <w:szCs w:val="19"/>
                              </w:rPr>
                              <w:t>"#"</w:t>
                            </w:r>
                            <w:r>
                              <w:rPr>
                                <w:rFonts w:ascii="Consolas" w:hAnsi="Consolas" w:cs="Consolas"/>
                                <w:color w:val="000000"/>
                                <w:sz w:val="19"/>
                                <w:szCs w:val="19"/>
                              </w:rPr>
                              <w:t xml:space="preserve"> + GlobalData.upgradesCosts[i][3]);</w:t>
                            </w:r>
                          </w:p>
                          <w:p w14:paraId="40AB242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7660F"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p>
                          <w:p w14:paraId="4B32F828"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upgradesCosts[i][0] + </w:t>
                            </w:r>
                            <w:r>
                              <w:rPr>
                                <w:rFonts w:ascii="Consolas" w:hAnsi="Consolas" w:cs="Consolas"/>
                                <w:color w:val="A31515"/>
                                <w:sz w:val="19"/>
                                <w:szCs w:val="19"/>
                              </w:rPr>
                              <w:t>"#"</w:t>
                            </w:r>
                            <w:r>
                              <w:rPr>
                                <w:rFonts w:ascii="Consolas" w:hAnsi="Consolas" w:cs="Consolas"/>
                                <w:color w:val="000000"/>
                                <w:sz w:val="19"/>
                                <w:szCs w:val="19"/>
                              </w:rPr>
                              <w:t xml:space="preserve"> + GlobalData.upgradesCosts[i][1] + </w:t>
                            </w:r>
                            <w:r>
                              <w:rPr>
                                <w:rFonts w:ascii="Consolas" w:hAnsi="Consolas" w:cs="Consolas"/>
                                <w:color w:val="A31515"/>
                                <w:sz w:val="19"/>
                                <w:szCs w:val="19"/>
                              </w:rPr>
                              <w:t>"#"</w:t>
                            </w:r>
                            <w:r>
                              <w:rPr>
                                <w:rFonts w:ascii="Consolas" w:hAnsi="Consolas" w:cs="Consolas"/>
                                <w:color w:val="000000"/>
                                <w:sz w:val="19"/>
                                <w:szCs w:val="19"/>
                              </w:rPr>
                              <w:t xml:space="preserve"> + GlobalData.upgradesCosts[i][2]);</w:t>
                            </w:r>
                          </w:p>
                          <w:p w14:paraId="7D6704E6" w14:textId="77777777" w:rsidR="003778D9" w:rsidRDefault="003778D9" w:rsidP="00F936F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5AC89" id="Text Box 531" o:spid="_x0000_s1321" type="#_x0000_t202" style="position:absolute;margin-left:-.75pt;margin-top:25.15pt;width:450.75pt;height:342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" fillcolor="white [3201]" strokeweight=".5pt">
                <v:textbox>
                  <w:txbxContent>
                    <w:p w14:paraId="62173C66" w14:textId="77777777" w:rsidR="003778D9" w:rsidRDefault="003778D9" w:rsidP="00F936F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Stop global timer so that all values are paused at the correct place</w:t>
                      </w:r>
                    </w:p>
                    <w:p w14:paraId="3075105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op();</w:t>
                      </w:r>
                    </w:p>
                    <w:p w14:paraId="15FF9F30"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otal filename path</w:t>
                      </w:r>
                    </w:p>
                    <w:p w14:paraId="0A8AAAEA"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04CB8883"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that validation is done, make new file in directory, open it and write to it</w:t>
                      </w:r>
                    </w:p>
                    <w:p w14:paraId="0F40B13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cs = File.Create(selectedFile);</w:t>
                      </w:r>
                    </w:p>
                    <w:p w14:paraId="3FDBDB48"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cs)) {</w:t>
                      </w:r>
                    </w:p>
                    <w:p w14:paraId="7078317E"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rite resourcesData to the file</w:t>
                      </w:r>
                    </w:p>
                    <w:p w14:paraId="4E0FB4E5"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4B9B946D"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resourcesData[i][0] + </w:t>
                      </w:r>
                      <w:r>
                        <w:rPr>
                          <w:rFonts w:ascii="Consolas" w:hAnsi="Consolas" w:cs="Consolas"/>
                          <w:color w:val="A31515"/>
                          <w:sz w:val="19"/>
                          <w:szCs w:val="19"/>
                        </w:rPr>
                        <w:t>"#"</w:t>
                      </w:r>
                      <w:r>
                        <w:rPr>
                          <w:rFonts w:ascii="Consolas" w:hAnsi="Consolas" w:cs="Consolas"/>
                          <w:color w:val="000000"/>
                          <w:sz w:val="19"/>
                          <w:szCs w:val="19"/>
                        </w:rPr>
                        <w:t xml:space="preserve"> + GlobalData.resourcesData[i][1] + </w:t>
                      </w:r>
                      <w:r>
                        <w:rPr>
                          <w:rFonts w:ascii="Consolas" w:hAnsi="Consolas" w:cs="Consolas"/>
                          <w:color w:val="A31515"/>
                          <w:sz w:val="19"/>
                          <w:szCs w:val="19"/>
                        </w:rPr>
                        <w:t>"#"</w:t>
                      </w:r>
                      <w:r>
                        <w:rPr>
                          <w:rFonts w:ascii="Consolas" w:hAnsi="Consolas" w:cs="Consolas"/>
                          <w:color w:val="000000"/>
                          <w:sz w:val="19"/>
                          <w:szCs w:val="19"/>
                        </w:rPr>
                        <w:t xml:space="preserve"> + GlobalData.resourcesData[i][2] + </w:t>
                      </w:r>
                      <w:r>
                        <w:rPr>
                          <w:rFonts w:ascii="Consolas" w:hAnsi="Consolas" w:cs="Consolas"/>
                          <w:color w:val="A31515"/>
                          <w:sz w:val="19"/>
                          <w:szCs w:val="19"/>
                        </w:rPr>
                        <w:t>"#"</w:t>
                      </w:r>
                      <w:r>
                        <w:rPr>
                          <w:rFonts w:ascii="Consolas" w:hAnsi="Consolas" w:cs="Consolas"/>
                          <w:color w:val="000000"/>
                          <w:sz w:val="19"/>
                          <w:szCs w:val="19"/>
                        </w:rPr>
                        <w:t xml:space="preserve"> + GlobalData.resourcesData[i][3]);</w:t>
                      </w:r>
                    </w:p>
                    <w:p w14:paraId="2A99EE45"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68A48"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p>
                    <w:p w14:paraId="0903D55C" w14:textId="77777777" w:rsidR="003778D9" w:rsidRDefault="003778D9" w:rsidP="00F936F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sw.WriteLine(GlobalData.scienceData);</w:t>
                      </w:r>
                    </w:p>
                    <w:p w14:paraId="731CDEC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totalHousing);</w:t>
                      </w:r>
                    </w:p>
                    <w:p w14:paraId="359C10AD"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housingRemaining);</w:t>
                      </w:r>
                    </w:p>
                    <w:p w14:paraId="3F388B4C"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p>
                    <w:p w14:paraId="7744C344"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upgradesData to file</w:t>
                      </w:r>
                    </w:p>
                    <w:p w14:paraId="2403EDAF"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45C20E4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upgradesCosts[i][0] + </w:t>
                      </w:r>
                      <w:r>
                        <w:rPr>
                          <w:rFonts w:ascii="Consolas" w:hAnsi="Consolas" w:cs="Consolas"/>
                          <w:color w:val="A31515"/>
                          <w:sz w:val="19"/>
                          <w:szCs w:val="19"/>
                        </w:rPr>
                        <w:t>"#"</w:t>
                      </w:r>
                      <w:r>
                        <w:rPr>
                          <w:rFonts w:ascii="Consolas" w:hAnsi="Consolas" w:cs="Consolas"/>
                          <w:color w:val="000000"/>
                          <w:sz w:val="19"/>
                          <w:szCs w:val="19"/>
                        </w:rPr>
                        <w:t xml:space="preserve"> + GlobalData.upgradesCosts[i][1] + </w:t>
                      </w:r>
                      <w:r>
                        <w:rPr>
                          <w:rFonts w:ascii="Consolas" w:hAnsi="Consolas" w:cs="Consolas"/>
                          <w:color w:val="A31515"/>
                          <w:sz w:val="19"/>
                          <w:szCs w:val="19"/>
                        </w:rPr>
                        <w:t>"#"</w:t>
                      </w:r>
                      <w:r>
                        <w:rPr>
                          <w:rFonts w:ascii="Consolas" w:hAnsi="Consolas" w:cs="Consolas"/>
                          <w:color w:val="000000"/>
                          <w:sz w:val="19"/>
                          <w:szCs w:val="19"/>
                        </w:rPr>
                        <w:t xml:space="preserve"> + GlobalData.upgradesCosts[i][2] + </w:t>
                      </w:r>
                      <w:r>
                        <w:rPr>
                          <w:rFonts w:ascii="Consolas" w:hAnsi="Consolas" w:cs="Consolas"/>
                          <w:color w:val="A31515"/>
                          <w:sz w:val="19"/>
                          <w:szCs w:val="19"/>
                        </w:rPr>
                        <w:t>"#"</w:t>
                      </w:r>
                      <w:r>
                        <w:rPr>
                          <w:rFonts w:ascii="Consolas" w:hAnsi="Consolas" w:cs="Consolas"/>
                          <w:color w:val="000000"/>
                          <w:sz w:val="19"/>
                          <w:szCs w:val="19"/>
                        </w:rPr>
                        <w:t xml:space="preserve"> + GlobalData.upgradesCosts[i][3]);</w:t>
                      </w:r>
                    </w:p>
                    <w:p w14:paraId="40AB242B"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7660F"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p>
                    <w:p w14:paraId="4B32F828" w14:textId="77777777" w:rsidR="003778D9" w:rsidRDefault="003778D9" w:rsidP="00F93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upgradesCosts[i][0] + </w:t>
                      </w:r>
                      <w:r>
                        <w:rPr>
                          <w:rFonts w:ascii="Consolas" w:hAnsi="Consolas" w:cs="Consolas"/>
                          <w:color w:val="A31515"/>
                          <w:sz w:val="19"/>
                          <w:szCs w:val="19"/>
                        </w:rPr>
                        <w:t>"#"</w:t>
                      </w:r>
                      <w:r>
                        <w:rPr>
                          <w:rFonts w:ascii="Consolas" w:hAnsi="Consolas" w:cs="Consolas"/>
                          <w:color w:val="000000"/>
                          <w:sz w:val="19"/>
                          <w:szCs w:val="19"/>
                        </w:rPr>
                        <w:t xml:space="preserve"> + GlobalData.upgradesCosts[i][1] + </w:t>
                      </w:r>
                      <w:r>
                        <w:rPr>
                          <w:rFonts w:ascii="Consolas" w:hAnsi="Consolas" w:cs="Consolas"/>
                          <w:color w:val="A31515"/>
                          <w:sz w:val="19"/>
                          <w:szCs w:val="19"/>
                        </w:rPr>
                        <w:t>"#"</w:t>
                      </w:r>
                      <w:r>
                        <w:rPr>
                          <w:rFonts w:ascii="Consolas" w:hAnsi="Consolas" w:cs="Consolas"/>
                          <w:color w:val="000000"/>
                          <w:sz w:val="19"/>
                          <w:szCs w:val="19"/>
                        </w:rPr>
                        <w:t xml:space="preserve"> + GlobalData.upgradesCosts[i][2]);</w:t>
                      </w:r>
                    </w:p>
                    <w:p w14:paraId="7D6704E6" w14:textId="77777777" w:rsidR="003778D9" w:rsidRDefault="003778D9" w:rsidP="00F936F4">
                      <w:r>
                        <w:rPr>
                          <w:rFonts w:ascii="Consolas" w:hAnsi="Consolas" w:cs="Consolas"/>
                          <w:color w:val="000000"/>
                          <w:sz w:val="19"/>
                          <w:szCs w:val="19"/>
                        </w:rPr>
                        <w:t xml:space="preserve">                     }</w:t>
                      </w:r>
                    </w:p>
                  </w:txbxContent>
                </v:textbox>
              </v:shape>
            </w:pict>
          </mc:Fallback>
        </mc:AlternateContent>
      </w:r>
      <w:r>
        <w:t xml:space="preserve">Next is the code that actually writes the data to the file in the correct way. </w:t>
      </w:r>
      <w:r w:rsidR="009B6F16">
        <w:br w:type="page"/>
      </w:r>
    </w:p>
    <w:p w14:paraId="329C93CB" w14:textId="77777777" w:rsidR="00467576" w:rsidRDefault="00467576">
      <w:r>
        <w:rPr>
          <w:noProof/>
          <w:lang w:eastAsia="en-GB"/>
        </w:rPr>
        <w:lastRenderedPageBreak/>
        <mc:AlternateContent>
          <mc:Choice Requires="wps">
            <w:drawing>
              <wp:anchor distT="0" distB="0" distL="114300" distR="114300" simplePos="0" relativeHeight="251896320" behindDoc="0" locked="0" layoutInCell="1" allowOverlap="1" wp14:anchorId="24EDEE4D" wp14:editId="56DBBF70">
                <wp:simplePos x="0" y="0"/>
                <wp:positionH relativeFrom="column">
                  <wp:posOffset>0</wp:posOffset>
                </wp:positionH>
                <wp:positionV relativeFrom="paragraph">
                  <wp:posOffset>0</wp:posOffset>
                </wp:positionV>
                <wp:extent cx="5715000" cy="2971800"/>
                <wp:effectExtent l="0" t="0" r="19050" b="19050"/>
                <wp:wrapNone/>
                <wp:docPr id="535" name="Text Box 535"/>
                <wp:cNvGraphicFramePr/>
                <a:graphic xmlns:a="http://schemas.openxmlformats.org/drawingml/2006/main">
                  <a:graphicData uri="http://schemas.microsoft.com/office/word/2010/wordprocessingShape">
                    <wps:wsp>
                      <wps:cNvSpPr txBox="1"/>
                      <wps:spPr>
                        <a:xfrm>
                          <a:off x="0" y="0"/>
                          <a:ext cx="571500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38CCC" w14:textId="77777777" w:rsidR="003778D9" w:rsidRDefault="003778D9" w:rsidP="00467576">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Write costMultipliers to file</w:t>
                            </w:r>
                          </w:p>
                          <w:p w14:paraId="370D263B"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 {</w:t>
                            </w:r>
                          </w:p>
                          <w:p w14:paraId="0E808126"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w.WriteLine(GlobalData.costMultipliers[i]);</w:t>
                            </w:r>
                          </w:p>
                          <w:p w14:paraId="72E74EDE"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9801A"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p>
                          <w:p w14:paraId="03443D31"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combatData to file</w:t>
                            </w:r>
                          </w:p>
                          <w:p w14:paraId="6BEC28CF"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5DE68D41"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combatData[i][0] + </w:t>
                            </w:r>
                            <w:r>
                              <w:rPr>
                                <w:rFonts w:ascii="Consolas" w:hAnsi="Consolas" w:cs="Consolas"/>
                                <w:color w:val="A31515"/>
                                <w:sz w:val="19"/>
                                <w:szCs w:val="19"/>
                              </w:rPr>
                              <w:t>"#"</w:t>
                            </w:r>
                            <w:r>
                              <w:rPr>
                                <w:rFonts w:ascii="Consolas" w:hAnsi="Consolas" w:cs="Consolas"/>
                                <w:color w:val="000000"/>
                                <w:sz w:val="19"/>
                                <w:szCs w:val="19"/>
                              </w:rPr>
                              <w:t xml:space="preserve"> + GlobalData.combatData[i][1]);</w:t>
                            </w:r>
                          </w:p>
                          <w:p w14:paraId="70C5D159"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D4242"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p>
                          <w:p w14:paraId="61E3D2CA"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tickCounter);</w:t>
                            </w:r>
                          </w:p>
                          <w:p w14:paraId="7C1A701D"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curretWar);</w:t>
                            </w:r>
                          </w:p>
                          <w:p w14:paraId="1D4BF57C"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warNumber);</w:t>
                            </w:r>
                          </w:p>
                          <w:p w14:paraId="06154DB9"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year);</w:t>
                            </w:r>
                          </w:p>
                          <w:p w14:paraId="7A53641B"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actualYear);</w:t>
                            </w:r>
                          </w:p>
                          <w:p w14:paraId="6C345EF6"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era);</w:t>
                            </w:r>
                          </w:p>
                          <w:p w14:paraId="302BE6A6" w14:textId="77777777" w:rsidR="003778D9" w:rsidRDefault="003778D9" w:rsidP="0046757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F3C3BB5"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tart the global timer now that the saving is finished</w:t>
                            </w:r>
                          </w:p>
                          <w:p w14:paraId="64CB5A94" w14:textId="77777777" w:rsidR="003778D9" w:rsidRDefault="003778D9" w:rsidP="00467576">
                            <w:r>
                              <w:rPr>
                                <w:rFonts w:ascii="Consolas" w:hAnsi="Consolas" w:cs="Consolas"/>
                                <w:color w:val="000000"/>
                                <w:sz w:val="19"/>
                                <w:szCs w:val="19"/>
                              </w:rPr>
                              <w:t xml:space="preserve">              globalTimer.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DEE4D" id="Text Box 535" o:spid="_x0000_s1322" type="#_x0000_t202" style="position:absolute;margin-left:0;margin-top:0;width:450pt;height:234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zRmwIAAMA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" fillcolor="white [3201]" strokeweight=".5pt">
                <v:textbox>
                  <w:txbxContent>
                    <w:p w14:paraId="06138CCC" w14:textId="77777777" w:rsidR="003778D9" w:rsidRDefault="003778D9" w:rsidP="00467576">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Write costMultipliers to file</w:t>
                      </w:r>
                    </w:p>
                    <w:p w14:paraId="370D263B"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 {</w:t>
                      </w:r>
                    </w:p>
                    <w:p w14:paraId="0E808126"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w.WriteLine(GlobalData.costMultipliers[i]);</w:t>
                      </w:r>
                    </w:p>
                    <w:p w14:paraId="72E74EDE"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9801A"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p>
                    <w:p w14:paraId="03443D31"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combatData to file</w:t>
                      </w:r>
                    </w:p>
                    <w:p w14:paraId="6BEC28CF"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5DE68D41"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w.WriteLine(GlobalData.combatData[i][0] + </w:t>
                      </w:r>
                      <w:r>
                        <w:rPr>
                          <w:rFonts w:ascii="Consolas" w:hAnsi="Consolas" w:cs="Consolas"/>
                          <w:color w:val="A31515"/>
                          <w:sz w:val="19"/>
                          <w:szCs w:val="19"/>
                        </w:rPr>
                        <w:t>"#"</w:t>
                      </w:r>
                      <w:r>
                        <w:rPr>
                          <w:rFonts w:ascii="Consolas" w:hAnsi="Consolas" w:cs="Consolas"/>
                          <w:color w:val="000000"/>
                          <w:sz w:val="19"/>
                          <w:szCs w:val="19"/>
                        </w:rPr>
                        <w:t xml:space="preserve"> + GlobalData.combatData[i][1]);</w:t>
                      </w:r>
                    </w:p>
                    <w:p w14:paraId="70C5D159"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D4242"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p>
                    <w:p w14:paraId="61E3D2CA"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tickCounter);</w:t>
                      </w:r>
                    </w:p>
                    <w:p w14:paraId="7C1A701D"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curretWar);</w:t>
                      </w:r>
                    </w:p>
                    <w:p w14:paraId="1D4BF57C"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warNumber);</w:t>
                      </w:r>
                    </w:p>
                    <w:p w14:paraId="06154DB9"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year);</w:t>
                      </w:r>
                    </w:p>
                    <w:p w14:paraId="7A53641B"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actualYear);</w:t>
                      </w:r>
                    </w:p>
                    <w:p w14:paraId="6C345EF6"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era);</w:t>
                      </w:r>
                    </w:p>
                    <w:p w14:paraId="302BE6A6" w14:textId="77777777" w:rsidR="003778D9" w:rsidRDefault="003778D9" w:rsidP="0046757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F3C3BB5" w14:textId="77777777" w:rsidR="003778D9" w:rsidRDefault="003778D9" w:rsidP="0046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tart the global timer now that the saving is finished</w:t>
                      </w:r>
                    </w:p>
                    <w:p w14:paraId="64CB5A94" w14:textId="77777777" w:rsidR="003778D9" w:rsidRDefault="003778D9" w:rsidP="00467576">
                      <w:r>
                        <w:rPr>
                          <w:rFonts w:ascii="Consolas" w:hAnsi="Consolas" w:cs="Consolas"/>
                          <w:color w:val="000000"/>
                          <w:sz w:val="19"/>
                          <w:szCs w:val="19"/>
                        </w:rPr>
                        <w:t xml:space="preserve">              globalTimer.Start();</w:t>
                      </w:r>
                    </w:p>
                  </w:txbxContent>
                </v:textbox>
              </v:shape>
            </w:pict>
          </mc:Fallback>
        </mc:AlternateContent>
      </w:r>
    </w:p>
    <w:p w14:paraId="3BDE9715" w14:textId="77777777" w:rsidR="00467576" w:rsidRDefault="00467576"/>
    <w:p w14:paraId="6556CD47" w14:textId="77777777" w:rsidR="00467576" w:rsidRDefault="00467576"/>
    <w:p w14:paraId="4E0E1607" w14:textId="77777777" w:rsidR="00467576" w:rsidRDefault="00467576"/>
    <w:p w14:paraId="0D6FE057" w14:textId="77777777" w:rsidR="00467576" w:rsidRDefault="00467576"/>
    <w:p w14:paraId="17FE1C43" w14:textId="77777777" w:rsidR="00467576" w:rsidRDefault="00467576"/>
    <w:p w14:paraId="0A8EE1BA" w14:textId="77777777" w:rsidR="00467576" w:rsidRDefault="00467576"/>
    <w:p w14:paraId="26765691" w14:textId="77777777" w:rsidR="00467576" w:rsidRDefault="00467576"/>
    <w:p w14:paraId="24E3C2C8" w14:textId="77777777" w:rsidR="00467576" w:rsidRDefault="00467576"/>
    <w:p w14:paraId="50B43EC8" w14:textId="77777777" w:rsidR="00467576" w:rsidRDefault="00467576"/>
    <w:p w14:paraId="2DD96D7A" w14:textId="77777777" w:rsidR="00467576" w:rsidRDefault="00467576"/>
    <w:p w14:paraId="0949AD9A" w14:textId="77777777" w:rsidR="00467576" w:rsidRDefault="00467576"/>
    <w:tbl>
      <w:tblPr>
        <w:tblStyle w:val="GridTable4-Accent6"/>
        <w:tblW w:w="9016" w:type="dxa"/>
        <w:tblLook w:val="04A0" w:firstRow="1" w:lastRow="0" w:firstColumn="1" w:lastColumn="0" w:noHBand="0" w:noVBand="1"/>
      </w:tblPr>
      <w:tblGrid>
        <w:gridCol w:w="1520"/>
        <w:gridCol w:w="1763"/>
        <w:gridCol w:w="5733"/>
      </w:tblGrid>
      <w:tr w:rsidR="00467576" w14:paraId="01BB5463" w14:textId="77777777" w:rsidTr="006F2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959CF9" w14:textId="77777777" w:rsidR="00467576" w:rsidRDefault="00467576" w:rsidP="00467576">
            <w:r>
              <w:t>Input</w:t>
            </w:r>
          </w:p>
        </w:tc>
        <w:tc>
          <w:tcPr>
            <w:tcW w:w="2410" w:type="dxa"/>
          </w:tcPr>
          <w:p w14:paraId="08B3E6DC" w14:textId="77777777" w:rsidR="00467576" w:rsidRDefault="00467576" w:rsidP="00467576">
            <w:pPr>
              <w:cnfStyle w:val="100000000000" w:firstRow="1" w:lastRow="0" w:firstColumn="0" w:lastColumn="0" w:oddVBand="0" w:evenVBand="0" w:oddHBand="0" w:evenHBand="0" w:firstRowFirstColumn="0" w:firstRowLastColumn="0" w:lastRowFirstColumn="0" w:lastRowLastColumn="0"/>
            </w:pPr>
            <w:r>
              <w:t>Expected Output</w:t>
            </w:r>
          </w:p>
        </w:tc>
        <w:tc>
          <w:tcPr>
            <w:tcW w:w="4768" w:type="dxa"/>
          </w:tcPr>
          <w:p w14:paraId="78AC36B2" w14:textId="77777777" w:rsidR="00467576" w:rsidRDefault="00467576" w:rsidP="00467576">
            <w:pPr>
              <w:cnfStyle w:val="100000000000" w:firstRow="1" w:lastRow="0" w:firstColumn="0" w:lastColumn="0" w:oddVBand="0" w:evenVBand="0" w:oddHBand="0" w:evenHBand="0" w:firstRowFirstColumn="0" w:firstRowLastColumn="0" w:lastRowFirstColumn="0" w:lastRowLastColumn="0"/>
            </w:pPr>
            <w:r>
              <w:t>Actual Output</w:t>
            </w:r>
          </w:p>
        </w:tc>
      </w:tr>
      <w:tr w:rsidR="00167EC0" w14:paraId="53F1547E" w14:textId="77777777" w:rsidTr="0016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0AA1080D" w14:textId="77777777" w:rsidR="00467576" w:rsidRDefault="00467576" w:rsidP="00467576">
            <w:pPr>
              <w:rPr>
                <w:b w:val="0"/>
              </w:rPr>
            </w:pPr>
            <w:r>
              <w:rPr>
                <w:b w:val="0"/>
              </w:rPr>
              <w:t>Save game button is pressed</w:t>
            </w:r>
          </w:p>
        </w:tc>
        <w:tc>
          <w:tcPr>
            <w:tcW w:w="2410" w:type="dxa"/>
            <w:shd w:val="clear" w:color="auto" w:fill="92D050"/>
          </w:tcPr>
          <w:p w14:paraId="5EBE8309" w14:textId="77777777" w:rsidR="00467576" w:rsidRDefault="00467576" w:rsidP="00467576">
            <w:pPr>
              <w:cnfStyle w:val="000000100000" w:firstRow="0" w:lastRow="0" w:firstColumn="0" w:lastColumn="0" w:oddVBand="0" w:evenVBand="0" w:oddHBand="1" w:evenHBand="0" w:firstRowFirstColumn="0" w:firstRowLastColumn="0" w:lastRowFirstColumn="0" w:lastRowLastColumn="0"/>
            </w:pPr>
            <w:r>
              <w:t>Text box and submit button to enter filename to save to appears, load game and delete game buttons hide</w:t>
            </w:r>
          </w:p>
        </w:tc>
        <w:tc>
          <w:tcPr>
            <w:tcW w:w="4768" w:type="dxa"/>
            <w:shd w:val="clear" w:color="auto" w:fill="92D050"/>
          </w:tcPr>
          <w:p w14:paraId="4DB5D676" w14:textId="77777777" w:rsidR="00467576" w:rsidRDefault="006F218C" w:rsidP="00467576">
            <w:pPr>
              <w:cnfStyle w:val="000000100000" w:firstRow="0" w:lastRow="0" w:firstColumn="0" w:lastColumn="0" w:oddVBand="0" w:evenVBand="0" w:oddHBand="1" w:evenHBand="0" w:firstRowFirstColumn="0" w:firstRowLastColumn="0" w:lastRowFirstColumn="0" w:lastRowLastColumn="0"/>
            </w:pPr>
            <w:r w:rsidRPr="006F218C">
              <w:rPr>
                <w:noProof/>
                <w:lang w:eastAsia="en-GB"/>
              </w:rPr>
              <w:drawing>
                <wp:inline distT="0" distB="0" distL="0" distR="0" wp14:anchorId="474BFFC2" wp14:editId="499F87AC">
                  <wp:extent cx="4296375" cy="25054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96375" cy="2505425"/>
                          </a:xfrm>
                          <a:prstGeom prst="rect">
                            <a:avLst/>
                          </a:prstGeom>
                        </pic:spPr>
                      </pic:pic>
                    </a:graphicData>
                  </a:graphic>
                </wp:inline>
              </w:drawing>
            </w:r>
          </w:p>
        </w:tc>
      </w:tr>
      <w:tr w:rsidR="00167EC0" w14:paraId="287F874F" w14:textId="77777777" w:rsidTr="00167EC0">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6C4347A1" w14:textId="77777777" w:rsidR="00467576" w:rsidRDefault="00467576" w:rsidP="00467576">
            <w:pPr>
              <w:rPr>
                <w:b w:val="0"/>
              </w:rPr>
            </w:pPr>
            <w:r>
              <w:rPr>
                <w:b w:val="0"/>
              </w:rPr>
              <w:lastRenderedPageBreak/>
              <w:t>Filename “asave” is entered and submit button pressed after save game button pressed</w:t>
            </w:r>
          </w:p>
        </w:tc>
        <w:tc>
          <w:tcPr>
            <w:tcW w:w="2410" w:type="dxa"/>
            <w:shd w:val="clear" w:color="auto" w:fill="92D050"/>
          </w:tcPr>
          <w:p w14:paraId="6C1FCDDE" w14:textId="77777777" w:rsidR="00467576" w:rsidRDefault="00467576" w:rsidP="00467576">
            <w:pPr>
              <w:cnfStyle w:val="000000000000" w:firstRow="0" w:lastRow="0" w:firstColumn="0" w:lastColumn="0" w:oddVBand="0" w:evenVBand="0" w:oddHBand="0" w:evenHBand="0" w:firstRowFirstColumn="0" w:firstRowLastColumn="0" w:lastRowFirstColumn="0" w:lastRowLastColumn="0"/>
            </w:pPr>
            <w:r>
              <w:t>A new file is created in the executable file path called “asave.txt” with all the appropriate values inside. Output file saved successfully into logs and output box</w:t>
            </w:r>
          </w:p>
        </w:tc>
        <w:tc>
          <w:tcPr>
            <w:tcW w:w="4768" w:type="dxa"/>
            <w:shd w:val="clear" w:color="auto" w:fill="92D050"/>
          </w:tcPr>
          <w:p w14:paraId="1B29AA86" w14:textId="77777777" w:rsidR="00467576" w:rsidRDefault="006F218C" w:rsidP="00467576">
            <w:pPr>
              <w:cnfStyle w:val="000000000000" w:firstRow="0" w:lastRow="0" w:firstColumn="0" w:lastColumn="0" w:oddVBand="0" w:evenVBand="0" w:oddHBand="0" w:evenHBand="0" w:firstRowFirstColumn="0" w:firstRowLastColumn="0" w:lastRowFirstColumn="0" w:lastRowLastColumn="0"/>
            </w:pPr>
            <w:r w:rsidRPr="006F218C">
              <w:rPr>
                <w:noProof/>
                <w:lang w:eastAsia="en-GB"/>
              </w:rPr>
              <w:drawing>
                <wp:inline distT="0" distB="0" distL="0" distR="0" wp14:anchorId="0824B54B" wp14:editId="034BAFA1">
                  <wp:extent cx="3505200" cy="1270939"/>
                  <wp:effectExtent l="0" t="0" r="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36806" cy="1282399"/>
                          </a:xfrm>
                          <a:prstGeom prst="rect">
                            <a:avLst/>
                          </a:prstGeom>
                        </pic:spPr>
                      </pic:pic>
                    </a:graphicData>
                  </a:graphic>
                </wp:inline>
              </w:drawing>
            </w:r>
            <w:r w:rsidRPr="006F218C">
              <w:rPr>
                <w:noProof/>
                <w:lang w:eastAsia="en-GB"/>
              </w:rPr>
              <w:drawing>
                <wp:inline distT="0" distB="0" distL="0" distR="0" wp14:anchorId="099D5B81" wp14:editId="74CC1730">
                  <wp:extent cx="1304854" cy="31432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11826" cy="3160045"/>
                          </a:xfrm>
                          <a:prstGeom prst="rect">
                            <a:avLst/>
                          </a:prstGeom>
                        </pic:spPr>
                      </pic:pic>
                    </a:graphicData>
                  </a:graphic>
                </wp:inline>
              </w:drawing>
            </w:r>
          </w:p>
        </w:tc>
      </w:tr>
      <w:tr w:rsidR="00167EC0" w14:paraId="1E2A3956" w14:textId="77777777" w:rsidTr="0016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3F76B71E" w14:textId="77777777" w:rsidR="00467576" w:rsidRDefault="00467576" w:rsidP="00467576">
            <w:pPr>
              <w:rPr>
                <w:b w:val="0"/>
              </w:rPr>
            </w:pPr>
            <w:r>
              <w:rPr>
                <w:b w:val="0"/>
              </w:rPr>
              <w:t>Filename “asave.txt” is entered</w:t>
            </w:r>
          </w:p>
        </w:tc>
        <w:tc>
          <w:tcPr>
            <w:tcW w:w="2410" w:type="dxa"/>
            <w:shd w:val="clear" w:color="auto" w:fill="92D050"/>
          </w:tcPr>
          <w:p w14:paraId="485BD66F" w14:textId="77777777" w:rsidR="00467576" w:rsidRDefault="00467576" w:rsidP="00467576">
            <w:pPr>
              <w:cnfStyle w:val="000000100000" w:firstRow="0" w:lastRow="0" w:firstColumn="0" w:lastColumn="0" w:oddVBand="0" w:evenVBand="0" w:oddHBand="1" w:evenHBand="0" w:firstRowFirstColumn="0" w:firstRowLastColumn="0" w:lastRowFirstColumn="0" w:lastRowLastColumn="0"/>
            </w:pPr>
            <w:r>
              <w:t>A new file called “</w:t>
            </w:r>
            <w:r w:rsidR="00790EA2">
              <w:t>asave.txt</w:t>
            </w:r>
            <w:r>
              <w:t>” is created with all the appropriate values inside. Output file saved successfully into logs and output box</w:t>
            </w:r>
          </w:p>
        </w:tc>
        <w:tc>
          <w:tcPr>
            <w:tcW w:w="4768" w:type="dxa"/>
            <w:shd w:val="clear" w:color="auto" w:fill="92D050"/>
          </w:tcPr>
          <w:p w14:paraId="063E46AE" w14:textId="77777777" w:rsidR="00467576" w:rsidRDefault="006F218C" w:rsidP="00467576">
            <w:pPr>
              <w:cnfStyle w:val="000000100000" w:firstRow="0" w:lastRow="0" w:firstColumn="0" w:lastColumn="0" w:oddVBand="0" w:evenVBand="0" w:oddHBand="1" w:evenHBand="0" w:firstRowFirstColumn="0" w:firstRowLastColumn="0" w:lastRowFirstColumn="0" w:lastRowLastColumn="0"/>
            </w:pPr>
            <w:r w:rsidRPr="006F218C">
              <w:rPr>
                <w:noProof/>
                <w:lang w:eastAsia="en-GB"/>
              </w:rPr>
              <w:drawing>
                <wp:inline distT="0" distB="0" distL="0" distR="0" wp14:anchorId="54A28D87" wp14:editId="7B1C63C2">
                  <wp:extent cx="3505200" cy="125765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34127" cy="1268032"/>
                          </a:xfrm>
                          <a:prstGeom prst="rect">
                            <a:avLst/>
                          </a:prstGeom>
                        </pic:spPr>
                      </pic:pic>
                    </a:graphicData>
                  </a:graphic>
                </wp:inline>
              </w:drawing>
            </w:r>
            <w:r w:rsidRPr="006F218C">
              <w:rPr>
                <w:noProof/>
                <w:lang w:eastAsia="en-GB"/>
              </w:rPr>
              <w:drawing>
                <wp:inline distT="0" distB="0" distL="0" distR="0" wp14:anchorId="0B2C0304" wp14:editId="327C558B">
                  <wp:extent cx="1314948" cy="29432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23177" cy="2961644"/>
                          </a:xfrm>
                          <a:prstGeom prst="rect">
                            <a:avLst/>
                          </a:prstGeom>
                        </pic:spPr>
                      </pic:pic>
                    </a:graphicData>
                  </a:graphic>
                </wp:inline>
              </w:drawing>
            </w:r>
          </w:p>
        </w:tc>
      </w:tr>
      <w:tr w:rsidR="00167EC0" w14:paraId="44F04B43" w14:textId="77777777" w:rsidTr="00167EC0">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54E64D97" w14:textId="77777777" w:rsidR="00467576" w:rsidRDefault="00467576" w:rsidP="00467576">
            <w:pPr>
              <w:rPr>
                <w:b w:val="0"/>
              </w:rPr>
            </w:pPr>
            <w:r>
              <w:rPr>
                <w:b w:val="0"/>
              </w:rPr>
              <w:lastRenderedPageBreak/>
              <w:t>Filename “478787” is entered</w:t>
            </w:r>
          </w:p>
        </w:tc>
        <w:tc>
          <w:tcPr>
            <w:tcW w:w="2410" w:type="dxa"/>
            <w:shd w:val="clear" w:color="auto" w:fill="92D050"/>
          </w:tcPr>
          <w:p w14:paraId="223B8049" w14:textId="77777777" w:rsidR="00467576" w:rsidRDefault="00467576" w:rsidP="00467576">
            <w:pPr>
              <w:cnfStyle w:val="000000000000" w:firstRow="0" w:lastRow="0" w:firstColumn="0" w:lastColumn="0" w:oddVBand="0" w:evenVBand="0" w:oddHBand="0" w:evenHBand="0" w:firstRowFirstColumn="0" w:firstRowLastColumn="0" w:lastRowFirstColumn="0" w:lastRowLastColumn="0"/>
            </w:pPr>
            <w:r>
              <w:t>A new file called “478787.txt” is created with all the appropriate values inside. Output file saved successfully into logs and output box</w:t>
            </w:r>
          </w:p>
        </w:tc>
        <w:tc>
          <w:tcPr>
            <w:tcW w:w="4768" w:type="dxa"/>
            <w:shd w:val="clear" w:color="auto" w:fill="92D050"/>
          </w:tcPr>
          <w:p w14:paraId="5FB52F9C" w14:textId="77777777" w:rsidR="00467576" w:rsidRDefault="00167EC0" w:rsidP="00467576">
            <w:pPr>
              <w:cnfStyle w:val="000000000000" w:firstRow="0" w:lastRow="0" w:firstColumn="0" w:lastColumn="0" w:oddVBand="0" w:evenVBand="0" w:oddHBand="0" w:evenHBand="0" w:firstRowFirstColumn="0" w:firstRowLastColumn="0" w:lastRowFirstColumn="0" w:lastRowLastColumn="0"/>
            </w:pPr>
            <w:r w:rsidRPr="00167EC0">
              <w:rPr>
                <w:noProof/>
                <w:lang w:eastAsia="en-GB"/>
              </w:rPr>
              <w:drawing>
                <wp:inline distT="0" distB="0" distL="0" distR="0" wp14:anchorId="66EA8BF6" wp14:editId="4F084DBC">
                  <wp:extent cx="1352550" cy="3695605"/>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63305" cy="3724990"/>
                          </a:xfrm>
                          <a:prstGeom prst="rect">
                            <a:avLst/>
                          </a:prstGeom>
                        </pic:spPr>
                      </pic:pic>
                    </a:graphicData>
                  </a:graphic>
                </wp:inline>
              </w:drawing>
            </w:r>
            <w:r w:rsidRPr="00167EC0">
              <w:rPr>
                <w:noProof/>
                <w:lang w:eastAsia="en-GB"/>
              </w:rPr>
              <w:drawing>
                <wp:inline distT="0" distB="0" distL="0" distR="0" wp14:anchorId="0C9AF852" wp14:editId="30351F28">
                  <wp:extent cx="3466217" cy="1228724"/>
                  <wp:effectExtent l="0" t="0" r="127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01049" cy="1241071"/>
                          </a:xfrm>
                          <a:prstGeom prst="rect">
                            <a:avLst/>
                          </a:prstGeom>
                        </pic:spPr>
                      </pic:pic>
                    </a:graphicData>
                  </a:graphic>
                </wp:inline>
              </w:drawing>
            </w:r>
          </w:p>
        </w:tc>
      </w:tr>
      <w:tr w:rsidR="00167EC0" w14:paraId="0ABA0E95" w14:textId="77777777" w:rsidTr="0016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51843024" w14:textId="77777777" w:rsidR="00467576" w:rsidRDefault="00467576" w:rsidP="00467576">
            <w:pPr>
              <w:rPr>
                <w:b w:val="0"/>
              </w:rPr>
            </w:pPr>
            <w:r>
              <w:rPr>
                <w:b w:val="0"/>
              </w:rPr>
              <w:lastRenderedPageBreak/>
              <w:t>Filename “bobby45800.txt” is entered</w:t>
            </w:r>
          </w:p>
        </w:tc>
        <w:tc>
          <w:tcPr>
            <w:tcW w:w="2410" w:type="dxa"/>
            <w:shd w:val="clear" w:color="auto" w:fill="92D050"/>
          </w:tcPr>
          <w:p w14:paraId="5737B702" w14:textId="77777777" w:rsidR="00467576" w:rsidRDefault="00467576" w:rsidP="00467576">
            <w:pPr>
              <w:cnfStyle w:val="000000100000" w:firstRow="0" w:lastRow="0" w:firstColumn="0" w:lastColumn="0" w:oddVBand="0" w:evenVBand="0" w:oddHBand="1" w:evenHBand="0" w:firstRowFirstColumn="0" w:firstRowLastColumn="0" w:lastRowFirstColumn="0" w:lastRowLastColumn="0"/>
            </w:pPr>
            <w:r>
              <w:t>A new file called “bobby45800.txt.txt” is created with all the appropriate values inside. Output file saved successfully into logs and output box</w:t>
            </w:r>
          </w:p>
        </w:tc>
        <w:tc>
          <w:tcPr>
            <w:tcW w:w="4768" w:type="dxa"/>
            <w:shd w:val="clear" w:color="auto" w:fill="92D050"/>
          </w:tcPr>
          <w:p w14:paraId="0F74B114" w14:textId="77777777" w:rsidR="00467576" w:rsidRDefault="00167EC0" w:rsidP="00467576">
            <w:pPr>
              <w:cnfStyle w:val="000000100000" w:firstRow="0" w:lastRow="0" w:firstColumn="0" w:lastColumn="0" w:oddVBand="0" w:evenVBand="0" w:oddHBand="1" w:evenHBand="0" w:firstRowFirstColumn="0" w:firstRowLastColumn="0" w:lastRowFirstColumn="0" w:lastRowLastColumn="0"/>
            </w:pPr>
            <w:r w:rsidRPr="00167EC0">
              <w:rPr>
                <w:noProof/>
                <w:lang w:eastAsia="en-GB"/>
              </w:rPr>
              <w:drawing>
                <wp:inline distT="0" distB="0" distL="0" distR="0" wp14:anchorId="00F9124F" wp14:editId="6E400CD4">
                  <wp:extent cx="1352550" cy="3593342"/>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59748" cy="3612464"/>
                          </a:xfrm>
                          <a:prstGeom prst="rect">
                            <a:avLst/>
                          </a:prstGeom>
                        </pic:spPr>
                      </pic:pic>
                    </a:graphicData>
                  </a:graphic>
                </wp:inline>
              </w:drawing>
            </w:r>
            <w:r w:rsidRPr="00167EC0">
              <w:rPr>
                <w:noProof/>
                <w:lang w:eastAsia="en-GB"/>
              </w:rPr>
              <w:drawing>
                <wp:inline distT="0" distB="0" distL="0" distR="0" wp14:anchorId="2A3920B2" wp14:editId="6CA81F75">
                  <wp:extent cx="3429000" cy="12575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45590" cy="1263644"/>
                          </a:xfrm>
                          <a:prstGeom prst="rect">
                            <a:avLst/>
                          </a:prstGeom>
                        </pic:spPr>
                      </pic:pic>
                    </a:graphicData>
                  </a:graphic>
                </wp:inline>
              </w:drawing>
            </w:r>
          </w:p>
        </w:tc>
      </w:tr>
      <w:tr w:rsidR="00167EC0" w14:paraId="7F3A1DDF" w14:textId="77777777" w:rsidTr="00167EC0">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1ECE1417" w14:textId="77777777" w:rsidR="00167EC0" w:rsidRDefault="00167EC0" w:rsidP="00167EC0">
            <w:pPr>
              <w:rPr>
                <w:b w:val="0"/>
              </w:rPr>
            </w:pPr>
            <w:r>
              <w:rPr>
                <w:b w:val="0"/>
              </w:rPr>
              <w:t>A file called “gavgood” is saved, and then the same name is entered for the next one</w:t>
            </w:r>
          </w:p>
        </w:tc>
        <w:tc>
          <w:tcPr>
            <w:tcW w:w="2410" w:type="dxa"/>
            <w:shd w:val="clear" w:color="auto" w:fill="92D050"/>
          </w:tcPr>
          <w:p w14:paraId="62E58567" w14:textId="77777777" w:rsidR="00167EC0" w:rsidRDefault="00167EC0" w:rsidP="002C11B2">
            <w:pPr>
              <w:cnfStyle w:val="000000000000" w:firstRow="0" w:lastRow="0" w:firstColumn="0" w:lastColumn="0" w:oddVBand="0" w:evenVBand="0" w:oddHBand="0" w:evenHBand="0" w:firstRowFirstColumn="0" w:firstRowLastColumn="0" w:lastRowFirstColumn="0" w:lastRowLastColumn="0"/>
            </w:pPr>
            <w:r>
              <w:t xml:space="preserve">The file “gavgood” is saved, then the next time it is </w:t>
            </w:r>
            <w:r w:rsidR="002C11B2">
              <w:t>overwritten into the same file</w:t>
            </w:r>
          </w:p>
        </w:tc>
        <w:tc>
          <w:tcPr>
            <w:tcW w:w="4768" w:type="dxa"/>
            <w:shd w:val="clear" w:color="auto" w:fill="92D050"/>
          </w:tcPr>
          <w:p w14:paraId="1A3BB276" w14:textId="77777777" w:rsidR="00167EC0" w:rsidRPr="00167EC0" w:rsidRDefault="00617D69" w:rsidP="00467576">
            <w:pPr>
              <w:cnfStyle w:val="000000000000" w:firstRow="0" w:lastRow="0" w:firstColumn="0" w:lastColumn="0" w:oddVBand="0" w:evenVBand="0" w:oddHBand="0" w:evenHBand="0" w:firstRowFirstColumn="0" w:firstRowLastColumn="0" w:lastRowFirstColumn="0" w:lastRowLastColumn="0"/>
            </w:pPr>
            <w:r w:rsidRPr="00617D69">
              <w:rPr>
                <w:noProof/>
                <w:lang w:eastAsia="en-GB"/>
              </w:rPr>
              <w:drawing>
                <wp:inline distT="0" distB="0" distL="0" distR="0" wp14:anchorId="08CBC0B2" wp14:editId="0BAC2371">
                  <wp:extent cx="1435581" cy="38004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38934" cy="3809352"/>
                          </a:xfrm>
                          <a:prstGeom prst="rect">
                            <a:avLst/>
                          </a:prstGeom>
                        </pic:spPr>
                      </pic:pic>
                    </a:graphicData>
                  </a:graphic>
                </wp:inline>
              </w:drawing>
            </w:r>
            <w:r>
              <w:rPr>
                <w:noProof/>
                <w:lang w:eastAsia="en-GB"/>
              </w:rPr>
              <w:t xml:space="preserve"> </w:t>
            </w:r>
            <w:r w:rsidRPr="00617D69">
              <w:rPr>
                <w:noProof/>
                <w:lang w:eastAsia="en-GB"/>
              </w:rPr>
              <w:drawing>
                <wp:inline distT="0" distB="0" distL="0" distR="0" wp14:anchorId="65D8510F" wp14:editId="36AA9054">
                  <wp:extent cx="1354274" cy="38004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63861" cy="3827379"/>
                          </a:xfrm>
                          <a:prstGeom prst="rect">
                            <a:avLst/>
                          </a:prstGeom>
                        </pic:spPr>
                      </pic:pic>
                    </a:graphicData>
                  </a:graphic>
                </wp:inline>
              </w:drawing>
            </w:r>
          </w:p>
        </w:tc>
      </w:tr>
      <w:tr w:rsidR="00467576" w14:paraId="5FB786C1" w14:textId="77777777" w:rsidTr="0016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0000"/>
          </w:tcPr>
          <w:p w14:paraId="7398FF60" w14:textId="77777777" w:rsidR="00467576" w:rsidRDefault="00467576" w:rsidP="00467576">
            <w:pPr>
              <w:rPr>
                <w:b w:val="0"/>
              </w:rPr>
            </w:pPr>
            <w:r>
              <w:rPr>
                <w:b w:val="0"/>
              </w:rPr>
              <w:lastRenderedPageBreak/>
              <w:t>Filename containing any of the following characters in its name is entered: “\/:*?”&lt;&gt;|[]@#”</w:t>
            </w:r>
          </w:p>
        </w:tc>
        <w:tc>
          <w:tcPr>
            <w:tcW w:w="2410" w:type="dxa"/>
            <w:shd w:val="clear" w:color="auto" w:fill="FF0000"/>
          </w:tcPr>
          <w:p w14:paraId="4F8A0062" w14:textId="77777777" w:rsidR="00467576" w:rsidRDefault="00467576" w:rsidP="00467576">
            <w:pPr>
              <w:cnfStyle w:val="000000100000" w:firstRow="0" w:lastRow="0" w:firstColumn="0" w:lastColumn="0" w:oddVBand="0" w:evenVBand="0" w:oddHBand="1" w:evenHBand="0" w:firstRowFirstColumn="0" w:firstRowLastColumn="0" w:lastRowFirstColumn="0" w:lastRowLastColumn="0"/>
            </w:pPr>
            <w:r>
              <w:t>The output box says that the file cannot be created because one of the invalid filename characters has been entered. Output file saved successfully into logs and output box</w:t>
            </w:r>
          </w:p>
        </w:tc>
        <w:tc>
          <w:tcPr>
            <w:tcW w:w="4768" w:type="dxa"/>
            <w:shd w:val="clear" w:color="auto" w:fill="FF0000"/>
          </w:tcPr>
          <w:p w14:paraId="7C3D88D6" w14:textId="77777777" w:rsidR="00467576" w:rsidRDefault="00167EC0" w:rsidP="00467576">
            <w:pPr>
              <w:cnfStyle w:val="000000100000" w:firstRow="0" w:lastRow="0" w:firstColumn="0" w:lastColumn="0" w:oddVBand="0" w:evenVBand="0" w:oddHBand="1" w:evenHBand="0" w:firstRowFirstColumn="0" w:firstRowLastColumn="0" w:lastRowFirstColumn="0" w:lastRowLastColumn="0"/>
            </w:pPr>
            <w:r w:rsidRPr="00167EC0">
              <w:rPr>
                <w:noProof/>
                <w:lang w:eastAsia="en-GB"/>
              </w:rPr>
              <w:drawing>
                <wp:inline distT="0" distB="0" distL="0" distR="0" wp14:anchorId="486FC53A" wp14:editId="02EE0C54">
                  <wp:extent cx="3493135" cy="99112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36039" cy="1003301"/>
                          </a:xfrm>
                          <a:prstGeom prst="rect">
                            <a:avLst/>
                          </a:prstGeom>
                        </pic:spPr>
                      </pic:pic>
                    </a:graphicData>
                  </a:graphic>
                </wp:inline>
              </w:drawing>
            </w:r>
          </w:p>
        </w:tc>
      </w:tr>
    </w:tbl>
    <w:p w14:paraId="1EB994A0" w14:textId="77777777" w:rsidR="00E335E5" w:rsidRDefault="00DA131A" w:rsidP="004F11DA">
      <w:r>
        <w:rPr>
          <w:noProof/>
          <w:lang w:eastAsia="en-GB"/>
        </w:rPr>
        <mc:AlternateContent>
          <mc:Choice Requires="wps">
            <w:drawing>
              <wp:anchor distT="0" distB="0" distL="114300" distR="114300" simplePos="0" relativeHeight="251897344" behindDoc="0" locked="0" layoutInCell="1" allowOverlap="1" wp14:anchorId="015BA638" wp14:editId="34047290">
                <wp:simplePos x="0" y="0"/>
                <wp:positionH relativeFrom="column">
                  <wp:posOffset>19050</wp:posOffset>
                </wp:positionH>
                <wp:positionV relativeFrom="paragraph">
                  <wp:posOffset>455295</wp:posOffset>
                </wp:positionV>
                <wp:extent cx="5686425" cy="1028700"/>
                <wp:effectExtent l="0" t="0" r="28575" b="19050"/>
                <wp:wrapNone/>
                <wp:docPr id="556" name="Text Box 556"/>
                <wp:cNvGraphicFramePr/>
                <a:graphic xmlns:a="http://schemas.openxmlformats.org/drawingml/2006/main">
                  <a:graphicData uri="http://schemas.microsoft.com/office/word/2010/wordprocessingShape">
                    <wps:wsp>
                      <wps:cNvSpPr txBox="1"/>
                      <wps:spPr>
                        <a:xfrm>
                          <a:off x="0" y="0"/>
                          <a:ext cx="56864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A8AAB" w14:textId="77777777" w:rsidR="003778D9" w:rsidRDefault="003778D9" w:rsidP="00DA1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ull</w:t>
                            </w:r>
                            <w:r>
                              <w:rPr>
                                <w:rFonts w:ascii="Consolas" w:hAnsi="Consolas" w:cs="Consolas"/>
                                <w:color w:val="000000"/>
                                <w:sz w:val="19"/>
                                <w:szCs w:val="19"/>
                              </w:rPr>
                              <w:t xml:space="preserve">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 "</w:t>
                            </w:r>
                            <w:r>
                              <w:rPr>
                                <w:rFonts w:ascii="Consolas" w:hAnsi="Consolas" w:cs="Consolas"/>
                                <w:color w:val="000000"/>
                                <w:sz w:val="19"/>
                                <w:szCs w:val="19"/>
                              </w:rPr>
                              <w:t>) || fileName.Contains(</w:t>
                            </w:r>
                            <w:r>
                              <w:rPr>
                                <w:rFonts w:ascii="Consolas" w:hAnsi="Consolas" w:cs="Consolas"/>
                                <w:color w:val="A31515"/>
                                <w:sz w:val="19"/>
                                <w:szCs w:val="19"/>
                              </w:rPr>
                              <w:t>"&lt;"</w:t>
                            </w:r>
                            <w:r>
                              <w:rPr>
                                <w:rFonts w:ascii="Consolas" w:hAnsi="Consolas" w:cs="Consolas"/>
                                <w:color w:val="000000"/>
                                <w:sz w:val="19"/>
                                <w:szCs w:val="19"/>
                              </w:rPr>
                              <w:t>) || fileName.Contains(</w:t>
                            </w:r>
                            <w:r>
                              <w:rPr>
                                <w:rFonts w:ascii="Consolas" w:hAnsi="Consolas" w:cs="Consolas"/>
                                <w:color w:val="A31515"/>
                                <w:sz w:val="19"/>
                                <w:szCs w:val="19"/>
                              </w:rPr>
                              <w:t>"&g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w:t>
                            </w:r>
                          </w:p>
                          <w:p w14:paraId="246670A7" w14:textId="77777777" w:rsidR="003778D9" w:rsidRDefault="003778D9" w:rsidP="00DA131A">
                            <w:r>
                              <w:rPr>
                                <w:rFonts w:ascii="Consolas" w:hAnsi="Consolas" w:cs="Consolas"/>
                                <w:color w:val="000000"/>
                                <w:sz w:val="19"/>
                                <w:szCs w:val="19"/>
                              </w:rPr>
                              <w:t xml:space="preserve">                rtxtSavingOutput.Text = (</w:t>
                            </w:r>
                            <w:r>
                              <w:rPr>
                                <w:rFonts w:ascii="Consolas" w:hAnsi="Consolas" w:cs="Consolas"/>
                                <w:color w:val="A31515"/>
                                <w:sz w:val="19"/>
                                <w:szCs w:val="19"/>
                              </w:rPr>
                              <w:t>"Please input a valid save name. It cannot contain any of the following characters: \\ / : * ? ” &lt; &gt; | { }"</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BA638" id="Text Box 556" o:spid="_x0000_s1323" type="#_x0000_t202" style="position:absolute;margin-left:1.5pt;margin-top:35.85pt;width:447.75pt;height:81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" fillcolor="white [3201]" strokeweight=".5pt">
                <v:textbox>
                  <w:txbxContent>
                    <w:p w14:paraId="19BA8AAB" w14:textId="77777777" w:rsidR="003778D9" w:rsidRDefault="003778D9" w:rsidP="00DA1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Name == </w:t>
                      </w:r>
                      <w:r>
                        <w:rPr>
                          <w:rFonts w:ascii="Consolas" w:hAnsi="Consolas" w:cs="Consolas"/>
                          <w:color w:val="0000FF"/>
                          <w:sz w:val="19"/>
                          <w:szCs w:val="19"/>
                        </w:rPr>
                        <w:t>null</w:t>
                      </w:r>
                      <w:r>
                        <w:rPr>
                          <w:rFonts w:ascii="Consolas" w:hAnsi="Consolas" w:cs="Consolas"/>
                          <w:color w:val="000000"/>
                          <w:sz w:val="19"/>
                          <w:szCs w:val="19"/>
                        </w:rPr>
                        <w:t xml:space="preserve">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 "</w:t>
                      </w:r>
                      <w:r>
                        <w:rPr>
                          <w:rFonts w:ascii="Consolas" w:hAnsi="Consolas" w:cs="Consolas"/>
                          <w:color w:val="000000"/>
                          <w:sz w:val="19"/>
                          <w:szCs w:val="19"/>
                        </w:rPr>
                        <w:t>) || fileName.Contains(</w:t>
                      </w:r>
                      <w:r>
                        <w:rPr>
                          <w:rFonts w:ascii="Consolas" w:hAnsi="Consolas" w:cs="Consolas"/>
                          <w:color w:val="A31515"/>
                          <w:sz w:val="19"/>
                          <w:szCs w:val="19"/>
                        </w:rPr>
                        <w:t>"&lt;"</w:t>
                      </w:r>
                      <w:r>
                        <w:rPr>
                          <w:rFonts w:ascii="Consolas" w:hAnsi="Consolas" w:cs="Consolas"/>
                          <w:color w:val="000000"/>
                          <w:sz w:val="19"/>
                          <w:szCs w:val="19"/>
                        </w:rPr>
                        <w:t>) || fileName.Contains(</w:t>
                      </w:r>
                      <w:r>
                        <w:rPr>
                          <w:rFonts w:ascii="Consolas" w:hAnsi="Consolas" w:cs="Consolas"/>
                          <w:color w:val="A31515"/>
                          <w:sz w:val="19"/>
                          <w:szCs w:val="19"/>
                        </w:rPr>
                        <w:t>"&g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 fileName.Contains(</w:t>
                      </w:r>
                      <w:r>
                        <w:rPr>
                          <w:rFonts w:ascii="Consolas" w:hAnsi="Consolas" w:cs="Consolas"/>
                          <w:color w:val="A31515"/>
                          <w:sz w:val="19"/>
                          <w:szCs w:val="19"/>
                        </w:rPr>
                        <w:t>"]"</w:t>
                      </w:r>
                      <w:r>
                        <w:rPr>
                          <w:rFonts w:ascii="Consolas" w:hAnsi="Consolas" w:cs="Consolas"/>
                          <w:color w:val="000000"/>
                          <w:sz w:val="19"/>
                          <w:szCs w:val="19"/>
                        </w:rPr>
                        <w:t>)) {</w:t>
                      </w:r>
                    </w:p>
                    <w:p w14:paraId="246670A7" w14:textId="77777777" w:rsidR="003778D9" w:rsidRDefault="003778D9" w:rsidP="00DA131A">
                      <w:r>
                        <w:rPr>
                          <w:rFonts w:ascii="Consolas" w:hAnsi="Consolas" w:cs="Consolas"/>
                          <w:color w:val="000000"/>
                          <w:sz w:val="19"/>
                          <w:szCs w:val="19"/>
                        </w:rPr>
                        <w:t xml:space="preserve">                rtxtSavingOutput.Text = (</w:t>
                      </w:r>
                      <w:r>
                        <w:rPr>
                          <w:rFonts w:ascii="Consolas" w:hAnsi="Consolas" w:cs="Consolas"/>
                          <w:color w:val="A31515"/>
                          <w:sz w:val="19"/>
                          <w:szCs w:val="19"/>
                        </w:rPr>
                        <w:t>"Please input a valid save name. It cannot contain any of the following characters: \\ / : * ? ” &lt; &gt; | { }"</w:t>
                      </w:r>
                      <w:r>
                        <w:rPr>
                          <w:rFonts w:ascii="Consolas" w:hAnsi="Consolas" w:cs="Consolas"/>
                          <w:color w:val="000000"/>
                          <w:sz w:val="19"/>
                          <w:szCs w:val="19"/>
                        </w:rPr>
                        <w:t>)</w:t>
                      </w:r>
                    </w:p>
                  </w:txbxContent>
                </v:textbox>
              </v:shape>
            </w:pict>
          </mc:Fallback>
        </mc:AlternateContent>
      </w:r>
      <w:r>
        <w:t>To fix this final test, all I have to do is add more conditions for each letter type at the beginning if statement:</w:t>
      </w:r>
    </w:p>
    <w:p w14:paraId="508770ED" w14:textId="77777777" w:rsidR="00DA131A" w:rsidRDefault="00DA131A" w:rsidP="004F11DA"/>
    <w:p w14:paraId="770413C7" w14:textId="77777777" w:rsidR="00DA131A" w:rsidRDefault="00DA131A" w:rsidP="004F11DA"/>
    <w:p w14:paraId="7277B7C5" w14:textId="77777777" w:rsidR="00DA131A" w:rsidRDefault="00DA131A" w:rsidP="004F11DA"/>
    <w:p w14:paraId="75D1F1C8" w14:textId="77777777" w:rsidR="00DA131A" w:rsidRDefault="00DA131A" w:rsidP="004F11DA"/>
    <w:tbl>
      <w:tblPr>
        <w:tblStyle w:val="GridTable4-Accent6"/>
        <w:tblW w:w="0" w:type="auto"/>
        <w:tblLook w:val="04A0" w:firstRow="1" w:lastRow="0" w:firstColumn="1" w:lastColumn="0" w:noHBand="0" w:noVBand="1"/>
      </w:tblPr>
      <w:tblGrid>
        <w:gridCol w:w="1721"/>
        <w:gridCol w:w="1304"/>
        <w:gridCol w:w="5991"/>
      </w:tblGrid>
      <w:tr w:rsidR="007A77F5" w14:paraId="0620AAD4" w14:textId="77777777" w:rsidTr="007A7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35712E" w14:textId="77777777" w:rsidR="007A77F5" w:rsidRDefault="007A77F5" w:rsidP="004F11DA">
            <w:r>
              <w:t>Input</w:t>
            </w:r>
          </w:p>
        </w:tc>
        <w:tc>
          <w:tcPr>
            <w:tcW w:w="3005" w:type="dxa"/>
          </w:tcPr>
          <w:p w14:paraId="2743BE5D" w14:textId="77777777" w:rsidR="007A77F5" w:rsidRDefault="007A77F5"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6CEAC8A7" w14:textId="77777777" w:rsidR="007A77F5" w:rsidRDefault="007A77F5" w:rsidP="004F11DA">
            <w:pPr>
              <w:cnfStyle w:val="100000000000" w:firstRow="1" w:lastRow="0" w:firstColumn="0" w:lastColumn="0" w:oddVBand="0" w:evenVBand="0" w:oddHBand="0" w:evenHBand="0" w:firstRowFirstColumn="0" w:firstRowLastColumn="0" w:lastRowFirstColumn="0" w:lastRowLastColumn="0"/>
            </w:pPr>
            <w:r>
              <w:t>Actual Output</w:t>
            </w:r>
          </w:p>
        </w:tc>
      </w:tr>
      <w:tr w:rsidR="007A77F5" w14:paraId="181DAE09" w14:textId="77777777" w:rsidTr="007F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E4639BE" w14:textId="77777777" w:rsidR="007A77F5" w:rsidRDefault="007A77F5" w:rsidP="007A77F5">
            <w:pPr>
              <w:rPr>
                <w:b w:val="0"/>
              </w:rPr>
            </w:pPr>
            <w:r>
              <w:rPr>
                <w:b w:val="0"/>
              </w:rPr>
              <w:t>Filename containing any of the following characters in its name is entered: “\/:*?”&lt;&gt;|[]@#”</w:t>
            </w:r>
          </w:p>
        </w:tc>
        <w:tc>
          <w:tcPr>
            <w:tcW w:w="3005" w:type="dxa"/>
            <w:shd w:val="clear" w:color="auto" w:fill="92D050"/>
          </w:tcPr>
          <w:p w14:paraId="572206BD" w14:textId="77777777" w:rsidR="007A77F5" w:rsidRDefault="007A77F5" w:rsidP="007A77F5">
            <w:pPr>
              <w:cnfStyle w:val="000000100000" w:firstRow="0" w:lastRow="0" w:firstColumn="0" w:lastColumn="0" w:oddVBand="0" w:evenVBand="0" w:oddHBand="1" w:evenHBand="0" w:firstRowFirstColumn="0" w:firstRowLastColumn="0" w:lastRowFirstColumn="0" w:lastRowLastColumn="0"/>
            </w:pPr>
            <w:r>
              <w:t>The output box says that the file cannot be created because one of the invalid filename characters has been entered. Output file saved successfully into logs and output box</w:t>
            </w:r>
          </w:p>
        </w:tc>
        <w:tc>
          <w:tcPr>
            <w:tcW w:w="3006" w:type="dxa"/>
            <w:shd w:val="clear" w:color="auto" w:fill="92D050"/>
          </w:tcPr>
          <w:p w14:paraId="4F695CE5" w14:textId="77777777" w:rsidR="007A77F5" w:rsidRDefault="007F4406" w:rsidP="007A77F5">
            <w:pPr>
              <w:cnfStyle w:val="000000100000" w:firstRow="0" w:lastRow="0" w:firstColumn="0" w:lastColumn="0" w:oddVBand="0" w:evenVBand="0" w:oddHBand="1" w:evenHBand="0" w:firstRowFirstColumn="0" w:firstRowLastColumn="0" w:lastRowFirstColumn="0" w:lastRowLastColumn="0"/>
            </w:pPr>
            <w:r w:rsidRPr="007F4406">
              <w:rPr>
                <w:noProof/>
                <w:lang w:eastAsia="en-GB"/>
              </w:rPr>
              <w:drawing>
                <wp:inline distT="0" distB="0" distL="0" distR="0" wp14:anchorId="29ABBBF9" wp14:editId="3C5718F6">
                  <wp:extent cx="3667125" cy="135324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07520" cy="1368149"/>
                          </a:xfrm>
                          <a:prstGeom prst="rect">
                            <a:avLst/>
                          </a:prstGeom>
                        </pic:spPr>
                      </pic:pic>
                    </a:graphicData>
                  </a:graphic>
                </wp:inline>
              </w:drawing>
            </w:r>
          </w:p>
        </w:tc>
      </w:tr>
    </w:tbl>
    <w:p w14:paraId="45AA57E0" w14:textId="77777777" w:rsidR="0082637A" w:rsidRDefault="0082637A" w:rsidP="004F11DA">
      <w:r>
        <w:t>If I find more characters to break, I could always use a list of characters later.</w:t>
      </w:r>
    </w:p>
    <w:p w14:paraId="32FA0697" w14:textId="77777777" w:rsidR="0082637A" w:rsidRDefault="0082637A" w:rsidP="004F11DA"/>
    <w:p w14:paraId="3CDB9D02" w14:textId="77777777" w:rsidR="006700F7" w:rsidRDefault="006700F7"/>
    <w:p w14:paraId="50231A83" w14:textId="77777777" w:rsidR="006700F7" w:rsidRDefault="006700F7"/>
    <w:p w14:paraId="6DBCE3B0" w14:textId="77777777" w:rsidR="006700F7" w:rsidRDefault="006700F7"/>
    <w:p w14:paraId="0277B773" w14:textId="77777777" w:rsidR="006700F7" w:rsidRDefault="006700F7"/>
    <w:p w14:paraId="45C56874" w14:textId="77777777" w:rsidR="006700F7" w:rsidRDefault="006700F7" w:rsidP="006700F7">
      <w:pPr>
        <w:pStyle w:val="Heading4"/>
      </w:pPr>
      <w:bookmarkStart w:id="127" w:name="_Toc35509624"/>
      <w:r>
        <w:lastRenderedPageBreak/>
        <w:t>V2 15/12/19</w:t>
      </w:r>
      <w:bookmarkEnd w:id="127"/>
    </w:p>
    <w:p w14:paraId="41451464" w14:textId="77777777" w:rsidR="00E00023" w:rsidRDefault="00E00023" w:rsidP="006700F7">
      <w:r>
        <w:t>The code is far simpler now that most of the validation checking is done automatically by the save dialog box. The only complication was to have the dialog only open up when the user presses save button, and not when an autosave is made, because that would confuse the user and not make any sense. The solution I came up with means that the same function won’t have to be written twice for button press and autosave events.</w:t>
      </w:r>
    </w:p>
    <w:p w14:paraId="122C208A" w14:textId="77777777" w:rsidR="00E00023" w:rsidRDefault="00E00023" w:rsidP="006700F7">
      <w:r>
        <w:rPr>
          <w:noProof/>
          <w:lang w:eastAsia="en-GB"/>
        </w:rPr>
        <mc:AlternateContent>
          <mc:Choice Requires="wps">
            <w:drawing>
              <wp:anchor distT="0" distB="0" distL="114300" distR="114300" simplePos="0" relativeHeight="251915776" behindDoc="0" locked="0" layoutInCell="1" allowOverlap="1" wp14:anchorId="74655ADC" wp14:editId="6F5BA8FF">
                <wp:simplePos x="0" y="0"/>
                <wp:positionH relativeFrom="column">
                  <wp:posOffset>0</wp:posOffset>
                </wp:positionH>
                <wp:positionV relativeFrom="paragraph">
                  <wp:posOffset>51435</wp:posOffset>
                </wp:positionV>
                <wp:extent cx="5715000" cy="5143500"/>
                <wp:effectExtent l="0" t="0" r="19050" b="19050"/>
                <wp:wrapNone/>
                <wp:docPr id="623" name="Text Box 623"/>
                <wp:cNvGraphicFramePr/>
                <a:graphic xmlns:a="http://schemas.openxmlformats.org/drawingml/2006/main">
                  <a:graphicData uri="http://schemas.microsoft.com/office/word/2010/wordprocessingShape">
                    <wps:wsp>
                      <wps:cNvSpPr txBox="1"/>
                      <wps:spPr>
                        <a:xfrm>
                          <a:off x="0" y="0"/>
                          <a:ext cx="5715000" cy="514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88A38"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aveToFile(</w:t>
                            </w:r>
                            <w:r>
                              <w:rPr>
                                <w:rFonts w:ascii="Consolas" w:hAnsi="Consolas" w:cs="Consolas"/>
                                <w:color w:val="0000FF"/>
                                <w:sz w:val="19"/>
                                <w:szCs w:val="19"/>
                              </w:rPr>
                              <w:t>bool</w:t>
                            </w:r>
                            <w:r>
                              <w:rPr>
                                <w:rFonts w:ascii="Consolas" w:hAnsi="Consolas" w:cs="Consolas"/>
                                <w:color w:val="000000"/>
                                <w:sz w:val="19"/>
                                <w:szCs w:val="19"/>
                              </w:rPr>
                              <w:t xml:space="preserve"> isAutosave) {</w:t>
                            </w:r>
                          </w:p>
                          <w:p w14:paraId="577B6234"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w:t>
                            </w:r>
                          </w:p>
                          <w:p w14:paraId="33735941"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Ahead = </w:t>
                            </w:r>
                            <w:r>
                              <w:rPr>
                                <w:rFonts w:ascii="Consolas" w:hAnsi="Consolas" w:cs="Consolas"/>
                                <w:color w:val="0000FF"/>
                                <w:sz w:val="19"/>
                                <w:szCs w:val="19"/>
                              </w:rPr>
                              <w:t>false</w:t>
                            </w:r>
                            <w:r>
                              <w:rPr>
                                <w:rFonts w:ascii="Consolas" w:hAnsi="Consolas" w:cs="Consolas"/>
                                <w:color w:val="000000"/>
                                <w:sz w:val="19"/>
                                <w:szCs w:val="19"/>
                              </w:rPr>
                              <w:t>;</w:t>
                            </w:r>
                          </w:p>
                          <w:p w14:paraId="6B33EFD2"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eing called by autosave timer</w:t>
                            </w:r>
                          </w:p>
                          <w:p w14:paraId="428449FE"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utosave) {</w:t>
                            </w:r>
                          </w:p>
                          <w:p w14:paraId="6817751B"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electedFile = </w:t>
                            </w:r>
                            <w:r>
                              <w:rPr>
                                <w:rFonts w:ascii="Consolas" w:hAnsi="Consolas" w:cs="Consolas"/>
                                <w:color w:val="A31515"/>
                                <w:sz w:val="19"/>
                                <w:szCs w:val="19"/>
                              </w:rPr>
                              <w:t>"./autosave.txt"</w:t>
                            </w:r>
                            <w:r>
                              <w:rPr>
                                <w:rFonts w:ascii="Consolas" w:hAnsi="Consolas" w:cs="Consolas"/>
                                <w:color w:val="000000"/>
                                <w:sz w:val="19"/>
                                <w:szCs w:val="19"/>
                              </w:rPr>
                              <w:t>;</w:t>
                            </w:r>
                          </w:p>
                          <w:p w14:paraId="66F472DC"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head = </w:t>
                            </w:r>
                            <w:r>
                              <w:rPr>
                                <w:rFonts w:ascii="Consolas" w:hAnsi="Consolas" w:cs="Consolas"/>
                                <w:color w:val="0000FF"/>
                                <w:sz w:val="19"/>
                                <w:szCs w:val="19"/>
                              </w:rPr>
                              <w:t>true</w:t>
                            </w:r>
                            <w:r>
                              <w:rPr>
                                <w:rFonts w:ascii="Consolas" w:hAnsi="Consolas" w:cs="Consolas"/>
                                <w:color w:val="000000"/>
                                <w:sz w:val="19"/>
                                <w:szCs w:val="19"/>
                              </w:rPr>
                              <w:t>;</w:t>
                            </w:r>
                          </w:p>
                          <w:p w14:paraId="4AE74AE5"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Being called by button press</w:t>
                            </w:r>
                          </w:p>
                          <w:p w14:paraId="26311F64"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58DFDE5"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Set dialog filter to text files only</w:t>
                            </w:r>
                          </w:p>
                          <w:p w14:paraId="7352075D"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ialog.Filter = </w:t>
                            </w:r>
                            <w:r>
                              <w:rPr>
                                <w:rFonts w:ascii="Consolas" w:hAnsi="Consolas" w:cs="Consolas"/>
                                <w:color w:val="A31515"/>
                                <w:sz w:val="19"/>
                                <w:szCs w:val="19"/>
                              </w:rPr>
                              <w:t>".txt|*.txt"</w:t>
                            </w:r>
                            <w:r>
                              <w:rPr>
                                <w:rFonts w:ascii="Consolas" w:hAnsi="Consolas" w:cs="Consolas"/>
                                <w:color w:val="000000"/>
                                <w:sz w:val="19"/>
                                <w:szCs w:val="19"/>
                              </w:rPr>
                              <w:t>;</w:t>
                            </w:r>
                          </w:p>
                          <w:p w14:paraId="2CF17E70"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saving dialog</w:t>
                            </w:r>
                          </w:p>
                          <w:p w14:paraId="478C47B5"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saveDialog.ShowDialog();</w:t>
                            </w:r>
                          </w:p>
                          <w:p w14:paraId="6BA7CD5B"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clicks OK button</w:t>
                            </w:r>
                          </w:p>
                          <w:p w14:paraId="1F7E1DC3"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44488580"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electedFile = saveDialog.FileName;</w:t>
                            </w:r>
                          </w:p>
                          <w:p w14:paraId="2D365A2A"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head = </w:t>
                            </w:r>
                            <w:r>
                              <w:rPr>
                                <w:rFonts w:ascii="Consolas" w:hAnsi="Consolas" w:cs="Consolas"/>
                                <w:color w:val="0000FF"/>
                                <w:sz w:val="19"/>
                                <w:szCs w:val="19"/>
                              </w:rPr>
                              <w:t>true</w:t>
                            </w:r>
                            <w:r>
                              <w:rPr>
                                <w:rFonts w:ascii="Consolas" w:hAnsi="Consolas" w:cs="Consolas"/>
                                <w:color w:val="000000"/>
                                <w:sz w:val="19"/>
                                <w:szCs w:val="19"/>
                              </w:rPr>
                              <w:t>;</w:t>
                            </w:r>
                          </w:p>
                          <w:p w14:paraId="192DCEDB"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579FC"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9056489"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Ahead) {</w:t>
                            </w:r>
                          </w:p>
                          <w:p w14:paraId="2EEE80C9"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Stop global timer so that all values are paused at the correct place</w:t>
                            </w:r>
                          </w:p>
                          <w:p w14:paraId="0ECF6E86"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op();</w:t>
                            </w:r>
                          </w:p>
                          <w:p w14:paraId="46CFB371"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that validation is done, make new file in directory, open it and write to it</w:t>
                            </w:r>
                          </w:p>
                          <w:p w14:paraId="2923C8B3"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cs = File.Create(selectedFile);</w:t>
                            </w:r>
                          </w:p>
                          <w:p w14:paraId="5CD73BEA"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cs)) {</w:t>
                            </w:r>
                          </w:p>
                          <w:p w14:paraId="48226563"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riting data to file as seen previously</w:t>
                            </w:r>
                          </w:p>
                          <w:p w14:paraId="6A985796"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5006A"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tart the global timer now that the saving is finished</w:t>
                            </w:r>
                          </w:p>
                          <w:p w14:paraId="4ACDC410"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art();</w:t>
                            </w:r>
                          </w:p>
                          <w:p w14:paraId="52E786D5"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File has been saved to "</w:t>
                            </w:r>
                            <w:r>
                              <w:rPr>
                                <w:rFonts w:ascii="Consolas" w:hAnsi="Consolas" w:cs="Consolas"/>
                                <w:color w:val="000000"/>
                                <w:sz w:val="19"/>
                                <w:szCs w:val="19"/>
                              </w:rPr>
                              <w:t xml:space="preserve"> + selectedFile);</w:t>
                            </w:r>
                          </w:p>
                          <w:p w14:paraId="172C7E3C"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0F38A02" w14:textId="77777777" w:rsidR="003778D9" w:rsidRDefault="003778D9" w:rsidP="00E00023">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5ADC" id="Text Box 623" o:spid="_x0000_s1324" type="#_x0000_t202" style="position:absolute;margin-left:0;margin-top:4.05pt;width:450pt;height:405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" fillcolor="white [3201]" strokeweight=".5pt">
                <v:textbox>
                  <w:txbxContent>
                    <w:p w14:paraId="5B188A38"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aveToFile(</w:t>
                      </w:r>
                      <w:r>
                        <w:rPr>
                          <w:rFonts w:ascii="Consolas" w:hAnsi="Consolas" w:cs="Consolas"/>
                          <w:color w:val="0000FF"/>
                          <w:sz w:val="19"/>
                          <w:szCs w:val="19"/>
                        </w:rPr>
                        <w:t>bool</w:t>
                      </w:r>
                      <w:r>
                        <w:rPr>
                          <w:rFonts w:ascii="Consolas" w:hAnsi="Consolas" w:cs="Consolas"/>
                          <w:color w:val="000000"/>
                          <w:sz w:val="19"/>
                          <w:szCs w:val="19"/>
                        </w:rPr>
                        <w:t xml:space="preserve"> isAutosave) {</w:t>
                      </w:r>
                    </w:p>
                    <w:p w14:paraId="577B6234"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w:t>
                      </w:r>
                    </w:p>
                    <w:p w14:paraId="33735941"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Ahead = </w:t>
                      </w:r>
                      <w:r>
                        <w:rPr>
                          <w:rFonts w:ascii="Consolas" w:hAnsi="Consolas" w:cs="Consolas"/>
                          <w:color w:val="0000FF"/>
                          <w:sz w:val="19"/>
                          <w:szCs w:val="19"/>
                        </w:rPr>
                        <w:t>false</w:t>
                      </w:r>
                      <w:r>
                        <w:rPr>
                          <w:rFonts w:ascii="Consolas" w:hAnsi="Consolas" w:cs="Consolas"/>
                          <w:color w:val="000000"/>
                          <w:sz w:val="19"/>
                          <w:szCs w:val="19"/>
                        </w:rPr>
                        <w:t>;</w:t>
                      </w:r>
                    </w:p>
                    <w:p w14:paraId="6B33EFD2"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eing called by autosave timer</w:t>
                      </w:r>
                    </w:p>
                    <w:p w14:paraId="428449FE"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utosave) {</w:t>
                      </w:r>
                    </w:p>
                    <w:p w14:paraId="6817751B"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selectedFile = </w:t>
                      </w:r>
                      <w:r>
                        <w:rPr>
                          <w:rFonts w:ascii="Consolas" w:hAnsi="Consolas" w:cs="Consolas"/>
                          <w:color w:val="A31515"/>
                          <w:sz w:val="19"/>
                          <w:szCs w:val="19"/>
                        </w:rPr>
                        <w:t>"./autosave.txt"</w:t>
                      </w:r>
                      <w:r>
                        <w:rPr>
                          <w:rFonts w:ascii="Consolas" w:hAnsi="Consolas" w:cs="Consolas"/>
                          <w:color w:val="000000"/>
                          <w:sz w:val="19"/>
                          <w:szCs w:val="19"/>
                        </w:rPr>
                        <w:t>;</w:t>
                      </w:r>
                    </w:p>
                    <w:p w14:paraId="66F472DC"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head = </w:t>
                      </w:r>
                      <w:r>
                        <w:rPr>
                          <w:rFonts w:ascii="Consolas" w:hAnsi="Consolas" w:cs="Consolas"/>
                          <w:color w:val="0000FF"/>
                          <w:sz w:val="19"/>
                          <w:szCs w:val="19"/>
                        </w:rPr>
                        <w:t>true</w:t>
                      </w:r>
                      <w:r>
                        <w:rPr>
                          <w:rFonts w:ascii="Consolas" w:hAnsi="Consolas" w:cs="Consolas"/>
                          <w:color w:val="000000"/>
                          <w:sz w:val="19"/>
                          <w:szCs w:val="19"/>
                        </w:rPr>
                        <w:t>;</w:t>
                      </w:r>
                    </w:p>
                    <w:p w14:paraId="4AE74AE5"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Being called by button press</w:t>
                      </w:r>
                    </w:p>
                    <w:p w14:paraId="26311F64"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58DFDE5"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Set dialog filter to text files only</w:t>
                      </w:r>
                    </w:p>
                    <w:p w14:paraId="7352075D"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ialog.Filter = </w:t>
                      </w:r>
                      <w:r>
                        <w:rPr>
                          <w:rFonts w:ascii="Consolas" w:hAnsi="Consolas" w:cs="Consolas"/>
                          <w:color w:val="A31515"/>
                          <w:sz w:val="19"/>
                          <w:szCs w:val="19"/>
                        </w:rPr>
                        <w:t>".txt|*.txt"</w:t>
                      </w:r>
                      <w:r>
                        <w:rPr>
                          <w:rFonts w:ascii="Consolas" w:hAnsi="Consolas" w:cs="Consolas"/>
                          <w:color w:val="000000"/>
                          <w:sz w:val="19"/>
                          <w:szCs w:val="19"/>
                        </w:rPr>
                        <w:t>;</w:t>
                      </w:r>
                    </w:p>
                    <w:p w14:paraId="2CF17E70"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saving dialog</w:t>
                      </w:r>
                    </w:p>
                    <w:p w14:paraId="478C47B5"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saveDialog.ShowDialog();</w:t>
                      </w:r>
                    </w:p>
                    <w:p w14:paraId="6BA7CD5B"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clicks OK button</w:t>
                      </w:r>
                    </w:p>
                    <w:p w14:paraId="1F7E1DC3"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44488580"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electedFile = saveDialog.FileName;</w:t>
                      </w:r>
                    </w:p>
                    <w:p w14:paraId="2D365A2A"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head = </w:t>
                      </w:r>
                      <w:r>
                        <w:rPr>
                          <w:rFonts w:ascii="Consolas" w:hAnsi="Consolas" w:cs="Consolas"/>
                          <w:color w:val="0000FF"/>
                          <w:sz w:val="19"/>
                          <w:szCs w:val="19"/>
                        </w:rPr>
                        <w:t>true</w:t>
                      </w:r>
                      <w:r>
                        <w:rPr>
                          <w:rFonts w:ascii="Consolas" w:hAnsi="Consolas" w:cs="Consolas"/>
                          <w:color w:val="000000"/>
                          <w:sz w:val="19"/>
                          <w:szCs w:val="19"/>
                        </w:rPr>
                        <w:t>;</w:t>
                      </w:r>
                    </w:p>
                    <w:p w14:paraId="192DCEDB"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579FC"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9056489"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Ahead) {</w:t>
                      </w:r>
                    </w:p>
                    <w:p w14:paraId="2EEE80C9"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Stop global timer so that all values are paused at the correct place</w:t>
                      </w:r>
                    </w:p>
                    <w:p w14:paraId="0ECF6E86"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op();</w:t>
                      </w:r>
                    </w:p>
                    <w:p w14:paraId="46CFB371"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that validation is done, make new file in directory, open it and write to it</w:t>
                      </w:r>
                    </w:p>
                    <w:p w14:paraId="2923C8B3"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cs = File.Create(selectedFile);</w:t>
                      </w:r>
                    </w:p>
                    <w:p w14:paraId="5CD73BEA"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cs)) {</w:t>
                      </w:r>
                    </w:p>
                    <w:p w14:paraId="48226563"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riting data to file as seen previously</w:t>
                      </w:r>
                    </w:p>
                    <w:p w14:paraId="6A985796"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5006A"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tart the global timer now that the saving is finished</w:t>
                      </w:r>
                    </w:p>
                    <w:p w14:paraId="4ACDC410"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art();</w:t>
                      </w:r>
                    </w:p>
                    <w:p w14:paraId="52E786D5" w14:textId="77777777" w:rsidR="003778D9" w:rsidRDefault="003778D9" w:rsidP="00E00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File has been saved to "</w:t>
                      </w:r>
                      <w:r>
                        <w:rPr>
                          <w:rFonts w:ascii="Consolas" w:hAnsi="Consolas" w:cs="Consolas"/>
                          <w:color w:val="000000"/>
                          <w:sz w:val="19"/>
                          <w:szCs w:val="19"/>
                        </w:rPr>
                        <w:t xml:space="preserve"> + selectedFile);</w:t>
                      </w:r>
                    </w:p>
                    <w:p w14:paraId="172C7E3C" w14:textId="77777777" w:rsidR="003778D9" w:rsidRDefault="003778D9" w:rsidP="00E000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0F38A02" w14:textId="77777777" w:rsidR="003778D9" w:rsidRDefault="003778D9" w:rsidP="00E00023">
                      <w:r>
                        <w:rPr>
                          <w:rFonts w:ascii="Consolas" w:hAnsi="Consolas" w:cs="Consolas"/>
                          <w:color w:val="000000"/>
                          <w:sz w:val="19"/>
                          <w:szCs w:val="19"/>
                        </w:rPr>
                        <w:t>}</w:t>
                      </w:r>
                    </w:p>
                  </w:txbxContent>
                </v:textbox>
              </v:shape>
            </w:pict>
          </mc:Fallback>
        </mc:AlternateContent>
      </w:r>
    </w:p>
    <w:p w14:paraId="41E90A4D" w14:textId="77777777" w:rsidR="00E00023" w:rsidRDefault="00E00023" w:rsidP="006700F7"/>
    <w:p w14:paraId="243D0058" w14:textId="77777777" w:rsidR="00E00023" w:rsidRDefault="00E00023" w:rsidP="006700F7"/>
    <w:p w14:paraId="5342F7AD" w14:textId="77777777" w:rsidR="00E00023" w:rsidRDefault="00E00023" w:rsidP="006700F7"/>
    <w:p w14:paraId="4B247B2B" w14:textId="77777777" w:rsidR="00E00023" w:rsidRDefault="00E00023" w:rsidP="006700F7"/>
    <w:p w14:paraId="5195F9DC" w14:textId="77777777" w:rsidR="00E00023" w:rsidRDefault="00E00023" w:rsidP="006700F7"/>
    <w:p w14:paraId="019F5394" w14:textId="77777777" w:rsidR="00E00023" w:rsidRDefault="00E00023" w:rsidP="006700F7"/>
    <w:p w14:paraId="58560265" w14:textId="77777777" w:rsidR="00E00023" w:rsidRDefault="00E00023" w:rsidP="006700F7"/>
    <w:p w14:paraId="76A6CE48" w14:textId="77777777" w:rsidR="00E00023" w:rsidRDefault="00E00023" w:rsidP="006700F7"/>
    <w:p w14:paraId="7844938B" w14:textId="77777777" w:rsidR="00E00023" w:rsidRDefault="00E00023" w:rsidP="006700F7"/>
    <w:p w14:paraId="79DD3135" w14:textId="77777777" w:rsidR="00E00023" w:rsidRDefault="00E00023" w:rsidP="006700F7"/>
    <w:p w14:paraId="35B5A5E1" w14:textId="77777777" w:rsidR="00E00023" w:rsidRDefault="00E00023" w:rsidP="006700F7"/>
    <w:p w14:paraId="14A98AAC" w14:textId="77777777" w:rsidR="00E00023" w:rsidRDefault="00E00023" w:rsidP="006700F7"/>
    <w:p w14:paraId="4739AB78" w14:textId="77777777" w:rsidR="00E00023" w:rsidRDefault="00E00023" w:rsidP="006700F7"/>
    <w:p w14:paraId="0A740346" w14:textId="77777777" w:rsidR="00E00023" w:rsidRDefault="00E00023" w:rsidP="006700F7"/>
    <w:p w14:paraId="1FAE3E64" w14:textId="77777777" w:rsidR="00E00023" w:rsidRDefault="00E00023" w:rsidP="006700F7"/>
    <w:p w14:paraId="7A9C5160" w14:textId="77777777" w:rsidR="00E00023" w:rsidRDefault="00E00023" w:rsidP="006700F7"/>
    <w:p w14:paraId="59EAC1EA" w14:textId="77777777" w:rsidR="00E00023" w:rsidRDefault="00E00023" w:rsidP="006700F7"/>
    <w:p w14:paraId="1E1E1988" w14:textId="77777777" w:rsidR="00024A1A" w:rsidRDefault="00E00023" w:rsidP="006700F7">
      <w:r>
        <w:br/>
        <w:t xml:space="preserve">Again, some new tests will have to be written to </w:t>
      </w:r>
      <w:r w:rsidR="00237BD6">
        <w:t xml:space="preserve">compensate for the </w:t>
      </w:r>
      <w:r w:rsidR="00024A1A">
        <w:t>new save system.</w:t>
      </w:r>
    </w:p>
    <w:tbl>
      <w:tblPr>
        <w:tblStyle w:val="GridTable4-Accent6"/>
        <w:tblW w:w="0" w:type="auto"/>
        <w:tblLook w:val="04A0" w:firstRow="1" w:lastRow="0" w:firstColumn="1" w:lastColumn="0" w:noHBand="0" w:noVBand="1"/>
      </w:tblPr>
      <w:tblGrid>
        <w:gridCol w:w="1955"/>
        <w:gridCol w:w="1955"/>
        <w:gridCol w:w="5106"/>
      </w:tblGrid>
      <w:tr w:rsidR="007B52D7" w14:paraId="27E790F1" w14:textId="77777777" w:rsidTr="0002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C642FD" w14:textId="77777777" w:rsidR="00024A1A" w:rsidRDefault="00024A1A" w:rsidP="006700F7">
            <w:r>
              <w:t>Input</w:t>
            </w:r>
          </w:p>
        </w:tc>
        <w:tc>
          <w:tcPr>
            <w:tcW w:w="3005" w:type="dxa"/>
          </w:tcPr>
          <w:p w14:paraId="68048972" w14:textId="77777777" w:rsidR="00024A1A" w:rsidRDefault="00024A1A" w:rsidP="006700F7">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1119DAB2" w14:textId="77777777" w:rsidR="00024A1A" w:rsidRDefault="00024A1A" w:rsidP="006700F7">
            <w:pPr>
              <w:cnfStyle w:val="100000000000" w:firstRow="1" w:lastRow="0" w:firstColumn="0" w:lastColumn="0" w:oddVBand="0" w:evenVBand="0" w:oddHBand="0" w:evenHBand="0" w:firstRowFirstColumn="0" w:firstRowLastColumn="0" w:lastRowFirstColumn="0" w:lastRowLastColumn="0"/>
            </w:pPr>
            <w:r>
              <w:t>Actual Output</w:t>
            </w:r>
          </w:p>
        </w:tc>
      </w:tr>
      <w:tr w:rsidR="007B52D7" w14:paraId="2CA48422" w14:textId="77777777" w:rsidTr="007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79B042D1" w14:textId="77777777" w:rsidR="00024A1A" w:rsidRPr="00024A1A" w:rsidRDefault="00024A1A" w:rsidP="00024A1A">
            <w:pPr>
              <w:rPr>
                <w:b w:val="0"/>
              </w:rPr>
            </w:pPr>
            <w:r>
              <w:rPr>
                <w:b w:val="0"/>
              </w:rPr>
              <w:t>Save button pressed</w:t>
            </w:r>
          </w:p>
        </w:tc>
        <w:tc>
          <w:tcPr>
            <w:tcW w:w="3005" w:type="dxa"/>
            <w:shd w:val="clear" w:color="auto" w:fill="92D050"/>
          </w:tcPr>
          <w:p w14:paraId="7A0040E3" w14:textId="77777777" w:rsidR="00024A1A" w:rsidRPr="00024A1A" w:rsidRDefault="00024A1A" w:rsidP="00024A1A">
            <w:pPr>
              <w:cnfStyle w:val="000000100000" w:firstRow="0" w:lastRow="0" w:firstColumn="0" w:lastColumn="0" w:oddVBand="0" w:evenVBand="0" w:oddHBand="1" w:evenHBand="0" w:firstRowFirstColumn="0" w:firstRowLastColumn="0" w:lastRowFirstColumn="0" w:lastRowLastColumn="0"/>
            </w:pPr>
            <w:r>
              <w:t>Save dialog box appears, only allows .txt files</w:t>
            </w:r>
          </w:p>
        </w:tc>
        <w:tc>
          <w:tcPr>
            <w:tcW w:w="3006" w:type="dxa"/>
            <w:shd w:val="clear" w:color="auto" w:fill="92D050"/>
          </w:tcPr>
          <w:p w14:paraId="76C63322" w14:textId="77777777" w:rsidR="00024A1A" w:rsidRPr="00024A1A" w:rsidRDefault="00DC76BB" w:rsidP="006700F7">
            <w:pPr>
              <w:cnfStyle w:val="000000100000" w:firstRow="0" w:lastRow="0" w:firstColumn="0" w:lastColumn="0" w:oddVBand="0" w:evenVBand="0" w:oddHBand="1" w:evenHBand="0" w:firstRowFirstColumn="0" w:firstRowLastColumn="0" w:lastRowFirstColumn="0" w:lastRowLastColumn="0"/>
            </w:pPr>
            <w:r w:rsidRPr="00DC76BB">
              <w:rPr>
                <w:noProof/>
                <w:lang w:eastAsia="en-GB"/>
              </w:rPr>
              <w:drawing>
                <wp:inline distT="0" distB="0" distL="0" distR="0" wp14:anchorId="2A6F413D" wp14:editId="09268BB8">
                  <wp:extent cx="3045460" cy="1674902"/>
                  <wp:effectExtent l="0" t="0" r="2540" b="19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67927" cy="1687258"/>
                          </a:xfrm>
                          <a:prstGeom prst="rect">
                            <a:avLst/>
                          </a:prstGeom>
                        </pic:spPr>
                      </pic:pic>
                    </a:graphicData>
                  </a:graphic>
                </wp:inline>
              </w:drawing>
            </w:r>
          </w:p>
        </w:tc>
      </w:tr>
      <w:tr w:rsidR="007B52D7" w14:paraId="61051AC7" w14:textId="77777777" w:rsidTr="007B52D7">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3E6DCBAB" w14:textId="77777777" w:rsidR="00024A1A" w:rsidRPr="00024A1A" w:rsidRDefault="00024A1A" w:rsidP="00024A1A">
            <w:pPr>
              <w:rPr>
                <w:b w:val="0"/>
              </w:rPr>
            </w:pPr>
            <w:r>
              <w:rPr>
                <w:b w:val="0"/>
              </w:rPr>
              <w:lastRenderedPageBreak/>
              <w:t>Autosave happens</w:t>
            </w:r>
          </w:p>
        </w:tc>
        <w:tc>
          <w:tcPr>
            <w:tcW w:w="3005" w:type="dxa"/>
            <w:shd w:val="clear" w:color="auto" w:fill="92D050"/>
          </w:tcPr>
          <w:p w14:paraId="152B2542" w14:textId="77777777" w:rsidR="00024A1A" w:rsidRPr="00024A1A" w:rsidRDefault="00F27464" w:rsidP="006700F7">
            <w:pPr>
              <w:cnfStyle w:val="000000000000" w:firstRow="0" w:lastRow="0" w:firstColumn="0" w:lastColumn="0" w:oddVBand="0" w:evenVBand="0" w:oddHBand="0" w:evenHBand="0" w:firstRowFirstColumn="0" w:firstRowLastColumn="0" w:lastRowFirstColumn="0" w:lastRowLastColumn="0"/>
            </w:pPr>
            <w:r>
              <w:t>Save dialog box does not appear, autosave.txt saved or overwritten to directory of executable</w:t>
            </w:r>
          </w:p>
        </w:tc>
        <w:tc>
          <w:tcPr>
            <w:tcW w:w="3006" w:type="dxa"/>
            <w:shd w:val="clear" w:color="auto" w:fill="92D050"/>
          </w:tcPr>
          <w:p w14:paraId="3341090E" w14:textId="77777777" w:rsidR="00024A1A" w:rsidRPr="00024A1A" w:rsidRDefault="00DC76BB" w:rsidP="006700F7">
            <w:pPr>
              <w:cnfStyle w:val="000000000000" w:firstRow="0" w:lastRow="0" w:firstColumn="0" w:lastColumn="0" w:oddVBand="0" w:evenVBand="0" w:oddHBand="0" w:evenHBand="0" w:firstRowFirstColumn="0" w:firstRowLastColumn="0" w:lastRowFirstColumn="0" w:lastRowLastColumn="0"/>
            </w:pPr>
            <w:r w:rsidRPr="00DC76BB">
              <w:rPr>
                <w:noProof/>
                <w:lang w:eastAsia="en-GB"/>
              </w:rPr>
              <w:drawing>
                <wp:inline distT="0" distB="0" distL="0" distR="0" wp14:anchorId="26CABB0E" wp14:editId="4A76DE2E">
                  <wp:extent cx="2971800" cy="78687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06887" cy="796168"/>
                          </a:xfrm>
                          <a:prstGeom prst="rect">
                            <a:avLst/>
                          </a:prstGeom>
                        </pic:spPr>
                      </pic:pic>
                    </a:graphicData>
                  </a:graphic>
                </wp:inline>
              </w:drawing>
            </w:r>
          </w:p>
        </w:tc>
      </w:tr>
      <w:tr w:rsidR="007B52D7" w14:paraId="465F20AF" w14:textId="77777777" w:rsidTr="007B52D7">
        <w:trPr>
          <w:cnfStyle w:val="000000100000" w:firstRow="0" w:lastRow="0" w:firstColumn="0" w:lastColumn="0" w:oddVBand="0" w:evenVBand="0" w:oddHBand="1"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1BE12314" w14:textId="77777777" w:rsidR="00DC76BB" w:rsidRDefault="00DC76BB" w:rsidP="00DC76BB">
            <w:pPr>
              <w:rPr>
                <w:b w:val="0"/>
              </w:rPr>
            </w:pPr>
            <w:r>
              <w:rPr>
                <w:b w:val="0"/>
              </w:rPr>
              <w:t>Filename “asave” is entered and submit button pressed after save game button pressed</w:t>
            </w:r>
          </w:p>
        </w:tc>
        <w:tc>
          <w:tcPr>
            <w:tcW w:w="3005" w:type="dxa"/>
            <w:shd w:val="clear" w:color="auto" w:fill="92D050"/>
          </w:tcPr>
          <w:p w14:paraId="270B877D" w14:textId="77777777" w:rsidR="00DC76BB" w:rsidRDefault="00DC76BB" w:rsidP="00DC76BB">
            <w:pPr>
              <w:cnfStyle w:val="000000100000" w:firstRow="0" w:lastRow="0" w:firstColumn="0" w:lastColumn="0" w:oddVBand="0" w:evenVBand="0" w:oddHBand="1" w:evenHBand="0" w:firstRowFirstColumn="0" w:firstRowLastColumn="0" w:lastRowFirstColumn="0" w:lastRowLastColumn="0"/>
            </w:pPr>
            <w:r>
              <w:t>A new file is created in the executable file path called “asave.txt” with all the appropriate values inside. Output file saved successfully into logs and output box</w:t>
            </w:r>
          </w:p>
        </w:tc>
        <w:tc>
          <w:tcPr>
            <w:tcW w:w="3006" w:type="dxa"/>
            <w:shd w:val="clear" w:color="auto" w:fill="92D050"/>
          </w:tcPr>
          <w:p w14:paraId="00599C5B" w14:textId="77777777" w:rsidR="00DC76BB" w:rsidRDefault="00DC76BB" w:rsidP="00DC76BB">
            <w:pPr>
              <w:cnfStyle w:val="000000100000" w:firstRow="0" w:lastRow="0" w:firstColumn="0" w:lastColumn="0" w:oddVBand="0" w:evenVBand="0" w:oddHBand="1" w:evenHBand="0" w:firstRowFirstColumn="0" w:firstRowLastColumn="0" w:lastRowFirstColumn="0" w:lastRowLastColumn="0"/>
            </w:pPr>
            <w:r w:rsidRPr="00DC76BB">
              <w:rPr>
                <w:noProof/>
                <w:lang w:eastAsia="en-GB"/>
              </w:rPr>
              <w:drawing>
                <wp:inline distT="0" distB="0" distL="0" distR="0" wp14:anchorId="4D36593C" wp14:editId="390A3A6C">
                  <wp:extent cx="3024313" cy="638175"/>
                  <wp:effectExtent l="0" t="0" r="508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33909" cy="682403"/>
                          </a:xfrm>
                          <a:prstGeom prst="rect">
                            <a:avLst/>
                          </a:prstGeom>
                        </pic:spPr>
                      </pic:pic>
                    </a:graphicData>
                  </a:graphic>
                </wp:inline>
              </w:drawing>
            </w:r>
          </w:p>
          <w:p w14:paraId="08D00FA7" w14:textId="77777777" w:rsidR="005245E4" w:rsidRDefault="005245E4" w:rsidP="00DC76BB">
            <w:pPr>
              <w:cnfStyle w:val="000000100000" w:firstRow="0" w:lastRow="0" w:firstColumn="0" w:lastColumn="0" w:oddVBand="0" w:evenVBand="0" w:oddHBand="1" w:evenHBand="0" w:firstRowFirstColumn="0" w:firstRowLastColumn="0" w:lastRowFirstColumn="0" w:lastRowLastColumn="0"/>
            </w:pPr>
            <w:r w:rsidRPr="005245E4">
              <w:rPr>
                <w:noProof/>
                <w:lang w:eastAsia="en-GB"/>
              </w:rPr>
              <w:drawing>
                <wp:inline distT="0" distB="0" distL="0" distR="0" wp14:anchorId="58702317" wp14:editId="60FF0BBC">
                  <wp:extent cx="3025140" cy="628650"/>
                  <wp:effectExtent l="0" t="0" r="381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74683" cy="825973"/>
                          </a:xfrm>
                          <a:prstGeom prst="rect">
                            <a:avLst/>
                          </a:prstGeom>
                        </pic:spPr>
                      </pic:pic>
                    </a:graphicData>
                  </a:graphic>
                </wp:inline>
              </w:drawing>
            </w:r>
          </w:p>
          <w:p w14:paraId="30F51CD0" w14:textId="77777777" w:rsidR="00DC76BB" w:rsidRPr="005245E4" w:rsidRDefault="005245E4" w:rsidP="005245E4">
            <w:pPr>
              <w:cnfStyle w:val="000000100000" w:firstRow="0" w:lastRow="0" w:firstColumn="0" w:lastColumn="0" w:oddVBand="0" w:evenVBand="0" w:oddHBand="1" w:evenHBand="0" w:firstRowFirstColumn="0" w:firstRowLastColumn="0" w:lastRowFirstColumn="0" w:lastRowLastColumn="0"/>
            </w:pPr>
            <w:r w:rsidRPr="005245E4">
              <w:rPr>
                <w:noProof/>
                <w:lang w:eastAsia="en-GB"/>
              </w:rPr>
              <w:drawing>
                <wp:inline distT="0" distB="0" distL="0" distR="0" wp14:anchorId="33721818" wp14:editId="3B1320AB">
                  <wp:extent cx="3032882" cy="361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36315" cy="398162"/>
                          </a:xfrm>
                          <a:prstGeom prst="rect">
                            <a:avLst/>
                          </a:prstGeom>
                        </pic:spPr>
                      </pic:pic>
                    </a:graphicData>
                  </a:graphic>
                </wp:inline>
              </w:drawing>
            </w:r>
          </w:p>
        </w:tc>
      </w:tr>
      <w:tr w:rsidR="007B52D7" w14:paraId="0BD337D5" w14:textId="77777777" w:rsidTr="007B52D7">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A75AEF4" w14:textId="77777777" w:rsidR="00DC76BB" w:rsidRDefault="00DC76BB" w:rsidP="00DC76BB">
            <w:pPr>
              <w:rPr>
                <w:b w:val="0"/>
              </w:rPr>
            </w:pPr>
            <w:r>
              <w:rPr>
                <w:b w:val="0"/>
              </w:rPr>
              <w:t>Filename “asave.txt” is entered</w:t>
            </w:r>
          </w:p>
        </w:tc>
        <w:tc>
          <w:tcPr>
            <w:tcW w:w="3005" w:type="dxa"/>
            <w:shd w:val="clear" w:color="auto" w:fill="92D050"/>
          </w:tcPr>
          <w:p w14:paraId="1FC5B2D7" w14:textId="77777777" w:rsidR="00DC76BB" w:rsidRDefault="005245E4" w:rsidP="00DC76BB">
            <w:pPr>
              <w:cnfStyle w:val="000000000000" w:firstRow="0" w:lastRow="0" w:firstColumn="0" w:lastColumn="0" w:oddVBand="0" w:evenVBand="0" w:oddHBand="0" w:evenHBand="0" w:firstRowFirstColumn="0" w:firstRowLastColumn="0" w:lastRowFirstColumn="0" w:lastRowLastColumn="0"/>
            </w:pPr>
            <w:r>
              <w:t>A new file called “asave.txt</w:t>
            </w:r>
            <w:r w:rsidR="00DC76BB">
              <w:t>” is created with all the appropriate values inside. Output file saved successfully into logs and output box</w:t>
            </w:r>
          </w:p>
        </w:tc>
        <w:tc>
          <w:tcPr>
            <w:tcW w:w="3006" w:type="dxa"/>
            <w:shd w:val="clear" w:color="auto" w:fill="92D050"/>
          </w:tcPr>
          <w:p w14:paraId="7E6AA0AB" w14:textId="77777777" w:rsidR="00DC76BB" w:rsidRDefault="005245E4" w:rsidP="00DC76BB">
            <w:pPr>
              <w:cnfStyle w:val="000000000000" w:firstRow="0" w:lastRow="0" w:firstColumn="0" w:lastColumn="0" w:oddVBand="0" w:evenVBand="0" w:oddHBand="0" w:evenHBand="0" w:firstRowFirstColumn="0" w:firstRowLastColumn="0" w:lastRowFirstColumn="0" w:lastRowLastColumn="0"/>
            </w:pPr>
            <w:r w:rsidRPr="005245E4">
              <w:rPr>
                <w:noProof/>
                <w:lang w:eastAsia="en-GB"/>
              </w:rPr>
              <w:drawing>
                <wp:inline distT="0" distB="0" distL="0" distR="0" wp14:anchorId="67D912B1" wp14:editId="0DAEF096">
                  <wp:extent cx="3025305" cy="1565275"/>
                  <wp:effectExtent l="0" t="0" r="381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3417" cy="1569472"/>
                          </a:xfrm>
                          <a:prstGeom prst="rect">
                            <a:avLst/>
                          </a:prstGeom>
                        </pic:spPr>
                      </pic:pic>
                    </a:graphicData>
                  </a:graphic>
                </wp:inline>
              </w:drawing>
            </w:r>
          </w:p>
          <w:p w14:paraId="5BA2B3A9" w14:textId="77777777" w:rsidR="005245E4" w:rsidRPr="00024A1A" w:rsidRDefault="005245E4" w:rsidP="00DC76BB">
            <w:pPr>
              <w:cnfStyle w:val="000000000000" w:firstRow="0" w:lastRow="0" w:firstColumn="0" w:lastColumn="0" w:oddVBand="0" w:evenVBand="0" w:oddHBand="0" w:evenHBand="0" w:firstRowFirstColumn="0" w:firstRowLastColumn="0" w:lastRowFirstColumn="0" w:lastRowLastColumn="0"/>
            </w:pPr>
          </w:p>
        </w:tc>
      </w:tr>
      <w:tr w:rsidR="007B52D7" w14:paraId="3A33EC10" w14:textId="77777777" w:rsidTr="007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111AD43" w14:textId="77777777" w:rsidR="00DC76BB" w:rsidRDefault="00DC76BB" w:rsidP="00DC76BB">
            <w:pPr>
              <w:rPr>
                <w:b w:val="0"/>
              </w:rPr>
            </w:pPr>
            <w:r>
              <w:rPr>
                <w:b w:val="0"/>
              </w:rPr>
              <w:t>Filename “478787” is entered</w:t>
            </w:r>
          </w:p>
        </w:tc>
        <w:tc>
          <w:tcPr>
            <w:tcW w:w="3005" w:type="dxa"/>
            <w:shd w:val="clear" w:color="auto" w:fill="92D050"/>
          </w:tcPr>
          <w:p w14:paraId="5E30B6BC" w14:textId="77777777" w:rsidR="00DC76BB" w:rsidRDefault="00DC76BB" w:rsidP="00DC76BB">
            <w:pPr>
              <w:cnfStyle w:val="000000100000" w:firstRow="0" w:lastRow="0" w:firstColumn="0" w:lastColumn="0" w:oddVBand="0" w:evenVBand="0" w:oddHBand="1" w:evenHBand="0" w:firstRowFirstColumn="0" w:firstRowLastColumn="0" w:lastRowFirstColumn="0" w:lastRowLastColumn="0"/>
            </w:pPr>
            <w:r>
              <w:t>A new file called “478787.txt” is created with all the appropriate values inside. Output file saved successfully into logs and output box</w:t>
            </w:r>
          </w:p>
        </w:tc>
        <w:tc>
          <w:tcPr>
            <w:tcW w:w="3006" w:type="dxa"/>
            <w:shd w:val="clear" w:color="auto" w:fill="92D050"/>
          </w:tcPr>
          <w:p w14:paraId="0DDF2A82" w14:textId="77777777" w:rsidR="007B52D7" w:rsidRDefault="007B52D7" w:rsidP="00DC76BB">
            <w:pPr>
              <w:cnfStyle w:val="000000100000" w:firstRow="0" w:lastRow="0" w:firstColumn="0" w:lastColumn="0" w:oddVBand="0" w:evenVBand="0" w:oddHBand="1" w:evenHBand="0" w:firstRowFirstColumn="0" w:firstRowLastColumn="0" w:lastRowFirstColumn="0" w:lastRowLastColumn="0"/>
            </w:pPr>
            <w:r w:rsidRPr="007B52D7">
              <w:rPr>
                <w:noProof/>
                <w:lang w:eastAsia="en-GB"/>
              </w:rPr>
              <w:drawing>
                <wp:inline distT="0" distB="0" distL="0" distR="0" wp14:anchorId="0B506DA2" wp14:editId="278A89BD">
                  <wp:extent cx="3083560" cy="673354"/>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52135" cy="688329"/>
                          </a:xfrm>
                          <a:prstGeom prst="rect">
                            <a:avLst/>
                          </a:prstGeom>
                        </pic:spPr>
                      </pic:pic>
                    </a:graphicData>
                  </a:graphic>
                </wp:inline>
              </w:drawing>
            </w:r>
          </w:p>
          <w:p w14:paraId="456E7965" w14:textId="77777777" w:rsidR="00DC76BB" w:rsidRPr="007B52D7" w:rsidRDefault="007B52D7" w:rsidP="007B52D7">
            <w:pPr>
              <w:cnfStyle w:val="000000100000" w:firstRow="0" w:lastRow="0" w:firstColumn="0" w:lastColumn="0" w:oddVBand="0" w:evenVBand="0" w:oddHBand="1" w:evenHBand="0" w:firstRowFirstColumn="0" w:firstRowLastColumn="0" w:lastRowFirstColumn="0" w:lastRowLastColumn="0"/>
            </w:pPr>
            <w:r w:rsidRPr="007B52D7">
              <w:rPr>
                <w:noProof/>
                <w:lang w:eastAsia="en-GB"/>
              </w:rPr>
              <w:drawing>
                <wp:inline distT="0" distB="0" distL="0" distR="0" wp14:anchorId="08D2DFBF" wp14:editId="1CDE4BD3">
                  <wp:extent cx="3083051" cy="400050"/>
                  <wp:effectExtent l="0" t="0" r="317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09987" cy="481400"/>
                          </a:xfrm>
                          <a:prstGeom prst="rect">
                            <a:avLst/>
                          </a:prstGeom>
                        </pic:spPr>
                      </pic:pic>
                    </a:graphicData>
                  </a:graphic>
                </wp:inline>
              </w:drawing>
            </w:r>
          </w:p>
        </w:tc>
      </w:tr>
      <w:tr w:rsidR="007B52D7" w14:paraId="72195BBD" w14:textId="77777777" w:rsidTr="007B52D7">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74F3E984" w14:textId="77777777" w:rsidR="00DC76BB" w:rsidRDefault="00DC76BB" w:rsidP="00DC76BB">
            <w:pPr>
              <w:rPr>
                <w:b w:val="0"/>
              </w:rPr>
            </w:pPr>
            <w:r>
              <w:rPr>
                <w:b w:val="0"/>
              </w:rPr>
              <w:t>Filename “bobby45800.txt” is entered</w:t>
            </w:r>
          </w:p>
        </w:tc>
        <w:tc>
          <w:tcPr>
            <w:tcW w:w="3005" w:type="dxa"/>
            <w:shd w:val="clear" w:color="auto" w:fill="92D050"/>
          </w:tcPr>
          <w:p w14:paraId="4C5266A3" w14:textId="77777777" w:rsidR="00DC76BB" w:rsidRDefault="00DC76BB" w:rsidP="00DC76BB">
            <w:pPr>
              <w:cnfStyle w:val="000000000000" w:firstRow="0" w:lastRow="0" w:firstColumn="0" w:lastColumn="0" w:oddVBand="0" w:evenVBand="0" w:oddHBand="0" w:evenHBand="0" w:firstRowFirstColumn="0" w:firstRowLastColumn="0" w:lastRowFirstColumn="0" w:lastRowLastColumn="0"/>
            </w:pPr>
            <w:r>
              <w:t>A new</w:t>
            </w:r>
            <w:r w:rsidR="005245E4">
              <w:t xml:space="preserve"> file called “bobby45800.txt</w:t>
            </w:r>
            <w:r>
              <w:t>” is created with all the appropriate values inside. Output file saved successfully into logs and output box</w:t>
            </w:r>
          </w:p>
        </w:tc>
        <w:tc>
          <w:tcPr>
            <w:tcW w:w="3006" w:type="dxa"/>
            <w:shd w:val="clear" w:color="auto" w:fill="92D050"/>
          </w:tcPr>
          <w:p w14:paraId="10385475" w14:textId="77777777" w:rsidR="007B52D7" w:rsidRDefault="007B52D7" w:rsidP="00DC76BB">
            <w:pPr>
              <w:cnfStyle w:val="000000000000" w:firstRow="0" w:lastRow="0" w:firstColumn="0" w:lastColumn="0" w:oddVBand="0" w:evenVBand="0" w:oddHBand="0" w:evenHBand="0" w:firstRowFirstColumn="0" w:firstRowLastColumn="0" w:lastRowFirstColumn="0" w:lastRowLastColumn="0"/>
            </w:pPr>
            <w:r w:rsidRPr="007B52D7">
              <w:rPr>
                <w:noProof/>
                <w:lang w:eastAsia="en-GB"/>
              </w:rPr>
              <w:drawing>
                <wp:inline distT="0" distB="0" distL="0" distR="0" wp14:anchorId="170FA24A" wp14:editId="4DD1B30B">
                  <wp:extent cx="3083560" cy="735189"/>
                  <wp:effectExtent l="0" t="0" r="2540" b="825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37190" cy="747976"/>
                          </a:xfrm>
                          <a:prstGeom prst="rect">
                            <a:avLst/>
                          </a:prstGeom>
                        </pic:spPr>
                      </pic:pic>
                    </a:graphicData>
                  </a:graphic>
                </wp:inline>
              </w:drawing>
            </w:r>
          </w:p>
          <w:p w14:paraId="5C0CCCCA" w14:textId="77777777" w:rsidR="00DC76BB" w:rsidRPr="007B52D7" w:rsidRDefault="007B52D7" w:rsidP="007B52D7">
            <w:pPr>
              <w:cnfStyle w:val="000000000000" w:firstRow="0" w:lastRow="0" w:firstColumn="0" w:lastColumn="0" w:oddVBand="0" w:evenVBand="0" w:oddHBand="0" w:evenHBand="0" w:firstRowFirstColumn="0" w:firstRowLastColumn="0" w:lastRowFirstColumn="0" w:lastRowLastColumn="0"/>
            </w:pPr>
            <w:r w:rsidRPr="007B52D7">
              <w:rPr>
                <w:noProof/>
                <w:lang w:eastAsia="en-GB"/>
              </w:rPr>
              <w:drawing>
                <wp:inline distT="0" distB="0" distL="0" distR="0" wp14:anchorId="00CE95C0" wp14:editId="105397AE">
                  <wp:extent cx="3079115" cy="370166"/>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06465" cy="457607"/>
                          </a:xfrm>
                          <a:prstGeom prst="rect">
                            <a:avLst/>
                          </a:prstGeom>
                        </pic:spPr>
                      </pic:pic>
                    </a:graphicData>
                  </a:graphic>
                </wp:inline>
              </w:drawing>
            </w:r>
          </w:p>
        </w:tc>
      </w:tr>
      <w:tr w:rsidR="007B52D7" w14:paraId="7D51122B" w14:textId="77777777" w:rsidTr="007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1E15340" w14:textId="77777777" w:rsidR="00DC76BB" w:rsidRDefault="00DC76BB" w:rsidP="00DC76BB">
            <w:pPr>
              <w:rPr>
                <w:b w:val="0"/>
              </w:rPr>
            </w:pPr>
            <w:r>
              <w:rPr>
                <w:b w:val="0"/>
              </w:rPr>
              <w:t>Filename containing any of the following characters in its name is entered: “\/:*?”&lt;&gt;|#{}”</w:t>
            </w:r>
          </w:p>
        </w:tc>
        <w:tc>
          <w:tcPr>
            <w:tcW w:w="3005" w:type="dxa"/>
            <w:shd w:val="clear" w:color="auto" w:fill="92D050"/>
          </w:tcPr>
          <w:p w14:paraId="4C43A62D" w14:textId="77777777" w:rsidR="00DC76BB" w:rsidRDefault="00DC76BB" w:rsidP="00DC76BB">
            <w:pPr>
              <w:cnfStyle w:val="000000100000" w:firstRow="0" w:lastRow="0" w:firstColumn="0" w:lastColumn="0" w:oddVBand="0" w:evenVBand="0" w:oddHBand="1" w:evenHBand="0" w:firstRowFirstColumn="0" w:firstRowLastColumn="0" w:lastRowFirstColumn="0" w:lastRowLastColumn="0"/>
            </w:pPr>
            <w:r>
              <w:t xml:space="preserve">The output box says that the file cannot be created because one of the invalid filename characters has been entered. </w:t>
            </w:r>
            <w:r>
              <w:lastRenderedPageBreak/>
              <w:t>Output file saved successfully into logs and output box</w:t>
            </w:r>
          </w:p>
        </w:tc>
        <w:tc>
          <w:tcPr>
            <w:tcW w:w="3006" w:type="dxa"/>
            <w:shd w:val="clear" w:color="auto" w:fill="92D050"/>
          </w:tcPr>
          <w:p w14:paraId="5A4AE3B6" w14:textId="77777777" w:rsidR="007B52D7" w:rsidRDefault="007B52D7" w:rsidP="00DC76BB">
            <w:pPr>
              <w:cnfStyle w:val="000000100000" w:firstRow="0" w:lastRow="0" w:firstColumn="0" w:lastColumn="0" w:oddVBand="0" w:evenVBand="0" w:oddHBand="1" w:evenHBand="0" w:firstRowFirstColumn="0" w:firstRowLastColumn="0" w:lastRowFirstColumn="0" w:lastRowLastColumn="0"/>
            </w:pPr>
            <w:r w:rsidRPr="007B52D7">
              <w:rPr>
                <w:noProof/>
                <w:lang w:eastAsia="en-GB"/>
              </w:rPr>
              <w:lastRenderedPageBreak/>
              <w:drawing>
                <wp:inline distT="0" distB="0" distL="0" distR="0" wp14:anchorId="71EEB923" wp14:editId="6E4171A1">
                  <wp:extent cx="3084826" cy="504825"/>
                  <wp:effectExtent l="0" t="0" r="190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03056" cy="556903"/>
                          </a:xfrm>
                          <a:prstGeom prst="rect">
                            <a:avLst/>
                          </a:prstGeom>
                        </pic:spPr>
                      </pic:pic>
                    </a:graphicData>
                  </a:graphic>
                </wp:inline>
              </w:drawing>
            </w:r>
          </w:p>
          <w:p w14:paraId="060EB562" w14:textId="77777777" w:rsidR="00DC76BB" w:rsidRPr="007B52D7" w:rsidRDefault="007B52D7" w:rsidP="007B52D7">
            <w:pPr>
              <w:cnfStyle w:val="000000100000" w:firstRow="0" w:lastRow="0" w:firstColumn="0" w:lastColumn="0" w:oddVBand="0" w:evenVBand="0" w:oddHBand="1" w:evenHBand="0" w:firstRowFirstColumn="0" w:firstRowLastColumn="0" w:lastRowFirstColumn="0" w:lastRowLastColumn="0"/>
            </w:pPr>
            <w:r w:rsidRPr="007B52D7">
              <w:rPr>
                <w:noProof/>
                <w:lang w:eastAsia="en-GB"/>
              </w:rPr>
              <w:lastRenderedPageBreak/>
              <w:drawing>
                <wp:inline distT="0" distB="0" distL="0" distR="0" wp14:anchorId="5FB12419" wp14:editId="29C2C19A">
                  <wp:extent cx="3060404" cy="1666875"/>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04853" cy="1691084"/>
                          </a:xfrm>
                          <a:prstGeom prst="rect">
                            <a:avLst/>
                          </a:prstGeom>
                        </pic:spPr>
                      </pic:pic>
                    </a:graphicData>
                  </a:graphic>
                </wp:inline>
              </w:drawing>
            </w:r>
          </w:p>
        </w:tc>
      </w:tr>
      <w:tr w:rsidR="007B52D7" w14:paraId="7D6AA4D2" w14:textId="77777777" w:rsidTr="007B52D7">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A32E3D9" w14:textId="77777777" w:rsidR="00DC76BB" w:rsidRDefault="00DC76BB" w:rsidP="00DC76BB">
            <w:pPr>
              <w:rPr>
                <w:b w:val="0"/>
              </w:rPr>
            </w:pPr>
            <w:r>
              <w:rPr>
                <w:b w:val="0"/>
              </w:rPr>
              <w:lastRenderedPageBreak/>
              <w:t>A file called “gavgood” is saved, and then the same name is entered for the next one</w:t>
            </w:r>
          </w:p>
        </w:tc>
        <w:tc>
          <w:tcPr>
            <w:tcW w:w="3005" w:type="dxa"/>
            <w:shd w:val="clear" w:color="auto" w:fill="92D050"/>
          </w:tcPr>
          <w:p w14:paraId="7D5BC8C8" w14:textId="77777777" w:rsidR="00DC76BB" w:rsidRDefault="00DC76BB" w:rsidP="00DC76BB">
            <w:pPr>
              <w:cnfStyle w:val="000000000000" w:firstRow="0" w:lastRow="0" w:firstColumn="0" w:lastColumn="0" w:oddVBand="0" w:evenVBand="0" w:oddHBand="0" w:evenHBand="0" w:firstRowFirstColumn="0" w:firstRowLastColumn="0" w:lastRowFirstColumn="0" w:lastRowLastColumn="0"/>
            </w:pPr>
            <w:r>
              <w:t>The file “gavgood” is saved, then the next time it is overwritten into the same file</w:t>
            </w:r>
          </w:p>
        </w:tc>
        <w:tc>
          <w:tcPr>
            <w:tcW w:w="3006" w:type="dxa"/>
            <w:shd w:val="clear" w:color="auto" w:fill="92D050"/>
          </w:tcPr>
          <w:p w14:paraId="45328F66" w14:textId="77777777" w:rsidR="00DC76BB" w:rsidRDefault="007B52D7" w:rsidP="00DC76BB">
            <w:pPr>
              <w:cnfStyle w:val="000000000000" w:firstRow="0" w:lastRow="0" w:firstColumn="0" w:lastColumn="0" w:oddVBand="0" w:evenVBand="0" w:oddHBand="0" w:evenHBand="0" w:firstRowFirstColumn="0" w:firstRowLastColumn="0" w:lastRowFirstColumn="0" w:lastRowLastColumn="0"/>
            </w:pPr>
            <w:r w:rsidRPr="007B52D7">
              <w:rPr>
                <w:noProof/>
                <w:lang w:eastAsia="en-GB"/>
              </w:rPr>
              <w:drawing>
                <wp:inline distT="0" distB="0" distL="0" distR="0" wp14:anchorId="2F8A07B7" wp14:editId="5D56B7FE">
                  <wp:extent cx="3102104" cy="1066800"/>
                  <wp:effectExtent l="0" t="0" r="317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47300" cy="1082343"/>
                          </a:xfrm>
                          <a:prstGeom prst="rect">
                            <a:avLst/>
                          </a:prstGeom>
                        </pic:spPr>
                      </pic:pic>
                    </a:graphicData>
                  </a:graphic>
                </wp:inline>
              </w:drawing>
            </w:r>
          </w:p>
          <w:p w14:paraId="3FB427E0" w14:textId="77777777" w:rsidR="007B52D7" w:rsidRPr="00024A1A" w:rsidRDefault="007B52D7" w:rsidP="00DC76BB">
            <w:pPr>
              <w:cnfStyle w:val="000000000000" w:firstRow="0" w:lastRow="0" w:firstColumn="0" w:lastColumn="0" w:oddVBand="0" w:evenVBand="0" w:oddHBand="0" w:evenHBand="0" w:firstRowFirstColumn="0" w:firstRowLastColumn="0" w:lastRowFirstColumn="0" w:lastRowLastColumn="0"/>
            </w:pPr>
            <w:r w:rsidRPr="007B52D7">
              <w:rPr>
                <w:noProof/>
                <w:lang w:eastAsia="en-GB"/>
              </w:rPr>
              <w:drawing>
                <wp:inline distT="0" distB="0" distL="0" distR="0" wp14:anchorId="62DD742C" wp14:editId="64BEA136">
                  <wp:extent cx="3084865" cy="1781175"/>
                  <wp:effectExtent l="0" t="0" r="127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03132" cy="1791722"/>
                          </a:xfrm>
                          <a:prstGeom prst="rect">
                            <a:avLst/>
                          </a:prstGeom>
                        </pic:spPr>
                      </pic:pic>
                    </a:graphicData>
                  </a:graphic>
                </wp:inline>
              </w:drawing>
            </w:r>
          </w:p>
        </w:tc>
      </w:tr>
    </w:tbl>
    <w:p w14:paraId="7F42146E" w14:textId="77777777" w:rsidR="0082637A" w:rsidRDefault="0082637A" w:rsidP="006700F7">
      <w:r>
        <w:br w:type="page"/>
      </w:r>
    </w:p>
    <w:p w14:paraId="2516C1D0" w14:textId="77777777" w:rsidR="0082637A" w:rsidRDefault="001F17BB" w:rsidP="001F17BB">
      <w:pPr>
        <w:pStyle w:val="Heading3"/>
      </w:pPr>
      <w:bookmarkStart w:id="128" w:name="_Toc35509625"/>
      <w:r>
        <w:lastRenderedPageBreak/>
        <w:t>Loading from file</w:t>
      </w:r>
      <w:bookmarkEnd w:id="128"/>
    </w:p>
    <w:p w14:paraId="75161A28" w14:textId="77777777" w:rsidR="001F17BB" w:rsidRPr="001F17BB" w:rsidRDefault="001F17BB" w:rsidP="001F17BB">
      <w:pPr>
        <w:pStyle w:val="Heading4"/>
      </w:pPr>
      <w:bookmarkStart w:id="129" w:name="_Toc35509626"/>
      <w:r>
        <w:t>V1 09/12/19</w:t>
      </w:r>
      <w:bookmarkEnd w:id="129"/>
    </w:p>
    <w:p w14:paraId="6BF66950" w14:textId="77777777" w:rsidR="00206F90" w:rsidRDefault="001F17BB">
      <w:r>
        <w:rPr>
          <w:noProof/>
          <w:lang w:eastAsia="en-GB"/>
        </w:rPr>
        <mc:AlternateContent>
          <mc:Choice Requires="wps">
            <w:drawing>
              <wp:anchor distT="0" distB="0" distL="114300" distR="114300" simplePos="0" relativeHeight="251899392" behindDoc="0" locked="0" layoutInCell="1" allowOverlap="1" wp14:anchorId="003B7DAC" wp14:editId="0550D5ED">
                <wp:simplePos x="0" y="0"/>
                <wp:positionH relativeFrom="column">
                  <wp:posOffset>0</wp:posOffset>
                </wp:positionH>
                <wp:positionV relativeFrom="paragraph">
                  <wp:posOffset>8890</wp:posOffset>
                </wp:positionV>
                <wp:extent cx="5715000" cy="8086725"/>
                <wp:effectExtent l="0" t="0" r="19050" b="28575"/>
                <wp:wrapNone/>
                <wp:docPr id="564" name="Text Box 564"/>
                <wp:cNvGraphicFramePr/>
                <a:graphic xmlns:a="http://schemas.openxmlformats.org/drawingml/2006/main">
                  <a:graphicData uri="http://schemas.microsoft.com/office/word/2010/wordprocessingShape">
                    <wps:wsp>
                      <wps:cNvSpPr txBox="1"/>
                      <wps:spPr>
                        <a:xfrm>
                          <a:off x="0" y="0"/>
                          <a:ext cx="5715000" cy="808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9498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FromFil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7F5592A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 xml:space="preserve"> + fileName);</w:t>
                            </w:r>
                          </w:p>
                          <w:p w14:paraId="10E82B1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selectedFile)) {</w:t>
                            </w:r>
                          </w:p>
                          <w:p w14:paraId="35CA2D2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w:t>
                            </w:r>
                            <w:r>
                              <w:rPr>
                                <w:rFonts w:ascii="Consolas" w:hAnsi="Consolas" w:cs="Consolas"/>
                                <w:color w:val="000000"/>
                                <w:sz w:val="19"/>
                                <w:szCs w:val="19"/>
                              </w:rPr>
                              <w:t>;</w:t>
                            </w:r>
                          </w:p>
                          <w:p w14:paraId="28323D0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Num = 1;</w:t>
                            </w:r>
                          </w:p>
                          <w:p w14:paraId="2A5C20E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not end of file</w:t>
                            </w:r>
                          </w:p>
                          <w:p w14:paraId="2B67960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 = sr.ReadLine()) != </w:t>
                            </w:r>
                            <w:r>
                              <w:rPr>
                                <w:rFonts w:ascii="Consolas" w:hAnsi="Consolas" w:cs="Consolas"/>
                                <w:color w:val="0000FF"/>
                                <w:sz w:val="19"/>
                                <w:szCs w:val="19"/>
                              </w:rPr>
                              <w:t>null</w:t>
                            </w:r>
                            <w:r>
                              <w:rPr>
                                <w:rFonts w:ascii="Consolas" w:hAnsi="Consolas" w:cs="Consolas"/>
                                <w:color w:val="000000"/>
                                <w:sz w:val="19"/>
                                <w:szCs w:val="19"/>
                              </w:rPr>
                              <w:t>) {</w:t>
                            </w:r>
                          </w:p>
                          <w:p w14:paraId="3FF2C53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lit each part into this currentSplits array</w:t>
                            </w:r>
                          </w:p>
                          <w:p w14:paraId="5F8567F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urrentSplits = s.Split(</w:t>
                            </w:r>
                            <w:r>
                              <w:rPr>
                                <w:rFonts w:ascii="Consolas" w:hAnsi="Consolas" w:cs="Consolas"/>
                                <w:color w:val="A31515"/>
                                <w:sz w:val="19"/>
                                <w:szCs w:val="19"/>
                              </w:rPr>
                              <w:t>'#'</w:t>
                            </w:r>
                            <w:r>
                              <w:rPr>
                                <w:rFonts w:ascii="Consolas" w:hAnsi="Consolas" w:cs="Consolas"/>
                                <w:color w:val="000000"/>
                                <w:sz w:val="19"/>
                                <w:szCs w:val="19"/>
                              </w:rPr>
                              <w:t>);</w:t>
                            </w:r>
                          </w:p>
                          <w:p w14:paraId="1BF2280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o global data variables based on which line is on</w:t>
                            </w:r>
                          </w:p>
                          <w:p w14:paraId="33F752D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ineNum) {</w:t>
                            </w:r>
                          </w:p>
                          <w:p w14:paraId="3231CCF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mount</w:t>
                            </w:r>
                          </w:p>
                          <w:p w14:paraId="3B90BE7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AE72DC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0][i] = Convert.ToInt32(currentSplits[i]);}</w:t>
                            </w:r>
                          </w:p>
                          <w:p w14:paraId="51D2EEC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41EFB7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te</w:t>
                            </w:r>
                          </w:p>
                          <w:p w14:paraId="53A206C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9EA03F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1][i] = Convert.ToInt32(currentSplits[i]);}</w:t>
                            </w:r>
                          </w:p>
                          <w:p w14:paraId="71A7CDA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88C00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pacity</w:t>
                            </w:r>
                          </w:p>
                          <w:p w14:paraId="123CAAD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3C728DB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2][i] = Convert.ToInt32(currentSplits[i]);}</w:t>
                            </w:r>
                          </w:p>
                          <w:p w14:paraId="11B455C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4B0C5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ther multiplier</w:t>
                            </w:r>
                          </w:p>
                          <w:p w14:paraId="3024E15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11E56C8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3][i] = Convert.ToInt32(currentSplits[i]);}</w:t>
                            </w:r>
                          </w:p>
                          <w:p w14:paraId="298100B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050A2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ience data</w:t>
                            </w:r>
                          </w:p>
                          <w:p w14:paraId="3D63514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2633270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Convert.ToInt32(currentSplits[0]);</w:t>
                            </w:r>
                          </w:p>
                          <w:p w14:paraId="136E1862" w14:textId="77777777" w:rsidR="003778D9" w:rsidRDefault="003778D9" w:rsidP="00206F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sidRPr="00206F90">
                              <w:rPr>
                                <w:rFonts w:ascii="Consolas" w:hAnsi="Consolas" w:cs="Consolas"/>
                                <w:color w:val="008000"/>
                                <w:sz w:val="19"/>
                                <w:szCs w:val="19"/>
                              </w:rPr>
                              <w:t xml:space="preserve"> </w:t>
                            </w:r>
                          </w:p>
                          <w:p w14:paraId="01AA2858" w14:textId="77777777" w:rsidR="003778D9" w:rsidRDefault="003778D9" w:rsidP="00206F9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   // Total housing</w:t>
                            </w:r>
                          </w:p>
                          <w:p w14:paraId="77DA690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10FCCA3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Convert.ToInt32(currentSplits[0]);</w:t>
                            </w:r>
                          </w:p>
                          <w:p w14:paraId="4CE6E26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890A6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using remaining</w:t>
                            </w:r>
                          </w:p>
                          <w:p w14:paraId="3461AC2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14:paraId="221507C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Convert.ToInt32(currentSplits[0]);</w:t>
                            </w:r>
                          </w:p>
                          <w:p w14:paraId="1BD7B04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91CDC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age costs</w:t>
                            </w:r>
                          </w:p>
                          <w:p w14:paraId="4091656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24EAF24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0][i] = Convert.ToInt32(currentSplits[i]);}</w:t>
                            </w:r>
                          </w:p>
                          <w:p w14:paraId="645DAF4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87E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ers costs</w:t>
                            </w:r>
                          </w:p>
                          <w:p w14:paraId="637EF48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14:paraId="187853B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1][i] = Convert.ToInt32(currentSplits[i]);}</w:t>
                            </w:r>
                          </w:p>
                          <w:p w14:paraId="5B2F3C96" w14:textId="77777777" w:rsidR="003778D9" w:rsidRPr="00206F90"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B7DAC" id="Text Box 564" o:spid="_x0000_s1325" type="#_x0000_t202" style="position:absolute;margin-left:0;margin-top:.7pt;width:450pt;height:636.7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" fillcolor="white [3201]" strokeweight=".5pt">
                <v:textbox>
                  <w:txbxContent>
                    <w:p w14:paraId="0009498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FromFile(</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7F5592A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 xml:space="preserve"> + fileName);</w:t>
                      </w:r>
                    </w:p>
                    <w:p w14:paraId="10E82B1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selectedFile)) {</w:t>
                      </w:r>
                    </w:p>
                    <w:p w14:paraId="35CA2D2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w:t>
                      </w:r>
                      <w:r>
                        <w:rPr>
                          <w:rFonts w:ascii="Consolas" w:hAnsi="Consolas" w:cs="Consolas"/>
                          <w:color w:val="000000"/>
                          <w:sz w:val="19"/>
                          <w:szCs w:val="19"/>
                        </w:rPr>
                        <w:t>;</w:t>
                      </w:r>
                    </w:p>
                    <w:p w14:paraId="28323D0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Num = 1;</w:t>
                      </w:r>
                    </w:p>
                    <w:p w14:paraId="2A5C20E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not end of file</w:t>
                      </w:r>
                    </w:p>
                    <w:p w14:paraId="2B67960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 = sr.ReadLine()) != </w:t>
                      </w:r>
                      <w:r>
                        <w:rPr>
                          <w:rFonts w:ascii="Consolas" w:hAnsi="Consolas" w:cs="Consolas"/>
                          <w:color w:val="0000FF"/>
                          <w:sz w:val="19"/>
                          <w:szCs w:val="19"/>
                        </w:rPr>
                        <w:t>null</w:t>
                      </w:r>
                      <w:r>
                        <w:rPr>
                          <w:rFonts w:ascii="Consolas" w:hAnsi="Consolas" w:cs="Consolas"/>
                          <w:color w:val="000000"/>
                          <w:sz w:val="19"/>
                          <w:szCs w:val="19"/>
                        </w:rPr>
                        <w:t>) {</w:t>
                      </w:r>
                    </w:p>
                    <w:p w14:paraId="3FF2C53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lit each part into this currentSplits array</w:t>
                      </w:r>
                    </w:p>
                    <w:p w14:paraId="5F8567F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urrentSplits = s.Split(</w:t>
                      </w:r>
                      <w:r>
                        <w:rPr>
                          <w:rFonts w:ascii="Consolas" w:hAnsi="Consolas" w:cs="Consolas"/>
                          <w:color w:val="A31515"/>
                          <w:sz w:val="19"/>
                          <w:szCs w:val="19"/>
                        </w:rPr>
                        <w:t>'#'</w:t>
                      </w:r>
                      <w:r>
                        <w:rPr>
                          <w:rFonts w:ascii="Consolas" w:hAnsi="Consolas" w:cs="Consolas"/>
                          <w:color w:val="000000"/>
                          <w:sz w:val="19"/>
                          <w:szCs w:val="19"/>
                        </w:rPr>
                        <w:t>);</w:t>
                      </w:r>
                    </w:p>
                    <w:p w14:paraId="1BF2280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o global data variables based on which line is on</w:t>
                      </w:r>
                    </w:p>
                    <w:p w14:paraId="33F752D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ineNum) {</w:t>
                      </w:r>
                    </w:p>
                    <w:p w14:paraId="3231CCF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mount</w:t>
                      </w:r>
                    </w:p>
                    <w:p w14:paraId="3B90BE7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AE72DC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0][i] = Convert.ToInt32(currentSplits[i]);}</w:t>
                      </w:r>
                    </w:p>
                    <w:p w14:paraId="51D2EEC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41EFB7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te</w:t>
                      </w:r>
                    </w:p>
                    <w:p w14:paraId="53A206C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9EA03F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1][i] = Convert.ToInt32(currentSplits[i]);}</w:t>
                      </w:r>
                    </w:p>
                    <w:p w14:paraId="71A7CDA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88C00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pacity</w:t>
                      </w:r>
                    </w:p>
                    <w:p w14:paraId="123CAAD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3C728DB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2][i] = Convert.ToInt32(currentSplits[i]);}</w:t>
                      </w:r>
                    </w:p>
                    <w:p w14:paraId="11B455C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4B0C5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ther multiplier</w:t>
                      </w:r>
                    </w:p>
                    <w:p w14:paraId="3024E15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11E56C8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resourcesData[3][i] = Convert.ToInt32(currentSplits[i]);}</w:t>
                      </w:r>
                    </w:p>
                    <w:p w14:paraId="298100B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050A2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ience data</w:t>
                      </w:r>
                    </w:p>
                    <w:p w14:paraId="3D63514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2633270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Convert.ToInt32(currentSplits[0]);</w:t>
                      </w:r>
                    </w:p>
                    <w:p w14:paraId="136E1862" w14:textId="77777777" w:rsidR="003778D9" w:rsidRDefault="003778D9" w:rsidP="00206F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sidRPr="00206F90">
                        <w:rPr>
                          <w:rFonts w:ascii="Consolas" w:hAnsi="Consolas" w:cs="Consolas"/>
                          <w:color w:val="008000"/>
                          <w:sz w:val="19"/>
                          <w:szCs w:val="19"/>
                        </w:rPr>
                        <w:t xml:space="preserve"> </w:t>
                      </w:r>
                    </w:p>
                    <w:p w14:paraId="01AA2858" w14:textId="77777777" w:rsidR="003778D9" w:rsidRDefault="003778D9" w:rsidP="00206F9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   // Total housing</w:t>
                      </w:r>
                    </w:p>
                    <w:p w14:paraId="77DA690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10FCCA3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Convert.ToInt32(currentSplits[0]);</w:t>
                      </w:r>
                    </w:p>
                    <w:p w14:paraId="4CE6E26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890A6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using remaining</w:t>
                      </w:r>
                    </w:p>
                    <w:p w14:paraId="3461AC2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14:paraId="221507C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Convert.ToInt32(currentSplits[0]);</w:t>
                      </w:r>
                    </w:p>
                    <w:p w14:paraId="1BD7B04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91CDC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age costs</w:t>
                      </w:r>
                    </w:p>
                    <w:p w14:paraId="4091656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24EAF24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0][i] = Convert.ToInt32(currentSplits[i]);}</w:t>
                      </w:r>
                    </w:p>
                    <w:p w14:paraId="645DAF4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87E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ers costs</w:t>
                      </w:r>
                    </w:p>
                    <w:p w14:paraId="637EF48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14:paraId="187853B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1][i] = Convert.ToInt32(currentSplits[i]);}</w:t>
                      </w:r>
                    </w:p>
                    <w:p w14:paraId="5B2F3C96" w14:textId="77777777" w:rsidR="003778D9" w:rsidRPr="00206F90"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v:textbox>
              </v:shape>
            </w:pict>
          </mc:Fallback>
        </mc:AlternateContent>
      </w:r>
      <w:r w:rsidR="00206F90">
        <w:br w:type="page"/>
      </w:r>
    </w:p>
    <w:p w14:paraId="67331AC5" w14:textId="77777777" w:rsidR="00206F90" w:rsidRDefault="00206F90" w:rsidP="004F11DA">
      <w:r>
        <w:rPr>
          <w:noProof/>
          <w:lang w:eastAsia="en-GB"/>
        </w:rPr>
        <w:lastRenderedPageBreak/>
        <mc:AlternateContent>
          <mc:Choice Requires="wps">
            <w:drawing>
              <wp:anchor distT="0" distB="0" distL="114300" distR="114300" simplePos="0" relativeHeight="251900416" behindDoc="0" locked="0" layoutInCell="1" allowOverlap="1" wp14:anchorId="092B9F8C" wp14:editId="6994736B">
                <wp:simplePos x="0" y="0"/>
                <wp:positionH relativeFrom="column">
                  <wp:posOffset>-9525</wp:posOffset>
                </wp:positionH>
                <wp:positionV relativeFrom="paragraph">
                  <wp:posOffset>0</wp:posOffset>
                </wp:positionV>
                <wp:extent cx="5715000" cy="8801100"/>
                <wp:effectExtent l="0" t="0" r="19050" b="19050"/>
                <wp:wrapNone/>
                <wp:docPr id="570" name="Text Box 570"/>
                <wp:cNvGraphicFramePr/>
                <a:graphic xmlns:a="http://schemas.openxmlformats.org/drawingml/2006/main">
                  <a:graphicData uri="http://schemas.microsoft.com/office/word/2010/wordprocessingShape">
                    <wps:wsp>
                      <wps:cNvSpPr txBox="1"/>
                      <wps:spPr>
                        <a:xfrm>
                          <a:off x="0" y="0"/>
                          <a:ext cx="5715000" cy="880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9AAED" w14:textId="77777777" w:rsidR="003778D9" w:rsidRDefault="003778D9" w:rsidP="00206F90">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 xml:space="preserve">   // Science costs</w:t>
                            </w:r>
                          </w:p>
                          <w:p w14:paraId="00BF458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w:t>
                            </w:r>
                          </w:p>
                          <w:p w14:paraId="44DC0B0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2][i] = Convert.ToInt32(currentSplits[i]);}</w:t>
                            </w:r>
                          </w:p>
                          <w:p w14:paraId="489F554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398166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using costs</w:t>
                            </w:r>
                          </w:p>
                          <w:p w14:paraId="1CA1614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w:t>
                            </w:r>
                          </w:p>
                          <w:p w14:paraId="761E19D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3][i] = Convert.ToInt32(currentSplits[i]);}</w:t>
                            </w:r>
                          </w:p>
                          <w:p w14:paraId="7BD3262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E6B6B2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 costs</w:t>
                            </w:r>
                          </w:p>
                          <w:p w14:paraId="29FB826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w:t>
                            </w:r>
                          </w:p>
                          <w:p w14:paraId="30C76AC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4][i] = Convert.ToInt32(currentSplits[i]);}</w:t>
                            </w:r>
                          </w:p>
                          <w:p w14:paraId="6D587D0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C177D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st multipliers</w:t>
                            </w:r>
                          </w:p>
                          <w:p w14:paraId="771F6E8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w:t>
                            </w:r>
                          </w:p>
                          <w:p w14:paraId="0BDF77B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costMultipliers[i] = Convert.ToInt32(currentSplits[i]);}</w:t>
                            </w:r>
                          </w:p>
                          <w:p w14:paraId="1700CFD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53270E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alth</w:t>
                            </w:r>
                          </w:p>
                          <w:p w14:paraId="4B231DA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w:t>
                            </w:r>
                          </w:p>
                          <w:p w14:paraId="1D3626B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combatData[0][i] = Convert.ToInt32(currentSplits[i]);}</w:t>
                            </w:r>
                          </w:p>
                          <w:p w14:paraId="41778B5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229CBD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ock</w:t>
                            </w:r>
                          </w:p>
                          <w:p w14:paraId="387EEB2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w:t>
                            </w:r>
                          </w:p>
                          <w:p w14:paraId="780EFE8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1][i] = Convert.ToInt32(currentSplits[i]); }</w:t>
                            </w:r>
                          </w:p>
                          <w:p w14:paraId="7248051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F93C0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mage</w:t>
                            </w:r>
                          </w:p>
                          <w:p w14:paraId="278069D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w:t>
                            </w:r>
                          </w:p>
                          <w:p w14:paraId="0469A87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2][i] = Convert.ToInt32(currentSplits[i]); }</w:t>
                            </w:r>
                          </w:p>
                          <w:p w14:paraId="64708FA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44033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of troops</w:t>
                            </w:r>
                          </w:p>
                          <w:p w14:paraId="453D018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w:t>
                            </w:r>
                          </w:p>
                          <w:p w14:paraId="5070144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3][i] = Convert.ToInt32(currentSplits[i]); }</w:t>
                            </w:r>
                          </w:p>
                          <w:p w14:paraId="76C77E4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452FE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ck counter</w:t>
                            </w:r>
                          </w:p>
                          <w:p w14:paraId="1F4AB7C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8:</w:t>
                            </w:r>
                          </w:p>
                          <w:p w14:paraId="1078725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ickCounter = Convert.ToInt32(currentSplits[0]);</w:t>
                            </w:r>
                          </w:p>
                          <w:p w14:paraId="77C6ED1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582466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ent war</w:t>
                            </w:r>
                          </w:p>
                          <w:p w14:paraId="11D395F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w:t>
                            </w:r>
                          </w:p>
                          <w:p w14:paraId="7D2DEA1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tWar = Convert.ToInt32(currentSplits[0]);</w:t>
                            </w:r>
                          </w:p>
                          <w:p w14:paraId="6579823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18645F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r number</w:t>
                            </w:r>
                          </w:p>
                          <w:p w14:paraId="1735D19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w:t>
                            </w:r>
                          </w:p>
                          <w:p w14:paraId="06B7748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warNumber = Convert.ToInt32(currentSplits[0]);</w:t>
                            </w:r>
                          </w:p>
                          <w:p w14:paraId="46FEA4D1" w14:textId="77777777" w:rsidR="003778D9" w:rsidRDefault="003778D9" w:rsidP="00206F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sidRPr="00206F90">
                              <w:rPr>
                                <w:rFonts w:ascii="Consolas" w:hAnsi="Consolas" w:cs="Consolas"/>
                                <w:color w:val="008000"/>
                                <w:sz w:val="19"/>
                                <w:szCs w:val="19"/>
                              </w:rPr>
                              <w:t xml:space="preserve"> </w:t>
                            </w:r>
                          </w:p>
                          <w:p w14:paraId="3205BD7B" w14:textId="77777777" w:rsidR="003778D9" w:rsidRDefault="003778D9" w:rsidP="00206F9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   // Year</w:t>
                            </w:r>
                          </w:p>
                          <w:p w14:paraId="2142E7D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w:t>
                            </w:r>
                          </w:p>
                          <w:p w14:paraId="1EC5A40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 = Convert.ToInt32(currentSplits[0]);</w:t>
                            </w:r>
                          </w:p>
                          <w:p w14:paraId="1F32C131" w14:textId="77777777" w:rsidR="003778D9" w:rsidRDefault="003778D9" w:rsidP="00206F9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2A390F" w14:textId="77777777" w:rsidR="003778D9" w:rsidRDefault="003778D9" w:rsidP="00206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9F8C" id="Text Box 570" o:spid="_x0000_s1326" type="#_x0000_t202" style="position:absolute;margin-left:-.75pt;margin-top:0;width:450pt;height:693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" fillcolor="white [3201]" strokeweight=".5pt">
                <v:textbox>
                  <w:txbxContent>
                    <w:p w14:paraId="7119AAED" w14:textId="77777777" w:rsidR="003778D9" w:rsidRDefault="003778D9" w:rsidP="00206F90">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 xml:space="preserve">   // Science costs</w:t>
                      </w:r>
                    </w:p>
                    <w:p w14:paraId="00BF458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w:t>
                      </w:r>
                    </w:p>
                    <w:p w14:paraId="44DC0B0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2][i] = Convert.ToInt32(currentSplits[i]);}</w:t>
                      </w:r>
                    </w:p>
                    <w:p w14:paraId="489F554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398166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using costs</w:t>
                      </w:r>
                    </w:p>
                    <w:p w14:paraId="1CA1614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w:t>
                      </w:r>
                    </w:p>
                    <w:p w14:paraId="761E19D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3][i] = Convert.ToInt32(currentSplits[i]);}</w:t>
                      </w:r>
                    </w:p>
                    <w:p w14:paraId="7BD32626"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E6B6B2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 costs</w:t>
                      </w:r>
                    </w:p>
                    <w:p w14:paraId="29FB826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w:t>
                      </w:r>
                    </w:p>
                    <w:p w14:paraId="30C76AC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upgradesCosts[4][i] = Convert.ToInt32(currentSplits[i]);}</w:t>
                      </w:r>
                    </w:p>
                    <w:p w14:paraId="6D587D0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C177D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st multipliers</w:t>
                      </w:r>
                    </w:p>
                    <w:p w14:paraId="771F6E8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w:t>
                      </w:r>
                    </w:p>
                    <w:p w14:paraId="0BDF77B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costMultipliers[i] = Convert.ToInt32(currentSplits[i]);}</w:t>
                      </w:r>
                    </w:p>
                    <w:p w14:paraId="1700CFD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53270E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alth</w:t>
                      </w:r>
                    </w:p>
                    <w:p w14:paraId="4B231DA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w:t>
                      </w:r>
                    </w:p>
                    <w:p w14:paraId="1D3626B4"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GlobalData.combatData[0][i] = Convert.ToInt32(currentSplits[i]);}</w:t>
                      </w:r>
                    </w:p>
                    <w:p w14:paraId="41778B5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229CBD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ock</w:t>
                      </w:r>
                    </w:p>
                    <w:p w14:paraId="387EEB2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w:t>
                      </w:r>
                    </w:p>
                    <w:p w14:paraId="780EFE8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1][i] = Convert.ToInt32(currentSplits[i]); }</w:t>
                      </w:r>
                    </w:p>
                    <w:p w14:paraId="7248051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F93C0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mage</w:t>
                      </w:r>
                    </w:p>
                    <w:p w14:paraId="278069D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w:t>
                      </w:r>
                    </w:p>
                    <w:p w14:paraId="0469A87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2][i] = Convert.ToInt32(currentSplits[i]); }</w:t>
                      </w:r>
                    </w:p>
                    <w:p w14:paraId="64708FA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44033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of troops</w:t>
                      </w:r>
                    </w:p>
                    <w:p w14:paraId="453D018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w:t>
                      </w:r>
                    </w:p>
                    <w:p w14:paraId="5070144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3][i] = Convert.ToInt32(currentSplits[i]); }</w:t>
                      </w:r>
                    </w:p>
                    <w:p w14:paraId="76C77E4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452FE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ck counter</w:t>
                      </w:r>
                    </w:p>
                    <w:p w14:paraId="1F4AB7C3"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8:</w:t>
                      </w:r>
                    </w:p>
                    <w:p w14:paraId="1078725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ickCounter = Convert.ToInt32(currentSplits[0]);</w:t>
                      </w:r>
                    </w:p>
                    <w:p w14:paraId="77C6ED1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582466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ent war</w:t>
                      </w:r>
                    </w:p>
                    <w:p w14:paraId="11D395FE"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w:t>
                      </w:r>
                    </w:p>
                    <w:p w14:paraId="7D2DEA1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tWar = Convert.ToInt32(currentSplits[0]);</w:t>
                      </w:r>
                    </w:p>
                    <w:p w14:paraId="6579823D"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18645F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r number</w:t>
                      </w:r>
                    </w:p>
                    <w:p w14:paraId="1735D19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w:t>
                      </w:r>
                    </w:p>
                    <w:p w14:paraId="06B7748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warNumber = Convert.ToInt32(currentSplits[0]);</w:t>
                      </w:r>
                    </w:p>
                    <w:p w14:paraId="46FEA4D1" w14:textId="77777777" w:rsidR="003778D9" w:rsidRDefault="003778D9" w:rsidP="00206F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sidRPr="00206F90">
                        <w:rPr>
                          <w:rFonts w:ascii="Consolas" w:hAnsi="Consolas" w:cs="Consolas"/>
                          <w:color w:val="008000"/>
                          <w:sz w:val="19"/>
                          <w:szCs w:val="19"/>
                        </w:rPr>
                        <w:t xml:space="preserve"> </w:t>
                      </w:r>
                    </w:p>
                    <w:p w14:paraId="3205BD7B" w14:textId="77777777" w:rsidR="003778D9" w:rsidRDefault="003778D9" w:rsidP="00206F9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   // Year</w:t>
                      </w:r>
                    </w:p>
                    <w:p w14:paraId="2142E7DC"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w:t>
                      </w:r>
                    </w:p>
                    <w:p w14:paraId="1EC5A409"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 = Convert.ToInt32(currentSplits[0]);</w:t>
                      </w:r>
                    </w:p>
                    <w:p w14:paraId="1F32C131" w14:textId="77777777" w:rsidR="003778D9" w:rsidRDefault="003778D9" w:rsidP="00206F9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2A390F" w14:textId="77777777" w:rsidR="003778D9" w:rsidRDefault="003778D9" w:rsidP="00206F90"/>
                  </w:txbxContent>
                </v:textbox>
              </v:shape>
            </w:pict>
          </mc:Fallback>
        </mc:AlternateContent>
      </w:r>
    </w:p>
    <w:p w14:paraId="2E96E962" w14:textId="77777777" w:rsidR="00206F90" w:rsidRDefault="00206F90">
      <w:r>
        <w:br w:type="page"/>
      </w:r>
    </w:p>
    <w:p w14:paraId="6E842B11" w14:textId="77777777" w:rsidR="00A57A05" w:rsidRDefault="00A57A05">
      <w:r>
        <w:rPr>
          <w:noProof/>
          <w:lang w:eastAsia="en-GB"/>
        </w:rPr>
        <w:lastRenderedPageBreak/>
        <mc:AlternateContent>
          <mc:Choice Requires="wps">
            <w:drawing>
              <wp:anchor distT="0" distB="0" distL="114300" distR="114300" simplePos="0" relativeHeight="251901440" behindDoc="0" locked="0" layoutInCell="1" allowOverlap="1" wp14:anchorId="7F1CB44F" wp14:editId="0B3E3A88">
                <wp:simplePos x="0" y="0"/>
                <wp:positionH relativeFrom="column">
                  <wp:posOffset>0</wp:posOffset>
                </wp:positionH>
                <wp:positionV relativeFrom="paragraph">
                  <wp:posOffset>0</wp:posOffset>
                </wp:positionV>
                <wp:extent cx="5715000" cy="2171700"/>
                <wp:effectExtent l="0" t="0" r="19050" b="19050"/>
                <wp:wrapNone/>
                <wp:docPr id="571" name="Text Box 571"/>
                <wp:cNvGraphicFramePr/>
                <a:graphic xmlns:a="http://schemas.openxmlformats.org/drawingml/2006/main">
                  <a:graphicData uri="http://schemas.microsoft.com/office/word/2010/wordprocessingShape">
                    <wps:wsp>
                      <wps:cNvSpPr txBox="1"/>
                      <wps:spPr>
                        <a:xfrm>
                          <a:off x="0" y="0"/>
                          <a:ext cx="57150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03F48" w14:textId="77777777" w:rsidR="003778D9" w:rsidRDefault="003778D9" w:rsidP="00206F9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   // Actual year</w:t>
                            </w:r>
                          </w:p>
                          <w:p w14:paraId="0CC86A2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w:t>
                            </w:r>
                          </w:p>
                          <w:p w14:paraId="7F9D081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Convert.ToInt32(currentSplits[0]);</w:t>
                            </w:r>
                          </w:p>
                          <w:p w14:paraId="464C8E2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1F7788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a</w:t>
                            </w:r>
                          </w:p>
                          <w:p w14:paraId="0DD738D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w:t>
                            </w:r>
                          </w:p>
                          <w:p w14:paraId="14AB941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currentSplits[0];</w:t>
                            </w:r>
                          </w:p>
                          <w:p w14:paraId="155D82B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6B5A3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371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Num++;</w:t>
                            </w:r>
                          </w:p>
                          <w:p w14:paraId="565A526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215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40456" w14:textId="77777777" w:rsidR="003778D9" w:rsidRDefault="003778D9" w:rsidP="00206F90">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CB44F" id="Text Box 571" o:spid="_x0000_s1327" type="#_x0000_t202" style="position:absolute;margin-left:0;margin-top:0;width:450pt;height:171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" fillcolor="white [3201]" strokeweight=".5pt">
                <v:textbox>
                  <w:txbxContent>
                    <w:p w14:paraId="05403F48" w14:textId="77777777" w:rsidR="003778D9" w:rsidRDefault="003778D9" w:rsidP="00206F90">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   // Actual year</w:t>
                      </w:r>
                    </w:p>
                    <w:p w14:paraId="0CC86A2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w:t>
                      </w:r>
                    </w:p>
                    <w:p w14:paraId="7F9D0818"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Convert.ToInt32(currentSplits[0]);</w:t>
                      </w:r>
                    </w:p>
                    <w:p w14:paraId="464C8E2F"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1F77885"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a</w:t>
                      </w:r>
                    </w:p>
                    <w:p w14:paraId="0DD738D2"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w:t>
                      </w:r>
                    </w:p>
                    <w:p w14:paraId="14AB941B"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currentSplits[0];</w:t>
                      </w:r>
                    </w:p>
                    <w:p w14:paraId="155D82B0"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6B5A3A"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13711"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Num++;</w:t>
                      </w:r>
                    </w:p>
                    <w:p w14:paraId="565A526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2157" w14:textId="77777777" w:rsidR="003778D9" w:rsidRDefault="003778D9" w:rsidP="0020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40456" w14:textId="77777777" w:rsidR="003778D9" w:rsidRDefault="003778D9" w:rsidP="00206F90">
                      <w:r>
                        <w:rPr>
                          <w:rFonts w:ascii="Consolas" w:hAnsi="Consolas" w:cs="Consolas"/>
                          <w:color w:val="000000"/>
                          <w:sz w:val="19"/>
                          <w:szCs w:val="19"/>
                        </w:rPr>
                        <w:t xml:space="preserve">        }</w:t>
                      </w:r>
                    </w:p>
                  </w:txbxContent>
                </v:textbox>
              </v:shape>
            </w:pict>
          </mc:Fallback>
        </mc:AlternateContent>
      </w:r>
    </w:p>
    <w:p w14:paraId="5F751C8A" w14:textId="77777777" w:rsidR="00A57A05" w:rsidRDefault="00A57A05"/>
    <w:p w14:paraId="2AD4D398" w14:textId="77777777" w:rsidR="00A57A05" w:rsidRDefault="00A57A05"/>
    <w:p w14:paraId="41C6328E" w14:textId="77777777" w:rsidR="00A57A05" w:rsidRDefault="00A57A05"/>
    <w:p w14:paraId="6B8E3E3C" w14:textId="77777777" w:rsidR="00A57A05" w:rsidRDefault="00A57A05"/>
    <w:p w14:paraId="4AF67D08" w14:textId="77777777" w:rsidR="00A57A05" w:rsidRDefault="00A57A05"/>
    <w:p w14:paraId="6D2771D9" w14:textId="77777777" w:rsidR="00A57A05" w:rsidRDefault="00A57A05"/>
    <w:p w14:paraId="1D4778C9" w14:textId="77777777" w:rsidR="00A57A05" w:rsidRDefault="00A57A05"/>
    <w:tbl>
      <w:tblPr>
        <w:tblStyle w:val="GridTable4-Accent6"/>
        <w:tblW w:w="0" w:type="auto"/>
        <w:tblLook w:val="04A0" w:firstRow="1" w:lastRow="0" w:firstColumn="1" w:lastColumn="0" w:noHBand="0" w:noVBand="1"/>
      </w:tblPr>
      <w:tblGrid>
        <w:gridCol w:w="1347"/>
        <w:gridCol w:w="1603"/>
        <w:gridCol w:w="6066"/>
      </w:tblGrid>
      <w:tr w:rsidR="001F17BB" w14:paraId="3E01441A" w14:textId="77777777" w:rsidTr="00A57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180AC" w14:textId="77777777" w:rsidR="00A57A05" w:rsidRDefault="00A57A05">
            <w:r>
              <w:t>Input</w:t>
            </w:r>
          </w:p>
        </w:tc>
        <w:tc>
          <w:tcPr>
            <w:tcW w:w="3005" w:type="dxa"/>
          </w:tcPr>
          <w:p w14:paraId="20E23588" w14:textId="77777777" w:rsidR="00A57A05" w:rsidRDefault="00A57A05">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212C5D3A" w14:textId="77777777" w:rsidR="00A57A05" w:rsidRDefault="00A57A05">
            <w:pPr>
              <w:cnfStyle w:val="100000000000" w:firstRow="1" w:lastRow="0" w:firstColumn="0" w:lastColumn="0" w:oddVBand="0" w:evenVBand="0" w:oddHBand="0" w:evenHBand="0" w:firstRowFirstColumn="0" w:firstRowLastColumn="0" w:lastRowFirstColumn="0" w:lastRowLastColumn="0"/>
            </w:pPr>
            <w:r>
              <w:t>Actual Output</w:t>
            </w:r>
          </w:p>
        </w:tc>
      </w:tr>
      <w:tr w:rsidR="001F17BB" w14:paraId="1B3B0C11" w14:textId="77777777" w:rsidTr="001F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19E5E9A" w14:textId="77777777" w:rsidR="00A57A05" w:rsidRDefault="00A57A05" w:rsidP="00A57A05">
            <w:pPr>
              <w:rPr>
                <w:b w:val="0"/>
              </w:rPr>
            </w:pPr>
            <w:r>
              <w:rPr>
                <w:b w:val="0"/>
              </w:rPr>
              <w:t>Load game button is pressed</w:t>
            </w:r>
          </w:p>
        </w:tc>
        <w:tc>
          <w:tcPr>
            <w:tcW w:w="3005" w:type="dxa"/>
            <w:shd w:val="clear" w:color="auto" w:fill="92D050"/>
          </w:tcPr>
          <w:p w14:paraId="43A02CE3" w14:textId="77777777" w:rsidR="00A57A05" w:rsidRDefault="00A57A05" w:rsidP="00A57A05">
            <w:pPr>
              <w:cnfStyle w:val="000000100000" w:firstRow="0" w:lastRow="0" w:firstColumn="0" w:lastColumn="0" w:oddVBand="0" w:evenVBand="0" w:oddHBand="1" w:evenHBand="0" w:firstRowFirstColumn="0" w:firstRowLastColumn="0" w:lastRowFirstColumn="0" w:lastRowLastColumn="0"/>
            </w:pPr>
            <w:r>
              <w:t>List box showing all possible files to load from appears with submit button for it. Save and delete games buttons hide</w:t>
            </w:r>
          </w:p>
        </w:tc>
        <w:tc>
          <w:tcPr>
            <w:tcW w:w="3006" w:type="dxa"/>
            <w:shd w:val="clear" w:color="auto" w:fill="92D050"/>
          </w:tcPr>
          <w:p w14:paraId="72E6CC5D" w14:textId="77777777" w:rsidR="00A57A05" w:rsidRDefault="00A57A05" w:rsidP="00A57A05">
            <w:pPr>
              <w:cnfStyle w:val="000000100000" w:firstRow="0" w:lastRow="0" w:firstColumn="0" w:lastColumn="0" w:oddVBand="0" w:evenVBand="0" w:oddHBand="1" w:evenHBand="0" w:firstRowFirstColumn="0" w:firstRowLastColumn="0" w:lastRowFirstColumn="0" w:lastRowLastColumn="0"/>
            </w:pPr>
            <w:r w:rsidRPr="00A57A05">
              <w:rPr>
                <w:noProof/>
                <w:lang w:eastAsia="en-GB"/>
              </w:rPr>
              <w:drawing>
                <wp:inline distT="0" distB="0" distL="0" distR="0" wp14:anchorId="6D582262" wp14:editId="692C0588">
                  <wp:extent cx="3714750" cy="2014636"/>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20803" cy="2017919"/>
                          </a:xfrm>
                          <a:prstGeom prst="rect">
                            <a:avLst/>
                          </a:prstGeom>
                        </pic:spPr>
                      </pic:pic>
                    </a:graphicData>
                  </a:graphic>
                </wp:inline>
              </w:drawing>
            </w:r>
          </w:p>
        </w:tc>
      </w:tr>
      <w:tr w:rsidR="001F17BB" w14:paraId="1FDA841C" w14:textId="77777777" w:rsidTr="001F17BB">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434A9A74" w14:textId="77777777" w:rsidR="00A57A05" w:rsidRDefault="00A57A05" w:rsidP="00A57A05">
            <w:pPr>
              <w:rPr>
                <w:b w:val="0"/>
              </w:rPr>
            </w:pPr>
            <w:r>
              <w:rPr>
                <w:b w:val="0"/>
              </w:rPr>
              <w:t>A file in the list box is selected and submit button is pressed</w:t>
            </w:r>
          </w:p>
        </w:tc>
        <w:tc>
          <w:tcPr>
            <w:tcW w:w="3005" w:type="dxa"/>
            <w:shd w:val="clear" w:color="auto" w:fill="FFC000"/>
          </w:tcPr>
          <w:p w14:paraId="20142969" w14:textId="77777777" w:rsidR="00A57A05" w:rsidRDefault="00A57A05" w:rsidP="00A57A05">
            <w:pPr>
              <w:cnfStyle w:val="000000000000" w:firstRow="0" w:lastRow="0" w:firstColumn="0" w:lastColumn="0" w:oddVBand="0" w:evenVBand="0" w:oddHBand="0" w:evenHBand="0" w:firstRowFirstColumn="0" w:firstRowLastColumn="0" w:lastRowFirstColumn="0" w:lastRowLastColumn="0"/>
            </w:pPr>
            <w:r>
              <w:t>The game pauses whilst the information in the file is read from and put into the global data variables. Logs output that a file has been loaded into the game</w:t>
            </w:r>
          </w:p>
        </w:tc>
        <w:tc>
          <w:tcPr>
            <w:tcW w:w="3006" w:type="dxa"/>
            <w:shd w:val="clear" w:color="auto" w:fill="FFC000"/>
          </w:tcPr>
          <w:p w14:paraId="40856FBF" w14:textId="77777777" w:rsidR="00A57A05" w:rsidRDefault="001F17BB" w:rsidP="00A57A05">
            <w:pPr>
              <w:cnfStyle w:val="000000000000" w:firstRow="0" w:lastRow="0" w:firstColumn="0" w:lastColumn="0" w:oddVBand="0" w:evenVBand="0" w:oddHBand="0" w:evenHBand="0" w:firstRowFirstColumn="0" w:firstRowLastColumn="0" w:lastRowFirstColumn="0" w:lastRowLastColumn="0"/>
            </w:pPr>
            <w:r w:rsidRPr="001F17BB">
              <w:rPr>
                <w:noProof/>
                <w:lang w:eastAsia="en-GB"/>
              </w:rPr>
              <w:drawing>
                <wp:inline distT="0" distB="0" distL="0" distR="0" wp14:anchorId="58DD1D07" wp14:editId="35AF8197">
                  <wp:extent cx="3600450" cy="1395743"/>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34916" cy="1409104"/>
                          </a:xfrm>
                          <a:prstGeom prst="rect">
                            <a:avLst/>
                          </a:prstGeom>
                        </pic:spPr>
                      </pic:pic>
                    </a:graphicData>
                  </a:graphic>
                </wp:inline>
              </w:drawing>
            </w:r>
          </w:p>
          <w:p w14:paraId="5A1CBA9E" w14:textId="77777777" w:rsidR="001F17BB" w:rsidRDefault="001F17BB" w:rsidP="00A57A05">
            <w:pPr>
              <w:cnfStyle w:val="000000000000" w:firstRow="0" w:lastRow="0" w:firstColumn="0" w:lastColumn="0" w:oddVBand="0" w:evenVBand="0" w:oddHBand="0" w:evenHBand="0" w:firstRowFirstColumn="0" w:firstRowLastColumn="0" w:lastRowFirstColumn="0" w:lastRowLastColumn="0"/>
            </w:pPr>
            <w:r w:rsidRPr="001F17BB">
              <w:rPr>
                <w:noProof/>
                <w:lang w:eastAsia="en-GB"/>
              </w:rPr>
              <w:lastRenderedPageBreak/>
              <w:drawing>
                <wp:inline distT="0" distB="0" distL="0" distR="0" wp14:anchorId="290B54D9" wp14:editId="32C2DE40">
                  <wp:extent cx="2762636" cy="3448531"/>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62636" cy="3448531"/>
                          </a:xfrm>
                          <a:prstGeom prst="rect">
                            <a:avLst/>
                          </a:prstGeom>
                        </pic:spPr>
                      </pic:pic>
                    </a:graphicData>
                  </a:graphic>
                </wp:inline>
              </w:drawing>
            </w:r>
          </w:p>
          <w:p w14:paraId="1B301D23" w14:textId="77777777" w:rsidR="001F17BB" w:rsidRDefault="001F17BB" w:rsidP="00A57A05">
            <w:pPr>
              <w:cnfStyle w:val="000000000000" w:firstRow="0" w:lastRow="0" w:firstColumn="0" w:lastColumn="0" w:oddVBand="0" w:evenVBand="0" w:oddHBand="0" w:evenHBand="0" w:firstRowFirstColumn="0" w:firstRowLastColumn="0" w:lastRowFirstColumn="0" w:lastRowLastColumn="0"/>
            </w:pPr>
            <w:r w:rsidRPr="001F17BB">
              <w:rPr>
                <w:noProof/>
                <w:lang w:eastAsia="en-GB"/>
              </w:rPr>
              <w:drawing>
                <wp:inline distT="0" distB="0" distL="0" distR="0" wp14:anchorId="78D519C9" wp14:editId="224B1A60">
                  <wp:extent cx="3655060" cy="1123326"/>
                  <wp:effectExtent l="0" t="0" r="254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90328" cy="1134165"/>
                          </a:xfrm>
                          <a:prstGeom prst="rect">
                            <a:avLst/>
                          </a:prstGeom>
                        </pic:spPr>
                      </pic:pic>
                    </a:graphicData>
                  </a:graphic>
                </wp:inline>
              </w:drawing>
            </w:r>
          </w:p>
        </w:tc>
      </w:tr>
      <w:tr w:rsidR="001F17BB" w14:paraId="20EF173D" w14:textId="77777777" w:rsidTr="001F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1D0AE916" w14:textId="77777777" w:rsidR="00A57A05" w:rsidRDefault="00A57A05" w:rsidP="00A57A05">
            <w:pPr>
              <w:rPr>
                <w:b w:val="0"/>
              </w:rPr>
            </w:pPr>
            <w:r>
              <w:rPr>
                <w:b w:val="0"/>
              </w:rPr>
              <w:lastRenderedPageBreak/>
              <w:t>Nothing is selected in the list box when the submit button is pressed</w:t>
            </w:r>
          </w:p>
        </w:tc>
        <w:tc>
          <w:tcPr>
            <w:tcW w:w="3005" w:type="dxa"/>
            <w:shd w:val="clear" w:color="auto" w:fill="92D050"/>
          </w:tcPr>
          <w:p w14:paraId="469CAC56" w14:textId="77777777" w:rsidR="00A57A05" w:rsidRDefault="00A57A05" w:rsidP="00A57A05">
            <w:pPr>
              <w:cnfStyle w:val="000000100000" w:firstRow="0" w:lastRow="0" w:firstColumn="0" w:lastColumn="0" w:oddVBand="0" w:evenVBand="0" w:oddHBand="1" w:evenHBand="0" w:firstRowFirstColumn="0" w:firstRowLastColumn="0" w:lastRowFirstColumn="0" w:lastRowLastColumn="0"/>
            </w:pPr>
            <w:r>
              <w:t>The output box tells the user to select a file to load from</w:t>
            </w:r>
          </w:p>
        </w:tc>
        <w:tc>
          <w:tcPr>
            <w:tcW w:w="3006" w:type="dxa"/>
            <w:shd w:val="clear" w:color="auto" w:fill="92D050"/>
          </w:tcPr>
          <w:p w14:paraId="038C33B1" w14:textId="77777777" w:rsidR="00A57A05" w:rsidRDefault="001F17BB" w:rsidP="00A57A05">
            <w:pPr>
              <w:cnfStyle w:val="000000100000" w:firstRow="0" w:lastRow="0" w:firstColumn="0" w:lastColumn="0" w:oddVBand="0" w:evenVBand="0" w:oddHBand="1" w:evenHBand="0" w:firstRowFirstColumn="0" w:firstRowLastColumn="0" w:lastRowFirstColumn="0" w:lastRowLastColumn="0"/>
            </w:pPr>
            <w:r w:rsidRPr="001F17BB">
              <w:rPr>
                <w:noProof/>
                <w:lang w:eastAsia="en-GB"/>
              </w:rPr>
              <w:drawing>
                <wp:inline distT="0" distB="0" distL="0" distR="0" wp14:anchorId="363F8D26" wp14:editId="3F16AE17">
                  <wp:extent cx="2067213" cy="1228896"/>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67213" cy="1228896"/>
                          </a:xfrm>
                          <a:prstGeom prst="rect">
                            <a:avLst/>
                          </a:prstGeom>
                        </pic:spPr>
                      </pic:pic>
                    </a:graphicData>
                  </a:graphic>
                </wp:inline>
              </w:drawing>
            </w:r>
          </w:p>
          <w:p w14:paraId="34A7B59D" w14:textId="77777777" w:rsidR="001F17BB" w:rsidRDefault="001F17BB" w:rsidP="00A57A05">
            <w:pPr>
              <w:cnfStyle w:val="000000100000" w:firstRow="0" w:lastRow="0" w:firstColumn="0" w:lastColumn="0" w:oddVBand="0" w:evenVBand="0" w:oddHBand="1" w:evenHBand="0" w:firstRowFirstColumn="0" w:firstRowLastColumn="0" w:lastRowFirstColumn="0" w:lastRowLastColumn="0"/>
            </w:pPr>
            <w:r w:rsidRPr="001F17BB">
              <w:rPr>
                <w:noProof/>
                <w:lang w:eastAsia="en-GB"/>
              </w:rPr>
              <w:drawing>
                <wp:inline distT="0" distB="0" distL="0" distR="0" wp14:anchorId="6421868A" wp14:editId="75334255">
                  <wp:extent cx="3689085" cy="1819275"/>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713872" cy="1831499"/>
                          </a:xfrm>
                          <a:prstGeom prst="rect">
                            <a:avLst/>
                          </a:prstGeom>
                        </pic:spPr>
                      </pic:pic>
                    </a:graphicData>
                  </a:graphic>
                </wp:inline>
              </w:drawing>
            </w:r>
          </w:p>
        </w:tc>
      </w:tr>
    </w:tbl>
    <w:p w14:paraId="0F5B326A" w14:textId="77777777" w:rsidR="00206F90" w:rsidRDefault="00206F90">
      <w:r>
        <w:br w:type="page"/>
      </w:r>
    </w:p>
    <w:tbl>
      <w:tblPr>
        <w:tblStyle w:val="GridTable4-Accent6"/>
        <w:tblW w:w="0" w:type="auto"/>
        <w:tblLook w:val="04A0" w:firstRow="1" w:lastRow="0" w:firstColumn="1" w:lastColumn="0" w:noHBand="0" w:noVBand="1"/>
      </w:tblPr>
      <w:tblGrid>
        <w:gridCol w:w="1396"/>
        <w:gridCol w:w="1644"/>
        <w:gridCol w:w="5976"/>
      </w:tblGrid>
      <w:tr w:rsidR="00BE0E84" w14:paraId="3525B4AB" w14:textId="77777777" w:rsidTr="00BE0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8A9C947" w14:textId="77777777" w:rsidR="00BE0E84" w:rsidRDefault="00BE0E84" w:rsidP="004F11DA">
            <w:r>
              <w:lastRenderedPageBreak/>
              <w:t>Input</w:t>
            </w:r>
          </w:p>
        </w:tc>
        <w:tc>
          <w:tcPr>
            <w:tcW w:w="1644" w:type="dxa"/>
          </w:tcPr>
          <w:p w14:paraId="649B682E" w14:textId="77777777" w:rsidR="00BE0E84" w:rsidRDefault="00BE0E84" w:rsidP="004F11DA">
            <w:pPr>
              <w:cnfStyle w:val="100000000000" w:firstRow="1" w:lastRow="0" w:firstColumn="0" w:lastColumn="0" w:oddVBand="0" w:evenVBand="0" w:oddHBand="0" w:evenHBand="0" w:firstRowFirstColumn="0" w:firstRowLastColumn="0" w:lastRowFirstColumn="0" w:lastRowLastColumn="0"/>
            </w:pPr>
            <w:r>
              <w:t>Expected Output</w:t>
            </w:r>
          </w:p>
        </w:tc>
        <w:tc>
          <w:tcPr>
            <w:tcW w:w="5976" w:type="dxa"/>
          </w:tcPr>
          <w:p w14:paraId="38F8A02D" w14:textId="77777777" w:rsidR="00BE0E84" w:rsidRDefault="00BE0E84" w:rsidP="004F11DA">
            <w:pPr>
              <w:cnfStyle w:val="100000000000" w:firstRow="1" w:lastRow="0" w:firstColumn="0" w:lastColumn="0" w:oddVBand="0" w:evenVBand="0" w:oddHBand="0" w:evenHBand="0" w:firstRowFirstColumn="0" w:firstRowLastColumn="0" w:lastRowFirstColumn="0" w:lastRowLastColumn="0"/>
            </w:pPr>
            <w:r>
              <w:t>Actual Output</w:t>
            </w:r>
          </w:p>
        </w:tc>
      </w:tr>
      <w:tr w:rsidR="00BE0E84" w14:paraId="0AF0D8EC" w14:textId="77777777" w:rsidTr="00BE0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shd w:val="clear" w:color="auto" w:fill="92D050"/>
          </w:tcPr>
          <w:p w14:paraId="0290C131" w14:textId="77777777" w:rsidR="00BE0E84" w:rsidRDefault="00BE0E84" w:rsidP="00BE0E84">
            <w:pPr>
              <w:rPr>
                <w:b w:val="0"/>
              </w:rPr>
            </w:pPr>
            <w:r>
              <w:rPr>
                <w:b w:val="0"/>
              </w:rPr>
              <w:t>A file in the list box is selected and submit button is pressed</w:t>
            </w:r>
          </w:p>
        </w:tc>
        <w:tc>
          <w:tcPr>
            <w:tcW w:w="1644" w:type="dxa"/>
            <w:shd w:val="clear" w:color="auto" w:fill="92D050"/>
          </w:tcPr>
          <w:p w14:paraId="065029B4" w14:textId="77777777" w:rsidR="00BE0E84" w:rsidRDefault="00BE0E84" w:rsidP="00BE0E84">
            <w:pPr>
              <w:cnfStyle w:val="000000100000" w:firstRow="0" w:lastRow="0" w:firstColumn="0" w:lastColumn="0" w:oddVBand="0" w:evenVBand="0" w:oddHBand="1" w:evenHBand="0" w:firstRowFirstColumn="0" w:firstRowLastColumn="0" w:lastRowFirstColumn="0" w:lastRowLastColumn="0"/>
            </w:pPr>
            <w:r>
              <w:t>The game pauses whilst the information in the file is read from and put into the global data variables. Logs output that a file has been loaded into the game</w:t>
            </w:r>
          </w:p>
        </w:tc>
        <w:tc>
          <w:tcPr>
            <w:tcW w:w="5976" w:type="dxa"/>
            <w:shd w:val="clear" w:color="auto" w:fill="92D050"/>
          </w:tcPr>
          <w:p w14:paraId="4C5C9B02" w14:textId="77777777" w:rsidR="00BE0E84" w:rsidRDefault="00BE0E84" w:rsidP="00BE0E84">
            <w:pPr>
              <w:cnfStyle w:val="000000100000" w:firstRow="0" w:lastRow="0" w:firstColumn="0" w:lastColumn="0" w:oddVBand="0" w:evenVBand="0" w:oddHBand="1" w:evenHBand="0" w:firstRowFirstColumn="0" w:firstRowLastColumn="0" w:lastRowFirstColumn="0" w:lastRowLastColumn="0"/>
            </w:pPr>
            <w:r w:rsidRPr="001F17BB">
              <w:rPr>
                <w:noProof/>
                <w:lang w:eastAsia="en-GB"/>
              </w:rPr>
              <w:drawing>
                <wp:inline distT="0" distB="0" distL="0" distR="0" wp14:anchorId="4A84ADCA" wp14:editId="5F0C0269">
                  <wp:extent cx="3600450" cy="1395743"/>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34916" cy="1409104"/>
                          </a:xfrm>
                          <a:prstGeom prst="rect">
                            <a:avLst/>
                          </a:prstGeom>
                        </pic:spPr>
                      </pic:pic>
                    </a:graphicData>
                  </a:graphic>
                </wp:inline>
              </w:drawing>
            </w:r>
          </w:p>
          <w:p w14:paraId="17B38A8A" w14:textId="77777777" w:rsidR="00BE0E84" w:rsidRDefault="00BE0E84" w:rsidP="00BE0E84">
            <w:pPr>
              <w:cnfStyle w:val="000000100000" w:firstRow="0" w:lastRow="0" w:firstColumn="0" w:lastColumn="0" w:oddVBand="0" w:evenVBand="0" w:oddHBand="1" w:evenHBand="0" w:firstRowFirstColumn="0" w:firstRowLastColumn="0" w:lastRowFirstColumn="0" w:lastRowLastColumn="0"/>
            </w:pPr>
            <w:r w:rsidRPr="001F17BB">
              <w:rPr>
                <w:noProof/>
                <w:lang w:eastAsia="en-GB"/>
              </w:rPr>
              <w:drawing>
                <wp:inline distT="0" distB="0" distL="0" distR="0" wp14:anchorId="6AC562CA" wp14:editId="316BC7C2">
                  <wp:extent cx="2762636" cy="3448531"/>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62636" cy="3448531"/>
                          </a:xfrm>
                          <a:prstGeom prst="rect">
                            <a:avLst/>
                          </a:prstGeom>
                        </pic:spPr>
                      </pic:pic>
                    </a:graphicData>
                  </a:graphic>
                </wp:inline>
              </w:drawing>
            </w:r>
          </w:p>
          <w:p w14:paraId="5DD68D1F" w14:textId="77777777" w:rsidR="00BE0E84" w:rsidRDefault="00BE0E84" w:rsidP="00BE0E84">
            <w:pPr>
              <w:cnfStyle w:val="000000100000" w:firstRow="0" w:lastRow="0" w:firstColumn="0" w:lastColumn="0" w:oddVBand="0" w:evenVBand="0" w:oddHBand="1" w:evenHBand="0" w:firstRowFirstColumn="0" w:firstRowLastColumn="0" w:lastRowFirstColumn="0" w:lastRowLastColumn="0"/>
            </w:pPr>
            <w:r w:rsidRPr="00BE0E84">
              <w:rPr>
                <w:noProof/>
                <w:lang w:eastAsia="en-GB"/>
              </w:rPr>
              <w:drawing>
                <wp:inline distT="0" distB="0" distL="0" distR="0" wp14:anchorId="0EDB385E" wp14:editId="0B0E2E4A">
                  <wp:extent cx="3505200" cy="1400498"/>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68040" cy="1425606"/>
                          </a:xfrm>
                          <a:prstGeom prst="rect">
                            <a:avLst/>
                          </a:prstGeom>
                        </pic:spPr>
                      </pic:pic>
                    </a:graphicData>
                  </a:graphic>
                </wp:inline>
              </w:drawing>
            </w:r>
          </w:p>
        </w:tc>
      </w:tr>
    </w:tbl>
    <w:p w14:paraId="54BE9679" w14:textId="77777777" w:rsidR="00206F90" w:rsidRDefault="00206F90" w:rsidP="004F11DA"/>
    <w:p w14:paraId="2E9F7766" w14:textId="77777777" w:rsidR="00771F08" w:rsidRDefault="00771F08">
      <w:r>
        <w:br w:type="page"/>
      </w:r>
    </w:p>
    <w:p w14:paraId="36B45CEC" w14:textId="77777777" w:rsidR="00771F08" w:rsidRDefault="00771F08" w:rsidP="00771F08">
      <w:pPr>
        <w:pStyle w:val="Heading4"/>
      </w:pPr>
      <w:bookmarkStart w:id="130" w:name="_Toc35509627"/>
      <w:r>
        <w:lastRenderedPageBreak/>
        <w:t>V2 14/12/19</w:t>
      </w:r>
      <w:bookmarkEnd w:id="130"/>
    </w:p>
    <w:p w14:paraId="405D8D8B" w14:textId="77777777" w:rsidR="00F7352B" w:rsidRDefault="00771F08" w:rsidP="00771F08">
      <w:r>
        <w:t>My stakeholders have said that they want a file dialog to open so that they can locate a save file from wherever on their computer system they have stored it.</w:t>
      </w:r>
      <w:r w:rsidR="00F7352B">
        <w:t xml:space="preserve"> New code:</w:t>
      </w:r>
    </w:p>
    <w:p w14:paraId="600BF618" w14:textId="77777777" w:rsidR="00B93754" w:rsidRDefault="00B93754" w:rsidP="00771F08">
      <w:r>
        <w:rPr>
          <w:noProof/>
          <w:lang w:eastAsia="en-GB"/>
        </w:rPr>
        <mc:AlternateContent>
          <mc:Choice Requires="wps">
            <w:drawing>
              <wp:anchor distT="0" distB="0" distL="114300" distR="114300" simplePos="0" relativeHeight="251916800" behindDoc="0" locked="0" layoutInCell="1" allowOverlap="1" wp14:anchorId="3A1292F1" wp14:editId="759BFB05">
                <wp:simplePos x="0" y="0"/>
                <wp:positionH relativeFrom="column">
                  <wp:posOffset>0</wp:posOffset>
                </wp:positionH>
                <wp:positionV relativeFrom="paragraph">
                  <wp:posOffset>32385</wp:posOffset>
                </wp:positionV>
                <wp:extent cx="5715000" cy="4457700"/>
                <wp:effectExtent l="0" t="0" r="19050" b="19050"/>
                <wp:wrapNone/>
                <wp:docPr id="624" name="Text Box 624"/>
                <wp:cNvGraphicFramePr/>
                <a:graphic xmlns:a="http://schemas.openxmlformats.org/drawingml/2006/main">
                  <a:graphicData uri="http://schemas.microsoft.com/office/word/2010/wordprocessingShape">
                    <wps:wsp>
                      <wps:cNvSpPr txBox="1"/>
                      <wps:spPr>
                        <a:xfrm>
                          <a:off x="0" y="0"/>
                          <a:ext cx="5715000"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21202"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FromFile() {</w:t>
                            </w:r>
                          </w:p>
                          <w:p w14:paraId="7D19BEF3" w14:textId="77777777" w:rsidR="003778D9" w:rsidRDefault="003778D9" w:rsidP="00F7352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 filter to only text files</w:t>
                            </w:r>
                          </w:p>
                          <w:p w14:paraId="5FBF6397"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ue.Filter = </w:t>
                            </w:r>
                            <w:r>
                              <w:rPr>
                                <w:rFonts w:ascii="Consolas" w:hAnsi="Consolas" w:cs="Consolas"/>
                                <w:color w:val="A31515"/>
                                <w:sz w:val="19"/>
                                <w:szCs w:val="19"/>
                              </w:rPr>
                              <w:t>"Text|*.txt"</w:t>
                            </w:r>
                            <w:r>
                              <w:rPr>
                                <w:rFonts w:ascii="Consolas" w:hAnsi="Consolas" w:cs="Consolas"/>
                                <w:color w:val="000000"/>
                                <w:sz w:val="19"/>
                                <w:szCs w:val="19"/>
                              </w:rPr>
                              <w:t>;</w:t>
                            </w:r>
                          </w:p>
                          <w:p w14:paraId="4C5C86AD"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ialog</w:t>
                            </w:r>
                          </w:p>
                          <w:p w14:paraId="14A76721"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openDialogue.ShowDialog();</w:t>
                            </w:r>
                          </w:p>
                          <w:p w14:paraId="752C0D04"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presses OK button</w:t>
                            </w:r>
                          </w:p>
                          <w:p w14:paraId="35FC3CDA"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28B74E57"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file to load</w:t>
                            </w:r>
                          </w:p>
                          <w:p w14:paraId="1B451C9A"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openDialogue.FileName;</w:t>
                            </w:r>
                          </w:p>
                          <w:p w14:paraId="4566EDE0"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data from file</w:t>
                            </w:r>
                          </w:p>
                          <w:p w14:paraId="18C0917B"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selectedFile)) {</w:t>
                            </w:r>
                          </w:p>
                          <w:p w14:paraId="2E99CCC3"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w:t>
                            </w:r>
                            <w:r>
                              <w:rPr>
                                <w:rFonts w:ascii="Consolas" w:hAnsi="Consolas" w:cs="Consolas"/>
                                <w:color w:val="000000"/>
                                <w:sz w:val="19"/>
                                <w:szCs w:val="19"/>
                              </w:rPr>
                              <w:t>;</w:t>
                            </w:r>
                          </w:p>
                          <w:p w14:paraId="5D512DB4"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Num = 1;</w:t>
                            </w:r>
                          </w:p>
                          <w:p w14:paraId="0E533C91"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not end of file</w:t>
                            </w:r>
                          </w:p>
                          <w:p w14:paraId="2A4748EA"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 = sr.ReadLine()) != </w:t>
                            </w:r>
                            <w:r>
                              <w:rPr>
                                <w:rFonts w:ascii="Consolas" w:hAnsi="Consolas" w:cs="Consolas"/>
                                <w:color w:val="0000FF"/>
                                <w:sz w:val="19"/>
                                <w:szCs w:val="19"/>
                              </w:rPr>
                              <w:t>null</w:t>
                            </w:r>
                            <w:r>
                              <w:rPr>
                                <w:rFonts w:ascii="Consolas" w:hAnsi="Consolas" w:cs="Consolas"/>
                                <w:color w:val="000000"/>
                                <w:sz w:val="19"/>
                                <w:szCs w:val="19"/>
                              </w:rPr>
                              <w:t>) {</w:t>
                            </w:r>
                          </w:p>
                          <w:p w14:paraId="0BC5025E" w14:textId="77777777" w:rsidR="003778D9" w:rsidRDefault="003778D9" w:rsidP="00F7352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Split each part into this currentSplits array</w:t>
                            </w:r>
                          </w:p>
                          <w:p w14:paraId="1FF87CF5"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currentSplits = s.Split(</w:t>
                            </w:r>
                            <w:r>
                              <w:rPr>
                                <w:rFonts w:ascii="Consolas" w:hAnsi="Consolas" w:cs="Consolas"/>
                                <w:color w:val="A31515"/>
                                <w:sz w:val="19"/>
                                <w:szCs w:val="19"/>
                              </w:rPr>
                              <w:t>'#'</w:t>
                            </w:r>
                            <w:r>
                              <w:rPr>
                                <w:rFonts w:ascii="Consolas" w:hAnsi="Consolas" w:cs="Consolas"/>
                                <w:color w:val="000000"/>
                                <w:sz w:val="19"/>
                                <w:szCs w:val="19"/>
                              </w:rPr>
                              <w:t>);</w:t>
                            </w:r>
                          </w:p>
                          <w:p w14:paraId="1ADE8E4F"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8000"/>
                                <w:sz w:val="19"/>
                                <w:szCs w:val="19"/>
                              </w:rPr>
                              <w:t>// Write to global data variables based on which line is on</w:t>
                            </w:r>
                          </w:p>
                          <w:p w14:paraId="6706353A"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lineNum) {</w:t>
                            </w:r>
                          </w:p>
                          <w:p w14:paraId="7434EBAD"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ing from file code</w:t>
                            </w:r>
                          </w:p>
                          <w:p w14:paraId="2D42447C"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624A0D9B" w14:textId="77777777" w:rsidR="003778D9" w:rsidRDefault="003778D9" w:rsidP="00F7352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lineNum++;</w:t>
                            </w:r>
                          </w:p>
                          <w:p w14:paraId="4DF8D4DD" w14:textId="77777777" w:rsidR="003778D9" w:rsidRDefault="003778D9" w:rsidP="00F7352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5E0B0F28" w14:textId="77777777" w:rsidR="003778D9" w:rsidRDefault="003778D9" w:rsidP="00F7352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9514872" w14:textId="77777777" w:rsidR="003778D9" w:rsidRDefault="003778D9" w:rsidP="00F7352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Output to logs</w:t>
                            </w:r>
                          </w:p>
                          <w:p w14:paraId="6E55323A" w14:textId="77777777" w:rsidR="003778D9" w:rsidRDefault="003778D9" w:rsidP="00F7352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p>
                          <w:p w14:paraId="5574BBBA" w14:textId="77777777" w:rsidR="003778D9" w:rsidRDefault="003778D9" w:rsidP="00F7352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14:paraId="7A52B4B2" w14:textId="77777777" w:rsidR="003778D9" w:rsidRDefault="003778D9" w:rsidP="00F7352B">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292F1" id="Text Box 624" o:spid="_x0000_s1328" type="#_x0000_t202" style="position:absolute;margin-left:0;margin-top:2.55pt;width:450pt;height:351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npmQIAAMA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" fillcolor="white [3201]" strokeweight=".5pt">
                <v:textbox>
                  <w:txbxContent>
                    <w:p w14:paraId="73221202"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FromFile() {</w:t>
                      </w:r>
                    </w:p>
                    <w:p w14:paraId="7D19BEF3" w14:textId="77777777" w:rsidR="003778D9" w:rsidRDefault="003778D9" w:rsidP="00F7352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 filter to only text files</w:t>
                      </w:r>
                    </w:p>
                    <w:p w14:paraId="5FBF6397"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ue.Filter = </w:t>
                      </w:r>
                      <w:r>
                        <w:rPr>
                          <w:rFonts w:ascii="Consolas" w:hAnsi="Consolas" w:cs="Consolas"/>
                          <w:color w:val="A31515"/>
                          <w:sz w:val="19"/>
                          <w:szCs w:val="19"/>
                        </w:rPr>
                        <w:t>"Text|*.txt"</w:t>
                      </w:r>
                      <w:r>
                        <w:rPr>
                          <w:rFonts w:ascii="Consolas" w:hAnsi="Consolas" w:cs="Consolas"/>
                          <w:color w:val="000000"/>
                          <w:sz w:val="19"/>
                          <w:szCs w:val="19"/>
                        </w:rPr>
                        <w:t>;</w:t>
                      </w:r>
                    </w:p>
                    <w:p w14:paraId="4C5C86AD"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ialog</w:t>
                      </w:r>
                    </w:p>
                    <w:p w14:paraId="14A76721"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openDialogue.ShowDialog();</w:t>
                      </w:r>
                    </w:p>
                    <w:p w14:paraId="752C0D04"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presses OK button</w:t>
                      </w:r>
                    </w:p>
                    <w:p w14:paraId="35FC3CDA"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28B74E57"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Get file to load</w:t>
                      </w:r>
                    </w:p>
                    <w:p w14:paraId="1B451C9A"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openDialogue.FileName;</w:t>
                      </w:r>
                    </w:p>
                    <w:p w14:paraId="4566EDE0"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data from file</w:t>
                      </w:r>
                    </w:p>
                    <w:p w14:paraId="18C0917B"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selectedFile)) {</w:t>
                      </w:r>
                    </w:p>
                    <w:p w14:paraId="2E99CCC3"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w:t>
                      </w:r>
                      <w:r>
                        <w:rPr>
                          <w:rFonts w:ascii="Consolas" w:hAnsi="Consolas" w:cs="Consolas"/>
                          <w:color w:val="000000"/>
                          <w:sz w:val="19"/>
                          <w:szCs w:val="19"/>
                        </w:rPr>
                        <w:t>;</w:t>
                      </w:r>
                    </w:p>
                    <w:p w14:paraId="5D512DB4"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Num = 1;</w:t>
                      </w:r>
                    </w:p>
                    <w:p w14:paraId="0E533C91"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not end of file</w:t>
                      </w:r>
                    </w:p>
                    <w:p w14:paraId="2A4748EA"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 = sr.ReadLine()) != </w:t>
                      </w:r>
                      <w:r>
                        <w:rPr>
                          <w:rFonts w:ascii="Consolas" w:hAnsi="Consolas" w:cs="Consolas"/>
                          <w:color w:val="0000FF"/>
                          <w:sz w:val="19"/>
                          <w:szCs w:val="19"/>
                        </w:rPr>
                        <w:t>null</w:t>
                      </w:r>
                      <w:r>
                        <w:rPr>
                          <w:rFonts w:ascii="Consolas" w:hAnsi="Consolas" w:cs="Consolas"/>
                          <w:color w:val="000000"/>
                          <w:sz w:val="19"/>
                          <w:szCs w:val="19"/>
                        </w:rPr>
                        <w:t>) {</w:t>
                      </w:r>
                    </w:p>
                    <w:p w14:paraId="0BC5025E" w14:textId="77777777" w:rsidR="003778D9" w:rsidRDefault="003778D9" w:rsidP="00F7352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Split each part into this currentSplits array</w:t>
                      </w:r>
                    </w:p>
                    <w:p w14:paraId="1FF87CF5"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currentSplits = s.Split(</w:t>
                      </w:r>
                      <w:r>
                        <w:rPr>
                          <w:rFonts w:ascii="Consolas" w:hAnsi="Consolas" w:cs="Consolas"/>
                          <w:color w:val="A31515"/>
                          <w:sz w:val="19"/>
                          <w:szCs w:val="19"/>
                        </w:rPr>
                        <w:t>'#'</w:t>
                      </w:r>
                      <w:r>
                        <w:rPr>
                          <w:rFonts w:ascii="Consolas" w:hAnsi="Consolas" w:cs="Consolas"/>
                          <w:color w:val="000000"/>
                          <w:sz w:val="19"/>
                          <w:szCs w:val="19"/>
                        </w:rPr>
                        <w:t>);</w:t>
                      </w:r>
                    </w:p>
                    <w:p w14:paraId="1ADE8E4F"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8000"/>
                          <w:sz w:val="19"/>
                          <w:szCs w:val="19"/>
                        </w:rPr>
                        <w:t>// Write to global data variables based on which line is on</w:t>
                      </w:r>
                    </w:p>
                    <w:p w14:paraId="6706353A"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lineNum) {</w:t>
                      </w:r>
                    </w:p>
                    <w:p w14:paraId="7434EBAD" w14:textId="77777777" w:rsidR="003778D9" w:rsidRDefault="003778D9" w:rsidP="00F73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ing from file code</w:t>
                      </w:r>
                    </w:p>
                    <w:p w14:paraId="2D42447C" w14:textId="77777777" w:rsidR="003778D9" w:rsidRDefault="003778D9" w:rsidP="00F7352B">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624A0D9B" w14:textId="77777777" w:rsidR="003778D9" w:rsidRDefault="003778D9" w:rsidP="00F7352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lineNum++;</w:t>
                      </w:r>
                    </w:p>
                    <w:p w14:paraId="4DF8D4DD" w14:textId="77777777" w:rsidR="003778D9" w:rsidRDefault="003778D9" w:rsidP="00F7352B">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5E0B0F28" w14:textId="77777777" w:rsidR="003778D9" w:rsidRDefault="003778D9" w:rsidP="00F7352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9514872" w14:textId="77777777" w:rsidR="003778D9" w:rsidRDefault="003778D9" w:rsidP="00F7352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Output to logs</w:t>
                      </w:r>
                    </w:p>
                    <w:p w14:paraId="6E55323A" w14:textId="77777777" w:rsidR="003778D9" w:rsidRDefault="003778D9" w:rsidP="00F7352B">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p>
                    <w:p w14:paraId="5574BBBA" w14:textId="77777777" w:rsidR="003778D9" w:rsidRDefault="003778D9" w:rsidP="00F7352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14:paraId="7A52B4B2" w14:textId="77777777" w:rsidR="003778D9" w:rsidRDefault="003778D9" w:rsidP="00F7352B">
                      <w:r>
                        <w:rPr>
                          <w:rFonts w:ascii="Consolas" w:hAnsi="Consolas" w:cs="Consolas"/>
                          <w:color w:val="000000"/>
                          <w:sz w:val="19"/>
                          <w:szCs w:val="19"/>
                        </w:rPr>
                        <w:t>}</w:t>
                      </w:r>
                    </w:p>
                  </w:txbxContent>
                </v:textbox>
              </v:shape>
            </w:pict>
          </mc:Fallback>
        </mc:AlternateContent>
      </w:r>
    </w:p>
    <w:p w14:paraId="45ECE670" w14:textId="77777777" w:rsidR="00B93754" w:rsidRDefault="00B93754" w:rsidP="00771F08"/>
    <w:p w14:paraId="2C5129DC" w14:textId="77777777" w:rsidR="00B93754" w:rsidRDefault="00B93754" w:rsidP="00771F08"/>
    <w:p w14:paraId="40BFA83A" w14:textId="77777777" w:rsidR="00B93754" w:rsidRDefault="00B93754" w:rsidP="00771F08"/>
    <w:p w14:paraId="13A5819B" w14:textId="77777777" w:rsidR="00B93754" w:rsidRDefault="00B93754" w:rsidP="00771F08"/>
    <w:p w14:paraId="4F69C431" w14:textId="77777777" w:rsidR="00B93754" w:rsidRDefault="00B93754" w:rsidP="00771F08"/>
    <w:p w14:paraId="27985E13" w14:textId="77777777" w:rsidR="00B93754" w:rsidRDefault="00B93754" w:rsidP="00771F08"/>
    <w:p w14:paraId="1B5DC350" w14:textId="77777777" w:rsidR="00B93754" w:rsidRDefault="00B93754" w:rsidP="00771F08"/>
    <w:p w14:paraId="771AA7AE" w14:textId="77777777" w:rsidR="00B93754" w:rsidRDefault="00B93754" w:rsidP="00771F08"/>
    <w:p w14:paraId="549FB353" w14:textId="77777777" w:rsidR="00B93754" w:rsidRDefault="00B93754" w:rsidP="00771F08"/>
    <w:p w14:paraId="0DAF4D66" w14:textId="77777777" w:rsidR="00B93754" w:rsidRDefault="00B93754" w:rsidP="00771F08"/>
    <w:p w14:paraId="1938F828" w14:textId="77777777" w:rsidR="00B93754" w:rsidRDefault="00B93754" w:rsidP="00771F08"/>
    <w:p w14:paraId="3994CF8D" w14:textId="77777777" w:rsidR="00B93754" w:rsidRDefault="00B93754" w:rsidP="00771F08"/>
    <w:p w14:paraId="1CEB36D5" w14:textId="77777777" w:rsidR="00B93754" w:rsidRDefault="00B93754" w:rsidP="00771F08"/>
    <w:p w14:paraId="06A33E5B" w14:textId="77777777" w:rsidR="00B93754" w:rsidRDefault="00B93754" w:rsidP="00771F08"/>
    <w:p w14:paraId="3F9BECA5" w14:textId="77777777" w:rsidR="00B93754" w:rsidRDefault="00B93754" w:rsidP="00771F08"/>
    <w:p w14:paraId="5BD249A3" w14:textId="77777777" w:rsidR="00B93754" w:rsidRDefault="00B93754" w:rsidP="00771F08">
      <w:r>
        <w:t>Again, some new tests have to be written:</w:t>
      </w:r>
    </w:p>
    <w:tbl>
      <w:tblPr>
        <w:tblStyle w:val="GridTable4-Accent6"/>
        <w:tblW w:w="0" w:type="auto"/>
        <w:tblLook w:val="04A0" w:firstRow="1" w:lastRow="0" w:firstColumn="1" w:lastColumn="0" w:noHBand="0" w:noVBand="1"/>
      </w:tblPr>
      <w:tblGrid>
        <w:gridCol w:w="1760"/>
        <w:gridCol w:w="1760"/>
        <w:gridCol w:w="5496"/>
      </w:tblGrid>
      <w:tr w:rsidR="0027130F" w14:paraId="329BECB9" w14:textId="77777777" w:rsidTr="00B9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5FC7EF" w14:textId="77777777" w:rsidR="00B93754" w:rsidRDefault="00B93754" w:rsidP="00771F08">
            <w:r>
              <w:t>Input</w:t>
            </w:r>
          </w:p>
        </w:tc>
        <w:tc>
          <w:tcPr>
            <w:tcW w:w="3005" w:type="dxa"/>
          </w:tcPr>
          <w:p w14:paraId="4E85EDDF" w14:textId="77777777" w:rsidR="00B93754" w:rsidRDefault="00B93754" w:rsidP="00771F08">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030359E2" w14:textId="77777777" w:rsidR="00B93754" w:rsidRDefault="00B93754" w:rsidP="00771F08">
            <w:pPr>
              <w:cnfStyle w:val="100000000000" w:firstRow="1" w:lastRow="0" w:firstColumn="0" w:lastColumn="0" w:oddVBand="0" w:evenVBand="0" w:oddHBand="0" w:evenHBand="0" w:firstRowFirstColumn="0" w:firstRowLastColumn="0" w:lastRowFirstColumn="0" w:lastRowLastColumn="0"/>
            </w:pPr>
            <w:r>
              <w:t>Actual Output</w:t>
            </w:r>
          </w:p>
        </w:tc>
      </w:tr>
      <w:tr w:rsidR="0027130F" w14:paraId="05D71239" w14:textId="77777777" w:rsidTr="003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2D542D6" w14:textId="77777777" w:rsidR="00B93754" w:rsidRPr="00B93754" w:rsidRDefault="00B93754" w:rsidP="00771F08">
            <w:pPr>
              <w:rPr>
                <w:b w:val="0"/>
              </w:rPr>
            </w:pPr>
            <w:r w:rsidRPr="00B93754">
              <w:rPr>
                <w:b w:val="0"/>
              </w:rPr>
              <w:t>Load game button pressed</w:t>
            </w:r>
          </w:p>
        </w:tc>
        <w:tc>
          <w:tcPr>
            <w:tcW w:w="3005" w:type="dxa"/>
            <w:shd w:val="clear" w:color="auto" w:fill="92D050"/>
          </w:tcPr>
          <w:p w14:paraId="6A71DD1D" w14:textId="77777777" w:rsidR="00B93754" w:rsidRPr="00B93754" w:rsidRDefault="00B93754" w:rsidP="00771F08">
            <w:pPr>
              <w:cnfStyle w:val="000000100000" w:firstRow="0" w:lastRow="0" w:firstColumn="0" w:lastColumn="0" w:oddVBand="0" w:evenVBand="0" w:oddHBand="1" w:evenHBand="0" w:firstRowFirstColumn="0" w:firstRowLastColumn="0" w:lastRowFirstColumn="0" w:lastRowLastColumn="0"/>
            </w:pPr>
            <w:r w:rsidRPr="00B93754">
              <w:t>Open save dialog appears</w:t>
            </w:r>
          </w:p>
        </w:tc>
        <w:tc>
          <w:tcPr>
            <w:tcW w:w="3006" w:type="dxa"/>
            <w:shd w:val="clear" w:color="auto" w:fill="92D050"/>
          </w:tcPr>
          <w:p w14:paraId="2D3C856B" w14:textId="77777777" w:rsidR="00B93754" w:rsidRPr="00B93754" w:rsidRDefault="00D54875" w:rsidP="00771F08">
            <w:pPr>
              <w:cnfStyle w:val="000000100000" w:firstRow="0" w:lastRow="0" w:firstColumn="0" w:lastColumn="0" w:oddVBand="0" w:evenVBand="0" w:oddHBand="1" w:evenHBand="0" w:firstRowFirstColumn="0" w:firstRowLastColumn="0" w:lastRowFirstColumn="0" w:lastRowLastColumn="0"/>
            </w:pPr>
            <w:r w:rsidRPr="00D54875">
              <w:rPr>
                <w:noProof/>
                <w:lang w:eastAsia="en-GB"/>
              </w:rPr>
              <w:drawing>
                <wp:inline distT="0" distB="0" distL="0" distR="0" wp14:anchorId="7BF9D5FD" wp14:editId="3A934FC2">
                  <wp:extent cx="3350260" cy="1817291"/>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73540" cy="1829919"/>
                          </a:xfrm>
                          <a:prstGeom prst="rect">
                            <a:avLst/>
                          </a:prstGeom>
                        </pic:spPr>
                      </pic:pic>
                    </a:graphicData>
                  </a:graphic>
                </wp:inline>
              </w:drawing>
            </w:r>
          </w:p>
        </w:tc>
      </w:tr>
      <w:tr w:rsidR="0027130F" w14:paraId="40B5A951" w14:textId="77777777" w:rsidTr="003E4EE5">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6E2B899" w14:textId="77777777" w:rsidR="00B93754" w:rsidRPr="00B93754" w:rsidRDefault="00B93754" w:rsidP="00B93754">
            <w:pPr>
              <w:rPr>
                <w:b w:val="0"/>
              </w:rPr>
            </w:pPr>
            <w:r>
              <w:rPr>
                <w:b w:val="0"/>
              </w:rPr>
              <w:lastRenderedPageBreak/>
              <w:t>Load game button pressed, file “autosave.txt” is selected and submit button pressed</w:t>
            </w:r>
          </w:p>
        </w:tc>
        <w:tc>
          <w:tcPr>
            <w:tcW w:w="3005" w:type="dxa"/>
            <w:shd w:val="clear" w:color="auto" w:fill="92D050"/>
          </w:tcPr>
          <w:p w14:paraId="62D09FA5" w14:textId="77777777" w:rsidR="00B93754" w:rsidRPr="00B93754" w:rsidRDefault="00B93754" w:rsidP="00B93754">
            <w:pPr>
              <w:cnfStyle w:val="000000000000" w:firstRow="0" w:lastRow="0" w:firstColumn="0" w:lastColumn="0" w:oddVBand="0" w:evenVBand="0" w:oddHBand="0" w:evenHBand="0" w:firstRowFirstColumn="0" w:firstRowLastColumn="0" w:lastRowFirstColumn="0" w:lastRowLastColumn="0"/>
            </w:pPr>
            <w:r w:rsidRPr="00B93754">
              <w:t>Open save dialog appears</w:t>
            </w:r>
            <w:r>
              <w:t>, on submit button press, load all data from “autosave.txt” and output to logs</w:t>
            </w:r>
          </w:p>
        </w:tc>
        <w:tc>
          <w:tcPr>
            <w:tcW w:w="3006" w:type="dxa"/>
            <w:shd w:val="clear" w:color="auto" w:fill="92D050"/>
          </w:tcPr>
          <w:p w14:paraId="78896384" w14:textId="77777777" w:rsidR="00B93754" w:rsidRDefault="00967A84" w:rsidP="00771F08">
            <w:pPr>
              <w:cnfStyle w:val="000000000000" w:firstRow="0" w:lastRow="0" w:firstColumn="0" w:lastColumn="0" w:oddVBand="0" w:evenVBand="0" w:oddHBand="0" w:evenHBand="0" w:firstRowFirstColumn="0" w:firstRowLastColumn="0" w:lastRowFirstColumn="0" w:lastRowLastColumn="0"/>
              <w:rPr>
                <w:noProof/>
                <w:lang w:eastAsia="en-GB"/>
              </w:rPr>
            </w:pPr>
            <w:r w:rsidRPr="00967A84">
              <w:rPr>
                <w:noProof/>
                <w:lang w:eastAsia="en-GB"/>
              </w:rPr>
              <w:drawing>
                <wp:inline distT="0" distB="0" distL="0" distR="0" wp14:anchorId="4067A144" wp14:editId="62A274BC">
                  <wp:extent cx="1038225" cy="2321058"/>
                  <wp:effectExtent l="0" t="0" r="0"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047661" cy="2342152"/>
                          </a:xfrm>
                          <a:prstGeom prst="rect">
                            <a:avLst/>
                          </a:prstGeom>
                        </pic:spPr>
                      </pic:pic>
                    </a:graphicData>
                  </a:graphic>
                </wp:inline>
              </w:drawing>
            </w:r>
            <w:r>
              <w:rPr>
                <w:noProof/>
                <w:lang w:eastAsia="en-GB"/>
              </w:rPr>
              <w:t xml:space="preserve"> </w:t>
            </w:r>
            <w:r w:rsidRPr="00967A84">
              <w:rPr>
                <w:noProof/>
                <w:lang w:eastAsia="en-GB"/>
              </w:rPr>
              <w:drawing>
                <wp:inline distT="0" distB="0" distL="0" distR="0" wp14:anchorId="0D6531A2" wp14:editId="7E2DC573">
                  <wp:extent cx="3321685" cy="2033272"/>
                  <wp:effectExtent l="0" t="0" r="0" b="508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52752" cy="2052289"/>
                          </a:xfrm>
                          <a:prstGeom prst="rect">
                            <a:avLst/>
                          </a:prstGeom>
                        </pic:spPr>
                      </pic:pic>
                    </a:graphicData>
                  </a:graphic>
                </wp:inline>
              </w:drawing>
            </w:r>
          </w:p>
          <w:p w14:paraId="49BBB258" w14:textId="77777777" w:rsidR="00967A84" w:rsidRPr="00B93754" w:rsidRDefault="00967A84" w:rsidP="00771F08">
            <w:pPr>
              <w:cnfStyle w:val="000000000000" w:firstRow="0" w:lastRow="0" w:firstColumn="0" w:lastColumn="0" w:oddVBand="0" w:evenVBand="0" w:oddHBand="0" w:evenHBand="0" w:firstRowFirstColumn="0" w:firstRowLastColumn="0" w:lastRowFirstColumn="0" w:lastRowLastColumn="0"/>
            </w:pPr>
            <w:r>
              <w:rPr>
                <w:noProof/>
                <w:lang w:eastAsia="en-GB"/>
              </w:rPr>
              <w:t>Note: Value was 20 each resource, but in time it took for me to pause game for screenshot, resource count had incremented by 1.</w:t>
            </w:r>
          </w:p>
        </w:tc>
      </w:tr>
      <w:tr w:rsidR="0027130F" w14:paraId="396E9C09" w14:textId="77777777" w:rsidTr="003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142D6FFB" w14:textId="77777777" w:rsidR="00B93754" w:rsidRDefault="00B93754" w:rsidP="00B93754">
            <w:pPr>
              <w:rPr>
                <w:b w:val="0"/>
              </w:rPr>
            </w:pPr>
            <w:r>
              <w:rPr>
                <w:b w:val="0"/>
              </w:rPr>
              <w:t>Load game button pressed, file “autosave.txt” is selected and cancel button pressed</w:t>
            </w:r>
          </w:p>
        </w:tc>
        <w:tc>
          <w:tcPr>
            <w:tcW w:w="3005" w:type="dxa"/>
            <w:shd w:val="clear" w:color="auto" w:fill="92D050"/>
          </w:tcPr>
          <w:p w14:paraId="2E2DA4B6" w14:textId="77777777" w:rsidR="00B93754" w:rsidRDefault="00B93754" w:rsidP="00B93754">
            <w:pPr>
              <w:cnfStyle w:val="000000100000" w:firstRow="0" w:lastRow="0" w:firstColumn="0" w:lastColumn="0" w:oddVBand="0" w:evenVBand="0" w:oddHBand="1" w:evenHBand="0" w:firstRowFirstColumn="0" w:firstRowLastColumn="0" w:lastRowFirstColumn="0" w:lastRowLastColumn="0"/>
            </w:pPr>
            <w:r w:rsidRPr="00B93754">
              <w:t>Open save dialog appears</w:t>
            </w:r>
            <w:r>
              <w:t>, on cancel button press, dialog closes and nothing happens</w:t>
            </w:r>
          </w:p>
        </w:tc>
        <w:tc>
          <w:tcPr>
            <w:tcW w:w="3006" w:type="dxa"/>
            <w:shd w:val="clear" w:color="auto" w:fill="92D050"/>
          </w:tcPr>
          <w:p w14:paraId="28149A42" w14:textId="77777777" w:rsidR="00B93754" w:rsidRPr="00B93754" w:rsidRDefault="0027130F" w:rsidP="00771F08">
            <w:pPr>
              <w:cnfStyle w:val="000000100000" w:firstRow="0" w:lastRow="0" w:firstColumn="0" w:lastColumn="0" w:oddVBand="0" w:evenVBand="0" w:oddHBand="1" w:evenHBand="0" w:firstRowFirstColumn="0" w:firstRowLastColumn="0" w:lastRowFirstColumn="0" w:lastRowLastColumn="0"/>
            </w:pPr>
            <w:r w:rsidRPr="0027130F">
              <w:rPr>
                <w:noProof/>
                <w:lang w:eastAsia="en-GB"/>
              </w:rPr>
              <w:drawing>
                <wp:inline distT="0" distB="0" distL="0" distR="0" wp14:anchorId="3CFCD66C" wp14:editId="4ABABAA3">
                  <wp:extent cx="2114845" cy="213389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14845" cy="2133898"/>
                          </a:xfrm>
                          <a:prstGeom prst="rect">
                            <a:avLst/>
                          </a:prstGeom>
                        </pic:spPr>
                      </pic:pic>
                    </a:graphicData>
                  </a:graphic>
                </wp:inline>
              </w:drawing>
            </w:r>
          </w:p>
        </w:tc>
      </w:tr>
      <w:tr w:rsidR="00D0269A" w14:paraId="3130D5EA" w14:textId="77777777" w:rsidTr="00705850">
        <w:tc>
          <w:tcPr>
            <w:cnfStyle w:val="001000000000" w:firstRow="0" w:lastRow="0" w:firstColumn="1" w:lastColumn="0" w:oddVBand="0" w:evenVBand="0" w:oddHBand="0" w:evenHBand="0" w:firstRowFirstColumn="0" w:firstRowLastColumn="0" w:lastRowFirstColumn="0" w:lastRowLastColumn="0"/>
            <w:tcW w:w="3005" w:type="dxa"/>
            <w:shd w:val="clear" w:color="auto" w:fill="FF0000"/>
          </w:tcPr>
          <w:p w14:paraId="6364D8BD" w14:textId="77777777" w:rsidR="00D0269A" w:rsidRPr="00D0269A" w:rsidRDefault="00D0269A" w:rsidP="00D0269A">
            <w:pPr>
              <w:rPr>
                <w:b w:val="0"/>
              </w:rPr>
            </w:pPr>
            <w:r>
              <w:rPr>
                <w:b w:val="0"/>
              </w:rPr>
              <w:t>Load game button pressed, file “shoppinglist” is selected and submit button pressed</w:t>
            </w:r>
          </w:p>
        </w:tc>
        <w:tc>
          <w:tcPr>
            <w:tcW w:w="3005" w:type="dxa"/>
            <w:shd w:val="clear" w:color="auto" w:fill="FF0000"/>
          </w:tcPr>
          <w:p w14:paraId="2EDBB1D6" w14:textId="77777777" w:rsidR="00D0269A" w:rsidRPr="00B93754" w:rsidRDefault="00D0269A" w:rsidP="00D0269A">
            <w:pPr>
              <w:cnfStyle w:val="000000000000" w:firstRow="0" w:lastRow="0" w:firstColumn="0" w:lastColumn="0" w:oddVBand="0" w:evenVBand="0" w:oddHBand="0" w:evenHBand="0" w:firstRowFirstColumn="0" w:firstRowLastColumn="0" w:lastRowFirstColumn="0" w:lastRowLastColumn="0"/>
            </w:pPr>
            <w:r>
              <w:t>Open save dialog appears, on submit button press, dialog closes and nothing happens (because file is invalid to load from)</w:t>
            </w:r>
          </w:p>
        </w:tc>
        <w:tc>
          <w:tcPr>
            <w:tcW w:w="3006" w:type="dxa"/>
            <w:shd w:val="clear" w:color="auto" w:fill="FF0000"/>
          </w:tcPr>
          <w:p w14:paraId="3D423D27" w14:textId="77777777" w:rsidR="00D0269A" w:rsidRPr="0027130F" w:rsidRDefault="00705850" w:rsidP="00771F08">
            <w:pPr>
              <w:cnfStyle w:val="000000000000" w:firstRow="0" w:lastRow="0" w:firstColumn="0" w:lastColumn="0" w:oddVBand="0" w:evenVBand="0" w:oddHBand="0" w:evenHBand="0" w:firstRowFirstColumn="0" w:firstRowLastColumn="0" w:lastRowFirstColumn="0" w:lastRowLastColumn="0"/>
              <w:rPr>
                <w:noProof/>
                <w:lang w:eastAsia="en-GB"/>
              </w:rPr>
            </w:pPr>
            <w:r w:rsidRPr="00705850">
              <w:rPr>
                <w:noProof/>
                <w:lang w:eastAsia="en-GB"/>
              </w:rPr>
              <w:drawing>
                <wp:inline distT="0" distB="0" distL="0" distR="0" wp14:anchorId="7896CB0A" wp14:editId="4BF837F1">
                  <wp:extent cx="3337584" cy="141922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52657" cy="1425634"/>
                          </a:xfrm>
                          <a:prstGeom prst="rect">
                            <a:avLst/>
                          </a:prstGeom>
                        </pic:spPr>
                      </pic:pic>
                    </a:graphicData>
                  </a:graphic>
                </wp:inline>
              </w:drawing>
            </w:r>
          </w:p>
        </w:tc>
      </w:tr>
    </w:tbl>
    <w:p w14:paraId="398B3631" w14:textId="77777777" w:rsidR="00D0269A" w:rsidRDefault="00D0269A" w:rsidP="00771F08"/>
    <w:p w14:paraId="2CAADAE1" w14:textId="77777777" w:rsidR="00705850" w:rsidRDefault="00705850" w:rsidP="00771F08">
      <w:r>
        <w:lastRenderedPageBreak/>
        <w:t>For context, “shoppinglist.txt” looks like:</w:t>
      </w:r>
    </w:p>
    <w:p w14:paraId="319BC4DA" w14:textId="77777777" w:rsidR="00705850" w:rsidRDefault="00705850" w:rsidP="00771F08">
      <w:r w:rsidRPr="00705850">
        <w:rPr>
          <w:noProof/>
          <w:lang w:eastAsia="en-GB"/>
        </w:rPr>
        <w:drawing>
          <wp:inline distT="0" distB="0" distL="0" distR="0" wp14:anchorId="0C86F564" wp14:editId="3080B2D4">
            <wp:extent cx="1114581" cy="704948"/>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14581" cy="704948"/>
                    </a:xfrm>
                    <a:prstGeom prst="rect">
                      <a:avLst/>
                    </a:prstGeom>
                  </pic:spPr>
                </pic:pic>
              </a:graphicData>
            </a:graphic>
          </wp:inline>
        </w:drawing>
      </w:r>
    </w:p>
    <w:p w14:paraId="3FDBB43D" w14:textId="77777777" w:rsidR="00705850" w:rsidRDefault="00705850" w:rsidP="00771F08">
      <w:r>
        <w:t>Obviously, the program is unable to handle this because it is not in the correct format of a save file. I have 2 solutions for this:</w:t>
      </w:r>
    </w:p>
    <w:p w14:paraId="6A9E6837" w14:textId="77777777" w:rsidR="00705850" w:rsidRDefault="00705850" w:rsidP="00CF7F82">
      <w:pPr>
        <w:pStyle w:val="ListParagraph"/>
        <w:numPr>
          <w:ilvl w:val="0"/>
          <w:numId w:val="50"/>
        </w:numPr>
      </w:pPr>
      <w:r>
        <w:t>Put a little “code” at the top of a save file to mark it as the game’s “save” file. Then when the file is loaded, the program will check if the “code” is there. If it is not, stop trying to load the file. The issue with this is that a random text file could be created with this “code” at the top and random stuff underneath in order to fix it (or somehow by chance).</w:t>
      </w:r>
    </w:p>
    <w:p w14:paraId="5A1100F0" w14:textId="77777777" w:rsidR="00705850" w:rsidRDefault="00705850" w:rsidP="00CF7F82">
      <w:pPr>
        <w:pStyle w:val="ListParagraph"/>
        <w:numPr>
          <w:ilvl w:val="0"/>
          <w:numId w:val="50"/>
        </w:numPr>
      </w:pPr>
      <w:r>
        <w:t xml:space="preserve">Put the loading code into a try catch box, so that when the invalid format error occurs, this will catch that, close the </w:t>
      </w:r>
      <w:r w:rsidR="00633868">
        <w:t>dialog</w:t>
      </w:r>
      <w:r>
        <w:t xml:space="preserve"> box and the program will not crash.</w:t>
      </w:r>
    </w:p>
    <w:p w14:paraId="595DD3CC" w14:textId="77777777" w:rsidR="00705850" w:rsidRDefault="007261B4" w:rsidP="00705850">
      <w:r>
        <w:rPr>
          <w:noProof/>
          <w:lang w:eastAsia="en-GB"/>
        </w:rPr>
        <mc:AlternateContent>
          <mc:Choice Requires="wps">
            <w:drawing>
              <wp:anchor distT="0" distB="0" distL="114300" distR="114300" simplePos="0" relativeHeight="251921920" behindDoc="0" locked="0" layoutInCell="1" allowOverlap="1" wp14:anchorId="54593D04" wp14:editId="7E869FA9">
                <wp:simplePos x="0" y="0"/>
                <wp:positionH relativeFrom="column">
                  <wp:posOffset>0</wp:posOffset>
                </wp:positionH>
                <wp:positionV relativeFrom="paragraph">
                  <wp:posOffset>190500</wp:posOffset>
                </wp:positionV>
                <wp:extent cx="5715000" cy="1257300"/>
                <wp:effectExtent l="0" t="0" r="19050" b="19050"/>
                <wp:wrapNone/>
                <wp:docPr id="648" name="Text Box 648"/>
                <wp:cNvGraphicFramePr/>
                <a:graphic xmlns:a="http://schemas.openxmlformats.org/drawingml/2006/main">
                  <a:graphicData uri="http://schemas.microsoft.com/office/word/2010/wordprocessingShape">
                    <wps:wsp>
                      <wps:cNvSpPr txBox="1"/>
                      <wps:spPr>
                        <a:xfrm>
                          <a:off x="0" y="0"/>
                          <a:ext cx="5715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32289" w14:textId="77777777" w:rsidR="003778D9" w:rsidRDefault="003778D9" w:rsidP="00726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14:paraId="24D0AEA6" w14:textId="77777777" w:rsidR="003778D9" w:rsidRDefault="003778D9" w:rsidP="007261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Loading code here</w:t>
                            </w:r>
                            <w:r>
                              <w:rPr>
                                <w:rFonts w:ascii="Consolas" w:hAnsi="Consolas" w:cs="Consolas"/>
                                <w:color w:val="008000"/>
                                <w:sz w:val="19"/>
                                <w:szCs w:val="19"/>
                              </w:rPr>
                              <w:br/>
                              <w:t>// Output to logs</w:t>
                            </w:r>
                          </w:p>
                          <w:p w14:paraId="74C8D7B7" w14:textId="77777777" w:rsidR="003778D9" w:rsidRDefault="003778D9" w:rsidP="00726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p>
                          <w:p w14:paraId="58087746" w14:textId="77777777" w:rsidR="003778D9" w:rsidRDefault="003778D9" w:rsidP="00726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57D49291" w14:textId="77777777" w:rsidR="003778D9" w:rsidRDefault="003778D9" w:rsidP="007261B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ex.Message);</w:t>
                            </w:r>
                          </w:p>
                          <w:p w14:paraId="1107B239" w14:textId="77777777" w:rsidR="003778D9" w:rsidRDefault="003778D9" w:rsidP="007261B4">
                            <w:pPr>
                              <w:rPr>
                                <w:rFonts w:ascii="Consolas" w:hAnsi="Consolas" w:cs="Consolas"/>
                                <w:color w:val="008000"/>
                                <w:sz w:val="19"/>
                                <w:szCs w:val="19"/>
                              </w:rPr>
                            </w:pPr>
                            <w:r>
                              <w:rPr>
                                <w:rFonts w:ascii="Consolas" w:hAnsi="Consolas" w:cs="Consolas"/>
                                <w:color w:val="000000"/>
                                <w:sz w:val="19"/>
                                <w:szCs w:val="19"/>
                              </w:rPr>
                              <w:t>}</w:t>
                            </w:r>
                          </w:p>
                          <w:p w14:paraId="6F4CFD9C" w14:textId="77777777" w:rsidR="003778D9" w:rsidRDefault="003778D9" w:rsidP="00726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93D04" id="Text Box 648" o:spid="_x0000_s1329" type="#_x0000_t202" style="position:absolute;margin-left:0;margin-top:15pt;width:450pt;height:99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" fillcolor="white [3201]" strokeweight=".5pt">
                <v:textbox>
                  <w:txbxContent>
                    <w:p w14:paraId="3F832289" w14:textId="77777777" w:rsidR="003778D9" w:rsidRDefault="003778D9" w:rsidP="00726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14:paraId="24D0AEA6" w14:textId="77777777" w:rsidR="003778D9" w:rsidRDefault="003778D9" w:rsidP="007261B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Loading code here</w:t>
                      </w:r>
                      <w:r>
                        <w:rPr>
                          <w:rFonts w:ascii="Consolas" w:hAnsi="Consolas" w:cs="Consolas"/>
                          <w:color w:val="008000"/>
                          <w:sz w:val="19"/>
                          <w:szCs w:val="19"/>
                        </w:rPr>
                        <w:br/>
                        <w:t>// Output to logs</w:t>
                      </w:r>
                    </w:p>
                    <w:p w14:paraId="74C8D7B7" w14:textId="77777777" w:rsidR="003778D9" w:rsidRDefault="003778D9" w:rsidP="00726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p>
                    <w:p w14:paraId="58087746" w14:textId="77777777" w:rsidR="003778D9" w:rsidRDefault="003778D9" w:rsidP="00726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57D49291" w14:textId="77777777" w:rsidR="003778D9" w:rsidRDefault="003778D9" w:rsidP="007261B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txtSaves.Text += (</w:t>
                      </w:r>
                      <w:r>
                        <w:rPr>
                          <w:rFonts w:ascii="Consolas" w:hAnsi="Consolas" w:cs="Consolas"/>
                          <w:color w:val="A31515"/>
                          <w:sz w:val="19"/>
                          <w:szCs w:val="19"/>
                        </w:rPr>
                        <w:t>"\n"</w:t>
                      </w:r>
                      <w:r>
                        <w:rPr>
                          <w:rFonts w:ascii="Consolas" w:hAnsi="Consolas" w:cs="Consolas"/>
                          <w:color w:val="000000"/>
                          <w:sz w:val="19"/>
                          <w:szCs w:val="19"/>
                        </w:rPr>
                        <w:t xml:space="preserve"> + ex.Message);</w:t>
                      </w:r>
                    </w:p>
                    <w:p w14:paraId="1107B239" w14:textId="77777777" w:rsidR="003778D9" w:rsidRDefault="003778D9" w:rsidP="007261B4">
                      <w:pPr>
                        <w:rPr>
                          <w:rFonts w:ascii="Consolas" w:hAnsi="Consolas" w:cs="Consolas"/>
                          <w:color w:val="008000"/>
                          <w:sz w:val="19"/>
                          <w:szCs w:val="19"/>
                        </w:rPr>
                      </w:pPr>
                      <w:r>
                        <w:rPr>
                          <w:rFonts w:ascii="Consolas" w:hAnsi="Consolas" w:cs="Consolas"/>
                          <w:color w:val="000000"/>
                          <w:sz w:val="19"/>
                          <w:szCs w:val="19"/>
                        </w:rPr>
                        <w:t>}</w:t>
                      </w:r>
                    </w:p>
                    <w:p w14:paraId="6F4CFD9C" w14:textId="77777777" w:rsidR="003778D9" w:rsidRDefault="003778D9" w:rsidP="007261B4"/>
                  </w:txbxContent>
                </v:textbox>
              </v:shape>
            </w:pict>
          </mc:Fallback>
        </mc:AlternateContent>
      </w:r>
      <w:r w:rsidR="00705850">
        <w:t>The latter solution is the best here.</w:t>
      </w:r>
    </w:p>
    <w:p w14:paraId="7F93266D" w14:textId="77777777" w:rsidR="007261B4" w:rsidRDefault="007261B4" w:rsidP="00705850"/>
    <w:p w14:paraId="4B362453" w14:textId="77777777" w:rsidR="007261B4" w:rsidRDefault="007261B4" w:rsidP="00705850"/>
    <w:p w14:paraId="771C6063" w14:textId="77777777" w:rsidR="007261B4" w:rsidRDefault="007261B4" w:rsidP="00705850"/>
    <w:p w14:paraId="16AAA6CF" w14:textId="77777777" w:rsidR="007261B4" w:rsidRDefault="007261B4" w:rsidP="00705850"/>
    <w:p w14:paraId="2BCE1BF5" w14:textId="77777777" w:rsidR="007261B4" w:rsidRDefault="007261B4" w:rsidP="00705850"/>
    <w:tbl>
      <w:tblPr>
        <w:tblStyle w:val="GridTable4-Accent6"/>
        <w:tblW w:w="0" w:type="auto"/>
        <w:tblLook w:val="04A0" w:firstRow="1" w:lastRow="0" w:firstColumn="1" w:lastColumn="0" w:noHBand="0" w:noVBand="1"/>
      </w:tblPr>
      <w:tblGrid>
        <w:gridCol w:w="2203"/>
        <w:gridCol w:w="1977"/>
        <w:gridCol w:w="4836"/>
      </w:tblGrid>
      <w:tr w:rsidR="00705850" w14:paraId="06C649BC" w14:textId="77777777" w:rsidTr="0070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1347CB" w14:textId="77777777" w:rsidR="00705850" w:rsidRDefault="00705850" w:rsidP="00705850">
            <w:r>
              <w:t>Input</w:t>
            </w:r>
          </w:p>
        </w:tc>
        <w:tc>
          <w:tcPr>
            <w:tcW w:w="3005" w:type="dxa"/>
          </w:tcPr>
          <w:p w14:paraId="07B5FCA8" w14:textId="77777777" w:rsidR="00705850" w:rsidRDefault="00705850" w:rsidP="00705850">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6BAA7E90" w14:textId="77777777" w:rsidR="00705850" w:rsidRDefault="00705850" w:rsidP="00705850">
            <w:pPr>
              <w:cnfStyle w:val="100000000000" w:firstRow="1" w:lastRow="0" w:firstColumn="0" w:lastColumn="0" w:oddVBand="0" w:evenVBand="0" w:oddHBand="0" w:evenHBand="0" w:firstRowFirstColumn="0" w:firstRowLastColumn="0" w:lastRowFirstColumn="0" w:lastRowLastColumn="0"/>
            </w:pPr>
            <w:r>
              <w:t>Actual Output</w:t>
            </w:r>
          </w:p>
        </w:tc>
      </w:tr>
      <w:tr w:rsidR="00705850" w14:paraId="06602600" w14:textId="77777777" w:rsidTr="0072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00768AC" w14:textId="77777777" w:rsidR="00705850" w:rsidRPr="00D0269A" w:rsidRDefault="00705850" w:rsidP="00705850">
            <w:pPr>
              <w:rPr>
                <w:b w:val="0"/>
              </w:rPr>
            </w:pPr>
            <w:r>
              <w:rPr>
                <w:b w:val="0"/>
              </w:rPr>
              <w:t>Load game button pressed, file “shoppinglist” is selected and submit button pressed</w:t>
            </w:r>
          </w:p>
        </w:tc>
        <w:tc>
          <w:tcPr>
            <w:tcW w:w="3005" w:type="dxa"/>
            <w:shd w:val="clear" w:color="auto" w:fill="92D050"/>
          </w:tcPr>
          <w:p w14:paraId="37474AE1" w14:textId="77777777" w:rsidR="00705850" w:rsidRPr="00B93754" w:rsidRDefault="00705850" w:rsidP="00705850">
            <w:pPr>
              <w:cnfStyle w:val="000000100000" w:firstRow="0" w:lastRow="0" w:firstColumn="0" w:lastColumn="0" w:oddVBand="0" w:evenVBand="0" w:oddHBand="1" w:evenHBand="0" w:firstRowFirstColumn="0" w:firstRowLastColumn="0" w:lastRowFirstColumn="0" w:lastRowLastColumn="0"/>
            </w:pPr>
            <w:r>
              <w:t>Open save dialog appears, on submit button press, dialog closes and nothing happens (because file is invalid to load from)</w:t>
            </w:r>
          </w:p>
        </w:tc>
        <w:tc>
          <w:tcPr>
            <w:tcW w:w="3006" w:type="dxa"/>
            <w:shd w:val="clear" w:color="auto" w:fill="92D050"/>
          </w:tcPr>
          <w:p w14:paraId="45105CA7" w14:textId="77777777" w:rsidR="00705850" w:rsidRDefault="007261B4" w:rsidP="00705850">
            <w:pPr>
              <w:cnfStyle w:val="000000100000" w:firstRow="0" w:lastRow="0" w:firstColumn="0" w:lastColumn="0" w:oddVBand="0" w:evenVBand="0" w:oddHBand="1" w:evenHBand="0" w:firstRowFirstColumn="0" w:firstRowLastColumn="0" w:lastRowFirstColumn="0" w:lastRowLastColumn="0"/>
              <w:rPr>
                <w:noProof/>
                <w:lang w:eastAsia="en-GB"/>
              </w:rPr>
            </w:pPr>
            <w:r w:rsidRPr="007261B4">
              <w:rPr>
                <w:noProof/>
                <w:lang w:eastAsia="en-GB"/>
              </w:rPr>
              <w:drawing>
                <wp:inline distT="0" distB="0" distL="0" distR="0" wp14:anchorId="0DA8151A" wp14:editId="043E3FEB">
                  <wp:extent cx="2924583" cy="866896"/>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24583" cy="866896"/>
                          </a:xfrm>
                          <a:prstGeom prst="rect">
                            <a:avLst/>
                          </a:prstGeom>
                        </pic:spPr>
                      </pic:pic>
                    </a:graphicData>
                  </a:graphic>
                </wp:inline>
              </w:drawing>
            </w:r>
          </w:p>
          <w:p w14:paraId="1FBF3BA7" w14:textId="77777777" w:rsidR="007261B4" w:rsidRPr="0027130F" w:rsidRDefault="007261B4" w:rsidP="007261B4">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Dialog box closed after file selected, nothing else happened.</w:t>
            </w:r>
          </w:p>
        </w:tc>
      </w:tr>
    </w:tbl>
    <w:p w14:paraId="319E878C" w14:textId="77777777" w:rsidR="00705850" w:rsidRDefault="00705850" w:rsidP="00705850"/>
    <w:p w14:paraId="29C2CC85" w14:textId="77777777" w:rsidR="00B967DD" w:rsidRDefault="00B967DD" w:rsidP="00D0269A">
      <w:r>
        <w:br w:type="page"/>
      </w:r>
    </w:p>
    <w:p w14:paraId="312CC8CF" w14:textId="77777777" w:rsidR="00B967DD" w:rsidRDefault="00B967DD" w:rsidP="00B967DD">
      <w:pPr>
        <w:pStyle w:val="Heading3"/>
      </w:pPr>
      <w:bookmarkStart w:id="131" w:name="_Toc35509628"/>
      <w:r>
        <w:lastRenderedPageBreak/>
        <w:t>Stakeholder Feedback</w:t>
      </w:r>
      <w:bookmarkEnd w:id="131"/>
    </w:p>
    <w:p w14:paraId="1E207369" w14:textId="77777777" w:rsidR="000E2BB6" w:rsidRDefault="00B967DD" w:rsidP="00B967DD">
      <w:r>
        <w:t>Now that I have written all of this code and fixed the bugs, I have given the pro</w:t>
      </w:r>
      <w:r w:rsidR="00A57173">
        <w:t>gram to each of my stakeholders to test each of the parts – delete files, autosaving, saving files, loading files</w:t>
      </w:r>
      <w:r w:rsidR="000E2BB6">
        <w:t>. There is one query all of my stakeholders had: “Why do we have to select a file to load/save to/delete from a list box? Why can’t it be from a file dialog like most other applications?”. So therefore, I have decided to change some of the parts in order to use a file dialog to fit my stakeholders’ needs.</w:t>
      </w:r>
      <w:r w:rsidR="00771F08">
        <w:t xml:space="preserve"> The advantages of this over using a list box is:</w:t>
      </w:r>
    </w:p>
    <w:p w14:paraId="5DF83E30" w14:textId="77777777" w:rsidR="00771F08" w:rsidRDefault="00771F08" w:rsidP="00771F08">
      <w:pPr>
        <w:pStyle w:val="ListParagraph"/>
        <w:numPr>
          <w:ilvl w:val="0"/>
          <w:numId w:val="49"/>
        </w:numPr>
      </w:pPr>
      <w:r>
        <w:t>Automatic built in features from the .NET windows forms tools e.g. search, filter etc</w:t>
      </w:r>
    </w:p>
    <w:p w14:paraId="17769660" w14:textId="77777777" w:rsidR="00771F08" w:rsidRDefault="00771F08" w:rsidP="00771F08">
      <w:pPr>
        <w:pStyle w:val="ListParagraph"/>
        <w:numPr>
          <w:ilvl w:val="0"/>
          <w:numId w:val="49"/>
        </w:numPr>
      </w:pPr>
      <w:r>
        <w:t>The user can search their entire file system to load from any location they have stored it (the previous system only displays files from the same directory as the application executable</w:t>
      </w:r>
    </w:p>
    <w:p w14:paraId="3B7399AC" w14:textId="77777777" w:rsidR="00771F08" w:rsidRDefault="00771F08" w:rsidP="00771F08">
      <w:pPr>
        <w:pStyle w:val="ListParagraph"/>
        <w:numPr>
          <w:ilvl w:val="0"/>
          <w:numId w:val="49"/>
        </w:numPr>
      </w:pPr>
      <w:r>
        <w:t>Better user experience in general as it looks far more professional (as it is a prebuilt tool)</w:t>
      </w:r>
      <w:r w:rsidR="002A102C">
        <w:t xml:space="preserve"> than just a </w:t>
      </w:r>
      <w:r w:rsidR="00633868">
        <w:t>list box</w:t>
      </w:r>
      <w:r w:rsidR="002A102C">
        <w:t xml:space="preserve"> and a button</w:t>
      </w:r>
    </w:p>
    <w:p w14:paraId="5CDB292F" w14:textId="77777777" w:rsidR="00CA762D" w:rsidRDefault="00CA762D" w:rsidP="00CA762D">
      <w:r>
        <w:t>I will need to redesign the GUI a little bit as well as the code to make way for this new and improved system.</w:t>
      </w:r>
    </w:p>
    <w:p w14:paraId="5EC7D7C6" w14:textId="77777777" w:rsidR="003613B2" w:rsidRDefault="000E2BB6" w:rsidP="00B967DD">
      <w:r>
        <w:t>These changes are shown in the V2 parts of each of the previous listed sections.</w:t>
      </w:r>
    </w:p>
    <w:p w14:paraId="33ADAFC1" w14:textId="77777777" w:rsidR="00D407F9" w:rsidRDefault="003613B2" w:rsidP="00D407F9">
      <w:r>
        <w:br w:type="page"/>
      </w:r>
    </w:p>
    <w:p w14:paraId="293C5D60" w14:textId="77777777" w:rsidR="000E2BB6" w:rsidRDefault="003613B2" w:rsidP="003613B2">
      <w:pPr>
        <w:pStyle w:val="Heading2"/>
      </w:pPr>
      <w:bookmarkStart w:id="132" w:name="_Toc35509629"/>
      <w:r>
        <w:lastRenderedPageBreak/>
        <w:t>Balancing</w:t>
      </w:r>
      <w:r w:rsidR="00417D15">
        <w:t xml:space="preserve"> [E]</w:t>
      </w:r>
      <w:bookmarkEnd w:id="132"/>
    </w:p>
    <w:p w14:paraId="0BD6F2B0" w14:textId="77777777" w:rsidR="003613B2" w:rsidRDefault="003613B2" w:rsidP="003613B2">
      <w:r>
        <w:t xml:space="preserve">Now that the game mechanics and various systems are finished, I need to balance the game not only so that it actually allows the user to progress, but also have fun and feel somewhat rewarded of their game decisions. </w:t>
      </w:r>
    </w:p>
    <w:p w14:paraId="5028F000" w14:textId="77777777" w:rsidR="00BE1B4A" w:rsidRDefault="00BE1B4A" w:rsidP="00BE1B4A">
      <w:r>
        <w:t xml:space="preserve">The first part that I have noticed is definitely an issue, is that by the time the wood storage upgrade costs 12800 wood, the maximum amount of wood that the player can have is only 8500. Here, I have opted to decrease the cost multipliers for the storage upgrades, from 3 to 2. Additionally, I have noticed similar issues with </w:t>
      </w:r>
      <w:r w:rsidR="002343CE">
        <w:t>the other parts of the upgrades, thus I have decreased the housing and combat multiplier costs from 3 to 2x.</w:t>
      </w:r>
    </w:p>
    <w:p w14:paraId="4D8C1454" w14:textId="77777777" w:rsidR="00E8022F" w:rsidRDefault="008751DB" w:rsidP="00BE1B4A">
      <w:r>
        <w:t>I think that early game, progress is very slow and quite boring. It takes a long time just to get enough wood for a wood storage upgrade and food for more wood (to upgrade the food storage so more wood/food workers can be bought). Therefore, I will try increasing the added rate from toggling the button to +3/sec, and I also want to increase the worker rate from +1/sec to +</w:t>
      </w:r>
      <w:r w:rsidR="00D94B83">
        <w:t>5/sec for food and wood workers.</w:t>
      </w:r>
    </w:p>
    <w:p w14:paraId="11F4BCAD" w14:textId="77777777" w:rsidR="00CE26ED" w:rsidRDefault="00CE26ED" w:rsidP="00BE1B4A">
      <w:r>
        <w:t xml:space="preserve">After playing for 10 minutes, I think that the first war should happen much sooner than the first 5 minutes in. This is because perhaps the user should be introduced to the war system quickly enough to grab their attention before they assume that they might have to unlock a certain upgrade or get to a resource milestone to start a war. Therefore, I have decided to get the first war started after only 60 ticks or 1 minute. </w:t>
      </w:r>
    </w:p>
    <w:p w14:paraId="74F6EA5F" w14:textId="77777777" w:rsidR="002343CE" w:rsidRDefault="002343CE">
      <w:r>
        <w:br w:type="page"/>
      </w:r>
    </w:p>
    <w:p w14:paraId="3F8A4130" w14:textId="77777777" w:rsidR="00120BF9" w:rsidRDefault="00120BF9" w:rsidP="00120BF9">
      <w:pPr>
        <w:pStyle w:val="Heading2"/>
      </w:pPr>
      <w:bookmarkStart w:id="133" w:name="_Toc35509630"/>
      <w:r>
        <w:lastRenderedPageBreak/>
        <w:t>Rev</w:t>
      </w:r>
      <w:r w:rsidR="00541959">
        <w:t>iew 4</w:t>
      </w:r>
      <w:bookmarkEnd w:id="133"/>
    </w:p>
    <w:p w14:paraId="35F39FE3" w14:textId="77777777" w:rsidR="00120BF9" w:rsidRDefault="00120BF9" w:rsidP="00120BF9">
      <w:pPr>
        <w:pStyle w:val="ListParagraph"/>
        <w:numPr>
          <w:ilvl w:val="0"/>
          <w:numId w:val="37"/>
        </w:numPr>
      </w:pPr>
      <w:r>
        <w:t xml:space="preserve">Green – Feature </w:t>
      </w:r>
      <w:r w:rsidR="00E52522">
        <w:t>finished (does not matter if there is a minor error or change)</w:t>
      </w:r>
    </w:p>
    <w:p w14:paraId="5E498BF3" w14:textId="77777777" w:rsidR="00120BF9" w:rsidRDefault="00120BF9" w:rsidP="00120BF9">
      <w:pPr>
        <w:pStyle w:val="ListParagraph"/>
        <w:numPr>
          <w:ilvl w:val="0"/>
          <w:numId w:val="37"/>
        </w:numPr>
      </w:pPr>
      <w:r>
        <w:t xml:space="preserve">Orange – </w:t>
      </w:r>
      <w:r w:rsidR="0022078F">
        <w:t>Some of feature is there, some is not (</w:t>
      </w:r>
      <w:r w:rsidR="0022078F">
        <w:rPr>
          <w:b/>
        </w:rPr>
        <w:t xml:space="preserve">note that this is a </w:t>
      </w:r>
      <w:r w:rsidR="0022078F">
        <w:rPr>
          <w:b/>
          <w:i/>
        </w:rPr>
        <w:t>different</w:t>
      </w:r>
      <w:r w:rsidR="0022078F">
        <w:rPr>
          <w:b/>
        </w:rPr>
        <w:t xml:space="preserve"> key to the previous review stages)</w:t>
      </w:r>
    </w:p>
    <w:p w14:paraId="468AC3DE" w14:textId="77777777" w:rsidR="00120BF9" w:rsidRPr="001043EF" w:rsidRDefault="00120BF9" w:rsidP="00120BF9">
      <w:pPr>
        <w:pStyle w:val="ListParagraph"/>
        <w:numPr>
          <w:ilvl w:val="0"/>
          <w:numId w:val="37"/>
        </w:numPr>
      </w:pPr>
      <w:r>
        <w:t>Red – Feature skipped/not going to be worked on</w:t>
      </w:r>
    </w:p>
    <w:tbl>
      <w:tblPr>
        <w:tblStyle w:val="GridTable4-Accent6"/>
        <w:tblW w:w="0" w:type="auto"/>
        <w:tblLook w:val="04A0" w:firstRow="1" w:lastRow="0" w:firstColumn="1" w:lastColumn="0" w:noHBand="0" w:noVBand="1"/>
      </w:tblPr>
      <w:tblGrid>
        <w:gridCol w:w="3156"/>
        <w:gridCol w:w="3153"/>
        <w:gridCol w:w="2707"/>
      </w:tblGrid>
      <w:tr w:rsidR="00120BF9" w14:paraId="112715E2" w14:textId="77777777" w:rsidTr="00F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488E647" w14:textId="77777777" w:rsidR="00120BF9" w:rsidRDefault="00120BF9" w:rsidP="00FA42A4">
            <w:r>
              <w:t>Criteria</w:t>
            </w:r>
          </w:p>
        </w:tc>
        <w:tc>
          <w:tcPr>
            <w:tcW w:w="3153" w:type="dxa"/>
          </w:tcPr>
          <w:p w14:paraId="22F70856" w14:textId="77777777" w:rsidR="00120BF9" w:rsidRDefault="00120BF9" w:rsidP="00B43574">
            <w:pPr>
              <w:cnfStyle w:val="100000000000" w:firstRow="1" w:lastRow="0" w:firstColumn="0" w:lastColumn="0" w:oddVBand="0" w:evenVBand="0" w:oddHBand="0" w:evenHBand="0" w:firstRowFirstColumn="0" w:firstRowLastColumn="0" w:lastRowFirstColumn="0" w:lastRowLastColumn="0"/>
            </w:pPr>
            <w:r>
              <w:t xml:space="preserve">How to evidence </w:t>
            </w:r>
            <w:r w:rsidR="00B43574">
              <w:t>criteria being met</w:t>
            </w:r>
          </w:p>
        </w:tc>
        <w:tc>
          <w:tcPr>
            <w:tcW w:w="2707" w:type="dxa"/>
          </w:tcPr>
          <w:p w14:paraId="7A079D36" w14:textId="77777777" w:rsidR="00120BF9" w:rsidRDefault="00120BF9" w:rsidP="00FA42A4">
            <w:pPr>
              <w:cnfStyle w:val="100000000000" w:firstRow="1" w:lastRow="0" w:firstColumn="0" w:lastColumn="0" w:oddVBand="0" w:evenVBand="0" w:oddHBand="0" w:evenHBand="0" w:firstRowFirstColumn="0" w:firstRowLastColumn="0" w:lastRowFirstColumn="0" w:lastRowLastColumn="0"/>
            </w:pPr>
            <w:r>
              <w:t>Section Code</w:t>
            </w:r>
          </w:p>
        </w:tc>
      </w:tr>
      <w:tr w:rsidR="00120BF9" w14:paraId="6350D797"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237F3CEB" w14:textId="77777777" w:rsidR="00120BF9" w:rsidRDefault="00120BF9" w:rsidP="00FA42A4">
            <w:pPr>
              <w:jc w:val="center"/>
            </w:pPr>
            <w:r>
              <w:t>Section A: Resources/upgrades system</w:t>
            </w:r>
          </w:p>
        </w:tc>
      </w:tr>
      <w:tr w:rsidR="00120BF9" w:rsidRPr="00931A68" w14:paraId="1EFA891D"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F6B9BFD" w14:textId="77777777" w:rsidR="00120BF9" w:rsidRPr="00A1367E" w:rsidRDefault="00120BF9" w:rsidP="00FA42A4">
            <w:pPr>
              <w:rPr>
                <w:b w:val="0"/>
              </w:rPr>
            </w:pPr>
            <w:r>
              <w:rPr>
                <w:b w:val="0"/>
              </w:rPr>
              <w:t>Resources go up over time</w:t>
            </w:r>
          </w:p>
        </w:tc>
        <w:tc>
          <w:tcPr>
            <w:tcW w:w="3153" w:type="dxa"/>
            <w:shd w:val="clear" w:color="auto" w:fill="92D050"/>
          </w:tcPr>
          <w:p w14:paraId="4E4C1479"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2 screenshots – first one taken before, second one taken after to show progress with resources</w:t>
            </w:r>
          </w:p>
        </w:tc>
        <w:tc>
          <w:tcPr>
            <w:tcW w:w="2707" w:type="dxa"/>
            <w:shd w:val="clear" w:color="auto" w:fill="92D050"/>
          </w:tcPr>
          <w:p w14:paraId="57BA3E72" w14:textId="77777777" w:rsidR="00120BF9" w:rsidRPr="00931A68" w:rsidRDefault="00120BF9" w:rsidP="00FA42A4">
            <w:pPr>
              <w:cnfStyle w:val="000000000000" w:firstRow="0" w:lastRow="0" w:firstColumn="0" w:lastColumn="0" w:oddVBand="0" w:evenVBand="0" w:oddHBand="0" w:evenHBand="0" w:firstRowFirstColumn="0" w:firstRowLastColumn="0" w:lastRowFirstColumn="0" w:lastRowLastColumn="0"/>
            </w:pPr>
            <w:r>
              <w:t>A1</w:t>
            </w:r>
          </w:p>
        </w:tc>
      </w:tr>
      <w:tr w:rsidR="00120BF9" w14:paraId="6D1A209F"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C6ACE04" w14:textId="77777777" w:rsidR="00120BF9" w:rsidRPr="00A1367E" w:rsidRDefault="00120BF9" w:rsidP="00FA42A4">
            <w:pPr>
              <w:rPr>
                <w:b w:val="0"/>
              </w:rPr>
            </w:pPr>
            <w:r>
              <w:rPr>
                <w:b w:val="0"/>
              </w:rPr>
              <w:t>Resource rate increased through upgrade</w:t>
            </w:r>
          </w:p>
        </w:tc>
        <w:tc>
          <w:tcPr>
            <w:tcW w:w="3153" w:type="dxa"/>
            <w:shd w:val="clear" w:color="auto" w:fill="92D050"/>
          </w:tcPr>
          <w:p w14:paraId="786E36EE"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increased rate</w:t>
            </w:r>
          </w:p>
        </w:tc>
        <w:tc>
          <w:tcPr>
            <w:tcW w:w="2707" w:type="dxa"/>
            <w:shd w:val="clear" w:color="auto" w:fill="92D050"/>
          </w:tcPr>
          <w:p w14:paraId="373E539B"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2</w:t>
            </w:r>
          </w:p>
        </w:tc>
      </w:tr>
      <w:tr w:rsidR="00120BF9" w:rsidRPr="00931A68" w14:paraId="5E801A61"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1E626043" w14:textId="77777777" w:rsidR="00120BF9" w:rsidRPr="00A1367E" w:rsidRDefault="00120BF9" w:rsidP="00FA42A4">
            <w:pPr>
              <w:rPr>
                <w:b w:val="0"/>
              </w:rPr>
            </w:pPr>
            <w:r>
              <w:rPr>
                <w:b w:val="0"/>
              </w:rPr>
              <w:t>Resources reach “milestone” where the number shortens</w:t>
            </w:r>
          </w:p>
        </w:tc>
        <w:tc>
          <w:tcPr>
            <w:tcW w:w="3153" w:type="dxa"/>
            <w:shd w:val="clear" w:color="auto" w:fill="FF0000"/>
          </w:tcPr>
          <w:p w14:paraId="3F139E6A"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4,000 resource shown has 4k resource</w:t>
            </w:r>
          </w:p>
        </w:tc>
        <w:tc>
          <w:tcPr>
            <w:tcW w:w="2707" w:type="dxa"/>
            <w:shd w:val="clear" w:color="auto" w:fill="FF0000"/>
          </w:tcPr>
          <w:p w14:paraId="6EB12B8F"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3</w:t>
            </w:r>
          </w:p>
          <w:p w14:paraId="1DE11219" w14:textId="77777777" w:rsidR="00120BF9" w:rsidRPr="00931A68" w:rsidRDefault="00120BF9"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r w:rsidR="00120BF9" w:rsidRPr="009A0D34" w14:paraId="4CC6380C"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380D826" w14:textId="77777777" w:rsidR="00120BF9" w:rsidRPr="00F24840" w:rsidRDefault="00120BF9" w:rsidP="00FA42A4">
            <w:pPr>
              <w:rPr>
                <w:b w:val="0"/>
              </w:rPr>
            </w:pPr>
            <w:r>
              <w:rPr>
                <w:b w:val="0"/>
              </w:rPr>
              <w:t>Button to manually increase rate of resource collection increased, button turns brown, all other buttons turn grey and toggle off, that resource rate increases by 10%</w:t>
            </w:r>
          </w:p>
        </w:tc>
        <w:tc>
          <w:tcPr>
            <w:tcW w:w="3153" w:type="dxa"/>
            <w:shd w:val="clear" w:color="auto" w:fill="92D050"/>
          </w:tcPr>
          <w:p w14:paraId="30F10CA3"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2 screenshots – first one taken before with one button pressed, second one taken after with another button pressed to show increased rate and only one rate bonus allowed at a time</w:t>
            </w:r>
          </w:p>
        </w:tc>
        <w:tc>
          <w:tcPr>
            <w:tcW w:w="2707" w:type="dxa"/>
            <w:shd w:val="clear" w:color="auto" w:fill="92D050"/>
          </w:tcPr>
          <w:p w14:paraId="2A7E932C"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4</w:t>
            </w:r>
          </w:p>
          <w:p w14:paraId="54E0BD2D" w14:textId="77777777" w:rsidR="00120BF9" w:rsidRPr="009A0D34" w:rsidRDefault="00120BF9" w:rsidP="00FA42A4">
            <w:pPr>
              <w:cnfStyle w:val="000000100000" w:firstRow="0" w:lastRow="0" w:firstColumn="0" w:lastColumn="0" w:oddVBand="0" w:evenVBand="0" w:oddHBand="1" w:evenHBand="0" w:firstRowFirstColumn="0" w:firstRowLastColumn="0" w:lastRowFirstColumn="0" w:lastRowLastColumn="0"/>
            </w:pPr>
            <w:r>
              <w:rPr>
                <w:i/>
              </w:rPr>
              <w:t>Optional</w:t>
            </w:r>
          </w:p>
        </w:tc>
      </w:tr>
      <w:tr w:rsidR="00120BF9" w14:paraId="27C613BE"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B60EFE3" w14:textId="77777777" w:rsidR="00120BF9" w:rsidRDefault="00120BF9" w:rsidP="00FA42A4">
            <w:pPr>
              <w:rPr>
                <w:b w:val="0"/>
              </w:rPr>
            </w:pPr>
            <w:r>
              <w:rPr>
                <w:b w:val="0"/>
              </w:rPr>
              <w:t>[Resource] storage upgrade is bought</w:t>
            </w:r>
          </w:p>
        </w:tc>
        <w:tc>
          <w:tcPr>
            <w:tcW w:w="3153" w:type="dxa"/>
            <w:shd w:val="clear" w:color="auto" w:fill="92D050"/>
          </w:tcPr>
          <w:p w14:paraId="00DFB4E8"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s to show max [resource] capacity increased</w:t>
            </w:r>
          </w:p>
        </w:tc>
        <w:tc>
          <w:tcPr>
            <w:tcW w:w="2707" w:type="dxa"/>
            <w:shd w:val="clear" w:color="auto" w:fill="92D050"/>
          </w:tcPr>
          <w:p w14:paraId="212BC8E1"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5</w:t>
            </w:r>
          </w:p>
        </w:tc>
      </w:tr>
      <w:tr w:rsidR="00120BF9" w14:paraId="5DCE8A3E"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4F0213F" w14:textId="77777777" w:rsidR="00120BF9" w:rsidRDefault="00120BF9" w:rsidP="00FA42A4">
            <w:pPr>
              <w:rPr>
                <w:b w:val="0"/>
              </w:rPr>
            </w:pPr>
            <w:r>
              <w:rPr>
                <w:b w:val="0"/>
              </w:rPr>
              <w:t>Worker for [resource] upgrade is bought, not enough housing space</w:t>
            </w:r>
          </w:p>
        </w:tc>
        <w:tc>
          <w:tcPr>
            <w:tcW w:w="3153" w:type="dxa"/>
            <w:shd w:val="clear" w:color="auto" w:fill="92D050"/>
          </w:tcPr>
          <w:p w14:paraId="3B385F7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Not enough housing space” in tutorial logs</w:t>
            </w:r>
          </w:p>
        </w:tc>
        <w:tc>
          <w:tcPr>
            <w:tcW w:w="2707" w:type="dxa"/>
            <w:shd w:val="clear" w:color="auto" w:fill="92D050"/>
          </w:tcPr>
          <w:p w14:paraId="7CB24358"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6</w:t>
            </w:r>
          </w:p>
        </w:tc>
      </w:tr>
      <w:tr w:rsidR="00120BF9" w14:paraId="7995DBBF"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79A4F5A" w14:textId="77777777" w:rsidR="00120BF9" w:rsidRDefault="00120BF9" w:rsidP="00FA42A4">
            <w:pPr>
              <w:rPr>
                <w:b w:val="0"/>
              </w:rPr>
            </w:pPr>
            <w:r>
              <w:rPr>
                <w:b w:val="0"/>
              </w:rPr>
              <w:t>Worker for [resource] upgrade is bought, enough housing space</w:t>
            </w:r>
          </w:p>
        </w:tc>
        <w:tc>
          <w:tcPr>
            <w:tcW w:w="3153" w:type="dxa"/>
            <w:shd w:val="clear" w:color="auto" w:fill="92D050"/>
          </w:tcPr>
          <w:p w14:paraId="55E31FF0"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increased [resource] rate</w:t>
            </w:r>
          </w:p>
        </w:tc>
        <w:tc>
          <w:tcPr>
            <w:tcW w:w="2707" w:type="dxa"/>
            <w:shd w:val="clear" w:color="auto" w:fill="92D050"/>
          </w:tcPr>
          <w:p w14:paraId="054D17C7"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7</w:t>
            </w:r>
          </w:p>
        </w:tc>
      </w:tr>
      <w:tr w:rsidR="00120BF9" w14:paraId="566E1EB2"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51C1FE8" w14:textId="77777777" w:rsidR="00120BF9" w:rsidRDefault="00120BF9" w:rsidP="00FA42A4">
            <w:pPr>
              <w:rPr>
                <w:b w:val="0"/>
              </w:rPr>
            </w:pPr>
            <w:r>
              <w:rPr>
                <w:b w:val="0"/>
              </w:rPr>
              <w:t>Housing upgrade is bought</w:t>
            </w:r>
          </w:p>
        </w:tc>
        <w:tc>
          <w:tcPr>
            <w:tcW w:w="3153" w:type="dxa"/>
            <w:shd w:val="clear" w:color="auto" w:fill="92D050"/>
          </w:tcPr>
          <w:p w14:paraId="2300C1F4"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housing number increased</w:t>
            </w:r>
          </w:p>
        </w:tc>
        <w:tc>
          <w:tcPr>
            <w:tcW w:w="2707" w:type="dxa"/>
            <w:shd w:val="clear" w:color="auto" w:fill="92D050"/>
          </w:tcPr>
          <w:p w14:paraId="6F1D69BB"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8</w:t>
            </w:r>
          </w:p>
        </w:tc>
      </w:tr>
      <w:tr w:rsidR="00120BF9" w14:paraId="78814438"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99C84EE" w14:textId="77777777" w:rsidR="00120BF9" w:rsidRDefault="00120BF9" w:rsidP="00FA42A4">
            <w:pPr>
              <w:rPr>
                <w:b w:val="0"/>
              </w:rPr>
            </w:pPr>
            <w:r>
              <w:rPr>
                <w:b w:val="0"/>
              </w:rPr>
              <w:t>Science upgrade is bought, but not enough science points available</w:t>
            </w:r>
          </w:p>
        </w:tc>
        <w:tc>
          <w:tcPr>
            <w:tcW w:w="3153" w:type="dxa"/>
            <w:shd w:val="clear" w:color="auto" w:fill="92D050"/>
          </w:tcPr>
          <w:p w14:paraId="64A4785F"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Not enough science to buy this” in tutorial logs</w:t>
            </w:r>
          </w:p>
        </w:tc>
        <w:tc>
          <w:tcPr>
            <w:tcW w:w="2707" w:type="dxa"/>
            <w:shd w:val="clear" w:color="auto" w:fill="92D050"/>
          </w:tcPr>
          <w:p w14:paraId="14AAD385"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9</w:t>
            </w:r>
          </w:p>
        </w:tc>
      </w:tr>
      <w:tr w:rsidR="00120BF9" w14:paraId="66FD81CF" w14:textId="77777777" w:rsidTr="00FB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12230D4F" w14:textId="77777777" w:rsidR="00120BF9" w:rsidRDefault="00120BF9" w:rsidP="00FA42A4">
            <w:pPr>
              <w:rPr>
                <w:b w:val="0"/>
              </w:rPr>
            </w:pPr>
            <w:r>
              <w:rPr>
                <w:b w:val="0"/>
              </w:rPr>
              <w:t>Science upgrade for combat is bought, new combat upgrade button appears in combat tab</w:t>
            </w:r>
          </w:p>
        </w:tc>
        <w:tc>
          <w:tcPr>
            <w:tcW w:w="3153" w:type="dxa"/>
            <w:shd w:val="clear" w:color="auto" w:fill="FF0000"/>
          </w:tcPr>
          <w:p w14:paraId="65C2580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new upgrade button</w:t>
            </w:r>
          </w:p>
        </w:tc>
        <w:tc>
          <w:tcPr>
            <w:tcW w:w="2707" w:type="dxa"/>
            <w:shd w:val="clear" w:color="auto" w:fill="FF0000"/>
          </w:tcPr>
          <w:p w14:paraId="6BB7031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10</w:t>
            </w:r>
          </w:p>
        </w:tc>
      </w:tr>
      <w:tr w:rsidR="00120BF9" w:rsidRPr="00BA7408" w14:paraId="7AC13316"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669CBED" w14:textId="77777777" w:rsidR="00120BF9" w:rsidRDefault="00120BF9" w:rsidP="00FA42A4">
            <w:pPr>
              <w:rPr>
                <w:b w:val="0"/>
              </w:rPr>
            </w:pPr>
            <w:r>
              <w:rPr>
                <w:b w:val="0"/>
              </w:rPr>
              <w:t>Different upgrade types tabs selected</w:t>
            </w:r>
          </w:p>
        </w:tc>
        <w:tc>
          <w:tcPr>
            <w:tcW w:w="3153" w:type="dxa"/>
            <w:shd w:val="clear" w:color="auto" w:fill="92D050"/>
          </w:tcPr>
          <w:p w14:paraId="43C101E3"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only worker upgrades shown in workers tab</w:t>
            </w:r>
          </w:p>
        </w:tc>
        <w:tc>
          <w:tcPr>
            <w:tcW w:w="2707" w:type="dxa"/>
            <w:shd w:val="clear" w:color="auto" w:fill="92D050"/>
          </w:tcPr>
          <w:p w14:paraId="5E72438B"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11</w:t>
            </w:r>
          </w:p>
          <w:p w14:paraId="609622C8" w14:textId="77777777" w:rsidR="00120BF9" w:rsidRPr="00BA7408" w:rsidRDefault="00120BF9"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120BF9" w14:paraId="6C2797C8"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0D1CA6D" w14:textId="77777777" w:rsidR="00120BF9" w:rsidRDefault="00120BF9" w:rsidP="00FA42A4">
            <w:pPr>
              <w:rPr>
                <w:b w:val="0"/>
              </w:rPr>
            </w:pPr>
            <w:r>
              <w:rPr>
                <w:b w:val="0"/>
              </w:rPr>
              <w:t>Combat upgrade to increase block bought</w:t>
            </w:r>
          </w:p>
        </w:tc>
        <w:tc>
          <w:tcPr>
            <w:tcW w:w="3153" w:type="dxa"/>
            <w:shd w:val="clear" w:color="auto" w:fill="92D050"/>
          </w:tcPr>
          <w:p w14:paraId="6B4FA61D"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troops’ increased block</w:t>
            </w:r>
          </w:p>
        </w:tc>
        <w:tc>
          <w:tcPr>
            <w:tcW w:w="2707" w:type="dxa"/>
            <w:shd w:val="clear" w:color="auto" w:fill="92D050"/>
          </w:tcPr>
          <w:p w14:paraId="69A4A3AA"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A12</w:t>
            </w:r>
          </w:p>
        </w:tc>
      </w:tr>
      <w:tr w:rsidR="00120BF9" w:rsidRPr="009A0D34" w14:paraId="61A44096"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5F6CA7E" w14:textId="77777777" w:rsidR="00120BF9" w:rsidRDefault="00120BF9" w:rsidP="00FA42A4">
            <w:pPr>
              <w:rPr>
                <w:b w:val="0"/>
              </w:rPr>
            </w:pPr>
            <w:r>
              <w:rPr>
                <w:b w:val="0"/>
              </w:rPr>
              <w:t>Enough resources are available to buy upgrade</w:t>
            </w:r>
          </w:p>
        </w:tc>
        <w:tc>
          <w:tcPr>
            <w:tcW w:w="3153" w:type="dxa"/>
            <w:shd w:val="clear" w:color="auto" w:fill="92D050"/>
          </w:tcPr>
          <w:p w14:paraId="27C320E9"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upgrade button turning to “clickable” state</w:t>
            </w:r>
          </w:p>
        </w:tc>
        <w:tc>
          <w:tcPr>
            <w:tcW w:w="2707" w:type="dxa"/>
            <w:shd w:val="clear" w:color="auto" w:fill="92D050"/>
          </w:tcPr>
          <w:p w14:paraId="03D25C05"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13</w:t>
            </w:r>
          </w:p>
          <w:p w14:paraId="3820E955" w14:textId="77777777" w:rsidR="00120BF9" w:rsidRPr="009A0D34" w:rsidRDefault="00120BF9"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120BF9" w14:paraId="66072B3C"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754EAB1B" w14:textId="77777777" w:rsidR="00120BF9" w:rsidRDefault="00120BF9" w:rsidP="00FA42A4">
            <w:pPr>
              <w:jc w:val="center"/>
            </w:pPr>
            <w:r>
              <w:t>Section B: Save/load system</w:t>
            </w:r>
          </w:p>
        </w:tc>
      </w:tr>
      <w:tr w:rsidR="00120BF9" w14:paraId="12D7C7AA" w14:textId="77777777" w:rsidTr="00120BF9">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C128386" w14:textId="77777777" w:rsidR="00120BF9" w:rsidRPr="00A1367E" w:rsidRDefault="00120BF9" w:rsidP="00FA42A4">
            <w:pPr>
              <w:rPr>
                <w:b w:val="0"/>
              </w:rPr>
            </w:pPr>
            <w:r>
              <w:rPr>
                <w:b w:val="0"/>
              </w:rPr>
              <w:t>Game is auto-saved every 2 minutes</w:t>
            </w:r>
          </w:p>
        </w:tc>
        <w:tc>
          <w:tcPr>
            <w:tcW w:w="3153" w:type="dxa"/>
            <w:shd w:val="clear" w:color="auto" w:fill="92D050"/>
          </w:tcPr>
          <w:p w14:paraId="2D4C86A5"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3 screenshots – first one taken when auto-save happens, second one taken 2 minutes later when second auto-save happens, third taken of auto-</w:t>
            </w:r>
            <w:r>
              <w:lastRenderedPageBreak/>
              <w:t>save file changed (see time stamp in file)</w:t>
            </w:r>
          </w:p>
        </w:tc>
        <w:tc>
          <w:tcPr>
            <w:tcW w:w="2707" w:type="dxa"/>
            <w:shd w:val="clear" w:color="auto" w:fill="92D050"/>
          </w:tcPr>
          <w:p w14:paraId="6BD62F0C"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lastRenderedPageBreak/>
              <w:t>B1</w:t>
            </w:r>
          </w:p>
        </w:tc>
      </w:tr>
      <w:tr w:rsidR="00120BF9" w14:paraId="551E244B"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B13723C" w14:textId="77777777" w:rsidR="00120BF9" w:rsidRPr="001E72C5" w:rsidRDefault="00120BF9" w:rsidP="00FA42A4">
            <w:pPr>
              <w:rPr>
                <w:b w:val="0"/>
              </w:rPr>
            </w:pPr>
            <w:r>
              <w:rPr>
                <w:b w:val="0"/>
              </w:rPr>
              <w:t>Player manually presses the save game button</w:t>
            </w:r>
          </w:p>
        </w:tc>
        <w:tc>
          <w:tcPr>
            <w:tcW w:w="3153" w:type="dxa"/>
            <w:shd w:val="clear" w:color="auto" w:fill="92D050"/>
          </w:tcPr>
          <w:p w14:paraId="341271D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of new save file created</w:t>
            </w:r>
          </w:p>
        </w:tc>
        <w:tc>
          <w:tcPr>
            <w:tcW w:w="2707" w:type="dxa"/>
            <w:shd w:val="clear" w:color="auto" w:fill="92D050"/>
          </w:tcPr>
          <w:p w14:paraId="42A528E1"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B2</w:t>
            </w:r>
          </w:p>
        </w:tc>
      </w:tr>
      <w:tr w:rsidR="00120BF9" w14:paraId="4A8A18C1" w14:textId="77777777" w:rsidTr="007F7ACF">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006321F3" w14:textId="77777777" w:rsidR="00120BF9" w:rsidRDefault="00120BF9" w:rsidP="00FA42A4">
            <w:pPr>
              <w:rPr>
                <w:b w:val="0"/>
              </w:rPr>
            </w:pPr>
            <w:r>
              <w:rPr>
                <w:b w:val="0"/>
              </w:rPr>
              <w:t>Game closed</w:t>
            </w:r>
          </w:p>
        </w:tc>
        <w:tc>
          <w:tcPr>
            <w:tcW w:w="3153" w:type="dxa"/>
            <w:shd w:val="clear" w:color="auto" w:fill="92D050"/>
          </w:tcPr>
          <w:p w14:paraId="761A0C70"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of auto-save file changed</w:t>
            </w:r>
          </w:p>
        </w:tc>
        <w:tc>
          <w:tcPr>
            <w:tcW w:w="2707" w:type="dxa"/>
            <w:shd w:val="clear" w:color="auto" w:fill="92D050"/>
          </w:tcPr>
          <w:p w14:paraId="605C287C"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B3</w:t>
            </w:r>
          </w:p>
        </w:tc>
      </w:tr>
      <w:tr w:rsidR="00120BF9" w14:paraId="472875CF" w14:textId="77777777" w:rsidTr="0022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C000"/>
          </w:tcPr>
          <w:p w14:paraId="2EE479AF" w14:textId="77777777" w:rsidR="00120BF9" w:rsidRDefault="00120BF9" w:rsidP="00FA42A4">
            <w:pPr>
              <w:rPr>
                <w:b w:val="0"/>
              </w:rPr>
            </w:pPr>
            <w:r>
              <w:rPr>
                <w:b w:val="0"/>
              </w:rPr>
              <w:t>Game loaded up, player selects save file to load, message box tells player how many resources were made when they were offline</w:t>
            </w:r>
          </w:p>
        </w:tc>
        <w:tc>
          <w:tcPr>
            <w:tcW w:w="3153" w:type="dxa"/>
            <w:shd w:val="clear" w:color="auto" w:fill="FFC000"/>
          </w:tcPr>
          <w:p w14:paraId="0E1CF2B0"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of before game closed, screenshot of after game reopened and save file loaded, screenshot of message box</w:t>
            </w:r>
          </w:p>
        </w:tc>
        <w:tc>
          <w:tcPr>
            <w:tcW w:w="2707" w:type="dxa"/>
            <w:shd w:val="clear" w:color="auto" w:fill="FFC000"/>
          </w:tcPr>
          <w:p w14:paraId="079701B0"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B4</w:t>
            </w:r>
          </w:p>
        </w:tc>
      </w:tr>
      <w:tr w:rsidR="00120BF9" w14:paraId="0476DA3B" w14:textId="77777777" w:rsidTr="00FA42A4">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763C5ADD" w14:textId="77777777" w:rsidR="00120BF9" w:rsidRDefault="00120BF9" w:rsidP="00FA42A4">
            <w:pPr>
              <w:jc w:val="center"/>
            </w:pPr>
            <w:r>
              <w:t>Section C: Combat/war system</w:t>
            </w:r>
          </w:p>
        </w:tc>
      </w:tr>
      <w:tr w:rsidR="00120BF9" w:rsidRPr="00A1367E" w14:paraId="7A507DEB"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E9ECC58" w14:textId="77777777" w:rsidR="00120BF9" w:rsidRPr="00A1367E" w:rsidRDefault="00120BF9" w:rsidP="00FA42A4">
            <w:pPr>
              <w:rPr>
                <w:b w:val="0"/>
              </w:rPr>
            </w:pPr>
            <w:r>
              <w:rPr>
                <w:b w:val="0"/>
              </w:rPr>
              <w:t>War is won by player</w:t>
            </w:r>
          </w:p>
        </w:tc>
        <w:tc>
          <w:tcPr>
            <w:tcW w:w="3153" w:type="dxa"/>
            <w:shd w:val="clear" w:color="auto" w:fill="92D050"/>
          </w:tcPr>
          <w:p w14:paraId="0D122DAE"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resources rate gain, and screenshot of grid reset</w:t>
            </w:r>
          </w:p>
        </w:tc>
        <w:tc>
          <w:tcPr>
            <w:tcW w:w="2707" w:type="dxa"/>
            <w:shd w:val="clear" w:color="auto" w:fill="92D050"/>
          </w:tcPr>
          <w:p w14:paraId="0D6F1A4C"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C1</w:t>
            </w:r>
          </w:p>
        </w:tc>
      </w:tr>
      <w:tr w:rsidR="00120BF9" w:rsidRPr="00A1367E" w14:paraId="33A80371"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CFB95EE" w14:textId="77777777" w:rsidR="00120BF9" w:rsidRPr="00A1367E" w:rsidRDefault="00120BF9" w:rsidP="00FA42A4">
            <w:pPr>
              <w:rPr>
                <w:b w:val="0"/>
              </w:rPr>
            </w:pPr>
            <w:r>
              <w:rPr>
                <w:b w:val="0"/>
              </w:rPr>
              <w:t>War is lost by player</w:t>
            </w:r>
          </w:p>
        </w:tc>
        <w:tc>
          <w:tcPr>
            <w:tcW w:w="3153" w:type="dxa"/>
            <w:shd w:val="clear" w:color="auto" w:fill="92D050"/>
          </w:tcPr>
          <w:p w14:paraId="5AB3CB83"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resources rate loss, and screenshot of grid reset</w:t>
            </w:r>
          </w:p>
        </w:tc>
        <w:tc>
          <w:tcPr>
            <w:tcW w:w="2707" w:type="dxa"/>
            <w:shd w:val="clear" w:color="auto" w:fill="92D050"/>
          </w:tcPr>
          <w:p w14:paraId="3E934AC3"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C2</w:t>
            </w:r>
          </w:p>
        </w:tc>
      </w:tr>
      <w:tr w:rsidR="00120BF9" w:rsidRPr="00A1367E" w14:paraId="366ACE72"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F98CF68" w14:textId="77777777" w:rsidR="00120BF9" w:rsidRPr="00A1367E" w:rsidRDefault="00120BF9" w:rsidP="00FA42A4">
            <w:pPr>
              <w:rPr>
                <w:b w:val="0"/>
              </w:rPr>
            </w:pPr>
            <w:r>
              <w:rPr>
                <w:b w:val="0"/>
              </w:rPr>
              <w:t>Battle is won by player</w:t>
            </w:r>
          </w:p>
        </w:tc>
        <w:tc>
          <w:tcPr>
            <w:tcW w:w="3153" w:type="dxa"/>
            <w:shd w:val="clear" w:color="auto" w:fill="92D050"/>
          </w:tcPr>
          <w:p w14:paraId="34599BF4"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player gaining green tile from enemy’s red tile</w:t>
            </w:r>
          </w:p>
        </w:tc>
        <w:tc>
          <w:tcPr>
            <w:tcW w:w="2707" w:type="dxa"/>
            <w:shd w:val="clear" w:color="auto" w:fill="92D050"/>
          </w:tcPr>
          <w:p w14:paraId="6CC0AAF1"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C3</w:t>
            </w:r>
          </w:p>
        </w:tc>
      </w:tr>
      <w:tr w:rsidR="00120BF9" w:rsidRPr="00A1367E" w14:paraId="03194C08"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3A7EBEA9" w14:textId="77777777" w:rsidR="00120BF9" w:rsidRPr="00A1367E" w:rsidRDefault="00120BF9" w:rsidP="00FA42A4">
            <w:pPr>
              <w:rPr>
                <w:b w:val="0"/>
              </w:rPr>
            </w:pPr>
            <w:r>
              <w:rPr>
                <w:b w:val="0"/>
              </w:rPr>
              <w:t>Battle is lost by player</w:t>
            </w:r>
          </w:p>
        </w:tc>
        <w:tc>
          <w:tcPr>
            <w:tcW w:w="3153" w:type="dxa"/>
            <w:shd w:val="clear" w:color="auto" w:fill="92D050"/>
          </w:tcPr>
          <w:p w14:paraId="2B652BAB"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enemy gaining red tile from player’s green tile</w:t>
            </w:r>
          </w:p>
        </w:tc>
        <w:tc>
          <w:tcPr>
            <w:tcW w:w="2707" w:type="dxa"/>
            <w:shd w:val="clear" w:color="auto" w:fill="92D050"/>
          </w:tcPr>
          <w:p w14:paraId="63490387"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C4</w:t>
            </w:r>
          </w:p>
        </w:tc>
      </w:tr>
      <w:tr w:rsidR="00120BF9" w:rsidRPr="00A1367E" w14:paraId="04C751AD"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C86774A" w14:textId="77777777" w:rsidR="00120BF9" w:rsidRPr="00A1367E" w:rsidRDefault="00120BF9" w:rsidP="00FA42A4">
            <w:pPr>
              <w:rPr>
                <w:b w:val="0"/>
              </w:rPr>
            </w:pPr>
            <w:r>
              <w:rPr>
                <w:b w:val="0"/>
              </w:rPr>
              <w:t>Player’s army with 170 health and 50 block gets hit by 100 attack, so health goes down to 120</w:t>
            </w:r>
          </w:p>
        </w:tc>
        <w:tc>
          <w:tcPr>
            <w:tcW w:w="3153" w:type="dxa"/>
            <w:shd w:val="clear" w:color="auto" w:fill="92D050"/>
          </w:tcPr>
          <w:p w14:paraId="4D9B4E6A"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 xml:space="preserve">Screenshot before and after turn to show health/block/attack works </w:t>
            </w:r>
          </w:p>
        </w:tc>
        <w:tc>
          <w:tcPr>
            <w:tcW w:w="2707" w:type="dxa"/>
            <w:shd w:val="clear" w:color="auto" w:fill="92D050"/>
          </w:tcPr>
          <w:p w14:paraId="5A1C2514"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C5</w:t>
            </w:r>
          </w:p>
        </w:tc>
      </w:tr>
      <w:tr w:rsidR="00120BF9" w14:paraId="2C3363C1"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D95126B" w14:textId="77777777" w:rsidR="00120BF9" w:rsidRDefault="00120BF9" w:rsidP="00FA42A4">
            <w:pPr>
              <w:rPr>
                <w:b w:val="0"/>
              </w:rPr>
            </w:pPr>
            <w:r>
              <w:rPr>
                <w:b w:val="0"/>
              </w:rPr>
              <w:t>Number of troops increased, total army health increases by (current upgrade of health) * number of new troops</w:t>
            </w:r>
          </w:p>
        </w:tc>
        <w:tc>
          <w:tcPr>
            <w:tcW w:w="3153" w:type="dxa"/>
            <w:shd w:val="clear" w:color="auto" w:fill="92D050"/>
          </w:tcPr>
          <w:p w14:paraId="0AF07209"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to show the stats of army increased</w:t>
            </w:r>
          </w:p>
        </w:tc>
        <w:tc>
          <w:tcPr>
            <w:tcW w:w="2707" w:type="dxa"/>
            <w:shd w:val="clear" w:color="auto" w:fill="92D050"/>
          </w:tcPr>
          <w:p w14:paraId="45536AC2"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C6</w:t>
            </w:r>
          </w:p>
        </w:tc>
      </w:tr>
      <w:tr w:rsidR="00120BF9" w14:paraId="4BBD56CC"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A869D55" w14:textId="77777777" w:rsidR="00120BF9" w:rsidRDefault="00120BF9" w:rsidP="00FA42A4">
            <w:pPr>
              <w:rPr>
                <w:b w:val="0"/>
              </w:rPr>
            </w:pPr>
            <w:r>
              <w:rPr>
                <w:b w:val="0"/>
              </w:rPr>
              <w:t xml:space="preserve">New war started when right year reached, enemies have higher health/attack/block than in previous war </w:t>
            </w:r>
          </w:p>
        </w:tc>
        <w:tc>
          <w:tcPr>
            <w:tcW w:w="3153" w:type="dxa"/>
            <w:shd w:val="clear" w:color="auto" w:fill="92D050"/>
          </w:tcPr>
          <w:p w14:paraId="294EA4E4"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to show stats in old war, and then stats in new</w:t>
            </w:r>
          </w:p>
        </w:tc>
        <w:tc>
          <w:tcPr>
            <w:tcW w:w="2707" w:type="dxa"/>
            <w:shd w:val="clear" w:color="auto" w:fill="92D050"/>
          </w:tcPr>
          <w:p w14:paraId="49187E98"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C7</w:t>
            </w:r>
          </w:p>
        </w:tc>
      </w:tr>
      <w:tr w:rsidR="00120BF9" w14:paraId="5D75EBDF" w14:textId="77777777" w:rsidTr="007939D2">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39B7B82F" w14:textId="77777777" w:rsidR="00120BF9" w:rsidRDefault="00120BF9" w:rsidP="00FA42A4">
            <w:pPr>
              <w:rPr>
                <w:b w:val="0"/>
              </w:rPr>
            </w:pPr>
            <w:r>
              <w:rPr>
                <w:b w:val="0"/>
              </w:rPr>
              <w:t>Game loaded up, war in progress continues as before</w:t>
            </w:r>
          </w:p>
        </w:tc>
        <w:tc>
          <w:tcPr>
            <w:tcW w:w="3153" w:type="dxa"/>
            <w:shd w:val="clear" w:color="auto" w:fill="FF0000"/>
          </w:tcPr>
          <w:p w14:paraId="5821C860"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 showing war before game close, after game close</w:t>
            </w:r>
          </w:p>
        </w:tc>
        <w:tc>
          <w:tcPr>
            <w:tcW w:w="2707" w:type="dxa"/>
            <w:shd w:val="clear" w:color="auto" w:fill="FF0000"/>
          </w:tcPr>
          <w:p w14:paraId="2310FAE5"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C8</w:t>
            </w:r>
          </w:p>
        </w:tc>
      </w:tr>
      <w:tr w:rsidR="00120BF9" w:rsidRPr="00A1367E" w14:paraId="1F426732"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0FE6AB32" w14:textId="77777777" w:rsidR="00120BF9" w:rsidRPr="00A1367E" w:rsidRDefault="00120BF9" w:rsidP="00FA42A4">
            <w:pPr>
              <w:jc w:val="center"/>
            </w:pPr>
            <w:r>
              <w:t>Section D: Logs system</w:t>
            </w:r>
          </w:p>
        </w:tc>
      </w:tr>
      <w:tr w:rsidR="00120BF9" w:rsidRPr="00A1367E" w14:paraId="65875AA7"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17DAE52" w14:textId="77777777" w:rsidR="00120BF9" w:rsidRPr="00A1367E" w:rsidRDefault="00120BF9" w:rsidP="00FA42A4">
            <w:pPr>
              <w:rPr>
                <w:b w:val="0"/>
              </w:rPr>
            </w:pPr>
            <w:r>
              <w:rPr>
                <w:b w:val="0"/>
              </w:rPr>
              <w:t>A battle is lost or won, show the message in the combat logs</w:t>
            </w:r>
          </w:p>
        </w:tc>
        <w:tc>
          <w:tcPr>
            <w:tcW w:w="3153" w:type="dxa"/>
            <w:shd w:val="clear" w:color="auto" w:fill="92D050"/>
          </w:tcPr>
          <w:p w14:paraId="5D9572BA"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combat logs</w:t>
            </w:r>
          </w:p>
        </w:tc>
        <w:tc>
          <w:tcPr>
            <w:tcW w:w="2707" w:type="dxa"/>
            <w:shd w:val="clear" w:color="auto" w:fill="92D050"/>
          </w:tcPr>
          <w:p w14:paraId="495F3BD6"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D1</w:t>
            </w:r>
          </w:p>
        </w:tc>
      </w:tr>
      <w:tr w:rsidR="00120BF9" w:rsidRPr="00C67E6A" w14:paraId="70DC7FDA"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4ADB7AD" w14:textId="77777777" w:rsidR="00120BF9" w:rsidRPr="00A1367E" w:rsidRDefault="00120BF9" w:rsidP="00FA42A4">
            <w:pPr>
              <w:rPr>
                <w:b w:val="0"/>
              </w:rPr>
            </w:pPr>
            <w:r>
              <w:rPr>
                <w:b w:val="0"/>
              </w:rPr>
              <w:t>A war is lost or won, show the statistics in the combat logs</w:t>
            </w:r>
          </w:p>
        </w:tc>
        <w:tc>
          <w:tcPr>
            <w:tcW w:w="3153" w:type="dxa"/>
            <w:shd w:val="clear" w:color="auto" w:fill="92D050"/>
          </w:tcPr>
          <w:p w14:paraId="676C16C0"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combat logs</w:t>
            </w:r>
          </w:p>
        </w:tc>
        <w:tc>
          <w:tcPr>
            <w:tcW w:w="2707" w:type="dxa"/>
            <w:shd w:val="clear" w:color="auto" w:fill="92D050"/>
          </w:tcPr>
          <w:p w14:paraId="38B1B8B7"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2</w:t>
            </w:r>
          </w:p>
          <w:p w14:paraId="15080CB7" w14:textId="77777777" w:rsidR="00120BF9" w:rsidRPr="00C67E6A" w:rsidRDefault="00120BF9"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120BF9" w14:paraId="208DA7B0"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621B0F3" w14:textId="77777777" w:rsidR="00120BF9" w:rsidRDefault="00120BF9" w:rsidP="00FA42A4">
            <w:pPr>
              <w:rPr>
                <w:b w:val="0"/>
              </w:rPr>
            </w:pPr>
            <w:r>
              <w:rPr>
                <w:b w:val="0"/>
              </w:rPr>
              <w:t>A war is lost or won, logs show resource penalty/bonus until next war</w:t>
            </w:r>
          </w:p>
        </w:tc>
        <w:tc>
          <w:tcPr>
            <w:tcW w:w="3153" w:type="dxa"/>
            <w:shd w:val="clear" w:color="auto" w:fill="92D050"/>
          </w:tcPr>
          <w:p w14:paraId="658E43B3"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loot logs</w:t>
            </w:r>
          </w:p>
        </w:tc>
        <w:tc>
          <w:tcPr>
            <w:tcW w:w="2707" w:type="dxa"/>
            <w:shd w:val="clear" w:color="auto" w:fill="92D050"/>
          </w:tcPr>
          <w:p w14:paraId="1DC819AC"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D3</w:t>
            </w:r>
          </w:p>
        </w:tc>
      </w:tr>
      <w:tr w:rsidR="00120BF9" w:rsidRPr="00095232" w14:paraId="1D837F2D"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7566DA5C" w14:textId="77777777" w:rsidR="00120BF9" w:rsidRDefault="00120BF9" w:rsidP="00FA42A4">
            <w:pPr>
              <w:rPr>
                <w:b w:val="0"/>
              </w:rPr>
            </w:pPr>
            <w:r>
              <w:rPr>
                <w:b w:val="0"/>
              </w:rPr>
              <w:t>A tech upgrade is made, and story progresses, show message in logs</w:t>
            </w:r>
          </w:p>
        </w:tc>
        <w:tc>
          <w:tcPr>
            <w:tcW w:w="3153" w:type="dxa"/>
            <w:shd w:val="clear" w:color="auto" w:fill="92D050"/>
          </w:tcPr>
          <w:p w14:paraId="05D3E9F2"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story logs</w:t>
            </w:r>
          </w:p>
        </w:tc>
        <w:tc>
          <w:tcPr>
            <w:tcW w:w="2707" w:type="dxa"/>
            <w:shd w:val="clear" w:color="auto" w:fill="92D050"/>
          </w:tcPr>
          <w:p w14:paraId="2DC29965" w14:textId="77777777" w:rsidR="00120BF9" w:rsidRPr="00095232" w:rsidRDefault="00120BF9" w:rsidP="00FA42A4">
            <w:pPr>
              <w:cnfStyle w:val="000000100000" w:firstRow="0" w:lastRow="0" w:firstColumn="0" w:lastColumn="0" w:oddVBand="0" w:evenVBand="0" w:oddHBand="1" w:evenHBand="0" w:firstRowFirstColumn="0" w:firstRowLastColumn="0" w:lastRowFirstColumn="0" w:lastRowLastColumn="0"/>
            </w:pPr>
            <w:r>
              <w:t>D4</w:t>
            </w:r>
          </w:p>
        </w:tc>
      </w:tr>
      <w:tr w:rsidR="00120BF9" w:rsidRPr="00095232" w14:paraId="055DB954"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58B29FC3" w14:textId="77777777" w:rsidR="00120BF9" w:rsidRDefault="00120BF9" w:rsidP="00FA42A4">
            <w:pPr>
              <w:rPr>
                <w:b w:val="0"/>
              </w:rPr>
            </w:pPr>
            <w:r>
              <w:rPr>
                <w:b w:val="0"/>
              </w:rPr>
              <w:t>A new year begins, print new year in logs</w:t>
            </w:r>
          </w:p>
        </w:tc>
        <w:tc>
          <w:tcPr>
            <w:tcW w:w="3153" w:type="dxa"/>
            <w:shd w:val="clear" w:color="auto" w:fill="92D050"/>
          </w:tcPr>
          <w:p w14:paraId="57A7E171"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story logs</w:t>
            </w:r>
          </w:p>
        </w:tc>
        <w:tc>
          <w:tcPr>
            <w:tcW w:w="2707" w:type="dxa"/>
            <w:shd w:val="clear" w:color="auto" w:fill="92D050"/>
          </w:tcPr>
          <w:p w14:paraId="5E809194" w14:textId="77777777" w:rsidR="00120BF9" w:rsidRPr="00095232" w:rsidRDefault="00120BF9" w:rsidP="00FA42A4">
            <w:pPr>
              <w:cnfStyle w:val="000000000000" w:firstRow="0" w:lastRow="0" w:firstColumn="0" w:lastColumn="0" w:oddVBand="0" w:evenVBand="0" w:oddHBand="0" w:evenHBand="0" w:firstRowFirstColumn="0" w:firstRowLastColumn="0" w:lastRowFirstColumn="0" w:lastRowLastColumn="0"/>
            </w:pPr>
            <w:r>
              <w:t>D5</w:t>
            </w:r>
          </w:p>
        </w:tc>
      </w:tr>
      <w:tr w:rsidR="00120BF9" w14:paraId="3FF41E7D" w14:textId="77777777" w:rsidTr="00BF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779B87D4" w14:textId="77777777" w:rsidR="00120BF9" w:rsidRDefault="00120BF9" w:rsidP="00FA42A4">
            <w:pPr>
              <w:rPr>
                <w:b w:val="0"/>
              </w:rPr>
            </w:pPr>
            <w:r>
              <w:rPr>
                <w:b w:val="0"/>
              </w:rPr>
              <w:t xml:space="preserve">Player battles for first time, buys first upgrade or reaches first </w:t>
            </w:r>
            <w:r>
              <w:rPr>
                <w:b w:val="0"/>
              </w:rPr>
              <w:lastRenderedPageBreak/>
              <w:t>resource milestone, print various tips or explanations in tutorial logs</w:t>
            </w:r>
          </w:p>
        </w:tc>
        <w:tc>
          <w:tcPr>
            <w:tcW w:w="3153" w:type="dxa"/>
            <w:shd w:val="clear" w:color="auto" w:fill="FF0000"/>
          </w:tcPr>
          <w:p w14:paraId="24B6D8B0"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lastRenderedPageBreak/>
              <w:t>Screenshot of tutorial logs</w:t>
            </w:r>
          </w:p>
        </w:tc>
        <w:tc>
          <w:tcPr>
            <w:tcW w:w="2707" w:type="dxa"/>
            <w:shd w:val="clear" w:color="auto" w:fill="FF0000"/>
          </w:tcPr>
          <w:p w14:paraId="15A39768"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6</w:t>
            </w:r>
          </w:p>
        </w:tc>
      </w:tr>
      <w:tr w:rsidR="00120BF9" w14:paraId="6C1BAF3E"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342739C" w14:textId="77777777" w:rsidR="00120BF9" w:rsidRDefault="00120BF9" w:rsidP="00FA42A4">
            <w:pPr>
              <w:rPr>
                <w:b w:val="0"/>
              </w:rPr>
            </w:pPr>
            <w:r>
              <w:rPr>
                <w:b w:val="0"/>
              </w:rPr>
              <w:t>Game is auto-saved or manually saved by user, show message in auto-saves logs</w:t>
            </w:r>
          </w:p>
        </w:tc>
        <w:tc>
          <w:tcPr>
            <w:tcW w:w="3153" w:type="dxa"/>
            <w:shd w:val="clear" w:color="auto" w:fill="92D050"/>
          </w:tcPr>
          <w:p w14:paraId="7759E51C"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auto-save logs</w:t>
            </w:r>
          </w:p>
        </w:tc>
        <w:tc>
          <w:tcPr>
            <w:tcW w:w="2707" w:type="dxa"/>
            <w:shd w:val="clear" w:color="auto" w:fill="92D050"/>
          </w:tcPr>
          <w:p w14:paraId="4EB76147"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D7</w:t>
            </w:r>
          </w:p>
        </w:tc>
      </w:tr>
      <w:tr w:rsidR="00120BF9" w14:paraId="4D5EAE85" w14:textId="77777777" w:rsidTr="00F9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7D1EBE2D" w14:textId="77777777" w:rsidR="00120BF9" w:rsidRDefault="00120BF9" w:rsidP="00FA42A4">
            <w:pPr>
              <w:rPr>
                <w:b w:val="0"/>
              </w:rPr>
            </w:pPr>
            <w:r>
              <w:rPr>
                <w:b w:val="0"/>
              </w:rPr>
              <w:t>A log type button is clicked to toggle it off, button changes from green to red and those logs stop showing</w:t>
            </w:r>
          </w:p>
        </w:tc>
        <w:tc>
          <w:tcPr>
            <w:tcW w:w="3153" w:type="dxa"/>
            <w:shd w:val="clear" w:color="auto" w:fill="FF0000"/>
          </w:tcPr>
          <w:p w14:paraId="1F72D0D7"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log toggle buttons and logs to show right logs toggled off</w:t>
            </w:r>
          </w:p>
        </w:tc>
        <w:tc>
          <w:tcPr>
            <w:tcW w:w="2707" w:type="dxa"/>
            <w:shd w:val="clear" w:color="auto" w:fill="FF0000"/>
          </w:tcPr>
          <w:p w14:paraId="12C291C3"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8</w:t>
            </w:r>
          </w:p>
        </w:tc>
      </w:tr>
      <w:tr w:rsidR="00120BF9" w14:paraId="18AD2641"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445A0580" w14:textId="77777777" w:rsidR="00120BF9" w:rsidRDefault="00120BF9" w:rsidP="00FA42A4">
            <w:pPr>
              <w:rPr>
                <w:b w:val="0"/>
              </w:rPr>
            </w:pPr>
            <w:r>
              <w:rPr>
                <w:b w:val="0"/>
              </w:rPr>
              <w:t>The clear logs button is clicked, all logs toggled on cleared</w:t>
            </w:r>
          </w:p>
        </w:tc>
        <w:tc>
          <w:tcPr>
            <w:tcW w:w="3153" w:type="dxa"/>
            <w:shd w:val="clear" w:color="auto" w:fill="92D050"/>
          </w:tcPr>
          <w:p w14:paraId="4C91C987" w14:textId="77777777" w:rsidR="00120BF9" w:rsidRPr="00A1367E" w:rsidRDefault="00120BF9" w:rsidP="00FA42A4">
            <w:pPr>
              <w:cnfStyle w:val="000000000000" w:firstRow="0" w:lastRow="0" w:firstColumn="0" w:lastColumn="0" w:oddVBand="0" w:evenVBand="0" w:oddHBand="0" w:evenHBand="0" w:firstRowFirstColumn="0" w:firstRowLastColumn="0" w:lastRowFirstColumn="0" w:lastRowLastColumn="0"/>
            </w:pPr>
            <w:r>
              <w:t>Screenshot of nothing in logs</w:t>
            </w:r>
          </w:p>
        </w:tc>
        <w:tc>
          <w:tcPr>
            <w:tcW w:w="2707" w:type="dxa"/>
            <w:shd w:val="clear" w:color="auto" w:fill="92D050"/>
          </w:tcPr>
          <w:p w14:paraId="0FED2B91"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D9</w:t>
            </w:r>
          </w:p>
        </w:tc>
      </w:tr>
      <w:tr w:rsidR="00120BF9" w:rsidRPr="00405140" w14:paraId="608D53EA" w14:textId="77777777" w:rsidTr="002F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FF0000"/>
          </w:tcPr>
          <w:p w14:paraId="45A15784" w14:textId="77777777" w:rsidR="00120BF9" w:rsidRDefault="00120BF9" w:rsidP="00FA42A4">
            <w:pPr>
              <w:rPr>
                <w:b w:val="0"/>
              </w:rPr>
            </w:pPr>
            <w:r>
              <w:rPr>
                <w:b w:val="0"/>
              </w:rPr>
              <w:t>Save logs to file button is clicked, all logs saved to a text file</w:t>
            </w:r>
          </w:p>
        </w:tc>
        <w:tc>
          <w:tcPr>
            <w:tcW w:w="3153" w:type="dxa"/>
            <w:shd w:val="clear" w:color="auto" w:fill="FF0000"/>
          </w:tcPr>
          <w:p w14:paraId="59A73CDE" w14:textId="77777777" w:rsidR="00120BF9" w:rsidRPr="00A1367E" w:rsidRDefault="00120BF9" w:rsidP="00FA42A4">
            <w:pPr>
              <w:cnfStyle w:val="000000100000" w:firstRow="0" w:lastRow="0" w:firstColumn="0" w:lastColumn="0" w:oddVBand="0" w:evenVBand="0" w:oddHBand="1" w:evenHBand="0" w:firstRowFirstColumn="0" w:firstRowLastColumn="0" w:lastRowFirstColumn="0" w:lastRowLastColumn="0"/>
            </w:pPr>
            <w:r>
              <w:t>Screenshot of file it saved to</w:t>
            </w:r>
          </w:p>
        </w:tc>
        <w:tc>
          <w:tcPr>
            <w:tcW w:w="2707" w:type="dxa"/>
            <w:shd w:val="clear" w:color="auto" w:fill="FF0000"/>
          </w:tcPr>
          <w:p w14:paraId="7FD6E949"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D10</w:t>
            </w:r>
          </w:p>
          <w:p w14:paraId="72C09126" w14:textId="77777777" w:rsidR="00120BF9" w:rsidRPr="00405140" w:rsidRDefault="00120BF9"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120BF9" w:rsidRPr="00AD25D5" w14:paraId="2FC4477F" w14:textId="77777777" w:rsidTr="00120BF9">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92D050"/>
          </w:tcPr>
          <w:p w14:paraId="28D9349E" w14:textId="77777777" w:rsidR="00120BF9" w:rsidRPr="00AD25D5" w:rsidRDefault="00120BF9" w:rsidP="00FA42A4">
            <w:pPr>
              <w:jc w:val="center"/>
            </w:pPr>
            <w:r w:rsidRPr="00AD25D5">
              <w:t>Section E: Usability</w:t>
            </w:r>
          </w:p>
        </w:tc>
      </w:tr>
      <w:tr w:rsidR="00120BF9" w:rsidRPr="00E03D36" w14:paraId="4EDF5E1B" w14:textId="77777777" w:rsidTr="0012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17F7B286" w14:textId="77777777" w:rsidR="00120BF9" w:rsidRPr="00A1367E" w:rsidRDefault="00120BF9" w:rsidP="00FA42A4">
            <w:pPr>
              <w:rPr>
                <w:b w:val="0"/>
              </w:rPr>
            </w:pPr>
            <w:r>
              <w:rPr>
                <w:b w:val="0"/>
              </w:rPr>
              <w:t>The game balanced so that it can’t be progressed really quickly (amount upgrades cost, how much the affect various parts of the game etc.)</w:t>
            </w:r>
          </w:p>
        </w:tc>
        <w:tc>
          <w:tcPr>
            <w:tcW w:w="3153" w:type="dxa"/>
            <w:shd w:val="clear" w:color="auto" w:fill="92D050"/>
          </w:tcPr>
          <w:p w14:paraId="14887AED"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s of player being able to keep up with enemies’ combat stats, to show balanced progression through time</w:t>
            </w:r>
          </w:p>
        </w:tc>
        <w:tc>
          <w:tcPr>
            <w:tcW w:w="2707" w:type="dxa"/>
            <w:shd w:val="clear" w:color="auto" w:fill="92D050"/>
          </w:tcPr>
          <w:p w14:paraId="52E08B12"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E1</w:t>
            </w:r>
          </w:p>
          <w:p w14:paraId="0B441B7E" w14:textId="77777777" w:rsidR="00120BF9" w:rsidRPr="00E03D36" w:rsidRDefault="00120BF9"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120BF9" w:rsidRPr="00E359A8" w14:paraId="6E85EAB0"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6A2A0786" w14:textId="77777777" w:rsidR="00120BF9" w:rsidRPr="00A1367E" w:rsidRDefault="00120BF9" w:rsidP="00FA42A4">
            <w:pPr>
              <w:rPr>
                <w:b w:val="0"/>
              </w:rPr>
            </w:pPr>
            <w:r>
              <w:rPr>
                <w:b w:val="0"/>
              </w:rPr>
              <w:t>Intuitive and easy to use menu</w:t>
            </w:r>
          </w:p>
        </w:tc>
        <w:tc>
          <w:tcPr>
            <w:tcW w:w="3153" w:type="dxa"/>
            <w:shd w:val="clear" w:color="auto" w:fill="92D050"/>
          </w:tcPr>
          <w:p w14:paraId="696F9816"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All of the game menus can be traversed within 2 clicks of the main game screen. Screenshots showing each menu</w:t>
            </w:r>
          </w:p>
        </w:tc>
        <w:tc>
          <w:tcPr>
            <w:tcW w:w="2707" w:type="dxa"/>
            <w:shd w:val="clear" w:color="auto" w:fill="92D050"/>
          </w:tcPr>
          <w:p w14:paraId="792A8038" w14:textId="77777777" w:rsidR="00120BF9" w:rsidRPr="00E359A8" w:rsidRDefault="00120BF9" w:rsidP="00FA42A4">
            <w:pPr>
              <w:cnfStyle w:val="000000000000" w:firstRow="0" w:lastRow="0" w:firstColumn="0" w:lastColumn="0" w:oddVBand="0" w:evenVBand="0" w:oddHBand="0" w:evenHBand="0" w:firstRowFirstColumn="0" w:firstRowLastColumn="0" w:lastRowFirstColumn="0" w:lastRowLastColumn="0"/>
            </w:pPr>
            <w:r>
              <w:t>E2</w:t>
            </w:r>
          </w:p>
        </w:tc>
      </w:tr>
      <w:tr w:rsidR="00120BF9" w14:paraId="432FEF59" w14:textId="77777777" w:rsidTr="00F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2895601" w14:textId="77777777" w:rsidR="00120BF9" w:rsidRPr="00A1367E" w:rsidRDefault="00120BF9" w:rsidP="00FA42A4">
            <w:pPr>
              <w:rPr>
                <w:b w:val="0"/>
              </w:rPr>
            </w:pPr>
            <w:r>
              <w:rPr>
                <w:b w:val="0"/>
              </w:rPr>
              <w:t>Game does not have low framerate</w:t>
            </w:r>
          </w:p>
        </w:tc>
        <w:tc>
          <w:tcPr>
            <w:tcW w:w="3153" w:type="dxa"/>
            <w:shd w:val="clear" w:color="auto" w:fill="92D050"/>
          </w:tcPr>
          <w:p w14:paraId="09B525C8"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Screenshot of CPU load reduction when game closed</w:t>
            </w:r>
          </w:p>
        </w:tc>
        <w:tc>
          <w:tcPr>
            <w:tcW w:w="2707" w:type="dxa"/>
            <w:shd w:val="clear" w:color="auto" w:fill="92D050"/>
          </w:tcPr>
          <w:p w14:paraId="05770CBA" w14:textId="77777777" w:rsidR="00120BF9" w:rsidRDefault="00120BF9" w:rsidP="00FA42A4">
            <w:pPr>
              <w:cnfStyle w:val="000000100000" w:firstRow="0" w:lastRow="0" w:firstColumn="0" w:lastColumn="0" w:oddVBand="0" w:evenVBand="0" w:oddHBand="1" w:evenHBand="0" w:firstRowFirstColumn="0" w:firstRowLastColumn="0" w:lastRowFirstColumn="0" w:lastRowLastColumn="0"/>
            </w:pPr>
            <w:r>
              <w:t>E3</w:t>
            </w:r>
          </w:p>
        </w:tc>
      </w:tr>
      <w:tr w:rsidR="00120BF9" w:rsidRPr="001F1FB2" w14:paraId="6C0A1EBD" w14:textId="77777777" w:rsidTr="00FA42A4">
        <w:tc>
          <w:tcPr>
            <w:cnfStyle w:val="001000000000" w:firstRow="0" w:lastRow="0" w:firstColumn="1" w:lastColumn="0" w:oddVBand="0" w:evenVBand="0" w:oddHBand="0" w:evenHBand="0" w:firstRowFirstColumn="0" w:firstRowLastColumn="0" w:lastRowFirstColumn="0" w:lastRowLastColumn="0"/>
            <w:tcW w:w="3156" w:type="dxa"/>
            <w:shd w:val="clear" w:color="auto" w:fill="92D050"/>
          </w:tcPr>
          <w:p w14:paraId="20FDF084" w14:textId="77777777" w:rsidR="00120BF9" w:rsidRPr="00A1367E" w:rsidRDefault="00120BF9" w:rsidP="00FA42A4">
            <w:pPr>
              <w:rPr>
                <w:b w:val="0"/>
              </w:rPr>
            </w:pPr>
            <w:r>
              <w:rPr>
                <w:b w:val="0"/>
              </w:rPr>
              <w:t>Big buttons, some colour coding to show toggles and being able to be clicked</w:t>
            </w:r>
          </w:p>
        </w:tc>
        <w:tc>
          <w:tcPr>
            <w:tcW w:w="3153" w:type="dxa"/>
            <w:shd w:val="clear" w:color="auto" w:fill="92D050"/>
          </w:tcPr>
          <w:p w14:paraId="4900C0DC"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Screenshots of buttons changing colour/position when various buttons pressed</w:t>
            </w:r>
          </w:p>
        </w:tc>
        <w:tc>
          <w:tcPr>
            <w:tcW w:w="2707" w:type="dxa"/>
            <w:shd w:val="clear" w:color="auto" w:fill="92D050"/>
          </w:tcPr>
          <w:p w14:paraId="3CF387A5" w14:textId="77777777" w:rsidR="00120BF9" w:rsidRDefault="00120BF9" w:rsidP="00FA42A4">
            <w:pPr>
              <w:cnfStyle w:val="000000000000" w:firstRow="0" w:lastRow="0" w:firstColumn="0" w:lastColumn="0" w:oddVBand="0" w:evenVBand="0" w:oddHBand="0" w:evenHBand="0" w:firstRowFirstColumn="0" w:firstRowLastColumn="0" w:lastRowFirstColumn="0" w:lastRowLastColumn="0"/>
            </w:pPr>
            <w:r>
              <w:t>E4</w:t>
            </w:r>
          </w:p>
          <w:p w14:paraId="65A7A8F8" w14:textId="77777777" w:rsidR="00120BF9" w:rsidRPr="001F1FB2" w:rsidRDefault="00120BF9"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bl>
    <w:p w14:paraId="5B4A2109" w14:textId="77777777" w:rsidR="002343CE" w:rsidRDefault="00120BF9" w:rsidP="00120BF9">
      <w:r>
        <w:br/>
        <w:t xml:space="preserve">I have managed to do everything but </w:t>
      </w:r>
      <w:r w:rsidR="00FB278C">
        <w:t>three</w:t>
      </w:r>
      <w:r>
        <w:t xml:space="preserve"> criteria. A3 was optional, but B4 </w:t>
      </w:r>
      <w:r w:rsidR="00FB278C">
        <w:t xml:space="preserve">and A10 </w:t>
      </w:r>
      <w:r>
        <w:t xml:space="preserve">not. </w:t>
      </w:r>
      <w:r w:rsidR="0022078F">
        <w:t xml:space="preserve">Talking about the offline progress system in B4, </w:t>
      </w:r>
      <w:r>
        <w:t xml:space="preserve">I think having </w:t>
      </w:r>
      <w:r w:rsidR="0022078F">
        <w:t xml:space="preserve">it </w:t>
      </w:r>
      <w:r>
        <w:t>as not optional criteria is silly because</w:t>
      </w:r>
      <w:r w:rsidR="00FA7F5C">
        <w:t xml:space="preserve"> it would have been a very difficult task and make my program far more complex than it needs to be.</w:t>
      </w:r>
      <w:r w:rsidR="0022078F">
        <w:t xml:space="preserve"> However, </w:t>
      </w:r>
      <w:r w:rsidR="0022078F">
        <w:rPr>
          <w:b/>
        </w:rPr>
        <w:t>note that the first part (loading files) is still a successful part of the criteria, and should have been two different criteria in itself.</w:t>
      </w:r>
      <w:r w:rsidR="007E38ED">
        <w:t xml:space="preserve"> A10 could have been met but would have added a fair bit of program complexity.</w:t>
      </w:r>
    </w:p>
    <w:p w14:paraId="45E23128" w14:textId="77777777" w:rsidR="0022078F" w:rsidRDefault="0022078F">
      <w:r>
        <w:br w:type="page"/>
      </w:r>
    </w:p>
    <w:p w14:paraId="1184B209" w14:textId="77777777" w:rsidR="0022078F" w:rsidRDefault="0022078F" w:rsidP="002343CE">
      <w:pPr>
        <w:sectPr w:rsidR="0022078F" w:rsidSect="0022078F">
          <w:pgSz w:w="11906" w:h="16838"/>
          <w:pgMar w:top="1440" w:right="1440" w:bottom="1440" w:left="1440" w:header="709" w:footer="709" w:gutter="0"/>
          <w:cols w:space="708"/>
          <w:docGrid w:linePitch="360"/>
        </w:sectPr>
      </w:pPr>
    </w:p>
    <w:p w14:paraId="2AAEC954" w14:textId="77777777" w:rsidR="002343CE" w:rsidRDefault="008A2B1D" w:rsidP="002343CE">
      <w:r w:rsidRPr="008A2B1D">
        <w:rPr>
          <w:noProof/>
          <w:lang w:eastAsia="en-GB"/>
        </w:rPr>
        <w:lastRenderedPageBreak/>
        <w:drawing>
          <wp:inline distT="0" distB="0" distL="0" distR="0" wp14:anchorId="6326DA0F" wp14:editId="64885A6C">
            <wp:extent cx="8863330" cy="5730875"/>
            <wp:effectExtent l="0" t="0" r="0" b="317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863330" cy="5730875"/>
                    </a:xfrm>
                    <a:prstGeom prst="rect">
                      <a:avLst/>
                    </a:prstGeom>
                  </pic:spPr>
                </pic:pic>
              </a:graphicData>
            </a:graphic>
          </wp:inline>
        </w:drawing>
      </w:r>
      <w:r w:rsidR="002343CE">
        <w:br w:type="page"/>
      </w:r>
    </w:p>
    <w:p w14:paraId="0E6E6EFD" w14:textId="77777777" w:rsidR="0022078F" w:rsidRDefault="0022078F" w:rsidP="00D0269A">
      <w:pPr>
        <w:pStyle w:val="Heading1"/>
        <w:sectPr w:rsidR="0022078F" w:rsidSect="0022078F">
          <w:pgSz w:w="16838" w:h="11906" w:orient="landscape"/>
          <w:pgMar w:top="1440" w:right="1440" w:bottom="1440" w:left="1440" w:header="709" w:footer="709" w:gutter="0"/>
          <w:cols w:space="708"/>
          <w:docGrid w:linePitch="360"/>
        </w:sectPr>
      </w:pPr>
    </w:p>
    <w:p w14:paraId="3DA4A0B9" w14:textId="77777777" w:rsidR="00D0269A" w:rsidRDefault="00D0269A" w:rsidP="00D0269A">
      <w:pPr>
        <w:pStyle w:val="Heading1"/>
      </w:pPr>
      <w:bookmarkStart w:id="134" w:name="_Toc35509631"/>
      <w:r>
        <w:lastRenderedPageBreak/>
        <w:t>4. Evaluation</w:t>
      </w:r>
      <w:bookmarkEnd w:id="134"/>
    </w:p>
    <w:p w14:paraId="6FB6B79D" w14:textId="77777777" w:rsidR="00E1415E" w:rsidRDefault="00E1415E" w:rsidP="00E1415E">
      <w:pPr>
        <w:pStyle w:val="Heading2"/>
      </w:pPr>
      <w:bookmarkStart w:id="135" w:name="_Toc35509632"/>
      <w:r>
        <w:t>Walkthrough of Solution</w:t>
      </w:r>
      <w:bookmarkEnd w:id="135"/>
    </w:p>
    <w:p w14:paraId="4FAEFD24" w14:textId="77777777" w:rsidR="00E1415E" w:rsidRDefault="00E1415E" w:rsidP="00E1415E">
      <w:r>
        <w:t>Before I get into showing the evidence of the success criteria, I will do a little “walkthrough” of the game.</w:t>
      </w:r>
    </w:p>
    <w:p w14:paraId="073238B4" w14:textId="77777777" w:rsidR="00E1415E" w:rsidRDefault="00E1415E" w:rsidP="00E1415E">
      <w:r>
        <w:t>When you first load up the game, you are first shown the tutorials menu (which is currently empty because it could be done in future development as talked in usability testing). The user can also move the form around the screen by just clicking and holding on one of the blue parts and dragging the form around.</w:t>
      </w:r>
    </w:p>
    <w:p w14:paraId="2CB61713" w14:textId="77777777" w:rsidR="00E1415E" w:rsidRDefault="00E1415E" w:rsidP="00E1415E">
      <w:r>
        <w:t xml:space="preserve">(Side note: the game form size never actually changes – I have cropped some of the empty parts out to make the screenshots smaller). </w:t>
      </w:r>
    </w:p>
    <w:p w14:paraId="60A00AE4" w14:textId="77777777" w:rsidR="00E1415E" w:rsidRDefault="00E1415E" w:rsidP="00E1415E">
      <w:r w:rsidRPr="00CA2FB2">
        <w:rPr>
          <w:noProof/>
          <w:lang w:eastAsia="en-GB"/>
        </w:rPr>
        <w:drawing>
          <wp:inline distT="0" distB="0" distL="0" distR="0" wp14:anchorId="5E01CD6E" wp14:editId="0632D9E5">
            <wp:extent cx="5731510" cy="962025"/>
            <wp:effectExtent l="0" t="0" r="254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b="75338"/>
                    <a:stretch/>
                  </pic:blipFill>
                  <pic:spPr bwMode="auto">
                    <a:xfrm>
                      <a:off x="0" y="0"/>
                      <a:ext cx="5731510" cy="962025"/>
                    </a:xfrm>
                    <a:prstGeom prst="rect">
                      <a:avLst/>
                    </a:prstGeom>
                    <a:ln>
                      <a:noFill/>
                    </a:ln>
                    <a:extLst>
                      <a:ext uri="{53640926-AAD7-44D8-BBD7-CCE9431645EC}">
                        <a14:shadowObscured xmlns:a14="http://schemas.microsoft.com/office/drawing/2010/main"/>
                      </a:ext>
                    </a:extLst>
                  </pic:spPr>
                </pic:pic>
              </a:graphicData>
            </a:graphic>
          </wp:inline>
        </w:drawing>
      </w:r>
    </w:p>
    <w:p w14:paraId="76CEC89B" w14:textId="77777777" w:rsidR="00E1415E" w:rsidRDefault="00E1415E" w:rsidP="00E1415E">
      <w:r>
        <w:t>The player then has 2 options – click on one of the menu strip tabs along the orange bar, or click the big red “X” button to close the program (this will also autosave the game). The first thing they will eventually end up on is resource collection and upgrades, as that menu has the only stuff they can do at the moment.</w:t>
      </w:r>
    </w:p>
    <w:p w14:paraId="75F2E535" w14:textId="77777777" w:rsidR="00E1415E" w:rsidRDefault="00E1415E" w:rsidP="00E1415E">
      <w:r w:rsidRPr="00CA2FB2">
        <w:rPr>
          <w:noProof/>
          <w:lang w:eastAsia="en-GB"/>
        </w:rPr>
        <w:drawing>
          <wp:inline distT="0" distB="0" distL="0" distR="0" wp14:anchorId="67DDCD01" wp14:editId="430E7CA6">
            <wp:extent cx="5731510" cy="3914775"/>
            <wp:effectExtent l="0" t="0" r="254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914775"/>
                    </a:xfrm>
                    <a:prstGeom prst="rect">
                      <a:avLst/>
                    </a:prstGeom>
                  </pic:spPr>
                </pic:pic>
              </a:graphicData>
            </a:graphic>
          </wp:inline>
        </w:drawing>
      </w:r>
    </w:p>
    <w:p w14:paraId="025008AF" w14:textId="77777777" w:rsidR="00E1415E" w:rsidRDefault="00E1415E" w:rsidP="00E1415E">
      <w:r>
        <w:t xml:space="preserve">So they click buttons to see what happens. The “gather” button allows them to collect wood faster. The indication that a button is pressed is shown by the button turning chocolate colour. </w:t>
      </w:r>
    </w:p>
    <w:p w14:paraId="5369E0BD" w14:textId="77777777" w:rsidR="00E1415E" w:rsidRDefault="00E1415E" w:rsidP="00E1415E">
      <w:r>
        <w:lastRenderedPageBreak/>
        <w:t>The player will mess with stuff to see what they can do, and perhaps build up loads of resources over time. At some point, they might press an upgrade button without having the resources and wonder why nothing is happening. They might see the logs tab and see if anything is sent there.</w:t>
      </w:r>
    </w:p>
    <w:p w14:paraId="1FDF9139" w14:textId="77777777" w:rsidR="00E1415E" w:rsidRDefault="00E1415E" w:rsidP="00E1415E">
      <w:r w:rsidRPr="001A69EE">
        <w:rPr>
          <w:noProof/>
          <w:lang w:eastAsia="en-GB"/>
        </w:rPr>
        <w:drawing>
          <wp:inline distT="0" distB="0" distL="0" distR="0" wp14:anchorId="1DD0CB9E" wp14:editId="6E2021AC">
            <wp:extent cx="5731510" cy="3906520"/>
            <wp:effectExtent l="0" t="0" r="254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906520"/>
                    </a:xfrm>
                    <a:prstGeom prst="rect">
                      <a:avLst/>
                    </a:prstGeom>
                  </pic:spPr>
                </pic:pic>
              </a:graphicData>
            </a:graphic>
          </wp:inline>
        </w:drawing>
      </w:r>
    </w:p>
    <w:p w14:paraId="5ED30B07" w14:textId="77777777" w:rsidR="00E1415E" w:rsidRDefault="00E1415E" w:rsidP="00E1415E">
      <w:r>
        <w:t>They may look around the logs tabs and see the combat tab, and perhaps anything inside it if a war has already started.</w:t>
      </w:r>
    </w:p>
    <w:p w14:paraId="615AE4C8" w14:textId="77777777" w:rsidR="00E1415E" w:rsidRDefault="00E1415E" w:rsidP="00E1415E">
      <w:r w:rsidRPr="001A69EE">
        <w:rPr>
          <w:noProof/>
          <w:lang w:eastAsia="en-GB"/>
        </w:rPr>
        <w:lastRenderedPageBreak/>
        <w:drawing>
          <wp:inline distT="0" distB="0" distL="0" distR="0" wp14:anchorId="61B8A2F1" wp14:editId="034FE147">
            <wp:extent cx="5731510" cy="3884295"/>
            <wp:effectExtent l="0" t="0" r="2540" b="190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3884295"/>
                    </a:xfrm>
                    <a:prstGeom prst="rect">
                      <a:avLst/>
                    </a:prstGeom>
                  </pic:spPr>
                </pic:pic>
              </a:graphicData>
            </a:graphic>
          </wp:inline>
        </w:drawing>
      </w:r>
    </w:p>
    <w:p w14:paraId="7707B34E" w14:textId="77777777" w:rsidR="00E1415E" w:rsidRDefault="00E1415E" w:rsidP="00E1415E">
      <w:r>
        <w:t>And then consequently look at the combat tab.</w:t>
      </w:r>
    </w:p>
    <w:p w14:paraId="7D76B1B1" w14:textId="77777777" w:rsidR="00E1415E" w:rsidRDefault="00E1415E" w:rsidP="00E1415E">
      <w:r w:rsidRPr="001A69EE">
        <w:rPr>
          <w:noProof/>
          <w:lang w:eastAsia="en-GB"/>
        </w:rPr>
        <w:drawing>
          <wp:inline distT="0" distB="0" distL="0" distR="0" wp14:anchorId="2A821F96" wp14:editId="5D027936">
            <wp:extent cx="5731510" cy="3870325"/>
            <wp:effectExtent l="0" t="0" r="254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3870325"/>
                    </a:xfrm>
                    <a:prstGeom prst="rect">
                      <a:avLst/>
                    </a:prstGeom>
                  </pic:spPr>
                </pic:pic>
              </a:graphicData>
            </a:graphic>
          </wp:inline>
        </w:drawing>
      </w:r>
    </w:p>
    <w:p w14:paraId="4D8BC4F7" w14:textId="77777777" w:rsidR="00E1415E" w:rsidRDefault="00E1415E" w:rsidP="00E1415E">
      <w:r>
        <w:t>If the player then wants to leave the game and not lose their progress, they can either just exit the game and load up the autosave on next load, or save a game manually, through the saves menu.</w:t>
      </w:r>
    </w:p>
    <w:p w14:paraId="061026B4" w14:textId="77777777" w:rsidR="00E1415E" w:rsidRDefault="00E1415E" w:rsidP="00E1415E">
      <w:r w:rsidRPr="001A69EE">
        <w:rPr>
          <w:noProof/>
          <w:lang w:eastAsia="en-GB"/>
        </w:rPr>
        <w:lastRenderedPageBreak/>
        <w:drawing>
          <wp:inline distT="0" distB="0" distL="0" distR="0" wp14:anchorId="42F0F48B" wp14:editId="30E24FDD">
            <wp:extent cx="2067213" cy="2152950"/>
            <wp:effectExtent l="0" t="0" r="952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067213" cy="2152950"/>
                    </a:xfrm>
                    <a:prstGeom prst="rect">
                      <a:avLst/>
                    </a:prstGeom>
                  </pic:spPr>
                </pic:pic>
              </a:graphicData>
            </a:graphic>
          </wp:inline>
        </w:drawing>
      </w:r>
    </w:p>
    <w:p w14:paraId="34A97B3E" w14:textId="77777777" w:rsidR="00E1415E" w:rsidRDefault="00E1415E" w:rsidP="00E1415E">
      <w:r>
        <w:t>Let’s say they save their current game, this save dialog appears:</w:t>
      </w:r>
    </w:p>
    <w:p w14:paraId="64E9C7AC" w14:textId="77777777" w:rsidR="00E1415E" w:rsidRDefault="00E1415E" w:rsidP="00E1415E">
      <w:r w:rsidRPr="001A69EE">
        <w:rPr>
          <w:noProof/>
          <w:lang w:eastAsia="en-GB"/>
        </w:rPr>
        <w:drawing>
          <wp:inline distT="0" distB="0" distL="0" distR="0" wp14:anchorId="751EA32E" wp14:editId="33670A02">
            <wp:extent cx="5731510" cy="3117850"/>
            <wp:effectExtent l="0" t="0" r="254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117850"/>
                    </a:xfrm>
                    <a:prstGeom prst="rect">
                      <a:avLst/>
                    </a:prstGeom>
                  </pic:spPr>
                </pic:pic>
              </a:graphicData>
            </a:graphic>
          </wp:inline>
        </w:drawing>
      </w:r>
    </w:p>
    <w:p w14:paraId="779DFCA1" w14:textId="77777777" w:rsidR="00E1415E" w:rsidRDefault="00E1415E" w:rsidP="00E1415E">
      <w:r>
        <w:t>They can then save their game, in any location they want, with any normally supported file name, or overwrite an already existing file.</w:t>
      </w:r>
    </w:p>
    <w:p w14:paraId="02F1A2F4" w14:textId="77777777" w:rsidR="00E1415E" w:rsidRDefault="00E1415E" w:rsidP="00E1415E">
      <w:r>
        <w:t>Now they want to load, say, “opsave” which is where every upgrade is bought 5 times each and the current year is 496BC.</w:t>
      </w:r>
    </w:p>
    <w:p w14:paraId="0B0524DD" w14:textId="77777777" w:rsidR="00E1415E" w:rsidRDefault="00E1415E" w:rsidP="00E1415E"/>
    <w:p w14:paraId="5F63EAEF" w14:textId="77777777" w:rsidR="00E1415E" w:rsidRDefault="00E1415E" w:rsidP="00E1415E">
      <w:r w:rsidRPr="00DB7DFC">
        <w:rPr>
          <w:noProof/>
          <w:lang w:eastAsia="en-GB"/>
        </w:rPr>
        <w:lastRenderedPageBreak/>
        <w:drawing>
          <wp:inline distT="0" distB="0" distL="0" distR="0" wp14:anchorId="12F7B097" wp14:editId="433E5DBB">
            <wp:extent cx="5731510" cy="3101340"/>
            <wp:effectExtent l="0" t="0" r="2540" b="381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101340"/>
                    </a:xfrm>
                    <a:prstGeom prst="rect">
                      <a:avLst/>
                    </a:prstGeom>
                  </pic:spPr>
                </pic:pic>
              </a:graphicData>
            </a:graphic>
          </wp:inline>
        </w:drawing>
      </w:r>
    </w:p>
    <w:p w14:paraId="1738A996" w14:textId="77777777" w:rsidR="00E1415E" w:rsidRPr="00E1415E" w:rsidRDefault="00E1415E" w:rsidP="00E1415E">
      <w:r w:rsidRPr="00D407F9">
        <w:rPr>
          <w:noProof/>
          <w:lang w:eastAsia="en-GB"/>
        </w:rPr>
        <w:drawing>
          <wp:inline distT="0" distB="0" distL="0" distR="0" wp14:anchorId="4A9EB6B5" wp14:editId="45D42D8C">
            <wp:extent cx="5731510" cy="3904615"/>
            <wp:effectExtent l="0" t="0" r="2540" b="63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904615"/>
                    </a:xfrm>
                    <a:prstGeom prst="rect">
                      <a:avLst/>
                    </a:prstGeom>
                  </pic:spPr>
                </pic:pic>
              </a:graphicData>
            </a:graphic>
          </wp:inline>
        </w:drawing>
      </w:r>
      <w:r>
        <w:br w:type="page"/>
      </w:r>
    </w:p>
    <w:p w14:paraId="73CE90B8" w14:textId="77777777" w:rsidR="002343CE" w:rsidRDefault="002343CE" w:rsidP="002343CE">
      <w:pPr>
        <w:pStyle w:val="Heading2"/>
      </w:pPr>
      <w:bookmarkStart w:id="136" w:name="_Toc35509633"/>
      <w:r>
        <w:lastRenderedPageBreak/>
        <w:t>Beta Testing</w:t>
      </w:r>
      <w:bookmarkEnd w:id="136"/>
    </w:p>
    <w:p w14:paraId="5692C9A5" w14:textId="77777777" w:rsidR="00BB0FA9" w:rsidRDefault="00BB0FA9" w:rsidP="007E6681">
      <w:pPr>
        <w:pStyle w:val="Heading3"/>
      </w:pPr>
      <w:bookmarkStart w:id="137" w:name="_Toc35509634"/>
      <w:r>
        <w:t>Usability Tests</w:t>
      </w:r>
      <w:bookmarkEnd w:id="137"/>
    </w:p>
    <w:p w14:paraId="584EA0DF" w14:textId="77777777" w:rsidR="00BB0FA9" w:rsidRPr="00BB0FA9" w:rsidRDefault="009C26F5" w:rsidP="00BB0FA9">
      <w:r>
        <w:t>Each stakeholder will test this, then I will take the feedback and do any last edits to the prototype game to fit their needs.</w:t>
      </w:r>
    </w:p>
    <w:tbl>
      <w:tblPr>
        <w:tblStyle w:val="GridTable4-Accent6"/>
        <w:tblW w:w="0" w:type="auto"/>
        <w:tblLook w:val="04A0" w:firstRow="1" w:lastRow="0" w:firstColumn="1" w:lastColumn="0" w:noHBand="0" w:noVBand="1"/>
      </w:tblPr>
      <w:tblGrid>
        <w:gridCol w:w="8926"/>
      </w:tblGrid>
      <w:tr w:rsidR="00BB0FA9" w14:paraId="1D42D619" w14:textId="77777777" w:rsidTr="00FD5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B7E745C" w14:textId="77777777" w:rsidR="00BB0FA9" w:rsidRDefault="00BB0FA9" w:rsidP="00FD54FD">
            <w:r>
              <w:t>Question</w:t>
            </w:r>
          </w:p>
        </w:tc>
      </w:tr>
      <w:tr w:rsidR="00BB0FA9" w14:paraId="60D25DD4"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81C4D68" w14:textId="77777777" w:rsidR="00BB0FA9" w:rsidRPr="000D7914" w:rsidRDefault="00BB0FA9" w:rsidP="00FD54FD">
            <w:pPr>
              <w:rPr>
                <w:b w:val="0"/>
              </w:rPr>
            </w:pPr>
            <w:r>
              <w:rPr>
                <w:b w:val="0"/>
              </w:rPr>
              <w:t>Can they switch between tabs easily?</w:t>
            </w:r>
          </w:p>
        </w:tc>
      </w:tr>
      <w:tr w:rsidR="00BB0FA9" w14:paraId="544B8475"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01668010" w14:textId="77777777" w:rsidR="00BB0FA9" w:rsidRPr="000D7914" w:rsidRDefault="00BB0FA9" w:rsidP="00FD54FD">
            <w:pPr>
              <w:rPr>
                <w:b w:val="0"/>
              </w:rPr>
            </w:pPr>
            <w:r>
              <w:rPr>
                <w:b w:val="0"/>
              </w:rPr>
              <w:t>Can they press a button to toggle faster rate for that resource?</w:t>
            </w:r>
          </w:p>
        </w:tc>
      </w:tr>
      <w:tr w:rsidR="00BB0FA9" w14:paraId="651A97D5"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0256181" w14:textId="77777777" w:rsidR="00BB0FA9" w:rsidRPr="000D7914" w:rsidRDefault="00BB0FA9" w:rsidP="00FD54FD">
            <w:pPr>
              <w:rPr>
                <w:b w:val="0"/>
              </w:rPr>
            </w:pPr>
            <w:r>
              <w:rPr>
                <w:b w:val="0"/>
              </w:rPr>
              <w:t>Can they press it again to toggle it off?</w:t>
            </w:r>
          </w:p>
        </w:tc>
      </w:tr>
      <w:tr w:rsidR="00BB0FA9" w14:paraId="5064A2CD"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483FBDE4" w14:textId="77777777" w:rsidR="00BB0FA9" w:rsidRPr="000D7914" w:rsidRDefault="00BB0FA9" w:rsidP="00FD54FD">
            <w:pPr>
              <w:rPr>
                <w:b w:val="0"/>
              </w:rPr>
            </w:pPr>
            <w:r>
              <w:rPr>
                <w:b w:val="0"/>
              </w:rPr>
              <w:t>Can they buy a storage upgrade if they have enough wood?</w:t>
            </w:r>
          </w:p>
        </w:tc>
      </w:tr>
      <w:tr w:rsidR="00BB0FA9" w14:paraId="3CCB2CFD"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FC67D8C" w14:textId="77777777" w:rsidR="00BB0FA9" w:rsidRPr="000D7914" w:rsidRDefault="00BB0FA9" w:rsidP="00FD54FD">
            <w:pPr>
              <w:rPr>
                <w:b w:val="0"/>
              </w:rPr>
            </w:pPr>
            <w:r>
              <w:rPr>
                <w:b w:val="0"/>
              </w:rPr>
              <w:t>Can they buy a worker upgrade if they have enough food?</w:t>
            </w:r>
          </w:p>
        </w:tc>
      </w:tr>
      <w:tr w:rsidR="00BB0FA9" w14:paraId="162BE7CD"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5989CA8A" w14:textId="77777777" w:rsidR="00BB0FA9" w:rsidRPr="000D7914" w:rsidRDefault="00BB0FA9" w:rsidP="00FD54FD">
            <w:pPr>
              <w:rPr>
                <w:b w:val="0"/>
              </w:rPr>
            </w:pPr>
            <w:r>
              <w:rPr>
                <w:b w:val="0"/>
              </w:rPr>
              <w:t>Can they buy a housing upgrade if they have enough stone?</w:t>
            </w:r>
          </w:p>
        </w:tc>
      </w:tr>
      <w:tr w:rsidR="00BB0FA9" w14:paraId="19D9178D"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D686AE1" w14:textId="77777777" w:rsidR="00BB0FA9" w:rsidRPr="000D7914" w:rsidRDefault="00BB0FA9" w:rsidP="00FD54FD">
            <w:pPr>
              <w:rPr>
                <w:b w:val="0"/>
              </w:rPr>
            </w:pPr>
            <w:r>
              <w:rPr>
                <w:b w:val="0"/>
              </w:rPr>
              <w:t>Can they buy a combat upgrade if they have enough metal?</w:t>
            </w:r>
          </w:p>
        </w:tc>
      </w:tr>
      <w:tr w:rsidR="00BB0FA9" w14:paraId="38B91C48"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38693F95" w14:textId="77777777" w:rsidR="00BB0FA9" w:rsidRPr="000D7914" w:rsidRDefault="00BB0FA9" w:rsidP="00FD54FD">
            <w:pPr>
              <w:rPr>
                <w:b w:val="0"/>
              </w:rPr>
            </w:pPr>
            <w:r>
              <w:rPr>
                <w:b w:val="0"/>
              </w:rPr>
              <w:t>Can they buy a science upgrade if they have enough science points?</w:t>
            </w:r>
          </w:p>
        </w:tc>
      </w:tr>
      <w:tr w:rsidR="00BB0FA9" w14:paraId="0D3A6D16"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07ED83D" w14:textId="77777777" w:rsidR="00BB0FA9" w:rsidRPr="000D7914" w:rsidRDefault="00BB0FA9" w:rsidP="00FD54FD">
            <w:pPr>
              <w:rPr>
                <w:b w:val="0"/>
              </w:rPr>
            </w:pPr>
            <w:r>
              <w:rPr>
                <w:b w:val="0"/>
              </w:rPr>
              <w:t>First war starts, can they work out what is going on in the combat menu?</w:t>
            </w:r>
          </w:p>
        </w:tc>
      </w:tr>
      <w:tr w:rsidR="00BB0FA9" w14:paraId="291DF9E3"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15779F11" w14:textId="77777777" w:rsidR="00BB0FA9" w:rsidRPr="00864CEE" w:rsidRDefault="00BB0FA9" w:rsidP="00FD54FD">
            <w:pPr>
              <w:rPr>
                <w:b w:val="0"/>
              </w:rPr>
            </w:pPr>
            <w:r>
              <w:rPr>
                <w:b w:val="0"/>
              </w:rPr>
              <w:t>If they do not have enough of a resource for an upgrade, can they easily find out why they cannot buy the upgrade from logs?</w:t>
            </w:r>
          </w:p>
        </w:tc>
      </w:tr>
      <w:tr w:rsidR="00BB0FA9" w14:paraId="1DC487CA"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E084178" w14:textId="77777777" w:rsidR="00BB0FA9" w:rsidRPr="00864CEE" w:rsidRDefault="00BB0FA9" w:rsidP="00FD54FD">
            <w:pPr>
              <w:rPr>
                <w:b w:val="0"/>
              </w:rPr>
            </w:pPr>
            <w:r>
              <w:rPr>
                <w:b w:val="0"/>
              </w:rPr>
              <w:t>If they win/lose/draw a war, can they find the loot gained/outcome in logs?</w:t>
            </w:r>
          </w:p>
        </w:tc>
      </w:tr>
      <w:tr w:rsidR="00BB0FA9" w14:paraId="0DC33BDE"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179A1924" w14:textId="77777777" w:rsidR="00BB0FA9" w:rsidRPr="00864CEE" w:rsidRDefault="00BB0FA9" w:rsidP="00FD54FD">
            <w:pPr>
              <w:rPr>
                <w:b w:val="0"/>
              </w:rPr>
            </w:pPr>
            <w:r>
              <w:rPr>
                <w:b w:val="0"/>
              </w:rPr>
              <w:t>If they save, load or the game autosaves, can they find the messages in logs?</w:t>
            </w:r>
          </w:p>
        </w:tc>
      </w:tr>
      <w:tr w:rsidR="00BB0FA9" w14:paraId="4630287C"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5DC798F" w14:textId="77777777" w:rsidR="00BB0FA9" w:rsidRPr="00864CEE" w:rsidRDefault="00BB0FA9" w:rsidP="00FD54FD">
            <w:pPr>
              <w:rPr>
                <w:b w:val="0"/>
              </w:rPr>
            </w:pPr>
            <w:r>
              <w:rPr>
                <w:b w:val="0"/>
              </w:rPr>
              <w:t>Can they save the game to any file location?</w:t>
            </w:r>
          </w:p>
        </w:tc>
      </w:tr>
      <w:tr w:rsidR="00BB0FA9" w14:paraId="1EC1511C"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408DE61A" w14:textId="77777777" w:rsidR="00BB0FA9" w:rsidRPr="00864CEE" w:rsidRDefault="00BB0FA9" w:rsidP="00FD54FD">
            <w:pPr>
              <w:rPr>
                <w:b w:val="0"/>
              </w:rPr>
            </w:pPr>
            <w:r>
              <w:rPr>
                <w:b w:val="0"/>
              </w:rPr>
              <w:t>Can they load the game from any file location?</w:t>
            </w:r>
          </w:p>
        </w:tc>
      </w:tr>
      <w:tr w:rsidR="00BB0FA9" w14:paraId="4027389D" w14:textId="77777777" w:rsidTr="00FD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9515498" w14:textId="77777777" w:rsidR="00BB0FA9" w:rsidRPr="00864CEE" w:rsidRDefault="00BB0FA9" w:rsidP="00FD54FD">
            <w:pPr>
              <w:rPr>
                <w:b w:val="0"/>
              </w:rPr>
            </w:pPr>
            <w:r>
              <w:rPr>
                <w:b w:val="0"/>
              </w:rPr>
              <w:t>Can they delete a save?</w:t>
            </w:r>
            <w:r w:rsidRPr="00864CEE">
              <w:rPr>
                <w:b w:val="0"/>
              </w:rPr>
              <w:t xml:space="preserve"> </w:t>
            </w:r>
          </w:p>
        </w:tc>
      </w:tr>
      <w:tr w:rsidR="00BB0FA9" w14:paraId="79E7AE1C" w14:textId="77777777" w:rsidTr="00FD54FD">
        <w:tc>
          <w:tcPr>
            <w:cnfStyle w:val="001000000000" w:firstRow="0" w:lastRow="0" w:firstColumn="1" w:lastColumn="0" w:oddVBand="0" w:evenVBand="0" w:oddHBand="0" w:evenHBand="0" w:firstRowFirstColumn="0" w:firstRowLastColumn="0" w:lastRowFirstColumn="0" w:lastRowLastColumn="0"/>
            <w:tcW w:w="8926" w:type="dxa"/>
          </w:tcPr>
          <w:p w14:paraId="3BB3C05E" w14:textId="77777777" w:rsidR="00BB0FA9" w:rsidRPr="00864CEE" w:rsidRDefault="00BB0FA9" w:rsidP="00FD54FD">
            <w:pPr>
              <w:rPr>
                <w:b w:val="0"/>
              </w:rPr>
            </w:pPr>
            <w:r>
              <w:rPr>
                <w:b w:val="0"/>
              </w:rPr>
              <w:t>Can they toggle autosaving on or off?</w:t>
            </w:r>
          </w:p>
        </w:tc>
      </w:tr>
    </w:tbl>
    <w:p w14:paraId="480F71D1" w14:textId="77777777" w:rsidR="00DE596C" w:rsidRDefault="00DE596C" w:rsidP="00DE596C"/>
    <w:p w14:paraId="138E2C54" w14:textId="77777777" w:rsidR="004245F5" w:rsidRDefault="004245F5" w:rsidP="001043EF">
      <w:pPr>
        <w:pStyle w:val="Heading4"/>
      </w:pPr>
      <w:bookmarkStart w:id="138" w:name="_Toc35509635"/>
      <w:r>
        <w:t>Stakeholder Feedback</w:t>
      </w:r>
      <w:bookmarkEnd w:id="138"/>
    </w:p>
    <w:p w14:paraId="50475E58" w14:textId="77777777" w:rsidR="007E6681" w:rsidRPr="00CD2F33" w:rsidRDefault="007E6681" w:rsidP="00CD2F33">
      <w:pPr>
        <w:rPr>
          <w:b/>
        </w:rPr>
      </w:pPr>
      <w:r w:rsidRPr="00CD2F33">
        <w:rPr>
          <w:b/>
        </w:rPr>
        <w:t>Stakeholder 1:</w:t>
      </w:r>
    </w:p>
    <w:tbl>
      <w:tblPr>
        <w:tblStyle w:val="GridTable4-Accent6"/>
        <w:tblW w:w="0" w:type="auto"/>
        <w:tblLook w:val="04A0" w:firstRow="1" w:lastRow="0" w:firstColumn="1" w:lastColumn="0" w:noHBand="0" w:noVBand="1"/>
      </w:tblPr>
      <w:tblGrid>
        <w:gridCol w:w="4918"/>
        <w:gridCol w:w="4098"/>
      </w:tblGrid>
      <w:tr w:rsidR="00CC2457" w14:paraId="5E7BDB75" w14:textId="77777777" w:rsidTr="00CC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5CFB28EA" w14:textId="77777777" w:rsidR="00CC2457" w:rsidRDefault="00CC2457" w:rsidP="007A1FC5">
            <w:r>
              <w:t>Question</w:t>
            </w:r>
          </w:p>
        </w:tc>
        <w:tc>
          <w:tcPr>
            <w:tcW w:w="4098" w:type="dxa"/>
          </w:tcPr>
          <w:p w14:paraId="2A5D75C5" w14:textId="77777777" w:rsidR="00CC2457" w:rsidRDefault="00CC2457" w:rsidP="007A1FC5">
            <w:pPr>
              <w:cnfStyle w:val="100000000000" w:firstRow="1" w:lastRow="0" w:firstColumn="0" w:lastColumn="0" w:oddVBand="0" w:evenVBand="0" w:oddHBand="0" w:evenHBand="0" w:firstRowFirstColumn="0" w:firstRowLastColumn="0" w:lastRowFirstColumn="0" w:lastRowLastColumn="0"/>
            </w:pPr>
            <w:r>
              <w:t>Can they do it?</w:t>
            </w:r>
          </w:p>
        </w:tc>
      </w:tr>
      <w:tr w:rsidR="00CC2457" w:rsidRPr="000D7914" w14:paraId="71F5303F"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509F0FFD" w14:textId="77777777" w:rsidR="00CC2457" w:rsidRPr="000D7914" w:rsidRDefault="00CC2457" w:rsidP="007A1FC5">
            <w:pPr>
              <w:rPr>
                <w:b w:val="0"/>
              </w:rPr>
            </w:pPr>
            <w:r>
              <w:rPr>
                <w:b w:val="0"/>
              </w:rPr>
              <w:t>Can they switch between tabs easily?</w:t>
            </w:r>
          </w:p>
        </w:tc>
        <w:tc>
          <w:tcPr>
            <w:tcW w:w="4098" w:type="dxa"/>
          </w:tcPr>
          <w:p w14:paraId="013539C0" w14:textId="77777777" w:rsidR="00CC2457" w:rsidRPr="003C55AE" w:rsidRDefault="00595156" w:rsidP="007A1FC5">
            <w:pPr>
              <w:cnfStyle w:val="000000100000" w:firstRow="0" w:lastRow="0" w:firstColumn="0" w:lastColumn="0" w:oddVBand="0" w:evenVBand="0" w:oddHBand="1" w:evenHBand="0" w:firstRowFirstColumn="0" w:firstRowLastColumn="0" w:lastRowFirstColumn="0" w:lastRowLastColumn="0"/>
            </w:pPr>
            <w:r w:rsidRPr="003C55AE">
              <w:t>Yes</w:t>
            </w:r>
          </w:p>
        </w:tc>
      </w:tr>
      <w:tr w:rsidR="00CC2457" w:rsidRPr="000D7914" w14:paraId="48AC7429"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6648D540" w14:textId="77777777" w:rsidR="00CC2457" w:rsidRPr="000D7914" w:rsidRDefault="00CC2457" w:rsidP="007A1FC5">
            <w:pPr>
              <w:rPr>
                <w:b w:val="0"/>
              </w:rPr>
            </w:pPr>
            <w:r>
              <w:rPr>
                <w:b w:val="0"/>
              </w:rPr>
              <w:t>Can they press a button to toggle faster rate for that resource?</w:t>
            </w:r>
          </w:p>
        </w:tc>
        <w:tc>
          <w:tcPr>
            <w:tcW w:w="4098" w:type="dxa"/>
          </w:tcPr>
          <w:p w14:paraId="1329E114" w14:textId="77777777" w:rsidR="00CC2457" w:rsidRPr="003C55AE" w:rsidRDefault="007A1FC5" w:rsidP="007A1FC5">
            <w:pPr>
              <w:cnfStyle w:val="000000000000" w:firstRow="0" w:lastRow="0" w:firstColumn="0" w:lastColumn="0" w:oddVBand="0" w:evenVBand="0" w:oddHBand="0" w:evenHBand="0" w:firstRowFirstColumn="0" w:firstRowLastColumn="0" w:lastRowFirstColumn="0" w:lastRowLastColumn="0"/>
            </w:pPr>
            <w:r>
              <w:t xml:space="preserve">Yes, but I didn’t </w:t>
            </w:r>
            <w:r w:rsidR="00595156" w:rsidRPr="003C55AE">
              <w:t>understand what it does easily</w:t>
            </w:r>
          </w:p>
        </w:tc>
      </w:tr>
      <w:tr w:rsidR="00CC2457" w:rsidRPr="000D7914" w14:paraId="3D085646"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1AF13611" w14:textId="77777777" w:rsidR="00CC2457" w:rsidRPr="000D7914" w:rsidRDefault="00CC2457" w:rsidP="007A1FC5">
            <w:pPr>
              <w:rPr>
                <w:b w:val="0"/>
              </w:rPr>
            </w:pPr>
            <w:r>
              <w:rPr>
                <w:b w:val="0"/>
              </w:rPr>
              <w:t>Can they press it again to toggle it off?</w:t>
            </w:r>
          </w:p>
        </w:tc>
        <w:tc>
          <w:tcPr>
            <w:tcW w:w="4098" w:type="dxa"/>
          </w:tcPr>
          <w:p w14:paraId="32B3F69B" w14:textId="77777777" w:rsidR="00CC2457" w:rsidRPr="003C55AE" w:rsidRDefault="00595156" w:rsidP="007A1FC5">
            <w:pPr>
              <w:cnfStyle w:val="000000100000" w:firstRow="0" w:lastRow="0" w:firstColumn="0" w:lastColumn="0" w:oddVBand="0" w:evenVBand="0" w:oddHBand="1" w:evenHBand="0" w:firstRowFirstColumn="0" w:firstRowLastColumn="0" w:lastRowFirstColumn="0" w:lastRowLastColumn="0"/>
            </w:pPr>
            <w:r w:rsidRPr="003C55AE">
              <w:t>Yes</w:t>
            </w:r>
          </w:p>
        </w:tc>
      </w:tr>
      <w:tr w:rsidR="00CC2457" w:rsidRPr="000D7914" w14:paraId="32F29AEA"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03E29D97" w14:textId="77777777" w:rsidR="00CC2457" w:rsidRPr="000D7914" w:rsidRDefault="00CC2457" w:rsidP="007A1FC5">
            <w:pPr>
              <w:rPr>
                <w:b w:val="0"/>
              </w:rPr>
            </w:pPr>
            <w:r>
              <w:rPr>
                <w:b w:val="0"/>
              </w:rPr>
              <w:t>Can they buy a storage upgrade if they have enough wood?</w:t>
            </w:r>
          </w:p>
        </w:tc>
        <w:tc>
          <w:tcPr>
            <w:tcW w:w="4098" w:type="dxa"/>
          </w:tcPr>
          <w:p w14:paraId="27C45B63" w14:textId="77777777" w:rsidR="00CC2457" w:rsidRPr="003C55AE" w:rsidRDefault="00595156" w:rsidP="007A1FC5">
            <w:pPr>
              <w:cnfStyle w:val="000000000000" w:firstRow="0" w:lastRow="0" w:firstColumn="0" w:lastColumn="0" w:oddVBand="0" w:evenVBand="0" w:oddHBand="0" w:evenHBand="0" w:firstRowFirstColumn="0" w:firstRowLastColumn="0" w:lastRowFirstColumn="0" w:lastRowLastColumn="0"/>
            </w:pPr>
            <w:r w:rsidRPr="003C55AE">
              <w:t>Yes</w:t>
            </w:r>
          </w:p>
        </w:tc>
      </w:tr>
      <w:tr w:rsidR="00CC2457" w:rsidRPr="000D7914" w14:paraId="39FBD480"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202DD475" w14:textId="77777777" w:rsidR="00CC2457" w:rsidRPr="000D7914" w:rsidRDefault="00CC2457" w:rsidP="007A1FC5">
            <w:pPr>
              <w:rPr>
                <w:b w:val="0"/>
              </w:rPr>
            </w:pPr>
            <w:r>
              <w:rPr>
                <w:b w:val="0"/>
              </w:rPr>
              <w:t>Can they buy a worker upgrade if they have enough food?</w:t>
            </w:r>
          </w:p>
        </w:tc>
        <w:tc>
          <w:tcPr>
            <w:tcW w:w="4098" w:type="dxa"/>
          </w:tcPr>
          <w:p w14:paraId="193C50FE" w14:textId="77777777" w:rsidR="00CC2457" w:rsidRPr="003C55AE" w:rsidRDefault="00595156" w:rsidP="007A1FC5">
            <w:pPr>
              <w:cnfStyle w:val="000000100000" w:firstRow="0" w:lastRow="0" w:firstColumn="0" w:lastColumn="0" w:oddVBand="0" w:evenVBand="0" w:oddHBand="1" w:evenHBand="0" w:firstRowFirstColumn="0" w:firstRowLastColumn="0" w:lastRowFirstColumn="0" w:lastRowLastColumn="0"/>
            </w:pPr>
            <w:r w:rsidRPr="003C55AE">
              <w:t>Yes</w:t>
            </w:r>
          </w:p>
        </w:tc>
      </w:tr>
      <w:tr w:rsidR="00CC2457" w:rsidRPr="000D7914" w14:paraId="5DC18060"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0D13FD22" w14:textId="77777777" w:rsidR="00CC2457" w:rsidRPr="000D7914" w:rsidRDefault="00CC2457" w:rsidP="007A1FC5">
            <w:pPr>
              <w:rPr>
                <w:b w:val="0"/>
              </w:rPr>
            </w:pPr>
            <w:r>
              <w:rPr>
                <w:b w:val="0"/>
              </w:rPr>
              <w:t>Can they buy a housing upgrade if they have enough stone?</w:t>
            </w:r>
          </w:p>
        </w:tc>
        <w:tc>
          <w:tcPr>
            <w:tcW w:w="4098" w:type="dxa"/>
          </w:tcPr>
          <w:p w14:paraId="52E2B188" w14:textId="77777777" w:rsidR="00CC2457" w:rsidRPr="003C55AE" w:rsidRDefault="00595156" w:rsidP="007A1FC5">
            <w:pPr>
              <w:cnfStyle w:val="000000000000" w:firstRow="0" w:lastRow="0" w:firstColumn="0" w:lastColumn="0" w:oddVBand="0" w:evenVBand="0" w:oddHBand="0" w:evenHBand="0" w:firstRowFirstColumn="0" w:firstRowLastColumn="0" w:lastRowFirstColumn="0" w:lastRowLastColumn="0"/>
            </w:pPr>
            <w:r w:rsidRPr="003C55AE">
              <w:t>Yes</w:t>
            </w:r>
          </w:p>
        </w:tc>
      </w:tr>
      <w:tr w:rsidR="00CC2457" w:rsidRPr="000D7914" w14:paraId="4306378A"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6366D823" w14:textId="77777777" w:rsidR="00CC2457" w:rsidRPr="000D7914" w:rsidRDefault="00CC2457" w:rsidP="007A1FC5">
            <w:pPr>
              <w:rPr>
                <w:b w:val="0"/>
              </w:rPr>
            </w:pPr>
            <w:r>
              <w:rPr>
                <w:b w:val="0"/>
              </w:rPr>
              <w:t>Can they buy a combat upgrade if they have enough metal?</w:t>
            </w:r>
          </w:p>
        </w:tc>
        <w:tc>
          <w:tcPr>
            <w:tcW w:w="4098" w:type="dxa"/>
          </w:tcPr>
          <w:p w14:paraId="7B7E9AD1" w14:textId="77777777" w:rsidR="00CC2457" w:rsidRPr="003C55AE" w:rsidRDefault="00595156" w:rsidP="007A1FC5">
            <w:pPr>
              <w:cnfStyle w:val="000000100000" w:firstRow="0" w:lastRow="0" w:firstColumn="0" w:lastColumn="0" w:oddVBand="0" w:evenVBand="0" w:oddHBand="1" w:evenHBand="0" w:firstRowFirstColumn="0" w:firstRowLastColumn="0" w:lastRowFirstColumn="0" w:lastRowLastColumn="0"/>
            </w:pPr>
            <w:r w:rsidRPr="003C55AE">
              <w:t>Yes</w:t>
            </w:r>
          </w:p>
        </w:tc>
      </w:tr>
      <w:tr w:rsidR="00CC2457" w:rsidRPr="000D7914" w14:paraId="01EB2013"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608D8D76" w14:textId="77777777" w:rsidR="00CC2457" w:rsidRPr="000D7914" w:rsidRDefault="00CC2457" w:rsidP="007A1FC5">
            <w:pPr>
              <w:rPr>
                <w:b w:val="0"/>
              </w:rPr>
            </w:pPr>
            <w:r>
              <w:rPr>
                <w:b w:val="0"/>
              </w:rPr>
              <w:t>Can they buy a science upgrade if they have enough science points?</w:t>
            </w:r>
          </w:p>
        </w:tc>
        <w:tc>
          <w:tcPr>
            <w:tcW w:w="4098" w:type="dxa"/>
          </w:tcPr>
          <w:p w14:paraId="3178CA06" w14:textId="77777777" w:rsidR="00CC2457" w:rsidRPr="003C55AE" w:rsidRDefault="00595156" w:rsidP="007A1FC5">
            <w:pPr>
              <w:cnfStyle w:val="000000000000" w:firstRow="0" w:lastRow="0" w:firstColumn="0" w:lastColumn="0" w:oddVBand="0" w:evenVBand="0" w:oddHBand="0" w:evenHBand="0" w:firstRowFirstColumn="0" w:firstRowLastColumn="0" w:lastRowFirstColumn="0" w:lastRowLastColumn="0"/>
            </w:pPr>
            <w:r w:rsidRPr="003C55AE">
              <w:t>Yes</w:t>
            </w:r>
          </w:p>
        </w:tc>
      </w:tr>
      <w:tr w:rsidR="00CC2457" w:rsidRPr="000D7914" w14:paraId="02B7BF6F"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343A2EDA" w14:textId="77777777" w:rsidR="00CC2457" w:rsidRPr="000D7914" w:rsidRDefault="00CC2457" w:rsidP="007A1FC5">
            <w:pPr>
              <w:rPr>
                <w:b w:val="0"/>
              </w:rPr>
            </w:pPr>
            <w:r>
              <w:rPr>
                <w:b w:val="0"/>
              </w:rPr>
              <w:t>First war starts, can they work out what is going on in the combat menu?</w:t>
            </w:r>
          </w:p>
        </w:tc>
        <w:tc>
          <w:tcPr>
            <w:tcW w:w="4098" w:type="dxa"/>
          </w:tcPr>
          <w:p w14:paraId="372432A5" w14:textId="77777777" w:rsidR="00CC2457" w:rsidRPr="003C55AE" w:rsidRDefault="00D4689E" w:rsidP="007A1FC5">
            <w:pPr>
              <w:cnfStyle w:val="000000100000" w:firstRow="0" w:lastRow="0" w:firstColumn="0" w:lastColumn="0" w:oddVBand="0" w:evenVBand="0" w:oddHBand="1" w:evenHBand="0" w:firstRowFirstColumn="0" w:firstRowLastColumn="0" w:lastRowFirstColumn="0" w:lastRowLastColumn="0"/>
            </w:pPr>
            <w:r w:rsidRPr="003C55AE">
              <w:t>Took a little explaining, but was understandable after 30-60 secs</w:t>
            </w:r>
          </w:p>
        </w:tc>
      </w:tr>
      <w:tr w:rsidR="00CC2457" w:rsidRPr="00864CEE" w14:paraId="046F2BF9"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5E37B07B" w14:textId="77777777" w:rsidR="00CC2457" w:rsidRPr="00864CEE" w:rsidRDefault="00CC2457" w:rsidP="007A1FC5">
            <w:pPr>
              <w:rPr>
                <w:b w:val="0"/>
              </w:rPr>
            </w:pPr>
            <w:r>
              <w:rPr>
                <w:b w:val="0"/>
              </w:rPr>
              <w:t>If they do not have enough of a resource for an upgrade, can they easily find out why they cannot buy the upgrade from logs?</w:t>
            </w:r>
          </w:p>
        </w:tc>
        <w:tc>
          <w:tcPr>
            <w:tcW w:w="4098" w:type="dxa"/>
          </w:tcPr>
          <w:p w14:paraId="197A5081" w14:textId="77777777" w:rsidR="00CC2457" w:rsidRPr="003C55AE" w:rsidRDefault="00D4689E" w:rsidP="007A1FC5">
            <w:pPr>
              <w:cnfStyle w:val="000000000000" w:firstRow="0" w:lastRow="0" w:firstColumn="0" w:lastColumn="0" w:oddVBand="0" w:evenVBand="0" w:oddHBand="0" w:evenHBand="0" w:firstRowFirstColumn="0" w:firstRowLastColumn="0" w:lastRowFirstColumn="0" w:lastRowLastColumn="0"/>
            </w:pPr>
            <w:r w:rsidRPr="003C55AE">
              <w:t xml:space="preserve">Yes, although nothing </w:t>
            </w:r>
            <w:r w:rsidR="007A1FC5">
              <w:t>told me</w:t>
            </w:r>
            <w:r w:rsidRPr="003C55AE">
              <w:t xml:space="preserve"> to check logs</w:t>
            </w:r>
          </w:p>
        </w:tc>
      </w:tr>
      <w:tr w:rsidR="00CC2457" w:rsidRPr="00864CEE" w14:paraId="3B2BC26D"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37F6B165" w14:textId="77777777" w:rsidR="00CC2457" w:rsidRPr="00864CEE" w:rsidRDefault="00CC2457" w:rsidP="007A1FC5">
            <w:pPr>
              <w:rPr>
                <w:b w:val="0"/>
              </w:rPr>
            </w:pPr>
            <w:r>
              <w:rPr>
                <w:b w:val="0"/>
              </w:rPr>
              <w:t>If they win/lose/draw a war, can they find the loot gained/outcome in logs?</w:t>
            </w:r>
          </w:p>
        </w:tc>
        <w:tc>
          <w:tcPr>
            <w:tcW w:w="4098" w:type="dxa"/>
          </w:tcPr>
          <w:p w14:paraId="0E00438A" w14:textId="77777777" w:rsidR="00CC2457" w:rsidRPr="003C55AE" w:rsidRDefault="00D4689E" w:rsidP="007A1FC5">
            <w:pPr>
              <w:cnfStyle w:val="000000100000" w:firstRow="0" w:lastRow="0" w:firstColumn="0" w:lastColumn="0" w:oddVBand="0" w:evenVBand="0" w:oddHBand="1" w:evenHBand="0" w:firstRowFirstColumn="0" w:firstRowLastColumn="0" w:lastRowFirstColumn="0" w:lastRowLastColumn="0"/>
            </w:pPr>
            <w:r w:rsidRPr="003C55AE">
              <w:t>Yes</w:t>
            </w:r>
          </w:p>
        </w:tc>
      </w:tr>
      <w:tr w:rsidR="00CC2457" w:rsidRPr="00864CEE" w14:paraId="4EE2C135"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18CE9968" w14:textId="77777777" w:rsidR="00CC2457" w:rsidRPr="00864CEE" w:rsidRDefault="00CC2457" w:rsidP="007A1FC5">
            <w:pPr>
              <w:rPr>
                <w:b w:val="0"/>
              </w:rPr>
            </w:pPr>
            <w:r>
              <w:rPr>
                <w:b w:val="0"/>
              </w:rPr>
              <w:lastRenderedPageBreak/>
              <w:t>If they save, load or the game autosaves, can they find the messages in logs?</w:t>
            </w:r>
          </w:p>
        </w:tc>
        <w:tc>
          <w:tcPr>
            <w:tcW w:w="4098" w:type="dxa"/>
          </w:tcPr>
          <w:p w14:paraId="48DFDB09" w14:textId="77777777" w:rsidR="00CC2457" w:rsidRPr="003C55AE" w:rsidRDefault="00D4689E" w:rsidP="007A1FC5">
            <w:pPr>
              <w:cnfStyle w:val="000000000000" w:firstRow="0" w:lastRow="0" w:firstColumn="0" w:lastColumn="0" w:oddVBand="0" w:evenVBand="0" w:oddHBand="0" w:evenHBand="0" w:firstRowFirstColumn="0" w:firstRowLastColumn="0" w:lastRowFirstColumn="0" w:lastRowLastColumn="0"/>
            </w:pPr>
            <w:r w:rsidRPr="003C55AE">
              <w:t>Yes</w:t>
            </w:r>
          </w:p>
        </w:tc>
      </w:tr>
      <w:tr w:rsidR="00CC2457" w:rsidRPr="00864CEE" w14:paraId="2DC123CA"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6C1AFF65" w14:textId="77777777" w:rsidR="00CC2457" w:rsidRPr="00864CEE" w:rsidRDefault="00CC2457" w:rsidP="007A1FC5">
            <w:pPr>
              <w:rPr>
                <w:b w:val="0"/>
              </w:rPr>
            </w:pPr>
            <w:r>
              <w:rPr>
                <w:b w:val="0"/>
              </w:rPr>
              <w:t>Can they save the game to any file location?</w:t>
            </w:r>
          </w:p>
        </w:tc>
        <w:tc>
          <w:tcPr>
            <w:tcW w:w="4098" w:type="dxa"/>
          </w:tcPr>
          <w:p w14:paraId="62C4AA2B" w14:textId="77777777" w:rsidR="00D4689E" w:rsidRPr="003C55AE" w:rsidRDefault="00D4689E" w:rsidP="003C55AE">
            <w:pPr>
              <w:cnfStyle w:val="000000100000" w:firstRow="0" w:lastRow="0" w:firstColumn="0" w:lastColumn="0" w:oddVBand="0" w:evenVBand="0" w:oddHBand="1" w:evenHBand="0" w:firstRowFirstColumn="0" w:firstRowLastColumn="0" w:lastRowFirstColumn="0" w:lastRowLastColumn="0"/>
            </w:pPr>
            <w:r w:rsidRPr="003C55AE">
              <w:t>Yes</w:t>
            </w:r>
          </w:p>
        </w:tc>
      </w:tr>
      <w:tr w:rsidR="00CC2457" w:rsidRPr="00864CEE" w14:paraId="048E0B55"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6586D2FF" w14:textId="77777777" w:rsidR="00CC2457" w:rsidRPr="00864CEE" w:rsidRDefault="00CC2457" w:rsidP="007A1FC5">
            <w:pPr>
              <w:rPr>
                <w:b w:val="0"/>
              </w:rPr>
            </w:pPr>
            <w:r>
              <w:rPr>
                <w:b w:val="0"/>
              </w:rPr>
              <w:t>Can they load the game from any file location?</w:t>
            </w:r>
          </w:p>
        </w:tc>
        <w:tc>
          <w:tcPr>
            <w:tcW w:w="4098" w:type="dxa"/>
          </w:tcPr>
          <w:p w14:paraId="00597FF2" w14:textId="77777777" w:rsidR="00CC2457" w:rsidRPr="003C55AE" w:rsidRDefault="003C55AE" w:rsidP="007A1FC5">
            <w:pPr>
              <w:cnfStyle w:val="000000000000" w:firstRow="0" w:lastRow="0" w:firstColumn="0" w:lastColumn="0" w:oddVBand="0" w:evenVBand="0" w:oddHBand="0" w:evenHBand="0" w:firstRowFirstColumn="0" w:firstRowLastColumn="0" w:lastRowFirstColumn="0" w:lastRowLastColumn="0"/>
            </w:pPr>
            <w:r>
              <w:t>Yes</w:t>
            </w:r>
          </w:p>
        </w:tc>
      </w:tr>
      <w:tr w:rsidR="00CC2457" w:rsidRPr="00864CEE" w14:paraId="4D3A4406" w14:textId="77777777" w:rsidTr="00CC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585579FF" w14:textId="77777777" w:rsidR="00CC2457" w:rsidRPr="00864CEE" w:rsidRDefault="00CC2457" w:rsidP="007A1FC5">
            <w:pPr>
              <w:rPr>
                <w:b w:val="0"/>
              </w:rPr>
            </w:pPr>
            <w:r>
              <w:rPr>
                <w:b w:val="0"/>
              </w:rPr>
              <w:t>Can they delete a save?</w:t>
            </w:r>
            <w:r w:rsidRPr="00864CEE">
              <w:rPr>
                <w:b w:val="0"/>
              </w:rPr>
              <w:t xml:space="preserve"> </w:t>
            </w:r>
          </w:p>
        </w:tc>
        <w:tc>
          <w:tcPr>
            <w:tcW w:w="4098" w:type="dxa"/>
          </w:tcPr>
          <w:p w14:paraId="623603BD" w14:textId="77777777" w:rsidR="00CC2457" w:rsidRPr="003C55AE" w:rsidRDefault="003C55AE" w:rsidP="007A1FC5">
            <w:pPr>
              <w:cnfStyle w:val="000000100000" w:firstRow="0" w:lastRow="0" w:firstColumn="0" w:lastColumn="0" w:oddVBand="0" w:evenVBand="0" w:oddHBand="1" w:evenHBand="0" w:firstRowFirstColumn="0" w:firstRowLastColumn="0" w:lastRowFirstColumn="0" w:lastRowLastColumn="0"/>
            </w:pPr>
            <w:r w:rsidRPr="003C55AE">
              <w:t>Y</w:t>
            </w:r>
            <w:r w:rsidR="00D4689E" w:rsidRPr="003C55AE">
              <w:t>es</w:t>
            </w:r>
          </w:p>
        </w:tc>
      </w:tr>
      <w:tr w:rsidR="00CC2457" w:rsidRPr="00864CEE" w14:paraId="16A2BE86" w14:textId="77777777" w:rsidTr="00CC2457">
        <w:tc>
          <w:tcPr>
            <w:cnfStyle w:val="001000000000" w:firstRow="0" w:lastRow="0" w:firstColumn="1" w:lastColumn="0" w:oddVBand="0" w:evenVBand="0" w:oddHBand="0" w:evenHBand="0" w:firstRowFirstColumn="0" w:firstRowLastColumn="0" w:lastRowFirstColumn="0" w:lastRowLastColumn="0"/>
            <w:tcW w:w="4918" w:type="dxa"/>
          </w:tcPr>
          <w:p w14:paraId="4F507644" w14:textId="77777777" w:rsidR="00CC2457" w:rsidRPr="00864CEE" w:rsidRDefault="00CC2457" w:rsidP="007A1FC5">
            <w:pPr>
              <w:rPr>
                <w:b w:val="0"/>
              </w:rPr>
            </w:pPr>
            <w:r>
              <w:rPr>
                <w:b w:val="0"/>
              </w:rPr>
              <w:t>Can they toggle autosaving on or off?</w:t>
            </w:r>
          </w:p>
        </w:tc>
        <w:tc>
          <w:tcPr>
            <w:tcW w:w="4098" w:type="dxa"/>
          </w:tcPr>
          <w:p w14:paraId="5CD5F19B" w14:textId="77777777" w:rsidR="00CC2457" w:rsidRPr="003C55AE" w:rsidRDefault="003C55AE" w:rsidP="007A1FC5">
            <w:pPr>
              <w:cnfStyle w:val="000000000000" w:firstRow="0" w:lastRow="0" w:firstColumn="0" w:lastColumn="0" w:oddVBand="0" w:evenVBand="0" w:oddHBand="0" w:evenHBand="0" w:firstRowFirstColumn="0" w:firstRowLastColumn="0" w:lastRowFirstColumn="0" w:lastRowLastColumn="0"/>
            </w:pPr>
            <w:r w:rsidRPr="003C55AE">
              <w:t>Y</w:t>
            </w:r>
            <w:r w:rsidR="00D4689E" w:rsidRPr="003C55AE">
              <w:t>es</w:t>
            </w:r>
          </w:p>
        </w:tc>
      </w:tr>
    </w:tbl>
    <w:p w14:paraId="7C73CDC7" w14:textId="77777777" w:rsidR="00DB7DFC" w:rsidRDefault="00DB7DFC" w:rsidP="00CD2F33"/>
    <w:p w14:paraId="01AA46DB" w14:textId="77777777" w:rsidR="00DB7DFC" w:rsidRPr="00DB7DFC" w:rsidRDefault="00DB7DFC" w:rsidP="00CD2F33">
      <w:r>
        <w:t>“The game is good once I understood what was going on but it took a bit of explaining so I think there should be some sort of tutorial or tooltip system when hovering over things. Logs are also a bit hidden away. Combat is good.”</w:t>
      </w:r>
    </w:p>
    <w:p w14:paraId="7C6CE0E6" w14:textId="77777777" w:rsidR="007E6681" w:rsidRPr="00CD2F33" w:rsidRDefault="009C26F5" w:rsidP="00CD2F33">
      <w:pPr>
        <w:rPr>
          <w:b/>
        </w:rPr>
      </w:pPr>
      <w:r>
        <w:br/>
      </w:r>
      <w:r w:rsidRPr="00CD2F33">
        <w:rPr>
          <w:b/>
        </w:rPr>
        <w:t>Stakeholder 2:</w:t>
      </w:r>
    </w:p>
    <w:tbl>
      <w:tblPr>
        <w:tblStyle w:val="GridTable4-Accent61"/>
        <w:tblW w:w="0" w:type="auto"/>
        <w:tblLook w:val="04A0" w:firstRow="1" w:lastRow="0" w:firstColumn="1" w:lastColumn="0" w:noHBand="0" w:noVBand="1"/>
      </w:tblPr>
      <w:tblGrid>
        <w:gridCol w:w="4248"/>
        <w:gridCol w:w="4768"/>
      </w:tblGrid>
      <w:tr w:rsidR="00B762C7" w14:paraId="022EDDDF" w14:textId="77777777" w:rsidTr="006F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FCD13C" w14:textId="77777777" w:rsidR="00B762C7" w:rsidRDefault="00B762C7" w:rsidP="007A1FC5">
            <w:r>
              <w:t>Question</w:t>
            </w:r>
          </w:p>
        </w:tc>
        <w:tc>
          <w:tcPr>
            <w:tcW w:w="4768" w:type="dxa"/>
          </w:tcPr>
          <w:p w14:paraId="38F3F5F1" w14:textId="77777777" w:rsidR="00B762C7" w:rsidRDefault="00B762C7" w:rsidP="007A1FC5">
            <w:pPr>
              <w:cnfStyle w:val="100000000000" w:firstRow="1" w:lastRow="0" w:firstColumn="0" w:lastColumn="0" w:oddVBand="0" w:evenVBand="0" w:oddHBand="0" w:evenHBand="0" w:firstRowFirstColumn="0" w:firstRowLastColumn="0" w:lastRowFirstColumn="0" w:lastRowLastColumn="0"/>
            </w:pPr>
            <w:r>
              <w:t>Can they do it?</w:t>
            </w:r>
          </w:p>
        </w:tc>
      </w:tr>
      <w:tr w:rsidR="00B762C7" w:rsidRPr="007D6398" w14:paraId="6E0B64C6"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B0253C8" w14:textId="77777777" w:rsidR="00B762C7" w:rsidRPr="000D7914" w:rsidRDefault="00B762C7" w:rsidP="007A1FC5">
            <w:pPr>
              <w:rPr>
                <w:b w:val="0"/>
              </w:rPr>
            </w:pPr>
            <w:r>
              <w:rPr>
                <w:b w:val="0"/>
              </w:rPr>
              <w:t>Can they switch between tabs easily?</w:t>
            </w:r>
          </w:p>
        </w:tc>
        <w:tc>
          <w:tcPr>
            <w:tcW w:w="4768" w:type="dxa"/>
          </w:tcPr>
          <w:p w14:paraId="0354FA1A" w14:textId="77777777" w:rsidR="00B762C7" w:rsidRPr="007D6398" w:rsidRDefault="00B762C7" w:rsidP="006F4C97">
            <w:pPr>
              <w:cnfStyle w:val="000000100000" w:firstRow="0" w:lastRow="0" w:firstColumn="0" w:lastColumn="0" w:oddVBand="0" w:evenVBand="0" w:oddHBand="1" w:evenHBand="0" w:firstRowFirstColumn="0" w:firstRowLastColumn="0" w:lastRowFirstColumn="0" w:lastRowLastColumn="0"/>
            </w:pPr>
            <w:r w:rsidRPr="007D6398">
              <w:t>Yes, though not</w:t>
            </w:r>
            <w:r>
              <w:t xml:space="preserve"> always obvious which tab I’m in – an indication would be good</w:t>
            </w:r>
          </w:p>
        </w:tc>
      </w:tr>
      <w:tr w:rsidR="00B762C7" w:rsidRPr="007D6398" w14:paraId="0D7659C1"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4625FC03" w14:textId="77777777" w:rsidR="00B762C7" w:rsidRPr="000D7914" w:rsidRDefault="00B762C7" w:rsidP="007A1FC5">
            <w:pPr>
              <w:rPr>
                <w:b w:val="0"/>
              </w:rPr>
            </w:pPr>
            <w:r>
              <w:rPr>
                <w:b w:val="0"/>
              </w:rPr>
              <w:t>Can they press a button to toggle faster rate for that resource?</w:t>
            </w:r>
          </w:p>
        </w:tc>
        <w:tc>
          <w:tcPr>
            <w:tcW w:w="4768" w:type="dxa"/>
          </w:tcPr>
          <w:p w14:paraId="3A41E837" w14:textId="77777777" w:rsidR="00B762C7" w:rsidRPr="007D6398" w:rsidRDefault="00B762C7" w:rsidP="007A1FC5">
            <w:pPr>
              <w:cnfStyle w:val="000000000000" w:firstRow="0" w:lastRow="0" w:firstColumn="0" w:lastColumn="0" w:oddVBand="0" w:evenVBand="0" w:oddHBand="0" w:evenHBand="0" w:firstRowFirstColumn="0" w:firstRowLastColumn="0" w:lastRowFirstColumn="0" w:lastRowLastColumn="0"/>
            </w:pPr>
            <w:r>
              <w:t>Yes, though a little disconcerting that the button takes a second to become highlighted after c</w:t>
            </w:r>
            <w:r w:rsidR="006F4C97">
              <w:t>licking it, as it isn’t instant</w:t>
            </w:r>
          </w:p>
        </w:tc>
      </w:tr>
      <w:tr w:rsidR="00B762C7" w:rsidRPr="007D6398" w14:paraId="5B49CA47"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5DF771" w14:textId="77777777" w:rsidR="00B762C7" w:rsidRPr="000D7914" w:rsidRDefault="00B762C7" w:rsidP="007A1FC5">
            <w:pPr>
              <w:rPr>
                <w:b w:val="0"/>
              </w:rPr>
            </w:pPr>
            <w:r>
              <w:rPr>
                <w:b w:val="0"/>
              </w:rPr>
              <w:t>Can they press it again to toggle it off?</w:t>
            </w:r>
          </w:p>
        </w:tc>
        <w:tc>
          <w:tcPr>
            <w:tcW w:w="4768" w:type="dxa"/>
          </w:tcPr>
          <w:p w14:paraId="7FEA519C" w14:textId="77777777" w:rsidR="00B762C7" w:rsidRPr="007D6398" w:rsidRDefault="00B762C7" w:rsidP="007A1FC5">
            <w:pPr>
              <w:cnfStyle w:val="000000100000" w:firstRow="0" w:lastRow="0" w:firstColumn="0" w:lastColumn="0" w:oddVBand="0" w:evenVBand="0" w:oddHBand="1" w:evenHBand="0" w:firstRowFirstColumn="0" w:firstRowLastColumn="0" w:lastRowFirstColumn="0" w:lastRowLastColumn="0"/>
            </w:pPr>
            <w:r>
              <w:t>Same as above</w:t>
            </w:r>
          </w:p>
        </w:tc>
      </w:tr>
      <w:tr w:rsidR="00B762C7" w:rsidRPr="007D6398" w14:paraId="4A8E7110"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38E1E255" w14:textId="77777777" w:rsidR="00B762C7" w:rsidRPr="000D7914" w:rsidRDefault="00B762C7" w:rsidP="007A1FC5">
            <w:pPr>
              <w:rPr>
                <w:b w:val="0"/>
              </w:rPr>
            </w:pPr>
            <w:r>
              <w:rPr>
                <w:b w:val="0"/>
              </w:rPr>
              <w:t>Can they buy a storage upgrade if they have enough wood?</w:t>
            </w:r>
          </w:p>
        </w:tc>
        <w:tc>
          <w:tcPr>
            <w:tcW w:w="4768" w:type="dxa"/>
            <w:vMerge w:val="restart"/>
          </w:tcPr>
          <w:p w14:paraId="4CB496DE" w14:textId="77777777" w:rsidR="00B762C7" w:rsidRPr="007D6398" w:rsidRDefault="00B762C7" w:rsidP="007A1FC5">
            <w:pPr>
              <w:cnfStyle w:val="000000000000" w:firstRow="0" w:lastRow="0" w:firstColumn="0" w:lastColumn="0" w:oddVBand="0" w:evenVBand="0" w:oddHBand="0" w:evenHBand="0" w:firstRowFirstColumn="0" w:firstRowLastColumn="0" w:lastRowFirstColumn="0" w:lastRowLastColumn="0"/>
            </w:pPr>
            <w:r>
              <w:t xml:space="preserve">Yes. An indication as to whether buying </w:t>
            </w:r>
          </w:p>
          <w:p w14:paraId="470CA122" w14:textId="77777777" w:rsidR="00B762C7" w:rsidRPr="007D6398" w:rsidRDefault="00B762C7" w:rsidP="007A1FC5">
            <w:pPr>
              <w:cnfStyle w:val="000000000000" w:firstRow="0" w:lastRow="0" w:firstColumn="0" w:lastColumn="0" w:oddVBand="0" w:evenVBand="0" w:oddHBand="0" w:evenHBand="0" w:firstRowFirstColumn="0" w:firstRowLastColumn="0" w:lastRowFirstColumn="0" w:lastRowLastColumn="0"/>
            </w:pPr>
            <w:r>
              <w:t>the upgrade was a success might be useful, as well as some visual display on the button as to whether I curren</w:t>
            </w:r>
            <w:r w:rsidR="006F4C97">
              <w:t>tly have enough before clicking</w:t>
            </w:r>
          </w:p>
        </w:tc>
      </w:tr>
      <w:tr w:rsidR="00B762C7" w:rsidRPr="007D6398" w14:paraId="55AA84A0"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94593D" w14:textId="77777777" w:rsidR="00B762C7" w:rsidRPr="000D7914" w:rsidRDefault="00B762C7" w:rsidP="007A1FC5">
            <w:pPr>
              <w:rPr>
                <w:b w:val="0"/>
              </w:rPr>
            </w:pPr>
            <w:r>
              <w:rPr>
                <w:b w:val="0"/>
              </w:rPr>
              <w:t>Can they buy a worker upgrade if they have enough food?</w:t>
            </w:r>
          </w:p>
        </w:tc>
        <w:tc>
          <w:tcPr>
            <w:tcW w:w="4768" w:type="dxa"/>
            <w:vMerge/>
          </w:tcPr>
          <w:p w14:paraId="37305E9D" w14:textId="77777777" w:rsidR="00B762C7" w:rsidRPr="007D6398" w:rsidRDefault="00B762C7" w:rsidP="007A1FC5">
            <w:pPr>
              <w:cnfStyle w:val="000000100000" w:firstRow="0" w:lastRow="0" w:firstColumn="0" w:lastColumn="0" w:oddVBand="0" w:evenVBand="0" w:oddHBand="1" w:evenHBand="0" w:firstRowFirstColumn="0" w:firstRowLastColumn="0" w:lastRowFirstColumn="0" w:lastRowLastColumn="0"/>
            </w:pPr>
          </w:p>
        </w:tc>
      </w:tr>
      <w:tr w:rsidR="00B762C7" w:rsidRPr="007D6398" w14:paraId="038F77E5"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09AED4EE" w14:textId="77777777" w:rsidR="00B762C7" w:rsidRPr="000D7914" w:rsidRDefault="00B762C7" w:rsidP="007A1FC5">
            <w:pPr>
              <w:rPr>
                <w:b w:val="0"/>
              </w:rPr>
            </w:pPr>
            <w:r>
              <w:rPr>
                <w:b w:val="0"/>
              </w:rPr>
              <w:t>Can they buy a housing upgrade if they have enough stone?</w:t>
            </w:r>
          </w:p>
        </w:tc>
        <w:tc>
          <w:tcPr>
            <w:tcW w:w="4768" w:type="dxa"/>
            <w:vMerge/>
          </w:tcPr>
          <w:p w14:paraId="132B6A08" w14:textId="77777777" w:rsidR="00B762C7" w:rsidRPr="007D6398" w:rsidRDefault="00B762C7" w:rsidP="007A1FC5">
            <w:pPr>
              <w:cnfStyle w:val="000000000000" w:firstRow="0" w:lastRow="0" w:firstColumn="0" w:lastColumn="0" w:oddVBand="0" w:evenVBand="0" w:oddHBand="0" w:evenHBand="0" w:firstRowFirstColumn="0" w:firstRowLastColumn="0" w:lastRowFirstColumn="0" w:lastRowLastColumn="0"/>
            </w:pPr>
          </w:p>
        </w:tc>
      </w:tr>
      <w:tr w:rsidR="00B762C7" w:rsidRPr="007D6398" w14:paraId="3D01AF7D"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F74E81" w14:textId="77777777" w:rsidR="00B762C7" w:rsidRPr="000D7914" w:rsidRDefault="00B762C7" w:rsidP="007A1FC5">
            <w:pPr>
              <w:rPr>
                <w:b w:val="0"/>
              </w:rPr>
            </w:pPr>
            <w:r>
              <w:rPr>
                <w:b w:val="0"/>
              </w:rPr>
              <w:t>Can they buy a combat upgrade if they have enough metal?</w:t>
            </w:r>
          </w:p>
        </w:tc>
        <w:tc>
          <w:tcPr>
            <w:tcW w:w="4768" w:type="dxa"/>
            <w:vMerge/>
          </w:tcPr>
          <w:p w14:paraId="778B7B2F" w14:textId="77777777" w:rsidR="00B762C7" w:rsidRPr="007D6398" w:rsidRDefault="00B762C7" w:rsidP="007A1FC5">
            <w:pPr>
              <w:cnfStyle w:val="000000100000" w:firstRow="0" w:lastRow="0" w:firstColumn="0" w:lastColumn="0" w:oddVBand="0" w:evenVBand="0" w:oddHBand="1" w:evenHBand="0" w:firstRowFirstColumn="0" w:firstRowLastColumn="0" w:lastRowFirstColumn="0" w:lastRowLastColumn="0"/>
            </w:pPr>
          </w:p>
        </w:tc>
      </w:tr>
      <w:tr w:rsidR="00B762C7" w:rsidRPr="007D6398" w14:paraId="0D1EC194"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04B61A2B" w14:textId="77777777" w:rsidR="00B762C7" w:rsidRPr="000D7914" w:rsidRDefault="00B762C7" w:rsidP="007A1FC5">
            <w:pPr>
              <w:rPr>
                <w:b w:val="0"/>
              </w:rPr>
            </w:pPr>
            <w:r>
              <w:rPr>
                <w:b w:val="0"/>
              </w:rPr>
              <w:t>Can they buy a science upgrade if they have enough science points?</w:t>
            </w:r>
          </w:p>
        </w:tc>
        <w:tc>
          <w:tcPr>
            <w:tcW w:w="4768" w:type="dxa"/>
          </w:tcPr>
          <w:p w14:paraId="5916893C" w14:textId="77777777" w:rsidR="00B762C7" w:rsidRDefault="006F4C97" w:rsidP="007A1FC5">
            <w:pPr>
              <w:cnfStyle w:val="000000000000" w:firstRow="0" w:lastRow="0" w:firstColumn="0" w:lastColumn="0" w:oddVBand="0" w:evenVBand="0" w:oddHBand="0" w:evenHBand="0" w:firstRowFirstColumn="0" w:firstRowLastColumn="0" w:lastRowFirstColumn="0" w:lastRowLastColumn="0"/>
            </w:pPr>
            <w:r>
              <w:t>My</w:t>
            </w:r>
            <w:r w:rsidR="00B762C7">
              <w:t xml:space="preserve"> science doesn’t appear to be increasing at all.</w:t>
            </w:r>
          </w:p>
          <w:p w14:paraId="509BA3AE" w14:textId="77777777" w:rsidR="00B762C7" w:rsidRDefault="00B762C7" w:rsidP="007A1FC5">
            <w:pPr>
              <w:cnfStyle w:val="000000000000" w:firstRow="0" w:lastRow="0" w:firstColumn="0" w:lastColumn="0" w:oddVBand="0" w:evenVBand="0" w:oddHBand="0" w:evenHBand="0" w:firstRowFirstColumn="0" w:firstRowLastColumn="0" w:lastRowFirstColumn="0" w:lastRowLastColumn="0"/>
            </w:pPr>
            <w:r>
              <w:t>Edit: I tabbed back in and the science had gone up to 5000, perhaps an explanation of where science comes from might be good?</w:t>
            </w:r>
          </w:p>
          <w:p w14:paraId="7DE31EBA" w14:textId="77777777" w:rsidR="00B762C7" w:rsidRPr="007D6398" w:rsidRDefault="00B762C7" w:rsidP="006F4C97">
            <w:pPr>
              <w:cnfStyle w:val="000000000000" w:firstRow="0" w:lastRow="0" w:firstColumn="0" w:lastColumn="0" w:oddVBand="0" w:evenVBand="0" w:oddHBand="0" w:evenHBand="0" w:firstRowFirstColumn="0" w:firstRowLastColumn="0" w:lastRowFirstColumn="0" w:lastRowLastColumn="0"/>
            </w:pPr>
            <w:r>
              <w:t xml:space="preserve">Edit2: </w:t>
            </w:r>
            <w:r w:rsidR="006F4C97">
              <w:t>I</w:t>
            </w:r>
            <w:r>
              <w:t xml:space="preserve">t says it in the war menu to check the logs but that </w:t>
            </w:r>
            <w:r w:rsidR="00633868">
              <w:t>kind of</w:t>
            </w:r>
            <w:r>
              <w:t xml:space="preserve"> important info feels way too far away.</w:t>
            </w:r>
          </w:p>
        </w:tc>
      </w:tr>
      <w:tr w:rsidR="00B762C7" w:rsidRPr="007D6398" w14:paraId="2210A728"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F515EB" w14:textId="77777777" w:rsidR="00B762C7" w:rsidRPr="000D7914" w:rsidRDefault="00B762C7" w:rsidP="007A1FC5">
            <w:pPr>
              <w:rPr>
                <w:b w:val="0"/>
              </w:rPr>
            </w:pPr>
            <w:r>
              <w:rPr>
                <w:b w:val="0"/>
              </w:rPr>
              <w:t>First war starts, can they work out what is going on in the combat menu?</w:t>
            </w:r>
          </w:p>
        </w:tc>
        <w:tc>
          <w:tcPr>
            <w:tcW w:w="4768" w:type="dxa"/>
          </w:tcPr>
          <w:p w14:paraId="2856B955" w14:textId="77777777" w:rsidR="00B762C7" w:rsidRPr="007D6398" w:rsidRDefault="00B762C7" w:rsidP="006F4C97">
            <w:pPr>
              <w:cnfStyle w:val="000000100000" w:firstRow="0" w:lastRow="0" w:firstColumn="0" w:lastColumn="0" w:oddVBand="0" w:evenVBand="0" w:oddHBand="1" w:evenHBand="0" w:firstRowFirstColumn="0" w:firstRowLastColumn="0" w:lastRowFirstColumn="0" w:lastRowLastColumn="0"/>
            </w:pPr>
            <w:r>
              <w:t>I didn’t realise a war had started – I was in the resource collection menu. After happening to click that tab I saw the war going on but it seemed a bit disconnected</w:t>
            </w:r>
          </w:p>
        </w:tc>
      </w:tr>
      <w:tr w:rsidR="00B762C7" w:rsidRPr="007D6398" w14:paraId="5ED81351"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73E962A0" w14:textId="77777777" w:rsidR="00B762C7" w:rsidRPr="00864CEE" w:rsidRDefault="00B762C7" w:rsidP="007A1FC5">
            <w:pPr>
              <w:rPr>
                <w:b w:val="0"/>
              </w:rPr>
            </w:pPr>
            <w:r>
              <w:rPr>
                <w:b w:val="0"/>
              </w:rPr>
              <w:t>If they do not have enough of a resource for an upgrade, can they easily find out why they cannot buy the upgrade from logs?</w:t>
            </w:r>
          </w:p>
        </w:tc>
        <w:tc>
          <w:tcPr>
            <w:tcW w:w="4768" w:type="dxa"/>
          </w:tcPr>
          <w:p w14:paraId="5B797DB3" w14:textId="77777777" w:rsidR="00B762C7" w:rsidRPr="007D6398" w:rsidRDefault="00B762C7" w:rsidP="007A1FC5">
            <w:pPr>
              <w:cnfStyle w:val="000000000000" w:firstRow="0" w:lastRow="0" w:firstColumn="0" w:lastColumn="0" w:oddVBand="0" w:evenVBand="0" w:oddHBand="0" w:evenHBand="0" w:firstRowFirstColumn="0" w:firstRowLastColumn="0" w:lastRowFirstColumn="0" w:lastRowLastColumn="0"/>
            </w:pPr>
            <w:r>
              <w:t>I never thought to check the logs for info like that</w:t>
            </w:r>
          </w:p>
        </w:tc>
      </w:tr>
      <w:tr w:rsidR="00B762C7" w:rsidRPr="007D6398" w14:paraId="7F52720A"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69FBB8" w14:textId="77777777" w:rsidR="00B762C7" w:rsidRPr="00864CEE" w:rsidRDefault="00B762C7" w:rsidP="007A1FC5">
            <w:pPr>
              <w:rPr>
                <w:b w:val="0"/>
              </w:rPr>
            </w:pPr>
            <w:r>
              <w:rPr>
                <w:b w:val="0"/>
              </w:rPr>
              <w:t>If they win/lose/draw a war, can they find the loot gained/outcome in logs?</w:t>
            </w:r>
          </w:p>
        </w:tc>
        <w:tc>
          <w:tcPr>
            <w:tcW w:w="4768" w:type="dxa"/>
          </w:tcPr>
          <w:p w14:paraId="56EA8DE5" w14:textId="77777777" w:rsidR="00B762C7" w:rsidRPr="007D6398" w:rsidRDefault="00B762C7" w:rsidP="007A1FC5">
            <w:pPr>
              <w:cnfStyle w:val="000000100000" w:firstRow="0" w:lastRow="0" w:firstColumn="0" w:lastColumn="0" w:oddVBand="0" w:evenVBand="0" w:oddHBand="1" w:evenHBand="0" w:firstRowFirstColumn="0" w:firstRowLastColumn="0" w:lastRowFirstColumn="0" w:lastRowLastColumn="0"/>
            </w:pPr>
            <w:r>
              <w:t>Eventually. The message to check logs doesn’t really stand out amongst all the other info so I missed it originally</w:t>
            </w:r>
          </w:p>
        </w:tc>
      </w:tr>
      <w:tr w:rsidR="00B762C7" w:rsidRPr="007D6398" w14:paraId="6C48E58B"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18EDE066" w14:textId="77777777" w:rsidR="00B762C7" w:rsidRPr="00864CEE" w:rsidRDefault="00B762C7" w:rsidP="007A1FC5">
            <w:pPr>
              <w:rPr>
                <w:b w:val="0"/>
              </w:rPr>
            </w:pPr>
            <w:r>
              <w:rPr>
                <w:b w:val="0"/>
              </w:rPr>
              <w:t>If they save, load or the game autosaves, can they find the messages in logs?</w:t>
            </w:r>
          </w:p>
        </w:tc>
        <w:tc>
          <w:tcPr>
            <w:tcW w:w="4768" w:type="dxa"/>
          </w:tcPr>
          <w:p w14:paraId="78C658C8" w14:textId="77777777" w:rsidR="00B762C7" w:rsidRPr="007D6398" w:rsidRDefault="006F4C97" w:rsidP="007A1FC5">
            <w:pPr>
              <w:cnfStyle w:val="000000000000" w:firstRow="0" w:lastRow="0" w:firstColumn="0" w:lastColumn="0" w:oddVBand="0" w:evenVBand="0" w:oddHBand="0" w:evenHBand="0" w:firstRowFirstColumn="0" w:firstRowLastColumn="0" w:lastRowFirstColumn="0" w:lastRowLastColumn="0"/>
            </w:pPr>
            <w:r>
              <w:t>Yes</w:t>
            </w:r>
          </w:p>
        </w:tc>
      </w:tr>
      <w:tr w:rsidR="00B762C7" w:rsidRPr="007D6398" w14:paraId="53196126"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9AED1F" w14:textId="77777777" w:rsidR="00B762C7" w:rsidRPr="00864CEE" w:rsidRDefault="00B762C7" w:rsidP="007A1FC5">
            <w:pPr>
              <w:rPr>
                <w:b w:val="0"/>
              </w:rPr>
            </w:pPr>
            <w:r>
              <w:rPr>
                <w:b w:val="0"/>
              </w:rPr>
              <w:t>Can they save the game to any file location?</w:t>
            </w:r>
          </w:p>
        </w:tc>
        <w:tc>
          <w:tcPr>
            <w:tcW w:w="4768" w:type="dxa"/>
          </w:tcPr>
          <w:p w14:paraId="2987A032" w14:textId="77777777" w:rsidR="00B762C7" w:rsidRPr="007D6398" w:rsidRDefault="006F4C97" w:rsidP="007A1FC5">
            <w:pPr>
              <w:cnfStyle w:val="000000100000" w:firstRow="0" w:lastRow="0" w:firstColumn="0" w:lastColumn="0" w:oddVBand="0" w:evenVBand="0" w:oddHBand="1" w:evenHBand="0" w:firstRowFirstColumn="0" w:firstRowLastColumn="0" w:lastRowFirstColumn="0" w:lastRowLastColumn="0"/>
            </w:pPr>
            <w:r>
              <w:t>Yes</w:t>
            </w:r>
          </w:p>
        </w:tc>
      </w:tr>
      <w:tr w:rsidR="00B762C7" w:rsidRPr="007D6398" w14:paraId="6254CDC6"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0FB0D77C" w14:textId="77777777" w:rsidR="00B762C7" w:rsidRPr="00864CEE" w:rsidRDefault="00B762C7" w:rsidP="007A1FC5">
            <w:pPr>
              <w:rPr>
                <w:b w:val="0"/>
              </w:rPr>
            </w:pPr>
            <w:r>
              <w:rPr>
                <w:b w:val="0"/>
              </w:rPr>
              <w:lastRenderedPageBreak/>
              <w:t>Can they load the game from any file location?</w:t>
            </w:r>
          </w:p>
        </w:tc>
        <w:tc>
          <w:tcPr>
            <w:tcW w:w="4768" w:type="dxa"/>
          </w:tcPr>
          <w:p w14:paraId="0E475A03" w14:textId="77777777" w:rsidR="00B762C7" w:rsidRPr="007D6398" w:rsidRDefault="006F4C97" w:rsidP="007A1FC5">
            <w:pPr>
              <w:cnfStyle w:val="000000000000" w:firstRow="0" w:lastRow="0" w:firstColumn="0" w:lastColumn="0" w:oddVBand="0" w:evenVBand="0" w:oddHBand="0" w:evenHBand="0" w:firstRowFirstColumn="0" w:firstRowLastColumn="0" w:lastRowFirstColumn="0" w:lastRowLastColumn="0"/>
            </w:pPr>
            <w:r>
              <w:t>Yes</w:t>
            </w:r>
          </w:p>
        </w:tc>
      </w:tr>
      <w:tr w:rsidR="00B762C7" w:rsidRPr="007D6398" w14:paraId="7B9CA13B" w14:textId="77777777" w:rsidTr="006F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716F8" w14:textId="77777777" w:rsidR="00B762C7" w:rsidRPr="00864CEE" w:rsidRDefault="00B762C7" w:rsidP="007A1FC5">
            <w:pPr>
              <w:rPr>
                <w:b w:val="0"/>
              </w:rPr>
            </w:pPr>
            <w:r>
              <w:rPr>
                <w:b w:val="0"/>
              </w:rPr>
              <w:t>Can they delete a save?</w:t>
            </w:r>
            <w:r w:rsidRPr="00864CEE">
              <w:rPr>
                <w:b w:val="0"/>
              </w:rPr>
              <w:t xml:space="preserve"> </w:t>
            </w:r>
          </w:p>
        </w:tc>
        <w:tc>
          <w:tcPr>
            <w:tcW w:w="4768" w:type="dxa"/>
          </w:tcPr>
          <w:p w14:paraId="0FE91378" w14:textId="77777777" w:rsidR="00B762C7" w:rsidRPr="007D6398" w:rsidRDefault="007A1FC5" w:rsidP="007A1FC5">
            <w:pPr>
              <w:cnfStyle w:val="000000100000" w:firstRow="0" w:lastRow="0" w:firstColumn="0" w:lastColumn="0" w:oddVBand="0" w:evenVBand="0" w:oddHBand="1" w:evenHBand="0" w:firstRowFirstColumn="0" w:firstRowLastColumn="0" w:lastRowFirstColumn="0" w:lastRowLastColumn="0"/>
            </w:pPr>
            <w:r>
              <w:t>Yes</w:t>
            </w:r>
          </w:p>
        </w:tc>
      </w:tr>
      <w:tr w:rsidR="00B762C7" w:rsidRPr="007D6398" w14:paraId="09BDC80A" w14:textId="77777777" w:rsidTr="006F4C97">
        <w:tc>
          <w:tcPr>
            <w:cnfStyle w:val="001000000000" w:firstRow="0" w:lastRow="0" w:firstColumn="1" w:lastColumn="0" w:oddVBand="0" w:evenVBand="0" w:oddHBand="0" w:evenHBand="0" w:firstRowFirstColumn="0" w:firstRowLastColumn="0" w:lastRowFirstColumn="0" w:lastRowLastColumn="0"/>
            <w:tcW w:w="4248" w:type="dxa"/>
          </w:tcPr>
          <w:p w14:paraId="42E24EF1" w14:textId="77777777" w:rsidR="00B762C7" w:rsidRPr="00864CEE" w:rsidRDefault="00B762C7" w:rsidP="007A1FC5">
            <w:pPr>
              <w:rPr>
                <w:b w:val="0"/>
              </w:rPr>
            </w:pPr>
            <w:r>
              <w:rPr>
                <w:b w:val="0"/>
              </w:rPr>
              <w:t>Can they toggle autosaving on or off?</w:t>
            </w:r>
          </w:p>
        </w:tc>
        <w:tc>
          <w:tcPr>
            <w:tcW w:w="4768" w:type="dxa"/>
          </w:tcPr>
          <w:p w14:paraId="7EFB4CC9" w14:textId="77777777" w:rsidR="00B762C7" w:rsidRPr="007D6398" w:rsidRDefault="00B762C7" w:rsidP="007A1FC5">
            <w:pPr>
              <w:cnfStyle w:val="000000000000" w:firstRow="0" w:lastRow="0" w:firstColumn="0" w:lastColumn="0" w:oddVBand="0" w:evenVBand="0" w:oddHBand="0" w:evenHBand="0" w:firstRowFirstColumn="0" w:firstRowLastColumn="0" w:lastRowFirstColumn="0" w:lastRowLastColumn="0"/>
            </w:pPr>
            <w:r>
              <w:t>Seems so, though ‘Autosave Option’ is a weird name for a button, since it isn’t really an action. Maybe ‘toggle autosave’?</w:t>
            </w:r>
          </w:p>
        </w:tc>
      </w:tr>
    </w:tbl>
    <w:p w14:paraId="50AFD56A" w14:textId="77777777" w:rsidR="007A1FC5" w:rsidRDefault="007A1FC5" w:rsidP="007E6681">
      <w:pPr>
        <w:rPr>
          <w:b/>
        </w:rPr>
      </w:pPr>
    </w:p>
    <w:p w14:paraId="049B1CAD" w14:textId="77777777" w:rsidR="00DB7DFC" w:rsidRPr="00DB7DFC" w:rsidRDefault="00DB7DFC" w:rsidP="007E6681">
      <w:r>
        <w:t>“The game is fun but there is not much content yet and there is no information on any aspect of the game that tells you what different parts do, and by the time I worked out how some parts like war worked, the first war had already begun. I think that logs should be on every screen and all the different types appear on the same area, because currently they are disconnected from the rest of the game.”</w:t>
      </w:r>
    </w:p>
    <w:p w14:paraId="4DA7D22B" w14:textId="77777777" w:rsidR="00DB7DFC" w:rsidRDefault="00DB7DFC" w:rsidP="007E6681">
      <w:pPr>
        <w:rPr>
          <w:b/>
        </w:rPr>
      </w:pPr>
    </w:p>
    <w:p w14:paraId="3A3693BD" w14:textId="77777777" w:rsidR="009C26F5" w:rsidRPr="00CD2F33" w:rsidRDefault="009C26F5" w:rsidP="00CD2F33">
      <w:pPr>
        <w:rPr>
          <w:b/>
        </w:rPr>
      </w:pPr>
      <w:r w:rsidRPr="00CD2F33">
        <w:rPr>
          <w:b/>
        </w:rPr>
        <w:t>Stakeholder 3:</w:t>
      </w:r>
    </w:p>
    <w:tbl>
      <w:tblPr>
        <w:tblStyle w:val="GridTable4-Accent6"/>
        <w:tblW w:w="0" w:type="auto"/>
        <w:tblLook w:val="04A0" w:firstRow="1" w:lastRow="0" w:firstColumn="1" w:lastColumn="0" w:noHBand="0" w:noVBand="1"/>
      </w:tblPr>
      <w:tblGrid>
        <w:gridCol w:w="4918"/>
        <w:gridCol w:w="4098"/>
      </w:tblGrid>
      <w:tr w:rsidR="009C26F5" w14:paraId="0A69223F" w14:textId="77777777" w:rsidTr="007A1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5ACE8483" w14:textId="77777777" w:rsidR="009C26F5" w:rsidRDefault="009C26F5" w:rsidP="007A1FC5">
            <w:r>
              <w:t>Question</w:t>
            </w:r>
          </w:p>
        </w:tc>
        <w:tc>
          <w:tcPr>
            <w:tcW w:w="4098" w:type="dxa"/>
          </w:tcPr>
          <w:p w14:paraId="3FBE810A" w14:textId="77777777" w:rsidR="009C26F5" w:rsidRDefault="009C26F5" w:rsidP="007A1FC5">
            <w:pPr>
              <w:cnfStyle w:val="100000000000" w:firstRow="1" w:lastRow="0" w:firstColumn="0" w:lastColumn="0" w:oddVBand="0" w:evenVBand="0" w:oddHBand="0" w:evenHBand="0" w:firstRowFirstColumn="0" w:firstRowLastColumn="0" w:lastRowFirstColumn="0" w:lastRowLastColumn="0"/>
            </w:pPr>
            <w:r>
              <w:t>Can they do it?</w:t>
            </w:r>
          </w:p>
        </w:tc>
      </w:tr>
      <w:tr w:rsidR="009C26F5" w14:paraId="54083D4A"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7E53748B" w14:textId="77777777" w:rsidR="009C26F5" w:rsidRPr="000D7914" w:rsidRDefault="009C26F5" w:rsidP="007A1FC5">
            <w:pPr>
              <w:rPr>
                <w:b w:val="0"/>
              </w:rPr>
            </w:pPr>
            <w:r>
              <w:rPr>
                <w:b w:val="0"/>
              </w:rPr>
              <w:t>Can they switch between tabs easily?</w:t>
            </w:r>
          </w:p>
        </w:tc>
        <w:tc>
          <w:tcPr>
            <w:tcW w:w="4098" w:type="dxa"/>
          </w:tcPr>
          <w:p w14:paraId="62AAF866"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18A25090"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5B2430B9" w14:textId="77777777" w:rsidR="009C26F5" w:rsidRPr="000D7914" w:rsidRDefault="009C26F5" w:rsidP="007A1FC5">
            <w:pPr>
              <w:rPr>
                <w:b w:val="0"/>
              </w:rPr>
            </w:pPr>
            <w:r>
              <w:rPr>
                <w:b w:val="0"/>
              </w:rPr>
              <w:t>Can they press a button to toggle faster rate for that resource?</w:t>
            </w:r>
          </w:p>
        </w:tc>
        <w:tc>
          <w:tcPr>
            <w:tcW w:w="4098" w:type="dxa"/>
          </w:tcPr>
          <w:p w14:paraId="166E182E"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w:t>
            </w:r>
          </w:p>
        </w:tc>
      </w:tr>
      <w:tr w:rsidR="009C26F5" w14:paraId="080BDD8E"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25F97277" w14:textId="77777777" w:rsidR="009C26F5" w:rsidRPr="000D7914" w:rsidRDefault="009C26F5" w:rsidP="007A1FC5">
            <w:pPr>
              <w:rPr>
                <w:b w:val="0"/>
              </w:rPr>
            </w:pPr>
            <w:r>
              <w:rPr>
                <w:b w:val="0"/>
              </w:rPr>
              <w:t>Can they press it again to toggle it off?</w:t>
            </w:r>
          </w:p>
        </w:tc>
        <w:tc>
          <w:tcPr>
            <w:tcW w:w="4098" w:type="dxa"/>
          </w:tcPr>
          <w:p w14:paraId="6DA90403"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33720799"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4A3F4ACE" w14:textId="77777777" w:rsidR="009C26F5" w:rsidRPr="000D7914" w:rsidRDefault="009C26F5" w:rsidP="007A1FC5">
            <w:pPr>
              <w:rPr>
                <w:b w:val="0"/>
              </w:rPr>
            </w:pPr>
            <w:r>
              <w:rPr>
                <w:b w:val="0"/>
              </w:rPr>
              <w:t>Can they buy a storage upgrade if they have enough wood?</w:t>
            </w:r>
          </w:p>
        </w:tc>
        <w:tc>
          <w:tcPr>
            <w:tcW w:w="4098" w:type="dxa"/>
          </w:tcPr>
          <w:p w14:paraId="79259FD8"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w:t>
            </w:r>
          </w:p>
        </w:tc>
      </w:tr>
      <w:tr w:rsidR="009C26F5" w14:paraId="4503A74A"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389A423D" w14:textId="77777777" w:rsidR="009C26F5" w:rsidRPr="000D7914" w:rsidRDefault="009C26F5" w:rsidP="007A1FC5">
            <w:pPr>
              <w:rPr>
                <w:b w:val="0"/>
              </w:rPr>
            </w:pPr>
            <w:r>
              <w:rPr>
                <w:b w:val="0"/>
              </w:rPr>
              <w:t>Can they buy a worker upgrade if they have enough food?</w:t>
            </w:r>
          </w:p>
        </w:tc>
        <w:tc>
          <w:tcPr>
            <w:tcW w:w="4098" w:type="dxa"/>
          </w:tcPr>
          <w:p w14:paraId="10EBE6D8"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73E11F32"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38358BEA" w14:textId="77777777" w:rsidR="009C26F5" w:rsidRPr="000D7914" w:rsidRDefault="009C26F5" w:rsidP="007A1FC5">
            <w:pPr>
              <w:rPr>
                <w:b w:val="0"/>
              </w:rPr>
            </w:pPr>
            <w:r>
              <w:rPr>
                <w:b w:val="0"/>
              </w:rPr>
              <w:t>Can they buy a housing upgrade if they have enough stone?</w:t>
            </w:r>
          </w:p>
        </w:tc>
        <w:tc>
          <w:tcPr>
            <w:tcW w:w="4098" w:type="dxa"/>
          </w:tcPr>
          <w:p w14:paraId="7945552A"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w:t>
            </w:r>
          </w:p>
        </w:tc>
      </w:tr>
      <w:tr w:rsidR="009C26F5" w14:paraId="465D89AB"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1E76B395" w14:textId="77777777" w:rsidR="009C26F5" w:rsidRPr="000D7914" w:rsidRDefault="009C26F5" w:rsidP="007A1FC5">
            <w:pPr>
              <w:rPr>
                <w:b w:val="0"/>
              </w:rPr>
            </w:pPr>
            <w:r>
              <w:rPr>
                <w:b w:val="0"/>
              </w:rPr>
              <w:t>Can they buy a combat upgrade if they have enough metal?</w:t>
            </w:r>
          </w:p>
        </w:tc>
        <w:tc>
          <w:tcPr>
            <w:tcW w:w="4098" w:type="dxa"/>
          </w:tcPr>
          <w:p w14:paraId="4AD41CB1"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1052C19D"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0D773705" w14:textId="77777777" w:rsidR="009C26F5" w:rsidRPr="000D7914" w:rsidRDefault="009C26F5" w:rsidP="007A1FC5">
            <w:pPr>
              <w:rPr>
                <w:b w:val="0"/>
              </w:rPr>
            </w:pPr>
            <w:r>
              <w:rPr>
                <w:b w:val="0"/>
              </w:rPr>
              <w:t>Can they buy a science upgrade if they have enough science points?</w:t>
            </w:r>
          </w:p>
        </w:tc>
        <w:tc>
          <w:tcPr>
            <w:tcW w:w="4098" w:type="dxa"/>
          </w:tcPr>
          <w:p w14:paraId="318682C0"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w:t>
            </w:r>
          </w:p>
        </w:tc>
      </w:tr>
      <w:tr w:rsidR="009C26F5" w14:paraId="2DDA32AA"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51DA70E9" w14:textId="77777777" w:rsidR="009C26F5" w:rsidRPr="000D7914" w:rsidRDefault="009C26F5" w:rsidP="007A1FC5">
            <w:pPr>
              <w:rPr>
                <w:b w:val="0"/>
              </w:rPr>
            </w:pPr>
            <w:r>
              <w:rPr>
                <w:b w:val="0"/>
              </w:rPr>
              <w:t>First war starts, can they work out what is going on in the combat menu?</w:t>
            </w:r>
          </w:p>
        </w:tc>
        <w:tc>
          <w:tcPr>
            <w:tcW w:w="4098" w:type="dxa"/>
          </w:tcPr>
          <w:p w14:paraId="442A826C"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Missed the first war</w:t>
            </w:r>
          </w:p>
        </w:tc>
      </w:tr>
      <w:tr w:rsidR="009C26F5" w14:paraId="1A37C691"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26D67DE6" w14:textId="77777777" w:rsidR="009C26F5" w:rsidRPr="00864CEE" w:rsidRDefault="009C26F5" w:rsidP="007A1FC5">
            <w:pPr>
              <w:rPr>
                <w:b w:val="0"/>
              </w:rPr>
            </w:pPr>
            <w:r>
              <w:rPr>
                <w:b w:val="0"/>
              </w:rPr>
              <w:t>If they do not have enough of a resource for an upgrade, can they easily find out why they cannot buy the upgrade from logs?</w:t>
            </w:r>
          </w:p>
        </w:tc>
        <w:tc>
          <w:tcPr>
            <w:tcW w:w="4098" w:type="dxa"/>
          </w:tcPr>
          <w:p w14:paraId="0DA8A7BD"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Many steps to go to logs and select correct tabs, not immediately obvious</w:t>
            </w:r>
          </w:p>
        </w:tc>
      </w:tr>
      <w:tr w:rsidR="009C26F5" w14:paraId="2EC1A347"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68C97866" w14:textId="77777777" w:rsidR="009C26F5" w:rsidRPr="00864CEE" w:rsidRDefault="009C26F5" w:rsidP="007A1FC5">
            <w:pPr>
              <w:rPr>
                <w:b w:val="0"/>
              </w:rPr>
            </w:pPr>
            <w:r>
              <w:rPr>
                <w:b w:val="0"/>
              </w:rPr>
              <w:t>If they win/lose/draw a war, can they find the loot gained/outcome in logs?</w:t>
            </w:r>
          </w:p>
        </w:tc>
        <w:tc>
          <w:tcPr>
            <w:tcW w:w="4098" w:type="dxa"/>
          </w:tcPr>
          <w:p w14:paraId="141CC516"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678D70D6"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55A19CCE" w14:textId="77777777" w:rsidR="009C26F5" w:rsidRPr="00864CEE" w:rsidRDefault="009C26F5" w:rsidP="007A1FC5">
            <w:pPr>
              <w:rPr>
                <w:b w:val="0"/>
              </w:rPr>
            </w:pPr>
            <w:r>
              <w:rPr>
                <w:b w:val="0"/>
              </w:rPr>
              <w:t>If they save, load or the game autosaves, can they find the messages in logs?</w:t>
            </w:r>
          </w:p>
        </w:tc>
        <w:tc>
          <w:tcPr>
            <w:tcW w:w="4098" w:type="dxa"/>
          </w:tcPr>
          <w:p w14:paraId="340965A6"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w:t>
            </w:r>
          </w:p>
        </w:tc>
      </w:tr>
      <w:tr w:rsidR="009C26F5" w14:paraId="5DCC0ABB"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382EB249" w14:textId="77777777" w:rsidR="009C26F5" w:rsidRPr="00864CEE" w:rsidRDefault="009C26F5" w:rsidP="007A1FC5">
            <w:pPr>
              <w:rPr>
                <w:b w:val="0"/>
              </w:rPr>
            </w:pPr>
            <w:r>
              <w:rPr>
                <w:b w:val="0"/>
              </w:rPr>
              <w:t>Can they save the game to any file location?</w:t>
            </w:r>
          </w:p>
        </w:tc>
        <w:tc>
          <w:tcPr>
            <w:tcW w:w="4098" w:type="dxa"/>
          </w:tcPr>
          <w:p w14:paraId="727A6D9D"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60129ABF"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77C49AF2" w14:textId="77777777" w:rsidR="009C26F5" w:rsidRPr="00864CEE" w:rsidRDefault="009C26F5" w:rsidP="007A1FC5">
            <w:pPr>
              <w:rPr>
                <w:b w:val="0"/>
              </w:rPr>
            </w:pPr>
            <w:r>
              <w:rPr>
                <w:b w:val="0"/>
              </w:rPr>
              <w:t>Can they load the game from any file location?</w:t>
            </w:r>
          </w:p>
        </w:tc>
        <w:tc>
          <w:tcPr>
            <w:tcW w:w="4098" w:type="dxa"/>
          </w:tcPr>
          <w:p w14:paraId="4C792F26"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w:t>
            </w:r>
          </w:p>
        </w:tc>
      </w:tr>
      <w:tr w:rsidR="009C26F5" w14:paraId="14F9F248" w14:textId="77777777" w:rsidTr="007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44C77857" w14:textId="77777777" w:rsidR="009C26F5" w:rsidRPr="00864CEE" w:rsidRDefault="009C26F5" w:rsidP="007A1FC5">
            <w:pPr>
              <w:rPr>
                <w:b w:val="0"/>
              </w:rPr>
            </w:pPr>
            <w:r>
              <w:rPr>
                <w:b w:val="0"/>
              </w:rPr>
              <w:t>Can they delete a save?</w:t>
            </w:r>
            <w:r w:rsidRPr="00864CEE">
              <w:rPr>
                <w:b w:val="0"/>
              </w:rPr>
              <w:t xml:space="preserve"> </w:t>
            </w:r>
          </w:p>
        </w:tc>
        <w:tc>
          <w:tcPr>
            <w:tcW w:w="4098" w:type="dxa"/>
          </w:tcPr>
          <w:p w14:paraId="33606B1C" w14:textId="77777777" w:rsidR="009C26F5" w:rsidRPr="007A1FC5" w:rsidRDefault="007A1FC5" w:rsidP="007A1FC5">
            <w:pPr>
              <w:cnfStyle w:val="000000100000" w:firstRow="0" w:lastRow="0" w:firstColumn="0" w:lastColumn="0" w:oddVBand="0" w:evenVBand="0" w:oddHBand="1" w:evenHBand="0" w:firstRowFirstColumn="0" w:firstRowLastColumn="0" w:lastRowFirstColumn="0" w:lastRowLastColumn="0"/>
            </w:pPr>
            <w:r w:rsidRPr="007A1FC5">
              <w:t>Yes</w:t>
            </w:r>
          </w:p>
        </w:tc>
      </w:tr>
      <w:tr w:rsidR="009C26F5" w14:paraId="160C8E54" w14:textId="77777777" w:rsidTr="007A1FC5">
        <w:tc>
          <w:tcPr>
            <w:cnfStyle w:val="001000000000" w:firstRow="0" w:lastRow="0" w:firstColumn="1" w:lastColumn="0" w:oddVBand="0" w:evenVBand="0" w:oddHBand="0" w:evenHBand="0" w:firstRowFirstColumn="0" w:firstRowLastColumn="0" w:lastRowFirstColumn="0" w:lastRowLastColumn="0"/>
            <w:tcW w:w="4918" w:type="dxa"/>
          </w:tcPr>
          <w:p w14:paraId="53D07737" w14:textId="77777777" w:rsidR="009C26F5" w:rsidRPr="00864CEE" w:rsidRDefault="009C26F5" w:rsidP="007A1FC5">
            <w:pPr>
              <w:rPr>
                <w:b w:val="0"/>
              </w:rPr>
            </w:pPr>
            <w:r>
              <w:rPr>
                <w:b w:val="0"/>
              </w:rPr>
              <w:t>Can they toggle autosaving on or off?</w:t>
            </w:r>
          </w:p>
        </w:tc>
        <w:tc>
          <w:tcPr>
            <w:tcW w:w="4098" w:type="dxa"/>
          </w:tcPr>
          <w:p w14:paraId="7F7A689F" w14:textId="77777777" w:rsidR="009C26F5" w:rsidRPr="007A1FC5" w:rsidRDefault="007A1FC5" w:rsidP="007A1FC5">
            <w:pPr>
              <w:cnfStyle w:val="000000000000" w:firstRow="0" w:lastRow="0" w:firstColumn="0" w:lastColumn="0" w:oddVBand="0" w:evenVBand="0" w:oddHBand="0" w:evenHBand="0" w:firstRowFirstColumn="0" w:firstRowLastColumn="0" w:lastRowFirstColumn="0" w:lastRowLastColumn="0"/>
            </w:pPr>
            <w:r w:rsidRPr="007A1FC5">
              <w:t>Yes but the button name isn’t very clear of what it does</w:t>
            </w:r>
          </w:p>
        </w:tc>
      </w:tr>
    </w:tbl>
    <w:p w14:paraId="7ABCFC03" w14:textId="77777777" w:rsidR="00DB7DFC" w:rsidRDefault="00DB7DFC" w:rsidP="007E6681"/>
    <w:p w14:paraId="3F1CF494" w14:textId="77777777" w:rsidR="00DB7DFC" w:rsidRDefault="00DB7DFC" w:rsidP="00DB7DFC">
      <w:r>
        <w:t>“The war was confusing because of a lack of explanations of alerts but is an overall interesting game. The rest of the game was fairly intuitive, the GUI is quite good being colour coded and segmented into different windows”.</w:t>
      </w:r>
    </w:p>
    <w:p w14:paraId="54DFA469" w14:textId="77777777" w:rsidR="00DB7DFC" w:rsidRDefault="00DB7DFC" w:rsidP="00DB7DFC"/>
    <w:p w14:paraId="22B33766" w14:textId="77777777" w:rsidR="001043EF" w:rsidRDefault="001043EF" w:rsidP="00DB7DFC">
      <w:pPr>
        <w:pStyle w:val="Heading4"/>
      </w:pPr>
      <w:bookmarkStart w:id="139" w:name="_Toc35509636"/>
      <w:r>
        <w:t>Overall Feedback</w:t>
      </w:r>
      <w:bookmarkEnd w:id="139"/>
    </w:p>
    <w:p w14:paraId="50610312" w14:textId="77777777" w:rsidR="009C26F5" w:rsidRPr="001043EF" w:rsidRDefault="009C26F5" w:rsidP="001043EF">
      <w:pPr>
        <w:rPr>
          <w:rFonts w:asciiTheme="majorHAnsi" w:eastAsiaTheme="majorEastAsia" w:hAnsiTheme="majorHAnsi" w:cstheme="majorBidi"/>
          <w:i/>
          <w:iCs/>
          <w:color w:val="2E74B5" w:themeColor="accent1" w:themeShade="BF"/>
        </w:rPr>
      </w:pPr>
      <w:r>
        <w:t xml:space="preserve">The main feedback I’ve got is that getting going with the came is difficult, and it takes a while to work out how different parts work. </w:t>
      </w:r>
      <w:r w:rsidRPr="001043EF">
        <w:t>Most have said they want some sort of tab</w:t>
      </w:r>
      <w:r w:rsidR="002753B1" w:rsidRPr="001043EF">
        <w:t xml:space="preserve"> with a tutorial section, maybe</w:t>
      </w:r>
      <w:r w:rsidRPr="001043EF">
        <w:t xml:space="preserve"> with some text and a couple of screenshots to help explain it.</w:t>
      </w:r>
    </w:p>
    <w:p w14:paraId="34BF9A2A" w14:textId="77777777" w:rsidR="009C26F5" w:rsidRDefault="009C26F5" w:rsidP="007E6681">
      <w:r>
        <w:t xml:space="preserve">Another part that needs working on a bit is logs </w:t>
      </w:r>
      <w:r w:rsidR="00790CBB">
        <w:t>–</w:t>
      </w:r>
      <w:r>
        <w:t xml:space="preserve"> </w:t>
      </w:r>
      <w:r w:rsidR="00790CBB">
        <w:t xml:space="preserve">when the player cannot buy an upgrade because they do not have enough resources,  they are sometimes confused as to why and the logs are a tucked away area to show this. Another point when this is an issue is when a war ends, the player is usually confused where the information about the war outcome is. On the first war, 1 minute into the fresh game, the player does not yet understand much about the game and how any of it works. Here, I think the </w:t>
      </w:r>
      <w:r w:rsidR="00633868">
        <w:t>underlying</w:t>
      </w:r>
      <w:r w:rsidR="00790CBB">
        <w:t xml:space="preserve"> issue is still the lack of any tutorial area. </w:t>
      </w:r>
    </w:p>
    <w:p w14:paraId="358A01D1" w14:textId="77777777" w:rsidR="001F0E7C" w:rsidRDefault="001F0E7C" w:rsidP="007E6681">
      <w:r>
        <w:t>When a war is won, and the player is rewarded troops as part of the loot, every single stakeholder asked where they can see the number of troops that they have. This is a clear oversight because they should be</w:t>
      </w:r>
      <w:r w:rsidR="0029221C">
        <w:t xml:space="preserve"> easy to find so that the player stats can be easily worked out.</w:t>
      </w:r>
    </w:p>
    <w:p w14:paraId="0A74907C" w14:textId="77777777" w:rsidR="007A1FC5" w:rsidRDefault="007A1FC5" w:rsidP="007E6681">
      <w:r>
        <w:t>When a resource collection button is clicked</w:t>
      </w:r>
      <w:r w:rsidR="004A586B">
        <w:t>, there is “lag” which is actually just waiting for the tick to pass for it to update. This is because the button colours are changed within the resource collection menu which is called every tick.</w:t>
      </w:r>
    </w:p>
    <w:p w14:paraId="34D7AB8E" w14:textId="77777777" w:rsidR="00AE364F" w:rsidRDefault="00AE364F" w:rsidP="007E6681">
      <w:r>
        <w:t>It is also unclear when the first war starts – every stakeholder was confused about how they obtained science and how they saw the wars (they all missed the first war 1 minute in).</w:t>
      </w:r>
    </w:p>
    <w:p w14:paraId="50DD3D81" w14:textId="77777777" w:rsidR="00B94C57" w:rsidRDefault="00AE364F" w:rsidP="007E6681">
      <w:r>
        <w:t>Finally, the autosave button has an odd name so should be changed to something nicer.</w:t>
      </w:r>
    </w:p>
    <w:p w14:paraId="528D4C50" w14:textId="77777777" w:rsidR="00AE364F" w:rsidRPr="00B94C57" w:rsidRDefault="00B94C57" w:rsidP="007E6681">
      <w:pPr>
        <w:rPr>
          <w:b/>
        </w:rPr>
      </w:pPr>
      <w:r w:rsidRPr="00B94C57">
        <w:rPr>
          <w:b/>
        </w:rPr>
        <w:t>This feedback could be implemented though future development on the prototype game.</w:t>
      </w:r>
    </w:p>
    <w:p w14:paraId="11B579B9" w14:textId="77777777" w:rsidR="007E6681" w:rsidRDefault="007E6681">
      <w:r>
        <w:br w:type="page"/>
      </w:r>
    </w:p>
    <w:p w14:paraId="7A0B6DD1" w14:textId="77777777" w:rsidR="00BB0FA9" w:rsidRDefault="00CC2457" w:rsidP="007E6681">
      <w:pPr>
        <w:pStyle w:val="Heading3"/>
      </w:pPr>
      <w:bookmarkStart w:id="140" w:name="_Toc35509637"/>
      <w:r>
        <w:lastRenderedPageBreak/>
        <w:t>Destructive tests</w:t>
      </w:r>
      <w:bookmarkEnd w:id="140"/>
    </w:p>
    <w:p w14:paraId="2380F34C" w14:textId="77777777" w:rsidR="00BB0FA9" w:rsidRDefault="00682970" w:rsidP="00BB0FA9">
      <w:r>
        <w:t>Note: Since making this table at the end of design, some of the rate numbers and other constants have changed e.g. in this first test, the rate is said to increase by 1/sec but now because of my balancing changes, the rate increases by 3/sec on button press.</w:t>
      </w:r>
      <w:r w:rsidR="00BB2830">
        <w:t xml:space="preserve"> Therefore, I will mark any tests with </w:t>
      </w:r>
      <w:r w:rsidR="001F0E7C">
        <w:t xml:space="preserve">only </w:t>
      </w:r>
      <w:r w:rsidR="00BB2830">
        <w:t xml:space="preserve">incorrect constants </w:t>
      </w:r>
      <w:r w:rsidR="001F0E7C">
        <w:t xml:space="preserve">(that I have </w:t>
      </w:r>
      <w:r w:rsidR="00633868">
        <w:t>since</w:t>
      </w:r>
      <w:r w:rsidR="001F0E7C">
        <w:t xml:space="preserve"> changed during development) </w:t>
      </w:r>
      <w:r w:rsidR="00BB2830">
        <w:t>as a pass.</w:t>
      </w:r>
    </w:p>
    <w:p w14:paraId="25027491" w14:textId="77777777" w:rsidR="0067117C" w:rsidRPr="00BB0FA9" w:rsidRDefault="0067117C" w:rsidP="00BB0FA9">
      <w:r>
        <w:t>Some of the tests I made before development are not valid anymore due to the development process, e.g. saving/loading, so I have replaced those tests with the ones I made in the saving/loading section of development.</w:t>
      </w:r>
    </w:p>
    <w:tbl>
      <w:tblPr>
        <w:tblStyle w:val="GridTable4-Accent6"/>
        <w:tblW w:w="9016" w:type="dxa"/>
        <w:tblLayout w:type="fixed"/>
        <w:tblLook w:val="04A0" w:firstRow="1" w:lastRow="0" w:firstColumn="1" w:lastColumn="0" w:noHBand="0" w:noVBand="1"/>
      </w:tblPr>
      <w:tblGrid>
        <w:gridCol w:w="1555"/>
        <w:gridCol w:w="2835"/>
        <w:gridCol w:w="4626"/>
      </w:tblGrid>
      <w:tr w:rsidR="00682970" w14:paraId="6D5A5B5B" w14:textId="77777777" w:rsidTr="00CC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3E9CDD" w14:textId="77777777" w:rsidR="00682970" w:rsidRDefault="00682970" w:rsidP="00682970">
            <w:r>
              <w:t>Input</w:t>
            </w:r>
          </w:p>
        </w:tc>
        <w:tc>
          <w:tcPr>
            <w:tcW w:w="2835" w:type="dxa"/>
          </w:tcPr>
          <w:p w14:paraId="7F14C158" w14:textId="77777777" w:rsidR="00682970" w:rsidRDefault="00682970" w:rsidP="00FD54FD">
            <w:pPr>
              <w:cnfStyle w:val="100000000000" w:firstRow="1" w:lastRow="0" w:firstColumn="0" w:lastColumn="0" w:oddVBand="0" w:evenVBand="0" w:oddHBand="0" w:evenHBand="0" w:firstRowFirstColumn="0" w:firstRowLastColumn="0" w:lastRowFirstColumn="0" w:lastRowLastColumn="0"/>
            </w:pPr>
            <w:r>
              <w:t>Expected Output</w:t>
            </w:r>
          </w:p>
        </w:tc>
        <w:tc>
          <w:tcPr>
            <w:tcW w:w="4626" w:type="dxa"/>
          </w:tcPr>
          <w:p w14:paraId="5A4A3EDC" w14:textId="77777777" w:rsidR="00682970" w:rsidRDefault="00682970" w:rsidP="00FD54FD">
            <w:pPr>
              <w:cnfStyle w:val="100000000000" w:firstRow="1" w:lastRow="0" w:firstColumn="0" w:lastColumn="0" w:oddVBand="0" w:evenVBand="0" w:oddHBand="0" w:evenHBand="0" w:firstRowFirstColumn="0" w:firstRowLastColumn="0" w:lastRowFirstColumn="0" w:lastRowLastColumn="0"/>
            </w:pPr>
            <w:r>
              <w:t>Actual Output</w:t>
            </w:r>
          </w:p>
        </w:tc>
      </w:tr>
      <w:tr w:rsidR="00682970" w14:paraId="258F13E3"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92D050"/>
          </w:tcPr>
          <w:p w14:paraId="3E6F9F4E" w14:textId="77777777" w:rsidR="00682970" w:rsidRDefault="00682970" w:rsidP="00FD54FD">
            <w:pPr>
              <w:jc w:val="center"/>
            </w:pPr>
            <w:r>
              <w:t>Resource Collection Tests [Section A]</w:t>
            </w:r>
          </w:p>
        </w:tc>
        <w:tc>
          <w:tcPr>
            <w:tcW w:w="4626" w:type="dxa"/>
            <w:shd w:val="clear" w:color="auto" w:fill="92D050"/>
          </w:tcPr>
          <w:p w14:paraId="5B3F46E1" w14:textId="77777777" w:rsidR="00682970" w:rsidRDefault="00682970" w:rsidP="00FD54FD">
            <w:pPr>
              <w:jc w:val="center"/>
              <w:cnfStyle w:val="000000100000" w:firstRow="0" w:lastRow="0" w:firstColumn="0" w:lastColumn="0" w:oddVBand="0" w:evenVBand="0" w:oddHBand="1" w:evenHBand="0" w:firstRowFirstColumn="0" w:firstRowLastColumn="0" w:lastRowFirstColumn="0" w:lastRowLastColumn="0"/>
            </w:pPr>
          </w:p>
        </w:tc>
      </w:tr>
      <w:tr w:rsidR="00682970" w:rsidRPr="00D14BB5" w14:paraId="73AB7F85"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CFA9F63" w14:textId="77777777" w:rsidR="00682970" w:rsidRPr="00D14BB5" w:rsidRDefault="00682970" w:rsidP="00FD54FD">
            <w:pPr>
              <w:rPr>
                <w:b w:val="0"/>
              </w:rPr>
            </w:pPr>
            <w:r>
              <w:rPr>
                <w:b w:val="0"/>
              </w:rPr>
              <w:t>The wood button is clicked</w:t>
            </w:r>
          </w:p>
        </w:tc>
        <w:tc>
          <w:tcPr>
            <w:tcW w:w="2835" w:type="dxa"/>
            <w:shd w:val="clear" w:color="auto" w:fill="92D050"/>
          </w:tcPr>
          <w:p w14:paraId="35C19473"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The rate increases by 1/sec, and the colour of the button turns brown (button is toggled on)</w:t>
            </w:r>
          </w:p>
        </w:tc>
        <w:tc>
          <w:tcPr>
            <w:tcW w:w="4626" w:type="dxa"/>
            <w:shd w:val="clear" w:color="auto" w:fill="92D050"/>
          </w:tcPr>
          <w:p w14:paraId="5E68C070" w14:textId="77777777" w:rsidR="00682970" w:rsidRDefault="00682970" w:rsidP="00FD54FD">
            <w:pPr>
              <w:cnfStyle w:val="000000000000" w:firstRow="0" w:lastRow="0" w:firstColumn="0" w:lastColumn="0" w:oddVBand="0" w:evenVBand="0" w:oddHBand="0" w:evenHBand="0" w:firstRowFirstColumn="0" w:firstRowLastColumn="0" w:lastRowFirstColumn="0" w:lastRowLastColumn="0"/>
            </w:pPr>
            <w:r w:rsidRPr="00682970">
              <w:rPr>
                <w:noProof/>
                <w:lang w:eastAsia="en-GB"/>
              </w:rPr>
              <w:drawing>
                <wp:inline distT="0" distB="0" distL="0" distR="0" wp14:anchorId="77E42DFF" wp14:editId="07C57D30">
                  <wp:extent cx="2238687" cy="121937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38687" cy="1219370"/>
                          </a:xfrm>
                          <a:prstGeom prst="rect">
                            <a:avLst/>
                          </a:prstGeom>
                        </pic:spPr>
                      </pic:pic>
                    </a:graphicData>
                  </a:graphic>
                </wp:inline>
              </w:drawing>
            </w:r>
          </w:p>
        </w:tc>
      </w:tr>
      <w:tr w:rsidR="00682970" w:rsidRPr="00D14BB5" w14:paraId="0406C4FD"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54814AB" w14:textId="77777777" w:rsidR="00682970" w:rsidRPr="00D14BB5" w:rsidRDefault="00682970" w:rsidP="00FD54FD">
            <w:pPr>
              <w:rPr>
                <w:b w:val="0"/>
              </w:rPr>
            </w:pPr>
            <w:r>
              <w:rPr>
                <w:b w:val="0"/>
              </w:rPr>
              <w:t>The wood button is clicked, then clicked again</w:t>
            </w:r>
          </w:p>
        </w:tc>
        <w:tc>
          <w:tcPr>
            <w:tcW w:w="2835" w:type="dxa"/>
            <w:shd w:val="clear" w:color="auto" w:fill="92D050"/>
          </w:tcPr>
          <w:p w14:paraId="094DA7A3"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The rate increases by 1/sec, and the colour of the button turns brown (button is toggled on). When it is clicked again, the rate decreases by 1/sec, and the colour goes back to grey (button is toggled off)</w:t>
            </w:r>
          </w:p>
        </w:tc>
        <w:tc>
          <w:tcPr>
            <w:tcW w:w="4626" w:type="dxa"/>
            <w:shd w:val="clear" w:color="auto" w:fill="92D050"/>
          </w:tcPr>
          <w:p w14:paraId="0324BE95" w14:textId="77777777" w:rsidR="00682970" w:rsidRDefault="00BB2830" w:rsidP="00FD54FD">
            <w:pPr>
              <w:cnfStyle w:val="000000100000" w:firstRow="0" w:lastRow="0" w:firstColumn="0" w:lastColumn="0" w:oddVBand="0" w:evenVBand="0" w:oddHBand="1" w:evenHBand="0" w:firstRowFirstColumn="0" w:firstRowLastColumn="0" w:lastRowFirstColumn="0" w:lastRowLastColumn="0"/>
            </w:pPr>
            <w:r w:rsidRPr="00BB2830">
              <w:rPr>
                <w:noProof/>
                <w:lang w:eastAsia="en-GB"/>
              </w:rPr>
              <w:drawing>
                <wp:inline distT="0" distB="0" distL="0" distR="0" wp14:anchorId="3E603D21" wp14:editId="0D15F8A7">
                  <wp:extent cx="2172003" cy="1133633"/>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1133633"/>
                          </a:xfrm>
                          <a:prstGeom prst="rect">
                            <a:avLst/>
                          </a:prstGeom>
                        </pic:spPr>
                      </pic:pic>
                    </a:graphicData>
                  </a:graphic>
                </wp:inline>
              </w:drawing>
            </w:r>
          </w:p>
          <w:p w14:paraId="33B00D9B" w14:textId="77777777" w:rsidR="00BB2830" w:rsidRDefault="00BB2830" w:rsidP="00FD54FD">
            <w:pPr>
              <w:cnfStyle w:val="000000100000" w:firstRow="0" w:lastRow="0" w:firstColumn="0" w:lastColumn="0" w:oddVBand="0" w:evenVBand="0" w:oddHBand="1" w:evenHBand="0" w:firstRowFirstColumn="0" w:firstRowLastColumn="0" w:lastRowFirstColumn="0" w:lastRowLastColumn="0"/>
            </w:pPr>
            <w:r w:rsidRPr="00BB2830">
              <w:rPr>
                <w:noProof/>
                <w:lang w:eastAsia="en-GB"/>
              </w:rPr>
              <w:drawing>
                <wp:inline distT="0" distB="0" distL="0" distR="0" wp14:anchorId="1EF0D418" wp14:editId="180563C1">
                  <wp:extent cx="2210108" cy="1190791"/>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10108" cy="1190791"/>
                          </a:xfrm>
                          <a:prstGeom prst="rect">
                            <a:avLst/>
                          </a:prstGeom>
                        </pic:spPr>
                      </pic:pic>
                    </a:graphicData>
                  </a:graphic>
                </wp:inline>
              </w:drawing>
            </w:r>
          </w:p>
        </w:tc>
      </w:tr>
      <w:tr w:rsidR="00682970" w:rsidRPr="00D14BB5" w14:paraId="4B7B92BD"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2BFC194" w14:textId="77777777" w:rsidR="00682970" w:rsidRPr="00D14BB5" w:rsidRDefault="00682970" w:rsidP="00FD54FD">
            <w:pPr>
              <w:rPr>
                <w:b w:val="0"/>
              </w:rPr>
            </w:pPr>
            <w:r>
              <w:rPr>
                <w:b w:val="0"/>
              </w:rPr>
              <w:t>The wood button is clicked, then the food button is clicked</w:t>
            </w:r>
          </w:p>
        </w:tc>
        <w:tc>
          <w:tcPr>
            <w:tcW w:w="2835" w:type="dxa"/>
            <w:shd w:val="clear" w:color="auto" w:fill="92D050"/>
          </w:tcPr>
          <w:p w14:paraId="61720FEC"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The wood rate increases by 1/sec, and the colour of the button turns brown (button is toggled on). When the food button is clicked, the wood rate decreased by 1/sec and the colour goes back to grey (button is toggled off). The food button then turns brown and food rate is increased by 1/sec (button is toggled on)</w:t>
            </w:r>
          </w:p>
        </w:tc>
        <w:tc>
          <w:tcPr>
            <w:tcW w:w="4626" w:type="dxa"/>
            <w:shd w:val="clear" w:color="auto" w:fill="92D050"/>
          </w:tcPr>
          <w:p w14:paraId="6FD9C3AC" w14:textId="77777777" w:rsidR="00682970" w:rsidRDefault="00BB2830" w:rsidP="00FD54FD">
            <w:pPr>
              <w:cnfStyle w:val="000000000000" w:firstRow="0" w:lastRow="0" w:firstColumn="0" w:lastColumn="0" w:oddVBand="0" w:evenVBand="0" w:oddHBand="0" w:evenHBand="0" w:firstRowFirstColumn="0" w:firstRowLastColumn="0" w:lastRowFirstColumn="0" w:lastRowLastColumn="0"/>
            </w:pPr>
            <w:r w:rsidRPr="00BB2830">
              <w:rPr>
                <w:noProof/>
                <w:lang w:eastAsia="en-GB"/>
              </w:rPr>
              <w:drawing>
                <wp:inline distT="0" distB="0" distL="0" distR="0" wp14:anchorId="21D09E16" wp14:editId="5B4D6398">
                  <wp:extent cx="2200582" cy="121937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00582" cy="1219370"/>
                          </a:xfrm>
                          <a:prstGeom prst="rect">
                            <a:avLst/>
                          </a:prstGeom>
                        </pic:spPr>
                      </pic:pic>
                    </a:graphicData>
                  </a:graphic>
                </wp:inline>
              </w:drawing>
            </w:r>
          </w:p>
          <w:p w14:paraId="10348FC1" w14:textId="77777777" w:rsidR="00BB2830" w:rsidRDefault="00BB2830" w:rsidP="00BB2830">
            <w:pPr>
              <w:tabs>
                <w:tab w:val="left" w:pos="1020"/>
              </w:tabs>
              <w:cnfStyle w:val="000000000000" w:firstRow="0" w:lastRow="0" w:firstColumn="0" w:lastColumn="0" w:oddVBand="0" w:evenVBand="0" w:oddHBand="0" w:evenHBand="0" w:firstRowFirstColumn="0" w:firstRowLastColumn="0" w:lastRowFirstColumn="0" w:lastRowLastColumn="0"/>
            </w:pPr>
            <w:r>
              <w:lastRenderedPageBreak/>
              <w:tab/>
            </w:r>
            <w:r w:rsidRPr="00BB2830">
              <w:rPr>
                <w:noProof/>
                <w:lang w:eastAsia="en-GB"/>
              </w:rPr>
              <w:drawing>
                <wp:inline distT="0" distB="0" distL="0" distR="0" wp14:anchorId="42F2A180" wp14:editId="712A78D3">
                  <wp:extent cx="2229161" cy="2353003"/>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29161" cy="2353003"/>
                          </a:xfrm>
                          <a:prstGeom prst="rect">
                            <a:avLst/>
                          </a:prstGeom>
                        </pic:spPr>
                      </pic:pic>
                    </a:graphicData>
                  </a:graphic>
                </wp:inline>
              </w:drawing>
            </w:r>
          </w:p>
        </w:tc>
      </w:tr>
      <w:tr w:rsidR="00682970" w:rsidRPr="00D14BB5" w14:paraId="4BD36BB7"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EB93C44" w14:textId="77777777" w:rsidR="00682970" w:rsidRPr="00D14BB5" w:rsidRDefault="00682970" w:rsidP="00FD54FD">
            <w:pPr>
              <w:rPr>
                <w:b w:val="0"/>
              </w:rPr>
            </w:pPr>
            <w:r>
              <w:rPr>
                <w:b w:val="0"/>
              </w:rPr>
              <w:lastRenderedPageBreak/>
              <w:t>The wood progress bar reaches maximum</w:t>
            </w:r>
          </w:p>
        </w:tc>
        <w:tc>
          <w:tcPr>
            <w:tcW w:w="2835" w:type="dxa"/>
            <w:shd w:val="clear" w:color="auto" w:fill="92D050"/>
          </w:tcPr>
          <w:p w14:paraId="0349F438"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The wood value no longer increases and the progress bar stays filled.</w:t>
            </w:r>
          </w:p>
        </w:tc>
        <w:tc>
          <w:tcPr>
            <w:tcW w:w="4626" w:type="dxa"/>
            <w:shd w:val="clear" w:color="auto" w:fill="92D050"/>
          </w:tcPr>
          <w:p w14:paraId="472AB0F4" w14:textId="77777777" w:rsidR="00682970" w:rsidRDefault="00BB2830" w:rsidP="00FD54FD">
            <w:pPr>
              <w:cnfStyle w:val="000000100000" w:firstRow="0" w:lastRow="0" w:firstColumn="0" w:lastColumn="0" w:oddVBand="0" w:evenVBand="0" w:oddHBand="1" w:evenHBand="0" w:firstRowFirstColumn="0" w:firstRowLastColumn="0" w:lastRowFirstColumn="0" w:lastRowLastColumn="0"/>
            </w:pPr>
            <w:r w:rsidRPr="00BB2830">
              <w:rPr>
                <w:noProof/>
                <w:lang w:eastAsia="en-GB"/>
              </w:rPr>
              <w:drawing>
                <wp:inline distT="0" distB="0" distL="0" distR="0" wp14:anchorId="056A21E1" wp14:editId="53A26584">
                  <wp:extent cx="2219635" cy="1238423"/>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19635" cy="1238423"/>
                          </a:xfrm>
                          <a:prstGeom prst="rect">
                            <a:avLst/>
                          </a:prstGeom>
                        </pic:spPr>
                      </pic:pic>
                    </a:graphicData>
                  </a:graphic>
                </wp:inline>
              </w:drawing>
            </w:r>
          </w:p>
        </w:tc>
      </w:tr>
      <w:tr w:rsidR="00682970" w:rsidRPr="00D14BB5" w14:paraId="0F2E573D"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8D82B9E" w14:textId="77777777" w:rsidR="00682970" w:rsidRPr="00D14BB5" w:rsidRDefault="00682970" w:rsidP="00FD54FD">
            <w:pPr>
              <w:rPr>
                <w:b w:val="0"/>
              </w:rPr>
            </w:pPr>
            <w:r>
              <w:rPr>
                <w:b w:val="0"/>
              </w:rPr>
              <w:t>A worker upgrade is bought</w:t>
            </w:r>
          </w:p>
        </w:tc>
        <w:tc>
          <w:tcPr>
            <w:tcW w:w="2835" w:type="dxa"/>
            <w:shd w:val="clear" w:color="auto" w:fill="92D050"/>
          </w:tcPr>
          <w:p w14:paraId="680E0198"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The rate of increase increments</w:t>
            </w:r>
          </w:p>
        </w:tc>
        <w:tc>
          <w:tcPr>
            <w:tcW w:w="4626" w:type="dxa"/>
            <w:shd w:val="clear" w:color="auto" w:fill="92D050"/>
          </w:tcPr>
          <w:p w14:paraId="7C602312" w14:textId="77777777" w:rsidR="00682970" w:rsidRDefault="00BB2830" w:rsidP="00FD54FD">
            <w:pPr>
              <w:cnfStyle w:val="000000000000" w:firstRow="0" w:lastRow="0" w:firstColumn="0" w:lastColumn="0" w:oddVBand="0" w:evenVBand="0" w:oddHBand="0" w:evenHBand="0" w:firstRowFirstColumn="0" w:firstRowLastColumn="0" w:lastRowFirstColumn="0" w:lastRowLastColumn="0"/>
            </w:pPr>
            <w:r w:rsidRPr="00BB2830">
              <w:rPr>
                <w:noProof/>
                <w:lang w:eastAsia="en-GB"/>
              </w:rPr>
              <w:drawing>
                <wp:inline distT="0" distB="0" distL="0" distR="0" wp14:anchorId="181D5C50" wp14:editId="396B16FF">
                  <wp:extent cx="2191056" cy="120031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91056" cy="1200318"/>
                          </a:xfrm>
                          <a:prstGeom prst="rect">
                            <a:avLst/>
                          </a:prstGeom>
                        </pic:spPr>
                      </pic:pic>
                    </a:graphicData>
                  </a:graphic>
                </wp:inline>
              </w:drawing>
            </w:r>
          </w:p>
        </w:tc>
      </w:tr>
      <w:tr w:rsidR="00682970" w:rsidRPr="00D14BB5" w14:paraId="335A086A"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FD56FA3" w14:textId="77777777" w:rsidR="00682970" w:rsidRPr="00D14BB5" w:rsidRDefault="00682970" w:rsidP="00FD54FD">
            <w:pPr>
              <w:rPr>
                <w:b w:val="0"/>
              </w:rPr>
            </w:pPr>
            <w:r>
              <w:rPr>
                <w:b w:val="0"/>
              </w:rPr>
              <w:t>A storage upgrade is bought</w:t>
            </w:r>
          </w:p>
        </w:tc>
        <w:tc>
          <w:tcPr>
            <w:tcW w:w="2835" w:type="dxa"/>
            <w:shd w:val="clear" w:color="auto" w:fill="92D050"/>
          </w:tcPr>
          <w:p w14:paraId="3A28AE0F"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Maximum amount of the resource is increased, causing the amount in the progress bar to be compressed into a small space</w:t>
            </w:r>
          </w:p>
        </w:tc>
        <w:tc>
          <w:tcPr>
            <w:tcW w:w="4626" w:type="dxa"/>
            <w:shd w:val="clear" w:color="auto" w:fill="92D050"/>
          </w:tcPr>
          <w:p w14:paraId="45AA5A61" w14:textId="77777777" w:rsidR="00682970" w:rsidRDefault="00BB2830" w:rsidP="00FD54FD">
            <w:pPr>
              <w:cnfStyle w:val="000000100000" w:firstRow="0" w:lastRow="0" w:firstColumn="0" w:lastColumn="0" w:oddVBand="0" w:evenVBand="0" w:oddHBand="1" w:evenHBand="0" w:firstRowFirstColumn="0" w:firstRowLastColumn="0" w:lastRowFirstColumn="0" w:lastRowLastColumn="0"/>
            </w:pPr>
            <w:r w:rsidRPr="00BB2830">
              <w:rPr>
                <w:noProof/>
                <w:lang w:eastAsia="en-GB"/>
              </w:rPr>
              <w:drawing>
                <wp:inline distT="0" distB="0" distL="0" distR="0" wp14:anchorId="5C5DF560" wp14:editId="1B9B3B52">
                  <wp:extent cx="2200582" cy="1162212"/>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00582" cy="1162212"/>
                          </a:xfrm>
                          <a:prstGeom prst="rect">
                            <a:avLst/>
                          </a:prstGeom>
                        </pic:spPr>
                      </pic:pic>
                    </a:graphicData>
                  </a:graphic>
                </wp:inline>
              </w:drawing>
            </w:r>
          </w:p>
        </w:tc>
      </w:tr>
      <w:tr w:rsidR="00682970" w:rsidRPr="00D14BB5" w14:paraId="77AC62BD"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001A7CC" w14:textId="77777777" w:rsidR="00682970" w:rsidRPr="00D14BB5" w:rsidRDefault="00682970" w:rsidP="00FD54FD">
            <w:pPr>
              <w:rPr>
                <w:b w:val="0"/>
              </w:rPr>
            </w:pPr>
            <w:r>
              <w:rPr>
                <w:b w:val="0"/>
              </w:rPr>
              <w:t>A housing type or upgrade is bought</w:t>
            </w:r>
          </w:p>
        </w:tc>
        <w:tc>
          <w:tcPr>
            <w:tcW w:w="2835" w:type="dxa"/>
            <w:shd w:val="clear" w:color="auto" w:fill="92D050"/>
          </w:tcPr>
          <w:p w14:paraId="7A8EF60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The amount of free housing space is shown by the progress bar, and the amount left is increased in the amount label</w:t>
            </w:r>
          </w:p>
        </w:tc>
        <w:tc>
          <w:tcPr>
            <w:tcW w:w="4626" w:type="dxa"/>
            <w:shd w:val="clear" w:color="auto" w:fill="92D050"/>
          </w:tcPr>
          <w:p w14:paraId="598252B9" w14:textId="77777777" w:rsidR="00682970" w:rsidRDefault="00BB2830" w:rsidP="00FD54FD">
            <w:pPr>
              <w:cnfStyle w:val="000000000000" w:firstRow="0" w:lastRow="0" w:firstColumn="0" w:lastColumn="0" w:oddVBand="0" w:evenVBand="0" w:oddHBand="0" w:evenHBand="0" w:firstRowFirstColumn="0" w:firstRowLastColumn="0" w:lastRowFirstColumn="0" w:lastRowLastColumn="0"/>
            </w:pPr>
            <w:r w:rsidRPr="00BB2830">
              <w:rPr>
                <w:noProof/>
                <w:lang w:eastAsia="en-GB"/>
              </w:rPr>
              <w:drawing>
                <wp:inline distT="0" distB="0" distL="0" distR="0" wp14:anchorId="2D3F6B4B" wp14:editId="7503E00E">
                  <wp:extent cx="1905266" cy="1190791"/>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905266" cy="1190791"/>
                          </a:xfrm>
                          <a:prstGeom prst="rect">
                            <a:avLst/>
                          </a:prstGeom>
                        </pic:spPr>
                      </pic:pic>
                    </a:graphicData>
                  </a:graphic>
                </wp:inline>
              </w:drawing>
            </w:r>
          </w:p>
        </w:tc>
      </w:tr>
      <w:tr w:rsidR="00682970" w:rsidRPr="00D14BB5" w14:paraId="4948DD78"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B54DD34" w14:textId="77777777" w:rsidR="00682970" w:rsidRPr="00D14BB5" w:rsidRDefault="00682970" w:rsidP="00FD54FD">
            <w:pPr>
              <w:rPr>
                <w:b w:val="0"/>
              </w:rPr>
            </w:pPr>
            <w:r>
              <w:rPr>
                <w:b w:val="0"/>
              </w:rPr>
              <w:lastRenderedPageBreak/>
              <w:t>A battle is won/lost/tied</w:t>
            </w:r>
          </w:p>
        </w:tc>
        <w:tc>
          <w:tcPr>
            <w:tcW w:w="2835" w:type="dxa"/>
            <w:shd w:val="clear" w:color="auto" w:fill="92D050"/>
          </w:tcPr>
          <w:p w14:paraId="71B6E722"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Nothing happens</w:t>
            </w:r>
          </w:p>
        </w:tc>
        <w:tc>
          <w:tcPr>
            <w:tcW w:w="4626" w:type="dxa"/>
            <w:shd w:val="clear" w:color="auto" w:fill="92D050"/>
          </w:tcPr>
          <w:p w14:paraId="10CDFBFD" w14:textId="77777777" w:rsidR="00682970" w:rsidRDefault="00BB2830" w:rsidP="00FD54FD">
            <w:pPr>
              <w:cnfStyle w:val="000000100000" w:firstRow="0" w:lastRow="0" w:firstColumn="0" w:lastColumn="0" w:oddVBand="0" w:evenVBand="0" w:oddHBand="1" w:evenHBand="0" w:firstRowFirstColumn="0" w:firstRowLastColumn="0" w:lastRowFirstColumn="0" w:lastRowLastColumn="0"/>
            </w:pPr>
            <w:r w:rsidRPr="00BB2830">
              <w:rPr>
                <w:noProof/>
                <w:lang w:eastAsia="en-GB"/>
              </w:rPr>
              <w:drawing>
                <wp:inline distT="0" distB="0" distL="0" distR="0" wp14:anchorId="30B761B0" wp14:editId="062B664C">
                  <wp:extent cx="2800350" cy="21774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23422" cy="2195355"/>
                          </a:xfrm>
                          <a:prstGeom prst="rect">
                            <a:avLst/>
                          </a:prstGeom>
                        </pic:spPr>
                      </pic:pic>
                    </a:graphicData>
                  </a:graphic>
                </wp:inline>
              </w:drawing>
            </w:r>
          </w:p>
        </w:tc>
      </w:tr>
      <w:tr w:rsidR="00682970" w:rsidRPr="00D14BB5" w14:paraId="2BE99122"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B652627" w14:textId="77777777" w:rsidR="00682970" w:rsidRPr="00D14BB5" w:rsidRDefault="00682970" w:rsidP="00FD54FD">
            <w:pPr>
              <w:rPr>
                <w:b w:val="0"/>
              </w:rPr>
            </w:pPr>
            <w:r>
              <w:rPr>
                <w:b w:val="0"/>
              </w:rPr>
              <w:t>A war is won/lost/tied</w:t>
            </w:r>
          </w:p>
        </w:tc>
        <w:tc>
          <w:tcPr>
            <w:tcW w:w="2835" w:type="dxa"/>
            <w:shd w:val="clear" w:color="auto" w:fill="92D050"/>
          </w:tcPr>
          <w:p w14:paraId="42756CA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Rate increases, science increases, other possible parts increase or decrease depending on the outcome and loot gained</w:t>
            </w:r>
          </w:p>
        </w:tc>
        <w:tc>
          <w:tcPr>
            <w:tcW w:w="4626" w:type="dxa"/>
            <w:shd w:val="clear" w:color="auto" w:fill="92D050"/>
          </w:tcPr>
          <w:p w14:paraId="2DD6FFC4" w14:textId="77777777" w:rsidR="00682970" w:rsidRDefault="00BB2830" w:rsidP="00FD54FD">
            <w:pPr>
              <w:cnfStyle w:val="000000000000" w:firstRow="0" w:lastRow="0" w:firstColumn="0" w:lastColumn="0" w:oddVBand="0" w:evenVBand="0" w:oddHBand="0" w:evenHBand="0" w:firstRowFirstColumn="0" w:firstRowLastColumn="0" w:lastRowFirstColumn="0" w:lastRowLastColumn="0"/>
            </w:pPr>
            <w:r>
              <w:t>War has been won in this case:</w:t>
            </w:r>
          </w:p>
          <w:p w14:paraId="2C1ED0A8" w14:textId="77777777" w:rsidR="00334893" w:rsidRDefault="00334893" w:rsidP="00334893">
            <w:pPr>
              <w:cnfStyle w:val="000000000000" w:firstRow="0" w:lastRow="0" w:firstColumn="0" w:lastColumn="0" w:oddVBand="0" w:evenVBand="0" w:oddHBand="0" w:evenHBand="0" w:firstRowFirstColumn="0" w:firstRowLastColumn="0" w:lastRowFirstColumn="0" w:lastRowLastColumn="0"/>
              <w:rPr>
                <w:noProof/>
                <w:lang w:eastAsia="en-GB"/>
              </w:rPr>
            </w:pPr>
            <w:r w:rsidRPr="00334893">
              <w:rPr>
                <w:noProof/>
                <w:lang w:eastAsia="en-GB"/>
              </w:rPr>
              <w:drawing>
                <wp:inline distT="0" distB="0" distL="0" distR="0" wp14:anchorId="4A001E6B" wp14:editId="019BBA2E">
                  <wp:extent cx="2348864" cy="13049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375883" cy="1319936"/>
                          </a:xfrm>
                          <a:prstGeom prst="rect">
                            <a:avLst/>
                          </a:prstGeom>
                        </pic:spPr>
                      </pic:pic>
                    </a:graphicData>
                  </a:graphic>
                </wp:inline>
              </w:drawing>
            </w:r>
          </w:p>
          <w:p w14:paraId="35377754" w14:textId="77777777" w:rsidR="00BB2830" w:rsidRDefault="00BB2830" w:rsidP="00334893">
            <w:pPr>
              <w:cnfStyle w:val="000000000000" w:firstRow="0" w:lastRow="0" w:firstColumn="0" w:lastColumn="0" w:oddVBand="0" w:evenVBand="0" w:oddHBand="0" w:evenHBand="0" w:firstRowFirstColumn="0" w:firstRowLastColumn="0" w:lastRowFirstColumn="0" w:lastRowLastColumn="0"/>
            </w:pPr>
            <w:r w:rsidRPr="00BB2830">
              <w:rPr>
                <w:noProof/>
                <w:lang w:eastAsia="en-GB"/>
              </w:rPr>
              <w:drawing>
                <wp:inline distT="0" distB="0" distL="0" distR="0" wp14:anchorId="4E4218E1" wp14:editId="58C142FC">
                  <wp:extent cx="2800350" cy="2133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00350" cy="213360"/>
                          </a:xfrm>
                          <a:prstGeom prst="rect">
                            <a:avLst/>
                          </a:prstGeom>
                        </pic:spPr>
                      </pic:pic>
                    </a:graphicData>
                  </a:graphic>
                </wp:inline>
              </w:drawing>
            </w:r>
          </w:p>
        </w:tc>
      </w:tr>
      <w:tr w:rsidR="00682970" w:rsidRPr="00D14BB5" w14:paraId="3D480569"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92D050"/>
          </w:tcPr>
          <w:p w14:paraId="3A7180FF" w14:textId="77777777" w:rsidR="00682970" w:rsidRPr="00D14BB5" w:rsidRDefault="00682970" w:rsidP="00FD54FD">
            <w:pPr>
              <w:jc w:val="center"/>
            </w:pPr>
            <w:r>
              <w:t>Upgrades Tests [Section A]</w:t>
            </w:r>
          </w:p>
        </w:tc>
        <w:tc>
          <w:tcPr>
            <w:tcW w:w="4626" w:type="dxa"/>
            <w:shd w:val="clear" w:color="auto" w:fill="92D050"/>
          </w:tcPr>
          <w:p w14:paraId="2F6E8098" w14:textId="77777777" w:rsidR="00682970" w:rsidRDefault="00682970" w:rsidP="00FD54FD">
            <w:pPr>
              <w:jc w:val="center"/>
              <w:cnfStyle w:val="000000100000" w:firstRow="0" w:lastRow="0" w:firstColumn="0" w:lastColumn="0" w:oddVBand="0" w:evenVBand="0" w:oddHBand="1" w:evenHBand="0" w:firstRowFirstColumn="0" w:firstRowLastColumn="0" w:lastRowFirstColumn="0" w:lastRowLastColumn="0"/>
            </w:pPr>
          </w:p>
        </w:tc>
      </w:tr>
      <w:tr w:rsidR="00682970" w:rsidRPr="00D14BB5" w14:paraId="310DE5C9"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F045DD8" w14:textId="77777777" w:rsidR="00682970" w:rsidRPr="00D14BB5" w:rsidRDefault="00682970" w:rsidP="00FD54FD">
            <w:pPr>
              <w:rPr>
                <w:b w:val="0"/>
              </w:rPr>
            </w:pPr>
            <w:r>
              <w:rPr>
                <w:b w:val="0"/>
              </w:rPr>
              <w:t>There are not enough resources to buy wood storage</w:t>
            </w:r>
          </w:p>
        </w:tc>
        <w:tc>
          <w:tcPr>
            <w:tcW w:w="2835" w:type="dxa"/>
            <w:shd w:val="clear" w:color="auto" w:fill="92D050"/>
          </w:tcPr>
          <w:p w14:paraId="3590F2FF"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resources for this” in upgrades logs, upgrade is not bought</w:t>
            </w:r>
          </w:p>
        </w:tc>
        <w:tc>
          <w:tcPr>
            <w:tcW w:w="4626" w:type="dxa"/>
            <w:shd w:val="clear" w:color="auto" w:fill="92D050"/>
          </w:tcPr>
          <w:p w14:paraId="14C6FE13" w14:textId="77777777" w:rsidR="00682970" w:rsidRDefault="00FD54FD" w:rsidP="00FD54FD">
            <w:pPr>
              <w:cnfStyle w:val="000000000000" w:firstRow="0" w:lastRow="0" w:firstColumn="0" w:lastColumn="0" w:oddVBand="0" w:evenVBand="0" w:oddHBand="0" w:evenHBand="0" w:firstRowFirstColumn="0" w:firstRowLastColumn="0" w:lastRowFirstColumn="0" w:lastRowLastColumn="0"/>
            </w:pPr>
            <w:r w:rsidRPr="00FD54FD">
              <w:rPr>
                <w:noProof/>
                <w:lang w:eastAsia="en-GB"/>
              </w:rPr>
              <w:drawing>
                <wp:inline distT="0" distB="0" distL="0" distR="0" wp14:anchorId="09339B49" wp14:editId="1BD8FBEA">
                  <wp:extent cx="2800350" cy="280035"/>
                  <wp:effectExtent l="0" t="0" r="0" b="571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0350" cy="280035"/>
                          </a:xfrm>
                          <a:prstGeom prst="rect">
                            <a:avLst/>
                          </a:prstGeom>
                        </pic:spPr>
                      </pic:pic>
                    </a:graphicData>
                  </a:graphic>
                </wp:inline>
              </w:drawing>
            </w:r>
          </w:p>
        </w:tc>
      </w:tr>
      <w:tr w:rsidR="00682970" w:rsidRPr="00D14BB5" w14:paraId="059BFB8A"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D352369" w14:textId="77777777" w:rsidR="00682970" w:rsidRPr="00D14BB5" w:rsidRDefault="00682970" w:rsidP="00FD54FD">
            <w:pPr>
              <w:rPr>
                <w:b w:val="0"/>
              </w:rPr>
            </w:pPr>
            <w:r>
              <w:rPr>
                <w:b w:val="0"/>
              </w:rPr>
              <w:t>It costs 50 wood to buy wood storage, user has reached full capacity of the wood storage, buys storage</w:t>
            </w:r>
          </w:p>
        </w:tc>
        <w:tc>
          <w:tcPr>
            <w:tcW w:w="2835" w:type="dxa"/>
            <w:shd w:val="clear" w:color="auto" w:fill="92D050"/>
          </w:tcPr>
          <w:p w14:paraId="7A9C79B6"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Wood amount goes down by 50, the upgrade goes through, the storage is increased by 1000, so progress bar is pushed further back, storage cost increased by 3x</w:t>
            </w:r>
          </w:p>
        </w:tc>
        <w:tc>
          <w:tcPr>
            <w:tcW w:w="4626" w:type="dxa"/>
            <w:shd w:val="clear" w:color="auto" w:fill="92D050"/>
          </w:tcPr>
          <w:p w14:paraId="5FF64402" w14:textId="77777777" w:rsidR="00682970" w:rsidRDefault="00CC2457" w:rsidP="00FD54FD">
            <w:pPr>
              <w:cnfStyle w:val="000000100000" w:firstRow="0" w:lastRow="0" w:firstColumn="0" w:lastColumn="0" w:oddVBand="0" w:evenVBand="0" w:oddHBand="1" w:evenHBand="0" w:firstRowFirstColumn="0" w:firstRowLastColumn="0" w:lastRowFirstColumn="0" w:lastRowLastColumn="0"/>
            </w:pPr>
            <w:r w:rsidRPr="00CC2457">
              <w:rPr>
                <w:noProof/>
                <w:lang w:eastAsia="en-GB"/>
              </w:rPr>
              <w:drawing>
                <wp:inline distT="0" distB="0" distL="0" distR="0" wp14:anchorId="6E4502EB" wp14:editId="688DD313">
                  <wp:extent cx="2219635" cy="3905795"/>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19635" cy="3905795"/>
                          </a:xfrm>
                          <a:prstGeom prst="rect">
                            <a:avLst/>
                          </a:prstGeom>
                        </pic:spPr>
                      </pic:pic>
                    </a:graphicData>
                  </a:graphic>
                </wp:inline>
              </w:drawing>
            </w:r>
          </w:p>
        </w:tc>
      </w:tr>
      <w:tr w:rsidR="00682970" w:rsidRPr="00D14BB5" w14:paraId="00944070"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C0D8572" w14:textId="77777777" w:rsidR="00682970" w:rsidRPr="00D14BB5" w:rsidRDefault="00682970" w:rsidP="00FD54FD">
            <w:pPr>
              <w:rPr>
                <w:b w:val="0"/>
              </w:rPr>
            </w:pPr>
            <w:r>
              <w:rPr>
                <w:b w:val="0"/>
              </w:rPr>
              <w:lastRenderedPageBreak/>
              <w:t>Food storage upgrade is bought</w:t>
            </w:r>
          </w:p>
        </w:tc>
        <w:tc>
          <w:tcPr>
            <w:tcW w:w="2835" w:type="dxa"/>
            <w:shd w:val="clear" w:color="auto" w:fill="92D050"/>
          </w:tcPr>
          <w:p w14:paraId="3DC5359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The maximum of the wood stays the same, maximum of the food increases by 1000</w:t>
            </w:r>
          </w:p>
        </w:tc>
        <w:tc>
          <w:tcPr>
            <w:tcW w:w="4626" w:type="dxa"/>
            <w:shd w:val="clear" w:color="auto" w:fill="92D050"/>
          </w:tcPr>
          <w:p w14:paraId="51A6A1A6" w14:textId="77777777" w:rsidR="00682970" w:rsidRDefault="001F0E7C" w:rsidP="00FD54FD">
            <w:pPr>
              <w:cnfStyle w:val="000000000000" w:firstRow="0" w:lastRow="0" w:firstColumn="0" w:lastColumn="0" w:oddVBand="0" w:evenVBand="0" w:oddHBand="0" w:evenHBand="0" w:firstRowFirstColumn="0" w:firstRowLastColumn="0" w:lastRowFirstColumn="0" w:lastRowLastColumn="0"/>
            </w:pPr>
            <w:r w:rsidRPr="001F0E7C">
              <w:rPr>
                <w:noProof/>
                <w:lang w:eastAsia="en-GB"/>
              </w:rPr>
              <w:drawing>
                <wp:inline distT="0" distB="0" distL="0" distR="0" wp14:anchorId="23E77AB6" wp14:editId="025B66CC">
                  <wp:extent cx="2714625" cy="2795264"/>
                  <wp:effectExtent l="0" t="0" r="0" b="571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59414" cy="2841383"/>
                          </a:xfrm>
                          <a:prstGeom prst="rect">
                            <a:avLst/>
                          </a:prstGeom>
                        </pic:spPr>
                      </pic:pic>
                    </a:graphicData>
                  </a:graphic>
                </wp:inline>
              </w:drawing>
            </w:r>
          </w:p>
        </w:tc>
      </w:tr>
      <w:tr w:rsidR="00682970" w14:paraId="624554F2"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278C813" w14:textId="77777777" w:rsidR="00682970" w:rsidRDefault="00682970" w:rsidP="00FD54FD">
            <w:pPr>
              <w:rPr>
                <w:b w:val="0"/>
              </w:rPr>
            </w:pPr>
            <w:r>
              <w:rPr>
                <w:b w:val="0"/>
              </w:rPr>
              <w:t>The troop upgrade is bought (enough housing and metal)</w:t>
            </w:r>
          </w:p>
        </w:tc>
        <w:tc>
          <w:tcPr>
            <w:tcW w:w="2835" w:type="dxa"/>
            <w:shd w:val="clear" w:color="auto" w:fill="92D050"/>
          </w:tcPr>
          <w:p w14:paraId="7EA0745D" w14:textId="77777777" w:rsidR="00682970" w:rsidRDefault="00682970" w:rsidP="00FD54FD">
            <w:pPr>
              <w:cnfStyle w:val="000000100000" w:firstRow="0" w:lastRow="0" w:firstColumn="0" w:lastColumn="0" w:oddVBand="0" w:evenVBand="0" w:oddHBand="1" w:evenHBand="0" w:firstRowFirstColumn="0" w:firstRowLastColumn="0" w:lastRowFirstColumn="0" w:lastRowLastColumn="0"/>
            </w:pPr>
            <w:r>
              <w:t>The amount of metal goes down by cost, the housing amount goes down by 1, number of troops increased by 1, cost increased by 4 times</w:t>
            </w:r>
          </w:p>
        </w:tc>
        <w:tc>
          <w:tcPr>
            <w:tcW w:w="4626" w:type="dxa"/>
            <w:shd w:val="clear" w:color="auto" w:fill="92D050"/>
          </w:tcPr>
          <w:p w14:paraId="6C9D1BED" w14:textId="77777777" w:rsidR="00682970" w:rsidRDefault="00B94C57" w:rsidP="00FD54FD">
            <w:pPr>
              <w:cnfStyle w:val="000000100000" w:firstRow="0" w:lastRow="0" w:firstColumn="0" w:lastColumn="0" w:oddVBand="0" w:evenVBand="0" w:oddHBand="1" w:evenHBand="0" w:firstRowFirstColumn="0" w:firstRowLastColumn="0" w:lastRowFirstColumn="0" w:lastRowLastColumn="0"/>
            </w:pPr>
            <w:r w:rsidRPr="00B94C57">
              <w:rPr>
                <w:noProof/>
                <w:lang w:eastAsia="en-GB"/>
              </w:rPr>
              <w:drawing>
                <wp:inline distT="0" distB="0" distL="0" distR="0" wp14:anchorId="078348F3" wp14:editId="52924588">
                  <wp:extent cx="1819529" cy="3772426"/>
                  <wp:effectExtent l="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819529" cy="3772426"/>
                          </a:xfrm>
                          <a:prstGeom prst="rect">
                            <a:avLst/>
                          </a:prstGeom>
                        </pic:spPr>
                      </pic:pic>
                    </a:graphicData>
                  </a:graphic>
                </wp:inline>
              </w:drawing>
            </w:r>
            <w:r>
              <w:t xml:space="preserve"> Note: I edited science to have lots of it so testing would not take ages waiting to get enough resources – there are separate systems so will not affect the results.</w:t>
            </w:r>
          </w:p>
        </w:tc>
      </w:tr>
      <w:tr w:rsidR="00682970" w:rsidRPr="00D14BB5" w14:paraId="1CB01DE2"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8D8BFE1" w14:textId="77777777" w:rsidR="00682970" w:rsidRPr="00D14BB5" w:rsidRDefault="00682970" w:rsidP="00FD54FD">
            <w:pPr>
              <w:rPr>
                <w:b w:val="0"/>
              </w:rPr>
            </w:pPr>
            <w:r>
              <w:rPr>
                <w:b w:val="0"/>
              </w:rPr>
              <w:t>There is not enough food (but there is enough housing space) to buy the butcher upgrade</w:t>
            </w:r>
          </w:p>
        </w:tc>
        <w:tc>
          <w:tcPr>
            <w:tcW w:w="2835" w:type="dxa"/>
            <w:shd w:val="clear" w:color="auto" w:fill="92D050"/>
          </w:tcPr>
          <w:p w14:paraId="4E45C6CC"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c>
          <w:tcPr>
            <w:tcW w:w="4626" w:type="dxa"/>
            <w:shd w:val="clear" w:color="auto" w:fill="92D050"/>
          </w:tcPr>
          <w:p w14:paraId="65E85274" w14:textId="77777777" w:rsidR="00682970" w:rsidRDefault="00B94C57" w:rsidP="00FD54FD">
            <w:pPr>
              <w:cnfStyle w:val="000000000000" w:firstRow="0" w:lastRow="0" w:firstColumn="0" w:lastColumn="0" w:oddVBand="0" w:evenVBand="0" w:oddHBand="0" w:evenHBand="0" w:firstRowFirstColumn="0" w:firstRowLastColumn="0" w:lastRowFirstColumn="0" w:lastRowLastColumn="0"/>
            </w:pPr>
            <w:r w:rsidRPr="00B94C57">
              <w:rPr>
                <w:noProof/>
                <w:lang w:eastAsia="en-GB"/>
              </w:rPr>
              <w:drawing>
                <wp:inline distT="0" distB="0" distL="0" distR="0" wp14:anchorId="5082462B" wp14:editId="30CAAD06">
                  <wp:extent cx="2800350" cy="23431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00350" cy="234315"/>
                          </a:xfrm>
                          <a:prstGeom prst="rect">
                            <a:avLst/>
                          </a:prstGeom>
                        </pic:spPr>
                      </pic:pic>
                    </a:graphicData>
                  </a:graphic>
                </wp:inline>
              </w:drawing>
            </w:r>
          </w:p>
        </w:tc>
      </w:tr>
      <w:tr w:rsidR="00682970" w:rsidRPr="00D14BB5" w14:paraId="33BD3188"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B77369A" w14:textId="77777777" w:rsidR="00682970" w:rsidRPr="00D14BB5" w:rsidRDefault="00682970" w:rsidP="00FD54FD">
            <w:pPr>
              <w:rPr>
                <w:b w:val="0"/>
              </w:rPr>
            </w:pPr>
            <w:r>
              <w:rPr>
                <w:b w:val="0"/>
              </w:rPr>
              <w:lastRenderedPageBreak/>
              <w:t>There is not enough housing space (but there is enough food) to buy the butcher upgrade</w:t>
            </w:r>
          </w:p>
        </w:tc>
        <w:tc>
          <w:tcPr>
            <w:tcW w:w="2835" w:type="dxa"/>
            <w:shd w:val="clear" w:color="auto" w:fill="92D050"/>
          </w:tcPr>
          <w:p w14:paraId="17768113"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Print “You do not have enough resources or housing space for this” in upgrades logs, upgrade is not bought</w:t>
            </w:r>
          </w:p>
        </w:tc>
        <w:tc>
          <w:tcPr>
            <w:tcW w:w="4626" w:type="dxa"/>
            <w:shd w:val="clear" w:color="auto" w:fill="92D050"/>
          </w:tcPr>
          <w:p w14:paraId="38426230" w14:textId="77777777" w:rsidR="00682970" w:rsidRDefault="00B94C57" w:rsidP="00FD54FD">
            <w:pPr>
              <w:cnfStyle w:val="000000100000" w:firstRow="0" w:lastRow="0" w:firstColumn="0" w:lastColumn="0" w:oddVBand="0" w:evenVBand="0" w:oddHBand="1" w:evenHBand="0" w:firstRowFirstColumn="0" w:firstRowLastColumn="0" w:lastRowFirstColumn="0" w:lastRowLastColumn="0"/>
            </w:pPr>
            <w:r w:rsidRPr="00B94C57">
              <w:rPr>
                <w:noProof/>
                <w:lang w:eastAsia="en-GB"/>
              </w:rPr>
              <w:drawing>
                <wp:inline distT="0" distB="0" distL="0" distR="0" wp14:anchorId="6A5C8B01" wp14:editId="7B4D9EAB">
                  <wp:extent cx="1857634" cy="1066949"/>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57634" cy="1066949"/>
                          </a:xfrm>
                          <a:prstGeom prst="rect">
                            <a:avLst/>
                          </a:prstGeom>
                        </pic:spPr>
                      </pic:pic>
                    </a:graphicData>
                  </a:graphic>
                </wp:inline>
              </w:drawing>
            </w:r>
          </w:p>
          <w:p w14:paraId="65BD8C53" w14:textId="77777777" w:rsidR="00B94C57" w:rsidRDefault="00B94C57" w:rsidP="00FD54FD">
            <w:pPr>
              <w:cnfStyle w:val="000000100000" w:firstRow="0" w:lastRow="0" w:firstColumn="0" w:lastColumn="0" w:oddVBand="0" w:evenVBand="0" w:oddHBand="1" w:evenHBand="0" w:firstRowFirstColumn="0" w:firstRowLastColumn="0" w:lastRowFirstColumn="0" w:lastRowLastColumn="0"/>
            </w:pPr>
            <w:r w:rsidRPr="00B94C57">
              <w:rPr>
                <w:noProof/>
                <w:lang w:eastAsia="en-GB"/>
              </w:rPr>
              <w:drawing>
                <wp:inline distT="0" distB="0" distL="0" distR="0" wp14:anchorId="6BCD093E" wp14:editId="33E88AEE">
                  <wp:extent cx="2800350" cy="15748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00350" cy="157480"/>
                          </a:xfrm>
                          <a:prstGeom prst="rect">
                            <a:avLst/>
                          </a:prstGeom>
                        </pic:spPr>
                      </pic:pic>
                    </a:graphicData>
                  </a:graphic>
                </wp:inline>
              </w:drawing>
            </w:r>
          </w:p>
        </w:tc>
      </w:tr>
      <w:tr w:rsidR="00682970" w:rsidRPr="00D14BB5" w14:paraId="038DF3C4"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C21FF07" w14:textId="77777777" w:rsidR="00682970" w:rsidRPr="00D14BB5" w:rsidRDefault="00682970" w:rsidP="00FD54FD">
            <w:pPr>
              <w:rPr>
                <w:b w:val="0"/>
              </w:rPr>
            </w:pPr>
            <w:r>
              <w:rPr>
                <w:b w:val="0"/>
              </w:rPr>
              <w:t>There is not enough food or housing space to buy the butcher upgrade</w:t>
            </w:r>
          </w:p>
        </w:tc>
        <w:tc>
          <w:tcPr>
            <w:tcW w:w="2835" w:type="dxa"/>
            <w:shd w:val="clear" w:color="auto" w:fill="92D050"/>
          </w:tcPr>
          <w:p w14:paraId="3F419A77"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resources or housing space for this” in upgrades logs, upgrade is not bought</w:t>
            </w:r>
          </w:p>
        </w:tc>
        <w:tc>
          <w:tcPr>
            <w:tcW w:w="4626" w:type="dxa"/>
            <w:shd w:val="clear" w:color="auto" w:fill="92D050"/>
          </w:tcPr>
          <w:p w14:paraId="52CFA8DC" w14:textId="77777777" w:rsidR="00682970" w:rsidRDefault="00B94C57" w:rsidP="00FD54FD">
            <w:pPr>
              <w:cnfStyle w:val="000000000000" w:firstRow="0" w:lastRow="0" w:firstColumn="0" w:lastColumn="0" w:oddVBand="0" w:evenVBand="0" w:oddHBand="0" w:evenHBand="0" w:firstRowFirstColumn="0" w:firstRowLastColumn="0" w:lastRowFirstColumn="0" w:lastRowLastColumn="0"/>
            </w:pPr>
            <w:r w:rsidRPr="00B94C57">
              <w:rPr>
                <w:noProof/>
                <w:lang w:eastAsia="en-GB"/>
              </w:rPr>
              <w:drawing>
                <wp:inline distT="0" distB="0" distL="0" distR="0" wp14:anchorId="7B26AC97" wp14:editId="15B81EC9">
                  <wp:extent cx="2800350" cy="1574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00350" cy="157480"/>
                          </a:xfrm>
                          <a:prstGeom prst="rect">
                            <a:avLst/>
                          </a:prstGeom>
                        </pic:spPr>
                      </pic:pic>
                    </a:graphicData>
                  </a:graphic>
                </wp:inline>
              </w:drawing>
            </w:r>
          </w:p>
        </w:tc>
      </w:tr>
      <w:tr w:rsidR="00682970" w:rsidRPr="00D14BB5" w14:paraId="77A478EF"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7CD52A2" w14:textId="77777777" w:rsidR="00682970" w:rsidRPr="00D14BB5" w:rsidRDefault="00682970" w:rsidP="00FD54FD">
            <w:pPr>
              <w:rPr>
                <w:b w:val="0"/>
              </w:rPr>
            </w:pPr>
            <w:r>
              <w:rPr>
                <w:b w:val="0"/>
              </w:rPr>
              <w:t>Food has reached full capacity, quarrier upgrade is bought</w:t>
            </w:r>
          </w:p>
        </w:tc>
        <w:tc>
          <w:tcPr>
            <w:tcW w:w="2835" w:type="dxa"/>
            <w:shd w:val="clear" w:color="auto" w:fill="92D050"/>
          </w:tcPr>
          <w:p w14:paraId="1AE8060B"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Food amount goes down by cost of upgrade, housing space goes down by 1, stone rate increased by 1/sec</w:t>
            </w:r>
          </w:p>
        </w:tc>
        <w:tc>
          <w:tcPr>
            <w:tcW w:w="4626" w:type="dxa"/>
            <w:shd w:val="clear" w:color="auto" w:fill="92D050"/>
          </w:tcPr>
          <w:p w14:paraId="523C8AC5" w14:textId="77777777" w:rsidR="00682970" w:rsidRDefault="00334893" w:rsidP="00FD54FD">
            <w:pPr>
              <w:cnfStyle w:val="000000100000" w:firstRow="0" w:lastRow="0" w:firstColumn="0" w:lastColumn="0" w:oddVBand="0" w:evenVBand="0" w:oddHBand="1" w:evenHBand="0" w:firstRowFirstColumn="0" w:firstRowLastColumn="0" w:lastRowFirstColumn="0" w:lastRowLastColumn="0"/>
            </w:pPr>
            <w:r w:rsidRPr="00334893">
              <w:rPr>
                <w:noProof/>
                <w:lang w:eastAsia="en-GB"/>
              </w:rPr>
              <w:drawing>
                <wp:inline distT="0" distB="0" distL="0" distR="0" wp14:anchorId="5381B74C" wp14:editId="3261B3E1">
                  <wp:extent cx="2800350" cy="2472690"/>
                  <wp:effectExtent l="0" t="0" r="0" b="381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803532" cy="2475500"/>
                          </a:xfrm>
                          <a:prstGeom prst="rect">
                            <a:avLst/>
                          </a:prstGeom>
                        </pic:spPr>
                      </pic:pic>
                    </a:graphicData>
                  </a:graphic>
                </wp:inline>
              </w:drawing>
            </w:r>
          </w:p>
        </w:tc>
      </w:tr>
      <w:tr w:rsidR="00682970" w:rsidRPr="00D14BB5" w14:paraId="1FFD05AC"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BC07310" w14:textId="77777777" w:rsidR="00682970" w:rsidRPr="00D14BB5" w:rsidRDefault="00682970" w:rsidP="00FD54FD">
            <w:pPr>
              <w:rPr>
                <w:b w:val="0"/>
              </w:rPr>
            </w:pPr>
            <w:r>
              <w:rPr>
                <w:b w:val="0"/>
              </w:rPr>
              <w:t>Metal has reached full capacity, troop upgrade is bought</w:t>
            </w:r>
          </w:p>
        </w:tc>
        <w:tc>
          <w:tcPr>
            <w:tcW w:w="2835" w:type="dxa"/>
            <w:shd w:val="clear" w:color="auto" w:fill="92D050"/>
          </w:tcPr>
          <w:p w14:paraId="210B31F6"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Metal amount goes down by cost of upgrade, housing space goes down by 1, troop amount increased by 1</w:t>
            </w:r>
          </w:p>
        </w:tc>
        <w:tc>
          <w:tcPr>
            <w:tcW w:w="4626" w:type="dxa"/>
            <w:shd w:val="clear" w:color="auto" w:fill="92D050"/>
          </w:tcPr>
          <w:p w14:paraId="45887BAA" w14:textId="77777777" w:rsidR="00682970" w:rsidRDefault="00D767E1" w:rsidP="00FD54FD">
            <w:pPr>
              <w:cnfStyle w:val="000000000000" w:firstRow="0" w:lastRow="0" w:firstColumn="0" w:lastColumn="0" w:oddVBand="0" w:evenVBand="0" w:oddHBand="0" w:evenHBand="0" w:firstRowFirstColumn="0" w:firstRowLastColumn="0" w:lastRowFirstColumn="0" w:lastRowLastColumn="0"/>
            </w:pPr>
            <w:r w:rsidRPr="00D767E1">
              <w:rPr>
                <w:noProof/>
                <w:lang w:eastAsia="en-GB"/>
              </w:rPr>
              <w:drawing>
                <wp:inline distT="0" distB="0" distL="0" distR="0" wp14:anchorId="693E8D56" wp14:editId="1FC10AD7">
                  <wp:extent cx="1105054" cy="1152686"/>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05054" cy="1152686"/>
                          </a:xfrm>
                          <a:prstGeom prst="rect">
                            <a:avLst/>
                          </a:prstGeom>
                        </pic:spPr>
                      </pic:pic>
                    </a:graphicData>
                  </a:graphic>
                </wp:inline>
              </w:drawing>
            </w:r>
          </w:p>
        </w:tc>
      </w:tr>
      <w:tr w:rsidR="00682970" w:rsidRPr="00D14BB5" w14:paraId="11517ABD"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8CF53F4" w14:textId="77777777" w:rsidR="00682970" w:rsidRPr="00D14BB5" w:rsidRDefault="00682970" w:rsidP="00FD54FD">
            <w:pPr>
              <w:rPr>
                <w:b w:val="0"/>
              </w:rPr>
            </w:pPr>
            <w:r>
              <w:rPr>
                <w:b w:val="0"/>
              </w:rPr>
              <w:t>Food storage upgrade is bought, then butcher upgrade</w:t>
            </w:r>
          </w:p>
        </w:tc>
        <w:tc>
          <w:tcPr>
            <w:tcW w:w="2835" w:type="dxa"/>
            <w:shd w:val="clear" w:color="auto" w:fill="92D050"/>
          </w:tcPr>
          <w:p w14:paraId="54D48185"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Wood amount goes down by cost of food storage, food capacity goes up by 1000, butcher upgrade bought so food amount goes down by cost, housing space reduced by 1 and food rate increased by 1/sec</w:t>
            </w:r>
          </w:p>
        </w:tc>
        <w:tc>
          <w:tcPr>
            <w:tcW w:w="4626" w:type="dxa"/>
            <w:shd w:val="clear" w:color="auto" w:fill="92D050"/>
          </w:tcPr>
          <w:p w14:paraId="7779A8E6" w14:textId="77777777" w:rsidR="00682970" w:rsidRDefault="00D767E1" w:rsidP="00FD54FD">
            <w:pPr>
              <w:cnfStyle w:val="000000100000" w:firstRow="0" w:lastRow="0" w:firstColumn="0" w:lastColumn="0" w:oddVBand="0" w:evenVBand="0" w:oddHBand="1" w:evenHBand="0" w:firstRowFirstColumn="0" w:firstRowLastColumn="0" w:lastRowFirstColumn="0" w:lastRowLastColumn="0"/>
            </w:pPr>
            <w:r w:rsidRPr="00D767E1">
              <w:rPr>
                <w:noProof/>
                <w:lang w:eastAsia="en-GB"/>
              </w:rPr>
              <w:drawing>
                <wp:inline distT="0" distB="0" distL="0" distR="0" wp14:anchorId="4BC9917A" wp14:editId="0EDED814">
                  <wp:extent cx="2800350" cy="192595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00350" cy="1925955"/>
                          </a:xfrm>
                          <a:prstGeom prst="rect">
                            <a:avLst/>
                          </a:prstGeom>
                        </pic:spPr>
                      </pic:pic>
                    </a:graphicData>
                  </a:graphic>
                </wp:inline>
              </w:drawing>
            </w:r>
          </w:p>
        </w:tc>
      </w:tr>
      <w:tr w:rsidR="00682970" w:rsidRPr="00D14BB5" w14:paraId="414704A8"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DDE6FCF" w14:textId="77777777" w:rsidR="00682970" w:rsidRPr="00D14BB5" w:rsidRDefault="00682970" w:rsidP="00FD54FD">
            <w:pPr>
              <w:rPr>
                <w:b w:val="0"/>
              </w:rPr>
            </w:pPr>
            <w:r>
              <w:rPr>
                <w:b w:val="0"/>
              </w:rPr>
              <w:lastRenderedPageBreak/>
              <w:t>Food has reached just about enough to buy gatherer upgrade, housing space left is 1</w:t>
            </w:r>
          </w:p>
        </w:tc>
        <w:tc>
          <w:tcPr>
            <w:tcW w:w="2835" w:type="dxa"/>
            <w:shd w:val="clear" w:color="auto" w:fill="92D050"/>
          </w:tcPr>
          <w:p w14:paraId="59745F85"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Food and housing goes down to 0, food rate increased by 1/sec</w:t>
            </w:r>
          </w:p>
        </w:tc>
        <w:tc>
          <w:tcPr>
            <w:tcW w:w="4626" w:type="dxa"/>
            <w:shd w:val="clear" w:color="auto" w:fill="92D050"/>
          </w:tcPr>
          <w:p w14:paraId="60814CF4" w14:textId="77777777" w:rsidR="00682970" w:rsidRDefault="00D767E1" w:rsidP="00FD54FD">
            <w:pPr>
              <w:cnfStyle w:val="000000000000" w:firstRow="0" w:lastRow="0" w:firstColumn="0" w:lastColumn="0" w:oddVBand="0" w:evenVBand="0" w:oddHBand="0" w:evenHBand="0" w:firstRowFirstColumn="0" w:firstRowLastColumn="0" w:lastRowFirstColumn="0" w:lastRowLastColumn="0"/>
            </w:pPr>
            <w:r w:rsidRPr="00D767E1">
              <w:rPr>
                <w:noProof/>
                <w:lang w:eastAsia="en-GB"/>
              </w:rPr>
              <w:drawing>
                <wp:inline distT="0" distB="0" distL="0" distR="0" wp14:anchorId="16143A2E" wp14:editId="2108B20E">
                  <wp:extent cx="2800350" cy="169799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00350" cy="1697990"/>
                          </a:xfrm>
                          <a:prstGeom prst="rect">
                            <a:avLst/>
                          </a:prstGeom>
                        </pic:spPr>
                      </pic:pic>
                    </a:graphicData>
                  </a:graphic>
                </wp:inline>
              </w:drawing>
            </w:r>
          </w:p>
          <w:p w14:paraId="5B720C19" w14:textId="77777777" w:rsidR="00D767E1" w:rsidRDefault="00D767E1" w:rsidP="00D767E1">
            <w:pPr>
              <w:cnfStyle w:val="000000000000" w:firstRow="0" w:lastRow="0" w:firstColumn="0" w:lastColumn="0" w:oddVBand="0" w:evenVBand="0" w:oddHBand="0" w:evenHBand="0" w:firstRowFirstColumn="0" w:firstRowLastColumn="0" w:lastRowFirstColumn="0" w:lastRowLastColumn="0"/>
            </w:pPr>
            <w:r>
              <w:t>Note: I just realised that the descriptions of each upgrade is wrong – e.g. gatherer upgrade increases wood rate by +5/sec. This does not invalidate the test, as this is what is meant to happen.</w:t>
            </w:r>
          </w:p>
        </w:tc>
      </w:tr>
      <w:tr w:rsidR="00682970" w:rsidRPr="00D14BB5" w14:paraId="1B3DE2DD"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C8A783F" w14:textId="77777777" w:rsidR="00682970" w:rsidRPr="00D14BB5" w:rsidRDefault="00682970" w:rsidP="00FD54FD">
            <w:pPr>
              <w:rPr>
                <w:b w:val="0"/>
              </w:rPr>
            </w:pPr>
            <w:r>
              <w:rPr>
                <w:b w:val="0"/>
              </w:rPr>
              <w:t>The shack is bought for 50 stone</w:t>
            </w:r>
          </w:p>
        </w:tc>
        <w:tc>
          <w:tcPr>
            <w:tcW w:w="2835" w:type="dxa"/>
            <w:shd w:val="clear" w:color="auto" w:fill="92D050"/>
          </w:tcPr>
          <w:p w14:paraId="4733F336"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50 stone deducted, housing space increased by 5, cost increased by 2x</w:t>
            </w:r>
          </w:p>
        </w:tc>
        <w:tc>
          <w:tcPr>
            <w:tcW w:w="4626" w:type="dxa"/>
            <w:shd w:val="clear" w:color="auto" w:fill="92D050"/>
          </w:tcPr>
          <w:p w14:paraId="2F062ECB"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65A39787" wp14:editId="4FF90B15">
                  <wp:extent cx="2800350" cy="171640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00350" cy="1716405"/>
                          </a:xfrm>
                          <a:prstGeom prst="rect">
                            <a:avLst/>
                          </a:prstGeom>
                        </pic:spPr>
                      </pic:pic>
                    </a:graphicData>
                  </a:graphic>
                </wp:inline>
              </w:drawing>
            </w:r>
          </w:p>
        </w:tc>
      </w:tr>
      <w:tr w:rsidR="00682970" w:rsidRPr="00D14BB5" w14:paraId="10926E8B"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034E5D8" w14:textId="77777777" w:rsidR="00682970" w:rsidRPr="00D14BB5" w:rsidRDefault="00682970" w:rsidP="00FD54FD">
            <w:pPr>
              <w:rPr>
                <w:b w:val="0"/>
              </w:rPr>
            </w:pPr>
            <w:r>
              <w:rPr>
                <w:b w:val="0"/>
              </w:rPr>
              <w:t>The bootcamp is bought for 100 stone</w:t>
            </w:r>
          </w:p>
        </w:tc>
        <w:tc>
          <w:tcPr>
            <w:tcW w:w="2835" w:type="dxa"/>
            <w:shd w:val="clear" w:color="auto" w:fill="92D050"/>
          </w:tcPr>
          <w:p w14:paraId="786253BA"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100 stone deducted, housing space increased by 10, cost increased by 2x</w:t>
            </w:r>
          </w:p>
        </w:tc>
        <w:tc>
          <w:tcPr>
            <w:tcW w:w="4626" w:type="dxa"/>
            <w:shd w:val="clear" w:color="auto" w:fill="92D050"/>
          </w:tcPr>
          <w:p w14:paraId="6F32F29D"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202AF3D5" wp14:editId="2AD8E5A2">
                  <wp:extent cx="2800350" cy="1731010"/>
                  <wp:effectExtent l="0" t="0" r="0" b="254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00350" cy="1731010"/>
                          </a:xfrm>
                          <a:prstGeom prst="rect">
                            <a:avLst/>
                          </a:prstGeom>
                        </pic:spPr>
                      </pic:pic>
                    </a:graphicData>
                  </a:graphic>
                </wp:inline>
              </w:drawing>
            </w:r>
          </w:p>
        </w:tc>
      </w:tr>
      <w:tr w:rsidR="00682970" w:rsidRPr="00D14BB5" w14:paraId="2640536B"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CA78790" w14:textId="77777777" w:rsidR="00682970" w:rsidRPr="00D14BB5" w:rsidRDefault="00682970" w:rsidP="00FD54FD">
            <w:pPr>
              <w:rPr>
                <w:b w:val="0"/>
              </w:rPr>
            </w:pPr>
            <w:r>
              <w:rPr>
                <w:b w:val="0"/>
              </w:rPr>
              <w:t>The barracks is bought for 500 stone</w:t>
            </w:r>
          </w:p>
        </w:tc>
        <w:tc>
          <w:tcPr>
            <w:tcW w:w="2835" w:type="dxa"/>
            <w:shd w:val="clear" w:color="auto" w:fill="92D050"/>
          </w:tcPr>
          <w:p w14:paraId="22087A94"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500 stone deducted, housing space increased by 20, cost increased by 2x</w:t>
            </w:r>
          </w:p>
        </w:tc>
        <w:tc>
          <w:tcPr>
            <w:tcW w:w="4626" w:type="dxa"/>
            <w:shd w:val="clear" w:color="auto" w:fill="92D050"/>
          </w:tcPr>
          <w:p w14:paraId="3A533C62"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5DEE349E" wp14:editId="16657727">
                  <wp:extent cx="2800350" cy="1732915"/>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00350" cy="1732915"/>
                          </a:xfrm>
                          <a:prstGeom prst="rect">
                            <a:avLst/>
                          </a:prstGeom>
                        </pic:spPr>
                      </pic:pic>
                    </a:graphicData>
                  </a:graphic>
                </wp:inline>
              </w:drawing>
            </w:r>
          </w:p>
        </w:tc>
      </w:tr>
      <w:tr w:rsidR="00682970" w:rsidRPr="00D14BB5" w14:paraId="08E3CFFE"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CCD0538" w14:textId="77777777" w:rsidR="00682970" w:rsidRPr="00D14BB5" w:rsidRDefault="00682970" w:rsidP="00FD54FD">
            <w:pPr>
              <w:rPr>
                <w:b w:val="0"/>
              </w:rPr>
            </w:pPr>
            <w:r>
              <w:rPr>
                <w:b w:val="0"/>
              </w:rPr>
              <w:t>The user tries to buy shack upgrade, but there is not enough stone</w:t>
            </w:r>
          </w:p>
        </w:tc>
        <w:tc>
          <w:tcPr>
            <w:tcW w:w="2835" w:type="dxa"/>
            <w:shd w:val="clear" w:color="auto" w:fill="92D050"/>
          </w:tcPr>
          <w:p w14:paraId="304DE48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Upgrade does not go through, print not enough resources in upgrades logs</w:t>
            </w:r>
          </w:p>
        </w:tc>
        <w:tc>
          <w:tcPr>
            <w:tcW w:w="4626" w:type="dxa"/>
            <w:shd w:val="clear" w:color="auto" w:fill="92D050"/>
          </w:tcPr>
          <w:p w14:paraId="3745B955"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4D98E045" wp14:editId="7CE08D61">
                  <wp:extent cx="2800350" cy="227965"/>
                  <wp:effectExtent l="0" t="0" r="0"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00350" cy="227965"/>
                          </a:xfrm>
                          <a:prstGeom prst="rect">
                            <a:avLst/>
                          </a:prstGeom>
                        </pic:spPr>
                      </pic:pic>
                    </a:graphicData>
                  </a:graphic>
                </wp:inline>
              </w:drawing>
            </w:r>
          </w:p>
        </w:tc>
      </w:tr>
      <w:tr w:rsidR="00682970" w:rsidRPr="00D14BB5" w14:paraId="16149BF4"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6AEFC25" w14:textId="77777777" w:rsidR="00682970" w:rsidRPr="00D14BB5" w:rsidRDefault="00682970" w:rsidP="00FD54FD">
            <w:pPr>
              <w:rPr>
                <w:b w:val="0"/>
              </w:rPr>
            </w:pPr>
            <w:r>
              <w:rPr>
                <w:b w:val="0"/>
              </w:rPr>
              <w:lastRenderedPageBreak/>
              <w:t>Troop health upgrade bought</w:t>
            </w:r>
          </w:p>
        </w:tc>
        <w:tc>
          <w:tcPr>
            <w:tcW w:w="2835" w:type="dxa"/>
            <w:shd w:val="clear" w:color="auto" w:fill="92D050"/>
          </w:tcPr>
          <w:p w14:paraId="220BEC1D"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Metal reduced by cost, health goes up by 100</w:t>
            </w:r>
          </w:p>
        </w:tc>
        <w:tc>
          <w:tcPr>
            <w:tcW w:w="4626" w:type="dxa"/>
            <w:shd w:val="clear" w:color="auto" w:fill="92D050"/>
          </w:tcPr>
          <w:p w14:paraId="3E6DD1C1"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4D9CCC08" wp14:editId="134C2A3F">
                  <wp:extent cx="1200318" cy="118126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00318" cy="1181265"/>
                          </a:xfrm>
                          <a:prstGeom prst="rect">
                            <a:avLst/>
                          </a:prstGeom>
                        </pic:spPr>
                      </pic:pic>
                    </a:graphicData>
                  </a:graphic>
                </wp:inline>
              </w:drawing>
            </w:r>
          </w:p>
        </w:tc>
      </w:tr>
      <w:tr w:rsidR="00682970" w:rsidRPr="00D14BB5" w14:paraId="40D84DB2"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FAF9404" w14:textId="77777777" w:rsidR="00682970" w:rsidRPr="00D14BB5" w:rsidRDefault="00682970" w:rsidP="00FD54FD">
            <w:pPr>
              <w:rPr>
                <w:b w:val="0"/>
              </w:rPr>
            </w:pPr>
            <w:r>
              <w:rPr>
                <w:b w:val="0"/>
              </w:rPr>
              <w:t>Troop block upgrade bought</w:t>
            </w:r>
          </w:p>
        </w:tc>
        <w:tc>
          <w:tcPr>
            <w:tcW w:w="2835" w:type="dxa"/>
            <w:shd w:val="clear" w:color="auto" w:fill="92D050"/>
          </w:tcPr>
          <w:p w14:paraId="7DCE3604"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Metal reduced by cost, block goes up by 250</w:t>
            </w:r>
          </w:p>
        </w:tc>
        <w:tc>
          <w:tcPr>
            <w:tcW w:w="4626" w:type="dxa"/>
            <w:shd w:val="clear" w:color="auto" w:fill="92D050"/>
          </w:tcPr>
          <w:p w14:paraId="6AFB2C1D"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6BFD7678" wp14:editId="75B6D3A6">
                  <wp:extent cx="1181265" cy="120031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81265" cy="1200318"/>
                          </a:xfrm>
                          <a:prstGeom prst="rect">
                            <a:avLst/>
                          </a:prstGeom>
                        </pic:spPr>
                      </pic:pic>
                    </a:graphicData>
                  </a:graphic>
                </wp:inline>
              </w:drawing>
            </w:r>
          </w:p>
        </w:tc>
      </w:tr>
      <w:tr w:rsidR="00682970" w:rsidRPr="00D14BB5" w14:paraId="5D66C384"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5297490" w14:textId="77777777" w:rsidR="00682970" w:rsidRPr="00D14BB5" w:rsidRDefault="00682970" w:rsidP="00FD54FD">
            <w:pPr>
              <w:rPr>
                <w:b w:val="0"/>
              </w:rPr>
            </w:pPr>
            <w:r>
              <w:rPr>
                <w:b w:val="0"/>
              </w:rPr>
              <w:t>Troop attack upgrade bought</w:t>
            </w:r>
          </w:p>
        </w:tc>
        <w:tc>
          <w:tcPr>
            <w:tcW w:w="2835" w:type="dxa"/>
            <w:shd w:val="clear" w:color="auto" w:fill="92D050"/>
          </w:tcPr>
          <w:p w14:paraId="62699C6A"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Metal reduced by cost, attack goes up by 300</w:t>
            </w:r>
          </w:p>
        </w:tc>
        <w:tc>
          <w:tcPr>
            <w:tcW w:w="4626" w:type="dxa"/>
            <w:shd w:val="clear" w:color="auto" w:fill="92D050"/>
          </w:tcPr>
          <w:p w14:paraId="08A28220"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01E28377" wp14:editId="69DA1EF4">
                  <wp:extent cx="1133633" cy="1200318"/>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133633" cy="1200318"/>
                          </a:xfrm>
                          <a:prstGeom prst="rect">
                            <a:avLst/>
                          </a:prstGeom>
                        </pic:spPr>
                      </pic:pic>
                    </a:graphicData>
                  </a:graphic>
                </wp:inline>
              </w:drawing>
            </w:r>
          </w:p>
        </w:tc>
      </w:tr>
      <w:tr w:rsidR="00682970" w:rsidRPr="00D14BB5" w14:paraId="6F3FD34A"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A677A24" w14:textId="77777777" w:rsidR="00682970" w:rsidRPr="00D14BB5" w:rsidRDefault="00682970" w:rsidP="00FD54FD">
            <w:pPr>
              <w:rPr>
                <w:b w:val="0"/>
              </w:rPr>
            </w:pPr>
            <w:r>
              <w:rPr>
                <w:b w:val="0"/>
              </w:rPr>
              <w:t>Troop health upgrade bought, not enough metal</w:t>
            </w:r>
          </w:p>
        </w:tc>
        <w:tc>
          <w:tcPr>
            <w:tcW w:w="2835" w:type="dxa"/>
            <w:shd w:val="clear" w:color="auto" w:fill="92D050"/>
          </w:tcPr>
          <w:p w14:paraId="7EC59316"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c>
          <w:tcPr>
            <w:tcW w:w="4626" w:type="dxa"/>
            <w:shd w:val="clear" w:color="auto" w:fill="92D050"/>
          </w:tcPr>
          <w:p w14:paraId="7CA8B54A"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6FE275B8" wp14:editId="5DCB0715">
                  <wp:extent cx="2800350" cy="1670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00350" cy="167005"/>
                          </a:xfrm>
                          <a:prstGeom prst="rect">
                            <a:avLst/>
                          </a:prstGeom>
                        </pic:spPr>
                      </pic:pic>
                    </a:graphicData>
                  </a:graphic>
                </wp:inline>
              </w:drawing>
            </w:r>
          </w:p>
        </w:tc>
      </w:tr>
      <w:tr w:rsidR="00682970" w:rsidRPr="00D14BB5" w14:paraId="0A845503"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E999E03" w14:textId="77777777" w:rsidR="00682970" w:rsidRPr="00D14BB5" w:rsidRDefault="00682970" w:rsidP="00FD54FD">
            <w:pPr>
              <w:rPr>
                <w:b w:val="0"/>
              </w:rPr>
            </w:pPr>
            <w:r>
              <w:rPr>
                <w:b w:val="0"/>
              </w:rPr>
              <w:t>Troop block upgrade bought, not enough metal</w:t>
            </w:r>
          </w:p>
        </w:tc>
        <w:tc>
          <w:tcPr>
            <w:tcW w:w="2835" w:type="dxa"/>
            <w:shd w:val="clear" w:color="auto" w:fill="92D050"/>
          </w:tcPr>
          <w:p w14:paraId="664FDB17"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Print “You do not have enough metal for this” in upgrades console</w:t>
            </w:r>
          </w:p>
        </w:tc>
        <w:tc>
          <w:tcPr>
            <w:tcW w:w="4626" w:type="dxa"/>
            <w:shd w:val="clear" w:color="auto" w:fill="92D050"/>
          </w:tcPr>
          <w:p w14:paraId="2094E0E4"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50DB988E" wp14:editId="137856F5">
                  <wp:extent cx="2800350" cy="167005"/>
                  <wp:effectExtent l="0" t="0" r="0" b="444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00350" cy="167005"/>
                          </a:xfrm>
                          <a:prstGeom prst="rect">
                            <a:avLst/>
                          </a:prstGeom>
                        </pic:spPr>
                      </pic:pic>
                    </a:graphicData>
                  </a:graphic>
                </wp:inline>
              </w:drawing>
            </w:r>
          </w:p>
        </w:tc>
      </w:tr>
      <w:tr w:rsidR="00682970" w:rsidRPr="00D14BB5" w14:paraId="047B7730"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1BE00D3" w14:textId="77777777" w:rsidR="00682970" w:rsidRDefault="00682970" w:rsidP="00FD54FD">
            <w:pPr>
              <w:rPr>
                <w:b w:val="0"/>
              </w:rPr>
            </w:pPr>
            <w:r>
              <w:rPr>
                <w:b w:val="0"/>
              </w:rPr>
              <w:t>Troop attack upgrade bought, not enough metal</w:t>
            </w:r>
          </w:p>
        </w:tc>
        <w:tc>
          <w:tcPr>
            <w:tcW w:w="2835" w:type="dxa"/>
            <w:shd w:val="clear" w:color="auto" w:fill="92D050"/>
          </w:tcPr>
          <w:p w14:paraId="413262F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metal for this” in upgrades console</w:t>
            </w:r>
          </w:p>
        </w:tc>
        <w:tc>
          <w:tcPr>
            <w:tcW w:w="4626" w:type="dxa"/>
            <w:shd w:val="clear" w:color="auto" w:fill="92D050"/>
          </w:tcPr>
          <w:p w14:paraId="450C5090"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0AACA08A" wp14:editId="1B979611">
                  <wp:extent cx="2800350" cy="167005"/>
                  <wp:effectExtent l="0" t="0" r="0" b="444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00350" cy="167005"/>
                          </a:xfrm>
                          <a:prstGeom prst="rect">
                            <a:avLst/>
                          </a:prstGeom>
                        </pic:spPr>
                      </pic:pic>
                    </a:graphicData>
                  </a:graphic>
                </wp:inline>
              </w:drawing>
            </w:r>
          </w:p>
        </w:tc>
      </w:tr>
      <w:tr w:rsidR="00682970" w:rsidRPr="00D14BB5" w14:paraId="0CB014D1"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F981BDF" w14:textId="77777777" w:rsidR="00682970" w:rsidRDefault="00682970" w:rsidP="00FD54FD">
            <w:pPr>
              <w:rPr>
                <w:b w:val="0"/>
              </w:rPr>
            </w:pPr>
            <w:r>
              <w:rPr>
                <w:b w:val="0"/>
              </w:rPr>
              <w:t>Aqueducts upgrade bought</w:t>
            </w:r>
          </w:p>
        </w:tc>
        <w:tc>
          <w:tcPr>
            <w:tcW w:w="2835" w:type="dxa"/>
            <w:shd w:val="clear" w:color="auto" w:fill="92D050"/>
          </w:tcPr>
          <w:p w14:paraId="5971ECA9"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Science reduced by cost, food and wood rate go up by 5x, cost multiplied by 5x</w:t>
            </w:r>
          </w:p>
        </w:tc>
        <w:tc>
          <w:tcPr>
            <w:tcW w:w="4626" w:type="dxa"/>
            <w:shd w:val="clear" w:color="auto" w:fill="92D050"/>
          </w:tcPr>
          <w:p w14:paraId="02910782"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t>Note: Science started at 10,000</w:t>
            </w:r>
          </w:p>
          <w:p w14:paraId="10D9C039" w14:textId="77777777" w:rsidR="002C7356"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2164CC0A" wp14:editId="32F46883">
                  <wp:extent cx="2800350" cy="1693545"/>
                  <wp:effectExtent l="0" t="0" r="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00350" cy="1693545"/>
                          </a:xfrm>
                          <a:prstGeom prst="rect">
                            <a:avLst/>
                          </a:prstGeom>
                        </pic:spPr>
                      </pic:pic>
                    </a:graphicData>
                  </a:graphic>
                </wp:inline>
              </w:drawing>
            </w:r>
          </w:p>
        </w:tc>
      </w:tr>
      <w:tr w:rsidR="00682970" w:rsidRPr="00D14BB5" w14:paraId="56E9FBC1"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A1B52B1" w14:textId="77777777" w:rsidR="00682970" w:rsidRDefault="00682970" w:rsidP="00FD54FD">
            <w:pPr>
              <w:rPr>
                <w:b w:val="0"/>
              </w:rPr>
            </w:pPr>
            <w:r>
              <w:rPr>
                <w:b w:val="0"/>
              </w:rPr>
              <w:lastRenderedPageBreak/>
              <w:t>Stamp-mill upgrade bought</w:t>
            </w:r>
          </w:p>
        </w:tc>
        <w:tc>
          <w:tcPr>
            <w:tcW w:w="2835" w:type="dxa"/>
            <w:shd w:val="clear" w:color="auto" w:fill="92D050"/>
          </w:tcPr>
          <w:p w14:paraId="6540360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Science reduced by cost, stone rate goes up by 2x, cost multiplied by 5x</w:t>
            </w:r>
          </w:p>
        </w:tc>
        <w:tc>
          <w:tcPr>
            <w:tcW w:w="4626" w:type="dxa"/>
            <w:shd w:val="clear" w:color="auto" w:fill="92D050"/>
          </w:tcPr>
          <w:p w14:paraId="6B66842F"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655A2B00" wp14:editId="4F308ECB">
                  <wp:extent cx="2800350" cy="174053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00350" cy="1740535"/>
                          </a:xfrm>
                          <a:prstGeom prst="rect">
                            <a:avLst/>
                          </a:prstGeom>
                        </pic:spPr>
                      </pic:pic>
                    </a:graphicData>
                  </a:graphic>
                </wp:inline>
              </w:drawing>
            </w:r>
          </w:p>
        </w:tc>
      </w:tr>
      <w:tr w:rsidR="00682970" w:rsidRPr="00D14BB5" w14:paraId="37EBBE65"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96BFE8A" w14:textId="77777777" w:rsidR="00682970" w:rsidRDefault="00682970" w:rsidP="00FD54FD">
            <w:pPr>
              <w:rPr>
                <w:b w:val="0"/>
              </w:rPr>
            </w:pPr>
            <w:r>
              <w:rPr>
                <w:b w:val="0"/>
              </w:rPr>
              <w:t>Trip-hammer upgrade bought</w:t>
            </w:r>
          </w:p>
        </w:tc>
        <w:tc>
          <w:tcPr>
            <w:tcW w:w="2835" w:type="dxa"/>
            <w:shd w:val="clear" w:color="auto" w:fill="92D050"/>
          </w:tcPr>
          <w:p w14:paraId="6F10F5C2"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Science reduced by cost, metal rate goes up by 2x, cost multiplied by 5x</w:t>
            </w:r>
          </w:p>
        </w:tc>
        <w:tc>
          <w:tcPr>
            <w:tcW w:w="4626" w:type="dxa"/>
            <w:shd w:val="clear" w:color="auto" w:fill="92D050"/>
          </w:tcPr>
          <w:p w14:paraId="78B0F674"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14E2DBE3" wp14:editId="5E1A5AA5">
                  <wp:extent cx="2800350" cy="1708785"/>
                  <wp:effectExtent l="0" t="0" r="0" b="571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00350" cy="1708785"/>
                          </a:xfrm>
                          <a:prstGeom prst="rect">
                            <a:avLst/>
                          </a:prstGeom>
                        </pic:spPr>
                      </pic:pic>
                    </a:graphicData>
                  </a:graphic>
                </wp:inline>
              </w:drawing>
            </w:r>
          </w:p>
        </w:tc>
      </w:tr>
      <w:tr w:rsidR="00682970" w:rsidRPr="00D14BB5" w14:paraId="70262F26"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9F40513" w14:textId="77777777" w:rsidR="00682970" w:rsidRDefault="00682970" w:rsidP="00FD54FD">
            <w:pPr>
              <w:rPr>
                <w:b w:val="0"/>
              </w:rPr>
            </w:pPr>
            <w:r>
              <w:rPr>
                <w:b w:val="0"/>
              </w:rPr>
              <w:t>Hushing upgrade bought</w:t>
            </w:r>
          </w:p>
        </w:tc>
        <w:tc>
          <w:tcPr>
            <w:tcW w:w="2835" w:type="dxa"/>
            <w:shd w:val="clear" w:color="auto" w:fill="92D050"/>
          </w:tcPr>
          <w:p w14:paraId="5173A8AE"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Science reduced by cost, metal rate goes up by 5x, cost multiplied by 5x</w:t>
            </w:r>
          </w:p>
        </w:tc>
        <w:tc>
          <w:tcPr>
            <w:tcW w:w="4626" w:type="dxa"/>
            <w:shd w:val="clear" w:color="auto" w:fill="92D050"/>
          </w:tcPr>
          <w:p w14:paraId="5D1B01F0" w14:textId="77777777" w:rsidR="00682970" w:rsidRDefault="002C7356" w:rsidP="00FD54FD">
            <w:pPr>
              <w:cnfStyle w:val="000000000000" w:firstRow="0" w:lastRow="0" w:firstColumn="0" w:lastColumn="0" w:oddVBand="0" w:evenVBand="0" w:oddHBand="0" w:evenHBand="0" w:firstRowFirstColumn="0" w:firstRowLastColumn="0" w:lastRowFirstColumn="0" w:lastRowLastColumn="0"/>
            </w:pPr>
            <w:r w:rsidRPr="002C7356">
              <w:rPr>
                <w:noProof/>
                <w:lang w:eastAsia="en-GB"/>
              </w:rPr>
              <w:drawing>
                <wp:inline distT="0" distB="0" distL="0" distR="0" wp14:anchorId="34145B36" wp14:editId="0BFBF658">
                  <wp:extent cx="2800350" cy="1713230"/>
                  <wp:effectExtent l="0" t="0" r="0"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00350" cy="1713230"/>
                          </a:xfrm>
                          <a:prstGeom prst="rect">
                            <a:avLst/>
                          </a:prstGeom>
                        </pic:spPr>
                      </pic:pic>
                    </a:graphicData>
                  </a:graphic>
                </wp:inline>
              </w:drawing>
            </w:r>
          </w:p>
        </w:tc>
      </w:tr>
      <w:tr w:rsidR="00682970" w:rsidRPr="00D14BB5" w14:paraId="4A17BBD7"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3EBB247" w14:textId="77777777" w:rsidR="00682970" w:rsidRDefault="00682970" w:rsidP="00FD54FD">
            <w:pPr>
              <w:rPr>
                <w:b w:val="0"/>
              </w:rPr>
            </w:pPr>
            <w:r>
              <w:rPr>
                <w:b w:val="0"/>
              </w:rPr>
              <w:t>Villa upgrade bought</w:t>
            </w:r>
          </w:p>
        </w:tc>
        <w:tc>
          <w:tcPr>
            <w:tcW w:w="2835" w:type="dxa"/>
            <w:shd w:val="clear" w:color="auto" w:fill="92D050"/>
          </w:tcPr>
          <w:p w14:paraId="04230FCF"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Science reduced by cost, housing space goes up by 3x, cost multiplied by 5x</w:t>
            </w:r>
          </w:p>
        </w:tc>
        <w:tc>
          <w:tcPr>
            <w:tcW w:w="4626" w:type="dxa"/>
            <w:shd w:val="clear" w:color="auto" w:fill="92D050"/>
          </w:tcPr>
          <w:p w14:paraId="50222CA6" w14:textId="77777777" w:rsidR="00682970" w:rsidRDefault="002C7356" w:rsidP="00FD54FD">
            <w:pPr>
              <w:cnfStyle w:val="000000100000" w:firstRow="0" w:lastRow="0" w:firstColumn="0" w:lastColumn="0" w:oddVBand="0" w:evenVBand="0" w:oddHBand="1" w:evenHBand="0" w:firstRowFirstColumn="0" w:firstRowLastColumn="0" w:lastRowFirstColumn="0" w:lastRowLastColumn="0"/>
            </w:pPr>
            <w:r w:rsidRPr="002C7356">
              <w:rPr>
                <w:noProof/>
                <w:lang w:eastAsia="en-GB"/>
              </w:rPr>
              <w:drawing>
                <wp:inline distT="0" distB="0" distL="0" distR="0" wp14:anchorId="5C264BA2" wp14:editId="4430727F">
                  <wp:extent cx="2800350" cy="168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00350" cy="1681480"/>
                          </a:xfrm>
                          <a:prstGeom prst="rect">
                            <a:avLst/>
                          </a:prstGeom>
                        </pic:spPr>
                      </pic:pic>
                    </a:graphicData>
                  </a:graphic>
                </wp:inline>
              </w:drawing>
            </w:r>
          </w:p>
        </w:tc>
      </w:tr>
      <w:tr w:rsidR="00682970" w:rsidRPr="00D14BB5" w14:paraId="6ED8D5F2"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B8DF14A" w14:textId="77777777" w:rsidR="00682970" w:rsidRDefault="00682970" w:rsidP="00FD54FD">
            <w:pPr>
              <w:rPr>
                <w:b w:val="0"/>
              </w:rPr>
            </w:pPr>
            <w:r>
              <w:rPr>
                <w:b w:val="0"/>
              </w:rPr>
              <w:t>Aqueducts upgrade bought, not enough science</w:t>
            </w:r>
          </w:p>
        </w:tc>
        <w:tc>
          <w:tcPr>
            <w:tcW w:w="2835" w:type="dxa"/>
            <w:shd w:val="clear" w:color="auto" w:fill="92D050"/>
          </w:tcPr>
          <w:p w14:paraId="5F6E509D"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c>
          <w:tcPr>
            <w:tcW w:w="4626" w:type="dxa"/>
            <w:shd w:val="clear" w:color="auto" w:fill="92D050"/>
          </w:tcPr>
          <w:p w14:paraId="261781BC"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11A55A84" wp14:editId="0F8E2E68">
                  <wp:extent cx="2800350" cy="186055"/>
                  <wp:effectExtent l="0" t="0" r="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00350" cy="186055"/>
                          </a:xfrm>
                          <a:prstGeom prst="rect">
                            <a:avLst/>
                          </a:prstGeom>
                        </pic:spPr>
                      </pic:pic>
                    </a:graphicData>
                  </a:graphic>
                </wp:inline>
              </w:drawing>
            </w:r>
          </w:p>
        </w:tc>
      </w:tr>
      <w:tr w:rsidR="00682970" w:rsidRPr="00D14BB5" w14:paraId="6EA1961C"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F949E27" w14:textId="77777777" w:rsidR="00682970" w:rsidRDefault="00682970" w:rsidP="00FD54FD">
            <w:pPr>
              <w:rPr>
                <w:b w:val="0"/>
              </w:rPr>
            </w:pPr>
            <w:r>
              <w:rPr>
                <w:b w:val="0"/>
              </w:rPr>
              <w:t>Stamp-mill upgrade bought, not enough science</w:t>
            </w:r>
          </w:p>
        </w:tc>
        <w:tc>
          <w:tcPr>
            <w:tcW w:w="2835" w:type="dxa"/>
            <w:shd w:val="clear" w:color="auto" w:fill="92D050"/>
          </w:tcPr>
          <w:p w14:paraId="5383EDBF"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c>
          <w:tcPr>
            <w:tcW w:w="4626" w:type="dxa"/>
            <w:shd w:val="clear" w:color="auto" w:fill="92D050"/>
          </w:tcPr>
          <w:p w14:paraId="07449F58" w14:textId="77777777" w:rsidR="00682970" w:rsidRDefault="007214E1" w:rsidP="00FD54FD">
            <w:pPr>
              <w:cnfStyle w:val="000000100000" w:firstRow="0" w:lastRow="0" w:firstColumn="0" w:lastColumn="0" w:oddVBand="0" w:evenVBand="0" w:oddHBand="1" w:evenHBand="0" w:firstRowFirstColumn="0" w:firstRowLastColumn="0" w:lastRowFirstColumn="0" w:lastRowLastColumn="0"/>
            </w:pPr>
            <w:r w:rsidRPr="007214E1">
              <w:rPr>
                <w:noProof/>
                <w:lang w:eastAsia="en-GB"/>
              </w:rPr>
              <w:drawing>
                <wp:inline distT="0" distB="0" distL="0" distR="0" wp14:anchorId="5C9704F3" wp14:editId="28A5CED2">
                  <wp:extent cx="2800350" cy="186055"/>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00350" cy="186055"/>
                          </a:xfrm>
                          <a:prstGeom prst="rect">
                            <a:avLst/>
                          </a:prstGeom>
                        </pic:spPr>
                      </pic:pic>
                    </a:graphicData>
                  </a:graphic>
                </wp:inline>
              </w:drawing>
            </w:r>
          </w:p>
        </w:tc>
      </w:tr>
      <w:tr w:rsidR="00682970" w:rsidRPr="00D14BB5" w14:paraId="0E8DA955"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8089147" w14:textId="77777777" w:rsidR="00682970" w:rsidRDefault="00682970" w:rsidP="00FD54FD">
            <w:pPr>
              <w:rPr>
                <w:b w:val="0"/>
              </w:rPr>
            </w:pPr>
            <w:r>
              <w:rPr>
                <w:b w:val="0"/>
              </w:rPr>
              <w:lastRenderedPageBreak/>
              <w:t>Trip-hammer upgrade bought, not enough science</w:t>
            </w:r>
          </w:p>
        </w:tc>
        <w:tc>
          <w:tcPr>
            <w:tcW w:w="2835" w:type="dxa"/>
            <w:shd w:val="clear" w:color="auto" w:fill="92D050"/>
          </w:tcPr>
          <w:p w14:paraId="0BBA3A38"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c>
          <w:tcPr>
            <w:tcW w:w="4626" w:type="dxa"/>
            <w:shd w:val="clear" w:color="auto" w:fill="92D050"/>
          </w:tcPr>
          <w:p w14:paraId="02583FA1"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7BFC2162" wp14:editId="1299974D">
                  <wp:extent cx="2800350" cy="186055"/>
                  <wp:effectExtent l="0" t="0" r="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00350" cy="186055"/>
                          </a:xfrm>
                          <a:prstGeom prst="rect">
                            <a:avLst/>
                          </a:prstGeom>
                        </pic:spPr>
                      </pic:pic>
                    </a:graphicData>
                  </a:graphic>
                </wp:inline>
              </w:drawing>
            </w:r>
          </w:p>
        </w:tc>
      </w:tr>
      <w:tr w:rsidR="00682970" w:rsidRPr="00D14BB5" w14:paraId="1121AE5F"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BA5CAF1" w14:textId="77777777" w:rsidR="00682970" w:rsidRDefault="00682970" w:rsidP="00FD54FD">
            <w:pPr>
              <w:rPr>
                <w:b w:val="0"/>
              </w:rPr>
            </w:pPr>
            <w:r>
              <w:rPr>
                <w:b w:val="0"/>
              </w:rPr>
              <w:t>Hushing upgrade bought, not enough science</w:t>
            </w:r>
          </w:p>
        </w:tc>
        <w:tc>
          <w:tcPr>
            <w:tcW w:w="2835" w:type="dxa"/>
            <w:shd w:val="clear" w:color="auto" w:fill="92D050"/>
          </w:tcPr>
          <w:p w14:paraId="52675EB5"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Print “You do not have enough science for this” in upgrades logs</w:t>
            </w:r>
          </w:p>
        </w:tc>
        <w:tc>
          <w:tcPr>
            <w:tcW w:w="4626" w:type="dxa"/>
            <w:shd w:val="clear" w:color="auto" w:fill="92D050"/>
          </w:tcPr>
          <w:p w14:paraId="62A939F7" w14:textId="77777777" w:rsidR="00682970" w:rsidRDefault="007214E1" w:rsidP="00FD54FD">
            <w:pPr>
              <w:cnfStyle w:val="000000100000" w:firstRow="0" w:lastRow="0" w:firstColumn="0" w:lastColumn="0" w:oddVBand="0" w:evenVBand="0" w:oddHBand="1" w:evenHBand="0" w:firstRowFirstColumn="0" w:firstRowLastColumn="0" w:lastRowFirstColumn="0" w:lastRowLastColumn="0"/>
            </w:pPr>
            <w:r w:rsidRPr="007214E1">
              <w:rPr>
                <w:noProof/>
                <w:lang w:eastAsia="en-GB"/>
              </w:rPr>
              <w:drawing>
                <wp:inline distT="0" distB="0" distL="0" distR="0" wp14:anchorId="294E31A0" wp14:editId="37D299FF">
                  <wp:extent cx="2800350" cy="186055"/>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00350" cy="186055"/>
                          </a:xfrm>
                          <a:prstGeom prst="rect">
                            <a:avLst/>
                          </a:prstGeom>
                        </pic:spPr>
                      </pic:pic>
                    </a:graphicData>
                  </a:graphic>
                </wp:inline>
              </w:drawing>
            </w:r>
          </w:p>
        </w:tc>
      </w:tr>
      <w:tr w:rsidR="00682970" w:rsidRPr="00D14BB5" w14:paraId="050DD3CB"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42B2CBB" w14:textId="77777777" w:rsidR="00682970" w:rsidRDefault="00682970" w:rsidP="00FD54FD">
            <w:pPr>
              <w:rPr>
                <w:b w:val="0"/>
              </w:rPr>
            </w:pPr>
            <w:r>
              <w:rPr>
                <w:b w:val="0"/>
              </w:rPr>
              <w:t>Villa upgrade bought, not enough science</w:t>
            </w:r>
          </w:p>
        </w:tc>
        <w:tc>
          <w:tcPr>
            <w:tcW w:w="2835" w:type="dxa"/>
            <w:shd w:val="clear" w:color="auto" w:fill="92D050"/>
          </w:tcPr>
          <w:p w14:paraId="175FE0F2"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Print “You do not have enough science for this” in upgrades logs</w:t>
            </w:r>
          </w:p>
        </w:tc>
        <w:tc>
          <w:tcPr>
            <w:tcW w:w="4626" w:type="dxa"/>
            <w:shd w:val="clear" w:color="auto" w:fill="92D050"/>
          </w:tcPr>
          <w:p w14:paraId="544563AD"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256AA16E" wp14:editId="06BFD1FB">
                  <wp:extent cx="2800350" cy="18415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00350" cy="184150"/>
                          </a:xfrm>
                          <a:prstGeom prst="rect">
                            <a:avLst/>
                          </a:prstGeom>
                        </pic:spPr>
                      </pic:pic>
                    </a:graphicData>
                  </a:graphic>
                </wp:inline>
              </w:drawing>
            </w:r>
          </w:p>
        </w:tc>
      </w:tr>
      <w:tr w:rsidR="00682970" w:rsidRPr="007812D5" w14:paraId="10A3DBDB"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92D050"/>
          </w:tcPr>
          <w:p w14:paraId="7E82D474" w14:textId="77777777" w:rsidR="00682970" w:rsidRPr="007812D5" w:rsidRDefault="00682970" w:rsidP="00FD54FD">
            <w:pPr>
              <w:jc w:val="center"/>
            </w:pPr>
            <w:r>
              <w:t>Logs Tests [Section D]</w:t>
            </w:r>
          </w:p>
        </w:tc>
        <w:tc>
          <w:tcPr>
            <w:tcW w:w="4626" w:type="dxa"/>
            <w:shd w:val="clear" w:color="auto" w:fill="92D050"/>
          </w:tcPr>
          <w:p w14:paraId="7C1D71CE" w14:textId="77777777" w:rsidR="00682970" w:rsidRDefault="00682970" w:rsidP="00FD54FD">
            <w:pPr>
              <w:jc w:val="center"/>
              <w:cnfStyle w:val="000000100000" w:firstRow="0" w:lastRow="0" w:firstColumn="0" w:lastColumn="0" w:oddVBand="0" w:evenVBand="0" w:oddHBand="1" w:evenHBand="0" w:firstRowFirstColumn="0" w:firstRowLastColumn="0" w:lastRowFirstColumn="0" w:lastRowLastColumn="0"/>
            </w:pPr>
          </w:p>
        </w:tc>
      </w:tr>
      <w:tr w:rsidR="00682970" w:rsidRPr="00D14BB5" w14:paraId="6C26099F"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9362950" w14:textId="77777777" w:rsidR="00682970" w:rsidRDefault="00682970" w:rsidP="00FD54FD">
            <w:pPr>
              <w:rPr>
                <w:b w:val="0"/>
              </w:rPr>
            </w:pPr>
            <w:r>
              <w:rPr>
                <w:b w:val="0"/>
              </w:rPr>
              <w:t>Some text is in the story logs, clear button pressed</w:t>
            </w:r>
          </w:p>
        </w:tc>
        <w:tc>
          <w:tcPr>
            <w:tcW w:w="2835" w:type="dxa"/>
            <w:shd w:val="clear" w:color="auto" w:fill="92D050"/>
          </w:tcPr>
          <w:p w14:paraId="2DDBCA37"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Only text in the story logs is cleared</w:t>
            </w:r>
          </w:p>
        </w:tc>
        <w:tc>
          <w:tcPr>
            <w:tcW w:w="4626" w:type="dxa"/>
            <w:shd w:val="clear" w:color="auto" w:fill="92D050"/>
          </w:tcPr>
          <w:p w14:paraId="63E96609"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07E73592" wp14:editId="4BFEDC08">
                  <wp:extent cx="2734057" cy="695422"/>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734057" cy="695422"/>
                          </a:xfrm>
                          <a:prstGeom prst="rect">
                            <a:avLst/>
                          </a:prstGeom>
                        </pic:spPr>
                      </pic:pic>
                    </a:graphicData>
                  </a:graphic>
                </wp:inline>
              </w:drawing>
            </w:r>
          </w:p>
          <w:p w14:paraId="0BFC611B" w14:textId="77777777" w:rsidR="007214E1"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0B4C0F61" wp14:editId="7FF6A200">
                  <wp:extent cx="2800350" cy="84709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00350" cy="847090"/>
                          </a:xfrm>
                          <a:prstGeom prst="rect">
                            <a:avLst/>
                          </a:prstGeom>
                        </pic:spPr>
                      </pic:pic>
                    </a:graphicData>
                  </a:graphic>
                </wp:inline>
              </w:drawing>
            </w:r>
          </w:p>
        </w:tc>
      </w:tr>
      <w:tr w:rsidR="00682970" w:rsidRPr="00D14BB5" w14:paraId="6ADE96DE"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A4BF72D" w14:textId="77777777" w:rsidR="00682970" w:rsidRDefault="00682970" w:rsidP="00FD54FD">
            <w:pPr>
              <w:rPr>
                <w:b w:val="0"/>
              </w:rPr>
            </w:pPr>
            <w:r>
              <w:rPr>
                <w:b w:val="0"/>
              </w:rPr>
              <w:t>Some text is in the loot logs, clear button pressed</w:t>
            </w:r>
          </w:p>
        </w:tc>
        <w:tc>
          <w:tcPr>
            <w:tcW w:w="2835" w:type="dxa"/>
            <w:shd w:val="clear" w:color="auto" w:fill="92D050"/>
          </w:tcPr>
          <w:p w14:paraId="1F5627BB"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Only text in the loot logs is cleared</w:t>
            </w:r>
          </w:p>
        </w:tc>
        <w:tc>
          <w:tcPr>
            <w:tcW w:w="4626" w:type="dxa"/>
            <w:shd w:val="clear" w:color="auto" w:fill="92D050"/>
          </w:tcPr>
          <w:p w14:paraId="473EF51E" w14:textId="77777777" w:rsidR="00682970" w:rsidRDefault="007214E1" w:rsidP="00FD54FD">
            <w:pPr>
              <w:cnfStyle w:val="000000100000" w:firstRow="0" w:lastRow="0" w:firstColumn="0" w:lastColumn="0" w:oddVBand="0" w:evenVBand="0" w:oddHBand="1" w:evenHBand="0" w:firstRowFirstColumn="0" w:firstRowLastColumn="0" w:lastRowFirstColumn="0" w:lastRowLastColumn="0"/>
            </w:pPr>
            <w:r w:rsidRPr="007214E1">
              <w:rPr>
                <w:noProof/>
                <w:lang w:eastAsia="en-GB"/>
              </w:rPr>
              <w:drawing>
                <wp:inline distT="0" distB="0" distL="0" distR="0" wp14:anchorId="33B1C8D2" wp14:editId="4671ECA4">
                  <wp:extent cx="2800350" cy="44577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00350" cy="445770"/>
                          </a:xfrm>
                          <a:prstGeom prst="rect">
                            <a:avLst/>
                          </a:prstGeom>
                        </pic:spPr>
                      </pic:pic>
                    </a:graphicData>
                  </a:graphic>
                </wp:inline>
              </w:drawing>
            </w:r>
          </w:p>
          <w:p w14:paraId="554E64FA" w14:textId="77777777" w:rsidR="007214E1" w:rsidRDefault="007214E1" w:rsidP="00FD54FD">
            <w:pPr>
              <w:cnfStyle w:val="000000100000" w:firstRow="0" w:lastRow="0" w:firstColumn="0" w:lastColumn="0" w:oddVBand="0" w:evenVBand="0" w:oddHBand="1" w:evenHBand="0" w:firstRowFirstColumn="0" w:firstRowLastColumn="0" w:lastRowFirstColumn="0" w:lastRowLastColumn="0"/>
            </w:pPr>
            <w:r w:rsidRPr="007214E1">
              <w:rPr>
                <w:noProof/>
                <w:lang w:eastAsia="en-GB"/>
              </w:rPr>
              <w:drawing>
                <wp:inline distT="0" distB="0" distL="0" distR="0" wp14:anchorId="1B902CF1" wp14:editId="0518D978">
                  <wp:extent cx="2800350" cy="53657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00350" cy="536575"/>
                          </a:xfrm>
                          <a:prstGeom prst="rect">
                            <a:avLst/>
                          </a:prstGeom>
                        </pic:spPr>
                      </pic:pic>
                    </a:graphicData>
                  </a:graphic>
                </wp:inline>
              </w:drawing>
            </w:r>
          </w:p>
          <w:p w14:paraId="3B84A5EF" w14:textId="77777777" w:rsidR="007214E1" w:rsidRDefault="007214E1" w:rsidP="00FD54FD">
            <w:pPr>
              <w:cnfStyle w:val="000000100000" w:firstRow="0" w:lastRow="0" w:firstColumn="0" w:lastColumn="0" w:oddVBand="0" w:evenVBand="0" w:oddHBand="1" w:evenHBand="0" w:firstRowFirstColumn="0" w:firstRowLastColumn="0" w:lastRowFirstColumn="0" w:lastRowLastColumn="0"/>
            </w:pPr>
          </w:p>
        </w:tc>
      </w:tr>
      <w:tr w:rsidR="00682970" w:rsidRPr="00D14BB5" w14:paraId="1AA0198B"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84EA2B4" w14:textId="77777777" w:rsidR="00682970" w:rsidRDefault="00682970" w:rsidP="00FD54FD">
            <w:pPr>
              <w:rPr>
                <w:b w:val="0"/>
              </w:rPr>
            </w:pPr>
            <w:r>
              <w:rPr>
                <w:b w:val="0"/>
              </w:rPr>
              <w:t>Some text is in the upgrades collection logs, clear button pressed</w:t>
            </w:r>
          </w:p>
        </w:tc>
        <w:tc>
          <w:tcPr>
            <w:tcW w:w="2835" w:type="dxa"/>
            <w:shd w:val="clear" w:color="auto" w:fill="92D050"/>
          </w:tcPr>
          <w:p w14:paraId="7BC4CE7F"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Only text in the upgrades collection logs is cleared</w:t>
            </w:r>
          </w:p>
        </w:tc>
        <w:tc>
          <w:tcPr>
            <w:tcW w:w="4626" w:type="dxa"/>
            <w:shd w:val="clear" w:color="auto" w:fill="92D050"/>
          </w:tcPr>
          <w:p w14:paraId="4832C8C2"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255B81C0" wp14:editId="428D5C38">
                  <wp:extent cx="2800350" cy="1212215"/>
                  <wp:effectExtent l="0" t="0" r="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00350" cy="1212215"/>
                          </a:xfrm>
                          <a:prstGeom prst="rect">
                            <a:avLst/>
                          </a:prstGeom>
                        </pic:spPr>
                      </pic:pic>
                    </a:graphicData>
                  </a:graphic>
                </wp:inline>
              </w:drawing>
            </w:r>
          </w:p>
          <w:p w14:paraId="5F4CA699" w14:textId="77777777" w:rsidR="007214E1"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4417B665" wp14:editId="5CBD29AA">
                  <wp:extent cx="2800350" cy="607060"/>
                  <wp:effectExtent l="0" t="0" r="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00350" cy="607060"/>
                          </a:xfrm>
                          <a:prstGeom prst="rect">
                            <a:avLst/>
                          </a:prstGeom>
                        </pic:spPr>
                      </pic:pic>
                    </a:graphicData>
                  </a:graphic>
                </wp:inline>
              </w:drawing>
            </w:r>
          </w:p>
        </w:tc>
      </w:tr>
      <w:tr w:rsidR="00682970" w:rsidRPr="00D14BB5" w14:paraId="1CAB79D9"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B00BACC" w14:textId="77777777" w:rsidR="00682970" w:rsidRDefault="00682970" w:rsidP="00FD54FD">
            <w:pPr>
              <w:rPr>
                <w:b w:val="0"/>
              </w:rPr>
            </w:pPr>
            <w:r>
              <w:rPr>
                <w:b w:val="0"/>
              </w:rPr>
              <w:t>Some text is in the combat logs, clear button pressed</w:t>
            </w:r>
          </w:p>
        </w:tc>
        <w:tc>
          <w:tcPr>
            <w:tcW w:w="2835" w:type="dxa"/>
            <w:shd w:val="clear" w:color="auto" w:fill="92D050"/>
          </w:tcPr>
          <w:p w14:paraId="360ADAA8" w14:textId="77777777" w:rsidR="00682970" w:rsidRPr="00D14BB5" w:rsidRDefault="00682970" w:rsidP="00FD54FD">
            <w:pPr>
              <w:cnfStyle w:val="000000100000" w:firstRow="0" w:lastRow="0" w:firstColumn="0" w:lastColumn="0" w:oddVBand="0" w:evenVBand="0" w:oddHBand="1" w:evenHBand="0" w:firstRowFirstColumn="0" w:firstRowLastColumn="0" w:lastRowFirstColumn="0" w:lastRowLastColumn="0"/>
            </w:pPr>
            <w:r>
              <w:t>Only text in the combat logs is cleared</w:t>
            </w:r>
          </w:p>
        </w:tc>
        <w:tc>
          <w:tcPr>
            <w:tcW w:w="4626" w:type="dxa"/>
            <w:shd w:val="clear" w:color="auto" w:fill="92D050"/>
          </w:tcPr>
          <w:p w14:paraId="597341DC" w14:textId="77777777" w:rsidR="00682970" w:rsidRDefault="007214E1" w:rsidP="00FD54FD">
            <w:pPr>
              <w:cnfStyle w:val="000000100000" w:firstRow="0" w:lastRow="0" w:firstColumn="0" w:lastColumn="0" w:oddVBand="0" w:evenVBand="0" w:oddHBand="1" w:evenHBand="0" w:firstRowFirstColumn="0" w:firstRowLastColumn="0" w:lastRowFirstColumn="0" w:lastRowLastColumn="0"/>
            </w:pPr>
            <w:r w:rsidRPr="007214E1">
              <w:rPr>
                <w:noProof/>
                <w:lang w:eastAsia="en-GB"/>
              </w:rPr>
              <w:drawing>
                <wp:inline distT="0" distB="0" distL="0" distR="0" wp14:anchorId="5FF44AF4" wp14:editId="39EC5792">
                  <wp:extent cx="2800350" cy="527685"/>
                  <wp:effectExtent l="0" t="0" r="0" b="571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00350" cy="527685"/>
                          </a:xfrm>
                          <a:prstGeom prst="rect">
                            <a:avLst/>
                          </a:prstGeom>
                        </pic:spPr>
                      </pic:pic>
                    </a:graphicData>
                  </a:graphic>
                </wp:inline>
              </w:drawing>
            </w:r>
          </w:p>
          <w:p w14:paraId="35B2852A" w14:textId="77777777" w:rsidR="007214E1" w:rsidRDefault="007214E1" w:rsidP="00FD54FD">
            <w:pPr>
              <w:cnfStyle w:val="000000100000" w:firstRow="0" w:lastRow="0" w:firstColumn="0" w:lastColumn="0" w:oddVBand="0" w:evenVBand="0" w:oddHBand="1" w:evenHBand="0" w:firstRowFirstColumn="0" w:firstRowLastColumn="0" w:lastRowFirstColumn="0" w:lastRowLastColumn="0"/>
            </w:pPr>
            <w:r w:rsidRPr="007214E1">
              <w:rPr>
                <w:noProof/>
                <w:lang w:eastAsia="en-GB"/>
              </w:rPr>
              <w:lastRenderedPageBreak/>
              <w:drawing>
                <wp:inline distT="0" distB="0" distL="0" distR="0" wp14:anchorId="3AE84937" wp14:editId="7C4DA043">
                  <wp:extent cx="2800350" cy="11861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00350" cy="1186180"/>
                          </a:xfrm>
                          <a:prstGeom prst="rect">
                            <a:avLst/>
                          </a:prstGeom>
                        </pic:spPr>
                      </pic:pic>
                    </a:graphicData>
                  </a:graphic>
                </wp:inline>
              </w:drawing>
            </w:r>
          </w:p>
        </w:tc>
      </w:tr>
      <w:tr w:rsidR="00682970" w:rsidRPr="00D14BB5" w14:paraId="0310215E"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96E2849" w14:textId="77777777" w:rsidR="00682970" w:rsidRDefault="00682970" w:rsidP="00FD54FD">
            <w:pPr>
              <w:rPr>
                <w:b w:val="0"/>
              </w:rPr>
            </w:pPr>
            <w:r>
              <w:rPr>
                <w:b w:val="0"/>
              </w:rPr>
              <w:lastRenderedPageBreak/>
              <w:t>Some text is in the saves logs, clear button pressed</w:t>
            </w:r>
          </w:p>
        </w:tc>
        <w:tc>
          <w:tcPr>
            <w:tcW w:w="2835" w:type="dxa"/>
            <w:shd w:val="clear" w:color="auto" w:fill="92D050"/>
          </w:tcPr>
          <w:p w14:paraId="120C6A0A" w14:textId="77777777" w:rsidR="00682970" w:rsidRPr="00D14BB5" w:rsidRDefault="00682970" w:rsidP="00FD54FD">
            <w:pPr>
              <w:cnfStyle w:val="000000000000" w:firstRow="0" w:lastRow="0" w:firstColumn="0" w:lastColumn="0" w:oddVBand="0" w:evenVBand="0" w:oddHBand="0" w:evenHBand="0" w:firstRowFirstColumn="0" w:firstRowLastColumn="0" w:lastRowFirstColumn="0" w:lastRowLastColumn="0"/>
            </w:pPr>
            <w:r>
              <w:t>Only text in the saves logs is cleared</w:t>
            </w:r>
          </w:p>
        </w:tc>
        <w:tc>
          <w:tcPr>
            <w:tcW w:w="4626" w:type="dxa"/>
            <w:shd w:val="clear" w:color="auto" w:fill="92D050"/>
          </w:tcPr>
          <w:p w14:paraId="014CBC4E"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490A3003" wp14:editId="26E0BEBB">
                  <wp:extent cx="2800350" cy="52133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00350" cy="521335"/>
                          </a:xfrm>
                          <a:prstGeom prst="rect">
                            <a:avLst/>
                          </a:prstGeom>
                        </pic:spPr>
                      </pic:pic>
                    </a:graphicData>
                  </a:graphic>
                </wp:inline>
              </w:drawing>
            </w:r>
          </w:p>
          <w:p w14:paraId="77E0B86D" w14:textId="77777777" w:rsidR="007214E1"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1701C508" wp14:editId="39F0871E">
                  <wp:extent cx="2800350" cy="84645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00350" cy="846455"/>
                          </a:xfrm>
                          <a:prstGeom prst="rect">
                            <a:avLst/>
                          </a:prstGeom>
                        </pic:spPr>
                      </pic:pic>
                    </a:graphicData>
                  </a:graphic>
                </wp:inline>
              </w:drawing>
            </w:r>
          </w:p>
        </w:tc>
      </w:tr>
      <w:tr w:rsidR="00682970" w14:paraId="06637B01"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92D050"/>
          </w:tcPr>
          <w:p w14:paraId="1CDCC43B" w14:textId="77777777" w:rsidR="00682970" w:rsidRDefault="00682970" w:rsidP="00FD54FD">
            <w:pPr>
              <w:jc w:val="center"/>
            </w:pPr>
            <w:r>
              <w:t>Combat Tests [Section C]</w:t>
            </w:r>
          </w:p>
        </w:tc>
        <w:tc>
          <w:tcPr>
            <w:tcW w:w="4626" w:type="dxa"/>
            <w:shd w:val="clear" w:color="auto" w:fill="92D050"/>
          </w:tcPr>
          <w:p w14:paraId="5C60BDF0" w14:textId="77777777" w:rsidR="00682970" w:rsidRDefault="00682970" w:rsidP="00FD54FD">
            <w:pPr>
              <w:jc w:val="center"/>
              <w:cnfStyle w:val="000000100000" w:firstRow="0" w:lastRow="0" w:firstColumn="0" w:lastColumn="0" w:oddVBand="0" w:evenVBand="0" w:oddHBand="1" w:evenHBand="0" w:firstRowFirstColumn="0" w:firstRowLastColumn="0" w:lastRowFirstColumn="0" w:lastRowLastColumn="0"/>
            </w:pPr>
          </w:p>
        </w:tc>
      </w:tr>
      <w:tr w:rsidR="00682970" w:rsidRPr="00D02785" w14:paraId="3A047745"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1728E89" w14:textId="77777777" w:rsidR="00682970" w:rsidRPr="00D02785" w:rsidRDefault="00682970" w:rsidP="00FD54FD">
            <w:pPr>
              <w:rPr>
                <w:b w:val="0"/>
              </w:rPr>
            </w:pPr>
            <w:r>
              <w:rPr>
                <w:b w:val="0"/>
              </w:rPr>
              <w:t>300 seconds (ticks) have passed since the game first loaded up (not from save file)</w:t>
            </w:r>
          </w:p>
        </w:tc>
        <w:tc>
          <w:tcPr>
            <w:tcW w:w="2835" w:type="dxa"/>
            <w:shd w:val="clear" w:color="auto" w:fill="92D050"/>
          </w:tcPr>
          <w:p w14:paraId="12D2E7F4" w14:textId="77777777" w:rsidR="00682970" w:rsidRPr="00D02785" w:rsidRDefault="00682970" w:rsidP="00FD54FD">
            <w:pPr>
              <w:cnfStyle w:val="000000000000" w:firstRow="0" w:lastRow="0" w:firstColumn="0" w:lastColumn="0" w:oddVBand="0" w:evenVBand="0" w:oddHBand="0" w:evenHBand="0" w:firstRowFirstColumn="0" w:firstRowLastColumn="0" w:lastRowFirstColumn="0" w:lastRowLastColumn="0"/>
            </w:pPr>
            <w:r>
              <w:t>A new war starts, the health, attack and block labels are set to the correct values, the year and war name is shown, the grid is in the default state, new war message printed into combat logs</w:t>
            </w:r>
          </w:p>
        </w:tc>
        <w:tc>
          <w:tcPr>
            <w:tcW w:w="4626" w:type="dxa"/>
            <w:shd w:val="clear" w:color="auto" w:fill="92D050"/>
          </w:tcPr>
          <w:p w14:paraId="40192860" w14:textId="77777777" w:rsidR="00682970" w:rsidRDefault="007214E1" w:rsidP="00FD54FD">
            <w:pPr>
              <w:cnfStyle w:val="000000000000" w:firstRow="0" w:lastRow="0" w:firstColumn="0" w:lastColumn="0" w:oddVBand="0" w:evenVBand="0" w:oddHBand="0" w:evenHBand="0" w:firstRowFirstColumn="0" w:firstRowLastColumn="0" w:lastRowFirstColumn="0" w:lastRowLastColumn="0"/>
            </w:pPr>
            <w:r w:rsidRPr="007214E1">
              <w:rPr>
                <w:noProof/>
                <w:lang w:eastAsia="en-GB"/>
              </w:rPr>
              <w:drawing>
                <wp:inline distT="0" distB="0" distL="0" distR="0" wp14:anchorId="5B7C611D" wp14:editId="4DA67FDC">
                  <wp:extent cx="2800350" cy="2187575"/>
                  <wp:effectExtent l="0" t="0" r="0" b="317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00350" cy="2187575"/>
                          </a:xfrm>
                          <a:prstGeom prst="rect">
                            <a:avLst/>
                          </a:prstGeom>
                        </pic:spPr>
                      </pic:pic>
                    </a:graphicData>
                  </a:graphic>
                </wp:inline>
              </w:drawing>
            </w:r>
          </w:p>
          <w:p w14:paraId="202EAF36" w14:textId="77777777" w:rsidR="007214E1" w:rsidRDefault="0067117C" w:rsidP="00FD54FD">
            <w:pPr>
              <w:cnfStyle w:val="000000000000" w:firstRow="0" w:lastRow="0" w:firstColumn="0" w:lastColumn="0" w:oddVBand="0" w:evenVBand="0" w:oddHBand="0" w:evenHBand="0" w:firstRowFirstColumn="0" w:firstRowLastColumn="0" w:lastRowFirstColumn="0" w:lastRowLastColumn="0"/>
            </w:pPr>
            <w:r w:rsidRPr="0067117C">
              <w:rPr>
                <w:noProof/>
                <w:lang w:eastAsia="en-GB"/>
              </w:rPr>
              <w:drawing>
                <wp:inline distT="0" distB="0" distL="0" distR="0" wp14:anchorId="0783EB19" wp14:editId="6ADEDF31">
                  <wp:extent cx="2800350" cy="52006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00350" cy="520065"/>
                          </a:xfrm>
                          <a:prstGeom prst="rect">
                            <a:avLst/>
                          </a:prstGeom>
                        </pic:spPr>
                      </pic:pic>
                    </a:graphicData>
                  </a:graphic>
                </wp:inline>
              </w:drawing>
            </w:r>
          </w:p>
        </w:tc>
      </w:tr>
      <w:tr w:rsidR="00682970" w:rsidRPr="00D02785" w14:paraId="7067EC7D"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86064F0" w14:textId="77777777" w:rsidR="00682970" w:rsidRPr="00D02785" w:rsidRDefault="00682970" w:rsidP="00FD54FD">
            <w:pPr>
              <w:rPr>
                <w:b w:val="0"/>
              </w:rPr>
            </w:pPr>
            <w:r>
              <w:rPr>
                <w:b w:val="0"/>
              </w:rPr>
              <w:t>New war starts. Player has the upper hand so beats the enemy.</w:t>
            </w:r>
          </w:p>
        </w:tc>
        <w:tc>
          <w:tcPr>
            <w:tcW w:w="2835" w:type="dxa"/>
            <w:shd w:val="clear" w:color="auto" w:fill="92D050"/>
          </w:tcPr>
          <w:p w14:paraId="050D20FC" w14:textId="77777777" w:rsidR="00682970" w:rsidRPr="00D02785" w:rsidRDefault="00682970" w:rsidP="00FD54FD">
            <w:pPr>
              <w:cnfStyle w:val="000000100000" w:firstRow="0" w:lastRow="0" w:firstColumn="0" w:lastColumn="0" w:oddVBand="0" w:evenVBand="0" w:oddHBand="1" w:evenHBand="0" w:firstRowFirstColumn="0" w:firstRowLastColumn="0" w:lastRowFirstColumn="0" w:lastRowLastColumn="0"/>
            </w:pPr>
            <w:r>
              <w:t>The player receives winning loot. Board reset, labels reset, winning message and loot gained printed into loot logs.</w:t>
            </w:r>
          </w:p>
        </w:tc>
        <w:tc>
          <w:tcPr>
            <w:tcW w:w="4626" w:type="dxa"/>
            <w:shd w:val="clear" w:color="auto" w:fill="92D050"/>
          </w:tcPr>
          <w:p w14:paraId="63B71632" w14:textId="77777777" w:rsidR="00682970" w:rsidRDefault="0067117C" w:rsidP="00FD54FD">
            <w:pPr>
              <w:cnfStyle w:val="000000100000" w:firstRow="0" w:lastRow="0" w:firstColumn="0" w:lastColumn="0" w:oddVBand="0" w:evenVBand="0" w:oddHBand="1" w:evenHBand="0" w:firstRowFirstColumn="0" w:firstRowLastColumn="0" w:lastRowFirstColumn="0" w:lastRowLastColumn="0"/>
            </w:pPr>
            <w:r w:rsidRPr="0067117C">
              <w:rPr>
                <w:noProof/>
                <w:lang w:eastAsia="en-GB"/>
              </w:rPr>
              <w:drawing>
                <wp:inline distT="0" distB="0" distL="0" distR="0" wp14:anchorId="03255516" wp14:editId="4A3DF140">
                  <wp:extent cx="2800350" cy="164465"/>
                  <wp:effectExtent l="0" t="0" r="0" b="698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800350" cy="164465"/>
                          </a:xfrm>
                          <a:prstGeom prst="rect">
                            <a:avLst/>
                          </a:prstGeom>
                        </pic:spPr>
                      </pic:pic>
                    </a:graphicData>
                  </a:graphic>
                </wp:inline>
              </w:drawing>
            </w:r>
          </w:p>
          <w:p w14:paraId="01DB7447" w14:textId="77777777" w:rsidR="0067117C" w:rsidRDefault="0067117C" w:rsidP="00FD54FD">
            <w:pPr>
              <w:cnfStyle w:val="000000100000" w:firstRow="0" w:lastRow="0" w:firstColumn="0" w:lastColumn="0" w:oddVBand="0" w:evenVBand="0" w:oddHBand="1" w:evenHBand="0" w:firstRowFirstColumn="0" w:firstRowLastColumn="0" w:lastRowFirstColumn="0" w:lastRowLastColumn="0"/>
            </w:pPr>
            <w:r w:rsidRPr="0067117C">
              <w:rPr>
                <w:noProof/>
                <w:lang w:eastAsia="en-GB"/>
              </w:rPr>
              <w:drawing>
                <wp:inline distT="0" distB="0" distL="0" distR="0" wp14:anchorId="455D104D" wp14:editId="1E47219B">
                  <wp:extent cx="2800350" cy="21145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00350" cy="211455"/>
                          </a:xfrm>
                          <a:prstGeom prst="rect">
                            <a:avLst/>
                          </a:prstGeom>
                        </pic:spPr>
                      </pic:pic>
                    </a:graphicData>
                  </a:graphic>
                </wp:inline>
              </w:drawing>
            </w:r>
          </w:p>
          <w:p w14:paraId="5B0881C9" w14:textId="77777777" w:rsidR="0067117C" w:rsidRDefault="0067117C" w:rsidP="00FD54FD">
            <w:pPr>
              <w:cnfStyle w:val="000000100000" w:firstRow="0" w:lastRow="0" w:firstColumn="0" w:lastColumn="0" w:oddVBand="0" w:evenVBand="0" w:oddHBand="1" w:evenHBand="0" w:firstRowFirstColumn="0" w:firstRowLastColumn="0" w:lastRowFirstColumn="0" w:lastRowLastColumn="0"/>
            </w:pPr>
            <w:r w:rsidRPr="0067117C">
              <w:rPr>
                <w:noProof/>
                <w:lang w:eastAsia="en-GB"/>
              </w:rPr>
              <w:drawing>
                <wp:inline distT="0" distB="0" distL="0" distR="0" wp14:anchorId="29E103AA" wp14:editId="385647C2">
                  <wp:extent cx="2800350" cy="2093595"/>
                  <wp:effectExtent l="0" t="0" r="0" b="190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00350" cy="2093595"/>
                          </a:xfrm>
                          <a:prstGeom prst="rect">
                            <a:avLst/>
                          </a:prstGeom>
                        </pic:spPr>
                      </pic:pic>
                    </a:graphicData>
                  </a:graphic>
                </wp:inline>
              </w:drawing>
            </w:r>
          </w:p>
        </w:tc>
      </w:tr>
      <w:tr w:rsidR="00682970" w:rsidRPr="00D02785" w14:paraId="44E405E8"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DE85A8A" w14:textId="77777777" w:rsidR="00682970" w:rsidRPr="00D02785" w:rsidRDefault="00682970" w:rsidP="00FD54FD">
            <w:pPr>
              <w:rPr>
                <w:b w:val="0"/>
              </w:rPr>
            </w:pPr>
            <w:r>
              <w:rPr>
                <w:b w:val="0"/>
              </w:rPr>
              <w:lastRenderedPageBreak/>
              <w:t>A war has ended, another few ticks pass until a new war begins again.</w:t>
            </w:r>
          </w:p>
        </w:tc>
        <w:tc>
          <w:tcPr>
            <w:tcW w:w="2835" w:type="dxa"/>
            <w:shd w:val="clear" w:color="auto" w:fill="92D050"/>
          </w:tcPr>
          <w:p w14:paraId="35E645F6" w14:textId="77777777" w:rsidR="00682970" w:rsidRPr="00D02785" w:rsidRDefault="00682970" w:rsidP="00FD54FD">
            <w:pPr>
              <w:cnfStyle w:val="000000000000" w:firstRow="0" w:lastRow="0" w:firstColumn="0" w:lastColumn="0" w:oddVBand="0" w:evenVBand="0" w:oddHBand="0" w:evenHBand="0" w:firstRowFirstColumn="0" w:firstRowLastColumn="0" w:lastRowFirstColumn="0" w:lastRowLastColumn="0"/>
            </w:pPr>
            <w:r>
              <w:t>Everything resets properly, new war message printed into combat logs.</w:t>
            </w:r>
          </w:p>
        </w:tc>
        <w:tc>
          <w:tcPr>
            <w:tcW w:w="4626" w:type="dxa"/>
            <w:shd w:val="clear" w:color="auto" w:fill="92D050"/>
          </w:tcPr>
          <w:p w14:paraId="5E16C26F" w14:textId="77777777" w:rsidR="00682970" w:rsidRDefault="0067117C" w:rsidP="00FD54FD">
            <w:pPr>
              <w:cnfStyle w:val="000000000000" w:firstRow="0" w:lastRow="0" w:firstColumn="0" w:lastColumn="0" w:oddVBand="0" w:evenVBand="0" w:oddHBand="0" w:evenHBand="0" w:firstRowFirstColumn="0" w:firstRowLastColumn="0" w:lastRowFirstColumn="0" w:lastRowLastColumn="0"/>
            </w:pPr>
            <w:r w:rsidRPr="0067117C">
              <w:rPr>
                <w:noProof/>
                <w:lang w:eastAsia="en-GB"/>
              </w:rPr>
              <w:drawing>
                <wp:inline distT="0" distB="0" distL="0" distR="0" wp14:anchorId="610B9D64" wp14:editId="15A1DCD9">
                  <wp:extent cx="2800350" cy="301879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00350" cy="3018790"/>
                          </a:xfrm>
                          <a:prstGeom prst="rect">
                            <a:avLst/>
                          </a:prstGeom>
                        </pic:spPr>
                      </pic:pic>
                    </a:graphicData>
                  </a:graphic>
                </wp:inline>
              </w:drawing>
            </w:r>
          </w:p>
          <w:p w14:paraId="2A2E14E3" w14:textId="77777777" w:rsidR="0067117C" w:rsidRDefault="0067117C" w:rsidP="00FD54FD">
            <w:pPr>
              <w:cnfStyle w:val="000000000000" w:firstRow="0" w:lastRow="0" w:firstColumn="0" w:lastColumn="0" w:oddVBand="0" w:evenVBand="0" w:oddHBand="0" w:evenHBand="0" w:firstRowFirstColumn="0" w:firstRowLastColumn="0" w:lastRowFirstColumn="0" w:lastRowLastColumn="0"/>
            </w:pPr>
            <w:r w:rsidRPr="0067117C">
              <w:rPr>
                <w:noProof/>
                <w:lang w:eastAsia="en-GB"/>
              </w:rPr>
              <w:drawing>
                <wp:inline distT="0" distB="0" distL="0" distR="0" wp14:anchorId="7DA22A4C" wp14:editId="513DB206">
                  <wp:extent cx="2800350" cy="245745"/>
                  <wp:effectExtent l="0" t="0" r="0" b="190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00350" cy="245745"/>
                          </a:xfrm>
                          <a:prstGeom prst="rect">
                            <a:avLst/>
                          </a:prstGeom>
                        </pic:spPr>
                      </pic:pic>
                    </a:graphicData>
                  </a:graphic>
                </wp:inline>
              </w:drawing>
            </w:r>
          </w:p>
        </w:tc>
      </w:tr>
      <w:tr w:rsidR="00682970" w14:paraId="19089946"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AC36D05" w14:textId="77777777" w:rsidR="00682970" w:rsidRDefault="00682970" w:rsidP="00FD54FD">
            <w:pPr>
              <w:rPr>
                <w:b w:val="0"/>
              </w:rPr>
            </w:pPr>
            <w:r>
              <w:rPr>
                <w:b w:val="0"/>
              </w:rPr>
              <w:t>Enemy wins tiles</w:t>
            </w:r>
          </w:p>
        </w:tc>
        <w:tc>
          <w:tcPr>
            <w:tcW w:w="2835" w:type="dxa"/>
            <w:shd w:val="clear" w:color="auto" w:fill="92D050"/>
          </w:tcPr>
          <w:p w14:paraId="363A4D8E" w14:textId="77777777" w:rsidR="00682970" w:rsidRDefault="00682970" w:rsidP="00FD54FD">
            <w:pPr>
              <w:cnfStyle w:val="000000100000" w:firstRow="0" w:lastRow="0" w:firstColumn="0" w:lastColumn="0" w:oddVBand="0" w:evenVBand="0" w:oddHBand="1" w:evenHBand="0" w:firstRowFirstColumn="0" w:firstRowLastColumn="0" w:lastRowFirstColumn="0" w:lastRowLastColumn="0"/>
            </w:pPr>
            <w:r>
              <w:t>Grid updated to show one more red tile</w:t>
            </w:r>
          </w:p>
        </w:tc>
        <w:tc>
          <w:tcPr>
            <w:tcW w:w="4626" w:type="dxa"/>
            <w:shd w:val="clear" w:color="auto" w:fill="92D050"/>
          </w:tcPr>
          <w:p w14:paraId="75BE1A6C" w14:textId="77777777" w:rsidR="00682970" w:rsidRDefault="0067117C" w:rsidP="00FD54FD">
            <w:pPr>
              <w:cnfStyle w:val="000000100000" w:firstRow="0" w:lastRow="0" w:firstColumn="0" w:lastColumn="0" w:oddVBand="0" w:evenVBand="0" w:oddHBand="1" w:evenHBand="0" w:firstRowFirstColumn="0" w:firstRowLastColumn="0" w:lastRowFirstColumn="0" w:lastRowLastColumn="0"/>
            </w:pPr>
            <w:r w:rsidRPr="0067117C">
              <w:rPr>
                <w:noProof/>
                <w:lang w:eastAsia="en-GB"/>
              </w:rPr>
              <w:drawing>
                <wp:inline distT="0" distB="0" distL="0" distR="0" wp14:anchorId="46E3794E" wp14:editId="1FB1791C">
                  <wp:extent cx="2800350" cy="215773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00350" cy="2157730"/>
                          </a:xfrm>
                          <a:prstGeom prst="rect">
                            <a:avLst/>
                          </a:prstGeom>
                        </pic:spPr>
                      </pic:pic>
                    </a:graphicData>
                  </a:graphic>
                </wp:inline>
              </w:drawing>
            </w:r>
          </w:p>
        </w:tc>
      </w:tr>
      <w:tr w:rsidR="00682970" w14:paraId="2376D810"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9ECC59A" w14:textId="77777777" w:rsidR="00682970" w:rsidRDefault="00682970" w:rsidP="00FD54FD">
            <w:pPr>
              <w:rPr>
                <w:b w:val="0"/>
              </w:rPr>
            </w:pPr>
            <w:r>
              <w:rPr>
                <w:b w:val="0"/>
              </w:rPr>
              <w:t>Player wins tiles</w:t>
            </w:r>
          </w:p>
        </w:tc>
        <w:tc>
          <w:tcPr>
            <w:tcW w:w="2835" w:type="dxa"/>
            <w:shd w:val="clear" w:color="auto" w:fill="92D050"/>
          </w:tcPr>
          <w:p w14:paraId="0B65A779" w14:textId="77777777" w:rsidR="00682970" w:rsidRDefault="00682970" w:rsidP="00FD54FD">
            <w:pPr>
              <w:cnfStyle w:val="000000000000" w:firstRow="0" w:lastRow="0" w:firstColumn="0" w:lastColumn="0" w:oddVBand="0" w:evenVBand="0" w:oddHBand="0" w:evenHBand="0" w:firstRowFirstColumn="0" w:firstRowLastColumn="0" w:lastRowFirstColumn="0" w:lastRowLastColumn="0"/>
            </w:pPr>
            <w:r>
              <w:t>Grid updated to show one more green tile</w:t>
            </w:r>
          </w:p>
        </w:tc>
        <w:tc>
          <w:tcPr>
            <w:tcW w:w="4626" w:type="dxa"/>
            <w:shd w:val="clear" w:color="auto" w:fill="92D050"/>
          </w:tcPr>
          <w:p w14:paraId="55D6909E" w14:textId="77777777" w:rsidR="00682970" w:rsidRDefault="0067117C" w:rsidP="00FD54FD">
            <w:pPr>
              <w:cnfStyle w:val="000000000000" w:firstRow="0" w:lastRow="0" w:firstColumn="0" w:lastColumn="0" w:oddVBand="0" w:evenVBand="0" w:oddHBand="0" w:evenHBand="0" w:firstRowFirstColumn="0" w:firstRowLastColumn="0" w:lastRowFirstColumn="0" w:lastRowLastColumn="0"/>
            </w:pPr>
            <w:r w:rsidRPr="0067117C">
              <w:rPr>
                <w:noProof/>
                <w:lang w:eastAsia="en-GB"/>
              </w:rPr>
              <w:drawing>
                <wp:inline distT="0" distB="0" distL="0" distR="0" wp14:anchorId="767FDD7E" wp14:editId="22611F10">
                  <wp:extent cx="2800350" cy="2147570"/>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00350" cy="2147570"/>
                          </a:xfrm>
                          <a:prstGeom prst="rect">
                            <a:avLst/>
                          </a:prstGeom>
                        </pic:spPr>
                      </pic:pic>
                    </a:graphicData>
                  </a:graphic>
                </wp:inline>
              </w:drawing>
            </w:r>
          </w:p>
        </w:tc>
      </w:tr>
      <w:tr w:rsidR="00682970" w14:paraId="47358A06"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92D050"/>
          </w:tcPr>
          <w:p w14:paraId="214BAF69" w14:textId="77777777" w:rsidR="00682970" w:rsidRDefault="00682970" w:rsidP="00FD54FD">
            <w:pPr>
              <w:jc w:val="center"/>
            </w:pPr>
            <w:r>
              <w:t>Saving/Loading Tests [Section B]</w:t>
            </w:r>
          </w:p>
        </w:tc>
        <w:tc>
          <w:tcPr>
            <w:tcW w:w="4626" w:type="dxa"/>
            <w:shd w:val="clear" w:color="auto" w:fill="92D050"/>
          </w:tcPr>
          <w:p w14:paraId="6F952190" w14:textId="77777777" w:rsidR="00682970" w:rsidRDefault="00682970" w:rsidP="00FD54FD">
            <w:pPr>
              <w:jc w:val="center"/>
              <w:cnfStyle w:val="000000100000" w:firstRow="0" w:lastRow="0" w:firstColumn="0" w:lastColumn="0" w:oddVBand="0" w:evenVBand="0" w:oddHBand="1" w:evenHBand="0" w:firstRowFirstColumn="0" w:firstRowLastColumn="0" w:lastRowFirstColumn="0" w:lastRowLastColumn="0"/>
            </w:pPr>
          </w:p>
        </w:tc>
      </w:tr>
      <w:tr w:rsidR="00CA0697" w14:paraId="0F9A2683"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BFCD3A1" w14:textId="77777777" w:rsidR="00CA0697" w:rsidRPr="00024A1A" w:rsidRDefault="00CA0697" w:rsidP="00CA0697">
            <w:pPr>
              <w:rPr>
                <w:b w:val="0"/>
              </w:rPr>
            </w:pPr>
            <w:r>
              <w:rPr>
                <w:b w:val="0"/>
              </w:rPr>
              <w:lastRenderedPageBreak/>
              <w:t>Save button pressed</w:t>
            </w:r>
          </w:p>
        </w:tc>
        <w:tc>
          <w:tcPr>
            <w:tcW w:w="2835" w:type="dxa"/>
            <w:shd w:val="clear" w:color="auto" w:fill="92D050"/>
          </w:tcPr>
          <w:p w14:paraId="5D4FC451" w14:textId="77777777" w:rsidR="00CA0697" w:rsidRPr="00024A1A" w:rsidRDefault="00CA0697" w:rsidP="00CA0697">
            <w:pPr>
              <w:cnfStyle w:val="000000000000" w:firstRow="0" w:lastRow="0" w:firstColumn="0" w:lastColumn="0" w:oddVBand="0" w:evenVBand="0" w:oddHBand="0" w:evenHBand="0" w:firstRowFirstColumn="0" w:firstRowLastColumn="0" w:lastRowFirstColumn="0" w:lastRowLastColumn="0"/>
            </w:pPr>
            <w:r>
              <w:t>Save dialog box appears, only allows .txt files</w:t>
            </w:r>
          </w:p>
        </w:tc>
        <w:tc>
          <w:tcPr>
            <w:tcW w:w="4626" w:type="dxa"/>
            <w:shd w:val="clear" w:color="auto" w:fill="92D050"/>
          </w:tcPr>
          <w:p w14:paraId="582B48F1" w14:textId="77777777" w:rsidR="00CA0697" w:rsidRPr="00024A1A" w:rsidRDefault="00603DA8" w:rsidP="00CA0697">
            <w:pPr>
              <w:cnfStyle w:val="000000000000" w:firstRow="0" w:lastRow="0" w:firstColumn="0" w:lastColumn="0" w:oddVBand="0" w:evenVBand="0" w:oddHBand="0" w:evenHBand="0" w:firstRowFirstColumn="0" w:firstRowLastColumn="0" w:lastRowFirstColumn="0" w:lastRowLastColumn="0"/>
            </w:pPr>
            <w:r w:rsidRPr="00603DA8">
              <w:rPr>
                <w:noProof/>
                <w:lang w:eastAsia="en-GB"/>
              </w:rPr>
              <w:drawing>
                <wp:inline distT="0" distB="0" distL="0" distR="0" wp14:anchorId="02F17F0F" wp14:editId="05A4188D">
                  <wp:extent cx="2800350" cy="15144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00350" cy="1514475"/>
                          </a:xfrm>
                          <a:prstGeom prst="rect">
                            <a:avLst/>
                          </a:prstGeom>
                        </pic:spPr>
                      </pic:pic>
                    </a:graphicData>
                  </a:graphic>
                </wp:inline>
              </w:drawing>
            </w:r>
          </w:p>
        </w:tc>
      </w:tr>
      <w:tr w:rsidR="00CA0697" w14:paraId="53F91764"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7C424B7" w14:textId="77777777" w:rsidR="00CA0697" w:rsidRPr="00024A1A" w:rsidRDefault="00CA0697" w:rsidP="00CA0697">
            <w:pPr>
              <w:rPr>
                <w:b w:val="0"/>
              </w:rPr>
            </w:pPr>
            <w:r>
              <w:rPr>
                <w:b w:val="0"/>
              </w:rPr>
              <w:t>Autosave happens</w:t>
            </w:r>
          </w:p>
        </w:tc>
        <w:tc>
          <w:tcPr>
            <w:tcW w:w="2835" w:type="dxa"/>
            <w:shd w:val="clear" w:color="auto" w:fill="92D050"/>
          </w:tcPr>
          <w:p w14:paraId="2AC15201" w14:textId="77777777" w:rsidR="00CA0697" w:rsidRPr="00024A1A" w:rsidRDefault="00CA0697" w:rsidP="00CA0697">
            <w:pPr>
              <w:cnfStyle w:val="000000100000" w:firstRow="0" w:lastRow="0" w:firstColumn="0" w:lastColumn="0" w:oddVBand="0" w:evenVBand="0" w:oddHBand="1" w:evenHBand="0" w:firstRowFirstColumn="0" w:firstRowLastColumn="0" w:lastRowFirstColumn="0" w:lastRowLastColumn="0"/>
            </w:pPr>
            <w:r>
              <w:t>Save dialog box does not appear, autosave.txt saved or overwritten to directory of executable</w:t>
            </w:r>
          </w:p>
        </w:tc>
        <w:tc>
          <w:tcPr>
            <w:tcW w:w="4626" w:type="dxa"/>
            <w:shd w:val="clear" w:color="auto" w:fill="92D050"/>
          </w:tcPr>
          <w:p w14:paraId="5573BBD1" w14:textId="77777777" w:rsidR="00CA0697" w:rsidRPr="00024A1A" w:rsidRDefault="00603DA8" w:rsidP="00CA0697">
            <w:pPr>
              <w:cnfStyle w:val="000000100000" w:firstRow="0" w:lastRow="0" w:firstColumn="0" w:lastColumn="0" w:oddVBand="0" w:evenVBand="0" w:oddHBand="1" w:evenHBand="0" w:firstRowFirstColumn="0" w:firstRowLastColumn="0" w:lastRowFirstColumn="0" w:lastRowLastColumn="0"/>
            </w:pPr>
            <w:r w:rsidRPr="00603DA8">
              <w:rPr>
                <w:noProof/>
                <w:lang w:eastAsia="en-GB"/>
              </w:rPr>
              <w:drawing>
                <wp:inline distT="0" distB="0" distL="0" distR="0" wp14:anchorId="034E9240" wp14:editId="784D4E1F">
                  <wp:extent cx="2800350" cy="80772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00350" cy="807720"/>
                          </a:xfrm>
                          <a:prstGeom prst="rect">
                            <a:avLst/>
                          </a:prstGeom>
                        </pic:spPr>
                      </pic:pic>
                    </a:graphicData>
                  </a:graphic>
                </wp:inline>
              </w:drawing>
            </w:r>
          </w:p>
        </w:tc>
      </w:tr>
      <w:tr w:rsidR="00CA0697" w14:paraId="45DFE9AB"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60348B3" w14:textId="77777777" w:rsidR="00CA0697" w:rsidRDefault="00CA0697" w:rsidP="00CA0697">
            <w:pPr>
              <w:rPr>
                <w:b w:val="0"/>
              </w:rPr>
            </w:pPr>
            <w:r>
              <w:rPr>
                <w:b w:val="0"/>
              </w:rPr>
              <w:t>Filename “asave” is entered and submit button pressed after save game button pressed</w:t>
            </w:r>
          </w:p>
        </w:tc>
        <w:tc>
          <w:tcPr>
            <w:tcW w:w="2835" w:type="dxa"/>
            <w:shd w:val="clear" w:color="auto" w:fill="92D050"/>
          </w:tcPr>
          <w:p w14:paraId="1708A7B0" w14:textId="77777777" w:rsidR="00CA0697" w:rsidRDefault="00CA0697" w:rsidP="00CA0697">
            <w:pPr>
              <w:cnfStyle w:val="000000000000" w:firstRow="0" w:lastRow="0" w:firstColumn="0" w:lastColumn="0" w:oddVBand="0" w:evenVBand="0" w:oddHBand="0" w:evenHBand="0" w:firstRowFirstColumn="0" w:firstRowLastColumn="0" w:lastRowFirstColumn="0" w:lastRowLastColumn="0"/>
            </w:pPr>
            <w:r>
              <w:t>A new file is created in the executable file path called “asave.txt” with all the appropriate values inside. Output file saved successfully into logs and output box</w:t>
            </w:r>
          </w:p>
        </w:tc>
        <w:tc>
          <w:tcPr>
            <w:tcW w:w="4626" w:type="dxa"/>
            <w:shd w:val="clear" w:color="auto" w:fill="92D050"/>
          </w:tcPr>
          <w:p w14:paraId="4215C84E" w14:textId="77777777" w:rsidR="00CA0697" w:rsidRDefault="00603DA8" w:rsidP="00CA0697">
            <w:pPr>
              <w:cnfStyle w:val="000000000000" w:firstRow="0" w:lastRow="0" w:firstColumn="0" w:lastColumn="0" w:oddVBand="0" w:evenVBand="0" w:oddHBand="0" w:evenHBand="0" w:firstRowFirstColumn="0" w:firstRowLastColumn="0" w:lastRowFirstColumn="0" w:lastRowLastColumn="0"/>
            </w:pPr>
            <w:r w:rsidRPr="00603DA8">
              <w:rPr>
                <w:noProof/>
                <w:lang w:eastAsia="en-GB"/>
              </w:rPr>
              <w:drawing>
                <wp:inline distT="0" distB="0" distL="0" distR="0" wp14:anchorId="48BAE4A4" wp14:editId="44E24850">
                  <wp:extent cx="2800350" cy="10350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00350" cy="103505"/>
                          </a:xfrm>
                          <a:prstGeom prst="rect">
                            <a:avLst/>
                          </a:prstGeom>
                        </pic:spPr>
                      </pic:pic>
                    </a:graphicData>
                  </a:graphic>
                </wp:inline>
              </w:drawing>
            </w:r>
          </w:p>
          <w:p w14:paraId="58B2291C" w14:textId="77777777" w:rsidR="00CA0697" w:rsidRPr="005245E4" w:rsidRDefault="00603DA8" w:rsidP="00CA0697">
            <w:pPr>
              <w:cnfStyle w:val="000000000000" w:firstRow="0" w:lastRow="0" w:firstColumn="0" w:lastColumn="0" w:oddVBand="0" w:evenVBand="0" w:oddHBand="0" w:evenHBand="0" w:firstRowFirstColumn="0" w:firstRowLastColumn="0" w:lastRowFirstColumn="0" w:lastRowLastColumn="0"/>
            </w:pPr>
            <w:r w:rsidRPr="00603DA8">
              <w:rPr>
                <w:noProof/>
                <w:lang w:eastAsia="en-GB"/>
              </w:rPr>
              <w:drawing>
                <wp:inline distT="0" distB="0" distL="0" distR="0" wp14:anchorId="37FCEBA5" wp14:editId="7CE8F6D3">
                  <wp:extent cx="2800350" cy="208280"/>
                  <wp:effectExtent l="0" t="0" r="0"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00350" cy="208280"/>
                          </a:xfrm>
                          <a:prstGeom prst="rect">
                            <a:avLst/>
                          </a:prstGeom>
                        </pic:spPr>
                      </pic:pic>
                    </a:graphicData>
                  </a:graphic>
                </wp:inline>
              </w:drawing>
            </w:r>
          </w:p>
        </w:tc>
      </w:tr>
      <w:tr w:rsidR="00CA0697" w14:paraId="5E90ABF3"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A141E70" w14:textId="77777777" w:rsidR="00CA0697" w:rsidRDefault="00CA0697" w:rsidP="00CA0697">
            <w:pPr>
              <w:rPr>
                <w:b w:val="0"/>
              </w:rPr>
            </w:pPr>
            <w:r>
              <w:rPr>
                <w:b w:val="0"/>
              </w:rPr>
              <w:t>Filename “asave.txt” is entered</w:t>
            </w:r>
          </w:p>
        </w:tc>
        <w:tc>
          <w:tcPr>
            <w:tcW w:w="2835" w:type="dxa"/>
            <w:shd w:val="clear" w:color="auto" w:fill="92D050"/>
          </w:tcPr>
          <w:p w14:paraId="30E075F2" w14:textId="77777777" w:rsidR="00CA0697" w:rsidRDefault="00CA0697" w:rsidP="00CA0697">
            <w:pPr>
              <w:cnfStyle w:val="000000100000" w:firstRow="0" w:lastRow="0" w:firstColumn="0" w:lastColumn="0" w:oddVBand="0" w:evenVBand="0" w:oddHBand="1" w:evenHBand="0" w:firstRowFirstColumn="0" w:firstRowLastColumn="0" w:lastRowFirstColumn="0" w:lastRowLastColumn="0"/>
            </w:pPr>
            <w:r>
              <w:t>A new file called “asave.txt” is created with all the appropriate values inside. Output file saved successfully into logs and output box</w:t>
            </w:r>
          </w:p>
        </w:tc>
        <w:tc>
          <w:tcPr>
            <w:tcW w:w="4626" w:type="dxa"/>
            <w:shd w:val="clear" w:color="auto" w:fill="92D050"/>
          </w:tcPr>
          <w:p w14:paraId="2E1994CA" w14:textId="77777777" w:rsidR="00CA0697" w:rsidRDefault="00603DA8" w:rsidP="00CA0697">
            <w:pPr>
              <w:cnfStyle w:val="000000100000" w:firstRow="0" w:lastRow="0" w:firstColumn="0" w:lastColumn="0" w:oddVBand="0" w:evenVBand="0" w:oddHBand="1" w:evenHBand="0" w:firstRowFirstColumn="0" w:firstRowLastColumn="0" w:lastRowFirstColumn="0" w:lastRowLastColumn="0"/>
            </w:pPr>
            <w:r w:rsidRPr="00603DA8">
              <w:rPr>
                <w:noProof/>
                <w:lang w:eastAsia="en-GB"/>
              </w:rPr>
              <w:drawing>
                <wp:inline distT="0" distB="0" distL="0" distR="0" wp14:anchorId="1051ED59" wp14:editId="320B2A01">
                  <wp:extent cx="2800350" cy="186690"/>
                  <wp:effectExtent l="0" t="0" r="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00350" cy="186690"/>
                          </a:xfrm>
                          <a:prstGeom prst="rect">
                            <a:avLst/>
                          </a:prstGeom>
                        </pic:spPr>
                      </pic:pic>
                    </a:graphicData>
                  </a:graphic>
                </wp:inline>
              </w:drawing>
            </w:r>
          </w:p>
          <w:p w14:paraId="266DD4FD" w14:textId="77777777" w:rsidR="00CA0697" w:rsidRPr="00024A1A" w:rsidRDefault="00CA0697" w:rsidP="00CA0697">
            <w:pPr>
              <w:cnfStyle w:val="000000100000" w:firstRow="0" w:lastRow="0" w:firstColumn="0" w:lastColumn="0" w:oddVBand="0" w:evenVBand="0" w:oddHBand="1" w:evenHBand="0" w:firstRowFirstColumn="0" w:firstRowLastColumn="0" w:lastRowFirstColumn="0" w:lastRowLastColumn="0"/>
            </w:pPr>
          </w:p>
        </w:tc>
      </w:tr>
      <w:tr w:rsidR="00CA0697" w14:paraId="30F29F1E"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F217266" w14:textId="77777777" w:rsidR="00CA0697" w:rsidRDefault="00CA0697" w:rsidP="00CA0697">
            <w:pPr>
              <w:rPr>
                <w:b w:val="0"/>
              </w:rPr>
            </w:pPr>
            <w:r>
              <w:rPr>
                <w:b w:val="0"/>
              </w:rPr>
              <w:t>Filename “478787” is entered</w:t>
            </w:r>
          </w:p>
        </w:tc>
        <w:tc>
          <w:tcPr>
            <w:tcW w:w="2835" w:type="dxa"/>
            <w:shd w:val="clear" w:color="auto" w:fill="92D050"/>
          </w:tcPr>
          <w:p w14:paraId="712EAD2F" w14:textId="77777777" w:rsidR="00CA0697" w:rsidRDefault="00CA0697" w:rsidP="00CA0697">
            <w:pPr>
              <w:cnfStyle w:val="000000000000" w:firstRow="0" w:lastRow="0" w:firstColumn="0" w:lastColumn="0" w:oddVBand="0" w:evenVBand="0" w:oddHBand="0" w:evenHBand="0" w:firstRowFirstColumn="0" w:firstRowLastColumn="0" w:lastRowFirstColumn="0" w:lastRowLastColumn="0"/>
            </w:pPr>
            <w:r>
              <w:t>A new file called “478787.txt” is created with all the appropriate values inside. Output file saved successfully into logs and output box</w:t>
            </w:r>
          </w:p>
        </w:tc>
        <w:tc>
          <w:tcPr>
            <w:tcW w:w="4626" w:type="dxa"/>
            <w:shd w:val="clear" w:color="auto" w:fill="92D050"/>
          </w:tcPr>
          <w:p w14:paraId="26B6E747" w14:textId="77777777" w:rsidR="00CA0697" w:rsidRDefault="00603DA8" w:rsidP="00CA0697">
            <w:pPr>
              <w:cnfStyle w:val="000000000000" w:firstRow="0" w:lastRow="0" w:firstColumn="0" w:lastColumn="0" w:oddVBand="0" w:evenVBand="0" w:oddHBand="0" w:evenHBand="0" w:firstRowFirstColumn="0" w:firstRowLastColumn="0" w:lastRowFirstColumn="0" w:lastRowLastColumn="0"/>
            </w:pPr>
            <w:r w:rsidRPr="00603DA8">
              <w:rPr>
                <w:noProof/>
                <w:lang w:eastAsia="en-GB"/>
              </w:rPr>
              <w:drawing>
                <wp:inline distT="0" distB="0" distL="0" distR="0" wp14:anchorId="71572474" wp14:editId="371E69E8">
                  <wp:extent cx="2800350" cy="1619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00350" cy="161925"/>
                          </a:xfrm>
                          <a:prstGeom prst="rect">
                            <a:avLst/>
                          </a:prstGeom>
                        </pic:spPr>
                      </pic:pic>
                    </a:graphicData>
                  </a:graphic>
                </wp:inline>
              </w:drawing>
            </w:r>
          </w:p>
          <w:p w14:paraId="51D3445E" w14:textId="77777777" w:rsidR="00603DA8" w:rsidRPr="007B52D7" w:rsidRDefault="00603DA8" w:rsidP="00CA0697">
            <w:pPr>
              <w:cnfStyle w:val="000000000000" w:firstRow="0" w:lastRow="0" w:firstColumn="0" w:lastColumn="0" w:oddVBand="0" w:evenVBand="0" w:oddHBand="0" w:evenHBand="0" w:firstRowFirstColumn="0" w:firstRowLastColumn="0" w:lastRowFirstColumn="0" w:lastRowLastColumn="0"/>
            </w:pPr>
            <w:r w:rsidRPr="00603DA8">
              <w:rPr>
                <w:noProof/>
                <w:lang w:eastAsia="en-GB"/>
              </w:rPr>
              <w:drawing>
                <wp:inline distT="0" distB="0" distL="0" distR="0" wp14:anchorId="24D1B530" wp14:editId="1C20A5FE">
                  <wp:extent cx="2800350" cy="21082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00350" cy="210820"/>
                          </a:xfrm>
                          <a:prstGeom prst="rect">
                            <a:avLst/>
                          </a:prstGeom>
                        </pic:spPr>
                      </pic:pic>
                    </a:graphicData>
                  </a:graphic>
                </wp:inline>
              </w:drawing>
            </w:r>
          </w:p>
        </w:tc>
      </w:tr>
      <w:tr w:rsidR="00CA0697" w14:paraId="2F6A954F"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6CF1AFC" w14:textId="77777777" w:rsidR="00CA0697" w:rsidRDefault="00CA0697" w:rsidP="00CA0697">
            <w:pPr>
              <w:rPr>
                <w:b w:val="0"/>
              </w:rPr>
            </w:pPr>
            <w:r>
              <w:rPr>
                <w:b w:val="0"/>
              </w:rPr>
              <w:t>Filename “bobby45800.txt” is entered</w:t>
            </w:r>
          </w:p>
        </w:tc>
        <w:tc>
          <w:tcPr>
            <w:tcW w:w="2835" w:type="dxa"/>
            <w:shd w:val="clear" w:color="auto" w:fill="92D050"/>
          </w:tcPr>
          <w:p w14:paraId="324B34A0" w14:textId="77777777" w:rsidR="00CA0697" w:rsidRDefault="00CA0697" w:rsidP="00CA0697">
            <w:pPr>
              <w:cnfStyle w:val="000000100000" w:firstRow="0" w:lastRow="0" w:firstColumn="0" w:lastColumn="0" w:oddVBand="0" w:evenVBand="0" w:oddHBand="1" w:evenHBand="0" w:firstRowFirstColumn="0" w:firstRowLastColumn="0" w:lastRowFirstColumn="0" w:lastRowLastColumn="0"/>
            </w:pPr>
            <w:r>
              <w:t>A new file called “bobby45800.txt” is created with all the appropriate values inside. Output file saved successfully into logs and output box</w:t>
            </w:r>
          </w:p>
        </w:tc>
        <w:tc>
          <w:tcPr>
            <w:tcW w:w="4626" w:type="dxa"/>
            <w:shd w:val="clear" w:color="auto" w:fill="92D050"/>
          </w:tcPr>
          <w:p w14:paraId="0A2EBA5E" w14:textId="77777777" w:rsidR="00CA0697" w:rsidRDefault="00603DA8" w:rsidP="00CA0697">
            <w:pPr>
              <w:cnfStyle w:val="000000100000" w:firstRow="0" w:lastRow="0" w:firstColumn="0" w:lastColumn="0" w:oddVBand="0" w:evenVBand="0" w:oddHBand="1" w:evenHBand="0" w:firstRowFirstColumn="0" w:firstRowLastColumn="0" w:lastRowFirstColumn="0" w:lastRowLastColumn="0"/>
            </w:pPr>
            <w:r w:rsidRPr="00603DA8">
              <w:rPr>
                <w:noProof/>
                <w:lang w:eastAsia="en-GB"/>
              </w:rPr>
              <w:drawing>
                <wp:inline distT="0" distB="0" distL="0" distR="0" wp14:anchorId="2B8CB38D" wp14:editId="4FD0FD7E">
                  <wp:extent cx="2800350" cy="12319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00350" cy="123190"/>
                          </a:xfrm>
                          <a:prstGeom prst="rect">
                            <a:avLst/>
                          </a:prstGeom>
                        </pic:spPr>
                      </pic:pic>
                    </a:graphicData>
                  </a:graphic>
                </wp:inline>
              </w:drawing>
            </w:r>
          </w:p>
          <w:p w14:paraId="3DB04C44" w14:textId="77777777" w:rsidR="00CA0697" w:rsidRPr="007B52D7" w:rsidRDefault="00603DA8" w:rsidP="00CA0697">
            <w:pPr>
              <w:cnfStyle w:val="000000100000" w:firstRow="0" w:lastRow="0" w:firstColumn="0" w:lastColumn="0" w:oddVBand="0" w:evenVBand="0" w:oddHBand="1" w:evenHBand="0" w:firstRowFirstColumn="0" w:firstRowLastColumn="0" w:lastRowFirstColumn="0" w:lastRowLastColumn="0"/>
            </w:pPr>
            <w:r w:rsidRPr="00603DA8">
              <w:rPr>
                <w:noProof/>
                <w:lang w:eastAsia="en-GB"/>
              </w:rPr>
              <w:drawing>
                <wp:inline distT="0" distB="0" distL="0" distR="0" wp14:anchorId="1F999960" wp14:editId="629DC01B">
                  <wp:extent cx="2800350" cy="19431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00350" cy="194310"/>
                          </a:xfrm>
                          <a:prstGeom prst="rect">
                            <a:avLst/>
                          </a:prstGeom>
                        </pic:spPr>
                      </pic:pic>
                    </a:graphicData>
                  </a:graphic>
                </wp:inline>
              </w:drawing>
            </w:r>
          </w:p>
        </w:tc>
      </w:tr>
      <w:tr w:rsidR="00CA0697" w14:paraId="07001B36"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6EED1EA" w14:textId="77777777" w:rsidR="00CA0697" w:rsidRDefault="00CA0697" w:rsidP="00CA0697">
            <w:pPr>
              <w:rPr>
                <w:b w:val="0"/>
              </w:rPr>
            </w:pPr>
            <w:r>
              <w:rPr>
                <w:b w:val="0"/>
              </w:rPr>
              <w:t>Filename containing any of the following characters in its name is entered: “\/:*?”&lt;&gt;|#{}”</w:t>
            </w:r>
          </w:p>
        </w:tc>
        <w:tc>
          <w:tcPr>
            <w:tcW w:w="2835" w:type="dxa"/>
            <w:shd w:val="clear" w:color="auto" w:fill="92D050"/>
          </w:tcPr>
          <w:p w14:paraId="32F7CC29" w14:textId="77777777" w:rsidR="00CA0697" w:rsidRDefault="00CA0697" w:rsidP="00CA0697">
            <w:pPr>
              <w:cnfStyle w:val="000000000000" w:firstRow="0" w:lastRow="0" w:firstColumn="0" w:lastColumn="0" w:oddVBand="0" w:evenVBand="0" w:oddHBand="0" w:evenHBand="0" w:firstRowFirstColumn="0" w:firstRowLastColumn="0" w:lastRowFirstColumn="0" w:lastRowLastColumn="0"/>
            </w:pPr>
            <w:r>
              <w:t>The output box says that the file cannot be created because one of the invalid filename characters has been entered. Output file saved successfully into logs and output box</w:t>
            </w:r>
          </w:p>
        </w:tc>
        <w:tc>
          <w:tcPr>
            <w:tcW w:w="4626" w:type="dxa"/>
            <w:shd w:val="clear" w:color="auto" w:fill="92D050"/>
          </w:tcPr>
          <w:p w14:paraId="676005AD" w14:textId="77777777" w:rsidR="00CA0697" w:rsidRDefault="000C66E5" w:rsidP="00CA0697">
            <w:pPr>
              <w:cnfStyle w:val="000000000000" w:firstRow="0" w:lastRow="0" w:firstColumn="0" w:lastColumn="0" w:oddVBand="0" w:evenVBand="0" w:oddHBand="0" w:evenHBand="0" w:firstRowFirstColumn="0" w:firstRowLastColumn="0" w:lastRowFirstColumn="0" w:lastRowLastColumn="0"/>
            </w:pPr>
            <w:r w:rsidRPr="000C66E5">
              <w:rPr>
                <w:noProof/>
                <w:lang w:eastAsia="en-GB"/>
              </w:rPr>
              <w:drawing>
                <wp:inline distT="0" distB="0" distL="0" distR="0" wp14:anchorId="58DFA98B" wp14:editId="17781C41">
                  <wp:extent cx="2800350" cy="1198245"/>
                  <wp:effectExtent l="0" t="0" r="0" b="190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00350" cy="1198245"/>
                          </a:xfrm>
                          <a:prstGeom prst="rect">
                            <a:avLst/>
                          </a:prstGeom>
                        </pic:spPr>
                      </pic:pic>
                    </a:graphicData>
                  </a:graphic>
                </wp:inline>
              </w:drawing>
            </w:r>
          </w:p>
          <w:p w14:paraId="69C6B44F" w14:textId="77777777" w:rsidR="00CA0697" w:rsidRPr="007B52D7" w:rsidRDefault="00CA0697" w:rsidP="00CA0697">
            <w:pPr>
              <w:cnfStyle w:val="000000000000" w:firstRow="0" w:lastRow="0" w:firstColumn="0" w:lastColumn="0" w:oddVBand="0" w:evenVBand="0" w:oddHBand="0" w:evenHBand="0" w:firstRowFirstColumn="0" w:firstRowLastColumn="0" w:lastRowFirstColumn="0" w:lastRowLastColumn="0"/>
            </w:pPr>
          </w:p>
        </w:tc>
      </w:tr>
      <w:tr w:rsidR="00CA0697" w14:paraId="596DF78B"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A20984C" w14:textId="77777777" w:rsidR="00CA0697" w:rsidRDefault="00CA0697" w:rsidP="00CA0697">
            <w:pPr>
              <w:rPr>
                <w:b w:val="0"/>
              </w:rPr>
            </w:pPr>
            <w:r>
              <w:rPr>
                <w:b w:val="0"/>
              </w:rPr>
              <w:lastRenderedPageBreak/>
              <w:t>A file called “gavgood” is saved, and then the same name is entered for the next one</w:t>
            </w:r>
          </w:p>
        </w:tc>
        <w:tc>
          <w:tcPr>
            <w:tcW w:w="2835" w:type="dxa"/>
            <w:shd w:val="clear" w:color="auto" w:fill="92D050"/>
          </w:tcPr>
          <w:p w14:paraId="3F7F5F7F" w14:textId="77777777" w:rsidR="00CA0697" w:rsidRDefault="00CA0697" w:rsidP="00CA0697">
            <w:pPr>
              <w:cnfStyle w:val="000000100000" w:firstRow="0" w:lastRow="0" w:firstColumn="0" w:lastColumn="0" w:oddVBand="0" w:evenVBand="0" w:oddHBand="1" w:evenHBand="0" w:firstRowFirstColumn="0" w:firstRowLastColumn="0" w:lastRowFirstColumn="0" w:lastRowLastColumn="0"/>
            </w:pPr>
            <w:r>
              <w:t>The file “gavgood” is saved, then the next time it is overwritten into the same file</w:t>
            </w:r>
          </w:p>
        </w:tc>
        <w:tc>
          <w:tcPr>
            <w:tcW w:w="4626" w:type="dxa"/>
            <w:shd w:val="clear" w:color="auto" w:fill="92D050"/>
          </w:tcPr>
          <w:p w14:paraId="147F5458" w14:textId="77777777" w:rsidR="00CA0697" w:rsidRDefault="000C66E5" w:rsidP="00CA0697">
            <w:pPr>
              <w:cnfStyle w:val="000000100000" w:firstRow="0" w:lastRow="0" w:firstColumn="0" w:lastColumn="0" w:oddVBand="0" w:evenVBand="0" w:oddHBand="1" w:evenHBand="0" w:firstRowFirstColumn="0" w:firstRowLastColumn="0" w:lastRowFirstColumn="0" w:lastRowLastColumn="0"/>
            </w:pPr>
            <w:r w:rsidRPr="000C66E5">
              <w:rPr>
                <w:noProof/>
                <w:lang w:eastAsia="en-GB"/>
              </w:rPr>
              <w:drawing>
                <wp:inline distT="0" distB="0" distL="0" distR="0" wp14:anchorId="75E0AC85" wp14:editId="47477263">
                  <wp:extent cx="2800350" cy="1351915"/>
                  <wp:effectExtent l="0" t="0" r="0" b="63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00350" cy="1351915"/>
                          </a:xfrm>
                          <a:prstGeom prst="rect">
                            <a:avLst/>
                          </a:prstGeom>
                        </pic:spPr>
                      </pic:pic>
                    </a:graphicData>
                  </a:graphic>
                </wp:inline>
              </w:drawing>
            </w:r>
          </w:p>
          <w:p w14:paraId="73D37933" w14:textId="77777777" w:rsidR="0005202D" w:rsidRDefault="0005202D" w:rsidP="00CA0697">
            <w:pPr>
              <w:cnfStyle w:val="000000100000" w:firstRow="0" w:lastRow="0" w:firstColumn="0" w:lastColumn="0" w:oddVBand="0" w:evenVBand="0" w:oddHBand="1" w:evenHBand="0" w:firstRowFirstColumn="0" w:firstRowLastColumn="0" w:lastRowFirstColumn="0" w:lastRowLastColumn="0"/>
            </w:pPr>
            <w:r w:rsidRPr="0005202D">
              <w:rPr>
                <w:noProof/>
                <w:lang w:eastAsia="en-GB"/>
              </w:rPr>
              <w:drawing>
                <wp:inline distT="0" distB="0" distL="0" distR="0" wp14:anchorId="1AFC1469" wp14:editId="53A7CED2">
                  <wp:extent cx="2800350" cy="222250"/>
                  <wp:effectExtent l="0" t="0" r="0" b="635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00350" cy="222250"/>
                          </a:xfrm>
                          <a:prstGeom prst="rect">
                            <a:avLst/>
                          </a:prstGeom>
                        </pic:spPr>
                      </pic:pic>
                    </a:graphicData>
                  </a:graphic>
                </wp:inline>
              </w:drawing>
            </w:r>
          </w:p>
          <w:p w14:paraId="12DD9370" w14:textId="77777777" w:rsidR="00CA0697" w:rsidRPr="00024A1A" w:rsidRDefault="00CA0697" w:rsidP="00CA0697">
            <w:pPr>
              <w:cnfStyle w:val="000000100000" w:firstRow="0" w:lastRow="0" w:firstColumn="0" w:lastColumn="0" w:oddVBand="0" w:evenVBand="0" w:oddHBand="1" w:evenHBand="0" w:firstRowFirstColumn="0" w:firstRowLastColumn="0" w:lastRowFirstColumn="0" w:lastRowLastColumn="0"/>
            </w:pPr>
          </w:p>
        </w:tc>
      </w:tr>
      <w:tr w:rsidR="00CA0697" w14:paraId="4E957E5A"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ABE70C0" w14:textId="77777777" w:rsidR="00CA0697" w:rsidRPr="00B93754" w:rsidRDefault="00CA0697" w:rsidP="00CA0697">
            <w:pPr>
              <w:rPr>
                <w:b w:val="0"/>
              </w:rPr>
            </w:pPr>
            <w:r w:rsidRPr="00B93754">
              <w:rPr>
                <w:b w:val="0"/>
              </w:rPr>
              <w:t>Load game button pressed</w:t>
            </w:r>
          </w:p>
        </w:tc>
        <w:tc>
          <w:tcPr>
            <w:tcW w:w="2835" w:type="dxa"/>
            <w:shd w:val="clear" w:color="auto" w:fill="92D050"/>
          </w:tcPr>
          <w:p w14:paraId="26F86D1D" w14:textId="77777777" w:rsidR="00CA0697" w:rsidRPr="00B93754" w:rsidRDefault="00CA0697" w:rsidP="00CA0697">
            <w:pPr>
              <w:cnfStyle w:val="000000000000" w:firstRow="0" w:lastRow="0" w:firstColumn="0" w:lastColumn="0" w:oddVBand="0" w:evenVBand="0" w:oddHBand="0" w:evenHBand="0" w:firstRowFirstColumn="0" w:firstRowLastColumn="0" w:lastRowFirstColumn="0" w:lastRowLastColumn="0"/>
            </w:pPr>
            <w:r w:rsidRPr="00B93754">
              <w:t>Open save dialog appears</w:t>
            </w:r>
          </w:p>
        </w:tc>
        <w:tc>
          <w:tcPr>
            <w:tcW w:w="4626" w:type="dxa"/>
            <w:shd w:val="clear" w:color="auto" w:fill="92D050"/>
          </w:tcPr>
          <w:p w14:paraId="237EB293" w14:textId="77777777" w:rsidR="00CA0697" w:rsidRPr="00B93754" w:rsidRDefault="0005202D" w:rsidP="00CA0697">
            <w:pPr>
              <w:cnfStyle w:val="000000000000" w:firstRow="0" w:lastRow="0" w:firstColumn="0" w:lastColumn="0" w:oddVBand="0" w:evenVBand="0" w:oddHBand="0" w:evenHBand="0" w:firstRowFirstColumn="0" w:firstRowLastColumn="0" w:lastRowFirstColumn="0" w:lastRowLastColumn="0"/>
            </w:pPr>
            <w:r w:rsidRPr="0005202D">
              <w:rPr>
                <w:noProof/>
                <w:lang w:eastAsia="en-GB"/>
              </w:rPr>
              <w:drawing>
                <wp:inline distT="0" distB="0" distL="0" distR="0" wp14:anchorId="67B61D7C" wp14:editId="50961E06">
                  <wp:extent cx="2800350" cy="1539240"/>
                  <wp:effectExtent l="0" t="0" r="0" b="381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00350" cy="1539240"/>
                          </a:xfrm>
                          <a:prstGeom prst="rect">
                            <a:avLst/>
                          </a:prstGeom>
                        </pic:spPr>
                      </pic:pic>
                    </a:graphicData>
                  </a:graphic>
                </wp:inline>
              </w:drawing>
            </w:r>
          </w:p>
        </w:tc>
      </w:tr>
      <w:tr w:rsidR="00CA0697" w14:paraId="56203AD9"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81D3170" w14:textId="77777777" w:rsidR="00CA0697" w:rsidRPr="00B93754" w:rsidRDefault="00CA0697" w:rsidP="00CA0697">
            <w:pPr>
              <w:rPr>
                <w:b w:val="0"/>
              </w:rPr>
            </w:pPr>
            <w:r>
              <w:rPr>
                <w:b w:val="0"/>
              </w:rPr>
              <w:t>Load game button pressed, file “autosave.txt” is selected and submit button pressed</w:t>
            </w:r>
          </w:p>
        </w:tc>
        <w:tc>
          <w:tcPr>
            <w:tcW w:w="2835" w:type="dxa"/>
            <w:shd w:val="clear" w:color="auto" w:fill="92D050"/>
          </w:tcPr>
          <w:p w14:paraId="72FE815B" w14:textId="77777777" w:rsidR="00CA0697" w:rsidRPr="00B93754" w:rsidRDefault="00CA0697" w:rsidP="00CA0697">
            <w:pPr>
              <w:cnfStyle w:val="000000100000" w:firstRow="0" w:lastRow="0" w:firstColumn="0" w:lastColumn="0" w:oddVBand="0" w:evenVBand="0" w:oddHBand="1" w:evenHBand="0" w:firstRowFirstColumn="0" w:firstRowLastColumn="0" w:lastRowFirstColumn="0" w:lastRowLastColumn="0"/>
            </w:pPr>
            <w:r w:rsidRPr="00B93754">
              <w:t>Open save dialog appears</w:t>
            </w:r>
            <w:r>
              <w:t>, on submit button press, load all data from “autosave.txt” and output to logs</w:t>
            </w:r>
          </w:p>
        </w:tc>
        <w:tc>
          <w:tcPr>
            <w:tcW w:w="4626" w:type="dxa"/>
            <w:shd w:val="clear" w:color="auto" w:fill="92D050"/>
          </w:tcPr>
          <w:p w14:paraId="28B580F0" w14:textId="77777777" w:rsidR="00CA0697" w:rsidRPr="00B93754" w:rsidRDefault="00CA0697" w:rsidP="00CA0697">
            <w:pPr>
              <w:cnfStyle w:val="000000100000" w:firstRow="0" w:lastRow="0" w:firstColumn="0" w:lastColumn="0" w:oddVBand="0" w:evenVBand="0" w:oddHBand="1" w:evenHBand="0" w:firstRowFirstColumn="0" w:firstRowLastColumn="0" w:lastRowFirstColumn="0" w:lastRowLastColumn="0"/>
            </w:pPr>
            <w:r>
              <w:rPr>
                <w:noProof/>
                <w:lang w:eastAsia="en-GB"/>
              </w:rPr>
              <w:t xml:space="preserve"> </w:t>
            </w:r>
            <w:r w:rsidR="0005202D" w:rsidRPr="0005202D">
              <w:rPr>
                <w:noProof/>
                <w:lang w:eastAsia="en-GB"/>
              </w:rPr>
              <w:drawing>
                <wp:inline distT="0" distB="0" distL="0" distR="0" wp14:anchorId="2A0AAF50" wp14:editId="76F44F73">
                  <wp:extent cx="2800350" cy="21526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00350" cy="215265"/>
                          </a:xfrm>
                          <a:prstGeom prst="rect">
                            <a:avLst/>
                          </a:prstGeom>
                        </pic:spPr>
                      </pic:pic>
                    </a:graphicData>
                  </a:graphic>
                </wp:inline>
              </w:drawing>
            </w:r>
          </w:p>
        </w:tc>
      </w:tr>
      <w:tr w:rsidR="00CA0697" w14:paraId="13B74131"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D7E717F" w14:textId="77777777" w:rsidR="00CA0697" w:rsidRDefault="00CA0697" w:rsidP="00CA0697">
            <w:pPr>
              <w:rPr>
                <w:b w:val="0"/>
              </w:rPr>
            </w:pPr>
            <w:r>
              <w:rPr>
                <w:b w:val="0"/>
              </w:rPr>
              <w:t>Load game button pressed, file “autosave.txt” is selected and cancel button pressed</w:t>
            </w:r>
          </w:p>
        </w:tc>
        <w:tc>
          <w:tcPr>
            <w:tcW w:w="2835" w:type="dxa"/>
            <w:shd w:val="clear" w:color="auto" w:fill="92D050"/>
          </w:tcPr>
          <w:p w14:paraId="66D4E6BB" w14:textId="77777777" w:rsidR="00CA0697" w:rsidRDefault="00CA0697" w:rsidP="00CA0697">
            <w:pPr>
              <w:cnfStyle w:val="000000000000" w:firstRow="0" w:lastRow="0" w:firstColumn="0" w:lastColumn="0" w:oddVBand="0" w:evenVBand="0" w:oddHBand="0" w:evenHBand="0" w:firstRowFirstColumn="0" w:firstRowLastColumn="0" w:lastRowFirstColumn="0" w:lastRowLastColumn="0"/>
            </w:pPr>
            <w:r w:rsidRPr="00B93754">
              <w:t>Open save dialog appears</w:t>
            </w:r>
            <w:r>
              <w:t>, on cancel button press, dialog closes and nothing happens</w:t>
            </w:r>
          </w:p>
        </w:tc>
        <w:tc>
          <w:tcPr>
            <w:tcW w:w="4626" w:type="dxa"/>
            <w:shd w:val="clear" w:color="auto" w:fill="92D050"/>
          </w:tcPr>
          <w:p w14:paraId="10A48CB9" w14:textId="77777777" w:rsidR="00CA0697" w:rsidRPr="00B93754" w:rsidRDefault="0005202D" w:rsidP="00CA0697">
            <w:pPr>
              <w:cnfStyle w:val="000000000000" w:firstRow="0" w:lastRow="0" w:firstColumn="0" w:lastColumn="0" w:oddVBand="0" w:evenVBand="0" w:oddHBand="0" w:evenHBand="0" w:firstRowFirstColumn="0" w:firstRowLastColumn="0" w:lastRowFirstColumn="0" w:lastRowLastColumn="0"/>
            </w:pPr>
            <w:r w:rsidRPr="0005202D">
              <w:rPr>
                <w:noProof/>
                <w:lang w:eastAsia="en-GB"/>
              </w:rPr>
              <w:drawing>
                <wp:inline distT="0" distB="0" distL="0" distR="0" wp14:anchorId="1598E23F" wp14:editId="252C3AEB">
                  <wp:extent cx="2362530" cy="2143424"/>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62530" cy="2143424"/>
                          </a:xfrm>
                          <a:prstGeom prst="rect">
                            <a:avLst/>
                          </a:prstGeom>
                        </pic:spPr>
                      </pic:pic>
                    </a:graphicData>
                  </a:graphic>
                </wp:inline>
              </w:drawing>
            </w:r>
          </w:p>
        </w:tc>
      </w:tr>
      <w:tr w:rsidR="00CA0697" w14:paraId="35C3CD8A"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84CC02D" w14:textId="77777777" w:rsidR="00CA0697" w:rsidRPr="00D0269A" w:rsidRDefault="00CA0697" w:rsidP="00CA0697">
            <w:pPr>
              <w:rPr>
                <w:b w:val="0"/>
              </w:rPr>
            </w:pPr>
            <w:r>
              <w:rPr>
                <w:b w:val="0"/>
              </w:rPr>
              <w:t>Load game button pressed, file “shoppinglist” is selected and submit button pressed</w:t>
            </w:r>
          </w:p>
        </w:tc>
        <w:tc>
          <w:tcPr>
            <w:tcW w:w="2835" w:type="dxa"/>
            <w:shd w:val="clear" w:color="auto" w:fill="92D050"/>
          </w:tcPr>
          <w:p w14:paraId="33757436" w14:textId="77777777" w:rsidR="00CA0697" w:rsidRPr="00B93754" w:rsidRDefault="00CA0697" w:rsidP="00CA0697">
            <w:pPr>
              <w:cnfStyle w:val="000000100000" w:firstRow="0" w:lastRow="0" w:firstColumn="0" w:lastColumn="0" w:oddVBand="0" w:evenVBand="0" w:oddHBand="1" w:evenHBand="0" w:firstRowFirstColumn="0" w:firstRowLastColumn="0" w:lastRowFirstColumn="0" w:lastRowLastColumn="0"/>
            </w:pPr>
            <w:r>
              <w:t>Open save dialog appears, on submit button press, dialog closes and nothing happens (because file is invalid to load from)</w:t>
            </w:r>
          </w:p>
        </w:tc>
        <w:tc>
          <w:tcPr>
            <w:tcW w:w="4626" w:type="dxa"/>
            <w:shd w:val="clear" w:color="auto" w:fill="92D050"/>
          </w:tcPr>
          <w:p w14:paraId="3BF80AD1" w14:textId="77777777" w:rsidR="00CA0697" w:rsidRPr="0027130F" w:rsidRDefault="0005202D" w:rsidP="00CA0697">
            <w:pPr>
              <w:cnfStyle w:val="000000100000" w:firstRow="0" w:lastRow="0" w:firstColumn="0" w:lastColumn="0" w:oddVBand="0" w:evenVBand="0" w:oddHBand="1" w:evenHBand="0" w:firstRowFirstColumn="0" w:firstRowLastColumn="0" w:lastRowFirstColumn="0" w:lastRowLastColumn="0"/>
              <w:rPr>
                <w:noProof/>
                <w:lang w:eastAsia="en-GB"/>
              </w:rPr>
            </w:pPr>
            <w:r w:rsidRPr="0005202D">
              <w:rPr>
                <w:noProof/>
                <w:lang w:eastAsia="en-GB"/>
              </w:rPr>
              <w:drawing>
                <wp:inline distT="0" distB="0" distL="0" distR="0" wp14:anchorId="2CDD0D68" wp14:editId="375825EC">
                  <wp:extent cx="2800350" cy="27559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00350" cy="275590"/>
                          </a:xfrm>
                          <a:prstGeom prst="rect">
                            <a:avLst/>
                          </a:prstGeom>
                        </pic:spPr>
                      </pic:pic>
                    </a:graphicData>
                  </a:graphic>
                </wp:inline>
              </w:drawing>
            </w:r>
          </w:p>
        </w:tc>
      </w:tr>
      <w:tr w:rsidR="00344262" w14:paraId="3396A19C"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3B10A44" w14:textId="77777777" w:rsidR="00344262" w:rsidRPr="00484529" w:rsidRDefault="00344262" w:rsidP="00344262">
            <w:pPr>
              <w:rPr>
                <w:b w:val="0"/>
              </w:rPr>
            </w:pPr>
            <w:r>
              <w:rPr>
                <w:b w:val="0"/>
              </w:rPr>
              <w:lastRenderedPageBreak/>
              <w:t>Delete save button is pressed</w:t>
            </w:r>
          </w:p>
        </w:tc>
        <w:tc>
          <w:tcPr>
            <w:tcW w:w="2835" w:type="dxa"/>
            <w:shd w:val="clear" w:color="auto" w:fill="92D050"/>
          </w:tcPr>
          <w:p w14:paraId="29E39218" w14:textId="77777777" w:rsidR="00344262" w:rsidRPr="00484529" w:rsidRDefault="00344262" w:rsidP="00344262">
            <w:pPr>
              <w:cnfStyle w:val="000000000000" w:firstRow="0" w:lastRow="0" w:firstColumn="0" w:lastColumn="0" w:oddVBand="0" w:evenVBand="0" w:oddHBand="0" w:evenHBand="0" w:firstRowFirstColumn="0" w:firstRowLastColumn="0" w:lastRowFirstColumn="0" w:lastRowLastColumn="0"/>
            </w:pPr>
            <w:r>
              <w:t>Open file dialog appears with text file filter on</w:t>
            </w:r>
          </w:p>
        </w:tc>
        <w:tc>
          <w:tcPr>
            <w:tcW w:w="4626" w:type="dxa"/>
            <w:shd w:val="clear" w:color="auto" w:fill="92D050"/>
          </w:tcPr>
          <w:p w14:paraId="1A686FD3" w14:textId="77777777" w:rsidR="00344262" w:rsidRPr="00484529" w:rsidRDefault="0005202D" w:rsidP="00344262">
            <w:pPr>
              <w:cnfStyle w:val="000000000000" w:firstRow="0" w:lastRow="0" w:firstColumn="0" w:lastColumn="0" w:oddVBand="0" w:evenVBand="0" w:oddHBand="0" w:evenHBand="0" w:firstRowFirstColumn="0" w:firstRowLastColumn="0" w:lastRowFirstColumn="0" w:lastRowLastColumn="0"/>
            </w:pPr>
            <w:r w:rsidRPr="0005202D">
              <w:rPr>
                <w:noProof/>
                <w:lang w:eastAsia="en-GB"/>
              </w:rPr>
              <w:drawing>
                <wp:inline distT="0" distB="0" distL="0" distR="0" wp14:anchorId="4BB3B217" wp14:editId="47C3F0A6">
                  <wp:extent cx="2800350" cy="1522730"/>
                  <wp:effectExtent l="0" t="0" r="0"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00350" cy="1522730"/>
                          </a:xfrm>
                          <a:prstGeom prst="rect">
                            <a:avLst/>
                          </a:prstGeom>
                        </pic:spPr>
                      </pic:pic>
                    </a:graphicData>
                  </a:graphic>
                </wp:inline>
              </w:drawing>
            </w:r>
          </w:p>
        </w:tc>
      </w:tr>
      <w:tr w:rsidR="00344262" w14:paraId="6FD9DB4B"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4C29ABD" w14:textId="77777777" w:rsidR="00344262" w:rsidRDefault="00344262" w:rsidP="00344262">
            <w:pPr>
              <w:rPr>
                <w:b w:val="0"/>
              </w:rPr>
            </w:pPr>
            <w:r>
              <w:rPr>
                <w:b w:val="0"/>
              </w:rPr>
              <w:t>Delete save button is pressed, file in the selected directory is entered or selected, OK button pressed</w:t>
            </w:r>
          </w:p>
        </w:tc>
        <w:tc>
          <w:tcPr>
            <w:tcW w:w="2835" w:type="dxa"/>
            <w:shd w:val="clear" w:color="auto" w:fill="92D050"/>
          </w:tcPr>
          <w:p w14:paraId="28B71FED" w14:textId="77777777" w:rsidR="00344262" w:rsidRPr="00484529" w:rsidRDefault="00344262" w:rsidP="00344262">
            <w:pPr>
              <w:cnfStyle w:val="000000100000" w:firstRow="0" w:lastRow="0" w:firstColumn="0" w:lastColumn="0" w:oddVBand="0" w:evenVBand="0" w:oddHBand="1" w:evenHBand="0" w:firstRowFirstColumn="0" w:firstRowLastColumn="0" w:lastRowFirstColumn="0" w:lastRowLastColumn="0"/>
            </w:pPr>
            <w:r>
              <w:t>Open file dialog appears with text file filter on, when OK button pressed, dialog closes and save deleted</w:t>
            </w:r>
          </w:p>
        </w:tc>
        <w:tc>
          <w:tcPr>
            <w:tcW w:w="4626" w:type="dxa"/>
            <w:shd w:val="clear" w:color="auto" w:fill="92D050"/>
          </w:tcPr>
          <w:p w14:paraId="145083B8" w14:textId="77777777" w:rsidR="00344262" w:rsidRPr="00583E8B" w:rsidRDefault="0005202D" w:rsidP="00344262">
            <w:pPr>
              <w:cnfStyle w:val="000000100000" w:firstRow="0" w:lastRow="0" w:firstColumn="0" w:lastColumn="0" w:oddVBand="0" w:evenVBand="0" w:oddHBand="1" w:evenHBand="0" w:firstRowFirstColumn="0" w:firstRowLastColumn="0" w:lastRowFirstColumn="0" w:lastRowLastColumn="0"/>
            </w:pPr>
            <w:r w:rsidRPr="0005202D">
              <w:rPr>
                <w:noProof/>
                <w:lang w:eastAsia="en-GB"/>
              </w:rPr>
              <w:drawing>
                <wp:inline distT="0" distB="0" distL="0" distR="0" wp14:anchorId="42F3F768" wp14:editId="24672839">
                  <wp:extent cx="2800350" cy="302895"/>
                  <wp:effectExtent l="0" t="0" r="0" b="190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00350" cy="302895"/>
                          </a:xfrm>
                          <a:prstGeom prst="rect">
                            <a:avLst/>
                          </a:prstGeom>
                        </pic:spPr>
                      </pic:pic>
                    </a:graphicData>
                  </a:graphic>
                </wp:inline>
              </w:drawing>
            </w:r>
          </w:p>
        </w:tc>
      </w:tr>
      <w:tr w:rsidR="00344262" w14:paraId="57CDAF92"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3BEC7F5" w14:textId="77777777" w:rsidR="00344262" w:rsidRPr="00484529" w:rsidRDefault="00344262" w:rsidP="00344262">
            <w:pPr>
              <w:rPr>
                <w:b w:val="0"/>
              </w:rPr>
            </w:pPr>
            <w:r>
              <w:rPr>
                <w:b w:val="0"/>
              </w:rPr>
              <w:t>Delete save button is pressed, a file name is entered, even though that file does not exist in the current directory</w:t>
            </w:r>
          </w:p>
        </w:tc>
        <w:tc>
          <w:tcPr>
            <w:tcW w:w="2835" w:type="dxa"/>
            <w:shd w:val="clear" w:color="auto" w:fill="92D050"/>
          </w:tcPr>
          <w:p w14:paraId="1909B149" w14:textId="77777777" w:rsidR="00344262" w:rsidRPr="00484529" w:rsidRDefault="00344262" w:rsidP="00344262">
            <w:pPr>
              <w:cnfStyle w:val="000000000000" w:firstRow="0" w:lastRow="0" w:firstColumn="0" w:lastColumn="0" w:oddVBand="0" w:evenVBand="0" w:oddHBand="0" w:evenHBand="0" w:firstRowFirstColumn="0" w:firstRowLastColumn="0" w:lastRowFirstColumn="0" w:lastRowLastColumn="0"/>
            </w:pPr>
            <w:r>
              <w:t xml:space="preserve">Open file dialog appears with text file filter on, when non </w:t>
            </w:r>
            <w:r w:rsidR="00633868">
              <w:t>existent</w:t>
            </w:r>
            <w:r>
              <w:t xml:space="preserve"> file name entered, message box appears saying “[filename] File not found. Check the file name and try again”</w:t>
            </w:r>
          </w:p>
        </w:tc>
        <w:tc>
          <w:tcPr>
            <w:tcW w:w="4626" w:type="dxa"/>
            <w:shd w:val="clear" w:color="auto" w:fill="92D050"/>
          </w:tcPr>
          <w:p w14:paraId="23E3089A" w14:textId="77777777" w:rsidR="00344262" w:rsidRPr="00484529" w:rsidRDefault="0005202D" w:rsidP="00344262">
            <w:pPr>
              <w:cnfStyle w:val="000000000000" w:firstRow="0" w:lastRow="0" w:firstColumn="0" w:lastColumn="0" w:oddVBand="0" w:evenVBand="0" w:oddHBand="0" w:evenHBand="0" w:firstRowFirstColumn="0" w:firstRowLastColumn="0" w:lastRowFirstColumn="0" w:lastRowLastColumn="0"/>
            </w:pPr>
            <w:r w:rsidRPr="0005202D">
              <w:rPr>
                <w:noProof/>
                <w:lang w:eastAsia="en-GB"/>
              </w:rPr>
              <w:drawing>
                <wp:inline distT="0" distB="0" distL="0" distR="0" wp14:anchorId="247EEB93" wp14:editId="34202A37">
                  <wp:extent cx="2800350" cy="1059815"/>
                  <wp:effectExtent l="0" t="0" r="0" b="698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00350" cy="1059815"/>
                          </a:xfrm>
                          <a:prstGeom prst="rect">
                            <a:avLst/>
                          </a:prstGeom>
                        </pic:spPr>
                      </pic:pic>
                    </a:graphicData>
                  </a:graphic>
                </wp:inline>
              </w:drawing>
            </w:r>
          </w:p>
        </w:tc>
      </w:tr>
      <w:tr w:rsidR="00344262" w14:paraId="6196A8C1"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8D553A7" w14:textId="77777777" w:rsidR="00344262" w:rsidRDefault="00344262" w:rsidP="00344262">
            <w:pPr>
              <w:rPr>
                <w:b w:val="0"/>
              </w:rPr>
            </w:pPr>
            <w:r>
              <w:rPr>
                <w:b w:val="0"/>
              </w:rPr>
              <w:t>Delete save button is pressed, cancel button pressed</w:t>
            </w:r>
          </w:p>
        </w:tc>
        <w:tc>
          <w:tcPr>
            <w:tcW w:w="2835" w:type="dxa"/>
            <w:shd w:val="clear" w:color="auto" w:fill="92D050"/>
          </w:tcPr>
          <w:p w14:paraId="7AF6D873" w14:textId="77777777" w:rsidR="00344262" w:rsidRPr="00484529" w:rsidRDefault="00344262" w:rsidP="00344262">
            <w:pPr>
              <w:cnfStyle w:val="000000100000" w:firstRow="0" w:lastRow="0" w:firstColumn="0" w:lastColumn="0" w:oddVBand="0" w:evenVBand="0" w:oddHBand="1" w:evenHBand="0" w:firstRowFirstColumn="0" w:firstRowLastColumn="0" w:lastRowFirstColumn="0" w:lastRowLastColumn="0"/>
            </w:pPr>
            <w:r>
              <w:t>Open file dialog appears with text file filter on, when cancel button pressed the dialog closes and nothing happens</w:t>
            </w:r>
          </w:p>
        </w:tc>
        <w:tc>
          <w:tcPr>
            <w:tcW w:w="4626" w:type="dxa"/>
            <w:shd w:val="clear" w:color="auto" w:fill="92D050"/>
          </w:tcPr>
          <w:p w14:paraId="6ADAA91D" w14:textId="77777777" w:rsidR="00344262" w:rsidRPr="00583E8B" w:rsidRDefault="0005202D" w:rsidP="00344262">
            <w:pPr>
              <w:cnfStyle w:val="000000100000" w:firstRow="0" w:lastRow="0" w:firstColumn="0" w:lastColumn="0" w:oddVBand="0" w:evenVBand="0" w:oddHBand="1" w:evenHBand="0" w:firstRowFirstColumn="0" w:firstRowLastColumn="0" w:lastRowFirstColumn="0" w:lastRowLastColumn="0"/>
            </w:pPr>
            <w:r w:rsidRPr="0005202D">
              <w:rPr>
                <w:noProof/>
                <w:lang w:eastAsia="en-GB"/>
              </w:rPr>
              <w:drawing>
                <wp:inline distT="0" distB="0" distL="0" distR="0" wp14:anchorId="51004237" wp14:editId="11F927B4">
                  <wp:extent cx="2105319" cy="2114845"/>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105319" cy="2114845"/>
                          </a:xfrm>
                          <a:prstGeom prst="rect">
                            <a:avLst/>
                          </a:prstGeom>
                        </pic:spPr>
                      </pic:pic>
                    </a:graphicData>
                  </a:graphic>
                </wp:inline>
              </w:drawing>
            </w:r>
          </w:p>
        </w:tc>
      </w:tr>
      <w:tr w:rsidR="00344262" w14:paraId="100AE654"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BD4F19E" w14:textId="77777777" w:rsidR="00344262" w:rsidRDefault="00344262" w:rsidP="00344262">
            <w:pPr>
              <w:rPr>
                <w:b w:val="0"/>
              </w:rPr>
            </w:pPr>
            <w:r>
              <w:rPr>
                <w:b w:val="0"/>
              </w:rPr>
              <w:t>Game is first loaded up, 5 minutes (300 ticks) pass</w:t>
            </w:r>
          </w:p>
        </w:tc>
        <w:tc>
          <w:tcPr>
            <w:tcW w:w="2835" w:type="dxa"/>
            <w:shd w:val="clear" w:color="auto" w:fill="92D050"/>
          </w:tcPr>
          <w:p w14:paraId="63461DC0" w14:textId="77777777" w:rsidR="00344262" w:rsidRDefault="00344262" w:rsidP="00344262">
            <w:pPr>
              <w:cnfStyle w:val="000000000000" w:firstRow="0" w:lastRow="0" w:firstColumn="0" w:lastColumn="0" w:oddVBand="0" w:evenVBand="0" w:oddHBand="0" w:evenHBand="0" w:firstRowFirstColumn="0" w:firstRowLastColumn="0" w:lastRowFirstColumn="0" w:lastRowLastColumn="0"/>
            </w:pPr>
            <w:r>
              <w:t>First autosave happens, to file “autosave.txt”. If it already exists, overwrite file.  Show autosave has been made in logs</w:t>
            </w:r>
          </w:p>
        </w:tc>
        <w:tc>
          <w:tcPr>
            <w:tcW w:w="4626" w:type="dxa"/>
            <w:shd w:val="clear" w:color="auto" w:fill="92D050"/>
          </w:tcPr>
          <w:p w14:paraId="13F0498F" w14:textId="77777777" w:rsidR="00344262" w:rsidRDefault="00344262" w:rsidP="00344262">
            <w:pPr>
              <w:cnfStyle w:val="000000000000" w:firstRow="0" w:lastRow="0" w:firstColumn="0" w:lastColumn="0" w:oddVBand="0" w:evenVBand="0" w:oddHBand="0" w:evenHBand="0" w:firstRowFirstColumn="0" w:firstRowLastColumn="0" w:lastRowFirstColumn="0" w:lastRowLastColumn="0"/>
            </w:pPr>
            <w:r w:rsidRPr="002A0108">
              <w:rPr>
                <w:noProof/>
                <w:lang w:eastAsia="en-GB"/>
              </w:rPr>
              <w:drawing>
                <wp:inline distT="0" distB="0" distL="0" distR="0" wp14:anchorId="1E74D133" wp14:editId="028A5CD6">
                  <wp:extent cx="2746208" cy="6286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3418" cy="639457"/>
                          </a:xfrm>
                          <a:prstGeom prst="rect">
                            <a:avLst/>
                          </a:prstGeom>
                        </pic:spPr>
                      </pic:pic>
                    </a:graphicData>
                  </a:graphic>
                </wp:inline>
              </w:drawing>
            </w:r>
          </w:p>
          <w:p w14:paraId="0442C1A1" w14:textId="77777777" w:rsidR="00344262" w:rsidRDefault="00D07252" w:rsidP="00344262">
            <w:pPr>
              <w:cnfStyle w:val="000000000000" w:firstRow="0" w:lastRow="0" w:firstColumn="0" w:lastColumn="0" w:oddVBand="0" w:evenVBand="0" w:oddHBand="0" w:evenHBand="0" w:firstRowFirstColumn="0" w:firstRowLastColumn="0" w:lastRowFirstColumn="0" w:lastRowLastColumn="0"/>
            </w:pPr>
            <w:r w:rsidRPr="002A0108">
              <w:rPr>
                <w:noProof/>
                <w:lang w:eastAsia="en-GB"/>
              </w:rPr>
              <w:drawing>
                <wp:anchor distT="0" distB="0" distL="114300" distR="114300" simplePos="0" relativeHeight="251923968" behindDoc="0" locked="0" layoutInCell="1" allowOverlap="1" wp14:anchorId="11181FEA" wp14:editId="658D00E4">
                  <wp:simplePos x="0" y="0"/>
                  <wp:positionH relativeFrom="column">
                    <wp:posOffset>217805</wp:posOffset>
                  </wp:positionH>
                  <wp:positionV relativeFrom="paragraph">
                    <wp:posOffset>345440</wp:posOffset>
                  </wp:positionV>
                  <wp:extent cx="190500" cy="200025"/>
                  <wp:effectExtent l="0" t="0" r="0" b="9525"/>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14:sizeRelH relativeFrom="page">
                    <wp14:pctWidth>0</wp14:pctWidth>
                  </wp14:sizeRelH>
                  <wp14:sizeRelV relativeFrom="page">
                    <wp14:pctHeight>0</wp14:pctHeight>
                  </wp14:sizeRelV>
                </wp:anchor>
              </w:drawing>
            </w:r>
            <w:r w:rsidRPr="002A0108">
              <w:rPr>
                <w:noProof/>
                <w:lang w:eastAsia="en-GB"/>
              </w:rPr>
              <w:drawing>
                <wp:anchor distT="0" distB="0" distL="114300" distR="114300" simplePos="0" relativeHeight="251924992" behindDoc="0" locked="0" layoutInCell="1" allowOverlap="1" wp14:anchorId="6D68141A" wp14:editId="4CD80B27">
                  <wp:simplePos x="0" y="0"/>
                  <wp:positionH relativeFrom="column">
                    <wp:posOffset>217805</wp:posOffset>
                  </wp:positionH>
                  <wp:positionV relativeFrom="paragraph">
                    <wp:posOffset>145415</wp:posOffset>
                  </wp:positionV>
                  <wp:extent cx="190500" cy="200025"/>
                  <wp:effectExtent l="0" t="0" r="0" b="9525"/>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14:sizeRelH relativeFrom="page">
                    <wp14:pctWidth>0</wp14:pctWidth>
                  </wp14:sizeRelH>
                  <wp14:sizeRelV relativeFrom="page">
                    <wp14:pctHeight>0</wp14:pctHeight>
                  </wp14:sizeRelV>
                </wp:anchor>
              </w:drawing>
            </w:r>
            <w:r w:rsidR="00344262" w:rsidRPr="002A0108">
              <w:rPr>
                <w:noProof/>
                <w:lang w:eastAsia="en-GB"/>
              </w:rPr>
              <w:drawing>
                <wp:inline distT="0" distB="0" distL="0" distR="0" wp14:anchorId="1730AB9D" wp14:editId="413474B6">
                  <wp:extent cx="2600325" cy="662046"/>
                  <wp:effectExtent l="0" t="0" r="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1719" cy="672585"/>
                          </a:xfrm>
                          <a:prstGeom prst="rect">
                            <a:avLst/>
                          </a:prstGeom>
                        </pic:spPr>
                      </pic:pic>
                    </a:graphicData>
                  </a:graphic>
                </wp:inline>
              </w:drawing>
            </w:r>
          </w:p>
        </w:tc>
      </w:tr>
      <w:tr w:rsidR="00344262" w14:paraId="7998DFFD" w14:textId="77777777" w:rsidTr="0009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D32D7C5" w14:textId="77777777" w:rsidR="00344262" w:rsidRDefault="00344262" w:rsidP="00344262">
            <w:pPr>
              <w:rPr>
                <w:b w:val="0"/>
              </w:rPr>
            </w:pPr>
            <w:r>
              <w:rPr>
                <w:b w:val="0"/>
              </w:rPr>
              <w:t xml:space="preserve">The autosave button is pressed, </w:t>
            </w:r>
            <w:r>
              <w:rPr>
                <w:b w:val="0"/>
              </w:rPr>
              <w:lastRenderedPageBreak/>
              <w:t>autosave timer currently on</w:t>
            </w:r>
          </w:p>
        </w:tc>
        <w:tc>
          <w:tcPr>
            <w:tcW w:w="2835" w:type="dxa"/>
            <w:shd w:val="clear" w:color="auto" w:fill="92D050"/>
          </w:tcPr>
          <w:p w14:paraId="728C5D55" w14:textId="77777777" w:rsidR="00344262" w:rsidRDefault="00344262" w:rsidP="00344262">
            <w:pPr>
              <w:cnfStyle w:val="000000100000" w:firstRow="0" w:lastRow="0" w:firstColumn="0" w:lastColumn="0" w:oddVBand="0" w:evenVBand="0" w:oddHBand="1" w:evenHBand="0" w:firstRowFirstColumn="0" w:firstRowLastColumn="0" w:lastRowFirstColumn="0" w:lastRowLastColumn="0"/>
            </w:pPr>
            <w:r>
              <w:lastRenderedPageBreak/>
              <w:t>The autosave timer is toggled off, output that to logs and label</w:t>
            </w:r>
          </w:p>
        </w:tc>
        <w:tc>
          <w:tcPr>
            <w:tcW w:w="4626" w:type="dxa"/>
            <w:shd w:val="clear" w:color="auto" w:fill="92D050"/>
          </w:tcPr>
          <w:p w14:paraId="0DE56BA3" w14:textId="77777777" w:rsidR="00344262" w:rsidRDefault="0005202D" w:rsidP="00344262">
            <w:pPr>
              <w:cnfStyle w:val="000000100000" w:firstRow="0" w:lastRow="0" w:firstColumn="0" w:lastColumn="0" w:oddVBand="0" w:evenVBand="0" w:oddHBand="1" w:evenHBand="0" w:firstRowFirstColumn="0" w:firstRowLastColumn="0" w:lastRowFirstColumn="0" w:lastRowLastColumn="0"/>
            </w:pPr>
            <w:r w:rsidRPr="0005202D">
              <w:rPr>
                <w:noProof/>
                <w:lang w:eastAsia="en-GB"/>
              </w:rPr>
              <w:drawing>
                <wp:inline distT="0" distB="0" distL="0" distR="0" wp14:anchorId="146E3952" wp14:editId="6399B20A">
                  <wp:extent cx="1124107" cy="533474"/>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24107" cy="533474"/>
                          </a:xfrm>
                          <a:prstGeom prst="rect">
                            <a:avLst/>
                          </a:prstGeom>
                        </pic:spPr>
                      </pic:pic>
                    </a:graphicData>
                  </a:graphic>
                </wp:inline>
              </w:drawing>
            </w:r>
          </w:p>
          <w:p w14:paraId="355EF31B" w14:textId="77777777" w:rsidR="0005202D" w:rsidRDefault="0005202D" w:rsidP="00344262">
            <w:pPr>
              <w:cnfStyle w:val="000000100000" w:firstRow="0" w:lastRow="0" w:firstColumn="0" w:lastColumn="0" w:oddVBand="0" w:evenVBand="0" w:oddHBand="1" w:evenHBand="0" w:firstRowFirstColumn="0" w:firstRowLastColumn="0" w:lastRowFirstColumn="0" w:lastRowLastColumn="0"/>
            </w:pPr>
          </w:p>
          <w:p w14:paraId="16A110B4" w14:textId="77777777" w:rsidR="00344262" w:rsidRDefault="00344262" w:rsidP="00344262">
            <w:pPr>
              <w:cnfStyle w:val="000000100000" w:firstRow="0" w:lastRow="0" w:firstColumn="0" w:lastColumn="0" w:oddVBand="0" w:evenVBand="0" w:oddHBand="1" w:evenHBand="0" w:firstRowFirstColumn="0" w:firstRowLastColumn="0" w:lastRowFirstColumn="0" w:lastRowLastColumn="0"/>
            </w:pPr>
          </w:p>
          <w:p w14:paraId="3C0A7E37" w14:textId="77777777" w:rsidR="00344262" w:rsidRDefault="00344262" w:rsidP="00344262">
            <w:pPr>
              <w:cnfStyle w:val="000000100000" w:firstRow="0" w:lastRow="0" w:firstColumn="0" w:lastColumn="0" w:oddVBand="0" w:evenVBand="0" w:oddHBand="1" w:evenHBand="0" w:firstRowFirstColumn="0" w:firstRowLastColumn="0" w:lastRowFirstColumn="0" w:lastRowLastColumn="0"/>
            </w:pPr>
          </w:p>
        </w:tc>
      </w:tr>
      <w:tr w:rsidR="00344262" w14:paraId="6922949A" w14:textId="77777777" w:rsidTr="000955B6">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8D5EF35" w14:textId="77777777" w:rsidR="00344262" w:rsidRDefault="00344262" w:rsidP="00344262">
            <w:pPr>
              <w:rPr>
                <w:b w:val="0"/>
              </w:rPr>
            </w:pPr>
            <w:r>
              <w:rPr>
                <w:b w:val="0"/>
              </w:rPr>
              <w:lastRenderedPageBreak/>
              <w:t>The autosave button is pressed, autosave timer currently off</w:t>
            </w:r>
          </w:p>
        </w:tc>
        <w:tc>
          <w:tcPr>
            <w:tcW w:w="2835" w:type="dxa"/>
            <w:shd w:val="clear" w:color="auto" w:fill="92D050"/>
          </w:tcPr>
          <w:p w14:paraId="4246BFA9" w14:textId="77777777" w:rsidR="00344262" w:rsidRDefault="00344262" w:rsidP="00344262">
            <w:pPr>
              <w:cnfStyle w:val="000000000000" w:firstRow="0" w:lastRow="0" w:firstColumn="0" w:lastColumn="0" w:oddVBand="0" w:evenVBand="0" w:oddHBand="0" w:evenHBand="0" w:firstRowFirstColumn="0" w:firstRowLastColumn="0" w:lastRowFirstColumn="0" w:lastRowLastColumn="0"/>
            </w:pPr>
            <w:r>
              <w:t>The autosave timer is toggled on, output that to logs and label</w:t>
            </w:r>
          </w:p>
        </w:tc>
        <w:tc>
          <w:tcPr>
            <w:tcW w:w="4626" w:type="dxa"/>
            <w:shd w:val="clear" w:color="auto" w:fill="92D050"/>
          </w:tcPr>
          <w:p w14:paraId="2F339687" w14:textId="77777777" w:rsidR="00344262" w:rsidRDefault="0005202D" w:rsidP="00344262">
            <w:pPr>
              <w:cnfStyle w:val="000000000000" w:firstRow="0" w:lastRow="0" w:firstColumn="0" w:lastColumn="0" w:oddVBand="0" w:evenVBand="0" w:oddHBand="0" w:evenHBand="0" w:firstRowFirstColumn="0" w:firstRowLastColumn="0" w:lastRowFirstColumn="0" w:lastRowLastColumn="0"/>
            </w:pPr>
            <w:r w:rsidRPr="0005202D">
              <w:rPr>
                <w:noProof/>
                <w:lang w:eastAsia="en-GB"/>
              </w:rPr>
              <w:drawing>
                <wp:inline distT="0" distB="0" distL="0" distR="0" wp14:anchorId="1A500CC4" wp14:editId="0C067A99">
                  <wp:extent cx="2000529" cy="447737"/>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00529" cy="447737"/>
                          </a:xfrm>
                          <a:prstGeom prst="rect">
                            <a:avLst/>
                          </a:prstGeom>
                        </pic:spPr>
                      </pic:pic>
                    </a:graphicData>
                  </a:graphic>
                </wp:inline>
              </w:drawing>
            </w:r>
          </w:p>
        </w:tc>
      </w:tr>
    </w:tbl>
    <w:p w14:paraId="6EABD6CC" w14:textId="77777777" w:rsidR="00FD212C" w:rsidRDefault="00FD212C" w:rsidP="00A57173"/>
    <w:p w14:paraId="515C3DCE" w14:textId="77777777" w:rsidR="00FD212C" w:rsidRDefault="00FD212C">
      <w:r>
        <w:br w:type="page"/>
      </w:r>
    </w:p>
    <w:p w14:paraId="5ABBDEAD" w14:textId="77777777" w:rsidR="00B8245C" w:rsidRDefault="00FD212C" w:rsidP="00FD212C">
      <w:pPr>
        <w:pStyle w:val="Heading2"/>
      </w:pPr>
      <w:bookmarkStart w:id="141" w:name="_Toc35509638"/>
      <w:r>
        <w:lastRenderedPageBreak/>
        <w:t>Solution Success</w:t>
      </w:r>
      <w:bookmarkEnd w:id="141"/>
    </w:p>
    <w:p w14:paraId="745A80B1" w14:textId="77777777" w:rsidR="00DA7A58" w:rsidRPr="00DA7A58" w:rsidRDefault="00DA7A58" w:rsidP="00DA7A58">
      <w:pPr>
        <w:pStyle w:val="Heading3"/>
      </w:pPr>
      <w:bookmarkStart w:id="142" w:name="_Toc35509639"/>
      <w:r>
        <w:t>Success Criteria</w:t>
      </w:r>
      <w:bookmarkEnd w:id="142"/>
    </w:p>
    <w:p w14:paraId="4F07EB14" w14:textId="77777777" w:rsidR="00B43574" w:rsidRDefault="00B43574" w:rsidP="00B43574">
      <w:pPr>
        <w:pStyle w:val="ListParagraph"/>
        <w:numPr>
          <w:ilvl w:val="0"/>
          <w:numId w:val="37"/>
        </w:numPr>
      </w:pPr>
      <w:r>
        <w:t xml:space="preserve">Green – </w:t>
      </w:r>
      <w:r w:rsidR="00065950">
        <w:t>Feature finished</w:t>
      </w:r>
    </w:p>
    <w:p w14:paraId="7DD243F1" w14:textId="77777777" w:rsidR="00FB278C" w:rsidRDefault="00FB278C" w:rsidP="00B43574">
      <w:pPr>
        <w:pStyle w:val="ListParagraph"/>
        <w:numPr>
          <w:ilvl w:val="0"/>
          <w:numId w:val="37"/>
        </w:numPr>
      </w:pPr>
      <w:r>
        <w:t>Orange – Feature works but has a minor error</w:t>
      </w:r>
      <w:r w:rsidR="007E38ED">
        <w:t>, or a constant has changed during development (e.g. on button press rate is not +1/sec for every resource anymore)</w:t>
      </w:r>
      <w:r w:rsidR="00172285">
        <w:t>, or has a part that works and a part that doesn’t/hasn’t been implemented</w:t>
      </w:r>
    </w:p>
    <w:p w14:paraId="0685610D" w14:textId="77777777" w:rsidR="00B43574" w:rsidRPr="001043EF" w:rsidRDefault="00B43574" w:rsidP="00B43574">
      <w:pPr>
        <w:pStyle w:val="ListParagraph"/>
        <w:numPr>
          <w:ilvl w:val="0"/>
          <w:numId w:val="37"/>
        </w:numPr>
      </w:pPr>
      <w:r>
        <w:t xml:space="preserve">Red – Feature </w:t>
      </w:r>
      <w:r w:rsidR="00065950">
        <w:t>failed/not in game</w:t>
      </w:r>
    </w:p>
    <w:tbl>
      <w:tblPr>
        <w:tblStyle w:val="GridTable4-Accent6"/>
        <w:tblW w:w="0" w:type="auto"/>
        <w:tblLayout w:type="fixed"/>
        <w:tblLook w:val="04A0" w:firstRow="1" w:lastRow="0" w:firstColumn="1" w:lastColumn="0" w:noHBand="0" w:noVBand="1"/>
      </w:tblPr>
      <w:tblGrid>
        <w:gridCol w:w="1555"/>
        <w:gridCol w:w="4394"/>
        <w:gridCol w:w="2410"/>
        <w:gridCol w:w="657"/>
      </w:tblGrid>
      <w:tr w:rsidR="00CA569E" w14:paraId="63C60B49" w14:textId="77777777" w:rsidTr="001D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E8E3CC" w14:textId="77777777" w:rsidR="00F939AF" w:rsidRDefault="00F939AF" w:rsidP="00FA42A4">
            <w:r>
              <w:t>Criteria</w:t>
            </w:r>
          </w:p>
        </w:tc>
        <w:tc>
          <w:tcPr>
            <w:tcW w:w="4394" w:type="dxa"/>
          </w:tcPr>
          <w:p w14:paraId="1277EC2B" w14:textId="77777777" w:rsidR="00F939AF" w:rsidRDefault="00F939AF" w:rsidP="00FA42A4">
            <w:pPr>
              <w:cnfStyle w:val="100000000000" w:firstRow="1" w:lastRow="0" w:firstColumn="0" w:lastColumn="0" w:oddVBand="0" w:evenVBand="0" w:oddHBand="0" w:evenHBand="0" w:firstRowFirstColumn="0" w:firstRowLastColumn="0" w:lastRowFirstColumn="0" w:lastRowLastColumn="0"/>
            </w:pPr>
            <w:r>
              <w:t>Evidence of the criteria being met</w:t>
            </w:r>
          </w:p>
        </w:tc>
        <w:tc>
          <w:tcPr>
            <w:tcW w:w="2410" w:type="dxa"/>
          </w:tcPr>
          <w:p w14:paraId="1DABE60B" w14:textId="77777777" w:rsidR="00F939AF" w:rsidRDefault="00F939AF" w:rsidP="00F939AF">
            <w:pPr>
              <w:cnfStyle w:val="100000000000" w:firstRow="1" w:lastRow="0" w:firstColumn="0" w:lastColumn="0" w:oddVBand="0" w:evenVBand="0" w:oddHBand="0" w:evenHBand="0" w:firstRowFirstColumn="0" w:firstRowLastColumn="0" w:lastRowFirstColumn="0" w:lastRowLastColumn="0"/>
            </w:pPr>
            <w:r>
              <w:t>How well criteria was met/comments of development</w:t>
            </w:r>
          </w:p>
        </w:tc>
        <w:tc>
          <w:tcPr>
            <w:tcW w:w="657" w:type="dxa"/>
          </w:tcPr>
          <w:p w14:paraId="66A50537" w14:textId="77777777" w:rsidR="00F939AF" w:rsidRDefault="00F939AF" w:rsidP="00FA42A4">
            <w:pPr>
              <w:cnfStyle w:val="100000000000" w:firstRow="1" w:lastRow="0" w:firstColumn="0" w:lastColumn="0" w:oddVBand="0" w:evenVBand="0" w:oddHBand="0" w:evenHBand="0" w:firstRowFirstColumn="0" w:firstRowLastColumn="0" w:lastRowFirstColumn="0" w:lastRowLastColumn="0"/>
            </w:pPr>
            <w:r>
              <w:t>Section Code</w:t>
            </w:r>
          </w:p>
        </w:tc>
      </w:tr>
      <w:tr w:rsidR="00F939AF" w14:paraId="3E4FA976" w14:textId="77777777" w:rsidTr="00CA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2D050"/>
          </w:tcPr>
          <w:p w14:paraId="3FABD679" w14:textId="77777777" w:rsidR="00F939AF" w:rsidRDefault="00F939AF" w:rsidP="00FA42A4">
            <w:pPr>
              <w:jc w:val="center"/>
            </w:pPr>
            <w:r>
              <w:t>Section A: Resources/upgrades system</w:t>
            </w:r>
          </w:p>
        </w:tc>
      </w:tr>
      <w:tr w:rsidR="00CA569E" w:rsidRPr="00931A68" w14:paraId="4FE24B7F"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124F4FA" w14:textId="77777777" w:rsidR="00F939AF" w:rsidRPr="00A1367E" w:rsidRDefault="00F939AF" w:rsidP="00FA42A4">
            <w:pPr>
              <w:rPr>
                <w:b w:val="0"/>
              </w:rPr>
            </w:pPr>
            <w:r>
              <w:rPr>
                <w:b w:val="0"/>
              </w:rPr>
              <w:t>Resources go up over time</w:t>
            </w:r>
          </w:p>
        </w:tc>
        <w:tc>
          <w:tcPr>
            <w:tcW w:w="4394" w:type="dxa"/>
            <w:shd w:val="clear" w:color="auto" w:fill="92D050"/>
          </w:tcPr>
          <w:p w14:paraId="51D6DDE1"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rsidRPr="00F939AF">
              <w:rPr>
                <w:noProof/>
                <w:lang w:eastAsia="en-GB"/>
              </w:rPr>
              <w:drawing>
                <wp:inline distT="0" distB="0" distL="0" distR="0" wp14:anchorId="6F99E651" wp14:editId="7E25AE1A">
                  <wp:extent cx="2657475" cy="144901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26284" cy="1486529"/>
                          </a:xfrm>
                          <a:prstGeom prst="rect">
                            <a:avLst/>
                          </a:prstGeom>
                        </pic:spPr>
                      </pic:pic>
                    </a:graphicData>
                  </a:graphic>
                </wp:inline>
              </w:drawing>
            </w:r>
          </w:p>
          <w:p w14:paraId="3B0AF062" w14:textId="77777777" w:rsidR="00F939AF" w:rsidRPr="00A1367E" w:rsidRDefault="00F939AF" w:rsidP="00FA42A4">
            <w:pPr>
              <w:cnfStyle w:val="000000000000" w:firstRow="0" w:lastRow="0" w:firstColumn="0" w:lastColumn="0" w:oddVBand="0" w:evenVBand="0" w:oddHBand="0" w:evenHBand="0" w:firstRowFirstColumn="0" w:firstRowLastColumn="0" w:lastRowFirstColumn="0" w:lastRowLastColumn="0"/>
            </w:pPr>
            <w:r w:rsidRPr="00F939AF">
              <w:rPr>
                <w:noProof/>
                <w:lang w:eastAsia="en-GB"/>
              </w:rPr>
              <w:drawing>
                <wp:inline distT="0" distB="0" distL="0" distR="0" wp14:anchorId="0695253E" wp14:editId="22C27080">
                  <wp:extent cx="2600325" cy="1361542"/>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64052" cy="1394909"/>
                          </a:xfrm>
                          <a:prstGeom prst="rect">
                            <a:avLst/>
                          </a:prstGeom>
                        </pic:spPr>
                      </pic:pic>
                    </a:graphicData>
                  </a:graphic>
                </wp:inline>
              </w:drawing>
            </w:r>
          </w:p>
        </w:tc>
        <w:tc>
          <w:tcPr>
            <w:tcW w:w="2410" w:type="dxa"/>
            <w:shd w:val="clear" w:color="auto" w:fill="92D050"/>
          </w:tcPr>
          <w:p w14:paraId="2DB4ABCE" w14:textId="77777777" w:rsidR="00F939AF" w:rsidRDefault="00172285" w:rsidP="00172285">
            <w:pPr>
              <w:cnfStyle w:val="000000000000" w:firstRow="0" w:lastRow="0" w:firstColumn="0" w:lastColumn="0" w:oddVBand="0" w:evenVBand="0" w:oddHBand="0" w:evenHBand="0" w:firstRowFirstColumn="0" w:firstRowLastColumn="0" w:lastRowFirstColumn="0" w:lastRowLastColumn="0"/>
            </w:pPr>
            <w:r>
              <w:t>Criteria was 100% met. There were no design changes during the development (as this is a foundation of the game)</w:t>
            </w:r>
          </w:p>
        </w:tc>
        <w:tc>
          <w:tcPr>
            <w:tcW w:w="657" w:type="dxa"/>
            <w:shd w:val="clear" w:color="auto" w:fill="92D050"/>
          </w:tcPr>
          <w:p w14:paraId="072FCD44" w14:textId="77777777" w:rsidR="00F939AF" w:rsidRPr="00931A68" w:rsidRDefault="00F939AF" w:rsidP="00FA42A4">
            <w:pPr>
              <w:cnfStyle w:val="000000000000" w:firstRow="0" w:lastRow="0" w:firstColumn="0" w:lastColumn="0" w:oddVBand="0" w:evenVBand="0" w:oddHBand="0" w:evenHBand="0" w:firstRowFirstColumn="0" w:firstRowLastColumn="0" w:lastRowFirstColumn="0" w:lastRowLastColumn="0"/>
            </w:pPr>
            <w:r>
              <w:t>A1</w:t>
            </w:r>
          </w:p>
        </w:tc>
      </w:tr>
      <w:tr w:rsidR="00CA569E" w14:paraId="535852AB"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7771DE8" w14:textId="77777777" w:rsidR="00F939AF" w:rsidRPr="00A1367E" w:rsidRDefault="00F939AF" w:rsidP="00FA42A4">
            <w:pPr>
              <w:rPr>
                <w:b w:val="0"/>
              </w:rPr>
            </w:pPr>
            <w:r>
              <w:rPr>
                <w:b w:val="0"/>
              </w:rPr>
              <w:t>Resource rate increased through upgrade</w:t>
            </w:r>
          </w:p>
        </w:tc>
        <w:tc>
          <w:tcPr>
            <w:tcW w:w="4394" w:type="dxa"/>
            <w:shd w:val="clear" w:color="auto" w:fill="92D050"/>
          </w:tcPr>
          <w:p w14:paraId="6FC30DCB" w14:textId="77777777" w:rsidR="00F939AF" w:rsidRPr="00A1367E" w:rsidRDefault="00F939AF" w:rsidP="00FA42A4">
            <w:pPr>
              <w:cnfStyle w:val="000000100000" w:firstRow="0" w:lastRow="0" w:firstColumn="0" w:lastColumn="0" w:oddVBand="0" w:evenVBand="0" w:oddHBand="1" w:evenHBand="0" w:firstRowFirstColumn="0" w:firstRowLastColumn="0" w:lastRowFirstColumn="0" w:lastRowLastColumn="0"/>
            </w:pPr>
            <w:r w:rsidRPr="00F939AF">
              <w:rPr>
                <w:noProof/>
                <w:lang w:eastAsia="en-GB"/>
              </w:rPr>
              <w:drawing>
                <wp:inline distT="0" distB="0" distL="0" distR="0" wp14:anchorId="1862A217" wp14:editId="1AF0F9B1">
                  <wp:extent cx="2657475" cy="163935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735933" cy="1687754"/>
                          </a:xfrm>
                          <a:prstGeom prst="rect">
                            <a:avLst/>
                          </a:prstGeom>
                        </pic:spPr>
                      </pic:pic>
                    </a:graphicData>
                  </a:graphic>
                </wp:inline>
              </w:drawing>
            </w:r>
          </w:p>
        </w:tc>
        <w:tc>
          <w:tcPr>
            <w:tcW w:w="2410" w:type="dxa"/>
            <w:shd w:val="clear" w:color="auto" w:fill="92D050"/>
          </w:tcPr>
          <w:p w14:paraId="28F50DA6" w14:textId="77777777" w:rsidR="00F939AF" w:rsidRDefault="00172285" w:rsidP="00FA42A4">
            <w:pPr>
              <w:cnfStyle w:val="000000100000" w:firstRow="0" w:lastRow="0" w:firstColumn="0" w:lastColumn="0" w:oddVBand="0" w:evenVBand="0" w:oddHBand="1" w:evenHBand="0" w:firstRowFirstColumn="0" w:firstRowLastColumn="0" w:lastRowFirstColumn="0" w:lastRowLastColumn="0"/>
            </w:pPr>
            <w:r>
              <w:t>Criteria was 100% met. There were no design changes during the development (as this is a foundation of the game)</w:t>
            </w:r>
          </w:p>
        </w:tc>
        <w:tc>
          <w:tcPr>
            <w:tcW w:w="657" w:type="dxa"/>
            <w:shd w:val="clear" w:color="auto" w:fill="92D050"/>
          </w:tcPr>
          <w:p w14:paraId="5C19582B"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A2</w:t>
            </w:r>
          </w:p>
        </w:tc>
      </w:tr>
      <w:tr w:rsidR="00CA569E" w:rsidRPr="00931A68" w14:paraId="3403DE20"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7E685D48" w14:textId="77777777" w:rsidR="00F939AF" w:rsidRPr="00A1367E" w:rsidRDefault="00F939AF" w:rsidP="00FA42A4">
            <w:pPr>
              <w:rPr>
                <w:b w:val="0"/>
              </w:rPr>
            </w:pPr>
            <w:r>
              <w:rPr>
                <w:b w:val="0"/>
              </w:rPr>
              <w:lastRenderedPageBreak/>
              <w:t>Resources reach “milestone” where the number shortens</w:t>
            </w:r>
          </w:p>
        </w:tc>
        <w:tc>
          <w:tcPr>
            <w:tcW w:w="4394" w:type="dxa"/>
            <w:shd w:val="clear" w:color="auto" w:fill="FF0000"/>
          </w:tcPr>
          <w:p w14:paraId="04CF9A55" w14:textId="77777777" w:rsidR="00F939AF" w:rsidRPr="00A1367E" w:rsidRDefault="00F939AF" w:rsidP="00FA42A4">
            <w:pPr>
              <w:cnfStyle w:val="000000000000" w:firstRow="0" w:lastRow="0" w:firstColumn="0" w:lastColumn="0" w:oddVBand="0" w:evenVBand="0" w:oddHBand="0" w:evenHBand="0" w:firstRowFirstColumn="0" w:firstRowLastColumn="0" w:lastRowFirstColumn="0" w:lastRowLastColumn="0"/>
            </w:pPr>
            <w:r w:rsidRPr="00F939AF">
              <w:rPr>
                <w:noProof/>
                <w:lang w:eastAsia="en-GB"/>
              </w:rPr>
              <w:drawing>
                <wp:inline distT="0" distB="0" distL="0" distR="0" wp14:anchorId="29A7AAA8" wp14:editId="204AC114">
                  <wp:extent cx="2669227" cy="28289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676410" cy="2836538"/>
                          </a:xfrm>
                          <a:prstGeom prst="rect">
                            <a:avLst/>
                          </a:prstGeom>
                        </pic:spPr>
                      </pic:pic>
                    </a:graphicData>
                  </a:graphic>
                </wp:inline>
              </w:drawing>
            </w:r>
          </w:p>
        </w:tc>
        <w:tc>
          <w:tcPr>
            <w:tcW w:w="2410" w:type="dxa"/>
            <w:shd w:val="clear" w:color="auto" w:fill="FF0000"/>
          </w:tcPr>
          <w:p w14:paraId="2B605611" w14:textId="77777777" w:rsidR="00F939AF" w:rsidRDefault="00172285" w:rsidP="00172285">
            <w:pPr>
              <w:cnfStyle w:val="000000000000" w:firstRow="0" w:lastRow="0" w:firstColumn="0" w:lastColumn="0" w:oddVBand="0" w:evenVBand="0" w:oddHBand="0" w:evenHBand="0" w:firstRowFirstColumn="0" w:firstRowLastColumn="0" w:lastRowFirstColumn="0" w:lastRowLastColumn="0"/>
            </w:pPr>
            <w:r>
              <w:t>Criteria not met. Criteria not once considered throughout development, although a way to show larger numbers was considered without the use of this system.</w:t>
            </w:r>
          </w:p>
        </w:tc>
        <w:tc>
          <w:tcPr>
            <w:tcW w:w="657" w:type="dxa"/>
            <w:shd w:val="clear" w:color="auto" w:fill="FF0000"/>
          </w:tcPr>
          <w:p w14:paraId="29D2A3F1"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A3</w:t>
            </w:r>
          </w:p>
          <w:p w14:paraId="10E81F42" w14:textId="77777777" w:rsidR="00F939AF" w:rsidRPr="00931A68" w:rsidRDefault="00F939AF"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r w:rsidR="00CA569E" w:rsidRPr="009A0D34" w14:paraId="7AAAFE26"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C000"/>
          </w:tcPr>
          <w:p w14:paraId="136D3F7B" w14:textId="77777777" w:rsidR="00F939AF" w:rsidRPr="00F24840" w:rsidRDefault="00F939AF" w:rsidP="00FA42A4">
            <w:pPr>
              <w:rPr>
                <w:b w:val="0"/>
              </w:rPr>
            </w:pPr>
            <w:r>
              <w:rPr>
                <w:b w:val="0"/>
              </w:rPr>
              <w:t>Button to manually increase rate of resource collection increased, button turns brown, all other buttons turn grey and toggle off, that resource rate increases by 10%</w:t>
            </w:r>
          </w:p>
        </w:tc>
        <w:tc>
          <w:tcPr>
            <w:tcW w:w="4394" w:type="dxa"/>
            <w:shd w:val="clear" w:color="auto" w:fill="FFC000"/>
          </w:tcPr>
          <w:p w14:paraId="6128FA98" w14:textId="77777777" w:rsidR="00F939AF" w:rsidRDefault="00FB278C" w:rsidP="00FA42A4">
            <w:pPr>
              <w:cnfStyle w:val="000000100000" w:firstRow="0" w:lastRow="0" w:firstColumn="0" w:lastColumn="0" w:oddVBand="0" w:evenVBand="0" w:oddHBand="1" w:evenHBand="0" w:firstRowFirstColumn="0" w:firstRowLastColumn="0" w:lastRowFirstColumn="0" w:lastRowLastColumn="0"/>
            </w:pPr>
            <w:r w:rsidRPr="00FB278C">
              <w:rPr>
                <w:noProof/>
                <w:lang w:eastAsia="en-GB"/>
              </w:rPr>
              <w:drawing>
                <wp:inline distT="0" distB="0" distL="0" distR="0" wp14:anchorId="6EDDF222" wp14:editId="539EE255">
                  <wp:extent cx="2768905" cy="29718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94789" cy="2999581"/>
                          </a:xfrm>
                          <a:prstGeom prst="rect">
                            <a:avLst/>
                          </a:prstGeom>
                        </pic:spPr>
                      </pic:pic>
                    </a:graphicData>
                  </a:graphic>
                </wp:inline>
              </w:drawing>
            </w:r>
          </w:p>
          <w:p w14:paraId="7C2279CC" w14:textId="77777777" w:rsidR="00FB278C" w:rsidRDefault="00FB278C" w:rsidP="00FA42A4">
            <w:pPr>
              <w:cnfStyle w:val="000000100000" w:firstRow="0" w:lastRow="0" w:firstColumn="0" w:lastColumn="0" w:oddVBand="0" w:evenVBand="0" w:oddHBand="1" w:evenHBand="0" w:firstRowFirstColumn="0" w:firstRowLastColumn="0" w:lastRowFirstColumn="0" w:lastRowLastColumn="0"/>
            </w:pPr>
            <w:r w:rsidRPr="00FB278C">
              <w:rPr>
                <w:noProof/>
                <w:lang w:eastAsia="en-GB"/>
              </w:rPr>
              <w:drawing>
                <wp:inline distT="0" distB="0" distL="0" distR="0" wp14:anchorId="115DCAF2" wp14:editId="563F6740">
                  <wp:extent cx="2651714" cy="28670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65033" cy="2881425"/>
                          </a:xfrm>
                          <a:prstGeom prst="rect">
                            <a:avLst/>
                          </a:prstGeom>
                        </pic:spPr>
                      </pic:pic>
                    </a:graphicData>
                  </a:graphic>
                </wp:inline>
              </w:drawing>
            </w:r>
          </w:p>
        </w:tc>
        <w:tc>
          <w:tcPr>
            <w:tcW w:w="2410" w:type="dxa"/>
            <w:shd w:val="clear" w:color="auto" w:fill="FFC000"/>
          </w:tcPr>
          <w:p w14:paraId="51A78C7B" w14:textId="77777777" w:rsidR="00172285" w:rsidRDefault="00172285" w:rsidP="00172285">
            <w:pPr>
              <w:cnfStyle w:val="000000100000" w:firstRow="0" w:lastRow="0" w:firstColumn="0" w:lastColumn="0" w:oddVBand="0" w:evenVBand="0" w:oddHBand="1" w:evenHBand="0" w:firstRowFirstColumn="0" w:firstRowLastColumn="0" w:lastRowFirstColumn="0" w:lastRowLastColumn="0"/>
            </w:pPr>
            <w:r>
              <w:t xml:space="preserve">Criteria met, although the increase of resource rate by 10% not. The rate increases by 3 for wood and food, 1 for stone and metal. This changed during the balancing changes at the end of development. </w:t>
            </w:r>
          </w:p>
        </w:tc>
        <w:tc>
          <w:tcPr>
            <w:tcW w:w="657" w:type="dxa"/>
            <w:shd w:val="clear" w:color="auto" w:fill="FFC000"/>
          </w:tcPr>
          <w:p w14:paraId="23C530D0"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A4</w:t>
            </w:r>
          </w:p>
          <w:p w14:paraId="5EEE6524" w14:textId="77777777" w:rsidR="00F939AF" w:rsidRPr="009A0D34" w:rsidRDefault="00F939AF" w:rsidP="00FA42A4">
            <w:pPr>
              <w:cnfStyle w:val="000000100000" w:firstRow="0" w:lastRow="0" w:firstColumn="0" w:lastColumn="0" w:oddVBand="0" w:evenVBand="0" w:oddHBand="1" w:evenHBand="0" w:firstRowFirstColumn="0" w:firstRowLastColumn="0" w:lastRowFirstColumn="0" w:lastRowLastColumn="0"/>
            </w:pPr>
            <w:r>
              <w:rPr>
                <w:i/>
              </w:rPr>
              <w:t>Optional</w:t>
            </w:r>
          </w:p>
        </w:tc>
      </w:tr>
      <w:tr w:rsidR="00CA569E" w14:paraId="666B01E8"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CE50379" w14:textId="77777777" w:rsidR="00F939AF" w:rsidRDefault="00F939AF" w:rsidP="00FA42A4">
            <w:pPr>
              <w:rPr>
                <w:b w:val="0"/>
              </w:rPr>
            </w:pPr>
            <w:r>
              <w:rPr>
                <w:b w:val="0"/>
              </w:rPr>
              <w:lastRenderedPageBreak/>
              <w:t>[Resource] storage upgrade is bought</w:t>
            </w:r>
          </w:p>
        </w:tc>
        <w:tc>
          <w:tcPr>
            <w:tcW w:w="4394" w:type="dxa"/>
            <w:shd w:val="clear" w:color="auto" w:fill="92D050"/>
          </w:tcPr>
          <w:p w14:paraId="48C3029D" w14:textId="77777777" w:rsidR="00FB278C" w:rsidRDefault="00FB278C" w:rsidP="00FA42A4">
            <w:pPr>
              <w:cnfStyle w:val="000000000000" w:firstRow="0" w:lastRow="0" w:firstColumn="0" w:lastColumn="0" w:oddVBand="0" w:evenVBand="0" w:oddHBand="0" w:evenHBand="0" w:firstRowFirstColumn="0" w:firstRowLastColumn="0" w:lastRowFirstColumn="0" w:lastRowLastColumn="0"/>
            </w:pPr>
          </w:p>
          <w:p w14:paraId="7C4809B6" w14:textId="77777777" w:rsidR="00F939AF" w:rsidRDefault="00FB278C" w:rsidP="00FA42A4">
            <w:pPr>
              <w:cnfStyle w:val="000000000000" w:firstRow="0" w:lastRow="0" w:firstColumn="0" w:lastColumn="0" w:oddVBand="0" w:evenVBand="0" w:oddHBand="0" w:evenHBand="0" w:firstRowFirstColumn="0" w:firstRowLastColumn="0" w:lastRowFirstColumn="0" w:lastRowLastColumn="0"/>
            </w:pPr>
            <w:r w:rsidRPr="00FB278C">
              <w:rPr>
                <w:noProof/>
                <w:lang w:eastAsia="en-GB"/>
              </w:rPr>
              <w:drawing>
                <wp:inline distT="0" distB="0" distL="0" distR="0" wp14:anchorId="5968EB13" wp14:editId="290F162A">
                  <wp:extent cx="2428875" cy="1363579"/>
                  <wp:effectExtent l="0" t="0" r="0" b="82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b="47968"/>
                          <a:stretch/>
                        </pic:blipFill>
                        <pic:spPr bwMode="auto">
                          <a:xfrm>
                            <a:off x="0" y="0"/>
                            <a:ext cx="2446756" cy="1373617"/>
                          </a:xfrm>
                          <a:prstGeom prst="rect">
                            <a:avLst/>
                          </a:prstGeom>
                          <a:ln>
                            <a:noFill/>
                          </a:ln>
                          <a:extLst>
                            <a:ext uri="{53640926-AAD7-44D8-BBD7-CCE9431645EC}">
                              <a14:shadowObscured xmlns:a14="http://schemas.microsoft.com/office/drawing/2010/main"/>
                            </a:ext>
                          </a:extLst>
                        </pic:spPr>
                      </pic:pic>
                    </a:graphicData>
                  </a:graphic>
                </wp:inline>
              </w:drawing>
            </w:r>
          </w:p>
          <w:p w14:paraId="72A992A9" w14:textId="77777777" w:rsidR="00FB278C" w:rsidRDefault="00FB278C" w:rsidP="00FA42A4">
            <w:pPr>
              <w:cnfStyle w:val="000000000000" w:firstRow="0" w:lastRow="0" w:firstColumn="0" w:lastColumn="0" w:oddVBand="0" w:evenVBand="0" w:oddHBand="0" w:evenHBand="0" w:firstRowFirstColumn="0" w:firstRowLastColumn="0" w:lastRowFirstColumn="0" w:lastRowLastColumn="0"/>
            </w:pPr>
            <w:r w:rsidRPr="00FB278C">
              <w:rPr>
                <w:noProof/>
                <w:lang w:eastAsia="en-GB"/>
              </w:rPr>
              <w:drawing>
                <wp:inline distT="0" distB="0" distL="0" distR="0" wp14:anchorId="42D21011" wp14:editId="0FBF289B">
                  <wp:extent cx="2428875" cy="1415084"/>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65698" cy="1436538"/>
                          </a:xfrm>
                          <a:prstGeom prst="rect">
                            <a:avLst/>
                          </a:prstGeom>
                        </pic:spPr>
                      </pic:pic>
                    </a:graphicData>
                  </a:graphic>
                </wp:inline>
              </w:drawing>
            </w:r>
          </w:p>
        </w:tc>
        <w:tc>
          <w:tcPr>
            <w:tcW w:w="2410" w:type="dxa"/>
            <w:shd w:val="clear" w:color="auto" w:fill="92D050"/>
          </w:tcPr>
          <w:p w14:paraId="6E6C4DDC" w14:textId="77777777" w:rsidR="00F939AF" w:rsidRDefault="00172285" w:rsidP="00FA42A4">
            <w:pPr>
              <w:cnfStyle w:val="000000000000" w:firstRow="0" w:lastRow="0" w:firstColumn="0" w:lastColumn="0" w:oddVBand="0" w:evenVBand="0" w:oddHBand="0" w:evenHBand="0" w:firstRowFirstColumn="0" w:firstRowLastColumn="0" w:lastRowFirstColumn="0" w:lastRowLastColumn="0"/>
            </w:pPr>
            <w:r>
              <w:t xml:space="preserve">Criteria 100% met. </w:t>
            </w:r>
          </w:p>
        </w:tc>
        <w:tc>
          <w:tcPr>
            <w:tcW w:w="657" w:type="dxa"/>
            <w:shd w:val="clear" w:color="auto" w:fill="92D050"/>
          </w:tcPr>
          <w:p w14:paraId="4BF3E37D"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A5</w:t>
            </w:r>
          </w:p>
        </w:tc>
      </w:tr>
      <w:tr w:rsidR="00CA569E" w14:paraId="57D53B2A"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C000"/>
          </w:tcPr>
          <w:p w14:paraId="323516C5" w14:textId="77777777" w:rsidR="00F939AF" w:rsidRDefault="00F939AF" w:rsidP="00FA42A4">
            <w:pPr>
              <w:rPr>
                <w:b w:val="0"/>
              </w:rPr>
            </w:pPr>
            <w:r>
              <w:rPr>
                <w:b w:val="0"/>
              </w:rPr>
              <w:t>Worker for [resource] upgrade is bought, not enough housing space</w:t>
            </w:r>
          </w:p>
        </w:tc>
        <w:tc>
          <w:tcPr>
            <w:tcW w:w="4394" w:type="dxa"/>
            <w:shd w:val="clear" w:color="auto" w:fill="FFC000"/>
          </w:tcPr>
          <w:p w14:paraId="39B75637" w14:textId="77777777" w:rsidR="00F939AF" w:rsidRDefault="00FB278C" w:rsidP="00FA42A4">
            <w:pPr>
              <w:cnfStyle w:val="000000100000" w:firstRow="0" w:lastRow="0" w:firstColumn="0" w:lastColumn="0" w:oddVBand="0" w:evenVBand="0" w:oddHBand="1" w:evenHBand="0" w:firstRowFirstColumn="0" w:firstRowLastColumn="0" w:lastRowFirstColumn="0" w:lastRowLastColumn="0"/>
            </w:pPr>
            <w:r w:rsidRPr="00FB278C">
              <w:rPr>
                <w:noProof/>
                <w:lang w:eastAsia="en-GB"/>
              </w:rPr>
              <w:drawing>
                <wp:inline distT="0" distB="0" distL="0" distR="0" wp14:anchorId="33858046" wp14:editId="2396DF96">
                  <wp:extent cx="2428875" cy="416215"/>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620954" cy="449130"/>
                          </a:xfrm>
                          <a:prstGeom prst="rect">
                            <a:avLst/>
                          </a:prstGeom>
                        </pic:spPr>
                      </pic:pic>
                    </a:graphicData>
                  </a:graphic>
                </wp:inline>
              </w:drawing>
            </w:r>
          </w:p>
        </w:tc>
        <w:tc>
          <w:tcPr>
            <w:tcW w:w="2410" w:type="dxa"/>
            <w:shd w:val="clear" w:color="auto" w:fill="FFC000"/>
          </w:tcPr>
          <w:p w14:paraId="49733CDE" w14:textId="77777777" w:rsidR="00F939AF" w:rsidRDefault="00172285" w:rsidP="00172285">
            <w:pPr>
              <w:cnfStyle w:val="000000100000" w:firstRow="0" w:lastRow="0" w:firstColumn="0" w:lastColumn="0" w:oddVBand="0" w:evenVBand="0" w:oddHBand="1" w:evenHBand="0" w:firstRowFirstColumn="0" w:firstRowLastColumn="0" w:lastRowFirstColumn="0" w:lastRowLastColumn="0"/>
            </w:pPr>
            <w:r>
              <w:t>Criteria met as housing can be bought, but the output says there is not enough food for the upgrade, when in fact there is no enough housing space (</w:t>
            </w:r>
            <w:r w:rsidR="00633868">
              <w:t>i.e.</w:t>
            </w:r>
            <w:r>
              <w:t xml:space="preserve"> wrong logs message).</w:t>
            </w:r>
          </w:p>
        </w:tc>
        <w:tc>
          <w:tcPr>
            <w:tcW w:w="657" w:type="dxa"/>
            <w:shd w:val="clear" w:color="auto" w:fill="FFC000"/>
          </w:tcPr>
          <w:p w14:paraId="64F2F606"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A6</w:t>
            </w:r>
          </w:p>
        </w:tc>
      </w:tr>
      <w:tr w:rsidR="00CA569E" w14:paraId="032802D2"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A4BA52F" w14:textId="77777777" w:rsidR="00F939AF" w:rsidRDefault="00F939AF" w:rsidP="00FA42A4">
            <w:pPr>
              <w:rPr>
                <w:b w:val="0"/>
              </w:rPr>
            </w:pPr>
            <w:r>
              <w:rPr>
                <w:b w:val="0"/>
              </w:rPr>
              <w:t>Worker for [resource] upgrade is bought, enough housing space</w:t>
            </w:r>
          </w:p>
        </w:tc>
        <w:tc>
          <w:tcPr>
            <w:tcW w:w="4394" w:type="dxa"/>
            <w:shd w:val="clear" w:color="auto" w:fill="92D050"/>
          </w:tcPr>
          <w:p w14:paraId="330CB745" w14:textId="77777777" w:rsidR="00F939AF" w:rsidRDefault="00FB278C" w:rsidP="00FA42A4">
            <w:pPr>
              <w:cnfStyle w:val="000000000000" w:firstRow="0" w:lastRow="0" w:firstColumn="0" w:lastColumn="0" w:oddVBand="0" w:evenVBand="0" w:oddHBand="0" w:evenHBand="0" w:firstRowFirstColumn="0" w:firstRowLastColumn="0" w:lastRowFirstColumn="0" w:lastRowLastColumn="0"/>
            </w:pPr>
            <w:r w:rsidRPr="00FB278C">
              <w:rPr>
                <w:noProof/>
                <w:lang w:eastAsia="en-GB"/>
              </w:rPr>
              <w:drawing>
                <wp:inline distT="0" distB="0" distL="0" distR="0" wp14:anchorId="6E0C5561" wp14:editId="6A346CE9">
                  <wp:extent cx="2352675" cy="1166109"/>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83181" cy="1181229"/>
                          </a:xfrm>
                          <a:prstGeom prst="rect">
                            <a:avLst/>
                          </a:prstGeom>
                        </pic:spPr>
                      </pic:pic>
                    </a:graphicData>
                  </a:graphic>
                </wp:inline>
              </w:drawing>
            </w:r>
          </w:p>
          <w:p w14:paraId="09DF9894" w14:textId="77777777" w:rsidR="00FB278C" w:rsidRDefault="00FB278C" w:rsidP="00FA42A4">
            <w:pPr>
              <w:cnfStyle w:val="000000000000" w:firstRow="0" w:lastRow="0" w:firstColumn="0" w:lastColumn="0" w:oddVBand="0" w:evenVBand="0" w:oddHBand="0" w:evenHBand="0" w:firstRowFirstColumn="0" w:firstRowLastColumn="0" w:lastRowFirstColumn="0" w:lastRowLastColumn="0"/>
            </w:pPr>
            <w:r w:rsidRPr="00FB278C">
              <w:rPr>
                <w:noProof/>
                <w:lang w:eastAsia="en-GB"/>
              </w:rPr>
              <w:drawing>
                <wp:inline distT="0" distB="0" distL="0" distR="0" wp14:anchorId="78431E74" wp14:editId="41F432FD">
                  <wp:extent cx="2352675" cy="118152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387592" cy="1199055"/>
                          </a:xfrm>
                          <a:prstGeom prst="rect">
                            <a:avLst/>
                          </a:prstGeom>
                        </pic:spPr>
                      </pic:pic>
                    </a:graphicData>
                  </a:graphic>
                </wp:inline>
              </w:drawing>
            </w:r>
          </w:p>
        </w:tc>
        <w:tc>
          <w:tcPr>
            <w:tcW w:w="2410" w:type="dxa"/>
            <w:shd w:val="clear" w:color="auto" w:fill="92D050"/>
          </w:tcPr>
          <w:p w14:paraId="61ED1651" w14:textId="77777777" w:rsidR="00F939AF" w:rsidRDefault="005C41A5" w:rsidP="00FA42A4">
            <w:pPr>
              <w:cnfStyle w:val="000000000000" w:firstRow="0" w:lastRow="0" w:firstColumn="0" w:lastColumn="0" w:oddVBand="0" w:evenVBand="0" w:oddHBand="0" w:evenHBand="0" w:firstRowFirstColumn="0" w:firstRowLastColumn="0" w:lastRowFirstColumn="0" w:lastRowLastColumn="0"/>
            </w:pPr>
            <w:r>
              <w:t>Criteria 100% met, works as intended from the start.</w:t>
            </w:r>
          </w:p>
        </w:tc>
        <w:tc>
          <w:tcPr>
            <w:tcW w:w="657" w:type="dxa"/>
            <w:shd w:val="clear" w:color="auto" w:fill="92D050"/>
          </w:tcPr>
          <w:p w14:paraId="5F7E163D"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A7</w:t>
            </w:r>
          </w:p>
        </w:tc>
      </w:tr>
      <w:tr w:rsidR="00CA569E" w14:paraId="185F378E"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100F1E8" w14:textId="77777777" w:rsidR="00F939AF" w:rsidRDefault="00F939AF" w:rsidP="00FA42A4">
            <w:pPr>
              <w:rPr>
                <w:b w:val="0"/>
              </w:rPr>
            </w:pPr>
            <w:r>
              <w:rPr>
                <w:b w:val="0"/>
              </w:rPr>
              <w:t>Housing upgrade is bought</w:t>
            </w:r>
          </w:p>
        </w:tc>
        <w:tc>
          <w:tcPr>
            <w:tcW w:w="4394" w:type="dxa"/>
            <w:shd w:val="clear" w:color="auto" w:fill="92D050"/>
          </w:tcPr>
          <w:p w14:paraId="0C4D0CEE" w14:textId="77777777" w:rsidR="00F939AF" w:rsidRDefault="00FB278C" w:rsidP="00FA42A4">
            <w:pPr>
              <w:cnfStyle w:val="000000100000" w:firstRow="0" w:lastRow="0" w:firstColumn="0" w:lastColumn="0" w:oddVBand="0" w:evenVBand="0" w:oddHBand="1" w:evenHBand="0" w:firstRowFirstColumn="0" w:firstRowLastColumn="0" w:lastRowFirstColumn="0" w:lastRowLastColumn="0"/>
            </w:pPr>
            <w:r w:rsidRPr="00FB278C">
              <w:rPr>
                <w:noProof/>
                <w:lang w:eastAsia="en-GB"/>
              </w:rPr>
              <w:drawing>
                <wp:inline distT="0" distB="0" distL="0" distR="0" wp14:anchorId="5054EEA6" wp14:editId="65542EDE">
                  <wp:extent cx="2314575" cy="1391083"/>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43296" cy="1408344"/>
                          </a:xfrm>
                          <a:prstGeom prst="rect">
                            <a:avLst/>
                          </a:prstGeom>
                        </pic:spPr>
                      </pic:pic>
                    </a:graphicData>
                  </a:graphic>
                </wp:inline>
              </w:drawing>
            </w:r>
          </w:p>
          <w:p w14:paraId="02F5C10F" w14:textId="77777777" w:rsidR="00FB278C" w:rsidRDefault="00FB278C" w:rsidP="00FA42A4">
            <w:pPr>
              <w:cnfStyle w:val="000000100000" w:firstRow="0" w:lastRow="0" w:firstColumn="0" w:lastColumn="0" w:oddVBand="0" w:evenVBand="0" w:oddHBand="1" w:evenHBand="0" w:firstRowFirstColumn="0" w:firstRowLastColumn="0" w:lastRowFirstColumn="0" w:lastRowLastColumn="0"/>
            </w:pPr>
            <w:r w:rsidRPr="00FB278C">
              <w:rPr>
                <w:noProof/>
                <w:lang w:eastAsia="en-GB"/>
              </w:rPr>
              <w:lastRenderedPageBreak/>
              <w:drawing>
                <wp:inline distT="0" distB="0" distL="0" distR="0" wp14:anchorId="6996EF4F" wp14:editId="5E67A2C8">
                  <wp:extent cx="2314575" cy="1439413"/>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53462" cy="1463596"/>
                          </a:xfrm>
                          <a:prstGeom prst="rect">
                            <a:avLst/>
                          </a:prstGeom>
                        </pic:spPr>
                      </pic:pic>
                    </a:graphicData>
                  </a:graphic>
                </wp:inline>
              </w:drawing>
            </w:r>
          </w:p>
        </w:tc>
        <w:tc>
          <w:tcPr>
            <w:tcW w:w="2410" w:type="dxa"/>
            <w:shd w:val="clear" w:color="auto" w:fill="92D050"/>
          </w:tcPr>
          <w:p w14:paraId="28FC1193" w14:textId="77777777" w:rsidR="00F939AF" w:rsidRDefault="005C41A5" w:rsidP="00FA42A4">
            <w:pPr>
              <w:cnfStyle w:val="000000100000" w:firstRow="0" w:lastRow="0" w:firstColumn="0" w:lastColumn="0" w:oddVBand="0" w:evenVBand="0" w:oddHBand="1" w:evenHBand="0" w:firstRowFirstColumn="0" w:firstRowLastColumn="0" w:lastRowFirstColumn="0" w:lastRowLastColumn="0"/>
            </w:pPr>
            <w:r>
              <w:lastRenderedPageBreak/>
              <w:t>Criteria 100% met.</w:t>
            </w:r>
          </w:p>
        </w:tc>
        <w:tc>
          <w:tcPr>
            <w:tcW w:w="657" w:type="dxa"/>
            <w:shd w:val="clear" w:color="auto" w:fill="92D050"/>
          </w:tcPr>
          <w:p w14:paraId="693B05ED"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A8</w:t>
            </w:r>
          </w:p>
        </w:tc>
      </w:tr>
      <w:tr w:rsidR="00CA569E" w14:paraId="3105974E"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7E30FFD" w14:textId="77777777" w:rsidR="00F939AF" w:rsidRDefault="00F939AF" w:rsidP="00FA42A4">
            <w:pPr>
              <w:rPr>
                <w:b w:val="0"/>
              </w:rPr>
            </w:pPr>
            <w:r>
              <w:rPr>
                <w:b w:val="0"/>
              </w:rPr>
              <w:t>Science upgrade is bought, but not enough science points available</w:t>
            </w:r>
          </w:p>
        </w:tc>
        <w:tc>
          <w:tcPr>
            <w:tcW w:w="4394" w:type="dxa"/>
            <w:shd w:val="clear" w:color="auto" w:fill="92D050"/>
          </w:tcPr>
          <w:p w14:paraId="7CE928BC" w14:textId="77777777" w:rsidR="00F939AF" w:rsidRDefault="007E38ED" w:rsidP="00FA42A4">
            <w:pPr>
              <w:cnfStyle w:val="000000000000" w:firstRow="0" w:lastRow="0" w:firstColumn="0" w:lastColumn="0" w:oddVBand="0" w:evenVBand="0" w:oddHBand="0" w:evenHBand="0" w:firstRowFirstColumn="0" w:firstRowLastColumn="0" w:lastRowFirstColumn="0" w:lastRowLastColumn="0"/>
            </w:pPr>
            <w:r w:rsidRPr="007E38ED">
              <w:rPr>
                <w:noProof/>
                <w:lang w:eastAsia="en-GB"/>
              </w:rPr>
              <w:drawing>
                <wp:inline distT="0" distB="0" distL="0" distR="0" wp14:anchorId="48DCC0E0" wp14:editId="57E032A1">
                  <wp:extent cx="2695575" cy="19439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573735" cy="257723"/>
                          </a:xfrm>
                          <a:prstGeom prst="rect">
                            <a:avLst/>
                          </a:prstGeom>
                        </pic:spPr>
                      </pic:pic>
                    </a:graphicData>
                  </a:graphic>
                </wp:inline>
              </w:drawing>
            </w:r>
          </w:p>
        </w:tc>
        <w:tc>
          <w:tcPr>
            <w:tcW w:w="2410" w:type="dxa"/>
            <w:shd w:val="clear" w:color="auto" w:fill="92D050"/>
          </w:tcPr>
          <w:p w14:paraId="17CCAD9C" w14:textId="77777777" w:rsidR="00F939AF" w:rsidRDefault="005C41A5" w:rsidP="00FA42A4">
            <w:pPr>
              <w:cnfStyle w:val="000000000000" w:firstRow="0" w:lastRow="0" w:firstColumn="0" w:lastColumn="0" w:oddVBand="0" w:evenVBand="0" w:oddHBand="0" w:evenHBand="0" w:firstRowFirstColumn="0" w:firstRowLastColumn="0" w:lastRowFirstColumn="0" w:lastRowLastColumn="0"/>
            </w:pPr>
            <w:r>
              <w:t>Criteria 100% met.</w:t>
            </w:r>
          </w:p>
        </w:tc>
        <w:tc>
          <w:tcPr>
            <w:tcW w:w="657" w:type="dxa"/>
            <w:shd w:val="clear" w:color="auto" w:fill="92D050"/>
          </w:tcPr>
          <w:p w14:paraId="222CF026"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A9</w:t>
            </w:r>
          </w:p>
        </w:tc>
      </w:tr>
      <w:tr w:rsidR="00CA569E" w14:paraId="3AE11749"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3E8A5956" w14:textId="77777777" w:rsidR="00F939AF" w:rsidRDefault="00F939AF" w:rsidP="00FA42A4">
            <w:pPr>
              <w:rPr>
                <w:b w:val="0"/>
              </w:rPr>
            </w:pPr>
            <w:r>
              <w:rPr>
                <w:b w:val="0"/>
              </w:rPr>
              <w:t>Science upgrade for combat is bought, new combat upgrade button appears in combat tab</w:t>
            </w:r>
          </w:p>
        </w:tc>
        <w:tc>
          <w:tcPr>
            <w:tcW w:w="4394" w:type="dxa"/>
            <w:shd w:val="clear" w:color="auto" w:fill="FF0000"/>
          </w:tcPr>
          <w:p w14:paraId="5C921574" w14:textId="77777777" w:rsidR="00F939AF" w:rsidRDefault="007E38ED" w:rsidP="00FA42A4">
            <w:pPr>
              <w:cnfStyle w:val="000000100000" w:firstRow="0" w:lastRow="0" w:firstColumn="0" w:lastColumn="0" w:oddVBand="0" w:evenVBand="0" w:oddHBand="1" w:evenHBand="0" w:firstRowFirstColumn="0" w:firstRowLastColumn="0" w:lastRowFirstColumn="0" w:lastRowLastColumn="0"/>
            </w:pPr>
            <w:r w:rsidRPr="007E38ED">
              <w:rPr>
                <w:noProof/>
                <w:lang w:eastAsia="en-GB"/>
              </w:rPr>
              <w:drawing>
                <wp:inline distT="0" distB="0" distL="0" distR="0" wp14:anchorId="4F0341D9" wp14:editId="4B02093C">
                  <wp:extent cx="2695575" cy="691066"/>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10771" cy="720599"/>
                          </a:xfrm>
                          <a:prstGeom prst="rect">
                            <a:avLst/>
                          </a:prstGeom>
                        </pic:spPr>
                      </pic:pic>
                    </a:graphicData>
                  </a:graphic>
                </wp:inline>
              </w:drawing>
            </w:r>
          </w:p>
        </w:tc>
        <w:tc>
          <w:tcPr>
            <w:tcW w:w="2410" w:type="dxa"/>
            <w:shd w:val="clear" w:color="auto" w:fill="FF0000"/>
          </w:tcPr>
          <w:p w14:paraId="6B4DDB7B" w14:textId="77777777" w:rsidR="00F939AF" w:rsidRDefault="005C41A5" w:rsidP="005C41A5">
            <w:pPr>
              <w:cnfStyle w:val="000000100000" w:firstRow="0" w:lastRow="0" w:firstColumn="0" w:lastColumn="0" w:oddVBand="0" w:evenVBand="0" w:oddHBand="1" w:evenHBand="0" w:firstRowFirstColumn="0" w:firstRowLastColumn="0" w:lastRowFirstColumn="0" w:lastRowLastColumn="0"/>
            </w:pPr>
            <w:r>
              <w:t xml:space="preserve">Criteria not met. This criteria was not required and could </w:t>
            </w:r>
            <w:r w:rsidR="00633868">
              <w:t>fairly</w:t>
            </w:r>
            <w:r>
              <w:t xml:space="preserve"> easily be added through future developments of the prototype. The game functions without requiring it (basically just extra content).</w:t>
            </w:r>
          </w:p>
        </w:tc>
        <w:tc>
          <w:tcPr>
            <w:tcW w:w="657" w:type="dxa"/>
            <w:shd w:val="clear" w:color="auto" w:fill="FF0000"/>
          </w:tcPr>
          <w:p w14:paraId="24E9DD72"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A10</w:t>
            </w:r>
          </w:p>
        </w:tc>
      </w:tr>
      <w:tr w:rsidR="00CA569E" w:rsidRPr="00BA7408" w14:paraId="63A112A1"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8472030" w14:textId="77777777" w:rsidR="00F939AF" w:rsidRDefault="00F939AF" w:rsidP="00FA42A4">
            <w:pPr>
              <w:rPr>
                <w:b w:val="0"/>
              </w:rPr>
            </w:pPr>
            <w:r>
              <w:rPr>
                <w:b w:val="0"/>
              </w:rPr>
              <w:t>Different upgrade types tabs selected</w:t>
            </w:r>
          </w:p>
        </w:tc>
        <w:tc>
          <w:tcPr>
            <w:tcW w:w="4394" w:type="dxa"/>
            <w:shd w:val="clear" w:color="auto" w:fill="92D050"/>
          </w:tcPr>
          <w:p w14:paraId="0BAAB505" w14:textId="77777777" w:rsidR="00F939AF" w:rsidRDefault="007E38ED" w:rsidP="00FA42A4">
            <w:pPr>
              <w:cnfStyle w:val="000000000000" w:firstRow="0" w:lastRow="0" w:firstColumn="0" w:lastColumn="0" w:oddVBand="0" w:evenVBand="0" w:oddHBand="0" w:evenHBand="0" w:firstRowFirstColumn="0" w:firstRowLastColumn="0" w:lastRowFirstColumn="0" w:lastRowLastColumn="0"/>
            </w:pPr>
            <w:r w:rsidRPr="007E38ED">
              <w:rPr>
                <w:noProof/>
                <w:lang w:eastAsia="en-GB"/>
              </w:rPr>
              <w:drawing>
                <wp:inline distT="0" distB="0" distL="0" distR="0" wp14:anchorId="28290FC0" wp14:editId="4A4E0121">
                  <wp:extent cx="2628900" cy="647177"/>
                  <wp:effectExtent l="0" t="0" r="0" b="63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706971" cy="666396"/>
                          </a:xfrm>
                          <a:prstGeom prst="rect">
                            <a:avLst/>
                          </a:prstGeom>
                        </pic:spPr>
                      </pic:pic>
                    </a:graphicData>
                  </a:graphic>
                </wp:inline>
              </w:drawing>
            </w:r>
          </w:p>
        </w:tc>
        <w:tc>
          <w:tcPr>
            <w:tcW w:w="2410" w:type="dxa"/>
            <w:shd w:val="clear" w:color="auto" w:fill="92D050"/>
          </w:tcPr>
          <w:p w14:paraId="2EEF43A7" w14:textId="77777777" w:rsidR="00F939AF" w:rsidRDefault="005C41A5" w:rsidP="00FA42A4">
            <w:pPr>
              <w:cnfStyle w:val="000000000000" w:firstRow="0" w:lastRow="0" w:firstColumn="0" w:lastColumn="0" w:oddVBand="0" w:evenVBand="0" w:oddHBand="0" w:evenHBand="0" w:firstRowFirstColumn="0" w:firstRowLastColumn="0" w:lastRowFirstColumn="0" w:lastRowLastColumn="0"/>
            </w:pPr>
            <w:r>
              <w:t>Criteria 100% met – different upgrades types are in different tabs.</w:t>
            </w:r>
          </w:p>
        </w:tc>
        <w:tc>
          <w:tcPr>
            <w:tcW w:w="657" w:type="dxa"/>
            <w:shd w:val="clear" w:color="auto" w:fill="92D050"/>
          </w:tcPr>
          <w:p w14:paraId="2C033868"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A11</w:t>
            </w:r>
          </w:p>
          <w:p w14:paraId="1297C659" w14:textId="77777777" w:rsidR="00F939AF" w:rsidRPr="00BA7408" w:rsidRDefault="00F939AF"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CA569E" w14:paraId="017322C3"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554A393" w14:textId="77777777" w:rsidR="00F939AF" w:rsidRDefault="00F939AF" w:rsidP="00FA42A4">
            <w:pPr>
              <w:rPr>
                <w:b w:val="0"/>
              </w:rPr>
            </w:pPr>
            <w:r>
              <w:rPr>
                <w:b w:val="0"/>
              </w:rPr>
              <w:t>Combat upgrade to increase block bought</w:t>
            </w:r>
          </w:p>
        </w:tc>
        <w:tc>
          <w:tcPr>
            <w:tcW w:w="4394" w:type="dxa"/>
            <w:shd w:val="clear" w:color="auto" w:fill="92D050"/>
          </w:tcPr>
          <w:p w14:paraId="0B140643" w14:textId="77777777" w:rsidR="00F939AF" w:rsidRDefault="00E52522" w:rsidP="00E52522">
            <w:pPr>
              <w:cnfStyle w:val="000000100000" w:firstRow="0" w:lastRow="0" w:firstColumn="0" w:lastColumn="0" w:oddVBand="0" w:evenVBand="0" w:oddHBand="1" w:evenHBand="0" w:firstRowFirstColumn="0" w:firstRowLastColumn="0" w:lastRowFirstColumn="0" w:lastRowLastColumn="0"/>
            </w:pPr>
            <w:r>
              <w:t>Where starting block is 20:</w:t>
            </w:r>
          </w:p>
          <w:p w14:paraId="1A40F33C" w14:textId="77777777" w:rsidR="00E52522" w:rsidRDefault="00E52522" w:rsidP="00E52522">
            <w:pPr>
              <w:cnfStyle w:val="000000100000" w:firstRow="0" w:lastRow="0" w:firstColumn="0" w:lastColumn="0" w:oddVBand="0" w:evenVBand="0" w:oddHBand="1" w:evenHBand="0" w:firstRowFirstColumn="0" w:firstRowLastColumn="0" w:lastRowFirstColumn="0" w:lastRowLastColumn="0"/>
            </w:pPr>
            <w:r w:rsidRPr="00E52522">
              <w:rPr>
                <w:noProof/>
                <w:lang w:eastAsia="en-GB"/>
              </w:rPr>
              <w:drawing>
                <wp:inline distT="0" distB="0" distL="0" distR="0" wp14:anchorId="2D8E3AA9" wp14:editId="446D3FE8">
                  <wp:extent cx="714475" cy="276264"/>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14475" cy="276264"/>
                          </a:xfrm>
                          <a:prstGeom prst="rect">
                            <a:avLst/>
                          </a:prstGeom>
                        </pic:spPr>
                      </pic:pic>
                    </a:graphicData>
                  </a:graphic>
                </wp:inline>
              </w:drawing>
            </w:r>
            <w:r>
              <w:t xml:space="preserve"> after upgrade</w:t>
            </w:r>
          </w:p>
        </w:tc>
        <w:tc>
          <w:tcPr>
            <w:tcW w:w="2410" w:type="dxa"/>
            <w:shd w:val="clear" w:color="auto" w:fill="92D050"/>
          </w:tcPr>
          <w:p w14:paraId="48C015CB" w14:textId="77777777" w:rsidR="00F939AF" w:rsidRDefault="005C41A5" w:rsidP="00FA42A4">
            <w:pPr>
              <w:cnfStyle w:val="000000100000" w:firstRow="0" w:lastRow="0" w:firstColumn="0" w:lastColumn="0" w:oddVBand="0" w:evenVBand="0" w:oddHBand="1" w:evenHBand="0" w:firstRowFirstColumn="0" w:firstRowLastColumn="0" w:lastRowFirstColumn="0" w:lastRowLastColumn="0"/>
            </w:pPr>
            <w:r>
              <w:t>Criteria 100% met. No changes through design or development.</w:t>
            </w:r>
          </w:p>
        </w:tc>
        <w:tc>
          <w:tcPr>
            <w:tcW w:w="657" w:type="dxa"/>
            <w:shd w:val="clear" w:color="auto" w:fill="92D050"/>
          </w:tcPr>
          <w:p w14:paraId="0C10F427"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A12</w:t>
            </w:r>
          </w:p>
        </w:tc>
      </w:tr>
      <w:tr w:rsidR="00CA569E" w:rsidRPr="009A0D34" w14:paraId="6A2C93E3"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FFC000"/>
          </w:tcPr>
          <w:p w14:paraId="390934DC" w14:textId="77777777" w:rsidR="00F939AF" w:rsidRDefault="00F939AF" w:rsidP="00FA42A4">
            <w:pPr>
              <w:rPr>
                <w:b w:val="0"/>
              </w:rPr>
            </w:pPr>
            <w:r>
              <w:rPr>
                <w:b w:val="0"/>
              </w:rPr>
              <w:lastRenderedPageBreak/>
              <w:t>Enough resources are available to buy upgrade</w:t>
            </w:r>
          </w:p>
        </w:tc>
        <w:tc>
          <w:tcPr>
            <w:tcW w:w="4394" w:type="dxa"/>
            <w:shd w:val="clear" w:color="auto" w:fill="FFC000"/>
          </w:tcPr>
          <w:p w14:paraId="313DA13C" w14:textId="77777777" w:rsidR="00F939AF" w:rsidRDefault="00EC414A" w:rsidP="00FA42A4">
            <w:pPr>
              <w:cnfStyle w:val="000000000000" w:firstRow="0" w:lastRow="0" w:firstColumn="0" w:lastColumn="0" w:oddVBand="0" w:evenVBand="0" w:oddHBand="0" w:evenHBand="0" w:firstRowFirstColumn="0" w:firstRowLastColumn="0" w:lastRowFirstColumn="0" w:lastRowLastColumn="0"/>
            </w:pPr>
            <w:r w:rsidRPr="00EC414A">
              <w:rPr>
                <w:noProof/>
                <w:lang w:eastAsia="en-GB"/>
              </w:rPr>
              <w:drawing>
                <wp:inline distT="0" distB="0" distL="0" distR="0" wp14:anchorId="2E39914E" wp14:editId="718837FF">
                  <wp:extent cx="2717732" cy="5000625"/>
                  <wp:effectExtent l="0" t="0" r="698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757530" cy="5073854"/>
                          </a:xfrm>
                          <a:prstGeom prst="rect">
                            <a:avLst/>
                          </a:prstGeom>
                        </pic:spPr>
                      </pic:pic>
                    </a:graphicData>
                  </a:graphic>
                </wp:inline>
              </w:drawing>
            </w:r>
          </w:p>
        </w:tc>
        <w:tc>
          <w:tcPr>
            <w:tcW w:w="2410" w:type="dxa"/>
            <w:shd w:val="clear" w:color="auto" w:fill="FFC000"/>
          </w:tcPr>
          <w:p w14:paraId="245F3A6A" w14:textId="77777777" w:rsidR="00F939AF" w:rsidRDefault="005C41A5" w:rsidP="00E52522">
            <w:pPr>
              <w:cnfStyle w:val="000000000000" w:firstRow="0" w:lastRow="0" w:firstColumn="0" w:lastColumn="0" w:oddVBand="0" w:evenVBand="0" w:oddHBand="0" w:evenHBand="0" w:firstRowFirstColumn="0" w:firstRowLastColumn="0" w:lastRowFirstColumn="0" w:lastRowLastColumn="0"/>
            </w:pPr>
            <w:r>
              <w:t>Criteria met, but t</w:t>
            </w:r>
            <w:r w:rsidR="00E52522">
              <w:t>here isn’t a “clickable” or “unclickable” state, but you still can and can’t buy an upgrade based off how much of a resource player has/upgrade costs</w:t>
            </w:r>
            <w:r>
              <w:t>.</w:t>
            </w:r>
          </w:p>
        </w:tc>
        <w:tc>
          <w:tcPr>
            <w:tcW w:w="657" w:type="dxa"/>
            <w:shd w:val="clear" w:color="auto" w:fill="FFC000"/>
          </w:tcPr>
          <w:p w14:paraId="7450B026"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A13</w:t>
            </w:r>
          </w:p>
          <w:p w14:paraId="5682921F" w14:textId="77777777" w:rsidR="00F939AF" w:rsidRPr="009A0D34" w:rsidRDefault="00F939AF" w:rsidP="00FA42A4">
            <w:pPr>
              <w:cnfStyle w:val="000000000000" w:firstRow="0" w:lastRow="0" w:firstColumn="0" w:lastColumn="0" w:oddVBand="0" w:evenVBand="0" w:oddHBand="0" w:evenHBand="0" w:firstRowFirstColumn="0" w:firstRowLastColumn="0" w:lastRowFirstColumn="0" w:lastRowLastColumn="0"/>
            </w:pPr>
            <w:r>
              <w:rPr>
                <w:i/>
              </w:rPr>
              <w:t>Optional</w:t>
            </w:r>
          </w:p>
        </w:tc>
      </w:tr>
      <w:tr w:rsidR="00F939AF" w14:paraId="6805F48B" w14:textId="77777777" w:rsidTr="00CA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2D050"/>
          </w:tcPr>
          <w:p w14:paraId="4B32697E" w14:textId="77777777" w:rsidR="00F939AF" w:rsidRDefault="00F939AF" w:rsidP="00FA42A4">
            <w:pPr>
              <w:jc w:val="center"/>
            </w:pPr>
            <w:r>
              <w:t>Section B: Save/load system</w:t>
            </w:r>
          </w:p>
        </w:tc>
      </w:tr>
      <w:tr w:rsidR="00CA569E" w14:paraId="3DB7B777"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FFC000"/>
          </w:tcPr>
          <w:p w14:paraId="4783564E" w14:textId="77777777" w:rsidR="00F939AF" w:rsidRPr="00A1367E" w:rsidRDefault="00F939AF" w:rsidP="00FA42A4">
            <w:pPr>
              <w:rPr>
                <w:b w:val="0"/>
              </w:rPr>
            </w:pPr>
            <w:r>
              <w:rPr>
                <w:b w:val="0"/>
              </w:rPr>
              <w:t>Game is auto-saved every 2 minutes</w:t>
            </w:r>
          </w:p>
        </w:tc>
        <w:tc>
          <w:tcPr>
            <w:tcW w:w="4394" w:type="dxa"/>
            <w:shd w:val="clear" w:color="auto" w:fill="FFC000"/>
          </w:tcPr>
          <w:p w14:paraId="1492D810" w14:textId="77777777" w:rsidR="00F939AF" w:rsidRPr="00A1367E" w:rsidRDefault="00EC414A" w:rsidP="00FA42A4">
            <w:pPr>
              <w:cnfStyle w:val="000000000000" w:firstRow="0" w:lastRow="0" w:firstColumn="0" w:lastColumn="0" w:oddVBand="0" w:evenVBand="0" w:oddHBand="0" w:evenHBand="0" w:firstRowFirstColumn="0" w:firstRowLastColumn="0" w:lastRowFirstColumn="0" w:lastRowLastColumn="0"/>
            </w:pPr>
            <w:r w:rsidRPr="00EC414A">
              <w:rPr>
                <w:noProof/>
                <w:lang w:eastAsia="en-GB"/>
              </w:rPr>
              <w:drawing>
                <wp:inline distT="0" distB="0" distL="0" distR="0" wp14:anchorId="11D9299A" wp14:editId="531DA514">
                  <wp:extent cx="2770871" cy="1509823"/>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92322" cy="1521511"/>
                          </a:xfrm>
                          <a:prstGeom prst="rect">
                            <a:avLst/>
                          </a:prstGeom>
                        </pic:spPr>
                      </pic:pic>
                    </a:graphicData>
                  </a:graphic>
                </wp:inline>
              </w:drawing>
            </w:r>
          </w:p>
        </w:tc>
        <w:tc>
          <w:tcPr>
            <w:tcW w:w="2410" w:type="dxa"/>
            <w:shd w:val="clear" w:color="auto" w:fill="FFC000"/>
          </w:tcPr>
          <w:p w14:paraId="60779C9A" w14:textId="77777777" w:rsidR="00F939AF" w:rsidRDefault="005C41A5" w:rsidP="005C41A5">
            <w:pPr>
              <w:cnfStyle w:val="000000000000" w:firstRow="0" w:lastRow="0" w:firstColumn="0" w:lastColumn="0" w:oddVBand="0" w:evenVBand="0" w:oddHBand="0" w:evenHBand="0" w:firstRowFirstColumn="0" w:firstRowLastColumn="0" w:lastRowFirstColumn="0" w:lastRowLastColumn="0"/>
            </w:pPr>
            <w:r>
              <w:t>Criteria met, but a</w:t>
            </w:r>
            <w:r w:rsidR="00EC414A">
              <w:t>utosaves changed to every 5 minutes</w:t>
            </w:r>
            <w:r>
              <w:t xml:space="preserve"> during design based off stakeholder feedback.</w:t>
            </w:r>
          </w:p>
        </w:tc>
        <w:tc>
          <w:tcPr>
            <w:tcW w:w="657" w:type="dxa"/>
            <w:shd w:val="clear" w:color="auto" w:fill="FFC000"/>
          </w:tcPr>
          <w:p w14:paraId="67BFA206"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B1</w:t>
            </w:r>
          </w:p>
        </w:tc>
      </w:tr>
      <w:tr w:rsidR="00CA569E" w14:paraId="53591F6F"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C0630AA" w14:textId="77777777" w:rsidR="00F939AF" w:rsidRPr="001E72C5" w:rsidRDefault="00F939AF" w:rsidP="00FA42A4">
            <w:pPr>
              <w:rPr>
                <w:b w:val="0"/>
              </w:rPr>
            </w:pPr>
            <w:r>
              <w:rPr>
                <w:b w:val="0"/>
              </w:rPr>
              <w:t>Player manually presses the save game button</w:t>
            </w:r>
          </w:p>
        </w:tc>
        <w:tc>
          <w:tcPr>
            <w:tcW w:w="4394" w:type="dxa"/>
            <w:shd w:val="clear" w:color="auto" w:fill="92D050"/>
          </w:tcPr>
          <w:p w14:paraId="2485BAD5" w14:textId="77777777" w:rsidR="00F939AF" w:rsidRDefault="00EC414A" w:rsidP="00FA42A4">
            <w:pPr>
              <w:cnfStyle w:val="000000100000" w:firstRow="0" w:lastRow="0" w:firstColumn="0" w:lastColumn="0" w:oddVBand="0" w:evenVBand="0" w:oddHBand="1" w:evenHBand="0" w:firstRowFirstColumn="0" w:firstRowLastColumn="0" w:lastRowFirstColumn="0" w:lastRowLastColumn="0"/>
            </w:pPr>
            <w:r w:rsidRPr="00EC414A">
              <w:rPr>
                <w:noProof/>
                <w:lang w:eastAsia="en-GB"/>
              </w:rPr>
              <w:drawing>
                <wp:inline distT="0" distB="0" distL="0" distR="0" wp14:anchorId="3352C995" wp14:editId="0A0C2064">
                  <wp:extent cx="2770505" cy="125234"/>
                  <wp:effectExtent l="0" t="0" r="0" b="825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flipV="1">
                            <a:off x="0" y="0"/>
                            <a:ext cx="3660646" cy="165471"/>
                          </a:xfrm>
                          <a:prstGeom prst="rect">
                            <a:avLst/>
                          </a:prstGeom>
                        </pic:spPr>
                      </pic:pic>
                    </a:graphicData>
                  </a:graphic>
                </wp:inline>
              </w:drawing>
            </w:r>
          </w:p>
          <w:p w14:paraId="395D4563" w14:textId="77777777" w:rsidR="00EC414A" w:rsidRDefault="00EC414A" w:rsidP="00FA42A4">
            <w:pPr>
              <w:cnfStyle w:val="000000100000" w:firstRow="0" w:lastRow="0" w:firstColumn="0" w:lastColumn="0" w:oddVBand="0" w:evenVBand="0" w:oddHBand="1" w:evenHBand="0" w:firstRowFirstColumn="0" w:firstRowLastColumn="0" w:lastRowFirstColumn="0" w:lastRowLastColumn="0"/>
            </w:pPr>
            <w:r w:rsidRPr="00EC414A">
              <w:rPr>
                <w:noProof/>
                <w:lang w:eastAsia="en-GB"/>
              </w:rPr>
              <w:lastRenderedPageBreak/>
              <w:drawing>
                <wp:inline distT="0" distB="0" distL="0" distR="0" wp14:anchorId="0E4345D7" wp14:editId="45DB14B5">
                  <wp:extent cx="2154285" cy="4752753"/>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172857" cy="4793727"/>
                          </a:xfrm>
                          <a:prstGeom prst="rect">
                            <a:avLst/>
                          </a:prstGeom>
                        </pic:spPr>
                      </pic:pic>
                    </a:graphicData>
                  </a:graphic>
                </wp:inline>
              </w:drawing>
            </w:r>
          </w:p>
        </w:tc>
        <w:tc>
          <w:tcPr>
            <w:tcW w:w="2410" w:type="dxa"/>
            <w:shd w:val="clear" w:color="auto" w:fill="92D050"/>
          </w:tcPr>
          <w:p w14:paraId="4A3BAFCB" w14:textId="77777777" w:rsidR="00F939AF" w:rsidRDefault="005C41A5" w:rsidP="00FA42A4">
            <w:pPr>
              <w:cnfStyle w:val="000000100000" w:firstRow="0" w:lastRow="0" w:firstColumn="0" w:lastColumn="0" w:oddVBand="0" w:evenVBand="0" w:oddHBand="1" w:evenHBand="0" w:firstRowFirstColumn="0" w:firstRowLastColumn="0" w:lastRowFirstColumn="0" w:lastRowLastColumn="0"/>
            </w:pPr>
            <w:r>
              <w:lastRenderedPageBreak/>
              <w:t>Criteria 100% met.</w:t>
            </w:r>
          </w:p>
        </w:tc>
        <w:tc>
          <w:tcPr>
            <w:tcW w:w="657" w:type="dxa"/>
            <w:shd w:val="clear" w:color="auto" w:fill="92D050"/>
          </w:tcPr>
          <w:p w14:paraId="6ED3EDDD"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B2</w:t>
            </w:r>
          </w:p>
        </w:tc>
      </w:tr>
      <w:tr w:rsidR="00CA569E" w14:paraId="171056DC"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D17D1BF" w14:textId="77777777" w:rsidR="00F939AF" w:rsidRDefault="00F939AF" w:rsidP="00FA42A4">
            <w:pPr>
              <w:rPr>
                <w:b w:val="0"/>
              </w:rPr>
            </w:pPr>
            <w:r>
              <w:rPr>
                <w:b w:val="0"/>
              </w:rPr>
              <w:t>Game closed</w:t>
            </w:r>
          </w:p>
        </w:tc>
        <w:tc>
          <w:tcPr>
            <w:tcW w:w="4394" w:type="dxa"/>
            <w:shd w:val="clear" w:color="auto" w:fill="92D050"/>
          </w:tcPr>
          <w:p w14:paraId="35D65FDC" w14:textId="77777777" w:rsidR="00F939AF" w:rsidRDefault="00D75B2F" w:rsidP="00D75B2F">
            <w:pPr>
              <w:cnfStyle w:val="000000000000" w:firstRow="0" w:lastRow="0" w:firstColumn="0" w:lastColumn="0" w:oddVBand="0" w:evenVBand="0" w:oddHBand="0" w:evenHBand="0" w:firstRowFirstColumn="0" w:firstRowLastColumn="0" w:lastRowFirstColumn="0" w:lastRowLastColumn="0"/>
            </w:pPr>
            <w:r>
              <w:t>Autosave file before game is closed:</w:t>
            </w:r>
          </w:p>
          <w:p w14:paraId="7C283BBB" w14:textId="77777777" w:rsidR="00D75B2F" w:rsidRDefault="00D75B2F" w:rsidP="00D75B2F">
            <w:pPr>
              <w:cnfStyle w:val="000000000000" w:firstRow="0" w:lastRow="0" w:firstColumn="0" w:lastColumn="0" w:oddVBand="0" w:evenVBand="0" w:oddHBand="0" w:evenHBand="0" w:firstRowFirstColumn="0" w:firstRowLastColumn="0" w:lastRowFirstColumn="0" w:lastRowLastColumn="0"/>
            </w:pPr>
            <w:r w:rsidRPr="00D75B2F">
              <w:rPr>
                <w:noProof/>
                <w:lang w:eastAsia="en-GB"/>
              </w:rPr>
              <w:drawing>
                <wp:inline distT="0" distB="0" distL="0" distR="0" wp14:anchorId="00B64829" wp14:editId="6BFB0FA7">
                  <wp:extent cx="1701210" cy="1270658"/>
                  <wp:effectExtent l="0" t="0" r="0"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35017" cy="1295909"/>
                          </a:xfrm>
                          <a:prstGeom prst="rect">
                            <a:avLst/>
                          </a:prstGeom>
                        </pic:spPr>
                      </pic:pic>
                    </a:graphicData>
                  </a:graphic>
                </wp:inline>
              </w:drawing>
            </w:r>
          </w:p>
          <w:p w14:paraId="2E8879B5" w14:textId="77777777" w:rsidR="00D75B2F" w:rsidRDefault="00D75B2F" w:rsidP="00D75B2F">
            <w:pPr>
              <w:cnfStyle w:val="000000000000" w:firstRow="0" w:lastRow="0" w:firstColumn="0" w:lastColumn="0" w:oddVBand="0" w:evenVBand="0" w:oddHBand="0" w:evenHBand="0" w:firstRowFirstColumn="0" w:firstRowLastColumn="0" w:lastRowFirstColumn="0" w:lastRowLastColumn="0"/>
            </w:pPr>
            <w:r>
              <w:t>Autosave file after game is closed:</w:t>
            </w:r>
          </w:p>
          <w:p w14:paraId="44B1E97F" w14:textId="77777777" w:rsidR="00D75B2F" w:rsidRDefault="00D75B2F" w:rsidP="00D75B2F">
            <w:pPr>
              <w:cnfStyle w:val="000000000000" w:firstRow="0" w:lastRow="0" w:firstColumn="0" w:lastColumn="0" w:oddVBand="0" w:evenVBand="0" w:oddHBand="0" w:evenHBand="0" w:firstRowFirstColumn="0" w:firstRowLastColumn="0" w:lastRowFirstColumn="0" w:lastRowLastColumn="0"/>
            </w:pPr>
            <w:r w:rsidRPr="00D75B2F">
              <w:rPr>
                <w:noProof/>
                <w:lang w:eastAsia="en-GB"/>
              </w:rPr>
              <w:drawing>
                <wp:inline distT="0" distB="0" distL="0" distR="0" wp14:anchorId="199473CE" wp14:editId="6F2B67B2">
                  <wp:extent cx="1730694" cy="1382232"/>
                  <wp:effectExtent l="0" t="0" r="3175" b="8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41377" cy="1390764"/>
                          </a:xfrm>
                          <a:prstGeom prst="rect">
                            <a:avLst/>
                          </a:prstGeom>
                        </pic:spPr>
                      </pic:pic>
                    </a:graphicData>
                  </a:graphic>
                </wp:inline>
              </w:drawing>
            </w:r>
          </w:p>
        </w:tc>
        <w:tc>
          <w:tcPr>
            <w:tcW w:w="2410" w:type="dxa"/>
            <w:shd w:val="clear" w:color="auto" w:fill="92D050"/>
          </w:tcPr>
          <w:p w14:paraId="785797AE" w14:textId="77777777" w:rsidR="00F939AF" w:rsidRDefault="00D75B2F" w:rsidP="00EC414A">
            <w:pPr>
              <w:cnfStyle w:val="000000000000" w:firstRow="0" w:lastRow="0" w:firstColumn="0" w:lastColumn="0" w:oddVBand="0" w:evenVBand="0" w:oddHBand="0" w:evenHBand="0" w:firstRowFirstColumn="0" w:firstRowLastColumn="0" w:lastRowFirstColumn="0" w:lastRowLastColumn="0"/>
            </w:pPr>
            <w:r>
              <w:t>Criteria 100% met – game is autosaved on close.</w:t>
            </w:r>
          </w:p>
        </w:tc>
        <w:tc>
          <w:tcPr>
            <w:tcW w:w="657" w:type="dxa"/>
            <w:shd w:val="clear" w:color="auto" w:fill="92D050"/>
          </w:tcPr>
          <w:p w14:paraId="5362F9A7"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B3</w:t>
            </w:r>
          </w:p>
        </w:tc>
      </w:tr>
      <w:tr w:rsidR="00CA569E" w14:paraId="5DE484B8"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C000"/>
          </w:tcPr>
          <w:p w14:paraId="68E0EB92" w14:textId="77777777" w:rsidR="00F939AF" w:rsidRDefault="00F939AF" w:rsidP="00FA42A4">
            <w:pPr>
              <w:rPr>
                <w:b w:val="0"/>
              </w:rPr>
            </w:pPr>
            <w:r>
              <w:rPr>
                <w:b w:val="0"/>
              </w:rPr>
              <w:lastRenderedPageBreak/>
              <w:t>Game loaded up, player selects save file to load, message box tells player how many resources were made when they were offline</w:t>
            </w:r>
          </w:p>
        </w:tc>
        <w:tc>
          <w:tcPr>
            <w:tcW w:w="4394" w:type="dxa"/>
            <w:shd w:val="clear" w:color="auto" w:fill="FFC000"/>
          </w:tcPr>
          <w:p w14:paraId="17BA1BFB" w14:textId="77777777" w:rsidR="002C2D87" w:rsidRDefault="002C2D87" w:rsidP="005C41A5">
            <w:pPr>
              <w:cnfStyle w:val="000000100000" w:firstRow="0" w:lastRow="0" w:firstColumn="0" w:lastColumn="0" w:oddVBand="0" w:evenVBand="0" w:oddHBand="1" w:evenHBand="0" w:firstRowFirstColumn="0" w:firstRowLastColumn="0" w:lastRowFirstColumn="0" w:lastRowLastColumn="0"/>
            </w:pPr>
            <w:r w:rsidRPr="002C2D87">
              <w:rPr>
                <w:noProof/>
                <w:lang w:eastAsia="en-GB"/>
              </w:rPr>
              <w:drawing>
                <wp:inline distT="0" distB="0" distL="0" distR="0" wp14:anchorId="6F360AE7" wp14:editId="074D27D9">
                  <wp:extent cx="2360428" cy="2675993"/>
                  <wp:effectExtent l="0" t="0" r="190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362914" cy="2678812"/>
                          </a:xfrm>
                          <a:prstGeom prst="rect">
                            <a:avLst/>
                          </a:prstGeom>
                        </pic:spPr>
                      </pic:pic>
                    </a:graphicData>
                  </a:graphic>
                </wp:inline>
              </w:drawing>
            </w:r>
          </w:p>
          <w:p w14:paraId="59D01ACA" w14:textId="77777777" w:rsidR="00F939AF" w:rsidRDefault="005C41A5" w:rsidP="005C41A5">
            <w:pPr>
              <w:cnfStyle w:val="000000100000" w:firstRow="0" w:lastRow="0" w:firstColumn="0" w:lastColumn="0" w:oddVBand="0" w:evenVBand="0" w:oddHBand="1" w:evenHBand="0" w:firstRowFirstColumn="0" w:firstRowLastColumn="0" w:lastRowFirstColumn="0" w:lastRowLastColumn="0"/>
            </w:pPr>
            <w:r>
              <w:t>Can’t evidence offline progress system as it does not exist.</w:t>
            </w:r>
          </w:p>
        </w:tc>
        <w:tc>
          <w:tcPr>
            <w:tcW w:w="2410" w:type="dxa"/>
            <w:shd w:val="clear" w:color="auto" w:fill="FFC000"/>
          </w:tcPr>
          <w:p w14:paraId="1FA0907A" w14:textId="77777777" w:rsidR="00F939AF" w:rsidRDefault="005C41A5" w:rsidP="005C41A5">
            <w:pPr>
              <w:cnfStyle w:val="000000100000" w:firstRow="0" w:lastRow="0" w:firstColumn="0" w:lastColumn="0" w:oddVBand="0" w:evenVBand="0" w:oddHBand="1" w:evenHBand="0" w:firstRowFirstColumn="0" w:firstRowLastColumn="0" w:lastRowFirstColumn="0" w:lastRowLastColumn="0"/>
            </w:pPr>
            <w:r>
              <w:t>Criteria partially met – game can be loaded from a file, however there is no offline progress system.</w:t>
            </w:r>
          </w:p>
        </w:tc>
        <w:tc>
          <w:tcPr>
            <w:tcW w:w="657" w:type="dxa"/>
            <w:shd w:val="clear" w:color="auto" w:fill="FFC000"/>
          </w:tcPr>
          <w:p w14:paraId="6DD34AAB"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B4</w:t>
            </w:r>
          </w:p>
        </w:tc>
      </w:tr>
      <w:tr w:rsidR="00F939AF" w14:paraId="66334369" w14:textId="77777777" w:rsidTr="00CA569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2D050"/>
          </w:tcPr>
          <w:p w14:paraId="22C477C3" w14:textId="77777777" w:rsidR="00F939AF" w:rsidRDefault="00F939AF" w:rsidP="00FA42A4">
            <w:pPr>
              <w:jc w:val="center"/>
            </w:pPr>
            <w:r>
              <w:t>Section C: Combat/war system</w:t>
            </w:r>
          </w:p>
        </w:tc>
      </w:tr>
      <w:tr w:rsidR="00CA569E" w:rsidRPr="00A1367E" w14:paraId="7B3E2913"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7AE0F99" w14:textId="77777777" w:rsidR="00F939AF" w:rsidRPr="00A1367E" w:rsidRDefault="00F939AF" w:rsidP="00FA42A4">
            <w:pPr>
              <w:rPr>
                <w:b w:val="0"/>
              </w:rPr>
            </w:pPr>
            <w:r>
              <w:rPr>
                <w:b w:val="0"/>
              </w:rPr>
              <w:t>War is won by player</w:t>
            </w:r>
          </w:p>
        </w:tc>
        <w:tc>
          <w:tcPr>
            <w:tcW w:w="4394" w:type="dxa"/>
            <w:shd w:val="clear" w:color="auto" w:fill="92D050"/>
          </w:tcPr>
          <w:p w14:paraId="4B995578" w14:textId="77777777" w:rsidR="00F939AF" w:rsidRDefault="00CC1044" w:rsidP="00FA42A4">
            <w:pPr>
              <w:cnfStyle w:val="000000100000" w:firstRow="0" w:lastRow="0" w:firstColumn="0" w:lastColumn="0" w:oddVBand="0" w:evenVBand="0" w:oddHBand="1" w:evenHBand="0" w:firstRowFirstColumn="0" w:firstRowLastColumn="0" w:lastRowFirstColumn="0" w:lastRowLastColumn="0"/>
            </w:pPr>
            <w:r w:rsidRPr="00CC1044">
              <w:rPr>
                <w:noProof/>
                <w:lang w:eastAsia="en-GB"/>
              </w:rPr>
              <w:drawing>
                <wp:inline distT="0" distB="0" distL="0" distR="0" wp14:anchorId="35FE60E9" wp14:editId="7AD8A382">
                  <wp:extent cx="2333801" cy="1857375"/>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382110" cy="1895822"/>
                          </a:xfrm>
                          <a:prstGeom prst="rect">
                            <a:avLst/>
                          </a:prstGeom>
                        </pic:spPr>
                      </pic:pic>
                    </a:graphicData>
                  </a:graphic>
                </wp:inline>
              </w:drawing>
            </w:r>
          </w:p>
          <w:p w14:paraId="5470C438" w14:textId="77777777" w:rsidR="00CC1044" w:rsidRPr="00A1367E" w:rsidRDefault="00CC1044" w:rsidP="00FA42A4">
            <w:pPr>
              <w:cnfStyle w:val="000000100000" w:firstRow="0" w:lastRow="0" w:firstColumn="0" w:lastColumn="0" w:oddVBand="0" w:evenVBand="0" w:oddHBand="1" w:evenHBand="0" w:firstRowFirstColumn="0" w:firstRowLastColumn="0" w:lastRowFirstColumn="0" w:lastRowLastColumn="0"/>
            </w:pPr>
            <w:r w:rsidRPr="00CC1044">
              <w:rPr>
                <w:noProof/>
                <w:lang w:eastAsia="en-GB"/>
              </w:rPr>
              <w:drawing>
                <wp:inline distT="0" distB="0" distL="0" distR="0" wp14:anchorId="64059C66" wp14:editId="464DDDBB">
                  <wp:extent cx="2762250" cy="228606"/>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73120" cy="262610"/>
                          </a:xfrm>
                          <a:prstGeom prst="rect">
                            <a:avLst/>
                          </a:prstGeom>
                        </pic:spPr>
                      </pic:pic>
                    </a:graphicData>
                  </a:graphic>
                </wp:inline>
              </w:drawing>
            </w:r>
          </w:p>
        </w:tc>
        <w:tc>
          <w:tcPr>
            <w:tcW w:w="2410" w:type="dxa"/>
            <w:shd w:val="clear" w:color="auto" w:fill="92D050"/>
          </w:tcPr>
          <w:p w14:paraId="05247A34" w14:textId="77777777" w:rsidR="00F939AF" w:rsidRDefault="002C2D87" w:rsidP="00FA42A4">
            <w:pPr>
              <w:cnfStyle w:val="000000100000" w:firstRow="0" w:lastRow="0" w:firstColumn="0" w:lastColumn="0" w:oddVBand="0" w:evenVBand="0" w:oddHBand="1" w:evenHBand="0" w:firstRowFirstColumn="0" w:firstRowLastColumn="0" w:lastRowFirstColumn="0" w:lastRowLastColumn="0"/>
            </w:pPr>
            <w:r>
              <w:t>Criteria 100% met – grid resets when a war is complete.</w:t>
            </w:r>
          </w:p>
        </w:tc>
        <w:tc>
          <w:tcPr>
            <w:tcW w:w="657" w:type="dxa"/>
            <w:shd w:val="clear" w:color="auto" w:fill="92D050"/>
          </w:tcPr>
          <w:p w14:paraId="6370D8E8" w14:textId="77777777" w:rsidR="00F939AF" w:rsidRPr="00A1367E" w:rsidRDefault="00F939AF" w:rsidP="00FA42A4">
            <w:pPr>
              <w:cnfStyle w:val="000000100000" w:firstRow="0" w:lastRow="0" w:firstColumn="0" w:lastColumn="0" w:oddVBand="0" w:evenVBand="0" w:oddHBand="1" w:evenHBand="0" w:firstRowFirstColumn="0" w:firstRowLastColumn="0" w:lastRowFirstColumn="0" w:lastRowLastColumn="0"/>
            </w:pPr>
            <w:r>
              <w:t>C1</w:t>
            </w:r>
          </w:p>
        </w:tc>
      </w:tr>
      <w:tr w:rsidR="00CA569E" w:rsidRPr="00A1367E" w14:paraId="031A1FB9"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ABAB437" w14:textId="77777777" w:rsidR="00F939AF" w:rsidRPr="00A1367E" w:rsidRDefault="00F939AF" w:rsidP="00FA42A4">
            <w:pPr>
              <w:rPr>
                <w:b w:val="0"/>
              </w:rPr>
            </w:pPr>
            <w:r>
              <w:rPr>
                <w:b w:val="0"/>
              </w:rPr>
              <w:t>War is lost by player</w:t>
            </w:r>
          </w:p>
        </w:tc>
        <w:tc>
          <w:tcPr>
            <w:tcW w:w="4394" w:type="dxa"/>
            <w:shd w:val="clear" w:color="auto" w:fill="92D050"/>
          </w:tcPr>
          <w:p w14:paraId="07A074A1" w14:textId="77777777" w:rsidR="00F939AF" w:rsidRDefault="00963438" w:rsidP="00FA42A4">
            <w:pPr>
              <w:cnfStyle w:val="000000000000" w:firstRow="0" w:lastRow="0" w:firstColumn="0" w:lastColumn="0" w:oddVBand="0" w:evenVBand="0" w:oddHBand="0" w:evenHBand="0" w:firstRowFirstColumn="0" w:firstRowLastColumn="0" w:lastRowFirstColumn="0" w:lastRowLastColumn="0"/>
            </w:pPr>
            <w:r w:rsidRPr="00963438">
              <w:rPr>
                <w:noProof/>
                <w:lang w:eastAsia="en-GB"/>
              </w:rPr>
              <w:drawing>
                <wp:inline distT="0" distB="0" distL="0" distR="0" wp14:anchorId="34401F42" wp14:editId="1AFBF607">
                  <wp:extent cx="2762250" cy="306952"/>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087410" cy="343085"/>
                          </a:xfrm>
                          <a:prstGeom prst="rect">
                            <a:avLst/>
                          </a:prstGeom>
                        </pic:spPr>
                      </pic:pic>
                    </a:graphicData>
                  </a:graphic>
                </wp:inline>
              </w:drawing>
            </w:r>
          </w:p>
          <w:p w14:paraId="31A70561" w14:textId="77777777" w:rsidR="00963438" w:rsidRPr="00A1367E" w:rsidRDefault="00963438" w:rsidP="00FA42A4">
            <w:pPr>
              <w:cnfStyle w:val="000000000000" w:firstRow="0" w:lastRow="0" w:firstColumn="0" w:lastColumn="0" w:oddVBand="0" w:evenVBand="0" w:oddHBand="0" w:evenHBand="0" w:firstRowFirstColumn="0" w:firstRowLastColumn="0" w:lastRowFirstColumn="0" w:lastRowLastColumn="0"/>
            </w:pPr>
            <w:r w:rsidRPr="00CC1044">
              <w:rPr>
                <w:noProof/>
                <w:lang w:eastAsia="en-GB"/>
              </w:rPr>
              <w:drawing>
                <wp:inline distT="0" distB="0" distL="0" distR="0" wp14:anchorId="4F1A3638" wp14:editId="3B9EEDB7">
                  <wp:extent cx="2501357" cy="19907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548278" cy="2028067"/>
                          </a:xfrm>
                          <a:prstGeom prst="rect">
                            <a:avLst/>
                          </a:prstGeom>
                        </pic:spPr>
                      </pic:pic>
                    </a:graphicData>
                  </a:graphic>
                </wp:inline>
              </w:drawing>
            </w:r>
          </w:p>
        </w:tc>
        <w:tc>
          <w:tcPr>
            <w:tcW w:w="2410" w:type="dxa"/>
            <w:shd w:val="clear" w:color="auto" w:fill="92D050"/>
          </w:tcPr>
          <w:p w14:paraId="6F861940" w14:textId="77777777" w:rsidR="00F939AF" w:rsidRDefault="002C2D87" w:rsidP="002C2D87">
            <w:pPr>
              <w:cnfStyle w:val="000000000000" w:firstRow="0" w:lastRow="0" w:firstColumn="0" w:lastColumn="0" w:oddVBand="0" w:evenVBand="0" w:oddHBand="0" w:evenHBand="0" w:firstRowFirstColumn="0" w:firstRowLastColumn="0" w:lastRowFirstColumn="0" w:lastRowLastColumn="0"/>
            </w:pPr>
            <w:r>
              <w:t>Grid correctly resets on war loss</w:t>
            </w:r>
          </w:p>
        </w:tc>
        <w:tc>
          <w:tcPr>
            <w:tcW w:w="657" w:type="dxa"/>
            <w:shd w:val="clear" w:color="auto" w:fill="92D050"/>
          </w:tcPr>
          <w:p w14:paraId="0683A33D" w14:textId="77777777" w:rsidR="00F939AF" w:rsidRPr="00A1367E" w:rsidRDefault="00F939AF" w:rsidP="00FA42A4">
            <w:pPr>
              <w:cnfStyle w:val="000000000000" w:firstRow="0" w:lastRow="0" w:firstColumn="0" w:lastColumn="0" w:oddVBand="0" w:evenVBand="0" w:oddHBand="0" w:evenHBand="0" w:firstRowFirstColumn="0" w:firstRowLastColumn="0" w:lastRowFirstColumn="0" w:lastRowLastColumn="0"/>
            </w:pPr>
            <w:r>
              <w:t>C2</w:t>
            </w:r>
          </w:p>
        </w:tc>
      </w:tr>
      <w:tr w:rsidR="00CA569E" w:rsidRPr="00A1367E" w14:paraId="36F137B4"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C3FB767" w14:textId="77777777" w:rsidR="00F939AF" w:rsidRPr="00A1367E" w:rsidRDefault="00F939AF" w:rsidP="00FA42A4">
            <w:pPr>
              <w:rPr>
                <w:b w:val="0"/>
              </w:rPr>
            </w:pPr>
            <w:r>
              <w:rPr>
                <w:b w:val="0"/>
              </w:rPr>
              <w:lastRenderedPageBreak/>
              <w:t>Battle is won by player</w:t>
            </w:r>
          </w:p>
        </w:tc>
        <w:tc>
          <w:tcPr>
            <w:tcW w:w="4394" w:type="dxa"/>
            <w:shd w:val="clear" w:color="auto" w:fill="92D050"/>
          </w:tcPr>
          <w:p w14:paraId="536BB0ED" w14:textId="77777777" w:rsidR="00F939AF" w:rsidRDefault="00963438" w:rsidP="00FA42A4">
            <w:pPr>
              <w:cnfStyle w:val="000000100000" w:firstRow="0" w:lastRow="0" w:firstColumn="0" w:lastColumn="0" w:oddVBand="0" w:evenVBand="0" w:oddHBand="1" w:evenHBand="0" w:firstRowFirstColumn="0" w:firstRowLastColumn="0" w:lastRowFirstColumn="0" w:lastRowLastColumn="0"/>
            </w:pPr>
            <w:r w:rsidRPr="00963438">
              <w:rPr>
                <w:noProof/>
                <w:lang w:eastAsia="en-GB"/>
              </w:rPr>
              <w:drawing>
                <wp:inline distT="0" distB="0" distL="0" distR="0" wp14:anchorId="5B126A7C" wp14:editId="6C8BEB30">
                  <wp:extent cx="2666764" cy="2609850"/>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13943" cy="2656022"/>
                          </a:xfrm>
                          <a:prstGeom prst="rect">
                            <a:avLst/>
                          </a:prstGeom>
                        </pic:spPr>
                      </pic:pic>
                    </a:graphicData>
                  </a:graphic>
                </wp:inline>
              </w:drawing>
            </w:r>
          </w:p>
          <w:p w14:paraId="656F6204" w14:textId="77777777" w:rsidR="00963438" w:rsidRPr="00A1367E" w:rsidRDefault="00963438" w:rsidP="00FA42A4">
            <w:pPr>
              <w:cnfStyle w:val="000000100000" w:firstRow="0" w:lastRow="0" w:firstColumn="0" w:lastColumn="0" w:oddVBand="0" w:evenVBand="0" w:oddHBand="1" w:evenHBand="0" w:firstRowFirstColumn="0" w:firstRowLastColumn="0" w:lastRowFirstColumn="0" w:lastRowLastColumn="0"/>
            </w:pPr>
            <w:r w:rsidRPr="00963438">
              <w:rPr>
                <w:noProof/>
                <w:lang w:eastAsia="en-GB"/>
              </w:rPr>
              <w:drawing>
                <wp:inline distT="0" distB="0" distL="0" distR="0" wp14:anchorId="4ECA8FF7" wp14:editId="4C01D690">
                  <wp:extent cx="2637803" cy="31813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680482" cy="3232824"/>
                          </a:xfrm>
                          <a:prstGeom prst="rect">
                            <a:avLst/>
                          </a:prstGeom>
                        </pic:spPr>
                      </pic:pic>
                    </a:graphicData>
                  </a:graphic>
                </wp:inline>
              </w:drawing>
            </w:r>
          </w:p>
        </w:tc>
        <w:tc>
          <w:tcPr>
            <w:tcW w:w="2410" w:type="dxa"/>
            <w:shd w:val="clear" w:color="auto" w:fill="92D050"/>
          </w:tcPr>
          <w:p w14:paraId="7D101F32" w14:textId="77777777" w:rsidR="00F939AF" w:rsidRDefault="002C2D87" w:rsidP="002C2D87">
            <w:pPr>
              <w:cnfStyle w:val="000000100000" w:firstRow="0" w:lastRow="0" w:firstColumn="0" w:lastColumn="0" w:oddVBand="0" w:evenVBand="0" w:oddHBand="1" w:evenHBand="0" w:firstRowFirstColumn="0" w:firstRowLastColumn="0" w:lastRowFirstColumn="0" w:lastRowLastColumn="0"/>
            </w:pPr>
            <w:r>
              <w:t>Tiles can be won by the player.</w:t>
            </w:r>
          </w:p>
        </w:tc>
        <w:tc>
          <w:tcPr>
            <w:tcW w:w="657" w:type="dxa"/>
            <w:shd w:val="clear" w:color="auto" w:fill="92D050"/>
          </w:tcPr>
          <w:p w14:paraId="6E89C902" w14:textId="77777777" w:rsidR="00F939AF" w:rsidRPr="00A1367E" w:rsidRDefault="00F939AF" w:rsidP="00FA42A4">
            <w:pPr>
              <w:cnfStyle w:val="000000100000" w:firstRow="0" w:lastRow="0" w:firstColumn="0" w:lastColumn="0" w:oddVBand="0" w:evenVBand="0" w:oddHBand="1" w:evenHBand="0" w:firstRowFirstColumn="0" w:firstRowLastColumn="0" w:lastRowFirstColumn="0" w:lastRowLastColumn="0"/>
            </w:pPr>
            <w:r>
              <w:t>C3</w:t>
            </w:r>
          </w:p>
        </w:tc>
      </w:tr>
      <w:tr w:rsidR="00CA569E" w:rsidRPr="00A1367E" w14:paraId="56A2F555"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EF2D678" w14:textId="77777777" w:rsidR="00F939AF" w:rsidRPr="00A1367E" w:rsidRDefault="00F939AF" w:rsidP="00FA42A4">
            <w:pPr>
              <w:rPr>
                <w:b w:val="0"/>
              </w:rPr>
            </w:pPr>
            <w:r>
              <w:rPr>
                <w:b w:val="0"/>
              </w:rPr>
              <w:t>Battle is lost by player</w:t>
            </w:r>
          </w:p>
        </w:tc>
        <w:tc>
          <w:tcPr>
            <w:tcW w:w="4394" w:type="dxa"/>
            <w:shd w:val="clear" w:color="auto" w:fill="92D050"/>
          </w:tcPr>
          <w:p w14:paraId="251AB0E2" w14:textId="77777777" w:rsidR="00F939AF" w:rsidRDefault="008C479E" w:rsidP="00FA42A4">
            <w:pPr>
              <w:cnfStyle w:val="000000000000" w:firstRow="0" w:lastRow="0" w:firstColumn="0" w:lastColumn="0" w:oddVBand="0" w:evenVBand="0" w:oddHBand="0" w:evenHBand="0" w:firstRowFirstColumn="0" w:firstRowLastColumn="0" w:lastRowFirstColumn="0" w:lastRowLastColumn="0"/>
            </w:pPr>
            <w:r w:rsidRPr="008C479E">
              <w:rPr>
                <w:noProof/>
                <w:lang w:eastAsia="en-GB"/>
              </w:rPr>
              <w:drawing>
                <wp:anchor distT="0" distB="0" distL="114300" distR="114300" simplePos="0" relativeHeight="251926016" behindDoc="0" locked="0" layoutInCell="1" allowOverlap="1" wp14:anchorId="7D91385D" wp14:editId="472C30C2">
                  <wp:simplePos x="0" y="0"/>
                  <wp:positionH relativeFrom="column">
                    <wp:posOffset>59690</wp:posOffset>
                  </wp:positionH>
                  <wp:positionV relativeFrom="paragraph">
                    <wp:posOffset>-8890</wp:posOffset>
                  </wp:positionV>
                  <wp:extent cx="619125" cy="174625"/>
                  <wp:effectExtent l="0" t="0" r="9525"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619125" cy="174625"/>
                          </a:xfrm>
                          <a:prstGeom prst="rect">
                            <a:avLst/>
                          </a:prstGeom>
                        </pic:spPr>
                      </pic:pic>
                    </a:graphicData>
                  </a:graphic>
                  <wp14:sizeRelH relativeFrom="page">
                    <wp14:pctWidth>0</wp14:pctWidth>
                  </wp14:sizeRelH>
                  <wp14:sizeRelV relativeFrom="page">
                    <wp14:pctHeight>0</wp14:pctHeight>
                  </wp14:sizeRelV>
                </wp:anchor>
              </w:drawing>
            </w:r>
            <w:r w:rsidR="00963438" w:rsidRPr="00963438">
              <w:rPr>
                <w:noProof/>
                <w:lang w:eastAsia="en-GB"/>
              </w:rPr>
              <w:drawing>
                <wp:inline distT="0" distB="0" distL="0" distR="0" wp14:anchorId="05576EC0" wp14:editId="0640814A">
                  <wp:extent cx="2372440" cy="2314575"/>
                  <wp:effectExtent l="0" t="0" r="889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418387" cy="2359401"/>
                          </a:xfrm>
                          <a:prstGeom prst="rect">
                            <a:avLst/>
                          </a:prstGeom>
                        </pic:spPr>
                      </pic:pic>
                    </a:graphicData>
                  </a:graphic>
                </wp:inline>
              </w:drawing>
            </w:r>
          </w:p>
          <w:p w14:paraId="0C00882D" w14:textId="77777777" w:rsidR="00963438" w:rsidRPr="00A1367E" w:rsidRDefault="008C479E" w:rsidP="00FA42A4">
            <w:pPr>
              <w:cnfStyle w:val="000000000000" w:firstRow="0" w:lastRow="0" w:firstColumn="0" w:lastColumn="0" w:oddVBand="0" w:evenVBand="0" w:oddHBand="0" w:evenHBand="0" w:firstRowFirstColumn="0" w:firstRowLastColumn="0" w:lastRowFirstColumn="0" w:lastRowLastColumn="0"/>
            </w:pPr>
            <w:r w:rsidRPr="008C479E">
              <w:rPr>
                <w:noProof/>
                <w:lang w:eastAsia="en-GB"/>
              </w:rPr>
              <w:lastRenderedPageBreak/>
              <w:drawing>
                <wp:anchor distT="0" distB="0" distL="114300" distR="114300" simplePos="0" relativeHeight="251928064" behindDoc="0" locked="0" layoutInCell="1" allowOverlap="1" wp14:anchorId="73AC9692" wp14:editId="3F196310">
                  <wp:simplePos x="0" y="0"/>
                  <wp:positionH relativeFrom="column">
                    <wp:posOffset>96520</wp:posOffset>
                  </wp:positionH>
                  <wp:positionV relativeFrom="paragraph">
                    <wp:posOffset>-1905</wp:posOffset>
                  </wp:positionV>
                  <wp:extent cx="619125" cy="174625"/>
                  <wp:effectExtent l="0" t="0" r="9525"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619125" cy="174625"/>
                          </a:xfrm>
                          <a:prstGeom prst="rect">
                            <a:avLst/>
                          </a:prstGeom>
                        </pic:spPr>
                      </pic:pic>
                    </a:graphicData>
                  </a:graphic>
                  <wp14:sizeRelH relativeFrom="page">
                    <wp14:pctWidth>0</wp14:pctWidth>
                  </wp14:sizeRelH>
                  <wp14:sizeRelV relativeFrom="page">
                    <wp14:pctHeight>0</wp14:pctHeight>
                  </wp14:sizeRelV>
                </wp:anchor>
              </w:drawing>
            </w:r>
            <w:r w:rsidRPr="008C479E">
              <w:rPr>
                <w:noProof/>
                <w:lang w:eastAsia="en-GB"/>
              </w:rPr>
              <w:drawing>
                <wp:inline distT="0" distB="0" distL="0" distR="0" wp14:anchorId="4BFA38C0" wp14:editId="595FF2B8">
                  <wp:extent cx="2722153" cy="2514600"/>
                  <wp:effectExtent l="0" t="0" r="254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784601" cy="2572287"/>
                          </a:xfrm>
                          <a:prstGeom prst="rect">
                            <a:avLst/>
                          </a:prstGeom>
                        </pic:spPr>
                      </pic:pic>
                    </a:graphicData>
                  </a:graphic>
                </wp:inline>
              </w:drawing>
            </w:r>
          </w:p>
        </w:tc>
        <w:tc>
          <w:tcPr>
            <w:tcW w:w="2410" w:type="dxa"/>
            <w:shd w:val="clear" w:color="auto" w:fill="92D050"/>
          </w:tcPr>
          <w:p w14:paraId="0B74D10F" w14:textId="77777777" w:rsidR="00F939AF" w:rsidRDefault="002C2D87" w:rsidP="00FA42A4">
            <w:pPr>
              <w:cnfStyle w:val="000000000000" w:firstRow="0" w:lastRow="0" w:firstColumn="0" w:lastColumn="0" w:oddVBand="0" w:evenVBand="0" w:oddHBand="0" w:evenHBand="0" w:firstRowFirstColumn="0" w:firstRowLastColumn="0" w:lastRowFirstColumn="0" w:lastRowLastColumn="0"/>
            </w:pPr>
            <w:r>
              <w:lastRenderedPageBreak/>
              <w:t>Tiles can be lost by the player/won by the enemy.</w:t>
            </w:r>
          </w:p>
        </w:tc>
        <w:tc>
          <w:tcPr>
            <w:tcW w:w="657" w:type="dxa"/>
            <w:shd w:val="clear" w:color="auto" w:fill="92D050"/>
          </w:tcPr>
          <w:p w14:paraId="1B84F475" w14:textId="77777777" w:rsidR="00F939AF" w:rsidRPr="00A1367E" w:rsidRDefault="00F939AF" w:rsidP="00FA42A4">
            <w:pPr>
              <w:cnfStyle w:val="000000000000" w:firstRow="0" w:lastRow="0" w:firstColumn="0" w:lastColumn="0" w:oddVBand="0" w:evenVBand="0" w:oddHBand="0" w:evenHBand="0" w:firstRowFirstColumn="0" w:firstRowLastColumn="0" w:lastRowFirstColumn="0" w:lastRowLastColumn="0"/>
            </w:pPr>
            <w:r>
              <w:t>C4</w:t>
            </w:r>
          </w:p>
        </w:tc>
      </w:tr>
      <w:tr w:rsidR="00CA569E" w:rsidRPr="00A1367E" w14:paraId="401420B6"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44AAACFF" w14:textId="77777777" w:rsidR="00F939AF" w:rsidRPr="00A1367E" w:rsidRDefault="00F939AF" w:rsidP="00FA42A4">
            <w:pPr>
              <w:rPr>
                <w:b w:val="0"/>
              </w:rPr>
            </w:pPr>
            <w:r>
              <w:rPr>
                <w:b w:val="0"/>
              </w:rPr>
              <w:t>Player’s army with 170 health and 50 block gets hit by 100 attack, so health goes down to 120</w:t>
            </w:r>
          </w:p>
        </w:tc>
        <w:tc>
          <w:tcPr>
            <w:tcW w:w="4394" w:type="dxa"/>
            <w:shd w:val="clear" w:color="auto" w:fill="92D050"/>
          </w:tcPr>
          <w:p w14:paraId="62BB9AC9" w14:textId="77777777" w:rsidR="00F939AF" w:rsidRPr="00A1367E" w:rsidRDefault="002C2D87" w:rsidP="002C2D87">
            <w:pPr>
              <w:cnfStyle w:val="000000100000" w:firstRow="0" w:lastRow="0" w:firstColumn="0" w:lastColumn="0" w:oddVBand="0" w:evenVBand="0" w:oddHBand="1" w:evenHBand="0" w:firstRowFirstColumn="0" w:firstRowLastColumn="0" w:lastRowFirstColumn="0" w:lastRowLastColumn="0"/>
            </w:pPr>
            <w:r>
              <w:t>Too difficult to evidence, as I would either have to manually edit the game and remove RNG temporarily to allow these exact stats, or forge the results.</w:t>
            </w:r>
          </w:p>
        </w:tc>
        <w:tc>
          <w:tcPr>
            <w:tcW w:w="2410" w:type="dxa"/>
            <w:shd w:val="clear" w:color="auto" w:fill="92D050"/>
          </w:tcPr>
          <w:p w14:paraId="522DFD4A" w14:textId="77777777" w:rsidR="00F939AF" w:rsidRDefault="002C2D87" w:rsidP="002C2D87">
            <w:pPr>
              <w:cnfStyle w:val="000000100000" w:firstRow="0" w:lastRow="0" w:firstColumn="0" w:lastColumn="0" w:oddVBand="0" w:evenVBand="0" w:oddHBand="1" w:evenHBand="0" w:firstRowFirstColumn="0" w:firstRowLastColumn="0" w:lastRowFirstColumn="0" w:lastRowLastColumn="0"/>
            </w:pPr>
            <w:r>
              <w:t>Criteria 100% met in any value of the player/enemy stats.</w:t>
            </w:r>
          </w:p>
        </w:tc>
        <w:tc>
          <w:tcPr>
            <w:tcW w:w="657" w:type="dxa"/>
            <w:shd w:val="clear" w:color="auto" w:fill="92D050"/>
          </w:tcPr>
          <w:p w14:paraId="495AEBC8" w14:textId="77777777" w:rsidR="00F939AF" w:rsidRPr="00A1367E" w:rsidRDefault="00F939AF" w:rsidP="00FA42A4">
            <w:pPr>
              <w:cnfStyle w:val="000000100000" w:firstRow="0" w:lastRow="0" w:firstColumn="0" w:lastColumn="0" w:oddVBand="0" w:evenVBand="0" w:oddHBand="1" w:evenHBand="0" w:firstRowFirstColumn="0" w:firstRowLastColumn="0" w:lastRowFirstColumn="0" w:lastRowLastColumn="0"/>
            </w:pPr>
            <w:r>
              <w:t>C5</w:t>
            </w:r>
          </w:p>
        </w:tc>
      </w:tr>
      <w:tr w:rsidR="00CA569E" w14:paraId="3FA71F0D"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F37C3C7" w14:textId="77777777" w:rsidR="00F939AF" w:rsidRDefault="00F939AF" w:rsidP="00FA42A4">
            <w:pPr>
              <w:rPr>
                <w:b w:val="0"/>
              </w:rPr>
            </w:pPr>
            <w:r>
              <w:rPr>
                <w:b w:val="0"/>
              </w:rPr>
              <w:t>Number of troops increased, total army health increases by (current upgrade of health) * number of new troops</w:t>
            </w:r>
          </w:p>
        </w:tc>
        <w:tc>
          <w:tcPr>
            <w:tcW w:w="4394" w:type="dxa"/>
            <w:shd w:val="clear" w:color="auto" w:fill="92D050"/>
          </w:tcPr>
          <w:p w14:paraId="795E8514" w14:textId="77777777" w:rsidR="00F939AF" w:rsidRDefault="002C2D87" w:rsidP="00FA42A4">
            <w:pPr>
              <w:cnfStyle w:val="000000000000" w:firstRow="0" w:lastRow="0" w:firstColumn="0" w:lastColumn="0" w:oddVBand="0" w:evenVBand="0" w:oddHBand="0" w:evenHBand="0" w:firstRowFirstColumn="0" w:firstRowLastColumn="0" w:lastRowFirstColumn="0" w:lastRowLastColumn="0"/>
            </w:pPr>
            <w:r w:rsidRPr="002C2D87">
              <w:rPr>
                <w:noProof/>
                <w:lang w:eastAsia="en-GB"/>
              </w:rPr>
              <w:drawing>
                <wp:inline distT="0" distB="0" distL="0" distR="0" wp14:anchorId="50EF55EF" wp14:editId="08C08A8B">
                  <wp:extent cx="2657475" cy="852607"/>
                  <wp:effectExtent l="0" t="0" r="0" b="508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89995" cy="863040"/>
                          </a:xfrm>
                          <a:prstGeom prst="rect">
                            <a:avLst/>
                          </a:prstGeom>
                        </pic:spPr>
                      </pic:pic>
                    </a:graphicData>
                  </a:graphic>
                </wp:inline>
              </w:drawing>
            </w:r>
          </w:p>
          <w:p w14:paraId="3A243DA9" w14:textId="77777777" w:rsidR="002C2D87" w:rsidRDefault="002C2D87" w:rsidP="00FA42A4">
            <w:pPr>
              <w:cnfStyle w:val="000000000000" w:firstRow="0" w:lastRow="0" w:firstColumn="0" w:lastColumn="0" w:oddVBand="0" w:evenVBand="0" w:oddHBand="0" w:evenHBand="0" w:firstRowFirstColumn="0" w:firstRowLastColumn="0" w:lastRowFirstColumn="0" w:lastRowLastColumn="0"/>
            </w:pPr>
            <w:r>
              <w:t>1 troop (above), 2 troops (below)</w:t>
            </w:r>
          </w:p>
          <w:p w14:paraId="1B5E5DBB" w14:textId="77777777" w:rsidR="002C2D87" w:rsidRDefault="002C2D87" w:rsidP="002C2D87">
            <w:pPr>
              <w:cnfStyle w:val="000000000000" w:firstRow="0" w:lastRow="0" w:firstColumn="0" w:lastColumn="0" w:oddVBand="0" w:evenVBand="0" w:oddHBand="0" w:evenHBand="0" w:firstRowFirstColumn="0" w:firstRowLastColumn="0" w:lastRowFirstColumn="0" w:lastRowLastColumn="0"/>
            </w:pPr>
            <w:r w:rsidRPr="002C2D87">
              <w:rPr>
                <w:noProof/>
                <w:lang w:eastAsia="en-GB"/>
              </w:rPr>
              <w:drawing>
                <wp:inline distT="0" distB="0" distL="0" distR="0" wp14:anchorId="5D8FAC5E" wp14:editId="6BD482FD">
                  <wp:extent cx="2657475" cy="755795"/>
                  <wp:effectExtent l="0" t="0" r="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726341" cy="775381"/>
                          </a:xfrm>
                          <a:prstGeom prst="rect">
                            <a:avLst/>
                          </a:prstGeom>
                        </pic:spPr>
                      </pic:pic>
                    </a:graphicData>
                  </a:graphic>
                </wp:inline>
              </w:drawing>
            </w:r>
          </w:p>
        </w:tc>
        <w:tc>
          <w:tcPr>
            <w:tcW w:w="2410" w:type="dxa"/>
            <w:shd w:val="clear" w:color="auto" w:fill="92D050"/>
          </w:tcPr>
          <w:p w14:paraId="0E3E808A" w14:textId="77777777" w:rsidR="00F939AF" w:rsidRDefault="002C2D87" w:rsidP="00FA42A4">
            <w:pPr>
              <w:cnfStyle w:val="000000000000" w:firstRow="0" w:lastRow="0" w:firstColumn="0" w:lastColumn="0" w:oddVBand="0" w:evenVBand="0" w:oddHBand="0" w:evenHBand="0" w:firstRowFirstColumn="0" w:firstRowLastColumn="0" w:lastRowFirstColumn="0" w:lastRowLastColumn="0"/>
            </w:pPr>
            <w:r>
              <w:t xml:space="preserve">Criteria 100% met. </w:t>
            </w:r>
          </w:p>
        </w:tc>
        <w:tc>
          <w:tcPr>
            <w:tcW w:w="657" w:type="dxa"/>
            <w:shd w:val="clear" w:color="auto" w:fill="92D050"/>
          </w:tcPr>
          <w:p w14:paraId="0ED5EB0E"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C6</w:t>
            </w:r>
          </w:p>
        </w:tc>
      </w:tr>
      <w:tr w:rsidR="00CA569E" w14:paraId="09DE6211"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95EFA96" w14:textId="77777777" w:rsidR="00F939AF" w:rsidRDefault="00F939AF" w:rsidP="00FA42A4">
            <w:pPr>
              <w:rPr>
                <w:b w:val="0"/>
              </w:rPr>
            </w:pPr>
            <w:r>
              <w:rPr>
                <w:b w:val="0"/>
              </w:rPr>
              <w:t xml:space="preserve">New war started when right year reached, enemies have higher health/attack/block than in previous war </w:t>
            </w:r>
          </w:p>
        </w:tc>
        <w:tc>
          <w:tcPr>
            <w:tcW w:w="4394" w:type="dxa"/>
            <w:shd w:val="clear" w:color="auto" w:fill="92D050"/>
          </w:tcPr>
          <w:p w14:paraId="1BBFFD33" w14:textId="77777777" w:rsidR="00F939AF" w:rsidRDefault="002D54DE" w:rsidP="00FA42A4">
            <w:pPr>
              <w:cnfStyle w:val="000000100000" w:firstRow="0" w:lastRow="0" w:firstColumn="0" w:lastColumn="0" w:oddVBand="0" w:evenVBand="0" w:oddHBand="1" w:evenHBand="0" w:firstRowFirstColumn="0" w:firstRowLastColumn="0" w:lastRowFirstColumn="0" w:lastRowLastColumn="0"/>
            </w:pPr>
            <w:r w:rsidRPr="002D54DE">
              <w:rPr>
                <w:noProof/>
                <w:lang w:eastAsia="en-GB"/>
              </w:rPr>
              <w:drawing>
                <wp:inline distT="0" distB="0" distL="0" distR="0" wp14:anchorId="52B212E1" wp14:editId="148B1C08">
                  <wp:extent cx="2600325" cy="8001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39934" cy="812287"/>
                          </a:xfrm>
                          <a:prstGeom prst="rect">
                            <a:avLst/>
                          </a:prstGeom>
                        </pic:spPr>
                      </pic:pic>
                    </a:graphicData>
                  </a:graphic>
                </wp:inline>
              </w:drawing>
            </w:r>
          </w:p>
          <w:p w14:paraId="2F61438D" w14:textId="77777777" w:rsidR="002D54DE" w:rsidRDefault="002D54DE" w:rsidP="00FA42A4">
            <w:pPr>
              <w:cnfStyle w:val="000000100000" w:firstRow="0" w:lastRow="0" w:firstColumn="0" w:lastColumn="0" w:oddVBand="0" w:evenVBand="0" w:oddHBand="1" w:evenHBand="0" w:firstRowFirstColumn="0" w:firstRowLastColumn="0" w:lastRowFirstColumn="0" w:lastRowLastColumn="0"/>
            </w:pPr>
            <w:r>
              <w:t>First war (above), second war (below)</w:t>
            </w:r>
          </w:p>
          <w:p w14:paraId="416950A3" w14:textId="77777777" w:rsidR="002D54DE" w:rsidRDefault="002D54DE" w:rsidP="00FA42A4">
            <w:pPr>
              <w:cnfStyle w:val="000000100000" w:firstRow="0" w:lastRow="0" w:firstColumn="0" w:lastColumn="0" w:oddVBand="0" w:evenVBand="0" w:oddHBand="1" w:evenHBand="0" w:firstRowFirstColumn="0" w:firstRowLastColumn="0" w:lastRowFirstColumn="0" w:lastRowLastColumn="0"/>
            </w:pPr>
            <w:r w:rsidRPr="002D54DE">
              <w:rPr>
                <w:noProof/>
                <w:lang w:eastAsia="en-GB"/>
              </w:rPr>
              <w:drawing>
                <wp:inline distT="0" distB="0" distL="0" distR="0" wp14:anchorId="37BF0DAA" wp14:editId="377BF36C">
                  <wp:extent cx="2743200" cy="864973"/>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8681" cy="882467"/>
                          </a:xfrm>
                          <a:prstGeom prst="rect">
                            <a:avLst/>
                          </a:prstGeom>
                        </pic:spPr>
                      </pic:pic>
                    </a:graphicData>
                  </a:graphic>
                </wp:inline>
              </w:drawing>
            </w:r>
          </w:p>
        </w:tc>
        <w:tc>
          <w:tcPr>
            <w:tcW w:w="2410" w:type="dxa"/>
            <w:shd w:val="clear" w:color="auto" w:fill="92D050"/>
          </w:tcPr>
          <w:p w14:paraId="004763F2"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p>
        </w:tc>
        <w:tc>
          <w:tcPr>
            <w:tcW w:w="657" w:type="dxa"/>
            <w:shd w:val="clear" w:color="auto" w:fill="92D050"/>
          </w:tcPr>
          <w:p w14:paraId="4DD1EF83"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C7</w:t>
            </w:r>
          </w:p>
        </w:tc>
      </w:tr>
      <w:tr w:rsidR="00CA569E" w14:paraId="0FD1592E"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3364D023" w14:textId="77777777" w:rsidR="00F939AF" w:rsidRDefault="00F939AF" w:rsidP="00FA42A4">
            <w:pPr>
              <w:rPr>
                <w:b w:val="0"/>
              </w:rPr>
            </w:pPr>
            <w:r>
              <w:rPr>
                <w:b w:val="0"/>
              </w:rPr>
              <w:t>Game loaded up, war in progress continues as before</w:t>
            </w:r>
          </w:p>
        </w:tc>
        <w:tc>
          <w:tcPr>
            <w:tcW w:w="4394" w:type="dxa"/>
            <w:shd w:val="clear" w:color="auto" w:fill="FF0000"/>
          </w:tcPr>
          <w:p w14:paraId="3D919DC4" w14:textId="77777777" w:rsidR="00F939AF" w:rsidRDefault="002E79BC" w:rsidP="00FA42A4">
            <w:pPr>
              <w:cnfStyle w:val="000000000000" w:firstRow="0" w:lastRow="0" w:firstColumn="0" w:lastColumn="0" w:oddVBand="0" w:evenVBand="0" w:oddHBand="0" w:evenHBand="0" w:firstRowFirstColumn="0" w:firstRowLastColumn="0" w:lastRowFirstColumn="0" w:lastRowLastColumn="0"/>
            </w:pPr>
            <w:r>
              <w:t>Can’t screenshot non-</w:t>
            </w:r>
            <w:r w:rsidR="00633868">
              <w:t>existent</w:t>
            </w:r>
            <w:r>
              <w:t xml:space="preserve"> feature</w:t>
            </w:r>
          </w:p>
        </w:tc>
        <w:tc>
          <w:tcPr>
            <w:tcW w:w="2410" w:type="dxa"/>
            <w:shd w:val="clear" w:color="auto" w:fill="FF0000"/>
          </w:tcPr>
          <w:p w14:paraId="165E33E2" w14:textId="77777777" w:rsidR="00F939AF" w:rsidRDefault="007939D2" w:rsidP="007939D2">
            <w:pPr>
              <w:cnfStyle w:val="000000000000" w:firstRow="0" w:lastRow="0" w:firstColumn="0" w:lastColumn="0" w:oddVBand="0" w:evenVBand="0" w:oddHBand="0" w:evenHBand="0" w:firstRowFirstColumn="0" w:firstRowLastColumn="0" w:lastRowFirstColumn="0" w:lastRowLastColumn="0"/>
            </w:pPr>
            <w:r>
              <w:t xml:space="preserve">When a game is saved, the current war stats are not saved in the file. Because the current tick is, and a war starts based on the value of the tick counter, the war would essentially </w:t>
            </w:r>
            <w:r>
              <w:lastRenderedPageBreak/>
              <w:t xml:space="preserve">“end” when a game is loaded, without any outcomes, thus not meeting the criteria. </w:t>
            </w:r>
          </w:p>
        </w:tc>
        <w:tc>
          <w:tcPr>
            <w:tcW w:w="657" w:type="dxa"/>
            <w:shd w:val="clear" w:color="auto" w:fill="FF0000"/>
          </w:tcPr>
          <w:p w14:paraId="36F92A1D"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lastRenderedPageBreak/>
              <w:t>C8</w:t>
            </w:r>
          </w:p>
        </w:tc>
      </w:tr>
      <w:tr w:rsidR="00F939AF" w:rsidRPr="00A1367E" w14:paraId="39FBA5F0" w14:textId="77777777" w:rsidTr="00CA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2D050"/>
          </w:tcPr>
          <w:p w14:paraId="6D56E77D" w14:textId="77777777" w:rsidR="00F939AF" w:rsidRPr="00A1367E" w:rsidRDefault="00F939AF" w:rsidP="00FA42A4">
            <w:pPr>
              <w:jc w:val="center"/>
            </w:pPr>
            <w:r>
              <w:t>Section D: Logs system</w:t>
            </w:r>
          </w:p>
        </w:tc>
      </w:tr>
      <w:tr w:rsidR="00CA569E" w:rsidRPr="00A1367E" w14:paraId="770FD4EE"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619C806" w14:textId="77777777" w:rsidR="00F939AF" w:rsidRPr="00A1367E" w:rsidRDefault="00F939AF" w:rsidP="00FA42A4">
            <w:pPr>
              <w:rPr>
                <w:b w:val="0"/>
              </w:rPr>
            </w:pPr>
            <w:r>
              <w:rPr>
                <w:b w:val="0"/>
              </w:rPr>
              <w:t>A battle is lost or won, show the message in the combat logs</w:t>
            </w:r>
          </w:p>
        </w:tc>
        <w:tc>
          <w:tcPr>
            <w:tcW w:w="4394" w:type="dxa"/>
            <w:shd w:val="clear" w:color="auto" w:fill="92D050"/>
          </w:tcPr>
          <w:p w14:paraId="261B4DDF" w14:textId="77777777" w:rsidR="00F939AF" w:rsidRPr="00A1367E" w:rsidRDefault="00F46B32" w:rsidP="00FA42A4">
            <w:pPr>
              <w:cnfStyle w:val="000000000000" w:firstRow="0" w:lastRow="0" w:firstColumn="0" w:lastColumn="0" w:oddVBand="0" w:evenVBand="0" w:oddHBand="0" w:evenHBand="0" w:firstRowFirstColumn="0" w:firstRowLastColumn="0" w:lastRowFirstColumn="0" w:lastRowLastColumn="0"/>
            </w:pPr>
            <w:r w:rsidRPr="00F46B32">
              <w:rPr>
                <w:noProof/>
                <w:lang w:eastAsia="en-GB"/>
              </w:rPr>
              <w:drawing>
                <wp:inline distT="0" distB="0" distL="0" distR="0" wp14:anchorId="293646B6" wp14:editId="22436ABE">
                  <wp:extent cx="2676525" cy="495048"/>
                  <wp:effectExtent l="0" t="0" r="0" b="63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909270" cy="538096"/>
                          </a:xfrm>
                          <a:prstGeom prst="rect">
                            <a:avLst/>
                          </a:prstGeom>
                        </pic:spPr>
                      </pic:pic>
                    </a:graphicData>
                  </a:graphic>
                </wp:inline>
              </w:drawing>
            </w:r>
          </w:p>
        </w:tc>
        <w:tc>
          <w:tcPr>
            <w:tcW w:w="2410" w:type="dxa"/>
            <w:shd w:val="clear" w:color="auto" w:fill="92D050"/>
          </w:tcPr>
          <w:p w14:paraId="008726A1" w14:textId="77777777" w:rsidR="00F939AF" w:rsidRDefault="00BE4E48" w:rsidP="00FA42A4">
            <w:pPr>
              <w:cnfStyle w:val="000000000000" w:firstRow="0" w:lastRow="0" w:firstColumn="0" w:lastColumn="0" w:oddVBand="0" w:evenVBand="0" w:oddHBand="0" w:evenHBand="0" w:firstRowFirstColumn="0" w:firstRowLastColumn="0" w:lastRowFirstColumn="0" w:lastRowLastColumn="0"/>
            </w:pPr>
            <w:r>
              <w:t>Criteria met.</w:t>
            </w:r>
          </w:p>
        </w:tc>
        <w:tc>
          <w:tcPr>
            <w:tcW w:w="657" w:type="dxa"/>
            <w:shd w:val="clear" w:color="auto" w:fill="92D050"/>
          </w:tcPr>
          <w:p w14:paraId="5BE18DF5" w14:textId="77777777" w:rsidR="00F939AF" w:rsidRPr="00A1367E" w:rsidRDefault="00F939AF" w:rsidP="00FA42A4">
            <w:pPr>
              <w:cnfStyle w:val="000000000000" w:firstRow="0" w:lastRow="0" w:firstColumn="0" w:lastColumn="0" w:oddVBand="0" w:evenVBand="0" w:oddHBand="0" w:evenHBand="0" w:firstRowFirstColumn="0" w:firstRowLastColumn="0" w:lastRowFirstColumn="0" w:lastRowLastColumn="0"/>
            </w:pPr>
            <w:r>
              <w:t>D1</w:t>
            </w:r>
          </w:p>
        </w:tc>
      </w:tr>
      <w:tr w:rsidR="00CA569E" w:rsidRPr="00C67E6A" w14:paraId="11532942"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568AD77" w14:textId="77777777" w:rsidR="00F939AF" w:rsidRPr="00A1367E" w:rsidRDefault="00F939AF" w:rsidP="00FA42A4">
            <w:pPr>
              <w:rPr>
                <w:b w:val="0"/>
              </w:rPr>
            </w:pPr>
            <w:r>
              <w:rPr>
                <w:b w:val="0"/>
              </w:rPr>
              <w:t>A war is lost or won, show the statistics in the combat logs</w:t>
            </w:r>
          </w:p>
        </w:tc>
        <w:tc>
          <w:tcPr>
            <w:tcW w:w="4394" w:type="dxa"/>
            <w:shd w:val="clear" w:color="auto" w:fill="92D050"/>
          </w:tcPr>
          <w:p w14:paraId="0BD38394" w14:textId="77777777" w:rsidR="00F939AF" w:rsidRPr="00A1367E" w:rsidRDefault="00F46B32" w:rsidP="00FA42A4">
            <w:pPr>
              <w:cnfStyle w:val="000000100000" w:firstRow="0" w:lastRow="0" w:firstColumn="0" w:lastColumn="0" w:oddVBand="0" w:evenVBand="0" w:oddHBand="1" w:evenHBand="0" w:firstRowFirstColumn="0" w:firstRowLastColumn="0" w:lastRowFirstColumn="0" w:lastRowLastColumn="0"/>
            </w:pPr>
            <w:r w:rsidRPr="00F46B32">
              <w:rPr>
                <w:noProof/>
                <w:lang w:eastAsia="en-GB"/>
              </w:rPr>
              <w:drawing>
                <wp:inline distT="0" distB="0" distL="0" distR="0" wp14:anchorId="0F62BE76" wp14:editId="5A317AA0">
                  <wp:extent cx="2676525" cy="1170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51260" cy="150911"/>
                          </a:xfrm>
                          <a:prstGeom prst="rect">
                            <a:avLst/>
                          </a:prstGeom>
                        </pic:spPr>
                      </pic:pic>
                    </a:graphicData>
                  </a:graphic>
                </wp:inline>
              </w:drawing>
            </w:r>
          </w:p>
        </w:tc>
        <w:tc>
          <w:tcPr>
            <w:tcW w:w="2410" w:type="dxa"/>
            <w:shd w:val="clear" w:color="auto" w:fill="92D050"/>
          </w:tcPr>
          <w:p w14:paraId="4C6B73F8" w14:textId="77777777" w:rsidR="00F939AF" w:rsidRDefault="00BE4E48" w:rsidP="00BE4E48">
            <w:pPr>
              <w:cnfStyle w:val="000000100000" w:firstRow="0" w:lastRow="0" w:firstColumn="0" w:lastColumn="0" w:oddVBand="0" w:evenVBand="0" w:oddHBand="1" w:evenHBand="0" w:firstRowFirstColumn="0" w:firstRowLastColumn="0" w:lastRowFirstColumn="0" w:lastRowLastColumn="0"/>
            </w:pPr>
            <w:r>
              <w:t>Criteria 95% met. Other “5%” is the fact that there technically aren’t any statistics shows, but that doesn’t matter.</w:t>
            </w:r>
          </w:p>
        </w:tc>
        <w:tc>
          <w:tcPr>
            <w:tcW w:w="657" w:type="dxa"/>
            <w:shd w:val="clear" w:color="auto" w:fill="92D050"/>
          </w:tcPr>
          <w:p w14:paraId="514CDB91"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D2</w:t>
            </w:r>
          </w:p>
          <w:p w14:paraId="0C9027CA" w14:textId="77777777" w:rsidR="00F939AF" w:rsidRPr="00C67E6A" w:rsidRDefault="00F939AF"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CA569E" w14:paraId="0DF48905"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E627748" w14:textId="77777777" w:rsidR="00F939AF" w:rsidRDefault="00F939AF" w:rsidP="00FA42A4">
            <w:pPr>
              <w:rPr>
                <w:b w:val="0"/>
              </w:rPr>
            </w:pPr>
            <w:r>
              <w:rPr>
                <w:b w:val="0"/>
              </w:rPr>
              <w:t>A war is lost or won, logs show resource penalty/bonus until next war</w:t>
            </w:r>
          </w:p>
        </w:tc>
        <w:tc>
          <w:tcPr>
            <w:tcW w:w="4394" w:type="dxa"/>
            <w:shd w:val="clear" w:color="auto" w:fill="92D050"/>
          </w:tcPr>
          <w:p w14:paraId="6286E8BC" w14:textId="77777777" w:rsidR="00F939AF" w:rsidRPr="00A1367E" w:rsidRDefault="0001350C" w:rsidP="00FA42A4">
            <w:pPr>
              <w:cnfStyle w:val="000000000000" w:firstRow="0" w:lastRow="0" w:firstColumn="0" w:lastColumn="0" w:oddVBand="0" w:evenVBand="0" w:oddHBand="0" w:evenHBand="0" w:firstRowFirstColumn="0" w:firstRowLastColumn="0" w:lastRowFirstColumn="0" w:lastRowLastColumn="0"/>
            </w:pPr>
            <w:r w:rsidRPr="0001350C">
              <w:rPr>
                <w:noProof/>
                <w:lang w:eastAsia="en-GB"/>
              </w:rPr>
              <w:drawing>
                <wp:inline distT="0" distB="0" distL="0" distR="0" wp14:anchorId="373A2A16" wp14:editId="4D6D5F4A">
                  <wp:extent cx="2628900" cy="438053"/>
                  <wp:effectExtent l="0" t="0" r="0"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69344" cy="478118"/>
                          </a:xfrm>
                          <a:prstGeom prst="rect">
                            <a:avLst/>
                          </a:prstGeom>
                        </pic:spPr>
                      </pic:pic>
                    </a:graphicData>
                  </a:graphic>
                </wp:inline>
              </w:drawing>
            </w:r>
          </w:p>
        </w:tc>
        <w:tc>
          <w:tcPr>
            <w:tcW w:w="2410" w:type="dxa"/>
            <w:shd w:val="clear" w:color="auto" w:fill="92D050"/>
          </w:tcPr>
          <w:p w14:paraId="6C9B5D7E" w14:textId="77777777" w:rsidR="00F939AF" w:rsidRDefault="00BE4E48" w:rsidP="00FA42A4">
            <w:pPr>
              <w:cnfStyle w:val="000000000000" w:firstRow="0" w:lastRow="0" w:firstColumn="0" w:lastColumn="0" w:oddVBand="0" w:evenVBand="0" w:oddHBand="0" w:evenHBand="0" w:firstRowFirstColumn="0" w:firstRowLastColumn="0" w:lastRowFirstColumn="0" w:lastRowLastColumn="0"/>
            </w:pPr>
            <w:r>
              <w:t>Criteria met.</w:t>
            </w:r>
          </w:p>
        </w:tc>
        <w:tc>
          <w:tcPr>
            <w:tcW w:w="657" w:type="dxa"/>
            <w:shd w:val="clear" w:color="auto" w:fill="92D050"/>
          </w:tcPr>
          <w:p w14:paraId="1F5EABE1"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D3</w:t>
            </w:r>
          </w:p>
        </w:tc>
      </w:tr>
      <w:tr w:rsidR="00CA569E" w:rsidRPr="00095232" w14:paraId="2E848950"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793933B8" w14:textId="77777777" w:rsidR="00F939AF" w:rsidRDefault="00F939AF" w:rsidP="00FA42A4">
            <w:pPr>
              <w:rPr>
                <w:b w:val="0"/>
              </w:rPr>
            </w:pPr>
            <w:r>
              <w:rPr>
                <w:b w:val="0"/>
              </w:rPr>
              <w:t>A tech upgrade is made, and story progresses, show message in logs</w:t>
            </w:r>
          </w:p>
        </w:tc>
        <w:tc>
          <w:tcPr>
            <w:tcW w:w="4394" w:type="dxa"/>
            <w:shd w:val="clear" w:color="auto" w:fill="92D050"/>
          </w:tcPr>
          <w:p w14:paraId="22820ECF" w14:textId="77777777" w:rsidR="00F939AF" w:rsidRPr="00A1367E" w:rsidRDefault="00F46B32" w:rsidP="00FA42A4">
            <w:pPr>
              <w:cnfStyle w:val="000000100000" w:firstRow="0" w:lastRow="0" w:firstColumn="0" w:lastColumn="0" w:oddVBand="0" w:evenVBand="0" w:oddHBand="1" w:evenHBand="0" w:firstRowFirstColumn="0" w:firstRowLastColumn="0" w:lastRowFirstColumn="0" w:lastRowLastColumn="0"/>
            </w:pPr>
            <w:r w:rsidRPr="00F46B32">
              <w:rPr>
                <w:noProof/>
                <w:lang w:eastAsia="en-GB"/>
              </w:rPr>
              <w:drawing>
                <wp:inline distT="0" distB="0" distL="0" distR="0" wp14:anchorId="77ED76CA" wp14:editId="6BF32C93">
                  <wp:extent cx="2552700" cy="7836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flipV="1">
                            <a:off x="0" y="0"/>
                            <a:ext cx="2700606" cy="829093"/>
                          </a:xfrm>
                          <a:prstGeom prst="rect">
                            <a:avLst/>
                          </a:prstGeom>
                        </pic:spPr>
                      </pic:pic>
                    </a:graphicData>
                  </a:graphic>
                </wp:inline>
              </w:drawing>
            </w:r>
          </w:p>
        </w:tc>
        <w:tc>
          <w:tcPr>
            <w:tcW w:w="2410" w:type="dxa"/>
            <w:shd w:val="clear" w:color="auto" w:fill="92D050"/>
          </w:tcPr>
          <w:p w14:paraId="727EE381" w14:textId="77777777" w:rsidR="00F939AF" w:rsidRDefault="00BE4E48" w:rsidP="00FA42A4">
            <w:pPr>
              <w:cnfStyle w:val="000000100000" w:firstRow="0" w:lastRow="0" w:firstColumn="0" w:lastColumn="0" w:oddVBand="0" w:evenVBand="0" w:oddHBand="1" w:evenHBand="0" w:firstRowFirstColumn="0" w:firstRowLastColumn="0" w:lastRowFirstColumn="0" w:lastRowLastColumn="0"/>
            </w:pPr>
            <w:r>
              <w:t>Criteria met.</w:t>
            </w:r>
          </w:p>
        </w:tc>
        <w:tc>
          <w:tcPr>
            <w:tcW w:w="657" w:type="dxa"/>
            <w:shd w:val="clear" w:color="auto" w:fill="92D050"/>
          </w:tcPr>
          <w:p w14:paraId="08EAB092" w14:textId="77777777" w:rsidR="00F939AF" w:rsidRPr="00095232" w:rsidRDefault="00F939AF" w:rsidP="00FA42A4">
            <w:pPr>
              <w:cnfStyle w:val="000000100000" w:firstRow="0" w:lastRow="0" w:firstColumn="0" w:lastColumn="0" w:oddVBand="0" w:evenVBand="0" w:oddHBand="1" w:evenHBand="0" w:firstRowFirstColumn="0" w:firstRowLastColumn="0" w:lastRowFirstColumn="0" w:lastRowLastColumn="0"/>
            </w:pPr>
            <w:r>
              <w:t>D4</w:t>
            </w:r>
          </w:p>
        </w:tc>
      </w:tr>
      <w:tr w:rsidR="00CA569E" w:rsidRPr="00095232" w14:paraId="6EA44D38"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D948559" w14:textId="77777777" w:rsidR="00F939AF" w:rsidRDefault="00F939AF" w:rsidP="00FA42A4">
            <w:pPr>
              <w:rPr>
                <w:b w:val="0"/>
              </w:rPr>
            </w:pPr>
            <w:r>
              <w:rPr>
                <w:b w:val="0"/>
              </w:rPr>
              <w:t>A new year begins, print new year in logs</w:t>
            </w:r>
          </w:p>
        </w:tc>
        <w:tc>
          <w:tcPr>
            <w:tcW w:w="4394" w:type="dxa"/>
            <w:shd w:val="clear" w:color="auto" w:fill="92D050"/>
          </w:tcPr>
          <w:p w14:paraId="35CC8585" w14:textId="77777777" w:rsidR="00F939AF" w:rsidRPr="00A1367E" w:rsidRDefault="00BF587F" w:rsidP="00FA42A4">
            <w:pPr>
              <w:cnfStyle w:val="000000000000" w:firstRow="0" w:lastRow="0" w:firstColumn="0" w:lastColumn="0" w:oddVBand="0" w:evenVBand="0" w:oddHBand="0" w:evenHBand="0" w:firstRowFirstColumn="0" w:firstRowLastColumn="0" w:lastRowFirstColumn="0" w:lastRowLastColumn="0"/>
            </w:pPr>
            <w:r w:rsidRPr="00BF587F">
              <w:rPr>
                <w:noProof/>
                <w:lang w:eastAsia="en-GB"/>
              </w:rPr>
              <w:drawing>
                <wp:inline distT="0" distB="0" distL="0" distR="0" wp14:anchorId="6B01F3B8" wp14:editId="44EFBE79">
                  <wp:extent cx="2552700" cy="463148"/>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23279" cy="475953"/>
                          </a:xfrm>
                          <a:prstGeom prst="rect">
                            <a:avLst/>
                          </a:prstGeom>
                        </pic:spPr>
                      </pic:pic>
                    </a:graphicData>
                  </a:graphic>
                </wp:inline>
              </w:drawing>
            </w:r>
          </w:p>
        </w:tc>
        <w:tc>
          <w:tcPr>
            <w:tcW w:w="2410" w:type="dxa"/>
            <w:shd w:val="clear" w:color="auto" w:fill="92D050"/>
          </w:tcPr>
          <w:p w14:paraId="022AFF29" w14:textId="77777777" w:rsidR="00F939AF" w:rsidRDefault="00BE4E48" w:rsidP="00FA42A4">
            <w:pPr>
              <w:cnfStyle w:val="000000000000" w:firstRow="0" w:lastRow="0" w:firstColumn="0" w:lastColumn="0" w:oddVBand="0" w:evenVBand="0" w:oddHBand="0" w:evenHBand="0" w:firstRowFirstColumn="0" w:firstRowLastColumn="0" w:lastRowFirstColumn="0" w:lastRowLastColumn="0"/>
            </w:pPr>
            <w:r>
              <w:t>Criteria met.</w:t>
            </w:r>
          </w:p>
        </w:tc>
        <w:tc>
          <w:tcPr>
            <w:tcW w:w="657" w:type="dxa"/>
            <w:shd w:val="clear" w:color="auto" w:fill="92D050"/>
          </w:tcPr>
          <w:p w14:paraId="468B7214" w14:textId="77777777" w:rsidR="00F939AF" w:rsidRPr="00095232" w:rsidRDefault="00F939AF" w:rsidP="00FA42A4">
            <w:pPr>
              <w:cnfStyle w:val="000000000000" w:firstRow="0" w:lastRow="0" w:firstColumn="0" w:lastColumn="0" w:oddVBand="0" w:evenVBand="0" w:oddHBand="0" w:evenHBand="0" w:firstRowFirstColumn="0" w:firstRowLastColumn="0" w:lastRowFirstColumn="0" w:lastRowLastColumn="0"/>
            </w:pPr>
            <w:r>
              <w:t>D5</w:t>
            </w:r>
          </w:p>
        </w:tc>
      </w:tr>
      <w:tr w:rsidR="00CA569E" w14:paraId="04DF77A8"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30335A07" w14:textId="77777777" w:rsidR="00F939AF" w:rsidRDefault="00F939AF" w:rsidP="00FA42A4">
            <w:pPr>
              <w:rPr>
                <w:b w:val="0"/>
              </w:rPr>
            </w:pPr>
            <w:r>
              <w:rPr>
                <w:b w:val="0"/>
              </w:rPr>
              <w:t>Player battles for first time, buys first upgrade or reaches first resource milestone, print various tips or explanations in tutorial logs</w:t>
            </w:r>
          </w:p>
        </w:tc>
        <w:tc>
          <w:tcPr>
            <w:tcW w:w="4394" w:type="dxa"/>
            <w:shd w:val="clear" w:color="auto" w:fill="FF0000"/>
          </w:tcPr>
          <w:p w14:paraId="3D117B9C" w14:textId="77777777" w:rsidR="00F939AF" w:rsidRPr="00A1367E" w:rsidRDefault="00F939AF" w:rsidP="00FA42A4">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0000"/>
          </w:tcPr>
          <w:p w14:paraId="62BFEAEF" w14:textId="77777777" w:rsidR="00F939AF" w:rsidRDefault="006055A6" w:rsidP="006055A6">
            <w:pPr>
              <w:cnfStyle w:val="000000100000" w:firstRow="0" w:lastRow="0" w:firstColumn="0" w:lastColumn="0" w:oddVBand="0" w:evenVBand="0" w:oddHBand="1" w:evenHBand="0" w:firstRowFirstColumn="0" w:firstRowLastColumn="0" w:lastRowFirstColumn="0" w:lastRowLastColumn="0"/>
            </w:pPr>
            <w:r>
              <w:t>Tutorial logs removed during development. Instead a new tutorial tab discussed to be added during future development.</w:t>
            </w:r>
          </w:p>
        </w:tc>
        <w:tc>
          <w:tcPr>
            <w:tcW w:w="657" w:type="dxa"/>
            <w:shd w:val="clear" w:color="auto" w:fill="FF0000"/>
          </w:tcPr>
          <w:p w14:paraId="77A4B5CD"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D6</w:t>
            </w:r>
          </w:p>
        </w:tc>
      </w:tr>
      <w:tr w:rsidR="00CA569E" w14:paraId="7B6797B0"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0BFE1704" w14:textId="77777777" w:rsidR="00F939AF" w:rsidRDefault="00F939AF" w:rsidP="00FA42A4">
            <w:pPr>
              <w:rPr>
                <w:b w:val="0"/>
              </w:rPr>
            </w:pPr>
            <w:r>
              <w:rPr>
                <w:b w:val="0"/>
              </w:rPr>
              <w:t>Game is auto-saved or manually saved by user, show message in auto-saves logs</w:t>
            </w:r>
          </w:p>
        </w:tc>
        <w:tc>
          <w:tcPr>
            <w:tcW w:w="4394" w:type="dxa"/>
            <w:shd w:val="clear" w:color="auto" w:fill="92D050"/>
          </w:tcPr>
          <w:p w14:paraId="2DC5A3A9" w14:textId="77777777" w:rsidR="00F939AF" w:rsidRPr="00A1367E" w:rsidRDefault="00CA569E" w:rsidP="00FA42A4">
            <w:pPr>
              <w:cnfStyle w:val="000000000000" w:firstRow="0" w:lastRow="0" w:firstColumn="0" w:lastColumn="0" w:oddVBand="0" w:evenVBand="0" w:oddHBand="0" w:evenHBand="0" w:firstRowFirstColumn="0" w:firstRowLastColumn="0" w:lastRowFirstColumn="0" w:lastRowLastColumn="0"/>
            </w:pPr>
            <w:r w:rsidRPr="00CA569E">
              <w:rPr>
                <w:noProof/>
                <w:lang w:eastAsia="en-GB"/>
              </w:rPr>
              <w:drawing>
                <wp:inline distT="0" distB="0" distL="0" distR="0" wp14:anchorId="3C6AFFB3" wp14:editId="6FE04466">
                  <wp:extent cx="2552700" cy="23050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974225" cy="268568"/>
                          </a:xfrm>
                          <a:prstGeom prst="rect">
                            <a:avLst/>
                          </a:prstGeom>
                        </pic:spPr>
                      </pic:pic>
                    </a:graphicData>
                  </a:graphic>
                </wp:inline>
              </w:drawing>
            </w:r>
          </w:p>
        </w:tc>
        <w:tc>
          <w:tcPr>
            <w:tcW w:w="2410" w:type="dxa"/>
            <w:shd w:val="clear" w:color="auto" w:fill="92D050"/>
          </w:tcPr>
          <w:p w14:paraId="12244E82" w14:textId="77777777" w:rsidR="00F939AF" w:rsidRDefault="00BE4E48" w:rsidP="00FA42A4">
            <w:pPr>
              <w:cnfStyle w:val="000000000000" w:firstRow="0" w:lastRow="0" w:firstColumn="0" w:lastColumn="0" w:oddVBand="0" w:evenVBand="0" w:oddHBand="0" w:evenHBand="0" w:firstRowFirstColumn="0" w:firstRowLastColumn="0" w:lastRowFirstColumn="0" w:lastRowLastColumn="0"/>
            </w:pPr>
            <w:r>
              <w:t>Criteria met. Shows entire file directory has well.</w:t>
            </w:r>
          </w:p>
        </w:tc>
        <w:tc>
          <w:tcPr>
            <w:tcW w:w="657" w:type="dxa"/>
            <w:shd w:val="clear" w:color="auto" w:fill="92D050"/>
          </w:tcPr>
          <w:p w14:paraId="15E488FA"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D7</w:t>
            </w:r>
          </w:p>
        </w:tc>
      </w:tr>
      <w:tr w:rsidR="00CA569E" w14:paraId="4AB1A708"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503335F8" w14:textId="77777777" w:rsidR="00F939AF" w:rsidRDefault="00F939AF" w:rsidP="00FA42A4">
            <w:pPr>
              <w:rPr>
                <w:b w:val="0"/>
              </w:rPr>
            </w:pPr>
            <w:r>
              <w:rPr>
                <w:b w:val="0"/>
              </w:rPr>
              <w:t xml:space="preserve">A log type button is </w:t>
            </w:r>
            <w:r>
              <w:rPr>
                <w:b w:val="0"/>
              </w:rPr>
              <w:lastRenderedPageBreak/>
              <w:t>clicked to toggle it off, button changes from green to red and those logs stop showing</w:t>
            </w:r>
          </w:p>
        </w:tc>
        <w:tc>
          <w:tcPr>
            <w:tcW w:w="4394" w:type="dxa"/>
            <w:shd w:val="clear" w:color="auto" w:fill="FF0000"/>
          </w:tcPr>
          <w:p w14:paraId="57AA4ED2" w14:textId="77777777" w:rsidR="00F939AF" w:rsidRPr="00A1367E" w:rsidRDefault="00B54B14" w:rsidP="00FA42A4">
            <w:pPr>
              <w:cnfStyle w:val="000000100000" w:firstRow="0" w:lastRow="0" w:firstColumn="0" w:lastColumn="0" w:oddVBand="0" w:evenVBand="0" w:oddHBand="1" w:evenHBand="0" w:firstRowFirstColumn="0" w:firstRowLastColumn="0" w:lastRowFirstColumn="0" w:lastRowLastColumn="0"/>
            </w:pPr>
            <w:r>
              <w:lastRenderedPageBreak/>
              <w:t>Cannot provide screenshot evidence of non-</w:t>
            </w:r>
            <w:r w:rsidR="00633868">
              <w:t>existent</w:t>
            </w:r>
            <w:r>
              <w:t xml:space="preserve"> feature</w:t>
            </w:r>
          </w:p>
        </w:tc>
        <w:tc>
          <w:tcPr>
            <w:tcW w:w="2410" w:type="dxa"/>
            <w:shd w:val="clear" w:color="auto" w:fill="FF0000"/>
          </w:tcPr>
          <w:p w14:paraId="3B9EC56D" w14:textId="77777777" w:rsidR="00F939AF" w:rsidRDefault="00BE4E48" w:rsidP="00FA42A4">
            <w:pPr>
              <w:cnfStyle w:val="000000100000" w:firstRow="0" w:lastRow="0" w:firstColumn="0" w:lastColumn="0" w:oddVBand="0" w:evenVBand="0" w:oddHBand="1" w:evenHBand="0" w:firstRowFirstColumn="0" w:firstRowLastColumn="0" w:lastRowFirstColumn="0" w:lastRowLastColumn="0"/>
            </w:pPr>
            <w:r>
              <w:t xml:space="preserve">This log system was scrapped during design </w:t>
            </w:r>
            <w:r>
              <w:lastRenderedPageBreak/>
              <w:t>so this criteria cannot be met any longer.</w:t>
            </w:r>
          </w:p>
        </w:tc>
        <w:tc>
          <w:tcPr>
            <w:tcW w:w="657" w:type="dxa"/>
            <w:shd w:val="clear" w:color="auto" w:fill="FF0000"/>
          </w:tcPr>
          <w:p w14:paraId="5508B918"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lastRenderedPageBreak/>
              <w:t>D8</w:t>
            </w:r>
          </w:p>
        </w:tc>
      </w:tr>
      <w:tr w:rsidR="00CA569E" w14:paraId="2522B928"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1C61CB87" w14:textId="77777777" w:rsidR="00F939AF" w:rsidRDefault="00F939AF" w:rsidP="00FA42A4">
            <w:pPr>
              <w:rPr>
                <w:b w:val="0"/>
              </w:rPr>
            </w:pPr>
            <w:r>
              <w:rPr>
                <w:b w:val="0"/>
              </w:rPr>
              <w:t>The clear logs button is clicked, all logs toggled on cleared</w:t>
            </w:r>
          </w:p>
        </w:tc>
        <w:tc>
          <w:tcPr>
            <w:tcW w:w="4394" w:type="dxa"/>
            <w:shd w:val="clear" w:color="auto" w:fill="92D050"/>
          </w:tcPr>
          <w:p w14:paraId="6EC9C9EA" w14:textId="77777777" w:rsidR="00F939AF" w:rsidRDefault="00C94720" w:rsidP="00FA42A4">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09ACFD1C" wp14:editId="4C76DEFB">
                  <wp:extent cx="2638425" cy="92384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52279" cy="928691"/>
                          </a:xfrm>
                          <a:prstGeom prst="rect">
                            <a:avLst/>
                          </a:prstGeom>
                        </pic:spPr>
                      </pic:pic>
                    </a:graphicData>
                  </a:graphic>
                </wp:inline>
              </w:drawing>
            </w:r>
          </w:p>
          <w:p w14:paraId="4E5407F9" w14:textId="77777777" w:rsidR="00C94720" w:rsidRDefault="00C94720" w:rsidP="00FA42A4">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07552BCA" wp14:editId="697D875F">
                  <wp:extent cx="2638425" cy="932138"/>
                  <wp:effectExtent l="0" t="0" r="0" b="190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48502" cy="935698"/>
                          </a:xfrm>
                          <a:prstGeom prst="rect">
                            <a:avLst/>
                          </a:prstGeom>
                        </pic:spPr>
                      </pic:pic>
                    </a:graphicData>
                  </a:graphic>
                </wp:inline>
              </w:drawing>
            </w:r>
          </w:p>
          <w:p w14:paraId="08C2BFF1" w14:textId="77777777" w:rsidR="00C94720" w:rsidRDefault="00C94720" w:rsidP="00FA42A4">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0FBF410C" wp14:editId="372F34AA">
                  <wp:extent cx="2638425" cy="1150083"/>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51287" cy="1155689"/>
                          </a:xfrm>
                          <a:prstGeom prst="rect">
                            <a:avLst/>
                          </a:prstGeom>
                        </pic:spPr>
                      </pic:pic>
                    </a:graphicData>
                  </a:graphic>
                </wp:inline>
              </w:drawing>
            </w:r>
          </w:p>
          <w:p w14:paraId="324A23EB" w14:textId="77777777" w:rsidR="00C94720" w:rsidRDefault="00C94720" w:rsidP="00FA42A4">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2904264A" wp14:editId="1F3DB821">
                  <wp:extent cx="2638425" cy="1004749"/>
                  <wp:effectExtent l="0" t="0" r="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652106" cy="1009959"/>
                          </a:xfrm>
                          <a:prstGeom prst="rect">
                            <a:avLst/>
                          </a:prstGeom>
                        </pic:spPr>
                      </pic:pic>
                    </a:graphicData>
                  </a:graphic>
                </wp:inline>
              </w:drawing>
            </w:r>
          </w:p>
          <w:p w14:paraId="6150BE05" w14:textId="77777777" w:rsidR="00C94720" w:rsidRPr="00A1367E" w:rsidRDefault="00C94720" w:rsidP="00FA42A4">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1DCD9C43" wp14:editId="73F07ABF">
                  <wp:extent cx="2638425" cy="1195537"/>
                  <wp:effectExtent l="0" t="0" r="0" b="5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54581" cy="1202858"/>
                          </a:xfrm>
                          <a:prstGeom prst="rect">
                            <a:avLst/>
                          </a:prstGeom>
                        </pic:spPr>
                      </pic:pic>
                    </a:graphicData>
                  </a:graphic>
                </wp:inline>
              </w:drawing>
            </w:r>
          </w:p>
        </w:tc>
        <w:tc>
          <w:tcPr>
            <w:tcW w:w="2410" w:type="dxa"/>
            <w:shd w:val="clear" w:color="auto" w:fill="92D050"/>
          </w:tcPr>
          <w:p w14:paraId="7196A2E0" w14:textId="77777777" w:rsidR="00F939AF" w:rsidRDefault="000310F2" w:rsidP="00FA42A4">
            <w:pPr>
              <w:cnfStyle w:val="000000000000" w:firstRow="0" w:lastRow="0" w:firstColumn="0" w:lastColumn="0" w:oddVBand="0" w:evenVBand="0" w:oddHBand="0" w:evenHBand="0" w:firstRowFirstColumn="0" w:firstRowLastColumn="0" w:lastRowFirstColumn="0" w:lastRowLastColumn="0"/>
            </w:pPr>
            <w:r>
              <w:t>Criteria met. “Toggled on” part not, because that was part of a system I had envisioned before design, which was then scrapped. The clear button now just clears that one selected section.</w:t>
            </w:r>
          </w:p>
        </w:tc>
        <w:tc>
          <w:tcPr>
            <w:tcW w:w="657" w:type="dxa"/>
            <w:shd w:val="clear" w:color="auto" w:fill="92D050"/>
          </w:tcPr>
          <w:p w14:paraId="3AF35C25"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D9</w:t>
            </w:r>
          </w:p>
        </w:tc>
      </w:tr>
      <w:tr w:rsidR="00CA569E" w:rsidRPr="00405140" w14:paraId="60952669"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0000"/>
          </w:tcPr>
          <w:p w14:paraId="4025F279" w14:textId="77777777" w:rsidR="00F939AF" w:rsidRDefault="00F939AF" w:rsidP="00FA42A4">
            <w:pPr>
              <w:rPr>
                <w:b w:val="0"/>
              </w:rPr>
            </w:pPr>
            <w:r>
              <w:rPr>
                <w:b w:val="0"/>
              </w:rPr>
              <w:t>Save logs to file button is clicked, all logs saved to a text file</w:t>
            </w:r>
          </w:p>
        </w:tc>
        <w:tc>
          <w:tcPr>
            <w:tcW w:w="4394" w:type="dxa"/>
            <w:shd w:val="clear" w:color="auto" w:fill="FF0000"/>
          </w:tcPr>
          <w:p w14:paraId="0AD3D59D" w14:textId="77777777" w:rsidR="00F939AF" w:rsidRPr="00A1367E" w:rsidRDefault="00F939AF" w:rsidP="00FA42A4">
            <w:pPr>
              <w:cnfStyle w:val="000000100000" w:firstRow="0" w:lastRow="0" w:firstColumn="0" w:lastColumn="0" w:oddVBand="0" w:evenVBand="0" w:oddHBand="1" w:evenHBand="0" w:firstRowFirstColumn="0" w:firstRowLastColumn="0" w:lastRowFirstColumn="0" w:lastRowLastColumn="0"/>
            </w:pPr>
            <w:r>
              <w:t>Screenshot of file it saved to</w:t>
            </w:r>
          </w:p>
        </w:tc>
        <w:tc>
          <w:tcPr>
            <w:tcW w:w="2410" w:type="dxa"/>
            <w:shd w:val="clear" w:color="auto" w:fill="FF0000"/>
          </w:tcPr>
          <w:p w14:paraId="7BB6B0B6" w14:textId="77777777" w:rsidR="00F939AF" w:rsidRDefault="000310F2" w:rsidP="00FA42A4">
            <w:pPr>
              <w:cnfStyle w:val="000000100000" w:firstRow="0" w:lastRow="0" w:firstColumn="0" w:lastColumn="0" w:oddVBand="0" w:evenVBand="0" w:oddHBand="1" w:evenHBand="0" w:firstRowFirstColumn="0" w:firstRowLastColumn="0" w:lastRowFirstColumn="0" w:lastRowLastColumn="0"/>
            </w:pPr>
            <w:r>
              <w:t>Logs are not saved, as stakeholders thought it not necessary during design.</w:t>
            </w:r>
          </w:p>
        </w:tc>
        <w:tc>
          <w:tcPr>
            <w:tcW w:w="657" w:type="dxa"/>
            <w:shd w:val="clear" w:color="auto" w:fill="FF0000"/>
          </w:tcPr>
          <w:p w14:paraId="2AA63DAA"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D10</w:t>
            </w:r>
          </w:p>
          <w:p w14:paraId="46986CDD" w14:textId="77777777" w:rsidR="00F939AF" w:rsidRPr="00405140" w:rsidRDefault="00F939AF"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F939AF" w:rsidRPr="00AD25D5" w14:paraId="02006803" w14:textId="77777777" w:rsidTr="00CA569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2D050"/>
          </w:tcPr>
          <w:p w14:paraId="54EF78F6" w14:textId="77777777" w:rsidR="00F939AF" w:rsidRPr="00AD25D5" w:rsidRDefault="00F939AF" w:rsidP="00FA42A4">
            <w:pPr>
              <w:jc w:val="center"/>
            </w:pPr>
            <w:r w:rsidRPr="00AD25D5">
              <w:t>Section E: Usability</w:t>
            </w:r>
          </w:p>
        </w:tc>
      </w:tr>
      <w:tr w:rsidR="00CA569E" w:rsidRPr="00E03D36" w14:paraId="191775CC"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64A2EB1E" w14:textId="77777777" w:rsidR="00F939AF" w:rsidRPr="00A1367E" w:rsidRDefault="00F939AF" w:rsidP="00FA42A4">
            <w:pPr>
              <w:rPr>
                <w:b w:val="0"/>
              </w:rPr>
            </w:pPr>
            <w:r>
              <w:rPr>
                <w:b w:val="0"/>
              </w:rPr>
              <w:t xml:space="preserve">The game balanced so that it can’t be progressed really quickly (amount upgrades cost, how much the </w:t>
            </w:r>
            <w:r>
              <w:rPr>
                <w:b w:val="0"/>
              </w:rPr>
              <w:lastRenderedPageBreak/>
              <w:t>affect various parts of the game etc.)</w:t>
            </w:r>
          </w:p>
        </w:tc>
        <w:tc>
          <w:tcPr>
            <w:tcW w:w="4394" w:type="dxa"/>
            <w:shd w:val="clear" w:color="auto" w:fill="92D050"/>
          </w:tcPr>
          <w:p w14:paraId="5922C84C" w14:textId="77777777" w:rsidR="00F939AF" w:rsidRDefault="00C94720" w:rsidP="00FA42A4">
            <w:pPr>
              <w:cnfStyle w:val="000000100000" w:firstRow="0" w:lastRow="0" w:firstColumn="0" w:lastColumn="0" w:oddVBand="0" w:evenVBand="0" w:oddHBand="1" w:evenHBand="0" w:firstRowFirstColumn="0" w:firstRowLastColumn="0" w:lastRowFirstColumn="0" w:lastRowLastColumn="0"/>
            </w:pPr>
            <w:r>
              <w:lastRenderedPageBreak/>
              <w:t>Too difficult to provide screenshot evidence here.</w:t>
            </w:r>
          </w:p>
        </w:tc>
        <w:tc>
          <w:tcPr>
            <w:tcW w:w="2410" w:type="dxa"/>
            <w:shd w:val="clear" w:color="auto" w:fill="92D050"/>
          </w:tcPr>
          <w:p w14:paraId="266AF9C1" w14:textId="77777777" w:rsidR="00F939AF" w:rsidRDefault="000310F2" w:rsidP="00FA42A4">
            <w:pPr>
              <w:cnfStyle w:val="000000100000" w:firstRow="0" w:lastRow="0" w:firstColumn="0" w:lastColumn="0" w:oddVBand="0" w:evenVBand="0" w:oddHBand="1" w:evenHBand="0" w:firstRowFirstColumn="0" w:firstRowLastColumn="0" w:lastRowFirstColumn="0" w:lastRowLastColumn="0"/>
            </w:pPr>
            <w:r>
              <w:t>Criteria met, but evidence can’t be shown, other than going to the balancing section in development.</w:t>
            </w:r>
          </w:p>
        </w:tc>
        <w:tc>
          <w:tcPr>
            <w:tcW w:w="657" w:type="dxa"/>
            <w:shd w:val="clear" w:color="auto" w:fill="92D050"/>
          </w:tcPr>
          <w:p w14:paraId="70FC3B66"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E1</w:t>
            </w:r>
          </w:p>
          <w:p w14:paraId="177FB38A" w14:textId="77777777" w:rsidR="00F939AF" w:rsidRPr="00E03D36" w:rsidRDefault="00F939AF" w:rsidP="00FA42A4">
            <w:pPr>
              <w:cnfStyle w:val="000000100000" w:firstRow="0" w:lastRow="0" w:firstColumn="0" w:lastColumn="0" w:oddVBand="0" w:evenVBand="0" w:oddHBand="1" w:evenHBand="0" w:firstRowFirstColumn="0" w:firstRowLastColumn="0" w:lastRowFirstColumn="0" w:lastRowLastColumn="0"/>
              <w:rPr>
                <w:i/>
              </w:rPr>
            </w:pPr>
            <w:r>
              <w:rPr>
                <w:i/>
              </w:rPr>
              <w:t>Optional</w:t>
            </w:r>
          </w:p>
        </w:tc>
      </w:tr>
      <w:tr w:rsidR="00CA569E" w:rsidRPr="00E359A8" w14:paraId="78212AF3"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40EE395" w14:textId="77777777" w:rsidR="00F939AF" w:rsidRPr="00A1367E" w:rsidRDefault="00F939AF" w:rsidP="00FA42A4">
            <w:pPr>
              <w:rPr>
                <w:b w:val="0"/>
              </w:rPr>
            </w:pPr>
            <w:r>
              <w:rPr>
                <w:b w:val="0"/>
              </w:rPr>
              <w:t>Intuitive and easy to use menu</w:t>
            </w:r>
          </w:p>
        </w:tc>
        <w:tc>
          <w:tcPr>
            <w:tcW w:w="4394" w:type="dxa"/>
            <w:shd w:val="clear" w:color="auto" w:fill="92D050"/>
          </w:tcPr>
          <w:p w14:paraId="3A3DA81E" w14:textId="77777777" w:rsidR="00F939AF" w:rsidRDefault="00C94720" w:rsidP="00C94720">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6BA1EB5E" wp14:editId="3DCF6A43">
                  <wp:extent cx="2813427" cy="1924050"/>
                  <wp:effectExtent l="0" t="0" r="635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822593" cy="1930319"/>
                          </a:xfrm>
                          <a:prstGeom prst="rect">
                            <a:avLst/>
                          </a:prstGeom>
                        </pic:spPr>
                      </pic:pic>
                    </a:graphicData>
                  </a:graphic>
                </wp:inline>
              </w:drawing>
            </w:r>
          </w:p>
          <w:p w14:paraId="6A674A55" w14:textId="77777777" w:rsidR="00C94720" w:rsidRDefault="00C94720" w:rsidP="00C94720">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592C6295" wp14:editId="16CECA98">
                  <wp:extent cx="2813050" cy="2182175"/>
                  <wp:effectExtent l="0" t="0" r="6350" b="889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817836" cy="2185888"/>
                          </a:xfrm>
                          <a:prstGeom prst="rect">
                            <a:avLst/>
                          </a:prstGeom>
                        </pic:spPr>
                      </pic:pic>
                    </a:graphicData>
                  </a:graphic>
                </wp:inline>
              </w:drawing>
            </w:r>
          </w:p>
          <w:p w14:paraId="179B8B01" w14:textId="77777777" w:rsidR="00C94720" w:rsidRDefault="00C94720" w:rsidP="00C94720">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163EE23E" wp14:editId="057A20C5">
                  <wp:extent cx="2813050" cy="1769969"/>
                  <wp:effectExtent l="0" t="0" r="6350"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818623" cy="1773475"/>
                          </a:xfrm>
                          <a:prstGeom prst="rect">
                            <a:avLst/>
                          </a:prstGeom>
                        </pic:spPr>
                      </pic:pic>
                    </a:graphicData>
                  </a:graphic>
                </wp:inline>
              </w:drawing>
            </w:r>
          </w:p>
          <w:p w14:paraId="45305CF6" w14:textId="77777777" w:rsidR="00C94720" w:rsidRDefault="00C94720" w:rsidP="00C94720">
            <w:pPr>
              <w:cnfStyle w:val="000000000000" w:firstRow="0" w:lastRow="0" w:firstColumn="0" w:lastColumn="0" w:oddVBand="0" w:evenVBand="0" w:oddHBand="0" w:evenHBand="0" w:firstRowFirstColumn="0" w:firstRowLastColumn="0" w:lastRowFirstColumn="0" w:lastRowLastColumn="0"/>
            </w:pPr>
            <w:r w:rsidRPr="00C94720">
              <w:rPr>
                <w:noProof/>
                <w:lang w:eastAsia="en-GB"/>
              </w:rPr>
              <w:drawing>
                <wp:inline distT="0" distB="0" distL="0" distR="0" wp14:anchorId="3947DA8B" wp14:editId="1497CA16">
                  <wp:extent cx="2086266" cy="2143424"/>
                  <wp:effectExtent l="0" t="0" r="9525"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086266" cy="2143424"/>
                          </a:xfrm>
                          <a:prstGeom prst="rect">
                            <a:avLst/>
                          </a:prstGeom>
                        </pic:spPr>
                      </pic:pic>
                    </a:graphicData>
                  </a:graphic>
                </wp:inline>
              </w:drawing>
            </w:r>
          </w:p>
        </w:tc>
        <w:tc>
          <w:tcPr>
            <w:tcW w:w="2410" w:type="dxa"/>
            <w:shd w:val="clear" w:color="auto" w:fill="92D050"/>
          </w:tcPr>
          <w:p w14:paraId="6B6B1AA9" w14:textId="77777777" w:rsidR="00F939AF" w:rsidRDefault="00C94720" w:rsidP="00FA42A4">
            <w:pPr>
              <w:cnfStyle w:val="000000000000" w:firstRow="0" w:lastRow="0" w:firstColumn="0" w:lastColumn="0" w:oddVBand="0" w:evenVBand="0" w:oddHBand="0" w:evenHBand="0" w:firstRowFirstColumn="0" w:firstRowLastColumn="0" w:lastRowFirstColumn="0" w:lastRowLastColumn="0"/>
            </w:pPr>
            <w:r>
              <w:t>Tutorial logs menu can be easily added to the top bar during future development.</w:t>
            </w:r>
          </w:p>
        </w:tc>
        <w:tc>
          <w:tcPr>
            <w:tcW w:w="657" w:type="dxa"/>
            <w:shd w:val="clear" w:color="auto" w:fill="92D050"/>
          </w:tcPr>
          <w:p w14:paraId="06EAC8AC" w14:textId="77777777" w:rsidR="00F939AF" w:rsidRPr="00E359A8" w:rsidRDefault="00F939AF" w:rsidP="00FA42A4">
            <w:pPr>
              <w:cnfStyle w:val="000000000000" w:firstRow="0" w:lastRow="0" w:firstColumn="0" w:lastColumn="0" w:oddVBand="0" w:evenVBand="0" w:oddHBand="0" w:evenHBand="0" w:firstRowFirstColumn="0" w:firstRowLastColumn="0" w:lastRowFirstColumn="0" w:lastRowLastColumn="0"/>
            </w:pPr>
            <w:r>
              <w:t>E2</w:t>
            </w:r>
          </w:p>
        </w:tc>
      </w:tr>
      <w:tr w:rsidR="00CA569E" w14:paraId="1AFDCE53" w14:textId="77777777" w:rsidTr="001D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B799C86" w14:textId="77777777" w:rsidR="00F939AF" w:rsidRPr="00A1367E" w:rsidRDefault="00F939AF" w:rsidP="00FA42A4">
            <w:pPr>
              <w:rPr>
                <w:b w:val="0"/>
              </w:rPr>
            </w:pPr>
            <w:r>
              <w:rPr>
                <w:b w:val="0"/>
              </w:rPr>
              <w:lastRenderedPageBreak/>
              <w:t>Game does not have low framerate</w:t>
            </w:r>
          </w:p>
        </w:tc>
        <w:tc>
          <w:tcPr>
            <w:tcW w:w="4394" w:type="dxa"/>
            <w:shd w:val="clear" w:color="auto" w:fill="92D050"/>
          </w:tcPr>
          <w:p w14:paraId="7376780D" w14:textId="77777777" w:rsidR="00F939AF" w:rsidRDefault="00436710" w:rsidP="00FA42A4">
            <w:pPr>
              <w:cnfStyle w:val="000000100000" w:firstRow="0" w:lastRow="0" w:firstColumn="0" w:lastColumn="0" w:oddVBand="0" w:evenVBand="0" w:oddHBand="1" w:evenHBand="0" w:firstRowFirstColumn="0" w:firstRowLastColumn="0" w:lastRowFirstColumn="0" w:lastRowLastColumn="0"/>
            </w:pPr>
            <w:r w:rsidRPr="00436710">
              <w:rPr>
                <w:noProof/>
                <w:lang w:eastAsia="en-GB"/>
              </w:rPr>
              <w:drawing>
                <wp:inline distT="0" distB="0" distL="0" distR="0" wp14:anchorId="1E305B54" wp14:editId="402C54DF">
                  <wp:extent cx="2590800" cy="140281"/>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73902" cy="144781"/>
                          </a:xfrm>
                          <a:prstGeom prst="rect">
                            <a:avLst/>
                          </a:prstGeom>
                        </pic:spPr>
                      </pic:pic>
                    </a:graphicData>
                  </a:graphic>
                </wp:inline>
              </w:drawing>
            </w:r>
          </w:p>
          <w:p w14:paraId="22E86D7B" w14:textId="77777777" w:rsidR="00436710" w:rsidRDefault="00436710" w:rsidP="00436710">
            <w:pPr>
              <w:cnfStyle w:val="000000100000" w:firstRow="0" w:lastRow="0" w:firstColumn="0" w:lastColumn="0" w:oddVBand="0" w:evenVBand="0" w:oddHBand="1" w:evenHBand="0" w:firstRowFirstColumn="0" w:firstRowLastColumn="0" w:lastRowFirstColumn="0" w:lastRowLastColumn="0"/>
            </w:pPr>
            <w:r>
              <w:t>CPU load on left, RAM load on right</w:t>
            </w:r>
          </w:p>
        </w:tc>
        <w:tc>
          <w:tcPr>
            <w:tcW w:w="2410" w:type="dxa"/>
            <w:shd w:val="clear" w:color="auto" w:fill="92D050"/>
          </w:tcPr>
          <w:p w14:paraId="49BCCABF" w14:textId="77777777" w:rsidR="00F939AF" w:rsidRDefault="000310F2" w:rsidP="000310F2">
            <w:pPr>
              <w:cnfStyle w:val="000000100000" w:firstRow="0" w:lastRow="0" w:firstColumn="0" w:lastColumn="0" w:oddVBand="0" w:evenVBand="0" w:oddHBand="1" w:evenHBand="0" w:firstRowFirstColumn="0" w:firstRowLastColumn="0" w:lastRowFirstColumn="0" w:lastRowLastColumn="0"/>
            </w:pPr>
            <w:r>
              <w:t>Because the game is all static menus, and the only “visible” updates happen every 1 or more second, the framerate doesn’t actually need to appear more than 1fps. Game also has minimal system impact.</w:t>
            </w:r>
          </w:p>
        </w:tc>
        <w:tc>
          <w:tcPr>
            <w:tcW w:w="657" w:type="dxa"/>
            <w:shd w:val="clear" w:color="auto" w:fill="92D050"/>
          </w:tcPr>
          <w:p w14:paraId="6ABACAAA" w14:textId="77777777" w:rsidR="00F939AF" w:rsidRDefault="00F939AF" w:rsidP="00FA42A4">
            <w:pPr>
              <w:cnfStyle w:val="000000100000" w:firstRow="0" w:lastRow="0" w:firstColumn="0" w:lastColumn="0" w:oddVBand="0" w:evenVBand="0" w:oddHBand="1" w:evenHBand="0" w:firstRowFirstColumn="0" w:firstRowLastColumn="0" w:lastRowFirstColumn="0" w:lastRowLastColumn="0"/>
            </w:pPr>
            <w:r>
              <w:t>E3</w:t>
            </w:r>
          </w:p>
        </w:tc>
      </w:tr>
      <w:tr w:rsidR="00CA569E" w:rsidRPr="001F1FB2" w14:paraId="53ABF3E6" w14:textId="77777777" w:rsidTr="001D6ADE">
        <w:tc>
          <w:tcPr>
            <w:cnfStyle w:val="001000000000" w:firstRow="0" w:lastRow="0" w:firstColumn="1" w:lastColumn="0" w:oddVBand="0" w:evenVBand="0" w:oddHBand="0" w:evenHBand="0" w:firstRowFirstColumn="0" w:firstRowLastColumn="0" w:lastRowFirstColumn="0" w:lastRowLastColumn="0"/>
            <w:tcW w:w="1555" w:type="dxa"/>
            <w:shd w:val="clear" w:color="auto" w:fill="FFC000"/>
          </w:tcPr>
          <w:p w14:paraId="15E11594" w14:textId="77777777" w:rsidR="00F939AF" w:rsidRPr="00A1367E" w:rsidRDefault="00F939AF" w:rsidP="00FA42A4">
            <w:pPr>
              <w:rPr>
                <w:b w:val="0"/>
              </w:rPr>
            </w:pPr>
            <w:r>
              <w:rPr>
                <w:b w:val="0"/>
              </w:rPr>
              <w:t>Big buttons, some colour coding to show toggles and being able to be clicked</w:t>
            </w:r>
          </w:p>
        </w:tc>
        <w:tc>
          <w:tcPr>
            <w:tcW w:w="4394" w:type="dxa"/>
            <w:shd w:val="clear" w:color="auto" w:fill="FFC000"/>
          </w:tcPr>
          <w:p w14:paraId="770596EB" w14:textId="77777777" w:rsidR="00F939AF" w:rsidRDefault="00BE4E48" w:rsidP="00FA42A4">
            <w:pPr>
              <w:cnfStyle w:val="000000000000" w:firstRow="0" w:lastRow="0" w:firstColumn="0" w:lastColumn="0" w:oddVBand="0" w:evenVBand="0" w:oddHBand="0" w:evenHBand="0" w:firstRowFirstColumn="0" w:firstRowLastColumn="0" w:lastRowFirstColumn="0" w:lastRowLastColumn="0"/>
            </w:pPr>
            <w:r w:rsidRPr="00BE4E48">
              <w:rPr>
                <w:noProof/>
                <w:lang w:eastAsia="en-GB"/>
              </w:rPr>
              <w:drawing>
                <wp:inline distT="0" distB="0" distL="0" distR="0" wp14:anchorId="7FC0C10E" wp14:editId="20BB3252">
                  <wp:extent cx="2247900" cy="1153018"/>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61613" cy="1160052"/>
                          </a:xfrm>
                          <a:prstGeom prst="rect">
                            <a:avLst/>
                          </a:prstGeom>
                        </pic:spPr>
                      </pic:pic>
                    </a:graphicData>
                  </a:graphic>
                </wp:inline>
              </w:drawing>
            </w:r>
          </w:p>
          <w:p w14:paraId="2C7BB281" w14:textId="77777777" w:rsidR="00BE4E48" w:rsidRDefault="00BE4E48" w:rsidP="00FA42A4">
            <w:pPr>
              <w:cnfStyle w:val="000000000000" w:firstRow="0" w:lastRow="0" w:firstColumn="0" w:lastColumn="0" w:oddVBand="0" w:evenVBand="0" w:oddHBand="0" w:evenHBand="0" w:firstRowFirstColumn="0" w:firstRowLastColumn="0" w:lastRowFirstColumn="0" w:lastRowLastColumn="0"/>
            </w:pPr>
            <w:r w:rsidRPr="00BE4E48">
              <w:rPr>
                <w:noProof/>
                <w:lang w:eastAsia="en-GB"/>
              </w:rPr>
              <w:drawing>
                <wp:inline distT="0" distB="0" distL="0" distR="0" wp14:anchorId="48862D8F" wp14:editId="5E8EA283">
                  <wp:extent cx="2247900" cy="1178415"/>
                  <wp:effectExtent l="0" t="0" r="0" b="317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75856" cy="1193070"/>
                          </a:xfrm>
                          <a:prstGeom prst="rect">
                            <a:avLst/>
                          </a:prstGeom>
                        </pic:spPr>
                      </pic:pic>
                    </a:graphicData>
                  </a:graphic>
                </wp:inline>
              </w:drawing>
            </w:r>
          </w:p>
          <w:p w14:paraId="207BBF87" w14:textId="77777777" w:rsidR="00BE4E48" w:rsidRDefault="00BE4E48" w:rsidP="00FA42A4">
            <w:pPr>
              <w:cnfStyle w:val="000000000000" w:firstRow="0" w:lastRow="0" w:firstColumn="0" w:lastColumn="0" w:oddVBand="0" w:evenVBand="0" w:oddHBand="0" w:evenHBand="0" w:firstRowFirstColumn="0" w:firstRowLastColumn="0" w:lastRowFirstColumn="0" w:lastRowLastColumn="0"/>
            </w:pPr>
            <w:r w:rsidRPr="00BE4E48">
              <w:rPr>
                <w:noProof/>
                <w:lang w:eastAsia="en-GB"/>
              </w:rPr>
              <w:drawing>
                <wp:inline distT="0" distB="0" distL="0" distR="0" wp14:anchorId="20FD5415" wp14:editId="318F70F6">
                  <wp:extent cx="1105054" cy="476316"/>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105054" cy="476316"/>
                          </a:xfrm>
                          <a:prstGeom prst="rect">
                            <a:avLst/>
                          </a:prstGeom>
                        </pic:spPr>
                      </pic:pic>
                    </a:graphicData>
                  </a:graphic>
                </wp:inline>
              </w:drawing>
            </w:r>
          </w:p>
          <w:p w14:paraId="466F6E84" w14:textId="77777777" w:rsidR="00BE4E48" w:rsidRDefault="00BE4E48" w:rsidP="00FA42A4">
            <w:pPr>
              <w:cnfStyle w:val="000000000000" w:firstRow="0" w:lastRow="0" w:firstColumn="0" w:lastColumn="0" w:oddVBand="0" w:evenVBand="0" w:oddHBand="0" w:evenHBand="0" w:firstRowFirstColumn="0" w:firstRowLastColumn="0" w:lastRowFirstColumn="0" w:lastRowLastColumn="0"/>
            </w:pPr>
            <w:r>
              <w:t>Upgrade button when not being hovered over by mouse (above) and being hovered over by mouse (below)</w:t>
            </w:r>
          </w:p>
          <w:p w14:paraId="3BEF9AF1" w14:textId="77777777" w:rsidR="00BE4E48" w:rsidRDefault="00BE4E48" w:rsidP="00FA42A4">
            <w:pPr>
              <w:cnfStyle w:val="000000000000" w:firstRow="0" w:lastRow="0" w:firstColumn="0" w:lastColumn="0" w:oddVBand="0" w:evenVBand="0" w:oddHBand="0" w:evenHBand="0" w:firstRowFirstColumn="0" w:firstRowLastColumn="0" w:lastRowFirstColumn="0" w:lastRowLastColumn="0"/>
            </w:pPr>
            <w:r w:rsidRPr="00BE4E48">
              <w:rPr>
                <w:noProof/>
                <w:lang w:eastAsia="en-GB"/>
              </w:rPr>
              <w:drawing>
                <wp:inline distT="0" distB="0" distL="0" distR="0" wp14:anchorId="66ED6435" wp14:editId="3C2A3319">
                  <wp:extent cx="1152686" cy="533474"/>
                  <wp:effectExtent l="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152686" cy="533474"/>
                          </a:xfrm>
                          <a:prstGeom prst="rect">
                            <a:avLst/>
                          </a:prstGeom>
                        </pic:spPr>
                      </pic:pic>
                    </a:graphicData>
                  </a:graphic>
                </wp:inline>
              </w:drawing>
            </w:r>
          </w:p>
        </w:tc>
        <w:tc>
          <w:tcPr>
            <w:tcW w:w="2410" w:type="dxa"/>
            <w:shd w:val="clear" w:color="auto" w:fill="FFC000"/>
          </w:tcPr>
          <w:p w14:paraId="7217D2FC" w14:textId="77777777" w:rsidR="00F939AF" w:rsidRDefault="00BE4E48" w:rsidP="00BE4E48">
            <w:pPr>
              <w:cnfStyle w:val="000000000000" w:firstRow="0" w:lastRow="0" w:firstColumn="0" w:lastColumn="0" w:oddVBand="0" w:evenVBand="0" w:oddHBand="0" w:evenHBand="0" w:firstRowFirstColumn="0" w:firstRowLastColumn="0" w:lastRowFirstColumn="0" w:lastRowLastColumn="0"/>
            </w:pPr>
            <w:r>
              <w:t>None of the buttons disappear or reappear on button press anymore – this used to be in the saving/loading menu but was removed during development after a much simpler system was created.</w:t>
            </w:r>
          </w:p>
          <w:p w14:paraId="1705F9AC" w14:textId="77777777" w:rsidR="00BE4E48" w:rsidRDefault="00BE4E48" w:rsidP="00BE4E48">
            <w:pPr>
              <w:cnfStyle w:val="000000000000" w:firstRow="0" w:lastRow="0" w:firstColumn="0" w:lastColumn="0" w:oddVBand="0" w:evenVBand="0" w:oddHBand="0" w:evenHBand="0" w:firstRowFirstColumn="0" w:firstRowLastColumn="0" w:lastRowFirstColumn="0" w:lastRowLastColumn="0"/>
            </w:pPr>
            <w:r>
              <w:t>Buttons do however change colour on press or hover.</w:t>
            </w:r>
          </w:p>
        </w:tc>
        <w:tc>
          <w:tcPr>
            <w:tcW w:w="657" w:type="dxa"/>
            <w:shd w:val="clear" w:color="auto" w:fill="FFC000"/>
          </w:tcPr>
          <w:p w14:paraId="5B47F328" w14:textId="77777777" w:rsidR="00F939AF" w:rsidRDefault="00F939AF" w:rsidP="00FA42A4">
            <w:pPr>
              <w:cnfStyle w:val="000000000000" w:firstRow="0" w:lastRow="0" w:firstColumn="0" w:lastColumn="0" w:oddVBand="0" w:evenVBand="0" w:oddHBand="0" w:evenHBand="0" w:firstRowFirstColumn="0" w:firstRowLastColumn="0" w:lastRowFirstColumn="0" w:lastRowLastColumn="0"/>
            </w:pPr>
            <w:r>
              <w:t>E4</w:t>
            </w:r>
          </w:p>
          <w:p w14:paraId="72481DCB" w14:textId="77777777" w:rsidR="00F939AF" w:rsidRPr="001F1FB2" w:rsidRDefault="00F939AF" w:rsidP="00FA42A4">
            <w:pPr>
              <w:cnfStyle w:val="000000000000" w:firstRow="0" w:lastRow="0" w:firstColumn="0" w:lastColumn="0" w:oddVBand="0" w:evenVBand="0" w:oddHBand="0" w:evenHBand="0" w:firstRowFirstColumn="0" w:firstRowLastColumn="0" w:lastRowFirstColumn="0" w:lastRowLastColumn="0"/>
              <w:rPr>
                <w:i/>
              </w:rPr>
            </w:pPr>
            <w:r>
              <w:rPr>
                <w:i/>
              </w:rPr>
              <w:t>Optional</w:t>
            </w:r>
          </w:p>
        </w:tc>
      </w:tr>
    </w:tbl>
    <w:p w14:paraId="06B8A1D7" w14:textId="77777777" w:rsidR="008202B8" w:rsidRDefault="00653E8D" w:rsidP="00B43574">
      <w:r>
        <w:br/>
        <w:t>6 of my 39 success criteria have not been met. Of these, 2 were optional, and 4 were not. 5 criteria have been partially met or have had minor changes, and of these, 2 were optional.</w:t>
      </w:r>
      <w:r w:rsidR="008202B8">
        <w:t xml:space="preserve"> This comes out to be:</w:t>
      </w:r>
    </w:p>
    <w:tbl>
      <w:tblPr>
        <w:tblStyle w:val="GridTable4-Accent61"/>
        <w:tblW w:w="0" w:type="auto"/>
        <w:tblLook w:val="04A0" w:firstRow="1" w:lastRow="0" w:firstColumn="1" w:lastColumn="0" w:noHBand="0" w:noVBand="1"/>
      </w:tblPr>
      <w:tblGrid>
        <w:gridCol w:w="869"/>
        <w:gridCol w:w="1151"/>
        <w:gridCol w:w="670"/>
        <w:gridCol w:w="1035"/>
        <w:gridCol w:w="671"/>
        <w:gridCol w:w="869"/>
        <w:gridCol w:w="655"/>
        <w:gridCol w:w="1021"/>
        <w:gridCol w:w="655"/>
        <w:gridCol w:w="982"/>
        <w:gridCol w:w="438"/>
      </w:tblGrid>
      <w:tr w:rsidR="008202B8" w14:paraId="5E08B060" w14:textId="77777777" w:rsidTr="0082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74255C11" w14:textId="77777777" w:rsidR="008202B8" w:rsidRDefault="008202B8" w:rsidP="00B43574">
            <w:r>
              <w:t>No. of criteria</w:t>
            </w:r>
          </w:p>
        </w:tc>
        <w:tc>
          <w:tcPr>
            <w:tcW w:w="1134" w:type="dxa"/>
          </w:tcPr>
          <w:p w14:paraId="5849E366"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Successful criteria</w:t>
            </w:r>
          </w:p>
        </w:tc>
        <w:tc>
          <w:tcPr>
            <w:tcW w:w="730" w:type="dxa"/>
          </w:tcPr>
          <w:p w14:paraId="25A59733"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 of total</w:t>
            </w:r>
          </w:p>
        </w:tc>
        <w:tc>
          <w:tcPr>
            <w:tcW w:w="1012" w:type="dxa"/>
          </w:tcPr>
          <w:p w14:paraId="5CA63C84"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Marginal criteria</w:t>
            </w:r>
          </w:p>
        </w:tc>
        <w:tc>
          <w:tcPr>
            <w:tcW w:w="730" w:type="dxa"/>
          </w:tcPr>
          <w:p w14:paraId="706C8E9C"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 of total</w:t>
            </w:r>
          </w:p>
        </w:tc>
        <w:tc>
          <w:tcPr>
            <w:tcW w:w="858" w:type="dxa"/>
          </w:tcPr>
          <w:p w14:paraId="0FA7DDC7"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Failure criteria</w:t>
            </w:r>
          </w:p>
        </w:tc>
        <w:tc>
          <w:tcPr>
            <w:tcW w:w="668" w:type="dxa"/>
          </w:tcPr>
          <w:p w14:paraId="35F3CC5F"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 of total</w:t>
            </w:r>
          </w:p>
        </w:tc>
        <w:tc>
          <w:tcPr>
            <w:tcW w:w="1000" w:type="dxa"/>
          </w:tcPr>
          <w:p w14:paraId="64F43160"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Optional marginal criteria</w:t>
            </w:r>
          </w:p>
        </w:tc>
        <w:tc>
          <w:tcPr>
            <w:tcW w:w="668" w:type="dxa"/>
          </w:tcPr>
          <w:p w14:paraId="07171A0D"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 of total</w:t>
            </w:r>
          </w:p>
        </w:tc>
        <w:tc>
          <w:tcPr>
            <w:tcW w:w="960" w:type="dxa"/>
          </w:tcPr>
          <w:p w14:paraId="1C4F26F6"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Failure optional criteria</w:t>
            </w:r>
          </w:p>
        </w:tc>
        <w:tc>
          <w:tcPr>
            <w:tcW w:w="398" w:type="dxa"/>
          </w:tcPr>
          <w:p w14:paraId="239674B9" w14:textId="77777777" w:rsidR="008202B8" w:rsidRDefault="008202B8" w:rsidP="00B43574">
            <w:pPr>
              <w:cnfStyle w:val="100000000000" w:firstRow="1" w:lastRow="0" w:firstColumn="0" w:lastColumn="0" w:oddVBand="0" w:evenVBand="0" w:oddHBand="0" w:evenHBand="0" w:firstRowFirstColumn="0" w:firstRowLastColumn="0" w:lastRowFirstColumn="0" w:lastRowLastColumn="0"/>
            </w:pPr>
            <w:r>
              <w:t>%</w:t>
            </w:r>
          </w:p>
        </w:tc>
      </w:tr>
      <w:tr w:rsidR="008202B8" w14:paraId="19CEF1B2" w14:textId="77777777" w:rsidTr="0082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E63448B" w14:textId="77777777" w:rsidR="008202B8" w:rsidRDefault="008202B8" w:rsidP="00B43574">
            <w:r>
              <w:t>39</w:t>
            </w:r>
          </w:p>
        </w:tc>
        <w:tc>
          <w:tcPr>
            <w:tcW w:w="1134" w:type="dxa"/>
          </w:tcPr>
          <w:p w14:paraId="11495108"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28</w:t>
            </w:r>
          </w:p>
        </w:tc>
        <w:tc>
          <w:tcPr>
            <w:tcW w:w="730" w:type="dxa"/>
          </w:tcPr>
          <w:p w14:paraId="44B64CCA"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72</w:t>
            </w:r>
          </w:p>
        </w:tc>
        <w:tc>
          <w:tcPr>
            <w:tcW w:w="1012" w:type="dxa"/>
          </w:tcPr>
          <w:p w14:paraId="20ACB3A8"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5</w:t>
            </w:r>
          </w:p>
        </w:tc>
        <w:tc>
          <w:tcPr>
            <w:tcW w:w="730" w:type="dxa"/>
          </w:tcPr>
          <w:p w14:paraId="1C74F871"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13</w:t>
            </w:r>
          </w:p>
        </w:tc>
        <w:tc>
          <w:tcPr>
            <w:tcW w:w="858" w:type="dxa"/>
          </w:tcPr>
          <w:p w14:paraId="4E6BDAAC"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6</w:t>
            </w:r>
          </w:p>
        </w:tc>
        <w:tc>
          <w:tcPr>
            <w:tcW w:w="668" w:type="dxa"/>
          </w:tcPr>
          <w:p w14:paraId="1AB0C73D"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15</w:t>
            </w:r>
          </w:p>
        </w:tc>
        <w:tc>
          <w:tcPr>
            <w:tcW w:w="1000" w:type="dxa"/>
          </w:tcPr>
          <w:p w14:paraId="0AD81EF8"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2</w:t>
            </w:r>
          </w:p>
        </w:tc>
        <w:tc>
          <w:tcPr>
            <w:tcW w:w="668" w:type="dxa"/>
          </w:tcPr>
          <w:p w14:paraId="2028BF3A"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5</w:t>
            </w:r>
          </w:p>
        </w:tc>
        <w:tc>
          <w:tcPr>
            <w:tcW w:w="960" w:type="dxa"/>
          </w:tcPr>
          <w:p w14:paraId="563CD136"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2</w:t>
            </w:r>
          </w:p>
        </w:tc>
        <w:tc>
          <w:tcPr>
            <w:tcW w:w="398" w:type="dxa"/>
          </w:tcPr>
          <w:p w14:paraId="7632E6D8" w14:textId="77777777" w:rsidR="008202B8" w:rsidRDefault="008202B8" w:rsidP="00B43574">
            <w:pPr>
              <w:cnfStyle w:val="000000100000" w:firstRow="0" w:lastRow="0" w:firstColumn="0" w:lastColumn="0" w:oddVBand="0" w:evenVBand="0" w:oddHBand="1" w:evenHBand="0" w:firstRowFirstColumn="0" w:firstRowLastColumn="0" w:lastRowFirstColumn="0" w:lastRowLastColumn="0"/>
            </w:pPr>
            <w:r>
              <w:t>~5</w:t>
            </w:r>
          </w:p>
        </w:tc>
      </w:tr>
    </w:tbl>
    <w:p w14:paraId="331AEBA4" w14:textId="77777777" w:rsidR="00B43574" w:rsidRDefault="008202B8" w:rsidP="00B43574">
      <w:r>
        <w:br/>
        <w:t xml:space="preserve">From looking at this table, I would say that the solution is about 85% successful. </w:t>
      </w:r>
    </w:p>
    <w:p w14:paraId="2ACED257" w14:textId="77777777" w:rsidR="00F1300A" w:rsidRDefault="00F1300A" w:rsidP="00B43574">
      <w:r>
        <w:rPr>
          <w:noProof/>
          <w:lang w:eastAsia="en-GB"/>
        </w:rPr>
        <w:lastRenderedPageBreak/>
        <w:drawing>
          <wp:inline distT="0" distB="0" distL="0" distR="0" wp14:anchorId="39F72ADC" wp14:editId="5A341F86">
            <wp:extent cx="5731510" cy="3310890"/>
            <wp:effectExtent l="0" t="0" r="2540" b="3810"/>
            <wp:docPr id="1010" name="Chart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5B680C53" w14:textId="77777777" w:rsidR="00F1300A" w:rsidRDefault="00F1300A" w:rsidP="00B43574">
      <w:r>
        <w:rPr>
          <w:noProof/>
          <w:lang w:eastAsia="en-GB"/>
        </w:rPr>
        <w:drawing>
          <wp:inline distT="0" distB="0" distL="0" distR="0" wp14:anchorId="1CAA3D36" wp14:editId="49FAF8D0">
            <wp:extent cx="5608927" cy="3758265"/>
            <wp:effectExtent l="0" t="0" r="11430" b="13970"/>
            <wp:docPr id="1011" name="Chart 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41ADB940" w14:textId="77777777" w:rsidR="008202B8" w:rsidRDefault="008202B8" w:rsidP="00B43574"/>
    <w:p w14:paraId="40A891B5" w14:textId="77777777" w:rsidR="00441728" w:rsidRDefault="00441728" w:rsidP="00B43574">
      <w:pPr>
        <w:rPr>
          <w:b/>
        </w:rPr>
      </w:pPr>
      <w:r>
        <w:rPr>
          <w:b/>
        </w:rPr>
        <w:t xml:space="preserve">Failed </w:t>
      </w:r>
      <w:r w:rsidR="001D0D6A">
        <w:rPr>
          <w:b/>
        </w:rPr>
        <w:t>Criteria</w:t>
      </w:r>
    </w:p>
    <w:p w14:paraId="1DEAB535" w14:textId="77777777" w:rsidR="00441728" w:rsidRDefault="009A5949" w:rsidP="00CF7F82">
      <w:pPr>
        <w:pStyle w:val="ListParagraph"/>
        <w:numPr>
          <w:ilvl w:val="0"/>
          <w:numId w:val="51"/>
        </w:numPr>
      </w:pPr>
      <w:r>
        <w:t>A3 was a failed optional criteria. This was failed because it was outside of the scope of the program, thus I did not feel it was required in the success of the solution</w:t>
      </w:r>
      <w:r w:rsidR="00B54B14">
        <w:t>.</w:t>
      </w:r>
    </w:p>
    <w:p w14:paraId="50366DAC" w14:textId="77777777" w:rsidR="009A5949" w:rsidRDefault="009A5949" w:rsidP="00CF7F82">
      <w:pPr>
        <w:pStyle w:val="ListParagraph"/>
        <w:numPr>
          <w:ilvl w:val="0"/>
          <w:numId w:val="51"/>
        </w:numPr>
      </w:pPr>
      <w:r>
        <w:t xml:space="preserve">A10 was a failed compulsory criteria. It could </w:t>
      </w:r>
      <w:r w:rsidR="00633868">
        <w:t>fairly</w:t>
      </w:r>
      <w:r>
        <w:t xml:space="preserve"> easily be added through future developments of the prototype. The game functions without requiring it (basically just extra content). I would not consider this a major failure.</w:t>
      </w:r>
    </w:p>
    <w:p w14:paraId="531A3AE5" w14:textId="77777777" w:rsidR="00B54B14" w:rsidRDefault="002E79BC" w:rsidP="00CF7F82">
      <w:pPr>
        <w:pStyle w:val="ListParagraph"/>
        <w:numPr>
          <w:ilvl w:val="0"/>
          <w:numId w:val="51"/>
        </w:numPr>
      </w:pPr>
      <w:r>
        <w:lastRenderedPageBreak/>
        <w:t>I failed C8</w:t>
      </w:r>
      <w:r w:rsidR="00B54B14">
        <w:t xml:space="preserve"> because</w:t>
      </w:r>
      <w:r>
        <w:t xml:space="preserve"> when a game is saved, the current war stats are not saved in the file. Because the current tick is, and a war starts based on the value of the tick counter, the war would essentially “end” when a game is loaded, without any outcomes, thus not meeting the criteria.</w:t>
      </w:r>
      <w:r w:rsidR="00B54B14">
        <w:t xml:space="preserve"> I call this a failure of a major success criteria because when a player saves their game mid-war, they would understandably expect the war to continue on exactly where it was left off. This is not the case currently, although the file handling system is a very solid foundation for feature development so with some work could be added later on.</w:t>
      </w:r>
    </w:p>
    <w:p w14:paraId="3052541C" w14:textId="77777777" w:rsidR="00B54B14" w:rsidRDefault="00B54B14" w:rsidP="00CF7F82">
      <w:pPr>
        <w:pStyle w:val="ListParagraph"/>
        <w:numPr>
          <w:ilvl w:val="0"/>
          <w:numId w:val="51"/>
        </w:numPr>
      </w:pPr>
      <w:r>
        <w:t xml:space="preserve">Again, D6 is a fairly sizable criteria that I did not meet. The idea was to have tooltip that could appear when hovering over one part of the game, or give game tips whilst the game is being played in logs, given a certain togglable </w:t>
      </w:r>
      <w:r w:rsidR="00633868">
        <w:t>tutorial</w:t>
      </w:r>
      <w:r>
        <w:t xml:space="preserve"> option. However, the tutorial logs were removed during development because it was deemed an </w:t>
      </w:r>
      <w:r w:rsidR="00633868">
        <w:t>unnecessary</w:t>
      </w:r>
      <w:r>
        <w:t xml:space="preserve"> feature and would cause more time constraints. Instead a new tutorial tab was discussed to be added during future development in the </w:t>
      </w:r>
      <w:r w:rsidR="00633868">
        <w:t>usability</w:t>
      </w:r>
      <w:r>
        <w:t xml:space="preserve"> tests, as it was the most highly requested feature. My stakeholders could not easily understand what was going on until either they played for a few minutes (missing the first war) or I explained it to them. I would therefore call this a major failure.</w:t>
      </w:r>
    </w:p>
    <w:p w14:paraId="617185BE" w14:textId="77777777" w:rsidR="009A5949" w:rsidRDefault="001F70E3" w:rsidP="00CF7F82">
      <w:pPr>
        <w:pStyle w:val="ListParagraph"/>
        <w:numPr>
          <w:ilvl w:val="0"/>
          <w:numId w:val="51"/>
        </w:numPr>
      </w:pPr>
      <w:r>
        <w:t>The D8 log system was scrapped during design. It is not optional, however because of the nature of the criteria, I do not think that this is a major failure.</w:t>
      </w:r>
    </w:p>
    <w:p w14:paraId="5B24C67A" w14:textId="77777777" w:rsidR="001F70E3" w:rsidRDefault="001F70E3" w:rsidP="00CF7F82">
      <w:pPr>
        <w:pStyle w:val="ListParagraph"/>
        <w:numPr>
          <w:ilvl w:val="0"/>
          <w:numId w:val="51"/>
        </w:numPr>
      </w:pPr>
      <w:r>
        <w:t>I had asked the stakeholders about D10 during the design process and they thought it not necessary, so logs are not saved/loaded. This criteria is optional, so this is a minor failure.</w:t>
      </w:r>
    </w:p>
    <w:p w14:paraId="2CDF2B36" w14:textId="77777777" w:rsidR="001F70E3" w:rsidRDefault="001F70E3" w:rsidP="001F70E3">
      <w:r>
        <w:t xml:space="preserve">Overall, there are two major failures in this solution. Definitely the biggest failure of meeting a success criteria is C8, where a war should carry on as it was when loaded. The player is right to expect this feature as it shouldn’t be too difficult to implement through adding some code onto the end of an already existing file handling system, yet I have failed to meet it due to time constraints. As I have talked about in the beta testing section earlier, </w:t>
      </w:r>
      <w:r w:rsidR="00065950">
        <w:t>the D6 criteria – essentially tutorial/tooltip system – could fairly easily be added into the game in future developments through either adding a new tab dedicated to explaining the game on the menu strip bar (which is the open tab when the user first loads the game up), or adding a little tooltip box that appears next to the cursor when hovering over certain features (given an option to turn it on/off perhaps).</w:t>
      </w:r>
    </w:p>
    <w:p w14:paraId="088977E2" w14:textId="77777777" w:rsidR="001D0D6A" w:rsidRDefault="001D0D6A"/>
    <w:p w14:paraId="1CC8D499" w14:textId="77777777" w:rsidR="001D0D6A" w:rsidRDefault="001D0D6A">
      <w:pPr>
        <w:rPr>
          <w:b/>
        </w:rPr>
      </w:pPr>
      <w:r>
        <w:rPr>
          <w:b/>
        </w:rPr>
        <w:t>Marginal Criteria</w:t>
      </w:r>
    </w:p>
    <w:p w14:paraId="5F90AD99" w14:textId="77777777" w:rsidR="001D0D6A" w:rsidRDefault="001D0D6A" w:rsidP="00CF7F82">
      <w:pPr>
        <w:pStyle w:val="ListParagraph"/>
        <w:numPr>
          <w:ilvl w:val="0"/>
          <w:numId w:val="52"/>
        </w:numPr>
      </w:pPr>
      <w:r>
        <w:t>A4 is an optional criteria which I have met, although with a very slight change during development which is that the rate of manual buttons is not +10% but actually a certain amount given a certain resource</w:t>
      </w:r>
    </w:p>
    <w:p w14:paraId="4C60B361" w14:textId="77777777" w:rsidR="00AC5ECC" w:rsidRDefault="001D0D6A" w:rsidP="00CF7F82">
      <w:pPr>
        <w:pStyle w:val="ListParagraph"/>
        <w:numPr>
          <w:ilvl w:val="0"/>
          <w:numId w:val="52"/>
        </w:numPr>
      </w:pPr>
      <w:r>
        <w:t>A6 works fine but there is a very minor issue which is that it shows the wrong log message when you don’t have enough housing (it says not enough food). This shows a slight lack of success in realising all the different edge cases the program has.</w:t>
      </w:r>
    </w:p>
    <w:p w14:paraId="34CE6030" w14:textId="77777777" w:rsidR="001D0D6A" w:rsidRDefault="001D0D6A" w:rsidP="00CF7F82">
      <w:pPr>
        <w:pStyle w:val="ListParagraph"/>
        <w:numPr>
          <w:ilvl w:val="0"/>
          <w:numId w:val="52"/>
        </w:numPr>
      </w:pPr>
      <w:r>
        <w:t>A13</w:t>
      </w:r>
      <w:r w:rsidR="00413B29">
        <w:t xml:space="preserve"> works but because there are no “clickable” or “unclickable” states (</w:t>
      </w:r>
      <w:r w:rsidR="00633868">
        <w:t>i.e.</w:t>
      </w:r>
      <w:r w:rsidR="00413B29">
        <w:t xml:space="preserve"> locking the buttons if user cannot afford them rather than using logs) this has been sort of failed. I think if this criteria were fully met, the solution would actually be a lot better than it is now, because rather than having logs telling the user they can’t afford something in another menu (which is confusing at first), having a visual of the buttons being “locked” is a much better way of telling the user why they can’t afford an upgrade. This could still be used together with logs to tell them any extra info e.g. they are out of housing space to buy a worker rather than food itself.</w:t>
      </w:r>
    </w:p>
    <w:p w14:paraId="6C4CE402" w14:textId="77777777" w:rsidR="001D0D6A" w:rsidRDefault="001D0D6A" w:rsidP="00CF7F82">
      <w:pPr>
        <w:pStyle w:val="ListParagraph"/>
        <w:numPr>
          <w:ilvl w:val="0"/>
          <w:numId w:val="52"/>
        </w:numPr>
      </w:pPr>
      <w:r>
        <w:lastRenderedPageBreak/>
        <w:t>B1 works but the only change is that autosaves are every 5 minutes rather than 2 which is what was changed during design</w:t>
      </w:r>
      <w:r w:rsidR="00413B29">
        <w:t>.</w:t>
      </w:r>
    </w:p>
    <w:p w14:paraId="5CD40102" w14:textId="77777777" w:rsidR="00413B29" w:rsidRDefault="00413B29" w:rsidP="00CF7F82">
      <w:pPr>
        <w:pStyle w:val="ListParagraph"/>
        <w:numPr>
          <w:ilvl w:val="0"/>
          <w:numId w:val="52"/>
        </w:numPr>
      </w:pPr>
      <w:r>
        <w:t>B4 works in that you can save/load the game, however the issue with this is that when writing the success criteria, I had assumed that I or the stakeholders wanted an offline progress system. Because of time constraints of the project, I chose during design (it is obvious it takes a long time to add a large feature like that) to not implement such a system. If you look back in analysis, the stakeholder requirements asked for there to be an offline progress system only for the resource collection until storages are full.</w:t>
      </w:r>
    </w:p>
    <w:p w14:paraId="4C37934D" w14:textId="77777777" w:rsidR="00A75EE3" w:rsidRDefault="00A75EE3" w:rsidP="00CF7F82">
      <w:pPr>
        <w:pStyle w:val="ListParagraph"/>
        <w:numPr>
          <w:ilvl w:val="0"/>
          <w:numId w:val="52"/>
        </w:numPr>
      </w:pPr>
      <w:r>
        <w:t>E4 is so minor and the only “failed” aspect of it is just that nothing shows or hides which means that generally the program is less complex than it could have been, making this part more successful that if I had completely followed it.</w:t>
      </w:r>
    </w:p>
    <w:p w14:paraId="0B1AC831" w14:textId="77777777" w:rsidR="00413B29" w:rsidRDefault="00413B29" w:rsidP="00413B29">
      <w:r>
        <w:t>Overall</w:t>
      </w:r>
      <w:r w:rsidR="00A75EE3">
        <w:t>, the only marginal criteria that is maybe a little issue is A13 because it would make the user experience a little better, but other than that there is not any problems here.</w:t>
      </w:r>
    </w:p>
    <w:p w14:paraId="1D7EC3C3" w14:textId="77777777" w:rsidR="00DA7A58" w:rsidRDefault="00413B29" w:rsidP="00413B29">
      <w:r>
        <w:t xml:space="preserve"> </w:t>
      </w:r>
    </w:p>
    <w:p w14:paraId="2328E004" w14:textId="77777777" w:rsidR="00DA7A58" w:rsidRDefault="00DA7A58">
      <w:r>
        <w:br w:type="page"/>
      </w:r>
    </w:p>
    <w:p w14:paraId="7226BA90" w14:textId="77777777" w:rsidR="00413B29" w:rsidRDefault="00DA7A58" w:rsidP="00DA7A58">
      <w:pPr>
        <w:pStyle w:val="Heading3"/>
      </w:pPr>
      <w:bookmarkStart w:id="143" w:name="_Toc35509640"/>
      <w:r>
        <w:lastRenderedPageBreak/>
        <w:t>Stakeholder Requirements</w:t>
      </w:r>
      <w:bookmarkEnd w:id="143"/>
    </w:p>
    <w:p w14:paraId="52D02098" w14:textId="77777777" w:rsidR="00DA7A58" w:rsidRDefault="00DA7A58" w:rsidP="00DA7A58">
      <w:pPr>
        <w:pStyle w:val="ListParagraph"/>
        <w:numPr>
          <w:ilvl w:val="0"/>
          <w:numId w:val="37"/>
        </w:numPr>
      </w:pPr>
      <w:r>
        <w:t>Green – Everything mentioned is in the game</w:t>
      </w:r>
    </w:p>
    <w:p w14:paraId="157F51D8" w14:textId="77777777" w:rsidR="00DA7A58" w:rsidRDefault="00DA7A58" w:rsidP="00DA7A58">
      <w:pPr>
        <w:pStyle w:val="ListParagraph"/>
        <w:numPr>
          <w:ilvl w:val="0"/>
          <w:numId w:val="37"/>
        </w:numPr>
      </w:pPr>
      <w:r>
        <w:t>Orange – Some stuff mentioned is in the game, some not</w:t>
      </w:r>
    </w:p>
    <w:p w14:paraId="50739127" w14:textId="77777777" w:rsidR="00DA7A58" w:rsidRPr="00DA7A58" w:rsidRDefault="00DA7A58" w:rsidP="00DA7A58">
      <w:pPr>
        <w:pStyle w:val="ListParagraph"/>
        <w:numPr>
          <w:ilvl w:val="0"/>
          <w:numId w:val="37"/>
        </w:numPr>
      </w:pPr>
      <w:r>
        <w:t>Red – Everything mentioned is not in the game</w:t>
      </w:r>
    </w:p>
    <w:tbl>
      <w:tblPr>
        <w:tblStyle w:val="GridTable4-Accent6"/>
        <w:tblW w:w="0" w:type="auto"/>
        <w:tblLook w:val="04A0" w:firstRow="1" w:lastRow="0" w:firstColumn="1" w:lastColumn="0" w:noHBand="0" w:noVBand="1"/>
      </w:tblPr>
      <w:tblGrid>
        <w:gridCol w:w="1294"/>
        <w:gridCol w:w="4448"/>
        <w:gridCol w:w="3274"/>
      </w:tblGrid>
      <w:tr w:rsidR="00DA7A58" w14:paraId="189EBEF0" w14:textId="77777777" w:rsidTr="00DA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C945C28" w14:textId="77777777" w:rsidR="00DA7A58" w:rsidRDefault="00DA7A58" w:rsidP="00D61CA0">
            <w:r>
              <w:t>Feature</w:t>
            </w:r>
          </w:p>
        </w:tc>
        <w:tc>
          <w:tcPr>
            <w:tcW w:w="4448" w:type="dxa"/>
          </w:tcPr>
          <w:p w14:paraId="62A06650" w14:textId="77777777" w:rsidR="00DA7A58" w:rsidRDefault="00DA7A58" w:rsidP="00D61CA0">
            <w:pPr>
              <w:cnfStyle w:val="100000000000" w:firstRow="1" w:lastRow="0" w:firstColumn="0" w:lastColumn="0" w:oddVBand="0" w:evenVBand="0" w:oddHBand="0" w:evenHBand="0" w:firstRowFirstColumn="0" w:firstRowLastColumn="0" w:lastRowFirstColumn="0" w:lastRowLastColumn="0"/>
            </w:pPr>
            <w:r>
              <w:t>Proposed Solution</w:t>
            </w:r>
          </w:p>
        </w:tc>
        <w:tc>
          <w:tcPr>
            <w:tcW w:w="3274" w:type="dxa"/>
          </w:tcPr>
          <w:p w14:paraId="3E81E799" w14:textId="77777777" w:rsidR="00DA7A58" w:rsidRDefault="00DA7A58" w:rsidP="00DA7A58">
            <w:pPr>
              <w:cnfStyle w:val="100000000000" w:firstRow="1" w:lastRow="0" w:firstColumn="0" w:lastColumn="0" w:oddVBand="0" w:evenVBand="0" w:oddHBand="0" w:evenHBand="0" w:firstRowFirstColumn="0" w:firstRowLastColumn="0" w:lastRowFirstColumn="0" w:lastRowLastColumn="0"/>
            </w:pPr>
            <w:r>
              <w:t>Comments on outcome</w:t>
            </w:r>
          </w:p>
        </w:tc>
      </w:tr>
      <w:tr w:rsidR="00DA7A58" w:rsidRPr="002B2216" w14:paraId="7409D7B3" w14:textId="77777777" w:rsidTr="00DA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FFC000"/>
          </w:tcPr>
          <w:p w14:paraId="1D0FB550" w14:textId="77777777" w:rsidR="00DA7A58" w:rsidRPr="00CB5371" w:rsidRDefault="00DA7A58" w:rsidP="00D61CA0">
            <w:r w:rsidRPr="00CB5371">
              <w:t>Resource collection</w:t>
            </w:r>
          </w:p>
        </w:tc>
        <w:tc>
          <w:tcPr>
            <w:tcW w:w="4448" w:type="dxa"/>
            <w:shd w:val="clear" w:color="auto" w:fill="FFC000"/>
          </w:tcPr>
          <w:p w14:paraId="7EAB7368"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ere will be 5 resources:</w:t>
            </w:r>
          </w:p>
          <w:p w14:paraId="12776993" w14:textId="77777777" w:rsidR="00DA7A58" w:rsidRDefault="00DA7A58" w:rsidP="00D61C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opulation</w:t>
            </w:r>
          </w:p>
          <w:p w14:paraId="0A19EB92" w14:textId="77777777" w:rsidR="00DA7A58" w:rsidRDefault="00DA7A58" w:rsidP="00D61C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ood</w:t>
            </w:r>
          </w:p>
          <w:p w14:paraId="1F6EF83D" w14:textId="77777777" w:rsidR="00DA7A58" w:rsidRDefault="00DA7A58" w:rsidP="00D61C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ood</w:t>
            </w:r>
          </w:p>
          <w:p w14:paraId="7F35F879" w14:textId="77777777" w:rsidR="00DA7A58" w:rsidRDefault="00DA7A58" w:rsidP="00D61C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one</w:t>
            </w:r>
          </w:p>
          <w:p w14:paraId="548A42A0" w14:textId="77777777" w:rsidR="00DA7A58" w:rsidRDefault="00DA7A58" w:rsidP="00D61C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tal</w:t>
            </w:r>
          </w:p>
          <w:p w14:paraId="572AD9F4"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ese will be the 5 resources throughout the whole game, but will be able to be upgraded as the game progresses. Research will be a separate part which requires resources to make for “prototyping” which thus allows the player to buy upgrades, using science plus varying resources depending on the upgrade type.</w:t>
            </w:r>
          </w:p>
          <w:p w14:paraId="21F839B6"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e population will also use food, so the rate of food increase will also be decreased by this (forcing the player to buy more food workers)</w:t>
            </w:r>
          </w:p>
          <w:p w14:paraId="4ACACD50"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e player can also manually increase resource rate (but only one resource at a time) by toggling a button for a resource to increase the rate by 10%.</w:t>
            </w:r>
          </w:p>
          <w:p w14:paraId="613359DE" w14:textId="77777777" w:rsidR="00DA7A58" w:rsidRPr="002B2216" w:rsidRDefault="00DA7A58" w:rsidP="00D61CA0">
            <w:pPr>
              <w:cnfStyle w:val="000000100000" w:firstRow="0" w:lastRow="0" w:firstColumn="0" w:lastColumn="0" w:oddVBand="0" w:evenVBand="0" w:oddHBand="1" w:evenHBand="0" w:firstRowFirstColumn="0" w:firstRowLastColumn="0" w:lastRowFirstColumn="0" w:lastRowLastColumn="0"/>
            </w:pPr>
            <w:r>
              <w:t xml:space="preserve">The resource visualisation will be using progress bars, with the rate of increase and the number of resources underneath it. It will use a resource collection system like that of Trimps’ and Kittens Game’s – capped and resources fill up over time. There will also be a milestone system that changes each main unit from a large string of zeros to a “K” or “M” (for thousand or million). E.g. 4,850 will become 4.85K. </w:t>
            </w:r>
          </w:p>
        </w:tc>
        <w:tc>
          <w:tcPr>
            <w:tcW w:w="3274" w:type="dxa"/>
            <w:shd w:val="clear" w:color="auto" w:fill="FFC000"/>
          </w:tcPr>
          <w:p w14:paraId="0A0B7165"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is is quite similar to what the game currently has. The only things that are not are 1. Food decreasing based on how much population you have – this would be an interesting mechanic if the stakeholders had chosen not to stick with it 2. Milestone system which was an optional criteria but not met because of time constraints (could have perhaps been added in future development to appease the stakeholders).</w:t>
            </w:r>
          </w:p>
        </w:tc>
      </w:tr>
      <w:tr w:rsidR="00DA7A58" w14:paraId="489F40DB" w14:textId="77777777" w:rsidTr="00DA7A58">
        <w:tc>
          <w:tcPr>
            <w:cnfStyle w:val="001000000000" w:firstRow="0" w:lastRow="0" w:firstColumn="1" w:lastColumn="0" w:oddVBand="0" w:evenVBand="0" w:oddHBand="0" w:evenHBand="0" w:firstRowFirstColumn="0" w:firstRowLastColumn="0" w:lastRowFirstColumn="0" w:lastRowLastColumn="0"/>
            <w:tcW w:w="1294" w:type="dxa"/>
            <w:shd w:val="clear" w:color="auto" w:fill="92D050"/>
          </w:tcPr>
          <w:p w14:paraId="38A4EE15" w14:textId="77777777" w:rsidR="00DA7A58" w:rsidRPr="00CB5371" w:rsidRDefault="00DA7A58" w:rsidP="00D61CA0">
            <w:r w:rsidRPr="00CB5371">
              <w:t>Upgrades</w:t>
            </w:r>
          </w:p>
        </w:tc>
        <w:tc>
          <w:tcPr>
            <w:tcW w:w="4448" w:type="dxa"/>
            <w:shd w:val="clear" w:color="auto" w:fill="92D050"/>
          </w:tcPr>
          <w:p w14:paraId="2A4E5F71" w14:textId="77777777" w:rsidR="00DA7A58" w:rsidRDefault="00DA7A58" w:rsidP="00D61CA0">
            <w:pPr>
              <w:cnfStyle w:val="000000000000" w:firstRow="0" w:lastRow="0" w:firstColumn="0" w:lastColumn="0" w:oddVBand="0" w:evenVBand="0" w:oddHBand="0" w:evenHBand="0" w:firstRowFirstColumn="0" w:firstRowLastColumn="0" w:lastRowFirstColumn="0" w:lastRowLastColumn="0"/>
            </w:pPr>
            <w:r>
              <w:t>There will be 5 types of upgrades:</w:t>
            </w:r>
          </w:p>
          <w:p w14:paraId="1BB0344A" w14:textId="77777777" w:rsidR="00DA7A58" w:rsidRDefault="00DA7A58" w:rsidP="00D61CA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orage – this will cost wood, and increases the amount of resource space</w:t>
            </w:r>
          </w:p>
          <w:p w14:paraId="51D2C43D" w14:textId="77777777" w:rsidR="00DA7A58" w:rsidRDefault="00DA7A58" w:rsidP="00D61CA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orkers – this will cost food, and increases the rate of resource gain</w:t>
            </w:r>
          </w:p>
          <w:p w14:paraId="1DBF2B55" w14:textId="77777777" w:rsidR="00DA7A58" w:rsidRDefault="00DA7A58" w:rsidP="00D61CA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ousing – this will cost stone, and increases the number of workers and troops the player can have</w:t>
            </w:r>
          </w:p>
          <w:p w14:paraId="49EE272E" w14:textId="77777777" w:rsidR="00DA7A58" w:rsidRDefault="00DA7A58" w:rsidP="00D61CA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mbat equipment – this will cost metal, which will be used to increase the health, attack and block of the player’s troops</w:t>
            </w:r>
          </w:p>
          <w:p w14:paraId="5061FE9B" w14:textId="77777777" w:rsidR="00DA7A58" w:rsidRDefault="00DA7A58" w:rsidP="00D61CA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Science/tech – this will cost science, and unlocks various new housing types, combat equipment and upgrades worker speeds and maximum storage capacity</w:t>
            </w:r>
          </w:p>
        </w:tc>
        <w:tc>
          <w:tcPr>
            <w:tcW w:w="3274" w:type="dxa"/>
            <w:shd w:val="clear" w:color="auto" w:fill="92D050"/>
          </w:tcPr>
          <w:p w14:paraId="5A71538D" w14:textId="77777777" w:rsidR="00DA7A58" w:rsidRDefault="00DA7A58" w:rsidP="00DA7A58">
            <w:pPr>
              <w:cnfStyle w:val="000000000000" w:firstRow="0" w:lastRow="0" w:firstColumn="0" w:lastColumn="0" w:oddVBand="0" w:evenVBand="0" w:oddHBand="0" w:evenHBand="0" w:firstRowFirstColumn="0" w:firstRowLastColumn="0" w:lastRowFirstColumn="0" w:lastRowLastColumn="0"/>
            </w:pPr>
          </w:p>
        </w:tc>
      </w:tr>
      <w:tr w:rsidR="00DA7A58" w:rsidRPr="002B2216" w14:paraId="5F2D526A" w14:textId="77777777" w:rsidTr="00DA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92D050"/>
          </w:tcPr>
          <w:p w14:paraId="2087FC55" w14:textId="77777777" w:rsidR="00DA7A58" w:rsidRPr="00CB5371" w:rsidRDefault="00DA7A58" w:rsidP="00D61CA0">
            <w:r w:rsidRPr="00CB5371">
              <w:t>Starting era</w:t>
            </w:r>
          </w:p>
        </w:tc>
        <w:tc>
          <w:tcPr>
            <w:tcW w:w="4448" w:type="dxa"/>
            <w:shd w:val="clear" w:color="auto" w:fill="92D050"/>
          </w:tcPr>
          <w:p w14:paraId="1BE81C80" w14:textId="77777777" w:rsidR="00DA7A58" w:rsidRPr="002B2216" w:rsidRDefault="00DA7A58" w:rsidP="00D61CA0">
            <w:pPr>
              <w:cnfStyle w:val="000000100000" w:firstRow="0" w:lastRow="0" w:firstColumn="0" w:lastColumn="0" w:oddVBand="0" w:evenVBand="0" w:oddHBand="1" w:evenHBand="0" w:firstRowFirstColumn="0" w:firstRowLastColumn="0" w:lastRowFirstColumn="0" w:lastRowLastColumn="0"/>
            </w:pPr>
            <w:r>
              <w:t>Roman empire, because there was already a decent amount of tech, and a lot of progress of tech. There were also quite a number of major wars which my game can follow</w:t>
            </w:r>
          </w:p>
        </w:tc>
        <w:tc>
          <w:tcPr>
            <w:tcW w:w="3274" w:type="dxa"/>
            <w:shd w:val="clear" w:color="auto" w:fill="92D050"/>
          </w:tcPr>
          <w:p w14:paraId="329A2940" w14:textId="77777777" w:rsidR="00DA7A58" w:rsidRDefault="00DA7A58" w:rsidP="00DA7A58">
            <w:pPr>
              <w:cnfStyle w:val="000000100000" w:firstRow="0" w:lastRow="0" w:firstColumn="0" w:lastColumn="0" w:oddVBand="0" w:evenVBand="0" w:oddHBand="1" w:evenHBand="0" w:firstRowFirstColumn="0" w:firstRowLastColumn="0" w:lastRowFirstColumn="0" w:lastRowLastColumn="0"/>
            </w:pPr>
            <w:r>
              <w:t>The game only runs from 500 BC to 500 AD in order to have enough content to show off how the game works without bogging me down with just more content that has no extra “</w:t>
            </w:r>
            <w:r w:rsidR="00633868">
              <w:t>foundational</w:t>
            </w:r>
            <w:r>
              <w:t>” systems.</w:t>
            </w:r>
          </w:p>
        </w:tc>
      </w:tr>
      <w:tr w:rsidR="00DA7A58" w:rsidRPr="002B2216" w14:paraId="7CC77CF8" w14:textId="77777777" w:rsidTr="00DA7A58">
        <w:tc>
          <w:tcPr>
            <w:cnfStyle w:val="001000000000" w:firstRow="0" w:lastRow="0" w:firstColumn="1" w:lastColumn="0" w:oddVBand="0" w:evenVBand="0" w:oddHBand="0" w:evenHBand="0" w:firstRowFirstColumn="0" w:firstRowLastColumn="0" w:lastRowFirstColumn="0" w:lastRowLastColumn="0"/>
            <w:tcW w:w="1294" w:type="dxa"/>
            <w:shd w:val="clear" w:color="auto" w:fill="FFC000"/>
          </w:tcPr>
          <w:p w14:paraId="68BFA85D" w14:textId="77777777" w:rsidR="00DA7A58" w:rsidRPr="00CB5371" w:rsidRDefault="00DA7A58" w:rsidP="00D61CA0">
            <w:r w:rsidRPr="00CB5371">
              <w:t>Logs</w:t>
            </w:r>
          </w:p>
        </w:tc>
        <w:tc>
          <w:tcPr>
            <w:tcW w:w="4448" w:type="dxa"/>
            <w:shd w:val="clear" w:color="auto" w:fill="FFC000"/>
          </w:tcPr>
          <w:p w14:paraId="1BAADB4B" w14:textId="77777777" w:rsidR="00DA7A58" w:rsidRDefault="00DA7A58" w:rsidP="00D61CA0">
            <w:pPr>
              <w:cnfStyle w:val="000000000000" w:firstRow="0" w:lastRow="0" w:firstColumn="0" w:lastColumn="0" w:oddVBand="0" w:evenVBand="0" w:oddHBand="0" w:evenHBand="0" w:firstRowFirstColumn="0" w:firstRowLastColumn="0" w:lastRowFirstColumn="0" w:lastRowLastColumn="0"/>
            </w:pPr>
            <w:r>
              <w:t>The game will have logs which track and help the player progress through the game. The logs will have 5 different sections:</w:t>
            </w:r>
          </w:p>
          <w:p w14:paraId="04AB881E" w14:textId="77777777" w:rsidR="00DA7A58" w:rsidRDefault="00DA7A58" w:rsidP="00D61C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ombat logs – records which wars have been won or lost, and other war-based statistics</w:t>
            </w:r>
          </w:p>
          <w:p w14:paraId="43919F65" w14:textId="77777777" w:rsidR="00DA7A58" w:rsidRDefault="00DA7A58" w:rsidP="00D61C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tory line – shows the current year, and the other story based lines</w:t>
            </w:r>
          </w:p>
          <w:p w14:paraId="449CBDE2" w14:textId="77777777" w:rsidR="00DA7A58" w:rsidRDefault="00DA7A58" w:rsidP="00D61C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utorial logs – If the player wishes to, they can show the tutorial logs which explain the game step by step, when various progression milestones are made</w:t>
            </w:r>
          </w:p>
          <w:p w14:paraId="4C2D58EC" w14:textId="77777777" w:rsidR="00DA7A58" w:rsidRDefault="00DA7A58" w:rsidP="00D61C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uto-save logs – Shows a little message when the game is auto-saved</w:t>
            </w:r>
          </w:p>
          <w:p w14:paraId="02B93D11" w14:textId="77777777" w:rsidR="00DA7A58" w:rsidRDefault="00DA7A58" w:rsidP="00D61C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Loot gained – When wars are won or lost, this log will show what loot is gained, and what bonuses and penalties winning/losing wars will have on the player’s resources</w:t>
            </w:r>
          </w:p>
          <w:p w14:paraId="176854CC" w14:textId="77777777" w:rsidR="00DA7A58" w:rsidRPr="002B2216" w:rsidRDefault="00DA7A58" w:rsidP="00D61CA0">
            <w:pPr>
              <w:cnfStyle w:val="000000000000" w:firstRow="0" w:lastRow="0" w:firstColumn="0" w:lastColumn="0" w:oddVBand="0" w:evenVBand="0" w:oddHBand="0" w:evenHBand="0" w:firstRowFirstColumn="0" w:firstRowLastColumn="0" w:lastRowFirstColumn="0" w:lastRowLastColumn="0"/>
            </w:pPr>
            <w:r>
              <w:t>All of the logs can be toggled on/off, so the player can only show the tutorial logs, or story line and combat logs etc. There will also be an option to clear each section of logs separately. Logs can also be saved to a text file</w:t>
            </w:r>
          </w:p>
        </w:tc>
        <w:tc>
          <w:tcPr>
            <w:tcW w:w="3274" w:type="dxa"/>
            <w:shd w:val="clear" w:color="auto" w:fill="FFC000"/>
          </w:tcPr>
          <w:p w14:paraId="1889E29E" w14:textId="77777777" w:rsidR="00DA7A58" w:rsidRDefault="00DA7A58" w:rsidP="00DA7A58">
            <w:pPr>
              <w:cnfStyle w:val="000000000000" w:firstRow="0" w:lastRow="0" w:firstColumn="0" w:lastColumn="0" w:oddVBand="0" w:evenVBand="0" w:oddHBand="0" w:evenHBand="0" w:firstRowFirstColumn="0" w:firstRowLastColumn="0" w:lastRowFirstColumn="0" w:lastRowLastColumn="0"/>
            </w:pPr>
            <w:r>
              <w:t>Tutorial logs doesn’t exist is the only different thing.</w:t>
            </w:r>
          </w:p>
        </w:tc>
      </w:tr>
      <w:tr w:rsidR="00DA7A58" w:rsidRPr="002B2216" w14:paraId="23C421B0" w14:textId="77777777" w:rsidTr="00DA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FF0000"/>
          </w:tcPr>
          <w:p w14:paraId="0C12316E" w14:textId="77777777" w:rsidR="00DA7A58" w:rsidRPr="00CB5371" w:rsidRDefault="00DA7A58" w:rsidP="00D61CA0">
            <w:r w:rsidRPr="00CB5371">
              <w:t>Offline progress system</w:t>
            </w:r>
          </w:p>
        </w:tc>
        <w:tc>
          <w:tcPr>
            <w:tcW w:w="4448" w:type="dxa"/>
            <w:shd w:val="clear" w:color="auto" w:fill="FF0000"/>
          </w:tcPr>
          <w:p w14:paraId="30FEFBD7" w14:textId="77777777" w:rsidR="00DA7A58" w:rsidRPr="002B2216" w:rsidRDefault="00DA7A58" w:rsidP="00D61CA0">
            <w:pPr>
              <w:cnfStyle w:val="000000100000" w:firstRow="0" w:lastRow="0" w:firstColumn="0" w:lastColumn="0" w:oddVBand="0" w:evenVBand="0" w:oddHBand="1" w:evenHBand="0" w:firstRowFirstColumn="0" w:firstRowLastColumn="0" w:lastRowFirstColumn="0" w:lastRowLastColumn="0"/>
            </w:pPr>
            <w:r>
              <w:t>The offline progress system will only progress resource collection, until the storage is full</w:t>
            </w:r>
          </w:p>
        </w:tc>
        <w:tc>
          <w:tcPr>
            <w:tcW w:w="3274" w:type="dxa"/>
            <w:shd w:val="clear" w:color="auto" w:fill="FF0000"/>
          </w:tcPr>
          <w:p w14:paraId="41102765"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Not added due to time constraints of the project.</w:t>
            </w:r>
          </w:p>
        </w:tc>
      </w:tr>
      <w:tr w:rsidR="00DA7A58" w14:paraId="2F5EADF3" w14:textId="77777777" w:rsidTr="00DA7A58">
        <w:tc>
          <w:tcPr>
            <w:cnfStyle w:val="001000000000" w:firstRow="0" w:lastRow="0" w:firstColumn="1" w:lastColumn="0" w:oddVBand="0" w:evenVBand="0" w:oddHBand="0" w:evenHBand="0" w:firstRowFirstColumn="0" w:firstRowLastColumn="0" w:lastRowFirstColumn="0" w:lastRowLastColumn="0"/>
            <w:tcW w:w="1294" w:type="dxa"/>
            <w:shd w:val="clear" w:color="auto" w:fill="FFC000"/>
          </w:tcPr>
          <w:p w14:paraId="364D282B" w14:textId="77777777" w:rsidR="00DA7A58" w:rsidRPr="00CB5371" w:rsidRDefault="00DA7A58" w:rsidP="00D61CA0">
            <w:r w:rsidRPr="00CB5371">
              <w:t>Saving</w:t>
            </w:r>
          </w:p>
        </w:tc>
        <w:tc>
          <w:tcPr>
            <w:tcW w:w="4448" w:type="dxa"/>
            <w:shd w:val="clear" w:color="auto" w:fill="FFC000"/>
          </w:tcPr>
          <w:p w14:paraId="490ABB2F" w14:textId="77777777" w:rsidR="00DA7A58" w:rsidRDefault="00DA7A58" w:rsidP="00D61CA0">
            <w:pPr>
              <w:cnfStyle w:val="000000000000" w:firstRow="0" w:lastRow="0" w:firstColumn="0" w:lastColumn="0" w:oddVBand="0" w:evenVBand="0" w:oddHBand="0" w:evenHBand="0" w:firstRowFirstColumn="0" w:firstRowLastColumn="0" w:lastRowFirstColumn="0" w:lastRowLastColumn="0"/>
            </w:pPr>
            <w:r>
              <w:t>The auto-saves will happen every 2 minutes, and a message in the auto-saves section of the logs will show. The game can also be saved manually by the player, and they will have to load the games manually from file when they load the game back up. All auto-saves will save data into a text file</w:t>
            </w:r>
          </w:p>
        </w:tc>
        <w:tc>
          <w:tcPr>
            <w:tcW w:w="3274" w:type="dxa"/>
            <w:shd w:val="clear" w:color="auto" w:fill="FFC000"/>
          </w:tcPr>
          <w:p w14:paraId="3BBBD171" w14:textId="77777777" w:rsidR="00DA7A58" w:rsidRDefault="00DA7A58" w:rsidP="00DA7A58">
            <w:pPr>
              <w:cnfStyle w:val="000000000000" w:firstRow="0" w:lastRow="0" w:firstColumn="0" w:lastColumn="0" w:oddVBand="0" w:evenVBand="0" w:oddHBand="0" w:evenHBand="0" w:firstRowFirstColumn="0" w:firstRowLastColumn="0" w:lastRowFirstColumn="0" w:lastRowLastColumn="0"/>
            </w:pPr>
            <w:r>
              <w:t>The same however in the game now autosaves are every 5 minutes rather than 2.</w:t>
            </w:r>
          </w:p>
        </w:tc>
      </w:tr>
      <w:tr w:rsidR="00DA7A58" w14:paraId="499337CB" w14:textId="77777777" w:rsidTr="00DA7A58">
        <w:trPr>
          <w:cnfStyle w:val="000000100000" w:firstRow="0" w:lastRow="0" w:firstColumn="0" w:lastColumn="0" w:oddVBand="0" w:evenVBand="0" w:oddHBand="1" w:evenHBand="0" w:firstRowFirstColumn="0" w:firstRowLastColumn="0" w:lastRowFirstColumn="0" w:lastRowLastColumn="0"/>
          <w:trHeight w:val="4194"/>
        </w:trPr>
        <w:tc>
          <w:tcPr>
            <w:cnfStyle w:val="001000000000" w:firstRow="0" w:lastRow="0" w:firstColumn="1" w:lastColumn="0" w:oddVBand="0" w:evenVBand="0" w:oddHBand="0" w:evenHBand="0" w:firstRowFirstColumn="0" w:firstRowLastColumn="0" w:lastRowFirstColumn="0" w:lastRowLastColumn="0"/>
            <w:tcW w:w="1294" w:type="dxa"/>
            <w:shd w:val="clear" w:color="auto" w:fill="92D050"/>
          </w:tcPr>
          <w:p w14:paraId="5E440B35" w14:textId="77777777" w:rsidR="00DA7A58" w:rsidRPr="00CB5371" w:rsidRDefault="00DA7A58" w:rsidP="00D61CA0">
            <w:r w:rsidRPr="00CB5371">
              <w:lastRenderedPageBreak/>
              <w:t>Combat</w:t>
            </w:r>
          </w:p>
        </w:tc>
        <w:tc>
          <w:tcPr>
            <w:tcW w:w="4448" w:type="dxa"/>
            <w:shd w:val="clear" w:color="auto" w:fill="92D050"/>
          </w:tcPr>
          <w:p w14:paraId="736ED87A"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ere will be a grid, and when a war is started, the allies will start at the bottom on green tiles (owned land) and the enemies will start at the top on red tiles. The side that wins the most battle after a set amount of time wins the war. The set amount of time is the length of time the war lasted for in real world history.</w:t>
            </w:r>
          </w:p>
          <w:p w14:paraId="7E73B38E"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Combat will consist of 3 main mechanics:</w:t>
            </w:r>
          </w:p>
          <w:p w14:paraId="37BC5CE0" w14:textId="77777777" w:rsidR="00DA7A58" w:rsidRDefault="00DA7A58" w:rsidP="00D61CA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ttack – The amount of damage the unit does to the enemy, regardless of how much it blocks</w:t>
            </w:r>
          </w:p>
          <w:p w14:paraId="5043D4D1" w14:textId="77777777" w:rsidR="00DA7A58" w:rsidRDefault="00DA7A58" w:rsidP="00D61CA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ealth – The health of the unit, separate to block</w:t>
            </w:r>
          </w:p>
          <w:p w14:paraId="55482ECA" w14:textId="77777777" w:rsidR="00DA7A58" w:rsidRDefault="00DA7A58" w:rsidP="00D61CA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lock – How much attack the enemy can “absorb” before taking damage. E.g. enemy does 30 attack, but player has 25 block, so only takes 5 damage</w:t>
            </w:r>
          </w:p>
          <w:p w14:paraId="4D37E58E"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The combat is turned based. So the player attacks first, and then the enemy attacks. There will be an upgrade to automatically attack (when player is online) so that they don’t have to press a button to send more troops every time they lose a battle</w:t>
            </w:r>
          </w:p>
        </w:tc>
        <w:tc>
          <w:tcPr>
            <w:tcW w:w="3274" w:type="dxa"/>
            <w:shd w:val="clear" w:color="auto" w:fill="92D050"/>
          </w:tcPr>
          <w:p w14:paraId="746E612F" w14:textId="77777777" w:rsidR="00DA7A58" w:rsidRDefault="00DA7A58" w:rsidP="00D61CA0">
            <w:pPr>
              <w:cnfStyle w:val="000000100000" w:firstRow="0" w:lastRow="0" w:firstColumn="0" w:lastColumn="0" w:oddVBand="0" w:evenVBand="0" w:oddHBand="1" w:evenHBand="0" w:firstRowFirstColumn="0" w:firstRowLastColumn="0" w:lastRowFirstColumn="0" w:lastRowLastColumn="0"/>
            </w:pPr>
            <w:r>
              <w:t>Every system works the same as I had thought in analysis.</w:t>
            </w:r>
          </w:p>
        </w:tc>
      </w:tr>
    </w:tbl>
    <w:p w14:paraId="2FD039FE" w14:textId="77777777" w:rsidR="00DA7A58" w:rsidRPr="00DA7A58" w:rsidRDefault="00DA7A58" w:rsidP="00DA7A58"/>
    <w:p w14:paraId="624D978B" w14:textId="77777777" w:rsidR="001D0D6A" w:rsidRDefault="001D0D6A" w:rsidP="001D0D6A">
      <w:r>
        <w:br w:type="page"/>
      </w:r>
    </w:p>
    <w:p w14:paraId="55BB9A45" w14:textId="77777777" w:rsidR="007E2538" w:rsidRDefault="00D365FA" w:rsidP="007E2538">
      <w:pPr>
        <w:pStyle w:val="Heading2"/>
      </w:pPr>
      <w:bookmarkStart w:id="144" w:name="_Toc35509641"/>
      <w:r>
        <w:lastRenderedPageBreak/>
        <w:t>Description of Final Product</w:t>
      </w:r>
      <w:bookmarkEnd w:id="144"/>
    </w:p>
    <w:p w14:paraId="191A1CB0" w14:textId="77777777" w:rsidR="00020600" w:rsidRDefault="00020600" w:rsidP="007E2538">
      <w:pPr>
        <w:pStyle w:val="Heading3"/>
      </w:pPr>
      <w:bookmarkStart w:id="145" w:name="_Toc35509642"/>
      <w:r>
        <w:t>Limitations</w:t>
      </w:r>
      <w:bookmarkEnd w:id="145"/>
    </w:p>
    <w:p w14:paraId="19CB5AB1" w14:textId="77777777" w:rsidR="00287E3A" w:rsidRDefault="00020600" w:rsidP="00020600">
      <w:r>
        <w:t>I think the largest limitation of this game is how complex the game is to learn without any tutorial or tooltip system. That was something that all of my stakeholders had asked for but I did not successfully implement.</w:t>
      </w:r>
      <w:r w:rsidR="00316573">
        <w:t xml:space="preserve"> This can be implemented through future </w:t>
      </w:r>
      <w:r w:rsidR="00B1302D">
        <w:t>developments.</w:t>
      </w:r>
    </w:p>
    <w:p w14:paraId="2962E81B" w14:textId="77777777" w:rsidR="00D407F9" w:rsidRDefault="00D407F9" w:rsidP="00020600">
      <w:r>
        <w:t xml:space="preserve">Another part of the game that has been an issue throughout is the logs </w:t>
      </w:r>
      <w:r w:rsidR="00633868">
        <w:t>system</w:t>
      </w:r>
      <w:r>
        <w:t xml:space="preserve">. I think the idea of having separate tabs for each log type was good theoretically, but in practice it is just annoying to switch to different tabs to see the logs you want. </w:t>
      </w:r>
      <w:r w:rsidR="00F140AB">
        <w:t xml:space="preserve">On top of this, I think that the logs should be </w:t>
      </w:r>
      <w:r w:rsidR="00853173">
        <w:t>viewed whilst on any of the other menus so that the player can see exactly why they, say, can’t buy an upgrade in real-time without having to exit the menu then and click on the upgrade tab.</w:t>
      </w:r>
    </w:p>
    <w:p w14:paraId="526F294D" w14:textId="77777777" w:rsidR="00853173" w:rsidRDefault="00853173" w:rsidP="00020600">
      <w:r>
        <w:t>Additionally, many stakeholders have said that there is not enough information provided by many of the menus on parts like combat information, years until next war, upgrades, housing etc. I wanted to avoid having too much information on the screen because it would be difficult to fit and not look good. Therefore, in future development I could add a tooltip system that activates a little box under the cursor when you hover over certain parts, to provide more information. This could block the view of some items and some players may be experienced enough to know what they do however, so there could be an option to turn this on or off.</w:t>
      </w:r>
    </w:p>
    <w:p w14:paraId="0D90527B" w14:textId="77777777" w:rsidR="003778D9" w:rsidRDefault="003778D9" w:rsidP="00020600">
      <w:r>
        <w:t>There is also no online system, where on load the game could be automatically loaded from browser cache. This would not change the game, but perhaps make the user experience overall better, as they will not have to load their save game every single time they load the game up.</w:t>
      </w:r>
    </w:p>
    <w:p w14:paraId="74B8F48C" w14:textId="77777777" w:rsidR="000E5D3C" w:rsidRDefault="003778D9" w:rsidP="00020600">
      <w:r>
        <w:t xml:space="preserve">Lastly, </w:t>
      </w:r>
      <w:r w:rsidR="00723FB5">
        <w:t>although perhaps a small</w:t>
      </w:r>
      <w:r w:rsidR="000E5D3C">
        <w:t xml:space="preserve"> thing</w:t>
      </w:r>
      <w:r w:rsidR="00723FB5">
        <w:t>, is that because of the way the game has been built, there is no way any sort of multi-player system could be built in to introduce some sort of competition between players.</w:t>
      </w:r>
    </w:p>
    <w:p w14:paraId="768AA414" w14:textId="77777777" w:rsidR="000E5D3C" w:rsidRDefault="000E5D3C" w:rsidP="00020600">
      <w:r>
        <w:br w:type="page"/>
      </w:r>
    </w:p>
    <w:p w14:paraId="3FC591F8" w14:textId="77777777" w:rsidR="00AC5ECC" w:rsidRDefault="00633868" w:rsidP="00D365FA">
      <w:pPr>
        <w:pStyle w:val="Heading3"/>
      </w:pPr>
      <w:bookmarkStart w:id="146" w:name="_Toc35509643"/>
      <w:r>
        <w:lastRenderedPageBreak/>
        <w:t>Maintenance</w:t>
      </w:r>
      <w:r w:rsidR="00287E3A">
        <w:t xml:space="preserve"> and </w:t>
      </w:r>
      <w:r>
        <w:t>Development</w:t>
      </w:r>
      <w:r w:rsidR="00AC5ECC">
        <w:t xml:space="preserve"> of Solution</w:t>
      </w:r>
      <w:bookmarkEnd w:id="146"/>
    </w:p>
    <w:p w14:paraId="197DB6EE" w14:textId="77777777" w:rsidR="00D407F9" w:rsidRDefault="00DB7DFC">
      <w:r>
        <w:t>The program has been coded using the functional programming method. This is usually nice for smaller programs, however the game ended up being over 1000 lines long so by the end it got quite messy and a bit of a pain to follow whilst debugging. Ther</w:t>
      </w:r>
      <w:r w:rsidR="00D407F9">
        <w:t>e</w:t>
      </w:r>
      <w:r>
        <w:t xml:space="preserve">fore, later on I could </w:t>
      </w:r>
      <w:r w:rsidR="00D407F9">
        <w:t xml:space="preserve">refactor the code so that it utilises the Object Orientated Programming method. This would make adding new features/content to the game far easier than currently, as I would not have to write similar code over and over again. The current code is “foundational” – it provides the base line for new content that could be added afterwards – however it is not ideal to continue in this manner without switching to using objects for most features because the code would end up becoming </w:t>
      </w:r>
      <w:r w:rsidR="00633868">
        <w:t>unnecessarily</w:t>
      </w:r>
      <w:r w:rsidR="00D407F9">
        <w:t xml:space="preserve"> large.</w:t>
      </w:r>
    </w:p>
    <w:p w14:paraId="06DF8827" w14:textId="77777777" w:rsidR="003A591E" w:rsidRDefault="003A591E">
      <w:r>
        <w:t>Also mentioned in limitations is the tooltips/tutorial/logs systems that were not great. These could be improved upon in future developments.</w:t>
      </w:r>
    </w:p>
    <w:p w14:paraId="487702C7" w14:textId="77777777" w:rsidR="00D2367B" w:rsidRPr="00D2367B" w:rsidRDefault="00AC5ECC">
      <w:pPr>
        <w:rPr>
          <w:rFonts w:asciiTheme="majorHAnsi" w:eastAsiaTheme="majorEastAsia" w:hAnsiTheme="majorHAnsi" w:cstheme="majorBidi"/>
          <w:color w:val="2E74B5" w:themeColor="accent1" w:themeShade="BF"/>
          <w:sz w:val="26"/>
          <w:szCs w:val="26"/>
        </w:rPr>
      </w:pPr>
      <w:r>
        <w:br w:type="page"/>
      </w:r>
    </w:p>
    <w:p w14:paraId="18B2787E" w14:textId="77777777" w:rsidR="00D2367B" w:rsidRDefault="00D2367B" w:rsidP="0098737C">
      <w:pPr>
        <w:rPr>
          <w:rFonts w:ascii="Consolas" w:hAnsi="Consolas" w:cs="Consolas"/>
          <w:color w:val="808080"/>
          <w:sz w:val="19"/>
          <w:szCs w:val="19"/>
        </w:rPr>
        <w:sectPr w:rsidR="00D2367B" w:rsidSect="0022078F">
          <w:pgSz w:w="11906" w:h="16838"/>
          <w:pgMar w:top="1440" w:right="1440" w:bottom="1440" w:left="1440" w:header="709" w:footer="709" w:gutter="0"/>
          <w:cols w:space="708"/>
          <w:docGrid w:linePitch="360"/>
        </w:sectPr>
      </w:pPr>
    </w:p>
    <w:p w14:paraId="11C53857" w14:textId="77777777" w:rsidR="00D2367B" w:rsidRDefault="00D2367B" w:rsidP="00D2367B">
      <w:pPr>
        <w:pStyle w:val="Heading1"/>
      </w:pPr>
      <w:bookmarkStart w:id="147" w:name="_Toc35509644"/>
      <w:r>
        <w:lastRenderedPageBreak/>
        <w:t>Final Code</w:t>
      </w:r>
      <w:bookmarkEnd w:id="147"/>
    </w:p>
    <w:p w14:paraId="560F2EC8" w14:textId="77777777" w:rsidR="00D2367B" w:rsidRDefault="00D2367B" w:rsidP="00D2367B">
      <w:pPr>
        <w:pStyle w:val="Heading2"/>
      </w:pPr>
      <w:bookmarkStart w:id="148" w:name="_Toc35509645"/>
      <w:r>
        <w:t>GlobalData.cs</w:t>
      </w:r>
      <w:bookmarkEnd w:id="148"/>
    </w:p>
    <w:p w14:paraId="1F828BF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3F7BD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7F829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AC087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471A6A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6A065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GlobalData stores ALL global scoped variables</w:t>
      </w:r>
    </w:p>
    <w:p w14:paraId="0D8123B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E434E7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Data</w:t>
      </w:r>
      <w:r>
        <w:rPr>
          <w:rFonts w:ascii="Consolas" w:hAnsi="Consolas" w:cs="Consolas"/>
          <w:color w:val="000000"/>
          <w:sz w:val="19"/>
          <w:szCs w:val="19"/>
        </w:rPr>
        <w:t xml:space="preserve"> {</w:t>
      </w:r>
    </w:p>
    <w:p w14:paraId="6724F24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ource data</w:t>
      </w:r>
    </w:p>
    <w:p w14:paraId="0F708F7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Wood, [][1]Stone, [][2]Food, [][3]Metal</w:t>
      </w:r>
    </w:p>
    <w:p w14:paraId="6C3C04F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resources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55968D6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0, 0, 0, 0}, </w:t>
      </w:r>
      <w:r>
        <w:rPr>
          <w:rFonts w:ascii="Consolas" w:hAnsi="Consolas" w:cs="Consolas"/>
          <w:color w:val="008000"/>
          <w:sz w:val="19"/>
          <w:szCs w:val="19"/>
        </w:rPr>
        <w:t>// Amount</w:t>
      </w:r>
    </w:p>
    <w:p w14:paraId="0BBBB25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 1, 1, 1}, </w:t>
      </w:r>
      <w:r>
        <w:rPr>
          <w:rFonts w:ascii="Consolas" w:hAnsi="Consolas" w:cs="Consolas"/>
          <w:color w:val="008000"/>
          <w:sz w:val="19"/>
          <w:szCs w:val="19"/>
        </w:rPr>
        <w:t>// Rate, in milliseconds, by the timer (which is multiplied by 1000 later)</w:t>
      </w:r>
    </w:p>
    <w:p w14:paraId="3AB65C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00, 100, 100, 100}, </w:t>
      </w:r>
      <w:r>
        <w:rPr>
          <w:rFonts w:ascii="Consolas" w:hAnsi="Consolas" w:cs="Consolas"/>
          <w:color w:val="008000"/>
          <w:sz w:val="19"/>
          <w:szCs w:val="19"/>
        </w:rPr>
        <w:t>// Capacity</w:t>
      </w:r>
    </w:p>
    <w:p w14:paraId="010C1A8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3, 1, 3, 1} </w:t>
      </w:r>
      <w:r>
        <w:rPr>
          <w:rFonts w:ascii="Consolas" w:hAnsi="Consolas" w:cs="Consolas"/>
          <w:color w:val="008000"/>
          <w:sz w:val="19"/>
          <w:szCs w:val="19"/>
        </w:rPr>
        <w:t>// Gather multiplier (e.g. 2 would be +2/sec)</w:t>
      </w:r>
    </w:p>
    <w:p w14:paraId="486179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6E4F7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ienceData = 0;</w:t>
      </w:r>
    </w:p>
    <w:p w14:paraId="48EBD98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ing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 10, 20}; </w:t>
      </w:r>
      <w:r>
        <w:rPr>
          <w:rFonts w:ascii="Consolas" w:hAnsi="Consolas" w:cs="Consolas"/>
          <w:color w:val="008000"/>
          <w:sz w:val="19"/>
          <w:szCs w:val="19"/>
        </w:rPr>
        <w:t>// How much space each housing type gives</w:t>
      </w:r>
    </w:p>
    <w:p w14:paraId="1B0410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Housing = 5; </w:t>
      </w:r>
      <w:r>
        <w:rPr>
          <w:rFonts w:ascii="Consolas" w:hAnsi="Consolas" w:cs="Consolas"/>
          <w:color w:val="008000"/>
          <w:sz w:val="19"/>
          <w:szCs w:val="19"/>
        </w:rPr>
        <w:t>// Total housing space</w:t>
      </w:r>
    </w:p>
    <w:p w14:paraId="05E92CB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ingRemaining = 5;</w:t>
      </w:r>
    </w:p>
    <w:p w14:paraId="5D6599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DB19F9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grades data</w:t>
      </w:r>
    </w:p>
    <w:p w14:paraId="424390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upgradesCos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350CB2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50, 50, 50, 100}, </w:t>
      </w:r>
      <w:r>
        <w:rPr>
          <w:rFonts w:ascii="Consolas" w:hAnsi="Consolas" w:cs="Consolas"/>
          <w:color w:val="008000"/>
          <w:sz w:val="19"/>
          <w:szCs w:val="19"/>
        </w:rPr>
        <w:t>// Storage Costs</w:t>
      </w:r>
    </w:p>
    <w:p w14:paraId="431D7E4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100, 100, 100, 200}, </w:t>
      </w:r>
      <w:r>
        <w:rPr>
          <w:rFonts w:ascii="Consolas" w:hAnsi="Consolas" w:cs="Consolas"/>
          <w:color w:val="008000"/>
          <w:sz w:val="19"/>
          <w:szCs w:val="19"/>
        </w:rPr>
        <w:t>// Workers Costs</w:t>
      </w:r>
    </w:p>
    <w:p w14:paraId="5D837B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5] {100, 500, 1000, 3000, 5000}, </w:t>
      </w:r>
      <w:r>
        <w:rPr>
          <w:rFonts w:ascii="Consolas" w:hAnsi="Consolas" w:cs="Consolas"/>
          <w:color w:val="008000"/>
          <w:sz w:val="19"/>
          <w:szCs w:val="19"/>
        </w:rPr>
        <w:t>// Science Costs</w:t>
      </w:r>
    </w:p>
    <w:p w14:paraId="1825154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0, 100, 500}, </w:t>
      </w:r>
      <w:r>
        <w:rPr>
          <w:rFonts w:ascii="Consolas" w:hAnsi="Consolas" w:cs="Consolas"/>
          <w:color w:val="008000"/>
          <w:sz w:val="19"/>
          <w:szCs w:val="19"/>
        </w:rPr>
        <w:t>// Housing Costs</w:t>
      </w:r>
    </w:p>
    <w:p w14:paraId="61ADCE0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4] {200, 500, 300, 200} </w:t>
      </w:r>
      <w:r>
        <w:rPr>
          <w:rFonts w:ascii="Consolas" w:hAnsi="Consolas" w:cs="Consolas"/>
          <w:color w:val="008000"/>
          <w:sz w:val="19"/>
          <w:szCs w:val="19"/>
        </w:rPr>
        <w:t>// Combat Costs ([][0]Health, [][1]Block, [][2]Damage, [][3]NoTroops)</w:t>
      </w:r>
    </w:p>
    <w:p w14:paraId="63C509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121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stMultipli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2, 4, 5, 2, 2}; </w:t>
      </w:r>
      <w:r>
        <w:rPr>
          <w:rFonts w:ascii="Consolas" w:hAnsi="Consolas" w:cs="Consolas"/>
          <w:color w:val="008000"/>
          <w:sz w:val="19"/>
          <w:szCs w:val="19"/>
        </w:rPr>
        <w:t>// Storage, workers, science, housing, combat</w:t>
      </w:r>
    </w:p>
    <w:p w14:paraId="41474A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70545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 data</w:t>
      </w:r>
    </w:p>
    <w:p w14:paraId="505811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Player combat data, [][1]Enemy combat data</w:t>
      </w:r>
    </w:p>
    <w:p w14:paraId="5DA9FFD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combatDat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5DC9DD6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100, 100}, </w:t>
      </w:r>
      <w:r>
        <w:rPr>
          <w:rFonts w:ascii="Consolas" w:hAnsi="Consolas" w:cs="Consolas"/>
          <w:color w:val="008000"/>
          <w:sz w:val="19"/>
          <w:szCs w:val="19"/>
        </w:rPr>
        <w:t>// Health</w:t>
      </w:r>
    </w:p>
    <w:p w14:paraId="2440D9D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20, 20}, </w:t>
      </w:r>
      <w:r>
        <w:rPr>
          <w:rFonts w:ascii="Consolas" w:hAnsi="Consolas" w:cs="Consolas"/>
          <w:color w:val="008000"/>
          <w:sz w:val="19"/>
          <w:szCs w:val="19"/>
        </w:rPr>
        <w:t>// Block (e.g. 2 is *2 block)</w:t>
      </w:r>
    </w:p>
    <w:p w14:paraId="66F20A3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50, 20}, </w:t>
      </w:r>
      <w:r>
        <w:rPr>
          <w:rFonts w:ascii="Consolas" w:hAnsi="Consolas" w:cs="Consolas"/>
          <w:color w:val="008000"/>
          <w:sz w:val="19"/>
          <w:szCs w:val="19"/>
        </w:rPr>
        <w:t>// Damage</w:t>
      </w:r>
    </w:p>
    <w:p w14:paraId="6E7F86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1, 1} </w:t>
      </w:r>
      <w:r>
        <w:rPr>
          <w:rFonts w:ascii="Consolas" w:hAnsi="Consolas" w:cs="Consolas"/>
          <w:color w:val="008000"/>
          <w:sz w:val="19"/>
          <w:szCs w:val="19"/>
        </w:rPr>
        <w:t>// No of troops</w:t>
      </w:r>
    </w:p>
    <w:p w14:paraId="2D5E5D6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15DD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977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r data</w:t>
      </w:r>
    </w:p>
    <w:p w14:paraId="6F8993F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ckCounter = 0;</w:t>
      </w:r>
    </w:p>
    <w:p w14:paraId="0BFEBEA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14:paraId="46E3F40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80, 3240, 6000, 6800, 9600, 12300, 14160, 16920, 21000, 22200, 27540, 28200, 28920,</w:t>
      </w:r>
    </w:p>
    <w:p w14:paraId="3215FD6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32580, 33660, 39660, 47760, 50640}; </w:t>
      </w:r>
      <w:r>
        <w:rPr>
          <w:rFonts w:ascii="Consolas" w:hAnsi="Consolas" w:cs="Consolas"/>
          <w:color w:val="008000"/>
          <w:sz w:val="19"/>
          <w:szCs w:val="19"/>
        </w:rPr>
        <w:t>// Measured in tick numbers (see tickCounter), each war lasts 10 minutes (600)</w:t>
      </w:r>
    </w:p>
    <w:p w14:paraId="10A6FC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tWar = 0;</w:t>
      </w:r>
    </w:p>
    <w:p w14:paraId="713B7BF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Number = 0;</w:t>
      </w:r>
    </w:p>
    <w:p w14:paraId="121066C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ar = -500;</w:t>
      </w:r>
    </w:p>
    <w:p w14:paraId="1A43163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ualYear = 500;</w:t>
      </w:r>
    </w:p>
    <w:p w14:paraId="1AB716F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a = </w:t>
      </w:r>
      <w:r>
        <w:rPr>
          <w:rFonts w:ascii="Consolas" w:hAnsi="Consolas" w:cs="Consolas"/>
          <w:color w:val="A31515"/>
          <w:sz w:val="19"/>
          <w:szCs w:val="19"/>
        </w:rPr>
        <w:t>"BC"</w:t>
      </w:r>
      <w:r>
        <w:rPr>
          <w:rFonts w:ascii="Consolas" w:hAnsi="Consolas" w:cs="Consolas"/>
          <w:color w:val="000000"/>
          <w:sz w:val="19"/>
          <w:szCs w:val="19"/>
        </w:rPr>
        <w:t>;</w:t>
      </w:r>
    </w:p>
    <w:p w14:paraId="7CF9C2C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rNa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18] { </w:t>
      </w:r>
    </w:p>
    <w:p w14:paraId="14B2F29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ar of Lake Regillius"</w:t>
      </w:r>
      <w:r>
        <w:rPr>
          <w:rFonts w:ascii="Consolas" w:hAnsi="Consolas" w:cs="Consolas"/>
          <w:color w:val="000000"/>
          <w:sz w:val="19"/>
          <w:szCs w:val="19"/>
        </w:rPr>
        <w:t xml:space="preserve">, </w:t>
      </w:r>
      <w:r>
        <w:rPr>
          <w:rFonts w:ascii="Consolas" w:hAnsi="Consolas" w:cs="Consolas"/>
          <w:color w:val="A31515"/>
          <w:sz w:val="19"/>
          <w:szCs w:val="19"/>
        </w:rPr>
        <w:t>"War of Corbio"</w:t>
      </w:r>
      <w:r>
        <w:rPr>
          <w:rFonts w:ascii="Consolas" w:hAnsi="Consolas" w:cs="Consolas"/>
          <w:color w:val="000000"/>
          <w:sz w:val="19"/>
          <w:szCs w:val="19"/>
        </w:rPr>
        <w:t xml:space="preserve">, </w:t>
      </w:r>
      <w:r>
        <w:rPr>
          <w:rFonts w:ascii="Consolas" w:hAnsi="Consolas" w:cs="Consolas"/>
          <w:color w:val="A31515"/>
          <w:sz w:val="19"/>
          <w:szCs w:val="19"/>
        </w:rPr>
        <w:t>"War of Veii"</w:t>
      </w:r>
      <w:r>
        <w:rPr>
          <w:rFonts w:ascii="Consolas" w:hAnsi="Consolas" w:cs="Consolas"/>
          <w:color w:val="000000"/>
          <w:sz w:val="19"/>
          <w:szCs w:val="19"/>
        </w:rPr>
        <w:t xml:space="preserve">, </w:t>
      </w:r>
      <w:r>
        <w:rPr>
          <w:rFonts w:ascii="Consolas" w:hAnsi="Consolas" w:cs="Consolas"/>
          <w:color w:val="A31515"/>
          <w:sz w:val="19"/>
          <w:szCs w:val="19"/>
        </w:rPr>
        <w:t>"War of Allia River"</w:t>
      </w:r>
      <w:r>
        <w:rPr>
          <w:rFonts w:ascii="Consolas" w:hAnsi="Consolas" w:cs="Consolas"/>
          <w:color w:val="000000"/>
          <w:sz w:val="19"/>
          <w:szCs w:val="19"/>
        </w:rPr>
        <w:t xml:space="preserve">, </w:t>
      </w:r>
      <w:r>
        <w:rPr>
          <w:rFonts w:ascii="Consolas" w:hAnsi="Consolas" w:cs="Consolas"/>
          <w:color w:val="A31515"/>
          <w:sz w:val="19"/>
          <w:szCs w:val="19"/>
        </w:rPr>
        <w:t>"Latin War"</w:t>
      </w:r>
      <w:r>
        <w:rPr>
          <w:rFonts w:ascii="Consolas" w:hAnsi="Consolas" w:cs="Consolas"/>
          <w:color w:val="000000"/>
          <w:sz w:val="19"/>
          <w:szCs w:val="19"/>
        </w:rPr>
        <w:t xml:space="preserve">, </w:t>
      </w:r>
      <w:r>
        <w:rPr>
          <w:rFonts w:ascii="Consolas" w:hAnsi="Consolas" w:cs="Consolas"/>
          <w:color w:val="A31515"/>
          <w:sz w:val="19"/>
          <w:szCs w:val="19"/>
        </w:rPr>
        <w:t>"War of Aquilonia"</w:t>
      </w:r>
      <w:r>
        <w:rPr>
          <w:rFonts w:ascii="Consolas" w:hAnsi="Consolas" w:cs="Consolas"/>
          <w:color w:val="000000"/>
          <w:sz w:val="19"/>
          <w:szCs w:val="19"/>
        </w:rPr>
        <w:t>,</w:t>
      </w:r>
    </w:p>
    <w:p w14:paraId="3012371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irst Punic War"</w:t>
      </w:r>
      <w:r>
        <w:rPr>
          <w:rFonts w:ascii="Consolas" w:hAnsi="Consolas" w:cs="Consolas"/>
          <w:color w:val="000000"/>
          <w:sz w:val="19"/>
          <w:szCs w:val="19"/>
        </w:rPr>
        <w:t xml:space="preserve">, </w:t>
      </w:r>
      <w:r>
        <w:rPr>
          <w:rFonts w:ascii="Consolas" w:hAnsi="Consolas" w:cs="Consolas"/>
          <w:color w:val="A31515"/>
          <w:sz w:val="19"/>
          <w:szCs w:val="19"/>
        </w:rPr>
        <w:t>"Second Punic War"</w:t>
      </w:r>
      <w:r>
        <w:rPr>
          <w:rFonts w:ascii="Consolas" w:hAnsi="Consolas" w:cs="Consolas"/>
          <w:color w:val="000000"/>
          <w:sz w:val="19"/>
          <w:szCs w:val="19"/>
        </w:rPr>
        <w:t xml:space="preserve">, </w:t>
      </w:r>
      <w:r>
        <w:rPr>
          <w:rFonts w:ascii="Consolas" w:hAnsi="Consolas" w:cs="Consolas"/>
          <w:color w:val="A31515"/>
          <w:sz w:val="19"/>
          <w:szCs w:val="19"/>
        </w:rPr>
        <w:t>"Third Punic War"</w:t>
      </w:r>
      <w:r>
        <w:rPr>
          <w:rFonts w:ascii="Consolas" w:hAnsi="Consolas" w:cs="Consolas"/>
          <w:color w:val="000000"/>
          <w:sz w:val="19"/>
          <w:szCs w:val="19"/>
        </w:rPr>
        <w:t xml:space="preserve">, </w:t>
      </w:r>
      <w:r>
        <w:rPr>
          <w:rFonts w:ascii="Consolas" w:hAnsi="Consolas" w:cs="Consolas"/>
          <w:color w:val="A31515"/>
          <w:sz w:val="19"/>
          <w:szCs w:val="19"/>
        </w:rPr>
        <w:t>"Achaean War"</w:t>
      </w:r>
      <w:r>
        <w:rPr>
          <w:rFonts w:ascii="Consolas" w:hAnsi="Consolas" w:cs="Consolas"/>
          <w:color w:val="000000"/>
          <w:sz w:val="19"/>
          <w:szCs w:val="19"/>
        </w:rPr>
        <w:t xml:space="preserve">, </w:t>
      </w:r>
      <w:r>
        <w:rPr>
          <w:rFonts w:ascii="Consolas" w:hAnsi="Consolas" w:cs="Consolas"/>
          <w:color w:val="A31515"/>
          <w:sz w:val="19"/>
          <w:szCs w:val="19"/>
        </w:rPr>
        <w:t>"War of Alesia"</w:t>
      </w:r>
      <w:r>
        <w:rPr>
          <w:rFonts w:ascii="Consolas" w:hAnsi="Consolas" w:cs="Consolas"/>
          <w:color w:val="000000"/>
          <w:sz w:val="19"/>
          <w:szCs w:val="19"/>
        </w:rPr>
        <w:t xml:space="preserve">, </w:t>
      </w:r>
      <w:r>
        <w:rPr>
          <w:rFonts w:ascii="Consolas" w:hAnsi="Consolas" w:cs="Consolas"/>
          <w:color w:val="A31515"/>
          <w:sz w:val="19"/>
          <w:szCs w:val="19"/>
        </w:rPr>
        <w:t>"War of Zela"</w:t>
      </w:r>
      <w:r>
        <w:rPr>
          <w:rFonts w:ascii="Consolas" w:hAnsi="Consolas" w:cs="Consolas"/>
          <w:color w:val="000000"/>
          <w:sz w:val="19"/>
          <w:szCs w:val="19"/>
        </w:rPr>
        <w:t>,</w:t>
      </w:r>
    </w:p>
    <w:p w14:paraId="45D867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ar of Actium"</w:t>
      </w:r>
      <w:r>
        <w:rPr>
          <w:rFonts w:ascii="Consolas" w:hAnsi="Consolas" w:cs="Consolas"/>
          <w:color w:val="000000"/>
          <w:sz w:val="19"/>
          <w:szCs w:val="19"/>
        </w:rPr>
        <w:t xml:space="preserve">, </w:t>
      </w:r>
      <w:r>
        <w:rPr>
          <w:rFonts w:ascii="Consolas" w:hAnsi="Consolas" w:cs="Consolas"/>
          <w:color w:val="A31515"/>
          <w:sz w:val="19"/>
          <w:szCs w:val="19"/>
        </w:rPr>
        <w:t>"War of the Medway"</w:t>
      </w:r>
      <w:r>
        <w:rPr>
          <w:rFonts w:ascii="Consolas" w:hAnsi="Consolas" w:cs="Consolas"/>
          <w:color w:val="000000"/>
          <w:sz w:val="19"/>
          <w:szCs w:val="19"/>
        </w:rPr>
        <w:t xml:space="preserve">, </w:t>
      </w:r>
      <w:r>
        <w:rPr>
          <w:rFonts w:ascii="Consolas" w:hAnsi="Consolas" w:cs="Consolas"/>
          <w:color w:val="A31515"/>
          <w:sz w:val="19"/>
          <w:szCs w:val="19"/>
        </w:rPr>
        <w:t>"The Battle of Waiting Street"</w:t>
      </w:r>
      <w:r>
        <w:rPr>
          <w:rFonts w:ascii="Consolas" w:hAnsi="Consolas" w:cs="Consolas"/>
          <w:color w:val="000000"/>
          <w:sz w:val="19"/>
          <w:szCs w:val="19"/>
        </w:rPr>
        <w:t xml:space="preserve">, </w:t>
      </w:r>
      <w:r>
        <w:rPr>
          <w:rFonts w:ascii="Consolas" w:hAnsi="Consolas" w:cs="Consolas"/>
          <w:color w:val="A31515"/>
          <w:sz w:val="19"/>
          <w:szCs w:val="19"/>
        </w:rPr>
        <w:t>"First Persian Wars"</w:t>
      </w:r>
      <w:r>
        <w:rPr>
          <w:rFonts w:ascii="Consolas" w:hAnsi="Consolas" w:cs="Consolas"/>
          <w:color w:val="000000"/>
          <w:sz w:val="19"/>
          <w:szCs w:val="19"/>
        </w:rPr>
        <w:t xml:space="preserve">, </w:t>
      </w:r>
      <w:r>
        <w:rPr>
          <w:rFonts w:ascii="Consolas" w:hAnsi="Consolas" w:cs="Consolas"/>
          <w:color w:val="A31515"/>
          <w:sz w:val="19"/>
          <w:szCs w:val="19"/>
        </w:rPr>
        <w:t>"Second Persian Wars"</w:t>
      </w:r>
      <w:r>
        <w:rPr>
          <w:rFonts w:ascii="Consolas" w:hAnsi="Consolas" w:cs="Consolas"/>
          <w:color w:val="000000"/>
          <w:sz w:val="19"/>
          <w:szCs w:val="19"/>
        </w:rPr>
        <w:t xml:space="preserve">, </w:t>
      </w:r>
      <w:r>
        <w:rPr>
          <w:rFonts w:ascii="Consolas" w:hAnsi="Consolas" w:cs="Consolas"/>
          <w:color w:val="A31515"/>
          <w:sz w:val="19"/>
          <w:szCs w:val="19"/>
        </w:rPr>
        <w:t>"Third Persian Wars"</w:t>
      </w:r>
    </w:p>
    <w:p w14:paraId="19FB83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4FC7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18576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ent time variable</w:t>
      </w:r>
    </w:p>
    <w:p w14:paraId="6812C7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Time;</w:t>
      </w:r>
    </w:p>
    <w:p w14:paraId="336C2F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611E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CBE0AD" w14:textId="77777777" w:rsidR="00D2367B" w:rsidRDefault="00D2367B" w:rsidP="00D2367B">
      <w:r>
        <w:br w:type="page"/>
      </w:r>
    </w:p>
    <w:p w14:paraId="4877068B" w14:textId="77777777" w:rsidR="00D2367B" w:rsidRDefault="00D2367B" w:rsidP="00D2367B">
      <w:pPr>
        <w:pStyle w:val="Heading2"/>
      </w:pPr>
      <w:bookmarkStart w:id="149" w:name="_Toc35509646"/>
      <w:r>
        <w:lastRenderedPageBreak/>
        <w:t>MainForm.cs</w:t>
      </w:r>
      <w:bookmarkEnd w:id="149"/>
    </w:p>
    <w:p w14:paraId="1942D71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44269F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2E8160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CA2CB1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C55E73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6948C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2BEEB59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BA223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ponsible for showing the viewable parts of the program</w:t>
      </w:r>
    </w:p>
    <w:p w14:paraId="22C0BF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7B97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 Form {</w:t>
      </w:r>
    </w:p>
    <w:p w14:paraId="3B6755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w:t>
      </w:r>
    </w:p>
    <w:p w14:paraId="0655B55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izeComponent();</w:t>
      </w:r>
    </w:p>
    <w:p w14:paraId="2119701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spawn location to be at the top left corner</w:t>
      </w:r>
    </w:p>
    <w:p w14:paraId="67EEEF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spawnLocation = </w:t>
      </w:r>
      <w:r>
        <w:rPr>
          <w:rFonts w:ascii="Consolas" w:hAnsi="Consolas" w:cs="Consolas"/>
          <w:color w:val="0000FF"/>
          <w:sz w:val="19"/>
          <w:szCs w:val="19"/>
        </w:rPr>
        <w:t>new</w:t>
      </w:r>
      <w:r>
        <w:rPr>
          <w:rFonts w:ascii="Consolas" w:hAnsi="Consolas" w:cs="Consolas"/>
          <w:color w:val="000000"/>
          <w:sz w:val="19"/>
          <w:szCs w:val="19"/>
        </w:rPr>
        <w:t xml:space="preserve"> Point(0, 0);</w:t>
      </w:r>
    </w:p>
    <w:p w14:paraId="545DB84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tion = spawnLocation;</w:t>
      </w:r>
    </w:p>
    <w:p w14:paraId="2A744F7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each section panel to an element of the panel array</w:t>
      </w:r>
    </w:p>
    <w:p w14:paraId="4B188A5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0] = pnlResourceCollection;</w:t>
      </w:r>
    </w:p>
    <w:p w14:paraId="078072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1] = pnlCombat;</w:t>
      </w:r>
    </w:p>
    <w:p w14:paraId="65B6FBC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2] = pnlLogs;</w:t>
      </w:r>
    </w:p>
    <w:p w14:paraId="37E63E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3] = pnlFileHandling;</w:t>
      </w:r>
    </w:p>
    <w:p w14:paraId="16EC8E0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4] = pnlDebugging;</w:t>
      </w:r>
    </w:p>
    <w:p w14:paraId="0C1288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DF93F5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ide every single panel except the resource collection panel (on program start up)</w:t>
      </w:r>
    </w:p>
    <w:p w14:paraId="1DFF11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nelSections.Length; i++) {</w:t>
      </w:r>
    </w:p>
    <w:p w14:paraId="5D464DC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the current panel is the tutorial one, show it</w:t>
      </w:r>
    </w:p>
    <w:p w14:paraId="6D235AC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nelSections[i] == pnlResourceCollection) {</w:t>
      </w:r>
    </w:p>
    <w:p w14:paraId="005DA1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panelSections[4].Show();</w:t>
      </w:r>
    </w:p>
    <w:p w14:paraId="230AF5B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If not, hide it</w:t>
      </w:r>
    </w:p>
    <w:p w14:paraId="768030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ED1F6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panelSections[i].Hide();</w:t>
      </w:r>
    </w:p>
    <w:p w14:paraId="47D9DA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0B9A38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9AB6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4B28C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a first story log to explain what is going on</w:t>
      </w:r>
    </w:p>
    <w:p w14:paraId="00B5A5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You feel an urge to grow the factory..."</w:t>
      </w:r>
      <w:r>
        <w:rPr>
          <w:rFonts w:ascii="Consolas" w:hAnsi="Consolas" w:cs="Consolas"/>
          <w:color w:val="000000"/>
          <w:sz w:val="19"/>
          <w:szCs w:val="19"/>
        </w:rPr>
        <w:t>;</w:t>
      </w:r>
    </w:p>
    <w:p w14:paraId="53AB3E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B98FA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the combat grid to normal</w:t>
      </w:r>
    </w:p>
    <w:p w14:paraId="66D03E2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5DEE071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390F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B2C4A3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egion</w:t>
      </w:r>
      <w:r>
        <w:rPr>
          <w:rFonts w:ascii="Consolas" w:hAnsi="Consolas" w:cs="Consolas"/>
          <w:color w:val="000000"/>
          <w:sz w:val="19"/>
          <w:szCs w:val="19"/>
        </w:rPr>
        <w:t xml:space="preserve"> customFormSetup</w:t>
      </w:r>
    </w:p>
    <w:p w14:paraId="5D28D41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up some consts and dlls to allow form dragging</w:t>
      </w:r>
    </w:p>
    <w:p w14:paraId="025D263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T_CAPTION = 0x2;</w:t>
      </w:r>
    </w:p>
    <w:p w14:paraId="4A90A8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M_NCLBUTTONDOWN = 0x00A1;</w:t>
      </w:r>
    </w:p>
    <w:p w14:paraId="2A93CB5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llImport(</w:t>
      </w:r>
      <w:r>
        <w:rPr>
          <w:rFonts w:ascii="Consolas" w:hAnsi="Consolas" w:cs="Consolas"/>
          <w:color w:val="A31515"/>
          <w:sz w:val="19"/>
          <w:szCs w:val="19"/>
        </w:rPr>
        <w:t>"user32"</w:t>
      </w:r>
      <w:r>
        <w:rPr>
          <w:rFonts w:ascii="Consolas" w:hAnsi="Consolas" w:cs="Consolas"/>
          <w:color w:val="000000"/>
          <w:sz w:val="19"/>
          <w:szCs w:val="19"/>
        </w:rPr>
        <w:t>, CharSet = CharSet.Auto)]</w:t>
      </w:r>
    </w:p>
    <w:p w14:paraId="02ED82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leaseCapture();</w:t>
      </w:r>
    </w:p>
    <w:p w14:paraId="6CA23F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llImport(</w:t>
      </w:r>
      <w:r>
        <w:rPr>
          <w:rFonts w:ascii="Consolas" w:hAnsi="Consolas" w:cs="Consolas"/>
          <w:color w:val="A31515"/>
          <w:sz w:val="19"/>
          <w:szCs w:val="19"/>
        </w:rPr>
        <w:t>"user32"</w:t>
      </w:r>
      <w:r>
        <w:rPr>
          <w:rFonts w:ascii="Consolas" w:hAnsi="Consolas" w:cs="Consolas"/>
          <w:color w:val="000000"/>
          <w:sz w:val="19"/>
          <w:szCs w:val="19"/>
        </w:rPr>
        <w:t>, CharSet = CharSet.Auto)]</w:t>
      </w:r>
    </w:p>
    <w:p w14:paraId="275E8C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ndMessage(IntPtr hwnd, </w:t>
      </w:r>
      <w:r>
        <w:rPr>
          <w:rFonts w:ascii="Consolas" w:hAnsi="Consolas" w:cs="Consolas"/>
          <w:color w:val="0000FF"/>
          <w:sz w:val="19"/>
          <w:szCs w:val="19"/>
        </w:rPr>
        <w:t>int</w:t>
      </w:r>
      <w:r>
        <w:rPr>
          <w:rFonts w:ascii="Consolas" w:hAnsi="Consolas" w:cs="Consolas"/>
          <w:color w:val="000000"/>
          <w:sz w:val="19"/>
          <w:szCs w:val="19"/>
        </w:rPr>
        <w:t xml:space="preserve"> wMsg, </w:t>
      </w:r>
      <w:r>
        <w:rPr>
          <w:rFonts w:ascii="Consolas" w:hAnsi="Consolas" w:cs="Consolas"/>
          <w:color w:val="0000FF"/>
          <w:sz w:val="19"/>
          <w:szCs w:val="19"/>
        </w:rPr>
        <w:t>int</w:t>
      </w:r>
      <w:r>
        <w:rPr>
          <w:rFonts w:ascii="Consolas" w:hAnsi="Consolas" w:cs="Consolas"/>
          <w:color w:val="000000"/>
          <w:sz w:val="19"/>
          <w:szCs w:val="19"/>
        </w:rPr>
        <w:t xml:space="preserve"> wParam, </w:t>
      </w:r>
      <w:r>
        <w:rPr>
          <w:rFonts w:ascii="Consolas" w:hAnsi="Consolas" w:cs="Consolas"/>
          <w:color w:val="0000FF"/>
          <w:sz w:val="19"/>
          <w:szCs w:val="19"/>
        </w:rPr>
        <w:t>int</w:t>
      </w:r>
      <w:r>
        <w:rPr>
          <w:rFonts w:ascii="Consolas" w:hAnsi="Consolas" w:cs="Consolas"/>
          <w:color w:val="000000"/>
          <w:sz w:val="19"/>
          <w:szCs w:val="19"/>
        </w:rPr>
        <w:t xml:space="preserve"> lParam);</w:t>
      </w:r>
    </w:p>
    <w:p w14:paraId="71326B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661A9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Down(MouseEventArgs e) {</w:t>
      </w:r>
    </w:p>
    <w:p w14:paraId="5BA2EDF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hen a mouse button is pressed</w:t>
      </w:r>
    </w:p>
    <w:p w14:paraId="148F404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Button == MouseButtons.Left) {</w:t>
      </w:r>
    </w:p>
    <w:p w14:paraId="56A16B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ctangle rct = DisplayRectangle;</w:t>
      </w:r>
    </w:p>
    <w:p w14:paraId="09A08F8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button pressed is the left button</w:t>
      </w:r>
    </w:p>
    <w:p w14:paraId="6FAEDF1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ct.Contains(e.Location)) {</w:t>
      </w:r>
    </w:p>
    <w:p w14:paraId="22B281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ve the form</w:t>
      </w:r>
    </w:p>
    <w:p w14:paraId="351092F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leaseCapture();</w:t>
      </w:r>
    </w:p>
    <w:p w14:paraId="57E2447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ndMessage(Handle, WM_NCLBUTTONDOWN, HT_CAPTION, 0);</w:t>
      </w:r>
    </w:p>
    <w:p w14:paraId="1E68D74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16AC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E5C8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37A0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618980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tnCloseForm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88BF4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ose();</w:t>
      </w:r>
    </w:p>
    <w:p w14:paraId="4C42889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7E09C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149EEB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C587B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 panelSections = </w:t>
      </w:r>
      <w:r>
        <w:rPr>
          <w:rFonts w:ascii="Consolas" w:hAnsi="Consolas" w:cs="Consolas"/>
          <w:color w:val="0000FF"/>
          <w:sz w:val="19"/>
          <w:szCs w:val="19"/>
        </w:rPr>
        <w:t>new</w:t>
      </w:r>
      <w:r>
        <w:rPr>
          <w:rFonts w:ascii="Consolas" w:hAnsi="Consolas" w:cs="Consolas"/>
          <w:color w:val="000000"/>
          <w:sz w:val="19"/>
          <w:szCs w:val="19"/>
        </w:rPr>
        <w:t xml:space="preserve"> Panel[5];</w:t>
      </w:r>
    </w:p>
    <w:p w14:paraId="4979BE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E7D7AC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sMainItemClicked(</w:t>
      </w:r>
      <w:r>
        <w:rPr>
          <w:rFonts w:ascii="Consolas" w:hAnsi="Consolas" w:cs="Consolas"/>
          <w:color w:val="0000FF"/>
          <w:sz w:val="19"/>
          <w:szCs w:val="19"/>
        </w:rPr>
        <w:t>object</w:t>
      </w:r>
      <w:r>
        <w:rPr>
          <w:rFonts w:ascii="Consolas" w:hAnsi="Consolas" w:cs="Consolas"/>
          <w:color w:val="000000"/>
          <w:sz w:val="19"/>
          <w:szCs w:val="19"/>
        </w:rPr>
        <w:t xml:space="preserve"> sender, ToolStripItemClickedEventArgs e) {</w:t>
      </w:r>
    </w:p>
    <w:p w14:paraId="0EDBEDA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hen a button on the menu strip is clicked, hide all panels</w:t>
      </w:r>
    </w:p>
    <w:p w14:paraId="2638CC7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nelSections.Length; i++) {</w:t>
      </w:r>
    </w:p>
    <w:p w14:paraId="6C092F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Sections[i].Hide();</w:t>
      </w:r>
    </w:p>
    <w:p w14:paraId="3774D5A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561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2E1B31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79F57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ourceCollectio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6EFE9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When the resource collection panel is clicked, show it</w:t>
      </w:r>
    </w:p>
    <w:p w14:paraId="6CCECC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ResourceCollection.Show();</w:t>
      </w:r>
    </w:p>
    <w:p w14:paraId="547FE2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92B2F6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8C55C3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a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66FFB8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combat panel is clicked, show it</w:t>
      </w:r>
    </w:p>
    <w:p w14:paraId="7112524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Combat.Show();</w:t>
      </w:r>
    </w:p>
    <w:p w14:paraId="66EC14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82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2ABAA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EBF44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logs panel is clicked, show it</w:t>
      </w:r>
    </w:p>
    <w:p w14:paraId="6ABF4EC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Logs.Show();</w:t>
      </w:r>
    </w:p>
    <w:p w14:paraId="483E0E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08F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037782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Load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AC5F6B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file handling panel is clicked, show it</w:t>
      </w:r>
    </w:p>
    <w:p w14:paraId="3796557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nlFileHandling.Show();</w:t>
      </w:r>
    </w:p>
    <w:p w14:paraId="1D5AB78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EF6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67AEBE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bugging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4B86B7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Debugging.Show();</w:t>
      </w:r>
    </w:p>
    <w:p w14:paraId="71FF5B5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011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C965B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urrentTime() {</w:t>
      </w:r>
    </w:p>
    <w:p w14:paraId="6F31D8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current time in UTC from system clock</w:t>
      </w:r>
    </w:p>
    <w:p w14:paraId="665046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ntTime = DateTime.UtcNow.ToShortTimeString();</w:t>
      </w:r>
    </w:p>
    <w:p w14:paraId="30A77E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into save/load label</w:t>
      </w:r>
    </w:p>
    <w:p w14:paraId="249D870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me.Text = (</w:t>
      </w:r>
      <w:r>
        <w:rPr>
          <w:rFonts w:ascii="Consolas" w:hAnsi="Consolas" w:cs="Consolas"/>
          <w:color w:val="A31515"/>
          <w:sz w:val="19"/>
          <w:szCs w:val="19"/>
        </w:rPr>
        <w:t>"Current time (UTC): "</w:t>
      </w:r>
      <w:r>
        <w:rPr>
          <w:rFonts w:ascii="Consolas" w:hAnsi="Consolas" w:cs="Consolas"/>
          <w:color w:val="000000"/>
          <w:sz w:val="19"/>
          <w:szCs w:val="19"/>
        </w:rPr>
        <w:t xml:space="preserve"> + GlobalData.currentTime.ToString() + </w:t>
      </w:r>
      <w:r>
        <w:rPr>
          <w:rFonts w:ascii="Consolas" w:hAnsi="Consolas" w:cs="Consolas"/>
          <w:color w:val="A31515"/>
          <w:sz w:val="19"/>
          <w:szCs w:val="19"/>
        </w:rPr>
        <w:t>"."</w:t>
      </w:r>
      <w:r>
        <w:rPr>
          <w:rFonts w:ascii="Consolas" w:hAnsi="Consolas" w:cs="Consolas"/>
          <w:color w:val="000000"/>
          <w:sz w:val="19"/>
          <w:szCs w:val="19"/>
        </w:rPr>
        <w:t>);</w:t>
      </w:r>
    </w:p>
    <w:p w14:paraId="4A5130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39B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06812B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angeTi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3A1D7C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ickCounter = Convert.ToInt32(nudChangeTick.Value);</w:t>
      </w:r>
    </w:p>
    <w:p w14:paraId="12DFF87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A9F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62CA1" w14:textId="77777777" w:rsidR="00D2367B" w:rsidRDefault="00D2367B" w:rsidP="00D2367B">
      <w:pPr>
        <w:rPr>
          <w:rFonts w:ascii="Consolas" w:hAnsi="Consolas" w:cs="Consolas"/>
          <w:color w:val="000000"/>
          <w:sz w:val="19"/>
          <w:szCs w:val="19"/>
        </w:rPr>
      </w:pPr>
      <w:r>
        <w:rPr>
          <w:rFonts w:ascii="Consolas" w:hAnsi="Consolas" w:cs="Consolas"/>
          <w:color w:val="000000"/>
          <w:sz w:val="19"/>
          <w:szCs w:val="19"/>
        </w:rPr>
        <w:t>}</w:t>
      </w:r>
    </w:p>
    <w:p w14:paraId="3B4AD4AF" w14:textId="77777777" w:rsidR="00D2367B" w:rsidRDefault="00D2367B" w:rsidP="00D2367B">
      <w:pPr>
        <w:rPr>
          <w:rFonts w:ascii="Consolas" w:hAnsi="Consolas" w:cs="Consolas"/>
          <w:color w:val="000000"/>
          <w:sz w:val="19"/>
          <w:szCs w:val="19"/>
        </w:rPr>
      </w:pPr>
      <w:r>
        <w:rPr>
          <w:rFonts w:ascii="Consolas" w:hAnsi="Consolas" w:cs="Consolas"/>
          <w:color w:val="000000"/>
          <w:sz w:val="19"/>
          <w:szCs w:val="19"/>
        </w:rPr>
        <w:br w:type="page"/>
      </w:r>
    </w:p>
    <w:p w14:paraId="40CE2041" w14:textId="77777777" w:rsidR="00D2367B" w:rsidRDefault="00D2367B" w:rsidP="00D2367B">
      <w:pPr>
        <w:pStyle w:val="Heading2"/>
      </w:pPr>
      <w:bookmarkStart w:id="150" w:name="_Toc35509647"/>
      <w:r>
        <w:lastRenderedPageBreak/>
        <w:t>ResourceCollection.cs</w:t>
      </w:r>
      <w:bookmarkEnd w:id="150"/>
    </w:p>
    <w:p w14:paraId="3EB83F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79003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609789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46457C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imers;</w:t>
      </w:r>
    </w:p>
    <w:p w14:paraId="6888511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09C03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0C4B84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4814DA3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btnToggl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4]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304F38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auseToggled = </w:t>
      </w:r>
      <w:r>
        <w:rPr>
          <w:rFonts w:ascii="Consolas" w:hAnsi="Consolas" w:cs="Consolas"/>
          <w:color w:val="0000FF"/>
          <w:sz w:val="19"/>
          <w:szCs w:val="19"/>
        </w:rPr>
        <w:t>false</w:t>
      </w:r>
      <w:r>
        <w:rPr>
          <w:rFonts w:ascii="Consolas" w:hAnsi="Consolas" w:cs="Consolas"/>
          <w:color w:val="000000"/>
          <w:sz w:val="19"/>
          <w:szCs w:val="19"/>
        </w:rPr>
        <w:t>;</w:t>
      </w:r>
    </w:p>
    <w:p w14:paraId="4FFF8A0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95F6F1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egion</w:t>
      </w:r>
      <w:r>
        <w:rPr>
          <w:rFonts w:ascii="Consolas" w:hAnsi="Consolas" w:cs="Consolas"/>
          <w:color w:val="000000"/>
          <w:sz w:val="19"/>
          <w:szCs w:val="19"/>
        </w:rPr>
        <w:t xml:space="preserve"> Buttons &amp; Timers</w:t>
      </w:r>
    </w:p>
    <w:p w14:paraId="7D3657F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tnGather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8D993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ggleButton(0);</w:t>
      </w:r>
    </w:p>
    <w:p w14:paraId="3E0C7B8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eckOtherButtons(0);</w:t>
      </w:r>
    </w:p>
    <w:p w14:paraId="7FEAFB9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C3007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7F58D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tnQuarrier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24810F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ggleButton(1);</w:t>
      </w:r>
    </w:p>
    <w:p w14:paraId="41BFB0B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OtherButtons(1);</w:t>
      </w:r>
    </w:p>
    <w:p w14:paraId="71EB46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3FD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060D80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tnFarm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E4CF64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ggleButton(2);</w:t>
      </w:r>
    </w:p>
    <w:p w14:paraId="599041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OtherButtons(2);</w:t>
      </w:r>
    </w:p>
    <w:p w14:paraId="0E1F723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AE8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F7013A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tnMine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9AF111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ggleButton(3);</w:t>
      </w:r>
    </w:p>
    <w:p w14:paraId="6C2F58E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OtherButtons(3);</w:t>
      </w:r>
    </w:p>
    <w:p w14:paraId="6F725C9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6585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88782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lobalTimer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198103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obalData.tickCounter += 1;</w:t>
      </w:r>
    </w:p>
    <w:p w14:paraId="01B3F5B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ourceCollection(0, btnGather, lblWoodAmount, lblWoodRate, pbWood);</w:t>
      </w:r>
    </w:p>
    <w:p w14:paraId="6FE623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ourceCollection(1, btnQuarrier, lblStoneAmount, lblStoneRate, pbStone);</w:t>
      </w:r>
    </w:p>
    <w:p w14:paraId="6ADE84E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ourceCollection(2, btnFarm, lblFoodAmount, lblFoodRate, pbFood);</w:t>
      </w:r>
    </w:p>
    <w:p w14:paraId="759E64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ourceCollection(3, btnMine, lblMetalAmount, lblMetalRate, pbMetal);</w:t>
      </w:r>
    </w:p>
    <w:p w14:paraId="5871D6A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2440B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w:t>
      </w:r>
    </w:p>
    <w:p w14:paraId="278570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yearCounter();</w:t>
      </w:r>
    </w:p>
    <w:p w14:paraId="452B15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ar();</w:t>
      </w:r>
    </w:p>
    <w:p w14:paraId="20D277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530C8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housing and science functions to update values if needed</w:t>
      </w:r>
    </w:p>
    <w:p w14:paraId="7B8270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ousing();</w:t>
      </w:r>
    </w:p>
    <w:p w14:paraId="562474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ience();</w:t>
      </w:r>
    </w:p>
    <w:p w14:paraId="4F96B4B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9F6B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5FB69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n temp stuff (might actually add into finished game)</w:t>
      </w:r>
    </w:p>
    <w:p w14:paraId="48FF42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useGam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3A0A64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auseToggled) {</w:t>
      </w:r>
    </w:p>
    <w:p w14:paraId="45188F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art();</w:t>
      </w:r>
    </w:p>
    <w:p w14:paraId="5A3D25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art();</w:t>
      </w:r>
    </w:p>
    <w:p w14:paraId="76E209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PauseToggled = </w:t>
      </w:r>
      <w:r>
        <w:rPr>
          <w:rFonts w:ascii="Consolas" w:hAnsi="Consolas" w:cs="Consolas"/>
          <w:color w:val="0000FF"/>
          <w:sz w:val="19"/>
          <w:szCs w:val="19"/>
        </w:rPr>
        <w:t>false</w:t>
      </w:r>
      <w:r>
        <w:rPr>
          <w:rFonts w:ascii="Consolas" w:hAnsi="Consolas" w:cs="Consolas"/>
          <w:color w:val="000000"/>
          <w:sz w:val="19"/>
          <w:szCs w:val="19"/>
        </w:rPr>
        <w:t>;</w:t>
      </w:r>
    </w:p>
    <w:p w14:paraId="5896C7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B6454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op();</w:t>
      </w:r>
    </w:p>
    <w:p w14:paraId="4309B69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op();</w:t>
      </w:r>
    </w:p>
    <w:p w14:paraId="66ADC83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PauseToggled = </w:t>
      </w:r>
      <w:r>
        <w:rPr>
          <w:rFonts w:ascii="Consolas" w:hAnsi="Consolas" w:cs="Consolas"/>
          <w:color w:val="0000FF"/>
          <w:sz w:val="19"/>
          <w:szCs w:val="19"/>
        </w:rPr>
        <w:t>true</w:t>
      </w:r>
      <w:r>
        <w:rPr>
          <w:rFonts w:ascii="Consolas" w:hAnsi="Consolas" w:cs="Consolas"/>
          <w:color w:val="000000"/>
          <w:sz w:val="19"/>
          <w:szCs w:val="19"/>
        </w:rPr>
        <w:t>;</w:t>
      </w:r>
    </w:p>
    <w:p w14:paraId="33E7DE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11EC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7B2F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BAA217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8D2F41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ocedures</w:t>
      </w:r>
    </w:p>
    <w:p w14:paraId="2FEA63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earCounter() {</w:t>
      </w:r>
    </w:p>
    <w:p w14:paraId="4E0871E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ick counter has reached a multiple of 60</w:t>
      </w:r>
    </w:p>
    <w:p w14:paraId="3507BAD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tickCounter % 60) == 0) {</w:t>
      </w:r>
    </w:p>
    <w:p w14:paraId="0496810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year by 1</w:t>
      </w:r>
    </w:p>
    <w:p w14:paraId="1CDFA2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w:t>
      </w:r>
    </w:p>
    <w:p w14:paraId="4A73CA7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year is negative</w:t>
      </w:r>
    </w:p>
    <w:p w14:paraId="5729FBF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year &lt; 0) {</w:t>
      </w:r>
    </w:p>
    <w:p w14:paraId="00B4CF7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positive year version</w:t>
      </w:r>
    </w:p>
    <w:p w14:paraId="33879E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GlobalData.year * -2) + GlobalData.year;</w:t>
      </w:r>
    </w:p>
    <w:p w14:paraId="74D213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BC</w:t>
      </w:r>
    </w:p>
    <w:p w14:paraId="3A34755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BC"</w:t>
      </w:r>
      <w:r>
        <w:rPr>
          <w:rFonts w:ascii="Consolas" w:hAnsi="Consolas" w:cs="Consolas"/>
          <w:color w:val="000000"/>
          <w:sz w:val="19"/>
          <w:szCs w:val="19"/>
        </w:rPr>
        <w:t>;</w:t>
      </w:r>
    </w:p>
    <w:p w14:paraId="0986BA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0BD65D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GlobalData.year;</w:t>
      </w:r>
    </w:p>
    <w:p w14:paraId="4CF8EA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era to AD</w:t>
      </w:r>
    </w:p>
    <w:p w14:paraId="043DCB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w:t>
      </w:r>
      <w:r>
        <w:rPr>
          <w:rFonts w:ascii="Consolas" w:hAnsi="Consolas" w:cs="Consolas"/>
          <w:color w:val="A31515"/>
          <w:sz w:val="19"/>
          <w:szCs w:val="19"/>
        </w:rPr>
        <w:t>"AD"</w:t>
      </w:r>
      <w:r>
        <w:rPr>
          <w:rFonts w:ascii="Consolas" w:hAnsi="Consolas" w:cs="Consolas"/>
          <w:color w:val="000000"/>
          <w:sz w:val="19"/>
          <w:szCs w:val="19"/>
        </w:rPr>
        <w:t>;</w:t>
      </w:r>
    </w:p>
    <w:p w14:paraId="51C105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04493" w14:textId="77777777" w:rsidR="005520CB" w:rsidRDefault="005520C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rtxtStoryLogs.Text += (</w:t>
      </w:r>
      <w:r>
        <w:rPr>
          <w:rFonts w:ascii="Consolas" w:hAnsi="Consolas" w:cs="Consolas"/>
          <w:color w:val="A31515"/>
          <w:sz w:val="19"/>
          <w:szCs w:val="19"/>
        </w:rPr>
        <w:t>"\nA new year has begun: "</w:t>
      </w:r>
      <w:r>
        <w:rPr>
          <w:rFonts w:ascii="Consolas" w:hAnsi="Consolas" w:cs="Consolas"/>
          <w:color w:val="000000"/>
          <w:sz w:val="19"/>
          <w:szCs w:val="19"/>
        </w:rPr>
        <w:t xml:space="preserve"> + GlobalData.actualYear + GlobalData.era);</w:t>
      </w:r>
    </w:p>
    <w:p w14:paraId="2653A9A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9F1A1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8E2A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BDD37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93FCA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Calculates how much each resource will be increased by each tick</w:t>
      </w:r>
    </w:p>
    <w:p w14:paraId="384F691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98008A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resource type</w:t>
      </w:r>
      <w:r>
        <w:rPr>
          <w:rFonts w:ascii="Consolas" w:hAnsi="Consolas" w:cs="Consolas"/>
          <w:color w:val="808080"/>
          <w:sz w:val="19"/>
          <w:szCs w:val="19"/>
        </w:rPr>
        <w:t>&lt;/param&gt;</w:t>
      </w:r>
    </w:p>
    <w:p w14:paraId="1FD7B77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uttonType</w:t>
      </w:r>
      <w:r>
        <w:rPr>
          <w:rFonts w:ascii="Consolas" w:hAnsi="Consolas" w:cs="Consolas"/>
          <w:color w:val="808080"/>
          <w:sz w:val="19"/>
          <w:szCs w:val="19"/>
        </w:rPr>
        <w:t>"&gt;</w:t>
      </w:r>
      <w:r>
        <w:rPr>
          <w:rFonts w:ascii="Consolas" w:hAnsi="Consolas" w:cs="Consolas"/>
          <w:color w:val="008000"/>
          <w:sz w:val="19"/>
          <w:szCs w:val="19"/>
        </w:rPr>
        <w:t>The button type</w:t>
      </w:r>
      <w:r>
        <w:rPr>
          <w:rFonts w:ascii="Consolas" w:hAnsi="Consolas" w:cs="Consolas"/>
          <w:color w:val="808080"/>
          <w:sz w:val="19"/>
          <w:szCs w:val="19"/>
        </w:rPr>
        <w:t>&lt;/param&gt;</w:t>
      </w:r>
    </w:p>
    <w:p w14:paraId="31A64C2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belAmounts</w:t>
      </w:r>
      <w:r>
        <w:rPr>
          <w:rFonts w:ascii="Consolas" w:hAnsi="Consolas" w:cs="Consolas"/>
          <w:color w:val="808080"/>
          <w:sz w:val="19"/>
          <w:szCs w:val="19"/>
        </w:rPr>
        <w:t>"&gt;</w:t>
      </w:r>
      <w:r>
        <w:rPr>
          <w:rFonts w:ascii="Consolas" w:hAnsi="Consolas" w:cs="Consolas"/>
          <w:color w:val="008000"/>
          <w:sz w:val="19"/>
          <w:szCs w:val="19"/>
        </w:rPr>
        <w:t>The resource type's labelAmount</w:t>
      </w:r>
      <w:r>
        <w:rPr>
          <w:rFonts w:ascii="Consolas" w:hAnsi="Consolas" w:cs="Consolas"/>
          <w:color w:val="808080"/>
          <w:sz w:val="19"/>
          <w:szCs w:val="19"/>
        </w:rPr>
        <w:t>&lt;/param&gt;</w:t>
      </w:r>
    </w:p>
    <w:p w14:paraId="53C4AB5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belRates</w:t>
      </w:r>
      <w:r>
        <w:rPr>
          <w:rFonts w:ascii="Consolas" w:hAnsi="Consolas" w:cs="Consolas"/>
          <w:color w:val="808080"/>
          <w:sz w:val="19"/>
          <w:szCs w:val="19"/>
        </w:rPr>
        <w:t>"&gt;</w:t>
      </w:r>
      <w:r>
        <w:rPr>
          <w:rFonts w:ascii="Consolas" w:hAnsi="Consolas" w:cs="Consolas"/>
          <w:color w:val="008000"/>
          <w:sz w:val="19"/>
          <w:szCs w:val="19"/>
        </w:rPr>
        <w:t>The resource type's labelRate</w:t>
      </w:r>
      <w:r>
        <w:rPr>
          <w:rFonts w:ascii="Consolas" w:hAnsi="Consolas" w:cs="Consolas"/>
          <w:color w:val="808080"/>
          <w:sz w:val="19"/>
          <w:szCs w:val="19"/>
        </w:rPr>
        <w:t>&lt;/param&gt;</w:t>
      </w:r>
    </w:p>
    <w:p w14:paraId="3AEF13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BarType</w:t>
      </w:r>
      <w:r>
        <w:rPr>
          <w:rFonts w:ascii="Consolas" w:hAnsi="Consolas" w:cs="Consolas"/>
          <w:color w:val="808080"/>
          <w:sz w:val="19"/>
          <w:szCs w:val="19"/>
        </w:rPr>
        <w:t>"&gt;</w:t>
      </w:r>
      <w:r>
        <w:rPr>
          <w:rFonts w:ascii="Consolas" w:hAnsi="Consolas" w:cs="Consolas"/>
          <w:color w:val="008000"/>
          <w:sz w:val="19"/>
          <w:szCs w:val="19"/>
        </w:rPr>
        <w:t>The progress bar type</w:t>
      </w:r>
      <w:r>
        <w:rPr>
          <w:rFonts w:ascii="Consolas" w:hAnsi="Consolas" w:cs="Consolas"/>
          <w:color w:val="808080"/>
          <w:sz w:val="19"/>
          <w:szCs w:val="19"/>
        </w:rPr>
        <w:t>&lt;/param&gt;</w:t>
      </w:r>
    </w:p>
    <w:p w14:paraId="00C2AA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sourceCollection(</w:t>
      </w:r>
      <w:r>
        <w:rPr>
          <w:rFonts w:ascii="Consolas" w:hAnsi="Consolas" w:cs="Consolas"/>
          <w:color w:val="0000FF"/>
          <w:sz w:val="19"/>
          <w:szCs w:val="19"/>
        </w:rPr>
        <w:t>int</w:t>
      </w:r>
      <w:r>
        <w:rPr>
          <w:rFonts w:ascii="Consolas" w:hAnsi="Consolas" w:cs="Consolas"/>
          <w:color w:val="000000"/>
          <w:sz w:val="19"/>
          <w:szCs w:val="19"/>
        </w:rPr>
        <w:t xml:space="preserve"> arraySlot, Button buttonType, Label labelAmounts, Label labelRates, ProgressBar pBarType) {</w:t>
      </w:r>
    </w:p>
    <w:p w14:paraId="4708AE4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Rate = GlobalData.resourcesData[1][arraySlot];</w:t>
      </w:r>
    </w:p>
    <w:p w14:paraId="33130A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Amount = GlobalData.resourcesData[0][arraySlot];</w:t>
      </w:r>
    </w:p>
    <w:p w14:paraId="7C7755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pacity = GlobalData.resourcesData[2][arraySlot];</w:t>
      </w:r>
    </w:p>
    <w:p w14:paraId="092153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E7E21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utton is toggled off</w:t>
      </w:r>
    </w:p>
    <w:p w14:paraId="27C5EA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6ECD8B7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ts colour to grey</w:t>
      </w:r>
    </w:p>
    <w:p w14:paraId="5E6C61F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ype.BackColor = SystemColors.ControlLight;</w:t>
      </w:r>
    </w:p>
    <w:p w14:paraId="7EF840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4D2A93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ts colour to brown, and increase the currentRate by gatherMultiplier</w:t>
      </w:r>
    </w:p>
    <w:p w14:paraId="70B34E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Rate += GlobalData.resourcesData[3][arraySlot];</w:t>
      </w:r>
    </w:p>
    <w:p w14:paraId="29DBEB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ype.BackColor = Color.Chocolate;</w:t>
      </w:r>
    </w:p>
    <w:p w14:paraId="74F3C5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6B3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0145214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urrentAmount = 0, set it to 1 just in case it is divided by 0 (which would crash program)</w:t>
      </w:r>
    </w:p>
    <w:p w14:paraId="5419E59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Check();</w:t>
      </w:r>
    </w:p>
    <w:p w14:paraId="008A0BC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AF1C3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text of label rates</w:t>
      </w:r>
    </w:p>
    <w:p w14:paraId="37D2D9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belRates.Text = (</w:t>
      </w:r>
      <w:r>
        <w:rPr>
          <w:rFonts w:ascii="Consolas" w:hAnsi="Consolas" w:cs="Consolas"/>
          <w:color w:val="A31515"/>
          <w:sz w:val="19"/>
          <w:szCs w:val="19"/>
        </w:rPr>
        <w:t>"+"</w:t>
      </w:r>
      <w:r>
        <w:rPr>
          <w:rFonts w:ascii="Consolas" w:hAnsi="Consolas" w:cs="Consolas"/>
          <w:color w:val="000000"/>
          <w:sz w:val="19"/>
          <w:szCs w:val="19"/>
        </w:rPr>
        <w:t xml:space="preserve"> + currentRate + </w:t>
      </w:r>
      <w:r>
        <w:rPr>
          <w:rFonts w:ascii="Consolas" w:hAnsi="Consolas" w:cs="Consolas"/>
          <w:color w:val="A31515"/>
          <w:sz w:val="19"/>
          <w:szCs w:val="19"/>
        </w:rPr>
        <w:t>"/sec"</w:t>
      </w:r>
      <w:r>
        <w:rPr>
          <w:rFonts w:ascii="Consolas" w:hAnsi="Consolas" w:cs="Consolas"/>
          <w:color w:val="000000"/>
          <w:sz w:val="19"/>
          <w:szCs w:val="19"/>
        </w:rPr>
        <w:t>);</w:t>
      </w:r>
    </w:p>
    <w:p w14:paraId="2EF59E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progress bar maximum to the capacity of the resource</w:t>
      </w:r>
    </w:p>
    <w:p w14:paraId="1FD85B4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arType.Maximum = currentCapacity;</w:t>
      </w:r>
    </w:p>
    <w:p w14:paraId="4A33AF9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BE39E5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space to increase the value of the bar</w:t>
      </w:r>
    </w:p>
    <w:p w14:paraId="263EB78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mount &lt;= (currentCapacity - currentRate)) {</w:t>
      </w:r>
    </w:p>
    <w:p w14:paraId="4F130E1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 += currentRate;</w:t>
      </w:r>
    </w:p>
    <w:p w14:paraId="291102C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CA3F4B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 = currentCapacity;</w:t>
      </w:r>
    </w:p>
    <w:p w14:paraId="08EEFBD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F991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9E177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progress bar</w:t>
      </w:r>
    </w:p>
    <w:p w14:paraId="69A9A9C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arType.Value = currentAmount;</w:t>
      </w:r>
    </w:p>
    <w:p w14:paraId="2CE3CA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new current amount to show in the output label</w:t>
      </w:r>
    </w:p>
    <w:p w14:paraId="39CE37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arraySlot] = currentAmount;</w:t>
      </w:r>
    </w:p>
    <w:p w14:paraId="373C5E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Amounts.Text = currentAmount.ToString();</w:t>
      </w:r>
    </w:p>
    <w:p w14:paraId="2206A5E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71B8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587117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ousing() {</w:t>
      </w:r>
    </w:p>
    <w:p w14:paraId="19B691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ke locally scoped variables for easier access</w:t>
      </w:r>
    </w:p>
    <w:p w14:paraId="0C0BB63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HousingCapacity = GlobalData.totalHousing;</w:t>
      </w:r>
    </w:p>
    <w:p w14:paraId="3859EF8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HousingRemaining = GlobalData.housingRemaining;</w:t>
      </w:r>
    </w:p>
    <w:p w14:paraId="6D47444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212DB5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current housing amount to the amount in global data</w:t>
      </w:r>
    </w:p>
    <w:p w14:paraId="08747A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blHousingCapacity.Text = currentHousingCapacity.ToString() + </w:t>
      </w:r>
      <w:r>
        <w:rPr>
          <w:rFonts w:ascii="Consolas" w:hAnsi="Consolas" w:cs="Consolas"/>
          <w:color w:val="A31515"/>
          <w:sz w:val="19"/>
          <w:szCs w:val="19"/>
        </w:rPr>
        <w:t>" housing capacity"</w:t>
      </w:r>
      <w:r>
        <w:rPr>
          <w:rFonts w:ascii="Consolas" w:hAnsi="Consolas" w:cs="Consolas"/>
          <w:color w:val="000000"/>
          <w:sz w:val="19"/>
          <w:szCs w:val="19"/>
        </w:rPr>
        <w:t>;</w:t>
      </w:r>
    </w:p>
    <w:p w14:paraId="778F7CE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HousingSpace.Text = currentHousingRemaining.ToString() + </w:t>
      </w:r>
      <w:r>
        <w:rPr>
          <w:rFonts w:ascii="Consolas" w:hAnsi="Consolas" w:cs="Consolas"/>
          <w:color w:val="A31515"/>
          <w:sz w:val="19"/>
          <w:szCs w:val="19"/>
        </w:rPr>
        <w:t>" housing remaining"</w:t>
      </w:r>
      <w:r>
        <w:rPr>
          <w:rFonts w:ascii="Consolas" w:hAnsi="Consolas" w:cs="Consolas"/>
          <w:color w:val="000000"/>
          <w:sz w:val="19"/>
          <w:szCs w:val="19"/>
        </w:rPr>
        <w:t>;</w:t>
      </w:r>
    </w:p>
    <w:p w14:paraId="56B744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value and maximum of the housing progress bar</w:t>
      </w:r>
    </w:p>
    <w:p w14:paraId="4FBB29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Housing.Maximum = currentHousingCapacity;</w:t>
      </w:r>
    </w:p>
    <w:p w14:paraId="5A26830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Housing.Value = currentHousingRemaining;</w:t>
      </w:r>
      <w:r>
        <w:rPr>
          <w:rFonts w:ascii="Consolas" w:hAnsi="Consolas" w:cs="Consolas"/>
          <w:color w:val="000000"/>
          <w:sz w:val="19"/>
          <w:szCs w:val="19"/>
        </w:rPr>
        <w:tab/>
      </w:r>
    </w:p>
    <w:p w14:paraId="127C7B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AB26A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CF6188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ience() {</w:t>
      </w:r>
    </w:p>
    <w:p w14:paraId="6816C5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locally scoped variables for easier access</w:t>
      </w:r>
    </w:p>
    <w:p w14:paraId="4CAF71D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Science = GlobalData.scienceData;</w:t>
      </w:r>
    </w:p>
    <w:p w14:paraId="01AEFE3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15AD4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current science amount in the global data</w:t>
      </w:r>
    </w:p>
    <w:p w14:paraId="0487C0A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ienceAmount.Text = currentScience.ToString();</w:t>
      </w:r>
    </w:p>
    <w:p w14:paraId="66F714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2C45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992195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E3D8A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Makes sure the amount of a resource NEVER goes below 1</w:t>
      </w:r>
    </w:p>
    <w:p w14:paraId="13FA7C2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B79614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mountCheck() {</w:t>
      </w:r>
    </w:p>
    <w:p w14:paraId="4A94848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3EAC21C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lobalData.resourcesData[i][0] &lt; 1) {</w:t>
      </w:r>
    </w:p>
    <w:p w14:paraId="6C99A69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obalData.resourcesData[i][0] = 1;</w:t>
      </w:r>
    </w:p>
    <w:p w14:paraId="5D99B9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6EC6C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CBD71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078CA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CABFA2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A94E7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en a button is clicked, the button is toggled on, or if it is already on, toggle it off</w:t>
      </w:r>
    </w:p>
    <w:p w14:paraId="1633F4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49510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 slot of the btnToggled array</w:t>
      </w:r>
      <w:r>
        <w:rPr>
          <w:rFonts w:ascii="Consolas" w:hAnsi="Consolas" w:cs="Consolas"/>
          <w:color w:val="808080"/>
          <w:sz w:val="19"/>
          <w:szCs w:val="19"/>
        </w:rPr>
        <w:t>&lt;/param&gt;</w:t>
      </w:r>
    </w:p>
    <w:p w14:paraId="31B5E38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oggleButton(</w:t>
      </w:r>
      <w:r>
        <w:rPr>
          <w:rFonts w:ascii="Consolas" w:hAnsi="Consolas" w:cs="Consolas"/>
          <w:color w:val="0000FF"/>
          <w:sz w:val="19"/>
          <w:szCs w:val="19"/>
        </w:rPr>
        <w:t>int</w:t>
      </w:r>
      <w:r>
        <w:rPr>
          <w:rFonts w:ascii="Consolas" w:hAnsi="Consolas" w:cs="Consolas"/>
          <w:color w:val="000000"/>
          <w:sz w:val="19"/>
          <w:szCs w:val="19"/>
        </w:rPr>
        <w:t xml:space="preserve"> arraySlot) {</w:t>
      </w:r>
    </w:p>
    <w:p w14:paraId="29E609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utton is toggled on, set it to false</w:t>
      </w:r>
    </w:p>
    <w:p w14:paraId="7901D00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5597ADC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arraySlot] = </w:t>
      </w:r>
      <w:r>
        <w:rPr>
          <w:rFonts w:ascii="Consolas" w:hAnsi="Consolas" w:cs="Consolas"/>
          <w:color w:val="0000FF"/>
          <w:sz w:val="19"/>
          <w:szCs w:val="19"/>
        </w:rPr>
        <w:t>false</w:t>
      </w:r>
      <w:r>
        <w:rPr>
          <w:rFonts w:ascii="Consolas" w:hAnsi="Consolas" w:cs="Consolas"/>
          <w:color w:val="000000"/>
          <w:sz w:val="19"/>
          <w:szCs w:val="19"/>
        </w:rPr>
        <w:t>;</w:t>
      </w:r>
    </w:p>
    <w:p w14:paraId="36F2C5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utton is toggled off, set is to true, then make sure all other buttons are off (calling checkOtherButtons)</w:t>
      </w:r>
    </w:p>
    <w:p w14:paraId="1A9DCB4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28C90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arraySlot] = </w:t>
      </w:r>
      <w:r>
        <w:rPr>
          <w:rFonts w:ascii="Consolas" w:hAnsi="Consolas" w:cs="Consolas"/>
          <w:color w:val="0000FF"/>
          <w:sz w:val="19"/>
          <w:szCs w:val="19"/>
        </w:rPr>
        <w:t>true</w:t>
      </w:r>
      <w:r>
        <w:rPr>
          <w:rFonts w:ascii="Consolas" w:hAnsi="Consolas" w:cs="Consolas"/>
          <w:color w:val="000000"/>
          <w:sz w:val="19"/>
          <w:szCs w:val="19"/>
        </w:rPr>
        <w:t>;</w:t>
      </w:r>
    </w:p>
    <w:p w14:paraId="5581147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eckOtherButtons(arraySlot);</w:t>
      </w:r>
    </w:p>
    <w:p w14:paraId="53FA8C4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E3FCA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602E0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AD234C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D3EC0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en a button is toggled on, make sure all other buttons are toggled off</w:t>
      </w:r>
    </w:p>
    <w:p w14:paraId="2B5DA1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F7911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lot</w:t>
      </w:r>
      <w:r>
        <w:rPr>
          <w:rFonts w:ascii="Consolas" w:hAnsi="Consolas" w:cs="Consolas"/>
          <w:color w:val="808080"/>
          <w:sz w:val="19"/>
          <w:szCs w:val="19"/>
        </w:rPr>
        <w:t>"&gt;</w:t>
      </w:r>
      <w:r>
        <w:rPr>
          <w:rFonts w:ascii="Consolas" w:hAnsi="Consolas" w:cs="Consolas"/>
          <w:color w:val="008000"/>
          <w:sz w:val="19"/>
          <w:szCs w:val="19"/>
        </w:rPr>
        <w:t>The array slot of the btnToggled array</w:t>
      </w:r>
      <w:r>
        <w:rPr>
          <w:rFonts w:ascii="Consolas" w:hAnsi="Consolas" w:cs="Consolas"/>
          <w:color w:val="808080"/>
          <w:sz w:val="19"/>
          <w:szCs w:val="19"/>
        </w:rPr>
        <w:t>&lt;/param&gt;</w:t>
      </w:r>
    </w:p>
    <w:p w14:paraId="5185E9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checkOtherButtons(</w:t>
      </w:r>
      <w:r>
        <w:rPr>
          <w:rFonts w:ascii="Consolas" w:hAnsi="Consolas" w:cs="Consolas"/>
          <w:color w:val="0000FF"/>
          <w:sz w:val="19"/>
          <w:szCs w:val="19"/>
        </w:rPr>
        <w:t>int</w:t>
      </w:r>
      <w:r>
        <w:rPr>
          <w:rFonts w:ascii="Consolas" w:hAnsi="Consolas" w:cs="Consolas"/>
          <w:color w:val="000000"/>
          <w:sz w:val="19"/>
          <w:szCs w:val="19"/>
        </w:rPr>
        <w:t xml:space="preserve"> arraySlot) {</w:t>
      </w:r>
    </w:p>
    <w:p w14:paraId="195740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Check if the button being clicked is being toggled on</w:t>
      </w:r>
    </w:p>
    <w:p w14:paraId="4343D83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tnToggled[arraySlot]) {</w:t>
      </w:r>
    </w:p>
    <w:p w14:paraId="1CCA0EC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op through all the buttons</w:t>
      </w:r>
    </w:p>
    <w:p w14:paraId="0EA65BA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tnToggled.Length; i++) {</w:t>
      </w:r>
    </w:p>
    <w:p w14:paraId="1F173B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all the buttons to false</w:t>
      </w:r>
    </w:p>
    <w:p w14:paraId="59409D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tnToggled[i] = </w:t>
      </w:r>
      <w:r>
        <w:rPr>
          <w:rFonts w:ascii="Consolas" w:hAnsi="Consolas" w:cs="Consolas"/>
          <w:color w:val="0000FF"/>
          <w:sz w:val="19"/>
          <w:szCs w:val="19"/>
        </w:rPr>
        <w:t>false</w:t>
      </w:r>
      <w:r>
        <w:rPr>
          <w:rFonts w:ascii="Consolas" w:hAnsi="Consolas" w:cs="Consolas"/>
          <w:color w:val="000000"/>
          <w:sz w:val="19"/>
          <w:szCs w:val="19"/>
        </w:rPr>
        <w:t>;</w:t>
      </w:r>
    </w:p>
    <w:p w14:paraId="1EE885B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w:t>
      </w:r>
    </w:p>
    <w:p w14:paraId="595F458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set currently clicked button to true</w:t>
      </w:r>
    </w:p>
    <w:p w14:paraId="36FB29C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oggled[arraySlot] = </w:t>
      </w:r>
      <w:r>
        <w:rPr>
          <w:rFonts w:ascii="Consolas" w:hAnsi="Consolas" w:cs="Consolas"/>
          <w:color w:val="0000FF"/>
          <w:sz w:val="19"/>
          <w:szCs w:val="19"/>
        </w:rPr>
        <w:t>true</w:t>
      </w:r>
      <w:r>
        <w:rPr>
          <w:rFonts w:ascii="Consolas" w:hAnsi="Consolas" w:cs="Consolas"/>
          <w:color w:val="000000"/>
          <w:sz w:val="19"/>
          <w:szCs w:val="19"/>
        </w:rPr>
        <w:t>;</w:t>
      </w:r>
    </w:p>
    <w:p w14:paraId="5C7E9A0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FE8A7A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73D39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endregion</w:t>
      </w:r>
    </w:p>
    <w:p w14:paraId="4587E96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11965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C26359" w14:textId="77777777" w:rsidR="00D2367B" w:rsidRDefault="00D2367B" w:rsidP="00D2367B"/>
    <w:p w14:paraId="3F6A26F2" w14:textId="77777777" w:rsidR="00D2367B" w:rsidRDefault="00D2367B">
      <w:pPr>
        <w:rPr>
          <w:rFonts w:asciiTheme="majorHAnsi" w:eastAsiaTheme="majorEastAsia" w:hAnsiTheme="majorHAnsi" w:cstheme="majorBidi"/>
          <w:color w:val="2E74B5" w:themeColor="accent1" w:themeShade="BF"/>
          <w:sz w:val="26"/>
          <w:szCs w:val="26"/>
        </w:rPr>
      </w:pPr>
      <w:r>
        <w:br w:type="page"/>
      </w:r>
    </w:p>
    <w:p w14:paraId="6664F50B" w14:textId="77777777" w:rsidR="00D2367B" w:rsidRDefault="00D2367B" w:rsidP="00D2367B">
      <w:pPr>
        <w:pStyle w:val="Heading2"/>
      </w:pPr>
      <w:bookmarkStart w:id="151" w:name="_Toc35509648"/>
      <w:r>
        <w:lastRenderedPageBreak/>
        <w:t>Upgrades.cs</w:t>
      </w:r>
      <w:bookmarkEnd w:id="151"/>
    </w:p>
    <w:p w14:paraId="4A198CC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396E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35E778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7A1BC00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5A25B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108CF16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0A15957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Buttons</w:t>
      </w:r>
    </w:p>
    <w:p w14:paraId="791303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97AB5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ll storage buttons</w:t>
      </w:r>
    </w:p>
    <w:p w14:paraId="2388FB8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925126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Wood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E3FB6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0], 0, 0, 1000, lblWoodStorageCost);</w:t>
      </w:r>
    </w:p>
    <w:p w14:paraId="6D374F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1D45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B9BBC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ne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0AA1B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1], 0, 1, 1000, lblStoneStorageCost);</w:t>
      </w:r>
    </w:p>
    <w:p w14:paraId="18F25D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447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A69A2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ood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19A923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2], 0, 2, 1000, lblFoodStorageCost);</w:t>
      </w:r>
    </w:p>
    <w:p w14:paraId="31E7AB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6F2A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887AA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talStorag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17B6855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Storage(GlobalData.upgradesCosts[0][3], 0, 3, 1000, lblMetalStorageCost);</w:t>
      </w:r>
    </w:p>
    <w:p w14:paraId="502662F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DAC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468C27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F9DFE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ll workers buttons</w:t>
      </w:r>
    </w:p>
    <w:p w14:paraId="7A0F2DA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3575B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ather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95387C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Workers(GlobalData.upgradesCosts[1][0], 2, 0, 5, lblGathererCost);</w:t>
      </w:r>
    </w:p>
    <w:p w14:paraId="548CB09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050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DF474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Quarring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6161D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Workers(GlobalData.upgradesCosts[1][1], 2, 1, 2, lblQuarrierCost);</w:t>
      </w:r>
    </w:p>
    <w:p w14:paraId="297B4E6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C9A7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93FA70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utch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9F73D2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Workers(GlobalData.upgradesCosts[1][2], 2, 2, 5, lblButcherCost);</w:t>
      </w:r>
    </w:p>
    <w:p w14:paraId="5CF23FA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801FB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24D7E9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in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1FED2F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Workers(GlobalData.upgradesCosts[1][3], 2, 3, 1, lblMinerCost);</w:t>
      </w:r>
    </w:p>
    <w:p w14:paraId="27EFC1E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E2D3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34931E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oo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A0B669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Troops(GlobalData.upgradesCosts[4][3], 3, lblTroopCost);</w:t>
      </w:r>
    </w:p>
    <w:p w14:paraId="626BB79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556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F2B3A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64160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ll housing buttons</w:t>
      </w:r>
    </w:p>
    <w:p w14:paraId="12AD2B0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857D5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a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C9BE25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Housing(GlobalData.upgradesCosts[3][0], 1, 0, lblShackCost);</w:t>
      </w:r>
    </w:p>
    <w:p w14:paraId="03462BE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DD9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C6F84F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otcamp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D4BE27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Housing(GlobalData.upgradesCosts[3][1], 1, 1, lblBootcampCost);</w:t>
      </w:r>
    </w:p>
    <w:p w14:paraId="133C1C6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F9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3848C4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rrack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F07045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Housing(GlobalData.upgradesCosts[3][2], 1, 2, lblBarracksCost);</w:t>
      </w:r>
    </w:p>
    <w:p w14:paraId="0B3D86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0A9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731A38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5C6CB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ll combat buttons</w:t>
      </w:r>
    </w:p>
    <w:p w14:paraId="32C41C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87B8BD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ealth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26B004A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Combat(GlobalData.upgradesCosts[4][0], 3, 0, 100, lblHealthCost);</w:t>
      </w:r>
    </w:p>
    <w:p w14:paraId="49B057A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0B19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A48A4C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lo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FE51F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Combat(GlobalData.upgradesCosts[4][1], 3, 1, 250, lblBlockCost);</w:t>
      </w:r>
    </w:p>
    <w:p w14:paraId="63F69C2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2AEB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B863F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ttack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833B71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Combat(GlobalData.upgradesCosts[4][2], 3, 2, 150, lblAttackCost);</w:t>
      </w:r>
    </w:p>
    <w:p w14:paraId="030390E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9989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8BFFA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F6239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earch buttons</w:t>
      </w:r>
    </w:p>
    <w:p w14:paraId="08BF964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F5978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quaduct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0C41A6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0], 0, lblAqueductsCost);</w:t>
      </w:r>
    </w:p>
    <w:p w14:paraId="3E357F8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AAB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084AA2D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mpMill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255C24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1], 1, lblStampMillCost);</w:t>
      </w:r>
    </w:p>
    <w:p w14:paraId="1F0B3C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C7C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8E7B6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ipHammer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C548C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2], 2, lblTripHammerCost);</w:t>
      </w:r>
    </w:p>
    <w:p w14:paraId="228FCC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45D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3C0A50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shing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08740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3], 3, lblHushingCost);</w:t>
      </w:r>
    </w:p>
    <w:p w14:paraId="5FB02D0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BB3D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FEEB0A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illa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72FB819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ingResearch(GlobalData.upgradesCosts[2][4], 4, lblVillaCost);</w:t>
      </w:r>
    </w:p>
    <w:p w14:paraId="35A805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7AE2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sidRPr="00AC5ECC">
        <w:rPr>
          <w:rFonts w:ascii="Consolas" w:hAnsi="Consolas" w:cs="Consolas"/>
          <w:color w:val="000000"/>
          <w:sz w:val="19"/>
          <w:szCs w:val="19"/>
        </w:rPr>
        <w:t xml:space="preserve"> </w:t>
      </w:r>
    </w:p>
    <w:p w14:paraId="3240D87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CBE612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ocedures</w:t>
      </w:r>
    </w:p>
    <w:p w14:paraId="2EA291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The cost of the storage</w:t>
      </w:r>
      <w:r>
        <w:rPr>
          <w:rFonts w:ascii="Consolas" w:hAnsi="Consolas" w:cs="Consolas"/>
          <w:color w:val="808080"/>
          <w:sz w:val="19"/>
          <w:szCs w:val="19"/>
        </w:rPr>
        <w:t>&lt;/param&gt;</w:t>
      </w:r>
    </w:p>
    <w:p w14:paraId="2DA479D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What resource is needed to buy it</w:t>
      </w:r>
      <w:r>
        <w:rPr>
          <w:rFonts w:ascii="Consolas" w:hAnsi="Consolas" w:cs="Consolas"/>
          <w:color w:val="808080"/>
          <w:sz w:val="19"/>
          <w:szCs w:val="19"/>
        </w:rPr>
        <w:t>&lt;/param&gt;</w:t>
      </w:r>
    </w:p>
    <w:p w14:paraId="19E220B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For</w:t>
      </w:r>
      <w:r>
        <w:rPr>
          <w:rFonts w:ascii="Consolas" w:hAnsi="Consolas" w:cs="Consolas"/>
          <w:color w:val="808080"/>
          <w:sz w:val="19"/>
          <w:szCs w:val="19"/>
        </w:rPr>
        <w:t>"&gt;</w:t>
      </w:r>
      <w:r>
        <w:rPr>
          <w:rFonts w:ascii="Consolas" w:hAnsi="Consolas" w:cs="Consolas"/>
          <w:color w:val="008000"/>
          <w:sz w:val="19"/>
          <w:szCs w:val="19"/>
        </w:rPr>
        <w:t>What resource storage it is being bought for</w:t>
      </w:r>
      <w:r>
        <w:rPr>
          <w:rFonts w:ascii="Consolas" w:hAnsi="Consolas" w:cs="Consolas"/>
          <w:color w:val="808080"/>
          <w:sz w:val="19"/>
          <w:szCs w:val="19"/>
        </w:rPr>
        <w:t>&lt;/param&gt;</w:t>
      </w:r>
    </w:p>
    <w:p w14:paraId="130CF10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torageIncrease</w:t>
      </w:r>
      <w:r>
        <w:rPr>
          <w:rFonts w:ascii="Consolas" w:hAnsi="Consolas" w:cs="Consolas"/>
          <w:color w:val="808080"/>
          <w:sz w:val="19"/>
          <w:szCs w:val="19"/>
        </w:rPr>
        <w:t>"&gt;</w:t>
      </w:r>
      <w:r>
        <w:rPr>
          <w:rFonts w:ascii="Consolas" w:hAnsi="Consolas" w:cs="Consolas"/>
          <w:color w:val="008000"/>
          <w:sz w:val="19"/>
          <w:szCs w:val="19"/>
        </w:rPr>
        <w:t>The amount of storage the upgrade increased by</w:t>
      </w:r>
      <w:r>
        <w:rPr>
          <w:rFonts w:ascii="Consolas" w:hAnsi="Consolas" w:cs="Consolas"/>
          <w:color w:val="808080"/>
          <w:sz w:val="19"/>
          <w:szCs w:val="19"/>
        </w:rPr>
        <w:t>&lt;/param&gt;</w:t>
      </w:r>
    </w:p>
    <w:p w14:paraId="728690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ingStorage(</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typeToBuyFor, </w:t>
      </w:r>
      <w:r>
        <w:rPr>
          <w:rFonts w:ascii="Consolas" w:hAnsi="Consolas" w:cs="Consolas"/>
          <w:color w:val="0000FF"/>
          <w:sz w:val="19"/>
          <w:szCs w:val="19"/>
        </w:rPr>
        <w:t>int</w:t>
      </w:r>
      <w:r>
        <w:rPr>
          <w:rFonts w:ascii="Consolas" w:hAnsi="Consolas" w:cs="Consolas"/>
          <w:color w:val="000000"/>
          <w:sz w:val="19"/>
          <w:szCs w:val="19"/>
        </w:rPr>
        <w:t xml:space="preserve"> storageIncrease, Label labelCosts) {</w:t>
      </w:r>
    </w:p>
    <w:p w14:paraId="2F70AF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does not have enough wood</w:t>
      </w:r>
    </w:p>
    <w:p w14:paraId="10FF136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2498D76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o upgrades tab in logs</w:t>
      </w:r>
    </w:p>
    <w:p w14:paraId="168D25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wood for this upgrade"</w:t>
      </w:r>
      <w:r>
        <w:rPr>
          <w:rFonts w:ascii="Consolas" w:hAnsi="Consolas" w:cs="Consolas"/>
          <w:color w:val="000000"/>
          <w:sz w:val="19"/>
          <w:szCs w:val="19"/>
        </w:rPr>
        <w:t>);</w:t>
      </w:r>
    </w:p>
    <w:p w14:paraId="3FD5FCC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F4EB14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the cost from the number of resources</w:t>
      </w:r>
    </w:p>
    <w:p w14:paraId="58F32A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03BE2E6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cost of this upgrade</w:t>
      </w:r>
    </w:p>
    <w:p w14:paraId="3205F74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0][typeToBuyFor] *= GlobalData.costMultipliers[0];</w:t>
      </w:r>
    </w:p>
    <w:p w14:paraId="29EC804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storage amount by the amount specified</w:t>
      </w:r>
    </w:p>
    <w:p w14:paraId="710174E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lobalData.resourcesData[2][typeToBuyFor] += storageIncrease;</w:t>
      </w:r>
    </w:p>
    <w:p w14:paraId="5FEE0D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4A8A68A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0][typeToBuyFor] + </w:t>
      </w:r>
      <w:r>
        <w:rPr>
          <w:rFonts w:ascii="Consolas" w:hAnsi="Consolas" w:cs="Consolas"/>
          <w:color w:val="A31515"/>
          <w:sz w:val="19"/>
          <w:szCs w:val="19"/>
        </w:rPr>
        <w:t>" wood"</w:t>
      </w:r>
      <w:r>
        <w:rPr>
          <w:rFonts w:ascii="Consolas" w:hAnsi="Consolas" w:cs="Consolas"/>
          <w:color w:val="000000"/>
          <w:sz w:val="19"/>
          <w:szCs w:val="19"/>
        </w:rPr>
        <w:t>);</w:t>
      </w:r>
    </w:p>
    <w:p w14:paraId="3ADEDD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79F6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C13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7F56A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The cost of the workers</w:t>
      </w:r>
      <w:r>
        <w:rPr>
          <w:rFonts w:ascii="Consolas" w:hAnsi="Consolas" w:cs="Consolas"/>
          <w:color w:val="808080"/>
          <w:sz w:val="19"/>
          <w:szCs w:val="19"/>
        </w:rPr>
        <w:t>&lt;/param&gt;</w:t>
      </w:r>
    </w:p>
    <w:p w14:paraId="2D057BF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What resource is needed to buy it</w:t>
      </w:r>
      <w:r>
        <w:rPr>
          <w:rFonts w:ascii="Consolas" w:hAnsi="Consolas" w:cs="Consolas"/>
          <w:color w:val="808080"/>
          <w:sz w:val="19"/>
          <w:szCs w:val="19"/>
        </w:rPr>
        <w:t>&lt;/param&gt;</w:t>
      </w:r>
    </w:p>
    <w:p w14:paraId="4670826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For</w:t>
      </w:r>
      <w:r>
        <w:rPr>
          <w:rFonts w:ascii="Consolas" w:hAnsi="Consolas" w:cs="Consolas"/>
          <w:color w:val="808080"/>
          <w:sz w:val="19"/>
          <w:szCs w:val="19"/>
        </w:rPr>
        <w:t>"&gt;</w:t>
      </w:r>
      <w:r>
        <w:rPr>
          <w:rFonts w:ascii="Consolas" w:hAnsi="Consolas" w:cs="Consolas"/>
          <w:color w:val="008000"/>
          <w:sz w:val="19"/>
          <w:szCs w:val="19"/>
        </w:rPr>
        <w:t>The resource worker it is being bought for</w:t>
      </w:r>
      <w:r>
        <w:rPr>
          <w:rFonts w:ascii="Consolas" w:hAnsi="Consolas" w:cs="Consolas"/>
          <w:color w:val="808080"/>
          <w:sz w:val="19"/>
          <w:szCs w:val="19"/>
        </w:rPr>
        <w:t>&lt;/param&gt;</w:t>
      </w:r>
    </w:p>
    <w:p w14:paraId="65485A1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ingWorkers(</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typeToBuyFor, </w:t>
      </w:r>
      <w:r>
        <w:rPr>
          <w:rFonts w:ascii="Consolas" w:hAnsi="Consolas" w:cs="Consolas"/>
          <w:color w:val="0000FF"/>
          <w:sz w:val="19"/>
          <w:szCs w:val="19"/>
        </w:rPr>
        <w:t>int</w:t>
      </w:r>
      <w:r>
        <w:rPr>
          <w:rFonts w:ascii="Consolas" w:hAnsi="Consolas" w:cs="Consolas"/>
          <w:color w:val="000000"/>
          <w:sz w:val="19"/>
          <w:szCs w:val="19"/>
        </w:rPr>
        <w:t xml:space="preserve"> rateIncrease, Label labelCosts) {</w:t>
      </w:r>
    </w:p>
    <w:p w14:paraId="23B479E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does not have enough food OR enough housing space</w:t>
      </w:r>
    </w:p>
    <w:p w14:paraId="5DB43A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 GlobalData.housingRemaining == 0) {</w:t>
      </w:r>
    </w:p>
    <w:p w14:paraId="662A913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o upgrades tab in logs</w:t>
      </w:r>
    </w:p>
    <w:p w14:paraId="0A11FC7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food for this upgrade"</w:t>
      </w:r>
      <w:r>
        <w:rPr>
          <w:rFonts w:ascii="Consolas" w:hAnsi="Consolas" w:cs="Consolas"/>
          <w:color w:val="000000"/>
          <w:sz w:val="19"/>
          <w:szCs w:val="19"/>
        </w:rPr>
        <w:t>);</w:t>
      </w:r>
    </w:p>
    <w:p w14:paraId="6F103D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D22748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the cost from the number of resources</w:t>
      </w:r>
    </w:p>
    <w:p w14:paraId="0DDCEA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6F178F4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cost of this upgrade</w:t>
      </w:r>
    </w:p>
    <w:p w14:paraId="75E192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1][typeToBuyFor] *= GlobalData.costMultipliers[1];</w:t>
      </w:r>
    </w:p>
    <w:p w14:paraId="69CD93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rate of the resource</w:t>
      </w:r>
    </w:p>
    <w:p w14:paraId="0EA3E27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typeToBuyFor] += rateIncrease;</w:t>
      </w:r>
    </w:p>
    <w:p w14:paraId="4032FA0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reasing the housing space by 1</w:t>
      </w:r>
    </w:p>
    <w:p w14:paraId="7EAF4E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1;</w:t>
      </w:r>
    </w:p>
    <w:p w14:paraId="2664D61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057698D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1][typeToBuyFor] + </w:t>
      </w:r>
      <w:r>
        <w:rPr>
          <w:rFonts w:ascii="Consolas" w:hAnsi="Consolas" w:cs="Consolas"/>
          <w:color w:val="A31515"/>
          <w:sz w:val="19"/>
          <w:szCs w:val="19"/>
        </w:rPr>
        <w:t>" food, 1 housing"</w:t>
      </w:r>
      <w:r>
        <w:rPr>
          <w:rFonts w:ascii="Consolas" w:hAnsi="Consolas" w:cs="Consolas"/>
          <w:color w:val="000000"/>
          <w:sz w:val="19"/>
          <w:szCs w:val="19"/>
        </w:rPr>
        <w:t>);</w:t>
      </w:r>
    </w:p>
    <w:p w14:paraId="31D2FB9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B07F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D00A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F4E8E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Cost of the troop</w:t>
      </w:r>
      <w:r>
        <w:rPr>
          <w:rFonts w:ascii="Consolas" w:hAnsi="Consolas" w:cs="Consolas"/>
          <w:color w:val="808080"/>
          <w:sz w:val="19"/>
          <w:szCs w:val="19"/>
        </w:rPr>
        <w:t>&lt;/param&gt;</w:t>
      </w:r>
    </w:p>
    <w:p w14:paraId="33ADBB3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What resource is needed to buy the troop</w:t>
      </w:r>
      <w:r>
        <w:rPr>
          <w:rFonts w:ascii="Consolas" w:hAnsi="Consolas" w:cs="Consolas"/>
          <w:color w:val="808080"/>
          <w:sz w:val="19"/>
          <w:szCs w:val="19"/>
        </w:rPr>
        <w:t>&lt;/param&gt;</w:t>
      </w:r>
    </w:p>
    <w:p w14:paraId="2AF4AD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ingTroops(</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Label labelCosts) {</w:t>
      </w:r>
    </w:p>
    <w:p w14:paraId="07A3D8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not enough metal or housing space</w:t>
      </w:r>
    </w:p>
    <w:p w14:paraId="33C337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 GlobalData.housingRemaining == 0) {</w:t>
      </w:r>
    </w:p>
    <w:p w14:paraId="6322EFD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o upgrades tab in logs</w:t>
      </w:r>
    </w:p>
    <w:p w14:paraId="4E58055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metal or housing for this upgrade"</w:t>
      </w:r>
      <w:r>
        <w:rPr>
          <w:rFonts w:ascii="Consolas" w:hAnsi="Consolas" w:cs="Consolas"/>
          <w:color w:val="000000"/>
          <w:sz w:val="19"/>
          <w:szCs w:val="19"/>
        </w:rPr>
        <w:t>);</w:t>
      </w:r>
    </w:p>
    <w:p w14:paraId="21D0B1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E3EA9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cost from number of resources</w:t>
      </w:r>
    </w:p>
    <w:p w14:paraId="24FF1B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69DF05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2BE988A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4][3] *= GlobalData.costMultipliers[1];</w:t>
      </w:r>
    </w:p>
    <w:p w14:paraId="392B469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ncrease the number of troops in the army</w:t>
      </w:r>
    </w:p>
    <w:p w14:paraId="4C40720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1;</w:t>
      </w:r>
    </w:p>
    <w:p w14:paraId="5F63B9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rease the housing space by 1</w:t>
      </w:r>
    </w:p>
    <w:p w14:paraId="0FC7DC3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1;</w:t>
      </w:r>
    </w:p>
    <w:p w14:paraId="01581AC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2C06F96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4][3] + </w:t>
      </w:r>
      <w:r>
        <w:rPr>
          <w:rFonts w:ascii="Consolas" w:hAnsi="Consolas" w:cs="Consolas"/>
          <w:color w:val="A31515"/>
          <w:sz w:val="19"/>
          <w:szCs w:val="19"/>
        </w:rPr>
        <w:t>" metal, 1 housing"</w:t>
      </w:r>
      <w:r>
        <w:rPr>
          <w:rFonts w:ascii="Consolas" w:hAnsi="Consolas" w:cs="Consolas"/>
          <w:color w:val="000000"/>
          <w:sz w:val="19"/>
          <w:szCs w:val="19"/>
        </w:rPr>
        <w:t>);</w:t>
      </w:r>
    </w:p>
    <w:p w14:paraId="229A294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number of troops to upgrades logs</w:t>
      </w:r>
    </w:p>
    <w:p w14:paraId="0F2F484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number increased by 1, total is "</w:t>
      </w:r>
      <w:r>
        <w:rPr>
          <w:rFonts w:ascii="Consolas" w:hAnsi="Consolas" w:cs="Consolas"/>
          <w:color w:val="000000"/>
          <w:sz w:val="19"/>
          <w:szCs w:val="19"/>
        </w:rPr>
        <w:t xml:space="preserve"> + GlobalData.combatData[3][0].ToString());</w:t>
      </w:r>
    </w:p>
    <w:p w14:paraId="23F396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62E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FCE2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C8421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Cost of upgrade</w:t>
      </w:r>
      <w:r>
        <w:rPr>
          <w:rFonts w:ascii="Consolas" w:hAnsi="Consolas" w:cs="Consolas"/>
          <w:color w:val="808080"/>
          <w:sz w:val="19"/>
          <w:szCs w:val="19"/>
        </w:rPr>
        <w:t>&lt;/param&gt;</w:t>
      </w:r>
    </w:p>
    <w:p w14:paraId="53FD97B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Resource type needed to buy upgrade</w:t>
      </w:r>
      <w:r>
        <w:rPr>
          <w:rFonts w:ascii="Consolas" w:hAnsi="Consolas" w:cs="Consolas"/>
          <w:color w:val="808080"/>
          <w:sz w:val="19"/>
          <w:szCs w:val="19"/>
        </w:rPr>
        <w:t>&lt;/param&gt;</w:t>
      </w:r>
    </w:p>
    <w:p w14:paraId="42B1B8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ousingType</w:t>
      </w:r>
      <w:r>
        <w:rPr>
          <w:rFonts w:ascii="Consolas" w:hAnsi="Consolas" w:cs="Consolas"/>
          <w:color w:val="808080"/>
          <w:sz w:val="19"/>
          <w:szCs w:val="19"/>
        </w:rPr>
        <w:t>"&gt;</w:t>
      </w:r>
      <w:r>
        <w:rPr>
          <w:rFonts w:ascii="Consolas" w:hAnsi="Consolas" w:cs="Consolas"/>
          <w:color w:val="008000"/>
          <w:sz w:val="19"/>
          <w:szCs w:val="19"/>
        </w:rPr>
        <w:t>Type of housing being upgraded</w:t>
      </w:r>
      <w:r>
        <w:rPr>
          <w:rFonts w:ascii="Consolas" w:hAnsi="Consolas" w:cs="Consolas"/>
          <w:color w:val="808080"/>
          <w:sz w:val="19"/>
          <w:szCs w:val="19"/>
        </w:rPr>
        <w:t>&lt;/param&gt;</w:t>
      </w:r>
    </w:p>
    <w:p w14:paraId="36F9ED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ingHousing(</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housingType, Label labelCosts) {</w:t>
      </w:r>
    </w:p>
    <w:p w14:paraId="2D1EBF7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are enough resources to buy the upgrade</w:t>
      </w:r>
    </w:p>
    <w:p w14:paraId="0FA306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7C2EDC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o upgrades tab in logs</w:t>
      </w:r>
    </w:p>
    <w:p w14:paraId="2CD4DD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stone for this upgrade"</w:t>
      </w:r>
      <w:r>
        <w:rPr>
          <w:rFonts w:ascii="Consolas" w:hAnsi="Consolas" w:cs="Consolas"/>
          <w:color w:val="000000"/>
          <w:sz w:val="19"/>
          <w:szCs w:val="19"/>
        </w:rPr>
        <w:t>);</w:t>
      </w:r>
    </w:p>
    <w:p w14:paraId="7D5550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D0EBDB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cost from number of resources</w:t>
      </w:r>
    </w:p>
    <w:p w14:paraId="4991B8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765193D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32A2893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3][housingType] *= GlobalData.costMultipliers[3];</w:t>
      </w:r>
    </w:p>
    <w:p w14:paraId="207797B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the total housing and housing remaining this upgrade provides</w:t>
      </w:r>
    </w:p>
    <w:p w14:paraId="2703336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GlobalData.housingData[housingType];</w:t>
      </w:r>
    </w:p>
    <w:p w14:paraId="40D893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GlobalData.housingData[housingType];</w:t>
      </w:r>
    </w:p>
    <w:p w14:paraId="4F8EF5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3A693E6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3][housingType] + </w:t>
      </w:r>
      <w:r>
        <w:rPr>
          <w:rFonts w:ascii="Consolas" w:hAnsi="Consolas" w:cs="Consolas"/>
          <w:color w:val="A31515"/>
          <w:sz w:val="19"/>
          <w:szCs w:val="19"/>
        </w:rPr>
        <w:t>" stone"</w:t>
      </w:r>
      <w:r>
        <w:rPr>
          <w:rFonts w:ascii="Consolas" w:hAnsi="Consolas" w:cs="Consolas"/>
          <w:color w:val="000000"/>
          <w:sz w:val="19"/>
          <w:szCs w:val="19"/>
        </w:rPr>
        <w:t>);</w:t>
      </w:r>
    </w:p>
    <w:p w14:paraId="728C6C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B39F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BBE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F28702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Cost of upgrade</w:t>
      </w:r>
      <w:r>
        <w:rPr>
          <w:rFonts w:ascii="Consolas" w:hAnsi="Consolas" w:cs="Consolas"/>
          <w:color w:val="808080"/>
          <w:sz w:val="19"/>
          <w:szCs w:val="19"/>
        </w:rPr>
        <w:t>&lt;/param&gt;</w:t>
      </w:r>
    </w:p>
    <w:p w14:paraId="3D634A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ypeToBuy</w:t>
      </w:r>
      <w:r>
        <w:rPr>
          <w:rFonts w:ascii="Consolas" w:hAnsi="Consolas" w:cs="Consolas"/>
          <w:color w:val="808080"/>
          <w:sz w:val="19"/>
          <w:szCs w:val="19"/>
        </w:rPr>
        <w:t>"&gt;</w:t>
      </w:r>
      <w:r>
        <w:rPr>
          <w:rFonts w:ascii="Consolas" w:hAnsi="Consolas" w:cs="Consolas"/>
          <w:color w:val="008000"/>
          <w:sz w:val="19"/>
          <w:szCs w:val="19"/>
        </w:rPr>
        <w:t>Type of resource needed to buy upgrade</w:t>
      </w:r>
      <w:r>
        <w:rPr>
          <w:rFonts w:ascii="Consolas" w:hAnsi="Consolas" w:cs="Consolas"/>
          <w:color w:val="808080"/>
          <w:sz w:val="19"/>
          <w:szCs w:val="19"/>
        </w:rPr>
        <w:t>&lt;/param&gt;</w:t>
      </w:r>
    </w:p>
    <w:p w14:paraId="253E603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batType</w:t>
      </w:r>
      <w:r>
        <w:rPr>
          <w:rFonts w:ascii="Consolas" w:hAnsi="Consolas" w:cs="Consolas"/>
          <w:color w:val="808080"/>
          <w:sz w:val="19"/>
          <w:szCs w:val="19"/>
        </w:rPr>
        <w:t>"&gt;</w:t>
      </w:r>
      <w:r>
        <w:rPr>
          <w:rFonts w:ascii="Consolas" w:hAnsi="Consolas" w:cs="Consolas"/>
          <w:color w:val="008000"/>
          <w:sz w:val="19"/>
          <w:szCs w:val="19"/>
        </w:rPr>
        <w:t>Type of combat being bought for</w:t>
      </w:r>
      <w:r>
        <w:rPr>
          <w:rFonts w:ascii="Consolas" w:hAnsi="Consolas" w:cs="Consolas"/>
          <w:color w:val="808080"/>
          <w:sz w:val="19"/>
          <w:szCs w:val="19"/>
        </w:rPr>
        <w:t>&lt;/param&gt;</w:t>
      </w:r>
    </w:p>
    <w:p w14:paraId="64FE941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uff</w:t>
      </w:r>
      <w:r>
        <w:rPr>
          <w:rFonts w:ascii="Consolas" w:hAnsi="Consolas" w:cs="Consolas"/>
          <w:color w:val="808080"/>
          <w:sz w:val="19"/>
          <w:szCs w:val="19"/>
        </w:rPr>
        <w:t>"&gt;</w:t>
      </w:r>
      <w:r>
        <w:rPr>
          <w:rFonts w:ascii="Consolas" w:hAnsi="Consolas" w:cs="Consolas"/>
          <w:color w:val="008000"/>
          <w:sz w:val="19"/>
          <w:szCs w:val="19"/>
        </w:rPr>
        <w:t>Amount the combat type is being buffed by</w:t>
      </w:r>
      <w:r>
        <w:rPr>
          <w:rFonts w:ascii="Consolas" w:hAnsi="Consolas" w:cs="Consolas"/>
          <w:color w:val="808080"/>
          <w:sz w:val="19"/>
          <w:szCs w:val="19"/>
        </w:rPr>
        <w:t>&lt;/param&gt;</w:t>
      </w:r>
    </w:p>
    <w:p w14:paraId="1585373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ingCombat(</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typeToBuy, </w:t>
      </w:r>
      <w:r>
        <w:rPr>
          <w:rFonts w:ascii="Consolas" w:hAnsi="Consolas" w:cs="Consolas"/>
          <w:color w:val="0000FF"/>
          <w:sz w:val="19"/>
          <w:szCs w:val="19"/>
        </w:rPr>
        <w:t>int</w:t>
      </w:r>
      <w:r>
        <w:rPr>
          <w:rFonts w:ascii="Consolas" w:hAnsi="Consolas" w:cs="Consolas"/>
          <w:color w:val="000000"/>
          <w:sz w:val="19"/>
          <w:szCs w:val="19"/>
        </w:rPr>
        <w:t xml:space="preserve"> combatType, </w:t>
      </w:r>
      <w:r>
        <w:rPr>
          <w:rFonts w:ascii="Consolas" w:hAnsi="Consolas" w:cs="Consolas"/>
          <w:color w:val="0000FF"/>
          <w:sz w:val="19"/>
          <w:szCs w:val="19"/>
        </w:rPr>
        <w:t>int</w:t>
      </w:r>
      <w:r>
        <w:rPr>
          <w:rFonts w:ascii="Consolas" w:hAnsi="Consolas" w:cs="Consolas"/>
          <w:color w:val="000000"/>
          <w:sz w:val="19"/>
          <w:szCs w:val="19"/>
        </w:rPr>
        <w:t xml:space="preserve"> buff, Label labelCosts) {</w:t>
      </w:r>
    </w:p>
    <w:p w14:paraId="32A302A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does not have enough resources</w:t>
      </w:r>
    </w:p>
    <w:p w14:paraId="32AAA9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resourcesData[0][typeToBuy] &lt; cost) {</w:t>
      </w:r>
    </w:p>
    <w:p w14:paraId="583C0AD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rint message into upgrades logs</w:t>
      </w:r>
    </w:p>
    <w:p w14:paraId="1279C9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metal for this upgrade"</w:t>
      </w:r>
      <w:r>
        <w:rPr>
          <w:rFonts w:ascii="Consolas" w:hAnsi="Consolas" w:cs="Consolas"/>
          <w:color w:val="000000"/>
          <w:sz w:val="19"/>
          <w:szCs w:val="19"/>
        </w:rPr>
        <w:t>);</w:t>
      </w:r>
    </w:p>
    <w:p w14:paraId="652A9DF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FA5D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cost from number of resources</w:t>
      </w:r>
    </w:p>
    <w:p w14:paraId="55D74DC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typeToBuy] -= cost;</w:t>
      </w:r>
    </w:p>
    <w:p w14:paraId="3FCF2D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 of this upgrade</w:t>
      </w:r>
    </w:p>
    <w:p w14:paraId="0A2188C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4][combatType] *= GlobalData.costMultipliers[4];</w:t>
      </w:r>
    </w:p>
    <w:p w14:paraId="4389368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ff the combat type</w:t>
      </w:r>
    </w:p>
    <w:p w14:paraId="01FD92A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combatType][0] += buff;</w:t>
      </w:r>
    </w:p>
    <w:p w14:paraId="77F0516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new cost to the cost label</w:t>
      </w:r>
    </w:p>
    <w:p w14:paraId="596EFD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4][combatType] + </w:t>
      </w:r>
      <w:r>
        <w:rPr>
          <w:rFonts w:ascii="Consolas" w:hAnsi="Consolas" w:cs="Consolas"/>
          <w:color w:val="A31515"/>
          <w:sz w:val="19"/>
          <w:szCs w:val="19"/>
        </w:rPr>
        <w:t>" metal"</w:t>
      </w:r>
      <w:r>
        <w:rPr>
          <w:rFonts w:ascii="Consolas" w:hAnsi="Consolas" w:cs="Consolas"/>
          <w:color w:val="000000"/>
          <w:sz w:val="19"/>
          <w:szCs w:val="19"/>
        </w:rPr>
        <w:t>);</w:t>
      </w:r>
    </w:p>
    <w:p w14:paraId="11F9A9D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mbatType) {</w:t>
      </w:r>
    </w:p>
    <w:p w14:paraId="31F4FED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1EE122E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health increase to logs</w:t>
      </w:r>
    </w:p>
    <w:p w14:paraId="3E048C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health increased by 100, total is "</w:t>
      </w:r>
      <w:r>
        <w:rPr>
          <w:rFonts w:ascii="Consolas" w:hAnsi="Consolas" w:cs="Consolas"/>
          <w:color w:val="000000"/>
          <w:sz w:val="19"/>
          <w:szCs w:val="19"/>
        </w:rPr>
        <w:t xml:space="preserve"> + GlobalData.combatData[0][0].ToString());</w:t>
      </w:r>
    </w:p>
    <w:p w14:paraId="4F81694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2B133C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31BD80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block increase to logs</w:t>
      </w:r>
    </w:p>
    <w:p w14:paraId="6E3B0E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block increased by 250, total is "</w:t>
      </w:r>
      <w:r>
        <w:rPr>
          <w:rFonts w:ascii="Consolas" w:hAnsi="Consolas" w:cs="Consolas"/>
          <w:color w:val="000000"/>
          <w:sz w:val="19"/>
          <w:szCs w:val="19"/>
        </w:rPr>
        <w:t xml:space="preserve"> + GlobalData.combatData[1][0].ToString());</w:t>
      </w:r>
    </w:p>
    <w:p w14:paraId="6A9FD18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035D4C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C309AA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attack increase to logs</w:t>
      </w:r>
    </w:p>
    <w:p w14:paraId="6FA8DF2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Troop attack increased by 150, total is "</w:t>
      </w:r>
      <w:r>
        <w:rPr>
          <w:rFonts w:ascii="Consolas" w:hAnsi="Consolas" w:cs="Consolas"/>
          <w:color w:val="000000"/>
          <w:sz w:val="19"/>
          <w:szCs w:val="19"/>
        </w:rPr>
        <w:t xml:space="preserve"> + GlobalData.combatData[2][0].ToString());</w:t>
      </w:r>
    </w:p>
    <w:p w14:paraId="3C853B0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36320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99F5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1B46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396D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BBD5B8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st</w:t>
      </w:r>
      <w:r>
        <w:rPr>
          <w:rFonts w:ascii="Consolas" w:hAnsi="Consolas" w:cs="Consolas"/>
          <w:color w:val="808080"/>
          <w:sz w:val="19"/>
          <w:szCs w:val="19"/>
        </w:rPr>
        <w:t>"&gt;</w:t>
      </w:r>
      <w:r>
        <w:rPr>
          <w:rFonts w:ascii="Consolas" w:hAnsi="Consolas" w:cs="Consolas"/>
          <w:color w:val="008000"/>
          <w:sz w:val="19"/>
          <w:szCs w:val="19"/>
        </w:rPr>
        <w:t>Cost of upgrade</w:t>
      </w:r>
      <w:r>
        <w:rPr>
          <w:rFonts w:ascii="Consolas" w:hAnsi="Consolas" w:cs="Consolas"/>
          <w:color w:val="808080"/>
          <w:sz w:val="19"/>
          <w:szCs w:val="19"/>
        </w:rPr>
        <w:t>&lt;/param&gt;</w:t>
      </w:r>
    </w:p>
    <w:p w14:paraId="6A6D9CE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esearchType</w:t>
      </w:r>
      <w:r>
        <w:rPr>
          <w:rFonts w:ascii="Consolas" w:hAnsi="Consolas" w:cs="Consolas"/>
          <w:color w:val="808080"/>
          <w:sz w:val="19"/>
          <w:szCs w:val="19"/>
        </w:rPr>
        <w:t>"&gt;</w:t>
      </w:r>
      <w:r>
        <w:rPr>
          <w:rFonts w:ascii="Consolas" w:hAnsi="Consolas" w:cs="Consolas"/>
          <w:color w:val="008000"/>
          <w:sz w:val="19"/>
          <w:szCs w:val="19"/>
        </w:rPr>
        <w:t>Type of research being bought</w:t>
      </w:r>
      <w:r>
        <w:rPr>
          <w:rFonts w:ascii="Consolas" w:hAnsi="Consolas" w:cs="Consolas"/>
          <w:color w:val="808080"/>
          <w:sz w:val="19"/>
          <w:szCs w:val="19"/>
        </w:rPr>
        <w:t>&lt;/param&gt;</w:t>
      </w:r>
    </w:p>
    <w:p w14:paraId="0A28CC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yingResearch(</w:t>
      </w:r>
      <w:r>
        <w:rPr>
          <w:rFonts w:ascii="Consolas" w:hAnsi="Consolas" w:cs="Consolas"/>
          <w:color w:val="0000FF"/>
          <w:sz w:val="19"/>
          <w:szCs w:val="19"/>
        </w:rPr>
        <w:t>int</w:t>
      </w:r>
      <w:r>
        <w:rPr>
          <w:rFonts w:ascii="Consolas" w:hAnsi="Consolas" w:cs="Consolas"/>
          <w:color w:val="000000"/>
          <w:sz w:val="19"/>
          <w:szCs w:val="19"/>
        </w:rPr>
        <w:t xml:space="preserve"> cost, </w:t>
      </w:r>
      <w:r>
        <w:rPr>
          <w:rFonts w:ascii="Consolas" w:hAnsi="Consolas" w:cs="Consolas"/>
          <w:color w:val="0000FF"/>
          <w:sz w:val="19"/>
          <w:szCs w:val="19"/>
        </w:rPr>
        <w:t>int</w:t>
      </w:r>
      <w:r>
        <w:rPr>
          <w:rFonts w:ascii="Consolas" w:hAnsi="Consolas" w:cs="Consolas"/>
          <w:color w:val="000000"/>
          <w:sz w:val="19"/>
          <w:szCs w:val="19"/>
        </w:rPr>
        <w:t xml:space="preserve"> researchType, Label labelCosts) {</w:t>
      </w:r>
    </w:p>
    <w:p w14:paraId="5A4A11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does not have enough science</w:t>
      </w:r>
    </w:p>
    <w:p w14:paraId="667C72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scienceData &lt; cost) {</w:t>
      </w:r>
    </w:p>
    <w:p w14:paraId="4F5163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in upgrades logs</w:t>
      </w:r>
    </w:p>
    <w:p w14:paraId="005E816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n"</w:t>
      </w:r>
      <w:r>
        <w:rPr>
          <w:rFonts w:ascii="Consolas" w:hAnsi="Consolas" w:cs="Consolas"/>
          <w:color w:val="000000"/>
          <w:sz w:val="19"/>
          <w:szCs w:val="19"/>
        </w:rPr>
        <w:t xml:space="preserve"> + GlobalData.currentTime + </w:t>
      </w:r>
      <w:r>
        <w:rPr>
          <w:rFonts w:ascii="Consolas" w:hAnsi="Consolas" w:cs="Consolas"/>
          <w:color w:val="A31515"/>
          <w:sz w:val="19"/>
          <w:szCs w:val="19"/>
        </w:rPr>
        <w:t>": You do not have enough science for this upgrade"</w:t>
      </w:r>
      <w:r>
        <w:rPr>
          <w:rFonts w:ascii="Consolas" w:hAnsi="Consolas" w:cs="Consolas"/>
          <w:color w:val="000000"/>
          <w:sz w:val="19"/>
          <w:szCs w:val="19"/>
        </w:rPr>
        <w:t>);</w:t>
      </w:r>
    </w:p>
    <w:p w14:paraId="44979F0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7BD332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duct cost from total science</w:t>
      </w:r>
    </w:p>
    <w:p w14:paraId="006126D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lobalData.scienceData -= cost;</w:t>
      </w:r>
    </w:p>
    <w:p w14:paraId="2A1B78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ase cost</w:t>
      </w:r>
    </w:p>
    <w:p w14:paraId="7AFAAA6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upgradesCosts[2][researchType] *= GlobalData.costMultipliers[2];</w:t>
      </w:r>
    </w:p>
    <w:p w14:paraId="7D685A9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new cost</w:t>
      </w:r>
    </w:p>
    <w:p w14:paraId="2768CBD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sts.Text = (</w:t>
      </w:r>
      <w:r>
        <w:rPr>
          <w:rFonts w:ascii="Consolas" w:hAnsi="Consolas" w:cs="Consolas"/>
          <w:color w:val="A31515"/>
          <w:sz w:val="19"/>
          <w:szCs w:val="19"/>
        </w:rPr>
        <w:t>"Cost: "</w:t>
      </w:r>
      <w:r>
        <w:rPr>
          <w:rFonts w:ascii="Consolas" w:hAnsi="Consolas" w:cs="Consolas"/>
          <w:color w:val="000000"/>
          <w:sz w:val="19"/>
          <w:szCs w:val="19"/>
        </w:rPr>
        <w:t xml:space="preserve"> + GlobalData.upgradesCosts[2][researchType] + </w:t>
      </w:r>
      <w:r>
        <w:rPr>
          <w:rFonts w:ascii="Consolas" w:hAnsi="Consolas" w:cs="Consolas"/>
          <w:color w:val="A31515"/>
          <w:sz w:val="19"/>
          <w:szCs w:val="19"/>
        </w:rPr>
        <w:t>" science"</w:t>
      </w:r>
      <w:r>
        <w:rPr>
          <w:rFonts w:ascii="Consolas" w:hAnsi="Consolas" w:cs="Consolas"/>
          <w:color w:val="000000"/>
          <w:sz w:val="19"/>
          <w:szCs w:val="19"/>
        </w:rPr>
        <w:t>);</w:t>
      </w:r>
    </w:p>
    <w:p w14:paraId="7A60E7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2A67E45" w14:textId="77777777" w:rsidR="005520CB" w:rsidRDefault="00D2367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520CB">
        <w:rPr>
          <w:rFonts w:ascii="Consolas" w:hAnsi="Consolas" w:cs="Consolas"/>
          <w:color w:val="0000FF"/>
          <w:sz w:val="19"/>
          <w:szCs w:val="19"/>
        </w:rPr>
        <w:t>switch</w:t>
      </w:r>
      <w:r w:rsidR="005520CB">
        <w:rPr>
          <w:rFonts w:ascii="Consolas" w:hAnsi="Consolas" w:cs="Consolas"/>
          <w:color w:val="000000"/>
          <w:sz w:val="19"/>
          <w:szCs w:val="19"/>
        </w:rPr>
        <w:t xml:space="preserve"> (researchType) {</w:t>
      </w:r>
    </w:p>
    <w:p w14:paraId="784703C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queducts</w:t>
      </w:r>
    </w:p>
    <w:p w14:paraId="57695DC8"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003FB62D"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0] *= 5;</w:t>
      </w:r>
    </w:p>
    <w:p w14:paraId="273C7AC5"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2] *= 5;</w:t>
      </w:r>
    </w:p>
    <w:p w14:paraId="563EA7A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learned the art of aqueducts! These towering structures made of stone automate the carrying of water into your farms."</w:t>
      </w:r>
      <w:r>
        <w:rPr>
          <w:rFonts w:ascii="Consolas" w:hAnsi="Consolas" w:cs="Consolas"/>
          <w:color w:val="000000"/>
          <w:sz w:val="19"/>
          <w:szCs w:val="19"/>
        </w:rPr>
        <w:t>);</w:t>
      </w:r>
    </w:p>
    <w:p w14:paraId="3CB313A7"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D05C0E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mp-mill</w:t>
      </w:r>
    </w:p>
    <w:p w14:paraId="20C6A348"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7F72C590"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1] *= 2;</w:t>
      </w:r>
    </w:p>
    <w:p w14:paraId="71121F4B"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created the blueprints for stamp mills! These crush metal ore by pounding them to bits, making it faster to extract metal!"</w:t>
      </w:r>
      <w:r>
        <w:rPr>
          <w:rFonts w:ascii="Consolas" w:hAnsi="Consolas" w:cs="Consolas"/>
          <w:color w:val="000000"/>
          <w:sz w:val="19"/>
          <w:szCs w:val="19"/>
        </w:rPr>
        <w:t>);</w:t>
      </w:r>
    </w:p>
    <w:p w14:paraId="5F47755C"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36E20A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p-hammer</w:t>
      </w:r>
    </w:p>
    <w:p w14:paraId="42E7F638"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7DDA1B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3] *= 2;</w:t>
      </w:r>
    </w:p>
    <w:p w14:paraId="6C923F2C"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invented the trip-hammer! This will help you to shape your metals into more usable shapes!"</w:t>
      </w:r>
      <w:r>
        <w:rPr>
          <w:rFonts w:ascii="Consolas" w:hAnsi="Consolas" w:cs="Consolas"/>
          <w:color w:val="000000"/>
          <w:sz w:val="19"/>
          <w:szCs w:val="19"/>
        </w:rPr>
        <w:t>);</w:t>
      </w:r>
    </w:p>
    <w:p w14:paraId="418E7CAF"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2522F9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ushing</w:t>
      </w:r>
    </w:p>
    <w:p w14:paraId="75F8DB3E"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66FFD17B"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1][3] *= 5;</w:t>
      </w:r>
    </w:p>
    <w:p w14:paraId="7F14548A"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stolen the secret of hushing from another civilisation! It allows you to use floods of water to reveal mineral veins."</w:t>
      </w:r>
      <w:r>
        <w:rPr>
          <w:rFonts w:ascii="Consolas" w:hAnsi="Consolas" w:cs="Consolas"/>
          <w:color w:val="000000"/>
          <w:sz w:val="19"/>
          <w:szCs w:val="19"/>
        </w:rPr>
        <w:t>);</w:t>
      </w:r>
    </w:p>
    <w:p w14:paraId="49FC31CF"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0FBFD1"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illa</w:t>
      </w:r>
    </w:p>
    <w:p w14:paraId="563EAB29"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3D393603"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3;</w:t>
      </w:r>
    </w:p>
    <w:p w14:paraId="56D9DD11"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You have earned yourself enough to construct a villa! This magnificent structure increases your housing space by 3 times!"</w:t>
      </w:r>
      <w:r>
        <w:rPr>
          <w:rFonts w:ascii="Consolas" w:hAnsi="Consolas" w:cs="Consolas"/>
          <w:color w:val="000000"/>
          <w:sz w:val="19"/>
          <w:szCs w:val="19"/>
        </w:rPr>
        <w:t>);</w:t>
      </w:r>
    </w:p>
    <w:p w14:paraId="7F02B60E" w14:textId="77777777" w:rsidR="005520C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60F31F8" w14:textId="77777777" w:rsidR="00D2367B" w:rsidRDefault="005520CB" w:rsidP="005520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CCCB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739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77EE1A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9A37CE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EE29" w14:textId="77777777" w:rsidR="00D2367B" w:rsidRDefault="00D2367B" w:rsidP="00D2367B">
      <w:pPr>
        <w:rPr>
          <w:rFonts w:ascii="Consolas" w:hAnsi="Consolas" w:cs="Consolas"/>
          <w:color w:val="000000"/>
          <w:sz w:val="19"/>
          <w:szCs w:val="19"/>
        </w:rPr>
      </w:pPr>
      <w:r>
        <w:rPr>
          <w:rFonts w:ascii="Consolas" w:hAnsi="Consolas" w:cs="Consolas"/>
          <w:color w:val="000000"/>
          <w:sz w:val="19"/>
          <w:szCs w:val="19"/>
        </w:rPr>
        <w:t>}</w:t>
      </w:r>
    </w:p>
    <w:p w14:paraId="4EEC4394" w14:textId="77777777" w:rsidR="00D2367B" w:rsidRDefault="00D2367B" w:rsidP="00D2367B">
      <w:pPr>
        <w:rPr>
          <w:rFonts w:ascii="Consolas" w:hAnsi="Consolas" w:cs="Consolas"/>
          <w:color w:val="808080"/>
          <w:sz w:val="19"/>
          <w:szCs w:val="19"/>
        </w:rPr>
      </w:pPr>
    </w:p>
    <w:p w14:paraId="58E976CE" w14:textId="77777777" w:rsidR="00D2367B" w:rsidRDefault="00D2367B">
      <w:pPr>
        <w:rPr>
          <w:rFonts w:asciiTheme="majorHAnsi" w:eastAsiaTheme="majorEastAsia" w:hAnsiTheme="majorHAnsi" w:cstheme="majorBidi"/>
          <w:color w:val="2E74B5" w:themeColor="accent1" w:themeShade="BF"/>
          <w:sz w:val="26"/>
          <w:szCs w:val="26"/>
        </w:rPr>
      </w:pPr>
      <w:r>
        <w:br w:type="page"/>
      </w:r>
    </w:p>
    <w:p w14:paraId="0F7FA836" w14:textId="77777777" w:rsidR="00D2367B" w:rsidRDefault="00D2367B" w:rsidP="00D2367B">
      <w:pPr>
        <w:pStyle w:val="Heading2"/>
      </w:pPr>
      <w:bookmarkStart w:id="152" w:name="_Toc35509649"/>
      <w:r>
        <w:lastRenderedPageBreak/>
        <w:t>Combat.cs</w:t>
      </w:r>
      <w:bookmarkEnd w:id="152"/>
    </w:p>
    <w:p w14:paraId="2F64DE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AF5E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1BAA46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042C94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D30A7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7E8DF3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6BAFCA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6E7C6B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3642D02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38647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uns every 5 ticks (seconds)</w:t>
      </w:r>
    </w:p>
    <w:p w14:paraId="5A735CE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C0202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atTimer_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639E32E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rTicks += combatTimer.Interval / 1000;</w:t>
      </w:r>
    </w:p>
    <w:p w14:paraId="4713FE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Attack();</w:t>
      </w:r>
    </w:p>
    <w:p w14:paraId="6506C1D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WarCheck();</w:t>
      </w:r>
    </w:p>
    <w:p w14:paraId="4F4661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6EE3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CBCE2A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Variables</w:t>
      </w:r>
    </w:p>
    <w:p w14:paraId="35512A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PlayerHealth;</w:t>
      </w:r>
    </w:p>
    <w:p w14:paraId="05D2327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Block;</w:t>
      </w:r>
    </w:p>
    <w:p w14:paraId="6BE7819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Damage;</w:t>
      </w:r>
    </w:p>
    <w:p w14:paraId="2B6316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35D8A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EnemyHealth;</w:t>
      </w:r>
    </w:p>
    <w:p w14:paraId="068B00D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Block;</w:t>
      </w:r>
    </w:p>
    <w:p w14:paraId="1DAC3B2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Damage;</w:t>
      </w:r>
    </w:p>
    <w:p w14:paraId="73663B7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403CDB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Health = 100;</w:t>
      </w:r>
    </w:p>
    <w:p w14:paraId="10F8F4E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Health = 100;</w:t>
      </w:r>
    </w:p>
    <w:p w14:paraId="39D8E81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14C727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yerTurn = </w:t>
      </w:r>
      <w:r>
        <w:rPr>
          <w:rFonts w:ascii="Consolas" w:hAnsi="Consolas" w:cs="Consolas"/>
          <w:color w:val="0000FF"/>
          <w:sz w:val="19"/>
          <w:szCs w:val="19"/>
        </w:rPr>
        <w:t>true</w:t>
      </w:r>
      <w:r>
        <w:rPr>
          <w:rFonts w:ascii="Consolas" w:hAnsi="Consolas" w:cs="Consolas"/>
          <w:color w:val="000000"/>
          <w:sz w:val="19"/>
          <w:szCs w:val="19"/>
        </w:rPr>
        <w:t>;</w:t>
      </w:r>
    </w:p>
    <w:p w14:paraId="7CD08E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rTicks = 0;   </w:t>
      </w:r>
    </w:p>
    <w:p w14:paraId="67E5AF5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g = </w:t>
      </w:r>
      <w:r>
        <w:rPr>
          <w:rFonts w:ascii="Consolas" w:hAnsi="Consolas" w:cs="Consolas"/>
          <w:color w:val="0000FF"/>
          <w:sz w:val="19"/>
          <w:szCs w:val="19"/>
        </w:rPr>
        <w:t>new</w:t>
      </w:r>
      <w:r>
        <w:rPr>
          <w:rFonts w:ascii="Consolas" w:hAnsi="Consolas" w:cs="Consolas"/>
          <w:color w:val="000000"/>
          <w:sz w:val="19"/>
          <w:szCs w:val="19"/>
        </w:rPr>
        <w:t xml:space="preserve"> Random();</w:t>
      </w:r>
    </w:p>
    <w:p w14:paraId="718435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Tiles = 10;</w:t>
      </w:r>
    </w:p>
    <w:p w14:paraId="7801B5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4;</w:t>
      </w:r>
    </w:p>
    <w:p w14:paraId="7496AD6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S = 5;</w:t>
      </w:r>
    </w:p>
    <w:p w14:paraId="53886BA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 = 1;</w:t>
      </w:r>
    </w:p>
    <w:p w14:paraId="339657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 = 0;</w:t>
      </w:r>
    </w:p>
    <w:p w14:paraId="299C63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5]</w:t>
      </w:r>
    </w:p>
    <w:p w14:paraId="6FB21C2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E6EE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0, 0, 0, 0, 0},</w:t>
      </w:r>
    </w:p>
    <w:p w14:paraId="3C20E4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0, 0, 0},</w:t>
      </w:r>
    </w:p>
    <w:p w14:paraId="54DEEA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1, 1, 1},</w:t>
      </w:r>
    </w:p>
    <w:p w14:paraId="06DA84F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1, 1, 1}</w:t>
      </w:r>
    </w:p>
    <w:p w14:paraId="082ABC1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Where 0 is red and 1 is green (enemy and player occupied respectively)</w:t>
      </w:r>
    </w:p>
    <w:p w14:paraId="6A7F5E9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35D31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93C449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20DD8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uns a bunch of stuff when a new war starts</w:t>
      </w:r>
    </w:p>
    <w:p w14:paraId="5FDE66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213A3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ar() {</w:t>
      </w:r>
    </w:p>
    <w:p w14:paraId="76761E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number of wars</w:t>
      </w:r>
    </w:p>
    <w:p w14:paraId="2C6EC3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lobalData.warTimes.Length; i++) {</w:t>
      </w:r>
    </w:p>
    <w:p w14:paraId="3060847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urrent tick is equivalent to the current war time</w:t>
      </w:r>
    </w:p>
    <w:p w14:paraId="01C6A9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tickCounter == GlobalData.warTimes[i]) {</w:t>
      </w:r>
    </w:p>
    <w:p w14:paraId="3D6A8FB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war starts</w:t>
      </w:r>
    </w:p>
    <w:p w14:paraId="3C17B0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tWar = GlobalData.warTimes[i];</w:t>
      </w:r>
    </w:p>
    <w:p w14:paraId="73D2740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warNumber++;</w:t>
      </w:r>
    </w:p>
    <w:p w14:paraId="6BB9068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rTicks = 0;</w:t>
      </w:r>
    </w:p>
    <w:p w14:paraId="343C63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is in logs</w:t>
      </w:r>
    </w:p>
    <w:p w14:paraId="0BCF70F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New war called "</w:t>
      </w:r>
      <w:r>
        <w:rPr>
          <w:rFonts w:ascii="Consolas" w:hAnsi="Consolas" w:cs="Consolas"/>
          <w:color w:val="000000"/>
          <w:sz w:val="19"/>
          <w:szCs w:val="19"/>
        </w:rPr>
        <w:t xml:space="preserve"> + GlobalData.warNames[i] + </w:t>
      </w:r>
      <w:r>
        <w:rPr>
          <w:rFonts w:ascii="Consolas" w:hAnsi="Consolas" w:cs="Consolas"/>
          <w:color w:val="A31515"/>
          <w:sz w:val="19"/>
          <w:szCs w:val="19"/>
        </w:rPr>
        <w:t>" started!"</w:t>
      </w:r>
      <w:r>
        <w:rPr>
          <w:rFonts w:ascii="Consolas" w:hAnsi="Consolas" w:cs="Consolas"/>
          <w:color w:val="000000"/>
          <w:sz w:val="19"/>
          <w:szCs w:val="19"/>
        </w:rPr>
        <w:t>);</w:t>
      </w:r>
    </w:p>
    <w:p w14:paraId="302CCA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WarDesciption.Text = (</w:t>
      </w:r>
      <w:r>
        <w:rPr>
          <w:rFonts w:ascii="Consolas" w:hAnsi="Consolas" w:cs="Consolas"/>
          <w:color w:val="A31515"/>
          <w:sz w:val="19"/>
          <w:szCs w:val="19"/>
        </w:rPr>
        <w:t>"Current war: "</w:t>
      </w:r>
      <w:r>
        <w:rPr>
          <w:rFonts w:ascii="Consolas" w:hAnsi="Consolas" w:cs="Consolas"/>
          <w:color w:val="000000"/>
          <w:sz w:val="19"/>
          <w:szCs w:val="19"/>
        </w:rPr>
        <w:t xml:space="preserve"> + GlobalData.warNames[i] + </w:t>
      </w:r>
      <w:r>
        <w:rPr>
          <w:rFonts w:ascii="Consolas" w:hAnsi="Consolas" w:cs="Consolas"/>
          <w:color w:val="A31515"/>
          <w:sz w:val="19"/>
          <w:szCs w:val="19"/>
        </w:rPr>
        <w:t>"."</w:t>
      </w:r>
      <w:r>
        <w:rPr>
          <w:rFonts w:ascii="Consolas" w:hAnsi="Consolas" w:cs="Consolas"/>
          <w:color w:val="000000"/>
          <w:sz w:val="19"/>
          <w:szCs w:val="19"/>
        </w:rPr>
        <w:t>);</w:t>
      </w:r>
    </w:p>
    <w:p w14:paraId="41515D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the board</w:t>
      </w:r>
    </w:p>
    <w:p w14:paraId="696E51C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4843AE6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new enemy stats</w:t>
      </w:r>
    </w:p>
    <w:p w14:paraId="6787B72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NewEnemyStats();</w:t>
      </w:r>
    </w:p>
    <w:p w14:paraId="5C8B5E4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the combat timer</w:t>
      </w:r>
    </w:p>
    <w:p w14:paraId="69AC288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art();</w:t>
      </w:r>
    </w:p>
    <w:p w14:paraId="0C9B840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52406B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all the necessary variables</w:t>
      </w:r>
    </w:p>
    <w:p w14:paraId="122240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PlayerHealth = GlobalData.combatData[0][0] * GlobalData.combatData[3][0];</w:t>
      </w:r>
    </w:p>
    <w:p w14:paraId="4715D8B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Block = GlobalData.combatData[1][0] * GlobalData.combatData[3][0];</w:t>
      </w:r>
    </w:p>
    <w:p w14:paraId="2C2702B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Damage = GlobalData.combatData[2][0] * GlobalData.combatData[3][0];</w:t>
      </w:r>
    </w:p>
    <w:p w14:paraId="6F9F654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0FDC7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EnemyHealth = GlobalData.combatData[0][1] * GlobalData.combatData[3][1];</w:t>
      </w:r>
    </w:p>
    <w:p w14:paraId="32C987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Block = GlobalData.combatData[1][1] * GlobalData.combatData[3][1];</w:t>
      </w:r>
    </w:p>
    <w:p w14:paraId="7861F9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Damage = GlobalData.combatData[2][1] * GlobalData.combatData[3][1];</w:t>
      </w:r>
    </w:p>
    <w:p w14:paraId="61AF5B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F460BC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urrentYear.Text = (</w:t>
      </w:r>
      <w:r>
        <w:rPr>
          <w:rFonts w:ascii="Consolas" w:hAnsi="Consolas" w:cs="Consolas"/>
          <w:color w:val="A31515"/>
          <w:sz w:val="19"/>
          <w:szCs w:val="19"/>
        </w:rPr>
        <w:t>"Year: "</w:t>
      </w:r>
      <w:r>
        <w:rPr>
          <w:rFonts w:ascii="Consolas" w:hAnsi="Consolas" w:cs="Consolas"/>
          <w:color w:val="000000"/>
          <w:sz w:val="19"/>
          <w:szCs w:val="19"/>
        </w:rPr>
        <w:t xml:space="preserve"> + GlobalData.actualYear.ToString() + GlobalData.era + </w:t>
      </w:r>
      <w:r>
        <w:rPr>
          <w:rFonts w:ascii="Consolas" w:hAnsi="Consolas" w:cs="Consolas"/>
          <w:color w:val="A31515"/>
          <w:sz w:val="19"/>
          <w:szCs w:val="19"/>
        </w:rPr>
        <w:t>"."</w:t>
      </w:r>
      <w:r>
        <w:rPr>
          <w:rFonts w:ascii="Consolas" w:hAnsi="Consolas" w:cs="Consolas"/>
          <w:color w:val="000000"/>
          <w:sz w:val="19"/>
          <w:szCs w:val="19"/>
        </w:rPr>
        <w:t>);</w:t>
      </w:r>
    </w:p>
    <w:p w14:paraId="5D3E67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E259D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5FCA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A1D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306117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D8EC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ets the board at the start of every war</w:t>
      </w:r>
    </w:p>
    <w:p w14:paraId="6EF2140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F6CD2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oard() {</w:t>
      </w:r>
    </w:p>
    <w:p w14:paraId="3229E43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up the graphics and brushes</w:t>
      </w:r>
    </w:p>
    <w:p w14:paraId="0C257DB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itmap = </w:t>
      </w:r>
      <w:r>
        <w:rPr>
          <w:rFonts w:ascii="Consolas" w:hAnsi="Consolas" w:cs="Consolas"/>
          <w:color w:val="0000FF"/>
          <w:sz w:val="19"/>
          <w:szCs w:val="19"/>
        </w:rPr>
        <w:t>new</w:t>
      </w:r>
      <w:r>
        <w:rPr>
          <w:rFonts w:ascii="Consolas" w:hAnsi="Consolas" w:cs="Consolas"/>
          <w:color w:val="000000"/>
          <w:sz w:val="19"/>
          <w:szCs w:val="19"/>
        </w:rPr>
        <w:t xml:space="preserve"> Bitmap(1000, 1000);</w:t>
      </w:r>
    </w:p>
    <w:p w14:paraId="15544D2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FX = Graphics.FromImage(bitmap);</w:t>
      </w:r>
    </w:p>
    <w:p w14:paraId="5E2117E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greenBrush = </w:t>
      </w:r>
      <w:r>
        <w:rPr>
          <w:rFonts w:ascii="Consolas" w:hAnsi="Consolas" w:cs="Consolas"/>
          <w:color w:val="0000FF"/>
          <w:sz w:val="19"/>
          <w:szCs w:val="19"/>
        </w:rPr>
        <w:t>new</w:t>
      </w:r>
      <w:r>
        <w:rPr>
          <w:rFonts w:ascii="Consolas" w:hAnsi="Consolas" w:cs="Consolas"/>
          <w:color w:val="000000"/>
          <w:sz w:val="19"/>
          <w:szCs w:val="19"/>
        </w:rPr>
        <w:t xml:space="preserve"> SolidBrush(Color.Green);</w:t>
      </w:r>
    </w:p>
    <w:p w14:paraId="369DE17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redBrush = </w:t>
      </w:r>
      <w:r>
        <w:rPr>
          <w:rFonts w:ascii="Consolas" w:hAnsi="Consolas" w:cs="Consolas"/>
          <w:color w:val="0000FF"/>
          <w:sz w:val="19"/>
          <w:szCs w:val="19"/>
        </w:rPr>
        <w:t>new</w:t>
      </w:r>
      <w:r>
        <w:rPr>
          <w:rFonts w:ascii="Consolas" w:hAnsi="Consolas" w:cs="Consolas"/>
          <w:color w:val="000000"/>
          <w:sz w:val="19"/>
          <w:szCs w:val="19"/>
        </w:rPr>
        <w:t xml:space="preserve"> SolidBrush(Color.Red);</w:t>
      </w:r>
    </w:p>
    <w:p w14:paraId="61E04E9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53359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 (all are same)</w:t>
      </w:r>
    </w:p>
    <w:p w14:paraId="4DF41C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28F57C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first 2 rows</w:t>
      </w:r>
    </w:p>
    <w:p w14:paraId="6CC5FBD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025C4BD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int the red tiles</w:t>
      </w:r>
    </w:p>
    <w:p w14:paraId="29D649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redBrush, x * 65, y * 65, 60, 60);</w:t>
      </w:r>
    </w:p>
    <w:p w14:paraId="1CBB734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y, x] = ENEMY;</w:t>
      </w:r>
    </w:p>
    <w:p w14:paraId="5E43037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923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last 2 rows</w:t>
      </w:r>
    </w:p>
    <w:p w14:paraId="49F591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2; y &lt; ROWS; y++) {</w:t>
      </w:r>
    </w:p>
    <w:p w14:paraId="6CDF17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int the green tiles</w:t>
      </w:r>
    </w:p>
    <w:p w14:paraId="458A45C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greenBrush, x * 65, y * 65, 60, 60);</w:t>
      </w:r>
    </w:p>
    <w:p w14:paraId="64A421D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y, x] = PLAYER;</w:t>
      </w:r>
    </w:p>
    <w:p w14:paraId="07B2E5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013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D8DC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image in the picture box</w:t>
      </w:r>
    </w:p>
    <w:p w14:paraId="5CC515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xGrid.Image = bitmap;</w:t>
      </w:r>
    </w:p>
    <w:p w14:paraId="0FD247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C5ECC">
        <w:rPr>
          <w:rFonts w:ascii="Consolas" w:hAnsi="Consolas" w:cs="Consolas"/>
          <w:color w:val="000000"/>
          <w:sz w:val="19"/>
          <w:szCs w:val="19"/>
        </w:rPr>
        <w:t xml:space="preserve"> </w:t>
      </w:r>
    </w:p>
    <w:p w14:paraId="1116F0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80807D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721D71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each attack turn</w:t>
      </w:r>
    </w:p>
    <w:p w14:paraId="58455D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8166C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Attack() {</w:t>
      </w:r>
    </w:p>
    <w:p w14:paraId="0F3B79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 the player's turn</w:t>
      </w:r>
    </w:p>
    <w:p w14:paraId="77B7A49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urn) {</w:t>
      </w:r>
    </w:p>
    <w:p w14:paraId="5B32C87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 = </w:t>
      </w:r>
      <w:r>
        <w:rPr>
          <w:rFonts w:ascii="Consolas" w:hAnsi="Consolas" w:cs="Consolas"/>
          <w:color w:val="0000FF"/>
          <w:sz w:val="19"/>
          <w:szCs w:val="19"/>
        </w:rPr>
        <w:t>false</w:t>
      </w:r>
      <w:r>
        <w:rPr>
          <w:rFonts w:ascii="Consolas" w:hAnsi="Consolas" w:cs="Consolas"/>
          <w:color w:val="000000"/>
          <w:sz w:val="19"/>
          <w:szCs w:val="19"/>
        </w:rPr>
        <w:t>;</w:t>
      </w:r>
    </w:p>
    <w:p w14:paraId="464073E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dd some random into the damage, using a bonus damage</w:t>
      </w:r>
    </w:p>
    <w:p w14:paraId="31AAA75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nusDamagePlayer = rng.Next(1, 3);</w:t>
      </w:r>
    </w:p>
    <w:p w14:paraId="7AE20F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nusDamage = 0;</w:t>
      </w:r>
    </w:p>
    <w:p w14:paraId="4D7A182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bonusDamagePlayer) {</w:t>
      </w:r>
    </w:p>
    <w:p w14:paraId="5FFDDB9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8DE5C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nusDamage = GlobalData.combatData[2][0] / 5;</w:t>
      </w:r>
    </w:p>
    <w:p w14:paraId="758954B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082D1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59A0BB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nusDamage = GlobalData.combatData[2][0] / 2;</w:t>
      </w:r>
    </w:p>
    <w:p w14:paraId="21C0C70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9FEC9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484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damage the player does</w:t>
      </w:r>
    </w:p>
    <w:p w14:paraId="7CAEF5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ockedPlayerDamage = (playerDamage + bonusDamage) - enemyBlock;</w:t>
      </w:r>
    </w:p>
    <w:p w14:paraId="5F01286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Health -= blockedPlayerDamage;</w:t>
      </w:r>
    </w:p>
    <w:p w14:paraId="4A76C11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B78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enemy health is 0 or less</w:t>
      </w:r>
    </w:p>
    <w:p w14:paraId="26A540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Health &lt;= 0) {</w:t>
      </w:r>
    </w:p>
    <w:p w14:paraId="2CB4017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ive the player a tile</w:t>
      </w:r>
    </w:p>
    <w:p w14:paraId="10A8276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iles += 1;</w:t>
      </w:r>
    </w:p>
    <w:p w14:paraId="1DFBEA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Tiles = 20 - playerTiles;</w:t>
      </w:r>
    </w:p>
    <w:p w14:paraId="646FE6B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Tiles.Text = (</w:t>
      </w:r>
      <w:r>
        <w:rPr>
          <w:rFonts w:ascii="Consolas" w:hAnsi="Consolas" w:cs="Consolas"/>
          <w:color w:val="A31515"/>
          <w:sz w:val="19"/>
          <w:szCs w:val="19"/>
        </w:rPr>
        <w:t>"Enemy tiles: "</w:t>
      </w:r>
      <w:r>
        <w:rPr>
          <w:rFonts w:ascii="Consolas" w:hAnsi="Consolas" w:cs="Consolas"/>
          <w:color w:val="000000"/>
          <w:sz w:val="19"/>
          <w:szCs w:val="19"/>
        </w:rPr>
        <w:t xml:space="preserve"> + enemyTiles);</w:t>
      </w:r>
    </w:p>
    <w:p w14:paraId="33F25D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w:t>
      </w:r>
      <w:r>
        <w:rPr>
          <w:rFonts w:ascii="Consolas" w:hAnsi="Consolas" w:cs="Consolas"/>
          <w:color w:val="000000"/>
          <w:sz w:val="19"/>
          <w:szCs w:val="19"/>
        </w:rPr>
        <w:t xml:space="preserve"> + playerTiles);</w:t>
      </w:r>
    </w:p>
    <w:p w14:paraId="73EACD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CFB3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9;</w:t>
      </w:r>
    </w:p>
    <w:p w14:paraId="681AFEC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the current tile is owned by the player</w:t>
      </w:r>
    </w:p>
    <w:p w14:paraId="6EABE74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grid[i / 5,i % 5] == PLAYER) {</w:t>
      </w:r>
    </w:p>
    <w:p w14:paraId="53D5C0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4A48CEF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9C4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xt tile must be next in line to be claimed, thus set this to player</w:t>
      </w:r>
    </w:p>
    <w:p w14:paraId="5124435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i / 5, i % 5] = PLAYER;</w:t>
      </w:r>
    </w:p>
    <w:p w14:paraId="7738B8D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83E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Board();</w:t>
      </w:r>
    </w:p>
    <w:p w14:paraId="7B3268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7CCD5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player and enemy health back to normal</w:t>
      </w:r>
    </w:p>
    <w:p w14:paraId="68318D2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Health = maxEnemyHealth;</w:t>
      </w:r>
    </w:p>
    <w:p w14:paraId="5000FFE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Health = maxPlayerHealth;</w:t>
      </w:r>
    </w:p>
    <w:p w14:paraId="5166795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8F2F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0 Health, 0 attack, 0 block</w:t>
      </w:r>
    </w:p>
    <w:p w14:paraId="009CCB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String.Format(</w:t>
      </w:r>
      <w:r>
        <w:rPr>
          <w:rFonts w:ascii="Consolas" w:hAnsi="Consolas" w:cs="Consolas"/>
          <w:color w:val="A31515"/>
          <w:sz w:val="19"/>
          <w:szCs w:val="19"/>
        </w:rPr>
        <w:t>"{0}/{1}, {2} attack, {3} block"</w:t>
      </w:r>
      <w:r>
        <w:rPr>
          <w:rFonts w:ascii="Consolas" w:hAnsi="Consolas" w:cs="Consolas"/>
          <w:color w:val="000000"/>
          <w:sz w:val="19"/>
          <w:szCs w:val="19"/>
        </w:rPr>
        <w:t>, enemyHealth, maxEnemyHealth, enemyDamage, enemyBlock);</w:t>
      </w:r>
    </w:p>
    <w:p w14:paraId="1A2CB1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PlayerStats.Text = String.Format(</w:t>
      </w:r>
      <w:r>
        <w:rPr>
          <w:rFonts w:ascii="Consolas" w:hAnsi="Consolas" w:cs="Consolas"/>
          <w:color w:val="A31515"/>
          <w:sz w:val="19"/>
          <w:szCs w:val="19"/>
        </w:rPr>
        <w:t>"{0}/{1}, {2} attack, {3} block, +{4} bonus!"</w:t>
      </w:r>
      <w:r>
        <w:rPr>
          <w:rFonts w:ascii="Consolas" w:hAnsi="Consolas" w:cs="Consolas"/>
          <w:color w:val="000000"/>
          <w:sz w:val="19"/>
          <w:szCs w:val="19"/>
        </w:rPr>
        <w:t>, playerHealth, maxPlayerHealth, playerDamage, playerBlock, bonusDamage);</w:t>
      </w:r>
    </w:p>
    <w:p w14:paraId="3F99E8C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TempOutput.Text += String.Format(</w:t>
      </w:r>
      <w:r>
        <w:rPr>
          <w:rFonts w:ascii="Consolas" w:hAnsi="Consolas" w:cs="Consolas"/>
          <w:color w:val="A31515"/>
          <w:sz w:val="19"/>
          <w:szCs w:val="19"/>
        </w:rPr>
        <w:t>"\nPlayer's turn. New enemy health is {0} out of {1} total health, player tiles is {2}."</w:t>
      </w:r>
      <w:r>
        <w:rPr>
          <w:rFonts w:ascii="Consolas" w:hAnsi="Consolas" w:cs="Consolas"/>
          <w:color w:val="000000"/>
          <w:sz w:val="19"/>
          <w:szCs w:val="19"/>
        </w:rPr>
        <w:t>, enemyHealth, maxEnemyHealth, playerTiles);</w:t>
      </w:r>
    </w:p>
    <w:p w14:paraId="0E83120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557C43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urn = </w:t>
      </w:r>
      <w:r>
        <w:rPr>
          <w:rFonts w:ascii="Consolas" w:hAnsi="Consolas" w:cs="Consolas"/>
          <w:color w:val="0000FF"/>
          <w:sz w:val="19"/>
          <w:szCs w:val="19"/>
        </w:rPr>
        <w:t>true</w:t>
      </w:r>
      <w:r>
        <w:rPr>
          <w:rFonts w:ascii="Consolas" w:hAnsi="Consolas" w:cs="Consolas"/>
          <w:color w:val="000000"/>
          <w:sz w:val="19"/>
          <w:szCs w:val="19"/>
        </w:rPr>
        <w:t>;</w:t>
      </w:r>
    </w:p>
    <w:p w14:paraId="230FC08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some random into the damage, using a bonus damage</w:t>
      </w:r>
    </w:p>
    <w:p w14:paraId="2E5AFF7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nusDamageEnemy = rng.Next(1, 3);</w:t>
      </w:r>
    </w:p>
    <w:p w14:paraId="7407906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nusDamage = 0;</w:t>
      </w:r>
    </w:p>
    <w:p w14:paraId="613BE29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bonusDamageEnemy) {</w:t>
      </w:r>
    </w:p>
    <w:p w14:paraId="51716C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07504E6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nusDamage = GlobalData.combatData[2][0] / 5;</w:t>
      </w:r>
    </w:p>
    <w:p w14:paraId="2EDC542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963A3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F44DB3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nusDamage = GlobalData.combatData[2][0] / 10;</w:t>
      </w:r>
    </w:p>
    <w:p w14:paraId="0F9BFC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E3AE9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FBC9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damage the enemy does</w:t>
      </w:r>
    </w:p>
    <w:p w14:paraId="7362EE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ockedEnemyDamage = (enemyDamage + bonusDamage) - playerBlock;</w:t>
      </w:r>
    </w:p>
    <w:p w14:paraId="3572270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Health -= blockedEnemyDamage;</w:t>
      </w:r>
    </w:p>
    <w:p w14:paraId="774FAE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9D98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ealth is 0 or less</w:t>
      </w:r>
    </w:p>
    <w:p w14:paraId="2E79E5B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Health &lt;= 0) {</w:t>
      </w:r>
    </w:p>
    <w:p w14:paraId="156F15C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ive the enemy the tile</w:t>
      </w:r>
    </w:p>
    <w:p w14:paraId="61A3E4E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Tiles -= 1;</w:t>
      </w:r>
    </w:p>
    <w:p w14:paraId="67929D0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myTiles = 20 - playerTiles;</w:t>
      </w:r>
    </w:p>
    <w:p w14:paraId="7E9E3D0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Tiles.Text = (</w:t>
      </w:r>
      <w:r>
        <w:rPr>
          <w:rFonts w:ascii="Consolas" w:hAnsi="Consolas" w:cs="Consolas"/>
          <w:color w:val="A31515"/>
          <w:sz w:val="19"/>
          <w:szCs w:val="19"/>
        </w:rPr>
        <w:t>"Enemy tiles: "</w:t>
      </w:r>
      <w:r>
        <w:rPr>
          <w:rFonts w:ascii="Consolas" w:hAnsi="Consolas" w:cs="Consolas"/>
          <w:color w:val="000000"/>
          <w:sz w:val="19"/>
          <w:szCs w:val="19"/>
        </w:rPr>
        <w:t xml:space="preserve"> + enemyTiles);</w:t>
      </w:r>
    </w:p>
    <w:p w14:paraId="179908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w:t>
      </w:r>
      <w:r>
        <w:rPr>
          <w:rFonts w:ascii="Consolas" w:hAnsi="Consolas" w:cs="Consolas"/>
          <w:color w:val="000000"/>
          <w:sz w:val="19"/>
          <w:szCs w:val="19"/>
        </w:rPr>
        <w:t xml:space="preserve"> + playerTiles);</w:t>
      </w:r>
    </w:p>
    <w:p w14:paraId="64D767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69E95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7CE0BD4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the current tile is owned by the enemy</w:t>
      </w:r>
    </w:p>
    <w:p w14:paraId="54CA25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grid[i / 5, i % 5] == ENEMY) {</w:t>
      </w:r>
    </w:p>
    <w:p w14:paraId="6A1947F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6E9EF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D1A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xt tile must be next in line to be claimed, thus set this to enemy</w:t>
      </w:r>
    </w:p>
    <w:p w14:paraId="3B3FC5E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i / 5, i % 5] = ENEMY;</w:t>
      </w:r>
    </w:p>
    <w:p w14:paraId="1897D10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33A2C5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Board();</w:t>
      </w:r>
    </w:p>
    <w:p w14:paraId="39C4E8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9E08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player and enemy health to normal</w:t>
      </w:r>
    </w:p>
    <w:p w14:paraId="45C798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layerHealth = maxPlayerHealth;</w:t>
      </w:r>
    </w:p>
    <w:p w14:paraId="1534163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Health = maxEnemyHealth;</w:t>
      </w:r>
    </w:p>
    <w:p w14:paraId="0A4510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E348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0 Health, 0 attack, 0 block</w:t>
      </w:r>
    </w:p>
    <w:p w14:paraId="68821CD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String.Format(</w:t>
      </w:r>
      <w:r>
        <w:rPr>
          <w:rFonts w:ascii="Consolas" w:hAnsi="Consolas" w:cs="Consolas"/>
          <w:color w:val="A31515"/>
          <w:sz w:val="19"/>
          <w:szCs w:val="19"/>
        </w:rPr>
        <w:t>"{0}/{1}, {2} attack, {3} block, +{4} bonus!"</w:t>
      </w:r>
      <w:r>
        <w:rPr>
          <w:rFonts w:ascii="Consolas" w:hAnsi="Consolas" w:cs="Consolas"/>
          <w:color w:val="000000"/>
          <w:sz w:val="19"/>
          <w:szCs w:val="19"/>
        </w:rPr>
        <w:t>, enemyHealth, maxEnemyHealth, enemyDamage, enemyBlock, bonusDamage);</w:t>
      </w:r>
    </w:p>
    <w:p w14:paraId="629989B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Stats.Text = String.Format(</w:t>
      </w:r>
      <w:r>
        <w:rPr>
          <w:rFonts w:ascii="Consolas" w:hAnsi="Consolas" w:cs="Consolas"/>
          <w:color w:val="A31515"/>
          <w:sz w:val="19"/>
          <w:szCs w:val="19"/>
        </w:rPr>
        <w:t>"{0}/{1}, {2} attack, {3} block"</w:t>
      </w:r>
      <w:r>
        <w:rPr>
          <w:rFonts w:ascii="Consolas" w:hAnsi="Consolas" w:cs="Consolas"/>
          <w:color w:val="000000"/>
          <w:sz w:val="19"/>
          <w:szCs w:val="19"/>
        </w:rPr>
        <w:t>, playerHealth, maxPlayerHealth, playerDamage, playerBlock);</w:t>
      </w:r>
    </w:p>
    <w:p w14:paraId="37445BD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TempOutput.Text += String.Format(</w:t>
      </w:r>
      <w:r>
        <w:rPr>
          <w:rFonts w:ascii="Consolas" w:hAnsi="Consolas" w:cs="Consolas"/>
          <w:color w:val="A31515"/>
          <w:sz w:val="19"/>
          <w:szCs w:val="19"/>
        </w:rPr>
        <w:t>"\nEnemy's turn. New player health is {0} out of {1} total health, player tiles is {2}."</w:t>
      </w:r>
      <w:r>
        <w:rPr>
          <w:rFonts w:ascii="Consolas" w:hAnsi="Consolas" w:cs="Consolas"/>
          <w:color w:val="000000"/>
          <w:sz w:val="19"/>
          <w:szCs w:val="19"/>
        </w:rPr>
        <w:t>, playerHealth, maxPlayerHealth, playerTiles);</w:t>
      </w:r>
    </w:p>
    <w:p w14:paraId="5484095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73E5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EC95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70E407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8CB91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the board based off the grid 2D array</w:t>
      </w:r>
    </w:p>
    <w:p w14:paraId="6487D9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B06F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Board() {</w:t>
      </w:r>
    </w:p>
    <w:p w14:paraId="6DA7C87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up graphics and brushes</w:t>
      </w:r>
    </w:p>
    <w:p w14:paraId="58C2EA4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itmap = </w:t>
      </w:r>
      <w:r>
        <w:rPr>
          <w:rFonts w:ascii="Consolas" w:hAnsi="Consolas" w:cs="Consolas"/>
          <w:color w:val="0000FF"/>
          <w:sz w:val="19"/>
          <w:szCs w:val="19"/>
        </w:rPr>
        <w:t>new</w:t>
      </w:r>
      <w:r>
        <w:rPr>
          <w:rFonts w:ascii="Consolas" w:hAnsi="Consolas" w:cs="Consolas"/>
          <w:color w:val="000000"/>
          <w:sz w:val="19"/>
          <w:szCs w:val="19"/>
        </w:rPr>
        <w:t xml:space="preserve"> Bitmap(1000, 1000);</w:t>
      </w:r>
    </w:p>
    <w:p w14:paraId="48A3811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FX = Graphics.FromImage(bitmap);</w:t>
      </w:r>
    </w:p>
    <w:p w14:paraId="439BFF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Brush[] brushes = { </w:t>
      </w:r>
      <w:r>
        <w:rPr>
          <w:rFonts w:ascii="Consolas" w:hAnsi="Consolas" w:cs="Consolas"/>
          <w:color w:val="0000FF"/>
          <w:sz w:val="19"/>
          <w:szCs w:val="19"/>
        </w:rPr>
        <w:t>new</w:t>
      </w:r>
      <w:r>
        <w:rPr>
          <w:rFonts w:ascii="Consolas" w:hAnsi="Consolas" w:cs="Consolas"/>
          <w:color w:val="000000"/>
          <w:sz w:val="19"/>
          <w:szCs w:val="19"/>
        </w:rPr>
        <w:t xml:space="preserve"> SolidBrush(Color.Red), </w:t>
      </w:r>
      <w:r>
        <w:rPr>
          <w:rFonts w:ascii="Consolas" w:hAnsi="Consolas" w:cs="Consolas"/>
          <w:color w:val="0000FF"/>
          <w:sz w:val="19"/>
          <w:szCs w:val="19"/>
        </w:rPr>
        <w:t>new</w:t>
      </w:r>
      <w:r>
        <w:rPr>
          <w:rFonts w:ascii="Consolas" w:hAnsi="Consolas" w:cs="Consolas"/>
          <w:color w:val="000000"/>
          <w:sz w:val="19"/>
          <w:szCs w:val="19"/>
        </w:rPr>
        <w:t xml:space="preserve"> SolidBrush(Color.Green) };</w:t>
      </w:r>
    </w:p>
    <w:p w14:paraId="52989D6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SIZE = 65;</w:t>
      </w:r>
    </w:p>
    <w:p w14:paraId="43DAC27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3A6357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column</w:t>
      </w:r>
    </w:p>
    <w:p w14:paraId="102D188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OLUMNS; x++) {</w:t>
      </w:r>
    </w:p>
    <w:p w14:paraId="2D1231C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each row</w:t>
      </w:r>
    </w:p>
    <w:p w14:paraId="2E0C97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ROWS; y++) {</w:t>
      </w:r>
    </w:p>
    <w:p w14:paraId="341C0A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raw the grid according to what the values in the grid variable are</w:t>
      </w:r>
    </w:p>
    <w:p w14:paraId="32D1484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X.FillRectangle(brushes[grid[y, x]], Rectangle.FromLTRB(x * (GRIDSIZE), y * (GRIDSIZE), x * (GRIDSIZE) + 60, y * (GRIDSIZE) + 60));</w:t>
      </w:r>
    </w:p>
    <w:p w14:paraId="21CF0B6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499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0EA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xGrid.Image = bitmap;</w:t>
      </w:r>
    </w:p>
    <w:p w14:paraId="0BF47B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C5ECC">
        <w:rPr>
          <w:rFonts w:ascii="Consolas" w:hAnsi="Consolas" w:cs="Consolas"/>
          <w:color w:val="000000"/>
          <w:sz w:val="19"/>
          <w:szCs w:val="19"/>
        </w:rPr>
        <w:t xml:space="preserve"> </w:t>
      </w:r>
    </w:p>
    <w:p w14:paraId="3D242D0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FE12E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CD226D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a war has been won or not</w:t>
      </w:r>
    </w:p>
    <w:p w14:paraId="55280F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CDEA0E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nWarCheck() {</w:t>
      </w:r>
    </w:p>
    <w:p w14:paraId="03CFD2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side wins all tiles, or the war timer has run out</w:t>
      </w:r>
    </w:p>
    <w:p w14:paraId="56BCFA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0 || playerTiles == 20 || warTicks == 600) {</w:t>
      </w:r>
    </w:p>
    <w:p w14:paraId="2AE4E6C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allied and enemy tiles count labels</w:t>
      </w:r>
    </w:p>
    <w:p w14:paraId="2A75A4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Tiles.Text = </w:t>
      </w:r>
      <w:r>
        <w:rPr>
          <w:rFonts w:ascii="Consolas" w:hAnsi="Consolas" w:cs="Consolas"/>
          <w:color w:val="A31515"/>
          <w:sz w:val="19"/>
          <w:szCs w:val="19"/>
        </w:rPr>
        <w:t>"Allied tiles: 10"</w:t>
      </w:r>
      <w:r>
        <w:rPr>
          <w:rFonts w:ascii="Consolas" w:hAnsi="Consolas" w:cs="Consolas"/>
          <w:color w:val="000000"/>
          <w:sz w:val="19"/>
          <w:szCs w:val="19"/>
        </w:rPr>
        <w:t>;</w:t>
      </w:r>
    </w:p>
    <w:p w14:paraId="7E263E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Tiles.Text = </w:t>
      </w:r>
      <w:r>
        <w:rPr>
          <w:rFonts w:ascii="Consolas" w:hAnsi="Consolas" w:cs="Consolas"/>
          <w:color w:val="A31515"/>
          <w:sz w:val="19"/>
          <w:szCs w:val="19"/>
        </w:rPr>
        <w:t>"Enemy tiles: 10"</w:t>
      </w:r>
      <w:r>
        <w:rPr>
          <w:rFonts w:ascii="Consolas" w:hAnsi="Consolas" w:cs="Consolas"/>
          <w:color w:val="000000"/>
          <w:sz w:val="19"/>
          <w:szCs w:val="19"/>
        </w:rPr>
        <w:t>;</w:t>
      </w:r>
    </w:p>
    <w:p w14:paraId="1C49327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layerStats.Text = </w:t>
      </w:r>
      <w:r>
        <w:rPr>
          <w:rFonts w:ascii="Consolas" w:hAnsi="Consolas" w:cs="Consolas"/>
          <w:color w:val="A31515"/>
          <w:sz w:val="19"/>
          <w:szCs w:val="19"/>
        </w:rPr>
        <w:t>"No war running"</w:t>
      </w:r>
      <w:r>
        <w:rPr>
          <w:rFonts w:ascii="Consolas" w:hAnsi="Consolas" w:cs="Consolas"/>
          <w:color w:val="000000"/>
          <w:sz w:val="19"/>
          <w:szCs w:val="19"/>
        </w:rPr>
        <w:t>;</w:t>
      </w:r>
    </w:p>
    <w:p w14:paraId="3F21B8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emyStats.Text = </w:t>
      </w:r>
      <w:r>
        <w:rPr>
          <w:rFonts w:ascii="Consolas" w:hAnsi="Consolas" w:cs="Consolas"/>
          <w:color w:val="A31515"/>
          <w:sz w:val="19"/>
          <w:szCs w:val="19"/>
        </w:rPr>
        <w:t>"No war running"</w:t>
      </w:r>
      <w:r>
        <w:rPr>
          <w:rFonts w:ascii="Consolas" w:hAnsi="Consolas" w:cs="Consolas"/>
          <w:color w:val="000000"/>
          <w:sz w:val="19"/>
          <w:szCs w:val="19"/>
        </w:rPr>
        <w:t>;</w:t>
      </w:r>
    </w:p>
    <w:p w14:paraId="0BAC119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WarDesciption.Text = </w:t>
      </w:r>
      <w:r>
        <w:rPr>
          <w:rFonts w:ascii="Consolas" w:hAnsi="Consolas" w:cs="Consolas"/>
          <w:color w:val="A31515"/>
          <w:sz w:val="19"/>
          <w:szCs w:val="19"/>
        </w:rPr>
        <w:t>"Current war: None - Check loot and combat logs."</w:t>
      </w:r>
      <w:r>
        <w:rPr>
          <w:rFonts w:ascii="Consolas" w:hAnsi="Consolas" w:cs="Consolas"/>
          <w:color w:val="000000"/>
          <w:sz w:val="19"/>
          <w:szCs w:val="19"/>
        </w:rPr>
        <w:t>;</w:t>
      </w:r>
    </w:p>
    <w:p w14:paraId="632BED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2749F0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oth sides have the same number of tiles</w:t>
      </w:r>
    </w:p>
    <w:p w14:paraId="5A9DF78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10) {</w:t>
      </w:r>
    </w:p>
    <w:p w14:paraId="792D2F7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558297A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Num = rng.Next(3, 5);</w:t>
      </w:r>
    </w:p>
    <w:p w14:paraId="0E01077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5888F8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i][1] *= randomnNum;</w:t>
      </w:r>
    </w:p>
    <w:p w14:paraId="19BC2D1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A22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Num;</w:t>
      </w:r>
    </w:p>
    <w:p w14:paraId="7CB3C1F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draw into logs</w:t>
      </w:r>
    </w:p>
    <w:p w14:paraId="1726077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Draw"</w:t>
      </w:r>
      <w:r>
        <w:rPr>
          <w:rFonts w:ascii="Consolas" w:hAnsi="Consolas" w:cs="Consolas"/>
          <w:color w:val="000000"/>
          <w:sz w:val="19"/>
          <w:szCs w:val="19"/>
        </w:rPr>
        <w:t>);</w:t>
      </w:r>
    </w:p>
    <w:p w14:paraId="28FA149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1CF39D1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0);</w:t>
      </w:r>
    </w:p>
    <w:p w14:paraId="48DE982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enemy has more tiles than the player</w:t>
      </w:r>
    </w:p>
    <w:p w14:paraId="1E80FD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0) {</w:t>
      </w:r>
    </w:p>
    <w:p w14:paraId="557F25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09CA0A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7);</w:t>
      </w:r>
    </w:p>
    <w:p w14:paraId="270F16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08DB32A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i][1] *= randomNum;</w:t>
      </w:r>
    </w:p>
    <w:p w14:paraId="5C33043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579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1A8D08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enemy wins into logs</w:t>
      </w:r>
    </w:p>
    <w:p w14:paraId="2F7DAF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the war, the enemy will get much stronger :("</w:t>
      </w:r>
      <w:r>
        <w:rPr>
          <w:rFonts w:ascii="Consolas" w:hAnsi="Consolas" w:cs="Consolas"/>
          <w:color w:val="000000"/>
          <w:sz w:val="19"/>
          <w:szCs w:val="19"/>
        </w:rPr>
        <w:t>);</w:t>
      </w:r>
    </w:p>
    <w:p w14:paraId="03B385D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1922333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1);</w:t>
      </w:r>
    </w:p>
    <w:p w14:paraId="5013A1F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layer has more tiles than the enemy</w:t>
      </w:r>
    </w:p>
    <w:p w14:paraId="1C396A8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Tiles == 20) {</w:t>
      </w:r>
    </w:p>
    <w:p w14:paraId="61B8A92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new enemy stats</w:t>
      </w:r>
    </w:p>
    <w:p w14:paraId="043E8E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3, 5);</w:t>
      </w:r>
    </w:p>
    <w:p w14:paraId="6EE2CBA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0DAB2F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i][1] *= randomNum;</w:t>
      </w:r>
    </w:p>
    <w:p w14:paraId="7B49B13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161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lobalData.combatData[3][1] += randomNum;</w:t>
      </w:r>
    </w:p>
    <w:p w14:paraId="7CA28A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player wins into logs</w:t>
      </w:r>
    </w:p>
    <w:p w14:paraId="029ADCE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won the war! The enemy will not get that much stronger!"</w:t>
      </w:r>
      <w:r>
        <w:rPr>
          <w:rFonts w:ascii="Consolas" w:hAnsi="Consolas" w:cs="Consolas"/>
          <w:color w:val="000000"/>
          <w:sz w:val="19"/>
          <w:szCs w:val="19"/>
        </w:rPr>
        <w:t>);</w:t>
      </w:r>
    </w:p>
    <w:p w14:paraId="0A1A332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out how much loot player receives</w:t>
      </w:r>
    </w:p>
    <w:p w14:paraId="2A29752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Loot(2);</w:t>
      </w:r>
    </w:p>
    <w:p w14:paraId="138122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70BF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 the combat timer until new war starts</w:t>
      </w:r>
    </w:p>
    <w:p w14:paraId="7B3306A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atTimer.Stop();</w:t>
      </w:r>
    </w:p>
    <w:p w14:paraId="6F92A6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373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E79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ED75D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2496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loot player gains/loses based on war outcome</w:t>
      </w:r>
    </w:p>
    <w:p w14:paraId="219FC9A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A06D8F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outcome</w:t>
      </w:r>
      <w:r>
        <w:rPr>
          <w:rFonts w:ascii="Consolas" w:hAnsi="Consolas" w:cs="Consolas"/>
          <w:color w:val="808080"/>
          <w:sz w:val="19"/>
          <w:szCs w:val="19"/>
        </w:rPr>
        <w:t>"&gt;</w:t>
      </w:r>
      <w:r>
        <w:rPr>
          <w:rFonts w:ascii="Consolas" w:hAnsi="Consolas" w:cs="Consolas"/>
          <w:color w:val="008000"/>
          <w:sz w:val="19"/>
          <w:szCs w:val="19"/>
        </w:rPr>
        <w:t>Value of outcome</w:t>
      </w:r>
      <w:r>
        <w:rPr>
          <w:rFonts w:ascii="Consolas" w:hAnsi="Consolas" w:cs="Consolas"/>
          <w:color w:val="808080"/>
          <w:sz w:val="19"/>
          <w:szCs w:val="19"/>
        </w:rPr>
        <w:t>&lt;/param&gt;</w:t>
      </w:r>
    </w:p>
    <w:p w14:paraId="43BE4D6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Loot(</w:t>
      </w:r>
      <w:r>
        <w:rPr>
          <w:rFonts w:ascii="Consolas" w:hAnsi="Consolas" w:cs="Consolas"/>
          <w:color w:val="0000FF"/>
          <w:sz w:val="19"/>
          <w:szCs w:val="19"/>
        </w:rPr>
        <w:t>int</w:t>
      </w:r>
      <w:r>
        <w:rPr>
          <w:rFonts w:ascii="Consolas" w:hAnsi="Consolas" w:cs="Consolas"/>
          <w:color w:val="000000"/>
          <w:sz w:val="19"/>
          <w:szCs w:val="19"/>
        </w:rPr>
        <w:t xml:space="preserve"> outcome) {</w:t>
      </w:r>
    </w:p>
    <w:p w14:paraId="76AC41C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utcome) {</w:t>
      </w:r>
    </w:p>
    <w:p w14:paraId="4965706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5396D15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200* war number for each resource</w:t>
      </w:r>
    </w:p>
    <w:p w14:paraId="5BEA35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DRAW = 200;</w:t>
      </w:r>
    </w:p>
    <w:p w14:paraId="4319E85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53F432A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i] += MULTIPLIERDRAW * GlobalData.warNumber;</w:t>
      </w:r>
    </w:p>
    <w:p w14:paraId="5A489FC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5ED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5D0CBD2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AR = 1000;</w:t>
      </w:r>
    </w:p>
    <w:p w14:paraId="4CC1140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 * GlobalData.warNumber;</w:t>
      </w:r>
    </w:p>
    <w:p w14:paraId="262B07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5BD9C4F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w:t>
      </w:r>
      <w:r>
        <w:rPr>
          <w:rFonts w:ascii="Consolas" w:hAnsi="Consolas" w:cs="Consolas"/>
          <w:color w:val="000000"/>
          <w:sz w:val="19"/>
          <w:szCs w:val="19"/>
        </w:rPr>
        <w:t xml:space="preserve"> + (MULTIPLIERDRAW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4C66E2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210B6E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76452D7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ses 5-10 troops to the enemy</w:t>
      </w:r>
    </w:p>
    <w:p w14:paraId="56EDB92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Num = rng.Next(5, 10);</w:t>
      </w:r>
    </w:p>
    <w:p w14:paraId="78E5948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randomNum;</w:t>
      </w:r>
    </w:p>
    <w:p w14:paraId="1A805D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Data.combatData[3][0] &lt; 1) {</w:t>
      </w:r>
    </w:p>
    <w:p w14:paraId="499E625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1;</w:t>
      </w:r>
    </w:p>
    <w:p w14:paraId="5C30A3F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FF3B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1] += randomNum;</w:t>
      </w:r>
    </w:p>
    <w:p w14:paraId="6C05359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 war number of each resource</w:t>
      </w:r>
    </w:p>
    <w:p w14:paraId="1EE54B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LOSS = 100;</w:t>
      </w:r>
    </w:p>
    <w:p w14:paraId="5D9DAE5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053710A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i] += MULTIPLIERLOSS * GlobalData.warNumber;</w:t>
      </w:r>
    </w:p>
    <w:p w14:paraId="2C85F17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C46A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058057C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 * GlobalData.warNumber;</w:t>
      </w:r>
    </w:p>
    <w:p w14:paraId="27B3591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266D6FE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lost "</w:t>
      </w:r>
      <w:r>
        <w:rPr>
          <w:rFonts w:ascii="Consolas" w:hAnsi="Consolas" w:cs="Consolas"/>
          <w:color w:val="000000"/>
          <w:sz w:val="19"/>
          <w:szCs w:val="19"/>
        </w:rPr>
        <w:t xml:space="preserve"> + randomNum.ToString() + </w:t>
      </w:r>
      <w:r>
        <w:rPr>
          <w:rFonts w:ascii="Consolas" w:hAnsi="Consolas" w:cs="Consolas"/>
          <w:color w:val="A31515"/>
          <w:sz w:val="19"/>
          <w:szCs w:val="19"/>
        </w:rPr>
        <w:t>" troops to the enemy, but gained "</w:t>
      </w:r>
      <w:r>
        <w:rPr>
          <w:rFonts w:ascii="Consolas" w:hAnsi="Consolas" w:cs="Consolas"/>
          <w:color w:val="000000"/>
          <w:sz w:val="19"/>
          <w:szCs w:val="19"/>
        </w:rPr>
        <w:t xml:space="preserve"> + (MULTIPLIERLOSS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4F6A61E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3BDB1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6504C2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half number of troops enemy had</w:t>
      </w:r>
    </w:p>
    <w:p w14:paraId="018675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EnemyTroops = GlobalData.combatData[3][1];</w:t>
      </w:r>
    </w:p>
    <w:p w14:paraId="1E5EEFE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 odd, take 1 then half it</w:t>
      </w:r>
    </w:p>
    <w:p w14:paraId="3B27605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EnemyTroops % 2 != 0) {</w:t>
      </w:r>
    </w:p>
    <w:p w14:paraId="70A8D27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EnemyTroops -= 1;</w:t>
      </w:r>
    </w:p>
    <w:p w14:paraId="17A03A4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8EEF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3][0] += (noEnemyTroops / 2);</w:t>
      </w:r>
    </w:p>
    <w:p w14:paraId="1B23670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500* war number of each resource</w:t>
      </w:r>
    </w:p>
    <w:p w14:paraId="3834122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IN = 500;</w:t>
      </w:r>
    </w:p>
    <w:p w14:paraId="40A8DB6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28F6B11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resourcesData[0][i] += MULTIPLIERWIN * GlobalData.warNumber;</w:t>
      </w:r>
    </w:p>
    <w:p w14:paraId="1AF4F76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3224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s 1000 * war number of science</w:t>
      </w:r>
    </w:p>
    <w:p w14:paraId="5306AFB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IERWARWIN = 5000;</w:t>
      </w:r>
    </w:p>
    <w:p w14:paraId="428F187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MULTIPLIERWARWIN * GlobalData.warNumber;</w:t>
      </w:r>
    </w:p>
    <w:p w14:paraId="06A9FD5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values to logs</w:t>
      </w:r>
    </w:p>
    <w:p w14:paraId="426905B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You have gained half of the enemy's troops, and gained "</w:t>
      </w:r>
      <w:r>
        <w:rPr>
          <w:rFonts w:ascii="Consolas" w:hAnsi="Consolas" w:cs="Consolas"/>
          <w:color w:val="000000"/>
          <w:sz w:val="19"/>
          <w:szCs w:val="19"/>
        </w:rPr>
        <w:t xml:space="preserve"> + (MULTIPLIERWIN * GlobalData.warNumber).ToString() + </w:t>
      </w:r>
      <w:r>
        <w:rPr>
          <w:rFonts w:ascii="Consolas" w:hAnsi="Consolas" w:cs="Consolas"/>
          <w:color w:val="A31515"/>
          <w:sz w:val="19"/>
          <w:szCs w:val="19"/>
        </w:rPr>
        <w:t>" of each resource + "</w:t>
      </w:r>
      <w:r>
        <w:rPr>
          <w:rFonts w:ascii="Consolas" w:hAnsi="Consolas" w:cs="Consolas"/>
          <w:color w:val="000000"/>
          <w:sz w:val="19"/>
          <w:szCs w:val="19"/>
        </w:rPr>
        <w:t xml:space="preserve"> + (MULTIPLIERWARWIN * GlobalData.warNumber).ToString() + </w:t>
      </w:r>
      <w:r>
        <w:rPr>
          <w:rFonts w:ascii="Consolas" w:hAnsi="Consolas" w:cs="Consolas"/>
          <w:color w:val="A31515"/>
          <w:sz w:val="19"/>
          <w:szCs w:val="19"/>
        </w:rPr>
        <w:t>" science!"</w:t>
      </w:r>
      <w:r>
        <w:rPr>
          <w:rFonts w:ascii="Consolas" w:hAnsi="Consolas" w:cs="Consolas"/>
          <w:color w:val="000000"/>
          <w:sz w:val="19"/>
          <w:szCs w:val="19"/>
        </w:rPr>
        <w:t>);</w:t>
      </w:r>
    </w:p>
    <w:p w14:paraId="520C204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63F40D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7A4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7D3A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7309F1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53156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the stats of the enemies on new war start</w:t>
      </w:r>
    </w:p>
    <w:p w14:paraId="2168320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5355A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NewEnemyStats() {</w:t>
      </w:r>
    </w:p>
    <w:p w14:paraId="590A13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health 100-200% of player's (1x-2x)</w:t>
      </w:r>
    </w:p>
    <w:p w14:paraId="729CFC4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andomHealth = rng.Next(1, 3); </w:t>
      </w:r>
      <w:r>
        <w:rPr>
          <w:rFonts w:ascii="Consolas" w:hAnsi="Consolas" w:cs="Consolas"/>
          <w:color w:val="008000"/>
          <w:sz w:val="19"/>
          <w:szCs w:val="19"/>
        </w:rPr>
        <w:t>// MaxVal is exclusive</w:t>
      </w:r>
    </w:p>
    <w:p w14:paraId="0B8764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0][1] = GlobalData.combatData[0][0] * randomHealth;</w:t>
      </w:r>
    </w:p>
    <w:p w14:paraId="641CA12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block 100-200% of player's (1x-2x)</w:t>
      </w:r>
    </w:p>
    <w:p w14:paraId="395FCC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Block = rng.Next(1, 3);</w:t>
      </w:r>
    </w:p>
    <w:p w14:paraId="2B43C0E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1][1] = GlobalData.combatData[1][0] * randomBlock;</w:t>
      </w:r>
    </w:p>
    <w:p w14:paraId="614C77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emy damage 50-100% of player's (0.5x-1x)</w:t>
      </w:r>
    </w:p>
    <w:p w14:paraId="4D80D1D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Attack = rng.Next(1, 3);</w:t>
      </w:r>
    </w:p>
    <w:p w14:paraId="620013C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round having to use random doubles</w:t>
      </w:r>
    </w:p>
    <w:p w14:paraId="38049DB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domAttack == 1) {</w:t>
      </w:r>
    </w:p>
    <w:p w14:paraId="2423C4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2][1] = GlobalData.combatData[2][0] / 2;</w:t>
      </w:r>
    </w:p>
    <w:p w14:paraId="0B44E38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CDA5CB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ombatData[2][1] = GlobalData.combatData[2][0];</w:t>
      </w:r>
    </w:p>
    <w:p w14:paraId="1023665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A08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B8B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6837D" w14:textId="77777777" w:rsidR="00D2367B" w:rsidRDefault="00D2367B" w:rsidP="00D2367B">
      <w:pPr>
        <w:rPr>
          <w:rFonts w:ascii="Consolas" w:hAnsi="Consolas" w:cs="Consolas"/>
          <w:color w:val="000000"/>
          <w:sz w:val="19"/>
          <w:szCs w:val="19"/>
        </w:rPr>
      </w:pPr>
      <w:r>
        <w:rPr>
          <w:rFonts w:ascii="Consolas" w:hAnsi="Consolas" w:cs="Consolas"/>
          <w:color w:val="000000"/>
          <w:sz w:val="19"/>
          <w:szCs w:val="19"/>
        </w:rPr>
        <w:t>}</w:t>
      </w:r>
    </w:p>
    <w:p w14:paraId="0FAF21B0" w14:textId="77777777" w:rsidR="00D2367B" w:rsidRDefault="00D2367B">
      <w:pPr>
        <w:rPr>
          <w:rFonts w:asciiTheme="majorHAnsi" w:eastAsiaTheme="majorEastAsia" w:hAnsiTheme="majorHAnsi" w:cstheme="majorBidi"/>
          <w:color w:val="2E74B5" w:themeColor="accent1" w:themeShade="BF"/>
          <w:sz w:val="26"/>
          <w:szCs w:val="26"/>
        </w:rPr>
      </w:pPr>
      <w:r>
        <w:br w:type="page"/>
      </w:r>
    </w:p>
    <w:p w14:paraId="4CAC1728" w14:textId="77777777" w:rsidR="00D2367B" w:rsidRDefault="00D2367B" w:rsidP="00D2367B">
      <w:pPr>
        <w:pStyle w:val="Heading2"/>
      </w:pPr>
      <w:bookmarkStart w:id="153" w:name="_Toc35509650"/>
      <w:r>
        <w:lastRenderedPageBreak/>
        <w:t>Logs.cs</w:t>
      </w:r>
      <w:bookmarkEnd w:id="153"/>
    </w:p>
    <w:p w14:paraId="010138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6E2EC4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A8E8F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7A341DF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6DC0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Does all logs based processing</w:t>
      </w:r>
    </w:p>
    <w:p w14:paraId="598E3E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06534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2AB49C2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Text() {</w:t>
      </w:r>
    </w:p>
    <w:p w14:paraId="6DD6B50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dex of selected tab</w:t>
      </w:r>
    </w:p>
    <w:p w14:paraId="60EC48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edTab = tabControl2.SelectedIndex;</w:t>
      </w:r>
    </w:p>
    <w:p w14:paraId="639417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edTab) {</w:t>
      </w:r>
    </w:p>
    <w:p w14:paraId="4346084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y</w:t>
      </w:r>
    </w:p>
    <w:p w14:paraId="70B82D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64A86B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toryLogs.Text = </w:t>
      </w:r>
      <w:r>
        <w:rPr>
          <w:rFonts w:ascii="Consolas" w:hAnsi="Consolas" w:cs="Consolas"/>
          <w:color w:val="A31515"/>
          <w:sz w:val="19"/>
          <w:szCs w:val="19"/>
        </w:rPr>
        <w:t>""</w:t>
      </w:r>
      <w:r>
        <w:rPr>
          <w:rFonts w:ascii="Consolas" w:hAnsi="Consolas" w:cs="Consolas"/>
          <w:color w:val="000000"/>
          <w:sz w:val="19"/>
          <w:szCs w:val="19"/>
        </w:rPr>
        <w:t>;</w:t>
      </w:r>
    </w:p>
    <w:p w14:paraId="2C1F11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EEF8EE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grades</w:t>
      </w:r>
    </w:p>
    <w:p w14:paraId="074921B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B9FF48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Upgrades.Text = </w:t>
      </w:r>
      <w:r>
        <w:rPr>
          <w:rFonts w:ascii="Consolas" w:hAnsi="Consolas" w:cs="Consolas"/>
          <w:color w:val="A31515"/>
          <w:sz w:val="19"/>
          <w:szCs w:val="19"/>
        </w:rPr>
        <w:t>""</w:t>
      </w:r>
      <w:r>
        <w:rPr>
          <w:rFonts w:ascii="Consolas" w:hAnsi="Consolas" w:cs="Consolas"/>
          <w:color w:val="000000"/>
          <w:sz w:val="19"/>
          <w:szCs w:val="19"/>
        </w:rPr>
        <w:t>;</w:t>
      </w:r>
    </w:p>
    <w:p w14:paraId="6274A09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F4231A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w:t>
      </w:r>
    </w:p>
    <w:p w14:paraId="19788BB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4095E65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Combat.Text = </w:t>
      </w:r>
      <w:r>
        <w:rPr>
          <w:rFonts w:ascii="Consolas" w:hAnsi="Consolas" w:cs="Consolas"/>
          <w:color w:val="A31515"/>
          <w:sz w:val="19"/>
          <w:szCs w:val="19"/>
        </w:rPr>
        <w:t>""</w:t>
      </w:r>
      <w:r>
        <w:rPr>
          <w:rFonts w:ascii="Consolas" w:hAnsi="Consolas" w:cs="Consolas"/>
          <w:color w:val="000000"/>
          <w:sz w:val="19"/>
          <w:szCs w:val="19"/>
        </w:rPr>
        <w:t>;</w:t>
      </w:r>
    </w:p>
    <w:p w14:paraId="51B199A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56068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t</w:t>
      </w:r>
    </w:p>
    <w:p w14:paraId="7E9784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15BA3AD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Loot.Text = </w:t>
      </w:r>
      <w:r>
        <w:rPr>
          <w:rFonts w:ascii="Consolas" w:hAnsi="Consolas" w:cs="Consolas"/>
          <w:color w:val="A31515"/>
          <w:sz w:val="19"/>
          <w:szCs w:val="19"/>
        </w:rPr>
        <w:t>""</w:t>
      </w:r>
      <w:r>
        <w:rPr>
          <w:rFonts w:ascii="Consolas" w:hAnsi="Consolas" w:cs="Consolas"/>
          <w:color w:val="000000"/>
          <w:sz w:val="19"/>
          <w:szCs w:val="19"/>
        </w:rPr>
        <w:t>;</w:t>
      </w:r>
    </w:p>
    <w:p w14:paraId="2470E41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9EA00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w:t>
      </w:r>
    </w:p>
    <w:p w14:paraId="4134FF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293C473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w:t>
      </w:r>
      <w:r>
        <w:rPr>
          <w:rFonts w:ascii="Consolas" w:hAnsi="Consolas" w:cs="Consolas"/>
          <w:color w:val="000000"/>
          <w:sz w:val="19"/>
          <w:szCs w:val="19"/>
        </w:rPr>
        <w:t>;</w:t>
      </w:r>
    </w:p>
    <w:p w14:paraId="0885136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45102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9B6E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ABD2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4678011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earLogs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4CFEEB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Text();</w:t>
      </w:r>
    </w:p>
    <w:p w14:paraId="3804830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424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C8A65" w14:textId="77777777" w:rsidR="00D2367B" w:rsidRP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61970" w14:textId="77777777" w:rsidR="00D2367B" w:rsidRDefault="00D2367B" w:rsidP="00D2367B">
      <w:pPr>
        <w:pStyle w:val="Heading2"/>
      </w:pPr>
      <w:bookmarkStart w:id="154" w:name="_Toc35509651"/>
      <w:r>
        <w:lastRenderedPageBreak/>
        <w:t>FileHandling.cs</w:t>
      </w:r>
      <w:bookmarkEnd w:id="154"/>
    </w:p>
    <w:p w14:paraId="4E2AA1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490CD1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218C67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B82BEA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D853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2FF790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oughoutHistory {</w:t>
      </w:r>
    </w:p>
    <w:p w14:paraId="7DD2B7C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w:t>
      </w:r>
    </w:p>
    <w:p w14:paraId="17E1C4B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AutosaveToggled = </w:t>
      </w:r>
      <w:r>
        <w:rPr>
          <w:rFonts w:ascii="Consolas" w:hAnsi="Consolas" w:cs="Consolas"/>
          <w:color w:val="0000FF"/>
          <w:sz w:val="19"/>
          <w:szCs w:val="19"/>
        </w:rPr>
        <w:t>false</w:t>
      </w:r>
      <w:r>
        <w:rPr>
          <w:rFonts w:ascii="Consolas" w:hAnsi="Consolas" w:cs="Consolas"/>
          <w:color w:val="000000"/>
          <w:sz w:val="19"/>
          <w:szCs w:val="19"/>
        </w:rPr>
        <w:t>;</w:t>
      </w:r>
    </w:p>
    <w:p w14:paraId="4B44253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tosaveTick = 0;</w:t>
      </w:r>
    </w:p>
    <w:p w14:paraId="1054006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019F3D7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aveTimer_T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5505C8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aveTick++;</w:t>
      </w:r>
    </w:p>
    <w:p w14:paraId="59F7767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a multiple of 300 seconds (or 5 mins) has been reached</w:t>
      </w:r>
    </w:p>
    <w:p w14:paraId="058890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utosaveTick % 300) == 0) {</w:t>
      </w:r>
    </w:p>
    <w:p w14:paraId="6322B70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saving function with autosave setting</w:t>
      </w:r>
    </w:p>
    <w:p w14:paraId="45D374C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ToFile(</w:t>
      </w:r>
      <w:r>
        <w:rPr>
          <w:rFonts w:ascii="Consolas" w:hAnsi="Consolas" w:cs="Consolas"/>
          <w:color w:val="0000FF"/>
          <w:sz w:val="19"/>
          <w:szCs w:val="19"/>
        </w:rPr>
        <w:t>true</w:t>
      </w:r>
      <w:r>
        <w:rPr>
          <w:rFonts w:ascii="Consolas" w:hAnsi="Consolas" w:cs="Consolas"/>
          <w:color w:val="000000"/>
          <w:sz w:val="19"/>
          <w:szCs w:val="19"/>
        </w:rPr>
        <w:t>);</w:t>
      </w:r>
    </w:p>
    <w:p w14:paraId="5C3316A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The game has been autosaved!"</w:t>
      </w:r>
      <w:r>
        <w:rPr>
          <w:rFonts w:ascii="Consolas" w:hAnsi="Consolas" w:cs="Consolas"/>
          <w:color w:val="000000"/>
          <w:sz w:val="19"/>
          <w:szCs w:val="19"/>
        </w:rPr>
        <w:t>);</w:t>
      </w:r>
    </w:p>
    <w:p w14:paraId="2EFA1A1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852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5766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F9CBA3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Buttons</w:t>
      </w:r>
    </w:p>
    <w:p w14:paraId="6A9FC30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E0A3D5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ToFile(</w:t>
      </w:r>
      <w:r>
        <w:rPr>
          <w:rFonts w:ascii="Consolas" w:hAnsi="Consolas" w:cs="Consolas"/>
          <w:color w:val="0000FF"/>
          <w:sz w:val="19"/>
          <w:szCs w:val="19"/>
        </w:rPr>
        <w:t>false</w:t>
      </w:r>
      <w:r>
        <w:rPr>
          <w:rFonts w:ascii="Consolas" w:hAnsi="Consolas" w:cs="Consolas"/>
          <w:color w:val="000000"/>
          <w:sz w:val="19"/>
          <w:szCs w:val="19"/>
        </w:rPr>
        <w:t>);</w:t>
      </w:r>
    </w:p>
    <w:p w14:paraId="39E0CD6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4161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93F98D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7D743F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FromFile();</w:t>
      </w:r>
    </w:p>
    <w:p w14:paraId="2856B35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15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69318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utosaveOption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410E4A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utosaveToggled) {</w:t>
      </w:r>
    </w:p>
    <w:p w14:paraId="0721C06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aveTimer.Stop();</w:t>
      </w:r>
    </w:p>
    <w:p w14:paraId="34DE028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false</w:t>
      </w:r>
      <w:r>
        <w:rPr>
          <w:rFonts w:ascii="Consolas" w:hAnsi="Consolas" w:cs="Consolas"/>
          <w:color w:val="000000"/>
          <w:sz w:val="19"/>
          <w:szCs w:val="19"/>
        </w:rPr>
        <w:t>;</w:t>
      </w:r>
    </w:p>
    <w:p w14:paraId="441500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ing off."</w:t>
      </w:r>
      <w:r>
        <w:rPr>
          <w:rFonts w:ascii="Consolas" w:hAnsi="Consolas" w:cs="Consolas"/>
          <w:color w:val="000000"/>
          <w:sz w:val="19"/>
          <w:szCs w:val="19"/>
        </w:rPr>
        <w:t>);</w:t>
      </w:r>
    </w:p>
    <w:p w14:paraId="74B057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C0792F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aveTimer.Start();</w:t>
      </w:r>
    </w:p>
    <w:p w14:paraId="399EE00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utosaveToggled = </w:t>
      </w:r>
      <w:r>
        <w:rPr>
          <w:rFonts w:ascii="Consolas" w:hAnsi="Consolas" w:cs="Consolas"/>
          <w:color w:val="0000FF"/>
          <w:sz w:val="19"/>
          <w:szCs w:val="19"/>
        </w:rPr>
        <w:t>true</w:t>
      </w:r>
      <w:r>
        <w:rPr>
          <w:rFonts w:ascii="Consolas" w:hAnsi="Consolas" w:cs="Consolas"/>
          <w:color w:val="000000"/>
          <w:sz w:val="19"/>
          <w:szCs w:val="19"/>
        </w:rPr>
        <w:t>;</w:t>
      </w:r>
    </w:p>
    <w:p w14:paraId="1F0570D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utosaveStatus.Text = (</w:t>
      </w:r>
      <w:r>
        <w:rPr>
          <w:rFonts w:ascii="Consolas" w:hAnsi="Consolas" w:cs="Consolas"/>
          <w:color w:val="A31515"/>
          <w:sz w:val="19"/>
          <w:szCs w:val="19"/>
        </w:rPr>
        <w:t>"Autosave interval: 5 minutes"</w:t>
      </w:r>
      <w:r>
        <w:rPr>
          <w:rFonts w:ascii="Consolas" w:hAnsi="Consolas" w:cs="Consolas"/>
          <w:color w:val="000000"/>
          <w:sz w:val="19"/>
          <w:szCs w:val="19"/>
        </w:rPr>
        <w:t>);</w:t>
      </w:r>
    </w:p>
    <w:p w14:paraId="2EC7C5F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1B1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90FCE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6E7134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080845D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Save();</w:t>
      </w:r>
    </w:p>
    <w:p w14:paraId="406BDF3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EE48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470B9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sidRPr="0098737C">
        <w:rPr>
          <w:rFonts w:ascii="Consolas" w:hAnsi="Consolas" w:cs="Consolas"/>
          <w:color w:val="000000"/>
          <w:sz w:val="19"/>
          <w:szCs w:val="19"/>
        </w:rPr>
        <w:t xml:space="preserve"> </w:t>
      </w:r>
    </w:p>
    <w:p w14:paraId="1391C3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9F3AEB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81C3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s the selected file to load info into the game</w:t>
      </w:r>
    </w:p>
    <w:p w14:paraId="313A864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3D16D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romFile() {</w:t>
      </w:r>
    </w:p>
    <w:p w14:paraId="1BA2554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filter to only text files</w:t>
      </w:r>
    </w:p>
    <w:p w14:paraId="3DAD70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ue.Filter = </w:t>
      </w:r>
      <w:r>
        <w:rPr>
          <w:rFonts w:ascii="Consolas" w:hAnsi="Consolas" w:cs="Consolas"/>
          <w:color w:val="A31515"/>
          <w:sz w:val="19"/>
          <w:szCs w:val="19"/>
        </w:rPr>
        <w:t>"Text|*.txt"</w:t>
      </w:r>
      <w:r>
        <w:rPr>
          <w:rFonts w:ascii="Consolas" w:hAnsi="Consolas" w:cs="Consolas"/>
          <w:color w:val="000000"/>
          <w:sz w:val="19"/>
          <w:szCs w:val="19"/>
        </w:rPr>
        <w:t>;</w:t>
      </w:r>
    </w:p>
    <w:p w14:paraId="41D358B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ialog</w:t>
      </w:r>
    </w:p>
    <w:p w14:paraId="640066E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openDialogue.ShowDialog();</w:t>
      </w:r>
    </w:p>
    <w:p w14:paraId="7E77E19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presses OK button</w:t>
      </w:r>
    </w:p>
    <w:p w14:paraId="5816308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664F85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file to load</w:t>
      </w:r>
    </w:p>
    <w:p w14:paraId="13CDDC0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openDialogue.FileName;</w:t>
      </w:r>
    </w:p>
    <w:p w14:paraId="5B7DB88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data from file</w:t>
      </w:r>
    </w:p>
    <w:p w14:paraId="011BF1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17FD2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selectedFile)) {</w:t>
      </w:r>
    </w:p>
    <w:p w14:paraId="3B574CB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w:t>
      </w:r>
      <w:r>
        <w:rPr>
          <w:rFonts w:ascii="Consolas" w:hAnsi="Consolas" w:cs="Consolas"/>
          <w:color w:val="000000"/>
          <w:sz w:val="19"/>
          <w:szCs w:val="19"/>
        </w:rPr>
        <w:t>;</w:t>
      </w:r>
    </w:p>
    <w:p w14:paraId="1F26A00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Num = 1;</w:t>
      </w:r>
    </w:p>
    <w:p w14:paraId="27D6B7E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not end of file</w:t>
      </w:r>
    </w:p>
    <w:p w14:paraId="73595CE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 = sr.ReadLine()) != </w:t>
      </w:r>
      <w:r>
        <w:rPr>
          <w:rFonts w:ascii="Consolas" w:hAnsi="Consolas" w:cs="Consolas"/>
          <w:color w:val="0000FF"/>
          <w:sz w:val="19"/>
          <w:szCs w:val="19"/>
        </w:rPr>
        <w:t>null</w:t>
      </w:r>
      <w:r>
        <w:rPr>
          <w:rFonts w:ascii="Consolas" w:hAnsi="Consolas" w:cs="Consolas"/>
          <w:color w:val="000000"/>
          <w:sz w:val="19"/>
          <w:szCs w:val="19"/>
        </w:rPr>
        <w:t>) {</w:t>
      </w:r>
    </w:p>
    <w:p w14:paraId="464DD0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lit each part into this currentSplits array</w:t>
      </w:r>
    </w:p>
    <w:p w14:paraId="32501C0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urrentSplits = s.Split(</w:t>
      </w:r>
      <w:r>
        <w:rPr>
          <w:rFonts w:ascii="Consolas" w:hAnsi="Consolas" w:cs="Consolas"/>
          <w:color w:val="A31515"/>
          <w:sz w:val="19"/>
          <w:szCs w:val="19"/>
        </w:rPr>
        <w:t>'#'</w:t>
      </w:r>
      <w:r>
        <w:rPr>
          <w:rFonts w:ascii="Consolas" w:hAnsi="Consolas" w:cs="Consolas"/>
          <w:color w:val="000000"/>
          <w:sz w:val="19"/>
          <w:szCs w:val="19"/>
        </w:rPr>
        <w:t>);</w:t>
      </w:r>
    </w:p>
    <w:p w14:paraId="464FB39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o global data variables based on which line is on</w:t>
      </w:r>
    </w:p>
    <w:p w14:paraId="7AA9CED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ineNum) {</w:t>
      </w:r>
    </w:p>
    <w:p w14:paraId="5F72162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mount</w:t>
      </w:r>
    </w:p>
    <w:p w14:paraId="36C7D70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B9084E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resourcesData[0][i] = Convert.ToInt32(currentSplits[i]); }</w:t>
      </w:r>
    </w:p>
    <w:p w14:paraId="624855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F4F06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te</w:t>
      </w:r>
    </w:p>
    <w:p w14:paraId="4EB871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14EF7D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resourcesData[1][i] = Convert.ToInt32(currentSplits[i]); }</w:t>
      </w:r>
    </w:p>
    <w:p w14:paraId="42BA19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78630A4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pacity</w:t>
      </w:r>
    </w:p>
    <w:p w14:paraId="0A8D8F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73BA54F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resourcesData[2][i] = Convert.ToInt32(currentSplits[i]); }</w:t>
      </w:r>
    </w:p>
    <w:p w14:paraId="4E595F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BACCD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ther multiplier</w:t>
      </w:r>
    </w:p>
    <w:p w14:paraId="7A52607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54BFD8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resourcesData[3][i] = Convert.ToInt32(currentSplits[i]); }</w:t>
      </w:r>
    </w:p>
    <w:p w14:paraId="0F4978A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0A6BE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ience data</w:t>
      </w:r>
    </w:p>
    <w:p w14:paraId="67EF4B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6238B8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scienceData = Convert.ToInt32(currentSplits[0]);</w:t>
      </w:r>
    </w:p>
    <w:p w14:paraId="350AB4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AD479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tal housing</w:t>
      </w:r>
    </w:p>
    <w:p w14:paraId="709FE0B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407BBD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otalHousing = Convert.ToInt32(currentSplits[0]);</w:t>
      </w:r>
    </w:p>
    <w:p w14:paraId="662AFA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9EAA0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using remaining</w:t>
      </w:r>
    </w:p>
    <w:p w14:paraId="591C7FB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14:paraId="355C0C7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housingRemaining = Convert.ToInt32(currentSplits[0]);</w:t>
      </w:r>
    </w:p>
    <w:p w14:paraId="2757C0B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C8849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age costs</w:t>
      </w:r>
    </w:p>
    <w:p w14:paraId="43812EF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4DF3EE8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upgradesCosts[0][i] = Convert.ToInt32(currentSplits[i]); }</w:t>
      </w:r>
    </w:p>
    <w:p w14:paraId="2212BCB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3DE5BC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ers costs</w:t>
      </w:r>
    </w:p>
    <w:p w14:paraId="4473839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14:paraId="1E8CD8D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upgradesCosts[1][i] = Convert.ToInt32(currentSplits[i]); }</w:t>
      </w:r>
    </w:p>
    <w:p w14:paraId="1C68139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C44D0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ience costs</w:t>
      </w:r>
    </w:p>
    <w:p w14:paraId="08CB5F0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w:t>
      </w:r>
    </w:p>
    <w:p w14:paraId="7D0981C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upgradesCosts[2][i] = Convert.ToInt32(currentSplits[i]); }</w:t>
      </w:r>
    </w:p>
    <w:p w14:paraId="70C5BC1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CCE7D2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using costs</w:t>
      </w:r>
    </w:p>
    <w:p w14:paraId="48A4FCB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w:t>
      </w:r>
    </w:p>
    <w:p w14:paraId="7C7EE7F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upgradesCosts[3][i] = Convert.ToInt32(currentSplits[i]); }</w:t>
      </w:r>
    </w:p>
    <w:p w14:paraId="2B94F9F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D475F6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at costs</w:t>
      </w:r>
    </w:p>
    <w:p w14:paraId="06242CB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w:t>
      </w:r>
    </w:p>
    <w:p w14:paraId="34D34B3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upgradesCosts[4][i] = Convert.ToInt32(currentSplits[i]); }</w:t>
      </w:r>
    </w:p>
    <w:p w14:paraId="28F8FFF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80FDD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st multipliers</w:t>
      </w:r>
    </w:p>
    <w:p w14:paraId="36975A7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w:t>
      </w:r>
    </w:p>
    <w:p w14:paraId="6776E2D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stMultipliers[i] = Convert.ToInt32(currentSplits[i]); }</w:t>
      </w:r>
    </w:p>
    <w:p w14:paraId="56E9613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24378A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alth</w:t>
      </w:r>
    </w:p>
    <w:p w14:paraId="0177D0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w:t>
      </w:r>
    </w:p>
    <w:p w14:paraId="6C78E7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0][i] = Convert.ToInt32(currentSplits[i]); }</w:t>
      </w:r>
    </w:p>
    <w:p w14:paraId="7555B49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FF3A0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ock</w:t>
      </w:r>
    </w:p>
    <w:p w14:paraId="21634C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w:t>
      </w:r>
    </w:p>
    <w:p w14:paraId="79884DB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1][i] = Convert.ToInt32(currentSplits[i]); }</w:t>
      </w:r>
    </w:p>
    <w:p w14:paraId="7D195A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BFA8E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mage</w:t>
      </w:r>
    </w:p>
    <w:p w14:paraId="63C0617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w:t>
      </w:r>
    </w:p>
    <w:p w14:paraId="6667019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2][i] = Convert.ToInt32(currentSplits[i]); }</w:t>
      </w:r>
    </w:p>
    <w:p w14:paraId="18B5F4E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77FED2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of troops</w:t>
      </w:r>
    </w:p>
    <w:p w14:paraId="21B89D7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w:t>
      </w:r>
    </w:p>
    <w:p w14:paraId="427EE5C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rrentSplits.Length; i++) { GlobalData.combatData[3][i] = Convert.ToInt32(currentSplits[i]); }</w:t>
      </w:r>
    </w:p>
    <w:p w14:paraId="1942F36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88112B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ck counter</w:t>
      </w:r>
    </w:p>
    <w:p w14:paraId="4AB784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8:</w:t>
      </w:r>
    </w:p>
    <w:p w14:paraId="7D62AE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tickCounter = Convert.ToInt32(currentSplits[0]);</w:t>
      </w:r>
    </w:p>
    <w:p w14:paraId="4DC70DE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6D501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ent war</w:t>
      </w:r>
    </w:p>
    <w:p w14:paraId="44A5DE1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w:t>
      </w:r>
    </w:p>
    <w:p w14:paraId="2A45F57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curretWar = Convert.ToInt32(currentSplits[0]);</w:t>
      </w:r>
    </w:p>
    <w:p w14:paraId="58E7B42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4BF6D35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r number</w:t>
      </w:r>
    </w:p>
    <w:p w14:paraId="5715CF7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w:t>
      </w:r>
    </w:p>
    <w:p w14:paraId="7AC62BC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warNumber = Convert.ToInt32(currentSplits[0]);</w:t>
      </w:r>
    </w:p>
    <w:p w14:paraId="1F89652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FB561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ear</w:t>
      </w:r>
    </w:p>
    <w:p w14:paraId="6921F1D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w:t>
      </w:r>
    </w:p>
    <w:p w14:paraId="564898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year = Convert.ToInt32(currentSplits[0]);</w:t>
      </w:r>
    </w:p>
    <w:p w14:paraId="3A1ECC2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8AE62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tual year</w:t>
      </w:r>
    </w:p>
    <w:p w14:paraId="4DAB8AC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w:t>
      </w:r>
    </w:p>
    <w:p w14:paraId="48F6F73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actualYear = Convert.ToInt32(currentSplits[0]);</w:t>
      </w:r>
    </w:p>
    <w:p w14:paraId="4577B2E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C1831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a</w:t>
      </w:r>
    </w:p>
    <w:p w14:paraId="67224CB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w:t>
      </w:r>
    </w:p>
    <w:p w14:paraId="29E678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Data.era = currentSplits[0];</w:t>
      </w:r>
    </w:p>
    <w:p w14:paraId="099D32D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EB30E9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34CB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Num++;</w:t>
      </w:r>
    </w:p>
    <w:p w14:paraId="3EE3A3A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967C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FF72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txt has been loaded."</w:t>
      </w:r>
      <w:r>
        <w:rPr>
          <w:rFonts w:ascii="Consolas" w:hAnsi="Consolas" w:cs="Consolas"/>
          <w:color w:val="000000"/>
          <w:sz w:val="19"/>
          <w:szCs w:val="19"/>
        </w:rPr>
        <w:t>);</w:t>
      </w:r>
    </w:p>
    <w:p w14:paraId="701A025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30D895A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ex.Message);</w:t>
      </w:r>
    </w:p>
    <w:p w14:paraId="7FF1FD9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B30A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9A533C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98737C">
        <w:rPr>
          <w:rFonts w:ascii="Consolas" w:hAnsi="Consolas" w:cs="Consolas"/>
          <w:color w:val="000000"/>
          <w:sz w:val="19"/>
          <w:szCs w:val="19"/>
        </w:rPr>
        <w:t xml:space="preserve"> </w:t>
      </w:r>
    </w:p>
    <w:p w14:paraId="11C0485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8A3F7E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69A7D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 all global data to a new file with user's name</w:t>
      </w:r>
    </w:p>
    <w:p w14:paraId="2158BDE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7ABFE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ToFile(</w:t>
      </w:r>
      <w:r>
        <w:rPr>
          <w:rFonts w:ascii="Consolas" w:hAnsi="Consolas" w:cs="Consolas"/>
          <w:color w:val="0000FF"/>
          <w:sz w:val="19"/>
          <w:szCs w:val="19"/>
        </w:rPr>
        <w:t>bool</w:t>
      </w:r>
      <w:r>
        <w:rPr>
          <w:rFonts w:ascii="Consolas" w:hAnsi="Consolas" w:cs="Consolas"/>
          <w:color w:val="000000"/>
          <w:sz w:val="19"/>
          <w:szCs w:val="19"/>
        </w:rPr>
        <w:t xml:space="preserve"> isAutosave) {</w:t>
      </w:r>
    </w:p>
    <w:p w14:paraId="5420F17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w:t>
      </w:r>
      <w:r>
        <w:rPr>
          <w:rFonts w:ascii="Consolas" w:hAnsi="Consolas" w:cs="Consolas"/>
          <w:color w:val="A31515"/>
          <w:sz w:val="19"/>
          <w:szCs w:val="19"/>
        </w:rPr>
        <w:t>""</w:t>
      </w:r>
      <w:r>
        <w:rPr>
          <w:rFonts w:ascii="Consolas" w:hAnsi="Consolas" w:cs="Consolas"/>
          <w:color w:val="000000"/>
          <w:sz w:val="19"/>
          <w:szCs w:val="19"/>
        </w:rPr>
        <w:t>;</w:t>
      </w:r>
    </w:p>
    <w:p w14:paraId="0EDC0EF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Ahead = </w:t>
      </w:r>
      <w:r>
        <w:rPr>
          <w:rFonts w:ascii="Consolas" w:hAnsi="Consolas" w:cs="Consolas"/>
          <w:color w:val="0000FF"/>
          <w:sz w:val="19"/>
          <w:szCs w:val="19"/>
        </w:rPr>
        <w:t>false</w:t>
      </w:r>
      <w:r>
        <w:rPr>
          <w:rFonts w:ascii="Consolas" w:hAnsi="Consolas" w:cs="Consolas"/>
          <w:color w:val="000000"/>
          <w:sz w:val="19"/>
          <w:szCs w:val="19"/>
        </w:rPr>
        <w:t>;</w:t>
      </w:r>
    </w:p>
    <w:p w14:paraId="2B36DE1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being called by autosave timer</w:t>
      </w:r>
    </w:p>
    <w:p w14:paraId="72F1FE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utosave) {</w:t>
      </w:r>
    </w:p>
    <w:p w14:paraId="48C9DDE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File = </w:t>
      </w:r>
      <w:r>
        <w:rPr>
          <w:rFonts w:ascii="Consolas" w:hAnsi="Consolas" w:cs="Consolas"/>
          <w:color w:val="A31515"/>
          <w:sz w:val="19"/>
          <w:szCs w:val="19"/>
        </w:rPr>
        <w:t>"./autosave.txt"</w:t>
      </w:r>
      <w:r>
        <w:rPr>
          <w:rFonts w:ascii="Consolas" w:hAnsi="Consolas" w:cs="Consolas"/>
          <w:color w:val="000000"/>
          <w:sz w:val="19"/>
          <w:szCs w:val="19"/>
        </w:rPr>
        <w:t>;</w:t>
      </w:r>
    </w:p>
    <w:p w14:paraId="0352236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head = </w:t>
      </w:r>
      <w:r>
        <w:rPr>
          <w:rFonts w:ascii="Consolas" w:hAnsi="Consolas" w:cs="Consolas"/>
          <w:color w:val="0000FF"/>
          <w:sz w:val="19"/>
          <w:szCs w:val="19"/>
        </w:rPr>
        <w:t>true</w:t>
      </w:r>
      <w:r>
        <w:rPr>
          <w:rFonts w:ascii="Consolas" w:hAnsi="Consolas" w:cs="Consolas"/>
          <w:color w:val="000000"/>
          <w:sz w:val="19"/>
          <w:szCs w:val="19"/>
        </w:rPr>
        <w:t>;</w:t>
      </w:r>
    </w:p>
    <w:p w14:paraId="012533B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ing called by button press</w:t>
      </w:r>
    </w:p>
    <w:p w14:paraId="0B3E7CC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746BC9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Set dialog filter to text files only</w:t>
      </w:r>
    </w:p>
    <w:p w14:paraId="6FBD46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ialog.Filter = </w:t>
      </w:r>
      <w:r>
        <w:rPr>
          <w:rFonts w:ascii="Consolas" w:hAnsi="Consolas" w:cs="Consolas"/>
          <w:color w:val="A31515"/>
          <w:sz w:val="19"/>
          <w:szCs w:val="19"/>
        </w:rPr>
        <w:t>"Text|*.txt"</w:t>
      </w:r>
      <w:r>
        <w:rPr>
          <w:rFonts w:ascii="Consolas" w:hAnsi="Consolas" w:cs="Consolas"/>
          <w:color w:val="000000"/>
          <w:sz w:val="19"/>
          <w:szCs w:val="19"/>
        </w:rPr>
        <w:t>;</w:t>
      </w:r>
    </w:p>
    <w:p w14:paraId="4B5990C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saving dialog</w:t>
      </w:r>
    </w:p>
    <w:p w14:paraId="461340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saveDialog.ShowDialog();</w:t>
      </w:r>
    </w:p>
    <w:p w14:paraId="6B9EB9D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clicks OK button</w:t>
      </w:r>
    </w:p>
    <w:p w14:paraId="434CDF5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77213C9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File = saveDialog.FileName;</w:t>
      </w:r>
    </w:p>
    <w:p w14:paraId="511F20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head = </w:t>
      </w:r>
      <w:r>
        <w:rPr>
          <w:rFonts w:ascii="Consolas" w:hAnsi="Consolas" w:cs="Consolas"/>
          <w:color w:val="0000FF"/>
          <w:sz w:val="19"/>
          <w:szCs w:val="19"/>
        </w:rPr>
        <w:t>true</w:t>
      </w:r>
      <w:r>
        <w:rPr>
          <w:rFonts w:ascii="Consolas" w:hAnsi="Consolas" w:cs="Consolas"/>
          <w:color w:val="000000"/>
          <w:sz w:val="19"/>
          <w:szCs w:val="19"/>
        </w:rPr>
        <w:t>;</w:t>
      </w:r>
    </w:p>
    <w:p w14:paraId="322954A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1150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FCA1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Ahead) {</w:t>
      </w:r>
    </w:p>
    <w:p w14:paraId="1EE9930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 global timer so that all values are paused at the correct place</w:t>
      </w:r>
    </w:p>
    <w:p w14:paraId="01BA3AE1"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op();</w:t>
      </w:r>
    </w:p>
    <w:p w14:paraId="60717A3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that validation is done, make new file in directory, open it and write to it</w:t>
      </w:r>
    </w:p>
    <w:p w14:paraId="7C6A7DD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cs = File.Create(selectedFile);</w:t>
      </w:r>
    </w:p>
    <w:p w14:paraId="1C6A037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cs)) {</w:t>
      </w:r>
    </w:p>
    <w:p w14:paraId="2A1295D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resourcesData to the file</w:t>
      </w:r>
    </w:p>
    <w:p w14:paraId="260BFF4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354CFEE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resourcesData[i][0] + </w:t>
      </w:r>
      <w:r>
        <w:rPr>
          <w:rFonts w:ascii="Consolas" w:hAnsi="Consolas" w:cs="Consolas"/>
          <w:color w:val="A31515"/>
          <w:sz w:val="19"/>
          <w:szCs w:val="19"/>
        </w:rPr>
        <w:t>"#"</w:t>
      </w:r>
      <w:r>
        <w:rPr>
          <w:rFonts w:ascii="Consolas" w:hAnsi="Consolas" w:cs="Consolas"/>
          <w:color w:val="000000"/>
          <w:sz w:val="19"/>
          <w:szCs w:val="19"/>
        </w:rPr>
        <w:t xml:space="preserve"> + GlobalData.resourcesData[i][1] + </w:t>
      </w:r>
      <w:r>
        <w:rPr>
          <w:rFonts w:ascii="Consolas" w:hAnsi="Consolas" w:cs="Consolas"/>
          <w:color w:val="A31515"/>
          <w:sz w:val="19"/>
          <w:szCs w:val="19"/>
        </w:rPr>
        <w:t>"#"</w:t>
      </w:r>
      <w:r>
        <w:rPr>
          <w:rFonts w:ascii="Consolas" w:hAnsi="Consolas" w:cs="Consolas"/>
          <w:color w:val="000000"/>
          <w:sz w:val="19"/>
          <w:szCs w:val="19"/>
        </w:rPr>
        <w:t xml:space="preserve"> + GlobalData.resourcesData[i][2] + </w:t>
      </w:r>
      <w:r>
        <w:rPr>
          <w:rFonts w:ascii="Consolas" w:hAnsi="Consolas" w:cs="Consolas"/>
          <w:color w:val="A31515"/>
          <w:sz w:val="19"/>
          <w:szCs w:val="19"/>
        </w:rPr>
        <w:t>"#"</w:t>
      </w:r>
      <w:r>
        <w:rPr>
          <w:rFonts w:ascii="Consolas" w:hAnsi="Consolas" w:cs="Consolas"/>
          <w:color w:val="000000"/>
          <w:sz w:val="19"/>
          <w:szCs w:val="19"/>
        </w:rPr>
        <w:t xml:space="preserve"> + GlobalData.resourcesData[i][3]);</w:t>
      </w:r>
    </w:p>
    <w:p w14:paraId="65DC32B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2A3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38E738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scienceData);</w:t>
      </w:r>
    </w:p>
    <w:p w14:paraId="1AF28CE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totalHousing);</w:t>
      </w:r>
    </w:p>
    <w:p w14:paraId="6614871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housingRemaining);</w:t>
      </w:r>
    </w:p>
    <w:p w14:paraId="3C8F129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7C7E14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upgradesData to file</w:t>
      </w:r>
    </w:p>
    <w:p w14:paraId="2A1B094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p>
    <w:p w14:paraId="6A4005D7"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upgradesCosts[i][0] + </w:t>
      </w:r>
      <w:r>
        <w:rPr>
          <w:rFonts w:ascii="Consolas" w:hAnsi="Consolas" w:cs="Consolas"/>
          <w:color w:val="A31515"/>
          <w:sz w:val="19"/>
          <w:szCs w:val="19"/>
        </w:rPr>
        <w:t>"#"</w:t>
      </w:r>
      <w:r>
        <w:rPr>
          <w:rFonts w:ascii="Consolas" w:hAnsi="Consolas" w:cs="Consolas"/>
          <w:color w:val="000000"/>
          <w:sz w:val="19"/>
          <w:szCs w:val="19"/>
        </w:rPr>
        <w:t xml:space="preserve"> + GlobalData.upgradesCosts[i][1] + </w:t>
      </w:r>
      <w:r>
        <w:rPr>
          <w:rFonts w:ascii="Consolas" w:hAnsi="Consolas" w:cs="Consolas"/>
          <w:color w:val="A31515"/>
          <w:sz w:val="19"/>
          <w:szCs w:val="19"/>
        </w:rPr>
        <w:t>"#"</w:t>
      </w:r>
      <w:r>
        <w:rPr>
          <w:rFonts w:ascii="Consolas" w:hAnsi="Consolas" w:cs="Consolas"/>
          <w:color w:val="000000"/>
          <w:sz w:val="19"/>
          <w:szCs w:val="19"/>
        </w:rPr>
        <w:t xml:space="preserve"> + GlobalData.upgradesCosts[i][2] + </w:t>
      </w:r>
      <w:r>
        <w:rPr>
          <w:rFonts w:ascii="Consolas" w:hAnsi="Consolas" w:cs="Consolas"/>
          <w:color w:val="A31515"/>
          <w:sz w:val="19"/>
          <w:szCs w:val="19"/>
        </w:rPr>
        <w:t>"#"</w:t>
      </w:r>
      <w:r>
        <w:rPr>
          <w:rFonts w:ascii="Consolas" w:hAnsi="Consolas" w:cs="Consolas"/>
          <w:color w:val="000000"/>
          <w:sz w:val="19"/>
          <w:szCs w:val="19"/>
        </w:rPr>
        <w:t xml:space="preserve"> + GlobalData.upgradesCosts[i][3]);</w:t>
      </w:r>
    </w:p>
    <w:p w14:paraId="352CFE8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CFFF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upgradesCosts[2][0] + </w:t>
      </w:r>
      <w:r>
        <w:rPr>
          <w:rFonts w:ascii="Consolas" w:hAnsi="Consolas" w:cs="Consolas"/>
          <w:color w:val="A31515"/>
          <w:sz w:val="19"/>
          <w:szCs w:val="19"/>
        </w:rPr>
        <w:t>"#"</w:t>
      </w:r>
      <w:r>
        <w:rPr>
          <w:rFonts w:ascii="Consolas" w:hAnsi="Consolas" w:cs="Consolas"/>
          <w:color w:val="000000"/>
          <w:sz w:val="19"/>
          <w:szCs w:val="19"/>
        </w:rPr>
        <w:t xml:space="preserve"> + GlobalData.upgradesCosts[2][1] + </w:t>
      </w:r>
      <w:r>
        <w:rPr>
          <w:rFonts w:ascii="Consolas" w:hAnsi="Consolas" w:cs="Consolas"/>
          <w:color w:val="A31515"/>
          <w:sz w:val="19"/>
          <w:szCs w:val="19"/>
        </w:rPr>
        <w:t>"#"</w:t>
      </w:r>
      <w:r>
        <w:rPr>
          <w:rFonts w:ascii="Consolas" w:hAnsi="Consolas" w:cs="Consolas"/>
          <w:color w:val="000000"/>
          <w:sz w:val="19"/>
          <w:szCs w:val="19"/>
        </w:rPr>
        <w:t xml:space="preserve"> + GlobalData.upgradesCosts[2][2] + </w:t>
      </w:r>
      <w:r>
        <w:rPr>
          <w:rFonts w:ascii="Consolas" w:hAnsi="Consolas" w:cs="Consolas"/>
          <w:color w:val="A31515"/>
          <w:sz w:val="19"/>
          <w:szCs w:val="19"/>
        </w:rPr>
        <w:t>"#"</w:t>
      </w:r>
      <w:r>
        <w:rPr>
          <w:rFonts w:ascii="Consolas" w:hAnsi="Consolas" w:cs="Consolas"/>
          <w:color w:val="000000"/>
          <w:sz w:val="19"/>
          <w:szCs w:val="19"/>
        </w:rPr>
        <w:t xml:space="preserve"> + GlobalData.upgradesCosts[2][3] + </w:t>
      </w:r>
      <w:r>
        <w:rPr>
          <w:rFonts w:ascii="Consolas" w:hAnsi="Consolas" w:cs="Consolas"/>
          <w:color w:val="A31515"/>
          <w:sz w:val="19"/>
          <w:szCs w:val="19"/>
        </w:rPr>
        <w:t>"#"</w:t>
      </w:r>
      <w:r>
        <w:rPr>
          <w:rFonts w:ascii="Consolas" w:hAnsi="Consolas" w:cs="Consolas"/>
          <w:color w:val="000000"/>
          <w:sz w:val="19"/>
          <w:szCs w:val="19"/>
        </w:rPr>
        <w:t xml:space="preserve"> + GlobalData.upgradesCosts[2][4]);</w:t>
      </w:r>
    </w:p>
    <w:p w14:paraId="4B659EA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upgradesCosts[3][0] + </w:t>
      </w:r>
      <w:r>
        <w:rPr>
          <w:rFonts w:ascii="Consolas" w:hAnsi="Consolas" w:cs="Consolas"/>
          <w:color w:val="A31515"/>
          <w:sz w:val="19"/>
          <w:szCs w:val="19"/>
        </w:rPr>
        <w:t>"#"</w:t>
      </w:r>
      <w:r>
        <w:rPr>
          <w:rFonts w:ascii="Consolas" w:hAnsi="Consolas" w:cs="Consolas"/>
          <w:color w:val="000000"/>
          <w:sz w:val="19"/>
          <w:szCs w:val="19"/>
        </w:rPr>
        <w:t xml:space="preserve"> + GlobalData.upgradesCosts[3][1] + </w:t>
      </w:r>
      <w:r>
        <w:rPr>
          <w:rFonts w:ascii="Consolas" w:hAnsi="Consolas" w:cs="Consolas"/>
          <w:color w:val="A31515"/>
          <w:sz w:val="19"/>
          <w:szCs w:val="19"/>
        </w:rPr>
        <w:t>"#"</w:t>
      </w:r>
      <w:r>
        <w:rPr>
          <w:rFonts w:ascii="Consolas" w:hAnsi="Consolas" w:cs="Consolas"/>
          <w:color w:val="000000"/>
          <w:sz w:val="19"/>
          <w:szCs w:val="19"/>
        </w:rPr>
        <w:t xml:space="preserve"> + GlobalData.upgradesCosts[3][2]);</w:t>
      </w:r>
    </w:p>
    <w:p w14:paraId="148404F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upgradesCosts[4][0] + </w:t>
      </w:r>
      <w:r>
        <w:rPr>
          <w:rFonts w:ascii="Consolas" w:hAnsi="Consolas" w:cs="Consolas"/>
          <w:color w:val="A31515"/>
          <w:sz w:val="19"/>
          <w:szCs w:val="19"/>
        </w:rPr>
        <w:t>"#"</w:t>
      </w:r>
      <w:r>
        <w:rPr>
          <w:rFonts w:ascii="Consolas" w:hAnsi="Consolas" w:cs="Consolas"/>
          <w:color w:val="000000"/>
          <w:sz w:val="19"/>
          <w:szCs w:val="19"/>
        </w:rPr>
        <w:t xml:space="preserve"> + GlobalData.upgradesCosts[4][1] + </w:t>
      </w:r>
      <w:r>
        <w:rPr>
          <w:rFonts w:ascii="Consolas" w:hAnsi="Consolas" w:cs="Consolas"/>
          <w:color w:val="A31515"/>
          <w:sz w:val="19"/>
          <w:szCs w:val="19"/>
        </w:rPr>
        <w:t>"#"</w:t>
      </w:r>
      <w:r>
        <w:rPr>
          <w:rFonts w:ascii="Consolas" w:hAnsi="Consolas" w:cs="Consolas"/>
          <w:color w:val="000000"/>
          <w:sz w:val="19"/>
          <w:szCs w:val="19"/>
        </w:rPr>
        <w:t xml:space="preserve"> + GlobalData.upgradesCosts[4][2] + </w:t>
      </w:r>
      <w:r>
        <w:rPr>
          <w:rFonts w:ascii="Consolas" w:hAnsi="Consolas" w:cs="Consolas"/>
          <w:color w:val="A31515"/>
          <w:sz w:val="19"/>
          <w:szCs w:val="19"/>
        </w:rPr>
        <w:t>"#"</w:t>
      </w:r>
      <w:r>
        <w:rPr>
          <w:rFonts w:ascii="Consolas" w:hAnsi="Consolas" w:cs="Consolas"/>
          <w:color w:val="000000"/>
          <w:sz w:val="19"/>
          <w:szCs w:val="19"/>
        </w:rPr>
        <w:t xml:space="preserve"> + GlobalData.upgradesCosts[4][3]);</w:t>
      </w:r>
    </w:p>
    <w:p w14:paraId="27BE8C0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540FF49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costMultipliers to file</w:t>
      </w:r>
    </w:p>
    <w:p w14:paraId="03280A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w.WriteLine(GlobalData.costMultipliers[0] + </w:t>
      </w:r>
      <w:r>
        <w:rPr>
          <w:rFonts w:ascii="Consolas" w:hAnsi="Consolas" w:cs="Consolas"/>
          <w:color w:val="A31515"/>
          <w:sz w:val="19"/>
          <w:szCs w:val="19"/>
        </w:rPr>
        <w:t>"#"</w:t>
      </w:r>
      <w:r>
        <w:rPr>
          <w:rFonts w:ascii="Consolas" w:hAnsi="Consolas" w:cs="Consolas"/>
          <w:color w:val="000000"/>
          <w:sz w:val="19"/>
          <w:szCs w:val="19"/>
        </w:rPr>
        <w:t xml:space="preserve"> + GlobalData.costMultipliers[1] + </w:t>
      </w:r>
      <w:r>
        <w:rPr>
          <w:rFonts w:ascii="Consolas" w:hAnsi="Consolas" w:cs="Consolas"/>
          <w:color w:val="A31515"/>
          <w:sz w:val="19"/>
          <w:szCs w:val="19"/>
        </w:rPr>
        <w:t>"#"</w:t>
      </w:r>
      <w:r>
        <w:rPr>
          <w:rFonts w:ascii="Consolas" w:hAnsi="Consolas" w:cs="Consolas"/>
          <w:color w:val="000000"/>
          <w:sz w:val="19"/>
          <w:szCs w:val="19"/>
        </w:rPr>
        <w:t xml:space="preserve"> + GlobalData.costMultipliers[2] + </w:t>
      </w:r>
      <w:r>
        <w:rPr>
          <w:rFonts w:ascii="Consolas" w:hAnsi="Consolas" w:cs="Consolas"/>
          <w:color w:val="A31515"/>
          <w:sz w:val="19"/>
          <w:szCs w:val="19"/>
        </w:rPr>
        <w:t>"#"</w:t>
      </w:r>
      <w:r>
        <w:rPr>
          <w:rFonts w:ascii="Consolas" w:hAnsi="Consolas" w:cs="Consolas"/>
          <w:color w:val="000000"/>
          <w:sz w:val="19"/>
          <w:szCs w:val="19"/>
        </w:rPr>
        <w:t xml:space="preserve"> + GlobalData.costMultipliers[3] + </w:t>
      </w:r>
      <w:r>
        <w:rPr>
          <w:rFonts w:ascii="Consolas" w:hAnsi="Consolas" w:cs="Consolas"/>
          <w:color w:val="A31515"/>
          <w:sz w:val="19"/>
          <w:szCs w:val="19"/>
        </w:rPr>
        <w:t>"#"</w:t>
      </w:r>
      <w:r>
        <w:rPr>
          <w:rFonts w:ascii="Consolas" w:hAnsi="Consolas" w:cs="Consolas"/>
          <w:color w:val="000000"/>
          <w:sz w:val="19"/>
          <w:szCs w:val="19"/>
        </w:rPr>
        <w:t xml:space="preserve"> + GlobalData.costMultipliers[4]);</w:t>
      </w:r>
    </w:p>
    <w:p w14:paraId="32300CF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786E0438"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combatData to file</w:t>
      </w:r>
    </w:p>
    <w:p w14:paraId="2FA4DAC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 {</w:t>
      </w:r>
    </w:p>
    <w:p w14:paraId="626A80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combatData[i][0] + </w:t>
      </w:r>
      <w:r>
        <w:rPr>
          <w:rFonts w:ascii="Consolas" w:hAnsi="Consolas" w:cs="Consolas"/>
          <w:color w:val="A31515"/>
          <w:sz w:val="19"/>
          <w:szCs w:val="19"/>
        </w:rPr>
        <w:t>"#"</w:t>
      </w:r>
      <w:r>
        <w:rPr>
          <w:rFonts w:ascii="Consolas" w:hAnsi="Consolas" w:cs="Consolas"/>
          <w:color w:val="000000"/>
          <w:sz w:val="19"/>
          <w:szCs w:val="19"/>
        </w:rPr>
        <w:t xml:space="preserve"> + GlobalData.combatData[i][1]);</w:t>
      </w:r>
    </w:p>
    <w:p w14:paraId="2AD9376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A64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1AAEFA4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tickCounter);</w:t>
      </w:r>
    </w:p>
    <w:p w14:paraId="45C3ED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curretWar);</w:t>
      </w:r>
    </w:p>
    <w:p w14:paraId="086EB57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warNumber);</w:t>
      </w:r>
    </w:p>
    <w:p w14:paraId="1A3428BE"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year);</w:t>
      </w:r>
    </w:p>
    <w:p w14:paraId="5E0BAF5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actualYear);</w:t>
      </w:r>
    </w:p>
    <w:p w14:paraId="01520D1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GlobalData.era);</w:t>
      </w:r>
    </w:p>
    <w:p w14:paraId="43CD3AE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A241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tart the global timer now that the saving is finished</w:t>
      </w:r>
    </w:p>
    <w:p w14:paraId="24282A34"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Timer.Start();</w:t>
      </w:r>
    </w:p>
    <w:p w14:paraId="33E7D32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File has been saved to "</w:t>
      </w:r>
      <w:r>
        <w:rPr>
          <w:rFonts w:ascii="Consolas" w:hAnsi="Consolas" w:cs="Consolas"/>
          <w:color w:val="000000"/>
          <w:sz w:val="19"/>
          <w:szCs w:val="19"/>
        </w:rPr>
        <w:t xml:space="preserve"> + selectedFile);</w:t>
      </w:r>
    </w:p>
    <w:p w14:paraId="5F9D275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p>
    <w:p w14:paraId="2AFBCF3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A105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1570F"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55AD8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s user selected file</w:t>
      </w:r>
    </w:p>
    <w:p w14:paraId="0FEF9832"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AE82D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Save() {</w:t>
      </w:r>
    </w:p>
    <w:p w14:paraId="42DD5EC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dialog filter to text files only</w:t>
      </w:r>
    </w:p>
    <w:p w14:paraId="418A8E0D"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ue.Filter = </w:t>
      </w:r>
      <w:r>
        <w:rPr>
          <w:rFonts w:ascii="Consolas" w:hAnsi="Consolas" w:cs="Consolas"/>
          <w:color w:val="A31515"/>
          <w:sz w:val="19"/>
          <w:szCs w:val="19"/>
        </w:rPr>
        <w:t>"Text|*.txt"</w:t>
      </w:r>
      <w:r>
        <w:rPr>
          <w:rFonts w:ascii="Consolas" w:hAnsi="Consolas" w:cs="Consolas"/>
          <w:color w:val="000000"/>
          <w:sz w:val="19"/>
          <w:szCs w:val="19"/>
        </w:rPr>
        <w:t>;</w:t>
      </w:r>
    </w:p>
    <w:p w14:paraId="7B786FA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ialogue</w:t>
      </w:r>
    </w:p>
    <w:p w14:paraId="5661095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openDialogue.ShowDialog();</w:t>
      </w:r>
    </w:p>
    <w:p w14:paraId="63B0A2E0"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pressed OK button</w:t>
      </w:r>
    </w:p>
    <w:p w14:paraId="0A655BC5"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OK) {</w:t>
      </w:r>
    </w:p>
    <w:p w14:paraId="6D7E59B9"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File = openDialogue.FileName;</w:t>
      </w:r>
    </w:p>
    <w:p w14:paraId="23450126"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file</w:t>
      </w:r>
    </w:p>
    <w:p w14:paraId="2949DADC"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Delete(selectedFile);</w:t>
      </w:r>
    </w:p>
    <w:p w14:paraId="115DEB6A"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xtSaves.Text += (</w:t>
      </w:r>
      <w:r>
        <w:rPr>
          <w:rFonts w:ascii="Consolas" w:hAnsi="Consolas" w:cs="Consolas"/>
          <w:color w:val="A31515"/>
          <w:sz w:val="19"/>
          <w:szCs w:val="19"/>
        </w:rPr>
        <w:t>"\n"</w:t>
      </w:r>
      <w:r>
        <w:rPr>
          <w:rFonts w:ascii="Consolas" w:hAnsi="Consolas" w:cs="Consolas"/>
          <w:color w:val="000000"/>
          <w:sz w:val="19"/>
          <w:szCs w:val="19"/>
        </w:rPr>
        <w:t xml:space="preserve"> + GlobalData.currentTime.ToString() + </w:t>
      </w:r>
      <w:r>
        <w:rPr>
          <w:rFonts w:ascii="Consolas" w:hAnsi="Consolas" w:cs="Consolas"/>
          <w:color w:val="A31515"/>
          <w:sz w:val="19"/>
          <w:szCs w:val="19"/>
        </w:rPr>
        <w:t>": "</w:t>
      </w:r>
      <w:r>
        <w:rPr>
          <w:rFonts w:ascii="Consolas" w:hAnsi="Consolas" w:cs="Consolas"/>
          <w:color w:val="000000"/>
          <w:sz w:val="19"/>
          <w:szCs w:val="19"/>
        </w:rPr>
        <w:t xml:space="preserve"> + selectedFile + </w:t>
      </w:r>
      <w:r>
        <w:rPr>
          <w:rFonts w:ascii="Consolas" w:hAnsi="Consolas" w:cs="Consolas"/>
          <w:color w:val="A31515"/>
          <w:sz w:val="19"/>
          <w:szCs w:val="19"/>
        </w:rPr>
        <w:t>" has been deleted permanently."</w:t>
      </w:r>
      <w:r>
        <w:rPr>
          <w:rFonts w:ascii="Consolas" w:hAnsi="Consolas" w:cs="Consolas"/>
          <w:color w:val="000000"/>
          <w:sz w:val="19"/>
          <w:szCs w:val="19"/>
        </w:rPr>
        <w:t>);</w:t>
      </w:r>
    </w:p>
    <w:p w14:paraId="5B1CEB8B"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509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AD483" w14:textId="77777777" w:rsidR="00D2367B" w:rsidRDefault="00D2367B" w:rsidP="00D23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76B0C" w14:textId="77777777" w:rsidR="00D2367B" w:rsidRPr="00316573" w:rsidRDefault="00D2367B">
      <w:pPr>
        <w:rPr>
          <w:rFonts w:ascii="Consolas" w:hAnsi="Consolas" w:cs="Consolas"/>
          <w:color w:val="000000"/>
          <w:sz w:val="19"/>
          <w:szCs w:val="19"/>
        </w:rPr>
        <w:sectPr w:rsidR="00D2367B" w:rsidRPr="00316573" w:rsidSect="0022078F">
          <w:pgSz w:w="16838" w:h="11906" w:orient="landscape"/>
          <w:pgMar w:top="1440" w:right="1440" w:bottom="1440" w:left="1440" w:header="709" w:footer="709" w:gutter="0"/>
          <w:cols w:space="708"/>
          <w:docGrid w:linePitch="360"/>
        </w:sectPr>
      </w:pPr>
      <w:r>
        <w:rPr>
          <w:rFonts w:ascii="Consolas" w:hAnsi="Consolas" w:cs="Consolas"/>
          <w:color w:val="000000"/>
          <w:sz w:val="19"/>
          <w:szCs w:val="19"/>
        </w:rPr>
        <w:t>}</w:t>
      </w:r>
    </w:p>
    <w:p w14:paraId="23E293D0" w14:textId="77777777" w:rsidR="00AC5ECC" w:rsidRPr="00316573" w:rsidRDefault="00AC5ECC" w:rsidP="0098737C">
      <w:pPr>
        <w:rPr>
          <w:rFonts w:cstheme="minorHAnsi"/>
          <w:color w:val="FFFFFF" w:themeColor="background1"/>
        </w:rPr>
      </w:pPr>
    </w:p>
    <w:sectPr w:rsidR="00AC5ECC" w:rsidRPr="00316573" w:rsidSect="0022078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74DD" w14:textId="77777777" w:rsidR="007306E5" w:rsidRDefault="007306E5" w:rsidP="001E7A0F">
      <w:pPr>
        <w:spacing w:after="0" w:line="240" w:lineRule="auto"/>
      </w:pPr>
      <w:r>
        <w:separator/>
      </w:r>
    </w:p>
  </w:endnote>
  <w:endnote w:type="continuationSeparator" w:id="0">
    <w:p w14:paraId="2EC0C835" w14:textId="77777777" w:rsidR="007306E5" w:rsidRDefault="007306E5" w:rsidP="001E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296891"/>
      <w:docPartObj>
        <w:docPartGallery w:val="Page Numbers (Bottom of Page)"/>
        <w:docPartUnique/>
      </w:docPartObj>
    </w:sdtPr>
    <w:sdtEndPr>
      <w:rPr>
        <w:noProof/>
      </w:rPr>
    </w:sdtEndPr>
    <w:sdtContent>
      <w:p w14:paraId="5D50BD1A" w14:textId="77777777" w:rsidR="003778D9" w:rsidRDefault="003778D9">
        <w:pPr>
          <w:pStyle w:val="Footer"/>
          <w:jc w:val="center"/>
        </w:pPr>
        <w:r>
          <w:fldChar w:fldCharType="begin"/>
        </w:r>
        <w:r>
          <w:instrText xml:space="preserve"> PAGE   \* MERGEFORMAT </w:instrText>
        </w:r>
        <w:r>
          <w:fldChar w:fldCharType="separate"/>
        </w:r>
        <w:r w:rsidR="00A367F4">
          <w:rPr>
            <w:noProof/>
          </w:rPr>
          <w:t>307</w:t>
        </w:r>
        <w:r>
          <w:rPr>
            <w:noProof/>
          </w:rPr>
          <w:fldChar w:fldCharType="end"/>
        </w:r>
      </w:p>
    </w:sdtContent>
  </w:sdt>
  <w:p w14:paraId="7D73849B" w14:textId="77777777" w:rsidR="003778D9" w:rsidRDefault="0037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3E7A" w14:textId="77777777" w:rsidR="007306E5" w:rsidRDefault="007306E5" w:rsidP="001E7A0F">
      <w:pPr>
        <w:spacing w:after="0" w:line="240" w:lineRule="auto"/>
      </w:pPr>
      <w:r>
        <w:separator/>
      </w:r>
    </w:p>
  </w:footnote>
  <w:footnote w:type="continuationSeparator" w:id="0">
    <w:p w14:paraId="19C177CA" w14:textId="77777777" w:rsidR="007306E5" w:rsidRDefault="007306E5" w:rsidP="001E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CA96" w14:textId="3D9C0F50" w:rsidR="003778D9" w:rsidRDefault="000D6F17">
    <w:pPr>
      <w:pStyle w:val="Header"/>
    </w:pPr>
    <w:r>
      <w:t>[name]</w:t>
    </w:r>
    <w:r w:rsidR="003778D9">
      <w:tab/>
      <w:t xml:space="preserve">Candidate No: </w:t>
    </w:r>
    <w:r>
      <w:t>xxxx</w:t>
    </w:r>
    <w:r w:rsidR="003778D9">
      <w:tab/>
      <w:t xml:space="preserve">Centre No: </w:t>
    </w:r>
    <w: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ED7"/>
    <w:multiLevelType w:val="hybridMultilevel"/>
    <w:tmpl w:val="1CD20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43FD"/>
    <w:multiLevelType w:val="hybridMultilevel"/>
    <w:tmpl w:val="0FFEC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A2E0A"/>
    <w:multiLevelType w:val="hybridMultilevel"/>
    <w:tmpl w:val="FD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346"/>
    <w:multiLevelType w:val="hybridMultilevel"/>
    <w:tmpl w:val="CCD22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A4AAA"/>
    <w:multiLevelType w:val="hybridMultilevel"/>
    <w:tmpl w:val="3B2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6291B"/>
    <w:multiLevelType w:val="hybridMultilevel"/>
    <w:tmpl w:val="543CF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F43A5"/>
    <w:multiLevelType w:val="hybridMultilevel"/>
    <w:tmpl w:val="8482C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8308C"/>
    <w:multiLevelType w:val="hybridMultilevel"/>
    <w:tmpl w:val="3416BF8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4E45C3"/>
    <w:multiLevelType w:val="hybridMultilevel"/>
    <w:tmpl w:val="161A3C3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85072A7"/>
    <w:multiLevelType w:val="hybridMultilevel"/>
    <w:tmpl w:val="8820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A3572"/>
    <w:multiLevelType w:val="hybridMultilevel"/>
    <w:tmpl w:val="39606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F788A"/>
    <w:multiLevelType w:val="hybridMultilevel"/>
    <w:tmpl w:val="231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822A7"/>
    <w:multiLevelType w:val="hybridMultilevel"/>
    <w:tmpl w:val="51746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87FB8"/>
    <w:multiLevelType w:val="hybridMultilevel"/>
    <w:tmpl w:val="B2E6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21016"/>
    <w:multiLevelType w:val="hybridMultilevel"/>
    <w:tmpl w:val="87565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F1475"/>
    <w:multiLevelType w:val="hybridMultilevel"/>
    <w:tmpl w:val="04A0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72704"/>
    <w:multiLevelType w:val="hybridMultilevel"/>
    <w:tmpl w:val="F514C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67945"/>
    <w:multiLevelType w:val="hybridMultilevel"/>
    <w:tmpl w:val="2EBA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71399"/>
    <w:multiLevelType w:val="hybridMultilevel"/>
    <w:tmpl w:val="20944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86E37"/>
    <w:multiLevelType w:val="hybridMultilevel"/>
    <w:tmpl w:val="F9F6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756BC"/>
    <w:multiLevelType w:val="hybridMultilevel"/>
    <w:tmpl w:val="59766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380B83"/>
    <w:multiLevelType w:val="hybridMultilevel"/>
    <w:tmpl w:val="9D88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B3CAE"/>
    <w:multiLevelType w:val="hybridMultilevel"/>
    <w:tmpl w:val="2EF0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84BD5"/>
    <w:multiLevelType w:val="hybridMultilevel"/>
    <w:tmpl w:val="D7FC6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01A7C"/>
    <w:multiLevelType w:val="hybridMultilevel"/>
    <w:tmpl w:val="8D1C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77BF7"/>
    <w:multiLevelType w:val="hybridMultilevel"/>
    <w:tmpl w:val="30D6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45A69"/>
    <w:multiLevelType w:val="hybridMultilevel"/>
    <w:tmpl w:val="7D3854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F13B00"/>
    <w:multiLevelType w:val="hybridMultilevel"/>
    <w:tmpl w:val="5870269A"/>
    <w:lvl w:ilvl="0" w:tplc="5232AB6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7F82DC6"/>
    <w:multiLevelType w:val="hybridMultilevel"/>
    <w:tmpl w:val="614E5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D4BBE"/>
    <w:multiLevelType w:val="hybridMultilevel"/>
    <w:tmpl w:val="30709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5B65F0"/>
    <w:multiLevelType w:val="hybridMultilevel"/>
    <w:tmpl w:val="C4DA7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8E7EDB"/>
    <w:multiLevelType w:val="hybridMultilevel"/>
    <w:tmpl w:val="C818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C94306"/>
    <w:multiLevelType w:val="hybridMultilevel"/>
    <w:tmpl w:val="DCF0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8A732E"/>
    <w:multiLevelType w:val="hybridMultilevel"/>
    <w:tmpl w:val="1524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77676"/>
    <w:multiLevelType w:val="hybridMultilevel"/>
    <w:tmpl w:val="1452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86766"/>
    <w:multiLevelType w:val="hybridMultilevel"/>
    <w:tmpl w:val="06B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711E"/>
    <w:multiLevelType w:val="hybridMultilevel"/>
    <w:tmpl w:val="D824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00C21"/>
    <w:multiLevelType w:val="hybridMultilevel"/>
    <w:tmpl w:val="226CE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711391"/>
    <w:multiLevelType w:val="hybridMultilevel"/>
    <w:tmpl w:val="C5EA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33E70"/>
    <w:multiLevelType w:val="hybridMultilevel"/>
    <w:tmpl w:val="11BCD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6B24DC"/>
    <w:multiLevelType w:val="hybridMultilevel"/>
    <w:tmpl w:val="A980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BB22AE"/>
    <w:multiLevelType w:val="hybridMultilevel"/>
    <w:tmpl w:val="69D8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F2B6A"/>
    <w:multiLevelType w:val="hybridMultilevel"/>
    <w:tmpl w:val="6C3A6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875DE3"/>
    <w:multiLevelType w:val="hybridMultilevel"/>
    <w:tmpl w:val="BFA21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9D1BA0"/>
    <w:multiLevelType w:val="hybridMultilevel"/>
    <w:tmpl w:val="E01E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A2FDB"/>
    <w:multiLevelType w:val="hybridMultilevel"/>
    <w:tmpl w:val="533A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C725B"/>
    <w:multiLevelType w:val="hybridMultilevel"/>
    <w:tmpl w:val="B4FE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9B0829"/>
    <w:multiLevelType w:val="hybridMultilevel"/>
    <w:tmpl w:val="6F64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2E7F8A"/>
    <w:multiLevelType w:val="hybridMultilevel"/>
    <w:tmpl w:val="6DA0F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8E434D"/>
    <w:multiLevelType w:val="hybridMultilevel"/>
    <w:tmpl w:val="28F6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020CA"/>
    <w:multiLevelType w:val="hybridMultilevel"/>
    <w:tmpl w:val="1E923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7A562E"/>
    <w:multiLevelType w:val="hybridMultilevel"/>
    <w:tmpl w:val="EB5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D1069"/>
    <w:multiLevelType w:val="hybridMultilevel"/>
    <w:tmpl w:val="692EA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7"/>
  </w:num>
  <w:num w:numId="3">
    <w:abstractNumId w:val="41"/>
  </w:num>
  <w:num w:numId="4">
    <w:abstractNumId w:val="18"/>
  </w:num>
  <w:num w:numId="5">
    <w:abstractNumId w:val="39"/>
  </w:num>
  <w:num w:numId="6">
    <w:abstractNumId w:val="33"/>
  </w:num>
  <w:num w:numId="7">
    <w:abstractNumId w:val="44"/>
  </w:num>
  <w:num w:numId="8">
    <w:abstractNumId w:val="37"/>
  </w:num>
  <w:num w:numId="9">
    <w:abstractNumId w:val="25"/>
  </w:num>
  <w:num w:numId="10">
    <w:abstractNumId w:val="30"/>
  </w:num>
  <w:num w:numId="11">
    <w:abstractNumId w:val="5"/>
  </w:num>
  <w:num w:numId="12">
    <w:abstractNumId w:val="51"/>
  </w:num>
  <w:num w:numId="13">
    <w:abstractNumId w:val="45"/>
  </w:num>
  <w:num w:numId="14">
    <w:abstractNumId w:val="9"/>
  </w:num>
  <w:num w:numId="15">
    <w:abstractNumId w:val="38"/>
  </w:num>
  <w:num w:numId="16">
    <w:abstractNumId w:val="19"/>
  </w:num>
  <w:num w:numId="17">
    <w:abstractNumId w:val="46"/>
  </w:num>
  <w:num w:numId="18">
    <w:abstractNumId w:val="6"/>
  </w:num>
  <w:num w:numId="19">
    <w:abstractNumId w:val="34"/>
  </w:num>
  <w:num w:numId="20">
    <w:abstractNumId w:val="29"/>
  </w:num>
  <w:num w:numId="21">
    <w:abstractNumId w:val="13"/>
  </w:num>
  <w:num w:numId="22">
    <w:abstractNumId w:val="15"/>
  </w:num>
  <w:num w:numId="23">
    <w:abstractNumId w:val="21"/>
  </w:num>
  <w:num w:numId="24">
    <w:abstractNumId w:val="48"/>
  </w:num>
  <w:num w:numId="25">
    <w:abstractNumId w:val="49"/>
  </w:num>
  <w:num w:numId="26">
    <w:abstractNumId w:val="14"/>
  </w:num>
  <w:num w:numId="27">
    <w:abstractNumId w:val="28"/>
  </w:num>
  <w:num w:numId="28">
    <w:abstractNumId w:val="2"/>
  </w:num>
  <w:num w:numId="29">
    <w:abstractNumId w:val="17"/>
  </w:num>
  <w:num w:numId="30">
    <w:abstractNumId w:val="10"/>
  </w:num>
  <w:num w:numId="31">
    <w:abstractNumId w:val="1"/>
  </w:num>
  <w:num w:numId="32">
    <w:abstractNumId w:val="7"/>
  </w:num>
  <w:num w:numId="33">
    <w:abstractNumId w:val="36"/>
  </w:num>
  <w:num w:numId="34">
    <w:abstractNumId w:val="24"/>
  </w:num>
  <w:num w:numId="35">
    <w:abstractNumId w:val="3"/>
  </w:num>
  <w:num w:numId="36">
    <w:abstractNumId w:val="32"/>
  </w:num>
  <w:num w:numId="37">
    <w:abstractNumId w:val="11"/>
  </w:num>
  <w:num w:numId="38">
    <w:abstractNumId w:val="31"/>
  </w:num>
  <w:num w:numId="39">
    <w:abstractNumId w:val="23"/>
  </w:num>
  <w:num w:numId="40">
    <w:abstractNumId w:val="22"/>
  </w:num>
  <w:num w:numId="41">
    <w:abstractNumId w:val="20"/>
  </w:num>
  <w:num w:numId="42">
    <w:abstractNumId w:val="47"/>
  </w:num>
  <w:num w:numId="43">
    <w:abstractNumId w:val="16"/>
  </w:num>
  <w:num w:numId="44">
    <w:abstractNumId w:val="0"/>
  </w:num>
  <w:num w:numId="45">
    <w:abstractNumId w:val="40"/>
  </w:num>
  <w:num w:numId="46">
    <w:abstractNumId w:val="42"/>
  </w:num>
  <w:num w:numId="47">
    <w:abstractNumId w:val="12"/>
  </w:num>
  <w:num w:numId="48">
    <w:abstractNumId w:val="43"/>
  </w:num>
  <w:num w:numId="49">
    <w:abstractNumId w:val="50"/>
  </w:num>
  <w:num w:numId="50">
    <w:abstractNumId w:val="52"/>
  </w:num>
  <w:num w:numId="51">
    <w:abstractNumId w:val="4"/>
  </w:num>
  <w:num w:numId="52">
    <w:abstractNumId w:val="35"/>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9B"/>
    <w:rsid w:val="00000748"/>
    <w:rsid w:val="000014B8"/>
    <w:rsid w:val="00002ED6"/>
    <w:rsid w:val="0000459E"/>
    <w:rsid w:val="00004AE4"/>
    <w:rsid w:val="00005760"/>
    <w:rsid w:val="00006008"/>
    <w:rsid w:val="00007902"/>
    <w:rsid w:val="00007B8D"/>
    <w:rsid w:val="00010E36"/>
    <w:rsid w:val="0001151B"/>
    <w:rsid w:val="00011666"/>
    <w:rsid w:val="00011DA7"/>
    <w:rsid w:val="0001350C"/>
    <w:rsid w:val="00014654"/>
    <w:rsid w:val="00014A2C"/>
    <w:rsid w:val="00015E98"/>
    <w:rsid w:val="000160F7"/>
    <w:rsid w:val="00020398"/>
    <w:rsid w:val="00020600"/>
    <w:rsid w:val="00024A1A"/>
    <w:rsid w:val="000268BD"/>
    <w:rsid w:val="00026CF5"/>
    <w:rsid w:val="00027052"/>
    <w:rsid w:val="00027BF8"/>
    <w:rsid w:val="00030104"/>
    <w:rsid w:val="000310F2"/>
    <w:rsid w:val="00031133"/>
    <w:rsid w:val="00033290"/>
    <w:rsid w:val="00034305"/>
    <w:rsid w:val="0003578F"/>
    <w:rsid w:val="00044B7E"/>
    <w:rsid w:val="000450E2"/>
    <w:rsid w:val="000456ED"/>
    <w:rsid w:val="00045FE0"/>
    <w:rsid w:val="00046F4F"/>
    <w:rsid w:val="0005066F"/>
    <w:rsid w:val="0005202D"/>
    <w:rsid w:val="00053AA1"/>
    <w:rsid w:val="00054D55"/>
    <w:rsid w:val="00055159"/>
    <w:rsid w:val="00055700"/>
    <w:rsid w:val="000566CA"/>
    <w:rsid w:val="00056CBE"/>
    <w:rsid w:val="00056D6E"/>
    <w:rsid w:val="00060189"/>
    <w:rsid w:val="00060FCB"/>
    <w:rsid w:val="000616AD"/>
    <w:rsid w:val="00065950"/>
    <w:rsid w:val="00066005"/>
    <w:rsid w:val="00067A8F"/>
    <w:rsid w:val="00070058"/>
    <w:rsid w:val="00070584"/>
    <w:rsid w:val="0007097E"/>
    <w:rsid w:val="00073697"/>
    <w:rsid w:val="000736AD"/>
    <w:rsid w:val="00073EC6"/>
    <w:rsid w:val="00074740"/>
    <w:rsid w:val="0007739A"/>
    <w:rsid w:val="00077C14"/>
    <w:rsid w:val="00077E41"/>
    <w:rsid w:val="000825B6"/>
    <w:rsid w:val="00082A1E"/>
    <w:rsid w:val="00084318"/>
    <w:rsid w:val="00084844"/>
    <w:rsid w:val="00084C3C"/>
    <w:rsid w:val="000858AA"/>
    <w:rsid w:val="0009060C"/>
    <w:rsid w:val="0009071F"/>
    <w:rsid w:val="0009181B"/>
    <w:rsid w:val="00094775"/>
    <w:rsid w:val="00095232"/>
    <w:rsid w:val="000955B6"/>
    <w:rsid w:val="00095AB0"/>
    <w:rsid w:val="0009617D"/>
    <w:rsid w:val="000A0953"/>
    <w:rsid w:val="000A0B76"/>
    <w:rsid w:val="000A2B3A"/>
    <w:rsid w:val="000A3358"/>
    <w:rsid w:val="000A35AF"/>
    <w:rsid w:val="000A564A"/>
    <w:rsid w:val="000A7AA2"/>
    <w:rsid w:val="000B0C76"/>
    <w:rsid w:val="000B0D1A"/>
    <w:rsid w:val="000B1B94"/>
    <w:rsid w:val="000B1E4E"/>
    <w:rsid w:val="000B1EF1"/>
    <w:rsid w:val="000B2225"/>
    <w:rsid w:val="000B5901"/>
    <w:rsid w:val="000B6B7F"/>
    <w:rsid w:val="000C094D"/>
    <w:rsid w:val="000C1E3F"/>
    <w:rsid w:val="000C3AC3"/>
    <w:rsid w:val="000C49D2"/>
    <w:rsid w:val="000C66E5"/>
    <w:rsid w:val="000D1932"/>
    <w:rsid w:val="000D3AB7"/>
    <w:rsid w:val="000D3D25"/>
    <w:rsid w:val="000D5213"/>
    <w:rsid w:val="000D6206"/>
    <w:rsid w:val="000D6CA1"/>
    <w:rsid w:val="000D6F17"/>
    <w:rsid w:val="000D7914"/>
    <w:rsid w:val="000E0893"/>
    <w:rsid w:val="000E0A5A"/>
    <w:rsid w:val="000E0B6B"/>
    <w:rsid w:val="000E1E87"/>
    <w:rsid w:val="000E1FD5"/>
    <w:rsid w:val="000E2BB6"/>
    <w:rsid w:val="000E4C26"/>
    <w:rsid w:val="000E5D3C"/>
    <w:rsid w:val="000E6543"/>
    <w:rsid w:val="000E68EC"/>
    <w:rsid w:val="000F1873"/>
    <w:rsid w:val="000F35D3"/>
    <w:rsid w:val="000F468C"/>
    <w:rsid w:val="000F6E14"/>
    <w:rsid w:val="000F7002"/>
    <w:rsid w:val="000F70F2"/>
    <w:rsid w:val="00102901"/>
    <w:rsid w:val="001043EF"/>
    <w:rsid w:val="00110D53"/>
    <w:rsid w:val="00114055"/>
    <w:rsid w:val="00114D72"/>
    <w:rsid w:val="00117040"/>
    <w:rsid w:val="00117B5F"/>
    <w:rsid w:val="00120B6A"/>
    <w:rsid w:val="00120BF9"/>
    <w:rsid w:val="00121412"/>
    <w:rsid w:val="00121881"/>
    <w:rsid w:val="00121E96"/>
    <w:rsid w:val="00125335"/>
    <w:rsid w:val="00126538"/>
    <w:rsid w:val="00130B5C"/>
    <w:rsid w:val="00133091"/>
    <w:rsid w:val="00135721"/>
    <w:rsid w:val="00136242"/>
    <w:rsid w:val="00140684"/>
    <w:rsid w:val="00142C7D"/>
    <w:rsid w:val="00144457"/>
    <w:rsid w:val="001456DF"/>
    <w:rsid w:val="0014603A"/>
    <w:rsid w:val="001475A4"/>
    <w:rsid w:val="00147A75"/>
    <w:rsid w:val="00150058"/>
    <w:rsid w:val="00152D5B"/>
    <w:rsid w:val="001534D4"/>
    <w:rsid w:val="00153D6C"/>
    <w:rsid w:val="00156B8F"/>
    <w:rsid w:val="00157DD5"/>
    <w:rsid w:val="001600F5"/>
    <w:rsid w:val="00162177"/>
    <w:rsid w:val="00163AFB"/>
    <w:rsid w:val="00163DC5"/>
    <w:rsid w:val="0016616B"/>
    <w:rsid w:val="00166281"/>
    <w:rsid w:val="00167EC0"/>
    <w:rsid w:val="00170653"/>
    <w:rsid w:val="00171433"/>
    <w:rsid w:val="00172285"/>
    <w:rsid w:val="001725C0"/>
    <w:rsid w:val="001735D5"/>
    <w:rsid w:val="001736AF"/>
    <w:rsid w:val="001741AF"/>
    <w:rsid w:val="00174A2A"/>
    <w:rsid w:val="00174A42"/>
    <w:rsid w:val="00176785"/>
    <w:rsid w:val="001802F4"/>
    <w:rsid w:val="001818C6"/>
    <w:rsid w:val="00182BF7"/>
    <w:rsid w:val="001836C9"/>
    <w:rsid w:val="00183DF4"/>
    <w:rsid w:val="00183E05"/>
    <w:rsid w:val="001843ED"/>
    <w:rsid w:val="00187188"/>
    <w:rsid w:val="00190B42"/>
    <w:rsid w:val="00191774"/>
    <w:rsid w:val="001918C7"/>
    <w:rsid w:val="00196A72"/>
    <w:rsid w:val="0019751A"/>
    <w:rsid w:val="001976C5"/>
    <w:rsid w:val="00197C33"/>
    <w:rsid w:val="001A04D0"/>
    <w:rsid w:val="001A05C1"/>
    <w:rsid w:val="001A2D37"/>
    <w:rsid w:val="001A5B66"/>
    <w:rsid w:val="001A62CA"/>
    <w:rsid w:val="001A6788"/>
    <w:rsid w:val="001A69EE"/>
    <w:rsid w:val="001A6E46"/>
    <w:rsid w:val="001A72C2"/>
    <w:rsid w:val="001B0409"/>
    <w:rsid w:val="001B222C"/>
    <w:rsid w:val="001B339F"/>
    <w:rsid w:val="001B345B"/>
    <w:rsid w:val="001B3AA5"/>
    <w:rsid w:val="001B41B9"/>
    <w:rsid w:val="001B4638"/>
    <w:rsid w:val="001B507B"/>
    <w:rsid w:val="001B511B"/>
    <w:rsid w:val="001B54F5"/>
    <w:rsid w:val="001B7781"/>
    <w:rsid w:val="001B7A04"/>
    <w:rsid w:val="001C12B3"/>
    <w:rsid w:val="001C21AD"/>
    <w:rsid w:val="001C2FDE"/>
    <w:rsid w:val="001C339B"/>
    <w:rsid w:val="001C42AA"/>
    <w:rsid w:val="001C50FB"/>
    <w:rsid w:val="001C56A3"/>
    <w:rsid w:val="001D03A9"/>
    <w:rsid w:val="001D0A6E"/>
    <w:rsid w:val="001D0D6A"/>
    <w:rsid w:val="001D0FFD"/>
    <w:rsid w:val="001D18F7"/>
    <w:rsid w:val="001D1917"/>
    <w:rsid w:val="001D353E"/>
    <w:rsid w:val="001D4081"/>
    <w:rsid w:val="001D523F"/>
    <w:rsid w:val="001D5710"/>
    <w:rsid w:val="001D67DC"/>
    <w:rsid w:val="001D6ADE"/>
    <w:rsid w:val="001D7FA0"/>
    <w:rsid w:val="001E0563"/>
    <w:rsid w:val="001E54D6"/>
    <w:rsid w:val="001E6487"/>
    <w:rsid w:val="001E7204"/>
    <w:rsid w:val="001E72C5"/>
    <w:rsid w:val="001E7A0F"/>
    <w:rsid w:val="001E7CDE"/>
    <w:rsid w:val="001F0E7C"/>
    <w:rsid w:val="001F11D8"/>
    <w:rsid w:val="001F15D9"/>
    <w:rsid w:val="001F17BB"/>
    <w:rsid w:val="001F1FB2"/>
    <w:rsid w:val="001F39DC"/>
    <w:rsid w:val="001F4385"/>
    <w:rsid w:val="001F69A5"/>
    <w:rsid w:val="001F70E3"/>
    <w:rsid w:val="001F75BC"/>
    <w:rsid w:val="002003DB"/>
    <w:rsid w:val="0020231E"/>
    <w:rsid w:val="0020286F"/>
    <w:rsid w:val="00204FBE"/>
    <w:rsid w:val="00205907"/>
    <w:rsid w:val="00206F90"/>
    <w:rsid w:val="00207944"/>
    <w:rsid w:val="002103AE"/>
    <w:rsid w:val="002104F7"/>
    <w:rsid w:val="00213056"/>
    <w:rsid w:val="00213090"/>
    <w:rsid w:val="0021449B"/>
    <w:rsid w:val="0022078F"/>
    <w:rsid w:val="002223D7"/>
    <w:rsid w:val="0022477F"/>
    <w:rsid w:val="00225ABB"/>
    <w:rsid w:val="00227C99"/>
    <w:rsid w:val="0023007E"/>
    <w:rsid w:val="00231677"/>
    <w:rsid w:val="002331EF"/>
    <w:rsid w:val="002343CE"/>
    <w:rsid w:val="00234718"/>
    <w:rsid w:val="0023650E"/>
    <w:rsid w:val="00237196"/>
    <w:rsid w:val="00237BD6"/>
    <w:rsid w:val="002408A5"/>
    <w:rsid w:val="00242F45"/>
    <w:rsid w:val="0024393A"/>
    <w:rsid w:val="00247557"/>
    <w:rsid w:val="00247F6D"/>
    <w:rsid w:val="00250D67"/>
    <w:rsid w:val="00251518"/>
    <w:rsid w:val="002525F6"/>
    <w:rsid w:val="0025275C"/>
    <w:rsid w:val="00252D7C"/>
    <w:rsid w:val="00254EF1"/>
    <w:rsid w:val="002604E0"/>
    <w:rsid w:val="00260568"/>
    <w:rsid w:val="00260B47"/>
    <w:rsid w:val="0026321A"/>
    <w:rsid w:val="002634CD"/>
    <w:rsid w:val="00264734"/>
    <w:rsid w:val="002653CD"/>
    <w:rsid w:val="00267880"/>
    <w:rsid w:val="00270134"/>
    <w:rsid w:val="0027130F"/>
    <w:rsid w:val="0027283D"/>
    <w:rsid w:val="00272E09"/>
    <w:rsid w:val="002753B1"/>
    <w:rsid w:val="00275D49"/>
    <w:rsid w:val="00275D64"/>
    <w:rsid w:val="002766C8"/>
    <w:rsid w:val="0028094A"/>
    <w:rsid w:val="00281756"/>
    <w:rsid w:val="0028279C"/>
    <w:rsid w:val="00283F1C"/>
    <w:rsid w:val="0028524E"/>
    <w:rsid w:val="00286C6A"/>
    <w:rsid w:val="00286FDA"/>
    <w:rsid w:val="00287E3A"/>
    <w:rsid w:val="002912CA"/>
    <w:rsid w:val="0029221C"/>
    <w:rsid w:val="002936CA"/>
    <w:rsid w:val="00294709"/>
    <w:rsid w:val="00294A92"/>
    <w:rsid w:val="00294F74"/>
    <w:rsid w:val="0029594F"/>
    <w:rsid w:val="00295E63"/>
    <w:rsid w:val="0029736C"/>
    <w:rsid w:val="002A0108"/>
    <w:rsid w:val="002A0297"/>
    <w:rsid w:val="002A102C"/>
    <w:rsid w:val="002A116B"/>
    <w:rsid w:val="002A1183"/>
    <w:rsid w:val="002A1246"/>
    <w:rsid w:val="002A513A"/>
    <w:rsid w:val="002A7246"/>
    <w:rsid w:val="002A75E4"/>
    <w:rsid w:val="002B0051"/>
    <w:rsid w:val="002B0195"/>
    <w:rsid w:val="002B2216"/>
    <w:rsid w:val="002B5C2F"/>
    <w:rsid w:val="002B5E73"/>
    <w:rsid w:val="002B6C57"/>
    <w:rsid w:val="002B719C"/>
    <w:rsid w:val="002B71AF"/>
    <w:rsid w:val="002C042F"/>
    <w:rsid w:val="002C11B2"/>
    <w:rsid w:val="002C1773"/>
    <w:rsid w:val="002C2D87"/>
    <w:rsid w:val="002C3DA3"/>
    <w:rsid w:val="002C7356"/>
    <w:rsid w:val="002C7F12"/>
    <w:rsid w:val="002D5060"/>
    <w:rsid w:val="002D54DE"/>
    <w:rsid w:val="002D588F"/>
    <w:rsid w:val="002E1521"/>
    <w:rsid w:val="002E406F"/>
    <w:rsid w:val="002E51E8"/>
    <w:rsid w:val="002E5931"/>
    <w:rsid w:val="002E59EE"/>
    <w:rsid w:val="002E75C9"/>
    <w:rsid w:val="002E79BC"/>
    <w:rsid w:val="002F0221"/>
    <w:rsid w:val="002F0647"/>
    <w:rsid w:val="002F0B6B"/>
    <w:rsid w:val="002F1E50"/>
    <w:rsid w:val="002F3039"/>
    <w:rsid w:val="002F3627"/>
    <w:rsid w:val="002F7042"/>
    <w:rsid w:val="003007E7"/>
    <w:rsid w:val="00300F21"/>
    <w:rsid w:val="003062C6"/>
    <w:rsid w:val="00306E37"/>
    <w:rsid w:val="003071A1"/>
    <w:rsid w:val="00307EC9"/>
    <w:rsid w:val="00310E19"/>
    <w:rsid w:val="003118D6"/>
    <w:rsid w:val="00311B85"/>
    <w:rsid w:val="00311F17"/>
    <w:rsid w:val="003138AE"/>
    <w:rsid w:val="00314FEF"/>
    <w:rsid w:val="0031645E"/>
    <w:rsid w:val="00316573"/>
    <w:rsid w:val="003210C9"/>
    <w:rsid w:val="0032195C"/>
    <w:rsid w:val="0032435D"/>
    <w:rsid w:val="003249A5"/>
    <w:rsid w:val="00324E1F"/>
    <w:rsid w:val="00325296"/>
    <w:rsid w:val="00327086"/>
    <w:rsid w:val="00327740"/>
    <w:rsid w:val="0033172C"/>
    <w:rsid w:val="00331B25"/>
    <w:rsid w:val="003326BB"/>
    <w:rsid w:val="0033419B"/>
    <w:rsid w:val="00334893"/>
    <w:rsid w:val="00335826"/>
    <w:rsid w:val="00335CC8"/>
    <w:rsid w:val="0033709E"/>
    <w:rsid w:val="0034161C"/>
    <w:rsid w:val="00344262"/>
    <w:rsid w:val="00344FF2"/>
    <w:rsid w:val="00345C9E"/>
    <w:rsid w:val="00350522"/>
    <w:rsid w:val="00351DC5"/>
    <w:rsid w:val="003554F8"/>
    <w:rsid w:val="00356319"/>
    <w:rsid w:val="003566CB"/>
    <w:rsid w:val="00356C30"/>
    <w:rsid w:val="00360898"/>
    <w:rsid w:val="003613B2"/>
    <w:rsid w:val="00361519"/>
    <w:rsid w:val="00361E61"/>
    <w:rsid w:val="00363BCC"/>
    <w:rsid w:val="0036424A"/>
    <w:rsid w:val="003706FE"/>
    <w:rsid w:val="0037159E"/>
    <w:rsid w:val="00371916"/>
    <w:rsid w:val="003778D9"/>
    <w:rsid w:val="0038034F"/>
    <w:rsid w:val="00382389"/>
    <w:rsid w:val="003831B0"/>
    <w:rsid w:val="00385432"/>
    <w:rsid w:val="00386C67"/>
    <w:rsid w:val="0038758B"/>
    <w:rsid w:val="00387BD9"/>
    <w:rsid w:val="003900A4"/>
    <w:rsid w:val="003902AB"/>
    <w:rsid w:val="003911B6"/>
    <w:rsid w:val="003929F2"/>
    <w:rsid w:val="00392F21"/>
    <w:rsid w:val="00393A2B"/>
    <w:rsid w:val="00394318"/>
    <w:rsid w:val="0039625F"/>
    <w:rsid w:val="00397E3B"/>
    <w:rsid w:val="003A05D4"/>
    <w:rsid w:val="003A2BA9"/>
    <w:rsid w:val="003A30B2"/>
    <w:rsid w:val="003A3263"/>
    <w:rsid w:val="003A3D99"/>
    <w:rsid w:val="003A452E"/>
    <w:rsid w:val="003A4DB3"/>
    <w:rsid w:val="003A591E"/>
    <w:rsid w:val="003A6358"/>
    <w:rsid w:val="003A66DB"/>
    <w:rsid w:val="003A7507"/>
    <w:rsid w:val="003B00AB"/>
    <w:rsid w:val="003B2248"/>
    <w:rsid w:val="003B3CB5"/>
    <w:rsid w:val="003B7398"/>
    <w:rsid w:val="003C0B46"/>
    <w:rsid w:val="003C102E"/>
    <w:rsid w:val="003C3886"/>
    <w:rsid w:val="003C41E8"/>
    <w:rsid w:val="003C55AE"/>
    <w:rsid w:val="003C5F5E"/>
    <w:rsid w:val="003C659A"/>
    <w:rsid w:val="003D0560"/>
    <w:rsid w:val="003D08A9"/>
    <w:rsid w:val="003D2871"/>
    <w:rsid w:val="003D30E2"/>
    <w:rsid w:val="003D33F2"/>
    <w:rsid w:val="003D362A"/>
    <w:rsid w:val="003D4C0A"/>
    <w:rsid w:val="003D4E46"/>
    <w:rsid w:val="003D518B"/>
    <w:rsid w:val="003D5D90"/>
    <w:rsid w:val="003D68D5"/>
    <w:rsid w:val="003E07C2"/>
    <w:rsid w:val="003E0B8D"/>
    <w:rsid w:val="003E4EE5"/>
    <w:rsid w:val="003E5C42"/>
    <w:rsid w:val="003E730F"/>
    <w:rsid w:val="003E7D33"/>
    <w:rsid w:val="003F1030"/>
    <w:rsid w:val="003F3EBC"/>
    <w:rsid w:val="003F485C"/>
    <w:rsid w:val="00400080"/>
    <w:rsid w:val="004001FD"/>
    <w:rsid w:val="0040028E"/>
    <w:rsid w:val="00401D8E"/>
    <w:rsid w:val="00403122"/>
    <w:rsid w:val="004043F7"/>
    <w:rsid w:val="00405140"/>
    <w:rsid w:val="00405CB4"/>
    <w:rsid w:val="00405D31"/>
    <w:rsid w:val="00407F2B"/>
    <w:rsid w:val="004103DD"/>
    <w:rsid w:val="00411CAC"/>
    <w:rsid w:val="00413B29"/>
    <w:rsid w:val="004140F5"/>
    <w:rsid w:val="0041589C"/>
    <w:rsid w:val="00415A12"/>
    <w:rsid w:val="00415E09"/>
    <w:rsid w:val="00417D15"/>
    <w:rsid w:val="004206BA"/>
    <w:rsid w:val="0042085F"/>
    <w:rsid w:val="0042195B"/>
    <w:rsid w:val="00421EA8"/>
    <w:rsid w:val="004227BC"/>
    <w:rsid w:val="004229C9"/>
    <w:rsid w:val="00423E8D"/>
    <w:rsid w:val="004245F5"/>
    <w:rsid w:val="00424DE7"/>
    <w:rsid w:val="00425ABD"/>
    <w:rsid w:val="004261FC"/>
    <w:rsid w:val="00430280"/>
    <w:rsid w:val="004334D4"/>
    <w:rsid w:val="00435CA5"/>
    <w:rsid w:val="00436710"/>
    <w:rsid w:val="0043698F"/>
    <w:rsid w:val="004376BB"/>
    <w:rsid w:val="00437DF4"/>
    <w:rsid w:val="00440461"/>
    <w:rsid w:val="00441728"/>
    <w:rsid w:val="00443432"/>
    <w:rsid w:val="0044590C"/>
    <w:rsid w:val="004464CB"/>
    <w:rsid w:val="00446AB2"/>
    <w:rsid w:val="00446BA0"/>
    <w:rsid w:val="00451ABF"/>
    <w:rsid w:val="00451CDF"/>
    <w:rsid w:val="00453FD4"/>
    <w:rsid w:val="00457A14"/>
    <w:rsid w:val="004604CA"/>
    <w:rsid w:val="00460A9A"/>
    <w:rsid w:val="00461FBA"/>
    <w:rsid w:val="0046522E"/>
    <w:rsid w:val="00467576"/>
    <w:rsid w:val="00472C41"/>
    <w:rsid w:val="00473296"/>
    <w:rsid w:val="0047375E"/>
    <w:rsid w:val="004743FD"/>
    <w:rsid w:val="004749D0"/>
    <w:rsid w:val="004777E0"/>
    <w:rsid w:val="00481945"/>
    <w:rsid w:val="00483E9A"/>
    <w:rsid w:val="00484529"/>
    <w:rsid w:val="00484969"/>
    <w:rsid w:val="0048670D"/>
    <w:rsid w:val="00486973"/>
    <w:rsid w:val="004955E1"/>
    <w:rsid w:val="00496A6F"/>
    <w:rsid w:val="00497DA7"/>
    <w:rsid w:val="004A0651"/>
    <w:rsid w:val="004A1244"/>
    <w:rsid w:val="004A23B7"/>
    <w:rsid w:val="004A4A9F"/>
    <w:rsid w:val="004A586B"/>
    <w:rsid w:val="004A5BA9"/>
    <w:rsid w:val="004A7872"/>
    <w:rsid w:val="004B1728"/>
    <w:rsid w:val="004B6217"/>
    <w:rsid w:val="004B645E"/>
    <w:rsid w:val="004B6FA3"/>
    <w:rsid w:val="004B7487"/>
    <w:rsid w:val="004B7720"/>
    <w:rsid w:val="004C265E"/>
    <w:rsid w:val="004C3277"/>
    <w:rsid w:val="004C3412"/>
    <w:rsid w:val="004C55D8"/>
    <w:rsid w:val="004C6597"/>
    <w:rsid w:val="004D02F2"/>
    <w:rsid w:val="004D15D4"/>
    <w:rsid w:val="004D2A17"/>
    <w:rsid w:val="004D5A92"/>
    <w:rsid w:val="004D71D6"/>
    <w:rsid w:val="004E21C9"/>
    <w:rsid w:val="004E6349"/>
    <w:rsid w:val="004F11DA"/>
    <w:rsid w:val="004F14BD"/>
    <w:rsid w:val="004F1DAB"/>
    <w:rsid w:val="004F23AA"/>
    <w:rsid w:val="004F6FAD"/>
    <w:rsid w:val="005003AE"/>
    <w:rsid w:val="00501FF8"/>
    <w:rsid w:val="00503A4C"/>
    <w:rsid w:val="00505D33"/>
    <w:rsid w:val="0050723E"/>
    <w:rsid w:val="005120D8"/>
    <w:rsid w:val="005127F4"/>
    <w:rsid w:val="00514448"/>
    <w:rsid w:val="005148DF"/>
    <w:rsid w:val="00516437"/>
    <w:rsid w:val="0051656F"/>
    <w:rsid w:val="0051679B"/>
    <w:rsid w:val="005167D0"/>
    <w:rsid w:val="005176E6"/>
    <w:rsid w:val="00522E62"/>
    <w:rsid w:val="00523B7D"/>
    <w:rsid w:val="005243D6"/>
    <w:rsid w:val="005243DC"/>
    <w:rsid w:val="005245E4"/>
    <w:rsid w:val="0052463D"/>
    <w:rsid w:val="00525328"/>
    <w:rsid w:val="00525E4B"/>
    <w:rsid w:val="005263CF"/>
    <w:rsid w:val="00526799"/>
    <w:rsid w:val="005272B5"/>
    <w:rsid w:val="00530F00"/>
    <w:rsid w:val="00532B35"/>
    <w:rsid w:val="00533FB5"/>
    <w:rsid w:val="00534A1C"/>
    <w:rsid w:val="00537D30"/>
    <w:rsid w:val="00541959"/>
    <w:rsid w:val="005427B9"/>
    <w:rsid w:val="005430D8"/>
    <w:rsid w:val="00543811"/>
    <w:rsid w:val="005449D7"/>
    <w:rsid w:val="00545C3F"/>
    <w:rsid w:val="0054607A"/>
    <w:rsid w:val="005520CB"/>
    <w:rsid w:val="00552D98"/>
    <w:rsid w:val="005530D4"/>
    <w:rsid w:val="00553E84"/>
    <w:rsid w:val="00556917"/>
    <w:rsid w:val="0055723E"/>
    <w:rsid w:val="005579E0"/>
    <w:rsid w:val="00557FF0"/>
    <w:rsid w:val="0056212C"/>
    <w:rsid w:val="005626FF"/>
    <w:rsid w:val="00563249"/>
    <w:rsid w:val="00565A38"/>
    <w:rsid w:val="005664A5"/>
    <w:rsid w:val="005677F7"/>
    <w:rsid w:val="00571353"/>
    <w:rsid w:val="005725AA"/>
    <w:rsid w:val="005728F7"/>
    <w:rsid w:val="00572DB0"/>
    <w:rsid w:val="005734C1"/>
    <w:rsid w:val="00573EE4"/>
    <w:rsid w:val="00574D10"/>
    <w:rsid w:val="005761AB"/>
    <w:rsid w:val="00576ADE"/>
    <w:rsid w:val="0057737E"/>
    <w:rsid w:val="005777A5"/>
    <w:rsid w:val="00577D12"/>
    <w:rsid w:val="005801E9"/>
    <w:rsid w:val="005805AE"/>
    <w:rsid w:val="0058128C"/>
    <w:rsid w:val="00581C54"/>
    <w:rsid w:val="00582243"/>
    <w:rsid w:val="00583D80"/>
    <w:rsid w:val="00583E8B"/>
    <w:rsid w:val="00584330"/>
    <w:rsid w:val="0058435B"/>
    <w:rsid w:val="005844A0"/>
    <w:rsid w:val="00585428"/>
    <w:rsid w:val="00585A52"/>
    <w:rsid w:val="00585C83"/>
    <w:rsid w:val="005865A6"/>
    <w:rsid w:val="00587D74"/>
    <w:rsid w:val="00590323"/>
    <w:rsid w:val="00590CE0"/>
    <w:rsid w:val="00592DCE"/>
    <w:rsid w:val="00594FB5"/>
    <w:rsid w:val="00595156"/>
    <w:rsid w:val="005956E9"/>
    <w:rsid w:val="005968B3"/>
    <w:rsid w:val="005A2C71"/>
    <w:rsid w:val="005A31E2"/>
    <w:rsid w:val="005A427A"/>
    <w:rsid w:val="005A4F54"/>
    <w:rsid w:val="005A6A7F"/>
    <w:rsid w:val="005A764A"/>
    <w:rsid w:val="005B0322"/>
    <w:rsid w:val="005B3051"/>
    <w:rsid w:val="005B32A9"/>
    <w:rsid w:val="005B4079"/>
    <w:rsid w:val="005B4E91"/>
    <w:rsid w:val="005B54ED"/>
    <w:rsid w:val="005B70FB"/>
    <w:rsid w:val="005C41A5"/>
    <w:rsid w:val="005C4950"/>
    <w:rsid w:val="005D032C"/>
    <w:rsid w:val="005D0486"/>
    <w:rsid w:val="005D197A"/>
    <w:rsid w:val="005D1F04"/>
    <w:rsid w:val="005D3574"/>
    <w:rsid w:val="005D3DC0"/>
    <w:rsid w:val="005D3FE8"/>
    <w:rsid w:val="005D699E"/>
    <w:rsid w:val="005D74B5"/>
    <w:rsid w:val="005D7D99"/>
    <w:rsid w:val="005E102C"/>
    <w:rsid w:val="005E210D"/>
    <w:rsid w:val="005E2783"/>
    <w:rsid w:val="005E30AF"/>
    <w:rsid w:val="005E312C"/>
    <w:rsid w:val="005E33C8"/>
    <w:rsid w:val="005E3477"/>
    <w:rsid w:val="005E3A1A"/>
    <w:rsid w:val="005E4ACD"/>
    <w:rsid w:val="005F22DF"/>
    <w:rsid w:val="005F28C2"/>
    <w:rsid w:val="005F3051"/>
    <w:rsid w:val="005F332C"/>
    <w:rsid w:val="005F338F"/>
    <w:rsid w:val="005F4957"/>
    <w:rsid w:val="005F5ECD"/>
    <w:rsid w:val="005F6CE8"/>
    <w:rsid w:val="005F721B"/>
    <w:rsid w:val="006009B8"/>
    <w:rsid w:val="00600E08"/>
    <w:rsid w:val="006012E9"/>
    <w:rsid w:val="006026FC"/>
    <w:rsid w:val="00602F2E"/>
    <w:rsid w:val="00603DA8"/>
    <w:rsid w:val="006055A6"/>
    <w:rsid w:val="00607E96"/>
    <w:rsid w:val="00610144"/>
    <w:rsid w:val="00612E2B"/>
    <w:rsid w:val="00614194"/>
    <w:rsid w:val="00614A9C"/>
    <w:rsid w:val="00614BFC"/>
    <w:rsid w:val="00617A8F"/>
    <w:rsid w:val="00617D69"/>
    <w:rsid w:val="0062185E"/>
    <w:rsid w:val="00621D73"/>
    <w:rsid w:val="00622151"/>
    <w:rsid w:val="00624E81"/>
    <w:rsid w:val="00625843"/>
    <w:rsid w:val="00626EE6"/>
    <w:rsid w:val="00627542"/>
    <w:rsid w:val="00630045"/>
    <w:rsid w:val="00631723"/>
    <w:rsid w:val="00633868"/>
    <w:rsid w:val="00635AB5"/>
    <w:rsid w:val="00636428"/>
    <w:rsid w:val="00637FEF"/>
    <w:rsid w:val="00643C89"/>
    <w:rsid w:val="00646108"/>
    <w:rsid w:val="00651E15"/>
    <w:rsid w:val="006527E0"/>
    <w:rsid w:val="00652FB9"/>
    <w:rsid w:val="00653E8D"/>
    <w:rsid w:val="0065591E"/>
    <w:rsid w:val="006566C5"/>
    <w:rsid w:val="006569E1"/>
    <w:rsid w:val="00657E76"/>
    <w:rsid w:val="006606B9"/>
    <w:rsid w:val="00662D69"/>
    <w:rsid w:val="006636BA"/>
    <w:rsid w:val="00665468"/>
    <w:rsid w:val="00666C67"/>
    <w:rsid w:val="00666C91"/>
    <w:rsid w:val="006679CD"/>
    <w:rsid w:val="00667CFD"/>
    <w:rsid w:val="006700F7"/>
    <w:rsid w:val="0067117C"/>
    <w:rsid w:val="006729B6"/>
    <w:rsid w:val="0067324E"/>
    <w:rsid w:val="00673DC4"/>
    <w:rsid w:val="006746BD"/>
    <w:rsid w:val="00675A6F"/>
    <w:rsid w:val="006775E0"/>
    <w:rsid w:val="0068161D"/>
    <w:rsid w:val="00682970"/>
    <w:rsid w:val="00682D3E"/>
    <w:rsid w:val="0068301E"/>
    <w:rsid w:val="0068711E"/>
    <w:rsid w:val="00687CF5"/>
    <w:rsid w:val="00691C27"/>
    <w:rsid w:val="00693E0F"/>
    <w:rsid w:val="00697A4F"/>
    <w:rsid w:val="006A01EA"/>
    <w:rsid w:val="006A1EB6"/>
    <w:rsid w:val="006A2783"/>
    <w:rsid w:val="006A292C"/>
    <w:rsid w:val="006A298C"/>
    <w:rsid w:val="006A3514"/>
    <w:rsid w:val="006A462A"/>
    <w:rsid w:val="006A7713"/>
    <w:rsid w:val="006B4183"/>
    <w:rsid w:val="006B48F3"/>
    <w:rsid w:val="006B72D9"/>
    <w:rsid w:val="006C0803"/>
    <w:rsid w:val="006C1899"/>
    <w:rsid w:val="006C219A"/>
    <w:rsid w:val="006D01DE"/>
    <w:rsid w:val="006D4018"/>
    <w:rsid w:val="006D5B99"/>
    <w:rsid w:val="006D6836"/>
    <w:rsid w:val="006D6915"/>
    <w:rsid w:val="006E0A8F"/>
    <w:rsid w:val="006E18A7"/>
    <w:rsid w:val="006E486C"/>
    <w:rsid w:val="006E4E7C"/>
    <w:rsid w:val="006E5C0A"/>
    <w:rsid w:val="006E61EA"/>
    <w:rsid w:val="006E6657"/>
    <w:rsid w:val="006F218C"/>
    <w:rsid w:val="006F2AAA"/>
    <w:rsid w:val="006F4C97"/>
    <w:rsid w:val="006F507F"/>
    <w:rsid w:val="006F6985"/>
    <w:rsid w:val="006F6CEB"/>
    <w:rsid w:val="00701901"/>
    <w:rsid w:val="00701B59"/>
    <w:rsid w:val="007042F1"/>
    <w:rsid w:val="00705850"/>
    <w:rsid w:val="00706F90"/>
    <w:rsid w:val="00707C2A"/>
    <w:rsid w:val="00707CB2"/>
    <w:rsid w:val="00710562"/>
    <w:rsid w:val="00714053"/>
    <w:rsid w:val="00715146"/>
    <w:rsid w:val="007214E1"/>
    <w:rsid w:val="00723FB5"/>
    <w:rsid w:val="00725120"/>
    <w:rsid w:val="007261B4"/>
    <w:rsid w:val="007270F2"/>
    <w:rsid w:val="007271B2"/>
    <w:rsid w:val="00727405"/>
    <w:rsid w:val="007304AE"/>
    <w:rsid w:val="007306E5"/>
    <w:rsid w:val="00731457"/>
    <w:rsid w:val="00731A00"/>
    <w:rsid w:val="00732F70"/>
    <w:rsid w:val="00733211"/>
    <w:rsid w:val="00733AC1"/>
    <w:rsid w:val="007343BB"/>
    <w:rsid w:val="007405EA"/>
    <w:rsid w:val="00740E11"/>
    <w:rsid w:val="00741760"/>
    <w:rsid w:val="00742F0B"/>
    <w:rsid w:val="00743520"/>
    <w:rsid w:val="00743B43"/>
    <w:rsid w:val="0074582C"/>
    <w:rsid w:val="00745917"/>
    <w:rsid w:val="00753171"/>
    <w:rsid w:val="00756EAE"/>
    <w:rsid w:val="00761831"/>
    <w:rsid w:val="0076479B"/>
    <w:rsid w:val="00765B7F"/>
    <w:rsid w:val="00771F08"/>
    <w:rsid w:val="00772604"/>
    <w:rsid w:val="00773333"/>
    <w:rsid w:val="007735BC"/>
    <w:rsid w:val="00773B27"/>
    <w:rsid w:val="00775416"/>
    <w:rsid w:val="00775C44"/>
    <w:rsid w:val="007812D5"/>
    <w:rsid w:val="00782680"/>
    <w:rsid w:val="00784DF9"/>
    <w:rsid w:val="00785F40"/>
    <w:rsid w:val="00786548"/>
    <w:rsid w:val="00787298"/>
    <w:rsid w:val="00790CBB"/>
    <w:rsid w:val="00790EA2"/>
    <w:rsid w:val="007915CF"/>
    <w:rsid w:val="007939D2"/>
    <w:rsid w:val="00793E29"/>
    <w:rsid w:val="00795496"/>
    <w:rsid w:val="00795824"/>
    <w:rsid w:val="00796180"/>
    <w:rsid w:val="0079620E"/>
    <w:rsid w:val="007A124E"/>
    <w:rsid w:val="007A173C"/>
    <w:rsid w:val="007A1FC5"/>
    <w:rsid w:val="007A2934"/>
    <w:rsid w:val="007A388E"/>
    <w:rsid w:val="007A3D71"/>
    <w:rsid w:val="007A6CD0"/>
    <w:rsid w:val="007A77F5"/>
    <w:rsid w:val="007B2A31"/>
    <w:rsid w:val="007B30BE"/>
    <w:rsid w:val="007B52D7"/>
    <w:rsid w:val="007B5CF3"/>
    <w:rsid w:val="007B5D72"/>
    <w:rsid w:val="007B7236"/>
    <w:rsid w:val="007B7536"/>
    <w:rsid w:val="007B7658"/>
    <w:rsid w:val="007C0AC9"/>
    <w:rsid w:val="007C2ED2"/>
    <w:rsid w:val="007C6002"/>
    <w:rsid w:val="007D1080"/>
    <w:rsid w:val="007D1AFF"/>
    <w:rsid w:val="007D212F"/>
    <w:rsid w:val="007D31C9"/>
    <w:rsid w:val="007D39BF"/>
    <w:rsid w:val="007D6A13"/>
    <w:rsid w:val="007E1EB1"/>
    <w:rsid w:val="007E2538"/>
    <w:rsid w:val="007E38ED"/>
    <w:rsid w:val="007E4B4B"/>
    <w:rsid w:val="007E519F"/>
    <w:rsid w:val="007E6681"/>
    <w:rsid w:val="007E6B16"/>
    <w:rsid w:val="007E7F53"/>
    <w:rsid w:val="007F0F63"/>
    <w:rsid w:val="007F1313"/>
    <w:rsid w:val="007F19BF"/>
    <w:rsid w:val="007F3AB2"/>
    <w:rsid w:val="007F4406"/>
    <w:rsid w:val="007F545E"/>
    <w:rsid w:val="007F55D9"/>
    <w:rsid w:val="007F7ACD"/>
    <w:rsid w:val="007F7ACF"/>
    <w:rsid w:val="00800450"/>
    <w:rsid w:val="00803946"/>
    <w:rsid w:val="00803B1E"/>
    <w:rsid w:val="0080523B"/>
    <w:rsid w:val="00811101"/>
    <w:rsid w:val="00812087"/>
    <w:rsid w:val="0081527A"/>
    <w:rsid w:val="008202B8"/>
    <w:rsid w:val="00820329"/>
    <w:rsid w:val="00822433"/>
    <w:rsid w:val="00822EAB"/>
    <w:rsid w:val="00824C65"/>
    <w:rsid w:val="00825FCB"/>
    <w:rsid w:val="0082637A"/>
    <w:rsid w:val="00830247"/>
    <w:rsid w:val="00831135"/>
    <w:rsid w:val="008342A9"/>
    <w:rsid w:val="008352C3"/>
    <w:rsid w:val="00835454"/>
    <w:rsid w:val="008354D1"/>
    <w:rsid w:val="00837CFE"/>
    <w:rsid w:val="0084280B"/>
    <w:rsid w:val="00842EF3"/>
    <w:rsid w:val="00843B99"/>
    <w:rsid w:val="00850966"/>
    <w:rsid w:val="00852D01"/>
    <w:rsid w:val="00853173"/>
    <w:rsid w:val="00853A31"/>
    <w:rsid w:val="0085627E"/>
    <w:rsid w:val="00857182"/>
    <w:rsid w:val="0086228C"/>
    <w:rsid w:val="008622C6"/>
    <w:rsid w:val="00862FA9"/>
    <w:rsid w:val="00862FD5"/>
    <w:rsid w:val="00864607"/>
    <w:rsid w:val="00864965"/>
    <w:rsid w:val="00864CEE"/>
    <w:rsid w:val="00866E1C"/>
    <w:rsid w:val="00867431"/>
    <w:rsid w:val="00867C35"/>
    <w:rsid w:val="00867CF1"/>
    <w:rsid w:val="00871A15"/>
    <w:rsid w:val="00871B14"/>
    <w:rsid w:val="00871F91"/>
    <w:rsid w:val="00872099"/>
    <w:rsid w:val="00874878"/>
    <w:rsid w:val="008751DB"/>
    <w:rsid w:val="00875ACB"/>
    <w:rsid w:val="00881D98"/>
    <w:rsid w:val="008822EA"/>
    <w:rsid w:val="0088361A"/>
    <w:rsid w:val="0088364E"/>
    <w:rsid w:val="008851D7"/>
    <w:rsid w:val="00886585"/>
    <w:rsid w:val="00886A14"/>
    <w:rsid w:val="00890216"/>
    <w:rsid w:val="008915C5"/>
    <w:rsid w:val="00891CFF"/>
    <w:rsid w:val="00891EC2"/>
    <w:rsid w:val="008941DE"/>
    <w:rsid w:val="008959DD"/>
    <w:rsid w:val="008A191E"/>
    <w:rsid w:val="008A1E7F"/>
    <w:rsid w:val="008A2B1D"/>
    <w:rsid w:val="008A4521"/>
    <w:rsid w:val="008A4F1E"/>
    <w:rsid w:val="008A50AB"/>
    <w:rsid w:val="008A51B3"/>
    <w:rsid w:val="008A52DC"/>
    <w:rsid w:val="008A551C"/>
    <w:rsid w:val="008A5FE2"/>
    <w:rsid w:val="008A7084"/>
    <w:rsid w:val="008B068C"/>
    <w:rsid w:val="008B08D2"/>
    <w:rsid w:val="008B4ABC"/>
    <w:rsid w:val="008B55FA"/>
    <w:rsid w:val="008B5D60"/>
    <w:rsid w:val="008B645B"/>
    <w:rsid w:val="008B6BAF"/>
    <w:rsid w:val="008B74DC"/>
    <w:rsid w:val="008B78C0"/>
    <w:rsid w:val="008C097D"/>
    <w:rsid w:val="008C0B6B"/>
    <w:rsid w:val="008C2B78"/>
    <w:rsid w:val="008C479E"/>
    <w:rsid w:val="008C6520"/>
    <w:rsid w:val="008D0E40"/>
    <w:rsid w:val="008D162F"/>
    <w:rsid w:val="008D25B4"/>
    <w:rsid w:val="008D35D7"/>
    <w:rsid w:val="008D4CA5"/>
    <w:rsid w:val="008D7BF1"/>
    <w:rsid w:val="008E0906"/>
    <w:rsid w:val="008E177C"/>
    <w:rsid w:val="008E1D3F"/>
    <w:rsid w:val="008E2D3F"/>
    <w:rsid w:val="008E3202"/>
    <w:rsid w:val="008E43C1"/>
    <w:rsid w:val="008E4994"/>
    <w:rsid w:val="008E5517"/>
    <w:rsid w:val="008E5AE2"/>
    <w:rsid w:val="008E5EB1"/>
    <w:rsid w:val="008E7F09"/>
    <w:rsid w:val="008F0CFB"/>
    <w:rsid w:val="009008EC"/>
    <w:rsid w:val="009036B9"/>
    <w:rsid w:val="0090388B"/>
    <w:rsid w:val="009043B3"/>
    <w:rsid w:val="0090450E"/>
    <w:rsid w:val="009045A6"/>
    <w:rsid w:val="009059C4"/>
    <w:rsid w:val="00910F94"/>
    <w:rsid w:val="00911489"/>
    <w:rsid w:val="0091257A"/>
    <w:rsid w:val="009148FC"/>
    <w:rsid w:val="009204FA"/>
    <w:rsid w:val="00920FF9"/>
    <w:rsid w:val="00922226"/>
    <w:rsid w:val="00922596"/>
    <w:rsid w:val="009226E1"/>
    <w:rsid w:val="00923728"/>
    <w:rsid w:val="00923836"/>
    <w:rsid w:val="00924A6C"/>
    <w:rsid w:val="00924F2D"/>
    <w:rsid w:val="00925FA7"/>
    <w:rsid w:val="00931643"/>
    <w:rsid w:val="00931A68"/>
    <w:rsid w:val="00932E04"/>
    <w:rsid w:val="00932E49"/>
    <w:rsid w:val="00933F69"/>
    <w:rsid w:val="00934814"/>
    <w:rsid w:val="00934B10"/>
    <w:rsid w:val="00936F4B"/>
    <w:rsid w:val="00937B2F"/>
    <w:rsid w:val="009402FB"/>
    <w:rsid w:val="009409E4"/>
    <w:rsid w:val="00941227"/>
    <w:rsid w:val="0094124C"/>
    <w:rsid w:val="00941908"/>
    <w:rsid w:val="009442E8"/>
    <w:rsid w:val="0094477E"/>
    <w:rsid w:val="00944C13"/>
    <w:rsid w:val="00944F4D"/>
    <w:rsid w:val="00945487"/>
    <w:rsid w:val="00945CF9"/>
    <w:rsid w:val="00951A00"/>
    <w:rsid w:val="00956780"/>
    <w:rsid w:val="00956842"/>
    <w:rsid w:val="00957D09"/>
    <w:rsid w:val="00960A3A"/>
    <w:rsid w:val="00961572"/>
    <w:rsid w:val="00963438"/>
    <w:rsid w:val="00964578"/>
    <w:rsid w:val="00965950"/>
    <w:rsid w:val="009663D6"/>
    <w:rsid w:val="009665F8"/>
    <w:rsid w:val="00967760"/>
    <w:rsid w:val="00967811"/>
    <w:rsid w:val="00967A84"/>
    <w:rsid w:val="00967B86"/>
    <w:rsid w:val="00970259"/>
    <w:rsid w:val="00970A8B"/>
    <w:rsid w:val="00971187"/>
    <w:rsid w:val="00971953"/>
    <w:rsid w:val="009724F1"/>
    <w:rsid w:val="00973ABF"/>
    <w:rsid w:val="00975087"/>
    <w:rsid w:val="00975293"/>
    <w:rsid w:val="00980BFC"/>
    <w:rsid w:val="00983B83"/>
    <w:rsid w:val="00984D79"/>
    <w:rsid w:val="00985D71"/>
    <w:rsid w:val="0098737C"/>
    <w:rsid w:val="0098785F"/>
    <w:rsid w:val="00990AA6"/>
    <w:rsid w:val="00992D32"/>
    <w:rsid w:val="009939D7"/>
    <w:rsid w:val="00994464"/>
    <w:rsid w:val="009944B6"/>
    <w:rsid w:val="00995095"/>
    <w:rsid w:val="009954AE"/>
    <w:rsid w:val="00996C35"/>
    <w:rsid w:val="00996EF1"/>
    <w:rsid w:val="00997965"/>
    <w:rsid w:val="009A0844"/>
    <w:rsid w:val="009A0D34"/>
    <w:rsid w:val="009A1074"/>
    <w:rsid w:val="009A11E1"/>
    <w:rsid w:val="009A16ED"/>
    <w:rsid w:val="009A2F44"/>
    <w:rsid w:val="009A55C9"/>
    <w:rsid w:val="009A5949"/>
    <w:rsid w:val="009A6DD0"/>
    <w:rsid w:val="009B147C"/>
    <w:rsid w:val="009B166B"/>
    <w:rsid w:val="009B175D"/>
    <w:rsid w:val="009B2EB4"/>
    <w:rsid w:val="009B2FE5"/>
    <w:rsid w:val="009B3318"/>
    <w:rsid w:val="009B39BB"/>
    <w:rsid w:val="009B4A5F"/>
    <w:rsid w:val="009B538B"/>
    <w:rsid w:val="009B6D1B"/>
    <w:rsid w:val="009B6F16"/>
    <w:rsid w:val="009B78D4"/>
    <w:rsid w:val="009C00E8"/>
    <w:rsid w:val="009C26F5"/>
    <w:rsid w:val="009C2D80"/>
    <w:rsid w:val="009C519E"/>
    <w:rsid w:val="009D0B74"/>
    <w:rsid w:val="009D0DB2"/>
    <w:rsid w:val="009D2BE6"/>
    <w:rsid w:val="009D497A"/>
    <w:rsid w:val="009D5DEC"/>
    <w:rsid w:val="009D73F2"/>
    <w:rsid w:val="009D75D5"/>
    <w:rsid w:val="009E2197"/>
    <w:rsid w:val="009E2A16"/>
    <w:rsid w:val="009E2ADA"/>
    <w:rsid w:val="009E2DDA"/>
    <w:rsid w:val="009E3014"/>
    <w:rsid w:val="009E34E5"/>
    <w:rsid w:val="009E6270"/>
    <w:rsid w:val="009F14A9"/>
    <w:rsid w:val="009F25AC"/>
    <w:rsid w:val="009F5D6F"/>
    <w:rsid w:val="009F7EAB"/>
    <w:rsid w:val="00A060D4"/>
    <w:rsid w:val="00A073D9"/>
    <w:rsid w:val="00A07CFE"/>
    <w:rsid w:val="00A07E82"/>
    <w:rsid w:val="00A07FF4"/>
    <w:rsid w:val="00A11354"/>
    <w:rsid w:val="00A1367E"/>
    <w:rsid w:val="00A15479"/>
    <w:rsid w:val="00A20AB5"/>
    <w:rsid w:val="00A20D10"/>
    <w:rsid w:val="00A2102F"/>
    <w:rsid w:val="00A21488"/>
    <w:rsid w:val="00A21491"/>
    <w:rsid w:val="00A215CF"/>
    <w:rsid w:val="00A25548"/>
    <w:rsid w:val="00A26A01"/>
    <w:rsid w:val="00A304FA"/>
    <w:rsid w:val="00A30581"/>
    <w:rsid w:val="00A32723"/>
    <w:rsid w:val="00A34BAB"/>
    <w:rsid w:val="00A35FF8"/>
    <w:rsid w:val="00A367F4"/>
    <w:rsid w:val="00A41376"/>
    <w:rsid w:val="00A433D4"/>
    <w:rsid w:val="00A46454"/>
    <w:rsid w:val="00A46684"/>
    <w:rsid w:val="00A46769"/>
    <w:rsid w:val="00A46CAD"/>
    <w:rsid w:val="00A5017F"/>
    <w:rsid w:val="00A50AAB"/>
    <w:rsid w:val="00A51811"/>
    <w:rsid w:val="00A52718"/>
    <w:rsid w:val="00A541BA"/>
    <w:rsid w:val="00A54A74"/>
    <w:rsid w:val="00A54D53"/>
    <w:rsid w:val="00A5561D"/>
    <w:rsid w:val="00A56533"/>
    <w:rsid w:val="00A567EA"/>
    <w:rsid w:val="00A57173"/>
    <w:rsid w:val="00A57A05"/>
    <w:rsid w:val="00A60BC4"/>
    <w:rsid w:val="00A61FAE"/>
    <w:rsid w:val="00A65E9F"/>
    <w:rsid w:val="00A66111"/>
    <w:rsid w:val="00A6664C"/>
    <w:rsid w:val="00A67569"/>
    <w:rsid w:val="00A70D90"/>
    <w:rsid w:val="00A70DA4"/>
    <w:rsid w:val="00A71DA1"/>
    <w:rsid w:val="00A72AA5"/>
    <w:rsid w:val="00A72CF4"/>
    <w:rsid w:val="00A73CD3"/>
    <w:rsid w:val="00A744CA"/>
    <w:rsid w:val="00A75ED8"/>
    <w:rsid w:val="00A75EE3"/>
    <w:rsid w:val="00A81829"/>
    <w:rsid w:val="00A826C1"/>
    <w:rsid w:val="00A82F37"/>
    <w:rsid w:val="00A83D63"/>
    <w:rsid w:val="00A85123"/>
    <w:rsid w:val="00A868C4"/>
    <w:rsid w:val="00A87382"/>
    <w:rsid w:val="00A87A7B"/>
    <w:rsid w:val="00A87BAA"/>
    <w:rsid w:val="00A9132B"/>
    <w:rsid w:val="00A9268A"/>
    <w:rsid w:val="00A97DC0"/>
    <w:rsid w:val="00AA1BCF"/>
    <w:rsid w:val="00AA20CB"/>
    <w:rsid w:val="00AA4DDA"/>
    <w:rsid w:val="00AB195B"/>
    <w:rsid w:val="00AB2781"/>
    <w:rsid w:val="00AB3038"/>
    <w:rsid w:val="00AB38ED"/>
    <w:rsid w:val="00AC1936"/>
    <w:rsid w:val="00AC3B62"/>
    <w:rsid w:val="00AC3BBF"/>
    <w:rsid w:val="00AC4BAF"/>
    <w:rsid w:val="00AC56FD"/>
    <w:rsid w:val="00AC5ECC"/>
    <w:rsid w:val="00AC6045"/>
    <w:rsid w:val="00AC69E5"/>
    <w:rsid w:val="00AD01A1"/>
    <w:rsid w:val="00AD19AD"/>
    <w:rsid w:val="00AD25D5"/>
    <w:rsid w:val="00AD3D04"/>
    <w:rsid w:val="00AD4CE1"/>
    <w:rsid w:val="00AE0C9C"/>
    <w:rsid w:val="00AE12FC"/>
    <w:rsid w:val="00AE2D9C"/>
    <w:rsid w:val="00AE364F"/>
    <w:rsid w:val="00AE4585"/>
    <w:rsid w:val="00AE492D"/>
    <w:rsid w:val="00AE551D"/>
    <w:rsid w:val="00AF032D"/>
    <w:rsid w:val="00AF18D9"/>
    <w:rsid w:val="00AF1984"/>
    <w:rsid w:val="00AF1E6B"/>
    <w:rsid w:val="00AF26C7"/>
    <w:rsid w:val="00AF2B46"/>
    <w:rsid w:val="00AF525F"/>
    <w:rsid w:val="00AF53BC"/>
    <w:rsid w:val="00AF57D6"/>
    <w:rsid w:val="00AF6658"/>
    <w:rsid w:val="00AF71B6"/>
    <w:rsid w:val="00B00C9B"/>
    <w:rsid w:val="00B028FF"/>
    <w:rsid w:val="00B03B00"/>
    <w:rsid w:val="00B069CE"/>
    <w:rsid w:val="00B07071"/>
    <w:rsid w:val="00B1124C"/>
    <w:rsid w:val="00B1153D"/>
    <w:rsid w:val="00B1302D"/>
    <w:rsid w:val="00B130FF"/>
    <w:rsid w:val="00B13905"/>
    <w:rsid w:val="00B13B6C"/>
    <w:rsid w:val="00B159BE"/>
    <w:rsid w:val="00B1695C"/>
    <w:rsid w:val="00B17D7E"/>
    <w:rsid w:val="00B21A76"/>
    <w:rsid w:val="00B22892"/>
    <w:rsid w:val="00B242A6"/>
    <w:rsid w:val="00B31EB9"/>
    <w:rsid w:val="00B32C9F"/>
    <w:rsid w:val="00B34B94"/>
    <w:rsid w:val="00B36C3F"/>
    <w:rsid w:val="00B37232"/>
    <w:rsid w:val="00B40452"/>
    <w:rsid w:val="00B40D68"/>
    <w:rsid w:val="00B41247"/>
    <w:rsid w:val="00B419D0"/>
    <w:rsid w:val="00B43574"/>
    <w:rsid w:val="00B43ABB"/>
    <w:rsid w:val="00B46AAC"/>
    <w:rsid w:val="00B4740C"/>
    <w:rsid w:val="00B479AE"/>
    <w:rsid w:val="00B52790"/>
    <w:rsid w:val="00B54B14"/>
    <w:rsid w:val="00B55896"/>
    <w:rsid w:val="00B6211E"/>
    <w:rsid w:val="00B638C6"/>
    <w:rsid w:val="00B72647"/>
    <w:rsid w:val="00B72753"/>
    <w:rsid w:val="00B73962"/>
    <w:rsid w:val="00B75503"/>
    <w:rsid w:val="00B762C7"/>
    <w:rsid w:val="00B766FD"/>
    <w:rsid w:val="00B76D78"/>
    <w:rsid w:val="00B8167F"/>
    <w:rsid w:val="00B8245C"/>
    <w:rsid w:val="00B830F5"/>
    <w:rsid w:val="00B83C92"/>
    <w:rsid w:val="00B83EC1"/>
    <w:rsid w:val="00B84FE8"/>
    <w:rsid w:val="00B8582E"/>
    <w:rsid w:val="00B864A9"/>
    <w:rsid w:val="00B86FD3"/>
    <w:rsid w:val="00B9258C"/>
    <w:rsid w:val="00B93754"/>
    <w:rsid w:val="00B93770"/>
    <w:rsid w:val="00B94934"/>
    <w:rsid w:val="00B94C57"/>
    <w:rsid w:val="00B95F73"/>
    <w:rsid w:val="00B967DD"/>
    <w:rsid w:val="00B96F8B"/>
    <w:rsid w:val="00BA0815"/>
    <w:rsid w:val="00BA141E"/>
    <w:rsid w:val="00BA48FF"/>
    <w:rsid w:val="00BA6304"/>
    <w:rsid w:val="00BA7408"/>
    <w:rsid w:val="00BB0EA6"/>
    <w:rsid w:val="00BB0FA9"/>
    <w:rsid w:val="00BB2504"/>
    <w:rsid w:val="00BB2830"/>
    <w:rsid w:val="00BB34DA"/>
    <w:rsid w:val="00BB5446"/>
    <w:rsid w:val="00BB7338"/>
    <w:rsid w:val="00BC1A2A"/>
    <w:rsid w:val="00BC24FD"/>
    <w:rsid w:val="00BC2BC5"/>
    <w:rsid w:val="00BC4631"/>
    <w:rsid w:val="00BC6CCF"/>
    <w:rsid w:val="00BC77D9"/>
    <w:rsid w:val="00BD1191"/>
    <w:rsid w:val="00BD1D93"/>
    <w:rsid w:val="00BD2388"/>
    <w:rsid w:val="00BD28B5"/>
    <w:rsid w:val="00BD36D7"/>
    <w:rsid w:val="00BD3B81"/>
    <w:rsid w:val="00BD4969"/>
    <w:rsid w:val="00BD4ADB"/>
    <w:rsid w:val="00BD58EC"/>
    <w:rsid w:val="00BD65F7"/>
    <w:rsid w:val="00BD73EA"/>
    <w:rsid w:val="00BD7D6A"/>
    <w:rsid w:val="00BE0E84"/>
    <w:rsid w:val="00BE0F39"/>
    <w:rsid w:val="00BE1B4A"/>
    <w:rsid w:val="00BE232E"/>
    <w:rsid w:val="00BE27FA"/>
    <w:rsid w:val="00BE2AE9"/>
    <w:rsid w:val="00BE3D2B"/>
    <w:rsid w:val="00BE4E48"/>
    <w:rsid w:val="00BE52A7"/>
    <w:rsid w:val="00BE5AFB"/>
    <w:rsid w:val="00BE6961"/>
    <w:rsid w:val="00BE78C0"/>
    <w:rsid w:val="00BE7A48"/>
    <w:rsid w:val="00BF0096"/>
    <w:rsid w:val="00BF44A5"/>
    <w:rsid w:val="00BF46DE"/>
    <w:rsid w:val="00BF4F89"/>
    <w:rsid w:val="00BF587F"/>
    <w:rsid w:val="00BF6AC2"/>
    <w:rsid w:val="00BF7A5F"/>
    <w:rsid w:val="00C013E8"/>
    <w:rsid w:val="00C02C98"/>
    <w:rsid w:val="00C0307B"/>
    <w:rsid w:val="00C0323B"/>
    <w:rsid w:val="00C03329"/>
    <w:rsid w:val="00C03AD9"/>
    <w:rsid w:val="00C03AEC"/>
    <w:rsid w:val="00C040FD"/>
    <w:rsid w:val="00C0460E"/>
    <w:rsid w:val="00C04D11"/>
    <w:rsid w:val="00C0587F"/>
    <w:rsid w:val="00C05AE7"/>
    <w:rsid w:val="00C065E6"/>
    <w:rsid w:val="00C07B55"/>
    <w:rsid w:val="00C1066B"/>
    <w:rsid w:val="00C11D87"/>
    <w:rsid w:val="00C12817"/>
    <w:rsid w:val="00C12C0B"/>
    <w:rsid w:val="00C164BA"/>
    <w:rsid w:val="00C17D0B"/>
    <w:rsid w:val="00C20520"/>
    <w:rsid w:val="00C21A45"/>
    <w:rsid w:val="00C21C94"/>
    <w:rsid w:val="00C225FF"/>
    <w:rsid w:val="00C23586"/>
    <w:rsid w:val="00C2435B"/>
    <w:rsid w:val="00C24A07"/>
    <w:rsid w:val="00C2561E"/>
    <w:rsid w:val="00C26932"/>
    <w:rsid w:val="00C31B04"/>
    <w:rsid w:val="00C31E0A"/>
    <w:rsid w:val="00C31E2B"/>
    <w:rsid w:val="00C3246A"/>
    <w:rsid w:val="00C328D1"/>
    <w:rsid w:val="00C34992"/>
    <w:rsid w:val="00C351E3"/>
    <w:rsid w:val="00C3529D"/>
    <w:rsid w:val="00C405EC"/>
    <w:rsid w:val="00C40890"/>
    <w:rsid w:val="00C429C7"/>
    <w:rsid w:val="00C439CB"/>
    <w:rsid w:val="00C44578"/>
    <w:rsid w:val="00C445DC"/>
    <w:rsid w:val="00C46634"/>
    <w:rsid w:val="00C507C6"/>
    <w:rsid w:val="00C51B3F"/>
    <w:rsid w:val="00C51FBE"/>
    <w:rsid w:val="00C52A0D"/>
    <w:rsid w:val="00C53E5C"/>
    <w:rsid w:val="00C5527B"/>
    <w:rsid w:val="00C5679A"/>
    <w:rsid w:val="00C5789B"/>
    <w:rsid w:val="00C57C10"/>
    <w:rsid w:val="00C57F4C"/>
    <w:rsid w:val="00C616F1"/>
    <w:rsid w:val="00C62F19"/>
    <w:rsid w:val="00C6304A"/>
    <w:rsid w:val="00C65642"/>
    <w:rsid w:val="00C67E6A"/>
    <w:rsid w:val="00C70F28"/>
    <w:rsid w:val="00C7158D"/>
    <w:rsid w:val="00C72819"/>
    <w:rsid w:val="00C731D0"/>
    <w:rsid w:val="00C73557"/>
    <w:rsid w:val="00C75A61"/>
    <w:rsid w:val="00C75C53"/>
    <w:rsid w:val="00C75CED"/>
    <w:rsid w:val="00C7635F"/>
    <w:rsid w:val="00C76F42"/>
    <w:rsid w:val="00C80F6E"/>
    <w:rsid w:val="00C81E5E"/>
    <w:rsid w:val="00C81E74"/>
    <w:rsid w:val="00C823D3"/>
    <w:rsid w:val="00C8365B"/>
    <w:rsid w:val="00C860CD"/>
    <w:rsid w:val="00C91D22"/>
    <w:rsid w:val="00C91E27"/>
    <w:rsid w:val="00C9284E"/>
    <w:rsid w:val="00C94720"/>
    <w:rsid w:val="00CA0697"/>
    <w:rsid w:val="00CA0D25"/>
    <w:rsid w:val="00CA1E5D"/>
    <w:rsid w:val="00CA2FB2"/>
    <w:rsid w:val="00CA373F"/>
    <w:rsid w:val="00CA3B1A"/>
    <w:rsid w:val="00CA3E53"/>
    <w:rsid w:val="00CA3FE7"/>
    <w:rsid w:val="00CA4466"/>
    <w:rsid w:val="00CA501A"/>
    <w:rsid w:val="00CA569E"/>
    <w:rsid w:val="00CA59DE"/>
    <w:rsid w:val="00CA7456"/>
    <w:rsid w:val="00CA762D"/>
    <w:rsid w:val="00CB1400"/>
    <w:rsid w:val="00CB15EB"/>
    <w:rsid w:val="00CB19A9"/>
    <w:rsid w:val="00CB2687"/>
    <w:rsid w:val="00CB39A2"/>
    <w:rsid w:val="00CB3C4B"/>
    <w:rsid w:val="00CB52F6"/>
    <w:rsid w:val="00CB5371"/>
    <w:rsid w:val="00CB56DB"/>
    <w:rsid w:val="00CC1044"/>
    <w:rsid w:val="00CC14B4"/>
    <w:rsid w:val="00CC2457"/>
    <w:rsid w:val="00CC2954"/>
    <w:rsid w:val="00CC2B64"/>
    <w:rsid w:val="00CC39FB"/>
    <w:rsid w:val="00CC4286"/>
    <w:rsid w:val="00CC4D1F"/>
    <w:rsid w:val="00CC52FA"/>
    <w:rsid w:val="00CC5926"/>
    <w:rsid w:val="00CC5FF0"/>
    <w:rsid w:val="00CC687C"/>
    <w:rsid w:val="00CD2F33"/>
    <w:rsid w:val="00CD428A"/>
    <w:rsid w:val="00CD5EE8"/>
    <w:rsid w:val="00CD7C90"/>
    <w:rsid w:val="00CD7E32"/>
    <w:rsid w:val="00CE07BF"/>
    <w:rsid w:val="00CE1351"/>
    <w:rsid w:val="00CE1F39"/>
    <w:rsid w:val="00CE26ED"/>
    <w:rsid w:val="00CE336A"/>
    <w:rsid w:val="00CE3880"/>
    <w:rsid w:val="00CE3C45"/>
    <w:rsid w:val="00CE5739"/>
    <w:rsid w:val="00CE6B2A"/>
    <w:rsid w:val="00CE7A21"/>
    <w:rsid w:val="00CE7D20"/>
    <w:rsid w:val="00CF080C"/>
    <w:rsid w:val="00CF0D29"/>
    <w:rsid w:val="00CF124E"/>
    <w:rsid w:val="00CF31F7"/>
    <w:rsid w:val="00CF754A"/>
    <w:rsid w:val="00CF7F82"/>
    <w:rsid w:val="00D00EE5"/>
    <w:rsid w:val="00D0150D"/>
    <w:rsid w:val="00D0157F"/>
    <w:rsid w:val="00D025DA"/>
    <w:rsid w:val="00D0269A"/>
    <w:rsid w:val="00D02785"/>
    <w:rsid w:val="00D03858"/>
    <w:rsid w:val="00D06666"/>
    <w:rsid w:val="00D06984"/>
    <w:rsid w:val="00D07252"/>
    <w:rsid w:val="00D105BA"/>
    <w:rsid w:val="00D11E2C"/>
    <w:rsid w:val="00D12029"/>
    <w:rsid w:val="00D130F5"/>
    <w:rsid w:val="00D14BB5"/>
    <w:rsid w:val="00D164D7"/>
    <w:rsid w:val="00D17A9B"/>
    <w:rsid w:val="00D17B60"/>
    <w:rsid w:val="00D21B89"/>
    <w:rsid w:val="00D22465"/>
    <w:rsid w:val="00D2367B"/>
    <w:rsid w:val="00D23B6F"/>
    <w:rsid w:val="00D25FA9"/>
    <w:rsid w:val="00D339C7"/>
    <w:rsid w:val="00D353C2"/>
    <w:rsid w:val="00D355C3"/>
    <w:rsid w:val="00D35A25"/>
    <w:rsid w:val="00D35CF9"/>
    <w:rsid w:val="00D3646D"/>
    <w:rsid w:val="00D365FA"/>
    <w:rsid w:val="00D407F9"/>
    <w:rsid w:val="00D429DE"/>
    <w:rsid w:val="00D43D57"/>
    <w:rsid w:val="00D43E63"/>
    <w:rsid w:val="00D4689E"/>
    <w:rsid w:val="00D501AA"/>
    <w:rsid w:val="00D50D41"/>
    <w:rsid w:val="00D51E54"/>
    <w:rsid w:val="00D54875"/>
    <w:rsid w:val="00D55B7C"/>
    <w:rsid w:val="00D55CE6"/>
    <w:rsid w:val="00D569AA"/>
    <w:rsid w:val="00D57C13"/>
    <w:rsid w:val="00D60329"/>
    <w:rsid w:val="00D61CA0"/>
    <w:rsid w:val="00D625E3"/>
    <w:rsid w:val="00D638A2"/>
    <w:rsid w:val="00D645BF"/>
    <w:rsid w:val="00D66295"/>
    <w:rsid w:val="00D70007"/>
    <w:rsid w:val="00D71341"/>
    <w:rsid w:val="00D72046"/>
    <w:rsid w:val="00D726B9"/>
    <w:rsid w:val="00D749E0"/>
    <w:rsid w:val="00D75478"/>
    <w:rsid w:val="00D75B2F"/>
    <w:rsid w:val="00D767E1"/>
    <w:rsid w:val="00D77B11"/>
    <w:rsid w:val="00D77D2D"/>
    <w:rsid w:val="00D80085"/>
    <w:rsid w:val="00D81306"/>
    <w:rsid w:val="00D82017"/>
    <w:rsid w:val="00D84DB1"/>
    <w:rsid w:val="00D85EA1"/>
    <w:rsid w:val="00D86FA8"/>
    <w:rsid w:val="00D876FD"/>
    <w:rsid w:val="00D878E4"/>
    <w:rsid w:val="00D90955"/>
    <w:rsid w:val="00D90B21"/>
    <w:rsid w:val="00D9101D"/>
    <w:rsid w:val="00D91EBB"/>
    <w:rsid w:val="00D9325B"/>
    <w:rsid w:val="00D93CDD"/>
    <w:rsid w:val="00D94B83"/>
    <w:rsid w:val="00D94FE7"/>
    <w:rsid w:val="00D959BD"/>
    <w:rsid w:val="00D95F59"/>
    <w:rsid w:val="00D97928"/>
    <w:rsid w:val="00DA05BC"/>
    <w:rsid w:val="00DA0C79"/>
    <w:rsid w:val="00DA131A"/>
    <w:rsid w:val="00DA26B5"/>
    <w:rsid w:val="00DA382D"/>
    <w:rsid w:val="00DA6079"/>
    <w:rsid w:val="00DA60B7"/>
    <w:rsid w:val="00DA7A58"/>
    <w:rsid w:val="00DA7CAE"/>
    <w:rsid w:val="00DB05F6"/>
    <w:rsid w:val="00DB3DC8"/>
    <w:rsid w:val="00DB53EC"/>
    <w:rsid w:val="00DB6475"/>
    <w:rsid w:val="00DB70A4"/>
    <w:rsid w:val="00DB7761"/>
    <w:rsid w:val="00DB7DFC"/>
    <w:rsid w:val="00DC0B12"/>
    <w:rsid w:val="00DC1D50"/>
    <w:rsid w:val="00DC407A"/>
    <w:rsid w:val="00DC4AEA"/>
    <w:rsid w:val="00DC6F8C"/>
    <w:rsid w:val="00DC75CA"/>
    <w:rsid w:val="00DC76BB"/>
    <w:rsid w:val="00DD24E3"/>
    <w:rsid w:val="00DD5143"/>
    <w:rsid w:val="00DD5615"/>
    <w:rsid w:val="00DD5D52"/>
    <w:rsid w:val="00DE29E4"/>
    <w:rsid w:val="00DE596C"/>
    <w:rsid w:val="00DE7443"/>
    <w:rsid w:val="00DE7DB5"/>
    <w:rsid w:val="00DF25D7"/>
    <w:rsid w:val="00DF4421"/>
    <w:rsid w:val="00DF473A"/>
    <w:rsid w:val="00DF5525"/>
    <w:rsid w:val="00E00023"/>
    <w:rsid w:val="00E006FA"/>
    <w:rsid w:val="00E00814"/>
    <w:rsid w:val="00E01C91"/>
    <w:rsid w:val="00E0212A"/>
    <w:rsid w:val="00E0218C"/>
    <w:rsid w:val="00E03D36"/>
    <w:rsid w:val="00E051FD"/>
    <w:rsid w:val="00E100DC"/>
    <w:rsid w:val="00E113C9"/>
    <w:rsid w:val="00E12FB8"/>
    <w:rsid w:val="00E1415E"/>
    <w:rsid w:val="00E16FB7"/>
    <w:rsid w:val="00E1755C"/>
    <w:rsid w:val="00E20BE7"/>
    <w:rsid w:val="00E22980"/>
    <w:rsid w:val="00E230B3"/>
    <w:rsid w:val="00E234F7"/>
    <w:rsid w:val="00E256A6"/>
    <w:rsid w:val="00E25870"/>
    <w:rsid w:val="00E25B31"/>
    <w:rsid w:val="00E25E59"/>
    <w:rsid w:val="00E263A7"/>
    <w:rsid w:val="00E27F0A"/>
    <w:rsid w:val="00E310F7"/>
    <w:rsid w:val="00E31A25"/>
    <w:rsid w:val="00E335E5"/>
    <w:rsid w:val="00E359A8"/>
    <w:rsid w:val="00E35C59"/>
    <w:rsid w:val="00E43EBA"/>
    <w:rsid w:val="00E44145"/>
    <w:rsid w:val="00E45141"/>
    <w:rsid w:val="00E45990"/>
    <w:rsid w:val="00E46E25"/>
    <w:rsid w:val="00E50BAF"/>
    <w:rsid w:val="00E51615"/>
    <w:rsid w:val="00E52522"/>
    <w:rsid w:val="00E537E8"/>
    <w:rsid w:val="00E53807"/>
    <w:rsid w:val="00E53AF6"/>
    <w:rsid w:val="00E55407"/>
    <w:rsid w:val="00E5708D"/>
    <w:rsid w:val="00E57505"/>
    <w:rsid w:val="00E578F6"/>
    <w:rsid w:val="00E6021B"/>
    <w:rsid w:val="00E60EEB"/>
    <w:rsid w:val="00E621ED"/>
    <w:rsid w:val="00E6533B"/>
    <w:rsid w:val="00E6672B"/>
    <w:rsid w:val="00E66B9D"/>
    <w:rsid w:val="00E67744"/>
    <w:rsid w:val="00E67C19"/>
    <w:rsid w:val="00E7378E"/>
    <w:rsid w:val="00E745EA"/>
    <w:rsid w:val="00E7592C"/>
    <w:rsid w:val="00E75969"/>
    <w:rsid w:val="00E75F21"/>
    <w:rsid w:val="00E8022F"/>
    <w:rsid w:val="00E80841"/>
    <w:rsid w:val="00E84D0C"/>
    <w:rsid w:val="00E85BDE"/>
    <w:rsid w:val="00E872A5"/>
    <w:rsid w:val="00E917F6"/>
    <w:rsid w:val="00E950DF"/>
    <w:rsid w:val="00E96311"/>
    <w:rsid w:val="00E96D55"/>
    <w:rsid w:val="00E97399"/>
    <w:rsid w:val="00EA08CF"/>
    <w:rsid w:val="00EA1B77"/>
    <w:rsid w:val="00EA1F8F"/>
    <w:rsid w:val="00EA33FD"/>
    <w:rsid w:val="00EA34FD"/>
    <w:rsid w:val="00EA4739"/>
    <w:rsid w:val="00EA488A"/>
    <w:rsid w:val="00EA4DDC"/>
    <w:rsid w:val="00EA55F3"/>
    <w:rsid w:val="00EA5C10"/>
    <w:rsid w:val="00EA6DF7"/>
    <w:rsid w:val="00EB0F7F"/>
    <w:rsid w:val="00EB46C0"/>
    <w:rsid w:val="00EB6E90"/>
    <w:rsid w:val="00EC414A"/>
    <w:rsid w:val="00EC453A"/>
    <w:rsid w:val="00EC5113"/>
    <w:rsid w:val="00EC541C"/>
    <w:rsid w:val="00EC5AC4"/>
    <w:rsid w:val="00EC667E"/>
    <w:rsid w:val="00ED051F"/>
    <w:rsid w:val="00ED25D8"/>
    <w:rsid w:val="00ED271B"/>
    <w:rsid w:val="00ED40F3"/>
    <w:rsid w:val="00ED5360"/>
    <w:rsid w:val="00ED6964"/>
    <w:rsid w:val="00ED7372"/>
    <w:rsid w:val="00EE151A"/>
    <w:rsid w:val="00EE3034"/>
    <w:rsid w:val="00EE68F0"/>
    <w:rsid w:val="00EE7988"/>
    <w:rsid w:val="00EE7FE6"/>
    <w:rsid w:val="00EF06E9"/>
    <w:rsid w:val="00EF156A"/>
    <w:rsid w:val="00EF3313"/>
    <w:rsid w:val="00EF3951"/>
    <w:rsid w:val="00EF3CA6"/>
    <w:rsid w:val="00EF51EB"/>
    <w:rsid w:val="00EF6705"/>
    <w:rsid w:val="00EF6B47"/>
    <w:rsid w:val="00EF6E68"/>
    <w:rsid w:val="00F00B9F"/>
    <w:rsid w:val="00F02736"/>
    <w:rsid w:val="00F042A0"/>
    <w:rsid w:val="00F05514"/>
    <w:rsid w:val="00F061E5"/>
    <w:rsid w:val="00F063AE"/>
    <w:rsid w:val="00F07D32"/>
    <w:rsid w:val="00F11374"/>
    <w:rsid w:val="00F123C7"/>
    <w:rsid w:val="00F12E12"/>
    <w:rsid w:val="00F1300A"/>
    <w:rsid w:val="00F13C2A"/>
    <w:rsid w:val="00F13C79"/>
    <w:rsid w:val="00F140AB"/>
    <w:rsid w:val="00F14C97"/>
    <w:rsid w:val="00F155B8"/>
    <w:rsid w:val="00F15CAB"/>
    <w:rsid w:val="00F17506"/>
    <w:rsid w:val="00F22358"/>
    <w:rsid w:val="00F235C5"/>
    <w:rsid w:val="00F23DAA"/>
    <w:rsid w:val="00F24840"/>
    <w:rsid w:val="00F259B0"/>
    <w:rsid w:val="00F27464"/>
    <w:rsid w:val="00F308FE"/>
    <w:rsid w:val="00F30E14"/>
    <w:rsid w:val="00F33132"/>
    <w:rsid w:val="00F3347C"/>
    <w:rsid w:val="00F33E46"/>
    <w:rsid w:val="00F34A0A"/>
    <w:rsid w:val="00F360B9"/>
    <w:rsid w:val="00F37769"/>
    <w:rsid w:val="00F42AC0"/>
    <w:rsid w:val="00F43081"/>
    <w:rsid w:val="00F45898"/>
    <w:rsid w:val="00F46268"/>
    <w:rsid w:val="00F464DC"/>
    <w:rsid w:val="00F469EA"/>
    <w:rsid w:val="00F46B32"/>
    <w:rsid w:val="00F47AE4"/>
    <w:rsid w:val="00F5134B"/>
    <w:rsid w:val="00F5141D"/>
    <w:rsid w:val="00F5267D"/>
    <w:rsid w:val="00F52943"/>
    <w:rsid w:val="00F5297B"/>
    <w:rsid w:val="00F52DBF"/>
    <w:rsid w:val="00F53547"/>
    <w:rsid w:val="00F53564"/>
    <w:rsid w:val="00F53CBF"/>
    <w:rsid w:val="00F56170"/>
    <w:rsid w:val="00F56518"/>
    <w:rsid w:val="00F571EE"/>
    <w:rsid w:val="00F61EF6"/>
    <w:rsid w:val="00F62428"/>
    <w:rsid w:val="00F659E3"/>
    <w:rsid w:val="00F65FBC"/>
    <w:rsid w:val="00F67936"/>
    <w:rsid w:val="00F7352B"/>
    <w:rsid w:val="00F744DF"/>
    <w:rsid w:val="00F77FD1"/>
    <w:rsid w:val="00F77FF4"/>
    <w:rsid w:val="00F827E6"/>
    <w:rsid w:val="00F83DE8"/>
    <w:rsid w:val="00F84012"/>
    <w:rsid w:val="00F869C1"/>
    <w:rsid w:val="00F90DD5"/>
    <w:rsid w:val="00F9105D"/>
    <w:rsid w:val="00F91AB7"/>
    <w:rsid w:val="00F91C3D"/>
    <w:rsid w:val="00F92B43"/>
    <w:rsid w:val="00F936F4"/>
    <w:rsid w:val="00F939AF"/>
    <w:rsid w:val="00F950A1"/>
    <w:rsid w:val="00F958AB"/>
    <w:rsid w:val="00FA42A4"/>
    <w:rsid w:val="00FA5D00"/>
    <w:rsid w:val="00FA5DBA"/>
    <w:rsid w:val="00FA63CB"/>
    <w:rsid w:val="00FA7F5C"/>
    <w:rsid w:val="00FB278C"/>
    <w:rsid w:val="00FB6BF7"/>
    <w:rsid w:val="00FB6EED"/>
    <w:rsid w:val="00FB6F37"/>
    <w:rsid w:val="00FC5D6E"/>
    <w:rsid w:val="00FC62DB"/>
    <w:rsid w:val="00FC745A"/>
    <w:rsid w:val="00FC7743"/>
    <w:rsid w:val="00FC7A32"/>
    <w:rsid w:val="00FD212C"/>
    <w:rsid w:val="00FD3AB3"/>
    <w:rsid w:val="00FD4A71"/>
    <w:rsid w:val="00FD54FD"/>
    <w:rsid w:val="00FD5D96"/>
    <w:rsid w:val="00FD687D"/>
    <w:rsid w:val="00FE0395"/>
    <w:rsid w:val="00FE094A"/>
    <w:rsid w:val="00FE3A20"/>
    <w:rsid w:val="00FE50E2"/>
    <w:rsid w:val="00FE725D"/>
    <w:rsid w:val="00FE7288"/>
    <w:rsid w:val="00FE7842"/>
    <w:rsid w:val="00FF10F0"/>
    <w:rsid w:val="00FF1169"/>
    <w:rsid w:val="00FF55DD"/>
    <w:rsid w:val="00FF5897"/>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15FD"/>
  <w15:chartTrackingRefBased/>
  <w15:docId w15:val="{7B23AF91-82D4-4301-8C49-3391A13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6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0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54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F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6F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6F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0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54D6"/>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479AE"/>
    <w:pPr>
      <w:ind w:left="720"/>
      <w:contextualSpacing/>
    </w:pPr>
  </w:style>
  <w:style w:type="paragraph" w:styleId="TOCHeading">
    <w:name w:val="TOC Heading"/>
    <w:basedOn w:val="Heading1"/>
    <w:next w:val="Normal"/>
    <w:uiPriority w:val="39"/>
    <w:unhideWhenUsed/>
    <w:qFormat/>
    <w:rsid w:val="00DC6F8C"/>
    <w:pPr>
      <w:outlineLvl w:val="9"/>
    </w:pPr>
    <w:rPr>
      <w:lang w:val="en-US"/>
    </w:rPr>
  </w:style>
  <w:style w:type="paragraph" w:styleId="TOC1">
    <w:name w:val="toc 1"/>
    <w:basedOn w:val="Normal"/>
    <w:next w:val="Normal"/>
    <w:autoRedefine/>
    <w:uiPriority w:val="39"/>
    <w:unhideWhenUsed/>
    <w:rsid w:val="001E7A0F"/>
    <w:pPr>
      <w:spacing w:after="100"/>
    </w:pPr>
  </w:style>
  <w:style w:type="paragraph" w:styleId="TOC2">
    <w:name w:val="toc 2"/>
    <w:basedOn w:val="Normal"/>
    <w:next w:val="Normal"/>
    <w:autoRedefine/>
    <w:uiPriority w:val="39"/>
    <w:unhideWhenUsed/>
    <w:rsid w:val="001E7A0F"/>
    <w:pPr>
      <w:spacing w:after="100"/>
      <w:ind w:left="220"/>
    </w:pPr>
  </w:style>
  <w:style w:type="paragraph" w:styleId="TOC3">
    <w:name w:val="toc 3"/>
    <w:basedOn w:val="Normal"/>
    <w:next w:val="Normal"/>
    <w:autoRedefine/>
    <w:uiPriority w:val="39"/>
    <w:unhideWhenUsed/>
    <w:rsid w:val="001E7A0F"/>
    <w:pPr>
      <w:spacing w:after="100"/>
      <w:ind w:left="440"/>
    </w:pPr>
  </w:style>
  <w:style w:type="character" w:styleId="Hyperlink">
    <w:name w:val="Hyperlink"/>
    <w:basedOn w:val="DefaultParagraphFont"/>
    <w:uiPriority w:val="99"/>
    <w:unhideWhenUsed/>
    <w:rsid w:val="001E7A0F"/>
    <w:rPr>
      <w:color w:val="0563C1" w:themeColor="hyperlink"/>
      <w:u w:val="single"/>
    </w:rPr>
  </w:style>
  <w:style w:type="paragraph" w:styleId="Header">
    <w:name w:val="header"/>
    <w:basedOn w:val="Normal"/>
    <w:link w:val="HeaderChar"/>
    <w:uiPriority w:val="99"/>
    <w:unhideWhenUsed/>
    <w:rsid w:val="001E7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0F"/>
  </w:style>
  <w:style w:type="paragraph" w:styleId="Footer">
    <w:name w:val="footer"/>
    <w:basedOn w:val="Normal"/>
    <w:link w:val="FooterChar"/>
    <w:uiPriority w:val="99"/>
    <w:unhideWhenUsed/>
    <w:rsid w:val="001E7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0F"/>
  </w:style>
  <w:style w:type="paragraph" w:styleId="BalloonText">
    <w:name w:val="Balloon Text"/>
    <w:basedOn w:val="Normal"/>
    <w:link w:val="BalloonTextChar"/>
    <w:uiPriority w:val="99"/>
    <w:semiHidden/>
    <w:unhideWhenUsed/>
    <w:rsid w:val="00AD1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AD"/>
    <w:rPr>
      <w:rFonts w:ascii="Segoe UI" w:hAnsi="Segoe UI" w:cs="Segoe UI"/>
      <w:sz w:val="18"/>
      <w:szCs w:val="18"/>
    </w:rPr>
  </w:style>
  <w:style w:type="table" w:styleId="TableGrid">
    <w:name w:val="Table Grid"/>
    <w:basedOn w:val="TableNormal"/>
    <w:uiPriority w:val="39"/>
    <w:rsid w:val="00C6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364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E677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E6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682D3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682D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0A35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66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BE3D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C3DA3"/>
    <w:pPr>
      <w:pBdr>
        <w:top w:val="single" w:sz="4" w:space="1" w:color="auto"/>
        <w:left w:val="single" w:sz="4" w:space="4" w:color="auto"/>
        <w:bottom w:val="single" w:sz="4" w:space="1" w:color="auto"/>
        <w:right w:val="single" w:sz="4" w:space="4" w:color="auto"/>
      </w:pBdr>
      <w:spacing w:after="0" w:line="240" w:lineRule="auto"/>
    </w:pPr>
  </w:style>
  <w:style w:type="table" w:styleId="TableGridLight">
    <w:name w:val="Grid Table Light"/>
    <w:basedOn w:val="TableNormal"/>
    <w:uiPriority w:val="40"/>
    <w:rsid w:val="00A46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9442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4">
    <w:name w:val="toc 4"/>
    <w:basedOn w:val="Normal"/>
    <w:next w:val="Normal"/>
    <w:autoRedefine/>
    <w:uiPriority w:val="39"/>
    <w:unhideWhenUsed/>
    <w:rsid w:val="0038758B"/>
    <w:pPr>
      <w:spacing w:after="100"/>
      <w:ind w:left="660"/>
    </w:pPr>
    <w:rPr>
      <w:rFonts w:eastAsiaTheme="minorEastAsia"/>
      <w:lang w:eastAsia="en-GB"/>
    </w:rPr>
  </w:style>
  <w:style w:type="paragraph" w:styleId="TOC5">
    <w:name w:val="toc 5"/>
    <w:basedOn w:val="Normal"/>
    <w:next w:val="Normal"/>
    <w:autoRedefine/>
    <w:uiPriority w:val="39"/>
    <w:unhideWhenUsed/>
    <w:rsid w:val="0038758B"/>
    <w:pPr>
      <w:spacing w:after="100"/>
      <w:ind w:left="880"/>
    </w:pPr>
    <w:rPr>
      <w:rFonts w:eastAsiaTheme="minorEastAsia"/>
      <w:lang w:eastAsia="en-GB"/>
    </w:rPr>
  </w:style>
  <w:style w:type="paragraph" w:styleId="TOC6">
    <w:name w:val="toc 6"/>
    <w:basedOn w:val="Normal"/>
    <w:next w:val="Normal"/>
    <w:autoRedefine/>
    <w:uiPriority w:val="39"/>
    <w:unhideWhenUsed/>
    <w:rsid w:val="0038758B"/>
    <w:pPr>
      <w:spacing w:after="100"/>
      <w:ind w:left="1100"/>
    </w:pPr>
    <w:rPr>
      <w:rFonts w:eastAsiaTheme="minorEastAsia"/>
      <w:lang w:eastAsia="en-GB"/>
    </w:rPr>
  </w:style>
  <w:style w:type="paragraph" w:styleId="TOC7">
    <w:name w:val="toc 7"/>
    <w:basedOn w:val="Normal"/>
    <w:next w:val="Normal"/>
    <w:autoRedefine/>
    <w:uiPriority w:val="39"/>
    <w:unhideWhenUsed/>
    <w:rsid w:val="0038758B"/>
    <w:pPr>
      <w:spacing w:after="100"/>
      <w:ind w:left="1320"/>
    </w:pPr>
    <w:rPr>
      <w:rFonts w:eastAsiaTheme="minorEastAsia"/>
      <w:lang w:eastAsia="en-GB"/>
    </w:rPr>
  </w:style>
  <w:style w:type="paragraph" w:styleId="TOC8">
    <w:name w:val="toc 8"/>
    <w:basedOn w:val="Normal"/>
    <w:next w:val="Normal"/>
    <w:autoRedefine/>
    <w:uiPriority w:val="39"/>
    <w:unhideWhenUsed/>
    <w:rsid w:val="0038758B"/>
    <w:pPr>
      <w:spacing w:after="100"/>
      <w:ind w:left="1540"/>
    </w:pPr>
    <w:rPr>
      <w:rFonts w:eastAsiaTheme="minorEastAsia"/>
      <w:lang w:eastAsia="en-GB"/>
    </w:rPr>
  </w:style>
  <w:style w:type="paragraph" w:styleId="TOC9">
    <w:name w:val="toc 9"/>
    <w:basedOn w:val="Normal"/>
    <w:next w:val="Normal"/>
    <w:autoRedefine/>
    <w:uiPriority w:val="39"/>
    <w:unhideWhenUsed/>
    <w:rsid w:val="0038758B"/>
    <w:pPr>
      <w:spacing w:after="100"/>
      <w:ind w:left="1760"/>
    </w:pPr>
    <w:rPr>
      <w:rFonts w:eastAsiaTheme="minorEastAsia"/>
      <w:lang w:eastAsia="en-GB"/>
    </w:rPr>
  </w:style>
  <w:style w:type="table" w:customStyle="1" w:styleId="GridTable4-Accent61">
    <w:name w:val="Grid Table 4 - Accent 61"/>
    <w:basedOn w:val="TableNormal"/>
    <w:uiPriority w:val="49"/>
    <w:rsid w:val="00B762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header" Target="header1.xml"/><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196" Type="http://schemas.openxmlformats.org/officeDocument/2006/relationships/image" Target="media/image187.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165" Type="http://schemas.openxmlformats.org/officeDocument/2006/relationships/image" Target="media/image156.png"/><Relationship Id="rId372" Type="http://schemas.openxmlformats.org/officeDocument/2006/relationships/image" Target="media/image363.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chart" Target="charts/chart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chart" Target="charts/chart2.xml"/><Relationship Id="rId303" Type="http://schemas.openxmlformats.org/officeDocument/2006/relationships/image" Target="media/image294.png"/><Relationship Id="rId42" Type="http://schemas.openxmlformats.org/officeDocument/2006/relationships/image" Target="media/image33.emf"/><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fontTable" Target="fontTable.xml"/><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footer" Target="footer1.xml"/><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ter\OneDrive\Documents\K.E.S%20Work\Year%2013\CS\Coursework\successofsolutionpercenta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ter\OneDrive\Documents\K.E.S%20Work\Year%2013\CS\Coursework\successofsolutionpercent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the number of successful, marginal and failed success criter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Sheet1!$D$2,Sheet1!$F$2,Sheet1!$H$2)</c:f>
              <c:strCache>
                <c:ptCount val="3"/>
                <c:pt idx="0">
                  <c:v>sucessful</c:v>
                </c:pt>
                <c:pt idx="1">
                  <c:v>marginal</c:v>
                </c:pt>
                <c:pt idx="2">
                  <c:v>failure</c:v>
                </c:pt>
              </c:strCache>
            </c:strRef>
          </c:cat>
          <c:val>
            <c:numRef>
              <c:f>(Sheet1!$B$3,Sheet1!$D$3,Sheet1!$F$3,Sheet1!$H$3)</c:f>
              <c:numCache>
                <c:formatCode>General</c:formatCode>
                <c:ptCount val="3"/>
                <c:pt idx="0">
                  <c:v>28</c:v>
                </c:pt>
                <c:pt idx="1">
                  <c:v>5</c:v>
                </c:pt>
                <c:pt idx="2">
                  <c:v>6</c:v>
                </c:pt>
              </c:numCache>
            </c:numRef>
          </c:val>
          <c:extLst>
            <c:ext xmlns:c16="http://schemas.microsoft.com/office/drawing/2014/chart" uri="{C3380CC4-5D6E-409C-BE32-E72D297353CC}">
              <c16:uniqueId val="{00000000-84FC-43C8-B6F8-7B6C6D951F9A}"/>
            </c:ext>
          </c:extLst>
        </c:ser>
        <c:dLbls>
          <c:showLegendKey val="0"/>
          <c:showVal val="0"/>
          <c:showCatName val="0"/>
          <c:showSerName val="0"/>
          <c:showPercent val="0"/>
          <c:showBubbleSize val="0"/>
        </c:dLbls>
        <c:gapWidth val="219"/>
        <c:overlap val="-27"/>
        <c:axId val="209181016"/>
        <c:axId val="209179056"/>
      </c:barChart>
      <c:catAx>
        <c:axId val="20918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iteria Out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79056"/>
        <c:crosses val="autoZero"/>
        <c:auto val="1"/>
        <c:lblAlgn val="ctr"/>
        <c:lblOffset val="100"/>
        <c:noMultiLvlLbl val="0"/>
      </c:catAx>
      <c:valAx>
        <c:axId val="2091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criteri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 Comparison of the number of successful, marginal and failed success criteria</a:t>
            </a:r>
            <a:endParaRPr lang="en-GB">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v>success</c:v>
          </c:tx>
          <c:spPr>
            <a:solidFill>
              <a:schemeClr val="accent1"/>
            </a:solidFill>
            <a:ln>
              <a:noFill/>
            </a:ln>
            <a:effectLst/>
          </c:spPr>
          <c:invertIfNegative val="0"/>
          <c:cat>
            <c:strLit>
              <c:ptCount val="1"/>
              <c:pt idx="0">
                <c:v>combined data</c:v>
              </c:pt>
            </c:strLit>
          </c:cat>
          <c:val>
            <c:numRef>
              <c:f>Sheet1!$R$1</c:f>
              <c:numCache>
                <c:formatCode>General</c:formatCode>
                <c:ptCount val="1"/>
                <c:pt idx="0">
                  <c:v>71.794871794871796</c:v>
                </c:pt>
              </c:numCache>
            </c:numRef>
          </c:val>
          <c:extLst>
            <c:ext xmlns:c16="http://schemas.microsoft.com/office/drawing/2014/chart" uri="{C3380CC4-5D6E-409C-BE32-E72D297353CC}">
              <c16:uniqueId val="{00000000-FCD8-4388-BBD9-5E814961B91F}"/>
            </c:ext>
          </c:extLst>
        </c:ser>
        <c:ser>
          <c:idx val="1"/>
          <c:order val="1"/>
          <c:tx>
            <c:v>marginal</c:v>
          </c:tx>
          <c:spPr>
            <a:solidFill>
              <a:schemeClr val="accent2"/>
            </a:solidFill>
            <a:ln>
              <a:noFill/>
            </a:ln>
            <a:effectLst/>
          </c:spPr>
          <c:invertIfNegative val="0"/>
          <c:cat>
            <c:strLit>
              <c:ptCount val="1"/>
              <c:pt idx="0">
                <c:v>combined data</c:v>
              </c:pt>
            </c:strLit>
          </c:cat>
          <c:val>
            <c:numRef>
              <c:f>Sheet1!$R$2</c:f>
              <c:numCache>
                <c:formatCode>General</c:formatCode>
                <c:ptCount val="1"/>
                <c:pt idx="0">
                  <c:v>12.820512820512821</c:v>
                </c:pt>
              </c:numCache>
            </c:numRef>
          </c:val>
          <c:extLst>
            <c:ext xmlns:c16="http://schemas.microsoft.com/office/drawing/2014/chart" uri="{C3380CC4-5D6E-409C-BE32-E72D297353CC}">
              <c16:uniqueId val="{00000001-FCD8-4388-BBD9-5E814961B91F}"/>
            </c:ext>
          </c:extLst>
        </c:ser>
        <c:ser>
          <c:idx val="2"/>
          <c:order val="2"/>
          <c:tx>
            <c:v>failure</c:v>
          </c:tx>
          <c:spPr>
            <a:solidFill>
              <a:schemeClr val="accent3"/>
            </a:solidFill>
            <a:ln>
              <a:noFill/>
            </a:ln>
            <a:effectLst/>
          </c:spPr>
          <c:invertIfNegative val="0"/>
          <c:cat>
            <c:strLit>
              <c:ptCount val="1"/>
              <c:pt idx="0">
                <c:v>combined data</c:v>
              </c:pt>
            </c:strLit>
          </c:cat>
          <c:val>
            <c:numRef>
              <c:f>Sheet1!$R$3</c:f>
              <c:numCache>
                <c:formatCode>General</c:formatCode>
                <c:ptCount val="1"/>
                <c:pt idx="0">
                  <c:v>15.384615384615385</c:v>
                </c:pt>
              </c:numCache>
            </c:numRef>
          </c:val>
          <c:extLst>
            <c:ext xmlns:c16="http://schemas.microsoft.com/office/drawing/2014/chart" uri="{C3380CC4-5D6E-409C-BE32-E72D297353CC}">
              <c16:uniqueId val="{00000002-FCD8-4388-BBD9-5E814961B91F}"/>
            </c:ext>
          </c:extLst>
        </c:ser>
        <c:dLbls>
          <c:showLegendKey val="0"/>
          <c:showVal val="0"/>
          <c:showCatName val="0"/>
          <c:showSerName val="0"/>
          <c:showPercent val="0"/>
          <c:showBubbleSize val="0"/>
        </c:dLbls>
        <c:gapWidth val="150"/>
        <c:overlap val="100"/>
        <c:axId val="397233208"/>
        <c:axId val="397231248"/>
      </c:barChart>
      <c:catAx>
        <c:axId val="39723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31248"/>
        <c:crosses val="autoZero"/>
        <c:auto val="1"/>
        <c:lblAlgn val="ctr"/>
        <c:lblOffset val="100"/>
        <c:noMultiLvlLbl val="0"/>
      </c:catAx>
      <c:valAx>
        <c:axId val="39723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otal criteri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FDF7-962F-4FAF-9A9E-63881E1B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3</TotalTime>
  <Pages>336</Pages>
  <Words>52081</Words>
  <Characters>296863</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ters</dc:creator>
  <cp:keywords/>
  <dc:description/>
  <cp:lastModifiedBy>Joshua Waters 2020 (N0916167)</cp:lastModifiedBy>
  <cp:revision>59</cp:revision>
  <cp:lastPrinted>2020-03-19T11:25:00Z</cp:lastPrinted>
  <dcterms:created xsi:type="dcterms:W3CDTF">2019-05-15T09:06:00Z</dcterms:created>
  <dcterms:modified xsi:type="dcterms:W3CDTF">2020-11-10T01:09:00Z</dcterms:modified>
</cp:coreProperties>
</file>